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A31" w:rsidRDefault="00BF74E7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4A4A4A"/>
          <w:sz w:val="20"/>
          <w:szCs w:val="20"/>
          <w:lang w:bidi="ta-IN"/>
        </w:rPr>
        <w:t xml:space="preserve">Allianz Insurance </w:t>
      </w:r>
    </w:p>
    <w:p w:rsidR="00C41A31" w:rsidRDefault="00BF74E7">
      <w:pPr>
        <w:jc w:val="right"/>
        <w:rPr>
          <w:rFonts w:ascii="Verdana" w:hAnsi="Verdana"/>
        </w:rPr>
      </w:pPr>
      <w:r>
        <w:rPr>
          <w:rFonts w:ascii="Verdana" w:hAnsi="Verdana"/>
          <w:color w:val="4A4A4A"/>
          <w:sz w:val="20"/>
          <w:szCs w:val="20"/>
          <w:lang w:bidi="ta-IN"/>
        </w:rPr>
        <w:t>Valiant Towers</w:t>
      </w:r>
      <w:r>
        <w:rPr>
          <w:rFonts w:ascii="Verdana" w:hAnsi="Verdana"/>
          <w:sz w:val="20"/>
          <w:szCs w:val="20"/>
          <w:lang w:bidi="ta-IN"/>
        </w:rPr>
        <w:br/>
      </w:r>
      <w:r>
        <w:rPr>
          <w:rFonts w:ascii="Verdana" w:hAnsi="Verdana"/>
          <w:color w:val="4A4A4A"/>
          <w:sz w:val="20"/>
          <w:szCs w:val="20"/>
          <w:lang w:bidi="ta-IN"/>
        </w:rPr>
        <w:t>Level 3A/B, 46/7,</w:t>
      </w:r>
      <w:r>
        <w:rPr>
          <w:rFonts w:ascii="Verdana" w:hAnsi="Verdana"/>
          <w:sz w:val="20"/>
          <w:szCs w:val="20"/>
          <w:lang w:bidi="ta-IN"/>
        </w:rPr>
        <w:br/>
      </w:r>
      <w:r>
        <w:rPr>
          <w:rFonts w:ascii="Verdana" w:hAnsi="Verdana"/>
          <w:color w:val="4A4A4A"/>
          <w:sz w:val="20"/>
          <w:szCs w:val="20"/>
          <w:lang w:bidi="ta-IN"/>
        </w:rPr>
        <w:t>Nawam Mawatha, </w:t>
      </w:r>
      <w:r>
        <w:rPr>
          <w:rFonts w:ascii="Verdana" w:hAnsi="Verdana"/>
          <w:sz w:val="20"/>
          <w:szCs w:val="20"/>
          <w:lang w:bidi="ta-IN"/>
        </w:rPr>
        <w:br/>
      </w:r>
      <w:r>
        <w:rPr>
          <w:rFonts w:ascii="Verdana" w:hAnsi="Verdana"/>
          <w:color w:val="4A4A4A"/>
          <w:sz w:val="20"/>
          <w:szCs w:val="20"/>
          <w:lang w:bidi="ta-IN"/>
        </w:rPr>
        <w:t>Colombo 02. </w:t>
      </w:r>
      <w:r>
        <w:rPr>
          <w:rFonts w:ascii="Verdana" w:hAnsi="Verdana"/>
          <w:sz w:val="28"/>
          <w:szCs w:val="28"/>
          <w:lang w:bidi="ta-IN"/>
        </w:rPr>
        <w:t xml:space="preserve"> </w:t>
      </w:r>
    </w:p>
    <w:p w:rsidR="00C41A31" w:rsidRDefault="00C41A31">
      <w:pPr>
        <w:jc w:val="right"/>
        <w:rPr>
          <w:rFonts w:ascii="Verdana" w:hAnsi="Verdana"/>
        </w:rPr>
      </w:pPr>
    </w:p>
    <w:p w:rsidR="00C41A31" w:rsidRDefault="00C41A31">
      <w:pPr>
        <w:jc w:val="both"/>
        <w:rPr>
          <w:rFonts w:ascii="Verdana" w:hAnsi="Verdana"/>
        </w:rPr>
      </w:pPr>
    </w:p>
    <w:p w:rsidR="00C41A31" w:rsidRDefault="00BF74E7">
      <w:pPr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19050" distR="9525">
            <wp:extent cx="1647825" cy="781050"/>
            <wp:effectExtent l="0" t="0" r="0" b="0"/>
            <wp:docPr id="1" name="Picture 1" descr="m4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4-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A31" w:rsidRDefault="00681A50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b/>
          <w:bCs/>
          <w:i/>
          <w:iCs/>
          <w:sz w:val="32"/>
          <w:szCs w:val="32"/>
        </w:rPr>
        <w:t>Progress DB</w:t>
      </w:r>
      <w:r>
        <w:rPr>
          <w:rFonts w:ascii="Verdana" w:hAnsi="Verdana"/>
          <w:b/>
          <w:bCs/>
          <w:i/>
          <w:iCs/>
          <w:sz w:val="32"/>
          <w:szCs w:val="32"/>
        </w:rPr>
        <w:t xml:space="preserve"> </w:t>
      </w:r>
      <w:r w:rsidR="00BF74E7">
        <w:rPr>
          <w:rFonts w:ascii="Verdana" w:hAnsi="Verdana"/>
          <w:b/>
          <w:bCs/>
          <w:i/>
          <w:iCs/>
          <w:sz w:val="32"/>
          <w:szCs w:val="32"/>
        </w:rPr>
        <w:t xml:space="preserve">Diagnosis and </w:t>
      </w:r>
      <w:r w:rsidR="00BF74E7">
        <w:rPr>
          <w:rFonts w:ascii="Verdana" w:hAnsi="Verdana"/>
          <w:b/>
          <w:bCs/>
          <w:i/>
          <w:iCs/>
          <w:sz w:val="32"/>
          <w:szCs w:val="32"/>
        </w:rPr>
        <w:t xml:space="preserve">the Report </w:t>
      </w:r>
    </w:p>
    <w:p w:rsidR="00C41A31" w:rsidRDefault="00C41A31">
      <w:pPr>
        <w:jc w:val="both"/>
        <w:rPr>
          <w:rFonts w:ascii="Verdana" w:hAnsi="Verdana"/>
        </w:rPr>
      </w:pPr>
    </w:p>
    <w:p w:rsidR="00C41A31" w:rsidRDefault="00C41A31">
      <w:pPr>
        <w:jc w:val="both"/>
        <w:rPr>
          <w:rFonts w:ascii="Verdana" w:hAnsi="Verdana"/>
        </w:rPr>
      </w:pPr>
    </w:p>
    <w:p w:rsidR="00C41A31" w:rsidRDefault="00C41A31">
      <w:pPr>
        <w:jc w:val="both"/>
        <w:rPr>
          <w:rFonts w:ascii="Verdana" w:hAnsi="Verdana"/>
        </w:rPr>
      </w:pPr>
    </w:p>
    <w:p w:rsidR="00C41A31" w:rsidRDefault="00C41A31">
      <w:pPr>
        <w:jc w:val="both"/>
        <w:rPr>
          <w:rFonts w:ascii="Verdana" w:hAnsi="Verdana"/>
        </w:rPr>
      </w:pPr>
    </w:p>
    <w:p w:rsidR="00C41A31" w:rsidRDefault="00BF74E7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Prepared For: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4A4A4A"/>
          <w:sz w:val="20"/>
          <w:szCs w:val="20"/>
          <w:lang w:bidi="ta-IN"/>
        </w:rPr>
        <w:t>Allianz Insurance</w:t>
      </w:r>
    </w:p>
    <w:p w:rsidR="00C41A31" w:rsidRDefault="00C41A31">
      <w:pPr>
        <w:spacing w:line="480" w:lineRule="auto"/>
        <w:jc w:val="both"/>
        <w:rPr>
          <w:rFonts w:ascii="Verdana" w:hAnsi="Verdana"/>
        </w:rPr>
      </w:pPr>
    </w:p>
    <w:p w:rsidR="00C41A31" w:rsidRDefault="00BF74E7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Prepared By:</w:t>
      </w:r>
      <w:r>
        <w:rPr>
          <w:rFonts w:ascii="Verdana" w:hAnsi="Verdana"/>
        </w:rPr>
        <w:t xml:space="preserve"> </w:t>
      </w:r>
      <w:r>
        <w:rPr>
          <w:rFonts w:ascii="Verdana" w:hAnsi="Verdana"/>
          <w:sz w:val="20"/>
          <w:szCs w:val="20"/>
        </w:rPr>
        <w:t>ModularFour Solutions</w:t>
      </w:r>
    </w:p>
    <w:p w:rsidR="00C41A31" w:rsidRDefault="00C41A31">
      <w:pPr>
        <w:jc w:val="both"/>
        <w:rPr>
          <w:rFonts w:ascii="Verdana" w:hAnsi="Verdana"/>
        </w:rPr>
      </w:pPr>
    </w:p>
    <w:p w:rsidR="00C41A31" w:rsidRDefault="00C41A31">
      <w:pPr>
        <w:jc w:val="both"/>
        <w:rPr>
          <w:rFonts w:ascii="Verdana" w:hAnsi="Verdana"/>
        </w:rPr>
      </w:pPr>
    </w:p>
    <w:p w:rsidR="00C41A31" w:rsidRDefault="00C41A31">
      <w:pPr>
        <w:jc w:val="both"/>
        <w:rPr>
          <w:rFonts w:ascii="Verdana" w:hAnsi="Verdana"/>
        </w:rPr>
      </w:pPr>
    </w:p>
    <w:p w:rsidR="00C41A31" w:rsidRDefault="00C41A31">
      <w:pPr>
        <w:jc w:val="both"/>
        <w:rPr>
          <w:rStyle w:val="child-description"/>
          <w:rFonts w:ascii="Verdana" w:hAnsi="Verdana"/>
          <w:b/>
          <w:bCs/>
          <w:i/>
          <w:iCs/>
          <w:sz w:val="20"/>
          <w:szCs w:val="20"/>
        </w:rPr>
      </w:pPr>
    </w:p>
    <w:p w:rsidR="00C41A31" w:rsidRDefault="00C41A31">
      <w:pPr>
        <w:jc w:val="both"/>
        <w:rPr>
          <w:rStyle w:val="child-description"/>
          <w:rFonts w:ascii="Verdana" w:hAnsi="Verdana"/>
          <w:b/>
          <w:bCs/>
          <w:i/>
          <w:iCs/>
          <w:sz w:val="20"/>
          <w:szCs w:val="20"/>
        </w:rPr>
      </w:pPr>
    </w:p>
    <w:p w:rsidR="00C41A31" w:rsidRDefault="00C41A31">
      <w:pPr>
        <w:jc w:val="both"/>
        <w:rPr>
          <w:rStyle w:val="child-description"/>
          <w:rFonts w:ascii="Verdana" w:hAnsi="Verdana"/>
          <w:b/>
          <w:bCs/>
          <w:i/>
          <w:iCs/>
          <w:sz w:val="20"/>
          <w:szCs w:val="20"/>
        </w:rPr>
      </w:pPr>
    </w:p>
    <w:p w:rsidR="00C41A31" w:rsidRDefault="00C41A31">
      <w:pPr>
        <w:jc w:val="both"/>
        <w:rPr>
          <w:rStyle w:val="child-description"/>
          <w:rFonts w:ascii="Verdana" w:hAnsi="Verdana"/>
          <w:b/>
          <w:bCs/>
          <w:i/>
          <w:iCs/>
          <w:sz w:val="20"/>
          <w:szCs w:val="20"/>
        </w:rPr>
      </w:pPr>
    </w:p>
    <w:p w:rsidR="00C41A31" w:rsidRDefault="00C41A31">
      <w:pPr>
        <w:jc w:val="both"/>
        <w:rPr>
          <w:rStyle w:val="child-description"/>
          <w:rFonts w:ascii="Verdana" w:hAnsi="Verdana"/>
          <w:b/>
          <w:bCs/>
          <w:i/>
          <w:iCs/>
          <w:sz w:val="20"/>
          <w:szCs w:val="20"/>
        </w:rPr>
      </w:pPr>
    </w:p>
    <w:p w:rsidR="00C41A31" w:rsidRDefault="00C41A31">
      <w:pPr>
        <w:jc w:val="both"/>
        <w:rPr>
          <w:rStyle w:val="child-description"/>
          <w:rFonts w:ascii="Verdana" w:hAnsi="Verdana"/>
          <w:b/>
          <w:bCs/>
          <w:i/>
          <w:iCs/>
          <w:sz w:val="20"/>
          <w:szCs w:val="20"/>
        </w:rPr>
      </w:pPr>
    </w:p>
    <w:p w:rsidR="00C41A31" w:rsidRDefault="00C41A31">
      <w:pPr>
        <w:jc w:val="both"/>
        <w:rPr>
          <w:rStyle w:val="child-description"/>
          <w:rFonts w:ascii="Verdana" w:hAnsi="Verdana"/>
          <w:b/>
          <w:bCs/>
          <w:i/>
          <w:iCs/>
          <w:sz w:val="20"/>
          <w:szCs w:val="20"/>
        </w:rPr>
      </w:pPr>
    </w:p>
    <w:p w:rsidR="00C41A31" w:rsidRDefault="00C41A31">
      <w:pPr>
        <w:jc w:val="both"/>
        <w:rPr>
          <w:rStyle w:val="child-description"/>
          <w:rFonts w:ascii="Verdana" w:hAnsi="Verdana"/>
          <w:b/>
          <w:bCs/>
          <w:i/>
          <w:iCs/>
          <w:sz w:val="20"/>
          <w:szCs w:val="20"/>
        </w:rPr>
      </w:pPr>
    </w:p>
    <w:p w:rsidR="00C41A31" w:rsidRDefault="00C41A31">
      <w:pPr>
        <w:jc w:val="both"/>
        <w:rPr>
          <w:rStyle w:val="child-description"/>
          <w:rFonts w:ascii="Verdana" w:hAnsi="Verdana"/>
          <w:b/>
          <w:bCs/>
          <w:i/>
          <w:iCs/>
          <w:sz w:val="20"/>
          <w:szCs w:val="20"/>
        </w:rPr>
      </w:pPr>
    </w:p>
    <w:p w:rsidR="00C41A31" w:rsidRDefault="00C41A31">
      <w:pPr>
        <w:jc w:val="both"/>
        <w:rPr>
          <w:rStyle w:val="child-description"/>
          <w:rFonts w:ascii="Verdana" w:hAnsi="Verdana"/>
          <w:b/>
          <w:bCs/>
          <w:i/>
          <w:iCs/>
          <w:sz w:val="20"/>
          <w:szCs w:val="20"/>
        </w:rPr>
      </w:pPr>
    </w:p>
    <w:p w:rsidR="00C41A31" w:rsidRDefault="00C41A31">
      <w:pPr>
        <w:jc w:val="both"/>
        <w:rPr>
          <w:rStyle w:val="child-description"/>
          <w:rFonts w:ascii="Verdana" w:hAnsi="Verdana"/>
          <w:b/>
          <w:bCs/>
          <w:i/>
          <w:iCs/>
          <w:sz w:val="20"/>
          <w:szCs w:val="20"/>
        </w:rPr>
      </w:pPr>
    </w:p>
    <w:p w:rsidR="00C41A31" w:rsidRDefault="00C41A31">
      <w:pPr>
        <w:jc w:val="both"/>
        <w:rPr>
          <w:rStyle w:val="child-description"/>
          <w:rFonts w:ascii="Verdana" w:hAnsi="Verdana"/>
          <w:b/>
          <w:bCs/>
          <w:i/>
          <w:iCs/>
          <w:sz w:val="20"/>
          <w:szCs w:val="20"/>
        </w:rPr>
      </w:pPr>
    </w:p>
    <w:p w:rsidR="00C41A31" w:rsidRDefault="00C41A31">
      <w:pPr>
        <w:jc w:val="both"/>
        <w:rPr>
          <w:rStyle w:val="child-description"/>
          <w:rFonts w:ascii="Verdana" w:hAnsi="Verdana"/>
          <w:b/>
          <w:bCs/>
          <w:i/>
          <w:iCs/>
          <w:sz w:val="20"/>
          <w:szCs w:val="20"/>
        </w:rPr>
      </w:pPr>
    </w:p>
    <w:p w:rsidR="00C41A31" w:rsidRDefault="00C41A31">
      <w:pPr>
        <w:jc w:val="both"/>
        <w:rPr>
          <w:rFonts w:ascii="Verdana" w:hAnsi="Verdana"/>
          <w:sz w:val="20"/>
          <w:szCs w:val="20"/>
        </w:rPr>
      </w:pPr>
    </w:p>
    <w:p w:rsidR="00C41A31" w:rsidRDefault="00C41A31">
      <w:pPr>
        <w:jc w:val="both"/>
        <w:rPr>
          <w:rFonts w:ascii="Verdana" w:hAnsi="Verdana"/>
          <w:sz w:val="20"/>
          <w:szCs w:val="20"/>
        </w:rPr>
      </w:pPr>
    </w:p>
    <w:p w:rsidR="00C41A31" w:rsidRDefault="00C41A31">
      <w:pPr>
        <w:jc w:val="both"/>
        <w:rPr>
          <w:rFonts w:ascii="Verdana" w:hAnsi="Verdana"/>
          <w:sz w:val="20"/>
          <w:szCs w:val="20"/>
        </w:rPr>
      </w:pPr>
    </w:p>
    <w:p w:rsidR="00C41A31" w:rsidRDefault="00C41A31">
      <w:pPr>
        <w:jc w:val="both"/>
        <w:rPr>
          <w:rFonts w:ascii="Verdana" w:hAnsi="Verdana"/>
          <w:sz w:val="20"/>
          <w:szCs w:val="20"/>
        </w:rPr>
      </w:pPr>
    </w:p>
    <w:p w:rsidR="00C41A31" w:rsidRDefault="00C41A31">
      <w:pPr>
        <w:jc w:val="both"/>
        <w:rPr>
          <w:rFonts w:ascii="Verdana" w:hAnsi="Verdana"/>
          <w:sz w:val="20"/>
          <w:szCs w:val="20"/>
        </w:rPr>
      </w:pPr>
    </w:p>
    <w:p w:rsidR="00C41A31" w:rsidRDefault="00C41A31">
      <w:pPr>
        <w:jc w:val="both"/>
        <w:rPr>
          <w:rFonts w:ascii="Verdana" w:hAnsi="Verdana"/>
          <w:sz w:val="20"/>
          <w:szCs w:val="20"/>
        </w:rPr>
      </w:pPr>
    </w:p>
    <w:p w:rsidR="00C41A31" w:rsidRDefault="00C41A31">
      <w:pPr>
        <w:jc w:val="both"/>
        <w:rPr>
          <w:rFonts w:ascii="Verdana" w:hAnsi="Verdana"/>
          <w:sz w:val="20"/>
          <w:szCs w:val="20"/>
        </w:rPr>
      </w:pPr>
    </w:p>
    <w:p w:rsidR="00C41A31" w:rsidRDefault="00C41A31">
      <w:pPr>
        <w:jc w:val="both"/>
        <w:rPr>
          <w:rFonts w:ascii="Verdana" w:hAnsi="Verdana"/>
          <w:sz w:val="20"/>
          <w:szCs w:val="20"/>
        </w:rPr>
      </w:pPr>
    </w:p>
    <w:p w:rsidR="00C41A31" w:rsidRDefault="00C41A31">
      <w:pPr>
        <w:jc w:val="both"/>
        <w:rPr>
          <w:rFonts w:ascii="Verdana" w:hAnsi="Verdana"/>
          <w:sz w:val="20"/>
          <w:szCs w:val="20"/>
        </w:rPr>
      </w:pPr>
    </w:p>
    <w:p w:rsidR="00C41A31" w:rsidRDefault="00BF74E7">
      <w:pPr>
        <w:jc w:val="center"/>
      </w:pPr>
      <w:r>
        <w:br w:type="page"/>
      </w:r>
    </w:p>
    <w:p w:rsidR="00C41A31" w:rsidRDefault="00BF74E7">
      <w:pPr>
        <w:jc w:val="both"/>
        <w:rPr>
          <w:rFonts w:ascii="Verdana" w:hAnsi="Verdana"/>
        </w:rPr>
      </w:pPr>
      <w:r>
        <w:rPr>
          <w:rFonts w:ascii="Verdana" w:hAnsi="Verdana"/>
          <w:b/>
          <w:bCs/>
          <w:sz w:val="32"/>
          <w:szCs w:val="32"/>
        </w:rPr>
        <w:lastRenderedPageBreak/>
        <w:t>Table of Contents</w:t>
      </w:r>
    </w:p>
    <w:p w:rsidR="00C41A31" w:rsidRDefault="00C41A31">
      <w:pPr>
        <w:jc w:val="both"/>
        <w:rPr>
          <w:rFonts w:ascii="Verdana" w:hAnsi="Verdana"/>
        </w:rPr>
      </w:pPr>
    </w:p>
    <w:p w:rsidR="00C41A31" w:rsidRDefault="00C41A31">
      <w:pPr>
        <w:jc w:val="both"/>
        <w:rPr>
          <w:rFonts w:ascii="Verdana" w:hAnsi="Verdana"/>
        </w:rPr>
      </w:pPr>
    </w:p>
    <w:p w:rsidR="007171DB" w:rsidRDefault="00BF74E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o "1-3" \h</w:instrText>
      </w:r>
      <w:r>
        <w:fldChar w:fldCharType="separate"/>
      </w:r>
      <w:hyperlink w:anchor="_Toc458465765" w:history="1">
        <w:r w:rsidR="007171DB" w:rsidRPr="00FF1259">
          <w:rPr>
            <w:rStyle w:val="Hyperlink"/>
            <w:rFonts w:ascii="Verdana" w:hAnsi="Verdana"/>
            <w:noProof/>
          </w:rPr>
          <w:t>Progress DB and the Application Point of View</w:t>
        </w:r>
        <w:r w:rsidR="007171DB">
          <w:rPr>
            <w:noProof/>
          </w:rPr>
          <w:tab/>
        </w:r>
        <w:r w:rsidR="007171DB">
          <w:rPr>
            <w:noProof/>
          </w:rPr>
          <w:fldChar w:fldCharType="begin"/>
        </w:r>
        <w:r w:rsidR="007171DB">
          <w:rPr>
            <w:noProof/>
          </w:rPr>
          <w:instrText xml:space="preserve"> PAGEREF _Toc458465765 \h </w:instrText>
        </w:r>
        <w:r w:rsidR="007171DB">
          <w:rPr>
            <w:noProof/>
          </w:rPr>
        </w:r>
        <w:r w:rsidR="007171DB">
          <w:rPr>
            <w:noProof/>
          </w:rPr>
          <w:fldChar w:fldCharType="separate"/>
        </w:r>
        <w:r w:rsidR="00010F94">
          <w:rPr>
            <w:noProof/>
          </w:rPr>
          <w:t>3</w:t>
        </w:r>
        <w:r w:rsidR="007171DB">
          <w:rPr>
            <w:noProof/>
          </w:rPr>
          <w:fldChar w:fldCharType="end"/>
        </w:r>
      </w:hyperlink>
    </w:p>
    <w:p w:rsidR="007171DB" w:rsidRDefault="007171D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465766" w:history="1">
        <w:r w:rsidRPr="00FF1259">
          <w:rPr>
            <w:rStyle w:val="Hyperlink"/>
            <w:rFonts w:ascii="Verdana" w:hAnsi="Verdana"/>
            <w:noProof/>
          </w:rPr>
          <w:t>Application Point of Vie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84657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10F94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7171DB" w:rsidRDefault="007171D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465767" w:history="1">
        <w:r w:rsidRPr="00FF1259">
          <w:rPr>
            <w:rStyle w:val="Hyperlink"/>
            <w:rFonts w:ascii="Verdana" w:hAnsi="Verdana"/>
            <w:noProof/>
          </w:rPr>
          <w:t>DB Server Point of Vie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84657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10F94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7171DB" w:rsidRDefault="007171D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465768" w:history="1">
        <w:r w:rsidRPr="00FF1259">
          <w:rPr>
            <w:rStyle w:val="Hyperlink"/>
            <w:rFonts w:ascii="Verdana" w:hAnsi="Verdana"/>
            <w:noProof/>
          </w:rPr>
          <w:t>Conclus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84657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10F94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7171DB" w:rsidRDefault="007171D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465769" w:history="1">
        <w:r w:rsidRPr="00FF1259">
          <w:rPr>
            <w:rStyle w:val="Hyperlink"/>
            <w:rFonts w:ascii="Verdana" w:hAnsi="Verdana"/>
            <w:noProof/>
          </w:rPr>
          <w:t>Referen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84657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10F94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7171DB" w:rsidRDefault="007171D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465770" w:history="1">
        <w:r w:rsidRPr="00FF1259">
          <w:rPr>
            <w:rStyle w:val="Hyperlink"/>
            <w:rFonts w:ascii="Verdana" w:hAnsi="Verdana"/>
            <w:noProof/>
          </w:rPr>
          <w:t>Workaroun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84657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10F94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7171DB" w:rsidRDefault="007171D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465771" w:history="1">
        <w:r w:rsidRPr="00FF1259">
          <w:rPr>
            <w:rStyle w:val="Hyperlink"/>
            <w:rFonts w:ascii="Verdana" w:hAnsi="Verdana"/>
            <w:noProof/>
          </w:rPr>
          <w:t>Contact U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84657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10F94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41A31" w:rsidRDefault="00BF74E7">
      <w:pPr>
        <w:pStyle w:val="TOC1"/>
        <w:tabs>
          <w:tab w:val="clear" w:pos="8659"/>
          <w:tab w:val="right" w:leader="dot" w:pos="8666"/>
        </w:tabs>
      </w:pPr>
      <w:r>
        <w:fldChar w:fldCharType="end"/>
      </w:r>
    </w:p>
    <w:p w:rsidR="00C41A31" w:rsidRDefault="00C41A31">
      <w:pPr>
        <w:spacing w:line="600" w:lineRule="auto"/>
        <w:jc w:val="both"/>
        <w:rPr>
          <w:rFonts w:ascii="Verdana" w:hAnsi="Verdana"/>
          <w:sz w:val="20"/>
          <w:szCs w:val="20"/>
        </w:rPr>
      </w:pPr>
    </w:p>
    <w:p w:rsidR="00C41A31" w:rsidRDefault="00BF74E7">
      <w:pPr>
        <w:spacing w:line="600" w:lineRule="auto"/>
        <w:jc w:val="both"/>
        <w:rPr>
          <w:rFonts w:ascii="Verdana" w:hAnsi="Verdana"/>
        </w:rPr>
      </w:pPr>
      <w:r>
        <w:br w:type="page"/>
      </w:r>
    </w:p>
    <w:p w:rsidR="00C41A31" w:rsidRPr="005F0A89" w:rsidRDefault="00681A50" w:rsidP="005F0A89">
      <w:pPr>
        <w:pStyle w:val="Heading1"/>
        <w:rPr>
          <w:rFonts w:ascii="Verdana" w:hAnsi="Verdana"/>
        </w:rPr>
      </w:pPr>
      <w:bookmarkStart w:id="0" w:name="_Toc307720439"/>
      <w:bookmarkStart w:id="1" w:name="_Toc458465765"/>
      <w:bookmarkEnd w:id="0"/>
      <w:r>
        <w:rPr>
          <w:rFonts w:ascii="Verdana" w:hAnsi="Verdana"/>
        </w:rPr>
        <w:lastRenderedPageBreak/>
        <w:t>Progress DB and the Application Point of View</w:t>
      </w:r>
      <w:bookmarkEnd w:id="1"/>
      <w:r>
        <w:rPr>
          <w:rFonts w:ascii="Verdana" w:hAnsi="Verdana"/>
        </w:rPr>
        <w:t xml:space="preserve"> </w:t>
      </w:r>
    </w:p>
    <w:p w:rsidR="00C41A31" w:rsidRDefault="00681A5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 have done an analysis on Following Item on the Progress DB and the Application</w:t>
      </w:r>
    </w:p>
    <w:p w:rsidR="002724E6" w:rsidRPr="002724E6" w:rsidRDefault="002724E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2724E6">
        <w:rPr>
          <w:rFonts w:ascii="Verdana" w:hAnsi="Verdana"/>
          <w:b/>
          <w:sz w:val="20"/>
          <w:szCs w:val="20"/>
        </w:rPr>
        <w:t>DB Point Of View</w:t>
      </w:r>
    </w:p>
    <w:p w:rsidR="00681A50" w:rsidRDefault="00681A50" w:rsidP="00681A5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B Hit Ratio</w:t>
      </w:r>
    </w:p>
    <w:p w:rsidR="00681A50" w:rsidRDefault="00681A50" w:rsidP="00681A5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B Buffer Ratio</w:t>
      </w:r>
    </w:p>
    <w:p w:rsidR="00681A50" w:rsidRDefault="00681A50" w:rsidP="00681A5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ber of Lock Tables (SHARE LOCKS, DEAD LOCKS)</w:t>
      </w:r>
    </w:p>
    <w:p w:rsidR="00681A50" w:rsidRDefault="002724E6" w:rsidP="002724E6">
      <w:pPr>
        <w:pStyle w:val="ListParagraph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56ABA055" wp14:editId="1132D358">
            <wp:extent cx="5502910" cy="2449800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4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4E6" w:rsidRDefault="002724E6" w:rsidP="002724E6">
      <w:pPr>
        <w:pStyle w:val="ListParagraph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41A31" w:rsidRDefault="002724E6">
      <w:pPr>
        <w:spacing w:line="360" w:lineRule="auto"/>
        <w:jc w:val="both"/>
        <w:rPr>
          <w:rFonts w:ascii="Verdana" w:hAnsi="Verdana"/>
        </w:rPr>
      </w:pPr>
      <w:r>
        <w:rPr>
          <w:noProof/>
        </w:rPr>
        <w:drawing>
          <wp:inline distT="0" distB="0" distL="0" distR="0" wp14:anchorId="792613AE" wp14:editId="2D266504">
            <wp:extent cx="5502910" cy="21805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18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4E6" w:rsidRDefault="002724E6">
      <w:pPr>
        <w:spacing w:line="360" w:lineRule="auto"/>
        <w:jc w:val="both"/>
        <w:rPr>
          <w:rFonts w:ascii="Verdana" w:hAnsi="Verdana"/>
        </w:rPr>
      </w:pPr>
      <w:r>
        <w:rPr>
          <w:noProof/>
        </w:rPr>
        <w:drawing>
          <wp:inline distT="0" distB="0" distL="0" distR="0" wp14:anchorId="3F028503" wp14:editId="76285FC5">
            <wp:extent cx="5502910" cy="1996569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99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4E6" w:rsidRDefault="002724E6">
      <w:pPr>
        <w:spacing w:line="360" w:lineRule="auto"/>
        <w:jc w:val="both"/>
        <w:rPr>
          <w:rFonts w:ascii="Verdana" w:hAnsi="Verdana"/>
        </w:rPr>
      </w:pPr>
      <w:r>
        <w:rPr>
          <w:noProof/>
        </w:rPr>
        <w:lastRenderedPageBreak/>
        <w:drawing>
          <wp:inline distT="0" distB="0" distL="0" distR="0" wp14:anchorId="5D3A8581" wp14:editId="292084E0">
            <wp:extent cx="5502910" cy="1948571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94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4E6" w:rsidRDefault="002724E6">
      <w:pPr>
        <w:spacing w:line="360" w:lineRule="auto"/>
        <w:jc w:val="both"/>
        <w:rPr>
          <w:rFonts w:ascii="Verdana" w:hAnsi="Verdana"/>
        </w:rPr>
      </w:pPr>
    </w:p>
    <w:p w:rsidR="002724E6" w:rsidRDefault="002724E6">
      <w:pPr>
        <w:spacing w:line="360" w:lineRule="auto"/>
        <w:jc w:val="both"/>
        <w:rPr>
          <w:rFonts w:ascii="Verdana" w:hAnsi="Verdana"/>
        </w:rPr>
      </w:pPr>
      <w:r>
        <w:rPr>
          <w:noProof/>
        </w:rPr>
        <w:drawing>
          <wp:inline distT="0" distB="0" distL="0" distR="0" wp14:anchorId="4118091D" wp14:editId="2A3CCEDE">
            <wp:extent cx="5502910" cy="1528586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52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4E6" w:rsidRDefault="002724E6">
      <w:pPr>
        <w:spacing w:line="360" w:lineRule="auto"/>
        <w:jc w:val="both"/>
        <w:rPr>
          <w:rFonts w:ascii="Verdana" w:hAnsi="Verdana"/>
        </w:rPr>
      </w:pPr>
    </w:p>
    <w:p w:rsidR="002724E6" w:rsidRPr="005F0A89" w:rsidRDefault="00A70E20" w:rsidP="005F0A89">
      <w:pPr>
        <w:pStyle w:val="Heading1"/>
        <w:rPr>
          <w:rFonts w:ascii="Verdana" w:hAnsi="Verdana"/>
        </w:rPr>
      </w:pPr>
      <w:bookmarkStart w:id="2" w:name="_Toc458465766"/>
      <w:r w:rsidRPr="005F0A89">
        <w:rPr>
          <w:rFonts w:ascii="Verdana" w:hAnsi="Verdana"/>
        </w:rPr>
        <w:t>Application Point o</w:t>
      </w:r>
      <w:r w:rsidR="002724E6" w:rsidRPr="005F0A89">
        <w:rPr>
          <w:rFonts w:ascii="Verdana" w:hAnsi="Verdana"/>
        </w:rPr>
        <w:t>f View</w:t>
      </w:r>
      <w:bookmarkEnd w:id="2"/>
    </w:p>
    <w:p w:rsidR="002724E6" w:rsidRPr="00A70E20" w:rsidRDefault="00A70E20" w:rsidP="002724E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</w:rPr>
      </w:pPr>
      <w:r w:rsidRPr="00A70E20">
        <w:rPr>
          <w:rFonts w:ascii="Verdana" w:hAnsi="Verdana"/>
          <w:sz w:val="20"/>
        </w:rPr>
        <w:t>WHOLE INDEX</w:t>
      </w:r>
    </w:p>
    <w:p w:rsidR="00A70E20" w:rsidRPr="00A70E20" w:rsidRDefault="00A70E20" w:rsidP="002724E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</w:rPr>
      </w:pPr>
      <w:r w:rsidRPr="00A70E20">
        <w:rPr>
          <w:rFonts w:ascii="Verdana" w:hAnsi="Verdana"/>
          <w:sz w:val="20"/>
        </w:rPr>
        <w:t>DB Reads</w:t>
      </w:r>
    </w:p>
    <w:p w:rsidR="00A70E20" w:rsidRDefault="00A70E20" w:rsidP="002724E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</w:rPr>
      </w:pPr>
      <w:r w:rsidRPr="00A70E20">
        <w:rPr>
          <w:rFonts w:ascii="Verdana" w:hAnsi="Verdana"/>
          <w:sz w:val="20"/>
        </w:rPr>
        <w:t>INDEX USAGE</w:t>
      </w:r>
    </w:p>
    <w:p w:rsidR="00A70E20" w:rsidRDefault="00A70E20" w:rsidP="00A70E20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ther than few places rest of the application stat cannot be </w:t>
      </w:r>
      <w:r w:rsidR="00A1449F">
        <w:rPr>
          <w:rFonts w:ascii="Verdana" w:hAnsi="Verdana"/>
          <w:sz w:val="20"/>
        </w:rPr>
        <w:t xml:space="preserve">retrieved due to the Source Code Not Available but, we found that fairly </w:t>
      </w:r>
      <w:r w:rsidR="00A67855">
        <w:rPr>
          <w:rFonts w:ascii="Verdana" w:hAnsi="Verdana"/>
          <w:sz w:val="20"/>
        </w:rPr>
        <w:t>slowness</w:t>
      </w:r>
      <w:r w:rsidR="00A1449F">
        <w:rPr>
          <w:rFonts w:ascii="Verdana" w:hAnsi="Verdana"/>
          <w:sz w:val="20"/>
        </w:rPr>
        <w:t xml:space="preserve"> on some part of the application i.e.</w:t>
      </w:r>
    </w:p>
    <w:p w:rsidR="00A1449F" w:rsidRPr="00A1449F" w:rsidRDefault="00A1449F" w:rsidP="00A1449F">
      <w:pPr>
        <w:rPr>
          <w:highlight w:val="yellow"/>
        </w:rPr>
      </w:pPr>
      <w:r w:rsidRPr="00A1449F">
        <w:rPr>
          <w:highlight w:val="yellow"/>
        </w:rPr>
        <w:t>[16/07/28@14:25:02.064+2300] P-003324 T-001044 3 4GL 4GLTRACE   Return from DisplayPremium [</w:t>
      </w:r>
      <w:proofErr w:type="spellStart"/>
      <w:r w:rsidRPr="00A1449F">
        <w:rPr>
          <w:highlight w:val="yellow"/>
        </w:rPr>
        <w:t>insur</w:t>
      </w:r>
      <w:proofErr w:type="spellEnd"/>
      <w:r w:rsidRPr="00A1449F">
        <w:rPr>
          <w:highlight w:val="yellow"/>
        </w:rPr>
        <w:t>\</w:t>
      </w:r>
      <w:proofErr w:type="spellStart"/>
      <w:r w:rsidRPr="00A1449F">
        <w:rPr>
          <w:highlight w:val="yellow"/>
        </w:rPr>
        <w:t>PolCancl.r</w:t>
      </w:r>
      <w:proofErr w:type="spellEnd"/>
      <w:r w:rsidRPr="00A1449F">
        <w:rPr>
          <w:highlight w:val="yellow"/>
        </w:rPr>
        <w:t>]</w:t>
      </w:r>
    </w:p>
    <w:p w:rsidR="00A1449F" w:rsidRPr="00A1449F" w:rsidRDefault="00A1449F" w:rsidP="00A1449F">
      <w:pPr>
        <w:rPr>
          <w:highlight w:val="yellow"/>
        </w:rPr>
      </w:pPr>
      <w:r w:rsidRPr="00A1449F">
        <w:rPr>
          <w:highlight w:val="yellow"/>
        </w:rPr>
        <w:t xml:space="preserve">[16/07/28@14:27:27.567+2300] P-003324 T-001044 2 4GL 4GLTRACE   Run </w:t>
      </w:r>
      <w:proofErr w:type="spellStart"/>
      <w:r w:rsidRPr="00A1449F">
        <w:rPr>
          <w:highlight w:val="yellow"/>
        </w:rPr>
        <w:t>DisplayPremium</w:t>
      </w:r>
      <w:proofErr w:type="spellEnd"/>
      <w:r w:rsidRPr="00A1449F">
        <w:rPr>
          <w:highlight w:val="yellow"/>
        </w:rPr>
        <w:t xml:space="preserve"> [USER-INTERFACE-TRIGGER - </w:t>
      </w:r>
      <w:proofErr w:type="spellStart"/>
      <w:r w:rsidRPr="00A1449F">
        <w:rPr>
          <w:highlight w:val="yellow"/>
        </w:rPr>
        <w:t>insur</w:t>
      </w:r>
      <w:proofErr w:type="spellEnd"/>
      <w:r w:rsidRPr="00A1449F">
        <w:rPr>
          <w:highlight w:val="yellow"/>
        </w:rPr>
        <w:t>\</w:t>
      </w:r>
      <w:proofErr w:type="spellStart"/>
      <w:r w:rsidRPr="00A1449F">
        <w:rPr>
          <w:highlight w:val="yellow"/>
        </w:rPr>
        <w:t>PolCancl.r</w:t>
      </w:r>
      <w:proofErr w:type="spellEnd"/>
      <w:r w:rsidRPr="00A1449F">
        <w:rPr>
          <w:highlight w:val="yellow"/>
        </w:rPr>
        <w:t xml:space="preserve"> @ 2117]</w:t>
      </w:r>
    </w:p>
    <w:p w:rsidR="00A1449F" w:rsidRPr="00A1449F" w:rsidRDefault="00A1449F" w:rsidP="00A1449F">
      <w:pPr>
        <w:rPr>
          <w:highlight w:val="yellow"/>
        </w:rPr>
      </w:pPr>
    </w:p>
    <w:p w:rsidR="00A1449F" w:rsidRPr="00A1449F" w:rsidRDefault="00A1449F" w:rsidP="00A1449F">
      <w:pPr>
        <w:rPr>
          <w:highlight w:val="yellow"/>
        </w:rPr>
      </w:pPr>
      <w:r w:rsidRPr="00A1449F">
        <w:rPr>
          <w:highlight w:val="yellow"/>
        </w:rPr>
        <w:t>[16/07/28@14:35:57.116+2300] P-003324 T-001044 3 4GL 4GLTRACE   Return from OnQueryChange [</w:t>
      </w:r>
      <w:proofErr w:type="spellStart"/>
      <w:r w:rsidRPr="00A1449F">
        <w:rPr>
          <w:highlight w:val="yellow"/>
        </w:rPr>
        <w:t>insur</w:t>
      </w:r>
      <w:proofErr w:type="spellEnd"/>
      <w:r w:rsidRPr="00A1449F">
        <w:rPr>
          <w:highlight w:val="yellow"/>
        </w:rPr>
        <w:t>\</w:t>
      </w:r>
      <w:proofErr w:type="spellStart"/>
      <w:r w:rsidRPr="00A1449F">
        <w:rPr>
          <w:highlight w:val="yellow"/>
        </w:rPr>
        <w:t>PolCom.r</w:t>
      </w:r>
      <w:proofErr w:type="spellEnd"/>
      <w:r w:rsidRPr="00A1449F">
        <w:rPr>
          <w:highlight w:val="yellow"/>
        </w:rPr>
        <w:t>]</w:t>
      </w:r>
    </w:p>
    <w:p w:rsidR="00A1449F" w:rsidRDefault="00A1449F" w:rsidP="00A1449F">
      <w:r w:rsidRPr="00A1449F">
        <w:rPr>
          <w:highlight w:val="yellow"/>
        </w:rPr>
        <w:t xml:space="preserve">[16/07/28@14:54:10.691+2300] P-003324 T-001044 2 4GL 4GLTRACE   Run OnShowChange [USER-INTERFACE-TRIGGER - </w:t>
      </w:r>
      <w:proofErr w:type="spellStart"/>
      <w:r w:rsidRPr="00A1449F">
        <w:rPr>
          <w:highlight w:val="yellow"/>
        </w:rPr>
        <w:t>insur</w:t>
      </w:r>
      <w:proofErr w:type="spellEnd"/>
      <w:r w:rsidRPr="00A1449F">
        <w:rPr>
          <w:highlight w:val="yellow"/>
        </w:rPr>
        <w:t>\</w:t>
      </w:r>
      <w:proofErr w:type="spellStart"/>
      <w:r w:rsidRPr="00A1449F">
        <w:rPr>
          <w:highlight w:val="yellow"/>
        </w:rPr>
        <w:t>PolCom.r</w:t>
      </w:r>
      <w:proofErr w:type="spellEnd"/>
      <w:r w:rsidRPr="00A1449F">
        <w:rPr>
          <w:highlight w:val="yellow"/>
        </w:rPr>
        <w:t xml:space="preserve"> @ 3751]</w:t>
      </w:r>
    </w:p>
    <w:p w:rsidR="00A1449F" w:rsidRDefault="00A1449F" w:rsidP="00A70E20">
      <w:pPr>
        <w:spacing w:line="360" w:lineRule="auto"/>
        <w:jc w:val="both"/>
        <w:rPr>
          <w:rFonts w:ascii="Verdana" w:hAnsi="Verdana"/>
          <w:sz w:val="20"/>
        </w:rPr>
      </w:pPr>
    </w:p>
    <w:p w:rsidR="005F0A89" w:rsidRDefault="005F0A89" w:rsidP="00A70E20">
      <w:pPr>
        <w:spacing w:line="360" w:lineRule="auto"/>
        <w:jc w:val="both"/>
        <w:rPr>
          <w:rFonts w:ascii="Verdana" w:hAnsi="Verdana"/>
          <w:sz w:val="20"/>
        </w:rPr>
      </w:pPr>
    </w:p>
    <w:p w:rsidR="005F0A89" w:rsidRPr="00A70E20" w:rsidRDefault="005F0A89" w:rsidP="00A70E20">
      <w:pPr>
        <w:spacing w:line="360" w:lineRule="auto"/>
        <w:jc w:val="both"/>
        <w:rPr>
          <w:rFonts w:ascii="Verdana" w:hAnsi="Verdana"/>
          <w:sz w:val="20"/>
        </w:rPr>
      </w:pPr>
      <w:bookmarkStart w:id="3" w:name="_GoBack"/>
      <w:bookmarkEnd w:id="3"/>
    </w:p>
    <w:p w:rsidR="00C41A31" w:rsidRPr="005F0A89" w:rsidRDefault="00A67855" w:rsidP="005F0A89">
      <w:pPr>
        <w:pStyle w:val="Heading1"/>
        <w:rPr>
          <w:rFonts w:ascii="Verdana" w:hAnsi="Verdana"/>
        </w:rPr>
      </w:pPr>
      <w:bookmarkStart w:id="4" w:name="_Toc307720440"/>
      <w:bookmarkStart w:id="5" w:name="_Toc458465767"/>
      <w:bookmarkEnd w:id="4"/>
      <w:r>
        <w:rPr>
          <w:rFonts w:ascii="Verdana" w:hAnsi="Verdana"/>
        </w:rPr>
        <w:lastRenderedPageBreak/>
        <w:t>DB Server Point of View</w:t>
      </w:r>
      <w:bookmarkEnd w:id="5"/>
      <w:r>
        <w:rPr>
          <w:rFonts w:ascii="Verdana" w:hAnsi="Verdana"/>
        </w:rPr>
        <w:t xml:space="preserve"> </w:t>
      </w:r>
    </w:p>
    <w:p w:rsidR="00C41A31" w:rsidRDefault="00C41A31" w:rsidP="00A67855">
      <w:pPr>
        <w:pStyle w:val="ListParagraph"/>
        <w:spacing w:line="360" w:lineRule="auto"/>
        <w:ind w:left="810"/>
        <w:jc w:val="both"/>
        <w:rPr>
          <w:rFonts w:ascii="Verdana" w:hAnsi="Verdana"/>
        </w:rPr>
      </w:pPr>
    </w:p>
    <w:p w:rsidR="00A67855" w:rsidRPr="00A67855" w:rsidRDefault="00A67855" w:rsidP="00A6785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A67855">
        <w:rPr>
          <w:rFonts w:ascii="Verdana" w:hAnsi="Verdana"/>
        </w:rPr>
        <w:t>CPU Usage</w:t>
      </w:r>
    </w:p>
    <w:p w:rsidR="00A67855" w:rsidRDefault="00A67855" w:rsidP="00A6785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Memory Usage</w:t>
      </w:r>
    </w:p>
    <w:p w:rsidR="00A67855" w:rsidRDefault="00A67855" w:rsidP="00A6785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Network Usage</w:t>
      </w:r>
    </w:p>
    <w:p w:rsidR="00A67855" w:rsidRDefault="00A67855" w:rsidP="00A67855">
      <w:pPr>
        <w:spacing w:line="360" w:lineRule="auto"/>
        <w:jc w:val="both"/>
        <w:rPr>
          <w:rFonts w:ascii="Verdana" w:hAnsi="Verdana"/>
          <w:b/>
        </w:rPr>
      </w:pPr>
      <w:r w:rsidRPr="00A67855">
        <w:rPr>
          <w:rFonts w:ascii="Verdana" w:hAnsi="Verdana"/>
          <w:b/>
        </w:rPr>
        <w:t>CPU Usage</w:t>
      </w:r>
    </w:p>
    <w:p w:rsidR="00A67855" w:rsidRDefault="00A67855" w:rsidP="00A67855">
      <w:pPr>
        <w:spacing w:line="360" w:lineRule="auto"/>
        <w:jc w:val="both"/>
        <w:rPr>
          <w:rFonts w:ascii="Verdana" w:hAnsi="Verdana"/>
          <w:b/>
        </w:rPr>
      </w:pPr>
      <w:r>
        <w:rPr>
          <w:noProof/>
        </w:rPr>
        <w:drawing>
          <wp:inline distT="0" distB="0" distL="0" distR="0" wp14:anchorId="05CAAF48" wp14:editId="347BD444">
            <wp:extent cx="5502910" cy="2740285"/>
            <wp:effectExtent l="0" t="0" r="21590" b="222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67855" w:rsidRDefault="00A67855" w:rsidP="00A67855">
      <w:pPr>
        <w:spacing w:line="360" w:lineRule="auto"/>
        <w:jc w:val="both"/>
        <w:rPr>
          <w:rFonts w:ascii="Verdana" w:hAnsi="Verdana"/>
          <w:b/>
        </w:rPr>
      </w:pPr>
    </w:p>
    <w:p w:rsidR="00A67855" w:rsidRDefault="00A67855" w:rsidP="00A67855">
      <w:pPr>
        <w:spacing w:line="360" w:lineRule="auto"/>
        <w:jc w:val="both"/>
        <w:rPr>
          <w:rFonts w:ascii="Verdana" w:hAnsi="Verdana"/>
          <w:b/>
        </w:rPr>
      </w:pPr>
      <w:r>
        <w:rPr>
          <w:noProof/>
        </w:rPr>
        <w:drawing>
          <wp:inline distT="0" distB="0" distL="0" distR="0" wp14:anchorId="7BA6C297" wp14:editId="427417A4">
            <wp:extent cx="5502910" cy="2848461"/>
            <wp:effectExtent l="0" t="0" r="21590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67855" w:rsidRDefault="00A67855" w:rsidP="00A67855">
      <w:pPr>
        <w:spacing w:line="360" w:lineRule="auto"/>
        <w:jc w:val="both"/>
        <w:rPr>
          <w:rFonts w:ascii="Verdana" w:hAnsi="Verdana"/>
          <w:b/>
        </w:rPr>
      </w:pPr>
    </w:p>
    <w:p w:rsidR="005F0A89" w:rsidRDefault="005F0A89" w:rsidP="00A67855">
      <w:pPr>
        <w:spacing w:line="360" w:lineRule="auto"/>
        <w:jc w:val="both"/>
        <w:rPr>
          <w:rFonts w:ascii="Verdana" w:hAnsi="Verdana"/>
          <w:b/>
        </w:rPr>
      </w:pPr>
    </w:p>
    <w:p w:rsidR="005F0A89" w:rsidRDefault="005F0A89" w:rsidP="00A67855">
      <w:pPr>
        <w:spacing w:line="360" w:lineRule="auto"/>
        <w:jc w:val="both"/>
        <w:rPr>
          <w:rFonts w:ascii="Verdana" w:hAnsi="Verdana"/>
          <w:b/>
        </w:rPr>
      </w:pPr>
    </w:p>
    <w:p w:rsidR="00A67855" w:rsidRDefault="00A67855" w:rsidP="00A67855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Memory Usage</w:t>
      </w:r>
    </w:p>
    <w:p w:rsidR="00A67855" w:rsidRDefault="00A67855" w:rsidP="00A67855">
      <w:pPr>
        <w:spacing w:line="360" w:lineRule="auto"/>
        <w:jc w:val="both"/>
        <w:rPr>
          <w:rFonts w:ascii="Verdana" w:hAnsi="Verdana"/>
          <w:b/>
        </w:rPr>
      </w:pPr>
      <w:r>
        <w:rPr>
          <w:noProof/>
        </w:rPr>
        <w:drawing>
          <wp:inline distT="0" distB="0" distL="0" distR="0" wp14:anchorId="6B5A42CC" wp14:editId="57535625">
            <wp:extent cx="5502910" cy="2899610"/>
            <wp:effectExtent l="0" t="0" r="21590" b="1524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67855" w:rsidRDefault="00A67855" w:rsidP="00A67855">
      <w:pPr>
        <w:spacing w:line="360" w:lineRule="auto"/>
        <w:jc w:val="both"/>
        <w:rPr>
          <w:rFonts w:ascii="Verdana" w:hAnsi="Verdana"/>
          <w:b/>
        </w:rPr>
      </w:pPr>
    </w:p>
    <w:p w:rsidR="00A67855" w:rsidRPr="00A67855" w:rsidRDefault="00A67855" w:rsidP="00A67855">
      <w:pPr>
        <w:spacing w:line="360" w:lineRule="auto"/>
        <w:jc w:val="both"/>
        <w:rPr>
          <w:rFonts w:ascii="Verdana" w:hAnsi="Verdana"/>
          <w:b/>
        </w:rPr>
      </w:pPr>
      <w:r>
        <w:rPr>
          <w:noProof/>
        </w:rPr>
        <w:drawing>
          <wp:inline distT="0" distB="0" distL="0" distR="0" wp14:anchorId="64E9995B" wp14:editId="3294F53A">
            <wp:extent cx="5502910" cy="2853165"/>
            <wp:effectExtent l="0" t="0" r="21590" b="2349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41A31" w:rsidRDefault="00C41A31">
      <w:pPr>
        <w:spacing w:line="360" w:lineRule="auto"/>
        <w:jc w:val="both"/>
        <w:rPr>
          <w:rFonts w:ascii="Verdana" w:hAnsi="Verdana"/>
        </w:rPr>
      </w:pPr>
    </w:p>
    <w:p w:rsidR="00C41A31" w:rsidRDefault="00D26D6D">
      <w:pPr>
        <w:spacing w:line="360" w:lineRule="auto"/>
        <w:jc w:val="both"/>
        <w:rPr>
          <w:i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3EB8950" wp14:editId="0DFFA7BE">
            <wp:extent cx="5502910" cy="3439319"/>
            <wp:effectExtent l="0" t="0" r="2540" b="889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43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D6D" w:rsidRDefault="00D26D6D">
      <w:pPr>
        <w:spacing w:line="360" w:lineRule="auto"/>
        <w:jc w:val="both"/>
        <w:rPr>
          <w:i/>
          <w:iCs/>
          <w:sz w:val="20"/>
          <w:szCs w:val="20"/>
        </w:rPr>
      </w:pPr>
    </w:p>
    <w:p w:rsidR="00D26D6D" w:rsidRDefault="00D26D6D">
      <w:pPr>
        <w:spacing w:line="360" w:lineRule="auto"/>
        <w:jc w:val="both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1CFB8CC3" wp14:editId="459DC0F1">
            <wp:extent cx="5502910" cy="2715592"/>
            <wp:effectExtent l="0" t="0" r="21590" b="2794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26D6D" w:rsidRDefault="00D26D6D">
      <w:pPr>
        <w:spacing w:line="360" w:lineRule="auto"/>
        <w:jc w:val="both"/>
        <w:rPr>
          <w:i/>
          <w:iCs/>
          <w:sz w:val="20"/>
          <w:szCs w:val="20"/>
        </w:rPr>
      </w:pPr>
    </w:p>
    <w:p w:rsidR="00D26D6D" w:rsidRDefault="00D26D6D">
      <w:pPr>
        <w:spacing w:line="360" w:lineRule="auto"/>
        <w:jc w:val="both"/>
        <w:rPr>
          <w:i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30E9EA" wp14:editId="66119662">
            <wp:extent cx="5502910" cy="2535101"/>
            <wp:effectExtent l="0" t="0" r="21590" b="1778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26D6D" w:rsidRDefault="00D26D6D">
      <w:pPr>
        <w:spacing w:line="360" w:lineRule="auto"/>
        <w:jc w:val="both"/>
        <w:rPr>
          <w:rFonts w:ascii="Verdana" w:hAnsi="Verdana"/>
          <w:b/>
        </w:rPr>
      </w:pPr>
      <w:r w:rsidRPr="00D26D6D">
        <w:rPr>
          <w:rFonts w:ascii="Verdana" w:hAnsi="Verdana"/>
          <w:b/>
        </w:rPr>
        <w:t>Network</w:t>
      </w:r>
      <w:r>
        <w:rPr>
          <w:rFonts w:ascii="Verdana" w:hAnsi="Verdana"/>
          <w:b/>
        </w:rPr>
        <w:t xml:space="preserve"> Traffic</w:t>
      </w:r>
    </w:p>
    <w:p w:rsidR="00D26D6D" w:rsidRDefault="00D26D6D">
      <w:pPr>
        <w:spacing w:line="360" w:lineRule="auto"/>
        <w:jc w:val="both"/>
        <w:rPr>
          <w:rFonts w:ascii="Verdana" w:hAnsi="Verdana"/>
          <w:b/>
        </w:rPr>
      </w:pPr>
      <w:r>
        <w:rPr>
          <w:noProof/>
        </w:rPr>
        <w:drawing>
          <wp:inline distT="0" distB="0" distL="0" distR="0" wp14:anchorId="775806D2" wp14:editId="65FC0D65">
            <wp:extent cx="5502910" cy="2974864"/>
            <wp:effectExtent l="0" t="0" r="21590" b="1651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26D6D" w:rsidRDefault="00D26D6D">
      <w:pPr>
        <w:spacing w:line="360" w:lineRule="auto"/>
        <w:jc w:val="both"/>
        <w:rPr>
          <w:rFonts w:ascii="Verdana" w:hAnsi="Verdana"/>
          <w:b/>
        </w:rPr>
      </w:pPr>
    </w:p>
    <w:p w:rsidR="00D26D6D" w:rsidRDefault="00D26D6D">
      <w:pPr>
        <w:spacing w:line="360" w:lineRule="auto"/>
        <w:jc w:val="both"/>
        <w:rPr>
          <w:rFonts w:ascii="Verdana" w:hAnsi="Verdana"/>
          <w:b/>
        </w:rPr>
      </w:pPr>
      <w:r>
        <w:rPr>
          <w:noProof/>
        </w:rPr>
        <w:lastRenderedPageBreak/>
        <w:drawing>
          <wp:inline distT="0" distB="0" distL="0" distR="0" wp14:anchorId="277B2159" wp14:editId="2B2A2CAB">
            <wp:extent cx="5502910" cy="3038947"/>
            <wp:effectExtent l="0" t="0" r="21590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26D6D" w:rsidRDefault="00D26D6D">
      <w:pPr>
        <w:spacing w:line="360" w:lineRule="auto"/>
        <w:jc w:val="both"/>
        <w:rPr>
          <w:b/>
          <w:iCs/>
          <w:sz w:val="20"/>
          <w:szCs w:val="20"/>
        </w:rPr>
      </w:pPr>
    </w:p>
    <w:p w:rsidR="005F0A89" w:rsidRDefault="005F0A89">
      <w:pPr>
        <w:spacing w:line="360" w:lineRule="auto"/>
        <w:jc w:val="both"/>
        <w:rPr>
          <w:b/>
          <w:iCs/>
          <w:sz w:val="20"/>
          <w:szCs w:val="20"/>
        </w:rPr>
      </w:pPr>
    </w:p>
    <w:p w:rsidR="005F0A89" w:rsidRPr="00D26D6D" w:rsidRDefault="005F0A89">
      <w:pPr>
        <w:spacing w:line="360" w:lineRule="auto"/>
        <w:jc w:val="both"/>
        <w:rPr>
          <w:b/>
          <w:iCs/>
          <w:sz w:val="20"/>
          <w:szCs w:val="20"/>
        </w:rPr>
      </w:pPr>
      <w:r>
        <w:rPr>
          <w:noProof/>
        </w:rPr>
        <w:drawing>
          <wp:inline distT="0" distB="0" distL="0" distR="0" wp14:anchorId="4BFFF5CD" wp14:editId="35859A81">
            <wp:extent cx="5502910" cy="3118316"/>
            <wp:effectExtent l="0" t="0" r="2540" b="635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11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A31" w:rsidRDefault="005F0A89">
      <w:pPr>
        <w:pStyle w:val="Heading1"/>
        <w:rPr>
          <w:rFonts w:ascii="Verdana" w:hAnsi="Verdana"/>
        </w:rPr>
      </w:pPr>
      <w:bookmarkStart w:id="6" w:name="_Toc458465768"/>
      <w:r>
        <w:rPr>
          <w:rFonts w:ascii="Verdana" w:hAnsi="Verdana"/>
        </w:rPr>
        <w:t>Conclusion</w:t>
      </w:r>
      <w:bookmarkEnd w:id="6"/>
      <w:r>
        <w:rPr>
          <w:rFonts w:ascii="Verdana" w:hAnsi="Verdana"/>
        </w:rPr>
        <w:t xml:space="preserve"> </w:t>
      </w:r>
    </w:p>
    <w:p w:rsidR="00C41A31" w:rsidRDefault="005F0A89" w:rsidP="005F0A89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sed on our 360 Analysis on the DB, Application and the Network, we found few aspects that we can re-look at and fix to improve performance on the DB and the Application</w:t>
      </w:r>
    </w:p>
    <w:p w:rsidR="005F0A89" w:rsidRPr="00C12AF8" w:rsidRDefault="00C12AF8" w:rsidP="00C12AF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C12AF8">
        <w:rPr>
          <w:rFonts w:ascii="Verdana" w:hAnsi="Verdana"/>
          <w:sz w:val="20"/>
          <w:szCs w:val="20"/>
        </w:rPr>
        <w:t>Every time</w:t>
      </w:r>
      <w:r w:rsidR="005F0A89" w:rsidRPr="00C12AF8">
        <w:rPr>
          <w:rFonts w:ascii="Verdana" w:hAnsi="Verdana"/>
          <w:sz w:val="20"/>
          <w:szCs w:val="20"/>
        </w:rPr>
        <w:t xml:space="preserve"> after the </w:t>
      </w:r>
      <w:r w:rsidRPr="00C12AF8">
        <w:rPr>
          <w:rFonts w:ascii="Verdana" w:hAnsi="Verdana"/>
          <w:sz w:val="20"/>
          <w:szCs w:val="20"/>
        </w:rPr>
        <w:t>Schedule online Pro Backup runs</w:t>
      </w:r>
      <w:r w:rsidR="005F0A89" w:rsidRPr="00C12AF8">
        <w:rPr>
          <w:rFonts w:ascii="Verdana" w:hAnsi="Verdana"/>
          <w:sz w:val="20"/>
          <w:szCs w:val="20"/>
        </w:rPr>
        <w:t xml:space="preserve">, the system seems to be </w:t>
      </w:r>
      <w:r w:rsidRPr="00C12AF8">
        <w:rPr>
          <w:rFonts w:ascii="Verdana" w:hAnsi="Verdana"/>
          <w:sz w:val="20"/>
          <w:szCs w:val="20"/>
        </w:rPr>
        <w:t xml:space="preserve">experiencing a slowness and latency on response. </w:t>
      </w:r>
    </w:p>
    <w:p w:rsidR="00C12AF8" w:rsidRPr="00C12AF8" w:rsidRDefault="00C12AF8" w:rsidP="00C12AF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C12AF8">
        <w:rPr>
          <w:rFonts w:ascii="Verdana" w:hAnsi="Verdana"/>
          <w:sz w:val="20"/>
          <w:szCs w:val="20"/>
        </w:rPr>
        <w:t>There were one instance that application server was pointed to low memory server and may be due to that Application could be late response.</w:t>
      </w:r>
    </w:p>
    <w:p w:rsidR="00C12AF8" w:rsidRPr="004F7FB7" w:rsidRDefault="00C12AF8" w:rsidP="00C12AF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lastRenderedPageBreak/>
        <w:t>We found that there is a compatibility issue with Windows 2008 R2 Server and the Progress 10.2B SP 5.</w:t>
      </w:r>
    </w:p>
    <w:p w:rsidR="004F7FB7" w:rsidRPr="004F7FB7" w:rsidRDefault="004F7FB7" w:rsidP="004F7FB7">
      <w:pPr>
        <w:spacing w:line="360" w:lineRule="auto"/>
        <w:jc w:val="both"/>
        <w:rPr>
          <w:rFonts w:ascii="Verdana" w:hAnsi="Verdana"/>
        </w:rPr>
      </w:pPr>
    </w:p>
    <w:p w:rsidR="004F7FB7" w:rsidRPr="00F44F27" w:rsidRDefault="004F7FB7" w:rsidP="00F44F27">
      <w:pPr>
        <w:pStyle w:val="Heading1"/>
        <w:rPr>
          <w:rFonts w:ascii="Verdana" w:hAnsi="Verdana"/>
        </w:rPr>
      </w:pPr>
      <w:bookmarkStart w:id="7" w:name="_Toc458465769"/>
      <w:r w:rsidRPr="00F44F27">
        <w:rPr>
          <w:rFonts w:ascii="Verdana" w:hAnsi="Verdana"/>
        </w:rPr>
        <w:t>Reference</w:t>
      </w:r>
      <w:bookmarkEnd w:id="7"/>
      <w:r w:rsidRPr="00F44F27">
        <w:rPr>
          <w:rFonts w:ascii="Verdana" w:hAnsi="Verdana"/>
        </w:rPr>
        <w:t xml:space="preserve"> </w:t>
      </w:r>
    </w:p>
    <w:p w:rsidR="004F7FB7" w:rsidRDefault="004F7FB7" w:rsidP="004F7FB7">
      <w:hyperlink r:id="rId25" w:history="1">
        <w:r w:rsidRPr="004560FD">
          <w:rPr>
            <w:rStyle w:val="Hyperlink"/>
          </w:rPr>
          <w:t>http://knowledgebase.progress.com/articles/Article/00</w:t>
        </w:r>
        <w:r w:rsidRPr="004560FD">
          <w:rPr>
            <w:rStyle w:val="Hyperlink"/>
          </w:rPr>
          <w:t>0</w:t>
        </w:r>
        <w:r w:rsidRPr="004560FD">
          <w:rPr>
            <w:rStyle w:val="Hyperlink"/>
          </w:rPr>
          <w:t>014375</w:t>
        </w:r>
      </w:hyperlink>
    </w:p>
    <w:p w:rsidR="00C12AF8" w:rsidRDefault="004F7FB7" w:rsidP="004F7FB7">
      <w:pPr>
        <w:spacing w:line="360" w:lineRule="auto"/>
        <w:jc w:val="both"/>
        <w:rPr>
          <w:rStyle w:val="Hyperlink"/>
        </w:rPr>
      </w:pPr>
      <w:hyperlink r:id="rId26" w:history="1">
        <w:r w:rsidRPr="004560FD">
          <w:rPr>
            <w:rStyle w:val="Hyperlink"/>
          </w:rPr>
          <w:t>http://knowledgebase.progress.com/articles/Article/P1</w:t>
        </w:r>
        <w:r w:rsidRPr="004560FD">
          <w:rPr>
            <w:rStyle w:val="Hyperlink"/>
          </w:rPr>
          <w:t>6</w:t>
        </w:r>
        <w:r w:rsidRPr="004560FD">
          <w:rPr>
            <w:rStyle w:val="Hyperlink"/>
          </w:rPr>
          <w:t>7048?popup=true</w:t>
        </w:r>
      </w:hyperlink>
    </w:p>
    <w:p w:rsidR="004F7FB7" w:rsidRPr="004F7FB7" w:rsidRDefault="004F7FB7" w:rsidP="004F7FB7">
      <w:pPr>
        <w:rPr>
          <w:rStyle w:val="Hyperlink"/>
        </w:rPr>
      </w:pPr>
      <w:hyperlink r:id="rId27" w:history="1">
        <w:r w:rsidRPr="004F7FB7">
          <w:rPr>
            <w:rStyle w:val="Hyperlink"/>
          </w:rPr>
          <w:t>http://www.microsoft.com/en-us/download/details.aspx?id=9258</w:t>
        </w:r>
      </w:hyperlink>
    </w:p>
    <w:p w:rsidR="00C12AF8" w:rsidRDefault="00C12AF8" w:rsidP="00C12AF8">
      <w:pPr>
        <w:spacing w:line="360" w:lineRule="auto"/>
        <w:jc w:val="both"/>
        <w:rPr>
          <w:rFonts w:ascii="Verdana" w:hAnsi="Verdana"/>
          <w:b/>
          <w:bCs/>
          <w:sz w:val="32"/>
          <w:szCs w:val="32"/>
        </w:rPr>
      </w:pPr>
    </w:p>
    <w:p w:rsidR="00C41A31" w:rsidRPr="00F44F27" w:rsidRDefault="00C12AF8" w:rsidP="00F44F27">
      <w:pPr>
        <w:pStyle w:val="Heading1"/>
        <w:rPr>
          <w:rFonts w:ascii="Verdana" w:hAnsi="Verdana"/>
        </w:rPr>
      </w:pPr>
      <w:bookmarkStart w:id="8" w:name="_Toc458465770"/>
      <w:r w:rsidRPr="00F44F27">
        <w:rPr>
          <w:rFonts w:ascii="Verdana" w:hAnsi="Verdana"/>
        </w:rPr>
        <w:t>Workaround</w:t>
      </w:r>
      <w:bookmarkEnd w:id="8"/>
    </w:p>
    <w:p w:rsidR="00C12AF8" w:rsidRDefault="00C12AF8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 a resolution for above mention drawbacks, we recommend following steps to be taken to improve the performance on the application.</w:t>
      </w:r>
    </w:p>
    <w:p w:rsidR="00C12AF8" w:rsidRDefault="004F7FB7" w:rsidP="00C12AF8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op Online Schedule Probackup and Switch to Manual Offline Backup for a period of one month</w:t>
      </w:r>
    </w:p>
    <w:p w:rsidR="004F7FB7" w:rsidRDefault="004F7FB7" w:rsidP="00C12AF8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-Start the DB Server Every Day Night</w:t>
      </w:r>
    </w:p>
    <w:p w:rsidR="004F7FB7" w:rsidRDefault="004F7FB7" w:rsidP="00C12AF8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-Start the DB Server Before Month End </w:t>
      </w:r>
    </w:p>
    <w:p w:rsidR="004F7FB7" w:rsidRDefault="004F7FB7" w:rsidP="004F7FB7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urther to improve Application Level and the DB Level Performance we need to get the DB Password and See some of the Key aspect as mention </w:t>
      </w:r>
      <w:r w:rsidR="007171DB">
        <w:rPr>
          <w:rFonts w:ascii="Verdana" w:hAnsi="Verdana"/>
          <w:sz w:val="20"/>
          <w:szCs w:val="20"/>
        </w:rPr>
        <w:t>below</w:t>
      </w:r>
      <w:r>
        <w:rPr>
          <w:rFonts w:ascii="Verdana" w:hAnsi="Verdana"/>
          <w:sz w:val="20"/>
          <w:szCs w:val="20"/>
        </w:rPr>
        <w:t>.</w:t>
      </w:r>
    </w:p>
    <w:p w:rsidR="004F7FB7" w:rsidRDefault="004F7FB7" w:rsidP="004F7FB7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B Reads</w:t>
      </w:r>
    </w:p>
    <w:p w:rsidR="004F7FB7" w:rsidRPr="004F7FB7" w:rsidRDefault="004F7FB7" w:rsidP="004F7FB7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iler etc</w:t>
      </w:r>
      <w:r w:rsidR="007171DB">
        <w:rPr>
          <w:rFonts w:ascii="Verdana" w:hAnsi="Verdana"/>
          <w:sz w:val="20"/>
          <w:szCs w:val="20"/>
        </w:rPr>
        <w:t>...</w:t>
      </w:r>
    </w:p>
    <w:p w:rsidR="004F7FB7" w:rsidRDefault="004F7FB7" w:rsidP="004F7FB7">
      <w:pPr>
        <w:pStyle w:val="ListParagraph"/>
        <w:spacing w:line="360" w:lineRule="auto"/>
      </w:pPr>
    </w:p>
    <w:p w:rsidR="004F7FB7" w:rsidRDefault="004F7FB7" w:rsidP="004F7FB7">
      <w:pPr>
        <w:pStyle w:val="ListParagraph"/>
        <w:spacing w:line="360" w:lineRule="auto"/>
      </w:pPr>
    </w:p>
    <w:p w:rsidR="00C41A31" w:rsidRPr="00F44F27" w:rsidRDefault="00BF74E7" w:rsidP="00F44F27">
      <w:pPr>
        <w:pStyle w:val="Heading1"/>
        <w:rPr>
          <w:rFonts w:ascii="Verdana" w:hAnsi="Verdana"/>
        </w:rPr>
      </w:pPr>
      <w:bookmarkStart w:id="9" w:name="_Toc458465771"/>
      <w:r w:rsidRPr="00F44F27">
        <w:rPr>
          <w:rFonts w:ascii="Verdana" w:hAnsi="Verdana"/>
        </w:rPr>
        <w:t>Contact Us</w:t>
      </w:r>
      <w:bookmarkEnd w:id="9"/>
    </w:p>
    <w:p w:rsidR="00C41A31" w:rsidRDefault="00BF74E7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Cs/>
          <w:sz w:val="22"/>
          <w:szCs w:val="28"/>
        </w:rPr>
        <w:t>Mahinda Jayakody</w:t>
      </w:r>
    </w:p>
    <w:p w:rsidR="00C41A31" w:rsidRDefault="00BF74E7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Cs/>
          <w:sz w:val="22"/>
          <w:szCs w:val="28"/>
        </w:rPr>
        <w:t>072317666 / 0716825707</w:t>
      </w:r>
    </w:p>
    <w:p w:rsidR="00C41A31" w:rsidRDefault="00BF74E7">
      <w:pPr>
        <w:spacing w:line="360" w:lineRule="auto"/>
        <w:jc w:val="both"/>
      </w:pPr>
      <w:hyperlink r:id="rId28">
        <w:r>
          <w:rPr>
            <w:rStyle w:val="InternetLink"/>
            <w:rFonts w:ascii="Verdana" w:hAnsi="Verdana"/>
            <w:bCs/>
          </w:rPr>
          <w:t>mahinda@modular4.com</w:t>
        </w:r>
      </w:hyperlink>
    </w:p>
    <w:p w:rsidR="00C41A31" w:rsidRDefault="00BF74E7">
      <w:pPr>
        <w:spacing w:line="360" w:lineRule="auto"/>
        <w:jc w:val="both"/>
      </w:pPr>
      <w:r>
        <w:rPr>
          <w:rFonts w:ascii="Verdana" w:hAnsi="Verdana"/>
          <w:bCs/>
        </w:rPr>
        <w:t>Web Site</w:t>
      </w:r>
      <w:r>
        <w:rPr>
          <w:rFonts w:ascii="Verdana" w:hAnsi="Verdana"/>
          <w:bCs/>
        </w:rPr>
        <w:tab/>
        <w:t xml:space="preserve">: </w:t>
      </w:r>
      <w:hyperlink r:id="rId29">
        <w:r>
          <w:rPr>
            <w:rStyle w:val="InternetLink"/>
            <w:rFonts w:ascii="Verdana" w:hAnsi="Verdana"/>
            <w:bCs/>
          </w:rPr>
          <w:t>www.modular4.com</w:t>
        </w:r>
      </w:hyperlink>
    </w:p>
    <w:p w:rsidR="00C41A31" w:rsidRDefault="00C41A31">
      <w:pPr>
        <w:spacing w:line="360" w:lineRule="auto"/>
        <w:jc w:val="both"/>
        <w:rPr>
          <w:rFonts w:ascii="Verdana" w:hAnsi="Verdana"/>
        </w:rPr>
      </w:pPr>
    </w:p>
    <w:p w:rsidR="00C41A31" w:rsidRDefault="00C41A31">
      <w:pPr>
        <w:spacing w:line="360" w:lineRule="auto"/>
        <w:jc w:val="both"/>
        <w:rPr>
          <w:rFonts w:ascii="Verdana" w:hAnsi="Verdana"/>
        </w:rPr>
      </w:pPr>
    </w:p>
    <w:sectPr w:rsidR="00C41A31">
      <w:footerReference w:type="default" r:id="rId30"/>
      <w:pgSz w:w="11906" w:h="16838"/>
      <w:pgMar w:top="1440" w:right="1440" w:bottom="1008" w:left="1800" w:header="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4E7" w:rsidRDefault="00BF74E7">
      <w:r>
        <w:separator/>
      </w:r>
    </w:p>
  </w:endnote>
  <w:endnote w:type="continuationSeparator" w:id="0">
    <w:p w:rsidR="00BF74E7" w:rsidRDefault="00BF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31" w:rsidRDefault="00C41A31">
    <w:pPr>
      <w:pStyle w:val="Footer"/>
      <w:pBdr>
        <w:bottom w:val="single" w:sz="6" w:space="1" w:color="00000A"/>
      </w:pBdr>
      <w:ind w:right="360"/>
    </w:pPr>
  </w:p>
  <w:p w:rsidR="00C41A31" w:rsidRDefault="00BF74E7">
    <w:pPr>
      <w:pStyle w:val="Footer"/>
      <w:ind w:right="360"/>
    </w:pPr>
    <w:r>
      <w:t xml:space="preserve">Modular4 Solutions Private Limited      Private &amp; Confidential </w:t>
    </w:r>
    <w:r>
      <w:tab/>
    </w:r>
    <w:r>
      <w:fldChar w:fldCharType="begin"/>
    </w:r>
    <w:r>
      <w:instrText>PAGE</w:instrText>
    </w:r>
    <w:r>
      <w:fldChar w:fldCharType="separate"/>
    </w:r>
    <w:r w:rsidR="00010F94">
      <w:rPr>
        <w:noProof/>
      </w:rPr>
      <w:t>2</w:t>
    </w:r>
    <w:r>
      <w:fldChar w:fldCharType="end"/>
    </w:r>
  </w:p>
  <w:p w:rsidR="00C41A31" w:rsidRDefault="00C41A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4E7" w:rsidRDefault="00BF74E7">
      <w:r>
        <w:separator/>
      </w:r>
    </w:p>
  </w:footnote>
  <w:footnote w:type="continuationSeparator" w:id="0">
    <w:p w:rsidR="00BF74E7" w:rsidRDefault="00BF7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07F3B"/>
    <w:multiLevelType w:val="hybridMultilevel"/>
    <w:tmpl w:val="A32A0FA2"/>
    <w:lvl w:ilvl="0" w:tplc="CEE8322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E636D"/>
    <w:multiLevelType w:val="hybridMultilevel"/>
    <w:tmpl w:val="17AA44BA"/>
    <w:lvl w:ilvl="0" w:tplc="02CE074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30B42"/>
    <w:multiLevelType w:val="hybridMultilevel"/>
    <w:tmpl w:val="EA6234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C7B01"/>
    <w:multiLevelType w:val="hybridMultilevel"/>
    <w:tmpl w:val="ED241918"/>
    <w:lvl w:ilvl="0" w:tplc="02CE074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A12D3"/>
    <w:multiLevelType w:val="hybridMultilevel"/>
    <w:tmpl w:val="D8CCB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A176D"/>
    <w:multiLevelType w:val="hybridMultilevel"/>
    <w:tmpl w:val="ED5C61C0"/>
    <w:lvl w:ilvl="0" w:tplc="CEE8322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E62A6"/>
    <w:multiLevelType w:val="hybridMultilevel"/>
    <w:tmpl w:val="7F741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A31"/>
    <w:rsid w:val="00010F94"/>
    <w:rsid w:val="00267C68"/>
    <w:rsid w:val="002724E6"/>
    <w:rsid w:val="004F7FB7"/>
    <w:rsid w:val="005F0A89"/>
    <w:rsid w:val="00681A50"/>
    <w:rsid w:val="007171DB"/>
    <w:rsid w:val="00A1449F"/>
    <w:rsid w:val="00A67855"/>
    <w:rsid w:val="00A70E20"/>
    <w:rsid w:val="00BF74E7"/>
    <w:rsid w:val="00C12AF8"/>
    <w:rsid w:val="00C41A31"/>
    <w:rsid w:val="00D26D6D"/>
    <w:rsid w:val="00F4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084D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B8084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27F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ild-description">
    <w:name w:val="child-description"/>
    <w:basedOn w:val="DefaultParagraphFont"/>
    <w:qFormat/>
    <w:rsid w:val="00C21D28"/>
  </w:style>
  <w:style w:type="character" w:styleId="PageNumber">
    <w:name w:val="page number"/>
    <w:basedOn w:val="DefaultParagraphFont"/>
    <w:qFormat/>
    <w:rsid w:val="008908D8"/>
  </w:style>
  <w:style w:type="character" w:customStyle="1" w:styleId="InternetLink">
    <w:name w:val="Internet Link"/>
    <w:basedOn w:val="DefaultParagraphFont"/>
    <w:rsid w:val="0004543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ED6C9E"/>
    <w:rPr>
      <w:rFonts w:ascii="Arial" w:hAnsi="Arial"/>
      <w:b/>
      <w:bCs/>
      <w:sz w:val="32"/>
      <w:szCs w:val="3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qFormat/>
    <w:rsid w:val="006839B1"/>
    <w:rPr>
      <w:rFonts w:eastAsia="SimSun" w:cs="Mangal"/>
      <w:sz w:val="16"/>
      <w:szCs w:val="16"/>
      <w:lang w:val="en-US"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94F60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qFormat/>
    <w:rsid w:val="00427FB2"/>
    <w:rPr>
      <w:rFonts w:ascii="Cambria" w:eastAsia="Times New Roman" w:hAnsi="Cambria" w:cs="Times New Roman"/>
      <w:sz w:val="22"/>
      <w:szCs w:val="22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link w:val="FooterChar"/>
    <w:uiPriority w:val="99"/>
    <w:rsid w:val="008908D8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semiHidden/>
    <w:rsid w:val="00045433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200630"/>
    <w:pPr>
      <w:tabs>
        <w:tab w:val="right" w:leader="dot" w:pos="8659"/>
      </w:tabs>
      <w:spacing w:line="480" w:lineRule="auto"/>
    </w:pPr>
  </w:style>
  <w:style w:type="paragraph" w:styleId="Header">
    <w:name w:val="header"/>
    <w:basedOn w:val="Normal"/>
    <w:rsid w:val="0011467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qFormat/>
    <w:rsid w:val="006839B1"/>
    <w:pPr>
      <w:spacing w:after="120"/>
    </w:pPr>
    <w:rPr>
      <w:rFonts w:eastAsia="SimSun" w:cs="Mangal"/>
      <w:sz w:val="16"/>
      <w:szCs w:val="16"/>
      <w:lang w:eastAsia="zh-CN" w:bidi="hi-IN"/>
    </w:rPr>
  </w:style>
  <w:style w:type="paragraph" w:styleId="BalloonText">
    <w:name w:val="Balloon Text"/>
    <w:basedOn w:val="Normal"/>
    <w:semiHidden/>
    <w:qFormat/>
    <w:rsid w:val="00C87697"/>
    <w:rPr>
      <w:rFonts w:ascii="Tahoma" w:hAnsi="Tahoma"/>
      <w:sz w:val="16"/>
      <w:szCs w:val="16"/>
    </w:rPr>
  </w:style>
  <w:style w:type="paragraph" w:styleId="TOAHeading">
    <w:name w:val="toa heading"/>
    <w:basedOn w:val="Heading"/>
  </w:style>
  <w:style w:type="table" w:styleId="TableGrid">
    <w:name w:val="Table Grid"/>
    <w:basedOn w:val="TableNormal"/>
    <w:rsid w:val="00C11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1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7F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F7F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084D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B8084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27F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ild-description">
    <w:name w:val="child-description"/>
    <w:basedOn w:val="DefaultParagraphFont"/>
    <w:qFormat/>
    <w:rsid w:val="00C21D28"/>
  </w:style>
  <w:style w:type="character" w:styleId="PageNumber">
    <w:name w:val="page number"/>
    <w:basedOn w:val="DefaultParagraphFont"/>
    <w:qFormat/>
    <w:rsid w:val="008908D8"/>
  </w:style>
  <w:style w:type="character" w:customStyle="1" w:styleId="InternetLink">
    <w:name w:val="Internet Link"/>
    <w:basedOn w:val="DefaultParagraphFont"/>
    <w:rsid w:val="0004543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ED6C9E"/>
    <w:rPr>
      <w:rFonts w:ascii="Arial" w:hAnsi="Arial"/>
      <w:b/>
      <w:bCs/>
      <w:sz w:val="32"/>
      <w:szCs w:val="3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qFormat/>
    <w:rsid w:val="006839B1"/>
    <w:rPr>
      <w:rFonts w:eastAsia="SimSun" w:cs="Mangal"/>
      <w:sz w:val="16"/>
      <w:szCs w:val="16"/>
      <w:lang w:val="en-US"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94F60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qFormat/>
    <w:rsid w:val="00427FB2"/>
    <w:rPr>
      <w:rFonts w:ascii="Cambria" w:eastAsia="Times New Roman" w:hAnsi="Cambria" w:cs="Times New Roman"/>
      <w:sz w:val="22"/>
      <w:szCs w:val="22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link w:val="FooterChar"/>
    <w:uiPriority w:val="99"/>
    <w:rsid w:val="008908D8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semiHidden/>
    <w:rsid w:val="00045433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200630"/>
    <w:pPr>
      <w:tabs>
        <w:tab w:val="right" w:leader="dot" w:pos="8659"/>
      </w:tabs>
      <w:spacing w:line="480" w:lineRule="auto"/>
    </w:pPr>
  </w:style>
  <w:style w:type="paragraph" w:styleId="Header">
    <w:name w:val="header"/>
    <w:basedOn w:val="Normal"/>
    <w:rsid w:val="0011467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qFormat/>
    <w:rsid w:val="006839B1"/>
    <w:pPr>
      <w:spacing w:after="120"/>
    </w:pPr>
    <w:rPr>
      <w:rFonts w:eastAsia="SimSun" w:cs="Mangal"/>
      <w:sz w:val="16"/>
      <w:szCs w:val="16"/>
      <w:lang w:eastAsia="zh-CN" w:bidi="hi-IN"/>
    </w:rPr>
  </w:style>
  <w:style w:type="paragraph" w:styleId="BalloonText">
    <w:name w:val="Balloon Text"/>
    <w:basedOn w:val="Normal"/>
    <w:semiHidden/>
    <w:qFormat/>
    <w:rsid w:val="00C87697"/>
    <w:rPr>
      <w:rFonts w:ascii="Tahoma" w:hAnsi="Tahoma"/>
      <w:sz w:val="16"/>
      <w:szCs w:val="16"/>
    </w:rPr>
  </w:style>
  <w:style w:type="paragraph" w:styleId="TOAHeading">
    <w:name w:val="toa heading"/>
    <w:basedOn w:val="Heading"/>
  </w:style>
  <w:style w:type="table" w:styleId="TableGrid">
    <w:name w:val="Table Grid"/>
    <w:basedOn w:val="TableNormal"/>
    <w:rsid w:val="00C11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1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7F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F7F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4.xml"/><Relationship Id="rId26" Type="http://schemas.openxmlformats.org/officeDocument/2006/relationships/hyperlink" Target="http://knowledgebase.progress.com/articles/Article/P167048?popup=true" TargetMode="Externa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5" Type="http://schemas.openxmlformats.org/officeDocument/2006/relationships/hyperlink" Target="http://knowledgebase.progress.com/articles/Article/000014375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5.xml"/><Relationship Id="rId29" Type="http://schemas.openxmlformats.org/officeDocument/2006/relationships/hyperlink" Target="http://www.modular4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8.xml"/><Relationship Id="rId28" Type="http://schemas.openxmlformats.org/officeDocument/2006/relationships/hyperlink" Target="mailto:mahinda@modular4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chart" Target="charts/chart7.xml"/><Relationship Id="rId27" Type="http://schemas.openxmlformats.org/officeDocument/2006/relationships/hyperlink" Target="http://www.microsoft.com/en-us/download/details.aspx?id=9258" TargetMode="Externa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yWork\Docs\AIC\Docs\Reports\Sta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yWork\Docs\AIC\Docs\Reports\Sta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yWork\Docs\AIC\Docs\Reports\Sta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yWork\Docs\AIC\Docs\Reports\Sta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yWork\Docs\AIC\Docs\Reports\Sta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yWork\Docs\AIC\Docs\Reports\Stat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yWork\Docs\AIC\Docs\Reports\Stat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yWork\Docs\AIC\Docs\Reports\Sta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verage CPU load for last minute.csv'!$B$1</c:f>
              <c:strCache>
                <c:ptCount val="1"/>
                <c:pt idx="0">
                  <c:v>CPU Load</c:v>
                </c:pt>
              </c:strCache>
            </c:strRef>
          </c:tx>
          <c:marker>
            <c:symbol val="none"/>
          </c:marker>
          <c:cat>
            <c:strRef>
              <c:f>'Average CPU load for last minute.csv'!$A$2:$A$4097</c:f>
              <c:strCache>
                <c:ptCount val="4096"/>
                <c:pt idx="0">
                  <c:v>31.07.2016 15:30:44</c:v>
                </c:pt>
                <c:pt idx="1">
                  <c:v>31.07.2016 15:29:44</c:v>
                </c:pt>
                <c:pt idx="2">
                  <c:v>31.07.2016 15:28:44</c:v>
                </c:pt>
                <c:pt idx="3">
                  <c:v>31.07.2016 15:27:44</c:v>
                </c:pt>
                <c:pt idx="4">
                  <c:v>31.07.2016 15:26:44</c:v>
                </c:pt>
                <c:pt idx="5">
                  <c:v>31.07.2016 15:25:44</c:v>
                </c:pt>
                <c:pt idx="6">
                  <c:v>31.07.2016 15:24:44</c:v>
                </c:pt>
                <c:pt idx="7">
                  <c:v>31.07.2016 15:23:44</c:v>
                </c:pt>
                <c:pt idx="8">
                  <c:v>31.07.2016 15:22:44</c:v>
                </c:pt>
                <c:pt idx="9">
                  <c:v>31.07.2016 15:21:44</c:v>
                </c:pt>
                <c:pt idx="10">
                  <c:v>31.07.2016 15:20:44</c:v>
                </c:pt>
                <c:pt idx="11">
                  <c:v>31.07.2016 15:19:44</c:v>
                </c:pt>
                <c:pt idx="12">
                  <c:v>31.07.2016 15:18:44</c:v>
                </c:pt>
                <c:pt idx="13">
                  <c:v>31.07.2016 15:17:44</c:v>
                </c:pt>
                <c:pt idx="14">
                  <c:v>31.07.2016 15:16:44</c:v>
                </c:pt>
                <c:pt idx="15">
                  <c:v>31.07.2016 15:15:44</c:v>
                </c:pt>
                <c:pt idx="16">
                  <c:v>31.07.2016 15:14:44</c:v>
                </c:pt>
                <c:pt idx="17">
                  <c:v>31.07.2016 15:13:44</c:v>
                </c:pt>
                <c:pt idx="18">
                  <c:v>31.07.2016 15:12:44</c:v>
                </c:pt>
                <c:pt idx="19">
                  <c:v>31.07.2016 15:11:44</c:v>
                </c:pt>
                <c:pt idx="20">
                  <c:v>31.07.2016 15:10:44</c:v>
                </c:pt>
                <c:pt idx="21">
                  <c:v>31.07.2016 15:09:44</c:v>
                </c:pt>
                <c:pt idx="22">
                  <c:v>31.07.2016 15:08:44</c:v>
                </c:pt>
                <c:pt idx="23">
                  <c:v>31.07.2016 15:07:44</c:v>
                </c:pt>
                <c:pt idx="24">
                  <c:v>31.07.2016 15:06:44</c:v>
                </c:pt>
                <c:pt idx="25">
                  <c:v>31.07.2016 15:05:44</c:v>
                </c:pt>
                <c:pt idx="26">
                  <c:v>31.07.2016 15:04:44</c:v>
                </c:pt>
                <c:pt idx="27">
                  <c:v>31.07.2016 15:03:44</c:v>
                </c:pt>
                <c:pt idx="28">
                  <c:v>31.07.2016 15:02:44</c:v>
                </c:pt>
                <c:pt idx="29">
                  <c:v>31.07.2016 15:01:44</c:v>
                </c:pt>
                <c:pt idx="30">
                  <c:v>31.07.2016 15:00:44</c:v>
                </c:pt>
                <c:pt idx="31">
                  <c:v>31.07.2016 14:59:44</c:v>
                </c:pt>
                <c:pt idx="32">
                  <c:v>31.07.2016 14:58:44</c:v>
                </c:pt>
                <c:pt idx="33">
                  <c:v>31.07.2016 14:57:44</c:v>
                </c:pt>
                <c:pt idx="34">
                  <c:v>31.07.2016 14:56:44</c:v>
                </c:pt>
                <c:pt idx="35">
                  <c:v>31.07.2016 14:55:44</c:v>
                </c:pt>
                <c:pt idx="36">
                  <c:v>31.07.2016 14:54:44</c:v>
                </c:pt>
                <c:pt idx="37">
                  <c:v>31.07.2016 14:53:44</c:v>
                </c:pt>
                <c:pt idx="38">
                  <c:v>31.07.2016 14:52:44</c:v>
                </c:pt>
                <c:pt idx="39">
                  <c:v>31.07.2016 14:51:44</c:v>
                </c:pt>
                <c:pt idx="40">
                  <c:v>31.07.2016 14:50:44</c:v>
                </c:pt>
                <c:pt idx="41">
                  <c:v>31.07.2016 14:49:44</c:v>
                </c:pt>
                <c:pt idx="42">
                  <c:v>31.07.2016 14:48:44</c:v>
                </c:pt>
                <c:pt idx="43">
                  <c:v>31.07.2016 14:47:44</c:v>
                </c:pt>
                <c:pt idx="44">
                  <c:v>31.07.2016 14:46:44</c:v>
                </c:pt>
                <c:pt idx="45">
                  <c:v>31.07.2016 14:45:44</c:v>
                </c:pt>
                <c:pt idx="46">
                  <c:v>31.07.2016 14:44:44</c:v>
                </c:pt>
                <c:pt idx="47">
                  <c:v>31.07.2016 14:43:44</c:v>
                </c:pt>
                <c:pt idx="48">
                  <c:v>31.07.2016 14:42:44</c:v>
                </c:pt>
                <c:pt idx="49">
                  <c:v>31.07.2016 14:41:44</c:v>
                </c:pt>
                <c:pt idx="50">
                  <c:v>31.07.2016 14:40:44</c:v>
                </c:pt>
                <c:pt idx="51">
                  <c:v>31.07.2016 14:39:44</c:v>
                </c:pt>
                <c:pt idx="52">
                  <c:v>31.07.2016 14:38:44</c:v>
                </c:pt>
                <c:pt idx="53">
                  <c:v>31.07.2016 14:37:44</c:v>
                </c:pt>
                <c:pt idx="54">
                  <c:v>31.07.2016 14:36:44</c:v>
                </c:pt>
                <c:pt idx="55">
                  <c:v>31.07.2016 14:35:44</c:v>
                </c:pt>
                <c:pt idx="56">
                  <c:v>31.07.2016 14:34:44</c:v>
                </c:pt>
                <c:pt idx="57">
                  <c:v>31.07.2016 14:33:44</c:v>
                </c:pt>
                <c:pt idx="58">
                  <c:v>31.07.2016 14:32:44</c:v>
                </c:pt>
                <c:pt idx="59">
                  <c:v>31.07.2016 14:31:44</c:v>
                </c:pt>
                <c:pt idx="60">
                  <c:v>31.07.2016 14:30:44</c:v>
                </c:pt>
                <c:pt idx="61">
                  <c:v>31.07.2016 14:29:44</c:v>
                </c:pt>
                <c:pt idx="62">
                  <c:v>31.07.2016 14:28:44</c:v>
                </c:pt>
                <c:pt idx="63">
                  <c:v>31.07.2016 14:27:44</c:v>
                </c:pt>
                <c:pt idx="64">
                  <c:v>31.07.2016 14:26:44</c:v>
                </c:pt>
                <c:pt idx="65">
                  <c:v>31.07.2016 14:25:44</c:v>
                </c:pt>
                <c:pt idx="66">
                  <c:v>31.07.2016 14:24:44</c:v>
                </c:pt>
                <c:pt idx="67">
                  <c:v>31.07.2016 14:23:44</c:v>
                </c:pt>
                <c:pt idx="68">
                  <c:v>31.07.2016 14:22:44</c:v>
                </c:pt>
                <c:pt idx="69">
                  <c:v>31.07.2016 14:21:44</c:v>
                </c:pt>
                <c:pt idx="70">
                  <c:v>31.07.2016 14:20:44</c:v>
                </c:pt>
                <c:pt idx="71">
                  <c:v>31.07.2016 14:19:44</c:v>
                </c:pt>
                <c:pt idx="72">
                  <c:v>31.07.2016 14:18:44</c:v>
                </c:pt>
                <c:pt idx="73">
                  <c:v>31.07.2016 14:17:44</c:v>
                </c:pt>
                <c:pt idx="74">
                  <c:v>31.07.2016 14:16:44</c:v>
                </c:pt>
                <c:pt idx="75">
                  <c:v>31.07.2016 14:15:44</c:v>
                </c:pt>
                <c:pt idx="76">
                  <c:v>31.07.2016 14:14:44</c:v>
                </c:pt>
                <c:pt idx="77">
                  <c:v>31.07.2016 14:13:44</c:v>
                </c:pt>
                <c:pt idx="78">
                  <c:v>31.07.2016 14:12:44</c:v>
                </c:pt>
                <c:pt idx="79">
                  <c:v>31.07.2016 14:11:44</c:v>
                </c:pt>
                <c:pt idx="80">
                  <c:v>31.07.2016 14:10:44</c:v>
                </c:pt>
                <c:pt idx="81">
                  <c:v>31.07.2016 14:09:44</c:v>
                </c:pt>
                <c:pt idx="82">
                  <c:v>31.07.2016 14:08:44</c:v>
                </c:pt>
                <c:pt idx="83">
                  <c:v>31.07.2016 14:07:44</c:v>
                </c:pt>
                <c:pt idx="84">
                  <c:v>31.07.2016 14:06:44</c:v>
                </c:pt>
                <c:pt idx="85">
                  <c:v>31.07.2016 14:05:44</c:v>
                </c:pt>
                <c:pt idx="86">
                  <c:v>31.07.2016 14:04:44</c:v>
                </c:pt>
                <c:pt idx="87">
                  <c:v>31.07.2016 14:03:44</c:v>
                </c:pt>
                <c:pt idx="88">
                  <c:v>31.07.2016 14:02:44</c:v>
                </c:pt>
                <c:pt idx="89">
                  <c:v>31.07.2016 14:01:44</c:v>
                </c:pt>
                <c:pt idx="90">
                  <c:v>31.07.2016 14:00:44</c:v>
                </c:pt>
                <c:pt idx="91">
                  <c:v>31.07.2016 13:59:44</c:v>
                </c:pt>
                <c:pt idx="92">
                  <c:v>31.07.2016 13:58:44</c:v>
                </c:pt>
                <c:pt idx="93">
                  <c:v>31.07.2016 13:57:44</c:v>
                </c:pt>
                <c:pt idx="94">
                  <c:v>31.07.2016 13:56:44</c:v>
                </c:pt>
                <c:pt idx="95">
                  <c:v>31.07.2016 13:55:44</c:v>
                </c:pt>
                <c:pt idx="96">
                  <c:v>31.07.2016 13:54:44</c:v>
                </c:pt>
                <c:pt idx="97">
                  <c:v>31.07.2016 13:53:44</c:v>
                </c:pt>
                <c:pt idx="98">
                  <c:v>31.07.2016 13:52:44</c:v>
                </c:pt>
                <c:pt idx="99">
                  <c:v>31.07.2016 13:51:44</c:v>
                </c:pt>
                <c:pt idx="100">
                  <c:v>31.07.2016 13:50:44</c:v>
                </c:pt>
                <c:pt idx="101">
                  <c:v>31.07.2016 13:49:44</c:v>
                </c:pt>
                <c:pt idx="102">
                  <c:v>31.07.2016 13:48:44</c:v>
                </c:pt>
                <c:pt idx="103">
                  <c:v>31.07.2016 13:47:44</c:v>
                </c:pt>
                <c:pt idx="104">
                  <c:v>31.07.2016 13:46:44</c:v>
                </c:pt>
                <c:pt idx="105">
                  <c:v>31.07.2016 13:45:44</c:v>
                </c:pt>
                <c:pt idx="106">
                  <c:v>31.07.2016 13:44:44</c:v>
                </c:pt>
                <c:pt idx="107">
                  <c:v>31.07.2016 13:43:44</c:v>
                </c:pt>
                <c:pt idx="108">
                  <c:v>31.07.2016 13:42:44</c:v>
                </c:pt>
                <c:pt idx="109">
                  <c:v>31.07.2016 13:41:44</c:v>
                </c:pt>
                <c:pt idx="110">
                  <c:v>31.07.2016 13:40:44</c:v>
                </c:pt>
                <c:pt idx="111">
                  <c:v>31.07.2016 13:39:44</c:v>
                </c:pt>
                <c:pt idx="112">
                  <c:v>31.07.2016 13:38:44</c:v>
                </c:pt>
                <c:pt idx="113">
                  <c:v>31.07.2016 13:37:44</c:v>
                </c:pt>
                <c:pt idx="114">
                  <c:v>31.07.2016 13:36:44</c:v>
                </c:pt>
                <c:pt idx="115">
                  <c:v>31.07.2016 13:35:44</c:v>
                </c:pt>
                <c:pt idx="116">
                  <c:v>31.07.2016 13:34:44</c:v>
                </c:pt>
                <c:pt idx="117">
                  <c:v>31.07.2016 13:33:44</c:v>
                </c:pt>
                <c:pt idx="118">
                  <c:v>31.07.2016 13:32:44</c:v>
                </c:pt>
                <c:pt idx="119">
                  <c:v>31.07.2016 13:31:44</c:v>
                </c:pt>
                <c:pt idx="120">
                  <c:v>31.07.2016 13:30:44</c:v>
                </c:pt>
                <c:pt idx="121">
                  <c:v>31.07.2016 13:29:44</c:v>
                </c:pt>
                <c:pt idx="122">
                  <c:v>31.07.2016 13:28:44</c:v>
                </c:pt>
                <c:pt idx="123">
                  <c:v>31.07.2016 13:27:44</c:v>
                </c:pt>
                <c:pt idx="124">
                  <c:v>31.07.2016 13:26:44</c:v>
                </c:pt>
                <c:pt idx="125">
                  <c:v>31.07.2016 13:25:44</c:v>
                </c:pt>
                <c:pt idx="126">
                  <c:v>31.07.2016 13:24:44</c:v>
                </c:pt>
                <c:pt idx="127">
                  <c:v>31.07.2016 13:23:44</c:v>
                </c:pt>
                <c:pt idx="128">
                  <c:v>31.07.2016 13:22:44</c:v>
                </c:pt>
                <c:pt idx="129">
                  <c:v>31.07.2016 13:21:44</c:v>
                </c:pt>
                <c:pt idx="130">
                  <c:v>31.07.2016 13:20:44</c:v>
                </c:pt>
                <c:pt idx="131">
                  <c:v>31.07.2016 13:19:44</c:v>
                </c:pt>
                <c:pt idx="132">
                  <c:v>31.07.2016 13:18:44</c:v>
                </c:pt>
                <c:pt idx="133">
                  <c:v>31.07.2016 13:17:44</c:v>
                </c:pt>
                <c:pt idx="134">
                  <c:v>31.07.2016 13:16:44</c:v>
                </c:pt>
                <c:pt idx="135">
                  <c:v>31.07.2016 13:15:44</c:v>
                </c:pt>
                <c:pt idx="136">
                  <c:v>31.07.2016 13:14:44</c:v>
                </c:pt>
                <c:pt idx="137">
                  <c:v>31.07.2016 13:13:44</c:v>
                </c:pt>
                <c:pt idx="138">
                  <c:v>31.07.2016 13:12:44</c:v>
                </c:pt>
                <c:pt idx="139">
                  <c:v>31.07.2016 13:11:44</c:v>
                </c:pt>
                <c:pt idx="140">
                  <c:v>31.07.2016 13:10:44</c:v>
                </c:pt>
                <c:pt idx="141">
                  <c:v>31.07.2016 13:09:44</c:v>
                </c:pt>
                <c:pt idx="142">
                  <c:v>31.07.2016 13:08:44</c:v>
                </c:pt>
                <c:pt idx="143">
                  <c:v>31.07.2016 13:07:44</c:v>
                </c:pt>
                <c:pt idx="144">
                  <c:v>31.07.2016 13:06:44</c:v>
                </c:pt>
                <c:pt idx="145">
                  <c:v>31.07.2016 13:05:44</c:v>
                </c:pt>
                <c:pt idx="146">
                  <c:v>31.07.2016 13:04:44</c:v>
                </c:pt>
                <c:pt idx="147">
                  <c:v>31.07.2016 13:03:44</c:v>
                </c:pt>
                <c:pt idx="148">
                  <c:v>31.07.2016 13:02:44</c:v>
                </c:pt>
                <c:pt idx="149">
                  <c:v>31.07.2016 13:01:44</c:v>
                </c:pt>
                <c:pt idx="150">
                  <c:v>31.07.2016 13:00:44</c:v>
                </c:pt>
                <c:pt idx="151">
                  <c:v>31.07.2016 12:59:44</c:v>
                </c:pt>
                <c:pt idx="152">
                  <c:v>31.07.2016 12:58:44</c:v>
                </c:pt>
                <c:pt idx="153">
                  <c:v>31.07.2016 12:57:44</c:v>
                </c:pt>
                <c:pt idx="154">
                  <c:v>31.07.2016 12:56:44</c:v>
                </c:pt>
                <c:pt idx="155">
                  <c:v>31.07.2016 12:55:44</c:v>
                </c:pt>
                <c:pt idx="156">
                  <c:v>31.07.2016 12:54:44</c:v>
                </c:pt>
                <c:pt idx="157">
                  <c:v>31.07.2016 12:53:44</c:v>
                </c:pt>
                <c:pt idx="158">
                  <c:v>31.07.2016 12:52:44</c:v>
                </c:pt>
                <c:pt idx="159">
                  <c:v>31.07.2016 12:51:44</c:v>
                </c:pt>
                <c:pt idx="160">
                  <c:v>31.07.2016 12:50:44</c:v>
                </c:pt>
                <c:pt idx="161">
                  <c:v>31.07.2016 12:49:44</c:v>
                </c:pt>
                <c:pt idx="162">
                  <c:v>31.07.2016 12:48:44</c:v>
                </c:pt>
                <c:pt idx="163">
                  <c:v>31.07.2016 12:47:44</c:v>
                </c:pt>
                <c:pt idx="164">
                  <c:v>31.07.2016 12:46:44</c:v>
                </c:pt>
                <c:pt idx="165">
                  <c:v>31.07.2016 12:45:44</c:v>
                </c:pt>
                <c:pt idx="166">
                  <c:v>31.07.2016 12:44:44</c:v>
                </c:pt>
                <c:pt idx="167">
                  <c:v>31.07.2016 12:43:44</c:v>
                </c:pt>
                <c:pt idx="168">
                  <c:v>31.07.2016 12:42:44</c:v>
                </c:pt>
                <c:pt idx="169">
                  <c:v>31.07.2016 12:41:44</c:v>
                </c:pt>
                <c:pt idx="170">
                  <c:v>31.07.2016 12:40:44</c:v>
                </c:pt>
                <c:pt idx="171">
                  <c:v>31.07.2016 12:39:44</c:v>
                </c:pt>
                <c:pt idx="172">
                  <c:v>31.07.2016 12:38:44</c:v>
                </c:pt>
                <c:pt idx="173">
                  <c:v>31.07.2016 12:37:44</c:v>
                </c:pt>
                <c:pt idx="174">
                  <c:v>31.07.2016 12:36:44</c:v>
                </c:pt>
                <c:pt idx="175">
                  <c:v>31.07.2016 12:35:44</c:v>
                </c:pt>
                <c:pt idx="176">
                  <c:v>31.07.2016 12:34:44</c:v>
                </c:pt>
                <c:pt idx="177">
                  <c:v>31.07.2016 12:33:44</c:v>
                </c:pt>
                <c:pt idx="178">
                  <c:v>31.07.2016 12:32:44</c:v>
                </c:pt>
                <c:pt idx="179">
                  <c:v>31.07.2016 12:31:44</c:v>
                </c:pt>
                <c:pt idx="180">
                  <c:v>31.07.2016 12:30:44</c:v>
                </c:pt>
                <c:pt idx="181">
                  <c:v>31.07.2016 12:29:44</c:v>
                </c:pt>
                <c:pt idx="182">
                  <c:v>31.07.2016 12:28:44</c:v>
                </c:pt>
                <c:pt idx="183">
                  <c:v>31.07.2016 12:27:44</c:v>
                </c:pt>
                <c:pt idx="184">
                  <c:v>31.07.2016 12:26:44</c:v>
                </c:pt>
                <c:pt idx="185">
                  <c:v>31.07.2016 12:25:44</c:v>
                </c:pt>
                <c:pt idx="186">
                  <c:v>31.07.2016 12:24:44</c:v>
                </c:pt>
                <c:pt idx="187">
                  <c:v>31.07.2016 12:23:44</c:v>
                </c:pt>
                <c:pt idx="188">
                  <c:v>31.07.2016 12:22:44</c:v>
                </c:pt>
                <c:pt idx="189">
                  <c:v>31.07.2016 12:21:44</c:v>
                </c:pt>
                <c:pt idx="190">
                  <c:v>31.07.2016 12:20:44</c:v>
                </c:pt>
                <c:pt idx="191">
                  <c:v>31.07.2016 12:19:44</c:v>
                </c:pt>
                <c:pt idx="192">
                  <c:v>31.07.2016 12:18:44</c:v>
                </c:pt>
                <c:pt idx="193">
                  <c:v>31.07.2016 12:17:44</c:v>
                </c:pt>
                <c:pt idx="194">
                  <c:v>31.07.2016 12:16:44</c:v>
                </c:pt>
                <c:pt idx="195">
                  <c:v>31.07.2016 12:15:44</c:v>
                </c:pt>
                <c:pt idx="196">
                  <c:v>31.07.2016 12:14:44</c:v>
                </c:pt>
                <c:pt idx="197">
                  <c:v>31.07.2016 12:13:44</c:v>
                </c:pt>
                <c:pt idx="198">
                  <c:v>31.07.2016 12:12:44</c:v>
                </c:pt>
                <c:pt idx="199">
                  <c:v>31.07.2016 12:11:44</c:v>
                </c:pt>
                <c:pt idx="200">
                  <c:v>31.07.2016 12:10:44</c:v>
                </c:pt>
                <c:pt idx="201">
                  <c:v>31.07.2016 12:09:44</c:v>
                </c:pt>
                <c:pt idx="202">
                  <c:v>31.07.2016 12:08:44</c:v>
                </c:pt>
                <c:pt idx="203">
                  <c:v>31.07.2016 12:07:44</c:v>
                </c:pt>
                <c:pt idx="204">
                  <c:v>31.07.2016 12:06:44</c:v>
                </c:pt>
                <c:pt idx="205">
                  <c:v>31.07.2016 12:05:44</c:v>
                </c:pt>
                <c:pt idx="206">
                  <c:v>31.07.2016 12:04:44</c:v>
                </c:pt>
                <c:pt idx="207">
                  <c:v>31.07.2016 12:03:44</c:v>
                </c:pt>
                <c:pt idx="208">
                  <c:v>31.07.2016 12:02:44</c:v>
                </c:pt>
                <c:pt idx="209">
                  <c:v>31.07.2016 12:01:44</c:v>
                </c:pt>
                <c:pt idx="210">
                  <c:v>31.07.2016 12:00:44</c:v>
                </c:pt>
                <c:pt idx="211">
                  <c:v>31.07.2016 11:59:44</c:v>
                </c:pt>
                <c:pt idx="212">
                  <c:v>31.07.2016 11:58:44</c:v>
                </c:pt>
                <c:pt idx="213">
                  <c:v>31.07.2016 11:57:44</c:v>
                </c:pt>
                <c:pt idx="214">
                  <c:v>31.07.2016 11:56:44</c:v>
                </c:pt>
                <c:pt idx="215">
                  <c:v>31.07.2016 11:55:44</c:v>
                </c:pt>
                <c:pt idx="216">
                  <c:v>31.07.2016 11:54:44</c:v>
                </c:pt>
                <c:pt idx="217">
                  <c:v>31.07.2016 11:53:44</c:v>
                </c:pt>
                <c:pt idx="218">
                  <c:v>31.07.2016 11:52:44</c:v>
                </c:pt>
                <c:pt idx="219">
                  <c:v>31.07.2016 11:51:44</c:v>
                </c:pt>
                <c:pt idx="220">
                  <c:v>31.07.2016 11:50:44</c:v>
                </c:pt>
                <c:pt idx="221">
                  <c:v>31.07.2016 11:49:44</c:v>
                </c:pt>
                <c:pt idx="222">
                  <c:v>31.07.2016 11:48:44</c:v>
                </c:pt>
                <c:pt idx="223">
                  <c:v>31.07.2016 11:47:44</c:v>
                </c:pt>
                <c:pt idx="224">
                  <c:v>31.07.2016 11:46:44</c:v>
                </c:pt>
                <c:pt idx="225">
                  <c:v>31.07.2016 11:45:44</c:v>
                </c:pt>
                <c:pt idx="226">
                  <c:v>31.07.2016 11:44:44</c:v>
                </c:pt>
                <c:pt idx="227">
                  <c:v>31.07.2016 11:43:44</c:v>
                </c:pt>
                <c:pt idx="228">
                  <c:v>31.07.2016 11:42:44</c:v>
                </c:pt>
                <c:pt idx="229">
                  <c:v>31.07.2016 11:41:44</c:v>
                </c:pt>
                <c:pt idx="230">
                  <c:v>31.07.2016 11:40:44</c:v>
                </c:pt>
                <c:pt idx="231">
                  <c:v>31.07.2016 11:39:44</c:v>
                </c:pt>
                <c:pt idx="232">
                  <c:v>31.07.2016 11:38:44</c:v>
                </c:pt>
                <c:pt idx="233">
                  <c:v>31.07.2016 11:37:44</c:v>
                </c:pt>
                <c:pt idx="234">
                  <c:v>31.07.2016 11:36:44</c:v>
                </c:pt>
                <c:pt idx="235">
                  <c:v>31.07.2016 11:35:44</c:v>
                </c:pt>
                <c:pt idx="236">
                  <c:v>31.07.2016 11:34:44</c:v>
                </c:pt>
                <c:pt idx="237">
                  <c:v>31.07.2016 11:33:44</c:v>
                </c:pt>
                <c:pt idx="238">
                  <c:v>31.07.2016 11:32:44</c:v>
                </c:pt>
                <c:pt idx="239">
                  <c:v>31.07.2016 11:31:44</c:v>
                </c:pt>
                <c:pt idx="240">
                  <c:v>31.07.2016 11:30:44</c:v>
                </c:pt>
                <c:pt idx="241">
                  <c:v>31.07.2016 11:29:44</c:v>
                </c:pt>
                <c:pt idx="242">
                  <c:v>31.07.2016 11:28:44</c:v>
                </c:pt>
                <c:pt idx="243">
                  <c:v>31.07.2016 11:27:44</c:v>
                </c:pt>
                <c:pt idx="244">
                  <c:v>31.07.2016 11:26:44</c:v>
                </c:pt>
                <c:pt idx="245">
                  <c:v>31.07.2016 11:25:44</c:v>
                </c:pt>
                <c:pt idx="246">
                  <c:v>31.07.2016 11:24:44</c:v>
                </c:pt>
                <c:pt idx="247">
                  <c:v>31.07.2016 11:23:44</c:v>
                </c:pt>
                <c:pt idx="248">
                  <c:v>31.07.2016 11:22:44</c:v>
                </c:pt>
                <c:pt idx="249">
                  <c:v>31.07.2016 11:21:44</c:v>
                </c:pt>
                <c:pt idx="250">
                  <c:v>31.07.2016 11:20:44</c:v>
                </c:pt>
                <c:pt idx="251">
                  <c:v>31.07.2016 11:19:44</c:v>
                </c:pt>
                <c:pt idx="252">
                  <c:v>31.07.2016 11:18:44</c:v>
                </c:pt>
                <c:pt idx="253">
                  <c:v>31.07.2016 11:17:44</c:v>
                </c:pt>
                <c:pt idx="254">
                  <c:v>31.07.2016 11:16:44</c:v>
                </c:pt>
                <c:pt idx="255">
                  <c:v>31.07.2016 11:15:44</c:v>
                </c:pt>
                <c:pt idx="256">
                  <c:v>31.07.2016 11:14:44</c:v>
                </c:pt>
                <c:pt idx="257">
                  <c:v>31.07.2016 11:13:44</c:v>
                </c:pt>
                <c:pt idx="258">
                  <c:v>31.07.2016 11:12:44</c:v>
                </c:pt>
                <c:pt idx="259">
                  <c:v>31.07.2016 11:11:44</c:v>
                </c:pt>
                <c:pt idx="260">
                  <c:v>31.07.2016 11:10:44</c:v>
                </c:pt>
                <c:pt idx="261">
                  <c:v>31.07.2016 11:09:44</c:v>
                </c:pt>
                <c:pt idx="262">
                  <c:v>31.07.2016 11:08:44</c:v>
                </c:pt>
                <c:pt idx="263">
                  <c:v>31.07.2016 11:07:44</c:v>
                </c:pt>
                <c:pt idx="264">
                  <c:v>31.07.2016 11:06:44</c:v>
                </c:pt>
                <c:pt idx="265">
                  <c:v>31.07.2016 11:05:44</c:v>
                </c:pt>
                <c:pt idx="266">
                  <c:v>31.07.2016 11:04:44</c:v>
                </c:pt>
                <c:pt idx="267">
                  <c:v>31.07.2016 11:03:44</c:v>
                </c:pt>
                <c:pt idx="268">
                  <c:v>31.07.2016 11:02:44</c:v>
                </c:pt>
                <c:pt idx="269">
                  <c:v>31.07.2016 11:01:44</c:v>
                </c:pt>
                <c:pt idx="270">
                  <c:v>31.07.2016 11:00:44</c:v>
                </c:pt>
                <c:pt idx="271">
                  <c:v>31.07.2016 10:59:44</c:v>
                </c:pt>
                <c:pt idx="272">
                  <c:v>31.07.2016 10:58:44</c:v>
                </c:pt>
                <c:pt idx="273">
                  <c:v>31.07.2016 10:57:44</c:v>
                </c:pt>
                <c:pt idx="274">
                  <c:v>31.07.2016 10:56:44</c:v>
                </c:pt>
                <c:pt idx="275">
                  <c:v>31.07.2016 10:55:44</c:v>
                </c:pt>
                <c:pt idx="276">
                  <c:v>31.07.2016 10:54:44</c:v>
                </c:pt>
                <c:pt idx="277">
                  <c:v>31.07.2016 10:53:44</c:v>
                </c:pt>
                <c:pt idx="278">
                  <c:v>31.07.2016 10:52:44</c:v>
                </c:pt>
                <c:pt idx="279">
                  <c:v>31.07.2016 10:51:44</c:v>
                </c:pt>
                <c:pt idx="280">
                  <c:v>31.07.2016 10:50:44</c:v>
                </c:pt>
                <c:pt idx="281">
                  <c:v>31.07.2016 10:49:44</c:v>
                </c:pt>
                <c:pt idx="282">
                  <c:v>31.07.2016 10:48:44</c:v>
                </c:pt>
                <c:pt idx="283">
                  <c:v>31.07.2016 10:47:44</c:v>
                </c:pt>
                <c:pt idx="284">
                  <c:v>31.07.2016 10:46:44</c:v>
                </c:pt>
                <c:pt idx="285">
                  <c:v>31.07.2016 10:45:44</c:v>
                </c:pt>
                <c:pt idx="286">
                  <c:v>31.07.2016 10:44:44</c:v>
                </c:pt>
                <c:pt idx="287">
                  <c:v>31.07.2016 10:43:44</c:v>
                </c:pt>
                <c:pt idx="288">
                  <c:v>31.07.2016 10:42:44</c:v>
                </c:pt>
                <c:pt idx="289">
                  <c:v>31.07.2016 10:41:44</c:v>
                </c:pt>
                <c:pt idx="290">
                  <c:v>31.07.2016 10:40:44</c:v>
                </c:pt>
                <c:pt idx="291">
                  <c:v>31.07.2016 10:39:44</c:v>
                </c:pt>
                <c:pt idx="292">
                  <c:v>31.07.2016 10:38:44</c:v>
                </c:pt>
                <c:pt idx="293">
                  <c:v>31.07.2016 10:37:44</c:v>
                </c:pt>
                <c:pt idx="294">
                  <c:v>31.07.2016 10:36:44</c:v>
                </c:pt>
                <c:pt idx="295">
                  <c:v>31.07.2016 10:35:44</c:v>
                </c:pt>
                <c:pt idx="296">
                  <c:v>31.07.2016 10:34:44</c:v>
                </c:pt>
                <c:pt idx="297">
                  <c:v>31.07.2016 10:33:44</c:v>
                </c:pt>
                <c:pt idx="298">
                  <c:v>31.07.2016 10:32:44</c:v>
                </c:pt>
                <c:pt idx="299">
                  <c:v>31.07.2016 10:31:44</c:v>
                </c:pt>
                <c:pt idx="300">
                  <c:v>31.07.2016 10:30:44</c:v>
                </c:pt>
                <c:pt idx="301">
                  <c:v>31.07.2016 10:29:44</c:v>
                </c:pt>
                <c:pt idx="302">
                  <c:v>31.07.2016 10:28:44</c:v>
                </c:pt>
                <c:pt idx="303">
                  <c:v>31.07.2016 10:27:44</c:v>
                </c:pt>
                <c:pt idx="304">
                  <c:v>31.07.2016 10:26:44</c:v>
                </c:pt>
                <c:pt idx="305">
                  <c:v>31.07.2016 10:25:44</c:v>
                </c:pt>
                <c:pt idx="306">
                  <c:v>31.07.2016 10:24:44</c:v>
                </c:pt>
                <c:pt idx="307">
                  <c:v>31.07.2016 10:23:44</c:v>
                </c:pt>
                <c:pt idx="308">
                  <c:v>31.07.2016 10:22:44</c:v>
                </c:pt>
                <c:pt idx="309">
                  <c:v>31.07.2016 10:21:44</c:v>
                </c:pt>
                <c:pt idx="310">
                  <c:v>31.07.2016 10:20:44</c:v>
                </c:pt>
                <c:pt idx="311">
                  <c:v>31.07.2016 10:19:44</c:v>
                </c:pt>
                <c:pt idx="312">
                  <c:v>31.07.2016 10:18:44</c:v>
                </c:pt>
                <c:pt idx="313">
                  <c:v>31.07.2016 10:17:44</c:v>
                </c:pt>
                <c:pt idx="314">
                  <c:v>31.07.2016 10:16:44</c:v>
                </c:pt>
                <c:pt idx="315">
                  <c:v>31.07.2016 10:15:44</c:v>
                </c:pt>
                <c:pt idx="316">
                  <c:v>31.07.2016 10:14:44</c:v>
                </c:pt>
                <c:pt idx="317">
                  <c:v>31.07.2016 10:13:44</c:v>
                </c:pt>
                <c:pt idx="318">
                  <c:v>31.07.2016 10:12:44</c:v>
                </c:pt>
                <c:pt idx="319">
                  <c:v>31.07.2016 10:11:44</c:v>
                </c:pt>
                <c:pt idx="320">
                  <c:v>31.07.2016 10:10:44</c:v>
                </c:pt>
                <c:pt idx="321">
                  <c:v>31.07.2016 10:09:44</c:v>
                </c:pt>
                <c:pt idx="322">
                  <c:v>31.07.2016 10:08:44</c:v>
                </c:pt>
                <c:pt idx="323">
                  <c:v>31.07.2016 10:07:44</c:v>
                </c:pt>
                <c:pt idx="324">
                  <c:v>31.07.2016 10:06:44</c:v>
                </c:pt>
                <c:pt idx="325">
                  <c:v>31.07.2016 10:05:44</c:v>
                </c:pt>
                <c:pt idx="326">
                  <c:v>31.07.2016 10:04:44</c:v>
                </c:pt>
                <c:pt idx="327">
                  <c:v>31.07.2016 10:03:44</c:v>
                </c:pt>
                <c:pt idx="328">
                  <c:v>31.07.2016 10:02:44</c:v>
                </c:pt>
                <c:pt idx="329">
                  <c:v>31.07.2016 10:01:44</c:v>
                </c:pt>
                <c:pt idx="330">
                  <c:v>31.07.2016 10:00:44</c:v>
                </c:pt>
                <c:pt idx="331">
                  <c:v>31.07.2016 09:59:44</c:v>
                </c:pt>
                <c:pt idx="332">
                  <c:v>31.07.2016 09:58:44</c:v>
                </c:pt>
                <c:pt idx="333">
                  <c:v>31.07.2016 09:57:44</c:v>
                </c:pt>
                <c:pt idx="334">
                  <c:v>31.07.2016 09:56:44</c:v>
                </c:pt>
                <c:pt idx="335">
                  <c:v>31.07.2016 09:55:44</c:v>
                </c:pt>
                <c:pt idx="336">
                  <c:v>31.07.2016 09:54:44</c:v>
                </c:pt>
                <c:pt idx="337">
                  <c:v>31.07.2016 09:53:44</c:v>
                </c:pt>
                <c:pt idx="338">
                  <c:v>31.07.2016 09:52:44</c:v>
                </c:pt>
                <c:pt idx="339">
                  <c:v>31.07.2016 09:51:44</c:v>
                </c:pt>
                <c:pt idx="340">
                  <c:v>31.07.2016 09:50:44</c:v>
                </c:pt>
                <c:pt idx="341">
                  <c:v>31.07.2016 09:49:44</c:v>
                </c:pt>
                <c:pt idx="342">
                  <c:v>31.07.2016 09:48:44</c:v>
                </c:pt>
                <c:pt idx="343">
                  <c:v>31.07.2016 09:47:44</c:v>
                </c:pt>
                <c:pt idx="344">
                  <c:v>31.07.2016 09:46:44</c:v>
                </c:pt>
                <c:pt idx="345">
                  <c:v>31.07.2016 09:45:44</c:v>
                </c:pt>
                <c:pt idx="346">
                  <c:v>31.07.2016 09:44:44</c:v>
                </c:pt>
                <c:pt idx="347">
                  <c:v>31.07.2016 09:43:44</c:v>
                </c:pt>
                <c:pt idx="348">
                  <c:v>31.07.2016 09:42:44</c:v>
                </c:pt>
                <c:pt idx="349">
                  <c:v>31.07.2016 09:41:44</c:v>
                </c:pt>
                <c:pt idx="350">
                  <c:v>31.07.2016 09:40:44</c:v>
                </c:pt>
                <c:pt idx="351">
                  <c:v>31.07.2016 09:39:44</c:v>
                </c:pt>
                <c:pt idx="352">
                  <c:v>31.07.2016 09:38:44</c:v>
                </c:pt>
                <c:pt idx="353">
                  <c:v>31.07.2016 09:37:44</c:v>
                </c:pt>
                <c:pt idx="354">
                  <c:v>31.07.2016 09:36:44</c:v>
                </c:pt>
                <c:pt idx="355">
                  <c:v>31.07.2016 09:35:44</c:v>
                </c:pt>
                <c:pt idx="356">
                  <c:v>31.07.2016 09:34:44</c:v>
                </c:pt>
                <c:pt idx="357">
                  <c:v>31.07.2016 09:33:44</c:v>
                </c:pt>
                <c:pt idx="358">
                  <c:v>31.07.2016 09:32:44</c:v>
                </c:pt>
                <c:pt idx="359">
                  <c:v>31.07.2016 09:31:44</c:v>
                </c:pt>
                <c:pt idx="360">
                  <c:v>31.07.2016 09:30:44</c:v>
                </c:pt>
                <c:pt idx="361">
                  <c:v>31.07.2016 09:29:44</c:v>
                </c:pt>
                <c:pt idx="362">
                  <c:v>31.07.2016 09:28:44</c:v>
                </c:pt>
                <c:pt idx="363">
                  <c:v>31.07.2016 09:27:44</c:v>
                </c:pt>
                <c:pt idx="364">
                  <c:v>31.07.2016 09:26:44</c:v>
                </c:pt>
                <c:pt idx="365">
                  <c:v>31.07.2016 09:25:44</c:v>
                </c:pt>
                <c:pt idx="366">
                  <c:v>31.07.2016 09:24:44</c:v>
                </c:pt>
                <c:pt idx="367">
                  <c:v>31.07.2016 09:23:44</c:v>
                </c:pt>
                <c:pt idx="368">
                  <c:v>31.07.2016 09:22:44</c:v>
                </c:pt>
                <c:pt idx="369">
                  <c:v>31.07.2016 09:21:44</c:v>
                </c:pt>
                <c:pt idx="370">
                  <c:v>31.07.2016 09:20:44</c:v>
                </c:pt>
                <c:pt idx="371">
                  <c:v>31.07.2016 09:19:44</c:v>
                </c:pt>
                <c:pt idx="372">
                  <c:v>31.07.2016 09:18:44</c:v>
                </c:pt>
                <c:pt idx="373">
                  <c:v>31.07.2016 09:17:44</c:v>
                </c:pt>
                <c:pt idx="374">
                  <c:v>31.07.2016 09:16:44</c:v>
                </c:pt>
                <c:pt idx="375">
                  <c:v>31.07.2016 09:15:44</c:v>
                </c:pt>
                <c:pt idx="376">
                  <c:v>31.07.2016 09:14:44</c:v>
                </c:pt>
                <c:pt idx="377">
                  <c:v>31.07.2016 09:13:44</c:v>
                </c:pt>
                <c:pt idx="378">
                  <c:v>31.07.2016 09:12:44</c:v>
                </c:pt>
                <c:pt idx="379">
                  <c:v>31.07.2016 09:11:44</c:v>
                </c:pt>
                <c:pt idx="380">
                  <c:v>31.07.2016 09:10:44</c:v>
                </c:pt>
                <c:pt idx="381">
                  <c:v>31.07.2016 09:09:44</c:v>
                </c:pt>
                <c:pt idx="382">
                  <c:v>31.07.2016 09:08:44</c:v>
                </c:pt>
                <c:pt idx="383">
                  <c:v>31.07.2016 09:07:44</c:v>
                </c:pt>
                <c:pt idx="384">
                  <c:v>31.07.2016 09:06:44</c:v>
                </c:pt>
                <c:pt idx="385">
                  <c:v>31.07.2016 09:05:44</c:v>
                </c:pt>
                <c:pt idx="386">
                  <c:v>31.07.2016 09:04:44</c:v>
                </c:pt>
                <c:pt idx="387">
                  <c:v>31.07.2016 09:03:44</c:v>
                </c:pt>
                <c:pt idx="388">
                  <c:v>31.07.2016 09:02:44</c:v>
                </c:pt>
                <c:pt idx="389">
                  <c:v>31.07.2016 09:01:44</c:v>
                </c:pt>
                <c:pt idx="390">
                  <c:v>31.07.2016 09:00:44</c:v>
                </c:pt>
                <c:pt idx="391">
                  <c:v>31.07.2016 08:59:44</c:v>
                </c:pt>
                <c:pt idx="392">
                  <c:v>31.07.2016 08:58:44</c:v>
                </c:pt>
                <c:pt idx="393">
                  <c:v>31.07.2016 08:57:44</c:v>
                </c:pt>
                <c:pt idx="394">
                  <c:v>31.07.2016 08:56:44</c:v>
                </c:pt>
                <c:pt idx="395">
                  <c:v>31.07.2016 08:55:44</c:v>
                </c:pt>
                <c:pt idx="396">
                  <c:v>31.07.2016 08:54:44</c:v>
                </c:pt>
                <c:pt idx="397">
                  <c:v>31.07.2016 08:53:44</c:v>
                </c:pt>
                <c:pt idx="398">
                  <c:v>31.07.2016 08:52:44</c:v>
                </c:pt>
                <c:pt idx="399">
                  <c:v>31.07.2016 08:51:44</c:v>
                </c:pt>
                <c:pt idx="400">
                  <c:v>31.07.2016 08:50:44</c:v>
                </c:pt>
                <c:pt idx="401">
                  <c:v>31.07.2016 08:49:44</c:v>
                </c:pt>
                <c:pt idx="402">
                  <c:v>31.07.2016 08:48:44</c:v>
                </c:pt>
                <c:pt idx="403">
                  <c:v>31.07.2016 08:47:44</c:v>
                </c:pt>
                <c:pt idx="404">
                  <c:v>31.07.2016 08:46:44</c:v>
                </c:pt>
                <c:pt idx="405">
                  <c:v>31.07.2016 08:45:44</c:v>
                </c:pt>
                <c:pt idx="406">
                  <c:v>31.07.2016 08:44:44</c:v>
                </c:pt>
                <c:pt idx="407">
                  <c:v>31.07.2016 08:43:44</c:v>
                </c:pt>
                <c:pt idx="408">
                  <c:v>31.07.2016 08:42:44</c:v>
                </c:pt>
                <c:pt idx="409">
                  <c:v>31.07.2016 08:41:44</c:v>
                </c:pt>
                <c:pt idx="410">
                  <c:v>31.07.2016 08:40:44</c:v>
                </c:pt>
                <c:pt idx="411">
                  <c:v>31.07.2016 08:39:44</c:v>
                </c:pt>
                <c:pt idx="412">
                  <c:v>31.07.2016 08:38:44</c:v>
                </c:pt>
                <c:pt idx="413">
                  <c:v>31.07.2016 08:37:44</c:v>
                </c:pt>
                <c:pt idx="414">
                  <c:v>31.07.2016 08:36:44</c:v>
                </c:pt>
                <c:pt idx="415">
                  <c:v>31.07.2016 08:35:44</c:v>
                </c:pt>
                <c:pt idx="416">
                  <c:v>31.07.2016 08:34:44</c:v>
                </c:pt>
                <c:pt idx="417">
                  <c:v>31.07.2016 08:33:44</c:v>
                </c:pt>
                <c:pt idx="418">
                  <c:v>31.07.2016 08:32:44</c:v>
                </c:pt>
                <c:pt idx="419">
                  <c:v>31.07.2016 08:31:44</c:v>
                </c:pt>
                <c:pt idx="420">
                  <c:v>31.07.2016 08:30:44</c:v>
                </c:pt>
                <c:pt idx="421">
                  <c:v>31.07.2016 08:29:44</c:v>
                </c:pt>
                <c:pt idx="422">
                  <c:v>31.07.2016 08:28:44</c:v>
                </c:pt>
                <c:pt idx="423">
                  <c:v>31.07.2016 08:27:44</c:v>
                </c:pt>
                <c:pt idx="424">
                  <c:v>31.07.2016 08:26:44</c:v>
                </c:pt>
                <c:pt idx="425">
                  <c:v>31.07.2016 08:25:44</c:v>
                </c:pt>
                <c:pt idx="426">
                  <c:v>31.07.2016 08:24:44</c:v>
                </c:pt>
                <c:pt idx="427">
                  <c:v>31.07.2016 08:23:44</c:v>
                </c:pt>
                <c:pt idx="428">
                  <c:v>31.07.2016 08:22:44</c:v>
                </c:pt>
                <c:pt idx="429">
                  <c:v>31.07.2016 08:21:44</c:v>
                </c:pt>
                <c:pt idx="430">
                  <c:v>31.07.2016 08:20:44</c:v>
                </c:pt>
                <c:pt idx="431">
                  <c:v>31.07.2016 08:19:44</c:v>
                </c:pt>
                <c:pt idx="432">
                  <c:v>31.07.2016 08:18:44</c:v>
                </c:pt>
                <c:pt idx="433">
                  <c:v>31.07.2016 08:17:44</c:v>
                </c:pt>
                <c:pt idx="434">
                  <c:v>31.07.2016 08:16:44</c:v>
                </c:pt>
                <c:pt idx="435">
                  <c:v>31.07.2016 08:15:44</c:v>
                </c:pt>
                <c:pt idx="436">
                  <c:v>31.07.2016 08:14:44</c:v>
                </c:pt>
                <c:pt idx="437">
                  <c:v>31.07.2016 08:13:44</c:v>
                </c:pt>
                <c:pt idx="438">
                  <c:v>31.07.2016 08:12:44</c:v>
                </c:pt>
                <c:pt idx="439">
                  <c:v>31.07.2016 08:11:44</c:v>
                </c:pt>
                <c:pt idx="440">
                  <c:v>31.07.2016 08:10:44</c:v>
                </c:pt>
                <c:pt idx="441">
                  <c:v>31.07.2016 08:09:44</c:v>
                </c:pt>
                <c:pt idx="442">
                  <c:v>31.07.2016 08:08:44</c:v>
                </c:pt>
                <c:pt idx="443">
                  <c:v>31.07.2016 08:07:44</c:v>
                </c:pt>
                <c:pt idx="444">
                  <c:v>31.07.2016 08:06:44</c:v>
                </c:pt>
                <c:pt idx="445">
                  <c:v>31.07.2016 08:05:44</c:v>
                </c:pt>
                <c:pt idx="446">
                  <c:v>31.07.2016 08:04:44</c:v>
                </c:pt>
                <c:pt idx="447">
                  <c:v>31.07.2016 08:03:44</c:v>
                </c:pt>
                <c:pt idx="448">
                  <c:v>31.07.2016 08:02:44</c:v>
                </c:pt>
                <c:pt idx="449">
                  <c:v>31.07.2016 08:01:44</c:v>
                </c:pt>
                <c:pt idx="450">
                  <c:v>31.07.2016 08:00:44</c:v>
                </c:pt>
                <c:pt idx="451">
                  <c:v>31.07.2016 07:59:44</c:v>
                </c:pt>
                <c:pt idx="452">
                  <c:v>31.07.2016 07:58:44</c:v>
                </c:pt>
                <c:pt idx="453">
                  <c:v>31.07.2016 07:57:44</c:v>
                </c:pt>
                <c:pt idx="454">
                  <c:v>31.07.2016 07:56:44</c:v>
                </c:pt>
                <c:pt idx="455">
                  <c:v>31.07.2016 07:55:44</c:v>
                </c:pt>
                <c:pt idx="456">
                  <c:v>31.07.2016 07:54:44</c:v>
                </c:pt>
                <c:pt idx="457">
                  <c:v>31.07.2016 07:53:44</c:v>
                </c:pt>
                <c:pt idx="458">
                  <c:v>31.07.2016 07:52:44</c:v>
                </c:pt>
                <c:pt idx="459">
                  <c:v>31.07.2016 07:51:44</c:v>
                </c:pt>
                <c:pt idx="460">
                  <c:v>31.07.2016 07:50:44</c:v>
                </c:pt>
                <c:pt idx="461">
                  <c:v>31.07.2016 07:49:44</c:v>
                </c:pt>
                <c:pt idx="462">
                  <c:v>31.07.2016 07:48:44</c:v>
                </c:pt>
                <c:pt idx="463">
                  <c:v>31.07.2016 07:47:44</c:v>
                </c:pt>
                <c:pt idx="464">
                  <c:v>31.07.2016 07:46:44</c:v>
                </c:pt>
                <c:pt idx="465">
                  <c:v>31.07.2016 07:45:44</c:v>
                </c:pt>
                <c:pt idx="466">
                  <c:v>31.07.2016 07:44:44</c:v>
                </c:pt>
                <c:pt idx="467">
                  <c:v>31.07.2016 07:43:44</c:v>
                </c:pt>
                <c:pt idx="468">
                  <c:v>31.07.2016 07:42:44</c:v>
                </c:pt>
                <c:pt idx="469">
                  <c:v>31.07.2016 07:41:44</c:v>
                </c:pt>
                <c:pt idx="470">
                  <c:v>31.07.2016 07:40:44</c:v>
                </c:pt>
                <c:pt idx="471">
                  <c:v>31.07.2016 07:39:44</c:v>
                </c:pt>
                <c:pt idx="472">
                  <c:v>31.07.2016 07:38:44</c:v>
                </c:pt>
                <c:pt idx="473">
                  <c:v>31.07.2016 07:37:44</c:v>
                </c:pt>
                <c:pt idx="474">
                  <c:v>31.07.2016 07:36:44</c:v>
                </c:pt>
                <c:pt idx="475">
                  <c:v>31.07.2016 07:35:44</c:v>
                </c:pt>
                <c:pt idx="476">
                  <c:v>31.07.2016 07:34:44</c:v>
                </c:pt>
                <c:pt idx="477">
                  <c:v>31.07.2016 07:33:44</c:v>
                </c:pt>
                <c:pt idx="478">
                  <c:v>31.07.2016 07:32:44</c:v>
                </c:pt>
                <c:pt idx="479">
                  <c:v>31.07.2016 07:31:44</c:v>
                </c:pt>
                <c:pt idx="480">
                  <c:v>31.07.2016 07:30:44</c:v>
                </c:pt>
                <c:pt idx="481">
                  <c:v>31.07.2016 07:29:44</c:v>
                </c:pt>
                <c:pt idx="482">
                  <c:v>31.07.2016 07:28:44</c:v>
                </c:pt>
                <c:pt idx="483">
                  <c:v>31.07.2016 07:27:44</c:v>
                </c:pt>
                <c:pt idx="484">
                  <c:v>31.07.2016 07:26:44</c:v>
                </c:pt>
                <c:pt idx="485">
                  <c:v>31.07.2016 07:25:44</c:v>
                </c:pt>
                <c:pt idx="486">
                  <c:v>31.07.2016 07:24:44</c:v>
                </c:pt>
                <c:pt idx="487">
                  <c:v>31.07.2016 07:23:44</c:v>
                </c:pt>
                <c:pt idx="488">
                  <c:v>31.07.2016 07:22:44</c:v>
                </c:pt>
                <c:pt idx="489">
                  <c:v>31.07.2016 07:21:44</c:v>
                </c:pt>
                <c:pt idx="490">
                  <c:v>31.07.2016 07:20:44</c:v>
                </c:pt>
                <c:pt idx="491">
                  <c:v>31.07.2016 07:19:44</c:v>
                </c:pt>
                <c:pt idx="492">
                  <c:v>31.07.2016 07:18:44</c:v>
                </c:pt>
                <c:pt idx="493">
                  <c:v>31.07.2016 07:17:44</c:v>
                </c:pt>
                <c:pt idx="494">
                  <c:v>31.07.2016 07:16:44</c:v>
                </c:pt>
                <c:pt idx="495">
                  <c:v>31.07.2016 07:15:44</c:v>
                </c:pt>
                <c:pt idx="496">
                  <c:v>31.07.2016 07:14:44</c:v>
                </c:pt>
                <c:pt idx="497">
                  <c:v>31.07.2016 07:13:44</c:v>
                </c:pt>
                <c:pt idx="498">
                  <c:v>31.07.2016 07:12:44</c:v>
                </c:pt>
                <c:pt idx="499">
                  <c:v>31.07.2016 07:11:44</c:v>
                </c:pt>
                <c:pt idx="500">
                  <c:v>31.07.2016 07:10:44</c:v>
                </c:pt>
                <c:pt idx="501">
                  <c:v>31.07.2016 07:09:44</c:v>
                </c:pt>
                <c:pt idx="502">
                  <c:v>31.07.2016 07:08:44</c:v>
                </c:pt>
                <c:pt idx="503">
                  <c:v>31.07.2016 07:07:44</c:v>
                </c:pt>
                <c:pt idx="504">
                  <c:v>31.07.2016 07:06:44</c:v>
                </c:pt>
                <c:pt idx="505">
                  <c:v>31.07.2016 07:05:44</c:v>
                </c:pt>
                <c:pt idx="506">
                  <c:v>31.07.2016 07:04:44</c:v>
                </c:pt>
                <c:pt idx="507">
                  <c:v>31.07.2016 07:03:44</c:v>
                </c:pt>
                <c:pt idx="508">
                  <c:v>31.07.2016 07:02:44</c:v>
                </c:pt>
                <c:pt idx="509">
                  <c:v>31.07.2016 07:01:44</c:v>
                </c:pt>
                <c:pt idx="510">
                  <c:v>31.07.2016 07:00:44</c:v>
                </c:pt>
                <c:pt idx="511">
                  <c:v>31.07.2016 06:59:44</c:v>
                </c:pt>
                <c:pt idx="512">
                  <c:v>31.07.2016 06:58:44</c:v>
                </c:pt>
                <c:pt idx="513">
                  <c:v>31.07.2016 06:57:44</c:v>
                </c:pt>
                <c:pt idx="514">
                  <c:v>31.07.2016 06:56:44</c:v>
                </c:pt>
                <c:pt idx="515">
                  <c:v>31.07.2016 06:55:44</c:v>
                </c:pt>
                <c:pt idx="516">
                  <c:v>31.07.2016 06:54:44</c:v>
                </c:pt>
                <c:pt idx="517">
                  <c:v>31.07.2016 06:53:44</c:v>
                </c:pt>
                <c:pt idx="518">
                  <c:v>31.07.2016 06:52:44</c:v>
                </c:pt>
                <c:pt idx="519">
                  <c:v>31.07.2016 06:51:44</c:v>
                </c:pt>
                <c:pt idx="520">
                  <c:v>31.07.2016 06:50:44</c:v>
                </c:pt>
                <c:pt idx="521">
                  <c:v>31.07.2016 06:49:44</c:v>
                </c:pt>
                <c:pt idx="522">
                  <c:v>31.07.2016 06:48:44</c:v>
                </c:pt>
                <c:pt idx="523">
                  <c:v>31.07.2016 06:47:44</c:v>
                </c:pt>
                <c:pt idx="524">
                  <c:v>31.07.2016 06:46:44</c:v>
                </c:pt>
                <c:pt idx="525">
                  <c:v>31.07.2016 06:45:44</c:v>
                </c:pt>
                <c:pt idx="526">
                  <c:v>31.07.2016 06:44:44</c:v>
                </c:pt>
                <c:pt idx="527">
                  <c:v>31.07.2016 06:43:44</c:v>
                </c:pt>
                <c:pt idx="528">
                  <c:v>31.07.2016 06:42:44</c:v>
                </c:pt>
                <c:pt idx="529">
                  <c:v>31.07.2016 06:41:44</c:v>
                </c:pt>
                <c:pt idx="530">
                  <c:v>31.07.2016 06:40:44</c:v>
                </c:pt>
                <c:pt idx="531">
                  <c:v>31.07.2016 06:39:44</c:v>
                </c:pt>
                <c:pt idx="532">
                  <c:v>31.07.2016 06:38:44</c:v>
                </c:pt>
                <c:pt idx="533">
                  <c:v>31.07.2016 06:37:44</c:v>
                </c:pt>
                <c:pt idx="534">
                  <c:v>31.07.2016 06:36:44</c:v>
                </c:pt>
                <c:pt idx="535">
                  <c:v>31.07.2016 06:35:44</c:v>
                </c:pt>
                <c:pt idx="536">
                  <c:v>31.07.2016 06:34:44</c:v>
                </c:pt>
                <c:pt idx="537">
                  <c:v>31.07.2016 06:33:44</c:v>
                </c:pt>
                <c:pt idx="538">
                  <c:v>31.07.2016 06:32:44</c:v>
                </c:pt>
                <c:pt idx="539">
                  <c:v>31.07.2016 06:31:44</c:v>
                </c:pt>
                <c:pt idx="540">
                  <c:v>31.07.2016 06:30:44</c:v>
                </c:pt>
                <c:pt idx="541">
                  <c:v>31.07.2016 06:29:44</c:v>
                </c:pt>
                <c:pt idx="542">
                  <c:v>31.07.2016 06:28:44</c:v>
                </c:pt>
                <c:pt idx="543">
                  <c:v>31.07.2016 06:27:44</c:v>
                </c:pt>
                <c:pt idx="544">
                  <c:v>31.07.2016 06:26:44</c:v>
                </c:pt>
                <c:pt idx="545">
                  <c:v>31.07.2016 06:25:44</c:v>
                </c:pt>
                <c:pt idx="546">
                  <c:v>31.07.2016 06:24:44</c:v>
                </c:pt>
                <c:pt idx="547">
                  <c:v>31.07.2016 06:23:44</c:v>
                </c:pt>
                <c:pt idx="548">
                  <c:v>31.07.2016 06:22:44</c:v>
                </c:pt>
                <c:pt idx="549">
                  <c:v>31.07.2016 06:21:44</c:v>
                </c:pt>
                <c:pt idx="550">
                  <c:v>31.07.2016 06:20:44</c:v>
                </c:pt>
                <c:pt idx="551">
                  <c:v>31.07.2016 06:19:44</c:v>
                </c:pt>
                <c:pt idx="552">
                  <c:v>31.07.2016 06:18:44</c:v>
                </c:pt>
                <c:pt idx="553">
                  <c:v>31.07.2016 06:17:44</c:v>
                </c:pt>
                <c:pt idx="554">
                  <c:v>31.07.2016 06:16:44</c:v>
                </c:pt>
                <c:pt idx="555">
                  <c:v>31.07.2016 06:15:44</c:v>
                </c:pt>
                <c:pt idx="556">
                  <c:v>31.07.2016 06:14:44</c:v>
                </c:pt>
                <c:pt idx="557">
                  <c:v>31.07.2016 06:13:44</c:v>
                </c:pt>
                <c:pt idx="558">
                  <c:v>31.07.2016 06:12:44</c:v>
                </c:pt>
                <c:pt idx="559">
                  <c:v>31.07.2016 06:11:44</c:v>
                </c:pt>
                <c:pt idx="560">
                  <c:v>31.07.2016 06:10:44</c:v>
                </c:pt>
                <c:pt idx="561">
                  <c:v>31.07.2016 06:09:44</c:v>
                </c:pt>
                <c:pt idx="562">
                  <c:v>31.07.2016 06:08:44</c:v>
                </c:pt>
                <c:pt idx="563">
                  <c:v>31.07.2016 06:07:44</c:v>
                </c:pt>
                <c:pt idx="564">
                  <c:v>31.07.2016 06:06:44</c:v>
                </c:pt>
                <c:pt idx="565">
                  <c:v>31.07.2016 06:05:44</c:v>
                </c:pt>
                <c:pt idx="566">
                  <c:v>31.07.2016 06:04:44</c:v>
                </c:pt>
                <c:pt idx="567">
                  <c:v>31.07.2016 06:03:44</c:v>
                </c:pt>
                <c:pt idx="568">
                  <c:v>31.07.2016 06:02:44</c:v>
                </c:pt>
                <c:pt idx="569">
                  <c:v>31.07.2016 06:01:44</c:v>
                </c:pt>
                <c:pt idx="570">
                  <c:v>31.07.2016 06:00:44</c:v>
                </c:pt>
                <c:pt idx="571">
                  <c:v>31.07.2016 05:59:44</c:v>
                </c:pt>
                <c:pt idx="572">
                  <c:v>31.07.2016 05:58:44</c:v>
                </c:pt>
                <c:pt idx="573">
                  <c:v>31.07.2016 05:57:44</c:v>
                </c:pt>
                <c:pt idx="574">
                  <c:v>31.07.2016 05:56:44</c:v>
                </c:pt>
                <c:pt idx="575">
                  <c:v>31.07.2016 05:55:44</c:v>
                </c:pt>
                <c:pt idx="576">
                  <c:v>31.07.2016 05:54:44</c:v>
                </c:pt>
                <c:pt idx="577">
                  <c:v>31.07.2016 05:53:44</c:v>
                </c:pt>
                <c:pt idx="578">
                  <c:v>31.07.2016 05:52:44</c:v>
                </c:pt>
                <c:pt idx="579">
                  <c:v>31.07.2016 05:51:44</c:v>
                </c:pt>
                <c:pt idx="580">
                  <c:v>31.07.2016 05:50:44</c:v>
                </c:pt>
                <c:pt idx="581">
                  <c:v>31.07.2016 05:49:44</c:v>
                </c:pt>
                <c:pt idx="582">
                  <c:v>31.07.2016 05:48:44</c:v>
                </c:pt>
                <c:pt idx="583">
                  <c:v>31.07.2016 05:47:44</c:v>
                </c:pt>
                <c:pt idx="584">
                  <c:v>31.07.2016 05:46:44</c:v>
                </c:pt>
                <c:pt idx="585">
                  <c:v>31.07.2016 05:45:44</c:v>
                </c:pt>
                <c:pt idx="586">
                  <c:v>31.07.2016 05:44:44</c:v>
                </c:pt>
                <c:pt idx="587">
                  <c:v>31.07.2016 05:43:44</c:v>
                </c:pt>
                <c:pt idx="588">
                  <c:v>31.07.2016 05:42:44</c:v>
                </c:pt>
                <c:pt idx="589">
                  <c:v>31.07.2016 05:41:44</c:v>
                </c:pt>
                <c:pt idx="590">
                  <c:v>31.07.2016 05:40:44</c:v>
                </c:pt>
                <c:pt idx="591">
                  <c:v>31.07.2016 05:39:44</c:v>
                </c:pt>
                <c:pt idx="592">
                  <c:v>31.07.2016 05:38:44</c:v>
                </c:pt>
                <c:pt idx="593">
                  <c:v>31.07.2016 05:37:44</c:v>
                </c:pt>
                <c:pt idx="594">
                  <c:v>31.07.2016 05:36:44</c:v>
                </c:pt>
                <c:pt idx="595">
                  <c:v>31.07.2016 05:35:44</c:v>
                </c:pt>
                <c:pt idx="596">
                  <c:v>31.07.2016 05:34:44</c:v>
                </c:pt>
                <c:pt idx="597">
                  <c:v>31.07.2016 05:33:44</c:v>
                </c:pt>
                <c:pt idx="598">
                  <c:v>31.07.2016 05:32:44</c:v>
                </c:pt>
                <c:pt idx="599">
                  <c:v>31.07.2016 05:31:44</c:v>
                </c:pt>
                <c:pt idx="600">
                  <c:v>31.07.2016 05:30:44</c:v>
                </c:pt>
                <c:pt idx="601">
                  <c:v>31.07.2016 05:29:44</c:v>
                </c:pt>
                <c:pt idx="602">
                  <c:v>31.07.2016 05:28:44</c:v>
                </c:pt>
                <c:pt idx="603">
                  <c:v>31.07.2016 05:27:44</c:v>
                </c:pt>
                <c:pt idx="604">
                  <c:v>31.07.2016 05:26:44</c:v>
                </c:pt>
                <c:pt idx="605">
                  <c:v>31.07.2016 05:25:44</c:v>
                </c:pt>
                <c:pt idx="606">
                  <c:v>31.07.2016 05:24:44</c:v>
                </c:pt>
                <c:pt idx="607">
                  <c:v>31.07.2016 05:23:44</c:v>
                </c:pt>
                <c:pt idx="608">
                  <c:v>31.07.2016 05:22:44</c:v>
                </c:pt>
                <c:pt idx="609">
                  <c:v>31.07.2016 05:21:44</c:v>
                </c:pt>
                <c:pt idx="610">
                  <c:v>31.07.2016 05:20:44</c:v>
                </c:pt>
                <c:pt idx="611">
                  <c:v>31.07.2016 05:19:44</c:v>
                </c:pt>
                <c:pt idx="612">
                  <c:v>31.07.2016 05:18:44</c:v>
                </c:pt>
                <c:pt idx="613">
                  <c:v>31.07.2016 05:17:44</c:v>
                </c:pt>
                <c:pt idx="614">
                  <c:v>31.07.2016 05:16:44</c:v>
                </c:pt>
                <c:pt idx="615">
                  <c:v>31.07.2016 05:15:44</c:v>
                </c:pt>
                <c:pt idx="616">
                  <c:v>31.07.2016 05:14:44</c:v>
                </c:pt>
                <c:pt idx="617">
                  <c:v>31.07.2016 05:13:44</c:v>
                </c:pt>
                <c:pt idx="618">
                  <c:v>31.07.2016 05:12:44</c:v>
                </c:pt>
                <c:pt idx="619">
                  <c:v>31.07.2016 05:11:44</c:v>
                </c:pt>
                <c:pt idx="620">
                  <c:v>31.07.2016 05:10:44</c:v>
                </c:pt>
                <c:pt idx="621">
                  <c:v>31.07.2016 05:09:44</c:v>
                </c:pt>
                <c:pt idx="622">
                  <c:v>31.07.2016 05:08:44</c:v>
                </c:pt>
                <c:pt idx="623">
                  <c:v>31.07.2016 05:07:44</c:v>
                </c:pt>
                <c:pt idx="624">
                  <c:v>31.07.2016 05:06:44</c:v>
                </c:pt>
                <c:pt idx="625">
                  <c:v>31.07.2016 05:05:44</c:v>
                </c:pt>
                <c:pt idx="626">
                  <c:v>31.07.2016 05:04:44</c:v>
                </c:pt>
                <c:pt idx="627">
                  <c:v>31.07.2016 05:03:44</c:v>
                </c:pt>
                <c:pt idx="628">
                  <c:v>31.07.2016 05:02:44</c:v>
                </c:pt>
                <c:pt idx="629">
                  <c:v>31.07.2016 05:01:44</c:v>
                </c:pt>
                <c:pt idx="630">
                  <c:v>31.07.2016 05:00:44</c:v>
                </c:pt>
                <c:pt idx="631">
                  <c:v>31.07.2016 04:59:44</c:v>
                </c:pt>
                <c:pt idx="632">
                  <c:v>31.07.2016 04:58:44</c:v>
                </c:pt>
                <c:pt idx="633">
                  <c:v>31.07.2016 04:57:44</c:v>
                </c:pt>
                <c:pt idx="634">
                  <c:v>31.07.2016 04:56:44</c:v>
                </c:pt>
                <c:pt idx="635">
                  <c:v>31.07.2016 04:55:44</c:v>
                </c:pt>
                <c:pt idx="636">
                  <c:v>31.07.2016 04:54:44</c:v>
                </c:pt>
                <c:pt idx="637">
                  <c:v>31.07.2016 04:53:44</c:v>
                </c:pt>
                <c:pt idx="638">
                  <c:v>31.07.2016 04:52:44</c:v>
                </c:pt>
                <c:pt idx="639">
                  <c:v>31.07.2016 04:51:44</c:v>
                </c:pt>
                <c:pt idx="640">
                  <c:v>31.07.2016 04:50:44</c:v>
                </c:pt>
                <c:pt idx="641">
                  <c:v>31.07.2016 04:49:44</c:v>
                </c:pt>
                <c:pt idx="642">
                  <c:v>31.07.2016 04:48:44</c:v>
                </c:pt>
                <c:pt idx="643">
                  <c:v>31.07.2016 04:47:44</c:v>
                </c:pt>
                <c:pt idx="644">
                  <c:v>31.07.2016 04:46:44</c:v>
                </c:pt>
                <c:pt idx="645">
                  <c:v>31.07.2016 04:45:44</c:v>
                </c:pt>
                <c:pt idx="646">
                  <c:v>31.07.2016 04:44:44</c:v>
                </c:pt>
                <c:pt idx="647">
                  <c:v>31.07.2016 04:43:44</c:v>
                </c:pt>
                <c:pt idx="648">
                  <c:v>31.07.2016 04:42:44</c:v>
                </c:pt>
                <c:pt idx="649">
                  <c:v>31.07.2016 04:41:44</c:v>
                </c:pt>
                <c:pt idx="650">
                  <c:v>31.07.2016 04:40:44</c:v>
                </c:pt>
                <c:pt idx="651">
                  <c:v>31.07.2016 04:39:44</c:v>
                </c:pt>
                <c:pt idx="652">
                  <c:v>31.07.2016 04:38:44</c:v>
                </c:pt>
                <c:pt idx="653">
                  <c:v>31.07.2016 04:37:44</c:v>
                </c:pt>
                <c:pt idx="654">
                  <c:v>31.07.2016 04:36:44</c:v>
                </c:pt>
                <c:pt idx="655">
                  <c:v>31.07.2016 04:35:44</c:v>
                </c:pt>
                <c:pt idx="656">
                  <c:v>31.07.2016 04:34:44</c:v>
                </c:pt>
                <c:pt idx="657">
                  <c:v>31.07.2016 04:33:44</c:v>
                </c:pt>
                <c:pt idx="658">
                  <c:v>31.07.2016 04:32:44</c:v>
                </c:pt>
                <c:pt idx="659">
                  <c:v>31.07.2016 04:31:44</c:v>
                </c:pt>
                <c:pt idx="660">
                  <c:v>31.07.2016 04:30:44</c:v>
                </c:pt>
                <c:pt idx="661">
                  <c:v>31.07.2016 04:29:44</c:v>
                </c:pt>
                <c:pt idx="662">
                  <c:v>31.07.2016 04:28:44</c:v>
                </c:pt>
                <c:pt idx="663">
                  <c:v>31.07.2016 04:27:44</c:v>
                </c:pt>
                <c:pt idx="664">
                  <c:v>31.07.2016 04:26:44</c:v>
                </c:pt>
                <c:pt idx="665">
                  <c:v>31.07.2016 04:25:44</c:v>
                </c:pt>
                <c:pt idx="666">
                  <c:v>31.07.2016 04:24:44</c:v>
                </c:pt>
                <c:pt idx="667">
                  <c:v>31.07.2016 04:23:44</c:v>
                </c:pt>
                <c:pt idx="668">
                  <c:v>31.07.2016 04:22:44</c:v>
                </c:pt>
                <c:pt idx="669">
                  <c:v>31.07.2016 04:21:44</c:v>
                </c:pt>
                <c:pt idx="670">
                  <c:v>31.07.2016 04:20:44</c:v>
                </c:pt>
                <c:pt idx="671">
                  <c:v>31.07.2016 04:19:44</c:v>
                </c:pt>
                <c:pt idx="672">
                  <c:v>31.07.2016 04:18:44</c:v>
                </c:pt>
                <c:pt idx="673">
                  <c:v>31.07.2016 04:17:44</c:v>
                </c:pt>
                <c:pt idx="674">
                  <c:v>31.07.2016 04:16:44</c:v>
                </c:pt>
                <c:pt idx="675">
                  <c:v>31.07.2016 04:15:44</c:v>
                </c:pt>
                <c:pt idx="676">
                  <c:v>31.07.2016 04:14:44</c:v>
                </c:pt>
                <c:pt idx="677">
                  <c:v>31.07.2016 04:13:44</c:v>
                </c:pt>
                <c:pt idx="678">
                  <c:v>31.07.2016 04:12:44</c:v>
                </c:pt>
                <c:pt idx="679">
                  <c:v>31.07.2016 04:11:44</c:v>
                </c:pt>
                <c:pt idx="680">
                  <c:v>31.07.2016 04:10:44</c:v>
                </c:pt>
                <c:pt idx="681">
                  <c:v>31.07.2016 04:09:44</c:v>
                </c:pt>
                <c:pt idx="682">
                  <c:v>31.07.2016 04:08:44</c:v>
                </c:pt>
                <c:pt idx="683">
                  <c:v>31.07.2016 04:07:44</c:v>
                </c:pt>
                <c:pt idx="684">
                  <c:v>31.07.2016 04:06:44</c:v>
                </c:pt>
                <c:pt idx="685">
                  <c:v>31.07.2016 04:05:44</c:v>
                </c:pt>
                <c:pt idx="686">
                  <c:v>31.07.2016 04:04:44</c:v>
                </c:pt>
                <c:pt idx="687">
                  <c:v>31.07.2016 04:03:44</c:v>
                </c:pt>
                <c:pt idx="688">
                  <c:v>31.07.2016 04:02:44</c:v>
                </c:pt>
                <c:pt idx="689">
                  <c:v>31.07.2016 04:01:44</c:v>
                </c:pt>
                <c:pt idx="690">
                  <c:v>31.07.2016 04:00:44</c:v>
                </c:pt>
                <c:pt idx="691">
                  <c:v>31.07.2016 03:59:44</c:v>
                </c:pt>
                <c:pt idx="692">
                  <c:v>31.07.2016 03:58:44</c:v>
                </c:pt>
                <c:pt idx="693">
                  <c:v>31.07.2016 03:57:44</c:v>
                </c:pt>
                <c:pt idx="694">
                  <c:v>31.07.2016 03:56:44</c:v>
                </c:pt>
                <c:pt idx="695">
                  <c:v>31.07.2016 03:55:44</c:v>
                </c:pt>
                <c:pt idx="696">
                  <c:v>31.07.2016 03:54:44</c:v>
                </c:pt>
                <c:pt idx="697">
                  <c:v>31.07.2016 03:53:44</c:v>
                </c:pt>
                <c:pt idx="698">
                  <c:v>31.07.2016 03:52:44</c:v>
                </c:pt>
                <c:pt idx="699">
                  <c:v>31.07.2016 03:51:44</c:v>
                </c:pt>
                <c:pt idx="700">
                  <c:v>31.07.2016 03:50:44</c:v>
                </c:pt>
                <c:pt idx="701">
                  <c:v>31.07.2016 03:49:44</c:v>
                </c:pt>
                <c:pt idx="702">
                  <c:v>31.07.2016 03:48:44</c:v>
                </c:pt>
                <c:pt idx="703">
                  <c:v>31.07.2016 03:47:44</c:v>
                </c:pt>
                <c:pt idx="704">
                  <c:v>31.07.2016 03:46:44</c:v>
                </c:pt>
                <c:pt idx="705">
                  <c:v>31.07.2016 03:45:44</c:v>
                </c:pt>
                <c:pt idx="706">
                  <c:v>31.07.2016 03:44:44</c:v>
                </c:pt>
                <c:pt idx="707">
                  <c:v>31.07.2016 03:43:44</c:v>
                </c:pt>
                <c:pt idx="708">
                  <c:v>31.07.2016 03:42:44</c:v>
                </c:pt>
                <c:pt idx="709">
                  <c:v>31.07.2016 03:41:44</c:v>
                </c:pt>
                <c:pt idx="710">
                  <c:v>31.07.2016 03:40:44</c:v>
                </c:pt>
                <c:pt idx="711">
                  <c:v>31.07.2016 03:39:44</c:v>
                </c:pt>
                <c:pt idx="712">
                  <c:v>31.07.2016 03:38:44</c:v>
                </c:pt>
                <c:pt idx="713">
                  <c:v>31.07.2016 03:37:44</c:v>
                </c:pt>
                <c:pt idx="714">
                  <c:v>31.07.2016 03:36:44</c:v>
                </c:pt>
                <c:pt idx="715">
                  <c:v>31.07.2016 03:35:44</c:v>
                </c:pt>
                <c:pt idx="716">
                  <c:v>31.07.2016 03:34:44</c:v>
                </c:pt>
                <c:pt idx="717">
                  <c:v>31.07.2016 03:33:44</c:v>
                </c:pt>
                <c:pt idx="718">
                  <c:v>31.07.2016 03:32:44</c:v>
                </c:pt>
                <c:pt idx="719">
                  <c:v>31.07.2016 03:31:44</c:v>
                </c:pt>
                <c:pt idx="720">
                  <c:v>31.07.2016 03:30:44</c:v>
                </c:pt>
                <c:pt idx="721">
                  <c:v>31.07.2016 03:29:44</c:v>
                </c:pt>
                <c:pt idx="722">
                  <c:v>31.07.2016 03:28:44</c:v>
                </c:pt>
                <c:pt idx="723">
                  <c:v>31.07.2016 03:27:44</c:v>
                </c:pt>
                <c:pt idx="724">
                  <c:v>31.07.2016 03:26:44</c:v>
                </c:pt>
                <c:pt idx="725">
                  <c:v>31.07.2016 03:25:44</c:v>
                </c:pt>
                <c:pt idx="726">
                  <c:v>31.07.2016 03:24:44</c:v>
                </c:pt>
                <c:pt idx="727">
                  <c:v>31.07.2016 03:23:44</c:v>
                </c:pt>
                <c:pt idx="728">
                  <c:v>31.07.2016 03:22:44</c:v>
                </c:pt>
                <c:pt idx="729">
                  <c:v>31.07.2016 03:21:44</c:v>
                </c:pt>
                <c:pt idx="730">
                  <c:v>31.07.2016 03:20:44</c:v>
                </c:pt>
                <c:pt idx="731">
                  <c:v>31.07.2016 03:19:44</c:v>
                </c:pt>
                <c:pt idx="732">
                  <c:v>31.07.2016 03:18:44</c:v>
                </c:pt>
                <c:pt idx="733">
                  <c:v>31.07.2016 03:17:44</c:v>
                </c:pt>
                <c:pt idx="734">
                  <c:v>31.07.2016 03:16:44</c:v>
                </c:pt>
                <c:pt idx="735">
                  <c:v>31.07.2016 03:15:44</c:v>
                </c:pt>
                <c:pt idx="736">
                  <c:v>31.07.2016 03:14:44</c:v>
                </c:pt>
                <c:pt idx="737">
                  <c:v>31.07.2016 03:13:44</c:v>
                </c:pt>
                <c:pt idx="738">
                  <c:v>31.07.2016 03:12:44</c:v>
                </c:pt>
                <c:pt idx="739">
                  <c:v>31.07.2016 03:11:44</c:v>
                </c:pt>
                <c:pt idx="740">
                  <c:v>31.07.2016 03:10:44</c:v>
                </c:pt>
                <c:pt idx="741">
                  <c:v>31.07.2016 03:09:44</c:v>
                </c:pt>
                <c:pt idx="742">
                  <c:v>31.07.2016 03:08:44</c:v>
                </c:pt>
                <c:pt idx="743">
                  <c:v>31.07.2016 03:07:44</c:v>
                </c:pt>
                <c:pt idx="744">
                  <c:v>31.07.2016 03:06:44</c:v>
                </c:pt>
                <c:pt idx="745">
                  <c:v>31.07.2016 03:05:44</c:v>
                </c:pt>
                <c:pt idx="746">
                  <c:v>31.07.2016 03:04:44</c:v>
                </c:pt>
                <c:pt idx="747">
                  <c:v>31.07.2016 03:03:44</c:v>
                </c:pt>
                <c:pt idx="748">
                  <c:v>31.07.2016 03:02:44</c:v>
                </c:pt>
                <c:pt idx="749">
                  <c:v>31.07.2016 03:01:44</c:v>
                </c:pt>
                <c:pt idx="750">
                  <c:v>31.07.2016 03:00:44</c:v>
                </c:pt>
                <c:pt idx="751">
                  <c:v>31.07.2016 02:59:44</c:v>
                </c:pt>
                <c:pt idx="752">
                  <c:v>31.07.2016 02:58:44</c:v>
                </c:pt>
                <c:pt idx="753">
                  <c:v>31.07.2016 02:57:44</c:v>
                </c:pt>
                <c:pt idx="754">
                  <c:v>31.07.2016 02:56:44</c:v>
                </c:pt>
                <c:pt idx="755">
                  <c:v>31.07.2016 02:55:44</c:v>
                </c:pt>
                <c:pt idx="756">
                  <c:v>31.07.2016 02:54:44</c:v>
                </c:pt>
                <c:pt idx="757">
                  <c:v>31.07.2016 02:53:44</c:v>
                </c:pt>
                <c:pt idx="758">
                  <c:v>31.07.2016 02:52:44</c:v>
                </c:pt>
                <c:pt idx="759">
                  <c:v>31.07.2016 02:51:44</c:v>
                </c:pt>
                <c:pt idx="760">
                  <c:v>31.07.2016 02:50:44</c:v>
                </c:pt>
                <c:pt idx="761">
                  <c:v>31.07.2016 02:49:44</c:v>
                </c:pt>
                <c:pt idx="762">
                  <c:v>31.07.2016 02:48:44</c:v>
                </c:pt>
                <c:pt idx="763">
                  <c:v>31.07.2016 02:47:44</c:v>
                </c:pt>
                <c:pt idx="764">
                  <c:v>31.07.2016 02:46:44</c:v>
                </c:pt>
                <c:pt idx="765">
                  <c:v>31.07.2016 02:45:44</c:v>
                </c:pt>
                <c:pt idx="766">
                  <c:v>31.07.2016 02:44:44</c:v>
                </c:pt>
                <c:pt idx="767">
                  <c:v>31.07.2016 02:43:44</c:v>
                </c:pt>
                <c:pt idx="768">
                  <c:v>31.07.2016 02:42:44</c:v>
                </c:pt>
                <c:pt idx="769">
                  <c:v>31.07.2016 02:41:44</c:v>
                </c:pt>
                <c:pt idx="770">
                  <c:v>31.07.2016 02:40:44</c:v>
                </c:pt>
                <c:pt idx="771">
                  <c:v>31.07.2016 02:39:44</c:v>
                </c:pt>
                <c:pt idx="772">
                  <c:v>31.07.2016 02:38:44</c:v>
                </c:pt>
                <c:pt idx="773">
                  <c:v>31.07.2016 02:37:44</c:v>
                </c:pt>
                <c:pt idx="774">
                  <c:v>31.07.2016 02:36:44</c:v>
                </c:pt>
                <c:pt idx="775">
                  <c:v>31.07.2016 02:35:44</c:v>
                </c:pt>
                <c:pt idx="776">
                  <c:v>31.07.2016 02:34:44</c:v>
                </c:pt>
                <c:pt idx="777">
                  <c:v>31.07.2016 02:33:44</c:v>
                </c:pt>
                <c:pt idx="778">
                  <c:v>31.07.2016 02:32:44</c:v>
                </c:pt>
                <c:pt idx="779">
                  <c:v>31.07.2016 02:31:44</c:v>
                </c:pt>
                <c:pt idx="780">
                  <c:v>31.07.2016 02:30:44</c:v>
                </c:pt>
                <c:pt idx="781">
                  <c:v>31.07.2016 02:29:44</c:v>
                </c:pt>
                <c:pt idx="782">
                  <c:v>31.07.2016 02:28:44</c:v>
                </c:pt>
                <c:pt idx="783">
                  <c:v>31.07.2016 02:27:44</c:v>
                </c:pt>
                <c:pt idx="784">
                  <c:v>31.07.2016 02:26:44</c:v>
                </c:pt>
                <c:pt idx="785">
                  <c:v>31.07.2016 02:25:44</c:v>
                </c:pt>
                <c:pt idx="786">
                  <c:v>31.07.2016 02:24:44</c:v>
                </c:pt>
                <c:pt idx="787">
                  <c:v>31.07.2016 02:23:44</c:v>
                </c:pt>
                <c:pt idx="788">
                  <c:v>31.07.2016 02:22:44</c:v>
                </c:pt>
                <c:pt idx="789">
                  <c:v>31.07.2016 02:21:44</c:v>
                </c:pt>
                <c:pt idx="790">
                  <c:v>31.07.2016 02:20:44</c:v>
                </c:pt>
                <c:pt idx="791">
                  <c:v>31.07.2016 02:19:44</c:v>
                </c:pt>
                <c:pt idx="792">
                  <c:v>31.07.2016 02:18:44</c:v>
                </c:pt>
                <c:pt idx="793">
                  <c:v>31.07.2016 02:17:44</c:v>
                </c:pt>
                <c:pt idx="794">
                  <c:v>31.07.2016 02:16:44</c:v>
                </c:pt>
                <c:pt idx="795">
                  <c:v>31.07.2016 02:15:44</c:v>
                </c:pt>
                <c:pt idx="796">
                  <c:v>31.07.2016 02:14:44</c:v>
                </c:pt>
                <c:pt idx="797">
                  <c:v>31.07.2016 02:13:44</c:v>
                </c:pt>
                <c:pt idx="798">
                  <c:v>31.07.2016 02:12:44</c:v>
                </c:pt>
                <c:pt idx="799">
                  <c:v>31.07.2016 02:11:44</c:v>
                </c:pt>
                <c:pt idx="800">
                  <c:v>31.07.2016 02:10:44</c:v>
                </c:pt>
                <c:pt idx="801">
                  <c:v>31.07.2016 02:09:44</c:v>
                </c:pt>
                <c:pt idx="802">
                  <c:v>31.07.2016 02:08:44</c:v>
                </c:pt>
                <c:pt idx="803">
                  <c:v>31.07.2016 02:07:44</c:v>
                </c:pt>
                <c:pt idx="804">
                  <c:v>31.07.2016 02:06:44</c:v>
                </c:pt>
                <c:pt idx="805">
                  <c:v>31.07.2016 02:05:44</c:v>
                </c:pt>
                <c:pt idx="806">
                  <c:v>31.07.2016 02:04:44</c:v>
                </c:pt>
                <c:pt idx="807">
                  <c:v>31.07.2016 02:03:44</c:v>
                </c:pt>
                <c:pt idx="808">
                  <c:v>31.07.2016 02:02:44</c:v>
                </c:pt>
                <c:pt idx="809">
                  <c:v>31.07.2016 02:01:44</c:v>
                </c:pt>
                <c:pt idx="810">
                  <c:v>31.07.2016 02:00:44</c:v>
                </c:pt>
                <c:pt idx="811">
                  <c:v>31.07.2016 01:59:44</c:v>
                </c:pt>
                <c:pt idx="812">
                  <c:v>31.07.2016 01:58:44</c:v>
                </c:pt>
                <c:pt idx="813">
                  <c:v>31.07.2016 01:57:44</c:v>
                </c:pt>
                <c:pt idx="814">
                  <c:v>31.07.2016 01:56:44</c:v>
                </c:pt>
                <c:pt idx="815">
                  <c:v>31.07.2016 01:55:44</c:v>
                </c:pt>
                <c:pt idx="816">
                  <c:v>31.07.2016 01:54:44</c:v>
                </c:pt>
                <c:pt idx="817">
                  <c:v>31.07.2016 01:53:44</c:v>
                </c:pt>
                <c:pt idx="818">
                  <c:v>31.07.2016 01:52:44</c:v>
                </c:pt>
                <c:pt idx="819">
                  <c:v>31.07.2016 01:51:44</c:v>
                </c:pt>
                <c:pt idx="820">
                  <c:v>31.07.2016 01:50:44</c:v>
                </c:pt>
                <c:pt idx="821">
                  <c:v>31.07.2016 01:49:44</c:v>
                </c:pt>
                <c:pt idx="822">
                  <c:v>31.07.2016 01:48:44</c:v>
                </c:pt>
                <c:pt idx="823">
                  <c:v>31.07.2016 01:47:44</c:v>
                </c:pt>
                <c:pt idx="824">
                  <c:v>31.07.2016 01:46:44</c:v>
                </c:pt>
                <c:pt idx="825">
                  <c:v>31.07.2016 01:45:44</c:v>
                </c:pt>
                <c:pt idx="826">
                  <c:v>31.07.2016 01:44:44</c:v>
                </c:pt>
                <c:pt idx="827">
                  <c:v>31.07.2016 01:43:44</c:v>
                </c:pt>
                <c:pt idx="828">
                  <c:v>31.07.2016 01:42:44</c:v>
                </c:pt>
                <c:pt idx="829">
                  <c:v>31.07.2016 01:41:44</c:v>
                </c:pt>
                <c:pt idx="830">
                  <c:v>31.07.2016 01:40:44</c:v>
                </c:pt>
                <c:pt idx="831">
                  <c:v>31.07.2016 01:39:44</c:v>
                </c:pt>
                <c:pt idx="832">
                  <c:v>31.07.2016 01:38:44</c:v>
                </c:pt>
                <c:pt idx="833">
                  <c:v>31.07.2016 01:37:44</c:v>
                </c:pt>
                <c:pt idx="834">
                  <c:v>31.07.2016 01:36:44</c:v>
                </c:pt>
                <c:pt idx="835">
                  <c:v>31.07.2016 01:35:44</c:v>
                </c:pt>
                <c:pt idx="836">
                  <c:v>31.07.2016 01:34:44</c:v>
                </c:pt>
                <c:pt idx="837">
                  <c:v>31.07.2016 01:33:44</c:v>
                </c:pt>
                <c:pt idx="838">
                  <c:v>31.07.2016 01:32:44</c:v>
                </c:pt>
                <c:pt idx="839">
                  <c:v>31.07.2016 01:31:44</c:v>
                </c:pt>
                <c:pt idx="840">
                  <c:v>31.07.2016 01:30:44</c:v>
                </c:pt>
                <c:pt idx="841">
                  <c:v>31.07.2016 01:29:44</c:v>
                </c:pt>
                <c:pt idx="842">
                  <c:v>31.07.2016 01:28:44</c:v>
                </c:pt>
                <c:pt idx="843">
                  <c:v>31.07.2016 01:27:44</c:v>
                </c:pt>
                <c:pt idx="844">
                  <c:v>31.07.2016 01:26:44</c:v>
                </c:pt>
                <c:pt idx="845">
                  <c:v>31.07.2016 01:25:44</c:v>
                </c:pt>
                <c:pt idx="846">
                  <c:v>31.07.2016 01:24:44</c:v>
                </c:pt>
                <c:pt idx="847">
                  <c:v>31.07.2016 01:23:44</c:v>
                </c:pt>
                <c:pt idx="848">
                  <c:v>31.07.2016 01:22:44</c:v>
                </c:pt>
                <c:pt idx="849">
                  <c:v>31.07.2016 01:21:44</c:v>
                </c:pt>
                <c:pt idx="850">
                  <c:v>31.07.2016 01:20:44</c:v>
                </c:pt>
                <c:pt idx="851">
                  <c:v>31.07.2016 01:19:44</c:v>
                </c:pt>
                <c:pt idx="852">
                  <c:v>31.07.2016 01:18:44</c:v>
                </c:pt>
                <c:pt idx="853">
                  <c:v>31.07.2016 01:17:44</c:v>
                </c:pt>
                <c:pt idx="854">
                  <c:v>31.07.2016 01:16:44</c:v>
                </c:pt>
                <c:pt idx="855">
                  <c:v>31.07.2016 01:15:44</c:v>
                </c:pt>
                <c:pt idx="856">
                  <c:v>31.07.2016 01:14:44</c:v>
                </c:pt>
                <c:pt idx="857">
                  <c:v>31.07.2016 01:13:44</c:v>
                </c:pt>
                <c:pt idx="858">
                  <c:v>31.07.2016 01:12:44</c:v>
                </c:pt>
                <c:pt idx="859">
                  <c:v>31.07.2016 01:11:44</c:v>
                </c:pt>
                <c:pt idx="860">
                  <c:v>31.07.2016 01:10:44</c:v>
                </c:pt>
                <c:pt idx="861">
                  <c:v>31.07.2016 01:09:44</c:v>
                </c:pt>
                <c:pt idx="862">
                  <c:v>31.07.2016 01:08:44</c:v>
                </c:pt>
                <c:pt idx="863">
                  <c:v>31.07.2016 01:07:44</c:v>
                </c:pt>
                <c:pt idx="864">
                  <c:v>31.07.2016 01:06:44</c:v>
                </c:pt>
                <c:pt idx="865">
                  <c:v>31.07.2016 01:05:44</c:v>
                </c:pt>
                <c:pt idx="866">
                  <c:v>31.07.2016 01:04:44</c:v>
                </c:pt>
                <c:pt idx="867">
                  <c:v>31.07.2016 01:03:44</c:v>
                </c:pt>
                <c:pt idx="868">
                  <c:v>31.07.2016 01:02:44</c:v>
                </c:pt>
                <c:pt idx="869">
                  <c:v>31.07.2016 01:01:44</c:v>
                </c:pt>
                <c:pt idx="870">
                  <c:v>31.07.2016 01:00:44</c:v>
                </c:pt>
                <c:pt idx="871">
                  <c:v>31.07.2016 00:59:44</c:v>
                </c:pt>
                <c:pt idx="872">
                  <c:v>31.07.2016 00:58:44</c:v>
                </c:pt>
                <c:pt idx="873">
                  <c:v>31.07.2016 00:57:44</c:v>
                </c:pt>
                <c:pt idx="874">
                  <c:v>31.07.2016 00:56:44</c:v>
                </c:pt>
                <c:pt idx="875">
                  <c:v>31.07.2016 00:55:44</c:v>
                </c:pt>
                <c:pt idx="876">
                  <c:v>31.07.2016 00:54:44</c:v>
                </c:pt>
                <c:pt idx="877">
                  <c:v>31.07.2016 00:53:44</c:v>
                </c:pt>
                <c:pt idx="878">
                  <c:v>31.07.2016 00:52:44</c:v>
                </c:pt>
                <c:pt idx="879">
                  <c:v>31.07.2016 00:51:44</c:v>
                </c:pt>
                <c:pt idx="880">
                  <c:v>31.07.2016 00:50:44</c:v>
                </c:pt>
                <c:pt idx="881">
                  <c:v>31.07.2016 00:49:44</c:v>
                </c:pt>
                <c:pt idx="882">
                  <c:v>31.07.2016 00:48:44</c:v>
                </c:pt>
                <c:pt idx="883">
                  <c:v>31.07.2016 00:47:44</c:v>
                </c:pt>
                <c:pt idx="884">
                  <c:v>31.07.2016 00:46:44</c:v>
                </c:pt>
                <c:pt idx="885">
                  <c:v>31.07.2016 00:45:44</c:v>
                </c:pt>
                <c:pt idx="886">
                  <c:v>31.07.2016 00:44:44</c:v>
                </c:pt>
                <c:pt idx="887">
                  <c:v>31.07.2016 00:43:44</c:v>
                </c:pt>
                <c:pt idx="888">
                  <c:v>31.07.2016 00:42:44</c:v>
                </c:pt>
                <c:pt idx="889">
                  <c:v>31.07.2016 00:41:44</c:v>
                </c:pt>
                <c:pt idx="890">
                  <c:v>31.07.2016 00:40:44</c:v>
                </c:pt>
                <c:pt idx="891">
                  <c:v>31.07.2016 00:39:44</c:v>
                </c:pt>
                <c:pt idx="892">
                  <c:v>31.07.2016 00:38:44</c:v>
                </c:pt>
                <c:pt idx="893">
                  <c:v>31.07.2016 00:37:44</c:v>
                </c:pt>
                <c:pt idx="894">
                  <c:v>31.07.2016 00:36:44</c:v>
                </c:pt>
                <c:pt idx="895">
                  <c:v>31.07.2016 00:35:44</c:v>
                </c:pt>
                <c:pt idx="896">
                  <c:v>31.07.2016 00:34:44</c:v>
                </c:pt>
                <c:pt idx="897">
                  <c:v>31.07.2016 00:33:44</c:v>
                </c:pt>
                <c:pt idx="898">
                  <c:v>31.07.2016 00:32:44</c:v>
                </c:pt>
                <c:pt idx="899">
                  <c:v>31.07.2016 00:31:44</c:v>
                </c:pt>
                <c:pt idx="900">
                  <c:v>31.07.2016 00:30:44</c:v>
                </c:pt>
                <c:pt idx="901">
                  <c:v>31.07.2016 00:29:44</c:v>
                </c:pt>
                <c:pt idx="902">
                  <c:v>31.07.2016 00:28:44</c:v>
                </c:pt>
                <c:pt idx="903">
                  <c:v>31.07.2016 00:27:44</c:v>
                </c:pt>
                <c:pt idx="904">
                  <c:v>31.07.2016 00:26:44</c:v>
                </c:pt>
                <c:pt idx="905">
                  <c:v>31.07.2016 00:25:44</c:v>
                </c:pt>
                <c:pt idx="906">
                  <c:v>31.07.2016 00:24:44</c:v>
                </c:pt>
                <c:pt idx="907">
                  <c:v>31.07.2016 00:23:44</c:v>
                </c:pt>
                <c:pt idx="908">
                  <c:v>31.07.2016 00:22:44</c:v>
                </c:pt>
                <c:pt idx="909">
                  <c:v>31.07.2016 00:21:44</c:v>
                </c:pt>
                <c:pt idx="910">
                  <c:v>31.07.2016 00:20:44</c:v>
                </c:pt>
                <c:pt idx="911">
                  <c:v>31.07.2016 00:19:44</c:v>
                </c:pt>
                <c:pt idx="912">
                  <c:v>31.07.2016 00:18:44</c:v>
                </c:pt>
                <c:pt idx="913">
                  <c:v>31.07.2016 00:17:44</c:v>
                </c:pt>
                <c:pt idx="914">
                  <c:v>31.07.2016 00:16:44</c:v>
                </c:pt>
                <c:pt idx="915">
                  <c:v>31.07.2016 00:15:44</c:v>
                </c:pt>
                <c:pt idx="916">
                  <c:v>31.07.2016 00:14:44</c:v>
                </c:pt>
                <c:pt idx="917">
                  <c:v>31.07.2016 00:13:44</c:v>
                </c:pt>
                <c:pt idx="918">
                  <c:v>31.07.2016 00:12:44</c:v>
                </c:pt>
                <c:pt idx="919">
                  <c:v>31.07.2016 00:11:44</c:v>
                </c:pt>
                <c:pt idx="920">
                  <c:v>31.07.2016 00:10:44</c:v>
                </c:pt>
                <c:pt idx="921">
                  <c:v>31.07.2016 00:09:44</c:v>
                </c:pt>
                <c:pt idx="922">
                  <c:v>31.07.2016 00:08:44</c:v>
                </c:pt>
                <c:pt idx="923">
                  <c:v>31.07.2016 00:07:44</c:v>
                </c:pt>
                <c:pt idx="924">
                  <c:v>31.07.2016 00:06:44</c:v>
                </c:pt>
                <c:pt idx="925">
                  <c:v>31.07.2016 00:05:44</c:v>
                </c:pt>
                <c:pt idx="926">
                  <c:v>31.07.2016 00:04:44</c:v>
                </c:pt>
                <c:pt idx="927">
                  <c:v>31.07.2016 00:03:44</c:v>
                </c:pt>
                <c:pt idx="928">
                  <c:v>31.07.2016 00:02:44</c:v>
                </c:pt>
                <c:pt idx="929">
                  <c:v>31.07.2016 00:01:44</c:v>
                </c:pt>
                <c:pt idx="930">
                  <c:v>31.07.2016 00:00:44</c:v>
                </c:pt>
                <c:pt idx="931">
                  <c:v>30.07.2016 23:59:44</c:v>
                </c:pt>
                <c:pt idx="932">
                  <c:v>30.07.2016 23:58:44</c:v>
                </c:pt>
                <c:pt idx="933">
                  <c:v>30.07.2016 23:57:44</c:v>
                </c:pt>
                <c:pt idx="934">
                  <c:v>30.07.2016 23:56:44</c:v>
                </c:pt>
                <c:pt idx="935">
                  <c:v>30.07.2016 23:55:44</c:v>
                </c:pt>
                <c:pt idx="936">
                  <c:v>30.07.2016 23:54:44</c:v>
                </c:pt>
                <c:pt idx="937">
                  <c:v>30.07.2016 23:53:44</c:v>
                </c:pt>
                <c:pt idx="938">
                  <c:v>30.07.2016 23:52:44</c:v>
                </c:pt>
                <c:pt idx="939">
                  <c:v>30.07.2016 23:51:44</c:v>
                </c:pt>
                <c:pt idx="940">
                  <c:v>30.07.2016 23:50:44</c:v>
                </c:pt>
                <c:pt idx="941">
                  <c:v>30.07.2016 23:49:44</c:v>
                </c:pt>
                <c:pt idx="942">
                  <c:v>30.07.2016 23:48:44</c:v>
                </c:pt>
                <c:pt idx="943">
                  <c:v>30.07.2016 23:47:44</c:v>
                </c:pt>
                <c:pt idx="944">
                  <c:v>30.07.2016 23:46:44</c:v>
                </c:pt>
                <c:pt idx="945">
                  <c:v>30.07.2016 23:45:44</c:v>
                </c:pt>
                <c:pt idx="946">
                  <c:v>30.07.2016 23:44:44</c:v>
                </c:pt>
                <c:pt idx="947">
                  <c:v>30.07.2016 23:43:44</c:v>
                </c:pt>
                <c:pt idx="948">
                  <c:v>30.07.2016 23:42:44</c:v>
                </c:pt>
                <c:pt idx="949">
                  <c:v>30.07.2016 23:41:44</c:v>
                </c:pt>
                <c:pt idx="950">
                  <c:v>30.07.2016 23:40:44</c:v>
                </c:pt>
                <c:pt idx="951">
                  <c:v>30.07.2016 23:39:44</c:v>
                </c:pt>
                <c:pt idx="952">
                  <c:v>30.07.2016 23:38:44</c:v>
                </c:pt>
                <c:pt idx="953">
                  <c:v>30.07.2016 23:37:44</c:v>
                </c:pt>
                <c:pt idx="954">
                  <c:v>30.07.2016 23:36:44</c:v>
                </c:pt>
                <c:pt idx="955">
                  <c:v>30.07.2016 23:35:44</c:v>
                </c:pt>
                <c:pt idx="956">
                  <c:v>30.07.2016 23:34:44</c:v>
                </c:pt>
                <c:pt idx="957">
                  <c:v>30.07.2016 23:33:44</c:v>
                </c:pt>
                <c:pt idx="958">
                  <c:v>30.07.2016 23:32:44</c:v>
                </c:pt>
                <c:pt idx="959">
                  <c:v>30.07.2016 23:31:44</c:v>
                </c:pt>
                <c:pt idx="960">
                  <c:v>30.07.2016 23:30:44</c:v>
                </c:pt>
                <c:pt idx="961">
                  <c:v>30.07.2016 23:29:44</c:v>
                </c:pt>
                <c:pt idx="962">
                  <c:v>30.07.2016 23:28:44</c:v>
                </c:pt>
                <c:pt idx="963">
                  <c:v>30.07.2016 23:27:44</c:v>
                </c:pt>
                <c:pt idx="964">
                  <c:v>30.07.2016 23:26:44</c:v>
                </c:pt>
                <c:pt idx="965">
                  <c:v>30.07.2016 23:25:44</c:v>
                </c:pt>
                <c:pt idx="966">
                  <c:v>30.07.2016 23:24:44</c:v>
                </c:pt>
                <c:pt idx="967">
                  <c:v>30.07.2016 23:23:44</c:v>
                </c:pt>
                <c:pt idx="968">
                  <c:v>30.07.2016 23:22:44</c:v>
                </c:pt>
                <c:pt idx="969">
                  <c:v>30.07.2016 23:21:44</c:v>
                </c:pt>
                <c:pt idx="970">
                  <c:v>30.07.2016 23:20:44</c:v>
                </c:pt>
                <c:pt idx="971">
                  <c:v>30.07.2016 23:19:44</c:v>
                </c:pt>
                <c:pt idx="972">
                  <c:v>30.07.2016 23:18:44</c:v>
                </c:pt>
                <c:pt idx="973">
                  <c:v>30.07.2016 23:17:44</c:v>
                </c:pt>
                <c:pt idx="974">
                  <c:v>30.07.2016 23:16:44</c:v>
                </c:pt>
                <c:pt idx="975">
                  <c:v>30.07.2016 23:15:44</c:v>
                </c:pt>
                <c:pt idx="976">
                  <c:v>30.07.2016 23:14:44</c:v>
                </c:pt>
                <c:pt idx="977">
                  <c:v>30.07.2016 23:13:44</c:v>
                </c:pt>
                <c:pt idx="978">
                  <c:v>30.07.2016 23:12:44</c:v>
                </c:pt>
                <c:pt idx="979">
                  <c:v>30.07.2016 23:11:44</c:v>
                </c:pt>
                <c:pt idx="980">
                  <c:v>30.07.2016 23:10:44</c:v>
                </c:pt>
                <c:pt idx="981">
                  <c:v>30.07.2016 23:09:44</c:v>
                </c:pt>
                <c:pt idx="982">
                  <c:v>30.07.2016 23:08:44</c:v>
                </c:pt>
                <c:pt idx="983">
                  <c:v>30.07.2016 23:07:44</c:v>
                </c:pt>
                <c:pt idx="984">
                  <c:v>30.07.2016 23:06:44</c:v>
                </c:pt>
                <c:pt idx="985">
                  <c:v>30.07.2016 23:05:44</c:v>
                </c:pt>
                <c:pt idx="986">
                  <c:v>30.07.2016 23:04:44</c:v>
                </c:pt>
                <c:pt idx="987">
                  <c:v>30.07.2016 23:03:44</c:v>
                </c:pt>
                <c:pt idx="988">
                  <c:v>30.07.2016 23:02:44</c:v>
                </c:pt>
                <c:pt idx="989">
                  <c:v>30.07.2016 23:01:44</c:v>
                </c:pt>
                <c:pt idx="990">
                  <c:v>30.07.2016 23:00:44</c:v>
                </c:pt>
                <c:pt idx="991">
                  <c:v>30.07.2016 22:59:44</c:v>
                </c:pt>
                <c:pt idx="992">
                  <c:v>30.07.2016 22:58:44</c:v>
                </c:pt>
                <c:pt idx="993">
                  <c:v>30.07.2016 22:57:44</c:v>
                </c:pt>
                <c:pt idx="994">
                  <c:v>30.07.2016 22:56:44</c:v>
                </c:pt>
                <c:pt idx="995">
                  <c:v>30.07.2016 22:55:44</c:v>
                </c:pt>
                <c:pt idx="996">
                  <c:v>30.07.2016 22:54:44</c:v>
                </c:pt>
                <c:pt idx="997">
                  <c:v>30.07.2016 22:53:44</c:v>
                </c:pt>
                <c:pt idx="998">
                  <c:v>30.07.2016 22:52:44</c:v>
                </c:pt>
                <c:pt idx="999">
                  <c:v>30.07.2016 22:51:44</c:v>
                </c:pt>
                <c:pt idx="1000">
                  <c:v>30.07.2016 22:50:44</c:v>
                </c:pt>
                <c:pt idx="1001">
                  <c:v>30.07.2016 22:49:44</c:v>
                </c:pt>
                <c:pt idx="1002">
                  <c:v>30.07.2016 22:48:44</c:v>
                </c:pt>
                <c:pt idx="1003">
                  <c:v>30.07.2016 22:47:44</c:v>
                </c:pt>
                <c:pt idx="1004">
                  <c:v>30.07.2016 22:46:44</c:v>
                </c:pt>
                <c:pt idx="1005">
                  <c:v>30.07.2016 22:45:44</c:v>
                </c:pt>
                <c:pt idx="1006">
                  <c:v>30.07.2016 22:44:44</c:v>
                </c:pt>
                <c:pt idx="1007">
                  <c:v>30.07.2016 22:43:44</c:v>
                </c:pt>
                <c:pt idx="1008">
                  <c:v>30.07.2016 22:42:44</c:v>
                </c:pt>
                <c:pt idx="1009">
                  <c:v>30.07.2016 22:41:44</c:v>
                </c:pt>
                <c:pt idx="1010">
                  <c:v>30.07.2016 22:40:44</c:v>
                </c:pt>
                <c:pt idx="1011">
                  <c:v>30.07.2016 22:39:44</c:v>
                </c:pt>
                <c:pt idx="1012">
                  <c:v>30.07.2016 22:38:44</c:v>
                </c:pt>
                <c:pt idx="1013">
                  <c:v>30.07.2016 22:37:44</c:v>
                </c:pt>
                <c:pt idx="1014">
                  <c:v>30.07.2016 22:36:44</c:v>
                </c:pt>
                <c:pt idx="1015">
                  <c:v>30.07.2016 22:35:44</c:v>
                </c:pt>
                <c:pt idx="1016">
                  <c:v>30.07.2016 22:34:44</c:v>
                </c:pt>
                <c:pt idx="1017">
                  <c:v>30.07.2016 22:33:44</c:v>
                </c:pt>
                <c:pt idx="1018">
                  <c:v>30.07.2016 22:32:44</c:v>
                </c:pt>
                <c:pt idx="1019">
                  <c:v>30.07.2016 22:31:44</c:v>
                </c:pt>
                <c:pt idx="1020">
                  <c:v>30.07.2016 22:30:44</c:v>
                </c:pt>
                <c:pt idx="1021">
                  <c:v>30.07.2016 22:29:44</c:v>
                </c:pt>
                <c:pt idx="1022">
                  <c:v>30.07.2016 22:28:44</c:v>
                </c:pt>
                <c:pt idx="1023">
                  <c:v>30.07.2016 22:27:44</c:v>
                </c:pt>
                <c:pt idx="1024">
                  <c:v>30.07.2016 22:26:44</c:v>
                </c:pt>
                <c:pt idx="1025">
                  <c:v>30.07.2016 22:25:44</c:v>
                </c:pt>
                <c:pt idx="1026">
                  <c:v>30.07.2016 22:24:44</c:v>
                </c:pt>
                <c:pt idx="1027">
                  <c:v>30.07.2016 22:23:44</c:v>
                </c:pt>
                <c:pt idx="1028">
                  <c:v>30.07.2016 22:22:44</c:v>
                </c:pt>
                <c:pt idx="1029">
                  <c:v>30.07.2016 22:21:44</c:v>
                </c:pt>
                <c:pt idx="1030">
                  <c:v>30.07.2016 22:20:44</c:v>
                </c:pt>
                <c:pt idx="1031">
                  <c:v>30.07.2016 22:19:44</c:v>
                </c:pt>
                <c:pt idx="1032">
                  <c:v>30.07.2016 22:18:44</c:v>
                </c:pt>
                <c:pt idx="1033">
                  <c:v>30.07.2016 22:17:44</c:v>
                </c:pt>
                <c:pt idx="1034">
                  <c:v>30.07.2016 22:16:44</c:v>
                </c:pt>
                <c:pt idx="1035">
                  <c:v>30.07.2016 22:15:44</c:v>
                </c:pt>
                <c:pt idx="1036">
                  <c:v>30.07.2016 22:14:44</c:v>
                </c:pt>
                <c:pt idx="1037">
                  <c:v>30.07.2016 22:13:44</c:v>
                </c:pt>
                <c:pt idx="1038">
                  <c:v>30.07.2016 22:12:44</c:v>
                </c:pt>
                <c:pt idx="1039">
                  <c:v>30.07.2016 22:11:44</c:v>
                </c:pt>
                <c:pt idx="1040">
                  <c:v>30.07.2016 22:10:44</c:v>
                </c:pt>
                <c:pt idx="1041">
                  <c:v>30.07.2016 22:09:44</c:v>
                </c:pt>
                <c:pt idx="1042">
                  <c:v>30.07.2016 22:08:44</c:v>
                </c:pt>
                <c:pt idx="1043">
                  <c:v>30.07.2016 22:07:44</c:v>
                </c:pt>
                <c:pt idx="1044">
                  <c:v>30.07.2016 22:06:44</c:v>
                </c:pt>
                <c:pt idx="1045">
                  <c:v>30.07.2016 22:05:44</c:v>
                </c:pt>
                <c:pt idx="1046">
                  <c:v>30.07.2016 22:04:44</c:v>
                </c:pt>
                <c:pt idx="1047">
                  <c:v>30.07.2016 22:03:44</c:v>
                </c:pt>
                <c:pt idx="1048">
                  <c:v>30.07.2016 22:02:44</c:v>
                </c:pt>
                <c:pt idx="1049">
                  <c:v>30.07.2016 22:01:44</c:v>
                </c:pt>
                <c:pt idx="1050">
                  <c:v>30.07.2016 22:00:44</c:v>
                </c:pt>
                <c:pt idx="1051">
                  <c:v>30.07.2016 21:59:44</c:v>
                </c:pt>
                <c:pt idx="1052">
                  <c:v>30.07.2016 21:58:44</c:v>
                </c:pt>
                <c:pt idx="1053">
                  <c:v>30.07.2016 21:57:44</c:v>
                </c:pt>
                <c:pt idx="1054">
                  <c:v>30.07.2016 21:56:44</c:v>
                </c:pt>
                <c:pt idx="1055">
                  <c:v>30.07.2016 21:55:44</c:v>
                </c:pt>
                <c:pt idx="1056">
                  <c:v>30.07.2016 21:54:44</c:v>
                </c:pt>
                <c:pt idx="1057">
                  <c:v>30.07.2016 21:53:44</c:v>
                </c:pt>
                <c:pt idx="1058">
                  <c:v>30.07.2016 21:52:44</c:v>
                </c:pt>
                <c:pt idx="1059">
                  <c:v>30.07.2016 21:51:44</c:v>
                </c:pt>
                <c:pt idx="1060">
                  <c:v>30.07.2016 21:50:44</c:v>
                </c:pt>
                <c:pt idx="1061">
                  <c:v>30.07.2016 21:49:44</c:v>
                </c:pt>
                <c:pt idx="1062">
                  <c:v>30.07.2016 21:48:44</c:v>
                </c:pt>
                <c:pt idx="1063">
                  <c:v>30.07.2016 21:47:44</c:v>
                </c:pt>
                <c:pt idx="1064">
                  <c:v>30.07.2016 21:46:44</c:v>
                </c:pt>
                <c:pt idx="1065">
                  <c:v>30.07.2016 21:45:44</c:v>
                </c:pt>
                <c:pt idx="1066">
                  <c:v>30.07.2016 21:44:44</c:v>
                </c:pt>
                <c:pt idx="1067">
                  <c:v>30.07.2016 21:43:44</c:v>
                </c:pt>
                <c:pt idx="1068">
                  <c:v>30.07.2016 21:42:44</c:v>
                </c:pt>
                <c:pt idx="1069">
                  <c:v>30.07.2016 21:41:44</c:v>
                </c:pt>
                <c:pt idx="1070">
                  <c:v>30.07.2016 21:40:44</c:v>
                </c:pt>
                <c:pt idx="1071">
                  <c:v>30.07.2016 21:39:44</c:v>
                </c:pt>
                <c:pt idx="1072">
                  <c:v>30.07.2016 21:38:44</c:v>
                </c:pt>
                <c:pt idx="1073">
                  <c:v>30.07.2016 21:37:44</c:v>
                </c:pt>
                <c:pt idx="1074">
                  <c:v>30.07.2016 21:36:44</c:v>
                </c:pt>
                <c:pt idx="1075">
                  <c:v>30.07.2016 21:35:44</c:v>
                </c:pt>
                <c:pt idx="1076">
                  <c:v>30.07.2016 21:34:44</c:v>
                </c:pt>
                <c:pt idx="1077">
                  <c:v>30.07.2016 21:33:44</c:v>
                </c:pt>
                <c:pt idx="1078">
                  <c:v>30.07.2016 21:32:44</c:v>
                </c:pt>
                <c:pt idx="1079">
                  <c:v>30.07.2016 21:31:44</c:v>
                </c:pt>
                <c:pt idx="1080">
                  <c:v>30.07.2016 21:30:44</c:v>
                </c:pt>
                <c:pt idx="1081">
                  <c:v>30.07.2016 21:29:44</c:v>
                </c:pt>
                <c:pt idx="1082">
                  <c:v>30.07.2016 21:28:44</c:v>
                </c:pt>
                <c:pt idx="1083">
                  <c:v>30.07.2016 21:27:44</c:v>
                </c:pt>
                <c:pt idx="1084">
                  <c:v>30.07.2016 21:26:44</c:v>
                </c:pt>
                <c:pt idx="1085">
                  <c:v>30.07.2016 21:25:44</c:v>
                </c:pt>
                <c:pt idx="1086">
                  <c:v>30.07.2016 21:24:44</c:v>
                </c:pt>
                <c:pt idx="1087">
                  <c:v>30.07.2016 21:23:44</c:v>
                </c:pt>
                <c:pt idx="1088">
                  <c:v>30.07.2016 21:22:44</c:v>
                </c:pt>
                <c:pt idx="1089">
                  <c:v>30.07.2016 21:21:44</c:v>
                </c:pt>
                <c:pt idx="1090">
                  <c:v>30.07.2016 21:20:44</c:v>
                </c:pt>
                <c:pt idx="1091">
                  <c:v>30.07.2016 21:19:44</c:v>
                </c:pt>
                <c:pt idx="1092">
                  <c:v>30.07.2016 21:18:44</c:v>
                </c:pt>
                <c:pt idx="1093">
                  <c:v>30.07.2016 21:17:44</c:v>
                </c:pt>
                <c:pt idx="1094">
                  <c:v>30.07.2016 21:16:44</c:v>
                </c:pt>
                <c:pt idx="1095">
                  <c:v>30.07.2016 21:15:44</c:v>
                </c:pt>
                <c:pt idx="1096">
                  <c:v>30.07.2016 21:14:44</c:v>
                </c:pt>
                <c:pt idx="1097">
                  <c:v>30.07.2016 21:13:44</c:v>
                </c:pt>
                <c:pt idx="1098">
                  <c:v>30.07.2016 21:12:44</c:v>
                </c:pt>
                <c:pt idx="1099">
                  <c:v>30.07.2016 21:11:44</c:v>
                </c:pt>
                <c:pt idx="1100">
                  <c:v>30.07.2016 21:10:44</c:v>
                </c:pt>
                <c:pt idx="1101">
                  <c:v>30.07.2016 21:09:44</c:v>
                </c:pt>
                <c:pt idx="1102">
                  <c:v>30.07.2016 21:08:44</c:v>
                </c:pt>
                <c:pt idx="1103">
                  <c:v>30.07.2016 21:07:44</c:v>
                </c:pt>
                <c:pt idx="1104">
                  <c:v>30.07.2016 21:06:44</c:v>
                </c:pt>
                <c:pt idx="1105">
                  <c:v>30.07.2016 21:05:44</c:v>
                </c:pt>
                <c:pt idx="1106">
                  <c:v>30.07.2016 21:04:44</c:v>
                </c:pt>
                <c:pt idx="1107">
                  <c:v>30.07.2016 21:03:44</c:v>
                </c:pt>
                <c:pt idx="1108">
                  <c:v>30.07.2016 21:02:44</c:v>
                </c:pt>
                <c:pt idx="1109">
                  <c:v>30.07.2016 21:01:44</c:v>
                </c:pt>
                <c:pt idx="1110">
                  <c:v>30.07.2016 21:00:44</c:v>
                </c:pt>
                <c:pt idx="1111">
                  <c:v>30.07.2016 20:59:44</c:v>
                </c:pt>
                <c:pt idx="1112">
                  <c:v>30.07.2016 20:58:44</c:v>
                </c:pt>
                <c:pt idx="1113">
                  <c:v>30.07.2016 20:57:44</c:v>
                </c:pt>
                <c:pt idx="1114">
                  <c:v>30.07.2016 20:56:44</c:v>
                </c:pt>
                <c:pt idx="1115">
                  <c:v>30.07.2016 20:55:44</c:v>
                </c:pt>
                <c:pt idx="1116">
                  <c:v>30.07.2016 20:54:44</c:v>
                </c:pt>
                <c:pt idx="1117">
                  <c:v>30.07.2016 20:53:44</c:v>
                </c:pt>
                <c:pt idx="1118">
                  <c:v>30.07.2016 20:52:44</c:v>
                </c:pt>
                <c:pt idx="1119">
                  <c:v>30.07.2016 20:51:44</c:v>
                </c:pt>
                <c:pt idx="1120">
                  <c:v>30.07.2016 20:50:44</c:v>
                </c:pt>
                <c:pt idx="1121">
                  <c:v>30.07.2016 20:49:44</c:v>
                </c:pt>
                <c:pt idx="1122">
                  <c:v>30.07.2016 20:48:44</c:v>
                </c:pt>
                <c:pt idx="1123">
                  <c:v>30.07.2016 20:47:44</c:v>
                </c:pt>
                <c:pt idx="1124">
                  <c:v>30.07.2016 20:46:44</c:v>
                </c:pt>
                <c:pt idx="1125">
                  <c:v>30.07.2016 20:45:44</c:v>
                </c:pt>
                <c:pt idx="1126">
                  <c:v>30.07.2016 20:44:44</c:v>
                </c:pt>
                <c:pt idx="1127">
                  <c:v>30.07.2016 20:43:44</c:v>
                </c:pt>
                <c:pt idx="1128">
                  <c:v>30.07.2016 20:42:44</c:v>
                </c:pt>
                <c:pt idx="1129">
                  <c:v>30.07.2016 20:41:44</c:v>
                </c:pt>
                <c:pt idx="1130">
                  <c:v>30.07.2016 20:40:44</c:v>
                </c:pt>
                <c:pt idx="1131">
                  <c:v>30.07.2016 20:39:44</c:v>
                </c:pt>
                <c:pt idx="1132">
                  <c:v>30.07.2016 20:38:44</c:v>
                </c:pt>
                <c:pt idx="1133">
                  <c:v>30.07.2016 20:37:44</c:v>
                </c:pt>
                <c:pt idx="1134">
                  <c:v>30.07.2016 20:36:44</c:v>
                </c:pt>
                <c:pt idx="1135">
                  <c:v>30.07.2016 20:35:44</c:v>
                </c:pt>
                <c:pt idx="1136">
                  <c:v>30.07.2016 20:34:44</c:v>
                </c:pt>
                <c:pt idx="1137">
                  <c:v>30.07.2016 20:33:44</c:v>
                </c:pt>
                <c:pt idx="1138">
                  <c:v>30.07.2016 20:32:44</c:v>
                </c:pt>
                <c:pt idx="1139">
                  <c:v>30.07.2016 20:31:44</c:v>
                </c:pt>
                <c:pt idx="1140">
                  <c:v>30.07.2016 20:30:44</c:v>
                </c:pt>
                <c:pt idx="1141">
                  <c:v>30.07.2016 20:29:44</c:v>
                </c:pt>
                <c:pt idx="1142">
                  <c:v>30.07.2016 20:28:44</c:v>
                </c:pt>
                <c:pt idx="1143">
                  <c:v>30.07.2016 20:27:44</c:v>
                </c:pt>
                <c:pt idx="1144">
                  <c:v>30.07.2016 20:26:44</c:v>
                </c:pt>
                <c:pt idx="1145">
                  <c:v>30.07.2016 20:25:44</c:v>
                </c:pt>
                <c:pt idx="1146">
                  <c:v>30.07.2016 20:24:44</c:v>
                </c:pt>
                <c:pt idx="1147">
                  <c:v>30.07.2016 20:23:44</c:v>
                </c:pt>
                <c:pt idx="1148">
                  <c:v>30.07.2016 20:22:44</c:v>
                </c:pt>
                <c:pt idx="1149">
                  <c:v>30.07.2016 20:21:44</c:v>
                </c:pt>
                <c:pt idx="1150">
                  <c:v>30.07.2016 20:20:44</c:v>
                </c:pt>
                <c:pt idx="1151">
                  <c:v>30.07.2016 20:19:44</c:v>
                </c:pt>
                <c:pt idx="1152">
                  <c:v>30.07.2016 20:18:44</c:v>
                </c:pt>
                <c:pt idx="1153">
                  <c:v>30.07.2016 20:17:44</c:v>
                </c:pt>
                <c:pt idx="1154">
                  <c:v>30.07.2016 20:16:44</c:v>
                </c:pt>
                <c:pt idx="1155">
                  <c:v>30.07.2016 20:15:44</c:v>
                </c:pt>
                <c:pt idx="1156">
                  <c:v>30.07.2016 20:14:44</c:v>
                </c:pt>
                <c:pt idx="1157">
                  <c:v>30.07.2016 20:13:44</c:v>
                </c:pt>
                <c:pt idx="1158">
                  <c:v>30.07.2016 20:12:44</c:v>
                </c:pt>
                <c:pt idx="1159">
                  <c:v>30.07.2016 20:11:44</c:v>
                </c:pt>
                <c:pt idx="1160">
                  <c:v>30.07.2016 20:10:44</c:v>
                </c:pt>
                <c:pt idx="1161">
                  <c:v>30.07.2016 20:09:44</c:v>
                </c:pt>
                <c:pt idx="1162">
                  <c:v>30.07.2016 20:08:44</c:v>
                </c:pt>
                <c:pt idx="1163">
                  <c:v>30.07.2016 20:07:44</c:v>
                </c:pt>
                <c:pt idx="1164">
                  <c:v>30.07.2016 20:06:44</c:v>
                </c:pt>
                <c:pt idx="1165">
                  <c:v>30.07.2016 20:05:44</c:v>
                </c:pt>
                <c:pt idx="1166">
                  <c:v>30.07.2016 20:04:44</c:v>
                </c:pt>
                <c:pt idx="1167">
                  <c:v>30.07.2016 20:03:44</c:v>
                </c:pt>
                <c:pt idx="1168">
                  <c:v>30.07.2016 20:02:44</c:v>
                </c:pt>
                <c:pt idx="1169">
                  <c:v>30.07.2016 20:01:44</c:v>
                </c:pt>
                <c:pt idx="1170">
                  <c:v>30.07.2016 20:00:44</c:v>
                </c:pt>
                <c:pt idx="1171">
                  <c:v>30.07.2016 19:59:44</c:v>
                </c:pt>
                <c:pt idx="1172">
                  <c:v>30.07.2016 19:58:44</c:v>
                </c:pt>
                <c:pt idx="1173">
                  <c:v>30.07.2016 19:57:44</c:v>
                </c:pt>
                <c:pt idx="1174">
                  <c:v>30.07.2016 19:56:44</c:v>
                </c:pt>
                <c:pt idx="1175">
                  <c:v>30.07.2016 19:55:44</c:v>
                </c:pt>
                <c:pt idx="1176">
                  <c:v>30.07.2016 19:54:44</c:v>
                </c:pt>
                <c:pt idx="1177">
                  <c:v>30.07.2016 19:53:44</c:v>
                </c:pt>
                <c:pt idx="1178">
                  <c:v>30.07.2016 19:52:44</c:v>
                </c:pt>
                <c:pt idx="1179">
                  <c:v>30.07.2016 19:51:44</c:v>
                </c:pt>
                <c:pt idx="1180">
                  <c:v>30.07.2016 19:50:44</c:v>
                </c:pt>
                <c:pt idx="1181">
                  <c:v>30.07.2016 19:49:44</c:v>
                </c:pt>
                <c:pt idx="1182">
                  <c:v>30.07.2016 19:48:44</c:v>
                </c:pt>
                <c:pt idx="1183">
                  <c:v>30.07.2016 19:47:44</c:v>
                </c:pt>
                <c:pt idx="1184">
                  <c:v>30.07.2016 19:46:44</c:v>
                </c:pt>
                <c:pt idx="1185">
                  <c:v>30.07.2016 19:45:44</c:v>
                </c:pt>
                <c:pt idx="1186">
                  <c:v>30.07.2016 19:44:44</c:v>
                </c:pt>
                <c:pt idx="1187">
                  <c:v>30.07.2016 19:43:44</c:v>
                </c:pt>
                <c:pt idx="1188">
                  <c:v>30.07.2016 19:42:44</c:v>
                </c:pt>
                <c:pt idx="1189">
                  <c:v>30.07.2016 19:41:44</c:v>
                </c:pt>
                <c:pt idx="1190">
                  <c:v>30.07.2016 19:40:44</c:v>
                </c:pt>
                <c:pt idx="1191">
                  <c:v>30.07.2016 19:39:44</c:v>
                </c:pt>
                <c:pt idx="1192">
                  <c:v>30.07.2016 19:38:44</c:v>
                </c:pt>
                <c:pt idx="1193">
                  <c:v>30.07.2016 19:37:44</c:v>
                </c:pt>
                <c:pt idx="1194">
                  <c:v>30.07.2016 19:36:43</c:v>
                </c:pt>
                <c:pt idx="1195">
                  <c:v>30.07.2016 19:35:43</c:v>
                </c:pt>
                <c:pt idx="1196">
                  <c:v>30.07.2016 19:34:43</c:v>
                </c:pt>
                <c:pt idx="1197">
                  <c:v>30.07.2016 19:33:43</c:v>
                </c:pt>
                <c:pt idx="1198">
                  <c:v>30.07.2016 19:32:43</c:v>
                </c:pt>
                <c:pt idx="1199">
                  <c:v>30.07.2016 19:31:43</c:v>
                </c:pt>
                <c:pt idx="1200">
                  <c:v>30.07.2016 19:30:43</c:v>
                </c:pt>
                <c:pt idx="1201">
                  <c:v>30.07.2016 19:29:43</c:v>
                </c:pt>
                <c:pt idx="1202">
                  <c:v>30.07.2016 19:28:43</c:v>
                </c:pt>
                <c:pt idx="1203">
                  <c:v>30.07.2016 19:27:43</c:v>
                </c:pt>
                <c:pt idx="1204">
                  <c:v>30.07.2016 19:26:43</c:v>
                </c:pt>
                <c:pt idx="1205">
                  <c:v>30.07.2016 19:25:43</c:v>
                </c:pt>
                <c:pt idx="1206">
                  <c:v>30.07.2016 19:24:43</c:v>
                </c:pt>
                <c:pt idx="1207">
                  <c:v>30.07.2016 19:23:43</c:v>
                </c:pt>
                <c:pt idx="1208">
                  <c:v>30.07.2016 19:22:43</c:v>
                </c:pt>
                <c:pt idx="1209">
                  <c:v>30.07.2016 19:21:43</c:v>
                </c:pt>
                <c:pt idx="1210">
                  <c:v>30.07.2016 19:20:43</c:v>
                </c:pt>
                <c:pt idx="1211">
                  <c:v>30.07.2016 19:19:43</c:v>
                </c:pt>
                <c:pt idx="1212">
                  <c:v>30.07.2016 19:18:43</c:v>
                </c:pt>
                <c:pt idx="1213">
                  <c:v>30.07.2016 19:17:43</c:v>
                </c:pt>
                <c:pt idx="1214">
                  <c:v>30.07.2016 19:16:43</c:v>
                </c:pt>
                <c:pt idx="1215">
                  <c:v>30.07.2016 19:15:43</c:v>
                </c:pt>
                <c:pt idx="1216">
                  <c:v>30.07.2016 19:14:43</c:v>
                </c:pt>
                <c:pt idx="1217">
                  <c:v>30.07.2016 19:13:43</c:v>
                </c:pt>
                <c:pt idx="1218">
                  <c:v>30.07.2016 19:12:43</c:v>
                </c:pt>
                <c:pt idx="1219">
                  <c:v>30.07.2016 19:11:43</c:v>
                </c:pt>
                <c:pt idx="1220">
                  <c:v>30.07.2016 19:10:43</c:v>
                </c:pt>
                <c:pt idx="1221">
                  <c:v>30.07.2016 19:09:43</c:v>
                </c:pt>
                <c:pt idx="1222">
                  <c:v>30.07.2016 19:08:43</c:v>
                </c:pt>
                <c:pt idx="1223">
                  <c:v>30.07.2016 19:07:43</c:v>
                </c:pt>
                <c:pt idx="1224">
                  <c:v>30.07.2016 19:06:43</c:v>
                </c:pt>
                <c:pt idx="1225">
                  <c:v>30.07.2016 19:05:43</c:v>
                </c:pt>
                <c:pt idx="1226">
                  <c:v>30.07.2016 19:04:43</c:v>
                </c:pt>
                <c:pt idx="1227">
                  <c:v>30.07.2016 19:03:43</c:v>
                </c:pt>
                <c:pt idx="1228">
                  <c:v>30.07.2016 19:02:43</c:v>
                </c:pt>
                <c:pt idx="1229">
                  <c:v>30.07.2016 19:01:43</c:v>
                </c:pt>
                <c:pt idx="1230">
                  <c:v>30.07.2016 19:00:43</c:v>
                </c:pt>
                <c:pt idx="1231">
                  <c:v>30.07.2016 18:59:43</c:v>
                </c:pt>
                <c:pt idx="1232">
                  <c:v>30.07.2016 18:58:43</c:v>
                </c:pt>
                <c:pt idx="1233">
                  <c:v>30.07.2016 18:57:43</c:v>
                </c:pt>
                <c:pt idx="1234">
                  <c:v>30.07.2016 18:56:43</c:v>
                </c:pt>
                <c:pt idx="1235">
                  <c:v>30.07.2016 18:55:43</c:v>
                </c:pt>
                <c:pt idx="1236">
                  <c:v>30.07.2016 18:54:43</c:v>
                </c:pt>
                <c:pt idx="1237">
                  <c:v>30.07.2016 18:53:43</c:v>
                </c:pt>
                <c:pt idx="1238">
                  <c:v>30.07.2016 18:52:43</c:v>
                </c:pt>
                <c:pt idx="1239">
                  <c:v>30.07.2016 18:51:43</c:v>
                </c:pt>
                <c:pt idx="1240">
                  <c:v>30.07.2016 18:50:43</c:v>
                </c:pt>
                <c:pt idx="1241">
                  <c:v>30.07.2016 18:49:43</c:v>
                </c:pt>
                <c:pt idx="1242">
                  <c:v>30.07.2016 18:48:43</c:v>
                </c:pt>
                <c:pt idx="1243">
                  <c:v>30.07.2016 18:47:43</c:v>
                </c:pt>
                <c:pt idx="1244">
                  <c:v>30.07.2016 18:46:43</c:v>
                </c:pt>
                <c:pt idx="1245">
                  <c:v>30.07.2016 18:45:43</c:v>
                </c:pt>
                <c:pt idx="1246">
                  <c:v>30.07.2016 18:44:43</c:v>
                </c:pt>
                <c:pt idx="1247">
                  <c:v>30.07.2016 18:43:43</c:v>
                </c:pt>
                <c:pt idx="1248">
                  <c:v>30.07.2016 18:42:43</c:v>
                </c:pt>
                <c:pt idx="1249">
                  <c:v>30.07.2016 18:41:43</c:v>
                </c:pt>
                <c:pt idx="1250">
                  <c:v>30.07.2016 18:40:43</c:v>
                </c:pt>
                <c:pt idx="1251">
                  <c:v>30.07.2016 18:39:43</c:v>
                </c:pt>
                <c:pt idx="1252">
                  <c:v>30.07.2016 18:38:43</c:v>
                </c:pt>
                <c:pt idx="1253">
                  <c:v>30.07.2016 18:37:43</c:v>
                </c:pt>
                <c:pt idx="1254">
                  <c:v>30.07.2016 18:36:43</c:v>
                </c:pt>
                <c:pt idx="1255">
                  <c:v>30.07.2016 18:35:43</c:v>
                </c:pt>
                <c:pt idx="1256">
                  <c:v>30.07.2016 18:34:43</c:v>
                </c:pt>
                <c:pt idx="1257">
                  <c:v>30.07.2016 18:33:43</c:v>
                </c:pt>
                <c:pt idx="1258">
                  <c:v>30.07.2016 18:32:43</c:v>
                </c:pt>
                <c:pt idx="1259">
                  <c:v>30.07.2016 18:31:43</c:v>
                </c:pt>
                <c:pt idx="1260">
                  <c:v>30.07.2016 18:30:43</c:v>
                </c:pt>
                <c:pt idx="1261">
                  <c:v>30.07.2016 18:29:43</c:v>
                </c:pt>
                <c:pt idx="1262">
                  <c:v>30.07.2016 18:28:43</c:v>
                </c:pt>
                <c:pt idx="1263">
                  <c:v>30.07.2016 18:27:43</c:v>
                </c:pt>
                <c:pt idx="1264">
                  <c:v>30.07.2016 18:26:43</c:v>
                </c:pt>
                <c:pt idx="1265">
                  <c:v>30.07.2016 18:25:43</c:v>
                </c:pt>
                <c:pt idx="1266">
                  <c:v>30.07.2016 18:24:43</c:v>
                </c:pt>
                <c:pt idx="1267">
                  <c:v>30.07.2016 18:23:43</c:v>
                </c:pt>
                <c:pt idx="1268">
                  <c:v>30.07.2016 18:22:43</c:v>
                </c:pt>
                <c:pt idx="1269">
                  <c:v>30.07.2016 18:21:43</c:v>
                </c:pt>
                <c:pt idx="1270">
                  <c:v>30.07.2016 18:20:43</c:v>
                </c:pt>
                <c:pt idx="1271">
                  <c:v>30.07.2016 18:19:43</c:v>
                </c:pt>
                <c:pt idx="1272">
                  <c:v>30.07.2016 18:18:43</c:v>
                </c:pt>
                <c:pt idx="1273">
                  <c:v>30.07.2016 18:17:43</c:v>
                </c:pt>
                <c:pt idx="1274">
                  <c:v>30.07.2016 18:16:43</c:v>
                </c:pt>
                <c:pt idx="1275">
                  <c:v>30.07.2016 18:15:43</c:v>
                </c:pt>
                <c:pt idx="1276">
                  <c:v>30.07.2016 18:14:43</c:v>
                </c:pt>
                <c:pt idx="1277">
                  <c:v>30.07.2016 18:13:43</c:v>
                </c:pt>
                <c:pt idx="1278">
                  <c:v>30.07.2016 18:12:43</c:v>
                </c:pt>
                <c:pt idx="1279">
                  <c:v>30.07.2016 18:11:43</c:v>
                </c:pt>
                <c:pt idx="1280">
                  <c:v>30.07.2016 18:10:43</c:v>
                </c:pt>
                <c:pt idx="1281">
                  <c:v>30.07.2016 18:09:43</c:v>
                </c:pt>
                <c:pt idx="1282">
                  <c:v>30.07.2016 18:08:43</c:v>
                </c:pt>
                <c:pt idx="1283">
                  <c:v>30.07.2016 18:07:43</c:v>
                </c:pt>
                <c:pt idx="1284">
                  <c:v>30.07.2016 18:06:43</c:v>
                </c:pt>
                <c:pt idx="1285">
                  <c:v>30.07.2016 18:05:43</c:v>
                </c:pt>
                <c:pt idx="1286">
                  <c:v>30.07.2016 18:04:43</c:v>
                </c:pt>
                <c:pt idx="1287">
                  <c:v>30.07.2016 18:03:43</c:v>
                </c:pt>
                <c:pt idx="1288">
                  <c:v>30.07.2016 18:02:43</c:v>
                </c:pt>
                <c:pt idx="1289">
                  <c:v>30.07.2016 18:01:43</c:v>
                </c:pt>
                <c:pt idx="1290">
                  <c:v>30.07.2016 18:00:43</c:v>
                </c:pt>
                <c:pt idx="1291">
                  <c:v>30.07.2016 17:59:43</c:v>
                </c:pt>
                <c:pt idx="1292">
                  <c:v>30.07.2016 17:58:43</c:v>
                </c:pt>
                <c:pt idx="1293">
                  <c:v>30.07.2016 17:57:43</c:v>
                </c:pt>
                <c:pt idx="1294">
                  <c:v>30.07.2016 17:56:43</c:v>
                </c:pt>
                <c:pt idx="1295">
                  <c:v>30.07.2016 17:55:43</c:v>
                </c:pt>
                <c:pt idx="1296">
                  <c:v>30.07.2016 17:54:43</c:v>
                </c:pt>
                <c:pt idx="1297">
                  <c:v>30.07.2016 17:53:43</c:v>
                </c:pt>
                <c:pt idx="1298">
                  <c:v>30.07.2016 17:52:43</c:v>
                </c:pt>
                <c:pt idx="1299">
                  <c:v>30.07.2016 17:51:43</c:v>
                </c:pt>
                <c:pt idx="1300">
                  <c:v>30.07.2016 17:50:43</c:v>
                </c:pt>
                <c:pt idx="1301">
                  <c:v>30.07.2016 17:49:43</c:v>
                </c:pt>
                <c:pt idx="1302">
                  <c:v>30.07.2016 17:48:43</c:v>
                </c:pt>
                <c:pt idx="1303">
                  <c:v>30.07.2016 17:47:43</c:v>
                </c:pt>
                <c:pt idx="1304">
                  <c:v>30.07.2016 17:46:43</c:v>
                </c:pt>
                <c:pt idx="1305">
                  <c:v>30.07.2016 17:45:43</c:v>
                </c:pt>
                <c:pt idx="1306">
                  <c:v>30.07.2016 17:44:43</c:v>
                </c:pt>
                <c:pt idx="1307">
                  <c:v>30.07.2016 17:43:43</c:v>
                </c:pt>
                <c:pt idx="1308">
                  <c:v>30.07.2016 17:42:43</c:v>
                </c:pt>
                <c:pt idx="1309">
                  <c:v>30.07.2016 17:41:43</c:v>
                </c:pt>
                <c:pt idx="1310">
                  <c:v>30.07.2016 17:40:43</c:v>
                </c:pt>
                <c:pt idx="1311">
                  <c:v>30.07.2016 17:39:43</c:v>
                </c:pt>
                <c:pt idx="1312">
                  <c:v>30.07.2016 17:38:43</c:v>
                </c:pt>
                <c:pt idx="1313">
                  <c:v>30.07.2016 17:37:43</c:v>
                </c:pt>
                <c:pt idx="1314">
                  <c:v>30.07.2016 17:36:43</c:v>
                </c:pt>
                <c:pt idx="1315">
                  <c:v>30.07.2016 17:35:43</c:v>
                </c:pt>
                <c:pt idx="1316">
                  <c:v>30.07.2016 17:34:43</c:v>
                </c:pt>
                <c:pt idx="1317">
                  <c:v>30.07.2016 17:33:43</c:v>
                </c:pt>
                <c:pt idx="1318">
                  <c:v>30.07.2016 17:32:43</c:v>
                </c:pt>
                <c:pt idx="1319">
                  <c:v>30.07.2016 17:31:43</c:v>
                </c:pt>
                <c:pt idx="1320">
                  <c:v>30.07.2016 17:30:43</c:v>
                </c:pt>
                <c:pt idx="1321">
                  <c:v>30.07.2016 17:29:43</c:v>
                </c:pt>
                <c:pt idx="1322">
                  <c:v>30.07.2016 17:28:43</c:v>
                </c:pt>
                <c:pt idx="1323">
                  <c:v>30.07.2016 17:27:43</c:v>
                </c:pt>
                <c:pt idx="1324">
                  <c:v>30.07.2016 17:26:43</c:v>
                </c:pt>
                <c:pt idx="1325">
                  <c:v>30.07.2016 17:25:43</c:v>
                </c:pt>
                <c:pt idx="1326">
                  <c:v>30.07.2016 17:24:43</c:v>
                </c:pt>
                <c:pt idx="1327">
                  <c:v>30.07.2016 17:23:43</c:v>
                </c:pt>
                <c:pt idx="1328">
                  <c:v>30.07.2016 17:22:43</c:v>
                </c:pt>
                <c:pt idx="1329">
                  <c:v>30.07.2016 17:21:43</c:v>
                </c:pt>
                <c:pt idx="1330">
                  <c:v>30.07.2016 17:20:43</c:v>
                </c:pt>
                <c:pt idx="1331">
                  <c:v>30.07.2016 17:19:43</c:v>
                </c:pt>
                <c:pt idx="1332">
                  <c:v>30.07.2016 17:18:43</c:v>
                </c:pt>
                <c:pt idx="1333">
                  <c:v>30.07.2016 17:17:43</c:v>
                </c:pt>
                <c:pt idx="1334">
                  <c:v>30.07.2016 17:16:43</c:v>
                </c:pt>
                <c:pt idx="1335">
                  <c:v>30.07.2016 17:15:43</c:v>
                </c:pt>
                <c:pt idx="1336">
                  <c:v>30.07.2016 17:14:43</c:v>
                </c:pt>
                <c:pt idx="1337">
                  <c:v>30.07.2016 17:13:43</c:v>
                </c:pt>
                <c:pt idx="1338">
                  <c:v>30.07.2016 17:12:43</c:v>
                </c:pt>
                <c:pt idx="1339">
                  <c:v>30.07.2016 17:11:43</c:v>
                </c:pt>
                <c:pt idx="1340">
                  <c:v>30.07.2016 17:10:43</c:v>
                </c:pt>
                <c:pt idx="1341">
                  <c:v>30.07.2016 17:09:43</c:v>
                </c:pt>
                <c:pt idx="1342">
                  <c:v>30.07.2016 17:08:43</c:v>
                </c:pt>
                <c:pt idx="1343">
                  <c:v>30.07.2016 17:07:43</c:v>
                </c:pt>
                <c:pt idx="1344">
                  <c:v>30.07.2016 17:06:43</c:v>
                </c:pt>
                <c:pt idx="1345">
                  <c:v>30.07.2016 17:05:43</c:v>
                </c:pt>
                <c:pt idx="1346">
                  <c:v>30.07.2016 17:04:43</c:v>
                </c:pt>
                <c:pt idx="1347">
                  <c:v>30.07.2016 17:03:43</c:v>
                </c:pt>
                <c:pt idx="1348">
                  <c:v>30.07.2016 17:02:43</c:v>
                </c:pt>
                <c:pt idx="1349">
                  <c:v>30.07.2016 17:01:43</c:v>
                </c:pt>
                <c:pt idx="1350">
                  <c:v>30.07.2016 17:00:43</c:v>
                </c:pt>
                <c:pt idx="1351">
                  <c:v>30.07.2016 16:59:43</c:v>
                </c:pt>
                <c:pt idx="1352">
                  <c:v>30.07.2016 16:58:43</c:v>
                </c:pt>
                <c:pt idx="1353">
                  <c:v>30.07.2016 16:57:43</c:v>
                </c:pt>
                <c:pt idx="1354">
                  <c:v>30.07.2016 16:56:43</c:v>
                </c:pt>
                <c:pt idx="1355">
                  <c:v>30.07.2016 16:55:43</c:v>
                </c:pt>
                <c:pt idx="1356">
                  <c:v>30.07.2016 16:54:43</c:v>
                </c:pt>
                <c:pt idx="1357">
                  <c:v>30.07.2016 16:53:43</c:v>
                </c:pt>
                <c:pt idx="1358">
                  <c:v>30.07.2016 16:52:43</c:v>
                </c:pt>
                <c:pt idx="1359">
                  <c:v>30.07.2016 16:51:43</c:v>
                </c:pt>
                <c:pt idx="1360">
                  <c:v>30.07.2016 16:50:43</c:v>
                </c:pt>
                <c:pt idx="1361">
                  <c:v>30.07.2016 16:49:43</c:v>
                </c:pt>
                <c:pt idx="1362">
                  <c:v>30.07.2016 16:48:43</c:v>
                </c:pt>
                <c:pt idx="1363">
                  <c:v>30.07.2016 16:47:43</c:v>
                </c:pt>
                <c:pt idx="1364">
                  <c:v>30.07.2016 16:46:43</c:v>
                </c:pt>
                <c:pt idx="1365">
                  <c:v>30.07.2016 16:45:43</c:v>
                </c:pt>
                <c:pt idx="1366">
                  <c:v>30.07.2016 16:44:43</c:v>
                </c:pt>
                <c:pt idx="1367">
                  <c:v>30.07.2016 16:43:43</c:v>
                </c:pt>
                <c:pt idx="1368">
                  <c:v>30.07.2016 16:42:43</c:v>
                </c:pt>
                <c:pt idx="1369">
                  <c:v>30.07.2016 16:41:43</c:v>
                </c:pt>
                <c:pt idx="1370">
                  <c:v>30.07.2016 16:40:43</c:v>
                </c:pt>
                <c:pt idx="1371">
                  <c:v>30.07.2016 16:39:43</c:v>
                </c:pt>
                <c:pt idx="1372">
                  <c:v>30.07.2016 16:38:43</c:v>
                </c:pt>
                <c:pt idx="1373">
                  <c:v>30.07.2016 16:37:43</c:v>
                </c:pt>
                <c:pt idx="1374">
                  <c:v>30.07.2016 16:36:43</c:v>
                </c:pt>
                <c:pt idx="1375">
                  <c:v>30.07.2016 16:35:43</c:v>
                </c:pt>
                <c:pt idx="1376">
                  <c:v>30.07.2016 16:34:43</c:v>
                </c:pt>
                <c:pt idx="1377">
                  <c:v>30.07.2016 16:33:43</c:v>
                </c:pt>
                <c:pt idx="1378">
                  <c:v>30.07.2016 16:32:43</c:v>
                </c:pt>
                <c:pt idx="1379">
                  <c:v>30.07.2016 16:31:43</c:v>
                </c:pt>
                <c:pt idx="1380">
                  <c:v>30.07.2016 16:30:43</c:v>
                </c:pt>
                <c:pt idx="1381">
                  <c:v>30.07.2016 16:29:43</c:v>
                </c:pt>
                <c:pt idx="1382">
                  <c:v>30.07.2016 16:28:43</c:v>
                </c:pt>
                <c:pt idx="1383">
                  <c:v>30.07.2016 16:27:43</c:v>
                </c:pt>
                <c:pt idx="1384">
                  <c:v>30.07.2016 16:26:43</c:v>
                </c:pt>
                <c:pt idx="1385">
                  <c:v>30.07.2016 16:25:43</c:v>
                </c:pt>
                <c:pt idx="1386">
                  <c:v>30.07.2016 16:24:43</c:v>
                </c:pt>
                <c:pt idx="1387">
                  <c:v>30.07.2016 16:23:43</c:v>
                </c:pt>
                <c:pt idx="1388">
                  <c:v>30.07.2016 16:22:43</c:v>
                </c:pt>
                <c:pt idx="1389">
                  <c:v>30.07.2016 16:21:43</c:v>
                </c:pt>
                <c:pt idx="1390">
                  <c:v>30.07.2016 16:20:43</c:v>
                </c:pt>
                <c:pt idx="1391">
                  <c:v>30.07.2016 16:19:43</c:v>
                </c:pt>
                <c:pt idx="1392">
                  <c:v>30.07.2016 16:18:43</c:v>
                </c:pt>
                <c:pt idx="1393">
                  <c:v>30.07.2016 16:17:43</c:v>
                </c:pt>
                <c:pt idx="1394">
                  <c:v>30.07.2016 16:16:43</c:v>
                </c:pt>
                <c:pt idx="1395">
                  <c:v>30.07.2016 16:15:43</c:v>
                </c:pt>
                <c:pt idx="1396">
                  <c:v>30.07.2016 16:14:43</c:v>
                </c:pt>
                <c:pt idx="1397">
                  <c:v>30.07.2016 16:13:43</c:v>
                </c:pt>
                <c:pt idx="1398">
                  <c:v>30.07.2016 16:12:43</c:v>
                </c:pt>
                <c:pt idx="1399">
                  <c:v>30.07.2016 16:11:43</c:v>
                </c:pt>
                <c:pt idx="1400">
                  <c:v>30.07.2016 16:10:43</c:v>
                </c:pt>
                <c:pt idx="1401">
                  <c:v>30.07.2016 16:09:43</c:v>
                </c:pt>
                <c:pt idx="1402">
                  <c:v>30.07.2016 16:08:43</c:v>
                </c:pt>
                <c:pt idx="1403">
                  <c:v>30.07.2016 16:07:43</c:v>
                </c:pt>
                <c:pt idx="1404">
                  <c:v>30.07.2016 16:06:43</c:v>
                </c:pt>
                <c:pt idx="1405">
                  <c:v>30.07.2016 16:05:43</c:v>
                </c:pt>
                <c:pt idx="1406">
                  <c:v>30.07.2016 16:04:43</c:v>
                </c:pt>
                <c:pt idx="1407">
                  <c:v>30.07.2016 16:03:43</c:v>
                </c:pt>
                <c:pt idx="1408">
                  <c:v>30.07.2016 16:02:43</c:v>
                </c:pt>
                <c:pt idx="1409">
                  <c:v>30.07.2016 16:01:43</c:v>
                </c:pt>
                <c:pt idx="1410">
                  <c:v>30.07.2016 16:00:43</c:v>
                </c:pt>
                <c:pt idx="1411">
                  <c:v>30.07.2016 15:59:43</c:v>
                </c:pt>
                <c:pt idx="1412">
                  <c:v>30.07.2016 15:58:43</c:v>
                </c:pt>
                <c:pt idx="1413">
                  <c:v>30.07.2016 15:57:43</c:v>
                </c:pt>
                <c:pt idx="1414">
                  <c:v>30.07.2016 15:56:43</c:v>
                </c:pt>
                <c:pt idx="1415">
                  <c:v>30.07.2016 15:55:43</c:v>
                </c:pt>
                <c:pt idx="1416">
                  <c:v>30.07.2016 15:54:43</c:v>
                </c:pt>
                <c:pt idx="1417">
                  <c:v>30.07.2016 15:53:43</c:v>
                </c:pt>
                <c:pt idx="1418">
                  <c:v>30.07.2016 15:52:43</c:v>
                </c:pt>
                <c:pt idx="1419">
                  <c:v>30.07.2016 15:51:43</c:v>
                </c:pt>
                <c:pt idx="1420">
                  <c:v>30.07.2016 15:50:43</c:v>
                </c:pt>
                <c:pt idx="1421">
                  <c:v>30.07.2016 15:49:43</c:v>
                </c:pt>
                <c:pt idx="1422">
                  <c:v>30.07.2016 15:48:43</c:v>
                </c:pt>
                <c:pt idx="1423">
                  <c:v>30.07.2016 15:47:43</c:v>
                </c:pt>
                <c:pt idx="1424">
                  <c:v>30.07.2016 15:46:43</c:v>
                </c:pt>
                <c:pt idx="1425">
                  <c:v>30.07.2016 15:45:43</c:v>
                </c:pt>
                <c:pt idx="1426">
                  <c:v>30.07.2016 15:44:43</c:v>
                </c:pt>
                <c:pt idx="1427">
                  <c:v>30.07.2016 15:43:43</c:v>
                </c:pt>
                <c:pt idx="1428">
                  <c:v>30.07.2016 15:42:43</c:v>
                </c:pt>
                <c:pt idx="1429">
                  <c:v>30.07.2016 15:41:43</c:v>
                </c:pt>
                <c:pt idx="1430">
                  <c:v>30.07.2016 15:40:43</c:v>
                </c:pt>
                <c:pt idx="1431">
                  <c:v>30.07.2016 15:39:43</c:v>
                </c:pt>
                <c:pt idx="1432">
                  <c:v>30.07.2016 15:38:43</c:v>
                </c:pt>
                <c:pt idx="1433">
                  <c:v>30.07.2016 15:37:43</c:v>
                </c:pt>
                <c:pt idx="1434">
                  <c:v>30.07.2016 15:36:43</c:v>
                </c:pt>
                <c:pt idx="1435">
                  <c:v>30.07.2016 15:35:43</c:v>
                </c:pt>
                <c:pt idx="1436">
                  <c:v>30.07.2016 15:34:43</c:v>
                </c:pt>
                <c:pt idx="1437">
                  <c:v>30.07.2016 15:33:43</c:v>
                </c:pt>
                <c:pt idx="1438">
                  <c:v>30.07.2016 15:32:43</c:v>
                </c:pt>
                <c:pt idx="1439">
                  <c:v>30.07.2016 15:31:43</c:v>
                </c:pt>
                <c:pt idx="1440">
                  <c:v>30.07.2016 15:30:43</c:v>
                </c:pt>
                <c:pt idx="1441">
                  <c:v>30.07.2016 15:29:43</c:v>
                </c:pt>
                <c:pt idx="1442">
                  <c:v>30.07.2016 15:28:43</c:v>
                </c:pt>
                <c:pt idx="1443">
                  <c:v>30.07.2016 15:27:43</c:v>
                </c:pt>
                <c:pt idx="1444">
                  <c:v>30.07.2016 15:26:43</c:v>
                </c:pt>
                <c:pt idx="1445">
                  <c:v>30.07.2016 15:25:43</c:v>
                </c:pt>
                <c:pt idx="1446">
                  <c:v>30.07.2016 15:24:43</c:v>
                </c:pt>
                <c:pt idx="1447">
                  <c:v>30.07.2016 15:23:43</c:v>
                </c:pt>
                <c:pt idx="1448">
                  <c:v>30.07.2016 15:22:43</c:v>
                </c:pt>
                <c:pt idx="1449">
                  <c:v>30.07.2016 15:21:43</c:v>
                </c:pt>
                <c:pt idx="1450">
                  <c:v>30.07.2016 15:20:43</c:v>
                </c:pt>
                <c:pt idx="1451">
                  <c:v>30.07.2016 15:19:43</c:v>
                </c:pt>
                <c:pt idx="1452">
                  <c:v>30.07.2016 15:18:43</c:v>
                </c:pt>
                <c:pt idx="1453">
                  <c:v>30.07.2016 15:17:43</c:v>
                </c:pt>
                <c:pt idx="1454">
                  <c:v>30.07.2016 15:16:43</c:v>
                </c:pt>
                <c:pt idx="1455">
                  <c:v>30.07.2016 15:15:43</c:v>
                </c:pt>
                <c:pt idx="1456">
                  <c:v>30.07.2016 15:14:43</c:v>
                </c:pt>
                <c:pt idx="1457">
                  <c:v>30.07.2016 15:13:43</c:v>
                </c:pt>
                <c:pt idx="1458">
                  <c:v>30.07.2016 15:12:43</c:v>
                </c:pt>
                <c:pt idx="1459">
                  <c:v>30.07.2016 15:11:43</c:v>
                </c:pt>
                <c:pt idx="1460">
                  <c:v>30.07.2016 15:10:43</c:v>
                </c:pt>
                <c:pt idx="1461">
                  <c:v>30.07.2016 15:09:43</c:v>
                </c:pt>
                <c:pt idx="1462">
                  <c:v>30.07.2016 15:08:43</c:v>
                </c:pt>
                <c:pt idx="1463">
                  <c:v>30.07.2016 15:07:43</c:v>
                </c:pt>
                <c:pt idx="1464">
                  <c:v>30.07.2016 15:06:43</c:v>
                </c:pt>
                <c:pt idx="1465">
                  <c:v>30.07.2016 15:05:43</c:v>
                </c:pt>
                <c:pt idx="1466">
                  <c:v>30.07.2016 15:04:43</c:v>
                </c:pt>
                <c:pt idx="1467">
                  <c:v>30.07.2016 15:03:43</c:v>
                </c:pt>
                <c:pt idx="1468">
                  <c:v>30.07.2016 15:02:43</c:v>
                </c:pt>
                <c:pt idx="1469">
                  <c:v>30.07.2016 15:01:43</c:v>
                </c:pt>
                <c:pt idx="1470">
                  <c:v>30.07.2016 15:00:43</c:v>
                </c:pt>
                <c:pt idx="1471">
                  <c:v>30.07.2016 14:59:43</c:v>
                </c:pt>
                <c:pt idx="1472">
                  <c:v>30.07.2016 14:58:43</c:v>
                </c:pt>
                <c:pt idx="1473">
                  <c:v>30.07.2016 14:57:43</c:v>
                </c:pt>
                <c:pt idx="1474">
                  <c:v>30.07.2016 14:56:43</c:v>
                </c:pt>
                <c:pt idx="1475">
                  <c:v>30.07.2016 14:55:43</c:v>
                </c:pt>
                <c:pt idx="1476">
                  <c:v>30.07.2016 14:54:43</c:v>
                </c:pt>
                <c:pt idx="1477">
                  <c:v>30.07.2016 14:53:43</c:v>
                </c:pt>
                <c:pt idx="1478">
                  <c:v>30.07.2016 14:52:43</c:v>
                </c:pt>
                <c:pt idx="1479">
                  <c:v>30.07.2016 14:51:43</c:v>
                </c:pt>
                <c:pt idx="1480">
                  <c:v>30.07.2016 14:50:43</c:v>
                </c:pt>
                <c:pt idx="1481">
                  <c:v>30.07.2016 14:49:43</c:v>
                </c:pt>
                <c:pt idx="1482">
                  <c:v>30.07.2016 14:48:43</c:v>
                </c:pt>
                <c:pt idx="1483">
                  <c:v>30.07.2016 14:47:43</c:v>
                </c:pt>
                <c:pt idx="1484">
                  <c:v>30.07.2016 14:46:43</c:v>
                </c:pt>
                <c:pt idx="1485">
                  <c:v>30.07.2016 14:45:43</c:v>
                </c:pt>
                <c:pt idx="1486">
                  <c:v>30.07.2016 14:44:43</c:v>
                </c:pt>
                <c:pt idx="1487">
                  <c:v>30.07.2016 14:43:43</c:v>
                </c:pt>
                <c:pt idx="1488">
                  <c:v>30.07.2016 14:42:43</c:v>
                </c:pt>
                <c:pt idx="1489">
                  <c:v>30.07.2016 14:41:43</c:v>
                </c:pt>
                <c:pt idx="1490">
                  <c:v>30.07.2016 14:40:43</c:v>
                </c:pt>
                <c:pt idx="1491">
                  <c:v>30.07.2016 14:39:43</c:v>
                </c:pt>
                <c:pt idx="1492">
                  <c:v>30.07.2016 14:38:43</c:v>
                </c:pt>
                <c:pt idx="1493">
                  <c:v>30.07.2016 14:37:43</c:v>
                </c:pt>
                <c:pt idx="1494">
                  <c:v>30.07.2016 14:36:43</c:v>
                </c:pt>
                <c:pt idx="1495">
                  <c:v>30.07.2016 14:35:43</c:v>
                </c:pt>
                <c:pt idx="1496">
                  <c:v>30.07.2016 14:34:43</c:v>
                </c:pt>
                <c:pt idx="1497">
                  <c:v>30.07.2016 14:33:43</c:v>
                </c:pt>
                <c:pt idx="1498">
                  <c:v>30.07.2016 14:32:43</c:v>
                </c:pt>
                <c:pt idx="1499">
                  <c:v>30.07.2016 14:31:43</c:v>
                </c:pt>
                <c:pt idx="1500">
                  <c:v>30.07.2016 14:30:43</c:v>
                </c:pt>
                <c:pt idx="1501">
                  <c:v>30.07.2016 14:29:43</c:v>
                </c:pt>
                <c:pt idx="1502">
                  <c:v>30.07.2016 14:28:43</c:v>
                </c:pt>
                <c:pt idx="1503">
                  <c:v>30.07.2016 14:27:43</c:v>
                </c:pt>
                <c:pt idx="1504">
                  <c:v>30.07.2016 14:26:43</c:v>
                </c:pt>
                <c:pt idx="1505">
                  <c:v>30.07.2016 14:25:43</c:v>
                </c:pt>
                <c:pt idx="1506">
                  <c:v>30.07.2016 14:24:43</c:v>
                </c:pt>
                <c:pt idx="1507">
                  <c:v>30.07.2016 14:23:43</c:v>
                </c:pt>
                <c:pt idx="1508">
                  <c:v>30.07.2016 14:22:43</c:v>
                </c:pt>
                <c:pt idx="1509">
                  <c:v>30.07.2016 14:21:43</c:v>
                </c:pt>
                <c:pt idx="1510">
                  <c:v>30.07.2016 14:20:43</c:v>
                </c:pt>
                <c:pt idx="1511">
                  <c:v>30.07.2016 14:19:43</c:v>
                </c:pt>
                <c:pt idx="1512">
                  <c:v>30.07.2016 14:18:43</c:v>
                </c:pt>
                <c:pt idx="1513">
                  <c:v>30.07.2016 14:17:43</c:v>
                </c:pt>
                <c:pt idx="1514">
                  <c:v>30.07.2016 14:16:43</c:v>
                </c:pt>
                <c:pt idx="1515">
                  <c:v>30.07.2016 14:15:43</c:v>
                </c:pt>
                <c:pt idx="1516">
                  <c:v>30.07.2016 14:14:43</c:v>
                </c:pt>
                <c:pt idx="1517">
                  <c:v>30.07.2016 14:13:43</c:v>
                </c:pt>
                <c:pt idx="1518">
                  <c:v>30.07.2016 14:12:43</c:v>
                </c:pt>
                <c:pt idx="1519">
                  <c:v>30.07.2016 14:11:43</c:v>
                </c:pt>
                <c:pt idx="1520">
                  <c:v>30.07.2016 14:10:43</c:v>
                </c:pt>
                <c:pt idx="1521">
                  <c:v>30.07.2016 14:09:43</c:v>
                </c:pt>
                <c:pt idx="1522">
                  <c:v>30.07.2016 14:08:43</c:v>
                </c:pt>
                <c:pt idx="1523">
                  <c:v>30.07.2016 14:07:43</c:v>
                </c:pt>
                <c:pt idx="1524">
                  <c:v>30.07.2016 14:06:43</c:v>
                </c:pt>
                <c:pt idx="1525">
                  <c:v>30.07.2016 14:05:43</c:v>
                </c:pt>
                <c:pt idx="1526">
                  <c:v>30.07.2016 14:04:43</c:v>
                </c:pt>
                <c:pt idx="1527">
                  <c:v>30.07.2016 14:03:43</c:v>
                </c:pt>
                <c:pt idx="1528">
                  <c:v>30.07.2016 14:02:43</c:v>
                </c:pt>
                <c:pt idx="1529">
                  <c:v>30.07.2016 14:01:43</c:v>
                </c:pt>
                <c:pt idx="1530">
                  <c:v>30.07.2016 14:00:43</c:v>
                </c:pt>
                <c:pt idx="1531">
                  <c:v>30.07.2016 13:59:43</c:v>
                </c:pt>
                <c:pt idx="1532">
                  <c:v>30.07.2016 13:58:43</c:v>
                </c:pt>
                <c:pt idx="1533">
                  <c:v>30.07.2016 13:57:43</c:v>
                </c:pt>
                <c:pt idx="1534">
                  <c:v>30.07.2016 13:56:43</c:v>
                </c:pt>
                <c:pt idx="1535">
                  <c:v>30.07.2016 13:55:43</c:v>
                </c:pt>
                <c:pt idx="1536">
                  <c:v>30.07.2016 13:54:43</c:v>
                </c:pt>
                <c:pt idx="1537">
                  <c:v>30.07.2016 13:53:43</c:v>
                </c:pt>
                <c:pt idx="1538">
                  <c:v>30.07.2016 13:52:43</c:v>
                </c:pt>
                <c:pt idx="1539">
                  <c:v>30.07.2016 13:51:43</c:v>
                </c:pt>
                <c:pt idx="1540">
                  <c:v>30.07.2016 13:50:43</c:v>
                </c:pt>
                <c:pt idx="1541">
                  <c:v>30.07.2016 13:49:43</c:v>
                </c:pt>
                <c:pt idx="1542">
                  <c:v>30.07.2016 13:48:43</c:v>
                </c:pt>
                <c:pt idx="1543">
                  <c:v>30.07.2016 13:47:43</c:v>
                </c:pt>
                <c:pt idx="1544">
                  <c:v>30.07.2016 13:46:43</c:v>
                </c:pt>
                <c:pt idx="1545">
                  <c:v>30.07.2016 13:45:43</c:v>
                </c:pt>
                <c:pt idx="1546">
                  <c:v>30.07.2016 13:44:43</c:v>
                </c:pt>
                <c:pt idx="1547">
                  <c:v>30.07.2016 13:43:43</c:v>
                </c:pt>
                <c:pt idx="1548">
                  <c:v>30.07.2016 13:42:43</c:v>
                </c:pt>
                <c:pt idx="1549">
                  <c:v>30.07.2016 13:41:43</c:v>
                </c:pt>
                <c:pt idx="1550">
                  <c:v>30.07.2016 13:40:43</c:v>
                </c:pt>
                <c:pt idx="1551">
                  <c:v>30.07.2016 13:39:43</c:v>
                </c:pt>
                <c:pt idx="1552">
                  <c:v>30.07.2016 13:38:43</c:v>
                </c:pt>
                <c:pt idx="1553">
                  <c:v>30.07.2016 13:37:43</c:v>
                </c:pt>
                <c:pt idx="1554">
                  <c:v>30.07.2016 13:36:43</c:v>
                </c:pt>
                <c:pt idx="1555">
                  <c:v>30.07.2016 13:35:43</c:v>
                </c:pt>
                <c:pt idx="1556">
                  <c:v>30.07.2016 13:34:43</c:v>
                </c:pt>
                <c:pt idx="1557">
                  <c:v>30.07.2016 13:33:43</c:v>
                </c:pt>
                <c:pt idx="1558">
                  <c:v>30.07.2016 13:32:43</c:v>
                </c:pt>
                <c:pt idx="1559">
                  <c:v>30.07.2016 13:31:43</c:v>
                </c:pt>
                <c:pt idx="1560">
                  <c:v>30.07.2016 13:30:43</c:v>
                </c:pt>
                <c:pt idx="1561">
                  <c:v>30.07.2016 13:29:43</c:v>
                </c:pt>
                <c:pt idx="1562">
                  <c:v>30.07.2016 13:28:43</c:v>
                </c:pt>
                <c:pt idx="1563">
                  <c:v>30.07.2016 13:27:43</c:v>
                </c:pt>
                <c:pt idx="1564">
                  <c:v>30.07.2016 13:26:43</c:v>
                </c:pt>
                <c:pt idx="1565">
                  <c:v>30.07.2016 13:25:43</c:v>
                </c:pt>
                <c:pt idx="1566">
                  <c:v>30.07.2016 13:24:43</c:v>
                </c:pt>
                <c:pt idx="1567">
                  <c:v>30.07.2016 13:23:43</c:v>
                </c:pt>
                <c:pt idx="1568">
                  <c:v>30.07.2016 13:22:43</c:v>
                </c:pt>
                <c:pt idx="1569">
                  <c:v>30.07.2016 13:21:43</c:v>
                </c:pt>
                <c:pt idx="1570">
                  <c:v>30.07.2016 13:20:43</c:v>
                </c:pt>
                <c:pt idx="1571">
                  <c:v>30.07.2016 13:19:43</c:v>
                </c:pt>
                <c:pt idx="1572">
                  <c:v>30.07.2016 13:18:43</c:v>
                </c:pt>
                <c:pt idx="1573">
                  <c:v>30.07.2016 13:17:43</c:v>
                </c:pt>
                <c:pt idx="1574">
                  <c:v>30.07.2016 13:16:43</c:v>
                </c:pt>
                <c:pt idx="1575">
                  <c:v>30.07.2016 13:15:43</c:v>
                </c:pt>
                <c:pt idx="1576">
                  <c:v>30.07.2016 13:14:43</c:v>
                </c:pt>
                <c:pt idx="1577">
                  <c:v>30.07.2016 13:13:43</c:v>
                </c:pt>
                <c:pt idx="1578">
                  <c:v>30.07.2016 13:12:43</c:v>
                </c:pt>
                <c:pt idx="1579">
                  <c:v>30.07.2016 13:11:43</c:v>
                </c:pt>
                <c:pt idx="1580">
                  <c:v>30.07.2016 13:10:43</c:v>
                </c:pt>
                <c:pt idx="1581">
                  <c:v>30.07.2016 13:09:43</c:v>
                </c:pt>
                <c:pt idx="1582">
                  <c:v>30.07.2016 13:08:43</c:v>
                </c:pt>
                <c:pt idx="1583">
                  <c:v>30.07.2016 13:07:43</c:v>
                </c:pt>
                <c:pt idx="1584">
                  <c:v>30.07.2016 13:06:43</c:v>
                </c:pt>
                <c:pt idx="1585">
                  <c:v>30.07.2016 13:05:43</c:v>
                </c:pt>
                <c:pt idx="1586">
                  <c:v>30.07.2016 13:04:43</c:v>
                </c:pt>
                <c:pt idx="1587">
                  <c:v>30.07.2016 13:03:43</c:v>
                </c:pt>
                <c:pt idx="1588">
                  <c:v>30.07.2016 13:02:43</c:v>
                </c:pt>
                <c:pt idx="1589">
                  <c:v>30.07.2016 13:01:43</c:v>
                </c:pt>
                <c:pt idx="1590">
                  <c:v>30.07.2016 13:00:43</c:v>
                </c:pt>
                <c:pt idx="1591">
                  <c:v>30.07.2016 12:59:43</c:v>
                </c:pt>
                <c:pt idx="1592">
                  <c:v>30.07.2016 12:58:43</c:v>
                </c:pt>
                <c:pt idx="1593">
                  <c:v>30.07.2016 12:57:43</c:v>
                </c:pt>
                <c:pt idx="1594">
                  <c:v>30.07.2016 12:56:43</c:v>
                </c:pt>
                <c:pt idx="1595">
                  <c:v>30.07.2016 12:55:43</c:v>
                </c:pt>
                <c:pt idx="1596">
                  <c:v>30.07.2016 12:54:43</c:v>
                </c:pt>
                <c:pt idx="1597">
                  <c:v>30.07.2016 12:53:43</c:v>
                </c:pt>
                <c:pt idx="1598">
                  <c:v>30.07.2016 12:52:43</c:v>
                </c:pt>
                <c:pt idx="1599">
                  <c:v>30.07.2016 12:51:43</c:v>
                </c:pt>
                <c:pt idx="1600">
                  <c:v>30.07.2016 12:50:43</c:v>
                </c:pt>
                <c:pt idx="1601">
                  <c:v>30.07.2016 12:49:43</c:v>
                </c:pt>
                <c:pt idx="1602">
                  <c:v>30.07.2016 12:48:43</c:v>
                </c:pt>
                <c:pt idx="1603">
                  <c:v>30.07.2016 12:47:43</c:v>
                </c:pt>
                <c:pt idx="1604">
                  <c:v>30.07.2016 12:46:43</c:v>
                </c:pt>
                <c:pt idx="1605">
                  <c:v>30.07.2016 12:45:43</c:v>
                </c:pt>
                <c:pt idx="1606">
                  <c:v>30.07.2016 12:44:43</c:v>
                </c:pt>
                <c:pt idx="1607">
                  <c:v>30.07.2016 12:43:43</c:v>
                </c:pt>
                <c:pt idx="1608">
                  <c:v>30.07.2016 12:42:43</c:v>
                </c:pt>
                <c:pt idx="1609">
                  <c:v>30.07.2016 12:41:43</c:v>
                </c:pt>
                <c:pt idx="1610">
                  <c:v>30.07.2016 12:40:43</c:v>
                </c:pt>
                <c:pt idx="1611">
                  <c:v>30.07.2016 12:39:43</c:v>
                </c:pt>
                <c:pt idx="1612">
                  <c:v>30.07.2016 12:38:43</c:v>
                </c:pt>
                <c:pt idx="1613">
                  <c:v>30.07.2016 12:37:43</c:v>
                </c:pt>
                <c:pt idx="1614">
                  <c:v>30.07.2016 12:36:43</c:v>
                </c:pt>
                <c:pt idx="1615">
                  <c:v>30.07.2016 12:35:43</c:v>
                </c:pt>
                <c:pt idx="1616">
                  <c:v>30.07.2016 12:34:43</c:v>
                </c:pt>
                <c:pt idx="1617">
                  <c:v>30.07.2016 12:33:43</c:v>
                </c:pt>
                <c:pt idx="1618">
                  <c:v>30.07.2016 12:32:43</c:v>
                </c:pt>
                <c:pt idx="1619">
                  <c:v>30.07.2016 12:31:43</c:v>
                </c:pt>
                <c:pt idx="1620">
                  <c:v>30.07.2016 12:30:43</c:v>
                </c:pt>
                <c:pt idx="1621">
                  <c:v>30.07.2016 12:29:43</c:v>
                </c:pt>
                <c:pt idx="1622">
                  <c:v>30.07.2016 12:28:43</c:v>
                </c:pt>
                <c:pt idx="1623">
                  <c:v>30.07.2016 12:27:43</c:v>
                </c:pt>
                <c:pt idx="1624">
                  <c:v>30.07.2016 12:26:43</c:v>
                </c:pt>
                <c:pt idx="1625">
                  <c:v>30.07.2016 12:25:43</c:v>
                </c:pt>
                <c:pt idx="1626">
                  <c:v>30.07.2016 12:24:43</c:v>
                </c:pt>
                <c:pt idx="1627">
                  <c:v>30.07.2016 12:23:43</c:v>
                </c:pt>
                <c:pt idx="1628">
                  <c:v>30.07.2016 12:22:43</c:v>
                </c:pt>
                <c:pt idx="1629">
                  <c:v>30.07.2016 12:21:43</c:v>
                </c:pt>
                <c:pt idx="1630">
                  <c:v>30.07.2016 12:20:43</c:v>
                </c:pt>
                <c:pt idx="1631">
                  <c:v>30.07.2016 12:19:43</c:v>
                </c:pt>
                <c:pt idx="1632">
                  <c:v>30.07.2016 12:18:43</c:v>
                </c:pt>
                <c:pt idx="1633">
                  <c:v>30.07.2016 12:17:43</c:v>
                </c:pt>
                <c:pt idx="1634">
                  <c:v>30.07.2016 12:16:43</c:v>
                </c:pt>
                <c:pt idx="1635">
                  <c:v>30.07.2016 12:15:43</c:v>
                </c:pt>
                <c:pt idx="1636">
                  <c:v>30.07.2016 12:14:43</c:v>
                </c:pt>
                <c:pt idx="1637">
                  <c:v>30.07.2016 12:13:43</c:v>
                </c:pt>
                <c:pt idx="1638">
                  <c:v>30.07.2016 12:12:43</c:v>
                </c:pt>
                <c:pt idx="1639">
                  <c:v>30.07.2016 12:11:43</c:v>
                </c:pt>
                <c:pt idx="1640">
                  <c:v>30.07.2016 12:10:43</c:v>
                </c:pt>
                <c:pt idx="1641">
                  <c:v>30.07.2016 12:09:43</c:v>
                </c:pt>
                <c:pt idx="1642">
                  <c:v>30.07.2016 12:08:43</c:v>
                </c:pt>
                <c:pt idx="1643">
                  <c:v>30.07.2016 12:07:43</c:v>
                </c:pt>
                <c:pt idx="1644">
                  <c:v>30.07.2016 12:06:43</c:v>
                </c:pt>
                <c:pt idx="1645">
                  <c:v>30.07.2016 12:05:43</c:v>
                </c:pt>
                <c:pt idx="1646">
                  <c:v>30.07.2016 12:04:43</c:v>
                </c:pt>
                <c:pt idx="1647">
                  <c:v>30.07.2016 12:03:43</c:v>
                </c:pt>
                <c:pt idx="1648">
                  <c:v>30.07.2016 12:02:43</c:v>
                </c:pt>
                <c:pt idx="1649">
                  <c:v>30.07.2016 12:01:43</c:v>
                </c:pt>
                <c:pt idx="1650">
                  <c:v>30.07.2016 12:00:43</c:v>
                </c:pt>
                <c:pt idx="1651">
                  <c:v>30.07.2016 11:59:43</c:v>
                </c:pt>
                <c:pt idx="1652">
                  <c:v>30.07.2016 11:58:43</c:v>
                </c:pt>
                <c:pt idx="1653">
                  <c:v>30.07.2016 11:57:43</c:v>
                </c:pt>
                <c:pt idx="1654">
                  <c:v>30.07.2016 11:56:43</c:v>
                </c:pt>
                <c:pt idx="1655">
                  <c:v>30.07.2016 11:55:43</c:v>
                </c:pt>
                <c:pt idx="1656">
                  <c:v>30.07.2016 11:54:43</c:v>
                </c:pt>
                <c:pt idx="1657">
                  <c:v>30.07.2016 11:53:43</c:v>
                </c:pt>
                <c:pt idx="1658">
                  <c:v>30.07.2016 11:52:43</c:v>
                </c:pt>
                <c:pt idx="1659">
                  <c:v>30.07.2016 11:51:43</c:v>
                </c:pt>
                <c:pt idx="1660">
                  <c:v>30.07.2016 11:50:43</c:v>
                </c:pt>
                <c:pt idx="1661">
                  <c:v>30.07.2016 11:49:43</c:v>
                </c:pt>
                <c:pt idx="1662">
                  <c:v>30.07.2016 11:48:43</c:v>
                </c:pt>
                <c:pt idx="1663">
                  <c:v>30.07.2016 11:47:43</c:v>
                </c:pt>
                <c:pt idx="1664">
                  <c:v>30.07.2016 11:46:43</c:v>
                </c:pt>
                <c:pt idx="1665">
                  <c:v>30.07.2016 11:45:43</c:v>
                </c:pt>
                <c:pt idx="1666">
                  <c:v>30.07.2016 11:44:43</c:v>
                </c:pt>
                <c:pt idx="1667">
                  <c:v>30.07.2016 11:43:43</c:v>
                </c:pt>
                <c:pt idx="1668">
                  <c:v>30.07.2016 11:42:43</c:v>
                </c:pt>
                <c:pt idx="1669">
                  <c:v>30.07.2016 11:41:43</c:v>
                </c:pt>
                <c:pt idx="1670">
                  <c:v>30.07.2016 11:40:43</c:v>
                </c:pt>
                <c:pt idx="1671">
                  <c:v>30.07.2016 11:39:43</c:v>
                </c:pt>
                <c:pt idx="1672">
                  <c:v>30.07.2016 11:38:43</c:v>
                </c:pt>
                <c:pt idx="1673">
                  <c:v>30.07.2016 11:37:43</c:v>
                </c:pt>
                <c:pt idx="1674">
                  <c:v>30.07.2016 11:36:43</c:v>
                </c:pt>
                <c:pt idx="1675">
                  <c:v>30.07.2016 11:35:43</c:v>
                </c:pt>
                <c:pt idx="1676">
                  <c:v>30.07.2016 11:34:43</c:v>
                </c:pt>
                <c:pt idx="1677">
                  <c:v>30.07.2016 11:33:43</c:v>
                </c:pt>
                <c:pt idx="1678">
                  <c:v>30.07.2016 11:32:43</c:v>
                </c:pt>
                <c:pt idx="1679">
                  <c:v>30.07.2016 11:31:43</c:v>
                </c:pt>
                <c:pt idx="1680">
                  <c:v>30.07.2016 11:30:43</c:v>
                </c:pt>
                <c:pt idx="1681">
                  <c:v>30.07.2016 11:29:43</c:v>
                </c:pt>
                <c:pt idx="1682">
                  <c:v>30.07.2016 11:28:43</c:v>
                </c:pt>
                <c:pt idx="1683">
                  <c:v>30.07.2016 11:27:43</c:v>
                </c:pt>
                <c:pt idx="1684">
                  <c:v>30.07.2016 11:26:43</c:v>
                </c:pt>
                <c:pt idx="1685">
                  <c:v>30.07.2016 11:25:43</c:v>
                </c:pt>
                <c:pt idx="1686">
                  <c:v>30.07.2016 11:24:43</c:v>
                </c:pt>
                <c:pt idx="1687">
                  <c:v>30.07.2016 11:23:43</c:v>
                </c:pt>
                <c:pt idx="1688">
                  <c:v>30.07.2016 11:22:43</c:v>
                </c:pt>
                <c:pt idx="1689">
                  <c:v>30.07.2016 11:21:43</c:v>
                </c:pt>
                <c:pt idx="1690">
                  <c:v>30.07.2016 11:20:43</c:v>
                </c:pt>
                <c:pt idx="1691">
                  <c:v>30.07.2016 11:19:43</c:v>
                </c:pt>
                <c:pt idx="1692">
                  <c:v>30.07.2016 11:18:43</c:v>
                </c:pt>
                <c:pt idx="1693">
                  <c:v>30.07.2016 11:17:43</c:v>
                </c:pt>
                <c:pt idx="1694">
                  <c:v>30.07.2016 11:16:43</c:v>
                </c:pt>
                <c:pt idx="1695">
                  <c:v>30.07.2016 11:15:43</c:v>
                </c:pt>
                <c:pt idx="1696">
                  <c:v>30.07.2016 11:14:43</c:v>
                </c:pt>
                <c:pt idx="1697">
                  <c:v>30.07.2016 11:13:43</c:v>
                </c:pt>
                <c:pt idx="1698">
                  <c:v>30.07.2016 11:12:43</c:v>
                </c:pt>
                <c:pt idx="1699">
                  <c:v>30.07.2016 11:11:43</c:v>
                </c:pt>
                <c:pt idx="1700">
                  <c:v>30.07.2016 11:10:43</c:v>
                </c:pt>
                <c:pt idx="1701">
                  <c:v>30.07.2016 11:09:43</c:v>
                </c:pt>
                <c:pt idx="1702">
                  <c:v>30.07.2016 11:08:43</c:v>
                </c:pt>
                <c:pt idx="1703">
                  <c:v>30.07.2016 11:07:43</c:v>
                </c:pt>
                <c:pt idx="1704">
                  <c:v>30.07.2016 11:06:43</c:v>
                </c:pt>
                <c:pt idx="1705">
                  <c:v>30.07.2016 11:05:43</c:v>
                </c:pt>
                <c:pt idx="1706">
                  <c:v>30.07.2016 11:04:43</c:v>
                </c:pt>
                <c:pt idx="1707">
                  <c:v>30.07.2016 11:03:43</c:v>
                </c:pt>
                <c:pt idx="1708">
                  <c:v>30.07.2016 11:02:43</c:v>
                </c:pt>
                <c:pt idx="1709">
                  <c:v>30.07.2016 11:01:43</c:v>
                </c:pt>
                <c:pt idx="1710">
                  <c:v>30.07.2016 11:00:43</c:v>
                </c:pt>
                <c:pt idx="1711">
                  <c:v>30.07.2016 10:59:43</c:v>
                </c:pt>
                <c:pt idx="1712">
                  <c:v>30.07.2016 10:58:43</c:v>
                </c:pt>
                <c:pt idx="1713">
                  <c:v>30.07.2016 10:57:43</c:v>
                </c:pt>
                <c:pt idx="1714">
                  <c:v>30.07.2016 10:56:43</c:v>
                </c:pt>
                <c:pt idx="1715">
                  <c:v>30.07.2016 10:55:43</c:v>
                </c:pt>
                <c:pt idx="1716">
                  <c:v>30.07.2016 10:54:43</c:v>
                </c:pt>
                <c:pt idx="1717">
                  <c:v>30.07.2016 10:53:43</c:v>
                </c:pt>
                <c:pt idx="1718">
                  <c:v>30.07.2016 10:52:43</c:v>
                </c:pt>
                <c:pt idx="1719">
                  <c:v>30.07.2016 10:51:43</c:v>
                </c:pt>
                <c:pt idx="1720">
                  <c:v>30.07.2016 10:50:43</c:v>
                </c:pt>
                <c:pt idx="1721">
                  <c:v>30.07.2016 10:49:43</c:v>
                </c:pt>
                <c:pt idx="1722">
                  <c:v>30.07.2016 10:48:43</c:v>
                </c:pt>
                <c:pt idx="1723">
                  <c:v>30.07.2016 10:47:43</c:v>
                </c:pt>
                <c:pt idx="1724">
                  <c:v>30.07.2016 10:46:43</c:v>
                </c:pt>
                <c:pt idx="1725">
                  <c:v>30.07.2016 10:45:43</c:v>
                </c:pt>
                <c:pt idx="1726">
                  <c:v>30.07.2016 10:44:43</c:v>
                </c:pt>
                <c:pt idx="1727">
                  <c:v>30.07.2016 10:43:43</c:v>
                </c:pt>
                <c:pt idx="1728">
                  <c:v>30.07.2016 10:42:43</c:v>
                </c:pt>
                <c:pt idx="1729">
                  <c:v>30.07.2016 10:41:43</c:v>
                </c:pt>
                <c:pt idx="1730">
                  <c:v>30.07.2016 10:40:43</c:v>
                </c:pt>
                <c:pt idx="1731">
                  <c:v>30.07.2016 10:39:43</c:v>
                </c:pt>
                <c:pt idx="1732">
                  <c:v>30.07.2016 10:38:43</c:v>
                </c:pt>
                <c:pt idx="1733">
                  <c:v>30.07.2016 10:37:43</c:v>
                </c:pt>
                <c:pt idx="1734">
                  <c:v>30.07.2016 10:36:43</c:v>
                </c:pt>
                <c:pt idx="1735">
                  <c:v>30.07.2016 10:35:43</c:v>
                </c:pt>
                <c:pt idx="1736">
                  <c:v>30.07.2016 10:34:43</c:v>
                </c:pt>
                <c:pt idx="1737">
                  <c:v>30.07.2016 10:33:43</c:v>
                </c:pt>
                <c:pt idx="1738">
                  <c:v>30.07.2016 10:32:43</c:v>
                </c:pt>
                <c:pt idx="1739">
                  <c:v>30.07.2016 10:31:43</c:v>
                </c:pt>
                <c:pt idx="1740">
                  <c:v>30.07.2016 10:30:43</c:v>
                </c:pt>
                <c:pt idx="1741">
                  <c:v>30.07.2016 10:29:43</c:v>
                </c:pt>
                <c:pt idx="1742">
                  <c:v>30.07.2016 10:28:43</c:v>
                </c:pt>
                <c:pt idx="1743">
                  <c:v>30.07.2016 10:27:43</c:v>
                </c:pt>
                <c:pt idx="1744">
                  <c:v>30.07.2016 10:26:43</c:v>
                </c:pt>
                <c:pt idx="1745">
                  <c:v>30.07.2016 10:25:43</c:v>
                </c:pt>
                <c:pt idx="1746">
                  <c:v>30.07.2016 10:24:43</c:v>
                </c:pt>
                <c:pt idx="1747">
                  <c:v>30.07.2016 10:23:43</c:v>
                </c:pt>
                <c:pt idx="1748">
                  <c:v>30.07.2016 10:22:43</c:v>
                </c:pt>
                <c:pt idx="1749">
                  <c:v>30.07.2016 10:21:43</c:v>
                </c:pt>
                <c:pt idx="1750">
                  <c:v>30.07.2016 10:20:43</c:v>
                </c:pt>
                <c:pt idx="1751">
                  <c:v>30.07.2016 10:19:43</c:v>
                </c:pt>
                <c:pt idx="1752">
                  <c:v>30.07.2016 10:18:43</c:v>
                </c:pt>
                <c:pt idx="1753">
                  <c:v>30.07.2016 10:17:43</c:v>
                </c:pt>
                <c:pt idx="1754">
                  <c:v>30.07.2016 10:16:43</c:v>
                </c:pt>
                <c:pt idx="1755">
                  <c:v>30.07.2016 10:15:43</c:v>
                </c:pt>
                <c:pt idx="1756">
                  <c:v>30.07.2016 10:14:43</c:v>
                </c:pt>
                <c:pt idx="1757">
                  <c:v>30.07.2016 10:13:43</c:v>
                </c:pt>
                <c:pt idx="1758">
                  <c:v>30.07.2016 10:12:43</c:v>
                </c:pt>
                <c:pt idx="1759">
                  <c:v>30.07.2016 10:11:43</c:v>
                </c:pt>
                <c:pt idx="1760">
                  <c:v>30.07.2016 10:10:43</c:v>
                </c:pt>
                <c:pt idx="1761">
                  <c:v>30.07.2016 10:09:43</c:v>
                </c:pt>
                <c:pt idx="1762">
                  <c:v>30.07.2016 10:08:43</c:v>
                </c:pt>
                <c:pt idx="1763">
                  <c:v>30.07.2016 10:07:43</c:v>
                </c:pt>
                <c:pt idx="1764">
                  <c:v>30.07.2016 10:06:43</c:v>
                </c:pt>
                <c:pt idx="1765">
                  <c:v>30.07.2016 10:05:43</c:v>
                </c:pt>
                <c:pt idx="1766">
                  <c:v>30.07.2016 10:04:43</c:v>
                </c:pt>
                <c:pt idx="1767">
                  <c:v>30.07.2016 10:03:43</c:v>
                </c:pt>
                <c:pt idx="1768">
                  <c:v>30.07.2016 10:02:43</c:v>
                </c:pt>
                <c:pt idx="1769">
                  <c:v>30.07.2016 10:01:43</c:v>
                </c:pt>
                <c:pt idx="1770">
                  <c:v>30.07.2016 10:00:43</c:v>
                </c:pt>
                <c:pt idx="1771">
                  <c:v>30.07.2016 09:59:43</c:v>
                </c:pt>
                <c:pt idx="1772">
                  <c:v>30.07.2016 09:58:43</c:v>
                </c:pt>
                <c:pt idx="1773">
                  <c:v>30.07.2016 09:57:43</c:v>
                </c:pt>
                <c:pt idx="1774">
                  <c:v>30.07.2016 09:56:43</c:v>
                </c:pt>
                <c:pt idx="1775">
                  <c:v>30.07.2016 09:55:43</c:v>
                </c:pt>
                <c:pt idx="1776">
                  <c:v>30.07.2016 09:54:43</c:v>
                </c:pt>
                <c:pt idx="1777">
                  <c:v>30.07.2016 09:53:43</c:v>
                </c:pt>
                <c:pt idx="1778">
                  <c:v>30.07.2016 09:52:43</c:v>
                </c:pt>
                <c:pt idx="1779">
                  <c:v>30.07.2016 09:51:43</c:v>
                </c:pt>
                <c:pt idx="1780">
                  <c:v>30.07.2016 09:50:43</c:v>
                </c:pt>
                <c:pt idx="1781">
                  <c:v>30.07.2016 09:49:43</c:v>
                </c:pt>
                <c:pt idx="1782">
                  <c:v>30.07.2016 09:48:43</c:v>
                </c:pt>
                <c:pt idx="1783">
                  <c:v>30.07.2016 09:47:43</c:v>
                </c:pt>
                <c:pt idx="1784">
                  <c:v>30.07.2016 09:46:43</c:v>
                </c:pt>
                <c:pt idx="1785">
                  <c:v>30.07.2016 09:45:43</c:v>
                </c:pt>
                <c:pt idx="1786">
                  <c:v>30.07.2016 09:44:43</c:v>
                </c:pt>
                <c:pt idx="1787">
                  <c:v>30.07.2016 09:43:43</c:v>
                </c:pt>
                <c:pt idx="1788">
                  <c:v>30.07.2016 09:42:43</c:v>
                </c:pt>
                <c:pt idx="1789">
                  <c:v>30.07.2016 09:41:43</c:v>
                </c:pt>
                <c:pt idx="1790">
                  <c:v>30.07.2016 09:40:43</c:v>
                </c:pt>
                <c:pt idx="1791">
                  <c:v>30.07.2016 09:39:43</c:v>
                </c:pt>
                <c:pt idx="1792">
                  <c:v>30.07.2016 09:38:43</c:v>
                </c:pt>
                <c:pt idx="1793">
                  <c:v>30.07.2016 09:37:43</c:v>
                </c:pt>
                <c:pt idx="1794">
                  <c:v>30.07.2016 09:36:43</c:v>
                </c:pt>
                <c:pt idx="1795">
                  <c:v>30.07.2016 09:35:43</c:v>
                </c:pt>
                <c:pt idx="1796">
                  <c:v>30.07.2016 09:34:43</c:v>
                </c:pt>
                <c:pt idx="1797">
                  <c:v>30.07.2016 09:33:43</c:v>
                </c:pt>
                <c:pt idx="1798">
                  <c:v>30.07.2016 09:32:43</c:v>
                </c:pt>
                <c:pt idx="1799">
                  <c:v>30.07.2016 09:31:43</c:v>
                </c:pt>
                <c:pt idx="1800">
                  <c:v>30.07.2016 09:30:43</c:v>
                </c:pt>
                <c:pt idx="1801">
                  <c:v>30.07.2016 09:29:43</c:v>
                </c:pt>
                <c:pt idx="1802">
                  <c:v>30.07.2016 09:28:43</c:v>
                </c:pt>
                <c:pt idx="1803">
                  <c:v>30.07.2016 09:27:43</c:v>
                </c:pt>
                <c:pt idx="1804">
                  <c:v>30.07.2016 09:26:43</c:v>
                </c:pt>
                <c:pt idx="1805">
                  <c:v>30.07.2016 09:25:43</c:v>
                </c:pt>
                <c:pt idx="1806">
                  <c:v>30.07.2016 09:24:43</c:v>
                </c:pt>
                <c:pt idx="1807">
                  <c:v>30.07.2016 09:23:43</c:v>
                </c:pt>
                <c:pt idx="1808">
                  <c:v>30.07.2016 09:22:43</c:v>
                </c:pt>
                <c:pt idx="1809">
                  <c:v>30.07.2016 09:21:43</c:v>
                </c:pt>
                <c:pt idx="1810">
                  <c:v>30.07.2016 09:20:43</c:v>
                </c:pt>
                <c:pt idx="1811">
                  <c:v>30.07.2016 09:19:43</c:v>
                </c:pt>
                <c:pt idx="1812">
                  <c:v>30.07.2016 09:18:43</c:v>
                </c:pt>
                <c:pt idx="1813">
                  <c:v>30.07.2016 09:17:43</c:v>
                </c:pt>
                <c:pt idx="1814">
                  <c:v>30.07.2016 09:16:43</c:v>
                </c:pt>
                <c:pt idx="1815">
                  <c:v>30.07.2016 09:15:43</c:v>
                </c:pt>
                <c:pt idx="1816">
                  <c:v>30.07.2016 09:14:43</c:v>
                </c:pt>
                <c:pt idx="1817">
                  <c:v>30.07.2016 09:13:43</c:v>
                </c:pt>
                <c:pt idx="1818">
                  <c:v>30.07.2016 09:12:43</c:v>
                </c:pt>
                <c:pt idx="1819">
                  <c:v>30.07.2016 09:11:43</c:v>
                </c:pt>
                <c:pt idx="1820">
                  <c:v>30.07.2016 09:10:43</c:v>
                </c:pt>
                <c:pt idx="1821">
                  <c:v>30.07.2016 09:09:43</c:v>
                </c:pt>
                <c:pt idx="1822">
                  <c:v>30.07.2016 09:08:43</c:v>
                </c:pt>
                <c:pt idx="1823">
                  <c:v>30.07.2016 09:07:43</c:v>
                </c:pt>
                <c:pt idx="1824">
                  <c:v>30.07.2016 09:06:43</c:v>
                </c:pt>
                <c:pt idx="1825">
                  <c:v>30.07.2016 09:05:43</c:v>
                </c:pt>
                <c:pt idx="1826">
                  <c:v>30.07.2016 09:04:43</c:v>
                </c:pt>
                <c:pt idx="1827">
                  <c:v>30.07.2016 09:03:43</c:v>
                </c:pt>
                <c:pt idx="1828">
                  <c:v>30.07.2016 09:02:43</c:v>
                </c:pt>
                <c:pt idx="1829">
                  <c:v>30.07.2016 09:01:43</c:v>
                </c:pt>
                <c:pt idx="1830">
                  <c:v>30.07.2016 09:00:43</c:v>
                </c:pt>
                <c:pt idx="1831">
                  <c:v>30.07.2016 08:59:43</c:v>
                </c:pt>
                <c:pt idx="1832">
                  <c:v>30.07.2016 08:58:43</c:v>
                </c:pt>
                <c:pt idx="1833">
                  <c:v>30.07.2016 08:57:43</c:v>
                </c:pt>
                <c:pt idx="1834">
                  <c:v>30.07.2016 08:56:43</c:v>
                </c:pt>
                <c:pt idx="1835">
                  <c:v>30.07.2016 08:55:43</c:v>
                </c:pt>
                <c:pt idx="1836">
                  <c:v>30.07.2016 08:54:43</c:v>
                </c:pt>
                <c:pt idx="1837">
                  <c:v>30.07.2016 08:53:43</c:v>
                </c:pt>
                <c:pt idx="1838">
                  <c:v>30.07.2016 08:52:43</c:v>
                </c:pt>
                <c:pt idx="1839">
                  <c:v>30.07.2016 08:51:43</c:v>
                </c:pt>
                <c:pt idx="1840">
                  <c:v>30.07.2016 08:50:43</c:v>
                </c:pt>
                <c:pt idx="1841">
                  <c:v>30.07.2016 08:49:43</c:v>
                </c:pt>
                <c:pt idx="1842">
                  <c:v>30.07.2016 08:48:43</c:v>
                </c:pt>
                <c:pt idx="1843">
                  <c:v>30.07.2016 08:47:43</c:v>
                </c:pt>
                <c:pt idx="1844">
                  <c:v>30.07.2016 08:46:43</c:v>
                </c:pt>
                <c:pt idx="1845">
                  <c:v>30.07.2016 08:45:43</c:v>
                </c:pt>
                <c:pt idx="1846">
                  <c:v>30.07.2016 08:44:43</c:v>
                </c:pt>
                <c:pt idx="1847">
                  <c:v>30.07.2016 08:43:43</c:v>
                </c:pt>
                <c:pt idx="1848">
                  <c:v>30.07.2016 08:42:43</c:v>
                </c:pt>
                <c:pt idx="1849">
                  <c:v>30.07.2016 08:41:43</c:v>
                </c:pt>
                <c:pt idx="1850">
                  <c:v>30.07.2016 08:40:43</c:v>
                </c:pt>
                <c:pt idx="1851">
                  <c:v>30.07.2016 08:39:43</c:v>
                </c:pt>
                <c:pt idx="1852">
                  <c:v>30.07.2016 08:38:43</c:v>
                </c:pt>
                <c:pt idx="1853">
                  <c:v>30.07.2016 08:37:43</c:v>
                </c:pt>
                <c:pt idx="1854">
                  <c:v>30.07.2016 08:36:43</c:v>
                </c:pt>
                <c:pt idx="1855">
                  <c:v>30.07.2016 08:35:43</c:v>
                </c:pt>
                <c:pt idx="1856">
                  <c:v>30.07.2016 08:34:43</c:v>
                </c:pt>
                <c:pt idx="1857">
                  <c:v>30.07.2016 08:33:43</c:v>
                </c:pt>
                <c:pt idx="1858">
                  <c:v>30.07.2016 08:32:43</c:v>
                </c:pt>
                <c:pt idx="1859">
                  <c:v>30.07.2016 08:31:43</c:v>
                </c:pt>
                <c:pt idx="1860">
                  <c:v>30.07.2016 08:30:43</c:v>
                </c:pt>
                <c:pt idx="1861">
                  <c:v>30.07.2016 08:29:43</c:v>
                </c:pt>
                <c:pt idx="1862">
                  <c:v>30.07.2016 08:28:43</c:v>
                </c:pt>
                <c:pt idx="1863">
                  <c:v>30.07.2016 08:27:43</c:v>
                </c:pt>
                <c:pt idx="1864">
                  <c:v>30.07.2016 08:26:43</c:v>
                </c:pt>
                <c:pt idx="1865">
                  <c:v>30.07.2016 08:25:43</c:v>
                </c:pt>
                <c:pt idx="1866">
                  <c:v>30.07.2016 08:24:43</c:v>
                </c:pt>
                <c:pt idx="1867">
                  <c:v>30.07.2016 08:23:43</c:v>
                </c:pt>
                <c:pt idx="1868">
                  <c:v>30.07.2016 08:22:43</c:v>
                </c:pt>
                <c:pt idx="1869">
                  <c:v>30.07.2016 08:21:43</c:v>
                </c:pt>
                <c:pt idx="1870">
                  <c:v>30.07.2016 08:20:43</c:v>
                </c:pt>
                <c:pt idx="1871">
                  <c:v>30.07.2016 08:19:43</c:v>
                </c:pt>
                <c:pt idx="1872">
                  <c:v>30.07.2016 08:18:43</c:v>
                </c:pt>
                <c:pt idx="1873">
                  <c:v>30.07.2016 08:17:43</c:v>
                </c:pt>
                <c:pt idx="1874">
                  <c:v>30.07.2016 08:16:43</c:v>
                </c:pt>
                <c:pt idx="1875">
                  <c:v>30.07.2016 08:15:43</c:v>
                </c:pt>
                <c:pt idx="1876">
                  <c:v>30.07.2016 08:14:43</c:v>
                </c:pt>
                <c:pt idx="1877">
                  <c:v>30.07.2016 08:13:43</c:v>
                </c:pt>
                <c:pt idx="1878">
                  <c:v>30.07.2016 08:12:43</c:v>
                </c:pt>
                <c:pt idx="1879">
                  <c:v>30.07.2016 08:11:43</c:v>
                </c:pt>
                <c:pt idx="1880">
                  <c:v>30.07.2016 08:10:43</c:v>
                </c:pt>
                <c:pt idx="1881">
                  <c:v>30.07.2016 08:09:43</c:v>
                </c:pt>
                <c:pt idx="1882">
                  <c:v>30.07.2016 08:08:43</c:v>
                </c:pt>
                <c:pt idx="1883">
                  <c:v>30.07.2016 08:07:43</c:v>
                </c:pt>
                <c:pt idx="1884">
                  <c:v>30.07.2016 08:06:43</c:v>
                </c:pt>
                <c:pt idx="1885">
                  <c:v>30.07.2016 08:05:43</c:v>
                </c:pt>
                <c:pt idx="1886">
                  <c:v>30.07.2016 08:04:43</c:v>
                </c:pt>
                <c:pt idx="1887">
                  <c:v>30.07.2016 08:03:43</c:v>
                </c:pt>
                <c:pt idx="1888">
                  <c:v>30.07.2016 08:02:43</c:v>
                </c:pt>
                <c:pt idx="1889">
                  <c:v>30.07.2016 08:01:43</c:v>
                </c:pt>
                <c:pt idx="1890">
                  <c:v>30.07.2016 08:00:43</c:v>
                </c:pt>
                <c:pt idx="1891">
                  <c:v>30.07.2016 07:59:43</c:v>
                </c:pt>
                <c:pt idx="1892">
                  <c:v>30.07.2016 07:58:43</c:v>
                </c:pt>
                <c:pt idx="1893">
                  <c:v>30.07.2016 07:57:43</c:v>
                </c:pt>
                <c:pt idx="1894">
                  <c:v>30.07.2016 07:56:43</c:v>
                </c:pt>
                <c:pt idx="1895">
                  <c:v>30.07.2016 07:55:43</c:v>
                </c:pt>
                <c:pt idx="1896">
                  <c:v>30.07.2016 07:54:43</c:v>
                </c:pt>
                <c:pt idx="1897">
                  <c:v>30.07.2016 07:53:43</c:v>
                </c:pt>
                <c:pt idx="1898">
                  <c:v>30.07.2016 07:52:43</c:v>
                </c:pt>
                <c:pt idx="1899">
                  <c:v>30.07.2016 07:51:43</c:v>
                </c:pt>
                <c:pt idx="1900">
                  <c:v>30.07.2016 07:50:43</c:v>
                </c:pt>
                <c:pt idx="1901">
                  <c:v>30.07.2016 07:49:43</c:v>
                </c:pt>
                <c:pt idx="1902">
                  <c:v>30.07.2016 07:48:43</c:v>
                </c:pt>
                <c:pt idx="1903">
                  <c:v>30.07.2016 07:47:43</c:v>
                </c:pt>
                <c:pt idx="1904">
                  <c:v>30.07.2016 07:46:43</c:v>
                </c:pt>
                <c:pt idx="1905">
                  <c:v>30.07.2016 07:45:43</c:v>
                </c:pt>
                <c:pt idx="1906">
                  <c:v>30.07.2016 07:44:43</c:v>
                </c:pt>
                <c:pt idx="1907">
                  <c:v>30.07.2016 07:43:43</c:v>
                </c:pt>
                <c:pt idx="1908">
                  <c:v>30.07.2016 07:42:43</c:v>
                </c:pt>
                <c:pt idx="1909">
                  <c:v>30.07.2016 07:41:43</c:v>
                </c:pt>
                <c:pt idx="1910">
                  <c:v>30.07.2016 07:40:43</c:v>
                </c:pt>
                <c:pt idx="1911">
                  <c:v>30.07.2016 07:39:43</c:v>
                </c:pt>
                <c:pt idx="1912">
                  <c:v>30.07.2016 07:38:43</c:v>
                </c:pt>
                <c:pt idx="1913">
                  <c:v>30.07.2016 07:37:43</c:v>
                </c:pt>
                <c:pt idx="1914">
                  <c:v>30.07.2016 07:36:43</c:v>
                </c:pt>
                <c:pt idx="1915">
                  <c:v>30.07.2016 07:35:43</c:v>
                </c:pt>
                <c:pt idx="1916">
                  <c:v>30.07.2016 07:34:43</c:v>
                </c:pt>
                <c:pt idx="1917">
                  <c:v>30.07.2016 07:33:43</c:v>
                </c:pt>
                <c:pt idx="1918">
                  <c:v>30.07.2016 07:32:43</c:v>
                </c:pt>
                <c:pt idx="1919">
                  <c:v>30.07.2016 07:31:43</c:v>
                </c:pt>
                <c:pt idx="1920">
                  <c:v>30.07.2016 07:30:43</c:v>
                </c:pt>
                <c:pt idx="1921">
                  <c:v>30.07.2016 07:29:43</c:v>
                </c:pt>
                <c:pt idx="1922">
                  <c:v>30.07.2016 07:28:43</c:v>
                </c:pt>
                <c:pt idx="1923">
                  <c:v>30.07.2016 07:27:43</c:v>
                </c:pt>
                <c:pt idx="1924">
                  <c:v>30.07.2016 07:26:43</c:v>
                </c:pt>
                <c:pt idx="1925">
                  <c:v>30.07.2016 07:25:43</c:v>
                </c:pt>
                <c:pt idx="1926">
                  <c:v>30.07.2016 07:24:43</c:v>
                </c:pt>
                <c:pt idx="1927">
                  <c:v>30.07.2016 07:23:43</c:v>
                </c:pt>
                <c:pt idx="1928">
                  <c:v>30.07.2016 07:22:43</c:v>
                </c:pt>
                <c:pt idx="1929">
                  <c:v>30.07.2016 07:21:43</c:v>
                </c:pt>
                <c:pt idx="1930">
                  <c:v>30.07.2016 07:20:43</c:v>
                </c:pt>
                <c:pt idx="1931">
                  <c:v>30.07.2016 07:19:43</c:v>
                </c:pt>
                <c:pt idx="1932">
                  <c:v>30.07.2016 07:18:43</c:v>
                </c:pt>
                <c:pt idx="1933">
                  <c:v>30.07.2016 07:17:43</c:v>
                </c:pt>
                <c:pt idx="1934">
                  <c:v>30.07.2016 07:16:43</c:v>
                </c:pt>
                <c:pt idx="1935">
                  <c:v>30.07.2016 07:15:43</c:v>
                </c:pt>
                <c:pt idx="1936">
                  <c:v>30.07.2016 07:14:43</c:v>
                </c:pt>
                <c:pt idx="1937">
                  <c:v>30.07.2016 07:13:43</c:v>
                </c:pt>
                <c:pt idx="1938">
                  <c:v>30.07.2016 07:12:43</c:v>
                </c:pt>
                <c:pt idx="1939">
                  <c:v>30.07.2016 07:11:43</c:v>
                </c:pt>
                <c:pt idx="1940">
                  <c:v>30.07.2016 07:10:43</c:v>
                </c:pt>
                <c:pt idx="1941">
                  <c:v>30.07.2016 07:09:43</c:v>
                </c:pt>
                <c:pt idx="1942">
                  <c:v>30.07.2016 07:08:43</c:v>
                </c:pt>
                <c:pt idx="1943">
                  <c:v>30.07.2016 07:07:43</c:v>
                </c:pt>
                <c:pt idx="1944">
                  <c:v>30.07.2016 07:06:43</c:v>
                </c:pt>
                <c:pt idx="1945">
                  <c:v>30.07.2016 07:05:43</c:v>
                </c:pt>
                <c:pt idx="1946">
                  <c:v>30.07.2016 07:04:43</c:v>
                </c:pt>
                <c:pt idx="1947">
                  <c:v>30.07.2016 07:03:43</c:v>
                </c:pt>
                <c:pt idx="1948">
                  <c:v>30.07.2016 07:02:43</c:v>
                </c:pt>
                <c:pt idx="1949">
                  <c:v>30.07.2016 07:01:43</c:v>
                </c:pt>
                <c:pt idx="1950">
                  <c:v>30.07.2016 07:00:43</c:v>
                </c:pt>
                <c:pt idx="1951">
                  <c:v>30.07.2016 06:59:43</c:v>
                </c:pt>
                <c:pt idx="1952">
                  <c:v>30.07.2016 06:58:43</c:v>
                </c:pt>
                <c:pt idx="1953">
                  <c:v>30.07.2016 06:57:43</c:v>
                </c:pt>
                <c:pt idx="1954">
                  <c:v>30.07.2016 06:56:43</c:v>
                </c:pt>
                <c:pt idx="1955">
                  <c:v>30.07.2016 06:55:43</c:v>
                </c:pt>
                <c:pt idx="1956">
                  <c:v>30.07.2016 06:54:43</c:v>
                </c:pt>
                <c:pt idx="1957">
                  <c:v>30.07.2016 06:53:43</c:v>
                </c:pt>
                <c:pt idx="1958">
                  <c:v>30.07.2016 06:52:43</c:v>
                </c:pt>
                <c:pt idx="1959">
                  <c:v>30.07.2016 06:51:43</c:v>
                </c:pt>
                <c:pt idx="1960">
                  <c:v>30.07.2016 06:50:43</c:v>
                </c:pt>
                <c:pt idx="1961">
                  <c:v>30.07.2016 06:49:43</c:v>
                </c:pt>
                <c:pt idx="1962">
                  <c:v>30.07.2016 06:48:43</c:v>
                </c:pt>
                <c:pt idx="1963">
                  <c:v>30.07.2016 06:47:43</c:v>
                </c:pt>
                <c:pt idx="1964">
                  <c:v>30.07.2016 06:46:43</c:v>
                </c:pt>
                <c:pt idx="1965">
                  <c:v>30.07.2016 06:45:43</c:v>
                </c:pt>
                <c:pt idx="1966">
                  <c:v>30.07.2016 06:44:43</c:v>
                </c:pt>
                <c:pt idx="1967">
                  <c:v>30.07.2016 06:43:43</c:v>
                </c:pt>
                <c:pt idx="1968">
                  <c:v>30.07.2016 06:42:43</c:v>
                </c:pt>
                <c:pt idx="1969">
                  <c:v>30.07.2016 06:41:43</c:v>
                </c:pt>
                <c:pt idx="1970">
                  <c:v>30.07.2016 06:40:43</c:v>
                </c:pt>
                <c:pt idx="1971">
                  <c:v>30.07.2016 06:39:43</c:v>
                </c:pt>
                <c:pt idx="1972">
                  <c:v>30.07.2016 06:38:43</c:v>
                </c:pt>
                <c:pt idx="1973">
                  <c:v>30.07.2016 06:37:43</c:v>
                </c:pt>
                <c:pt idx="1974">
                  <c:v>30.07.2016 06:36:43</c:v>
                </c:pt>
                <c:pt idx="1975">
                  <c:v>30.07.2016 06:35:43</c:v>
                </c:pt>
                <c:pt idx="1976">
                  <c:v>30.07.2016 06:34:43</c:v>
                </c:pt>
                <c:pt idx="1977">
                  <c:v>30.07.2016 06:33:43</c:v>
                </c:pt>
                <c:pt idx="1978">
                  <c:v>30.07.2016 06:32:43</c:v>
                </c:pt>
                <c:pt idx="1979">
                  <c:v>30.07.2016 06:31:43</c:v>
                </c:pt>
                <c:pt idx="1980">
                  <c:v>30.07.2016 06:30:43</c:v>
                </c:pt>
                <c:pt idx="1981">
                  <c:v>30.07.2016 06:29:43</c:v>
                </c:pt>
                <c:pt idx="1982">
                  <c:v>30.07.2016 06:28:43</c:v>
                </c:pt>
                <c:pt idx="1983">
                  <c:v>30.07.2016 06:27:43</c:v>
                </c:pt>
                <c:pt idx="1984">
                  <c:v>30.07.2016 06:26:43</c:v>
                </c:pt>
                <c:pt idx="1985">
                  <c:v>30.07.2016 06:25:43</c:v>
                </c:pt>
                <c:pt idx="1986">
                  <c:v>30.07.2016 06:24:43</c:v>
                </c:pt>
                <c:pt idx="1987">
                  <c:v>30.07.2016 06:23:43</c:v>
                </c:pt>
                <c:pt idx="1988">
                  <c:v>30.07.2016 06:22:43</c:v>
                </c:pt>
                <c:pt idx="1989">
                  <c:v>30.07.2016 06:21:43</c:v>
                </c:pt>
                <c:pt idx="1990">
                  <c:v>30.07.2016 06:20:43</c:v>
                </c:pt>
                <c:pt idx="1991">
                  <c:v>30.07.2016 06:19:43</c:v>
                </c:pt>
                <c:pt idx="1992">
                  <c:v>30.07.2016 06:18:43</c:v>
                </c:pt>
                <c:pt idx="1993">
                  <c:v>30.07.2016 06:17:43</c:v>
                </c:pt>
                <c:pt idx="1994">
                  <c:v>30.07.2016 06:16:43</c:v>
                </c:pt>
                <c:pt idx="1995">
                  <c:v>30.07.2016 06:15:43</c:v>
                </c:pt>
                <c:pt idx="1996">
                  <c:v>30.07.2016 06:14:43</c:v>
                </c:pt>
                <c:pt idx="1997">
                  <c:v>30.07.2016 06:13:43</c:v>
                </c:pt>
                <c:pt idx="1998">
                  <c:v>30.07.2016 06:12:43</c:v>
                </c:pt>
                <c:pt idx="1999">
                  <c:v>30.07.2016 06:11:43</c:v>
                </c:pt>
                <c:pt idx="2000">
                  <c:v>30.07.2016 06:10:43</c:v>
                </c:pt>
                <c:pt idx="2001">
                  <c:v>30.07.2016 06:09:43</c:v>
                </c:pt>
                <c:pt idx="2002">
                  <c:v>30.07.2016 06:08:43</c:v>
                </c:pt>
                <c:pt idx="2003">
                  <c:v>30.07.2016 06:07:43</c:v>
                </c:pt>
                <c:pt idx="2004">
                  <c:v>30.07.2016 06:06:43</c:v>
                </c:pt>
                <c:pt idx="2005">
                  <c:v>30.07.2016 06:05:43</c:v>
                </c:pt>
                <c:pt idx="2006">
                  <c:v>30.07.2016 06:04:43</c:v>
                </c:pt>
                <c:pt idx="2007">
                  <c:v>30.07.2016 06:03:43</c:v>
                </c:pt>
                <c:pt idx="2008">
                  <c:v>30.07.2016 06:02:43</c:v>
                </c:pt>
                <c:pt idx="2009">
                  <c:v>30.07.2016 06:01:43</c:v>
                </c:pt>
                <c:pt idx="2010">
                  <c:v>30.07.2016 06:00:43</c:v>
                </c:pt>
                <c:pt idx="2011">
                  <c:v>30.07.2016 05:59:43</c:v>
                </c:pt>
                <c:pt idx="2012">
                  <c:v>30.07.2016 05:58:43</c:v>
                </c:pt>
                <c:pt idx="2013">
                  <c:v>30.07.2016 05:57:43</c:v>
                </c:pt>
                <c:pt idx="2014">
                  <c:v>30.07.2016 05:56:43</c:v>
                </c:pt>
                <c:pt idx="2015">
                  <c:v>30.07.2016 05:55:43</c:v>
                </c:pt>
                <c:pt idx="2016">
                  <c:v>30.07.2016 05:54:43</c:v>
                </c:pt>
                <c:pt idx="2017">
                  <c:v>30.07.2016 05:53:43</c:v>
                </c:pt>
                <c:pt idx="2018">
                  <c:v>30.07.2016 05:52:43</c:v>
                </c:pt>
                <c:pt idx="2019">
                  <c:v>30.07.2016 05:51:43</c:v>
                </c:pt>
                <c:pt idx="2020">
                  <c:v>30.07.2016 05:50:43</c:v>
                </c:pt>
                <c:pt idx="2021">
                  <c:v>30.07.2016 05:49:43</c:v>
                </c:pt>
                <c:pt idx="2022">
                  <c:v>30.07.2016 05:48:43</c:v>
                </c:pt>
                <c:pt idx="2023">
                  <c:v>30.07.2016 05:47:43</c:v>
                </c:pt>
                <c:pt idx="2024">
                  <c:v>30.07.2016 05:46:43</c:v>
                </c:pt>
                <c:pt idx="2025">
                  <c:v>30.07.2016 05:45:43</c:v>
                </c:pt>
                <c:pt idx="2026">
                  <c:v>30.07.2016 05:44:43</c:v>
                </c:pt>
                <c:pt idx="2027">
                  <c:v>30.07.2016 05:43:43</c:v>
                </c:pt>
                <c:pt idx="2028">
                  <c:v>30.07.2016 05:42:43</c:v>
                </c:pt>
                <c:pt idx="2029">
                  <c:v>30.07.2016 05:41:43</c:v>
                </c:pt>
                <c:pt idx="2030">
                  <c:v>30.07.2016 05:40:43</c:v>
                </c:pt>
                <c:pt idx="2031">
                  <c:v>30.07.2016 05:39:43</c:v>
                </c:pt>
                <c:pt idx="2032">
                  <c:v>30.07.2016 05:38:43</c:v>
                </c:pt>
                <c:pt idx="2033">
                  <c:v>30.07.2016 05:37:43</c:v>
                </c:pt>
                <c:pt idx="2034">
                  <c:v>30.07.2016 05:36:43</c:v>
                </c:pt>
                <c:pt idx="2035">
                  <c:v>30.07.2016 05:35:43</c:v>
                </c:pt>
                <c:pt idx="2036">
                  <c:v>30.07.2016 05:34:43</c:v>
                </c:pt>
                <c:pt idx="2037">
                  <c:v>30.07.2016 05:33:43</c:v>
                </c:pt>
                <c:pt idx="2038">
                  <c:v>30.07.2016 05:32:43</c:v>
                </c:pt>
                <c:pt idx="2039">
                  <c:v>30.07.2016 05:31:43</c:v>
                </c:pt>
                <c:pt idx="2040">
                  <c:v>30.07.2016 05:30:43</c:v>
                </c:pt>
                <c:pt idx="2041">
                  <c:v>30.07.2016 05:29:43</c:v>
                </c:pt>
                <c:pt idx="2042">
                  <c:v>30.07.2016 05:28:43</c:v>
                </c:pt>
                <c:pt idx="2043">
                  <c:v>30.07.2016 05:27:43</c:v>
                </c:pt>
                <c:pt idx="2044">
                  <c:v>30.07.2016 05:26:43</c:v>
                </c:pt>
                <c:pt idx="2045">
                  <c:v>30.07.2016 05:25:43</c:v>
                </c:pt>
                <c:pt idx="2046">
                  <c:v>30.07.2016 05:24:43</c:v>
                </c:pt>
                <c:pt idx="2047">
                  <c:v>30.07.2016 05:23:43</c:v>
                </c:pt>
                <c:pt idx="2048">
                  <c:v>30.07.2016 05:22:43</c:v>
                </c:pt>
                <c:pt idx="2049">
                  <c:v>30.07.2016 05:21:43</c:v>
                </c:pt>
                <c:pt idx="2050">
                  <c:v>30.07.2016 05:20:43</c:v>
                </c:pt>
                <c:pt idx="2051">
                  <c:v>30.07.2016 05:19:43</c:v>
                </c:pt>
                <c:pt idx="2052">
                  <c:v>30.07.2016 05:18:43</c:v>
                </c:pt>
                <c:pt idx="2053">
                  <c:v>30.07.2016 05:17:43</c:v>
                </c:pt>
                <c:pt idx="2054">
                  <c:v>30.07.2016 05:16:43</c:v>
                </c:pt>
                <c:pt idx="2055">
                  <c:v>30.07.2016 05:15:43</c:v>
                </c:pt>
                <c:pt idx="2056">
                  <c:v>30.07.2016 05:14:43</c:v>
                </c:pt>
                <c:pt idx="2057">
                  <c:v>30.07.2016 05:13:43</c:v>
                </c:pt>
                <c:pt idx="2058">
                  <c:v>30.07.2016 05:12:43</c:v>
                </c:pt>
                <c:pt idx="2059">
                  <c:v>30.07.2016 05:11:43</c:v>
                </c:pt>
                <c:pt idx="2060">
                  <c:v>30.07.2016 05:10:43</c:v>
                </c:pt>
                <c:pt idx="2061">
                  <c:v>30.07.2016 05:09:43</c:v>
                </c:pt>
                <c:pt idx="2062">
                  <c:v>30.07.2016 05:08:43</c:v>
                </c:pt>
                <c:pt idx="2063">
                  <c:v>30.07.2016 05:07:43</c:v>
                </c:pt>
                <c:pt idx="2064">
                  <c:v>30.07.2016 05:06:43</c:v>
                </c:pt>
                <c:pt idx="2065">
                  <c:v>30.07.2016 05:05:43</c:v>
                </c:pt>
                <c:pt idx="2066">
                  <c:v>30.07.2016 05:04:43</c:v>
                </c:pt>
                <c:pt idx="2067">
                  <c:v>30.07.2016 05:03:43</c:v>
                </c:pt>
                <c:pt idx="2068">
                  <c:v>30.07.2016 05:02:43</c:v>
                </c:pt>
                <c:pt idx="2069">
                  <c:v>30.07.2016 05:01:43</c:v>
                </c:pt>
                <c:pt idx="2070">
                  <c:v>30.07.2016 05:00:43</c:v>
                </c:pt>
                <c:pt idx="2071">
                  <c:v>30.07.2016 04:59:43</c:v>
                </c:pt>
                <c:pt idx="2072">
                  <c:v>30.07.2016 04:58:43</c:v>
                </c:pt>
                <c:pt idx="2073">
                  <c:v>30.07.2016 04:57:43</c:v>
                </c:pt>
                <c:pt idx="2074">
                  <c:v>30.07.2016 04:56:43</c:v>
                </c:pt>
                <c:pt idx="2075">
                  <c:v>30.07.2016 04:55:43</c:v>
                </c:pt>
                <c:pt idx="2076">
                  <c:v>30.07.2016 04:54:43</c:v>
                </c:pt>
                <c:pt idx="2077">
                  <c:v>30.07.2016 04:53:43</c:v>
                </c:pt>
                <c:pt idx="2078">
                  <c:v>30.07.2016 04:52:43</c:v>
                </c:pt>
                <c:pt idx="2079">
                  <c:v>30.07.2016 04:51:43</c:v>
                </c:pt>
                <c:pt idx="2080">
                  <c:v>30.07.2016 04:50:43</c:v>
                </c:pt>
                <c:pt idx="2081">
                  <c:v>30.07.2016 04:49:43</c:v>
                </c:pt>
                <c:pt idx="2082">
                  <c:v>30.07.2016 04:48:43</c:v>
                </c:pt>
                <c:pt idx="2083">
                  <c:v>30.07.2016 04:47:43</c:v>
                </c:pt>
                <c:pt idx="2084">
                  <c:v>30.07.2016 04:46:43</c:v>
                </c:pt>
                <c:pt idx="2085">
                  <c:v>30.07.2016 04:45:43</c:v>
                </c:pt>
                <c:pt idx="2086">
                  <c:v>30.07.2016 04:44:43</c:v>
                </c:pt>
                <c:pt idx="2087">
                  <c:v>30.07.2016 04:43:43</c:v>
                </c:pt>
                <c:pt idx="2088">
                  <c:v>30.07.2016 04:42:43</c:v>
                </c:pt>
                <c:pt idx="2089">
                  <c:v>30.07.2016 04:41:43</c:v>
                </c:pt>
                <c:pt idx="2090">
                  <c:v>30.07.2016 04:40:43</c:v>
                </c:pt>
                <c:pt idx="2091">
                  <c:v>30.07.2016 04:39:43</c:v>
                </c:pt>
                <c:pt idx="2092">
                  <c:v>30.07.2016 04:38:43</c:v>
                </c:pt>
                <c:pt idx="2093">
                  <c:v>30.07.2016 04:37:43</c:v>
                </c:pt>
                <c:pt idx="2094">
                  <c:v>30.07.2016 04:36:43</c:v>
                </c:pt>
                <c:pt idx="2095">
                  <c:v>30.07.2016 04:35:43</c:v>
                </c:pt>
                <c:pt idx="2096">
                  <c:v>30.07.2016 04:34:43</c:v>
                </c:pt>
                <c:pt idx="2097">
                  <c:v>30.07.2016 04:33:43</c:v>
                </c:pt>
                <c:pt idx="2098">
                  <c:v>30.07.2016 04:32:43</c:v>
                </c:pt>
                <c:pt idx="2099">
                  <c:v>30.07.2016 04:31:43</c:v>
                </c:pt>
                <c:pt idx="2100">
                  <c:v>30.07.2016 04:30:43</c:v>
                </c:pt>
                <c:pt idx="2101">
                  <c:v>30.07.2016 04:29:43</c:v>
                </c:pt>
                <c:pt idx="2102">
                  <c:v>30.07.2016 04:28:43</c:v>
                </c:pt>
                <c:pt idx="2103">
                  <c:v>30.07.2016 04:27:43</c:v>
                </c:pt>
                <c:pt idx="2104">
                  <c:v>30.07.2016 04:26:43</c:v>
                </c:pt>
                <c:pt idx="2105">
                  <c:v>30.07.2016 04:25:43</c:v>
                </c:pt>
                <c:pt idx="2106">
                  <c:v>30.07.2016 04:24:43</c:v>
                </c:pt>
                <c:pt idx="2107">
                  <c:v>30.07.2016 04:23:43</c:v>
                </c:pt>
                <c:pt idx="2108">
                  <c:v>30.07.2016 04:22:43</c:v>
                </c:pt>
                <c:pt idx="2109">
                  <c:v>30.07.2016 04:21:43</c:v>
                </c:pt>
                <c:pt idx="2110">
                  <c:v>30.07.2016 04:20:43</c:v>
                </c:pt>
                <c:pt idx="2111">
                  <c:v>30.07.2016 04:19:43</c:v>
                </c:pt>
                <c:pt idx="2112">
                  <c:v>30.07.2016 04:18:43</c:v>
                </c:pt>
                <c:pt idx="2113">
                  <c:v>30.07.2016 04:17:43</c:v>
                </c:pt>
                <c:pt idx="2114">
                  <c:v>30.07.2016 04:16:43</c:v>
                </c:pt>
                <c:pt idx="2115">
                  <c:v>30.07.2016 04:15:43</c:v>
                </c:pt>
                <c:pt idx="2116">
                  <c:v>30.07.2016 04:14:43</c:v>
                </c:pt>
                <c:pt idx="2117">
                  <c:v>30.07.2016 04:13:43</c:v>
                </c:pt>
                <c:pt idx="2118">
                  <c:v>30.07.2016 04:12:43</c:v>
                </c:pt>
                <c:pt idx="2119">
                  <c:v>30.07.2016 04:11:43</c:v>
                </c:pt>
                <c:pt idx="2120">
                  <c:v>30.07.2016 04:10:43</c:v>
                </c:pt>
                <c:pt idx="2121">
                  <c:v>30.07.2016 04:09:43</c:v>
                </c:pt>
                <c:pt idx="2122">
                  <c:v>30.07.2016 04:08:43</c:v>
                </c:pt>
                <c:pt idx="2123">
                  <c:v>30.07.2016 04:07:43</c:v>
                </c:pt>
                <c:pt idx="2124">
                  <c:v>30.07.2016 04:06:43</c:v>
                </c:pt>
                <c:pt idx="2125">
                  <c:v>30.07.2016 04:05:43</c:v>
                </c:pt>
                <c:pt idx="2126">
                  <c:v>30.07.2016 04:04:43</c:v>
                </c:pt>
                <c:pt idx="2127">
                  <c:v>30.07.2016 04:03:43</c:v>
                </c:pt>
                <c:pt idx="2128">
                  <c:v>30.07.2016 04:02:43</c:v>
                </c:pt>
                <c:pt idx="2129">
                  <c:v>30.07.2016 04:01:43</c:v>
                </c:pt>
                <c:pt idx="2130">
                  <c:v>30.07.2016 04:00:43</c:v>
                </c:pt>
                <c:pt idx="2131">
                  <c:v>30.07.2016 03:59:43</c:v>
                </c:pt>
                <c:pt idx="2132">
                  <c:v>30.07.2016 03:58:43</c:v>
                </c:pt>
                <c:pt idx="2133">
                  <c:v>30.07.2016 03:57:43</c:v>
                </c:pt>
                <c:pt idx="2134">
                  <c:v>30.07.2016 03:56:43</c:v>
                </c:pt>
                <c:pt idx="2135">
                  <c:v>30.07.2016 03:55:43</c:v>
                </c:pt>
                <c:pt idx="2136">
                  <c:v>30.07.2016 03:54:43</c:v>
                </c:pt>
                <c:pt idx="2137">
                  <c:v>30.07.2016 03:53:43</c:v>
                </c:pt>
                <c:pt idx="2138">
                  <c:v>30.07.2016 03:52:43</c:v>
                </c:pt>
                <c:pt idx="2139">
                  <c:v>30.07.2016 03:51:43</c:v>
                </c:pt>
                <c:pt idx="2140">
                  <c:v>30.07.2016 03:50:43</c:v>
                </c:pt>
                <c:pt idx="2141">
                  <c:v>30.07.2016 03:49:43</c:v>
                </c:pt>
                <c:pt idx="2142">
                  <c:v>30.07.2016 03:48:43</c:v>
                </c:pt>
                <c:pt idx="2143">
                  <c:v>30.07.2016 03:47:43</c:v>
                </c:pt>
                <c:pt idx="2144">
                  <c:v>30.07.2016 03:46:43</c:v>
                </c:pt>
                <c:pt idx="2145">
                  <c:v>30.07.2016 03:45:43</c:v>
                </c:pt>
                <c:pt idx="2146">
                  <c:v>30.07.2016 03:44:43</c:v>
                </c:pt>
                <c:pt idx="2147">
                  <c:v>30.07.2016 03:43:43</c:v>
                </c:pt>
                <c:pt idx="2148">
                  <c:v>30.07.2016 03:42:43</c:v>
                </c:pt>
                <c:pt idx="2149">
                  <c:v>30.07.2016 03:41:43</c:v>
                </c:pt>
                <c:pt idx="2150">
                  <c:v>30.07.2016 03:40:43</c:v>
                </c:pt>
                <c:pt idx="2151">
                  <c:v>30.07.2016 03:39:43</c:v>
                </c:pt>
                <c:pt idx="2152">
                  <c:v>30.07.2016 03:38:43</c:v>
                </c:pt>
                <c:pt idx="2153">
                  <c:v>30.07.2016 03:37:43</c:v>
                </c:pt>
                <c:pt idx="2154">
                  <c:v>30.07.2016 03:36:43</c:v>
                </c:pt>
                <c:pt idx="2155">
                  <c:v>30.07.2016 03:35:43</c:v>
                </c:pt>
                <c:pt idx="2156">
                  <c:v>30.07.2016 03:34:43</c:v>
                </c:pt>
                <c:pt idx="2157">
                  <c:v>30.07.2016 03:33:43</c:v>
                </c:pt>
                <c:pt idx="2158">
                  <c:v>30.07.2016 03:32:43</c:v>
                </c:pt>
                <c:pt idx="2159">
                  <c:v>30.07.2016 03:31:43</c:v>
                </c:pt>
                <c:pt idx="2160">
                  <c:v>30.07.2016 03:30:43</c:v>
                </c:pt>
                <c:pt idx="2161">
                  <c:v>30.07.2016 03:29:43</c:v>
                </c:pt>
                <c:pt idx="2162">
                  <c:v>30.07.2016 03:28:43</c:v>
                </c:pt>
                <c:pt idx="2163">
                  <c:v>30.07.2016 03:27:43</c:v>
                </c:pt>
                <c:pt idx="2164">
                  <c:v>30.07.2016 03:26:43</c:v>
                </c:pt>
                <c:pt idx="2165">
                  <c:v>30.07.2016 03:25:43</c:v>
                </c:pt>
                <c:pt idx="2166">
                  <c:v>30.07.2016 03:24:43</c:v>
                </c:pt>
                <c:pt idx="2167">
                  <c:v>30.07.2016 03:23:43</c:v>
                </c:pt>
                <c:pt idx="2168">
                  <c:v>30.07.2016 03:22:43</c:v>
                </c:pt>
                <c:pt idx="2169">
                  <c:v>30.07.2016 03:21:43</c:v>
                </c:pt>
                <c:pt idx="2170">
                  <c:v>30.07.2016 03:20:43</c:v>
                </c:pt>
                <c:pt idx="2171">
                  <c:v>30.07.2016 03:19:43</c:v>
                </c:pt>
                <c:pt idx="2172">
                  <c:v>30.07.2016 03:18:43</c:v>
                </c:pt>
                <c:pt idx="2173">
                  <c:v>30.07.2016 03:17:43</c:v>
                </c:pt>
                <c:pt idx="2174">
                  <c:v>30.07.2016 03:16:43</c:v>
                </c:pt>
                <c:pt idx="2175">
                  <c:v>30.07.2016 03:15:43</c:v>
                </c:pt>
                <c:pt idx="2176">
                  <c:v>30.07.2016 03:14:43</c:v>
                </c:pt>
                <c:pt idx="2177">
                  <c:v>30.07.2016 03:13:43</c:v>
                </c:pt>
                <c:pt idx="2178">
                  <c:v>30.07.2016 03:12:43</c:v>
                </c:pt>
                <c:pt idx="2179">
                  <c:v>30.07.2016 03:11:43</c:v>
                </c:pt>
                <c:pt idx="2180">
                  <c:v>30.07.2016 03:10:43</c:v>
                </c:pt>
                <c:pt idx="2181">
                  <c:v>30.07.2016 03:09:43</c:v>
                </c:pt>
                <c:pt idx="2182">
                  <c:v>30.07.2016 03:08:43</c:v>
                </c:pt>
                <c:pt idx="2183">
                  <c:v>30.07.2016 03:07:43</c:v>
                </c:pt>
                <c:pt idx="2184">
                  <c:v>30.07.2016 03:06:43</c:v>
                </c:pt>
                <c:pt idx="2185">
                  <c:v>30.07.2016 03:05:43</c:v>
                </c:pt>
                <c:pt idx="2186">
                  <c:v>30.07.2016 03:04:43</c:v>
                </c:pt>
                <c:pt idx="2187">
                  <c:v>30.07.2016 03:03:43</c:v>
                </c:pt>
                <c:pt idx="2188">
                  <c:v>30.07.2016 03:02:43</c:v>
                </c:pt>
                <c:pt idx="2189">
                  <c:v>30.07.2016 03:01:43</c:v>
                </c:pt>
                <c:pt idx="2190">
                  <c:v>30.07.2016 03:00:43</c:v>
                </c:pt>
                <c:pt idx="2191">
                  <c:v>30.07.2016 02:59:43</c:v>
                </c:pt>
                <c:pt idx="2192">
                  <c:v>30.07.2016 02:58:43</c:v>
                </c:pt>
                <c:pt idx="2193">
                  <c:v>30.07.2016 02:57:43</c:v>
                </c:pt>
                <c:pt idx="2194">
                  <c:v>30.07.2016 02:56:43</c:v>
                </c:pt>
                <c:pt idx="2195">
                  <c:v>30.07.2016 02:55:43</c:v>
                </c:pt>
                <c:pt idx="2196">
                  <c:v>30.07.2016 02:54:43</c:v>
                </c:pt>
                <c:pt idx="2197">
                  <c:v>30.07.2016 02:53:43</c:v>
                </c:pt>
                <c:pt idx="2198">
                  <c:v>30.07.2016 02:52:43</c:v>
                </c:pt>
                <c:pt idx="2199">
                  <c:v>30.07.2016 02:51:43</c:v>
                </c:pt>
                <c:pt idx="2200">
                  <c:v>30.07.2016 02:50:43</c:v>
                </c:pt>
                <c:pt idx="2201">
                  <c:v>30.07.2016 02:49:43</c:v>
                </c:pt>
                <c:pt idx="2202">
                  <c:v>30.07.2016 02:48:43</c:v>
                </c:pt>
                <c:pt idx="2203">
                  <c:v>30.07.2016 02:47:43</c:v>
                </c:pt>
                <c:pt idx="2204">
                  <c:v>30.07.2016 02:46:43</c:v>
                </c:pt>
                <c:pt idx="2205">
                  <c:v>30.07.2016 02:45:43</c:v>
                </c:pt>
                <c:pt idx="2206">
                  <c:v>30.07.2016 02:44:43</c:v>
                </c:pt>
                <c:pt idx="2207">
                  <c:v>30.07.2016 02:43:43</c:v>
                </c:pt>
                <c:pt idx="2208">
                  <c:v>30.07.2016 02:42:43</c:v>
                </c:pt>
                <c:pt idx="2209">
                  <c:v>30.07.2016 02:41:43</c:v>
                </c:pt>
                <c:pt idx="2210">
                  <c:v>30.07.2016 02:40:43</c:v>
                </c:pt>
                <c:pt idx="2211">
                  <c:v>30.07.2016 02:39:43</c:v>
                </c:pt>
                <c:pt idx="2212">
                  <c:v>30.07.2016 02:38:43</c:v>
                </c:pt>
                <c:pt idx="2213">
                  <c:v>30.07.2016 02:37:43</c:v>
                </c:pt>
                <c:pt idx="2214">
                  <c:v>30.07.2016 02:36:43</c:v>
                </c:pt>
                <c:pt idx="2215">
                  <c:v>30.07.2016 02:35:43</c:v>
                </c:pt>
                <c:pt idx="2216">
                  <c:v>30.07.2016 02:34:43</c:v>
                </c:pt>
                <c:pt idx="2217">
                  <c:v>30.07.2016 02:33:43</c:v>
                </c:pt>
                <c:pt idx="2218">
                  <c:v>30.07.2016 02:32:43</c:v>
                </c:pt>
                <c:pt idx="2219">
                  <c:v>30.07.2016 02:31:43</c:v>
                </c:pt>
                <c:pt idx="2220">
                  <c:v>30.07.2016 02:30:43</c:v>
                </c:pt>
                <c:pt idx="2221">
                  <c:v>30.07.2016 02:29:43</c:v>
                </c:pt>
                <c:pt idx="2222">
                  <c:v>30.07.2016 02:28:43</c:v>
                </c:pt>
                <c:pt idx="2223">
                  <c:v>30.07.2016 02:27:43</c:v>
                </c:pt>
                <c:pt idx="2224">
                  <c:v>30.07.2016 02:26:43</c:v>
                </c:pt>
                <c:pt idx="2225">
                  <c:v>30.07.2016 02:25:43</c:v>
                </c:pt>
                <c:pt idx="2226">
                  <c:v>30.07.2016 02:24:43</c:v>
                </c:pt>
                <c:pt idx="2227">
                  <c:v>30.07.2016 02:23:43</c:v>
                </c:pt>
                <c:pt idx="2228">
                  <c:v>30.07.2016 02:22:43</c:v>
                </c:pt>
                <c:pt idx="2229">
                  <c:v>30.07.2016 02:21:43</c:v>
                </c:pt>
                <c:pt idx="2230">
                  <c:v>30.07.2016 02:20:43</c:v>
                </c:pt>
                <c:pt idx="2231">
                  <c:v>30.07.2016 02:19:43</c:v>
                </c:pt>
                <c:pt idx="2232">
                  <c:v>30.07.2016 02:18:43</c:v>
                </c:pt>
                <c:pt idx="2233">
                  <c:v>30.07.2016 02:17:43</c:v>
                </c:pt>
                <c:pt idx="2234">
                  <c:v>30.07.2016 02:16:43</c:v>
                </c:pt>
                <c:pt idx="2235">
                  <c:v>30.07.2016 02:15:43</c:v>
                </c:pt>
                <c:pt idx="2236">
                  <c:v>30.07.2016 02:14:43</c:v>
                </c:pt>
                <c:pt idx="2237">
                  <c:v>30.07.2016 02:13:43</c:v>
                </c:pt>
                <c:pt idx="2238">
                  <c:v>30.07.2016 02:12:43</c:v>
                </c:pt>
                <c:pt idx="2239">
                  <c:v>30.07.2016 02:11:43</c:v>
                </c:pt>
                <c:pt idx="2240">
                  <c:v>30.07.2016 02:10:43</c:v>
                </c:pt>
                <c:pt idx="2241">
                  <c:v>30.07.2016 02:09:43</c:v>
                </c:pt>
                <c:pt idx="2242">
                  <c:v>30.07.2016 02:08:43</c:v>
                </c:pt>
                <c:pt idx="2243">
                  <c:v>30.07.2016 02:07:43</c:v>
                </c:pt>
                <c:pt idx="2244">
                  <c:v>30.07.2016 02:06:43</c:v>
                </c:pt>
                <c:pt idx="2245">
                  <c:v>30.07.2016 02:05:43</c:v>
                </c:pt>
                <c:pt idx="2246">
                  <c:v>30.07.2016 02:04:43</c:v>
                </c:pt>
                <c:pt idx="2247">
                  <c:v>30.07.2016 02:03:43</c:v>
                </c:pt>
                <c:pt idx="2248">
                  <c:v>30.07.2016 02:02:43</c:v>
                </c:pt>
                <c:pt idx="2249">
                  <c:v>30.07.2016 02:01:43</c:v>
                </c:pt>
                <c:pt idx="2250">
                  <c:v>30.07.2016 02:00:43</c:v>
                </c:pt>
                <c:pt idx="2251">
                  <c:v>30.07.2016 01:59:43</c:v>
                </c:pt>
                <c:pt idx="2252">
                  <c:v>30.07.2016 01:58:43</c:v>
                </c:pt>
                <c:pt idx="2253">
                  <c:v>30.07.2016 01:57:43</c:v>
                </c:pt>
                <c:pt idx="2254">
                  <c:v>30.07.2016 01:56:43</c:v>
                </c:pt>
                <c:pt idx="2255">
                  <c:v>30.07.2016 01:55:43</c:v>
                </c:pt>
                <c:pt idx="2256">
                  <c:v>30.07.2016 01:54:43</c:v>
                </c:pt>
                <c:pt idx="2257">
                  <c:v>30.07.2016 01:53:43</c:v>
                </c:pt>
                <c:pt idx="2258">
                  <c:v>30.07.2016 01:52:43</c:v>
                </c:pt>
                <c:pt idx="2259">
                  <c:v>30.07.2016 01:51:43</c:v>
                </c:pt>
                <c:pt idx="2260">
                  <c:v>30.07.2016 01:50:43</c:v>
                </c:pt>
                <c:pt idx="2261">
                  <c:v>30.07.2016 01:49:43</c:v>
                </c:pt>
                <c:pt idx="2262">
                  <c:v>30.07.2016 01:48:43</c:v>
                </c:pt>
                <c:pt idx="2263">
                  <c:v>30.07.2016 01:47:43</c:v>
                </c:pt>
                <c:pt idx="2264">
                  <c:v>30.07.2016 01:46:43</c:v>
                </c:pt>
                <c:pt idx="2265">
                  <c:v>30.07.2016 01:45:43</c:v>
                </c:pt>
                <c:pt idx="2266">
                  <c:v>30.07.2016 01:44:43</c:v>
                </c:pt>
                <c:pt idx="2267">
                  <c:v>30.07.2016 01:43:43</c:v>
                </c:pt>
                <c:pt idx="2268">
                  <c:v>30.07.2016 01:42:43</c:v>
                </c:pt>
                <c:pt idx="2269">
                  <c:v>30.07.2016 01:41:43</c:v>
                </c:pt>
                <c:pt idx="2270">
                  <c:v>30.07.2016 01:40:43</c:v>
                </c:pt>
                <c:pt idx="2271">
                  <c:v>30.07.2016 01:39:43</c:v>
                </c:pt>
                <c:pt idx="2272">
                  <c:v>30.07.2016 01:38:43</c:v>
                </c:pt>
                <c:pt idx="2273">
                  <c:v>30.07.2016 01:37:43</c:v>
                </c:pt>
                <c:pt idx="2274">
                  <c:v>30.07.2016 01:36:43</c:v>
                </c:pt>
                <c:pt idx="2275">
                  <c:v>30.07.2016 01:35:43</c:v>
                </c:pt>
                <c:pt idx="2276">
                  <c:v>30.07.2016 01:34:43</c:v>
                </c:pt>
                <c:pt idx="2277">
                  <c:v>30.07.2016 01:33:43</c:v>
                </c:pt>
                <c:pt idx="2278">
                  <c:v>30.07.2016 01:32:43</c:v>
                </c:pt>
                <c:pt idx="2279">
                  <c:v>30.07.2016 01:31:43</c:v>
                </c:pt>
                <c:pt idx="2280">
                  <c:v>30.07.2016 01:30:43</c:v>
                </c:pt>
                <c:pt idx="2281">
                  <c:v>30.07.2016 01:29:43</c:v>
                </c:pt>
                <c:pt idx="2282">
                  <c:v>30.07.2016 01:28:43</c:v>
                </c:pt>
                <c:pt idx="2283">
                  <c:v>30.07.2016 01:27:43</c:v>
                </c:pt>
                <c:pt idx="2284">
                  <c:v>30.07.2016 01:26:43</c:v>
                </c:pt>
                <c:pt idx="2285">
                  <c:v>30.07.2016 01:25:43</c:v>
                </c:pt>
                <c:pt idx="2286">
                  <c:v>30.07.2016 01:24:43</c:v>
                </c:pt>
                <c:pt idx="2287">
                  <c:v>30.07.2016 01:23:43</c:v>
                </c:pt>
                <c:pt idx="2288">
                  <c:v>30.07.2016 01:22:43</c:v>
                </c:pt>
                <c:pt idx="2289">
                  <c:v>30.07.2016 01:21:43</c:v>
                </c:pt>
                <c:pt idx="2290">
                  <c:v>30.07.2016 01:20:43</c:v>
                </c:pt>
                <c:pt idx="2291">
                  <c:v>30.07.2016 01:19:43</c:v>
                </c:pt>
                <c:pt idx="2292">
                  <c:v>30.07.2016 01:18:43</c:v>
                </c:pt>
                <c:pt idx="2293">
                  <c:v>30.07.2016 01:17:43</c:v>
                </c:pt>
                <c:pt idx="2294">
                  <c:v>30.07.2016 01:16:43</c:v>
                </c:pt>
                <c:pt idx="2295">
                  <c:v>30.07.2016 01:15:43</c:v>
                </c:pt>
                <c:pt idx="2296">
                  <c:v>30.07.2016 01:14:43</c:v>
                </c:pt>
                <c:pt idx="2297">
                  <c:v>30.07.2016 01:13:43</c:v>
                </c:pt>
                <c:pt idx="2298">
                  <c:v>30.07.2016 01:12:43</c:v>
                </c:pt>
                <c:pt idx="2299">
                  <c:v>30.07.2016 01:11:43</c:v>
                </c:pt>
                <c:pt idx="2300">
                  <c:v>30.07.2016 01:10:43</c:v>
                </c:pt>
                <c:pt idx="2301">
                  <c:v>30.07.2016 01:09:43</c:v>
                </c:pt>
                <c:pt idx="2302">
                  <c:v>30.07.2016 01:08:43</c:v>
                </c:pt>
                <c:pt idx="2303">
                  <c:v>30.07.2016 01:07:43</c:v>
                </c:pt>
                <c:pt idx="2304">
                  <c:v>30.07.2016 01:06:43</c:v>
                </c:pt>
                <c:pt idx="2305">
                  <c:v>30.07.2016 01:05:43</c:v>
                </c:pt>
                <c:pt idx="2306">
                  <c:v>30.07.2016 01:04:43</c:v>
                </c:pt>
                <c:pt idx="2307">
                  <c:v>30.07.2016 01:03:43</c:v>
                </c:pt>
                <c:pt idx="2308">
                  <c:v>30.07.2016 01:02:43</c:v>
                </c:pt>
                <c:pt idx="2309">
                  <c:v>30.07.2016 01:01:43</c:v>
                </c:pt>
                <c:pt idx="2310">
                  <c:v>30.07.2016 01:00:43</c:v>
                </c:pt>
                <c:pt idx="2311">
                  <c:v>30.07.2016 00:59:43</c:v>
                </c:pt>
                <c:pt idx="2312">
                  <c:v>30.07.2016 00:58:43</c:v>
                </c:pt>
                <c:pt idx="2313">
                  <c:v>30.07.2016 00:57:43</c:v>
                </c:pt>
                <c:pt idx="2314">
                  <c:v>30.07.2016 00:56:43</c:v>
                </c:pt>
                <c:pt idx="2315">
                  <c:v>30.07.2016 00:55:43</c:v>
                </c:pt>
                <c:pt idx="2316">
                  <c:v>30.07.2016 00:54:43</c:v>
                </c:pt>
                <c:pt idx="2317">
                  <c:v>30.07.2016 00:53:43</c:v>
                </c:pt>
                <c:pt idx="2318">
                  <c:v>30.07.2016 00:52:43</c:v>
                </c:pt>
                <c:pt idx="2319">
                  <c:v>30.07.2016 00:51:43</c:v>
                </c:pt>
                <c:pt idx="2320">
                  <c:v>30.07.2016 00:50:43</c:v>
                </c:pt>
                <c:pt idx="2321">
                  <c:v>30.07.2016 00:49:43</c:v>
                </c:pt>
                <c:pt idx="2322">
                  <c:v>30.07.2016 00:48:43</c:v>
                </c:pt>
                <c:pt idx="2323">
                  <c:v>30.07.2016 00:47:43</c:v>
                </c:pt>
                <c:pt idx="2324">
                  <c:v>30.07.2016 00:46:43</c:v>
                </c:pt>
                <c:pt idx="2325">
                  <c:v>30.07.2016 00:45:43</c:v>
                </c:pt>
                <c:pt idx="2326">
                  <c:v>30.07.2016 00:44:43</c:v>
                </c:pt>
                <c:pt idx="2327">
                  <c:v>30.07.2016 00:43:43</c:v>
                </c:pt>
                <c:pt idx="2328">
                  <c:v>30.07.2016 00:42:43</c:v>
                </c:pt>
                <c:pt idx="2329">
                  <c:v>30.07.2016 00:41:43</c:v>
                </c:pt>
                <c:pt idx="2330">
                  <c:v>30.07.2016 00:40:43</c:v>
                </c:pt>
                <c:pt idx="2331">
                  <c:v>30.07.2016 00:39:43</c:v>
                </c:pt>
                <c:pt idx="2332">
                  <c:v>30.07.2016 00:38:43</c:v>
                </c:pt>
                <c:pt idx="2333">
                  <c:v>30.07.2016 00:37:43</c:v>
                </c:pt>
                <c:pt idx="2334">
                  <c:v>30.07.2016 00:36:43</c:v>
                </c:pt>
                <c:pt idx="2335">
                  <c:v>30.07.2016 00:35:43</c:v>
                </c:pt>
                <c:pt idx="2336">
                  <c:v>30.07.2016 00:34:43</c:v>
                </c:pt>
                <c:pt idx="2337">
                  <c:v>30.07.2016 00:33:43</c:v>
                </c:pt>
                <c:pt idx="2338">
                  <c:v>30.07.2016 00:32:43</c:v>
                </c:pt>
                <c:pt idx="2339">
                  <c:v>30.07.2016 00:31:43</c:v>
                </c:pt>
                <c:pt idx="2340">
                  <c:v>30.07.2016 00:30:43</c:v>
                </c:pt>
                <c:pt idx="2341">
                  <c:v>30.07.2016 00:29:43</c:v>
                </c:pt>
                <c:pt idx="2342">
                  <c:v>30.07.2016 00:28:43</c:v>
                </c:pt>
                <c:pt idx="2343">
                  <c:v>30.07.2016 00:27:43</c:v>
                </c:pt>
                <c:pt idx="2344">
                  <c:v>30.07.2016 00:26:43</c:v>
                </c:pt>
                <c:pt idx="2345">
                  <c:v>30.07.2016 00:25:43</c:v>
                </c:pt>
                <c:pt idx="2346">
                  <c:v>30.07.2016 00:24:43</c:v>
                </c:pt>
                <c:pt idx="2347">
                  <c:v>30.07.2016 00:23:43</c:v>
                </c:pt>
                <c:pt idx="2348">
                  <c:v>30.07.2016 00:22:43</c:v>
                </c:pt>
                <c:pt idx="2349">
                  <c:v>30.07.2016 00:21:43</c:v>
                </c:pt>
                <c:pt idx="2350">
                  <c:v>30.07.2016 00:20:43</c:v>
                </c:pt>
                <c:pt idx="2351">
                  <c:v>30.07.2016 00:19:43</c:v>
                </c:pt>
                <c:pt idx="2352">
                  <c:v>30.07.2016 00:18:43</c:v>
                </c:pt>
                <c:pt idx="2353">
                  <c:v>30.07.2016 00:17:43</c:v>
                </c:pt>
                <c:pt idx="2354">
                  <c:v>30.07.2016 00:16:43</c:v>
                </c:pt>
                <c:pt idx="2355">
                  <c:v>30.07.2016 00:15:43</c:v>
                </c:pt>
                <c:pt idx="2356">
                  <c:v>30.07.2016 00:14:43</c:v>
                </c:pt>
                <c:pt idx="2357">
                  <c:v>30.07.2016 00:13:43</c:v>
                </c:pt>
                <c:pt idx="2358">
                  <c:v>30.07.2016 00:12:43</c:v>
                </c:pt>
                <c:pt idx="2359">
                  <c:v>30.07.2016 00:11:43</c:v>
                </c:pt>
                <c:pt idx="2360">
                  <c:v>30.07.2016 00:10:43</c:v>
                </c:pt>
                <c:pt idx="2361">
                  <c:v>30.07.2016 00:09:43</c:v>
                </c:pt>
                <c:pt idx="2362">
                  <c:v>30.07.2016 00:08:43</c:v>
                </c:pt>
                <c:pt idx="2363">
                  <c:v>30.07.2016 00:07:43</c:v>
                </c:pt>
                <c:pt idx="2364">
                  <c:v>30.07.2016 00:06:43</c:v>
                </c:pt>
                <c:pt idx="2365">
                  <c:v>30.07.2016 00:05:43</c:v>
                </c:pt>
                <c:pt idx="2366">
                  <c:v>30.07.2016 00:04:43</c:v>
                </c:pt>
                <c:pt idx="2367">
                  <c:v>30.07.2016 00:03:43</c:v>
                </c:pt>
                <c:pt idx="2368">
                  <c:v>30.07.2016 00:02:43</c:v>
                </c:pt>
                <c:pt idx="2369">
                  <c:v>30.07.2016 00:01:43</c:v>
                </c:pt>
                <c:pt idx="2370">
                  <c:v>30.07.2016 00:00:43</c:v>
                </c:pt>
                <c:pt idx="2371">
                  <c:v>29.07.2016 23:59:43</c:v>
                </c:pt>
                <c:pt idx="2372">
                  <c:v>29.07.2016 23:58:43</c:v>
                </c:pt>
                <c:pt idx="2373">
                  <c:v>29.07.2016 23:57:43</c:v>
                </c:pt>
                <c:pt idx="2374">
                  <c:v>29.07.2016 23:56:43</c:v>
                </c:pt>
                <c:pt idx="2375">
                  <c:v>29.07.2016 23:55:43</c:v>
                </c:pt>
                <c:pt idx="2376">
                  <c:v>29.07.2016 23:54:43</c:v>
                </c:pt>
                <c:pt idx="2377">
                  <c:v>29.07.2016 23:53:43</c:v>
                </c:pt>
                <c:pt idx="2378">
                  <c:v>29.07.2016 23:52:43</c:v>
                </c:pt>
                <c:pt idx="2379">
                  <c:v>29.07.2016 23:51:43</c:v>
                </c:pt>
                <c:pt idx="2380">
                  <c:v>29.07.2016 23:50:43</c:v>
                </c:pt>
                <c:pt idx="2381">
                  <c:v>29.07.2016 23:49:43</c:v>
                </c:pt>
                <c:pt idx="2382">
                  <c:v>29.07.2016 23:48:43</c:v>
                </c:pt>
                <c:pt idx="2383">
                  <c:v>29.07.2016 23:47:43</c:v>
                </c:pt>
                <c:pt idx="2384">
                  <c:v>29.07.2016 23:46:43</c:v>
                </c:pt>
                <c:pt idx="2385">
                  <c:v>29.07.2016 23:45:43</c:v>
                </c:pt>
                <c:pt idx="2386">
                  <c:v>29.07.2016 23:44:43</c:v>
                </c:pt>
                <c:pt idx="2387">
                  <c:v>29.07.2016 23:43:43</c:v>
                </c:pt>
                <c:pt idx="2388">
                  <c:v>29.07.2016 23:42:43</c:v>
                </c:pt>
                <c:pt idx="2389">
                  <c:v>29.07.2016 23:41:43</c:v>
                </c:pt>
                <c:pt idx="2390">
                  <c:v>29.07.2016 23:40:43</c:v>
                </c:pt>
                <c:pt idx="2391">
                  <c:v>29.07.2016 23:39:43</c:v>
                </c:pt>
                <c:pt idx="2392">
                  <c:v>29.07.2016 23:38:43</c:v>
                </c:pt>
                <c:pt idx="2393">
                  <c:v>29.07.2016 23:37:43</c:v>
                </c:pt>
                <c:pt idx="2394">
                  <c:v>29.07.2016 23:36:43</c:v>
                </c:pt>
                <c:pt idx="2395">
                  <c:v>29.07.2016 23:35:43</c:v>
                </c:pt>
                <c:pt idx="2396">
                  <c:v>29.07.2016 23:34:43</c:v>
                </c:pt>
                <c:pt idx="2397">
                  <c:v>29.07.2016 23:33:43</c:v>
                </c:pt>
                <c:pt idx="2398">
                  <c:v>29.07.2016 23:32:43</c:v>
                </c:pt>
                <c:pt idx="2399">
                  <c:v>29.07.2016 23:31:43</c:v>
                </c:pt>
                <c:pt idx="2400">
                  <c:v>29.07.2016 23:30:43</c:v>
                </c:pt>
                <c:pt idx="2401">
                  <c:v>29.07.2016 23:29:43</c:v>
                </c:pt>
                <c:pt idx="2402">
                  <c:v>29.07.2016 23:28:43</c:v>
                </c:pt>
                <c:pt idx="2403">
                  <c:v>29.07.2016 23:27:43</c:v>
                </c:pt>
                <c:pt idx="2404">
                  <c:v>29.07.2016 23:26:43</c:v>
                </c:pt>
                <c:pt idx="2405">
                  <c:v>29.07.2016 23:25:43</c:v>
                </c:pt>
                <c:pt idx="2406">
                  <c:v>29.07.2016 23:24:43</c:v>
                </c:pt>
                <c:pt idx="2407">
                  <c:v>29.07.2016 23:23:43</c:v>
                </c:pt>
                <c:pt idx="2408">
                  <c:v>29.07.2016 23:22:43</c:v>
                </c:pt>
                <c:pt idx="2409">
                  <c:v>29.07.2016 23:21:43</c:v>
                </c:pt>
                <c:pt idx="2410">
                  <c:v>29.07.2016 23:20:43</c:v>
                </c:pt>
                <c:pt idx="2411">
                  <c:v>29.07.2016 23:19:43</c:v>
                </c:pt>
                <c:pt idx="2412">
                  <c:v>29.07.2016 23:18:43</c:v>
                </c:pt>
                <c:pt idx="2413">
                  <c:v>29.07.2016 23:17:43</c:v>
                </c:pt>
                <c:pt idx="2414">
                  <c:v>29.07.2016 23:16:43</c:v>
                </c:pt>
                <c:pt idx="2415">
                  <c:v>29.07.2016 23:15:43</c:v>
                </c:pt>
                <c:pt idx="2416">
                  <c:v>29.07.2016 23:14:43</c:v>
                </c:pt>
                <c:pt idx="2417">
                  <c:v>29.07.2016 23:13:43</c:v>
                </c:pt>
                <c:pt idx="2418">
                  <c:v>29.07.2016 23:12:43</c:v>
                </c:pt>
                <c:pt idx="2419">
                  <c:v>29.07.2016 23:11:43</c:v>
                </c:pt>
                <c:pt idx="2420">
                  <c:v>29.07.2016 23:10:43</c:v>
                </c:pt>
                <c:pt idx="2421">
                  <c:v>29.07.2016 23:09:43</c:v>
                </c:pt>
                <c:pt idx="2422">
                  <c:v>29.07.2016 23:08:43</c:v>
                </c:pt>
                <c:pt idx="2423">
                  <c:v>29.07.2016 23:07:43</c:v>
                </c:pt>
                <c:pt idx="2424">
                  <c:v>29.07.2016 23:06:43</c:v>
                </c:pt>
                <c:pt idx="2425">
                  <c:v>29.07.2016 23:05:43</c:v>
                </c:pt>
                <c:pt idx="2426">
                  <c:v>29.07.2016 23:04:43</c:v>
                </c:pt>
                <c:pt idx="2427">
                  <c:v>29.07.2016 23:03:43</c:v>
                </c:pt>
                <c:pt idx="2428">
                  <c:v>29.07.2016 23:02:43</c:v>
                </c:pt>
                <c:pt idx="2429">
                  <c:v>29.07.2016 23:01:43</c:v>
                </c:pt>
                <c:pt idx="2430">
                  <c:v>29.07.2016 23:00:43</c:v>
                </c:pt>
                <c:pt idx="2431">
                  <c:v>29.07.2016 22:59:43</c:v>
                </c:pt>
                <c:pt idx="2432">
                  <c:v>29.07.2016 22:58:43</c:v>
                </c:pt>
                <c:pt idx="2433">
                  <c:v>29.07.2016 22:57:43</c:v>
                </c:pt>
                <c:pt idx="2434">
                  <c:v>29.07.2016 22:56:43</c:v>
                </c:pt>
                <c:pt idx="2435">
                  <c:v>29.07.2016 22:55:43</c:v>
                </c:pt>
                <c:pt idx="2436">
                  <c:v>29.07.2016 22:54:43</c:v>
                </c:pt>
                <c:pt idx="2437">
                  <c:v>29.07.2016 22:53:43</c:v>
                </c:pt>
                <c:pt idx="2438">
                  <c:v>29.07.2016 22:52:43</c:v>
                </c:pt>
                <c:pt idx="2439">
                  <c:v>29.07.2016 22:51:43</c:v>
                </c:pt>
                <c:pt idx="2440">
                  <c:v>29.07.2016 22:50:43</c:v>
                </c:pt>
                <c:pt idx="2441">
                  <c:v>29.07.2016 22:49:43</c:v>
                </c:pt>
                <c:pt idx="2442">
                  <c:v>29.07.2016 22:48:43</c:v>
                </c:pt>
                <c:pt idx="2443">
                  <c:v>29.07.2016 22:47:43</c:v>
                </c:pt>
                <c:pt idx="2444">
                  <c:v>29.07.2016 22:46:43</c:v>
                </c:pt>
                <c:pt idx="2445">
                  <c:v>29.07.2016 22:45:43</c:v>
                </c:pt>
                <c:pt idx="2446">
                  <c:v>29.07.2016 22:44:43</c:v>
                </c:pt>
                <c:pt idx="2447">
                  <c:v>29.07.2016 22:43:43</c:v>
                </c:pt>
                <c:pt idx="2448">
                  <c:v>29.07.2016 22:42:43</c:v>
                </c:pt>
                <c:pt idx="2449">
                  <c:v>29.07.2016 22:41:43</c:v>
                </c:pt>
                <c:pt idx="2450">
                  <c:v>29.07.2016 22:40:43</c:v>
                </c:pt>
                <c:pt idx="2451">
                  <c:v>29.07.2016 22:39:43</c:v>
                </c:pt>
                <c:pt idx="2452">
                  <c:v>29.07.2016 22:38:43</c:v>
                </c:pt>
                <c:pt idx="2453">
                  <c:v>29.07.2016 22:37:43</c:v>
                </c:pt>
                <c:pt idx="2454">
                  <c:v>29.07.2016 22:36:43</c:v>
                </c:pt>
                <c:pt idx="2455">
                  <c:v>29.07.2016 22:35:43</c:v>
                </c:pt>
                <c:pt idx="2456">
                  <c:v>29.07.2016 22:34:43</c:v>
                </c:pt>
                <c:pt idx="2457">
                  <c:v>29.07.2016 22:33:43</c:v>
                </c:pt>
                <c:pt idx="2458">
                  <c:v>29.07.2016 22:32:43</c:v>
                </c:pt>
                <c:pt idx="2459">
                  <c:v>29.07.2016 22:31:43</c:v>
                </c:pt>
                <c:pt idx="2460">
                  <c:v>29.07.2016 22:30:43</c:v>
                </c:pt>
                <c:pt idx="2461">
                  <c:v>29.07.2016 22:29:43</c:v>
                </c:pt>
                <c:pt idx="2462">
                  <c:v>29.07.2016 22:28:43</c:v>
                </c:pt>
                <c:pt idx="2463">
                  <c:v>29.07.2016 22:27:43</c:v>
                </c:pt>
                <c:pt idx="2464">
                  <c:v>29.07.2016 22:26:43</c:v>
                </c:pt>
                <c:pt idx="2465">
                  <c:v>29.07.2016 22:25:43</c:v>
                </c:pt>
                <c:pt idx="2466">
                  <c:v>29.07.2016 22:24:43</c:v>
                </c:pt>
                <c:pt idx="2467">
                  <c:v>29.07.2016 22:23:43</c:v>
                </c:pt>
                <c:pt idx="2468">
                  <c:v>29.07.2016 22:22:43</c:v>
                </c:pt>
                <c:pt idx="2469">
                  <c:v>29.07.2016 22:21:43</c:v>
                </c:pt>
                <c:pt idx="2470">
                  <c:v>29.07.2016 22:20:43</c:v>
                </c:pt>
                <c:pt idx="2471">
                  <c:v>29.07.2016 22:19:43</c:v>
                </c:pt>
                <c:pt idx="2472">
                  <c:v>29.07.2016 22:18:43</c:v>
                </c:pt>
                <c:pt idx="2473">
                  <c:v>29.07.2016 22:17:43</c:v>
                </c:pt>
                <c:pt idx="2474">
                  <c:v>29.07.2016 22:16:43</c:v>
                </c:pt>
                <c:pt idx="2475">
                  <c:v>29.07.2016 22:15:43</c:v>
                </c:pt>
                <c:pt idx="2476">
                  <c:v>29.07.2016 22:14:43</c:v>
                </c:pt>
                <c:pt idx="2477">
                  <c:v>29.07.2016 22:13:43</c:v>
                </c:pt>
                <c:pt idx="2478">
                  <c:v>29.07.2016 22:12:43</c:v>
                </c:pt>
                <c:pt idx="2479">
                  <c:v>29.07.2016 22:11:43</c:v>
                </c:pt>
                <c:pt idx="2480">
                  <c:v>29.07.2016 22:10:43</c:v>
                </c:pt>
                <c:pt idx="2481">
                  <c:v>29.07.2016 22:09:43</c:v>
                </c:pt>
                <c:pt idx="2482">
                  <c:v>29.07.2016 22:08:43</c:v>
                </c:pt>
                <c:pt idx="2483">
                  <c:v>29.07.2016 22:07:43</c:v>
                </c:pt>
                <c:pt idx="2484">
                  <c:v>29.07.2016 22:06:43</c:v>
                </c:pt>
                <c:pt idx="2485">
                  <c:v>29.07.2016 22:05:43</c:v>
                </c:pt>
                <c:pt idx="2486">
                  <c:v>29.07.2016 22:04:43</c:v>
                </c:pt>
                <c:pt idx="2487">
                  <c:v>29.07.2016 22:03:43</c:v>
                </c:pt>
                <c:pt idx="2488">
                  <c:v>29.07.2016 22:02:43</c:v>
                </c:pt>
                <c:pt idx="2489">
                  <c:v>29.07.2016 22:01:43</c:v>
                </c:pt>
                <c:pt idx="2490">
                  <c:v>29.07.2016 22:00:43</c:v>
                </c:pt>
                <c:pt idx="2491">
                  <c:v>29.07.2016 21:59:43</c:v>
                </c:pt>
                <c:pt idx="2492">
                  <c:v>29.07.2016 21:58:43</c:v>
                </c:pt>
                <c:pt idx="2493">
                  <c:v>29.07.2016 21:57:43</c:v>
                </c:pt>
                <c:pt idx="2494">
                  <c:v>29.07.2016 21:56:43</c:v>
                </c:pt>
                <c:pt idx="2495">
                  <c:v>29.07.2016 21:55:43</c:v>
                </c:pt>
                <c:pt idx="2496">
                  <c:v>29.07.2016 21:54:43</c:v>
                </c:pt>
                <c:pt idx="2497">
                  <c:v>29.07.2016 21:53:43</c:v>
                </c:pt>
                <c:pt idx="2498">
                  <c:v>29.07.2016 21:52:43</c:v>
                </c:pt>
                <c:pt idx="2499">
                  <c:v>29.07.2016 21:51:43</c:v>
                </c:pt>
                <c:pt idx="2500">
                  <c:v>29.07.2016 21:50:43</c:v>
                </c:pt>
                <c:pt idx="2501">
                  <c:v>29.07.2016 21:49:43</c:v>
                </c:pt>
                <c:pt idx="2502">
                  <c:v>29.07.2016 21:48:43</c:v>
                </c:pt>
                <c:pt idx="2503">
                  <c:v>29.07.2016 21:47:43</c:v>
                </c:pt>
                <c:pt idx="2504">
                  <c:v>29.07.2016 21:46:43</c:v>
                </c:pt>
                <c:pt idx="2505">
                  <c:v>29.07.2016 21:45:43</c:v>
                </c:pt>
                <c:pt idx="2506">
                  <c:v>29.07.2016 21:44:43</c:v>
                </c:pt>
                <c:pt idx="2507">
                  <c:v>29.07.2016 21:43:43</c:v>
                </c:pt>
                <c:pt idx="2508">
                  <c:v>29.07.2016 21:42:43</c:v>
                </c:pt>
                <c:pt idx="2509">
                  <c:v>29.07.2016 21:41:43</c:v>
                </c:pt>
                <c:pt idx="2510">
                  <c:v>29.07.2016 21:40:43</c:v>
                </c:pt>
                <c:pt idx="2511">
                  <c:v>29.07.2016 21:39:43</c:v>
                </c:pt>
                <c:pt idx="2512">
                  <c:v>29.07.2016 21:38:43</c:v>
                </c:pt>
                <c:pt idx="2513">
                  <c:v>29.07.2016 21:37:43</c:v>
                </c:pt>
                <c:pt idx="2514">
                  <c:v>29.07.2016 21:36:43</c:v>
                </c:pt>
                <c:pt idx="2515">
                  <c:v>29.07.2016 21:35:43</c:v>
                </c:pt>
                <c:pt idx="2516">
                  <c:v>29.07.2016 21:34:43</c:v>
                </c:pt>
                <c:pt idx="2517">
                  <c:v>29.07.2016 21:33:43</c:v>
                </c:pt>
                <c:pt idx="2518">
                  <c:v>29.07.2016 21:32:43</c:v>
                </c:pt>
                <c:pt idx="2519">
                  <c:v>29.07.2016 21:31:43</c:v>
                </c:pt>
                <c:pt idx="2520">
                  <c:v>29.07.2016 21:30:43</c:v>
                </c:pt>
                <c:pt idx="2521">
                  <c:v>29.07.2016 21:29:43</c:v>
                </c:pt>
                <c:pt idx="2522">
                  <c:v>29.07.2016 21:28:43</c:v>
                </c:pt>
                <c:pt idx="2523">
                  <c:v>29.07.2016 21:27:43</c:v>
                </c:pt>
                <c:pt idx="2524">
                  <c:v>29.07.2016 21:26:43</c:v>
                </c:pt>
                <c:pt idx="2525">
                  <c:v>29.07.2016 21:25:43</c:v>
                </c:pt>
                <c:pt idx="2526">
                  <c:v>29.07.2016 21:24:43</c:v>
                </c:pt>
                <c:pt idx="2527">
                  <c:v>29.07.2016 21:23:43</c:v>
                </c:pt>
                <c:pt idx="2528">
                  <c:v>29.07.2016 21:22:43</c:v>
                </c:pt>
                <c:pt idx="2529">
                  <c:v>29.07.2016 21:21:43</c:v>
                </c:pt>
                <c:pt idx="2530">
                  <c:v>29.07.2016 21:20:43</c:v>
                </c:pt>
                <c:pt idx="2531">
                  <c:v>29.07.2016 21:19:43</c:v>
                </c:pt>
                <c:pt idx="2532">
                  <c:v>29.07.2016 21:18:43</c:v>
                </c:pt>
                <c:pt idx="2533">
                  <c:v>29.07.2016 21:17:43</c:v>
                </c:pt>
                <c:pt idx="2534">
                  <c:v>29.07.2016 21:16:43</c:v>
                </c:pt>
                <c:pt idx="2535">
                  <c:v>29.07.2016 21:15:43</c:v>
                </c:pt>
                <c:pt idx="2536">
                  <c:v>29.07.2016 21:14:43</c:v>
                </c:pt>
                <c:pt idx="2537">
                  <c:v>29.07.2016 21:13:43</c:v>
                </c:pt>
                <c:pt idx="2538">
                  <c:v>29.07.2016 21:12:43</c:v>
                </c:pt>
                <c:pt idx="2539">
                  <c:v>29.07.2016 21:11:43</c:v>
                </c:pt>
                <c:pt idx="2540">
                  <c:v>29.07.2016 21:10:43</c:v>
                </c:pt>
                <c:pt idx="2541">
                  <c:v>29.07.2016 21:09:43</c:v>
                </c:pt>
                <c:pt idx="2542">
                  <c:v>29.07.2016 21:08:43</c:v>
                </c:pt>
                <c:pt idx="2543">
                  <c:v>29.07.2016 21:07:43</c:v>
                </c:pt>
                <c:pt idx="2544">
                  <c:v>29.07.2016 21:06:43</c:v>
                </c:pt>
                <c:pt idx="2545">
                  <c:v>29.07.2016 21:05:43</c:v>
                </c:pt>
                <c:pt idx="2546">
                  <c:v>29.07.2016 21:04:43</c:v>
                </c:pt>
                <c:pt idx="2547">
                  <c:v>29.07.2016 21:03:43</c:v>
                </c:pt>
                <c:pt idx="2548">
                  <c:v>29.07.2016 21:02:43</c:v>
                </c:pt>
                <c:pt idx="2549">
                  <c:v>29.07.2016 21:01:43</c:v>
                </c:pt>
                <c:pt idx="2550">
                  <c:v>29.07.2016 21:00:43</c:v>
                </c:pt>
                <c:pt idx="2551">
                  <c:v>29.07.2016 20:59:43</c:v>
                </c:pt>
                <c:pt idx="2552">
                  <c:v>29.07.2016 20:58:43</c:v>
                </c:pt>
                <c:pt idx="2553">
                  <c:v>29.07.2016 20:57:43</c:v>
                </c:pt>
                <c:pt idx="2554">
                  <c:v>29.07.2016 20:56:43</c:v>
                </c:pt>
                <c:pt idx="2555">
                  <c:v>29.07.2016 20:55:43</c:v>
                </c:pt>
                <c:pt idx="2556">
                  <c:v>29.07.2016 20:54:43</c:v>
                </c:pt>
                <c:pt idx="2557">
                  <c:v>29.07.2016 20:53:43</c:v>
                </c:pt>
                <c:pt idx="2558">
                  <c:v>29.07.2016 20:52:43</c:v>
                </c:pt>
                <c:pt idx="2559">
                  <c:v>29.07.2016 20:51:43</c:v>
                </c:pt>
                <c:pt idx="2560">
                  <c:v>29.07.2016 20:50:43</c:v>
                </c:pt>
                <c:pt idx="2561">
                  <c:v>29.07.2016 20:49:43</c:v>
                </c:pt>
                <c:pt idx="2562">
                  <c:v>29.07.2016 20:48:43</c:v>
                </c:pt>
                <c:pt idx="2563">
                  <c:v>29.07.2016 20:47:43</c:v>
                </c:pt>
                <c:pt idx="2564">
                  <c:v>29.07.2016 20:46:43</c:v>
                </c:pt>
                <c:pt idx="2565">
                  <c:v>29.07.2016 20:45:43</c:v>
                </c:pt>
                <c:pt idx="2566">
                  <c:v>29.07.2016 20:44:43</c:v>
                </c:pt>
                <c:pt idx="2567">
                  <c:v>29.07.2016 20:43:43</c:v>
                </c:pt>
                <c:pt idx="2568">
                  <c:v>29.07.2016 20:42:43</c:v>
                </c:pt>
                <c:pt idx="2569">
                  <c:v>29.07.2016 20:41:43</c:v>
                </c:pt>
                <c:pt idx="2570">
                  <c:v>29.07.2016 20:40:43</c:v>
                </c:pt>
                <c:pt idx="2571">
                  <c:v>29.07.2016 20:39:43</c:v>
                </c:pt>
                <c:pt idx="2572">
                  <c:v>29.07.2016 20:38:43</c:v>
                </c:pt>
                <c:pt idx="2573">
                  <c:v>29.07.2016 20:37:43</c:v>
                </c:pt>
                <c:pt idx="2574">
                  <c:v>29.07.2016 20:36:43</c:v>
                </c:pt>
                <c:pt idx="2575">
                  <c:v>29.07.2016 20:35:43</c:v>
                </c:pt>
                <c:pt idx="2576">
                  <c:v>29.07.2016 20:34:43</c:v>
                </c:pt>
                <c:pt idx="2577">
                  <c:v>29.07.2016 20:33:43</c:v>
                </c:pt>
                <c:pt idx="2578">
                  <c:v>29.07.2016 20:32:43</c:v>
                </c:pt>
                <c:pt idx="2579">
                  <c:v>29.07.2016 20:31:43</c:v>
                </c:pt>
                <c:pt idx="2580">
                  <c:v>29.07.2016 20:30:43</c:v>
                </c:pt>
                <c:pt idx="2581">
                  <c:v>29.07.2016 20:29:43</c:v>
                </c:pt>
                <c:pt idx="2582">
                  <c:v>29.07.2016 20:28:43</c:v>
                </c:pt>
                <c:pt idx="2583">
                  <c:v>29.07.2016 20:27:43</c:v>
                </c:pt>
                <c:pt idx="2584">
                  <c:v>29.07.2016 20:26:43</c:v>
                </c:pt>
                <c:pt idx="2585">
                  <c:v>29.07.2016 20:25:43</c:v>
                </c:pt>
                <c:pt idx="2586">
                  <c:v>29.07.2016 20:24:43</c:v>
                </c:pt>
                <c:pt idx="2587">
                  <c:v>29.07.2016 20:23:43</c:v>
                </c:pt>
                <c:pt idx="2588">
                  <c:v>29.07.2016 20:22:43</c:v>
                </c:pt>
                <c:pt idx="2589">
                  <c:v>29.07.2016 20:21:43</c:v>
                </c:pt>
                <c:pt idx="2590">
                  <c:v>29.07.2016 20:20:43</c:v>
                </c:pt>
                <c:pt idx="2591">
                  <c:v>29.07.2016 20:19:43</c:v>
                </c:pt>
                <c:pt idx="2592">
                  <c:v>29.07.2016 20:18:43</c:v>
                </c:pt>
                <c:pt idx="2593">
                  <c:v>29.07.2016 20:17:43</c:v>
                </c:pt>
                <c:pt idx="2594">
                  <c:v>29.07.2016 20:16:43</c:v>
                </c:pt>
                <c:pt idx="2595">
                  <c:v>29.07.2016 20:15:43</c:v>
                </c:pt>
                <c:pt idx="2596">
                  <c:v>29.07.2016 20:14:43</c:v>
                </c:pt>
                <c:pt idx="2597">
                  <c:v>29.07.2016 20:13:43</c:v>
                </c:pt>
                <c:pt idx="2598">
                  <c:v>29.07.2016 20:12:43</c:v>
                </c:pt>
                <c:pt idx="2599">
                  <c:v>29.07.2016 20:11:43</c:v>
                </c:pt>
                <c:pt idx="2600">
                  <c:v>29.07.2016 20:10:43</c:v>
                </c:pt>
                <c:pt idx="2601">
                  <c:v>29.07.2016 20:09:43</c:v>
                </c:pt>
                <c:pt idx="2602">
                  <c:v>29.07.2016 20:08:43</c:v>
                </c:pt>
                <c:pt idx="2603">
                  <c:v>29.07.2016 20:07:43</c:v>
                </c:pt>
                <c:pt idx="2604">
                  <c:v>29.07.2016 20:06:43</c:v>
                </c:pt>
                <c:pt idx="2605">
                  <c:v>29.07.2016 20:05:43</c:v>
                </c:pt>
                <c:pt idx="2606">
                  <c:v>29.07.2016 20:04:43</c:v>
                </c:pt>
                <c:pt idx="2607">
                  <c:v>29.07.2016 20:03:43</c:v>
                </c:pt>
                <c:pt idx="2608">
                  <c:v>29.07.2016 20:02:43</c:v>
                </c:pt>
                <c:pt idx="2609">
                  <c:v>29.07.2016 20:01:43</c:v>
                </c:pt>
                <c:pt idx="2610">
                  <c:v>29.07.2016 20:00:43</c:v>
                </c:pt>
                <c:pt idx="2611">
                  <c:v>29.07.2016 19:59:43</c:v>
                </c:pt>
                <c:pt idx="2612">
                  <c:v>29.07.2016 19:58:43</c:v>
                </c:pt>
                <c:pt idx="2613">
                  <c:v>29.07.2016 19:57:43</c:v>
                </c:pt>
                <c:pt idx="2614">
                  <c:v>29.07.2016 19:56:43</c:v>
                </c:pt>
                <c:pt idx="2615">
                  <c:v>29.07.2016 19:55:43</c:v>
                </c:pt>
                <c:pt idx="2616">
                  <c:v>29.07.2016 19:54:43</c:v>
                </c:pt>
                <c:pt idx="2617">
                  <c:v>29.07.2016 19:53:43</c:v>
                </c:pt>
                <c:pt idx="2618">
                  <c:v>29.07.2016 19:52:43</c:v>
                </c:pt>
                <c:pt idx="2619">
                  <c:v>29.07.2016 19:51:43</c:v>
                </c:pt>
                <c:pt idx="2620">
                  <c:v>29.07.2016 19:50:43</c:v>
                </c:pt>
                <c:pt idx="2621">
                  <c:v>29.07.2016 19:49:43</c:v>
                </c:pt>
                <c:pt idx="2622">
                  <c:v>29.07.2016 19:48:43</c:v>
                </c:pt>
                <c:pt idx="2623">
                  <c:v>29.07.2016 19:47:43</c:v>
                </c:pt>
                <c:pt idx="2624">
                  <c:v>29.07.2016 19:46:43</c:v>
                </c:pt>
                <c:pt idx="2625">
                  <c:v>29.07.2016 19:45:43</c:v>
                </c:pt>
                <c:pt idx="2626">
                  <c:v>29.07.2016 19:44:43</c:v>
                </c:pt>
                <c:pt idx="2627">
                  <c:v>29.07.2016 19:43:43</c:v>
                </c:pt>
                <c:pt idx="2628">
                  <c:v>29.07.2016 19:42:43</c:v>
                </c:pt>
                <c:pt idx="2629">
                  <c:v>29.07.2016 19:41:43</c:v>
                </c:pt>
                <c:pt idx="2630">
                  <c:v>29.07.2016 19:40:43</c:v>
                </c:pt>
                <c:pt idx="2631">
                  <c:v>29.07.2016 19:39:43</c:v>
                </c:pt>
                <c:pt idx="2632">
                  <c:v>29.07.2016 19:38:43</c:v>
                </c:pt>
                <c:pt idx="2633">
                  <c:v>29.07.2016 19:37:43</c:v>
                </c:pt>
                <c:pt idx="2634">
                  <c:v>29.07.2016 19:36:43</c:v>
                </c:pt>
                <c:pt idx="2635">
                  <c:v>29.07.2016 19:35:43</c:v>
                </c:pt>
                <c:pt idx="2636">
                  <c:v>29.07.2016 19:34:43</c:v>
                </c:pt>
                <c:pt idx="2637">
                  <c:v>29.07.2016 19:33:43</c:v>
                </c:pt>
                <c:pt idx="2638">
                  <c:v>29.07.2016 19:32:43</c:v>
                </c:pt>
                <c:pt idx="2639">
                  <c:v>29.07.2016 19:31:43</c:v>
                </c:pt>
                <c:pt idx="2640">
                  <c:v>29.07.2016 19:30:43</c:v>
                </c:pt>
                <c:pt idx="2641">
                  <c:v>29.07.2016 19:29:43</c:v>
                </c:pt>
                <c:pt idx="2642">
                  <c:v>29.07.2016 19:28:43</c:v>
                </c:pt>
                <c:pt idx="2643">
                  <c:v>29.07.2016 19:27:43</c:v>
                </c:pt>
                <c:pt idx="2644">
                  <c:v>29.07.2016 19:26:43</c:v>
                </c:pt>
                <c:pt idx="2645">
                  <c:v>29.07.2016 19:25:43</c:v>
                </c:pt>
                <c:pt idx="2646">
                  <c:v>29.07.2016 19:24:43</c:v>
                </c:pt>
                <c:pt idx="2647">
                  <c:v>29.07.2016 19:23:43</c:v>
                </c:pt>
                <c:pt idx="2648">
                  <c:v>29.07.2016 19:22:43</c:v>
                </c:pt>
                <c:pt idx="2649">
                  <c:v>29.07.2016 19:21:43</c:v>
                </c:pt>
                <c:pt idx="2650">
                  <c:v>29.07.2016 19:20:43</c:v>
                </c:pt>
                <c:pt idx="2651">
                  <c:v>29.07.2016 19:19:43</c:v>
                </c:pt>
                <c:pt idx="2652">
                  <c:v>29.07.2016 19:18:43</c:v>
                </c:pt>
                <c:pt idx="2653">
                  <c:v>29.07.2016 19:17:43</c:v>
                </c:pt>
                <c:pt idx="2654">
                  <c:v>29.07.2016 19:16:43</c:v>
                </c:pt>
                <c:pt idx="2655">
                  <c:v>29.07.2016 19:15:43</c:v>
                </c:pt>
                <c:pt idx="2656">
                  <c:v>29.07.2016 19:14:43</c:v>
                </c:pt>
                <c:pt idx="2657">
                  <c:v>29.07.2016 19:13:43</c:v>
                </c:pt>
                <c:pt idx="2658">
                  <c:v>29.07.2016 19:12:43</c:v>
                </c:pt>
                <c:pt idx="2659">
                  <c:v>29.07.2016 19:11:43</c:v>
                </c:pt>
                <c:pt idx="2660">
                  <c:v>29.07.2016 19:10:43</c:v>
                </c:pt>
                <c:pt idx="2661">
                  <c:v>29.07.2016 19:09:43</c:v>
                </c:pt>
                <c:pt idx="2662">
                  <c:v>29.07.2016 19:08:43</c:v>
                </c:pt>
                <c:pt idx="2663">
                  <c:v>29.07.2016 19:07:43</c:v>
                </c:pt>
                <c:pt idx="2664">
                  <c:v>29.07.2016 19:06:43</c:v>
                </c:pt>
                <c:pt idx="2665">
                  <c:v>29.07.2016 19:05:43</c:v>
                </c:pt>
                <c:pt idx="2666">
                  <c:v>29.07.2016 19:04:43</c:v>
                </c:pt>
                <c:pt idx="2667">
                  <c:v>29.07.2016 19:03:43</c:v>
                </c:pt>
                <c:pt idx="2668">
                  <c:v>29.07.2016 19:02:43</c:v>
                </c:pt>
                <c:pt idx="2669">
                  <c:v>29.07.2016 19:01:43</c:v>
                </c:pt>
                <c:pt idx="2670">
                  <c:v>29.07.2016 19:00:43</c:v>
                </c:pt>
                <c:pt idx="2671">
                  <c:v>29.07.2016 18:59:43</c:v>
                </c:pt>
                <c:pt idx="2672">
                  <c:v>29.07.2016 18:58:43</c:v>
                </c:pt>
                <c:pt idx="2673">
                  <c:v>29.07.2016 18:57:43</c:v>
                </c:pt>
                <c:pt idx="2674">
                  <c:v>29.07.2016 18:56:43</c:v>
                </c:pt>
                <c:pt idx="2675">
                  <c:v>29.07.2016 18:55:43</c:v>
                </c:pt>
                <c:pt idx="2676">
                  <c:v>29.07.2016 18:54:43</c:v>
                </c:pt>
                <c:pt idx="2677">
                  <c:v>29.07.2016 18:53:43</c:v>
                </c:pt>
                <c:pt idx="2678">
                  <c:v>29.07.2016 18:52:43</c:v>
                </c:pt>
                <c:pt idx="2679">
                  <c:v>29.07.2016 18:51:43</c:v>
                </c:pt>
                <c:pt idx="2680">
                  <c:v>29.07.2016 18:50:43</c:v>
                </c:pt>
                <c:pt idx="2681">
                  <c:v>29.07.2016 18:49:43</c:v>
                </c:pt>
                <c:pt idx="2682">
                  <c:v>29.07.2016 18:48:43</c:v>
                </c:pt>
                <c:pt idx="2683">
                  <c:v>29.07.2016 18:47:43</c:v>
                </c:pt>
                <c:pt idx="2684">
                  <c:v>29.07.2016 18:46:43</c:v>
                </c:pt>
                <c:pt idx="2685">
                  <c:v>29.07.2016 18:45:43</c:v>
                </c:pt>
                <c:pt idx="2686">
                  <c:v>29.07.2016 18:44:43</c:v>
                </c:pt>
                <c:pt idx="2687">
                  <c:v>29.07.2016 18:43:43</c:v>
                </c:pt>
                <c:pt idx="2688">
                  <c:v>29.07.2016 18:42:43</c:v>
                </c:pt>
                <c:pt idx="2689">
                  <c:v>29.07.2016 18:41:43</c:v>
                </c:pt>
                <c:pt idx="2690">
                  <c:v>29.07.2016 18:40:43</c:v>
                </c:pt>
                <c:pt idx="2691">
                  <c:v>29.07.2016 18:39:43</c:v>
                </c:pt>
                <c:pt idx="2692">
                  <c:v>29.07.2016 18:38:43</c:v>
                </c:pt>
                <c:pt idx="2693">
                  <c:v>29.07.2016 18:37:43</c:v>
                </c:pt>
                <c:pt idx="2694">
                  <c:v>29.07.2016 18:36:43</c:v>
                </c:pt>
                <c:pt idx="2695">
                  <c:v>29.07.2016 18:35:43</c:v>
                </c:pt>
                <c:pt idx="2696">
                  <c:v>29.07.2016 18:34:43</c:v>
                </c:pt>
                <c:pt idx="2697">
                  <c:v>29.07.2016 18:33:43</c:v>
                </c:pt>
                <c:pt idx="2698">
                  <c:v>29.07.2016 18:32:43</c:v>
                </c:pt>
                <c:pt idx="2699">
                  <c:v>29.07.2016 18:31:43</c:v>
                </c:pt>
                <c:pt idx="2700">
                  <c:v>29.07.2016 18:30:43</c:v>
                </c:pt>
                <c:pt idx="2701">
                  <c:v>29.07.2016 18:29:43</c:v>
                </c:pt>
                <c:pt idx="2702">
                  <c:v>29.07.2016 18:28:43</c:v>
                </c:pt>
                <c:pt idx="2703">
                  <c:v>29.07.2016 18:27:43</c:v>
                </c:pt>
                <c:pt idx="2704">
                  <c:v>29.07.2016 18:26:43</c:v>
                </c:pt>
                <c:pt idx="2705">
                  <c:v>29.07.2016 18:25:43</c:v>
                </c:pt>
                <c:pt idx="2706">
                  <c:v>29.07.2016 18:24:43</c:v>
                </c:pt>
                <c:pt idx="2707">
                  <c:v>29.07.2016 18:23:43</c:v>
                </c:pt>
                <c:pt idx="2708">
                  <c:v>29.07.2016 18:22:43</c:v>
                </c:pt>
                <c:pt idx="2709">
                  <c:v>29.07.2016 18:21:43</c:v>
                </c:pt>
                <c:pt idx="2710">
                  <c:v>29.07.2016 18:20:43</c:v>
                </c:pt>
                <c:pt idx="2711">
                  <c:v>29.07.2016 18:19:43</c:v>
                </c:pt>
                <c:pt idx="2712">
                  <c:v>29.07.2016 18:18:43</c:v>
                </c:pt>
                <c:pt idx="2713">
                  <c:v>29.07.2016 18:17:43</c:v>
                </c:pt>
                <c:pt idx="2714">
                  <c:v>29.07.2016 18:16:43</c:v>
                </c:pt>
                <c:pt idx="2715">
                  <c:v>29.07.2016 18:15:43</c:v>
                </c:pt>
                <c:pt idx="2716">
                  <c:v>29.07.2016 18:14:43</c:v>
                </c:pt>
                <c:pt idx="2717">
                  <c:v>29.07.2016 18:13:43</c:v>
                </c:pt>
                <c:pt idx="2718">
                  <c:v>29.07.2016 18:12:43</c:v>
                </c:pt>
                <c:pt idx="2719">
                  <c:v>29.07.2016 18:11:43</c:v>
                </c:pt>
                <c:pt idx="2720">
                  <c:v>29.07.2016 18:10:43</c:v>
                </c:pt>
                <c:pt idx="2721">
                  <c:v>29.07.2016 18:09:43</c:v>
                </c:pt>
                <c:pt idx="2722">
                  <c:v>29.07.2016 18:08:43</c:v>
                </c:pt>
                <c:pt idx="2723">
                  <c:v>29.07.2016 18:07:43</c:v>
                </c:pt>
                <c:pt idx="2724">
                  <c:v>29.07.2016 18:06:43</c:v>
                </c:pt>
                <c:pt idx="2725">
                  <c:v>29.07.2016 18:05:43</c:v>
                </c:pt>
                <c:pt idx="2726">
                  <c:v>29.07.2016 18:04:43</c:v>
                </c:pt>
                <c:pt idx="2727">
                  <c:v>29.07.2016 18:03:43</c:v>
                </c:pt>
                <c:pt idx="2728">
                  <c:v>29.07.2016 18:02:43</c:v>
                </c:pt>
                <c:pt idx="2729">
                  <c:v>29.07.2016 18:01:43</c:v>
                </c:pt>
                <c:pt idx="2730">
                  <c:v>29.07.2016 18:00:43</c:v>
                </c:pt>
                <c:pt idx="2731">
                  <c:v>29.07.2016 17:59:43</c:v>
                </c:pt>
                <c:pt idx="2732">
                  <c:v>29.07.2016 17:58:43</c:v>
                </c:pt>
                <c:pt idx="2733">
                  <c:v>29.07.2016 17:57:43</c:v>
                </c:pt>
                <c:pt idx="2734">
                  <c:v>29.07.2016 17:56:43</c:v>
                </c:pt>
                <c:pt idx="2735">
                  <c:v>29.07.2016 17:55:43</c:v>
                </c:pt>
                <c:pt idx="2736">
                  <c:v>29.07.2016 17:54:43</c:v>
                </c:pt>
                <c:pt idx="2737">
                  <c:v>29.07.2016 17:53:43</c:v>
                </c:pt>
                <c:pt idx="2738">
                  <c:v>29.07.2016 17:52:43</c:v>
                </c:pt>
                <c:pt idx="2739">
                  <c:v>29.07.2016 17:51:43</c:v>
                </c:pt>
                <c:pt idx="2740">
                  <c:v>29.07.2016 17:50:43</c:v>
                </c:pt>
                <c:pt idx="2741">
                  <c:v>29.07.2016 17:49:43</c:v>
                </c:pt>
                <c:pt idx="2742">
                  <c:v>29.07.2016 17:48:43</c:v>
                </c:pt>
                <c:pt idx="2743">
                  <c:v>29.07.2016 17:47:43</c:v>
                </c:pt>
                <c:pt idx="2744">
                  <c:v>29.07.2016 17:46:43</c:v>
                </c:pt>
                <c:pt idx="2745">
                  <c:v>29.07.2016 17:45:43</c:v>
                </c:pt>
                <c:pt idx="2746">
                  <c:v>29.07.2016 17:44:43</c:v>
                </c:pt>
                <c:pt idx="2747">
                  <c:v>29.07.2016 17:43:43</c:v>
                </c:pt>
                <c:pt idx="2748">
                  <c:v>29.07.2016 17:42:43</c:v>
                </c:pt>
                <c:pt idx="2749">
                  <c:v>29.07.2016 17:41:43</c:v>
                </c:pt>
                <c:pt idx="2750">
                  <c:v>29.07.2016 17:40:43</c:v>
                </c:pt>
                <c:pt idx="2751">
                  <c:v>29.07.2016 17:39:43</c:v>
                </c:pt>
                <c:pt idx="2752">
                  <c:v>29.07.2016 17:38:43</c:v>
                </c:pt>
                <c:pt idx="2753">
                  <c:v>29.07.2016 17:37:43</c:v>
                </c:pt>
                <c:pt idx="2754">
                  <c:v>29.07.2016 17:36:43</c:v>
                </c:pt>
                <c:pt idx="2755">
                  <c:v>29.07.2016 17:35:43</c:v>
                </c:pt>
                <c:pt idx="2756">
                  <c:v>29.07.2016 17:34:43</c:v>
                </c:pt>
                <c:pt idx="2757">
                  <c:v>29.07.2016 17:33:43</c:v>
                </c:pt>
                <c:pt idx="2758">
                  <c:v>29.07.2016 17:32:43</c:v>
                </c:pt>
                <c:pt idx="2759">
                  <c:v>29.07.2016 17:31:43</c:v>
                </c:pt>
                <c:pt idx="2760">
                  <c:v>29.07.2016 17:30:43</c:v>
                </c:pt>
                <c:pt idx="2761">
                  <c:v>29.07.2016 17:29:43</c:v>
                </c:pt>
                <c:pt idx="2762">
                  <c:v>29.07.2016 17:28:43</c:v>
                </c:pt>
                <c:pt idx="2763">
                  <c:v>29.07.2016 17:27:43</c:v>
                </c:pt>
                <c:pt idx="2764">
                  <c:v>29.07.2016 17:26:43</c:v>
                </c:pt>
                <c:pt idx="2765">
                  <c:v>29.07.2016 17:25:43</c:v>
                </c:pt>
                <c:pt idx="2766">
                  <c:v>29.07.2016 17:24:43</c:v>
                </c:pt>
                <c:pt idx="2767">
                  <c:v>29.07.2016 17:23:43</c:v>
                </c:pt>
                <c:pt idx="2768">
                  <c:v>29.07.2016 17:22:43</c:v>
                </c:pt>
                <c:pt idx="2769">
                  <c:v>29.07.2016 17:21:43</c:v>
                </c:pt>
                <c:pt idx="2770">
                  <c:v>29.07.2016 17:20:43</c:v>
                </c:pt>
                <c:pt idx="2771">
                  <c:v>29.07.2016 17:19:43</c:v>
                </c:pt>
                <c:pt idx="2772">
                  <c:v>29.07.2016 17:18:43</c:v>
                </c:pt>
                <c:pt idx="2773">
                  <c:v>29.07.2016 17:17:43</c:v>
                </c:pt>
                <c:pt idx="2774">
                  <c:v>29.07.2016 17:16:43</c:v>
                </c:pt>
                <c:pt idx="2775">
                  <c:v>29.07.2016 17:15:43</c:v>
                </c:pt>
                <c:pt idx="2776">
                  <c:v>29.07.2016 17:14:43</c:v>
                </c:pt>
                <c:pt idx="2777">
                  <c:v>29.07.2016 17:13:43</c:v>
                </c:pt>
                <c:pt idx="2778">
                  <c:v>29.07.2016 17:12:43</c:v>
                </c:pt>
                <c:pt idx="2779">
                  <c:v>29.07.2016 17:11:43</c:v>
                </c:pt>
                <c:pt idx="2780">
                  <c:v>29.07.2016 17:10:43</c:v>
                </c:pt>
                <c:pt idx="2781">
                  <c:v>29.07.2016 17:09:43</c:v>
                </c:pt>
                <c:pt idx="2782">
                  <c:v>29.07.2016 17:08:43</c:v>
                </c:pt>
                <c:pt idx="2783">
                  <c:v>29.07.2016 17:07:43</c:v>
                </c:pt>
                <c:pt idx="2784">
                  <c:v>29.07.2016 17:06:43</c:v>
                </c:pt>
                <c:pt idx="2785">
                  <c:v>29.07.2016 17:05:43</c:v>
                </c:pt>
                <c:pt idx="2786">
                  <c:v>29.07.2016 17:04:43</c:v>
                </c:pt>
                <c:pt idx="2787">
                  <c:v>29.07.2016 17:03:43</c:v>
                </c:pt>
                <c:pt idx="2788">
                  <c:v>29.07.2016 17:02:43</c:v>
                </c:pt>
                <c:pt idx="2789">
                  <c:v>29.07.2016 17:01:43</c:v>
                </c:pt>
                <c:pt idx="2790">
                  <c:v>29.07.2016 17:00:43</c:v>
                </c:pt>
                <c:pt idx="2791">
                  <c:v>29.07.2016 16:59:43</c:v>
                </c:pt>
                <c:pt idx="2792">
                  <c:v>29.07.2016 16:58:43</c:v>
                </c:pt>
                <c:pt idx="2793">
                  <c:v>29.07.2016 16:57:43</c:v>
                </c:pt>
                <c:pt idx="2794">
                  <c:v>29.07.2016 16:56:43</c:v>
                </c:pt>
                <c:pt idx="2795">
                  <c:v>29.07.2016 16:55:43</c:v>
                </c:pt>
                <c:pt idx="2796">
                  <c:v>29.07.2016 16:54:43</c:v>
                </c:pt>
                <c:pt idx="2797">
                  <c:v>29.07.2016 16:53:43</c:v>
                </c:pt>
                <c:pt idx="2798">
                  <c:v>29.07.2016 16:52:43</c:v>
                </c:pt>
                <c:pt idx="2799">
                  <c:v>29.07.2016 16:51:43</c:v>
                </c:pt>
                <c:pt idx="2800">
                  <c:v>29.07.2016 16:50:43</c:v>
                </c:pt>
                <c:pt idx="2801">
                  <c:v>29.07.2016 16:49:43</c:v>
                </c:pt>
                <c:pt idx="2802">
                  <c:v>29.07.2016 16:48:43</c:v>
                </c:pt>
                <c:pt idx="2803">
                  <c:v>29.07.2016 16:47:43</c:v>
                </c:pt>
                <c:pt idx="2804">
                  <c:v>29.07.2016 16:46:43</c:v>
                </c:pt>
                <c:pt idx="2805">
                  <c:v>29.07.2016 16:45:43</c:v>
                </c:pt>
                <c:pt idx="2806">
                  <c:v>29.07.2016 16:44:43</c:v>
                </c:pt>
                <c:pt idx="2807">
                  <c:v>29.07.2016 16:43:43</c:v>
                </c:pt>
                <c:pt idx="2808">
                  <c:v>29.07.2016 16:42:43</c:v>
                </c:pt>
                <c:pt idx="2809">
                  <c:v>29.07.2016 16:41:43</c:v>
                </c:pt>
                <c:pt idx="2810">
                  <c:v>29.07.2016 16:40:43</c:v>
                </c:pt>
                <c:pt idx="2811">
                  <c:v>29.07.2016 16:39:43</c:v>
                </c:pt>
                <c:pt idx="2812">
                  <c:v>29.07.2016 16:38:43</c:v>
                </c:pt>
                <c:pt idx="2813">
                  <c:v>29.07.2016 16:37:43</c:v>
                </c:pt>
                <c:pt idx="2814">
                  <c:v>29.07.2016 16:36:43</c:v>
                </c:pt>
                <c:pt idx="2815">
                  <c:v>29.07.2016 16:35:43</c:v>
                </c:pt>
                <c:pt idx="2816">
                  <c:v>29.07.2016 16:34:43</c:v>
                </c:pt>
                <c:pt idx="2817">
                  <c:v>29.07.2016 16:33:43</c:v>
                </c:pt>
                <c:pt idx="2818">
                  <c:v>29.07.2016 16:32:43</c:v>
                </c:pt>
                <c:pt idx="2819">
                  <c:v>29.07.2016 16:31:43</c:v>
                </c:pt>
                <c:pt idx="2820">
                  <c:v>29.07.2016 16:30:43</c:v>
                </c:pt>
                <c:pt idx="2821">
                  <c:v>29.07.2016 16:29:43</c:v>
                </c:pt>
                <c:pt idx="2822">
                  <c:v>29.07.2016 16:28:43</c:v>
                </c:pt>
                <c:pt idx="2823">
                  <c:v>29.07.2016 16:27:43</c:v>
                </c:pt>
                <c:pt idx="2824">
                  <c:v>29.07.2016 16:26:43</c:v>
                </c:pt>
                <c:pt idx="2825">
                  <c:v>29.07.2016 16:25:43</c:v>
                </c:pt>
                <c:pt idx="2826">
                  <c:v>29.07.2016 16:24:43</c:v>
                </c:pt>
                <c:pt idx="2827">
                  <c:v>29.07.2016 16:23:43</c:v>
                </c:pt>
                <c:pt idx="2828">
                  <c:v>29.07.2016 16:22:43</c:v>
                </c:pt>
                <c:pt idx="2829">
                  <c:v>29.07.2016 16:21:43</c:v>
                </c:pt>
                <c:pt idx="2830">
                  <c:v>29.07.2016 16:20:43</c:v>
                </c:pt>
                <c:pt idx="2831">
                  <c:v>29.07.2016 16:19:43</c:v>
                </c:pt>
                <c:pt idx="2832">
                  <c:v>29.07.2016 16:18:43</c:v>
                </c:pt>
                <c:pt idx="2833">
                  <c:v>29.07.2016 16:17:43</c:v>
                </c:pt>
                <c:pt idx="2834">
                  <c:v>29.07.2016 16:16:43</c:v>
                </c:pt>
                <c:pt idx="2835">
                  <c:v>29.07.2016 16:15:43</c:v>
                </c:pt>
                <c:pt idx="2836">
                  <c:v>29.07.2016 16:14:43</c:v>
                </c:pt>
                <c:pt idx="2837">
                  <c:v>29.07.2016 16:13:43</c:v>
                </c:pt>
                <c:pt idx="2838">
                  <c:v>29.07.2016 16:12:43</c:v>
                </c:pt>
                <c:pt idx="2839">
                  <c:v>29.07.2016 16:11:43</c:v>
                </c:pt>
                <c:pt idx="2840">
                  <c:v>29.07.2016 16:10:43</c:v>
                </c:pt>
                <c:pt idx="2841">
                  <c:v>29.07.2016 16:09:43</c:v>
                </c:pt>
                <c:pt idx="2842">
                  <c:v>29.07.2016 16:08:43</c:v>
                </c:pt>
                <c:pt idx="2843">
                  <c:v>29.07.2016 16:07:43</c:v>
                </c:pt>
                <c:pt idx="2844">
                  <c:v>29.07.2016 16:06:43</c:v>
                </c:pt>
                <c:pt idx="2845">
                  <c:v>29.07.2016 16:05:43</c:v>
                </c:pt>
                <c:pt idx="2846">
                  <c:v>29.07.2016 16:04:43</c:v>
                </c:pt>
                <c:pt idx="2847">
                  <c:v>29.07.2016 16:03:43</c:v>
                </c:pt>
                <c:pt idx="2848">
                  <c:v>29.07.2016 16:02:43</c:v>
                </c:pt>
                <c:pt idx="2849">
                  <c:v>29.07.2016 16:01:43</c:v>
                </c:pt>
                <c:pt idx="2850">
                  <c:v>29.07.2016 16:00:43</c:v>
                </c:pt>
                <c:pt idx="2851">
                  <c:v>29.07.2016 15:59:43</c:v>
                </c:pt>
                <c:pt idx="2852">
                  <c:v>29.07.2016 15:58:43</c:v>
                </c:pt>
                <c:pt idx="2853">
                  <c:v>29.07.2016 15:57:43</c:v>
                </c:pt>
                <c:pt idx="2854">
                  <c:v>29.07.2016 15:56:43</c:v>
                </c:pt>
                <c:pt idx="2855">
                  <c:v>29.07.2016 15:55:43</c:v>
                </c:pt>
                <c:pt idx="2856">
                  <c:v>29.07.2016 15:54:43</c:v>
                </c:pt>
                <c:pt idx="2857">
                  <c:v>29.07.2016 15:53:43</c:v>
                </c:pt>
                <c:pt idx="2858">
                  <c:v>29.07.2016 15:52:43</c:v>
                </c:pt>
                <c:pt idx="2859">
                  <c:v>29.07.2016 15:51:43</c:v>
                </c:pt>
                <c:pt idx="2860">
                  <c:v>29.07.2016 15:50:43</c:v>
                </c:pt>
                <c:pt idx="2861">
                  <c:v>29.07.2016 15:49:43</c:v>
                </c:pt>
                <c:pt idx="2862">
                  <c:v>29.07.2016 15:48:43</c:v>
                </c:pt>
                <c:pt idx="2863">
                  <c:v>29.07.2016 15:47:43</c:v>
                </c:pt>
                <c:pt idx="2864">
                  <c:v>29.07.2016 15:46:43</c:v>
                </c:pt>
                <c:pt idx="2865">
                  <c:v>29.07.2016 15:45:43</c:v>
                </c:pt>
                <c:pt idx="2866">
                  <c:v>29.07.2016 15:44:43</c:v>
                </c:pt>
                <c:pt idx="2867">
                  <c:v>29.07.2016 15:43:43</c:v>
                </c:pt>
                <c:pt idx="2868">
                  <c:v>29.07.2016 15:42:43</c:v>
                </c:pt>
                <c:pt idx="2869">
                  <c:v>29.07.2016 15:41:43</c:v>
                </c:pt>
                <c:pt idx="2870">
                  <c:v>29.07.2016 15:40:43</c:v>
                </c:pt>
                <c:pt idx="2871">
                  <c:v>29.07.2016 15:39:43</c:v>
                </c:pt>
                <c:pt idx="2872">
                  <c:v>29.07.2016 15:38:43</c:v>
                </c:pt>
                <c:pt idx="2873">
                  <c:v>29.07.2016 15:37:43</c:v>
                </c:pt>
                <c:pt idx="2874">
                  <c:v>29.07.2016 15:36:43</c:v>
                </c:pt>
                <c:pt idx="2875">
                  <c:v>29.07.2016 15:35:43</c:v>
                </c:pt>
                <c:pt idx="2876">
                  <c:v>29.07.2016 15:34:43</c:v>
                </c:pt>
                <c:pt idx="2877">
                  <c:v>29.07.2016 15:33:43</c:v>
                </c:pt>
                <c:pt idx="2878">
                  <c:v>29.07.2016 15:32:43</c:v>
                </c:pt>
                <c:pt idx="2879">
                  <c:v>29.07.2016 15:31:43</c:v>
                </c:pt>
                <c:pt idx="2880">
                  <c:v>29.07.2016 15:30:43</c:v>
                </c:pt>
                <c:pt idx="2881">
                  <c:v>29.07.2016 15:29:43</c:v>
                </c:pt>
                <c:pt idx="2882">
                  <c:v>29.07.2016 15:28:43</c:v>
                </c:pt>
                <c:pt idx="2883">
                  <c:v>29.07.2016 15:27:43</c:v>
                </c:pt>
                <c:pt idx="2884">
                  <c:v>29.07.2016 15:26:43</c:v>
                </c:pt>
                <c:pt idx="2885">
                  <c:v>29.07.2016 15:25:43</c:v>
                </c:pt>
                <c:pt idx="2886">
                  <c:v>29.07.2016 15:24:43</c:v>
                </c:pt>
                <c:pt idx="2887">
                  <c:v>29.07.2016 15:23:43</c:v>
                </c:pt>
                <c:pt idx="2888">
                  <c:v>29.07.2016 15:22:43</c:v>
                </c:pt>
                <c:pt idx="2889">
                  <c:v>29.07.2016 15:21:43</c:v>
                </c:pt>
                <c:pt idx="2890">
                  <c:v>29.07.2016 15:20:43</c:v>
                </c:pt>
                <c:pt idx="2891">
                  <c:v>29.07.2016 15:19:43</c:v>
                </c:pt>
                <c:pt idx="2892">
                  <c:v>29.07.2016 15:18:43</c:v>
                </c:pt>
                <c:pt idx="2893">
                  <c:v>29.07.2016 15:17:43</c:v>
                </c:pt>
                <c:pt idx="2894">
                  <c:v>29.07.2016 15:16:43</c:v>
                </c:pt>
                <c:pt idx="2895">
                  <c:v>29.07.2016 15:15:43</c:v>
                </c:pt>
                <c:pt idx="2896">
                  <c:v>29.07.2016 15:14:43</c:v>
                </c:pt>
                <c:pt idx="2897">
                  <c:v>29.07.2016 15:13:43</c:v>
                </c:pt>
                <c:pt idx="2898">
                  <c:v>29.07.2016 15:12:43</c:v>
                </c:pt>
                <c:pt idx="2899">
                  <c:v>29.07.2016 15:11:43</c:v>
                </c:pt>
                <c:pt idx="2900">
                  <c:v>29.07.2016 15:10:43</c:v>
                </c:pt>
                <c:pt idx="2901">
                  <c:v>29.07.2016 15:09:43</c:v>
                </c:pt>
                <c:pt idx="2902">
                  <c:v>29.07.2016 15:08:43</c:v>
                </c:pt>
                <c:pt idx="2903">
                  <c:v>29.07.2016 15:07:43</c:v>
                </c:pt>
                <c:pt idx="2904">
                  <c:v>29.07.2016 15:06:43</c:v>
                </c:pt>
                <c:pt idx="2905">
                  <c:v>29.07.2016 15:05:43</c:v>
                </c:pt>
                <c:pt idx="2906">
                  <c:v>29.07.2016 15:04:43</c:v>
                </c:pt>
                <c:pt idx="2907">
                  <c:v>29.07.2016 15:03:43</c:v>
                </c:pt>
                <c:pt idx="2908">
                  <c:v>29.07.2016 15:02:43</c:v>
                </c:pt>
                <c:pt idx="2909">
                  <c:v>29.07.2016 15:01:43</c:v>
                </c:pt>
                <c:pt idx="2910">
                  <c:v>29.07.2016 15:00:43</c:v>
                </c:pt>
                <c:pt idx="2911">
                  <c:v>29.07.2016 14:59:43</c:v>
                </c:pt>
                <c:pt idx="2912">
                  <c:v>29.07.2016 14:58:43</c:v>
                </c:pt>
                <c:pt idx="2913">
                  <c:v>29.07.2016 14:57:43</c:v>
                </c:pt>
                <c:pt idx="2914">
                  <c:v>29.07.2016 14:56:43</c:v>
                </c:pt>
                <c:pt idx="2915">
                  <c:v>29.07.2016 14:55:43</c:v>
                </c:pt>
                <c:pt idx="2916">
                  <c:v>29.07.2016 14:54:43</c:v>
                </c:pt>
                <c:pt idx="2917">
                  <c:v>29.07.2016 14:53:43</c:v>
                </c:pt>
                <c:pt idx="2918">
                  <c:v>29.07.2016 14:52:43</c:v>
                </c:pt>
                <c:pt idx="2919">
                  <c:v>29.07.2016 14:51:43</c:v>
                </c:pt>
                <c:pt idx="2920">
                  <c:v>29.07.2016 14:50:43</c:v>
                </c:pt>
                <c:pt idx="2921">
                  <c:v>29.07.2016 14:49:43</c:v>
                </c:pt>
                <c:pt idx="2922">
                  <c:v>29.07.2016 14:48:43</c:v>
                </c:pt>
                <c:pt idx="2923">
                  <c:v>29.07.2016 14:47:43</c:v>
                </c:pt>
                <c:pt idx="2924">
                  <c:v>29.07.2016 14:46:43</c:v>
                </c:pt>
                <c:pt idx="2925">
                  <c:v>29.07.2016 14:45:43</c:v>
                </c:pt>
                <c:pt idx="2926">
                  <c:v>29.07.2016 14:44:43</c:v>
                </c:pt>
                <c:pt idx="2927">
                  <c:v>29.07.2016 14:43:43</c:v>
                </c:pt>
                <c:pt idx="2928">
                  <c:v>29.07.2016 14:42:43</c:v>
                </c:pt>
                <c:pt idx="2929">
                  <c:v>29.07.2016 14:41:43</c:v>
                </c:pt>
                <c:pt idx="2930">
                  <c:v>29.07.2016 14:40:43</c:v>
                </c:pt>
                <c:pt idx="2931">
                  <c:v>29.07.2016 14:39:43</c:v>
                </c:pt>
                <c:pt idx="2932">
                  <c:v>29.07.2016 14:38:43</c:v>
                </c:pt>
                <c:pt idx="2933">
                  <c:v>29.07.2016 14:37:43</c:v>
                </c:pt>
                <c:pt idx="2934">
                  <c:v>29.07.2016 14:36:43</c:v>
                </c:pt>
                <c:pt idx="2935">
                  <c:v>29.07.2016 14:35:43</c:v>
                </c:pt>
                <c:pt idx="2936">
                  <c:v>29.07.2016 14:34:43</c:v>
                </c:pt>
                <c:pt idx="2937">
                  <c:v>29.07.2016 14:33:43</c:v>
                </c:pt>
                <c:pt idx="2938">
                  <c:v>29.07.2016 14:32:43</c:v>
                </c:pt>
                <c:pt idx="2939">
                  <c:v>29.07.2016 14:31:43</c:v>
                </c:pt>
                <c:pt idx="2940">
                  <c:v>29.07.2016 14:30:43</c:v>
                </c:pt>
                <c:pt idx="2941">
                  <c:v>29.07.2016 14:29:43</c:v>
                </c:pt>
                <c:pt idx="2942">
                  <c:v>29.07.2016 14:28:43</c:v>
                </c:pt>
                <c:pt idx="2943">
                  <c:v>29.07.2016 14:27:43</c:v>
                </c:pt>
                <c:pt idx="2944">
                  <c:v>29.07.2016 14:26:43</c:v>
                </c:pt>
                <c:pt idx="2945">
                  <c:v>29.07.2016 14:25:43</c:v>
                </c:pt>
                <c:pt idx="2946">
                  <c:v>29.07.2016 14:24:43</c:v>
                </c:pt>
                <c:pt idx="2947">
                  <c:v>29.07.2016 14:23:43</c:v>
                </c:pt>
                <c:pt idx="2948">
                  <c:v>29.07.2016 14:22:43</c:v>
                </c:pt>
                <c:pt idx="2949">
                  <c:v>29.07.2016 14:21:43</c:v>
                </c:pt>
                <c:pt idx="2950">
                  <c:v>29.07.2016 14:20:43</c:v>
                </c:pt>
                <c:pt idx="2951">
                  <c:v>29.07.2016 14:19:43</c:v>
                </c:pt>
                <c:pt idx="2952">
                  <c:v>29.07.2016 14:18:43</c:v>
                </c:pt>
                <c:pt idx="2953">
                  <c:v>29.07.2016 14:17:43</c:v>
                </c:pt>
                <c:pt idx="2954">
                  <c:v>29.07.2016 14:16:43</c:v>
                </c:pt>
                <c:pt idx="2955">
                  <c:v>29.07.2016 14:15:43</c:v>
                </c:pt>
                <c:pt idx="2956">
                  <c:v>29.07.2016 14:14:43</c:v>
                </c:pt>
                <c:pt idx="2957">
                  <c:v>29.07.2016 14:13:43</c:v>
                </c:pt>
                <c:pt idx="2958">
                  <c:v>29.07.2016 14:12:43</c:v>
                </c:pt>
                <c:pt idx="2959">
                  <c:v>29.07.2016 14:11:43</c:v>
                </c:pt>
                <c:pt idx="2960">
                  <c:v>29.07.2016 14:10:43</c:v>
                </c:pt>
                <c:pt idx="2961">
                  <c:v>29.07.2016 14:09:43</c:v>
                </c:pt>
                <c:pt idx="2962">
                  <c:v>29.07.2016 14:08:43</c:v>
                </c:pt>
                <c:pt idx="2963">
                  <c:v>29.07.2016 14:07:43</c:v>
                </c:pt>
                <c:pt idx="2964">
                  <c:v>29.07.2016 14:06:43</c:v>
                </c:pt>
                <c:pt idx="2965">
                  <c:v>29.07.2016 14:05:43</c:v>
                </c:pt>
                <c:pt idx="2966">
                  <c:v>29.07.2016 14:04:43</c:v>
                </c:pt>
                <c:pt idx="2967">
                  <c:v>29.07.2016 14:03:43</c:v>
                </c:pt>
                <c:pt idx="2968">
                  <c:v>29.07.2016 14:02:43</c:v>
                </c:pt>
                <c:pt idx="2969">
                  <c:v>29.07.2016 14:01:43</c:v>
                </c:pt>
                <c:pt idx="2970">
                  <c:v>29.07.2016 14:00:43</c:v>
                </c:pt>
                <c:pt idx="2971">
                  <c:v>29.07.2016 13:59:43</c:v>
                </c:pt>
                <c:pt idx="2972">
                  <c:v>29.07.2016 13:58:43</c:v>
                </c:pt>
                <c:pt idx="2973">
                  <c:v>29.07.2016 13:57:43</c:v>
                </c:pt>
                <c:pt idx="2974">
                  <c:v>29.07.2016 13:56:43</c:v>
                </c:pt>
                <c:pt idx="2975">
                  <c:v>29.07.2016 13:55:43</c:v>
                </c:pt>
                <c:pt idx="2976">
                  <c:v>29.07.2016 13:54:43</c:v>
                </c:pt>
                <c:pt idx="2977">
                  <c:v>29.07.2016 13:53:43</c:v>
                </c:pt>
                <c:pt idx="2978">
                  <c:v>29.07.2016 13:52:43</c:v>
                </c:pt>
                <c:pt idx="2979">
                  <c:v>29.07.2016 13:51:43</c:v>
                </c:pt>
                <c:pt idx="2980">
                  <c:v>29.07.2016 13:50:43</c:v>
                </c:pt>
                <c:pt idx="2981">
                  <c:v>29.07.2016 13:49:43</c:v>
                </c:pt>
                <c:pt idx="2982">
                  <c:v>29.07.2016 13:48:43</c:v>
                </c:pt>
                <c:pt idx="2983">
                  <c:v>29.07.2016 13:47:43</c:v>
                </c:pt>
                <c:pt idx="2984">
                  <c:v>29.07.2016 13:46:43</c:v>
                </c:pt>
                <c:pt idx="2985">
                  <c:v>29.07.2016 13:45:43</c:v>
                </c:pt>
                <c:pt idx="2986">
                  <c:v>29.07.2016 13:44:43</c:v>
                </c:pt>
                <c:pt idx="2987">
                  <c:v>29.07.2016 13:43:43</c:v>
                </c:pt>
                <c:pt idx="2988">
                  <c:v>29.07.2016 13:42:43</c:v>
                </c:pt>
                <c:pt idx="2989">
                  <c:v>29.07.2016 13:41:43</c:v>
                </c:pt>
                <c:pt idx="2990">
                  <c:v>29.07.2016 13:40:43</c:v>
                </c:pt>
                <c:pt idx="2991">
                  <c:v>29.07.2016 13:39:43</c:v>
                </c:pt>
                <c:pt idx="2992">
                  <c:v>29.07.2016 13:38:43</c:v>
                </c:pt>
                <c:pt idx="2993">
                  <c:v>29.07.2016 13:37:43</c:v>
                </c:pt>
                <c:pt idx="2994">
                  <c:v>29.07.2016 13:36:43</c:v>
                </c:pt>
                <c:pt idx="2995">
                  <c:v>29.07.2016 13:35:43</c:v>
                </c:pt>
                <c:pt idx="2996">
                  <c:v>29.07.2016 13:34:43</c:v>
                </c:pt>
                <c:pt idx="2997">
                  <c:v>29.07.2016 13:33:43</c:v>
                </c:pt>
                <c:pt idx="2998">
                  <c:v>29.07.2016 13:32:43</c:v>
                </c:pt>
                <c:pt idx="2999">
                  <c:v>29.07.2016 13:31:43</c:v>
                </c:pt>
                <c:pt idx="3000">
                  <c:v>29.07.2016 13:30:43</c:v>
                </c:pt>
                <c:pt idx="3001">
                  <c:v>29.07.2016 13:29:43</c:v>
                </c:pt>
                <c:pt idx="3002">
                  <c:v>29.07.2016 13:28:43</c:v>
                </c:pt>
                <c:pt idx="3003">
                  <c:v>29.07.2016 13:27:43</c:v>
                </c:pt>
                <c:pt idx="3004">
                  <c:v>29.07.2016 13:26:43</c:v>
                </c:pt>
                <c:pt idx="3005">
                  <c:v>29.07.2016 13:25:43</c:v>
                </c:pt>
                <c:pt idx="3006">
                  <c:v>29.07.2016 13:24:43</c:v>
                </c:pt>
                <c:pt idx="3007">
                  <c:v>29.07.2016 13:23:43</c:v>
                </c:pt>
                <c:pt idx="3008">
                  <c:v>29.07.2016 13:22:43</c:v>
                </c:pt>
                <c:pt idx="3009">
                  <c:v>29.07.2016 13:21:43</c:v>
                </c:pt>
                <c:pt idx="3010">
                  <c:v>29.07.2016 13:20:43</c:v>
                </c:pt>
                <c:pt idx="3011">
                  <c:v>29.07.2016 13:19:43</c:v>
                </c:pt>
                <c:pt idx="3012">
                  <c:v>29.07.2016 13:18:43</c:v>
                </c:pt>
                <c:pt idx="3013">
                  <c:v>29.07.2016 13:17:43</c:v>
                </c:pt>
                <c:pt idx="3014">
                  <c:v>29.07.2016 13:16:43</c:v>
                </c:pt>
                <c:pt idx="3015">
                  <c:v>29.07.2016 13:15:43</c:v>
                </c:pt>
                <c:pt idx="3016">
                  <c:v>29.07.2016 13:14:43</c:v>
                </c:pt>
                <c:pt idx="3017">
                  <c:v>29.07.2016 13:13:43</c:v>
                </c:pt>
                <c:pt idx="3018">
                  <c:v>29.07.2016 13:12:43</c:v>
                </c:pt>
                <c:pt idx="3019">
                  <c:v>29.07.2016 13:11:43</c:v>
                </c:pt>
                <c:pt idx="3020">
                  <c:v>29.07.2016 13:10:43</c:v>
                </c:pt>
                <c:pt idx="3021">
                  <c:v>29.07.2016 13:09:43</c:v>
                </c:pt>
                <c:pt idx="3022">
                  <c:v>29.07.2016 13:08:43</c:v>
                </c:pt>
                <c:pt idx="3023">
                  <c:v>29.07.2016 13:07:43</c:v>
                </c:pt>
                <c:pt idx="3024">
                  <c:v>29.07.2016 13:06:43</c:v>
                </c:pt>
                <c:pt idx="3025">
                  <c:v>29.07.2016 13:05:43</c:v>
                </c:pt>
                <c:pt idx="3026">
                  <c:v>29.07.2016 13:04:43</c:v>
                </c:pt>
                <c:pt idx="3027">
                  <c:v>29.07.2016 13:03:43</c:v>
                </c:pt>
                <c:pt idx="3028">
                  <c:v>29.07.2016 13:02:43</c:v>
                </c:pt>
                <c:pt idx="3029">
                  <c:v>29.07.2016 13:01:43</c:v>
                </c:pt>
                <c:pt idx="3030">
                  <c:v>29.07.2016 13:00:43</c:v>
                </c:pt>
                <c:pt idx="3031">
                  <c:v>29.07.2016 12:59:43</c:v>
                </c:pt>
                <c:pt idx="3032">
                  <c:v>29.07.2016 12:58:43</c:v>
                </c:pt>
                <c:pt idx="3033">
                  <c:v>29.07.2016 12:57:43</c:v>
                </c:pt>
                <c:pt idx="3034">
                  <c:v>29.07.2016 12:56:43</c:v>
                </c:pt>
                <c:pt idx="3035">
                  <c:v>29.07.2016 12:55:43</c:v>
                </c:pt>
                <c:pt idx="3036">
                  <c:v>29.07.2016 12:54:43</c:v>
                </c:pt>
                <c:pt idx="3037">
                  <c:v>29.07.2016 12:53:43</c:v>
                </c:pt>
                <c:pt idx="3038">
                  <c:v>29.07.2016 12:52:43</c:v>
                </c:pt>
                <c:pt idx="3039">
                  <c:v>29.07.2016 12:51:43</c:v>
                </c:pt>
                <c:pt idx="3040">
                  <c:v>29.07.2016 12:50:43</c:v>
                </c:pt>
                <c:pt idx="3041">
                  <c:v>29.07.2016 12:49:43</c:v>
                </c:pt>
                <c:pt idx="3042">
                  <c:v>29.07.2016 12:48:43</c:v>
                </c:pt>
                <c:pt idx="3043">
                  <c:v>29.07.2016 12:47:43</c:v>
                </c:pt>
                <c:pt idx="3044">
                  <c:v>29.07.2016 12:46:43</c:v>
                </c:pt>
                <c:pt idx="3045">
                  <c:v>29.07.2016 12:45:43</c:v>
                </c:pt>
                <c:pt idx="3046">
                  <c:v>29.07.2016 12:44:43</c:v>
                </c:pt>
                <c:pt idx="3047">
                  <c:v>29.07.2016 12:43:43</c:v>
                </c:pt>
                <c:pt idx="3048">
                  <c:v>29.07.2016 12:42:43</c:v>
                </c:pt>
                <c:pt idx="3049">
                  <c:v>29.07.2016 12:41:43</c:v>
                </c:pt>
                <c:pt idx="3050">
                  <c:v>29.07.2016 12:40:43</c:v>
                </c:pt>
                <c:pt idx="3051">
                  <c:v>29.07.2016 12:39:43</c:v>
                </c:pt>
                <c:pt idx="3052">
                  <c:v>29.07.2016 12:38:43</c:v>
                </c:pt>
                <c:pt idx="3053">
                  <c:v>29.07.2016 12:37:43</c:v>
                </c:pt>
                <c:pt idx="3054">
                  <c:v>29.07.2016 12:36:43</c:v>
                </c:pt>
                <c:pt idx="3055">
                  <c:v>29.07.2016 12:35:43</c:v>
                </c:pt>
                <c:pt idx="3056">
                  <c:v>29.07.2016 12:34:43</c:v>
                </c:pt>
                <c:pt idx="3057">
                  <c:v>29.07.2016 12:33:43</c:v>
                </c:pt>
                <c:pt idx="3058">
                  <c:v>29.07.2016 12:32:43</c:v>
                </c:pt>
                <c:pt idx="3059">
                  <c:v>29.07.2016 12:31:43</c:v>
                </c:pt>
                <c:pt idx="3060">
                  <c:v>29.07.2016 12:30:43</c:v>
                </c:pt>
                <c:pt idx="3061">
                  <c:v>29.07.2016 12:29:43</c:v>
                </c:pt>
                <c:pt idx="3062">
                  <c:v>29.07.2016 12:28:43</c:v>
                </c:pt>
                <c:pt idx="3063">
                  <c:v>29.07.2016 12:27:43</c:v>
                </c:pt>
                <c:pt idx="3064">
                  <c:v>29.07.2016 12:26:43</c:v>
                </c:pt>
                <c:pt idx="3065">
                  <c:v>29.07.2016 12:25:43</c:v>
                </c:pt>
                <c:pt idx="3066">
                  <c:v>29.07.2016 12:24:42</c:v>
                </c:pt>
                <c:pt idx="3067">
                  <c:v>29.07.2016 12:23:42</c:v>
                </c:pt>
                <c:pt idx="3068">
                  <c:v>29.07.2016 12:22:42</c:v>
                </c:pt>
                <c:pt idx="3069">
                  <c:v>29.07.2016 12:21:42</c:v>
                </c:pt>
                <c:pt idx="3070">
                  <c:v>29.07.2016 12:20:42</c:v>
                </c:pt>
                <c:pt idx="3071">
                  <c:v>29.07.2016 12:19:42</c:v>
                </c:pt>
                <c:pt idx="3072">
                  <c:v>29.07.2016 12:18:42</c:v>
                </c:pt>
                <c:pt idx="3073">
                  <c:v>29.07.2016 12:17:42</c:v>
                </c:pt>
                <c:pt idx="3074">
                  <c:v>29.07.2016 12:16:42</c:v>
                </c:pt>
                <c:pt idx="3075">
                  <c:v>29.07.2016 12:15:42</c:v>
                </c:pt>
                <c:pt idx="3076">
                  <c:v>29.07.2016 12:14:42</c:v>
                </c:pt>
                <c:pt idx="3077">
                  <c:v>29.07.2016 12:13:42</c:v>
                </c:pt>
                <c:pt idx="3078">
                  <c:v>29.07.2016 12:12:42</c:v>
                </c:pt>
                <c:pt idx="3079">
                  <c:v>29.07.2016 12:11:42</c:v>
                </c:pt>
                <c:pt idx="3080">
                  <c:v>29.07.2016 12:10:42</c:v>
                </c:pt>
                <c:pt idx="3081">
                  <c:v>29.07.2016 12:09:42</c:v>
                </c:pt>
                <c:pt idx="3082">
                  <c:v>29.07.2016 12:08:42</c:v>
                </c:pt>
                <c:pt idx="3083">
                  <c:v>29.07.2016 12:07:42</c:v>
                </c:pt>
                <c:pt idx="3084">
                  <c:v>29.07.2016 12:06:42</c:v>
                </c:pt>
                <c:pt idx="3085">
                  <c:v>29.07.2016 12:05:42</c:v>
                </c:pt>
                <c:pt idx="3086">
                  <c:v>29.07.2016 12:04:42</c:v>
                </c:pt>
                <c:pt idx="3087">
                  <c:v>29.07.2016 12:03:42</c:v>
                </c:pt>
                <c:pt idx="3088">
                  <c:v>29.07.2016 12:02:42</c:v>
                </c:pt>
                <c:pt idx="3089">
                  <c:v>29.07.2016 12:01:42</c:v>
                </c:pt>
                <c:pt idx="3090">
                  <c:v>29.07.2016 12:00:42</c:v>
                </c:pt>
                <c:pt idx="3091">
                  <c:v>29.07.2016 11:59:42</c:v>
                </c:pt>
                <c:pt idx="3092">
                  <c:v>29.07.2016 11:58:42</c:v>
                </c:pt>
                <c:pt idx="3093">
                  <c:v>29.07.2016 11:57:42</c:v>
                </c:pt>
                <c:pt idx="3094">
                  <c:v>29.07.2016 11:56:42</c:v>
                </c:pt>
                <c:pt idx="3095">
                  <c:v>29.07.2016 11:55:42</c:v>
                </c:pt>
                <c:pt idx="3096">
                  <c:v>29.07.2016 11:54:42</c:v>
                </c:pt>
                <c:pt idx="3097">
                  <c:v>29.07.2016 11:53:42</c:v>
                </c:pt>
                <c:pt idx="3098">
                  <c:v>29.07.2016 11:52:42</c:v>
                </c:pt>
                <c:pt idx="3099">
                  <c:v>29.07.2016 11:51:42</c:v>
                </c:pt>
                <c:pt idx="3100">
                  <c:v>29.07.2016 11:50:42</c:v>
                </c:pt>
                <c:pt idx="3101">
                  <c:v>29.07.2016 11:49:42</c:v>
                </c:pt>
                <c:pt idx="3102">
                  <c:v>29.07.2016 11:48:42</c:v>
                </c:pt>
                <c:pt idx="3103">
                  <c:v>29.07.2016 11:47:42</c:v>
                </c:pt>
                <c:pt idx="3104">
                  <c:v>29.07.2016 11:46:42</c:v>
                </c:pt>
                <c:pt idx="3105">
                  <c:v>29.07.2016 11:45:42</c:v>
                </c:pt>
                <c:pt idx="3106">
                  <c:v>29.07.2016 11:44:42</c:v>
                </c:pt>
                <c:pt idx="3107">
                  <c:v>29.07.2016 11:43:42</c:v>
                </c:pt>
                <c:pt idx="3108">
                  <c:v>29.07.2016 11:42:42</c:v>
                </c:pt>
                <c:pt idx="3109">
                  <c:v>29.07.2016 11:41:42</c:v>
                </c:pt>
                <c:pt idx="3110">
                  <c:v>29.07.2016 11:40:42</c:v>
                </c:pt>
                <c:pt idx="3111">
                  <c:v>29.07.2016 11:39:42</c:v>
                </c:pt>
                <c:pt idx="3112">
                  <c:v>29.07.2016 11:38:42</c:v>
                </c:pt>
                <c:pt idx="3113">
                  <c:v>29.07.2016 11:37:42</c:v>
                </c:pt>
                <c:pt idx="3114">
                  <c:v>29.07.2016 11:36:42</c:v>
                </c:pt>
                <c:pt idx="3115">
                  <c:v>29.07.2016 11:35:42</c:v>
                </c:pt>
                <c:pt idx="3116">
                  <c:v>29.07.2016 11:34:42</c:v>
                </c:pt>
                <c:pt idx="3117">
                  <c:v>29.07.2016 11:33:42</c:v>
                </c:pt>
                <c:pt idx="3118">
                  <c:v>29.07.2016 11:32:42</c:v>
                </c:pt>
                <c:pt idx="3119">
                  <c:v>29.07.2016 11:31:42</c:v>
                </c:pt>
                <c:pt idx="3120">
                  <c:v>29.07.2016 11:30:42</c:v>
                </c:pt>
                <c:pt idx="3121">
                  <c:v>29.07.2016 11:29:42</c:v>
                </c:pt>
                <c:pt idx="3122">
                  <c:v>29.07.2016 11:28:42</c:v>
                </c:pt>
                <c:pt idx="3123">
                  <c:v>29.07.2016 11:27:42</c:v>
                </c:pt>
                <c:pt idx="3124">
                  <c:v>29.07.2016 11:26:42</c:v>
                </c:pt>
                <c:pt idx="3125">
                  <c:v>29.07.2016 11:25:42</c:v>
                </c:pt>
                <c:pt idx="3126">
                  <c:v>29.07.2016 11:24:42</c:v>
                </c:pt>
                <c:pt idx="3127">
                  <c:v>29.07.2016 11:23:42</c:v>
                </c:pt>
                <c:pt idx="3128">
                  <c:v>29.07.2016 11:22:42</c:v>
                </c:pt>
                <c:pt idx="3129">
                  <c:v>29.07.2016 11:21:42</c:v>
                </c:pt>
                <c:pt idx="3130">
                  <c:v>29.07.2016 11:20:42</c:v>
                </c:pt>
                <c:pt idx="3131">
                  <c:v>29.07.2016 11:19:42</c:v>
                </c:pt>
                <c:pt idx="3132">
                  <c:v>29.07.2016 11:18:42</c:v>
                </c:pt>
                <c:pt idx="3133">
                  <c:v>29.07.2016 11:17:42</c:v>
                </c:pt>
                <c:pt idx="3134">
                  <c:v>29.07.2016 11:16:42</c:v>
                </c:pt>
                <c:pt idx="3135">
                  <c:v>29.07.2016 11:15:42</c:v>
                </c:pt>
                <c:pt idx="3136">
                  <c:v>29.07.2016 11:14:42</c:v>
                </c:pt>
                <c:pt idx="3137">
                  <c:v>29.07.2016 11:13:42</c:v>
                </c:pt>
                <c:pt idx="3138">
                  <c:v>29.07.2016 11:12:42</c:v>
                </c:pt>
                <c:pt idx="3139">
                  <c:v>29.07.2016 11:11:42</c:v>
                </c:pt>
                <c:pt idx="3140">
                  <c:v>29.07.2016 11:10:42</c:v>
                </c:pt>
                <c:pt idx="3141">
                  <c:v>29.07.2016 11:09:42</c:v>
                </c:pt>
                <c:pt idx="3142">
                  <c:v>29.07.2016 11:08:42</c:v>
                </c:pt>
                <c:pt idx="3143">
                  <c:v>29.07.2016 11:07:42</c:v>
                </c:pt>
                <c:pt idx="3144">
                  <c:v>29.07.2016 11:06:42</c:v>
                </c:pt>
                <c:pt idx="3145">
                  <c:v>29.07.2016 11:05:42</c:v>
                </c:pt>
                <c:pt idx="3146">
                  <c:v>29.07.2016 11:04:42</c:v>
                </c:pt>
                <c:pt idx="3147">
                  <c:v>29.07.2016 11:03:42</c:v>
                </c:pt>
                <c:pt idx="3148">
                  <c:v>29.07.2016 11:02:42</c:v>
                </c:pt>
                <c:pt idx="3149">
                  <c:v>29.07.2016 11:01:42</c:v>
                </c:pt>
                <c:pt idx="3150">
                  <c:v>29.07.2016 11:00:42</c:v>
                </c:pt>
                <c:pt idx="3151">
                  <c:v>29.07.2016 10:59:42</c:v>
                </c:pt>
                <c:pt idx="3152">
                  <c:v>29.07.2016 10:58:42</c:v>
                </c:pt>
                <c:pt idx="3153">
                  <c:v>29.07.2016 10:57:42</c:v>
                </c:pt>
                <c:pt idx="3154">
                  <c:v>29.07.2016 10:56:42</c:v>
                </c:pt>
                <c:pt idx="3155">
                  <c:v>29.07.2016 10:55:42</c:v>
                </c:pt>
                <c:pt idx="3156">
                  <c:v>29.07.2016 10:54:42</c:v>
                </c:pt>
                <c:pt idx="3157">
                  <c:v>29.07.2016 10:53:42</c:v>
                </c:pt>
                <c:pt idx="3158">
                  <c:v>29.07.2016 10:52:42</c:v>
                </c:pt>
                <c:pt idx="3159">
                  <c:v>29.07.2016 10:51:42</c:v>
                </c:pt>
                <c:pt idx="3160">
                  <c:v>29.07.2016 10:50:42</c:v>
                </c:pt>
                <c:pt idx="3161">
                  <c:v>29.07.2016 10:49:42</c:v>
                </c:pt>
                <c:pt idx="3162">
                  <c:v>29.07.2016 10:48:42</c:v>
                </c:pt>
                <c:pt idx="3163">
                  <c:v>29.07.2016 10:47:42</c:v>
                </c:pt>
                <c:pt idx="3164">
                  <c:v>29.07.2016 10:46:42</c:v>
                </c:pt>
                <c:pt idx="3165">
                  <c:v>29.07.2016 10:45:42</c:v>
                </c:pt>
                <c:pt idx="3166">
                  <c:v>29.07.2016 10:44:42</c:v>
                </c:pt>
                <c:pt idx="3167">
                  <c:v>29.07.2016 10:43:42</c:v>
                </c:pt>
                <c:pt idx="3168">
                  <c:v>29.07.2016 10:42:42</c:v>
                </c:pt>
                <c:pt idx="3169">
                  <c:v>29.07.2016 10:41:42</c:v>
                </c:pt>
                <c:pt idx="3170">
                  <c:v>29.07.2016 10:40:42</c:v>
                </c:pt>
                <c:pt idx="3171">
                  <c:v>29.07.2016 10:39:42</c:v>
                </c:pt>
                <c:pt idx="3172">
                  <c:v>29.07.2016 10:38:42</c:v>
                </c:pt>
                <c:pt idx="3173">
                  <c:v>29.07.2016 10:37:42</c:v>
                </c:pt>
                <c:pt idx="3174">
                  <c:v>29.07.2016 10:36:42</c:v>
                </c:pt>
                <c:pt idx="3175">
                  <c:v>29.07.2016 10:35:42</c:v>
                </c:pt>
                <c:pt idx="3176">
                  <c:v>29.07.2016 10:34:42</c:v>
                </c:pt>
                <c:pt idx="3177">
                  <c:v>29.07.2016 10:33:42</c:v>
                </c:pt>
                <c:pt idx="3178">
                  <c:v>29.07.2016 10:32:42</c:v>
                </c:pt>
                <c:pt idx="3179">
                  <c:v>29.07.2016 10:31:42</c:v>
                </c:pt>
                <c:pt idx="3180">
                  <c:v>29.07.2016 10:30:42</c:v>
                </c:pt>
                <c:pt idx="3181">
                  <c:v>29.07.2016 10:29:42</c:v>
                </c:pt>
                <c:pt idx="3182">
                  <c:v>29.07.2016 10:28:42</c:v>
                </c:pt>
                <c:pt idx="3183">
                  <c:v>29.07.2016 10:27:42</c:v>
                </c:pt>
                <c:pt idx="3184">
                  <c:v>29.07.2016 10:26:42</c:v>
                </c:pt>
                <c:pt idx="3185">
                  <c:v>29.07.2016 10:25:42</c:v>
                </c:pt>
                <c:pt idx="3186">
                  <c:v>29.07.2016 10:24:42</c:v>
                </c:pt>
                <c:pt idx="3187">
                  <c:v>29.07.2016 10:23:42</c:v>
                </c:pt>
                <c:pt idx="3188">
                  <c:v>29.07.2016 10:22:42</c:v>
                </c:pt>
                <c:pt idx="3189">
                  <c:v>29.07.2016 10:21:42</c:v>
                </c:pt>
                <c:pt idx="3190">
                  <c:v>29.07.2016 10:20:42</c:v>
                </c:pt>
                <c:pt idx="3191">
                  <c:v>29.07.2016 10:19:42</c:v>
                </c:pt>
                <c:pt idx="3192">
                  <c:v>29.07.2016 10:18:42</c:v>
                </c:pt>
                <c:pt idx="3193">
                  <c:v>29.07.2016 10:17:42</c:v>
                </c:pt>
                <c:pt idx="3194">
                  <c:v>29.07.2016 10:16:42</c:v>
                </c:pt>
                <c:pt idx="3195">
                  <c:v>29.07.2016 10:15:42</c:v>
                </c:pt>
                <c:pt idx="3196">
                  <c:v>29.07.2016 10:14:42</c:v>
                </c:pt>
                <c:pt idx="3197">
                  <c:v>29.07.2016 10:13:42</c:v>
                </c:pt>
                <c:pt idx="3198">
                  <c:v>29.07.2016 10:12:42</c:v>
                </c:pt>
                <c:pt idx="3199">
                  <c:v>29.07.2016 10:11:42</c:v>
                </c:pt>
                <c:pt idx="3200">
                  <c:v>29.07.2016 10:10:42</c:v>
                </c:pt>
                <c:pt idx="3201">
                  <c:v>29.07.2016 10:09:42</c:v>
                </c:pt>
                <c:pt idx="3202">
                  <c:v>29.07.2016 10:08:42</c:v>
                </c:pt>
                <c:pt idx="3203">
                  <c:v>29.07.2016 10:07:42</c:v>
                </c:pt>
                <c:pt idx="3204">
                  <c:v>29.07.2016 10:06:42</c:v>
                </c:pt>
                <c:pt idx="3205">
                  <c:v>29.07.2016 10:05:42</c:v>
                </c:pt>
                <c:pt idx="3206">
                  <c:v>29.07.2016 10:04:42</c:v>
                </c:pt>
                <c:pt idx="3207">
                  <c:v>29.07.2016 10:03:42</c:v>
                </c:pt>
                <c:pt idx="3208">
                  <c:v>29.07.2016 10:02:42</c:v>
                </c:pt>
                <c:pt idx="3209">
                  <c:v>29.07.2016 10:01:42</c:v>
                </c:pt>
                <c:pt idx="3210">
                  <c:v>29.07.2016 10:00:42</c:v>
                </c:pt>
                <c:pt idx="3211">
                  <c:v>29.07.2016 09:59:42</c:v>
                </c:pt>
                <c:pt idx="3212">
                  <c:v>29.07.2016 09:58:42</c:v>
                </c:pt>
                <c:pt idx="3213">
                  <c:v>29.07.2016 09:57:42</c:v>
                </c:pt>
                <c:pt idx="3214">
                  <c:v>29.07.2016 09:56:42</c:v>
                </c:pt>
                <c:pt idx="3215">
                  <c:v>29.07.2016 09:55:42</c:v>
                </c:pt>
                <c:pt idx="3216">
                  <c:v>29.07.2016 09:54:42</c:v>
                </c:pt>
                <c:pt idx="3217">
                  <c:v>29.07.2016 09:53:42</c:v>
                </c:pt>
                <c:pt idx="3218">
                  <c:v>29.07.2016 09:52:42</c:v>
                </c:pt>
                <c:pt idx="3219">
                  <c:v>29.07.2016 09:51:42</c:v>
                </c:pt>
                <c:pt idx="3220">
                  <c:v>29.07.2016 09:50:42</c:v>
                </c:pt>
                <c:pt idx="3221">
                  <c:v>29.07.2016 09:49:42</c:v>
                </c:pt>
                <c:pt idx="3222">
                  <c:v>29.07.2016 09:48:42</c:v>
                </c:pt>
                <c:pt idx="3223">
                  <c:v>29.07.2016 09:47:42</c:v>
                </c:pt>
                <c:pt idx="3224">
                  <c:v>29.07.2016 09:46:42</c:v>
                </c:pt>
                <c:pt idx="3225">
                  <c:v>29.07.2016 09:45:42</c:v>
                </c:pt>
                <c:pt idx="3226">
                  <c:v>29.07.2016 09:44:42</c:v>
                </c:pt>
                <c:pt idx="3227">
                  <c:v>29.07.2016 09:43:42</c:v>
                </c:pt>
                <c:pt idx="3228">
                  <c:v>29.07.2016 09:42:42</c:v>
                </c:pt>
                <c:pt idx="3229">
                  <c:v>29.07.2016 09:41:42</c:v>
                </c:pt>
                <c:pt idx="3230">
                  <c:v>29.07.2016 09:40:42</c:v>
                </c:pt>
                <c:pt idx="3231">
                  <c:v>29.07.2016 09:39:42</c:v>
                </c:pt>
                <c:pt idx="3232">
                  <c:v>29.07.2016 09:38:42</c:v>
                </c:pt>
                <c:pt idx="3233">
                  <c:v>29.07.2016 09:37:42</c:v>
                </c:pt>
                <c:pt idx="3234">
                  <c:v>29.07.2016 09:36:42</c:v>
                </c:pt>
                <c:pt idx="3235">
                  <c:v>29.07.2016 09:35:42</c:v>
                </c:pt>
                <c:pt idx="3236">
                  <c:v>29.07.2016 09:34:42</c:v>
                </c:pt>
                <c:pt idx="3237">
                  <c:v>29.07.2016 09:33:42</c:v>
                </c:pt>
                <c:pt idx="3238">
                  <c:v>29.07.2016 09:32:42</c:v>
                </c:pt>
                <c:pt idx="3239">
                  <c:v>29.07.2016 09:31:42</c:v>
                </c:pt>
                <c:pt idx="3240">
                  <c:v>29.07.2016 09:30:42</c:v>
                </c:pt>
                <c:pt idx="3241">
                  <c:v>29.07.2016 09:29:42</c:v>
                </c:pt>
                <c:pt idx="3242">
                  <c:v>29.07.2016 09:28:42</c:v>
                </c:pt>
                <c:pt idx="3243">
                  <c:v>29.07.2016 09:27:42</c:v>
                </c:pt>
                <c:pt idx="3244">
                  <c:v>29.07.2016 09:26:42</c:v>
                </c:pt>
                <c:pt idx="3245">
                  <c:v>29.07.2016 09:25:42</c:v>
                </c:pt>
                <c:pt idx="3246">
                  <c:v>29.07.2016 09:24:42</c:v>
                </c:pt>
                <c:pt idx="3247">
                  <c:v>29.07.2016 09:23:42</c:v>
                </c:pt>
                <c:pt idx="3248">
                  <c:v>29.07.2016 09:22:42</c:v>
                </c:pt>
                <c:pt idx="3249">
                  <c:v>29.07.2016 09:21:42</c:v>
                </c:pt>
                <c:pt idx="3250">
                  <c:v>29.07.2016 09:20:42</c:v>
                </c:pt>
                <c:pt idx="3251">
                  <c:v>29.07.2016 09:19:42</c:v>
                </c:pt>
                <c:pt idx="3252">
                  <c:v>29.07.2016 09:18:42</c:v>
                </c:pt>
                <c:pt idx="3253">
                  <c:v>29.07.2016 09:17:42</c:v>
                </c:pt>
                <c:pt idx="3254">
                  <c:v>29.07.2016 09:16:42</c:v>
                </c:pt>
                <c:pt idx="3255">
                  <c:v>29.07.2016 09:15:42</c:v>
                </c:pt>
                <c:pt idx="3256">
                  <c:v>29.07.2016 09:14:42</c:v>
                </c:pt>
                <c:pt idx="3257">
                  <c:v>29.07.2016 09:13:42</c:v>
                </c:pt>
                <c:pt idx="3258">
                  <c:v>29.07.2016 09:12:42</c:v>
                </c:pt>
                <c:pt idx="3259">
                  <c:v>29.07.2016 09:11:42</c:v>
                </c:pt>
                <c:pt idx="3260">
                  <c:v>29.07.2016 09:10:42</c:v>
                </c:pt>
                <c:pt idx="3261">
                  <c:v>29.07.2016 09:09:42</c:v>
                </c:pt>
                <c:pt idx="3262">
                  <c:v>29.07.2016 09:08:42</c:v>
                </c:pt>
                <c:pt idx="3263">
                  <c:v>29.07.2016 09:07:42</c:v>
                </c:pt>
                <c:pt idx="3264">
                  <c:v>29.07.2016 09:06:42</c:v>
                </c:pt>
                <c:pt idx="3265">
                  <c:v>29.07.2016 09:05:42</c:v>
                </c:pt>
                <c:pt idx="3266">
                  <c:v>29.07.2016 09:04:42</c:v>
                </c:pt>
                <c:pt idx="3267">
                  <c:v>29.07.2016 09:03:42</c:v>
                </c:pt>
                <c:pt idx="3268">
                  <c:v>29.07.2016 09:02:42</c:v>
                </c:pt>
                <c:pt idx="3269">
                  <c:v>29.07.2016 09:01:42</c:v>
                </c:pt>
                <c:pt idx="3270">
                  <c:v>29.07.2016 09:00:42</c:v>
                </c:pt>
                <c:pt idx="3271">
                  <c:v>29.07.2016 08:59:42</c:v>
                </c:pt>
                <c:pt idx="3272">
                  <c:v>29.07.2016 08:58:42</c:v>
                </c:pt>
                <c:pt idx="3273">
                  <c:v>29.07.2016 08:57:42</c:v>
                </c:pt>
                <c:pt idx="3274">
                  <c:v>29.07.2016 08:56:42</c:v>
                </c:pt>
                <c:pt idx="3275">
                  <c:v>29.07.2016 08:55:42</c:v>
                </c:pt>
                <c:pt idx="3276">
                  <c:v>29.07.2016 08:54:42</c:v>
                </c:pt>
                <c:pt idx="3277">
                  <c:v>29.07.2016 08:53:42</c:v>
                </c:pt>
                <c:pt idx="3278">
                  <c:v>29.07.2016 08:52:42</c:v>
                </c:pt>
                <c:pt idx="3279">
                  <c:v>29.07.2016 08:51:42</c:v>
                </c:pt>
                <c:pt idx="3280">
                  <c:v>29.07.2016 08:50:42</c:v>
                </c:pt>
                <c:pt idx="3281">
                  <c:v>29.07.2016 08:49:42</c:v>
                </c:pt>
                <c:pt idx="3282">
                  <c:v>29.07.2016 08:48:42</c:v>
                </c:pt>
                <c:pt idx="3283">
                  <c:v>29.07.2016 08:47:42</c:v>
                </c:pt>
                <c:pt idx="3284">
                  <c:v>29.07.2016 08:46:42</c:v>
                </c:pt>
                <c:pt idx="3285">
                  <c:v>29.07.2016 08:45:42</c:v>
                </c:pt>
                <c:pt idx="3286">
                  <c:v>29.07.2016 08:44:42</c:v>
                </c:pt>
                <c:pt idx="3287">
                  <c:v>29.07.2016 08:43:42</c:v>
                </c:pt>
                <c:pt idx="3288">
                  <c:v>29.07.2016 08:42:42</c:v>
                </c:pt>
                <c:pt idx="3289">
                  <c:v>29.07.2016 08:37:33</c:v>
                </c:pt>
                <c:pt idx="3290">
                  <c:v>29.07.2016 08:36:33</c:v>
                </c:pt>
                <c:pt idx="3291">
                  <c:v>29.07.2016 08:35:33</c:v>
                </c:pt>
                <c:pt idx="3292">
                  <c:v>29.07.2016 08:34:33</c:v>
                </c:pt>
                <c:pt idx="3293">
                  <c:v>29.07.2016 08:33:33</c:v>
                </c:pt>
                <c:pt idx="3294">
                  <c:v>29.07.2016 08:32:33</c:v>
                </c:pt>
                <c:pt idx="3295">
                  <c:v>29.07.2016 08:31:33</c:v>
                </c:pt>
                <c:pt idx="3296">
                  <c:v>29.07.2016 08:30:33</c:v>
                </c:pt>
                <c:pt idx="3297">
                  <c:v>29.07.2016 08:29:33</c:v>
                </c:pt>
                <c:pt idx="3298">
                  <c:v>29.07.2016 08:28:33</c:v>
                </c:pt>
                <c:pt idx="3299">
                  <c:v>29.07.2016 08:27:33</c:v>
                </c:pt>
                <c:pt idx="3300">
                  <c:v>29.07.2016 08:26:33</c:v>
                </c:pt>
                <c:pt idx="3301">
                  <c:v>29.07.2016 08:25:33</c:v>
                </c:pt>
                <c:pt idx="3302">
                  <c:v>29.07.2016 08:24:33</c:v>
                </c:pt>
                <c:pt idx="3303">
                  <c:v>29.07.2016 08:23:33</c:v>
                </c:pt>
                <c:pt idx="3304">
                  <c:v>29.07.2016 08:22:33</c:v>
                </c:pt>
                <c:pt idx="3305">
                  <c:v>29.07.2016 08:21:33</c:v>
                </c:pt>
                <c:pt idx="3306">
                  <c:v>29.07.2016 08:20:33</c:v>
                </c:pt>
                <c:pt idx="3307">
                  <c:v>29.07.2016 08:19:33</c:v>
                </c:pt>
                <c:pt idx="3308">
                  <c:v>29.07.2016 08:18:33</c:v>
                </c:pt>
                <c:pt idx="3309">
                  <c:v>29.07.2016 08:17:33</c:v>
                </c:pt>
                <c:pt idx="3310">
                  <c:v>29.07.2016 08:16:33</c:v>
                </c:pt>
                <c:pt idx="3311">
                  <c:v>29.07.2016 08:15:33</c:v>
                </c:pt>
                <c:pt idx="3312">
                  <c:v>29.07.2016 08:14:33</c:v>
                </c:pt>
                <c:pt idx="3313">
                  <c:v>29.07.2016 08:13:33</c:v>
                </c:pt>
                <c:pt idx="3314">
                  <c:v>29.07.2016 08:12:33</c:v>
                </c:pt>
                <c:pt idx="3315">
                  <c:v>29.07.2016 08:11:33</c:v>
                </c:pt>
                <c:pt idx="3316">
                  <c:v>29.07.2016 08:10:33</c:v>
                </c:pt>
                <c:pt idx="3317">
                  <c:v>29.07.2016 08:09:33</c:v>
                </c:pt>
                <c:pt idx="3318">
                  <c:v>29.07.2016 08:08:33</c:v>
                </c:pt>
                <c:pt idx="3319">
                  <c:v>29.07.2016 08:07:33</c:v>
                </c:pt>
                <c:pt idx="3320">
                  <c:v>29.07.2016 08:06:33</c:v>
                </c:pt>
                <c:pt idx="3321">
                  <c:v>29.07.2016 08:05:33</c:v>
                </c:pt>
                <c:pt idx="3322">
                  <c:v>29.07.2016 08:04:33</c:v>
                </c:pt>
                <c:pt idx="3323">
                  <c:v>29.07.2016 08:03:33</c:v>
                </c:pt>
                <c:pt idx="3324">
                  <c:v>29.07.2016 08:02:33</c:v>
                </c:pt>
                <c:pt idx="3325">
                  <c:v>29.07.2016 08:01:33</c:v>
                </c:pt>
                <c:pt idx="3326">
                  <c:v>29.07.2016 08:00:33</c:v>
                </c:pt>
                <c:pt idx="3327">
                  <c:v>29.07.2016 07:59:33</c:v>
                </c:pt>
                <c:pt idx="3328">
                  <c:v>29.07.2016 07:58:33</c:v>
                </c:pt>
                <c:pt idx="3329">
                  <c:v>29.07.2016 07:57:33</c:v>
                </c:pt>
                <c:pt idx="3330">
                  <c:v>29.07.2016 07:56:33</c:v>
                </c:pt>
                <c:pt idx="3331">
                  <c:v>29.07.2016 07:55:33</c:v>
                </c:pt>
                <c:pt idx="3332">
                  <c:v>29.07.2016 07:54:33</c:v>
                </c:pt>
                <c:pt idx="3333">
                  <c:v>29.07.2016 07:53:33</c:v>
                </c:pt>
                <c:pt idx="3334">
                  <c:v>29.07.2016 07:52:33</c:v>
                </c:pt>
                <c:pt idx="3335">
                  <c:v>29.07.2016 07:51:33</c:v>
                </c:pt>
                <c:pt idx="3336">
                  <c:v>29.07.2016 07:50:33</c:v>
                </c:pt>
                <c:pt idx="3337">
                  <c:v>29.07.2016 07:49:33</c:v>
                </c:pt>
                <c:pt idx="3338">
                  <c:v>29.07.2016 07:48:33</c:v>
                </c:pt>
                <c:pt idx="3339">
                  <c:v>29.07.2016 07:47:33</c:v>
                </c:pt>
                <c:pt idx="3340">
                  <c:v>29.07.2016 07:46:33</c:v>
                </c:pt>
                <c:pt idx="3341">
                  <c:v>29.07.2016 07:45:33</c:v>
                </c:pt>
                <c:pt idx="3342">
                  <c:v>29.07.2016 07:44:33</c:v>
                </c:pt>
                <c:pt idx="3343">
                  <c:v>29.07.2016 07:43:33</c:v>
                </c:pt>
                <c:pt idx="3344">
                  <c:v>29.07.2016 07:42:33</c:v>
                </c:pt>
                <c:pt idx="3345">
                  <c:v>29.07.2016 07:41:33</c:v>
                </c:pt>
                <c:pt idx="3346">
                  <c:v>29.07.2016 07:40:33</c:v>
                </c:pt>
                <c:pt idx="3347">
                  <c:v>29.07.2016 07:39:33</c:v>
                </c:pt>
                <c:pt idx="3348">
                  <c:v>29.07.2016 07:38:33</c:v>
                </c:pt>
                <c:pt idx="3349">
                  <c:v>29.07.2016 07:37:33</c:v>
                </c:pt>
                <c:pt idx="3350">
                  <c:v>29.07.2016 07:36:33</c:v>
                </c:pt>
                <c:pt idx="3351">
                  <c:v>29.07.2016 07:35:33</c:v>
                </c:pt>
                <c:pt idx="3352">
                  <c:v>29.07.2016 07:34:33</c:v>
                </c:pt>
                <c:pt idx="3353">
                  <c:v>29.07.2016 07:33:33</c:v>
                </c:pt>
                <c:pt idx="3354">
                  <c:v>29.07.2016 07:32:33</c:v>
                </c:pt>
                <c:pt idx="3355">
                  <c:v>29.07.2016 07:31:33</c:v>
                </c:pt>
                <c:pt idx="3356">
                  <c:v>29.07.2016 07:30:33</c:v>
                </c:pt>
                <c:pt idx="3357">
                  <c:v>29.07.2016 07:29:33</c:v>
                </c:pt>
                <c:pt idx="3358">
                  <c:v>29.07.2016 07:28:33</c:v>
                </c:pt>
                <c:pt idx="3359">
                  <c:v>29.07.2016 07:27:33</c:v>
                </c:pt>
                <c:pt idx="3360">
                  <c:v>29.07.2016 07:26:33</c:v>
                </c:pt>
                <c:pt idx="3361">
                  <c:v>29.07.2016 07:25:33</c:v>
                </c:pt>
                <c:pt idx="3362">
                  <c:v>29.07.2016 07:24:33</c:v>
                </c:pt>
                <c:pt idx="3363">
                  <c:v>29.07.2016 07:23:33</c:v>
                </c:pt>
                <c:pt idx="3364">
                  <c:v>29.07.2016 07:22:33</c:v>
                </c:pt>
                <c:pt idx="3365">
                  <c:v>29.07.2016 07:21:33</c:v>
                </c:pt>
                <c:pt idx="3366">
                  <c:v>29.07.2016 07:20:33</c:v>
                </c:pt>
                <c:pt idx="3367">
                  <c:v>29.07.2016 07:19:33</c:v>
                </c:pt>
                <c:pt idx="3368">
                  <c:v>29.07.2016 07:18:33</c:v>
                </c:pt>
                <c:pt idx="3369">
                  <c:v>29.07.2016 07:17:33</c:v>
                </c:pt>
                <c:pt idx="3370">
                  <c:v>29.07.2016 07:16:33</c:v>
                </c:pt>
                <c:pt idx="3371">
                  <c:v>29.07.2016 07:15:33</c:v>
                </c:pt>
                <c:pt idx="3372">
                  <c:v>29.07.2016 07:14:33</c:v>
                </c:pt>
                <c:pt idx="3373">
                  <c:v>29.07.2016 07:13:33</c:v>
                </c:pt>
                <c:pt idx="3374">
                  <c:v>29.07.2016 07:12:33</c:v>
                </c:pt>
                <c:pt idx="3375">
                  <c:v>29.07.2016 07:11:33</c:v>
                </c:pt>
                <c:pt idx="3376">
                  <c:v>29.07.2016 07:10:33</c:v>
                </c:pt>
                <c:pt idx="3377">
                  <c:v>29.07.2016 07:09:33</c:v>
                </c:pt>
                <c:pt idx="3378">
                  <c:v>29.07.2016 07:08:33</c:v>
                </c:pt>
                <c:pt idx="3379">
                  <c:v>29.07.2016 07:07:33</c:v>
                </c:pt>
                <c:pt idx="3380">
                  <c:v>29.07.2016 07:06:33</c:v>
                </c:pt>
                <c:pt idx="3381">
                  <c:v>29.07.2016 07:05:33</c:v>
                </c:pt>
                <c:pt idx="3382">
                  <c:v>29.07.2016 07:04:33</c:v>
                </c:pt>
                <c:pt idx="3383">
                  <c:v>29.07.2016 07:03:33</c:v>
                </c:pt>
                <c:pt idx="3384">
                  <c:v>29.07.2016 07:02:33</c:v>
                </c:pt>
                <c:pt idx="3385">
                  <c:v>29.07.2016 07:01:33</c:v>
                </c:pt>
                <c:pt idx="3386">
                  <c:v>29.07.2016 07:00:33</c:v>
                </c:pt>
                <c:pt idx="3387">
                  <c:v>29.07.2016 06:59:33</c:v>
                </c:pt>
                <c:pt idx="3388">
                  <c:v>29.07.2016 06:58:33</c:v>
                </c:pt>
                <c:pt idx="3389">
                  <c:v>29.07.2016 06:57:33</c:v>
                </c:pt>
                <c:pt idx="3390">
                  <c:v>29.07.2016 06:56:33</c:v>
                </c:pt>
                <c:pt idx="3391">
                  <c:v>29.07.2016 06:55:33</c:v>
                </c:pt>
                <c:pt idx="3392">
                  <c:v>29.07.2016 06:54:33</c:v>
                </c:pt>
                <c:pt idx="3393">
                  <c:v>29.07.2016 06:53:33</c:v>
                </c:pt>
                <c:pt idx="3394">
                  <c:v>29.07.2016 06:52:33</c:v>
                </c:pt>
                <c:pt idx="3395">
                  <c:v>29.07.2016 06:51:33</c:v>
                </c:pt>
                <c:pt idx="3396">
                  <c:v>29.07.2016 06:50:33</c:v>
                </c:pt>
                <c:pt idx="3397">
                  <c:v>29.07.2016 06:49:33</c:v>
                </c:pt>
                <c:pt idx="3398">
                  <c:v>29.07.2016 06:48:33</c:v>
                </c:pt>
                <c:pt idx="3399">
                  <c:v>29.07.2016 06:47:33</c:v>
                </c:pt>
                <c:pt idx="3400">
                  <c:v>29.07.2016 06:46:33</c:v>
                </c:pt>
                <c:pt idx="3401">
                  <c:v>29.07.2016 06:45:33</c:v>
                </c:pt>
                <c:pt idx="3402">
                  <c:v>29.07.2016 06:44:33</c:v>
                </c:pt>
                <c:pt idx="3403">
                  <c:v>29.07.2016 06:43:33</c:v>
                </c:pt>
                <c:pt idx="3404">
                  <c:v>29.07.2016 06:42:33</c:v>
                </c:pt>
                <c:pt idx="3405">
                  <c:v>29.07.2016 06:41:33</c:v>
                </c:pt>
                <c:pt idx="3406">
                  <c:v>29.07.2016 06:40:33</c:v>
                </c:pt>
                <c:pt idx="3407">
                  <c:v>29.07.2016 06:39:33</c:v>
                </c:pt>
                <c:pt idx="3408">
                  <c:v>29.07.2016 06:38:33</c:v>
                </c:pt>
                <c:pt idx="3409">
                  <c:v>29.07.2016 06:37:33</c:v>
                </c:pt>
                <c:pt idx="3410">
                  <c:v>29.07.2016 06:36:33</c:v>
                </c:pt>
                <c:pt idx="3411">
                  <c:v>29.07.2016 06:35:33</c:v>
                </c:pt>
                <c:pt idx="3412">
                  <c:v>29.07.2016 06:34:33</c:v>
                </c:pt>
                <c:pt idx="3413">
                  <c:v>29.07.2016 06:33:33</c:v>
                </c:pt>
                <c:pt idx="3414">
                  <c:v>29.07.2016 06:32:33</c:v>
                </c:pt>
                <c:pt idx="3415">
                  <c:v>29.07.2016 06:31:33</c:v>
                </c:pt>
                <c:pt idx="3416">
                  <c:v>29.07.2016 06:30:33</c:v>
                </c:pt>
                <c:pt idx="3417">
                  <c:v>29.07.2016 06:29:33</c:v>
                </c:pt>
                <c:pt idx="3418">
                  <c:v>29.07.2016 06:28:33</c:v>
                </c:pt>
                <c:pt idx="3419">
                  <c:v>29.07.2016 06:27:33</c:v>
                </c:pt>
                <c:pt idx="3420">
                  <c:v>29.07.2016 06:26:33</c:v>
                </c:pt>
                <c:pt idx="3421">
                  <c:v>29.07.2016 06:25:33</c:v>
                </c:pt>
                <c:pt idx="3422">
                  <c:v>29.07.2016 06:24:33</c:v>
                </c:pt>
                <c:pt idx="3423">
                  <c:v>29.07.2016 06:23:33</c:v>
                </c:pt>
                <c:pt idx="3424">
                  <c:v>29.07.2016 06:22:33</c:v>
                </c:pt>
                <c:pt idx="3425">
                  <c:v>29.07.2016 06:21:33</c:v>
                </c:pt>
                <c:pt idx="3426">
                  <c:v>29.07.2016 06:20:33</c:v>
                </c:pt>
                <c:pt idx="3427">
                  <c:v>29.07.2016 06:19:33</c:v>
                </c:pt>
                <c:pt idx="3428">
                  <c:v>29.07.2016 06:18:33</c:v>
                </c:pt>
                <c:pt idx="3429">
                  <c:v>29.07.2016 06:17:33</c:v>
                </c:pt>
                <c:pt idx="3430">
                  <c:v>29.07.2016 06:16:33</c:v>
                </c:pt>
                <c:pt idx="3431">
                  <c:v>29.07.2016 06:15:33</c:v>
                </c:pt>
                <c:pt idx="3432">
                  <c:v>29.07.2016 06:14:33</c:v>
                </c:pt>
                <c:pt idx="3433">
                  <c:v>29.07.2016 06:13:33</c:v>
                </c:pt>
                <c:pt idx="3434">
                  <c:v>29.07.2016 06:12:33</c:v>
                </c:pt>
                <c:pt idx="3435">
                  <c:v>29.07.2016 06:11:33</c:v>
                </c:pt>
                <c:pt idx="3436">
                  <c:v>29.07.2016 06:10:33</c:v>
                </c:pt>
                <c:pt idx="3437">
                  <c:v>29.07.2016 06:09:33</c:v>
                </c:pt>
                <c:pt idx="3438">
                  <c:v>29.07.2016 06:08:33</c:v>
                </c:pt>
                <c:pt idx="3439">
                  <c:v>29.07.2016 06:07:33</c:v>
                </c:pt>
                <c:pt idx="3440">
                  <c:v>29.07.2016 06:06:33</c:v>
                </c:pt>
                <c:pt idx="3441">
                  <c:v>29.07.2016 06:05:33</c:v>
                </c:pt>
                <c:pt idx="3442">
                  <c:v>29.07.2016 06:04:33</c:v>
                </c:pt>
                <c:pt idx="3443">
                  <c:v>29.07.2016 06:03:33</c:v>
                </c:pt>
                <c:pt idx="3444">
                  <c:v>29.07.2016 06:02:33</c:v>
                </c:pt>
                <c:pt idx="3445">
                  <c:v>29.07.2016 06:01:33</c:v>
                </c:pt>
                <c:pt idx="3446">
                  <c:v>29.07.2016 06:00:32</c:v>
                </c:pt>
                <c:pt idx="3447">
                  <c:v>29.07.2016 05:59:32</c:v>
                </c:pt>
                <c:pt idx="3448">
                  <c:v>29.07.2016 05:58:32</c:v>
                </c:pt>
                <c:pt idx="3449">
                  <c:v>29.07.2016 05:57:32</c:v>
                </c:pt>
                <c:pt idx="3450">
                  <c:v>29.07.2016 05:56:32</c:v>
                </c:pt>
                <c:pt idx="3451">
                  <c:v>29.07.2016 05:55:32</c:v>
                </c:pt>
                <c:pt idx="3452">
                  <c:v>29.07.2016 05:54:32</c:v>
                </c:pt>
                <c:pt idx="3453">
                  <c:v>29.07.2016 05:53:32</c:v>
                </c:pt>
                <c:pt idx="3454">
                  <c:v>29.07.2016 05:52:32</c:v>
                </c:pt>
                <c:pt idx="3455">
                  <c:v>29.07.2016 05:51:32</c:v>
                </c:pt>
                <c:pt idx="3456">
                  <c:v>29.07.2016 05:50:32</c:v>
                </c:pt>
                <c:pt idx="3457">
                  <c:v>29.07.2016 05:49:32</c:v>
                </c:pt>
                <c:pt idx="3458">
                  <c:v>29.07.2016 05:48:32</c:v>
                </c:pt>
                <c:pt idx="3459">
                  <c:v>29.07.2016 05:47:32</c:v>
                </c:pt>
                <c:pt idx="3460">
                  <c:v>29.07.2016 05:46:32</c:v>
                </c:pt>
                <c:pt idx="3461">
                  <c:v>29.07.2016 05:45:32</c:v>
                </c:pt>
                <c:pt idx="3462">
                  <c:v>29.07.2016 05:44:32</c:v>
                </c:pt>
                <c:pt idx="3463">
                  <c:v>29.07.2016 05:43:32</c:v>
                </c:pt>
                <c:pt idx="3464">
                  <c:v>29.07.2016 05:42:32</c:v>
                </c:pt>
                <c:pt idx="3465">
                  <c:v>29.07.2016 05:41:32</c:v>
                </c:pt>
                <c:pt idx="3466">
                  <c:v>29.07.2016 05:40:32</c:v>
                </c:pt>
                <c:pt idx="3467">
                  <c:v>29.07.2016 05:39:32</c:v>
                </c:pt>
                <c:pt idx="3468">
                  <c:v>29.07.2016 05:38:32</c:v>
                </c:pt>
                <c:pt idx="3469">
                  <c:v>29.07.2016 05:37:32</c:v>
                </c:pt>
                <c:pt idx="3470">
                  <c:v>29.07.2016 05:36:32</c:v>
                </c:pt>
                <c:pt idx="3471">
                  <c:v>29.07.2016 05:35:32</c:v>
                </c:pt>
                <c:pt idx="3472">
                  <c:v>29.07.2016 05:34:32</c:v>
                </c:pt>
                <c:pt idx="3473">
                  <c:v>29.07.2016 05:33:32</c:v>
                </c:pt>
                <c:pt idx="3474">
                  <c:v>29.07.2016 05:32:32</c:v>
                </c:pt>
                <c:pt idx="3475">
                  <c:v>29.07.2016 05:31:32</c:v>
                </c:pt>
                <c:pt idx="3476">
                  <c:v>29.07.2016 05:30:32</c:v>
                </c:pt>
                <c:pt idx="3477">
                  <c:v>29.07.2016 05:29:32</c:v>
                </c:pt>
                <c:pt idx="3478">
                  <c:v>29.07.2016 05:28:32</c:v>
                </c:pt>
                <c:pt idx="3479">
                  <c:v>29.07.2016 05:27:32</c:v>
                </c:pt>
                <c:pt idx="3480">
                  <c:v>29.07.2016 05:26:32</c:v>
                </c:pt>
                <c:pt idx="3481">
                  <c:v>29.07.2016 05:25:32</c:v>
                </c:pt>
                <c:pt idx="3482">
                  <c:v>29.07.2016 05:24:32</c:v>
                </c:pt>
                <c:pt idx="3483">
                  <c:v>29.07.2016 05:23:32</c:v>
                </c:pt>
                <c:pt idx="3484">
                  <c:v>29.07.2016 05:22:32</c:v>
                </c:pt>
                <c:pt idx="3485">
                  <c:v>29.07.2016 05:21:32</c:v>
                </c:pt>
                <c:pt idx="3486">
                  <c:v>29.07.2016 05:20:32</c:v>
                </c:pt>
                <c:pt idx="3487">
                  <c:v>29.07.2016 05:19:32</c:v>
                </c:pt>
                <c:pt idx="3488">
                  <c:v>29.07.2016 05:18:32</c:v>
                </c:pt>
                <c:pt idx="3489">
                  <c:v>29.07.2016 05:17:32</c:v>
                </c:pt>
                <c:pt idx="3490">
                  <c:v>29.07.2016 05:16:32</c:v>
                </c:pt>
                <c:pt idx="3491">
                  <c:v>29.07.2016 05:15:32</c:v>
                </c:pt>
                <c:pt idx="3492">
                  <c:v>29.07.2016 05:14:32</c:v>
                </c:pt>
                <c:pt idx="3493">
                  <c:v>29.07.2016 05:13:32</c:v>
                </c:pt>
                <c:pt idx="3494">
                  <c:v>29.07.2016 05:12:32</c:v>
                </c:pt>
                <c:pt idx="3495">
                  <c:v>29.07.2016 05:11:32</c:v>
                </c:pt>
                <c:pt idx="3496">
                  <c:v>29.07.2016 05:10:32</c:v>
                </c:pt>
                <c:pt idx="3497">
                  <c:v>29.07.2016 05:09:32</c:v>
                </c:pt>
                <c:pt idx="3498">
                  <c:v>29.07.2016 05:08:32</c:v>
                </c:pt>
                <c:pt idx="3499">
                  <c:v>29.07.2016 05:07:32</c:v>
                </c:pt>
                <c:pt idx="3500">
                  <c:v>29.07.2016 05:06:32</c:v>
                </c:pt>
                <c:pt idx="3501">
                  <c:v>29.07.2016 05:05:32</c:v>
                </c:pt>
                <c:pt idx="3502">
                  <c:v>29.07.2016 05:04:32</c:v>
                </c:pt>
                <c:pt idx="3503">
                  <c:v>29.07.2016 05:03:32</c:v>
                </c:pt>
                <c:pt idx="3504">
                  <c:v>29.07.2016 05:02:32</c:v>
                </c:pt>
                <c:pt idx="3505">
                  <c:v>29.07.2016 05:01:32</c:v>
                </c:pt>
                <c:pt idx="3506">
                  <c:v>29.07.2016 05:00:32</c:v>
                </c:pt>
                <c:pt idx="3507">
                  <c:v>29.07.2016 04:59:32</c:v>
                </c:pt>
                <c:pt idx="3508">
                  <c:v>29.07.2016 04:58:32</c:v>
                </c:pt>
                <c:pt idx="3509">
                  <c:v>29.07.2016 04:57:32</c:v>
                </c:pt>
                <c:pt idx="3510">
                  <c:v>29.07.2016 04:56:32</c:v>
                </c:pt>
                <c:pt idx="3511">
                  <c:v>29.07.2016 04:55:32</c:v>
                </c:pt>
                <c:pt idx="3512">
                  <c:v>29.07.2016 04:54:32</c:v>
                </c:pt>
                <c:pt idx="3513">
                  <c:v>29.07.2016 04:53:32</c:v>
                </c:pt>
                <c:pt idx="3514">
                  <c:v>29.07.2016 04:52:32</c:v>
                </c:pt>
                <c:pt idx="3515">
                  <c:v>29.07.2016 04:51:32</c:v>
                </c:pt>
                <c:pt idx="3516">
                  <c:v>29.07.2016 04:50:32</c:v>
                </c:pt>
                <c:pt idx="3517">
                  <c:v>29.07.2016 04:49:32</c:v>
                </c:pt>
                <c:pt idx="3518">
                  <c:v>29.07.2016 04:48:32</c:v>
                </c:pt>
                <c:pt idx="3519">
                  <c:v>29.07.2016 04:47:32</c:v>
                </c:pt>
                <c:pt idx="3520">
                  <c:v>29.07.2016 04:46:32</c:v>
                </c:pt>
                <c:pt idx="3521">
                  <c:v>29.07.2016 04:45:32</c:v>
                </c:pt>
                <c:pt idx="3522">
                  <c:v>29.07.2016 04:44:32</c:v>
                </c:pt>
                <c:pt idx="3523">
                  <c:v>29.07.2016 04:43:32</c:v>
                </c:pt>
                <c:pt idx="3524">
                  <c:v>29.07.2016 04:42:32</c:v>
                </c:pt>
                <c:pt idx="3525">
                  <c:v>29.07.2016 04:41:32</c:v>
                </c:pt>
                <c:pt idx="3526">
                  <c:v>29.07.2016 04:40:32</c:v>
                </c:pt>
                <c:pt idx="3527">
                  <c:v>29.07.2016 04:39:32</c:v>
                </c:pt>
                <c:pt idx="3528">
                  <c:v>29.07.2016 04:38:32</c:v>
                </c:pt>
                <c:pt idx="3529">
                  <c:v>29.07.2016 04:37:32</c:v>
                </c:pt>
                <c:pt idx="3530">
                  <c:v>29.07.2016 04:36:32</c:v>
                </c:pt>
                <c:pt idx="3531">
                  <c:v>29.07.2016 04:35:32</c:v>
                </c:pt>
                <c:pt idx="3532">
                  <c:v>29.07.2016 04:34:32</c:v>
                </c:pt>
                <c:pt idx="3533">
                  <c:v>29.07.2016 04:33:32</c:v>
                </c:pt>
                <c:pt idx="3534">
                  <c:v>29.07.2016 04:32:32</c:v>
                </c:pt>
                <c:pt idx="3535">
                  <c:v>29.07.2016 04:31:32</c:v>
                </c:pt>
                <c:pt idx="3536">
                  <c:v>29.07.2016 04:30:32</c:v>
                </c:pt>
                <c:pt idx="3537">
                  <c:v>29.07.2016 04:29:32</c:v>
                </c:pt>
                <c:pt idx="3538">
                  <c:v>29.07.2016 04:28:32</c:v>
                </c:pt>
                <c:pt idx="3539">
                  <c:v>29.07.2016 04:27:32</c:v>
                </c:pt>
                <c:pt idx="3540">
                  <c:v>29.07.2016 04:26:32</c:v>
                </c:pt>
                <c:pt idx="3541">
                  <c:v>29.07.2016 04:25:32</c:v>
                </c:pt>
                <c:pt idx="3542">
                  <c:v>29.07.2016 04:24:32</c:v>
                </c:pt>
                <c:pt idx="3543">
                  <c:v>29.07.2016 04:23:32</c:v>
                </c:pt>
                <c:pt idx="3544">
                  <c:v>29.07.2016 04:22:32</c:v>
                </c:pt>
                <c:pt idx="3545">
                  <c:v>29.07.2016 04:21:32</c:v>
                </c:pt>
                <c:pt idx="3546">
                  <c:v>29.07.2016 04:20:32</c:v>
                </c:pt>
                <c:pt idx="3547">
                  <c:v>29.07.2016 04:19:32</c:v>
                </c:pt>
                <c:pt idx="3548">
                  <c:v>29.07.2016 04:18:32</c:v>
                </c:pt>
                <c:pt idx="3549">
                  <c:v>29.07.2016 04:17:32</c:v>
                </c:pt>
                <c:pt idx="3550">
                  <c:v>29.07.2016 04:16:32</c:v>
                </c:pt>
                <c:pt idx="3551">
                  <c:v>29.07.2016 04:15:32</c:v>
                </c:pt>
                <c:pt idx="3552">
                  <c:v>29.07.2016 04:14:32</c:v>
                </c:pt>
                <c:pt idx="3553">
                  <c:v>29.07.2016 04:13:32</c:v>
                </c:pt>
                <c:pt idx="3554">
                  <c:v>29.07.2016 04:12:32</c:v>
                </c:pt>
                <c:pt idx="3555">
                  <c:v>29.07.2016 04:11:32</c:v>
                </c:pt>
                <c:pt idx="3556">
                  <c:v>29.07.2016 04:10:32</c:v>
                </c:pt>
                <c:pt idx="3557">
                  <c:v>29.07.2016 04:09:32</c:v>
                </c:pt>
                <c:pt idx="3558">
                  <c:v>29.07.2016 04:08:32</c:v>
                </c:pt>
                <c:pt idx="3559">
                  <c:v>29.07.2016 04:07:32</c:v>
                </c:pt>
                <c:pt idx="3560">
                  <c:v>29.07.2016 04:06:32</c:v>
                </c:pt>
                <c:pt idx="3561">
                  <c:v>29.07.2016 04:05:32</c:v>
                </c:pt>
                <c:pt idx="3562">
                  <c:v>29.07.2016 04:04:32</c:v>
                </c:pt>
                <c:pt idx="3563">
                  <c:v>29.07.2016 04:03:32</c:v>
                </c:pt>
                <c:pt idx="3564">
                  <c:v>29.07.2016 04:02:32</c:v>
                </c:pt>
                <c:pt idx="3565">
                  <c:v>29.07.2016 04:01:32</c:v>
                </c:pt>
                <c:pt idx="3566">
                  <c:v>29.07.2016 04:00:32</c:v>
                </c:pt>
                <c:pt idx="3567">
                  <c:v>29.07.2016 03:59:32</c:v>
                </c:pt>
                <c:pt idx="3568">
                  <c:v>29.07.2016 03:58:32</c:v>
                </c:pt>
                <c:pt idx="3569">
                  <c:v>29.07.2016 03:57:32</c:v>
                </c:pt>
                <c:pt idx="3570">
                  <c:v>29.07.2016 03:56:32</c:v>
                </c:pt>
                <c:pt idx="3571">
                  <c:v>29.07.2016 03:55:32</c:v>
                </c:pt>
                <c:pt idx="3572">
                  <c:v>29.07.2016 03:54:32</c:v>
                </c:pt>
                <c:pt idx="3573">
                  <c:v>29.07.2016 03:53:32</c:v>
                </c:pt>
                <c:pt idx="3574">
                  <c:v>29.07.2016 03:52:32</c:v>
                </c:pt>
                <c:pt idx="3575">
                  <c:v>29.07.2016 03:51:32</c:v>
                </c:pt>
                <c:pt idx="3576">
                  <c:v>29.07.2016 03:50:32</c:v>
                </c:pt>
                <c:pt idx="3577">
                  <c:v>29.07.2016 03:49:32</c:v>
                </c:pt>
                <c:pt idx="3578">
                  <c:v>29.07.2016 03:48:32</c:v>
                </c:pt>
                <c:pt idx="3579">
                  <c:v>29.07.2016 03:47:32</c:v>
                </c:pt>
                <c:pt idx="3580">
                  <c:v>29.07.2016 03:46:32</c:v>
                </c:pt>
                <c:pt idx="3581">
                  <c:v>29.07.2016 03:45:32</c:v>
                </c:pt>
                <c:pt idx="3582">
                  <c:v>29.07.2016 03:44:32</c:v>
                </c:pt>
                <c:pt idx="3583">
                  <c:v>29.07.2016 03:43:32</c:v>
                </c:pt>
                <c:pt idx="3584">
                  <c:v>29.07.2016 03:42:32</c:v>
                </c:pt>
                <c:pt idx="3585">
                  <c:v>29.07.2016 03:41:32</c:v>
                </c:pt>
                <c:pt idx="3586">
                  <c:v>29.07.2016 03:40:32</c:v>
                </c:pt>
                <c:pt idx="3587">
                  <c:v>29.07.2016 03:39:32</c:v>
                </c:pt>
                <c:pt idx="3588">
                  <c:v>29.07.2016 03:38:32</c:v>
                </c:pt>
                <c:pt idx="3589">
                  <c:v>29.07.2016 03:37:32</c:v>
                </c:pt>
                <c:pt idx="3590">
                  <c:v>29.07.2016 03:36:32</c:v>
                </c:pt>
                <c:pt idx="3591">
                  <c:v>29.07.2016 03:35:32</c:v>
                </c:pt>
                <c:pt idx="3592">
                  <c:v>29.07.2016 03:34:32</c:v>
                </c:pt>
                <c:pt idx="3593">
                  <c:v>29.07.2016 03:33:32</c:v>
                </c:pt>
                <c:pt idx="3594">
                  <c:v>29.07.2016 03:32:32</c:v>
                </c:pt>
                <c:pt idx="3595">
                  <c:v>29.07.2016 03:31:32</c:v>
                </c:pt>
                <c:pt idx="3596">
                  <c:v>29.07.2016 03:30:32</c:v>
                </c:pt>
                <c:pt idx="3597">
                  <c:v>29.07.2016 03:29:32</c:v>
                </c:pt>
                <c:pt idx="3598">
                  <c:v>29.07.2016 03:28:32</c:v>
                </c:pt>
                <c:pt idx="3599">
                  <c:v>29.07.2016 03:27:32</c:v>
                </c:pt>
                <c:pt idx="3600">
                  <c:v>29.07.2016 03:26:32</c:v>
                </c:pt>
                <c:pt idx="3601">
                  <c:v>29.07.2016 03:25:32</c:v>
                </c:pt>
                <c:pt idx="3602">
                  <c:v>29.07.2016 03:24:32</c:v>
                </c:pt>
                <c:pt idx="3603">
                  <c:v>29.07.2016 03:23:32</c:v>
                </c:pt>
                <c:pt idx="3604">
                  <c:v>29.07.2016 03:22:32</c:v>
                </c:pt>
                <c:pt idx="3605">
                  <c:v>29.07.2016 03:21:32</c:v>
                </c:pt>
                <c:pt idx="3606">
                  <c:v>29.07.2016 03:20:32</c:v>
                </c:pt>
                <c:pt idx="3607">
                  <c:v>29.07.2016 03:19:32</c:v>
                </c:pt>
                <c:pt idx="3608">
                  <c:v>29.07.2016 03:18:32</c:v>
                </c:pt>
                <c:pt idx="3609">
                  <c:v>29.07.2016 03:17:32</c:v>
                </c:pt>
                <c:pt idx="3610">
                  <c:v>29.07.2016 03:16:32</c:v>
                </c:pt>
                <c:pt idx="3611">
                  <c:v>29.07.2016 03:15:32</c:v>
                </c:pt>
                <c:pt idx="3612">
                  <c:v>29.07.2016 03:14:32</c:v>
                </c:pt>
                <c:pt idx="3613">
                  <c:v>29.07.2016 03:13:32</c:v>
                </c:pt>
                <c:pt idx="3614">
                  <c:v>29.07.2016 03:12:32</c:v>
                </c:pt>
                <c:pt idx="3615">
                  <c:v>29.07.2016 03:11:32</c:v>
                </c:pt>
                <c:pt idx="3616">
                  <c:v>29.07.2016 03:10:32</c:v>
                </c:pt>
                <c:pt idx="3617">
                  <c:v>29.07.2016 03:09:32</c:v>
                </c:pt>
                <c:pt idx="3618">
                  <c:v>29.07.2016 03:08:32</c:v>
                </c:pt>
                <c:pt idx="3619">
                  <c:v>29.07.2016 03:07:32</c:v>
                </c:pt>
                <c:pt idx="3620">
                  <c:v>29.07.2016 03:06:32</c:v>
                </c:pt>
                <c:pt idx="3621">
                  <c:v>29.07.2016 03:05:32</c:v>
                </c:pt>
                <c:pt idx="3622">
                  <c:v>29.07.2016 03:04:32</c:v>
                </c:pt>
                <c:pt idx="3623">
                  <c:v>29.07.2016 03:03:32</c:v>
                </c:pt>
                <c:pt idx="3624">
                  <c:v>29.07.2016 03:02:32</c:v>
                </c:pt>
                <c:pt idx="3625">
                  <c:v>29.07.2016 03:01:32</c:v>
                </c:pt>
                <c:pt idx="3626">
                  <c:v>29.07.2016 03:00:32</c:v>
                </c:pt>
                <c:pt idx="3627">
                  <c:v>29.07.2016 02:59:32</c:v>
                </c:pt>
                <c:pt idx="3628">
                  <c:v>29.07.2016 02:58:32</c:v>
                </c:pt>
                <c:pt idx="3629">
                  <c:v>29.07.2016 02:57:32</c:v>
                </c:pt>
                <c:pt idx="3630">
                  <c:v>29.07.2016 02:56:32</c:v>
                </c:pt>
                <c:pt idx="3631">
                  <c:v>29.07.2016 02:55:32</c:v>
                </c:pt>
                <c:pt idx="3632">
                  <c:v>29.07.2016 02:54:32</c:v>
                </c:pt>
                <c:pt idx="3633">
                  <c:v>29.07.2016 02:53:32</c:v>
                </c:pt>
                <c:pt idx="3634">
                  <c:v>29.07.2016 02:52:32</c:v>
                </c:pt>
                <c:pt idx="3635">
                  <c:v>29.07.2016 02:51:32</c:v>
                </c:pt>
                <c:pt idx="3636">
                  <c:v>29.07.2016 02:50:32</c:v>
                </c:pt>
                <c:pt idx="3637">
                  <c:v>29.07.2016 02:49:32</c:v>
                </c:pt>
                <c:pt idx="3638">
                  <c:v>29.07.2016 02:48:32</c:v>
                </c:pt>
                <c:pt idx="3639">
                  <c:v>29.07.2016 02:47:32</c:v>
                </c:pt>
                <c:pt idx="3640">
                  <c:v>29.07.2016 02:46:32</c:v>
                </c:pt>
                <c:pt idx="3641">
                  <c:v>29.07.2016 02:45:32</c:v>
                </c:pt>
                <c:pt idx="3642">
                  <c:v>29.07.2016 02:44:32</c:v>
                </c:pt>
                <c:pt idx="3643">
                  <c:v>29.07.2016 02:43:32</c:v>
                </c:pt>
                <c:pt idx="3644">
                  <c:v>29.07.2016 02:42:32</c:v>
                </c:pt>
                <c:pt idx="3645">
                  <c:v>29.07.2016 02:41:32</c:v>
                </c:pt>
                <c:pt idx="3646">
                  <c:v>29.07.2016 02:40:32</c:v>
                </c:pt>
                <c:pt idx="3647">
                  <c:v>29.07.2016 02:39:32</c:v>
                </c:pt>
                <c:pt idx="3648">
                  <c:v>29.07.2016 02:38:32</c:v>
                </c:pt>
                <c:pt idx="3649">
                  <c:v>29.07.2016 02:37:32</c:v>
                </c:pt>
                <c:pt idx="3650">
                  <c:v>29.07.2016 02:36:32</c:v>
                </c:pt>
                <c:pt idx="3651">
                  <c:v>29.07.2016 02:35:32</c:v>
                </c:pt>
                <c:pt idx="3652">
                  <c:v>29.07.2016 02:34:32</c:v>
                </c:pt>
                <c:pt idx="3653">
                  <c:v>29.07.2016 02:33:32</c:v>
                </c:pt>
                <c:pt idx="3654">
                  <c:v>29.07.2016 02:32:32</c:v>
                </c:pt>
                <c:pt idx="3655">
                  <c:v>29.07.2016 02:31:32</c:v>
                </c:pt>
                <c:pt idx="3656">
                  <c:v>29.07.2016 02:30:32</c:v>
                </c:pt>
                <c:pt idx="3657">
                  <c:v>29.07.2016 02:29:32</c:v>
                </c:pt>
                <c:pt idx="3658">
                  <c:v>29.07.2016 02:28:32</c:v>
                </c:pt>
                <c:pt idx="3659">
                  <c:v>29.07.2016 02:27:32</c:v>
                </c:pt>
                <c:pt idx="3660">
                  <c:v>29.07.2016 02:26:32</c:v>
                </c:pt>
                <c:pt idx="3661">
                  <c:v>29.07.2016 02:25:32</c:v>
                </c:pt>
                <c:pt idx="3662">
                  <c:v>29.07.2016 02:24:32</c:v>
                </c:pt>
                <c:pt idx="3663">
                  <c:v>29.07.2016 02:23:32</c:v>
                </c:pt>
                <c:pt idx="3664">
                  <c:v>29.07.2016 02:22:32</c:v>
                </c:pt>
                <c:pt idx="3665">
                  <c:v>29.07.2016 02:21:32</c:v>
                </c:pt>
                <c:pt idx="3666">
                  <c:v>29.07.2016 02:20:32</c:v>
                </c:pt>
                <c:pt idx="3667">
                  <c:v>29.07.2016 02:19:32</c:v>
                </c:pt>
                <c:pt idx="3668">
                  <c:v>29.07.2016 02:18:32</c:v>
                </c:pt>
                <c:pt idx="3669">
                  <c:v>29.07.2016 02:17:32</c:v>
                </c:pt>
                <c:pt idx="3670">
                  <c:v>29.07.2016 02:16:32</c:v>
                </c:pt>
                <c:pt idx="3671">
                  <c:v>29.07.2016 02:15:32</c:v>
                </c:pt>
                <c:pt idx="3672">
                  <c:v>29.07.2016 02:14:32</c:v>
                </c:pt>
                <c:pt idx="3673">
                  <c:v>29.07.2016 02:13:32</c:v>
                </c:pt>
                <c:pt idx="3674">
                  <c:v>29.07.2016 02:12:32</c:v>
                </c:pt>
                <c:pt idx="3675">
                  <c:v>29.07.2016 02:11:32</c:v>
                </c:pt>
                <c:pt idx="3676">
                  <c:v>29.07.2016 02:10:32</c:v>
                </c:pt>
                <c:pt idx="3677">
                  <c:v>29.07.2016 02:09:32</c:v>
                </c:pt>
                <c:pt idx="3678">
                  <c:v>29.07.2016 02:08:32</c:v>
                </c:pt>
                <c:pt idx="3679">
                  <c:v>29.07.2016 02:07:32</c:v>
                </c:pt>
                <c:pt idx="3680">
                  <c:v>29.07.2016 02:06:32</c:v>
                </c:pt>
                <c:pt idx="3681">
                  <c:v>29.07.2016 02:05:32</c:v>
                </c:pt>
                <c:pt idx="3682">
                  <c:v>29.07.2016 02:04:32</c:v>
                </c:pt>
                <c:pt idx="3683">
                  <c:v>29.07.2016 02:03:32</c:v>
                </c:pt>
                <c:pt idx="3684">
                  <c:v>29.07.2016 02:02:32</c:v>
                </c:pt>
                <c:pt idx="3685">
                  <c:v>29.07.2016 02:01:32</c:v>
                </c:pt>
                <c:pt idx="3686">
                  <c:v>29.07.2016 02:00:32</c:v>
                </c:pt>
                <c:pt idx="3687">
                  <c:v>29.07.2016 01:59:32</c:v>
                </c:pt>
                <c:pt idx="3688">
                  <c:v>29.07.2016 01:58:32</c:v>
                </c:pt>
                <c:pt idx="3689">
                  <c:v>29.07.2016 01:57:32</c:v>
                </c:pt>
                <c:pt idx="3690">
                  <c:v>29.07.2016 01:56:32</c:v>
                </c:pt>
                <c:pt idx="3691">
                  <c:v>29.07.2016 01:55:32</c:v>
                </c:pt>
                <c:pt idx="3692">
                  <c:v>29.07.2016 01:54:32</c:v>
                </c:pt>
                <c:pt idx="3693">
                  <c:v>29.07.2016 01:53:32</c:v>
                </c:pt>
                <c:pt idx="3694">
                  <c:v>29.07.2016 01:52:32</c:v>
                </c:pt>
                <c:pt idx="3695">
                  <c:v>29.07.2016 01:51:32</c:v>
                </c:pt>
                <c:pt idx="3696">
                  <c:v>29.07.2016 01:50:32</c:v>
                </c:pt>
                <c:pt idx="3697">
                  <c:v>29.07.2016 01:49:32</c:v>
                </c:pt>
                <c:pt idx="3698">
                  <c:v>29.07.2016 01:48:32</c:v>
                </c:pt>
                <c:pt idx="3699">
                  <c:v>29.07.2016 01:47:32</c:v>
                </c:pt>
                <c:pt idx="3700">
                  <c:v>29.07.2016 01:46:32</c:v>
                </c:pt>
                <c:pt idx="3701">
                  <c:v>29.07.2016 01:45:32</c:v>
                </c:pt>
                <c:pt idx="3702">
                  <c:v>29.07.2016 01:44:32</c:v>
                </c:pt>
                <c:pt idx="3703">
                  <c:v>29.07.2016 01:43:32</c:v>
                </c:pt>
                <c:pt idx="3704">
                  <c:v>29.07.2016 01:42:32</c:v>
                </c:pt>
                <c:pt idx="3705">
                  <c:v>29.07.2016 01:41:32</c:v>
                </c:pt>
                <c:pt idx="3706">
                  <c:v>29.07.2016 01:40:32</c:v>
                </c:pt>
                <c:pt idx="3707">
                  <c:v>29.07.2016 01:39:32</c:v>
                </c:pt>
                <c:pt idx="3708">
                  <c:v>29.07.2016 01:38:32</c:v>
                </c:pt>
                <c:pt idx="3709">
                  <c:v>29.07.2016 01:37:32</c:v>
                </c:pt>
                <c:pt idx="3710">
                  <c:v>29.07.2016 01:36:32</c:v>
                </c:pt>
                <c:pt idx="3711">
                  <c:v>29.07.2016 01:35:32</c:v>
                </c:pt>
                <c:pt idx="3712">
                  <c:v>29.07.2016 01:34:32</c:v>
                </c:pt>
                <c:pt idx="3713">
                  <c:v>29.07.2016 01:33:32</c:v>
                </c:pt>
                <c:pt idx="3714">
                  <c:v>29.07.2016 01:32:32</c:v>
                </c:pt>
                <c:pt idx="3715">
                  <c:v>29.07.2016 01:31:32</c:v>
                </c:pt>
                <c:pt idx="3716">
                  <c:v>29.07.2016 01:30:32</c:v>
                </c:pt>
                <c:pt idx="3717">
                  <c:v>29.07.2016 01:29:32</c:v>
                </c:pt>
                <c:pt idx="3718">
                  <c:v>29.07.2016 01:28:32</c:v>
                </c:pt>
                <c:pt idx="3719">
                  <c:v>29.07.2016 01:27:32</c:v>
                </c:pt>
                <c:pt idx="3720">
                  <c:v>29.07.2016 01:26:32</c:v>
                </c:pt>
                <c:pt idx="3721">
                  <c:v>29.07.2016 01:25:32</c:v>
                </c:pt>
                <c:pt idx="3722">
                  <c:v>29.07.2016 01:24:32</c:v>
                </c:pt>
                <c:pt idx="3723">
                  <c:v>29.07.2016 01:23:32</c:v>
                </c:pt>
                <c:pt idx="3724">
                  <c:v>29.07.2016 01:22:32</c:v>
                </c:pt>
                <c:pt idx="3725">
                  <c:v>29.07.2016 01:21:32</c:v>
                </c:pt>
                <c:pt idx="3726">
                  <c:v>29.07.2016 01:20:32</c:v>
                </c:pt>
                <c:pt idx="3727">
                  <c:v>29.07.2016 01:19:32</c:v>
                </c:pt>
                <c:pt idx="3728">
                  <c:v>29.07.2016 01:18:32</c:v>
                </c:pt>
                <c:pt idx="3729">
                  <c:v>29.07.2016 01:17:32</c:v>
                </c:pt>
                <c:pt idx="3730">
                  <c:v>29.07.2016 01:16:32</c:v>
                </c:pt>
                <c:pt idx="3731">
                  <c:v>29.07.2016 01:15:32</c:v>
                </c:pt>
                <c:pt idx="3732">
                  <c:v>29.07.2016 01:14:32</c:v>
                </c:pt>
                <c:pt idx="3733">
                  <c:v>29.07.2016 01:13:32</c:v>
                </c:pt>
                <c:pt idx="3734">
                  <c:v>29.07.2016 01:12:32</c:v>
                </c:pt>
                <c:pt idx="3735">
                  <c:v>29.07.2016 01:11:32</c:v>
                </c:pt>
                <c:pt idx="3736">
                  <c:v>29.07.2016 01:10:32</c:v>
                </c:pt>
                <c:pt idx="3737">
                  <c:v>29.07.2016 01:09:32</c:v>
                </c:pt>
                <c:pt idx="3738">
                  <c:v>29.07.2016 01:08:32</c:v>
                </c:pt>
                <c:pt idx="3739">
                  <c:v>29.07.2016 01:07:32</c:v>
                </c:pt>
                <c:pt idx="3740">
                  <c:v>29.07.2016 01:06:32</c:v>
                </c:pt>
                <c:pt idx="3741">
                  <c:v>29.07.2016 01:05:32</c:v>
                </c:pt>
                <c:pt idx="3742">
                  <c:v>29.07.2016 01:04:32</c:v>
                </c:pt>
                <c:pt idx="3743">
                  <c:v>29.07.2016 01:03:32</c:v>
                </c:pt>
                <c:pt idx="3744">
                  <c:v>29.07.2016 01:02:32</c:v>
                </c:pt>
                <c:pt idx="3745">
                  <c:v>29.07.2016 01:01:32</c:v>
                </c:pt>
                <c:pt idx="3746">
                  <c:v>29.07.2016 01:00:32</c:v>
                </c:pt>
                <c:pt idx="3747">
                  <c:v>29.07.2016 00:59:32</c:v>
                </c:pt>
                <c:pt idx="3748">
                  <c:v>29.07.2016 00:58:32</c:v>
                </c:pt>
                <c:pt idx="3749">
                  <c:v>29.07.2016 00:57:32</c:v>
                </c:pt>
                <c:pt idx="3750">
                  <c:v>29.07.2016 00:56:32</c:v>
                </c:pt>
                <c:pt idx="3751">
                  <c:v>29.07.2016 00:55:32</c:v>
                </c:pt>
                <c:pt idx="3752">
                  <c:v>29.07.2016 00:54:32</c:v>
                </c:pt>
                <c:pt idx="3753">
                  <c:v>29.07.2016 00:53:32</c:v>
                </c:pt>
                <c:pt idx="3754">
                  <c:v>29.07.2016 00:52:32</c:v>
                </c:pt>
                <c:pt idx="3755">
                  <c:v>29.07.2016 00:51:32</c:v>
                </c:pt>
                <c:pt idx="3756">
                  <c:v>29.07.2016 00:50:32</c:v>
                </c:pt>
                <c:pt idx="3757">
                  <c:v>29.07.2016 00:49:32</c:v>
                </c:pt>
                <c:pt idx="3758">
                  <c:v>29.07.2016 00:48:32</c:v>
                </c:pt>
                <c:pt idx="3759">
                  <c:v>29.07.2016 00:47:32</c:v>
                </c:pt>
                <c:pt idx="3760">
                  <c:v>29.07.2016 00:46:32</c:v>
                </c:pt>
                <c:pt idx="3761">
                  <c:v>29.07.2016 00:45:32</c:v>
                </c:pt>
                <c:pt idx="3762">
                  <c:v>29.07.2016 00:44:32</c:v>
                </c:pt>
                <c:pt idx="3763">
                  <c:v>29.07.2016 00:43:32</c:v>
                </c:pt>
                <c:pt idx="3764">
                  <c:v>29.07.2016 00:42:32</c:v>
                </c:pt>
                <c:pt idx="3765">
                  <c:v>29.07.2016 00:41:32</c:v>
                </c:pt>
                <c:pt idx="3766">
                  <c:v>29.07.2016 00:40:32</c:v>
                </c:pt>
                <c:pt idx="3767">
                  <c:v>29.07.2016 00:39:32</c:v>
                </c:pt>
                <c:pt idx="3768">
                  <c:v>29.07.2016 00:38:32</c:v>
                </c:pt>
                <c:pt idx="3769">
                  <c:v>29.07.2016 00:37:32</c:v>
                </c:pt>
                <c:pt idx="3770">
                  <c:v>29.07.2016 00:36:32</c:v>
                </c:pt>
                <c:pt idx="3771">
                  <c:v>29.07.2016 00:35:32</c:v>
                </c:pt>
                <c:pt idx="3772">
                  <c:v>29.07.2016 00:34:32</c:v>
                </c:pt>
                <c:pt idx="3773">
                  <c:v>29.07.2016 00:33:32</c:v>
                </c:pt>
                <c:pt idx="3774">
                  <c:v>29.07.2016 00:32:32</c:v>
                </c:pt>
                <c:pt idx="3775">
                  <c:v>29.07.2016 00:31:32</c:v>
                </c:pt>
                <c:pt idx="3776">
                  <c:v>29.07.2016 00:30:32</c:v>
                </c:pt>
                <c:pt idx="3777">
                  <c:v>29.07.2016 00:29:32</c:v>
                </c:pt>
                <c:pt idx="3778">
                  <c:v>29.07.2016 00:28:32</c:v>
                </c:pt>
                <c:pt idx="3779">
                  <c:v>29.07.2016 00:27:32</c:v>
                </c:pt>
                <c:pt idx="3780">
                  <c:v>29.07.2016 00:26:32</c:v>
                </c:pt>
                <c:pt idx="3781">
                  <c:v>29.07.2016 00:25:32</c:v>
                </c:pt>
                <c:pt idx="3782">
                  <c:v>29.07.2016 00:24:32</c:v>
                </c:pt>
                <c:pt idx="3783">
                  <c:v>29.07.2016 00:23:32</c:v>
                </c:pt>
                <c:pt idx="3784">
                  <c:v>29.07.2016 00:22:32</c:v>
                </c:pt>
                <c:pt idx="3785">
                  <c:v>29.07.2016 00:21:32</c:v>
                </c:pt>
                <c:pt idx="3786">
                  <c:v>29.07.2016 00:20:32</c:v>
                </c:pt>
                <c:pt idx="3787">
                  <c:v>29.07.2016 00:19:32</c:v>
                </c:pt>
                <c:pt idx="3788">
                  <c:v>29.07.2016 00:18:32</c:v>
                </c:pt>
                <c:pt idx="3789">
                  <c:v>29.07.2016 00:17:32</c:v>
                </c:pt>
                <c:pt idx="3790">
                  <c:v>29.07.2016 00:16:32</c:v>
                </c:pt>
                <c:pt idx="3791">
                  <c:v>29.07.2016 00:15:32</c:v>
                </c:pt>
                <c:pt idx="3792">
                  <c:v>29.07.2016 00:14:32</c:v>
                </c:pt>
                <c:pt idx="3793">
                  <c:v>29.07.2016 00:13:32</c:v>
                </c:pt>
                <c:pt idx="3794">
                  <c:v>29.07.2016 00:12:32</c:v>
                </c:pt>
                <c:pt idx="3795">
                  <c:v>29.07.2016 00:11:32</c:v>
                </c:pt>
                <c:pt idx="3796">
                  <c:v>29.07.2016 00:10:32</c:v>
                </c:pt>
                <c:pt idx="3797">
                  <c:v>29.07.2016 00:09:32</c:v>
                </c:pt>
                <c:pt idx="3798">
                  <c:v>29.07.2016 00:08:32</c:v>
                </c:pt>
                <c:pt idx="3799">
                  <c:v>29.07.2016 00:07:32</c:v>
                </c:pt>
                <c:pt idx="3800">
                  <c:v>29.07.2016 00:06:32</c:v>
                </c:pt>
                <c:pt idx="3801">
                  <c:v>29.07.2016 00:05:32</c:v>
                </c:pt>
                <c:pt idx="3802">
                  <c:v>29.07.2016 00:04:32</c:v>
                </c:pt>
                <c:pt idx="3803">
                  <c:v>29.07.2016 00:03:32</c:v>
                </c:pt>
                <c:pt idx="3804">
                  <c:v>29.07.2016 00:02:32</c:v>
                </c:pt>
                <c:pt idx="3805">
                  <c:v>29.07.2016 00:01:32</c:v>
                </c:pt>
                <c:pt idx="3806">
                  <c:v>29.07.2016 00:00:32</c:v>
                </c:pt>
                <c:pt idx="3807">
                  <c:v>28.07.2016 23:59:32</c:v>
                </c:pt>
                <c:pt idx="3808">
                  <c:v>28.07.2016 23:58:32</c:v>
                </c:pt>
                <c:pt idx="3809">
                  <c:v>28.07.2016 23:57:32</c:v>
                </c:pt>
                <c:pt idx="3810">
                  <c:v>28.07.2016 23:56:32</c:v>
                </c:pt>
                <c:pt idx="3811">
                  <c:v>28.07.2016 23:55:32</c:v>
                </c:pt>
                <c:pt idx="3812">
                  <c:v>28.07.2016 23:54:32</c:v>
                </c:pt>
                <c:pt idx="3813">
                  <c:v>28.07.2016 23:53:32</c:v>
                </c:pt>
                <c:pt idx="3814">
                  <c:v>28.07.2016 23:52:32</c:v>
                </c:pt>
                <c:pt idx="3815">
                  <c:v>28.07.2016 23:51:32</c:v>
                </c:pt>
                <c:pt idx="3816">
                  <c:v>28.07.2016 23:50:32</c:v>
                </c:pt>
                <c:pt idx="3817">
                  <c:v>28.07.2016 23:49:32</c:v>
                </c:pt>
                <c:pt idx="3818">
                  <c:v>28.07.2016 23:48:32</c:v>
                </c:pt>
                <c:pt idx="3819">
                  <c:v>28.07.2016 23:47:32</c:v>
                </c:pt>
                <c:pt idx="3820">
                  <c:v>28.07.2016 23:46:32</c:v>
                </c:pt>
                <c:pt idx="3821">
                  <c:v>28.07.2016 23:45:32</c:v>
                </c:pt>
                <c:pt idx="3822">
                  <c:v>28.07.2016 23:44:32</c:v>
                </c:pt>
                <c:pt idx="3823">
                  <c:v>28.07.2016 23:43:32</c:v>
                </c:pt>
                <c:pt idx="3824">
                  <c:v>28.07.2016 23:42:32</c:v>
                </c:pt>
                <c:pt idx="3825">
                  <c:v>28.07.2016 23:41:32</c:v>
                </c:pt>
                <c:pt idx="3826">
                  <c:v>28.07.2016 23:40:32</c:v>
                </c:pt>
                <c:pt idx="3827">
                  <c:v>28.07.2016 23:39:32</c:v>
                </c:pt>
                <c:pt idx="3828">
                  <c:v>28.07.2016 23:38:32</c:v>
                </c:pt>
                <c:pt idx="3829">
                  <c:v>28.07.2016 23:37:32</c:v>
                </c:pt>
                <c:pt idx="3830">
                  <c:v>28.07.2016 23:36:32</c:v>
                </c:pt>
                <c:pt idx="3831">
                  <c:v>28.07.2016 23:35:32</c:v>
                </c:pt>
                <c:pt idx="3832">
                  <c:v>28.07.2016 23:34:32</c:v>
                </c:pt>
                <c:pt idx="3833">
                  <c:v>28.07.2016 23:33:32</c:v>
                </c:pt>
                <c:pt idx="3834">
                  <c:v>28.07.2016 23:32:32</c:v>
                </c:pt>
                <c:pt idx="3835">
                  <c:v>28.07.2016 23:31:32</c:v>
                </c:pt>
                <c:pt idx="3836">
                  <c:v>28.07.2016 23:30:32</c:v>
                </c:pt>
                <c:pt idx="3837">
                  <c:v>28.07.2016 23:29:32</c:v>
                </c:pt>
                <c:pt idx="3838">
                  <c:v>28.07.2016 23:28:32</c:v>
                </c:pt>
                <c:pt idx="3839">
                  <c:v>28.07.2016 23:27:32</c:v>
                </c:pt>
                <c:pt idx="3840">
                  <c:v>28.07.2016 23:26:32</c:v>
                </c:pt>
                <c:pt idx="3841">
                  <c:v>28.07.2016 23:25:32</c:v>
                </c:pt>
                <c:pt idx="3842">
                  <c:v>28.07.2016 23:24:32</c:v>
                </c:pt>
                <c:pt idx="3843">
                  <c:v>28.07.2016 23:23:32</c:v>
                </c:pt>
                <c:pt idx="3844">
                  <c:v>28.07.2016 23:22:32</c:v>
                </c:pt>
                <c:pt idx="3845">
                  <c:v>28.07.2016 23:21:32</c:v>
                </c:pt>
                <c:pt idx="3846">
                  <c:v>28.07.2016 23:20:32</c:v>
                </c:pt>
                <c:pt idx="3847">
                  <c:v>28.07.2016 23:19:32</c:v>
                </c:pt>
                <c:pt idx="3848">
                  <c:v>28.07.2016 23:18:32</c:v>
                </c:pt>
                <c:pt idx="3849">
                  <c:v>28.07.2016 23:17:32</c:v>
                </c:pt>
                <c:pt idx="3850">
                  <c:v>28.07.2016 23:16:32</c:v>
                </c:pt>
                <c:pt idx="3851">
                  <c:v>28.07.2016 23:15:32</c:v>
                </c:pt>
                <c:pt idx="3852">
                  <c:v>28.07.2016 23:14:32</c:v>
                </c:pt>
                <c:pt idx="3853">
                  <c:v>28.07.2016 23:13:32</c:v>
                </c:pt>
                <c:pt idx="3854">
                  <c:v>28.07.2016 23:12:32</c:v>
                </c:pt>
                <c:pt idx="3855">
                  <c:v>28.07.2016 23:11:32</c:v>
                </c:pt>
                <c:pt idx="3856">
                  <c:v>28.07.2016 23:10:32</c:v>
                </c:pt>
                <c:pt idx="3857">
                  <c:v>28.07.2016 23:09:32</c:v>
                </c:pt>
                <c:pt idx="3858">
                  <c:v>28.07.2016 23:08:32</c:v>
                </c:pt>
                <c:pt idx="3859">
                  <c:v>28.07.2016 23:07:32</c:v>
                </c:pt>
                <c:pt idx="3860">
                  <c:v>28.07.2016 23:06:32</c:v>
                </c:pt>
                <c:pt idx="3861">
                  <c:v>28.07.2016 23:05:32</c:v>
                </c:pt>
                <c:pt idx="3862">
                  <c:v>28.07.2016 23:04:32</c:v>
                </c:pt>
                <c:pt idx="3863">
                  <c:v>28.07.2016 23:03:32</c:v>
                </c:pt>
                <c:pt idx="3864">
                  <c:v>28.07.2016 23:02:32</c:v>
                </c:pt>
                <c:pt idx="3865">
                  <c:v>28.07.2016 23:01:32</c:v>
                </c:pt>
                <c:pt idx="3866">
                  <c:v>28.07.2016 23:00:32</c:v>
                </c:pt>
                <c:pt idx="3867">
                  <c:v>28.07.2016 22:59:32</c:v>
                </c:pt>
                <c:pt idx="3868">
                  <c:v>28.07.2016 22:58:32</c:v>
                </c:pt>
                <c:pt idx="3869">
                  <c:v>28.07.2016 22:57:32</c:v>
                </c:pt>
                <c:pt idx="3870">
                  <c:v>28.07.2016 22:56:32</c:v>
                </c:pt>
                <c:pt idx="3871">
                  <c:v>28.07.2016 22:55:32</c:v>
                </c:pt>
                <c:pt idx="3872">
                  <c:v>28.07.2016 22:54:32</c:v>
                </c:pt>
                <c:pt idx="3873">
                  <c:v>28.07.2016 22:53:32</c:v>
                </c:pt>
                <c:pt idx="3874">
                  <c:v>28.07.2016 22:52:32</c:v>
                </c:pt>
                <c:pt idx="3875">
                  <c:v>28.07.2016 22:51:32</c:v>
                </c:pt>
                <c:pt idx="3876">
                  <c:v>28.07.2016 22:50:32</c:v>
                </c:pt>
                <c:pt idx="3877">
                  <c:v>28.07.2016 22:49:32</c:v>
                </c:pt>
                <c:pt idx="3878">
                  <c:v>28.07.2016 22:48:32</c:v>
                </c:pt>
                <c:pt idx="3879">
                  <c:v>28.07.2016 22:47:32</c:v>
                </c:pt>
                <c:pt idx="3880">
                  <c:v>28.07.2016 22:46:32</c:v>
                </c:pt>
                <c:pt idx="3881">
                  <c:v>28.07.2016 22:45:32</c:v>
                </c:pt>
                <c:pt idx="3882">
                  <c:v>28.07.2016 22:44:32</c:v>
                </c:pt>
                <c:pt idx="3883">
                  <c:v>28.07.2016 22:43:32</c:v>
                </c:pt>
                <c:pt idx="3884">
                  <c:v>28.07.2016 22:42:32</c:v>
                </c:pt>
                <c:pt idx="3885">
                  <c:v>28.07.2016 22:41:32</c:v>
                </c:pt>
                <c:pt idx="3886">
                  <c:v>28.07.2016 22:40:32</c:v>
                </c:pt>
                <c:pt idx="3887">
                  <c:v>28.07.2016 22:39:32</c:v>
                </c:pt>
                <c:pt idx="3888">
                  <c:v>28.07.2016 22:38:32</c:v>
                </c:pt>
                <c:pt idx="3889">
                  <c:v>28.07.2016 22:37:32</c:v>
                </c:pt>
                <c:pt idx="3890">
                  <c:v>28.07.2016 22:36:32</c:v>
                </c:pt>
                <c:pt idx="3891">
                  <c:v>28.07.2016 22:35:32</c:v>
                </c:pt>
                <c:pt idx="3892">
                  <c:v>28.07.2016 22:34:32</c:v>
                </c:pt>
                <c:pt idx="3893">
                  <c:v>28.07.2016 22:33:32</c:v>
                </c:pt>
                <c:pt idx="3894">
                  <c:v>28.07.2016 22:32:32</c:v>
                </c:pt>
                <c:pt idx="3895">
                  <c:v>28.07.2016 22:31:32</c:v>
                </c:pt>
                <c:pt idx="3896">
                  <c:v>28.07.2016 22:30:32</c:v>
                </c:pt>
                <c:pt idx="3897">
                  <c:v>28.07.2016 22:29:32</c:v>
                </c:pt>
                <c:pt idx="3898">
                  <c:v>28.07.2016 22:28:32</c:v>
                </c:pt>
                <c:pt idx="3899">
                  <c:v>28.07.2016 22:27:32</c:v>
                </c:pt>
                <c:pt idx="3900">
                  <c:v>28.07.2016 22:26:32</c:v>
                </c:pt>
                <c:pt idx="3901">
                  <c:v>28.07.2016 22:25:32</c:v>
                </c:pt>
                <c:pt idx="3902">
                  <c:v>28.07.2016 22:24:32</c:v>
                </c:pt>
                <c:pt idx="3903">
                  <c:v>28.07.2016 22:23:32</c:v>
                </c:pt>
                <c:pt idx="3904">
                  <c:v>28.07.2016 22:22:32</c:v>
                </c:pt>
                <c:pt idx="3905">
                  <c:v>28.07.2016 22:21:32</c:v>
                </c:pt>
                <c:pt idx="3906">
                  <c:v>28.07.2016 22:20:32</c:v>
                </c:pt>
                <c:pt idx="3907">
                  <c:v>28.07.2016 22:19:32</c:v>
                </c:pt>
                <c:pt idx="3908">
                  <c:v>28.07.2016 22:18:32</c:v>
                </c:pt>
                <c:pt idx="3909">
                  <c:v>28.07.2016 22:17:32</c:v>
                </c:pt>
                <c:pt idx="3910">
                  <c:v>28.07.2016 22:16:32</c:v>
                </c:pt>
                <c:pt idx="3911">
                  <c:v>28.07.2016 22:15:32</c:v>
                </c:pt>
                <c:pt idx="3912">
                  <c:v>28.07.2016 22:14:32</c:v>
                </c:pt>
                <c:pt idx="3913">
                  <c:v>28.07.2016 22:13:32</c:v>
                </c:pt>
                <c:pt idx="3914">
                  <c:v>28.07.2016 22:12:32</c:v>
                </c:pt>
                <c:pt idx="3915">
                  <c:v>28.07.2016 22:11:32</c:v>
                </c:pt>
                <c:pt idx="3916">
                  <c:v>28.07.2016 22:10:32</c:v>
                </c:pt>
                <c:pt idx="3917">
                  <c:v>28.07.2016 22:09:32</c:v>
                </c:pt>
                <c:pt idx="3918">
                  <c:v>28.07.2016 22:08:32</c:v>
                </c:pt>
                <c:pt idx="3919">
                  <c:v>28.07.2016 22:07:32</c:v>
                </c:pt>
                <c:pt idx="3920">
                  <c:v>28.07.2016 22:06:32</c:v>
                </c:pt>
                <c:pt idx="3921">
                  <c:v>28.07.2016 22:05:32</c:v>
                </c:pt>
                <c:pt idx="3922">
                  <c:v>28.07.2016 22:04:32</c:v>
                </c:pt>
                <c:pt idx="3923">
                  <c:v>28.07.2016 22:03:32</c:v>
                </c:pt>
                <c:pt idx="3924">
                  <c:v>28.07.2016 22:02:32</c:v>
                </c:pt>
                <c:pt idx="3925">
                  <c:v>28.07.2016 22:01:32</c:v>
                </c:pt>
                <c:pt idx="3926">
                  <c:v>28.07.2016 22:00:32</c:v>
                </c:pt>
                <c:pt idx="3927">
                  <c:v>28.07.2016 21:59:32</c:v>
                </c:pt>
                <c:pt idx="3928">
                  <c:v>28.07.2016 21:58:32</c:v>
                </c:pt>
                <c:pt idx="3929">
                  <c:v>28.07.2016 21:57:32</c:v>
                </c:pt>
                <c:pt idx="3930">
                  <c:v>28.07.2016 21:56:32</c:v>
                </c:pt>
                <c:pt idx="3931">
                  <c:v>28.07.2016 21:55:32</c:v>
                </c:pt>
                <c:pt idx="3932">
                  <c:v>28.07.2016 21:54:32</c:v>
                </c:pt>
                <c:pt idx="3933">
                  <c:v>28.07.2016 21:53:32</c:v>
                </c:pt>
                <c:pt idx="3934">
                  <c:v>28.07.2016 21:52:32</c:v>
                </c:pt>
                <c:pt idx="3935">
                  <c:v>28.07.2016 21:51:32</c:v>
                </c:pt>
                <c:pt idx="3936">
                  <c:v>28.07.2016 21:50:32</c:v>
                </c:pt>
                <c:pt idx="3937">
                  <c:v>28.07.2016 21:49:32</c:v>
                </c:pt>
                <c:pt idx="3938">
                  <c:v>28.07.2016 21:48:32</c:v>
                </c:pt>
                <c:pt idx="3939">
                  <c:v>28.07.2016 21:47:32</c:v>
                </c:pt>
                <c:pt idx="3940">
                  <c:v>28.07.2016 21:43:32</c:v>
                </c:pt>
                <c:pt idx="3941">
                  <c:v>28.07.2016 21:42:32</c:v>
                </c:pt>
                <c:pt idx="3942">
                  <c:v>28.07.2016 21:41:32</c:v>
                </c:pt>
                <c:pt idx="3943">
                  <c:v>28.07.2016 21:40:32</c:v>
                </c:pt>
                <c:pt idx="3944">
                  <c:v>28.07.2016 21:39:32</c:v>
                </c:pt>
                <c:pt idx="3945">
                  <c:v>28.07.2016 21:38:32</c:v>
                </c:pt>
                <c:pt idx="3946">
                  <c:v>28.07.2016 21:37:32</c:v>
                </c:pt>
                <c:pt idx="3947">
                  <c:v>28.07.2016 21:36:32</c:v>
                </c:pt>
                <c:pt idx="3948">
                  <c:v>28.07.2016 21:35:32</c:v>
                </c:pt>
                <c:pt idx="3949">
                  <c:v>28.07.2016 21:34:32</c:v>
                </c:pt>
                <c:pt idx="3950">
                  <c:v>28.07.2016 21:33:32</c:v>
                </c:pt>
                <c:pt idx="3951">
                  <c:v>28.07.2016 21:32:32</c:v>
                </c:pt>
                <c:pt idx="3952">
                  <c:v>28.07.2016 21:31:32</c:v>
                </c:pt>
                <c:pt idx="3953">
                  <c:v>28.07.2016 21:30:32</c:v>
                </c:pt>
                <c:pt idx="3954">
                  <c:v>28.07.2016 21:29:32</c:v>
                </c:pt>
                <c:pt idx="3955">
                  <c:v>28.07.2016 21:28:32</c:v>
                </c:pt>
                <c:pt idx="3956">
                  <c:v>28.07.2016 21:27:32</c:v>
                </c:pt>
                <c:pt idx="3957">
                  <c:v>28.07.2016 21:26:32</c:v>
                </c:pt>
                <c:pt idx="3958">
                  <c:v>28.07.2016 21:25:32</c:v>
                </c:pt>
                <c:pt idx="3959">
                  <c:v>28.07.2016 21:24:32</c:v>
                </c:pt>
                <c:pt idx="3960">
                  <c:v>28.07.2016 21:23:32</c:v>
                </c:pt>
                <c:pt idx="3961">
                  <c:v>28.07.2016 21:22:32</c:v>
                </c:pt>
                <c:pt idx="3962">
                  <c:v>28.07.2016 21:21:32</c:v>
                </c:pt>
                <c:pt idx="3963">
                  <c:v>28.07.2016 21:20:32</c:v>
                </c:pt>
                <c:pt idx="3964">
                  <c:v>28.07.2016 21:19:32</c:v>
                </c:pt>
                <c:pt idx="3965">
                  <c:v>28.07.2016 21:18:32</c:v>
                </c:pt>
                <c:pt idx="3966">
                  <c:v>28.07.2016 21:17:32</c:v>
                </c:pt>
                <c:pt idx="3967">
                  <c:v>28.07.2016 21:16:32</c:v>
                </c:pt>
                <c:pt idx="3968">
                  <c:v>28.07.2016 21:15:32</c:v>
                </c:pt>
                <c:pt idx="3969">
                  <c:v>28.07.2016 21:14:32</c:v>
                </c:pt>
                <c:pt idx="3970">
                  <c:v>28.07.2016 21:13:32</c:v>
                </c:pt>
                <c:pt idx="3971">
                  <c:v>28.07.2016 21:12:32</c:v>
                </c:pt>
                <c:pt idx="3972">
                  <c:v>28.07.2016 21:11:32</c:v>
                </c:pt>
                <c:pt idx="3973">
                  <c:v>28.07.2016 21:10:32</c:v>
                </c:pt>
                <c:pt idx="3974">
                  <c:v>28.07.2016 21:09:32</c:v>
                </c:pt>
                <c:pt idx="3975">
                  <c:v>28.07.2016 21:08:32</c:v>
                </c:pt>
                <c:pt idx="3976">
                  <c:v>28.07.2016 21:07:31</c:v>
                </c:pt>
                <c:pt idx="3977">
                  <c:v>28.07.2016 21:06:31</c:v>
                </c:pt>
                <c:pt idx="3978">
                  <c:v>28.07.2016 21:05:31</c:v>
                </c:pt>
                <c:pt idx="3979">
                  <c:v>28.07.2016 21:04:31</c:v>
                </c:pt>
                <c:pt idx="3980">
                  <c:v>28.07.2016 21:03:31</c:v>
                </c:pt>
                <c:pt idx="3981">
                  <c:v>28.07.2016 21:02:31</c:v>
                </c:pt>
                <c:pt idx="3982">
                  <c:v>28.07.2016 21:01:31</c:v>
                </c:pt>
                <c:pt idx="3983">
                  <c:v>28.07.2016 21:00:31</c:v>
                </c:pt>
                <c:pt idx="3984">
                  <c:v>28.07.2016 20:59:31</c:v>
                </c:pt>
                <c:pt idx="3985">
                  <c:v>28.07.2016 20:58:31</c:v>
                </c:pt>
                <c:pt idx="3986">
                  <c:v>28.07.2016 20:57:31</c:v>
                </c:pt>
                <c:pt idx="3987">
                  <c:v>28.07.2016 20:56:31</c:v>
                </c:pt>
                <c:pt idx="3988">
                  <c:v>28.07.2016 20:55:31</c:v>
                </c:pt>
                <c:pt idx="3989">
                  <c:v>28.07.2016 20:54:31</c:v>
                </c:pt>
                <c:pt idx="3990">
                  <c:v>28.07.2016 20:53:31</c:v>
                </c:pt>
                <c:pt idx="3991">
                  <c:v>28.07.2016 20:52:31</c:v>
                </c:pt>
                <c:pt idx="3992">
                  <c:v>28.07.2016 20:51:31</c:v>
                </c:pt>
                <c:pt idx="3993">
                  <c:v>28.07.2016 20:50:31</c:v>
                </c:pt>
                <c:pt idx="3994">
                  <c:v>28.07.2016 20:49:31</c:v>
                </c:pt>
                <c:pt idx="3995">
                  <c:v>28.07.2016 20:48:31</c:v>
                </c:pt>
                <c:pt idx="3996">
                  <c:v>28.07.2016 20:47:31</c:v>
                </c:pt>
                <c:pt idx="3997">
                  <c:v>28.07.2016 20:46:31</c:v>
                </c:pt>
                <c:pt idx="3998">
                  <c:v>28.07.2016 20:45:31</c:v>
                </c:pt>
                <c:pt idx="3999">
                  <c:v>28.07.2016 20:44:31</c:v>
                </c:pt>
                <c:pt idx="4000">
                  <c:v>28.07.2016 20:43:31</c:v>
                </c:pt>
                <c:pt idx="4001">
                  <c:v>28.07.2016 20:42:31</c:v>
                </c:pt>
                <c:pt idx="4002">
                  <c:v>28.07.2016 20:41:31</c:v>
                </c:pt>
                <c:pt idx="4003">
                  <c:v>28.07.2016 20:40:31</c:v>
                </c:pt>
                <c:pt idx="4004">
                  <c:v>28.07.2016 20:39:31</c:v>
                </c:pt>
                <c:pt idx="4005">
                  <c:v>28.07.2016 20:38:31</c:v>
                </c:pt>
                <c:pt idx="4006">
                  <c:v>28.07.2016 20:37:31</c:v>
                </c:pt>
                <c:pt idx="4007">
                  <c:v>28.07.2016 20:36:31</c:v>
                </c:pt>
                <c:pt idx="4008">
                  <c:v>28.07.2016 20:35:31</c:v>
                </c:pt>
                <c:pt idx="4009">
                  <c:v>28.07.2016 20:34:31</c:v>
                </c:pt>
                <c:pt idx="4010">
                  <c:v>28.07.2016 20:33:31</c:v>
                </c:pt>
                <c:pt idx="4011">
                  <c:v>28.07.2016 20:32:31</c:v>
                </c:pt>
                <c:pt idx="4012">
                  <c:v>28.07.2016 20:31:31</c:v>
                </c:pt>
                <c:pt idx="4013">
                  <c:v>28.07.2016 20:30:31</c:v>
                </c:pt>
                <c:pt idx="4014">
                  <c:v>28.07.2016 20:29:31</c:v>
                </c:pt>
                <c:pt idx="4015">
                  <c:v>28.07.2016 20:28:31</c:v>
                </c:pt>
                <c:pt idx="4016">
                  <c:v>28.07.2016 20:27:31</c:v>
                </c:pt>
                <c:pt idx="4017">
                  <c:v>28.07.2016 20:26:31</c:v>
                </c:pt>
                <c:pt idx="4018">
                  <c:v>28.07.2016 20:25:31</c:v>
                </c:pt>
                <c:pt idx="4019">
                  <c:v>28.07.2016 20:24:31</c:v>
                </c:pt>
                <c:pt idx="4020">
                  <c:v>28.07.2016 20:23:31</c:v>
                </c:pt>
                <c:pt idx="4021">
                  <c:v>28.07.2016 20:22:31</c:v>
                </c:pt>
                <c:pt idx="4022">
                  <c:v>28.07.2016 20:21:31</c:v>
                </c:pt>
                <c:pt idx="4023">
                  <c:v>28.07.2016 20:20:31</c:v>
                </c:pt>
                <c:pt idx="4024">
                  <c:v>28.07.2016 20:19:31</c:v>
                </c:pt>
                <c:pt idx="4025">
                  <c:v>28.07.2016 20:18:31</c:v>
                </c:pt>
                <c:pt idx="4026">
                  <c:v>28.07.2016 20:17:31</c:v>
                </c:pt>
                <c:pt idx="4027">
                  <c:v>28.07.2016 20:16:31</c:v>
                </c:pt>
                <c:pt idx="4028">
                  <c:v>28.07.2016 20:15:31</c:v>
                </c:pt>
                <c:pt idx="4029">
                  <c:v>28.07.2016 20:14:31</c:v>
                </c:pt>
                <c:pt idx="4030">
                  <c:v>28.07.2016 20:13:31</c:v>
                </c:pt>
                <c:pt idx="4031">
                  <c:v>28.07.2016 20:12:31</c:v>
                </c:pt>
                <c:pt idx="4032">
                  <c:v>28.07.2016 20:11:31</c:v>
                </c:pt>
                <c:pt idx="4033">
                  <c:v>28.07.2016 20:10:31</c:v>
                </c:pt>
                <c:pt idx="4034">
                  <c:v>28.07.2016 20:09:31</c:v>
                </c:pt>
                <c:pt idx="4035">
                  <c:v>28.07.2016 20:08:31</c:v>
                </c:pt>
                <c:pt idx="4036">
                  <c:v>28.07.2016 20:07:31</c:v>
                </c:pt>
                <c:pt idx="4037">
                  <c:v>28.07.2016 20:06:31</c:v>
                </c:pt>
                <c:pt idx="4038">
                  <c:v>28.07.2016 20:05:31</c:v>
                </c:pt>
                <c:pt idx="4039">
                  <c:v>28.07.2016 20:04:31</c:v>
                </c:pt>
                <c:pt idx="4040">
                  <c:v>28.07.2016 20:03:31</c:v>
                </c:pt>
                <c:pt idx="4041">
                  <c:v>28.07.2016 20:02:31</c:v>
                </c:pt>
                <c:pt idx="4042">
                  <c:v>28.07.2016 20:01:31</c:v>
                </c:pt>
                <c:pt idx="4043">
                  <c:v>28.07.2016 20:00:31</c:v>
                </c:pt>
                <c:pt idx="4044">
                  <c:v>28.07.2016 19:59:31</c:v>
                </c:pt>
                <c:pt idx="4045">
                  <c:v>28.07.2016 19:58:31</c:v>
                </c:pt>
                <c:pt idx="4046">
                  <c:v>28.07.2016 19:57:31</c:v>
                </c:pt>
                <c:pt idx="4047">
                  <c:v>28.07.2016 19:56:31</c:v>
                </c:pt>
                <c:pt idx="4048">
                  <c:v>28.07.2016 19:55:31</c:v>
                </c:pt>
                <c:pt idx="4049">
                  <c:v>28.07.2016 19:54:31</c:v>
                </c:pt>
                <c:pt idx="4050">
                  <c:v>28.07.2016 19:53:31</c:v>
                </c:pt>
                <c:pt idx="4051">
                  <c:v>28.07.2016 19:52:31</c:v>
                </c:pt>
                <c:pt idx="4052">
                  <c:v>28.07.2016 19:51:31</c:v>
                </c:pt>
                <c:pt idx="4053">
                  <c:v>28.07.2016 19:50:31</c:v>
                </c:pt>
                <c:pt idx="4054">
                  <c:v>28.07.2016 19:49:31</c:v>
                </c:pt>
                <c:pt idx="4055">
                  <c:v>28.07.2016 19:48:31</c:v>
                </c:pt>
                <c:pt idx="4056">
                  <c:v>28.07.2016 19:47:31</c:v>
                </c:pt>
                <c:pt idx="4057">
                  <c:v>28.07.2016 19:46:31</c:v>
                </c:pt>
                <c:pt idx="4058">
                  <c:v>28.07.2016 19:45:31</c:v>
                </c:pt>
                <c:pt idx="4059">
                  <c:v>28.07.2016 19:44:31</c:v>
                </c:pt>
                <c:pt idx="4060">
                  <c:v>28.07.2016 19:43:31</c:v>
                </c:pt>
                <c:pt idx="4061">
                  <c:v>28.07.2016 19:42:31</c:v>
                </c:pt>
                <c:pt idx="4062">
                  <c:v>28.07.2016 19:41:31</c:v>
                </c:pt>
                <c:pt idx="4063">
                  <c:v>28.07.2016 19:40:31</c:v>
                </c:pt>
                <c:pt idx="4064">
                  <c:v>28.07.2016 19:39:31</c:v>
                </c:pt>
                <c:pt idx="4065">
                  <c:v>28.07.2016 19:38:31</c:v>
                </c:pt>
                <c:pt idx="4066">
                  <c:v>28.07.2016 19:37:31</c:v>
                </c:pt>
                <c:pt idx="4067">
                  <c:v>28.07.2016 19:36:31</c:v>
                </c:pt>
                <c:pt idx="4068">
                  <c:v>28.07.2016 19:35:31</c:v>
                </c:pt>
                <c:pt idx="4069">
                  <c:v>28.07.2016 19:34:31</c:v>
                </c:pt>
                <c:pt idx="4070">
                  <c:v>28.07.2016 19:33:31</c:v>
                </c:pt>
                <c:pt idx="4071">
                  <c:v>28.07.2016 19:32:31</c:v>
                </c:pt>
                <c:pt idx="4072">
                  <c:v>28.07.2016 19:31:31</c:v>
                </c:pt>
                <c:pt idx="4073">
                  <c:v>28.07.2016 19:30:31</c:v>
                </c:pt>
                <c:pt idx="4074">
                  <c:v>28.07.2016 19:29:31</c:v>
                </c:pt>
                <c:pt idx="4075">
                  <c:v>28.07.2016 19:28:31</c:v>
                </c:pt>
                <c:pt idx="4076">
                  <c:v>28.07.2016 19:27:31</c:v>
                </c:pt>
                <c:pt idx="4077">
                  <c:v>28.07.2016 19:26:31</c:v>
                </c:pt>
                <c:pt idx="4078">
                  <c:v>28.07.2016 19:25:31</c:v>
                </c:pt>
                <c:pt idx="4079">
                  <c:v>28.07.2016 19:24:31</c:v>
                </c:pt>
                <c:pt idx="4080">
                  <c:v>28.07.2016 19:23:31</c:v>
                </c:pt>
                <c:pt idx="4081">
                  <c:v>28.07.2016 19:22:31</c:v>
                </c:pt>
                <c:pt idx="4082">
                  <c:v>28.07.2016 19:21:31</c:v>
                </c:pt>
                <c:pt idx="4083">
                  <c:v>28.07.2016 19:20:31</c:v>
                </c:pt>
                <c:pt idx="4084">
                  <c:v>28.07.2016 19:19:31</c:v>
                </c:pt>
                <c:pt idx="4085">
                  <c:v>28.07.2016 19:18:31</c:v>
                </c:pt>
                <c:pt idx="4086">
                  <c:v>28.07.2016 19:17:31</c:v>
                </c:pt>
                <c:pt idx="4087">
                  <c:v>28.07.2016 19:16:31</c:v>
                </c:pt>
                <c:pt idx="4088">
                  <c:v>28.07.2016 19:15:31</c:v>
                </c:pt>
                <c:pt idx="4089">
                  <c:v>28.07.2016 19:14:31</c:v>
                </c:pt>
                <c:pt idx="4090">
                  <c:v>28.07.2016 19:13:31</c:v>
                </c:pt>
                <c:pt idx="4091">
                  <c:v>28.07.2016 19:12:31</c:v>
                </c:pt>
                <c:pt idx="4092">
                  <c:v>28.07.2016 19:11:31</c:v>
                </c:pt>
                <c:pt idx="4093">
                  <c:v>28.07.2016 19:10:31</c:v>
                </c:pt>
                <c:pt idx="4094">
                  <c:v>28.07.2016 19:09:31</c:v>
                </c:pt>
                <c:pt idx="4095">
                  <c:v>28.07.2016 19:08:31</c:v>
                </c:pt>
              </c:strCache>
            </c:strRef>
          </c:cat>
          <c:val>
            <c:numRef>
              <c:f>'Average CPU load for last minute.csv'!$B$2:$B$4097</c:f>
              <c:numCache>
                <c:formatCode>General</c:formatCode>
                <c:ptCount val="4096"/>
                <c:pt idx="0">
                  <c:v>1.6667000000000001E-2</c:v>
                </c:pt>
                <c:pt idx="1">
                  <c:v>0</c:v>
                </c:pt>
                <c:pt idx="2">
                  <c:v>3.3333000000000002E-2</c:v>
                </c:pt>
                <c:pt idx="3">
                  <c:v>1.6667000000000001E-2</c:v>
                </c:pt>
                <c:pt idx="4">
                  <c:v>1.6667000000000001E-2</c:v>
                </c:pt>
                <c:pt idx="5">
                  <c:v>0</c:v>
                </c:pt>
                <c:pt idx="6">
                  <c:v>1.6667000000000001E-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.6667000000000001E-2</c:v>
                </c:pt>
                <c:pt idx="11">
                  <c:v>3.3333000000000002E-2</c:v>
                </c:pt>
                <c:pt idx="12">
                  <c:v>0</c:v>
                </c:pt>
                <c:pt idx="13">
                  <c:v>1.6667000000000001E-2</c:v>
                </c:pt>
                <c:pt idx="14">
                  <c:v>1.6667000000000001E-2</c:v>
                </c:pt>
                <c:pt idx="15">
                  <c:v>0</c:v>
                </c:pt>
                <c:pt idx="16">
                  <c:v>3.3333000000000002E-2</c:v>
                </c:pt>
                <c:pt idx="17">
                  <c:v>3.3333000000000002E-2</c:v>
                </c:pt>
                <c:pt idx="18">
                  <c:v>0</c:v>
                </c:pt>
                <c:pt idx="19">
                  <c:v>3.3333000000000002E-2</c:v>
                </c:pt>
                <c:pt idx="20">
                  <c:v>0</c:v>
                </c:pt>
                <c:pt idx="21">
                  <c:v>0.05</c:v>
                </c:pt>
                <c:pt idx="22">
                  <c:v>0.13333300000000001</c:v>
                </c:pt>
                <c:pt idx="23">
                  <c:v>0.05</c:v>
                </c:pt>
                <c:pt idx="24">
                  <c:v>8.3333000000000004E-2</c:v>
                </c:pt>
                <c:pt idx="25">
                  <c:v>0.13333300000000001</c:v>
                </c:pt>
                <c:pt idx="26">
                  <c:v>0.05</c:v>
                </c:pt>
                <c:pt idx="27">
                  <c:v>0</c:v>
                </c:pt>
                <c:pt idx="28">
                  <c:v>1.6667000000000001E-2</c:v>
                </c:pt>
                <c:pt idx="29">
                  <c:v>3.3333000000000002E-2</c:v>
                </c:pt>
                <c:pt idx="30">
                  <c:v>0</c:v>
                </c:pt>
                <c:pt idx="31">
                  <c:v>0</c:v>
                </c:pt>
                <c:pt idx="32">
                  <c:v>1.6667000000000001E-2</c:v>
                </c:pt>
                <c:pt idx="33">
                  <c:v>1.6667000000000001E-2</c:v>
                </c:pt>
                <c:pt idx="34">
                  <c:v>1.6667000000000001E-2</c:v>
                </c:pt>
                <c:pt idx="35">
                  <c:v>1.6667000000000001E-2</c:v>
                </c:pt>
                <c:pt idx="36">
                  <c:v>1.6667000000000001E-2</c:v>
                </c:pt>
                <c:pt idx="37">
                  <c:v>0</c:v>
                </c:pt>
                <c:pt idx="38">
                  <c:v>0.13333300000000001</c:v>
                </c:pt>
                <c:pt idx="39">
                  <c:v>0</c:v>
                </c:pt>
                <c:pt idx="40">
                  <c:v>1.6667000000000001E-2</c:v>
                </c:pt>
                <c:pt idx="41">
                  <c:v>0</c:v>
                </c:pt>
                <c:pt idx="42">
                  <c:v>6.6667000000000004E-2</c:v>
                </c:pt>
                <c:pt idx="43">
                  <c:v>0.183333</c:v>
                </c:pt>
                <c:pt idx="44">
                  <c:v>1.6667000000000001E-2</c:v>
                </c:pt>
                <c:pt idx="45">
                  <c:v>1.6667000000000001E-2</c:v>
                </c:pt>
                <c:pt idx="46">
                  <c:v>1.6667000000000001E-2</c:v>
                </c:pt>
                <c:pt idx="47">
                  <c:v>0</c:v>
                </c:pt>
                <c:pt idx="48">
                  <c:v>1.6667000000000001E-2</c:v>
                </c:pt>
                <c:pt idx="49">
                  <c:v>0.05</c:v>
                </c:pt>
                <c:pt idx="50">
                  <c:v>0</c:v>
                </c:pt>
                <c:pt idx="51">
                  <c:v>1.6667000000000001E-2</c:v>
                </c:pt>
                <c:pt idx="52">
                  <c:v>1.6667000000000001E-2</c:v>
                </c:pt>
                <c:pt idx="53">
                  <c:v>0</c:v>
                </c:pt>
                <c:pt idx="54">
                  <c:v>0</c:v>
                </c:pt>
                <c:pt idx="55">
                  <c:v>1.6667000000000001E-2</c:v>
                </c:pt>
                <c:pt idx="56">
                  <c:v>1.6667000000000001E-2</c:v>
                </c:pt>
                <c:pt idx="57">
                  <c:v>0</c:v>
                </c:pt>
                <c:pt idx="58">
                  <c:v>3.3333000000000002E-2</c:v>
                </c:pt>
                <c:pt idx="59">
                  <c:v>3.3333000000000002E-2</c:v>
                </c:pt>
                <c:pt idx="60">
                  <c:v>1.6667000000000001E-2</c:v>
                </c:pt>
                <c:pt idx="61">
                  <c:v>3.3333000000000002E-2</c:v>
                </c:pt>
                <c:pt idx="62">
                  <c:v>0.05</c:v>
                </c:pt>
                <c:pt idx="63">
                  <c:v>1.6667000000000001E-2</c:v>
                </c:pt>
                <c:pt idx="64">
                  <c:v>0</c:v>
                </c:pt>
                <c:pt idx="65">
                  <c:v>3.3333000000000002E-2</c:v>
                </c:pt>
                <c:pt idx="66">
                  <c:v>3.3333000000000002E-2</c:v>
                </c:pt>
                <c:pt idx="67">
                  <c:v>0</c:v>
                </c:pt>
                <c:pt idx="68">
                  <c:v>1.6667000000000001E-2</c:v>
                </c:pt>
                <c:pt idx="69">
                  <c:v>1.6667000000000001E-2</c:v>
                </c:pt>
                <c:pt idx="70">
                  <c:v>0</c:v>
                </c:pt>
                <c:pt idx="71">
                  <c:v>1.6667000000000001E-2</c:v>
                </c:pt>
                <c:pt idx="72">
                  <c:v>1.6667000000000001E-2</c:v>
                </c:pt>
                <c:pt idx="73">
                  <c:v>3.3333000000000002E-2</c:v>
                </c:pt>
                <c:pt idx="74">
                  <c:v>0</c:v>
                </c:pt>
                <c:pt idx="75">
                  <c:v>1.6667000000000001E-2</c:v>
                </c:pt>
                <c:pt idx="76">
                  <c:v>0</c:v>
                </c:pt>
                <c:pt idx="77">
                  <c:v>0</c:v>
                </c:pt>
                <c:pt idx="78">
                  <c:v>3.3333000000000002E-2</c:v>
                </c:pt>
                <c:pt idx="79">
                  <c:v>1.6667000000000001E-2</c:v>
                </c:pt>
                <c:pt idx="80">
                  <c:v>1.6667000000000001E-2</c:v>
                </c:pt>
                <c:pt idx="81">
                  <c:v>3.3333000000000002E-2</c:v>
                </c:pt>
                <c:pt idx="82">
                  <c:v>1.6667000000000001E-2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667000000000001E-2</c:v>
                </c:pt>
                <c:pt idx="87">
                  <c:v>1.6667000000000001E-2</c:v>
                </c:pt>
                <c:pt idx="88">
                  <c:v>3.3333000000000002E-2</c:v>
                </c:pt>
                <c:pt idx="89">
                  <c:v>1.6667000000000001E-2</c:v>
                </c:pt>
                <c:pt idx="90">
                  <c:v>1.6667000000000001E-2</c:v>
                </c:pt>
                <c:pt idx="91">
                  <c:v>0</c:v>
                </c:pt>
                <c:pt idx="92">
                  <c:v>0</c:v>
                </c:pt>
                <c:pt idx="93">
                  <c:v>3.3333000000000002E-2</c:v>
                </c:pt>
                <c:pt idx="94">
                  <c:v>0</c:v>
                </c:pt>
                <c:pt idx="95">
                  <c:v>1.6667000000000001E-2</c:v>
                </c:pt>
                <c:pt idx="96">
                  <c:v>1.6667000000000001E-2</c:v>
                </c:pt>
                <c:pt idx="97">
                  <c:v>1.6667000000000001E-2</c:v>
                </c:pt>
                <c:pt idx="98">
                  <c:v>1.6667000000000001E-2</c:v>
                </c:pt>
                <c:pt idx="99">
                  <c:v>1.6667000000000001E-2</c:v>
                </c:pt>
                <c:pt idx="100">
                  <c:v>0</c:v>
                </c:pt>
                <c:pt idx="101">
                  <c:v>0</c:v>
                </c:pt>
                <c:pt idx="102">
                  <c:v>1.6667000000000001E-2</c:v>
                </c:pt>
                <c:pt idx="103">
                  <c:v>0</c:v>
                </c:pt>
                <c:pt idx="104">
                  <c:v>0</c:v>
                </c:pt>
                <c:pt idx="105">
                  <c:v>1.6667000000000001E-2</c:v>
                </c:pt>
                <c:pt idx="106">
                  <c:v>0</c:v>
                </c:pt>
                <c:pt idx="107">
                  <c:v>0</c:v>
                </c:pt>
                <c:pt idx="108">
                  <c:v>1.6667000000000001E-2</c:v>
                </c:pt>
                <c:pt idx="109">
                  <c:v>0</c:v>
                </c:pt>
                <c:pt idx="110">
                  <c:v>0.05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3.3333000000000002E-2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1.6667000000000001E-2</c:v>
                </c:pt>
                <c:pt idx="123">
                  <c:v>3.3333000000000002E-2</c:v>
                </c:pt>
                <c:pt idx="124">
                  <c:v>0</c:v>
                </c:pt>
                <c:pt idx="125">
                  <c:v>0</c:v>
                </c:pt>
                <c:pt idx="126">
                  <c:v>1.6667000000000001E-2</c:v>
                </c:pt>
                <c:pt idx="127">
                  <c:v>1.6667000000000001E-2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1.6667000000000001E-2</c:v>
                </c:pt>
                <c:pt idx="135">
                  <c:v>3.3333000000000002E-2</c:v>
                </c:pt>
                <c:pt idx="136">
                  <c:v>1.6667000000000001E-2</c:v>
                </c:pt>
                <c:pt idx="137">
                  <c:v>0</c:v>
                </c:pt>
                <c:pt idx="138">
                  <c:v>1.6667000000000001E-2</c:v>
                </c:pt>
                <c:pt idx="139">
                  <c:v>1.6667000000000001E-2</c:v>
                </c:pt>
                <c:pt idx="140">
                  <c:v>3.3333000000000002E-2</c:v>
                </c:pt>
                <c:pt idx="141">
                  <c:v>0</c:v>
                </c:pt>
                <c:pt idx="142">
                  <c:v>1.6667000000000001E-2</c:v>
                </c:pt>
                <c:pt idx="143">
                  <c:v>0.23333300000000001</c:v>
                </c:pt>
                <c:pt idx="144">
                  <c:v>1.6667000000000001E-2</c:v>
                </c:pt>
                <c:pt idx="145">
                  <c:v>0</c:v>
                </c:pt>
                <c:pt idx="146">
                  <c:v>0</c:v>
                </c:pt>
                <c:pt idx="147">
                  <c:v>1.6667000000000001E-2</c:v>
                </c:pt>
                <c:pt idx="148">
                  <c:v>1.6667000000000001E-2</c:v>
                </c:pt>
                <c:pt idx="149">
                  <c:v>1.6667000000000001E-2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1.6667000000000001E-2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3.3333000000000002E-2</c:v>
                </c:pt>
                <c:pt idx="161">
                  <c:v>0</c:v>
                </c:pt>
                <c:pt idx="162">
                  <c:v>1.6667000000000001E-2</c:v>
                </c:pt>
                <c:pt idx="163">
                  <c:v>0</c:v>
                </c:pt>
                <c:pt idx="164">
                  <c:v>0.1</c:v>
                </c:pt>
                <c:pt idx="165">
                  <c:v>1.6667000000000001E-2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.11666700000000001</c:v>
                </c:pt>
                <c:pt idx="172">
                  <c:v>6.6667000000000004E-2</c:v>
                </c:pt>
                <c:pt idx="173">
                  <c:v>1.6667000000000001E-2</c:v>
                </c:pt>
                <c:pt idx="174">
                  <c:v>0.05</c:v>
                </c:pt>
                <c:pt idx="175">
                  <c:v>6.6667000000000004E-2</c:v>
                </c:pt>
                <c:pt idx="176">
                  <c:v>0</c:v>
                </c:pt>
                <c:pt idx="177">
                  <c:v>0.1</c:v>
                </c:pt>
                <c:pt idx="178">
                  <c:v>0.16666700000000001</c:v>
                </c:pt>
                <c:pt idx="179">
                  <c:v>1.6667000000000001E-2</c:v>
                </c:pt>
                <c:pt idx="180">
                  <c:v>0</c:v>
                </c:pt>
                <c:pt idx="181">
                  <c:v>1.6667000000000001E-2</c:v>
                </c:pt>
                <c:pt idx="182">
                  <c:v>1.6667000000000001E-2</c:v>
                </c:pt>
                <c:pt idx="183">
                  <c:v>0</c:v>
                </c:pt>
                <c:pt idx="184">
                  <c:v>0</c:v>
                </c:pt>
                <c:pt idx="185">
                  <c:v>1.6667000000000001E-2</c:v>
                </c:pt>
                <c:pt idx="186">
                  <c:v>0</c:v>
                </c:pt>
                <c:pt idx="187">
                  <c:v>0</c:v>
                </c:pt>
                <c:pt idx="188">
                  <c:v>0.13333300000000001</c:v>
                </c:pt>
                <c:pt idx="189">
                  <c:v>1.6667000000000001E-2</c:v>
                </c:pt>
                <c:pt idx="190">
                  <c:v>1.6667000000000001E-2</c:v>
                </c:pt>
                <c:pt idx="191">
                  <c:v>3.3333000000000002E-2</c:v>
                </c:pt>
                <c:pt idx="192">
                  <c:v>3.3333000000000002E-2</c:v>
                </c:pt>
                <c:pt idx="193">
                  <c:v>0</c:v>
                </c:pt>
                <c:pt idx="194">
                  <c:v>8.3333000000000004E-2</c:v>
                </c:pt>
                <c:pt idx="195">
                  <c:v>0.1</c:v>
                </c:pt>
                <c:pt idx="196">
                  <c:v>0</c:v>
                </c:pt>
                <c:pt idx="197">
                  <c:v>3.3333000000000002E-2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1.6667000000000001E-2</c:v>
                </c:pt>
                <c:pt idx="202">
                  <c:v>1.6667000000000001E-2</c:v>
                </c:pt>
                <c:pt idx="203">
                  <c:v>0</c:v>
                </c:pt>
                <c:pt idx="204">
                  <c:v>0</c:v>
                </c:pt>
                <c:pt idx="205">
                  <c:v>1.6667000000000001E-2</c:v>
                </c:pt>
                <c:pt idx="206">
                  <c:v>0</c:v>
                </c:pt>
                <c:pt idx="207">
                  <c:v>3.3333000000000002E-2</c:v>
                </c:pt>
                <c:pt idx="208">
                  <c:v>0.05</c:v>
                </c:pt>
                <c:pt idx="209">
                  <c:v>0.05</c:v>
                </c:pt>
                <c:pt idx="210">
                  <c:v>6.6667000000000004E-2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1.6667000000000001E-2</c:v>
                </c:pt>
                <c:pt idx="217">
                  <c:v>1.6667000000000001E-2</c:v>
                </c:pt>
                <c:pt idx="218">
                  <c:v>0</c:v>
                </c:pt>
                <c:pt idx="219">
                  <c:v>0</c:v>
                </c:pt>
                <c:pt idx="220">
                  <c:v>3.3333000000000002E-2</c:v>
                </c:pt>
                <c:pt idx="221">
                  <c:v>0</c:v>
                </c:pt>
                <c:pt idx="222">
                  <c:v>0.16666700000000001</c:v>
                </c:pt>
                <c:pt idx="223">
                  <c:v>1.6667000000000001E-2</c:v>
                </c:pt>
                <c:pt idx="224">
                  <c:v>1.6667000000000001E-2</c:v>
                </c:pt>
                <c:pt idx="225">
                  <c:v>0.05</c:v>
                </c:pt>
                <c:pt idx="226">
                  <c:v>3.3333000000000002E-2</c:v>
                </c:pt>
                <c:pt idx="227">
                  <c:v>0</c:v>
                </c:pt>
                <c:pt idx="228">
                  <c:v>0</c:v>
                </c:pt>
                <c:pt idx="229">
                  <c:v>8.3333000000000004E-2</c:v>
                </c:pt>
                <c:pt idx="230">
                  <c:v>6.6667000000000004E-2</c:v>
                </c:pt>
                <c:pt idx="231">
                  <c:v>1.6667000000000001E-2</c:v>
                </c:pt>
                <c:pt idx="232">
                  <c:v>6.6667000000000004E-2</c:v>
                </c:pt>
                <c:pt idx="233">
                  <c:v>6.6667000000000004E-2</c:v>
                </c:pt>
                <c:pt idx="234">
                  <c:v>3.3333000000000002E-2</c:v>
                </c:pt>
                <c:pt idx="235">
                  <c:v>0.05</c:v>
                </c:pt>
                <c:pt idx="236">
                  <c:v>0.05</c:v>
                </c:pt>
                <c:pt idx="237">
                  <c:v>0</c:v>
                </c:pt>
                <c:pt idx="238">
                  <c:v>0</c:v>
                </c:pt>
                <c:pt idx="239">
                  <c:v>3.3333000000000002E-2</c:v>
                </c:pt>
                <c:pt idx="240">
                  <c:v>1.6667000000000001E-2</c:v>
                </c:pt>
                <c:pt idx="241">
                  <c:v>0</c:v>
                </c:pt>
                <c:pt idx="242">
                  <c:v>3.3333000000000002E-2</c:v>
                </c:pt>
                <c:pt idx="243">
                  <c:v>0</c:v>
                </c:pt>
                <c:pt idx="244">
                  <c:v>1.6667000000000001E-2</c:v>
                </c:pt>
                <c:pt idx="245">
                  <c:v>0</c:v>
                </c:pt>
                <c:pt idx="246">
                  <c:v>1.6667000000000001E-2</c:v>
                </c:pt>
                <c:pt idx="247">
                  <c:v>0</c:v>
                </c:pt>
                <c:pt idx="248">
                  <c:v>1.6667000000000001E-2</c:v>
                </c:pt>
                <c:pt idx="249">
                  <c:v>3.3333000000000002E-2</c:v>
                </c:pt>
                <c:pt idx="250">
                  <c:v>0</c:v>
                </c:pt>
                <c:pt idx="251">
                  <c:v>0</c:v>
                </c:pt>
                <c:pt idx="252">
                  <c:v>1.6667000000000001E-2</c:v>
                </c:pt>
                <c:pt idx="253">
                  <c:v>1.6667000000000001E-2</c:v>
                </c:pt>
                <c:pt idx="254">
                  <c:v>0</c:v>
                </c:pt>
                <c:pt idx="255">
                  <c:v>1.6667000000000001E-2</c:v>
                </c:pt>
                <c:pt idx="256">
                  <c:v>0</c:v>
                </c:pt>
                <c:pt idx="257">
                  <c:v>0</c:v>
                </c:pt>
                <c:pt idx="258">
                  <c:v>1.6667000000000001E-2</c:v>
                </c:pt>
                <c:pt idx="259">
                  <c:v>3.3333000000000002E-2</c:v>
                </c:pt>
                <c:pt idx="260">
                  <c:v>0</c:v>
                </c:pt>
                <c:pt idx="261">
                  <c:v>1.6667000000000001E-2</c:v>
                </c:pt>
                <c:pt idx="262">
                  <c:v>1.6667000000000001E-2</c:v>
                </c:pt>
                <c:pt idx="263">
                  <c:v>0</c:v>
                </c:pt>
                <c:pt idx="264">
                  <c:v>1.6667000000000001E-2</c:v>
                </c:pt>
                <c:pt idx="265">
                  <c:v>1.6667000000000001E-2</c:v>
                </c:pt>
                <c:pt idx="266">
                  <c:v>3.3333000000000002E-2</c:v>
                </c:pt>
                <c:pt idx="267">
                  <c:v>0</c:v>
                </c:pt>
                <c:pt idx="268">
                  <c:v>1.6667000000000001E-2</c:v>
                </c:pt>
                <c:pt idx="269">
                  <c:v>0</c:v>
                </c:pt>
                <c:pt idx="270">
                  <c:v>1.6667000000000001E-2</c:v>
                </c:pt>
                <c:pt idx="271">
                  <c:v>0</c:v>
                </c:pt>
                <c:pt idx="272">
                  <c:v>0</c:v>
                </c:pt>
                <c:pt idx="273">
                  <c:v>1.6667000000000001E-2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1.6667000000000001E-2</c:v>
                </c:pt>
                <c:pt idx="279">
                  <c:v>0.16666700000000001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3.3333000000000002E-2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3.3333000000000002E-2</c:v>
                </c:pt>
                <c:pt idx="289">
                  <c:v>0</c:v>
                </c:pt>
                <c:pt idx="290">
                  <c:v>3.3333000000000002E-2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1.6667000000000001E-2</c:v>
                </c:pt>
                <c:pt idx="297">
                  <c:v>0</c:v>
                </c:pt>
                <c:pt idx="298">
                  <c:v>0</c:v>
                </c:pt>
                <c:pt idx="299">
                  <c:v>3.3333000000000002E-2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1.6667000000000001E-2</c:v>
                </c:pt>
                <c:pt idx="305">
                  <c:v>0</c:v>
                </c:pt>
                <c:pt idx="306">
                  <c:v>6.6667000000000004E-2</c:v>
                </c:pt>
                <c:pt idx="307">
                  <c:v>6.6667000000000004E-2</c:v>
                </c:pt>
                <c:pt idx="308">
                  <c:v>0</c:v>
                </c:pt>
                <c:pt idx="309">
                  <c:v>6.6667000000000004E-2</c:v>
                </c:pt>
                <c:pt idx="310">
                  <c:v>6.6667000000000004E-2</c:v>
                </c:pt>
                <c:pt idx="311">
                  <c:v>8.3333000000000004E-2</c:v>
                </c:pt>
                <c:pt idx="312">
                  <c:v>0</c:v>
                </c:pt>
                <c:pt idx="313">
                  <c:v>6.6667000000000004E-2</c:v>
                </c:pt>
                <c:pt idx="314">
                  <c:v>0.05</c:v>
                </c:pt>
                <c:pt idx="315">
                  <c:v>3.3333000000000002E-2</c:v>
                </c:pt>
                <c:pt idx="316">
                  <c:v>0.05</c:v>
                </c:pt>
                <c:pt idx="317">
                  <c:v>3.3333000000000002E-2</c:v>
                </c:pt>
                <c:pt idx="318">
                  <c:v>1.6667000000000001E-2</c:v>
                </c:pt>
                <c:pt idx="319">
                  <c:v>1.6667000000000001E-2</c:v>
                </c:pt>
                <c:pt idx="320">
                  <c:v>0</c:v>
                </c:pt>
                <c:pt idx="321">
                  <c:v>1.6667000000000001E-2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3.3333000000000002E-2</c:v>
                </c:pt>
                <c:pt idx="327">
                  <c:v>0</c:v>
                </c:pt>
                <c:pt idx="328">
                  <c:v>1.6667000000000001E-2</c:v>
                </c:pt>
                <c:pt idx="329">
                  <c:v>0</c:v>
                </c:pt>
                <c:pt idx="330">
                  <c:v>1.6667000000000001E-2</c:v>
                </c:pt>
                <c:pt idx="331">
                  <c:v>0</c:v>
                </c:pt>
                <c:pt idx="332">
                  <c:v>0</c:v>
                </c:pt>
                <c:pt idx="333">
                  <c:v>1.6667000000000001E-2</c:v>
                </c:pt>
                <c:pt idx="334">
                  <c:v>0</c:v>
                </c:pt>
                <c:pt idx="335">
                  <c:v>1.6667000000000001E-2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1.6667000000000001E-2</c:v>
                </c:pt>
                <c:pt idx="341">
                  <c:v>1.6667000000000001E-2</c:v>
                </c:pt>
                <c:pt idx="342">
                  <c:v>0</c:v>
                </c:pt>
                <c:pt idx="343">
                  <c:v>1.6667000000000001E-2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3.3333000000000002E-2</c:v>
                </c:pt>
                <c:pt idx="352">
                  <c:v>1.6667000000000001E-2</c:v>
                </c:pt>
                <c:pt idx="353">
                  <c:v>3.3333000000000002E-2</c:v>
                </c:pt>
                <c:pt idx="354">
                  <c:v>3.3333000000000002E-2</c:v>
                </c:pt>
                <c:pt idx="355">
                  <c:v>0</c:v>
                </c:pt>
                <c:pt idx="356">
                  <c:v>0</c:v>
                </c:pt>
                <c:pt idx="357">
                  <c:v>1.6667000000000001E-2</c:v>
                </c:pt>
                <c:pt idx="358">
                  <c:v>0</c:v>
                </c:pt>
                <c:pt idx="359">
                  <c:v>1.6667000000000001E-2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1.6667000000000001E-2</c:v>
                </c:pt>
                <c:pt idx="368">
                  <c:v>0</c:v>
                </c:pt>
                <c:pt idx="369">
                  <c:v>1.6667000000000001E-2</c:v>
                </c:pt>
                <c:pt idx="370">
                  <c:v>1.6667000000000001E-2</c:v>
                </c:pt>
                <c:pt idx="371">
                  <c:v>0.11666700000000001</c:v>
                </c:pt>
                <c:pt idx="372">
                  <c:v>1.6667000000000001E-2</c:v>
                </c:pt>
                <c:pt idx="373">
                  <c:v>1.6667000000000001E-2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1.6667000000000001E-2</c:v>
                </c:pt>
                <c:pt idx="378">
                  <c:v>1.6667000000000001E-2</c:v>
                </c:pt>
                <c:pt idx="379">
                  <c:v>0</c:v>
                </c:pt>
                <c:pt idx="380">
                  <c:v>1.6667000000000001E-2</c:v>
                </c:pt>
                <c:pt idx="381">
                  <c:v>1.6667000000000001E-2</c:v>
                </c:pt>
                <c:pt idx="382">
                  <c:v>1.6667000000000001E-2</c:v>
                </c:pt>
                <c:pt idx="383">
                  <c:v>1.6667000000000001E-2</c:v>
                </c:pt>
                <c:pt idx="384">
                  <c:v>3.3333000000000002E-2</c:v>
                </c:pt>
                <c:pt idx="385">
                  <c:v>1.6667000000000001E-2</c:v>
                </c:pt>
                <c:pt idx="386">
                  <c:v>1.6667000000000001E-2</c:v>
                </c:pt>
                <c:pt idx="387">
                  <c:v>0</c:v>
                </c:pt>
                <c:pt idx="388">
                  <c:v>0</c:v>
                </c:pt>
                <c:pt idx="389">
                  <c:v>3.3333000000000002E-2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1.6667000000000001E-2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1.6667000000000001E-2</c:v>
                </c:pt>
                <c:pt idx="398">
                  <c:v>1.6667000000000001E-2</c:v>
                </c:pt>
                <c:pt idx="399">
                  <c:v>0</c:v>
                </c:pt>
                <c:pt idx="400">
                  <c:v>0</c:v>
                </c:pt>
                <c:pt idx="401">
                  <c:v>1.6667000000000001E-2</c:v>
                </c:pt>
                <c:pt idx="402">
                  <c:v>1.6667000000000001E-2</c:v>
                </c:pt>
                <c:pt idx="403">
                  <c:v>3.3333000000000002E-2</c:v>
                </c:pt>
                <c:pt idx="404">
                  <c:v>1.6667000000000001E-2</c:v>
                </c:pt>
                <c:pt idx="405">
                  <c:v>1.6667000000000001E-2</c:v>
                </c:pt>
                <c:pt idx="406">
                  <c:v>0</c:v>
                </c:pt>
                <c:pt idx="407">
                  <c:v>0</c:v>
                </c:pt>
                <c:pt idx="408">
                  <c:v>1.6667000000000001E-2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1.6667000000000001E-2</c:v>
                </c:pt>
                <c:pt idx="413">
                  <c:v>0</c:v>
                </c:pt>
                <c:pt idx="414">
                  <c:v>0</c:v>
                </c:pt>
                <c:pt idx="415">
                  <c:v>1.6667000000000001E-2</c:v>
                </c:pt>
                <c:pt idx="416">
                  <c:v>0</c:v>
                </c:pt>
                <c:pt idx="417">
                  <c:v>1.6667000000000001E-2</c:v>
                </c:pt>
                <c:pt idx="418">
                  <c:v>0</c:v>
                </c:pt>
                <c:pt idx="419">
                  <c:v>1.6667000000000001E-2</c:v>
                </c:pt>
                <c:pt idx="420">
                  <c:v>1.6667000000000001E-2</c:v>
                </c:pt>
                <c:pt idx="421">
                  <c:v>1.6667000000000001E-2</c:v>
                </c:pt>
                <c:pt idx="422">
                  <c:v>1.6667000000000001E-2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1.6667000000000001E-2</c:v>
                </c:pt>
                <c:pt idx="428">
                  <c:v>1.6667000000000001E-2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1.6667000000000001E-2</c:v>
                </c:pt>
                <c:pt idx="433">
                  <c:v>0</c:v>
                </c:pt>
                <c:pt idx="434">
                  <c:v>0</c:v>
                </c:pt>
                <c:pt idx="435">
                  <c:v>1.6667000000000001E-2</c:v>
                </c:pt>
                <c:pt idx="436">
                  <c:v>1.6667000000000001E-2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3.3333000000000002E-2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1.6667000000000001E-2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1.6667000000000001E-2</c:v>
                </c:pt>
                <c:pt idx="451">
                  <c:v>0</c:v>
                </c:pt>
                <c:pt idx="452">
                  <c:v>1.6667000000000001E-2</c:v>
                </c:pt>
                <c:pt idx="453">
                  <c:v>0</c:v>
                </c:pt>
                <c:pt idx="454">
                  <c:v>1.6667000000000001E-2</c:v>
                </c:pt>
                <c:pt idx="455">
                  <c:v>0</c:v>
                </c:pt>
                <c:pt idx="456">
                  <c:v>3.3333000000000002E-2</c:v>
                </c:pt>
                <c:pt idx="457">
                  <c:v>0</c:v>
                </c:pt>
                <c:pt idx="458">
                  <c:v>1.6667000000000001E-2</c:v>
                </c:pt>
                <c:pt idx="459">
                  <c:v>0</c:v>
                </c:pt>
                <c:pt idx="460">
                  <c:v>1.6667000000000001E-2</c:v>
                </c:pt>
                <c:pt idx="461">
                  <c:v>0</c:v>
                </c:pt>
                <c:pt idx="462">
                  <c:v>0</c:v>
                </c:pt>
                <c:pt idx="463">
                  <c:v>1.6667000000000001E-2</c:v>
                </c:pt>
                <c:pt idx="464">
                  <c:v>1.6667000000000001E-2</c:v>
                </c:pt>
                <c:pt idx="465">
                  <c:v>1.6667000000000001E-2</c:v>
                </c:pt>
                <c:pt idx="466">
                  <c:v>1.6667000000000001E-2</c:v>
                </c:pt>
                <c:pt idx="467">
                  <c:v>0</c:v>
                </c:pt>
                <c:pt idx="468">
                  <c:v>0</c:v>
                </c:pt>
                <c:pt idx="469">
                  <c:v>1.6667000000000001E-2</c:v>
                </c:pt>
                <c:pt idx="470">
                  <c:v>1.6667000000000001E-2</c:v>
                </c:pt>
                <c:pt idx="471">
                  <c:v>1.6667000000000001E-2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1.6667000000000001E-2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1.6667000000000001E-2</c:v>
                </c:pt>
                <c:pt idx="482">
                  <c:v>1.6667000000000001E-2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1.6667000000000001E-2</c:v>
                </c:pt>
                <c:pt idx="487">
                  <c:v>0</c:v>
                </c:pt>
                <c:pt idx="488">
                  <c:v>0</c:v>
                </c:pt>
                <c:pt idx="489">
                  <c:v>1.6667000000000001E-2</c:v>
                </c:pt>
                <c:pt idx="490">
                  <c:v>1.6667000000000001E-2</c:v>
                </c:pt>
                <c:pt idx="491">
                  <c:v>0</c:v>
                </c:pt>
                <c:pt idx="492">
                  <c:v>0</c:v>
                </c:pt>
                <c:pt idx="493">
                  <c:v>1.6667000000000001E-2</c:v>
                </c:pt>
                <c:pt idx="494">
                  <c:v>0</c:v>
                </c:pt>
                <c:pt idx="495">
                  <c:v>0</c:v>
                </c:pt>
                <c:pt idx="496">
                  <c:v>1.6667000000000001E-2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1.6667000000000001E-2</c:v>
                </c:pt>
                <c:pt idx="505">
                  <c:v>0</c:v>
                </c:pt>
                <c:pt idx="506">
                  <c:v>1.6667000000000001E-2</c:v>
                </c:pt>
                <c:pt idx="507">
                  <c:v>0</c:v>
                </c:pt>
                <c:pt idx="508">
                  <c:v>0</c:v>
                </c:pt>
                <c:pt idx="509">
                  <c:v>1.6667000000000001E-2</c:v>
                </c:pt>
                <c:pt idx="510">
                  <c:v>0</c:v>
                </c:pt>
                <c:pt idx="511">
                  <c:v>0</c:v>
                </c:pt>
                <c:pt idx="512">
                  <c:v>0.05</c:v>
                </c:pt>
                <c:pt idx="513">
                  <c:v>1.6667000000000001E-2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1.6667000000000001E-2</c:v>
                </c:pt>
                <c:pt idx="521">
                  <c:v>1.6667000000000001E-2</c:v>
                </c:pt>
                <c:pt idx="522">
                  <c:v>1.6667000000000001E-2</c:v>
                </c:pt>
                <c:pt idx="523">
                  <c:v>1.6667000000000001E-2</c:v>
                </c:pt>
                <c:pt idx="524">
                  <c:v>0</c:v>
                </c:pt>
                <c:pt idx="525">
                  <c:v>0</c:v>
                </c:pt>
                <c:pt idx="526">
                  <c:v>1.6667000000000001E-2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1.6667000000000001E-2</c:v>
                </c:pt>
                <c:pt idx="534">
                  <c:v>0</c:v>
                </c:pt>
                <c:pt idx="535">
                  <c:v>1.6667000000000001E-2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1.6667000000000001E-2</c:v>
                </c:pt>
                <c:pt idx="540">
                  <c:v>0</c:v>
                </c:pt>
                <c:pt idx="541">
                  <c:v>1.6667000000000001E-2</c:v>
                </c:pt>
                <c:pt idx="542">
                  <c:v>1.6667000000000001E-2</c:v>
                </c:pt>
                <c:pt idx="543">
                  <c:v>0</c:v>
                </c:pt>
                <c:pt idx="544">
                  <c:v>0</c:v>
                </c:pt>
                <c:pt idx="545">
                  <c:v>1.6667000000000001E-2</c:v>
                </c:pt>
                <c:pt idx="546">
                  <c:v>0</c:v>
                </c:pt>
                <c:pt idx="547">
                  <c:v>0</c:v>
                </c:pt>
                <c:pt idx="548">
                  <c:v>1.6667000000000001E-2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1.6667000000000001E-2</c:v>
                </c:pt>
                <c:pt idx="556">
                  <c:v>0</c:v>
                </c:pt>
                <c:pt idx="557">
                  <c:v>0</c:v>
                </c:pt>
                <c:pt idx="558">
                  <c:v>1.6667000000000001E-2</c:v>
                </c:pt>
                <c:pt idx="559">
                  <c:v>0</c:v>
                </c:pt>
                <c:pt idx="560">
                  <c:v>1.6667000000000001E-2</c:v>
                </c:pt>
                <c:pt idx="561">
                  <c:v>0</c:v>
                </c:pt>
                <c:pt idx="562">
                  <c:v>0</c:v>
                </c:pt>
                <c:pt idx="563">
                  <c:v>1.6667000000000001E-2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1.6667000000000001E-2</c:v>
                </c:pt>
                <c:pt idx="570">
                  <c:v>0</c:v>
                </c:pt>
                <c:pt idx="571">
                  <c:v>1.6667000000000001E-2</c:v>
                </c:pt>
                <c:pt idx="572">
                  <c:v>1.6667000000000001E-2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3.3333000000000002E-2</c:v>
                </c:pt>
                <c:pt idx="578">
                  <c:v>0</c:v>
                </c:pt>
                <c:pt idx="579">
                  <c:v>0</c:v>
                </c:pt>
                <c:pt idx="580">
                  <c:v>3.3333000000000002E-2</c:v>
                </c:pt>
                <c:pt idx="581">
                  <c:v>1.6667000000000001E-2</c:v>
                </c:pt>
                <c:pt idx="582">
                  <c:v>1.6667000000000001E-2</c:v>
                </c:pt>
                <c:pt idx="583">
                  <c:v>0</c:v>
                </c:pt>
                <c:pt idx="584">
                  <c:v>0</c:v>
                </c:pt>
                <c:pt idx="585">
                  <c:v>1.6667000000000001E-2</c:v>
                </c:pt>
                <c:pt idx="586">
                  <c:v>0</c:v>
                </c:pt>
                <c:pt idx="587">
                  <c:v>1.6667000000000001E-2</c:v>
                </c:pt>
                <c:pt idx="588">
                  <c:v>1.6667000000000001E-2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1.6667000000000001E-2</c:v>
                </c:pt>
                <c:pt idx="595">
                  <c:v>0</c:v>
                </c:pt>
                <c:pt idx="596">
                  <c:v>1.6667000000000001E-2</c:v>
                </c:pt>
                <c:pt idx="597">
                  <c:v>1.6667000000000001E-2</c:v>
                </c:pt>
                <c:pt idx="598">
                  <c:v>1.6667000000000001E-2</c:v>
                </c:pt>
                <c:pt idx="599">
                  <c:v>0</c:v>
                </c:pt>
                <c:pt idx="600">
                  <c:v>1.6667000000000001E-2</c:v>
                </c:pt>
                <c:pt idx="601">
                  <c:v>1.6667000000000001E-2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1.6667000000000001E-2</c:v>
                </c:pt>
                <c:pt idx="607">
                  <c:v>0</c:v>
                </c:pt>
                <c:pt idx="608">
                  <c:v>0</c:v>
                </c:pt>
                <c:pt idx="609">
                  <c:v>1.6667000000000001E-2</c:v>
                </c:pt>
                <c:pt idx="610">
                  <c:v>1.6667000000000001E-2</c:v>
                </c:pt>
                <c:pt idx="611">
                  <c:v>0</c:v>
                </c:pt>
                <c:pt idx="612">
                  <c:v>1.6667000000000001E-2</c:v>
                </c:pt>
                <c:pt idx="613">
                  <c:v>0</c:v>
                </c:pt>
                <c:pt idx="614">
                  <c:v>1.6667000000000001E-2</c:v>
                </c:pt>
                <c:pt idx="615">
                  <c:v>0</c:v>
                </c:pt>
                <c:pt idx="616">
                  <c:v>1.6667000000000001E-2</c:v>
                </c:pt>
                <c:pt idx="617">
                  <c:v>1.6667000000000001E-2</c:v>
                </c:pt>
                <c:pt idx="618">
                  <c:v>1.6667000000000001E-2</c:v>
                </c:pt>
                <c:pt idx="619">
                  <c:v>0</c:v>
                </c:pt>
                <c:pt idx="620">
                  <c:v>1.6667000000000001E-2</c:v>
                </c:pt>
                <c:pt idx="621">
                  <c:v>0</c:v>
                </c:pt>
                <c:pt idx="622">
                  <c:v>0</c:v>
                </c:pt>
                <c:pt idx="623">
                  <c:v>1.6667000000000001E-2</c:v>
                </c:pt>
                <c:pt idx="624">
                  <c:v>1.6667000000000001E-2</c:v>
                </c:pt>
                <c:pt idx="625">
                  <c:v>0</c:v>
                </c:pt>
                <c:pt idx="626">
                  <c:v>0</c:v>
                </c:pt>
                <c:pt idx="627">
                  <c:v>1.6667000000000001E-2</c:v>
                </c:pt>
                <c:pt idx="628">
                  <c:v>1.6667000000000001E-2</c:v>
                </c:pt>
                <c:pt idx="629">
                  <c:v>1.6667000000000001E-2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1.6667000000000001E-2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1.6667000000000001E-2</c:v>
                </c:pt>
                <c:pt idx="639">
                  <c:v>0</c:v>
                </c:pt>
                <c:pt idx="640">
                  <c:v>1.6667000000000001E-2</c:v>
                </c:pt>
                <c:pt idx="641">
                  <c:v>1.6667000000000001E-2</c:v>
                </c:pt>
                <c:pt idx="642">
                  <c:v>0</c:v>
                </c:pt>
                <c:pt idx="643">
                  <c:v>0</c:v>
                </c:pt>
                <c:pt idx="644">
                  <c:v>1.6667000000000001E-2</c:v>
                </c:pt>
                <c:pt idx="645">
                  <c:v>1.6667000000000001E-2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1.6667000000000001E-2</c:v>
                </c:pt>
                <c:pt idx="651">
                  <c:v>0</c:v>
                </c:pt>
                <c:pt idx="652">
                  <c:v>1.6667000000000001E-2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1.6667000000000001E-2</c:v>
                </c:pt>
                <c:pt idx="659">
                  <c:v>0</c:v>
                </c:pt>
                <c:pt idx="660">
                  <c:v>1.6667000000000001E-2</c:v>
                </c:pt>
                <c:pt idx="661">
                  <c:v>0</c:v>
                </c:pt>
                <c:pt idx="662">
                  <c:v>0</c:v>
                </c:pt>
                <c:pt idx="663">
                  <c:v>1.6667000000000001E-2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3.3333000000000002E-2</c:v>
                </c:pt>
                <c:pt idx="671">
                  <c:v>1.6667000000000001E-2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1.6667000000000001E-2</c:v>
                </c:pt>
                <c:pt idx="676">
                  <c:v>1.6667000000000001E-2</c:v>
                </c:pt>
                <c:pt idx="677">
                  <c:v>0</c:v>
                </c:pt>
                <c:pt idx="678">
                  <c:v>1.6667000000000001E-2</c:v>
                </c:pt>
                <c:pt idx="679">
                  <c:v>0</c:v>
                </c:pt>
                <c:pt idx="680">
                  <c:v>0</c:v>
                </c:pt>
                <c:pt idx="681">
                  <c:v>1.6667000000000001E-2</c:v>
                </c:pt>
                <c:pt idx="682">
                  <c:v>1.6667000000000001E-2</c:v>
                </c:pt>
                <c:pt idx="683">
                  <c:v>0</c:v>
                </c:pt>
                <c:pt idx="684">
                  <c:v>1.6667000000000001E-2</c:v>
                </c:pt>
                <c:pt idx="685">
                  <c:v>3.3333000000000002E-2</c:v>
                </c:pt>
                <c:pt idx="686">
                  <c:v>1.6667000000000001E-2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1.6667000000000001E-2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1.6667000000000001E-2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1.6667000000000001E-2</c:v>
                </c:pt>
                <c:pt idx="708">
                  <c:v>1.6667000000000001E-2</c:v>
                </c:pt>
                <c:pt idx="709">
                  <c:v>0</c:v>
                </c:pt>
                <c:pt idx="710">
                  <c:v>0</c:v>
                </c:pt>
                <c:pt idx="711">
                  <c:v>1.6667000000000001E-2</c:v>
                </c:pt>
                <c:pt idx="712">
                  <c:v>0</c:v>
                </c:pt>
                <c:pt idx="713">
                  <c:v>0</c:v>
                </c:pt>
                <c:pt idx="714">
                  <c:v>1.6667000000000001E-2</c:v>
                </c:pt>
                <c:pt idx="715">
                  <c:v>1.6667000000000001E-2</c:v>
                </c:pt>
                <c:pt idx="716">
                  <c:v>0</c:v>
                </c:pt>
                <c:pt idx="717">
                  <c:v>0</c:v>
                </c:pt>
                <c:pt idx="718">
                  <c:v>1.6667000000000001E-2</c:v>
                </c:pt>
                <c:pt idx="719">
                  <c:v>1.6667000000000001E-2</c:v>
                </c:pt>
                <c:pt idx="720">
                  <c:v>1.6667000000000001E-2</c:v>
                </c:pt>
                <c:pt idx="721">
                  <c:v>1.6667000000000001E-2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1.6667000000000001E-2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1.6667000000000001E-2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1.6667000000000001E-2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1.6667000000000001E-2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1.6667000000000001E-2</c:v>
                </c:pt>
                <c:pt idx="750">
                  <c:v>0</c:v>
                </c:pt>
                <c:pt idx="751">
                  <c:v>0</c:v>
                </c:pt>
                <c:pt idx="752">
                  <c:v>1.6667000000000001E-2</c:v>
                </c:pt>
                <c:pt idx="753">
                  <c:v>1.6667000000000001E-2</c:v>
                </c:pt>
                <c:pt idx="754">
                  <c:v>1.6667000000000001E-2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1.6667000000000001E-2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1.6667000000000001E-2</c:v>
                </c:pt>
                <c:pt idx="768">
                  <c:v>0</c:v>
                </c:pt>
                <c:pt idx="769">
                  <c:v>1.6667000000000001E-2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1.6667000000000001E-2</c:v>
                </c:pt>
                <c:pt idx="775">
                  <c:v>1.6667000000000001E-2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1.6667000000000001E-2</c:v>
                </c:pt>
                <c:pt idx="781">
                  <c:v>0</c:v>
                </c:pt>
                <c:pt idx="782">
                  <c:v>0</c:v>
                </c:pt>
                <c:pt idx="783">
                  <c:v>1.6667000000000001E-2</c:v>
                </c:pt>
                <c:pt idx="784">
                  <c:v>0</c:v>
                </c:pt>
                <c:pt idx="785">
                  <c:v>1.6667000000000001E-2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1.6667000000000001E-2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1.6667000000000001E-2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1.6667000000000001E-2</c:v>
                </c:pt>
                <c:pt idx="814">
                  <c:v>0</c:v>
                </c:pt>
                <c:pt idx="815">
                  <c:v>0</c:v>
                </c:pt>
                <c:pt idx="816">
                  <c:v>1.6667000000000001E-2</c:v>
                </c:pt>
                <c:pt idx="817">
                  <c:v>0</c:v>
                </c:pt>
                <c:pt idx="818">
                  <c:v>0</c:v>
                </c:pt>
                <c:pt idx="819">
                  <c:v>1.6667000000000001E-2</c:v>
                </c:pt>
                <c:pt idx="820">
                  <c:v>0</c:v>
                </c:pt>
                <c:pt idx="821">
                  <c:v>3.3333000000000002E-2</c:v>
                </c:pt>
                <c:pt idx="822">
                  <c:v>0</c:v>
                </c:pt>
                <c:pt idx="823">
                  <c:v>0</c:v>
                </c:pt>
                <c:pt idx="824">
                  <c:v>1.6667000000000001E-2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1.6667000000000001E-2</c:v>
                </c:pt>
                <c:pt idx="830">
                  <c:v>0</c:v>
                </c:pt>
                <c:pt idx="831">
                  <c:v>0</c:v>
                </c:pt>
                <c:pt idx="832">
                  <c:v>1.6667000000000001E-2</c:v>
                </c:pt>
                <c:pt idx="833">
                  <c:v>3.3333000000000002E-2</c:v>
                </c:pt>
                <c:pt idx="834">
                  <c:v>0</c:v>
                </c:pt>
                <c:pt idx="835">
                  <c:v>0</c:v>
                </c:pt>
                <c:pt idx="836">
                  <c:v>1.6667000000000001E-2</c:v>
                </c:pt>
                <c:pt idx="837">
                  <c:v>0</c:v>
                </c:pt>
                <c:pt idx="838">
                  <c:v>0</c:v>
                </c:pt>
                <c:pt idx="839">
                  <c:v>1.6667000000000001E-2</c:v>
                </c:pt>
                <c:pt idx="840">
                  <c:v>0</c:v>
                </c:pt>
                <c:pt idx="841">
                  <c:v>3.3333000000000002E-2</c:v>
                </c:pt>
                <c:pt idx="842">
                  <c:v>1.6667000000000001E-2</c:v>
                </c:pt>
                <c:pt idx="843">
                  <c:v>0</c:v>
                </c:pt>
                <c:pt idx="844">
                  <c:v>1.6667000000000001E-2</c:v>
                </c:pt>
                <c:pt idx="845">
                  <c:v>1.6667000000000001E-2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1.6667000000000001E-2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1.6667000000000001E-2</c:v>
                </c:pt>
                <c:pt idx="862">
                  <c:v>0</c:v>
                </c:pt>
                <c:pt idx="863">
                  <c:v>1.6667000000000001E-2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1.6667000000000001E-2</c:v>
                </c:pt>
                <c:pt idx="869">
                  <c:v>0</c:v>
                </c:pt>
                <c:pt idx="870">
                  <c:v>3.3333000000000002E-2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1.6667000000000001E-2</c:v>
                </c:pt>
                <c:pt idx="875">
                  <c:v>1.6667000000000001E-2</c:v>
                </c:pt>
                <c:pt idx="876">
                  <c:v>0</c:v>
                </c:pt>
                <c:pt idx="877">
                  <c:v>1.6667000000000001E-2</c:v>
                </c:pt>
                <c:pt idx="878">
                  <c:v>1.6667000000000001E-2</c:v>
                </c:pt>
                <c:pt idx="879">
                  <c:v>1.6667000000000001E-2</c:v>
                </c:pt>
                <c:pt idx="880">
                  <c:v>1.6667000000000001E-2</c:v>
                </c:pt>
                <c:pt idx="881">
                  <c:v>0</c:v>
                </c:pt>
                <c:pt idx="882">
                  <c:v>1.6667000000000001E-2</c:v>
                </c:pt>
                <c:pt idx="883">
                  <c:v>0</c:v>
                </c:pt>
                <c:pt idx="884">
                  <c:v>0</c:v>
                </c:pt>
                <c:pt idx="885">
                  <c:v>1.6667000000000001E-2</c:v>
                </c:pt>
                <c:pt idx="886">
                  <c:v>1.6667000000000001E-2</c:v>
                </c:pt>
                <c:pt idx="887">
                  <c:v>1.6667000000000001E-2</c:v>
                </c:pt>
                <c:pt idx="888">
                  <c:v>1.6667000000000001E-2</c:v>
                </c:pt>
                <c:pt idx="889">
                  <c:v>0</c:v>
                </c:pt>
                <c:pt idx="890">
                  <c:v>1.6667000000000001E-2</c:v>
                </c:pt>
                <c:pt idx="891">
                  <c:v>0</c:v>
                </c:pt>
                <c:pt idx="892">
                  <c:v>0</c:v>
                </c:pt>
                <c:pt idx="893">
                  <c:v>1.6667000000000001E-2</c:v>
                </c:pt>
                <c:pt idx="894">
                  <c:v>0</c:v>
                </c:pt>
                <c:pt idx="895">
                  <c:v>0</c:v>
                </c:pt>
                <c:pt idx="896">
                  <c:v>1.6667000000000001E-2</c:v>
                </c:pt>
                <c:pt idx="897">
                  <c:v>1.6667000000000001E-2</c:v>
                </c:pt>
                <c:pt idx="898">
                  <c:v>0</c:v>
                </c:pt>
                <c:pt idx="899">
                  <c:v>1.6667000000000001E-2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1.6667000000000001E-2</c:v>
                </c:pt>
                <c:pt idx="904">
                  <c:v>1.6667000000000001E-2</c:v>
                </c:pt>
                <c:pt idx="905">
                  <c:v>3.3333000000000002E-2</c:v>
                </c:pt>
                <c:pt idx="906">
                  <c:v>0</c:v>
                </c:pt>
                <c:pt idx="907">
                  <c:v>1.6667000000000001E-2</c:v>
                </c:pt>
                <c:pt idx="908">
                  <c:v>1.6667000000000001E-2</c:v>
                </c:pt>
                <c:pt idx="909">
                  <c:v>1.6667000000000001E-2</c:v>
                </c:pt>
                <c:pt idx="910">
                  <c:v>0</c:v>
                </c:pt>
                <c:pt idx="911">
                  <c:v>1.6667000000000001E-2</c:v>
                </c:pt>
                <c:pt idx="912">
                  <c:v>1.6667000000000001E-2</c:v>
                </c:pt>
                <c:pt idx="913">
                  <c:v>0</c:v>
                </c:pt>
                <c:pt idx="914">
                  <c:v>1.6667000000000001E-2</c:v>
                </c:pt>
                <c:pt idx="915">
                  <c:v>0</c:v>
                </c:pt>
                <c:pt idx="916">
                  <c:v>0</c:v>
                </c:pt>
                <c:pt idx="917">
                  <c:v>1.6667000000000001E-2</c:v>
                </c:pt>
                <c:pt idx="918">
                  <c:v>1.6667000000000001E-2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1.6667000000000001E-2</c:v>
                </c:pt>
                <c:pt idx="927">
                  <c:v>1.6667000000000001E-2</c:v>
                </c:pt>
                <c:pt idx="928">
                  <c:v>1.6667000000000001E-2</c:v>
                </c:pt>
                <c:pt idx="929">
                  <c:v>0</c:v>
                </c:pt>
                <c:pt idx="930">
                  <c:v>0</c:v>
                </c:pt>
                <c:pt idx="931">
                  <c:v>3.3333000000000002E-2</c:v>
                </c:pt>
                <c:pt idx="932">
                  <c:v>0.05</c:v>
                </c:pt>
                <c:pt idx="933">
                  <c:v>1.6667000000000001E-2</c:v>
                </c:pt>
                <c:pt idx="934">
                  <c:v>0</c:v>
                </c:pt>
                <c:pt idx="935">
                  <c:v>0</c:v>
                </c:pt>
                <c:pt idx="936">
                  <c:v>1.6667000000000001E-2</c:v>
                </c:pt>
                <c:pt idx="937">
                  <c:v>0</c:v>
                </c:pt>
                <c:pt idx="938">
                  <c:v>1.6667000000000001E-2</c:v>
                </c:pt>
                <c:pt idx="939">
                  <c:v>0</c:v>
                </c:pt>
                <c:pt idx="940">
                  <c:v>1.6667000000000001E-2</c:v>
                </c:pt>
                <c:pt idx="941">
                  <c:v>0.05</c:v>
                </c:pt>
                <c:pt idx="942">
                  <c:v>0</c:v>
                </c:pt>
                <c:pt idx="943">
                  <c:v>1.6667000000000001E-2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1.6667000000000001E-2</c:v>
                </c:pt>
                <c:pt idx="956">
                  <c:v>1.6667000000000001E-2</c:v>
                </c:pt>
                <c:pt idx="957">
                  <c:v>0</c:v>
                </c:pt>
                <c:pt idx="958">
                  <c:v>1.6667000000000001E-2</c:v>
                </c:pt>
                <c:pt idx="959">
                  <c:v>0</c:v>
                </c:pt>
                <c:pt idx="960">
                  <c:v>3.3333000000000002E-2</c:v>
                </c:pt>
                <c:pt idx="961">
                  <c:v>1.6667000000000001E-2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.05</c:v>
                </c:pt>
                <c:pt idx="968">
                  <c:v>1.6667000000000001E-2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1.6667000000000001E-2</c:v>
                </c:pt>
                <c:pt idx="976">
                  <c:v>0</c:v>
                </c:pt>
                <c:pt idx="977">
                  <c:v>1.6667000000000001E-2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1.6667000000000001E-2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1.6667000000000001E-2</c:v>
                </c:pt>
                <c:pt idx="991">
                  <c:v>3.3333000000000002E-2</c:v>
                </c:pt>
                <c:pt idx="992">
                  <c:v>6.6667000000000004E-2</c:v>
                </c:pt>
                <c:pt idx="993">
                  <c:v>0</c:v>
                </c:pt>
                <c:pt idx="994">
                  <c:v>3.3333000000000002E-2</c:v>
                </c:pt>
                <c:pt idx="995">
                  <c:v>0</c:v>
                </c:pt>
                <c:pt idx="996">
                  <c:v>1.6667000000000001E-2</c:v>
                </c:pt>
                <c:pt idx="997">
                  <c:v>0</c:v>
                </c:pt>
                <c:pt idx="998">
                  <c:v>0</c:v>
                </c:pt>
                <c:pt idx="999">
                  <c:v>1.6667000000000001E-2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1.6667000000000001E-2</c:v>
                </c:pt>
                <c:pt idx="1005">
                  <c:v>0</c:v>
                </c:pt>
                <c:pt idx="1006">
                  <c:v>3.3333000000000002E-2</c:v>
                </c:pt>
                <c:pt idx="1007">
                  <c:v>0</c:v>
                </c:pt>
                <c:pt idx="1008">
                  <c:v>0</c:v>
                </c:pt>
                <c:pt idx="1009">
                  <c:v>1.6667000000000001E-2</c:v>
                </c:pt>
                <c:pt idx="1010">
                  <c:v>0</c:v>
                </c:pt>
                <c:pt idx="1011">
                  <c:v>0</c:v>
                </c:pt>
                <c:pt idx="1012">
                  <c:v>1.6667000000000001E-2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1.6667000000000001E-2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1.6667000000000001E-2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1.6667000000000001E-2</c:v>
                </c:pt>
                <c:pt idx="1029">
                  <c:v>0</c:v>
                </c:pt>
                <c:pt idx="1030">
                  <c:v>0</c:v>
                </c:pt>
                <c:pt idx="1031">
                  <c:v>1.6667000000000001E-2</c:v>
                </c:pt>
                <c:pt idx="1032">
                  <c:v>0</c:v>
                </c:pt>
                <c:pt idx="1033">
                  <c:v>1.6667000000000001E-2</c:v>
                </c:pt>
                <c:pt idx="1034">
                  <c:v>1.6667000000000001E-2</c:v>
                </c:pt>
                <c:pt idx="1035">
                  <c:v>0</c:v>
                </c:pt>
                <c:pt idx="1036">
                  <c:v>1.6667000000000001E-2</c:v>
                </c:pt>
                <c:pt idx="1037">
                  <c:v>1.6667000000000001E-2</c:v>
                </c:pt>
                <c:pt idx="1038">
                  <c:v>0</c:v>
                </c:pt>
                <c:pt idx="1039">
                  <c:v>0</c:v>
                </c:pt>
                <c:pt idx="1040">
                  <c:v>1.6667000000000001E-2</c:v>
                </c:pt>
                <c:pt idx="1041">
                  <c:v>1.6667000000000001E-2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1.6667000000000001E-2</c:v>
                </c:pt>
                <c:pt idx="1048">
                  <c:v>0</c:v>
                </c:pt>
                <c:pt idx="1049">
                  <c:v>0</c:v>
                </c:pt>
                <c:pt idx="1050">
                  <c:v>1.6667000000000001E-2</c:v>
                </c:pt>
                <c:pt idx="1051">
                  <c:v>0</c:v>
                </c:pt>
                <c:pt idx="1052">
                  <c:v>1.6667000000000001E-2</c:v>
                </c:pt>
                <c:pt idx="1053">
                  <c:v>0</c:v>
                </c:pt>
                <c:pt idx="1054">
                  <c:v>1.6667000000000001E-2</c:v>
                </c:pt>
                <c:pt idx="1055">
                  <c:v>0</c:v>
                </c:pt>
                <c:pt idx="1056">
                  <c:v>3.3333000000000002E-2</c:v>
                </c:pt>
                <c:pt idx="1057">
                  <c:v>1.6667000000000001E-2</c:v>
                </c:pt>
                <c:pt idx="1058">
                  <c:v>1.6667000000000001E-2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1.6667000000000001E-2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1.6667000000000001E-2</c:v>
                </c:pt>
                <c:pt idx="1077">
                  <c:v>0</c:v>
                </c:pt>
                <c:pt idx="1078">
                  <c:v>0</c:v>
                </c:pt>
                <c:pt idx="1079">
                  <c:v>1.6667000000000001E-2</c:v>
                </c:pt>
                <c:pt idx="1080">
                  <c:v>1.6667000000000001E-2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1.6667000000000001E-2</c:v>
                </c:pt>
                <c:pt idx="1085">
                  <c:v>0</c:v>
                </c:pt>
                <c:pt idx="1086">
                  <c:v>0</c:v>
                </c:pt>
                <c:pt idx="1087">
                  <c:v>1.6667000000000001E-2</c:v>
                </c:pt>
                <c:pt idx="1088">
                  <c:v>0</c:v>
                </c:pt>
                <c:pt idx="1089">
                  <c:v>1.6667000000000001E-2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3.3333000000000002E-2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.25</c:v>
                </c:pt>
                <c:pt idx="1101">
                  <c:v>0.05</c:v>
                </c:pt>
                <c:pt idx="1102">
                  <c:v>0.1</c:v>
                </c:pt>
                <c:pt idx="1103">
                  <c:v>6.6667000000000004E-2</c:v>
                </c:pt>
                <c:pt idx="1104">
                  <c:v>8.3333000000000004E-2</c:v>
                </c:pt>
                <c:pt idx="1105">
                  <c:v>0</c:v>
                </c:pt>
                <c:pt idx="1106">
                  <c:v>3.3333000000000002E-2</c:v>
                </c:pt>
                <c:pt idx="1107">
                  <c:v>0</c:v>
                </c:pt>
                <c:pt idx="1108">
                  <c:v>0</c:v>
                </c:pt>
                <c:pt idx="1109">
                  <c:v>1.6667000000000001E-2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3.3333000000000002E-2</c:v>
                </c:pt>
                <c:pt idx="1118">
                  <c:v>1.6667000000000001E-2</c:v>
                </c:pt>
                <c:pt idx="1119">
                  <c:v>0</c:v>
                </c:pt>
                <c:pt idx="1120">
                  <c:v>0</c:v>
                </c:pt>
                <c:pt idx="1121">
                  <c:v>3.3333000000000002E-2</c:v>
                </c:pt>
                <c:pt idx="1122">
                  <c:v>1.6667000000000001E-2</c:v>
                </c:pt>
                <c:pt idx="1123">
                  <c:v>0</c:v>
                </c:pt>
                <c:pt idx="1124">
                  <c:v>1.6667000000000001E-2</c:v>
                </c:pt>
                <c:pt idx="1125">
                  <c:v>0</c:v>
                </c:pt>
                <c:pt idx="1126">
                  <c:v>1.6667000000000001E-2</c:v>
                </c:pt>
                <c:pt idx="1127">
                  <c:v>1.6667000000000001E-2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1.6667000000000001E-2</c:v>
                </c:pt>
                <c:pt idx="1135">
                  <c:v>0</c:v>
                </c:pt>
                <c:pt idx="1136">
                  <c:v>0</c:v>
                </c:pt>
                <c:pt idx="1137">
                  <c:v>1.6667000000000001E-2</c:v>
                </c:pt>
                <c:pt idx="1138">
                  <c:v>1.6667000000000001E-2</c:v>
                </c:pt>
                <c:pt idx="1139">
                  <c:v>0</c:v>
                </c:pt>
                <c:pt idx="1140">
                  <c:v>0</c:v>
                </c:pt>
                <c:pt idx="1141">
                  <c:v>1.6667000000000001E-2</c:v>
                </c:pt>
                <c:pt idx="1142">
                  <c:v>0</c:v>
                </c:pt>
                <c:pt idx="1143">
                  <c:v>0</c:v>
                </c:pt>
                <c:pt idx="1144">
                  <c:v>1.6667000000000001E-2</c:v>
                </c:pt>
                <c:pt idx="1145">
                  <c:v>1.6667000000000001E-2</c:v>
                </c:pt>
                <c:pt idx="1146">
                  <c:v>0</c:v>
                </c:pt>
                <c:pt idx="1147">
                  <c:v>1.6667000000000001E-2</c:v>
                </c:pt>
                <c:pt idx="1148">
                  <c:v>0</c:v>
                </c:pt>
                <c:pt idx="1149">
                  <c:v>1.6667000000000001E-2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1.6667000000000001E-2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1.6667000000000001E-2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1.6667000000000001E-2</c:v>
                </c:pt>
                <c:pt idx="1166">
                  <c:v>0</c:v>
                </c:pt>
                <c:pt idx="1167">
                  <c:v>0</c:v>
                </c:pt>
                <c:pt idx="1168">
                  <c:v>1.6667000000000001E-2</c:v>
                </c:pt>
                <c:pt idx="1169">
                  <c:v>1.6667000000000001E-2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3.3333000000000002E-2</c:v>
                </c:pt>
                <c:pt idx="1176">
                  <c:v>0</c:v>
                </c:pt>
                <c:pt idx="1177">
                  <c:v>1.6667000000000001E-2</c:v>
                </c:pt>
                <c:pt idx="1178">
                  <c:v>3.3333000000000002E-2</c:v>
                </c:pt>
                <c:pt idx="1179">
                  <c:v>0</c:v>
                </c:pt>
                <c:pt idx="1180">
                  <c:v>1.6667000000000001E-2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1.6667000000000001E-2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1.6667000000000001E-2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1.6667000000000001E-2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1.6667000000000001E-2</c:v>
                </c:pt>
                <c:pt idx="1205">
                  <c:v>1.6667000000000001E-2</c:v>
                </c:pt>
                <c:pt idx="1206">
                  <c:v>1.6667000000000001E-2</c:v>
                </c:pt>
                <c:pt idx="1207">
                  <c:v>0</c:v>
                </c:pt>
                <c:pt idx="1208">
                  <c:v>1.6667000000000001E-2</c:v>
                </c:pt>
                <c:pt idx="1209">
                  <c:v>0</c:v>
                </c:pt>
                <c:pt idx="1210">
                  <c:v>0</c:v>
                </c:pt>
                <c:pt idx="1211">
                  <c:v>1.6667000000000001E-2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0</c:v>
                </c:pt>
                <c:pt idx="1217">
                  <c:v>0</c:v>
                </c:pt>
                <c:pt idx="1218">
                  <c:v>0</c:v>
                </c:pt>
                <c:pt idx="1219">
                  <c:v>0</c:v>
                </c:pt>
                <c:pt idx="1220">
                  <c:v>1.6667000000000001E-2</c:v>
                </c:pt>
                <c:pt idx="1221">
                  <c:v>1.6667000000000001E-2</c:v>
                </c:pt>
                <c:pt idx="1222">
                  <c:v>0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1.6667000000000001E-2</c:v>
                </c:pt>
                <c:pt idx="1227">
                  <c:v>1.6667000000000001E-2</c:v>
                </c:pt>
                <c:pt idx="1228">
                  <c:v>0</c:v>
                </c:pt>
                <c:pt idx="1229">
                  <c:v>0</c:v>
                </c:pt>
                <c:pt idx="1230">
                  <c:v>0</c:v>
                </c:pt>
                <c:pt idx="1231">
                  <c:v>1.6667000000000001E-2</c:v>
                </c:pt>
                <c:pt idx="1232">
                  <c:v>0</c:v>
                </c:pt>
                <c:pt idx="1233">
                  <c:v>1.6667000000000001E-2</c:v>
                </c:pt>
                <c:pt idx="1234">
                  <c:v>0</c:v>
                </c:pt>
                <c:pt idx="1235">
                  <c:v>1.6667000000000001E-2</c:v>
                </c:pt>
                <c:pt idx="1236">
                  <c:v>1.6667000000000001E-2</c:v>
                </c:pt>
                <c:pt idx="1237">
                  <c:v>0</c:v>
                </c:pt>
                <c:pt idx="1238">
                  <c:v>1.6667000000000001E-2</c:v>
                </c:pt>
                <c:pt idx="1239">
                  <c:v>0</c:v>
                </c:pt>
                <c:pt idx="1240">
                  <c:v>0</c:v>
                </c:pt>
                <c:pt idx="1241">
                  <c:v>1.6667000000000001E-2</c:v>
                </c:pt>
                <c:pt idx="1242">
                  <c:v>0</c:v>
                </c:pt>
                <c:pt idx="1243">
                  <c:v>3.3333000000000002E-2</c:v>
                </c:pt>
                <c:pt idx="1244">
                  <c:v>0</c:v>
                </c:pt>
                <c:pt idx="1245">
                  <c:v>0</c:v>
                </c:pt>
                <c:pt idx="1246">
                  <c:v>0</c:v>
                </c:pt>
                <c:pt idx="1247">
                  <c:v>0</c:v>
                </c:pt>
                <c:pt idx="1248">
                  <c:v>1.6667000000000001E-2</c:v>
                </c:pt>
                <c:pt idx="1249">
                  <c:v>0</c:v>
                </c:pt>
                <c:pt idx="1250">
                  <c:v>0</c:v>
                </c:pt>
                <c:pt idx="1251">
                  <c:v>1.6667000000000001E-2</c:v>
                </c:pt>
                <c:pt idx="1252">
                  <c:v>1.6667000000000001E-2</c:v>
                </c:pt>
                <c:pt idx="1253">
                  <c:v>0</c:v>
                </c:pt>
                <c:pt idx="1254">
                  <c:v>0</c:v>
                </c:pt>
                <c:pt idx="1255">
                  <c:v>0</c:v>
                </c:pt>
                <c:pt idx="1256">
                  <c:v>0</c:v>
                </c:pt>
                <c:pt idx="1257">
                  <c:v>0</c:v>
                </c:pt>
                <c:pt idx="1258">
                  <c:v>1.6667000000000001E-2</c:v>
                </c:pt>
                <c:pt idx="1259">
                  <c:v>0</c:v>
                </c:pt>
                <c:pt idx="1260">
                  <c:v>0</c:v>
                </c:pt>
                <c:pt idx="1261">
                  <c:v>1.6667000000000001E-2</c:v>
                </c:pt>
                <c:pt idx="1262">
                  <c:v>0</c:v>
                </c:pt>
                <c:pt idx="1263">
                  <c:v>0</c:v>
                </c:pt>
                <c:pt idx="1264">
                  <c:v>0</c:v>
                </c:pt>
                <c:pt idx="1265">
                  <c:v>1.6667000000000001E-2</c:v>
                </c:pt>
                <c:pt idx="1266">
                  <c:v>0</c:v>
                </c:pt>
                <c:pt idx="1267">
                  <c:v>1.6667000000000001E-2</c:v>
                </c:pt>
                <c:pt idx="1268">
                  <c:v>1.6667000000000001E-2</c:v>
                </c:pt>
                <c:pt idx="1269">
                  <c:v>0</c:v>
                </c:pt>
                <c:pt idx="1270">
                  <c:v>1.6667000000000001E-2</c:v>
                </c:pt>
                <c:pt idx="1271">
                  <c:v>1.6667000000000001E-2</c:v>
                </c:pt>
                <c:pt idx="1272">
                  <c:v>0</c:v>
                </c:pt>
                <c:pt idx="1273">
                  <c:v>1.6667000000000001E-2</c:v>
                </c:pt>
                <c:pt idx="1274">
                  <c:v>1.6667000000000001E-2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1.6667000000000001E-2</c:v>
                </c:pt>
                <c:pt idx="1282">
                  <c:v>0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1.6667000000000001E-2</c:v>
                </c:pt>
                <c:pt idx="1287">
                  <c:v>0</c:v>
                </c:pt>
                <c:pt idx="1288">
                  <c:v>1.6667000000000001E-2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1.6667000000000001E-2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1.6667000000000001E-2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3.3333000000000002E-2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0</c:v>
                </c:pt>
                <c:pt idx="1320">
                  <c:v>1.6667000000000001E-2</c:v>
                </c:pt>
                <c:pt idx="1321">
                  <c:v>0</c:v>
                </c:pt>
                <c:pt idx="1322">
                  <c:v>1.6667000000000001E-2</c:v>
                </c:pt>
                <c:pt idx="1323">
                  <c:v>1.6667000000000001E-2</c:v>
                </c:pt>
                <c:pt idx="1324">
                  <c:v>1.6667000000000001E-2</c:v>
                </c:pt>
                <c:pt idx="1325">
                  <c:v>0</c:v>
                </c:pt>
                <c:pt idx="1326">
                  <c:v>1.6667000000000001E-2</c:v>
                </c:pt>
                <c:pt idx="1327">
                  <c:v>0</c:v>
                </c:pt>
                <c:pt idx="1328">
                  <c:v>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0</c:v>
                </c:pt>
                <c:pt idx="1333">
                  <c:v>1.6667000000000001E-2</c:v>
                </c:pt>
                <c:pt idx="1334">
                  <c:v>1.6667000000000001E-2</c:v>
                </c:pt>
                <c:pt idx="1335">
                  <c:v>0</c:v>
                </c:pt>
                <c:pt idx="1336">
                  <c:v>0</c:v>
                </c:pt>
                <c:pt idx="1337">
                  <c:v>0</c:v>
                </c:pt>
                <c:pt idx="1338">
                  <c:v>0</c:v>
                </c:pt>
                <c:pt idx="1339">
                  <c:v>0</c:v>
                </c:pt>
                <c:pt idx="1340">
                  <c:v>0</c:v>
                </c:pt>
                <c:pt idx="1341">
                  <c:v>1.6667000000000001E-2</c:v>
                </c:pt>
                <c:pt idx="1342">
                  <c:v>0</c:v>
                </c:pt>
                <c:pt idx="1343">
                  <c:v>1.6667000000000001E-2</c:v>
                </c:pt>
                <c:pt idx="1344">
                  <c:v>0</c:v>
                </c:pt>
                <c:pt idx="1345">
                  <c:v>0</c:v>
                </c:pt>
                <c:pt idx="1346">
                  <c:v>0</c:v>
                </c:pt>
                <c:pt idx="1347">
                  <c:v>1.6667000000000001E-2</c:v>
                </c:pt>
                <c:pt idx="1348">
                  <c:v>1.6667000000000001E-2</c:v>
                </c:pt>
                <c:pt idx="1349">
                  <c:v>0</c:v>
                </c:pt>
                <c:pt idx="1350">
                  <c:v>0</c:v>
                </c:pt>
                <c:pt idx="1351">
                  <c:v>0</c:v>
                </c:pt>
                <c:pt idx="1352">
                  <c:v>0</c:v>
                </c:pt>
                <c:pt idx="1353">
                  <c:v>1.6667000000000001E-2</c:v>
                </c:pt>
                <c:pt idx="1354">
                  <c:v>1.6667000000000001E-2</c:v>
                </c:pt>
                <c:pt idx="1355">
                  <c:v>1.6667000000000001E-2</c:v>
                </c:pt>
                <c:pt idx="1356">
                  <c:v>0</c:v>
                </c:pt>
                <c:pt idx="1357">
                  <c:v>0</c:v>
                </c:pt>
                <c:pt idx="1358">
                  <c:v>0</c:v>
                </c:pt>
                <c:pt idx="1359">
                  <c:v>0</c:v>
                </c:pt>
                <c:pt idx="1360">
                  <c:v>0</c:v>
                </c:pt>
                <c:pt idx="1361">
                  <c:v>1.6667000000000001E-2</c:v>
                </c:pt>
                <c:pt idx="1362">
                  <c:v>3.3333000000000002E-2</c:v>
                </c:pt>
                <c:pt idx="1363">
                  <c:v>0</c:v>
                </c:pt>
                <c:pt idx="1364">
                  <c:v>0</c:v>
                </c:pt>
                <c:pt idx="1365">
                  <c:v>1.6667000000000001E-2</c:v>
                </c:pt>
                <c:pt idx="1366">
                  <c:v>3.3333000000000002E-2</c:v>
                </c:pt>
                <c:pt idx="1367">
                  <c:v>0</c:v>
                </c:pt>
                <c:pt idx="1368">
                  <c:v>0</c:v>
                </c:pt>
                <c:pt idx="1369">
                  <c:v>1.6667000000000001E-2</c:v>
                </c:pt>
                <c:pt idx="1370">
                  <c:v>1.6667000000000001E-2</c:v>
                </c:pt>
                <c:pt idx="1371">
                  <c:v>1.6667000000000001E-2</c:v>
                </c:pt>
                <c:pt idx="1372">
                  <c:v>0</c:v>
                </c:pt>
                <c:pt idx="1373">
                  <c:v>0</c:v>
                </c:pt>
                <c:pt idx="1374">
                  <c:v>0</c:v>
                </c:pt>
                <c:pt idx="1375">
                  <c:v>0</c:v>
                </c:pt>
                <c:pt idx="1376">
                  <c:v>0</c:v>
                </c:pt>
                <c:pt idx="1377">
                  <c:v>0</c:v>
                </c:pt>
                <c:pt idx="1378">
                  <c:v>1.6667000000000001E-2</c:v>
                </c:pt>
                <c:pt idx="1379">
                  <c:v>0</c:v>
                </c:pt>
                <c:pt idx="1380">
                  <c:v>0</c:v>
                </c:pt>
                <c:pt idx="1381">
                  <c:v>0</c:v>
                </c:pt>
                <c:pt idx="1382">
                  <c:v>1.6667000000000001E-2</c:v>
                </c:pt>
                <c:pt idx="1383">
                  <c:v>3.3333000000000002E-2</c:v>
                </c:pt>
                <c:pt idx="1384">
                  <c:v>1.6667000000000001E-2</c:v>
                </c:pt>
                <c:pt idx="1385">
                  <c:v>0</c:v>
                </c:pt>
                <c:pt idx="1386">
                  <c:v>0</c:v>
                </c:pt>
                <c:pt idx="1387">
                  <c:v>1.6667000000000001E-2</c:v>
                </c:pt>
                <c:pt idx="1388">
                  <c:v>0</c:v>
                </c:pt>
                <c:pt idx="1389">
                  <c:v>3.3333000000000002E-2</c:v>
                </c:pt>
                <c:pt idx="1390">
                  <c:v>1.6667000000000001E-2</c:v>
                </c:pt>
                <c:pt idx="1391">
                  <c:v>0.05</c:v>
                </c:pt>
                <c:pt idx="1392">
                  <c:v>0</c:v>
                </c:pt>
                <c:pt idx="1393">
                  <c:v>0</c:v>
                </c:pt>
                <c:pt idx="1394">
                  <c:v>1.6667000000000001E-2</c:v>
                </c:pt>
                <c:pt idx="1395">
                  <c:v>0</c:v>
                </c:pt>
                <c:pt idx="1396">
                  <c:v>0</c:v>
                </c:pt>
                <c:pt idx="1397">
                  <c:v>1.6667000000000001E-2</c:v>
                </c:pt>
                <c:pt idx="1398">
                  <c:v>3.3333000000000002E-2</c:v>
                </c:pt>
                <c:pt idx="1399">
                  <c:v>3.3333000000000002E-2</c:v>
                </c:pt>
                <c:pt idx="1400">
                  <c:v>0</c:v>
                </c:pt>
                <c:pt idx="1401">
                  <c:v>3.3333000000000002E-2</c:v>
                </c:pt>
                <c:pt idx="1402">
                  <c:v>0</c:v>
                </c:pt>
                <c:pt idx="1403">
                  <c:v>1.6667000000000001E-2</c:v>
                </c:pt>
                <c:pt idx="1404">
                  <c:v>1.6667000000000001E-2</c:v>
                </c:pt>
                <c:pt idx="1405">
                  <c:v>3.3333000000000002E-2</c:v>
                </c:pt>
                <c:pt idx="1406">
                  <c:v>0</c:v>
                </c:pt>
                <c:pt idx="1407">
                  <c:v>0</c:v>
                </c:pt>
                <c:pt idx="1408">
                  <c:v>1.6667000000000001E-2</c:v>
                </c:pt>
                <c:pt idx="1409">
                  <c:v>0</c:v>
                </c:pt>
                <c:pt idx="1410">
                  <c:v>0</c:v>
                </c:pt>
                <c:pt idx="1411">
                  <c:v>1.6667000000000001E-2</c:v>
                </c:pt>
                <c:pt idx="1412">
                  <c:v>0.11666700000000001</c:v>
                </c:pt>
                <c:pt idx="1413">
                  <c:v>1.6667000000000001E-2</c:v>
                </c:pt>
                <c:pt idx="1414">
                  <c:v>1.6667000000000001E-2</c:v>
                </c:pt>
                <c:pt idx="1415">
                  <c:v>0</c:v>
                </c:pt>
                <c:pt idx="1416">
                  <c:v>1.6667000000000001E-2</c:v>
                </c:pt>
                <c:pt idx="1417">
                  <c:v>0</c:v>
                </c:pt>
                <c:pt idx="1418">
                  <c:v>1.6667000000000001E-2</c:v>
                </c:pt>
                <c:pt idx="1419">
                  <c:v>0</c:v>
                </c:pt>
                <c:pt idx="1420">
                  <c:v>1.6667000000000001E-2</c:v>
                </c:pt>
                <c:pt idx="1421">
                  <c:v>0</c:v>
                </c:pt>
                <c:pt idx="1422">
                  <c:v>1.6667000000000001E-2</c:v>
                </c:pt>
                <c:pt idx="1423">
                  <c:v>1.6667000000000001E-2</c:v>
                </c:pt>
                <c:pt idx="1424">
                  <c:v>0</c:v>
                </c:pt>
                <c:pt idx="1425">
                  <c:v>0</c:v>
                </c:pt>
                <c:pt idx="1426">
                  <c:v>0</c:v>
                </c:pt>
                <c:pt idx="1427">
                  <c:v>0</c:v>
                </c:pt>
                <c:pt idx="1428">
                  <c:v>0</c:v>
                </c:pt>
                <c:pt idx="1429">
                  <c:v>0</c:v>
                </c:pt>
                <c:pt idx="1430">
                  <c:v>0</c:v>
                </c:pt>
                <c:pt idx="1431">
                  <c:v>0</c:v>
                </c:pt>
                <c:pt idx="1432">
                  <c:v>0</c:v>
                </c:pt>
                <c:pt idx="1433">
                  <c:v>0</c:v>
                </c:pt>
                <c:pt idx="1434">
                  <c:v>0</c:v>
                </c:pt>
                <c:pt idx="1435">
                  <c:v>0</c:v>
                </c:pt>
                <c:pt idx="1436">
                  <c:v>0</c:v>
                </c:pt>
                <c:pt idx="1437">
                  <c:v>0</c:v>
                </c:pt>
                <c:pt idx="1438">
                  <c:v>0</c:v>
                </c:pt>
                <c:pt idx="1439">
                  <c:v>0</c:v>
                </c:pt>
                <c:pt idx="1440">
                  <c:v>0</c:v>
                </c:pt>
                <c:pt idx="1441">
                  <c:v>0</c:v>
                </c:pt>
                <c:pt idx="1442">
                  <c:v>1.6667000000000001E-2</c:v>
                </c:pt>
                <c:pt idx="1443">
                  <c:v>8.3333000000000004E-2</c:v>
                </c:pt>
                <c:pt idx="1444">
                  <c:v>0</c:v>
                </c:pt>
                <c:pt idx="1445">
                  <c:v>0</c:v>
                </c:pt>
                <c:pt idx="1446">
                  <c:v>0</c:v>
                </c:pt>
                <c:pt idx="1447">
                  <c:v>1.6667000000000001E-2</c:v>
                </c:pt>
                <c:pt idx="1448">
                  <c:v>1.6667000000000001E-2</c:v>
                </c:pt>
                <c:pt idx="1449">
                  <c:v>0</c:v>
                </c:pt>
                <c:pt idx="1450">
                  <c:v>1.6667000000000001E-2</c:v>
                </c:pt>
                <c:pt idx="1451">
                  <c:v>0</c:v>
                </c:pt>
                <c:pt idx="1452">
                  <c:v>1.6667000000000001E-2</c:v>
                </c:pt>
                <c:pt idx="1453">
                  <c:v>0</c:v>
                </c:pt>
                <c:pt idx="1454">
                  <c:v>0</c:v>
                </c:pt>
                <c:pt idx="1455">
                  <c:v>3.3333000000000002E-2</c:v>
                </c:pt>
                <c:pt idx="1456">
                  <c:v>0</c:v>
                </c:pt>
                <c:pt idx="1457">
                  <c:v>1.6667000000000001E-2</c:v>
                </c:pt>
                <c:pt idx="1458">
                  <c:v>1.6667000000000001E-2</c:v>
                </c:pt>
                <c:pt idx="1459">
                  <c:v>0</c:v>
                </c:pt>
                <c:pt idx="1460">
                  <c:v>0</c:v>
                </c:pt>
                <c:pt idx="1461">
                  <c:v>1.6667000000000001E-2</c:v>
                </c:pt>
                <c:pt idx="1462">
                  <c:v>0</c:v>
                </c:pt>
                <c:pt idx="1463">
                  <c:v>1.6667000000000001E-2</c:v>
                </c:pt>
                <c:pt idx="1464">
                  <c:v>6.6667000000000004E-2</c:v>
                </c:pt>
                <c:pt idx="1465">
                  <c:v>1.6667000000000001E-2</c:v>
                </c:pt>
                <c:pt idx="1466">
                  <c:v>0</c:v>
                </c:pt>
                <c:pt idx="1467">
                  <c:v>1.6667000000000001E-2</c:v>
                </c:pt>
                <c:pt idx="1468">
                  <c:v>1.6667000000000001E-2</c:v>
                </c:pt>
                <c:pt idx="1469">
                  <c:v>0</c:v>
                </c:pt>
                <c:pt idx="1470">
                  <c:v>1.6667000000000001E-2</c:v>
                </c:pt>
                <c:pt idx="1471">
                  <c:v>1.6667000000000001E-2</c:v>
                </c:pt>
                <c:pt idx="1472">
                  <c:v>3.3333000000000002E-2</c:v>
                </c:pt>
                <c:pt idx="1473">
                  <c:v>0</c:v>
                </c:pt>
                <c:pt idx="1474">
                  <c:v>1.6667000000000001E-2</c:v>
                </c:pt>
                <c:pt idx="1475">
                  <c:v>0</c:v>
                </c:pt>
                <c:pt idx="1476">
                  <c:v>0</c:v>
                </c:pt>
                <c:pt idx="1477">
                  <c:v>0</c:v>
                </c:pt>
                <c:pt idx="1478">
                  <c:v>0</c:v>
                </c:pt>
                <c:pt idx="1479">
                  <c:v>0</c:v>
                </c:pt>
                <c:pt idx="1480">
                  <c:v>0</c:v>
                </c:pt>
                <c:pt idx="1481">
                  <c:v>0</c:v>
                </c:pt>
                <c:pt idx="1482">
                  <c:v>0</c:v>
                </c:pt>
                <c:pt idx="1483">
                  <c:v>0</c:v>
                </c:pt>
                <c:pt idx="1484">
                  <c:v>1.6667000000000001E-2</c:v>
                </c:pt>
                <c:pt idx="1485">
                  <c:v>0</c:v>
                </c:pt>
                <c:pt idx="1486">
                  <c:v>1.6667000000000001E-2</c:v>
                </c:pt>
                <c:pt idx="1487">
                  <c:v>0</c:v>
                </c:pt>
                <c:pt idx="1488">
                  <c:v>0</c:v>
                </c:pt>
                <c:pt idx="1489">
                  <c:v>1.6667000000000001E-2</c:v>
                </c:pt>
                <c:pt idx="1490">
                  <c:v>0</c:v>
                </c:pt>
                <c:pt idx="1491">
                  <c:v>1.6667000000000001E-2</c:v>
                </c:pt>
                <c:pt idx="1492">
                  <c:v>0.1</c:v>
                </c:pt>
                <c:pt idx="1493">
                  <c:v>3.3333000000000002E-2</c:v>
                </c:pt>
                <c:pt idx="1494">
                  <c:v>0.05</c:v>
                </c:pt>
                <c:pt idx="1495">
                  <c:v>0</c:v>
                </c:pt>
                <c:pt idx="1496">
                  <c:v>1.6667000000000001E-2</c:v>
                </c:pt>
                <c:pt idx="1497">
                  <c:v>0</c:v>
                </c:pt>
                <c:pt idx="1498">
                  <c:v>0</c:v>
                </c:pt>
                <c:pt idx="1499">
                  <c:v>0</c:v>
                </c:pt>
                <c:pt idx="1500">
                  <c:v>3.3333000000000002E-2</c:v>
                </c:pt>
                <c:pt idx="1501">
                  <c:v>0</c:v>
                </c:pt>
                <c:pt idx="1502">
                  <c:v>0</c:v>
                </c:pt>
                <c:pt idx="1503">
                  <c:v>1.6667000000000001E-2</c:v>
                </c:pt>
                <c:pt idx="1504">
                  <c:v>1.6667000000000001E-2</c:v>
                </c:pt>
                <c:pt idx="1505">
                  <c:v>0</c:v>
                </c:pt>
                <c:pt idx="1506">
                  <c:v>1.6667000000000001E-2</c:v>
                </c:pt>
                <c:pt idx="1507">
                  <c:v>1.6667000000000001E-2</c:v>
                </c:pt>
                <c:pt idx="1508">
                  <c:v>0</c:v>
                </c:pt>
                <c:pt idx="1509">
                  <c:v>1.6667000000000001E-2</c:v>
                </c:pt>
                <c:pt idx="1510">
                  <c:v>0</c:v>
                </c:pt>
                <c:pt idx="1511">
                  <c:v>0</c:v>
                </c:pt>
                <c:pt idx="1512">
                  <c:v>0</c:v>
                </c:pt>
                <c:pt idx="1513">
                  <c:v>0</c:v>
                </c:pt>
                <c:pt idx="1514">
                  <c:v>3.3333000000000002E-2</c:v>
                </c:pt>
                <c:pt idx="1515">
                  <c:v>1.6667000000000001E-2</c:v>
                </c:pt>
                <c:pt idx="1516">
                  <c:v>1.6667000000000001E-2</c:v>
                </c:pt>
                <c:pt idx="1517">
                  <c:v>3.3333000000000002E-2</c:v>
                </c:pt>
                <c:pt idx="1518">
                  <c:v>0</c:v>
                </c:pt>
                <c:pt idx="1519">
                  <c:v>0</c:v>
                </c:pt>
                <c:pt idx="1520">
                  <c:v>1.6667000000000001E-2</c:v>
                </c:pt>
                <c:pt idx="1521">
                  <c:v>0</c:v>
                </c:pt>
                <c:pt idx="1522">
                  <c:v>0</c:v>
                </c:pt>
                <c:pt idx="1523">
                  <c:v>0</c:v>
                </c:pt>
                <c:pt idx="1524">
                  <c:v>0.183333</c:v>
                </c:pt>
                <c:pt idx="1525">
                  <c:v>3.3333000000000002E-2</c:v>
                </c:pt>
                <c:pt idx="1526">
                  <c:v>0</c:v>
                </c:pt>
                <c:pt idx="1527">
                  <c:v>1.6667000000000001E-2</c:v>
                </c:pt>
                <c:pt idx="1528">
                  <c:v>0</c:v>
                </c:pt>
                <c:pt idx="1529">
                  <c:v>1.6667000000000001E-2</c:v>
                </c:pt>
                <c:pt idx="1530">
                  <c:v>1.6667000000000001E-2</c:v>
                </c:pt>
                <c:pt idx="1531">
                  <c:v>0</c:v>
                </c:pt>
                <c:pt idx="1532">
                  <c:v>0</c:v>
                </c:pt>
                <c:pt idx="1533">
                  <c:v>0.16666700000000001</c:v>
                </c:pt>
                <c:pt idx="1534">
                  <c:v>6.6667000000000004E-2</c:v>
                </c:pt>
                <c:pt idx="1535">
                  <c:v>0</c:v>
                </c:pt>
                <c:pt idx="1536">
                  <c:v>1.6667000000000001E-2</c:v>
                </c:pt>
                <c:pt idx="1537">
                  <c:v>1.6667000000000001E-2</c:v>
                </c:pt>
                <c:pt idx="1538">
                  <c:v>1.6667000000000001E-2</c:v>
                </c:pt>
                <c:pt idx="1539">
                  <c:v>1.6667000000000001E-2</c:v>
                </c:pt>
                <c:pt idx="1540">
                  <c:v>1.6667000000000001E-2</c:v>
                </c:pt>
                <c:pt idx="1541">
                  <c:v>0</c:v>
                </c:pt>
                <c:pt idx="1542">
                  <c:v>1.6667000000000001E-2</c:v>
                </c:pt>
                <c:pt idx="1543">
                  <c:v>1.6667000000000001E-2</c:v>
                </c:pt>
                <c:pt idx="1544">
                  <c:v>0</c:v>
                </c:pt>
                <c:pt idx="1545">
                  <c:v>0</c:v>
                </c:pt>
                <c:pt idx="1546">
                  <c:v>0</c:v>
                </c:pt>
                <c:pt idx="1547">
                  <c:v>0</c:v>
                </c:pt>
                <c:pt idx="1548">
                  <c:v>0</c:v>
                </c:pt>
                <c:pt idx="1549">
                  <c:v>0</c:v>
                </c:pt>
                <c:pt idx="1550">
                  <c:v>0</c:v>
                </c:pt>
                <c:pt idx="1551">
                  <c:v>0</c:v>
                </c:pt>
                <c:pt idx="1552">
                  <c:v>0</c:v>
                </c:pt>
                <c:pt idx="1553">
                  <c:v>0</c:v>
                </c:pt>
                <c:pt idx="1554">
                  <c:v>0</c:v>
                </c:pt>
                <c:pt idx="1555">
                  <c:v>0</c:v>
                </c:pt>
                <c:pt idx="1556">
                  <c:v>1.6667000000000001E-2</c:v>
                </c:pt>
                <c:pt idx="1557">
                  <c:v>3.3333000000000002E-2</c:v>
                </c:pt>
                <c:pt idx="1558">
                  <c:v>1.6667000000000001E-2</c:v>
                </c:pt>
                <c:pt idx="1559">
                  <c:v>1.6667000000000001E-2</c:v>
                </c:pt>
                <c:pt idx="1560">
                  <c:v>0</c:v>
                </c:pt>
                <c:pt idx="1561">
                  <c:v>1.6667000000000001E-2</c:v>
                </c:pt>
                <c:pt idx="1562">
                  <c:v>1.6667000000000001E-2</c:v>
                </c:pt>
                <c:pt idx="1563">
                  <c:v>1.6667000000000001E-2</c:v>
                </c:pt>
                <c:pt idx="1564">
                  <c:v>0</c:v>
                </c:pt>
                <c:pt idx="1565">
                  <c:v>1.6667000000000001E-2</c:v>
                </c:pt>
                <c:pt idx="1566">
                  <c:v>1.6667000000000001E-2</c:v>
                </c:pt>
                <c:pt idx="1567">
                  <c:v>0</c:v>
                </c:pt>
                <c:pt idx="1568">
                  <c:v>0</c:v>
                </c:pt>
                <c:pt idx="1569">
                  <c:v>0</c:v>
                </c:pt>
                <c:pt idx="1570">
                  <c:v>0</c:v>
                </c:pt>
                <c:pt idx="1571">
                  <c:v>1.6667000000000001E-2</c:v>
                </c:pt>
                <c:pt idx="1572">
                  <c:v>3.3333000000000002E-2</c:v>
                </c:pt>
                <c:pt idx="1573">
                  <c:v>0</c:v>
                </c:pt>
                <c:pt idx="1574">
                  <c:v>0</c:v>
                </c:pt>
                <c:pt idx="1575">
                  <c:v>0</c:v>
                </c:pt>
                <c:pt idx="1576">
                  <c:v>1.6667000000000001E-2</c:v>
                </c:pt>
                <c:pt idx="1577">
                  <c:v>0</c:v>
                </c:pt>
                <c:pt idx="1578">
                  <c:v>0</c:v>
                </c:pt>
                <c:pt idx="1579">
                  <c:v>0.216667</c:v>
                </c:pt>
                <c:pt idx="1580">
                  <c:v>1.6667000000000001E-2</c:v>
                </c:pt>
                <c:pt idx="1581">
                  <c:v>1.6667000000000001E-2</c:v>
                </c:pt>
                <c:pt idx="1582">
                  <c:v>0</c:v>
                </c:pt>
                <c:pt idx="1583">
                  <c:v>0</c:v>
                </c:pt>
                <c:pt idx="1584">
                  <c:v>0</c:v>
                </c:pt>
                <c:pt idx="1585">
                  <c:v>0</c:v>
                </c:pt>
                <c:pt idx="1586">
                  <c:v>0</c:v>
                </c:pt>
                <c:pt idx="1587">
                  <c:v>0</c:v>
                </c:pt>
                <c:pt idx="1588">
                  <c:v>0</c:v>
                </c:pt>
                <c:pt idx="1589">
                  <c:v>0</c:v>
                </c:pt>
                <c:pt idx="1590">
                  <c:v>1.6667000000000001E-2</c:v>
                </c:pt>
                <c:pt idx="1591">
                  <c:v>0</c:v>
                </c:pt>
                <c:pt idx="1592">
                  <c:v>1.6667000000000001E-2</c:v>
                </c:pt>
                <c:pt idx="1593">
                  <c:v>1.6667000000000001E-2</c:v>
                </c:pt>
                <c:pt idx="1594">
                  <c:v>1.6667000000000001E-2</c:v>
                </c:pt>
                <c:pt idx="1595">
                  <c:v>1.6667000000000001E-2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1.6667000000000001E-2</c:v>
                </c:pt>
                <c:pt idx="1600">
                  <c:v>1.6667000000000001E-2</c:v>
                </c:pt>
                <c:pt idx="1601">
                  <c:v>1.6667000000000001E-2</c:v>
                </c:pt>
                <c:pt idx="1602">
                  <c:v>6.6667000000000004E-2</c:v>
                </c:pt>
                <c:pt idx="1603">
                  <c:v>3.3333000000000002E-2</c:v>
                </c:pt>
                <c:pt idx="1604">
                  <c:v>8.3333000000000004E-2</c:v>
                </c:pt>
                <c:pt idx="1605">
                  <c:v>6.6667000000000004E-2</c:v>
                </c:pt>
                <c:pt idx="1606">
                  <c:v>3.3333000000000002E-2</c:v>
                </c:pt>
                <c:pt idx="1607">
                  <c:v>0.05</c:v>
                </c:pt>
                <c:pt idx="1608">
                  <c:v>0</c:v>
                </c:pt>
                <c:pt idx="1609">
                  <c:v>1.6667000000000001E-2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0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0</c:v>
                </c:pt>
                <c:pt idx="1621">
                  <c:v>0</c:v>
                </c:pt>
                <c:pt idx="1622">
                  <c:v>0</c:v>
                </c:pt>
                <c:pt idx="1623">
                  <c:v>0</c:v>
                </c:pt>
                <c:pt idx="1624">
                  <c:v>3.3333000000000002E-2</c:v>
                </c:pt>
                <c:pt idx="1625">
                  <c:v>0</c:v>
                </c:pt>
                <c:pt idx="1626">
                  <c:v>0</c:v>
                </c:pt>
                <c:pt idx="1627">
                  <c:v>0</c:v>
                </c:pt>
                <c:pt idx="1628">
                  <c:v>0</c:v>
                </c:pt>
                <c:pt idx="1629">
                  <c:v>1.6667000000000001E-2</c:v>
                </c:pt>
                <c:pt idx="1630">
                  <c:v>3.3333000000000002E-2</c:v>
                </c:pt>
                <c:pt idx="1631">
                  <c:v>3.3333000000000002E-2</c:v>
                </c:pt>
                <c:pt idx="1632">
                  <c:v>0</c:v>
                </c:pt>
                <c:pt idx="1633">
                  <c:v>0</c:v>
                </c:pt>
                <c:pt idx="1634">
                  <c:v>0</c:v>
                </c:pt>
                <c:pt idx="1635">
                  <c:v>1.6667000000000001E-2</c:v>
                </c:pt>
                <c:pt idx="1636">
                  <c:v>8.3333000000000004E-2</c:v>
                </c:pt>
                <c:pt idx="1637">
                  <c:v>0</c:v>
                </c:pt>
                <c:pt idx="1638">
                  <c:v>1.6667000000000001E-2</c:v>
                </c:pt>
                <c:pt idx="1639">
                  <c:v>0</c:v>
                </c:pt>
                <c:pt idx="1640">
                  <c:v>8.3333000000000004E-2</c:v>
                </c:pt>
                <c:pt idx="1641">
                  <c:v>1.6667000000000001E-2</c:v>
                </c:pt>
                <c:pt idx="1642">
                  <c:v>1.6667000000000001E-2</c:v>
                </c:pt>
                <c:pt idx="1643">
                  <c:v>0</c:v>
                </c:pt>
                <c:pt idx="1644">
                  <c:v>0</c:v>
                </c:pt>
                <c:pt idx="1645">
                  <c:v>1.6667000000000001E-2</c:v>
                </c:pt>
                <c:pt idx="1646">
                  <c:v>0</c:v>
                </c:pt>
                <c:pt idx="1647">
                  <c:v>0</c:v>
                </c:pt>
                <c:pt idx="1648">
                  <c:v>0</c:v>
                </c:pt>
                <c:pt idx="1649">
                  <c:v>0</c:v>
                </c:pt>
                <c:pt idx="1650">
                  <c:v>3.3333000000000002E-2</c:v>
                </c:pt>
                <c:pt idx="1651">
                  <c:v>8.3333000000000004E-2</c:v>
                </c:pt>
                <c:pt idx="1652">
                  <c:v>0</c:v>
                </c:pt>
                <c:pt idx="1653">
                  <c:v>3.3333000000000002E-2</c:v>
                </c:pt>
                <c:pt idx="1654">
                  <c:v>0</c:v>
                </c:pt>
                <c:pt idx="1655">
                  <c:v>0</c:v>
                </c:pt>
                <c:pt idx="1656">
                  <c:v>3.3333000000000002E-2</c:v>
                </c:pt>
                <c:pt idx="1657">
                  <c:v>3.3333000000000002E-2</c:v>
                </c:pt>
                <c:pt idx="1658">
                  <c:v>1.6667000000000001E-2</c:v>
                </c:pt>
                <c:pt idx="1659">
                  <c:v>3.3333000000000002E-2</c:v>
                </c:pt>
                <c:pt idx="1660">
                  <c:v>0</c:v>
                </c:pt>
                <c:pt idx="1661">
                  <c:v>1.6667000000000001E-2</c:v>
                </c:pt>
                <c:pt idx="1662">
                  <c:v>0</c:v>
                </c:pt>
                <c:pt idx="1663">
                  <c:v>1.6667000000000001E-2</c:v>
                </c:pt>
                <c:pt idx="1664">
                  <c:v>1.6667000000000001E-2</c:v>
                </c:pt>
                <c:pt idx="1665">
                  <c:v>1.6667000000000001E-2</c:v>
                </c:pt>
                <c:pt idx="1666">
                  <c:v>1.6667000000000001E-2</c:v>
                </c:pt>
                <c:pt idx="1667">
                  <c:v>0</c:v>
                </c:pt>
                <c:pt idx="1668">
                  <c:v>0</c:v>
                </c:pt>
                <c:pt idx="1669">
                  <c:v>3.3333000000000002E-2</c:v>
                </c:pt>
                <c:pt idx="1670">
                  <c:v>1.6667000000000001E-2</c:v>
                </c:pt>
                <c:pt idx="1671">
                  <c:v>3.3333000000000002E-2</c:v>
                </c:pt>
                <c:pt idx="1672">
                  <c:v>0</c:v>
                </c:pt>
                <c:pt idx="1673">
                  <c:v>0</c:v>
                </c:pt>
                <c:pt idx="1674">
                  <c:v>0</c:v>
                </c:pt>
                <c:pt idx="1675">
                  <c:v>0</c:v>
                </c:pt>
                <c:pt idx="1676">
                  <c:v>1.6667000000000001E-2</c:v>
                </c:pt>
                <c:pt idx="1677">
                  <c:v>1.6667000000000001E-2</c:v>
                </c:pt>
                <c:pt idx="1678">
                  <c:v>0</c:v>
                </c:pt>
                <c:pt idx="1679">
                  <c:v>0</c:v>
                </c:pt>
                <c:pt idx="1680">
                  <c:v>0</c:v>
                </c:pt>
                <c:pt idx="1681">
                  <c:v>0</c:v>
                </c:pt>
                <c:pt idx="1682">
                  <c:v>0</c:v>
                </c:pt>
                <c:pt idx="1683">
                  <c:v>1.6667000000000001E-2</c:v>
                </c:pt>
                <c:pt idx="1684">
                  <c:v>0</c:v>
                </c:pt>
                <c:pt idx="1685">
                  <c:v>0</c:v>
                </c:pt>
                <c:pt idx="1686">
                  <c:v>3.3333000000000002E-2</c:v>
                </c:pt>
                <c:pt idx="1687">
                  <c:v>1.6667000000000001E-2</c:v>
                </c:pt>
                <c:pt idx="1688">
                  <c:v>0</c:v>
                </c:pt>
                <c:pt idx="1689">
                  <c:v>1.6667000000000001E-2</c:v>
                </c:pt>
                <c:pt idx="1690">
                  <c:v>0</c:v>
                </c:pt>
                <c:pt idx="1691">
                  <c:v>3.3333000000000002E-2</c:v>
                </c:pt>
                <c:pt idx="1692">
                  <c:v>0</c:v>
                </c:pt>
                <c:pt idx="1693">
                  <c:v>1.6667000000000001E-2</c:v>
                </c:pt>
                <c:pt idx="1694">
                  <c:v>0</c:v>
                </c:pt>
                <c:pt idx="1695">
                  <c:v>0</c:v>
                </c:pt>
                <c:pt idx="1696">
                  <c:v>1.6667000000000001E-2</c:v>
                </c:pt>
                <c:pt idx="1697">
                  <c:v>0</c:v>
                </c:pt>
                <c:pt idx="1698">
                  <c:v>0</c:v>
                </c:pt>
                <c:pt idx="1699">
                  <c:v>1.6667000000000001E-2</c:v>
                </c:pt>
                <c:pt idx="1700">
                  <c:v>8.3333000000000004E-2</c:v>
                </c:pt>
                <c:pt idx="1701">
                  <c:v>0</c:v>
                </c:pt>
                <c:pt idx="1702">
                  <c:v>0</c:v>
                </c:pt>
                <c:pt idx="1703">
                  <c:v>0</c:v>
                </c:pt>
                <c:pt idx="1704">
                  <c:v>0</c:v>
                </c:pt>
                <c:pt idx="1705">
                  <c:v>0</c:v>
                </c:pt>
                <c:pt idx="1706">
                  <c:v>1.6667000000000001E-2</c:v>
                </c:pt>
                <c:pt idx="1707">
                  <c:v>3.3333000000000002E-2</c:v>
                </c:pt>
                <c:pt idx="1708">
                  <c:v>1.6667000000000001E-2</c:v>
                </c:pt>
                <c:pt idx="1709">
                  <c:v>0</c:v>
                </c:pt>
                <c:pt idx="1710">
                  <c:v>0</c:v>
                </c:pt>
                <c:pt idx="1711">
                  <c:v>1.6667000000000001E-2</c:v>
                </c:pt>
                <c:pt idx="1712">
                  <c:v>0</c:v>
                </c:pt>
                <c:pt idx="1713">
                  <c:v>0.16666700000000001</c:v>
                </c:pt>
                <c:pt idx="1714">
                  <c:v>0.05</c:v>
                </c:pt>
                <c:pt idx="1715">
                  <c:v>1.6667000000000001E-2</c:v>
                </c:pt>
                <c:pt idx="1716">
                  <c:v>0</c:v>
                </c:pt>
                <c:pt idx="1717">
                  <c:v>1.6667000000000001E-2</c:v>
                </c:pt>
                <c:pt idx="1718">
                  <c:v>1.6667000000000001E-2</c:v>
                </c:pt>
                <c:pt idx="1719">
                  <c:v>1.6667000000000001E-2</c:v>
                </c:pt>
                <c:pt idx="1720">
                  <c:v>0</c:v>
                </c:pt>
                <c:pt idx="1721">
                  <c:v>0</c:v>
                </c:pt>
                <c:pt idx="1722">
                  <c:v>0</c:v>
                </c:pt>
                <c:pt idx="1723">
                  <c:v>0</c:v>
                </c:pt>
                <c:pt idx="1724">
                  <c:v>0.05</c:v>
                </c:pt>
                <c:pt idx="1725">
                  <c:v>3.3333000000000002E-2</c:v>
                </c:pt>
                <c:pt idx="1726">
                  <c:v>0</c:v>
                </c:pt>
                <c:pt idx="1727">
                  <c:v>0</c:v>
                </c:pt>
                <c:pt idx="1728">
                  <c:v>0</c:v>
                </c:pt>
                <c:pt idx="1729">
                  <c:v>3.3333000000000002E-2</c:v>
                </c:pt>
                <c:pt idx="1730">
                  <c:v>1.6667000000000001E-2</c:v>
                </c:pt>
                <c:pt idx="1731">
                  <c:v>1.6667000000000001E-2</c:v>
                </c:pt>
                <c:pt idx="1732">
                  <c:v>0</c:v>
                </c:pt>
                <c:pt idx="1733">
                  <c:v>3.3333000000000002E-2</c:v>
                </c:pt>
                <c:pt idx="1734">
                  <c:v>1.6667000000000001E-2</c:v>
                </c:pt>
                <c:pt idx="1735">
                  <c:v>0</c:v>
                </c:pt>
                <c:pt idx="1736">
                  <c:v>0</c:v>
                </c:pt>
                <c:pt idx="1737">
                  <c:v>0</c:v>
                </c:pt>
                <c:pt idx="1738">
                  <c:v>0</c:v>
                </c:pt>
                <c:pt idx="1739">
                  <c:v>0</c:v>
                </c:pt>
                <c:pt idx="1740">
                  <c:v>0</c:v>
                </c:pt>
                <c:pt idx="1741">
                  <c:v>0</c:v>
                </c:pt>
                <c:pt idx="1742">
                  <c:v>0</c:v>
                </c:pt>
                <c:pt idx="1743">
                  <c:v>3.3333000000000002E-2</c:v>
                </c:pt>
                <c:pt idx="1744">
                  <c:v>0</c:v>
                </c:pt>
                <c:pt idx="1745">
                  <c:v>1.6667000000000001E-2</c:v>
                </c:pt>
                <c:pt idx="1746">
                  <c:v>1.6667000000000001E-2</c:v>
                </c:pt>
                <c:pt idx="1747">
                  <c:v>0</c:v>
                </c:pt>
                <c:pt idx="1748">
                  <c:v>0</c:v>
                </c:pt>
                <c:pt idx="1749">
                  <c:v>1.6667000000000001E-2</c:v>
                </c:pt>
                <c:pt idx="1750">
                  <c:v>0</c:v>
                </c:pt>
                <c:pt idx="1751">
                  <c:v>1.6667000000000001E-2</c:v>
                </c:pt>
                <c:pt idx="1752">
                  <c:v>0</c:v>
                </c:pt>
                <c:pt idx="1753">
                  <c:v>1.6667000000000001E-2</c:v>
                </c:pt>
                <c:pt idx="1754">
                  <c:v>0</c:v>
                </c:pt>
                <c:pt idx="1755">
                  <c:v>0</c:v>
                </c:pt>
                <c:pt idx="1756">
                  <c:v>0</c:v>
                </c:pt>
                <c:pt idx="1757">
                  <c:v>0</c:v>
                </c:pt>
                <c:pt idx="1758">
                  <c:v>0</c:v>
                </c:pt>
                <c:pt idx="1759">
                  <c:v>0</c:v>
                </c:pt>
                <c:pt idx="1760">
                  <c:v>0</c:v>
                </c:pt>
                <c:pt idx="1761">
                  <c:v>0</c:v>
                </c:pt>
                <c:pt idx="1762">
                  <c:v>0</c:v>
                </c:pt>
                <c:pt idx="1763">
                  <c:v>0</c:v>
                </c:pt>
                <c:pt idx="1764">
                  <c:v>0</c:v>
                </c:pt>
                <c:pt idx="1765">
                  <c:v>0</c:v>
                </c:pt>
                <c:pt idx="1766">
                  <c:v>0</c:v>
                </c:pt>
                <c:pt idx="1767">
                  <c:v>0</c:v>
                </c:pt>
                <c:pt idx="1768">
                  <c:v>1.6667000000000001E-2</c:v>
                </c:pt>
                <c:pt idx="1769">
                  <c:v>0</c:v>
                </c:pt>
                <c:pt idx="1770">
                  <c:v>0</c:v>
                </c:pt>
                <c:pt idx="1771">
                  <c:v>0</c:v>
                </c:pt>
                <c:pt idx="1772">
                  <c:v>1.6667000000000001E-2</c:v>
                </c:pt>
                <c:pt idx="1773">
                  <c:v>3.3333000000000002E-2</c:v>
                </c:pt>
                <c:pt idx="1774">
                  <c:v>0</c:v>
                </c:pt>
                <c:pt idx="1775">
                  <c:v>1.6667000000000001E-2</c:v>
                </c:pt>
                <c:pt idx="1776">
                  <c:v>0</c:v>
                </c:pt>
                <c:pt idx="1777">
                  <c:v>1.6667000000000001E-2</c:v>
                </c:pt>
                <c:pt idx="1778">
                  <c:v>0</c:v>
                </c:pt>
                <c:pt idx="1779">
                  <c:v>0</c:v>
                </c:pt>
                <c:pt idx="1780">
                  <c:v>0</c:v>
                </c:pt>
                <c:pt idx="1781">
                  <c:v>0</c:v>
                </c:pt>
                <c:pt idx="1782">
                  <c:v>3.3333000000000002E-2</c:v>
                </c:pt>
                <c:pt idx="1783">
                  <c:v>0</c:v>
                </c:pt>
                <c:pt idx="1784">
                  <c:v>0</c:v>
                </c:pt>
                <c:pt idx="1785">
                  <c:v>0</c:v>
                </c:pt>
                <c:pt idx="1786">
                  <c:v>0</c:v>
                </c:pt>
                <c:pt idx="1787">
                  <c:v>1.6667000000000001E-2</c:v>
                </c:pt>
                <c:pt idx="1788">
                  <c:v>0</c:v>
                </c:pt>
                <c:pt idx="1789">
                  <c:v>0</c:v>
                </c:pt>
                <c:pt idx="1790">
                  <c:v>0</c:v>
                </c:pt>
                <c:pt idx="1791">
                  <c:v>1.6667000000000001E-2</c:v>
                </c:pt>
                <c:pt idx="1792">
                  <c:v>0</c:v>
                </c:pt>
                <c:pt idx="1793">
                  <c:v>1.6667000000000001E-2</c:v>
                </c:pt>
                <c:pt idx="1794">
                  <c:v>0</c:v>
                </c:pt>
                <c:pt idx="1795">
                  <c:v>0</c:v>
                </c:pt>
                <c:pt idx="1796">
                  <c:v>1.6667000000000001E-2</c:v>
                </c:pt>
                <c:pt idx="1797">
                  <c:v>1.6667000000000001E-2</c:v>
                </c:pt>
                <c:pt idx="1798">
                  <c:v>1.6667000000000001E-2</c:v>
                </c:pt>
                <c:pt idx="1799">
                  <c:v>1.6667000000000001E-2</c:v>
                </c:pt>
                <c:pt idx="1800">
                  <c:v>0</c:v>
                </c:pt>
                <c:pt idx="1801">
                  <c:v>0</c:v>
                </c:pt>
                <c:pt idx="1802">
                  <c:v>1.6667000000000001E-2</c:v>
                </c:pt>
                <c:pt idx="1803">
                  <c:v>0.26666699999999999</c:v>
                </c:pt>
                <c:pt idx="1804">
                  <c:v>0</c:v>
                </c:pt>
                <c:pt idx="1805">
                  <c:v>0</c:v>
                </c:pt>
                <c:pt idx="1806">
                  <c:v>1.6667000000000001E-2</c:v>
                </c:pt>
                <c:pt idx="1807">
                  <c:v>0</c:v>
                </c:pt>
                <c:pt idx="1808">
                  <c:v>1.6667000000000001E-2</c:v>
                </c:pt>
                <c:pt idx="1809">
                  <c:v>6.6667000000000004E-2</c:v>
                </c:pt>
                <c:pt idx="1810">
                  <c:v>0</c:v>
                </c:pt>
                <c:pt idx="1811">
                  <c:v>0</c:v>
                </c:pt>
                <c:pt idx="1812">
                  <c:v>0</c:v>
                </c:pt>
                <c:pt idx="1813">
                  <c:v>0</c:v>
                </c:pt>
                <c:pt idx="1814">
                  <c:v>0</c:v>
                </c:pt>
                <c:pt idx="1815">
                  <c:v>0</c:v>
                </c:pt>
                <c:pt idx="1816">
                  <c:v>0</c:v>
                </c:pt>
                <c:pt idx="1817">
                  <c:v>0</c:v>
                </c:pt>
                <c:pt idx="1818">
                  <c:v>0</c:v>
                </c:pt>
                <c:pt idx="1819">
                  <c:v>0</c:v>
                </c:pt>
                <c:pt idx="1820">
                  <c:v>1.6667000000000001E-2</c:v>
                </c:pt>
                <c:pt idx="1821">
                  <c:v>3.3333000000000002E-2</c:v>
                </c:pt>
                <c:pt idx="1822">
                  <c:v>0</c:v>
                </c:pt>
                <c:pt idx="1823">
                  <c:v>0</c:v>
                </c:pt>
                <c:pt idx="1824">
                  <c:v>0</c:v>
                </c:pt>
                <c:pt idx="1825">
                  <c:v>0</c:v>
                </c:pt>
                <c:pt idx="1826">
                  <c:v>0</c:v>
                </c:pt>
                <c:pt idx="1827">
                  <c:v>0</c:v>
                </c:pt>
                <c:pt idx="1828">
                  <c:v>0</c:v>
                </c:pt>
                <c:pt idx="1829">
                  <c:v>0</c:v>
                </c:pt>
                <c:pt idx="1830">
                  <c:v>0</c:v>
                </c:pt>
                <c:pt idx="1831">
                  <c:v>0</c:v>
                </c:pt>
                <c:pt idx="1832">
                  <c:v>0</c:v>
                </c:pt>
                <c:pt idx="1833">
                  <c:v>0</c:v>
                </c:pt>
                <c:pt idx="1834">
                  <c:v>3.3333000000000002E-2</c:v>
                </c:pt>
                <c:pt idx="1835">
                  <c:v>3.3333000000000002E-2</c:v>
                </c:pt>
                <c:pt idx="1836">
                  <c:v>0</c:v>
                </c:pt>
                <c:pt idx="1837">
                  <c:v>0</c:v>
                </c:pt>
                <c:pt idx="1838">
                  <c:v>0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0</c:v>
                </c:pt>
                <c:pt idx="1843">
                  <c:v>0</c:v>
                </c:pt>
                <c:pt idx="1844">
                  <c:v>0</c:v>
                </c:pt>
                <c:pt idx="1845">
                  <c:v>1.6667000000000001E-2</c:v>
                </c:pt>
                <c:pt idx="1846">
                  <c:v>0</c:v>
                </c:pt>
                <c:pt idx="1847">
                  <c:v>0.05</c:v>
                </c:pt>
                <c:pt idx="1848">
                  <c:v>1.6667000000000001E-2</c:v>
                </c:pt>
                <c:pt idx="1849">
                  <c:v>0</c:v>
                </c:pt>
                <c:pt idx="1850">
                  <c:v>0</c:v>
                </c:pt>
                <c:pt idx="1851">
                  <c:v>1.6667000000000001E-2</c:v>
                </c:pt>
                <c:pt idx="1852">
                  <c:v>0</c:v>
                </c:pt>
                <c:pt idx="1853">
                  <c:v>1.6667000000000001E-2</c:v>
                </c:pt>
                <c:pt idx="1854">
                  <c:v>0</c:v>
                </c:pt>
                <c:pt idx="1855">
                  <c:v>1.6667000000000001E-2</c:v>
                </c:pt>
                <c:pt idx="1856">
                  <c:v>1.6667000000000001E-2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0</c:v>
                </c:pt>
                <c:pt idx="1862">
                  <c:v>0</c:v>
                </c:pt>
                <c:pt idx="1863">
                  <c:v>0</c:v>
                </c:pt>
                <c:pt idx="1864">
                  <c:v>1.6667000000000001E-2</c:v>
                </c:pt>
                <c:pt idx="1865">
                  <c:v>0</c:v>
                </c:pt>
                <c:pt idx="1866">
                  <c:v>0</c:v>
                </c:pt>
                <c:pt idx="1867">
                  <c:v>0</c:v>
                </c:pt>
                <c:pt idx="1868">
                  <c:v>0</c:v>
                </c:pt>
                <c:pt idx="1869">
                  <c:v>0</c:v>
                </c:pt>
                <c:pt idx="1870">
                  <c:v>0</c:v>
                </c:pt>
                <c:pt idx="1871">
                  <c:v>0</c:v>
                </c:pt>
                <c:pt idx="1872">
                  <c:v>0</c:v>
                </c:pt>
                <c:pt idx="1873">
                  <c:v>0</c:v>
                </c:pt>
                <c:pt idx="1874">
                  <c:v>0</c:v>
                </c:pt>
                <c:pt idx="1875">
                  <c:v>0</c:v>
                </c:pt>
                <c:pt idx="1876">
                  <c:v>0</c:v>
                </c:pt>
                <c:pt idx="1877">
                  <c:v>0</c:v>
                </c:pt>
                <c:pt idx="1878">
                  <c:v>1.6667000000000001E-2</c:v>
                </c:pt>
                <c:pt idx="1879">
                  <c:v>0</c:v>
                </c:pt>
                <c:pt idx="1880">
                  <c:v>1.6667000000000001E-2</c:v>
                </c:pt>
                <c:pt idx="1881">
                  <c:v>0</c:v>
                </c:pt>
                <c:pt idx="1882">
                  <c:v>1.6667000000000001E-2</c:v>
                </c:pt>
                <c:pt idx="1883">
                  <c:v>0</c:v>
                </c:pt>
                <c:pt idx="1884">
                  <c:v>0</c:v>
                </c:pt>
                <c:pt idx="1885">
                  <c:v>0</c:v>
                </c:pt>
                <c:pt idx="1886">
                  <c:v>0</c:v>
                </c:pt>
                <c:pt idx="1887">
                  <c:v>1.6667000000000001E-2</c:v>
                </c:pt>
                <c:pt idx="1888">
                  <c:v>0</c:v>
                </c:pt>
                <c:pt idx="1889">
                  <c:v>0</c:v>
                </c:pt>
                <c:pt idx="1890">
                  <c:v>0</c:v>
                </c:pt>
                <c:pt idx="1891">
                  <c:v>0</c:v>
                </c:pt>
                <c:pt idx="1892">
                  <c:v>0</c:v>
                </c:pt>
                <c:pt idx="1893">
                  <c:v>1.6667000000000001E-2</c:v>
                </c:pt>
                <c:pt idx="1894">
                  <c:v>0</c:v>
                </c:pt>
                <c:pt idx="1895">
                  <c:v>0</c:v>
                </c:pt>
                <c:pt idx="1896">
                  <c:v>0</c:v>
                </c:pt>
                <c:pt idx="1897">
                  <c:v>1.6667000000000001E-2</c:v>
                </c:pt>
                <c:pt idx="1898">
                  <c:v>0</c:v>
                </c:pt>
                <c:pt idx="1899">
                  <c:v>1.6667000000000001E-2</c:v>
                </c:pt>
                <c:pt idx="1900">
                  <c:v>0</c:v>
                </c:pt>
                <c:pt idx="1901">
                  <c:v>1.6667000000000001E-2</c:v>
                </c:pt>
                <c:pt idx="1902">
                  <c:v>0</c:v>
                </c:pt>
                <c:pt idx="1903">
                  <c:v>0</c:v>
                </c:pt>
                <c:pt idx="1904">
                  <c:v>1.6667000000000001E-2</c:v>
                </c:pt>
                <c:pt idx="1905">
                  <c:v>0</c:v>
                </c:pt>
                <c:pt idx="1906">
                  <c:v>0</c:v>
                </c:pt>
                <c:pt idx="1907">
                  <c:v>0</c:v>
                </c:pt>
                <c:pt idx="1908">
                  <c:v>0</c:v>
                </c:pt>
                <c:pt idx="1909">
                  <c:v>0</c:v>
                </c:pt>
                <c:pt idx="1910">
                  <c:v>1.6667000000000001E-2</c:v>
                </c:pt>
                <c:pt idx="1911">
                  <c:v>1.6667000000000001E-2</c:v>
                </c:pt>
                <c:pt idx="1912">
                  <c:v>0</c:v>
                </c:pt>
                <c:pt idx="1913">
                  <c:v>0</c:v>
                </c:pt>
                <c:pt idx="1914">
                  <c:v>1.6667000000000001E-2</c:v>
                </c:pt>
                <c:pt idx="1915">
                  <c:v>0</c:v>
                </c:pt>
                <c:pt idx="1916">
                  <c:v>0</c:v>
                </c:pt>
                <c:pt idx="1917">
                  <c:v>1.6667000000000001E-2</c:v>
                </c:pt>
                <c:pt idx="1918">
                  <c:v>0</c:v>
                </c:pt>
                <c:pt idx="1919">
                  <c:v>1.6667000000000001E-2</c:v>
                </c:pt>
                <c:pt idx="1920">
                  <c:v>0</c:v>
                </c:pt>
                <c:pt idx="1921">
                  <c:v>0</c:v>
                </c:pt>
                <c:pt idx="1922">
                  <c:v>1.6667000000000001E-2</c:v>
                </c:pt>
                <c:pt idx="1923">
                  <c:v>0</c:v>
                </c:pt>
                <c:pt idx="1924">
                  <c:v>0</c:v>
                </c:pt>
                <c:pt idx="1925">
                  <c:v>0</c:v>
                </c:pt>
                <c:pt idx="1926">
                  <c:v>0</c:v>
                </c:pt>
                <c:pt idx="1927">
                  <c:v>3.3333000000000002E-2</c:v>
                </c:pt>
                <c:pt idx="1928">
                  <c:v>0</c:v>
                </c:pt>
                <c:pt idx="1929">
                  <c:v>0</c:v>
                </c:pt>
                <c:pt idx="1930">
                  <c:v>1.6667000000000001E-2</c:v>
                </c:pt>
                <c:pt idx="1931">
                  <c:v>0</c:v>
                </c:pt>
                <c:pt idx="1932">
                  <c:v>1.6667000000000001E-2</c:v>
                </c:pt>
                <c:pt idx="1933">
                  <c:v>0</c:v>
                </c:pt>
                <c:pt idx="1934">
                  <c:v>0</c:v>
                </c:pt>
                <c:pt idx="1935">
                  <c:v>0</c:v>
                </c:pt>
                <c:pt idx="1936">
                  <c:v>0</c:v>
                </c:pt>
                <c:pt idx="1937">
                  <c:v>0</c:v>
                </c:pt>
                <c:pt idx="1938">
                  <c:v>0</c:v>
                </c:pt>
                <c:pt idx="1939">
                  <c:v>0</c:v>
                </c:pt>
                <c:pt idx="1940">
                  <c:v>1.6667000000000001E-2</c:v>
                </c:pt>
                <c:pt idx="1941">
                  <c:v>0</c:v>
                </c:pt>
                <c:pt idx="1942">
                  <c:v>0</c:v>
                </c:pt>
                <c:pt idx="1943">
                  <c:v>0</c:v>
                </c:pt>
                <c:pt idx="1944">
                  <c:v>0</c:v>
                </c:pt>
                <c:pt idx="1945">
                  <c:v>0</c:v>
                </c:pt>
                <c:pt idx="1946">
                  <c:v>0</c:v>
                </c:pt>
                <c:pt idx="1947">
                  <c:v>0</c:v>
                </c:pt>
                <c:pt idx="1948">
                  <c:v>0</c:v>
                </c:pt>
                <c:pt idx="1949">
                  <c:v>1.6667000000000001E-2</c:v>
                </c:pt>
                <c:pt idx="1950">
                  <c:v>0</c:v>
                </c:pt>
                <c:pt idx="1951">
                  <c:v>0</c:v>
                </c:pt>
                <c:pt idx="1952">
                  <c:v>0</c:v>
                </c:pt>
                <c:pt idx="1953">
                  <c:v>0</c:v>
                </c:pt>
                <c:pt idx="1954">
                  <c:v>0.15</c:v>
                </c:pt>
                <c:pt idx="1955">
                  <c:v>0.15</c:v>
                </c:pt>
                <c:pt idx="1956">
                  <c:v>0.13333300000000001</c:v>
                </c:pt>
                <c:pt idx="1957">
                  <c:v>0</c:v>
                </c:pt>
                <c:pt idx="1958">
                  <c:v>0</c:v>
                </c:pt>
                <c:pt idx="1959">
                  <c:v>0</c:v>
                </c:pt>
                <c:pt idx="1960">
                  <c:v>1.6667000000000001E-2</c:v>
                </c:pt>
                <c:pt idx="1961">
                  <c:v>1.6667000000000001E-2</c:v>
                </c:pt>
                <c:pt idx="1962">
                  <c:v>1.6667000000000001E-2</c:v>
                </c:pt>
                <c:pt idx="1963">
                  <c:v>0</c:v>
                </c:pt>
                <c:pt idx="1964">
                  <c:v>1.6667000000000001E-2</c:v>
                </c:pt>
                <c:pt idx="1965">
                  <c:v>0</c:v>
                </c:pt>
                <c:pt idx="1966">
                  <c:v>0</c:v>
                </c:pt>
                <c:pt idx="1967">
                  <c:v>3.3333000000000002E-2</c:v>
                </c:pt>
                <c:pt idx="1968">
                  <c:v>0</c:v>
                </c:pt>
                <c:pt idx="1969">
                  <c:v>0</c:v>
                </c:pt>
                <c:pt idx="1970">
                  <c:v>3.3333000000000002E-2</c:v>
                </c:pt>
                <c:pt idx="1971">
                  <c:v>0</c:v>
                </c:pt>
                <c:pt idx="1972">
                  <c:v>1.6667000000000001E-2</c:v>
                </c:pt>
                <c:pt idx="1973">
                  <c:v>0</c:v>
                </c:pt>
                <c:pt idx="1974">
                  <c:v>1.6667000000000001E-2</c:v>
                </c:pt>
                <c:pt idx="1975">
                  <c:v>1.6667000000000001E-2</c:v>
                </c:pt>
                <c:pt idx="1976">
                  <c:v>0</c:v>
                </c:pt>
                <c:pt idx="1977">
                  <c:v>0</c:v>
                </c:pt>
                <c:pt idx="1978">
                  <c:v>0</c:v>
                </c:pt>
                <c:pt idx="1979">
                  <c:v>0</c:v>
                </c:pt>
                <c:pt idx="1980">
                  <c:v>0</c:v>
                </c:pt>
                <c:pt idx="1981">
                  <c:v>0</c:v>
                </c:pt>
                <c:pt idx="1982">
                  <c:v>0</c:v>
                </c:pt>
                <c:pt idx="1983">
                  <c:v>1.6667000000000001E-2</c:v>
                </c:pt>
                <c:pt idx="1984">
                  <c:v>0</c:v>
                </c:pt>
                <c:pt idx="1985">
                  <c:v>1.6667000000000001E-2</c:v>
                </c:pt>
                <c:pt idx="1986">
                  <c:v>1.6667000000000001E-2</c:v>
                </c:pt>
                <c:pt idx="1987">
                  <c:v>0</c:v>
                </c:pt>
                <c:pt idx="1988">
                  <c:v>0</c:v>
                </c:pt>
                <c:pt idx="1989">
                  <c:v>0</c:v>
                </c:pt>
                <c:pt idx="1990">
                  <c:v>0</c:v>
                </c:pt>
                <c:pt idx="1991">
                  <c:v>0</c:v>
                </c:pt>
                <c:pt idx="1992">
                  <c:v>0</c:v>
                </c:pt>
                <c:pt idx="1993">
                  <c:v>0</c:v>
                </c:pt>
                <c:pt idx="1994">
                  <c:v>0</c:v>
                </c:pt>
                <c:pt idx="1995">
                  <c:v>1.6667000000000001E-2</c:v>
                </c:pt>
                <c:pt idx="1996">
                  <c:v>0</c:v>
                </c:pt>
                <c:pt idx="1997">
                  <c:v>0</c:v>
                </c:pt>
                <c:pt idx="1998">
                  <c:v>1.6667000000000001E-2</c:v>
                </c:pt>
                <c:pt idx="1999">
                  <c:v>0</c:v>
                </c:pt>
                <c:pt idx="2000">
                  <c:v>0</c:v>
                </c:pt>
                <c:pt idx="2001">
                  <c:v>1.6667000000000001E-2</c:v>
                </c:pt>
                <c:pt idx="2002">
                  <c:v>1.6667000000000001E-2</c:v>
                </c:pt>
                <c:pt idx="2003">
                  <c:v>0</c:v>
                </c:pt>
                <c:pt idx="2004">
                  <c:v>0</c:v>
                </c:pt>
                <c:pt idx="2005">
                  <c:v>0</c:v>
                </c:pt>
                <c:pt idx="2006">
                  <c:v>0</c:v>
                </c:pt>
                <c:pt idx="2007">
                  <c:v>0</c:v>
                </c:pt>
                <c:pt idx="2008">
                  <c:v>0</c:v>
                </c:pt>
                <c:pt idx="2009">
                  <c:v>1.6667000000000001E-2</c:v>
                </c:pt>
                <c:pt idx="2010">
                  <c:v>0</c:v>
                </c:pt>
                <c:pt idx="2011">
                  <c:v>1.6667000000000001E-2</c:v>
                </c:pt>
                <c:pt idx="2012">
                  <c:v>0</c:v>
                </c:pt>
                <c:pt idx="2013">
                  <c:v>1.6667000000000001E-2</c:v>
                </c:pt>
                <c:pt idx="2014">
                  <c:v>0</c:v>
                </c:pt>
                <c:pt idx="2015">
                  <c:v>1.6667000000000001E-2</c:v>
                </c:pt>
                <c:pt idx="2016">
                  <c:v>0</c:v>
                </c:pt>
                <c:pt idx="2017">
                  <c:v>0</c:v>
                </c:pt>
                <c:pt idx="2018">
                  <c:v>0</c:v>
                </c:pt>
                <c:pt idx="2019">
                  <c:v>0</c:v>
                </c:pt>
                <c:pt idx="2020">
                  <c:v>3.3333000000000002E-2</c:v>
                </c:pt>
                <c:pt idx="2021">
                  <c:v>0</c:v>
                </c:pt>
                <c:pt idx="2022">
                  <c:v>0</c:v>
                </c:pt>
                <c:pt idx="2023">
                  <c:v>0</c:v>
                </c:pt>
                <c:pt idx="2024">
                  <c:v>0</c:v>
                </c:pt>
                <c:pt idx="2025">
                  <c:v>1.6667000000000001E-2</c:v>
                </c:pt>
                <c:pt idx="2026">
                  <c:v>0</c:v>
                </c:pt>
                <c:pt idx="2027">
                  <c:v>0</c:v>
                </c:pt>
                <c:pt idx="2028">
                  <c:v>1.6667000000000001E-2</c:v>
                </c:pt>
                <c:pt idx="2029">
                  <c:v>0</c:v>
                </c:pt>
                <c:pt idx="2030">
                  <c:v>0</c:v>
                </c:pt>
                <c:pt idx="2031">
                  <c:v>0</c:v>
                </c:pt>
                <c:pt idx="2032">
                  <c:v>1.6667000000000001E-2</c:v>
                </c:pt>
                <c:pt idx="2033">
                  <c:v>0</c:v>
                </c:pt>
                <c:pt idx="2034">
                  <c:v>1.6667000000000001E-2</c:v>
                </c:pt>
                <c:pt idx="2035">
                  <c:v>3.3333000000000002E-2</c:v>
                </c:pt>
                <c:pt idx="2036">
                  <c:v>0</c:v>
                </c:pt>
                <c:pt idx="2037">
                  <c:v>3.3333000000000002E-2</c:v>
                </c:pt>
                <c:pt idx="2038">
                  <c:v>0</c:v>
                </c:pt>
                <c:pt idx="2039">
                  <c:v>0</c:v>
                </c:pt>
                <c:pt idx="2040">
                  <c:v>0</c:v>
                </c:pt>
                <c:pt idx="2041">
                  <c:v>0</c:v>
                </c:pt>
                <c:pt idx="2042">
                  <c:v>0</c:v>
                </c:pt>
                <c:pt idx="2043">
                  <c:v>1.6667000000000001E-2</c:v>
                </c:pt>
                <c:pt idx="2044">
                  <c:v>0</c:v>
                </c:pt>
                <c:pt idx="2045">
                  <c:v>0</c:v>
                </c:pt>
                <c:pt idx="2046">
                  <c:v>0</c:v>
                </c:pt>
                <c:pt idx="2047">
                  <c:v>0</c:v>
                </c:pt>
                <c:pt idx="2048">
                  <c:v>0</c:v>
                </c:pt>
                <c:pt idx="2049">
                  <c:v>1.6667000000000001E-2</c:v>
                </c:pt>
                <c:pt idx="2050">
                  <c:v>0</c:v>
                </c:pt>
                <c:pt idx="2051">
                  <c:v>1.6667000000000001E-2</c:v>
                </c:pt>
                <c:pt idx="2052">
                  <c:v>0</c:v>
                </c:pt>
                <c:pt idx="2053">
                  <c:v>0</c:v>
                </c:pt>
                <c:pt idx="2054">
                  <c:v>1.6667000000000001E-2</c:v>
                </c:pt>
                <c:pt idx="2055">
                  <c:v>0</c:v>
                </c:pt>
                <c:pt idx="2056">
                  <c:v>0</c:v>
                </c:pt>
                <c:pt idx="2057">
                  <c:v>0</c:v>
                </c:pt>
                <c:pt idx="2058">
                  <c:v>0</c:v>
                </c:pt>
                <c:pt idx="2059">
                  <c:v>0</c:v>
                </c:pt>
                <c:pt idx="2060">
                  <c:v>0</c:v>
                </c:pt>
                <c:pt idx="2061">
                  <c:v>1.6667000000000001E-2</c:v>
                </c:pt>
                <c:pt idx="2062">
                  <c:v>0</c:v>
                </c:pt>
                <c:pt idx="2063">
                  <c:v>1.6667000000000001E-2</c:v>
                </c:pt>
                <c:pt idx="2064">
                  <c:v>0</c:v>
                </c:pt>
                <c:pt idx="2065">
                  <c:v>1.6667000000000001E-2</c:v>
                </c:pt>
                <c:pt idx="2066">
                  <c:v>0</c:v>
                </c:pt>
                <c:pt idx="2067">
                  <c:v>0</c:v>
                </c:pt>
                <c:pt idx="2068">
                  <c:v>1.6667000000000001E-2</c:v>
                </c:pt>
                <c:pt idx="2069">
                  <c:v>0</c:v>
                </c:pt>
                <c:pt idx="2070">
                  <c:v>1.6667000000000001E-2</c:v>
                </c:pt>
                <c:pt idx="2071">
                  <c:v>0</c:v>
                </c:pt>
                <c:pt idx="2072">
                  <c:v>1.6667000000000001E-2</c:v>
                </c:pt>
                <c:pt idx="2073">
                  <c:v>0</c:v>
                </c:pt>
                <c:pt idx="2074">
                  <c:v>1.6667000000000001E-2</c:v>
                </c:pt>
                <c:pt idx="2075">
                  <c:v>6.6667000000000004E-2</c:v>
                </c:pt>
                <c:pt idx="2076">
                  <c:v>0.1</c:v>
                </c:pt>
                <c:pt idx="2077">
                  <c:v>0</c:v>
                </c:pt>
                <c:pt idx="2078">
                  <c:v>1.6667000000000001E-2</c:v>
                </c:pt>
                <c:pt idx="2079">
                  <c:v>0</c:v>
                </c:pt>
                <c:pt idx="2080">
                  <c:v>0</c:v>
                </c:pt>
                <c:pt idx="2081">
                  <c:v>1.6667000000000001E-2</c:v>
                </c:pt>
                <c:pt idx="2082">
                  <c:v>0</c:v>
                </c:pt>
                <c:pt idx="2083">
                  <c:v>0</c:v>
                </c:pt>
                <c:pt idx="2084">
                  <c:v>0</c:v>
                </c:pt>
                <c:pt idx="2085">
                  <c:v>3.3333000000000002E-2</c:v>
                </c:pt>
                <c:pt idx="2086">
                  <c:v>1.6667000000000001E-2</c:v>
                </c:pt>
                <c:pt idx="2087">
                  <c:v>0</c:v>
                </c:pt>
                <c:pt idx="2088">
                  <c:v>0</c:v>
                </c:pt>
                <c:pt idx="2089">
                  <c:v>0</c:v>
                </c:pt>
                <c:pt idx="2090">
                  <c:v>0</c:v>
                </c:pt>
                <c:pt idx="2091">
                  <c:v>0</c:v>
                </c:pt>
                <c:pt idx="2092">
                  <c:v>0</c:v>
                </c:pt>
                <c:pt idx="2093">
                  <c:v>1.6667000000000001E-2</c:v>
                </c:pt>
                <c:pt idx="2094">
                  <c:v>0</c:v>
                </c:pt>
                <c:pt idx="2095">
                  <c:v>0</c:v>
                </c:pt>
                <c:pt idx="2096">
                  <c:v>0</c:v>
                </c:pt>
                <c:pt idx="2097">
                  <c:v>1.6667000000000001E-2</c:v>
                </c:pt>
                <c:pt idx="2098">
                  <c:v>0</c:v>
                </c:pt>
                <c:pt idx="2099">
                  <c:v>0</c:v>
                </c:pt>
                <c:pt idx="2100">
                  <c:v>0</c:v>
                </c:pt>
                <c:pt idx="2101">
                  <c:v>0</c:v>
                </c:pt>
                <c:pt idx="2102">
                  <c:v>0</c:v>
                </c:pt>
                <c:pt idx="2103">
                  <c:v>1.6667000000000001E-2</c:v>
                </c:pt>
                <c:pt idx="2104">
                  <c:v>0</c:v>
                </c:pt>
                <c:pt idx="2105">
                  <c:v>0</c:v>
                </c:pt>
                <c:pt idx="2106">
                  <c:v>0</c:v>
                </c:pt>
                <c:pt idx="2107">
                  <c:v>0</c:v>
                </c:pt>
                <c:pt idx="2108">
                  <c:v>0</c:v>
                </c:pt>
                <c:pt idx="2109">
                  <c:v>0</c:v>
                </c:pt>
                <c:pt idx="2110">
                  <c:v>0</c:v>
                </c:pt>
                <c:pt idx="2111">
                  <c:v>1.6667000000000001E-2</c:v>
                </c:pt>
                <c:pt idx="2112">
                  <c:v>0</c:v>
                </c:pt>
                <c:pt idx="2113">
                  <c:v>0</c:v>
                </c:pt>
                <c:pt idx="2114">
                  <c:v>1.6667000000000001E-2</c:v>
                </c:pt>
                <c:pt idx="2115">
                  <c:v>1.6667000000000001E-2</c:v>
                </c:pt>
                <c:pt idx="2116">
                  <c:v>1.6667000000000001E-2</c:v>
                </c:pt>
                <c:pt idx="2117">
                  <c:v>0</c:v>
                </c:pt>
                <c:pt idx="2118">
                  <c:v>0</c:v>
                </c:pt>
                <c:pt idx="2119">
                  <c:v>0</c:v>
                </c:pt>
                <c:pt idx="2120">
                  <c:v>0</c:v>
                </c:pt>
                <c:pt idx="2121">
                  <c:v>3.3333000000000002E-2</c:v>
                </c:pt>
                <c:pt idx="2122">
                  <c:v>0</c:v>
                </c:pt>
                <c:pt idx="2123">
                  <c:v>0</c:v>
                </c:pt>
                <c:pt idx="2124">
                  <c:v>0</c:v>
                </c:pt>
                <c:pt idx="2125">
                  <c:v>0</c:v>
                </c:pt>
                <c:pt idx="2126">
                  <c:v>1.6667000000000001E-2</c:v>
                </c:pt>
                <c:pt idx="2127">
                  <c:v>0</c:v>
                </c:pt>
                <c:pt idx="2128">
                  <c:v>1.6667000000000001E-2</c:v>
                </c:pt>
                <c:pt idx="2129">
                  <c:v>0</c:v>
                </c:pt>
                <c:pt idx="2130">
                  <c:v>0</c:v>
                </c:pt>
                <c:pt idx="2131">
                  <c:v>0</c:v>
                </c:pt>
                <c:pt idx="2132">
                  <c:v>0</c:v>
                </c:pt>
                <c:pt idx="2133">
                  <c:v>0</c:v>
                </c:pt>
                <c:pt idx="2134">
                  <c:v>1.6667000000000001E-2</c:v>
                </c:pt>
                <c:pt idx="2135">
                  <c:v>0</c:v>
                </c:pt>
                <c:pt idx="2136">
                  <c:v>0</c:v>
                </c:pt>
                <c:pt idx="2137">
                  <c:v>0</c:v>
                </c:pt>
                <c:pt idx="2138">
                  <c:v>1.6667000000000001E-2</c:v>
                </c:pt>
                <c:pt idx="2139">
                  <c:v>0</c:v>
                </c:pt>
                <c:pt idx="2140">
                  <c:v>1.6667000000000001E-2</c:v>
                </c:pt>
                <c:pt idx="2141">
                  <c:v>0</c:v>
                </c:pt>
                <c:pt idx="2142">
                  <c:v>0</c:v>
                </c:pt>
                <c:pt idx="2143">
                  <c:v>0</c:v>
                </c:pt>
                <c:pt idx="2144">
                  <c:v>0</c:v>
                </c:pt>
                <c:pt idx="2145">
                  <c:v>0</c:v>
                </c:pt>
                <c:pt idx="2146">
                  <c:v>0</c:v>
                </c:pt>
                <c:pt idx="2147">
                  <c:v>0</c:v>
                </c:pt>
                <c:pt idx="2148">
                  <c:v>0</c:v>
                </c:pt>
                <c:pt idx="2149">
                  <c:v>1.6667000000000001E-2</c:v>
                </c:pt>
                <c:pt idx="2150">
                  <c:v>0</c:v>
                </c:pt>
                <c:pt idx="2151">
                  <c:v>1.6667000000000001E-2</c:v>
                </c:pt>
                <c:pt idx="2152">
                  <c:v>0</c:v>
                </c:pt>
                <c:pt idx="2153">
                  <c:v>1.6667000000000001E-2</c:v>
                </c:pt>
                <c:pt idx="2154">
                  <c:v>1.6667000000000001E-2</c:v>
                </c:pt>
                <c:pt idx="2155">
                  <c:v>0</c:v>
                </c:pt>
                <c:pt idx="2156">
                  <c:v>0</c:v>
                </c:pt>
                <c:pt idx="2157">
                  <c:v>0</c:v>
                </c:pt>
                <c:pt idx="2158">
                  <c:v>1.6667000000000001E-2</c:v>
                </c:pt>
                <c:pt idx="2159">
                  <c:v>0</c:v>
                </c:pt>
                <c:pt idx="2160">
                  <c:v>0</c:v>
                </c:pt>
                <c:pt idx="2161">
                  <c:v>1.6667000000000001E-2</c:v>
                </c:pt>
                <c:pt idx="2162">
                  <c:v>0</c:v>
                </c:pt>
                <c:pt idx="2163">
                  <c:v>0</c:v>
                </c:pt>
                <c:pt idx="2164">
                  <c:v>0</c:v>
                </c:pt>
                <c:pt idx="2165">
                  <c:v>0</c:v>
                </c:pt>
                <c:pt idx="2166">
                  <c:v>0</c:v>
                </c:pt>
                <c:pt idx="2167">
                  <c:v>0</c:v>
                </c:pt>
                <c:pt idx="2168">
                  <c:v>1.6667000000000001E-2</c:v>
                </c:pt>
                <c:pt idx="2169">
                  <c:v>0</c:v>
                </c:pt>
                <c:pt idx="2170">
                  <c:v>0</c:v>
                </c:pt>
                <c:pt idx="2171">
                  <c:v>0</c:v>
                </c:pt>
                <c:pt idx="2172">
                  <c:v>0</c:v>
                </c:pt>
                <c:pt idx="2173">
                  <c:v>1.6667000000000001E-2</c:v>
                </c:pt>
                <c:pt idx="2174">
                  <c:v>1.6667000000000001E-2</c:v>
                </c:pt>
                <c:pt idx="2175">
                  <c:v>0</c:v>
                </c:pt>
                <c:pt idx="2176">
                  <c:v>0</c:v>
                </c:pt>
                <c:pt idx="2177">
                  <c:v>0</c:v>
                </c:pt>
                <c:pt idx="2178">
                  <c:v>0</c:v>
                </c:pt>
                <c:pt idx="2179">
                  <c:v>1.6667000000000001E-2</c:v>
                </c:pt>
                <c:pt idx="2180">
                  <c:v>0</c:v>
                </c:pt>
                <c:pt idx="2181">
                  <c:v>0</c:v>
                </c:pt>
                <c:pt idx="2182">
                  <c:v>0</c:v>
                </c:pt>
                <c:pt idx="2183">
                  <c:v>1.6667000000000001E-2</c:v>
                </c:pt>
                <c:pt idx="2184">
                  <c:v>0</c:v>
                </c:pt>
                <c:pt idx="2185">
                  <c:v>0</c:v>
                </c:pt>
                <c:pt idx="2186">
                  <c:v>1.6667000000000001E-2</c:v>
                </c:pt>
                <c:pt idx="2187">
                  <c:v>0</c:v>
                </c:pt>
                <c:pt idx="2188">
                  <c:v>0</c:v>
                </c:pt>
                <c:pt idx="2189">
                  <c:v>0</c:v>
                </c:pt>
                <c:pt idx="2190">
                  <c:v>1.6667000000000001E-2</c:v>
                </c:pt>
                <c:pt idx="2191">
                  <c:v>1.6667000000000001E-2</c:v>
                </c:pt>
                <c:pt idx="2192">
                  <c:v>0</c:v>
                </c:pt>
                <c:pt idx="2193">
                  <c:v>0</c:v>
                </c:pt>
                <c:pt idx="2194">
                  <c:v>1.6667000000000001E-2</c:v>
                </c:pt>
                <c:pt idx="2195">
                  <c:v>0</c:v>
                </c:pt>
                <c:pt idx="2196">
                  <c:v>3.3333000000000002E-2</c:v>
                </c:pt>
                <c:pt idx="2197">
                  <c:v>1.6667000000000001E-2</c:v>
                </c:pt>
                <c:pt idx="2198">
                  <c:v>0</c:v>
                </c:pt>
                <c:pt idx="2199">
                  <c:v>0</c:v>
                </c:pt>
                <c:pt idx="2200">
                  <c:v>0</c:v>
                </c:pt>
                <c:pt idx="2201">
                  <c:v>1.6667000000000001E-2</c:v>
                </c:pt>
                <c:pt idx="2202">
                  <c:v>0</c:v>
                </c:pt>
                <c:pt idx="2203">
                  <c:v>1.6667000000000001E-2</c:v>
                </c:pt>
                <c:pt idx="2204">
                  <c:v>0</c:v>
                </c:pt>
                <c:pt idx="2205">
                  <c:v>0</c:v>
                </c:pt>
                <c:pt idx="2206">
                  <c:v>0</c:v>
                </c:pt>
                <c:pt idx="2207">
                  <c:v>0</c:v>
                </c:pt>
                <c:pt idx="2208">
                  <c:v>1.6667000000000001E-2</c:v>
                </c:pt>
                <c:pt idx="2209">
                  <c:v>0</c:v>
                </c:pt>
                <c:pt idx="2210">
                  <c:v>0</c:v>
                </c:pt>
                <c:pt idx="2211">
                  <c:v>0</c:v>
                </c:pt>
                <c:pt idx="2212">
                  <c:v>0</c:v>
                </c:pt>
                <c:pt idx="2213">
                  <c:v>1.6667000000000001E-2</c:v>
                </c:pt>
                <c:pt idx="2214">
                  <c:v>0</c:v>
                </c:pt>
                <c:pt idx="2215">
                  <c:v>3.3333000000000002E-2</c:v>
                </c:pt>
                <c:pt idx="2216">
                  <c:v>0</c:v>
                </c:pt>
                <c:pt idx="2217">
                  <c:v>0</c:v>
                </c:pt>
                <c:pt idx="2218">
                  <c:v>0</c:v>
                </c:pt>
                <c:pt idx="2219">
                  <c:v>0</c:v>
                </c:pt>
                <c:pt idx="2220">
                  <c:v>1.6667000000000001E-2</c:v>
                </c:pt>
                <c:pt idx="2221">
                  <c:v>0</c:v>
                </c:pt>
                <c:pt idx="2222">
                  <c:v>0</c:v>
                </c:pt>
                <c:pt idx="2223">
                  <c:v>1.6667000000000001E-2</c:v>
                </c:pt>
                <c:pt idx="2224">
                  <c:v>0</c:v>
                </c:pt>
                <c:pt idx="2225">
                  <c:v>1.6667000000000001E-2</c:v>
                </c:pt>
                <c:pt idx="2226">
                  <c:v>0</c:v>
                </c:pt>
                <c:pt idx="2227">
                  <c:v>0</c:v>
                </c:pt>
                <c:pt idx="2228">
                  <c:v>0</c:v>
                </c:pt>
                <c:pt idx="2229">
                  <c:v>1.6667000000000001E-2</c:v>
                </c:pt>
                <c:pt idx="2230">
                  <c:v>0</c:v>
                </c:pt>
                <c:pt idx="2231">
                  <c:v>0</c:v>
                </c:pt>
                <c:pt idx="2232">
                  <c:v>0</c:v>
                </c:pt>
                <c:pt idx="2233">
                  <c:v>1.6667000000000001E-2</c:v>
                </c:pt>
                <c:pt idx="2234">
                  <c:v>0</c:v>
                </c:pt>
                <c:pt idx="2235">
                  <c:v>1.6667000000000001E-2</c:v>
                </c:pt>
                <c:pt idx="2236">
                  <c:v>0</c:v>
                </c:pt>
                <c:pt idx="2237">
                  <c:v>0</c:v>
                </c:pt>
                <c:pt idx="2238">
                  <c:v>0</c:v>
                </c:pt>
                <c:pt idx="2239">
                  <c:v>0</c:v>
                </c:pt>
                <c:pt idx="2240">
                  <c:v>3.3333000000000002E-2</c:v>
                </c:pt>
                <c:pt idx="2241">
                  <c:v>1.6667000000000001E-2</c:v>
                </c:pt>
                <c:pt idx="2242">
                  <c:v>1.6667000000000001E-2</c:v>
                </c:pt>
                <c:pt idx="2243">
                  <c:v>0</c:v>
                </c:pt>
                <c:pt idx="2244">
                  <c:v>0</c:v>
                </c:pt>
                <c:pt idx="2245">
                  <c:v>1.6667000000000001E-2</c:v>
                </c:pt>
                <c:pt idx="2246">
                  <c:v>0</c:v>
                </c:pt>
                <c:pt idx="2247">
                  <c:v>0</c:v>
                </c:pt>
                <c:pt idx="2248">
                  <c:v>1.6667000000000001E-2</c:v>
                </c:pt>
                <c:pt idx="2249">
                  <c:v>0</c:v>
                </c:pt>
                <c:pt idx="2250">
                  <c:v>0</c:v>
                </c:pt>
                <c:pt idx="2251">
                  <c:v>0</c:v>
                </c:pt>
                <c:pt idx="2252">
                  <c:v>1.6667000000000001E-2</c:v>
                </c:pt>
                <c:pt idx="2253">
                  <c:v>1.6667000000000001E-2</c:v>
                </c:pt>
                <c:pt idx="2254">
                  <c:v>0</c:v>
                </c:pt>
                <c:pt idx="2255">
                  <c:v>1.6667000000000001E-2</c:v>
                </c:pt>
                <c:pt idx="2256">
                  <c:v>0</c:v>
                </c:pt>
                <c:pt idx="2257">
                  <c:v>1.6667000000000001E-2</c:v>
                </c:pt>
                <c:pt idx="2258">
                  <c:v>3.3333000000000002E-2</c:v>
                </c:pt>
                <c:pt idx="2259">
                  <c:v>0</c:v>
                </c:pt>
                <c:pt idx="2260">
                  <c:v>1.6667000000000001E-2</c:v>
                </c:pt>
                <c:pt idx="2261">
                  <c:v>0</c:v>
                </c:pt>
                <c:pt idx="2262">
                  <c:v>1.6667000000000001E-2</c:v>
                </c:pt>
                <c:pt idx="2263">
                  <c:v>1.6667000000000001E-2</c:v>
                </c:pt>
                <c:pt idx="2264">
                  <c:v>1.6667000000000001E-2</c:v>
                </c:pt>
                <c:pt idx="2265">
                  <c:v>0</c:v>
                </c:pt>
                <c:pt idx="2266">
                  <c:v>1.6667000000000001E-2</c:v>
                </c:pt>
                <c:pt idx="2267">
                  <c:v>0</c:v>
                </c:pt>
                <c:pt idx="2268">
                  <c:v>0</c:v>
                </c:pt>
                <c:pt idx="2269">
                  <c:v>1.6667000000000001E-2</c:v>
                </c:pt>
                <c:pt idx="2270">
                  <c:v>1.6667000000000001E-2</c:v>
                </c:pt>
                <c:pt idx="2271">
                  <c:v>0</c:v>
                </c:pt>
                <c:pt idx="2272">
                  <c:v>1.6667000000000001E-2</c:v>
                </c:pt>
                <c:pt idx="2273">
                  <c:v>0</c:v>
                </c:pt>
                <c:pt idx="2274">
                  <c:v>0</c:v>
                </c:pt>
                <c:pt idx="2275">
                  <c:v>0</c:v>
                </c:pt>
                <c:pt idx="2276">
                  <c:v>0</c:v>
                </c:pt>
                <c:pt idx="2277">
                  <c:v>0</c:v>
                </c:pt>
                <c:pt idx="2278">
                  <c:v>1.6667000000000001E-2</c:v>
                </c:pt>
                <c:pt idx="2279">
                  <c:v>0</c:v>
                </c:pt>
                <c:pt idx="2280">
                  <c:v>1.6667000000000001E-2</c:v>
                </c:pt>
                <c:pt idx="2281">
                  <c:v>1.6667000000000001E-2</c:v>
                </c:pt>
                <c:pt idx="2282">
                  <c:v>0</c:v>
                </c:pt>
                <c:pt idx="2283">
                  <c:v>0</c:v>
                </c:pt>
                <c:pt idx="2284">
                  <c:v>0</c:v>
                </c:pt>
                <c:pt idx="2285">
                  <c:v>0</c:v>
                </c:pt>
                <c:pt idx="2286">
                  <c:v>0</c:v>
                </c:pt>
                <c:pt idx="2287">
                  <c:v>0</c:v>
                </c:pt>
                <c:pt idx="2288">
                  <c:v>0</c:v>
                </c:pt>
                <c:pt idx="2289">
                  <c:v>0</c:v>
                </c:pt>
                <c:pt idx="2290">
                  <c:v>0</c:v>
                </c:pt>
                <c:pt idx="2291">
                  <c:v>1.6667000000000001E-2</c:v>
                </c:pt>
                <c:pt idx="2292">
                  <c:v>0</c:v>
                </c:pt>
                <c:pt idx="2293">
                  <c:v>0</c:v>
                </c:pt>
                <c:pt idx="2294">
                  <c:v>0</c:v>
                </c:pt>
                <c:pt idx="2295">
                  <c:v>0</c:v>
                </c:pt>
                <c:pt idx="2296">
                  <c:v>0</c:v>
                </c:pt>
                <c:pt idx="2297">
                  <c:v>0</c:v>
                </c:pt>
                <c:pt idx="2298">
                  <c:v>0</c:v>
                </c:pt>
                <c:pt idx="2299">
                  <c:v>1.6667000000000001E-2</c:v>
                </c:pt>
                <c:pt idx="2300">
                  <c:v>1.6667000000000001E-2</c:v>
                </c:pt>
                <c:pt idx="2301">
                  <c:v>3.3333000000000002E-2</c:v>
                </c:pt>
                <c:pt idx="2302">
                  <c:v>0</c:v>
                </c:pt>
                <c:pt idx="2303">
                  <c:v>0</c:v>
                </c:pt>
                <c:pt idx="2304">
                  <c:v>0</c:v>
                </c:pt>
                <c:pt idx="2305">
                  <c:v>0</c:v>
                </c:pt>
                <c:pt idx="2306">
                  <c:v>1.6667000000000001E-2</c:v>
                </c:pt>
                <c:pt idx="2307">
                  <c:v>0</c:v>
                </c:pt>
                <c:pt idx="2308">
                  <c:v>0</c:v>
                </c:pt>
                <c:pt idx="2309">
                  <c:v>0</c:v>
                </c:pt>
                <c:pt idx="2310">
                  <c:v>0</c:v>
                </c:pt>
                <c:pt idx="2311">
                  <c:v>0</c:v>
                </c:pt>
                <c:pt idx="2312">
                  <c:v>0</c:v>
                </c:pt>
                <c:pt idx="2313">
                  <c:v>0</c:v>
                </c:pt>
                <c:pt idx="2314">
                  <c:v>0</c:v>
                </c:pt>
                <c:pt idx="2315">
                  <c:v>0</c:v>
                </c:pt>
                <c:pt idx="2316">
                  <c:v>0</c:v>
                </c:pt>
                <c:pt idx="2317">
                  <c:v>0</c:v>
                </c:pt>
                <c:pt idx="2318">
                  <c:v>0</c:v>
                </c:pt>
                <c:pt idx="2319">
                  <c:v>1.6667000000000001E-2</c:v>
                </c:pt>
                <c:pt idx="2320">
                  <c:v>0</c:v>
                </c:pt>
                <c:pt idx="2321">
                  <c:v>0</c:v>
                </c:pt>
                <c:pt idx="2322">
                  <c:v>0</c:v>
                </c:pt>
                <c:pt idx="2323">
                  <c:v>0</c:v>
                </c:pt>
                <c:pt idx="2324">
                  <c:v>0</c:v>
                </c:pt>
                <c:pt idx="2325">
                  <c:v>0</c:v>
                </c:pt>
                <c:pt idx="2326">
                  <c:v>0</c:v>
                </c:pt>
                <c:pt idx="2327">
                  <c:v>0</c:v>
                </c:pt>
                <c:pt idx="2328">
                  <c:v>0</c:v>
                </c:pt>
                <c:pt idx="2329">
                  <c:v>1.6667000000000001E-2</c:v>
                </c:pt>
                <c:pt idx="2330">
                  <c:v>0</c:v>
                </c:pt>
                <c:pt idx="2331">
                  <c:v>0</c:v>
                </c:pt>
                <c:pt idx="2332">
                  <c:v>0</c:v>
                </c:pt>
                <c:pt idx="2333">
                  <c:v>0</c:v>
                </c:pt>
                <c:pt idx="2334">
                  <c:v>1.6667000000000001E-2</c:v>
                </c:pt>
                <c:pt idx="2335">
                  <c:v>0</c:v>
                </c:pt>
                <c:pt idx="2336">
                  <c:v>0</c:v>
                </c:pt>
                <c:pt idx="2337">
                  <c:v>1.6667000000000001E-2</c:v>
                </c:pt>
                <c:pt idx="2338">
                  <c:v>0</c:v>
                </c:pt>
                <c:pt idx="2339">
                  <c:v>0</c:v>
                </c:pt>
                <c:pt idx="2340">
                  <c:v>0</c:v>
                </c:pt>
                <c:pt idx="2341">
                  <c:v>0</c:v>
                </c:pt>
                <c:pt idx="2342">
                  <c:v>1.6667000000000001E-2</c:v>
                </c:pt>
                <c:pt idx="2343">
                  <c:v>1.6667000000000001E-2</c:v>
                </c:pt>
                <c:pt idx="2344">
                  <c:v>1.6667000000000001E-2</c:v>
                </c:pt>
                <c:pt idx="2345">
                  <c:v>0</c:v>
                </c:pt>
                <c:pt idx="2346">
                  <c:v>0</c:v>
                </c:pt>
                <c:pt idx="2347">
                  <c:v>1.6667000000000001E-2</c:v>
                </c:pt>
                <c:pt idx="2348">
                  <c:v>0</c:v>
                </c:pt>
                <c:pt idx="2349">
                  <c:v>1.6667000000000001E-2</c:v>
                </c:pt>
                <c:pt idx="2350">
                  <c:v>0</c:v>
                </c:pt>
                <c:pt idx="2351">
                  <c:v>0</c:v>
                </c:pt>
                <c:pt idx="2352">
                  <c:v>1.6667000000000001E-2</c:v>
                </c:pt>
                <c:pt idx="2353">
                  <c:v>0</c:v>
                </c:pt>
                <c:pt idx="2354">
                  <c:v>1.6667000000000001E-2</c:v>
                </c:pt>
                <c:pt idx="2355">
                  <c:v>1.6667000000000001E-2</c:v>
                </c:pt>
                <c:pt idx="2356">
                  <c:v>0</c:v>
                </c:pt>
                <c:pt idx="2357">
                  <c:v>1.6667000000000001E-2</c:v>
                </c:pt>
                <c:pt idx="2358">
                  <c:v>0</c:v>
                </c:pt>
                <c:pt idx="2359">
                  <c:v>0</c:v>
                </c:pt>
                <c:pt idx="2360">
                  <c:v>0</c:v>
                </c:pt>
                <c:pt idx="2361">
                  <c:v>0</c:v>
                </c:pt>
                <c:pt idx="2362">
                  <c:v>1.6667000000000001E-2</c:v>
                </c:pt>
                <c:pt idx="2363">
                  <c:v>0</c:v>
                </c:pt>
                <c:pt idx="2364">
                  <c:v>1.6667000000000001E-2</c:v>
                </c:pt>
                <c:pt idx="2365">
                  <c:v>0</c:v>
                </c:pt>
                <c:pt idx="2366">
                  <c:v>0</c:v>
                </c:pt>
                <c:pt idx="2367">
                  <c:v>1.6667000000000001E-2</c:v>
                </c:pt>
                <c:pt idx="2368">
                  <c:v>1.6667000000000001E-2</c:v>
                </c:pt>
                <c:pt idx="2369">
                  <c:v>1.6667000000000001E-2</c:v>
                </c:pt>
                <c:pt idx="2370">
                  <c:v>0</c:v>
                </c:pt>
                <c:pt idx="2371">
                  <c:v>0</c:v>
                </c:pt>
                <c:pt idx="2372">
                  <c:v>3.3333000000000002E-2</c:v>
                </c:pt>
                <c:pt idx="2373">
                  <c:v>0</c:v>
                </c:pt>
                <c:pt idx="2374">
                  <c:v>1.6667000000000001E-2</c:v>
                </c:pt>
                <c:pt idx="2375">
                  <c:v>0</c:v>
                </c:pt>
                <c:pt idx="2376">
                  <c:v>1.6667000000000001E-2</c:v>
                </c:pt>
                <c:pt idx="2377">
                  <c:v>1.6667000000000001E-2</c:v>
                </c:pt>
                <c:pt idx="2378">
                  <c:v>1.6667000000000001E-2</c:v>
                </c:pt>
                <c:pt idx="2379">
                  <c:v>0</c:v>
                </c:pt>
                <c:pt idx="2380">
                  <c:v>1.6667000000000001E-2</c:v>
                </c:pt>
                <c:pt idx="2381">
                  <c:v>0</c:v>
                </c:pt>
                <c:pt idx="2382">
                  <c:v>0</c:v>
                </c:pt>
                <c:pt idx="2383">
                  <c:v>0</c:v>
                </c:pt>
                <c:pt idx="2384">
                  <c:v>0</c:v>
                </c:pt>
                <c:pt idx="2385">
                  <c:v>0</c:v>
                </c:pt>
                <c:pt idx="2386">
                  <c:v>0</c:v>
                </c:pt>
                <c:pt idx="2387">
                  <c:v>0</c:v>
                </c:pt>
                <c:pt idx="2388">
                  <c:v>0</c:v>
                </c:pt>
                <c:pt idx="2389">
                  <c:v>3.3333000000000002E-2</c:v>
                </c:pt>
                <c:pt idx="2390">
                  <c:v>0</c:v>
                </c:pt>
                <c:pt idx="2391">
                  <c:v>0</c:v>
                </c:pt>
                <c:pt idx="2392">
                  <c:v>0</c:v>
                </c:pt>
                <c:pt idx="2393">
                  <c:v>1.6667000000000001E-2</c:v>
                </c:pt>
                <c:pt idx="2394">
                  <c:v>0</c:v>
                </c:pt>
                <c:pt idx="2395">
                  <c:v>1.6667000000000001E-2</c:v>
                </c:pt>
                <c:pt idx="2396">
                  <c:v>0</c:v>
                </c:pt>
                <c:pt idx="2397">
                  <c:v>0</c:v>
                </c:pt>
                <c:pt idx="2398">
                  <c:v>0</c:v>
                </c:pt>
                <c:pt idx="2399">
                  <c:v>0</c:v>
                </c:pt>
                <c:pt idx="2400">
                  <c:v>1.6667000000000001E-2</c:v>
                </c:pt>
                <c:pt idx="2401">
                  <c:v>0</c:v>
                </c:pt>
                <c:pt idx="2402">
                  <c:v>0</c:v>
                </c:pt>
                <c:pt idx="2403">
                  <c:v>1.6667000000000001E-2</c:v>
                </c:pt>
                <c:pt idx="2404">
                  <c:v>1.6667000000000001E-2</c:v>
                </c:pt>
                <c:pt idx="2405">
                  <c:v>0</c:v>
                </c:pt>
                <c:pt idx="2406">
                  <c:v>0</c:v>
                </c:pt>
                <c:pt idx="2407">
                  <c:v>0</c:v>
                </c:pt>
                <c:pt idx="2408">
                  <c:v>0</c:v>
                </c:pt>
                <c:pt idx="2409">
                  <c:v>0</c:v>
                </c:pt>
                <c:pt idx="2410">
                  <c:v>0</c:v>
                </c:pt>
                <c:pt idx="2411">
                  <c:v>0</c:v>
                </c:pt>
                <c:pt idx="2412">
                  <c:v>0</c:v>
                </c:pt>
                <c:pt idx="2413">
                  <c:v>1.6667000000000001E-2</c:v>
                </c:pt>
                <c:pt idx="2414">
                  <c:v>0</c:v>
                </c:pt>
                <c:pt idx="2415">
                  <c:v>0</c:v>
                </c:pt>
                <c:pt idx="2416">
                  <c:v>0</c:v>
                </c:pt>
                <c:pt idx="2417">
                  <c:v>1.6667000000000001E-2</c:v>
                </c:pt>
                <c:pt idx="2418">
                  <c:v>1.6667000000000001E-2</c:v>
                </c:pt>
                <c:pt idx="2419">
                  <c:v>0</c:v>
                </c:pt>
                <c:pt idx="2420">
                  <c:v>0</c:v>
                </c:pt>
                <c:pt idx="2421">
                  <c:v>0</c:v>
                </c:pt>
                <c:pt idx="2422">
                  <c:v>0</c:v>
                </c:pt>
                <c:pt idx="2423">
                  <c:v>1.6667000000000001E-2</c:v>
                </c:pt>
                <c:pt idx="2424">
                  <c:v>0</c:v>
                </c:pt>
                <c:pt idx="2425">
                  <c:v>1.6667000000000001E-2</c:v>
                </c:pt>
                <c:pt idx="2426">
                  <c:v>1.6667000000000001E-2</c:v>
                </c:pt>
                <c:pt idx="2427">
                  <c:v>0</c:v>
                </c:pt>
                <c:pt idx="2428">
                  <c:v>1.6667000000000001E-2</c:v>
                </c:pt>
                <c:pt idx="2429">
                  <c:v>0</c:v>
                </c:pt>
                <c:pt idx="2430">
                  <c:v>1.6667000000000001E-2</c:v>
                </c:pt>
                <c:pt idx="2431">
                  <c:v>0</c:v>
                </c:pt>
                <c:pt idx="2432">
                  <c:v>0</c:v>
                </c:pt>
                <c:pt idx="2433">
                  <c:v>0</c:v>
                </c:pt>
                <c:pt idx="2434">
                  <c:v>0</c:v>
                </c:pt>
                <c:pt idx="2435">
                  <c:v>0</c:v>
                </c:pt>
                <c:pt idx="2436">
                  <c:v>1.6667000000000001E-2</c:v>
                </c:pt>
                <c:pt idx="2437">
                  <c:v>0</c:v>
                </c:pt>
                <c:pt idx="2438">
                  <c:v>1.6667000000000001E-2</c:v>
                </c:pt>
                <c:pt idx="2439">
                  <c:v>0</c:v>
                </c:pt>
                <c:pt idx="2440">
                  <c:v>0</c:v>
                </c:pt>
                <c:pt idx="2441">
                  <c:v>0</c:v>
                </c:pt>
                <c:pt idx="2442">
                  <c:v>0</c:v>
                </c:pt>
                <c:pt idx="2443">
                  <c:v>0</c:v>
                </c:pt>
                <c:pt idx="2444">
                  <c:v>0</c:v>
                </c:pt>
                <c:pt idx="2445">
                  <c:v>1.6667000000000001E-2</c:v>
                </c:pt>
                <c:pt idx="2446">
                  <c:v>0</c:v>
                </c:pt>
                <c:pt idx="2447">
                  <c:v>0</c:v>
                </c:pt>
                <c:pt idx="2448">
                  <c:v>1.6667000000000001E-2</c:v>
                </c:pt>
                <c:pt idx="2449">
                  <c:v>0</c:v>
                </c:pt>
                <c:pt idx="2450">
                  <c:v>1.6667000000000001E-2</c:v>
                </c:pt>
                <c:pt idx="2451">
                  <c:v>1.6667000000000001E-2</c:v>
                </c:pt>
                <c:pt idx="2452">
                  <c:v>0</c:v>
                </c:pt>
                <c:pt idx="2453">
                  <c:v>0</c:v>
                </c:pt>
                <c:pt idx="2454">
                  <c:v>0</c:v>
                </c:pt>
                <c:pt idx="2455">
                  <c:v>0</c:v>
                </c:pt>
                <c:pt idx="2456">
                  <c:v>0</c:v>
                </c:pt>
                <c:pt idx="2457">
                  <c:v>0</c:v>
                </c:pt>
                <c:pt idx="2458">
                  <c:v>0</c:v>
                </c:pt>
                <c:pt idx="2459">
                  <c:v>0</c:v>
                </c:pt>
                <c:pt idx="2460">
                  <c:v>0</c:v>
                </c:pt>
                <c:pt idx="2461">
                  <c:v>0</c:v>
                </c:pt>
                <c:pt idx="2462">
                  <c:v>0</c:v>
                </c:pt>
                <c:pt idx="2463">
                  <c:v>1.6667000000000001E-2</c:v>
                </c:pt>
                <c:pt idx="2464">
                  <c:v>0</c:v>
                </c:pt>
                <c:pt idx="2465">
                  <c:v>1.6667000000000001E-2</c:v>
                </c:pt>
                <c:pt idx="2466">
                  <c:v>1.6667000000000001E-2</c:v>
                </c:pt>
                <c:pt idx="2467">
                  <c:v>0</c:v>
                </c:pt>
                <c:pt idx="2468">
                  <c:v>0</c:v>
                </c:pt>
                <c:pt idx="2469">
                  <c:v>0</c:v>
                </c:pt>
                <c:pt idx="2470">
                  <c:v>1.6667000000000001E-2</c:v>
                </c:pt>
                <c:pt idx="2471">
                  <c:v>0</c:v>
                </c:pt>
                <c:pt idx="2472">
                  <c:v>0</c:v>
                </c:pt>
                <c:pt idx="2473">
                  <c:v>0</c:v>
                </c:pt>
                <c:pt idx="2474">
                  <c:v>0</c:v>
                </c:pt>
                <c:pt idx="2475">
                  <c:v>0</c:v>
                </c:pt>
                <c:pt idx="2476">
                  <c:v>0</c:v>
                </c:pt>
                <c:pt idx="2477">
                  <c:v>0</c:v>
                </c:pt>
                <c:pt idx="2478">
                  <c:v>1.6667000000000001E-2</c:v>
                </c:pt>
                <c:pt idx="2479">
                  <c:v>0</c:v>
                </c:pt>
                <c:pt idx="2480">
                  <c:v>0</c:v>
                </c:pt>
                <c:pt idx="2481">
                  <c:v>1.6667000000000001E-2</c:v>
                </c:pt>
                <c:pt idx="2482">
                  <c:v>0</c:v>
                </c:pt>
                <c:pt idx="2483">
                  <c:v>0</c:v>
                </c:pt>
                <c:pt idx="2484">
                  <c:v>3.3333000000000002E-2</c:v>
                </c:pt>
                <c:pt idx="2485">
                  <c:v>1.6667000000000001E-2</c:v>
                </c:pt>
                <c:pt idx="2486">
                  <c:v>1.6667000000000001E-2</c:v>
                </c:pt>
                <c:pt idx="2487">
                  <c:v>0</c:v>
                </c:pt>
                <c:pt idx="2488">
                  <c:v>0</c:v>
                </c:pt>
                <c:pt idx="2489">
                  <c:v>0</c:v>
                </c:pt>
                <c:pt idx="2490">
                  <c:v>0</c:v>
                </c:pt>
                <c:pt idx="2491">
                  <c:v>0</c:v>
                </c:pt>
                <c:pt idx="2492">
                  <c:v>0</c:v>
                </c:pt>
                <c:pt idx="2493">
                  <c:v>1.6667000000000001E-2</c:v>
                </c:pt>
                <c:pt idx="2494">
                  <c:v>1.6667000000000001E-2</c:v>
                </c:pt>
                <c:pt idx="2495">
                  <c:v>1.6667000000000001E-2</c:v>
                </c:pt>
                <c:pt idx="2496">
                  <c:v>0.05</c:v>
                </c:pt>
                <c:pt idx="2497">
                  <c:v>0</c:v>
                </c:pt>
                <c:pt idx="2498">
                  <c:v>0.05</c:v>
                </c:pt>
                <c:pt idx="2499">
                  <c:v>1.6667000000000001E-2</c:v>
                </c:pt>
                <c:pt idx="2500">
                  <c:v>0</c:v>
                </c:pt>
                <c:pt idx="2501">
                  <c:v>1.6667000000000001E-2</c:v>
                </c:pt>
                <c:pt idx="2502">
                  <c:v>0</c:v>
                </c:pt>
                <c:pt idx="2503">
                  <c:v>1.6667000000000001E-2</c:v>
                </c:pt>
                <c:pt idx="2504">
                  <c:v>0</c:v>
                </c:pt>
                <c:pt idx="2505">
                  <c:v>0</c:v>
                </c:pt>
                <c:pt idx="2506">
                  <c:v>1.6667000000000001E-2</c:v>
                </c:pt>
                <c:pt idx="2507">
                  <c:v>0</c:v>
                </c:pt>
                <c:pt idx="2508">
                  <c:v>0</c:v>
                </c:pt>
                <c:pt idx="2509">
                  <c:v>0</c:v>
                </c:pt>
                <c:pt idx="2510">
                  <c:v>1.6667000000000001E-2</c:v>
                </c:pt>
                <c:pt idx="2511">
                  <c:v>1.6667000000000001E-2</c:v>
                </c:pt>
                <c:pt idx="2512">
                  <c:v>0</c:v>
                </c:pt>
                <c:pt idx="2513">
                  <c:v>0</c:v>
                </c:pt>
                <c:pt idx="2514">
                  <c:v>0</c:v>
                </c:pt>
                <c:pt idx="2515">
                  <c:v>0</c:v>
                </c:pt>
                <c:pt idx="2516">
                  <c:v>0</c:v>
                </c:pt>
                <c:pt idx="2517">
                  <c:v>0</c:v>
                </c:pt>
                <c:pt idx="2518">
                  <c:v>0</c:v>
                </c:pt>
                <c:pt idx="2519">
                  <c:v>0</c:v>
                </c:pt>
                <c:pt idx="2520">
                  <c:v>0</c:v>
                </c:pt>
                <c:pt idx="2521">
                  <c:v>1.6667000000000001E-2</c:v>
                </c:pt>
                <c:pt idx="2522">
                  <c:v>0</c:v>
                </c:pt>
                <c:pt idx="2523">
                  <c:v>1.6667000000000001E-2</c:v>
                </c:pt>
                <c:pt idx="2524">
                  <c:v>1.6667000000000001E-2</c:v>
                </c:pt>
                <c:pt idx="2525">
                  <c:v>0</c:v>
                </c:pt>
                <c:pt idx="2526">
                  <c:v>0</c:v>
                </c:pt>
                <c:pt idx="2527">
                  <c:v>0</c:v>
                </c:pt>
                <c:pt idx="2528">
                  <c:v>0</c:v>
                </c:pt>
                <c:pt idx="2529">
                  <c:v>0</c:v>
                </c:pt>
                <c:pt idx="2530">
                  <c:v>0</c:v>
                </c:pt>
                <c:pt idx="2531">
                  <c:v>0</c:v>
                </c:pt>
                <c:pt idx="2532">
                  <c:v>0</c:v>
                </c:pt>
                <c:pt idx="2533">
                  <c:v>0</c:v>
                </c:pt>
                <c:pt idx="2534">
                  <c:v>0</c:v>
                </c:pt>
                <c:pt idx="2535">
                  <c:v>0</c:v>
                </c:pt>
                <c:pt idx="2536">
                  <c:v>0</c:v>
                </c:pt>
                <c:pt idx="2537">
                  <c:v>3.3333000000000002E-2</c:v>
                </c:pt>
                <c:pt idx="2538">
                  <c:v>0</c:v>
                </c:pt>
                <c:pt idx="2539">
                  <c:v>0</c:v>
                </c:pt>
                <c:pt idx="2540">
                  <c:v>0.1</c:v>
                </c:pt>
                <c:pt idx="2541">
                  <c:v>0.1</c:v>
                </c:pt>
                <c:pt idx="2542">
                  <c:v>3.3333000000000002E-2</c:v>
                </c:pt>
                <c:pt idx="2543">
                  <c:v>0.05</c:v>
                </c:pt>
                <c:pt idx="2544">
                  <c:v>3.3333000000000002E-2</c:v>
                </c:pt>
                <c:pt idx="2545">
                  <c:v>1.6667000000000001E-2</c:v>
                </c:pt>
                <c:pt idx="2546">
                  <c:v>0</c:v>
                </c:pt>
                <c:pt idx="2547">
                  <c:v>1.6667000000000001E-2</c:v>
                </c:pt>
                <c:pt idx="2548">
                  <c:v>0</c:v>
                </c:pt>
                <c:pt idx="2549">
                  <c:v>0</c:v>
                </c:pt>
                <c:pt idx="2550">
                  <c:v>1.6667000000000001E-2</c:v>
                </c:pt>
                <c:pt idx="2551">
                  <c:v>0</c:v>
                </c:pt>
                <c:pt idx="2552">
                  <c:v>0</c:v>
                </c:pt>
                <c:pt idx="2553">
                  <c:v>1.6667000000000001E-2</c:v>
                </c:pt>
                <c:pt idx="2554">
                  <c:v>0</c:v>
                </c:pt>
                <c:pt idx="2555">
                  <c:v>1.6667000000000001E-2</c:v>
                </c:pt>
                <c:pt idx="2556">
                  <c:v>0</c:v>
                </c:pt>
                <c:pt idx="2557">
                  <c:v>1.6667000000000001E-2</c:v>
                </c:pt>
                <c:pt idx="2558">
                  <c:v>3.3333000000000002E-2</c:v>
                </c:pt>
                <c:pt idx="2559">
                  <c:v>0</c:v>
                </c:pt>
                <c:pt idx="2560">
                  <c:v>0</c:v>
                </c:pt>
                <c:pt idx="2561">
                  <c:v>0</c:v>
                </c:pt>
                <c:pt idx="2562">
                  <c:v>1.6667000000000001E-2</c:v>
                </c:pt>
                <c:pt idx="2563">
                  <c:v>1.6667000000000001E-2</c:v>
                </c:pt>
                <c:pt idx="2564">
                  <c:v>1.6667000000000001E-2</c:v>
                </c:pt>
                <c:pt idx="2565">
                  <c:v>0</c:v>
                </c:pt>
                <c:pt idx="2566">
                  <c:v>1.6667000000000001E-2</c:v>
                </c:pt>
                <c:pt idx="2567">
                  <c:v>0</c:v>
                </c:pt>
                <c:pt idx="2568">
                  <c:v>0</c:v>
                </c:pt>
                <c:pt idx="2569">
                  <c:v>1.6667000000000001E-2</c:v>
                </c:pt>
                <c:pt idx="2570">
                  <c:v>0</c:v>
                </c:pt>
                <c:pt idx="2571">
                  <c:v>3.3333000000000002E-2</c:v>
                </c:pt>
                <c:pt idx="2572">
                  <c:v>1.6667000000000001E-2</c:v>
                </c:pt>
                <c:pt idx="2573">
                  <c:v>0</c:v>
                </c:pt>
                <c:pt idx="2574">
                  <c:v>1.6667000000000001E-2</c:v>
                </c:pt>
                <c:pt idx="2575">
                  <c:v>1.6667000000000001E-2</c:v>
                </c:pt>
                <c:pt idx="2576">
                  <c:v>0</c:v>
                </c:pt>
                <c:pt idx="2577">
                  <c:v>0</c:v>
                </c:pt>
                <c:pt idx="2578">
                  <c:v>0</c:v>
                </c:pt>
                <c:pt idx="2579">
                  <c:v>0</c:v>
                </c:pt>
                <c:pt idx="2580">
                  <c:v>0</c:v>
                </c:pt>
                <c:pt idx="2581">
                  <c:v>0</c:v>
                </c:pt>
                <c:pt idx="2582">
                  <c:v>0</c:v>
                </c:pt>
                <c:pt idx="2583">
                  <c:v>0</c:v>
                </c:pt>
                <c:pt idx="2584">
                  <c:v>0</c:v>
                </c:pt>
                <c:pt idx="2585">
                  <c:v>0</c:v>
                </c:pt>
                <c:pt idx="2586">
                  <c:v>0</c:v>
                </c:pt>
                <c:pt idx="2587">
                  <c:v>0</c:v>
                </c:pt>
                <c:pt idx="2588">
                  <c:v>1.6667000000000001E-2</c:v>
                </c:pt>
                <c:pt idx="2589">
                  <c:v>0</c:v>
                </c:pt>
                <c:pt idx="2590">
                  <c:v>0</c:v>
                </c:pt>
                <c:pt idx="2591">
                  <c:v>0</c:v>
                </c:pt>
                <c:pt idx="2592">
                  <c:v>0</c:v>
                </c:pt>
                <c:pt idx="2593">
                  <c:v>0</c:v>
                </c:pt>
                <c:pt idx="2594">
                  <c:v>0</c:v>
                </c:pt>
                <c:pt idx="2595">
                  <c:v>1.6667000000000001E-2</c:v>
                </c:pt>
                <c:pt idx="2596">
                  <c:v>1.6667000000000001E-2</c:v>
                </c:pt>
                <c:pt idx="2597">
                  <c:v>0</c:v>
                </c:pt>
                <c:pt idx="2598">
                  <c:v>0</c:v>
                </c:pt>
                <c:pt idx="2599">
                  <c:v>1.6667000000000001E-2</c:v>
                </c:pt>
                <c:pt idx="2600">
                  <c:v>0</c:v>
                </c:pt>
                <c:pt idx="2601">
                  <c:v>0</c:v>
                </c:pt>
                <c:pt idx="2602">
                  <c:v>1.6667000000000001E-2</c:v>
                </c:pt>
                <c:pt idx="2603">
                  <c:v>1.6667000000000001E-2</c:v>
                </c:pt>
                <c:pt idx="2604">
                  <c:v>1.6667000000000001E-2</c:v>
                </c:pt>
                <c:pt idx="2605">
                  <c:v>1.6667000000000001E-2</c:v>
                </c:pt>
                <c:pt idx="2606">
                  <c:v>0</c:v>
                </c:pt>
                <c:pt idx="2607">
                  <c:v>0.11666700000000001</c:v>
                </c:pt>
                <c:pt idx="2608">
                  <c:v>3.3333000000000002E-2</c:v>
                </c:pt>
                <c:pt idx="2609">
                  <c:v>3.3333000000000002E-2</c:v>
                </c:pt>
                <c:pt idx="2610">
                  <c:v>0</c:v>
                </c:pt>
                <c:pt idx="2611">
                  <c:v>0</c:v>
                </c:pt>
                <c:pt idx="2612">
                  <c:v>0</c:v>
                </c:pt>
                <c:pt idx="2613">
                  <c:v>0</c:v>
                </c:pt>
                <c:pt idx="2614">
                  <c:v>0</c:v>
                </c:pt>
                <c:pt idx="2615">
                  <c:v>0</c:v>
                </c:pt>
                <c:pt idx="2616">
                  <c:v>1.6667000000000001E-2</c:v>
                </c:pt>
                <c:pt idx="2617">
                  <c:v>1.6667000000000001E-2</c:v>
                </c:pt>
                <c:pt idx="2618">
                  <c:v>0.2</c:v>
                </c:pt>
                <c:pt idx="2619">
                  <c:v>3.3333000000000002E-2</c:v>
                </c:pt>
                <c:pt idx="2620">
                  <c:v>0</c:v>
                </c:pt>
                <c:pt idx="2621">
                  <c:v>3.3333000000000002E-2</c:v>
                </c:pt>
                <c:pt idx="2622">
                  <c:v>0</c:v>
                </c:pt>
                <c:pt idx="2623">
                  <c:v>1.6667000000000001E-2</c:v>
                </c:pt>
                <c:pt idx="2624">
                  <c:v>0</c:v>
                </c:pt>
                <c:pt idx="2625">
                  <c:v>0</c:v>
                </c:pt>
                <c:pt idx="2626">
                  <c:v>1.6667000000000001E-2</c:v>
                </c:pt>
                <c:pt idx="2627">
                  <c:v>1.6667000000000001E-2</c:v>
                </c:pt>
                <c:pt idx="2628">
                  <c:v>0</c:v>
                </c:pt>
                <c:pt idx="2629">
                  <c:v>1.6667000000000001E-2</c:v>
                </c:pt>
                <c:pt idx="2630">
                  <c:v>1.6667000000000001E-2</c:v>
                </c:pt>
                <c:pt idx="2631">
                  <c:v>0</c:v>
                </c:pt>
                <c:pt idx="2632">
                  <c:v>0</c:v>
                </c:pt>
                <c:pt idx="2633">
                  <c:v>1.6667000000000001E-2</c:v>
                </c:pt>
                <c:pt idx="2634">
                  <c:v>1.6667000000000001E-2</c:v>
                </c:pt>
                <c:pt idx="2635">
                  <c:v>3.3333000000000002E-2</c:v>
                </c:pt>
                <c:pt idx="2636">
                  <c:v>0</c:v>
                </c:pt>
                <c:pt idx="2637">
                  <c:v>0</c:v>
                </c:pt>
                <c:pt idx="2638">
                  <c:v>0</c:v>
                </c:pt>
                <c:pt idx="2639">
                  <c:v>0</c:v>
                </c:pt>
                <c:pt idx="2640">
                  <c:v>0</c:v>
                </c:pt>
                <c:pt idx="2641">
                  <c:v>0</c:v>
                </c:pt>
                <c:pt idx="2642">
                  <c:v>0</c:v>
                </c:pt>
                <c:pt idx="2643">
                  <c:v>1.6667000000000001E-2</c:v>
                </c:pt>
                <c:pt idx="2644">
                  <c:v>1.6667000000000001E-2</c:v>
                </c:pt>
                <c:pt idx="2645">
                  <c:v>0</c:v>
                </c:pt>
                <c:pt idx="2646">
                  <c:v>0</c:v>
                </c:pt>
                <c:pt idx="2647">
                  <c:v>0</c:v>
                </c:pt>
                <c:pt idx="2648">
                  <c:v>0</c:v>
                </c:pt>
                <c:pt idx="2649">
                  <c:v>0</c:v>
                </c:pt>
                <c:pt idx="2650">
                  <c:v>0</c:v>
                </c:pt>
                <c:pt idx="2651">
                  <c:v>0</c:v>
                </c:pt>
                <c:pt idx="2652">
                  <c:v>0</c:v>
                </c:pt>
                <c:pt idx="2653">
                  <c:v>0</c:v>
                </c:pt>
                <c:pt idx="2654">
                  <c:v>0</c:v>
                </c:pt>
                <c:pt idx="2655">
                  <c:v>0</c:v>
                </c:pt>
                <c:pt idx="2656">
                  <c:v>0</c:v>
                </c:pt>
                <c:pt idx="2657">
                  <c:v>0</c:v>
                </c:pt>
                <c:pt idx="2658">
                  <c:v>0</c:v>
                </c:pt>
                <c:pt idx="2659">
                  <c:v>1.6667000000000001E-2</c:v>
                </c:pt>
                <c:pt idx="2660">
                  <c:v>0</c:v>
                </c:pt>
                <c:pt idx="2661">
                  <c:v>3.3333000000000002E-2</c:v>
                </c:pt>
                <c:pt idx="2662">
                  <c:v>0</c:v>
                </c:pt>
                <c:pt idx="2663">
                  <c:v>1.6667000000000001E-2</c:v>
                </c:pt>
                <c:pt idx="2664">
                  <c:v>0</c:v>
                </c:pt>
                <c:pt idx="2665">
                  <c:v>0</c:v>
                </c:pt>
                <c:pt idx="2666">
                  <c:v>1.6667000000000001E-2</c:v>
                </c:pt>
                <c:pt idx="2667">
                  <c:v>1.6667000000000001E-2</c:v>
                </c:pt>
                <c:pt idx="2668">
                  <c:v>0</c:v>
                </c:pt>
                <c:pt idx="2669">
                  <c:v>1.6667000000000001E-2</c:v>
                </c:pt>
                <c:pt idx="2670">
                  <c:v>1.6667000000000001E-2</c:v>
                </c:pt>
                <c:pt idx="2671">
                  <c:v>1.6667000000000001E-2</c:v>
                </c:pt>
                <c:pt idx="2672">
                  <c:v>0</c:v>
                </c:pt>
                <c:pt idx="2673">
                  <c:v>0</c:v>
                </c:pt>
                <c:pt idx="2674">
                  <c:v>0</c:v>
                </c:pt>
                <c:pt idx="2675">
                  <c:v>0</c:v>
                </c:pt>
                <c:pt idx="2676">
                  <c:v>0</c:v>
                </c:pt>
                <c:pt idx="2677">
                  <c:v>1.6667000000000001E-2</c:v>
                </c:pt>
                <c:pt idx="2678">
                  <c:v>1.6667000000000001E-2</c:v>
                </c:pt>
                <c:pt idx="2679">
                  <c:v>0</c:v>
                </c:pt>
                <c:pt idx="2680">
                  <c:v>1.6667000000000001E-2</c:v>
                </c:pt>
                <c:pt idx="2681">
                  <c:v>0</c:v>
                </c:pt>
                <c:pt idx="2682">
                  <c:v>0</c:v>
                </c:pt>
                <c:pt idx="2683">
                  <c:v>1.6667000000000001E-2</c:v>
                </c:pt>
                <c:pt idx="2684">
                  <c:v>0</c:v>
                </c:pt>
                <c:pt idx="2685">
                  <c:v>0</c:v>
                </c:pt>
                <c:pt idx="2686">
                  <c:v>1.6667000000000001E-2</c:v>
                </c:pt>
                <c:pt idx="2687">
                  <c:v>0</c:v>
                </c:pt>
                <c:pt idx="2688">
                  <c:v>0</c:v>
                </c:pt>
                <c:pt idx="2689">
                  <c:v>1.6667000000000001E-2</c:v>
                </c:pt>
                <c:pt idx="2690">
                  <c:v>0</c:v>
                </c:pt>
                <c:pt idx="2691">
                  <c:v>1.6667000000000001E-2</c:v>
                </c:pt>
                <c:pt idx="2692">
                  <c:v>0</c:v>
                </c:pt>
                <c:pt idx="2693">
                  <c:v>1.6667000000000001E-2</c:v>
                </c:pt>
                <c:pt idx="2694">
                  <c:v>1.6667000000000001E-2</c:v>
                </c:pt>
                <c:pt idx="2695">
                  <c:v>0</c:v>
                </c:pt>
                <c:pt idx="2696">
                  <c:v>1.6667000000000001E-2</c:v>
                </c:pt>
                <c:pt idx="2697">
                  <c:v>1.6667000000000001E-2</c:v>
                </c:pt>
                <c:pt idx="2698">
                  <c:v>1.6667000000000001E-2</c:v>
                </c:pt>
                <c:pt idx="2699">
                  <c:v>0</c:v>
                </c:pt>
                <c:pt idx="2700">
                  <c:v>0</c:v>
                </c:pt>
                <c:pt idx="2701">
                  <c:v>1.6667000000000001E-2</c:v>
                </c:pt>
                <c:pt idx="2702">
                  <c:v>0</c:v>
                </c:pt>
                <c:pt idx="2703">
                  <c:v>0</c:v>
                </c:pt>
                <c:pt idx="2704">
                  <c:v>1.6667000000000001E-2</c:v>
                </c:pt>
                <c:pt idx="2705">
                  <c:v>0</c:v>
                </c:pt>
                <c:pt idx="2706">
                  <c:v>1.6667000000000001E-2</c:v>
                </c:pt>
                <c:pt idx="2707">
                  <c:v>0</c:v>
                </c:pt>
                <c:pt idx="2708">
                  <c:v>3.3333000000000002E-2</c:v>
                </c:pt>
                <c:pt idx="2709">
                  <c:v>0</c:v>
                </c:pt>
                <c:pt idx="2710">
                  <c:v>1.6667000000000001E-2</c:v>
                </c:pt>
                <c:pt idx="2711">
                  <c:v>3.3333000000000002E-2</c:v>
                </c:pt>
                <c:pt idx="2712">
                  <c:v>0</c:v>
                </c:pt>
                <c:pt idx="2713">
                  <c:v>1.6667000000000001E-2</c:v>
                </c:pt>
                <c:pt idx="2714">
                  <c:v>0</c:v>
                </c:pt>
                <c:pt idx="2715">
                  <c:v>0</c:v>
                </c:pt>
                <c:pt idx="2716">
                  <c:v>0</c:v>
                </c:pt>
                <c:pt idx="2717">
                  <c:v>0</c:v>
                </c:pt>
                <c:pt idx="2718">
                  <c:v>0</c:v>
                </c:pt>
                <c:pt idx="2719">
                  <c:v>0</c:v>
                </c:pt>
                <c:pt idx="2720">
                  <c:v>1.6667000000000001E-2</c:v>
                </c:pt>
                <c:pt idx="2721">
                  <c:v>0</c:v>
                </c:pt>
                <c:pt idx="2722">
                  <c:v>0</c:v>
                </c:pt>
                <c:pt idx="2723">
                  <c:v>0</c:v>
                </c:pt>
                <c:pt idx="2724">
                  <c:v>0</c:v>
                </c:pt>
                <c:pt idx="2725">
                  <c:v>0</c:v>
                </c:pt>
                <c:pt idx="2726">
                  <c:v>0</c:v>
                </c:pt>
                <c:pt idx="2727">
                  <c:v>0</c:v>
                </c:pt>
                <c:pt idx="2728">
                  <c:v>0</c:v>
                </c:pt>
                <c:pt idx="2729">
                  <c:v>0</c:v>
                </c:pt>
                <c:pt idx="2730">
                  <c:v>0</c:v>
                </c:pt>
                <c:pt idx="2731">
                  <c:v>1.6667000000000001E-2</c:v>
                </c:pt>
                <c:pt idx="2732">
                  <c:v>0</c:v>
                </c:pt>
                <c:pt idx="2733">
                  <c:v>1.6667000000000001E-2</c:v>
                </c:pt>
                <c:pt idx="2734">
                  <c:v>0</c:v>
                </c:pt>
                <c:pt idx="2735">
                  <c:v>0</c:v>
                </c:pt>
                <c:pt idx="2736">
                  <c:v>0</c:v>
                </c:pt>
                <c:pt idx="2737">
                  <c:v>3.3333000000000002E-2</c:v>
                </c:pt>
                <c:pt idx="2738">
                  <c:v>1.6667000000000001E-2</c:v>
                </c:pt>
                <c:pt idx="2739">
                  <c:v>1.6667000000000001E-2</c:v>
                </c:pt>
                <c:pt idx="2740">
                  <c:v>1.6667000000000001E-2</c:v>
                </c:pt>
                <c:pt idx="2741">
                  <c:v>0</c:v>
                </c:pt>
                <c:pt idx="2742">
                  <c:v>1.6667000000000001E-2</c:v>
                </c:pt>
                <c:pt idx="2743">
                  <c:v>1.6667000000000001E-2</c:v>
                </c:pt>
                <c:pt idx="2744">
                  <c:v>3.3333000000000002E-2</c:v>
                </c:pt>
                <c:pt idx="2745">
                  <c:v>1.6667000000000001E-2</c:v>
                </c:pt>
                <c:pt idx="2746">
                  <c:v>1.6667000000000001E-2</c:v>
                </c:pt>
                <c:pt idx="2747">
                  <c:v>0</c:v>
                </c:pt>
                <c:pt idx="2748">
                  <c:v>1.6667000000000001E-2</c:v>
                </c:pt>
                <c:pt idx="2749">
                  <c:v>3.3333000000000002E-2</c:v>
                </c:pt>
                <c:pt idx="2750">
                  <c:v>0</c:v>
                </c:pt>
                <c:pt idx="2751">
                  <c:v>0</c:v>
                </c:pt>
                <c:pt idx="2752">
                  <c:v>0</c:v>
                </c:pt>
                <c:pt idx="2753">
                  <c:v>1.6667000000000001E-2</c:v>
                </c:pt>
                <c:pt idx="2754">
                  <c:v>0</c:v>
                </c:pt>
                <c:pt idx="2755">
                  <c:v>1.6667000000000001E-2</c:v>
                </c:pt>
                <c:pt idx="2756">
                  <c:v>0</c:v>
                </c:pt>
                <c:pt idx="2757">
                  <c:v>0</c:v>
                </c:pt>
                <c:pt idx="2758">
                  <c:v>0</c:v>
                </c:pt>
                <c:pt idx="2759">
                  <c:v>3.3333000000000002E-2</c:v>
                </c:pt>
                <c:pt idx="2760">
                  <c:v>3.3333000000000002E-2</c:v>
                </c:pt>
                <c:pt idx="2761">
                  <c:v>0</c:v>
                </c:pt>
                <c:pt idx="2762">
                  <c:v>3.3333000000000002E-2</c:v>
                </c:pt>
                <c:pt idx="2763">
                  <c:v>1.6667000000000001E-2</c:v>
                </c:pt>
                <c:pt idx="2764">
                  <c:v>0</c:v>
                </c:pt>
                <c:pt idx="2765">
                  <c:v>3.3333000000000002E-2</c:v>
                </c:pt>
                <c:pt idx="2766">
                  <c:v>1.6667000000000001E-2</c:v>
                </c:pt>
                <c:pt idx="2767">
                  <c:v>1.6667000000000001E-2</c:v>
                </c:pt>
                <c:pt idx="2768">
                  <c:v>0</c:v>
                </c:pt>
                <c:pt idx="2769">
                  <c:v>0</c:v>
                </c:pt>
                <c:pt idx="2770">
                  <c:v>0</c:v>
                </c:pt>
                <c:pt idx="2771">
                  <c:v>0</c:v>
                </c:pt>
                <c:pt idx="2772">
                  <c:v>0</c:v>
                </c:pt>
                <c:pt idx="2773">
                  <c:v>0</c:v>
                </c:pt>
                <c:pt idx="2774">
                  <c:v>1.6667000000000001E-2</c:v>
                </c:pt>
                <c:pt idx="2775">
                  <c:v>1.6667000000000001E-2</c:v>
                </c:pt>
                <c:pt idx="2776">
                  <c:v>0</c:v>
                </c:pt>
                <c:pt idx="2777">
                  <c:v>0</c:v>
                </c:pt>
                <c:pt idx="2778">
                  <c:v>0</c:v>
                </c:pt>
                <c:pt idx="2779">
                  <c:v>1.6667000000000001E-2</c:v>
                </c:pt>
                <c:pt idx="2780">
                  <c:v>1.6667000000000001E-2</c:v>
                </c:pt>
                <c:pt idx="2781">
                  <c:v>0</c:v>
                </c:pt>
                <c:pt idx="2782">
                  <c:v>0</c:v>
                </c:pt>
                <c:pt idx="2783">
                  <c:v>1.6667000000000001E-2</c:v>
                </c:pt>
                <c:pt idx="2784">
                  <c:v>1.6667000000000001E-2</c:v>
                </c:pt>
                <c:pt idx="2785">
                  <c:v>1.6667000000000001E-2</c:v>
                </c:pt>
                <c:pt idx="2786">
                  <c:v>3.3333000000000002E-2</c:v>
                </c:pt>
                <c:pt idx="2787">
                  <c:v>0</c:v>
                </c:pt>
                <c:pt idx="2788">
                  <c:v>0</c:v>
                </c:pt>
                <c:pt idx="2789">
                  <c:v>0</c:v>
                </c:pt>
                <c:pt idx="2790">
                  <c:v>1.6667000000000001E-2</c:v>
                </c:pt>
                <c:pt idx="2791">
                  <c:v>1.6667000000000001E-2</c:v>
                </c:pt>
                <c:pt idx="2792">
                  <c:v>1.6667000000000001E-2</c:v>
                </c:pt>
                <c:pt idx="2793">
                  <c:v>3.3333000000000002E-2</c:v>
                </c:pt>
                <c:pt idx="2794">
                  <c:v>0</c:v>
                </c:pt>
                <c:pt idx="2795">
                  <c:v>0</c:v>
                </c:pt>
                <c:pt idx="2796">
                  <c:v>1.6667000000000001E-2</c:v>
                </c:pt>
                <c:pt idx="2797">
                  <c:v>1.6667000000000001E-2</c:v>
                </c:pt>
                <c:pt idx="2798">
                  <c:v>1.6667000000000001E-2</c:v>
                </c:pt>
                <c:pt idx="2799">
                  <c:v>0.1</c:v>
                </c:pt>
                <c:pt idx="2800">
                  <c:v>1.6667000000000001E-2</c:v>
                </c:pt>
                <c:pt idx="2801">
                  <c:v>3.3333000000000002E-2</c:v>
                </c:pt>
                <c:pt idx="2802">
                  <c:v>3.3333000000000002E-2</c:v>
                </c:pt>
                <c:pt idx="2803">
                  <c:v>3.3333000000000002E-2</c:v>
                </c:pt>
                <c:pt idx="2804">
                  <c:v>0.05</c:v>
                </c:pt>
                <c:pt idx="2805">
                  <c:v>3.3333000000000002E-2</c:v>
                </c:pt>
                <c:pt idx="2806">
                  <c:v>0.05</c:v>
                </c:pt>
                <c:pt idx="2807">
                  <c:v>0</c:v>
                </c:pt>
                <c:pt idx="2808">
                  <c:v>0</c:v>
                </c:pt>
                <c:pt idx="2809">
                  <c:v>0</c:v>
                </c:pt>
                <c:pt idx="2810">
                  <c:v>1.6667000000000001E-2</c:v>
                </c:pt>
                <c:pt idx="2811">
                  <c:v>1.6667000000000001E-2</c:v>
                </c:pt>
                <c:pt idx="2812">
                  <c:v>3.3333000000000002E-2</c:v>
                </c:pt>
                <c:pt idx="2813">
                  <c:v>0</c:v>
                </c:pt>
                <c:pt idx="2814">
                  <c:v>0</c:v>
                </c:pt>
                <c:pt idx="2815">
                  <c:v>1.6667000000000001E-2</c:v>
                </c:pt>
                <c:pt idx="2816">
                  <c:v>0</c:v>
                </c:pt>
                <c:pt idx="2817">
                  <c:v>0</c:v>
                </c:pt>
                <c:pt idx="2818">
                  <c:v>1.6667000000000001E-2</c:v>
                </c:pt>
                <c:pt idx="2819">
                  <c:v>0</c:v>
                </c:pt>
                <c:pt idx="2820">
                  <c:v>0</c:v>
                </c:pt>
                <c:pt idx="2821">
                  <c:v>0</c:v>
                </c:pt>
                <c:pt idx="2822">
                  <c:v>0</c:v>
                </c:pt>
                <c:pt idx="2823">
                  <c:v>0</c:v>
                </c:pt>
                <c:pt idx="2824">
                  <c:v>1.6667000000000001E-2</c:v>
                </c:pt>
                <c:pt idx="2825">
                  <c:v>1.6667000000000001E-2</c:v>
                </c:pt>
                <c:pt idx="2826">
                  <c:v>0</c:v>
                </c:pt>
                <c:pt idx="2827">
                  <c:v>1.6667000000000001E-2</c:v>
                </c:pt>
                <c:pt idx="2828">
                  <c:v>3.3333000000000002E-2</c:v>
                </c:pt>
                <c:pt idx="2829">
                  <c:v>1.6667000000000001E-2</c:v>
                </c:pt>
                <c:pt idx="2830">
                  <c:v>0</c:v>
                </c:pt>
                <c:pt idx="2831">
                  <c:v>1.6667000000000001E-2</c:v>
                </c:pt>
                <c:pt idx="2832">
                  <c:v>1.6667000000000001E-2</c:v>
                </c:pt>
                <c:pt idx="2833">
                  <c:v>0</c:v>
                </c:pt>
                <c:pt idx="2834">
                  <c:v>1.6667000000000001E-2</c:v>
                </c:pt>
                <c:pt idx="2835">
                  <c:v>1.6667000000000001E-2</c:v>
                </c:pt>
                <c:pt idx="2836">
                  <c:v>1.6667000000000001E-2</c:v>
                </c:pt>
                <c:pt idx="2837">
                  <c:v>1.6667000000000001E-2</c:v>
                </c:pt>
                <c:pt idx="2838">
                  <c:v>0</c:v>
                </c:pt>
                <c:pt idx="2839">
                  <c:v>0</c:v>
                </c:pt>
                <c:pt idx="2840">
                  <c:v>3.3333000000000002E-2</c:v>
                </c:pt>
                <c:pt idx="2841">
                  <c:v>1.6667000000000001E-2</c:v>
                </c:pt>
                <c:pt idx="2842">
                  <c:v>3.3333000000000002E-2</c:v>
                </c:pt>
                <c:pt idx="2843">
                  <c:v>1.6667000000000001E-2</c:v>
                </c:pt>
                <c:pt idx="2844">
                  <c:v>1.6667000000000001E-2</c:v>
                </c:pt>
                <c:pt idx="2845">
                  <c:v>1.6667000000000001E-2</c:v>
                </c:pt>
                <c:pt idx="2846">
                  <c:v>0</c:v>
                </c:pt>
                <c:pt idx="2847">
                  <c:v>8.3333000000000004E-2</c:v>
                </c:pt>
                <c:pt idx="2848">
                  <c:v>1.6667000000000001E-2</c:v>
                </c:pt>
                <c:pt idx="2849">
                  <c:v>1.6667000000000001E-2</c:v>
                </c:pt>
                <c:pt idx="2850">
                  <c:v>1.6667000000000001E-2</c:v>
                </c:pt>
                <c:pt idx="2851">
                  <c:v>3.3333000000000002E-2</c:v>
                </c:pt>
                <c:pt idx="2852">
                  <c:v>1.6667000000000001E-2</c:v>
                </c:pt>
                <c:pt idx="2853">
                  <c:v>0</c:v>
                </c:pt>
                <c:pt idx="2854">
                  <c:v>1.6667000000000001E-2</c:v>
                </c:pt>
                <c:pt idx="2855">
                  <c:v>3.3333000000000002E-2</c:v>
                </c:pt>
                <c:pt idx="2856">
                  <c:v>0</c:v>
                </c:pt>
                <c:pt idx="2857">
                  <c:v>0</c:v>
                </c:pt>
                <c:pt idx="2858">
                  <c:v>1.6667000000000001E-2</c:v>
                </c:pt>
                <c:pt idx="2859">
                  <c:v>3.3333000000000002E-2</c:v>
                </c:pt>
                <c:pt idx="2860">
                  <c:v>3.3333000000000002E-2</c:v>
                </c:pt>
                <c:pt idx="2861">
                  <c:v>3.3333000000000002E-2</c:v>
                </c:pt>
                <c:pt idx="2862">
                  <c:v>1.6667000000000001E-2</c:v>
                </c:pt>
                <c:pt idx="2863">
                  <c:v>1.6667000000000001E-2</c:v>
                </c:pt>
                <c:pt idx="2864">
                  <c:v>1.6667000000000001E-2</c:v>
                </c:pt>
                <c:pt idx="2865">
                  <c:v>0</c:v>
                </c:pt>
                <c:pt idx="2866">
                  <c:v>0</c:v>
                </c:pt>
                <c:pt idx="2867">
                  <c:v>0</c:v>
                </c:pt>
                <c:pt idx="2868">
                  <c:v>3.3333000000000002E-2</c:v>
                </c:pt>
                <c:pt idx="2869">
                  <c:v>3.3333000000000002E-2</c:v>
                </c:pt>
                <c:pt idx="2870">
                  <c:v>0</c:v>
                </c:pt>
                <c:pt idx="2871">
                  <c:v>6.6667000000000004E-2</c:v>
                </c:pt>
                <c:pt idx="2872">
                  <c:v>1.6667000000000001E-2</c:v>
                </c:pt>
                <c:pt idx="2873">
                  <c:v>0</c:v>
                </c:pt>
                <c:pt idx="2874">
                  <c:v>3.3333000000000002E-2</c:v>
                </c:pt>
                <c:pt idx="2875">
                  <c:v>0</c:v>
                </c:pt>
                <c:pt idx="2876">
                  <c:v>1.6667000000000001E-2</c:v>
                </c:pt>
                <c:pt idx="2877">
                  <c:v>0</c:v>
                </c:pt>
                <c:pt idx="2878">
                  <c:v>1.6667000000000001E-2</c:v>
                </c:pt>
                <c:pt idx="2879">
                  <c:v>1.6667000000000001E-2</c:v>
                </c:pt>
                <c:pt idx="2880">
                  <c:v>1.6667000000000001E-2</c:v>
                </c:pt>
                <c:pt idx="2881">
                  <c:v>1.6667000000000001E-2</c:v>
                </c:pt>
                <c:pt idx="2882">
                  <c:v>1.6667000000000001E-2</c:v>
                </c:pt>
                <c:pt idx="2883">
                  <c:v>0</c:v>
                </c:pt>
                <c:pt idx="2884">
                  <c:v>3.3333000000000002E-2</c:v>
                </c:pt>
                <c:pt idx="2885">
                  <c:v>0</c:v>
                </c:pt>
                <c:pt idx="2886">
                  <c:v>1.6667000000000001E-2</c:v>
                </c:pt>
                <c:pt idx="2887">
                  <c:v>0</c:v>
                </c:pt>
                <c:pt idx="2888">
                  <c:v>3.3333000000000002E-2</c:v>
                </c:pt>
                <c:pt idx="2889">
                  <c:v>1.6667000000000001E-2</c:v>
                </c:pt>
                <c:pt idx="2890">
                  <c:v>1.6667000000000001E-2</c:v>
                </c:pt>
                <c:pt idx="2891">
                  <c:v>0</c:v>
                </c:pt>
                <c:pt idx="2892">
                  <c:v>3.3333000000000002E-2</c:v>
                </c:pt>
                <c:pt idx="2893">
                  <c:v>0</c:v>
                </c:pt>
                <c:pt idx="2894">
                  <c:v>3.3333000000000002E-2</c:v>
                </c:pt>
                <c:pt idx="2895">
                  <c:v>1.6667000000000001E-2</c:v>
                </c:pt>
                <c:pt idx="2896">
                  <c:v>1.6667000000000001E-2</c:v>
                </c:pt>
                <c:pt idx="2897">
                  <c:v>1.6667000000000001E-2</c:v>
                </c:pt>
                <c:pt idx="2898">
                  <c:v>0</c:v>
                </c:pt>
                <c:pt idx="2899">
                  <c:v>0</c:v>
                </c:pt>
                <c:pt idx="2900">
                  <c:v>1.6667000000000001E-2</c:v>
                </c:pt>
                <c:pt idx="2901">
                  <c:v>0.05</c:v>
                </c:pt>
                <c:pt idx="2902">
                  <c:v>1.6667000000000001E-2</c:v>
                </c:pt>
                <c:pt idx="2903">
                  <c:v>1.6667000000000001E-2</c:v>
                </c:pt>
                <c:pt idx="2904">
                  <c:v>0</c:v>
                </c:pt>
                <c:pt idx="2905">
                  <c:v>0</c:v>
                </c:pt>
                <c:pt idx="2906">
                  <c:v>1.6667000000000001E-2</c:v>
                </c:pt>
                <c:pt idx="2907">
                  <c:v>0</c:v>
                </c:pt>
                <c:pt idx="2908">
                  <c:v>1.6667000000000001E-2</c:v>
                </c:pt>
                <c:pt idx="2909">
                  <c:v>3.3333000000000002E-2</c:v>
                </c:pt>
                <c:pt idx="2910">
                  <c:v>0</c:v>
                </c:pt>
                <c:pt idx="2911">
                  <c:v>0</c:v>
                </c:pt>
                <c:pt idx="2912">
                  <c:v>0</c:v>
                </c:pt>
                <c:pt idx="2913">
                  <c:v>1.6667000000000001E-2</c:v>
                </c:pt>
                <c:pt idx="2914">
                  <c:v>0</c:v>
                </c:pt>
                <c:pt idx="2915">
                  <c:v>3.3333000000000002E-2</c:v>
                </c:pt>
                <c:pt idx="2916">
                  <c:v>1.6667000000000001E-2</c:v>
                </c:pt>
                <c:pt idx="2917">
                  <c:v>0</c:v>
                </c:pt>
                <c:pt idx="2918">
                  <c:v>1.6667000000000001E-2</c:v>
                </c:pt>
                <c:pt idx="2919">
                  <c:v>3.3333000000000002E-2</c:v>
                </c:pt>
                <c:pt idx="2920">
                  <c:v>0</c:v>
                </c:pt>
                <c:pt idx="2921">
                  <c:v>0.05</c:v>
                </c:pt>
                <c:pt idx="2922">
                  <c:v>1.6667000000000001E-2</c:v>
                </c:pt>
                <c:pt idx="2923">
                  <c:v>0</c:v>
                </c:pt>
                <c:pt idx="2924">
                  <c:v>1.6667000000000001E-2</c:v>
                </c:pt>
                <c:pt idx="2925">
                  <c:v>1.6667000000000001E-2</c:v>
                </c:pt>
                <c:pt idx="2926">
                  <c:v>1.6667000000000001E-2</c:v>
                </c:pt>
                <c:pt idx="2927">
                  <c:v>1.6667000000000001E-2</c:v>
                </c:pt>
                <c:pt idx="2928">
                  <c:v>0</c:v>
                </c:pt>
                <c:pt idx="2929">
                  <c:v>0</c:v>
                </c:pt>
                <c:pt idx="2930">
                  <c:v>1.6667000000000001E-2</c:v>
                </c:pt>
                <c:pt idx="2931">
                  <c:v>1.6667000000000001E-2</c:v>
                </c:pt>
                <c:pt idx="2932">
                  <c:v>1.6667000000000001E-2</c:v>
                </c:pt>
                <c:pt idx="2933">
                  <c:v>0</c:v>
                </c:pt>
                <c:pt idx="2934">
                  <c:v>1.6667000000000001E-2</c:v>
                </c:pt>
                <c:pt idx="2935">
                  <c:v>3.3333000000000002E-2</c:v>
                </c:pt>
                <c:pt idx="2936">
                  <c:v>0</c:v>
                </c:pt>
                <c:pt idx="2937">
                  <c:v>0.05</c:v>
                </c:pt>
                <c:pt idx="2938">
                  <c:v>1.6667000000000001E-2</c:v>
                </c:pt>
                <c:pt idx="2939">
                  <c:v>0</c:v>
                </c:pt>
                <c:pt idx="2940">
                  <c:v>1.6667000000000001E-2</c:v>
                </c:pt>
                <c:pt idx="2941">
                  <c:v>1.6667000000000001E-2</c:v>
                </c:pt>
                <c:pt idx="2942">
                  <c:v>3.3333000000000002E-2</c:v>
                </c:pt>
                <c:pt idx="2943">
                  <c:v>0</c:v>
                </c:pt>
                <c:pt idx="2944">
                  <c:v>6.6667000000000004E-2</c:v>
                </c:pt>
                <c:pt idx="2945">
                  <c:v>1.6667000000000001E-2</c:v>
                </c:pt>
                <c:pt idx="2946">
                  <c:v>0</c:v>
                </c:pt>
                <c:pt idx="2947">
                  <c:v>1.6667000000000001E-2</c:v>
                </c:pt>
                <c:pt idx="2948">
                  <c:v>0</c:v>
                </c:pt>
                <c:pt idx="2949">
                  <c:v>1.6667000000000001E-2</c:v>
                </c:pt>
                <c:pt idx="2950">
                  <c:v>0</c:v>
                </c:pt>
                <c:pt idx="2951">
                  <c:v>6.6667000000000004E-2</c:v>
                </c:pt>
                <c:pt idx="2952">
                  <c:v>0</c:v>
                </c:pt>
                <c:pt idx="2953">
                  <c:v>0</c:v>
                </c:pt>
                <c:pt idx="2954">
                  <c:v>0</c:v>
                </c:pt>
                <c:pt idx="2955">
                  <c:v>1.6667000000000001E-2</c:v>
                </c:pt>
                <c:pt idx="2956">
                  <c:v>0</c:v>
                </c:pt>
                <c:pt idx="2957">
                  <c:v>3.3333000000000002E-2</c:v>
                </c:pt>
                <c:pt idx="2958">
                  <c:v>0</c:v>
                </c:pt>
                <c:pt idx="2959">
                  <c:v>1.6667000000000001E-2</c:v>
                </c:pt>
                <c:pt idx="2960">
                  <c:v>1.6667000000000001E-2</c:v>
                </c:pt>
                <c:pt idx="2961">
                  <c:v>1.6667000000000001E-2</c:v>
                </c:pt>
                <c:pt idx="2962">
                  <c:v>3.3333000000000002E-2</c:v>
                </c:pt>
                <c:pt idx="2963">
                  <c:v>0</c:v>
                </c:pt>
                <c:pt idx="2964">
                  <c:v>0.23333300000000001</c:v>
                </c:pt>
                <c:pt idx="2965">
                  <c:v>0</c:v>
                </c:pt>
                <c:pt idx="2966">
                  <c:v>1.6667000000000001E-2</c:v>
                </c:pt>
                <c:pt idx="2967">
                  <c:v>1.6667000000000001E-2</c:v>
                </c:pt>
                <c:pt idx="2968">
                  <c:v>0</c:v>
                </c:pt>
                <c:pt idx="2969">
                  <c:v>1.6667000000000001E-2</c:v>
                </c:pt>
                <c:pt idx="2970">
                  <c:v>1.6667000000000001E-2</c:v>
                </c:pt>
                <c:pt idx="2971">
                  <c:v>1.6667000000000001E-2</c:v>
                </c:pt>
                <c:pt idx="2972">
                  <c:v>3.3333000000000002E-2</c:v>
                </c:pt>
                <c:pt idx="2973">
                  <c:v>0</c:v>
                </c:pt>
                <c:pt idx="2974">
                  <c:v>3.3333000000000002E-2</c:v>
                </c:pt>
                <c:pt idx="2975">
                  <c:v>0.05</c:v>
                </c:pt>
                <c:pt idx="2976">
                  <c:v>0</c:v>
                </c:pt>
                <c:pt idx="2977">
                  <c:v>1.6667000000000001E-2</c:v>
                </c:pt>
                <c:pt idx="2978">
                  <c:v>1.6667000000000001E-2</c:v>
                </c:pt>
                <c:pt idx="2979">
                  <c:v>3.3333000000000002E-2</c:v>
                </c:pt>
                <c:pt idx="2980">
                  <c:v>3.3333000000000002E-2</c:v>
                </c:pt>
                <c:pt idx="2981">
                  <c:v>0.05</c:v>
                </c:pt>
                <c:pt idx="2982">
                  <c:v>1.6667000000000001E-2</c:v>
                </c:pt>
                <c:pt idx="2983">
                  <c:v>0.05</c:v>
                </c:pt>
                <c:pt idx="2984">
                  <c:v>1.6667000000000001E-2</c:v>
                </c:pt>
                <c:pt idx="2985">
                  <c:v>1.6667000000000001E-2</c:v>
                </c:pt>
                <c:pt idx="2986">
                  <c:v>1.6667000000000001E-2</c:v>
                </c:pt>
                <c:pt idx="2987">
                  <c:v>3.3333000000000002E-2</c:v>
                </c:pt>
                <c:pt idx="2988">
                  <c:v>1.6667000000000001E-2</c:v>
                </c:pt>
                <c:pt idx="2989">
                  <c:v>0</c:v>
                </c:pt>
                <c:pt idx="2990">
                  <c:v>0</c:v>
                </c:pt>
                <c:pt idx="2991">
                  <c:v>0</c:v>
                </c:pt>
                <c:pt idx="2992">
                  <c:v>1.6667000000000001E-2</c:v>
                </c:pt>
                <c:pt idx="2993">
                  <c:v>0</c:v>
                </c:pt>
                <c:pt idx="2994">
                  <c:v>1.6667000000000001E-2</c:v>
                </c:pt>
                <c:pt idx="2995">
                  <c:v>1.6667000000000001E-2</c:v>
                </c:pt>
                <c:pt idx="2996">
                  <c:v>8.3333000000000004E-2</c:v>
                </c:pt>
                <c:pt idx="2997">
                  <c:v>1.6667000000000001E-2</c:v>
                </c:pt>
                <c:pt idx="2998">
                  <c:v>1.6667000000000001E-2</c:v>
                </c:pt>
                <c:pt idx="2999">
                  <c:v>1.6667000000000001E-2</c:v>
                </c:pt>
                <c:pt idx="3000">
                  <c:v>3.3333000000000002E-2</c:v>
                </c:pt>
                <c:pt idx="3001">
                  <c:v>0</c:v>
                </c:pt>
                <c:pt idx="3002">
                  <c:v>0</c:v>
                </c:pt>
                <c:pt idx="3003">
                  <c:v>1.6667000000000001E-2</c:v>
                </c:pt>
                <c:pt idx="3004">
                  <c:v>1.6667000000000001E-2</c:v>
                </c:pt>
                <c:pt idx="3005">
                  <c:v>1.6667000000000001E-2</c:v>
                </c:pt>
                <c:pt idx="3006">
                  <c:v>1.6667000000000001E-2</c:v>
                </c:pt>
                <c:pt idx="3007">
                  <c:v>0</c:v>
                </c:pt>
                <c:pt idx="3008">
                  <c:v>0.05</c:v>
                </c:pt>
                <c:pt idx="3009">
                  <c:v>0</c:v>
                </c:pt>
                <c:pt idx="3010">
                  <c:v>1.6667000000000001E-2</c:v>
                </c:pt>
                <c:pt idx="3011">
                  <c:v>6.6667000000000004E-2</c:v>
                </c:pt>
                <c:pt idx="3012">
                  <c:v>0</c:v>
                </c:pt>
                <c:pt idx="3013">
                  <c:v>1.6667000000000001E-2</c:v>
                </c:pt>
                <c:pt idx="3014">
                  <c:v>1.6667000000000001E-2</c:v>
                </c:pt>
                <c:pt idx="3015">
                  <c:v>0</c:v>
                </c:pt>
                <c:pt idx="3016">
                  <c:v>1.6667000000000001E-2</c:v>
                </c:pt>
                <c:pt idx="3017">
                  <c:v>1.6667000000000001E-2</c:v>
                </c:pt>
                <c:pt idx="3018">
                  <c:v>0</c:v>
                </c:pt>
                <c:pt idx="3019">
                  <c:v>0</c:v>
                </c:pt>
                <c:pt idx="3020">
                  <c:v>0.25</c:v>
                </c:pt>
                <c:pt idx="3021">
                  <c:v>1.6667000000000001E-2</c:v>
                </c:pt>
                <c:pt idx="3022">
                  <c:v>0</c:v>
                </c:pt>
                <c:pt idx="3023">
                  <c:v>3.3333000000000002E-2</c:v>
                </c:pt>
                <c:pt idx="3024">
                  <c:v>0</c:v>
                </c:pt>
                <c:pt idx="3025">
                  <c:v>1.6667000000000001E-2</c:v>
                </c:pt>
                <c:pt idx="3026">
                  <c:v>1.6667000000000001E-2</c:v>
                </c:pt>
                <c:pt idx="3027">
                  <c:v>1.6667000000000001E-2</c:v>
                </c:pt>
                <c:pt idx="3028">
                  <c:v>0</c:v>
                </c:pt>
                <c:pt idx="3029">
                  <c:v>0</c:v>
                </c:pt>
                <c:pt idx="3030">
                  <c:v>1.6667000000000001E-2</c:v>
                </c:pt>
                <c:pt idx="3031">
                  <c:v>1.6667000000000001E-2</c:v>
                </c:pt>
                <c:pt idx="3032">
                  <c:v>0</c:v>
                </c:pt>
                <c:pt idx="3033">
                  <c:v>1.6667000000000001E-2</c:v>
                </c:pt>
                <c:pt idx="3034">
                  <c:v>1.6667000000000001E-2</c:v>
                </c:pt>
                <c:pt idx="3035">
                  <c:v>0</c:v>
                </c:pt>
                <c:pt idx="3036">
                  <c:v>1.6667000000000001E-2</c:v>
                </c:pt>
                <c:pt idx="3037">
                  <c:v>3.3333000000000002E-2</c:v>
                </c:pt>
                <c:pt idx="3038">
                  <c:v>1.6667000000000001E-2</c:v>
                </c:pt>
                <c:pt idx="3039">
                  <c:v>1.6667000000000001E-2</c:v>
                </c:pt>
                <c:pt idx="3040">
                  <c:v>0.05</c:v>
                </c:pt>
                <c:pt idx="3041">
                  <c:v>0.1</c:v>
                </c:pt>
                <c:pt idx="3042">
                  <c:v>0.05</c:v>
                </c:pt>
                <c:pt idx="3043">
                  <c:v>0</c:v>
                </c:pt>
                <c:pt idx="3044">
                  <c:v>3.3333000000000002E-2</c:v>
                </c:pt>
                <c:pt idx="3045">
                  <c:v>0.05</c:v>
                </c:pt>
                <c:pt idx="3046">
                  <c:v>0.05</c:v>
                </c:pt>
                <c:pt idx="3047">
                  <c:v>0.05</c:v>
                </c:pt>
                <c:pt idx="3048">
                  <c:v>1.6667000000000001E-2</c:v>
                </c:pt>
                <c:pt idx="3049">
                  <c:v>1.6667000000000001E-2</c:v>
                </c:pt>
                <c:pt idx="3050">
                  <c:v>1.6667000000000001E-2</c:v>
                </c:pt>
                <c:pt idx="3051">
                  <c:v>1.6667000000000001E-2</c:v>
                </c:pt>
                <c:pt idx="3052">
                  <c:v>1.6667000000000001E-2</c:v>
                </c:pt>
                <c:pt idx="3053">
                  <c:v>1.6667000000000001E-2</c:v>
                </c:pt>
                <c:pt idx="3054">
                  <c:v>1.6667000000000001E-2</c:v>
                </c:pt>
                <c:pt idx="3055">
                  <c:v>1.6667000000000001E-2</c:v>
                </c:pt>
                <c:pt idx="3056">
                  <c:v>0</c:v>
                </c:pt>
                <c:pt idx="3057">
                  <c:v>1.6667000000000001E-2</c:v>
                </c:pt>
                <c:pt idx="3058">
                  <c:v>0</c:v>
                </c:pt>
                <c:pt idx="3059">
                  <c:v>0</c:v>
                </c:pt>
                <c:pt idx="3060">
                  <c:v>0</c:v>
                </c:pt>
                <c:pt idx="3061">
                  <c:v>1.6667000000000001E-2</c:v>
                </c:pt>
                <c:pt idx="3062">
                  <c:v>1.6667000000000001E-2</c:v>
                </c:pt>
                <c:pt idx="3063">
                  <c:v>1.6667000000000001E-2</c:v>
                </c:pt>
                <c:pt idx="3064">
                  <c:v>1.6667000000000001E-2</c:v>
                </c:pt>
                <c:pt idx="3065">
                  <c:v>0</c:v>
                </c:pt>
                <c:pt idx="3066">
                  <c:v>1.6667000000000001E-2</c:v>
                </c:pt>
                <c:pt idx="3067">
                  <c:v>0</c:v>
                </c:pt>
                <c:pt idx="3068">
                  <c:v>0</c:v>
                </c:pt>
                <c:pt idx="3069">
                  <c:v>1.6667000000000001E-2</c:v>
                </c:pt>
                <c:pt idx="3070">
                  <c:v>0</c:v>
                </c:pt>
                <c:pt idx="3071">
                  <c:v>1.6667000000000001E-2</c:v>
                </c:pt>
                <c:pt idx="3072">
                  <c:v>1.6667000000000001E-2</c:v>
                </c:pt>
                <c:pt idx="3073">
                  <c:v>0</c:v>
                </c:pt>
                <c:pt idx="3074">
                  <c:v>1.6667000000000001E-2</c:v>
                </c:pt>
                <c:pt idx="3075">
                  <c:v>1.6667000000000001E-2</c:v>
                </c:pt>
                <c:pt idx="3076">
                  <c:v>0</c:v>
                </c:pt>
                <c:pt idx="3077">
                  <c:v>0</c:v>
                </c:pt>
                <c:pt idx="3078">
                  <c:v>0.11666700000000001</c:v>
                </c:pt>
                <c:pt idx="3079">
                  <c:v>0</c:v>
                </c:pt>
                <c:pt idx="3080">
                  <c:v>3.3333000000000002E-2</c:v>
                </c:pt>
                <c:pt idx="3081">
                  <c:v>1.6667000000000001E-2</c:v>
                </c:pt>
                <c:pt idx="3082">
                  <c:v>1.6667000000000001E-2</c:v>
                </c:pt>
                <c:pt idx="3083">
                  <c:v>1.6667000000000001E-2</c:v>
                </c:pt>
                <c:pt idx="3084">
                  <c:v>1.6667000000000001E-2</c:v>
                </c:pt>
                <c:pt idx="3085">
                  <c:v>1.6667000000000001E-2</c:v>
                </c:pt>
                <c:pt idx="3086">
                  <c:v>0</c:v>
                </c:pt>
                <c:pt idx="3087">
                  <c:v>0</c:v>
                </c:pt>
                <c:pt idx="3088">
                  <c:v>3.3333000000000002E-2</c:v>
                </c:pt>
                <c:pt idx="3089">
                  <c:v>0</c:v>
                </c:pt>
                <c:pt idx="3090">
                  <c:v>0</c:v>
                </c:pt>
                <c:pt idx="3091">
                  <c:v>1.6667000000000001E-2</c:v>
                </c:pt>
                <c:pt idx="3092">
                  <c:v>1.6667000000000001E-2</c:v>
                </c:pt>
                <c:pt idx="3093">
                  <c:v>1.6667000000000001E-2</c:v>
                </c:pt>
                <c:pt idx="3094">
                  <c:v>1.6667000000000001E-2</c:v>
                </c:pt>
                <c:pt idx="3095">
                  <c:v>3.3333000000000002E-2</c:v>
                </c:pt>
                <c:pt idx="3096">
                  <c:v>0.11666700000000001</c:v>
                </c:pt>
                <c:pt idx="3097">
                  <c:v>0.15</c:v>
                </c:pt>
                <c:pt idx="3098">
                  <c:v>0.1</c:v>
                </c:pt>
                <c:pt idx="3099">
                  <c:v>0</c:v>
                </c:pt>
                <c:pt idx="3100">
                  <c:v>1.6667000000000001E-2</c:v>
                </c:pt>
                <c:pt idx="3101">
                  <c:v>3.3333000000000002E-2</c:v>
                </c:pt>
                <c:pt idx="3102">
                  <c:v>0</c:v>
                </c:pt>
                <c:pt idx="3103">
                  <c:v>3.3333000000000002E-2</c:v>
                </c:pt>
                <c:pt idx="3104">
                  <c:v>3.3333000000000002E-2</c:v>
                </c:pt>
                <c:pt idx="3105">
                  <c:v>1.6667000000000001E-2</c:v>
                </c:pt>
                <c:pt idx="3106">
                  <c:v>0.11666700000000001</c:v>
                </c:pt>
                <c:pt idx="3107">
                  <c:v>1.6667000000000001E-2</c:v>
                </c:pt>
                <c:pt idx="3108">
                  <c:v>1.6667000000000001E-2</c:v>
                </c:pt>
                <c:pt idx="3109">
                  <c:v>1.6667000000000001E-2</c:v>
                </c:pt>
                <c:pt idx="3110">
                  <c:v>1.6667000000000001E-2</c:v>
                </c:pt>
                <c:pt idx="3111">
                  <c:v>3.3333000000000002E-2</c:v>
                </c:pt>
                <c:pt idx="3112">
                  <c:v>0</c:v>
                </c:pt>
                <c:pt idx="3113">
                  <c:v>0</c:v>
                </c:pt>
                <c:pt idx="3114">
                  <c:v>0</c:v>
                </c:pt>
                <c:pt idx="3115">
                  <c:v>0</c:v>
                </c:pt>
                <c:pt idx="3116">
                  <c:v>1.6667000000000001E-2</c:v>
                </c:pt>
                <c:pt idx="3117">
                  <c:v>1.6667000000000001E-2</c:v>
                </c:pt>
                <c:pt idx="3118">
                  <c:v>3.3333000000000002E-2</c:v>
                </c:pt>
                <c:pt idx="3119">
                  <c:v>1.6667000000000001E-2</c:v>
                </c:pt>
                <c:pt idx="3120">
                  <c:v>0.05</c:v>
                </c:pt>
                <c:pt idx="3121">
                  <c:v>0.1</c:v>
                </c:pt>
                <c:pt idx="3122">
                  <c:v>1.6667000000000001E-2</c:v>
                </c:pt>
                <c:pt idx="3123">
                  <c:v>3.3333000000000002E-2</c:v>
                </c:pt>
                <c:pt idx="3124">
                  <c:v>0.11666700000000001</c:v>
                </c:pt>
                <c:pt idx="3125">
                  <c:v>1.6667000000000001E-2</c:v>
                </c:pt>
                <c:pt idx="3126">
                  <c:v>0.45</c:v>
                </c:pt>
                <c:pt idx="3127">
                  <c:v>0.33333299999999999</c:v>
                </c:pt>
                <c:pt idx="3128">
                  <c:v>0.1</c:v>
                </c:pt>
                <c:pt idx="3129">
                  <c:v>0.15</c:v>
                </c:pt>
                <c:pt idx="3130">
                  <c:v>0.23333300000000001</c:v>
                </c:pt>
                <c:pt idx="3131">
                  <c:v>0.11666700000000001</c:v>
                </c:pt>
                <c:pt idx="3132">
                  <c:v>6.6667000000000004E-2</c:v>
                </c:pt>
                <c:pt idx="3133">
                  <c:v>0.13333300000000001</c:v>
                </c:pt>
                <c:pt idx="3134">
                  <c:v>0.16666700000000001</c:v>
                </c:pt>
                <c:pt idx="3135">
                  <c:v>0.05</c:v>
                </c:pt>
                <c:pt idx="3136">
                  <c:v>0.26666699999999999</c:v>
                </c:pt>
                <c:pt idx="3137">
                  <c:v>0.43333300000000002</c:v>
                </c:pt>
                <c:pt idx="3138">
                  <c:v>0.2</c:v>
                </c:pt>
                <c:pt idx="3139">
                  <c:v>0.15</c:v>
                </c:pt>
                <c:pt idx="3140">
                  <c:v>0.216667</c:v>
                </c:pt>
                <c:pt idx="3141">
                  <c:v>0.283333</c:v>
                </c:pt>
                <c:pt idx="3142">
                  <c:v>0.1</c:v>
                </c:pt>
                <c:pt idx="3143">
                  <c:v>0.33333299999999999</c:v>
                </c:pt>
                <c:pt idx="3144">
                  <c:v>0.55000000000000004</c:v>
                </c:pt>
                <c:pt idx="3145">
                  <c:v>8.3333000000000004E-2</c:v>
                </c:pt>
                <c:pt idx="3146">
                  <c:v>0.183333</c:v>
                </c:pt>
                <c:pt idx="3147">
                  <c:v>0.2</c:v>
                </c:pt>
                <c:pt idx="3148">
                  <c:v>3.3333000000000002E-2</c:v>
                </c:pt>
                <c:pt idx="3149">
                  <c:v>0.05</c:v>
                </c:pt>
                <c:pt idx="3150">
                  <c:v>1.6667000000000001E-2</c:v>
                </c:pt>
                <c:pt idx="3151">
                  <c:v>1.6667000000000001E-2</c:v>
                </c:pt>
                <c:pt idx="3152">
                  <c:v>1.6667000000000001E-2</c:v>
                </c:pt>
                <c:pt idx="3153">
                  <c:v>3.3333000000000002E-2</c:v>
                </c:pt>
                <c:pt idx="3154">
                  <c:v>1.6667000000000001E-2</c:v>
                </c:pt>
                <c:pt idx="3155">
                  <c:v>1.6667000000000001E-2</c:v>
                </c:pt>
                <c:pt idx="3156">
                  <c:v>0</c:v>
                </c:pt>
                <c:pt idx="3157">
                  <c:v>0.05</c:v>
                </c:pt>
                <c:pt idx="3158">
                  <c:v>1.6667000000000001E-2</c:v>
                </c:pt>
                <c:pt idx="3159">
                  <c:v>3.3333000000000002E-2</c:v>
                </c:pt>
                <c:pt idx="3160">
                  <c:v>1.6667000000000001E-2</c:v>
                </c:pt>
                <c:pt idx="3161">
                  <c:v>0</c:v>
                </c:pt>
                <c:pt idx="3162">
                  <c:v>1.6667000000000001E-2</c:v>
                </c:pt>
                <c:pt idx="3163">
                  <c:v>1.6667000000000001E-2</c:v>
                </c:pt>
                <c:pt idx="3164">
                  <c:v>1.6667000000000001E-2</c:v>
                </c:pt>
                <c:pt idx="3165">
                  <c:v>0</c:v>
                </c:pt>
                <c:pt idx="3166">
                  <c:v>0</c:v>
                </c:pt>
                <c:pt idx="3167">
                  <c:v>1.6667000000000001E-2</c:v>
                </c:pt>
                <c:pt idx="3168">
                  <c:v>3.3333000000000002E-2</c:v>
                </c:pt>
                <c:pt idx="3169">
                  <c:v>0</c:v>
                </c:pt>
                <c:pt idx="3170">
                  <c:v>0.05</c:v>
                </c:pt>
                <c:pt idx="3171">
                  <c:v>1.6667000000000001E-2</c:v>
                </c:pt>
                <c:pt idx="3172">
                  <c:v>0</c:v>
                </c:pt>
                <c:pt idx="3173">
                  <c:v>0</c:v>
                </c:pt>
                <c:pt idx="3174">
                  <c:v>1.6667000000000001E-2</c:v>
                </c:pt>
                <c:pt idx="3175">
                  <c:v>1.6667000000000001E-2</c:v>
                </c:pt>
                <c:pt idx="3176">
                  <c:v>1.6667000000000001E-2</c:v>
                </c:pt>
                <c:pt idx="3177">
                  <c:v>3.3333000000000002E-2</c:v>
                </c:pt>
                <c:pt idx="3178">
                  <c:v>0</c:v>
                </c:pt>
                <c:pt idx="3179">
                  <c:v>1.6667000000000001E-2</c:v>
                </c:pt>
                <c:pt idx="3180">
                  <c:v>0</c:v>
                </c:pt>
                <c:pt idx="3181">
                  <c:v>6.6667000000000004E-2</c:v>
                </c:pt>
                <c:pt idx="3182">
                  <c:v>1.6667000000000001E-2</c:v>
                </c:pt>
                <c:pt idx="3183">
                  <c:v>6.6667000000000004E-2</c:v>
                </c:pt>
                <c:pt idx="3184">
                  <c:v>1.6667000000000001E-2</c:v>
                </c:pt>
                <c:pt idx="3185">
                  <c:v>0</c:v>
                </c:pt>
                <c:pt idx="3186">
                  <c:v>0</c:v>
                </c:pt>
                <c:pt idx="3187">
                  <c:v>0</c:v>
                </c:pt>
                <c:pt idx="3188">
                  <c:v>0</c:v>
                </c:pt>
                <c:pt idx="3189">
                  <c:v>0.183333</c:v>
                </c:pt>
                <c:pt idx="3190">
                  <c:v>0</c:v>
                </c:pt>
                <c:pt idx="3191">
                  <c:v>1.6667000000000001E-2</c:v>
                </c:pt>
                <c:pt idx="3192">
                  <c:v>1.6667000000000001E-2</c:v>
                </c:pt>
                <c:pt idx="3193">
                  <c:v>0</c:v>
                </c:pt>
                <c:pt idx="3194">
                  <c:v>6.6667000000000004E-2</c:v>
                </c:pt>
                <c:pt idx="3195">
                  <c:v>1.6667000000000001E-2</c:v>
                </c:pt>
                <c:pt idx="3196">
                  <c:v>0</c:v>
                </c:pt>
                <c:pt idx="3197">
                  <c:v>0.05</c:v>
                </c:pt>
                <c:pt idx="3198">
                  <c:v>0.1</c:v>
                </c:pt>
                <c:pt idx="3199">
                  <c:v>0</c:v>
                </c:pt>
                <c:pt idx="3200">
                  <c:v>6.6667000000000004E-2</c:v>
                </c:pt>
                <c:pt idx="3201">
                  <c:v>3.3333000000000002E-2</c:v>
                </c:pt>
                <c:pt idx="3202">
                  <c:v>0</c:v>
                </c:pt>
                <c:pt idx="3203">
                  <c:v>1.6667000000000001E-2</c:v>
                </c:pt>
                <c:pt idx="3204">
                  <c:v>3.3333000000000002E-2</c:v>
                </c:pt>
                <c:pt idx="3205">
                  <c:v>0</c:v>
                </c:pt>
                <c:pt idx="3206">
                  <c:v>0</c:v>
                </c:pt>
                <c:pt idx="3207">
                  <c:v>1.6667000000000001E-2</c:v>
                </c:pt>
                <c:pt idx="3208">
                  <c:v>3.3333000000000002E-2</c:v>
                </c:pt>
                <c:pt idx="3209">
                  <c:v>0</c:v>
                </c:pt>
                <c:pt idx="3210">
                  <c:v>3.3333000000000002E-2</c:v>
                </c:pt>
                <c:pt idx="3211">
                  <c:v>3.3333000000000002E-2</c:v>
                </c:pt>
                <c:pt idx="3212">
                  <c:v>1.6667000000000001E-2</c:v>
                </c:pt>
                <c:pt idx="3213">
                  <c:v>0</c:v>
                </c:pt>
                <c:pt idx="3214">
                  <c:v>8.3333000000000004E-2</c:v>
                </c:pt>
                <c:pt idx="3215">
                  <c:v>0.05</c:v>
                </c:pt>
                <c:pt idx="3216">
                  <c:v>1.6667000000000001E-2</c:v>
                </c:pt>
                <c:pt idx="3217">
                  <c:v>1.6667000000000001E-2</c:v>
                </c:pt>
                <c:pt idx="3218">
                  <c:v>6.6667000000000004E-2</c:v>
                </c:pt>
                <c:pt idx="3219">
                  <c:v>0</c:v>
                </c:pt>
                <c:pt idx="3220">
                  <c:v>0.05</c:v>
                </c:pt>
                <c:pt idx="3221">
                  <c:v>1.6667000000000001E-2</c:v>
                </c:pt>
                <c:pt idx="3222">
                  <c:v>0</c:v>
                </c:pt>
                <c:pt idx="3223">
                  <c:v>0.05</c:v>
                </c:pt>
                <c:pt idx="3224">
                  <c:v>6.6667000000000004E-2</c:v>
                </c:pt>
                <c:pt idx="3225">
                  <c:v>0</c:v>
                </c:pt>
                <c:pt idx="3226">
                  <c:v>0.05</c:v>
                </c:pt>
                <c:pt idx="3227">
                  <c:v>0.05</c:v>
                </c:pt>
                <c:pt idx="3228">
                  <c:v>3.3333000000000002E-2</c:v>
                </c:pt>
                <c:pt idx="3229">
                  <c:v>1.6667000000000001E-2</c:v>
                </c:pt>
                <c:pt idx="3230">
                  <c:v>3.3333000000000002E-2</c:v>
                </c:pt>
                <c:pt idx="3231">
                  <c:v>0.05</c:v>
                </c:pt>
                <c:pt idx="3232">
                  <c:v>0</c:v>
                </c:pt>
                <c:pt idx="3233">
                  <c:v>3.3333000000000002E-2</c:v>
                </c:pt>
                <c:pt idx="3234">
                  <c:v>1.6667000000000001E-2</c:v>
                </c:pt>
                <c:pt idx="3235">
                  <c:v>1.6667000000000001E-2</c:v>
                </c:pt>
                <c:pt idx="3236">
                  <c:v>1.6667000000000001E-2</c:v>
                </c:pt>
                <c:pt idx="3237">
                  <c:v>1.6667000000000001E-2</c:v>
                </c:pt>
                <c:pt idx="3238">
                  <c:v>0</c:v>
                </c:pt>
                <c:pt idx="3239">
                  <c:v>1.6667000000000001E-2</c:v>
                </c:pt>
                <c:pt idx="3240">
                  <c:v>1.6667000000000001E-2</c:v>
                </c:pt>
                <c:pt idx="3241">
                  <c:v>0.11666700000000001</c:v>
                </c:pt>
                <c:pt idx="3242">
                  <c:v>1.6667000000000001E-2</c:v>
                </c:pt>
                <c:pt idx="3243">
                  <c:v>1.6667000000000001E-2</c:v>
                </c:pt>
                <c:pt idx="3244">
                  <c:v>0.13333300000000001</c:v>
                </c:pt>
                <c:pt idx="3245">
                  <c:v>0</c:v>
                </c:pt>
                <c:pt idx="3246">
                  <c:v>0.05</c:v>
                </c:pt>
                <c:pt idx="3247">
                  <c:v>0.05</c:v>
                </c:pt>
                <c:pt idx="3248">
                  <c:v>3.3333000000000002E-2</c:v>
                </c:pt>
                <c:pt idx="3249">
                  <c:v>0.05</c:v>
                </c:pt>
                <c:pt idx="3250">
                  <c:v>1.6667000000000001E-2</c:v>
                </c:pt>
                <c:pt idx="3251">
                  <c:v>1.6667000000000001E-2</c:v>
                </c:pt>
                <c:pt idx="3252">
                  <c:v>0</c:v>
                </c:pt>
                <c:pt idx="3253">
                  <c:v>0.05</c:v>
                </c:pt>
                <c:pt idx="3254">
                  <c:v>0</c:v>
                </c:pt>
                <c:pt idx="3255">
                  <c:v>1.6667000000000001E-2</c:v>
                </c:pt>
                <c:pt idx="3256">
                  <c:v>3.3333000000000002E-2</c:v>
                </c:pt>
                <c:pt idx="3257">
                  <c:v>3.3333000000000002E-2</c:v>
                </c:pt>
                <c:pt idx="3258">
                  <c:v>0</c:v>
                </c:pt>
                <c:pt idx="3259">
                  <c:v>0</c:v>
                </c:pt>
                <c:pt idx="3260">
                  <c:v>0</c:v>
                </c:pt>
                <c:pt idx="3261">
                  <c:v>0</c:v>
                </c:pt>
                <c:pt idx="3262">
                  <c:v>0</c:v>
                </c:pt>
                <c:pt idx="3263">
                  <c:v>0</c:v>
                </c:pt>
                <c:pt idx="3264">
                  <c:v>0</c:v>
                </c:pt>
                <c:pt idx="3265">
                  <c:v>0</c:v>
                </c:pt>
                <c:pt idx="3266">
                  <c:v>0</c:v>
                </c:pt>
                <c:pt idx="3267">
                  <c:v>0</c:v>
                </c:pt>
                <c:pt idx="3268">
                  <c:v>0</c:v>
                </c:pt>
                <c:pt idx="3269">
                  <c:v>0</c:v>
                </c:pt>
                <c:pt idx="3270">
                  <c:v>0</c:v>
                </c:pt>
                <c:pt idx="3271">
                  <c:v>0</c:v>
                </c:pt>
                <c:pt idx="3272">
                  <c:v>0</c:v>
                </c:pt>
                <c:pt idx="3273">
                  <c:v>1.6667000000000001E-2</c:v>
                </c:pt>
                <c:pt idx="3274">
                  <c:v>0</c:v>
                </c:pt>
                <c:pt idx="3275">
                  <c:v>1.6667000000000001E-2</c:v>
                </c:pt>
                <c:pt idx="3276">
                  <c:v>0</c:v>
                </c:pt>
                <c:pt idx="3277">
                  <c:v>0</c:v>
                </c:pt>
                <c:pt idx="3278">
                  <c:v>0</c:v>
                </c:pt>
                <c:pt idx="3279">
                  <c:v>0</c:v>
                </c:pt>
                <c:pt idx="3280">
                  <c:v>0</c:v>
                </c:pt>
                <c:pt idx="3281">
                  <c:v>0.16666700000000001</c:v>
                </c:pt>
                <c:pt idx="3282">
                  <c:v>0</c:v>
                </c:pt>
                <c:pt idx="3283">
                  <c:v>0</c:v>
                </c:pt>
                <c:pt idx="3284">
                  <c:v>0</c:v>
                </c:pt>
                <c:pt idx="3285">
                  <c:v>0</c:v>
                </c:pt>
                <c:pt idx="3286">
                  <c:v>0</c:v>
                </c:pt>
                <c:pt idx="3287">
                  <c:v>0</c:v>
                </c:pt>
                <c:pt idx="3288">
                  <c:v>0</c:v>
                </c:pt>
                <c:pt idx="3289">
                  <c:v>0</c:v>
                </c:pt>
                <c:pt idx="3290">
                  <c:v>0</c:v>
                </c:pt>
                <c:pt idx="3291">
                  <c:v>0</c:v>
                </c:pt>
                <c:pt idx="3292">
                  <c:v>0</c:v>
                </c:pt>
                <c:pt idx="3293">
                  <c:v>0</c:v>
                </c:pt>
                <c:pt idx="3294">
                  <c:v>0</c:v>
                </c:pt>
                <c:pt idx="3295">
                  <c:v>0</c:v>
                </c:pt>
                <c:pt idx="3296">
                  <c:v>1.6667000000000001E-2</c:v>
                </c:pt>
                <c:pt idx="3297">
                  <c:v>0</c:v>
                </c:pt>
                <c:pt idx="3298">
                  <c:v>0</c:v>
                </c:pt>
                <c:pt idx="3299">
                  <c:v>0</c:v>
                </c:pt>
                <c:pt idx="3300">
                  <c:v>1.6667000000000001E-2</c:v>
                </c:pt>
                <c:pt idx="3301">
                  <c:v>0</c:v>
                </c:pt>
                <c:pt idx="3302">
                  <c:v>0</c:v>
                </c:pt>
                <c:pt idx="3303">
                  <c:v>0</c:v>
                </c:pt>
                <c:pt idx="3304">
                  <c:v>0</c:v>
                </c:pt>
                <c:pt idx="3305">
                  <c:v>0</c:v>
                </c:pt>
                <c:pt idx="3306">
                  <c:v>0</c:v>
                </c:pt>
                <c:pt idx="3307">
                  <c:v>0</c:v>
                </c:pt>
                <c:pt idx="3308">
                  <c:v>0</c:v>
                </c:pt>
                <c:pt idx="3309">
                  <c:v>0</c:v>
                </c:pt>
                <c:pt idx="3310">
                  <c:v>0</c:v>
                </c:pt>
                <c:pt idx="3311">
                  <c:v>0</c:v>
                </c:pt>
                <c:pt idx="3312">
                  <c:v>1.6667000000000001E-2</c:v>
                </c:pt>
                <c:pt idx="3313">
                  <c:v>1.6667000000000001E-2</c:v>
                </c:pt>
                <c:pt idx="3314">
                  <c:v>0</c:v>
                </c:pt>
                <c:pt idx="3315">
                  <c:v>0</c:v>
                </c:pt>
                <c:pt idx="3316">
                  <c:v>0</c:v>
                </c:pt>
                <c:pt idx="3317">
                  <c:v>1.6667000000000001E-2</c:v>
                </c:pt>
                <c:pt idx="3318">
                  <c:v>0</c:v>
                </c:pt>
                <c:pt idx="3319">
                  <c:v>0</c:v>
                </c:pt>
                <c:pt idx="3320">
                  <c:v>1.6667000000000001E-2</c:v>
                </c:pt>
                <c:pt idx="3321">
                  <c:v>0</c:v>
                </c:pt>
                <c:pt idx="3322">
                  <c:v>0</c:v>
                </c:pt>
                <c:pt idx="3323">
                  <c:v>0</c:v>
                </c:pt>
                <c:pt idx="3324">
                  <c:v>0</c:v>
                </c:pt>
                <c:pt idx="3325">
                  <c:v>0</c:v>
                </c:pt>
                <c:pt idx="3326">
                  <c:v>1.6667000000000001E-2</c:v>
                </c:pt>
                <c:pt idx="3327">
                  <c:v>0</c:v>
                </c:pt>
                <c:pt idx="3328">
                  <c:v>0</c:v>
                </c:pt>
                <c:pt idx="3329">
                  <c:v>0</c:v>
                </c:pt>
                <c:pt idx="3330">
                  <c:v>0</c:v>
                </c:pt>
                <c:pt idx="3331">
                  <c:v>0</c:v>
                </c:pt>
                <c:pt idx="3332">
                  <c:v>0</c:v>
                </c:pt>
                <c:pt idx="3333">
                  <c:v>0</c:v>
                </c:pt>
                <c:pt idx="3334">
                  <c:v>0</c:v>
                </c:pt>
                <c:pt idx="3335">
                  <c:v>1.6667000000000001E-2</c:v>
                </c:pt>
                <c:pt idx="3336">
                  <c:v>0</c:v>
                </c:pt>
                <c:pt idx="3337">
                  <c:v>0</c:v>
                </c:pt>
                <c:pt idx="3338">
                  <c:v>0</c:v>
                </c:pt>
                <c:pt idx="3339">
                  <c:v>0</c:v>
                </c:pt>
                <c:pt idx="3340">
                  <c:v>0</c:v>
                </c:pt>
                <c:pt idx="3341">
                  <c:v>0</c:v>
                </c:pt>
                <c:pt idx="3342">
                  <c:v>0</c:v>
                </c:pt>
                <c:pt idx="3343">
                  <c:v>0</c:v>
                </c:pt>
                <c:pt idx="3344">
                  <c:v>0</c:v>
                </c:pt>
                <c:pt idx="3345">
                  <c:v>0</c:v>
                </c:pt>
                <c:pt idx="3346">
                  <c:v>0</c:v>
                </c:pt>
                <c:pt idx="3347">
                  <c:v>0</c:v>
                </c:pt>
                <c:pt idx="3348">
                  <c:v>0</c:v>
                </c:pt>
                <c:pt idx="3349">
                  <c:v>0</c:v>
                </c:pt>
                <c:pt idx="3350">
                  <c:v>0</c:v>
                </c:pt>
                <c:pt idx="3351">
                  <c:v>0</c:v>
                </c:pt>
                <c:pt idx="3352">
                  <c:v>0</c:v>
                </c:pt>
                <c:pt idx="3353">
                  <c:v>1.6667000000000001E-2</c:v>
                </c:pt>
                <c:pt idx="3354">
                  <c:v>0</c:v>
                </c:pt>
                <c:pt idx="3355">
                  <c:v>0</c:v>
                </c:pt>
                <c:pt idx="3356">
                  <c:v>0</c:v>
                </c:pt>
                <c:pt idx="3357">
                  <c:v>3.3333000000000002E-2</c:v>
                </c:pt>
                <c:pt idx="3358">
                  <c:v>0</c:v>
                </c:pt>
                <c:pt idx="3359">
                  <c:v>0</c:v>
                </c:pt>
                <c:pt idx="3360">
                  <c:v>0</c:v>
                </c:pt>
                <c:pt idx="3361">
                  <c:v>0</c:v>
                </c:pt>
                <c:pt idx="3362">
                  <c:v>1.6667000000000001E-2</c:v>
                </c:pt>
                <c:pt idx="3363">
                  <c:v>0</c:v>
                </c:pt>
                <c:pt idx="3364">
                  <c:v>0</c:v>
                </c:pt>
                <c:pt idx="3365">
                  <c:v>0</c:v>
                </c:pt>
                <c:pt idx="3366">
                  <c:v>0</c:v>
                </c:pt>
                <c:pt idx="3367">
                  <c:v>0</c:v>
                </c:pt>
                <c:pt idx="3368">
                  <c:v>1.6667000000000001E-2</c:v>
                </c:pt>
                <c:pt idx="3369">
                  <c:v>0</c:v>
                </c:pt>
                <c:pt idx="3370">
                  <c:v>0.15</c:v>
                </c:pt>
                <c:pt idx="3371">
                  <c:v>0</c:v>
                </c:pt>
                <c:pt idx="3372">
                  <c:v>0</c:v>
                </c:pt>
                <c:pt idx="3373">
                  <c:v>0</c:v>
                </c:pt>
                <c:pt idx="3374">
                  <c:v>0</c:v>
                </c:pt>
                <c:pt idx="3375">
                  <c:v>1.6667000000000001E-2</c:v>
                </c:pt>
                <c:pt idx="3376">
                  <c:v>0.16666700000000001</c:v>
                </c:pt>
                <c:pt idx="3377">
                  <c:v>0</c:v>
                </c:pt>
                <c:pt idx="3378">
                  <c:v>0</c:v>
                </c:pt>
                <c:pt idx="3379">
                  <c:v>0</c:v>
                </c:pt>
                <c:pt idx="3380">
                  <c:v>0</c:v>
                </c:pt>
                <c:pt idx="3381">
                  <c:v>0</c:v>
                </c:pt>
                <c:pt idx="3382">
                  <c:v>0</c:v>
                </c:pt>
                <c:pt idx="3383">
                  <c:v>1.6667000000000001E-2</c:v>
                </c:pt>
                <c:pt idx="3384">
                  <c:v>0</c:v>
                </c:pt>
                <c:pt idx="3385">
                  <c:v>1.6667000000000001E-2</c:v>
                </c:pt>
                <c:pt idx="3386">
                  <c:v>0</c:v>
                </c:pt>
                <c:pt idx="3387">
                  <c:v>0</c:v>
                </c:pt>
                <c:pt idx="3388">
                  <c:v>0</c:v>
                </c:pt>
                <c:pt idx="3389">
                  <c:v>0</c:v>
                </c:pt>
                <c:pt idx="3390">
                  <c:v>0</c:v>
                </c:pt>
                <c:pt idx="3391">
                  <c:v>0</c:v>
                </c:pt>
                <c:pt idx="3392">
                  <c:v>0</c:v>
                </c:pt>
                <c:pt idx="3393">
                  <c:v>0</c:v>
                </c:pt>
                <c:pt idx="3394">
                  <c:v>0</c:v>
                </c:pt>
                <c:pt idx="3395">
                  <c:v>1.6667000000000001E-2</c:v>
                </c:pt>
                <c:pt idx="3396">
                  <c:v>0</c:v>
                </c:pt>
                <c:pt idx="3397">
                  <c:v>0</c:v>
                </c:pt>
                <c:pt idx="3398">
                  <c:v>0</c:v>
                </c:pt>
                <c:pt idx="3399">
                  <c:v>0</c:v>
                </c:pt>
                <c:pt idx="3400">
                  <c:v>0.05</c:v>
                </c:pt>
                <c:pt idx="3401">
                  <c:v>0</c:v>
                </c:pt>
                <c:pt idx="3402">
                  <c:v>0</c:v>
                </c:pt>
                <c:pt idx="3403">
                  <c:v>0</c:v>
                </c:pt>
                <c:pt idx="3404">
                  <c:v>0</c:v>
                </c:pt>
                <c:pt idx="3405">
                  <c:v>1.6667000000000001E-2</c:v>
                </c:pt>
                <c:pt idx="3406">
                  <c:v>0.16666700000000001</c:v>
                </c:pt>
                <c:pt idx="3407">
                  <c:v>0</c:v>
                </c:pt>
                <c:pt idx="3408">
                  <c:v>0</c:v>
                </c:pt>
                <c:pt idx="3409">
                  <c:v>0</c:v>
                </c:pt>
                <c:pt idx="3410">
                  <c:v>1.6667000000000001E-2</c:v>
                </c:pt>
                <c:pt idx="3411">
                  <c:v>0</c:v>
                </c:pt>
                <c:pt idx="3412">
                  <c:v>0</c:v>
                </c:pt>
                <c:pt idx="3413">
                  <c:v>0</c:v>
                </c:pt>
                <c:pt idx="3414">
                  <c:v>0</c:v>
                </c:pt>
                <c:pt idx="3415">
                  <c:v>0.11666700000000001</c:v>
                </c:pt>
                <c:pt idx="3416">
                  <c:v>0</c:v>
                </c:pt>
                <c:pt idx="3417">
                  <c:v>0</c:v>
                </c:pt>
                <c:pt idx="3418">
                  <c:v>0</c:v>
                </c:pt>
                <c:pt idx="3419">
                  <c:v>0</c:v>
                </c:pt>
                <c:pt idx="3420">
                  <c:v>3.3333000000000002E-2</c:v>
                </c:pt>
                <c:pt idx="3421">
                  <c:v>0</c:v>
                </c:pt>
                <c:pt idx="3422">
                  <c:v>0</c:v>
                </c:pt>
                <c:pt idx="3423">
                  <c:v>0</c:v>
                </c:pt>
                <c:pt idx="3424">
                  <c:v>0</c:v>
                </c:pt>
                <c:pt idx="3425">
                  <c:v>0</c:v>
                </c:pt>
                <c:pt idx="3426">
                  <c:v>0</c:v>
                </c:pt>
                <c:pt idx="3427">
                  <c:v>0</c:v>
                </c:pt>
                <c:pt idx="3428">
                  <c:v>0</c:v>
                </c:pt>
                <c:pt idx="3429">
                  <c:v>0</c:v>
                </c:pt>
                <c:pt idx="3430">
                  <c:v>1.6667000000000001E-2</c:v>
                </c:pt>
                <c:pt idx="3431">
                  <c:v>0</c:v>
                </c:pt>
                <c:pt idx="3432">
                  <c:v>1.6667000000000001E-2</c:v>
                </c:pt>
                <c:pt idx="3433">
                  <c:v>0</c:v>
                </c:pt>
                <c:pt idx="3434">
                  <c:v>0</c:v>
                </c:pt>
                <c:pt idx="3435">
                  <c:v>0</c:v>
                </c:pt>
                <c:pt idx="3436">
                  <c:v>0</c:v>
                </c:pt>
                <c:pt idx="3437">
                  <c:v>0</c:v>
                </c:pt>
                <c:pt idx="3438">
                  <c:v>0</c:v>
                </c:pt>
                <c:pt idx="3439">
                  <c:v>0</c:v>
                </c:pt>
                <c:pt idx="3440">
                  <c:v>0</c:v>
                </c:pt>
                <c:pt idx="3441">
                  <c:v>0</c:v>
                </c:pt>
                <c:pt idx="3442">
                  <c:v>1.6667000000000001E-2</c:v>
                </c:pt>
                <c:pt idx="3443">
                  <c:v>1.6667000000000001E-2</c:v>
                </c:pt>
                <c:pt idx="3444">
                  <c:v>0</c:v>
                </c:pt>
                <c:pt idx="3445">
                  <c:v>0</c:v>
                </c:pt>
                <c:pt idx="3446">
                  <c:v>0</c:v>
                </c:pt>
                <c:pt idx="3447">
                  <c:v>0</c:v>
                </c:pt>
                <c:pt idx="3448">
                  <c:v>0</c:v>
                </c:pt>
                <c:pt idx="3449">
                  <c:v>0</c:v>
                </c:pt>
                <c:pt idx="3450">
                  <c:v>0</c:v>
                </c:pt>
                <c:pt idx="3451">
                  <c:v>0</c:v>
                </c:pt>
                <c:pt idx="3452">
                  <c:v>0</c:v>
                </c:pt>
                <c:pt idx="3453">
                  <c:v>0</c:v>
                </c:pt>
                <c:pt idx="3454">
                  <c:v>1.6667000000000001E-2</c:v>
                </c:pt>
                <c:pt idx="3455">
                  <c:v>0</c:v>
                </c:pt>
                <c:pt idx="3456">
                  <c:v>0</c:v>
                </c:pt>
                <c:pt idx="3457">
                  <c:v>0</c:v>
                </c:pt>
                <c:pt idx="3458">
                  <c:v>0</c:v>
                </c:pt>
                <c:pt idx="3459">
                  <c:v>0</c:v>
                </c:pt>
                <c:pt idx="3460">
                  <c:v>1.6667000000000001E-2</c:v>
                </c:pt>
                <c:pt idx="3461">
                  <c:v>0</c:v>
                </c:pt>
                <c:pt idx="3462">
                  <c:v>1.6667000000000001E-2</c:v>
                </c:pt>
                <c:pt idx="3463">
                  <c:v>0</c:v>
                </c:pt>
                <c:pt idx="3464">
                  <c:v>0</c:v>
                </c:pt>
                <c:pt idx="3465">
                  <c:v>0</c:v>
                </c:pt>
                <c:pt idx="3466">
                  <c:v>0</c:v>
                </c:pt>
                <c:pt idx="3467">
                  <c:v>0</c:v>
                </c:pt>
                <c:pt idx="3468">
                  <c:v>0</c:v>
                </c:pt>
                <c:pt idx="3469">
                  <c:v>3.3333000000000002E-2</c:v>
                </c:pt>
                <c:pt idx="3470">
                  <c:v>0</c:v>
                </c:pt>
                <c:pt idx="3471">
                  <c:v>0</c:v>
                </c:pt>
                <c:pt idx="3472">
                  <c:v>1.6667000000000001E-2</c:v>
                </c:pt>
                <c:pt idx="3473">
                  <c:v>1.6667000000000001E-2</c:v>
                </c:pt>
                <c:pt idx="3474">
                  <c:v>0</c:v>
                </c:pt>
                <c:pt idx="3475">
                  <c:v>0</c:v>
                </c:pt>
                <c:pt idx="3476">
                  <c:v>1.6667000000000001E-2</c:v>
                </c:pt>
                <c:pt idx="3477">
                  <c:v>0</c:v>
                </c:pt>
                <c:pt idx="3478">
                  <c:v>0</c:v>
                </c:pt>
                <c:pt idx="3479">
                  <c:v>0</c:v>
                </c:pt>
                <c:pt idx="3480">
                  <c:v>0</c:v>
                </c:pt>
                <c:pt idx="3481">
                  <c:v>0</c:v>
                </c:pt>
                <c:pt idx="3482">
                  <c:v>0</c:v>
                </c:pt>
                <c:pt idx="3483">
                  <c:v>0</c:v>
                </c:pt>
                <c:pt idx="3484">
                  <c:v>0</c:v>
                </c:pt>
                <c:pt idx="3485">
                  <c:v>0</c:v>
                </c:pt>
                <c:pt idx="3486">
                  <c:v>0</c:v>
                </c:pt>
                <c:pt idx="3487">
                  <c:v>0</c:v>
                </c:pt>
                <c:pt idx="3488">
                  <c:v>0</c:v>
                </c:pt>
                <c:pt idx="3489">
                  <c:v>0</c:v>
                </c:pt>
                <c:pt idx="3490">
                  <c:v>0</c:v>
                </c:pt>
                <c:pt idx="3491">
                  <c:v>0</c:v>
                </c:pt>
                <c:pt idx="3492">
                  <c:v>0</c:v>
                </c:pt>
                <c:pt idx="3493">
                  <c:v>0</c:v>
                </c:pt>
                <c:pt idx="3494">
                  <c:v>0</c:v>
                </c:pt>
                <c:pt idx="3495">
                  <c:v>0</c:v>
                </c:pt>
                <c:pt idx="3496">
                  <c:v>0</c:v>
                </c:pt>
                <c:pt idx="3497">
                  <c:v>1.6667000000000001E-2</c:v>
                </c:pt>
                <c:pt idx="3498">
                  <c:v>0</c:v>
                </c:pt>
                <c:pt idx="3499">
                  <c:v>1.6667000000000001E-2</c:v>
                </c:pt>
                <c:pt idx="3500">
                  <c:v>1.6667000000000001E-2</c:v>
                </c:pt>
                <c:pt idx="3501">
                  <c:v>0</c:v>
                </c:pt>
                <c:pt idx="3502">
                  <c:v>0</c:v>
                </c:pt>
                <c:pt idx="3503">
                  <c:v>3.3333000000000002E-2</c:v>
                </c:pt>
                <c:pt idx="3504">
                  <c:v>0</c:v>
                </c:pt>
                <c:pt idx="3505">
                  <c:v>0</c:v>
                </c:pt>
                <c:pt idx="3506">
                  <c:v>0</c:v>
                </c:pt>
                <c:pt idx="3507">
                  <c:v>0</c:v>
                </c:pt>
                <c:pt idx="3508">
                  <c:v>0</c:v>
                </c:pt>
                <c:pt idx="3509">
                  <c:v>0</c:v>
                </c:pt>
                <c:pt idx="3510">
                  <c:v>0</c:v>
                </c:pt>
                <c:pt idx="3511">
                  <c:v>0</c:v>
                </c:pt>
                <c:pt idx="3512">
                  <c:v>0</c:v>
                </c:pt>
                <c:pt idx="3513">
                  <c:v>1.6667000000000001E-2</c:v>
                </c:pt>
                <c:pt idx="3514">
                  <c:v>0</c:v>
                </c:pt>
                <c:pt idx="3515">
                  <c:v>0</c:v>
                </c:pt>
                <c:pt idx="3516">
                  <c:v>1.6667000000000001E-2</c:v>
                </c:pt>
                <c:pt idx="3517">
                  <c:v>0</c:v>
                </c:pt>
                <c:pt idx="3518">
                  <c:v>0</c:v>
                </c:pt>
                <c:pt idx="3519">
                  <c:v>0</c:v>
                </c:pt>
                <c:pt idx="3520">
                  <c:v>0</c:v>
                </c:pt>
                <c:pt idx="3521">
                  <c:v>0</c:v>
                </c:pt>
                <c:pt idx="3522">
                  <c:v>1.6667000000000001E-2</c:v>
                </c:pt>
                <c:pt idx="3523">
                  <c:v>0</c:v>
                </c:pt>
                <c:pt idx="3524">
                  <c:v>0</c:v>
                </c:pt>
                <c:pt idx="3525">
                  <c:v>0</c:v>
                </c:pt>
                <c:pt idx="3526">
                  <c:v>0</c:v>
                </c:pt>
                <c:pt idx="3527">
                  <c:v>0</c:v>
                </c:pt>
                <c:pt idx="3528">
                  <c:v>0</c:v>
                </c:pt>
                <c:pt idx="3529">
                  <c:v>0</c:v>
                </c:pt>
                <c:pt idx="3530">
                  <c:v>0</c:v>
                </c:pt>
                <c:pt idx="3531">
                  <c:v>0</c:v>
                </c:pt>
                <c:pt idx="3532">
                  <c:v>0</c:v>
                </c:pt>
                <c:pt idx="3533">
                  <c:v>1.6667000000000001E-2</c:v>
                </c:pt>
                <c:pt idx="3534">
                  <c:v>0</c:v>
                </c:pt>
                <c:pt idx="3535">
                  <c:v>0</c:v>
                </c:pt>
                <c:pt idx="3536">
                  <c:v>0</c:v>
                </c:pt>
                <c:pt idx="3537">
                  <c:v>0</c:v>
                </c:pt>
                <c:pt idx="3538">
                  <c:v>0</c:v>
                </c:pt>
                <c:pt idx="3539">
                  <c:v>0</c:v>
                </c:pt>
                <c:pt idx="3540">
                  <c:v>0</c:v>
                </c:pt>
                <c:pt idx="3541">
                  <c:v>0</c:v>
                </c:pt>
                <c:pt idx="3542">
                  <c:v>0</c:v>
                </c:pt>
                <c:pt idx="3543">
                  <c:v>0</c:v>
                </c:pt>
                <c:pt idx="3544">
                  <c:v>0</c:v>
                </c:pt>
                <c:pt idx="3545">
                  <c:v>0</c:v>
                </c:pt>
                <c:pt idx="3546">
                  <c:v>0</c:v>
                </c:pt>
                <c:pt idx="3547">
                  <c:v>0</c:v>
                </c:pt>
                <c:pt idx="3548">
                  <c:v>0</c:v>
                </c:pt>
                <c:pt idx="3549">
                  <c:v>0</c:v>
                </c:pt>
                <c:pt idx="3550">
                  <c:v>0</c:v>
                </c:pt>
                <c:pt idx="3551">
                  <c:v>0</c:v>
                </c:pt>
                <c:pt idx="3552">
                  <c:v>0</c:v>
                </c:pt>
                <c:pt idx="3553">
                  <c:v>0</c:v>
                </c:pt>
                <c:pt idx="3554">
                  <c:v>0</c:v>
                </c:pt>
                <c:pt idx="3555">
                  <c:v>0</c:v>
                </c:pt>
                <c:pt idx="3556">
                  <c:v>0</c:v>
                </c:pt>
                <c:pt idx="3557">
                  <c:v>0</c:v>
                </c:pt>
                <c:pt idx="3558">
                  <c:v>0</c:v>
                </c:pt>
                <c:pt idx="3559">
                  <c:v>0</c:v>
                </c:pt>
                <c:pt idx="3560">
                  <c:v>0</c:v>
                </c:pt>
                <c:pt idx="3561">
                  <c:v>1.6667000000000001E-2</c:v>
                </c:pt>
                <c:pt idx="3562">
                  <c:v>0</c:v>
                </c:pt>
                <c:pt idx="3563">
                  <c:v>0</c:v>
                </c:pt>
                <c:pt idx="3564">
                  <c:v>0</c:v>
                </c:pt>
                <c:pt idx="3565">
                  <c:v>0</c:v>
                </c:pt>
                <c:pt idx="3566">
                  <c:v>0</c:v>
                </c:pt>
                <c:pt idx="3567">
                  <c:v>0</c:v>
                </c:pt>
                <c:pt idx="3568">
                  <c:v>0</c:v>
                </c:pt>
                <c:pt idx="3569">
                  <c:v>0</c:v>
                </c:pt>
                <c:pt idx="3570">
                  <c:v>0</c:v>
                </c:pt>
                <c:pt idx="3571">
                  <c:v>0</c:v>
                </c:pt>
                <c:pt idx="3572">
                  <c:v>0</c:v>
                </c:pt>
                <c:pt idx="3573">
                  <c:v>0</c:v>
                </c:pt>
                <c:pt idx="3574">
                  <c:v>0</c:v>
                </c:pt>
                <c:pt idx="3575">
                  <c:v>0</c:v>
                </c:pt>
                <c:pt idx="3576">
                  <c:v>0</c:v>
                </c:pt>
                <c:pt idx="3577">
                  <c:v>0</c:v>
                </c:pt>
                <c:pt idx="3578">
                  <c:v>1.6667000000000001E-2</c:v>
                </c:pt>
                <c:pt idx="3579">
                  <c:v>0</c:v>
                </c:pt>
                <c:pt idx="3580">
                  <c:v>0</c:v>
                </c:pt>
                <c:pt idx="3581">
                  <c:v>0</c:v>
                </c:pt>
                <c:pt idx="3582">
                  <c:v>0</c:v>
                </c:pt>
                <c:pt idx="3583">
                  <c:v>0</c:v>
                </c:pt>
                <c:pt idx="3584">
                  <c:v>0</c:v>
                </c:pt>
                <c:pt idx="3585">
                  <c:v>0</c:v>
                </c:pt>
                <c:pt idx="3586">
                  <c:v>0</c:v>
                </c:pt>
                <c:pt idx="3587">
                  <c:v>0</c:v>
                </c:pt>
                <c:pt idx="3588">
                  <c:v>0</c:v>
                </c:pt>
                <c:pt idx="3589">
                  <c:v>0</c:v>
                </c:pt>
                <c:pt idx="3590">
                  <c:v>0</c:v>
                </c:pt>
                <c:pt idx="3591">
                  <c:v>0</c:v>
                </c:pt>
                <c:pt idx="3592">
                  <c:v>0</c:v>
                </c:pt>
                <c:pt idx="3593">
                  <c:v>0</c:v>
                </c:pt>
                <c:pt idx="3594">
                  <c:v>0</c:v>
                </c:pt>
                <c:pt idx="3595">
                  <c:v>0</c:v>
                </c:pt>
                <c:pt idx="3596">
                  <c:v>0.13333300000000001</c:v>
                </c:pt>
                <c:pt idx="3597">
                  <c:v>0</c:v>
                </c:pt>
                <c:pt idx="3598">
                  <c:v>0</c:v>
                </c:pt>
                <c:pt idx="3599">
                  <c:v>0</c:v>
                </c:pt>
                <c:pt idx="3600">
                  <c:v>0</c:v>
                </c:pt>
                <c:pt idx="3601">
                  <c:v>0</c:v>
                </c:pt>
                <c:pt idx="3602">
                  <c:v>0</c:v>
                </c:pt>
                <c:pt idx="3603">
                  <c:v>0</c:v>
                </c:pt>
                <c:pt idx="3604">
                  <c:v>0</c:v>
                </c:pt>
                <c:pt idx="3605">
                  <c:v>0</c:v>
                </c:pt>
                <c:pt idx="3606">
                  <c:v>0</c:v>
                </c:pt>
                <c:pt idx="3607">
                  <c:v>0</c:v>
                </c:pt>
                <c:pt idx="3608">
                  <c:v>0</c:v>
                </c:pt>
                <c:pt idx="3609">
                  <c:v>0.05</c:v>
                </c:pt>
                <c:pt idx="3610">
                  <c:v>0</c:v>
                </c:pt>
                <c:pt idx="3611">
                  <c:v>0</c:v>
                </c:pt>
                <c:pt idx="3612">
                  <c:v>0</c:v>
                </c:pt>
                <c:pt idx="3613">
                  <c:v>0</c:v>
                </c:pt>
                <c:pt idx="3614">
                  <c:v>0</c:v>
                </c:pt>
                <c:pt idx="3615">
                  <c:v>0</c:v>
                </c:pt>
                <c:pt idx="3616">
                  <c:v>0</c:v>
                </c:pt>
                <c:pt idx="3617">
                  <c:v>1.6667000000000001E-2</c:v>
                </c:pt>
                <c:pt idx="3618">
                  <c:v>0</c:v>
                </c:pt>
                <c:pt idx="3619">
                  <c:v>0</c:v>
                </c:pt>
                <c:pt idx="3620">
                  <c:v>0</c:v>
                </c:pt>
                <c:pt idx="3621">
                  <c:v>0</c:v>
                </c:pt>
                <c:pt idx="3622">
                  <c:v>0</c:v>
                </c:pt>
                <c:pt idx="3623">
                  <c:v>0</c:v>
                </c:pt>
                <c:pt idx="3624">
                  <c:v>0</c:v>
                </c:pt>
                <c:pt idx="3625">
                  <c:v>0</c:v>
                </c:pt>
                <c:pt idx="3626">
                  <c:v>0</c:v>
                </c:pt>
                <c:pt idx="3627">
                  <c:v>0.05</c:v>
                </c:pt>
                <c:pt idx="3628">
                  <c:v>0</c:v>
                </c:pt>
                <c:pt idx="3629">
                  <c:v>0</c:v>
                </c:pt>
                <c:pt idx="3630">
                  <c:v>0</c:v>
                </c:pt>
                <c:pt idx="3631">
                  <c:v>0</c:v>
                </c:pt>
                <c:pt idx="3632">
                  <c:v>0</c:v>
                </c:pt>
                <c:pt idx="3633">
                  <c:v>0</c:v>
                </c:pt>
                <c:pt idx="3634">
                  <c:v>0</c:v>
                </c:pt>
                <c:pt idx="3635">
                  <c:v>0</c:v>
                </c:pt>
                <c:pt idx="3636">
                  <c:v>0</c:v>
                </c:pt>
                <c:pt idx="3637">
                  <c:v>0</c:v>
                </c:pt>
                <c:pt idx="3638">
                  <c:v>0</c:v>
                </c:pt>
                <c:pt idx="3639">
                  <c:v>0</c:v>
                </c:pt>
                <c:pt idx="3640">
                  <c:v>0</c:v>
                </c:pt>
                <c:pt idx="3641">
                  <c:v>0</c:v>
                </c:pt>
                <c:pt idx="3642">
                  <c:v>0</c:v>
                </c:pt>
                <c:pt idx="3643">
                  <c:v>0</c:v>
                </c:pt>
                <c:pt idx="3644">
                  <c:v>0</c:v>
                </c:pt>
                <c:pt idx="3645">
                  <c:v>0</c:v>
                </c:pt>
                <c:pt idx="3646">
                  <c:v>1.6667000000000001E-2</c:v>
                </c:pt>
                <c:pt idx="3647">
                  <c:v>0</c:v>
                </c:pt>
                <c:pt idx="3648">
                  <c:v>0</c:v>
                </c:pt>
                <c:pt idx="3649">
                  <c:v>0</c:v>
                </c:pt>
                <c:pt idx="3650">
                  <c:v>0</c:v>
                </c:pt>
                <c:pt idx="3651">
                  <c:v>0</c:v>
                </c:pt>
                <c:pt idx="3652">
                  <c:v>0</c:v>
                </c:pt>
                <c:pt idx="3653">
                  <c:v>0</c:v>
                </c:pt>
                <c:pt idx="3654">
                  <c:v>0</c:v>
                </c:pt>
                <c:pt idx="3655">
                  <c:v>0</c:v>
                </c:pt>
                <c:pt idx="3656">
                  <c:v>0</c:v>
                </c:pt>
                <c:pt idx="3657">
                  <c:v>0</c:v>
                </c:pt>
                <c:pt idx="3658">
                  <c:v>0</c:v>
                </c:pt>
                <c:pt idx="3659">
                  <c:v>0</c:v>
                </c:pt>
                <c:pt idx="3660">
                  <c:v>0</c:v>
                </c:pt>
                <c:pt idx="3661">
                  <c:v>0</c:v>
                </c:pt>
                <c:pt idx="3662">
                  <c:v>0</c:v>
                </c:pt>
                <c:pt idx="3663">
                  <c:v>0</c:v>
                </c:pt>
                <c:pt idx="3664">
                  <c:v>0</c:v>
                </c:pt>
                <c:pt idx="3665">
                  <c:v>0</c:v>
                </c:pt>
                <c:pt idx="3666">
                  <c:v>0</c:v>
                </c:pt>
                <c:pt idx="3667">
                  <c:v>0</c:v>
                </c:pt>
                <c:pt idx="3668">
                  <c:v>0</c:v>
                </c:pt>
                <c:pt idx="3669">
                  <c:v>0</c:v>
                </c:pt>
                <c:pt idx="3670">
                  <c:v>0</c:v>
                </c:pt>
                <c:pt idx="3671">
                  <c:v>0</c:v>
                </c:pt>
                <c:pt idx="3672">
                  <c:v>0</c:v>
                </c:pt>
                <c:pt idx="3673">
                  <c:v>0</c:v>
                </c:pt>
                <c:pt idx="3674">
                  <c:v>0</c:v>
                </c:pt>
                <c:pt idx="3675">
                  <c:v>1.6667000000000001E-2</c:v>
                </c:pt>
                <c:pt idx="3676">
                  <c:v>0</c:v>
                </c:pt>
                <c:pt idx="3677">
                  <c:v>0</c:v>
                </c:pt>
                <c:pt idx="3678">
                  <c:v>0</c:v>
                </c:pt>
                <c:pt idx="3679">
                  <c:v>1.6667000000000001E-2</c:v>
                </c:pt>
                <c:pt idx="3680">
                  <c:v>0</c:v>
                </c:pt>
                <c:pt idx="3681">
                  <c:v>0</c:v>
                </c:pt>
                <c:pt idx="3682">
                  <c:v>0</c:v>
                </c:pt>
                <c:pt idx="3683">
                  <c:v>0</c:v>
                </c:pt>
                <c:pt idx="3684">
                  <c:v>0</c:v>
                </c:pt>
                <c:pt idx="3685">
                  <c:v>0</c:v>
                </c:pt>
                <c:pt idx="3686">
                  <c:v>0</c:v>
                </c:pt>
                <c:pt idx="3687">
                  <c:v>0</c:v>
                </c:pt>
                <c:pt idx="3688">
                  <c:v>0</c:v>
                </c:pt>
                <c:pt idx="3689">
                  <c:v>0</c:v>
                </c:pt>
                <c:pt idx="3690">
                  <c:v>1.6667000000000001E-2</c:v>
                </c:pt>
                <c:pt idx="3691">
                  <c:v>0</c:v>
                </c:pt>
                <c:pt idx="3692">
                  <c:v>0</c:v>
                </c:pt>
                <c:pt idx="3693">
                  <c:v>0</c:v>
                </c:pt>
                <c:pt idx="3694">
                  <c:v>0</c:v>
                </c:pt>
                <c:pt idx="3695">
                  <c:v>0</c:v>
                </c:pt>
                <c:pt idx="3696">
                  <c:v>0</c:v>
                </c:pt>
                <c:pt idx="3697">
                  <c:v>0</c:v>
                </c:pt>
                <c:pt idx="3698">
                  <c:v>0</c:v>
                </c:pt>
                <c:pt idx="3699">
                  <c:v>1.6667000000000001E-2</c:v>
                </c:pt>
                <c:pt idx="3700">
                  <c:v>0</c:v>
                </c:pt>
                <c:pt idx="3701">
                  <c:v>0</c:v>
                </c:pt>
                <c:pt idx="3702">
                  <c:v>0</c:v>
                </c:pt>
                <c:pt idx="3703">
                  <c:v>0</c:v>
                </c:pt>
                <c:pt idx="3704">
                  <c:v>0</c:v>
                </c:pt>
                <c:pt idx="3705">
                  <c:v>0</c:v>
                </c:pt>
                <c:pt idx="3706">
                  <c:v>0</c:v>
                </c:pt>
                <c:pt idx="3707">
                  <c:v>0</c:v>
                </c:pt>
                <c:pt idx="3708">
                  <c:v>0</c:v>
                </c:pt>
                <c:pt idx="3709">
                  <c:v>0</c:v>
                </c:pt>
                <c:pt idx="3710">
                  <c:v>0</c:v>
                </c:pt>
                <c:pt idx="3711">
                  <c:v>0</c:v>
                </c:pt>
                <c:pt idx="3712">
                  <c:v>0</c:v>
                </c:pt>
                <c:pt idx="3713">
                  <c:v>0</c:v>
                </c:pt>
                <c:pt idx="3714">
                  <c:v>0</c:v>
                </c:pt>
                <c:pt idx="3715">
                  <c:v>0</c:v>
                </c:pt>
                <c:pt idx="3716">
                  <c:v>0</c:v>
                </c:pt>
                <c:pt idx="3717">
                  <c:v>0</c:v>
                </c:pt>
                <c:pt idx="3718">
                  <c:v>0</c:v>
                </c:pt>
                <c:pt idx="3719">
                  <c:v>0</c:v>
                </c:pt>
                <c:pt idx="3720">
                  <c:v>0</c:v>
                </c:pt>
                <c:pt idx="3721">
                  <c:v>0</c:v>
                </c:pt>
                <c:pt idx="3722">
                  <c:v>0</c:v>
                </c:pt>
                <c:pt idx="3723">
                  <c:v>0</c:v>
                </c:pt>
                <c:pt idx="3724">
                  <c:v>0</c:v>
                </c:pt>
                <c:pt idx="3725">
                  <c:v>0</c:v>
                </c:pt>
                <c:pt idx="3726">
                  <c:v>1.6667000000000001E-2</c:v>
                </c:pt>
                <c:pt idx="3727">
                  <c:v>0</c:v>
                </c:pt>
                <c:pt idx="3728">
                  <c:v>0</c:v>
                </c:pt>
                <c:pt idx="3729">
                  <c:v>1.6667000000000001E-2</c:v>
                </c:pt>
                <c:pt idx="3730">
                  <c:v>1.6667000000000001E-2</c:v>
                </c:pt>
                <c:pt idx="3731">
                  <c:v>0</c:v>
                </c:pt>
                <c:pt idx="3732">
                  <c:v>0</c:v>
                </c:pt>
                <c:pt idx="3733">
                  <c:v>0</c:v>
                </c:pt>
                <c:pt idx="3734">
                  <c:v>0</c:v>
                </c:pt>
                <c:pt idx="3735">
                  <c:v>0</c:v>
                </c:pt>
                <c:pt idx="3736">
                  <c:v>0</c:v>
                </c:pt>
                <c:pt idx="3737">
                  <c:v>0</c:v>
                </c:pt>
                <c:pt idx="3738">
                  <c:v>0</c:v>
                </c:pt>
                <c:pt idx="3739">
                  <c:v>0</c:v>
                </c:pt>
                <c:pt idx="3740">
                  <c:v>0</c:v>
                </c:pt>
                <c:pt idx="3741">
                  <c:v>0</c:v>
                </c:pt>
                <c:pt idx="3742">
                  <c:v>0</c:v>
                </c:pt>
                <c:pt idx="3743">
                  <c:v>0</c:v>
                </c:pt>
                <c:pt idx="3744">
                  <c:v>0</c:v>
                </c:pt>
                <c:pt idx="3745">
                  <c:v>0</c:v>
                </c:pt>
                <c:pt idx="3746">
                  <c:v>0</c:v>
                </c:pt>
                <c:pt idx="3747">
                  <c:v>0</c:v>
                </c:pt>
                <c:pt idx="3748">
                  <c:v>0</c:v>
                </c:pt>
                <c:pt idx="3749">
                  <c:v>0</c:v>
                </c:pt>
                <c:pt idx="3750">
                  <c:v>1.6667000000000001E-2</c:v>
                </c:pt>
                <c:pt idx="3751">
                  <c:v>0</c:v>
                </c:pt>
                <c:pt idx="3752">
                  <c:v>0</c:v>
                </c:pt>
                <c:pt idx="3753">
                  <c:v>1.6667000000000001E-2</c:v>
                </c:pt>
                <c:pt idx="3754">
                  <c:v>0</c:v>
                </c:pt>
                <c:pt idx="3755">
                  <c:v>0</c:v>
                </c:pt>
                <c:pt idx="3756">
                  <c:v>0</c:v>
                </c:pt>
                <c:pt idx="3757">
                  <c:v>0</c:v>
                </c:pt>
                <c:pt idx="3758">
                  <c:v>0</c:v>
                </c:pt>
                <c:pt idx="3759">
                  <c:v>1.6667000000000001E-2</c:v>
                </c:pt>
                <c:pt idx="3760">
                  <c:v>0</c:v>
                </c:pt>
                <c:pt idx="3761">
                  <c:v>0</c:v>
                </c:pt>
                <c:pt idx="3762">
                  <c:v>0</c:v>
                </c:pt>
                <c:pt idx="3763">
                  <c:v>0</c:v>
                </c:pt>
                <c:pt idx="3764">
                  <c:v>0</c:v>
                </c:pt>
                <c:pt idx="3765">
                  <c:v>0</c:v>
                </c:pt>
                <c:pt idx="3766">
                  <c:v>0</c:v>
                </c:pt>
                <c:pt idx="3767">
                  <c:v>0</c:v>
                </c:pt>
                <c:pt idx="3768">
                  <c:v>0</c:v>
                </c:pt>
                <c:pt idx="3769">
                  <c:v>0</c:v>
                </c:pt>
                <c:pt idx="3770">
                  <c:v>0</c:v>
                </c:pt>
                <c:pt idx="3771">
                  <c:v>0</c:v>
                </c:pt>
                <c:pt idx="3772">
                  <c:v>0</c:v>
                </c:pt>
                <c:pt idx="3773">
                  <c:v>0</c:v>
                </c:pt>
                <c:pt idx="3774">
                  <c:v>0</c:v>
                </c:pt>
                <c:pt idx="3775">
                  <c:v>0</c:v>
                </c:pt>
                <c:pt idx="3776">
                  <c:v>0</c:v>
                </c:pt>
                <c:pt idx="3777">
                  <c:v>0</c:v>
                </c:pt>
                <c:pt idx="3778">
                  <c:v>0</c:v>
                </c:pt>
                <c:pt idx="3779">
                  <c:v>0</c:v>
                </c:pt>
                <c:pt idx="3780">
                  <c:v>0</c:v>
                </c:pt>
                <c:pt idx="3781">
                  <c:v>0</c:v>
                </c:pt>
                <c:pt idx="3782">
                  <c:v>0</c:v>
                </c:pt>
                <c:pt idx="3783">
                  <c:v>0</c:v>
                </c:pt>
                <c:pt idx="3784">
                  <c:v>0.1</c:v>
                </c:pt>
                <c:pt idx="3785">
                  <c:v>0</c:v>
                </c:pt>
                <c:pt idx="3786">
                  <c:v>0</c:v>
                </c:pt>
                <c:pt idx="3787">
                  <c:v>0</c:v>
                </c:pt>
                <c:pt idx="3788">
                  <c:v>0</c:v>
                </c:pt>
                <c:pt idx="3789">
                  <c:v>0</c:v>
                </c:pt>
                <c:pt idx="3790">
                  <c:v>0</c:v>
                </c:pt>
                <c:pt idx="3791">
                  <c:v>0</c:v>
                </c:pt>
                <c:pt idx="3792">
                  <c:v>0</c:v>
                </c:pt>
                <c:pt idx="3793">
                  <c:v>0</c:v>
                </c:pt>
                <c:pt idx="3794">
                  <c:v>0</c:v>
                </c:pt>
                <c:pt idx="3795">
                  <c:v>0</c:v>
                </c:pt>
                <c:pt idx="3796">
                  <c:v>0</c:v>
                </c:pt>
                <c:pt idx="3797">
                  <c:v>0</c:v>
                </c:pt>
                <c:pt idx="3798">
                  <c:v>0</c:v>
                </c:pt>
                <c:pt idx="3799">
                  <c:v>1.6667000000000001E-2</c:v>
                </c:pt>
                <c:pt idx="3800">
                  <c:v>1.6667000000000001E-2</c:v>
                </c:pt>
                <c:pt idx="3801">
                  <c:v>0</c:v>
                </c:pt>
                <c:pt idx="3802">
                  <c:v>0</c:v>
                </c:pt>
                <c:pt idx="3803">
                  <c:v>0</c:v>
                </c:pt>
                <c:pt idx="3804">
                  <c:v>0</c:v>
                </c:pt>
                <c:pt idx="3805">
                  <c:v>0</c:v>
                </c:pt>
                <c:pt idx="3806">
                  <c:v>0</c:v>
                </c:pt>
                <c:pt idx="3807">
                  <c:v>0</c:v>
                </c:pt>
                <c:pt idx="3808">
                  <c:v>0</c:v>
                </c:pt>
                <c:pt idx="3809">
                  <c:v>0</c:v>
                </c:pt>
                <c:pt idx="3810">
                  <c:v>0</c:v>
                </c:pt>
                <c:pt idx="3811">
                  <c:v>0</c:v>
                </c:pt>
                <c:pt idx="3812">
                  <c:v>0</c:v>
                </c:pt>
                <c:pt idx="3813">
                  <c:v>0</c:v>
                </c:pt>
                <c:pt idx="3814">
                  <c:v>0</c:v>
                </c:pt>
                <c:pt idx="3815">
                  <c:v>0</c:v>
                </c:pt>
                <c:pt idx="3816">
                  <c:v>0</c:v>
                </c:pt>
                <c:pt idx="3817">
                  <c:v>0</c:v>
                </c:pt>
                <c:pt idx="3818">
                  <c:v>0</c:v>
                </c:pt>
                <c:pt idx="3819">
                  <c:v>0</c:v>
                </c:pt>
                <c:pt idx="3820">
                  <c:v>0</c:v>
                </c:pt>
                <c:pt idx="3821">
                  <c:v>0</c:v>
                </c:pt>
                <c:pt idx="3822">
                  <c:v>0</c:v>
                </c:pt>
                <c:pt idx="3823">
                  <c:v>0</c:v>
                </c:pt>
                <c:pt idx="3824">
                  <c:v>1.6667000000000001E-2</c:v>
                </c:pt>
                <c:pt idx="3825">
                  <c:v>0</c:v>
                </c:pt>
                <c:pt idx="3826">
                  <c:v>0</c:v>
                </c:pt>
                <c:pt idx="3827">
                  <c:v>0</c:v>
                </c:pt>
                <c:pt idx="3828">
                  <c:v>0</c:v>
                </c:pt>
                <c:pt idx="3829">
                  <c:v>0</c:v>
                </c:pt>
                <c:pt idx="3830">
                  <c:v>0</c:v>
                </c:pt>
                <c:pt idx="3831">
                  <c:v>0</c:v>
                </c:pt>
                <c:pt idx="3832">
                  <c:v>0</c:v>
                </c:pt>
                <c:pt idx="3833">
                  <c:v>0</c:v>
                </c:pt>
                <c:pt idx="3834">
                  <c:v>0</c:v>
                </c:pt>
                <c:pt idx="3835">
                  <c:v>0</c:v>
                </c:pt>
                <c:pt idx="3836">
                  <c:v>0</c:v>
                </c:pt>
                <c:pt idx="3837">
                  <c:v>0</c:v>
                </c:pt>
                <c:pt idx="3838">
                  <c:v>0</c:v>
                </c:pt>
                <c:pt idx="3839">
                  <c:v>0</c:v>
                </c:pt>
                <c:pt idx="3840">
                  <c:v>0</c:v>
                </c:pt>
                <c:pt idx="3841">
                  <c:v>0</c:v>
                </c:pt>
                <c:pt idx="3842">
                  <c:v>0</c:v>
                </c:pt>
                <c:pt idx="3843">
                  <c:v>0</c:v>
                </c:pt>
                <c:pt idx="3844">
                  <c:v>0</c:v>
                </c:pt>
                <c:pt idx="3845">
                  <c:v>0</c:v>
                </c:pt>
                <c:pt idx="3846">
                  <c:v>0</c:v>
                </c:pt>
                <c:pt idx="3847">
                  <c:v>0</c:v>
                </c:pt>
                <c:pt idx="3848">
                  <c:v>0</c:v>
                </c:pt>
                <c:pt idx="3849">
                  <c:v>0</c:v>
                </c:pt>
                <c:pt idx="3850">
                  <c:v>0</c:v>
                </c:pt>
                <c:pt idx="3851">
                  <c:v>0</c:v>
                </c:pt>
                <c:pt idx="3852">
                  <c:v>1.6667000000000001E-2</c:v>
                </c:pt>
                <c:pt idx="3853">
                  <c:v>0</c:v>
                </c:pt>
                <c:pt idx="3854">
                  <c:v>0</c:v>
                </c:pt>
                <c:pt idx="3855">
                  <c:v>0</c:v>
                </c:pt>
                <c:pt idx="3856">
                  <c:v>0</c:v>
                </c:pt>
                <c:pt idx="3857">
                  <c:v>0</c:v>
                </c:pt>
                <c:pt idx="3858">
                  <c:v>0</c:v>
                </c:pt>
                <c:pt idx="3859">
                  <c:v>0</c:v>
                </c:pt>
                <c:pt idx="3860">
                  <c:v>0</c:v>
                </c:pt>
                <c:pt idx="3861">
                  <c:v>1.6667000000000001E-2</c:v>
                </c:pt>
                <c:pt idx="3862">
                  <c:v>0</c:v>
                </c:pt>
                <c:pt idx="3863">
                  <c:v>1.6667000000000001E-2</c:v>
                </c:pt>
                <c:pt idx="3864">
                  <c:v>0</c:v>
                </c:pt>
                <c:pt idx="3865">
                  <c:v>0</c:v>
                </c:pt>
                <c:pt idx="3866">
                  <c:v>0</c:v>
                </c:pt>
                <c:pt idx="3867">
                  <c:v>0</c:v>
                </c:pt>
                <c:pt idx="3868">
                  <c:v>0</c:v>
                </c:pt>
                <c:pt idx="3869">
                  <c:v>0</c:v>
                </c:pt>
                <c:pt idx="3870">
                  <c:v>0</c:v>
                </c:pt>
                <c:pt idx="3871">
                  <c:v>0</c:v>
                </c:pt>
                <c:pt idx="3872">
                  <c:v>0</c:v>
                </c:pt>
                <c:pt idx="3873">
                  <c:v>0</c:v>
                </c:pt>
                <c:pt idx="3874">
                  <c:v>0</c:v>
                </c:pt>
                <c:pt idx="3875">
                  <c:v>0</c:v>
                </c:pt>
                <c:pt idx="3876">
                  <c:v>0</c:v>
                </c:pt>
                <c:pt idx="3877">
                  <c:v>0</c:v>
                </c:pt>
                <c:pt idx="3878">
                  <c:v>0</c:v>
                </c:pt>
                <c:pt idx="3879">
                  <c:v>0</c:v>
                </c:pt>
                <c:pt idx="3880">
                  <c:v>0</c:v>
                </c:pt>
                <c:pt idx="3881">
                  <c:v>0</c:v>
                </c:pt>
                <c:pt idx="3882">
                  <c:v>0</c:v>
                </c:pt>
                <c:pt idx="3883">
                  <c:v>0</c:v>
                </c:pt>
                <c:pt idx="3884">
                  <c:v>0</c:v>
                </c:pt>
                <c:pt idx="3885">
                  <c:v>0</c:v>
                </c:pt>
                <c:pt idx="3886">
                  <c:v>0</c:v>
                </c:pt>
                <c:pt idx="3887">
                  <c:v>0</c:v>
                </c:pt>
                <c:pt idx="3888">
                  <c:v>0</c:v>
                </c:pt>
                <c:pt idx="3889">
                  <c:v>0</c:v>
                </c:pt>
                <c:pt idx="3890">
                  <c:v>6.6667000000000004E-2</c:v>
                </c:pt>
                <c:pt idx="3891">
                  <c:v>0</c:v>
                </c:pt>
                <c:pt idx="3892">
                  <c:v>0</c:v>
                </c:pt>
                <c:pt idx="3893">
                  <c:v>0</c:v>
                </c:pt>
                <c:pt idx="3894">
                  <c:v>0</c:v>
                </c:pt>
                <c:pt idx="3895">
                  <c:v>0</c:v>
                </c:pt>
                <c:pt idx="3896">
                  <c:v>0</c:v>
                </c:pt>
                <c:pt idx="3897">
                  <c:v>0</c:v>
                </c:pt>
                <c:pt idx="3898">
                  <c:v>0</c:v>
                </c:pt>
                <c:pt idx="3899">
                  <c:v>0</c:v>
                </c:pt>
                <c:pt idx="3900">
                  <c:v>0</c:v>
                </c:pt>
                <c:pt idx="3901">
                  <c:v>0</c:v>
                </c:pt>
                <c:pt idx="3902">
                  <c:v>0</c:v>
                </c:pt>
                <c:pt idx="3903">
                  <c:v>0</c:v>
                </c:pt>
                <c:pt idx="3904">
                  <c:v>1.6667000000000001E-2</c:v>
                </c:pt>
                <c:pt idx="3905">
                  <c:v>0</c:v>
                </c:pt>
                <c:pt idx="3906">
                  <c:v>1.6667000000000001E-2</c:v>
                </c:pt>
                <c:pt idx="3907">
                  <c:v>0</c:v>
                </c:pt>
                <c:pt idx="3908">
                  <c:v>3.3333000000000002E-2</c:v>
                </c:pt>
                <c:pt idx="3909">
                  <c:v>0</c:v>
                </c:pt>
                <c:pt idx="3910">
                  <c:v>0</c:v>
                </c:pt>
                <c:pt idx="3911">
                  <c:v>0</c:v>
                </c:pt>
                <c:pt idx="3912">
                  <c:v>0</c:v>
                </c:pt>
                <c:pt idx="3913">
                  <c:v>0</c:v>
                </c:pt>
                <c:pt idx="3914">
                  <c:v>0</c:v>
                </c:pt>
                <c:pt idx="3915">
                  <c:v>0</c:v>
                </c:pt>
                <c:pt idx="3916">
                  <c:v>0</c:v>
                </c:pt>
                <c:pt idx="3917">
                  <c:v>0</c:v>
                </c:pt>
                <c:pt idx="3918">
                  <c:v>0</c:v>
                </c:pt>
                <c:pt idx="3919">
                  <c:v>0</c:v>
                </c:pt>
                <c:pt idx="3920">
                  <c:v>0</c:v>
                </c:pt>
                <c:pt idx="3921">
                  <c:v>0</c:v>
                </c:pt>
                <c:pt idx="3922">
                  <c:v>0</c:v>
                </c:pt>
                <c:pt idx="3923">
                  <c:v>0</c:v>
                </c:pt>
                <c:pt idx="3924">
                  <c:v>0</c:v>
                </c:pt>
                <c:pt idx="3925">
                  <c:v>0</c:v>
                </c:pt>
                <c:pt idx="3926">
                  <c:v>0</c:v>
                </c:pt>
                <c:pt idx="3927">
                  <c:v>0</c:v>
                </c:pt>
                <c:pt idx="3928">
                  <c:v>0</c:v>
                </c:pt>
                <c:pt idx="3929">
                  <c:v>0</c:v>
                </c:pt>
                <c:pt idx="3930">
                  <c:v>0</c:v>
                </c:pt>
                <c:pt idx="3931">
                  <c:v>0</c:v>
                </c:pt>
                <c:pt idx="3932">
                  <c:v>0</c:v>
                </c:pt>
                <c:pt idx="3933">
                  <c:v>0</c:v>
                </c:pt>
                <c:pt idx="3934">
                  <c:v>0</c:v>
                </c:pt>
                <c:pt idx="3935">
                  <c:v>0</c:v>
                </c:pt>
                <c:pt idx="3936">
                  <c:v>0</c:v>
                </c:pt>
                <c:pt idx="3937">
                  <c:v>0.05</c:v>
                </c:pt>
                <c:pt idx="3938">
                  <c:v>0</c:v>
                </c:pt>
                <c:pt idx="3939">
                  <c:v>0</c:v>
                </c:pt>
                <c:pt idx="3940">
                  <c:v>0.11666700000000001</c:v>
                </c:pt>
                <c:pt idx="3941">
                  <c:v>3.3333000000000002E-2</c:v>
                </c:pt>
                <c:pt idx="3942">
                  <c:v>1.6667000000000001E-2</c:v>
                </c:pt>
                <c:pt idx="3943">
                  <c:v>0</c:v>
                </c:pt>
                <c:pt idx="3944">
                  <c:v>0</c:v>
                </c:pt>
                <c:pt idx="3945">
                  <c:v>1.6667000000000001E-2</c:v>
                </c:pt>
                <c:pt idx="3946">
                  <c:v>0</c:v>
                </c:pt>
                <c:pt idx="3947">
                  <c:v>0</c:v>
                </c:pt>
                <c:pt idx="3948">
                  <c:v>0</c:v>
                </c:pt>
                <c:pt idx="3949">
                  <c:v>0</c:v>
                </c:pt>
                <c:pt idx="3950">
                  <c:v>0</c:v>
                </c:pt>
                <c:pt idx="3951">
                  <c:v>0</c:v>
                </c:pt>
                <c:pt idx="3952">
                  <c:v>0</c:v>
                </c:pt>
                <c:pt idx="3953">
                  <c:v>0</c:v>
                </c:pt>
                <c:pt idx="3954">
                  <c:v>3.3333000000000002E-2</c:v>
                </c:pt>
                <c:pt idx="3955">
                  <c:v>0</c:v>
                </c:pt>
                <c:pt idx="3956">
                  <c:v>0</c:v>
                </c:pt>
                <c:pt idx="3957">
                  <c:v>1.6667000000000001E-2</c:v>
                </c:pt>
                <c:pt idx="3958">
                  <c:v>0</c:v>
                </c:pt>
                <c:pt idx="3959">
                  <c:v>0</c:v>
                </c:pt>
                <c:pt idx="3960">
                  <c:v>0</c:v>
                </c:pt>
                <c:pt idx="3961">
                  <c:v>0</c:v>
                </c:pt>
                <c:pt idx="3962">
                  <c:v>0</c:v>
                </c:pt>
                <c:pt idx="3963">
                  <c:v>0</c:v>
                </c:pt>
                <c:pt idx="3964">
                  <c:v>0</c:v>
                </c:pt>
                <c:pt idx="3965">
                  <c:v>0</c:v>
                </c:pt>
                <c:pt idx="3966">
                  <c:v>0</c:v>
                </c:pt>
                <c:pt idx="3967">
                  <c:v>0</c:v>
                </c:pt>
                <c:pt idx="3968">
                  <c:v>0</c:v>
                </c:pt>
                <c:pt idx="3969">
                  <c:v>0</c:v>
                </c:pt>
                <c:pt idx="3970">
                  <c:v>0</c:v>
                </c:pt>
                <c:pt idx="3971">
                  <c:v>0</c:v>
                </c:pt>
                <c:pt idx="3972">
                  <c:v>0</c:v>
                </c:pt>
                <c:pt idx="3973">
                  <c:v>0</c:v>
                </c:pt>
                <c:pt idx="3974">
                  <c:v>0</c:v>
                </c:pt>
                <c:pt idx="3975">
                  <c:v>0</c:v>
                </c:pt>
                <c:pt idx="3976">
                  <c:v>0</c:v>
                </c:pt>
                <c:pt idx="3977">
                  <c:v>0</c:v>
                </c:pt>
                <c:pt idx="3978">
                  <c:v>0</c:v>
                </c:pt>
                <c:pt idx="3979">
                  <c:v>0</c:v>
                </c:pt>
                <c:pt idx="3980">
                  <c:v>0</c:v>
                </c:pt>
                <c:pt idx="3981">
                  <c:v>0</c:v>
                </c:pt>
                <c:pt idx="3982">
                  <c:v>0</c:v>
                </c:pt>
                <c:pt idx="3983">
                  <c:v>0</c:v>
                </c:pt>
                <c:pt idx="3984">
                  <c:v>0</c:v>
                </c:pt>
                <c:pt idx="3985">
                  <c:v>0</c:v>
                </c:pt>
                <c:pt idx="3986">
                  <c:v>0</c:v>
                </c:pt>
                <c:pt idx="3987">
                  <c:v>0</c:v>
                </c:pt>
                <c:pt idx="3988">
                  <c:v>0</c:v>
                </c:pt>
                <c:pt idx="3989">
                  <c:v>0</c:v>
                </c:pt>
                <c:pt idx="3990">
                  <c:v>0</c:v>
                </c:pt>
                <c:pt idx="3991">
                  <c:v>0</c:v>
                </c:pt>
                <c:pt idx="3992">
                  <c:v>0</c:v>
                </c:pt>
                <c:pt idx="3993">
                  <c:v>0</c:v>
                </c:pt>
                <c:pt idx="3994">
                  <c:v>0</c:v>
                </c:pt>
                <c:pt idx="3995">
                  <c:v>0</c:v>
                </c:pt>
                <c:pt idx="3996">
                  <c:v>0</c:v>
                </c:pt>
                <c:pt idx="3997">
                  <c:v>0</c:v>
                </c:pt>
                <c:pt idx="3998">
                  <c:v>0</c:v>
                </c:pt>
                <c:pt idx="3999">
                  <c:v>0</c:v>
                </c:pt>
                <c:pt idx="4000">
                  <c:v>0</c:v>
                </c:pt>
                <c:pt idx="4001">
                  <c:v>0</c:v>
                </c:pt>
                <c:pt idx="4002">
                  <c:v>1.6667000000000001E-2</c:v>
                </c:pt>
                <c:pt idx="4003">
                  <c:v>1.6667000000000001E-2</c:v>
                </c:pt>
                <c:pt idx="4004">
                  <c:v>0</c:v>
                </c:pt>
                <c:pt idx="4005">
                  <c:v>1.6667000000000001E-2</c:v>
                </c:pt>
                <c:pt idx="4006">
                  <c:v>1.6667000000000001E-2</c:v>
                </c:pt>
                <c:pt idx="4007">
                  <c:v>1.6667000000000001E-2</c:v>
                </c:pt>
                <c:pt idx="4008">
                  <c:v>0.05</c:v>
                </c:pt>
                <c:pt idx="4009">
                  <c:v>0</c:v>
                </c:pt>
                <c:pt idx="4010">
                  <c:v>1.6667000000000001E-2</c:v>
                </c:pt>
                <c:pt idx="4011">
                  <c:v>0</c:v>
                </c:pt>
                <c:pt idx="4012">
                  <c:v>3.3333000000000002E-2</c:v>
                </c:pt>
                <c:pt idx="4013">
                  <c:v>0</c:v>
                </c:pt>
                <c:pt idx="4014">
                  <c:v>1.6667000000000001E-2</c:v>
                </c:pt>
                <c:pt idx="4015">
                  <c:v>0.05</c:v>
                </c:pt>
                <c:pt idx="4016">
                  <c:v>1.6667000000000001E-2</c:v>
                </c:pt>
                <c:pt idx="4017">
                  <c:v>0</c:v>
                </c:pt>
                <c:pt idx="4018">
                  <c:v>1.6667000000000001E-2</c:v>
                </c:pt>
                <c:pt idx="4019">
                  <c:v>1.6667000000000001E-2</c:v>
                </c:pt>
                <c:pt idx="4020">
                  <c:v>0</c:v>
                </c:pt>
                <c:pt idx="4021">
                  <c:v>1.6667000000000001E-2</c:v>
                </c:pt>
                <c:pt idx="4022">
                  <c:v>0.1</c:v>
                </c:pt>
                <c:pt idx="4023">
                  <c:v>3.3333000000000002E-2</c:v>
                </c:pt>
                <c:pt idx="4024">
                  <c:v>0</c:v>
                </c:pt>
                <c:pt idx="4025">
                  <c:v>6.6667000000000004E-2</c:v>
                </c:pt>
                <c:pt idx="4026">
                  <c:v>0</c:v>
                </c:pt>
                <c:pt idx="4027">
                  <c:v>0</c:v>
                </c:pt>
                <c:pt idx="4028">
                  <c:v>0.05</c:v>
                </c:pt>
                <c:pt idx="4029">
                  <c:v>1.6667000000000001E-2</c:v>
                </c:pt>
                <c:pt idx="4030">
                  <c:v>1.6667000000000001E-2</c:v>
                </c:pt>
                <c:pt idx="4031">
                  <c:v>3.3333000000000002E-2</c:v>
                </c:pt>
                <c:pt idx="4032">
                  <c:v>1.6667000000000001E-2</c:v>
                </c:pt>
                <c:pt idx="4033">
                  <c:v>1.6667000000000001E-2</c:v>
                </c:pt>
                <c:pt idx="4034">
                  <c:v>0.16666700000000001</c:v>
                </c:pt>
                <c:pt idx="4035">
                  <c:v>0</c:v>
                </c:pt>
                <c:pt idx="4036">
                  <c:v>1.6667000000000001E-2</c:v>
                </c:pt>
                <c:pt idx="4037">
                  <c:v>0</c:v>
                </c:pt>
                <c:pt idx="4038">
                  <c:v>1.6667000000000001E-2</c:v>
                </c:pt>
                <c:pt idx="4039">
                  <c:v>0</c:v>
                </c:pt>
                <c:pt idx="4040">
                  <c:v>1.6667000000000001E-2</c:v>
                </c:pt>
                <c:pt idx="4041">
                  <c:v>1.6667000000000001E-2</c:v>
                </c:pt>
                <c:pt idx="4042">
                  <c:v>1.6667000000000001E-2</c:v>
                </c:pt>
                <c:pt idx="4043">
                  <c:v>3.3333000000000002E-2</c:v>
                </c:pt>
                <c:pt idx="4044">
                  <c:v>1.6667000000000001E-2</c:v>
                </c:pt>
                <c:pt idx="4045">
                  <c:v>0</c:v>
                </c:pt>
                <c:pt idx="4046">
                  <c:v>1.6667000000000001E-2</c:v>
                </c:pt>
                <c:pt idx="4047">
                  <c:v>0</c:v>
                </c:pt>
                <c:pt idx="4048">
                  <c:v>0</c:v>
                </c:pt>
                <c:pt idx="4049">
                  <c:v>0</c:v>
                </c:pt>
                <c:pt idx="4050">
                  <c:v>1.6667000000000001E-2</c:v>
                </c:pt>
                <c:pt idx="4051">
                  <c:v>3.3333000000000002E-2</c:v>
                </c:pt>
                <c:pt idx="4052">
                  <c:v>1.6667000000000001E-2</c:v>
                </c:pt>
                <c:pt idx="4053">
                  <c:v>0</c:v>
                </c:pt>
                <c:pt idx="4054">
                  <c:v>1.6667000000000001E-2</c:v>
                </c:pt>
                <c:pt idx="4055">
                  <c:v>1.6667000000000001E-2</c:v>
                </c:pt>
                <c:pt idx="4056">
                  <c:v>0</c:v>
                </c:pt>
                <c:pt idx="4057">
                  <c:v>0</c:v>
                </c:pt>
                <c:pt idx="4058">
                  <c:v>0</c:v>
                </c:pt>
                <c:pt idx="4059">
                  <c:v>0</c:v>
                </c:pt>
                <c:pt idx="4060">
                  <c:v>1.6667000000000001E-2</c:v>
                </c:pt>
                <c:pt idx="4061">
                  <c:v>0</c:v>
                </c:pt>
                <c:pt idx="4062">
                  <c:v>0</c:v>
                </c:pt>
                <c:pt idx="4063">
                  <c:v>1.6667000000000001E-2</c:v>
                </c:pt>
                <c:pt idx="4064">
                  <c:v>1.6667000000000001E-2</c:v>
                </c:pt>
                <c:pt idx="4065">
                  <c:v>1.6667000000000001E-2</c:v>
                </c:pt>
                <c:pt idx="4066">
                  <c:v>3.3333000000000002E-2</c:v>
                </c:pt>
                <c:pt idx="4067">
                  <c:v>0</c:v>
                </c:pt>
                <c:pt idx="4068">
                  <c:v>1.6667000000000001E-2</c:v>
                </c:pt>
                <c:pt idx="4069">
                  <c:v>3.3333000000000002E-2</c:v>
                </c:pt>
                <c:pt idx="4070">
                  <c:v>1.6667000000000001E-2</c:v>
                </c:pt>
                <c:pt idx="4071">
                  <c:v>0</c:v>
                </c:pt>
                <c:pt idx="4072">
                  <c:v>1.6667000000000001E-2</c:v>
                </c:pt>
                <c:pt idx="4073">
                  <c:v>3.3333000000000002E-2</c:v>
                </c:pt>
                <c:pt idx="4074">
                  <c:v>1.6667000000000001E-2</c:v>
                </c:pt>
                <c:pt idx="4075">
                  <c:v>0</c:v>
                </c:pt>
                <c:pt idx="4076">
                  <c:v>0</c:v>
                </c:pt>
                <c:pt idx="4077">
                  <c:v>0</c:v>
                </c:pt>
                <c:pt idx="4078">
                  <c:v>0</c:v>
                </c:pt>
                <c:pt idx="4079">
                  <c:v>1.6667000000000001E-2</c:v>
                </c:pt>
                <c:pt idx="4080">
                  <c:v>1.6667000000000001E-2</c:v>
                </c:pt>
                <c:pt idx="4081">
                  <c:v>0</c:v>
                </c:pt>
                <c:pt idx="4082">
                  <c:v>0</c:v>
                </c:pt>
                <c:pt idx="4083">
                  <c:v>1.6667000000000001E-2</c:v>
                </c:pt>
                <c:pt idx="4084">
                  <c:v>1.6667000000000001E-2</c:v>
                </c:pt>
                <c:pt idx="4085">
                  <c:v>1.6667000000000001E-2</c:v>
                </c:pt>
                <c:pt idx="4086">
                  <c:v>3.3333000000000002E-2</c:v>
                </c:pt>
                <c:pt idx="4087">
                  <c:v>3.3333000000000002E-2</c:v>
                </c:pt>
                <c:pt idx="4088">
                  <c:v>0</c:v>
                </c:pt>
                <c:pt idx="4089">
                  <c:v>3.3333000000000002E-2</c:v>
                </c:pt>
                <c:pt idx="4090">
                  <c:v>1.6667000000000001E-2</c:v>
                </c:pt>
                <c:pt idx="4091">
                  <c:v>1.6667000000000001E-2</c:v>
                </c:pt>
                <c:pt idx="4092">
                  <c:v>1.6667000000000001E-2</c:v>
                </c:pt>
                <c:pt idx="4093">
                  <c:v>3.3333000000000002E-2</c:v>
                </c:pt>
                <c:pt idx="4094">
                  <c:v>0</c:v>
                </c:pt>
                <c:pt idx="409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3139712"/>
        <c:axId val="243141248"/>
      </c:lineChart>
      <c:catAx>
        <c:axId val="243139712"/>
        <c:scaling>
          <c:orientation val="minMax"/>
        </c:scaling>
        <c:delete val="0"/>
        <c:axPos val="b"/>
        <c:majorTickMark val="out"/>
        <c:minorTickMark val="none"/>
        <c:tickLblPos val="nextTo"/>
        <c:crossAx val="243141248"/>
        <c:crosses val="autoZero"/>
        <c:auto val="1"/>
        <c:lblAlgn val="ctr"/>
        <c:lblOffset val="100"/>
        <c:noMultiLvlLbl val="0"/>
      </c:catAx>
      <c:valAx>
        <c:axId val="243141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3139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verage CPU utilization for last minute.csv'!$B$1</c:f>
              <c:strCache>
                <c:ptCount val="1"/>
                <c:pt idx="0">
                  <c:v>CPU utilization %</c:v>
                </c:pt>
              </c:strCache>
            </c:strRef>
          </c:tx>
          <c:marker>
            <c:symbol val="none"/>
          </c:marker>
          <c:cat>
            <c:strRef>
              <c:f>'Average CPU utilization for last minute.csv'!$A$2:$A$4097</c:f>
              <c:strCache>
                <c:ptCount val="4096"/>
                <c:pt idx="0">
                  <c:v>31.07.2016 15:31:44</c:v>
                </c:pt>
                <c:pt idx="1">
                  <c:v>31.07.2016 15:30:44</c:v>
                </c:pt>
                <c:pt idx="2">
                  <c:v>31.07.2016 15:29:44</c:v>
                </c:pt>
                <c:pt idx="3">
                  <c:v>31.07.2016 15:28:44</c:v>
                </c:pt>
                <c:pt idx="4">
                  <c:v>31.07.2016 15:27:44</c:v>
                </c:pt>
                <c:pt idx="5">
                  <c:v>31.07.2016 15:26:44</c:v>
                </c:pt>
                <c:pt idx="6">
                  <c:v>31.07.2016 15:25:44</c:v>
                </c:pt>
                <c:pt idx="7">
                  <c:v>31.07.2016 15:24:44</c:v>
                </c:pt>
                <c:pt idx="8">
                  <c:v>31.07.2016 15:23:44</c:v>
                </c:pt>
                <c:pt idx="9">
                  <c:v>31.07.2016 15:22:44</c:v>
                </c:pt>
                <c:pt idx="10">
                  <c:v>31.07.2016 15:21:44</c:v>
                </c:pt>
                <c:pt idx="11">
                  <c:v>31.07.2016 15:20:44</c:v>
                </c:pt>
                <c:pt idx="12">
                  <c:v>31.07.2016 15:19:44</c:v>
                </c:pt>
                <c:pt idx="13">
                  <c:v>31.07.2016 15:18:44</c:v>
                </c:pt>
                <c:pt idx="14">
                  <c:v>31.07.2016 15:17:44</c:v>
                </c:pt>
                <c:pt idx="15">
                  <c:v>31.07.2016 15:16:44</c:v>
                </c:pt>
                <c:pt idx="16">
                  <c:v>31.07.2016 15:15:44</c:v>
                </c:pt>
                <c:pt idx="17">
                  <c:v>31.07.2016 15:14:44</c:v>
                </c:pt>
                <c:pt idx="18">
                  <c:v>31.07.2016 15:13:44</c:v>
                </c:pt>
                <c:pt idx="19">
                  <c:v>31.07.2016 15:12:44</c:v>
                </c:pt>
                <c:pt idx="20">
                  <c:v>31.07.2016 15:11:44</c:v>
                </c:pt>
                <c:pt idx="21">
                  <c:v>31.07.2016 15:10:44</c:v>
                </c:pt>
                <c:pt idx="22">
                  <c:v>31.07.2016 15:09:44</c:v>
                </c:pt>
                <c:pt idx="23">
                  <c:v>31.07.2016 15:08:44</c:v>
                </c:pt>
                <c:pt idx="24">
                  <c:v>31.07.2016 15:07:44</c:v>
                </c:pt>
                <c:pt idx="25">
                  <c:v>31.07.2016 15:06:44</c:v>
                </c:pt>
                <c:pt idx="26">
                  <c:v>31.07.2016 15:05:44</c:v>
                </c:pt>
                <c:pt idx="27">
                  <c:v>31.07.2016 15:04:44</c:v>
                </c:pt>
                <c:pt idx="28">
                  <c:v>31.07.2016 15:03:44</c:v>
                </c:pt>
                <c:pt idx="29">
                  <c:v>31.07.2016 15:02:44</c:v>
                </c:pt>
                <c:pt idx="30">
                  <c:v>31.07.2016 15:01:44</c:v>
                </c:pt>
                <c:pt idx="31">
                  <c:v>31.07.2016 15:00:44</c:v>
                </c:pt>
                <c:pt idx="32">
                  <c:v>31.07.2016 14:59:44</c:v>
                </c:pt>
                <c:pt idx="33">
                  <c:v>31.07.2016 14:58:44</c:v>
                </c:pt>
                <c:pt idx="34">
                  <c:v>31.07.2016 14:57:44</c:v>
                </c:pt>
                <c:pt idx="35">
                  <c:v>31.07.2016 14:56:44</c:v>
                </c:pt>
                <c:pt idx="36">
                  <c:v>31.07.2016 14:55:44</c:v>
                </c:pt>
                <c:pt idx="37">
                  <c:v>31.07.2016 14:54:44</c:v>
                </c:pt>
                <c:pt idx="38">
                  <c:v>31.07.2016 14:53:44</c:v>
                </c:pt>
                <c:pt idx="39">
                  <c:v>31.07.2016 14:52:44</c:v>
                </c:pt>
                <c:pt idx="40">
                  <c:v>31.07.2016 14:51:44</c:v>
                </c:pt>
                <c:pt idx="41">
                  <c:v>31.07.2016 14:50:44</c:v>
                </c:pt>
                <c:pt idx="42">
                  <c:v>31.07.2016 14:49:44</c:v>
                </c:pt>
                <c:pt idx="43">
                  <c:v>31.07.2016 14:48:44</c:v>
                </c:pt>
                <c:pt idx="44">
                  <c:v>31.07.2016 14:47:44</c:v>
                </c:pt>
                <c:pt idx="45">
                  <c:v>31.07.2016 14:46:44</c:v>
                </c:pt>
                <c:pt idx="46">
                  <c:v>31.07.2016 14:45:44</c:v>
                </c:pt>
                <c:pt idx="47">
                  <c:v>31.07.2016 14:44:44</c:v>
                </c:pt>
                <c:pt idx="48">
                  <c:v>31.07.2016 14:43:44</c:v>
                </c:pt>
                <c:pt idx="49">
                  <c:v>31.07.2016 14:42:44</c:v>
                </c:pt>
                <c:pt idx="50">
                  <c:v>31.07.2016 14:41:44</c:v>
                </c:pt>
                <c:pt idx="51">
                  <c:v>31.07.2016 14:40:44</c:v>
                </c:pt>
                <c:pt idx="52">
                  <c:v>31.07.2016 14:39:44</c:v>
                </c:pt>
                <c:pt idx="53">
                  <c:v>31.07.2016 14:38:44</c:v>
                </c:pt>
                <c:pt idx="54">
                  <c:v>31.07.2016 14:37:44</c:v>
                </c:pt>
                <c:pt idx="55">
                  <c:v>31.07.2016 14:36:44</c:v>
                </c:pt>
                <c:pt idx="56">
                  <c:v>31.07.2016 14:35:44</c:v>
                </c:pt>
                <c:pt idx="57">
                  <c:v>31.07.2016 14:34:44</c:v>
                </c:pt>
                <c:pt idx="58">
                  <c:v>31.07.2016 14:33:44</c:v>
                </c:pt>
                <c:pt idx="59">
                  <c:v>31.07.2016 14:32:44</c:v>
                </c:pt>
                <c:pt idx="60">
                  <c:v>31.07.2016 14:31:44</c:v>
                </c:pt>
                <c:pt idx="61">
                  <c:v>31.07.2016 14:30:44</c:v>
                </c:pt>
                <c:pt idx="62">
                  <c:v>31.07.2016 14:29:44</c:v>
                </c:pt>
                <c:pt idx="63">
                  <c:v>31.07.2016 14:28:44</c:v>
                </c:pt>
                <c:pt idx="64">
                  <c:v>31.07.2016 14:27:44</c:v>
                </c:pt>
                <c:pt idx="65">
                  <c:v>31.07.2016 14:26:44</c:v>
                </c:pt>
                <c:pt idx="66">
                  <c:v>31.07.2016 14:25:44</c:v>
                </c:pt>
                <c:pt idx="67">
                  <c:v>31.07.2016 14:24:44</c:v>
                </c:pt>
                <c:pt idx="68">
                  <c:v>31.07.2016 14:23:44</c:v>
                </c:pt>
                <c:pt idx="69">
                  <c:v>31.07.2016 14:22:44</c:v>
                </c:pt>
                <c:pt idx="70">
                  <c:v>31.07.2016 14:21:44</c:v>
                </c:pt>
                <c:pt idx="71">
                  <c:v>31.07.2016 14:20:44</c:v>
                </c:pt>
                <c:pt idx="72">
                  <c:v>31.07.2016 14:19:44</c:v>
                </c:pt>
                <c:pt idx="73">
                  <c:v>31.07.2016 14:18:44</c:v>
                </c:pt>
                <c:pt idx="74">
                  <c:v>31.07.2016 14:17:44</c:v>
                </c:pt>
                <c:pt idx="75">
                  <c:v>31.07.2016 14:16:44</c:v>
                </c:pt>
                <c:pt idx="76">
                  <c:v>31.07.2016 14:15:44</c:v>
                </c:pt>
                <c:pt idx="77">
                  <c:v>31.07.2016 14:14:44</c:v>
                </c:pt>
                <c:pt idx="78">
                  <c:v>31.07.2016 14:13:44</c:v>
                </c:pt>
                <c:pt idx="79">
                  <c:v>31.07.2016 14:12:44</c:v>
                </c:pt>
                <c:pt idx="80">
                  <c:v>31.07.2016 14:11:44</c:v>
                </c:pt>
                <c:pt idx="81">
                  <c:v>31.07.2016 14:10:44</c:v>
                </c:pt>
                <c:pt idx="82">
                  <c:v>31.07.2016 14:09:44</c:v>
                </c:pt>
                <c:pt idx="83">
                  <c:v>31.07.2016 14:08:44</c:v>
                </c:pt>
                <c:pt idx="84">
                  <c:v>31.07.2016 14:07:44</c:v>
                </c:pt>
                <c:pt idx="85">
                  <c:v>31.07.2016 14:06:44</c:v>
                </c:pt>
                <c:pt idx="86">
                  <c:v>31.07.2016 14:05:44</c:v>
                </c:pt>
                <c:pt idx="87">
                  <c:v>31.07.2016 14:04:44</c:v>
                </c:pt>
                <c:pt idx="88">
                  <c:v>31.07.2016 14:03:44</c:v>
                </c:pt>
                <c:pt idx="89">
                  <c:v>31.07.2016 14:02:44</c:v>
                </c:pt>
                <c:pt idx="90">
                  <c:v>31.07.2016 14:01:44</c:v>
                </c:pt>
                <c:pt idx="91">
                  <c:v>31.07.2016 14:00:44</c:v>
                </c:pt>
                <c:pt idx="92">
                  <c:v>31.07.2016 13:59:44</c:v>
                </c:pt>
                <c:pt idx="93">
                  <c:v>31.07.2016 13:58:44</c:v>
                </c:pt>
                <c:pt idx="94">
                  <c:v>31.07.2016 13:57:44</c:v>
                </c:pt>
                <c:pt idx="95">
                  <c:v>31.07.2016 13:56:44</c:v>
                </c:pt>
                <c:pt idx="96">
                  <c:v>31.07.2016 13:55:44</c:v>
                </c:pt>
                <c:pt idx="97">
                  <c:v>31.07.2016 13:54:44</c:v>
                </c:pt>
                <c:pt idx="98">
                  <c:v>31.07.2016 13:53:44</c:v>
                </c:pt>
                <c:pt idx="99">
                  <c:v>31.07.2016 13:52:44</c:v>
                </c:pt>
                <c:pt idx="100">
                  <c:v>31.07.2016 13:51:44</c:v>
                </c:pt>
                <c:pt idx="101">
                  <c:v>31.07.2016 13:50:44</c:v>
                </c:pt>
                <c:pt idx="102">
                  <c:v>31.07.2016 13:49:44</c:v>
                </c:pt>
                <c:pt idx="103">
                  <c:v>31.07.2016 13:48:44</c:v>
                </c:pt>
                <c:pt idx="104">
                  <c:v>31.07.2016 13:47:44</c:v>
                </c:pt>
                <c:pt idx="105">
                  <c:v>31.07.2016 13:46:44</c:v>
                </c:pt>
                <c:pt idx="106">
                  <c:v>31.07.2016 13:45:44</c:v>
                </c:pt>
                <c:pt idx="107">
                  <c:v>31.07.2016 13:44:44</c:v>
                </c:pt>
                <c:pt idx="108">
                  <c:v>31.07.2016 13:43:44</c:v>
                </c:pt>
                <c:pt idx="109">
                  <c:v>31.07.2016 13:42:44</c:v>
                </c:pt>
                <c:pt idx="110">
                  <c:v>31.07.2016 13:41:44</c:v>
                </c:pt>
                <c:pt idx="111">
                  <c:v>31.07.2016 13:40:44</c:v>
                </c:pt>
                <c:pt idx="112">
                  <c:v>31.07.2016 13:39:44</c:v>
                </c:pt>
                <c:pt idx="113">
                  <c:v>31.07.2016 13:38:44</c:v>
                </c:pt>
                <c:pt idx="114">
                  <c:v>31.07.2016 13:37:44</c:v>
                </c:pt>
                <c:pt idx="115">
                  <c:v>31.07.2016 13:36:44</c:v>
                </c:pt>
                <c:pt idx="116">
                  <c:v>31.07.2016 13:35:44</c:v>
                </c:pt>
                <c:pt idx="117">
                  <c:v>31.07.2016 13:34:44</c:v>
                </c:pt>
                <c:pt idx="118">
                  <c:v>31.07.2016 13:33:44</c:v>
                </c:pt>
                <c:pt idx="119">
                  <c:v>31.07.2016 13:32:44</c:v>
                </c:pt>
                <c:pt idx="120">
                  <c:v>31.07.2016 13:31:44</c:v>
                </c:pt>
                <c:pt idx="121">
                  <c:v>31.07.2016 13:30:44</c:v>
                </c:pt>
                <c:pt idx="122">
                  <c:v>31.07.2016 13:29:44</c:v>
                </c:pt>
                <c:pt idx="123">
                  <c:v>31.07.2016 13:28:44</c:v>
                </c:pt>
                <c:pt idx="124">
                  <c:v>31.07.2016 13:27:44</c:v>
                </c:pt>
                <c:pt idx="125">
                  <c:v>31.07.2016 13:26:44</c:v>
                </c:pt>
                <c:pt idx="126">
                  <c:v>31.07.2016 13:25:44</c:v>
                </c:pt>
                <c:pt idx="127">
                  <c:v>31.07.2016 13:24:44</c:v>
                </c:pt>
                <c:pt idx="128">
                  <c:v>31.07.2016 13:23:44</c:v>
                </c:pt>
                <c:pt idx="129">
                  <c:v>31.07.2016 13:22:44</c:v>
                </c:pt>
                <c:pt idx="130">
                  <c:v>31.07.2016 13:21:44</c:v>
                </c:pt>
                <c:pt idx="131">
                  <c:v>31.07.2016 13:20:44</c:v>
                </c:pt>
                <c:pt idx="132">
                  <c:v>31.07.2016 13:19:44</c:v>
                </c:pt>
                <c:pt idx="133">
                  <c:v>31.07.2016 13:18:44</c:v>
                </c:pt>
                <c:pt idx="134">
                  <c:v>31.07.2016 13:17:44</c:v>
                </c:pt>
                <c:pt idx="135">
                  <c:v>31.07.2016 13:16:44</c:v>
                </c:pt>
                <c:pt idx="136">
                  <c:v>31.07.2016 13:15:44</c:v>
                </c:pt>
                <c:pt idx="137">
                  <c:v>31.07.2016 13:14:44</c:v>
                </c:pt>
                <c:pt idx="138">
                  <c:v>31.07.2016 13:13:44</c:v>
                </c:pt>
                <c:pt idx="139">
                  <c:v>31.07.2016 13:12:44</c:v>
                </c:pt>
                <c:pt idx="140">
                  <c:v>31.07.2016 13:11:44</c:v>
                </c:pt>
                <c:pt idx="141">
                  <c:v>31.07.2016 13:10:44</c:v>
                </c:pt>
                <c:pt idx="142">
                  <c:v>31.07.2016 13:09:44</c:v>
                </c:pt>
                <c:pt idx="143">
                  <c:v>31.07.2016 13:08:44</c:v>
                </c:pt>
                <c:pt idx="144">
                  <c:v>31.07.2016 13:07:44</c:v>
                </c:pt>
                <c:pt idx="145">
                  <c:v>31.07.2016 13:06:44</c:v>
                </c:pt>
                <c:pt idx="146">
                  <c:v>31.07.2016 13:05:44</c:v>
                </c:pt>
                <c:pt idx="147">
                  <c:v>31.07.2016 13:04:44</c:v>
                </c:pt>
                <c:pt idx="148">
                  <c:v>31.07.2016 13:03:44</c:v>
                </c:pt>
                <c:pt idx="149">
                  <c:v>31.07.2016 13:02:44</c:v>
                </c:pt>
                <c:pt idx="150">
                  <c:v>31.07.2016 13:01:44</c:v>
                </c:pt>
                <c:pt idx="151">
                  <c:v>31.07.2016 13:00:44</c:v>
                </c:pt>
                <c:pt idx="152">
                  <c:v>31.07.2016 12:59:44</c:v>
                </c:pt>
                <c:pt idx="153">
                  <c:v>31.07.2016 12:58:44</c:v>
                </c:pt>
                <c:pt idx="154">
                  <c:v>31.07.2016 12:57:44</c:v>
                </c:pt>
                <c:pt idx="155">
                  <c:v>31.07.2016 12:56:44</c:v>
                </c:pt>
                <c:pt idx="156">
                  <c:v>31.07.2016 12:55:44</c:v>
                </c:pt>
                <c:pt idx="157">
                  <c:v>31.07.2016 12:54:44</c:v>
                </c:pt>
                <c:pt idx="158">
                  <c:v>31.07.2016 12:53:44</c:v>
                </c:pt>
                <c:pt idx="159">
                  <c:v>31.07.2016 12:52:44</c:v>
                </c:pt>
                <c:pt idx="160">
                  <c:v>31.07.2016 12:51:44</c:v>
                </c:pt>
                <c:pt idx="161">
                  <c:v>31.07.2016 12:50:44</c:v>
                </c:pt>
                <c:pt idx="162">
                  <c:v>31.07.2016 12:49:44</c:v>
                </c:pt>
                <c:pt idx="163">
                  <c:v>31.07.2016 12:48:44</c:v>
                </c:pt>
                <c:pt idx="164">
                  <c:v>31.07.2016 12:47:44</c:v>
                </c:pt>
                <c:pt idx="165">
                  <c:v>31.07.2016 12:46:44</c:v>
                </c:pt>
                <c:pt idx="166">
                  <c:v>31.07.2016 12:45:44</c:v>
                </c:pt>
                <c:pt idx="167">
                  <c:v>31.07.2016 12:44:44</c:v>
                </c:pt>
                <c:pt idx="168">
                  <c:v>31.07.2016 12:43:44</c:v>
                </c:pt>
                <c:pt idx="169">
                  <c:v>31.07.2016 12:42:44</c:v>
                </c:pt>
                <c:pt idx="170">
                  <c:v>31.07.2016 12:41:44</c:v>
                </c:pt>
                <c:pt idx="171">
                  <c:v>31.07.2016 12:40:44</c:v>
                </c:pt>
                <c:pt idx="172">
                  <c:v>31.07.2016 12:39:44</c:v>
                </c:pt>
                <c:pt idx="173">
                  <c:v>31.07.2016 12:38:44</c:v>
                </c:pt>
                <c:pt idx="174">
                  <c:v>31.07.2016 12:37:44</c:v>
                </c:pt>
                <c:pt idx="175">
                  <c:v>31.07.2016 12:36:44</c:v>
                </c:pt>
                <c:pt idx="176">
                  <c:v>31.07.2016 12:35:44</c:v>
                </c:pt>
                <c:pt idx="177">
                  <c:v>31.07.2016 12:34:44</c:v>
                </c:pt>
                <c:pt idx="178">
                  <c:v>31.07.2016 12:33:44</c:v>
                </c:pt>
                <c:pt idx="179">
                  <c:v>31.07.2016 12:32:44</c:v>
                </c:pt>
                <c:pt idx="180">
                  <c:v>31.07.2016 12:31:44</c:v>
                </c:pt>
                <c:pt idx="181">
                  <c:v>31.07.2016 12:30:44</c:v>
                </c:pt>
                <c:pt idx="182">
                  <c:v>31.07.2016 12:29:44</c:v>
                </c:pt>
                <c:pt idx="183">
                  <c:v>31.07.2016 12:28:44</c:v>
                </c:pt>
                <c:pt idx="184">
                  <c:v>31.07.2016 12:27:44</c:v>
                </c:pt>
                <c:pt idx="185">
                  <c:v>31.07.2016 12:26:44</c:v>
                </c:pt>
                <c:pt idx="186">
                  <c:v>31.07.2016 12:25:44</c:v>
                </c:pt>
                <c:pt idx="187">
                  <c:v>31.07.2016 12:24:44</c:v>
                </c:pt>
                <c:pt idx="188">
                  <c:v>31.07.2016 12:23:44</c:v>
                </c:pt>
                <c:pt idx="189">
                  <c:v>31.07.2016 12:22:44</c:v>
                </c:pt>
                <c:pt idx="190">
                  <c:v>31.07.2016 12:21:44</c:v>
                </c:pt>
                <c:pt idx="191">
                  <c:v>31.07.2016 12:20:44</c:v>
                </c:pt>
                <c:pt idx="192">
                  <c:v>31.07.2016 12:19:44</c:v>
                </c:pt>
                <c:pt idx="193">
                  <c:v>31.07.2016 12:18:44</c:v>
                </c:pt>
                <c:pt idx="194">
                  <c:v>31.07.2016 12:17:44</c:v>
                </c:pt>
                <c:pt idx="195">
                  <c:v>31.07.2016 12:16:44</c:v>
                </c:pt>
                <c:pt idx="196">
                  <c:v>31.07.2016 12:15:44</c:v>
                </c:pt>
                <c:pt idx="197">
                  <c:v>31.07.2016 12:14:44</c:v>
                </c:pt>
                <c:pt idx="198">
                  <c:v>31.07.2016 12:13:44</c:v>
                </c:pt>
                <c:pt idx="199">
                  <c:v>31.07.2016 12:12:44</c:v>
                </c:pt>
                <c:pt idx="200">
                  <c:v>31.07.2016 12:11:44</c:v>
                </c:pt>
                <c:pt idx="201">
                  <c:v>31.07.2016 12:10:44</c:v>
                </c:pt>
                <c:pt idx="202">
                  <c:v>31.07.2016 12:09:44</c:v>
                </c:pt>
                <c:pt idx="203">
                  <c:v>31.07.2016 12:08:44</c:v>
                </c:pt>
                <c:pt idx="204">
                  <c:v>31.07.2016 12:07:44</c:v>
                </c:pt>
                <c:pt idx="205">
                  <c:v>31.07.2016 12:06:44</c:v>
                </c:pt>
                <c:pt idx="206">
                  <c:v>31.07.2016 12:05:44</c:v>
                </c:pt>
                <c:pt idx="207">
                  <c:v>31.07.2016 12:04:44</c:v>
                </c:pt>
                <c:pt idx="208">
                  <c:v>31.07.2016 12:03:44</c:v>
                </c:pt>
                <c:pt idx="209">
                  <c:v>31.07.2016 12:02:44</c:v>
                </c:pt>
                <c:pt idx="210">
                  <c:v>31.07.2016 12:01:44</c:v>
                </c:pt>
                <c:pt idx="211">
                  <c:v>31.07.2016 12:00:44</c:v>
                </c:pt>
                <c:pt idx="212">
                  <c:v>31.07.2016 11:59:44</c:v>
                </c:pt>
                <c:pt idx="213">
                  <c:v>31.07.2016 11:58:44</c:v>
                </c:pt>
                <c:pt idx="214">
                  <c:v>31.07.2016 11:57:44</c:v>
                </c:pt>
                <c:pt idx="215">
                  <c:v>31.07.2016 11:56:44</c:v>
                </c:pt>
                <c:pt idx="216">
                  <c:v>31.07.2016 11:55:44</c:v>
                </c:pt>
                <c:pt idx="217">
                  <c:v>31.07.2016 11:54:44</c:v>
                </c:pt>
                <c:pt idx="218">
                  <c:v>31.07.2016 11:53:44</c:v>
                </c:pt>
                <c:pt idx="219">
                  <c:v>31.07.2016 11:52:44</c:v>
                </c:pt>
                <c:pt idx="220">
                  <c:v>31.07.2016 11:51:44</c:v>
                </c:pt>
                <c:pt idx="221">
                  <c:v>31.07.2016 11:50:44</c:v>
                </c:pt>
                <c:pt idx="222">
                  <c:v>31.07.2016 11:49:44</c:v>
                </c:pt>
                <c:pt idx="223">
                  <c:v>31.07.2016 11:48:44</c:v>
                </c:pt>
                <c:pt idx="224">
                  <c:v>31.07.2016 11:47:44</c:v>
                </c:pt>
                <c:pt idx="225">
                  <c:v>31.07.2016 11:46:44</c:v>
                </c:pt>
                <c:pt idx="226">
                  <c:v>31.07.2016 11:45:44</c:v>
                </c:pt>
                <c:pt idx="227">
                  <c:v>31.07.2016 11:44:44</c:v>
                </c:pt>
                <c:pt idx="228">
                  <c:v>31.07.2016 11:43:44</c:v>
                </c:pt>
                <c:pt idx="229">
                  <c:v>31.07.2016 11:42:44</c:v>
                </c:pt>
                <c:pt idx="230">
                  <c:v>31.07.2016 11:41:44</c:v>
                </c:pt>
                <c:pt idx="231">
                  <c:v>31.07.2016 11:40:44</c:v>
                </c:pt>
                <c:pt idx="232">
                  <c:v>31.07.2016 11:39:44</c:v>
                </c:pt>
                <c:pt idx="233">
                  <c:v>31.07.2016 11:38:44</c:v>
                </c:pt>
                <c:pt idx="234">
                  <c:v>31.07.2016 11:37:44</c:v>
                </c:pt>
                <c:pt idx="235">
                  <c:v>31.07.2016 11:36:44</c:v>
                </c:pt>
                <c:pt idx="236">
                  <c:v>31.07.2016 11:35:44</c:v>
                </c:pt>
                <c:pt idx="237">
                  <c:v>31.07.2016 11:34:44</c:v>
                </c:pt>
                <c:pt idx="238">
                  <c:v>31.07.2016 11:33:44</c:v>
                </c:pt>
                <c:pt idx="239">
                  <c:v>31.07.2016 11:32:44</c:v>
                </c:pt>
                <c:pt idx="240">
                  <c:v>31.07.2016 11:31:44</c:v>
                </c:pt>
                <c:pt idx="241">
                  <c:v>31.07.2016 11:30:44</c:v>
                </c:pt>
                <c:pt idx="242">
                  <c:v>31.07.2016 11:29:44</c:v>
                </c:pt>
                <c:pt idx="243">
                  <c:v>31.07.2016 11:28:44</c:v>
                </c:pt>
                <c:pt idx="244">
                  <c:v>31.07.2016 11:27:44</c:v>
                </c:pt>
                <c:pt idx="245">
                  <c:v>31.07.2016 11:26:44</c:v>
                </c:pt>
                <c:pt idx="246">
                  <c:v>31.07.2016 11:25:44</c:v>
                </c:pt>
                <c:pt idx="247">
                  <c:v>31.07.2016 11:24:44</c:v>
                </c:pt>
                <c:pt idx="248">
                  <c:v>31.07.2016 11:23:44</c:v>
                </c:pt>
                <c:pt idx="249">
                  <c:v>31.07.2016 11:22:44</c:v>
                </c:pt>
                <c:pt idx="250">
                  <c:v>31.07.2016 11:21:44</c:v>
                </c:pt>
                <c:pt idx="251">
                  <c:v>31.07.2016 11:20:44</c:v>
                </c:pt>
                <c:pt idx="252">
                  <c:v>31.07.2016 11:19:44</c:v>
                </c:pt>
                <c:pt idx="253">
                  <c:v>31.07.2016 11:18:44</c:v>
                </c:pt>
                <c:pt idx="254">
                  <c:v>31.07.2016 11:17:44</c:v>
                </c:pt>
                <c:pt idx="255">
                  <c:v>31.07.2016 11:16:44</c:v>
                </c:pt>
                <c:pt idx="256">
                  <c:v>31.07.2016 11:15:44</c:v>
                </c:pt>
                <c:pt idx="257">
                  <c:v>31.07.2016 11:14:44</c:v>
                </c:pt>
                <c:pt idx="258">
                  <c:v>31.07.2016 11:13:44</c:v>
                </c:pt>
                <c:pt idx="259">
                  <c:v>31.07.2016 11:12:44</c:v>
                </c:pt>
                <c:pt idx="260">
                  <c:v>31.07.2016 11:11:44</c:v>
                </c:pt>
                <c:pt idx="261">
                  <c:v>31.07.2016 11:10:44</c:v>
                </c:pt>
                <c:pt idx="262">
                  <c:v>31.07.2016 11:09:44</c:v>
                </c:pt>
                <c:pt idx="263">
                  <c:v>31.07.2016 11:08:44</c:v>
                </c:pt>
                <c:pt idx="264">
                  <c:v>31.07.2016 11:07:44</c:v>
                </c:pt>
                <c:pt idx="265">
                  <c:v>31.07.2016 11:06:44</c:v>
                </c:pt>
                <c:pt idx="266">
                  <c:v>31.07.2016 11:05:44</c:v>
                </c:pt>
                <c:pt idx="267">
                  <c:v>31.07.2016 11:04:44</c:v>
                </c:pt>
                <c:pt idx="268">
                  <c:v>31.07.2016 11:03:44</c:v>
                </c:pt>
                <c:pt idx="269">
                  <c:v>31.07.2016 11:02:44</c:v>
                </c:pt>
                <c:pt idx="270">
                  <c:v>31.07.2016 11:01:44</c:v>
                </c:pt>
                <c:pt idx="271">
                  <c:v>31.07.2016 11:00:44</c:v>
                </c:pt>
                <c:pt idx="272">
                  <c:v>31.07.2016 10:59:44</c:v>
                </c:pt>
                <c:pt idx="273">
                  <c:v>31.07.2016 10:58:44</c:v>
                </c:pt>
                <c:pt idx="274">
                  <c:v>31.07.2016 10:57:44</c:v>
                </c:pt>
                <c:pt idx="275">
                  <c:v>31.07.2016 10:56:44</c:v>
                </c:pt>
                <c:pt idx="276">
                  <c:v>31.07.2016 10:55:44</c:v>
                </c:pt>
                <c:pt idx="277">
                  <c:v>31.07.2016 10:54:44</c:v>
                </c:pt>
                <c:pt idx="278">
                  <c:v>31.07.2016 10:53:44</c:v>
                </c:pt>
                <c:pt idx="279">
                  <c:v>31.07.2016 10:52:44</c:v>
                </c:pt>
                <c:pt idx="280">
                  <c:v>31.07.2016 10:51:44</c:v>
                </c:pt>
                <c:pt idx="281">
                  <c:v>31.07.2016 10:50:44</c:v>
                </c:pt>
                <c:pt idx="282">
                  <c:v>31.07.2016 10:49:44</c:v>
                </c:pt>
                <c:pt idx="283">
                  <c:v>31.07.2016 10:48:44</c:v>
                </c:pt>
                <c:pt idx="284">
                  <c:v>31.07.2016 10:47:44</c:v>
                </c:pt>
                <c:pt idx="285">
                  <c:v>31.07.2016 10:46:44</c:v>
                </c:pt>
                <c:pt idx="286">
                  <c:v>31.07.2016 10:45:44</c:v>
                </c:pt>
                <c:pt idx="287">
                  <c:v>31.07.2016 10:44:44</c:v>
                </c:pt>
                <c:pt idx="288">
                  <c:v>31.07.2016 10:43:44</c:v>
                </c:pt>
                <c:pt idx="289">
                  <c:v>31.07.2016 10:42:44</c:v>
                </c:pt>
                <c:pt idx="290">
                  <c:v>31.07.2016 10:41:44</c:v>
                </c:pt>
                <c:pt idx="291">
                  <c:v>31.07.2016 10:40:44</c:v>
                </c:pt>
                <c:pt idx="292">
                  <c:v>31.07.2016 10:39:44</c:v>
                </c:pt>
                <c:pt idx="293">
                  <c:v>31.07.2016 10:38:44</c:v>
                </c:pt>
                <c:pt idx="294">
                  <c:v>31.07.2016 10:37:44</c:v>
                </c:pt>
                <c:pt idx="295">
                  <c:v>31.07.2016 10:36:44</c:v>
                </c:pt>
                <c:pt idx="296">
                  <c:v>31.07.2016 10:35:44</c:v>
                </c:pt>
                <c:pt idx="297">
                  <c:v>31.07.2016 10:34:44</c:v>
                </c:pt>
                <c:pt idx="298">
                  <c:v>31.07.2016 10:33:44</c:v>
                </c:pt>
                <c:pt idx="299">
                  <c:v>31.07.2016 10:32:44</c:v>
                </c:pt>
                <c:pt idx="300">
                  <c:v>31.07.2016 10:31:44</c:v>
                </c:pt>
                <c:pt idx="301">
                  <c:v>31.07.2016 10:30:44</c:v>
                </c:pt>
                <c:pt idx="302">
                  <c:v>31.07.2016 10:29:44</c:v>
                </c:pt>
                <c:pt idx="303">
                  <c:v>31.07.2016 10:28:44</c:v>
                </c:pt>
                <c:pt idx="304">
                  <c:v>31.07.2016 10:27:44</c:v>
                </c:pt>
                <c:pt idx="305">
                  <c:v>31.07.2016 10:26:44</c:v>
                </c:pt>
                <c:pt idx="306">
                  <c:v>31.07.2016 10:25:44</c:v>
                </c:pt>
                <c:pt idx="307">
                  <c:v>31.07.2016 10:24:44</c:v>
                </c:pt>
                <c:pt idx="308">
                  <c:v>31.07.2016 10:23:44</c:v>
                </c:pt>
                <c:pt idx="309">
                  <c:v>31.07.2016 10:22:44</c:v>
                </c:pt>
                <c:pt idx="310">
                  <c:v>31.07.2016 10:21:44</c:v>
                </c:pt>
                <c:pt idx="311">
                  <c:v>31.07.2016 10:20:44</c:v>
                </c:pt>
                <c:pt idx="312">
                  <c:v>31.07.2016 10:19:44</c:v>
                </c:pt>
                <c:pt idx="313">
                  <c:v>31.07.2016 10:18:44</c:v>
                </c:pt>
                <c:pt idx="314">
                  <c:v>31.07.2016 10:17:44</c:v>
                </c:pt>
                <c:pt idx="315">
                  <c:v>31.07.2016 10:16:44</c:v>
                </c:pt>
                <c:pt idx="316">
                  <c:v>31.07.2016 10:15:44</c:v>
                </c:pt>
                <c:pt idx="317">
                  <c:v>31.07.2016 10:14:44</c:v>
                </c:pt>
                <c:pt idx="318">
                  <c:v>31.07.2016 10:13:44</c:v>
                </c:pt>
                <c:pt idx="319">
                  <c:v>31.07.2016 10:12:44</c:v>
                </c:pt>
                <c:pt idx="320">
                  <c:v>31.07.2016 10:11:44</c:v>
                </c:pt>
                <c:pt idx="321">
                  <c:v>31.07.2016 10:10:44</c:v>
                </c:pt>
                <c:pt idx="322">
                  <c:v>31.07.2016 10:09:44</c:v>
                </c:pt>
                <c:pt idx="323">
                  <c:v>31.07.2016 10:08:44</c:v>
                </c:pt>
                <c:pt idx="324">
                  <c:v>31.07.2016 10:07:44</c:v>
                </c:pt>
                <c:pt idx="325">
                  <c:v>31.07.2016 10:06:44</c:v>
                </c:pt>
                <c:pt idx="326">
                  <c:v>31.07.2016 10:05:44</c:v>
                </c:pt>
                <c:pt idx="327">
                  <c:v>31.07.2016 10:04:44</c:v>
                </c:pt>
                <c:pt idx="328">
                  <c:v>31.07.2016 10:03:44</c:v>
                </c:pt>
                <c:pt idx="329">
                  <c:v>31.07.2016 10:02:44</c:v>
                </c:pt>
                <c:pt idx="330">
                  <c:v>31.07.2016 10:01:44</c:v>
                </c:pt>
                <c:pt idx="331">
                  <c:v>31.07.2016 10:00:44</c:v>
                </c:pt>
                <c:pt idx="332">
                  <c:v>31.07.2016 09:59:44</c:v>
                </c:pt>
                <c:pt idx="333">
                  <c:v>31.07.2016 09:58:44</c:v>
                </c:pt>
                <c:pt idx="334">
                  <c:v>31.07.2016 09:57:44</c:v>
                </c:pt>
                <c:pt idx="335">
                  <c:v>31.07.2016 09:56:44</c:v>
                </c:pt>
                <c:pt idx="336">
                  <c:v>31.07.2016 09:55:44</c:v>
                </c:pt>
                <c:pt idx="337">
                  <c:v>31.07.2016 09:54:44</c:v>
                </c:pt>
                <c:pt idx="338">
                  <c:v>31.07.2016 09:53:44</c:v>
                </c:pt>
                <c:pt idx="339">
                  <c:v>31.07.2016 09:52:44</c:v>
                </c:pt>
                <c:pt idx="340">
                  <c:v>31.07.2016 09:51:44</c:v>
                </c:pt>
                <c:pt idx="341">
                  <c:v>31.07.2016 09:50:44</c:v>
                </c:pt>
                <c:pt idx="342">
                  <c:v>31.07.2016 09:49:44</c:v>
                </c:pt>
                <c:pt idx="343">
                  <c:v>31.07.2016 09:48:44</c:v>
                </c:pt>
                <c:pt idx="344">
                  <c:v>31.07.2016 09:47:44</c:v>
                </c:pt>
                <c:pt idx="345">
                  <c:v>31.07.2016 09:46:44</c:v>
                </c:pt>
                <c:pt idx="346">
                  <c:v>31.07.2016 09:45:44</c:v>
                </c:pt>
                <c:pt idx="347">
                  <c:v>31.07.2016 09:44:44</c:v>
                </c:pt>
                <c:pt idx="348">
                  <c:v>31.07.2016 09:43:44</c:v>
                </c:pt>
                <c:pt idx="349">
                  <c:v>31.07.2016 09:42:44</c:v>
                </c:pt>
                <c:pt idx="350">
                  <c:v>31.07.2016 09:41:44</c:v>
                </c:pt>
                <c:pt idx="351">
                  <c:v>31.07.2016 09:40:44</c:v>
                </c:pt>
                <c:pt idx="352">
                  <c:v>31.07.2016 09:39:44</c:v>
                </c:pt>
                <c:pt idx="353">
                  <c:v>31.07.2016 09:38:44</c:v>
                </c:pt>
                <c:pt idx="354">
                  <c:v>31.07.2016 09:37:44</c:v>
                </c:pt>
                <c:pt idx="355">
                  <c:v>31.07.2016 09:36:44</c:v>
                </c:pt>
                <c:pt idx="356">
                  <c:v>31.07.2016 09:35:44</c:v>
                </c:pt>
                <c:pt idx="357">
                  <c:v>31.07.2016 09:34:44</c:v>
                </c:pt>
                <c:pt idx="358">
                  <c:v>31.07.2016 09:33:44</c:v>
                </c:pt>
                <c:pt idx="359">
                  <c:v>31.07.2016 09:32:44</c:v>
                </c:pt>
                <c:pt idx="360">
                  <c:v>31.07.2016 09:31:44</c:v>
                </c:pt>
                <c:pt idx="361">
                  <c:v>31.07.2016 09:30:44</c:v>
                </c:pt>
                <c:pt idx="362">
                  <c:v>31.07.2016 09:29:44</c:v>
                </c:pt>
                <c:pt idx="363">
                  <c:v>31.07.2016 09:28:44</c:v>
                </c:pt>
                <c:pt idx="364">
                  <c:v>31.07.2016 09:27:44</c:v>
                </c:pt>
                <c:pt idx="365">
                  <c:v>31.07.2016 09:26:44</c:v>
                </c:pt>
                <c:pt idx="366">
                  <c:v>31.07.2016 09:25:44</c:v>
                </c:pt>
                <c:pt idx="367">
                  <c:v>31.07.2016 09:24:44</c:v>
                </c:pt>
                <c:pt idx="368">
                  <c:v>31.07.2016 09:23:44</c:v>
                </c:pt>
                <c:pt idx="369">
                  <c:v>31.07.2016 09:22:44</c:v>
                </c:pt>
                <c:pt idx="370">
                  <c:v>31.07.2016 09:21:44</c:v>
                </c:pt>
                <c:pt idx="371">
                  <c:v>31.07.2016 09:20:44</c:v>
                </c:pt>
                <c:pt idx="372">
                  <c:v>31.07.2016 09:19:44</c:v>
                </c:pt>
                <c:pt idx="373">
                  <c:v>31.07.2016 09:18:44</c:v>
                </c:pt>
                <c:pt idx="374">
                  <c:v>31.07.2016 09:17:44</c:v>
                </c:pt>
                <c:pt idx="375">
                  <c:v>31.07.2016 09:16:44</c:v>
                </c:pt>
                <c:pt idx="376">
                  <c:v>31.07.2016 09:15:44</c:v>
                </c:pt>
                <c:pt idx="377">
                  <c:v>31.07.2016 09:14:44</c:v>
                </c:pt>
                <c:pt idx="378">
                  <c:v>31.07.2016 09:13:44</c:v>
                </c:pt>
                <c:pt idx="379">
                  <c:v>31.07.2016 09:12:44</c:v>
                </c:pt>
                <c:pt idx="380">
                  <c:v>31.07.2016 09:11:44</c:v>
                </c:pt>
                <c:pt idx="381">
                  <c:v>31.07.2016 09:10:44</c:v>
                </c:pt>
                <c:pt idx="382">
                  <c:v>31.07.2016 09:09:44</c:v>
                </c:pt>
                <c:pt idx="383">
                  <c:v>31.07.2016 09:08:44</c:v>
                </c:pt>
                <c:pt idx="384">
                  <c:v>31.07.2016 09:07:44</c:v>
                </c:pt>
                <c:pt idx="385">
                  <c:v>31.07.2016 09:06:44</c:v>
                </c:pt>
                <c:pt idx="386">
                  <c:v>31.07.2016 09:05:44</c:v>
                </c:pt>
                <c:pt idx="387">
                  <c:v>31.07.2016 09:04:44</c:v>
                </c:pt>
                <c:pt idx="388">
                  <c:v>31.07.2016 09:03:44</c:v>
                </c:pt>
                <c:pt idx="389">
                  <c:v>31.07.2016 09:02:44</c:v>
                </c:pt>
                <c:pt idx="390">
                  <c:v>31.07.2016 09:01:44</c:v>
                </c:pt>
                <c:pt idx="391">
                  <c:v>31.07.2016 09:00:44</c:v>
                </c:pt>
                <c:pt idx="392">
                  <c:v>31.07.2016 08:59:44</c:v>
                </c:pt>
                <c:pt idx="393">
                  <c:v>31.07.2016 08:58:44</c:v>
                </c:pt>
                <c:pt idx="394">
                  <c:v>31.07.2016 08:57:44</c:v>
                </c:pt>
                <c:pt idx="395">
                  <c:v>31.07.2016 08:56:44</c:v>
                </c:pt>
                <c:pt idx="396">
                  <c:v>31.07.2016 08:55:44</c:v>
                </c:pt>
                <c:pt idx="397">
                  <c:v>31.07.2016 08:54:44</c:v>
                </c:pt>
                <c:pt idx="398">
                  <c:v>31.07.2016 08:53:44</c:v>
                </c:pt>
                <c:pt idx="399">
                  <c:v>31.07.2016 08:52:44</c:v>
                </c:pt>
                <c:pt idx="400">
                  <c:v>31.07.2016 08:51:44</c:v>
                </c:pt>
                <c:pt idx="401">
                  <c:v>31.07.2016 08:50:44</c:v>
                </c:pt>
                <c:pt idx="402">
                  <c:v>31.07.2016 08:49:44</c:v>
                </c:pt>
                <c:pt idx="403">
                  <c:v>31.07.2016 08:48:44</c:v>
                </c:pt>
                <c:pt idx="404">
                  <c:v>31.07.2016 08:47:44</c:v>
                </c:pt>
                <c:pt idx="405">
                  <c:v>31.07.2016 08:46:44</c:v>
                </c:pt>
                <c:pt idx="406">
                  <c:v>31.07.2016 08:45:44</c:v>
                </c:pt>
                <c:pt idx="407">
                  <c:v>31.07.2016 08:44:44</c:v>
                </c:pt>
                <c:pt idx="408">
                  <c:v>31.07.2016 08:43:44</c:v>
                </c:pt>
                <c:pt idx="409">
                  <c:v>31.07.2016 08:42:44</c:v>
                </c:pt>
                <c:pt idx="410">
                  <c:v>31.07.2016 08:41:44</c:v>
                </c:pt>
                <c:pt idx="411">
                  <c:v>31.07.2016 08:40:44</c:v>
                </c:pt>
                <c:pt idx="412">
                  <c:v>31.07.2016 08:39:44</c:v>
                </c:pt>
                <c:pt idx="413">
                  <c:v>31.07.2016 08:38:44</c:v>
                </c:pt>
                <c:pt idx="414">
                  <c:v>31.07.2016 08:37:44</c:v>
                </c:pt>
                <c:pt idx="415">
                  <c:v>31.07.2016 08:36:44</c:v>
                </c:pt>
                <c:pt idx="416">
                  <c:v>31.07.2016 08:35:44</c:v>
                </c:pt>
                <c:pt idx="417">
                  <c:v>31.07.2016 08:34:44</c:v>
                </c:pt>
                <c:pt idx="418">
                  <c:v>31.07.2016 08:33:44</c:v>
                </c:pt>
                <c:pt idx="419">
                  <c:v>31.07.2016 08:32:44</c:v>
                </c:pt>
                <c:pt idx="420">
                  <c:v>31.07.2016 08:31:44</c:v>
                </c:pt>
                <c:pt idx="421">
                  <c:v>31.07.2016 08:30:44</c:v>
                </c:pt>
                <c:pt idx="422">
                  <c:v>31.07.2016 08:29:44</c:v>
                </c:pt>
                <c:pt idx="423">
                  <c:v>31.07.2016 08:28:44</c:v>
                </c:pt>
                <c:pt idx="424">
                  <c:v>31.07.2016 08:27:44</c:v>
                </c:pt>
                <c:pt idx="425">
                  <c:v>31.07.2016 08:26:44</c:v>
                </c:pt>
                <c:pt idx="426">
                  <c:v>31.07.2016 08:25:44</c:v>
                </c:pt>
                <c:pt idx="427">
                  <c:v>31.07.2016 08:24:44</c:v>
                </c:pt>
                <c:pt idx="428">
                  <c:v>31.07.2016 08:23:44</c:v>
                </c:pt>
                <c:pt idx="429">
                  <c:v>31.07.2016 08:22:44</c:v>
                </c:pt>
                <c:pt idx="430">
                  <c:v>31.07.2016 08:21:44</c:v>
                </c:pt>
                <c:pt idx="431">
                  <c:v>31.07.2016 08:20:44</c:v>
                </c:pt>
                <c:pt idx="432">
                  <c:v>31.07.2016 08:19:44</c:v>
                </c:pt>
                <c:pt idx="433">
                  <c:v>31.07.2016 08:18:44</c:v>
                </c:pt>
                <c:pt idx="434">
                  <c:v>31.07.2016 08:17:44</c:v>
                </c:pt>
                <c:pt idx="435">
                  <c:v>31.07.2016 08:16:44</c:v>
                </c:pt>
                <c:pt idx="436">
                  <c:v>31.07.2016 08:15:44</c:v>
                </c:pt>
                <c:pt idx="437">
                  <c:v>31.07.2016 08:14:44</c:v>
                </c:pt>
                <c:pt idx="438">
                  <c:v>31.07.2016 08:13:44</c:v>
                </c:pt>
                <c:pt idx="439">
                  <c:v>31.07.2016 08:12:44</c:v>
                </c:pt>
                <c:pt idx="440">
                  <c:v>31.07.2016 08:11:44</c:v>
                </c:pt>
                <c:pt idx="441">
                  <c:v>31.07.2016 08:10:44</c:v>
                </c:pt>
                <c:pt idx="442">
                  <c:v>31.07.2016 08:09:44</c:v>
                </c:pt>
                <c:pt idx="443">
                  <c:v>31.07.2016 08:08:44</c:v>
                </c:pt>
                <c:pt idx="444">
                  <c:v>31.07.2016 08:07:44</c:v>
                </c:pt>
                <c:pt idx="445">
                  <c:v>31.07.2016 08:06:44</c:v>
                </c:pt>
                <c:pt idx="446">
                  <c:v>31.07.2016 08:05:44</c:v>
                </c:pt>
                <c:pt idx="447">
                  <c:v>31.07.2016 08:04:44</c:v>
                </c:pt>
                <c:pt idx="448">
                  <c:v>31.07.2016 08:03:44</c:v>
                </c:pt>
                <c:pt idx="449">
                  <c:v>31.07.2016 08:02:44</c:v>
                </c:pt>
                <c:pt idx="450">
                  <c:v>31.07.2016 08:01:44</c:v>
                </c:pt>
                <c:pt idx="451">
                  <c:v>31.07.2016 08:00:44</c:v>
                </c:pt>
                <c:pt idx="452">
                  <c:v>31.07.2016 07:59:44</c:v>
                </c:pt>
                <c:pt idx="453">
                  <c:v>31.07.2016 07:58:44</c:v>
                </c:pt>
                <c:pt idx="454">
                  <c:v>31.07.2016 07:57:44</c:v>
                </c:pt>
                <c:pt idx="455">
                  <c:v>31.07.2016 07:56:44</c:v>
                </c:pt>
                <c:pt idx="456">
                  <c:v>31.07.2016 07:55:44</c:v>
                </c:pt>
                <c:pt idx="457">
                  <c:v>31.07.2016 07:54:44</c:v>
                </c:pt>
                <c:pt idx="458">
                  <c:v>31.07.2016 07:53:44</c:v>
                </c:pt>
                <c:pt idx="459">
                  <c:v>31.07.2016 07:52:44</c:v>
                </c:pt>
                <c:pt idx="460">
                  <c:v>31.07.2016 07:51:44</c:v>
                </c:pt>
                <c:pt idx="461">
                  <c:v>31.07.2016 07:50:44</c:v>
                </c:pt>
                <c:pt idx="462">
                  <c:v>31.07.2016 07:49:44</c:v>
                </c:pt>
                <c:pt idx="463">
                  <c:v>31.07.2016 07:48:44</c:v>
                </c:pt>
                <c:pt idx="464">
                  <c:v>31.07.2016 07:47:44</c:v>
                </c:pt>
                <c:pt idx="465">
                  <c:v>31.07.2016 07:46:44</c:v>
                </c:pt>
                <c:pt idx="466">
                  <c:v>31.07.2016 07:45:44</c:v>
                </c:pt>
                <c:pt idx="467">
                  <c:v>31.07.2016 07:44:44</c:v>
                </c:pt>
                <c:pt idx="468">
                  <c:v>31.07.2016 07:43:44</c:v>
                </c:pt>
                <c:pt idx="469">
                  <c:v>31.07.2016 07:42:44</c:v>
                </c:pt>
                <c:pt idx="470">
                  <c:v>31.07.2016 07:41:44</c:v>
                </c:pt>
                <c:pt idx="471">
                  <c:v>31.07.2016 07:40:44</c:v>
                </c:pt>
                <c:pt idx="472">
                  <c:v>31.07.2016 07:39:44</c:v>
                </c:pt>
                <c:pt idx="473">
                  <c:v>31.07.2016 07:38:44</c:v>
                </c:pt>
                <c:pt idx="474">
                  <c:v>31.07.2016 07:37:44</c:v>
                </c:pt>
                <c:pt idx="475">
                  <c:v>31.07.2016 07:36:44</c:v>
                </c:pt>
                <c:pt idx="476">
                  <c:v>31.07.2016 07:35:44</c:v>
                </c:pt>
                <c:pt idx="477">
                  <c:v>31.07.2016 07:34:44</c:v>
                </c:pt>
                <c:pt idx="478">
                  <c:v>31.07.2016 07:33:44</c:v>
                </c:pt>
                <c:pt idx="479">
                  <c:v>31.07.2016 07:32:44</c:v>
                </c:pt>
                <c:pt idx="480">
                  <c:v>31.07.2016 07:31:44</c:v>
                </c:pt>
                <c:pt idx="481">
                  <c:v>31.07.2016 07:30:44</c:v>
                </c:pt>
                <c:pt idx="482">
                  <c:v>31.07.2016 07:29:44</c:v>
                </c:pt>
                <c:pt idx="483">
                  <c:v>31.07.2016 07:28:44</c:v>
                </c:pt>
                <c:pt idx="484">
                  <c:v>31.07.2016 07:27:44</c:v>
                </c:pt>
                <c:pt idx="485">
                  <c:v>31.07.2016 07:26:44</c:v>
                </c:pt>
                <c:pt idx="486">
                  <c:v>31.07.2016 07:25:44</c:v>
                </c:pt>
                <c:pt idx="487">
                  <c:v>31.07.2016 07:24:44</c:v>
                </c:pt>
                <c:pt idx="488">
                  <c:v>31.07.2016 07:23:44</c:v>
                </c:pt>
                <c:pt idx="489">
                  <c:v>31.07.2016 07:22:44</c:v>
                </c:pt>
                <c:pt idx="490">
                  <c:v>31.07.2016 07:21:44</c:v>
                </c:pt>
                <c:pt idx="491">
                  <c:v>31.07.2016 07:20:44</c:v>
                </c:pt>
                <c:pt idx="492">
                  <c:v>31.07.2016 07:19:44</c:v>
                </c:pt>
                <c:pt idx="493">
                  <c:v>31.07.2016 07:18:44</c:v>
                </c:pt>
                <c:pt idx="494">
                  <c:v>31.07.2016 07:17:44</c:v>
                </c:pt>
                <c:pt idx="495">
                  <c:v>31.07.2016 07:16:44</c:v>
                </c:pt>
                <c:pt idx="496">
                  <c:v>31.07.2016 07:15:44</c:v>
                </c:pt>
                <c:pt idx="497">
                  <c:v>31.07.2016 07:14:44</c:v>
                </c:pt>
                <c:pt idx="498">
                  <c:v>31.07.2016 07:13:44</c:v>
                </c:pt>
                <c:pt idx="499">
                  <c:v>31.07.2016 07:12:44</c:v>
                </c:pt>
                <c:pt idx="500">
                  <c:v>31.07.2016 07:11:44</c:v>
                </c:pt>
                <c:pt idx="501">
                  <c:v>31.07.2016 07:10:44</c:v>
                </c:pt>
                <c:pt idx="502">
                  <c:v>31.07.2016 07:09:44</c:v>
                </c:pt>
                <c:pt idx="503">
                  <c:v>31.07.2016 07:08:44</c:v>
                </c:pt>
                <c:pt idx="504">
                  <c:v>31.07.2016 07:07:44</c:v>
                </c:pt>
                <c:pt idx="505">
                  <c:v>31.07.2016 07:06:44</c:v>
                </c:pt>
                <c:pt idx="506">
                  <c:v>31.07.2016 07:05:44</c:v>
                </c:pt>
                <c:pt idx="507">
                  <c:v>31.07.2016 07:04:44</c:v>
                </c:pt>
                <c:pt idx="508">
                  <c:v>31.07.2016 07:03:44</c:v>
                </c:pt>
                <c:pt idx="509">
                  <c:v>31.07.2016 07:02:44</c:v>
                </c:pt>
                <c:pt idx="510">
                  <c:v>31.07.2016 07:01:44</c:v>
                </c:pt>
                <c:pt idx="511">
                  <c:v>31.07.2016 07:00:44</c:v>
                </c:pt>
                <c:pt idx="512">
                  <c:v>31.07.2016 06:59:44</c:v>
                </c:pt>
                <c:pt idx="513">
                  <c:v>31.07.2016 06:58:44</c:v>
                </c:pt>
                <c:pt idx="514">
                  <c:v>31.07.2016 06:57:44</c:v>
                </c:pt>
                <c:pt idx="515">
                  <c:v>31.07.2016 06:56:44</c:v>
                </c:pt>
                <c:pt idx="516">
                  <c:v>31.07.2016 06:55:44</c:v>
                </c:pt>
                <c:pt idx="517">
                  <c:v>31.07.2016 06:54:44</c:v>
                </c:pt>
                <c:pt idx="518">
                  <c:v>31.07.2016 06:53:44</c:v>
                </c:pt>
                <c:pt idx="519">
                  <c:v>31.07.2016 06:52:44</c:v>
                </c:pt>
                <c:pt idx="520">
                  <c:v>31.07.2016 06:51:44</c:v>
                </c:pt>
                <c:pt idx="521">
                  <c:v>31.07.2016 06:50:44</c:v>
                </c:pt>
                <c:pt idx="522">
                  <c:v>31.07.2016 06:49:44</c:v>
                </c:pt>
                <c:pt idx="523">
                  <c:v>31.07.2016 06:48:44</c:v>
                </c:pt>
                <c:pt idx="524">
                  <c:v>31.07.2016 06:47:44</c:v>
                </c:pt>
                <c:pt idx="525">
                  <c:v>31.07.2016 06:46:44</c:v>
                </c:pt>
                <c:pt idx="526">
                  <c:v>31.07.2016 06:45:44</c:v>
                </c:pt>
                <c:pt idx="527">
                  <c:v>31.07.2016 06:44:44</c:v>
                </c:pt>
                <c:pt idx="528">
                  <c:v>31.07.2016 06:43:44</c:v>
                </c:pt>
                <c:pt idx="529">
                  <c:v>31.07.2016 06:42:44</c:v>
                </c:pt>
                <c:pt idx="530">
                  <c:v>31.07.2016 06:41:44</c:v>
                </c:pt>
                <c:pt idx="531">
                  <c:v>31.07.2016 06:40:44</c:v>
                </c:pt>
                <c:pt idx="532">
                  <c:v>31.07.2016 06:39:44</c:v>
                </c:pt>
                <c:pt idx="533">
                  <c:v>31.07.2016 06:38:44</c:v>
                </c:pt>
                <c:pt idx="534">
                  <c:v>31.07.2016 06:37:44</c:v>
                </c:pt>
                <c:pt idx="535">
                  <c:v>31.07.2016 06:36:44</c:v>
                </c:pt>
                <c:pt idx="536">
                  <c:v>31.07.2016 06:35:44</c:v>
                </c:pt>
                <c:pt idx="537">
                  <c:v>31.07.2016 06:34:44</c:v>
                </c:pt>
                <c:pt idx="538">
                  <c:v>31.07.2016 06:33:44</c:v>
                </c:pt>
                <c:pt idx="539">
                  <c:v>31.07.2016 06:32:44</c:v>
                </c:pt>
                <c:pt idx="540">
                  <c:v>31.07.2016 06:31:44</c:v>
                </c:pt>
                <c:pt idx="541">
                  <c:v>31.07.2016 06:30:44</c:v>
                </c:pt>
                <c:pt idx="542">
                  <c:v>31.07.2016 06:29:44</c:v>
                </c:pt>
                <c:pt idx="543">
                  <c:v>31.07.2016 06:28:44</c:v>
                </c:pt>
                <c:pt idx="544">
                  <c:v>31.07.2016 06:27:44</c:v>
                </c:pt>
                <c:pt idx="545">
                  <c:v>31.07.2016 06:26:44</c:v>
                </c:pt>
                <c:pt idx="546">
                  <c:v>31.07.2016 06:25:44</c:v>
                </c:pt>
                <c:pt idx="547">
                  <c:v>31.07.2016 06:24:44</c:v>
                </c:pt>
                <c:pt idx="548">
                  <c:v>31.07.2016 06:23:44</c:v>
                </c:pt>
                <c:pt idx="549">
                  <c:v>31.07.2016 06:22:44</c:v>
                </c:pt>
                <c:pt idx="550">
                  <c:v>31.07.2016 06:21:44</c:v>
                </c:pt>
                <c:pt idx="551">
                  <c:v>31.07.2016 06:20:44</c:v>
                </c:pt>
                <c:pt idx="552">
                  <c:v>31.07.2016 06:19:44</c:v>
                </c:pt>
                <c:pt idx="553">
                  <c:v>31.07.2016 06:18:44</c:v>
                </c:pt>
                <c:pt idx="554">
                  <c:v>31.07.2016 06:17:44</c:v>
                </c:pt>
                <c:pt idx="555">
                  <c:v>31.07.2016 06:16:44</c:v>
                </c:pt>
                <c:pt idx="556">
                  <c:v>31.07.2016 06:15:44</c:v>
                </c:pt>
                <c:pt idx="557">
                  <c:v>31.07.2016 06:14:44</c:v>
                </c:pt>
                <c:pt idx="558">
                  <c:v>31.07.2016 06:13:44</c:v>
                </c:pt>
                <c:pt idx="559">
                  <c:v>31.07.2016 06:12:44</c:v>
                </c:pt>
                <c:pt idx="560">
                  <c:v>31.07.2016 06:11:44</c:v>
                </c:pt>
                <c:pt idx="561">
                  <c:v>31.07.2016 06:10:44</c:v>
                </c:pt>
                <c:pt idx="562">
                  <c:v>31.07.2016 06:09:44</c:v>
                </c:pt>
                <c:pt idx="563">
                  <c:v>31.07.2016 06:08:44</c:v>
                </c:pt>
                <c:pt idx="564">
                  <c:v>31.07.2016 06:07:44</c:v>
                </c:pt>
                <c:pt idx="565">
                  <c:v>31.07.2016 06:06:44</c:v>
                </c:pt>
                <c:pt idx="566">
                  <c:v>31.07.2016 06:05:44</c:v>
                </c:pt>
                <c:pt idx="567">
                  <c:v>31.07.2016 06:04:44</c:v>
                </c:pt>
                <c:pt idx="568">
                  <c:v>31.07.2016 06:03:44</c:v>
                </c:pt>
                <c:pt idx="569">
                  <c:v>31.07.2016 06:02:44</c:v>
                </c:pt>
                <c:pt idx="570">
                  <c:v>31.07.2016 06:01:44</c:v>
                </c:pt>
                <c:pt idx="571">
                  <c:v>31.07.2016 06:00:44</c:v>
                </c:pt>
                <c:pt idx="572">
                  <c:v>31.07.2016 05:59:44</c:v>
                </c:pt>
                <c:pt idx="573">
                  <c:v>31.07.2016 05:58:44</c:v>
                </c:pt>
                <c:pt idx="574">
                  <c:v>31.07.2016 05:57:44</c:v>
                </c:pt>
                <c:pt idx="575">
                  <c:v>31.07.2016 05:56:44</c:v>
                </c:pt>
                <c:pt idx="576">
                  <c:v>31.07.2016 05:55:44</c:v>
                </c:pt>
                <c:pt idx="577">
                  <c:v>31.07.2016 05:54:44</c:v>
                </c:pt>
                <c:pt idx="578">
                  <c:v>31.07.2016 05:53:44</c:v>
                </c:pt>
                <c:pt idx="579">
                  <c:v>31.07.2016 05:52:44</c:v>
                </c:pt>
                <c:pt idx="580">
                  <c:v>31.07.2016 05:51:44</c:v>
                </c:pt>
                <c:pt idx="581">
                  <c:v>31.07.2016 05:50:44</c:v>
                </c:pt>
                <c:pt idx="582">
                  <c:v>31.07.2016 05:49:44</c:v>
                </c:pt>
                <c:pt idx="583">
                  <c:v>31.07.2016 05:48:44</c:v>
                </c:pt>
                <c:pt idx="584">
                  <c:v>31.07.2016 05:47:44</c:v>
                </c:pt>
                <c:pt idx="585">
                  <c:v>31.07.2016 05:46:44</c:v>
                </c:pt>
                <c:pt idx="586">
                  <c:v>31.07.2016 05:45:44</c:v>
                </c:pt>
                <c:pt idx="587">
                  <c:v>31.07.2016 05:44:44</c:v>
                </c:pt>
                <c:pt idx="588">
                  <c:v>31.07.2016 05:43:44</c:v>
                </c:pt>
                <c:pt idx="589">
                  <c:v>31.07.2016 05:42:44</c:v>
                </c:pt>
                <c:pt idx="590">
                  <c:v>31.07.2016 05:41:44</c:v>
                </c:pt>
                <c:pt idx="591">
                  <c:v>31.07.2016 05:40:44</c:v>
                </c:pt>
                <c:pt idx="592">
                  <c:v>31.07.2016 05:39:44</c:v>
                </c:pt>
                <c:pt idx="593">
                  <c:v>31.07.2016 05:38:44</c:v>
                </c:pt>
                <c:pt idx="594">
                  <c:v>31.07.2016 05:37:44</c:v>
                </c:pt>
                <c:pt idx="595">
                  <c:v>31.07.2016 05:36:44</c:v>
                </c:pt>
                <c:pt idx="596">
                  <c:v>31.07.2016 05:35:44</c:v>
                </c:pt>
                <c:pt idx="597">
                  <c:v>31.07.2016 05:34:44</c:v>
                </c:pt>
                <c:pt idx="598">
                  <c:v>31.07.2016 05:33:44</c:v>
                </c:pt>
                <c:pt idx="599">
                  <c:v>31.07.2016 05:32:44</c:v>
                </c:pt>
                <c:pt idx="600">
                  <c:v>31.07.2016 05:31:44</c:v>
                </c:pt>
                <c:pt idx="601">
                  <c:v>31.07.2016 05:30:44</c:v>
                </c:pt>
                <c:pt idx="602">
                  <c:v>31.07.2016 05:29:44</c:v>
                </c:pt>
                <c:pt idx="603">
                  <c:v>31.07.2016 05:28:44</c:v>
                </c:pt>
                <c:pt idx="604">
                  <c:v>31.07.2016 05:27:44</c:v>
                </c:pt>
                <c:pt idx="605">
                  <c:v>31.07.2016 05:26:44</c:v>
                </c:pt>
                <c:pt idx="606">
                  <c:v>31.07.2016 05:25:44</c:v>
                </c:pt>
                <c:pt idx="607">
                  <c:v>31.07.2016 05:24:44</c:v>
                </c:pt>
                <c:pt idx="608">
                  <c:v>31.07.2016 05:23:44</c:v>
                </c:pt>
                <c:pt idx="609">
                  <c:v>31.07.2016 05:22:44</c:v>
                </c:pt>
                <c:pt idx="610">
                  <c:v>31.07.2016 05:21:44</c:v>
                </c:pt>
                <c:pt idx="611">
                  <c:v>31.07.2016 05:20:44</c:v>
                </c:pt>
                <c:pt idx="612">
                  <c:v>31.07.2016 05:19:44</c:v>
                </c:pt>
                <c:pt idx="613">
                  <c:v>31.07.2016 05:18:44</c:v>
                </c:pt>
                <c:pt idx="614">
                  <c:v>31.07.2016 05:17:44</c:v>
                </c:pt>
                <c:pt idx="615">
                  <c:v>31.07.2016 05:16:44</c:v>
                </c:pt>
                <c:pt idx="616">
                  <c:v>31.07.2016 05:15:44</c:v>
                </c:pt>
                <c:pt idx="617">
                  <c:v>31.07.2016 05:14:44</c:v>
                </c:pt>
                <c:pt idx="618">
                  <c:v>31.07.2016 05:13:44</c:v>
                </c:pt>
                <c:pt idx="619">
                  <c:v>31.07.2016 05:12:44</c:v>
                </c:pt>
                <c:pt idx="620">
                  <c:v>31.07.2016 05:11:44</c:v>
                </c:pt>
                <c:pt idx="621">
                  <c:v>31.07.2016 05:10:44</c:v>
                </c:pt>
                <c:pt idx="622">
                  <c:v>31.07.2016 05:09:44</c:v>
                </c:pt>
                <c:pt idx="623">
                  <c:v>31.07.2016 05:08:44</c:v>
                </c:pt>
                <c:pt idx="624">
                  <c:v>31.07.2016 05:07:44</c:v>
                </c:pt>
                <c:pt idx="625">
                  <c:v>31.07.2016 05:06:44</c:v>
                </c:pt>
                <c:pt idx="626">
                  <c:v>31.07.2016 05:05:44</c:v>
                </c:pt>
                <c:pt idx="627">
                  <c:v>31.07.2016 05:04:44</c:v>
                </c:pt>
                <c:pt idx="628">
                  <c:v>31.07.2016 05:03:44</c:v>
                </c:pt>
                <c:pt idx="629">
                  <c:v>31.07.2016 05:02:44</c:v>
                </c:pt>
                <c:pt idx="630">
                  <c:v>31.07.2016 05:01:44</c:v>
                </c:pt>
                <c:pt idx="631">
                  <c:v>31.07.2016 05:00:44</c:v>
                </c:pt>
                <c:pt idx="632">
                  <c:v>31.07.2016 04:59:44</c:v>
                </c:pt>
                <c:pt idx="633">
                  <c:v>31.07.2016 04:58:44</c:v>
                </c:pt>
                <c:pt idx="634">
                  <c:v>31.07.2016 04:57:44</c:v>
                </c:pt>
                <c:pt idx="635">
                  <c:v>31.07.2016 04:56:44</c:v>
                </c:pt>
                <c:pt idx="636">
                  <c:v>31.07.2016 04:55:44</c:v>
                </c:pt>
                <c:pt idx="637">
                  <c:v>31.07.2016 04:54:44</c:v>
                </c:pt>
                <c:pt idx="638">
                  <c:v>31.07.2016 04:53:44</c:v>
                </c:pt>
                <c:pt idx="639">
                  <c:v>31.07.2016 04:52:44</c:v>
                </c:pt>
                <c:pt idx="640">
                  <c:v>31.07.2016 04:51:44</c:v>
                </c:pt>
                <c:pt idx="641">
                  <c:v>31.07.2016 04:50:44</c:v>
                </c:pt>
                <c:pt idx="642">
                  <c:v>31.07.2016 04:49:44</c:v>
                </c:pt>
                <c:pt idx="643">
                  <c:v>31.07.2016 04:48:44</c:v>
                </c:pt>
                <c:pt idx="644">
                  <c:v>31.07.2016 04:47:44</c:v>
                </c:pt>
                <c:pt idx="645">
                  <c:v>31.07.2016 04:46:44</c:v>
                </c:pt>
                <c:pt idx="646">
                  <c:v>31.07.2016 04:45:44</c:v>
                </c:pt>
                <c:pt idx="647">
                  <c:v>31.07.2016 04:44:44</c:v>
                </c:pt>
                <c:pt idx="648">
                  <c:v>31.07.2016 04:43:44</c:v>
                </c:pt>
                <c:pt idx="649">
                  <c:v>31.07.2016 04:42:44</c:v>
                </c:pt>
                <c:pt idx="650">
                  <c:v>31.07.2016 04:41:44</c:v>
                </c:pt>
                <c:pt idx="651">
                  <c:v>31.07.2016 04:40:44</c:v>
                </c:pt>
                <c:pt idx="652">
                  <c:v>31.07.2016 04:39:44</c:v>
                </c:pt>
                <c:pt idx="653">
                  <c:v>31.07.2016 04:38:44</c:v>
                </c:pt>
                <c:pt idx="654">
                  <c:v>31.07.2016 04:37:44</c:v>
                </c:pt>
                <c:pt idx="655">
                  <c:v>31.07.2016 04:36:44</c:v>
                </c:pt>
                <c:pt idx="656">
                  <c:v>31.07.2016 04:35:44</c:v>
                </c:pt>
                <c:pt idx="657">
                  <c:v>31.07.2016 04:34:44</c:v>
                </c:pt>
                <c:pt idx="658">
                  <c:v>31.07.2016 04:33:44</c:v>
                </c:pt>
                <c:pt idx="659">
                  <c:v>31.07.2016 04:32:44</c:v>
                </c:pt>
                <c:pt idx="660">
                  <c:v>31.07.2016 04:31:44</c:v>
                </c:pt>
                <c:pt idx="661">
                  <c:v>31.07.2016 04:30:44</c:v>
                </c:pt>
                <c:pt idx="662">
                  <c:v>31.07.2016 04:29:44</c:v>
                </c:pt>
                <c:pt idx="663">
                  <c:v>31.07.2016 04:28:44</c:v>
                </c:pt>
                <c:pt idx="664">
                  <c:v>31.07.2016 04:27:44</c:v>
                </c:pt>
                <c:pt idx="665">
                  <c:v>31.07.2016 04:26:44</c:v>
                </c:pt>
                <c:pt idx="666">
                  <c:v>31.07.2016 04:25:44</c:v>
                </c:pt>
                <c:pt idx="667">
                  <c:v>31.07.2016 04:24:44</c:v>
                </c:pt>
                <c:pt idx="668">
                  <c:v>31.07.2016 04:23:44</c:v>
                </c:pt>
                <c:pt idx="669">
                  <c:v>31.07.2016 04:22:44</c:v>
                </c:pt>
                <c:pt idx="670">
                  <c:v>31.07.2016 04:21:44</c:v>
                </c:pt>
                <c:pt idx="671">
                  <c:v>31.07.2016 04:20:44</c:v>
                </c:pt>
                <c:pt idx="672">
                  <c:v>31.07.2016 04:19:44</c:v>
                </c:pt>
                <c:pt idx="673">
                  <c:v>31.07.2016 04:18:44</c:v>
                </c:pt>
                <c:pt idx="674">
                  <c:v>31.07.2016 04:17:44</c:v>
                </c:pt>
                <c:pt idx="675">
                  <c:v>31.07.2016 04:16:44</c:v>
                </c:pt>
                <c:pt idx="676">
                  <c:v>31.07.2016 04:15:44</c:v>
                </c:pt>
                <c:pt idx="677">
                  <c:v>31.07.2016 04:14:44</c:v>
                </c:pt>
                <c:pt idx="678">
                  <c:v>31.07.2016 04:13:44</c:v>
                </c:pt>
                <c:pt idx="679">
                  <c:v>31.07.2016 04:12:44</c:v>
                </c:pt>
                <c:pt idx="680">
                  <c:v>31.07.2016 04:11:44</c:v>
                </c:pt>
                <c:pt idx="681">
                  <c:v>31.07.2016 04:10:44</c:v>
                </c:pt>
                <c:pt idx="682">
                  <c:v>31.07.2016 04:09:44</c:v>
                </c:pt>
                <c:pt idx="683">
                  <c:v>31.07.2016 04:08:44</c:v>
                </c:pt>
                <c:pt idx="684">
                  <c:v>31.07.2016 04:07:44</c:v>
                </c:pt>
                <c:pt idx="685">
                  <c:v>31.07.2016 04:06:44</c:v>
                </c:pt>
                <c:pt idx="686">
                  <c:v>31.07.2016 04:05:44</c:v>
                </c:pt>
                <c:pt idx="687">
                  <c:v>31.07.2016 04:04:44</c:v>
                </c:pt>
                <c:pt idx="688">
                  <c:v>31.07.2016 04:03:44</c:v>
                </c:pt>
                <c:pt idx="689">
                  <c:v>31.07.2016 04:02:44</c:v>
                </c:pt>
                <c:pt idx="690">
                  <c:v>31.07.2016 04:01:44</c:v>
                </c:pt>
                <c:pt idx="691">
                  <c:v>31.07.2016 04:00:44</c:v>
                </c:pt>
                <c:pt idx="692">
                  <c:v>31.07.2016 03:59:44</c:v>
                </c:pt>
                <c:pt idx="693">
                  <c:v>31.07.2016 03:58:44</c:v>
                </c:pt>
                <c:pt idx="694">
                  <c:v>31.07.2016 03:57:44</c:v>
                </c:pt>
                <c:pt idx="695">
                  <c:v>31.07.2016 03:56:44</c:v>
                </c:pt>
                <c:pt idx="696">
                  <c:v>31.07.2016 03:55:44</c:v>
                </c:pt>
                <c:pt idx="697">
                  <c:v>31.07.2016 03:54:44</c:v>
                </c:pt>
                <c:pt idx="698">
                  <c:v>31.07.2016 03:53:44</c:v>
                </c:pt>
                <c:pt idx="699">
                  <c:v>31.07.2016 03:52:44</c:v>
                </c:pt>
                <c:pt idx="700">
                  <c:v>31.07.2016 03:51:44</c:v>
                </c:pt>
                <c:pt idx="701">
                  <c:v>31.07.2016 03:50:44</c:v>
                </c:pt>
                <c:pt idx="702">
                  <c:v>31.07.2016 03:49:44</c:v>
                </c:pt>
                <c:pt idx="703">
                  <c:v>31.07.2016 03:48:44</c:v>
                </c:pt>
                <c:pt idx="704">
                  <c:v>31.07.2016 03:47:44</c:v>
                </c:pt>
                <c:pt idx="705">
                  <c:v>31.07.2016 03:46:44</c:v>
                </c:pt>
                <c:pt idx="706">
                  <c:v>31.07.2016 03:45:44</c:v>
                </c:pt>
                <c:pt idx="707">
                  <c:v>31.07.2016 03:44:44</c:v>
                </c:pt>
                <c:pt idx="708">
                  <c:v>31.07.2016 03:43:44</c:v>
                </c:pt>
                <c:pt idx="709">
                  <c:v>31.07.2016 03:42:44</c:v>
                </c:pt>
                <c:pt idx="710">
                  <c:v>31.07.2016 03:41:44</c:v>
                </c:pt>
                <c:pt idx="711">
                  <c:v>31.07.2016 03:40:44</c:v>
                </c:pt>
                <c:pt idx="712">
                  <c:v>31.07.2016 03:39:44</c:v>
                </c:pt>
                <c:pt idx="713">
                  <c:v>31.07.2016 03:38:44</c:v>
                </c:pt>
                <c:pt idx="714">
                  <c:v>31.07.2016 03:37:44</c:v>
                </c:pt>
                <c:pt idx="715">
                  <c:v>31.07.2016 03:36:44</c:v>
                </c:pt>
                <c:pt idx="716">
                  <c:v>31.07.2016 03:35:44</c:v>
                </c:pt>
                <c:pt idx="717">
                  <c:v>31.07.2016 03:34:44</c:v>
                </c:pt>
                <c:pt idx="718">
                  <c:v>31.07.2016 03:33:44</c:v>
                </c:pt>
                <c:pt idx="719">
                  <c:v>31.07.2016 03:32:44</c:v>
                </c:pt>
                <c:pt idx="720">
                  <c:v>31.07.2016 03:31:44</c:v>
                </c:pt>
                <c:pt idx="721">
                  <c:v>31.07.2016 03:30:44</c:v>
                </c:pt>
                <c:pt idx="722">
                  <c:v>31.07.2016 03:29:44</c:v>
                </c:pt>
                <c:pt idx="723">
                  <c:v>31.07.2016 03:28:44</c:v>
                </c:pt>
                <c:pt idx="724">
                  <c:v>31.07.2016 03:27:44</c:v>
                </c:pt>
                <c:pt idx="725">
                  <c:v>31.07.2016 03:26:44</c:v>
                </c:pt>
                <c:pt idx="726">
                  <c:v>31.07.2016 03:25:44</c:v>
                </c:pt>
                <c:pt idx="727">
                  <c:v>31.07.2016 03:24:44</c:v>
                </c:pt>
                <c:pt idx="728">
                  <c:v>31.07.2016 03:23:44</c:v>
                </c:pt>
                <c:pt idx="729">
                  <c:v>31.07.2016 03:22:44</c:v>
                </c:pt>
                <c:pt idx="730">
                  <c:v>31.07.2016 03:21:44</c:v>
                </c:pt>
                <c:pt idx="731">
                  <c:v>31.07.2016 03:20:44</c:v>
                </c:pt>
                <c:pt idx="732">
                  <c:v>31.07.2016 03:19:44</c:v>
                </c:pt>
                <c:pt idx="733">
                  <c:v>31.07.2016 03:18:44</c:v>
                </c:pt>
                <c:pt idx="734">
                  <c:v>31.07.2016 03:17:44</c:v>
                </c:pt>
                <c:pt idx="735">
                  <c:v>31.07.2016 03:16:44</c:v>
                </c:pt>
                <c:pt idx="736">
                  <c:v>31.07.2016 03:15:44</c:v>
                </c:pt>
                <c:pt idx="737">
                  <c:v>31.07.2016 03:14:44</c:v>
                </c:pt>
                <c:pt idx="738">
                  <c:v>31.07.2016 03:13:44</c:v>
                </c:pt>
                <c:pt idx="739">
                  <c:v>31.07.2016 03:12:44</c:v>
                </c:pt>
                <c:pt idx="740">
                  <c:v>31.07.2016 03:11:44</c:v>
                </c:pt>
                <c:pt idx="741">
                  <c:v>31.07.2016 03:10:44</c:v>
                </c:pt>
                <c:pt idx="742">
                  <c:v>31.07.2016 03:09:44</c:v>
                </c:pt>
                <c:pt idx="743">
                  <c:v>31.07.2016 03:08:44</c:v>
                </c:pt>
                <c:pt idx="744">
                  <c:v>31.07.2016 03:07:44</c:v>
                </c:pt>
                <c:pt idx="745">
                  <c:v>31.07.2016 03:06:44</c:v>
                </c:pt>
                <c:pt idx="746">
                  <c:v>31.07.2016 03:05:44</c:v>
                </c:pt>
                <c:pt idx="747">
                  <c:v>31.07.2016 03:04:44</c:v>
                </c:pt>
                <c:pt idx="748">
                  <c:v>31.07.2016 03:03:44</c:v>
                </c:pt>
                <c:pt idx="749">
                  <c:v>31.07.2016 03:02:44</c:v>
                </c:pt>
                <c:pt idx="750">
                  <c:v>31.07.2016 03:01:44</c:v>
                </c:pt>
                <c:pt idx="751">
                  <c:v>31.07.2016 03:00:44</c:v>
                </c:pt>
                <c:pt idx="752">
                  <c:v>31.07.2016 02:59:44</c:v>
                </c:pt>
                <c:pt idx="753">
                  <c:v>31.07.2016 02:58:44</c:v>
                </c:pt>
                <c:pt idx="754">
                  <c:v>31.07.2016 02:57:44</c:v>
                </c:pt>
                <c:pt idx="755">
                  <c:v>31.07.2016 02:56:44</c:v>
                </c:pt>
                <c:pt idx="756">
                  <c:v>31.07.2016 02:55:44</c:v>
                </c:pt>
                <c:pt idx="757">
                  <c:v>31.07.2016 02:54:44</c:v>
                </c:pt>
                <c:pt idx="758">
                  <c:v>31.07.2016 02:53:44</c:v>
                </c:pt>
                <c:pt idx="759">
                  <c:v>31.07.2016 02:52:44</c:v>
                </c:pt>
                <c:pt idx="760">
                  <c:v>31.07.2016 02:51:44</c:v>
                </c:pt>
                <c:pt idx="761">
                  <c:v>31.07.2016 02:50:44</c:v>
                </c:pt>
                <c:pt idx="762">
                  <c:v>31.07.2016 02:49:44</c:v>
                </c:pt>
                <c:pt idx="763">
                  <c:v>31.07.2016 02:48:44</c:v>
                </c:pt>
                <c:pt idx="764">
                  <c:v>31.07.2016 02:47:44</c:v>
                </c:pt>
                <c:pt idx="765">
                  <c:v>31.07.2016 02:46:44</c:v>
                </c:pt>
                <c:pt idx="766">
                  <c:v>31.07.2016 02:45:44</c:v>
                </c:pt>
                <c:pt idx="767">
                  <c:v>31.07.2016 02:44:44</c:v>
                </c:pt>
                <c:pt idx="768">
                  <c:v>31.07.2016 02:43:44</c:v>
                </c:pt>
                <c:pt idx="769">
                  <c:v>31.07.2016 02:42:44</c:v>
                </c:pt>
                <c:pt idx="770">
                  <c:v>31.07.2016 02:41:44</c:v>
                </c:pt>
                <c:pt idx="771">
                  <c:v>31.07.2016 02:40:44</c:v>
                </c:pt>
                <c:pt idx="772">
                  <c:v>31.07.2016 02:39:44</c:v>
                </c:pt>
                <c:pt idx="773">
                  <c:v>31.07.2016 02:38:44</c:v>
                </c:pt>
                <c:pt idx="774">
                  <c:v>31.07.2016 02:37:44</c:v>
                </c:pt>
                <c:pt idx="775">
                  <c:v>31.07.2016 02:36:44</c:v>
                </c:pt>
                <c:pt idx="776">
                  <c:v>31.07.2016 02:35:44</c:v>
                </c:pt>
                <c:pt idx="777">
                  <c:v>31.07.2016 02:34:44</c:v>
                </c:pt>
                <c:pt idx="778">
                  <c:v>31.07.2016 02:33:44</c:v>
                </c:pt>
                <c:pt idx="779">
                  <c:v>31.07.2016 02:32:44</c:v>
                </c:pt>
                <c:pt idx="780">
                  <c:v>31.07.2016 02:31:44</c:v>
                </c:pt>
                <c:pt idx="781">
                  <c:v>31.07.2016 02:30:44</c:v>
                </c:pt>
                <c:pt idx="782">
                  <c:v>31.07.2016 02:29:44</c:v>
                </c:pt>
                <c:pt idx="783">
                  <c:v>31.07.2016 02:28:44</c:v>
                </c:pt>
                <c:pt idx="784">
                  <c:v>31.07.2016 02:27:44</c:v>
                </c:pt>
                <c:pt idx="785">
                  <c:v>31.07.2016 02:26:44</c:v>
                </c:pt>
                <c:pt idx="786">
                  <c:v>31.07.2016 02:25:44</c:v>
                </c:pt>
                <c:pt idx="787">
                  <c:v>31.07.2016 02:24:44</c:v>
                </c:pt>
                <c:pt idx="788">
                  <c:v>31.07.2016 02:23:44</c:v>
                </c:pt>
                <c:pt idx="789">
                  <c:v>31.07.2016 02:22:44</c:v>
                </c:pt>
                <c:pt idx="790">
                  <c:v>31.07.2016 02:21:44</c:v>
                </c:pt>
                <c:pt idx="791">
                  <c:v>31.07.2016 02:20:44</c:v>
                </c:pt>
                <c:pt idx="792">
                  <c:v>31.07.2016 02:19:44</c:v>
                </c:pt>
                <c:pt idx="793">
                  <c:v>31.07.2016 02:18:44</c:v>
                </c:pt>
                <c:pt idx="794">
                  <c:v>31.07.2016 02:17:44</c:v>
                </c:pt>
                <c:pt idx="795">
                  <c:v>31.07.2016 02:16:44</c:v>
                </c:pt>
                <c:pt idx="796">
                  <c:v>31.07.2016 02:15:44</c:v>
                </c:pt>
                <c:pt idx="797">
                  <c:v>31.07.2016 02:14:44</c:v>
                </c:pt>
                <c:pt idx="798">
                  <c:v>31.07.2016 02:13:44</c:v>
                </c:pt>
                <c:pt idx="799">
                  <c:v>31.07.2016 02:12:44</c:v>
                </c:pt>
                <c:pt idx="800">
                  <c:v>31.07.2016 02:11:44</c:v>
                </c:pt>
                <c:pt idx="801">
                  <c:v>31.07.2016 02:10:44</c:v>
                </c:pt>
                <c:pt idx="802">
                  <c:v>31.07.2016 02:09:44</c:v>
                </c:pt>
                <c:pt idx="803">
                  <c:v>31.07.2016 02:08:44</c:v>
                </c:pt>
                <c:pt idx="804">
                  <c:v>31.07.2016 02:07:44</c:v>
                </c:pt>
                <c:pt idx="805">
                  <c:v>31.07.2016 02:06:44</c:v>
                </c:pt>
                <c:pt idx="806">
                  <c:v>31.07.2016 02:05:44</c:v>
                </c:pt>
                <c:pt idx="807">
                  <c:v>31.07.2016 02:04:44</c:v>
                </c:pt>
                <c:pt idx="808">
                  <c:v>31.07.2016 02:03:44</c:v>
                </c:pt>
                <c:pt idx="809">
                  <c:v>31.07.2016 02:02:44</c:v>
                </c:pt>
                <c:pt idx="810">
                  <c:v>31.07.2016 02:01:44</c:v>
                </c:pt>
                <c:pt idx="811">
                  <c:v>31.07.2016 02:00:44</c:v>
                </c:pt>
                <c:pt idx="812">
                  <c:v>31.07.2016 01:59:44</c:v>
                </c:pt>
                <c:pt idx="813">
                  <c:v>31.07.2016 01:58:44</c:v>
                </c:pt>
                <c:pt idx="814">
                  <c:v>31.07.2016 01:57:44</c:v>
                </c:pt>
                <c:pt idx="815">
                  <c:v>31.07.2016 01:56:44</c:v>
                </c:pt>
                <c:pt idx="816">
                  <c:v>31.07.2016 01:55:44</c:v>
                </c:pt>
                <c:pt idx="817">
                  <c:v>31.07.2016 01:54:44</c:v>
                </c:pt>
                <c:pt idx="818">
                  <c:v>31.07.2016 01:53:44</c:v>
                </c:pt>
                <c:pt idx="819">
                  <c:v>31.07.2016 01:52:44</c:v>
                </c:pt>
                <c:pt idx="820">
                  <c:v>31.07.2016 01:51:44</c:v>
                </c:pt>
                <c:pt idx="821">
                  <c:v>31.07.2016 01:50:44</c:v>
                </c:pt>
                <c:pt idx="822">
                  <c:v>31.07.2016 01:49:44</c:v>
                </c:pt>
                <c:pt idx="823">
                  <c:v>31.07.2016 01:48:44</c:v>
                </c:pt>
                <c:pt idx="824">
                  <c:v>31.07.2016 01:47:44</c:v>
                </c:pt>
                <c:pt idx="825">
                  <c:v>31.07.2016 01:46:44</c:v>
                </c:pt>
                <c:pt idx="826">
                  <c:v>31.07.2016 01:45:44</c:v>
                </c:pt>
                <c:pt idx="827">
                  <c:v>31.07.2016 01:44:44</c:v>
                </c:pt>
                <c:pt idx="828">
                  <c:v>31.07.2016 01:43:44</c:v>
                </c:pt>
                <c:pt idx="829">
                  <c:v>31.07.2016 01:42:44</c:v>
                </c:pt>
                <c:pt idx="830">
                  <c:v>31.07.2016 01:41:44</c:v>
                </c:pt>
                <c:pt idx="831">
                  <c:v>31.07.2016 01:40:44</c:v>
                </c:pt>
                <c:pt idx="832">
                  <c:v>31.07.2016 01:39:44</c:v>
                </c:pt>
                <c:pt idx="833">
                  <c:v>31.07.2016 01:38:44</c:v>
                </c:pt>
                <c:pt idx="834">
                  <c:v>31.07.2016 01:37:44</c:v>
                </c:pt>
                <c:pt idx="835">
                  <c:v>31.07.2016 01:36:44</c:v>
                </c:pt>
                <c:pt idx="836">
                  <c:v>31.07.2016 01:35:44</c:v>
                </c:pt>
                <c:pt idx="837">
                  <c:v>31.07.2016 01:34:44</c:v>
                </c:pt>
                <c:pt idx="838">
                  <c:v>31.07.2016 01:33:44</c:v>
                </c:pt>
                <c:pt idx="839">
                  <c:v>31.07.2016 01:32:44</c:v>
                </c:pt>
                <c:pt idx="840">
                  <c:v>31.07.2016 01:31:44</c:v>
                </c:pt>
                <c:pt idx="841">
                  <c:v>31.07.2016 01:30:44</c:v>
                </c:pt>
                <c:pt idx="842">
                  <c:v>31.07.2016 01:29:44</c:v>
                </c:pt>
                <c:pt idx="843">
                  <c:v>31.07.2016 01:28:44</c:v>
                </c:pt>
                <c:pt idx="844">
                  <c:v>31.07.2016 01:27:44</c:v>
                </c:pt>
                <c:pt idx="845">
                  <c:v>31.07.2016 01:26:44</c:v>
                </c:pt>
                <c:pt idx="846">
                  <c:v>31.07.2016 01:25:44</c:v>
                </c:pt>
                <c:pt idx="847">
                  <c:v>31.07.2016 01:24:44</c:v>
                </c:pt>
                <c:pt idx="848">
                  <c:v>31.07.2016 01:23:44</c:v>
                </c:pt>
                <c:pt idx="849">
                  <c:v>31.07.2016 01:22:44</c:v>
                </c:pt>
                <c:pt idx="850">
                  <c:v>31.07.2016 01:21:44</c:v>
                </c:pt>
                <c:pt idx="851">
                  <c:v>31.07.2016 01:20:44</c:v>
                </c:pt>
                <c:pt idx="852">
                  <c:v>31.07.2016 01:19:44</c:v>
                </c:pt>
                <c:pt idx="853">
                  <c:v>31.07.2016 01:18:44</c:v>
                </c:pt>
                <c:pt idx="854">
                  <c:v>31.07.2016 01:17:44</c:v>
                </c:pt>
                <c:pt idx="855">
                  <c:v>31.07.2016 01:16:44</c:v>
                </c:pt>
                <c:pt idx="856">
                  <c:v>31.07.2016 01:15:44</c:v>
                </c:pt>
                <c:pt idx="857">
                  <c:v>31.07.2016 01:14:44</c:v>
                </c:pt>
                <c:pt idx="858">
                  <c:v>31.07.2016 01:13:44</c:v>
                </c:pt>
                <c:pt idx="859">
                  <c:v>31.07.2016 01:12:44</c:v>
                </c:pt>
                <c:pt idx="860">
                  <c:v>31.07.2016 01:11:44</c:v>
                </c:pt>
                <c:pt idx="861">
                  <c:v>31.07.2016 01:10:44</c:v>
                </c:pt>
                <c:pt idx="862">
                  <c:v>31.07.2016 01:09:44</c:v>
                </c:pt>
                <c:pt idx="863">
                  <c:v>31.07.2016 01:08:44</c:v>
                </c:pt>
                <c:pt idx="864">
                  <c:v>31.07.2016 01:07:44</c:v>
                </c:pt>
                <c:pt idx="865">
                  <c:v>31.07.2016 01:06:44</c:v>
                </c:pt>
                <c:pt idx="866">
                  <c:v>31.07.2016 01:05:44</c:v>
                </c:pt>
                <c:pt idx="867">
                  <c:v>31.07.2016 01:04:44</c:v>
                </c:pt>
                <c:pt idx="868">
                  <c:v>31.07.2016 01:03:44</c:v>
                </c:pt>
                <c:pt idx="869">
                  <c:v>31.07.2016 01:02:44</c:v>
                </c:pt>
                <c:pt idx="870">
                  <c:v>31.07.2016 01:01:44</c:v>
                </c:pt>
                <c:pt idx="871">
                  <c:v>31.07.2016 01:00:44</c:v>
                </c:pt>
                <c:pt idx="872">
                  <c:v>31.07.2016 00:59:44</c:v>
                </c:pt>
                <c:pt idx="873">
                  <c:v>31.07.2016 00:58:44</c:v>
                </c:pt>
                <c:pt idx="874">
                  <c:v>31.07.2016 00:57:44</c:v>
                </c:pt>
                <c:pt idx="875">
                  <c:v>31.07.2016 00:56:44</c:v>
                </c:pt>
                <c:pt idx="876">
                  <c:v>31.07.2016 00:55:44</c:v>
                </c:pt>
                <c:pt idx="877">
                  <c:v>31.07.2016 00:54:44</c:v>
                </c:pt>
                <c:pt idx="878">
                  <c:v>31.07.2016 00:53:44</c:v>
                </c:pt>
                <c:pt idx="879">
                  <c:v>31.07.2016 00:52:44</c:v>
                </c:pt>
                <c:pt idx="880">
                  <c:v>31.07.2016 00:51:44</c:v>
                </c:pt>
                <c:pt idx="881">
                  <c:v>31.07.2016 00:50:44</c:v>
                </c:pt>
                <c:pt idx="882">
                  <c:v>31.07.2016 00:49:44</c:v>
                </c:pt>
                <c:pt idx="883">
                  <c:v>31.07.2016 00:48:44</c:v>
                </c:pt>
                <c:pt idx="884">
                  <c:v>31.07.2016 00:47:44</c:v>
                </c:pt>
                <c:pt idx="885">
                  <c:v>31.07.2016 00:46:44</c:v>
                </c:pt>
                <c:pt idx="886">
                  <c:v>31.07.2016 00:45:44</c:v>
                </c:pt>
                <c:pt idx="887">
                  <c:v>31.07.2016 00:44:44</c:v>
                </c:pt>
                <c:pt idx="888">
                  <c:v>31.07.2016 00:43:44</c:v>
                </c:pt>
                <c:pt idx="889">
                  <c:v>31.07.2016 00:42:44</c:v>
                </c:pt>
                <c:pt idx="890">
                  <c:v>31.07.2016 00:41:44</c:v>
                </c:pt>
                <c:pt idx="891">
                  <c:v>31.07.2016 00:40:44</c:v>
                </c:pt>
                <c:pt idx="892">
                  <c:v>31.07.2016 00:39:44</c:v>
                </c:pt>
                <c:pt idx="893">
                  <c:v>31.07.2016 00:38:44</c:v>
                </c:pt>
                <c:pt idx="894">
                  <c:v>31.07.2016 00:37:44</c:v>
                </c:pt>
                <c:pt idx="895">
                  <c:v>31.07.2016 00:36:44</c:v>
                </c:pt>
                <c:pt idx="896">
                  <c:v>31.07.2016 00:35:44</c:v>
                </c:pt>
                <c:pt idx="897">
                  <c:v>31.07.2016 00:34:44</c:v>
                </c:pt>
                <c:pt idx="898">
                  <c:v>31.07.2016 00:33:44</c:v>
                </c:pt>
                <c:pt idx="899">
                  <c:v>31.07.2016 00:32:44</c:v>
                </c:pt>
                <c:pt idx="900">
                  <c:v>31.07.2016 00:31:44</c:v>
                </c:pt>
                <c:pt idx="901">
                  <c:v>31.07.2016 00:30:44</c:v>
                </c:pt>
                <c:pt idx="902">
                  <c:v>31.07.2016 00:29:44</c:v>
                </c:pt>
                <c:pt idx="903">
                  <c:v>31.07.2016 00:28:44</c:v>
                </c:pt>
                <c:pt idx="904">
                  <c:v>31.07.2016 00:27:44</c:v>
                </c:pt>
                <c:pt idx="905">
                  <c:v>31.07.2016 00:26:44</c:v>
                </c:pt>
                <c:pt idx="906">
                  <c:v>31.07.2016 00:25:44</c:v>
                </c:pt>
                <c:pt idx="907">
                  <c:v>31.07.2016 00:24:44</c:v>
                </c:pt>
                <c:pt idx="908">
                  <c:v>31.07.2016 00:23:44</c:v>
                </c:pt>
                <c:pt idx="909">
                  <c:v>31.07.2016 00:22:44</c:v>
                </c:pt>
                <c:pt idx="910">
                  <c:v>31.07.2016 00:21:44</c:v>
                </c:pt>
                <c:pt idx="911">
                  <c:v>31.07.2016 00:20:44</c:v>
                </c:pt>
                <c:pt idx="912">
                  <c:v>31.07.2016 00:19:44</c:v>
                </c:pt>
                <c:pt idx="913">
                  <c:v>31.07.2016 00:18:44</c:v>
                </c:pt>
                <c:pt idx="914">
                  <c:v>31.07.2016 00:17:44</c:v>
                </c:pt>
                <c:pt idx="915">
                  <c:v>31.07.2016 00:16:44</c:v>
                </c:pt>
                <c:pt idx="916">
                  <c:v>31.07.2016 00:15:44</c:v>
                </c:pt>
                <c:pt idx="917">
                  <c:v>31.07.2016 00:14:44</c:v>
                </c:pt>
                <c:pt idx="918">
                  <c:v>31.07.2016 00:13:44</c:v>
                </c:pt>
                <c:pt idx="919">
                  <c:v>31.07.2016 00:12:44</c:v>
                </c:pt>
                <c:pt idx="920">
                  <c:v>31.07.2016 00:11:44</c:v>
                </c:pt>
                <c:pt idx="921">
                  <c:v>31.07.2016 00:10:44</c:v>
                </c:pt>
                <c:pt idx="922">
                  <c:v>31.07.2016 00:09:44</c:v>
                </c:pt>
                <c:pt idx="923">
                  <c:v>31.07.2016 00:08:44</c:v>
                </c:pt>
                <c:pt idx="924">
                  <c:v>31.07.2016 00:07:44</c:v>
                </c:pt>
                <c:pt idx="925">
                  <c:v>31.07.2016 00:06:44</c:v>
                </c:pt>
                <c:pt idx="926">
                  <c:v>31.07.2016 00:05:44</c:v>
                </c:pt>
                <c:pt idx="927">
                  <c:v>31.07.2016 00:04:44</c:v>
                </c:pt>
                <c:pt idx="928">
                  <c:v>31.07.2016 00:03:44</c:v>
                </c:pt>
                <c:pt idx="929">
                  <c:v>31.07.2016 00:02:44</c:v>
                </c:pt>
                <c:pt idx="930">
                  <c:v>31.07.2016 00:01:44</c:v>
                </c:pt>
                <c:pt idx="931">
                  <c:v>31.07.2016 00:00:44</c:v>
                </c:pt>
                <c:pt idx="932">
                  <c:v>30.07.2016 23:59:44</c:v>
                </c:pt>
                <c:pt idx="933">
                  <c:v>30.07.2016 23:58:44</c:v>
                </c:pt>
                <c:pt idx="934">
                  <c:v>30.07.2016 23:57:44</c:v>
                </c:pt>
                <c:pt idx="935">
                  <c:v>30.07.2016 23:56:44</c:v>
                </c:pt>
                <c:pt idx="936">
                  <c:v>30.07.2016 23:55:44</c:v>
                </c:pt>
                <c:pt idx="937">
                  <c:v>30.07.2016 23:54:44</c:v>
                </c:pt>
                <c:pt idx="938">
                  <c:v>30.07.2016 23:53:44</c:v>
                </c:pt>
                <c:pt idx="939">
                  <c:v>30.07.2016 23:52:44</c:v>
                </c:pt>
                <c:pt idx="940">
                  <c:v>30.07.2016 23:51:44</c:v>
                </c:pt>
                <c:pt idx="941">
                  <c:v>30.07.2016 23:50:44</c:v>
                </c:pt>
                <c:pt idx="942">
                  <c:v>30.07.2016 23:49:44</c:v>
                </c:pt>
                <c:pt idx="943">
                  <c:v>30.07.2016 23:48:44</c:v>
                </c:pt>
                <c:pt idx="944">
                  <c:v>30.07.2016 23:47:44</c:v>
                </c:pt>
                <c:pt idx="945">
                  <c:v>30.07.2016 23:46:44</c:v>
                </c:pt>
                <c:pt idx="946">
                  <c:v>30.07.2016 23:45:44</c:v>
                </c:pt>
                <c:pt idx="947">
                  <c:v>30.07.2016 23:44:44</c:v>
                </c:pt>
                <c:pt idx="948">
                  <c:v>30.07.2016 23:43:44</c:v>
                </c:pt>
                <c:pt idx="949">
                  <c:v>30.07.2016 23:42:44</c:v>
                </c:pt>
                <c:pt idx="950">
                  <c:v>30.07.2016 23:41:44</c:v>
                </c:pt>
                <c:pt idx="951">
                  <c:v>30.07.2016 23:40:44</c:v>
                </c:pt>
                <c:pt idx="952">
                  <c:v>30.07.2016 23:39:44</c:v>
                </c:pt>
                <c:pt idx="953">
                  <c:v>30.07.2016 23:38:44</c:v>
                </c:pt>
                <c:pt idx="954">
                  <c:v>30.07.2016 23:37:44</c:v>
                </c:pt>
                <c:pt idx="955">
                  <c:v>30.07.2016 23:36:44</c:v>
                </c:pt>
                <c:pt idx="956">
                  <c:v>30.07.2016 23:35:44</c:v>
                </c:pt>
                <c:pt idx="957">
                  <c:v>30.07.2016 23:34:44</c:v>
                </c:pt>
                <c:pt idx="958">
                  <c:v>30.07.2016 23:33:44</c:v>
                </c:pt>
                <c:pt idx="959">
                  <c:v>30.07.2016 23:32:44</c:v>
                </c:pt>
                <c:pt idx="960">
                  <c:v>30.07.2016 23:31:44</c:v>
                </c:pt>
                <c:pt idx="961">
                  <c:v>30.07.2016 23:30:44</c:v>
                </c:pt>
                <c:pt idx="962">
                  <c:v>30.07.2016 23:29:44</c:v>
                </c:pt>
                <c:pt idx="963">
                  <c:v>30.07.2016 23:28:44</c:v>
                </c:pt>
                <c:pt idx="964">
                  <c:v>30.07.2016 23:27:44</c:v>
                </c:pt>
                <c:pt idx="965">
                  <c:v>30.07.2016 23:26:44</c:v>
                </c:pt>
                <c:pt idx="966">
                  <c:v>30.07.2016 23:25:44</c:v>
                </c:pt>
                <c:pt idx="967">
                  <c:v>30.07.2016 23:24:44</c:v>
                </c:pt>
                <c:pt idx="968">
                  <c:v>30.07.2016 23:23:44</c:v>
                </c:pt>
                <c:pt idx="969">
                  <c:v>30.07.2016 23:22:44</c:v>
                </c:pt>
                <c:pt idx="970">
                  <c:v>30.07.2016 23:21:44</c:v>
                </c:pt>
                <c:pt idx="971">
                  <c:v>30.07.2016 23:20:44</c:v>
                </c:pt>
                <c:pt idx="972">
                  <c:v>30.07.2016 23:19:44</c:v>
                </c:pt>
                <c:pt idx="973">
                  <c:v>30.07.2016 23:18:44</c:v>
                </c:pt>
                <c:pt idx="974">
                  <c:v>30.07.2016 23:17:44</c:v>
                </c:pt>
                <c:pt idx="975">
                  <c:v>30.07.2016 23:16:44</c:v>
                </c:pt>
                <c:pt idx="976">
                  <c:v>30.07.2016 23:15:44</c:v>
                </c:pt>
                <c:pt idx="977">
                  <c:v>30.07.2016 23:14:44</c:v>
                </c:pt>
                <c:pt idx="978">
                  <c:v>30.07.2016 23:13:44</c:v>
                </c:pt>
                <c:pt idx="979">
                  <c:v>30.07.2016 23:12:44</c:v>
                </c:pt>
                <c:pt idx="980">
                  <c:v>30.07.2016 23:11:44</c:v>
                </c:pt>
                <c:pt idx="981">
                  <c:v>30.07.2016 23:10:44</c:v>
                </c:pt>
                <c:pt idx="982">
                  <c:v>30.07.2016 23:09:44</c:v>
                </c:pt>
                <c:pt idx="983">
                  <c:v>30.07.2016 23:08:44</c:v>
                </c:pt>
                <c:pt idx="984">
                  <c:v>30.07.2016 23:07:44</c:v>
                </c:pt>
                <c:pt idx="985">
                  <c:v>30.07.2016 23:06:44</c:v>
                </c:pt>
                <c:pt idx="986">
                  <c:v>30.07.2016 23:05:44</c:v>
                </c:pt>
                <c:pt idx="987">
                  <c:v>30.07.2016 23:04:44</c:v>
                </c:pt>
                <c:pt idx="988">
                  <c:v>30.07.2016 23:03:44</c:v>
                </c:pt>
                <c:pt idx="989">
                  <c:v>30.07.2016 23:02:44</c:v>
                </c:pt>
                <c:pt idx="990">
                  <c:v>30.07.2016 23:01:44</c:v>
                </c:pt>
                <c:pt idx="991">
                  <c:v>30.07.2016 23:00:44</c:v>
                </c:pt>
                <c:pt idx="992">
                  <c:v>30.07.2016 22:59:44</c:v>
                </c:pt>
                <c:pt idx="993">
                  <c:v>30.07.2016 22:58:44</c:v>
                </c:pt>
                <c:pt idx="994">
                  <c:v>30.07.2016 22:57:44</c:v>
                </c:pt>
                <c:pt idx="995">
                  <c:v>30.07.2016 22:56:44</c:v>
                </c:pt>
                <c:pt idx="996">
                  <c:v>30.07.2016 22:55:44</c:v>
                </c:pt>
                <c:pt idx="997">
                  <c:v>30.07.2016 22:54:44</c:v>
                </c:pt>
                <c:pt idx="998">
                  <c:v>30.07.2016 22:53:44</c:v>
                </c:pt>
                <c:pt idx="999">
                  <c:v>30.07.2016 22:52:44</c:v>
                </c:pt>
                <c:pt idx="1000">
                  <c:v>30.07.2016 22:51:44</c:v>
                </c:pt>
                <c:pt idx="1001">
                  <c:v>30.07.2016 22:50:44</c:v>
                </c:pt>
                <c:pt idx="1002">
                  <c:v>30.07.2016 22:49:44</c:v>
                </c:pt>
                <c:pt idx="1003">
                  <c:v>30.07.2016 22:48:44</c:v>
                </c:pt>
                <c:pt idx="1004">
                  <c:v>30.07.2016 22:47:44</c:v>
                </c:pt>
                <c:pt idx="1005">
                  <c:v>30.07.2016 22:46:44</c:v>
                </c:pt>
                <c:pt idx="1006">
                  <c:v>30.07.2016 22:45:44</c:v>
                </c:pt>
                <c:pt idx="1007">
                  <c:v>30.07.2016 22:44:44</c:v>
                </c:pt>
                <c:pt idx="1008">
                  <c:v>30.07.2016 22:43:44</c:v>
                </c:pt>
                <c:pt idx="1009">
                  <c:v>30.07.2016 22:42:44</c:v>
                </c:pt>
                <c:pt idx="1010">
                  <c:v>30.07.2016 22:41:44</c:v>
                </c:pt>
                <c:pt idx="1011">
                  <c:v>30.07.2016 22:40:44</c:v>
                </c:pt>
                <c:pt idx="1012">
                  <c:v>30.07.2016 22:39:44</c:v>
                </c:pt>
                <c:pt idx="1013">
                  <c:v>30.07.2016 22:38:44</c:v>
                </c:pt>
                <c:pt idx="1014">
                  <c:v>30.07.2016 22:37:44</c:v>
                </c:pt>
                <c:pt idx="1015">
                  <c:v>30.07.2016 22:36:44</c:v>
                </c:pt>
                <c:pt idx="1016">
                  <c:v>30.07.2016 22:35:44</c:v>
                </c:pt>
                <c:pt idx="1017">
                  <c:v>30.07.2016 22:34:44</c:v>
                </c:pt>
                <c:pt idx="1018">
                  <c:v>30.07.2016 22:33:44</c:v>
                </c:pt>
                <c:pt idx="1019">
                  <c:v>30.07.2016 22:32:44</c:v>
                </c:pt>
                <c:pt idx="1020">
                  <c:v>30.07.2016 22:31:44</c:v>
                </c:pt>
                <c:pt idx="1021">
                  <c:v>30.07.2016 22:30:44</c:v>
                </c:pt>
                <c:pt idx="1022">
                  <c:v>30.07.2016 22:29:44</c:v>
                </c:pt>
                <c:pt idx="1023">
                  <c:v>30.07.2016 22:28:44</c:v>
                </c:pt>
                <c:pt idx="1024">
                  <c:v>30.07.2016 22:27:44</c:v>
                </c:pt>
                <c:pt idx="1025">
                  <c:v>30.07.2016 22:26:44</c:v>
                </c:pt>
                <c:pt idx="1026">
                  <c:v>30.07.2016 22:25:44</c:v>
                </c:pt>
                <c:pt idx="1027">
                  <c:v>30.07.2016 22:24:44</c:v>
                </c:pt>
                <c:pt idx="1028">
                  <c:v>30.07.2016 22:23:44</c:v>
                </c:pt>
                <c:pt idx="1029">
                  <c:v>30.07.2016 22:22:44</c:v>
                </c:pt>
                <c:pt idx="1030">
                  <c:v>30.07.2016 22:21:44</c:v>
                </c:pt>
                <c:pt idx="1031">
                  <c:v>30.07.2016 22:20:44</c:v>
                </c:pt>
                <c:pt idx="1032">
                  <c:v>30.07.2016 22:19:44</c:v>
                </c:pt>
                <c:pt idx="1033">
                  <c:v>30.07.2016 22:18:44</c:v>
                </c:pt>
                <c:pt idx="1034">
                  <c:v>30.07.2016 22:17:44</c:v>
                </c:pt>
                <c:pt idx="1035">
                  <c:v>30.07.2016 22:16:44</c:v>
                </c:pt>
                <c:pt idx="1036">
                  <c:v>30.07.2016 22:15:44</c:v>
                </c:pt>
                <c:pt idx="1037">
                  <c:v>30.07.2016 22:14:44</c:v>
                </c:pt>
                <c:pt idx="1038">
                  <c:v>30.07.2016 22:13:44</c:v>
                </c:pt>
                <c:pt idx="1039">
                  <c:v>30.07.2016 22:12:44</c:v>
                </c:pt>
                <c:pt idx="1040">
                  <c:v>30.07.2016 22:11:44</c:v>
                </c:pt>
                <c:pt idx="1041">
                  <c:v>30.07.2016 22:10:44</c:v>
                </c:pt>
                <c:pt idx="1042">
                  <c:v>30.07.2016 22:09:44</c:v>
                </c:pt>
                <c:pt idx="1043">
                  <c:v>30.07.2016 22:08:44</c:v>
                </c:pt>
                <c:pt idx="1044">
                  <c:v>30.07.2016 22:07:44</c:v>
                </c:pt>
                <c:pt idx="1045">
                  <c:v>30.07.2016 22:06:44</c:v>
                </c:pt>
                <c:pt idx="1046">
                  <c:v>30.07.2016 22:05:44</c:v>
                </c:pt>
                <c:pt idx="1047">
                  <c:v>30.07.2016 22:04:44</c:v>
                </c:pt>
                <c:pt idx="1048">
                  <c:v>30.07.2016 22:03:44</c:v>
                </c:pt>
                <c:pt idx="1049">
                  <c:v>30.07.2016 22:02:44</c:v>
                </c:pt>
                <c:pt idx="1050">
                  <c:v>30.07.2016 22:01:44</c:v>
                </c:pt>
                <c:pt idx="1051">
                  <c:v>30.07.2016 22:00:44</c:v>
                </c:pt>
                <c:pt idx="1052">
                  <c:v>30.07.2016 21:59:44</c:v>
                </c:pt>
                <c:pt idx="1053">
                  <c:v>30.07.2016 21:58:44</c:v>
                </c:pt>
                <c:pt idx="1054">
                  <c:v>30.07.2016 21:57:44</c:v>
                </c:pt>
                <c:pt idx="1055">
                  <c:v>30.07.2016 21:56:44</c:v>
                </c:pt>
                <c:pt idx="1056">
                  <c:v>30.07.2016 21:55:44</c:v>
                </c:pt>
                <c:pt idx="1057">
                  <c:v>30.07.2016 21:54:44</c:v>
                </c:pt>
                <c:pt idx="1058">
                  <c:v>30.07.2016 21:53:44</c:v>
                </c:pt>
                <c:pt idx="1059">
                  <c:v>30.07.2016 21:52:44</c:v>
                </c:pt>
                <c:pt idx="1060">
                  <c:v>30.07.2016 21:51:44</c:v>
                </c:pt>
                <c:pt idx="1061">
                  <c:v>30.07.2016 21:50:44</c:v>
                </c:pt>
                <c:pt idx="1062">
                  <c:v>30.07.2016 21:49:44</c:v>
                </c:pt>
                <c:pt idx="1063">
                  <c:v>30.07.2016 21:48:44</c:v>
                </c:pt>
                <c:pt idx="1064">
                  <c:v>30.07.2016 21:47:44</c:v>
                </c:pt>
                <c:pt idx="1065">
                  <c:v>30.07.2016 21:46:44</c:v>
                </c:pt>
                <c:pt idx="1066">
                  <c:v>30.07.2016 21:45:44</c:v>
                </c:pt>
                <c:pt idx="1067">
                  <c:v>30.07.2016 21:44:44</c:v>
                </c:pt>
                <c:pt idx="1068">
                  <c:v>30.07.2016 21:43:44</c:v>
                </c:pt>
                <c:pt idx="1069">
                  <c:v>30.07.2016 21:42:44</c:v>
                </c:pt>
                <c:pt idx="1070">
                  <c:v>30.07.2016 21:41:44</c:v>
                </c:pt>
                <c:pt idx="1071">
                  <c:v>30.07.2016 21:40:44</c:v>
                </c:pt>
                <c:pt idx="1072">
                  <c:v>30.07.2016 21:39:44</c:v>
                </c:pt>
                <c:pt idx="1073">
                  <c:v>30.07.2016 21:38:44</c:v>
                </c:pt>
                <c:pt idx="1074">
                  <c:v>30.07.2016 21:37:44</c:v>
                </c:pt>
                <c:pt idx="1075">
                  <c:v>30.07.2016 21:36:44</c:v>
                </c:pt>
                <c:pt idx="1076">
                  <c:v>30.07.2016 21:35:44</c:v>
                </c:pt>
                <c:pt idx="1077">
                  <c:v>30.07.2016 21:34:44</c:v>
                </c:pt>
                <c:pt idx="1078">
                  <c:v>30.07.2016 21:33:44</c:v>
                </c:pt>
                <c:pt idx="1079">
                  <c:v>30.07.2016 21:32:44</c:v>
                </c:pt>
                <c:pt idx="1080">
                  <c:v>30.07.2016 21:31:44</c:v>
                </c:pt>
                <c:pt idx="1081">
                  <c:v>30.07.2016 21:30:44</c:v>
                </c:pt>
                <c:pt idx="1082">
                  <c:v>30.07.2016 21:29:44</c:v>
                </c:pt>
                <c:pt idx="1083">
                  <c:v>30.07.2016 21:28:44</c:v>
                </c:pt>
                <c:pt idx="1084">
                  <c:v>30.07.2016 21:27:44</c:v>
                </c:pt>
                <c:pt idx="1085">
                  <c:v>30.07.2016 21:26:44</c:v>
                </c:pt>
                <c:pt idx="1086">
                  <c:v>30.07.2016 21:25:44</c:v>
                </c:pt>
                <c:pt idx="1087">
                  <c:v>30.07.2016 21:24:44</c:v>
                </c:pt>
                <c:pt idx="1088">
                  <c:v>30.07.2016 21:23:44</c:v>
                </c:pt>
                <c:pt idx="1089">
                  <c:v>30.07.2016 21:22:44</c:v>
                </c:pt>
                <c:pt idx="1090">
                  <c:v>30.07.2016 21:21:44</c:v>
                </c:pt>
                <c:pt idx="1091">
                  <c:v>30.07.2016 21:20:44</c:v>
                </c:pt>
                <c:pt idx="1092">
                  <c:v>30.07.2016 21:19:44</c:v>
                </c:pt>
                <c:pt idx="1093">
                  <c:v>30.07.2016 21:18:44</c:v>
                </c:pt>
                <c:pt idx="1094">
                  <c:v>30.07.2016 21:17:44</c:v>
                </c:pt>
                <c:pt idx="1095">
                  <c:v>30.07.2016 21:16:44</c:v>
                </c:pt>
                <c:pt idx="1096">
                  <c:v>30.07.2016 21:15:44</c:v>
                </c:pt>
                <c:pt idx="1097">
                  <c:v>30.07.2016 21:14:44</c:v>
                </c:pt>
                <c:pt idx="1098">
                  <c:v>30.07.2016 21:13:44</c:v>
                </c:pt>
                <c:pt idx="1099">
                  <c:v>30.07.2016 21:12:44</c:v>
                </c:pt>
                <c:pt idx="1100">
                  <c:v>30.07.2016 21:11:44</c:v>
                </c:pt>
                <c:pt idx="1101">
                  <c:v>30.07.2016 21:10:44</c:v>
                </c:pt>
                <c:pt idx="1102">
                  <c:v>30.07.2016 21:09:44</c:v>
                </c:pt>
                <c:pt idx="1103">
                  <c:v>30.07.2016 21:08:44</c:v>
                </c:pt>
                <c:pt idx="1104">
                  <c:v>30.07.2016 21:07:44</c:v>
                </c:pt>
                <c:pt idx="1105">
                  <c:v>30.07.2016 21:06:44</c:v>
                </c:pt>
                <c:pt idx="1106">
                  <c:v>30.07.2016 21:05:44</c:v>
                </c:pt>
                <c:pt idx="1107">
                  <c:v>30.07.2016 21:04:44</c:v>
                </c:pt>
                <c:pt idx="1108">
                  <c:v>30.07.2016 21:03:44</c:v>
                </c:pt>
                <c:pt idx="1109">
                  <c:v>30.07.2016 21:02:44</c:v>
                </c:pt>
                <c:pt idx="1110">
                  <c:v>30.07.2016 21:01:44</c:v>
                </c:pt>
                <c:pt idx="1111">
                  <c:v>30.07.2016 21:00:44</c:v>
                </c:pt>
                <c:pt idx="1112">
                  <c:v>30.07.2016 20:59:44</c:v>
                </c:pt>
                <c:pt idx="1113">
                  <c:v>30.07.2016 20:58:44</c:v>
                </c:pt>
                <c:pt idx="1114">
                  <c:v>30.07.2016 20:57:44</c:v>
                </c:pt>
                <c:pt idx="1115">
                  <c:v>30.07.2016 20:56:44</c:v>
                </c:pt>
                <c:pt idx="1116">
                  <c:v>30.07.2016 20:55:44</c:v>
                </c:pt>
                <c:pt idx="1117">
                  <c:v>30.07.2016 20:54:44</c:v>
                </c:pt>
                <c:pt idx="1118">
                  <c:v>30.07.2016 20:53:44</c:v>
                </c:pt>
                <c:pt idx="1119">
                  <c:v>30.07.2016 20:52:44</c:v>
                </c:pt>
                <c:pt idx="1120">
                  <c:v>30.07.2016 20:51:44</c:v>
                </c:pt>
                <c:pt idx="1121">
                  <c:v>30.07.2016 20:50:44</c:v>
                </c:pt>
                <c:pt idx="1122">
                  <c:v>30.07.2016 20:49:44</c:v>
                </c:pt>
                <c:pt idx="1123">
                  <c:v>30.07.2016 20:48:44</c:v>
                </c:pt>
                <c:pt idx="1124">
                  <c:v>30.07.2016 20:47:44</c:v>
                </c:pt>
                <c:pt idx="1125">
                  <c:v>30.07.2016 20:46:44</c:v>
                </c:pt>
                <c:pt idx="1126">
                  <c:v>30.07.2016 20:45:44</c:v>
                </c:pt>
                <c:pt idx="1127">
                  <c:v>30.07.2016 20:44:44</c:v>
                </c:pt>
                <c:pt idx="1128">
                  <c:v>30.07.2016 20:43:44</c:v>
                </c:pt>
                <c:pt idx="1129">
                  <c:v>30.07.2016 20:42:44</c:v>
                </c:pt>
                <c:pt idx="1130">
                  <c:v>30.07.2016 20:41:44</c:v>
                </c:pt>
                <c:pt idx="1131">
                  <c:v>30.07.2016 20:40:44</c:v>
                </c:pt>
                <c:pt idx="1132">
                  <c:v>30.07.2016 20:39:44</c:v>
                </c:pt>
                <c:pt idx="1133">
                  <c:v>30.07.2016 20:38:44</c:v>
                </c:pt>
                <c:pt idx="1134">
                  <c:v>30.07.2016 20:37:44</c:v>
                </c:pt>
                <c:pt idx="1135">
                  <c:v>30.07.2016 20:36:44</c:v>
                </c:pt>
                <c:pt idx="1136">
                  <c:v>30.07.2016 20:35:44</c:v>
                </c:pt>
                <c:pt idx="1137">
                  <c:v>30.07.2016 20:34:44</c:v>
                </c:pt>
                <c:pt idx="1138">
                  <c:v>30.07.2016 20:33:44</c:v>
                </c:pt>
                <c:pt idx="1139">
                  <c:v>30.07.2016 20:32:44</c:v>
                </c:pt>
                <c:pt idx="1140">
                  <c:v>30.07.2016 20:31:44</c:v>
                </c:pt>
                <c:pt idx="1141">
                  <c:v>30.07.2016 20:30:44</c:v>
                </c:pt>
                <c:pt idx="1142">
                  <c:v>30.07.2016 20:29:44</c:v>
                </c:pt>
                <c:pt idx="1143">
                  <c:v>30.07.2016 20:28:44</c:v>
                </c:pt>
                <c:pt idx="1144">
                  <c:v>30.07.2016 20:27:44</c:v>
                </c:pt>
                <c:pt idx="1145">
                  <c:v>30.07.2016 20:26:44</c:v>
                </c:pt>
                <c:pt idx="1146">
                  <c:v>30.07.2016 20:25:44</c:v>
                </c:pt>
                <c:pt idx="1147">
                  <c:v>30.07.2016 20:24:44</c:v>
                </c:pt>
                <c:pt idx="1148">
                  <c:v>30.07.2016 20:23:44</c:v>
                </c:pt>
                <c:pt idx="1149">
                  <c:v>30.07.2016 20:22:44</c:v>
                </c:pt>
                <c:pt idx="1150">
                  <c:v>30.07.2016 20:21:44</c:v>
                </c:pt>
                <c:pt idx="1151">
                  <c:v>30.07.2016 20:20:44</c:v>
                </c:pt>
                <c:pt idx="1152">
                  <c:v>30.07.2016 20:19:44</c:v>
                </c:pt>
                <c:pt idx="1153">
                  <c:v>30.07.2016 20:18:44</c:v>
                </c:pt>
                <c:pt idx="1154">
                  <c:v>30.07.2016 20:17:44</c:v>
                </c:pt>
                <c:pt idx="1155">
                  <c:v>30.07.2016 20:16:44</c:v>
                </c:pt>
                <c:pt idx="1156">
                  <c:v>30.07.2016 20:15:44</c:v>
                </c:pt>
                <c:pt idx="1157">
                  <c:v>30.07.2016 20:14:44</c:v>
                </c:pt>
                <c:pt idx="1158">
                  <c:v>30.07.2016 20:13:44</c:v>
                </c:pt>
                <c:pt idx="1159">
                  <c:v>30.07.2016 20:12:44</c:v>
                </c:pt>
                <c:pt idx="1160">
                  <c:v>30.07.2016 20:11:44</c:v>
                </c:pt>
                <c:pt idx="1161">
                  <c:v>30.07.2016 20:10:44</c:v>
                </c:pt>
                <c:pt idx="1162">
                  <c:v>30.07.2016 20:09:44</c:v>
                </c:pt>
                <c:pt idx="1163">
                  <c:v>30.07.2016 20:08:44</c:v>
                </c:pt>
                <c:pt idx="1164">
                  <c:v>30.07.2016 20:07:44</c:v>
                </c:pt>
                <c:pt idx="1165">
                  <c:v>30.07.2016 20:06:44</c:v>
                </c:pt>
                <c:pt idx="1166">
                  <c:v>30.07.2016 20:05:44</c:v>
                </c:pt>
                <c:pt idx="1167">
                  <c:v>30.07.2016 20:04:44</c:v>
                </c:pt>
                <c:pt idx="1168">
                  <c:v>30.07.2016 20:03:44</c:v>
                </c:pt>
                <c:pt idx="1169">
                  <c:v>30.07.2016 20:02:44</c:v>
                </c:pt>
                <c:pt idx="1170">
                  <c:v>30.07.2016 20:01:44</c:v>
                </c:pt>
                <c:pt idx="1171">
                  <c:v>30.07.2016 20:00:44</c:v>
                </c:pt>
                <c:pt idx="1172">
                  <c:v>30.07.2016 19:59:44</c:v>
                </c:pt>
                <c:pt idx="1173">
                  <c:v>30.07.2016 19:58:44</c:v>
                </c:pt>
                <c:pt idx="1174">
                  <c:v>30.07.2016 19:57:44</c:v>
                </c:pt>
                <c:pt idx="1175">
                  <c:v>30.07.2016 19:56:44</c:v>
                </c:pt>
                <c:pt idx="1176">
                  <c:v>30.07.2016 19:55:44</c:v>
                </c:pt>
                <c:pt idx="1177">
                  <c:v>30.07.2016 19:54:44</c:v>
                </c:pt>
                <c:pt idx="1178">
                  <c:v>30.07.2016 19:53:44</c:v>
                </c:pt>
                <c:pt idx="1179">
                  <c:v>30.07.2016 19:52:44</c:v>
                </c:pt>
                <c:pt idx="1180">
                  <c:v>30.07.2016 19:51:44</c:v>
                </c:pt>
                <c:pt idx="1181">
                  <c:v>30.07.2016 19:50:44</c:v>
                </c:pt>
                <c:pt idx="1182">
                  <c:v>30.07.2016 19:49:44</c:v>
                </c:pt>
                <c:pt idx="1183">
                  <c:v>30.07.2016 19:48:44</c:v>
                </c:pt>
                <c:pt idx="1184">
                  <c:v>30.07.2016 19:47:44</c:v>
                </c:pt>
                <c:pt idx="1185">
                  <c:v>30.07.2016 19:46:44</c:v>
                </c:pt>
                <c:pt idx="1186">
                  <c:v>30.07.2016 19:45:44</c:v>
                </c:pt>
                <c:pt idx="1187">
                  <c:v>30.07.2016 19:44:44</c:v>
                </c:pt>
                <c:pt idx="1188">
                  <c:v>30.07.2016 19:43:44</c:v>
                </c:pt>
                <c:pt idx="1189">
                  <c:v>30.07.2016 19:42:44</c:v>
                </c:pt>
                <c:pt idx="1190">
                  <c:v>30.07.2016 19:41:44</c:v>
                </c:pt>
                <c:pt idx="1191">
                  <c:v>30.07.2016 19:40:44</c:v>
                </c:pt>
                <c:pt idx="1192">
                  <c:v>30.07.2016 19:39:44</c:v>
                </c:pt>
                <c:pt idx="1193">
                  <c:v>30.07.2016 19:38:44</c:v>
                </c:pt>
                <c:pt idx="1194">
                  <c:v>30.07.2016 19:37:44</c:v>
                </c:pt>
                <c:pt idx="1195">
                  <c:v>30.07.2016 19:36:43</c:v>
                </c:pt>
                <c:pt idx="1196">
                  <c:v>30.07.2016 19:35:43</c:v>
                </c:pt>
                <c:pt idx="1197">
                  <c:v>30.07.2016 19:34:43</c:v>
                </c:pt>
                <c:pt idx="1198">
                  <c:v>30.07.2016 19:33:43</c:v>
                </c:pt>
                <c:pt idx="1199">
                  <c:v>30.07.2016 19:32:43</c:v>
                </c:pt>
                <c:pt idx="1200">
                  <c:v>30.07.2016 19:31:43</c:v>
                </c:pt>
                <c:pt idx="1201">
                  <c:v>30.07.2016 19:30:43</c:v>
                </c:pt>
                <c:pt idx="1202">
                  <c:v>30.07.2016 19:29:43</c:v>
                </c:pt>
                <c:pt idx="1203">
                  <c:v>30.07.2016 19:28:43</c:v>
                </c:pt>
                <c:pt idx="1204">
                  <c:v>30.07.2016 19:27:43</c:v>
                </c:pt>
                <c:pt idx="1205">
                  <c:v>30.07.2016 19:26:43</c:v>
                </c:pt>
                <c:pt idx="1206">
                  <c:v>30.07.2016 19:25:43</c:v>
                </c:pt>
                <c:pt idx="1207">
                  <c:v>30.07.2016 19:24:43</c:v>
                </c:pt>
                <c:pt idx="1208">
                  <c:v>30.07.2016 19:23:43</c:v>
                </c:pt>
                <c:pt idx="1209">
                  <c:v>30.07.2016 19:22:43</c:v>
                </c:pt>
                <c:pt idx="1210">
                  <c:v>30.07.2016 19:21:43</c:v>
                </c:pt>
                <c:pt idx="1211">
                  <c:v>30.07.2016 19:20:43</c:v>
                </c:pt>
                <c:pt idx="1212">
                  <c:v>30.07.2016 19:19:43</c:v>
                </c:pt>
                <c:pt idx="1213">
                  <c:v>30.07.2016 19:18:43</c:v>
                </c:pt>
                <c:pt idx="1214">
                  <c:v>30.07.2016 19:17:43</c:v>
                </c:pt>
                <c:pt idx="1215">
                  <c:v>30.07.2016 19:16:43</c:v>
                </c:pt>
                <c:pt idx="1216">
                  <c:v>30.07.2016 19:15:43</c:v>
                </c:pt>
                <c:pt idx="1217">
                  <c:v>30.07.2016 19:14:43</c:v>
                </c:pt>
                <c:pt idx="1218">
                  <c:v>30.07.2016 19:13:43</c:v>
                </c:pt>
                <c:pt idx="1219">
                  <c:v>30.07.2016 19:12:43</c:v>
                </c:pt>
                <c:pt idx="1220">
                  <c:v>30.07.2016 19:11:43</c:v>
                </c:pt>
                <c:pt idx="1221">
                  <c:v>30.07.2016 19:10:43</c:v>
                </c:pt>
                <c:pt idx="1222">
                  <c:v>30.07.2016 19:09:43</c:v>
                </c:pt>
                <c:pt idx="1223">
                  <c:v>30.07.2016 19:08:43</c:v>
                </c:pt>
                <c:pt idx="1224">
                  <c:v>30.07.2016 19:07:43</c:v>
                </c:pt>
                <c:pt idx="1225">
                  <c:v>30.07.2016 19:06:43</c:v>
                </c:pt>
                <c:pt idx="1226">
                  <c:v>30.07.2016 19:05:43</c:v>
                </c:pt>
                <c:pt idx="1227">
                  <c:v>30.07.2016 19:04:43</c:v>
                </c:pt>
                <c:pt idx="1228">
                  <c:v>30.07.2016 19:03:43</c:v>
                </c:pt>
                <c:pt idx="1229">
                  <c:v>30.07.2016 19:02:43</c:v>
                </c:pt>
                <c:pt idx="1230">
                  <c:v>30.07.2016 19:01:43</c:v>
                </c:pt>
                <c:pt idx="1231">
                  <c:v>30.07.2016 19:00:43</c:v>
                </c:pt>
                <c:pt idx="1232">
                  <c:v>30.07.2016 18:59:43</c:v>
                </c:pt>
                <c:pt idx="1233">
                  <c:v>30.07.2016 18:58:43</c:v>
                </c:pt>
                <c:pt idx="1234">
                  <c:v>30.07.2016 18:57:43</c:v>
                </c:pt>
                <c:pt idx="1235">
                  <c:v>30.07.2016 18:56:43</c:v>
                </c:pt>
                <c:pt idx="1236">
                  <c:v>30.07.2016 18:55:43</c:v>
                </c:pt>
                <c:pt idx="1237">
                  <c:v>30.07.2016 18:54:43</c:v>
                </c:pt>
                <c:pt idx="1238">
                  <c:v>30.07.2016 18:53:43</c:v>
                </c:pt>
                <c:pt idx="1239">
                  <c:v>30.07.2016 18:52:43</c:v>
                </c:pt>
                <c:pt idx="1240">
                  <c:v>30.07.2016 18:51:43</c:v>
                </c:pt>
                <c:pt idx="1241">
                  <c:v>30.07.2016 18:50:43</c:v>
                </c:pt>
                <c:pt idx="1242">
                  <c:v>30.07.2016 18:49:43</c:v>
                </c:pt>
                <c:pt idx="1243">
                  <c:v>30.07.2016 18:48:43</c:v>
                </c:pt>
                <c:pt idx="1244">
                  <c:v>30.07.2016 18:47:43</c:v>
                </c:pt>
                <c:pt idx="1245">
                  <c:v>30.07.2016 18:46:43</c:v>
                </c:pt>
                <c:pt idx="1246">
                  <c:v>30.07.2016 18:45:43</c:v>
                </c:pt>
                <c:pt idx="1247">
                  <c:v>30.07.2016 18:44:43</c:v>
                </c:pt>
                <c:pt idx="1248">
                  <c:v>30.07.2016 18:43:43</c:v>
                </c:pt>
                <c:pt idx="1249">
                  <c:v>30.07.2016 18:42:43</c:v>
                </c:pt>
                <c:pt idx="1250">
                  <c:v>30.07.2016 18:41:43</c:v>
                </c:pt>
                <c:pt idx="1251">
                  <c:v>30.07.2016 18:40:43</c:v>
                </c:pt>
                <c:pt idx="1252">
                  <c:v>30.07.2016 18:39:43</c:v>
                </c:pt>
                <c:pt idx="1253">
                  <c:v>30.07.2016 18:38:43</c:v>
                </c:pt>
                <c:pt idx="1254">
                  <c:v>30.07.2016 18:37:43</c:v>
                </c:pt>
                <c:pt idx="1255">
                  <c:v>30.07.2016 18:36:43</c:v>
                </c:pt>
                <c:pt idx="1256">
                  <c:v>30.07.2016 18:35:43</c:v>
                </c:pt>
                <c:pt idx="1257">
                  <c:v>30.07.2016 18:34:43</c:v>
                </c:pt>
                <c:pt idx="1258">
                  <c:v>30.07.2016 18:33:43</c:v>
                </c:pt>
                <c:pt idx="1259">
                  <c:v>30.07.2016 18:32:43</c:v>
                </c:pt>
                <c:pt idx="1260">
                  <c:v>30.07.2016 18:31:43</c:v>
                </c:pt>
                <c:pt idx="1261">
                  <c:v>30.07.2016 18:30:43</c:v>
                </c:pt>
                <c:pt idx="1262">
                  <c:v>30.07.2016 18:29:43</c:v>
                </c:pt>
                <c:pt idx="1263">
                  <c:v>30.07.2016 18:28:43</c:v>
                </c:pt>
                <c:pt idx="1264">
                  <c:v>30.07.2016 18:27:43</c:v>
                </c:pt>
                <c:pt idx="1265">
                  <c:v>30.07.2016 18:26:43</c:v>
                </c:pt>
                <c:pt idx="1266">
                  <c:v>30.07.2016 18:25:43</c:v>
                </c:pt>
                <c:pt idx="1267">
                  <c:v>30.07.2016 18:24:43</c:v>
                </c:pt>
                <c:pt idx="1268">
                  <c:v>30.07.2016 18:23:43</c:v>
                </c:pt>
                <c:pt idx="1269">
                  <c:v>30.07.2016 18:22:43</c:v>
                </c:pt>
                <c:pt idx="1270">
                  <c:v>30.07.2016 18:21:43</c:v>
                </c:pt>
                <c:pt idx="1271">
                  <c:v>30.07.2016 18:20:43</c:v>
                </c:pt>
                <c:pt idx="1272">
                  <c:v>30.07.2016 18:19:43</c:v>
                </c:pt>
                <c:pt idx="1273">
                  <c:v>30.07.2016 18:18:43</c:v>
                </c:pt>
                <c:pt idx="1274">
                  <c:v>30.07.2016 18:17:43</c:v>
                </c:pt>
                <c:pt idx="1275">
                  <c:v>30.07.2016 18:16:43</c:v>
                </c:pt>
                <c:pt idx="1276">
                  <c:v>30.07.2016 18:15:43</c:v>
                </c:pt>
                <c:pt idx="1277">
                  <c:v>30.07.2016 18:14:43</c:v>
                </c:pt>
                <c:pt idx="1278">
                  <c:v>30.07.2016 18:13:43</c:v>
                </c:pt>
                <c:pt idx="1279">
                  <c:v>30.07.2016 18:12:43</c:v>
                </c:pt>
                <c:pt idx="1280">
                  <c:v>30.07.2016 18:11:43</c:v>
                </c:pt>
                <c:pt idx="1281">
                  <c:v>30.07.2016 18:10:43</c:v>
                </c:pt>
                <c:pt idx="1282">
                  <c:v>30.07.2016 18:09:43</c:v>
                </c:pt>
                <c:pt idx="1283">
                  <c:v>30.07.2016 18:08:43</c:v>
                </c:pt>
                <c:pt idx="1284">
                  <c:v>30.07.2016 18:07:43</c:v>
                </c:pt>
                <c:pt idx="1285">
                  <c:v>30.07.2016 18:06:43</c:v>
                </c:pt>
                <c:pt idx="1286">
                  <c:v>30.07.2016 18:05:43</c:v>
                </c:pt>
                <c:pt idx="1287">
                  <c:v>30.07.2016 18:04:43</c:v>
                </c:pt>
                <c:pt idx="1288">
                  <c:v>30.07.2016 18:03:43</c:v>
                </c:pt>
                <c:pt idx="1289">
                  <c:v>30.07.2016 18:02:43</c:v>
                </c:pt>
                <c:pt idx="1290">
                  <c:v>30.07.2016 18:01:43</c:v>
                </c:pt>
                <c:pt idx="1291">
                  <c:v>30.07.2016 18:00:43</c:v>
                </c:pt>
                <c:pt idx="1292">
                  <c:v>30.07.2016 17:59:43</c:v>
                </c:pt>
                <c:pt idx="1293">
                  <c:v>30.07.2016 17:58:43</c:v>
                </c:pt>
                <c:pt idx="1294">
                  <c:v>30.07.2016 17:57:43</c:v>
                </c:pt>
                <c:pt idx="1295">
                  <c:v>30.07.2016 17:56:43</c:v>
                </c:pt>
                <c:pt idx="1296">
                  <c:v>30.07.2016 17:55:43</c:v>
                </c:pt>
                <c:pt idx="1297">
                  <c:v>30.07.2016 17:54:43</c:v>
                </c:pt>
                <c:pt idx="1298">
                  <c:v>30.07.2016 17:53:43</c:v>
                </c:pt>
                <c:pt idx="1299">
                  <c:v>30.07.2016 17:52:43</c:v>
                </c:pt>
                <c:pt idx="1300">
                  <c:v>30.07.2016 17:51:43</c:v>
                </c:pt>
                <c:pt idx="1301">
                  <c:v>30.07.2016 17:50:43</c:v>
                </c:pt>
                <c:pt idx="1302">
                  <c:v>30.07.2016 17:49:43</c:v>
                </c:pt>
                <c:pt idx="1303">
                  <c:v>30.07.2016 17:48:43</c:v>
                </c:pt>
                <c:pt idx="1304">
                  <c:v>30.07.2016 17:47:43</c:v>
                </c:pt>
                <c:pt idx="1305">
                  <c:v>30.07.2016 17:46:43</c:v>
                </c:pt>
                <c:pt idx="1306">
                  <c:v>30.07.2016 17:45:43</c:v>
                </c:pt>
                <c:pt idx="1307">
                  <c:v>30.07.2016 17:44:43</c:v>
                </c:pt>
                <c:pt idx="1308">
                  <c:v>30.07.2016 17:43:43</c:v>
                </c:pt>
                <c:pt idx="1309">
                  <c:v>30.07.2016 17:42:43</c:v>
                </c:pt>
                <c:pt idx="1310">
                  <c:v>30.07.2016 17:41:43</c:v>
                </c:pt>
                <c:pt idx="1311">
                  <c:v>30.07.2016 17:40:43</c:v>
                </c:pt>
                <c:pt idx="1312">
                  <c:v>30.07.2016 17:39:43</c:v>
                </c:pt>
                <c:pt idx="1313">
                  <c:v>30.07.2016 17:38:43</c:v>
                </c:pt>
                <c:pt idx="1314">
                  <c:v>30.07.2016 17:37:43</c:v>
                </c:pt>
                <c:pt idx="1315">
                  <c:v>30.07.2016 17:36:43</c:v>
                </c:pt>
                <c:pt idx="1316">
                  <c:v>30.07.2016 17:35:43</c:v>
                </c:pt>
                <c:pt idx="1317">
                  <c:v>30.07.2016 17:34:43</c:v>
                </c:pt>
                <c:pt idx="1318">
                  <c:v>30.07.2016 17:33:43</c:v>
                </c:pt>
                <c:pt idx="1319">
                  <c:v>30.07.2016 17:32:43</c:v>
                </c:pt>
                <c:pt idx="1320">
                  <c:v>30.07.2016 17:31:43</c:v>
                </c:pt>
                <c:pt idx="1321">
                  <c:v>30.07.2016 17:30:43</c:v>
                </c:pt>
                <c:pt idx="1322">
                  <c:v>30.07.2016 17:29:43</c:v>
                </c:pt>
                <c:pt idx="1323">
                  <c:v>30.07.2016 17:28:43</c:v>
                </c:pt>
                <c:pt idx="1324">
                  <c:v>30.07.2016 17:27:43</c:v>
                </c:pt>
                <c:pt idx="1325">
                  <c:v>30.07.2016 17:26:43</c:v>
                </c:pt>
                <c:pt idx="1326">
                  <c:v>30.07.2016 17:25:43</c:v>
                </c:pt>
                <c:pt idx="1327">
                  <c:v>30.07.2016 17:24:43</c:v>
                </c:pt>
                <c:pt idx="1328">
                  <c:v>30.07.2016 17:23:43</c:v>
                </c:pt>
                <c:pt idx="1329">
                  <c:v>30.07.2016 17:22:43</c:v>
                </c:pt>
                <c:pt idx="1330">
                  <c:v>30.07.2016 17:21:43</c:v>
                </c:pt>
                <c:pt idx="1331">
                  <c:v>30.07.2016 17:20:43</c:v>
                </c:pt>
                <c:pt idx="1332">
                  <c:v>30.07.2016 17:19:43</c:v>
                </c:pt>
                <c:pt idx="1333">
                  <c:v>30.07.2016 17:18:43</c:v>
                </c:pt>
                <c:pt idx="1334">
                  <c:v>30.07.2016 17:17:43</c:v>
                </c:pt>
                <c:pt idx="1335">
                  <c:v>30.07.2016 17:16:43</c:v>
                </c:pt>
                <c:pt idx="1336">
                  <c:v>30.07.2016 17:15:43</c:v>
                </c:pt>
                <c:pt idx="1337">
                  <c:v>30.07.2016 17:14:43</c:v>
                </c:pt>
                <c:pt idx="1338">
                  <c:v>30.07.2016 17:13:43</c:v>
                </c:pt>
                <c:pt idx="1339">
                  <c:v>30.07.2016 17:12:43</c:v>
                </c:pt>
                <c:pt idx="1340">
                  <c:v>30.07.2016 17:11:43</c:v>
                </c:pt>
                <c:pt idx="1341">
                  <c:v>30.07.2016 17:10:43</c:v>
                </c:pt>
                <c:pt idx="1342">
                  <c:v>30.07.2016 17:09:43</c:v>
                </c:pt>
                <c:pt idx="1343">
                  <c:v>30.07.2016 17:08:43</c:v>
                </c:pt>
                <c:pt idx="1344">
                  <c:v>30.07.2016 17:07:43</c:v>
                </c:pt>
                <c:pt idx="1345">
                  <c:v>30.07.2016 17:06:43</c:v>
                </c:pt>
                <c:pt idx="1346">
                  <c:v>30.07.2016 17:05:43</c:v>
                </c:pt>
                <c:pt idx="1347">
                  <c:v>30.07.2016 17:04:43</c:v>
                </c:pt>
                <c:pt idx="1348">
                  <c:v>30.07.2016 17:03:43</c:v>
                </c:pt>
                <c:pt idx="1349">
                  <c:v>30.07.2016 17:02:43</c:v>
                </c:pt>
                <c:pt idx="1350">
                  <c:v>30.07.2016 17:01:43</c:v>
                </c:pt>
                <c:pt idx="1351">
                  <c:v>30.07.2016 17:00:43</c:v>
                </c:pt>
                <c:pt idx="1352">
                  <c:v>30.07.2016 16:59:43</c:v>
                </c:pt>
                <c:pt idx="1353">
                  <c:v>30.07.2016 16:58:43</c:v>
                </c:pt>
                <c:pt idx="1354">
                  <c:v>30.07.2016 16:57:43</c:v>
                </c:pt>
                <c:pt idx="1355">
                  <c:v>30.07.2016 16:56:43</c:v>
                </c:pt>
                <c:pt idx="1356">
                  <c:v>30.07.2016 16:55:43</c:v>
                </c:pt>
                <c:pt idx="1357">
                  <c:v>30.07.2016 16:54:43</c:v>
                </c:pt>
                <c:pt idx="1358">
                  <c:v>30.07.2016 16:53:43</c:v>
                </c:pt>
                <c:pt idx="1359">
                  <c:v>30.07.2016 16:52:43</c:v>
                </c:pt>
                <c:pt idx="1360">
                  <c:v>30.07.2016 16:51:43</c:v>
                </c:pt>
                <c:pt idx="1361">
                  <c:v>30.07.2016 16:50:43</c:v>
                </c:pt>
                <c:pt idx="1362">
                  <c:v>30.07.2016 16:49:43</c:v>
                </c:pt>
                <c:pt idx="1363">
                  <c:v>30.07.2016 16:48:43</c:v>
                </c:pt>
                <c:pt idx="1364">
                  <c:v>30.07.2016 16:47:43</c:v>
                </c:pt>
                <c:pt idx="1365">
                  <c:v>30.07.2016 16:46:43</c:v>
                </c:pt>
                <c:pt idx="1366">
                  <c:v>30.07.2016 16:45:43</c:v>
                </c:pt>
                <c:pt idx="1367">
                  <c:v>30.07.2016 16:44:43</c:v>
                </c:pt>
                <c:pt idx="1368">
                  <c:v>30.07.2016 16:43:43</c:v>
                </c:pt>
                <c:pt idx="1369">
                  <c:v>30.07.2016 16:42:43</c:v>
                </c:pt>
                <c:pt idx="1370">
                  <c:v>30.07.2016 16:41:43</c:v>
                </c:pt>
                <c:pt idx="1371">
                  <c:v>30.07.2016 16:40:43</c:v>
                </c:pt>
                <c:pt idx="1372">
                  <c:v>30.07.2016 16:39:43</c:v>
                </c:pt>
                <c:pt idx="1373">
                  <c:v>30.07.2016 16:38:43</c:v>
                </c:pt>
                <c:pt idx="1374">
                  <c:v>30.07.2016 16:37:43</c:v>
                </c:pt>
                <c:pt idx="1375">
                  <c:v>30.07.2016 16:36:43</c:v>
                </c:pt>
                <c:pt idx="1376">
                  <c:v>30.07.2016 16:35:43</c:v>
                </c:pt>
                <c:pt idx="1377">
                  <c:v>30.07.2016 16:34:43</c:v>
                </c:pt>
                <c:pt idx="1378">
                  <c:v>30.07.2016 16:33:43</c:v>
                </c:pt>
                <c:pt idx="1379">
                  <c:v>30.07.2016 16:32:43</c:v>
                </c:pt>
                <c:pt idx="1380">
                  <c:v>30.07.2016 16:31:43</c:v>
                </c:pt>
                <c:pt idx="1381">
                  <c:v>30.07.2016 16:30:43</c:v>
                </c:pt>
                <c:pt idx="1382">
                  <c:v>30.07.2016 16:29:43</c:v>
                </c:pt>
                <c:pt idx="1383">
                  <c:v>30.07.2016 16:28:43</c:v>
                </c:pt>
                <c:pt idx="1384">
                  <c:v>30.07.2016 16:27:43</c:v>
                </c:pt>
                <c:pt idx="1385">
                  <c:v>30.07.2016 16:26:43</c:v>
                </c:pt>
                <c:pt idx="1386">
                  <c:v>30.07.2016 16:25:43</c:v>
                </c:pt>
                <c:pt idx="1387">
                  <c:v>30.07.2016 16:24:43</c:v>
                </c:pt>
                <c:pt idx="1388">
                  <c:v>30.07.2016 16:23:43</c:v>
                </c:pt>
                <c:pt idx="1389">
                  <c:v>30.07.2016 16:22:43</c:v>
                </c:pt>
                <c:pt idx="1390">
                  <c:v>30.07.2016 16:21:43</c:v>
                </c:pt>
                <c:pt idx="1391">
                  <c:v>30.07.2016 16:20:43</c:v>
                </c:pt>
                <c:pt idx="1392">
                  <c:v>30.07.2016 16:19:43</c:v>
                </c:pt>
                <c:pt idx="1393">
                  <c:v>30.07.2016 16:18:43</c:v>
                </c:pt>
                <c:pt idx="1394">
                  <c:v>30.07.2016 16:17:43</c:v>
                </c:pt>
                <c:pt idx="1395">
                  <c:v>30.07.2016 16:16:43</c:v>
                </c:pt>
                <c:pt idx="1396">
                  <c:v>30.07.2016 16:15:43</c:v>
                </c:pt>
                <c:pt idx="1397">
                  <c:v>30.07.2016 16:14:43</c:v>
                </c:pt>
                <c:pt idx="1398">
                  <c:v>30.07.2016 16:13:43</c:v>
                </c:pt>
                <c:pt idx="1399">
                  <c:v>30.07.2016 16:12:43</c:v>
                </c:pt>
                <c:pt idx="1400">
                  <c:v>30.07.2016 16:11:43</c:v>
                </c:pt>
                <c:pt idx="1401">
                  <c:v>30.07.2016 16:10:43</c:v>
                </c:pt>
                <c:pt idx="1402">
                  <c:v>30.07.2016 16:09:43</c:v>
                </c:pt>
                <c:pt idx="1403">
                  <c:v>30.07.2016 16:08:43</c:v>
                </c:pt>
                <c:pt idx="1404">
                  <c:v>30.07.2016 16:07:43</c:v>
                </c:pt>
                <c:pt idx="1405">
                  <c:v>30.07.2016 16:06:43</c:v>
                </c:pt>
                <c:pt idx="1406">
                  <c:v>30.07.2016 16:05:43</c:v>
                </c:pt>
                <c:pt idx="1407">
                  <c:v>30.07.2016 16:04:43</c:v>
                </c:pt>
                <c:pt idx="1408">
                  <c:v>30.07.2016 16:03:43</c:v>
                </c:pt>
                <c:pt idx="1409">
                  <c:v>30.07.2016 16:02:43</c:v>
                </c:pt>
                <c:pt idx="1410">
                  <c:v>30.07.2016 16:01:43</c:v>
                </c:pt>
                <c:pt idx="1411">
                  <c:v>30.07.2016 16:00:43</c:v>
                </c:pt>
                <c:pt idx="1412">
                  <c:v>30.07.2016 15:59:43</c:v>
                </c:pt>
                <c:pt idx="1413">
                  <c:v>30.07.2016 15:58:43</c:v>
                </c:pt>
                <c:pt idx="1414">
                  <c:v>30.07.2016 15:57:43</c:v>
                </c:pt>
                <c:pt idx="1415">
                  <c:v>30.07.2016 15:56:43</c:v>
                </c:pt>
                <c:pt idx="1416">
                  <c:v>30.07.2016 15:55:43</c:v>
                </c:pt>
                <c:pt idx="1417">
                  <c:v>30.07.2016 15:54:43</c:v>
                </c:pt>
                <c:pt idx="1418">
                  <c:v>30.07.2016 15:53:43</c:v>
                </c:pt>
                <c:pt idx="1419">
                  <c:v>30.07.2016 15:52:43</c:v>
                </c:pt>
                <c:pt idx="1420">
                  <c:v>30.07.2016 15:51:43</c:v>
                </c:pt>
                <c:pt idx="1421">
                  <c:v>30.07.2016 15:50:43</c:v>
                </c:pt>
                <c:pt idx="1422">
                  <c:v>30.07.2016 15:49:43</c:v>
                </c:pt>
                <c:pt idx="1423">
                  <c:v>30.07.2016 15:48:43</c:v>
                </c:pt>
                <c:pt idx="1424">
                  <c:v>30.07.2016 15:47:43</c:v>
                </c:pt>
                <c:pt idx="1425">
                  <c:v>30.07.2016 15:46:43</c:v>
                </c:pt>
                <c:pt idx="1426">
                  <c:v>30.07.2016 15:45:43</c:v>
                </c:pt>
                <c:pt idx="1427">
                  <c:v>30.07.2016 15:44:43</c:v>
                </c:pt>
                <c:pt idx="1428">
                  <c:v>30.07.2016 15:43:43</c:v>
                </c:pt>
                <c:pt idx="1429">
                  <c:v>30.07.2016 15:42:43</c:v>
                </c:pt>
                <c:pt idx="1430">
                  <c:v>30.07.2016 15:41:43</c:v>
                </c:pt>
                <c:pt idx="1431">
                  <c:v>30.07.2016 15:40:43</c:v>
                </c:pt>
                <c:pt idx="1432">
                  <c:v>30.07.2016 15:39:43</c:v>
                </c:pt>
                <c:pt idx="1433">
                  <c:v>30.07.2016 15:38:43</c:v>
                </c:pt>
                <c:pt idx="1434">
                  <c:v>30.07.2016 15:37:43</c:v>
                </c:pt>
                <c:pt idx="1435">
                  <c:v>30.07.2016 15:36:43</c:v>
                </c:pt>
                <c:pt idx="1436">
                  <c:v>30.07.2016 15:35:43</c:v>
                </c:pt>
                <c:pt idx="1437">
                  <c:v>30.07.2016 15:34:43</c:v>
                </c:pt>
                <c:pt idx="1438">
                  <c:v>30.07.2016 15:33:43</c:v>
                </c:pt>
                <c:pt idx="1439">
                  <c:v>30.07.2016 15:32:43</c:v>
                </c:pt>
                <c:pt idx="1440">
                  <c:v>30.07.2016 15:31:43</c:v>
                </c:pt>
                <c:pt idx="1441">
                  <c:v>30.07.2016 15:30:43</c:v>
                </c:pt>
                <c:pt idx="1442">
                  <c:v>30.07.2016 15:29:43</c:v>
                </c:pt>
                <c:pt idx="1443">
                  <c:v>30.07.2016 15:28:43</c:v>
                </c:pt>
                <c:pt idx="1444">
                  <c:v>30.07.2016 15:27:43</c:v>
                </c:pt>
                <c:pt idx="1445">
                  <c:v>30.07.2016 15:26:43</c:v>
                </c:pt>
                <c:pt idx="1446">
                  <c:v>30.07.2016 15:25:43</c:v>
                </c:pt>
                <c:pt idx="1447">
                  <c:v>30.07.2016 15:24:43</c:v>
                </c:pt>
                <c:pt idx="1448">
                  <c:v>30.07.2016 15:23:43</c:v>
                </c:pt>
                <c:pt idx="1449">
                  <c:v>30.07.2016 15:22:43</c:v>
                </c:pt>
                <c:pt idx="1450">
                  <c:v>30.07.2016 15:21:43</c:v>
                </c:pt>
                <c:pt idx="1451">
                  <c:v>30.07.2016 15:20:43</c:v>
                </c:pt>
                <c:pt idx="1452">
                  <c:v>30.07.2016 15:19:43</c:v>
                </c:pt>
                <c:pt idx="1453">
                  <c:v>30.07.2016 15:18:43</c:v>
                </c:pt>
                <c:pt idx="1454">
                  <c:v>30.07.2016 15:17:43</c:v>
                </c:pt>
                <c:pt idx="1455">
                  <c:v>30.07.2016 15:16:43</c:v>
                </c:pt>
                <c:pt idx="1456">
                  <c:v>30.07.2016 15:15:43</c:v>
                </c:pt>
                <c:pt idx="1457">
                  <c:v>30.07.2016 15:14:43</c:v>
                </c:pt>
                <c:pt idx="1458">
                  <c:v>30.07.2016 15:13:43</c:v>
                </c:pt>
                <c:pt idx="1459">
                  <c:v>30.07.2016 15:12:43</c:v>
                </c:pt>
                <c:pt idx="1460">
                  <c:v>30.07.2016 15:11:43</c:v>
                </c:pt>
                <c:pt idx="1461">
                  <c:v>30.07.2016 15:10:43</c:v>
                </c:pt>
                <c:pt idx="1462">
                  <c:v>30.07.2016 15:09:43</c:v>
                </c:pt>
                <c:pt idx="1463">
                  <c:v>30.07.2016 15:08:43</c:v>
                </c:pt>
                <c:pt idx="1464">
                  <c:v>30.07.2016 15:07:43</c:v>
                </c:pt>
                <c:pt idx="1465">
                  <c:v>30.07.2016 15:06:43</c:v>
                </c:pt>
                <c:pt idx="1466">
                  <c:v>30.07.2016 15:05:43</c:v>
                </c:pt>
                <c:pt idx="1467">
                  <c:v>30.07.2016 15:04:43</c:v>
                </c:pt>
                <c:pt idx="1468">
                  <c:v>30.07.2016 15:03:43</c:v>
                </c:pt>
                <c:pt idx="1469">
                  <c:v>30.07.2016 15:02:43</c:v>
                </c:pt>
                <c:pt idx="1470">
                  <c:v>30.07.2016 15:01:43</c:v>
                </c:pt>
                <c:pt idx="1471">
                  <c:v>30.07.2016 15:00:43</c:v>
                </c:pt>
                <c:pt idx="1472">
                  <c:v>30.07.2016 14:59:43</c:v>
                </c:pt>
                <c:pt idx="1473">
                  <c:v>30.07.2016 14:58:43</c:v>
                </c:pt>
                <c:pt idx="1474">
                  <c:v>30.07.2016 14:57:43</c:v>
                </c:pt>
                <c:pt idx="1475">
                  <c:v>30.07.2016 14:56:43</c:v>
                </c:pt>
                <c:pt idx="1476">
                  <c:v>30.07.2016 14:55:43</c:v>
                </c:pt>
                <c:pt idx="1477">
                  <c:v>30.07.2016 14:54:43</c:v>
                </c:pt>
                <c:pt idx="1478">
                  <c:v>30.07.2016 14:53:43</c:v>
                </c:pt>
                <c:pt idx="1479">
                  <c:v>30.07.2016 14:52:43</c:v>
                </c:pt>
                <c:pt idx="1480">
                  <c:v>30.07.2016 14:51:43</c:v>
                </c:pt>
                <c:pt idx="1481">
                  <c:v>30.07.2016 14:50:43</c:v>
                </c:pt>
                <c:pt idx="1482">
                  <c:v>30.07.2016 14:49:43</c:v>
                </c:pt>
                <c:pt idx="1483">
                  <c:v>30.07.2016 14:48:43</c:v>
                </c:pt>
                <c:pt idx="1484">
                  <c:v>30.07.2016 14:47:43</c:v>
                </c:pt>
                <c:pt idx="1485">
                  <c:v>30.07.2016 14:46:43</c:v>
                </c:pt>
                <c:pt idx="1486">
                  <c:v>30.07.2016 14:45:43</c:v>
                </c:pt>
                <c:pt idx="1487">
                  <c:v>30.07.2016 14:44:43</c:v>
                </c:pt>
                <c:pt idx="1488">
                  <c:v>30.07.2016 14:43:43</c:v>
                </c:pt>
                <c:pt idx="1489">
                  <c:v>30.07.2016 14:42:43</c:v>
                </c:pt>
                <c:pt idx="1490">
                  <c:v>30.07.2016 14:41:43</c:v>
                </c:pt>
                <c:pt idx="1491">
                  <c:v>30.07.2016 14:40:43</c:v>
                </c:pt>
                <c:pt idx="1492">
                  <c:v>30.07.2016 14:39:43</c:v>
                </c:pt>
                <c:pt idx="1493">
                  <c:v>30.07.2016 14:38:43</c:v>
                </c:pt>
                <c:pt idx="1494">
                  <c:v>30.07.2016 14:37:43</c:v>
                </c:pt>
                <c:pt idx="1495">
                  <c:v>30.07.2016 14:36:43</c:v>
                </c:pt>
                <c:pt idx="1496">
                  <c:v>30.07.2016 14:35:43</c:v>
                </c:pt>
                <c:pt idx="1497">
                  <c:v>30.07.2016 14:34:43</c:v>
                </c:pt>
                <c:pt idx="1498">
                  <c:v>30.07.2016 14:33:43</c:v>
                </c:pt>
                <c:pt idx="1499">
                  <c:v>30.07.2016 14:32:43</c:v>
                </c:pt>
                <c:pt idx="1500">
                  <c:v>30.07.2016 14:31:43</c:v>
                </c:pt>
                <c:pt idx="1501">
                  <c:v>30.07.2016 14:30:43</c:v>
                </c:pt>
                <c:pt idx="1502">
                  <c:v>30.07.2016 14:29:43</c:v>
                </c:pt>
                <c:pt idx="1503">
                  <c:v>30.07.2016 14:28:43</c:v>
                </c:pt>
                <c:pt idx="1504">
                  <c:v>30.07.2016 14:27:43</c:v>
                </c:pt>
                <c:pt idx="1505">
                  <c:v>30.07.2016 14:26:43</c:v>
                </c:pt>
                <c:pt idx="1506">
                  <c:v>30.07.2016 14:25:43</c:v>
                </c:pt>
                <c:pt idx="1507">
                  <c:v>30.07.2016 14:24:43</c:v>
                </c:pt>
                <c:pt idx="1508">
                  <c:v>30.07.2016 14:23:43</c:v>
                </c:pt>
                <c:pt idx="1509">
                  <c:v>30.07.2016 14:22:43</c:v>
                </c:pt>
                <c:pt idx="1510">
                  <c:v>30.07.2016 14:21:43</c:v>
                </c:pt>
                <c:pt idx="1511">
                  <c:v>30.07.2016 14:20:43</c:v>
                </c:pt>
                <c:pt idx="1512">
                  <c:v>30.07.2016 14:19:43</c:v>
                </c:pt>
                <c:pt idx="1513">
                  <c:v>30.07.2016 14:18:43</c:v>
                </c:pt>
                <c:pt idx="1514">
                  <c:v>30.07.2016 14:17:43</c:v>
                </c:pt>
                <c:pt idx="1515">
                  <c:v>30.07.2016 14:16:43</c:v>
                </c:pt>
                <c:pt idx="1516">
                  <c:v>30.07.2016 14:15:43</c:v>
                </c:pt>
                <c:pt idx="1517">
                  <c:v>30.07.2016 14:14:43</c:v>
                </c:pt>
                <c:pt idx="1518">
                  <c:v>30.07.2016 14:13:43</c:v>
                </c:pt>
                <c:pt idx="1519">
                  <c:v>30.07.2016 14:12:43</c:v>
                </c:pt>
                <c:pt idx="1520">
                  <c:v>30.07.2016 14:11:43</c:v>
                </c:pt>
                <c:pt idx="1521">
                  <c:v>30.07.2016 14:10:43</c:v>
                </c:pt>
                <c:pt idx="1522">
                  <c:v>30.07.2016 14:09:43</c:v>
                </c:pt>
                <c:pt idx="1523">
                  <c:v>30.07.2016 14:08:43</c:v>
                </c:pt>
                <c:pt idx="1524">
                  <c:v>30.07.2016 14:07:43</c:v>
                </c:pt>
                <c:pt idx="1525">
                  <c:v>30.07.2016 14:06:43</c:v>
                </c:pt>
                <c:pt idx="1526">
                  <c:v>30.07.2016 14:05:43</c:v>
                </c:pt>
                <c:pt idx="1527">
                  <c:v>30.07.2016 14:04:43</c:v>
                </c:pt>
                <c:pt idx="1528">
                  <c:v>30.07.2016 14:03:43</c:v>
                </c:pt>
                <c:pt idx="1529">
                  <c:v>30.07.2016 14:02:43</c:v>
                </c:pt>
                <c:pt idx="1530">
                  <c:v>30.07.2016 14:01:43</c:v>
                </c:pt>
                <c:pt idx="1531">
                  <c:v>30.07.2016 14:00:43</c:v>
                </c:pt>
                <c:pt idx="1532">
                  <c:v>30.07.2016 13:59:43</c:v>
                </c:pt>
                <c:pt idx="1533">
                  <c:v>30.07.2016 13:58:43</c:v>
                </c:pt>
                <c:pt idx="1534">
                  <c:v>30.07.2016 13:57:43</c:v>
                </c:pt>
                <c:pt idx="1535">
                  <c:v>30.07.2016 13:56:43</c:v>
                </c:pt>
                <c:pt idx="1536">
                  <c:v>30.07.2016 13:55:43</c:v>
                </c:pt>
                <c:pt idx="1537">
                  <c:v>30.07.2016 13:54:43</c:v>
                </c:pt>
                <c:pt idx="1538">
                  <c:v>30.07.2016 13:53:43</c:v>
                </c:pt>
                <c:pt idx="1539">
                  <c:v>30.07.2016 13:52:43</c:v>
                </c:pt>
                <c:pt idx="1540">
                  <c:v>30.07.2016 13:51:43</c:v>
                </c:pt>
                <c:pt idx="1541">
                  <c:v>30.07.2016 13:50:43</c:v>
                </c:pt>
                <c:pt idx="1542">
                  <c:v>30.07.2016 13:49:43</c:v>
                </c:pt>
                <c:pt idx="1543">
                  <c:v>30.07.2016 13:48:43</c:v>
                </c:pt>
                <c:pt idx="1544">
                  <c:v>30.07.2016 13:47:43</c:v>
                </c:pt>
                <c:pt idx="1545">
                  <c:v>30.07.2016 13:46:43</c:v>
                </c:pt>
                <c:pt idx="1546">
                  <c:v>30.07.2016 13:45:43</c:v>
                </c:pt>
                <c:pt idx="1547">
                  <c:v>30.07.2016 13:44:43</c:v>
                </c:pt>
                <c:pt idx="1548">
                  <c:v>30.07.2016 13:43:43</c:v>
                </c:pt>
                <c:pt idx="1549">
                  <c:v>30.07.2016 13:42:43</c:v>
                </c:pt>
                <c:pt idx="1550">
                  <c:v>30.07.2016 13:41:43</c:v>
                </c:pt>
                <c:pt idx="1551">
                  <c:v>30.07.2016 13:40:43</c:v>
                </c:pt>
                <c:pt idx="1552">
                  <c:v>30.07.2016 13:39:43</c:v>
                </c:pt>
                <c:pt idx="1553">
                  <c:v>30.07.2016 13:38:43</c:v>
                </c:pt>
                <c:pt idx="1554">
                  <c:v>30.07.2016 13:37:43</c:v>
                </c:pt>
                <c:pt idx="1555">
                  <c:v>30.07.2016 13:36:43</c:v>
                </c:pt>
                <c:pt idx="1556">
                  <c:v>30.07.2016 13:35:43</c:v>
                </c:pt>
                <c:pt idx="1557">
                  <c:v>30.07.2016 13:34:43</c:v>
                </c:pt>
                <c:pt idx="1558">
                  <c:v>30.07.2016 13:33:43</c:v>
                </c:pt>
                <c:pt idx="1559">
                  <c:v>30.07.2016 13:32:43</c:v>
                </c:pt>
                <c:pt idx="1560">
                  <c:v>30.07.2016 13:31:43</c:v>
                </c:pt>
                <c:pt idx="1561">
                  <c:v>30.07.2016 13:30:43</c:v>
                </c:pt>
                <c:pt idx="1562">
                  <c:v>30.07.2016 13:29:43</c:v>
                </c:pt>
                <c:pt idx="1563">
                  <c:v>30.07.2016 13:28:43</c:v>
                </c:pt>
                <c:pt idx="1564">
                  <c:v>30.07.2016 13:27:43</c:v>
                </c:pt>
                <c:pt idx="1565">
                  <c:v>30.07.2016 13:26:43</c:v>
                </c:pt>
                <c:pt idx="1566">
                  <c:v>30.07.2016 13:25:43</c:v>
                </c:pt>
                <c:pt idx="1567">
                  <c:v>30.07.2016 13:24:43</c:v>
                </c:pt>
                <c:pt idx="1568">
                  <c:v>30.07.2016 13:23:43</c:v>
                </c:pt>
                <c:pt idx="1569">
                  <c:v>30.07.2016 13:22:43</c:v>
                </c:pt>
                <c:pt idx="1570">
                  <c:v>30.07.2016 13:21:43</c:v>
                </c:pt>
                <c:pt idx="1571">
                  <c:v>30.07.2016 13:20:43</c:v>
                </c:pt>
                <c:pt idx="1572">
                  <c:v>30.07.2016 13:19:43</c:v>
                </c:pt>
                <c:pt idx="1573">
                  <c:v>30.07.2016 13:18:43</c:v>
                </c:pt>
                <c:pt idx="1574">
                  <c:v>30.07.2016 13:17:43</c:v>
                </c:pt>
                <c:pt idx="1575">
                  <c:v>30.07.2016 13:16:43</c:v>
                </c:pt>
                <c:pt idx="1576">
                  <c:v>30.07.2016 13:15:43</c:v>
                </c:pt>
                <c:pt idx="1577">
                  <c:v>30.07.2016 13:14:43</c:v>
                </c:pt>
                <c:pt idx="1578">
                  <c:v>30.07.2016 13:13:43</c:v>
                </c:pt>
                <c:pt idx="1579">
                  <c:v>30.07.2016 13:12:43</c:v>
                </c:pt>
                <c:pt idx="1580">
                  <c:v>30.07.2016 13:11:43</c:v>
                </c:pt>
                <c:pt idx="1581">
                  <c:v>30.07.2016 13:10:43</c:v>
                </c:pt>
                <c:pt idx="1582">
                  <c:v>30.07.2016 13:09:43</c:v>
                </c:pt>
                <c:pt idx="1583">
                  <c:v>30.07.2016 13:08:43</c:v>
                </c:pt>
                <c:pt idx="1584">
                  <c:v>30.07.2016 13:07:43</c:v>
                </c:pt>
                <c:pt idx="1585">
                  <c:v>30.07.2016 13:06:43</c:v>
                </c:pt>
                <c:pt idx="1586">
                  <c:v>30.07.2016 13:05:43</c:v>
                </c:pt>
                <c:pt idx="1587">
                  <c:v>30.07.2016 13:04:43</c:v>
                </c:pt>
                <c:pt idx="1588">
                  <c:v>30.07.2016 13:03:43</c:v>
                </c:pt>
                <c:pt idx="1589">
                  <c:v>30.07.2016 13:02:43</c:v>
                </c:pt>
                <c:pt idx="1590">
                  <c:v>30.07.2016 13:01:43</c:v>
                </c:pt>
                <c:pt idx="1591">
                  <c:v>30.07.2016 13:00:43</c:v>
                </c:pt>
                <c:pt idx="1592">
                  <c:v>30.07.2016 12:59:43</c:v>
                </c:pt>
                <c:pt idx="1593">
                  <c:v>30.07.2016 12:58:43</c:v>
                </c:pt>
                <c:pt idx="1594">
                  <c:v>30.07.2016 12:57:43</c:v>
                </c:pt>
                <c:pt idx="1595">
                  <c:v>30.07.2016 12:56:43</c:v>
                </c:pt>
                <c:pt idx="1596">
                  <c:v>30.07.2016 12:55:43</c:v>
                </c:pt>
                <c:pt idx="1597">
                  <c:v>30.07.2016 12:54:43</c:v>
                </c:pt>
                <c:pt idx="1598">
                  <c:v>30.07.2016 12:53:43</c:v>
                </c:pt>
                <c:pt idx="1599">
                  <c:v>30.07.2016 12:52:43</c:v>
                </c:pt>
                <c:pt idx="1600">
                  <c:v>30.07.2016 12:51:43</c:v>
                </c:pt>
                <c:pt idx="1601">
                  <c:v>30.07.2016 12:50:43</c:v>
                </c:pt>
                <c:pt idx="1602">
                  <c:v>30.07.2016 12:49:43</c:v>
                </c:pt>
                <c:pt idx="1603">
                  <c:v>30.07.2016 12:48:43</c:v>
                </c:pt>
                <c:pt idx="1604">
                  <c:v>30.07.2016 12:47:43</c:v>
                </c:pt>
                <c:pt idx="1605">
                  <c:v>30.07.2016 12:46:43</c:v>
                </c:pt>
                <c:pt idx="1606">
                  <c:v>30.07.2016 12:45:43</c:v>
                </c:pt>
                <c:pt idx="1607">
                  <c:v>30.07.2016 12:44:43</c:v>
                </c:pt>
                <c:pt idx="1608">
                  <c:v>30.07.2016 12:43:43</c:v>
                </c:pt>
                <c:pt idx="1609">
                  <c:v>30.07.2016 12:42:43</c:v>
                </c:pt>
                <c:pt idx="1610">
                  <c:v>30.07.2016 12:41:43</c:v>
                </c:pt>
                <c:pt idx="1611">
                  <c:v>30.07.2016 12:40:43</c:v>
                </c:pt>
                <c:pt idx="1612">
                  <c:v>30.07.2016 12:39:43</c:v>
                </c:pt>
                <c:pt idx="1613">
                  <c:v>30.07.2016 12:38:43</c:v>
                </c:pt>
                <c:pt idx="1614">
                  <c:v>30.07.2016 12:37:43</c:v>
                </c:pt>
                <c:pt idx="1615">
                  <c:v>30.07.2016 12:36:43</c:v>
                </c:pt>
                <c:pt idx="1616">
                  <c:v>30.07.2016 12:35:43</c:v>
                </c:pt>
                <c:pt idx="1617">
                  <c:v>30.07.2016 12:34:43</c:v>
                </c:pt>
                <c:pt idx="1618">
                  <c:v>30.07.2016 12:33:43</c:v>
                </c:pt>
                <c:pt idx="1619">
                  <c:v>30.07.2016 12:32:43</c:v>
                </c:pt>
                <c:pt idx="1620">
                  <c:v>30.07.2016 12:31:43</c:v>
                </c:pt>
                <c:pt idx="1621">
                  <c:v>30.07.2016 12:30:43</c:v>
                </c:pt>
                <c:pt idx="1622">
                  <c:v>30.07.2016 12:29:43</c:v>
                </c:pt>
                <c:pt idx="1623">
                  <c:v>30.07.2016 12:28:43</c:v>
                </c:pt>
                <c:pt idx="1624">
                  <c:v>30.07.2016 12:27:43</c:v>
                </c:pt>
                <c:pt idx="1625">
                  <c:v>30.07.2016 12:26:43</c:v>
                </c:pt>
                <c:pt idx="1626">
                  <c:v>30.07.2016 12:25:43</c:v>
                </c:pt>
                <c:pt idx="1627">
                  <c:v>30.07.2016 12:24:43</c:v>
                </c:pt>
                <c:pt idx="1628">
                  <c:v>30.07.2016 12:23:43</c:v>
                </c:pt>
                <c:pt idx="1629">
                  <c:v>30.07.2016 12:22:43</c:v>
                </c:pt>
                <c:pt idx="1630">
                  <c:v>30.07.2016 12:21:43</c:v>
                </c:pt>
                <c:pt idx="1631">
                  <c:v>30.07.2016 12:20:43</c:v>
                </c:pt>
                <c:pt idx="1632">
                  <c:v>30.07.2016 12:19:43</c:v>
                </c:pt>
                <c:pt idx="1633">
                  <c:v>30.07.2016 12:18:43</c:v>
                </c:pt>
                <c:pt idx="1634">
                  <c:v>30.07.2016 12:17:43</c:v>
                </c:pt>
                <c:pt idx="1635">
                  <c:v>30.07.2016 12:16:43</c:v>
                </c:pt>
                <c:pt idx="1636">
                  <c:v>30.07.2016 12:15:43</c:v>
                </c:pt>
                <c:pt idx="1637">
                  <c:v>30.07.2016 12:14:43</c:v>
                </c:pt>
                <c:pt idx="1638">
                  <c:v>30.07.2016 12:13:43</c:v>
                </c:pt>
                <c:pt idx="1639">
                  <c:v>30.07.2016 12:12:43</c:v>
                </c:pt>
                <c:pt idx="1640">
                  <c:v>30.07.2016 12:11:43</c:v>
                </c:pt>
                <c:pt idx="1641">
                  <c:v>30.07.2016 12:10:43</c:v>
                </c:pt>
                <c:pt idx="1642">
                  <c:v>30.07.2016 12:09:43</c:v>
                </c:pt>
                <c:pt idx="1643">
                  <c:v>30.07.2016 12:08:43</c:v>
                </c:pt>
                <c:pt idx="1644">
                  <c:v>30.07.2016 12:07:43</c:v>
                </c:pt>
                <c:pt idx="1645">
                  <c:v>30.07.2016 12:06:43</c:v>
                </c:pt>
                <c:pt idx="1646">
                  <c:v>30.07.2016 12:05:43</c:v>
                </c:pt>
                <c:pt idx="1647">
                  <c:v>30.07.2016 12:04:43</c:v>
                </c:pt>
                <c:pt idx="1648">
                  <c:v>30.07.2016 12:03:43</c:v>
                </c:pt>
                <c:pt idx="1649">
                  <c:v>30.07.2016 12:02:43</c:v>
                </c:pt>
                <c:pt idx="1650">
                  <c:v>30.07.2016 12:01:43</c:v>
                </c:pt>
                <c:pt idx="1651">
                  <c:v>30.07.2016 12:00:43</c:v>
                </c:pt>
                <c:pt idx="1652">
                  <c:v>30.07.2016 11:59:43</c:v>
                </c:pt>
                <c:pt idx="1653">
                  <c:v>30.07.2016 11:58:43</c:v>
                </c:pt>
                <c:pt idx="1654">
                  <c:v>30.07.2016 11:57:43</c:v>
                </c:pt>
                <c:pt idx="1655">
                  <c:v>30.07.2016 11:56:43</c:v>
                </c:pt>
                <c:pt idx="1656">
                  <c:v>30.07.2016 11:55:43</c:v>
                </c:pt>
                <c:pt idx="1657">
                  <c:v>30.07.2016 11:54:43</c:v>
                </c:pt>
                <c:pt idx="1658">
                  <c:v>30.07.2016 11:53:43</c:v>
                </c:pt>
                <c:pt idx="1659">
                  <c:v>30.07.2016 11:52:43</c:v>
                </c:pt>
                <c:pt idx="1660">
                  <c:v>30.07.2016 11:51:43</c:v>
                </c:pt>
                <c:pt idx="1661">
                  <c:v>30.07.2016 11:50:43</c:v>
                </c:pt>
                <c:pt idx="1662">
                  <c:v>30.07.2016 11:49:43</c:v>
                </c:pt>
                <c:pt idx="1663">
                  <c:v>30.07.2016 11:48:43</c:v>
                </c:pt>
                <c:pt idx="1664">
                  <c:v>30.07.2016 11:47:43</c:v>
                </c:pt>
                <c:pt idx="1665">
                  <c:v>30.07.2016 11:46:43</c:v>
                </c:pt>
                <c:pt idx="1666">
                  <c:v>30.07.2016 11:45:43</c:v>
                </c:pt>
                <c:pt idx="1667">
                  <c:v>30.07.2016 11:44:43</c:v>
                </c:pt>
                <c:pt idx="1668">
                  <c:v>30.07.2016 11:43:43</c:v>
                </c:pt>
                <c:pt idx="1669">
                  <c:v>30.07.2016 11:42:43</c:v>
                </c:pt>
                <c:pt idx="1670">
                  <c:v>30.07.2016 11:41:43</c:v>
                </c:pt>
                <c:pt idx="1671">
                  <c:v>30.07.2016 11:40:43</c:v>
                </c:pt>
                <c:pt idx="1672">
                  <c:v>30.07.2016 11:39:43</c:v>
                </c:pt>
                <c:pt idx="1673">
                  <c:v>30.07.2016 11:38:43</c:v>
                </c:pt>
                <c:pt idx="1674">
                  <c:v>30.07.2016 11:37:43</c:v>
                </c:pt>
                <c:pt idx="1675">
                  <c:v>30.07.2016 11:36:43</c:v>
                </c:pt>
                <c:pt idx="1676">
                  <c:v>30.07.2016 11:35:43</c:v>
                </c:pt>
                <c:pt idx="1677">
                  <c:v>30.07.2016 11:34:43</c:v>
                </c:pt>
                <c:pt idx="1678">
                  <c:v>30.07.2016 11:33:43</c:v>
                </c:pt>
                <c:pt idx="1679">
                  <c:v>30.07.2016 11:32:43</c:v>
                </c:pt>
                <c:pt idx="1680">
                  <c:v>30.07.2016 11:31:43</c:v>
                </c:pt>
                <c:pt idx="1681">
                  <c:v>30.07.2016 11:30:43</c:v>
                </c:pt>
                <c:pt idx="1682">
                  <c:v>30.07.2016 11:29:43</c:v>
                </c:pt>
                <c:pt idx="1683">
                  <c:v>30.07.2016 11:28:43</c:v>
                </c:pt>
                <c:pt idx="1684">
                  <c:v>30.07.2016 11:27:43</c:v>
                </c:pt>
                <c:pt idx="1685">
                  <c:v>30.07.2016 11:26:43</c:v>
                </c:pt>
                <c:pt idx="1686">
                  <c:v>30.07.2016 11:25:43</c:v>
                </c:pt>
                <c:pt idx="1687">
                  <c:v>30.07.2016 11:24:43</c:v>
                </c:pt>
                <c:pt idx="1688">
                  <c:v>30.07.2016 11:23:43</c:v>
                </c:pt>
                <c:pt idx="1689">
                  <c:v>30.07.2016 11:22:43</c:v>
                </c:pt>
                <c:pt idx="1690">
                  <c:v>30.07.2016 11:21:43</c:v>
                </c:pt>
                <c:pt idx="1691">
                  <c:v>30.07.2016 11:20:43</c:v>
                </c:pt>
                <c:pt idx="1692">
                  <c:v>30.07.2016 11:19:43</c:v>
                </c:pt>
                <c:pt idx="1693">
                  <c:v>30.07.2016 11:18:43</c:v>
                </c:pt>
                <c:pt idx="1694">
                  <c:v>30.07.2016 11:17:43</c:v>
                </c:pt>
                <c:pt idx="1695">
                  <c:v>30.07.2016 11:16:43</c:v>
                </c:pt>
                <c:pt idx="1696">
                  <c:v>30.07.2016 11:15:43</c:v>
                </c:pt>
                <c:pt idx="1697">
                  <c:v>30.07.2016 11:14:43</c:v>
                </c:pt>
                <c:pt idx="1698">
                  <c:v>30.07.2016 11:13:43</c:v>
                </c:pt>
                <c:pt idx="1699">
                  <c:v>30.07.2016 11:12:43</c:v>
                </c:pt>
                <c:pt idx="1700">
                  <c:v>30.07.2016 11:11:43</c:v>
                </c:pt>
                <c:pt idx="1701">
                  <c:v>30.07.2016 11:10:43</c:v>
                </c:pt>
                <c:pt idx="1702">
                  <c:v>30.07.2016 11:09:43</c:v>
                </c:pt>
                <c:pt idx="1703">
                  <c:v>30.07.2016 11:08:43</c:v>
                </c:pt>
                <c:pt idx="1704">
                  <c:v>30.07.2016 11:07:43</c:v>
                </c:pt>
                <c:pt idx="1705">
                  <c:v>30.07.2016 11:06:43</c:v>
                </c:pt>
                <c:pt idx="1706">
                  <c:v>30.07.2016 11:05:43</c:v>
                </c:pt>
                <c:pt idx="1707">
                  <c:v>30.07.2016 11:04:43</c:v>
                </c:pt>
                <c:pt idx="1708">
                  <c:v>30.07.2016 11:03:43</c:v>
                </c:pt>
                <c:pt idx="1709">
                  <c:v>30.07.2016 11:02:43</c:v>
                </c:pt>
                <c:pt idx="1710">
                  <c:v>30.07.2016 11:01:43</c:v>
                </c:pt>
                <c:pt idx="1711">
                  <c:v>30.07.2016 11:00:43</c:v>
                </c:pt>
                <c:pt idx="1712">
                  <c:v>30.07.2016 10:59:43</c:v>
                </c:pt>
                <c:pt idx="1713">
                  <c:v>30.07.2016 10:58:43</c:v>
                </c:pt>
                <c:pt idx="1714">
                  <c:v>30.07.2016 10:57:43</c:v>
                </c:pt>
                <c:pt idx="1715">
                  <c:v>30.07.2016 10:56:43</c:v>
                </c:pt>
                <c:pt idx="1716">
                  <c:v>30.07.2016 10:55:43</c:v>
                </c:pt>
                <c:pt idx="1717">
                  <c:v>30.07.2016 10:54:43</c:v>
                </c:pt>
                <c:pt idx="1718">
                  <c:v>30.07.2016 10:53:43</c:v>
                </c:pt>
                <c:pt idx="1719">
                  <c:v>30.07.2016 10:52:43</c:v>
                </c:pt>
                <c:pt idx="1720">
                  <c:v>30.07.2016 10:51:43</c:v>
                </c:pt>
                <c:pt idx="1721">
                  <c:v>30.07.2016 10:50:43</c:v>
                </c:pt>
                <c:pt idx="1722">
                  <c:v>30.07.2016 10:49:43</c:v>
                </c:pt>
                <c:pt idx="1723">
                  <c:v>30.07.2016 10:48:43</c:v>
                </c:pt>
                <c:pt idx="1724">
                  <c:v>30.07.2016 10:47:43</c:v>
                </c:pt>
                <c:pt idx="1725">
                  <c:v>30.07.2016 10:46:43</c:v>
                </c:pt>
                <c:pt idx="1726">
                  <c:v>30.07.2016 10:45:43</c:v>
                </c:pt>
                <c:pt idx="1727">
                  <c:v>30.07.2016 10:44:43</c:v>
                </c:pt>
                <c:pt idx="1728">
                  <c:v>30.07.2016 10:43:43</c:v>
                </c:pt>
                <c:pt idx="1729">
                  <c:v>30.07.2016 10:42:43</c:v>
                </c:pt>
                <c:pt idx="1730">
                  <c:v>30.07.2016 10:41:43</c:v>
                </c:pt>
                <c:pt idx="1731">
                  <c:v>30.07.2016 10:40:43</c:v>
                </c:pt>
                <c:pt idx="1732">
                  <c:v>30.07.2016 10:39:43</c:v>
                </c:pt>
                <c:pt idx="1733">
                  <c:v>30.07.2016 10:38:43</c:v>
                </c:pt>
                <c:pt idx="1734">
                  <c:v>30.07.2016 10:37:43</c:v>
                </c:pt>
                <c:pt idx="1735">
                  <c:v>30.07.2016 10:36:43</c:v>
                </c:pt>
                <c:pt idx="1736">
                  <c:v>30.07.2016 10:35:43</c:v>
                </c:pt>
                <c:pt idx="1737">
                  <c:v>30.07.2016 10:34:43</c:v>
                </c:pt>
                <c:pt idx="1738">
                  <c:v>30.07.2016 10:33:43</c:v>
                </c:pt>
                <c:pt idx="1739">
                  <c:v>30.07.2016 10:32:43</c:v>
                </c:pt>
                <c:pt idx="1740">
                  <c:v>30.07.2016 10:31:43</c:v>
                </c:pt>
                <c:pt idx="1741">
                  <c:v>30.07.2016 10:30:43</c:v>
                </c:pt>
                <c:pt idx="1742">
                  <c:v>30.07.2016 10:29:43</c:v>
                </c:pt>
                <c:pt idx="1743">
                  <c:v>30.07.2016 10:28:43</c:v>
                </c:pt>
                <c:pt idx="1744">
                  <c:v>30.07.2016 10:27:43</c:v>
                </c:pt>
                <c:pt idx="1745">
                  <c:v>30.07.2016 10:26:43</c:v>
                </c:pt>
                <c:pt idx="1746">
                  <c:v>30.07.2016 10:25:43</c:v>
                </c:pt>
                <c:pt idx="1747">
                  <c:v>30.07.2016 10:24:43</c:v>
                </c:pt>
                <c:pt idx="1748">
                  <c:v>30.07.2016 10:23:43</c:v>
                </c:pt>
                <c:pt idx="1749">
                  <c:v>30.07.2016 10:22:43</c:v>
                </c:pt>
                <c:pt idx="1750">
                  <c:v>30.07.2016 10:21:43</c:v>
                </c:pt>
                <c:pt idx="1751">
                  <c:v>30.07.2016 10:20:43</c:v>
                </c:pt>
                <c:pt idx="1752">
                  <c:v>30.07.2016 10:19:43</c:v>
                </c:pt>
                <c:pt idx="1753">
                  <c:v>30.07.2016 10:18:43</c:v>
                </c:pt>
                <c:pt idx="1754">
                  <c:v>30.07.2016 10:17:43</c:v>
                </c:pt>
                <c:pt idx="1755">
                  <c:v>30.07.2016 10:16:43</c:v>
                </c:pt>
                <c:pt idx="1756">
                  <c:v>30.07.2016 10:15:43</c:v>
                </c:pt>
                <c:pt idx="1757">
                  <c:v>30.07.2016 10:14:43</c:v>
                </c:pt>
                <c:pt idx="1758">
                  <c:v>30.07.2016 10:13:43</c:v>
                </c:pt>
                <c:pt idx="1759">
                  <c:v>30.07.2016 10:12:43</c:v>
                </c:pt>
                <c:pt idx="1760">
                  <c:v>30.07.2016 10:11:43</c:v>
                </c:pt>
                <c:pt idx="1761">
                  <c:v>30.07.2016 10:10:43</c:v>
                </c:pt>
                <c:pt idx="1762">
                  <c:v>30.07.2016 10:09:43</c:v>
                </c:pt>
                <c:pt idx="1763">
                  <c:v>30.07.2016 10:08:43</c:v>
                </c:pt>
                <c:pt idx="1764">
                  <c:v>30.07.2016 10:07:43</c:v>
                </c:pt>
                <c:pt idx="1765">
                  <c:v>30.07.2016 10:06:43</c:v>
                </c:pt>
                <c:pt idx="1766">
                  <c:v>30.07.2016 10:05:43</c:v>
                </c:pt>
                <c:pt idx="1767">
                  <c:v>30.07.2016 10:04:43</c:v>
                </c:pt>
                <c:pt idx="1768">
                  <c:v>30.07.2016 10:03:43</c:v>
                </c:pt>
                <c:pt idx="1769">
                  <c:v>30.07.2016 10:02:43</c:v>
                </c:pt>
                <c:pt idx="1770">
                  <c:v>30.07.2016 10:01:43</c:v>
                </c:pt>
                <c:pt idx="1771">
                  <c:v>30.07.2016 10:00:43</c:v>
                </c:pt>
                <c:pt idx="1772">
                  <c:v>30.07.2016 09:59:43</c:v>
                </c:pt>
                <c:pt idx="1773">
                  <c:v>30.07.2016 09:58:43</c:v>
                </c:pt>
                <c:pt idx="1774">
                  <c:v>30.07.2016 09:57:43</c:v>
                </c:pt>
                <c:pt idx="1775">
                  <c:v>30.07.2016 09:56:43</c:v>
                </c:pt>
                <c:pt idx="1776">
                  <c:v>30.07.2016 09:55:43</c:v>
                </c:pt>
                <c:pt idx="1777">
                  <c:v>30.07.2016 09:54:43</c:v>
                </c:pt>
                <c:pt idx="1778">
                  <c:v>30.07.2016 09:53:43</c:v>
                </c:pt>
                <c:pt idx="1779">
                  <c:v>30.07.2016 09:52:43</c:v>
                </c:pt>
                <c:pt idx="1780">
                  <c:v>30.07.2016 09:51:43</c:v>
                </c:pt>
                <c:pt idx="1781">
                  <c:v>30.07.2016 09:50:43</c:v>
                </c:pt>
                <c:pt idx="1782">
                  <c:v>30.07.2016 09:49:43</c:v>
                </c:pt>
                <c:pt idx="1783">
                  <c:v>30.07.2016 09:48:43</c:v>
                </c:pt>
                <c:pt idx="1784">
                  <c:v>30.07.2016 09:47:43</c:v>
                </c:pt>
                <c:pt idx="1785">
                  <c:v>30.07.2016 09:46:43</c:v>
                </c:pt>
                <c:pt idx="1786">
                  <c:v>30.07.2016 09:45:43</c:v>
                </c:pt>
                <c:pt idx="1787">
                  <c:v>30.07.2016 09:44:43</c:v>
                </c:pt>
                <c:pt idx="1788">
                  <c:v>30.07.2016 09:43:43</c:v>
                </c:pt>
                <c:pt idx="1789">
                  <c:v>30.07.2016 09:42:43</c:v>
                </c:pt>
                <c:pt idx="1790">
                  <c:v>30.07.2016 09:41:43</c:v>
                </c:pt>
                <c:pt idx="1791">
                  <c:v>30.07.2016 09:40:43</c:v>
                </c:pt>
                <c:pt idx="1792">
                  <c:v>30.07.2016 09:39:43</c:v>
                </c:pt>
                <c:pt idx="1793">
                  <c:v>30.07.2016 09:38:43</c:v>
                </c:pt>
                <c:pt idx="1794">
                  <c:v>30.07.2016 09:37:43</c:v>
                </c:pt>
                <c:pt idx="1795">
                  <c:v>30.07.2016 09:36:43</c:v>
                </c:pt>
                <c:pt idx="1796">
                  <c:v>30.07.2016 09:35:43</c:v>
                </c:pt>
                <c:pt idx="1797">
                  <c:v>30.07.2016 09:34:43</c:v>
                </c:pt>
                <c:pt idx="1798">
                  <c:v>30.07.2016 09:33:43</c:v>
                </c:pt>
                <c:pt idx="1799">
                  <c:v>30.07.2016 09:32:43</c:v>
                </c:pt>
                <c:pt idx="1800">
                  <c:v>30.07.2016 09:31:43</c:v>
                </c:pt>
                <c:pt idx="1801">
                  <c:v>30.07.2016 09:30:43</c:v>
                </c:pt>
                <c:pt idx="1802">
                  <c:v>30.07.2016 09:29:43</c:v>
                </c:pt>
                <c:pt idx="1803">
                  <c:v>30.07.2016 09:28:43</c:v>
                </c:pt>
                <c:pt idx="1804">
                  <c:v>30.07.2016 09:27:43</c:v>
                </c:pt>
                <c:pt idx="1805">
                  <c:v>30.07.2016 09:26:43</c:v>
                </c:pt>
                <c:pt idx="1806">
                  <c:v>30.07.2016 09:25:43</c:v>
                </c:pt>
                <c:pt idx="1807">
                  <c:v>30.07.2016 09:24:43</c:v>
                </c:pt>
                <c:pt idx="1808">
                  <c:v>30.07.2016 09:23:43</c:v>
                </c:pt>
                <c:pt idx="1809">
                  <c:v>30.07.2016 09:22:43</c:v>
                </c:pt>
                <c:pt idx="1810">
                  <c:v>30.07.2016 09:21:43</c:v>
                </c:pt>
                <c:pt idx="1811">
                  <c:v>30.07.2016 09:20:43</c:v>
                </c:pt>
                <c:pt idx="1812">
                  <c:v>30.07.2016 09:19:43</c:v>
                </c:pt>
                <c:pt idx="1813">
                  <c:v>30.07.2016 09:18:43</c:v>
                </c:pt>
                <c:pt idx="1814">
                  <c:v>30.07.2016 09:17:43</c:v>
                </c:pt>
                <c:pt idx="1815">
                  <c:v>30.07.2016 09:16:43</c:v>
                </c:pt>
                <c:pt idx="1816">
                  <c:v>30.07.2016 09:15:43</c:v>
                </c:pt>
                <c:pt idx="1817">
                  <c:v>30.07.2016 09:14:43</c:v>
                </c:pt>
                <c:pt idx="1818">
                  <c:v>30.07.2016 09:13:43</c:v>
                </c:pt>
                <c:pt idx="1819">
                  <c:v>30.07.2016 09:12:43</c:v>
                </c:pt>
                <c:pt idx="1820">
                  <c:v>30.07.2016 09:11:43</c:v>
                </c:pt>
                <c:pt idx="1821">
                  <c:v>30.07.2016 09:10:43</c:v>
                </c:pt>
                <c:pt idx="1822">
                  <c:v>30.07.2016 09:09:43</c:v>
                </c:pt>
                <c:pt idx="1823">
                  <c:v>30.07.2016 09:08:43</c:v>
                </c:pt>
                <c:pt idx="1824">
                  <c:v>30.07.2016 09:07:43</c:v>
                </c:pt>
                <c:pt idx="1825">
                  <c:v>30.07.2016 09:06:43</c:v>
                </c:pt>
                <c:pt idx="1826">
                  <c:v>30.07.2016 09:05:43</c:v>
                </c:pt>
                <c:pt idx="1827">
                  <c:v>30.07.2016 09:04:43</c:v>
                </c:pt>
                <c:pt idx="1828">
                  <c:v>30.07.2016 09:03:43</c:v>
                </c:pt>
                <c:pt idx="1829">
                  <c:v>30.07.2016 09:02:43</c:v>
                </c:pt>
                <c:pt idx="1830">
                  <c:v>30.07.2016 09:01:43</c:v>
                </c:pt>
                <c:pt idx="1831">
                  <c:v>30.07.2016 09:00:43</c:v>
                </c:pt>
                <c:pt idx="1832">
                  <c:v>30.07.2016 08:59:43</c:v>
                </c:pt>
                <c:pt idx="1833">
                  <c:v>30.07.2016 08:58:43</c:v>
                </c:pt>
                <c:pt idx="1834">
                  <c:v>30.07.2016 08:57:43</c:v>
                </c:pt>
                <c:pt idx="1835">
                  <c:v>30.07.2016 08:56:43</c:v>
                </c:pt>
                <c:pt idx="1836">
                  <c:v>30.07.2016 08:55:43</c:v>
                </c:pt>
                <c:pt idx="1837">
                  <c:v>30.07.2016 08:54:43</c:v>
                </c:pt>
                <c:pt idx="1838">
                  <c:v>30.07.2016 08:53:43</c:v>
                </c:pt>
                <c:pt idx="1839">
                  <c:v>30.07.2016 08:52:43</c:v>
                </c:pt>
                <c:pt idx="1840">
                  <c:v>30.07.2016 08:51:43</c:v>
                </c:pt>
                <c:pt idx="1841">
                  <c:v>30.07.2016 08:50:43</c:v>
                </c:pt>
                <c:pt idx="1842">
                  <c:v>30.07.2016 08:49:43</c:v>
                </c:pt>
                <c:pt idx="1843">
                  <c:v>30.07.2016 08:48:43</c:v>
                </c:pt>
                <c:pt idx="1844">
                  <c:v>30.07.2016 08:47:43</c:v>
                </c:pt>
                <c:pt idx="1845">
                  <c:v>30.07.2016 08:46:43</c:v>
                </c:pt>
                <c:pt idx="1846">
                  <c:v>30.07.2016 08:45:43</c:v>
                </c:pt>
                <c:pt idx="1847">
                  <c:v>30.07.2016 08:44:43</c:v>
                </c:pt>
                <c:pt idx="1848">
                  <c:v>30.07.2016 08:43:43</c:v>
                </c:pt>
                <c:pt idx="1849">
                  <c:v>30.07.2016 08:42:43</c:v>
                </c:pt>
                <c:pt idx="1850">
                  <c:v>30.07.2016 08:41:43</c:v>
                </c:pt>
                <c:pt idx="1851">
                  <c:v>30.07.2016 08:40:43</c:v>
                </c:pt>
                <c:pt idx="1852">
                  <c:v>30.07.2016 08:39:43</c:v>
                </c:pt>
                <c:pt idx="1853">
                  <c:v>30.07.2016 08:38:43</c:v>
                </c:pt>
                <c:pt idx="1854">
                  <c:v>30.07.2016 08:37:43</c:v>
                </c:pt>
                <c:pt idx="1855">
                  <c:v>30.07.2016 08:36:43</c:v>
                </c:pt>
                <c:pt idx="1856">
                  <c:v>30.07.2016 08:35:43</c:v>
                </c:pt>
                <c:pt idx="1857">
                  <c:v>30.07.2016 08:34:43</c:v>
                </c:pt>
                <c:pt idx="1858">
                  <c:v>30.07.2016 08:33:43</c:v>
                </c:pt>
                <c:pt idx="1859">
                  <c:v>30.07.2016 08:32:43</c:v>
                </c:pt>
                <c:pt idx="1860">
                  <c:v>30.07.2016 08:31:43</c:v>
                </c:pt>
                <c:pt idx="1861">
                  <c:v>30.07.2016 08:30:43</c:v>
                </c:pt>
                <c:pt idx="1862">
                  <c:v>30.07.2016 08:29:43</c:v>
                </c:pt>
                <c:pt idx="1863">
                  <c:v>30.07.2016 08:28:43</c:v>
                </c:pt>
                <c:pt idx="1864">
                  <c:v>30.07.2016 08:27:43</c:v>
                </c:pt>
                <c:pt idx="1865">
                  <c:v>30.07.2016 08:26:43</c:v>
                </c:pt>
                <c:pt idx="1866">
                  <c:v>30.07.2016 08:25:43</c:v>
                </c:pt>
                <c:pt idx="1867">
                  <c:v>30.07.2016 08:24:43</c:v>
                </c:pt>
                <c:pt idx="1868">
                  <c:v>30.07.2016 08:23:43</c:v>
                </c:pt>
                <c:pt idx="1869">
                  <c:v>30.07.2016 08:22:43</c:v>
                </c:pt>
                <c:pt idx="1870">
                  <c:v>30.07.2016 08:21:43</c:v>
                </c:pt>
                <c:pt idx="1871">
                  <c:v>30.07.2016 08:20:43</c:v>
                </c:pt>
                <c:pt idx="1872">
                  <c:v>30.07.2016 08:19:43</c:v>
                </c:pt>
                <c:pt idx="1873">
                  <c:v>30.07.2016 08:18:43</c:v>
                </c:pt>
                <c:pt idx="1874">
                  <c:v>30.07.2016 08:17:43</c:v>
                </c:pt>
                <c:pt idx="1875">
                  <c:v>30.07.2016 08:16:43</c:v>
                </c:pt>
                <c:pt idx="1876">
                  <c:v>30.07.2016 08:15:43</c:v>
                </c:pt>
                <c:pt idx="1877">
                  <c:v>30.07.2016 08:14:43</c:v>
                </c:pt>
                <c:pt idx="1878">
                  <c:v>30.07.2016 08:13:43</c:v>
                </c:pt>
                <c:pt idx="1879">
                  <c:v>30.07.2016 08:12:43</c:v>
                </c:pt>
                <c:pt idx="1880">
                  <c:v>30.07.2016 08:11:43</c:v>
                </c:pt>
                <c:pt idx="1881">
                  <c:v>30.07.2016 08:10:43</c:v>
                </c:pt>
                <c:pt idx="1882">
                  <c:v>30.07.2016 08:09:43</c:v>
                </c:pt>
                <c:pt idx="1883">
                  <c:v>30.07.2016 08:08:43</c:v>
                </c:pt>
                <c:pt idx="1884">
                  <c:v>30.07.2016 08:07:43</c:v>
                </c:pt>
                <c:pt idx="1885">
                  <c:v>30.07.2016 08:06:43</c:v>
                </c:pt>
                <c:pt idx="1886">
                  <c:v>30.07.2016 08:05:43</c:v>
                </c:pt>
                <c:pt idx="1887">
                  <c:v>30.07.2016 08:04:43</c:v>
                </c:pt>
                <c:pt idx="1888">
                  <c:v>30.07.2016 08:03:43</c:v>
                </c:pt>
                <c:pt idx="1889">
                  <c:v>30.07.2016 08:02:43</c:v>
                </c:pt>
                <c:pt idx="1890">
                  <c:v>30.07.2016 08:01:43</c:v>
                </c:pt>
                <c:pt idx="1891">
                  <c:v>30.07.2016 08:00:43</c:v>
                </c:pt>
                <c:pt idx="1892">
                  <c:v>30.07.2016 07:59:43</c:v>
                </c:pt>
                <c:pt idx="1893">
                  <c:v>30.07.2016 07:58:43</c:v>
                </c:pt>
                <c:pt idx="1894">
                  <c:v>30.07.2016 07:57:43</c:v>
                </c:pt>
                <c:pt idx="1895">
                  <c:v>30.07.2016 07:56:43</c:v>
                </c:pt>
                <c:pt idx="1896">
                  <c:v>30.07.2016 07:55:43</c:v>
                </c:pt>
                <c:pt idx="1897">
                  <c:v>30.07.2016 07:54:43</c:v>
                </c:pt>
                <c:pt idx="1898">
                  <c:v>30.07.2016 07:53:43</c:v>
                </c:pt>
                <c:pt idx="1899">
                  <c:v>30.07.2016 07:52:43</c:v>
                </c:pt>
                <c:pt idx="1900">
                  <c:v>30.07.2016 07:51:43</c:v>
                </c:pt>
                <c:pt idx="1901">
                  <c:v>30.07.2016 07:50:43</c:v>
                </c:pt>
                <c:pt idx="1902">
                  <c:v>30.07.2016 07:49:43</c:v>
                </c:pt>
                <c:pt idx="1903">
                  <c:v>30.07.2016 07:48:43</c:v>
                </c:pt>
                <c:pt idx="1904">
                  <c:v>30.07.2016 07:47:43</c:v>
                </c:pt>
                <c:pt idx="1905">
                  <c:v>30.07.2016 07:46:43</c:v>
                </c:pt>
                <c:pt idx="1906">
                  <c:v>30.07.2016 07:45:43</c:v>
                </c:pt>
                <c:pt idx="1907">
                  <c:v>30.07.2016 07:44:43</c:v>
                </c:pt>
                <c:pt idx="1908">
                  <c:v>30.07.2016 07:43:43</c:v>
                </c:pt>
                <c:pt idx="1909">
                  <c:v>30.07.2016 07:42:43</c:v>
                </c:pt>
                <c:pt idx="1910">
                  <c:v>30.07.2016 07:41:43</c:v>
                </c:pt>
                <c:pt idx="1911">
                  <c:v>30.07.2016 07:40:43</c:v>
                </c:pt>
                <c:pt idx="1912">
                  <c:v>30.07.2016 07:39:43</c:v>
                </c:pt>
                <c:pt idx="1913">
                  <c:v>30.07.2016 07:38:43</c:v>
                </c:pt>
                <c:pt idx="1914">
                  <c:v>30.07.2016 07:37:43</c:v>
                </c:pt>
                <c:pt idx="1915">
                  <c:v>30.07.2016 07:36:43</c:v>
                </c:pt>
                <c:pt idx="1916">
                  <c:v>30.07.2016 07:35:43</c:v>
                </c:pt>
                <c:pt idx="1917">
                  <c:v>30.07.2016 07:34:43</c:v>
                </c:pt>
                <c:pt idx="1918">
                  <c:v>30.07.2016 07:33:43</c:v>
                </c:pt>
                <c:pt idx="1919">
                  <c:v>30.07.2016 07:32:43</c:v>
                </c:pt>
                <c:pt idx="1920">
                  <c:v>30.07.2016 07:31:43</c:v>
                </c:pt>
                <c:pt idx="1921">
                  <c:v>30.07.2016 07:30:43</c:v>
                </c:pt>
                <c:pt idx="1922">
                  <c:v>30.07.2016 07:29:43</c:v>
                </c:pt>
                <c:pt idx="1923">
                  <c:v>30.07.2016 07:28:43</c:v>
                </c:pt>
                <c:pt idx="1924">
                  <c:v>30.07.2016 07:27:43</c:v>
                </c:pt>
                <c:pt idx="1925">
                  <c:v>30.07.2016 07:26:43</c:v>
                </c:pt>
                <c:pt idx="1926">
                  <c:v>30.07.2016 07:25:43</c:v>
                </c:pt>
                <c:pt idx="1927">
                  <c:v>30.07.2016 07:24:43</c:v>
                </c:pt>
                <c:pt idx="1928">
                  <c:v>30.07.2016 07:23:43</c:v>
                </c:pt>
                <c:pt idx="1929">
                  <c:v>30.07.2016 07:22:43</c:v>
                </c:pt>
                <c:pt idx="1930">
                  <c:v>30.07.2016 07:21:43</c:v>
                </c:pt>
                <c:pt idx="1931">
                  <c:v>30.07.2016 07:20:43</c:v>
                </c:pt>
                <c:pt idx="1932">
                  <c:v>30.07.2016 07:19:43</c:v>
                </c:pt>
                <c:pt idx="1933">
                  <c:v>30.07.2016 07:18:43</c:v>
                </c:pt>
                <c:pt idx="1934">
                  <c:v>30.07.2016 07:17:43</c:v>
                </c:pt>
                <c:pt idx="1935">
                  <c:v>30.07.2016 07:16:43</c:v>
                </c:pt>
                <c:pt idx="1936">
                  <c:v>30.07.2016 07:15:43</c:v>
                </c:pt>
                <c:pt idx="1937">
                  <c:v>30.07.2016 07:14:43</c:v>
                </c:pt>
                <c:pt idx="1938">
                  <c:v>30.07.2016 07:13:43</c:v>
                </c:pt>
                <c:pt idx="1939">
                  <c:v>30.07.2016 07:12:43</c:v>
                </c:pt>
                <c:pt idx="1940">
                  <c:v>30.07.2016 07:11:43</c:v>
                </c:pt>
                <c:pt idx="1941">
                  <c:v>30.07.2016 07:10:43</c:v>
                </c:pt>
                <c:pt idx="1942">
                  <c:v>30.07.2016 07:09:43</c:v>
                </c:pt>
                <c:pt idx="1943">
                  <c:v>30.07.2016 07:08:43</c:v>
                </c:pt>
                <c:pt idx="1944">
                  <c:v>30.07.2016 07:07:43</c:v>
                </c:pt>
                <c:pt idx="1945">
                  <c:v>30.07.2016 07:06:43</c:v>
                </c:pt>
                <c:pt idx="1946">
                  <c:v>30.07.2016 07:05:43</c:v>
                </c:pt>
                <c:pt idx="1947">
                  <c:v>30.07.2016 07:04:43</c:v>
                </c:pt>
                <c:pt idx="1948">
                  <c:v>30.07.2016 07:03:43</c:v>
                </c:pt>
                <c:pt idx="1949">
                  <c:v>30.07.2016 07:02:43</c:v>
                </c:pt>
                <c:pt idx="1950">
                  <c:v>30.07.2016 07:01:43</c:v>
                </c:pt>
                <c:pt idx="1951">
                  <c:v>30.07.2016 07:00:43</c:v>
                </c:pt>
                <c:pt idx="1952">
                  <c:v>30.07.2016 06:59:43</c:v>
                </c:pt>
                <c:pt idx="1953">
                  <c:v>30.07.2016 06:58:43</c:v>
                </c:pt>
                <c:pt idx="1954">
                  <c:v>30.07.2016 06:57:43</c:v>
                </c:pt>
                <c:pt idx="1955">
                  <c:v>30.07.2016 06:56:43</c:v>
                </c:pt>
                <c:pt idx="1956">
                  <c:v>30.07.2016 06:55:43</c:v>
                </c:pt>
                <c:pt idx="1957">
                  <c:v>30.07.2016 06:54:43</c:v>
                </c:pt>
                <c:pt idx="1958">
                  <c:v>30.07.2016 06:53:43</c:v>
                </c:pt>
                <c:pt idx="1959">
                  <c:v>30.07.2016 06:52:43</c:v>
                </c:pt>
                <c:pt idx="1960">
                  <c:v>30.07.2016 06:51:43</c:v>
                </c:pt>
                <c:pt idx="1961">
                  <c:v>30.07.2016 06:50:43</c:v>
                </c:pt>
                <c:pt idx="1962">
                  <c:v>30.07.2016 06:49:43</c:v>
                </c:pt>
                <c:pt idx="1963">
                  <c:v>30.07.2016 06:48:43</c:v>
                </c:pt>
                <c:pt idx="1964">
                  <c:v>30.07.2016 06:47:43</c:v>
                </c:pt>
                <c:pt idx="1965">
                  <c:v>30.07.2016 06:46:43</c:v>
                </c:pt>
                <c:pt idx="1966">
                  <c:v>30.07.2016 06:45:43</c:v>
                </c:pt>
                <c:pt idx="1967">
                  <c:v>30.07.2016 06:44:43</c:v>
                </c:pt>
                <c:pt idx="1968">
                  <c:v>30.07.2016 06:43:43</c:v>
                </c:pt>
                <c:pt idx="1969">
                  <c:v>30.07.2016 06:42:43</c:v>
                </c:pt>
                <c:pt idx="1970">
                  <c:v>30.07.2016 06:41:43</c:v>
                </c:pt>
                <c:pt idx="1971">
                  <c:v>30.07.2016 06:40:43</c:v>
                </c:pt>
                <c:pt idx="1972">
                  <c:v>30.07.2016 06:39:43</c:v>
                </c:pt>
                <c:pt idx="1973">
                  <c:v>30.07.2016 06:38:43</c:v>
                </c:pt>
                <c:pt idx="1974">
                  <c:v>30.07.2016 06:37:43</c:v>
                </c:pt>
                <c:pt idx="1975">
                  <c:v>30.07.2016 06:36:43</c:v>
                </c:pt>
                <c:pt idx="1976">
                  <c:v>30.07.2016 06:35:43</c:v>
                </c:pt>
                <c:pt idx="1977">
                  <c:v>30.07.2016 06:34:43</c:v>
                </c:pt>
                <c:pt idx="1978">
                  <c:v>30.07.2016 06:33:43</c:v>
                </c:pt>
                <c:pt idx="1979">
                  <c:v>30.07.2016 06:32:43</c:v>
                </c:pt>
                <c:pt idx="1980">
                  <c:v>30.07.2016 06:31:43</c:v>
                </c:pt>
                <c:pt idx="1981">
                  <c:v>30.07.2016 06:30:43</c:v>
                </c:pt>
                <c:pt idx="1982">
                  <c:v>30.07.2016 06:29:43</c:v>
                </c:pt>
                <c:pt idx="1983">
                  <c:v>30.07.2016 06:28:43</c:v>
                </c:pt>
                <c:pt idx="1984">
                  <c:v>30.07.2016 06:27:43</c:v>
                </c:pt>
                <c:pt idx="1985">
                  <c:v>30.07.2016 06:26:43</c:v>
                </c:pt>
                <c:pt idx="1986">
                  <c:v>30.07.2016 06:25:43</c:v>
                </c:pt>
                <c:pt idx="1987">
                  <c:v>30.07.2016 06:24:43</c:v>
                </c:pt>
                <c:pt idx="1988">
                  <c:v>30.07.2016 06:23:43</c:v>
                </c:pt>
                <c:pt idx="1989">
                  <c:v>30.07.2016 06:22:43</c:v>
                </c:pt>
                <c:pt idx="1990">
                  <c:v>30.07.2016 06:21:43</c:v>
                </c:pt>
                <c:pt idx="1991">
                  <c:v>30.07.2016 06:20:43</c:v>
                </c:pt>
                <c:pt idx="1992">
                  <c:v>30.07.2016 06:19:43</c:v>
                </c:pt>
                <c:pt idx="1993">
                  <c:v>30.07.2016 06:18:43</c:v>
                </c:pt>
                <c:pt idx="1994">
                  <c:v>30.07.2016 06:17:43</c:v>
                </c:pt>
                <c:pt idx="1995">
                  <c:v>30.07.2016 06:16:43</c:v>
                </c:pt>
                <c:pt idx="1996">
                  <c:v>30.07.2016 06:15:43</c:v>
                </c:pt>
                <c:pt idx="1997">
                  <c:v>30.07.2016 06:14:43</c:v>
                </c:pt>
                <c:pt idx="1998">
                  <c:v>30.07.2016 06:13:43</c:v>
                </c:pt>
                <c:pt idx="1999">
                  <c:v>30.07.2016 06:12:43</c:v>
                </c:pt>
                <c:pt idx="2000">
                  <c:v>30.07.2016 06:11:43</c:v>
                </c:pt>
                <c:pt idx="2001">
                  <c:v>30.07.2016 06:10:43</c:v>
                </c:pt>
                <c:pt idx="2002">
                  <c:v>30.07.2016 06:09:43</c:v>
                </c:pt>
                <c:pt idx="2003">
                  <c:v>30.07.2016 06:08:43</c:v>
                </c:pt>
                <c:pt idx="2004">
                  <c:v>30.07.2016 06:07:43</c:v>
                </c:pt>
                <c:pt idx="2005">
                  <c:v>30.07.2016 06:06:43</c:v>
                </c:pt>
                <c:pt idx="2006">
                  <c:v>30.07.2016 06:05:43</c:v>
                </c:pt>
                <c:pt idx="2007">
                  <c:v>30.07.2016 06:04:43</c:v>
                </c:pt>
                <c:pt idx="2008">
                  <c:v>30.07.2016 06:03:43</c:v>
                </c:pt>
                <c:pt idx="2009">
                  <c:v>30.07.2016 06:02:43</c:v>
                </c:pt>
                <c:pt idx="2010">
                  <c:v>30.07.2016 06:01:43</c:v>
                </c:pt>
                <c:pt idx="2011">
                  <c:v>30.07.2016 06:00:43</c:v>
                </c:pt>
                <c:pt idx="2012">
                  <c:v>30.07.2016 05:59:43</c:v>
                </c:pt>
                <c:pt idx="2013">
                  <c:v>30.07.2016 05:58:43</c:v>
                </c:pt>
                <c:pt idx="2014">
                  <c:v>30.07.2016 05:57:43</c:v>
                </c:pt>
                <c:pt idx="2015">
                  <c:v>30.07.2016 05:56:43</c:v>
                </c:pt>
                <c:pt idx="2016">
                  <c:v>30.07.2016 05:55:43</c:v>
                </c:pt>
                <c:pt idx="2017">
                  <c:v>30.07.2016 05:54:43</c:v>
                </c:pt>
                <c:pt idx="2018">
                  <c:v>30.07.2016 05:53:43</c:v>
                </c:pt>
                <c:pt idx="2019">
                  <c:v>30.07.2016 05:52:43</c:v>
                </c:pt>
                <c:pt idx="2020">
                  <c:v>30.07.2016 05:51:43</c:v>
                </c:pt>
                <c:pt idx="2021">
                  <c:v>30.07.2016 05:50:43</c:v>
                </c:pt>
                <c:pt idx="2022">
                  <c:v>30.07.2016 05:49:43</c:v>
                </c:pt>
                <c:pt idx="2023">
                  <c:v>30.07.2016 05:48:43</c:v>
                </c:pt>
                <c:pt idx="2024">
                  <c:v>30.07.2016 05:47:43</c:v>
                </c:pt>
                <c:pt idx="2025">
                  <c:v>30.07.2016 05:46:43</c:v>
                </c:pt>
                <c:pt idx="2026">
                  <c:v>30.07.2016 05:45:43</c:v>
                </c:pt>
                <c:pt idx="2027">
                  <c:v>30.07.2016 05:44:43</c:v>
                </c:pt>
                <c:pt idx="2028">
                  <c:v>30.07.2016 05:43:43</c:v>
                </c:pt>
                <c:pt idx="2029">
                  <c:v>30.07.2016 05:42:43</c:v>
                </c:pt>
                <c:pt idx="2030">
                  <c:v>30.07.2016 05:41:43</c:v>
                </c:pt>
                <c:pt idx="2031">
                  <c:v>30.07.2016 05:40:43</c:v>
                </c:pt>
                <c:pt idx="2032">
                  <c:v>30.07.2016 05:39:43</c:v>
                </c:pt>
                <c:pt idx="2033">
                  <c:v>30.07.2016 05:38:43</c:v>
                </c:pt>
                <c:pt idx="2034">
                  <c:v>30.07.2016 05:37:43</c:v>
                </c:pt>
                <c:pt idx="2035">
                  <c:v>30.07.2016 05:36:43</c:v>
                </c:pt>
                <c:pt idx="2036">
                  <c:v>30.07.2016 05:35:43</c:v>
                </c:pt>
                <c:pt idx="2037">
                  <c:v>30.07.2016 05:34:43</c:v>
                </c:pt>
                <c:pt idx="2038">
                  <c:v>30.07.2016 05:33:43</c:v>
                </c:pt>
                <c:pt idx="2039">
                  <c:v>30.07.2016 05:32:43</c:v>
                </c:pt>
                <c:pt idx="2040">
                  <c:v>30.07.2016 05:31:43</c:v>
                </c:pt>
                <c:pt idx="2041">
                  <c:v>30.07.2016 05:30:43</c:v>
                </c:pt>
                <c:pt idx="2042">
                  <c:v>30.07.2016 05:29:43</c:v>
                </c:pt>
                <c:pt idx="2043">
                  <c:v>30.07.2016 05:28:43</c:v>
                </c:pt>
                <c:pt idx="2044">
                  <c:v>30.07.2016 05:27:43</c:v>
                </c:pt>
                <c:pt idx="2045">
                  <c:v>30.07.2016 05:26:43</c:v>
                </c:pt>
                <c:pt idx="2046">
                  <c:v>30.07.2016 05:25:43</c:v>
                </c:pt>
                <c:pt idx="2047">
                  <c:v>30.07.2016 05:24:43</c:v>
                </c:pt>
                <c:pt idx="2048">
                  <c:v>30.07.2016 05:23:43</c:v>
                </c:pt>
                <c:pt idx="2049">
                  <c:v>30.07.2016 05:22:43</c:v>
                </c:pt>
                <c:pt idx="2050">
                  <c:v>30.07.2016 05:21:43</c:v>
                </c:pt>
                <c:pt idx="2051">
                  <c:v>30.07.2016 05:20:43</c:v>
                </c:pt>
                <c:pt idx="2052">
                  <c:v>30.07.2016 05:19:43</c:v>
                </c:pt>
                <c:pt idx="2053">
                  <c:v>30.07.2016 05:18:43</c:v>
                </c:pt>
                <c:pt idx="2054">
                  <c:v>30.07.2016 05:17:43</c:v>
                </c:pt>
                <c:pt idx="2055">
                  <c:v>30.07.2016 05:16:43</c:v>
                </c:pt>
                <c:pt idx="2056">
                  <c:v>30.07.2016 05:15:43</c:v>
                </c:pt>
                <c:pt idx="2057">
                  <c:v>30.07.2016 05:14:43</c:v>
                </c:pt>
                <c:pt idx="2058">
                  <c:v>30.07.2016 05:13:43</c:v>
                </c:pt>
                <c:pt idx="2059">
                  <c:v>30.07.2016 05:12:43</c:v>
                </c:pt>
                <c:pt idx="2060">
                  <c:v>30.07.2016 05:11:43</c:v>
                </c:pt>
                <c:pt idx="2061">
                  <c:v>30.07.2016 05:10:43</c:v>
                </c:pt>
                <c:pt idx="2062">
                  <c:v>30.07.2016 05:09:43</c:v>
                </c:pt>
                <c:pt idx="2063">
                  <c:v>30.07.2016 05:08:43</c:v>
                </c:pt>
                <c:pt idx="2064">
                  <c:v>30.07.2016 05:07:43</c:v>
                </c:pt>
                <c:pt idx="2065">
                  <c:v>30.07.2016 05:06:43</c:v>
                </c:pt>
                <c:pt idx="2066">
                  <c:v>30.07.2016 05:05:43</c:v>
                </c:pt>
                <c:pt idx="2067">
                  <c:v>30.07.2016 05:04:43</c:v>
                </c:pt>
                <c:pt idx="2068">
                  <c:v>30.07.2016 05:03:43</c:v>
                </c:pt>
                <c:pt idx="2069">
                  <c:v>30.07.2016 05:02:43</c:v>
                </c:pt>
                <c:pt idx="2070">
                  <c:v>30.07.2016 05:01:43</c:v>
                </c:pt>
                <c:pt idx="2071">
                  <c:v>30.07.2016 05:00:43</c:v>
                </c:pt>
                <c:pt idx="2072">
                  <c:v>30.07.2016 04:59:43</c:v>
                </c:pt>
                <c:pt idx="2073">
                  <c:v>30.07.2016 04:58:43</c:v>
                </c:pt>
                <c:pt idx="2074">
                  <c:v>30.07.2016 04:57:43</c:v>
                </c:pt>
                <c:pt idx="2075">
                  <c:v>30.07.2016 04:56:43</c:v>
                </c:pt>
                <c:pt idx="2076">
                  <c:v>30.07.2016 04:55:43</c:v>
                </c:pt>
                <c:pt idx="2077">
                  <c:v>30.07.2016 04:54:43</c:v>
                </c:pt>
                <c:pt idx="2078">
                  <c:v>30.07.2016 04:53:43</c:v>
                </c:pt>
                <c:pt idx="2079">
                  <c:v>30.07.2016 04:52:43</c:v>
                </c:pt>
                <c:pt idx="2080">
                  <c:v>30.07.2016 04:51:43</c:v>
                </c:pt>
                <c:pt idx="2081">
                  <c:v>30.07.2016 04:50:43</c:v>
                </c:pt>
                <c:pt idx="2082">
                  <c:v>30.07.2016 04:49:43</c:v>
                </c:pt>
                <c:pt idx="2083">
                  <c:v>30.07.2016 04:48:43</c:v>
                </c:pt>
                <c:pt idx="2084">
                  <c:v>30.07.2016 04:47:43</c:v>
                </c:pt>
                <c:pt idx="2085">
                  <c:v>30.07.2016 04:46:43</c:v>
                </c:pt>
                <c:pt idx="2086">
                  <c:v>30.07.2016 04:45:43</c:v>
                </c:pt>
                <c:pt idx="2087">
                  <c:v>30.07.2016 04:44:43</c:v>
                </c:pt>
                <c:pt idx="2088">
                  <c:v>30.07.2016 04:43:43</c:v>
                </c:pt>
                <c:pt idx="2089">
                  <c:v>30.07.2016 04:42:43</c:v>
                </c:pt>
                <c:pt idx="2090">
                  <c:v>30.07.2016 04:41:43</c:v>
                </c:pt>
                <c:pt idx="2091">
                  <c:v>30.07.2016 04:40:43</c:v>
                </c:pt>
                <c:pt idx="2092">
                  <c:v>30.07.2016 04:39:43</c:v>
                </c:pt>
                <c:pt idx="2093">
                  <c:v>30.07.2016 04:38:43</c:v>
                </c:pt>
                <c:pt idx="2094">
                  <c:v>30.07.2016 04:37:43</c:v>
                </c:pt>
                <c:pt idx="2095">
                  <c:v>30.07.2016 04:36:43</c:v>
                </c:pt>
                <c:pt idx="2096">
                  <c:v>30.07.2016 04:35:43</c:v>
                </c:pt>
                <c:pt idx="2097">
                  <c:v>30.07.2016 04:34:43</c:v>
                </c:pt>
                <c:pt idx="2098">
                  <c:v>30.07.2016 04:33:43</c:v>
                </c:pt>
                <c:pt idx="2099">
                  <c:v>30.07.2016 04:32:43</c:v>
                </c:pt>
                <c:pt idx="2100">
                  <c:v>30.07.2016 04:31:43</c:v>
                </c:pt>
                <c:pt idx="2101">
                  <c:v>30.07.2016 04:30:43</c:v>
                </c:pt>
                <c:pt idx="2102">
                  <c:v>30.07.2016 04:29:43</c:v>
                </c:pt>
                <c:pt idx="2103">
                  <c:v>30.07.2016 04:28:43</c:v>
                </c:pt>
                <c:pt idx="2104">
                  <c:v>30.07.2016 04:27:43</c:v>
                </c:pt>
                <c:pt idx="2105">
                  <c:v>30.07.2016 04:26:43</c:v>
                </c:pt>
                <c:pt idx="2106">
                  <c:v>30.07.2016 04:25:43</c:v>
                </c:pt>
                <c:pt idx="2107">
                  <c:v>30.07.2016 04:24:43</c:v>
                </c:pt>
                <c:pt idx="2108">
                  <c:v>30.07.2016 04:23:43</c:v>
                </c:pt>
                <c:pt idx="2109">
                  <c:v>30.07.2016 04:22:43</c:v>
                </c:pt>
                <c:pt idx="2110">
                  <c:v>30.07.2016 04:21:43</c:v>
                </c:pt>
                <c:pt idx="2111">
                  <c:v>30.07.2016 04:20:43</c:v>
                </c:pt>
                <c:pt idx="2112">
                  <c:v>30.07.2016 04:19:43</c:v>
                </c:pt>
                <c:pt idx="2113">
                  <c:v>30.07.2016 04:18:43</c:v>
                </c:pt>
                <c:pt idx="2114">
                  <c:v>30.07.2016 04:17:43</c:v>
                </c:pt>
                <c:pt idx="2115">
                  <c:v>30.07.2016 04:16:43</c:v>
                </c:pt>
                <c:pt idx="2116">
                  <c:v>30.07.2016 04:15:43</c:v>
                </c:pt>
                <c:pt idx="2117">
                  <c:v>30.07.2016 04:14:43</c:v>
                </c:pt>
                <c:pt idx="2118">
                  <c:v>30.07.2016 04:13:43</c:v>
                </c:pt>
                <c:pt idx="2119">
                  <c:v>30.07.2016 04:12:43</c:v>
                </c:pt>
                <c:pt idx="2120">
                  <c:v>30.07.2016 04:11:43</c:v>
                </c:pt>
                <c:pt idx="2121">
                  <c:v>30.07.2016 04:10:43</c:v>
                </c:pt>
                <c:pt idx="2122">
                  <c:v>30.07.2016 04:09:43</c:v>
                </c:pt>
                <c:pt idx="2123">
                  <c:v>30.07.2016 04:08:43</c:v>
                </c:pt>
                <c:pt idx="2124">
                  <c:v>30.07.2016 04:07:43</c:v>
                </c:pt>
                <c:pt idx="2125">
                  <c:v>30.07.2016 04:06:43</c:v>
                </c:pt>
                <c:pt idx="2126">
                  <c:v>30.07.2016 04:05:43</c:v>
                </c:pt>
                <c:pt idx="2127">
                  <c:v>30.07.2016 04:04:43</c:v>
                </c:pt>
                <c:pt idx="2128">
                  <c:v>30.07.2016 04:03:43</c:v>
                </c:pt>
                <c:pt idx="2129">
                  <c:v>30.07.2016 04:02:43</c:v>
                </c:pt>
                <c:pt idx="2130">
                  <c:v>30.07.2016 04:01:43</c:v>
                </c:pt>
                <c:pt idx="2131">
                  <c:v>30.07.2016 04:00:43</c:v>
                </c:pt>
                <c:pt idx="2132">
                  <c:v>30.07.2016 03:59:43</c:v>
                </c:pt>
                <c:pt idx="2133">
                  <c:v>30.07.2016 03:58:43</c:v>
                </c:pt>
                <c:pt idx="2134">
                  <c:v>30.07.2016 03:57:43</c:v>
                </c:pt>
                <c:pt idx="2135">
                  <c:v>30.07.2016 03:56:43</c:v>
                </c:pt>
                <c:pt idx="2136">
                  <c:v>30.07.2016 03:55:43</c:v>
                </c:pt>
                <c:pt idx="2137">
                  <c:v>30.07.2016 03:54:43</c:v>
                </c:pt>
                <c:pt idx="2138">
                  <c:v>30.07.2016 03:53:43</c:v>
                </c:pt>
                <c:pt idx="2139">
                  <c:v>30.07.2016 03:52:43</c:v>
                </c:pt>
                <c:pt idx="2140">
                  <c:v>30.07.2016 03:51:43</c:v>
                </c:pt>
                <c:pt idx="2141">
                  <c:v>30.07.2016 03:50:43</c:v>
                </c:pt>
                <c:pt idx="2142">
                  <c:v>30.07.2016 03:49:43</c:v>
                </c:pt>
                <c:pt idx="2143">
                  <c:v>30.07.2016 03:48:43</c:v>
                </c:pt>
                <c:pt idx="2144">
                  <c:v>30.07.2016 03:47:43</c:v>
                </c:pt>
                <c:pt idx="2145">
                  <c:v>30.07.2016 03:46:43</c:v>
                </c:pt>
                <c:pt idx="2146">
                  <c:v>30.07.2016 03:45:43</c:v>
                </c:pt>
                <c:pt idx="2147">
                  <c:v>30.07.2016 03:44:43</c:v>
                </c:pt>
                <c:pt idx="2148">
                  <c:v>30.07.2016 03:43:43</c:v>
                </c:pt>
                <c:pt idx="2149">
                  <c:v>30.07.2016 03:42:43</c:v>
                </c:pt>
                <c:pt idx="2150">
                  <c:v>30.07.2016 03:41:43</c:v>
                </c:pt>
                <c:pt idx="2151">
                  <c:v>30.07.2016 03:40:43</c:v>
                </c:pt>
                <c:pt idx="2152">
                  <c:v>30.07.2016 03:39:43</c:v>
                </c:pt>
                <c:pt idx="2153">
                  <c:v>30.07.2016 03:38:43</c:v>
                </c:pt>
                <c:pt idx="2154">
                  <c:v>30.07.2016 03:37:43</c:v>
                </c:pt>
                <c:pt idx="2155">
                  <c:v>30.07.2016 03:36:43</c:v>
                </c:pt>
                <c:pt idx="2156">
                  <c:v>30.07.2016 03:35:43</c:v>
                </c:pt>
                <c:pt idx="2157">
                  <c:v>30.07.2016 03:34:43</c:v>
                </c:pt>
                <c:pt idx="2158">
                  <c:v>30.07.2016 03:33:43</c:v>
                </c:pt>
                <c:pt idx="2159">
                  <c:v>30.07.2016 03:32:43</c:v>
                </c:pt>
                <c:pt idx="2160">
                  <c:v>30.07.2016 03:31:43</c:v>
                </c:pt>
                <c:pt idx="2161">
                  <c:v>30.07.2016 03:30:43</c:v>
                </c:pt>
                <c:pt idx="2162">
                  <c:v>30.07.2016 03:29:43</c:v>
                </c:pt>
                <c:pt idx="2163">
                  <c:v>30.07.2016 03:28:43</c:v>
                </c:pt>
                <c:pt idx="2164">
                  <c:v>30.07.2016 03:27:43</c:v>
                </c:pt>
                <c:pt idx="2165">
                  <c:v>30.07.2016 03:26:43</c:v>
                </c:pt>
                <c:pt idx="2166">
                  <c:v>30.07.2016 03:25:43</c:v>
                </c:pt>
                <c:pt idx="2167">
                  <c:v>30.07.2016 03:24:43</c:v>
                </c:pt>
                <c:pt idx="2168">
                  <c:v>30.07.2016 03:23:43</c:v>
                </c:pt>
                <c:pt idx="2169">
                  <c:v>30.07.2016 03:22:43</c:v>
                </c:pt>
                <c:pt idx="2170">
                  <c:v>30.07.2016 03:21:43</c:v>
                </c:pt>
                <c:pt idx="2171">
                  <c:v>30.07.2016 03:20:43</c:v>
                </c:pt>
                <c:pt idx="2172">
                  <c:v>30.07.2016 03:19:43</c:v>
                </c:pt>
                <c:pt idx="2173">
                  <c:v>30.07.2016 03:18:43</c:v>
                </c:pt>
                <c:pt idx="2174">
                  <c:v>30.07.2016 03:17:43</c:v>
                </c:pt>
                <c:pt idx="2175">
                  <c:v>30.07.2016 03:16:43</c:v>
                </c:pt>
                <c:pt idx="2176">
                  <c:v>30.07.2016 03:15:43</c:v>
                </c:pt>
                <c:pt idx="2177">
                  <c:v>30.07.2016 03:14:43</c:v>
                </c:pt>
                <c:pt idx="2178">
                  <c:v>30.07.2016 03:13:43</c:v>
                </c:pt>
                <c:pt idx="2179">
                  <c:v>30.07.2016 03:12:43</c:v>
                </c:pt>
                <c:pt idx="2180">
                  <c:v>30.07.2016 03:11:43</c:v>
                </c:pt>
                <c:pt idx="2181">
                  <c:v>30.07.2016 03:10:43</c:v>
                </c:pt>
                <c:pt idx="2182">
                  <c:v>30.07.2016 03:09:43</c:v>
                </c:pt>
                <c:pt idx="2183">
                  <c:v>30.07.2016 03:08:43</c:v>
                </c:pt>
                <c:pt idx="2184">
                  <c:v>30.07.2016 03:07:43</c:v>
                </c:pt>
                <c:pt idx="2185">
                  <c:v>30.07.2016 03:06:43</c:v>
                </c:pt>
                <c:pt idx="2186">
                  <c:v>30.07.2016 03:05:43</c:v>
                </c:pt>
                <c:pt idx="2187">
                  <c:v>30.07.2016 03:04:43</c:v>
                </c:pt>
                <c:pt idx="2188">
                  <c:v>30.07.2016 03:03:43</c:v>
                </c:pt>
                <c:pt idx="2189">
                  <c:v>30.07.2016 03:02:43</c:v>
                </c:pt>
                <c:pt idx="2190">
                  <c:v>30.07.2016 03:01:43</c:v>
                </c:pt>
                <c:pt idx="2191">
                  <c:v>30.07.2016 03:00:43</c:v>
                </c:pt>
                <c:pt idx="2192">
                  <c:v>30.07.2016 02:59:43</c:v>
                </c:pt>
                <c:pt idx="2193">
                  <c:v>30.07.2016 02:58:43</c:v>
                </c:pt>
                <c:pt idx="2194">
                  <c:v>30.07.2016 02:57:43</c:v>
                </c:pt>
                <c:pt idx="2195">
                  <c:v>30.07.2016 02:56:43</c:v>
                </c:pt>
                <c:pt idx="2196">
                  <c:v>30.07.2016 02:55:43</c:v>
                </c:pt>
                <c:pt idx="2197">
                  <c:v>30.07.2016 02:54:43</c:v>
                </c:pt>
                <c:pt idx="2198">
                  <c:v>30.07.2016 02:53:43</c:v>
                </c:pt>
                <c:pt idx="2199">
                  <c:v>30.07.2016 02:52:43</c:v>
                </c:pt>
                <c:pt idx="2200">
                  <c:v>30.07.2016 02:51:43</c:v>
                </c:pt>
                <c:pt idx="2201">
                  <c:v>30.07.2016 02:50:43</c:v>
                </c:pt>
                <c:pt idx="2202">
                  <c:v>30.07.2016 02:49:43</c:v>
                </c:pt>
                <c:pt idx="2203">
                  <c:v>30.07.2016 02:48:43</c:v>
                </c:pt>
                <c:pt idx="2204">
                  <c:v>30.07.2016 02:47:43</c:v>
                </c:pt>
                <c:pt idx="2205">
                  <c:v>30.07.2016 02:46:43</c:v>
                </c:pt>
                <c:pt idx="2206">
                  <c:v>30.07.2016 02:45:43</c:v>
                </c:pt>
                <c:pt idx="2207">
                  <c:v>30.07.2016 02:44:43</c:v>
                </c:pt>
                <c:pt idx="2208">
                  <c:v>30.07.2016 02:43:43</c:v>
                </c:pt>
                <c:pt idx="2209">
                  <c:v>30.07.2016 02:42:43</c:v>
                </c:pt>
                <c:pt idx="2210">
                  <c:v>30.07.2016 02:41:43</c:v>
                </c:pt>
                <c:pt idx="2211">
                  <c:v>30.07.2016 02:40:43</c:v>
                </c:pt>
                <c:pt idx="2212">
                  <c:v>30.07.2016 02:39:43</c:v>
                </c:pt>
                <c:pt idx="2213">
                  <c:v>30.07.2016 02:38:43</c:v>
                </c:pt>
                <c:pt idx="2214">
                  <c:v>30.07.2016 02:37:43</c:v>
                </c:pt>
                <c:pt idx="2215">
                  <c:v>30.07.2016 02:36:43</c:v>
                </c:pt>
                <c:pt idx="2216">
                  <c:v>30.07.2016 02:35:43</c:v>
                </c:pt>
                <c:pt idx="2217">
                  <c:v>30.07.2016 02:34:43</c:v>
                </c:pt>
                <c:pt idx="2218">
                  <c:v>30.07.2016 02:33:43</c:v>
                </c:pt>
                <c:pt idx="2219">
                  <c:v>30.07.2016 02:32:43</c:v>
                </c:pt>
                <c:pt idx="2220">
                  <c:v>30.07.2016 02:31:43</c:v>
                </c:pt>
                <c:pt idx="2221">
                  <c:v>30.07.2016 02:30:43</c:v>
                </c:pt>
                <c:pt idx="2222">
                  <c:v>30.07.2016 02:29:43</c:v>
                </c:pt>
                <c:pt idx="2223">
                  <c:v>30.07.2016 02:28:43</c:v>
                </c:pt>
                <c:pt idx="2224">
                  <c:v>30.07.2016 02:27:43</c:v>
                </c:pt>
                <c:pt idx="2225">
                  <c:v>30.07.2016 02:26:43</c:v>
                </c:pt>
                <c:pt idx="2226">
                  <c:v>30.07.2016 02:25:43</c:v>
                </c:pt>
                <c:pt idx="2227">
                  <c:v>30.07.2016 02:24:43</c:v>
                </c:pt>
                <c:pt idx="2228">
                  <c:v>30.07.2016 02:23:43</c:v>
                </c:pt>
                <c:pt idx="2229">
                  <c:v>30.07.2016 02:22:43</c:v>
                </c:pt>
                <c:pt idx="2230">
                  <c:v>30.07.2016 02:21:43</c:v>
                </c:pt>
                <c:pt idx="2231">
                  <c:v>30.07.2016 02:20:43</c:v>
                </c:pt>
                <c:pt idx="2232">
                  <c:v>30.07.2016 02:19:43</c:v>
                </c:pt>
                <c:pt idx="2233">
                  <c:v>30.07.2016 02:18:43</c:v>
                </c:pt>
                <c:pt idx="2234">
                  <c:v>30.07.2016 02:17:43</c:v>
                </c:pt>
                <c:pt idx="2235">
                  <c:v>30.07.2016 02:16:43</c:v>
                </c:pt>
                <c:pt idx="2236">
                  <c:v>30.07.2016 02:15:43</c:v>
                </c:pt>
                <c:pt idx="2237">
                  <c:v>30.07.2016 02:14:43</c:v>
                </c:pt>
                <c:pt idx="2238">
                  <c:v>30.07.2016 02:13:43</c:v>
                </c:pt>
                <c:pt idx="2239">
                  <c:v>30.07.2016 02:12:43</c:v>
                </c:pt>
                <c:pt idx="2240">
                  <c:v>30.07.2016 02:11:43</c:v>
                </c:pt>
                <c:pt idx="2241">
                  <c:v>30.07.2016 02:10:43</c:v>
                </c:pt>
                <c:pt idx="2242">
                  <c:v>30.07.2016 02:09:43</c:v>
                </c:pt>
                <c:pt idx="2243">
                  <c:v>30.07.2016 02:08:43</c:v>
                </c:pt>
                <c:pt idx="2244">
                  <c:v>30.07.2016 02:07:43</c:v>
                </c:pt>
                <c:pt idx="2245">
                  <c:v>30.07.2016 02:06:43</c:v>
                </c:pt>
                <c:pt idx="2246">
                  <c:v>30.07.2016 02:05:43</c:v>
                </c:pt>
                <c:pt idx="2247">
                  <c:v>30.07.2016 02:04:43</c:v>
                </c:pt>
                <c:pt idx="2248">
                  <c:v>30.07.2016 02:03:43</c:v>
                </c:pt>
                <c:pt idx="2249">
                  <c:v>30.07.2016 02:02:43</c:v>
                </c:pt>
                <c:pt idx="2250">
                  <c:v>30.07.2016 02:01:43</c:v>
                </c:pt>
                <c:pt idx="2251">
                  <c:v>30.07.2016 02:00:43</c:v>
                </c:pt>
                <c:pt idx="2252">
                  <c:v>30.07.2016 01:59:43</c:v>
                </c:pt>
                <c:pt idx="2253">
                  <c:v>30.07.2016 01:58:43</c:v>
                </c:pt>
                <c:pt idx="2254">
                  <c:v>30.07.2016 01:57:43</c:v>
                </c:pt>
                <c:pt idx="2255">
                  <c:v>30.07.2016 01:56:43</c:v>
                </c:pt>
                <c:pt idx="2256">
                  <c:v>30.07.2016 01:55:43</c:v>
                </c:pt>
                <c:pt idx="2257">
                  <c:v>30.07.2016 01:54:43</c:v>
                </c:pt>
                <c:pt idx="2258">
                  <c:v>30.07.2016 01:53:43</c:v>
                </c:pt>
                <c:pt idx="2259">
                  <c:v>30.07.2016 01:52:43</c:v>
                </c:pt>
                <c:pt idx="2260">
                  <c:v>30.07.2016 01:51:43</c:v>
                </c:pt>
                <c:pt idx="2261">
                  <c:v>30.07.2016 01:50:43</c:v>
                </c:pt>
                <c:pt idx="2262">
                  <c:v>30.07.2016 01:49:43</c:v>
                </c:pt>
                <c:pt idx="2263">
                  <c:v>30.07.2016 01:48:43</c:v>
                </c:pt>
                <c:pt idx="2264">
                  <c:v>30.07.2016 01:47:43</c:v>
                </c:pt>
                <c:pt idx="2265">
                  <c:v>30.07.2016 01:46:43</c:v>
                </c:pt>
                <c:pt idx="2266">
                  <c:v>30.07.2016 01:45:43</c:v>
                </c:pt>
                <c:pt idx="2267">
                  <c:v>30.07.2016 01:44:43</c:v>
                </c:pt>
                <c:pt idx="2268">
                  <c:v>30.07.2016 01:43:43</c:v>
                </c:pt>
                <c:pt idx="2269">
                  <c:v>30.07.2016 01:42:43</c:v>
                </c:pt>
                <c:pt idx="2270">
                  <c:v>30.07.2016 01:41:43</c:v>
                </c:pt>
                <c:pt idx="2271">
                  <c:v>30.07.2016 01:40:43</c:v>
                </c:pt>
                <c:pt idx="2272">
                  <c:v>30.07.2016 01:39:43</c:v>
                </c:pt>
                <c:pt idx="2273">
                  <c:v>30.07.2016 01:38:43</c:v>
                </c:pt>
                <c:pt idx="2274">
                  <c:v>30.07.2016 01:37:43</c:v>
                </c:pt>
                <c:pt idx="2275">
                  <c:v>30.07.2016 01:36:43</c:v>
                </c:pt>
                <c:pt idx="2276">
                  <c:v>30.07.2016 01:35:43</c:v>
                </c:pt>
                <c:pt idx="2277">
                  <c:v>30.07.2016 01:34:43</c:v>
                </c:pt>
                <c:pt idx="2278">
                  <c:v>30.07.2016 01:33:43</c:v>
                </c:pt>
                <c:pt idx="2279">
                  <c:v>30.07.2016 01:32:43</c:v>
                </c:pt>
                <c:pt idx="2280">
                  <c:v>30.07.2016 01:31:43</c:v>
                </c:pt>
                <c:pt idx="2281">
                  <c:v>30.07.2016 01:30:43</c:v>
                </c:pt>
                <c:pt idx="2282">
                  <c:v>30.07.2016 01:29:43</c:v>
                </c:pt>
                <c:pt idx="2283">
                  <c:v>30.07.2016 01:28:43</c:v>
                </c:pt>
                <c:pt idx="2284">
                  <c:v>30.07.2016 01:27:43</c:v>
                </c:pt>
                <c:pt idx="2285">
                  <c:v>30.07.2016 01:26:43</c:v>
                </c:pt>
                <c:pt idx="2286">
                  <c:v>30.07.2016 01:25:43</c:v>
                </c:pt>
                <c:pt idx="2287">
                  <c:v>30.07.2016 01:24:43</c:v>
                </c:pt>
                <c:pt idx="2288">
                  <c:v>30.07.2016 01:23:43</c:v>
                </c:pt>
                <c:pt idx="2289">
                  <c:v>30.07.2016 01:22:43</c:v>
                </c:pt>
                <c:pt idx="2290">
                  <c:v>30.07.2016 01:21:43</c:v>
                </c:pt>
                <c:pt idx="2291">
                  <c:v>30.07.2016 01:20:43</c:v>
                </c:pt>
                <c:pt idx="2292">
                  <c:v>30.07.2016 01:19:43</c:v>
                </c:pt>
                <c:pt idx="2293">
                  <c:v>30.07.2016 01:18:43</c:v>
                </c:pt>
                <c:pt idx="2294">
                  <c:v>30.07.2016 01:17:43</c:v>
                </c:pt>
                <c:pt idx="2295">
                  <c:v>30.07.2016 01:16:43</c:v>
                </c:pt>
                <c:pt idx="2296">
                  <c:v>30.07.2016 01:15:43</c:v>
                </c:pt>
                <c:pt idx="2297">
                  <c:v>30.07.2016 01:14:43</c:v>
                </c:pt>
                <c:pt idx="2298">
                  <c:v>30.07.2016 01:13:43</c:v>
                </c:pt>
                <c:pt idx="2299">
                  <c:v>30.07.2016 01:12:43</c:v>
                </c:pt>
                <c:pt idx="2300">
                  <c:v>30.07.2016 01:11:43</c:v>
                </c:pt>
                <c:pt idx="2301">
                  <c:v>30.07.2016 01:10:43</c:v>
                </c:pt>
                <c:pt idx="2302">
                  <c:v>30.07.2016 01:09:43</c:v>
                </c:pt>
                <c:pt idx="2303">
                  <c:v>30.07.2016 01:08:43</c:v>
                </c:pt>
                <c:pt idx="2304">
                  <c:v>30.07.2016 01:07:43</c:v>
                </c:pt>
                <c:pt idx="2305">
                  <c:v>30.07.2016 01:06:43</c:v>
                </c:pt>
                <c:pt idx="2306">
                  <c:v>30.07.2016 01:05:43</c:v>
                </c:pt>
                <c:pt idx="2307">
                  <c:v>30.07.2016 01:04:43</c:v>
                </c:pt>
                <c:pt idx="2308">
                  <c:v>30.07.2016 01:03:43</c:v>
                </c:pt>
                <c:pt idx="2309">
                  <c:v>30.07.2016 01:02:43</c:v>
                </c:pt>
                <c:pt idx="2310">
                  <c:v>30.07.2016 01:01:43</c:v>
                </c:pt>
                <c:pt idx="2311">
                  <c:v>30.07.2016 01:00:43</c:v>
                </c:pt>
                <c:pt idx="2312">
                  <c:v>30.07.2016 00:59:43</c:v>
                </c:pt>
                <c:pt idx="2313">
                  <c:v>30.07.2016 00:58:43</c:v>
                </c:pt>
                <c:pt idx="2314">
                  <c:v>30.07.2016 00:57:43</c:v>
                </c:pt>
                <c:pt idx="2315">
                  <c:v>30.07.2016 00:56:43</c:v>
                </c:pt>
                <c:pt idx="2316">
                  <c:v>30.07.2016 00:55:43</c:v>
                </c:pt>
                <c:pt idx="2317">
                  <c:v>30.07.2016 00:54:43</c:v>
                </c:pt>
                <c:pt idx="2318">
                  <c:v>30.07.2016 00:53:43</c:v>
                </c:pt>
                <c:pt idx="2319">
                  <c:v>30.07.2016 00:52:43</c:v>
                </c:pt>
                <c:pt idx="2320">
                  <c:v>30.07.2016 00:51:43</c:v>
                </c:pt>
                <c:pt idx="2321">
                  <c:v>30.07.2016 00:50:43</c:v>
                </c:pt>
                <c:pt idx="2322">
                  <c:v>30.07.2016 00:49:43</c:v>
                </c:pt>
                <c:pt idx="2323">
                  <c:v>30.07.2016 00:48:43</c:v>
                </c:pt>
                <c:pt idx="2324">
                  <c:v>30.07.2016 00:47:43</c:v>
                </c:pt>
                <c:pt idx="2325">
                  <c:v>30.07.2016 00:46:43</c:v>
                </c:pt>
                <c:pt idx="2326">
                  <c:v>30.07.2016 00:45:43</c:v>
                </c:pt>
                <c:pt idx="2327">
                  <c:v>30.07.2016 00:44:43</c:v>
                </c:pt>
                <c:pt idx="2328">
                  <c:v>30.07.2016 00:43:43</c:v>
                </c:pt>
                <c:pt idx="2329">
                  <c:v>30.07.2016 00:42:43</c:v>
                </c:pt>
                <c:pt idx="2330">
                  <c:v>30.07.2016 00:41:43</c:v>
                </c:pt>
                <c:pt idx="2331">
                  <c:v>30.07.2016 00:40:43</c:v>
                </c:pt>
                <c:pt idx="2332">
                  <c:v>30.07.2016 00:39:43</c:v>
                </c:pt>
                <c:pt idx="2333">
                  <c:v>30.07.2016 00:38:43</c:v>
                </c:pt>
                <c:pt idx="2334">
                  <c:v>30.07.2016 00:37:43</c:v>
                </c:pt>
                <c:pt idx="2335">
                  <c:v>30.07.2016 00:36:43</c:v>
                </c:pt>
                <c:pt idx="2336">
                  <c:v>30.07.2016 00:35:43</c:v>
                </c:pt>
                <c:pt idx="2337">
                  <c:v>30.07.2016 00:34:43</c:v>
                </c:pt>
                <c:pt idx="2338">
                  <c:v>30.07.2016 00:33:43</c:v>
                </c:pt>
                <c:pt idx="2339">
                  <c:v>30.07.2016 00:32:43</c:v>
                </c:pt>
                <c:pt idx="2340">
                  <c:v>30.07.2016 00:31:43</c:v>
                </c:pt>
                <c:pt idx="2341">
                  <c:v>30.07.2016 00:30:43</c:v>
                </c:pt>
                <c:pt idx="2342">
                  <c:v>30.07.2016 00:29:43</c:v>
                </c:pt>
                <c:pt idx="2343">
                  <c:v>30.07.2016 00:28:43</c:v>
                </c:pt>
                <c:pt idx="2344">
                  <c:v>30.07.2016 00:27:43</c:v>
                </c:pt>
                <c:pt idx="2345">
                  <c:v>30.07.2016 00:26:43</c:v>
                </c:pt>
                <c:pt idx="2346">
                  <c:v>30.07.2016 00:25:43</c:v>
                </c:pt>
                <c:pt idx="2347">
                  <c:v>30.07.2016 00:24:43</c:v>
                </c:pt>
                <c:pt idx="2348">
                  <c:v>30.07.2016 00:23:43</c:v>
                </c:pt>
                <c:pt idx="2349">
                  <c:v>30.07.2016 00:22:43</c:v>
                </c:pt>
                <c:pt idx="2350">
                  <c:v>30.07.2016 00:21:43</c:v>
                </c:pt>
                <c:pt idx="2351">
                  <c:v>30.07.2016 00:20:43</c:v>
                </c:pt>
                <c:pt idx="2352">
                  <c:v>30.07.2016 00:19:43</c:v>
                </c:pt>
                <c:pt idx="2353">
                  <c:v>30.07.2016 00:18:43</c:v>
                </c:pt>
                <c:pt idx="2354">
                  <c:v>30.07.2016 00:17:43</c:v>
                </c:pt>
                <c:pt idx="2355">
                  <c:v>30.07.2016 00:16:43</c:v>
                </c:pt>
                <c:pt idx="2356">
                  <c:v>30.07.2016 00:15:43</c:v>
                </c:pt>
                <c:pt idx="2357">
                  <c:v>30.07.2016 00:14:43</c:v>
                </c:pt>
                <c:pt idx="2358">
                  <c:v>30.07.2016 00:13:43</c:v>
                </c:pt>
                <c:pt idx="2359">
                  <c:v>30.07.2016 00:12:43</c:v>
                </c:pt>
                <c:pt idx="2360">
                  <c:v>30.07.2016 00:11:43</c:v>
                </c:pt>
                <c:pt idx="2361">
                  <c:v>30.07.2016 00:10:43</c:v>
                </c:pt>
                <c:pt idx="2362">
                  <c:v>30.07.2016 00:09:43</c:v>
                </c:pt>
                <c:pt idx="2363">
                  <c:v>30.07.2016 00:08:43</c:v>
                </c:pt>
                <c:pt idx="2364">
                  <c:v>30.07.2016 00:07:43</c:v>
                </c:pt>
                <c:pt idx="2365">
                  <c:v>30.07.2016 00:06:43</c:v>
                </c:pt>
                <c:pt idx="2366">
                  <c:v>30.07.2016 00:05:43</c:v>
                </c:pt>
                <c:pt idx="2367">
                  <c:v>30.07.2016 00:04:43</c:v>
                </c:pt>
                <c:pt idx="2368">
                  <c:v>30.07.2016 00:03:43</c:v>
                </c:pt>
                <c:pt idx="2369">
                  <c:v>30.07.2016 00:02:43</c:v>
                </c:pt>
                <c:pt idx="2370">
                  <c:v>30.07.2016 00:01:43</c:v>
                </c:pt>
                <c:pt idx="2371">
                  <c:v>30.07.2016 00:00:43</c:v>
                </c:pt>
                <c:pt idx="2372">
                  <c:v>29.07.2016 23:59:43</c:v>
                </c:pt>
                <c:pt idx="2373">
                  <c:v>29.07.2016 23:58:43</c:v>
                </c:pt>
                <c:pt idx="2374">
                  <c:v>29.07.2016 23:57:43</c:v>
                </c:pt>
                <c:pt idx="2375">
                  <c:v>29.07.2016 23:56:43</c:v>
                </c:pt>
                <c:pt idx="2376">
                  <c:v>29.07.2016 23:55:43</c:v>
                </c:pt>
                <c:pt idx="2377">
                  <c:v>29.07.2016 23:54:43</c:v>
                </c:pt>
                <c:pt idx="2378">
                  <c:v>29.07.2016 23:53:43</c:v>
                </c:pt>
                <c:pt idx="2379">
                  <c:v>29.07.2016 23:52:43</c:v>
                </c:pt>
                <c:pt idx="2380">
                  <c:v>29.07.2016 23:51:43</c:v>
                </c:pt>
                <c:pt idx="2381">
                  <c:v>29.07.2016 23:50:43</c:v>
                </c:pt>
                <c:pt idx="2382">
                  <c:v>29.07.2016 23:49:43</c:v>
                </c:pt>
                <c:pt idx="2383">
                  <c:v>29.07.2016 23:48:43</c:v>
                </c:pt>
                <c:pt idx="2384">
                  <c:v>29.07.2016 23:47:43</c:v>
                </c:pt>
                <c:pt idx="2385">
                  <c:v>29.07.2016 23:46:43</c:v>
                </c:pt>
                <c:pt idx="2386">
                  <c:v>29.07.2016 23:45:43</c:v>
                </c:pt>
                <c:pt idx="2387">
                  <c:v>29.07.2016 23:44:43</c:v>
                </c:pt>
                <c:pt idx="2388">
                  <c:v>29.07.2016 23:43:43</c:v>
                </c:pt>
                <c:pt idx="2389">
                  <c:v>29.07.2016 23:42:43</c:v>
                </c:pt>
                <c:pt idx="2390">
                  <c:v>29.07.2016 23:41:43</c:v>
                </c:pt>
                <c:pt idx="2391">
                  <c:v>29.07.2016 23:40:43</c:v>
                </c:pt>
                <c:pt idx="2392">
                  <c:v>29.07.2016 23:39:43</c:v>
                </c:pt>
                <c:pt idx="2393">
                  <c:v>29.07.2016 23:38:43</c:v>
                </c:pt>
                <c:pt idx="2394">
                  <c:v>29.07.2016 23:37:43</c:v>
                </c:pt>
                <c:pt idx="2395">
                  <c:v>29.07.2016 23:36:43</c:v>
                </c:pt>
                <c:pt idx="2396">
                  <c:v>29.07.2016 23:35:43</c:v>
                </c:pt>
                <c:pt idx="2397">
                  <c:v>29.07.2016 23:34:43</c:v>
                </c:pt>
                <c:pt idx="2398">
                  <c:v>29.07.2016 23:33:43</c:v>
                </c:pt>
                <c:pt idx="2399">
                  <c:v>29.07.2016 23:32:43</c:v>
                </c:pt>
                <c:pt idx="2400">
                  <c:v>29.07.2016 23:31:43</c:v>
                </c:pt>
                <c:pt idx="2401">
                  <c:v>29.07.2016 23:30:43</c:v>
                </c:pt>
                <c:pt idx="2402">
                  <c:v>29.07.2016 23:29:43</c:v>
                </c:pt>
                <c:pt idx="2403">
                  <c:v>29.07.2016 23:28:43</c:v>
                </c:pt>
                <c:pt idx="2404">
                  <c:v>29.07.2016 23:27:43</c:v>
                </c:pt>
                <c:pt idx="2405">
                  <c:v>29.07.2016 23:26:43</c:v>
                </c:pt>
                <c:pt idx="2406">
                  <c:v>29.07.2016 23:25:43</c:v>
                </c:pt>
                <c:pt idx="2407">
                  <c:v>29.07.2016 23:24:43</c:v>
                </c:pt>
                <c:pt idx="2408">
                  <c:v>29.07.2016 23:23:43</c:v>
                </c:pt>
                <c:pt idx="2409">
                  <c:v>29.07.2016 23:22:43</c:v>
                </c:pt>
                <c:pt idx="2410">
                  <c:v>29.07.2016 23:21:43</c:v>
                </c:pt>
                <c:pt idx="2411">
                  <c:v>29.07.2016 23:20:43</c:v>
                </c:pt>
                <c:pt idx="2412">
                  <c:v>29.07.2016 23:19:43</c:v>
                </c:pt>
                <c:pt idx="2413">
                  <c:v>29.07.2016 23:18:43</c:v>
                </c:pt>
                <c:pt idx="2414">
                  <c:v>29.07.2016 23:17:43</c:v>
                </c:pt>
                <c:pt idx="2415">
                  <c:v>29.07.2016 23:16:43</c:v>
                </c:pt>
                <c:pt idx="2416">
                  <c:v>29.07.2016 23:15:43</c:v>
                </c:pt>
                <c:pt idx="2417">
                  <c:v>29.07.2016 23:14:43</c:v>
                </c:pt>
                <c:pt idx="2418">
                  <c:v>29.07.2016 23:13:43</c:v>
                </c:pt>
                <c:pt idx="2419">
                  <c:v>29.07.2016 23:12:43</c:v>
                </c:pt>
                <c:pt idx="2420">
                  <c:v>29.07.2016 23:11:43</c:v>
                </c:pt>
                <c:pt idx="2421">
                  <c:v>29.07.2016 23:10:43</c:v>
                </c:pt>
                <c:pt idx="2422">
                  <c:v>29.07.2016 23:09:43</c:v>
                </c:pt>
                <c:pt idx="2423">
                  <c:v>29.07.2016 23:08:43</c:v>
                </c:pt>
                <c:pt idx="2424">
                  <c:v>29.07.2016 23:07:43</c:v>
                </c:pt>
                <c:pt idx="2425">
                  <c:v>29.07.2016 23:06:43</c:v>
                </c:pt>
                <c:pt idx="2426">
                  <c:v>29.07.2016 23:05:43</c:v>
                </c:pt>
                <c:pt idx="2427">
                  <c:v>29.07.2016 23:04:43</c:v>
                </c:pt>
                <c:pt idx="2428">
                  <c:v>29.07.2016 23:03:43</c:v>
                </c:pt>
                <c:pt idx="2429">
                  <c:v>29.07.2016 23:02:43</c:v>
                </c:pt>
                <c:pt idx="2430">
                  <c:v>29.07.2016 23:01:43</c:v>
                </c:pt>
                <c:pt idx="2431">
                  <c:v>29.07.2016 23:00:43</c:v>
                </c:pt>
                <c:pt idx="2432">
                  <c:v>29.07.2016 22:59:43</c:v>
                </c:pt>
                <c:pt idx="2433">
                  <c:v>29.07.2016 22:58:43</c:v>
                </c:pt>
                <c:pt idx="2434">
                  <c:v>29.07.2016 22:57:43</c:v>
                </c:pt>
                <c:pt idx="2435">
                  <c:v>29.07.2016 22:56:43</c:v>
                </c:pt>
                <c:pt idx="2436">
                  <c:v>29.07.2016 22:55:43</c:v>
                </c:pt>
                <c:pt idx="2437">
                  <c:v>29.07.2016 22:54:43</c:v>
                </c:pt>
                <c:pt idx="2438">
                  <c:v>29.07.2016 22:53:43</c:v>
                </c:pt>
                <c:pt idx="2439">
                  <c:v>29.07.2016 22:52:43</c:v>
                </c:pt>
                <c:pt idx="2440">
                  <c:v>29.07.2016 22:51:43</c:v>
                </c:pt>
                <c:pt idx="2441">
                  <c:v>29.07.2016 22:50:43</c:v>
                </c:pt>
                <c:pt idx="2442">
                  <c:v>29.07.2016 22:49:43</c:v>
                </c:pt>
                <c:pt idx="2443">
                  <c:v>29.07.2016 22:48:43</c:v>
                </c:pt>
                <c:pt idx="2444">
                  <c:v>29.07.2016 22:47:43</c:v>
                </c:pt>
                <c:pt idx="2445">
                  <c:v>29.07.2016 22:46:43</c:v>
                </c:pt>
                <c:pt idx="2446">
                  <c:v>29.07.2016 22:45:43</c:v>
                </c:pt>
                <c:pt idx="2447">
                  <c:v>29.07.2016 22:44:43</c:v>
                </c:pt>
                <c:pt idx="2448">
                  <c:v>29.07.2016 22:43:43</c:v>
                </c:pt>
                <c:pt idx="2449">
                  <c:v>29.07.2016 22:42:43</c:v>
                </c:pt>
                <c:pt idx="2450">
                  <c:v>29.07.2016 22:41:43</c:v>
                </c:pt>
                <c:pt idx="2451">
                  <c:v>29.07.2016 22:40:43</c:v>
                </c:pt>
                <c:pt idx="2452">
                  <c:v>29.07.2016 22:39:43</c:v>
                </c:pt>
                <c:pt idx="2453">
                  <c:v>29.07.2016 22:38:43</c:v>
                </c:pt>
                <c:pt idx="2454">
                  <c:v>29.07.2016 22:37:43</c:v>
                </c:pt>
                <c:pt idx="2455">
                  <c:v>29.07.2016 22:36:43</c:v>
                </c:pt>
                <c:pt idx="2456">
                  <c:v>29.07.2016 22:35:43</c:v>
                </c:pt>
                <c:pt idx="2457">
                  <c:v>29.07.2016 22:34:43</c:v>
                </c:pt>
                <c:pt idx="2458">
                  <c:v>29.07.2016 22:33:43</c:v>
                </c:pt>
                <c:pt idx="2459">
                  <c:v>29.07.2016 22:32:43</c:v>
                </c:pt>
                <c:pt idx="2460">
                  <c:v>29.07.2016 22:31:43</c:v>
                </c:pt>
                <c:pt idx="2461">
                  <c:v>29.07.2016 22:30:43</c:v>
                </c:pt>
                <c:pt idx="2462">
                  <c:v>29.07.2016 22:29:43</c:v>
                </c:pt>
                <c:pt idx="2463">
                  <c:v>29.07.2016 22:28:43</c:v>
                </c:pt>
                <c:pt idx="2464">
                  <c:v>29.07.2016 22:27:43</c:v>
                </c:pt>
                <c:pt idx="2465">
                  <c:v>29.07.2016 22:26:43</c:v>
                </c:pt>
                <c:pt idx="2466">
                  <c:v>29.07.2016 22:25:43</c:v>
                </c:pt>
                <c:pt idx="2467">
                  <c:v>29.07.2016 22:24:43</c:v>
                </c:pt>
                <c:pt idx="2468">
                  <c:v>29.07.2016 22:23:43</c:v>
                </c:pt>
                <c:pt idx="2469">
                  <c:v>29.07.2016 22:22:43</c:v>
                </c:pt>
                <c:pt idx="2470">
                  <c:v>29.07.2016 22:21:43</c:v>
                </c:pt>
                <c:pt idx="2471">
                  <c:v>29.07.2016 22:20:43</c:v>
                </c:pt>
                <c:pt idx="2472">
                  <c:v>29.07.2016 22:19:43</c:v>
                </c:pt>
                <c:pt idx="2473">
                  <c:v>29.07.2016 22:18:43</c:v>
                </c:pt>
                <c:pt idx="2474">
                  <c:v>29.07.2016 22:17:43</c:v>
                </c:pt>
                <c:pt idx="2475">
                  <c:v>29.07.2016 22:16:43</c:v>
                </c:pt>
                <c:pt idx="2476">
                  <c:v>29.07.2016 22:15:43</c:v>
                </c:pt>
                <c:pt idx="2477">
                  <c:v>29.07.2016 22:14:43</c:v>
                </c:pt>
                <c:pt idx="2478">
                  <c:v>29.07.2016 22:13:43</c:v>
                </c:pt>
                <c:pt idx="2479">
                  <c:v>29.07.2016 22:12:43</c:v>
                </c:pt>
                <c:pt idx="2480">
                  <c:v>29.07.2016 22:11:43</c:v>
                </c:pt>
                <c:pt idx="2481">
                  <c:v>29.07.2016 22:10:43</c:v>
                </c:pt>
                <c:pt idx="2482">
                  <c:v>29.07.2016 22:09:43</c:v>
                </c:pt>
                <c:pt idx="2483">
                  <c:v>29.07.2016 22:08:43</c:v>
                </c:pt>
                <c:pt idx="2484">
                  <c:v>29.07.2016 22:07:43</c:v>
                </c:pt>
                <c:pt idx="2485">
                  <c:v>29.07.2016 22:06:43</c:v>
                </c:pt>
                <c:pt idx="2486">
                  <c:v>29.07.2016 22:05:43</c:v>
                </c:pt>
                <c:pt idx="2487">
                  <c:v>29.07.2016 22:04:43</c:v>
                </c:pt>
                <c:pt idx="2488">
                  <c:v>29.07.2016 22:03:43</c:v>
                </c:pt>
                <c:pt idx="2489">
                  <c:v>29.07.2016 22:02:43</c:v>
                </c:pt>
                <c:pt idx="2490">
                  <c:v>29.07.2016 22:01:43</c:v>
                </c:pt>
                <c:pt idx="2491">
                  <c:v>29.07.2016 22:00:43</c:v>
                </c:pt>
                <c:pt idx="2492">
                  <c:v>29.07.2016 21:59:43</c:v>
                </c:pt>
                <c:pt idx="2493">
                  <c:v>29.07.2016 21:58:43</c:v>
                </c:pt>
                <c:pt idx="2494">
                  <c:v>29.07.2016 21:57:43</c:v>
                </c:pt>
                <c:pt idx="2495">
                  <c:v>29.07.2016 21:56:43</c:v>
                </c:pt>
                <c:pt idx="2496">
                  <c:v>29.07.2016 21:55:43</c:v>
                </c:pt>
                <c:pt idx="2497">
                  <c:v>29.07.2016 21:54:43</c:v>
                </c:pt>
                <c:pt idx="2498">
                  <c:v>29.07.2016 21:53:43</c:v>
                </c:pt>
                <c:pt idx="2499">
                  <c:v>29.07.2016 21:52:43</c:v>
                </c:pt>
                <c:pt idx="2500">
                  <c:v>29.07.2016 21:51:43</c:v>
                </c:pt>
                <c:pt idx="2501">
                  <c:v>29.07.2016 21:50:43</c:v>
                </c:pt>
                <c:pt idx="2502">
                  <c:v>29.07.2016 21:49:43</c:v>
                </c:pt>
                <c:pt idx="2503">
                  <c:v>29.07.2016 21:48:43</c:v>
                </c:pt>
                <c:pt idx="2504">
                  <c:v>29.07.2016 21:47:43</c:v>
                </c:pt>
                <c:pt idx="2505">
                  <c:v>29.07.2016 21:46:43</c:v>
                </c:pt>
                <c:pt idx="2506">
                  <c:v>29.07.2016 21:45:43</c:v>
                </c:pt>
                <c:pt idx="2507">
                  <c:v>29.07.2016 21:44:43</c:v>
                </c:pt>
                <c:pt idx="2508">
                  <c:v>29.07.2016 21:43:43</c:v>
                </c:pt>
                <c:pt idx="2509">
                  <c:v>29.07.2016 21:42:43</c:v>
                </c:pt>
                <c:pt idx="2510">
                  <c:v>29.07.2016 21:41:43</c:v>
                </c:pt>
                <c:pt idx="2511">
                  <c:v>29.07.2016 21:40:43</c:v>
                </c:pt>
                <c:pt idx="2512">
                  <c:v>29.07.2016 21:39:43</c:v>
                </c:pt>
                <c:pt idx="2513">
                  <c:v>29.07.2016 21:38:43</c:v>
                </c:pt>
                <c:pt idx="2514">
                  <c:v>29.07.2016 21:37:43</c:v>
                </c:pt>
                <c:pt idx="2515">
                  <c:v>29.07.2016 21:36:43</c:v>
                </c:pt>
                <c:pt idx="2516">
                  <c:v>29.07.2016 21:35:43</c:v>
                </c:pt>
                <c:pt idx="2517">
                  <c:v>29.07.2016 21:34:43</c:v>
                </c:pt>
                <c:pt idx="2518">
                  <c:v>29.07.2016 21:33:43</c:v>
                </c:pt>
                <c:pt idx="2519">
                  <c:v>29.07.2016 21:32:43</c:v>
                </c:pt>
                <c:pt idx="2520">
                  <c:v>29.07.2016 21:31:43</c:v>
                </c:pt>
                <c:pt idx="2521">
                  <c:v>29.07.2016 21:30:43</c:v>
                </c:pt>
                <c:pt idx="2522">
                  <c:v>29.07.2016 21:29:43</c:v>
                </c:pt>
                <c:pt idx="2523">
                  <c:v>29.07.2016 21:28:43</c:v>
                </c:pt>
                <c:pt idx="2524">
                  <c:v>29.07.2016 21:27:43</c:v>
                </c:pt>
                <c:pt idx="2525">
                  <c:v>29.07.2016 21:26:43</c:v>
                </c:pt>
                <c:pt idx="2526">
                  <c:v>29.07.2016 21:25:43</c:v>
                </c:pt>
                <c:pt idx="2527">
                  <c:v>29.07.2016 21:24:43</c:v>
                </c:pt>
                <c:pt idx="2528">
                  <c:v>29.07.2016 21:23:43</c:v>
                </c:pt>
                <c:pt idx="2529">
                  <c:v>29.07.2016 21:22:43</c:v>
                </c:pt>
                <c:pt idx="2530">
                  <c:v>29.07.2016 21:21:43</c:v>
                </c:pt>
                <c:pt idx="2531">
                  <c:v>29.07.2016 21:20:43</c:v>
                </c:pt>
                <c:pt idx="2532">
                  <c:v>29.07.2016 21:19:43</c:v>
                </c:pt>
                <c:pt idx="2533">
                  <c:v>29.07.2016 21:18:43</c:v>
                </c:pt>
                <c:pt idx="2534">
                  <c:v>29.07.2016 21:17:43</c:v>
                </c:pt>
                <c:pt idx="2535">
                  <c:v>29.07.2016 21:16:43</c:v>
                </c:pt>
                <c:pt idx="2536">
                  <c:v>29.07.2016 21:15:43</c:v>
                </c:pt>
                <c:pt idx="2537">
                  <c:v>29.07.2016 21:14:43</c:v>
                </c:pt>
                <c:pt idx="2538">
                  <c:v>29.07.2016 21:13:43</c:v>
                </c:pt>
                <c:pt idx="2539">
                  <c:v>29.07.2016 21:12:43</c:v>
                </c:pt>
                <c:pt idx="2540">
                  <c:v>29.07.2016 21:11:43</c:v>
                </c:pt>
                <c:pt idx="2541">
                  <c:v>29.07.2016 21:10:43</c:v>
                </c:pt>
                <c:pt idx="2542">
                  <c:v>29.07.2016 21:09:43</c:v>
                </c:pt>
                <c:pt idx="2543">
                  <c:v>29.07.2016 21:08:43</c:v>
                </c:pt>
                <c:pt idx="2544">
                  <c:v>29.07.2016 21:07:43</c:v>
                </c:pt>
                <c:pt idx="2545">
                  <c:v>29.07.2016 21:06:43</c:v>
                </c:pt>
                <c:pt idx="2546">
                  <c:v>29.07.2016 21:05:43</c:v>
                </c:pt>
                <c:pt idx="2547">
                  <c:v>29.07.2016 21:04:43</c:v>
                </c:pt>
                <c:pt idx="2548">
                  <c:v>29.07.2016 21:03:43</c:v>
                </c:pt>
                <c:pt idx="2549">
                  <c:v>29.07.2016 21:02:43</c:v>
                </c:pt>
                <c:pt idx="2550">
                  <c:v>29.07.2016 21:01:43</c:v>
                </c:pt>
                <c:pt idx="2551">
                  <c:v>29.07.2016 21:00:43</c:v>
                </c:pt>
                <c:pt idx="2552">
                  <c:v>29.07.2016 20:59:43</c:v>
                </c:pt>
                <c:pt idx="2553">
                  <c:v>29.07.2016 20:58:43</c:v>
                </c:pt>
                <c:pt idx="2554">
                  <c:v>29.07.2016 20:57:43</c:v>
                </c:pt>
                <c:pt idx="2555">
                  <c:v>29.07.2016 20:56:43</c:v>
                </c:pt>
                <c:pt idx="2556">
                  <c:v>29.07.2016 20:55:43</c:v>
                </c:pt>
                <c:pt idx="2557">
                  <c:v>29.07.2016 20:54:43</c:v>
                </c:pt>
                <c:pt idx="2558">
                  <c:v>29.07.2016 20:53:43</c:v>
                </c:pt>
                <c:pt idx="2559">
                  <c:v>29.07.2016 20:52:43</c:v>
                </c:pt>
                <c:pt idx="2560">
                  <c:v>29.07.2016 20:51:43</c:v>
                </c:pt>
                <c:pt idx="2561">
                  <c:v>29.07.2016 20:50:43</c:v>
                </c:pt>
                <c:pt idx="2562">
                  <c:v>29.07.2016 20:49:43</c:v>
                </c:pt>
                <c:pt idx="2563">
                  <c:v>29.07.2016 20:48:43</c:v>
                </c:pt>
                <c:pt idx="2564">
                  <c:v>29.07.2016 20:47:43</c:v>
                </c:pt>
                <c:pt idx="2565">
                  <c:v>29.07.2016 20:46:43</c:v>
                </c:pt>
                <c:pt idx="2566">
                  <c:v>29.07.2016 20:45:43</c:v>
                </c:pt>
                <c:pt idx="2567">
                  <c:v>29.07.2016 20:44:43</c:v>
                </c:pt>
                <c:pt idx="2568">
                  <c:v>29.07.2016 20:43:43</c:v>
                </c:pt>
                <c:pt idx="2569">
                  <c:v>29.07.2016 20:42:43</c:v>
                </c:pt>
                <c:pt idx="2570">
                  <c:v>29.07.2016 20:41:43</c:v>
                </c:pt>
                <c:pt idx="2571">
                  <c:v>29.07.2016 20:40:43</c:v>
                </c:pt>
                <c:pt idx="2572">
                  <c:v>29.07.2016 20:39:43</c:v>
                </c:pt>
                <c:pt idx="2573">
                  <c:v>29.07.2016 20:38:43</c:v>
                </c:pt>
                <c:pt idx="2574">
                  <c:v>29.07.2016 20:37:43</c:v>
                </c:pt>
                <c:pt idx="2575">
                  <c:v>29.07.2016 20:36:43</c:v>
                </c:pt>
                <c:pt idx="2576">
                  <c:v>29.07.2016 20:35:43</c:v>
                </c:pt>
                <c:pt idx="2577">
                  <c:v>29.07.2016 20:34:43</c:v>
                </c:pt>
                <c:pt idx="2578">
                  <c:v>29.07.2016 20:33:43</c:v>
                </c:pt>
                <c:pt idx="2579">
                  <c:v>29.07.2016 20:32:43</c:v>
                </c:pt>
                <c:pt idx="2580">
                  <c:v>29.07.2016 20:31:43</c:v>
                </c:pt>
                <c:pt idx="2581">
                  <c:v>29.07.2016 20:30:43</c:v>
                </c:pt>
                <c:pt idx="2582">
                  <c:v>29.07.2016 20:29:43</c:v>
                </c:pt>
                <c:pt idx="2583">
                  <c:v>29.07.2016 20:28:43</c:v>
                </c:pt>
                <c:pt idx="2584">
                  <c:v>29.07.2016 20:27:43</c:v>
                </c:pt>
                <c:pt idx="2585">
                  <c:v>29.07.2016 20:26:43</c:v>
                </c:pt>
                <c:pt idx="2586">
                  <c:v>29.07.2016 20:25:43</c:v>
                </c:pt>
                <c:pt idx="2587">
                  <c:v>29.07.2016 20:24:43</c:v>
                </c:pt>
                <c:pt idx="2588">
                  <c:v>29.07.2016 20:23:43</c:v>
                </c:pt>
                <c:pt idx="2589">
                  <c:v>29.07.2016 20:22:43</c:v>
                </c:pt>
                <c:pt idx="2590">
                  <c:v>29.07.2016 20:21:43</c:v>
                </c:pt>
                <c:pt idx="2591">
                  <c:v>29.07.2016 20:20:43</c:v>
                </c:pt>
                <c:pt idx="2592">
                  <c:v>29.07.2016 20:19:43</c:v>
                </c:pt>
                <c:pt idx="2593">
                  <c:v>29.07.2016 20:18:43</c:v>
                </c:pt>
                <c:pt idx="2594">
                  <c:v>29.07.2016 20:17:43</c:v>
                </c:pt>
                <c:pt idx="2595">
                  <c:v>29.07.2016 20:16:43</c:v>
                </c:pt>
                <c:pt idx="2596">
                  <c:v>29.07.2016 20:15:43</c:v>
                </c:pt>
                <c:pt idx="2597">
                  <c:v>29.07.2016 20:14:43</c:v>
                </c:pt>
                <c:pt idx="2598">
                  <c:v>29.07.2016 20:13:43</c:v>
                </c:pt>
                <c:pt idx="2599">
                  <c:v>29.07.2016 20:12:43</c:v>
                </c:pt>
                <c:pt idx="2600">
                  <c:v>29.07.2016 20:11:43</c:v>
                </c:pt>
                <c:pt idx="2601">
                  <c:v>29.07.2016 20:10:43</c:v>
                </c:pt>
                <c:pt idx="2602">
                  <c:v>29.07.2016 20:09:43</c:v>
                </c:pt>
                <c:pt idx="2603">
                  <c:v>29.07.2016 20:08:43</c:v>
                </c:pt>
                <c:pt idx="2604">
                  <c:v>29.07.2016 20:07:43</c:v>
                </c:pt>
                <c:pt idx="2605">
                  <c:v>29.07.2016 20:06:43</c:v>
                </c:pt>
                <c:pt idx="2606">
                  <c:v>29.07.2016 20:05:43</c:v>
                </c:pt>
                <c:pt idx="2607">
                  <c:v>29.07.2016 20:04:43</c:v>
                </c:pt>
                <c:pt idx="2608">
                  <c:v>29.07.2016 20:03:43</c:v>
                </c:pt>
                <c:pt idx="2609">
                  <c:v>29.07.2016 20:02:43</c:v>
                </c:pt>
                <c:pt idx="2610">
                  <c:v>29.07.2016 20:01:43</c:v>
                </c:pt>
                <c:pt idx="2611">
                  <c:v>29.07.2016 20:00:43</c:v>
                </c:pt>
                <c:pt idx="2612">
                  <c:v>29.07.2016 19:59:43</c:v>
                </c:pt>
                <c:pt idx="2613">
                  <c:v>29.07.2016 19:58:43</c:v>
                </c:pt>
                <c:pt idx="2614">
                  <c:v>29.07.2016 19:57:43</c:v>
                </c:pt>
                <c:pt idx="2615">
                  <c:v>29.07.2016 19:56:43</c:v>
                </c:pt>
                <c:pt idx="2616">
                  <c:v>29.07.2016 19:55:43</c:v>
                </c:pt>
                <c:pt idx="2617">
                  <c:v>29.07.2016 19:54:43</c:v>
                </c:pt>
                <c:pt idx="2618">
                  <c:v>29.07.2016 19:53:43</c:v>
                </c:pt>
                <c:pt idx="2619">
                  <c:v>29.07.2016 19:52:43</c:v>
                </c:pt>
                <c:pt idx="2620">
                  <c:v>29.07.2016 19:51:43</c:v>
                </c:pt>
                <c:pt idx="2621">
                  <c:v>29.07.2016 19:50:43</c:v>
                </c:pt>
                <c:pt idx="2622">
                  <c:v>29.07.2016 19:49:43</c:v>
                </c:pt>
                <c:pt idx="2623">
                  <c:v>29.07.2016 19:48:43</c:v>
                </c:pt>
                <c:pt idx="2624">
                  <c:v>29.07.2016 19:47:43</c:v>
                </c:pt>
                <c:pt idx="2625">
                  <c:v>29.07.2016 19:46:43</c:v>
                </c:pt>
                <c:pt idx="2626">
                  <c:v>29.07.2016 19:45:43</c:v>
                </c:pt>
                <c:pt idx="2627">
                  <c:v>29.07.2016 19:44:43</c:v>
                </c:pt>
                <c:pt idx="2628">
                  <c:v>29.07.2016 19:43:43</c:v>
                </c:pt>
                <c:pt idx="2629">
                  <c:v>29.07.2016 19:42:43</c:v>
                </c:pt>
                <c:pt idx="2630">
                  <c:v>29.07.2016 19:41:43</c:v>
                </c:pt>
                <c:pt idx="2631">
                  <c:v>29.07.2016 19:40:43</c:v>
                </c:pt>
                <c:pt idx="2632">
                  <c:v>29.07.2016 19:39:43</c:v>
                </c:pt>
                <c:pt idx="2633">
                  <c:v>29.07.2016 19:38:43</c:v>
                </c:pt>
                <c:pt idx="2634">
                  <c:v>29.07.2016 19:37:43</c:v>
                </c:pt>
                <c:pt idx="2635">
                  <c:v>29.07.2016 19:36:43</c:v>
                </c:pt>
                <c:pt idx="2636">
                  <c:v>29.07.2016 19:35:43</c:v>
                </c:pt>
                <c:pt idx="2637">
                  <c:v>29.07.2016 19:34:43</c:v>
                </c:pt>
                <c:pt idx="2638">
                  <c:v>29.07.2016 19:33:43</c:v>
                </c:pt>
                <c:pt idx="2639">
                  <c:v>29.07.2016 19:32:43</c:v>
                </c:pt>
                <c:pt idx="2640">
                  <c:v>29.07.2016 19:31:43</c:v>
                </c:pt>
                <c:pt idx="2641">
                  <c:v>29.07.2016 19:30:43</c:v>
                </c:pt>
                <c:pt idx="2642">
                  <c:v>29.07.2016 19:29:43</c:v>
                </c:pt>
                <c:pt idx="2643">
                  <c:v>29.07.2016 19:28:43</c:v>
                </c:pt>
                <c:pt idx="2644">
                  <c:v>29.07.2016 19:27:43</c:v>
                </c:pt>
                <c:pt idx="2645">
                  <c:v>29.07.2016 19:26:43</c:v>
                </c:pt>
                <c:pt idx="2646">
                  <c:v>29.07.2016 19:25:43</c:v>
                </c:pt>
                <c:pt idx="2647">
                  <c:v>29.07.2016 19:24:43</c:v>
                </c:pt>
                <c:pt idx="2648">
                  <c:v>29.07.2016 19:23:43</c:v>
                </c:pt>
                <c:pt idx="2649">
                  <c:v>29.07.2016 19:22:43</c:v>
                </c:pt>
                <c:pt idx="2650">
                  <c:v>29.07.2016 19:21:43</c:v>
                </c:pt>
                <c:pt idx="2651">
                  <c:v>29.07.2016 19:20:43</c:v>
                </c:pt>
                <c:pt idx="2652">
                  <c:v>29.07.2016 19:19:43</c:v>
                </c:pt>
                <c:pt idx="2653">
                  <c:v>29.07.2016 19:18:43</c:v>
                </c:pt>
                <c:pt idx="2654">
                  <c:v>29.07.2016 19:17:43</c:v>
                </c:pt>
                <c:pt idx="2655">
                  <c:v>29.07.2016 19:16:43</c:v>
                </c:pt>
                <c:pt idx="2656">
                  <c:v>29.07.2016 19:15:43</c:v>
                </c:pt>
                <c:pt idx="2657">
                  <c:v>29.07.2016 19:14:43</c:v>
                </c:pt>
                <c:pt idx="2658">
                  <c:v>29.07.2016 19:13:43</c:v>
                </c:pt>
                <c:pt idx="2659">
                  <c:v>29.07.2016 19:12:43</c:v>
                </c:pt>
                <c:pt idx="2660">
                  <c:v>29.07.2016 19:11:43</c:v>
                </c:pt>
                <c:pt idx="2661">
                  <c:v>29.07.2016 19:10:43</c:v>
                </c:pt>
                <c:pt idx="2662">
                  <c:v>29.07.2016 19:09:43</c:v>
                </c:pt>
                <c:pt idx="2663">
                  <c:v>29.07.2016 19:08:43</c:v>
                </c:pt>
                <c:pt idx="2664">
                  <c:v>29.07.2016 19:07:43</c:v>
                </c:pt>
                <c:pt idx="2665">
                  <c:v>29.07.2016 19:06:43</c:v>
                </c:pt>
                <c:pt idx="2666">
                  <c:v>29.07.2016 19:05:43</c:v>
                </c:pt>
                <c:pt idx="2667">
                  <c:v>29.07.2016 19:04:43</c:v>
                </c:pt>
                <c:pt idx="2668">
                  <c:v>29.07.2016 19:03:43</c:v>
                </c:pt>
                <c:pt idx="2669">
                  <c:v>29.07.2016 19:02:43</c:v>
                </c:pt>
                <c:pt idx="2670">
                  <c:v>29.07.2016 19:01:43</c:v>
                </c:pt>
                <c:pt idx="2671">
                  <c:v>29.07.2016 19:00:43</c:v>
                </c:pt>
                <c:pt idx="2672">
                  <c:v>29.07.2016 18:59:43</c:v>
                </c:pt>
                <c:pt idx="2673">
                  <c:v>29.07.2016 18:58:43</c:v>
                </c:pt>
                <c:pt idx="2674">
                  <c:v>29.07.2016 18:57:43</c:v>
                </c:pt>
                <c:pt idx="2675">
                  <c:v>29.07.2016 18:56:43</c:v>
                </c:pt>
                <c:pt idx="2676">
                  <c:v>29.07.2016 18:55:43</c:v>
                </c:pt>
                <c:pt idx="2677">
                  <c:v>29.07.2016 18:54:43</c:v>
                </c:pt>
                <c:pt idx="2678">
                  <c:v>29.07.2016 18:53:43</c:v>
                </c:pt>
                <c:pt idx="2679">
                  <c:v>29.07.2016 18:52:43</c:v>
                </c:pt>
                <c:pt idx="2680">
                  <c:v>29.07.2016 18:51:43</c:v>
                </c:pt>
                <c:pt idx="2681">
                  <c:v>29.07.2016 18:50:43</c:v>
                </c:pt>
                <c:pt idx="2682">
                  <c:v>29.07.2016 18:49:43</c:v>
                </c:pt>
                <c:pt idx="2683">
                  <c:v>29.07.2016 18:48:43</c:v>
                </c:pt>
                <c:pt idx="2684">
                  <c:v>29.07.2016 18:47:43</c:v>
                </c:pt>
                <c:pt idx="2685">
                  <c:v>29.07.2016 18:46:43</c:v>
                </c:pt>
                <c:pt idx="2686">
                  <c:v>29.07.2016 18:45:43</c:v>
                </c:pt>
                <c:pt idx="2687">
                  <c:v>29.07.2016 18:44:43</c:v>
                </c:pt>
                <c:pt idx="2688">
                  <c:v>29.07.2016 18:43:43</c:v>
                </c:pt>
                <c:pt idx="2689">
                  <c:v>29.07.2016 18:42:43</c:v>
                </c:pt>
                <c:pt idx="2690">
                  <c:v>29.07.2016 18:41:43</c:v>
                </c:pt>
                <c:pt idx="2691">
                  <c:v>29.07.2016 18:40:43</c:v>
                </c:pt>
                <c:pt idx="2692">
                  <c:v>29.07.2016 18:39:43</c:v>
                </c:pt>
                <c:pt idx="2693">
                  <c:v>29.07.2016 18:38:43</c:v>
                </c:pt>
                <c:pt idx="2694">
                  <c:v>29.07.2016 18:37:43</c:v>
                </c:pt>
                <c:pt idx="2695">
                  <c:v>29.07.2016 18:36:43</c:v>
                </c:pt>
                <c:pt idx="2696">
                  <c:v>29.07.2016 18:35:43</c:v>
                </c:pt>
                <c:pt idx="2697">
                  <c:v>29.07.2016 18:34:43</c:v>
                </c:pt>
                <c:pt idx="2698">
                  <c:v>29.07.2016 18:33:43</c:v>
                </c:pt>
                <c:pt idx="2699">
                  <c:v>29.07.2016 18:32:43</c:v>
                </c:pt>
                <c:pt idx="2700">
                  <c:v>29.07.2016 18:31:43</c:v>
                </c:pt>
                <c:pt idx="2701">
                  <c:v>29.07.2016 18:30:43</c:v>
                </c:pt>
                <c:pt idx="2702">
                  <c:v>29.07.2016 18:29:43</c:v>
                </c:pt>
                <c:pt idx="2703">
                  <c:v>29.07.2016 18:28:43</c:v>
                </c:pt>
                <c:pt idx="2704">
                  <c:v>29.07.2016 18:27:43</c:v>
                </c:pt>
                <c:pt idx="2705">
                  <c:v>29.07.2016 18:26:43</c:v>
                </c:pt>
                <c:pt idx="2706">
                  <c:v>29.07.2016 18:25:43</c:v>
                </c:pt>
                <c:pt idx="2707">
                  <c:v>29.07.2016 18:24:43</c:v>
                </c:pt>
                <c:pt idx="2708">
                  <c:v>29.07.2016 18:23:43</c:v>
                </c:pt>
                <c:pt idx="2709">
                  <c:v>29.07.2016 18:22:43</c:v>
                </c:pt>
                <c:pt idx="2710">
                  <c:v>29.07.2016 18:21:43</c:v>
                </c:pt>
                <c:pt idx="2711">
                  <c:v>29.07.2016 18:20:43</c:v>
                </c:pt>
                <c:pt idx="2712">
                  <c:v>29.07.2016 18:19:43</c:v>
                </c:pt>
                <c:pt idx="2713">
                  <c:v>29.07.2016 18:18:43</c:v>
                </c:pt>
                <c:pt idx="2714">
                  <c:v>29.07.2016 18:17:43</c:v>
                </c:pt>
                <c:pt idx="2715">
                  <c:v>29.07.2016 18:16:43</c:v>
                </c:pt>
                <c:pt idx="2716">
                  <c:v>29.07.2016 18:15:43</c:v>
                </c:pt>
                <c:pt idx="2717">
                  <c:v>29.07.2016 18:14:43</c:v>
                </c:pt>
                <c:pt idx="2718">
                  <c:v>29.07.2016 18:13:43</c:v>
                </c:pt>
                <c:pt idx="2719">
                  <c:v>29.07.2016 18:12:43</c:v>
                </c:pt>
                <c:pt idx="2720">
                  <c:v>29.07.2016 18:11:43</c:v>
                </c:pt>
                <c:pt idx="2721">
                  <c:v>29.07.2016 18:10:43</c:v>
                </c:pt>
                <c:pt idx="2722">
                  <c:v>29.07.2016 18:09:43</c:v>
                </c:pt>
                <c:pt idx="2723">
                  <c:v>29.07.2016 18:08:43</c:v>
                </c:pt>
                <c:pt idx="2724">
                  <c:v>29.07.2016 18:07:43</c:v>
                </c:pt>
                <c:pt idx="2725">
                  <c:v>29.07.2016 18:06:43</c:v>
                </c:pt>
                <c:pt idx="2726">
                  <c:v>29.07.2016 18:05:43</c:v>
                </c:pt>
                <c:pt idx="2727">
                  <c:v>29.07.2016 18:04:43</c:v>
                </c:pt>
                <c:pt idx="2728">
                  <c:v>29.07.2016 18:03:43</c:v>
                </c:pt>
                <c:pt idx="2729">
                  <c:v>29.07.2016 18:02:43</c:v>
                </c:pt>
                <c:pt idx="2730">
                  <c:v>29.07.2016 18:01:43</c:v>
                </c:pt>
                <c:pt idx="2731">
                  <c:v>29.07.2016 18:00:43</c:v>
                </c:pt>
                <c:pt idx="2732">
                  <c:v>29.07.2016 17:59:43</c:v>
                </c:pt>
                <c:pt idx="2733">
                  <c:v>29.07.2016 17:58:43</c:v>
                </c:pt>
                <c:pt idx="2734">
                  <c:v>29.07.2016 17:57:43</c:v>
                </c:pt>
                <c:pt idx="2735">
                  <c:v>29.07.2016 17:56:43</c:v>
                </c:pt>
                <c:pt idx="2736">
                  <c:v>29.07.2016 17:55:43</c:v>
                </c:pt>
                <c:pt idx="2737">
                  <c:v>29.07.2016 17:54:43</c:v>
                </c:pt>
                <c:pt idx="2738">
                  <c:v>29.07.2016 17:53:43</c:v>
                </c:pt>
                <c:pt idx="2739">
                  <c:v>29.07.2016 17:52:43</c:v>
                </c:pt>
                <c:pt idx="2740">
                  <c:v>29.07.2016 17:51:43</c:v>
                </c:pt>
                <c:pt idx="2741">
                  <c:v>29.07.2016 17:50:43</c:v>
                </c:pt>
                <c:pt idx="2742">
                  <c:v>29.07.2016 17:49:43</c:v>
                </c:pt>
                <c:pt idx="2743">
                  <c:v>29.07.2016 17:48:43</c:v>
                </c:pt>
                <c:pt idx="2744">
                  <c:v>29.07.2016 17:47:43</c:v>
                </c:pt>
                <c:pt idx="2745">
                  <c:v>29.07.2016 17:46:43</c:v>
                </c:pt>
                <c:pt idx="2746">
                  <c:v>29.07.2016 17:45:43</c:v>
                </c:pt>
                <c:pt idx="2747">
                  <c:v>29.07.2016 17:44:43</c:v>
                </c:pt>
                <c:pt idx="2748">
                  <c:v>29.07.2016 17:43:43</c:v>
                </c:pt>
                <c:pt idx="2749">
                  <c:v>29.07.2016 17:42:43</c:v>
                </c:pt>
                <c:pt idx="2750">
                  <c:v>29.07.2016 17:41:43</c:v>
                </c:pt>
                <c:pt idx="2751">
                  <c:v>29.07.2016 17:40:43</c:v>
                </c:pt>
                <c:pt idx="2752">
                  <c:v>29.07.2016 17:39:43</c:v>
                </c:pt>
                <c:pt idx="2753">
                  <c:v>29.07.2016 17:38:43</c:v>
                </c:pt>
                <c:pt idx="2754">
                  <c:v>29.07.2016 17:37:43</c:v>
                </c:pt>
                <c:pt idx="2755">
                  <c:v>29.07.2016 17:36:43</c:v>
                </c:pt>
                <c:pt idx="2756">
                  <c:v>29.07.2016 17:35:43</c:v>
                </c:pt>
                <c:pt idx="2757">
                  <c:v>29.07.2016 17:34:43</c:v>
                </c:pt>
                <c:pt idx="2758">
                  <c:v>29.07.2016 17:33:43</c:v>
                </c:pt>
                <c:pt idx="2759">
                  <c:v>29.07.2016 17:32:43</c:v>
                </c:pt>
                <c:pt idx="2760">
                  <c:v>29.07.2016 17:31:43</c:v>
                </c:pt>
                <c:pt idx="2761">
                  <c:v>29.07.2016 17:30:43</c:v>
                </c:pt>
                <c:pt idx="2762">
                  <c:v>29.07.2016 17:29:43</c:v>
                </c:pt>
                <c:pt idx="2763">
                  <c:v>29.07.2016 17:28:43</c:v>
                </c:pt>
                <c:pt idx="2764">
                  <c:v>29.07.2016 17:27:43</c:v>
                </c:pt>
                <c:pt idx="2765">
                  <c:v>29.07.2016 17:26:43</c:v>
                </c:pt>
                <c:pt idx="2766">
                  <c:v>29.07.2016 17:25:43</c:v>
                </c:pt>
                <c:pt idx="2767">
                  <c:v>29.07.2016 17:24:43</c:v>
                </c:pt>
                <c:pt idx="2768">
                  <c:v>29.07.2016 17:23:43</c:v>
                </c:pt>
                <c:pt idx="2769">
                  <c:v>29.07.2016 17:22:43</c:v>
                </c:pt>
                <c:pt idx="2770">
                  <c:v>29.07.2016 17:21:43</c:v>
                </c:pt>
                <c:pt idx="2771">
                  <c:v>29.07.2016 17:20:43</c:v>
                </c:pt>
                <c:pt idx="2772">
                  <c:v>29.07.2016 17:19:43</c:v>
                </c:pt>
                <c:pt idx="2773">
                  <c:v>29.07.2016 17:18:43</c:v>
                </c:pt>
                <c:pt idx="2774">
                  <c:v>29.07.2016 17:17:43</c:v>
                </c:pt>
                <c:pt idx="2775">
                  <c:v>29.07.2016 17:16:43</c:v>
                </c:pt>
                <c:pt idx="2776">
                  <c:v>29.07.2016 17:15:43</c:v>
                </c:pt>
                <c:pt idx="2777">
                  <c:v>29.07.2016 17:14:43</c:v>
                </c:pt>
                <c:pt idx="2778">
                  <c:v>29.07.2016 17:13:43</c:v>
                </c:pt>
                <c:pt idx="2779">
                  <c:v>29.07.2016 17:12:43</c:v>
                </c:pt>
                <c:pt idx="2780">
                  <c:v>29.07.2016 17:11:43</c:v>
                </c:pt>
                <c:pt idx="2781">
                  <c:v>29.07.2016 17:10:43</c:v>
                </c:pt>
                <c:pt idx="2782">
                  <c:v>29.07.2016 17:09:43</c:v>
                </c:pt>
                <c:pt idx="2783">
                  <c:v>29.07.2016 17:08:43</c:v>
                </c:pt>
                <c:pt idx="2784">
                  <c:v>29.07.2016 17:07:43</c:v>
                </c:pt>
                <c:pt idx="2785">
                  <c:v>29.07.2016 17:06:43</c:v>
                </c:pt>
                <c:pt idx="2786">
                  <c:v>29.07.2016 17:05:43</c:v>
                </c:pt>
                <c:pt idx="2787">
                  <c:v>29.07.2016 17:04:43</c:v>
                </c:pt>
                <c:pt idx="2788">
                  <c:v>29.07.2016 17:03:43</c:v>
                </c:pt>
                <c:pt idx="2789">
                  <c:v>29.07.2016 17:02:43</c:v>
                </c:pt>
                <c:pt idx="2790">
                  <c:v>29.07.2016 17:01:43</c:v>
                </c:pt>
                <c:pt idx="2791">
                  <c:v>29.07.2016 17:00:43</c:v>
                </c:pt>
                <c:pt idx="2792">
                  <c:v>29.07.2016 16:59:43</c:v>
                </c:pt>
                <c:pt idx="2793">
                  <c:v>29.07.2016 16:58:43</c:v>
                </c:pt>
                <c:pt idx="2794">
                  <c:v>29.07.2016 16:57:43</c:v>
                </c:pt>
                <c:pt idx="2795">
                  <c:v>29.07.2016 16:56:43</c:v>
                </c:pt>
                <c:pt idx="2796">
                  <c:v>29.07.2016 16:55:43</c:v>
                </c:pt>
                <c:pt idx="2797">
                  <c:v>29.07.2016 16:54:43</c:v>
                </c:pt>
                <c:pt idx="2798">
                  <c:v>29.07.2016 16:53:43</c:v>
                </c:pt>
                <c:pt idx="2799">
                  <c:v>29.07.2016 16:52:43</c:v>
                </c:pt>
                <c:pt idx="2800">
                  <c:v>29.07.2016 16:51:43</c:v>
                </c:pt>
                <c:pt idx="2801">
                  <c:v>29.07.2016 16:50:43</c:v>
                </c:pt>
                <c:pt idx="2802">
                  <c:v>29.07.2016 16:49:43</c:v>
                </c:pt>
                <c:pt idx="2803">
                  <c:v>29.07.2016 16:48:43</c:v>
                </c:pt>
                <c:pt idx="2804">
                  <c:v>29.07.2016 16:47:43</c:v>
                </c:pt>
                <c:pt idx="2805">
                  <c:v>29.07.2016 16:46:43</c:v>
                </c:pt>
                <c:pt idx="2806">
                  <c:v>29.07.2016 16:45:43</c:v>
                </c:pt>
                <c:pt idx="2807">
                  <c:v>29.07.2016 16:44:43</c:v>
                </c:pt>
                <c:pt idx="2808">
                  <c:v>29.07.2016 16:43:43</c:v>
                </c:pt>
                <c:pt idx="2809">
                  <c:v>29.07.2016 16:42:43</c:v>
                </c:pt>
                <c:pt idx="2810">
                  <c:v>29.07.2016 16:41:43</c:v>
                </c:pt>
                <c:pt idx="2811">
                  <c:v>29.07.2016 16:40:43</c:v>
                </c:pt>
                <c:pt idx="2812">
                  <c:v>29.07.2016 16:39:43</c:v>
                </c:pt>
                <c:pt idx="2813">
                  <c:v>29.07.2016 16:38:43</c:v>
                </c:pt>
                <c:pt idx="2814">
                  <c:v>29.07.2016 16:37:43</c:v>
                </c:pt>
                <c:pt idx="2815">
                  <c:v>29.07.2016 16:36:43</c:v>
                </c:pt>
                <c:pt idx="2816">
                  <c:v>29.07.2016 16:35:43</c:v>
                </c:pt>
                <c:pt idx="2817">
                  <c:v>29.07.2016 16:34:43</c:v>
                </c:pt>
                <c:pt idx="2818">
                  <c:v>29.07.2016 16:33:43</c:v>
                </c:pt>
                <c:pt idx="2819">
                  <c:v>29.07.2016 16:32:43</c:v>
                </c:pt>
                <c:pt idx="2820">
                  <c:v>29.07.2016 16:31:43</c:v>
                </c:pt>
                <c:pt idx="2821">
                  <c:v>29.07.2016 16:30:43</c:v>
                </c:pt>
                <c:pt idx="2822">
                  <c:v>29.07.2016 16:29:43</c:v>
                </c:pt>
                <c:pt idx="2823">
                  <c:v>29.07.2016 16:28:43</c:v>
                </c:pt>
                <c:pt idx="2824">
                  <c:v>29.07.2016 16:27:43</c:v>
                </c:pt>
                <c:pt idx="2825">
                  <c:v>29.07.2016 16:26:43</c:v>
                </c:pt>
                <c:pt idx="2826">
                  <c:v>29.07.2016 16:25:43</c:v>
                </c:pt>
                <c:pt idx="2827">
                  <c:v>29.07.2016 16:24:43</c:v>
                </c:pt>
                <c:pt idx="2828">
                  <c:v>29.07.2016 16:23:43</c:v>
                </c:pt>
                <c:pt idx="2829">
                  <c:v>29.07.2016 16:22:43</c:v>
                </c:pt>
                <c:pt idx="2830">
                  <c:v>29.07.2016 16:21:43</c:v>
                </c:pt>
                <c:pt idx="2831">
                  <c:v>29.07.2016 16:20:43</c:v>
                </c:pt>
                <c:pt idx="2832">
                  <c:v>29.07.2016 16:19:43</c:v>
                </c:pt>
                <c:pt idx="2833">
                  <c:v>29.07.2016 16:18:43</c:v>
                </c:pt>
                <c:pt idx="2834">
                  <c:v>29.07.2016 16:17:43</c:v>
                </c:pt>
                <c:pt idx="2835">
                  <c:v>29.07.2016 16:16:43</c:v>
                </c:pt>
                <c:pt idx="2836">
                  <c:v>29.07.2016 16:15:43</c:v>
                </c:pt>
                <c:pt idx="2837">
                  <c:v>29.07.2016 16:14:43</c:v>
                </c:pt>
                <c:pt idx="2838">
                  <c:v>29.07.2016 16:13:43</c:v>
                </c:pt>
                <c:pt idx="2839">
                  <c:v>29.07.2016 16:12:43</c:v>
                </c:pt>
                <c:pt idx="2840">
                  <c:v>29.07.2016 16:11:43</c:v>
                </c:pt>
                <c:pt idx="2841">
                  <c:v>29.07.2016 16:10:43</c:v>
                </c:pt>
                <c:pt idx="2842">
                  <c:v>29.07.2016 16:09:43</c:v>
                </c:pt>
                <c:pt idx="2843">
                  <c:v>29.07.2016 16:08:43</c:v>
                </c:pt>
                <c:pt idx="2844">
                  <c:v>29.07.2016 16:07:43</c:v>
                </c:pt>
                <c:pt idx="2845">
                  <c:v>29.07.2016 16:06:43</c:v>
                </c:pt>
                <c:pt idx="2846">
                  <c:v>29.07.2016 16:05:43</c:v>
                </c:pt>
                <c:pt idx="2847">
                  <c:v>29.07.2016 16:04:43</c:v>
                </c:pt>
                <c:pt idx="2848">
                  <c:v>29.07.2016 16:03:43</c:v>
                </c:pt>
                <c:pt idx="2849">
                  <c:v>29.07.2016 16:02:43</c:v>
                </c:pt>
                <c:pt idx="2850">
                  <c:v>29.07.2016 16:01:43</c:v>
                </c:pt>
                <c:pt idx="2851">
                  <c:v>29.07.2016 16:00:43</c:v>
                </c:pt>
                <c:pt idx="2852">
                  <c:v>29.07.2016 15:59:43</c:v>
                </c:pt>
                <c:pt idx="2853">
                  <c:v>29.07.2016 15:58:43</c:v>
                </c:pt>
                <c:pt idx="2854">
                  <c:v>29.07.2016 15:57:43</c:v>
                </c:pt>
                <c:pt idx="2855">
                  <c:v>29.07.2016 15:56:43</c:v>
                </c:pt>
                <c:pt idx="2856">
                  <c:v>29.07.2016 15:55:43</c:v>
                </c:pt>
                <c:pt idx="2857">
                  <c:v>29.07.2016 15:54:43</c:v>
                </c:pt>
                <c:pt idx="2858">
                  <c:v>29.07.2016 15:53:43</c:v>
                </c:pt>
                <c:pt idx="2859">
                  <c:v>29.07.2016 15:52:43</c:v>
                </c:pt>
                <c:pt idx="2860">
                  <c:v>29.07.2016 15:51:43</c:v>
                </c:pt>
                <c:pt idx="2861">
                  <c:v>29.07.2016 15:50:43</c:v>
                </c:pt>
                <c:pt idx="2862">
                  <c:v>29.07.2016 15:49:43</c:v>
                </c:pt>
                <c:pt idx="2863">
                  <c:v>29.07.2016 15:48:43</c:v>
                </c:pt>
                <c:pt idx="2864">
                  <c:v>29.07.2016 15:47:43</c:v>
                </c:pt>
                <c:pt idx="2865">
                  <c:v>29.07.2016 15:46:43</c:v>
                </c:pt>
                <c:pt idx="2866">
                  <c:v>29.07.2016 15:45:43</c:v>
                </c:pt>
                <c:pt idx="2867">
                  <c:v>29.07.2016 15:44:43</c:v>
                </c:pt>
                <c:pt idx="2868">
                  <c:v>29.07.2016 15:43:43</c:v>
                </c:pt>
                <c:pt idx="2869">
                  <c:v>29.07.2016 15:42:43</c:v>
                </c:pt>
                <c:pt idx="2870">
                  <c:v>29.07.2016 15:41:43</c:v>
                </c:pt>
                <c:pt idx="2871">
                  <c:v>29.07.2016 15:40:43</c:v>
                </c:pt>
                <c:pt idx="2872">
                  <c:v>29.07.2016 15:39:43</c:v>
                </c:pt>
                <c:pt idx="2873">
                  <c:v>29.07.2016 15:38:43</c:v>
                </c:pt>
                <c:pt idx="2874">
                  <c:v>29.07.2016 15:37:43</c:v>
                </c:pt>
                <c:pt idx="2875">
                  <c:v>29.07.2016 15:36:43</c:v>
                </c:pt>
                <c:pt idx="2876">
                  <c:v>29.07.2016 15:35:43</c:v>
                </c:pt>
                <c:pt idx="2877">
                  <c:v>29.07.2016 15:34:43</c:v>
                </c:pt>
                <c:pt idx="2878">
                  <c:v>29.07.2016 15:33:43</c:v>
                </c:pt>
                <c:pt idx="2879">
                  <c:v>29.07.2016 15:32:43</c:v>
                </c:pt>
                <c:pt idx="2880">
                  <c:v>29.07.2016 15:31:43</c:v>
                </c:pt>
                <c:pt idx="2881">
                  <c:v>29.07.2016 15:30:43</c:v>
                </c:pt>
                <c:pt idx="2882">
                  <c:v>29.07.2016 15:29:43</c:v>
                </c:pt>
                <c:pt idx="2883">
                  <c:v>29.07.2016 15:28:43</c:v>
                </c:pt>
                <c:pt idx="2884">
                  <c:v>29.07.2016 15:27:43</c:v>
                </c:pt>
                <c:pt idx="2885">
                  <c:v>29.07.2016 15:26:43</c:v>
                </c:pt>
                <c:pt idx="2886">
                  <c:v>29.07.2016 15:25:43</c:v>
                </c:pt>
                <c:pt idx="2887">
                  <c:v>29.07.2016 15:24:43</c:v>
                </c:pt>
                <c:pt idx="2888">
                  <c:v>29.07.2016 15:23:43</c:v>
                </c:pt>
                <c:pt idx="2889">
                  <c:v>29.07.2016 15:22:43</c:v>
                </c:pt>
                <c:pt idx="2890">
                  <c:v>29.07.2016 15:21:43</c:v>
                </c:pt>
                <c:pt idx="2891">
                  <c:v>29.07.2016 15:20:43</c:v>
                </c:pt>
                <c:pt idx="2892">
                  <c:v>29.07.2016 15:19:43</c:v>
                </c:pt>
                <c:pt idx="2893">
                  <c:v>29.07.2016 15:18:43</c:v>
                </c:pt>
                <c:pt idx="2894">
                  <c:v>29.07.2016 15:17:43</c:v>
                </c:pt>
                <c:pt idx="2895">
                  <c:v>29.07.2016 15:16:43</c:v>
                </c:pt>
                <c:pt idx="2896">
                  <c:v>29.07.2016 15:15:43</c:v>
                </c:pt>
                <c:pt idx="2897">
                  <c:v>29.07.2016 15:14:43</c:v>
                </c:pt>
                <c:pt idx="2898">
                  <c:v>29.07.2016 15:13:43</c:v>
                </c:pt>
                <c:pt idx="2899">
                  <c:v>29.07.2016 15:12:43</c:v>
                </c:pt>
                <c:pt idx="2900">
                  <c:v>29.07.2016 15:11:43</c:v>
                </c:pt>
                <c:pt idx="2901">
                  <c:v>29.07.2016 15:10:43</c:v>
                </c:pt>
                <c:pt idx="2902">
                  <c:v>29.07.2016 15:09:43</c:v>
                </c:pt>
                <c:pt idx="2903">
                  <c:v>29.07.2016 15:08:43</c:v>
                </c:pt>
                <c:pt idx="2904">
                  <c:v>29.07.2016 15:07:43</c:v>
                </c:pt>
                <c:pt idx="2905">
                  <c:v>29.07.2016 15:06:43</c:v>
                </c:pt>
                <c:pt idx="2906">
                  <c:v>29.07.2016 15:05:43</c:v>
                </c:pt>
                <c:pt idx="2907">
                  <c:v>29.07.2016 15:04:43</c:v>
                </c:pt>
                <c:pt idx="2908">
                  <c:v>29.07.2016 15:03:43</c:v>
                </c:pt>
                <c:pt idx="2909">
                  <c:v>29.07.2016 15:02:43</c:v>
                </c:pt>
                <c:pt idx="2910">
                  <c:v>29.07.2016 15:01:43</c:v>
                </c:pt>
                <c:pt idx="2911">
                  <c:v>29.07.2016 15:00:43</c:v>
                </c:pt>
                <c:pt idx="2912">
                  <c:v>29.07.2016 14:59:43</c:v>
                </c:pt>
                <c:pt idx="2913">
                  <c:v>29.07.2016 14:58:43</c:v>
                </c:pt>
                <c:pt idx="2914">
                  <c:v>29.07.2016 14:57:43</c:v>
                </c:pt>
                <c:pt idx="2915">
                  <c:v>29.07.2016 14:56:43</c:v>
                </c:pt>
                <c:pt idx="2916">
                  <c:v>29.07.2016 14:55:43</c:v>
                </c:pt>
                <c:pt idx="2917">
                  <c:v>29.07.2016 14:54:43</c:v>
                </c:pt>
                <c:pt idx="2918">
                  <c:v>29.07.2016 14:53:43</c:v>
                </c:pt>
                <c:pt idx="2919">
                  <c:v>29.07.2016 14:52:43</c:v>
                </c:pt>
                <c:pt idx="2920">
                  <c:v>29.07.2016 14:51:43</c:v>
                </c:pt>
                <c:pt idx="2921">
                  <c:v>29.07.2016 14:50:43</c:v>
                </c:pt>
                <c:pt idx="2922">
                  <c:v>29.07.2016 14:49:43</c:v>
                </c:pt>
                <c:pt idx="2923">
                  <c:v>29.07.2016 14:48:43</c:v>
                </c:pt>
                <c:pt idx="2924">
                  <c:v>29.07.2016 14:47:43</c:v>
                </c:pt>
                <c:pt idx="2925">
                  <c:v>29.07.2016 14:46:43</c:v>
                </c:pt>
                <c:pt idx="2926">
                  <c:v>29.07.2016 14:45:43</c:v>
                </c:pt>
                <c:pt idx="2927">
                  <c:v>29.07.2016 14:44:43</c:v>
                </c:pt>
                <c:pt idx="2928">
                  <c:v>29.07.2016 14:43:43</c:v>
                </c:pt>
                <c:pt idx="2929">
                  <c:v>29.07.2016 14:42:43</c:v>
                </c:pt>
                <c:pt idx="2930">
                  <c:v>29.07.2016 14:41:43</c:v>
                </c:pt>
                <c:pt idx="2931">
                  <c:v>29.07.2016 14:40:43</c:v>
                </c:pt>
                <c:pt idx="2932">
                  <c:v>29.07.2016 14:39:43</c:v>
                </c:pt>
                <c:pt idx="2933">
                  <c:v>29.07.2016 14:38:43</c:v>
                </c:pt>
                <c:pt idx="2934">
                  <c:v>29.07.2016 14:37:43</c:v>
                </c:pt>
                <c:pt idx="2935">
                  <c:v>29.07.2016 14:36:43</c:v>
                </c:pt>
                <c:pt idx="2936">
                  <c:v>29.07.2016 14:35:43</c:v>
                </c:pt>
                <c:pt idx="2937">
                  <c:v>29.07.2016 14:34:43</c:v>
                </c:pt>
                <c:pt idx="2938">
                  <c:v>29.07.2016 14:33:43</c:v>
                </c:pt>
                <c:pt idx="2939">
                  <c:v>29.07.2016 14:32:43</c:v>
                </c:pt>
                <c:pt idx="2940">
                  <c:v>29.07.2016 14:31:43</c:v>
                </c:pt>
                <c:pt idx="2941">
                  <c:v>29.07.2016 14:30:43</c:v>
                </c:pt>
                <c:pt idx="2942">
                  <c:v>29.07.2016 14:29:43</c:v>
                </c:pt>
                <c:pt idx="2943">
                  <c:v>29.07.2016 14:28:43</c:v>
                </c:pt>
                <c:pt idx="2944">
                  <c:v>29.07.2016 14:27:43</c:v>
                </c:pt>
                <c:pt idx="2945">
                  <c:v>29.07.2016 14:26:43</c:v>
                </c:pt>
                <c:pt idx="2946">
                  <c:v>29.07.2016 14:25:43</c:v>
                </c:pt>
                <c:pt idx="2947">
                  <c:v>29.07.2016 14:24:43</c:v>
                </c:pt>
                <c:pt idx="2948">
                  <c:v>29.07.2016 14:23:43</c:v>
                </c:pt>
                <c:pt idx="2949">
                  <c:v>29.07.2016 14:22:43</c:v>
                </c:pt>
                <c:pt idx="2950">
                  <c:v>29.07.2016 14:21:43</c:v>
                </c:pt>
                <c:pt idx="2951">
                  <c:v>29.07.2016 14:20:43</c:v>
                </c:pt>
                <c:pt idx="2952">
                  <c:v>29.07.2016 14:19:43</c:v>
                </c:pt>
                <c:pt idx="2953">
                  <c:v>29.07.2016 14:18:43</c:v>
                </c:pt>
                <c:pt idx="2954">
                  <c:v>29.07.2016 14:17:43</c:v>
                </c:pt>
                <c:pt idx="2955">
                  <c:v>29.07.2016 14:16:43</c:v>
                </c:pt>
                <c:pt idx="2956">
                  <c:v>29.07.2016 14:15:43</c:v>
                </c:pt>
                <c:pt idx="2957">
                  <c:v>29.07.2016 14:14:43</c:v>
                </c:pt>
                <c:pt idx="2958">
                  <c:v>29.07.2016 14:13:43</c:v>
                </c:pt>
                <c:pt idx="2959">
                  <c:v>29.07.2016 14:12:43</c:v>
                </c:pt>
                <c:pt idx="2960">
                  <c:v>29.07.2016 14:11:43</c:v>
                </c:pt>
                <c:pt idx="2961">
                  <c:v>29.07.2016 14:10:43</c:v>
                </c:pt>
                <c:pt idx="2962">
                  <c:v>29.07.2016 14:09:43</c:v>
                </c:pt>
                <c:pt idx="2963">
                  <c:v>29.07.2016 14:08:43</c:v>
                </c:pt>
                <c:pt idx="2964">
                  <c:v>29.07.2016 14:07:43</c:v>
                </c:pt>
                <c:pt idx="2965">
                  <c:v>29.07.2016 14:06:43</c:v>
                </c:pt>
                <c:pt idx="2966">
                  <c:v>29.07.2016 14:05:43</c:v>
                </c:pt>
                <c:pt idx="2967">
                  <c:v>29.07.2016 14:04:43</c:v>
                </c:pt>
                <c:pt idx="2968">
                  <c:v>29.07.2016 14:03:43</c:v>
                </c:pt>
                <c:pt idx="2969">
                  <c:v>29.07.2016 14:02:43</c:v>
                </c:pt>
                <c:pt idx="2970">
                  <c:v>29.07.2016 14:01:43</c:v>
                </c:pt>
                <c:pt idx="2971">
                  <c:v>29.07.2016 14:00:43</c:v>
                </c:pt>
                <c:pt idx="2972">
                  <c:v>29.07.2016 13:59:43</c:v>
                </c:pt>
                <c:pt idx="2973">
                  <c:v>29.07.2016 13:58:43</c:v>
                </c:pt>
                <c:pt idx="2974">
                  <c:v>29.07.2016 13:57:43</c:v>
                </c:pt>
                <c:pt idx="2975">
                  <c:v>29.07.2016 13:56:43</c:v>
                </c:pt>
                <c:pt idx="2976">
                  <c:v>29.07.2016 13:55:43</c:v>
                </c:pt>
                <c:pt idx="2977">
                  <c:v>29.07.2016 13:54:43</c:v>
                </c:pt>
                <c:pt idx="2978">
                  <c:v>29.07.2016 13:53:43</c:v>
                </c:pt>
                <c:pt idx="2979">
                  <c:v>29.07.2016 13:52:43</c:v>
                </c:pt>
                <c:pt idx="2980">
                  <c:v>29.07.2016 13:51:43</c:v>
                </c:pt>
                <c:pt idx="2981">
                  <c:v>29.07.2016 13:50:43</c:v>
                </c:pt>
                <c:pt idx="2982">
                  <c:v>29.07.2016 13:49:43</c:v>
                </c:pt>
                <c:pt idx="2983">
                  <c:v>29.07.2016 13:48:43</c:v>
                </c:pt>
                <c:pt idx="2984">
                  <c:v>29.07.2016 13:47:43</c:v>
                </c:pt>
                <c:pt idx="2985">
                  <c:v>29.07.2016 13:46:43</c:v>
                </c:pt>
                <c:pt idx="2986">
                  <c:v>29.07.2016 13:45:43</c:v>
                </c:pt>
                <c:pt idx="2987">
                  <c:v>29.07.2016 13:44:43</c:v>
                </c:pt>
                <c:pt idx="2988">
                  <c:v>29.07.2016 13:43:43</c:v>
                </c:pt>
                <c:pt idx="2989">
                  <c:v>29.07.2016 13:42:43</c:v>
                </c:pt>
                <c:pt idx="2990">
                  <c:v>29.07.2016 13:41:43</c:v>
                </c:pt>
                <c:pt idx="2991">
                  <c:v>29.07.2016 13:40:43</c:v>
                </c:pt>
                <c:pt idx="2992">
                  <c:v>29.07.2016 13:39:43</c:v>
                </c:pt>
                <c:pt idx="2993">
                  <c:v>29.07.2016 13:38:43</c:v>
                </c:pt>
                <c:pt idx="2994">
                  <c:v>29.07.2016 13:37:43</c:v>
                </c:pt>
                <c:pt idx="2995">
                  <c:v>29.07.2016 13:36:43</c:v>
                </c:pt>
                <c:pt idx="2996">
                  <c:v>29.07.2016 13:35:43</c:v>
                </c:pt>
                <c:pt idx="2997">
                  <c:v>29.07.2016 13:34:43</c:v>
                </c:pt>
                <c:pt idx="2998">
                  <c:v>29.07.2016 13:33:43</c:v>
                </c:pt>
                <c:pt idx="2999">
                  <c:v>29.07.2016 13:32:43</c:v>
                </c:pt>
                <c:pt idx="3000">
                  <c:v>29.07.2016 13:31:43</c:v>
                </c:pt>
                <c:pt idx="3001">
                  <c:v>29.07.2016 13:30:43</c:v>
                </c:pt>
                <c:pt idx="3002">
                  <c:v>29.07.2016 13:29:43</c:v>
                </c:pt>
                <c:pt idx="3003">
                  <c:v>29.07.2016 13:28:43</c:v>
                </c:pt>
                <c:pt idx="3004">
                  <c:v>29.07.2016 13:27:43</c:v>
                </c:pt>
                <c:pt idx="3005">
                  <c:v>29.07.2016 13:26:43</c:v>
                </c:pt>
                <c:pt idx="3006">
                  <c:v>29.07.2016 13:25:43</c:v>
                </c:pt>
                <c:pt idx="3007">
                  <c:v>29.07.2016 13:24:43</c:v>
                </c:pt>
                <c:pt idx="3008">
                  <c:v>29.07.2016 13:23:43</c:v>
                </c:pt>
                <c:pt idx="3009">
                  <c:v>29.07.2016 13:22:43</c:v>
                </c:pt>
                <c:pt idx="3010">
                  <c:v>29.07.2016 13:21:43</c:v>
                </c:pt>
                <c:pt idx="3011">
                  <c:v>29.07.2016 13:20:43</c:v>
                </c:pt>
                <c:pt idx="3012">
                  <c:v>29.07.2016 13:19:43</c:v>
                </c:pt>
                <c:pt idx="3013">
                  <c:v>29.07.2016 13:18:43</c:v>
                </c:pt>
                <c:pt idx="3014">
                  <c:v>29.07.2016 13:17:43</c:v>
                </c:pt>
                <c:pt idx="3015">
                  <c:v>29.07.2016 13:16:43</c:v>
                </c:pt>
                <c:pt idx="3016">
                  <c:v>29.07.2016 13:15:43</c:v>
                </c:pt>
                <c:pt idx="3017">
                  <c:v>29.07.2016 13:14:43</c:v>
                </c:pt>
                <c:pt idx="3018">
                  <c:v>29.07.2016 13:13:43</c:v>
                </c:pt>
                <c:pt idx="3019">
                  <c:v>29.07.2016 13:12:43</c:v>
                </c:pt>
                <c:pt idx="3020">
                  <c:v>29.07.2016 13:11:43</c:v>
                </c:pt>
                <c:pt idx="3021">
                  <c:v>29.07.2016 13:10:43</c:v>
                </c:pt>
                <c:pt idx="3022">
                  <c:v>29.07.2016 13:09:43</c:v>
                </c:pt>
                <c:pt idx="3023">
                  <c:v>29.07.2016 13:08:43</c:v>
                </c:pt>
                <c:pt idx="3024">
                  <c:v>29.07.2016 13:07:43</c:v>
                </c:pt>
                <c:pt idx="3025">
                  <c:v>29.07.2016 13:06:43</c:v>
                </c:pt>
                <c:pt idx="3026">
                  <c:v>29.07.2016 13:05:43</c:v>
                </c:pt>
                <c:pt idx="3027">
                  <c:v>29.07.2016 13:04:43</c:v>
                </c:pt>
                <c:pt idx="3028">
                  <c:v>29.07.2016 13:03:43</c:v>
                </c:pt>
                <c:pt idx="3029">
                  <c:v>29.07.2016 13:02:43</c:v>
                </c:pt>
                <c:pt idx="3030">
                  <c:v>29.07.2016 13:01:43</c:v>
                </c:pt>
                <c:pt idx="3031">
                  <c:v>29.07.2016 13:00:43</c:v>
                </c:pt>
                <c:pt idx="3032">
                  <c:v>29.07.2016 12:59:43</c:v>
                </c:pt>
                <c:pt idx="3033">
                  <c:v>29.07.2016 12:58:43</c:v>
                </c:pt>
                <c:pt idx="3034">
                  <c:v>29.07.2016 12:57:43</c:v>
                </c:pt>
                <c:pt idx="3035">
                  <c:v>29.07.2016 12:56:43</c:v>
                </c:pt>
                <c:pt idx="3036">
                  <c:v>29.07.2016 12:55:43</c:v>
                </c:pt>
                <c:pt idx="3037">
                  <c:v>29.07.2016 12:54:43</c:v>
                </c:pt>
                <c:pt idx="3038">
                  <c:v>29.07.2016 12:53:43</c:v>
                </c:pt>
                <c:pt idx="3039">
                  <c:v>29.07.2016 12:52:43</c:v>
                </c:pt>
                <c:pt idx="3040">
                  <c:v>29.07.2016 12:51:43</c:v>
                </c:pt>
                <c:pt idx="3041">
                  <c:v>29.07.2016 12:50:43</c:v>
                </c:pt>
                <c:pt idx="3042">
                  <c:v>29.07.2016 12:49:43</c:v>
                </c:pt>
                <c:pt idx="3043">
                  <c:v>29.07.2016 12:48:43</c:v>
                </c:pt>
                <c:pt idx="3044">
                  <c:v>29.07.2016 12:47:43</c:v>
                </c:pt>
                <c:pt idx="3045">
                  <c:v>29.07.2016 12:46:43</c:v>
                </c:pt>
                <c:pt idx="3046">
                  <c:v>29.07.2016 12:45:43</c:v>
                </c:pt>
                <c:pt idx="3047">
                  <c:v>29.07.2016 12:44:43</c:v>
                </c:pt>
                <c:pt idx="3048">
                  <c:v>29.07.2016 12:43:43</c:v>
                </c:pt>
                <c:pt idx="3049">
                  <c:v>29.07.2016 12:42:43</c:v>
                </c:pt>
                <c:pt idx="3050">
                  <c:v>29.07.2016 12:41:43</c:v>
                </c:pt>
                <c:pt idx="3051">
                  <c:v>29.07.2016 12:40:43</c:v>
                </c:pt>
                <c:pt idx="3052">
                  <c:v>29.07.2016 12:39:43</c:v>
                </c:pt>
                <c:pt idx="3053">
                  <c:v>29.07.2016 12:38:43</c:v>
                </c:pt>
                <c:pt idx="3054">
                  <c:v>29.07.2016 12:37:43</c:v>
                </c:pt>
                <c:pt idx="3055">
                  <c:v>29.07.2016 12:36:43</c:v>
                </c:pt>
                <c:pt idx="3056">
                  <c:v>29.07.2016 12:35:43</c:v>
                </c:pt>
                <c:pt idx="3057">
                  <c:v>29.07.2016 12:34:43</c:v>
                </c:pt>
                <c:pt idx="3058">
                  <c:v>29.07.2016 12:33:43</c:v>
                </c:pt>
                <c:pt idx="3059">
                  <c:v>29.07.2016 12:32:43</c:v>
                </c:pt>
                <c:pt idx="3060">
                  <c:v>29.07.2016 12:31:43</c:v>
                </c:pt>
                <c:pt idx="3061">
                  <c:v>29.07.2016 12:30:43</c:v>
                </c:pt>
                <c:pt idx="3062">
                  <c:v>29.07.2016 12:29:43</c:v>
                </c:pt>
                <c:pt idx="3063">
                  <c:v>29.07.2016 12:28:43</c:v>
                </c:pt>
                <c:pt idx="3064">
                  <c:v>29.07.2016 12:27:43</c:v>
                </c:pt>
                <c:pt idx="3065">
                  <c:v>29.07.2016 12:26:43</c:v>
                </c:pt>
                <c:pt idx="3066">
                  <c:v>29.07.2016 12:25:43</c:v>
                </c:pt>
                <c:pt idx="3067">
                  <c:v>29.07.2016 12:24:42</c:v>
                </c:pt>
                <c:pt idx="3068">
                  <c:v>29.07.2016 12:23:42</c:v>
                </c:pt>
                <c:pt idx="3069">
                  <c:v>29.07.2016 12:22:42</c:v>
                </c:pt>
                <c:pt idx="3070">
                  <c:v>29.07.2016 12:21:42</c:v>
                </c:pt>
                <c:pt idx="3071">
                  <c:v>29.07.2016 12:20:42</c:v>
                </c:pt>
                <c:pt idx="3072">
                  <c:v>29.07.2016 12:19:42</c:v>
                </c:pt>
                <c:pt idx="3073">
                  <c:v>29.07.2016 12:18:42</c:v>
                </c:pt>
                <c:pt idx="3074">
                  <c:v>29.07.2016 12:17:42</c:v>
                </c:pt>
                <c:pt idx="3075">
                  <c:v>29.07.2016 12:16:42</c:v>
                </c:pt>
                <c:pt idx="3076">
                  <c:v>29.07.2016 12:15:42</c:v>
                </c:pt>
                <c:pt idx="3077">
                  <c:v>29.07.2016 12:14:42</c:v>
                </c:pt>
                <c:pt idx="3078">
                  <c:v>29.07.2016 12:13:42</c:v>
                </c:pt>
                <c:pt idx="3079">
                  <c:v>29.07.2016 12:12:42</c:v>
                </c:pt>
                <c:pt idx="3080">
                  <c:v>29.07.2016 12:11:42</c:v>
                </c:pt>
                <c:pt idx="3081">
                  <c:v>29.07.2016 12:10:42</c:v>
                </c:pt>
                <c:pt idx="3082">
                  <c:v>29.07.2016 12:09:42</c:v>
                </c:pt>
                <c:pt idx="3083">
                  <c:v>29.07.2016 12:08:42</c:v>
                </c:pt>
                <c:pt idx="3084">
                  <c:v>29.07.2016 12:07:42</c:v>
                </c:pt>
                <c:pt idx="3085">
                  <c:v>29.07.2016 12:06:42</c:v>
                </c:pt>
                <c:pt idx="3086">
                  <c:v>29.07.2016 12:05:42</c:v>
                </c:pt>
                <c:pt idx="3087">
                  <c:v>29.07.2016 12:04:42</c:v>
                </c:pt>
                <c:pt idx="3088">
                  <c:v>29.07.2016 12:03:42</c:v>
                </c:pt>
                <c:pt idx="3089">
                  <c:v>29.07.2016 12:02:42</c:v>
                </c:pt>
                <c:pt idx="3090">
                  <c:v>29.07.2016 12:01:42</c:v>
                </c:pt>
                <c:pt idx="3091">
                  <c:v>29.07.2016 12:00:42</c:v>
                </c:pt>
                <c:pt idx="3092">
                  <c:v>29.07.2016 11:59:42</c:v>
                </c:pt>
                <c:pt idx="3093">
                  <c:v>29.07.2016 11:58:42</c:v>
                </c:pt>
                <c:pt idx="3094">
                  <c:v>29.07.2016 11:57:42</c:v>
                </c:pt>
                <c:pt idx="3095">
                  <c:v>29.07.2016 11:56:42</c:v>
                </c:pt>
                <c:pt idx="3096">
                  <c:v>29.07.2016 11:55:42</c:v>
                </c:pt>
                <c:pt idx="3097">
                  <c:v>29.07.2016 11:54:42</c:v>
                </c:pt>
                <c:pt idx="3098">
                  <c:v>29.07.2016 11:53:42</c:v>
                </c:pt>
                <c:pt idx="3099">
                  <c:v>29.07.2016 11:52:42</c:v>
                </c:pt>
                <c:pt idx="3100">
                  <c:v>29.07.2016 11:51:42</c:v>
                </c:pt>
                <c:pt idx="3101">
                  <c:v>29.07.2016 11:50:42</c:v>
                </c:pt>
                <c:pt idx="3102">
                  <c:v>29.07.2016 11:49:42</c:v>
                </c:pt>
                <c:pt idx="3103">
                  <c:v>29.07.2016 11:48:42</c:v>
                </c:pt>
                <c:pt idx="3104">
                  <c:v>29.07.2016 11:47:42</c:v>
                </c:pt>
                <c:pt idx="3105">
                  <c:v>29.07.2016 11:46:42</c:v>
                </c:pt>
                <c:pt idx="3106">
                  <c:v>29.07.2016 11:45:42</c:v>
                </c:pt>
                <c:pt idx="3107">
                  <c:v>29.07.2016 11:44:42</c:v>
                </c:pt>
                <c:pt idx="3108">
                  <c:v>29.07.2016 11:43:42</c:v>
                </c:pt>
                <c:pt idx="3109">
                  <c:v>29.07.2016 11:42:42</c:v>
                </c:pt>
                <c:pt idx="3110">
                  <c:v>29.07.2016 11:41:42</c:v>
                </c:pt>
                <c:pt idx="3111">
                  <c:v>29.07.2016 11:40:42</c:v>
                </c:pt>
                <c:pt idx="3112">
                  <c:v>29.07.2016 11:39:42</c:v>
                </c:pt>
                <c:pt idx="3113">
                  <c:v>29.07.2016 11:38:42</c:v>
                </c:pt>
                <c:pt idx="3114">
                  <c:v>29.07.2016 11:37:42</c:v>
                </c:pt>
                <c:pt idx="3115">
                  <c:v>29.07.2016 11:36:42</c:v>
                </c:pt>
                <c:pt idx="3116">
                  <c:v>29.07.2016 11:35:42</c:v>
                </c:pt>
                <c:pt idx="3117">
                  <c:v>29.07.2016 11:34:42</c:v>
                </c:pt>
                <c:pt idx="3118">
                  <c:v>29.07.2016 11:33:42</c:v>
                </c:pt>
                <c:pt idx="3119">
                  <c:v>29.07.2016 11:32:42</c:v>
                </c:pt>
                <c:pt idx="3120">
                  <c:v>29.07.2016 11:31:42</c:v>
                </c:pt>
                <c:pt idx="3121">
                  <c:v>29.07.2016 11:30:42</c:v>
                </c:pt>
                <c:pt idx="3122">
                  <c:v>29.07.2016 11:29:42</c:v>
                </c:pt>
                <c:pt idx="3123">
                  <c:v>29.07.2016 11:28:42</c:v>
                </c:pt>
                <c:pt idx="3124">
                  <c:v>29.07.2016 11:27:42</c:v>
                </c:pt>
                <c:pt idx="3125">
                  <c:v>29.07.2016 11:26:42</c:v>
                </c:pt>
                <c:pt idx="3126">
                  <c:v>29.07.2016 11:25:42</c:v>
                </c:pt>
                <c:pt idx="3127">
                  <c:v>29.07.2016 11:24:42</c:v>
                </c:pt>
                <c:pt idx="3128">
                  <c:v>29.07.2016 11:23:42</c:v>
                </c:pt>
                <c:pt idx="3129">
                  <c:v>29.07.2016 11:22:42</c:v>
                </c:pt>
                <c:pt idx="3130">
                  <c:v>29.07.2016 11:21:42</c:v>
                </c:pt>
                <c:pt idx="3131">
                  <c:v>29.07.2016 11:20:42</c:v>
                </c:pt>
                <c:pt idx="3132">
                  <c:v>29.07.2016 11:19:42</c:v>
                </c:pt>
                <c:pt idx="3133">
                  <c:v>29.07.2016 11:18:42</c:v>
                </c:pt>
                <c:pt idx="3134">
                  <c:v>29.07.2016 11:17:42</c:v>
                </c:pt>
                <c:pt idx="3135">
                  <c:v>29.07.2016 11:16:42</c:v>
                </c:pt>
                <c:pt idx="3136">
                  <c:v>29.07.2016 11:15:42</c:v>
                </c:pt>
                <c:pt idx="3137">
                  <c:v>29.07.2016 11:14:42</c:v>
                </c:pt>
                <c:pt idx="3138">
                  <c:v>29.07.2016 11:13:42</c:v>
                </c:pt>
                <c:pt idx="3139">
                  <c:v>29.07.2016 11:12:42</c:v>
                </c:pt>
                <c:pt idx="3140">
                  <c:v>29.07.2016 11:11:42</c:v>
                </c:pt>
                <c:pt idx="3141">
                  <c:v>29.07.2016 11:10:42</c:v>
                </c:pt>
                <c:pt idx="3142">
                  <c:v>29.07.2016 11:09:42</c:v>
                </c:pt>
                <c:pt idx="3143">
                  <c:v>29.07.2016 11:08:42</c:v>
                </c:pt>
                <c:pt idx="3144">
                  <c:v>29.07.2016 11:07:42</c:v>
                </c:pt>
                <c:pt idx="3145">
                  <c:v>29.07.2016 11:06:42</c:v>
                </c:pt>
                <c:pt idx="3146">
                  <c:v>29.07.2016 11:05:42</c:v>
                </c:pt>
                <c:pt idx="3147">
                  <c:v>29.07.2016 11:04:42</c:v>
                </c:pt>
                <c:pt idx="3148">
                  <c:v>29.07.2016 11:03:42</c:v>
                </c:pt>
                <c:pt idx="3149">
                  <c:v>29.07.2016 11:02:42</c:v>
                </c:pt>
                <c:pt idx="3150">
                  <c:v>29.07.2016 11:01:42</c:v>
                </c:pt>
                <c:pt idx="3151">
                  <c:v>29.07.2016 11:00:42</c:v>
                </c:pt>
                <c:pt idx="3152">
                  <c:v>29.07.2016 10:59:42</c:v>
                </c:pt>
                <c:pt idx="3153">
                  <c:v>29.07.2016 10:58:42</c:v>
                </c:pt>
                <c:pt idx="3154">
                  <c:v>29.07.2016 10:57:42</c:v>
                </c:pt>
                <c:pt idx="3155">
                  <c:v>29.07.2016 10:56:42</c:v>
                </c:pt>
                <c:pt idx="3156">
                  <c:v>29.07.2016 10:55:42</c:v>
                </c:pt>
                <c:pt idx="3157">
                  <c:v>29.07.2016 10:54:42</c:v>
                </c:pt>
                <c:pt idx="3158">
                  <c:v>29.07.2016 10:53:42</c:v>
                </c:pt>
                <c:pt idx="3159">
                  <c:v>29.07.2016 10:52:42</c:v>
                </c:pt>
                <c:pt idx="3160">
                  <c:v>29.07.2016 10:51:42</c:v>
                </c:pt>
                <c:pt idx="3161">
                  <c:v>29.07.2016 10:50:42</c:v>
                </c:pt>
                <c:pt idx="3162">
                  <c:v>29.07.2016 10:49:42</c:v>
                </c:pt>
                <c:pt idx="3163">
                  <c:v>29.07.2016 10:48:42</c:v>
                </c:pt>
                <c:pt idx="3164">
                  <c:v>29.07.2016 10:47:42</c:v>
                </c:pt>
                <c:pt idx="3165">
                  <c:v>29.07.2016 10:46:42</c:v>
                </c:pt>
                <c:pt idx="3166">
                  <c:v>29.07.2016 10:45:42</c:v>
                </c:pt>
                <c:pt idx="3167">
                  <c:v>29.07.2016 10:44:42</c:v>
                </c:pt>
                <c:pt idx="3168">
                  <c:v>29.07.2016 10:43:42</c:v>
                </c:pt>
                <c:pt idx="3169">
                  <c:v>29.07.2016 10:42:42</c:v>
                </c:pt>
                <c:pt idx="3170">
                  <c:v>29.07.2016 10:41:42</c:v>
                </c:pt>
                <c:pt idx="3171">
                  <c:v>29.07.2016 10:40:42</c:v>
                </c:pt>
                <c:pt idx="3172">
                  <c:v>29.07.2016 10:39:42</c:v>
                </c:pt>
                <c:pt idx="3173">
                  <c:v>29.07.2016 10:38:42</c:v>
                </c:pt>
                <c:pt idx="3174">
                  <c:v>29.07.2016 10:37:42</c:v>
                </c:pt>
                <c:pt idx="3175">
                  <c:v>29.07.2016 10:36:42</c:v>
                </c:pt>
                <c:pt idx="3176">
                  <c:v>29.07.2016 10:35:42</c:v>
                </c:pt>
                <c:pt idx="3177">
                  <c:v>29.07.2016 10:34:42</c:v>
                </c:pt>
                <c:pt idx="3178">
                  <c:v>29.07.2016 10:33:42</c:v>
                </c:pt>
                <c:pt idx="3179">
                  <c:v>29.07.2016 10:32:42</c:v>
                </c:pt>
                <c:pt idx="3180">
                  <c:v>29.07.2016 10:31:42</c:v>
                </c:pt>
                <c:pt idx="3181">
                  <c:v>29.07.2016 10:30:42</c:v>
                </c:pt>
                <c:pt idx="3182">
                  <c:v>29.07.2016 10:29:42</c:v>
                </c:pt>
                <c:pt idx="3183">
                  <c:v>29.07.2016 10:28:42</c:v>
                </c:pt>
                <c:pt idx="3184">
                  <c:v>29.07.2016 10:27:42</c:v>
                </c:pt>
                <c:pt idx="3185">
                  <c:v>29.07.2016 10:26:42</c:v>
                </c:pt>
                <c:pt idx="3186">
                  <c:v>29.07.2016 10:25:42</c:v>
                </c:pt>
                <c:pt idx="3187">
                  <c:v>29.07.2016 10:24:42</c:v>
                </c:pt>
                <c:pt idx="3188">
                  <c:v>29.07.2016 10:23:42</c:v>
                </c:pt>
                <c:pt idx="3189">
                  <c:v>29.07.2016 10:22:42</c:v>
                </c:pt>
                <c:pt idx="3190">
                  <c:v>29.07.2016 10:21:42</c:v>
                </c:pt>
                <c:pt idx="3191">
                  <c:v>29.07.2016 10:20:42</c:v>
                </c:pt>
                <c:pt idx="3192">
                  <c:v>29.07.2016 10:19:42</c:v>
                </c:pt>
                <c:pt idx="3193">
                  <c:v>29.07.2016 10:18:42</c:v>
                </c:pt>
                <c:pt idx="3194">
                  <c:v>29.07.2016 10:17:42</c:v>
                </c:pt>
                <c:pt idx="3195">
                  <c:v>29.07.2016 10:16:42</c:v>
                </c:pt>
                <c:pt idx="3196">
                  <c:v>29.07.2016 10:15:42</c:v>
                </c:pt>
                <c:pt idx="3197">
                  <c:v>29.07.2016 10:14:42</c:v>
                </c:pt>
                <c:pt idx="3198">
                  <c:v>29.07.2016 10:13:42</c:v>
                </c:pt>
                <c:pt idx="3199">
                  <c:v>29.07.2016 10:12:42</c:v>
                </c:pt>
                <c:pt idx="3200">
                  <c:v>29.07.2016 10:11:42</c:v>
                </c:pt>
                <c:pt idx="3201">
                  <c:v>29.07.2016 10:10:42</c:v>
                </c:pt>
                <c:pt idx="3202">
                  <c:v>29.07.2016 10:09:42</c:v>
                </c:pt>
                <c:pt idx="3203">
                  <c:v>29.07.2016 10:08:42</c:v>
                </c:pt>
                <c:pt idx="3204">
                  <c:v>29.07.2016 10:07:42</c:v>
                </c:pt>
                <c:pt idx="3205">
                  <c:v>29.07.2016 10:06:42</c:v>
                </c:pt>
                <c:pt idx="3206">
                  <c:v>29.07.2016 10:05:42</c:v>
                </c:pt>
                <c:pt idx="3207">
                  <c:v>29.07.2016 10:04:42</c:v>
                </c:pt>
                <c:pt idx="3208">
                  <c:v>29.07.2016 10:03:42</c:v>
                </c:pt>
                <c:pt idx="3209">
                  <c:v>29.07.2016 10:02:42</c:v>
                </c:pt>
                <c:pt idx="3210">
                  <c:v>29.07.2016 10:01:42</c:v>
                </c:pt>
                <c:pt idx="3211">
                  <c:v>29.07.2016 10:00:42</c:v>
                </c:pt>
                <c:pt idx="3212">
                  <c:v>29.07.2016 09:59:42</c:v>
                </c:pt>
                <c:pt idx="3213">
                  <c:v>29.07.2016 09:58:42</c:v>
                </c:pt>
                <c:pt idx="3214">
                  <c:v>29.07.2016 09:57:42</c:v>
                </c:pt>
                <c:pt idx="3215">
                  <c:v>29.07.2016 09:56:42</c:v>
                </c:pt>
                <c:pt idx="3216">
                  <c:v>29.07.2016 09:55:42</c:v>
                </c:pt>
                <c:pt idx="3217">
                  <c:v>29.07.2016 09:54:42</c:v>
                </c:pt>
                <c:pt idx="3218">
                  <c:v>29.07.2016 09:53:42</c:v>
                </c:pt>
                <c:pt idx="3219">
                  <c:v>29.07.2016 09:52:42</c:v>
                </c:pt>
                <c:pt idx="3220">
                  <c:v>29.07.2016 09:51:42</c:v>
                </c:pt>
                <c:pt idx="3221">
                  <c:v>29.07.2016 09:50:42</c:v>
                </c:pt>
                <c:pt idx="3222">
                  <c:v>29.07.2016 09:49:42</c:v>
                </c:pt>
                <c:pt idx="3223">
                  <c:v>29.07.2016 09:48:42</c:v>
                </c:pt>
                <c:pt idx="3224">
                  <c:v>29.07.2016 09:47:42</c:v>
                </c:pt>
                <c:pt idx="3225">
                  <c:v>29.07.2016 09:46:42</c:v>
                </c:pt>
                <c:pt idx="3226">
                  <c:v>29.07.2016 09:45:42</c:v>
                </c:pt>
                <c:pt idx="3227">
                  <c:v>29.07.2016 09:44:42</c:v>
                </c:pt>
                <c:pt idx="3228">
                  <c:v>29.07.2016 09:43:42</c:v>
                </c:pt>
                <c:pt idx="3229">
                  <c:v>29.07.2016 09:42:42</c:v>
                </c:pt>
                <c:pt idx="3230">
                  <c:v>29.07.2016 09:41:42</c:v>
                </c:pt>
                <c:pt idx="3231">
                  <c:v>29.07.2016 09:40:42</c:v>
                </c:pt>
                <c:pt idx="3232">
                  <c:v>29.07.2016 09:39:42</c:v>
                </c:pt>
                <c:pt idx="3233">
                  <c:v>29.07.2016 09:38:42</c:v>
                </c:pt>
                <c:pt idx="3234">
                  <c:v>29.07.2016 09:37:42</c:v>
                </c:pt>
                <c:pt idx="3235">
                  <c:v>29.07.2016 09:36:42</c:v>
                </c:pt>
                <c:pt idx="3236">
                  <c:v>29.07.2016 09:35:42</c:v>
                </c:pt>
                <c:pt idx="3237">
                  <c:v>29.07.2016 09:34:42</c:v>
                </c:pt>
                <c:pt idx="3238">
                  <c:v>29.07.2016 09:33:42</c:v>
                </c:pt>
                <c:pt idx="3239">
                  <c:v>29.07.2016 09:32:42</c:v>
                </c:pt>
                <c:pt idx="3240">
                  <c:v>29.07.2016 09:31:42</c:v>
                </c:pt>
                <c:pt idx="3241">
                  <c:v>29.07.2016 09:30:42</c:v>
                </c:pt>
                <c:pt idx="3242">
                  <c:v>29.07.2016 09:29:42</c:v>
                </c:pt>
                <c:pt idx="3243">
                  <c:v>29.07.2016 09:28:42</c:v>
                </c:pt>
                <c:pt idx="3244">
                  <c:v>29.07.2016 09:27:42</c:v>
                </c:pt>
                <c:pt idx="3245">
                  <c:v>29.07.2016 09:26:42</c:v>
                </c:pt>
                <c:pt idx="3246">
                  <c:v>29.07.2016 09:25:42</c:v>
                </c:pt>
                <c:pt idx="3247">
                  <c:v>29.07.2016 09:24:42</c:v>
                </c:pt>
                <c:pt idx="3248">
                  <c:v>29.07.2016 09:23:42</c:v>
                </c:pt>
                <c:pt idx="3249">
                  <c:v>29.07.2016 09:22:42</c:v>
                </c:pt>
                <c:pt idx="3250">
                  <c:v>29.07.2016 09:21:42</c:v>
                </c:pt>
                <c:pt idx="3251">
                  <c:v>29.07.2016 09:20:42</c:v>
                </c:pt>
                <c:pt idx="3252">
                  <c:v>29.07.2016 09:19:42</c:v>
                </c:pt>
                <c:pt idx="3253">
                  <c:v>29.07.2016 09:18:42</c:v>
                </c:pt>
                <c:pt idx="3254">
                  <c:v>29.07.2016 09:17:42</c:v>
                </c:pt>
                <c:pt idx="3255">
                  <c:v>29.07.2016 09:16:42</c:v>
                </c:pt>
                <c:pt idx="3256">
                  <c:v>29.07.2016 09:15:42</c:v>
                </c:pt>
                <c:pt idx="3257">
                  <c:v>29.07.2016 09:14:42</c:v>
                </c:pt>
                <c:pt idx="3258">
                  <c:v>29.07.2016 09:13:42</c:v>
                </c:pt>
                <c:pt idx="3259">
                  <c:v>29.07.2016 09:12:42</c:v>
                </c:pt>
                <c:pt idx="3260">
                  <c:v>29.07.2016 09:11:42</c:v>
                </c:pt>
                <c:pt idx="3261">
                  <c:v>29.07.2016 09:10:42</c:v>
                </c:pt>
                <c:pt idx="3262">
                  <c:v>29.07.2016 09:09:42</c:v>
                </c:pt>
                <c:pt idx="3263">
                  <c:v>29.07.2016 09:08:42</c:v>
                </c:pt>
                <c:pt idx="3264">
                  <c:v>29.07.2016 09:07:42</c:v>
                </c:pt>
                <c:pt idx="3265">
                  <c:v>29.07.2016 09:06:42</c:v>
                </c:pt>
                <c:pt idx="3266">
                  <c:v>29.07.2016 09:05:42</c:v>
                </c:pt>
                <c:pt idx="3267">
                  <c:v>29.07.2016 09:04:42</c:v>
                </c:pt>
                <c:pt idx="3268">
                  <c:v>29.07.2016 09:03:42</c:v>
                </c:pt>
                <c:pt idx="3269">
                  <c:v>29.07.2016 09:02:42</c:v>
                </c:pt>
                <c:pt idx="3270">
                  <c:v>29.07.2016 09:01:42</c:v>
                </c:pt>
                <c:pt idx="3271">
                  <c:v>29.07.2016 09:00:42</c:v>
                </c:pt>
                <c:pt idx="3272">
                  <c:v>29.07.2016 08:59:42</c:v>
                </c:pt>
                <c:pt idx="3273">
                  <c:v>29.07.2016 08:58:42</c:v>
                </c:pt>
                <c:pt idx="3274">
                  <c:v>29.07.2016 08:57:42</c:v>
                </c:pt>
                <c:pt idx="3275">
                  <c:v>29.07.2016 08:56:42</c:v>
                </c:pt>
                <c:pt idx="3276">
                  <c:v>29.07.2016 08:55:42</c:v>
                </c:pt>
                <c:pt idx="3277">
                  <c:v>29.07.2016 08:54:42</c:v>
                </c:pt>
                <c:pt idx="3278">
                  <c:v>29.07.2016 08:53:42</c:v>
                </c:pt>
                <c:pt idx="3279">
                  <c:v>29.07.2016 08:52:42</c:v>
                </c:pt>
                <c:pt idx="3280">
                  <c:v>29.07.2016 08:51:42</c:v>
                </c:pt>
                <c:pt idx="3281">
                  <c:v>29.07.2016 08:50:42</c:v>
                </c:pt>
                <c:pt idx="3282">
                  <c:v>29.07.2016 08:49:42</c:v>
                </c:pt>
                <c:pt idx="3283">
                  <c:v>29.07.2016 08:48:42</c:v>
                </c:pt>
                <c:pt idx="3284">
                  <c:v>29.07.2016 08:47:42</c:v>
                </c:pt>
                <c:pt idx="3285">
                  <c:v>29.07.2016 08:46:42</c:v>
                </c:pt>
                <c:pt idx="3286">
                  <c:v>29.07.2016 08:45:42</c:v>
                </c:pt>
                <c:pt idx="3287">
                  <c:v>29.07.2016 08:44:42</c:v>
                </c:pt>
                <c:pt idx="3288">
                  <c:v>29.07.2016 08:43:42</c:v>
                </c:pt>
                <c:pt idx="3289">
                  <c:v>29.07.2016 08:42:42</c:v>
                </c:pt>
                <c:pt idx="3290">
                  <c:v>29.07.2016 08:37:33</c:v>
                </c:pt>
                <c:pt idx="3291">
                  <c:v>29.07.2016 08:36:33</c:v>
                </c:pt>
                <c:pt idx="3292">
                  <c:v>29.07.2016 08:35:33</c:v>
                </c:pt>
                <c:pt idx="3293">
                  <c:v>29.07.2016 08:34:33</c:v>
                </c:pt>
                <c:pt idx="3294">
                  <c:v>29.07.2016 08:33:33</c:v>
                </c:pt>
                <c:pt idx="3295">
                  <c:v>29.07.2016 08:32:33</c:v>
                </c:pt>
                <c:pt idx="3296">
                  <c:v>29.07.2016 08:31:33</c:v>
                </c:pt>
                <c:pt idx="3297">
                  <c:v>29.07.2016 08:30:33</c:v>
                </c:pt>
                <c:pt idx="3298">
                  <c:v>29.07.2016 08:29:33</c:v>
                </c:pt>
                <c:pt idx="3299">
                  <c:v>29.07.2016 08:28:33</c:v>
                </c:pt>
                <c:pt idx="3300">
                  <c:v>29.07.2016 08:27:33</c:v>
                </c:pt>
                <c:pt idx="3301">
                  <c:v>29.07.2016 08:26:33</c:v>
                </c:pt>
                <c:pt idx="3302">
                  <c:v>29.07.2016 08:25:33</c:v>
                </c:pt>
                <c:pt idx="3303">
                  <c:v>29.07.2016 08:24:33</c:v>
                </c:pt>
                <c:pt idx="3304">
                  <c:v>29.07.2016 08:23:33</c:v>
                </c:pt>
                <c:pt idx="3305">
                  <c:v>29.07.2016 08:22:33</c:v>
                </c:pt>
                <c:pt idx="3306">
                  <c:v>29.07.2016 08:21:33</c:v>
                </c:pt>
                <c:pt idx="3307">
                  <c:v>29.07.2016 08:20:33</c:v>
                </c:pt>
                <c:pt idx="3308">
                  <c:v>29.07.2016 08:19:33</c:v>
                </c:pt>
                <c:pt idx="3309">
                  <c:v>29.07.2016 08:18:33</c:v>
                </c:pt>
                <c:pt idx="3310">
                  <c:v>29.07.2016 08:17:33</c:v>
                </c:pt>
                <c:pt idx="3311">
                  <c:v>29.07.2016 08:16:33</c:v>
                </c:pt>
                <c:pt idx="3312">
                  <c:v>29.07.2016 08:15:33</c:v>
                </c:pt>
                <c:pt idx="3313">
                  <c:v>29.07.2016 08:14:33</c:v>
                </c:pt>
                <c:pt idx="3314">
                  <c:v>29.07.2016 08:13:33</c:v>
                </c:pt>
                <c:pt idx="3315">
                  <c:v>29.07.2016 08:12:33</c:v>
                </c:pt>
                <c:pt idx="3316">
                  <c:v>29.07.2016 08:11:33</c:v>
                </c:pt>
                <c:pt idx="3317">
                  <c:v>29.07.2016 08:10:33</c:v>
                </c:pt>
                <c:pt idx="3318">
                  <c:v>29.07.2016 08:09:33</c:v>
                </c:pt>
                <c:pt idx="3319">
                  <c:v>29.07.2016 08:08:33</c:v>
                </c:pt>
                <c:pt idx="3320">
                  <c:v>29.07.2016 08:07:33</c:v>
                </c:pt>
                <c:pt idx="3321">
                  <c:v>29.07.2016 08:06:33</c:v>
                </c:pt>
                <c:pt idx="3322">
                  <c:v>29.07.2016 08:05:33</c:v>
                </c:pt>
                <c:pt idx="3323">
                  <c:v>29.07.2016 08:04:33</c:v>
                </c:pt>
                <c:pt idx="3324">
                  <c:v>29.07.2016 08:03:33</c:v>
                </c:pt>
                <c:pt idx="3325">
                  <c:v>29.07.2016 08:02:33</c:v>
                </c:pt>
                <c:pt idx="3326">
                  <c:v>29.07.2016 08:01:33</c:v>
                </c:pt>
                <c:pt idx="3327">
                  <c:v>29.07.2016 08:00:33</c:v>
                </c:pt>
                <c:pt idx="3328">
                  <c:v>29.07.2016 07:59:33</c:v>
                </c:pt>
                <c:pt idx="3329">
                  <c:v>29.07.2016 07:58:33</c:v>
                </c:pt>
                <c:pt idx="3330">
                  <c:v>29.07.2016 07:57:33</c:v>
                </c:pt>
                <c:pt idx="3331">
                  <c:v>29.07.2016 07:56:33</c:v>
                </c:pt>
                <c:pt idx="3332">
                  <c:v>29.07.2016 07:55:33</c:v>
                </c:pt>
                <c:pt idx="3333">
                  <c:v>29.07.2016 07:54:33</c:v>
                </c:pt>
                <c:pt idx="3334">
                  <c:v>29.07.2016 07:53:33</c:v>
                </c:pt>
                <c:pt idx="3335">
                  <c:v>29.07.2016 07:52:33</c:v>
                </c:pt>
                <c:pt idx="3336">
                  <c:v>29.07.2016 07:51:33</c:v>
                </c:pt>
                <c:pt idx="3337">
                  <c:v>29.07.2016 07:50:33</c:v>
                </c:pt>
                <c:pt idx="3338">
                  <c:v>29.07.2016 07:49:33</c:v>
                </c:pt>
                <c:pt idx="3339">
                  <c:v>29.07.2016 07:48:33</c:v>
                </c:pt>
                <c:pt idx="3340">
                  <c:v>29.07.2016 07:47:33</c:v>
                </c:pt>
                <c:pt idx="3341">
                  <c:v>29.07.2016 07:46:33</c:v>
                </c:pt>
                <c:pt idx="3342">
                  <c:v>29.07.2016 07:45:33</c:v>
                </c:pt>
                <c:pt idx="3343">
                  <c:v>29.07.2016 07:44:33</c:v>
                </c:pt>
                <c:pt idx="3344">
                  <c:v>29.07.2016 07:43:33</c:v>
                </c:pt>
                <c:pt idx="3345">
                  <c:v>29.07.2016 07:42:33</c:v>
                </c:pt>
                <c:pt idx="3346">
                  <c:v>29.07.2016 07:41:33</c:v>
                </c:pt>
                <c:pt idx="3347">
                  <c:v>29.07.2016 07:40:33</c:v>
                </c:pt>
                <c:pt idx="3348">
                  <c:v>29.07.2016 07:39:33</c:v>
                </c:pt>
                <c:pt idx="3349">
                  <c:v>29.07.2016 07:38:33</c:v>
                </c:pt>
                <c:pt idx="3350">
                  <c:v>29.07.2016 07:37:33</c:v>
                </c:pt>
                <c:pt idx="3351">
                  <c:v>29.07.2016 07:36:33</c:v>
                </c:pt>
                <c:pt idx="3352">
                  <c:v>29.07.2016 07:35:33</c:v>
                </c:pt>
                <c:pt idx="3353">
                  <c:v>29.07.2016 07:34:33</c:v>
                </c:pt>
                <c:pt idx="3354">
                  <c:v>29.07.2016 07:33:33</c:v>
                </c:pt>
                <c:pt idx="3355">
                  <c:v>29.07.2016 07:32:33</c:v>
                </c:pt>
                <c:pt idx="3356">
                  <c:v>29.07.2016 07:31:33</c:v>
                </c:pt>
                <c:pt idx="3357">
                  <c:v>29.07.2016 07:30:33</c:v>
                </c:pt>
                <c:pt idx="3358">
                  <c:v>29.07.2016 07:29:33</c:v>
                </c:pt>
                <c:pt idx="3359">
                  <c:v>29.07.2016 07:28:33</c:v>
                </c:pt>
                <c:pt idx="3360">
                  <c:v>29.07.2016 07:27:33</c:v>
                </c:pt>
                <c:pt idx="3361">
                  <c:v>29.07.2016 07:26:33</c:v>
                </c:pt>
                <c:pt idx="3362">
                  <c:v>29.07.2016 07:25:33</c:v>
                </c:pt>
                <c:pt idx="3363">
                  <c:v>29.07.2016 07:24:33</c:v>
                </c:pt>
                <c:pt idx="3364">
                  <c:v>29.07.2016 07:23:33</c:v>
                </c:pt>
                <c:pt idx="3365">
                  <c:v>29.07.2016 07:22:33</c:v>
                </c:pt>
                <c:pt idx="3366">
                  <c:v>29.07.2016 07:21:33</c:v>
                </c:pt>
                <c:pt idx="3367">
                  <c:v>29.07.2016 07:20:33</c:v>
                </c:pt>
                <c:pt idx="3368">
                  <c:v>29.07.2016 07:19:33</c:v>
                </c:pt>
                <c:pt idx="3369">
                  <c:v>29.07.2016 07:18:33</c:v>
                </c:pt>
                <c:pt idx="3370">
                  <c:v>29.07.2016 07:17:33</c:v>
                </c:pt>
                <c:pt idx="3371">
                  <c:v>29.07.2016 07:16:33</c:v>
                </c:pt>
                <c:pt idx="3372">
                  <c:v>29.07.2016 07:15:33</c:v>
                </c:pt>
                <c:pt idx="3373">
                  <c:v>29.07.2016 07:14:33</c:v>
                </c:pt>
                <c:pt idx="3374">
                  <c:v>29.07.2016 07:13:33</c:v>
                </c:pt>
                <c:pt idx="3375">
                  <c:v>29.07.2016 07:12:33</c:v>
                </c:pt>
                <c:pt idx="3376">
                  <c:v>29.07.2016 07:11:33</c:v>
                </c:pt>
                <c:pt idx="3377">
                  <c:v>29.07.2016 07:10:33</c:v>
                </c:pt>
                <c:pt idx="3378">
                  <c:v>29.07.2016 07:09:33</c:v>
                </c:pt>
                <c:pt idx="3379">
                  <c:v>29.07.2016 07:08:33</c:v>
                </c:pt>
                <c:pt idx="3380">
                  <c:v>29.07.2016 07:07:33</c:v>
                </c:pt>
                <c:pt idx="3381">
                  <c:v>29.07.2016 07:06:33</c:v>
                </c:pt>
                <c:pt idx="3382">
                  <c:v>29.07.2016 07:05:33</c:v>
                </c:pt>
                <c:pt idx="3383">
                  <c:v>29.07.2016 07:04:33</c:v>
                </c:pt>
                <c:pt idx="3384">
                  <c:v>29.07.2016 07:03:33</c:v>
                </c:pt>
                <c:pt idx="3385">
                  <c:v>29.07.2016 07:02:33</c:v>
                </c:pt>
                <c:pt idx="3386">
                  <c:v>29.07.2016 07:01:33</c:v>
                </c:pt>
                <c:pt idx="3387">
                  <c:v>29.07.2016 07:00:33</c:v>
                </c:pt>
                <c:pt idx="3388">
                  <c:v>29.07.2016 06:59:33</c:v>
                </c:pt>
                <c:pt idx="3389">
                  <c:v>29.07.2016 06:58:33</c:v>
                </c:pt>
                <c:pt idx="3390">
                  <c:v>29.07.2016 06:57:33</c:v>
                </c:pt>
                <c:pt idx="3391">
                  <c:v>29.07.2016 06:56:33</c:v>
                </c:pt>
                <c:pt idx="3392">
                  <c:v>29.07.2016 06:55:33</c:v>
                </c:pt>
                <c:pt idx="3393">
                  <c:v>29.07.2016 06:54:33</c:v>
                </c:pt>
                <c:pt idx="3394">
                  <c:v>29.07.2016 06:53:33</c:v>
                </c:pt>
                <c:pt idx="3395">
                  <c:v>29.07.2016 06:52:33</c:v>
                </c:pt>
                <c:pt idx="3396">
                  <c:v>29.07.2016 06:51:33</c:v>
                </c:pt>
                <c:pt idx="3397">
                  <c:v>29.07.2016 06:50:33</c:v>
                </c:pt>
                <c:pt idx="3398">
                  <c:v>29.07.2016 06:49:33</c:v>
                </c:pt>
                <c:pt idx="3399">
                  <c:v>29.07.2016 06:48:33</c:v>
                </c:pt>
                <c:pt idx="3400">
                  <c:v>29.07.2016 06:47:33</c:v>
                </c:pt>
                <c:pt idx="3401">
                  <c:v>29.07.2016 06:46:33</c:v>
                </c:pt>
                <c:pt idx="3402">
                  <c:v>29.07.2016 06:45:33</c:v>
                </c:pt>
                <c:pt idx="3403">
                  <c:v>29.07.2016 06:44:33</c:v>
                </c:pt>
                <c:pt idx="3404">
                  <c:v>29.07.2016 06:43:33</c:v>
                </c:pt>
                <c:pt idx="3405">
                  <c:v>29.07.2016 06:42:33</c:v>
                </c:pt>
                <c:pt idx="3406">
                  <c:v>29.07.2016 06:41:33</c:v>
                </c:pt>
                <c:pt idx="3407">
                  <c:v>29.07.2016 06:40:33</c:v>
                </c:pt>
                <c:pt idx="3408">
                  <c:v>29.07.2016 06:39:33</c:v>
                </c:pt>
                <c:pt idx="3409">
                  <c:v>29.07.2016 06:38:33</c:v>
                </c:pt>
                <c:pt idx="3410">
                  <c:v>29.07.2016 06:37:33</c:v>
                </c:pt>
                <c:pt idx="3411">
                  <c:v>29.07.2016 06:36:33</c:v>
                </c:pt>
                <c:pt idx="3412">
                  <c:v>29.07.2016 06:35:33</c:v>
                </c:pt>
                <c:pt idx="3413">
                  <c:v>29.07.2016 06:34:33</c:v>
                </c:pt>
                <c:pt idx="3414">
                  <c:v>29.07.2016 06:33:33</c:v>
                </c:pt>
                <c:pt idx="3415">
                  <c:v>29.07.2016 06:32:33</c:v>
                </c:pt>
                <c:pt idx="3416">
                  <c:v>29.07.2016 06:31:33</c:v>
                </c:pt>
                <c:pt idx="3417">
                  <c:v>29.07.2016 06:30:33</c:v>
                </c:pt>
                <c:pt idx="3418">
                  <c:v>29.07.2016 06:29:33</c:v>
                </c:pt>
                <c:pt idx="3419">
                  <c:v>29.07.2016 06:28:33</c:v>
                </c:pt>
                <c:pt idx="3420">
                  <c:v>29.07.2016 06:27:33</c:v>
                </c:pt>
                <c:pt idx="3421">
                  <c:v>29.07.2016 06:26:33</c:v>
                </c:pt>
                <c:pt idx="3422">
                  <c:v>29.07.2016 06:25:33</c:v>
                </c:pt>
                <c:pt idx="3423">
                  <c:v>29.07.2016 06:24:33</c:v>
                </c:pt>
                <c:pt idx="3424">
                  <c:v>29.07.2016 06:23:33</c:v>
                </c:pt>
                <c:pt idx="3425">
                  <c:v>29.07.2016 06:22:33</c:v>
                </c:pt>
                <c:pt idx="3426">
                  <c:v>29.07.2016 06:21:33</c:v>
                </c:pt>
                <c:pt idx="3427">
                  <c:v>29.07.2016 06:20:33</c:v>
                </c:pt>
                <c:pt idx="3428">
                  <c:v>29.07.2016 06:19:33</c:v>
                </c:pt>
                <c:pt idx="3429">
                  <c:v>29.07.2016 06:18:33</c:v>
                </c:pt>
                <c:pt idx="3430">
                  <c:v>29.07.2016 06:17:33</c:v>
                </c:pt>
                <c:pt idx="3431">
                  <c:v>29.07.2016 06:16:33</c:v>
                </c:pt>
                <c:pt idx="3432">
                  <c:v>29.07.2016 06:15:33</c:v>
                </c:pt>
                <c:pt idx="3433">
                  <c:v>29.07.2016 06:14:33</c:v>
                </c:pt>
                <c:pt idx="3434">
                  <c:v>29.07.2016 06:13:33</c:v>
                </c:pt>
                <c:pt idx="3435">
                  <c:v>29.07.2016 06:12:33</c:v>
                </c:pt>
                <c:pt idx="3436">
                  <c:v>29.07.2016 06:11:33</c:v>
                </c:pt>
                <c:pt idx="3437">
                  <c:v>29.07.2016 06:10:33</c:v>
                </c:pt>
                <c:pt idx="3438">
                  <c:v>29.07.2016 06:09:33</c:v>
                </c:pt>
                <c:pt idx="3439">
                  <c:v>29.07.2016 06:08:33</c:v>
                </c:pt>
                <c:pt idx="3440">
                  <c:v>29.07.2016 06:07:33</c:v>
                </c:pt>
                <c:pt idx="3441">
                  <c:v>29.07.2016 06:06:33</c:v>
                </c:pt>
                <c:pt idx="3442">
                  <c:v>29.07.2016 06:05:33</c:v>
                </c:pt>
                <c:pt idx="3443">
                  <c:v>29.07.2016 06:04:33</c:v>
                </c:pt>
                <c:pt idx="3444">
                  <c:v>29.07.2016 06:03:33</c:v>
                </c:pt>
                <c:pt idx="3445">
                  <c:v>29.07.2016 06:02:33</c:v>
                </c:pt>
                <c:pt idx="3446">
                  <c:v>29.07.2016 06:01:33</c:v>
                </c:pt>
                <c:pt idx="3447">
                  <c:v>29.07.2016 06:00:32</c:v>
                </c:pt>
                <c:pt idx="3448">
                  <c:v>29.07.2016 05:59:32</c:v>
                </c:pt>
                <c:pt idx="3449">
                  <c:v>29.07.2016 05:58:32</c:v>
                </c:pt>
                <c:pt idx="3450">
                  <c:v>29.07.2016 05:57:32</c:v>
                </c:pt>
                <c:pt idx="3451">
                  <c:v>29.07.2016 05:56:32</c:v>
                </c:pt>
                <c:pt idx="3452">
                  <c:v>29.07.2016 05:55:32</c:v>
                </c:pt>
                <c:pt idx="3453">
                  <c:v>29.07.2016 05:54:32</c:v>
                </c:pt>
                <c:pt idx="3454">
                  <c:v>29.07.2016 05:53:32</c:v>
                </c:pt>
                <c:pt idx="3455">
                  <c:v>29.07.2016 05:52:32</c:v>
                </c:pt>
                <c:pt idx="3456">
                  <c:v>29.07.2016 05:51:32</c:v>
                </c:pt>
                <c:pt idx="3457">
                  <c:v>29.07.2016 05:50:32</c:v>
                </c:pt>
                <c:pt idx="3458">
                  <c:v>29.07.2016 05:49:32</c:v>
                </c:pt>
                <c:pt idx="3459">
                  <c:v>29.07.2016 05:48:32</c:v>
                </c:pt>
                <c:pt idx="3460">
                  <c:v>29.07.2016 05:47:32</c:v>
                </c:pt>
                <c:pt idx="3461">
                  <c:v>29.07.2016 05:46:32</c:v>
                </c:pt>
                <c:pt idx="3462">
                  <c:v>29.07.2016 05:45:32</c:v>
                </c:pt>
                <c:pt idx="3463">
                  <c:v>29.07.2016 05:44:32</c:v>
                </c:pt>
                <c:pt idx="3464">
                  <c:v>29.07.2016 05:43:32</c:v>
                </c:pt>
                <c:pt idx="3465">
                  <c:v>29.07.2016 05:42:32</c:v>
                </c:pt>
                <c:pt idx="3466">
                  <c:v>29.07.2016 05:41:32</c:v>
                </c:pt>
                <c:pt idx="3467">
                  <c:v>29.07.2016 05:40:32</c:v>
                </c:pt>
                <c:pt idx="3468">
                  <c:v>29.07.2016 05:39:32</c:v>
                </c:pt>
                <c:pt idx="3469">
                  <c:v>29.07.2016 05:38:32</c:v>
                </c:pt>
                <c:pt idx="3470">
                  <c:v>29.07.2016 05:37:32</c:v>
                </c:pt>
                <c:pt idx="3471">
                  <c:v>29.07.2016 05:36:32</c:v>
                </c:pt>
                <c:pt idx="3472">
                  <c:v>29.07.2016 05:35:32</c:v>
                </c:pt>
                <c:pt idx="3473">
                  <c:v>29.07.2016 05:34:32</c:v>
                </c:pt>
                <c:pt idx="3474">
                  <c:v>29.07.2016 05:33:32</c:v>
                </c:pt>
                <c:pt idx="3475">
                  <c:v>29.07.2016 05:32:32</c:v>
                </c:pt>
                <c:pt idx="3476">
                  <c:v>29.07.2016 05:31:32</c:v>
                </c:pt>
                <c:pt idx="3477">
                  <c:v>29.07.2016 05:30:32</c:v>
                </c:pt>
                <c:pt idx="3478">
                  <c:v>29.07.2016 05:29:32</c:v>
                </c:pt>
                <c:pt idx="3479">
                  <c:v>29.07.2016 05:28:32</c:v>
                </c:pt>
                <c:pt idx="3480">
                  <c:v>29.07.2016 05:27:32</c:v>
                </c:pt>
                <c:pt idx="3481">
                  <c:v>29.07.2016 05:26:32</c:v>
                </c:pt>
                <c:pt idx="3482">
                  <c:v>29.07.2016 05:25:32</c:v>
                </c:pt>
                <c:pt idx="3483">
                  <c:v>29.07.2016 05:24:32</c:v>
                </c:pt>
                <c:pt idx="3484">
                  <c:v>29.07.2016 05:23:32</c:v>
                </c:pt>
                <c:pt idx="3485">
                  <c:v>29.07.2016 05:22:32</c:v>
                </c:pt>
                <c:pt idx="3486">
                  <c:v>29.07.2016 05:21:32</c:v>
                </c:pt>
                <c:pt idx="3487">
                  <c:v>29.07.2016 05:20:32</c:v>
                </c:pt>
                <c:pt idx="3488">
                  <c:v>29.07.2016 05:19:32</c:v>
                </c:pt>
                <c:pt idx="3489">
                  <c:v>29.07.2016 05:18:32</c:v>
                </c:pt>
                <c:pt idx="3490">
                  <c:v>29.07.2016 05:17:32</c:v>
                </c:pt>
                <c:pt idx="3491">
                  <c:v>29.07.2016 05:16:32</c:v>
                </c:pt>
                <c:pt idx="3492">
                  <c:v>29.07.2016 05:15:32</c:v>
                </c:pt>
                <c:pt idx="3493">
                  <c:v>29.07.2016 05:14:32</c:v>
                </c:pt>
                <c:pt idx="3494">
                  <c:v>29.07.2016 05:13:32</c:v>
                </c:pt>
                <c:pt idx="3495">
                  <c:v>29.07.2016 05:12:32</c:v>
                </c:pt>
                <c:pt idx="3496">
                  <c:v>29.07.2016 05:11:32</c:v>
                </c:pt>
                <c:pt idx="3497">
                  <c:v>29.07.2016 05:10:32</c:v>
                </c:pt>
                <c:pt idx="3498">
                  <c:v>29.07.2016 05:09:32</c:v>
                </c:pt>
                <c:pt idx="3499">
                  <c:v>29.07.2016 05:08:32</c:v>
                </c:pt>
                <c:pt idx="3500">
                  <c:v>29.07.2016 05:07:32</c:v>
                </c:pt>
                <c:pt idx="3501">
                  <c:v>29.07.2016 05:06:32</c:v>
                </c:pt>
                <c:pt idx="3502">
                  <c:v>29.07.2016 05:05:32</c:v>
                </c:pt>
                <c:pt idx="3503">
                  <c:v>29.07.2016 05:04:32</c:v>
                </c:pt>
                <c:pt idx="3504">
                  <c:v>29.07.2016 05:03:32</c:v>
                </c:pt>
                <c:pt idx="3505">
                  <c:v>29.07.2016 05:02:32</c:v>
                </c:pt>
                <c:pt idx="3506">
                  <c:v>29.07.2016 05:01:32</c:v>
                </c:pt>
                <c:pt idx="3507">
                  <c:v>29.07.2016 05:00:32</c:v>
                </c:pt>
                <c:pt idx="3508">
                  <c:v>29.07.2016 04:59:32</c:v>
                </c:pt>
                <c:pt idx="3509">
                  <c:v>29.07.2016 04:58:32</c:v>
                </c:pt>
                <c:pt idx="3510">
                  <c:v>29.07.2016 04:57:32</c:v>
                </c:pt>
                <c:pt idx="3511">
                  <c:v>29.07.2016 04:56:32</c:v>
                </c:pt>
                <c:pt idx="3512">
                  <c:v>29.07.2016 04:55:32</c:v>
                </c:pt>
                <c:pt idx="3513">
                  <c:v>29.07.2016 04:54:32</c:v>
                </c:pt>
                <c:pt idx="3514">
                  <c:v>29.07.2016 04:53:32</c:v>
                </c:pt>
                <c:pt idx="3515">
                  <c:v>29.07.2016 04:52:32</c:v>
                </c:pt>
                <c:pt idx="3516">
                  <c:v>29.07.2016 04:51:32</c:v>
                </c:pt>
                <c:pt idx="3517">
                  <c:v>29.07.2016 04:50:32</c:v>
                </c:pt>
                <c:pt idx="3518">
                  <c:v>29.07.2016 04:49:32</c:v>
                </c:pt>
                <c:pt idx="3519">
                  <c:v>29.07.2016 04:48:32</c:v>
                </c:pt>
                <c:pt idx="3520">
                  <c:v>29.07.2016 04:47:32</c:v>
                </c:pt>
                <c:pt idx="3521">
                  <c:v>29.07.2016 04:46:32</c:v>
                </c:pt>
                <c:pt idx="3522">
                  <c:v>29.07.2016 04:45:32</c:v>
                </c:pt>
                <c:pt idx="3523">
                  <c:v>29.07.2016 04:44:32</c:v>
                </c:pt>
                <c:pt idx="3524">
                  <c:v>29.07.2016 04:43:32</c:v>
                </c:pt>
                <c:pt idx="3525">
                  <c:v>29.07.2016 04:42:32</c:v>
                </c:pt>
                <c:pt idx="3526">
                  <c:v>29.07.2016 04:41:32</c:v>
                </c:pt>
                <c:pt idx="3527">
                  <c:v>29.07.2016 04:40:32</c:v>
                </c:pt>
                <c:pt idx="3528">
                  <c:v>29.07.2016 04:39:32</c:v>
                </c:pt>
                <c:pt idx="3529">
                  <c:v>29.07.2016 04:38:32</c:v>
                </c:pt>
                <c:pt idx="3530">
                  <c:v>29.07.2016 04:37:32</c:v>
                </c:pt>
                <c:pt idx="3531">
                  <c:v>29.07.2016 04:36:32</c:v>
                </c:pt>
                <c:pt idx="3532">
                  <c:v>29.07.2016 04:35:32</c:v>
                </c:pt>
                <c:pt idx="3533">
                  <c:v>29.07.2016 04:34:32</c:v>
                </c:pt>
                <c:pt idx="3534">
                  <c:v>29.07.2016 04:33:32</c:v>
                </c:pt>
                <c:pt idx="3535">
                  <c:v>29.07.2016 04:32:32</c:v>
                </c:pt>
                <c:pt idx="3536">
                  <c:v>29.07.2016 04:31:32</c:v>
                </c:pt>
                <c:pt idx="3537">
                  <c:v>29.07.2016 04:30:32</c:v>
                </c:pt>
                <c:pt idx="3538">
                  <c:v>29.07.2016 04:29:32</c:v>
                </c:pt>
                <c:pt idx="3539">
                  <c:v>29.07.2016 04:28:32</c:v>
                </c:pt>
                <c:pt idx="3540">
                  <c:v>29.07.2016 04:27:32</c:v>
                </c:pt>
                <c:pt idx="3541">
                  <c:v>29.07.2016 04:26:32</c:v>
                </c:pt>
                <c:pt idx="3542">
                  <c:v>29.07.2016 04:25:32</c:v>
                </c:pt>
                <c:pt idx="3543">
                  <c:v>29.07.2016 04:24:32</c:v>
                </c:pt>
                <c:pt idx="3544">
                  <c:v>29.07.2016 04:23:32</c:v>
                </c:pt>
                <c:pt idx="3545">
                  <c:v>29.07.2016 04:22:32</c:v>
                </c:pt>
                <c:pt idx="3546">
                  <c:v>29.07.2016 04:21:32</c:v>
                </c:pt>
                <c:pt idx="3547">
                  <c:v>29.07.2016 04:20:32</c:v>
                </c:pt>
                <c:pt idx="3548">
                  <c:v>29.07.2016 04:19:32</c:v>
                </c:pt>
                <c:pt idx="3549">
                  <c:v>29.07.2016 04:18:32</c:v>
                </c:pt>
                <c:pt idx="3550">
                  <c:v>29.07.2016 04:17:32</c:v>
                </c:pt>
                <c:pt idx="3551">
                  <c:v>29.07.2016 04:16:32</c:v>
                </c:pt>
                <c:pt idx="3552">
                  <c:v>29.07.2016 04:15:32</c:v>
                </c:pt>
                <c:pt idx="3553">
                  <c:v>29.07.2016 04:14:32</c:v>
                </c:pt>
                <c:pt idx="3554">
                  <c:v>29.07.2016 04:13:32</c:v>
                </c:pt>
                <c:pt idx="3555">
                  <c:v>29.07.2016 04:12:32</c:v>
                </c:pt>
                <c:pt idx="3556">
                  <c:v>29.07.2016 04:11:32</c:v>
                </c:pt>
                <c:pt idx="3557">
                  <c:v>29.07.2016 04:10:32</c:v>
                </c:pt>
                <c:pt idx="3558">
                  <c:v>29.07.2016 04:09:32</c:v>
                </c:pt>
                <c:pt idx="3559">
                  <c:v>29.07.2016 04:08:32</c:v>
                </c:pt>
                <c:pt idx="3560">
                  <c:v>29.07.2016 04:07:32</c:v>
                </c:pt>
                <c:pt idx="3561">
                  <c:v>29.07.2016 04:06:32</c:v>
                </c:pt>
                <c:pt idx="3562">
                  <c:v>29.07.2016 04:05:32</c:v>
                </c:pt>
                <c:pt idx="3563">
                  <c:v>29.07.2016 04:04:32</c:v>
                </c:pt>
                <c:pt idx="3564">
                  <c:v>29.07.2016 04:03:32</c:v>
                </c:pt>
                <c:pt idx="3565">
                  <c:v>29.07.2016 04:02:32</c:v>
                </c:pt>
                <c:pt idx="3566">
                  <c:v>29.07.2016 04:01:32</c:v>
                </c:pt>
                <c:pt idx="3567">
                  <c:v>29.07.2016 04:00:32</c:v>
                </c:pt>
                <c:pt idx="3568">
                  <c:v>29.07.2016 03:59:32</c:v>
                </c:pt>
                <c:pt idx="3569">
                  <c:v>29.07.2016 03:58:32</c:v>
                </c:pt>
                <c:pt idx="3570">
                  <c:v>29.07.2016 03:57:32</c:v>
                </c:pt>
                <c:pt idx="3571">
                  <c:v>29.07.2016 03:56:32</c:v>
                </c:pt>
                <c:pt idx="3572">
                  <c:v>29.07.2016 03:55:32</c:v>
                </c:pt>
                <c:pt idx="3573">
                  <c:v>29.07.2016 03:54:32</c:v>
                </c:pt>
                <c:pt idx="3574">
                  <c:v>29.07.2016 03:53:32</c:v>
                </c:pt>
                <c:pt idx="3575">
                  <c:v>29.07.2016 03:52:32</c:v>
                </c:pt>
                <c:pt idx="3576">
                  <c:v>29.07.2016 03:51:32</c:v>
                </c:pt>
                <c:pt idx="3577">
                  <c:v>29.07.2016 03:50:32</c:v>
                </c:pt>
                <c:pt idx="3578">
                  <c:v>29.07.2016 03:49:32</c:v>
                </c:pt>
                <c:pt idx="3579">
                  <c:v>29.07.2016 03:48:32</c:v>
                </c:pt>
                <c:pt idx="3580">
                  <c:v>29.07.2016 03:47:32</c:v>
                </c:pt>
                <c:pt idx="3581">
                  <c:v>29.07.2016 03:46:32</c:v>
                </c:pt>
                <c:pt idx="3582">
                  <c:v>29.07.2016 03:45:32</c:v>
                </c:pt>
                <c:pt idx="3583">
                  <c:v>29.07.2016 03:44:32</c:v>
                </c:pt>
                <c:pt idx="3584">
                  <c:v>29.07.2016 03:43:32</c:v>
                </c:pt>
                <c:pt idx="3585">
                  <c:v>29.07.2016 03:42:32</c:v>
                </c:pt>
                <c:pt idx="3586">
                  <c:v>29.07.2016 03:41:32</c:v>
                </c:pt>
                <c:pt idx="3587">
                  <c:v>29.07.2016 03:40:32</c:v>
                </c:pt>
                <c:pt idx="3588">
                  <c:v>29.07.2016 03:39:32</c:v>
                </c:pt>
                <c:pt idx="3589">
                  <c:v>29.07.2016 03:38:32</c:v>
                </c:pt>
                <c:pt idx="3590">
                  <c:v>29.07.2016 03:37:32</c:v>
                </c:pt>
                <c:pt idx="3591">
                  <c:v>29.07.2016 03:36:32</c:v>
                </c:pt>
                <c:pt idx="3592">
                  <c:v>29.07.2016 03:35:32</c:v>
                </c:pt>
                <c:pt idx="3593">
                  <c:v>29.07.2016 03:34:32</c:v>
                </c:pt>
                <c:pt idx="3594">
                  <c:v>29.07.2016 03:33:32</c:v>
                </c:pt>
                <c:pt idx="3595">
                  <c:v>29.07.2016 03:32:32</c:v>
                </c:pt>
                <c:pt idx="3596">
                  <c:v>29.07.2016 03:31:32</c:v>
                </c:pt>
                <c:pt idx="3597">
                  <c:v>29.07.2016 03:30:32</c:v>
                </c:pt>
                <c:pt idx="3598">
                  <c:v>29.07.2016 03:29:32</c:v>
                </c:pt>
                <c:pt idx="3599">
                  <c:v>29.07.2016 03:28:32</c:v>
                </c:pt>
                <c:pt idx="3600">
                  <c:v>29.07.2016 03:27:32</c:v>
                </c:pt>
                <c:pt idx="3601">
                  <c:v>29.07.2016 03:26:32</c:v>
                </c:pt>
                <c:pt idx="3602">
                  <c:v>29.07.2016 03:25:32</c:v>
                </c:pt>
                <c:pt idx="3603">
                  <c:v>29.07.2016 03:24:32</c:v>
                </c:pt>
                <c:pt idx="3604">
                  <c:v>29.07.2016 03:23:32</c:v>
                </c:pt>
                <c:pt idx="3605">
                  <c:v>29.07.2016 03:22:32</c:v>
                </c:pt>
                <c:pt idx="3606">
                  <c:v>29.07.2016 03:21:32</c:v>
                </c:pt>
                <c:pt idx="3607">
                  <c:v>29.07.2016 03:20:32</c:v>
                </c:pt>
                <c:pt idx="3608">
                  <c:v>29.07.2016 03:19:32</c:v>
                </c:pt>
                <c:pt idx="3609">
                  <c:v>29.07.2016 03:18:32</c:v>
                </c:pt>
                <c:pt idx="3610">
                  <c:v>29.07.2016 03:17:32</c:v>
                </c:pt>
                <c:pt idx="3611">
                  <c:v>29.07.2016 03:16:32</c:v>
                </c:pt>
                <c:pt idx="3612">
                  <c:v>29.07.2016 03:15:32</c:v>
                </c:pt>
                <c:pt idx="3613">
                  <c:v>29.07.2016 03:14:32</c:v>
                </c:pt>
                <c:pt idx="3614">
                  <c:v>29.07.2016 03:13:32</c:v>
                </c:pt>
                <c:pt idx="3615">
                  <c:v>29.07.2016 03:12:32</c:v>
                </c:pt>
                <c:pt idx="3616">
                  <c:v>29.07.2016 03:11:32</c:v>
                </c:pt>
                <c:pt idx="3617">
                  <c:v>29.07.2016 03:10:32</c:v>
                </c:pt>
                <c:pt idx="3618">
                  <c:v>29.07.2016 03:09:32</c:v>
                </c:pt>
                <c:pt idx="3619">
                  <c:v>29.07.2016 03:08:32</c:v>
                </c:pt>
                <c:pt idx="3620">
                  <c:v>29.07.2016 03:07:32</c:v>
                </c:pt>
                <c:pt idx="3621">
                  <c:v>29.07.2016 03:06:32</c:v>
                </c:pt>
                <c:pt idx="3622">
                  <c:v>29.07.2016 03:05:32</c:v>
                </c:pt>
                <c:pt idx="3623">
                  <c:v>29.07.2016 03:04:32</c:v>
                </c:pt>
                <c:pt idx="3624">
                  <c:v>29.07.2016 03:03:32</c:v>
                </c:pt>
                <c:pt idx="3625">
                  <c:v>29.07.2016 03:02:32</c:v>
                </c:pt>
                <c:pt idx="3626">
                  <c:v>29.07.2016 03:01:32</c:v>
                </c:pt>
                <c:pt idx="3627">
                  <c:v>29.07.2016 03:00:32</c:v>
                </c:pt>
                <c:pt idx="3628">
                  <c:v>29.07.2016 02:59:32</c:v>
                </c:pt>
                <c:pt idx="3629">
                  <c:v>29.07.2016 02:58:32</c:v>
                </c:pt>
                <c:pt idx="3630">
                  <c:v>29.07.2016 02:57:32</c:v>
                </c:pt>
                <c:pt idx="3631">
                  <c:v>29.07.2016 02:56:32</c:v>
                </c:pt>
                <c:pt idx="3632">
                  <c:v>29.07.2016 02:55:32</c:v>
                </c:pt>
                <c:pt idx="3633">
                  <c:v>29.07.2016 02:54:32</c:v>
                </c:pt>
                <c:pt idx="3634">
                  <c:v>29.07.2016 02:53:32</c:v>
                </c:pt>
                <c:pt idx="3635">
                  <c:v>29.07.2016 02:52:32</c:v>
                </c:pt>
                <c:pt idx="3636">
                  <c:v>29.07.2016 02:51:32</c:v>
                </c:pt>
                <c:pt idx="3637">
                  <c:v>29.07.2016 02:50:32</c:v>
                </c:pt>
                <c:pt idx="3638">
                  <c:v>29.07.2016 02:49:32</c:v>
                </c:pt>
                <c:pt idx="3639">
                  <c:v>29.07.2016 02:48:32</c:v>
                </c:pt>
                <c:pt idx="3640">
                  <c:v>29.07.2016 02:47:32</c:v>
                </c:pt>
                <c:pt idx="3641">
                  <c:v>29.07.2016 02:46:32</c:v>
                </c:pt>
                <c:pt idx="3642">
                  <c:v>29.07.2016 02:45:32</c:v>
                </c:pt>
                <c:pt idx="3643">
                  <c:v>29.07.2016 02:44:32</c:v>
                </c:pt>
                <c:pt idx="3644">
                  <c:v>29.07.2016 02:43:32</c:v>
                </c:pt>
                <c:pt idx="3645">
                  <c:v>29.07.2016 02:42:32</c:v>
                </c:pt>
                <c:pt idx="3646">
                  <c:v>29.07.2016 02:41:32</c:v>
                </c:pt>
                <c:pt idx="3647">
                  <c:v>29.07.2016 02:40:32</c:v>
                </c:pt>
                <c:pt idx="3648">
                  <c:v>29.07.2016 02:39:32</c:v>
                </c:pt>
                <c:pt idx="3649">
                  <c:v>29.07.2016 02:38:32</c:v>
                </c:pt>
                <c:pt idx="3650">
                  <c:v>29.07.2016 02:37:32</c:v>
                </c:pt>
                <c:pt idx="3651">
                  <c:v>29.07.2016 02:36:32</c:v>
                </c:pt>
                <c:pt idx="3652">
                  <c:v>29.07.2016 02:35:32</c:v>
                </c:pt>
                <c:pt idx="3653">
                  <c:v>29.07.2016 02:34:32</c:v>
                </c:pt>
                <c:pt idx="3654">
                  <c:v>29.07.2016 02:33:32</c:v>
                </c:pt>
                <c:pt idx="3655">
                  <c:v>29.07.2016 02:32:32</c:v>
                </c:pt>
                <c:pt idx="3656">
                  <c:v>29.07.2016 02:31:32</c:v>
                </c:pt>
                <c:pt idx="3657">
                  <c:v>29.07.2016 02:30:32</c:v>
                </c:pt>
                <c:pt idx="3658">
                  <c:v>29.07.2016 02:29:32</c:v>
                </c:pt>
                <c:pt idx="3659">
                  <c:v>29.07.2016 02:28:32</c:v>
                </c:pt>
                <c:pt idx="3660">
                  <c:v>29.07.2016 02:27:32</c:v>
                </c:pt>
                <c:pt idx="3661">
                  <c:v>29.07.2016 02:26:32</c:v>
                </c:pt>
                <c:pt idx="3662">
                  <c:v>29.07.2016 02:25:32</c:v>
                </c:pt>
                <c:pt idx="3663">
                  <c:v>29.07.2016 02:24:32</c:v>
                </c:pt>
                <c:pt idx="3664">
                  <c:v>29.07.2016 02:23:32</c:v>
                </c:pt>
                <c:pt idx="3665">
                  <c:v>29.07.2016 02:22:32</c:v>
                </c:pt>
                <c:pt idx="3666">
                  <c:v>29.07.2016 02:21:32</c:v>
                </c:pt>
                <c:pt idx="3667">
                  <c:v>29.07.2016 02:20:32</c:v>
                </c:pt>
                <c:pt idx="3668">
                  <c:v>29.07.2016 02:19:32</c:v>
                </c:pt>
                <c:pt idx="3669">
                  <c:v>29.07.2016 02:18:32</c:v>
                </c:pt>
                <c:pt idx="3670">
                  <c:v>29.07.2016 02:17:32</c:v>
                </c:pt>
                <c:pt idx="3671">
                  <c:v>29.07.2016 02:16:32</c:v>
                </c:pt>
                <c:pt idx="3672">
                  <c:v>29.07.2016 02:15:32</c:v>
                </c:pt>
                <c:pt idx="3673">
                  <c:v>29.07.2016 02:14:32</c:v>
                </c:pt>
                <c:pt idx="3674">
                  <c:v>29.07.2016 02:13:32</c:v>
                </c:pt>
                <c:pt idx="3675">
                  <c:v>29.07.2016 02:12:32</c:v>
                </c:pt>
                <c:pt idx="3676">
                  <c:v>29.07.2016 02:11:32</c:v>
                </c:pt>
                <c:pt idx="3677">
                  <c:v>29.07.2016 02:10:32</c:v>
                </c:pt>
                <c:pt idx="3678">
                  <c:v>29.07.2016 02:09:32</c:v>
                </c:pt>
                <c:pt idx="3679">
                  <c:v>29.07.2016 02:08:32</c:v>
                </c:pt>
                <c:pt idx="3680">
                  <c:v>29.07.2016 02:07:32</c:v>
                </c:pt>
                <c:pt idx="3681">
                  <c:v>29.07.2016 02:06:32</c:v>
                </c:pt>
                <c:pt idx="3682">
                  <c:v>29.07.2016 02:05:32</c:v>
                </c:pt>
                <c:pt idx="3683">
                  <c:v>29.07.2016 02:04:32</c:v>
                </c:pt>
                <c:pt idx="3684">
                  <c:v>29.07.2016 02:03:32</c:v>
                </c:pt>
                <c:pt idx="3685">
                  <c:v>29.07.2016 02:02:32</c:v>
                </c:pt>
                <c:pt idx="3686">
                  <c:v>29.07.2016 02:01:32</c:v>
                </c:pt>
                <c:pt idx="3687">
                  <c:v>29.07.2016 02:00:32</c:v>
                </c:pt>
                <c:pt idx="3688">
                  <c:v>29.07.2016 01:59:32</c:v>
                </c:pt>
                <c:pt idx="3689">
                  <c:v>29.07.2016 01:58:32</c:v>
                </c:pt>
                <c:pt idx="3690">
                  <c:v>29.07.2016 01:57:32</c:v>
                </c:pt>
                <c:pt idx="3691">
                  <c:v>29.07.2016 01:56:32</c:v>
                </c:pt>
                <c:pt idx="3692">
                  <c:v>29.07.2016 01:55:32</c:v>
                </c:pt>
                <c:pt idx="3693">
                  <c:v>29.07.2016 01:54:32</c:v>
                </c:pt>
                <c:pt idx="3694">
                  <c:v>29.07.2016 01:53:32</c:v>
                </c:pt>
                <c:pt idx="3695">
                  <c:v>29.07.2016 01:52:32</c:v>
                </c:pt>
                <c:pt idx="3696">
                  <c:v>29.07.2016 01:51:32</c:v>
                </c:pt>
                <c:pt idx="3697">
                  <c:v>29.07.2016 01:50:32</c:v>
                </c:pt>
                <c:pt idx="3698">
                  <c:v>29.07.2016 01:49:32</c:v>
                </c:pt>
                <c:pt idx="3699">
                  <c:v>29.07.2016 01:48:32</c:v>
                </c:pt>
                <c:pt idx="3700">
                  <c:v>29.07.2016 01:47:32</c:v>
                </c:pt>
                <c:pt idx="3701">
                  <c:v>29.07.2016 01:46:32</c:v>
                </c:pt>
                <c:pt idx="3702">
                  <c:v>29.07.2016 01:45:32</c:v>
                </c:pt>
                <c:pt idx="3703">
                  <c:v>29.07.2016 01:44:32</c:v>
                </c:pt>
                <c:pt idx="3704">
                  <c:v>29.07.2016 01:43:32</c:v>
                </c:pt>
                <c:pt idx="3705">
                  <c:v>29.07.2016 01:42:32</c:v>
                </c:pt>
                <c:pt idx="3706">
                  <c:v>29.07.2016 01:41:32</c:v>
                </c:pt>
                <c:pt idx="3707">
                  <c:v>29.07.2016 01:40:32</c:v>
                </c:pt>
                <c:pt idx="3708">
                  <c:v>29.07.2016 01:39:32</c:v>
                </c:pt>
                <c:pt idx="3709">
                  <c:v>29.07.2016 01:38:32</c:v>
                </c:pt>
                <c:pt idx="3710">
                  <c:v>29.07.2016 01:37:32</c:v>
                </c:pt>
                <c:pt idx="3711">
                  <c:v>29.07.2016 01:36:32</c:v>
                </c:pt>
                <c:pt idx="3712">
                  <c:v>29.07.2016 01:35:32</c:v>
                </c:pt>
                <c:pt idx="3713">
                  <c:v>29.07.2016 01:34:32</c:v>
                </c:pt>
                <c:pt idx="3714">
                  <c:v>29.07.2016 01:33:32</c:v>
                </c:pt>
                <c:pt idx="3715">
                  <c:v>29.07.2016 01:32:32</c:v>
                </c:pt>
                <c:pt idx="3716">
                  <c:v>29.07.2016 01:31:32</c:v>
                </c:pt>
                <c:pt idx="3717">
                  <c:v>29.07.2016 01:30:32</c:v>
                </c:pt>
                <c:pt idx="3718">
                  <c:v>29.07.2016 01:29:32</c:v>
                </c:pt>
                <c:pt idx="3719">
                  <c:v>29.07.2016 01:28:32</c:v>
                </c:pt>
                <c:pt idx="3720">
                  <c:v>29.07.2016 01:27:32</c:v>
                </c:pt>
                <c:pt idx="3721">
                  <c:v>29.07.2016 01:26:32</c:v>
                </c:pt>
                <c:pt idx="3722">
                  <c:v>29.07.2016 01:25:32</c:v>
                </c:pt>
                <c:pt idx="3723">
                  <c:v>29.07.2016 01:24:32</c:v>
                </c:pt>
                <c:pt idx="3724">
                  <c:v>29.07.2016 01:23:32</c:v>
                </c:pt>
                <c:pt idx="3725">
                  <c:v>29.07.2016 01:22:32</c:v>
                </c:pt>
                <c:pt idx="3726">
                  <c:v>29.07.2016 01:21:32</c:v>
                </c:pt>
                <c:pt idx="3727">
                  <c:v>29.07.2016 01:20:32</c:v>
                </c:pt>
                <c:pt idx="3728">
                  <c:v>29.07.2016 01:19:32</c:v>
                </c:pt>
                <c:pt idx="3729">
                  <c:v>29.07.2016 01:18:32</c:v>
                </c:pt>
                <c:pt idx="3730">
                  <c:v>29.07.2016 01:17:32</c:v>
                </c:pt>
                <c:pt idx="3731">
                  <c:v>29.07.2016 01:16:32</c:v>
                </c:pt>
                <c:pt idx="3732">
                  <c:v>29.07.2016 01:15:32</c:v>
                </c:pt>
                <c:pt idx="3733">
                  <c:v>29.07.2016 01:14:32</c:v>
                </c:pt>
                <c:pt idx="3734">
                  <c:v>29.07.2016 01:13:32</c:v>
                </c:pt>
                <c:pt idx="3735">
                  <c:v>29.07.2016 01:12:32</c:v>
                </c:pt>
                <c:pt idx="3736">
                  <c:v>29.07.2016 01:11:32</c:v>
                </c:pt>
                <c:pt idx="3737">
                  <c:v>29.07.2016 01:10:32</c:v>
                </c:pt>
                <c:pt idx="3738">
                  <c:v>29.07.2016 01:09:32</c:v>
                </c:pt>
                <c:pt idx="3739">
                  <c:v>29.07.2016 01:08:32</c:v>
                </c:pt>
                <c:pt idx="3740">
                  <c:v>29.07.2016 01:07:32</c:v>
                </c:pt>
                <c:pt idx="3741">
                  <c:v>29.07.2016 01:06:32</c:v>
                </c:pt>
                <c:pt idx="3742">
                  <c:v>29.07.2016 01:05:32</c:v>
                </c:pt>
                <c:pt idx="3743">
                  <c:v>29.07.2016 01:04:32</c:v>
                </c:pt>
                <c:pt idx="3744">
                  <c:v>29.07.2016 01:03:32</c:v>
                </c:pt>
                <c:pt idx="3745">
                  <c:v>29.07.2016 01:02:32</c:v>
                </c:pt>
                <c:pt idx="3746">
                  <c:v>29.07.2016 01:01:32</c:v>
                </c:pt>
                <c:pt idx="3747">
                  <c:v>29.07.2016 01:00:32</c:v>
                </c:pt>
                <c:pt idx="3748">
                  <c:v>29.07.2016 00:59:32</c:v>
                </c:pt>
                <c:pt idx="3749">
                  <c:v>29.07.2016 00:58:32</c:v>
                </c:pt>
                <c:pt idx="3750">
                  <c:v>29.07.2016 00:57:32</c:v>
                </c:pt>
                <c:pt idx="3751">
                  <c:v>29.07.2016 00:56:32</c:v>
                </c:pt>
                <c:pt idx="3752">
                  <c:v>29.07.2016 00:55:32</c:v>
                </c:pt>
                <c:pt idx="3753">
                  <c:v>29.07.2016 00:54:32</c:v>
                </c:pt>
                <c:pt idx="3754">
                  <c:v>29.07.2016 00:53:32</c:v>
                </c:pt>
                <c:pt idx="3755">
                  <c:v>29.07.2016 00:52:32</c:v>
                </c:pt>
                <c:pt idx="3756">
                  <c:v>29.07.2016 00:51:32</c:v>
                </c:pt>
                <c:pt idx="3757">
                  <c:v>29.07.2016 00:50:32</c:v>
                </c:pt>
                <c:pt idx="3758">
                  <c:v>29.07.2016 00:49:32</c:v>
                </c:pt>
                <c:pt idx="3759">
                  <c:v>29.07.2016 00:48:32</c:v>
                </c:pt>
                <c:pt idx="3760">
                  <c:v>29.07.2016 00:47:32</c:v>
                </c:pt>
                <c:pt idx="3761">
                  <c:v>29.07.2016 00:46:32</c:v>
                </c:pt>
                <c:pt idx="3762">
                  <c:v>29.07.2016 00:45:32</c:v>
                </c:pt>
                <c:pt idx="3763">
                  <c:v>29.07.2016 00:44:32</c:v>
                </c:pt>
                <c:pt idx="3764">
                  <c:v>29.07.2016 00:43:32</c:v>
                </c:pt>
                <c:pt idx="3765">
                  <c:v>29.07.2016 00:42:32</c:v>
                </c:pt>
                <c:pt idx="3766">
                  <c:v>29.07.2016 00:41:32</c:v>
                </c:pt>
                <c:pt idx="3767">
                  <c:v>29.07.2016 00:40:32</c:v>
                </c:pt>
                <c:pt idx="3768">
                  <c:v>29.07.2016 00:39:32</c:v>
                </c:pt>
                <c:pt idx="3769">
                  <c:v>29.07.2016 00:38:32</c:v>
                </c:pt>
                <c:pt idx="3770">
                  <c:v>29.07.2016 00:37:32</c:v>
                </c:pt>
                <c:pt idx="3771">
                  <c:v>29.07.2016 00:36:32</c:v>
                </c:pt>
                <c:pt idx="3772">
                  <c:v>29.07.2016 00:35:32</c:v>
                </c:pt>
                <c:pt idx="3773">
                  <c:v>29.07.2016 00:34:32</c:v>
                </c:pt>
                <c:pt idx="3774">
                  <c:v>29.07.2016 00:33:32</c:v>
                </c:pt>
                <c:pt idx="3775">
                  <c:v>29.07.2016 00:32:32</c:v>
                </c:pt>
                <c:pt idx="3776">
                  <c:v>29.07.2016 00:31:32</c:v>
                </c:pt>
                <c:pt idx="3777">
                  <c:v>29.07.2016 00:30:32</c:v>
                </c:pt>
                <c:pt idx="3778">
                  <c:v>29.07.2016 00:29:32</c:v>
                </c:pt>
                <c:pt idx="3779">
                  <c:v>29.07.2016 00:28:32</c:v>
                </c:pt>
                <c:pt idx="3780">
                  <c:v>29.07.2016 00:27:32</c:v>
                </c:pt>
                <c:pt idx="3781">
                  <c:v>29.07.2016 00:26:32</c:v>
                </c:pt>
                <c:pt idx="3782">
                  <c:v>29.07.2016 00:25:32</c:v>
                </c:pt>
                <c:pt idx="3783">
                  <c:v>29.07.2016 00:24:32</c:v>
                </c:pt>
                <c:pt idx="3784">
                  <c:v>29.07.2016 00:23:32</c:v>
                </c:pt>
                <c:pt idx="3785">
                  <c:v>29.07.2016 00:22:32</c:v>
                </c:pt>
                <c:pt idx="3786">
                  <c:v>29.07.2016 00:21:32</c:v>
                </c:pt>
                <c:pt idx="3787">
                  <c:v>29.07.2016 00:20:32</c:v>
                </c:pt>
                <c:pt idx="3788">
                  <c:v>29.07.2016 00:19:32</c:v>
                </c:pt>
                <c:pt idx="3789">
                  <c:v>29.07.2016 00:18:32</c:v>
                </c:pt>
                <c:pt idx="3790">
                  <c:v>29.07.2016 00:17:32</c:v>
                </c:pt>
                <c:pt idx="3791">
                  <c:v>29.07.2016 00:16:32</c:v>
                </c:pt>
                <c:pt idx="3792">
                  <c:v>29.07.2016 00:15:32</c:v>
                </c:pt>
                <c:pt idx="3793">
                  <c:v>29.07.2016 00:14:32</c:v>
                </c:pt>
                <c:pt idx="3794">
                  <c:v>29.07.2016 00:13:32</c:v>
                </c:pt>
                <c:pt idx="3795">
                  <c:v>29.07.2016 00:12:32</c:v>
                </c:pt>
                <c:pt idx="3796">
                  <c:v>29.07.2016 00:11:32</c:v>
                </c:pt>
                <c:pt idx="3797">
                  <c:v>29.07.2016 00:10:32</c:v>
                </c:pt>
                <c:pt idx="3798">
                  <c:v>29.07.2016 00:09:32</c:v>
                </c:pt>
                <c:pt idx="3799">
                  <c:v>29.07.2016 00:08:32</c:v>
                </c:pt>
                <c:pt idx="3800">
                  <c:v>29.07.2016 00:07:32</c:v>
                </c:pt>
                <c:pt idx="3801">
                  <c:v>29.07.2016 00:06:32</c:v>
                </c:pt>
                <c:pt idx="3802">
                  <c:v>29.07.2016 00:05:32</c:v>
                </c:pt>
                <c:pt idx="3803">
                  <c:v>29.07.2016 00:04:32</c:v>
                </c:pt>
                <c:pt idx="3804">
                  <c:v>29.07.2016 00:03:32</c:v>
                </c:pt>
                <c:pt idx="3805">
                  <c:v>29.07.2016 00:02:32</c:v>
                </c:pt>
                <c:pt idx="3806">
                  <c:v>29.07.2016 00:01:32</c:v>
                </c:pt>
                <c:pt idx="3807">
                  <c:v>29.07.2016 00:00:32</c:v>
                </c:pt>
                <c:pt idx="3808">
                  <c:v>28.07.2016 23:59:32</c:v>
                </c:pt>
                <c:pt idx="3809">
                  <c:v>28.07.2016 23:58:32</c:v>
                </c:pt>
                <c:pt idx="3810">
                  <c:v>28.07.2016 23:57:32</c:v>
                </c:pt>
                <c:pt idx="3811">
                  <c:v>28.07.2016 23:56:32</c:v>
                </c:pt>
                <c:pt idx="3812">
                  <c:v>28.07.2016 23:55:32</c:v>
                </c:pt>
                <c:pt idx="3813">
                  <c:v>28.07.2016 23:54:32</c:v>
                </c:pt>
                <c:pt idx="3814">
                  <c:v>28.07.2016 23:53:32</c:v>
                </c:pt>
                <c:pt idx="3815">
                  <c:v>28.07.2016 23:52:32</c:v>
                </c:pt>
                <c:pt idx="3816">
                  <c:v>28.07.2016 23:51:32</c:v>
                </c:pt>
                <c:pt idx="3817">
                  <c:v>28.07.2016 23:50:32</c:v>
                </c:pt>
                <c:pt idx="3818">
                  <c:v>28.07.2016 23:49:32</c:v>
                </c:pt>
                <c:pt idx="3819">
                  <c:v>28.07.2016 23:48:32</c:v>
                </c:pt>
                <c:pt idx="3820">
                  <c:v>28.07.2016 23:47:32</c:v>
                </c:pt>
                <c:pt idx="3821">
                  <c:v>28.07.2016 23:46:32</c:v>
                </c:pt>
                <c:pt idx="3822">
                  <c:v>28.07.2016 23:45:32</c:v>
                </c:pt>
                <c:pt idx="3823">
                  <c:v>28.07.2016 23:44:32</c:v>
                </c:pt>
                <c:pt idx="3824">
                  <c:v>28.07.2016 23:43:32</c:v>
                </c:pt>
                <c:pt idx="3825">
                  <c:v>28.07.2016 23:42:32</c:v>
                </c:pt>
                <c:pt idx="3826">
                  <c:v>28.07.2016 23:41:32</c:v>
                </c:pt>
                <c:pt idx="3827">
                  <c:v>28.07.2016 23:40:32</c:v>
                </c:pt>
                <c:pt idx="3828">
                  <c:v>28.07.2016 23:39:32</c:v>
                </c:pt>
                <c:pt idx="3829">
                  <c:v>28.07.2016 23:38:32</c:v>
                </c:pt>
                <c:pt idx="3830">
                  <c:v>28.07.2016 23:37:32</c:v>
                </c:pt>
                <c:pt idx="3831">
                  <c:v>28.07.2016 23:36:32</c:v>
                </c:pt>
                <c:pt idx="3832">
                  <c:v>28.07.2016 23:35:32</c:v>
                </c:pt>
                <c:pt idx="3833">
                  <c:v>28.07.2016 23:34:32</c:v>
                </c:pt>
                <c:pt idx="3834">
                  <c:v>28.07.2016 23:33:32</c:v>
                </c:pt>
                <c:pt idx="3835">
                  <c:v>28.07.2016 23:32:32</c:v>
                </c:pt>
                <c:pt idx="3836">
                  <c:v>28.07.2016 23:31:32</c:v>
                </c:pt>
                <c:pt idx="3837">
                  <c:v>28.07.2016 23:30:32</c:v>
                </c:pt>
                <c:pt idx="3838">
                  <c:v>28.07.2016 23:29:32</c:v>
                </c:pt>
                <c:pt idx="3839">
                  <c:v>28.07.2016 23:28:32</c:v>
                </c:pt>
                <c:pt idx="3840">
                  <c:v>28.07.2016 23:27:32</c:v>
                </c:pt>
                <c:pt idx="3841">
                  <c:v>28.07.2016 23:26:32</c:v>
                </c:pt>
                <c:pt idx="3842">
                  <c:v>28.07.2016 23:25:32</c:v>
                </c:pt>
                <c:pt idx="3843">
                  <c:v>28.07.2016 23:24:32</c:v>
                </c:pt>
                <c:pt idx="3844">
                  <c:v>28.07.2016 23:23:32</c:v>
                </c:pt>
                <c:pt idx="3845">
                  <c:v>28.07.2016 23:22:32</c:v>
                </c:pt>
                <c:pt idx="3846">
                  <c:v>28.07.2016 23:21:32</c:v>
                </c:pt>
                <c:pt idx="3847">
                  <c:v>28.07.2016 23:20:32</c:v>
                </c:pt>
                <c:pt idx="3848">
                  <c:v>28.07.2016 23:19:32</c:v>
                </c:pt>
                <c:pt idx="3849">
                  <c:v>28.07.2016 23:18:32</c:v>
                </c:pt>
                <c:pt idx="3850">
                  <c:v>28.07.2016 23:17:32</c:v>
                </c:pt>
                <c:pt idx="3851">
                  <c:v>28.07.2016 23:16:32</c:v>
                </c:pt>
                <c:pt idx="3852">
                  <c:v>28.07.2016 23:15:32</c:v>
                </c:pt>
                <c:pt idx="3853">
                  <c:v>28.07.2016 23:14:32</c:v>
                </c:pt>
                <c:pt idx="3854">
                  <c:v>28.07.2016 23:13:32</c:v>
                </c:pt>
                <c:pt idx="3855">
                  <c:v>28.07.2016 23:12:32</c:v>
                </c:pt>
                <c:pt idx="3856">
                  <c:v>28.07.2016 23:11:32</c:v>
                </c:pt>
                <c:pt idx="3857">
                  <c:v>28.07.2016 23:10:32</c:v>
                </c:pt>
                <c:pt idx="3858">
                  <c:v>28.07.2016 23:09:32</c:v>
                </c:pt>
                <c:pt idx="3859">
                  <c:v>28.07.2016 23:08:32</c:v>
                </c:pt>
                <c:pt idx="3860">
                  <c:v>28.07.2016 23:07:32</c:v>
                </c:pt>
                <c:pt idx="3861">
                  <c:v>28.07.2016 23:06:32</c:v>
                </c:pt>
                <c:pt idx="3862">
                  <c:v>28.07.2016 23:05:32</c:v>
                </c:pt>
                <c:pt idx="3863">
                  <c:v>28.07.2016 23:04:32</c:v>
                </c:pt>
                <c:pt idx="3864">
                  <c:v>28.07.2016 23:03:32</c:v>
                </c:pt>
                <c:pt idx="3865">
                  <c:v>28.07.2016 23:02:32</c:v>
                </c:pt>
                <c:pt idx="3866">
                  <c:v>28.07.2016 23:01:32</c:v>
                </c:pt>
                <c:pt idx="3867">
                  <c:v>28.07.2016 23:00:32</c:v>
                </c:pt>
                <c:pt idx="3868">
                  <c:v>28.07.2016 22:59:32</c:v>
                </c:pt>
                <c:pt idx="3869">
                  <c:v>28.07.2016 22:58:32</c:v>
                </c:pt>
                <c:pt idx="3870">
                  <c:v>28.07.2016 22:57:32</c:v>
                </c:pt>
                <c:pt idx="3871">
                  <c:v>28.07.2016 22:56:32</c:v>
                </c:pt>
                <c:pt idx="3872">
                  <c:v>28.07.2016 22:55:32</c:v>
                </c:pt>
                <c:pt idx="3873">
                  <c:v>28.07.2016 22:54:32</c:v>
                </c:pt>
                <c:pt idx="3874">
                  <c:v>28.07.2016 22:53:32</c:v>
                </c:pt>
                <c:pt idx="3875">
                  <c:v>28.07.2016 22:52:32</c:v>
                </c:pt>
                <c:pt idx="3876">
                  <c:v>28.07.2016 22:51:32</c:v>
                </c:pt>
                <c:pt idx="3877">
                  <c:v>28.07.2016 22:50:32</c:v>
                </c:pt>
                <c:pt idx="3878">
                  <c:v>28.07.2016 22:49:32</c:v>
                </c:pt>
                <c:pt idx="3879">
                  <c:v>28.07.2016 22:48:32</c:v>
                </c:pt>
                <c:pt idx="3880">
                  <c:v>28.07.2016 22:47:32</c:v>
                </c:pt>
                <c:pt idx="3881">
                  <c:v>28.07.2016 22:46:32</c:v>
                </c:pt>
                <c:pt idx="3882">
                  <c:v>28.07.2016 22:45:32</c:v>
                </c:pt>
                <c:pt idx="3883">
                  <c:v>28.07.2016 22:44:32</c:v>
                </c:pt>
                <c:pt idx="3884">
                  <c:v>28.07.2016 22:43:32</c:v>
                </c:pt>
                <c:pt idx="3885">
                  <c:v>28.07.2016 22:42:32</c:v>
                </c:pt>
                <c:pt idx="3886">
                  <c:v>28.07.2016 22:41:32</c:v>
                </c:pt>
                <c:pt idx="3887">
                  <c:v>28.07.2016 22:40:32</c:v>
                </c:pt>
                <c:pt idx="3888">
                  <c:v>28.07.2016 22:39:32</c:v>
                </c:pt>
                <c:pt idx="3889">
                  <c:v>28.07.2016 22:38:32</c:v>
                </c:pt>
                <c:pt idx="3890">
                  <c:v>28.07.2016 22:37:32</c:v>
                </c:pt>
                <c:pt idx="3891">
                  <c:v>28.07.2016 22:36:32</c:v>
                </c:pt>
                <c:pt idx="3892">
                  <c:v>28.07.2016 22:35:32</c:v>
                </c:pt>
                <c:pt idx="3893">
                  <c:v>28.07.2016 22:34:32</c:v>
                </c:pt>
                <c:pt idx="3894">
                  <c:v>28.07.2016 22:33:32</c:v>
                </c:pt>
                <c:pt idx="3895">
                  <c:v>28.07.2016 22:32:32</c:v>
                </c:pt>
                <c:pt idx="3896">
                  <c:v>28.07.2016 22:31:32</c:v>
                </c:pt>
                <c:pt idx="3897">
                  <c:v>28.07.2016 22:30:32</c:v>
                </c:pt>
                <c:pt idx="3898">
                  <c:v>28.07.2016 22:29:32</c:v>
                </c:pt>
                <c:pt idx="3899">
                  <c:v>28.07.2016 22:28:32</c:v>
                </c:pt>
                <c:pt idx="3900">
                  <c:v>28.07.2016 22:27:32</c:v>
                </c:pt>
                <c:pt idx="3901">
                  <c:v>28.07.2016 22:26:32</c:v>
                </c:pt>
                <c:pt idx="3902">
                  <c:v>28.07.2016 22:25:32</c:v>
                </c:pt>
                <c:pt idx="3903">
                  <c:v>28.07.2016 22:24:32</c:v>
                </c:pt>
                <c:pt idx="3904">
                  <c:v>28.07.2016 22:23:32</c:v>
                </c:pt>
                <c:pt idx="3905">
                  <c:v>28.07.2016 22:22:32</c:v>
                </c:pt>
                <c:pt idx="3906">
                  <c:v>28.07.2016 22:21:32</c:v>
                </c:pt>
                <c:pt idx="3907">
                  <c:v>28.07.2016 22:20:32</c:v>
                </c:pt>
                <c:pt idx="3908">
                  <c:v>28.07.2016 22:19:32</c:v>
                </c:pt>
                <c:pt idx="3909">
                  <c:v>28.07.2016 22:18:32</c:v>
                </c:pt>
                <c:pt idx="3910">
                  <c:v>28.07.2016 22:17:32</c:v>
                </c:pt>
                <c:pt idx="3911">
                  <c:v>28.07.2016 22:16:32</c:v>
                </c:pt>
                <c:pt idx="3912">
                  <c:v>28.07.2016 22:15:32</c:v>
                </c:pt>
                <c:pt idx="3913">
                  <c:v>28.07.2016 22:14:32</c:v>
                </c:pt>
                <c:pt idx="3914">
                  <c:v>28.07.2016 22:13:32</c:v>
                </c:pt>
                <c:pt idx="3915">
                  <c:v>28.07.2016 22:12:32</c:v>
                </c:pt>
                <c:pt idx="3916">
                  <c:v>28.07.2016 22:11:32</c:v>
                </c:pt>
                <c:pt idx="3917">
                  <c:v>28.07.2016 22:10:32</c:v>
                </c:pt>
                <c:pt idx="3918">
                  <c:v>28.07.2016 22:09:32</c:v>
                </c:pt>
                <c:pt idx="3919">
                  <c:v>28.07.2016 22:08:32</c:v>
                </c:pt>
                <c:pt idx="3920">
                  <c:v>28.07.2016 22:07:32</c:v>
                </c:pt>
                <c:pt idx="3921">
                  <c:v>28.07.2016 22:06:32</c:v>
                </c:pt>
                <c:pt idx="3922">
                  <c:v>28.07.2016 22:05:32</c:v>
                </c:pt>
                <c:pt idx="3923">
                  <c:v>28.07.2016 22:04:32</c:v>
                </c:pt>
                <c:pt idx="3924">
                  <c:v>28.07.2016 22:03:32</c:v>
                </c:pt>
                <c:pt idx="3925">
                  <c:v>28.07.2016 22:02:32</c:v>
                </c:pt>
                <c:pt idx="3926">
                  <c:v>28.07.2016 22:01:32</c:v>
                </c:pt>
                <c:pt idx="3927">
                  <c:v>28.07.2016 22:00:32</c:v>
                </c:pt>
                <c:pt idx="3928">
                  <c:v>28.07.2016 21:59:32</c:v>
                </c:pt>
                <c:pt idx="3929">
                  <c:v>28.07.2016 21:58:32</c:v>
                </c:pt>
                <c:pt idx="3930">
                  <c:v>28.07.2016 21:57:32</c:v>
                </c:pt>
                <c:pt idx="3931">
                  <c:v>28.07.2016 21:56:32</c:v>
                </c:pt>
                <c:pt idx="3932">
                  <c:v>28.07.2016 21:55:32</c:v>
                </c:pt>
                <c:pt idx="3933">
                  <c:v>28.07.2016 21:54:32</c:v>
                </c:pt>
                <c:pt idx="3934">
                  <c:v>28.07.2016 21:53:32</c:v>
                </c:pt>
                <c:pt idx="3935">
                  <c:v>28.07.2016 21:52:32</c:v>
                </c:pt>
                <c:pt idx="3936">
                  <c:v>28.07.2016 21:51:32</c:v>
                </c:pt>
                <c:pt idx="3937">
                  <c:v>28.07.2016 21:50:32</c:v>
                </c:pt>
                <c:pt idx="3938">
                  <c:v>28.07.2016 21:49:32</c:v>
                </c:pt>
                <c:pt idx="3939">
                  <c:v>28.07.2016 21:48:32</c:v>
                </c:pt>
                <c:pt idx="3940">
                  <c:v>28.07.2016 21:47:32</c:v>
                </c:pt>
                <c:pt idx="3941">
                  <c:v>28.07.2016 21:43:32</c:v>
                </c:pt>
                <c:pt idx="3942">
                  <c:v>28.07.2016 21:42:32</c:v>
                </c:pt>
                <c:pt idx="3943">
                  <c:v>28.07.2016 21:41:32</c:v>
                </c:pt>
                <c:pt idx="3944">
                  <c:v>28.07.2016 21:40:32</c:v>
                </c:pt>
                <c:pt idx="3945">
                  <c:v>28.07.2016 21:39:32</c:v>
                </c:pt>
                <c:pt idx="3946">
                  <c:v>28.07.2016 21:38:32</c:v>
                </c:pt>
                <c:pt idx="3947">
                  <c:v>28.07.2016 21:37:32</c:v>
                </c:pt>
                <c:pt idx="3948">
                  <c:v>28.07.2016 21:36:32</c:v>
                </c:pt>
                <c:pt idx="3949">
                  <c:v>28.07.2016 21:35:32</c:v>
                </c:pt>
                <c:pt idx="3950">
                  <c:v>28.07.2016 21:34:32</c:v>
                </c:pt>
                <c:pt idx="3951">
                  <c:v>28.07.2016 21:33:32</c:v>
                </c:pt>
                <c:pt idx="3952">
                  <c:v>28.07.2016 21:32:32</c:v>
                </c:pt>
                <c:pt idx="3953">
                  <c:v>28.07.2016 21:31:32</c:v>
                </c:pt>
                <c:pt idx="3954">
                  <c:v>28.07.2016 21:30:32</c:v>
                </c:pt>
                <c:pt idx="3955">
                  <c:v>28.07.2016 21:29:32</c:v>
                </c:pt>
                <c:pt idx="3956">
                  <c:v>28.07.2016 21:28:32</c:v>
                </c:pt>
                <c:pt idx="3957">
                  <c:v>28.07.2016 21:27:32</c:v>
                </c:pt>
                <c:pt idx="3958">
                  <c:v>28.07.2016 21:26:32</c:v>
                </c:pt>
                <c:pt idx="3959">
                  <c:v>28.07.2016 21:25:32</c:v>
                </c:pt>
                <c:pt idx="3960">
                  <c:v>28.07.2016 21:24:32</c:v>
                </c:pt>
                <c:pt idx="3961">
                  <c:v>28.07.2016 21:23:32</c:v>
                </c:pt>
                <c:pt idx="3962">
                  <c:v>28.07.2016 21:22:32</c:v>
                </c:pt>
                <c:pt idx="3963">
                  <c:v>28.07.2016 21:21:32</c:v>
                </c:pt>
                <c:pt idx="3964">
                  <c:v>28.07.2016 21:20:32</c:v>
                </c:pt>
                <c:pt idx="3965">
                  <c:v>28.07.2016 21:19:32</c:v>
                </c:pt>
                <c:pt idx="3966">
                  <c:v>28.07.2016 21:18:32</c:v>
                </c:pt>
                <c:pt idx="3967">
                  <c:v>28.07.2016 21:17:32</c:v>
                </c:pt>
                <c:pt idx="3968">
                  <c:v>28.07.2016 21:16:32</c:v>
                </c:pt>
                <c:pt idx="3969">
                  <c:v>28.07.2016 21:15:32</c:v>
                </c:pt>
                <c:pt idx="3970">
                  <c:v>28.07.2016 21:14:32</c:v>
                </c:pt>
                <c:pt idx="3971">
                  <c:v>28.07.2016 21:13:32</c:v>
                </c:pt>
                <c:pt idx="3972">
                  <c:v>28.07.2016 21:12:32</c:v>
                </c:pt>
                <c:pt idx="3973">
                  <c:v>28.07.2016 21:11:32</c:v>
                </c:pt>
                <c:pt idx="3974">
                  <c:v>28.07.2016 21:10:32</c:v>
                </c:pt>
                <c:pt idx="3975">
                  <c:v>28.07.2016 21:09:32</c:v>
                </c:pt>
                <c:pt idx="3976">
                  <c:v>28.07.2016 21:08:32</c:v>
                </c:pt>
                <c:pt idx="3977">
                  <c:v>28.07.2016 21:07:31</c:v>
                </c:pt>
                <c:pt idx="3978">
                  <c:v>28.07.2016 21:06:31</c:v>
                </c:pt>
                <c:pt idx="3979">
                  <c:v>28.07.2016 21:05:31</c:v>
                </c:pt>
                <c:pt idx="3980">
                  <c:v>28.07.2016 21:04:31</c:v>
                </c:pt>
                <c:pt idx="3981">
                  <c:v>28.07.2016 21:03:31</c:v>
                </c:pt>
                <c:pt idx="3982">
                  <c:v>28.07.2016 21:02:31</c:v>
                </c:pt>
                <c:pt idx="3983">
                  <c:v>28.07.2016 21:01:31</c:v>
                </c:pt>
                <c:pt idx="3984">
                  <c:v>28.07.2016 21:00:31</c:v>
                </c:pt>
                <c:pt idx="3985">
                  <c:v>28.07.2016 20:59:31</c:v>
                </c:pt>
                <c:pt idx="3986">
                  <c:v>28.07.2016 20:58:31</c:v>
                </c:pt>
                <c:pt idx="3987">
                  <c:v>28.07.2016 20:57:31</c:v>
                </c:pt>
                <c:pt idx="3988">
                  <c:v>28.07.2016 20:56:31</c:v>
                </c:pt>
                <c:pt idx="3989">
                  <c:v>28.07.2016 20:55:31</c:v>
                </c:pt>
                <c:pt idx="3990">
                  <c:v>28.07.2016 20:54:31</c:v>
                </c:pt>
                <c:pt idx="3991">
                  <c:v>28.07.2016 20:53:31</c:v>
                </c:pt>
                <c:pt idx="3992">
                  <c:v>28.07.2016 20:52:31</c:v>
                </c:pt>
                <c:pt idx="3993">
                  <c:v>28.07.2016 20:51:31</c:v>
                </c:pt>
                <c:pt idx="3994">
                  <c:v>28.07.2016 20:50:31</c:v>
                </c:pt>
                <c:pt idx="3995">
                  <c:v>28.07.2016 20:49:31</c:v>
                </c:pt>
                <c:pt idx="3996">
                  <c:v>28.07.2016 20:48:31</c:v>
                </c:pt>
                <c:pt idx="3997">
                  <c:v>28.07.2016 20:47:31</c:v>
                </c:pt>
                <c:pt idx="3998">
                  <c:v>28.07.2016 20:46:31</c:v>
                </c:pt>
                <c:pt idx="3999">
                  <c:v>28.07.2016 20:45:31</c:v>
                </c:pt>
                <c:pt idx="4000">
                  <c:v>28.07.2016 20:44:31</c:v>
                </c:pt>
                <c:pt idx="4001">
                  <c:v>28.07.2016 20:43:31</c:v>
                </c:pt>
                <c:pt idx="4002">
                  <c:v>28.07.2016 20:42:31</c:v>
                </c:pt>
                <c:pt idx="4003">
                  <c:v>28.07.2016 20:41:31</c:v>
                </c:pt>
                <c:pt idx="4004">
                  <c:v>28.07.2016 20:40:31</c:v>
                </c:pt>
                <c:pt idx="4005">
                  <c:v>28.07.2016 20:39:31</c:v>
                </c:pt>
                <c:pt idx="4006">
                  <c:v>28.07.2016 20:38:31</c:v>
                </c:pt>
                <c:pt idx="4007">
                  <c:v>28.07.2016 20:37:31</c:v>
                </c:pt>
                <c:pt idx="4008">
                  <c:v>28.07.2016 20:36:31</c:v>
                </c:pt>
                <c:pt idx="4009">
                  <c:v>28.07.2016 20:35:31</c:v>
                </c:pt>
                <c:pt idx="4010">
                  <c:v>28.07.2016 20:34:31</c:v>
                </c:pt>
                <c:pt idx="4011">
                  <c:v>28.07.2016 20:33:31</c:v>
                </c:pt>
                <c:pt idx="4012">
                  <c:v>28.07.2016 20:32:31</c:v>
                </c:pt>
                <c:pt idx="4013">
                  <c:v>28.07.2016 20:31:31</c:v>
                </c:pt>
                <c:pt idx="4014">
                  <c:v>28.07.2016 20:30:31</c:v>
                </c:pt>
                <c:pt idx="4015">
                  <c:v>28.07.2016 20:29:31</c:v>
                </c:pt>
                <c:pt idx="4016">
                  <c:v>28.07.2016 20:28:31</c:v>
                </c:pt>
                <c:pt idx="4017">
                  <c:v>28.07.2016 20:27:31</c:v>
                </c:pt>
                <c:pt idx="4018">
                  <c:v>28.07.2016 20:26:31</c:v>
                </c:pt>
                <c:pt idx="4019">
                  <c:v>28.07.2016 20:25:31</c:v>
                </c:pt>
                <c:pt idx="4020">
                  <c:v>28.07.2016 20:24:31</c:v>
                </c:pt>
                <c:pt idx="4021">
                  <c:v>28.07.2016 20:23:31</c:v>
                </c:pt>
                <c:pt idx="4022">
                  <c:v>28.07.2016 20:22:31</c:v>
                </c:pt>
                <c:pt idx="4023">
                  <c:v>28.07.2016 20:21:31</c:v>
                </c:pt>
                <c:pt idx="4024">
                  <c:v>28.07.2016 20:20:31</c:v>
                </c:pt>
                <c:pt idx="4025">
                  <c:v>28.07.2016 20:19:31</c:v>
                </c:pt>
                <c:pt idx="4026">
                  <c:v>28.07.2016 20:18:31</c:v>
                </c:pt>
                <c:pt idx="4027">
                  <c:v>28.07.2016 20:17:31</c:v>
                </c:pt>
                <c:pt idx="4028">
                  <c:v>28.07.2016 20:16:31</c:v>
                </c:pt>
                <c:pt idx="4029">
                  <c:v>28.07.2016 20:15:31</c:v>
                </c:pt>
                <c:pt idx="4030">
                  <c:v>28.07.2016 20:14:31</c:v>
                </c:pt>
                <c:pt idx="4031">
                  <c:v>28.07.2016 20:13:31</c:v>
                </c:pt>
                <c:pt idx="4032">
                  <c:v>28.07.2016 20:12:31</c:v>
                </c:pt>
                <c:pt idx="4033">
                  <c:v>28.07.2016 20:11:31</c:v>
                </c:pt>
                <c:pt idx="4034">
                  <c:v>28.07.2016 20:10:31</c:v>
                </c:pt>
                <c:pt idx="4035">
                  <c:v>28.07.2016 20:09:31</c:v>
                </c:pt>
                <c:pt idx="4036">
                  <c:v>28.07.2016 20:08:31</c:v>
                </c:pt>
                <c:pt idx="4037">
                  <c:v>28.07.2016 20:07:31</c:v>
                </c:pt>
                <c:pt idx="4038">
                  <c:v>28.07.2016 20:06:31</c:v>
                </c:pt>
                <c:pt idx="4039">
                  <c:v>28.07.2016 20:05:31</c:v>
                </c:pt>
                <c:pt idx="4040">
                  <c:v>28.07.2016 20:04:31</c:v>
                </c:pt>
                <c:pt idx="4041">
                  <c:v>28.07.2016 20:03:31</c:v>
                </c:pt>
                <c:pt idx="4042">
                  <c:v>28.07.2016 20:02:31</c:v>
                </c:pt>
                <c:pt idx="4043">
                  <c:v>28.07.2016 20:01:31</c:v>
                </c:pt>
                <c:pt idx="4044">
                  <c:v>28.07.2016 20:00:31</c:v>
                </c:pt>
                <c:pt idx="4045">
                  <c:v>28.07.2016 19:59:31</c:v>
                </c:pt>
                <c:pt idx="4046">
                  <c:v>28.07.2016 19:58:31</c:v>
                </c:pt>
                <c:pt idx="4047">
                  <c:v>28.07.2016 19:57:31</c:v>
                </c:pt>
                <c:pt idx="4048">
                  <c:v>28.07.2016 19:56:31</c:v>
                </c:pt>
                <c:pt idx="4049">
                  <c:v>28.07.2016 19:55:31</c:v>
                </c:pt>
                <c:pt idx="4050">
                  <c:v>28.07.2016 19:54:31</c:v>
                </c:pt>
                <c:pt idx="4051">
                  <c:v>28.07.2016 19:53:31</c:v>
                </c:pt>
                <c:pt idx="4052">
                  <c:v>28.07.2016 19:52:31</c:v>
                </c:pt>
                <c:pt idx="4053">
                  <c:v>28.07.2016 19:51:31</c:v>
                </c:pt>
                <c:pt idx="4054">
                  <c:v>28.07.2016 19:50:31</c:v>
                </c:pt>
                <c:pt idx="4055">
                  <c:v>28.07.2016 19:49:31</c:v>
                </c:pt>
                <c:pt idx="4056">
                  <c:v>28.07.2016 19:48:31</c:v>
                </c:pt>
                <c:pt idx="4057">
                  <c:v>28.07.2016 19:47:31</c:v>
                </c:pt>
                <c:pt idx="4058">
                  <c:v>28.07.2016 19:46:31</c:v>
                </c:pt>
                <c:pt idx="4059">
                  <c:v>28.07.2016 19:45:31</c:v>
                </c:pt>
                <c:pt idx="4060">
                  <c:v>28.07.2016 19:44:31</c:v>
                </c:pt>
                <c:pt idx="4061">
                  <c:v>28.07.2016 19:43:31</c:v>
                </c:pt>
                <c:pt idx="4062">
                  <c:v>28.07.2016 19:42:31</c:v>
                </c:pt>
                <c:pt idx="4063">
                  <c:v>28.07.2016 19:41:31</c:v>
                </c:pt>
                <c:pt idx="4064">
                  <c:v>28.07.2016 19:40:31</c:v>
                </c:pt>
                <c:pt idx="4065">
                  <c:v>28.07.2016 19:39:31</c:v>
                </c:pt>
                <c:pt idx="4066">
                  <c:v>28.07.2016 19:38:31</c:v>
                </c:pt>
                <c:pt idx="4067">
                  <c:v>28.07.2016 19:37:31</c:v>
                </c:pt>
                <c:pt idx="4068">
                  <c:v>28.07.2016 19:36:31</c:v>
                </c:pt>
                <c:pt idx="4069">
                  <c:v>28.07.2016 19:35:31</c:v>
                </c:pt>
                <c:pt idx="4070">
                  <c:v>28.07.2016 19:34:31</c:v>
                </c:pt>
                <c:pt idx="4071">
                  <c:v>28.07.2016 19:33:31</c:v>
                </c:pt>
                <c:pt idx="4072">
                  <c:v>28.07.2016 19:32:31</c:v>
                </c:pt>
                <c:pt idx="4073">
                  <c:v>28.07.2016 19:31:31</c:v>
                </c:pt>
                <c:pt idx="4074">
                  <c:v>28.07.2016 19:30:31</c:v>
                </c:pt>
                <c:pt idx="4075">
                  <c:v>28.07.2016 19:29:31</c:v>
                </c:pt>
                <c:pt idx="4076">
                  <c:v>28.07.2016 19:28:31</c:v>
                </c:pt>
                <c:pt idx="4077">
                  <c:v>28.07.2016 19:27:31</c:v>
                </c:pt>
                <c:pt idx="4078">
                  <c:v>28.07.2016 19:26:31</c:v>
                </c:pt>
                <c:pt idx="4079">
                  <c:v>28.07.2016 19:25:31</c:v>
                </c:pt>
                <c:pt idx="4080">
                  <c:v>28.07.2016 19:24:31</c:v>
                </c:pt>
                <c:pt idx="4081">
                  <c:v>28.07.2016 19:23:31</c:v>
                </c:pt>
                <c:pt idx="4082">
                  <c:v>28.07.2016 19:22:31</c:v>
                </c:pt>
                <c:pt idx="4083">
                  <c:v>28.07.2016 19:21:31</c:v>
                </c:pt>
                <c:pt idx="4084">
                  <c:v>28.07.2016 19:20:31</c:v>
                </c:pt>
                <c:pt idx="4085">
                  <c:v>28.07.2016 19:19:31</c:v>
                </c:pt>
                <c:pt idx="4086">
                  <c:v>28.07.2016 19:18:31</c:v>
                </c:pt>
                <c:pt idx="4087">
                  <c:v>28.07.2016 19:17:31</c:v>
                </c:pt>
                <c:pt idx="4088">
                  <c:v>28.07.2016 19:16:31</c:v>
                </c:pt>
                <c:pt idx="4089">
                  <c:v>28.07.2016 19:15:31</c:v>
                </c:pt>
                <c:pt idx="4090">
                  <c:v>28.07.2016 19:14:31</c:v>
                </c:pt>
                <c:pt idx="4091">
                  <c:v>28.07.2016 19:13:31</c:v>
                </c:pt>
                <c:pt idx="4092">
                  <c:v>28.07.2016 19:12:31</c:v>
                </c:pt>
                <c:pt idx="4093">
                  <c:v>28.07.2016 19:11:31</c:v>
                </c:pt>
                <c:pt idx="4094">
                  <c:v>28.07.2016 19:10:31</c:v>
                </c:pt>
                <c:pt idx="4095">
                  <c:v>28.07.2016 19:09:31</c:v>
                </c:pt>
              </c:strCache>
            </c:strRef>
          </c:cat>
          <c:val>
            <c:numRef>
              <c:f>'Average CPU utilization for last minute.csv'!$B$2:$B$4097</c:f>
              <c:numCache>
                <c:formatCode>General</c:formatCode>
                <c:ptCount val="409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4</c:v>
                </c:pt>
                <c:pt idx="13">
                  <c:v>3</c:v>
                </c:pt>
                <c:pt idx="14">
                  <c:v>3</c:v>
                </c:pt>
                <c:pt idx="15">
                  <c:v>2</c:v>
                </c:pt>
                <c:pt idx="16">
                  <c:v>2</c:v>
                </c:pt>
                <c:pt idx="17">
                  <c:v>3</c:v>
                </c:pt>
                <c:pt idx="18">
                  <c:v>4</c:v>
                </c:pt>
                <c:pt idx="19">
                  <c:v>2</c:v>
                </c:pt>
                <c:pt idx="20">
                  <c:v>1</c:v>
                </c:pt>
                <c:pt idx="21">
                  <c:v>1</c:v>
                </c:pt>
                <c:pt idx="22">
                  <c:v>4</c:v>
                </c:pt>
                <c:pt idx="23">
                  <c:v>7</c:v>
                </c:pt>
                <c:pt idx="24">
                  <c:v>6</c:v>
                </c:pt>
                <c:pt idx="25">
                  <c:v>6</c:v>
                </c:pt>
                <c:pt idx="26">
                  <c:v>4</c:v>
                </c:pt>
                <c:pt idx="27">
                  <c:v>5</c:v>
                </c:pt>
                <c:pt idx="28">
                  <c:v>2</c:v>
                </c:pt>
                <c:pt idx="29">
                  <c:v>3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1</c:v>
                </c:pt>
                <c:pt idx="39">
                  <c:v>2</c:v>
                </c:pt>
                <c:pt idx="40">
                  <c:v>1</c:v>
                </c:pt>
                <c:pt idx="41">
                  <c:v>2</c:v>
                </c:pt>
                <c:pt idx="42">
                  <c:v>0</c:v>
                </c:pt>
                <c:pt idx="43">
                  <c:v>5</c:v>
                </c:pt>
                <c:pt idx="44">
                  <c:v>7</c:v>
                </c:pt>
                <c:pt idx="45">
                  <c:v>4</c:v>
                </c:pt>
                <c:pt idx="46">
                  <c:v>2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3</c:v>
                </c:pt>
                <c:pt idx="53">
                  <c:v>4</c:v>
                </c:pt>
                <c:pt idx="54">
                  <c:v>3</c:v>
                </c:pt>
                <c:pt idx="55">
                  <c:v>2</c:v>
                </c:pt>
                <c:pt idx="56">
                  <c:v>4</c:v>
                </c:pt>
                <c:pt idx="57">
                  <c:v>3</c:v>
                </c:pt>
                <c:pt idx="58">
                  <c:v>1</c:v>
                </c:pt>
                <c:pt idx="59">
                  <c:v>0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2</c:v>
                </c:pt>
                <c:pt idx="65">
                  <c:v>2</c:v>
                </c:pt>
                <c:pt idx="66">
                  <c:v>1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1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2</c:v>
                </c:pt>
                <c:pt idx="77">
                  <c:v>2</c:v>
                </c:pt>
                <c:pt idx="78">
                  <c:v>0</c:v>
                </c:pt>
                <c:pt idx="79">
                  <c:v>1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1</c:v>
                </c:pt>
                <c:pt idx="92">
                  <c:v>1</c:v>
                </c:pt>
                <c:pt idx="93">
                  <c:v>2</c:v>
                </c:pt>
                <c:pt idx="94">
                  <c:v>3</c:v>
                </c:pt>
                <c:pt idx="95">
                  <c:v>2</c:v>
                </c:pt>
                <c:pt idx="96">
                  <c:v>2</c:v>
                </c:pt>
                <c:pt idx="97">
                  <c:v>2</c:v>
                </c:pt>
                <c:pt idx="98">
                  <c:v>3</c:v>
                </c:pt>
                <c:pt idx="99">
                  <c:v>1</c:v>
                </c:pt>
                <c:pt idx="100">
                  <c:v>0</c:v>
                </c:pt>
                <c:pt idx="101">
                  <c:v>0</c:v>
                </c:pt>
                <c:pt idx="102">
                  <c:v>1</c:v>
                </c:pt>
                <c:pt idx="103">
                  <c:v>0</c:v>
                </c:pt>
                <c:pt idx="104">
                  <c:v>0</c:v>
                </c:pt>
                <c:pt idx="105">
                  <c:v>1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1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2</c:v>
                </c:pt>
                <c:pt idx="116">
                  <c:v>0</c:v>
                </c:pt>
                <c:pt idx="117">
                  <c:v>0</c:v>
                </c:pt>
                <c:pt idx="118">
                  <c:v>1</c:v>
                </c:pt>
                <c:pt idx="119">
                  <c:v>0</c:v>
                </c:pt>
                <c:pt idx="120">
                  <c:v>1</c:v>
                </c:pt>
                <c:pt idx="121">
                  <c:v>1</c:v>
                </c:pt>
                <c:pt idx="122">
                  <c:v>0</c:v>
                </c:pt>
                <c:pt idx="123">
                  <c:v>0</c:v>
                </c:pt>
                <c:pt idx="124">
                  <c:v>1</c:v>
                </c:pt>
                <c:pt idx="125">
                  <c:v>0</c:v>
                </c:pt>
                <c:pt idx="126">
                  <c:v>0</c:v>
                </c:pt>
                <c:pt idx="127">
                  <c:v>1</c:v>
                </c:pt>
                <c:pt idx="128">
                  <c:v>0</c:v>
                </c:pt>
                <c:pt idx="129">
                  <c:v>1</c:v>
                </c:pt>
                <c:pt idx="130">
                  <c:v>2</c:v>
                </c:pt>
                <c:pt idx="131">
                  <c:v>2</c:v>
                </c:pt>
                <c:pt idx="132">
                  <c:v>2</c:v>
                </c:pt>
                <c:pt idx="133">
                  <c:v>2</c:v>
                </c:pt>
                <c:pt idx="134">
                  <c:v>2</c:v>
                </c:pt>
                <c:pt idx="135">
                  <c:v>2</c:v>
                </c:pt>
                <c:pt idx="136">
                  <c:v>0</c:v>
                </c:pt>
                <c:pt idx="137">
                  <c:v>0</c:v>
                </c:pt>
                <c:pt idx="138">
                  <c:v>1</c:v>
                </c:pt>
                <c:pt idx="139">
                  <c:v>0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0</c:v>
                </c:pt>
                <c:pt idx="144">
                  <c:v>2</c:v>
                </c:pt>
                <c:pt idx="145">
                  <c:v>1</c:v>
                </c:pt>
                <c:pt idx="146">
                  <c:v>2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1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1</c:v>
                </c:pt>
                <c:pt idx="160">
                  <c:v>3</c:v>
                </c:pt>
                <c:pt idx="161">
                  <c:v>2</c:v>
                </c:pt>
                <c:pt idx="162">
                  <c:v>2</c:v>
                </c:pt>
                <c:pt idx="163">
                  <c:v>3</c:v>
                </c:pt>
                <c:pt idx="164">
                  <c:v>3</c:v>
                </c:pt>
                <c:pt idx="165">
                  <c:v>9</c:v>
                </c:pt>
                <c:pt idx="166">
                  <c:v>4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5</c:v>
                </c:pt>
                <c:pt idx="172">
                  <c:v>6</c:v>
                </c:pt>
                <c:pt idx="173">
                  <c:v>5</c:v>
                </c:pt>
                <c:pt idx="174">
                  <c:v>4</c:v>
                </c:pt>
                <c:pt idx="175">
                  <c:v>6</c:v>
                </c:pt>
                <c:pt idx="176">
                  <c:v>10</c:v>
                </c:pt>
                <c:pt idx="177">
                  <c:v>6</c:v>
                </c:pt>
                <c:pt idx="178">
                  <c:v>11</c:v>
                </c:pt>
                <c:pt idx="179">
                  <c:v>12</c:v>
                </c:pt>
                <c:pt idx="180">
                  <c:v>8</c:v>
                </c:pt>
                <c:pt idx="181">
                  <c:v>7</c:v>
                </c:pt>
                <c:pt idx="182">
                  <c:v>5</c:v>
                </c:pt>
                <c:pt idx="183">
                  <c:v>4</c:v>
                </c:pt>
                <c:pt idx="184">
                  <c:v>2</c:v>
                </c:pt>
                <c:pt idx="185">
                  <c:v>2</c:v>
                </c:pt>
                <c:pt idx="186">
                  <c:v>1</c:v>
                </c:pt>
                <c:pt idx="187">
                  <c:v>0</c:v>
                </c:pt>
                <c:pt idx="188">
                  <c:v>4</c:v>
                </c:pt>
                <c:pt idx="189">
                  <c:v>7</c:v>
                </c:pt>
                <c:pt idx="190">
                  <c:v>7</c:v>
                </c:pt>
                <c:pt idx="191">
                  <c:v>5</c:v>
                </c:pt>
                <c:pt idx="192">
                  <c:v>4</c:v>
                </c:pt>
                <c:pt idx="193">
                  <c:v>5</c:v>
                </c:pt>
                <c:pt idx="194">
                  <c:v>5</c:v>
                </c:pt>
                <c:pt idx="195">
                  <c:v>6</c:v>
                </c:pt>
                <c:pt idx="196">
                  <c:v>5</c:v>
                </c:pt>
                <c:pt idx="197">
                  <c:v>5</c:v>
                </c:pt>
                <c:pt idx="198">
                  <c:v>6</c:v>
                </c:pt>
                <c:pt idx="199">
                  <c:v>5</c:v>
                </c:pt>
                <c:pt idx="200">
                  <c:v>2</c:v>
                </c:pt>
                <c:pt idx="201">
                  <c:v>2</c:v>
                </c:pt>
                <c:pt idx="202">
                  <c:v>1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1</c:v>
                </c:pt>
                <c:pt idx="209">
                  <c:v>0</c:v>
                </c:pt>
                <c:pt idx="210">
                  <c:v>1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1</c:v>
                </c:pt>
                <c:pt idx="216">
                  <c:v>1</c:v>
                </c:pt>
                <c:pt idx="217">
                  <c:v>2</c:v>
                </c:pt>
                <c:pt idx="218">
                  <c:v>2</c:v>
                </c:pt>
                <c:pt idx="219">
                  <c:v>3</c:v>
                </c:pt>
                <c:pt idx="220">
                  <c:v>2</c:v>
                </c:pt>
                <c:pt idx="221">
                  <c:v>1</c:v>
                </c:pt>
                <c:pt idx="222">
                  <c:v>2</c:v>
                </c:pt>
                <c:pt idx="223">
                  <c:v>7</c:v>
                </c:pt>
                <c:pt idx="224">
                  <c:v>4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3</c:v>
                </c:pt>
                <c:pt idx="229">
                  <c:v>6</c:v>
                </c:pt>
                <c:pt idx="230">
                  <c:v>6</c:v>
                </c:pt>
                <c:pt idx="231">
                  <c:v>5</c:v>
                </c:pt>
                <c:pt idx="232">
                  <c:v>4</c:v>
                </c:pt>
                <c:pt idx="233">
                  <c:v>4</c:v>
                </c:pt>
                <c:pt idx="234">
                  <c:v>5</c:v>
                </c:pt>
                <c:pt idx="235">
                  <c:v>4</c:v>
                </c:pt>
                <c:pt idx="236">
                  <c:v>5</c:v>
                </c:pt>
                <c:pt idx="237">
                  <c:v>4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1</c:v>
                </c:pt>
                <c:pt idx="243">
                  <c:v>2</c:v>
                </c:pt>
                <c:pt idx="244">
                  <c:v>1</c:v>
                </c:pt>
                <c:pt idx="245">
                  <c:v>1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1</c:v>
                </c:pt>
                <c:pt idx="250">
                  <c:v>0</c:v>
                </c:pt>
                <c:pt idx="251">
                  <c:v>2</c:v>
                </c:pt>
                <c:pt idx="252">
                  <c:v>2</c:v>
                </c:pt>
                <c:pt idx="253">
                  <c:v>2</c:v>
                </c:pt>
                <c:pt idx="254">
                  <c:v>3</c:v>
                </c:pt>
                <c:pt idx="255">
                  <c:v>4</c:v>
                </c:pt>
                <c:pt idx="256">
                  <c:v>4</c:v>
                </c:pt>
                <c:pt idx="257">
                  <c:v>4</c:v>
                </c:pt>
                <c:pt idx="258">
                  <c:v>4</c:v>
                </c:pt>
                <c:pt idx="259">
                  <c:v>4</c:v>
                </c:pt>
                <c:pt idx="260">
                  <c:v>3</c:v>
                </c:pt>
                <c:pt idx="261">
                  <c:v>5</c:v>
                </c:pt>
                <c:pt idx="262">
                  <c:v>7</c:v>
                </c:pt>
                <c:pt idx="263">
                  <c:v>6</c:v>
                </c:pt>
                <c:pt idx="264">
                  <c:v>5</c:v>
                </c:pt>
                <c:pt idx="265">
                  <c:v>7</c:v>
                </c:pt>
                <c:pt idx="266">
                  <c:v>7</c:v>
                </c:pt>
                <c:pt idx="267">
                  <c:v>5</c:v>
                </c:pt>
                <c:pt idx="268">
                  <c:v>6</c:v>
                </c:pt>
                <c:pt idx="269">
                  <c:v>5</c:v>
                </c:pt>
                <c:pt idx="270">
                  <c:v>5</c:v>
                </c:pt>
                <c:pt idx="271">
                  <c:v>5</c:v>
                </c:pt>
                <c:pt idx="272">
                  <c:v>5</c:v>
                </c:pt>
                <c:pt idx="273">
                  <c:v>5</c:v>
                </c:pt>
                <c:pt idx="274">
                  <c:v>3</c:v>
                </c:pt>
                <c:pt idx="275">
                  <c:v>2</c:v>
                </c:pt>
                <c:pt idx="276">
                  <c:v>2</c:v>
                </c:pt>
                <c:pt idx="277">
                  <c:v>4</c:v>
                </c:pt>
                <c:pt idx="278">
                  <c:v>7</c:v>
                </c:pt>
                <c:pt idx="279">
                  <c:v>3</c:v>
                </c:pt>
                <c:pt idx="280">
                  <c:v>6</c:v>
                </c:pt>
                <c:pt idx="281">
                  <c:v>4</c:v>
                </c:pt>
                <c:pt idx="282">
                  <c:v>3</c:v>
                </c:pt>
                <c:pt idx="283">
                  <c:v>3</c:v>
                </c:pt>
                <c:pt idx="284">
                  <c:v>3</c:v>
                </c:pt>
                <c:pt idx="285">
                  <c:v>3</c:v>
                </c:pt>
                <c:pt idx="286">
                  <c:v>3</c:v>
                </c:pt>
                <c:pt idx="287">
                  <c:v>2</c:v>
                </c:pt>
                <c:pt idx="288">
                  <c:v>1</c:v>
                </c:pt>
                <c:pt idx="289">
                  <c:v>0</c:v>
                </c:pt>
                <c:pt idx="290">
                  <c:v>1</c:v>
                </c:pt>
                <c:pt idx="291">
                  <c:v>1</c:v>
                </c:pt>
                <c:pt idx="292">
                  <c:v>1</c:v>
                </c:pt>
                <c:pt idx="293">
                  <c:v>3</c:v>
                </c:pt>
                <c:pt idx="294">
                  <c:v>3</c:v>
                </c:pt>
                <c:pt idx="295">
                  <c:v>3</c:v>
                </c:pt>
                <c:pt idx="296">
                  <c:v>3</c:v>
                </c:pt>
                <c:pt idx="297">
                  <c:v>3</c:v>
                </c:pt>
                <c:pt idx="298">
                  <c:v>3</c:v>
                </c:pt>
                <c:pt idx="299">
                  <c:v>2</c:v>
                </c:pt>
                <c:pt idx="300">
                  <c:v>2</c:v>
                </c:pt>
                <c:pt idx="301">
                  <c:v>2</c:v>
                </c:pt>
                <c:pt idx="302">
                  <c:v>1</c:v>
                </c:pt>
                <c:pt idx="303">
                  <c:v>0</c:v>
                </c:pt>
                <c:pt idx="304">
                  <c:v>2</c:v>
                </c:pt>
                <c:pt idx="305">
                  <c:v>3</c:v>
                </c:pt>
                <c:pt idx="306">
                  <c:v>6</c:v>
                </c:pt>
                <c:pt idx="307">
                  <c:v>7</c:v>
                </c:pt>
                <c:pt idx="308">
                  <c:v>7</c:v>
                </c:pt>
                <c:pt idx="309">
                  <c:v>8</c:v>
                </c:pt>
                <c:pt idx="310">
                  <c:v>7</c:v>
                </c:pt>
                <c:pt idx="311">
                  <c:v>7</c:v>
                </c:pt>
                <c:pt idx="312">
                  <c:v>7</c:v>
                </c:pt>
                <c:pt idx="313">
                  <c:v>7</c:v>
                </c:pt>
                <c:pt idx="314">
                  <c:v>8</c:v>
                </c:pt>
                <c:pt idx="315">
                  <c:v>6</c:v>
                </c:pt>
                <c:pt idx="316">
                  <c:v>6</c:v>
                </c:pt>
                <c:pt idx="317">
                  <c:v>7</c:v>
                </c:pt>
                <c:pt idx="318">
                  <c:v>6</c:v>
                </c:pt>
                <c:pt idx="319">
                  <c:v>5</c:v>
                </c:pt>
                <c:pt idx="320">
                  <c:v>9</c:v>
                </c:pt>
                <c:pt idx="321">
                  <c:v>6</c:v>
                </c:pt>
                <c:pt idx="322">
                  <c:v>2</c:v>
                </c:pt>
                <c:pt idx="323">
                  <c:v>2</c:v>
                </c:pt>
                <c:pt idx="324">
                  <c:v>2</c:v>
                </c:pt>
                <c:pt idx="325">
                  <c:v>2</c:v>
                </c:pt>
                <c:pt idx="326">
                  <c:v>2</c:v>
                </c:pt>
                <c:pt idx="327">
                  <c:v>2</c:v>
                </c:pt>
                <c:pt idx="328">
                  <c:v>2</c:v>
                </c:pt>
                <c:pt idx="329">
                  <c:v>2</c:v>
                </c:pt>
                <c:pt idx="330">
                  <c:v>2</c:v>
                </c:pt>
                <c:pt idx="331">
                  <c:v>2</c:v>
                </c:pt>
                <c:pt idx="332">
                  <c:v>2</c:v>
                </c:pt>
                <c:pt idx="333">
                  <c:v>3</c:v>
                </c:pt>
                <c:pt idx="334">
                  <c:v>2</c:v>
                </c:pt>
                <c:pt idx="335">
                  <c:v>2</c:v>
                </c:pt>
                <c:pt idx="336">
                  <c:v>2</c:v>
                </c:pt>
                <c:pt idx="337">
                  <c:v>1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1</c:v>
                </c:pt>
                <c:pt idx="344">
                  <c:v>2</c:v>
                </c:pt>
                <c:pt idx="345">
                  <c:v>1</c:v>
                </c:pt>
                <c:pt idx="346">
                  <c:v>0</c:v>
                </c:pt>
                <c:pt idx="347">
                  <c:v>0</c:v>
                </c:pt>
                <c:pt idx="348">
                  <c:v>2</c:v>
                </c:pt>
                <c:pt idx="349">
                  <c:v>1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2</c:v>
                </c:pt>
                <c:pt idx="356">
                  <c:v>2</c:v>
                </c:pt>
                <c:pt idx="357">
                  <c:v>2</c:v>
                </c:pt>
                <c:pt idx="358">
                  <c:v>2</c:v>
                </c:pt>
                <c:pt idx="359">
                  <c:v>2</c:v>
                </c:pt>
                <c:pt idx="360">
                  <c:v>2</c:v>
                </c:pt>
                <c:pt idx="361">
                  <c:v>0</c:v>
                </c:pt>
                <c:pt idx="362">
                  <c:v>1</c:v>
                </c:pt>
                <c:pt idx="363">
                  <c:v>1</c:v>
                </c:pt>
                <c:pt idx="364">
                  <c:v>1</c:v>
                </c:pt>
                <c:pt idx="365">
                  <c:v>1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5</c:v>
                </c:pt>
                <c:pt idx="393">
                  <c:v>3</c:v>
                </c:pt>
                <c:pt idx="394">
                  <c:v>5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2</c:v>
                </c:pt>
                <c:pt idx="791">
                  <c:v>2</c:v>
                </c:pt>
                <c:pt idx="792">
                  <c:v>2</c:v>
                </c:pt>
                <c:pt idx="793">
                  <c:v>2</c:v>
                </c:pt>
                <c:pt idx="794">
                  <c:v>1</c:v>
                </c:pt>
                <c:pt idx="795">
                  <c:v>0</c:v>
                </c:pt>
                <c:pt idx="796">
                  <c:v>1</c:v>
                </c:pt>
                <c:pt idx="797">
                  <c:v>1</c:v>
                </c:pt>
                <c:pt idx="798">
                  <c:v>2</c:v>
                </c:pt>
                <c:pt idx="799">
                  <c:v>2</c:v>
                </c:pt>
                <c:pt idx="800">
                  <c:v>1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1</c:v>
                </c:pt>
                <c:pt idx="805">
                  <c:v>2</c:v>
                </c:pt>
                <c:pt idx="806">
                  <c:v>2</c:v>
                </c:pt>
                <c:pt idx="807">
                  <c:v>1</c:v>
                </c:pt>
                <c:pt idx="808">
                  <c:v>1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1</c:v>
                </c:pt>
                <c:pt idx="819">
                  <c:v>1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1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1</c:v>
                </c:pt>
                <c:pt idx="928">
                  <c:v>4</c:v>
                </c:pt>
                <c:pt idx="929">
                  <c:v>7</c:v>
                </c:pt>
                <c:pt idx="930">
                  <c:v>8</c:v>
                </c:pt>
                <c:pt idx="931">
                  <c:v>6</c:v>
                </c:pt>
                <c:pt idx="932">
                  <c:v>6</c:v>
                </c:pt>
                <c:pt idx="933">
                  <c:v>7</c:v>
                </c:pt>
                <c:pt idx="934">
                  <c:v>7</c:v>
                </c:pt>
                <c:pt idx="935">
                  <c:v>6</c:v>
                </c:pt>
                <c:pt idx="936">
                  <c:v>5</c:v>
                </c:pt>
                <c:pt idx="937">
                  <c:v>7</c:v>
                </c:pt>
                <c:pt idx="938">
                  <c:v>6</c:v>
                </c:pt>
                <c:pt idx="939">
                  <c:v>5</c:v>
                </c:pt>
                <c:pt idx="940">
                  <c:v>6</c:v>
                </c:pt>
                <c:pt idx="941">
                  <c:v>6</c:v>
                </c:pt>
                <c:pt idx="942">
                  <c:v>6</c:v>
                </c:pt>
                <c:pt idx="943">
                  <c:v>6</c:v>
                </c:pt>
                <c:pt idx="944">
                  <c:v>7</c:v>
                </c:pt>
                <c:pt idx="945">
                  <c:v>7</c:v>
                </c:pt>
                <c:pt idx="946">
                  <c:v>6</c:v>
                </c:pt>
                <c:pt idx="947">
                  <c:v>7</c:v>
                </c:pt>
                <c:pt idx="948">
                  <c:v>6</c:v>
                </c:pt>
                <c:pt idx="949">
                  <c:v>6</c:v>
                </c:pt>
                <c:pt idx="950">
                  <c:v>6</c:v>
                </c:pt>
                <c:pt idx="951">
                  <c:v>7</c:v>
                </c:pt>
                <c:pt idx="952">
                  <c:v>6</c:v>
                </c:pt>
                <c:pt idx="953">
                  <c:v>6</c:v>
                </c:pt>
                <c:pt idx="954">
                  <c:v>6</c:v>
                </c:pt>
                <c:pt idx="955">
                  <c:v>6</c:v>
                </c:pt>
                <c:pt idx="956">
                  <c:v>6</c:v>
                </c:pt>
                <c:pt idx="957">
                  <c:v>7</c:v>
                </c:pt>
                <c:pt idx="958">
                  <c:v>7</c:v>
                </c:pt>
                <c:pt idx="959">
                  <c:v>7</c:v>
                </c:pt>
                <c:pt idx="960">
                  <c:v>6</c:v>
                </c:pt>
                <c:pt idx="961">
                  <c:v>7</c:v>
                </c:pt>
                <c:pt idx="962">
                  <c:v>7</c:v>
                </c:pt>
                <c:pt idx="963">
                  <c:v>6</c:v>
                </c:pt>
                <c:pt idx="964">
                  <c:v>3</c:v>
                </c:pt>
                <c:pt idx="965">
                  <c:v>1</c:v>
                </c:pt>
                <c:pt idx="966">
                  <c:v>1</c:v>
                </c:pt>
                <c:pt idx="967">
                  <c:v>1</c:v>
                </c:pt>
                <c:pt idx="968">
                  <c:v>1</c:v>
                </c:pt>
                <c:pt idx="969">
                  <c:v>1</c:v>
                </c:pt>
                <c:pt idx="970">
                  <c:v>1</c:v>
                </c:pt>
                <c:pt idx="971">
                  <c:v>1</c:v>
                </c:pt>
                <c:pt idx="972">
                  <c:v>2</c:v>
                </c:pt>
                <c:pt idx="973">
                  <c:v>2</c:v>
                </c:pt>
                <c:pt idx="974">
                  <c:v>2</c:v>
                </c:pt>
                <c:pt idx="975">
                  <c:v>2</c:v>
                </c:pt>
                <c:pt idx="976">
                  <c:v>1</c:v>
                </c:pt>
                <c:pt idx="977">
                  <c:v>1</c:v>
                </c:pt>
                <c:pt idx="978">
                  <c:v>1</c:v>
                </c:pt>
                <c:pt idx="979">
                  <c:v>1</c:v>
                </c:pt>
                <c:pt idx="980">
                  <c:v>1</c:v>
                </c:pt>
                <c:pt idx="981">
                  <c:v>1</c:v>
                </c:pt>
                <c:pt idx="982">
                  <c:v>1</c:v>
                </c:pt>
                <c:pt idx="983">
                  <c:v>1</c:v>
                </c:pt>
                <c:pt idx="984">
                  <c:v>1</c:v>
                </c:pt>
                <c:pt idx="985">
                  <c:v>1</c:v>
                </c:pt>
                <c:pt idx="986">
                  <c:v>1</c:v>
                </c:pt>
                <c:pt idx="987">
                  <c:v>2</c:v>
                </c:pt>
                <c:pt idx="988">
                  <c:v>1</c:v>
                </c:pt>
                <c:pt idx="989">
                  <c:v>1</c:v>
                </c:pt>
                <c:pt idx="990">
                  <c:v>1</c:v>
                </c:pt>
                <c:pt idx="991">
                  <c:v>1</c:v>
                </c:pt>
                <c:pt idx="992">
                  <c:v>1</c:v>
                </c:pt>
                <c:pt idx="993">
                  <c:v>1</c:v>
                </c:pt>
                <c:pt idx="994">
                  <c:v>1</c:v>
                </c:pt>
                <c:pt idx="995">
                  <c:v>1</c:v>
                </c:pt>
                <c:pt idx="996">
                  <c:v>1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2</c:v>
                </c:pt>
                <c:pt idx="1101">
                  <c:v>13</c:v>
                </c:pt>
                <c:pt idx="1102">
                  <c:v>12</c:v>
                </c:pt>
                <c:pt idx="1103">
                  <c:v>8</c:v>
                </c:pt>
                <c:pt idx="1104">
                  <c:v>9</c:v>
                </c:pt>
                <c:pt idx="1105">
                  <c:v>9</c:v>
                </c:pt>
                <c:pt idx="1106">
                  <c:v>4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6</c:v>
                </c:pt>
                <c:pt idx="1170">
                  <c:v>6</c:v>
                </c:pt>
                <c:pt idx="1171">
                  <c:v>4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0</c:v>
                </c:pt>
                <c:pt idx="1210">
                  <c:v>0</c:v>
                </c:pt>
                <c:pt idx="1211">
                  <c:v>0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0</c:v>
                </c:pt>
                <c:pt idx="1217">
                  <c:v>0</c:v>
                </c:pt>
                <c:pt idx="1218">
                  <c:v>0</c:v>
                </c:pt>
                <c:pt idx="1219">
                  <c:v>0</c:v>
                </c:pt>
                <c:pt idx="1220">
                  <c:v>0</c:v>
                </c:pt>
                <c:pt idx="1221">
                  <c:v>0</c:v>
                </c:pt>
                <c:pt idx="1222">
                  <c:v>0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0</c:v>
                </c:pt>
                <c:pt idx="1230">
                  <c:v>0</c:v>
                </c:pt>
                <c:pt idx="1231">
                  <c:v>0</c:v>
                </c:pt>
                <c:pt idx="1232">
                  <c:v>0</c:v>
                </c:pt>
                <c:pt idx="1233">
                  <c:v>0</c:v>
                </c:pt>
                <c:pt idx="1234">
                  <c:v>0</c:v>
                </c:pt>
                <c:pt idx="1235">
                  <c:v>0</c:v>
                </c:pt>
                <c:pt idx="1236">
                  <c:v>0</c:v>
                </c:pt>
                <c:pt idx="1237">
                  <c:v>0</c:v>
                </c:pt>
                <c:pt idx="1238">
                  <c:v>0</c:v>
                </c:pt>
                <c:pt idx="1239">
                  <c:v>0</c:v>
                </c:pt>
                <c:pt idx="1240">
                  <c:v>0</c:v>
                </c:pt>
                <c:pt idx="1241">
                  <c:v>0</c:v>
                </c:pt>
                <c:pt idx="1242">
                  <c:v>0</c:v>
                </c:pt>
                <c:pt idx="1243">
                  <c:v>0</c:v>
                </c:pt>
                <c:pt idx="1244">
                  <c:v>0</c:v>
                </c:pt>
                <c:pt idx="1245">
                  <c:v>0</c:v>
                </c:pt>
                <c:pt idx="1246">
                  <c:v>0</c:v>
                </c:pt>
                <c:pt idx="1247">
                  <c:v>0</c:v>
                </c:pt>
                <c:pt idx="1248">
                  <c:v>0</c:v>
                </c:pt>
                <c:pt idx="1249">
                  <c:v>0</c:v>
                </c:pt>
                <c:pt idx="1250">
                  <c:v>0</c:v>
                </c:pt>
                <c:pt idx="1251">
                  <c:v>0</c:v>
                </c:pt>
                <c:pt idx="1252">
                  <c:v>0</c:v>
                </c:pt>
                <c:pt idx="1253">
                  <c:v>0</c:v>
                </c:pt>
                <c:pt idx="1254">
                  <c:v>0</c:v>
                </c:pt>
                <c:pt idx="1255">
                  <c:v>0</c:v>
                </c:pt>
                <c:pt idx="1256">
                  <c:v>0</c:v>
                </c:pt>
                <c:pt idx="1257">
                  <c:v>0</c:v>
                </c:pt>
                <c:pt idx="1258">
                  <c:v>0</c:v>
                </c:pt>
                <c:pt idx="1259">
                  <c:v>0</c:v>
                </c:pt>
                <c:pt idx="1260">
                  <c:v>0</c:v>
                </c:pt>
                <c:pt idx="1261">
                  <c:v>0</c:v>
                </c:pt>
                <c:pt idx="1262">
                  <c:v>0</c:v>
                </c:pt>
                <c:pt idx="1263">
                  <c:v>0</c:v>
                </c:pt>
                <c:pt idx="1264">
                  <c:v>0</c:v>
                </c:pt>
                <c:pt idx="1265">
                  <c:v>0</c:v>
                </c:pt>
                <c:pt idx="1266">
                  <c:v>0</c:v>
                </c:pt>
                <c:pt idx="1267">
                  <c:v>0</c:v>
                </c:pt>
                <c:pt idx="1268">
                  <c:v>0</c:v>
                </c:pt>
                <c:pt idx="1269">
                  <c:v>0</c:v>
                </c:pt>
                <c:pt idx="1270">
                  <c:v>0</c:v>
                </c:pt>
                <c:pt idx="1271">
                  <c:v>0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0</c:v>
                </c:pt>
                <c:pt idx="1284">
                  <c:v>1</c:v>
                </c:pt>
                <c:pt idx="1285">
                  <c:v>1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1</c:v>
                </c:pt>
                <c:pt idx="1294">
                  <c:v>1</c:v>
                </c:pt>
                <c:pt idx="1295">
                  <c:v>1</c:v>
                </c:pt>
                <c:pt idx="1296">
                  <c:v>1</c:v>
                </c:pt>
                <c:pt idx="1297">
                  <c:v>1</c:v>
                </c:pt>
                <c:pt idx="1298">
                  <c:v>1</c:v>
                </c:pt>
                <c:pt idx="1299">
                  <c:v>2</c:v>
                </c:pt>
                <c:pt idx="1300">
                  <c:v>1</c:v>
                </c:pt>
                <c:pt idx="1301">
                  <c:v>1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1</c:v>
                </c:pt>
                <c:pt idx="1307">
                  <c:v>1</c:v>
                </c:pt>
                <c:pt idx="1308">
                  <c:v>1</c:v>
                </c:pt>
                <c:pt idx="1309">
                  <c:v>2</c:v>
                </c:pt>
                <c:pt idx="1310">
                  <c:v>1</c:v>
                </c:pt>
                <c:pt idx="1311">
                  <c:v>1</c:v>
                </c:pt>
                <c:pt idx="1312">
                  <c:v>1</c:v>
                </c:pt>
                <c:pt idx="1313">
                  <c:v>1</c:v>
                </c:pt>
                <c:pt idx="1314">
                  <c:v>2</c:v>
                </c:pt>
                <c:pt idx="1315">
                  <c:v>1</c:v>
                </c:pt>
                <c:pt idx="1316">
                  <c:v>0</c:v>
                </c:pt>
                <c:pt idx="1317">
                  <c:v>1</c:v>
                </c:pt>
                <c:pt idx="1318">
                  <c:v>0</c:v>
                </c:pt>
                <c:pt idx="1319">
                  <c:v>0</c:v>
                </c:pt>
                <c:pt idx="1320">
                  <c:v>1</c:v>
                </c:pt>
                <c:pt idx="1321">
                  <c:v>0</c:v>
                </c:pt>
                <c:pt idx="1322">
                  <c:v>1</c:v>
                </c:pt>
                <c:pt idx="1323">
                  <c:v>1</c:v>
                </c:pt>
                <c:pt idx="1324">
                  <c:v>1</c:v>
                </c:pt>
                <c:pt idx="1325">
                  <c:v>1</c:v>
                </c:pt>
                <c:pt idx="1326">
                  <c:v>3</c:v>
                </c:pt>
                <c:pt idx="1327">
                  <c:v>3</c:v>
                </c:pt>
                <c:pt idx="1328">
                  <c:v>2</c:v>
                </c:pt>
                <c:pt idx="1329">
                  <c:v>3</c:v>
                </c:pt>
                <c:pt idx="1330">
                  <c:v>2</c:v>
                </c:pt>
                <c:pt idx="1331">
                  <c:v>2</c:v>
                </c:pt>
                <c:pt idx="1332">
                  <c:v>1</c:v>
                </c:pt>
                <c:pt idx="1333">
                  <c:v>1</c:v>
                </c:pt>
                <c:pt idx="1334">
                  <c:v>0</c:v>
                </c:pt>
                <c:pt idx="1335">
                  <c:v>0</c:v>
                </c:pt>
                <c:pt idx="1336">
                  <c:v>1</c:v>
                </c:pt>
                <c:pt idx="1337">
                  <c:v>1</c:v>
                </c:pt>
                <c:pt idx="1338">
                  <c:v>1</c:v>
                </c:pt>
                <c:pt idx="1339">
                  <c:v>2</c:v>
                </c:pt>
                <c:pt idx="1340">
                  <c:v>1</c:v>
                </c:pt>
                <c:pt idx="1341">
                  <c:v>0</c:v>
                </c:pt>
                <c:pt idx="1342">
                  <c:v>1</c:v>
                </c:pt>
                <c:pt idx="1343">
                  <c:v>1</c:v>
                </c:pt>
                <c:pt idx="1344">
                  <c:v>1</c:v>
                </c:pt>
                <c:pt idx="1345">
                  <c:v>0</c:v>
                </c:pt>
                <c:pt idx="1346">
                  <c:v>0</c:v>
                </c:pt>
                <c:pt idx="1347">
                  <c:v>1</c:v>
                </c:pt>
                <c:pt idx="1348">
                  <c:v>1</c:v>
                </c:pt>
                <c:pt idx="1349">
                  <c:v>1</c:v>
                </c:pt>
                <c:pt idx="1350">
                  <c:v>1</c:v>
                </c:pt>
                <c:pt idx="1351">
                  <c:v>1</c:v>
                </c:pt>
                <c:pt idx="1352">
                  <c:v>1</c:v>
                </c:pt>
                <c:pt idx="1353">
                  <c:v>1</c:v>
                </c:pt>
                <c:pt idx="1354">
                  <c:v>1</c:v>
                </c:pt>
                <c:pt idx="1355">
                  <c:v>1</c:v>
                </c:pt>
                <c:pt idx="1356">
                  <c:v>1</c:v>
                </c:pt>
                <c:pt idx="1357">
                  <c:v>1</c:v>
                </c:pt>
                <c:pt idx="1358">
                  <c:v>1</c:v>
                </c:pt>
                <c:pt idx="1359">
                  <c:v>1</c:v>
                </c:pt>
                <c:pt idx="1360">
                  <c:v>2</c:v>
                </c:pt>
                <c:pt idx="1361">
                  <c:v>0</c:v>
                </c:pt>
                <c:pt idx="1362">
                  <c:v>1</c:v>
                </c:pt>
                <c:pt idx="1363">
                  <c:v>1</c:v>
                </c:pt>
                <c:pt idx="1364">
                  <c:v>1</c:v>
                </c:pt>
                <c:pt idx="1365">
                  <c:v>2</c:v>
                </c:pt>
                <c:pt idx="1366">
                  <c:v>1</c:v>
                </c:pt>
                <c:pt idx="1367">
                  <c:v>2</c:v>
                </c:pt>
                <c:pt idx="1368">
                  <c:v>1</c:v>
                </c:pt>
                <c:pt idx="1369">
                  <c:v>1</c:v>
                </c:pt>
                <c:pt idx="1370">
                  <c:v>1</c:v>
                </c:pt>
                <c:pt idx="1371">
                  <c:v>1</c:v>
                </c:pt>
                <c:pt idx="1372">
                  <c:v>2</c:v>
                </c:pt>
                <c:pt idx="1373">
                  <c:v>1</c:v>
                </c:pt>
                <c:pt idx="1374">
                  <c:v>1</c:v>
                </c:pt>
                <c:pt idx="1375">
                  <c:v>2</c:v>
                </c:pt>
                <c:pt idx="1376">
                  <c:v>3</c:v>
                </c:pt>
                <c:pt idx="1377">
                  <c:v>2</c:v>
                </c:pt>
                <c:pt idx="1378">
                  <c:v>2</c:v>
                </c:pt>
                <c:pt idx="1379">
                  <c:v>2</c:v>
                </c:pt>
                <c:pt idx="1380">
                  <c:v>2</c:v>
                </c:pt>
                <c:pt idx="1381">
                  <c:v>2</c:v>
                </c:pt>
                <c:pt idx="1382">
                  <c:v>1</c:v>
                </c:pt>
                <c:pt idx="1383">
                  <c:v>1</c:v>
                </c:pt>
                <c:pt idx="1384">
                  <c:v>2</c:v>
                </c:pt>
                <c:pt idx="1385">
                  <c:v>4</c:v>
                </c:pt>
                <c:pt idx="1386">
                  <c:v>2</c:v>
                </c:pt>
                <c:pt idx="1387">
                  <c:v>2</c:v>
                </c:pt>
                <c:pt idx="1388">
                  <c:v>4</c:v>
                </c:pt>
                <c:pt idx="1389">
                  <c:v>3</c:v>
                </c:pt>
                <c:pt idx="1390">
                  <c:v>3</c:v>
                </c:pt>
                <c:pt idx="1391">
                  <c:v>3</c:v>
                </c:pt>
                <c:pt idx="1392">
                  <c:v>1</c:v>
                </c:pt>
                <c:pt idx="1393">
                  <c:v>2</c:v>
                </c:pt>
                <c:pt idx="1394">
                  <c:v>3</c:v>
                </c:pt>
                <c:pt idx="1395">
                  <c:v>2</c:v>
                </c:pt>
                <c:pt idx="1396">
                  <c:v>2</c:v>
                </c:pt>
                <c:pt idx="1397">
                  <c:v>2</c:v>
                </c:pt>
                <c:pt idx="1398">
                  <c:v>2</c:v>
                </c:pt>
                <c:pt idx="1399">
                  <c:v>2</c:v>
                </c:pt>
                <c:pt idx="1400">
                  <c:v>2</c:v>
                </c:pt>
                <c:pt idx="1401">
                  <c:v>3</c:v>
                </c:pt>
                <c:pt idx="1402">
                  <c:v>1</c:v>
                </c:pt>
                <c:pt idx="1403">
                  <c:v>2</c:v>
                </c:pt>
                <c:pt idx="1404">
                  <c:v>0</c:v>
                </c:pt>
                <c:pt idx="1405">
                  <c:v>2</c:v>
                </c:pt>
                <c:pt idx="1406">
                  <c:v>1</c:v>
                </c:pt>
                <c:pt idx="1407">
                  <c:v>1</c:v>
                </c:pt>
                <c:pt idx="1408">
                  <c:v>1</c:v>
                </c:pt>
                <c:pt idx="1409">
                  <c:v>1</c:v>
                </c:pt>
                <c:pt idx="1410">
                  <c:v>2</c:v>
                </c:pt>
                <c:pt idx="1411">
                  <c:v>3</c:v>
                </c:pt>
                <c:pt idx="1412">
                  <c:v>2</c:v>
                </c:pt>
                <c:pt idx="1413">
                  <c:v>1</c:v>
                </c:pt>
                <c:pt idx="1414">
                  <c:v>2</c:v>
                </c:pt>
                <c:pt idx="1415">
                  <c:v>2</c:v>
                </c:pt>
                <c:pt idx="1416">
                  <c:v>1</c:v>
                </c:pt>
                <c:pt idx="1417">
                  <c:v>1</c:v>
                </c:pt>
                <c:pt idx="1418">
                  <c:v>1</c:v>
                </c:pt>
                <c:pt idx="1419">
                  <c:v>1</c:v>
                </c:pt>
                <c:pt idx="1420">
                  <c:v>1</c:v>
                </c:pt>
                <c:pt idx="1421">
                  <c:v>2</c:v>
                </c:pt>
                <c:pt idx="1422">
                  <c:v>1</c:v>
                </c:pt>
                <c:pt idx="1423">
                  <c:v>1</c:v>
                </c:pt>
                <c:pt idx="1424">
                  <c:v>2</c:v>
                </c:pt>
                <c:pt idx="1425">
                  <c:v>2</c:v>
                </c:pt>
                <c:pt idx="1426">
                  <c:v>2</c:v>
                </c:pt>
                <c:pt idx="1427">
                  <c:v>1</c:v>
                </c:pt>
                <c:pt idx="1428">
                  <c:v>2</c:v>
                </c:pt>
                <c:pt idx="1429">
                  <c:v>1</c:v>
                </c:pt>
                <c:pt idx="1430">
                  <c:v>2</c:v>
                </c:pt>
                <c:pt idx="1431">
                  <c:v>2</c:v>
                </c:pt>
                <c:pt idx="1432">
                  <c:v>2</c:v>
                </c:pt>
                <c:pt idx="1433">
                  <c:v>4</c:v>
                </c:pt>
                <c:pt idx="1434">
                  <c:v>2</c:v>
                </c:pt>
                <c:pt idx="1435">
                  <c:v>2</c:v>
                </c:pt>
                <c:pt idx="1436">
                  <c:v>1</c:v>
                </c:pt>
                <c:pt idx="1437">
                  <c:v>2</c:v>
                </c:pt>
                <c:pt idx="1438">
                  <c:v>1</c:v>
                </c:pt>
                <c:pt idx="1439">
                  <c:v>2</c:v>
                </c:pt>
                <c:pt idx="1440">
                  <c:v>1</c:v>
                </c:pt>
                <c:pt idx="1441">
                  <c:v>1</c:v>
                </c:pt>
                <c:pt idx="1442">
                  <c:v>2</c:v>
                </c:pt>
                <c:pt idx="1443">
                  <c:v>1</c:v>
                </c:pt>
                <c:pt idx="1444">
                  <c:v>6</c:v>
                </c:pt>
                <c:pt idx="1445">
                  <c:v>3</c:v>
                </c:pt>
                <c:pt idx="1446">
                  <c:v>2</c:v>
                </c:pt>
                <c:pt idx="1447">
                  <c:v>1</c:v>
                </c:pt>
                <c:pt idx="1448">
                  <c:v>1</c:v>
                </c:pt>
                <c:pt idx="1449">
                  <c:v>2</c:v>
                </c:pt>
                <c:pt idx="1450">
                  <c:v>2</c:v>
                </c:pt>
                <c:pt idx="1451">
                  <c:v>0</c:v>
                </c:pt>
                <c:pt idx="1452">
                  <c:v>1</c:v>
                </c:pt>
                <c:pt idx="1453">
                  <c:v>1</c:v>
                </c:pt>
                <c:pt idx="1454">
                  <c:v>1</c:v>
                </c:pt>
                <c:pt idx="1455">
                  <c:v>2</c:v>
                </c:pt>
                <c:pt idx="1456">
                  <c:v>1</c:v>
                </c:pt>
                <c:pt idx="1457">
                  <c:v>1</c:v>
                </c:pt>
                <c:pt idx="1458">
                  <c:v>1</c:v>
                </c:pt>
                <c:pt idx="1459">
                  <c:v>1</c:v>
                </c:pt>
                <c:pt idx="1460">
                  <c:v>3</c:v>
                </c:pt>
                <c:pt idx="1461">
                  <c:v>2</c:v>
                </c:pt>
                <c:pt idx="1462">
                  <c:v>1</c:v>
                </c:pt>
                <c:pt idx="1463">
                  <c:v>1</c:v>
                </c:pt>
                <c:pt idx="1464">
                  <c:v>1</c:v>
                </c:pt>
                <c:pt idx="1465">
                  <c:v>5</c:v>
                </c:pt>
                <c:pt idx="1466">
                  <c:v>1</c:v>
                </c:pt>
                <c:pt idx="1467">
                  <c:v>1</c:v>
                </c:pt>
                <c:pt idx="1468">
                  <c:v>1</c:v>
                </c:pt>
                <c:pt idx="1469">
                  <c:v>2</c:v>
                </c:pt>
                <c:pt idx="1470">
                  <c:v>2</c:v>
                </c:pt>
                <c:pt idx="1471">
                  <c:v>1</c:v>
                </c:pt>
                <c:pt idx="1472">
                  <c:v>3</c:v>
                </c:pt>
                <c:pt idx="1473">
                  <c:v>3</c:v>
                </c:pt>
                <c:pt idx="1474">
                  <c:v>4</c:v>
                </c:pt>
                <c:pt idx="1475">
                  <c:v>3</c:v>
                </c:pt>
                <c:pt idx="1476">
                  <c:v>3</c:v>
                </c:pt>
                <c:pt idx="1477">
                  <c:v>2</c:v>
                </c:pt>
                <c:pt idx="1478">
                  <c:v>1</c:v>
                </c:pt>
                <c:pt idx="1479">
                  <c:v>1</c:v>
                </c:pt>
                <c:pt idx="1480">
                  <c:v>2</c:v>
                </c:pt>
                <c:pt idx="1481">
                  <c:v>2</c:v>
                </c:pt>
                <c:pt idx="1482">
                  <c:v>2</c:v>
                </c:pt>
                <c:pt idx="1483">
                  <c:v>2</c:v>
                </c:pt>
                <c:pt idx="1484">
                  <c:v>2</c:v>
                </c:pt>
                <c:pt idx="1485">
                  <c:v>2</c:v>
                </c:pt>
                <c:pt idx="1486">
                  <c:v>2</c:v>
                </c:pt>
                <c:pt idx="1487">
                  <c:v>2</c:v>
                </c:pt>
                <c:pt idx="1488">
                  <c:v>2</c:v>
                </c:pt>
                <c:pt idx="1489">
                  <c:v>2</c:v>
                </c:pt>
                <c:pt idx="1490">
                  <c:v>1</c:v>
                </c:pt>
                <c:pt idx="1491">
                  <c:v>0</c:v>
                </c:pt>
                <c:pt idx="1492">
                  <c:v>5</c:v>
                </c:pt>
                <c:pt idx="1493">
                  <c:v>7</c:v>
                </c:pt>
                <c:pt idx="1494">
                  <c:v>6</c:v>
                </c:pt>
                <c:pt idx="1495">
                  <c:v>5</c:v>
                </c:pt>
                <c:pt idx="1496">
                  <c:v>5</c:v>
                </c:pt>
                <c:pt idx="1497">
                  <c:v>5</c:v>
                </c:pt>
                <c:pt idx="1498">
                  <c:v>2</c:v>
                </c:pt>
                <c:pt idx="1499">
                  <c:v>1</c:v>
                </c:pt>
                <c:pt idx="1500">
                  <c:v>1</c:v>
                </c:pt>
                <c:pt idx="1501">
                  <c:v>2</c:v>
                </c:pt>
                <c:pt idx="1502">
                  <c:v>1</c:v>
                </c:pt>
                <c:pt idx="1503">
                  <c:v>1</c:v>
                </c:pt>
                <c:pt idx="1504">
                  <c:v>3</c:v>
                </c:pt>
                <c:pt idx="1505">
                  <c:v>2</c:v>
                </c:pt>
                <c:pt idx="1506">
                  <c:v>2</c:v>
                </c:pt>
                <c:pt idx="1507">
                  <c:v>1</c:v>
                </c:pt>
                <c:pt idx="1508">
                  <c:v>2</c:v>
                </c:pt>
                <c:pt idx="1509">
                  <c:v>1</c:v>
                </c:pt>
                <c:pt idx="1510">
                  <c:v>1</c:v>
                </c:pt>
                <c:pt idx="1511">
                  <c:v>1</c:v>
                </c:pt>
                <c:pt idx="1512">
                  <c:v>0</c:v>
                </c:pt>
                <c:pt idx="1513">
                  <c:v>0</c:v>
                </c:pt>
                <c:pt idx="1514">
                  <c:v>2</c:v>
                </c:pt>
                <c:pt idx="1515">
                  <c:v>4</c:v>
                </c:pt>
                <c:pt idx="1516">
                  <c:v>4</c:v>
                </c:pt>
                <c:pt idx="1517">
                  <c:v>5</c:v>
                </c:pt>
                <c:pt idx="1518">
                  <c:v>3</c:v>
                </c:pt>
                <c:pt idx="1519">
                  <c:v>3</c:v>
                </c:pt>
                <c:pt idx="1520">
                  <c:v>2</c:v>
                </c:pt>
                <c:pt idx="1521">
                  <c:v>1</c:v>
                </c:pt>
                <c:pt idx="1522">
                  <c:v>1</c:v>
                </c:pt>
                <c:pt idx="1523">
                  <c:v>3</c:v>
                </c:pt>
                <c:pt idx="1524">
                  <c:v>3</c:v>
                </c:pt>
                <c:pt idx="1525">
                  <c:v>5</c:v>
                </c:pt>
                <c:pt idx="1526">
                  <c:v>4</c:v>
                </c:pt>
                <c:pt idx="1527">
                  <c:v>4</c:v>
                </c:pt>
                <c:pt idx="1528">
                  <c:v>5</c:v>
                </c:pt>
                <c:pt idx="1529">
                  <c:v>5</c:v>
                </c:pt>
                <c:pt idx="1530">
                  <c:v>4</c:v>
                </c:pt>
                <c:pt idx="1531">
                  <c:v>3</c:v>
                </c:pt>
                <c:pt idx="1532">
                  <c:v>3</c:v>
                </c:pt>
                <c:pt idx="1533">
                  <c:v>2</c:v>
                </c:pt>
                <c:pt idx="1534">
                  <c:v>7</c:v>
                </c:pt>
                <c:pt idx="1535">
                  <c:v>3</c:v>
                </c:pt>
                <c:pt idx="1536">
                  <c:v>1</c:v>
                </c:pt>
                <c:pt idx="1537">
                  <c:v>2</c:v>
                </c:pt>
                <c:pt idx="1538">
                  <c:v>1</c:v>
                </c:pt>
                <c:pt idx="1539">
                  <c:v>1</c:v>
                </c:pt>
                <c:pt idx="1540">
                  <c:v>3</c:v>
                </c:pt>
                <c:pt idx="1541">
                  <c:v>1</c:v>
                </c:pt>
                <c:pt idx="1542">
                  <c:v>2</c:v>
                </c:pt>
                <c:pt idx="1543">
                  <c:v>2</c:v>
                </c:pt>
                <c:pt idx="1544">
                  <c:v>2</c:v>
                </c:pt>
                <c:pt idx="1545">
                  <c:v>2</c:v>
                </c:pt>
                <c:pt idx="1546">
                  <c:v>2</c:v>
                </c:pt>
                <c:pt idx="1547">
                  <c:v>2</c:v>
                </c:pt>
                <c:pt idx="1548">
                  <c:v>2</c:v>
                </c:pt>
                <c:pt idx="1549">
                  <c:v>2</c:v>
                </c:pt>
                <c:pt idx="1550">
                  <c:v>3</c:v>
                </c:pt>
                <c:pt idx="1551">
                  <c:v>2</c:v>
                </c:pt>
                <c:pt idx="1552">
                  <c:v>2</c:v>
                </c:pt>
                <c:pt idx="1553">
                  <c:v>1</c:v>
                </c:pt>
                <c:pt idx="1554">
                  <c:v>1</c:v>
                </c:pt>
                <c:pt idx="1555">
                  <c:v>0</c:v>
                </c:pt>
                <c:pt idx="1556">
                  <c:v>0</c:v>
                </c:pt>
                <c:pt idx="1557">
                  <c:v>1</c:v>
                </c:pt>
                <c:pt idx="1558">
                  <c:v>1</c:v>
                </c:pt>
                <c:pt idx="1559">
                  <c:v>1</c:v>
                </c:pt>
                <c:pt idx="1560">
                  <c:v>2</c:v>
                </c:pt>
                <c:pt idx="1561">
                  <c:v>2</c:v>
                </c:pt>
                <c:pt idx="1562">
                  <c:v>0</c:v>
                </c:pt>
                <c:pt idx="1563">
                  <c:v>2</c:v>
                </c:pt>
                <c:pt idx="1564">
                  <c:v>2</c:v>
                </c:pt>
                <c:pt idx="1565">
                  <c:v>2</c:v>
                </c:pt>
                <c:pt idx="1566">
                  <c:v>1</c:v>
                </c:pt>
                <c:pt idx="1567">
                  <c:v>1</c:v>
                </c:pt>
                <c:pt idx="1568">
                  <c:v>1</c:v>
                </c:pt>
                <c:pt idx="1569">
                  <c:v>0</c:v>
                </c:pt>
                <c:pt idx="1570">
                  <c:v>1</c:v>
                </c:pt>
                <c:pt idx="1571">
                  <c:v>1</c:v>
                </c:pt>
                <c:pt idx="1572">
                  <c:v>1</c:v>
                </c:pt>
                <c:pt idx="1573">
                  <c:v>1</c:v>
                </c:pt>
                <c:pt idx="1574">
                  <c:v>2</c:v>
                </c:pt>
                <c:pt idx="1575">
                  <c:v>2</c:v>
                </c:pt>
                <c:pt idx="1576">
                  <c:v>2</c:v>
                </c:pt>
                <c:pt idx="1577">
                  <c:v>2</c:v>
                </c:pt>
                <c:pt idx="1578">
                  <c:v>2</c:v>
                </c:pt>
                <c:pt idx="1579">
                  <c:v>2</c:v>
                </c:pt>
                <c:pt idx="1580">
                  <c:v>3</c:v>
                </c:pt>
                <c:pt idx="1581">
                  <c:v>3</c:v>
                </c:pt>
                <c:pt idx="1582">
                  <c:v>1</c:v>
                </c:pt>
                <c:pt idx="1583">
                  <c:v>2</c:v>
                </c:pt>
                <c:pt idx="1584">
                  <c:v>1</c:v>
                </c:pt>
                <c:pt idx="1585">
                  <c:v>1</c:v>
                </c:pt>
                <c:pt idx="1586">
                  <c:v>1</c:v>
                </c:pt>
                <c:pt idx="1587">
                  <c:v>1</c:v>
                </c:pt>
                <c:pt idx="1588">
                  <c:v>1</c:v>
                </c:pt>
                <c:pt idx="1589">
                  <c:v>1</c:v>
                </c:pt>
                <c:pt idx="1590">
                  <c:v>1</c:v>
                </c:pt>
                <c:pt idx="1591">
                  <c:v>1</c:v>
                </c:pt>
                <c:pt idx="1592">
                  <c:v>1</c:v>
                </c:pt>
                <c:pt idx="1593">
                  <c:v>5</c:v>
                </c:pt>
                <c:pt idx="1594">
                  <c:v>3</c:v>
                </c:pt>
                <c:pt idx="1595">
                  <c:v>3</c:v>
                </c:pt>
                <c:pt idx="1596">
                  <c:v>4</c:v>
                </c:pt>
                <c:pt idx="1597">
                  <c:v>3</c:v>
                </c:pt>
                <c:pt idx="1598">
                  <c:v>3</c:v>
                </c:pt>
                <c:pt idx="1599">
                  <c:v>3</c:v>
                </c:pt>
                <c:pt idx="1600">
                  <c:v>3</c:v>
                </c:pt>
                <c:pt idx="1601">
                  <c:v>3</c:v>
                </c:pt>
                <c:pt idx="1602">
                  <c:v>4</c:v>
                </c:pt>
                <c:pt idx="1603">
                  <c:v>8</c:v>
                </c:pt>
                <c:pt idx="1604">
                  <c:v>7</c:v>
                </c:pt>
                <c:pt idx="1605">
                  <c:v>9</c:v>
                </c:pt>
                <c:pt idx="1606">
                  <c:v>8</c:v>
                </c:pt>
                <c:pt idx="1607">
                  <c:v>3</c:v>
                </c:pt>
                <c:pt idx="1608">
                  <c:v>4</c:v>
                </c:pt>
                <c:pt idx="1609">
                  <c:v>3</c:v>
                </c:pt>
                <c:pt idx="1610">
                  <c:v>4</c:v>
                </c:pt>
                <c:pt idx="1611">
                  <c:v>4</c:v>
                </c:pt>
                <c:pt idx="1612">
                  <c:v>4</c:v>
                </c:pt>
                <c:pt idx="1613">
                  <c:v>4</c:v>
                </c:pt>
                <c:pt idx="1614">
                  <c:v>3</c:v>
                </c:pt>
                <c:pt idx="1615">
                  <c:v>2</c:v>
                </c:pt>
                <c:pt idx="1616">
                  <c:v>3</c:v>
                </c:pt>
                <c:pt idx="1617">
                  <c:v>6</c:v>
                </c:pt>
                <c:pt idx="1618">
                  <c:v>5</c:v>
                </c:pt>
                <c:pt idx="1619">
                  <c:v>4</c:v>
                </c:pt>
                <c:pt idx="1620">
                  <c:v>4</c:v>
                </c:pt>
                <c:pt idx="1621">
                  <c:v>4</c:v>
                </c:pt>
                <c:pt idx="1622">
                  <c:v>4</c:v>
                </c:pt>
                <c:pt idx="1623">
                  <c:v>4</c:v>
                </c:pt>
                <c:pt idx="1624">
                  <c:v>3</c:v>
                </c:pt>
                <c:pt idx="1625">
                  <c:v>2</c:v>
                </c:pt>
                <c:pt idx="1626">
                  <c:v>2</c:v>
                </c:pt>
                <c:pt idx="1627">
                  <c:v>2</c:v>
                </c:pt>
                <c:pt idx="1628">
                  <c:v>1</c:v>
                </c:pt>
                <c:pt idx="1629">
                  <c:v>3</c:v>
                </c:pt>
                <c:pt idx="1630">
                  <c:v>2</c:v>
                </c:pt>
                <c:pt idx="1631">
                  <c:v>1</c:v>
                </c:pt>
                <c:pt idx="1632">
                  <c:v>1</c:v>
                </c:pt>
                <c:pt idx="1633">
                  <c:v>1</c:v>
                </c:pt>
                <c:pt idx="1634">
                  <c:v>2</c:v>
                </c:pt>
                <c:pt idx="1635">
                  <c:v>3</c:v>
                </c:pt>
                <c:pt idx="1636">
                  <c:v>1</c:v>
                </c:pt>
                <c:pt idx="1637">
                  <c:v>4</c:v>
                </c:pt>
                <c:pt idx="1638">
                  <c:v>4</c:v>
                </c:pt>
                <c:pt idx="1639">
                  <c:v>3</c:v>
                </c:pt>
                <c:pt idx="1640">
                  <c:v>5</c:v>
                </c:pt>
                <c:pt idx="1641">
                  <c:v>4</c:v>
                </c:pt>
                <c:pt idx="1642">
                  <c:v>4</c:v>
                </c:pt>
                <c:pt idx="1643">
                  <c:v>4</c:v>
                </c:pt>
                <c:pt idx="1644">
                  <c:v>3</c:v>
                </c:pt>
                <c:pt idx="1645">
                  <c:v>3</c:v>
                </c:pt>
                <c:pt idx="1646">
                  <c:v>1</c:v>
                </c:pt>
                <c:pt idx="1647">
                  <c:v>1</c:v>
                </c:pt>
                <c:pt idx="1648">
                  <c:v>0</c:v>
                </c:pt>
                <c:pt idx="1649">
                  <c:v>1</c:v>
                </c:pt>
                <c:pt idx="1650">
                  <c:v>1</c:v>
                </c:pt>
                <c:pt idx="1651">
                  <c:v>3</c:v>
                </c:pt>
                <c:pt idx="1652">
                  <c:v>3</c:v>
                </c:pt>
                <c:pt idx="1653">
                  <c:v>1</c:v>
                </c:pt>
                <c:pt idx="1654">
                  <c:v>2</c:v>
                </c:pt>
                <c:pt idx="1655">
                  <c:v>2</c:v>
                </c:pt>
                <c:pt idx="1656">
                  <c:v>2</c:v>
                </c:pt>
                <c:pt idx="1657">
                  <c:v>1</c:v>
                </c:pt>
                <c:pt idx="1658">
                  <c:v>2</c:v>
                </c:pt>
                <c:pt idx="1659">
                  <c:v>1</c:v>
                </c:pt>
                <c:pt idx="1660">
                  <c:v>2</c:v>
                </c:pt>
                <c:pt idx="1661">
                  <c:v>3</c:v>
                </c:pt>
                <c:pt idx="1662">
                  <c:v>3</c:v>
                </c:pt>
                <c:pt idx="1663">
                  <c:v>2</c:v>
                </c:pt>
                <c:pt idx="1664">
                  <c:v>2</c:v>
                </c:pt>
                <c:pt idx="1665">
                  <c:v>4</c:v>
                </c:pt>
                <c:pt idx="1666">
                  <c:v>4</c:v>
                </c:pt>
                <c:pt idx="1667">
                  <c:v>4</c:v>
                </c:pt>
                <c:pt idx="1668">
                  <c:v>4</c:v>
                </c:pt>
                <c:pt idx="1669">
                  <c:v>4</c:v>
                </c:pt>
                <c:pt idx="1670">
                  <c:v>6</c:v>
                </c:pt>
                <c:pt idx="1671">
                  <c:v>7</c:v>
                </c:pt>
                <c:pt idx="1672">
                  <c:v>3</c:v>
                </c:pt>
                <c:pt idx="1673">
                  <c:v>2</c:v>
                </c:pt>
                <c:pt idx="1674">
                  <c:v>2</c:v>
                </c:pt>
                <c:pt idx="1675">
                  <c:v>1</c:v>
                </c:pt>
                <c:pt idx="1676">
                  <c:v>1</c:v>
                </c:pt>
                <c:pt idx="1677">
                  <c:v>1</c:v>
                </c:pt>
                <c:pt idx="1678">
                  <c:v>2</c:v>
                </c:pt>
                <c:pt idx="1679">
                  <c:v>1</c:v>
                </c:pt>
                <c:pt idx="1680">
                  <c:v>1</c:v>
                </c:pt>
                <c:pt idx="1681">
                  <c:v>1</c:v>
                </c:pt>
                <c:pt idx="1682">
                  <c:v>1</c:v>
                </c:pt>
                <c:pt idx="1683">
                  <c:v>1</c:v>
                </c:pt>
                <c:pt idx="1684">
                  <c:v>2</c:v>
                </c:pt>
                <c:pt idx="1685">
                  <c:v>2</c:v>
                </c:pt>
                <c:pt idx="1686">
                  <c:v>1</c:v>
                </c:pt>
                <c:pt idx="1687">
                  <c:v>1</c:v>
                </c:pt>
                <c:pt idx="1688">
                  <c:v>1</c:v>
                </c:pt>
                <c:pt idx="1689">
                  <c:v>1</c:v>
                </c:pt>
                <c:pt idx="1690">
                  <c:v>1</c:v>
                </c:pt>
                <c:pt idx="1691">
                  <c:v>2</c:v>
                </c:pt>
                <c:pt idx="1692">
                  <c:v>2</c:v>
                </c:pt>
                <c:pt idx="1693">
                  <c:v>1</c:v>
                </c:pt>
                <c:pt idx="1694">
                  <c:v>1</c:v>
                </c:pt>
                <c:pt idx="1695">
                  <c:v>3</c:v>
                </c:pt>
                <c:pt idx="1696">
                  <c:v>3</c:v>
                </c:pt>
                <c:pt idx="1697">
                  <c:v>3</c:v>
                </c:pt>
                <c:pt idx="1698">
                  <c:v>3</c:v>
                </c:pt>
                <c:pt idx="1699">
                  <c:v>3</c:v>
                </c:pt>
                <c:pt idx="1700">
                  <c:v>4</c:v>
                </c:pt>
                <c:pt idx="1701">
                  <c:v>8</c:v>
                </c:pt>
                <c:pt idx="1702">
                  <c:v>5</c:v>
                </c:pt>
                <c:pt idx="1703">
                  <c:v>3</c:v>
                </c:pt>
                <c:pt idx="1704">
                  <c:v>1</c:v>
                </c:pt>
                <c:pt idx="1705">
                  <c:v>2</c:v>
                </c:pt>
                <c:pt idx="1706">
                  <c:v>2</c:v>
                </c:pt>
                <c:pt idx="1707">
                  <c:v>1</c:v>
                </c:pt>
                <c:pt idx="1708">
                  <c:v>1</c:v>
                </c:pt>
                <c:pt idx="1709">
                  <c:v>1</c:v>
                </c:pt>
                <c:pt idx="1710">
                  <c:v>4</c:v>
                </c:pt>
                <c:pt idx="1711">
                  <c:v>2</c:v>
                </c:pt>
                <c:pt idx="1712">
                  <c:v>3</c:v>
                </c:pt>
                <c:pt idx="1713">
                  <c:v>12</c:v>
                </c:pt>
                <c:pt idx="1714">
                  <c:v>13</c:v>
                </c:pt>
                <c:pt idx="1715">
                  <c:v>9</c:v>
                </c:pt>
                <c:pt idx="1716">
                  <c:v>5</c:v>
                </c:pt>
                <c:pt idx="1717">
                  <c:v>1</c:v>
                </c:pt>
                <c:pt idx="1718">
                  <c:v>2</c:v>
                </c:pt>
                <c:pt idx="1719">
                  <c:v>2</c:v>
                </c:pt>
                <c:pt idx="1720">
                  <c:v>1</c:v>
                </c:pt>
                <c:pt idx="1721">
                  <c:v>1</c:v>
                </c:pt>
                <c:pt idx="1722">
                  <c:v>1</c:v>
                </c:pt>
                <c:pt idx="1723">
                  <c:v>1</c:v>
                </c:pt>
                <c:pt idx="1724">
                  <c:v>1</c:v>
                </c:pt>
                <c:pt idx="1725">
                  <c:v>1</c:v>
                </c:pt>
                <c:pt idx="1726">
                  <c:v>2</c:v>
                </c:pt>
                <c:pt idx="1727">
                  <c:v>1</c:v>
                </c:pt>
                <c:pt idx="1728">
                  <c:v>6</c:v>
                </c:pt>
                <c:pt idx="1729">
                  <c:v>4</c:v>
                </c:pt>
                <c:pt idx="1730">
                  <c:v>1</c:v>
                </c:pt>
                <c:pt idx="1731">
                  <c:v>1</c:v>
                </c:pt>
                <c:pt idx="1732">
                  <c:v>1</c:v>
                </c:pt>
                <c:pt idx="1733">
                  <c:v>1</c:v>
                </c:pt>
                <c:pt idx="1734">
                  <c:v>1</c:v>
                </c:pt>
                <c:pt idx="1735">
                  <c:v>1</c:v>
                </c:pt>
                <c:pt idx="1736">
                  <c:v>1</c:v>
                </c:pt>
                <c:pt idx="1737">
                  <c:v>1</c:v>
                </c:pt>
                <c:pt idx="1738">
                  <c:v>0</c:v>
                </c:pt>
                <c:pt idx="1739">
                  <c:v>0</c:v>
                </c:pt>
                <c:pt idx="1740">
                  <c:v>1</c:v>
                </c:pt>
                <c:pt idx="1741">
                  <c:v>1</c:v>
                </c:pt>
                <c:pt idx="1742">
                  <c:v>1</c:v>
                </c:pt>
                <c:pt idx="1743">
                  <c:v>1</c:v>
                </c:pt>
                <c:pt idx="1744">
                  <c:v>2</c:v>
                </c:pt>
                <c:pt idx="1745">
                  <c:v>2</c:v>
                </c:pt>
                <c:pt idx="1746">
                  <c:v>1</c:v>
                </c:pt>
                <c:pt idx="1747">
                  <c:v>1</c:v>
                </c:pt>
                <c:pt idx="1748">
                  <c:v>0</c:v>
                </c:pt>
                <c:pt idx="1749">
                  <c:v>1</c:v>
                </c:pt>
                <c:pt idx="1750">
                  <c:v>1</c:v>
                </c:pt>
                <c:pt idx="1751">
                  <c:v>0</c:v>
                </c:pt>
                <c:pt idx="1752">
                  <c:v>2</c:v>
                </c:pt>
                <c:pt idx="1753">
                  <c:v>1</c:v>
                </c:pt>
                <c:pt idx="1754">
                  <c:v>1</c:v>
                </c:pt>
                <c:pt idx="1755">
                  <c:v>1</c:v>
                </c:pt>
                <c:pt idx="1756">
                  <c:v>2</c:v>
                </c:pt>
                <c:pt idx="1757">
                  <c:v>2</c:v>
                </c:pt>
                <c:pt idx="1758">
                  <c:v>2</c:v>
                </c:pt>
                <c:pt idx="1759">
                  <c:v>3</c:v>
                </c:pt>
                <c:pt idx="1760">
                  <c:v>2</c:v>
                </c:pt>
                <c:pt idx="1761">
                  <c:v>2</c:v>
                </c:pt>
                <c:pt idx="1762">
                  <c:v>4</c:v>
                </c:pt>
                <c:pt idx="1763">
                  <c:v>2</c:v>
                </c:pt>
                <c:pt idx="1764">
                  <c:v>2</c:v>
                </c:pt>
                <c:pt idx="1765">
                  <c:v>1</c:v>
                </c:pt>
                <c:pt idx="1766">
                  <c:v>1</c:v>
                </c:pt>
                <c:pt idx="1767">
                  <c:v>1</c:v>
                </c:pt>
                <c:pt idx="1768">
                  <c:v>1</c:v>
                </c:pt>
                <c:pt idx="1769">
                  <c:v>1</c:v>
                </c:pt>
                <c:pt idx="1770">
                  <c:v>2</c:v>
                </c:pt>
                <c:pt idx="1771">
                  <c:v>2</c:v>
                </c:pt>
                <c:pt idx="1772">
                  <c:v>2</c:v>
                </c:pt>
                <c:pt idx="1773">
                  <c:v>3</c:v>
                </c:pt>
                <c:pt idx="1774">
                  <c:v>2</c:v>
                </c:pt>
                <c:pt idx="1775">
                  <c:v>3</c:v>
                </c:pt>
                <c:pt idx="1776">
                  <c:v>1</c:v>
                </c:pt>
                <c:pt idx="1777">
                  <c:v>0</c:v>
                </c:pt>
                <c:pt idx="1778">
                  <c:v>1</c:v>
                </c:pt>
                <c:pt idx="1779">
                  <c:v>1</c:v>
                </c:pt>
                <c:pt idx="1780">
                  <c:v>0</c:v>
                </c:pt>
                <c:pt idx="1781">
                  <c:v>1</c:v>
                </c:pt>
                <c:pt idx="1782">
                  <c:v>1</c:v>
                </c:pt>
                <c:pt idx="1783">
                  <c:v>1</c:v>
                </c:pt>
                <c:pt idx="1784">
                  <c:v>1</c:v>
                </c:pt>
                <c:pt idx="1785">
                  <c:v>1</c:v>
                </c:pt>
                <c:pt idx="1786">
                  <c:v>1</c:v>
                </c:pt>
                <c:pt idx="1787">
                  <c:v>0</c:v>
                </c:pt>
                <c:pt idx="1788">
                  <c:v>1</c:v>
                </c:pt>
                <c:pt idx="1789">
                  <c:v>1</c:v>
                </c:pt>
                <c:pt idx="1790">
                  <c:v>1</c:v>
                </c:pt>
                <c:pt idx="1791">
                  <c:v>1</c:v>
                </c:pt>
                <c:pt idx="1792">
                  <c:v>1</c:v>
                </c:pt>
                <c:pt idx="1793">
                  <c:v>1</c:v>
                </c:pt>
                <c:pt idx="1794">
                  <c:v>0</c:v>
                </c:pt>
                <c:pt idx="1795">
                  <c:v>0</c:v>
                </c:pt>
                <c:pt idx="1796">
                  <c:v>0</c:v>
                </c:pt>
                <c:pt idx="1797">
                  <c:v>0</c:v>
                </c:pt>
                <c:pt idx="1798">
                  <c:v>0</c:v>
                </c:pt>
                <c:pt idx="1799">
                  <c:v>1</c:v>
                </c:pt>
                <c:pt idx="1800">
                  <c:v>1</c:v>
                </c:pt>
                <c:pt idx="1801">
                  <c:v>0</c:v>
                </c:pt>
                <c:pt idx="1802">
                  <c:v>0</c:v>
                </c:pt>
                <c:pt idx="1803">
                  <c:v>1</c:v>
                </c:pt>
                <c:pt idx="1804">
                  <c:v>3</c:v>
                </c:pt>
                <c:pt idx="1805">
                  <c:v>0</c:v>
                </c:pt>
                <c:pt idx="1806">
                  <c:v>0</c:v>
                </c:pt>
                <c:pt idx="1807">
                  <c:v>0</c:v>
                </c:pt>
                <c:pt idx="1808">
                  <c:v>0</c:v>
                </c:pt>
                <c:pt idx="1809">
                  <c:v>3</c:v>
                </c:pt>
                <c:pt idx="1810">
                  <c:v>2</c:v>
                </c:pt>
                <c:pt idx="1811">
                  <c:v>0</c:v>
                </c:pt>
                <c:pt idx="1812">
                  <c:v>0</c:v>
                </c:pt>
                <c:pt idx="1813">
                  <c:v>0</c:v>
                </c:pt>
                <c:pt idx="1814">
                  <c:v>0</c:v>
                </c:pt>
                <c:pt idx="1815">
                  <c:v>0</c:v>
                </c:pt>
                <c:pt idx="1816">
                  <c:v>0</c:v>
                </c:pt>
                <c:pt idx="1817">
                  <c:v>0</c:v>
                </c:pt>
                <c:pt idx="1818">
                  <c:v>0</c:v>
                </c:pt>
                <c:pt idx="1819">
                  <c:v>0</c:v>
                </c:pt>
                <c:pt idx="1820">
                  <c:v>1</c:v>
                </c:pt>
                <c:pt idx="1821">
                  <c:v>2</c:v>
                </c:pt>
                <c:pt idx="1822">
                  <c:v>0</c:v>
                </c:pt>
                <c:pt idx="1823">
                  <c:v>0</c:v>
                </c:pt>
                <c:pt idx="1824">
                  <c:v>0</c:v>
                </c:pt>
                <c:pt idx="1825">
                  <c:v>0</c:v>
                </c:pt>
                <c:pt idx="1826">
                  <c:v>0</c:v>
                </c:pt>
                <c:pt idx="1827">
                  <c:v>0</c:v>
                </c:pt>
                <c:pt idx="1828">
                  <c:v>0</c:v>
                </c:pt>
                <c:pt idx="1829">
                  <c:v>0</c:v>
                </c:pt>
                <c:pt idx="1830">
                  <c:v>0</c:v>
                </c:pt>
                <c:pt idx="1831">
                  <c:v>0</c:v>
                </c:pt>
                <c:pt idx="1832">
                  <c:v>0</c:v>
                </c:pt>
                <c:pt idx="1833">
                  <c:v>0</c:v>
                </c:pt>
                <c:pt idx="1834">
                  <c:v>0</c:v>
                </c:pt>
                <c:pt idx="1835">
                  <c:v>0</c:v>
                </c:pt>
                <c:pt idx="1836">
                  <c:v>0</c:v>
                </c:pt>
                <c:pt idx="1837">
                  <c:v>0</c:v>
                </c:pt>
                <c:pt idx="1838">
                  <c:v>0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0</c:v>
                </c:pt>
                <c:pt idx="1843">
                  <c:v>2</c:v>
                </c:pt>
                <c:pt idx="1844">
                  <c:v>0</c:v>
                </c:pt>
                <c:pt idx="1845">
                  <c:v>0</c:v>
                </c:pt>
                <c:pt idx="1846">
                  <c:v>0</c:v>
                </c:pt>
                <c:pt idx="1847">
                  <c:v>0</c:v>
                </c:pt>
                <c:pt idx="1848">
                  <c:v>0</c:v>
                </c:pt>
                <c:pt idx="1849">
                  <c:v>0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0</c:v>
                </c:pt>
                <c:pt idx="1854">
                  <c:v>0</c:v>
                </c:pt>
                <c:pt idx="1855">
                  <c:v>0</c:v>
                </c:pt>
                <c:pt idx="1856">
                  <c:v>0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0</c:v>
                </c:pt>
                <c:pt idx="1862">
                  <c:v>0</c:v>
                </c:pt>
                <c:pt idx="1863">
                  <c:v>0</c:v>
                </c:pt>
                <c:pt idx="1864">
                  <c:v>0</c:v>
                </c:pt>
                <c:pt idx="1865">
                  <c:v>0</c:v>
                </c:pt>
                <c:pt idx="1866">
                  <c:v>0</c:v>
                </c:pt>
                <c:pt idx="1867">
                  <c:v>0</c:v>
                </c:pt>
                <c:pt idx="1868">
                  <c:v>0</c:v>
                </c:pt>
                <c:pt idx="1869">
                  <c:v>0</c:v>
                </c:pt>
                <c:pt idx="1870">
                  <c:v>0</c:v>
                </c:pt>
                <c:pt idx="1871">
                  <c:v>0</c:v>
                </c:pt>
                <c:pt idx="1872">
                  <c:v>0</c:v>
                </c:pt>
                <c:pt idx="1873">
                  <c:v>0</c:v>
                </c:pt>
                <c:pt idx="1874">
                  <c:v>0</c:v>
                </c:pt>
                <c:pt idx="1875">
                  <c:v>0</c:v>
                </c:pt>
                <c:pt idx="1876">
                  <c:v>0</c:v>
                </c:pt>
                <c:pt idx="1877">
                  <c:v>0</c:v>
                </c:pt>
                <c:pt idx="1878">
                  <c:v>0</c:v>
                </c:pt>
                <c:pt idx="1879">
                  <c:v>0</c:v>
                </c:pt>
                <c:pt idx="1880">
                  <c:v>0</c:v>
                </c:pt>
                <c:pt idx="1881">
                  <c:v>0</c:v>
                </c:pt>
                <c:pt idx="1882">
                  <c:v>0</c:v>
                </c:pt>
                <c:pt idx="1883">
                  <c:v>0</c:v>
                </c:pt>
                <c:pt idx="1884">
                  <c:v>0</c:v>
                </c:pt>
                <c:pt idx="1885">
                  <c:v>0</c:v>
                </c:pt>
                <c:pt idx="1886">
                  <c:v>0</c:v>
                </c:pt>
                <c:pt idx="1887">
                  <c:v>0</c:v>
                </c:pt>
                <c:pt idx="1888">
                  <c:v>0</c:v>
                </c:pt>
                <c:pt idx="1889">
                  <c:v>0</c:v>
                </c:pt>
                <c:pt idx="1890">
                  <c:v>0</c:v>
                </c:pt>
                <c:pt idx="1891">
                  <c:v>0</c:v>
                </c:pt>
                <c:pt idx="1892">
                  <c:v>0</c:v>
                </c:pt>
                <c:pt idx="1893">
                  <c:v>0</c:v>
                </c:pt>
                <c:pt idx="1894">
                  <c:v>0</c:v>
                </c:pt>
                <c:pt idx="1895">
                  <c:v>0</c:v>
                </c:pt>
                <c:pt idx="1896">
                  <c:v>0</c:v>
                </c:pt>
                <c:pt idx="1897">
                  <c:v>0</c:v>
                </c:pt>
                <c:pt idx="1898">
                  <c:v>0</c:v>
                </c:pt>
                <c:pt idx="1899">
                  <c:v>0</c:v>
                </c:pt>
                <c:pt idx="1900">
                  <c:v>0</c:v>
                </c:pt>
                <c:pt idx="1901">
                  <c:v>0</c:v>
                </c:pt>
                <c:pt idx="1902">
                  <c:v>0</c:v>
                </c:pt>
                <c:pt idx="1903">
                  <c:v>0</c:v>
                </c:pt>
                <c:pt idx="1904">
                  <c:v>0</c:v>
                </c:pt>
                <c:pt idx="1905">
                  <c:v>0</c:v>
                </c:pt>
                <c:pt idx="1906">
                  <c:v>0</c:v>
                </c:pt>
                <c:pt idx="1907">
                  <c:v>0</c:v>
                </c:pt>
                <c:pt idx="1908">
                  <c:v>0</c:v>
                </c:pt>
                <c:pt idx="1909">
                  <c:v>0</c:v>
                </c:pt>
                <c:pt idx="1910">
                  <c:v>0</c:v>
                </c:pt>
                <c:pt idx="1911">
                  <c:v>0</c:v>
                </c:pt>
                <c:pt idx="1912">
                  <c:v>0</c:v>
                </c:pt>
                <c:pt idx="1913">
                  <c:v>0</c:v>
                </c:pt>
                <c:pt idx="1914">
                  <c:v>0</c:v>
                </c:pt>
                <c:pt idx="1915">
                  <c:v>0</c:v>
                </c:pt>
                <c:pt idx="1916">
                  <c:v>0</c:v>
                </c:pt>
                <c:pt idx="1917">
                  <c:v>0</c:v>
                </c:pt>
                <c:pt idx="1918">
                  <c:v>0</c:v>
                </c:pt>
                <c:pt idx="1919">
                  <c:v>0</c:v>
                </c:pt>
                <c:pt idx="1920">
                  <c:v>0</c:v>
                </c:pt>
                <c:pt idx="1921">
                  <c:v>0</c:v>
                </c:pt>
                <c:pt idx="1922">
                  <c:v>0</c:v>
                </c:pt>
                <c:pt idx="1923">
                  <c:v>0</c:v>
                </c:pt>
                <c:pt idx="1924">
                  <c:v>4</c:v>
                </c:pt>
                <c:pt idx="1925">
                  <c:v>3</c:v>
                </c:pt>
                <c:pt idx="1926">
                  <c:v>0</c:v>
                </c:pt>
                <c:pt idx="1927">
                  <c:v>0</c:v>
                </c:pt>
                <c:pt idx="1928">
                  <c:v>0</c:v>
                </c:pt>
                <c:pt idx="1929">
                  <c:v>0</c:v>
                </c:pt>
                <c:pt idx="1930">
                  <c:v>0</c:v>
                </c:pt>
                <c:pt idx="1931">
                  <c:v>0</c:v>
                </c:pt>
                <c:pt idx="1932">
                  <c:v>0</c:v>
                </c:pt>
                <c:pt idx="1933">
                  <c:v>0</c:v>
                </c:pt>
                <c:pt idx="1934">
                  <c:v>0</c:v>
                </c:pt>
                <c:pt idx="1935">
                  <c:v>0</c:v>
                </c:pt>
                <c:pt idx="1936">
                  <c:v>0</c:v>
                </c:pt>
                <c:pt idx="1937">
                  <c:v>0</c:v>
                </c:pt>
                <c:pt idx="1938">
                  <c:v>0</c:v>
                </c:pt>
                <c:pt idx="1939">
                  <c:v>0</c:v>
                </c:pt>
                <c:pt idx="1940">
                  <c:v>0</c:v>
                </c:pt>
                <c:pt idx="1941">
                  <c:v>0</c:v>
                </c:pt>
                <c:pt idx="1942">
                  <c:v>0</c:v>
                </c:pt>
                <c:pt idx="1943">
                  <c:v>0</c:v>
                </c:pt>
                <c:pt idx="1944">
                  <c:v>0</c:v>
                </c:pt>
                <c:pt idx="1945">
                  <c:v>0</c:v>
                </c:pt>
                <c:pt idx="1946">
                  <c:v>0</c:v>
                </c:pt>
                <c:pt idx="1947">
                  <c:v>0</c:v>
                </c:pt>
                <c:pt idx="1948">
                  <c:v>0</c:v>
                </c:pt>
                <c:pt idx="1949">
                  <c:v>0</c:v>
                </c:pt>
                <c:pt idx="1950">
                  <c:v>1</c:v>
                </c:pt>
                <c:pt idx="1951">
                  <c:v>1</c:v>
                </c:pt>
                <c:pt idx="1952">
                  <c:v>0</c:v>
                </c:pt>
                <c:pt idx="1953">
                  <c:v>0</c:v>
                </c:pt>
                <c:pt idx="1954">
                  <c:v>0</c:v>
                </c:pt>
                <c:pt idx="1955">
                  <c:v>0</c:v>
                </c:pt>
                <c:pt idx="1956">
                  <c:v>0</c:v>
                </c:pt>
                <c:pt idx="1957">
                  <c:v>0</c:v>
                </c:pt>
                <c:pt idx="1958">
                  <c:v>0</c:v>
                </c:pt>
                <c:pt idx="1959">
                  <c:v>0</c:v>
                </c:pt>
                <c:pt idx="1960">
                  <c:v>0</c:v>
                </c:pt>
                <c:pt idx="1961">
                  <c:v>0</c:v>
                </c:pt>
                <c:pt idx="1962">
                  <c:v>0</c:v>
                </c:pt>
                <c:pt idx="1963">
                  <c:v>0</c:v>
                </c:pt>
                <c:pt idx="1964">
                  <c:v>0</c:v>
                </c:pt>
                <c:pt idx="1965">
                  <c:v>0</c:v>
                </c:pt>
                <c:pt idx="1966">
                  <c:v>0</c:v>
                </c:pt>
                <c:pt idx="1967">
                  <c:v>0</c:v>
                </c:pt>
                <c:pt idx="1968">
                  <c:v>0</c:v>
                </c:pt>
                <c:pt idx="1969">
                  <c:v>0</c:v>
                </c:pt>
                <c:pt idx="1970">
                  <c:v>0</c:v>
                </c:pt>
                <c:pt idx="1971">
                  <c:v>0</c:v>
                </c:pt>
                <c:pt idx="1972">
                  <c:v>0</c:v>
                </c:pt>
                <c:pt idx="1973">
                  <c:v>0</c:v>
                </c:pt>
                <c:pt idx="1974">
                  <c:v>0</c:v>
                </c:pt>
                <c:pt idx="1975">
                  <c:v>0</c:v>
                </c:pt>
                <c:pt idx="1976">
                  <c:v>0</c:v>
                </c:pt>
                <c:pt idx="1977">
                  <c:v>0</c:v>
                </c:pt>
                <c:pt idx="1978">
                  <c:v>0</c:v>
                </c:pt>
                <c:pt idx="1979">
                  <c:v>0</c:v>
                </c:pt>
                <c:pt idx="1980">
                  <c:v>0</c:v>
                </c:pt>
                <c:pt idx="1981">
                  <c:v>0</c:v>
                </c:pt>
                <c:pt idx="1982">
                  <c:v>0</c:v>
                </c:pt>
                <c:pt idx="1983">
                  <c:v>0</c:v>
                </c:pt>
                <c:pt idx="1984">
                  <c:v>0</c:v>
                </c:pt>
                <c:pt idx="1985">
                  <c:v>0</c:v>
                </c:pt>
                <c:pt idx="1986">
                  <c:v>0</c:v>
                </c:pt>
                <c:pt idx="1987">
                  <c:v>0</c:v>
                </c:pt>
                <c:pt idx="1988">
                  <c:v>0</c:v>
                </c:pt>
                <c:pt idx="1989">
                  <c:v>0</c:v>
                </c:pt>
                <c:pt idx="1990">
                  <c:v>0</c:v>
                </c:pt>
                <c:pt idx="1991">
                  <c:v>0</c:v>
                </c:pt>
                <c:pt idx="1992">
                  <c:v>0</c:v>
                </c:pt>
                <c:pt idx="1993">
                  <c:v>0</c:v>
                </c:pt>
                <c:pt idx="1994">
                  <c:v>0</c:v>
                </c:pt>
                <c:pt idx="1995">
                  <c:v>0</c:v>
                </c:pt>
                <c:pt idx="1996">
                  <c:v>0</c:v>
                </c:pt>
                <c:pt idx="1997">
                  <c:v>0</c:v>
                </c:pt>
                <c:pt idx="1998">
                  <c:v>0</c:v>
                </c:pt>
                <c:pt idx="1999">
                  <c:v>0</c:v>
                </c:pt>
                <c:pt idx="2000">
                  <c:v>0</c:v>
                </c:pt>
                <c:pt idx="2001">
                  <c:v>0</c:v>
                </c:pt>
                <c:pt idx="2002">
                  <c:v>0</c:v>
                </c:pt>
                <c:pt idx="2003">
                  <c:v>0</c:v>
                </c:pt>
                <c:pt idx="2004">
                  <c:v>0</c:v>
                </c:pt>
                <c:pt idx="2005">
                  <c:v>0</c:v>
                </c:pt>
                <c:pt idx="2006">
                  <c:v>0</c:v>
                </c:pt>
                <c:pt idx="2007">
                  <c:v>0</c:v>
                </c:pt>
                <c:pt idx="2008">
                  <c:v>0</c:v>
                </c:pt>
                <c:pt idx="2009">
                  <c:v>0</c:v>
                </c:pt>
                <c:pt idx="2010">
                  <c:v>0</c:v>
                </c:pt>
                <c:pt idx="2011">
                  <c:v>0</c:v>
                </c:pt>
                <c:pt idx="2012">
                  <c:v>0</c:v>
                </c:pt>
                <c:pt idx="2013">
                  <c:v>0</c:v>
                </c:pt>
                <c:pt idx="2014">
                  <c:v>0</c:v>
                </c:pt>
                <c:pt idx="2015">
                  <c:v>0</c:v>
                </c:pt>
                <c:pt idx="2016">
                  <c:v>0</c:v>
                </c:pt>
                <c:pt idx="2017">
                  <c:v>0</c:v>
                </c:pt>
                <c:pt idx="2018">
                  <c:v>0</c:v>
                </c:pt>
                <c:pt idx="2019">
                  <c:v>0</c:v>
                </c:pt>
                <c:pt idx="2020">
                  <c:v>0</c:v>
                </c:pt>
                <c:pt idx="2021">
                  <c:v>0</c:v>
                </c:pt>
                <c:pt idx="2022">
                  <c:v>0</c:v>
                </c:pt>
                <c:pt idx="2023">
                  <c:v>0</c:v>
                </c:pt>
                <c:pt idx="2024">
                  <c:v>0</c:v>
                </c:pt>
                <c:pt idx="2025">
                  <c:v>0</c:v>
                </c:pt>
                <c:pt idx="2026">
                  <c:v>0</c:v>
                </c:pt>
                <c:pt idx="2027">
                  <c:v>0</c:v>
                </c:pt>
                <c:pt idx="2028">
                  <c:v>0</c:v>
                </c:pt>
                <c:pt idx="2029">
                  <c:v>0</c:v>
                </c:pt>
                <c:pt idx="2030">
                  <c:v>0</c:v>
                </c:pt>
                <c:pt idx="2031">
                  <c:v>0</c:v>
                </c:pt>
                <c:pt idx="2032">
                  <c:v>0</c:v>
                </c:pt>
                <c:pt idx="2033">
                  <c:v>0</c:v>
                </c:pt>
                <c:pt idx="2034">
                  <c:v>0</c:v>
                </c:pt>
                <c:pt idx="2035">
                  <c:v>0</c:v>
                </c:pt>
                <c:pt idx="2036">
                  <c:v>0</c:v>
                </c:pt>
                <c:pt idx="2037">
                  <c:v>0</c:v>
                </c:pt>
                <c:pt idx="2038">
                  <c:v>0</c:v>
                </c:pt>
                <c:pt idx="2039">
                  <c:v>0</c:v>
                </c:pt>
                <c:pt idx="2040">
                  <c:v>0</c:v>
                </c:pt>
                <c:pt idx="2041">
                  <c:v>0</c:v>
                </c:pt>
                <c:pt idx="2042">
                  <c:v>0</c:v>
                </c:pt>
                <c:pt idx="2043">
                  <c:v>0</c:v>
                </c:pt>
                <c:pt idx="2044">
                  <c:v>0</c:v>
                </c:pt>
                <c:pt idx="2045">
                  <c:v>0</c:v>
                </c:pt>
                <c:pt idx="2046">
                  <c:v>0</c:v>
                </c:pt>
                <c:pt idx="2047">
                  <c:v>0</c:v>
                </c:pt>
                <c:pt idx="2048">
                  <c:v>0</c:v>
                </c:pt>
                <c:pt idx="2049">
                  <c:v>0</c:v>
                </c:pt>
                <c:pt idx="2050">
                  <c:v>0</c:v>
                </c:pt>
                <c:pt idx="2051">
                  <c:v>0</c:v>
                </c:pt>
                <c:pt idx="2052">
                  <c:v>0</c:v>
                </c:pt>
                <c:pt idx="2053">
                  <c:v>0</c:v>
                </c:pt>
                <c:pt idx="2054">
                  <c:v>0</c:v>
                </c:pt>
                <c:pt idx="2055">
                  <c:v>0</c:v>
                </c:pt>
                <c:pt idx="2056">
                  <c:v>0</c:v>
                </c:pt>
                <c:pt idx="2057">
                  <c:v>0</c:v>
                </c:pt>
                <c:pt idx="2058">
                  <c:v>0</c:v>
                </c:pt>
                <c:pt idx="2059">
                  <c:v>0</c:v>
                </c:pt>
                <c:pt idx="2060">
                  <c:v>0</c:v>
                </c:pt>
                <c:pt idx="2061">
                  <c:v>0</c:v>
                </c:pt>
                <c:pt idx="2062">
                  <c:v>0</c:v>
                </c:pt>
                <c:pt idx="2063">
                  <c:v>0</c:v>
                </c:pt>
                <c:pt idx="2064">
                  <c:v>0</c:v>
                </c:pt>
                <c:pt idx="2065">
                  <c:v>0</c:v>
                </c:pt>
                <c:pt idx="2066">
                  <c:v>0</c:v>
                </c:pt>
                <c:pt idx="2067">
                  <c:v>0</c:v>
                </c:pt>
                <c:pt idx="2068">
                  <c:v>0</c:v>
                </c:pt>
                <c:pt idx="2069">
                  <c:v>0</c:v>
                </c:pt>
                <c:pt idx="2070">
                  <c:v>0</c:v>
                </c:pt>
                <c:pt idx="2071">
                  <c:v>0</c:v>
                </c:pt>
                <c:pt idx="2072">
                  <c:v>0</c:v>
                </c:pt>
                <c:pt idx="2073">
                  <c:v>0</c:v>
                </c:pt>
                <c:pt idx="2074">
                  <c:v>0</c:v>
                </c:pt>
                <c:pt idx="2075">
                  <c:v>0</c:v>
                </c:pt>
                <c:pt idx="2076">
                  <c:v>0</c:v>
                </c:pt>
                <c:pt idx="2077">
                  <c:v>0</c:v>
                </c:pt>
                <c:pt idx="2078">
                  <c:v>0</c:v>
                </c:pt>
                <c:pt idx="2079">
                  <c:v>0</c:v>
                </c:pt>
                <c:pt idx="2080">
                  <c:v>0</c:v>
                </c:pt>
                <c:pt idx="2081">
                  <c:v>0</c:v>
                </c:pt>
                <c:pt idx="2082">
                  <c:v>0</c:v>
                </c:pt>
                <c:pt idx="2083">
                  <c:v>0</c:v>
                </c:pt>
                <c:pt idx="2084">
                  <c:v>0</c:v>
                </c:pt>
                <c:pt idx="2085">
                  <c:v>0</c:v>
                </c:pt>
                <c:pt idx="2086">
                  <c:v>0</c:v>
                </c:pt>
                <c:pt idx="2087">
                  <c:v>0</c:v>
                </c:pt>
                <c:pt idx="2088">
                  <c:v>0</c:v>
                </c:pt>
                <c:pt idx="2089">
                  <c:v>0</c:v>
                </c:pt>
                <c:pt idx="2090">
                  <c:v>0</c:v>
                </c:pt>
                <c:pt idx="2091">
                  <c:v>0</c:v>
                </c:pt>
                <c:pt idx="2092">
                  <c:v>0</c:v>
                </c:pt>
                <c:pt idx="2093">
                  <c:v>0</c:v>
                </c:pt>
                <c:pt idx="2094">
                  <c:v>0</c:v>
                </c:pt>
                <c:pt idx="2095">
                  <c:v>0</c:v>
                </c:pt>
                <c:pt idx="2096">
                  <c:v>0</c:v>
                </c:pt>
                <c:pt idx="2097">
                  <c:v>0</c:v>
                </c:pt>
                <c:pt idx="2098">
                  <c:v>0</c:v>
                </c:pt>
                <c:pt idx="2099">
                  <c:v>0</c:v>
                </c:pt>
                <c:pt idx="2100">
                  <c:v>0</c:v>
                </c:pt>
                <c:pt idx="2101">
                  <c:v>0</c:v>
                </c:pt>
                <c:pt idx="2102">
                  <c:v>0</c:v>
                </c:pt>
                <c:pt idx="2103">
                  <c:v>0</c:v>
                </c:pt>
                <c:pt idx="2104">
                  <c:v>0</c:v>
                </c:pt>
                <c:pt idx="2105">
                  <c:v>0</c:v>
                </c:pt>
                <c:pt idx="2106">
                  <c:v>0</c:v>
                </c:pt>
                <c:pt idx="2107">
                  <c:v>0</c:v>
                </c:pt>
                <c:pt idx="2108">
                  <c:v>0</c:v>
                </c:pt>
                <c:pt idx="2109">
                  <c:v>0</c:v>
                </c:pt>
                <c:pt idx="2110">
                  <c:v>0</c:v>
                </c:pt>
                <c:pt idx="2111">
                  <c:v>0</c:v>
                </c:pt>
                <c:pt idx="2112">
                  <c:v>0</c:v>
                </c:pt>
                <c:pt idx="2113">
                  <c:v>0</c:v>
                </c:pt>
                <c:pt idx="2114">
                  <c:v>0</c:v>
                </c:pt>
                <c:pt idx="2115">
                  <c:v>0</c:v>
                </c:pt>
                <c:pt idx="2116">
                  <c:v>0</c:v>
                </c:pt>
                <c:pt idx="2117">
                  <c:v>0</c:v>
                </c:pt>
                <c:pt idx="2118">
                  <c:v>0</c:v>
                </c:pt>
                <c:pt idx="2119">
                  <c:v>0</c:v>
                </c:pt>
                <c:pt idx="2120">
                  <c:v>0</c:v>
                </c:pt>
                <c:pt idx="2121">
                  <c:v>0</c:v>
                </c:pt>
                <c:pt idx="2122">
                  <c:v>0</c:v>
                </c:pt>
                <c:pt idx="2123">
                  <c:v>0</c:v>
                </c:pt>
                <c:pt idx="2124">
                  <c:v>0</c:v>
                </c:pt>
                <c:pt idx="2125">
                  <c:v>0</c:v>
                </c:pt>
                <c:pt idx="2126">
                  <c:v>0</c:v>
                </c:pt>
                <c:pt idx="2127">
                  <c:v>0</c:v>
                </c:pt>
                <c:pt idx="2128">
                  <c:v>0</c:v>
                </c:pt>
                <c:pt idx="2129">
                  <c:v>0</c:v>
                </c:pt>
                <c:pt idx="2130">
                  <c:v>0</c:v>
                </c:pt>
                <c:pt idx="2131">
                  <c:v>0</c:v>
                </c:pt>
                <c:pt idx="2132">
                  <c:v>0</c:v>
                </c:pt>
                <c:pt idx="2133">
                  <c:v>0</c:v>
                </c:pt>
                <c:pt idx="2134">
                  <c:v>0</c:v>
                </c:pt>
                <c:pt idx="2135">
                  <c:v>0</c:v>
                </c:pt>
                <c:pt idx="2136">
                  <c:v>0</c:v>
                </c:pt>
                <c:pt idx="2137">
                  <c:v>0</c:v>
                </c:pt>
                <c:pt idx="2138">
                  <c:v>0</c:v>
                </c:pt>
                <c:pt idx="2139">
                  <c:v>0</c:v>
                </c:pt>
                <c:pt idx="2140">
                  <c:v>0</c:v>
                </c:pt>
                <c:pt idx="2141">
                  <c:v>0</c:v>
                </c:pt>
                <c:pt idx="2142">
                  <c:v>0</c:v>
                </c:pt>
                <c:pt idx="2143">
                  <c:v>0</c:v>
                </c:pt>
                <c:pt idx="2144">
                  <c:v>0</c:v>
                </c:pt>
                <c:pt idx="2145">
                  <c:v>0</c:v>
                </c:pt>
                <c:pt idx="2146">
                  <c:v>0</c:v>
                </c:pt>
                <c:pt idx="2147">
                  <c:v>0</c:v>
                </c:pt>
                <c:pt idx="2148">
                  <c:v>0</c:v>
                </c:pt>
                <c:pt idx="2149">
                  <c:v>0</c:v>
                </c:pt>
                <c:pt idx="2150">
                  <c:v>0</c:v>
                </c:pt>
                <c:pt idx="2151">
                  <c:v>0</c:v>
                </c:pt>
                <c:pt idx="2152">
                  <c:v>0</c:v>
                </c:pt>
                <c:pt idx="2153">
                  <c:v>0</c:v>
                </c:pt>
                <c:pt idx="2154">
                  <c:v>0</c:v>
                </c:pt>
                <c:pt idx="2155">
                  <c:v>0</c:v>
                </c:pt>
                <c:pt idx="2156">
                  <c:v>0</c:v>
                </c:pt>
                <c:pt idx="2157">
                  <c:v>0</c:v>
                </c:pt>
                <c:pt idx="2158">
                  <c:v>0</c:v>
                </c:pt>
                <c:pt idx="2159">
                  <c:v>0</c:v>
                </c:pt>
                <c:pt idx="2160">
                  <c:v>0</c:v>
                </c:pt>
                <c:pt idx="2161">
                  <c:v>0</c:v>
                </c:pt>
                <c:pt idx="2162">
                  <c:v>0</c:v>
                </c:pt>
                <c:pt idx="2163">
                  <c:v>0</c:v>
                </c:pt>
                <c:pt idx="2164">
                  <c:v>0</c:v>
                </c:pt>
                <c:pt idx="2165">
                  <c:v>0</c:v>
                </c:pt>
                <c:pt idx="2166">
                  <c:v>0</c:v>
                </c:pt>
                <c:pt idx="2167">
                  <c:v>0</c:v>
                </c:pt>
                <c:pt idx="2168">
                  <c:v>0</c:v>
                </c:pt>
                <c:pt idx="2169">
                  <c:v>0</c:v>
                </c:pt>
                <c:pt idx="2170">
                  <c:v>0</c:v>
                </c:pt>
                <c:pt idx="2171">
                  <c:v>0</c:v>
                </c:pt>
                <c:pt idx="2172">
                  <c:v>0</c:v>
                </c:pt>
                <c:pt idx="2173">
                  <c:v>0</c:v>
                </c:pt>
                <c:pt idx="2174">
                  <c:v>0</c:v>
                </c:pt>
                <c:pt idx="2175">
                  <c:v>0</c:v>
                </c:pt>
                <c:pt idx="2176">
                  <c:v>0</c:v>
                </c:pt>
                <c:pt idx="2177">
                  <c:v>0</c:v>
                </c:pt>
                <c:pt idx="2178">
                  <c:v>0</c:v>
                </c:pt>
                <c:pt idx="2179">
                  <c:v>0</c:v>
                </c:pt>
                <c:pt idx="2180">
                  <c:v>0</c:v>
                </c:pt>
                <c:pt idx="2181">
                  <c:v>0</c:v>
                </c:pt>
                <c:pt idx="2182">
                  <c:v>0</c:v>
                </c:pt>
                <c:pt idx="2183">
                  <c:v>0</c:v>
                </c:pt>
                <c:pt idx="2184">
                  <c:v>0</c:v>
                </c:pt>
                <c:pt idx="2185">
                  <c:v>0</c:v>
                </c:pt>
                <c:pt idx="2186">
                  <c:v>0</c:v>
                </c:pt>
                <c:pt idx="2187">
                  <c:v>0</c:v>
                </c:pt>
                <c:pt idx="2188">
                  <c:v>0</c:v>
                </c:pt>
                <c:pt idx="2189">
                  <c:v>0</c:v>
                </c:pt>
                <c:pt idx="2190">
                  <c:v>0</c:v>
                </c:pt>
                <c:pt idx="2191">
                  <c:v>0</c:v>
                </c:pt>
                <c:pt idx="2192">
                  <c:v>0</c:v>
                </c:pt>
                <c:pt idx="2193">
                  <c:v>0</c:v>
                </c:pt>
                <c:pt idx="2194">
                  <c:v>0</c:v>
                </c:pt>
                <c:pt idx="2195">
                  <c:v>0</c:v>
                </c:pt>
                <c:pt idx="2196">
                  <c:v>0</c:v>
                </c:pt>
                <c:pt idx="2197">
                  <c:v>0</c:v>
                </c:pt>
                <c:pt idx="2198">
                  <c:v>0</c:v>
                </c:pt>
                <c:pt idx="2199">
                  <c:v>0</c:v>
                </c:pt>
                <c:pt idx="2200">
                  <c:v>0</c:v>
                </c:pt>
                <c:pt idx="2201">
                  <c:v>0</c:v>
                </c:pt>
                <c:pt idx="2202">
                  <c:v>0</c:v>
                </c:pt>
                <c:pt idx="2203">
                  <c:v>0</c:v>
                </c:pt>
                <c:pt idx="2204">
                  <c:v>0</c:v>
                </c:pt>
                <c:pt idx="2205">
                  <c:v>0</c:v>
                </c:pt>
                <c:pt idx="2206">
                  <c:v>0</c:v>
                </c:pt>
                <c:pt idx="2207">
                  <c:v>0</c:v>
                </c:pt>
                <c:pt idx="2208">
                  <c:v>0</c:v>
                </c:pt>
                <c:pt idx="2209">
                  <c:v>0</c:v>
                </c:pt>
                <c:pt idx="2210">
                  <c:v>0</c:v>
                </c:pt>
                <c:pt idx="2211">
                  <c:v>0</c:v>
                </c:pt>
                <c:pt idx="2212">
                  <c:v>0</c:v>
                </c:pt>
                <c:pt idx="2213">
                  <c:v>0</c:v>
                </c:pt>
                <c:pt idx="2214">
                  <c:v>0</c:v>
                </c:pt>
                <c:pt idx="2215">
                  <c:v>0</c:v>
                </c:pt>
                <c:pt idx="2216">
                  <c:v>0</c:v>
                </c:pt>
                <c:pt idx="2217">
                  <c:v>0</c:v>
                </c:pt>
                <c:pt idx="2218">
                  <c:v>0</c:v>
                </c:pt>
                <c:pt idx="2219">
                  <c:v>0</c:v>
                </c:pt>
                <c:pt idx="2220">
                  <c:v>0</c:v>
                </c:pt>
                <c:pt idx="2221">
                  <c:v>0</c:v>
                </c:pt>
                <c:pt idx="2222">
                  <c:v>0</c:v>
                </c:pt>
                <c:pt idx="2223">
                  <c:v>0</c:v>
                </c:pt>
                <c:pt idx="2224">
                  <c:v>0</c:v>
                </c:pt>
                <c:pt idx="2225">
                  <c:v>0</c:v>
                </c:pt>
                <c:pt idx="2226">
                  <c:v>0</c:v>
                </c:pt>
                <c:pt idx="2227">
                  <c:v>0</c:v>
                </c:pt>
                <c:pt idx="2228">
                  <c:v>0</c:v>
                </c:pt>
                <c:pt idx="2229">
                  <c:v>0</c:v>
                </c:pt>
                <c:pt idx="2230">
                  <c:v>0</c:v>
                </c:pt>
                <c:pt idx="2231">
                  <c:v>0</c:v>
                </c:pt>
                <c:pt idx="2232">
                  <c:v>0</c:v>
                </c:pt>
                <c:pt idx="2233">
                  <c:v>0</c:v>
                </c:pt>
                <c:pt idx="2234">
                  <c:v>0</c:v>
                </c:pt>
                <c:pt idx="2235">
                  <c:v>0</c:v>
                </c:pt>
                <c:pt idx="2236">
                  <c:v>0</c:v>
                </c:pt>
                <c:pt idx="2237">
                  <c:v>0</c:v>
                </c:pt>
                <c:pt idx="2238">
                  <c:v>0</c:v>
                </c:pt>
                <c:pt idx="2239">
                  <c:v>0</c:v>
                </c:pt>
                <c:pt idx="2240">
                  <c:v>0</c:v>
                </c:pt>
                <c:pt idx="2241">
                  <c:v>0</c:v>
                </c:pt>
                <c:pt idx="2242">
                  <c:v>0</c:v>
                </c:pt>
                <c:pt idx="2243">
                  <c:v>0</c:v>
                </c:pt>
                <c:pt idx="2244">
                  <c:v>0</c:v>
                </c:pt>
                <c:pt idx="2245">
                  <c:v>0</c:v>
                </c:pt>
                <c:pt idx="2246">
                  <c:v>0</c:v>
                </c:pt>
                <c:pt idx="2247">
                  <c:v>0</c:v>
                </c:pt>
                <c:pt idx="2248">
                  <c:v>0</c:v>
                </c:pt>
                <c:pt idx="2249">
                  <c:v>0</c:v>
                </c:pt>
                <c:pt idx="2250">
                  <c:v>0</c:v>
                </c:pt>
                <c:pt idx="2251">
                  <c:v>0</c:v>
                </c:pt>
                <c:pt idx="2252">
                  <c:v>0</c:v>
                </c:pt>
                <c:pt idx="2253">
                  <c:v>0</c:v>
                </c:pt>
                <c:pt idx="2254">
                  <c:v>0</c:v>
                </c:pt>
                <c:pt idx="2255">
                  <c:v>0</c:v>
                </c:pt>
                <c:pt idx="2256">
                  <c:v>0</c:v>
                </c:pt>
                <c:pt idx="2257">
                  <c:v>0</c:v>
                </c:pt>
                <c:pt idx="2258">
                  <c:v>0</c:v>
                </c:pt>
                <c:pt idx="2259">
                  <c:v>0</c:v>
                </c:pt>
                <c:pt idx="2260">
                  <c:v>0</c:v>
                </c:pt>
                <c:pt idx="2261">
                  <c:v>0</c:v>
                </c:pt>
                <c:pt idx="2262">
                  <c:v>0</c:v>
                </c:pt>
                <c:pt idx="2263">
                  <c:v>0</c:v>
                </c:pt>
                <c:pt idx="2264">
                  <c:v>0</c:v>
                </c:pt>
                <c:pt idx="2265">
                  <c:v>0</c:v>
                </c:pt>
                <c:pt idx="2266">
                  <c:v>0</c:v>
                </c:pt>
                <c:pt idx="2267">
                  <c:v>0</c:v>
                </c:pt>
                <c:pt idx="2268">
                  <c:v>0</c:v>
                </c:pt>
                <c:pt idx="2269">
                  <c:v>0</c:v>
                </c:pt>
                <c:pt idx="2270">
                  <c:v>0</c:v>
                </c:pt>
                <c:pt idx="2271">
                  <c:v>0</c:v>
                </c:pt>
                <c:pt idx="2272">
                  <c:v>0</c:v>
                </c:pt>
                <c:pt idx="2273">
                  <c:v>0</c:v>
                </c:pt>
                <c:pt idx="2274">
                  <c:v>0</c:v>
                </c:pt>
                <c:pt idx="2275">
                  <c:v>0</c:v>
                </c:pt>
                <c:pt idx="2276">
                  <c:v>0</c:v>
                </c:pt>
                <c:pt idx="2277">
                  <c:v>0</c:v>
                </c:pt>
                <c:pt idx="2278">
                  <c:v>0</c:v>
                </c:pt>
                <c:pt idx="2279">
                  <c:v>0</c:v>
                </c:pt>
                <c:pt idx="2280">
                  <c:v>0</c:v>
                </c:pt>
                <c:pt idx="2281">
                  <c:v>0</c:v>
                </c:pt>
                <c:pt idx="2282">
                  <c:v>0</c:v>
                </c:pt>
                <c:pt idx="2283">
                  <c:v>0</c:v>
                </c:pt>
                <c:pt idx="2284">
                  <c:v>0</c:v>
                </c:pt>
                <c:pt idx="2285">
                  <c:v>0</c:v>
                </c:pt>
                <c:pt idx="2286">
                  <c:v>0</c:v>
                </c:pt>
                <c:pt idx="2287">
                  <c:v>0</c:v>
                </c:pt>
                <c:pt idx="2288">
                  <c:v>0</c:v>
                </c:pt>
                <c:pt idx="2289">
                  <c:v>0</c:v>
                </c:pt>
                <c:pt idx="2290">
                  <c:v>0</c:v>
                </c:pt>
                <c:pt idx="2291">
                  <c:v>0</c:v>
                </c:pt>
                <c:pt idx="2292">
                  <c:v>0</c:v>
                </c:pt>
                <c:pt idx="2293">
                  <c:v>0</c:v>
                </c:pt>
                <c:pt idx="2294">
                  <c:v>0</c:v>
                </c:pt>
                <c:pt idx="2295">
                  <c:v>0</c:v>
                </c:pt>
                <c:pt idx="2296">
                  <c:v>0</c:v>
                </c:pt>
                <c:pt idx="2297">
                  <c:v>0</c:v>
                </c:pt>
                <c:pt idx="2298">
                  <c:v>0</c:v>
                </c:pt>
                <c:pt idx="2299">
                  <c:v>0</c:v>
                </c:pt>
                <c:pt idx="2300">
                  <c:v>0</c:v>
                </c:pt>
                <c:pt idx="2301">
                  <c:v>0</c:v>
                </c:pt>
                <c:pt idx="2302">
                  <c:v>0</c:v>
                </c:pt>
                <c:pt idx="2303">
                  <c:v>0</c:v>
                </c:pt>
                <c:pt idx="2304">
                  <c:v>0</c:v>
                </c:pt>
                <c:pt idx="2305">
                  <c:v>0</c:v>
                </c:pt>
                <c:pt idx="2306">
                  <c:v>0</c:v>
                </c:pt>
                <c:pt idx="2307">
                  <c:v>0</c:v>
                </c:pt>
                <c:pt idx="2308">
                  <c:v>0</c:v>
                </c:pt>
                <c:pt idx="2309">
                  <c:v>0</c:v>
                </c:pt>
                <c:pt idx="2310">
                  <c:v>0</c:v>
                </c:pt>
                <c:pt idx="2311">
                  <c:v>0</c:v>
                </c:pt>
                <c:pt idx="2312">
                  <c:v>0</c:v>
                </c:pt>
                <c:pt idx="2313">
                  <c:v>0</c:v>
                </c:pt>
                <c:pt idx="2314">
                  <c:v>0</c:v>
                </c:pt>
                <c:pt idx="2315">
                  <c:v>0</c:v>
                </c:pt>
                <c:pt idx="2316">
                  <c:v>0</c:v>
                </c:pt>
                <c:pt idx="2317">
                  <c:v>0</c:v>
                </c:pt>
                <c:pt idx="2318">
                  <c:v>0</c:v>
                </c:pt>
                <c:pt idx="2319">
                  <c:v>0</c:v>
                </c:pt>
                <c:pt idx="2320">
                  <c:v>0</c:v>
                </c:pt>
                <c:pt idx="2321">
                  <c:v>0</c:v>
                </c:pt>
                <c:pt idx="2322">
                  <c:v>0</c:v>
                </c:pt>
                <c:pt idx="2323">
                  <c:v>0</c:v>
                </c:pt>
                <c:pt idx="2324">
                  <c:v>0</c:v>
                </c:pt>
                <c:pt idx="2325">
                  <c:v>0</c:v>
                </c:pt>
                <c:pt idx="2326">
                  <c:v>0</c:v>
                </c:pt>
                <c:pt idx="2327">
                  <c:v>0</c:v>
                </c:pt>
                <c:pt idx="2328">
                  <c:v>0</c:v>
                </c:pt>
                <c:pt idx="2329">
                  <c:v>0</c:v>
                </c:pt>
                <c:pt idx="2330">
                  <c:v>0</c:v>
                </c:pt>
                <c:pt idx="2331">
                  <c:v>0</c:v>
                </c:pt>
                <c:pt idx="2332">
                  <c:v>0</c:v>
                </c:pt>
                <c:pt idx="2333">
                  <c:v>0</c:v>
                </c:pt>
                <c:pt idx="2334">
                  <c:v>0</c:v>
                </c:pt>
                <c:pt idx="2335">
                  <c:v>0</c:v>
                </c:pt>
                <c:pt idx="2336">
                  <c:v>0</c:v>
                </c:pt>
                <c:pt idx="2337">
                  <c:v>0</c:v>
                </c:pt>
                <c:pt idx="2338">
                  <c:v>0</c:v>
                </c:pt>
                <c:pt idx="2339">
                  <c:v>0</c:v>
                </c:pt>
                <c:pt idx="2340">
                  <c:v>0</c:v>
                </c:pt>
                <c:pt idx="2341">
                  <c:v>0</c:v>
                </c:pt>
                <c:pt idx="2342">
                  <c:v>0</c:v>
                </c:pt>
                <c:pt idx="2343">
                  <c:v>0</c:v>
                </c:pt>
                <c:pt idx="2344">
                  <c:v>0</c:v>
                </c:pt>
                <c:pt idx="2345">
                  <c:v>0</c:v>
                </c:pt>
                <c:pt idx="2346">
                  <c:v>0</c:v>
                </c:pt>
                <c:pt idx="2347">
                  <c:v>0</c:v>
                </c:pt>
                <c:pt idx="2348">
                  <c:v>0</c:v>
                </c:pt>
                <c:pt idx="2349">
                  <c:v>0</c:v>
                </c:pt>
                <c:pt idx="2350">
                  <c:v>0</c:v>
                </c:pt>
                <c:pt idx="2351">
                  <c:v>0</c:v>
                </c:pt>
                <c:pt idx="2352">
                  <c:v>0</c:v>
                </c:pt>
                <c:pt idx="2353">
                  <c:v>0</c:v>
                </c:pt>
                <c:pt idx="2354">
                  <c:v>0</c:v>
                </c:pt>
                <c:pt idx="2355">
                  <c:v>0</c:v>
                </c:pt>
                <c:pt idx="2356">
                  <c:v>0</c:v>
                </c:pt>
                <c:pt idx="2357">
                  <c:v>0</c:v>
                </c:pt>
                <c:pt idx="2358">
                  <c:v>0</c:v>
                </c:pt>
                <c:pt idx="2359">
                  <c:v>0</c:v>
                </c:pt>
                <c:pt idx="2360">
                  <c:v>0</c:v>
                </c:pt>
                <c:pt idx="2361">
                  <c:v>0</c:v>
                </c:pt>
                <c:pt idx="2362">
                  <c:v>0</c:v>
                </c:pt>
                <c:pt idx="2363">
                  <c:v>0</c:v>
                </c:pt>
                <c:pt idx="2364">
                  <c:v>0</c:v>
                </c:pt>
                <c:pt idx="2365">
                  <c:v>0</c:v>
                </c:pt>
                <c:pt idx="2366">
                  <c:v>0</c:v>
                </c:pt>
                <c:pt idx="2367">
                  <c:v>0</c:v>
                </c:pt>
                <c:pt idx="2368">
                  <c:v>0</c:v>
                </c:pt>
                <c:pt idx="2369">
                  <c:v>0</c:v>
                </c:pt>
                <c:pt idx="2370">
                  <c:v>0</c:v>
                </c:pt>
                <c:pt idx="2371">
                  <c:v>0</c:v>
                </c:pt>
                <c:pt idx="2372">
                  <c:v>0</c:v>
                </c:pt>
                <c:pt idx="2373">
                  <c:v>0</c:v>
                </c:pt>
                <c:pt idx="2374">
                  <c:v>0</c:v>
                </c:pt>
                <c:pt idx="2375">
                  <c:v>0</c:v>
                </c:pt>
                <c:pt idx="2376">
                  <c:v>0</c:v>
                </c:pt>
                <c:pt idx="2377">
                  <c:v>0</c:v>
                </c:pt>
                <c:pt idx="2378">
                  <c:v>0</c:v>
                </c:pt>
                <c:pt idx="2379">
                  <c:v>0</c:v>
                </c:pt>
                <c:pt idx="2380">
                  <c:v>0</c:v>
                </c:pt>
                <c:pt idx="2381">
                  <c:v>0</c:v>
                </c:pt>
                <c:pt idx="2382">
                  <c:v>0</c:v>
                </c:pt>
                <c:pt idx="2383">
                  <c:v>0</c:v>
                </c:pt>
                <c:pt idx="2384">
                  <c:v>0</c:v>
                </c:pt>
                <c:pt idx="2385">
                  <c:v>1</c:v>
                </c:pt>
                <c:pt idx="2386">
                  <c:v>1</c:v>
                </c:pt>
                <c:pt idx="2387">
                  <c:v>1</c:v>
                </c:pt>
                <c:pt idx="2388">
                  <c:v>1</c:v>
                </c:pt>
                <c:pt idx="2389">
                  <c:v>1</c:v>
                </c:pt>
                <c:pt idx="2390">
                  <c:v>2</c:v>
                </c:pt>
                <c:pt idx="2391">
                  <c:v>1</c:v>
                </c:pt>
                <c:pt idx="2392">
                  <c:v>1</c:v>
                </c:pt>
                <c:pt idx="2393">
                  <c:v>1</c:v>
                </c:pt>
                <c:pt idx="2394">
                  <c:v>1</c:v>
                </c:pt>
                <c:pt idx="2395">
                  <c:v>1</c:v>
                </c:pt>
                <c:pt idx="2396">
                  <c:v>2</c:v>
                </c:pt>
                <c:pt idx="2397">
                  <c:v>2</c:v>
                </c:pt>
                <c:pt idx="2398">
                  <c:v>2</c:v>
                </c:pt>
                <c:pt idx="2399">
                  <c:v>2</c:v>
                </c:pt>
                <c:pt idx="2400">
                  <c:v>1</c:v>
                </c:pt>
                <c:pt idx="2401">
                  <c:v>2</c:v>
                </c:pt>
                <c:pt idx="2402">
                  <c:v>2</c:v>
                </c:pt>
                <c:pt idx="2403">
                  <c:v>1</c:v>
                </c:pt>
                <c:pt idx="2404">
                  <c:v>1</c:v>
                </c:pt>
                <c:pt idx="2405">
                  <c:v>4</c:v>
                </c:pt>
                <c:pt idx="2406">
                  <c:v>2</c:v>
                </c:pt>
                <c:pt idx="2407">
                  <c:v>2</c:v>
                </c:pt>
                <c:pt idx="2408">
                  <c:v>2</c:v>
                </c:pt>
                <c:pt idx="2409">
                  <c:v>2</c:v>
                </c:pt>
                <c:pt idx="2410">
                  <c:v>2</c:v>
                </c:pt>
                <c:pt idx="2411">
                  <c:v>2</c:v>
                </c:pt>
                <c:pt idx="2412">
                  <c:v>1</c:v>
                </c:pt>
                <c:pt idx="2413">
                  <c:v>1</c:v>
                </c:pt>
                <c:pt idx="2414">
                  <c:v>1</c:v>
                </c:pt>
                <c:pt idx="2415">
                  <c:v>1</c:v>
                </c:pt>
                <c:pt idx="2416">
                  <c:v>1</c:v>
                </c:pt>
                <c:pt idx="2417">
                  <c:v>1</c:v>
                </c:pt>
                <c:pt idx="2418">
                  <c:v>2</c:v>
                </c:pt>
                <c:pt idx="2419">
                  <c:v>2</c:v>
                </c:pt>
                <c:pt idx="2420">
                  <c:v>2</c:v>
                </c:pt>
                <c:pt idx="2421">
                  <c:v>1</c:v>
                </c:pt>
                <c:pt idx="2422">
                  <c:v>1</c:v>
                </c:pt>
                <c:pt idx="2423">
                  <c:v>1</c:v>
                </c:pt>
                <c:pt idx="2424">
                  <c:v>1</c:v>
                </c:pt>
                <c:pt idx="2425">
                  <c:v>1</c:v>
                </c:pt>
                <c:pt idx="2426">
                  <c:v>1</c:v>
                </c:pt>
                <c:pt idx="2427">
                  <c:v>1</c:v>
                </c:pt>
                <c:pt idx="2428">
                  <c:v>1</c:v>
                </c:pt>
                <c:pt idx="2429">
                  <c:v>1</c:v>
                </c:pt>
                <c:pt idx="2430">
                  <c:v>1</c:v>
                </c:pt>
                <c:pt idx="2431">
                  <c:v>1</c:v>
                </c:pt>
                <c:pt idx="2432">
                  <c:v>1</c:v>
                </c:pt>
                <c:pt idx="2433">
                  <c:v>1</c:v>
                </c:pt>
                <c:pt idx="2434">
                  <c:v>1</c:v>
                </c:pt>
                <c:pt idx="2435">
                  <c:v>1</c:v>
                </c:pt>
                <c:pt idx="2436">
                  <c:v>1</c:v>
                </c:pt>
                <c:pt idx="2437">
                  <c:v>0</c:v>
                </c:pt>
                <c:pt idx="2438">
                  <c:v>0</c:v>
                </c:pt>
                <c:pt idx="2439">
                  <c:v>0</c:v>
                </c:pt>
                <c:pt idx="2440">
                  <c:v>0</c:v>
                </c:pt>
                <c:pt idx="2441">
                  <c:v>0</c:v>
                </c:pt>
                <c:pt idx="2442">
                  <c:v>0</c:v>
                </c:pt>
                <c:pt idx="2443">
                  <c:v>0</c:v>
                </c:pt>
                <c:pt idx="2444">
                  <c:v>0</c:v>
                </c:pt>
                <c:pt idx="2445">
                  <c:v>0</c:v>
                </c:pt>
                <c:pt idx="2446">
                  <c:v>0</c:v>
                </c:pt>
                <c:pt idx="2447">
                  <c:v>0</c:v>
                </c:pt>
                <c:pt idx="2448">
                  <c:v>0</c:v>
                </c:pt>
                <c:pt idx="2449">
                  <c:v>0</c:v>
                </c:pt>
                <c:pt idx="2450">
                  <c:v>0</c:v>
                </c:pt>
                <c:pt idx="2451">
                  <c:v>0</c:v>
                </c:pt>
                <c:pt idx="2452">
                  <c:v>0</c:v>
                </c:pt>
                <c:pt idx="2453">
                  <c:v>0</c:v>
                </c:pt>
                <c:pt idx="2454">
                  <c:v>0</c:v>
                </c:pt>
                <c:pt idx="2455">
                  <c:v>0</c:v>
                </c:pt>
                <c:pt idx="2456">
                  <c:v>0</c:v>
                </c:pt>
                <c:pt idx="2457">
                  <c:v>0</c:v>
                </c:pt>
                <c:pt idx="2458">
                  <c:v>0</c:v>
                </c:pt>
                <c:pt idx="2459">
                  <c:v>0</c:v>
                </c:pt>
                <c:pt idx="2460">
                  <c:v>0</c:v>
                </c:pt>
                <c:pt idx="2461">
                  <c:v>0</c:v>
                </c:pt>
                <c:pt idx="2462">
                  <c:v>0</c:v>
                </c:pt>
                <c:pt idx="2463">
                  <c:v>0</c:v>
                </c:pt>
                <c:pt idx="2464">
                  <c:v>0</c:v>
                </c:pt>
                <c:pt idx="2465">
                  <c:v>0</c:v>
                </c:pt>
                <c:pt idx="2466">
                  <c:v>0</c:v>
                </c:pt>
                <c:pt idx="2467">
                  <c:v>0</c:v>
                </c:pt>
                <c:pt idx="2468">
                  <c:v>0</c:v>
                </c:pt>
                <c:pt idx="2469">
                  <c:v>0</c:v>
                </c:pt>
                <c:pt idx="2470">
                  <c:v>0</c:v>
                </c:pt>
                <c:pt idx="2471">
                  <c:v>0</c:v>
                </c:pt>
                <c:pt idx="2472">
                  <c:v>0</c:v>
                </c:pt>
                <c:pt idx="2473">
                  <c:v>0</c:v>
                </c:pt>
                <c:pt idx="2474">
                  <c:v>0</c:v>
                </c:pt>
                <c:pt idx="2475">
                  <c:v>0</c:v>
                </c:pt>
                <c:pt idx="2476">
                  <c:v>0</c:v>
                </c:pt>
                <c:pt idx="2477">
                  <c:v>0</c:v>
                </c:pt>
                <c:pt idx="2478">
                  <c:v>0</c:v>
                </c:pt>
                <c:pt idx="2479">
                  <c:v>0</c:v>
                </c:pt>
                <c:pt idx="2480">
                  <c:v>0</c:v>
                </c:pt>
                <c:pt idx="2481">
                  <c:v>0</c:v>
                </c:pt>
                <c:pt idx="2482">
                  <c:v>0</c:v>
                </c:pt>
                <c:pt idx="2483">
                  <c:v>0</c:v>
                </c:pt>
                <c:pt idx="2484">
                  <c:v>0</c:v>
                </c:pt>
                <c:pt idx="2485">
                  <c:v>0</c:v>
                </c:pt>
                <c:pt idx="2486">
                  <c:v>2</c:v>
                </c:pt>
                <c:pt idx="2487">
                  <c:v>1</c:v>
                </c:pt>
                <c:pt idx="2488">
                  <c:v>0</c:v>
                </c:pt>
                <c:pt idx="2489">
                  <c:v>0</c:v>
                </c:pt>
                <c:pt idx="2490">
                  <c:v>0</c:v>
                </c:pt>
                <c:pt idx="2491">
                  <c:v>0</c:v>
                </c:pt>
                <c:pt idx="2492">
                  <c:v>0</c:v>
                </c:pt>
                <c:pt idx="2493">
                  <c:v>1</c:v>
                </c:pt>
                <c:pt idx="2494">
                  <c:v>1</c:v>
                </c:pt>
                <c:pt idx="2495">
                  <c:v>0</c:v>
                </c:pt>
                <c:pt idx="2496">
                  <c:v>0</c:v>
                </c:pt>
                <c:pt idx="2497">
                  <c:v>0</c:v>
                </c:pt>
                <c:pt idx="2498">
                  <c:v>0</c:v>
                </c:pt>
                <c:pt idx="2499">
                  <c:v>0</c:v>
                </c:pt>
                <c:pt idx="2500">
                  <c:v>0</c:v>
                </c:pt>
                <c:pt idx="2501">
                  <c:v>0</c:v>
                </c:pt>
                <c:pt idx="2502">
                  <c:v>0</c:v>
                </c:pt>
                <c:pt idx="2503">
                  <c:v>1</c:v>
                </c:pt>
                <c:pt idx="2504">
                  <c:v>1</c:v>
                </c:pt>
                <c:pt idx="2505">
                  <c:v>1</c:v>
                </c:pt>
                <c:pt idx="2506">
                  <c:v>0</c:v>
                </c:pt>
                <c:pt idx="2507">
                  <c:v>1</c:v>
                </c:pt>
                <c:pt idx="2508">
                  <c:v>1</c:v>
                </c:pt>
                <c:pt idx="2509">
                  <c:v>1</c:v>
                </c:pt>
                <c:pt idx="2510">
                  <c:v>1</c:v>
                </c:pt>
                <c:pt idx="2511">
                  <c:v>0</c:v>
                </c:pt>
                <c:pt idx="2512">
                  <c:v>0</c:v>
                </c:pt>
                <c:pt idx="2513">
                  <c:v>0</c:v>
                </c:pt>
                <c:pt idx="2514">
                  <c:v>0</c:v>
                </c:pt>
                <c:pt idx="2515">
                  <c:v>0</c:v>
                </c:pt>
                <c:pt idx="2516">
                  <c:v>0</c:v>
                </c:pt>
                <c:pt idx="2517">
                  <c:v>0</c:v>
                </c:pt>
                <c:pt idx="2518">
                  <c:v>1</c:v>
                </c:pt>
                <c:pt idx="2519">
                  <c:v>1</c:v>
                </c:pt>
                <c:pt idx="2520">
                  <c:v>0</c:v>
                </c:pt>
                <c:pt idx="2521">
                  <c:v>0</c:v>
                </c:pt>
                <c:pt idx="2522">
                  <c:v>0</c:v>
                </c:pt>
                <c:pt idx="2523">
                  <c:v>0</c:v>
                </c:pt>
                <c:pt idx="2524">
                  <c:v>0</c:v>
                </c:pt>
                <c:pt idx="2525">
                  <c:v>0</c:v>
                </c:pt>
                <c:pt idx="2526">
                  <c:v>0</c:v>
                </c:pt>
                <c:pt idx="2527">
                  <c:v>0</c:v>
                </c:pt>
                <c:pt idx="2528">
                  <c:v>0</c:v>
                </c:pt>
                <c:pt idx="2529">
                  <c:v>0</c:v>
                </c:pt>
                <c:pt idx="2530">
                  <c:v>0</c:v>
                </c:pt>
                <c:pt idx="2531">
                  <c:v>0</c:v>
                </c:pt>
                <c:pt idx="2532">
                  <c:v>0</c:v>
                </c:pt>
                <c:pt idx="2533">
                  <c:v>0</c:v>
                </c:pt>
                <c:pt idx="2534">
                  <c:v>0</c:v>
                </c:pt>
                <c:pt idx="2535">
                  <c:v>0</c:v>
                </c:pt>
                <c:pt idx="2536">
                  <c:v>0</c:v>
                </c:pt>
                <c:pt idx="2537">
                  <c:v>0</c:v>
                </c:pt>
                <c:pt idx="2538">
                  <c:v>1</c:v>
                </c:pt>
                <c:pt idx="2539">
                  <c:v>2</c:v>
                </c:pt>
                <c:pt idx="2540">
                  <c:v>3</c:v>
                </c:pt>
                <c:pt idx="2541">
                  <c:v>7</c:v>
                </c:pt>
                <c:pt idx="2542">
                  <c:v>10</c:v>
                </c:pt>
                <c:pt idx="2543">
                  <c:v>7</c:v>
                </c:pt>
                <c:pt idx="2544">
                  <c:v>8</c:v>
                </c:pt>
                <c:pt idx="2545">
                  <c:v>8</c:v>
                </c:pt>
                <c:pt idx="2546">
                  <c:v>4</c:v>
                </c:pt>
                <c:pt idx="2547">
                  <c:v>0</c:v>
                </c:pt>
                <c:pt idx="2548">
                  <c:v>0</c:v>
                </c:pt>
                <c:pt idx="2549">
                  <c:v>0</c:v>
                </c:pt>
                <c:pt idx="2550">
                  <c:v>0</c:v>
                </c:pt>
                <c:pt idx="2551">
                  <c:v>0</c:v>
                </c:pt>
                <c:pt idx="2552">
                  <c:v>0</c:v>
                </c:pt>
                <c:pt idx="2553">
                  <c:v>0</c:v>
                </c:pt>
                <c:pt idx="2554">
                  <c:v>0</c:v>
                </c:pt>
                <c:pt idx="2555">
                  <c:v>0</c:v>
                </c:pt>
                <c:pt idx="2556">
                  <c:v>0</c:v>
                </c:pt>
                <c:pt idx="2557">
                  <c:v>0</c:v>
                </c:pt>
                <c:pt idx="2558">
                  <c:v>0</c:v>
                </c:pt>
                <c:pt idx="2559">
                  <c:v>0</c:v>
                </c:pt>
                <c:pt idx="2560">
                  <c:v>0</c:v>
                </c:pt>
                <c:pt idx="2561">
                  <c:v>0</c:v>
                </c:pt>
                <c:pt idx="2562">
                  <c:v>0</c:v>
                </c:pt>
                <c:pt idx="2563">
                  <c:v>0</c:v>
                </c:pt>
                <c:pt idx="2564">
                  <c:v>0</c:v>
                </c:pt>
                <c:pt idx="2565">
                  <c:v>0</c:v>
                </c:pt>
                <c:pt idx="2566">
                  <c:v>0</c:v>
                </c:pt>
                <c:pt idx="2567">
                  <c:v>0</c:v>
                </c:pt>
                <c:pt idx="2568">
                  <c:v>0</c:v>
                </c:pt>
                <c:pt idx="2569">
                  <c:v>0</c:v>
                </c:pt>
                <c:pt idx="2570">
                  <c:v>0</c:v>
                </c:pt>
                <c:pt idx="2571">
                  <c:v>0</c:v>
                </c:pt>
                <c:pt idx="2572">
                  <c:v>0</c:v>
                </c:pt>
                <c:pt idx="2573">
                  <c:v>0</c:v>
                </c:pt>
                <c:pt idx="2574">
                  <c:v>0</c:v>
                </c:pt>
                <c:pt idx="2575">
                  <c:v>0</c:v>
                </c:pt>
                <c:pt idx="2576">
                  <c:v>0</c:v>
                </c:pt>
                <c:pt idx="2577">
                  <c:v>0</c:v>
                </c:pt>
                <c:pt idx="2578">
                  <c:v>0</c:v>
                </c:pt>
                <c:pt idx="2579">
                  <c:v>0</c:v>
                </c:pt>
                <c:pt idx="2580">
                  <c:v>0</c:v>
                </c:pt>
                <c:pt idx="2581">
                  <c:v>0</c:v>
                </c:pt>
                <c:pt idx="2582">
                  <c:v>0</c:v>
                </c:pt>
                <c:pt idx="2583">
                  <c:v>1</c:v>
                </c:pt>
                <c:pt idx="2584">
                  <c:v>0</c:v>
                </c:pt>
                <c:pt idx="2585">
                  <c:v>0</c:v>
                </c:pt>
                <c:pt idx="2586">
                  <c:v>0</c:v>
                </c:pt>
                <c:pt idx="2587">
                  <c:v>0</c:v>
                </c:pt>
                <c:pt idx="2588">
                  <c:v>0</c:v>
                </c:pt>
                <c:pt idx="2589">
                  <c:v>0</c:v>
                </c:pt>
                <c:pt idx="2590">
                  <c:v>0</c:v>
                </c:pt>
                <c:pt idx="2591">
                  <c:v>0</c:v>
                </c:pt>
                <c:pt idx="2592">
                  <c:v>0</c:v>
                </c:pt>
                <c:pt idx="2593">
                  <c:v>0</c:v>
                </c:pt>
                <c:pt idx="2594">
                  <c:v>0</c:v>
                </c:pt>
                <c:pt idx="2595">
                  <c:v>0</c:v>
                </c:pt>
                <c:pt idx="2596">
                  <c:v>0</c:v>
                </c:pt>
                <c:pt idx="2597">
                  <c:v>0</c:v>
                </c:pt>
                <c:pt idx="2598">
                  <c:v>0</c:v>
                </c:pt>
                <c:pt idx="2599">
                  <c:v>0</c:v>
                </c:pt>
                <c:pt idx="2600">
                  <c:v>0</c:v>
                </c:pt>
                <c:pt idx="2601">
                  <c:v>0</c:v>
                </c:pt>
                <c:pt idx="2602">
                  <c:v>0</c:v>
                </c:pt>
                <c:pt idx="2603">
                  <c:v>0</c:v>
                </c:pt>
                <c:pt idx="2604">
                  <c:v>0</c:v>
                </c:pt>
                <c:pt idx="2605">
                  <c:v>0</c:v>
                </c:pt>
                <c:pt idx="2606">
                  <c:v>2</c:v>
                </c:pt>
                <c:pt idx="2607">
                  <c:v>3</c:v>
                </c:pt>
                <c:pt idx="2608">
                  <c:v>3</c:v>
                </c:pt>
                <c:pt idx="2609">
                  <c:v>6</c:v>
                </c:pt>
                <c:pt idx="2610">
                  <c:v>6</c:v>
                </c:pt>
                <c:pt idx="2611">
                  <c:v>5</c:v>
                </c:pt>
                <c:pt idx="2612">
                  <c:v>0</c:v>
                </c:pt>
                <c:pt idx="2613">
                  <c:v>0</c:v>
                </c:pt>
                <c:pt idx="2614">
                  <c:v>0</c:v>
                </c:pt>
                <c:pt idx="2615">
                  <c:v>0</c:v>
                </c:pt>
                <c:pt idx="2616">
                  <c:v>0</c:v>
                </c:pt>
                <c:pt idx="2617">
                  <c:v>0</c:v>
                </c:pt>
                <c:pt idx="2618">
                  <c:v>0</c:v>
                </c:pt>
                <c:pt idx="2619">
                  <c:v>0</c:v>
                </c:pt>
                <c:pt idx="2620">
                  <c:v>0</c:v>
                </c:pt>
                <c:pt idx="2621">
                  <c:v>2</c:v>
                </c:pt>
                <c:pt idx="2622">
                  <c:v>0</c:v>
                </c:pt>
                <c:pt idx="2623">
                  <c:v>0</c:v>
                </c:pt>
                <c:pt idx="2624">
                  <c:v>0</c:v>
                </c:pt>
                <c:pt idx="2625">
                  <c:v>1</c:v>
                </c:pt>
                <c:pt idx="2626">
                  <c:v>0</c:v>
                </c:pt>
                <c:pt idx="2627">
                  <c:v>0</c:v>
                </c:pt>
                <c:pt idx="2628">
                  <c:v>0</c:v>
                </c:pt>
                <c:pt idx="2629">
                  <c:v>0</c:v>
                </c:pt>
                <c:pt idx="2630">
                  <c:v>0</c:v>
                </c:pt>
                <c:pt idx="2631">
                  <c:v>0</c:v>
                </c:pt>
                <c:pt idx="2632">
                  <c:v>0</c:v>
                </c:pt>
                <c:pt idx="2633">
                  <c:v>0</c:v>
                </c:pt>
                <c:pt idx="2634">
                  <c:v>0</c:v>
                </c:pt>
                <c:pt idx="2635">
                  <c:v>0</c:v>
                </c:pt>
                <c:pt idx="2636">
                  <c:v>4</c:v>
                </c:pt>
                <c:pt idx="2637">
                  <c:v>0</c:v>
                </c:pt>
                <c:pt idx="2638">
                  <c:v>0</c:v>
                </c:pt>
                <c:pt idx="2639">
                  <c:v>0</c:v>
                </c:pt>
                <c:pt idx="2640">
                  <c:v>0</c:v>
                </c:pt>
                <c:pt idx="2641">
                  <c:v>0</c:v>
                </c:pt>
                <c:pt idx="2642">
                  <c:v>1</c:v>
                </c:pt>
                <c:pt idx="2643">
                  <c:v>0</c:v>
                </c:pt>
                <c:pt idx="2644">
                  <c:v>0</c:v>
                </c:pt>
                <c:pt idx="2645">
                  <c:v>0</c:v>
                </c:pt>
                <c:pt idx="2646">
                  <c:v>0</c:v>
                </c:pt>
                <c:pt idx="2647">
                  <c:v>0</c:v>
                </c:pt>
                <c:pt idx="2648">
                  <c:v>1</c:v>
                </c:pt>
                <c:pt idx="2649">
                  <c:v>0</c:v>
                </c:pt>
                <c:pt idx="2650">
                  <c:v>0</c:v>
                </c:pt>
                <c:pt idx="2651">
                  <c:v>0</c:v>
                </c:pt>
                <c:pt idx="2652">
                  <c:v>0</c:v>
                </c:pt>
                <c:pt idx="2653">
                  <c:v>1</c:v>
                </c:pt>
                <c:pt idx="2654">
                  <c:v>0</c:v>
                </c:pt>
                <c:pt idx="2655">
                  <c:v>0</c:v>
                </c:pt>
                <c:pt idx="2656">
                  <c:v>0</c:v>
                </c:pt>
                <c:pt idx="2657">
                  <c:v>1</c:v>
                </c:pt>
                <c:pt idx="2658">
                  <c:v>1</c:v>
                </c:pt>
                <c:pt idx="2659">
                  <c:v>1</c:v>
                </c:pt>
                <c:pt idx="2660">
                  <c:v>1</c:v>
                </c:pt>
                <c:pt idx="2661">
                  <c:v>1</c:v>
                </c:pt>
                <c:pt idx="2662">
                  <c:v>1</c:v>
                </c:pt>
                <c:pt idx="2663">
                  <c:v>1</c:v>
                </c:pt>
                <c:pt idx="2664">
                  <c:v>1</c:v>
                </c:pt>
                <c:pt idx="2665">
                  <c:v>1</c:v>
                </c:pt>
                <c:pt idx="2666">
                  <c:v>1</c:v>
                </c:pt>
                <c:pt idx="2667">
                  <c:v>1</c:v>
                </c:pt>
                <c:pt idx="2668">
                  <c:v>1</c:v>
                </c:pt>
                <c:pt idx="2669">
                  <c:v>0</c:v>
                </c:pt>
                <c:pt idx="2670">
                  <c:v>1</c:v>
                </c:pt>
                <c:pt idx="2671">
                  <c:v>1</c:v>
                </c:pt>
                <c:pt idx="2672">
                  <c:v>0</c:v>
                </c:pt>
                <c:pt idx="2673">
                  <c:v>0</c:v>
                </c:pt>
                <c:pt idx="2674">
                  <c:v>0</c:v>
                </c:pt>
                <c:pt idx="2675">
                  <c:v>1</c:v>
                </c:pt>
                <c:pt idx="2676">
                  <c:v>0</c:v>
                </c:pt>
                <c:pt idx="2677">
                  <c:v>1</c:v>
                </c:pt>
                <c:pt idx="2678">
                  <c:v>1</c:v>
                </c:pt>
                <c:pt idx="2679">
                  <c:v>1</c:v>
                </c:pt>
                <c:pt idx="2680">
                  <c:v>1</c:v>
                </c:pt>
                <c:pt idx="2681">
                  <c:v>1</c:v>
                </c:pt>
                <c:pt idx="2682">
                  <c:v>1</c:v>
                </c:pt>
                <c:pt idx="2683">
                  <c:v>1</c:v>
                </c:pt>
                <c:pt idx="2684">
                  <c:v>0</c:v>
                </c:pt>
                <c:pt idx="2685">
                  <c:v>1</c:v>
                </c:pt>
                <c:pt idx="2686">
                  <c:v>1</c:v>
                </c:pt>
                <c:pt idx="2687">
                  <c:v>0</c:v>
                </c:pt>
                <c:pt idx="2688">
                  <c:v>2</c:v>
                </c:pt>
                <c:pt idx="2689">
                  <c:v>0</c:v>
                </c:pt>
                <c:pt idx="2690">
                  <c:v>1</c:v>
                </c:pt>
                <c:pt idx="2691">
                  <c:v>1</c:v>
                </c:pt>
                <c:pt idx="2692">
                  <c:v>1</c:v>
                </c:pt>
                <c:pt idx="2693">
                  <c:v>2</c:v>
                </c:pt>
                <c:pt idx="2694">
                  <c:v>3</c:v>
                </c:pt>
                <c:pt idx="2695">
                  <c:v>2</c:v>
                </c:pt>
                <c:pt idx="2696">
                  <c:v>2</c:v>
                </c:pt>
                <c:pt idx="2697">
                  <c:v>3</c:v>
                </c:pt>
                <c:pt idx="2698">
                  <c:v>2</c:v>
                </c:pt>
                <c:pt idx="2699">
                  <c:v>2</c:v>
                </c:pt>
                <c:pt idx="2700">
                  <c:v>1</c:v>
                </c:pt>
                <c:pt idx="2701">
                  <c:v>1</c:v>
                </c:pt>
                <c:pt idx="2702">
                  <c:v>1</c:v>
                </c:pt>
                <c:pt idx="2703">
                  <c:v>1</c:v>
                </c:pt>
                <c:pt idx="2704">
                  <c:v>1</c:v>
                </c:pt>
                <c:pt idx="2705">
                  <c:v>1</c:v>
                </c:pt>
                <c:pt idx="2706">
                  <c:v>1</c:v>
                </c:pt>
                <c:pt idx="2707">
                  <c:v>1</c:v>
                </c:pt>
                <c:pt idx="2708">
                  <c:v>1</c:v>
                </c:pt>
                <c:pt idx="2709">
                  <c:v>2</c:v>
                </c:pt>
                <c:pt idx="2710">
                  <c:v>2</c:v>
                </c:pt>
                <c:pt idx="2711">
                  <c:v>2</c:v>
                </c:pt>
                <c:pt idx="2712">
                  <c:v>2</c:v>
                </c:pt>
                <c:pt idx="2713">
                  <c:v>2</c:v>
                </c:pt>
                <c:pt idx="2714">
                  <c:v>2</c:v>
                </c:pt>
                <c:pt idx="2715">
                  <c:v>2</c:v>
                </c:pt>
                <c:pt idx="2716">
                  <c:v>1</c:v>
                </c:pt>
                <c:pt idx="2717">
                  <c:v>2</c:v>
                </c:pt>
                <c:pt idx="2718">
                  <c:v>1</c:v>
                </c:pt>
                <c:pt idx="2719">
                  <c:v>2</c:v>
                </c:pt>
                <c:pt idx="2720">
                  <c:v>1</c:v>
                </c:pt>
                <c:pt idx="2721">
                  <c:v>1</c:v>
                </c:pt>
                <c:pt idx="2722">
                  <c:v>1</c:v>
                </c:pt>
                <c:pt idx="2723">
                  <c:v>2</c:v>
                </c:pt>
                <c:pt idx="2724">
                  <c:v>2</c:v>
                </c:pt>
                <c:pt idx="2725">
                  <c:v>2</c:v>
                </c:pt>
                <c:pt idx="2726">
                  <c:v>2</c:v>
                </c:pt>
                <c:pt idx="2727">
                  <c:v>2</c:v>
                </c:pt>
                <c:pt idx="2728">
                  <c:v>1</c:v>
                </c:pt>
                <c:pt idx="2729">
                  <c:v>1</c:v>
                </c:pt>
                <c:pt idx="2730">
                  <c:v>2</c:v>
                </c:pt>
                <c:pt idx="2731">
                  <c:v>3</c:v>
                </c:pt>
                <c:pt idx="2732">
                  <c:v>2</c:v>
                </c:pt>
                <c:pt idx="2733">
                  <c:v>2</c:v>
                </c:pt>
                <c:pt idx="2734">
                  <c:v>2</c:v>
                </c:pt>
                <c:pt idx="2735">
                  <c:v>2</c:v>
                </c:pt>
                <c:pt idx="2736">
                  <c:v>2</c:v>
                </c:pt>
                <c:pt idx="2737">
                  <c:v>3</c:v>
                </c:pt>
                <c:pt idx="2738">
                  <c:v>2</c:v>
                </c:pt>
                <c:pt idx="2739">
                  <c:v>3</c:v>
                </c:pt>
                <c:pt idx="2740">
                  <c:v>2</c:v>
                </c:pt>
                <c:pt idx="2741">
                  <c:v>2</c:v>
                </c:pt>
                <c:pt idx="2742">
                  <c:v>3</c:v>
                </c:pt>
                <c:pt idx="2743">
                  <c:v>3</c:v>
                </c:pt>
                <c:pt idx="2744">
                  <c:v>3</c:v>
                </c:pt>
                <c:pt idx="2745">
                  <c:v>3</c:v>
                </c:pt>
                <c:pt idx="2746">
                  <c:v>3</c:v>
                </c:pt>
                <c:pt idx="2747">
                  <c:v>2</c:v>
                </c:pt>
                <c:pt idx="2748">
                  <c:v>3</c:v>
                </c:pt>
                <c:pt idx="2749">
                  <c:v>3</c:v>
                </c:pt>
                <c:pt idx="2750">
                  <c:v>2</c:v>
                </c:pt>
                <c:pt idx="2751">
                  <c:v>1</c:v>
                </c:pt>
                <c:pt idx="2752">
                  <c:v>2</c:v>
                </c:pt>
                <c:pt idx="2753">
                  <c:v>2</c:v>
                </c:pt>
                <c:pt idx="2754">
                  <c:v>1</c:v>
                </c:pt>
                <c:pt idx="2755">
                  <c:v>2</c:v>
                </c:pt>
                <c:pt idx="2756">
                  <c:v>1</c:v>
                </c:pt>
                <c:pt idx="2757">
                  <c:v>2</c:v>
                </c:pt>
                <c:pt idx="2758">
                  <c:v>3</c:v>
                </c:pt>
                <c:pt idx="2759">
                  <c:v>3</c:v>
                </c:pt>
                <c:pt idx="2760">
                  <c:v>3</c:v>
                </c:pt>
                <c:pt idx="2761">
                  <c:v>2</c:v>
                </c:pt>
                <c:pt idx="2762">
                  <c:v>2</c:v>
                </c:pt>
                <c:pt idx="2763">
                  <c:v>2</c:v>
                </c:pt>
                <c:pt idx="2764">
                  <c:v>2</c:v>
                </c:pt>
                <c:pt idx="2765">
                  <c:v>3</c:v>
                </c:pt>
                <c:pt idx="2766">
                  <c:v>3</c:v>
                </c:pt>
                <c:pt idx="2767">
                  <c:v>2</c:v>
                </c:pt>
                <c:pt idx="2768">
                  <c:v>3</c:v>
                </c:pt>
                <c:pt idx="2769">
                  <c:v>3</c:v>
                </c:pt>
                <c:pt idx="2770">
                  <c:v>3</c:v>
                </c:pt>
                <c:pt idx="2771">
                  <c:v>4</c:v>
                </c:pt>
                <c:pt idx="2772">
                  <c:v>4</c:v>
                </c:pt>
                <c:pt idx="2773">
                  <c:v>2</c:v>
                </c:pt>
                <c:pt idx="2774">
                  <c:v>2</c:v>
                </c:pt>
                <c:pt idx="2775">
                  <c:v>2</c:v>
                </c:pt>
                <c:pt idx="2776">
                  <c:v>3</c:v>
                </c:pt>
                <c:pt idx="2777">
                  <c:v>3</c:v>
                </c:pt>
                <c:pt idx="2778">
                  <c:v>3</c:v>
                </c:pt>
                <c:pt idx="2779">
                  <c:v>3</c:v>
                </c:pt>
                <c:pt idx="2780">
                  <c:v>3</c:v>
                </c:pt>
                <c:pt idx="2781">
                  <c:v>3</c:v>
                </c:pt>
                <c:pt idx="2782">
                  <c:v>3</c:v>
                </c:pt>
                <c:pt idx="2783">
                  <c:v>2</c:v>
                </c:pt>
                <c:pt idx="2784">
                  <c:v>1</c:v>
                </c:pt>
                <c:pt idx="2785">
                  <c:v>2</c:v>
                </c:pt>
                <c:pt idx="2786">
                  <c:v>2</c:v>
                </c:pt>
                <c:pt idx="2787">
                  <c:v>3</c:v>
                </c:pt>
                <c:pt idx="2788">
                  <c:v>3</c:v>
                </c:pt>
                <c:pt idx="2789">
                  <c:v>2</c:v>
                </c:pt>
                <c:pt idx="2790">
                  <c:v>1</c:v>
                </c:pt>
                <c:pt idx="2791">
                  <c:v>2</c:v>
                </c:pt>
                <c:pt idx="2792">
                  <c:v>2</c:v>
                </c:pt>
                <c:pt idx="2793">
                  <c:v>2</c:v>
                </c:pt>
                <c:pt idx="2794">
                  <c:v>2</c:v>
                </c:pt>
                <c:pt idx="2795">
                  <c:v>2</c:v>
                </c:pt>
                <c:pt idx="2796">
                  <c:v>4</c:v>
                </c:pt>
                <c:pt idx="2797">
                  <c:v>2</c:v>
                </c:pt>
                <c:pt idx="2798">
                  <c:v>3</c:v>
                </c:pt>
                <c:pt idx="2799">
                  <c:v>3</c:v>
                </c:pt>
                <c:pt idx="2800">
                  <c:v>4</c:v>
                </c:pt>
                <c:pt idx="2801">
                  <c:v>3</c:v>
                </c:pt>
                <c:pt idx="2802">
                  <c:v>4</c:v>
                </c:pt>
                <c:pt idx="2803">
                  <c:v>3</c:v>
                </c:pt>
                <c:pt idx="2804">
                  <c:v>2</c:v>
                </c:pt>
                <c:pt idx="2805">
                  <c:v>3</c:v>
                </c:pt>
                <c:pt idx="2806">
                  <c:v>3</c:v>
                </c:pt>
                <c:pt idx="2807">
                  <c:v>3</c:v>
                </c:pt>
                <c:pt idx="2808">
                  <c:v>2</c:v>
                </c:pt>
                <c:pt idx="2809">
                  <c:v>3</c:v>
                </c:pt>
                <c:pt idx="2810">
                  <c:v>2</c:v>
                </c:pt>
                <c:pt idx="2811">
                  <c:v>3</c:v>
                </c:pt>
                <c:pt idx="2812">
                  <c:v>3</c:v>
                </c:pt>
                <c:pt idx="2813">
                  <c:v>3</c:v>
                </c:pt>
                <c:pt idx="2814">
                  <c:v>4</c:v>
                </c:pt>
                <c:pt idx="2815">
                  <c:v>3</c:v>
                </c:pt>
                <c:pt idx="2816">
                  <c:v>2</c:v>
                </c:pt>
                <c:pt idx="2817">
                  <c:v>4</c:v>
                </c:pt>
                <c:pt idx="2818">
                  <c:v>7</c:v>
                </c:pt>
                <c:pt idx="2819">
                  <c:v>5</c:v>
                </c:pt>
                <c:pt idx="2820">
                  <c:v>4</c:v>
                </c:pt>
                <c:pt idx="2821">
                  <c:v>5</c:v>
                </c:pt>
                <c:pt idx="2822">
                  <c:v>5</c:v>
                </c:pt>
                <c:pt idx="2823">
                  <c:v>5</c:v>
                </c:pt>
                <c:pt idx="2824">
                  <c:v>3</c:v>
                </c:pt>
                <c:pt idx="2825">
                  <c:v>3</c:v>
                </c:pt>
                <c:pt idx="2826">
                  <c:v>4</c:v>
                </c:pt>
                <c:pt idx="2827">
                  <c:v>3</c:v>
                </c:pt>
                <c:pt idx="2828">
                  <c:v>2</c:v>
                </c:pt>
                <c:pt idx="2829">
                  <c:v>3</c:v>
                </c:pt>
                <c:pt idx="2830">
                  <c:v>3</c:v>
                </c:pt>
                <c:pt idx="2831">
                  <c:v>2</c:v>
                </c:pt>
                <c:pt idx="2832">
                  <c:v>2</c:v>
                </c:pt>
                <c:pt idx="2833">
                  <c:v>5</c:v>
                </c:pt>
                <c:pt idx="2834">
                  <c:v>3</c:v>
                </c:pt>
                <c:pt idx="2835">
                  <c:v>3</c:v>
                </c:pt>
                <c:pt idx="2836">
                  <c:v>3</c:v>
                </c:pt>
                <c:pt idx="2837">
                  <c:v>4</c:v>
                </c:pt>
                <c:pt idx="2838">
                  <c:v>2</c:v>
                </c:pt>
                <c:pt idx="2839">
                  <c:v>5</c:v>
                </c:pt>
                <c:pt idx="2840">
                  <c:v>3</c:v>
                </c:pt>
                <c:pt idx="2841">
                  <c:v>3</c:v>
                </c:pt>
                <c:pt idx="2842">
                  <c:v>2</c:v>
                </c:pt>
                <c:pt idx="2843">
                  <c:v>4</c:v>
                </c:pt>
                <c:pt idx="2844">
                  <c:v>3</c:v>
                </c:pt>
                <c:pt idx="2845">
                  <c:v>3</c:v>
                </c:pt>
                <c:pt idx="2846">
                  <c:v>3</c:v>
                </c:pt>
                <c:pt idx="2847">
                  <c:v>3</c:v>
                </c:pt>
                <c:pt idx="2848">
                  <c:v>4</c:v>
                </c:pt>
                <c:pt idx="2849">
                  <c:v>3</c:v>
                </c:pt>
                <c:pt idx="2850">
                  <c:v>2</c:v>
                </c:pt>
                <c:pt idx="2851">
                  <c:v>2</c:v>
                </c:pt>
                <c:pt idx="2852">
                  <c:v>3</c:v>
                </c:pt>
                <c:pt idx="2853">
                  <c:v>3</c:v>
                </c:pt>
                <c:pt idx="2854">
                  <c:v>3</c:v>
                </c:pt>
                <c:pt idx="2855">
                  <c:v>1</c:v>
                </c:pt>
                <c:pt idx="2856">
                  <c:v>1</c:v>
                </c:pt>
                <c:pt idx="2857">
                  <c:v>1</c:v>
                </c:pt>
                <c:pt idx="2858">
                  <c:v>1</c:v>
                </c:pt>
                <c:pt idx="2859">
                  <c:v>2</c:v>
                </c:pt>
                <c:pt idx="2860">
                  <c:v>3</c:v>
                </c:pt>
                <c:pt idx="2861">
                  <c:v>3</c:v>
                </c:pt>
                <c:pt idx="2862">
                  <c:v>2</c:v>
                </c:pt>
                <c:pt idx="2863">
                  <c:v>2</c:v>
                </c:pt>
                <c:pt idx="2864">
                  <c:v>2</c:v>
                </c:pt>
                <c:pt idx="2865">
                  <c:v>4</c:v>
                </c:pt>
                <c:pt idx="2866">
                  <c:v>2</c:v>
                </c:pt>
                <c:pt idx="2867">
                  <c:v>2</c:v>
                </c:pt>
                <c:pt idx="2868">
                  <c:v>3</c:v>
                </c:pt>
                <c:pt idx="2869">
                  <c:v>4</c:v>
                </c:pt>
                <c:pt idx="2870">
                  <c:v>4</c:v>
                </c:pt>
                <c:pt idx="2871">
                  <c:v>5</c:v>
                </c:pt>
                <c:pt idx="2872">
                  <c:v>3</c:v>
                </c:pt>
                <c:pt idx="2873">
                  <c:v>3</c:v>
                </c:pt>
                <c:pt idx="2874">
                  <c:v>3</c:v>
                </c:pt>
                <c:pt idx="2875">
                  <c:v>2</c:v>
                </c:pt>
                <c:pt idx="2876">
                  <c:v>3</c:v>
                </c:pt>
                <c:pt idx="2877">
                  <c:v>2</c:v>
                </c:pt>
                <c:pt idx="2878">
                  <c:v>1</c:v>
                </c:pt>
                <c:pt idx="2879">
                  <c:v>2</c:v>
                </c:pt>
                <c:pt idx="2880">
                  <c:v>3</c:v>
                </c:pt>
                <c:pt idx="2881">
                  <c:v>4</c:v>
                </c:pt>
                <c:pt idx="2882">
                  <c:v>3</c:v>
                </c:pt>
                <c:pt idx="2883">
                  <c:v>3</c:v>
                </c:pt>
                <c:pt idx="2884">
                  <c:v>2</c:v>
                </c:pt>
                <c:pt idx="2885">
                  <c:v>3</c:v>
                </c:pt>
                <c:pt idx="2886">
                  <c:v>4</c:v>
                </c:pt>
                <c:pt idx="2887">
                  <c:v>2</c:v>
                </c:pt>
                <c:pt idx="2888">
                  <c:v>2</c:v>
                </c:pt>
                <c:pt idx="2889">
                  <c:v>2</c:v>
                </c:pt>
                <c:pt idx="2890">
                  <c:v>2</c:v>
                </c:pt>
                <c:pt idx="2891">
                  <c:v>2</c:v>
                </c:pt>
                <c:pt idx="2892">
                  <c:v>2</c:v>
                </c:pt>
                <c:pt idx="2893">
                  <c:v>3</c:v>
                </c:pt>
                <c:pt idx="2894">
                  <c:v>2</c:v>
                </c:pt>
                <c:pt idx="2895">
                  <c:v>3</c:v>
                </c:pt>
                <c:pt idx="2896">
                  <c:v>4</c:v>
                </c:pt>
                <c:pt idx="2897">
                  <c:v>5</c:v>
                </c:pt>
                <c:pt idx="2898">
                  <c:v>4</c:v>
                </c:pt>
                <c:pt idx="2899">
                  <c:v>3</c:v>
                </c:pt>
                <c:pt idx="2900">
                  <c:v>4</c:v>
                </c:pt>
                <c:pt idx="2901">
                  <c:v>5</c:v>
                </c:pt>
                <c:pt idx="2902">
                  <c:v>3</c:v>
                </c:pt>
                <c:pt idx="2903">
                  <c:v>3</c:v>
                </c:pt>
                <c:pt idx="2904">
                  <c:v>3</c:v>
                </c:pt>
                <c:pt idx="2905">
                  <c:v>3</c:v>
                </c:pt>
                <c:pt idx="2906">
                  <c:v>3</c:v>
                </c:pt>
                <c:pt idx="2907">
                  <c:v>3</c:v>
                </c:pt>
                <c:pt idx="2908">
                  <c:v>3</c:v>
                </c:pt>
                <c:pt idx="2909">
                  <c:v>3</c:v>
                </c:pt>
                <c:pt idx="2910">
                  <c:v>4</c:v>
                </c:pt>
                <c:pt idx="2911">
                  <c:v>5</c:v>
                </c:pt>
                <c:pt idx="2912">
                  <c:v>5</c:v>
                </c:pt>
                <c:pt idx="2913">
                  <c:v>5</c:v>
                </c:pt>
                <c:pt idx="2914">
                  <c:v>6</c:v>
                </c:pt>
                <c:pt idx="2915">
                  <c:v>6</c:v>
                </c:pt>
                <c:pt idx="2916">
                  <c:v>7</c:v>
                </c:pt>
                <c:pt idx="2917">
                  <c:v>6</c:v>
                </c:pt>
                <c:pt idx="2918">
                  <c:v>3</c:v>
                </c:pt>
                <c:pt idx="2919">
                  <c:v>3</c:v>
                </c:pt>
                <c:pt idx="2920">
                  <c:v>3</c:v>
                </c:pt>
                <c:pt idx="2921">
                  <c:v>5</c:v>
                </c:pt>
                <c:pt idx="2922">
                  <c:v>4</c:v>
                </c:pt>
                <c:pt idx="2923">
                  <c:v>5</c:v>
                </c:pt>
                <c:pt idx="2924">
                  <c:v>4</c:v>
                </c:pt>
                <c:pt idx="2925">
                  <c:v>4</c:v>
                </c:pt>
                <c:pt idx="2926">
                  <c:v>4</c:v>
                </c:pt>
                <c:pt idx="2927">
                  <c:v>4</c:v>
                </c:pt>
                <c:pt idx="2928">
                  <c:v>4</c:v>
                </c:pt>
                <c:pt idx="2929">
                  <c:v>4</c:v>
                </c:pt>
                <c:pt idx="2930">
                  <c:v>3</c:v>
                </c:pt>
                <c:pt idx="2931">
                  <c:v>2</c:v>
                </c:pt>
                <c:pt idx="2932">
                  <c:v>2</c:v>
                </c:pt>
                <c:pt idx="2933">
                  <c:v>2</c:v>
                </c:pt>
                <c:pt idx="2934">
                  <c:v>2</c:v>
                </c:pt>
                <c:pt idx="2935">
                  <c:v>2</c:v>
                </c:pt>
                <c:pt idx="2936">
                  <c:v>2</c:v>
                </c:pt>
                <c:pt idx="2937">
                  <c:v>2</c:v>
                </c:pt>
                <c:pt idx="2938">
                  <c:v>2</c:v>
                </c:pt>
                <c:pt idx="2939">
                  <c:v>2</c:v>
                </c:pt>
                <c:pt idx="2940">
                  <c:v>2</c:v>
                </c:pt>
                <c:pt idx="2941">
                  <c:v>3</c:v>
                </c:pt>
                <c:pt idx="2942">
                  <c:v>2</c:v>
                </c:pt>
                <c:pt idx="2943">
                  <c:v>3</c:v>
                </c:pt>
                <c:pt idx="2944">
                  <c:v>3</c:v>
                </c:pt>
                <c:pt idx="2945">
                  <c:v>6</c:v>
                </c:pt>
                <c:pt idx="2946">
                  <c:v>3</c:v>
                </c:pt>
                <c:pt idx="2947">
                  <c:v>3</c:v>
                </c:pt>
                <c:pt idx="2948">
                  <c:v>4</c:v>
                </c:pt>
                <c:pt idx="2949">
                  <c:v>4</c:v>
                </c:pt>
                <c:pt idx="2950">
                  <c:v>2</c:v>
                </c:pt>
                <c:pt idx="2951">
                  <c:v>3</c:v>
                </c:pt>
                <c:pt idx="2952">
                  <c:v>2</c:v>
                </c:pt>
                <c:pt idx="2953">
                  <c:v>2</c:v>
                </c:pt>
                <c:pt idx="2954">
                  <c:v>3</c:v>
                </c:pt>
                <c:pt idx="2955">
                  <c:v>3</c:v>
                </c:pt>
                <c:pt idx="2956">
                  <c:v>3</c:v>
                </c:pt>
                <c:pt idx="2957">
                  <c:v>7</c:v>
                </c:pt>
                <c:pt idx="2958">
                  <c:v>4</c:v>
                </c:pt>
                <c:pt idx="2959">
                  <c:v>2</c:v>
                </c:pt>
                <c:pt idx="2960">
                  <c:v>3</c:v>
                </c:pt>
                <c:pt idx="2961">
                  <c:v>2</c:v>
                </c:pt>
                <c:pt idx="2962">
                  <c:v>2</c:v>
                </c:pt>
                <c:pt idx="2963">
                  <c:v>3</c:v>
                </c:pt>
                <c:pt idx="2964">
                  <c:v>3</c:v>
                </c:pt>
                <c:pt idx="2965">
                  <c:v>6</c:v>
                </c:pt>
                <c:pt idx="2966">
                  <c:v>2</c:v>
                </c:pt>
                <c:pt idx="2967">
                  <c:v>2</c:v>
                </c:pt>
                <c:pt idx="2968">
                  <c:v>1</c:v>
                </c:pt>
                <c:pt idx="2969">
                  <c:v>2</c:v>
                </c:pt>
                <c:pt idx="2970">
                  <c:v>2</c:v>
                </c:pt>
                <c:pt idx="2971">
                  <c:v>2</c:v>
                </c:pt>
                <c:pt idx="2972">
                  <c:v>1</c:v>
                </c:pt>
                <c:pt idx="2973">
                  <c:v>2</c:v>
                </c:pt>
                <c:pt idx="2974">
                  <c:v>2</c:v>
                </c:pt>
                <c:pt idx="2975">
                  <c:v>3</c:v>
                </c:pt>
                <c:pt idx="2976">
                  <c:v>1</c:v>
                </c:pt>
                <c:pt idx="2977">
                  <c:v>1</c:v>
                </c:pt>
                <c:pt idx="2978">
                  <c:v>2</c:v>
                </c:pt>
                <c:pt idx="2979">
                  <c:v>1</c:v>
                </c:pt>
                <c:pt idx="2980">
                  <c:v>2</c:v>
                </c:pt>
                <c:pt idx="2981">
                  <c:v>3</c:v>
                </c:pt>
                <c:pt idx="2982">
                  <c:v>3</c:v>
                </c:pt>
                <c:pt idx="2983">
                  <c:v>2</c:v>
                </c:pt>
                <c:pt idx="2984">
                  <c:v>2</c:v>
                </c:pt>
                <c:pt idx="2985">
                  <c:v>3</c:v>
                </c:pt>
                <c:pt idx="2986">
                  <c:v>1</c:v>
                </c:pt>
                <c:pt idx="2987">
                  <c:v>1</c:v>
                </c:pt>
                <c:pt idx="2988">
                  <c:v>2</c:v>
                </c:pt>
                <c:pt idx="2989">
                  <c:v>3</c:v>
                </c:pt>
                <c:pt idx="2990">
                  <c:v>2</c:v>
                </c:pt>
                <c:pt idx="2991">
                  <c:v>3</c:v>
                </c:pt>
                <c:pt idx="2992">
                  <c:v>3</c:v>
                </c:pt>
                <c:pt idx="2993">
                  <c:v>2</c:v>
                </c:pt>
                <c:pt idx="2994">
                  <c:v>2</c:v>
                </c:pt>
                <c:pt idx="2995">
                  <c:v>3</c:v>
                </c:pt>
                <c:pt idx="2996">
                  <c:v>3</c:v>
                </c:pt>
                <c:pt idx="2997">
                  <c:v>2</c:v>
                </c:pt>
                <c:pt idx="2998">
                  <c:v>2</c:v>
                </c:pt>
                <c:pt idx="2999">
                  <c:v>2</c:v>
                </c:pt>
                <c:pt idx="3000">
                  <c:v>2</c:v>
                </c:pt>
                <c:pt idx="3001">
                  <c:v>2</c:v>
                </c:pt>
                <c:pt idx="3002">
                  <c:v>2</c:v>
                </c:pt>
                <c:pt idx="3003">
                  <c:v>2</c:v>
                </c:pt>
                <c:pt idx="3004">
                  <c:v>2</c:v>
                </c:pt>
                <c:pt idx="3005">
                  <c:v>2</c:v>
                </c:pt>
                <c:pt idx="3006">
                  <c:v>2</c:v>
                </c:pt>
                <c:pt idx="3007">
                  <c:v>3</c:v>
                </c:pt>
                <c:pt idx="3008">
                  <c:v>3</c:v>
                </c:pt>
                <c:pt idx="3009">
                  <c:v>3</c:v>
                </c:pt>
                <c:pt idx="3010">
                  <c:v>3</c:v>
                </c:pt>
                <c:pt idx="3011">
                  <c:v>3</c:v>
                </c:pt>
                <c:pt idx="3012">
                  <c:v>3</c:v>
                </c:pt>
                <c:pt idx="3013">
                  <c:v>3</c:v>
                </c:pt>
                <c:pt idx="3014">
                  <c:v>1</c:v>
                </c:pt>
                <c:pt idx="3015">
                  <c:v>1</c:v>
                </c:pt>
                <c:pt idx="3016">
                  <c:v>1</c:v>
                </c:pt>
                <c:pt idx="3017">
                  <c:v>1</c:v>
                </c:pt>
                <c:pt idx="3018">
                  <c:v>2</c:v>
                </c:pt>
                <c:pt idx="3019">
                  <c:v>2</c:v>
                </c:pt>
                <c:pt idx="3020">
                  <c:v>2</c:v>
                </c:pt>
                <c:pt idx="3021">
                  <c:v>3</c:v>
                </c:pt>
                <c:pt idx="3022">
                  <c:v>3</c:v>
                </c:pt>
                <c:pt idx="3023">
                  <c:v>2</c:v>
                </c:pt>
                <c:pt idx="3024">
                  <c:v>3</c:v>
                </c:pt>
                <c:pt idx="3025">
                  <c:v>3</c:v>
                </c:pt>
                <c:pt idx="3026">
                  <c:v>4</c:v>
                </c:pt>
                <c:pt idx="3027">
                  <c:v>4</c:v>
                </c:pt>
                <c:pt idx="3028">
                  <c:v>2</c:v>
                </c:pt>
                <c:pt idx="3029">
                  <c:v>5</c:v>
                </c:pt>
                <c:pt idx="3030">
                  <c:v>6</c:v>
                </c:pt>
                <c:pt idx="3031">
                  <c:v>4</c:v>
                </c:pt>
                <c:pt idx="3032">
                  <c:v>5</c:v>
                </c:pt>
                <c:pt idx="3033">
                  <c:v>3</c:v>
                </c:pt>
                <c:pt idx="3034">
                  <c:v>2</c:v>
                </c:pt>
                <c:pt idx="3035">
                  <c:v>2</c:v>
                </c:pt>
                <c:pt idx="3036">
                  <c:v>2</c:v>
                </c:pt>
                <c:pt idx="3037">
                  <c:v>3</c:v>
                </c:pt>
                <c:pt idx="3038">
                  <c:v>2</c:v>
                </c:pt>
                <c:pt idx="3039">
                  <c:v>2</c:v>
                </c:pt>
                <c:pt idx="3040">
                  <c:v>3</c:v>
                </c:pt>
                <c:pt idx="3041">
                  <c:v>5</c:v>
                </c:pt>
                <c:pt idx="3042">
                  <c:v>8</c:v>
                </c:pt>
                <c:pt idx="3043">
                  <c:v>7</c:v>
                </c:pt>
                <c:pt idx="3044">
                  <c:v>6</c:v>
                </c:pt>
                <c:pt idx="3045">
                  <c:v>6</c:v>
                </c:pt>
                <c:pt idx="3046">
                  <c:v>6</c:v>
                </c:pt>
                <c:pt idx="3047">
                  <c:v>7</c:v>
                </c:pt>
                <c:pt idx="3048">
                  <c:v>6</c:v>
                </c:pt>
                <c:pt idx="3049">
                  <c:v>6</c:v>
                </c:pt>
                <c:pt idx="3050">
                  <c:v>7</c:v>
                </c:pt>
                <c:pt idx="3051">
                  <c:v>4</c:v>
                </c:pt>
                <c:pt idx="3052">
                  <c:v>3</c:v>
                </c:pt>
                <c:pt idx="3053">
                  <c:v>2</c:v>
                </c:pt>
                <c:pt idx="3054">
                  <c:v>3</c:v>
                </c:pt>
                <c:pt idx="3055">
                  <c:v>3</c:v>
                </c:pt>
                <c:pt idx="3056">
                  <c:v>2</c:v>
                </c:pt>
                <c:pt idx="3057">
                  <c:v>2</c:v>
                </c:pt>
                <c:pt idx="3058">
                  <c:v>1</c:v>
                </c:pt>
                <c:pt idx="3059">
                  <c:v>1</c:v>
                </c:pt>
                <c:pt idx="3060">
                  <c:v>2</c:v>
                </c:pt>
                <c:pt idx="3061">
                  <c:v>2</c:v>
                </c:pt>
                <c:pt idx="3062">
                  <c:v>2</c:v>
                </c:pt>
                <c:pt idx="3063">
                  <c:v>4</c:v>
                </c:pt>
                <c:pt idx="3064">
                  <c:v>3</c:v>
                </c:pt>
                <c:pt idx="3065">
                  <c:v>4</c:v>
                </c:pt>
                <c:pt idx="3066">
                  <c:v>2</c:v>
                </c:pt>
                <c:pt idx="3067">
                  <c:v>2</c:v>
                </c:pt>
                <c:pt idx="3068">
                  <c:v>3</c:v>
                </c:pt>
                <c:pt idx="3069">
                  <c:v>3</c:v>
                </c:pt>
                <c:pt idx="3070">
                  <c:v>2</c:v>
                </c:pt>
                <c:pt idx="3071">
                  <c:v>3</c:v>
                </c:pt>
                <c:pt idx="3072">
                  <c:v>3</c:v>
                </c:pt>
                <c:pt idx="3073">
                  <c:v>3</c:v>
                </c:pt>
                <c:pt idx="3074">
                  <c:v>1</c:v>
                </c:pt>
                <c:pt idx="3075">
                  <c:v>2</c:v>
                </c:pt>
                <c:pt idx="3076">
                  <c:v>1</c:v>
                </c:pt>
                <c:pt idx="3077">
                  <c:v>2</c:v>
                </c:pt>
                <c:pt idx="3078">
                  <c:v>2</c:v>
                </c:pt>
                <c:pt idx="3079">
                  <c:v>8</c:v>
                </c:pt>
                <c:pt idx="3080">
                  <c:v>7</c:v>
                </c:pt>
                <c:pt idx="3081">
                  <c:v>6</c:v>
                </c:pt>
                <c:pt idx="3082">
                  <c:v>2</c:v>
                </c:pt>
                <c:pt idx="3083">
                  <c:v>3</c:v>
                </c:pt>
                <c:pt idx="3084">
                  <c:v>3</c:v>
                </c:pt>
                <c:pt idx="3085">
                  <c:v>2</c:v>
                </c:pt>
                <c:pt idx="3086">
                  <c:v>2</c:v>
                </c:pt>
                <c:pt idx="3087">
                  <c:v>4</c:v>
                </c:pt>
                <c:pt idx="3088">
                  <c:v>2</c:v>
                </c:pt>
                <c:pt idx="3089">
                  <c:v>4</c:v>
                </c:pt>
                <c:pt idx="3090">
                  <c:v>4</c:v>
                </c:pt>
                <c:pt idx="3091">
                  <c:v>4</c:v>
                </c:pt>
                <c:pt idx="3092">
                  <c:v>4</c:v>
                </c:pt>
                <c:pt idx="3093">
                  <c:v>4</c:v>
                </c:pt>
                <c:pt idx="3094">
                  <c:v>4</c:v>
                </c:pt>
                <c:pt idx="3095">
                  <c:v>3</c:v>
                </c:pt>
                <c:pt idx="3096">
                  <c:v>3</c:v>
                </c:pt>
                <c:pt idx="3097">
                  <c:v>3</c:v>
                </c:pt>
                <c:pt idx="3098">
                  <c:v>3</c:v>
                </c:pt>
                <c:pt idx="3099">
                  <c:v>3</c:v>
                </c:pt>
                <c:pt idx="3100">
                  <c:v>3</c:v>
                </c:pt>
                <c:pt idx="3101">
                  <c:v>3</c:v>
                </c:pt>
                <c:pt idx="3102">
                  <c:v>2</c:v>
                </c:pt>
                <c:pt idx="3103">
                  <c:v>4</c:v>
                </c:pt>
                <c:pt idx="3104">
                  <c:v>3</c:v>
                </c:pt>
                <c:pt idx="3105">
                  <c:v>5</c:v>
                </c:pt>
                <c:pt idx="3106">
                  <c:v>8</c:v>
                </c:pt>
                <c:pt idx="3107">
                  <c:v>10</c:v>
                </c:pt>
                <c:pt idx="3108">
                  <c:v>7</c:v>
                </c:pt>
                <c:pt idx="3109">
                  <c:v>6</c:v>
                </c:pt>
                <c:pt idx="3110">
                  <c:v>2</c:v>
                </c:pt>
                <c:pt idx="3111">
                  <c:v>2</c:v>
                </c:pt>
                <c:pt idx="3112">
                  <c:v>4</c:v>
                </c:pt>
                <c:pt idx="3113">
                  <c:v>2</c:v>
                </c:pt>
                <c:pt idx="3114">
                  <c:v>3</c:v>
                </c:pt>
                <c:pt idx="3115">
                  <c:v>3</c:v>
                </c:pt>
                <c:pt idx="3116">
                  <c:v>2</c:v>
                </c:pt>
                <c:pt idx="3117">
                  <c:v>3</c:v>
                </c:pt>
                <c:pt idx="3118">
                  <c:v>3</c:v>
                </c:pt>
                <c:pt idx="3119">
                  <c:v>3</c:v>
                </c:pt>
                <c:pt idx="3120">
                  <c:v>5</c:v>
                </c:pt>
                <c:pt idx="3121">
                  <c:v>8</c:v>
                </c:pt>
                <c:pt idx="3122">
                  <c:v>9</c:v>
                </c:pt>
                <c:pt idx="3123">
                  <c:v>15</c:v>
                </c:pt>
                <c:pt idx="3124">
                  <c:v>17</c:v>
                </c:pt>
                <c:pt idx="3125">
                  <c:v>11</c:v>
                </c:pt>
                <c:pt idx="3126">
                  <c:v>18</c:v>
                </c:pt>
                <c:pt idx="3127">
                  <c:v>23</c:v>
                </c:pt>
                <c:pt idx="3128">
                  <c:v>25</c:v>
                </c:pt>
                <c:pt idx="3129">
                  <c:v>23</c:v>
                </c:pt>
                <c:pt idx="3130">
                  <c:v>19</c:v>
                </c:pt>
                <c:pt idx="3131">
                  <c:v>13</c:v>
                </c:pt>
                <c:pt idx="3132">
                  <c:v>11</c:v>
                </c:pt>
                <c:pt idx="3133">
                  <c:v>11</c:v>
                </c:pt>
                <c:pt idx="3134">
                  <c:v>12</c:v>
                </c:pt>
                <c:pt idx="3135">
                  <c:v>11</c:v>
                </c:pt>
                <c:pt idx="3136">
                  <c:v>11</c:v>
                </c:pt>
                <c:pt idx="3137">
                  <c:v>13</c:v>
                </c:pt>
                <c:pt idx="3138">
                  <c:v>18</c:v>
                </c:pt>
                <c:pt idx="3139">
                  <c:v>16</c:v>
                </c:pt>
                <c:pt idx="3140">
                  <c:v>14</c:v>
                </c:pt>
                <c:pt idx="3141">
                  <c:v>15</c:v>
                </c:pt>
                <c:pt idx="3142">
                  <c:v>15</c:v>
                </c:pt>
                <c:pt idx="3143">
                  <c:v>14</c:v>
                </c:pt>
                <c:pt idx="3144">
                  <c:v>15</c:v>
                </c:pt>
                <c:pt idx="3145">
                  <c:v>15</c:v>
                </c:pt>
                <c:pt idx="3146">
                  <c:v>15</c:v>
                </c:pt>
                <c:pt idx="3147">
                  <c:v>12</c:v>
                </c:pt>
                <c:pt idx="3148">
                  <c:v>14</c:v>
                </c:pt>
                <c:pt idx="3149">
                  <c:v>12</c:v>
                </c:pt>
                <c:pt idx="3150">
                  <c:v>12</c:v>
                </c:pt>
                <c:pt idx="3151">
                  <c:v>13</c:v>
                </c:pt>
                <c:pt idx="3152">
                  <c:v>13</c:v>
                </c:pt>
                <c:pt idx="3153">
                  <c:v>11</c:v>
                </c:pt>
                <c:pt idx="3154">
                  <c:v>10</c:v>
                </c:pt>
                <c:pt idx="3155">
                  <c:v>11</c:v>
                </c:pt>
                <c:pt idx="3156">
                  <c:v>7</c:v>
                </c:pt>
                <c:pt idx="3157">
                  <c:v>5</c:v>
                </c:pt>
                <c:pt idx="3158">
                  <c:v>6</c:v>
                </c:pt>
                <c:pt idx="3159">
                  <c:v>5</c:v>
                </c:pt>
                <c:pt idx="3160">
                  <c:v>4</c:v>
                </c:pt>
                <c:pt idx="3161">
                  <c:v>4</c:v>
                </c:pt>
                <c:pt idx="3162">
                  <c:v>4</c:v>
                </c:pt>
                <c:pt idx="3163">
                  <c:v>3</c:v>
                </c:pt>
                <c:pt idx="3164">
                  <c:v>4</c:v>
                </c:pt>
                <c:pt idx="3165">
                  <c:v>4</c:v>
                </c:pt>
                <c:pt idx="3166">
                  <c:v>3</c:v>
                </c:pt>
                <c:pt idx="3167">
                  <c:v>3</c:v>
                </c:pt>
                <c:pt idx="3168">
                  <c:v>4</c:v>
                </c:pt>
                <c:pt idx="3169">
                  <c:v>3</c:v>
                </c:pt>
                <c:pt idx="3170">
                  <c:v>4</c:v>
                </c:pt>
                <c:pt idx="3171">
                  <c:v>6</c:v>
                </c:pt>
                <c:pt idx="3172">
                  <c:v>7</c:v>
                </c:pt>
                <c:pt idx="3173">
                  <c:v>2</c:v>
                </c:pt>
                <c:pt idx="3174">
                  <c:v>3</c:v>
                </c:pt>
                <c:pt idx="3175">
                  <c:v>2</c:v>
                </c:pt>
                <c:pt idx="3176">
                  <c:v>3</c:v>
                </c:pt>
                <c:pt idx="3177">
                  <c:v>3</c:v>
                </c:pt>
                <c:pt idx="3178">
                  <c:v>4</c:v>
                </c:pt>
                <c:pt idx="3179">
                  <c:v>3</c:v>
                </c:pt>
                <c:pt idx="3180">
                  <c:v>4</c:v>
                </c:pt>
                <c:pt idx="3181">
                  <c:v>7</c:v>
                </c:pt>
                <c:pt idx="3182">
                  <c:v>11</c:v>
                </c:pt>
                <c:pt idx="3183">
                  <c:v>12</c:v>
                </c:pt>
                <c:pt idx="3184">
                  <c:v>10</c:v>
                </c:pt>
                <c:pt idx="3185">
                  <c:v>7</c:v>
                </c:pt>
                <c:pt idx="3186">
                  <c:v>5</c:v>
                </c:pt>
                <c:pt idx="3187">
                  <c:v>4</c:v>
                </c:pt>
                <c:pt idx="3188">
                  <c:v>5</c:v>
                </c:pt>
                <c:pt idx="3189">
                  <c:v>6</c:v>
                </c:pt>
                <c:pt idx="3190">
                  <c:v>3</c:v>
                </c:pt>
                <c:pt idx="3191">
                  <c:v>3</c:v>
                </c:pt>
                <c:pt idx="3192">
                  <c:v>4</c:v>
                </c:pt>
                <c:pt idx="3193">
                  <c:v>4</c:v>
                </c:pt>
                <c:pt idx="3194">
                  <c:v>3</c:v>
                </c:pt>
                <c:pt idx="3195">
                  <c:v>4</c:v>
                </c:pt>
                <c:pt idx="3196">
                  <c:v>6</c:v>
                </c:pt>
                <c:pt idx="3197">
                  <c:v>6</c:v>
                </c:pt>
                <c:pt idx="3198">
                  <c:v>6</c:v>
                </c:pt>
                <c:pt idx="3199">
                  <c:v>7</c:v>
                </c:pt>
                <c:pt idx="3200">
                  <c:v>6</c:v>
                </c:pt>
                <c:pt idx="3201">
                  <c:v>6</c:v>
                </c:pt>
                <c:pt idx="3202">
                  <c:v>5</c:v>
                </c:pt>
                <c:pt idx="3203">
                  <c:v>6</c:v>
                </c:pt>
                <c:pt idx="3204">
                  <c:v>6</c:v>
                </c:pt>
                <c:pt idx="3205">
                  <c:v>5</c:v>
                </c:pt>
                <c:pt idx="3206">
                  <c:v>5</c:v>
                </c:pt>
                <c:pt idx="3207">
                  <c:v>6</c:v>
                </c:pt>
                <c:pt idx="3208">
                  <c:v>4</c:v>
                </c:pt>
                <c:pt idx="3209">
                  <c:v>10</c:v>
                </c:pt>
                <c:pt idx="3210">
                  <c:v>9</c:v>
                </c:pt>
                <c:pt idx="3211">
                  <c:v>5</c:v>
                </c:pt>
                <c:pt idx="3212">
                  <c:v>3</c:v>
                </c:pt>
                <c:pt idx="3213">
                  <c:v>5</c:v>
                </c:pt>
                <c:pt idx="3214">
                  <c:v>5</c:v>
                </c:pt>
                <c:pt idx="3215">
                  <c:v>9</c:v>
                </c:pt>
                <c:pt idx="3216">
                  <c:v>7</c:v>
                </c:pt>
                <c:pt idx="3217">
                  <c:v>6</c:v>
                </c:pt>
                <c:pt idx="3218">
                  <c:v>7</c:v>
                </c:pt>
                <c:pt idx="3219">
                  <c:v>7</c:v>
                </c:pt>
                <c:pt idx="3220">
                  <c:v>4</c:v>
                </c:pt>
                <c:pt idx="3221">
                  <c:v>5</c:v>
                </c:pt>
                <c:pt idx="3222">
                  <c:v>5</c:v>
                </c:pt>
                <c:pt idx="3223">
                  <c:v>6</c:v>
                </c:pt>
                <c:pt idx="3224">
                  <c:v>7</c:v>
                </c:pt>
                <c:pt idx="3225">
                  <c:v>10</c:v>
                </c:pt>
                <c:pt idx="3226">
                  <c:v>6</c:v>
                </c:pt>
                <c:pt idx="3227">
                  <c:v>7</c:v>
                </c:pt>
                <c:pt idx="3228">
                  <c:v>6</c:v>
                </c:pt>
                <c:pt idx="3229">
                  <c:v>6</c:v>
                </c:pt>
                <c:pt idx="3230">
                  <c:v>6</c:v>
                </c:pt>
                <c:pt idx="3231">
                  <c:v>6</c:v>
                </c:pt>
                <c:pt idx="3232">
                  <c:v>6</c:v>
                </c:pt>
                <c:pt idx="3233">
                  <c:v>6</c:v>
                </c:pt>
                <c:pt idx="3234">
                  <c:v>7</c:v>
                </c:pt>
                <c:pt idx="3235">
                  <c:v>7</c:v>
                </c:pt>
                <c:pt idx="3236">
                  <c:v>7</c:v>
                </c:pt>
                <c:pt idx="3237">
                  <c:v>7</c:v>
                </c:pt>
                <c:pt idx="3238">
                  <c:v>5</c:v>
                </c:pt>
                <c:pt idx="3239">
                  <c:v>5</c:v>
                </c:pt>
                <c:pt idx="3240">
                  <c:v>4</c:v>
                </c:pt>
                <c:pt idx="3241">
                  <c:v>4</c:v>
                </c:pt>
                <c:pt idx="3242">
                  <c:v>8</c:v>
                </c:pt>
                <c:pt idx="3243">
                  <c:v>7</c:v>
                </c:pt>
                <c:pt idx="3244">
                  <c:v>9</c:v>
                </c:pt>
                <c:pt idx="3245">
                  <c:v>9</c:v>
                </c:pt>
                <c:pt idx="3246">
                  <c:v>6</c:v>
                </c:pt>
                <c:pt idx="3247">
                  <c:v>5</c:v>
                </c:pt>
                <c:pt idx="3248">
                  <c:v>6</c:v>
                </c:pt>
                <c:pt idx="3249">
                  <c:v>6</c:v>
                </c:pt>
                <c:pt idx="3250">
                  <c:v>6</c:v>
                </c:pt>
                <c:pt idx="3251">
                  <c:v>5</c:v>
                </c:pt>
                <c:pt idx="3252">
                  <c:v>5</c:v>
                </c:pt>
                <c:pt idx="3253">
                  <c:v>4</c:v>
                </c:pt>
                <c:pt idx="3254">
                  <c:v>4</c:v>
                </c:pt>
                <c:pt idx="3255">
                  <c:v>3</c:v>
                </c:pt>
                <c:pt idx="3256">
                  <c:v>4</c:v>
                </c:pt>
                <c:pt idx="3257">
                  <c:v>4</c:v>
                </c:pt>
                <c:pt idx="3258">
                  <c:v>4</c:v>
                </c:pt>
                <c:pt idx="3259">
                  <c:v>4</c:v>
                </c:pt>
                <c:pt idx="3260">
                  <c:v>11</c:v>
                </c:pt>
                <c:pt idx="3261">
                  <c:v>9</c:v>
                </c:pt>
                <c:pt idx="3262">
                  <c:v>5</c:v>
                </c:pt>
                <c:pt idx="3263">
                  <c:v>5</c:v>
                </c:pt>
                <c:pt idx="3264">
                  <c:v>7</c:v>
                </c:pt>
                <c:pt idx="3265">
                  <c:v>6</c:v>
                </c:pt>
                <c:pt idx="3266">
                  <c:v>5</c:v>
                </c:pt>
                <c:pt idx="3267">
                  <c:v>7</c:v>
                </c:pt>
                <c:pt idx="3268">
                  <c:v>4</c:v>
                </c:pt>
                <c:pt idx="3269">
                  <c:v>3</c:v>
                </c:pt>
                <c:pt idx="3270">
                  <c:v>6</c:v>
                </c:pt>
                <c:pt idx="3271">
                  <c:v>8</c:v>
                </c:pt>
                <c:pt idx="3272">
                  <c:v>4</c:v>
                </c:pt>
                <c:pt idx="3273">
                  <c:v>5</c:v>
                </c:pt>
                <c:pt idx="3274">
                  <c:v>5</c:v>
                </c:pt>
                <c:pt idx="3275">
                  <c:v>4</c:v>
                </c:pt>
                <c:pt idx="3276">
                  <c:v>3</c:v>
                </c:pt>
                <c:pt idx="3277">
                  <c:v>2</c:v>
                </c:pt>
                <c:pt idx="3278">
                  <c:v>2</c:v>
                </c:pt>
                <c:pt idx="3279">
                  <c:v>1</c:v>
                </c:pt>
                <c:pt idx="3280">
                  <c:v>2</c:v>
                </c:pt>
                <c:pt idx="3281">
                  <c:v>3</c:v>
                </c:pt>
                <c:pt idx="3282">
                  <c:v>2</c:v>
                </c:pt>
                <c:pt idx="3283">
                  <c:v>4</c:v>
                </c:pt>
                <c:pt idx="3284">
                  <c:v>2</c:v>
                </c:pt>
                <c:pt idx="3285">
                  <c:v>2</c:v>
                </c:pt>
                <c:pt idx="3286">
                  <c:v>4</c:v>
                </c:pt>
                <c:pt idx="3287">
                  <c:v>3</c:v>
                </c:pt>
                <c:pt idx="3288">
                  <c:v>4</c:v>
                </c:pt>
                <c:pt idx="3289">
                  <c:v>3</c:v>
                </c:pt>
                <c:pt idx="3290">
                  <c:v>2</c:v>
                </c:pt>
                <c:pt idx="3291">
                  <c:v>2</c:v>
                </c:pt>
                <c:pt idx="3292">
                  <c:v>4</c:v>
                </c:pt>
                <c:pt idx="3293">
                  <c:v>5</c:v>
                </c:pt>
                <c:pt idx="3294">
                  <c:v>2</c:v>
                </c:pt>
                <c:pt idx="3295">
                  <c:v>4</c:v>
                </c:pt>
                <c:pt idx="3296">
                  <c:v>5</c:v>
                </c:pt>
                <c:pt idx="3297">
                  <c:v>3</c:v>
                </c:pt>
                <c:pt idx="3298">
                  <c:v>1</c:v>
                </c:pt>
                <c:pt idx="3299">
                  <c:v>2</c:v>
                </c:pt>
                <c:pt idx="3300">
                  <c:v>3</c:v>
                </c:pt>
                <c:pt idx="3301">
                  <c:v>2</c:v>
                </c:pt>
                <c:pt idx="3302">
                  <c:v>1</c:v>
                </c:pt>
                <c:pt idx="3303">
                  <c:v>2</c:v>
                </c:pt>
                <c:pt idx="3304">
                  <c:v>2</c:v>
                </c:pt>
                <c:pt idx="3305">
                  <c:v>2</c:v>
                </c:pt>
                <c:pt idx="3306">
                  <c:v>2</c:v>
                </c:pt>
                <c:pt idx="3307">
                  <c:v>2</c:v>
                </c:pt>
                <c:pt idx="3308">
                  <c:v>4</c:v>
                </c:pt>
                <c:pt idx="3309">
                  <c:v>2</c:v>
                </c:pt>
                <c:pt idx="3310">
                  <c:v>2</c:v>
                </c:pt>
                <c:pt idx="3311">
                  <c:v>3</c:v>
                </c:pt>
                <c:pt idx="3312">
                  <c:v>4</c:v>
                </c:pt>
                <c:pt idx="3313">
                  <c:v>3</c:v>
                </c:pt>
                <c:pt idx="3314">
                  <c:v>3</c:v>
                </c:pt>
                <c:pt idx="3315">
                  <c:v>2</c:v>
                </c:pt>
                <c:pt idx="3316">
                  <c:v>2</c:v>
                </c:pt>
                <c:pt idx="3317">
                  <c:v>2</c:v>
                </c:pt>
                <c:pt idx="3318">
                  <c:v>2</c:v>
                </c:pt>
                <c:pt idx="3319">
                  <c:v>1</c:v>
                </c:pt>
                <c:pt idx="3320">
                  <c:v>1</c:v>
                </c:pt>
                <c:pt idx="3321">
                  <c:v>1</c:v>
                </c:pt>
                <c:pt idx="3322">
                  <c:v>2</c:v>
                </c:pt>
                <c:pt idx="3323">
                  <c:v>2</c:v>
                </c:pt>
                <c:pt idx="3324">
                  <c:v>2</c:v>
                </c:pt>
                <c:pt idx="3325">
                  <c:v>2</c:v>
                </c:pt>
                <c:pt idx="3326">
                  <c:v>1</c:v>
                </c:pt>
                <c:pt idx="3327">
                  <c:v>2</c:v>
                </c:pt>
                <c:pt idx="3328">
                  <c:v>2</c:v>
                </c:pt>
                <c:pt idx="3329">
                  <c:v>2</c:v>
                </c:pt>
                <c:pt idx="3330">
                  <c:v>1</c:v>
                </c:pt>
                <c:pt idx="3331">
                  <c:v>1</c:v>
                </c:pt>
                <c:pt idx="3332">
                  <c:v>1</c:v>
                </c:pt>
                <c:pt idx="3333">
                  <c:v>2</c:v>
                </c:pt>
                <c:pt idx="3334">
                  <c:v>1</c:v>
                </c:pt>
                <c:pt idx="3335">
                  <c:v>1</c:v>
                </c:pt>
                <c:pt idx="3336">
                  <c:v>2</c:v>
                </c:pt>
                <c:pt idx="3337">
                  <c:v>1</c:v>
                </c:pt>
                <c:pt idx="3338">
                  <c:v>1</c:v>
                </c:pt>
                <c:pt idx="3339">
                  <c:v>1</c:v>
                </c:pt>
                <c:pt idx="3340">
                  <c:v>1</c:v>
                </c:pt>
                <c:pt idx="3341">
                  <c:v>2</c:v>
                </c:pt>
                <c:pt idx="3342">
                  <c:v>1</c:v>
                </c:pt>
                <c:pt idx="3343">
                  <c:v>1</c:v>
                </c:pt>
                <c:pt idx="3344">
                  <c:v>1</c:v>
                </c:pt>
                <c:pt idx="3345">
                  <c:v>1</c:v>
                </c:pt>
                <c:pt idx="3346">
                  <c:v>2</c:v>
                </c:pt>
                <c:pt idx="3347">
                  <c:v>1</c:v>
                </c:pt>
                <c:pt idx="3348">
                  <c:v>2</c:v>
                </c:pt>
                <c:pt idx="3349">
                  <c:v>2</c:v>
                </c:pt>
                <c:pt idx="3350">
                  <c:v>1</c:v>
                </c:pt>
                <c:pt idx="3351">
                  <c:v>1</c:v>
                </c:pt>
                <c:pt idx="3352">
                  <c:v>1</c:v>
                </c:pt>
                <c:pt idx="3353">
                  <c:v>1</c:v>
                </c:pt>
                <c:pt idx="3354">
                  <c:v>1</c:v>
                </c:pt>
                <c:pt idx="3355">
                  <c:v>2</c:v>
                </c:pt>
                <c:pt idx="3356">
                  <c:v>2</c:v>
                </c:pt>
                <c:pt idx="3357">
                  <c:v>2</c:v>
                </c:pt>
                <c:pt idx="3358">
                  <c:v>2</c:v>
                </c:pt>
                <c:pt idx="3359">
                  <c:v>1</c:v>
                </c:pt>
                <c:pt idx="3360">
                  <c:v>1</c:v>
                </c:pt>
                <c:pt idx="3361">
                  <c:v>0</c:v>
                </c:pt>
                <c:pt idx="3362">
                  <c:v>0</c:v>
                </c:pt>
                <c:pt idx="3363">
                  <c:v>2</c:v>
                </c:pt>
                <c:pt idx="3364">
                  <c:v>2</c:v>
                </c:pt>
                <c:pt idx="3365">
                  <c:v>0</c:v>
                </c:pt>
                <c:pt idx="3366">
                  <c:v>0</c:v>
                </c:pt>
                <c:pt idx="3367">
                  <c:v>0</c:v>
                </c:pt>
                <c:pt idx="3368">
                  <c:v>0</c:v>
                </c:pt>
                <c:pt idx="3369">
                  <c:v>0</c:v>
                </c:pt>
                <c:pt idx="3370">
                  <c:v>0</c:v>
                </c:pt>
                <c:pt idx="3371">
                  <c:v>0</c:v>
                </c:pt>
                <c:pt idx="3372">
                  <c:v>0</c:v>
                </c:pt>
                <c:pt idx="3373">
                  <c:v>0</c:v>
                </c:pt>
                <c:pt idx="3374">
                  <c:v>0</c:v>
                </c:pt>
                <c:pt idx="3375">
                  <c:v>0</c:v>
                </c:pt>
                <c:pt idx="3376">
                  <c:v>0</c:v>
                </c:pt>
                <c:pt idx="3377">
                  <c:v>0</c:v>
                </c:pt>
                <c:pt idx="3378">
                  <c:v>0</c:v>
                </c:pt>
                <c:pt idx="3379">
                  <c:v>0</c:v>
                </c:pt>
                <c:pt idx="3380">
                  <c:v>0</c:v>
                </c:pt>
                <c:pt idx="3381">
                  <c:v>0</c:v>
                </c:pt>
                <c:pt idx="3382">
                  <c:v>0</c:v>
                </c:pt>
                <c:pt idx="3383">
                  <c:v>0</c:v>
                </c:pt>
                <c:pt idx="3384">
                  <c:v>0</c:v>
                </c:pt>
                <c:pt idx="3385">
                  <c:v>0</c:v>
                </c:pt>
                <c:pt idx="3386">
                  <c:v>0</c:v>
                </c:pt>
                <c:pt idx="3387">
                  <c:v>0</c:v>
                </c:pt>
                <c:pt idx="3388">
                  <c:v>0</c:v>
                </c:pt>
                <c:pt idx="3389">
                  <c:v>0</c:v>
                </c:pt>
                <c:pt idx="3390">
                  <c:v>0</c:v>
                </c:pt>
                <c:pt idx="3391">
                  <c:v>0</c:v>
                </c:pt>
                <c:pt idx="3392">
                  <c:v>0</c:v>
                </c:pt>
                <c:pt idx="3393">
                  <c:v>0</c:v>
                </c:pt>
                <c:pt idx="3394">
                  <c:v>0</c:v>
                </c:pt>
                <c:pt idx="3395">
                  <c:v>0</c:v>
                </c:pt>
                <c:pt idx="3396">
                  <c:v>0</c:v>
                </c:pt>
                <c:pt idx="3397">
                  <c:v>0</c:v>
                </c:pt>
                <c:pt idx="3398">
                  <c:v>0</c:v>
                </c:pt>
                <c:pt idx="3399">
                  <c:v>0</c:v>
                </c:pt>
                <c:pt idx="3400">
                  <c:v>0</c:v>
                </c:pt>
                <c:pt idx="3401">
                  <c:v>0</c:v>
                </c:pt>
                <c:pt idx="3402">
                  <c:v>0</c:v>
                </c:pt>
                <c:pt idx="3403">
                  <c:v>0</c:v>
                </c:pt>
                <c:pt idx="3404">
                  <c:v>0</c:v>
                </c:pt>
                <c:pt idx="3405">
                  <c:v>0</c:v>
                </c:pt>
                <c:pt idx="3406">
                  <c:v>0</c:v>
                </c:pt>
                <c:pt idx="3407">
                  <c:v>0</c:v>
                </c:pt>
                <c:pt idx="3408">
                  <c:v>0</c:v>
                </c:pt>
                <c:pt idx="3409">
                  <c:v>0</c:v>
                </c:pt>
                <c:pt idx="3410">
                  <c:v>0</c:v>
                </c:pt>
                <c:pt idx="3411">
                  <c:v>0</c:v>
                </c:pt>
                <c:pt idx="3412">
                  <c:v>0</c:v>
                </c:pt>
                <c:pt idx="3413">
                  <c:v>0</c:v>
                </c:pt>
                <c:pt idx="3414">
                  <c:v>0</c:v>
                </c:pt>
                <c:pt idx="3415">
                  <c:v>0</c:v>
                </c:pt>
                <c:pt idx="3416">
                  <c:v>0</c:v>
                </c:pt>
                <c:pt idx="3417">
                  <c:v>0</c:v>
                </c:pt>
                <c:pt idx="3418">
                  <c:v>0</c:v>
                </c:pt>
                <c:pt idx="3419">
                  <c:v>0</c:v>
                </c:pt>
                <c:pt idx="3420">
                  <c:v>0</c:v>
                </c:pt>
                <c:pt idx="3421">
                  <c:v>0</c:v>
                </c:pt>
                <c:pt idx="3422">
                  <c:v>0</c:v>
                </c:pt>
                <c:pt idx="3423">
                  <c:v>0</c:v>
                </c:pt>
                <c:pt idx="3424">
                  <c:v>0</c:v>
                </c:pt>
                <c:pt idx="3425">
                  <c:v>0</c:v>
                </c:pt>
                <c:pt idx="3426">
                  <c:v>0</c:v>
                </c:pt>
                <c:pt idx="3427">
                  <c:v>0</c:v>
                </c:pt>
                <c:pt idx="3428">
                  <c:v>0</c:v>
                </c:pt>
                <c:pt idx="3429">
                  <c:v>0</c:v>
                </c:pt>
                <c:pt idx="3430">
                  <c:v>0</c:v>
                </c:pt>
                <c:pt idx="3431">
                  <c:v>0</c:v>
                </c:pt>
                <c:pt idx="3432">
                  <c:v>0</c:v>
                </c:pt>
                <c:pt idx="3433">
                  <c:v>0</c:v>
                </c:pt>
                <c:pt idx="3434">
                  <c:v>0</c:v>
                </c:pt>
                <c:pt idx="3435">
                  <c:v>0</c:v>
                </c:pt>
                <c:pt idx="3436">
                  <c:v>0</c:v>
                </c:pt>
                <c:pt idx="3437">
                  <c:v>0</c:v>
                </c:pt>
                <c:pt idx="3438">
                  <c:v>0</c:v>
                </c:pt>
                <c:pt idx="3439">
                  <c:v>0</c:v>
                </c:pt>
                <c:pt idx="3440">
                  <c:v>0</c:v>
                </c:pt>
                <c:pt idx="3441">
                  <c:v>0</c:v>
                </c:pt>
                <c:pt idx="3442">
                  <c:v>0</c:v>
                </c:pt>
                <c:pt idx="3443">
                  <c:v>0</c:v>
                </c:pt>
                <c:pt idx="3444">
                  <c:v>0</c:v>
                </c:pt>
                <c:pt idx="3445">
                  <c:v>1</c:v>
                </c:pt>
                <c:pt idx="3446">
                  <c:v>0</c:v>
                </c:pt>
                <c:pt idx="3447">
                  <c:v>0</c:v>
                </c:pt>
                <c:pt idx="3448">
                  <c:v>0</c:v>
                </c:pt>
                <c:pt idx="3449">
                  <c:v>0</c:v>
                </c:pt>
                <c:pt idx="3450">
                  <c:v>0</c:v>
                </c:pt>
                <c:pt idx="3451">
                  <c:v>0</c:v>
                </c:pt>
                <c:pt idx="3452">
                  <c:v>0</c:v>
                </c:pt>
                <c:pt idx="3453">
                  <c:v>0</c:v>
                </c:pt>
                <c:pt idx="3454">
                  <c:v>0</c:v>
                </c:pt>
                <c:pt idx="3455">
                  <c:v>0</c:v>
                </c:pt>
                <c:pt idx="3456">
                  <c:v>0</c:v>
                </c:pt>
                <c:pt idx="3457">
                  <c:v>0</c:v>
                </c:pt>
                <c:pt idx="3458">
                  <c:v>0</c:v>
                </c:pt>
                <c:pt idx="3459">
                  <c:v>1</c:v>
                </c:pt>
                <c:pt idx="3460">
                  <c:v>4</c:v>
                </c:pt>
                <c:pt idx="3461">
                  <c:v>2</c:v>
                </c:pt>
                <c:pt idx="3462">
                  <c:v>0</c:v>
                </c:pt>
                <c:pt idx="3463">
                  <c:v>0</c:v>
                </c:pt>
                <c:pt idx="3464">
                  <c:v>0</c:v>
                </c:pt>
                <c:pt idx="3465">
                  <c:v>0</c:v>
                </c:pt>
                <c:pt idx="3466">
                  <c:v>0</c:v>
                </c:pt>
                <c:pt idx="3467">
                  <c:v>0</c:v>
                </c:pt>
                <c:pt idx="3468">
                  <c:v>0</c:v>
                </c:pt>
                <c:pt idx="3469">
                  <c:v>0</c:v>
                </c:pt>
                <c:pt idx="3470">
                  <c:v>0</c:v>
                </c:pt>
                <c:pt idx="3471">
                  <c:v>0</c:v>
                </c:pt>
                <c:pt idx="3472">
                  <c:v>0</c:v>
                </c:pt>
                <c:pt idx="3473">
                  <c:v>0</c:v>
                </c:pt>
                <c:pt idx="3474">
                  <c:v>0</c:v>
                </c:pt>
                <c:pt idx="3475">
                  <c:v>0</c:v>
                </c:pt>
                <c:pt idx="3476">
                  <c:v>0</c:v>
                </c:pt>
                <c:pt idx="3477">
                  <c:v>0</c:v>
                </c:pt>
                <c:pt idx="3478">
                  <c:v>0</c:v>
                </c:pt>
                <c:pt idx="3479">
                  <c:v>0</c:v>
                </c:pt>
                <c:pt idx="3480">
                  <c:v>0</c:v>
                </c:pt>
                <c:pt idx="3481">
                  <c:v>0</c:v>
                </c:pt>
                <c:pt idx="3482">
                  <c:v>0</c:v>
                </c:pt>
                <c:pt idx="3483">
                  <c:v>0</c:v>
                </c:pt>
                <c:pt idx="3484">
                  <c:v>0</c:v>
                </c:pt>
                <c:pt idx="3485">
                  <c:v>0</c:v>
                </c:pt>
                <c:pt idx="3486">
                  <c:v>0</c:v>
                </c:pt>
                <c:pt idx="3487">
                  <c:v>0</c:v>
                </c:pt>
                <c:pt idx="3488">
                  <c:v>0</c:v>
                </c:pt>
                <c:pt idx="3489">
                  <c:v>0</c:v>
                </c:pt>
                <c:pt idx="3490">
                  <c:v>0</c:v>
                </c:pt>
                <c:pt idx="3491">
                  <c:v>0</c:v>
                </c:pt>
                <c:pt idx="3492">
                  <c:v>0</c:v>
                </c:pt>
                <c:pt idx="3493">
                  <c:v>0</c:v>
                </c:pt>
                <c:pt idx="3494">
                  <c:v>0</c:v>
                </c:pt>
                <c:pt idx="3495">
                  <c:v>0</c:v>
                </c:pt>
                <c:pt idx="3496">
                  <c:v>0</c:v>
                </c:pt>
                <c:pt idx="3497">
                  <c:v>0</c:v>
                </c:pt>
                <c:pt idx="3498">
                  <c:v>0</c:v>
                </c:pt>
                <c:pt idx="3499">
                  <c:v>0</c:v>
                </c:pt>
                <c:pt idx="3500">
                  <c:v>0</c:v>
                </c:pt>
                <c:pt idx="3501">
                  <c:v>0</c:v>
                </c:pt>
                <c:pt idx="3502">
                  <c:v>0</c:v>
                </c:pt>
                <c:pt idx="3503">
                  <c:v>0</c:v>
                </c:pt>
                <c:pt idx="3504">
                  <c:v>0</c:v>
                </c:pt>
                <c:pt idx="3505">
                  <c:v>0</c:v>
                </c:pt>
                <c:pt idx="3506">
                  <c:v>0</c:v>
                </c:pt>
                <c:pt idx="3507">
                  <c:v>0</c:v>
                </c:pt>
                <c:pt idx="3508">
                  <c:v>0</c:v>
                </c:pt>
                <c:pt idx="3509">
                  <c:v>0</c:v>
                </c:pt>
                <c:pt idx="3510">
                  <c:v>0</c:v>
                </c:pt>
                <c:pt idx="3511">
                  <c:v>0</c:v>
                </c:pt>
                <c:pt idx="3512">
                  <c:v>0</c:v>
                </c:pt>
                <c:pt idx="3513">
                  <c:v>0</c:v>
                </c:pt>
                <c:pt idx="3514">
                  <c:v>0</c:v>
                </c:pt>
                <c:pt idx="3515">
                  <c:v>0</c:v>
                </c:pt>
                <c:pt idx="3516">
                  <c:v>0</c:v>
                </c:pt>
                <c:pt idx="3517">
                  <c:v>0</c:v>
                </c:pt>
                <c:pt idx="3518">
                  <c:v>0</c:v>
                </c:pt>
                <c:pt idx="3519">
                  <c:v>0</c:v>
                </c:pt>
                <c:pt idx="3520">
                  <c:v>0</c:v>
                </c:pt>
                <c:pt idx="3521">
                  <c:v>0</c:v>
                </c:pt>
                <c:pt idx="3522">
                  <c:v>0</c:v>
                </c:pt>
                <c:pt idx="3523">
                  <c:v>0</c:v>
                </c:pt>
                <c:pt idx="3524">
                  <c:v>0</c:v>
                </c:pt>
                <c:pt idx="3525">
                  <c:v>0</c:v>
                </c:pt>
                <c:pt idx="3526">
                  <c:v>0</c:v>
                </c:pt>
                <c:pt idx="3527">
                  <c:v>0</c:v>
                </c:pt>
                <c:pt idx="3528">
                  <c:v>0</c:v>
                </c:pt>
                <c:pt idx="3529">
                  <c:v>0</c:v>
                </c:pt>
                <c:pt idx="3530">
                  <c:v>0</c:v>
                </c:pt>
                <c:pt idx="3531">
                  <c:v>0</c:v>
                </c:pt>
                <c:pt idx="3532">
                  <c:v>0</c:v>
                </c:pt>
                <c:pt idx="3533">
                  <c:v>0</c:v>
                </c:pt>
                <c:pt idx="3534">
                  <c:v>0</c:v>
                </c:pt>
                <c:pt idx="3535">
                  <c:v>0</c:v>
                </c:pt>
                <c:pt idx="3536">
                  <c:v>0</c:v>
                </c:pt>
                <c:pt idx="3537">
                  <c:v>0</c:v>
                </c:pt>
                <c:pt idx="3538">
                  <c:v>0</c:v>
                </c:pt>
                <c:pt idx="3539">
                  <c:v>0</c:v>
                </c:pt>
                <c:pt idx="3540">
                  <c:v>0</c:v>
                </c:pt>
                <c:pt idx="3541">
                  <c:v>0</c:v>
                </c:pt>
                <c:pt idx="3542">
                  <c:v>0</c:v>
                </c:pt>
                <c:pt idx="3543">
                  <c:v>0</c:v>
                </c:pt>
                <c:pt idx="3544">
                  <c:v>0</c:v>
                </c:pt>
                <c:pt idx="3545">
                  <c:v>0</c:v>
                </c:pt>
                <c:pt idx="3546">
                  <c:v>0</c:v>
                </c:pt>
                <c:pt idx="3547">
                  <c:v>0</c:v>
                </c:pt>
                <c:pt idx="3548">
                  <c:v>0</c:v>
                </c:pt>
                <c:pt idx="3549">
                  <c:v>0</c:v>
                </c:pt>
                <c:pt idx="3550">
                  <c:v>0</c:v>
                </c:pt>
                <c:pt idx="3551">
                  <c:v>0</c:v>
                </c:pt>
                <c:pt idx="3552">
                  <c:v>0</c:v>
                </c:pt>
                <c:pt idx="3553">
                  <c:v>0</c:v>
                </c:pt>
                <c:pt idx="3554">
                  <c:v>0</c:v>
                </c:pt>
                <c:pt idx="3555">
                  <c:v>0</c:v>
                </c:pt>
                <c:pt idx="3556">
                  <c:v>0</c:v>
                </c:pt>
                <c:pt idx="3557">
                  <c:v>0</c:v>
                </c:pt>
                <c:pt idx="3558">
                  <c:v>0</c:v>
                </c:pt>
                <c:pt idx="3559">
                  <c:v>0</c:v>
                </c:pt>
                <c:pt idx="3560">
                  <c:v>0</c:v>
                </c:pt>
                <c:pt idx="3561">
                  <c:v>0</c:v>
                </c:pt>
                <c:pt idx="3562">
                  <c:v>0</c:v>
                </c:pt>
                <c:pt idx="3563">
                  <c:v>0</c:v>
                </c:pt>
                <c:pt idx="3564">
                  <c:v>0</c:v>
                </c:pt>
                <c:pt idx="3565">
                  <c:v>0</c:v>
                </c:pt>
                <c:pt idx="3566">
                  <c:v>0</c:v>
                </c:pt>
                <c:pt idx="3567">
                  <c:v>0</c:v>
                </c:pt>
                <c:pt idx="3568">
                  <c:v>0</c:v>
                </c:pt>
                <c:pt idx="3569">
                  <c:v>0</c:v>
                </c:pt>
                <c:pt idx="3570">
                  <c:v>0</c:v>
                </c:pt>
                <c:pt idx="3571">
                  <c:v>0</c:v>
                </c:pt>
                <c:pt idx="3572">
                  <c:v>0</c:v>
                </c:pt>
                <c:pt idx="3573">
                  <c:v>0</c:v>
                </c:pt>
                <c:pt idx="3574">
                  <c:v>0</c:v>
                </c:pt>
                <c:pt idx="3575">
                  <c:v>0</c:v>
                </c:pt>
                <c:pt idx="3576">
                  <c:v>0</c:v>
                </c:pt>
                <c:pt idx="3577">
                  <c:v>0</c:v>
                </c:pt>
                <c:pt idx="3578">
                  <c:v>0</c:v>
                </c:pt>
                <c:pt idx="3579">
                  <c:v>0</c:v>
                </c:pt>
                <c:pt idx="3580">
                  <c:v>0</c:v>
                </c:pt>
                <c:pt idx="3581">
                  <c:v>0</c:v>
                </c:pt>
                <c:pt idx="3582">
                  <c:v>0</c:v>
                </c:pt>
                <c:pt idx="3583">
                  <c:v>0</c:v>
                </c:pt>
                <c:pt idx="3584">
                  <c:v>0</c:v>
                </c:pt>
                <c:pt idx="3585">
                  <c:v>0</c:v>
                </c:pt>
                <c:pt idx="3586">
                  <c:v>0</c:v>
                </c:pt>
                <c:pt idx="3587">
                  <c:v>0</c:v>
                </c:pt>
                <c:pt idx="3588">
                  <c:v>0</c:v>
                </c:pt>
                <c:pt idx="3589">
                  <c:v>0</c:v>
                </c:pt>
                <c:pt idx="3590">
                  <c:v>0</c:v>
                </c:pt>
                <c:pt idx="3591">
                  <c:v>0</c:v>
                </c:pt>
                <c:pt idx="3592">
                  <c:v>0</c:v>
                </c:pt>
                <c:pt idx="3593">
                  <c:v>0</c:v>
                </c:pt>
                <c:pt idx="3594">
                  <c:v>0</c:v>
                </c:pt>
                <c:pt idx="3595">
                  <c:v>0</c:v>
                </c:pt>
                <c:pt idx="3596">
                  <c:v>0</c:v>
                </c:pt>
                <c:pt idx="3597">
                  <c:v>0</c:v>
                </c:pt>
                <c:pt idx="3598">
                  <c:v>0</c:v>
                </c:pt>
                <c:pt idx="3599">
                  <c:v>0</c:v>
                </c:pt>
                <c:pt idx="3600">
                  <c:v>0</c:v>
                </c:pt>
                <c:pt idx="3601">
                  <c:v>0</c:v>
                </c:pt>
                <c:pt idx="3602">
                  <c:v>0</c:v>
                </c:pt>
                <c:pt idx="3603">
                  <c:v>0</c:v>
                </c:pt>
                <c:pt idx="3604">
                  <c:v>0</c:v>
                </c:pt>
                <c:pt idx="3605">
                  <c:v>0</c:v>
                </c:pt>
                <c:pt idx="3606">
                  <c:v>0</c:v>
                </c:pt>
                <c:pt idx="3607">
                  <c:v>0</c:v>
                </c:pt>
                <c:pt idx="3608">
                  <c:v>0</c:v>
                </c:pt>
                <c:pt idx="3609">
                  <c:v>1</c:v>
                </c:pt>
                <c:pt idx="3610">
                  <c:v>0</c:v>
                </c:pt>
                <c:pt idx="3611">
                  <c:v>0</c:v>
                </c:pt>
                <c:pt idx="3612">
                  <c:v>0</c:v>
                </c:pt>
                <c:pt idx="3613">
                  <c:v>0</c:v>
                </c:pt>
                <c:pt idx="3614">
                  <c:v>0</c:v>
                </c:pt>
                <c:pt idx="3615">
                  <c:v>0</c:v>
                </c:pt>
                <c:pt idx="3616">
                  <c:v>0</c:v>
                </c:pt>
                <c:pt idx="3617">
                  <c:v>0</c:v>
                </c:pt>
                <c:pt idx="3618">
                  <c:v>0</c:v>
                </c:pt>
                <c:pt idx="3619">
                  <c:v>0</c:v>
                </c:pt>
                <c:pt idx="3620">
                  <c:v>0</c:v>
                </c:pt>
                <c:pt idx="3621">
                  <c:v>0</c:v>
                </c:pt>
                <c:pt idx="3622">
                  <c:v>0</c:v>
                </c:pt>
                <c:pt idx="3623">
                  <c:v>0</c:v>
                </c:pt>
                <c:pt idx="3624">
                  <c:v>0</c:v>
                </c:pt>
                <c:pt idx="3625">
                  <c:v>0</c:v>
                </c:pt>
                <c:pt idx="3626">
                  <c:v>0</c:v>
                </c:pt>
                <c:pt idx="3627">
                  <c:v>0</c:v>
                </c:pt>
                <c:pt idx="3628">
                  <c:v>0</c:v>
                </c:pt>
                <c:pt idx="3629">
                  <c:v>0</c:v>
                </c:pt>
                <c:pt idx="3630">
                  <c:v>0</c:v>
                </c:pt>
                <c:pt idx="3631">
                  <c:v>0</c:v>
                </c:pt>
                <c:pt idx="3632">
                  <c:v>0</c:v>
                </c:pt>
                <c:pt idx="3633">
                  <c:v>0</c:v>
                </c:pt>
                <c:pt idx="3634">
                  <c:v>0</c:v>
                </c:pt>
                <c:pt idx="3635">
                  <c:v>0</c:v>
                </c:pt>
                <c:pt idx="3636">
                  <c:v>0</c:v>
                </c:pt>
                <c:pt idx="3637">
                  <c:v>0</c:v>
                </c:pt>
                <c:pt idx="3638">
                  <c:v>0</c:v>
                </c:pt>
                <c:pt idx="3639">
                  <c:v>0</c:v>
                </c:pt>
                <c:pt idx="3640">
                  <c:v>0</c:v>
                </c:pt>
                <c:pt idx="3641">
                  <c:v>0</c:v>
                </c:pt>
                <c:pt idx="3642">
                  <c:v>0</c:v>
                </c:pt>
                <c:pt idx="3643">
                  <c:v>0</c:v>
                </c:pt>
                <c:pt idx="3644">
                  <c:v>0</c:v>
                </c:pt>
                <c:pt idx="3645">
                  <c:v>0</c:v>
                </c:pt>
                <c:pt idx="3646">
                  <c:v>0</c:v>
                </c:pt>
                <c:pt idx="3647">
                  <c:v>0</c:v>
                </c:pt>
                <c:pt idx="3648">
                  <c:v>0</c:v>
                </c:pt>
                <c:pt idx="3649">
                  <c:v>0</c:v>
                </c:pt>
                <c:pt idx="3650">
                  <c:v>0</c:v>
                </c:pt>
                <c:pt idx="3651">
                  <c:v>0</c:v>
                </c:pt>
                <c:pt idx="3652">
                  <c:v>0</c:v>
                </c:pt>
                <c:pt idx="3653">
                  <c:v>0</c:v>
                </c:pt>
                <c:pt idx="3654">
                  <c:v>0</c:v>
                </c:pt>
                <c:pt idx="3655">
                  <c:v>0</c:v>
                </c:pt>
                <c:pt idx="3656">
                  <c:v>0</c:v>
                </c:pt>
                <c:pt idx="3657">
                  <c:v>0</c:v>
                </c:pt>
                <c:pt idx="3658">
                  <c:v>0</c:v>
                </c:pt>
                <c:pt idx="3659">
                  <c:v>0</c:v>
                </c:pt>
                <c:pt idx="3660">
                  <c:v>0</c:v>
                </c:pt>
                <c:pt idx="3661">
                  <c:v>0</c:v>
                </c:pt>
                <c:pt idx="3662">
                  <c:v>0</c:v>
                </c:pt>
                <c:pt idx="3663">
                  <c:v>0</c:v>
                </c:pt>
                <c:pt idx="3664">
                  <c:v>0</c:v>
                </c:pt>
                <c:pt idx="3665">
                  <c:v>0</c:v>
                </c:pt>
                <c:pt idx="3666">
                  <c:v>0</c:v>
                </c:pt>
                <c:pt idx="3667">
                  <c:v>0</c:v>
                </c:pt>
                <c:pt idx="3668">
                  <c:v>0</c:v>
                </c:pt>
                <c:pt idx="3669">
                  <c:v>0</c:v>
                </c:pt>
                <c:pt idx="3670">
                  <c:v>0</c:v>
                </c:pt>
                <c:pt idx="3671">
                  <c:v>0</c:v>
                </c:pt>
                <c:pt idx="3672">
                  <c:v>0</c:v>
                </c:pt>
                <c:pt idx="3673">
                  <c:v>0</c:v>
                </c:pt>
                <c:pt idx="3674">
                  <c:v>0</c:v>
                </c:pt>
                <c:pt idx="3675">
                  <c:v>0</c:v>
                </c:pt>
                <c:pt idx="3676">
                  <c:v>0</c:v>
                </c:pt>
                <c:pt idx="3677">
                  <c:v>0</c:v>
                </c:pt>
                <c:pt idx="3678">
                  <c:v>0</c:v>
                </c:pt>
                <c:pt idx="3679">
                  <c:v>0</c:v>
                </c:pt>
                <c:pt idx="3680">
                  <c:v>0</c:v>
                </c:pt>
                <c:pt idx="3681">
                  <c:v>0</c:v>
                </c:pt>
                <c:pt idx="3682">
                  <c:v>0</c:v>
                </c:pt>
                <c:pt idx="3683">
                  <c:v>0</c:v>
                </c:pt>
                <c:pt idx="3684">
                  <c:v>0</c:v>
                </c:pt>
                <c:pt idx="3685">
                  <c:v>0</c:v>
                </c:pt>
                <c:pt idx="3686">
                  <c:v>0</c:v>
                </c:pt>
                <c:pt idx="3687">
                  <c:v>0</c:v>
                </c:pt>
                <c:pt idx="3688">
                  <c:v>0</c:v>
                </c:pt>
                <c:pt idx="3689">
                  <c:v>0</c:v>
                </c:pt>
                <c:pt idx="3690">
                  <c:v>0</c:v>
                </c:pt>
                <c:pt idx="3691">
                  <c:v>0</c:v>
                </c:pt>
                <c:pt idx="3692">
                  <c:v>0</c:v>
                </c:pt>
                <c:pt idx="3693">
                  <c:v>0</c:v>
                </c:pt>
                <c:pt idx="3694">
                  <c:v>0</c:v>
                </c:pt>
                <c:pt idx="3695">
                  <c:v>0</c:v>
                </c:pt>
                <c:pt idx="3696">
                  <c:v>0</c:v>
                </c:pt>
                <c:pt idx="3697">
                  <c:v>0</c:v>
                </c:pt>
                <c:pt idx="3698">
                  <c:v>0</c:v>
                </c:pt>
                <c:pt idx="3699">
                  <c:v>0</c:v>
                </c:pt>
                <c:pt idx="3700">
                  <c:v>0</c:v>
                </c:pt>
                <c:pt idx="3701">
                  <c:v>0</c:v>
                </c:pt>
                <c:pt idx="3702">
                  <c:v>0</c:v>
                </c:pt>
                <c:pt idx="3703">
                  <c:v>0</c:v>
                </c:pt>
                <c:pt idx="3704">
                  <c:v>0</c:v>
                </c:pt>
                <c:pt idx="3705">
                  <c:v>0</c:v>
                </c:pt>
                <c:pt idx="3706">
                  <c:v>0</c:v>
                </c:pt>
                <c:pt idx="3707">
                  <c:v>0</c:v>
                </c:pt>
                <c:pt idx="3708">
                  <c:v>0</c:v>
                </c:pt>
                <c:pt idx="3709">
                  <c:v>0</c:v>
                </c:pt>
                <c:pt idx="3710">
                  <c:v>0</c:v>
                </c:pt>
                <c:pt idx="3711">
                  <c:v>0</c:v>
                </c:pt>
                <c:pt idx="3712">
                  <c:v>0</c:v>
                </c:pt>
                <c:pt idx="3713">
                  <c:v>0</c:v>
                </c:pt>
                <c:pt idx="3714">
                  <c:v>0</c:v>
                </c:pt>
                <c:pt idx="3715">
                  <c:v>0</c:v>
                </c:pt>
                <c:pt idx="3716">
                  <c:v>0</c:v>
                </c:pt>
                <c:pt idx="3717">
                  <c:v>0</c:v>
                </c:pt>
                <c:pt idx="3718">
                  <c:v>0</c:v>
                </c:pt>
                <c:pt idx="3719">
                  <c:v>0</c:v>
                </c:pt>
                <c:pt idx="3720">
                  <c:v>0</c:v>
                </c:pt>
                <c:pt idx="3721">
                  <c:v>0</c:v>
                </c:pt>
                <c:pt idx="3722">
                  <c:v>0</c:v>
                </c:pt>
                <c:pt idx="3723">
                  <c:v>0</c:v>
                </c:pt>
                <c:pt idx="3724">
                  <c:v>0</c:v>
                </c:pt>
                <c:pt idx="3725">
                  <c:v>0</c:v>
                </c:pt>
                <c:pt idx="3726">
                  <c:v>0</c:v>
                </c:pt>
                <c:pt idx="3727">
                  <c:v>0</c:v>
                </c:pt>
                <c:pt idx="3728">
                  <c:v>0</c:v>
                </c:pt>
                <c:pt idx="3729">
                  <c:v>0</c:v>
                </c:pt>
                <c:pt idx="3730">
                  <c:v>0</c:v>
                </c:pt>
                <c:pt idx="3731">
                  <c:v>0</c:v>
                </c:pt>
                <c:pt idx="3732">
                  <c:v>0</c:v>
                </c:pt>
                <c:pt idx="3733">
                  <c:v>0</c:v>
                </c:pt>
                <c:pt idx="3734">
                  <c:v>0</c:v>
                </c:pt>
                <c:pt idx="3735">
                  <c:v>0</c:v>
                </c:pt>
                <c:pt idx="3736">
                  <c:v>0</c:v>
                </c:pt>
                <c:pt idx="3737">
                  <c:v>0</c:v>
                </c:pt>
                <c:pt idx="3738">
                  <c:v>0</c:v>
                </c:pt>
                <c:pt idx="3739">
                  <c:v>0</c:v>
                </c:pt>
                <c:pt idx="3740">
                  <c:v>0</c:v>
                </c:pt>
                <c:pt idx="3741">
                  <c:v>0</c:v>
                </c:pt>
                <c:pt idx="3742">
                  <c:v>0</c:v>
                </c:pt>
                <c:pt idx="3743">
                  <c:v>0</c:v>
                </c:pt>
                <c:pt idx="3744">
                  <c:v>0</c:v>
                </c:pt>
                <c:pt idx="3745">
                  <c:v>0</c:v>
                </c:pt>
                <c:pt idx="3746">
                  <c:v>0</c:v>
                </c:pt>
                <c:pt idx="3747">
                  <c:v>0</c:v>
                </c:pt>
                <c:pt idx="3748">
                  <c:v>0</c:v>
                </c:pt>
                <c:pt idx="3749">
                  <c:v>0</c:v>
                </c:pt>
                <c:pt idx="3750">
                  <c:v>0</c:v>
                </c:pt>
                <c:pt idx="3751">
                  <c:v>0</c:v>
                </c:pt>
                <c:pt idx="3752">
                  <c:v>0</c:v>
                </c:pt>
                <c:pt idx="3753">
                  <c:v>0</c:v>
                </c:pt>
                <c:pt idx="3754">
                  <c:v>0</c:v>
                </c:pt>
                <c:pt idx="3755">
                  <c:v>0</c:v>
                </c:pt>
                <c:pt idx="3756">
                  <c:v>0</c:v>
                </c:pt>
                <c:pt idx="3757">
                  <c:v>0</c:v>
                </c:pt>
                <c:pt idx="3758">
                  <c:v>0</c:v>
                </c:pt>
                <c:pt idx="3759">
                  <c:v>0</c:v>
                </c:pt>
                <c:pt idx="3760">
                  <c:v>0</c:v>
                </c:pt>
                <c:pt idx="3761">
                  <c:v>0</c:v>
                </c:pt>
                <c:pt idx="3762">
                  <c:v>0</c:v>
                </c:pt>
                <c:pt idx="3763">
                  <c:v>0</c:v>
                </c:pt>
                <c:pt idx="3764">
                  <c:v>0</c:v>
                </c:pt>
                <c:pt idx="3765">
                  <c:v>0</c:v>
                </c:pt>
                <c:pt idx="3766">
                  <c:v>0</c:v>
                </c:pt>
                <c:pt idx="3767">
                  <c:v>0</c:v>
                </c:pt>
                <c:pt idx="3768">
                  <c:v>0</c:v>
                </c:pt>
                <c:pt idx="3769">
                  <c:v>0</c:v>
                </c:pt>
                <c:pt idx="3770">
                  <c:v>0</c:v>
                </c:pt>
                <c:pt idx="3771">
                  <c:v>0</c:v>
                </c:pt>
                <c:pt idx="3772">
                  <c:v>0</c:v>
                </c:pt>
                <c:pt idx="3773">
                  <c:v>0</c:v>
                </c:pt>
                <c:pt idx="3774">
                  <c:v>0</c:v>
                </c:pt>
                <c:pt idx="3775">
                  <c:v>0</c:v>
                </c:pt>
                <c:pt idx="3776">
                  <c:v>0</c:v>
                </c:pt>
                <c:pt idx="3777">
                  <c:v>0</c:v>
                </c:pt>
                <c:pt idx="3778">
                  <c:v>0</c:v>
                </c:pt>
                <c:pt idx="3779">
                  <c:v>0</c:v>
                </c:pt>
                <c:pt idx="3780">
                  <c:v>0</c:v>
                </c:pt>
                <c:pt idx="3781">
                  <c:v>0</c:v>
                </c:pt>
                <c:pt idx="3782">
                  <c:v>0</c:v>
                </c:pt>
                <c:pt idx="3783">
                  <c:v>0</c:v>
                </c:pt>
                <c:pt idx="3784">
                  <c:v>0</c:v>
                </c:pt>
                <c:pt idx="3785">
                  <c:v>0</c:v>
                </c:pt>
                <c:pt idx="3786">
                  <c:v>0</c:v>
                </c:pt>
                <c:pt idx="3787">
                  <c:v>0</c:v>
                </c:pt>
                <c:pt idx="3788">
                  <c:v>0</c:v>
                </c:pt>
                <c:pt idx="3789">
                  <c:v>0</c:v>
                </c:pt>
                <c:pt idx="3790">
                  <c:v>0</c:v>
                </c:pt>
                <c:pt idx="3791">
                  <c:v>0</c:v>
                </c:pt>
                <c:pt idx="3792">
                  <c:v>0</c:v>
                </c:pt>
                <c:pt idx="3793">
                  <c:v>0</c:v>
                </c:pt>
                <c:pt idx="3794">
                  <c:v>0</c:v>
                </c:pt>
                <c:pt idx="3795">
                  <c:v>0</c:v>
                </c:pt>
                <c:pt idx="3796">
                  <c:v>0</c:v>
                </c:pt>
                <c:pt idx="3797">
                  <c:v>0</c:v>
                </c:pt>
                <c:pt idx="3798">
                  <c:v>0</c:v>
                </c:pt>
                <c:pt idx="3799">
                  <c:v>0</c:v>
                </c:pt>
                <c:pt idx="3800">
                  <c:v>0</c:v>
                </c:pt>
                <c:pt idx="3801">
                  <c:v>0</c:v>
                </c:pt>
                <c:pt idx="3802">
                  <c:v>0</c:v>
                </c:pt>
                <c:pt idx="3803">
                  <c:v>0</c:v>
                </c:pt>
                <c:pt idx="3804">
                  <c:v>0</c:v>
                </c:pt>
                <c:pt idx="3805">
                  <c:v>0</c:v>
                </c:pt>
                <c:pt idx="3806">
                  <c:v>0</c:v>
                </c:pt>
                <c:pt idx="3807">
                  <c:v>0</c:v>
                </c:pt>
                <c:pt idx="3808">
                  <c:v>0</c:v>
                </c:pt>
                <c:pt idx="3809">
                  <c:v>0</c:v>
                </c:pt>
                <c:pt idx="3810">
                  <c:v>0</c:v>
                </c:pt>
                <c:pt idx="3811">
                  <c:v>0</c:v>
                </c:pt>
                <c:pt idx="3812">
                  <c:v>0</c:v>
                </c:pt>
                <c:pt idx="3813">
                  <c:v>0</c:v>
                </c:pt>
                <c:pt idx="3814">
                  <c:v>0</c:v>
                </c:pt>
                <c:pt idx="3815">
                  <c:v>0</c:v>
                </c:pt>
                <c:pt idx="3816">
                  <c:v>0</c:v>
                </c:pt>
                <c:pt idx="3817">
                  <c:v>0</c:v>
                </c:pt>
                <c:pt idx="3818">
                  <c:v>0</c:v>
                </c:pt>
                <c:pt idx="3819">
                  <c:v>0</c:v>
                </c:pt>
                <c:pt idx="3820">
                  <c:v>0</c:v>
                </c:pt>
                <c:pt idx="3821">
                  <c:v>0</c:v>
                </c:pt>
                <c:pt idx="3822">
                  <c:v>0</c:v>
                </c:pt>
                <c:pt idx="3823">
                  <c:v>0</c:v>
                </c:pt>
                <c:pt idx="3824">
                  <c:v>0</c:v>
                </c:pt>
                <c:pt idx="3825">
                  <c:v>0</c:v>
                </c:pt>
                <c:pt idx="3826">
                  <c:v>0</c:v>
                </c:pt>
                <c:pt idx="3827">
                  <c:v>0</c:v>
                </c:pt>
                <c:pt idx="3828">
                  <c:v>0</c:v>
                </c:pt>
                <c:pt idx="3829">
                  <c:v>0</c:v>
                </c:pt>
                <c:pt idx="3830">
                  <c:v>0</c:v>
                </c:pt>
                <c:pt idx="3831">
                  <c:v>0</c:v>
                </c:pt>
                <c:pt idx="3832">
                  <c:v>0</c:v>
                </c:pt>
                <c:pt idx="3833">
                  <c:v>0</c:v>
                </c:pt>
                <c:pt idx="3834">
                  <c:v>0</c:v>
                </c:pt>
                <c:pt idx="3835">
                  <c:v>0</c:v>
                </c:pt>
                <c:pt idx="3836">
                  <c:v>0</c:v>
                </c:pt>
                <c:pt idx="3837">
                  <c:v>0</c:v>
                </c:pt>
                <c:pt idx="3838">
                  <c:v>0</c:v>
                </c:pt>
                <c:pt idx="3839">
                  <c:v>0</c:v>
                </c:pt>
                <c:pt idx="3840">
                  <c:v>0</c:v>
                </c:pt>
                <c:pt idx="3841">
                  <c:v>0</c:v>
                </c:pt>
                <c:pt idx="3842">
                  <c:v>0</c:v>
                </c:pt>
                <c:pt idx="3843">
                  <c:v>0</c:v>
                </c:pt>
                <c:pt idx="3844">
                  <c:v>0</c:v>
                </c:pt>
                <c:pt idx="3845">
                  <c:v>0</c:v>
                </c:pt>
                <c:pt idx="3846">
                  <c:v>0</c:v>
                </c:pt>
                <c:pt idx="3847">
                  <c:v>0</c:v>
                </c:pt>
                <c:pt idx="3848">
                  <c:v>0</c:v>
                </c:pt>
                <c:pt idx="3849">
                  <c:v>0</c:v>
                </c:pt>
                <c:pt idx="3850">
                  <c:v>0</c:v>
                </c:pt>
                <c:pt idx="3851">
                  <c:v>0</c:v>
                </c:pt>
                <c:pt idx="3852">
                  <c:v>0</c:v>
                </c:pt>
                <c:pt idx="3853">
                  <c:v>0</c:v>
                </c:pt>
                <c:pt idx="3854">
                  <c:v>0</c:v>
                </c:pt>
                <c:pt idx="3855">
                  <c:v>0</c:v>
                </c:pt>
                <c:pt idx="3856">
                  <c:v>0</c:v>
                </c:pt>
                <c:pt idx="3857">
                  <c:v>0</c:v>
                </c:pt>
                <c:pt idx="3858">
                  <c:v>0</c:v>
                </c:pt>
                <c:pt idx="3859">
                  <c:v>0</c:v>
                </c:pt>
                <c:pt idx="3860">
                  <c:v>0</c:v>
                </c:pt>
                <c:pt idx="3861">
                  <c:v>0</c:v>
                </c:pt>
                <c:pt idx="3862">
                  <c:v>0</c:v>
                </c:pt>
                <c:pt idx="3863">
                  <c:v>0</c:v>
                </c:pt>
                <c:pt idx="3864">
                  <c:v>0</c:v>
                </c:pt>
                <c:pt idx="3865">
                  <c:v>0</c:v>
                </c:pt>
                <c:pt idx="3866">
                  <c:v>0</c:v>
                </c:pt>
                <c:pt idx="3867">
                  <c:v>0</c:v>
                </c:pt>
                <c:pt idx="3868">
                  <c:v>0</c:v>
                </c:pt>
                <c:pt idx="3869">
                  <c:v>0</c:v>
                </c:pt>
                <c:pt idx="3870">
                  <c:v>0</c:v>
                </c:pt>
                <c:pt idx="3871">
                  <c:v>0</c:v>
                </c:pt>
                <c:pt idx="3872">
                  <c:v>0</c:v>
                </c:pt>
                <c:pt idx="3873">
                  <c:v>0</c:v>
                </c:pt>
                <c:pt idx="3874">
                  <c:v>0</c:v>
                </c:pt>
                <c:pt idx="3875">
                  <c:v>0</c:v>
                </c:pt>
                <c:pt idx="3876">
                  <c:v>0</c:v>
                </c:pt>
                <c:pt idx="3877">
                  <c:v>0</c:v>
                </c:pt>
                <c:pt idx="3878">
                  <c:v>0</c:v>
                </c:pt>
                <c:pt idx="3879">
                  <c:v>0</c:v>
                </c:pt>
                <c:pt idx="3880">
                  <c:v>0</c:v>
                </c:pt>
                <c:pt idx="3881">
                  <c:v>0</c:v>
                </c:pt>
                <c:pt idx="3882">
                  <c:v>0</c:v>
                </c:pt>
                <c:pt idx="3883">
                  <c:v>0</c:v>
                </c:pt>
                <c:pt idx="3884">
                  <c:v>0</c:v>
                </c:pt>
                <c:pt idx="3885">
                  <c:v>0</c:v>
                </c:pt>
                <c:pt idx="3886">
                  <c:v>0</c:v>
                </c:pt>
                <c:pt idx="3887">
                  <c:v>0</c:v>
                </c:pt>
                <c:pt idx="3888">
                  <c:v>0</c:v>
                </c:pt>
                <c:pt idx="3889">
                  <c:v>0</c:v>
                </c:pt>
                <c:pt idx="3890">
                  <c:v>0</c:v>
                </c:pt>
                <c:pt idx="3891">
                  <c:v>0</c:v>
                </c:pt>
                <c:pt idx="3892">
                  <c:v>0</c:v>
                </c:pt>
                <c:pt idx="3893">
                  <c:v>0</c:v>
                </c:pt>
                <c:pt idx="3894">
                  <c:v>0</c:v>
                </c:pt>
                <c:pt idx="3895">
                  <c:v>0</c:v>
                </c:pt>
                <c:pt idx="3896">
                  <c:v>0</c:v>
                </c:pt>
                <c:pt idx="3897">
                  <c:v>0</c:v>
                </c:pt>
                <c:pt idx="3898">
                  <c:v>0</c:v>
                </c:pt>
                <c:pt idx="3899">
                  <c:v>0</c:v>
                </c:pt>
                <c:pt idx="3900">
                  <c:v>0</c:v>
                </c:pt>
                <c:pt idx="3901">
                  <c:v>0</c:v>
                </c:pt>
                <c:pt idx="3902">
                  <c:v>0</c:v>
                </c:pt>
                <c:pt idx="3903">
                  <c:v>0</c:v>
                </c:pt>
                <c:pt idx="3904">
                  <c:v>0</c:v>
                </c:pt>
                <c:pt idx="3905">
                  <c:v>0</c:v>
                </c:pt>
                <c:pt idx="3906">
                  <c:v>0</c:v>
                </c:pt>
                <c:pt idx="3907">
                  <c:v>0</c:v>
                </c:pt>
                <c:pt idx="3908">
                  <c:v>0</c:v>
                </c:pt>
                <c:pt idx="3909">
                  <c:v>1</c:v>
                </c:pt>
                <c:pt idx="3910">
                  <c:v>0</c:v>
                </c:pt>
                <c:pt idx="3911">
                  <c:v>0</c:v>
                </c:pt>
                <c:pt idx="3912">
                  <c:v>0</c:v>
                </c:pt>
                <c:pt idx="3913">
                  <c:v>0</c:v>
                </c:pt>
                <c:pt idx="3914">
                  <c:v>0</c:v>
                </c:pt>
                <c:pt idx="3915">
                  <c:v>0</c:v>
                </c:pt>
                <c:pt idx="3916">
                  <c:v>0</c:v>
                </c:pt>
                <c:pt idx="3917">
                  <c:v>0</c:v>
                </c:pt>
                <c:pt idx="3918">
                  <c:v>0</c:v>
                </c:pt>
                <c:pt idx="3919">
                  <c:v>0</c:v>
                </c:pt>
                <c:pt idx="3920">
                  <c:v>0</c:v>
                </c:pt>
                <c:pt idx="3921">
                  <c:v>0</c:v>
                </c:pt>
                <c:pt idx="3922">
                  <c:v>1</c:v>
                </c:pt>
                <c:pt idx="3923">
                  <c:v>0</c:v>
                </c:pt>
                <c:pt idx="3924">
                  <c:v>0</c:v>
                </c:pt>
                <c:pt idx="3925">
                  <c:v>0</c:v>
                </c:pt>
                <c:pt idx="3926">
                  <c:v>0</c:v>
                </c:pt>
                <c:pt idx="3927">
                  <c:v>0</c:v>
                </c:pt>
                <c:pt idx="3928">
                  <c:v>0</c:v>
                </c:pt>
                <c:pt idx="3929">
                  <c:v>0</c:v>
                </c:pt>
                <c:pt idx="3930">
                  <c:v>0</c:v>
                </c:pt>
                <c:pt idx="3931">
                  <c:v>0</c:v>
                </c:pt>
                <c:pt idx="3932">
                  <c:v>0</c:v>
                </c:pt>
                <c:pt idx="3933">
                  <c:v>0</c:v>
                </c:pt>
                <c:pt idx="3934">
                  <c:v>1</c:v>
                </c:pt>
                <c:pt idx="3935">
                  <c:v>0</c:v>
                </c:pt>
                <c:pt idx="3936">
                  <c:v>0</c:v>
                </c:pt>
                <c:pt idx="3937">
                  <c:v>1</c:v>
                </c:pt>
                <c:pt idx="3938">
                  <c:v>1</c:v>
                </c:pt>
                <c:pt idx="3939">
                  <c:v>0</c:v>
                </c:pt>
                <c:pt idx="3940">
                  <c:v>2</c:v>
                </c:pt>
                <c:pt idx="3941">
                  <c:v>0</c:v>
                </c:pt>
                <c:pt idx="3942">
                  <c:v>2</c:v>
                </c:pt>
                <c:pt idx="3943">
                  <c:v>0</c:v>
                </c:pt>
                <c:pt idx="3944">
                  <c:v>0</c:v>
                </c:pt>
                <c:pt idx="3945">
                  <c:v>1</c:v>
                </c:pt>
                <c:pt idx="3946">
                  <c:v>1</c:v>
                </c:pt>
                <c:pt idx="3947">
                  <c:v>0</c:v>
                </c:pt>
                <c:pt idx="3948">
                  <c:v>0</c:v>
                </c:pt>
                <c:pt idx="3949">
                  <c:v>0</c:v>
                </c:pt>
                <c:pt idx="3950">
                  <c:v>0</c:v>
                </c:pt>
                <c:pt idx="3951">
                  <c:v>0</c:v>
                </c:pt>
                <c:pt idx="3952">
                  <c:v>1</c:v>
                </c:pt>
                <c:pt idx="3953">
                  <c:v>0</c:v>
                </c:pt>
                <c:pt idx="3954">
                  <c:v>1</c:v>
                </c:pt>
                <c:pt idx="3955">
                  <c:v>1</c:v>
                </c:pt>
                <c:pt idx="3956">
                  <c:v>0</c:v>
                </c:pt>
                <c:pt idx="3957">
                  <c:v>0</c:v>
                </c:pt>
                <c:pt idx="3958">
                  <c:v>1</c:v>
                </c:pt>
                <c:pt idx="3959">
                  <c:v>1</c:v>
                </c:pt>
                <c:pt idx="3960">
                  <c:v>0</c:v>
                </c:pt>
                <c:pt idx="3961">
                  <c:v>0</c:v>
                </c:pt>
                <c:pt idx="3962">
                  <c:v>0</c:v>
                </c:pt>
                <c:pt idx="3963">
                  <c:v>0</c:v>
                </c:pt>
                <c:pt idx="3964">
                  <c:v>0</c:v>
                </c:pt>
                <c:pt idx="3965">
                  <c:v>0</c:v>
                </c:pt>
                <c:pt idx="3966">
                  <c:v>0</c:v>
                </c:pt>
                <c:pt idx="3967">
                  <c:v>0</c:v>
                </c:pt>
                <c:pt idx="3968">
                  <c:v>0</c:v>
                </c:pt>
                <c:pt idx="3969">
                  <c:v>0</c:v>
                </c:pt>
                <c:pt idx="3970">
                  <c:v>0</c:v>
                </c:pt>
                <c:pt idx="3971">
                  <c:v>0</c:v>
                </c:pt>
                <c:pt idx="3972">
                  <c:v>0</c:v>
                </c:pt>
                <c:pt idx="3973">
                  <c:v>0</c:v>
                </c:pt>
                <c:pt idx="3974">
                  <c:v>0</c:v>
                </c:pt>
                <c:pt idx="3975">
                  <c:v>0</c:v>
                </c:pt>
                <c:pt idx="3976">
                  <c:v>0</c:v>
                </c:pt>
                <c:pt idx="3977">
                  <c:v>0</c:v>
                </c:pt>
                <c:pt idx="3978">
                  <c:v>0</c:v>
                </c:pt>
                <c:pt idx="3979">
                  <c:v>0</c:v>
                </c:pt>
                <c:pt idx="3980">
                  <c:v>0</c:v>
                </c:pt>
                <c:pt idx="3981">
                  <c:v>0</c:v>
                </c:pt>
                <c:pt idx="3982">
                  <c:v>0</c:v>
                </c:pt>
                <c:pt idx="3983">
                  <c:v>0</c:v>
                </c:pt>
                <c:pt idx="3984">
                  <c:v>0</c:v>
                </c:pt>
                <c:pt idx="3985">
                  <c:v>0</c:v>
                </c:pt>
                <c:pt idx="3986">
                  <c:v>0</c:v>
                </c:pt>
                <c:pt idx="3987">
                  <c:v>0</c:v>
                </c:pt>
                <c:pt idx="3988">
                  <c:v>0</c:v>
                </c:pt>
                <c:pt idx="3989">
                  <c:v>0</c:v>
                </c:pt>
                <c:pt idx="3990">
                  <c:v>0</c:v>
                </c:pt>
                <c:pt idx="3991">
                  <c:v>0</c:v>
                </c:pt>
                <c:pt idx="3992">
                  <c:v>0</c:v>
                </c:pt>
                <c:pt idx="3993">
                  <c:v>0</c:v>
                </c:pt>
                <c:pt idx="3994">
                  <c:v>0</c:v>
                </c:pt>
                <c:pt idx="3995">
                  <c:v>0</c:v>
                </c:pt>
                <c:pt idx="3996">
                  <c:v>0</c:v>
                </c:pt>
                <c:pt idx="3997">
                  <c:v>0</c:v>
                </c:pt>
                <c:pt idx="3998">
                  <c:v>0</c:v>
                </c:pt>
                <c:pt idx="3999">
                  <c:v>0</c:v>
                </c:pt>
                <c:pt idx="4000">
                  <c:v>0</c:v>
                </c:pt>
                <c:pt idx="4001">
                  <c:v>0</c:v>
                </c:pt>
                <c:pt idx="4002">
                  <c:v>0</c:v>
                </c:pt>
                <c:pt idx="4003">
                  <c:v>0</c:v>
                </c:pt>
                <c:pt idx="4004">
                  <c:v>1</c:v>
                </c:pt>
                <c:pt idx="4005">
                  <c:v>0</c:v>
                </c:pt>
                <c:pt idx="4006">
                  <c:v>0</c:v>
                </c:pt>
                <c:pt idx="4007">
                  <c:v>0</c:v>
                </c:pt>
                <c:pt idx="4008">
                  <c:v>0</c:v>
                </c:pt>
                <c:pt idx="4009">
                  <c:v>0</c:v>
                </c:pt>
                <c:pt idx="4010">
                  <c:v>0</c:v>
                </c:pt>
                <c:pt idx="4011">
                  <c:v>0</c:v>
                </c:pt>
                <c:pt idx="4012">
                  <c:v>0</c:v>
                </c:pt>
                <c:pt idx="4013">
                  <c:v>0</c:v>
                </c:pt>
                <c:pt idx="4014">
                  <c:v>0</c:v>
                </c:pt>
                <c:pt idx="4015">
                  <c:v>0</c:v>
                </c:pt>
                <c:pt idx="4016">
                  <c:v>0</c:v>
                </c:pt>
                <c:pt idx="4017">
                  <c:v>0</c:v>
                </c:pt>
                <c:pt idx="4018">
                  <c:v>0</c:v>
                </c:pt>
                <c:pt idx="4019">
                  <c:v>0</c:v>
                </c:pt>
                <c:pt idx="4020">
                  <c:v>0</c:v>
                </c:pt>
                <c:pt idx="4021">
                  <c:v>0</c:v>
                </c:pt>
                <c:pt idx="4022">
                  <c:v>0</c:v>
                </c:pt>
                <c:pt idx="4023">
                  <c:v>0</c:v>
                </c:pt>
                <c:pt idx="4024">
                  <c:v>0</c:v>
                </c:pt>
                <c:pt idx="4025">
                  <c:v>0</c:v>
                </c:pt>
                <c:pt idx="4026">
                  <c:v>0</c:v>
                </c:pt>
                <c:pt idx="4027">
                  <c:v>0</c:v>
                </c:pt>
                <c:pt idx="4028">
                  <c:v>0</c:v>
                </c:pt>
                <c:pt idx="4029">
                  <c:v>0</c:v>
                </c:pt>
                <c:pt idx="4030">
                  <c:v>0</c:v>
                </c:pt>
                <c:pt idx="4031">
                  <c:v>0</c:v>
                </c:pt>
                <c:pt idx="4032">
                  <c:v>2</c:v>
                </c:pt>
                <c:pt idx="4033">
                  <c:v>1</c:v>
                </c:pt>
                <c:pt idx="4034">
                  <c:v>1</c:v>
                </c:pt>
                <c:pt idx="4035">
                  <c:v>5</c:v>
                </c:pt>
                <c:pt idx="4036">
                  <c:v>3</c:v>
                </c:pt>
                <c:pt idx="4037">
                  <c:v>3</c:v>
                </c:pt>
                <c:pt idx="4038">
                  <c:v>2</c:v>
                </c:pt>
                <c:pt idx="4039">
                  <c:v>2</c:v>
                </c:pt>
                <c:pt idx="4040">
                  <c:v>2</c:v>
                </c:pt>
                <c:pt idx="4041">
                  <c:v>2</c:v>
                </c:pt>
                <c:pt idx="4042">
                  <c:v>2</c:v>
                </c:pt>
                <c:pt idx="4043">
                  <c:v>3</c:v>
                </c:pt>
                <c:pt idx="4044">
                  <c:v>2</c:v>
                </c:pt>
                <c:pt idx="4045">
                  <c:v>2</c:v>
                </c:pt>
                <c:pt idx="4046">
                  <c:v>2</c:v>
                </c:pt>
                <c:pt idx="4047">
                  <c:v>2</c:v>
                </c:pt>
                <c:pt idx="4048">
                  <c:v>2</c:v>
                </c:pt>
                <c:pt idx="4049">
                  <c:v>2</c:v>
                </c:pt>
                <c:pt idx="4050">
                  <c:v>2</c:v>
                </c:pt>
                <c:pt idx="4051">
                  <c:v>2</c:v>
                </c:pt>
                <c:pt idx="4052">
                  <c:v>3</c:v>
                </c:pt>
                <c:pt idx="4053">
                  <c:v>1</c:v>
                </c:pt>
                <c:pt idx="4054">
                  <c:v>1</c:v>
                </c:pt>
                <c:pt idx="4055">
                  <c:v>1</c:v>
                </c:pt>
                <c:pt idx="4056">
                  <c:v>2</c:v>
                </c:pt>
                <c:pt idx="4057">
                  <c:v>1</c:v>
                </c:pt>
                <c:pt idx="4058">
                  <c:v>1</c:v>
                </c:pt>
                <c:pt idx="4059">
                  <c:v>0</c:v>
                </c:pt>
                <c:pt idx="4060">
                  <c:v>0</c:v>
                </c:pt>
                <c:pt idx="4061">
                  <c:v>0</c:v>
                </c:pt>
                <c:pt idx="4062">
                  <c:v>0</c:v>
                </c:pt>
                <c:pt idx="4063">
                  <c:v>0</c:v>
                </c:pt>
                <c:pt idx="4064">
                  <c:v>0</c:v>
                </c:pt>
                <c:pt idx="4065">
                  <c:v>0</c:v>
                </c:pt>
                <c:pt idx="4066">
                  <c:v>0</c:v>
                </c:pt>
                <c:pt idx="4067">
                  <c:v>0</c:v>
                </c:pt>
                <c:pt idx="4068">
                  <c:v>0</c:v>
                </c:pt>
                <c:pt idx="4069">
                  <c:v>0</c:v>
                </c:pt>
                <c:pt idx="4070">
                  <c:v>0</c:v>
                </c:pt>
                <c:pt idx="4071">
                  <c:v>0</c:v>
                </c:pt>
                <c:pt idx="4072">
                  <c:v>0</c:v>
                </c:pt>
                <c:pt idx="4073">
                  <c:v>0</c:v>
                </c:pt>
                <c:pt idx="4074">
                  <c:v>0</c:v>
                </c:pt>
                <c:pt idx="4075">
                  <c:v>1</c:v>
                </c:pt>
                <c:pt idx="4076">
                  <c:v>0</c:v>
                </c:pt>
                <c:pt idx="4077">
                  <c:v>0</c:v>
                </c:pt>
                <c:pt idx="4078">
                  <c:v>1</c:v>
                </c:pt>
                <c:pt idx="4079">
                  <c:v>1</c:v>
                </c:pt>
                <c:pt idx="4080">
                  <c:v>1</c:v>
                </c:pt>
                <c:pt idx="4081">
                  <c:v>1</c:v>
                </c:pt>
                <c:pt idx="4082">
                  <c:v>1</c:v>
                </c:pt>
                <c:pt idx="4083">
                  <c:v>1</c:v>
                </c:pt>
                <c:pt idx="4084">
                  <c:v>1</c:v>
                </c:pt>
                <c:pt idx="4085">
                  <c:v>1</c:v>
                </c:pt>
                <c:pt idx="4086">
                  <c:v>2</c:v>
                </c:pt>
                <c:pt idx="4087">
                  <c:v>3</c:v>
                </c:pt>
                <c:pt idx="4088">
                  <c:v>3</c:v>
                </c:pt>
                <c:pt idx="4089">
                  <c:v>3</c:v>
                </c:pt>
                <c:pt idx="4090">
                  <c:v>1</c:v>
                </c:pt>
                <c:pt idx="4091">
                  <c:v>0</c:v>
                </c:pt>
                <c:pt idx="4092">
                  <c:v>0</c:v>
                </c:pt>
                <c:pt idx="4093">
                  <c:v>0</c:v>
                </c:pt>
                <c:pt idx="4094">
                  <c:v>1</c:v>
                </c:pt>
                <c:pt idx="409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3294976"/>
        <c:axId val="243296512"/>
      </c:lineChart>
      <c:catAx>
        <c:axId val="243294976"/>
        <c:scaling>
          <c:orientation val="minMax"/>
        </c:scaling>
        <c:delete val="0"/>
        <c:axPos val="b"/>
        <c:majorTickMark val="out"/>
        <c:minorTickMark val="none"/>
        <c:tickLblPos val="nextTo"/>
        <c:crossAx val="243296512"/>
        <c:crosses val="autoZero"/>
        <c:auto val="1"/>
        <c:lblAlgn val="ctr"/>
        <c:lblOffset val="100"/>
        <c:noMultiLvlLbl val="0"/>
      </c:catAx>
      <c:valAx>
        <c:axId val="243296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3294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ercentage of free physical mem'!$B$1</c:f>
              <c:strCache>
                <c:ptCount val="1"/>
                <c:pt idx="0">
                  <c:v>Free Physical Memory %</c:v>
                </c:pt>
              </c:strCache>
            </c:strRef>
          </c:tx>
          <c:marker>
            <c:symbol val="none"/>
          </c:marker>
          <c:cat>
            <c:strRef>
              <c:f>'Percentage of free physical mem'!$A$2:$A$4097</c:f>
              <c:strCache>
                <c:ptCount val="4096"/>
                <c:pt idx="0">
                  <c:v>31.07.2016 15:34:44</c:v>
                </c:pt>
                <c:pt idx="1">
                  <c:v>31.07.2016 15:33:44</c:v>
                </c:pt>
                <c:pt idx="2">
                  <c:v>31.07.2016 15:32:44</c:v>
                </c:pt>
                <c:pt idx="3">
                  <c:v>31.07.2016 15:31:44</c:v>
                </c:pt>
                <c:pt idx="4">
                  <c:v>31.07.2016 15:30:44</c:v>
                </c:pt>
                <c:pt idx="5">
                  <c:v>31.07.2016 15:29:44</c:v>
                </c:pt>
                <c:pt idx="6">
                  <c:v>31.07.2016 15:28:44</c:v>
                </c:pt>
                <c:pt idx="7">
                  <c:v>31.07.2016 15:27:44</c:v>
                </c:pt>
                <c:pt idx="8">
                  <c:v>31.07.2016 15:26:44</c:v>
                </c:pt>
                <c:pt idx="9">
                  <c:v>31.07.2016 15:25:44</c:v>
                </c:pt>
                <c:pt idx="10">
                  <c:v>31.07.2016 15:24:44</c:v>
                </c:pt>
                <c:pt idx="11">
                  <c:v>31.07.2016 15:23:44</c:v>
                </c:pt>
                <c:pt idx="12">
                  <c:v>31.07.2016 15:22:44</c:v>
                </c:pt>
                <c:pt idx="13">
                  <c:v>31.07.2016 15:21:44</c:v>
                </c:pt>
                <c:pt idx="14">
                  <c:v>31.07.2016 15:20:44</c:v>
                </c:pt>
                <c:pt idx="15">
                  <c:v>31.07.2016 15:19:44</c:v>
                </c:pt>
                <c:pt idx="16">
                  <c:v>31.07.2016 15:18:44</c:v>
                </c:pt>
                <c:pt idx="17">
                  <c:v>31.07.2016 15:17:44</c:v>
                </c:pt>
                <c:pt idx="18">
                  <c:v>31.07.2016 15:16:44</c:v>
                </c:pt>
                <c:pt idx="19">
                  <c:v>31.07.2016 15:15:44</c:v>
                </c:pt>
                <c:pt idx="20">
                  <c:v>31.07.2016 15:14:44</c:v>
                </c:pt>
                <c:pt idx="21">
                  <c:v>31.07.2016 15:13:44</c:v>
                </c:pt>
                <c:pt idx="22">
                  <c:v>31.07.2016 15:12:44</c:v>
                </c:pt>
                <c:pt idx="23">
                  <c:v>31.07.2016 15:11:44</c:v>
                </c:pt>
                <c:pt idx="24">
                  <c:v>31.07.2016 15:10:44</c:v>
                </c:pt>
                <c:pt idx="25">
                  <c:v>31.07.2016 15:09:44</c:v>
                </c:pt>
                <c:pt idx="26">
                  <c:v>31.07.2016 15:08:44</c:v>
                </c:pt>
                <c:pt idx="27">
                  <c:v>31.07.2016 15:07:44</c:v>
                </c:pt>
                <c:pt idx="28">
                  <c:v>31.07.2016 15:06:44</c:v>
                </c:pt>
                <c:pt idx="29">
                  <c:v>31.07.2016 15:05:44</c:v>
                </c:pt>
                <c:pt idx="30">
                  <c:v>31.07.2016 15:04:44</c:v>
                </c:pt>
                <c:pt idx="31">
                  <c:v>31.07.2016 15:03:44</c:v>
                </c:pt>
                <c:pt idx="32">
                  <c:v>31.07.2016 15:02:44</c:v>
                </c:pt>
                <c:pt idx="33">
                  <c:v>31.07.2016 15:01:44</c:v>
                </c:pt>
                <c:pt idx="34">
                  <c:v>31.07.2016 15:00:44</c:v>
                </c:pt>
                <c:pt idx="35">
                  <c:v>31.07.2016 14:59:44</c:v>
                </c:pt>
                <c:pt idx="36">
                  <c:v>31.07.2016 14:58:44</c:v>
                </c:pt>
                <c:pt idx="37">
                  <c:v>31.07.2016 14:57:44</c:v>
                </c:pt>
                <c:pt idx="38">
                  <c:v>31.07.2016 14:56:44</c:v>
                </c:pt>
                <c:pt idx="39">
                  <c:v>31.07.2016 14:55:44</c:v>
                </c:pt>
                <c:pt idx="40">
                  <c:v>31.07.2016 14:54:44</c:v>
                </c:pt>
                <c:pt idx="41">
                  <c:v>31.07.2016 14:53:44</c:v>
                </c:pt>
                <c:pt idx="42">
                  <c:v>31.07.2016 14:52:44</c:v>
                </c:pt>
                <c:pt idx="43">
                  <c:v>31.07.2016 14:51:44</c:v>
                </c:pt>
                <c:pt idx="44">
                  <c:v>31.07.2016 14:50:44</c:v>
                </c:pt>
                <c:pt idx="45">
                  <c:v>31.07.2016 14:49:44</c:v>
                </c:pt>
                <c:pt idx="46">
                  <c:v>31.07.2016 14:48:44</c:v>
                </c:pt>
                <c:pt idx="47">
                  <c:v>31.07.2016 14:47:44</c:v>
                </c:pt>
                <c:pt idx="48">
                  <c:v>31.07.2016 14:46:44</c:v>
                </c:pt>
                <c:pt idx="49">
                  <c:v>31.07.2016 14:45:44</c:v>
                </c:pt>
                <c:pt idx="50">
                  <c:v>31.07.2016 14:44:44</c:v>
                </c:pt>
                <c:pt idx="51">
                  <c:v>31.07.2016 14:43:44</c:v>
                </c:pt>
                <c:pt idx="52">
                  <c:v>31.07.2016 14:42:44</c:v>
                </c:pt>
                <c:pt idx="53">
                  <c:v>31.07.2016 14:41:44</c:v>
                </c:pt>
                <c:pt idx="54">
                  <c:v>31.07.2016 14:40:44</c:v>
                </c:pt>
                <c:pt idx="55">
                  <c:v>31.07.2016 14:39:44</c:v>
                </c:pt>
                <c:pt idx="56">
                  <c:v>31.07.2016 14:38:44</c:v>
                </c:pt>
                <c:pt idx="57">
                  <c:v>31.07.2016 14:37:44</c:v>
                </c:pt>
                <c:pt idx="58">
                  <c:v>31.07.2016 14:36:44</c:v>
                </c:pt>
                <c:pt idx="59">
                  <c:v>31.07.2016 14:35:44</c:v>
                </c:pt>
                <c:pt idx="60">
                  <c:v>31.07.2016 14:34:44</c:v>
                </c:pt>
                <c:pt idx="61">
                  <c:v>31.07.2016 14:33:44</c:v>
                </c:pt>
                <c:pt idx="62">
                  <c:v>31.07.2016 14:32:44</c:v>
                </c:pt>
                <c:pt idx="63">
                  <c:v>31.07.2016 14:31:44</c:v>
                </c:pt>
                <c:pt idx="64">
                  <c:v>31.07.2016 14:30:44</c:v>
                </c:pt>
                <c:pt idx="65">
                  <c:v>31.07.2016 14:29:44</c:v>
                </c:pt>
                <c:pt idx="66">
                  <c:v>31.07.2016 14:28:44</c:v>
                </c:pt>
                <c:pt idx="67">
                  <c:v>31.07.2016 14:27:44</c:v>
                </c:pt>
                <c:pt idx="68">
                  <c:v>31.07.2016 14:26:44</c:v>
                </c:pt>
                <c:pt idx="69">
                  <c:v>31.07.2016 14:25:44</c:v>
                </c:pt>
                <c:pt idx="70">
                  <c:v>31.07.2016 14:24:44</c:v>
                </c:pt>
                <c:pt idx="71">
                  <c:v>31.07.2016 14:23:44</c:v>
                </c:pt>
                <c:pt idx="72">
                  <c:v>31.07.2016 14:22:44</c:v>
                </c:pt>
                <c:pt idx="73">
                  <c:v>31.07.2016 14:21:44</c:v>
                </c:pt>
                <c:pt idx="74">
                  <c:v>31.07.2016 14:20:44</c:v>
                </c:pt>
                <c:pt idx="75">
                  <c:v>31.07.2016 14:19:44</c:v>
                </c:pt>
                <c:pt idx="76">
                  <c:v>31.07.2016 14:18:44</c:v>
                </c:pt>
                <c:pt idx="77">
                  <c:v>31.07.2016 14:17:44</c:v>
                </c:pt>
                <c:pt idx="78">
                  <c:v>31.07.2016 14:16:44</c:v>
                </c:pt>
                <c:pt idx="79">
                  <c:v>31.07.2016 14:15:44</c:v>
                </c:pt>
                <c:pt idx="80">
                  <c:v>31.07.2016 14:14:44</c:v>
                </c:pt>
                <c:pt idx="81">
                  <c:v>31.07.2016 14:13:44</c:v>
                </c:pt>
                <c:pt idx="82">
                  <c:v>31.07.2016 14:12:44</c:v>
                </c:pt>
                <c:pt idx="83">
                  <c:v>31.07.2016 14:11:44</c:v>
                </c:pt>
                <c:pt idx="84">
                  <c:v>31.07.2016 14:10:44</c:v>
                </c:pt>
                <c:pt idx="85">
                  <c:v>31.07.2016 14:09:44</c:v>
                </c:pt>
                <c:pt idx="86">
                  <c:v>31.07.2016 14:08:44</c:v>
                </c:pt>
                <c:pt idx="87">
                  <c:v>31.07.2016 14:07:44</c:v>
                </c:pt>
                <c:pt idx="88">
                  <c:v>31.07.2016 14:06:44</c:v>
                </c:pt>
                <c:pt idx="89">
                  <c:v>31.07.2016 14:05:44</c:v>
                </c:pt>
                <c:pt idx="90">
                  <c:v>31.07.2016 14:04:44</c:v>
                </c:pt>
                <c:pt idx="91">
                  <c:v>31.07.2016 14:03:44</c:v>
                </c:pt>
                <c:pt idx="92">
                  <c:v>31.07.2016 14:02:44</c:v>
                </c:pt>
                <c:pt idx="93">
                  <c:v>31.07.2016 14:01:44</c:v>
                </c:pt>
                <c:pt idx="94">
                  <c:v>31.07.2016 14:00:44</c:v>
                </c:pt>
                <c:pt idx="95">
                  <c:v>31.07.2016 13:59:44</c:v>
                </c:pt>
                <c:pt idx="96">
                  <c:v>31.07.2016 13:58:44</c:v>
                </c:pt>
                <c:pt idx="97">
                  <c:v>31.07.2016 13:57:44</c:v>
                </c:pt>
                <c:pt idx="98">
                  <c:v>31.07.2016 13:56:44</c:v>
                </c:pt>
                <c:pt idx="99">
                  <c:v>31.07.2016 13:55:44</c:v>
                </c:pt>
                <c:pt idx="100">
                  <c:v>31.07.2016 13:54:44</c:v>
                </c:pt>
                <c:pt idx="101">
                  <c:v>31.07.2016 13:53:44</c:v>
                </c:pt>
                <c:pt idx="102">
                  <c:v>31.07.2016 13:52:44</c:v>
                </c:pt>
                <c:pt idx="103">
                  <c:v>31.07.2016 13:51:44</c:v>
                </c:pt>
                <c:pt idx="104">
                  <c:v>31.07.2016 13:50:44</c:v>
                </c:pt>
                <c:pt idx="105">
                  <c:v>31.07.2016 13:49:44</c:v>
                </c:pt>
                <c:pt idx="106">
                  <c:v>31.07.2016 13:48:44</c:v>
                </c:pt>
                <c:pt idx="107">
                  <c:v>31.07.2016 13:47:44</c:v>
                </c:pt>
                <c:pt idx="108">
                  <c:v>31.07.2016 13:46:44</c:v>
                </c:pt>
                <c:pt idx="109">
                  <c:v>31.07.2016 13:45:44</c:v>
                </c:pt>
                <c:pt idx="110">
                  <c:v>31.07.2016 13:44:44</c:v>
                </c:pt>
                <c:pt idx="111">
                  <c:v>31.07.2016 13:43:44</c:v>
                </c:pt>
                <c:pt idx="112">
                  <c:v>31.07.2016 13:42:44</c:v>
                </c:pt>
                <c:pt idx="113">
                  <c:v>31.07.2016 13:41:44</c:v>
                </c:pt>
                <c:pt idx="114">
                  <c:v>31.07.2016 13:40:44</c:v>
                </c:pt>
                <c:pt idx="115">
                  <c:v>31.07.2016 13:39:44</c:v>
                </c:pt>
                <c:pt idx="116">
                  <c:v>31.07.2016 13:38:44</c:v>
                </c:pt>
                <c:pt idx="117">
                  <c:v>31.07.2016 13:37:44</c:v>
                </c:pt>
                <c:pt idx="118">
                  <c:v>31.07.2016 13:36:44</c:v>
                </c:pt>
                <c:pt idx="119">
                  <c:v>31.07.2016 13:35:44</c:v>
                </c:pt>
                <c:pt idx="120">
                  <c:v>31.07.2016 13:34:44</c:v>
                </c:pt>
                <c:pt idx="121">
                  <c:v>31.07.2016 13:33:44</c:v>
                </c:pt>
                <c:pt idx="122">
                  <c:v>31.07.2016 13:32:44</c:v>
                </c:pt>
                <c:pt idx="123">
                  <c:v>31.07.2016 13:31:44</c:v>
                </c:pt>
                <c:pt idx="124">
                  <c:v>31.07.2016 13:30:44</c:v>
                </c:pt>
                <c:pt idx="125">
                  <c:v>31.07.2016 13:29:44</c:v>
                </c:pt>
                <c:pt idx="126">
                  <c:v>31.07.2016 13:28:44</c:v>
                </c:pt>
                <c:pt idx="127">
                  <c:v>31.07.2016 13:27:44</c:v>
                </c:pt>
                <c:pt idx="128">
                  <c:v>31.07.2016 13:26:44</c:v>
                </c:pt>
                <c:pt idx="129">
                  <c:v>31.07.2016 13:25:44</c:v>
                </c:pt>
                <c:pt idx="130">
                  <c:v>31.07.2016 13:24:44</c:v>
                </c:pt>
                <c:pt idx="131">
                  <c:v>31.07.2016 13:23:44</c:v>
                </c:pt>
                <c:pt idx="132">
                  <c:v>31.07.2016 13:22:44</c:v>
                </c:pt>
                <c:pt idx="133">
                  <c:v>31.07.2016 13:21:44</c:v>
                </c:pt>
                <c:pt idx="134">
                  <c:v>31.07.2016 13:20:44</c:v>
                </c:pt>
                <c:pt idx="135">
                  <c:v>31.07.2016 13:19:44</c:v>
                </c:pt>
                <c:pt idx="136">
                  <c:v>31.07.2016 13:18:44</c:v>
                </c:pt>
                <c:pt idx="137">
                  <c:v>31.07.2016 13:17:44</c:v>
                </c:pt>
                <c:pt idx="138">
                  <c:v>31.07.2016 13:16:44</c:v>
                </c:pt>
                <c:pt idx="139">
                  <c:v>31.07.2016 13:15:44</c:v>
                </c:pt>
                <c:pt idx="140">
                  <c:v>31.07.2016 13:14:44</c:v>
                </c:pt>
                <c:pt idx="141">
                  <c:v>31.07.2016 13:13:44</c:v>
                </c:pt>
                <c:pt idx="142">
                  <c:v>31.07.2016 13:12:44</c:v>
                </c:pt>
                <c:pt idx="143">
                  <c:v>31.07.2016 13:11:44</c:v>
                </c:pt>
                <c:pt idx="144">
                  <c:v>31.07.2016 13:10:44</c:v>
                </c:pt>
                <c:pt idx="145">
                  <c:v>31.07.2016 13:09:44</c:v>
                </c:pt>
                <c:pt idx="146">
                  <c:v>31.07.2016 13:08:44</c:v>
                </c:pt>
                <c:pt idx="147">
                  <c:v>31.07.2016 13:07:44</c:v>
                </c:pt>
                <c:pt idx="148">
                  <c:v>31.07.2016 13:06:44</c:v>
                </c:pt>
                <c:pt idx="149">
                  <c:v>31.07.2016 13:05:44</c:v>
                </c:pt>
                <c:pt idx="150">
                  <c:v>31.07.2016 13:04:44</c:v>
                </c:pt>
                <c:pt idx="151">
                  <c:v>31.07.2016 13:03:44</c:v>
                </c:pt>
                <c:pt idx="152">
                  <c:v>31.07.2016 13:02:44</c:v>
                </c:pt>
                <c:pt idx="153">
                  <c:v>31.07.2016 13:01:44</c:v>
                </c:pt>
                <c:pt idx="154">
                  <c:v>31.07.2016 13:00:44</c:v>
                </c:pt>
                <c:pt idx="155">
                  <c:v>31.07.2016 12:59:44</c:v>
                </c:pt>
                <c:pt idx="156">
                  <c:v>31.07.2016 12:58:44</c:v>
                </c:pt>
                <c:pt idx="157">
                  <c:v>31.07.2016 12:57:44</c:v>
                </c:pt>
                <c:pt idx="158">
                  <c:v>31.07.2016 12:56:44</c:v>
                </c:pt>
                <c:pt idx="159">
                  <c:v>31.07.2016 12:55:44</c:v>
                </c:pt>
                <c:pt idx="160">
                  <c:v>31.07.2016 12:54:44</c:v>
                </c:pt>
                <c:pt idx="161">
                  <c:v>31.07.2016 12:53:44</c:v>
                </c:pt>
                <c:pt idx="162">
                  <c:v>31.07.2016 12:52:44</c:v>
                </c:pt>
                <c:pt idx="163">
                  <c:v>31.07.2016 12:51:44</c:v>
                </c:pt>
                <c:pt idx="164">
                  <c:v>31.07.2016 12:50:44</c:v>
                </c:pt>
                <c:pt idx="165">
                  <c:v>31.07.2016 12:49:44</c:v>
                </c:pt>
                <c:pt idx="166">
                  <c:v>31.07.2016 12:48:44</c:v>
                </c:pt>
                <c:pt idx="167">
                  <c:v>31.07.2016 12:47:44</c:v>
                </c:pt>
                <c:pt idx="168">
                  <c:v>31.07.2016 12:46:44</c:v>
                </c:pt>
                <c:pt idx="169">
                  <c:v>31.07.2016 12:45:44</c:v>
                </c:pt>
                <c:pt idx="170">
                  <c:v>31.07.2016 12:44:44</c:v>
                </c:pt>
                <c:pt idx="171">
                  <c:v>31.07.2016 12:43:44</c:v>
                </c:pt>
                <c:pt idx="172">
                  <c:v>31.07.2016 12:42:44</c:v>
                </c:pt>
                <c:pt idx="173">
                  <c:v>31.07.2016 12:41:44</c:v>
                </c:pt>
                <c:pt idx="174">
                  <c:v>31.07.2016 12:40:44</c:v>
                </c:pt>
                <c:pt idx="175">
                  <c:v>31.07.2016 12:39:44</c:v>
                </c:pt>
                <c:pt idx="176">
                  <c:v>31.07.2016 12:38:44</c:v>
                </c:pt>
                <c:pt idx="177">
                  <c:v>31.07.2016 12:37:44</c:v>
                </c:pt>
                <c:pt idx="178">
                  <c:v>31.07.2016 12:36:44</c:v>
                </c:pt>
                <c:pt idx="179">
                  <c:v>31.07.2016 12:35:44</c:v>
                </c:pt>
                <c:pt idx="180">
                  <c:v>31.07.2016 12:34:44</c:v>
                </c:pt>
                <c:pt idx="181">
                  <c:v>31.07.2016 12:33:44</c:v>
                </c:pt>
                <c:pt idx="182">
                  <c:v>31.07.2016 12:32:44</c:v>
                </c:pt>
                <c:pt idx="183">
                  <c:v>31.07.2016 12:31:44</c:v>
                </c:pt>
                <c:pt idx="184">
                  <c:v>31.07.2016 12:30:44</c:v>
                </c:pt>
                <c:pt idx="185">
                  <c:v>31.07.2016 12:29:44</c:v>
                </c:pt>
                <c:pt idx="186">
                  <c:v>31.07.2016 12:28:44</c:v>
                </c:pt>
                <c:pt idx="187">
                  <c:v>31.07.2016 12:27:44</c:v>
                </c:pt>
                <c:pt idx="188">
                  <c:v>31.07.2016 12:26:44</c:v>
                </c:pt>
                <c:pt idx="189">
                  <c:v>31.07.2016 12:25:44</c:v>
                </c:pt>
                <c:pt idx="190">
                  <c:v>31.07.2016 12:24:44</c:v>
                </c:pt>
                <c:pt idx="191">
                  <c:v>31.07.2016 12:23:44</c:v>
                </c:pt>
                <c:pt idx="192">
                  <c:v>31.07.2016 12:22:44</c:v>
                </c:pt>
                <c:pt idx="193">
                  <c:v>31.07.2016 12:21:44</c:v>
                </c:pt>
                <c:pt idx="194">
                  <c:v>31.07.2016 12:20:44</c:v>
                </c:pt>
                <c:pt idx="195">
                  <c:v>31.07.2016 12:19:44</c:v>
                </c:pt>
                <c:pt idx="196">
                  <c:v>31.07.2016 12:18:44</c:v>
                </c:pt>
                <c:pt idx="197">
                  <c:v>31.07.2016 12:17:44</c:v>
                </c:pt>
                <c:pt idx="198">
                  <c:v>31.07.2016 12:16:44</c:v>
                </c:pt>
                <c:pt idx="199">
                  <c:v>31.07.2016 12:15:44</c:v>
                </c:pt>
                <c:pt idx="200">
                  <c:v>31.07.2016 12:14:44</c:v>
                </c:pt>
                <c:pt idx="201">
                  <c:v>31.07.2016 12:13:44</c:v>
                </c:pt>
                <c:pt idx="202">
                  <c:v>31.07.2016 12:12:44</c:v>
                </c:pt>
                <c:pt idx="203">
                  <c:v>31.07.2016 12:11:44</c:v>
                </c:pt>
                <c:pt idx="204">
                  <c:v>31.07.2016 12:10:44</c:v>
                </c:pt>
                <c:pt idx="205">
                  <c:v>31.07.2016 12:09:44</c:v>
                </c:pt>
                <c:pt idx="206">
                  <c:v>31.07.2016 12:08:44</c:v>
                </c:pt>
                <c:pt idx="207">
                  <c:v>31.07.2016 12:07:44</c:v>
                </c:pt>
                <c:pt idx="208">
                  <c:v>31.07.2016 12:06:44</c:v>
                </c:pt>
                <c:pt idx="209">
                  <c:v>31.07.2016 12:05:44</c:v>
                </c:pt>
                <c:pt idx="210">
                  <c:v>31.07.2016 12:04:44</c:v>
                </c:pt>
                <c:pt idx="211">
                  <c:v>31.07.2016 12:03:44</c:v>
                </c:pt>
                <c:pt idx="212">
                  <c:v>31.07.2016 12:02:44</c:v>
                </c:pt>
                <c:pt idx="213">
                  <c:v>31.07.2016 12:01:44</c:v>
                </c:pt>
                <c:pt idx="214">
                  <c:v>31.07.2016 12:00:44</c:v>
                </c:pt>
                <c:pt idx="215">
                  <c:v>31.07.2016 11:59:44</c:v>
                </c:pt>
                <c:pt idx="216">
                  <c:v>31.07.2016 11:58:44</c:v>
                </c:pt>
                <c:pt idx="217">
                  <c:v>31.07.2016 11:57:44</c:v>
                </c:pt>
                <c:pt idx="218">
                  <c:v>31.07.2016 11:56:44</c:v>
                </c:pt>
                <c:pt idx="219">
                  <c:v>31.07.2016 11:55:44</c:v>
                </c:pt>
                <c:pt idx="220">
                  <c:v>31.07.2016 11:54:44</c:v>
                </c:pt>
                <c:pt idx="221">
                  <c:v>31.07.2016 11:53:44</c:v>
                </c:pt>
                <c:pt idx="222">
                  <c:v>31.07.2016 11:52:44</c:v>
                </c:pt>
                <c:pt idx="223">
                  <c:v>31.07.2016 11:51:44</c:v>
                </c:pt>
                <c:pt idx="224">
                  <c:v>31.07.2016 11:50:44</c:v>
                </c:pt>
                <c:pt idx="225">
                  <c:v>31.07.2016 11:49:44</c:v>
                </c:pt>
                <c:pt idx="226">
                  <c:v>31.07.2016 11:48:44</c:v>
                </c:pt>
                <c:pt idx="227">
                  <c:v>31.07.2016 11:47:44</c:v>
                </c:pt>
                <c:pt idx="228">
                  <c:v>31.07.2016 11:46:44</c:v>
                </c:pt>
                <c:pt idx="229">
                  <c:v>31.07.2016 11:45:44</c:v>
                </c:pt>
                <c:pt idx="230">
                  <c:v>31.07.2016 11:44:44</c:v>
                </c:pt>
                <c:pt idx="231">
                  <c:v>31.07.2016 11:43:44</c:v>
                </c:pt>
                <c:pt idx="232">
                  <c:v>31.07.2016 11:42:44</c:v>
                </c:pt>
                <c:pt idx="233">
                  <c:v>31.07.2016 11:41:44</c:v>
                </c:pt>
                <c:pt idx="234">
                  <c:v>31.07.2016 11:40:44</c:v>
                </c:pt>
                <c:pt idx="235">
                  <c:v>31.07.2016 11:39:44</c:v>
                </c:pt>
                <c:pt idx="236">
                  <c:v>31.07.2016 11:38:44</c:v>
                </c:pt>
                <c:pt idx="237">
                  <c:v>31.07.2016 11:37:44</c:v>
                </c:pt>
                <c:pt idx="238">
                  <c:v>31.07.2016 11:36:44</c:v>
                </c:pt>
                <c:pt idx="239">
                  <c:v>31.07.2016 11:35:44</c:v>
                </c:pt>
                <c:pt idx="240">
                  <c:v>31.07.2016 11:34:44</c:v>
                </c:pt>
                <c:pt idx="241">
                  <c:v>31.07.2016 11:33:44</c:v>
                </c:pt>
                <c:pt idx="242">
                  <c:v>31.07.2016 11:32:44</c:v>
                </c:pt>
                <c:pt idx="243">
                  <c:v>31.07.2016 11:31:44</c:v>
                </c:pt>
                <c:pt idx="244">
                  <c:v>31.07.2016 11:30:44</c:v>
                </c:pt>
                <c:pt idx="245">
                  <c:v>31.07.2016 11:29:44</c:v>
                </c:pt>
                <c:pt idx="246">
                  <c:v>31.07.2016 11:28:44</c:v>
                </c:pt>
                <c:pt idx="247">
                  <c:v>31.07.2016 11:27:44</c:v>
                </c:pt>
                <c:pt idx="248">
                  <c:v>31.07.2016 11:26:44</c:v>
                </c:pt>
                <c:pt idx="249">
                  <c:v>31.07.2016 11:25:44</c:v>
                </c:pt>
                <c:pt idx="250">
                  <c:v>31.07.2016 11:24:44</c:v>
                </c:pt>
                <c:pt idx="251">
                  <c:v>31.07.2016 11:23:44</c:v>
                </c:pt>
                <c:pt idx="252">
                  <c:v>31.07.2016 11:22:44</c:v>
                </c:pt>
                <c:pt idx="253">
                  <c:v>31.07.2016 11:21:44</c:v>
                </c:pt>
                <c:pt idx="254">
                  <c:v>31.07.2016 11:20:44</c:v>
                </c:pt>
                <c:pt idx="255">
                  <c:v>31.07.2016 11:19:44</c:v>
                </c:pt>
                <c:pt idx="256">
                  <c:v>31.07.2016 11:18:44</c:v>
                </c:pt>
                <c:pt idx="257">
                  <c:v>31.07.2016 11:17:44</c:v>
                </c:pt>
                <c:pt idx="258">
                  <c:v>31.07.2016 11:16:44</c:v>
                </c:pt>
                <c:pt idx="259">
                  <c:v>31.07.2016 11:15:44</c:v>
                </c:pt>
                <c:pt idx="260">
                  <c:v>31.07.2016 11:14:44</c:v>
                </c:pt>
                <c:pt idx="261">
                  <c:v>31.07.2016 11:13:44</c:v>
                </c:pt>
                <c:pt idx="262">
                  <c:v>31.07.2016 11:12:44</c:v>
                </c:pt>
                <c:pt idx="263">
                  <c:v>31.07.2016 11:11:44</c:v>
                </c:pt>
                <c:pt idx="264">
                  <c:v>31.07.2016 11:10:44</c:v>
                </c:pt>
                <c:pt idx="265">
                  <c:v>31.07.2016 11:09:44</c:v>
                </c:pt>
                <c:pt idx="266">
                  <c:v>31.07.2016 11:08:44</c:v>
                </c:pt>
                <c:pt idx="267">
                  <c:v>31.07.2016 11:07:44</c:v>
                </c:pt>
                <c:pt idx="268">
                  <c:v>31.07.2016 11:06:44</c:v>
                </c:pt>
                <c:pt idx="269">
                  <c:v>31.07.2016 11:05:44</c:v>
                </c:pt>
                <c:pt idx="270">
                  <c:v>31.07.2016 11:04:44</c:v>
                </c:pt>
                <c:pt idx="271">
                  <c:v>31.07.2016 11:03:44</c:v>
                </c:pt>
                <c:pt idx="272">
                  <c:v>31.07.2016 11:02:44</c:v>
                </c:pt>
                <c:pt idx="273">
                  <c:v>31.07.2016 11:01:44</c:v>
                </c:pt>
                <c:pt idx="274">
                  <c:v>31.07.2016 11:00:44</c:v>
                </c:pt>
                <c:pt idx="275">
                  <c:v>31.07.2016 10:59:44</c:v>
                </c:pt>
                <c:pt idx="276">
                  <c:v>31.07.2016 10:58:44</c:v>
                </c:pt>
                <c:pt idx="277">
                  <c:v>31.07.2016 10:57:44</c:v>
                </c:pt>
                <c:pt idx="278">
                  <c:v>31.07.2016 10:56:44</c:v>
                </c:pt>
                <c:pt idx="279">
                  <c:v>31.07.2016 10:55:44</c:v>
                </c:pt>
                <c:pt idx="280">
                  <c:v>31.07.2016 10:54:44</c:v>
                </c:pt>
                <c:pt idx="281">
                  <c:v>31.07.2016 10:53:44</c:v>
                </c:pt>
                <c:pt idx="282">
                  <c:v>31.07.2016 10:52:44</c:v>
                </c:pt>
                <c:pt idx="283">
                  <c:v>31.07.2016 10:51:44</c:v>
                </c:pt>
                <c:pt idx="284">
                  <c:v>31.07.2016 10:50:44</c:v>
                </c:pt>
                <c:pt idx="285">
                  <c:v>31.07.2016 10:49:44</c:v>
                </c:pt>
                <c:pt idx="286">
                  <c:v>31.07.2016 10:48:44</c:v>
                </c:pt>
                <c:pt idx="287">
                  <c:v>31.07.2016 10:47:44</c:v>
                </c:pt>
                <c:pt idx="288">
                  <c:v>31.07.2016 10:46:44</c:v>
                </c:pt>
                <c:pt idx="289">
                  <c:v>31.07.2016 10:45:44</c:v>
                </c:pt>
                <c:pt idx="290">
                  <c:v>31.07.2016 10:44:44</c:v>
                </c:pt>
                <c:pt idx="291">
                  <c:v>31.07.2016 10:43:44</c:v>
                </c:pt>
                <c:pt idx="292">
                  <c:v>31.07.2016 10:42:44</c:v>
                </c:pt>
                <c:pt idx="293">
                  <c:v>31.07.2016 10:41:44</c:v>
                </c:pt>
                <c:pt idx="294">
                  <c:v>31.07.2016 10:40:44</c:v>
                </c:pt>
                <c:pt idx="295">
                  <c:v>31.07.2016 10:39:44</c:v>
                </c:pt>
                <c:pt idx="296">
                  <c:v>31.07.2016 10:38:44</c:v>
                </c:pt>
                <c:pt idx="297">
                  <c:v>31.07.2016 10:37:44</c:v>
                </c:pt>
                <c:pt idx="298">
                  <c:v>31.07.2016 10:36:44</c:v>
                </c:pt>
                <c:pt idx="299">
                  <c:v>31.07.2016 10:35:44</c:v>
                </c:pt>
                <c:pt idx="300">
                  <c:v>31.07.2016 10:34:44</c:v>
                </c:pt>
                <c:pt idx="301">
                  <c:v>31.07.2016 10:33:44</c:v>
                </c:pt>
                <c:pt idx="302">
                  <c:v>31.07.2016 10:32:44</c:v>
                </c:pt>
                <c:pt idx="303">
                  <c:v>31.07.2016 10:31:44</c:v>
                </c:pt>
                <c:pt idx="304">
                  <c:v>31.07.2016 10:30:44</c:v>
                </c:pt>
                <c:pt idx="305">
                  <c:v>31.07.2016 10:29:44</c:v>
                </c:pt>
                <c:pt idx="306">
                  <c:v>31.07.2016 10:28:44</c:v>
                </c:pt>
                <c:pt idx="307">
                  <c:v>31.07.2016 10:27:44</c:v>
                </c:pt>
                <c:pt idx="308">
                  <c:v>31.07.2016 10:26:44</c:v>
                </c:pt>
                <c:pt idx="309">
                  <c:v>31.07.2016 10:25:44</c:v>
                </c:pt>
                <c:pt idx="310">
                  <c:v>31.07.2016 10:24:44</c:v>
                </c:pt>
                <c:pt idx="311">
                  <c:v>31.07.2016 10:23:44</c:v>
                </c:pt>
                <c:pt idx="312">
                  <c:v>31.07.2016 10:22:44</c:v>
                </c:pt>
                <c:pt idx="313">
                  <c:v>31.07.2016 10:21:44</c:v>
                </c:pt>
                <c:pt idx="314">
                  <c:v>31.07.2016 10:20:44</c:v>
                </c:pt>
                <c:pt idx="315">
                  <c:v>31.07.2016 10:19:44</c:v>
                </c:pt>
                <c:pt idx="316">
                  <c:v>31.07.2016 10:18:44</c:v>
                </c:pt>
                <c:pt idx="317">
                  <c:v>31.07.2016 10:17:44</c:v>
                </c:pt>
                <c:pt idx="318">
                  <c:v>31.07.2016 10:16:44</c:v>
                </c:pt>
                <c:pt idx="319">
                  <c:v>31.07.2016 10:15:44</c:v>
                </c:pt>
                <c:pt idx="320">
                  <c:v>31.07.2016 10:14:44</c:v>
                </c:pt>
                <c:pt idx="321">
                  <c:v>31.07.2016 10:13:44</c:v>
                </c:pt>
                <c:pt idx="322">
                  <c:v>31.07.2016 10:12:44</c:v>
                </c:pt>
                <c:pt idx="323">
                  <c:v>31.07.2016 10:11:44</c:v>
                </c:pt>
                <c:pt idx="324">
                  <c:v>31.07.2016 10:10:44</c:v>
                </c:pt>
                <c:pt idx="325">
                  <c:v>31.07.2016 10:09:44</c:v>
                </c:pt>
                <c:pt idx="326">
                  <c:v>31.07.2016 10:08:44</c:v>
                </c:pt>
                <c:pt idx="327">
                  <c:v>31.07.2016 10:07:44</c:v>
                </c:pt>
                <c:pt idx="328">
                  <c:v>31.07.2016 10:06:44</c:v>
                </c:pt>
                <c:pt idx="329">
                  <c:v>31.07.2016 10:05:44</c:v>
                </c:pt>
                <c:pt idx="330">
                  <c:v>31.07.2016 10:04:44</c:v>
                </c:pt>
                <c:pt idx="331">
                  <c:v>31.07.2016 10:03:44</c:v>
                </c:pt>
                <c:pt idx="332">
                  <c:v>31.07.2016 10:02:44</c:v>
                </c:pt>
                <c:pt idx="333">
                  <c:v>31.07.2016 10:01:44</c:v>
                </c:pt>
                <c:pt idx="334">
                  <c:v>31.07.2016 10:00:44</c:v>
                </c:pt>
                <c:pt idx="335">
                  <c:v>31.07.2016 09:59:44</c:v>
                </c:pt>
                <c:pt idx="336">
                  <c:v>31.07.2016 09:58:44</c:v>
                </c:pt>
                <c:pt idx="337">
                  <c:v>31.07.2016 09:57:44</c:v>
                </c:pt>
                <c:pt idx="338">
                  <c:v>31.07.2016 09:56:44</c:v>
                </c:pt>
                <c:pt idx="339">
                  <c:v>31.07.2016 09:55:44</c:v>
                </c:pt>
                <c:pt idx="340">
                  <c:v>31.07.2016 09:54:44</c:v>
                </c:pt>
                <c:pt idx="341">
                  <c:v>31.07.2016 09:53:44</c:v>
                </c:pt>
                <c:pt idx="342">
                  <c:v>31.07.2016 09:52:44</c:v>
                </c:pt>
                <c:pt idx="343">
                  <c:v>31.07.2016 09:51:44</c:v>
                </c:pt>
                <c:pt idx="344">
                  <c:v>31.07.2016 09:50:44</c:v>
                </c:pt>
                <c:pt idx="345">
                  <c:v>31.07.2016 09:49:44</c:v>
                </c:pt>
                <c:pt idx="346">
                  <c:v>31.07.2016 09:48:44</c:v>
                </c:pt>
                <c:pt idx="347">
                  <c:v>31.07.2016 09:47:44</c:v>
                </c:pt>
                <c:pt idx="348">
                  <c:v>31.07.2016 09:46:44</c:v>
                </c:pt>
                <c:pt idx="349">
                  <c:v>31.07.2016 09:45:44</c:v>
                </c:pt>
                <c:pt idx="350">
                  <c:v>31.07.2016 09:44:44</c:v>
                </c:pt>
                <c:pt idx="351">
                  <c:v>31.07.2016 09:43:44</c:v>
                </c:pt>
                <c:pt idx="352">
                  <c:v>31.07.2016 09:42:44</c:v>
                </c:pt>
                <c:pt idx="353">
                  <c:v>31.07.2016 09:41:44</c:v>
                </c:pt>
                <c:pt idx="354">
                  <c:v>31.07.2016 09:40:44</c:v>
                </c:pt>
                <c:pt idx="355">
                  <c:v>31.07.2016 09:39:44</c:v>
                </c:pt>
                <c:pt idx="356">
                  <c:v>31.07.2016 09:38:44</c:v>
                </c:pt>
                <c:pt idx="357">
                  <c:v>31.07.2016 09:37:44</c:v>
                </c:pt>
                <c:pt idx="358">
                  <c:v>31.07.2016 09:36:44</c:v>
                </c:pt>
                <c:pt idx="359">
                  <c:v>31.07.2016 09:35:44</c:v>
                </c:pt>
                <c:pt idx="360">
                  <c:v>31.07.2016 09:34:44</c:v>
                </c:pt>
                <c:pt idx="361">
                  <c:v>31.07.2016 09:33:44</c:v>
                </c:pt>
                <c:pt idx="362">
                  <c:v>31.07.2016 09:32:44</c:v>
                </c:pt>
                <c:pt idx="363">
                  <c:v>31.07.2016 09:31:44</c:v>
                </c:pt>
                <c:pt idx="364">
                  <c:v>31.07.2016 09:30:44</c:v>
                </c:pt>
                <c:pt idx="365">
                  <c:v>31.07.2016 09:29:44</c:v>
                </c:pt>
                <c:pt idx="366">
                  <c:v>31.07.2016 09:28:44</c:v>
                </c:pt>
                <c:pt idx="367">
                  <c:v>31.07.2016 09:27:44</c:v>
                </c:pt>
                <c:pt idx="368">
                  <c:v>31.07.2016 09:26:44</c:v>
                </c:pt>
                <c:pt idx="369">
                  <c:v>31.07.2016 09:25:44</c:v>
                </c:pt>
                <c:pt idx="370">
                  <c:v>31.07.2016 09:24:44</c:v>
                </c:pt>
                <c:pt idx="371">
                  <c:v>31.07.2016 09:23:44</c:v>
                </c:pt>
                <c:pt idx="372">
                  <c:v>31.07.2016 09:22:44</c:v>
                </c:pt>
                <c:pt idx="373">
                  <c:v>31.07.2016 09:21:44</c:v>
                </c:pt>
                <c:pt idx="374">
                  <c:v>31.07.2016 09:20:44</c:v>
                </c:pt>
                <c:pt idx="375">
                  <c:v>31.07.2016 09:19:44</c:v>
                </c:pt>
                <c:pt idx="376">
                  <c:v>31.07.2016 09:18:44</c:v>
                </c:pt>
                <c:pt idx="377">
                  <c:v>31.07.2016 09:17:44</c:v>
                </c:pt>
                <c:pt idx="378">
                  <c:v>31.07.2016 09:16:44</c:v>
                </c:pt>
                <c:pt idx="379">
                  <c:v>31.07.2016 09:15:44</c:v>
                </c:pt>
                <c:pt idx="380">
                  <c:v>31.07.2016 09:14:44</c:v>
                </c:pt>
                <c:pt idx="381">
                  <c:v>31.07.2016 09:13:44</c:v>
                </c:pt>
                <c:pt idx="382">
                  <c:v>31.07.2016 09:12:44</c:v>
                </c:pt>
                <c:pt idx="383">
                  <c:v>31.07.2016 09:11:44</c:v>
                </c:pt>
                <c:pt idx="384">
                  <c:v>31.07.2016 09:10:44</c:v>
                </c:pt>
                <c:pt idx="385">
                  <c:v>31.07.2016 09:09:44</c:v>
                </c:pt>
                <c:pt idx="386">
                  <c:v>31.07.2016 09:08:44</c:v>
                </c:pt>
                <c:pt idx="387">
                  <c:v>31.07.2016 09:07:44</c:v>
                </c:pt>
                <c:pt idx="388">
                  <c:v>31.07.2016 09:06:44</c:v>
                </c:pt>
                <c:pt idx="389">
                  <c:v>31.07.2016 09:05:44</c:v>
                </c:pt>
                <c:pt idx="390">
                  <c:v>31.07.2016 09:04:44</c:v>
                </c:pt>
                <c:pt idx="391">
                  <c:v>31.07.2016 09:03:44</c:v>
                </c:pt>
                <c:pt idx="392">
                  <c:v>31.07.2016 09:02:44</c:v>
                </c:pt>
                <c:pt idx="393">
                  <c:v>31.07.2016 09:01:44</c:v>
                </c:pt>
                <c:pt idx="394">
                  <c:v>31.07.2016 09:00:44</c:v>
                </c:pt>
                <c:pt idx="395">
                  <c:v>31.07.2016 08:59:44</c:v>
                </c:pt>
                <c:pt idx="396">
                  <c:v>31.07.2016 08:58:44</c:v>
                </c:pt>
                <c:pt idx="397">
                  <c:v>31.07.2016 08:57:44</c:v>
                </c:pt>
                <c:pt idx="398">
                  <c:v>31.07.2016 08:56:44</c:v>
                </c:pt>
                <c:pt idx="399">
                  <c:v>31.07.2016 08:55:44</c:v>
                </c:pt>
                <c:pt idx="400">
                  <c:v>31.07.2016 08:54:44</c:v>
                </c:pt>
                <c:pt idx="401">
                  <c:v>31.07.2016 08:53:44</c:v>
                </c:pt>
                <c:pt idx="402">
                  <c:v>31.07.2016 08:52:44</c:v>
                </c:pt>
                <c:pt idx="403">
                  <c:v>31.07.2016 08:51:44</c:v>
                </c:pt>
                <c:pt idx="404">
                  <c:v>31.07.2016 08:50:44</c:v>
                </c:pt>
                <c:pt idx="405">
                  <c:v>31.07.2016 08:49:44</c:v>
                </c:pt>
                <c:pt idx="406">
                  <c:v>31.07.2016 08:48:44</c:v>
                </c:pt>
                <c:pt idx="407">
                  <c:v>31.07.2016 08:47:44</c:v>
                </c:pt>
                <c:pt idx="408">
                  <c:v>31.07.2016 08:46:44</c:v>
                </c:pt>
                <c:pt idx="409">
                  <c:v>31.07.2016 08:45:44</c:v>
                </c:pt>
                <c:pt idx="410">
                  <c:v>31.07.2016 08:44:44</c:v>
                </c:pt>
                <c:pt idx="411">
                  <c:v>31.07.2016 08:43:44</c:v>
                </c:pt>
                <c:pt idx="412">
                  <c:v>31.07.2016 08:42:44</c:v>
                </c:pt>
                <c:pt idx="413">
                  <c:v>31.07.2016 08:41:44</c:v>
                </c:pt>
                <c:pt idx="414">
                  <c:v>31.07.2016 08:40:44</c:v>
                </c:pt>
                <c:pt idx="415">
                  <c:v>31.07.2016 08:39:44</c:v>
                </c:pt>
                <c:pt idx="416">
                  <c:v>31.07.2016 08:38:44</c:v>
                </c:pt>
                <c:pt idx="417">
                  <c:v>31.07.2016 08:37:44</c:v>
                </c:pt>
                <c:pt idx="418">
                  <c:v>31.07.2016 08:36:44</c:v>
                </c:pt>
                <c:pt idx="419">
                  <c:v>31.07.2016 08:35:44</c:v>
                </c:pt>
                <c:pt idx="420">
                  <c:v>31.07.2016 08:34:44</c:v>
                </c:pt>
                <c:pt idx="421">
                  <c:v>31.07.2016 08:33:44</c:v>
                </c:pt>
                <c:pt idx="422">
                  <c:v>31.07.2016 08:32:44</c:v>
                </c:pt>
                <c:pt idx="423">
                  <c:v>31.07.2016 08:31:44</c:v>
                </c:pt>
                <c:pt idx="424">
                  <c:v>31.07.2016 08:30:44</c:v>
                </c:pt>
                <c:pt idx="425">
                  <c:v>31.07.2016 08:29:44</c:v>
                </c:pt>
                <c:pt idx="426">
                  <c:v>31.07.2016 08:28:44</c:v>
                </c:pt>
                <c:pt idx="427">
                  <c:v>31.07.2016 08:27:44</c:v>
                </c:pt>
                <c:pt idx="428">
                  <c:v>31.07.2016 08:26:44</c:v>
                </c:pt>
                <c:pt idx="429">
                  <c:v>31.07.2016 08:25:44</c:v>
                </c:pt>
                <c:pt idx="430">
                  <c:v>31.07.2016 08:24:44</c:v>
                </c:pt>
                <c:pt idx="431">
                  <c:v>31.07.2016 08:23:44</c:v>
                </c:pt>
                <c:pt idx="432">
                  <c:v>31.07.2016 08:22:44</c:v>
                </c:pt>
                <c:pt idx="433">
                  <c:v>31.07.2016 08:21:44</c:v>
                </c:pt>
                <c:pt idx="434">
                  <c:v>31.07.2016 08:20:44</c:v>
                </c:pt>
                <c:pt idx="435">
                  <c:v>31.07.2016 08:19:44</c:v>
                </c:pt>
                <c:pt idx="436">
                  <c:v>31.07.2016 08:18:44</c:v>
                </c:pt>
                <c:pt idx="437">
                  <c:v>31.07.2016 08:17:44</c:v>
                </c:pt>
                <c:pt idx="438">
                  <c:v>31.07.2016 08:16:44</c:v>
                </c:pt>
                <c:pt idx="439">
                  <c:v>31.07.2016 08:15:44</c:v>
                </c:pt>
                <c:pt idx="440">
                  <c:v>31.07.2016 08:14:44</c:v>
                </c:pt>
                <c:pt idx="441">
                  <c:v>31.07.2016 08:13:44</c:v>
                </c:pt>
                <c:pt idx="442">
                  <c:v>31.07.2016 08:12:44</c:v>
                </c:pt>
                <c:pt idx="443">
                  <c:v>31.07.2016 08:11:44</c:v>
                </c:pt>
                <c:pt idx="444">
                  <c:v>31.07.2016 08:10:44</c:v>
                </c:pt>
                <c:pt idx="445">
                  <c:v>31.07.2016 08:09:44</c:v>
                </c:pt>
                <c:pt idx="446">
                  <c:v>31.07.2016 08:08:44</c:v>
                </c:pt>
                <c:pt idx="447">
                  <c:v>31.07.2016 08:07:44</c:v>
                </c:pt>
                <c:pt idx="448">
                  <c:v>31.07.2016 08:06:44</c:v>
                </c:pt>
                <c:pt idx="449">
                  <c:v>31.07.2016 08:05:44</c:v>
                </c:pt>
                <c:pt idx="450">
                  <c:v>31.07.2016 08:04:44</c:v>
                </c:pt>
                <c:pt idx="451">
                  <c:v>31.07.2016 08:03:44</c:v>
                </c:pt>
                <c:pt idx="452">
                  <c:v>31.07.2016 08:02:44</c:v>
                </c:pt>
                <c:pt idx="453">
                  <c:v>31.07.2016 08:01:44</c:v>
                </c:pt>
                <c:pt idx="454">
                  <c:v>31.07.2016 08:00:44</c:v>
                </c:pt>
                <c:pt idx="455">
                  <c:v>31.07.2016 07:59:44</c:v>
                </c:pt>
                <c:pt idx="456">
                  <c:v>31.07.2016 07:58:44</c:v>
                </c:pt>
                <c:pt idx="457">
                  <c:v>31.07.2016 07:57:44</c:v>
                </c:pt>
                <c:pt idx="458">
                  <c:v>31.07.2016 07:56:44</c:v>
                </c:pt>
                <c:pt idx="459">
                  <c:v>31.07.2016 07:55:44</c:v>
                </c:pt>
                <c:pt idx="460">
                  <c:v>31.07.2016 07:54:44</c:v>
                </c:pt>
                <c:pt idx="461">
                  <c:v>31.07.2016 07:53:44</c:v>
                </c:pt>
                <c:pt idx="462">
                  <c:v>31.07.2016 07:52:44</c:v>
                </c:pt>
                <c:pt idx="463">
                  <c:v>31.07.2016 07:51:44</c:v>
                </c:pt>
                <c:pt idx="464">
                  <c:v>31.07.2016 07:50:44</c:v>
                </c:pt>
                <c:pt idx="465">
                  <c:v>31.07.2016 07:49:44</c:v>
                </c:pt>
                <c:pt idx="466">
                  <c:v>31.07.2016 07:48:44</c:v>
                </c:pt>
                <c:pt idx="467">
                  <c:v>31.07.2016 07:47:44</c:v>
                </c:pt>
                <c:pt idx="468">
                  <c:v>31.07.2016 07:46:44</c:v>
                </c:pt>
                <c:pt idx="469">
                  <c:v>31.07.2016 07:45:44</c:v>
                </c:pt>
                <c:pt idx="470">
                  <c:v>31.07.2016 07:44:44</c:v>
                </c:pt>
                <c:pt idx="471">
                  <c:v>31.07.2016 07:43:44</c:v>
                </c:pt>
                <c:pt idx="472">
                  <c:v>31.07.2016 07:42:44</c:v>
                </c:pt>
                <c:pt idx="473">
                  <c:v>31.07.2016 07:41:44</c:v>
                </c:pt>
                <c:pt idx="474">
                  <c:v>31.07.2016 07:40:44</c:v>
                </c:pt>
                <c:pt idx="475">
                  <c:v>31.07.2016 07:39:44</c:v>
                </c:pt>
                <c:pt idx="476">
                  <c:v>31.07.2016 07:38:44</c:v>
                </c:pt>
                <c:pt idx="477">
                  <c:v>31.07.2016 07:37:44</c:v>
                </c:pt>
                <c:pt idx="478">
                  <c:v>31.07.2016 07:36:44</c:v>
                </c:pt>
                <c:pt idx="479">
                  <c:v>31.07.2016 07:35:44</c:v>
                </c:pt>
                <c:pt idx="480">
                  <c:v>31.07.2016 07:34:44</c:v>
                </c:pt>
                <c:pt idx="481">
                  <c:v>31.07.2016 07:33:44</c:v>
                </c:pt>
                <c:pt idx="482">
                  <c:v>31.07.2016 07:32:44</c:v>
                </c:pt>
                <c:pt idx="483">
                  <c:v>31.07.2016 07:31:44</c:v>
                </c:pt>
                <c:pt idx="484">
                  <c:v>31.07.2016 07:30:44</c:v>
                </c:pt>
                <c:pt idx="485">
                  <c:v>31.07.2016 07:29:44</c:v>
                </c:pt>
                <c:pt idx="486">
                  <c:v>31.07.2016 07:28:44</c:v>
                </c:pt>
                <c:pt idx="487">
                  <c:v>31.07.2016 07:27:44</c:v>
                </c:pt>
                <c:pt idx="488">
                  <c:v>31.07.2016 07:26:44</c:v>
                </c:pt>
                <c:pt idx="489">
                  <c:v>31.07.2016 07:25:44</c:v>
                </c:pt>
                <c:pt idx="490">
                  <c:v>31.07.2016 07:24:44</c:v>
                </c:pt>
                <c:pt idx="491">
                  <c:v>31.07.2016 07:23:44</c:v>
                </c:pt>
                <c:pt idx="492">
                  <c:v>31.07.2016 07:22:44</c:v>
                </c:pt>
                <c:pt idx="493">
                  <c:v>31.07.2016 07:21:44</c:v>
                </c:pt>
                <c:pt idx="494">
                  <c:v>31.07.2016 07:20:44</c:v>
                </c:pt>
                <c:pt idx="495">
                  <c:v>31.07.2016 07:19:44</c:v>
                </c:pt>
                <c:pt idx="496">
                  <c:v>31.07.2016 07:18:44</c:v>
                </c:pt>
                <c:pt idx="497">
                  <c:v>31.07.2016 07:17:44</c:v>
                </c:pt>
                <c:pt idx="498">
                  <c:v>31.07.2016 07:16:44</c:v>
                </c:pt>
                <c:pt idx="499">
                  <c:v>31.07.2016 07:15:44</c:v>
                </c:pt>
                <c:pt idx="500">
                  <c:v>31.07.2016 07:14:44</c:v>
                </c:pt>
                <c:pt idx="501">
                  <c:v>31.07.2016 07:13:44</c:v>
                </c:pt>
                <c:pt idx="502">
                  <c:v>31.07.2016 07:12:44</c:v>
                </c:pt>
                <c:pt idx="503">
                  <c:v>31.07.2016 07:11:44</c:v>
                </c:pt>
                <c:pt idx="504">
                  <c:v>31.07.2016 07:10:44</c:v>
                </c:pt>
                <c:pt idx="505">
                  <c:v>31.07.2016 07:09:44</c:v>
                </c:pt>
                <c:pt idx="506">
                  <c:v>31.07.2016 07:08:44</c:v>
                </c:pt>
                <c:pt idx="507">
                  <c:v>31.07.2016 07:07:44</c:v>
                </c:pt>
                <c:pt idx="508">
                  <c:v>31.07.2016 07:06:44</c:v>
                </c:pt>
                <c:pt idx="509">
                  <c:v>31.07.2016 07:05:44</c:v>
                </c:pt>
                <c:pt idx="510">
                  <c:v>31.07.2016 07:04:44</c:v>
                </c:pt>
                <c:pt idx="511">
                  <c:v>31.07.2016 07:03:44</c:v>
                </c:pt>
                <c:pt idx="512">
                  <c:v>31.07.2016 07:02:44</c:v>
                </c:pt>
                <c:pt idx="513">
                  <c:v>31.07.2016 07:01:44</c:v>
                </c:pt>
                <c:pt idx="514">
                  <c:v>31.07.2016 07:00:44</c:v>
                </c:pt>
                <c:pt idx="515">
                  <c:v>31.07.2016 06:59:44</c:v>
                </c:pt>
                <c:pt idx="516">
                  <c:v>31.07.2016 06:58:44</c:v>
                </c:pt>
                <c:pt idx="517">
                  <c:v>31.07.2016 06:57:44</c:v>
                </c:pt>
                <c:pt idx="518">
                  <c:v>31.07.2016 06:56:44</c:v>
                </c:pt>
                <c:pt idx="519">
                  <c:v>31.07.2016 06:55:44</c:v>
                </c:pt>
                <c:pt idx="520">
                  <c:v>31.07.2016 06:54:44</c:v>
                </c:pt>
                <c:pt idx="521">
                  <c:v>31.07.2016 06:53:44</c:v>
                </c:pt>
                <c:pt idx="522">
                  <c:v>31.07.2016 06:52:44</c:v>
                </c:pt>
                <c:pt idx="523">
                  <c:v>31.07.2016 06:51:44</c:v>
                </c:pt>
                <c:pt idx="524">
                  <c:v>31.07.2016 06:50:44</c:v>
                </c:pt>
                <c:pt idx="525">
                  <c:v>31.07.2016 06:49:44</c:v>
                </c:pt>
                <c:pt idx="526">
                  <c:v>31.07.2016 06:48:44</c:v>
                </c:pt>
                <c:pt idx="527">
                  <c:v>31.07.2016 06:47:44</c:v>
                </c:pt>
                <c:pt idx="528">
                  <c:v>31.07.2016 06:46:44</c:v>
                </c:pt>
                <c:pt idx="529">
                  <c:v>31.07.2016 06:45:44</c:v>
                </c:pt>
                <c:pt idx="530">
                  <c:v>31.07.2016 06:44:44</c:v>
                </c:pt>
                <c:pt idx="531">
                  <c:v>31.07.2016 06:43:44</c:v>
                </c:pt>
                <c:pt idx="532">
                  <c:v>31.07.2016 06:42:44</c:v>
                </c:pt>
                <c:pt idx="533">
                  <c:v>31.07.2016 06:41:44</c:v>
                </c:pt>
                <c:pt idx="534">
                  <c:v>31.07.2016 06:40:44</c:v>
                </c:pt>
                <c:pt idx="535">
                  <c:v>31.07.2016 06:39:44</c:v>
                </c:pt>
                <c:pt idx="536">
                  <c:v>31.07.2016 06:38:44</c:v>
                </c:pt>
                <c:pt idx="537">
                  <c:v>31.07.2016 06:37:44</c:v>
                </c:pt>
                <c:pt idx="538">
                  <c:v>31.07.2016 06:36:44</c:v>
                </c:pt>
                <c:pt idx="539">
                  <c:v>31.07.2016 06:35:44</c:v>
                </c:pt>
                <c:pt idx="540">
                  <c:v>31.07.2016 06:34:44</c:v>
                </c:pt>
                <c:pt idx="541">
                  <c:v>31.07.2016 06:33:44</c:v>
                </c:pt>
                <c:pt idx="542">
                  <c:v>31.07.2016 06:32:44</c:v>
                </c:pt>
                <c:pt idx="543">
                  <c:v>31.07.2016 06:31:44</c:v>
                </c:pt>
                <c:pt idx="544">
                  <c:v>31.07.2016 06:30:44</c:v>
                </c:pt>
                <c:pt idx="545">
                  <c:v>31.07.2016 06:29:44</c:v>
                </c:pt>
                <c:pt idx="546">
                  <c:v>31.07.2016 06:28:44</c:v>
                </c:pt>
                <c:pt idx="547">
                  <c:v>31.07.2016 06:27:44</c:v>
                </c:pt>
                <c:pt idx="548">
                  <c:v>31.07.2016 06:26:44</c:v>
                </c:pt>
                <c:pt idx="549">
                  <c:v>31.07.2016 06:25:44</c:v>
                </c:pt>
                <c:pt idx="550">
                  <c:v>31.07.2016 06:24:44</c:v>
                </c:pt>
                <c:pt idx="551">
                  <c:v>31.07.2016 06:23:44</c:v>
                </c:pt>
                <c:pt idx="552">
                  <c:v>31.07.2016 06:22:44</c:v>
                </c:pt>
                <c:pt idx="553">
                  <c:v>31.07.2016 06:21:44</c:v>
                </c:pt>
                <c:pt idx="554">
                  <c:v>31.07.2016 06:20:44</c:v>
                </c:pt>
                <c:pt idx="555">
                  <c:v>31.07.2016 06:19:44</c:v>
                </c:pt>
                <c:pt idx="556">
                  <c:v>31.07.2016 06:18:44</c:v>
                </c:pt>
                <c:pt idx="557">
                  <c:v>31.07.2016 06:17:44</c:v>
                </c:pt>
                <c:pt idx="558">
                  <c:v>31.07.2016 06:16:44</c:v>
                </c:pt>
                <c:pt idx="559">
                  <c:v>31.07.2016 06:15:44</c:v>
                </c:pt>
                <c:pt idx="560">
                  <c:v>31.07.2016 06:14:44</c:v>
                </c:pt>
                <c:pt idx="561">
                  <c:v>31.07.2016 06:13:44</c:v>
                </c:pt>
                <c:pt idx="562">
                  <c:v>31.07.2016 06:12:44</c:v>
                </c:pt>
                <c:pt idx="563">
                  <c:v>31.07.2016 06:11:44</c:v>
                </c:pt>
                <c:pt idx="564">
                  <c:v>31.07.2016 06:10:44</c:v>
                </c:pt>
                <c:pt idx="565">
                  <c:v>31.07.2016 06:09:44</c:v>
                </c:pt>
                <c:pt idx="566">
                  <c:v>31.07.2016 06:08:44</c:v>
                </c:pt>
                <c:pt idx="567">
                  <c:v>31.07.2016 06:07:44</c:v>
                </c:pt>
                <c:pt idx="568">
                  <c:v>31.07.2016 06:06:44</c:v>
                </c:pt>
                <c:pt idx="569">
                  <c:v>31.07.2016 06:05:44</c:v>
                </c:pt>
                <c:pt idx="570">
                  <c:v>31.07.2016 06:04:44</c:v>
                </c:pt>
                <c:pt idx="571">
                  <c:v>31.07.2016 06:03:44</c:v>
                </c:pt>
                <c:pt idx="572">
                  <c:v>31.07.2016 06:02:44</c:v>
                </c:pt>
                <c:pt idx="573">
                  <c:v>31.07.2016 06:01:44</c:v>
                </c:pt>
                <c:pt idx="574">
                  <c:v>31.07.2016 06:00:44</c:v>
                </c:pt>
                <c:pt idx="575">
                  <c:v>31.07.2016 05:59:44</c:v>
                </c:pt>
                <c:pt idx="576">
                  <c:v>31.07.2016 05:58:44</c:v>
                </c:pt>
                <c:pt idx="577">
                  <c:v>31.07.2016 05:57:44</c:v>
                </c:pt>
                <c:pt idx="578">
                  <c:v>31.07.2016 05:56:44</c:v>
                </c:pt>
                <c:pt idx="579">
                  <c:v>31.07.2016 05:55:44</c:v>
                </c:pt>
                <c:pt idx="580">
                  <c:v>31.07.2016 05:54:44</c:v>
                </c:pt>
                <c:pt idx="581">
                  <c:v>31.07.2016 05:53:44</c:v>
                </c:pt>
                <c:pt idx="582">
                  <c:v>31.07.2016 05:52:44</c:v>
                </c:pt>
                <c:pt idx="583">
                  <c:v>31.07.2016 05:51:44</c:v>
                </c:pt>
                <c:pt idx="584">
                  <c:v>31.07.2016 05:50:44</c:v>
                </c:pt>
                <c:pt idx="585">
                  <c:v>31.07.2016 05:49:44</c:v>
                </c:pt>
                <c:pt idx="586">
                  <c:v>31.07.2016 05:48:44</c:v>
                </c:pt>
                <c:pt idx="587">
                  <c:v>31.07.2016 05:47:44</c:v>
                </c:pt>
                <c:pt idx="588">
                  <c:v>31.07.2016 05:46:44</c:v>
                </c:pt>
                <c:pt idx="589">
                  <c:v>31.07.2016 05:45:44</c:v>
                </c:pt>
                <c:pt idx="590">
                  <c:v>31.07.2016 05:44:44</c:v>
                </c:pt>
                <c:pt idx="591">
                  <c:v>31.07.2016 05:43:44</c:v>
                </c:pt>
                <c:pt idx="592">
                  <c:v>31.07.2016 05:42:44</c:v>
                </c:pt>
                <c:pt idx="593">
                  <c:v>31.07.2016 05:41:44</c:v>
                </c:pt>
                <c:pt idx="594">
                  <c:v>31.07.2016 05:40:44</c:v>
                </c:pt>
                <c:pt idx="595">
                  <c:v>31.07.2016 05:39:44</c:v>
                </c:pt>
                <c:pt idx="596">
                  <c:v>31.07.2016 05:38:44</c:v>
                </c:pt>
                <c:pt idx="597">
                  <c:v>31.07.2016 05:37:44</c:v>
                </c:pt>
                <c:pt idx="598">
                  <c:v>31.07.2016 05:36:44</c:v>
                </c:pt>
                <c:pt idx="599">
                  <c:v>31.07.2016 05:35:44</c:v>
                </c:pt>
                <c:pt idx="600">
                  <c:v>31.07.2016 05:34:44</c:v>
                </c:pt>
                <c:pt idx="601">
                  <c:v>31.07.2016 05:33:44</c:v>
                </c:pt>
                <c:pt idx="602">
                  <c:v>31.07.2016 05:32:44</c:v>
                </c:pt>
                <c:pt idx="603">
                  <c:v>31.07.2016 05:31:44</c:v>
                </c:pt>
                <c:pt idx="604">
                  <c:v>31.07.2016 05:30:44</c:v>
                </c:pt>
                <c:pt idx="605">
                  <c:v>31.07.2016 05:29:44</c:v>
                </c:pt>
                <c:pt idx="606">
                  <c:v>31.07.2016 05:28:44</c:v>
                </c:pt>
                <c:pt idx="607">
                  <c:v>31.07.2016 05:27:44</c:v>
                </c:pt>
                <c:pt idx="608">
                  <c:v>31.07.2016 05:26:44</c:v>
                </c:pt>
                <c:pt idx="609">
                  <c:v>31.07.2016 05:25:44</c:v>
                </c:pt>
                <c:pt idx="610">
                  <c:v>31.07.2016 05:24:44</c:v>
                </c:pt>
                <c:pt idx="611">
                  <c:v>31.07.2016 05:23:44</c:v>
                </c:pt>
                <c:pt idx="612">
                  <c:v>31.07.2016 05:22:44</c:v>
                </c:pt>
                <c:pt idx="613">
                  <c:v>31.07.2016 05:21:44</c:v>
                </c:pt>
                <c:pt idx="614">
                  <c:v>31.07.2016 05:20:44</c:v>
                </c:pt>
                <c:pt idx="615">
                  <c:v>31.07.2016 05:19:44</c:v>
                </c:pt>
                <c:pt idx="616">
                  <c:v>31.07.2016 05:18:44</c:v>
                </c:pt>
                <c:pt idx="617">
                  <c:v>31.07.2016 05:17:44</c:v>
                </c:pt>
                <c:pt idx="618">
                  <c:v>31.07.2016 05:16:44</c:v>
                </c:pt>
                <c:pt idx="619">
                  <c:v>31.07.2016 05:15:44</c:v>
                </c:pt>
                <c:pt idx="620">
                  <c:v>31.07.2016 05:14:44</c:v>
                </c:pt>
                <c:pt idx="621">
                  <c:v>31.07.2016 05:13:44</c:v>
                </c:pt>
                <c:pt idx="622">
                  <c:v>31.07.2016 05:12:44</c:v>
                </c:pt>
                <c:pt idx="623">
                  <c:v>31.07.2016 05:11:44</c:v>
                </c:pt>
                <c:pt idx="624">
                  <c:v>31.07.2016 05:10:44</c:v>
                </c:pt>
                <c:pt idx="625">
                  <c:v>31.07.2016 05:09:44</c:v>
                </c:pt>
                <c:pt idx="626">
                  <c:v>31.07.2016 05:08:44</c:v>
                </c:pt>
                <c:pt idx="627">
                  <c:v>31.07.2016 05:07:44</c:v>
                </c:pt>
                <c:pt idx="628">
                  <c:v>31.07.2016 05:06:44</c:v>
                </c:pt>
                <c:pt idx="629">
                  <c:v>31.07.2016 05:05:44</c:v>
                </c:pt>
                <c:pt idx="630">
                  <c:v>31.07.2016 05:04:44</c:v>
                </c:pt>
                <c:pt idx="631">
                  <c:v>31.07.2016 05:03:44</c:v>
                </c:pt>
                <c:pt idx="632">
                  <c:v>31.07.2016 05:02:44</c:v>
                </c:pt>
                <c:pt idx="633">
                  <c:v>31.07.2016 05:01:44</c:v>
                </c:pt>
                <c:pt idx="634">
                  <c:v>31.07.2016 05:00:44</c:v>
                </c:pt>
                <c:pt idx="635">
                  <c:v>31.07.2016 04:59:44</c:v>
                </c:pt>
                <c:pt idx="636">
                  <c:v>31.07.2016 04:58:44</c:v>
                </c:pt>
                <c:pt idx="637">
                  <c:v>31.07.2016 04:57:44</c:v>
                </c:pt>
                <c:pt idx="638">
                  <c:v>31.07.2016 04:56:44</c:v>
                </c:pt>
                <c:pt idx="639">
                  <c:v>31.07.2016 04:55:44</c:v>
                </c:pt>
                <c:pt idx="640">
                  <c:v>31.07.2016 04:54:44</c:v>
                </c:pt>
                <c:pt idx="641">
                  <c:v>31.07.2016 04:53:44</c:v>
                </c:pt>
                <c:pt idx="642">
                  <c:v>31.07.2016 04:52:44</c:v>
                </c:pt>
                <c:pt idx="643">
                  <c:v>31.07.2016 04:51:44</c:v>
                </c:pt>
                <c:pt idx="644">
                  <c:v>31.07.2016 04:50:44</c:v>
                </c:pt>
                <c:pt idx="645">
                  <c:v>31.07.2016 04:49:44</c:v>
                </c:pt>
                <c:pt idx="646">
                  <c:v>31.07.2016 04:48:44</c:v>
                </c:pt>
                <c:pt idx="647">
                  <c:v>31.07.2016 04:47:44</c:v>
                </c:pt>
                <c:pt idx="648">
                  <c:v>31.07.2016 04:46:44</c:v>
                </c:pt>
                <c:pt idx="649">
                  <c:v>31.07.2016 04:45:44</c:v>
                </c:pt>
                <c:pt idx="650">
                  <c:v>31.07.2016 04:44:44</c:v>
                </c:pt>
                <c:pt idx="651">
                  <c:v>31.07.2016 04:43:44</c:v>
                </c:pt>
                <c:pt idx="652">
                  <c:v>31.07.2016 04:42:44</c:v>
                </c:pt>
                <c:pt idx="653">
                  <c:v>31.07.2016 04:41:44</c:v>
                </c:pt>
                <c:pt idx="654">
                  <c:v>31.07.2016 04:40:44</c:v>
                </c:pt>
                <c:pt idx="655">
                  <c:v>31.07.2016 04:39:44</c:v>
                </c:pt>
                <c:pt idx="656">
                  <c:v>31.07.2016 04:38:44</c:v>
                </c:pt>
                <c:pt idx="657">
                  <c:v>31.07.2016 04:37:44</c:v>
                </c:pt>
                <c:pt idx="658">
                  <c:v>31.07.2016 04:36:44</c:v>
                </c:pt>
                <c:pt idx="659">
                  <c:v>31.07.2016 04:35:44</c:v>
                </c:pt>
                <c:pt idx="660">
                  <c:v>31.07.2016 04:34:44</c:v>
                </c:pt>
                <c:pt idx="661">
                  <c:v>31.07.2016 04:33:44</c:v>
                </c:pt>
                <c:pt idx="662">
                  <c:v>31.07.2016 04:32:44</c:v>
                </c:pt>
                <c:pt idx="663">
                  <c:v>31.07.2016 04:31:44</c:v>
                </c:pt>
                <c:pt idx="664">
                  <c:v>31.07.2016 04:30:44</c:v>
                </c:pt>
                <c:pt idx="665">
                  <c:v>31.07.2016 04:29:44</c:v>
                </c:pt>
                <c:pt idx="666">
                  <c:v>31.07.2016 04:28:44</c:v>
                </c:pt>
                <c:pt idx="667">
                  <c:v>31.07.2016 04:27:44</c:v>
                </c:pt>
                <c:pt idx="668">
                  <c:v>31.07.2016 04:26:44</c:v>
                </c:pt>
                <c:pt idx="669">
                  <c:v>31.07.2016 04:25:44</c:v>
                </c:pt>
                <c:pt idx="670">
                  <c:v>31.07.2016 04:24:44</c:v>
                </c:pt>
                <c:pt idx="671">
                  <c:v>31.07.2016 04:23:44</c:v>
                </c:pt>
                <c:pt idx="672">
                  <c:v>31.07.2016 04:22:44</c:v>
                </c:pt>
                <c:pt idx="673">
                  <c:v>31.07.2016 04:21:44</c:v>
                </c:pt>
                <c:pt idx="674">
                  <c:v>31.07.2016 04:20:44</c:v>
                </c:pt>
                <c:pt idx="675">
                  <c:v>31.07.2016 04:19:44</c:v>
                </c:pt>
                <c:pt idx="676">
                  <c:v>31.07.2016 04:18:44</c:v>
                </c:pt>
                <c:pt idx="677">
                  <c:v>31.07.2016 04:17:44</c:v>
                </c:pt>
                <c:pt idx="678">
                  <c:v>31.07.2016 04:16:44</c:v>
                </c:pt>
                <c:pt idx="679">
                  <c:v>31.07.2016 04:15:44</c:v>
                </c:pt>
                <c:pt idx="680">
                  <c:v>31.07.2016 04:14:44</c:v>
                </c:pt>
                <c:pt idx="681">
                  <c:v>31.07.2016 04:13:44</c:v>
                </c:pt>
                <c:pt idx="682">
                  <c:v>31.07.2016 04:12:44</c:v>
                </c:pt>
                <c:pt idx="683">
                  <c:v>31.07.2016 04:11:44</c:v>
                </c:pt>
                <c:pt idx="684">
                  <c:v>31.07.2016 04:10:44</c:v>
                </c:pt>
                <c:pt idx="685">
                  <c:v>31.07.2016 04:09:44</c:v>
                </c:pt>
                <c:pt idx="686">
                  <c:v>31.07.2016 04:08:44</c:v>
                </c:pt>
                <c:pt idx="687">
                  <c:v>31.07.2016 04:07:44</c:v>
                </c:pt>
                <c:pt idx="688">
                  <c:v>31.07.2016 04:06:44</c:v>
                </c:pt>
                <c:pt idx="689">
                  <c:v>31.07.2016 04:05:44</c:v>
                </c:pt>
                <c:pt idx="690">
                  <c:v>31.07.2016 04:04:44</c:v>
                </c:pt>
                <c:pt idx="691">
                  <c:v>31.07.2016 04:03:44</c:v>
                </c:pt>
                <c:pt idx="692">
                  <c:v>31.07.2016 04:02:44</c:v>
                </c:pt>
                <c:pt idx="693">
                  <c:v>31.07.2016 04:01:44</c:v>
                </c:pt>
                <c:pt idx="694">
                  <c:v>31.07.2016 04:00:44</c:v>
                </c:pt>
                <c:pt idx="695">
                  <c:v>31.07.2016 03:59:44</c:v>
                </c:pt>
                <c:pt idx="696">
                  <c:v>31.07.2016 03:58:44</c:v>
                </c:pt>
                <c:pt idx="697">
                  <c:v>31.07.2016 03:57:44</c:v>
                </c:pt>
                <c:pt idx="698">
                  <c:v>31.07.2016 03:56:44</c:v>
                </c:pt>
                <c:pt idx="699">
                  <c:v>31.07.2016 03:55:44</c:v>
                </c:pt>
                <c:pt idx="700">
                  <c:v>31.07.2016 03:54:44</c:v>
                </c:pt>
                <c:pt idx="701">
                  <c:v>31.07.2016 03:53:44</c:v>
                </c:pt>
                <c:pt idx="702">
                  <c:v>31.07.2016 03:52:44</c:v>
                </c:pt>
                <c:pt idx="703">
                  <c:v>31.07.2016 03:51:44</c:v>
                </c:pt>
                <c:pt idx="704">
                  <c:v>31.07.2016 03:50:44</c:v>
                </c:pt>
                <c:pt idx="705">
                  <c:v>31.07.2016 03:49:44</c:v>
                </c:pt>
                <c:pt idx="706">
                  <c:v>31.07.2016 03:48:44</c:v>
                </c:pt>
                <c:pt idx="707">
                  <c:v>31.07.2016 03:47:44</c:v>
                </c:pt>
                <c:pt idx="708">
                  <c:v>31.07.2016 03:46:44</c:v>
                </c:pt>
                <c:pt idx="709">
                  <c:v>31.07.2016 03:45:44</c:v>
                </c:pt>
                <c:pt idx="710">
                  <c:v>31.07.2016 03:44:44</c:v>
                </c:pt>
                <c:pt idx="711">
                  <c:v>31.07.2016 03:43:44</c:v>
                </c:pt>
                <c:pt idx="712">
                  <c:v>31.07.2016 03:42:44</c:v>
                </c:pt>
                <c:pt idx="713">
                  <c:v>31.07.2016 03:41:44</c:v>
                </c:pt>
                <c:pt idx="714">
                  <c:v>31.07.2016 03:40:44</c:v>
                </c:pt>
                <c:pt idx="715">
                  <c:v>31.07.2016 03:39:44</c:v>
                </c:pt>
                <c:pt idx="716">
                  <c:v>31.07.2016 03:38:44</c:v>
                </c:pt>
                <c:pt idx="717">
                  <c:v>31.07.2016 03:37:44</c:v>
                </c:pt>
                <c:pt idx="718">
                  <c:v>31.07.2016 03:36:44</c:v>
                </c:pt>
                <c:pt idx="719">
                  <c:v>31.07.2016 03:35:44</c:v>
                </c:pt>
                <c:pt idx="720">
                  <c:v>31.07.2016 03:34:44</c:v>
                </c:pt>
                <c:pt idx="721">
                  <c:v>31.07.2016 03:33:44</c:v>
                </c:pt>
                <c:pt idx="722">
                  <c:v>31.07.2016 03:32:44</c:v>
                </c:pt>
                <c:pt idx="723">
                  <c:v>31.07.2016 03:31:44</c:v>
                </c:pt>
                <c:pt idx="724">
                  <c:v>31.07.2016 03:30:44</c:v>
                </c:pt>
                <c:pt idx="725">
                  <c:v>31.07.2016 03:29:44</c:v>
                </c:pt>
                <c:pt idx="726">
                  <c:v>31.07.2016 03:28:44</c:v>
                </c:pt>
                <c:pt idx="727">
                  <c:v>31.07.2016 03:27:44</c:v>
                </c:pt>
                <c:pt idx="728">
                  <c:v>31.07.2016 03:26:44</c:v>
                </c:pt>
                <c:pt idx="729">
                  <c:v>31.07.2016 03:25:44</c:v>
                </c:pt>
                <c:pt idx="730">
                  <c:v>31.07.2016 03:24:44</c:v>
                </c:pt>
                <c:pt idx="731">
                  <c:v>31.07.2016 03:23:44</c:v>
                </c:pt>
                <c:pt idx="732">
                  <c:v>31.07.2016 03:22:44</c:v>
                </c:pt>
                <c:pt idx="733">
                  <c:v>31.07.2016 03:21:44</c:v>
                </c:pt>
                <c:pt idx="734">
                  <c:v>31.07.2016 03:20:44</c:v>
                </c:pt>
                <c:pt idx="735">
                  <c:v>31.07.2016 03:19:44</c:v>
                </c:pt>
                <c:pt idx="736">
                  <c:v>31.07.2016 03:18:44</c:v>
                </c:pt>
                <c:pt idx="737">
                  <c:v>31.07.2016 03:17:44</c:v>
                </c:pt>
                <c:pt idx="738">
                  <c:v>31.07.2016 03:16:44</c:v>
                </c:pt>
                <c:pt idx="739">
                  <c:v>31.07.2016 03:15:44</c:v>
                </c:pt>
                <c:pt idx="740">
                  <c:v>31.07.2016 03:14:44</c:v>
                </c:pt>
                <c:pt idx="741">
                  <c:v>31.07.2016 03:13:44</c:v>
                </c:pt>
                <c:pt idx="742">
                  <c:v>31.07.2016 03:12:44</c:v>
                </c:pt>
                <c:pt idx="743">
                  <c:v>31.07.2016 03:11:44</c:v>
                </c:pt>
                <c:pt idx="744">
                  <c:v>31.07.2016 03:10:44</c:v>
                </c:pt>
                <c:pt idx="745">
                  <c:v>31.07.2016 03:09:44</c:v>
                </c:pt>
                <c:pt idx="746">
                  <c:v>31.07.2016 03:08:44</c:v>
                </c:pt>
                <c:pt idx="747">
                  <c:v>31.07.2016 03:07:44</c:v>
                </c:pt>
                <c:pt idx="748">
                  <c:v>31.07.2016 03:06:44</c:v>
                </c:pt>
                <c:pt idx="749">
                  <c:v>31.07.2016 03:05:44</c:v>
                </c:pt>
                <c:pt idx="750">
                  <c:v>31.07.2016 03:04:44</c:v>
                </c:pt>
                <c:pt idx="751">
                  <c:v>31.07.2016 03:03:44</c:v>
                </c:pt>
                <c:pt idx="752">
                  <c:v>31.07.2016 03:02:44</c:v>
                </c:pt>
                <c:pt idx="753">
                  <c:v>31.07.2016 03:01:44</c:v>
                </c:pt>
                <c:pt idx="754">
                  <c:v>31.07.2016 03:00:44</c:v>
                </c:pt>
                <c:pt idx="755">
                  <c:v>31.07.2016 02:59:44</c:v>
                </c:pt>
                <c:pt idx="756">
                  <c:v>31.07.2016 02:58:44</c:v>
                </c:pt>
                <c:pt idx="757">
                  <c:v>31.07.2016 02:57:44</c:v>
                </c:pt>
                <c:pt idx="758">
                  <c:v>31.07.2016 02:56:44</c:v>
                </c:pt>
                <c:pt idx="759">
                  <c:v>31.07.2016 02:55:44</c:v>
                </c:pt>
                <c:pt idx="760">
                  <c:v>31.07.2016 02:54:44</c:v>
                </c:pt>
                <c:pt idx="761">
                  <c:v>31.07.2016 02:53:44</c:v>
                </c:pt>
                <c:pt idx="762">
                  <c:v>31.07.2016 02:52:44</c:v>
                </c:pt>
                <c:pt idx="763">
                  <c:v>31.07.2016 02:51:44</c:v>
                </c:pt>
                <c:pt idx="764">
                  <c:v>31.07.2016 02:50:44</c:v>
                </c:pt>
                <c:pt idx="765">
                  <c:v>31.07.2016 02:49:44</c:v>
                </c:pt>
                <c:pt idx="766">
                  <c:v>31.07.2016 02:48:44</c:v>
                </c:pt>
                <c:pt idx="767">
                  <c:v>31.07.2016 02:47:44</c:v>
                </c:pt>
                <c:pt idx="768">
                  <c:v>31.07.2016 02:46:44</c:v>
                </c:pt>
                <c:pt idx="769">
                  <c:v>31.07.2016 02:45:44</c:v>
                </c:pt>
                <c:pt idx="770">
                  <c:v>31.07.2016 02:44:44</c:v>
                </c:pt>
                <c:pt idx="771">
                  <c:v>31.07.2016 02:43:44</c:v>
                </c:pt>
                <c:pt idx="772">
                  <c:v>31.07.2016 02:42:44</c:v>
                </c:pt>
                <c:pt idx="773">
                  <c:v>31.07.2016 02:41:44</c:v>
                </c:pt>
                <c:pt idx="774">
                  <c:v>31.07.2016 02:40:44</c:v>
                </c:pt>
                <c:pt idx="775">
                  <c:v>31.07.2016 02:39:44</c:v>
                </c:pt>
                <c:pt idx="776">
                  <c:v>31.07.2016 02:38:44</c:v>
                </c:pt>
                <c:pt idx="777">
                  <c:v>31.07.2016 02:37:44</c:v>
                </c:pt>
                <c:pt idx="778">
                  <c:v>31.07.2016 02:36:44</c:v>
                </c:pt>
                <c:pt idx="779">
                  <c:v>31.07.2016 02:35:44</c:v>
                </c:pt>
                <c:pt idx="780">
                  <c:v>31.07.2016 02:34:44</c:v>
                </c:pt>
                <c:pt idx="781">
                  <c:v>31.07.2016 02:33:44</c:v>
                </c:pt>
                <c:pt idx="782">
                  <c:v>31.07.2016 02:32:44</c:v>
                </c:pt>
                <c:pt idx="783">
                  <c:v>31.07.2016 02:31:44</c:v>
                </c:pt>
                <c:pt idx="784">
                  <c:v>31.07.2016 02:30:44</c:v>
                </c:pt>
                <c:pt idx="785">
                  <c:v>31.07.2016 02:29:44</c:v>
                </c:pt>
                <c:pt idx="786">
                  <c:v>31.07.2016 02:28:44</c:v>
                </c:pt>
                <c:pt idx="787">
                  <c:v>31.07.2016 02:27:44</c:v>
                </c:pt>
                <c:pt idx="788">
                  <c:v>31.07.2016 02:26:44</c:v>
                </c:pt>
                <c:pt idx="789">
                  <c:v>31.07.2016 02:25:44</c:v>
                </c:pt>
                <c:pt idx="790">
                  <c:v>31.07.2016 02:24:44</c:v>
                </c:pt>
                <c:pt idx="791">
                  <c:v>31.07.2016 02:23:44</c:v>
                </c:pt>
                <c:pt idx="792">
                  <c:v>31.07.2016 02:22:44</c:v>
                </c:pt>
                <c:pt idx="793">
                  <c:v>31.07.2016 02:21:44</c:v>
                </c:pt>
                <c:pt idx="794">
                  <c:v>31.07.2016 02:20:44</c:v>
                </c:pt>
                <c:pt idx="795">
                  <c:v>31.07.2016 02:19:44</c:v>
                </c:pt>
                <c:pt idx="796">
                  <c:v>31.07.2016 02:18:44</c:v>
                </c:pt>
                <c:pt idx="797">
                  <c:v>31.07.2016 02:17:44</c:v>
                </c:pt>
                <c:pt idx="798">
                  <c:v>31.07.2016 02:16:44</c:v>
                </c:pt>
                <c:pt idx="799">
                  <c:v>31.07.2016 02:15:44</c:v>
                </c:pt>
                <c:pt idx="800">
                  <c:v>31.07.2016 02:14:44</c:v>
                </c:pt>
                <c:pt idx="801">
                  <c:v>31.07.2016 02:13:44</c:v>
                </c:pt>
                <c:pt idx="802">
                  <c:v>31.07.2016 02:12:44</c:v>
                </c:pt>
                <c:pt idx="803">
                  <c:v>31.07.2016 02:11:44</c:v>
                </c:pt>
                <c:pt idx="804">
                  <c:v>31.07.2016 02:10:44</c:v>
                </c:pt>
                <c:pt idx="805">
                  <c:v>31.07.2016 02:09:44</c:v>
                </c:pt>
                <c:pt idx="806">
                  <c:v>31.07.2016 02:08:44</c:v>
                </c:pt>
                <c:pt idx="807">
                  <c:v>31.07.2016 02:07:44</c:v>
                </c:pt>
                <c:pt idx="808">
                  <c:v>31.07.2016 02:06:44</c:v>
                </c:pt>
                <c:pt idx="809">
                  <c:v>31.07.2016 02:05:44</c:v>
                </c:pt>
                <c:pt idx="810">
                  <c:v>31.07.2016 02:04:44</c:v>
                </c:pt>
                <c:pt idx="811">
                  <c:v>31.07.2016 02:03:44</c:v>
                </c:pt>
                <c:pt idx="812">
                  <c:v>31.07.2016 02:02:44</c:v>
                </c:pt>
                <c:pt idx="813">
                  <c:v>31.07.2016 02:01:44</c:v>
                </c:pt>
                <c:pt idx="814">
                  <c:v>31.07.2016 02:00:44</c:v>
                </c:pt>
                <c:pt idx="815">
                  <c:v>31.07.2016 01:59:44</c:v>
                </c:pt>
                <c:pt idx="816">
                  <c:v>31.07.2016 01:58:44</c:v>
                </c:pt>
                <c:pt idx="817">
                  <c:v>31.07.2016 01:57:44</c:v>
                </c:pt>
                <c:pt idx="818">
                  <c:v>31.07.2016 01:56:44</c:v>
                </c:pt>
                <c:pt idx="819">
                  <c:v>31.07.2016 01:55:44</c:v>
                </c:pt>
                <c:pt idx="820">
                  <c:v>31.07.2016 01:54:44</c:v>
                </c:pt>
                <c:pt idx="821">
                  <c:v>31.07.2016 01:53:44</c:v>
                </c:pt>
                <c:pt idx="822">
                  <c:v>31.07.2016 01:52:44</c:v>
                </c:pt>
                <c:pt idx="823">
                  <c:v>31.07.2016 01:51:44</c:v>
                </c:pt>
                <c:pt idx="824">
                  <c:v>31.07.2016 01:50:44</c:v>
                </c:pt>
                <c:pt idx="825">
                  <c:v>31.07.2016 01:49:44</c:v>
                </c:pt>
                <c:pt idx="826">
                  <c:v>31.07.2016 01:48:44</c:v>
                </c:pt>
                <c:pt idx="827">
                  <c:v>31.07.2016 01:47:44</c:v>
                </c:pt>
                <c:pt idx="828">
                  <c:v>31.07.2016 01:46:44</c:v>
                </c:pt>
                <c:pt idx="829">
                  <c:v>31.07.2016 01:45:44</c:v>
                </c:pt>
                <c:pt idx="830">
                  <c:v>31.07.2016 01:44:44</c:v>
                </c:pt>
                <c:pt idx="831">
                  <c:v>31.07.2016 01:43:44</c:v>
                </c:pt>
                <c:pt idx="832">
                  <c:v>31.07.2016 01:42:44</c:v>
                </c:pt>
                <c:pt idx="833">
                  <c:v>31.07.2016 01:41:44</c:v>
                </c:pt>
                <c:pt idx="834">
                  <c:v>31.07.2016 01:40:44</c:v>
                </c:pt>
                <c:pt idx="835">
                  <c:v>31.07.2016 01:39:44</c:v>
                </c:pt>
                <c:pt idx="836">
                  <c:v>31.07.2016 01:38:44</c:v>
                </c:pt>
                <c:pt idx="837">
                  <c:v>31.07.2016 01:37:44</c:v>
                </c:pt>
                <c:pt idx="838">
                  <c:v>31.07.2016 01:36:44</c:v>
                </c:pt>
                <c:pt idx="839">
                  <c:v>31.07.2016 01:35:44</c:v>
                </c:pt>
                <c:pt idx="840">
                  <c:v>31.07.2016 01:34:44</c:v>
                </c:pt>
                <c:pt idx="841">
                  <c:v>31.07.2016 01:33:44</c:v>
                </c:pt>
                <c:pt idx="842">
                  <c:v>31.07.2016 01:32:44</c:v>
                </c:pt>
                <c:pt idx="843">
                  <c:v>31.07.2016 01:31:44</c:v>
                </c:pt>
                <c:pt idx="844">
                  <c:v>31.07.2016 01:30:44</c:v>
                </c:pt>
                <c:pt idx="845">
                  <c:v>31.07.2016 01:29:44</c:v>
                </c:pt>
                <c:pt idx="846">
                  <c:v>31.07.2016 01:28:44</c:v>
                </c:pt>
                <c:pt idx="847">
                  <c:v>31.07.2016 01:27:44</c:v>
                </c:pt>
                <c:pt idx="848">
                  <c:v>31.07.2016 01:26:44</c:v>
                </c:pt>
                <c:pt idx="849">
                  <c:v>31.07.2016 01:25:44</c:v>
                </c:pt>
                <c:pt idx="850">
                  <c:v>31.07.2016 01:24:44</c:v>
                </c:pt>
                <c:pt idx="851">
                  <c:v>31.07.2016 01:23:44</c:v>
                </c:pt>
                <c:pt idx="852">
                  <c:v>31.07.2016 01:22:44</c:v>
                </c:pt>
                <c:pt idx="853">
                  <c:v>31.07.2016 01:21:44</c:v>
                </c:pt>
                <c:pt idx="854">
                  <c:v>31.07.2016 01:20:44</c:v>
                </c:pt>
                <c:pt idx="855">
                  <c:v>31.07.2016 01:19:44</c:v>
                </c:pt>
                <c:pt idx="856">
                  <c:v>31.07.2016 01:18:44</c:v>
                </c:pt>
                <c:pt idx="857">
                  <c:v>31.07.2016 01:17:44</c:v>
                </c:pt>
                <c:pt idx="858">
                  <c:v>31.07.2016 01:16:44</c:v>
                </c:pt>
                <c:pt idx="859">
                  <c:v>31.07.2016 01:15:44</c:v>
                </c:pt>
                <c:pt idx="860">
                  <c:v>31.07.2016 01:14:44</c:v>
                </c:pt>
                <c:pt idx="861">
                  <c:v>31.07.2016 01:13:44</c:v>
                </c:pt>
                <c:pt idx="862">
                  <c:v>31.07.2016 01:12:44</c:v>
                </c:pt>
                <c:pt idx="863">
                  <c:v>31.07.2016 01:11:44</c:v>
                </c:pt>
                <c:pt idx="864">
                  <c:v>31.07.2016 01:10:44</c:v>
                </c:pt>
                <c:pt idx="865">
                  <c:v>31.07.2016 01:09:44</c:v>
                </c:pt>
                <c:pt idx="866">
                  <c:v>31.07.2016 01:08:44</c:v>
                </c:pt>
                <c:pt idx="867">
                  <c:v>31.07.2016 01:07:44</c:v>
                </c:pt>
                <c:pt idx="868">
                  <c:v>31.07.2016 01:06:44</c:v>
                </c:pt>
                <c:pt idx="869">
                  <c:v>31.07.2016 01:05:44</c:v>
                </c:pt>
                <c:pt idx="870">
                  <c:v>31.07.2016 01:04:44</c:v>
                </c:pt>
                <c:pt idx="871">
                  <c:v>31.07.2016 01:03:44</c:v>
                </c:pt>
                <c:pt idx="872">
                  <c:v>31.07.2016 01:02:44</c:v>
                </c:pt>
                <c:pt idx="873">
                  <c:v>31.07.2016 01:01:44</c:v>
                </c:pt>
                <c:pt idx="874">
                  <c:v>31.07.2016 01:00:44</c:v>
                </c:pt>
                <c:pt idx="875">
                  <c:v>31.07.2016 00:59:44</c:v>
                </c:pt>
                <c:pt idx="876">
                  <c:v>31.07.2016 00:58:44</c:v>
                </c:pt>
                <c:pt idx="877">
                  <c:v>31.07.2016 00:57:44</c:v>
                </c:pt>
                <c:pt idx="878">
                  <c:v>31.07.2016 00:56:44</c:v>
                </c:pt>
                <c:pt idx="879">
                  <c:v>31.07.2016 00:55:44</c:v>
                </c:pt>
                <c:pt idx="880">
                  <c:v>31.07.2016 00:54:44</c:v>
                </c:pt>
                <c:pt idx="881">
                  <c:v>31.07.2016 00:53:44</c:v>
                </c:pt>
                <c:pt idx="882">
                  <c:v>31.07.2016 00:52:44</c:v>
                </c:pt>
                <c:pt idx="883">
                  <c:v>31.07.2016 00:51:44</c:v>
                </c:pt>
                <c:pt idx="884">
                  <c:v>31.07.2016 00:50:44</c:v>
                </c:pt>
                <c:pt idx="885">
                  <c:v>31.07.2016 00:49:44</c:v>
                </c:pt>
                <c:pt idx="886">
                  <c:v>31.07.2016 00:48:44</c:v>
                </c:pt>
                <c:pt idx="887">
                  <c:v>31.07.2016 00:47:44</c:v>
                </c:pt>
                <c:pt idx="888">
                  <c:v>31.07.2016 00:46:44</c:v>
                </c:pt>
                <c:pt idx="889">
                  <c:v>31.07.2016 00:45:44</c:v>
                </c:pt>
                <c:pt idx="890">
                  <c:v>31.07.2016 00:44:44</c:v>
                </c:pt>
                <c:pt idx="891">
                  <c:v>31.07.2016 00:43:44</c:v>
                </c:pt>
                <c:pt idx="892">
                  <c:v>31.07.2016 00:42:44</c:v>
                </c:pt>
                <c:pt idx="893">
                  <c:v>31.07.2016 00:41:44</c:v>
                </c:pt>
                <c:pt idx="894">
                  <c:v>31.07.2016 00:40:44</c:v>
                </c:pt>
                <c:pt idx="895">
                  <c:v>31.07.2016 00:39:44</c:v>
                </c:pt>
                <c:pt idx="896">
                  <c:v>31.07.2016 00:38:44</c:v>
                </c:pt>
                <c:pt idx="897">
                  <c:v>31.07.2016 00:37:44</c:v>
                </c:pt>
                <c:pt idx="898">
                  <c:v>31.07.2016 00:36:44</c:v>
                </c:pt>
                <c:pt idx="899">
                  <c:v>31.07.2016 00:35:44</c:v>
                </c:pt>
                <c:pt idx="900">
                  <c:v>31.07.2016 00:34:44</c:v>
                </c:pt>
                <c:pt idx="901">
                  <c:v>31.07.2016 00:33:44</c:v>
                </c:pt>
                <c:pt idx="902">
                  <c:v>31.07.2016 00:32:44</c:v>
                </c:pt>
                <c:pt idx="903">
                  <c:v>31.07.2016 00:31:44</c:v>
                </c:pt>
                <c:pt idx="904">
                  <c:v>31.07.2016 00:30:44</c:v>
                </c:pt>
                <c:pt idx="905">
                  <c:v>31.07.2016 00:29:44</c:v>
                </c:pt>
                <c:pt idx="906">
                  <c:v>31.07.2016 00:28:44</c:v>
                </c:pt>
                <c:pt idx="907">
                  <c:v>31.07.2016 00:27:44</c:v>
                </c:pt>
                <c:pt idx="908">
                  <c:v>31.07.2016 00:26:44</c:v>
                </c:pt>
                <c:pt idx="909">
                  <c:v>31.07.2016 00:25:44</c:v>
                </c:pt>
                <c:pt idx="910">
                  <c:v>31.07.2016 00:24:44</c:v>
                </c:pt>
                <c:pt idx="911">
                  <c:v>31.07.2016 00:23:44</c:v>
                </c:pt>
                <c:pt idx="912">
                  <c:v>31.07.2016 00:22:44</c:v>
                </c:pt>
                <c:pt idx="913">
                  <c:v>31.07.2016 00:21:44</c:v>
                </c:pt>
                <c:pt idx="914">
                  <c:v>31.07.2016 00:20:44</c:v>
                </c:pt>
                <c:pt idx="915">
                  <c:v>31.07.2016 00:19:44</c:v>
                </c:pt>
                <c:pt idx="916">
                  <c:v>31.07.2016 00:18:44</c:v>
                </c:pt>
                <c:pt idx="917">
                  <c:v>31.07.2016 00:17:44</c:v>
                </c:pt>
                <c:pt idx="918">
                  <c:v>31.07.2016 00:16:44</c:v>
                </c:pt>
                <c:pt idx="919">
                  <c:v>31.07.2016 00:15:44</c:v>
                </c:pt>
                <c:pt idx="920">
                  <c:v>31.07.2016 00:14:44</c:v>
                </c:pt>
                <c:pt idx="921">
                  <c:v>31.07.2016 00:13:44</c:v>
                </c:pt>
                <c:pt idx="922">
                  <c:v>31.07.2016 00:12:44</c:v>
                </c:pt>
                <c:pt idx="923">
                  <c:v>31.07.2016 00:11:44</c:v>
                </c:pt>
                <c:pt idx="924">
                  <c:v>31.07.2016 00:10:44</c:v>
                </c:pt>
                <c:pt idx="925">
                  <c:v>31.07.2016 00:09:44</c:v>
                </c:pt>
                <c:pt idx="926">
                  <c:v>31.07.2016 00:08:44</c:v>
                </c:pt>
                <c:pt idx="927">
                  <c:v>31.07.2016 00:07:44</c:v>
                </c:pt>
                <c:pt idx="928">
                  <c:v>31.07.2016 00:06:44</c:v>
                </c:pt>
                <c:pt idx="929">
                  <c:v>31.07.2016 00:05:44</c:v>
                </c:pt>
                <c:pt idx="930">
                  <c:v>31.07.2016 00:04:44</c:v>
                </c:pt>
                <c:pt idx="931">
                  <c:v>31.07.2016 00:03:44</c:v>
                </c:pt>
                <c:pt idx="932">
                  <c:v>31.07.2016 00:02:44</c:v>
                </c:pt>
                <c:pt idx="933">
                  <c:v>31.07.2016 00:01:44</c:v>
                </c:pt>
                <c:pt idx="934">
                  <c:v>31.07.2016 00:00:44</c:v>
                </c:pt>
                <c:pt idx="935">
                  <c:v>30.07.2016 23:59:44</c:v>
                </c:pt>
                <c:pt idx="936">
                  <c:v>30.07.2016 23:58:44</c:v>
                </c:pt>
                <c:pt idx="937">
                  <c:v>30.07.2016 23:57:44</c:v>
                </c:pt>
                <c:pt idx="938">
                  <c:v>30.07.2016 23:56:44</c:v>
                </c:pt>
                <c:pt idx="939">
                  <c:v>30.07.2016 23:55:44</c:v>
                </c:pt>
                <c:pt idx="940">
                  <c:v>30.07.2016 23:54:44</c:v>
                </c:pt>
                <c:pt idx="941">
                  <c:v>30.07.2016 23:53:44</c:v>
                </c:pt>
                <c:pt idx="942">
                  <c:v>30.07.2016 23:52:44</c:v>
                </c:pt>
                <c:pt idx="943">
                  <c:v>30.07.2016 23:51:44</c:v>
                </c:pt>
                <c:pt idx="944">
                  <c:v>30.07.2016 23:50:44</c:v>
                </c:pt>
                <c:pt idx="945">
                  <c:v>30.07.2016 23:49:44</c:v>
                </c:pt>
                <c:pt idx="946">
                  <c:v>30.07.2016 23:48:44</c:v>
                </c:pt>
                <c:pt idx="947">
                  <c:v>30.07.2016 23:47:44</c:v>
                </c:pt>
                <c:pt idx="948">
                  <c:v>30.07.2016 23:46:44</c:v>
                </c:pt>
                <c:pt idx="949">
                  <c:v>30.07.2016 23:45:44</c:v>
                </c:pt>
                <c:pt idx="950">
                  <c:v>30.07.2016 23:44:44</c:v>
                </c:pt>
                <c:pt idx="951">
                  <c:v>30.07.2016 23:43:44</c:v>
                </c:pt>
                <c:pt idx="952">
                  <c:v>30.07.2016 23:42:44</c:v>
                </c:pt>
                <c:pt idx="953">
                  <c:v>30.07.2016 23:41:44</c:v>
                </c:pt>
                <c:pt idx="954">
                  <c:v>30.07.2016 23:40:44</c:v>
                </c:pt>
                <c:pt idx="955">
                  <c:v>30.07.2016 23:39:44</c:v>
                </c:pt>
                <c:pt idx="956">
                  <c:v>30.07.2016 23:38:44</c:v>
                </c:pt>
                <c:pt idx="957">
                  <c:v>30.07.2016 23:37:44</c:v>
                </c:pt>
                <c:pt idx="958">
                  <c:v>30.07.2016 23:36:44</c:v>
                </c:pt>
                <c:pt idx="959">
                  <c:v>30.07.2016 23:35:44</c:v>
                </c:pt>
                <c:pt idx="960">
                  <c:v>30.07.2016 23:34:44</c:v>
                </c:pt>
                <c:pt idx="961">
                  <c:v>30.07.2016 23:33:44</c:v>
                </c:pt>
                <c:pt idx="962">
                  <c:v>30.07.2016 23:32:44</c:v>
                </c:pt>
                <c:pt idx="963">
                  <c:v>30.07.2016 23:31:44</c:v>
                </c:pt>
                <c:pt idx="964">
                  <c:v>30.07.2016 23:30:44</c:v>
                </c:pt>
                <c:pt idx="965">
                  <c:v>30.07.2016 23:29:44</c:v>
                </c:pt>
                <c:pt idx="966">
                  <c:v>30.07.2016 23:28:44</c:v>
                </c:pt>
                <c:pt idx="967">
                  <c:v>30.07.2016 23:27:44</c:v>
                </c:pt>
                <c:pt idx="968">
                  <c:v>30.07.2016 23:26:44</c:v>
                </c:pt>
                <c:pt idx="969">
                  <c:v>30.07.2016 23:25:44</c:v>
                </c:pt>
                <c:pt idx="970">
                  <c:v>30.07.2016 23:24:44</c:v>
                </c:pt>
                <c:pt idx="971">
                  <c:v>30.07.2016 23:23:44</c:v>
                </c:pt>
                <c:pt idx="972">
                  <c:v>30.07.2016 23:22:44</c:v>
                </c:pt>
                <c:pt idx="973">
                  <c:v>30.07.2016 23:21:44</c:v>
                </c:pt>
                <c:pt idx="974">
                  <c:v>30.07.2016 23:20:44</c:v>
                </c:pt>
                <c:pt idx="975">
                  <c:v>30.07.2016 23:19:44</c:v>
                </c:pt>
                <c:pt idx="976">
                  <c:v>30.07.2016 23:18:44</c:v>
                </c:pt>
                <c:pt idx="977">
                  <c:v>30.07.2016 23:17:44</c:v>
                </c:pt>
                <c:pt idx="978">
                  <c:v>30.07.2016 23:16:44</c:v>
                </c:pt>
                <c:pt idx="979">
                  <c:v>30.07.2016 23:15:44</c:v>
                </c:pt>
                <c:pt idx="980">
                  <c:v>30.07.2016 23:14:44</c:v>
                </c:pt>
                <c:pt idx="981">
                  <c:v>30.07.2016 23:13:44</c:v>
                </c:pt>
                <c:pt idx="982">
                  <c:v>30.07.2016 23:12:44</c:v>
                </c:pt>
                <c:pt idx="983">
                  <c:v>30.07.2016 23:11:44</c:v>
                </c:pt>
                <c:pt idx="984">
                  <c:v>30.07.2016 23:10:44</c:v>
                </c:pt>
                <c:pt idx="985">
                  <c:v>30.07.2016 23:09:44</c:v>
                </c:pt>
                <c:pt idx="986">
                  <c:v>30.07.2016 23:08:44</c:v>
                </c:pt>
                <c:pt idx="987">
                  <c:v>30.07.2016 23:07:44</c:v>
                </c:pt>
                <c:pt idx="988">
                  <c:v>30.07.2016 23:06:44</c:v>
                </c:pt>
                <c:pt idx="989">
                  <c:v>30.07.2016 23:05:44</c:v>
                </c:pt>
                <c:pt idx="990">
                  <c:v>30.07.2016 23:04:44</c:v>
                </c:pt>
                <c:pt idx="991">
                  <c:v>30.07.2016 23:03:44</c:v>
                </c:pt>
                <c:pt idx="992">
                  <c:v>30.07.2016 23:02:44</c:v>
                </c:pt>
                <c:pt idx="993">
                  <c:v>30.07.2016 23:01:44</c:v>
                </c:pt>
                <c:pt idx="994">
                  <c:v>30.07.2016 23:00:44</c:v>
                </c:pt>
                <c:pt idx="995">
                  <c:v>30.07.2016 22:59:44</c:v>
                </c:pt>
                <c:pt idx="996">
                  <c:v>30.07.2016 22:58:44</c:v>
                </c:pt>
                <c:pt idx="997">
                  <c:v>30.07.2016 22:57:44</c:v>
                </c:pt>
                <c:pt idx="998">
                  <c:v>30.07.2016 22:56:44</c:v>
                </c:pt>
                <c:pt idx="999">
                  <c:v>30.07.2016 22:55:44</c:v>
                </c:pt>
                <c:pt idx="1000">
                  <c:v>30.07.2016 22:54:44</c:v>
                </c:pt>
                <c:pt idx="1001">
                  <c:v>30.07.2016 22:53:44</c:v>
                </c:pt>
                <c:pt idx="1002">
                  <c:v>30.07.2016 22:52:44</c:v>
                </c:pt>
                <c:pt idx="1003">
                  <c:v>30.07.2016 22:51:44</c:v>
                </c:pt>
                <c:pt idx="1004">
                  <c:v>30.07.2016 22:50:44</c:v>
                </c:pt>
                <c:pt idx="1005">
                  <c:v>30.07.2016 22:49:44</c:v>
                </c:pt>
                <c:pt idx="1006">
                  <c:v>30.07.2016 22:48:44</c:v>
                </c:pt>
                <c:pt idx="1007">
                  <c:v>30.07.2016 22:47:44</c:v>
                </c:pt>
                <c:pt idx="1008">
                  <c:v>30.07.2016 22:46:44</c:v>
                </c:pt>
                <c:pt idx="1009">
                  <c:v>30.07.2016 22:45:44</c:v>
                </c:pt>
                <c:pt idx="1010">
                  <c:v>30.07.2016 22:44:44</c:v>
                </c:pt>
                <c:pt idx="1011">
                  <c:v>30.07.2016 22:43:44</c:v>
                </c:pt>
                <c:pt idx="1012">
                  <c:v>30.07.2016 22:42:44</c:v>
                </c:pt>
                <c:pt idx="1013">
                  <c:v>30.07.2016 22:41:44</c:v>
                </c:pt>
                <c:pt idx="1014">
                  <c:v>30.07.2016 22:40:44</c:v>
                </c:pt>
                <c:pt idx="1015">
                  <c:v>30.07.2016 22:39:44</c:v>
                </c:pt>
                <c:pt idx="1016">
                  <c:v>30.07.2016 22:38:44</c:v>
                </c:pt>
                <c:pt idx="1017">
                  <c:v>30.07.2016 22:37:44</c:v>
                </c:pt>
                <c:pt idx="1018">
                  <c:v>30.07.2016 22:36:44</c:v>
                </c:pt>
                <c:pt idx="1019">
                  <c:v>30.07.2016 22:35:44</c:v>
                </c:pt>
                <c:pt idx="1020">
                  <c:v>30.07.2016 22:34:44</c:v>
                </c:pt>
                <c:pt idx="1021">
                  <c:v>30.07.2016 22:33:44</c:v>
                </c:pt>
                <c:pt idx="1022">
                  <c:v>30.07.2016 22:32:44</c:v>
                </c:pt>
                <c:pt idx="1023">
                  <c:v>30.07.2016 22:31:44</c:v>
                </c:pt>
                <c:pt idx="1024">
                  <c:v>30.07.2016 22:30:44</c:v>
                </c:pt>
                <c:pt idx="1025">
                  <c:v>30.07.2016 22:29:44</c:v>
                </c:pt>
                <c:pt idx="1026">
                  <c:v>30.07.2016 22:28:44</c:v>
                </c:pt>
                <c:pt idx="1027">
                  <c:v>30.07.2016 22:27:44</c:v>
                </c:pt>
                <c:pt idx="1028">
                  <c:v>30.07.2016 22:26:44</c:v>
                </c:pt>
                <c:pt idx="1029">
                  <c:v>30.07.2016 22:25:44</c:v>
                </c:pt>
                <c:pt idx="1030">
                  <c:v>30.07.2016 22:24:44</c:v>
                </c:pt>
                <c:pt idx="1031">
                  <c:v>30.07.2016 22:23:44</c:v>
                </c:pt>
                <c:pt idx="1032">
                  <c:v>30.07.2016 22:22:44</c:v>
                </c:pt>
                <c:pt idx="1033">
                  <c:v>30.07.2016 22:21:44</c:v>
                </c:pt>
                <c:pt idx="1034">
                  <c:v>30.07.2016 22:20:44</c:v>
                </c:pt>
                <c:pt idx="1035">
                  <c:v>30.07.2016 22:19:44</c:v>
                </c:pt>
                <c:pt idx="1036">
                  <c:v>30.07.2016 22:18:44</c:v>
                </c:pt>
                <c:pt idx="1037">
                  <c:v>30.07.2016 22:17:44</c:v>
                </c:pt>
                <c:pt idx="1038">
                  <c:v>30.07.2016 22:16:44</c:v>
                </c:pt>
                <c:pt idx="1039">
                  <c:v>30.07.2016 22:15:44</c:v>
                </c:pt>
                <c:pt idx="1040">
                  <c:v>30.07.2016 22:14:44</c:v>
                </c:pt>
                <c:pt idx="1041">
                  <c:v>30.07.2016 22:13:44</c:v>
                </c:pt>
                <c:pt idx="1042">
                  <c:v>30.07.2016 22:12:44</c:v>
                </c:pt>
                <c:pt idx="1043">
                  <c:v>30.07.2016 22:11:44</c:v>
                </c:pt>
                <c:pt idx="1044">
                  <c:v>30.07.2016 22:10:44</c:v>
                </c:pt>
                <c:pt idx="1045">
                  <c:v>30.07.2016 22:09:44</c:v>
                </c:pt>
                <c:pt idx="1046">
                  <c:v>30.07.2016 22:08:44</c:v>
                </c:pt>
                <c:pt idx="1047">
                  <c:v>30.07.2016 22:07:44</c:v>
                </c:pt>
                <c:pt idx="1048">
                  <c:v>30.07.2016 22:06:44</c:v>
                </c:pt>
                <c:pt idx="1049">
                  <c:v>30.07.2016 22:05:44</c:v>
                </c:pt>
                <c:pt idx="1050">
                  <c:v>30.07.2016 22:04:44</c:v>
                </c:pt>
                <c:pt idx="1051">
                  <c:v>30.07.2016 22:03:44</c:v>
                </c:pt>
                <c:pt idx="1052">
                  <c:v>30.07.2016 22:02:44</c:v>
                </c:pt>
                <c:pt idx="1053">
                  <c:v>30.07.2016 22:01:44</c:v>
                </c:pt>
                <c:pt idx="1054">
                  <c:v>30.07.2016 22:00:44</c:v>
                </c:pt>
                <c:pt idx="1055">
                  <c:v>30.07.2016 21:59:44</c:v>
                </c:pt>
                <c:pt idx="1056">
                  <c:v>30.07.2016 21:58:44</c:v>
                </c:pt>
                <c:pt idx="1057">
                  <c:v>30.07.2016 21:57:44</c:v>
                </c:pt>
                <c:pt idx="1058">
                  <c:v>30.07.2016 21:56:44</c:v>
                </c:pt>
                <c:pt idx="1059">
                  <c:v>30.07.2016 21:55:44</c:v>
                </c:pt>
                <c:pt idx="1060">
                  <c:v>30.07.2016 21:54:44</c:v>
                </c:pt>
                <c:pt idx="1061">
                  <c:v>30.07.2016 21:53:44</c:v>
                </c:pt>
                <c:pt idx="1062">
                  <c:v>30.07.2016 21:52:44</c:v>
                </c:pt>
                <c:pt idx="1063">
                  <c:v>30.07.2016 21:51:44</c:v>
                </c:pt>
                <c:pt idx="1064">
                  <c:v>30.07.2016 21:50:44</c:v>
                </c:pt>
                <c:pt idx="1065">
                  <c:v>30.07.2016 21:49:44</c:v>
                </c:pt>
                <c:pt idx="1066">
                  <c:v>30.07.2016 21:48:44</c:v>
                </c:pt>
                <c:pt idx="1067">
                  <c:v>30.07.2016 21:47:44</c:v>
                </c:pt>
                <c:pt idx="1068">
                  <c:v>30.07.2016 21:46:44</c:v>
                </c:pt>
                <c:pt idx="1069">
                  <c:v>30.07.2016 21:45:44</c:v>
                </c:pt>
                <c:pt idx="1070">
                  <c:v>30.07.2016 21:44:44</c:v>
                </c:pt>
                <c:pt idx="1071">
                  <c:v>30.07.2016 21:43:44</c:v>
                </c:pt>
                <c:pt idx="1072">
                  <c:v>30.07.2016 21:42:44</c:v>
                </c:pt>
                <c:pt idx="1073">
                  <c:v>30.07.2016 21:41:44</c:v>
                </c:pt>
                <c:pt idx="1074">
                  <c:v>30.07.2016 21:40:44</c:v>
                </c:pt>
                <c:pt idx="1075">
                  <c:v>30.07.2016 21:39:44</c:v>
                </c:pt>
                <c:pt idx="1076">
                  <c:v>30.07.2016 21:38:44</c:v>
                </c:pt>
                <c:pt idx="1077">
                  <c:v>30.07.2016 21:37:44</c:v>
                </c:pt>
                <c:pt idx="1078">
                  <c:v>30.07.2016 21:36:44</c:v>
                </c:pt>
                <c:pt idx="1079">
                  <c:v>30.07.2016 21:35:44</c:v>
                </c:pt>
                <c:pt idx="1080">
                  <c:v>30.07.2016 21:34:44</c:v>
                </c:pt>
                <c:pt idx="1081">
                  <c:v>30.07.2016 21:33:44</c:v>
                </c:pt>
                <c:pt idx="1082">
                  <c:v>30.07.2016 21:32:44</c:v>
                </c:pt>
                <c:pt idx="1083">
                  <c:v>30.07.2016 21:31:44</c:v>
                </c:pt>
                <c:pt idx="1084">
                  <c:v>30.07.2016 21:30:44</c:v>
                </c:pt>
                <c:pt idx="1085">
                  <c:v>30.07.2016 21:29:44</c:v>
                </c:pt>
                <c:pt idx="1086">
                  <c:v>30.07.2016 21:28:44</c:v>
                </c:pt>
                <c:pt idx="1087">
                  <c:v>30.07.2016 21:27:44</c:v>
                </c:pt>
                <c:pt idx="1088">
                  <c:v>30.07.2016 21:26:44</c:v>
                </c:pt>
                <c:pt idx="1089">
                  <c:v>30.07.2016 21:25:44</c:v>
                </c:pt>
                <c:pt idx="1090">
                  <c:v>30.07.2016 21:24:44</c:v>
                </c:pt>
                <c:pt idx="1091">
                  <c:v>30.07.2016 21:23:44</c:v>
                </c:pt>
                <c:pt idx="1092">
                  <c:v>30.07.2016 21:22:44</c:v>
                </c:pt>
                <c:pt idx="1093">
                  <c:v>30.07.2016 21:21:44</c:v>
                </c:pt>
                <c:pt idx="1094">
                  <c:v>30.07.2016 21:20:44</c:v>
                </c:pt>
                <c:pt idx="1095">
                  <c:v>30.07.2016 21:19:44</c:v>
                </c:pt>
                <c:pt idx="1096">
                  <c:v>30.07.2016 21:18:44</c:v>
                </c:pt>
                <c:pt idx="1097">
                  <c:v>30.07.2016 21:17:44</c:v>
                </c:pt>
                <c:pt idx="1098">
                  <c:v>30.07.2016 21:16:44</c:v>
                </c:pt>
                <c:pt idx="1099">
                  <c:v>30.07.2016 21:15:44</c:v>
                </c:pt>
                <c:pt idx="1100">
                  <c:v>30.07.2016 21:14:44</c:v>
                </c:pt>
                <c:pt idx="1101">
                  <c:v>30.07.2016 21:13:44</c:v>
                </c:pt>
                <c:pt idx="1102">
                  <c:v>30.07.2016 21:12:44</c:v>
                </c:pt>
                <c:pt idx="1103">
                  <c:v>30.07.2016 21:11:44</c:v>
                </c:pt>
                <c:pt idx="1104">
                  <c:v>30.07.2016 21:10:44</c:v>
                </c:pt>
                <c:pt idx="1105">
                  <c:v>30.07.2016 21:09:44</c:v>
                </c:pt>
                <c:pt idx="1106">
                  <c:v>30.07.2016 21:08:44</c:v>
                </c:pt>
                <c:pt idx="1107">
                  <c:v>30.07.2016 21:07:44</c:v>
                </c:pt>
                <c:pt idx="1108">
                  <c:v>30.07.2016 21:06:44</c:v>
                </c:pt>
                <c:pt idx="1109">
                  <c:v>30.07.2016 21:05:44</c:v>
                </c:pt>
                <c:pt idx="1110">
                  <c:v>30.07.2016 21:04:44</c:v>
                </c:pt>
                <c:pt idx="1111">
                  <c:v>30.07.2016 21:03:44</c:v>
                </c:pt>
                <c:pt idx="1112">
                  <c:v>30.07.2016 21:02:44</c:v>
                </c:pt>
                <c:pt idx="1113">
                  <c:v>30.07.2016 21:01:44</c:v>
                </c:pt>
                <c:pt idx="1114">
                  <c:v>30.07.2016 21:00:44</c:v>
                </c:pt>
                <c:pt idx="1115">
                  <c:v>30.07.2016 20:59:44</c:v>
                </c:pt>
                <c:pt idx="1116">
                  <c:v>30.07.2016 20:58:44</c:v>
                </c:pt>
                <c:pt idx="1117">
                  <c:v>30.07.2016 20:57:44</c:v>
                </c:pt>
                <c:pt idx="1118">
                  <c:v>30.07.2016 20:56:44</c:v>
                </c:pt>
                <c:pt idx="1119">
                  <c:v>30.07.2016 20:55:44</c:v>
                </c:pt>
                <c:pt idx="1120">
                  <c:v>30.07.2016 20:54:44</c:v>
                </c:pt>
                <c:pt idx="1121">
                  <c:v>30.07.2016 20:53:44</c:v>
                </c:pt>
                <c:pt idx="1122">
                  <c:v>30.07.2016 20:52:44</c:v>
                </c:pt>
                <c:pt idx="1123">
                  <c:v>30.07.2016 20:51:44</c:v>
                </c:pt>
                <c:pt idx="1124">
                  <c:v>30.07.2016 20:50:44</c:v>
                </c:pt>
                <c:pt idx="1125">
                  <c:v>30.07.2016 20:49:44</c:v>
                </c:pt>
                <c:pt idx="1126">
                  <c:v>30.07.2016 20:48:44</c:v>
                </c:pt>
                <c:pt idx="1127">
                  <c:v>30.07.2016 20:47:44</c:v>
                </c:pt>
                <c:pt idx="1128">
                  <c:v>30.07.2016 20:46:44</c:v>
                </c:pt>
                <c:pt idx="1129">
                  <c:v>30.07.2016 20:45:44</c:v>
                </c:pt>
                <c:pt idx="1130">
                  <c:v>30.07.2016 20:44:44</c:v>
                </c:pt>
                <c:pt idx="1131">
                  <c:v>30.07.2016 20:43:44</c:v>
                </c:pt>
                <c:pt idx="1132">
                  <c:v>30.07.2016 20:42:44</c:v>
                </c:pt>
                <c:pt idx="1133">
                  <c:v>30.07.2016 20:41:44</c:v>
                </c:pt>
                <c:pt idx="1134">
                  <c:v>30.07.2016 20:40:44</c:v>
                </c:pt>
                <c:pt idx="1135">
                  <c:v>30.07.2016 20:39:44</c:v>
                </c:pt>
                <c:pt idx="1136">
                  <c:v>30.07.2016 20:38:44</c:v>
                </c:pt>
                <c:pt idx="1137">
                  <c:v>30.07.2016 20:37:44</c:v>
                </c:pt>
                <c:pt idx="1138">
                  <c:v>30.07.2016 20:36:44</c:v>
                </c:pt>
                <c:pt idx="1139">
                  <c:v>30.07.2016 20:35:44</c:v>
                </c:pt>
                <c:pt idx="1140">
                  <c:v>30.07.2016 20:34:44</c:v>
                </c:pt>
                <c:pt idx="1141">
                  <c:v>30.07.2016 20:33:44</c:v>
                </c:pt>
                <c:pt idx="1142">
                  <c:v>30.07.2016 20:32:44</c:v>
                </c:pt>
                <c:pt idx="1143">
                  <c:v>30.07.2016 20:31:44</c:v>
                </c:pt>
                <c:pt idx="1144">
                  <c:v>30.07.2016 20:30:44</c:v>
                </c:pt>
                <c:pt idx="1145">
                  <c:v>30.07.2016 20:29:44</c:v>
                </c:pt>
                <c:pt idx="1146">
                  <c:v>30.07.2016 20:28:44</c:v>
                </c:pt>
                <c:pt idx="1147">
                  <c:v>30.07.2016 20:27:44</c:v>
                </c:pt>
                <c:pt idx="1148">
                  <c:v>30.07.2016 20:26:44</c:v>
                </c:pt>
                <c:pt idx="1149">
                  <c:v>30.07.2016 20:25:44</c:v>
                </c:pt>
                <c:pt idx="1150">
                  <c:v>30.07.2016 20:24:44</c:v>
                </c:pt>
                <c:pt idx="1151">
                  <c:v>30.07.2016 20:23:44</c:v>
                </c:pt>
                <c:pt idx="1152">
                  <c:v>30.07.2016 20:22:44</c:v>
                </c:pt>
                <c:pt idx="1153">
                  <c:v>30.07.2016 20:21:44</c:v>
                </c:pt>
                <c:pt idx="1154">
                  <c:v>30.07.2016 20:20:44</c:v>
                </c:pt>
                <c:pt idx="1155">
                  <c:v>30.07.2016 20:19:44</c:v>
                </c:pt>
                <c:pt idx="1156">
                  <c:v>30.07.2016 20:18:44</c:v>
                </c:pt>
                <c:pt idx="1157">
                  <c:v>30.07.2016 20:17:44</c:v>
                </c:pt>
                <c:pt idx="1158">
                  <c:v>30.07.2016 20:16:44</c:v>
                </c:pt>
                <c:pt idx="1159">
                  <c:v>30.07.2016 20:15:44</c:v>
                </c:pt>
                <c:pt idx="1160">
                  <c:v>30.07.2016 20:14:44</c:v>
                </c:pt>
                <c:pt idx="1161">
                  <c:v>30.07.2016 20:13:44</c:v>
                </c:pt>
                <c:pt idx="1162">
                  <c:v>30.07.2016 20:12:44</c:v>
                </c:pt>
                <c:pt idx="1163">
                  <c:v>30.07.2016 20:11:44</c:v>
                </c:pt>
                <c:pt idx="1164">
                  <c:v>30.07.2016 20:10:44</c:v>
                </c:pt>
                <c:pt idx="1165">
                  <c:v>30.07.2016 20:09:44</c:v>
                </c:pt>
                <c:pt idx="1166">
                  <c:v>30.07.2016 20:08:44</c:v>
                </c:pt>
                <c:pt idx="1167">
                  <c:v>30.07.2016 20:07:44</c:v>
                </c:pt>
                <c:pt idx="1168">
                  <c:v>30.07.2016 20:06:44</c:v>
                </c:pt>
                <c:pt idx="1169">
                  <c:v>30.07.2016 20:05:44</c:v>
                </c:pt>
                <c:pt idx="1170">
                  <c:v>30.07.2016 20:04:44</c:v>
                </c:pt>
                <c:pt idx="1171">
                  <c:v>30.07.2016 20:03:44</c:v>
                </c:pt>
                <c:pt idx="1172">
                  <c:v>30.07.2016 20:02:44</c:v>
                </c:pt>
                <c:pt idx="1173">
                  <c:v>30.07.2016 20:01:44</c:v>
                </c:pt>
                <c:pt idx="1174">
                  <c:v>30.07.2016 20:00:44</c:v>
                </c:pt>
                <c:pt idx="1175">
                  <c:v>30.07.2016 19:59:44</c:v>
                </c:pt>
                <c:pt idx="1176">
                  <c:v>30.07.2016 19:58:44</c:v>
                </c:pt>
                <c:pt idx="1177">
                  <c:v>30.07.2016 19:57:44</c:v>
                </c:pt>
                <c:pt idx="1178">
                  <c:v>30.07.2016 19:56:44</c:v>
                </c:pt>
                <c:pt idx="1179">
                  <c:v>30.07.2016 19:55:44</c:v>
                </c:pt>
                <c:pt idx="1180">
                  <c:v>30.07.2016 19:54:44</c:v>
                </c:pt>
                <c:pt idx="1181">
                  <c:v>30.07.2016 19:53:44</c:v>
                </c:pt>
                <c:pt idx="1182">
                  <c:v>30.07.2016 19:52:44</c:v>
                </c:pt>
                <c:pt idx="1183">
                  <c:v>30.07.2016 19:51:44</c:v>
                </c:pt>
                <c:pt idx="1184">
                  <c:v>30.07.2016 19:50:44</c:v>
                </c:pt>
                <c:pt idx="1185">
                  <c:v>30.07.2016 19:49:44</c:v>
                </c:pt>
                <c:pt idx="1186">
                  <c:v>30.07.2016 19:48:44</c:v>
                </c:pt>
                <c:pt idx="1187">
                  <c:v>30.07.2016 19:47:44</c:v>
                </c:pt>
                <c:pt idx="1188">
                  <c:v>30.07.2016 19:46:44</c:v>
                </c:pt>
                <c:pt idx="1189">
                  <c:v>30.07.2016 19:45:44</c:v>
                </c:pt>
                <c:pt idx="1190">
                  <c:v>30.07.2016 19:44:44</c:v>
                </c:pt>
                <c:pt idx="1191">
                  <c:v>30.07.2016 19:43:44</c:v>
                </c:pt>
                <c:pt idx="1192">
                  <c:v>30.07.2016 19:42:44</c:v>
                </c:pt>
                <c:pt idx="1193">
                  <c:v>30.07.2016 19:41:44</c:v>
                </c:pt>
                <c:pt idx="1194">
                  <c:v>30.07.2016 19:40:44</c:v>
                </c:pt>
                <c:pt idx="1195">
                  <c:v>30.07.2016 19:39:44</c:v>
                </c:pt>
                <c:pt idx="1196">
                  <c:v>30.07.2016 19:38:44</c:v>
                </c:pt>
                <c:pt idx="1197">
                  <c:v>30.07.2016 19:37:44</c:v>
                </c:pt>
                <c:pt idx="1198">
                  <c:v>30.07.2016 19:36:43</c:v>
                </c:pt>
                <c:pt idx="1199">
                  <c:v>30.07.2016 19:35:43</c:v>
                </c:pt>
                <c:pt idx="1200">
                  <c:v>30.07.2016 19:34:43</c:v>
                </c:pt>
                <c:pt idx="1201">
                  <c:v>30.07.2016 19:33:43</c:v>
                </c:pt>
                <c:pt idx="1202">
                  <c:v>30.07.2016 19:32:43</c:v>
                </c:pt>
                <c:pt idx="1203">
                  <c:v>30.07.2016 19:31:43</c:v>
                </c:pt>
                <c:pt idx="1204">
                  <c:v>30.07.2016 19:30:43</c:v>
                </c:pt>
                <c:pt idx="1205">
                  <c:v>30.07.2016 19:29:43</c:v>
                </c:pt>
                <c:pt idx="1206">
                  <c:v>30.07.2016 19:28:43</c:v>
                </c:pt>
                <c:pt idx="1207">
                  <c:v>30.07.2016 19:27:43</c:v>
                </c:pt>
                <c:pt idx="1208">
                  <c:v>30.07.2016 19:26:43</c:v>
                </c:pt>
                <c:pt idx="1209">
                  <c:v>30.07.2016 19:25:43</c:v>
                </c:pt>
                <c:pt idx="1210">
                  <c:v>30.07.2016 19:24:43</c:v>
                </c:pt>
                <c:pt idx="1211">
                  <c:v>30.07.2016 19:23:43</c:v>
                </c:pt>
                <c:pt idx="1212">
                  <c:v>30.07.2016 19:22:43</c:v>
                </c:pt>
                <c:pt idx="1213">
                  <c:v>30.07.2016 19:21:43</c:v>
                </c:pt>
                <c:pt idx="1214">
                  <c:v>30.07.2016 19:20:43</c:v>
                </c:pt>
                <c:pt idx="1215">
                  <c:v>30.07.2016 19:19:43</c:v>
                </c:pt>
                <c:pt idx="1216">
                  <c:v>30.07.2016 19:18:43</c:v>
                </c:pt>
                <c:pt idx="1217">
                  <c:v>30.07.2016 19:17:43</c:v>
                </c:pt>
                <c:pt idx="1218">
                  <c:v>30.07.2016 19:16:43</c:v>
                </c:pt>
                <c:pt idx="1219">
                  <c:v>30.07.2016 19:15:43</c:v>
                </c:pt>
                <c:pt idx="1220">
                  <c:v>30.07.2016 19:14:43</c:v>
                </c:pt>
                <c:pt idx="1221">
                  <c:v>30.07.2016 19:13:43</c:v>
                </c:pt>
                <c:pt idx="1222">
                  <c:v>30.07.2016 19:12:43</c:v>
                </c:pt>
                <c:pt idx="1223">
                  <c:v>30.07.2016 19:11:43</c:v>
                </c:pt>
                <c:pt idx="1224">
                  <c:v>30.07.2016 19:10:43</c:v>
                </c:pt>
                <c:pt idx="1225">
                  <c:v>30.07.2016 19:09:43</c:v>
                </c:pt>
                <c:pt idx="1226">
                  <c:v>30.07.2016 19:08:43</c:v>
                </c:pt>
                <c:pt idx="1227">
                  <c:v>30.07.2016 19:07:43</c:v>
                </c:pt>
                <c:pt idx="1228">
                  <c:v>30.07.2016 19:06:43</c:v>
                </c:pt>
                <c:pt idx="1229">
                  <c:v>30.07.2016 19:05:43</c:v>
                </c:pt>
                <c:pt idx="1230">
                  <c:v>30.07.2016 19:04:43</c:v>
                </c:pt>
                <c:pt idx="1231">
                  <c:v>30.07.2016 19:03:43</c:v>
                </c:pt>
                <c:pt idx="1232">
                  <c:v>30.07.2016 19:02:43</c:v>
                </c:pt>
                <c:pt idx="1233">
                  <c:v>30.07.2016 19:01:43</c:v>
                </c:pt>
                <c:pt idx="1234">
                  <c:v>30.07.2016 19:00:43</c:v>
                </c:pt>
                <c:pt idx="1235">
                  <c:v>30.07.2016 18:59:43</c:v>
                </c:pt>
                <c:pt idx="1236">
                  <c:v>30.07.2016 18:58:43</c:v>
                </c:pt>
                <c:pt idx="1237">
                  <c:v>30.07.2016 18:57:43</c:v>
                </c:pt>
                <c:pt idx="1238">
                  <c:v>30.07.2016 18:56:43</c:v>
                </c:pt>
                <c:pt idx="1239">
                  <c:v>30.07.2016 18:55:43</c:v>
                </c:pt>
                <c:pt idx="1240">
                  <c:v>30.07.2016 18:54:43</c:v>
                </c:pt>
                <c:pt idx="1241">
                  <c:v>30.07.2016 18:53:43</c:v>
                </c:pt>
                <c:pt idx="1242">
                  <c:v>30.07.2016 18:52:43</c:v>
                </c:pt>
                <c:pt idx="1243">
                  <c:v>30.07.2016 18:51:43</c:v>
                </c:pt>
                <c:pt idx="1244">
                  <c:v>30.07.2016 18:50:43</c:v>
                </c:pt>
                <c:pt idx="1245">
                  <c:v>30.07.2016 18:49:43</c:v>
                </c:pt>
                <c:pt idx="1246">
                  <c:v>30.07.2016 18:48:43</c:v>
                </c:pt>
                <c:pt idx="1247">
                  <c:v>30.07.2016 18:47:43</c:v>
                </c:pt>
                <c:pt idx="1248">
                  <c:v>30.07.2016 18:46:43</c:v>
                </c:pt>
                <c:pt idx="1249">
                  <c:v>30.07.2016 18:45:43</c:v>
                </c:pt>
                <c:pt idx="1250">
                  <c:v>30.07.2016 18:44:43</c:v>
                </c:pt>
                <c:pt idx="1251">
                  <c:v>30.07.2016 18:43:43</c:v>
                </c:pt>
                <c:pt idx="1252">
                  <c:v>30.07.2016 18:42:43</c:v>
                </c:pt>
                <c:pt idx="1253">
                  <c:v>30.07.2016 18:41:43</c:v>
                </c:pt>
                <c:pt idx="1254">
                  <c:v>30.07.2016 18:40:43</c:v>
                </c:pt>
                <c:pt idx="1255">
                  <c:v>30.07.2016 18:39:43</c:v>
                </c:pt>
                <c:pt idx="1256">
                  <c:v>30.07.2016 18:38:43</c:v>
                </c:pt>
                <c:pt idx="1257">
                  <c:v>30.07.2016 18:37:43</c:v>
                </c:pt>
                <c:pt idx="1258">
                  <c:v>30.07.2016 18:36:43</c:v>
                </c:pt>
                <c:pt idx="1259">
                  <c:v>30.07.2016 18:35:43</c:v>
                </c:pt>
                <c:pt idx="1260">
                  <c:v>30.07.2016 18:34:43</c:v>
                </c:pt>
                <c:pt idx="1261">
                  <c:v>30.07.2016 18:33:43</c:v>
                </c:pt>
                <c:pt idx="1262">
                  <c:v>30.07.2016 18:32:43</c:v>
                </c:pt>
                <c:pt idx="1263">
                  <c:v>30.07.2016 18:31:43</c:v>
                </c:pt>
                <c:pt idx="1264">
                  <c:v>30.07.2016 18:30:43</c:v>
                </c:pt>
                <c:pt idx="1265">
                  <c:v>30.07.2016 18:29:43</c:v>
                </c:pt>
                <c:pt idx="1266">
                  <c:v>30.07.2016 18:28:43</c:v>
                </c:pt>
                <c:pt idx="1267">
                  <c:v>30.07.2016 18:27:43</c:v>
                </c:pt>
                <c:pt idx="1268">
                  <c:v>30.07.2016 18:26:43</c:v>
                </c:pt>
                <c:pt idx="1269">
                  <c:v>30.07.2016 18:25:43</c:v>
                </c:pt>
                <c:pt idx="1270">
                  <c:v>30.07.2016 18:24:43</c:v>
                </c:pt>
                <c:pt idx="1271">
                  <c:v>30.07.2016 18:23:43</c:v>
                </c:pt>
                <c:pt idx="1272">
                  <c:v>30.07.2016 18:22:43</c:v>
                </c:pt>
                <c:pt idx="1273">
                  <c:v>30.07.2016 18:21:43</c:v>
                </c:pt>
                <c:pt idx="1274">
                  <c:v>30.07.2016 18:20:43</c:v>
                </c:pt>
                <c:pt idx="1275">
                  <c:v>30.07.2016 18:19:43</c:v>
                </c:pt>
                <c:pt idx="1276">
                  <c:v>30.07.2016 18:18:43</c:v>
                </c:pt>
                <c:pt idx="1277">
                  <c:v>30.07.2016 18:17:43</c:v>
                </c:pt>
                <c:pt idx="1278">
                  <c:v>30.07.2016 18:16:43</c:v>
                </c:pt>
                <c:pt idx="1279">
                  <c:v>30.07.2016 18:15:43</c:v>
                </c:pt>
                <c:pt idx="1280">
                  <c:v>30.07.2016 18:14:43</c:v>
                </c:pt>
                <c:pt idx="1281">
                  <c:v>30.07.2016 18:13:43</c:v>
                </c:pt>
                <c:pt idx="1282">
                  <c:v>30.07.2016 18:12:43</c:v>
                </c:pt>
                <c:pt idx="1283">
                  <c:v>30.07.2016 18:11:43</c:v>
                </c:pt>
                <c:pt idx="1284">
                  <c:v>30.07.2016 18:10:43</c:v>
                </c:pt>
                <c:pt idx="1285">
                  <c:v>30.07.2016 18:09:43</c:v>
                </c:pt>
                <c:pt idx="1286">
                  <c:v>30.07.2016 18:08:43</c:v>
                </c:pt>
                <c:pt idx="1287">
                  <c:v>30.07.2016 18:07:43</c:v>
                </c:pt>
                <c:pt idx="1288">
                  <c:v>30.07.2016 18:06:43</c:v>
                </c:pt>
                <c:pt idx="1289">
                  <c:v>30.07.2016 18:05:43</c:v>
                </c:pt>
                <c:pt idx="1290">
                  <c:v>30.07.2016 18:04:43</c:v>
                </c:pt>
                <c:pt idx="1291">
                  <c:v>30.07.2016 18:03:43</c:v>
                </c:pt>
                <c:pt idx="1292">
                  <c:v>30.07.2016 18:02:43</c:v>
                </c:pt>
                <c:pt idx="1293">
                  <c:v>30.07.2016 18:01:43</c:v>
                </c:pt>
                <c:pt idx="1294">
                  <c:v>30.07.2016 18:00:43</c:v>
                </c:pt>
                <c:pt idx="1295">
                  <c:v>30.07.2016 17:59:43</c:v>
                </c:pt>
                <c:pt idx="1296">
                  <c:v>30.07.2016 17:58:43</c:v>
                </c:pt>
                <c:pt idx="1297">
                  <c:v>30.07.2016 17:57:43</c:v>
                </c:pt>
                <c:pt idx="1298">
                  <c:v>30.07.2016 17:56:43</c:v>
                </c:pt>
                <c:pt idx="1299">
                  <c:v>30.07.2016 17:55:43</c:v>
                </c:pt>
                <c:pt idx="1300">
                  <c:v>30.07.2016 17:54:43</c:v>
                </c:pt>
                <c:pt idx="1301">
                  <c:v>30.07.2016 17:53:43</c:v>
                </c:pt>
                <c:pt idx="1302">
                  <c:v>30.07.2016 17:52:43</c:v>
                </c:pt>
                <c:pt idx="1303">
                  <c:v>30.07.2016 17:51:43</c:v>
                </c:pt>
                <c:pt idx="1304">
                  <c:v>30.07.2016 17:50:43</c:v>
                </c:pt>
                <c:pt idx="1305">
                  <c:v>30.07.2016 17:49:43</c:v>
                </c:pt>
                <c:pt idx="1306">
                  <c:v>30.07.2016 17:48:43</c:v>
                </c:pt>
                <c:pt idx="1307">
                  <c:v>30.07.2016 17:47:43</c:v>
                </c:pt>
                <c:pt idx="1308">
                  <c:v>30.07.2016 17:46:43</c:v>
                </c:pt>
                <c:pt idx="1309">
                  <c:v>30.07.2016 17:45:43</c:v>
                </c:pt>
                <c:pt idx="1310">
                  <c:v>30.07.2016 17:44:43</c:v>
                </c:pt>
                <c:pt idx="1311">
                  <c:v>30.07.2016 17:43:43</c:v>
                </c:pt>
                <c:pt idx="1312">
                  <c:v>30.07.2016 17:42:43</c:v>
                </c:pt>
                <c:pt idx="1313">
                  <c:v>30.07.2016 17:41:43</c:v>
                </c:pt>
                <c:pt idx="1314">
                  <c:v>30.07.2016 17:40:43</c:v>
                </c:pt>
                <c:pt idx="1315">
                  <c:v>30.07.2016 17:39:43</c:v>
                </c:pt>
                <c:pt idx="1316">
                  <c:v>30.07.2016 17:38:43</c:v>
                </c:pt>
                <c:pt idx="1317">
                  <c:v>30.07.2016 17:37:43</c:v>
                </c:pt>
                <c:pt idx="1318">
                  <c:v>30.07.2016 17:36:43</c:v>
                </c:pt>
                <c:pt idx="1319">
                  <c:v>30.07.2016 17:35:43</c:v>
                </c:pt>
                <c:pt idx="1320">
                  <c:v>30.07.2016 17:34:43</c:v>
                </c:pt>
                <c:pt idx="1321">
                  <c:v>30.07.2016 17:33:43</c:v>
                </c:pt>
                <c:pt idx="1322">
                  <c:v>30.07.2016 17:32:43</c:v>
                </c:pt>
                <c:pt idx="1323">
                  <c:v>30.07.2016 17:31:43</c:v>
                </c:pt>
                <c:pt idx="1324">
                  <c:v>30.07.2016 17:30:43</c:v>
                </c:pt>
                <c:pt idx="1325">
                  <c:v>30.07.2016 17:29:43</c:v>
                </c:pt>
                <c:pt idx="1326">
                  <c:v>30.07.2016 17:28:43</c:v>
                </c:pt>
                <c:pt idx="1327">
                  <c:v>30.07.2016 17:27:43</c:v>
                </c:pt>
                <c:pt idx="1328">
                  <c:v>30.07.2016 17:26:43</c:v>
                </c:pt>
                <c:pt idx="1329">
                  <c:v>30.07.2016 17:25:43</c:v>
                </c:pt>
                <c:pt idx="1330">
                  <c:v>30.07.2016 17:24:43</c:v>
                </c:pt>
                <c:pt idx="1331">
                  <c:v>30.07.2016 17:23:43</c:v>
                </c:pt>
                <c:pt idx="1332">
                  <c:v>30.07.2016 17:22:43</c:v>
                </c:pt>
                <c:pt idx="1333">
                  <c:v>30.07.2016 17:21:43</c:v>
                </c:pt>
                <c:pt idx="1334">
                  <c:v>30.07.2016 17:20:43</c:v>
                </c:pt>
                <c:pt idx="1335">
                  <c:v>30.07.2016 17:19:43</c:v>
                </c:pt>
                <c:pt idx="1336">
                  <c:v>30.07.2016 17:18:43</c:v>
                </c:pt>
                <c:pt idx="1337">
                  <c:v>30.07.2016 17:17:43</c:v>
                </c:pt>
                <c:pt idx="1338">
                  <c:v>30.07.2016 17:16:43</c:v>
                </c:pt>
                <c:pt idx="1339">
                  <c:v>30.07.2016 17:15:43</c:v>
                </c:pt>
                <c:pt idx="1340">
                  <c:v>30.07.2016 17:14:43</c:v>
                </c:pt>
                <c:pt idx="1341">
                  <c:v>30.07.2016 17:13:43</c:v>
                </c:pt>
                <c:pt idx="1342">
                  <c:v>30.07.2016 17:12:43</c:v>
                </c:pt>
                <c:pt idx="1343">
                  <c:v>30.07.2016 17:11:43</c:v>
                </c:pt>
                <c:pt idx="1344">
                  <c:v>30.07.2016 17:10:43</c:v>
                </c:pt>
                <c:pt idx="1345">
                  <c:v>30.07.2016 17:09:43</c:v>
                </c:pt>
                <c:pt idx="1346">
                  <c:v>30.07.2016 17:08:43</c:v>
                </c:pt>
                <c:pt idx="1347">
                  <c:v>30.07.2016 17:07:43</c:v>
                </c:pt>
                <c:pt idx="1348">
                  <c:v>30.07.2016 17:06:43</c:v>
                </c:pt>
                <c:pt idx="1349">
                  <c:v>30.07.2016 17:05:43</c:v>
                </c:pt>
                <c:pt idx="1350">
                  <c:v>30.07.2016 17:04:43</c:v>
                </c:pt>
                <c:pt idx="1351">
                  <c:v>30.07.2016 17:03:43</c:v>
                </c:pt>
                <c:pt idx="1352">
                  <c:v>30.07.2016 17:02:43</c:v>
                </c:pt>
                <c:pt idx="1353">
                  <c:v>30.07.2016 17:01:43</c:v>
                </c:pt>
                <c:pt idx="1354">
                  <c:v>30.07.2016 17:00:43</c:v>
                </c:pt>
                <c:pt idx="1355">
                  <c:v>30.07.2016 16:59:43</c:v>
                </c:pt>
                <c:pt idx="1356">
                  <c:v>30.07.2016 16:58:43</c:v>
                </c:pt>
                <c:pt idx="1357">
                  <c:v>30.07.2016 16:57:43</c:v>
                </c:pt>
                <c:pt idx="1358">
                  <c:v>30.07.2016 16:56:43</c:v>
                </c:pt>
                <c:pt idx="1359">
                  <c:v>30.07.2016 16:55:43</c:v>
                </c:pt>
                <c:pt idx="1360">
                  <c:v>30.07.2016 16:54:43</c:v>
                </c:pt>
                <c:pt idx="1361">
                  <c:v>30.07.2016 16:53:43</c:v>
                </c:pt>
                <c:pt idx="1362">
                  <c:v>30.07.2016 16:52:43</c:v>
                </c:pt>
                <c:pt idx="1363">
                  <c:v>30.07.2016 16:51:43</c:v>
                </c:pt>
                <c:pt idx="1364">
                  <c:v>30.07.2016 16:50:43</c:v>
                </c:pt>
                <c:pt idx="1365">
                  <c:v>30.07.2016 16:49:43</c:v>
                </c:pt>
                <c:pt idx="1366">
                  <c:v>30.07.2016 16:48:43</c:v>
                </c:pt>
                <c:pt idx="1367">
                  <c:v>30.07.2016 16:47:43</c:v>
                </c:pt>
                <c:pt idx="1368">
                  <c:v>30.07.2016 16:46:43</c:v>
                </c:pt>
                <c:pt idx="1369">
                  <c:v>30.07.2016 16:45:43</c:v>
                </c:pt>
                <c:pt idx="1370">
                  <c:v>30.07.2016 16:44:43</c:v>
                </c:pt>
                <c:pt idx="1371">
                  <c:v>30.07.2016 16:43:43</c:v>
                </c:pt>
                <c:pt idx="1372">
                  <c:v>30.07.2016 16:42:43</c:v>
                </c:pt>
                <c:pt idx="1373">
                  <c:v>30.07.2016 16:41:43</c:v>
                </c:pt>
                <c:pt idx="1374">
                  <c:v>30.07.2016 16:40:43</c:v>
                </c:pt>
                <c:pt idx="1375">
                  <c:v>30.07.2016 16:39:43</c:v>
                </c:pt>
                <c:pt idx="1376">
                  <c:v>30.07.2016 16:38:43</c:v>
                </c:pt>
                <c:pt idx="1377">
                  <c:v>30.07.2016 16:37:43</c:v>
                </c:pt>
                <c:pt idx="1378">
                  <c:v>30.07.2016 16:36:43</c:v>
                </c:pt>
                <c:pt idx="1379">
                  <c:v>30.07.2016 16:35:43</c:v>
                </c:pt>
                <c:pt idx="1380">
                  <c:v>30.07.2016 16:34:43</c:v>
                </c:pt>
                <c:pt idx="1381">
                  <c:v>30.07.2016 16:33:43</c:v>
                </c:pt>
                <c:pt idx="1382">
                  <c:v>30.07.2016 16:32:43</c:v>
                </c:pt>
                <c:pt idx="1383">
                  <c:v>30.07.2016 16:31:43</c:v>
                </c:pt>
                <c:pt idx="1384">
                  <c:v>30.07.2016 16:30:43</c:v>
                </c:pt>
                <c:pt idx="1385">
                  <c:v>30.07.2016 16:29:43</c:v>
                </c:pt>
                <c:pt idx="1386">
                  <c:v>30.07.2016 16:28:43</c:v>
                </c:pt>
                <c:pt idx="1387">
                  <c:v>30.07.2016 16:27:43</c:v>
                </c:pt>
                <c:pt idx="1388">
                  <c:v>30.07.2016 16:26:43</c:v>
                </c:pt>
                <c:pt idx="1389">
                  <c:v>30.07.2016 16:25:43</c:v>
                </c:pt>
                <c:pt idx="1390">
                  <c:v>30.07.2016 16:24:43</c:v>
                </c:pt>
                <c:pt idx="1391">
                  <c:v>30.07.2016 16:23:43</c:v>
                </c:pt>
                <c:pt idx="1392">
                  <c:v>30.07.2016 16:22:43</c:v>
                </c:pt>
                <c:pt idx="1393">
                  <c:v>30.07.2016 16:21:43</c:v>
                </c:pt>
                <c:pt idx="1394">
                  <c:v>30.07.2016 16:20:43</c:v>
                </c:pt>
                <c:pt idx="1395">
                  <c:v>30.07.2016 16:19:43</c:v>
                </c:pt>
                <c:pt idx="1396">
                  <c:v>30.07.2016 16:18:43</c:v>
                </c:pt>
                <c:pt idx="1397">
                  <c:v>30.07.2016 16:17:43</c:v>
                </c:pt>
                <c:pt idx="1398">
                  <c:v>30.07.2016 16:16:43</c:v>
                </c:pt>
                <c:pt idx="1399">
                  <c:v>30.07.2016 16:15:43</c:v>
                </c:pt>
                <c:pt idx="1400">
                  <c:v>30.07.2016 16:14:43</c:v>
                </c:pt>
                <c:pt idx="1401">
                  <c:v>30.07.2016 16:13:43</c:v>
                </c:pt>
                <c:pt idx="1402">
                  <c:v>30.07.2016 16:12:43</c:v>
                </c:pt>
                <c:pt idx="1403">
                  <c:v>30.07.2016 16:11:43</c:v>
                </c:pt>
                <c:pt idx="1404">
                  <c:v>30.07.2016 16:10:43</c:v>
                </c:pt>
                <c:pt idx="1405">
                  <c:v>30.07.2016 16:09:43</c:v>
                </c:pt>
                <c:pt idx="1406">
                  <c:v>30.07.2016 16:08:43</c:v>
                </c:pt>
                <c:pt idx="1407">
                  <c:v>30.07.2016 16:07:43</c:v>
                </c:pt>
                <c:pt idx="1408">
                  <c:v>30.07.2016 16:06:43</c:v>
                </c:pt>
                <c:pt idx="1409">
                  <c:v>30.07.2016 16:05:43</c:v>
                </c:pt>
                <c:pt idx="1410">
                  <c:v>30.07.2016 16:04:43</c:v>
                </c:pt>
                <c:pt idx="1411">
                  <c:v>30.07.2016 16:03:43</c:v>
                </c:pt>
                <c:pt idx="1412">
                  <c:v>30.07.2016 16:02:43</c:v>
                </c:pt>
                <c:pt idx="1413">
                  <c:v>30.07.2016 16:01:43</c:v>
                </c:pt>
                <c:pt idx="1414">
                  <c:v>30.07.2016 16:00:43</c:v>
                </c:pt>
                <c:pt idx="1415">
                  <c:v>30.07.2016 15:59:43</c:v>
                </c:pt>
                <c:pt idx="1416">
                  <c:v>30.07.2016 15:58:43</c:v>
                </c:pt>
                <c:pt idx="1417">
                  <c:v>30.07.2016 15:57:43</c:v>
                </c:pt>
                <c:pt idx="1418">
                  <c:v>30.07.2016 15:56:43</c:v>
                </c:pt>
                <c:pt idx="1419">
                  <c:v>30.07.2016 15:55:43</c:v>
                </c:pt>
                <c:pt idx="1420">
                  <c:v>30.07.2016 15:54:43</c:v>
                </c:pt>
                <c:pt idx="1421">
                  <c:v>30.07.2016 15:53:43</c:v>
                </c:pt>
                <c:pt idx="1422">
                  <c:v>30.07.2016 15:52:43</c:v>
                </c:pt>
                <c:pt idx="1423">
                  <c:v>30.07.2016 15:51:43</c:v>
                </c:pt>
                <c:pt idx="1424">
                  <c:v>30.07.2016 15:50:43</c:v>
                </c:pt>
                <c:pt idx="1425">
                  <c:v>30.07.2016 15:49:43</c:v>
                </c:pt>
                <c:pt idx="1426">
                  <c:v>30.07.2016 15:48:43</c:v>
                </c:pt>
                <c:pt idx="1427">
                  <c:v>30.07.2016 15:47:43</c:v>
                </c:pt>
                <c:pt idx="1428">
                  <c:v>30.07.2016 15:46:43</c:v>
                </c:pt>
                <c:pt idx="1429">
                  <c:v>30.07.2016 15:45:43</c:v>
                </c:pt>
                <c:pt idx="1430">
                  <c:v>30.07.2016 15:44:43</c:v>
                </c:pt>
                <c:pt idx="1431">
                  <c:v>30.07.2016 15:43:43</c:v>
                </c:pt>
                <c:pt idx="1432">
                  <c:v>30.07.2016 15:42:43</c:v>
                </c:pt>
                <c:pt idx="1433">
                  <c:v>30.07.2016 15:41:43</c:v>
                </c:pt>
                <c:pt idx="1434">
                  <c:v>30.07.2016 15:40:43</c:v>
                </c:pt>
                <c:pt idx="1435">
                  <c:v>30.07.2016 15:39:43</c:v>
                </c:pt>
                <c:pt idx="1436">
                  <c:v>30.07.2016 15:38:43</c:v>
                </c:pt>
                <c:pt idx="1437">
                  <c:v>30.07.2016 15:37:43</c:v>
                </c:pt>
                <c:pt idx="1438">
                  <c:v>30.07.2016 15:36:43</c:v>
                </c:pt>
                <c:pt idx="1439">
                  <c:v>30.07.2016 15:35:43</c:v>
                </c:pt>
                <c:pt idx="1440">
                  <c:v>30.07.2016 15:34:43</c:v>
                </c:pt>
                <c:pt idx="1441">
                  <c:v>30.07.2016 15:33:43</c:v>
                </c:pt>
                <c:pt idx="1442">
                  <c:v>30.07.2016 15:32:43</c:v>
                </c:pt>
                <c:pt idx="1443">
                  <c:v>30.07.2016 15:31:43</c:v>
                </c:pt>
                <c:pt idx="1444">
                  <c:v>30.07.2016 15:30:43</c:v>
                </c:pt>
                <c:pt idx="1445">
                  <c:v>30.07.2016 15:29:43</c:v>
                </c:pt>
                <c:pt idx="1446">
                  <c:v>30.07.2016 15:28:43</c:v>
                </c:pt>
                <c:pt idx="1447">
                  <c:v>30.07.2016 15:27:43</c:v>
                </c:pt>
                <c:pt idx="1448">
                  <c:v>30.07.2016 15:26:43</c:v>
                </c:pt>
                <c:pt idx="1449">
                  <c:v>30.07.2016 15:25:43</c:v>
                </c:pt>
                <c:pt idx="1450">
                  <c:v>30.07.2016 15:24:43</c:v>
                </c:pt>
                <c:pt idx="1451">
                  <c:v>30.07.2016 15:23:43</c:v>
                </c:pt>
                <c:pt idx="1452">
                  <c:v>30.07.2016 15:22:43</c:v>
                </c:pt>
                <c:pt idx="1453">
                  <c:v>30.07.2016 15:21:43</c:v>
                </c:pt>
                <c:pt idx="1454">
                  <c:v>30.07.2016 15:20:43</c:v>
                </c:pt>
                <c:pt idx="1455">
                  <c:v>30.07.2016 15:19:43</c:v>
                </c:pt>
                <c:pt idx="1456">
                  <c:v>30.07.2016 15:18:43</c:v>
                </c:pt>
                <c:pt idx="1457">
                  <c:v>30.07.2016 15:17:43</c:v>
                </c:pt>
                <c:pt idx="1458">
                  <c:v>30.07.2016 15:16:43</c:v>
                </c:pt>
                <c:pt idx="1459">
                  <c:v>30.07.2016 15:15:43</c:v>
                </c:pt>
                <c:pt idx="1460">
                  <c:v>30.07.2016 15:14:43</c:v>
                </c:pt>
                <c:pt idx="1461">
                  <c:v>30.07.2016 15:13:43</c:v>
                </c:pt>
                <c:pt idx="1462">
                  <c:v>30.07.2016 15:12:43</c:v>
                </c:pt>
                <c:pt idx="1463">
                  <c:v>30.07.2016 15:11:43</c:v>
                </c:pt>
                <c:pt idx="1464">
                  <c:v>30.07.2016 15:10:43</c:v>
                </c:pt>
                <c:pt idx="1465">
                  <c:v>30.07.2016 15:09:43</c:v>
                </c:pt>
                <c:pt idx="1466">
                  <c:v>30.07.2016 15:08:43</c:v>
                </c:pt>
                <c:pt idx="1467">
                  <c:v>30.07.2016 15:07:43</c:v>
                </c:pt>
                <c:pt idx="1468">
                  <c:v>30.07.2016 15:06:43</c:v>
                </c:pt>
                <c:pt idx="1469">
                  <c:v>30.07.2016 15:05:43</c:v>
                </c:pt>
                <c:pt idx="1470">
                  <c:v>30.07.2016 15:04:43</c:v>
                </c:pt>
                <c:pt idx="1471">
                  <c:v>30.07.2016 15:03:43</c:v>
                </c:pt>
                <c:pt idx="1472">
                  <c:v>30.07.2016 15:02:43</c:v>
                </c:pt>
                <c:pt idx="1473">
                  <c:v>30.07.2016 15:01:43</c:v>
                </c:pt>
                <c:pt idx="1474">
                  <c:v>30.07.2016 15:00:43</c:v>
                </c:pt>
                <c:pt idx="1475">
                  <c:v>30.07.2016 14:59:43</c:v>
                </c:pt>
                <c:pt idx="1476">
                  <c:v>30.07.2016 14:58:43</c:v>
                </c:pt>
                <c:pt idx="1477">
                  <c:v>30.07.2016 14:57:43</c:v>
                </c:pt>
                <c:pt idx="1478">
                  <c:v>30.07.2016 14:56:43</c:v>
                </c:pt>
                <c:pt idx="1479">
                  <c:v>30.07.2016 14:55:43</c:v>
                </c:pt>
                <c:pt idx="1480">
                  <c:v>30.07.2016 14:54:43</c:v>
                </c:pt>
                <c:pt idx="1481">
                  <c:v>30.07.2016 14:53:43</c:v>
                </c:pt>
                <c:pt idx="1482">
                  <c:v>30.07.2016 14:52:43</c:v>
                </c:pt>
                <c:pt idx="1483">
                  <c:v>30.07.2016 14:51:43</c:v>
                </c:pt>
                <c:pt idx="1484">
                  <c:v>30.07.2016 14:50:43</c:v>
                </c:pt>
                <c:pt idx="1485">
                  <c:v>30.07.2016 14:49:43</c:v>
                </c:pt>
                <c:pt idx="1486">
                  <c:v>30.07.2016 14:48:43</c:v>
                </c:pt>
                <c:pt idx="1487">
                  <c:v>30.07.2016 14:47:43</c:v>
                </c:pt>
                <c:pt idx="1488">
                  <c:v>30.07.2016 14:46:43</c:v>
                </c:pt>
                <c:pt idx="1489">
                  <c:v>30.07.2016 14:45:43</c:v>
                </c:pt>
                <c:pt idx="1490">
                  <c:v>30.07.2016 14:44:43</c:v>
                </c:pt>
                <c:pt idx="1491">
                  <c:v>30.07.2016 14:43:43</c:v>
                </c:pt>
                <c:pt idx="1492">
                  <c:v>30.07.2016 14:42:43</c:v>
                </c:pt>
                <c:pt idx="1493">
                  <c:v>30.07.2016 14:41:43</c:v>
                </c:pt>
                <c:pt idx="1494">
                  <c:v>30.07.2016 14:40:43</c:v>
                </c:pt>
                <c:pt idx="1495">
                  <c:v>30.07.2016 14:39:43</c:v>
                </c:pt>
                <c:pt idx="1496">
                  <c:v>30.07.2016 14:38:43</c:v>
                </c:pt>
                <c:pt idx="1497">
                  <c:v>30.07.2016 14:37:43</c:v>
                </c:pt>
                <c:pt idx="1498">
                  <c:v>30.07.2016 14:36:43</c:v>
                </c:pt>
                <c:pt idx="1499">
                  <c:v>30.07.2016 14:35:43</c:v>
                </c:pt>
                <c:pt idx="1500">
                  <c:v>30.07.2016 14:34:43</c:v>
                </c:pt>
                <c:pt idx="1501">
                  <c:v>30.07.2016 14:33:43</c:v>
                </c:pt>
                <c:pt idx="1502">
                  <c:v>30.07.2016 14:32:43</c:v>
                </c:pt>
                <c:pt idx="1503">
                  <c:v>30.07.2016 14:31:43</c:v>
                </c:pt>
                <c:pt idx="1504">
                  <c:v>30.07.2016 14:30:43</c:v>
                </c:pt>
                <c:pt idx="1505">
                  <c:v>30.07.2016 14:29:43</c:v>
                </c:pt>
                <c:pt idx="1506">
                  <c:v>30.07.2016 14:28:43</c:v>
                </c:pt>
                <c:pt idx="1507">
                  <c:v>30.07.2016 14:27:43</c:v>
                </c:pt>
                <c:pt idx="1508">
                  <c:v>30.07.2016 14:26:43</c:v>
                </c:pt>
                <c:pt idx="1509">
                  <c:v>30.07.2016 14:25:43</c:v>
                </c:pt>
                <c:pt idx="1510">
                  <c:v>30.07.2016 14:24:43</c:v>
                </c:pt>
                <c:pt idx="1511">
                  <c:v>30.07.2016 14:23:43</c:v>
                </c:pt>
                <c:pt idx="1512">
                  <c:v>30.07.2016 14:22:43</c:v>
                </c:pt>
                <c:pt idx="1513">
                  <c:v>30.07.2016 14:21:43</c:v>
                </c:pt>
                <c:pt idx="1514">
                  <c:v>30.07.2016 14:20:43</c:v>
                </c:pt>
                <c:pt idx="1515">
                  <c:v>30.07.2016 14:19:43</c:v>
                </c:pt>
                <c:pt idx="1516">
                  <c:v>30.07.2016 14:18:43</c:v>
                </c:pt>
                <c:pt idx="1517">
                  <c:v>30.07.2016 14:17:43</c:v>
                </c:pt>
                <c:pt idx="1518">
                  <c:v>30.07.2016 14:16:43</c:v>
                </c:pt>
                <c:pt idx="1519">
                  <c:v>30.07.2016 14:15:43</c:v>
                </c:pt>
                <c:pt idx="1520">
                  <c:v>30.07.2016 14:14:43</c:v>
                </c:pt>
                <c:pt idx="1521">
                  <c:v>30.07.2016 14:13:43</c:v>
                </c:pt>
                <c:pt idx="1522">
                  <c:v>30.07.2016 14:12:43</c:v>
                </c:pt>
                <c:pt idx="1523">
                  <c:v>30.07.2016 14:11:43</c:v>
                </c:pt>
                <c:pt idx="1524">
                  <c:v>30.07.2016 14:10:43</c:v>
                </c:pt>
                <c:pt idx="1525">
                  <c:v>30.07.2016 14:09:43</c:v>
                </c:pt>
                <c:pt idx="1526">
                  <c:v>30.07.2016 14:08:43</c:v>
                </c:pt>
                <c:pt idx="1527">
                  <c:v>30.07.2016 14:07:43</c:v>
                </c:pt>
                <c:pt idx="1528">
                  <c:v>30.07.2016 14:06:43</c:v>
                </c:pt>
                <c:pt idx="1529">
                  <c:v>30.07.2016 14:05:43</c:v>
                </c:pt>
                <c:pt idx="1530">
                  <c:v>30.07.2016 14:04:43</c:v>
                </c:pt>
                <c:pt idx="1531">
                  <c:v>30.07.2016 14:03:43</c:v>
                </c:pt>
                <c:pt idx="1532">
                  <c:v>30.07.2016 14:02:43</c:v>
                </c:pt>
                <c:pt idx="1533">
                  <c:v>30.07.2016 14:01:43</c:v>
                </c:pt>
                <c:pt idx="1534">
                  <c:v>30.07.2016 14:00:43</c:v>
                </c:pt>
                <c:pt idx="1535">
                  <c:v>30.07.2016 13:59:43</c:v>
                </c:pt>
                <c:pt idx="1536">
                  <c:v>30.07.2016 13:58:43</c:v>
                </c:pt>
                <c:pt idx="1537">
                  <c:v>30.07.2016 13:57:43</c:v>
                </c:pt>
                <c:pt idx="1538">
                  <c:v>30.07.2016 13:56:43</c:v>
                </c:pt>
                <c:pt idx="1539">
                  <c:v>30.07.2016 13:55:43</c:v>
                </c:pt>
                <c:pt idx="1540">
                  <c:v>30.07.2016 13:54:43</c:v>
                </c:pt>
                <c:pt idx="1541">
                  <c:v>30.07.2016 13:53:43</c:v>
                </c:pt>
                <c:pt idx="1542">
                  <c:v>30.07.2016 13:52:43</c:v>
                </c:pt>
                <c:pt idx="1543">
                  <c:v>30.07.2016 13:51:43</c:v>
                </c:pt>
                <c:pt idx="1544">
                  <c:v>30.07.2016 13:50:43</c:v>
                </c:pt>
                <c:pt idx="1545">
                  <c:v>30.07.2016 13:49:43</c:v>
                </c:pt>
                <c:pt idx="1546">
                  <c:v>30.07.2016 13:48:43</c:v>
                </c:pt>
                <c:pt idx="1547">
                  <c:v>30.07.2016 13:47:43</c:v>
                </c:pt>
                <c:pt idx="1548">
                  <c:v>30.07.2016 13:46:43</c:v>
                </c:pt>
                <c:pt idx="1549">
                  <c:v>30.07.2016 13:45:43</c:v>
                </c:pt>
                <c:pt idx="1550">
                  <c:v>30.07.2016 13:44:43</c:v>
                </c:pt>
                <c:pt idx="1551">
                  <c:v>30.07.2016 13:43:43</c:v>
                </c:pt>
                <c:pt idx="1552">
                  <c:v>30.07.2016 13:42:43</c:v>
                </c:pt>
                <c:pt idx="1553">
                  <c:v>30.07.2016 13:41:43</c:v>
                </c:pt>
                <c:pt idx="1554">
                  <c:v>30.07.2016 13:40:43</c:v>
                </c:pt>
                <c:pt idx="1555">
                  <c:v>30.07.2016 13:39:43</c:v>
                </c:pt>
                <c:pt idx="1556">
                  <c:v>30.07.2016 13:38:43</c:v>
                </c:pt>
                <c:pt idx="1557">
                  <c:v>30.07.2016 13:37:43</c:v>
                </c:pt>
                <c:pt idx="1558">
                  <c:v>30.07.2016 13:36:43</c:v>
                </c:pt>
                <c:pt idx="1559">
                  <c:v>30.07.2016 13:35:43</c:v>
                </c:pt>
                <c:pt idx="1560">
                  <c:v>30.07.2016 13:34:43</c:v>
                </c:pt>
                <c:pt idx="1561">
                  <c:v>30.07.2016 13:33:43</c:v>
                </c:pt>
                <c:pt idx="1562">
                  <c:v>30.07.2016 13:32:43</c:v>
                </c:pt>
                <c:pt idx="1563">
                  <c:v>30.07.2016 13:31:43</c:v>
                </c:pt>
                <c:pt idx="1564">
                  <c:v>30.07.2016 13:30:43</c:v>
                </c:pt>
                <c:pt idx="1565">
                  <c:v>30.07.2016 13:29:43</c:v>
                </c:pt>
                <c:pt idx="1566">
                  <c:v>30.07.2016 13:28:43</c:v>
                </c:pt>
                <c:pt idx="1567">
                  <c:v>30.07.2016 13:27:43</c:v>
                </c:pt>
                <c:pt idx="1568">
                  <c:v>30.07.2016 13:26:43</c:v>
                </c:pt>
                <c:pt idx="1569">
                  <c:v>30.07.2016 13:25:43</c:v>
                </c:pt>
                <c:pt idx="1570">
                  <c:v>30.07.2016 13:24:43</c:v>
                </c:pt>
                <c:pt idx="1571">
                  <c:v>30.07.2016 13:23:43</c:v>
                </c:pt>
                <c:pt idx="1572">
                  <c:v>30.07.2016 13:22:43</c:v>
                </c:pt>
                <c:pt idx="1573">
                  <c:v>30.07.2016 13:21:43</c:v>
                </c:pt>
                <c:pt idx="1574">
                  <c:v>30.07.2016 13:20:43</c:v>
                </c:pt>
                <c:pt idx="1575">
                  <c:v>30.07.2016 13:19:43</c:v>
                </c:pt>
                <c:pt idx="1576">
                  <c:v>30.07.2016 13:18:43</c:v>
                </c:pt>
                <c:pt idx="1577">
                  <c:v>30.07.2016 13:17:43</c:v>
                </c:pt>
                <c:pt idx="1578">
                  <c:v>30.07.2016 13:16:43</c:v>
                </c:pt>
                <c:pt idx="1579">
                  <c:v>30.07.2016 13:15:43</c:v>
                </c:pt>
                <c:pt idx="1580">
                  <c:v>30.07.2016 13:14:43</c:v>
                </c:pt>
                <c:pt idx="1581">
                  <c:v>30.07.2016 13:13:43</c:v>
                </c:pt>
                <c:pt idx="1582">
                  <c:v>30.07.2016 13:12:43</c:v>
                </c:pt>
                <c:pt idx="1583">
                  <c:v>30.07.2016 13:11:43</c:v>
                </c:pt>
                <c:pt idx="1584">
                  <c:v>30.07.2016 13:10:43</c:v>
                </c:pt>
                <c:pt idx="1585">
                  <c:v>30.07.2016 13:09:43</c:v>
                </c:pt>
                <c:pt idx="1586">
                  <c:v>30.07.2016 13:08:43</c:v>
                </c:pt>
                <c:pt idx="1587">
                  <c:v>30.07.2016 13:07:43</c:v>
                </c:pt>
                <c:pt idx="1588">
                  <c:v>30.07.2016 13:06:43</c:v>
                </c:pt>
                <c:pt idx="1589">
                  <c:v>30.07.2016 13:05:43</c:v>
                </c:pt>
                <c:pt idx="1590">
                  <c:v>30.07.2016 13:04:43</c:v>
                </c:pt>
                <c:pt idx="1591">
                  <c:v>30.07.2016 13:03:43</c:v>
                </c:pt>
                <c:pt idx="1592">
                  <c:v>30.07.2016 13:02:43</c:v>
                </c:pt>
                <c:pt idx="1593">
                  <c:v>30.07.2016 13:01:43</c:v>
                </c:pt>
                <c:pt idx="1594">
                  <c:v>30.07.2016 13:00:43</c:v>
                </c:pt>
                <c:pt idx="1595">
                  <c:v>30.07.2016 12:59:43</c:v>
                </c:pt>
                <c:pt idx="1596">
                  <c:v>30.07.2016 12:58:43</c:v>
                </c:pt>
                <c:pt idx="1597">
                  <c:v>30.07.2016 12:57:43</c:v>
                </c:pt>
                <c:pt idx="1598">
                  <c:v>30.07.2016 12:56:43</c:v>
                </c:pt>
                <c:pt idx="1599">
                  <c:v>30.07.2016 12:55:43</c:v>
                </c:pt>
                <c:pt idx="1600">
                  <c:v>30.07.2016 12:54:43</c:v>
                </c:pt>
                <c:pt idx="1601">
                  <c:v>30.07.2016 12:53:43</c:v>
                </c:pt>
                <c:pt idx="1602">
                  <c:v>30.07.2016 12:52:43</c:v>
                </c:pt>
                <c:pt idx="1603">
                  <c:v>30.07.2016 12:51:43</c:v>
                </c:pt>
                <c:pt idx="1604">
                  <c:v>30.07.2016 12:50:43</c:v>
                </c:pt>
                <c:pt idx="1605">
                  <c:v>30.07.2016 12:49:43</c:v>
                </c:pt>
                <c:pt idx="1606">
                  <c:v>30.07.2016 12:48:43</c:v>
                </c:pt>
                <c:pt idx="1607">
                  <c:v>30.07.2016 12:47:43</c:v>
                </c:pt>
                <c:pt idx="1608">
                  <c:v>30.07.2016 12:46:43</c:v>
                </c:pt>
                <c:pt idx="1609">
                  <c:v>30.07.2016 12:45:43</c:v>
                </c:pt>
                <c:pt idx="1610">
                  <c:v>30.07.2016 12:44:43</c:v>
                </c:pt>
                <c:pt idx="1611">
                  <c:v>30.07.2016 12:43:43</c:v>
                </c:pt>
                <c:pt idx="1612">
                  <c:v>30.07.2016 12:42:43</c:v>
                </c:pt>
                <c:pt idx="1613">
                  <c:v>30.07.2016 12:41:43</c:v>
                </c:pt>
                <c:pt idx="1614">
                  <c:v>30.07.2016 12:40:43</c:v>
                </c:pt>
                <c:pt idx="1615">
                  <c:v>30.07.2016 12:39:43</c:v>
                </c:pt>
                <c:pt idx="1616">
                  <c:v>30.07.2016 12:38:43</c:v>
                </c:pt>
                <c:pt idx="1617">
                  <c:v>30.07.2016 12:37:43</c:v>
                </c:pt>
                <c:pt idx="1618">
                  <c:v>30.07.2016 12:36:43</c:v>
                </c:pt>
                <c:pt idx="1619">
                  <c:v>30.07.2016 12:35:43</c:v>
                </c:pt>
                <c:pt idx="1620">
                  <c:v>30.07.2016 12:34:43</c:v>
                </c:pt>
                <c:pt idx="1621">
                  <c:v>30.07.2016 12:33:43</c:v>
                </c:pt>
                <c:pt idx="1622">
                  <c:v>30.07.2016 12:32:43</c:v>
                </c:pt>
                <c:pt idx="1623">
                  <c:v>30.07.2016 12:31:43</c:v>
                </c:pt>
                <c:pt idx="1624">
                  <c:v>30.07.2016 12:30:43</c:v>
                </c:pt>
                <c:pt idx="1625">
                  <c:v>30.07.2016 12:29:43</c:v>
                </c:pt>
                <c:pt idx="1626">
                  <c:v>30.07.2016 12:28:43</c:v>
                </c:pt>
                <c:pt idx="1627">
                  <c:v>30.07.2016 12:27:43</c:v>
                </c:pt>
                <c:pt idx="1628">
                  <c:v>30.07.2016 12:26:43</c:v>
                </c:pt>
                <c:pt idx="1629">
                  <c:v>30.07.2016 12:25:43</c:v>
                </c:pt>
                <c:pt idx="1630">
                  <c:v>30.07.2016 12:24:43</c:v>
                </c:pt>
                <c:pt idx="1631">
                  <c:v>30.07.2016 12:23:43</c:v>
                </c:pt>
                <c:pt idx="1632">
                  <c:v>30.07.2016 12:22:43</c:v>
                </c:pt>
                <c:pt idx="1633">
                  <c:v>30.07.2016 12:21:43</c:v>
                </c:pt>
                <c:pt idx="1634">
                  <c:v>30.07.2016 12:20:43</c:v>
                </c:pt>
                <c:pt idx="1635">
                  <c:v>30.07.2016 12:19:43</c:v>
                </c:pt>
                <c:pt idx="1636">
                  <c:v>30.07.2016 12:18:43</c:v>
                </c:pt>
                <c:pt idx="1637">
                  <c:v>30.07.2016 12:17:43</c:v>
                </c:pt>
                <c:pt idx="1638">
                  <c:v>30.07.2016 12:16:43</c:v>
                </c:pt>
                <c:pt idx="1639">
                  <c:v>30.07.2016 12:15:43</c:v>
                </c:pt>
                <c:pt idx="1640">
                  <c:v>30.07.2016 12:14:43</c:v>
                </c:pt>
                <c:pt idx="1641">
                  <c:v>30.07.2016 12:13:43</c:v>
                </c:pt>
                <c:pt idx="1642">
                  <c:v>30.07.2016 12:12:43</c:v>
                </c:pt>
                <c:pt idx="1643">
                  <c:v>30.07.2016 12:11:43</c:v>
                </c:pt>
                <c:pt idx="1644">
                  <c:v>30.07.2016 12:10:43</c:v>
                </c:pt>
                <c:pt idx="1645">
                  <c:v>30.07.2016 12:09:43</c:v>
                </c:pt>
                <c:pt idx="1646">
                  <c:v>30.07.2016 12:08:43</c:v>
                </c:pt>
                <c:pt idx="1647">
                  <c:v>30.07.2016 12:07:43</c:v>
                </c:pt>
                <c:pt idx="1648">
                  <c:v>30.07.2016 12:06:43</c:v>
                </c:pt>
                <c:pt idx="1649">
                  <c:v>30.07.2016 12:05:43</c:v>
                </c:pt>
                <c:pt idx="1650">
                  <c:v>30.07.2016 12:04:43</c:v>
                </c:pt>
                <c:pt idx="1651">
                  <c:v>30.07.2016 12:03:43</c:v>
                </c:pt>
                <c:pt idx="1652">
                  <c:v>30.07.2016 12:02:43</c:v>
                </c:pt>
                <c:pt idx="1653">
                  <c:v>30.07.2016 12:01:43</c:v>
                </c:pt>
                <c:pt idx="1654">
                  <c:v>30.07.2016 12:00:43</c:v>
                </c:pt>
                <c:pt idx="1655">
                  <c:v>30.07.2016 11:59:43</c:v>
                </c:pt>
                <c:pt idx="1656">
                  <c:v>30.07.2016 11:58:43</c:v>
                </c:pt>
                <c:pt idx="1657">
                  <c:v>30.07.2016 11:57:43</c:v>
                </c:pt>
                <c:pt idx="1658">
                  <c:v>30.07.2016 11:56:43</c:v>
                </c:pt>
                <c:pt idx="1659">
                  <c:v>30.07.2016 11:55:43</c:v>
                </c:pt>
                <c:pt idx="1660">
                  <c:v>30.07.2016 11:54:43</c:v>
                </c:pt>
                <c:pt idx="1661">
                  <c:v>30.07.2016 11:53:43</c:v>
                </c:pt>
                <c:pt idx="1662">
                  <c:v>30.07.2016 11:52:43</c:v>
                </c:pt>
                <c:pt idx="1663">
                  <c:v>30.07.2016 11:51:43</c:v>
                </c:pt>
                <c:pt idx="1664">
                  <c:v>30.07.2016 11:50:43</c:v>
                </c:pt>
                <c:pt idx="1665">
                  <c:v>30.07.2016 11:49:43</c:v>
                </c:pt>
                <c:pt idx="1666">
                  <c:v>30.07.2016 11:48:43</c:v>
                </c:pt>
                <c:pt idx="1667">
                  <c:v>30.07.2016 11:47:43</c:v>
                </c:pt>
                <c:pt idx="1668">
                  <c:v>30.07.2016 11:46:43</c:v>
                </c:pt>
                <c:pt idx="1669">
                  <c:v>30.07.2016 11:45:43</c:v>
                </c:pt>
                <c:pt idx="1670">
                  <c:v>30.07.2016 11:44:43</c:v>
                </c:pt>
                <c:pt idx="1671">
                  <c:v>30.07.2016 11:43:43</c:v>
                </c:pt>
                <c:pt idx="1672">
                  <c:v>30.07.2016 11:42:43</c:v>
                </c:pt>
                <c:pt idx="1673">
                  <c:v>30.07.2016 11:41:43</c:v>
                </c:pt>
                <c:pt idx="1674">
                  <c:v>30.07.2016 11:40:43</c:v>
                </c:pt>
                <c:pt idx="1675">
                  <c:v>30.07.2016 11:39:43</c:v>
                </c:pt>
                <c:pt idx="1676">
                  <c:v>30.07.2016 11:38:43</c:v>
                </c:pt>
                <c:pt idx="1677">
                  <c:v>30.07.2016 11:37:43</c:v>
                </c:pt>
                <c:pt idx="1678">
                  <c:v>30.07.2016 11:36:43</c:v>
                </c:pt>
                <c:pt idx="1679">
                  <c:v>30.07.2016 11:35:43</c:v>
                </c:pt>
                <c:pt idx="1680">
                  <c:v>30.07.2016 11:34:43</c:v>
                </c:pt>
                <c:pt idx="1681">
                  <c:v>30.07.2016 11:33:43</c:v>
                </c:pt>
                <c:pt idx="1682">
                  <c:v>30.07.2016 11:32:43</c:v>
                </c:pt>
                <c:pt idx="1683">
                  <c:v>30.07.2016 11:31:43</c:v>
                </c:pt>
                <c:pt idx="1684">
                  <c:v>30.07.2016 11:30:43</c:v>
                </c:pt>
                <c:pt idx="1685">
                  <c:v>30.07.2016 11:29:43</c:v>
                </c:pt>
                <c:pt idx="1686">
                  <c:v>30.07.2016 11:28:43</c:v>
                </c:pt>
                <c:pt idx="1687">
                  <c:v>30.07.2016 11:27:43</c:v>
                </c:pt>
                <c:pt idx="1688">
                  <c:v>30.07.2016 11:26:43</c:v>
                </c:pt>
                <c:pt idx="1689">
                  <c:v>30.07.2016 11:25:43</c:v>
                </c:pt>
                <c:pt idx="1690">
                  <c:v>30.07.2016 11:24:43</c:v>
                </c:pt>
                <c:pt idx="1691">
                  <c:v>30.07.2016 11:23:43</c:v>
                </c:pt>
                <c:pt idx="1692">
                  <c:v>30.07.2016 11:22:43</c:v>
                </c:pt>
                <c:pt idx="1693">
                  <c:v>30.07.2016 11:21:43</c:v>
                </c:pt>
                <c:pt idx="1694">
                  <c:v>30.07.2016 11:20:43</c:v>
                </c:pt>
                <c:pt idx="1695">
                  <c:v>30.07.2016 11:19:43</c:v>
                </c:pt>
                <c:pt idx="1696">
                  <c:v>30.07.2016 11:18:43</c:v>
                </c:pt>
                <c:pt idx="1697">
                  <c:v>30.07.2016 11:17:43</c:v>
                </c:pt>
                <c:pt idx="1698">
                  <c:v>30.07.2016 11:16:43</c:v>
                </c:pt>
                <c:pt idx="1699">
                  <c:v>30.07.2016 11:15:43</c:v>
                </c:pt>
                <c:pt idx="1700">
                  <c:v>30.07.2016 11:14:43</c:v>
                </c:pt>
                <c:pt idx="1701">
                  <c:v>30.07.2016 11:13:43</c:v>
                </c:pt>
                <c:pt idx="1702">
                  <c:v>30.07.2016 11:12:43</c:v>
                </c:pt>
                <c:pt idx="1703">
                  <c:v>30.07.2016 11:11:43</c:v>
                </c:pt>
                <c:pt idx="1704">
                  <c:v>30.07.2016 11:10:43</c:v>
                </c:pt>
                <c:pt idx="1705">
                  <c:v>30.07.2016 11:09:43</c:v>
                </c:pt>
                <c:pt idx="1706">
                  <c:v>30.07.2016 11:08:43</c:v>
                </c:pt>
                <c:pt idx="1707">
                  <c:v>30.07.2016 11:07:43</c:v>
                </c:pt>
                <c:pt idx="1708">
                  <c:v>30.07.2016 11:06:43</c:v>
                </c:pt>
                <c:pt idx="1709">
                  <c:v>30.07.2016 11:05:43</c:v>
                </c:pt>
                <c:pt idx="1710">
                  <c:v>30.07.2016 11:04:43</c:v>
                </c:pt>
                <c:pt idx="1711">
                  <c:v>30.07.2016 11:03:43</c:v>
                </c:pt>
                <c:pt idx="1712">
                  <c:v>30.07.2016 11:02:43</c:v>
                </c:pt>
                <c:pt idx="1713">
                  <c:v>30.07.2016 11:01:43</c:v>
                </c:pt>
                <c:pt idx="1714">
                  <c:v>30.07.2016 11:00:43</c:v>
                </c:pt>
                <c:pt idx="1715">
                  <c:v>30.07.2016 10:59:43</c:v>
                </c:pt>
                <c:pt idx="1716">
                  <c:v>30.07.2016 10:58:43</c:v>
                </c:pt>
                <c:pt idx="1717">
                  <c:v>30.07.2016 10:57:43</c:v>
                </c:pt>
                <c:pt idx="1718">
                  <c:v>30.07.2016 10:56:43</c:v>
                </c:pt>
                <c:pt idx="1719">
                  <c:v>30.07.2016 10:55:43</c:v>
                </c:pt>
                <c:pt idx="1720">
                  <c:v>30.07.2016 10:54:43</c:v>
                </c:pt>
                <c:pt idx="1721">
                  <c:v>30.07.2016 10:53:43</c:v>
                </c:pt>
                <c:pt idx="1722">
                  <c:v>30.07.2016 10:52:43</c:v>
                </c:pt>
                <c:pt idx="1723">
                  <c:v>30.07.2016 10:51:43</c:v>
                </c:pt>
                <c:pt idx="1724">
                  <c:v>30.07.2016 10:50:43</c:v>
                </c:pt>
                <c:pt idx="1725">
                  <c:v>30.07.2016 10:49:43</c:v>
                </c:pt>
                <c:pt idx="1726">
                  <c:v>30.07.2016 10:48:43</c:v>
                </c:pt>
                <c:pt idx="1727">
                  <c:v>30.07.2016 10:47:43</c:v>
                </c:pt>
                <c:pt idx="1728">
                  <c:v>30.07.2016 10:46:43</c:v>
                </c:pt>
                <c:pt idx="1729">
                  <c:v>30.07.2016 10:45:43</c:v>
                </c:pt>
                <c:pt idx="1730">
                  <c:v>30.07.2016 10:44:43</c:v>
                </c:pt>
                <c:pt idx="1731">
                  <c:v>30.07.2016 10:43:43</c:v>
                </c:pt>
                <c:pt idx="1732">
                  <c:v>30.07.2016 10:42:43</c:v>
                </c:pt>
                <c:pt idx="1733">
                  <c:v>30.07.2016 10:41:43</c:v>
                </c:pt>
                <c:pt idx="1734">
                  <c:v>30.07.2016 10:40:43</c:v>
                </c:pt>
                <c:pt idx="1735">
                  <c:v>30.07.2016 10:39:43</c:v>
                </c:pt>
                <c:pt idx="1736">
                  <c:v>30.07.2016 10:38:43</c:v>
                </c:pt>
                <c:pt idx="1737">
                  <c:v>30.07.2016 10:37:43</c:v>
                </c:pt>
                <c:pt idx="1738">
                  <c:v>30.07.2016 10:36:43</c:v>
                </c:pt>
                <c:pt idx="1739">
                  <c:v>30.07.2016 10:35:43</c:v>
                </c:pt>
                <c:pt idx="1740">
                  <c:v>30.07.2016 10:34:43</c:v>
                </c:pt>
                <c:pt idx="1741">
                  <c:v>30.07.2016 10:33:43</c:v>
                </c:pt>
                <c:pt idx="1742">
                  <c:v>30.07.2016 10:32:43</c:v>
                </c:pt>
                <c:pt idx="1743">
                  <c:v>30.07.2016 10:31:43</c:v>
                </c:pt>
                <c:pt idx="1744">
                  <c:v>30.07.2016 10:30:43</c:v>
                </c:pt>
                <c:pt idx="1745">
                  <c:v>30.07.2016 10:29:43</c:v>
                </c:pt>
                <c:pt idx="1746">
                  <c:v>30.07.2016 10:28:43</c:v>
                </c:pt>
                <c:pt idx="1747">
                  <c:v>30.07.2016 10:27:43</c:v>
                </c:pt>
                <c:pt idx="1748">
                  <c:v>30.07.2016 10:26:43</c:v>
                </c:pt>
                <c:pt idx="1749">
                  <c:v>30.07.2016 10:25:43</c:v>
                </c:pt>
                <c:pt idx="1750">
                  <c:v>30.07.2016 10:24:43</c:v>
                </c:pt>
                <c:pt idx="1751">
                  <c:v>30.07.2016 10:23:43</c:v>
                </c:pt>
                <c:pt idx="1752">
                  <c:v>30.07.2016 10:22:43</c:v>
                </c:pt>
                <c:pt idx="1753">
                  <c:v>30.07.2016 10:21:43</c:v>
                </c:pt>
                <c:pt idx="1754">
                  <c:v>30.07.2016 10:20:43</c:v>
                </c:pt>
                <c:pt idx="1755">
                  <c:v>30.07.2016 10:19:43</c:v>
                </c:pt>
                <c:pt idx="1756">
                  <c:v>30.07.2016 10:18:43</c:v>
                </c:pt>
                <c:pt idx="1757">
                  <c:v>30.07.2016 10:17:43</c:v>
                </c:pt>
                <c:pt idx="1758">
                  <c:v>30.07.2016 10:16:43</c:v>
                </c:pt>
                <c:pt idx="1759">
                  <c:v>30.07.2016 10:15:43</c:v>
                </c:pt>
                <c:pt idx="1760">
                  <c:v>30.07.2016 10:14:43</c:v>
                </c:pt>
                <c:pt idx="1761">
                  <c:v>30.07.2016 10:13:43</c:v>
                </c:pt>
                <c:pt idx="1762">
                  <c:v>30.07.2016 10:12:43</c:v>
                </c:pt>
                <c:pt idx="1763">
                  <c:v>30.07.2016 10:11:43</c:v>
                </c:pt>
                <c:pt idx="1764">
                  <c:v>30.07.2016 10:10:43</c:v>
                </c:pt>
                <c:pt idx="1765">
                  <c:v>30.07.2016 10:09:43</c:v>
                </c:pt>
                <c:pt idx="1766">
                  <c:v>30.07.2016 10:08:43</c:v>
                </c:pt>
                <c:pt idx="1767">
                  <c:v>30.07.2016 10:07:43</c:v>
                </c:pt>
                <c:pt idx="1768">
                  <c:v>30.07.2016 10:06:43</c:v>
                </c:pt>
                <c:pt idx="1769">
                  <c:v>30.07.2016 10:05:43</c:v>
                </c:pt>
                <c:pt idx="1770">
                  <c:v>30.07.2016 10:04:43</c:v>
                </c:pt>
                <c:pt idx="1771">
                  <c:v>30.07.2016 10:03:43</c:v>
                </c:pt>
                <c:pt idx="1772">
                  <c:v>30.07.2016 10:02:43</c:v>
                </c:pt>
                <c:pt idx="1773">
                  <c:v>30.07.2016 10:01:43</c:v>
                </c:pt>
                <c:pt idx="1774">
                  <c:v>30.07.2016 10:00:43</c:v>
                </c:pt>
                <c:pt idx="1775">
                  <c:v>30.07.2016 09:59:43</c:v>
                </c:pt>
                <c:pt idx="1776">
                  <c:v>30.07.2016 09:58:43</c:v>
                </c:pt>
                <c:pt idx="1777">
                  <c:v>30.07.2016 09:57:43</c:v>
                </c:pt>
                <c:pt idx="1778">
                  <c:v>30.07.2016 09:56:43</c:v>
                </c:pt>
                <c:pt idx="1779">
                  <c:v>30.07.2016 09:55:43</c:v>
                </c:pt>
                <c:pt idx="1780">
                  <c:v>30.07.2016 09:54:43</c:v>
                </c:pt>
                <c:pt idx="1781">
                  <c:v>30.07.2016 09:53:43</c:v>
                </c:pt>
                <c:pt idx="1782">
                  <c:v>30.07.2016 09:52:43</c:v>
                </c:pt>
                <c:pt idx="1783">
                  <c:v>30.07.2016 09:51:43</c:v>
                </c:pt>
                <c:pt idx="1784">
                  <c:v>30.07.2016 09:50:43</c:v>
                </c:pt>
                <c:pt idx="1785">
                  <c:v>30.07.2016 09:49:43</c:v>
                </c:pt>
                <c:pt idx="1786">
                  <c:v>30.07.2016 09:48:43</c:v>
                </c:pt>
                <c:pt idx="1787">
                  <c:v>30.07.2016 09:47:43</c:v>
                </c:pt>
                <c:pt idx="1788">
                  <c:v>30.07.2016 09:46:43</c:v>
                </c:pt>
                <c:pt idx="1789">
                  <c:v>30.07.2016 09:45:43</c:v>
                </c:pt>
                <c:pt idx="1790">
                  <c:v>30.07.2016 09:44:43</c:v>
                </c:pt>
                <c:pt idx="1791">
                  <c:v>30.07.2016 09:43:43</c:v>
                </c:pt>
                <c:pt idx="1792">
                  <c:v>30.07.2016 09:42:43</c:v>
                </c:pt>
                <c:pt idx="1793">
                  <c:v>30.07.2016 09:41:43</c:v>
                </c:pt>
                <c:pt idx="1794">
                  <c:v>30.07.2016 09:40:43</c:v>
                </c:pt>
                <c:pt idx="1795">
                  <c:v>30.07.2016 09:39:43</c:v>
                </c:pt>
                <c:pt idx="1796">
                  <c:v>30.07.2016 09:38:43</c:v>
                </c:pt>
                <c:pt idx="1797">
                  <c:v>30.07.2016 09:37:43</c:v>
                </c:pt>
                <c:pt idx="1798">
                  <c:v>30.07.2016 09:36:43</c:v>
                </c:pt>
                <c:pt idx="1799">
                  <c:v>30.07.2016 09:35:43</c:v>
                </c:pt>
                <c:pt idx="1800">
                  <c:v>30.07.2016 09:34:43</c:v>
                </c:pt>
                <c:pt idx="1801">
                  <c:v>30.07.2016 09:33:43</c:v>
                </c:pt>
                <c:pt idx="1802">
                  <c:v>30.07.2016 09:32:43</c:v>
                </c:pt>
                <c:pt idx="1803">
                  <c:v>30.07.2016 09:31:43</c:v>
                </c:pt>
                <c:pt idx="1804">
                  <c:v>30.07.2016 09:30:43</c:v>
                </c:pt>
                <c:pt idx="1805">
                  <c:v>30.07.2016 09:29:43</c:v>
                </c:pt>
                <c:pt idx="1806">
                  <c:v>30.07.2016 09:28:43</c:v>
                </c:pt>
                <c:pt idx="1807">
                  <c:v>30.07.2016 09:27:43</c:v>
                </c:pt>
                <c:pt idx="1808">
                  <c:v>30.07.2016 09:26:43</c:v>
                </c:pt>
                <c:pt idx="1809">
                  <c:v>30.07.2016 09:25:43</c:v>
                </c:pt>
                <c:pt idx="1810">
                  <c:v>30.07.2016 09:24:43</c:v>
                </c:pt>
                <c:pt idx="1811">
                  <c:v>30.07.2016 09:23:43</c:v>
                </c:pt>
                <c:pt idx="1812">
                  <c:v>30.07.2016 09:22:43</c:v>
                </c:pt>
                <c:pt idx="1813">
                  <c:v>30.07.2016 09:21:43</c:v>
                </c:pt>
                <c:pt idx="1814">
                  <c:v>30.07.2016 09:20:43</c:v>
                </c:pt>
                <c:pt idx="1815">
                  <c:v>30.07.2016 09:19:43</c:v>
                </c:pt>
                <c:pt idx="1816">
                  <c:v>30.07.2016 09:18:43</c:v>
                </c:pt>
                <c:pt idx="1817">
                  <c:v>30.07.2016 09:17:43</c:v>
                </c:pt>
                <c:pt idx="1818">
                  <c:v>30.07.2016 09:16:43</c:v>
                </c:pt>
                <c:pt idx="1819">
                  <c:v>30.07.2016 09:15:43</c:v>
                </c:pt>
                <c:pt idx="1820">
                  <c:v>30.07.2016 09:14:43</c:v>
                </c:pt>
                <c:pt idx="1821">
                  <c:v>30.07.2016 09:13:43</c:v>
                </c:pt>
                <c:pt idx="1822">
                  <c:v>30.07.2016 09:12:43</c:v>
                </c:pt>
                <c:pt idx="1823">
                  <c:v>30.07.2016 09:11:43</c:v>
                </c:pt>
                <c:pt idx="1824">
                  <c:v>30.07.2016 09:10:43</c:v>
                </c:pt>
                <c:pt idx="1825">
                  <c:v>30.07.2016 09:09:43</c:v>
                </c:pt>
                <c:pt idx="1826">
                  <c:v>30.07.2016 09:08:43</c:v>
                </c:pt>
                <c:pt idx="1827">
                  <c:v>30.07.2016 09:07:43</c:v>
                </c:pt>
                <c:pt idx="1828">
                  <c:v>30.07.2016 09:06:43</c:v>
                </c:pt>
                <c:pt idx="1829">
                  <c:v>30.07.2016 09:05:43</c:v>
                </c:pt>
                <c:pt idx="1830">
                  <c:v>30.07.2016 09:04:43</c:v>
                </c:pt>
                <c:pt idx="1831">
                  <c:v>30.07.2016 09:03:43</c:v>
                </c:pt>
                <c:pt idx="1832">
                  <c:v>30.07.2016 09:02:43</c:v>
                </c:pt>
                <c:pt idx="1833">
                  <c:v>30.07.2016 09:01:43</c:v>
                </c:pt>
                <c:pt idx="1834">
                  <c:v>30.07.2016 09:00:43</c:v>
                </c:pt>
                <c:pt idx="1835">
                  <c:v>30.07.2016 08:59:43</c:v>
                </c:pt>
                <c:pt idx="1836">
                  <c:v>30.07.2016 08:58:43</c:v>
                </c:pt>
                <c:pt idx="1837">
                  <c:v>30.07.2016 08:57:43</c:v>
                </c:pt>
                <c:pt idx="1838">
                  <c:v>30.07.2016 08:56:43</c:v>
                </c:pt>
                <c:pt idx="1839">
                  <c:v>30.07.2016 08:55:43</c:v>
                </c:pt>
                <c:pt idx="1840">
                  <c:v>30.07.2016 08:54:43</c:v>
                </c:pt>
                <c:pt idx="1841">
                  <c:v>30.07.2016 08:53:43</c:v>
                </c:pt>
                <c:pt idx="1842">
                  <c:v>30.07.2016 08:52:43</c:v>
                </c:pt>
                <c:pt idx="1843">
                  <c:v>30.07.2016 08:51:43</c:v>
                </c:pt>
                <c:pt idx="1844">
                  <c:v>30.07.2016 08:50:43</c:v>
                </c:pt>
                <c:pt idx="1845">
                  <c:v>30.07.2016 08:49:43</c:v>
                </c:pt>
                <c:pt idx="1846">
                  <c:v>30.07.2016 08:48:43</c:v>
                </c:pt>
                <c:pt idx="1847">
                  <c:v>30.07.2016 08:47:43</c:v>
                </c:pt>
                <c:pt idx="1848">
                  <c:v>30.07.2016 08:46:43</c:v>
                </c:pt>
                <c:pt idx="1849">
                  <c:v>30.07.2016 08:45:43</c:v>
                </c:pt>
                <c:pt idx="1850">
                  <c:v>30.07.2016 08:44:43</c:v>
                </c:pt>
                <c:pt idx="1851">
                  <c:v>30.07.2016 08:43:43</c:v>
                </c:pt>
                <c:pt idx="1852">
                  <c:v>30.07.2016 08:42:43</c:v>
                </c:pt>
                <c:pt idx="1853">
                  <c:v>30.07.2016 08:41:43</c:v>
                </c:pt>
                <c:pt idx="1854">
                  <c:v>30.07.2016 08:40:43</c:v>
                </c:pt>
                <c:pt idx="1855">
                  <c:v>30.07.2016 08:39:43</c:v>
                </c:pt>
                <c:pt idx="1856">
                  <c:v>30.07.2016 08:38:43</c:v>
                </c:pt>
                <c:pt idx="1857">
                  <c:v>30.07.2016 08:37:43</c:v>
                </c:pt>
                <c:pt idx="1858">
                  <c:v>30.07.2016 08:36:43</c:v>
                </c:pt>
                <c:pt idx="1859">
                  <c:v>30.07.2016 08:35:43</c:v>
                </c:pt>
                <c:pt idx="1860">
                  <c:v>30.07.2016 08:34:43</c:v>
                </c:pt>
                <c:pt idx="1861">
                  <c:v>30.07.2016 08:33:43</c:v>
                </c:pt>
                <c:pt idx="1862">
                  <c:v>30.07.2016 08:32:43</c:v>
                </c:pt>
                <c:pt idx="1863">
                  <c:v>30.07.2016 08:31:43</c:v>
                </c:pt>
                <c:pt idx="1864">
                  <c:v>30.07.2016 08:30:43</c:v>
                </c:pt>
                <c:pt idx="1865">
                  <c:v>30.07.2016 08:29:43</c:v>
                </c:pt>
                <c:pt idx="1866">
                  <c:v>30.07.2016 08:28:43</c:v>
                </c:pt>
                <c:pt idx="1867">
                  <c:v>30.07.2016 08:27:43</c:v>
                </c:pt>
                <c:pt idx="1868">
                  <c:v>30.07.2016 08:26:43</c:v>
                </c:pt>
                <c:pt idx="1869">
                  <c:v>30.07.2016 08:25:43</c:v>
                </c:pt>
                <c:pt idx="1870">
                  <c:v>30.07.2016 08:24:43</c:v>
                </c:pt>
                <c:pt idx="1871">
                  <c:v>30.07.2016 08:23:43</c:v>
                </c:pt>
                <c:pt idx="1872">
                  <c:v>30.07.2016 08:22:43</c:v>
                </c:pt>
                <c:pt idx="1873">
                  <c:v>30.07.2016 08:21:43</c:v>
                </c:pt>
                <c:pt idx="1874">
                  <c:v>30.07.2016 08:20:43</c:v>
                </c:pt>
                <c:pt idx="1875">
                  <c:v>30.07.2016 08:19:43</c:v>
                </c:pt>
                <c:pt idx="1876">
                  <c:v>30.07.2016 08:18:43</c:v>
                </c:pt>
                <c:pt idx="1877">
                  <c:v>30.07.2016 08:17:43</c:v>
                </c:pt>
                <c:pt idx="1878">
                  <c:v>30.07.2016 08:16:43</c:v>
                </c:pt>
                <c:pt idx="1879">
                  <c:v>30.07.2016 08:15:43</c:v>
                </c:pt>
                <c:pt idx="1880">
                  <c:v>30.07.2016 08:14:43</c:v>
                </c:pt>
                <c:pt idx="1881">
                  <c:v>30.07.2016 08:13:43</c:v>
                </c:pt>
                <c:pt idx="1882">
                  <c:v>30.07.2016 08:12:43</c:v>
                </c:pt>
                <c:pt idx="1883">
                  <c:v>30.07.2016 08:11:43</c:v>
                </c:pt>
                <c:pt idx="1884">
                  <c:v>30.07.2016 08:10:43</c:v>
                </c:pt>
                <c:pt idx="1885">
                  <c:v>30.07.2016 08:09:43</c:v>
                </c:pt>
                <c:pt idx="1886">
                  <c:v>30.07.2016 08:08:43</c:v>
                </c:pt>
                <c:pt idx="1887">
                  <c:v>30.07.2016 08:07:43</c:v>
                </c:pt>
                <c:pt idx="1888">
                  <c:v>30.07.2016 08:06:43</c:v>
                </c:pt>
                <c:pt idx="1889">
                  <c:v>30.07.2016 08:05:43</c:v>
                </c:pt>
                <c:pt idx="1890">
                  <c:v>30.07.2016 08:04:43</c:v>
                </c:pt>
                <c:pt idx="1891">
                  <c:v>30.07.2016 08:03:43</c:v>
                </c:pt>
                <c:pt idx="1892">
                  <c:v>30.07.2016 08:02:43</c:v>
                </c:pt>
                <c:pt idx="1893">
                  <c:v>30.07.2016 08:01:43</c:v>
                </c:pt>
                <c:pt idx="1894">
                  <c:v>30.07.2016 08:00:43</c:v>
                </c:pt>
                <c:pt idx="1895">
                  <c:v>30.07.2016 07:59:43</c:v>
                </c:pt>
                <c:pt idx="1896">
                  <c:v>30.07.2016 07:58:43</c:v>
                </c:pt>
                <c:pt idx="1897">
                  <c:v>30.07.2016 07:57:43</c:v>
                </c:pt>
                <c:pt idx="1898">
                  <c:v>30.07.2016 07:56:43</c:v>
                </c:pt>
                <c:pt idx="1899">
                  <c:v>30.07.2016 07:55:43</c:v>
                </c:pt>
                <c:pt idx="1900">
                  <c:v>30.07.2016 07:54:43</c:v>
                </c:pt>
                <c:pt idx="1901">
                  <c:v>30.07.2016 07:53:43</c:v>
                </c:pt>
                <c:pt idx="1902">
                  <c:v>30.07.2016 07:52:43</c:v>
                </c:pt>
                <c:pt idx="1903">
                  <c:v>30.07.2016 07:51:43</c:v>
                </c:pt>
                <c:pt idx="1904">
                  <c:v>30.07.2016 07:50:43</c:v>
                </c:pt>
                <c:pt idx="1905">
                  <c:v>30.07.2016 07:49:43</c:v>
                </c:pt>
                <c:pt idx="1906">
                  <c:v>30.07.2016 07:48:43</c:v>
                </c:pt>
                <c:pt idx="1907">
                  <c:v>30.07.2016 07:47:43</c:v>
                </c:pt>
                <c:pt idx="1908">
                  <c:v>30.07.2016 07:46:43</c:v>
                </c:pt>
                <c:pt idx="1909">
                  <c:v>30.07.2016 07:45:43</c:v>
                </c:pt>
                <c:pt idx="1910">
                  <c:v>30.07.2016 07:44:43</c:v>
                </c:pt>
                <c:pt idx="1911">
                  <c:v>30.07.2016 07:43:43</c:v>
                </c:pt>
                <c:pt idx="1912">
                  <c:v>30.07.2016 07:42:43</c:v>
                </c:pt>
                <c:pt idx="1913">
                  <c:v>30.07.2016 07:41:43</c:v>
                </c:pt>
                <c:pt idx="1914">
                  <c:v>30.07.2016 07:40:43</c:v>
                </c:pt>
                <c:pt idx="1915">
                  <c:v>30.07.2016 07:39:43</c:v>
                </c:pt>
                <c:pt idx="1916">
                  <c:v>30.07.2016 07:38:43</c:v>
                </c:pt>
                <c:pt idx="1917">
                  <c:v>30.07.2016 07:37:43</c:v>
                </c:pt>
                <c:pt idx="1918">
                  <c:v>30.07.2016 07:36:43</c:v>
                </c:pt>
                <c:pt idx="1919">
                  <c:v>30.07.2016 07:35:43</c:v>
                </c:pt>
                <c:pt idx="1920">
                  <c:v>30.07.2016 07:34:43</c:v>
                </c:pt>
                <c:pt idx="1921">
                  <c:v>30.07.2016 07:33:43</c:v>
                </c:pt>
                <c:pt idx="1922">
                  <c:v>30.07.2016 07:32:43</c:v>
                </c:pt>
                <c:pt idx="1923">
                  <c:v>30.07.2016 07:31:43</c:v>
                </c:pt>
                <c:pt idx="1924">
                  <c:v>30.07.2016 07:30:43</c:v>
                </c:pt>
                <c:pt idx="1925">
                  <c:v>30.07.2016 07:29:43</c:v>
                </c:pt>
                <c:pt idx="1926">
                  <c:v>30.07.2016 07:28:43</c:v>
                </c:pt>
                <c:pt idx="1927">
                  <c:v>30.07.2016 07:27:43</c:v>
                </c:pt>
                <c:pt idx="1928">
                  <c:v>30.07.2016 07:26:43</c:v>
                </c:pt>
                <c:pt idx="1929">
                  <c:v>30.07.2016 07:25:43</c:v>
                </c:pt>
                <c:pt idx="1930">
                  <c:v>30.07.2016 07:24:43</c:v>
                </c:pt>
                <c:pt idx="1931">
                  <c:v>30.07.2016 07:23:43</c:v>
                </c:pt>
                <c:pt idx="1932">
                  <c:v>30.07.2016 07:22:43</c:v>
                </c:pt>
                <c:pt idx="1933">
                  <c:v>30.07.2016 07:21:43</c:v>
                </c:pt>
                <c:pt idx="1934">
                  <c:v>30.07.2016 07:20:43</c:v>
                </c:pt>
                <c:pt idx="1935">
                  <c:v>30.07.2016 07:19:43</c:v>
                </c:pt>
                <c:pt idx="1936">
                  <c:v>30.07.2016 07:18:43</c:v>
                </c:pt>
                <c:pt idx="1937">
                  <c:v>30.07.2016 07:17:43</c:v>
                </c:pt>
                <c:pt idx="1938">
                  <c:v>30.07.2016 07:16:43</c:v>
                </c:pt>
                <c:pt idx="1939">
                  <c:v>30.07.2016 07:15:43</c:v>
                </c:pt>
                <c:pt idx="1940">
                  <c:v>30.07.2016 07:14:43</c:v>
                </c:pt>
                <c:pt idx="1941">
                  <c:v>30.07.2016 07:13:43</c:v>
                </c:pt>
                <c:pt idx="1942">
                  <c:v>30.07.2016 07:12:43</c:v>
                </c:pt>
                <c:pt idx="1943">
                  <c:v>30.07.2016 07:11:43</c:v>
                </c:pt>
                <c:pt idx="1944">
                  <c:v>30.07.2016 07:10:43</c:v>
                </c:pt>
                <c:pt idx="1945">
                  <c:v>30.07.2016 07:09:43</c:v>
                </c:pt>
                <c:pt idx="1946">
                  <c:v>30.07.2016 07:08:43</c:v>
                </c:pt>
                <c:pt idx="1947">
                  <c:v>30.07.2016 07:07:43</c:v>
                </c:pt>
                <c:pt idx="1948">
                  <c:v>30.07.2016 07:06:43</c:v>
                </c:pt>
                <c:pt idx="1949">
                  <c:v>30.07.2016 07:05:43</c:v>
                </c:pt>
                <c:pt idx="1950">
                  <c:v>30.07.2016 07:04:43</c:v>
                </c:pt>
                <c:pt idx="1951">
                  <c:v>30.07.2016 07:03:43</c:v>
                </c:pt>
                <c:pt idx="1952">
                  <c:v>30.07.2016 07:02:43</c:v>
                </c:pt>
                <c:pt idx="1953">
                  <c:v>30.07.2016 07:01:43</c:v>
                </c:pt>
                <c:pt idx="1954">
                  <c:v>30.07.2016 07:00:43</c:v>
                </c:pt>
                <c:pt idx="1955">
                  <c:v>30.07.2016 06:59:43</c:v>
                </c:pt>
                <c:pt idx="1956">
                  <c:v>30.07.2016 06:58:43</c:v>
                </c:pt>
                <c:pt idx="1957">
                  <c:v>30.07.2016 06:57:43</c:v>
                </c:pt>
                <c:pt idx="1958">
                  <c:v>30.07.2016 06:56:43</c:v>
                </c:pt>
                <c:pt idx="1959">
                  <c:v>30.07.2016 06:55:43</c:v>
                </c:pt>
                <c:pt idx="1960">
                  <c:v>30.07.2016 06:54:43</c:v>
                </c:pt>
                <c:pt idx="1961">
                  <c:v>30.07.2016 06:53:43</c:v>
                </c:pt>
                <c:pt idx="1962">
                  <c:v>30.07.2016 06:52:43</c:v>
                </c:pt>
                <c:pt idx="1963">
                  <c:v>30.07.2016 06:51:43</c:v>
                </c:pt>
                <c:pt idx="1964">
                  <c:v>30.07.2016 06:50:43</c:v>
                </c:pt>
                <c:pt idx="1965">
                  <c:v>30.07.2016 06:49:43</c:v>
                </c:pt>
                <c:pt idx="1966">
                  <c:v>30.07.2016 06:48:43</c:v>
                </c:pt>
                <c:pt idx="1967">
                  <c:v>30.07.2016 06:47:43</c:v>
                </c:pt>
                <c:pt idx="1968">
                  <c:v>30.07.2016 06:46:43</c:v>
                </c:pt>
                <c:pt idx="1969">
                  <c:v>30.07.2016 06:45:43</c:v>
                </c:pt>
                <c:pt idx="1970">
                  <c:v>30.07.2016 06:44:43</c:v>
                </c:pt>
                <c:pt idx="1971">
                  <c:v>30.07.2016 06:43:43</c:v>
                </c:pt>
                <c:pt idx="1972">
                  <c:v>30.07.2016 06:42:43</c:v>
                </c:pt>
                <c:pt idx="1973">
                  <c:v>30.07.2016 06:41:43</c:v>
                </c:pt>
                <c:pt idx="1974">
                  <c:v>30.07.2016 06:40:43</c:v>
                </c:pt>
                <c:pt idx="1975">
                  <c:v>30.07.2016 06:39:43</c:v>
                </c:pt>
                <c:pt idx="1976">
                  <c:v>30.07.2016 06:38:43</c:v>
                </c:pt>
                <c:pt idx="1977">
                  <c:v>30.07.2016 06:37:43</c:v>
                </c:pt>
                <c:pt idx="1978">
                  <c:v>30.07.2016 06:36:43</c:v>
                </c:pt>
                <c:pt idx="1979">
                  <c:v>30.07.2016 06:35:43</c:v>
                </c:pt>
                <c:pt idx="1980">
                  <c:v>30.07.2016 06:34:43</c:v>
                </c:pt>
                <c:pt idx="1981">
                  <c:v>30.07.2016 06:33:43</c:v>
                </c:pt>
                <c:pt idx="1982">
                  <c:v>30.07.2016 06:32:43</c:v>
                </c:pt>
                <c:pt idx="1983">
                  <c:v>30.07.2016 06:31:43</c:v>
                </c:pt>
                <c:pt idx="1984">
                  <c:v>30.07.2016 06:30:43</c:v>
                </c:pt>
                <c:pt idx="1985">
                  <c:v>30.07.2016 06:29:43</c:v>
                </c:pt>
                <c:pt idx="1986">
                  <c:v>30.07.2016 06:28:43</c:v>
                </c:pt>
                <c:pt idx="1987">
                  <c:v>30.07.2016 06:27:43</c:v>
                </c:pt>
                <c:pt idx="1988">
                  <c:v>30.07.2016 06:26:43</c:v>
                </c:pt>
                <c:pt idx="1989">
                  <c:v>30.07.2016 06:25:43</c:v>
                </c:pt>
                <c:pt idx="1990">
                  <c:v>30.07.2016 06:24:43</c:v>
                </c:pt>
                <c:pt idx="1991">
                  <c:v>30.07.2016 06:23:43</c:v>
                </c:pt>
                <c:pt idx="1992">
                  <c:v>30.07.2016 06:22:43</c:v>
                </c:pt>
                <c:pt idx="1993">
                  <c:v>30.07.2016 06:21:43</c:v>
                </c:pt>
                <c:pt idx="1994">
                  <c:v>30.07.2016 06:20:43</c:v>
                </c:pt>
                <c:pt idx="1995">
                  <c:v>30.07.2016 06:19:43</c:v>
                </c:pt>
                <c:pt idx="1996">
                  <c:v>30.07.2016 06:18:43</c:v>
                </c:pt>
                <c:pt idx="1997">
                  <c:v>30.07.2016 06:17:43</c:v>
                </c:pt>
                <c:pt idx="1998">
                  <c:v>30.07.2016 06:16:43</c:v>
                </c:pt>
                <c:pt idx="1999">
                  <c:v>30.07.2016 06:15:43</c:v>
                </c:pt>
                <c:pt idx="2000">
                  <c:v>30.07.2016 06:14:43</c:v>
                </c:pt>
                <c:pt idx="2001">
                  <c:v>30.07.2016 06:13:43</c:v>
                </c:pt>
                <c:pt idx="2002">
                  <c:v>30.07.2016 06:12:43</c:v>
                </c:pt>
                <c:pt idx="2003">
                  <c:v>30.07.2016 06:11:43</c:v>
                </c:pt>
                <c:pt idx="2004">
                  <c:v>30.07.2016 06:10:43</c:v>
                </c:pt>
                <c:pt idx="2005">
                  <c:v>30.07.2016 06:09:43</c:v>
                </c:pt>
                <c:pt idx="2006">
                  <c:v>30.07.2016 06:08:43</c:v>
                </c:pt>
                <c:pt idx="2007">
                  <c:v>30.07.2016 06:07:43</c:v>
                </c:pt>
                <c:pt idx="2008">
                  <c:v>30.07.2016 06:06:43</c:v>
                </c:pt>
                <c:pt idx="2009">
                  <c:v>30.07.2016 06:05:43</c:v>
                </c:pt>
                <c:pt idx="2010">
                  <c:v>30.07.2016 06:04:43</c:v>
                </c:pt>
                <c:pt idx="2011">
                  <c:v>30.07.2016 06:03:43</c:v>
                </c:pt>
                <c:pt idx="2012">
                  <c:v>30.07.2016 06:02:43</c:v>
                </c:pt>
                <c:pt idx="2013">
                  <c:v>30.07.2016 06:01:43</c:v>
                </c:pt>
                <c:pt idx="2014">
                  <c:v>30.07.2016 06:00:43</c:v>
                </c:pt>
                <c:pt idx="2015">
                  <c:v>30.07.2016 05:59:43</c:v>
                </c:pt>
                <c:pt idx="2016">
                  <c:v>30.07.2016 05:58:43</c:v>
                </c:pt>
                <c:pt idx="2017">
                  <c:v>30.07.2016 05:57:43</c:v>
                </c:pt>
                <c:pt idx="2018">
                  <c:v>30.07.2016 05:56:43</c:v>
                </c:pt>
                <c:pt idx="2019">
                  <c:v>30.07.2016 05:55:43</c:v>
                </c:pt>
                <c:pt idx="2020">
                  <c:v>30.07.2016 05:54:43</c:v>
                </c:pt>
                <c:pt idx="2021">
                  <c:v>30.07.2016 05:53:43</c:v>
                </c:pt>
                <c:pt idx="2022">
                  <c:v>30.07.2016 05:52:43</c:v>
                </c:pt>
                <c:pt idx="2023">
                  <c:v>30.07.2016 05:51:43</c:v>
                </c:pt>
                <c:pt idx="2024">
                  <c:v>30.07.2016 05:50:43</c:v>
                </c:pt>
                <c:pt idx="2025">
                  <c:v>30.07.2016 05:49:43</c:v>
                </c:pt>
                <c:pt idx="2026">
                  <c:v>30.07.2016 05:48:43</c:v>
                </c:pt>
                <c:pt idx="2027">
                  <c:v>30.07.2016 05:47:43</c:v>
                </c:pt>
                <c:pt idx="2028">
                  <c:v>30.07.2016 05:46:43</c:v>
                </c:pt>
                <c:pt idx="2029">
                  <c:v>30.07.2016 05:45:43</c:v>
                </c:pt>
                <c:pt idx="2030">
                  <c:v>30.07.2016 05:44:43</c:v>
                </c:pt>
                <c:pt idx="2031">
                  <c:v>30.07.2016 05:43:43</c:v>
                </c:pt>
                <c:pt idx="2032">
                  <c:v>30.07.2016 05:42:43</c:v>
                </c:pt>
                <c:pt idx="2033">
                  <c:v>30.07.2016 05:41:43</c:v>
                </c:pt>
                <c:pt idx="2034">
                  <c:v>30.07.2016 05:40:43</c:v>
                </c:pt>
                <c:pt idx="2035">
                  <c:v>30.07.2016 05:39:43</c:v>
                </c:pt>
                <c:pt idx="2036">
                  <c:v>30.07.2016 05:38:43</c:v>
                </c:pt>
                <c:pt idx="2037">
                  <c:v>30.07.2016 05:37:43</c:v>
                </c:pt>
                <c:pt idx="2038">
                  <c:v>30.07.2016 05:36:43</c:v>
                </c:pt>
                <c:pt idx="2039">
                  <c:v>30.07.2016 05:35:43</c:v>
                </c:pt>
                <c:pt idx="2040">
                  <c:v>30.07.2016 05:34:43</c:v>
                </c:pt>
                <c:pt idx="2041">
                  <c:v>30.07.2016 05:33:43</c:v>
                </c:pt>
                <c:pt idx="2042">
                  <c:v>30.07.2016 05:32:43</c:v>
                </c:pt>
                <c:pt idx="2043">
                  <c:v>30.07.2016 05:31:43</c:v>
                </c:pt>
                <c:pt idx="2044">
                  <c:v>30.07.2016 05:30:43</c:v>
                </c:pt>
                <c:pt idx="2045">
                  <c:v>30.07.2016 05:29:43</c:v>
                </c:pt>
                <c:pt idx="2046">
                  <c:v>30.07.2016 05:28:43</c:v>
                </c:pt>
                <c:pt idx="2047">
                  <c:v>30.07.2016 05:27:43</c:v>
                </c:pt>
                <c:pt idx="2048">
                  <c:v>30.07.2016 05:26:43</c:v>
                </c:pt>
                <c:pt idx="2049">
                  <c:v>30.07.2016 05:25:43</c:v>
                </c:pt>
                <c:pt idx="2050">
                  <c:v>30.07.2016 05:24:43</c:v>
                </c:pt>
                <c:pt idx="2051">
                  <c:v>30.07.2016 05:23:43</c:v>
                </c:pt>
                <c:pt idx="2052">
                  <c:v>30.07.2016 05:22:43</c:v>
                </c:pt>
                <c:pt idx="2053">
                  <c:v>30.07.2016 05:21:43</c:v>
                </c:pt>
                <c:pt idx="2054">
                  <c:v>30.07.2016 05:20:43</c:v>
                </c:pt>
                <c:pt idx="2055">
                  <c:v>30.07.2016 05:19:43</c:v>
                </c:pt>
                <c:pt idx="2056">
                  <c:v>30.07.2016 05:18:43</c:v>
                </c:pt>
                <c:pt idx="2057">
                  <c:v>30.07.2016 05:17:43</c:v>
                </c:pt>
                <c:pt idx="2058">
                  <c:v>30.07.2016 05:16:43</c:v>
                </c:pt>
                <c:pt idx="2059">
                  <c:v>30.07.2016 05:15:43</c:v>
                </c:pt>
                <c:pt idx="2060">
                  <c:v>30.07.2016 05:14:43</c:v>
                </c:pt>
                <c:pt idx="2061">
                  <c:v>30.07.2016 05:13:43</c:v>
                </c:pt>
                <c:pt idx="2062">
                  <c:v>30.07.2016 05:12:43</c:v>
                </c:pt>
                <c:pt idx="2063">
                  <c:v>30.07.2016 05:11:43</c:v>
                </c:pt>
                <c:pt idx="2064">
                  <c:v>30.07.2016 05:10:43</c:v>
                </c:pt>
                <c:pt idx="2065">
                  <c:v>30.07.2016 05:09:43</c:v>
                </c:pt>
                <c:pt idx="2066">
                  <c:v>30.07.2016 05:08:43</c:v>
                </c:pt>
                <c:pt idx="2067">
                  <c:v>30.07.2016 05:07:43</c:v>
                </c:pt>
                <c:pt idx="2068">
                  <c:v>30.07.2016 05:06:43</c:v>
                </c:pt>
                <c:pt idx="2069">
                  <c:v>30.07.2016 05:05:43</c:v>
                </c:pt>
                <c:pt idx="2070">
                  <c:v>30.07.2016 05:04:43</c:v>
                </c:pt>
                <c:pt idx="2071">
                  <c:v>30.07.2016 05:03:43</c:v>
                </c:pt>
                <c:pt idx="2072">
                  <c:v>30.07.2016 05:02:43</c:v>
                </c:pt>
                <c:pt idx="2073">
                  <c:v>30.07.2016 05:01:43</c:v>
                </c:pt>
                <c:pt idx="2074">
                  <c:v>30.07.2016 05:00:43</c:v>
                </c:pt>
                <c:pt idx="2075">
                  <c:v>30.07.2016 04:59:43</c:v>
                </c:pt>
                <c:pt idx="2076">
                  <c:v>30.07.2016 04:58:43</c:v>
                </c:pt>
                <c:pt idx="2077">
                  <c:v>30.07.2016 04:57:43</c:v>
                </c:pt>
                <c:pt idx="2078">
                  <c:v>30.07.2016 04:56:43</c:v>
                </c:pt>
                <c:pt idx="2079">
                  <c:v>30.07.2016 04:55:43</c:v>
                </c:pt>
                <c:pt idx="2080">
                  <c:v>30.07.2016 04:54:43</c:v>
                </c:pt>
                <c:pt idx="2081">
                  <c:v>30.07.2016 04:53:43</c:v>
                </c:pt>
                <c:pt idx="2082">
                  <c:v>30.07.2016 04:52:43</c:v>
                </c:pt>
                <c:pt idx="2083">
                  <c:v>30.07.2016 04:51:43</c:v>
                </c:pt>
                <c:pt idx="2084">
                  <c:v>30.07.2016 04:50:43</c:v>
                </c:pt>
                <c:pt idx="2085">
                  <c:v>30.07.2016 04:49:43</c:v>
                </c:pt>
                <c:pt idx="2086">
                  <c:v>30.07.2016 04:48:43</c:v>
                </c:pt>
                <c:pt idx="2087">
                  <c:v>30.07.2016 04:47:43</c:v>
                </c:pt>
                <c:pt idx="2088">
                  <c:v>30.07.2016 04:46:43</c:v>
                </c:pt>
                <c:pt idx="2089">
                  <c:v>30.07.2016 04:45:43</c:v>
                </c:pt>
                <c:pt idx="2090">
                  <c:v>30.07.2016 04:44:43</c:v>
                </c:pt>
                <c:pt idx="2091">
                  <c:v>30.07.2016 04:43:43</c:v>
                </c:pt>
                <c:pt idx="2092">
                  <c:v>30.07.2016 04:42:43</c:v>
                </c:pt>
                <c:pt idx="2093">
                  <c:v>30.07.2016 04:41:43</c:v>
                </c:pt>
                <c:pt idx="2094">
                  <c:v>30.07.2016 04:40:43</c:v>
                </c:pt>
                <c:pt idx="2095">
                  <c:v>30.07.2016 04:39:43</c:v>
                </c:pt>
                <c:pt idx="2096">
                  <c:v>30.07.2016 04:38:43</c:v>
                </c:pt>
                <c:pt idx="2097">
                  <c:v>30.07.2016 04:37:43</c:v>
                </c:pt>
                <c:pt idx="2098">
                  <c:v>30.07.2016 04:36:43</c:v>
                </c:pt>
                <c:pt idx="2099">
                  <c:v>30.07.2016 04:35:43</c:v>
                </c:pt>
                <c:pt idx="2100">
                  <c:v>30.07.2016 04:34:43</c:v>
                </c:pt>
                <c:pt idx="2101">
                  <c:v>30.07.2016 04:33:43</c:v>
                </c:pt>
                <c:pt idx="2102">
                  <c:v>30.07.2016 04:32:43</c:v>
                </c:pt>
                <c:pt idx="2103">
                  <c:v>30.07.2016 04:31:43</c:v>
                </c:pt>
                <c:pt idx="2104">
                  <c:v>30.07.2016 04:30:43</c:v>
                </c:pt>
                <c:pt idx="2105">
                  <c:v>30.07.2016 04:29:43</c:v>
                </c:pt>
                <c:pt idx="2106">
                  <c:v>30.07.2016 04:28:43</c:v>
                </c:pt>
                <c:pt idx="2107">
                  <c:v>30.07.2016 04:27:43</c:v>
                </c:pt>
                <c:pt idx="2108">
                  <c:v>30.07.2016 04:26:43</c:v>
                </c:pt>
                <c:pt idx="2109">
                  <c:v>30.07.2016 04:25:43</c:v>
                </c:pt>
                <c:pt idx="2110">
                  <c:v>30.07.2016 04:24:43</c:v>
                </c:pt>
                <c:pt idx="2111">
                  <c:v>30.07.2016 04:23:43</c:v>
                </c:pt>
                <c:pt idx="2112">
                  <c:v>30.07.2016 04:22:43</c:v>
                </c:pt>
                <c:pt idx="2113">
                  <c:v>30.07.2016 04:21:43</c:v>
                </c:pt>
                <c:pt idx="2114">
                  <c:v>30.07.2016 04:20:43</c:v>
                </c:pt>
                <c:pt idx="2115">
                  <c:v>30.07.2016 04:19:43</c:v>
                </c:pt>
                <c:pt idx="2116">
                  <c:v>30.07.2016 04:18:43</c:v>
                </c:pt>
                <c:pt idx="2117">
                  <c:v>30.07.2016 04:17:43</c:v>
                </c:pt>
                <c:pt idx="2118">
                  <c:v>30.07.2016 04:16:43</c:v>
                </c:pt>
                <c:pt idx="2119">
                  <c:v>30.07.2016 04:15:43</c:v>
                </c:pt>
                <c:pt idx="2120">
                  <c:v>30.07.2016 04:14:43</c:v>
                </c:pt>
                <c:pt idx="2121">
                  <c:v>30.07.2016 04:13:43</c:v>
                </c:pt>
                <c:pt idx="2122">
                  <c:v>30.07.2016 04:12:43</c:v>
                </c:pt>
                <c:pt idx="2123">
                  <c:v>30.07.2016 04:11:43</c:v>
                </c:pt>
                <c:pt idx="2124">
                  <c:v>30.07.2016 04:10:43</c:v>
                </c:pt>
                <c:pt idx="2125">
                  <c:v>30.07.2016 04:09:43</c:v>
                </c:pt>
                <c:pt idx="2126">
                  <c:v>30.07.2016 04:08:43</c:v>
                </c:pt>
                <c:pt idx="2127">
                  <c:v>30.07.2016 04:07:43</c:v>
                </c:pt>
                <c:pt idx="2128">
                  <c:v>30.07.2016 04:06:43</c:v>
                </c:pt>
                <c:pt idx="2129">
                  <c:v>30.07.2016 04:05:43</c:v>
                </c:pt>
                <c:pt idx="2130">
                  <c:v>30.07.2016 04:04:43</c:v>
                </c:pt>
                <c:pt idx="2131">
                  <c:v>30.07.2016 04:03:43</c:v>
                </c:pt>
                <c:pt idx="2132">
                  <c:v>30.07.2016 04:02:43</c:v>
                </c:pt>
                <c:pt idx="2133">
                  <c:v>30.07.2016 04:01:43</c:v>
                </c:pt>
                <c:pt idx="2134">
                  <c:v>30.07.2016 04:00:43</c:v>
                </c:pt>
                <c:pt idx="2135">
                  <c:v>30.07.2016 03:59:43</c:v>
                </c:pt>
                <c:pt idx="2136">
                  <c:v>30.07.2016 03:58:43</c:v>
                </c:pt>
                <c:pt idx="2137">
                  <c:v>30.07.2016 03:57:43</c:v>
                </c:pt>
                <c:pt idx="2138">
                  <c:v>30.07.2016 03:56:43</c:v>
                </c:pt>
                <c:pt idx="2139">
                  <c:v>30.07.2016 03:55:43</c:v>
                </c:pt>
                <c:pt idx="2140">
                  <c:v>30.07.2016 03:54:43</c:v>
                </c:pt>
                <c:pt idx="2141">
                  <c:v>30.07.2016 03:53:43</c:v>
                </c:pt>
                <c:pt idx="2142">
                  <c:v>30.07.2016 03:52:43</c:v>
                </c:pt>
                <c:pt idx="2143">
                  <c:v>30.07.2016 03:51:43</c:v>
                </c:pt>
                <c:pt idx="2144">
                  <c:v>30.07.2016 03:50:43</c:v>
                </c:pt>
                <c:pt idx="2145">
                  <c:v>30.07.2016 03:49:43</c:v>
                </c:pt>
                <c:pt idx="2146">
                  <c:v>30.07.2016 03:48:43</c:v>
                </c:pt>
                <c:pt idx="2147">
                  <c:v>30.07.2016 03:47:43</c:v>
                </c:pt>
                <c:pt idx="2148">
                  <c:v>30.07.2016 03:46:43</c:v>
                </c:pt>
                <c:pt idx="2149">
                  <c:v>30.07.2016 03:45:43</c:v>
                </c:pt>
                <c:pt idx="2150">
                  <c:v>30.07.2016 03:44:43</c:v>
                </c:pt>
                <c:pt idx="2151">
                  <c:v>30.07.2016 03:43:43</c:v>
                </c:pt>
                <c:pt idx="2152">
                  <c:v>30.07.2016 03:42:43</c:v>
                </c:pt>
                <c:pt idx="2153">
                  <c:v>30.07.2016 03:41:43</c:v>
                </c:pt>
                <c:pt idx="2154">
                  <c:v>30.07.2016 03:40:43</c:v>
                </c:pt>
                <c:pt idx="2155">
                  <c:v>30.07.2016 03:39:43</c:v>
                </c:pt>
                <c:pt idx="2156">
                  <c:v>30.07.2016 03:38:43</c:v>
                </c:pt>
                <c:pt idx="2157">
                  <c:v>30.07.2016 03:37:43</c:v>
                </c:pt>
                <c:pt idx="2158">
                  <c:v>30.07.2016 03:36:43</c:v>
                </c:pt>
                <c:pt idx="2159">
                  <c:v>30.07.2016 03:35:43</c:v>
                </c:pt>
                <c:pt idx="2160">
                  <c:v>30.07.2016 03:34:43</c:v>
                </c:pt>
                <c:pt idx="2161">
                  <c:v>30.07.2016 03:33:43</c:v>
                </c:pt>
                <c:pt idx="2162">
                  <c:v>30.07.2016 03:32:43</c:v>
                </c:pt>
                <c:pt idx="2163">
                  <c:v>30.07.2016 03:31:43</c:v>
                </c:pt>
                <c:pt idx="2164">
                  <c:v>30.07.2016 03:30:43</c:v>
                </c:pt>
                <c:pt idx="2165">
                  <c:v>30.07.2016 03:29:43</c:v>
                </c:pt>
                <c:pt idx="2166">
                  <c:v>30.07.2016 03:28:43</c:v>
                </c:pt>
                <c:pt idx="2167">
                  <c:v>30.07.2016 03:27:43</c:v>
                </c:pt>
                <c:pt idx="2168">
                  <c:v>30.07.2016 03:26:43</c:v>
                </c:pt>
                <c:pt idx="2169">
                  <c:v>30.07.2016 03:25:43</c:v>
                </c:pt>
                <c:pt idx="2170">
                  <c:v>30.07.2016 03:24:43</c:v>
                </c:pt>
                <c:pt idx="2171">
                  <c:v>30.07.2016 03:23:43</c:v>
                </c:pt>
                <c:pt idx="2172">
                  <c:v>30.07.2016 03:22:43</c:v>
                </c:pt>
                <c:pt idx="2173">
                  <c:v>30.07.2016 03:21:43</c:v>
                </c:pt>
                <c:pt idx="2174">
                  <c:v>30.07.2016 03:20:43</c:v>
                </c:pt>
                <c:pt idx="2175">
                  <c:v>30.07.2016 03:19:43</c:v>
                </c:pt>
                <c:pt idx="2176">
                  <c:v>30.07.2016 03:18:43</c:v>
                </c:pt>
                <c:pt idx="2177">
                  <c:v>30.07.2016 03:17:43</c:v>
                </c:pt>
                <c:pt idx="2178">
                  <c:v>30.07.2016 03:16:43</c:v>
                </c:pt>
                <c:pt idx="2179">
                  <c:v>30.07.2016 03:15:43</c:v>
                </c:pt>
                <c:pt idx="2180">
                  <c:v>30.07.2016 03:14:43</c:v>
                </c:pt>
                <c:pt idx="2181">
                  <c:v>30.07.2016 03:13:43</c:v>
                </c:pt>
                <c:pt idx="2182">
                  <c:v>30.07.2016 03:12:43</c:v>
                </c:pt>
                <c:pt idx="2183">
                  <c:v>30.07.2016 03:11:43</c:v>
                </c:pt>
                <c:pt idx="2184">
                  <c:v>30.07.2016 03:10:43</c:v>
                </c:pt>
                <c:pt idx="2185">
                  <c:v>30.07.2016 03:09:43</c:v>
                </c:pt>
                <c:pt idx="2186">
                  <c:v>30.07.2016 03:08:43</c:v>
                </c:pt>
                <c:pt idx="2187">
                  <c:v>30.07.2016 03:07:43</c:v>
                </c:pt>
                <c:pt idx="2188">
                  <c:v>30.07.2016 03:06:43</c:v>
                </c:pt>
                <c:pt idx="2189">
                  <c:v>30.07.2016 03:05:43</c:v>
                </c:pt>
                <c:pt idx="2190">
                  <c:v>30.07.2016 03:04:43</c:v>
                </c:pt>
                <c:pt idx="2191">
                  <c:v>30.07.2016 03:03:43</c:v>
                </c:pt>
                <c:pt idx="2192">
                  <c:v>30.07.2016 03:02:43</c:v>
                </c:pt>
                <c:pt idx="2193">
                  <c:v>30.07.2016 03:01:43</c:v>
                </c:pt>
                <c:pt idx="2194">
                  <c:v>30.07.2016 03:00:43</c:v>
                </c:pt>
                <c:pt idx="2195">
                  <c:v>30.07.2016 02:59:43</c:v>
                </c:pt>
                <c:pt idx="2196">
                  <c:v>30.07.2016 02:58:43</c:v>
                </c:pt>
                <c:pt idx="2197">
                  <c:v>30.07.2016 02:57:43</c:v>
                </c:pt>
                <c:pt idx="2198">
                  <c:v>30.07.2016 02:56:43</c:v>
                </c:pt>
                <c:pt idx="2199">
                  <c:v>30.07.2016 02:55:43</c:v>
                </c:pt>
                <c:pt idx="2200">
                  <c:v>30.07.2016 02:54:43</c:v>
                </c:pt>
                <c:pt idx="2201">
                  <c:v>30.07.2016 02:53:43</c:v>
                </c:pt>
                <c:pt idx="2202">
                  <c:v>30.07.2016 02:52:43</c:v>
                </c:pt>
                <c:pt idx="2203">
                  <c:v>30.07.2016 02:51:43</c:v>
                </c:pt>
                <c:pt idx="2204">
                  <c:v>30.07.2016 02:50:43</c:v>
                </c:pt>
                <c:pt idx="2205">
                  <c:v>30.07.2016 02:49:43</c:v>
                </c:pt>
                <c:pt idx="2206">
                  <c:v>30.07.2016 02:48:43</c:v>
                </c:pt>
                <c:pt idx="2207">
                  <c:v>30.07.2016 02:47:43</c:v>
                </c:pt>
                <c:pt idx="2208">
                  <c:v>30.07.2016 02:46:43</c:v>
                </c:pt>
                <c:pt idx="2209">
                  <c:v>30.07.2016 02:45:43</c:v>
                </c:pt>
                <c:pt idx="2210">
                  <c:v>30.07.2016 02:44:43</c:v>
                </c:pt>
                <c:pt idx="2211">
                  <c:v>30.07.2016 02:43:43</c:v>
                </c:pt>
                <c:pt idx="2212">
                  <c:v>30.07.2016 02:42:43</c:v>
                </c:pt>
                <c:pt idx="2213">
                  <c:v>30.07.2016 02:41:43</c:v>
                </c:pt>
                <c:pt idx="2214">
                  <c:v>30.07.2016 02:40:43</c:v>
                </c:pt>
                <c:pt idx="2215">
                  <c:v>30.07.2016 02:39:43</c:v>
                </c:pt>
                <c:pt idx="2216">
                  <c:v>30.07.2016 02:38:43</c:v>
                </c:pt>
                <c:pt idx="2217">
                  <c:v>30.07.2016 02:37:43</c:v>
                </c:pt>
                <c:pt idx="2218">
                  <c:v>30.07.2016 02:36:43</c:v>
                </c:pt>
                <c:pt idx="2219">
                  <c:v>30.07.2016 02:35:43</c:v>
                </c:pt>
                <c:pt idx="2220">
                  <c:v>30.07.2016 02:34:43</c:v>
                </c:pt>
                <c:pt idx="2221">
                  <c:v>30.07.2016 02:33:43</c:v>
                </c:pt>
                <c:pt idx="2222">
                  <c:v>30.07.2016 02:32:43</c:v>
                </c:pt>
                <c:pt idx="2223">
                  <c:v>30.07.2016 02:31:43</c:v>
                </c:pt>
                <c:pt idx="2224">
                  <c:v>30.07.2016 02:30:43</c:v>
                </c:pt>
                <c:pt idx="2225">
                  <c:v>30.07.2016 02:29:43</c:v>
                </c:pt>
                <c:pt idx="2226">
                  <c:v>30.07.2016 02:28:43</c:v>
                </c:pt>
                <c:pt idx="2227">
                  <c:v>30.07.2016 02:27:43</c:v>
                </c:pt>
                <c:pt idx="2228">
                  <c:v>30.07.2016 02:26:43</c:v>
                </c:pt>
                <c:pt idx="2229">
                  <c:v>30.07.2016 02:25:43</c:v>
                </c:pt>
                <c:pt idx="2230">
                  <c:v>30.07.2016 02:24:43</c:v>
                </c:pt>
                <c:pt idx="2231">
                  <c:v>30.07.2016 02:23:43</c:v>
                </c:pt>
                <c:pt idx="2232">
                  <c:v>30.07.2016 02:22:43</c:v>
                </c:pt>
                <c:pt idx="2233">
                  <c:v>30.07.2016 02:21:43</c:v>
                </c:pt>
                <c:pt idx="2234">
                  <c:v>30.07.2016 02:20:43</c:v>
                </c:pt>
                <c:pt idx="2235">
                  <c:v>30.07.2016 02:19:43</c:v>
                </c:pt>
                <c:pt idx="2236">
                  <c:v>30.07.2016 02:18:43</c:v>
                </c:pt>
                <c:pt idx="2237">
                  <c:v>30.07.2016 02:17:43</c:v>
                </c:pt>
                <c:pt idx="2238">
                  <c:v>30.07.2016 02:16:43</c:v>
                </c:pt>
                <c:pt idx="2239">
                  <c:v>30.07.2016 02:15:43</c:v>
                </c:pt>
                <c:pt idx="2240">
                  <c:v>30.07.2016 02:14:43</c:v>
                </c:pt>
                <c:pt idx="2241">
                  <c:v>30.07.2016 02:13:43</c:v>
                </c:pt>
                <c:pt idx="2242">
                  <c:v>30.07.2016 02:12:43</c:v>
                </c:pt>
                <c:pt idx="2243">
                  <c:v>30.07.2016 02:11:43</c:v>
                </c:pt>
                <c:pt idx="2244">
                  <c:v>30.07.2016 02:10:43</c:v>
                </c:pt>
                <c:pt idx="2245">
                  <c:v>30.07.2016 02:09:43</c:v>
                </c:pt>
                <c:pt idx="2246">
                  <c:v>30.07.2016 02:08:43</c:v>
                </c:pt>
                <c:pt idx="2247">
                  <c:v>30.07.2016 02:07:43</c:v>
                </c:pt>
                <c:pt idx="2248">
                  <c:v>30.07.2016 02:06:43</c:v>
                </c:pt>
                <c:pt idx="2249">
                  <c:v>30.07.2016 02:05:43</c:v>
                </c:pt>
                <c:pt idx="2250">
                  <c:v>30.07.2016 02:04:43</c:v>
                </c:pt>
                <c:pt idx="2251">
                  <c:v>30.07.2016 02:03:43</c:v>
                </c:pt>
                <c:pt idx="2252">
                  <c:v>30.07.2016 02:02:43</c:v>
                </c:pt>
                <c:pt idx="2253">
                  <c:v>30.07.2016 02:01:43</c:v>
                </c:pt>
                <c:pt idx="2254">
                  <c:v>30.07.2016 02:00:43</c:v>
                </c:pt>
                <c:pt idx="2255">
                  <c:v>30.07.2016 01:59:43</c:v>
                </c:pt>
                <c:pt idx="2256">
                  <c:v>30.07.2016 01:58:43</c:v>
                </c:pt>
                <c:pt idx="2257">
                  <c:v>30.07.2016 01:57:43</c:v>
                </c:pt>
                <c:pt idx="2258">
                  <c:v>30.07.2016 01:56:43</c:v>
                </c:pt>
                <c:pt idx="2259">
                  <c:v>30.07.2016 01:55:43</c:v>
                </c:pt>
                <c:pt idx="2260">
                  <c:v>30.07.2016 01:54:43</c:v>
                </c:pt>
                <c:pt idx="2261">
                  <c:v>30.07.2016 01:53:43</c:v>
                </c:pt>
                <c:pt idx="2262">
                  <c:v>30.07.2016 01:52:43</c:v>
                </c:pt>
                <c:pt idx="2263">
                  <c:v>30.07.2016 01:51:43</c:v>
                </c:pt>
                <c:pt idx="2264">
                  <c:v>30.07.2016 01:50:43</c:v>
                </c:pt>
                <c:pt idx="2265">
                  <c:v>30.07.2016 01:49:43</c:v>
                </c:pt>
                <c:pt idx="2266">
                  <c:v>30.07.2016 01:48:43</c:v>
                </c:pt>
                <c:pt idx="2267">
                  <c:v>30.07.2016 01:47:43</c:v>
                </c:pt>
                <c:pt idx="2268">
                  <c:v>30.07.2016 01:46:43</c:v>
                </c:pt>
                <c:pt idx="2269">
                  <c:v>30.07.2016 01:45:43</c:v>
                </c:pt>
                <c:pt idx="2270">
                  <c:v>30.07.2016 01:44:43</c:v>
                </c:pt>
                <c:pt idx="2271">
                  <c:v>30.07.2016 01:43:43</c:v>
                </c:pt>
                <c:pt idx="2272">
                  <c:v>30.07.2016 01:42:43</c:v>
                </c:pt>
                <c:pt idx="2273">
                  <c:v>30.07.2016 01:41:43</c:v>
                </c:pt>
                <c:pt idx="2274">
                  <c:v>30.07.2016 01:40:43</c:v>
                </c:pt>
                <c:pt idx="2275">
                  <c:v>30.07.2016 01:39:43</c:v>
                </c:pt>
                <c:pt idx="2276">
                  <c:v>30.07.2016 01:38:43</c:v>
                </c:pt>
                <c:pt idx="2277">
                  <c:v>30.07.2016 01:37:43</c:v>
                </c:pt>
                <c:pt idx="2278">
                  <c:v>30.07.2016 01:36:43</c:v>
                </c:pt>
                <c:pt idx="2279">
                  <c:v>30.07.2016 01:35:43</c:v>
                </c:pt>
                <c:pt idx="2280">
                  <c:v>30.07.2016 01:34:43</c:v>
                </c:pt>
                <c:pt idx="2281">
                  <c:v>30.07.2016 01:33:43</c:v>
                </c:pt>
                <c:pt idx="2282">
                  <c:v>30.07.2016 01:32:43</c:v>
                </c:pt>
                <c:pt idx="2283">
                  <c:v>30.07.2016 01:31:43</c:v>
                </c:pt>
                <c:pt idx="2284">
                  <c:v>30.07.2016 01:30:43</c:v>
                </c:pt>
                <c:pt idx="2285">
                  <c:v>30.07.2016 01:29:43</c:v>
                </c:pt>
                <c:pt idx="2286">
                  <c:v>30.07.2016 01:28:43</c:v>
                </c:pt>
                <c:pt idx="2287">
                  <c:v>30.07.2016 01:27:43</c:v>
                </c:pt>
                <c:pt idx="2288">
                  <c:v>30.07.2016 01:26:43</c:v>
                </c:pt>
                <c:pt idx="2289">
                  <c:v>30.07.2016 01:25:43</c:v>
                </c:pt>
                <c:pt idx="2290">
                  <c:v>30.07.2016 01:24:43</c:v>
                </c:pt>
                <c:pt idx="2291">
                  <c:v>30.07.2016 01:23:43</c:v>
                </c:pt>
                <c:pt idx="2292">
                  <c:v>30.07.2016 01:22:43</c:v>
                </c:pt>
                <c:pt idx="2293">
                  <c:v>30.07.2016 01:21:43</c:v>
                </c:pt>
                <c:pt idx="2294">
                  <c:v>30.07.2016 01:20:43</c:v>
                </c:pt>
                <c:pt idx="2295">
                  <c:v>30.07.2016 01:19:43</c:v>
                </c:pt>
                <c:pt idx="2296">
                  <c:v>30.07.2016 01:18:43</c:v>
                </c:pt>
                <c:pt idx="2297">
                  <c:v>30.07.2016 01:17:43</c:v>
                </c:pt>
                <c:pt idx="2298">
                  <c:v>30.07.2016 01:16:43</c:v>
                </c:pt>
                <c:pt idx="2299">
                  <c:v>30.07.2016 01:15:43</c:v>
                </c:pt>
                <c:pt idx="2300">
                  <c:v>30.07.2016 01:14:43</c:v>
                </c:pt>
                <c:pt idx="2301">
                  <c:v>30.07.2016 01:13:43</c:v>
                </c:pt>
                <c:pt idx="2302">
                  <c:v>30.07.2016 01:12:43</c:v>
                </c:pt>
                <c:pt idx="2303">
                  <c:v>30.07.2016 01:11:43</c:v>
                </c:pt>
                <c:pt idx="2304">
                  <c:v>30.07.2016 01:10:43</c:v>
                </c:pt>
                <c:pt idx="2305">
                  <c:v>30.07.2016 01:09:43</c:v>
                </c:pt>
                <c:pt idx="2306">
                  <c:v>30.07.2016 01:08:43</c:v>
                </c:pt>
                <c:pt idx="2307">
                  <c:v>30.07.2016 01:07:43</c:v>
                </c:pt>
                <c:pt idx="2308">
                  <c:v>30.07.2016 01:06:43</c:v>
                </c:pt>
                <c:pt idx="2309">
                  <c:v>30.07.2016 01:05:43</c:v>
                </c:pt>
                <c:pt idx="2310">
                  <c:v>30.07.2016 01:04:43</c:v>
                </c:pt>
                <c:pt idx="2311">
                  <c:v>30.07.2016 01:03:43</c:v>
                </c:pt>
                <c:pt idx="2312">
                  <c:v>30.07.2016 01:02:43</c:v>
                </c:pt>
                <c:pt idx="2313">
                  <c:v>30.07.2016 01:01:43</c:v>
                </c:pt>
                <c:pt idx="2314">
                  <c:v>30.07.2016 01:00:43</c:v>
                </c:pt>
                <c:pt idx="2315">
                  <c:v>30.07.2016 00:59:43</c:v>
                </c:pt>
                <c:pt idx="2316">
                  <c:v>30.07.2016 00:58:43</c:v>
                </c:pt>
                <c:pt idx="2317">
                  <c:v>30.07.2016 00:57:43</c:v>
                </c:pt>
                <c:pt idx="2318">
                  <c:v>30.07.2016 00:56:43</c:v>
                </c:pt>
                <c:pt idx="2319">
                  <c:v>30.07.2016 00:55:43</c:v>
                </c:pt>
                <c:pt idx="2320">
                  <c:v>30.07.2016 00:54:43</c:v>
                </c:pt>
                <c:pt idx="2321">
                  <c:v>30.07.2016 00:53:43</c:v>
                </c:pt>
                <c:pt idx="2322">
                  <c:v>30.07.2016 00:52:43</c:v>
                </c:pt>
                <c:pt idx="2323">
                  <c:v>30.07.2016 00:51:43</c:v>
                </c:pt>
                <c:pt idx="2324">
                  <c:v>30.07.2016 00:50:43</c:v>
                </c:pt>
                <c:pt idx="2325">
                  <c:v>30.07.2016 00:49:43</c:v>
                </c:pt>
                <c:pt idx="2326">
                  <c:v>30.07.2016 00:48:43</c:v>
                </c:pt>
                <c:pt idx="2327">
                  <c:v>30.07.2016 00:47:43</c:v>
                </c:pt>
                <c:pt idx="2328">
                  <c:v>30.07.2016 00:46:43</c:v>
                </c:pt>
                <c:pt idx="2329">
                  <c:v>30.07.2016 00:45:43</c:v>
                </c:pt>
                <c:pt idx="2330">
                  <c:v>30.07.2016 00:44:43</c:v>
                </c:pt>
                <c:pt idx="2331">
                  <c:v>30.07.2016 00:43:43</c:v>
                </c:pt>
                <c:pt idx="2332">
                  <c:v>30.07.2016 00:42:43</c:v>
                </c:pt>
                <c:pt idx="2333">
                  <c:v>30.07.2016 00:41:43</c:v>
                </c:pt>
                <c:pt idx="2334">
                  <c:v>30.07.2016 00:40:43</c:v>
                </c:pt>
                <c:pt idx="2335">
                  <c:v>30.07.2016 00:39:43</c:v>
                </c:pt>
                <c:pt idx="2336">
                  <c:v>30.07.2016 00:38:43</c:v>
                </c:pt>
                <c:pt idx="2337">
                  <c:v>30.07.2016 00:37:43</c:v>
                </c:pt>
                <c:pt idx="2338">
                  <c:v>30.07.2016 00:36:43</c:v>
                </c:pt>
                <c:pt idx="2339">
                  <c:v>30.07.2016 00:35:43</c:v>
                </c:pt>
                <c:pt idx="2340">
                  <c:v>30.07.2016 00:34:43</c:v>
                </c:pt>
                <c:pt idx="2341">
                  <c:v>30.07.2016 00:33:43</c:v>
                </c:pt>
                <c:pt idx="2342">
                  <c:v>30.07.2016 00:32:43</c:v>
                </c:pt>
                <c:pt idx="2343">
                  <c:v>30.07.2016 00:31:43</c:v>
                </c:pt>
                <c:pt idx="2344">
                  <c:v>30.07.2016 00:30:43</c:v>
                </c:pt>
                <c:pt idx="2345">
                  <c:v>30.07.2016 00:29:43</c:v>
                </c:pt>
                <c:pt idx="2346">
                  <c:v>30.07.2016 00:28:43</c:v>
                </c:pt>
                <c:pt idx="2347">
                  <c:v>30.07.2016 00:27:43</c:v>
                </c:pt>
                <c:pt idx="2348">
                  <c:v>30.07.2016 00:26:43</c:v>
                </c:pt>
                <c:pt idx="2349">
                  <c:v>30.07.2016 00:25:43</c:v>
                </c:pt>
                <c:pt idx="2350">
                  <c:v>30.07.2016 00:24:43</c:v>
                </c:pt>
                <c:pt idx="2351">
                  <c:v>30.07.2016 00:23:43</c:v>
                </c:pt>
                <c:pt idx="2352">
                  <c:v>30.07.2016 00:22:43</c:v>
                </c:pt>
                <c:pt idx="2353">
                  <c:v>30.07.2016 00:21:43</c:v>
                </c:pt>
                <c:pt idx="2354">
                  <c:v>30.07.2016 00:20:43</c:v>
                </c:pt>
                <c:pt idx="2355">
                  <c:v>30.07.2016 00:19:43</c:v>
                </c:pt>
                <c:pt idx="2356">
                  <c:v>30.07.2016 00:18:43</c:v>
                </c:pt>
                <c:pt idx="2357">
                  <c:v>30.07.2016 00:17:43</c:v>
                </c:pt>
                <c:pt idx="2358">
                  <c:v>30.07.2016 00:16:43</c:v>
                </c:pt>
                <c:pt idx="2359">
                  <c:v>30.07.2016 00:15:43</c:v>
                </c:pt>
                <c:pt idx="2360">
                  <c:v>30.07.2016 00:14:43</c:v>
                </c:pt>
                <c:pt idx="2361">
                  <c:v>30.07.2016 00:13:43</c:v>
                </c:pt>
                <c:pt idx="2362">
                  <c:v>30.07.2016 00:12:43</c:v>
                </c:pt>
                <c:pt idx="2363">
                  <c:v>30.07.2016 00:11:43</c:v>
                </c:pt>
                <c:pt idx="2364">
                  <c:v>30.07.2016 00:10:43</c:v>
                </c:pt>
                <c:pt idx="2365">
                  <c:v>30.07.2016 00:09:43</c:v>
                </c:pt>
                <c:pt idx="2366">
                  <c:v>30.07.2016 00:08:43</c:v>
                </c:pt>
                <c:pt idx="2367">
                  <c:v>30.07.2016 00:07:43</c:v>
                </c:pt>
                <c:pt idx="2368">
                  <c:v>30.07.2016 00:06:43</c:v>
                </c:pt>
                <c:pt idx="2369">
                  <c:v>30.07.2016 00:05:43</c:v>
                </c:pt>
                <c:pt idx="2370">
                  <c:v>30.07.2016 00:04:43</c:v>
                </c:pt>
                <c:pt idx="2371">
                  <c:v>30.07.2016 00:03:43</c:v>
                </c:pt>
                <c:pt idx="2372">
                  <c:v>30.07.2016 00:02:43</c:v>
                </c:pt>
                <c:pt idx="2373">
                  <c:v>30.07.2016 00:01:43</c:v>
                </c:pt>
                <c:pt idx="2374">
                  <c:v>30.07.2016 00:00:43</c:v>
                </c:pt>
                <c:pt idx="2375">
                  <c:v>29.07.2016 23:59:43</c:v>
                </c:pt>
                <c:pt idx="2376">
                  <c:v>29.07.2016 23:58:43</c:v>
                </c:pt>
                <c:pt idx="2377">
                  <c:v>29.07.2016 23:57:43</c:v>
                </c:pt>
                <c:pt idx="2378">
                  <c:v>29.07.2016 23:56:43</c:v>
                </c:pt>
                <c:pt idx="2379">
                  <c:v>29.07.2016 23:55:43</c:v>
                </c:pt>
                <c:pt idx="2380">
                  <c:v>29.07.2016 23:54:43</c:v>
                </c:pt>
                <c:pt idx="2381">
                  <c:v>29.07.2016 23:53:43</c:v>
                </c:pt>
                <c:pt idx="2382">
                  <c:v>29.07.2016 23:52:43</c:v>
                </c:pt>
                <c:pt idx="2383">
                  <c:v>29.07.2016 23:51:43</c:v>
                </c:pt>
                <c:pt idx="2384">
                  <c:v>29.07.2016 23:50:43</c:v>
                </c:pt>
                <c:pt idx="2385">
                  <c:v>29.07.2016 23:49:43</c:v>
                </c:pt>
                <c:pt idx="2386">
                  <c:v>29.07.2016 23:48:43</c:v>
                </c:pt>
                <c:pt idx="2387">
                  <c:v>29.07.2016 23:47:43</c:v>
                </c:pt>
                <c:pt idx="2388">
                  <c:v>29.07.2016 23:46:43</c:v>
                </c:pt>
                <c:pt idx="2389">
                  <c:v>29.07.2016 23:45:43</c:v>
                </c:pt>
                <c:pt idx="2390">
                  <c:v>29.07.2016 23:44:43</c:v>
                </c:pt>
                <c:pt idx="2391">
                  <c:v>29.07.2016 23:43:43</c:v>
                </c:pt>
                <c:pt idx="2392">
                  <c:v>29.07.2016 23:42:43</c:v>
                </c:pt>
                <c:pt idx="2393">
                  <c:v>29.07.2016 23:41:43</c:v>
                </c:pt>
                <c:pt idx="2394">
                  <c:v>29.07.2016 23:40:43</c:v>
                </c:pt>
                <c:pt idx="2395">
                  <c:v>29.07.2016 23:39:43</c:v>
                </c:pt>
                <c:pt idx="2396">
                  <c:v>29.07.2016 23:38:43</c:v>
                </c:pt>
                <c:pt idx="2397">
                  <c:v>29.07.2016 23:37:43</c:v>
                </c:pt>
                <c:pt idx="2398">
                  <c:v>29.07.2016 23:36:43</c:v>
                </c:pt>
                <c:pt idx="2399">
                  <c:v>29.07.2016 23:35:43</c:v>
                </c:pt>
                <c:pt idx="2400">
                  <c:v>29.07.2016 23:34:43</c:v>
                </c:pt>
                <c:pt idx="2401">
                  <c:v>29.07.2016 23:33:43</c:v>
                </c:pt>
                <c:pt idx="2402">
                  <c:v>29.07.2016 23:32:43</c:v>
                </c:pt>
                <c:pt idx="2403">
                  <c:v>29.07.2016 23:31:43</c:v>
                </c:pt>
                <c:pt idx="2404">
                  <c:v>29.07.2016 23:30:43</c:v>
                </c:pt>
                <c:pt idx="2405">
                  <c:v>29.07.2016 23:29:43</c:v>
                </c:pt>
                <c:pt idx="2406">
                  <c:v>29.07.2016 23:28:43</c:v>
                </c:pt>
                <c:pt idx="2407">
                  <c:v>29.07.2016 23:27:43</c:v>
                </c:pt>
                <c:pt idx="2408">
                  <c:v>29.07.2016 23:26:43</c:v>
                </c:pt>
                <c:pt idx="2409">
                  <c:v>29.07.2016 23:25:43</c:v>
                </c:pt>
                <c:pt idx="2410">
                  <c:v>29.07.2016 23:24:43</c:v>
                </c:pt>
                <c:pt idx="2411">
                  <c:v>29.07.2016 23:23:43</c:v>
                </c:pt>
                <c:pt idx="2412">
                  <c:v>29.07.2016 23:22:43</c:v>
                </c:pt>
                <c:pt idx="2413">
                  <c:v>29.07.2016 23:21:43</c:v>
                </c:pt>
                <c:pt idx="2414">
                  <c:v>29.07.2016 23:20:43</c:v>
                </c:pt>
                <c:pt idx="2415">
                  <c:v>29.07.2016 23:19:43</c:v>
                </c:pt>
                <c:pt idx="2416">
                  <c:v>29.07.2016 23:18:43</c:v>
                </c:pt>
                <c:pt idx="2417">
                  <c:v>29.07.2016 23:17:43</c:v>
                </c:pt>
                <c:pt idx="2418">
                  <c:v>29.07.2016 23:16:43</c:v>
                </c:pt>
                <c:pt idx="2419">
                  <c:v>29.07.2016 23:15:43</c:v>
                </c:pt>
                <c:pt idx="2420">
                  <c:v>29.07.2016 23:14:43</c:v>
                </c:pt>
                <c:pt idx="2421">
                  <c:v>29.07.2016 23:13:43</c:v>
                </c:pt>
                <c:pt idx="2422">
                  <c:v>29.07.2016 23:12:43</c:v>
                </c:pt>
                <c:pt idx="2423">
                  <c:v>29.07.2016 23:11:43</c:v>
                </c:pt>
                <c:pt idx="2424">
                  <c:v>29.07.2016 23:10:43</c:v>
                </c:pt>
                <c:pt idx="2425">
                  <c:v>29.07.2016 23:09:43</c:v>
                </c:pt>
                <c:pt idx="2426">
                  <c:v>29.07.2016 23:08:43</c:v>
                </c:pt>
                <c:pt idx="2427">
                  <c:v>29.07.2016 23:07:43</c:v>
                </c:pt>
                <c:pt idx="2428">
                  <c:v>29.07.2016 23:06:43</c:v>
                </c:pt>
                <c:pt idx="2429">
                  <c:v>29.07.2016 23:05:43</c:v>
                </c:pt>
                <c:pt idx="2430">
                  <c:v>29.07.2016 23:04:43</c:v>
                </c:pt>
                <c:pt idx="2431">
                  <c:v>29.07.2016 23:03:43</c:v>
                </c:pt>
                <c:pt idx="2432">
                  <c:v>29.07.2016 23:02:43</c:v>
                </c:pt>
                <c:pt idx="2433">
                  <c:v>29.07.2016 23:01:43</c:v>
                </c:pt>
                <c:pt idx="2434">
                  <c:v>29.07.2016 23:00:43</c:v>
                </c:pt>
                <c:pt idx="2435">
                  <c:v>29.07.2016 22:59:43</c:v>
                </c:pt>
                <c:pt idx="2436">
                  <c:v>29.07.2016 22:58:43</c:v>
                </c:pt>
                <c:pt idx="2437">
                  <c:v>29.07.2016 22:57:43</c:v>
                </c:pt>
                <c:pt idx="2438">
                  <c:v>29.07.2016 22:56:43</c:v>
                </c:pt>
                <c:pt idx="2439">
                  <c:v>29.07.2016 22:55:43</c:v>
                </c:pt>
                <c:pt idx="2440">
                  <c:v>29.07.2016 22:54:43</c:v>
                </c:pt>
                <c:pt idx="2441">
                  <c:v>29.07.2016 22:53:43</c:v>
                </c:pt>
                <c:pt idx="2442">
                  <c:v>29.07.2016 22:52:43</c:v>
                </c:pt>
                <c:pt idx="2443">
                  <c:v>29.07.2016 22:51:43</c:v>
                </c:pt>
                <c:pt idx="2444">
                  <c:v>29.07.2016 22:50:43</c:v>
                </c:pt>
                <c:pt idx="2445">
                  <c:v>29.07.2016 22:49:43</c:v>
                </c:pt>
                <c:pt idx="2446">
                  <c:v>29.07.2016 22:48:43</c:v>
                </c:pt>
                <c:pt idx="2447">
                  <c:v>29.07.2016 22:47:43</c:v>
                </c:pt>
                <c:pt idx="2448">
                  <c:v>29.07.2016 22:46:43</c:v>
                </c:pt>
                <c:pt idx="2449">
                  <c:v>29.07.2016 22:45:43</c:v>
                </c:pt>
                <c:pt idx="2450">
                  <c:v>29.07.2016 22:44:43</c:v>
                </c:pt>
                <c:pt idx="2451">
                  <c:v>29.07.2016 22:43:43</c:v>
                </c:pt>
                <c:pt idx="2452">
                  <c:v>29.07.2016 22:42:43</c:v>
                </c:pt>
                <c:pt idx="2453">
                  <c:v>29.07.2016 22:41:43</c:v>
                </c:pt>
                <c:pt idx="2454">
                  <c:v>29.07.2016 22:40:43</c:v>
                </c:pt>
                <c:pt idx="2455">
                  <c:v>29.07.2016 22:39:43</c:v>
                </c:pt>
                <c:pt idx="2456">
                  <c:v>29.07.2016 22:38:43</c:v>
                </c:pt>
                <c:pt idx="2457">
                  <c:v>29.07.2016 22:37:43</c:v>
                </c:pt>
                <c:pt idx="2458">
                  <c:v>29.07.2016 22:36:43</c:v>
                </c:pt>
                <c:pt idx="2459">
                  <c:v>29.07.2016 22:35:43</c:v>
                </c:pt>
                <c:pt idx="2460">
                  <c:v>29.07.2016 22:34:43</c:v>
                </c:pt>
                <c:pt idx="2461">
                  <c:v>29.07.2016 22:33:43</c:v>
                </c:pt>
                <c:pt idx="2462">
                  <c:v>29.07.2016 22:32:43</c:v>
                </c:pt>
                <c:pt idx="2463">
                  <c:v>29.07.2016 22:31:43</c:v>
                </c:pt>
                <c:pt idx="2464">
                  <c:v>29.07.2016 22:30:43</c:v>
                </c:pt>
                <c:pt idx="2465">
                  <c:v>29.07.2016 22:29:43</c:v>
                </c:pt>
                <c:pt idx="2466">
                  <c:v>29.07.2016 22:28:43</c:v>
                </c:pt>
                <c:pt idx="2467">
                  <c:v>29.07.2016 22:27:43</c:v>
                </c:pt>
                <c:pt idx="2468">
                  <c:v>29.07.2016 22:26:43</c:v>
                </c:pt>
                <c:pt idx="2469">
                  <c:v>29.07.2016 22:25:43</c:v>
                </c:pt>
                <c:pt idx="2470">
                  <c:v>29.07.2016 22:24:43</c:v>
                </c:pt>
                <c:pt idx="2471">
                  <c:v>29.07.2016 22:23:43</c:v>
                </c:pt>
                <c:pt idx="2472">
                  <c:v>29.07.2016 22:22:43</c:v>
                </c:pt>
                <c:pt idx="2473">
                  <c:v>29.07.2016 22:21:43</c:v>
                </c:pt>
                <c:pt idx="2474">
                  <c:v>29.07.2016 22:20:43</c:v>
                </c:pt>
                <c:pt idx="2475">
                  <c:v>29.07.2016 22:19:43</c:v>
                </c:pt>
                <c:pt idx="2476">
                  <c:v>29.07.2016 22:18:43</c:v>
                </c:pt>
                <c:pt idx="2477">
                  <c:v>29.07.2016 22:17:43</c:v>
                </c:pt>
                <c:pt idx="2478">
                  <c:v>29.07.2016 22:16:43</c:v>
                </c:pt>
                <c:pt idx="2479">
                  <c:v>29.07.2016 22:15:43</c:v>
                </c:pt>
                <c:pt idx="2480">
                  <c:v>29.07.2016 22:14:43</c:v>
                </c:pt>
                <c:pt idx="2481">
                  <c:v>29.07.2016 22:13:43</c:v>
                </c:pt>
                <c:pt idx="2482">
                  <c:v>29.07.2016 22:12:43</c:v>
                </c:pt>
                <c:pt idx="2483">
                  <c:v>29.07.2016 22:11:43</c:v>
                </c:pt>
                <c:pt idx="2484">
                  <c:v>29.07.2016 22:10:43</c:v>
                </c:pt>
                <c:pt idx="2485">
                  <c:v>29.07.2016 22:09:43</c:v>
                </c:pt>
                <c:pt idx="2486">
                  <c:v>29.07.2016 22:08:43</c:v>
                </c:pt>
                <c:pt idx="2487">
                  <c:v>29.07.2016 22:07:43</c:v>
                </c:pt>
                <c:pt idx="2488">
                  <c:v>29.07.2016 22:06:43</c:v>
                </c:pt>
                <c:pt idx="2489">
                  <c:v>29.07.2016 22:05:43</c:v>
                </c:pt>
                <c:pt idx="2490">
                  <c:v>29.07.2016 22:04:43</c:v>
                </c:pt>
                <c:pt idx="2491">
                  <c:v>29.07.2016 22:03:43</c:v>
                </c:pt>
                <c:pt idx="2492">
                  <c:v>29.07.2016 22:02:43</c:v>
                </c:pt>
                <c:pt idx="2493">
                  <c:v>29.07.2016 22:01:43</c:v>
                </c:pt>
                <c:pt idx="2494">
                  <c:v>29.07.2016 22:00:43</c:v>
                </c:pt>
                <c:pt idx="2495">
                  <c:v>29.07.2016 21:59:43</c:v>
                </c:pt>
                <c:pt idx="2496">
                  <c:v>29.07.2016 21:58:43</c:v>
                </c:pt>
                <c:pt idx="2497">
                  <c:v>29.07.2016 21:57:43</c:v>
                </c:pt>
                <c:pt idx="2498">
                  <c:v>29.07.2016 21:56:43</c:v>
                </c:pt>
                <c:pt idx="2499">
                  <c:v>29.07.2016 21:55:43</c:v>
                </c:pt>
                <c:pt idx="2500">
                  <c:v>29.07.2016 21:54:43</c:v>
                </c:pt>
                <c:pt idx="2501">
                  <c:v>29.07.2016 21:53:43</c:v>
                </c:pt>
                <c:pt idx="2502">
                  <c:v>29.07.2016 21:52:43</c:v>
                </c:pt>
                <c:pt idx="2503">
                  <c:v>29.07.2016 21:51:43</c:v>
                </c:pt>
                <c:pt idx="2504">
                  <c:v>29.07.2016 21:50:43</c:v>
                </c:pt>
                <c:pt idx="2505">
                  <c:v>29.07.2016 21:49:43</c:v>
                </c:pt>
                <c:pt idx="2506">
                  <c:v>29.07.2016 21:48:43</c:v>
                </c:pt>
                <c:pt idx="2507">
                  <c:v>29.07.2016 21:47:43</c:v>
                </c:pt>
                <c:pt idx="2508">
                  <c:v>29.07.2016 21:46:43</c:v>
                </c:pt>
                <c:pt idx="2509">
                  <c:v>29.07.2016 21:45:43</c:v>
                </c:pt>
                <c:pt idx="2510">
                  <c:v>29.07.2016 21:44:43</c:v>
                </c:pt>
                <c:pt idx="2511">
                  <c:v>29.07.2016 21:43:43</c:v>
                </c:pt>
                <c:pt idx="2512">
                  <c:v>29.07.2016 21:42:43</c:v>
                </c:pt>
                <c:pt idx="2513">
                  <c:v>29.07.2016 21:41:43</c:v>
                </c:pt>
                <c:pt idx="2514">
                  <c:v>29.07.2016 21:40:43</c:v>
                </c:pt>
                <c:pt idx="2515">
                  <c:v>29.07.2016 21:39:43</c:v>
                </c:pt>
                <c:pt idx="2516">
                  <c:v>29.07.2016 21:38:43</c:v>
                </c:pt>
                <c:pt idx="2517">
                  <c:v>29.07.2016 21:37:43</c:v>
                </c:pt>
                <c:pt idx="2518">
                  <c:v>29.07.2016 21:36:43</c:v>
                </c:pt>
                <c:pt idx="2519">
                  <c:v>29.07.2016 21:35:43</c:v>
                </c:pt>
                <c:pt idx="2520">
                  <c:v>29.07.2016 21:34:43</c:v>
                </c:pt>
                <c:pt idx="2521">
                  <c:v>29.07.2016 21:33:43</c:v>
                </c:pt>
                <c:pt idx="2522">
                  <c:v>29.07.2016 21:32:43</c:v>
                </c:pt>
                <c:pt idx="2523">
                  <c:v>29.07.2016 21:31:43</c:v>
                </c:pt>
                <c:pt idx="2524">
                  <c:v>29.07.2016 21:30:43</c:v>
                </c:pt>
                <c:pt idx="2525">
                  <c:v>29.07.2016 21:29:43</c:v>
                </c:pt>
                <c:pt idx="2526">
                  <c:v>29.07.2016 21:28:43</c:v>
                </c:pt>
                <c:pt idx="2527">
                  <c:v>29.07.2016 21:27:43</c:v>
                </c:pt>
                <c:pt idx="2528">
                  <c:v>29.07.2016 21:26:43</c:v>
                </c:pt>
                <c:pt idx="2529">
                  <c:v>29.07.2016 21:25:43</c:v>
                </c:pt>
                <c:pt idx="2530">
                  <c:v>29.07.2016 21:24:43</c:v>
                </c:pt>
                <c:pt idx="2531">
                  <c:v>29.07.2016 21:23:43</c:v>
                </c:pt>
                <c:pt idx="2532">
                  <c:v>29.07.2016 21:22:43</c:v>
                </c:pt>
                <c:pt idx="2533">
                  <c:v>29.07.2016 21:21:43</c:v>
                </c:pt>
                <c:pt idx="2534">
                  <c:v>29.07.2016 21:20:43</c:v>
                </c:pt>
                <c:pt idx="2535">
                  <c:v>29.07.2016 21:19:43</c:v>
                </c:pt>
                <c:pt idx="2536">
                  <c:v>29.07.2016 21:18:43</c:v>
                </c:pt>
                <c:pt idx="2537">
                  <c:v>29.07.2016 21:17:43</c:v>
                </c:pt>
                <c:pt idx="2538">
                  <c:v>29.07.2016 21:16:43</c:v>
                </c:pt>
                <c:pt idx="2539">
                  <c:v>29.07.2016 21:15:43</c:v>
                </c:pt>
                <c:pt idx="2540">
                  <c:v>29.07.2016 21:14:43</c:v>
                </c:pt>
                <c:pt idx="2541">
                  <c:v>29.07.2016 21:13:43</c:v>
                </c:pt>
                <c:pt idx="2542">
                  <c:v>29.07.2016 21:12:43</c:v>
                </c:pt>
                <c:pt idx="2543">
                  <c:v>29.07.2016 21:11:43</c:v>
                </c:pt>
                <c:pt idx="2544">
                  <c:v>29.07.2016 21:10:43</c:v>
                </c:pt>
                <c:pt idx="2545">
                  <c:v>29.07.2016 21:09:43</c:v>
                </c:pt>
                <c:pt idx="2546">
                  <c:v>29.07.2016 21:08:43</c:v>
                </c:pt>
                <c:pt idx="2547">
                  <c:v>29.07.2016 21:07:43</c:v>
                </c:pt>
                <c:pt idx="2548">
                  <c:v>29.07.2016 21:06:43</c:v>
                </c:pt>
                <c:pt idx="2549">
                  <c:v>29.07.2016 21:05:43</c:v>
                </c:pt>
                <c:pt idx="2550">
                  <c:v>29.07.2016 21:04:43</c:v>
                </c:pt>
                <c:pt idx="2551">
                  <c:v>29.07.2016 21:03:43</c:v>
                </c:pt>
                <c:pt idx="2552">
                  <c:v>29.07.2016 21:02:43</c:v>
                </c:pt>
                <c:pt idx="2553">
                  <c:v>29.07.2016 21:01:43</c:v>
                </c:pt>
                <c:pt idx="2554">
                  <c:v>29.07.2016 21:00:43</c:v>
                </c:pt>
                <c:pt idx="2555">
                  <c:v>29.07.2016 20:59:43</c:v>
                </c:pt>
                <c:pt idx="2556">
                  <c:v>29.07.2016 20:58:43</c:v>
                </c:pt>
                <c:pt idx="2557">
                  <c:v>29.07.2016 20:57:43</c:v>
                </c:pt>
                <c:pt idx="2558">
                  <c:v>29.07.2016 20:56:43</c:v>
                </c:pt>
                <c:pt idx="2559">
                  <c:v>29.07.2016 20:55:43</c:v>
                </c:pt>
                <c:pt idx="2560">
                  <c:v>29.07.2016 20:54:43</c:v>
                </c:pt>
                <c:pt idx="2561">
                  <c:v>29.07.2016 20:53:43</c:v>
                </c:pt>
                <c:pt idx="2562">
                  <c:v>29.07.2016 20:52:43</c:v>
                </c:pt>
                <c:pt idx="2563">
                  <c:v>29.07.2016 20:51:43</c:v>
                </c:pt>
                <c:pt idx="2564">
                  <c:v>29.07.2016 20:50:43</c:v>
                </c:pt>
                <c:pt idx="2565">
                  <c:v>29.07.2016 20:49:43</c:v>
                </c:pt>
                <c:pt idx="2566">
                  <c:v>29.07.2016 20:48:43</c:v>
                </c:pt>
                <c:pt idx="2567">
                  <c:v>29.07.2016 20:47:43</c:v>
                </c:pt>
                <c:pt idx="2568">
                  <c:v>29.07.2016 20:46:43</c:v>
                </c:pt>
                <c:pt idx="2569">
                  <c:v>29.07.2016 20:45:43</c:v>
                </c:pt>
                <c:pt idx="2570">
                  <c:v>29.07.2016 20:44:43</c:v>
                </c:pt>
                <c:pt idx="2571">
                  <c:v>29.07.2016 20:43:43</c:v>
                </c:pt>
                <c:pt idx="2572">
                  <c:v>29.07.2016 20:42:43</c:v>
                </c:pt>
                <c:pt idx="2573">
                  <c:v>29.07.2016 20:41:43</c:v>
                </c:pt>
                <c:pt idx="2574">
                  <c:v>29.07.2016 20:40:43</c:v>
                </c:pt>
                <c:pt idx="2575">
                  <c:v>29.07.2016 20:39:43</c:v>
                </c:pt>
                <c:pt idx="2576">
                  <c:v>29.07.2016 20:38:43</c:v>
                </c:pt>
                <c:pt idx="2577">
                  <c:v>29.07.2016 20:37:43</c:v>
                </c:pt>
                <c:pt idx="2578">
                  <c:v>29.07.2016 20:36:43</c:v>
                </c:pt>
                <c:pt idx="2579">
                  <c:v>29.07.2016 20:35:43</c:v>
                </c:pt>
                <c:pt idx="2580">
                  <c:v>29.07.2016 20:34:43</c:v>
                </c:pt>
                <c:pt idx="2581">
                  <c:v>29.07.2016 20:33:43</c:v>
                </c:pt>
                <c:pt idx="2582">
                  <c:v>29.07.2016 20:32:43</c:v>
                </c:pt>
                <c:pt idx="2583">
                  <c:v>29.07.2016 20:31:43</c:v>
                </c:pt>
                <c:pt idx="2584">
                  <c:v>29.07.2016 20:30:43</c:v>
                </c:pt>
                <c:pt idx="2585">
                  <c:v>29.07.2016 20:29:43</c:v>
                </c:pt>
                <c:pt idx="2586">
                  <c:v>29.07.2016 20:28:43</c:v>
                </c:pt>
                <c:pt idx="2587">
                  <c:v>29.07.2016 20:27:43</c:v>
                </c:pt>
                <c:pt idx="2588">
                  <c:v>29.07.2016 20:26:43</c:v>
                </c:pt>
                <c:pt idx="2589">
                  <c:v>29.07.2016 20:25:43</c:v>
                </c:pt>
                <c:pt idx="2590">
                  <c:v>29.07.2016 20:24:43</c:v>
                </c:pt>
                <c:pt idx="2591">
                  <c:v>29.07.2016 20:23:43</c:v>
                </c:pt>
                <c:pt idx="2592">
                  <c:v>29.07.2016 20:22:43</c:v>
                </c:pt>
                <c:pt idx="2593">
                  <c:v>29.07.2016 20:21:43</c:v>
                </c:pt>
                <c:pt idx="2594">
                  <c:v>29.07.2016 20:20:43</c:v>
                </c:pt>
                <c:pt idx="2595">
                  <c:v>29.07.2016 20:19:43</c:v>
                </c:pt>
                <c:pt idx="2596">
                  <c:v>29.07.2016 20:18:43</c:v>
                </c:pt>
                <c:pt idx="2597">
                  <c:v>29.07.2016 20:17:43</c:v>
                </c:pt>
                <c:pt idx="2598">
                  <c:v>29.07.2016 20:16:43</c:v>
                </c:pt>
                <c:pt idx="2599">
                  <c:v>29.07.2016 20:15:43</c:v>
                </c:pt>
                <c:pt idx="2600">
                  <c:v>29.07.2016 20:14:43</c:v>
                </c:pt>
                <c:pt idx="2601">
                  <c:v>29.07.2016 20:13:43</c:v>
                </c:pt>
                <c:pt idx="2602">
                  <c:v>29.07.2016 20:12:43</c:v>
                </c:pt>
                <c:pt idx="2603">
                  <c:v>29.07.2016 20:11:43</c:v>
                </c:pt>
                <c:pt idx="2604">
                  <c:v>29.07.2016 20:10:43</c:v>
                </c:pt>
                <c:pt idx="2605">
                  <c:v>29.07.2016 20:09:43</c:v>
                </c:pt>
                <c:pt idx="2606">
                  <c:v>29.07.2016 20:08:43</c:v>
                </c:pt>
                <c:pt idx="2607">
                  <c:v>29.07.2016 20:07:43</c:v>
                </c:pt>
                <c:pt idx="2608">
                  <c:v>29.07.2016 20:06:43</c:v>
                </c:pt>
                <c:pt idx="2609">
                  <c:v>29.07.2016 20:05:43</c:v>
                </c:pt>
                <c:pt idx="2610">
                  <c:v>29.07.2016 20:04:43</c:v>
                </c:pt>
                <c:pt idx="2611">
                  <c:v>29.07.2016 20:03:43</c:v>
                </c:pt>
                <c:pt idx="2612">
                  <c:v>29.07.2016 20:02:43</c:v>
                </c:pt>
                <c:pt idx="2613">
                  <c:v>29.07.2016 20:01:43</c:v>
                </c:pt>
                <c:pt idx="2614">
                  <c:v>29.07.2016 20:00:43</c:v>
                </c:pt>
                <c:pt idx="2615">
                  <c:v>29.07.2016 19:59:43</c:v>
                </c:pt>
                <c:pt idx="2616">
                  <c:v>29.07.2016 19:58:43</c:v>
                </c:pt>
                <c:pt idx="2617">
                  <c:v>29.07.2016 19:57:43</c:v>
                </c:pt>
                <c:pt idx="2618">
                  <c:v>29.07.2016 19:56:43</c:v>
                </c:pt>
                <c:pt idx="2619">
                  <c:v>29.07.2016 19:55:43</c:v>
                </c:pt>
                <c:pt idx="2620">
                  <c:v>29.07.2016 19:54:43</c:v>
                </c:pt>
                <c:pt idx="2621">
                  <c:v>29.07.2016 19:53:43</c:v>
                </c:pt>
                <c:pt idx="2622">
                  <c:v>29.07.2016 19:52:43</c:v>
                </c:pt>
                <c:pt idx="2623">
                  <c:v>29.07.2016 19:51:43</c:v>
                </c:pt>
                <c:pt idx="2624">
                  <c:v>29.07.2016 19:50:43</c:v>
                </c:pt>
                <c:pt idx="2625">
                  <c:v>29.07.2016 19:49:43</c:v>
                </c:pt>
                <c:pt idx="2626">
                  <c:v>29.07.2016 19:48:43</c:v>
                </c:pt>
                <c:pt idx="2627">
                  <c:v>29.07.2016 19:47:43</c:v>
                </c:pt>
                <c:pt idx="2628">
                  <c:v>29.07.2016 19:46:43</c:v>
                </c:pt>
                <c:pt idx="2629">
                  <c:v>29.07.2016 19:45:43</c:v>
                </c:pt>
                <c:pt idx="2630">
                  <c:v>29.07.2016 19:44:43</c:v>
                </c:pt>
                <c:pt idx="2631">
                  <c:v>29.07.2016 19:43:43</c:v>
                </c:pt>
                <c:pt idx="2632">
                  <c:v>29.07.2016 19:42:43</c:v>
                </c:pt>
                <c:pt idx="2633">
                  <c:v>29.07.2016 19:41:43</c:v>
                </c:pt>
                <c:pt idx="2634">
                  <c:v>29.07.2016 19:40:43</c:v>
                </c:pt>
                <c:pt idx="2635">
                  <c:v>29.07.2016 19:39:43</c:v>
                </c:pt>
                <c:pt idx="2636">
                  <c:v>29.07.2016 19:38:43</c:v>
                </c:pt>
                <c:pt idx="2637">
                  <c:v>29.07.2016 19:37:43</c:v>
                </c:pt>
                <c:pt idx="2638">
                  <c:v>29.07.2016 19:36:43</c:v>
                </c:pt>
                <c:pt idx="2639">
                  <c:v>29.07.2016 19:35:43</c:v>
                </c:pt>
                <c:pt idx="2640">
                  <c:v>29.07.2016 19:34:43</c:v>
                </c:pt>
                <c:pt idx="2641">
                  <c:v>29.07.2016 19:33:43</c:v>
                </c:pt>
                <c:pt idx="2642">
                  <c:v>29.07.2016 19:32:43</c:v>
                </c:pt>
                <c:pt idx="2643">
                  <c:v>29.07.2016 19:31:43</c:v>
                </c:pt>
                <c:pt idx="2644">
                  <c:v>29.07.2016 19:30:43</c:v>
                </c:pt>
                <c:pt idx="2645">
                  <c:v>29.07.2016 19:29:43</c:v>
                </c:pt>
                <c:pt idx="2646">
                  <c:v>29.07.2016 19:28:43</c:v>
                </c:pt>
                <c:pt idx="2647">
                  <c:v>29.07.2016 19:27:43</c:v>
                </c:pt>
                <c:pt idx="2648">
                  <c:v>29.07.2016 19:26:43</c:v>
                </c:pt>
                <c:pt idx="2649">
                  <c:v>29.07.2016 19:25:43</c:v>
                </c:pt>
                <c:pt idx="2650">
                  <c:v>29.07.2016 19:24:43</c:v>
                </c:pt>
                <c:pt idx="2651">
                  <c:v>29.07.2016 19:23:43</c:v>
                </c:pt>
                <c:pt idx="2652">
                  <c:v>29.07.2016 19:22:43</c:v>
                </c:pt>
                <c:pt idx="2653">
                  <c:v>29.07.2016 19:21:43</c:v>
                </c:pt>
                <c:pt idx="2654">
                  <c:v>29.07.2016 19:20:43</c:v>
                </c:pt>
                <c:pt idx="2655">
                  <c:v>29.07.2016 19:19:43</c:v>
                </c:pt>
                <c:pt idx="2656">
                  <c:v>29.07.2016 19:18:43</c:v>
                </c:pt>
                <c:pt idx="2657">
                  <c:v>29.07.2016 19:17:43</c:v>
                </c:pt>
                <c:pt idx="2658">
                  <c:v>29.07.2016 19:16:43</c:v>
                </c:pt>
                <c:pt idx="2659">
                  <c:v>29.07.2016 19:15:43</c:v>
                </c:pt>
                <c:pt idx="2660">
                  <c:v>29.07.2016 19:14:43</c:v>
                </c:pt>
                <c:pt idx="2661">
                  <c:v>29.07.2016 19:13:43</c:v>
                </c:pt>
                <c:pt idx="2662">
                  <c:v>29.07.2016 19:12:43</c:v>
                </c:pt>
                <c:pt idx="2663">
                  <c:v>29.07.2016 19:11:43</c:v>
                </c:pt>
                <c:pt idx="2664">
                  <c:v>29.07.2016 19:10:43</c:v>
                </c:pt>
                <c:pt idx="2665">
                  <c:v>29.07.2016 19:09:43</c:v>
                </c:pt>
                <c:pt idx="2666">
                  <c:v>29.07.2016 19:08:43</c:v>
                </c:pt>
                <c:pt idx="2667">
                  <c:v>29.07.2016 19:07:43</c:v>
                </c:pt>
                <c:pt idx="2668">
                  <c:v>29.07.2016 19:06:43</c:v>
                </c:pt>
                <c:pt idx="2669">
                  <c:v>29.07.2016 19:05:43</c:v>
                </c:pt>
                <c:pt idx="2670">
                  <c:v>29.07.2016 19:04:43</c:v>
                </c:pt>
                <c:pt idx="2671">
                  <c:v>29.07.2016 19:03:43</c:v>
                </c:pt>
                <c:pt idx="2672">
                  <c:v>29.07.2016 19:02:43</c:v>
                </c:pt>
                <c:pt idx="2673">
                  <c:v>29.07.2016 19:01:43</c:v>
                </c:pt>
                <c:pt idx="2674">
                  <c:v>29.07.2016 19:00:43</c:v>
                </c:pt>
                <c:pt idx="2675">
                  <c:v>29.07.2016 18:59:43</c:v>
                </c:pt>
                <c:pt idx="2676">
                  <c:v>29.07.2016 18:58:43</c:v>
                </c:pt>
                <c:pt idx="2677">
                  <c:v>29.07.2016 18:57:43</c:v>
                </c:pt>
                <c:pt idx="2678">
                  <c:v>29.07.2016 18:56:43</c:v>
                </c:pt>
                <c:pt idx="2679">
                  <c:v>29.07.2016 18:55:43</c:v>
                </c:pt>
                <c:pt idx="2680">
                  <c:v>29.07.2016 18:54:43</c:v>
                </c:pt>
                <c:pt idx="2681">
                  <c:v>29.07.2016 18:53:43</c:v>
                </c:pt>
                <c:pt idx="2682">
                  <c:v>29.07.2016 18:52:43</c:v>
                </c:pt>
                <c:pt idx="2683">
                  <c:v>29.07.2016 18:51:43</c:v>
                </c:pt>
                <c:pt idx="2684">
                  <c:v>29.07.2016 18:50:43</c:v>
                </c:pt>
                <c:pt idx="2685">
                  <c:v>29.07.2016 18:49:43</c:v>
                </c:pt>
                <c:pt idx="2686">
                  <c:v>29.07.2016 18:48:43</c:v>
                </c:pt>
                <c:pt idx="2687">
                  <c:v>29.07.2016 18:47:43</c:v>
                </c:pt>
                <c:pt idx="2688">
                  <c:v>29.07.2016 18:46:43</c:v>
                </c:pt>
                <c:pt idx="2689">
                  <c:v>29.07.2016 18:45:43</c:v>
                </c:pt>
                <c:pt idx="2690">
                  <c:v>29.07.2016 18:44:43</c:v>
                </c:pt>
                <c:pt idx="2691">
                  <c:v>29.07.2016 18:43:43</c:v>
                </c:pt>
                <c:pt idx="2692">
                  <c:v>29.07.2016 18:42:43</c:v>
                </c:pt>
                <c:pt idx="2693">
                  <c:v>29.07.2016 18:41:43</c:v>
                </c:pt>
                <c:pt idx="2694">
                  <c:v>29.07.2016 18:40:43</c:v>
                </c:pt>
                <c:pt idx="2695">
                  <c:v>29.07.2016 18:39:43</c:v>
                </c:pt>
                <c:pt idx="2696">
                  <c:v>29.07.2016 18:38:43</c:v>
                </c:pt>
                <c:pt idx="2697">
                  <c:v>29.07.2016 18:37:43</c:v>
                </c:pt>
                <c:pt idx="2698">
                  <c:v>29.07.2016 18:36:43</c:v>
                </c:pt>
                <c:pt idx="2699">
                  <c:v>29.07.2016 18:35:43</c:v>
                </c:pt>
                <c:pt idx="2700">
                  <c:v>29.07.2016 18:34:43</c:v>
                </c:pt>
                <c:pt idx="2701">
                  <c:v>29.07.2016 18:33:43</c:v>
                </c:pt>
                <c:pt idx="2702">
                  <c:v>29.07.2016 18:32:43</c:v>
                </c:pt>
                <c:pt idx="2703">
                  <c:v>29.07.2016 18:31:43</c:v>
                </c:pt>
                <c:pt idx="2704">
                  <c:v>29.07.2016 18:30:43</c:v>
                </c:pt>
                <c:pt idx="2705">
                  <c:v>29.07.2016 18:29:43</c:v>
                </c:pt>
                <c:pt idx="2706">
                  <c:v>29.07.2016 18:28:43</c:v>
                </c:pt>
                <c:pt idx="2707">
                  <c:v>29.07.2016 18:27:43</c:v>
                </c:pt>
                <c:pt idx="2708">
                  <c:v>29.07.2016 18:26:43</c:v>
                </c:pt>
                <c:pt idx="2709">
                  <c:v>29.07.2016 18:25:43</c:v>
                </c:pt>
                <c:pt idx="2710">
                  <c:v>29.07.2016 18:24:43</c:v>
                </c:pt>
                <c:pt idx="2711">
                  <c:v>29.07.2016 18:23:43</c:v>
                </c:pt>
                <c:pt idx="2712">
                  <c:v>29.07.2016 18:22:43</c:v>
                </c:pt>
                <c:pt idx="2713">
                  <c:v>29.07.2016 18:21:43</c:v>
                </c:pt>
                <c:pt idx="2714">
                  <c:v>29.07.2016 18:20:43</c:v>
                </c:pt>
                <c:pt idx="2715">
                  <c:v>29.07.2016 18:19:43</c:v>
                </c:pt>
                <c:pt idx="2716">
                  <c:v>29.07.2016 18:18:43</c:v>
                </c:pt>
                <c:pt idx="2717">
                  <c:v>29.07.2016 18:17:43</c:v>
                </c:pt>
                <c:pt idx="2718">
                  <c:v>29.07.2016 18:16:43</c:v>
                </c:pt>
                <c:pt idx="2719">
                  <c:v>29.07.2016 18:15:43</c:v>
                </c:pt>
                <c:pt idx="2720">
                  <c:v>29.07.2016 18:14:43</c:v>
                </c:pt>
                <c:pt idx="2721">
                  <c:v>29.07.2016 18:13:43</c:v>
                </c:pt>
                <c:pt idx="2722">
                  <c:v>29.07.2016 18:12:43</c:v>
                </c:pt>
                <c:pt idx="2723">
                  <c:v>29.07.2016 18:11:43</c:v>
                </c:pt>
                <c:pt idx="2724">
                  <c:v>29.07.2016 18:10:43</c:v>
                </c:pt>
                <c:pt idx="2725">
                  <c:v>29.07.2016 18:09:43</c:v>
                </c:pt>
                <c:pt idx="2726">
                  <c:v>29.07.2016 18:08:43</c:v>
                </c:pt>
                <c:pt idx="2727">
                  <c:v>29.07.2016 18:07:43</c:v>
                </c:pt>
                <c:pt idx="2728">
                  <c:v>29.07.2016 18:06:43</c:v>
                </c:pt>
                <c:pt idx="2729">
                  <c:v>29.07.2016 18:05:43</c:v>
                </c:pt>
                <c:pt idx="2730">
                  <c:v>29.07.2016 18:04:43</c:v>
                </c:pt>
                <c:pt idx="2731">
                  <c:v>29.07.2016 18:03:43</c:v>
                </c:pt>
                <c:pt idx="2732">
                  <c:v>29.07.2016 18:02:43</c:v>
                </c:pt>
                <c:pt idx="2733">
                  <c:v>29.07.2016 18:01:43</c:v>
                </c:pt>
                <c:pt idx="2734">
                  <c:v>29.07.2016 18:00:43</c:v>
                </c:pt>
                <c:pt idx="2735">
                  <c:v>29.07.2016 17:59:43</c:v>
                </c:pt>
                <c:pt idx="2736">
                  <c:v>29.07.2016 17:58:43</c:v>
                </c:pt>
                <c:pt idx="2737">
                  <c:v>29.07.2016 17:57:43</c:v>
                </c:pt>
                <c:pt idx="2738">
                  <c:v>29.07.2016 17:56:43</c:v>
                </c:pt>
                <c:pt idx="2739">
                  <c:v>29.07.2016 17:55:43</c:v>
                </c:pt>
                <c:pt idx="2740">
                  <c:v>29.07.2016 17:54:43</c:v>
                </c:pt>
                <c:pt idx="2741">
                  <c:v>29.07.2016 17:53:43</c:v>
                </c:pt>
                <c:pt idx="2742">
                  <c:v>29.07.2016 17:52:43</c:v>
                </c:pt>
                <c:pt idx="2743">
                  <c:v>29.07.2016 17:51:43</c:v>
                </c:pt>
                <c:pt idx="2744">
                  <c:v>29.07.2016 17:50:43</c:v>
                </c:pt>
                <c:pt idx="2745">
                  <c:v>29.07.2016 17:49:43</c:v>
                </c:pt>
                <c:pt idx="2746">
                  <c:v>29.07.2016 17:48:43</c:v>
                </c:pt>
                <c:pt idx="2747">
                  <c:v>29.07.2016 17:47:43</c:v>
                </c:pt>
                <c:pt idx="2748">
                  <c:v>29.07.2016 17:46:43</c:v>
                </c:pt>
                <c:pt idx="2749">
                  <c:v>29.07.2016 17:45:43</c:v>
                </c:pt>
                <c:pt idx="2750">
                  <c:v>29.07.2016 17:44:43</c:v>
                </c:pt>
                <c:pt idx="2751">
                  <c:v>29.07.2016 17:43:43</c:v>
                </c:pt>
                <c:pt idx="2752">
                  <c:v>29.07.2016 17:42:43</c:v>
                </c:pt>
                <c:pt idx="2753">
                  <c:v>29.07.2016 17:41:43</c:v>
                </c:pt>
                <c:pt idx="2754">
                  <c:v>29.07.2016 17:40:43</c:v>
                </c:pt>
                <c:pt idx="2755">
                  <c:v>29.07.2016 17:39:43</c:v>
                </c:pt>
                <c:pt idx="2756">
                  <c:v>29.07.2016 17:38:43</c:v>
                </c:pt>
                <c:pt idx="2757">
                  <c:v>29.07.2016 17:37:43</c:v>
                </c:pt>
                <c:pt idx="2758">
                  <c:v>29.07.2016 17:36:43</c:v>
                </c:pt>
                <c:pt idx="2759">
                  <c:v>29.07.2016 17:35:43</c:v>
                </c:pt>
                <c:pt idx="2760">
                  <c:v>29.07.2016 17:34:43</c:v>
                </c:pt>
                <c:pt idx="2761">
                  <c:v>29.07.2016 17:33:43</c:v>
                </c:pt>
                <c:pt idx="2762">
                  <c:v>29.07.2016 17:32:43</c:v>
                </c:pt>
                <c:pt idx="2763">
                  <c:v>29.07.2016 17:31:43</c:v>
                </c:pt>
                <c:pt idx="2764">
                  <c:v>29.07.2016 17:30:43</c:v>
                </c:pt>
                <c:pt idx="2765">
                  <c:v>29.07.2016 17:29:43</c:v>
                </c:pt>
                <c:pt idx="2766">
                  <c:v>29.07.2016 17:28:43</c:v>
                </c:pt>
                <c:pt idx="2767">
                  <c:v>29.07.2016 17:27:43</c:v>
                </c:pt>
                <c:pt idx="2768">
                  <c:v>29.07.2016 17:26:43</c:v>
                </c:pt>
                <c:pt idx="2769">
                  <c:v>29.07.2016 17:25:43</c:v>
                </c:pt>
                <c:pt idx="2770">
                  <c:v>29.07.2016 17:24:43</c:v>
                </c:pt>
                <c:pt idx="2771">
                  <c:v>29.07.2016 17:23:43</c:v>
                </c:pt>
                <c:pt idx="2772">
                  <c:v>29.07.2016 17:22:43</c:v>
                </c:pt>
                <c:pt idx="2773">
                  <c:v>29.07.2016 17:21:43</c:v>
                </c:pt>
                <c:pt idx="2774">
                  <c:v>29.07.2016 17:20:43</c:v>
                </c:pt>
                <c:pt idx="2775">
                  <c:v>29.07.2016 17:19:43</c:v>
                </c:pt>
                <c:pt idx="2776">
                  <c:v>29.07.2016 17:18:43</c:v>
                </c:pt>
                <c:pt idx="2777">
                  <c:v>29.07.2016 17:17:43</c:v>
                </c:pt>
                <c:pt idx="2778">
                  <c:v>29.07.2016 17:16:43</c:v>
                </c:pt>
                <c:pt idx="2779">
                  <c:v>29.07.2016 17:15:43</c:v>
                </c:pt>
                <c:pt idx="2780">
                  <c:v>29.07.2016 17:14:43</c:v>
                </c:pt>
                <c:pt idx="2781">
                  <c:v>29.07.2016 17:13:43</c:v>
                </c:pt>
                <c:pt idx="2782">
                  <c:v>29.07.2016 17:12:43</c:v>
                </c:pt>
                <c:pt idx="2783">
                  <c:v>29.07.2016 17:11:43</c:v>
                </c:pt>
                <c:pt idx="2784">
                  <c:v>29.07.2016 17:10:43</c:v>
                </c:pt>
                <c:pt idx="2785">
                  <c:v>29.07.2016 17:09:43</c:v>
                </c:pt>
                <c:pt idx="2786">
                  <c:v>29.07.2016 17:08:43</c:v>
                </c:pt>
                <c:pt idx="2787">
                  <c:v>29.07.2016 17:07:43</c:v>
                </c:pt>
                <c:pt idx="2788">
                  <c:v>29.07.2016 17:06:43</c:v>
                </c:pt>
                <c:pt idx="2789">
                  <c:v>29.07.2016 17:05:43</c:v>
                </c:pt>
                <c:pt idx="2790">
                  <c:v>29.07.2016 17:04:43</c:v>
                </c:pt>
                <c:pt idx="2791">
                  <c:v>29.07.2016 17:03:43</c:v>
                </c:pt>
                <c:pt idx="2792">
                  <c:v>29.07.2016 17:02:43</c:v>
                </c:pt>
                <c:pt idx="2793">
                  <c:v>29.07.2016 17:01:43</c:v>
                </c:pt>
                <c:pt idx="2794">
                  <c:v>29.07.2016 17:00:43</c:v>
                </c:pt>
                <c:pt idx="2795">
                  <c:v>29.07.2016 16:59:43</c:v>
                </c:pt>
                <c:pt idx="2796">
                  <c:v>29.07.2016 16:58:43</c:v>
                </c:pt>
                <c:pt idx="2797">
                  <c:v>29.07.2016 16:57:43</c:v>
                </c:pt>
                <c:pt idx="2798">
                  <c:v>29.07.2016 16:56:43</c:v>
                </c:pt>
                <c:pt idx="2799">
                  <c:v>29.07.2016 16:55:43</c:v>
                </c:pt>
                <c:pt idx="2800">
                  <c:v>29.07.2016 16:54:43</c:v>
                </c:pt>
                <c:pt idx="2801">
                  <c:v>29.07.2016 16:53:43</c:v>
                </c:pt>
                <c:pt idx="2802">
                  <c:v>29.07.2016 16:52:43</c:v>
                </c:pt>
                <c:pt idx="2803">
                  <c:v>29.07.2016 16:51:43</c:v>
                </c:pt>
                <c:pt idx="2804">
                  <c:v>29.07.2016 16:50:43</c:v>
                </c:pt>
                <c:pt idx="2805">
                  <c:v>29.07.2016 16:49:43</c:v>
                </c:pt>
                <c:pt idx="2806">
                  <c:v>29.07.2016 16:48:43</c:v>
                </c:pt>
                <c:pt idx="2807">
                  <c:v>29.07.2016 16:47:43</c:v>
                </c:pt>
                <c:pt idx="2808">
                  <c:v>29.07.2016 16:46:43</c:v>
                </c:pt>
                <c:pt idx="2809">
                  <c:v>29.07.2016 16:45:43</c:v>
                </c:pt>
                <c:pt idx="2810">
                  <c:v>29.07.2016 16:44:43</c:v>
                </c:pt>
                <c:pt idx="2811">
                  <c:v>29.07.2016 16:43:43</c:v>
                </c:pt>
                <c:pt idx="2812">
                  <c:v>29.07.2016 16:42:43</c:v>
                </c:pt>
                <c:pt idx="2813">
                  <c:v>29.07.2016 16:41:43</c:v>
                </c:pt>
                <c:pt idx="2814">
                  <c:v>29.07.2016 16:40:43</c:v>
                </c:pt>
                <c:pt idx="2815">
                  <c:v>29.07.2016 16:39:43</c:v>
                </c:pt>
                <c:pt idx="2816">
                  <c:v>29.07.2016 16:38:43</c:v>
                </c:pt>
                <c:pt idx="2817">
                  <c:v>29.07.2016 16:37:43</c:v>
                </c:pt>
                <c:pt idx="2818">
                  <c:v>29.07.2016 16:36:43</c:v>
                </c:pt>
                <c:pt idx="2819">
                  <c:v>29.07.2016 16:35:43</c:v>
                </c:pt>
                <c:pt idx="2820">
                  <c:v>29.07.2016 16:34:43</c:v>
                </c:pt>
                <c:pt idx="2821">
                  <c:v>29.07.2016 16:33:43</c:v>
                </c:pt>
                <c:pt idx="2822">
                  <c:v>29.07.2016 16:32:43</c:v>
                </c:pt>
                <c:pt idx="2823">
                  <c:v>29.07.2016 16:31:43</c:v>
                </c:pt>
                <c:pt idx="2824">
                  <c:v>29.07.2016 16:30:43</c:v>
                </c:pt>
                <c:pt idx="2825">
                  <c:v>29.07.2016 16:29:43</c:v>
                </c:pt>
                <c:pt idx="2826">
                  <c:v>29.07.2016 16:28:43</c:v>
                </c:pt>
                <c:pt idx="2827">
                  <c:v>29.07.2016 16:27:43</c:v>
                </c:pt>
                <c:pt idx="2828">
                  <c:v>29.07.2016 16:26:43</c:v>
                </c:pt>
                <c:pt idx="2829">
                  <c:v>29.07.2016 16:25:43</c:v>
                </c:pt>
                <c:pt idx="2830">
                  <c:v>29.07.2016 16:24:43</c:v>
                </c:pt>
                <c:pt idx="2831">
                  <c:v>29.07.2016 16:23:43</c:v>
                </c:pt>
                <c:pt idx="2832">
                  <c:v>29.07.2016 16:22:43</c:v>
                </c:pt>
                <c:pt idx="2833">
                  <c:v>29.07.2016 16:21:43</c:v>
                </c:pt>
                <c:pt idx="2834">
                  <c:v>29.07.2016 16:20:43</c:v>
                </c:pt>
                <c:pt idx="2835">
                  <c:v>29.07.2016 16:19:43</c:v>
                </c:pt>
                <c:pt idx="2836">
                  <c:v>29.07.2016 16:18:43</c:v>
                </c:pt>
                <c:pt idx="2837">
                  <c:v>29.07.2016 16:17:43</c:v>
                </c:pt>
                <c:pt idx="2838">
                  <c:v>29.07.2016 16:16:43</c:v>
                </c:pt>
                <c:pt idx="2839">
                  <c:v>29.07.2016 16:15:43</c:v>
                </c:pt>
                <c:pt idx="2840">
                  <c:v>29.07.2016 16:14:43</c:v>
                </c:pt>
                <c:pt idx="2841">
                  <c:v>29.07.2016 16:13:43</c:v>
                </c:pt>
                <c:pt idx="2842">
                  <c:v>29.07.2016 16:12:43</c:v>
                </c:pt>
                <c:pt idx="2843">
                  <c:v>29.07.2016 16:11:43</c:v>
                </c:pt>
                <c:pt idx="2844">
                  <c:v>29.07.2016 16:10:43</c:v>
                </c:pt>
                <c:pt idx="2845">
                  <c:v>29.07.2016 16:09:43</c:v>
                </c:pt>
                <c:pt idx="2846">
                  <c:v>29.07.2016 16:08:43</c:v>
                </c:pt>
                <c:pt idx="2847">
                  <c:v>29.07.2016 16:07:43</c:v>
                </c:pt>
                <c:pt idx="2848">
                  <c:v>29.07.2016 16:06:43</c:v>
                </c:pt>
                <c:pt idx="2849">
                  <c:v>29.07.2016 16:05:43</c:v>
                </c:pt>
                <c:pt idx="2850">
                  <c:v>29.07.2016 16:04:43</c:v>
                </c:pt>
                <c:pt idx="2851">
                  <c:v>29.07.2016 16:03:43</c:v>
                </c:pt>
                <c:pt idx="2852">
                  <c:v>29.07.2016 16:02:43</c:v>
                </c:pt>
                <c:pt idx="2853">
                  <c:v>29.07.2016 16:01:43</c:v>
                </c:pt>
                <c:pt idx="2854">
                  <c:v>29.07.2016 16:00:43</c:v>
                </c:pt>
                <c:pt idx="2855">
                  <c:v>29.07.2016 15:59:43</c:v>
                </c:pt>
                <c:pt idx="2856">
                  <c:v>29.07.2016 15:58:43</c:v>
                </c:pt>
                <c:pt idx="2857">
                  <c:v>29.07.2016 15:57:43</c:v>
                </c:pt>
                <c:pt idx="2858">
                  <c:v>29.07.2016 15:56:43</c:v>
                </c:pt>
                <c:pt idx="2859">
                  <c:v>29.07.2016 15:55:43</c:v>
                </c:pt>
                <c:pt idx="2860">
                  <c:v>29.07.2016 15:54:43</c:v>
                </c:pt>
                <c:pt idx="2861">
                  <c:v>29.07.2016 15:53:43</c:v>
                </c:pt>
                <c:pt idx="2862">
                  <c:v>29.07.2016 15:52:43</c:v>
                </c:pt>
                <c:pt idx="2863">
                  <c:v>29.07.2016 15:51:43</c:v>
                </c:pt>
                <c:pt idx="2864">
                  <c:v>29.07.2016 15:50:43</c:v>
                </c:pt>
                <c:pt idx="2865">
                  <c:v>29.07.2016 15:49:43</c:v>
                </c:pt>
                <c:pt idx="2866">
                  <c:v>29.07.2016 15:48:43</c:v>
                </c:pt>
                <c:pt idx="2867">
                  <c:v>29.07.2016 15:47:43</c:v>
                </c:pt>
                <c:pt idx="2868">
                  <c:v>29.07.2016 15:46:43</c:v>
                </c:pt>
                <c:pt idx="2869">
                  <c:v>29.07.2016 15:45:43</c:v>
                </c:pt>
                <c:pt idx="2870">
                  <c:v>29.07.2016 15:44:43</c:v>
                </c:pt>
                <c:pt idx="2871">
                  <c:v>29.07.2016 15:43:43</c:v>
                </c:pt>
                <c:pt idx="2872">
                  <c:v>29.07.2016 15:42:43</c:v>
                </c:pt>
                <c:pt idx="2873">
                  <c:v>29.07.2016 15:41:43</c:v>
                </c:pt>
                <c:pt idx="2874">
                  <c:v>29.07.2016 15:40:43</c:v>
                </c:pt>
                <c:pt idx="2875">
                  <c:v>29.07.2016 15:39:43</c:v>
                </c:pt>
                <c:pt idx="2876">
                  <c:v>29.07.2016 15:38:43</c:v>
                </c:pt>
                <c:pt idx="2877">
                  <c:v>29.07.2016 15:37:43</c:v>
                </c:pt>
                <c:pt idx="2878">
                  <c:v>29.07.2016 15:36:43</c:v>
                </c:pt>
                <c:pt idx="2879">
                  <c:v>29.07.2016 15:35:43</c:v>
                </c:pt>
                <c:pt idx="2880">
                  <c:v>29.07.2016 15:34:43</c:v>
                </c:pt>
                <c:pt idx="2881">
                  <c:v>29.07.2016 15:33:43</c:v>
                </c:pt>
                <c:pt idx="2882">
                  <c:v>29.07.2016 15:32:43</c:v>
                </c:pt>
                <c:pt idx="2883">
                  <c:v>29.07.2016 15:31:43</c:v>
                </c:pt>
                <c:pt idx="2884">
                  <c:v>29.07.2016 15:30:43</c:v>
                </c:pt>
                <c:pt idx="2885">
                  <c:v>29.07.2016 15:29:43</c:v>
                </c:pt>
                <c:pt idx="2886">
                  <c:v>29.07.2016 15:28:43</c:v>
                </c:pt>
                <c:pt idx="2887">
                  <c:v>29.07.2016 15:27:43</c:v>
                </c:pt>
                <c:pt idx="2888">
                  <c:v>29.07.2016 15:26:43</c:v>
                </c:pt>
                <c:pt idx="2889">
                  <c:v>29.07.2016 15:25:43</c:v>
                </c:pt>
                <c:pt idx="2890">
                  <c:v>29.07.2016 15:24:43</c:v>
                </c:pt>
                <c:pt idx="2891">
                  <c:v>29.07.2016 15:23:43</c:v>
                </c:pt>
                <c:pt idx="2892">
                  <c:v>29.07.2016 15:22:43</c:v>
                </c:pt>
                <c:pt idx="2893">
                  <c:v>29.07.2016 15:21:43</c:v>
                </c:pt>
                <c:pt idx="2894">
                  <c:v>29.07.2016 15:20:43</c:v>
                </c:pt>
                <c:pt idx="2895">
                  <c:v>29.07.2016 15:19:43</c:v>
                </c:pt>
                <c:pt idx="2896">
                  <c:v>29.07.2016 15:18:43</c:v>
                </c:pt>
                <c:pt idx="2897">
                  <c:v>29.07.2016 15:17:43</c:v>
                </c:pt>
                <c:pt idx="2898">
                  <c:v>29.07.2016 15:16:43</c:v>
                </c:pt>
                <c:pt idx="2899">
                  <c:v>29.07.2016 15:15:43</c:v>
                </c:pt>
                <c:pt idx="2900">
                  <c:v>29.07.2016 15:14:43</c:v>
                </c:pt>
                <c:pt idx="2901">
                  <c:v>29.07.2016 15:13:43</c:v>
                </c:pt>
                <c:pt idx="2902">
                  <c:v>29.07.2016 15:12:43</c:v>
                </c:pt>
                <c:pt idx="2903">
                  <c:v>29.07.2016 15:11:43</c:v>
                </c:pt>
                <c:pt idx="2904">
                  <c:v>29.07.2016 15:10:43</c:v>
                </c:pt>
                <c:pt idx="2905">
                  <c:v>29.07.2016 15:09:43</c:v>
                </c:pt>
                <c:pt idx="2906">
                  <c:v>29.07.2016 15:08:43</c:v>
                </c:pt>
                <c:pt idx="2907">
                  <c:v>29.07.2016 15:07:43</c:v>
                </c:pt>
                <c:pt idx="2908">
                  <c:v>29.07.2016 15:06:43</c:v>
                </c:pt>
                <c:pt idx="2909">
                  <c:v>29.07.2016 15:05:43</c:v>
                </c:pt>
                <c:pt idx="2910">
                  <c:v>29.07.2016 15:04:43</c:v>
                </c:pt>
                <c:pt idx="2911">
                  <c:v>29.07.2016 15:03:43</c:v>
                </c:pt>
                <c:pt idx="2912">
                  <c:v>29.07.2016 15:02:43</c:v>
                </c:pt>
                <c:pt idx="2913">
                  <c:v>29.07.2016 15:01:43</c:v>
                </c:pt>
                <c:pt idx="2914">
                  <c:v>29.07.2016 15:00:43</c:v>
                </c:pt>
                <c:pt idx="2915">
                  <c:v>29.07.2016 14:59:43</c:v>
                </c:pt>
                <c:pt idx="2916">
                  <c:v>29.07.2016 14:58:43</c:v>
                </c:pt>
                <c:pt idx="2917">
                  <c:v>29.07.2016 14:57:43</c:v>
                </c:pt>
                <c:pt idx="2918">
                  <c:v>29.07.2016 14:56:43</c:v>
                </c:pt>
                <c:pt idx="2919">
                  <c:v>29.07.2016 14:55:43</c:v>
                </c:pt>
                <c:pt idx="2920">
                  <c:v>29.07.2016 14:54:43</c:v>
                </c:pt>
                <c:pt idx="2921">
                  <c:v>29.07.2016 14:53:43</c:v>
                </c:pt>
                <c:pt idx="2922">
                  <c:v>29.07.2016 14:52:43</c:v>
                </c:pt>
                <c:pt idx="2923">
                  <c:v>29.07.2016 14:51:43</c:v>
                </c:pt>
                <c:pt idx="2924">
                  <c:v>29.07.2016 14:50:43</c:v>
                </c:pt>
                <c:pt idx="2925">
                  <c:v>29.07.2016 14:49:43</c:v>
                </c:pt>
                <c:pt idx="2926">
                  <c:v>29.07.2016 14:48:43</c:v>
                </c:pt>
                <c:pt idx="2927">
                  <c:v>29.07.2016 14:47:43</c:v>
                </c:pt>
                <c:pt idx="2928">
                  <c:v>29.07.2016 14:46:43</c:v>
                </c:pt>
                <c:pt idx="2929">
                  <c:v>29.07.2016 14:45:43</c:v>
                </c:pt>
                <c:pt idx="2930">
                  <c:v>29.07.2016 14:44:43</c:v>
                </c:pt>
                <c:pt idx="2931">
                  <c:v>29.07.2016 14:43:43</c:v>
                </c:pt>
                <c:pt idx="2932">
                  <c:v>29.07.2016 14:42:43</c:v>
                </c:pt>
                <c:pt idx="2933">
                  <c:v>29.07.2016 14:41:43</c:v>
                </c:pt>
                <c:pt idx="2934">
                  <c:v>29.07.2016 14:40:43</c:v>
                </c:pt>
                <c:pt idx="2935">
                  <c:v>29.07.2016 14:39:43</c:v>
                </c:pt>
                <c:pt idx="2936">
                  <c:v>29.07.2016 14:38:43</c:v>
                </c:pt>
                <c:pt idx="2937">
                  <c:v>29.07.2016 14:37:43</c:v>
                </c:pt>
                <c:pt idx="2938">
                  <c:v>29.07.2016 14:36:43</c:v>
                </c:pt>
                <c:pt idx="2939">
                  <c:v>29.07.2016 14:35:43</c:v>
                </c:pt>
                <c:pt idx="2940">
                  <c:v>29.07.2016 14:34:43</c:v>
                </c:pt>
                <c:pt idx="2941">
                  <c:v>29.07.2016 14:33:43</c:v>
                </c:pt>
                <c:pt idx="2942">
                  <c:v>29.07.2016 14:32:43</c:v>
                </c:pt>
                <c:pt idx="2943">
                  <c:v>29.07.2016 14:31:43</c:v>
                </c:pt>
                <c:pt idx="2944">
                  <c:v>29.07.2016 14:30:43</c:v>
                </c:pt>
                <c:pt idx="2945">
                  <c:v>29.07.2016 14:29:43</c:v>
                </c:pt>
                <c:pt idx="2946">
                  <c:v>29.07.2016 14:28:43</c:v>
                </c:pt>
                <c:pt idx="2947">
                  <c:v>29.07.2016 14:27:43</c:v>
                </c:pt>
                <c:pt idx="2948">
                  <c:v>29.07.2016 14:26:43</c:v>
                </c:pt>
                <c:pt idx="2949">
                  <c:v>29.07.2016 14:25:43</c:v>
                </c:pt>
                <c:pt idx="2950">
                  <c:v>29.07.2016 14:24:43</c:v>
                </c:pt>
                <c:pt idx="2951">
                  <c:v>29.07.2016 14:23:43</c:v>
                </c:pt>
                <c:pt idx="2952">
                  <c:v>29.07.2016 14:22:43</c:v>
                </c:pt>
                <c:pt idx="2953">
                  <c:v>29.07.2016 14:21:43</c:v>
                </c:pt>
                <c:pt idx="2954">
                  <c:v>29.07.2016 14:20:43</c:v>
                </c:pt>
                <c:pt idx="2955">
                  <c:v>29.07.2016 14:19:43</c:v>
                </c:pt>
                <c:pt idx="2956">
                  <c:v>29.07.2016 14:18:43</c:v>
                </c:pt>
                <c:pt idx="2957">
                  <c:v>29.07.2016 14:17:43</c:v>
                </c:pt>
                <c:pt idx="2958">
                  <c:v>29.07.2016 14:16:43</c:v>
                </c:pt>
                <c:pt idx="2959">
                  <c:v>29.07.2016 14:15:43</c:v>
                </c:pt>
                <c:pt idx="2960">
                  <c:v>29.07.2016 14:14:43</c:v>
                </c:pt>
                <c:pt idx="2961">
                  <c:v>29.07.2016 14:13:43</c:v>
                </c:pt>
                <c:pt idx="2962">
                  <c:v>29.07.2016 14:12:43</c:v>
                </c:pt>
                <c:pt idx="2963">
                  <c:v>29.07.2016 14:11:43</c:v>
                </c:pt>
                <c:pt idx="2964">
                  <c:v>29.07.2016 14:10:43</c:v>
                </c:pt>
                <c:pt idx="2965">
                  <c:v>29.07.2016 14:09:43</c:v>
                </c:pt>
                <c:pt idx="2966">
                  <c:v>29.07.2016 14:08:43</c:v>
                </c:pt>
                <c:pt idx="2967">
                  <c:v>29.07.2016 14:07:43</c:v>
                </c:pt>
                <c:pt idx="2968">
                  <c:v>29.07.2016 14:06:43</c:v>
                </c:pt>
                <c:pt idx="2969">
                  <c:v>29.07.2016 14:05:43</c:v>
                </c:pt>
                <c:pt idx="2970">
                  <c:v>29.07.2016 14:04:43</c:v>
                </c:pt>
                <c:pt idx="2971">
                  <c:v>29.07.2016 14:03:43</c:v>
                </c:pt>
                <c:pt idx="2972">
                  <c:v>29.07.2016 14:02:43</c:v>
                </c:pt>
                <c:pt idx="2973">
                  <c:v>29.07.2016 14:01:43</c:v>
                </c:pt>
                <c:pt idx="2974">
                  <c:v>29.07.2016 14:00:43</c:v>
                </c:pt>
                <c:pt idx="2975">
                  <c:v>29.07.2016 13:59:43</c:v>
                </c:pt>
                <c:pt idx="2976">
                  <c:v>29.07.2016 13:58:43</c:v>
                </c:pt>
                <c:pt idx="2977">
                  <c:v>29.07.2016 13:57:43</c:v>
                </c:pt>
                <c:pt idx="2978">
                  <c:v>29.07.2016 13:56:43</c:v>
                </c:pt>
                <c:pt idx="2979">
                  <c:v>29.07.2016 13:55:43</c:v>
                </c:pt>
                <c:pt idx="2980">
                  <c:v>29.07.2016 13:54:43</c:v>
                </c:pt>
                <c:pt idx="2981">
                  <c:v>29.07.2016 13:53:43</c:v>
                </c:pt>
                <c:pt idx="2982">
                  <c:v>29.07.2016 13:52:43</c:v>
                </c:pt>
                <c:pt idx="2983">
                  <c:v>29.07.2016 13:51:43</c:v>
                </c:pt>
                <c:pt idx="2984">
                  <c:v>29.07.2016 13:50:43</c:v>
                </c:pt>
                <c:pt idx="2985">
                  <c:v>29.07.2016 13:49:43</c:v>
                </c:pt>
                <c:pt idx="2986">
                  <c:v>29.07.2016 13:48:43</c:v>
                </c:pt>
                <c:pt idx="2987">
                  <c:v>29.07.2016 13:47:43</c:v>
                </c:pt>
                <c:pt idx="2988">
                  <c:v>29.07.2016 13:46:43</c:v>
                </c:pt>
                <c:pt idx="2989">
                  <c:v>29.07.2016 13:45:43</c:v>
                </c:pt>
                <c:pt idx="2990">
                  <c:v>29.07.2016 13:44:43</c:v>
                </c:pt>
                <c:pt idx="2991">
                  <c:v>29.07.2016 13:43:43</c:v>
                </c:pt>
                <c:pt idx="2992">
                  <c:v>29.07.2016 13:42:43</c:v>
                </c:pt>
                <c:pt idx="2993">
                  <c:v>29.07.2016 13:41:43</c:v>
                </c:pt>
                <c:pt idx="2994">
                  <c:v>29.07.2016 13:40:43</c:v>
                </c:pt>
                <c:pt idx="2995">
                  <c:v>29.07.2016 13:39:43</c:v>
                </c:pt>
                <c:pt idx="2996">
                  <c:v>29.07.2016 13:38:43</c:v>
                </c:pt>
                <c:pt idx="2997">
                  <c:v>29.07.2016 13:37:43</c:v>
                </c:pt>
                <c:pt idx="2998">
                  <c:v>29.07.2016 13:36:43</c:v>
                </c:pt>
                <c:pt idx="2999">
                  <c:v>29.07.2016 13:35:43</c:v>
                </c:pt>
                <c:pt idx="3000">
                  <c:v>29.07.2016 13:34:43</c:v>
                </c:pt>
                <c:pt idx="3001">
                  <c:v>29.07.2016 13:33:43</c:v>
                </c:pt>
                <c:pt idx="3002">
                  <c:v>29.07.2016 13:32:43</c:v>
                </c:pt>
                <c:pt idx="3003">
                  <c:v>29.07.2016 13:31:43</c:v>
                </c:pt>
                <c:pt idx="3004">
                  <c:v>29.07.2016 13:30:43</c:v>
                </c:pt>
                <c:pt idx="3005">
                  <c:v>29.07.2016 13:29:43</c:v>
                </c:pt>
                <c:pt idx="3006">
                  <c:v>29.07.2016 13:28:43</c:v>
                </c:pt>
                <c:pt idx="3007">
                  <c:v>29.07.2016 13:27:43</c:v>
                </c:pt>
                <c:pt idx="3008">
                  <c:v>29.07.2016 13:26:43</c:v>
                </c:pt>
                <c:pt idx="3009">
                  <c:v>29.07.2016 13:25:43</c:v>
                </c:pt>
                <c:pt idx="3010">
                  <c:v>29.07.2016 13:24:43</c:v>
                </c:pt>
                <c:pt idx="3011">
                  <c:v>29.07.2016 13:23:43</c:v>
                </c:pt>
                <c:pt idx="3012">
                  <c:v>29.07.2016 13:22:43</c:v>
                </c:pt>
                <c:pt idx="3013">
                  <c:v>29.07.2016 13:21:43</c:v>
                </c:pt>
                <c:pt idx="3014">
                  <c:v>29.07.2016 13:20:43</c:v>
                </c:pt>
                <c:pt idx="3015">
                  <c:v>29.07.2016 13:19:43</c:v>
                </c:pt>
                <c:pt idx="3016">
                  <c:v>29.07.2016 13:18:43</c:v>
                </c:pt>
                <c:pt idx="3017">
                  <c:v>29.07.2016 13:17:43</c:v>
                </c:pt>
                <c:pt idx="3018">
                  <c:v>29.07.2016 13:16:43</c:v>
                </c:pt>
                <c:pt idx="3019">
                  <c:v>29.07.2016 13:15:43</c:v>
                </c:pt>
                <c:pt idx="3020">
                  <c:v>29.07.2016 13:14:43</c:v>
                </c:pt>
                <c:pt idx="3021">
                  <c:v>29.07.2016 13:13:43</c:v>
                </c:pt>
                <c:pt idx="3022">
                  <c:v>29.07.2016 13:12:43</c:v>
                </c:pt>
                <c:pt idx="3023">
                  <c:v>29.07.2016 13:11:43</c:v>
                </c:pt>
                <c:pt idx="3024">
                  <c:v>29.07.2016 13:10:43</c:v>
                </c:pt>
                <c:pt idx="3025">
                  <c:v>29.07.2016 13:09:43</c:v>
                </c:pt>
                <c:pt idx="3026">
                  <c:v>29.07.2016 13:08:43</c:v>
                </c:pt>
                <c:pt idx="3027">
                  <c:v>29.07.2016 13:07:43</c:v>
                </c:pt>
                <c:pt idx="3028">
                  <c:v>29.07.2016 13:06:43</c:v>
                </c:pt>
                <c:pt idx="3029">
                  <c:v>29.07.2016 13:05:43</c:v>
                </c:pt>
                <c:pt idx="3030">
                  <c:v>29.07.2016 13:04:43</c:v>
                </c:pt>
                <c:pt idx="3031">
                  <c:v>29.07.2016 13:03:43</c:v>
                </c:pt>
                <c:pt idx="3032">
                  <c:v>29.07.2016 13:02:43</c:v>
                </c:pt>
                <c:pt idx="3033">
                  <c:v>29.07.2016 13:01:43</c:v>
                </c:pt>
                <c:pt idx="3034">
                  <c:v>29.07.2016 13:00:43</c:v>
                </c:pt>
                <c:pt idx="3035">
                  <c:v>29.07.2016 12:59:43</c:v>
                </c:pt>
                <c:pt idx="3036">
                  <c:v>29.07.2016 12:58:43</c:v>
                </c:pt>
                <c:pt idx="3037">
                  <c:v>29.07.2016 12:57:43</c:v>
                </c:pt>
                <c:pt idx="3038">
                  <c:v>29.07.2016 12:56:43</c:v>
                </c:pt>
                <c:pt idx="3039">
                  <c:v>29.07.2016 12:55:43</c:v>
                </c:pt>
                <c:pt idx="3040">
                  <c:v>29.07.2016 12:54:43</c:v>
                </c:pt>
                <c:pt idx="3041">
                  <c:v>29.07.2016 12:53:43</c:v>
                </c:pt>
                <c:pt idx="3042">
                  <c:v>29.07.2016 12:52:43</c:v>
                </c:pt>
                <c:pt idx="3043">
                  <c:v>29.07.2016 12:51:43</c:v>
                </c:pt>
                <c:pt idx="3044">
                  <c:v>29.07.2016 12:50:43</c:v>
                </c:pt>
                <c:pt idx="3045">
                  <c:v>29.07.2016 12:49:43</c:v>
                </c:pt>
                <c:pt idx="3046">
                  <c:v>29.07.2016 12:48:43</c:v>
                </c:pt>
                <c:pt idx="3047">
                  <c:v>29.07.2016 12:47:43</c:v>
                </c:pt>
                <c:pt idx="3048">
                  <c:v>29.07.2016 12:46:43</c:v>
                </c:pt>
                <c:pt idx="3049">
                  <c:v>29.07.2016 12:45:43</c:v>
                </c:pt>
                <c:pt idx="3050">
                  <c:v>29.07.2016 12:44:43</c:v>
                </c:pt>
                <c:pt idx="3051">
                  <c:v>29.07.2016 12:43:43</c:v>
                </c:pt>
                <c:pt idx="3052">
                  <c:v>29.07.2016 12:42:43</c:v>
                </c:pt>
                <c:pt idx="3053">
                  <c:v>29.07.2016 12:41:43</c:v>
                </c:pt>
                <c:pt idx="3054">
                  <c:v>29.07.2016 12:40:43</c:v>
                </c:pt>
                <c:pt idx="3055">
                  <c:v>29.07.2016 12:39:43</c:v>
                </c:pt>
                <c:pt idx="3056">
                  <c:v>29.07.2016 12:38:43</c:v>
                </c:pt>
                <c:pt idx="3057">
                  <c:v>29.07.2016 12:37:43</c:v>
                </c:pt>
                <c:pt idx="3058">
                  <c:v>29.07.2016 12:36:43</c:v>
                </c:pt>
                <c:pt idx="3059">
                  <c:v>29.07.2016 12:35:43</c:v>
                </c:pt>
                <c:pt idx="3060">
                  <c:v>29.07.2016 12:34:43</c:v>
                </c:pt>
                <c:pt idx="3061">
                  <c:v>29.07.2016 12:33:43</c:v>
                </c:pt>
                <c:pt idx="3062">
                  <c:v>29.07.2016 12:32:43</c:v>
                </c:pt>
                <c:pt idx="3063">
                  <c:v>29.07.2016 12:31:43</c:v>
                </c:pt>
                <c:pt idx="3064">
                  <c:v>29.07.2016 12:30:43</c:v>
                </c:pt>
                <c:pt idx="3065">
                  <c:v>29.07.2016 12:29:43</c:v>
                </c:pt>
                <c:pt idx="3066">
                  <c:v>29.07.2016 12:28:43</c:v>
                </c:pt>
                <c:pt idx="3067">
                  <c:v>29.07.2016 12:27:43</c:v>
                </c:pt>
                <c:pt idx="3068">
                  <c:v>29.07.2016 12:26:43</c:v>
                </c:pt>
                <c:pt idx="3069">
                  <c:v>29.07.2016 12:25:43</c:v>
                </c:pt>
                <c:pt idx="3070">
                  <c:v>29.07.2016 12:24:42</c:v>
                </c:pt>
                <c:pt idx="3071">
                  <c:v>29.07.2016 12:23:42</c:v>
                </c:pt>
                <c:pt idx="3072">
                  <c:v>29.07.2016 12:22:42</c:v>
                </c:pt>
                <c:pt idx="3073">
                  <c:v>29.07.2016 12:21:42</c:v>
                </c:pt>
                <c:pt idx="3074">
                  <c:v>29.07.2016 12:20:42</c:v>
                </c:pt>
                <c:pt idx="3075">
                  <c:v>29.07.2016 12:19:42</c:v>
                </c:pt>
                <c:pt idx="3076">
                  <c:v>29.07.2016 12:18:42</c:v>
                </c:pt>
                <c:pt idx="3077">
                  <c:v>29.07.2016 12:17:42</c:v>
                </c:pt>
                <c:pt idx="3078">
                  <c:v>29.07.2016 12:16:42</c:v>
                </c:pt>
                <c:pt idx="3079">
                  <c:v>29.07.2016 12:15:42</c:v>
                </c:pt>
                <c:pt idx="3080">
                  <c:v>29.07.2016 12:14:42</c:v>
                </c:pt>
                <c:pt idx="3081">
                  <c:v>29.07.2016 12:13:42</c:v>
                </c:pt>
                <c:pt idx="3082">
                  <c:v>29.07.2016 12:12:42</c:v>
                </c:pt>
                <c:pt idx="3083">
                  <c:v>29.07.2016 12:11:42</c:v>
                </c:pt>
                <c:pt idx="3084">
                  <c:v>29.07.2016 12:10:42</c:v>
                </c:pt>
                <c:pt idx="3085">
                  <c:v>29.07.2016 12:09:42</c:v>
                </c:pt>
                <c:pt idx="3086">
                  <c:v>29.07.2016 12:08:42</c:v>
                </c:pt>
                <c:pt idx="3087">
                  <c:v>29.07.2016 12:07:42</c:v>
                </c:pt>
                <c:pt idx="3088">
                  <c:v>29.07.2016 12:06:42</c:v>
                </c:pt>
                <c:pt idx="3089">
                  <c:v>29.07.2016 12:05:42</c:v>
                </c:pt>
                <c:pt idx="3090">
                  <c:v>29.07.2016 12:04:42</c:v>
                </c:pt>
                <c:pt idx="3091">
                  <c:v>29.07.2016 12:03:42</c:v>
                </c:pt>
                <c:pt idx="3092">
                  <c:v>29.07.2016 12:02:42</c:v>
                </c:pt>
                <c:pt idx="3093">
                  <c:v>29.07.2016 12:01:42</c:v>
                </c:pt>
                <c:pt idx="3094">
                  <c:v>29.07.2016 12:00:42</c:v>
                </c:pt>
                <c:pt idx="3095">
                  <c:v>29.07.2016 11:59:42</c:v>
                </c:pt>
                <c:pt idx="3096">
                  <c:v>29.07.2016 11:58:42</c:v>
                </c:pt>
                <c:pt idx="3097">
                  <c:v>29.07.2016 11:57:42</c:v>
                </c:pt>
                <c:pt idx="3098">
                  <c:v>29.07.2016 11:56:42</c:v>
                </c:pt>
                <c:pt idx="3099">
                  <c:v>29.07.2016 11:55:42</c:v>
                </c:pt>
                <c:pt idx="3100">
                  <c:v>29.07.2016 11:54:42</c:v>
                </c:pt>
                <c:pt idx="3101">
                  <c:v>29.07.2016 11:53:42</c:v>
                </c:pt>
                <c:pt idx="3102">
                  <c:v>29.07.2016 11:52:42</c:v>
                </c:pt>
                <c:pt idx="3103">
                  <c:v>29.07.2016 11:51:42</c:v>
                </c:pt>
                <c:pt idx="3104">
                  <c:v>29.07.2016 11:50:42</c:v>
                </c:pt>
                <c:pt idx="3105">
                  <c:v>29.07.2016 11:49:42</c:v>
                </c:pt>
                <c:pt idx="3106">
                  <c:v>29.07.2016 11:48:42</c:v>
                </c:pt>
                <c:pt idx="3107">
                  <c:v>29.07.2016 11:47:42</c:v>
                </c:pt>
                <c:pt idx="3108">
                  <c:v>29.07.2016 11:46:42</c:v>
                </c:pt>
                <c:pt idx="3109">
                  <c:v>29.07.2016 11:45:42</c:v>
                </c:pt>
                <c:pt idx="3110">
                  <c:v>29.07.2016 11:44:42</c:v>
                </c:pt>
                <c:pt idx="3111">
                  <c:v>29.07.2016 11:43:42</c:v>
                </c:pt>
                <c:pt idx="3112">
                  <c:v>29.07.2016 11:42:42</c:v>
                </c:pt>
                <c:pt idx="3113">
                  <c:v>29.07.2016 11:41:42</c:v>
                </c:pt>
                <c:pt idx="3114">
                  <c:v>29.07.2016 11:40:42</c:v>
                </c:pt>
                <c:pt idx="3115">
                  <c:v>29.07.2016 11:39:42</c:v>
                </c:pt>
                <c:pt idx="3116">
                  <c:v>29.07.2016 11:38:42</c:v>
                </c:pt>
                <c:pt idx="3117">
                  <c:v>29.07.2016 11:37:42</c:v>
                </c:pt>
                <c:pt idx="3118">
                  <c:v>29.07.2016 11:36:42</c:v>
                </c:pt>
                <c:pt idx="3119">
                  <c:v>29.07.2016 11:35:42</c:v>
                </c:pt>
                <c:pt idx="3120">
                  <c:v>29.07.2016 11:34:42</c:v>
                </c:pt>
                <c:pt idx="3121">
                  <c:v>29.07.2016 11:33:42</c:v>
                </c:pt>
                <c:pt idx="3122">
                  <c:v>29.07.2016 11:32:42</c:v>
                </c:pt>
                <c:pt idx="3123">
                  <c:v>29.07.2016 11:31:42</c:v>
                </c:pt>
                <c:pt idx="3124">
                  <c:v>29.07.2016 11:30:42</c:v>
                </c:pt>
                <c:pt idx="3125">
                  <c:v>29.07.2016 11:29:42</c:v>
                </c:pt>
                <c:pt idx="3126">
                  <c:v>29.07.2016 11:28:42</c:v>
                </c:pt>
                <c:pt idx="3127">
                  <c:v>29.07.2016 11:27:42</c:v>
                </c:pt>
                <c:pt idx="3128">
                  <c:v>29.07.2016 11:26:42</c:v>
                </c:pt>
                <c:pt idx="3129">
                  <c:v>29.07.2016 11:25:42</c:v>
                </c:pt>
                <c:pt idx="3130">
                  <c:v>29.07.2016 11:24:42</c:v>
                </c:pt>
                <c:pt idx="3131">
                  <c:v>29.07.2016 11:23:42</c:v>
                </c:pt>
                <c:pt idx="3132">
                  <c:v>29.07.2016 11:22:42</c:v>
                </c:pt>
                <c:pt idx="3133">
                  <c:v>29.07.2016 11:21:42</c:v>
                </c:pt>
                <c:pt idx="3134">
                  <c:v>29.07.2016 11:20:42</c:v>
                </c:pt>
                <c:pt idx="3135">
                  <c:v>29.07.2016 11:19:42</c:v>
                </c:pt>
                <c:pt idx="3136">
                  <c:v>29.07.2016 11:18:42</c:v>
                </c:pt>
                <c:pt idx="3137">
                  <c:v>29.07.2016 11:17:42</c:v>
                </c:pt>
                <c:pt idx="3138">
                  <c:v>29.07.2016 11:16:42</c:v>
                </c:pt>
                <c:pt idx="3139">
                  <c:v>29.07.2016 11:15:42</c:v>
                </c:pt>
                <c:pt idx="3140">
                  <c:v>29.07.2016 11:14:42</c:v>
                </c:pt>
                <c:pt idx="3141">
                  <c:v>29.07.2016 11:13:42</c:v>
                </c:pt>
                <c:pt idx="3142">
                  <c:v>29.07.2016 11:12:42</c:v>
                </c:pt>
                <c:pt idx="3143">
                  <c:v>29.07.2016 11:11:42</c:v>
                </c:pt>
                <c:pt idx="3144">
                  <c:v>29.07.2016 11:10:42</c:v>
                </c:pt>
                <c:pt idx="3145">
                  <c:v>29.07.2016 11:09:42</c:v>
                </c:pt>
                <c:pt idx="3146">
                  <c:v>29.07.2016 11:08:42</c:v>
                </c:pt>
                <c:pt idx="3147">
                  <c:v>29.07.2016 11:07:42</c:v>
                </c:pt>
                <c:pt idx="3148">
                  <c:v>29.07.2016 11:06:42</c:v>
                </c:pt>
                <c:pt idx="3149">
                  <c:v>29.07.2016 11:05:42</c:v>
                </c:pt>
                <c:pt idx="3150">
                  <c:v>29.07.2016 11:04:42</c:v>
                </c:pt>
                <c:pt idx="3151">
                  <c:v>29.07.2016 11:03:42</c:v>
                </c:pt>
                <c:pt idx="3152">
                  <c:v>29.07.2016 11:02:42</c:v>
                </c:pt>
                <c:pt idx="3153">
                  <c:v>29.07.2016 11:01:42</c:v>
                </c:pt>
                <c:pt idx="3154">
                  <c:v>29.07.2016 11:00:42</c:v>
                </c:pt>
                <c:pt idx="3155">
                  <c:v>29.07.2016 10:59:42</c:v>
                </c:pt>
                <c:pt idx="3156">
                  <c:v>29.07.2016 10:58:42</c:v>
                </c:pt>
                <c:pt idx="3157">
                  <c:v>29.07.2016 10:57:42</c:v>
                </c:pt>
                <c:pt idx="3158">
                  <c:v>29.07.2016 10:56:42</c:v>
                </c:pt>
                <c:pt idx="3159">
                  <c:v>29.07.2016 10:55:42</c:v>
                </c:pt>
                <c:pt idx="3160">
                  <c:v>29.07.2016 10:54:42</c:v>
                </c:pt>
                <c:pt idx="3161">
                  <c:v>29.07.2016 10:53:42</c:v>
                </c:pt>
                <c:pt idx="3162">
                  <c:v>29.07.2016 10:52:42</c:v>
                </c:pt>
                <c:pt idx="3163">
                  <c:v>29.07.2016 10:51:42</c:v>
                </c:pt>
                <c:pt idx="3164">
                  <c:v>29.07.2016 10:50:42</c:v>
                </c:pt>
                <c:pt idx="3165">
                  <c:v>29.07.2016 10:49:42</c:v>
                </c:pt>
                <c:pt idx="3166">
                  <c:v>29.07.2016 10:48:42</c:v>
                </c:pt>
                <c:pt idx="3167">
                  <c:v>29.07.2016 10:47:42</c:v>
                </c:pt>
                <c:pt idx="3168">
                  <c:v>29.07.2016 10:46:42</c:v>
                </c:pt>
                <c:pt idx="3169">
                  <c:v>29.07.2016 10:45:42</c:v>
                </c:pt>
                <c:pt idx="3170">
                  <c:v>29.07.2016 10:44:42</c:v>
                </c:pt>
                <c:pt idx="3171">
                  <c:v>29.07.2016 10:43:42</c:v>
                </c:pt>
                <c:pt idx="3172">
                  <c:v>29.07.2016 10:42:42</c:v>
                </c:pt>
                <c:pt idx="3173">
                  <c:v>29.07.2016 10:41:42</c:v>
                </c:pt>
                <c:pt idx="3174">
                  <c:v>29.07.2016 10:40:42</c:v>
                </c:pt>
                <c:pt idx="3175">
                  <c:v>29.07.2016 10:39:42</c:v>
                </c:pt>
                <c:pt idx="3176">
                  <c:v>29.07.2016 10:38:42</c:v>
                </c:pt>
                <c:pt idx="3177">
                  <c:v>29.07.2016 10:37:42</c:v>
                </c:pt>
                <c:pt idx="3178">
                  <c:v>29.07.2016 10:36:42</c:v>
                </c:pt>
                <c:pt idx="3179">
                  <c:v>29.07.2016 10:35:42</c:v>
                </c:pt>
                <c:pt idx="3180">
                  <c:v>29.07.2016 10:34:42</c:v>
                </c:pt>
                <c:pt idx="3181">
                  <c:v>29.07.2016 10:33:42</c:v>
                </c:pt>
                <c:pt idx="3182">
                  <c:v>29.07.2016 10:32:42</c:v>
                </c:pt>
                <c:pt idx="3183">
                  <c:v>29.07.2016 10:31:42</c:v>
                </c:pt>
                <c:pt idx="3184">
                  <c:v>29.07.2016 10:30:42</c:v>
                </c:pt>
                <c:pt idx="3185">
                  <c:v>29.07.2016 10:29:42</c:v>
                </c:pt>
                <c:pt idx="3186">
                  <c:v>29.07.2016 10:28:42</c:v>
                </c:pt>
                <c:pt idx="3187">
                  <c:v>29.07.2016 10:27:42</c:v>
                </c:pt>
                <c:pt idx="3188">
                  <c:v>29.07.2016 10:26:42</c:v>
                </c:pt>
                <c:pt idx="3189">
                  <c:v>29.07.2016 10:25:42</c:v>
                </c:pt>
                <c:pt idx="3190">
                  <c:v>29.07.2016 10:24:42</c:v>
                </c:pt>
                <c:pt idx="3191">
                  <c:v>29.07.2016 10:23:42</c:v>
                </c:pt>
                <c:pt idx="3192">
                  <c:v>29.07.2016 10:22:42</c:v>
                </c:pt>
                <c:pt idx="3193">
                  <c:v>29.07.2016 10:21:42</c:v>
                </c:pt>
                <c:pt idx="3194">
                  <c:v>29.07.2016 10:20:42</c:v>
                </c:pt>
                <c:pt idx="3195">
                  <c:v>29.07.2016 10:19:42</c:v>
                </c:pt>
                <c:pt idx="3196">
                  <c:v>29.07.2016 10:18:42</c:v>
                </c:pt>
                <c:pt idx="3197">
                  <c:v>29.07.2016 10:17:42</c:v>
                </c:pt>
                <c:pt idx="3198">
                  <c:v>29.07.2016 10:16:42</c:v>
                </c:pt>
                <c:pt idx="3199">
                  <c:v>29.07.2016 10:15:42</c:v>
                </c:pt>
                <c:pt idx="3200">
                  <c:v>29.07.2016 10:14:42</c:v>
                </c:pt>
                <c:pt idx="3201">
                  <c:v>29.07.2016 10:13:42</c:v>
                </c:pt>
                <c:pt idx="3202">
                  <c:v>29.07.2016 10:12:42</c:v>
                </c:pt>
                <c:pt idx="3203">
                  <c:v>29.07.2016 10:11:42</c:v>
                </c:pt>
                <c:pt idx="3204">
                  <c:v>29.07.2016 10:10:42</c:v>
                </c:pt>
                <c:pt idx="3205">
                  <c:v>29.07.2016 10:09:42</c:v>
                </c:pt>
                <c:pt idx="3206">
                  <c:v>29.07.2016 10:08:42</c:v>
                </c:pt>
                <c:pt idx="3207">
                  <c:v>29.07.2016 10:07:42</c:v>
                </c:pt>
                <c:pt idx="3208">
                  <c:v>29.07.2016 10:06:42</c:v>
                </c:pt>
                <c:pt idx="3209">
                  <c:v>29.07.2016 10:05:42</c:v>
                </c:pt>
                <c:pt idx="3210">
                  <c:v>29.07.2016 10:04:42</c:v>
                </c:pt>
                <c:pt idx="3211">
                  <c:v>29.07.2016 10:03:42</c:v>
                </c:pt>
                <c:pt idx="3212">
                  <c:v>29.07.2016 10:02:42</c:v>
                </c:pt>
                <c:pt idx="3213">
                  <c:v>29.07.2016 10:01:42</c:v>
                </c:pt>
                <c:pt idx="3214">
                  <c:v>29.07.2016 10:00:42</c:v>
                </c:pt>
                <c:pt idx="3215">
                  <c:v>29.07.2016 09:59:42</c:v>
                </c:pt>
                <c:pt idx="3216">
                  <c:v>29.07.2016 09:58:42</c:v>
                </c:pt>
                <c:pt idx="3217">
                  <c:v>29.07.2016 09:57:42</c:v>
                </c:pt>
                <c:pt idx="3218">
                  <c:v>29.07.2016 09:56:42</c:v>
                </c:pt>
                <c:pt idx="3219">
                  <c:v>29.07.2016 09:55:42</c:v>
                </c:pt>
                <c:pt idx="3220">
                  <c:v>29.07.2016 09:54:42</c:v>
                </c:pt>
                <c:pt idx="3221">
                  <c:v>29.07.2016 09:53:42</c:v>
                </c:pt>
                <c:pt idx="3222">
                  <c:v>29.07.2016 09:52:42</c:v>
                </c:pt>
                <c:pt idx="3223">
                  <c:v>29.07.2016 09:51:42</c:v>
                </c:pt>
                <c:pt idx="3224">
                  <c:v>29.07.2016 09:50:42</c:v>
                </c:pt>
                <c:pt idx="3225">
                  <c:v>29.07.2016 09:49:42</c:v>
                </c:pt>
                <c:pt idx="3226">
                  <c:v>29.07.2016 09:48:42</c:v>
                </c:pt>
                <c:pt idx="3227">
                  <c:v>29.07.2016 09:47:42</c:v>
                </c:pt>
                <c:pt idx="3228">
                  <c:v>29.07.2016 09:46:42</c:v>
                </c:pt>
                <c:pt idx="3229">
                  <c:v>29.07.2016 09:45:42</c:v>
                </c:pt>
                <c:pt idx="3230">
                  <c:v>29.07.2016 09:44:42</c:v>
                </c:pt>
                <c:pt idx="3231">
                  <c:v>29.07.2016 09:43:42</c:v>
                </c:pt>
                <c:pt idx="3232">
                  <c:v>29.07.2016 09:42:42</c:v>
                </c:pt>
                <c:pt idx="3233">
                  <c:v>29.07.2016 09:41:42</c:v>
                </c:pt>
                <c:pt idx="3234">
                  <c:v>29.07.2016 09:40:42</c:v>
                </c:pt>
                <c:pt idx="3235">
                  <c:v>29.07.2016 09:39:42</c:v>
                </c:pt>
                <c:pt idx="3236">
                  <c:v>29.07.2016 09:38:42</c:v>
                </c:pt>
                <c:pt idx="3237">
                  <c:v>29.07.2016 09:37:42</c:v>
                </c:pt>
                <c:pt idx="3238">
                  <c:v>29.07.2016 09:36:42</c:v>
                </c:pt>
                <c:pt idx="3239">
                  <c:v>29.07.2016 09:35:42</c:v>
                </c:pt>
                <c:pt idx="3240">
                  <c:v>29.07.2016 09:34:42</c:v>
                </c:pt>
                <c:pt idx="3241">
                  <c:v>29.07.2016 09:33:42</c:v>
                </c:pt>
                <c:pt idx="3242">
                  <c:v>29.07.2016 09:32:42</c:v>
                </c:pt>
                <c:pt idx="3243">
                  <c:v>29.07.2016 09:31:42</c:v>
                </c:pt>
                <c:pt idx="3244">
                  <c:v>29.07.2016 09:30:42</c:v>
                </c:pt>
                <c:pt idx="3245">
                  <c:v>29.07.2016 09:29:42</c:v>
                </c:pt>
                <c:pt idx="3246">
                  <c:v>29.07.2016 09:28:42</c:v>
                </c:pt>
                <c:pt idx="3247">
                  <c:v>29.07.2016 09:27:42</c:v>
                </c:pt>
                <c:pt idx="3248">
                  <c:v>29.07.2016 09:26:42</c:v>
                </c:pt>
                <c:pt idx="3249">
                  <c:v>29.07.2016 09:25:42</c:v>
                </c:pt>
                <c:pt idx="3250">
                  <c:v>29.07.2016 09:24:42</c:v>
                </c:pt>
                <c:pt idx="3251">
                  <c:v>29.07.2016 09:23:42</c:v>
                </c:pt>
                <c:pt idx="3252">
                  <c:v>29.07.2016 09:22:42</c:v>
                </c:pt>
                <c:pt idx="3253">
                  <c:v>29.07.2016 09:21:42</c:v>
                </c:pt>
                <c:pt idx="3254">
                  <c:v>29.07.2016 09:20:42</c:v>
                </c:pt>
                <c:pt idx="3255">
                  <c:v>29.07.2016 09:19:42</c:v>
                </c:pt>
                <c:pt idx="3256">
                  <c:v>29.07.2016 09:18:42</c:v>
                </c:pt>
                <c:pt idx="3257">
                  <c:v>29.07.2016 09:17:42</c:v>
                </c:pt>
                <c:pt idx="3258">
                  <c:v>29.07.2016 09:16:42</c:v>
                </c:pt>
                <c:pt idx="3259">
                  <c:v>29.07.2016 09:15:42</c:v>
                </c:pt>
                <c:pt idx="3260">
                  <c:v>29.07.2016 09:14:42</c:v>
                </c:pt>
                <c:pt idx="3261">
                  <c:v>29.07.2016 09:13:42</c:v>
                </c:pt>
                <c:pt idx="3262">
                  <c:v>29.07.2016 09:12:42</c:v>
                </c:pt>
                <c:pt idx="3263">
                  <c:v>29.07.2016 09:11:42</c:v>
                </c:pt>
                <c:pt idx="3264">
                  <c:v>29.07.2016 09:10:42</c:v>
                </c:pt>
                <c:pt idx="3265">
                  <c:v>29.07.2016 09:09:42</c:v>
                </c:pt>
                <c:pt idx="3266">
                  <c:v>29.07.2016 09:08:42</c:v>
                </c:pt>
                <c:pt idx="3267">
                  <c:v>29.07.2016 09:07:42</c:v>
                </c:pt>
                <c:pt idx="3268">
                  <c:v>29.07.2016 09:06:42</c:v>
                </c:pt>
                <c:pt idx="3269">
                  <c:v>29.07.2016 09:05:42</c:v>
                </c:pt>
                <c:pt idx="3270">
                  <c:v>29.07.2016 09:04:42</c:v>
                </c:pt>
                <c:pt idx="3271">
                  <c:v>29.07.2016 09:03:42</c:v>
                </c:pt>
                <c:pt idx="3272">
                  <c:v>29.07.2016 09:02:42</c:v>
                </c:pt>
                <c:pt idx="3273">
                  <c:v>29.07.2016 09:01:42</c:v>
                </c:pt>
                <c:pt idx="3274">
                  <c:v>29.07.2016 09:00:42</c:v>
                </c:pt>
                <c:pt idx="3275">
                  <c:v>29.07.2016 08:59:42</c:v>
                </c:pt>
                <c:pt idx="3276">
                  <c:v>29.07.2016 08:58:42</c:v>
                </c:pt>
                <c:pt idx="3277">
                  <c:v>29.07.2016 08:57:42</c:v>
                </c:pt>
                <c:pt idx="3278">
                  <c:v>29.07.2016 08:56:42</c:v>
                </c:pt>
                <c:pt idx="3279">
                  <c:v>29.07.2016 08:55:42</c:v>
                </c:pt>
                <c:pt idx="3280">
                  <c:v>29.07.2016 08:54:42</c:v>
                </c:pt>
                <c:pt idx="3281">
                  <c:v>29.07.2016 08:53:42</c:v>
                </c:pt>
                <c:pt idx="3282">
                  <c:v>29.07.2016 08:52:42</c:v>
                </c:pt>
                <c:pt idx="3283">
                  <c:v>29.07.2016 08:51:42</c:v>
                </c:pt>
                <c:pt idx="3284">
                  <c:v>29.07.2016 08:50:42</c:v>
                </c:pt>
                <c:pt idx="3285">
                  <c:v>29.07.2016 08:49:42</c:v>
                </c:pt>
                <c:pt idx="3286">
                  <c:v>29.07.2016 08:48:42</c:v>
                </c:pt>
                <c:pt idx="3287">
                  <c:v>29.07.2016 08:47:42</c:v>
                </c:pt>
                <c:pt idx="3288">
                  <c:v>29.07.2016 08:46:42</c:v>
                </c:pt>
                <c:pt idx="3289">
                  <c:v>29.07.2016 08:45:42</c:v>
                </c:pt>
                <c:pt idx="3290">
                  <c:v>29.07.2016 08:44:42</c:v>
                </c:pt>
                <c:pt idx="3291">
                  <c:v>29.07.2016 08:43:42</c:v>
                </c:pt>
                <c:pt idx="3292">
                  <c:v>29.07.2016 08:42:42</c:v>
                </c:pt>
                <c:pt idx="3293">
                  <c:v>29.07.2016 08:37:33</c:v>
                </c:pt>
                <c:pt idx="3294">
                  <c:v>29.07.2016 08:36:33</c:v>
                </c:pt>
                <c:pt idx="3295">
                  <c:v>29.07.2016 08:35:33</c:v>
                </c:pt>
                <c:pt idx="3296">
                  <c:v>29.07.2016 08:34:33</c:v>
                </c:pt>
                <c:pt idx="3297">
                  <c:v>29.07.2016 08:33:33</c:v>
                </c:pt>
                <c:pt idx="3298">
                  <c:v>29.07.2016 08:32:33</c:v>
                </c:pt>
                <c:pt idx="3299">
                  <c:v>29.07.2016 08:31:33</c:v>
                </c:pt>
                <c:pt idx="3300">
                  <c:v>29.07.2016 08:30:33</c:v>
                </c:pt>
                <c:pt idx="3301">
                  <c:v>29.07.2016 08:29:33</c:v>
                </c:pt>
                <c:pt idx="3302">
                  <c:v>29.07.2016 08:28:33</c:v>
                </c:pt>
                <c:pt idx="3303">
                  <c:v>29.07.2016 08:27:33</c:v>
                </c:pt>
                <c:pt idx="3304">
                  <c:v>29.07.2016 08:26:33</c:v>
                </c:pt>
                <c:pt idx="3305">
                  <c:v>29.07.2016 08:25:33</c:v>
                </c:pt>
                <c:pt idx="3306">
                  <c:v>29.07.2016 08:24:33</c:v>
                </c:pt>
                <c:pt idx="3307">
                  <c:v>29.07.2016 08:23:33</c:v>
                </c:pt>
                <c:pt idx="3308">
                  <c:v>29.07.2016 08:22:33</c:v>
                </c:pt>
                <c:pt idx="3309">
                  <c:v>29.07.2016 08:21:33</c:v>
                </c:pt>
                <c:pt idx="3310">
                  <c:v>29.07.2016 08:20:33</c:v>
                </c:pt>
                <c:pt idx="3311">
                  <c:v>29.07.2016 08:19:33</c:v>
                </c:pt>
                <c:pt idx="3312">
                  <c:v>29.07.2016 08:18:33</c:v>
                </c:pt>
                <c:pt idx="3313">
                  <c:v>29.07.2016 08:17:33</c:v>
                </c:pt>
                <c:pt idx="3314">
                  <c:v>29.07.2016 08:16:33</c:v>
                </c:pt>
                <c:pt idx="3315">
                  <c:v>29.07.2016 08:15:33</c:v>
                </c:pt>
                <c:pt idx="3316">
                  <c:v>29.07.2016 08:14:33</c:v>
                </c:pt>
                <c:pt idx="3317">
                  <c:v>29.07.2016 08:13:33</c:v>
                </c:pt>
                <c:pt idx="3318">
                  <c:v>29.07.2016 08:12:33</c:v>
                </c:pt>
                <c:pt idx="3319">
                  <c:v>29.07.2016 08:11:33</c:v>
                </c:pt>
                <c:pt idx="3320">
                  <c:v>29.07.2016 08:10:33</c:v>
                </c:pt>
                <c:pt idx="3321">
                  <c:v>29.07.2016 08:09:33</c:v>
                </c:pt>
                <c:pt idx="3322">
                  <c:v>29.07.2016 08:08:33</c:v>
                </c:pt>
                <c:pt idx="3323">
                  <c:v>29.07.2016 08:07:33</c:v>
                </c:pt>
                <c:pt idx="3324">
                  <c:v>29.07.2016 08:06:33</c:v>
                </c:pt>
                <c:pt idx="3325">
                  <c:v>29.07.2016 08:05:33</c:v>
                </c:pt>
                <c:pt idx="3326">
                  <c:v>29.07.2016 08:04:33</c:v>
                </c:pt>
                <c:pt idx="3327">
                  <c:v>29.07.2016 08:03:33</c:v>
                </c:pt>
                <c:pt idx="3328">
                  <c:v>29.07.2016 08:02:33</c:v>
                </c:pt>
                <c:pt idx="3329">
                  <c:v>29.07.2016 08:01:33</c:v>
                </c:pt>
                <c:pt idx="3330">
                  <c:v>29.07.2016 08:00:33</c:v>
                </c:pt>
                <c:pt idx="3331">
                  <c:v>29.07.2016 07:59:33</c:v>
                </c:pt>
                <c:pt idx="3332">
                  <c:v>29.07.2016 07:58:33</c:v>
                </c:pt>
                <c:pt idx="3333">
                  <c:v>29.07.2016 07:57:33</c:v>
                </c:pt>
                <c:pt idx="3334">
                  <c:v>29.07.2016 07:56:33</c:v>
                </c:pt>
                <c:pt idx="3335">
                  <c:v>29.07.2016 07:55:33</c:v>
                </c:pt>
                <c:pt idx="3336">
                  <c:v>29.07.2016 07:54:33</c:v>
                </c:pt>
                <c:pt idx="3337">
                  <c:v>29.07.2016 07:53:33</c:v>
                </c:pt>
                <c:pt idx="3338">
                  <c:v>29.07.2016 07:52:33</c:v>
                </c:pt>
                <c:pt idx="3339">
                  <c:v>29.07.2016 07:51:33</c:v>
                </c:pt>
                <c:pt idx="3340">
                  <c:v>29.07.2016 07:50:33</c:v>
                </c:pt>
                <c:pt idx="3341">
                  <c:v>29.07.2016 07:49:33</c:v>
                </c:pt>
                <c:pt idx="3342">
                  <c:v>29.07.2016 07:48:33</c:v>
                </c:pt>
                <c:pt idx="3343">
                  <c:v>29.07.2016 07:47:33</c:v>
                </c:pt>
                <c:pt idx="3344">
                  <c:v>29.07.2016 07:46:33</c:v>
                </c:pt>
                <c:pt idx="3345">
                  <c:v>29.07.2016 07:45:33</c:v>
                </c:pt>
                <c:pt idx="3346">
                  <c:v>29.07.2016 07:44:33</c:v>
                </c:pt>
                <c:pt idx="3347">
                  <c:v>29.07.2016 07:43:33</c:v>
                </c:pt>
                <c:pt idx="3348">
                  <c:v>29.07.2016 07:42:33</c:v>
                </c:pt>
                <c:pt idx="3349">
                  <c:v>29.07.2016 07:41:33</c:v>
                </c:pt>
                <c:pt idx="3350">
                  <c:v>29.07.2016 07:40:33</c:v>
                </c:pt>
                <c:pt idx="3351">
                  <c:v>29.07.2016 07:39:33</c:v>
                </c:pt>
                <c:pt idx="3352">
                  <c:v>29.07.2016 07:38:33</c:v>
                </c:pt>
                <c:pt idx="3353">
                  <c:v>29.07.2016 07:37:33</c:v>
                </c:pt>
                <c:pt idx="3354">
                  <c:v>29.07.2016 07:36:33</c:v>
                </c:pt>
                <c:pt idx="3355">
                  <c:v>29.07.2016 07:35:33</c:v>
                </c:pt>
                <c:pt idx="3356">
                  <c:v>29.07.2016 07:34:33</c:v>
                </c:pt>
                <c:pt idx="3357">
                  <c:v>29.07.2016 07:33:33</c:v>
                </c:pt>
                <c:pt idx="3358">
                  <c:v>29.07.2016 07:32:33</c:v>
                </c:pt>
                <c:pt idx="3359">
                  <c:v>29.07.2016 07:31:33</c:v>
                </c:pt>
                <c:pt idx="3360">
                  <c:v>29.07.2016 07:30:33</c:v>
                </c:pt>
                <c:pt idx="3361">
                  <c:v>29.07.2016 07:29:33</c:v>
                </c:pt>
                <c:pt idx="3362">
                  <c:v>29.07.2016 07:28:33</c:v>
                </c:pt>
                <c:pt idx="3363">
                  <c:v>29.07.2016 07:27:33</c:v>
                </c:pt>
                <c:pt idx="3364">
                  <c:v>29.07.2016 07:26:33</c:v>
                </c:pt>
                <c:pt idx="3365">
                  <c:v>29.07.2016 07:25:33</c:v>
                </c:pt>
                <c:pt idx="3366">
                  <c:v>29.07.2016 07:24:33</c:v>
                </c:pt>
                <c:pt idx="3367">
                  <c:v>29.07.2016 07:23:33</c:v>
                </c:pt>
                <c:pt idx="3368">
                  <c:v>29.07.2016 07:22:33</c:v>
                </c:pt>
                <c:pt idx="3369">
                  <c:v>29.07.2016 07:21:33</c:v>
                </c:pt>
                <c:pt idx="3370">
                  <c:v>29.07.2016 07:20:33</c:v>
                </c:pt>
                <c:pt idx="3371">
                  <c:v>29.07.2016 07:19:33</c:v>
                </c:pt>
                <c:pt idx="3372">
                  <c:v>29.07.2016 07:18:33</c:v>
                </c:pt>
                <c:pt idx="3373">
                  <c:v>29.07.2016 07:17:33</c:v>
                </c:pt>
                <c:pt idx="3374">
                  <c:v>29.07.2016 07:16:33</c:v>
                </c:pt>
                <c:pt idx="3375">
                  <c:v>29.07.2016 07:15:33</c:v>
                </c:pt>
                <c:pt idx="3376">
                  <c:v>29.07.2016 07:14:33</c:v>
                </c:pt>
                <c:pt idx="3377">
                  <c:v>29.07.2016 07:13:33</c:v>
                </c:pt>
                <c:pt idx="3378">
                  <c:v>29.07.2016 07:12:33</c:v>
                </c:pt>
                <c:pt idx="3379">
                  <c:v>29.07.2016 07:11:33</c:v>
                </c:pt>
                <c:pt idx="3380">
                  <c:v>29.07.2016 07:10:33</c:v>
                </c:pt>
                <c:pt idx="3381">
                  <c:v>29.07.2016 07:09:33</c:v>
                </c:pt>
                <c:pt idx="3382">
                  <c:v>29.07.2016 07:08:33</c:v>
                </c:pt>
                <c:pt idx="3383">
                  <c:v>29.07.2016 07:07:33</c:v>
                </c:pt>
                <c:pt idx="3384">
                  <c:v>29.07.2016 07:06:33</c:v>
                </c:pt>
                <c:pt idx="3385">
                  <c:v>29.07.2016 07:05:33</c:v>
                </c:pt>
                <c:pt idx="3386">
                  <c:v>29.07.2016 07:04:33</c:v>
                </c:pt>
                <c:pt idx="3387">
                  <c:v>29.07.2016 07:03:33</c:v>
                </c:pt>
                <c:pt idx="3388">
                  <c:v>29.07.2016 07:02:33</c:v>
                </c:pt>
                <c:pt idx="3389">
                  <c:v>29.07.2016 07:01:33</c:v>
                </c:pt>
                <c:pt idx="3390">
                  <c:v>29.07.2016 07:00:33</c:v>
                </c:pt>
                <c:pt idx="3391">
                  <c:v>29.07.2016 06:59:33</c:v>
                </c:pt>
                <c:pt idx="3392">
                  <c:v>29.07.2016 06:58:33</c:v>
                </c:pt>
                <c:pt idx="3393">
                  <c:v>29.07.2016 06:57:33</c:v>
                </c:pt>
                <c:pt idx="3394">
                  <c:v>29.07.2016 06:56:33</c:v>
                </c:pt>
                <c:pt idx="3395">
                  <c:v>29.07.2016 06:55:33</c:v>
                </c:pt>
                <c:pt idx="3396">
                  <c:v>29.07.2016 06:54:33</c:v>
                </c:pt>
                <c:pt idx="3397">
                  <c:v>29.07.2016 06:53:33</c:v>
                </c:pt>
                <c:pt idx="3398">
                  <c:v>29.07.2016 06:52:33</c:v>
                </c:pt>
                <c:pt idx="3399">
                  <c:v>29.07.2016 06:51:33</c:v>
                </c:pt>
                <c:pt idx="3400">
                  <c:v>29.07.2016 06:50:33</c:v>
                </c:pt>
                <c:pt idx="3401">
                  <c:v>29.07.2016 06:49:33</c:v>
                </c:pt>
                <c:pt idx="3402">
                  <c:v>29.07.2016 06:48:33</c:v>
                </c:pt>
                <c:pt idx="3403">
                  <c:v>29.07.2016 06:47:33</c:v>
                </c:pt>
                <c:pt idx="3404">
                  <c:v>29.07.2016 06:46:33</c:v>
                </c:pt>
                <c:pt idx="3405">
                  <c:v>29.07.2016 06:45:33</c:v>
                </c:pt>
                <c:pt idx="3406">
                  <c:v>29.07.2016 06:44:33</c:v>
                </c:pt>
                <c:pt idx="3407">
                  <c:v>29.07.2016 06:43:33</c:v>
                </c:pt>
                <c:pt idx="3408">
                  <c:v>29.07.2016 06:42:33</c:v>
                </c:pt>
                <c:pt idx="3409">
                  <c:v>29.07.2016 06:41:33</c:v>
                </c:pt>
                <c:pt idx="3410">
                  <c:v>29.07.2016 06:40:33</c:v>
                </c:pt>
                <c:pt idx="3411">
                  <c:v>29.07.2016 06:39:33</c:v>
                </c:pt>
                <c:pt idx="3412">
                  <c:v>29.07.2016 06:38:33</c:v>
                </c:pt>
                <c:pt idx="3413">
                  <c:v>29.07.2016 06:37:33</c:v>
                </c:pt>
                <c:pt idx="3414">
                  <c:v>29.07.2016 06:36:33</c:v>
                </c:pt>
                <c:pt idx="3415">
                  <c:v>29.07.2016 06:35:33</c:v>
                </c:pt>
                <c:pt idx="3416">
                  <c:v>29.07.2016 06:34:33</c:v>
                </c:pt>
                <c:pt idx="3417">
                  <c:v>29.07.2016 06:33:33</c:v>
                </c:pt>
                <c:pt idx="3418">
                  <c:v>29.07.2016 06:32:33</c:v>
                </c:pt>
                <c:pt idx="3419">
                  <c:v>29.07.2016 06:31:33</c:v>
                </c:pt>
                <c:pt idx="3420">
                  <c:v>29.07.2016 06:30:33</c:v>
                </c:pt>
                <c:pt idx="3421">
                  <c:v>29.07.2016 06:29:33</c:v>
                </c:pt>
                <c:pt idx="3422">
                  <c:v>29.07.2016 06:28:33</c:v>
                </c:pt>
                <c:pt idx="3423">
                  <c:v>29.07.2016 06:27:33</c:v>
                </c:pt>
                <c:pt idx="3424">
                  <c:v>29.07.2016 06:26:33</c:v>
                </c:pt>
                <c:pt idx="3425">
                  <c:v>29.07.2016 06:25:33</c:v>
                </c:pt>
                <c:pt idx="3426">
                  <c:v>29.07.2016 06:24:33</c:v>
                </c:pt>
                <c:pt idx="3427">
                  <c:v>29.07.2016 06:23:33</c:v>
                </c:pt>
                <c:pt idx="3428">
                  <c:v>29.07.2016 06:22:33</c:v>
                </c:pt>
                <c:pt idx="3429">
                  <c:v>29.07.2016 06:21:33</c:v>
                </c:pt>
                <c:pt idx="3430">
                  <c:v>29.07.2016 06:20:33</c:v>
                </c:pt>
                <c:pt idx="3431">
                  <c:v>29.07.2016 06:19:33</c:v>
                </c:pt>
                <c:pt idx="3432">
                  <c:v>29.07.2016 06:18:33</c:v>
                </c:pt>
                <c:pt idx="3433">
                  <c:v>29.07.2016 06:17:33</c:v>
                </c:pt>
                <c:pt idx="3434">
                  <c:v>29.07.2016 06:16:33</c:v>
                </c:pt>
                <c:pt idx="3435">
                  <c:v>29.07.2016 06:15:33</c:v>
                </c:pt>
                <c:pt idx="3436">
                  <c:v>29.07.2016 06:14:33</c:v>
                </c:pt>
                <c:pt idx="3437">
                  <c:v>29.07.2016 06:13:33</c:v>
                </c:pt>
                <c:pt idx="3438">
                  <c:v>29.07.2016 06:12:33</c:v>
                </c:pt>
                <c:pt idx="3439">
                  <c:v>29.07.2016 06:11:33</c:v>
                </c:pt>
                <c:pt idx="3440">
                  <c:v>29.07.2016 06:10:33</c:v>
                </c:pt>
                <c:pt idx="3441">
                  <c:v>29.07.2016 06:09:33</c:v>
                </c:pt>
                <c:pt idx="3442">
                  <c:v>29.07.2016 06:08:33</c:v>
                </c:pt>
                <c:pt idx="3443">
                  <c:v>29.07.2016 06:07:33</c:v>
                </c:pt>
                <c:pt idx="3444">
                  <c:v>29.07.2016 06:06:33</c:v>
                </c:pt>
                <c:pt idx="3445">
                  <c:v>29.07.2016 06:05:33</c:v>
                </c:pt>
                <c:pt idx="3446">
                  <c:v>29.07.2016 06:04:33</c:v>
                </c:pt>
                <c:pt idx="3447">
                  <c:v>29.07.2016 06:03:33</c:v>
                </c:pt>
                <c:pt idx="3448">
                  <c:v>29.07.2016 06:02:33</c:v>
                </c:pt>
                <c:pt idx="3449">
                  <c:v>29.07.2016 06:01:33</c:v>
                </c:pt>
                <c:pt idx="3450">
                  <c:v>29.07.2016 06:00:32</c:v>
                </c:pt>
                <c:pt idx="3451">
                  <c:v>29.07.2016 05:59:32</c:v>
                </c:pt>
                <c:pt idx="3452">
                  <c:v>29.07.2016 05:58:32</c:v>
                </c:pt>
                <c:pt idx="3453">
                  <c:v>29.07.2016 05:57:32</c:v>
                </c:pt>
                <c:pt idx="3454">
                  <c:v>29.07.2016 05:56:32</c:v>
                </c:pt>
                <c:pt idx="3455">
                  <c:v>29.07.2016 05:55:32</c:v>
                </c:pt>
                <c:pt idx="3456">
                  <c:v>29.07.2016 05:54:32</c:v>
                </c:pt>
                <c:pt idx="3457">
                  <c:v>29.07.2016 05:53:32</c:v>
                </c:pt>
                <c:pt idx="3458">
                  <c:v>29.07.2016 05:52:32</c:v>
                </c:pt>
                <c:pt idx="3459">
                  <c:v>29.07.2016 05:51:32</c:v>
                </c:pt>
                <c:pt idx="3460">
                  <c:v>29.07.2016 05:50:32</c:v>
                </c:pt>
                <c:pt idx="3461">
                  <c:v>29.07.2016 05:49:32</c:v>
                </c:pt>
                <c:pt idx="3462">
                  <c:v>29.07.2016 05:48:32</c:v>
                </c:pt>
                <c:pt idx="3463">
                  <c:v>29.07.2016 05:47:32</c:v>
                </c:pt>
                <c:pt idx="3464">
                  <c:v>29.07.2016 05:46:32</c:v>
                </c:pt>
                <c:pt idx="3465">
                  <c:v>29.07.2016 05:45:32</c:v>
                </c:pt>
                <c:pt idx="3466">
                  <c:v>29.07.2016 05:44:32</c:v>
                </c:pt>
                <c:pt idx="3467">
                  <c:v>29.07.2016 05:43:32</c:v>
                </c:pt>
                <c:pt idx="3468">
                  <c:v>29.07.2016 05:42:32</c:v>
                </c:pt>
                <c:pt idx="3469">
                  <c:v>29.07.2016 05:41:32</c:v>
                </c:pt>
                <c:pt idx="3470">
                  <c:v>29.07.2016 05:40:32</c:v>
                </c:pt>
                <c:pt idx="3471">
                  <c:v>29.07.2016 05:39:32</c:v>
                </c:pt>
                <c:pt idx="3472">
                  <c:v>29.07.2016 05:38:32</c:v>
                </c:pt>
                <c:pt idx="3473">
                  <c:v>29.07.2016 05:37:32</c:v>
                </c:pt>
                <c:pt idx="3474">
                  <c:v>29.07.2016 05:36:32</c:v>
                </c:pt>
                <c:pt idx="3475">
                  <c:v>29.07.2016 05:35:32</c:v>
                </c:pt>
                <c:pt idx="3476">
                  <c:v>29.07.2016 05:34:32</c:v>
                </c:pt>
                <c:pt idx="3477">
                  <c:v>29.07.2016 05:33:32</c:v>
                </c:pt>
                <c:pt idx="3478">
                  <c:v>29.07.2016 05:32:32</c:v>
                </c:pt>
                <c:pt idx="3479">
                  <c:v>29.07.2016 05:31:32</c:v>
                </c:pt>
                <c:pt idx="3480">
                  <c:v>29.07.2016 05:30:32</c:v>
                </c:pt>
                <c:pt idx="3481">
                  <c:v>29.07.2016 05:29:32</c:v>
                </c:pt>
                <c:pt idx="3482">
                  <c:v>29.07.2016 05:28:32</c:v>
                </c:pt>
                <c:pt idx="3483">
                  <c:v>29.07.2016 05:27:32</c:v>
                </c:pt>
                <c:pt idx="3484">
                  <c:v>29.07.2016 05:26:32</c:v>
                </c:pt>
                <c:pt idx="3485">
                  <c:v>29.07.2016 05:25:32</c:v>
                </c:pt>
                <c:pt idx="3486">
                  <c:v>29.07.2016 05:24:32</c:v>
                </c:pt>
                <c:pt idx="3487">
                  <c:v>29.07.2016 05:23:32</c:v>
                </c:pt>
                <c:pt idx="3488">
                  <c:v>29.07.2016 05:22:32</c:v>
                </c:pt>
                <c:pt idx="3489">
                  <c:v>29.07.2016 05:21:32</c:v>
                </c:pt>
                <c:pt idx="3490">
                  <c:v>29.07.2016 05:20:32</c:v>
                </c:pt>
                <c:pt idx="3491">
                  <c:v>29.07.2016 05:19:32</c:v>
                </c:pt>
                <c:pt idx="3492">
                  <c:v>29.07.2016 05:18:32</c:v>
                </c:pt>
                <c:pt idx="3493">
                  <c:v>29.07.2016 05:17:32</c:v>
                </c:pt>
                <c:pt idx="3494">
                  <c:v>29.07.2016 05:16:32</c:v>
                </c:pt>
                <c:pt idx="3495">
                  <c:v>29.07.2016 05:15:32</c:v>
                </c:pt>
                <c:pt idx="3496">
                  <c:v>29.07.2016 05:14:32</c:v>
                </c:pt>
                <c:pt idx="3497">
                  <c:v>29.07.2016 05:13:32</c:v>
                </c:pt>
                <c:pt idx="3498">
                  <c:v>29.07.2016 05:12:32</c:v>
                </c:pt>
                <c:pt idx="3499">
                  <c:v>29.07.2016 05:11:32</c:v>
                </c:pt>
                <c:pt idx="3500">
                  <c:v>29.07.2016 05:10:32</c:v>
                </c:pt>
                <c:pt idx="3501">
                  <c:v>29.07.2016 05:09:32</c:v>
                </c:pt>
                <c:pt idx="3502">
                  <c:v>29.07.2016 05:08:32</c:v>
                </c:pt>
                <c:pt idx="3503">
                  <c:v>29.07.2016 05:07:32</c:v>
                </c:pt>
                <c:pt idx="3504">
                  <c:v>29.07.2016 05:06:32</c:v>
                </c:pt>
                <c:pt idx="3505">
                  <c:v>29.07.2016 05:05:32</c:v>
                </c:pt>
                <c:pt idx="3506">
                  <c:v>29.07.2016 05:04:32</c:v>
                </c:pt>
                <c:pt idx="3507">
                  <c:v>29.07.2016 05:03:32</c:v>
                </c:pt>
                <c:pt idx="3508">
                  <c:v>29.07.2016 05:02:32</c:v>
                </c:pt>
                <c:pt idx="3509">
                  <c:v>29.07.2016 05:01:32</c:v>
                </c:pt>
                <c:pt idx="3510">
                  <c:v>29.07.2016 05:00:32</c:v>
                </c:pt>
                <c:pt idx="3511">
                  <c:v>29.07.2016 04:59:32</c:v>
                </c:pt>
                <c:pt idx="3512">
                  <c:v>29.07.2016 04:58:32</c:v>
                </c:pt>
                <c:pt idx="3513">
                  <c:v>29.07.2016 04:57:32</c:v>
                </c:pt>
                <c:pt idx="3514">
                  <c:v>29.07.2016 04:56:32</c:v>
                </c:pt>
                <c:pt idx="3515">
                  <c:v>29.07.2016 04:55:32</c:v>
                </c:pt>
                <c:pt idx="3516">
                  <c:v>29.07.2016 04:54:32</c:v>
                </c:pt>
                <c:pt idx="3517">
                  <c:v>29.07.2016 04:53:32</c:v>
                </c:pt>
                <c:pt idx="3518">
                  <c:v>29.07.2016 04:52:32</c:v>
                </c:pt>
                <c:pt idx="3519">
                  <c:v>29.07.2016 04:51:32</c:v>
                </c:pt>
                <c:pt idx="3520">
                  <c:v>29.07.2016 04:50:32</c:v>
                </c:pt>
                <c:pt idx="3521">
                  <c:v>29.07.2016 04:49:32</c:v>
                </c:pt>
                <c:pt idx="3522">
                  <c:v>29.07.2016 04:48:32</c:v>
                </c:pt>
                <c:pt idx="3523">
                  <c:v>29.07.2016 04:47:32</c:v>
                </c:pt>
                <c:pt idx="3524">
                  <c:v>29.07.2016 04:46:32</c:v>
                </c:pt>
                <c:pt idx="3525">
                  <c:v>29.07.2016 04:45:32</c:v>
                </c:pt>
                <c:pt idx="3526">
                  <c:v>29.07.2016 04:44:32</c:v>
                </c:pt>
                <c:pt idx="3527">
                  <c:v>29.07.2016 04:43:32</c:v>
                </c:pt>
                <c:pt idx="3528">
                  <c:v>29.07.2016 04:42:32</c:v>
                </c:pt>
                <c:pt idx="3529">
                  <c:v>29.07.2016 04:41:32</c:v>
                </c:pt>
                <c:pt idx="3530">
                  <c:v>29.07.2016 04:40:32</c:v>
                </c:pt>
                <c:pt idx="3531">
                  <c:v>29.07.2016 04:39:32</c:v>
                </c:pt>
                <c:pt idx="3532">
                  <c:v>29.07.2016 04:38:32</c:v>
                </c:pt>
                <c:pt idx="3533">
                  <c:v>29.07.2016 04:37:32</c:v>
                </c:pt>
                <c:pt idx="3534">
                  <c:v>29.07.2016 04:36:32</c:v>
                </c:pt>
                <c:pt idx="3535">
                  <c:v>29.07.2016 04:35:32</c:v>
                </c:pt>
                <c:pt idx="3536">
                  <c:v>29.07.2016 04:34:32</c:v>
                </c:pt>
                <c:pt idx="3537">
                  <c:v>29.07.2016 04:33:32</c:v>
                </c:pt>
                <c:pt idx="3538">
                  <c:v>29.07.2016 04:32:32</c:v>
                </c:pt>
                <c:pt idx="3539">
                  <c:v>29.07.2016 04:31:32</c:v>
                </c:pt>
                <c:pt idx="3540">
                  <c:v>29.07.2016 04:30:32</c:v>
                </c:pt>
                <c:pt idx="3541">
                  <c:v>29.07.2016 04:29:32</c:v>
                </c:pt>
                <c:pt idx="3542">
                  <c:v>29.07.2016 04:28:32</c:v>
                </c:pt>
                <c:pt idx="3543">
                  <c:v>29.07.2016 04:27:32</c:v>
                </c:pt>
                <c:pt idx="3544">
                  <c:v>29.07.2016 04:26:32</c:v>
                </c:pt>
                <c:pt idx="3545">
                  <c:v>29.07.2016 04:25:32</c:v>
                </c:pt>
                <c:pt idx="3546">
                  <c:v>29.07.2016 04:24:32</c:v>
                </c:pt>
                <c:pt idx="3547">
                  <c:v>29.07.2016 04:23:32</c:v>
                </c:pt>
                <c:pt idx="3548">
                  <c:v>29.07.2016 04:22:32</c:v>
                </c:pt>
                <c:pt idx="3549">
                  <c:v>29.07.2016 04:21:32</c:v>
                </c:pt>
                <c:pt idx="3550">
                  <c:v>29.07.2016 04:20:32</c:v>
                </c:pt>
                <c:pt idx="3551">
                  <c:v>29.07.2016 04:19:32</c:v>
                </c:pt>
                <c:pt idx="3552">
                  <c:v>29.07.2016 04:18:32</c:v>
                </c:pt>
                <c:pt idx="3553">
                  <c:v>29.07.2016 04:17:32</c:v>
                </c:pt>
                <c:pt idx="3554">
                  <c:v>29.07.2016 04:16:32</c:v>
                </c:pt>
                <c:pt idx="3555">
                  <c:v>29.07.2016 04:15:32</c:v>
                </c:pt>
                <c:pt idx="3556">
                  <c:v>29.07.2016 04:14:32</c:v>
                </c:pt>
                <c:pt idx="3557">
                  <c:v>29.07.2016 04:13:32</c:v>
                </c:pt>
                <c:pt idx="3558">
                  <c:v>29.07.2016 04:12:32</c:v>
                </c:pt>
                <c:pt idx="3559">
                  <c:v>29.07.2016 04:11:32</c:v>
                </c:pt>
                <c:pt idx="3560">
                  <c:v>29.07.2016 04:10:32</c:v>
                </c:pt>
                <c:pt idx="3561">
                  <c:v>29.07.2016 04:09:32</c:v>
                </c:pt>
                <c:pt idx="3562">
                  <c:v>29.07.2016 04:08:32</c:v>
                </c:pt>
                <c:pt idx="3563">
                  <c:v>29.07.2016 04:07:32</c:v>
                </c:pt>
                <c:pt idx="3564">
                  <c:v>29.07.2016 04:06:32</c:v>
                </c:pt>
                <c:pt idx="3565">
                  <c:v>29.07.2016 04:05:32</c:v>
                </c:pt>
                <c:pt idx="3566">
                  <c:v>29.07.2016 04:04:32</c:v>
                </c:pt>
                <c:pt idx="3567">
                  <c:v>29.07.2016 04:03:32</c:v>
                </c:pt>
                <c:pt idx="3568">
                  <c:v>29.07.2016 04:02:32</c:v>
                </c:pt>
                <c:pt idx="3569">
                  <c:v>29.07.2016 04:01:32</c:v>
                </c:pt>
                <c:pt idx="3570">
                  <c:v>29.07.2016 04:00:32</c:v>
                </c:pt>
                <c:pt idx="3571">
                  <c:v>29.07.2016 03:59:32</c:v>
                </c:pt>
                <c:pt idx="3572">
                  <c:v>29.07.2016 03:58:32</c:v>
                </c:pt>
                <c:pt idx="3573">
                  <c:v>29.07.2016 03:57:32</c:v>
                </c:pt>
                <c:pt idx="3574">
                  <c:v>29.07.2016 03:56:32</c:v>
                </c:pt>
                <c:pt idx="3575">
                  <c:v>29.07.2016 03:55:32</c:v>
                </c:pt>
                <c:pt idx="3576">
                  <c:v>29.07.2016 03:54:32</c:v>
                </c:pt>
                <c:pt idx="3577">
                  <c:v>29.07.2016 03:53:32</c:v>
                </c:pt>
                <c:pt idx="3578">
                  <c:v>29.07.2016 03:52:32</c:v>
                </c:pt>
                <c:pt idx="3579">
                  <c:v>29.07.2016 03:51:32</c:v>
                </c:pt>
                <c:pt idx="3580">
                  <c:v>29.07.2016 03:50:32</c:v>
                </c:pt>
                <c:pt idx="3581">
                  <c:v>29.07.2016 03:49:32</c:v>
                </c:pt>
                <c:pt idx="3582">
                  <c:v>29.07.2016 03:48:32</c:v>
                </c:pt>
                <c:pt idx="3583">
                  <c:v>29.07.2016 03:47:32</c:v>
                </c:pt>
                <c:pt idx="3584">
                  <c:v>29.07.2016 03:46:32</c:v>
                </c:pt>
                <c:pt idx="3585">
                  <c:v>29.07.2016 03:45:32</c:v>
                </c:pt>
                <c:pt idx="3586">
                  <c:v>29.07.2016 03:44:32</c:v>
                </c:pt>
                <c:pt idx="3587">
                  <c:v>29.07.2016 03:43:32</c:v>
                </c:pt>
                <c:pt idx="3588">
                  <c:v>29.07.2016 03:42:32</c:v>
                </c:pt>
                <c:pt idx="3589">
                  <c:v>29.07.2016 03:41:32</c:v>
                </c:pt>
                <c:pt idx="3590">
                  <c:v>29.07.2016 03:40:32</c:v>
                </c:pt>
                <c:pt idx="3591">
                  <c:v>29.07.2016 03:39:32</c:v>
                </c:pt>
                <c:pt idx="3592">
                  <c:v>29.07.2016 03:38:32</c:v>
                </c:pt>
                <c:pt idx="3593">
                  <c:v>29.07.2016 03:37:32</c:v>
                </c:pt>
                <c:pt idx="3594">
                  <c:v>29.07.2016 03:36:32</c:v>
                </c:pt>
                <c:pt idx="3595">
                  <c:v>29.07.2016 03:35:32</c:v>
                </c:pt>
                <c:pt idx="3596">
                  <c:v>29.07.2016 03:34:32</c:v>
                </c:pt>
                <c:pt idx="3597">
                  <c:v>29.07.2016 03:33:32</c:v>
                </c:pt>
                <c:pt idx="3598">
                  <c:v>29.07.2016 03:32:32</c:v>
                </c:pt>
                <c:pt idx="3599">
                  <c:v>29.07.2016 03:31:32</c:v>
                </c:pt>
                <c:pt idx="3600">
                  <c:v>29.07.2016 03:30:32</c:v>
                </c:pt>
                <c:pt idx="3601">
                  <c:v>29.07.2016 03:29:32</c:v>
                </c:pt>
                <c:pt idx="3602">
                  <c:v>29.07.2016 03:28:32</c:v>
                </c:pt>
                <c:pt idx="3603">
                  <c:v>29.07.2016 03:27:32</c:v>
                </c:pt>
                <c:pt idx="3604">
                  <c:v>29.07.2016 03:26:32</c:v>
                </c:pt>
                <c:pt idx="3605">
                  <c:v>29.07.2016 03:25:32</c:v>
                </c:pt>
                <c:pt idx="3606">
                  <c:v>29.07.2016 03:24:32</c:v>
                </c:pt>
                <c:pt idx="3607">
                  <c:v>29.07.2016 03:23:32</c:v>
                </c:pt>
                <c:pt idx="3608">
                  <c:v>29.07.2016 03:22:32</c:v>
                </c:pt>
                <c:pt idx="3609">
                  <c:v>29.07.2016 03:21:32</c:v>
                </c:pt>
                <c:pt idx="3610">
                  <c:v>29.07.2016 03:20:32</c:v>
                </c:pt>
                <c:pt idx="3611">
                  <c:v>29.07.2016 03:19:32</c:v>
                </c:pt>
                <c:pt idx="3612">
                  <c:v>29.07.2016 03:18:32</c:v>
                </c:pt>
                <c:pt idx="3613">
                  <c:v>29.07.2016 03:17:32</c:v>
                </c:pt>
                <c:pt idx="3614">
                  <c:v>29.07.2016 03:16:32</c:v>
                </c:pt>
                <c:pt idx="3615">
                  <c:v>29.07.2016 03:15:32</c:v>
                </c:pt>
                <c:pt idx="3616">
                  <c:v>29.07.2016 03:14:32</c:v>
                </c:pt>
                <c:pt idx="3617">
                  <c:v>29.07.2016 03:13:32</c:v>
                </c:pt>
                <c:pt idx="3618">
                  <c:v>29.07.2016 03:12:32</c:v>
                </c:pt>
                <c:pt idx="3619">
                  <c:v>29.07.2016 03:11:32</c:v>
                </c:pt>
                <c:pt idx="3620">
                  <c:v>29.07.2016 03:10:32</c:v>
                </c:pt>
                <c:pt idx="3621">
                  <c:v>29.07.2016 03:09:32</c:v>
                </c:pt>
                <c:pt idx="3622">
                  <c:v>29.07.2016 03:08:32</c:v>
                </c:pt>
                <c:pt idx="3623">
                  <c:v>29.07.2016 03:07:32</c:v>
                </c:pt>
                <c:pt idx="3624">
                  <c:v>29.07.2016 03:06:32</c:v>
                </c:pt>
                <c:pt idx="3625">
                  <c:v>29.07.2016 03:05:32</c:v>
                </c:pt>
                <c:pt idx="3626">
                  <c:v>29.07.2016 03:04:32</c:v>
                </c:pt>
                <c:pt idx="3627">
                  <c:v>29.07.2016 03:03:32</c:v>
                </c:pt>
                <c:pt idx="3628">
                  <c:v>29.07.2016 03:02:32</c:v>
                </c:pt>
                <c:pt idx="3629">
                  <c:v>29.07.2016 03:01:32</c:v>
                </c:pt>
                <c:pt idx="3630">
                  <c:v>29.07.2016 03:00:32</c:v>
                </c:pt>
                <c:pt idx="3631">
                  <c:v>29.07.2016 02:59:32</c:v>
                </c:pt>
                <c:pt idx="3632">
                  <c:v>29.07.2016 02:58:32</c:v>
                </c:pt>
                <c:pt idx="3633">
                  <c:v>29.07.2016 02:57:32</c:v>
                </c:pt>
                <c:pt idx="3634">
                  <c:v>29.07.2016 02:56:32</c:v>
                </c:pt>
                <c:pt idx="3635">
                  <c:v>29.07.2016 02:55:32</c:v>
                </c:pt>
                <c:pt idx="3636">
                  <c:v>29.07.2016 02:54:32</c:v>
                </c:pt>
                <c:pt idx="3637">
                  <c:v>29.07.2016 02:53:32</c:v>
                </c:pt>
                <c:pt idx="3638">
                  <c:v>29.07.2016 02:52:32</c:v>
                </c:pt>
                <c:pt idx="3639">
                  <c:v>29.07.2016 02:51:32</c:v>
                </c:pt>
                <c:pt idx="3640">
                  <c:v>29.07.2016 02:50:32</c:v>
                </c:pt>
                <c:pt idx="3641">
                  <c:v>29.07.2016 02:49:32</c:v>
                </c:pt>
                <c:pt idx="3642">
                  <c:v>29.07.2016 02:48:32</c:v>
                </c:pt>
                <c:pt idx="3643">
                  <c:v>29.07.2016 02:47:32</c:v>
                </c:pt>
                <c:pt idx="3644">
                  <c:v>29.07.2016 02:46:32</c:v>
                </c:pt>
                <c:pt idx="3645">
                  <c:v>29.07.2016 02:45:32</c:v>
                </c:pt>
                <c:pt idx="3646">
                  <c:v>29.07.2016 02:44:32</c:v>
                </c:pt>
                <c:pt idx="3647">
                  <c:v>29.07.2016 02:43:32</c:v>
                </c:pt>
                <c:pt idx="3648">
                  <c:v>29.07.2016 02:42:32</c:v>
                </c:pt>
                <c:pt idx="3649">
                  <c:v>29.07.2016 02:41:32</c:v>
                </c:pt>
                <c:pt idx="3650">
                  <c:v>29.07.2016 02:40:32</c:v>
                </c:pt>
                <c:pt idx="3651">
                  <c:v>29.07.2016 02:39:32</c:v>
                </c:pt>
                <c:pt idx="3652">
                  <c:v>29.07.2016 02:38:32</c:v>
                </c:pt>
                <c:pt idx="3653">
                  <c:v>29.07.2016 02:37:32</c:v>
                </c:pt>
                <c:pt idx="3654">
                  <c:v>29.07.2016 02:36:32</c:v>
                </c:pt>
                <c:pt idx="3655">
                  <c:v>29.07.2016 02:35:32</c:v>
                </c:pt>
                <c:pt idx="3656">
                  <c:v>29.07.2016 02:34:32</c:v>
                </c:pt>
                <c:pt idx="3657">
                  <c:v>29.07.2016 02:33:32</c:v>
                </c:pt>
                <c:pt idx="3658">
                  <c:v>29.07.2016 02:32:32</c:v>
                </c:pt>
                <c:pt idx="3659">
                  <c:v>29.07.2016 02:31:32</c:v>
                </c:pt>
                <c:pt idx="3660">
                  <c:v>29.07.2016 02:30:32</c:v>
                </c:pt>
                <c:pt idx="3661">
                  <c:v>29.07.2016 02:29:32</c:v>
                </c:pt>
                <c:pt idx="3662">
                  <c:v>29.07.2016 02:28:32</c:v>
                </c:pt>
                <c:pt idx="3663">
                  <c:v>29.07.2016 02:27:32</c:v>
                </c:pt>
                <c:pt idx="3664">
                  <c:v>29.07.2016 02:26:32</c:v>
                </c:pt>
                <c:pt idx="3665">
                  <c:v>29.07.2016 02:25:32</c:v>
                </c:pt>
                <c:pt idx="3666">
                  <c:v>29.07.2016 02:24:32</c:v>
                </c:pt>
                <c:pt idx="3667">
                  <c:v>29.07.2016 02:23:32</c:v>
                </c:pt>
                <c:pt idx="3668">
                  <c:v>29.07.2016 02:22:32</c:v>
                </c:pt>
                <c:pt idx="3669">
                  <c:v>29.07.2016 02:21:32</c:v>
                </c:pt>
                <c:pt idx="3670">
                  <c:v>29.07.2016 02:20:32</c:v>
                </c:pt>
                <c:pt idx="3671">
                  <c:v>29.07.2016 02:19:32</c:v>
                </c:pt>
                <c:pt idx="3672">
                  <c:v>29.07.2016 02:18:32</c:v>
                </c:pt>
                <c:pt idx="3673">
                  <c:v>29.07.2016 02:17:32</c:v>
                </c:pt>
                <c:pt idx="3674">
                  <c:v>29.07.2016 02:16:32</c:v>
                </c:pt>
                <c:pt idx="3675">
                  <c:v>29.07.2016 02:15:32</c:v>
                </c:pt>
                <c:pt idx="3676">
                  <c:v>29.07.2016 02:14:32</c:v>
                </c:pt>
                <c:pt idx="3677">
                  <c:v>29.07.2016 02:13:32</c:v>
                </c:pt>
                <c:pt idx="3678">
                  <c:v>29.07.2016 02:12:32</c:v>
                </c:pt>
                <c:pt idx="3679">
                  <c:v>29.07.2016 02:11:32</c:v>
                </c:pt>
                <c:pt idx="3680">
                  <c:v>29.07.2016 02:10:32</c:v>
                </c:pt>
                <c:pt idx="3681">
                  <c:v>29.07.2016 02:09:32</c:v>
                </c:pt>
                <c:pt idx="3682">
                  <c:v>29.07.2016 02:08:32</c:v>
                </c:pt>
                <c:pt idx="3683">
                  <c:v>29.07.2016 02:07:32</c:v>
                </c:pt>
                <c:pt idx="3684">
                  <c:v>29.07.2016 02:06:32</c:v>
                </c:pt>
                <c:pt idx="3685">
                  <c:v>29.07.2016 02:05:32</c:v>
                </c:pt>
                <c:pt idx="3686">
                  <c:v>29.07.2016 02:04:32</c:v>
                </c:pt>
                <c:pt idx="3687">
                  <c:v>29.07.2016 02:03:32</c:v>
                </c:pt>
                <c:pt idx="3688">
                  <c:v>29.07.2016 02:02:32</c:v>
                </c:pt>
                <c:pt idx="3689">
                  <c:v>29.07.2016 02:01:32</c:v>
                </c:pt>
                <c:pt idx="3690">
                  <c:v>29.07.2016 02:00:32</c:v>
                </c:pt>
                <c:pt idx="3691">
                  <c:v>29.07.2016 01:59:32</c:v>
                </c:pt>
                <c:pt idx="3692">
                  <c:v>29.07.2016 01:58:32</c:v>
                </c:pt>
                <c:pt idx="3693">
                  <c:v>29.07.2016 01:57:32</c:v>
                </c:pt>
                <c:pt idx="3694">
                  <c:v>29.07.2016 01:56:32</c:v>
                </c:pt>
                <c:pt idx="3695">
                  <c:v>29.07.2016 01:55:32</c:v>
                </c:pt>
                <c:pt idx="3696">
                  <c:v>29.07.2016 01:54:32</c:v>
                </c:pt>
                <c:pt idx="3697">
                  <c:v>29.07.2016 01:53:32</c:v>
                </c:pt>
                <c:pt idx="3698">
                  <c:v>29.07.2016 01:52:32</c:v>
                </c:pt>
                <c:pt idx="3699">
                  <c:v>29.07.2016 01:51:32</c:v>
                </c:pt>
                <c:pt idx="3700">
                  <c:v>29.07.2016 01:50:32</c:v>
                </c:pt>
                <c:pt idx="3701">
                  <c:v>29.07.2016 01:49:32</c:v>
                </c:pt>
                <c:pt idx="3702">
                  <c:v>29.07.2016 01:48:32</c:v>
                </c:pt>
                <c:pt idx="3703">
                  <c:v>29.07.2016 01:47:32</c:v>
                </c:pt>
                <c:pt idx="3704">
                  <c:v>29.07.2016 01:46:32</c:v>
                </c:pt>
                <c:pt idx="3705">
                  <c:v>29.07.2016 01:45:32</c:v>
                </c:pt>
                <c:pt idx="3706">
                  <c:v>29.07.2016 01:44:32</c:v>
                </c:pt>
                <c:pt idx="3707">
                  <c:v>29.07.2016 01:43:32</c:v>
                </c:pt>
                <c:pt idx="3708">
                  <c:v>29.07.2016 01:42:32</c:v>
                </c:pt>
                <c:pt idx="3709">
                  <c:v>29.07.2016 01:41:32</c:v>
                </c:pt>
                <c:pt idx="3710">
                  <c:v>29.07.2016 01:40:32</c:v>
                </c:pt>
                <c:pt idx="3711">
                  <c:v>29.07.2016 01:39:32</c:v>
                </c:pt>
                <c:pt idx="3712">
                  <c:v>29.07.2016 01:38:32</c:v>
                </c:pt>
                <c:pt idx="3713">
                  <c:v>29.07.2016 01:37:32</c:v>
                </c:pt>
                <c:pt idx="3714">
                  <c:v>29.07.2016 01:36:32</c:v>
                </c:pt>
                <c:pt idx="3715">
                  <c:v>29.07.2016 01:35:32</c:v>
                </c:pt>
                <c:pt idx="3716">
                  <c:v>29.07.2016 01:34:32</c:v>
                </c:pt>
                <c:pt idx="3717">
                  <c:v>29.07.2016 01:33:32</c:v>
                </c:pt>
                <c:pt idx="3718">
                  <c:v>29.07.2016 01:32:32</c:v>
                </c:pt>
                <c:pt idx="3719">
                  <c:v>29.07.2016 01:31:32</c:v>
                </c:pt>
                <c:pt idx="3720">
                  <c:v>29.07.2016 01:30:32</c:v>
                </c:pt>
                <c:pt idx="3721">
                  <c:v>29.07.2016 01:29:32</c:v>
                </c:pt>
                <c:pt idx="3722">
                  <c:v>29.07.2016 01:28:32</c:v>
                </c:pt>
                <c:pt idx="3723">
                  <c:v>29.07.2016 01:27:32</c:v>
                </c:pt>
                <c:pt idx="3724">
                  <c:v>29.07.2016 01:26:32</c:v>
                </c:pt>
                <c:pt idx="3725">
                  <c:v>29.07.2016 01:25:32</c:v>
                </c:pt>
                <c:pt idx="3726">
                  <c:v>29.07.2016 01:24:32</c:v>
                </c:pt>
                <c:pt idx="3727">
                  <c:v>29.07.2016 01:23:32</c:v>
                </c:pt>
                <c:pt idx="3728">
                  <c:v>29.07.2016 01:22:32</c:v>
                </c:pt>
                <c:pt idx="3729">
                  <c:v>29.07.2016 01:21:32</c:v>
                </c:pt>
                <c:pt idx="3730">
                  <c:v>29.07.2016 01:20:32</c:v>
                </c:pt>
                <c:pt idx="3731">
                  <c:v>29.07.2016 01:19:32</c:v>
                </c:pt>
                <c:pt idx="3732">
                  <c:v>29.07.2016 01:18:32</c:v>
                </c:pt>
                <c:pt idx="3733">
                  <c:v>29.07.2016 01:17:32</c:v>
                </c:pt>
                <c:pt idx="3734">
                  <c:v>29.07.2016 01:16:32</c:v>
                </c:pt>
                <c:pt idx="3735">
                  <c:v>29.07.2016 01:15:32</c:v>
                </c:pt>
                <c:pt idx="3736">
                  <c:v>29.07.2016 01:14:32</c:v>
                </c:pt>
                <c:pt idx="3737">
                  <c:v>29.07.2016 01:13:32</c:v>
                </c:pt>
                <c:pt idx="3738">
                  <c:v>29.07.2016 01:12:32</c:v>
                </c:pt>
                <c:pt idx="3739">
                  <c:v>29.07.2016 01:11:32</c:v>
                </c:pt>
                <c:pt idx="3740">
                  <c:v>29.07.2016 01:10:32</c:v>
                </c:pt>
                <c:pt idx="3741">
                  <c:v>29.07.2016 01:09:32</c:v>
                </c:pt>
                <c:pt idx="3742">
                  <c:v>29.07.2016 01:08:32</c:v>
                </c:pt>
                <c:pt idx="3743">
                  <c:v>29.07.2016 01:07:32</c:v>
                </c:pt>
                <c:pt idx="3744">
                  <c:v>29.07.2016 01:06:32</c:v>
                </c:pt>
                <c:pt idx="3745">
                  <c:v>29.07.2016 01:05:32</c:v>
                </c:pt>
                <c:pt idx="3746">
                  <c:v>29.07.2016 01:04:32</c:v>
                </c:pt>
                <c:pt idx="3747">
                  <c:v>29.07.2016 01:03:32</c:v>
                </c:pt>
                <c:pt idx="3748">
                  <c:v>29.07.2016 01:02:32</c:v>
                </c:pt>
                <c:pt idx="3749">
                  <c:v>29.07.2016 01:01:32</c:v>
                </c:pt>
                <c:pt idx="3750">
                  <c:v>29.07.2016 01:00:32</c:v>
                </c:pt>
                <c:pt idx="3751">
                  <c:v>29.07.2016 00:59:32</c:v>
                </c:pt>
                <c:pt idx="3752">
                  <c:v>29.07.2016 00:58:32</c:v>
                </c:pt>
                <c:pt idx="3753">
                  <c:v>29.07.2016 00:57:32</c:v>
                </c:pt>
                <c:pt idx="3754">
                  <c:v>29.07.2016 00:56:32</c:v>
                </c:pt>
                <c:pt idx="3755">
                  <c:v>29.07.2016 00:55:32</c:v>
                </c:pt>
                <c:pt idx="3756">
                  <c:v>29.07.2016 00:54:32</c:v>
                </c:pt>
                <c:pt idx="3757">
                  <c:v>29.07.2016 00:53:32</c:v>
                </c:pt>
                <c:pt idx="3758">
                  <c:v>29.07.2016 00:52:32</c:v>
                </c:pt>
                <c:pt idx="3759">
                  <c:v>29.07.2016 00:51:32</c:v>
                </c:pt>
                <c:pt idx="3760">
                  <c:v>29.07.2016 00:50:32</c:v>
                </c:pt>
                <c:pt idx="3761">
                  <c:v>29.07.2016 00:49:32</c:v>
                </c:pt>
                <c:pt idx="3762">
                  <c:v>29.07.2016 00:48:32</c:v>
                </c:pt>
                <c:pt idx="3763">
                  <c:v>29.07.2016 00:47:32</c:v>
                </c:pt>
                <c:pt idx="3764">
                  <c:v>29.07.2016 00:46:32</c:v>
                </c:pt>
                <c:pt idx="3765">
                  <c:v>29.07.2016 00:45:32</c:v>
                </c:pt>
                <c:pt idx="3766">
                  <c:v>29.07.2016 00:44:32</c:v>
                </c:pt>
                <c:pt idx="3767">
                  <c:v>29.07.2016 00:43:32</c:v>
                </c:pt>
                <c:pt idx="3768">
                  <c:v>29.07.2016 00:42:32</c:v>
                </c:pt>
                <c:pt idx="3769">
                  <c:v>29.07.2016 00:41:32</c:v>
                </c:pt>
                <c:pt idx="3770">
                  <c:v>29.07.2016 00:40:32</c:v>
                </c:pt>
                <c:pt idx="3771">
                  <c:v>29.07.2016 00:39:32</c:v>
                </c:pt>
                <c:pt idx="3772">
                  <c:v>29.07.2016 00:38:32</c:v>
                </c:pt>
                <c:pt idx="3773">
                  <c:v>29.07.2016 00:37:32</c:v>
                </c:pt>
                <c:pt idx="3774">
                  <c:v>29.07.2016 00:36:32</c:v>
                </c:pt>
                <c:pt idx="3775">
                  <c:v>29.07.2016 00:35:32</c:v>
                </c:pt>
                <c:pt idx="3776">
                  <c:v>29.07.2016 00:34:32</c:v>
                </c:pt>
                <c:pt idx="3777">
                  <c:v>29.07.2016 00:33:32</c:v>
                </c:pt>
                <c:pt idx="3778">
                  <c:v>29.07.2016 00:32:32</c:v>
                </c:pt>
                <c:pt idx="3779">
                  <c:v>29.07.2016 00:31:32</c:v>
                </c:pt>
                <c:pt idx="3780">
                  <c:v>29.07.2016 00:30:32</c:v>
                </c:pt>
                <c:pt idx="3781">
                  <c:v>29.07.2016 00:29:32</c:v>
                </c:pt>
                <c:pt idx="3782">
                  <c:v>29.07.2016 00:28:32</c:v>
                </c:pt>
                <c:pt idx="3783">
                  <c:v>29.07.2016 00:27:32</c:v>
                </c:pt>
                <c:pt idx="3784">
                  <c:v>29.07.2016 00:26:32</c:v>
                </c:pt>
                <c:pt idx="3785">
                  <c:v>29.07.2016 00:25:32</c:v>
                </c:pt>
                <c:pt idx="3786">
                  <c:v>29.07.2016 00:24:32</c:v>
                </c:pt>
                <c:pt idx="3787">
                  <c:v>29.07.2016 00:23:32</c:v>
                </c:pt>
                <c:pt idx="3788">
                  <c:v>29.07.2016 00:22:32</c:v>
                </c:pt>
                <c:pt idx="3789">
                  <c:v>29.07.2016 00:21:32</c:v>
                </c:pt>
                <c:pt idx="3790">
                  <c:v>29.07.2016 00:20:32</c:v>
                </c:pt>
                <c:pt idx="3791">
                  <c:v>29.07.2016 00:19:32</c:v>
                </c:pt>
                <c:pt idx="3792">
                  <c:v>29.07.2016 00:18:32</c:v>
                </c:pt>
                <c:pt idx="3793">
                  <c:v>29.07.2016 00:17:32</c:v>
                </c:pt>
                <c:pt idx="3794">
                  <c:v>29.07.2016 00:16:32</c:v>
                </c:pt>
                <c:pt idx="3795">
                  <c:v>29.07.2016 00:15:32</c:v>
                </c:pt>
                <c:pt idx="3796">
                  <c:v>29.07.2016 00:14:32</c:v>
                </c:pt>
                <c:pt idx="3797">
                  <c:v>29.07.2016 00:13:32</c:v>
                </c:pt>
                <c:pt idx="3798">
                  <c:v>29.07.2016 00:12:32</c:v>
                </c:pt>
                <c:pt idx="3799">
                  <c:v>29.07.2016 00:11:32</c:v>
                </c:pt>
                <c:pt idx="3800">
                  <c:v>29.07.2016 00:10:32</c:v>
                </c:pt>
                <c:pt idx="3801">
                  <c:v>29.07.2016 00:09:32</c:v>
                </c:pt>
                <c:pt idx="3802">
                  <c:v>29.07.2016 00:08:32</c:v>
                </c:pt>
                <c:pt idx="3803">
                  <c:v>29.07.2016 00:07:32</c:v>
                </c:pt>
                <c:pt idx="3804">
                  <c:v>29.07.2016 00:06:32</c:v>
                </c:pt>
                <c:pt idx="3805">
                  <c:v>29.07.2016 00:05:32</c:v>
                </c:pt>
                <c:pt idx="3806">
                  <c:v>29.07.2016 00:04:32</c:v>
                </c:pt>
                <c:pt idx="3807">
                  <c:v>29.07.2016 00:03:32</c:v>
                </c:pt>
                <c:pt idx="3808">
                  <c:v>29.07.2016 00:02:32</c:v>
                </c:pt>
                <c:pt idx="3809">
                  <c:v>29.07.2016 00:01:32</c:v>
                </c:pt>
                <c:pt idx="3810">
                  <c:v>29.07.2016 00:00:32</c:v>
                </c:pt>
                <c:pt idx="3811">
                  <c:v>28.07.2016 23:59:32</c:v>
                </c:pt>
                <c:pt idx="3812">
                  <c:v>28.07.2016 23:58:32</c:v>
                </c:pt>
                <c:pt idx="3813">
                  <c:v>28.07.2016 23:57:32</c:v>
                </c:pt>
                <c:pt idx="3814">
                  <c:v>28.07.2016 23:56:32</c:v>
                </c:pt>
                <c:pt idx="3815">
                  <c:v>28.07.2016 23:55:32</c:v>
                </c:pt>
                <c:pt idx="3816">
                  <c:v>28.07.2016 23:54:32</c:v>
                </c:pt>
                <c:pt idx="3817">
                  <c:v>28.07.2016 23:53:32</c:v>
                </c:pt>
                <c:pt idx="3818">
                  <c:v>28.07.2016 23:52:32</c:v>
                </c:pt>
                <c:pt idx="3819">
                  <c:v>28.07.2016 23:51:32</c:v>
                </c:pt>
                <c:pt idx="3820">
                  <c:v>28.07.2016 23:50:32</c:v>
                </c:pt>
                <c:pt idx="3821">
                  <c:v>28.07.2016 23:49:32</c:v>
                </c:pt>
                <c:pt idx="3822">
                  <c:v>28.07.2016 23:48:32</c:v>
                </c:pt>
                <c:pt idx="3823">
                  <c:v>28.07.2016 23:47:32</c:v>
                </c:pt>
                <c:pt idx="3824">
                  <c:v>28.07.2016 23:46:32</c:v>
                </c:pt>
                <c:pt idx="3825">
                  <c:v>28.07.2016 23:45:32</c:v>
                </c:pt>
                <c:pt idx="3826">
                  <c:v>28.07.2016 23:44:32</c:v>
                </c:pt>
                <c:pt idx="3827">
                  <c:v>28.07.2016 23:43:32</c:v>
                </c:pt>
                <c:pt idx="3828">
                  <c:v>28.07.2016 23:42:32</c:v>
                </c:pt>
                <c:pt idx="3829">
                  <c:v>28.07.2016 23:41:32</c:v>
                </c:pt>
                <c:pt idx="3830">
                  <c:v>28.07.2016 23:40:32</c:v>
                </c:pt>
                <c:pt idx="3831">
                  <c:v>28.07.2016 23:39:32</c:v>
                </c:pt>
                <c:pt idx="3832">
                  <c:v>28.07.2016 23:38:32</c:v>
                </c:pt>
                <c:pt idx="3833">
                  <c:v>28.07.2016 23:37:32</c:v>
                </c:pt>
                <c:pt idx="3834">
                  <c:v>28.07.2016 23:36:32</c:v>
                </c:pt>
                <c:pt idx="3835">
                  <c:v>28.07.2016 23:35:32</c:v>
                </c:pt>
                <c:pt idx="3836">
                  <c:v>28.07.2016 23:34:32</c:v>
                </c:pt>
                <c:pt idx="3837">
                  <c:v>28.07.2016 23:33:32</c:v>
                </c:pt>
                <c:pt idx="3838">
                  <c:v>28.07.2016 23:32:32</c:v>
                </c:pt>
                <c:pt idx="3839">
                  <c:v>28.07.2016 23:31:32</c:v>
                </c:pt>
                <c:pt idx="3840">
                  <c:v>28.07.2016 23:30:32</c:v>
                </c:pt>
                <c:pt idx="3841">
                  <c:v>28.07.2016 23:29:32</c:v>
                </c:pt>
                <c:pt idx="3842">
                  <c:v>28.07.2016 23:28:32</c:v>
                </c:pt>
                <c:pt idx="3843">
                  <c:v>28.07.2016 23:27:32</c:v>
                </c:pt>
                <c:pt idx="3844">
                  <c:v>28.07.2016 23:26:32</c:v>
                </c:pt>
                <c:pt idx="3845">
                  <c:v>28.07.2016 23:25:32</c:v>
                </c:pt>
                <c:pt idx="3846">
                  <c:v>28.07.2016 23:24:32</c:v>
                </c:pt>
                <c:pt idx="3847">
                  <c:v>28.07.2016 23:23:32</c:v>
                </c:pt>
                <c:pt idx="3848">
                  <c:v>28.07.2016 23:22:32</c:v>
                </c:pt>
                <c:pt idx="3849">
                  <c:v>28.07.2016 23:21:32</c:v>
                </c:pt>
                <c:pt idx="3850">
                  <c:v>28.07.2016 23:20:32</c:v>
                </c:pt>
                <c:pt idx="3851">
                  <c:v>28.07.2016 23:19:32</c:v>
                </c:pt>
                <c:pt idx="3852">
                  <c:v>28.07.2016 23:18:32</c:v>
                </c:pt>
                <c:pt idx="3853">
                  <c:v>28.07.2016 23:17:32</c:v>
                </c:pt>
                <c:pt idx="3854">
                  <c:v>28.07.2016 23:16:32</c:v>
                </c:pt>
                <c:pt idx="3855">
                  <c:v>28.07.2016 23:15:32</c:v>
                </c:pt>
                <c:pt idx="3856">
                  <c:v>28.07.2016 23:14:32</c:v>
                </c:pt>
                <c:pt idx="3857">
                  <c:v>28.07.2016 23:13:32</c:v>
                </c:pt>
                <c:pt idx="3858">
                  <c:v>28.07.2016 23:12:32</c:v>
                </c:pt>
                <c:pt idx="3859">
                  <c:v>28.07.2016 23:11:32</c:v>
                </c:pt>
                <c:pt idx="3860">
                  <c:v>28.07.2016 23:10:32</c:v>
                </c:pt>
                <c:pt idx="3861">
                  <c:v>28.07.2016 23:09:32</c:v>
                </c:pt>
                <c:pt idx="3862">
                  <c:v>28.07.2016 23:08:32</c:v>
                </c:pt>
                <c:pt idx="3863">
                  <c:v>28.07.2016 23:07:32</c:v>
                </c:pt>
                <c:pt idx="3864">
                  <c:v>28.07.2016 23:06:32</c:v>
                </c:pt>
                <c:pt idx="3865">
                  <c:v>28.07.2016 23:05:32</c:v>
                </c:pt>
                <c:pt idx="3866">
                  <c:v>28.07.2016 23:04:32</c:v>
                </c:pt>
                <c:pt idx="3867">
                  <c:v>28.07.2016 23:03:32</c:v>
                </c:pt>
                <c:pt idx="3868">
                  <c:v>28.07.2016 23:02:32</c:v>
                </c:pt>
                <c:pt idx="3869">
                  <c:v>28.07.2016 23:01:32</c:v>
                </c:pt>
                <c:pt idx="3870">
                  <c:v>28.07.2016 23:00:32</c:v>
                </c:pt>
                <c:pt idx="3871">
                  <c:v>28.07.2016 22:59:32</c:v>
                </c:pt>
                <c:pt idx="3872">
                  <c:v>28.07.2016 22:58:32</c:v>
                </c:pt>
                <c:pt idx="3873">
                  <c:v>28.07.2016 22:57:32</c:v>
                </c:pt>
                <c:pt idx="3874">
                  <c:v>28.07.2016 22:56:32</c:v>
                </c:pt>
                <c:pt idx="3875">
                  <c:v>28.07.2016 22:55:32</c:v>
                </c:pt>
                <c:pt idx="3876">
                  <c:v>28.07.2016 22:54:32</c:v>
                </c:pt>
                <c:pt idx="3877">
                  <c:v>28.07.2016 22:53:32</c:v>
                </c:pt>
                <c:pt idx="3878">
                  <c:v>28.07.2016 22:52:32</c:v>
                </c:pt>
                <c:pt idx="3879">
                  <c:v>28.07.2016 22:51:32</c:v>
                </c:pt>
                <c:pt idx="3880">
                  <c:v>28.07.2016 22:50:32</c:v>
                </c:pt>
                <c:pt idx="3881">
                  <c:v>28.07.2016 22:49:32</c:v>
                </c:pt>
                <c:pt idx="3882">
                  <c:v>28.07.2016 22:48:32</c:v>
                </c:pt>
                <c:pt idx="3883">
                  <c:v>28.07.2016 22:47:32</c:v>
                </c:pt>
                <c:pt idx="3884">
                  <c:v>28.07.2016 22:46:32</c:v>
                </c:pt>
                <c:pt idx="3885">
                  <c:v>28.07.2016 22:45:32</c:v>
                </c:pt>
                <c:pt idx="3886">
                  <c:v>28.07.2016 22:44:32</c:v>
                </c:pt>
                <c:pt idx="3887">
                  <c:v>28.07.2016 22:43:32</c:v>
                </c:pt>
                <c:pt idx="3888">
                  <c:v>28.07.2016 22:42:32</c:v>
                </c:pt>
                <c:pt idx="3889">
                  <c:v>28.07.2016 22:41:32</c:v>
                </c:pt>
                <c:pt idx="3890">
                  <c:v>28.07.2016 22:40:32</c:v>
                </c:pt>
                <c:pt idx="3891">
                  <c:v>28.07.2016 22:39:32</c:v>
                </c:pt>
                <c:pt idx="3892">
                  <c:v>28.07.2016 22:38:32</c:v>
                </c:pt>
                <c:pt idx="3893">
                  <c:v>28.07.2016 22:37:32</c:v>
                </c:pt>
                <c:pt idx="3894">
                  <c:v>28.07.2016 22:36:32</c:v>
                </c:pt>
                <c:pt idx="3895">
                  <c:v>28.07.2016 22:35:32</c:v>
                </c:pt>
                <c:pt idx="3896">
                  <c:v>28.07.2016 22:34:32</c:v>
                </c:pt>
                <c:pt idx="3897">
                  <c:v>28.07.2016 22:33:32</c:v>
                </c:pt>
                <c:pt idx="3898">
                  <c:v>28.07.2016 22:32:32</c:v>
                </c:pt>
                <c:pt idx="3899">
                  <c:v>28.07.2016 22:31:32</c:v>
                </c:pt>
                <c:pt idx="3900">
                  <c:v>28.07.2016 22:30:32</c:v>
                </c:pt>
                <c:pt idx="3901">
                  <c:v>28.07.2016 22:29:32</c:v>
                </c:pt>
                <c:pt idx="3902">
                  <c:v>28.07.2016 22:28:32</c:v>
                </c:pt>
                <c:pt idx="3903">
                  <c:v>28.07.2016 22:27:32</c:v>
                </c:pt>
                <c:pt idx="3904">
                  <c:v>28.07.2016 22:26:32</c:v>
                </c:pt>
                <c:pt idx="3905">
                  <c:v>28.07.2016 22:25:32</c:v>
                </c:pt>
                <c:pt idx="3906">
                  <c:v>28.07.2016 22:24:32</c:v>
                </c:pt>
                <c:pt idx="3907">
                  <c:v>28.07.2016 22:23:32</c:v>
                </c:pt>
                <c:pt idx="3908">
                  <c:v>28.07.2016 22:22:32</c:v>
                </c:pt>
                <c:pt idx="3909">
                  <c:v>28.07.2016 22:21:32</c:v>
                </c:pt>
                <c:pt idx="3910">
                  <c:v>28.07.2016 22:20:32</c:v>
                </c:pt>
                <c:pt idx="3911">
                  <c:v>28.07.2016 22:19:32</c:v>
                </c:pt>
                <c:pt idx="3912">
                  <c:v>28.07.2016 22:18:32</c:v>
                </c:pt>
                <c:pt idx="3913">
                  <c:v>28.07.2016 22:17:32</c:v>
                </c:pt>
                <c:pt idx="3914">
                  <c:v>28.07.2016 22:16:32</c:v>
                </c:pt>
                <c:pt idx="3915">
                  <c:v>28.07.2016 22:15:32</c:v>
                </c:pt>
                <c:pt idx="3916">
                  <c:v>28.07.2016 22:14:32</c:v>
                </c:pt>
                <c:pt idx="3917">
                  <c:v>28.07.2016 22:13:32</c:v>
                </c:pt>
                <c:pt idx="3918">
                  <c:v>28.07.2016 22:12:32</c:v>
                </c:pt>
                <c:pt idx="3919">
                  <c:v>28.07.2016 22:11:32</c:v>
                </c:pt>
                <c:pt idx="3920">
                  <c:v>28.07.2016 22:10:32</c:v>
                </c:pt>
                <c:pt idx="3921">
                  <c:v>28.07.2016 22:09:32</c:v>
                </c:pt>
                <c:pt idx="3922">
                  <c:v>28.07.2016 22:08:32</c:v>
                </c:pt>
                <c:pt idx="3923">
                  <c:v>28.07.2016 22:07:32</c:v>
                </c:pt>
                <c:pt idx="3924">
                  <c:v>28.07.2016 22:06:32</c:v>
                </c:pt>
                <c:pt idx="3925">
                  <c:v>28.07.2016 22:05:32</c:v>
                </c:pt>
                <c:pt idx="3926">
                  <c:v>28.07.2016 22:04:32</c:v>
                </c:pt>
                <c:pt idx="3927">
                  <c:v>28.07.2016 22:03:32</c:v>
                </c:pt>
                <c:pt idx="3928">
                  <c:v>28.07.2016 22:02:32</c:v>
                </c:pt>
                <c:pt idx="3929">
                  <c:v>28.07.2016 22:01:32</c:v>
                </c:pt>
                <c:pt idx="3930">
                  <c:v>28.07.2016 22:00:32</c:v>
                </c:pt>
                <c:pt idx="3931">
                  <c:v>28.07.2016 21:59:32</c:v>
                </c:pt>
                <c:pt idx="3932">
                  <c:v>28.07.2016 21:58:32</c:v>
                </c:pt>
                <c:pt idx="3933">
                  <c:v>28.07.2016 21:57:32</c:v>
                </c:pt>
                <c:pt idx="3934">
                  <c:v>28.07.2016 21:56:32</c:v>
                </c:pt>
                <c:pt idx="3935">
                  <c:v>28.07.2016 21:55:32</c:v>
                </c:pt>
                <c:pt idx="3936">
                  <c:v>28.07.2016 21:54:32</c:v>
                </c:pt>
                <c:pt idx="3937">
                  <c:v>28.07.2016 21:53:32</c:v>
                </c:pt>
                <c:pt idx="3938">
                  <c:v>28.07.2016 21:52:32</c:v>
                </c:pt>
                <c:pt idx="3939">
                  <c:v>28.07.2016 21:51:32</c:v>
                </c:pt>
                <c:pt idx="3940">
                  <c:v>28.07.2016 21:50:32</c:v>
                </c:pt>
                <c:pt idx="3941">
                  <c:v>28.07.2016 21:49:32</c:v>
                </c:pt>
                <c:pt idx="3942">
                  <c:v>28.07.2016 21:48:32</c:v>
                </c:pt>
                <c:pt idx="3943">
                  <c:v>28.07.2016 21:47:32</c:v>
                </c:pt>
                <c:pt idx="3944">
                  <c:v>28.07.2016 21:43:32</c:v>
                </c:pt>
                <c:pt idx="3945">
                  <c:v>28.07.2016 21:42:32</c:v>
                </c:pt>
                <c:pt idx="3946">
                  <c:v>28.07.2016 21:41:32</c:v>
                </c:pt>
                <c:pt idx="3947">
                  <c:v>28.07.2016 21:40:32</c:v>
                </c:pt>
                <c:pt idx="3948">
                  <c:v>28.07.2016 21:39:32</c:v>
                </c:pt>
                <c:pt idx="3949">
                  <c:v>28.07.2016 21:38:32</c:v>
                </c:pt>
                <c:pt idx="3950">
                  <c:v>28.07.2016 21:37:32</c:v>
                </c:pt>
                <c:pt idx="3951">
                  <c:v>28.07.2016 21:36:32</c:v>
                </c:pt>
                <c:pt idx="3952">
                  <c:v>28.07.2016 21:35:32</c:v>
                </c:pt>
                <c:pt idx="3953">
                  <c:v>28.07.2016 21:34:32</c:v>
                </c:pt>
                <c:pt idx="3954">
                  <c:v>28.07.2016 21:33:32</c:v>
                </c:pt>
                <c:pt idx="3955">
                  <c:v>28.07.2016 21:32:32</c:v>
                </c:pt>
                <c:pt idx="3956">
                  <c:v>28.07.2016 21:31:32</c:v>
                </c:pt>
                <c:pt idx="3957">
                  <c:v>28.07.2016 21:30:32</c:v>
                </c:pt>
                <c:pt idx="3958">
                  <c:v>28.07.2016 21:29:32</c:v>
                </c:pt>
                <c:pt idx="3959">
                  <c:v>28.07.2016 21:28:32</c:v>
                </c:pt>
                <c:pt idx="3960">
                  <c:v>28.07.2016 21:27:32</c:v>
                </c:pt>
                <c:pt idx="3961">
                  <c:v>28.07.2016 21:26:32</c:v>
                </c:pt>
                <c:pt idx="3962">
                  <c:v>28.07.2016 21:25:32</c:v>
                </c:pt>
                <c:pt idx="3963">
                  <c:v>28.07.2016 21:24:32</c:v>
                </c:pt>
                <c:pt idx="3964">
                  <c:v>28.07.2016 21:23:32</c:v>
                </c:pt>
                <c:pt idx="3965">
                  <c:v>28.07.2016 21:22:32</c:v>
                </c:pt>
                <c:pt idx="3966">
                  <c:v>28.07.2016 21:21:32</c:v>
                </c:pt>
                <c:pt idx="3967">
                  <c:v>28.07.2016 21:20:32</c:v>
                </c:pt>
                <c:pt idx="3968">
                  <c:v>28.07.2016 21:19:32</c:v>
                </c:pt>
                <c:pt idx="3969">
                  <c:v>28.07.2016 21:18:32</c:v>
                </c:pt>
                <c:pt idx="3970">
                  <c:v>28.07.2016 21:17:32</c:v>
                </c:pt>
                <c:pt idx="3971">
                  <c:v>28.07.2016 21:16:32</c:v>
                </c:pt>
                <c:pt idx="3972">
                  <c:v>28.07.2016 21:15:32</c:v>
                </c:pt>
                <c:pt idx="3973">
                  <c:v>28.07.2016 21:14:32</c:v>
                </c:pt>
                <c:pt idx="3974">
                  <c:v>28.07.2016 21:13:32</c:v>
                </c:pt>
                <c:pt idx="3975">
                  <c:v>28.07.2016 21:12:32</c:v>
                </c:pt>
                <c:pt idx="3976">
                  <c:v>28.07.2016 21:11:32</c:v>
                </c:pt>
                <c:pt idx="3977">
                  <c:v>28.07.2016 21:10:32</c:v>
                </c:pt>
                <c:pt idx="3978">
                  <c:v>28.07.2016 21:09:32</c:v>
                </c:pt>
                <c:pt idx="3979">
                  <c:v>28.07.2016 21:08:32</c:v>
                </c:pt>
                <c:pt idx="3980">
                  <c:v>28.07.2016 21:07:31</c:v>
                </c:pt>
                <c:pt idx="3981">
                  <c:v>28.07.2016 21:06:31</c:v>
                </c:pt>
                <c:pt idx="3982">
                  <c:v>28.07.2016 21:05:31</c:v>
                </c:pt>
                <c:pt idx="3983">
                  <c:v>28.07.2016 21:04:31</c:v>
                </c:pt>
                <c:pt idx="3984">
                  <c:v>28.07.2016 21:03:31</c:v>
                </c:pt>
                <c:pt idx="3985">
                  <c:v>28.07.2016 21:02:31</c:v>
                </c:pt>
                <c:pt idx="3986">
                  <c:v>28.07.2016 21:01:31</c:v>
                </c:pt>
                <c:pt idx="3987">
                  <c:v>28.07.2016 21:00:31</c:v>
                </c:pt>
                <c:pt idx="3988">
                  <c:v>28.07.2016 20:59:31</c:v>
                </c:pt>
                <c:pt idx="3989">
                  <c:v>28.07.2016 20:58:31</c:v>
                </c:pt>
                <c:pt idx="3990">
                  <c:v>28.07.2016 20:57:31</c:v>
                </c:pt>
                <c:pt idx="3991">
                  <c:v>28.07.2016 20:56:31</c:v>
                </c:pt>
                <c:pt idx="3992">
                  <c:v>28.07.2016 20:55:31</c:v>
                </c:pt>
                <c:pt idx="3993">
                  <c:v>28.07.2016 20:54:31</c:v>
                </c:pt>
                <c:pt idx="3994">
                  <c:v>28.07.2016 20:53:31</c:v>
                </c:pt>
                <c:pt idx="3995">
                  <c:v>28.07.2016 20:52:31</c:v>
                </c:pt>
                <c:pt idx="3996">
                  <c:v>28.07.2016 20:51:31</c:v>
                </c:pt>
                <c:pt idx="3997">
                  <c:v>28.07.2016 20:50:31</c:v>
                </c:pt>
                <c:pt idx="3998">
                  <c:v>28.07.2016 20:49:31</c:v>
                </c:pt>
                <c:pt idx="3999">
                  <c:v>28.07.2016 20:48:31</c:v>
                </c:pt>
                <c:pt idx="4000">
                  <c:v>28.07.2016 20:47:31</c:v>
                </c:pt>
                <c:pt idx="4001">
                  <c:v>28.07.2016 20:46:31</c:v>
                </c:pt>
                <c:pt idx="4002">
                  <c:v>28.07.2016 20:45:31</c:v>
                </c:pt>
                <c:pt idx="4003">
                  <c:v>28.07.2016 20:44:31</c:v>
                </c:pt>
                <c:pt idx="4004">
                  <c:v>28.07.2016 20:43:31</c:v>
                </c:pt>
                <c:pt idx="4005">
                  <c:v>28.07.2016 20:42:31</c:v>
                </c:pt>
                <c:pt idx="4006">
                  <c:v>28.07.2016 20:41:31</c:v>
                </c:pt>
                <c:pt idx="4007">
                  <c:v>28.07.2016 20:40:31</c:v>
                </c:pt>
                <c:pt idx="4008">
                  <c:v>28.07.2016 20:39:31</c:v>
                </c:pt>
                <c:pt idx="4009">
                  <c:v>28.07.2016 20:38:31</c:v>
                </c:pt>
                <c:pt idx="4010">
                  <c:v>28.07.2016 20:37:31</c:v>
                </c:pt>
                <c:pt idx="4011">
                  <c:v>28.07.2016 20:36:31</c:v>
                </c:pt>
                <c:pt idx="4012">
                  <c:v>28.07.2016 20:35:31</c:v>
                </c:pt>
                <c:pt idx="4013">
                  <c:v>28.07.2016 20:34:31</c:v>
                </c:pt>
                <c:pt idx="4014">
                  <c:v>28.07.2016 20:33:31</c:v>
                </c:pt>
                <c:pt idx="4015">
                  <c:v>28.07.2016 20:32:31</c:v>
                </c:pt>
                <c:pt idx="4016">
                  <c:v>28.07.2016 20:31:31</c:v>
                </c:pt>
                <c:pt idx="4017">
                  <c:v>28.07.2016 20:30:31</c:v>
                </c:pt>
                <c:pt idx="4018">
                  <c:v>28.07.2016 20:29:31</c:v>
                </c:pt>
                <c:pt idx="4019">
                  <c:v>28.07.2016 20:28:31</c:v>
                </c:pt>
                <c:pt idx="4020">
                  <c:v>28.07.2016 20:27:31</c:v>
                </c:pt>
                <c:pt idx="4021">
                  <c:v>28.07.2016 20:26:31</c:v>
                </c:pt>
                <c:pt idx="4022">
                  <c:v>28.07.2016 20:25:31</c:v>
                </c:pt>
                <c:pt idx="4023">
                  <c:v>28.07.2016 20:24:31</c:v>
                </c:pt>
                <c:pt idx="4024">
                  <c:v>28.07.2016 20:23:31</c:v>
                </c:pt>
                <c:pt idx="4025">
                  <c:v>28.07.2016 20:22:31</c:v>
                </c:pt>
                <c:pt idx="4026">
                  <c:v>28.07.2016 20:21:31</c:v>
                </c:pt>
                <c:pt idx="4027">
                  <c:v>28.07.2016 20:20:31</c:v>
                </c:pt>
                <c:pt idx="4028">
                  <c:v>28.07.2016 20:19:31</c:v>
                </c:pt>
                <c:pt idx="4029">
                  <c:v>28.07.2016 20:18:31</c:v>
                </c:pt>
                <c:pt idx="4030">
                  <c:v>28.07.2016 20:17:31</c:v>
                </c:pt>
                <c:pt idx="4031">
                  <c:v>28.07.2016 20:16:31</c:v>
                </c:pt>
                <c:pt idx="4032">
                  <c:v>28.07.2016 20:15:31</c:v>
                </c:pt>
                <c:pt idx="4033">
                  <c:v>28.07.2016 20:14:31</c:v>
                </c:pt>
                <c:pt idx="4034">
                  <c:v>28.07.2016 20:13:31</c:v>
                </c:pt>
                <c:pt idx="4035">
                  <c:v>28.07.2016 20:12:31</c:v>
                </c:pt>
                <c:pt idx="4036">
                  <c:v>28.07.2016 20:11:31</c:v>
                </c:pt>
                <c:pt idx="4037">
                  <c:v>28.07.2016 20:10:31</c:v>
                </c:pt>
                <c:pt idx="4038">
                  <c:v>28.07.2016 20:09:31</c:v>
                </c:pt>
                <c:pt idx="4039">
                  <c:v>28.07.2016 20:08:31</c:v>
                </c:pt>
                <c:pt idx="4040">
                  <c:v>28.07.2016 20:07:31</c:v>
                </c:pt>
                <c:pt idx="4041">
                  <c:v>28.07.2016 20:06:31</c:v>
                </c:pt>
                <c:pt idx="4042">
                  <c:v>28.07.2016 20:05:31</c:v>
                </c:pt>
                <c:pt idx="4043">
                  <c:v>28.07.2016 20:04:31</c:v>
                </c:pt>
                <c:pt idx="4044">
                  <c:v>28.07.2016 20:03:31</c:v>
                </c:pt>
                <c:pt idx="4045">
                  <c:v>28.07.2016 20:02:31</c:v>
                </c:pt>
                <c:pt idx="4046">
                  <c:v>28.07.2016 20:01:31</c:v>
                </c:pt>
                <c:pt idx="4047">
                  <c:v>28.07.2016 20:00:31</c:v>
                </c:pt>
                <c:pt idx="4048">
                  <c:v>28.07.2016 19:59:31</c:v>
                </c:pt>
                <c:pt idx="4049">
                  <c:v>28.07.2016 19:58:31</c:v>
                </c:pt>
                <c:pt idx="4050">
                  <c:v>28.07.2016 19:57:31</c:v>
                </c:pt>
                <c:pt idx="4051">
                  <c:v>28.07.2016 19:56:31</c:v>
                </c:pt>
                <c:pt idx="4052">
                  <c:v>28.07.2016 19:55:31</c:v>
                </c:pt>
                <c:pt idx="4053">
                  <c:v>28.07.2016 19:54:31</c:v>
                </c:pt>
                <c:pt idx="4054">
                  <c:v>28.07.2016 19:53:31</c:v>
                </c:pt>
                <c:pt idx="4055">
                  <c:v>28.07.2016 19:52:31</c:v>
                </c:pt>
                <c:pt idx="4056">
                  <c:v>28.07.2016 19:51:31</c:v>
                </c:pt>
                <c:pt idx="4057">
                  <c:v>28.07.2016 19:50:31</c:v>
                </c:pt>
                <c:pt idx="4058">
                  <c:v>28.07.2016 19:49:31</c:v>
                </c:pt>
                <c:pt idx="4059">
                  <c:v>28.07.2016 19:48:31</c:v>
                </c:pt>
                <c:pt idx="4060">
                  <c:v>28.07.2016 19:47:31</c:v>
                </c:pt>
                <c:pt idx="4061">
                  <c:v>28.07.2016 19:46:31</c:v>
                </c:pt>
                <c:pt idx="4062">
                  <c:v>28.07.2016 19:45:31</c:v>
                </c:pt>
                <c:pt idx="4063">
                  <c:v>28.07.2016 19:44:31</c:v>
                </c:pt>
                <c:pt idx="4064">
                  <c:v>28.07.2016 19:43:31</c:v>
                </c:pt>
                <c:pt idx="4065">
                  <c:v>28.07.2016 19:42:31</c:v>
                </c:pt>
                <c:pt idx="4066">
                  <c:v>28.07.2016 19:41:31</c:v>
                </c:pt>
                <c:pt idx="4067">
                  <c:v>28.07.2016 19:40:31</c:v>
                </c:pt>
                <c:pt idx="4068">
                  <c:v>28.07.2016 19:39:31</c:v>
                </c:pt>
                <c:pt idx="4069">
                  <c:v>28.07.2016 19:38:31</c:v>
                </c:pt>
                <c:pt idx="4070">
                  <c:v>28.07.2016 19:37:31</c:v>
                </c:pt>
                <c:pt idx="4071">
                  <c:v>28.07.2016 19:36:31</c:v>
                </c:pt>
                <c:pt idx="4072">
                  <c:v>28.07.2016 19:35:31</c:v>
                </c:pt>
                <c:pt idx="4073">
                  <c:v>28.07.2016 19:34:31</c:v>
                </c:pt>
                <c:pt idx="4074">
                  <c:v>28.07.2016 19:33:31</c:v>
                </c:pt>
                <c:pt idx="4075">
                  <c:v>28.07.2016 19:32:31</c:v>
                </c:pt>
                <c:pt idx="4076">
                  <c:v>28.07.2016 19:31:31</c:v>
                </c:pt>
                <c:pt idx="4077">
                  <c:v>28.07.2016 19:30:31</c:v>
                </c:pt>
                <c:pt idx="4078">
                  <c:v>28.07.2016 19:29:31</c:v>
                </c:pt>
                <c:pt idx="4079">
                  <c:v>28.07.2016 19:28:31</c:v>
                </c:pt>
                <c:pt idx="4080">
                  <c:v>28.07.2016 19:27:31</c:v>
                </c:pt>
                <c:pt idx="4081">
                  <c:v>28.07.2016 19:26:31</c:v>
                </c:pt>
                <c:pt idx="4082">
                  <c:v>28.07.2016 19:25:31</c:v>
                </c:pt>
                <c:pt idx="4083">
                  <c:v>28.07.2016 19:24:31</c:v>
                </c:pt>
                <c:pt idx="4084">
                  <c:v>28.07.2016 19:23:31</c:v>
                </c:pt>
                <c:pt idx="4085">
                  <c:v>28.07.2016 19:22:31</c:v>
                </c:pt>
                <c:pt idx="4086">
                  <c:v>28.07.2016 19:21:31</c:v>
                </c:pt>
                <c:pt idx="4087">
                  <c:v>28.07.2016 19:20:31</c:v>
                </c:pt>
                <c:pt idx="4088">
                  <c:v>28.07.2016 19:19:31</c:v>
                </c:pt>
                <c:pt idx="4089">
                  <c:v>28.07.2016 19:18:31</c:v>
                </c:pt>
                <c:pt idx="4090">
                  <c:v>28.07.2016 19:17:31</c:v>
                </c:pt>
                <c:pt idx="4091">
                  <c:v>28.07.2016 19:16:31</c:v>
                </c:pt>
                <c:pt idx="4092">
                  <c:v>28.07.2016 19:15:31</c:v>
                </c:pt>
                <c:pt idx="4093">
                  <c:v>28.07.2016 19:14:31</c:v>
                </c:pt>
                <c:pt idx="4094">
                  <c:v>28.07.2016 19:13:31</c:v>
                </c:pt>
                <c:pt idx="4095">
                  <c:v>28.07.2016 19:12:31</c:v>
                </c:pt>
              </c:strCache>
            </c:strRef>
          </c:cat>
          <c:val>
            <c:numRef>
              <c:f>'Percentage of free physical mem'!$B$2:$B$4097</c:f>
              <c:numCache>
                <c:formatCode>General</c:formatCode>
                <c:ptCount val="4096"/>
                <c:pt idx="0">
                  <c:v>11</c:v>
                </c:pt>
                <c:pt idx="1">
                  <c:v>11</c:v>
                </c:pt>
                <c:pt idx="2">
                  <c:v>11</c:v>
                </c:pt>
                <c:pt idx="3">
                  <c:v>11</c:v>
                </c:pt>
                <c:pt idx="4">
                  <c:v>11</c:v>
                </c:pt>
                <c:pt idx="5">
                  <c:v>11</c:v>
                </c:pt>
                <c:pt idx="6">
                  <c:v>11</c:v>
                </c:pt>
                <c:pt idx="7">
                  <c:v>11</c:v>
                </c:pt>
                <c:pt idx="8">
                  <c:v>11</c:v>
                </c:pt>
                <c:pt idx="9">
                  <c:v>11</c:v>
                </c:pt>
                <c:pt idx="10">
                  <c:v>11</c:v>
                </c:pt>
                <c:pt idx="11">
                  <c:v>17</c:v>
                </c:pt>
                <c:pt idx="12">
                  <c:v>17</c:v>
                </c:pt>
                <c:pt idx="13">
                  <c:v>17</c:v>
                </c:pt>
                <c:pt idx="14">
                  <c:v>17</c:v>
                </c:pt>
                <c:pt idx="15">
                  <c:v>17</c:v>
                </c:pt>
                <c:pt idx="16">
                  <c:v>16</c:v>
                </c:pt>
                <c:pt idx="17">
                  <c:v>16</c:v>
                </c:pt>
                <c:pt idx="18">
                  <c:v>17</c:v>
                </c:pt>
                <c:pt idx="19">
                  <c:v>17</c:v>
                </c:pt>
                <c:pt idx="20">
                  <c:v>16</c:v>
                </c:pt>
                <c:pt idx="21">
                  <c:v>16</c:v>
                </c:pt>
                <c:pt idx="22">
                  <c:v>17</c:v>
                </c:pt>
                <c:pt idx="23">
                  <c:v>16</c:v>
                </c:pt>
                <c:pt idx="24">
                  <c:v>16</c:v>
                </c:pt>
                <c:pt idx="25">
                  <c:v>16</c:v>
                </c:pt>
                <c:pt idx="26">
                  <c:v>16</c:v>
                </c:pt>
                <c:pt idx="27">
                  <c:v>16</c:v>
                </c:pt>
                <c:pt idx="28">
                  <c:v>16</c:v>
                </c:pt>
                <c:pt idx="29">
                  <c:v>16</c:v>
                </c:pt>
                <c:pt idx="30">
                  <c:v>16</c:v>
                </c:pt>
                <c:pt idx="31">
                  <c:v>16</c:v>
                </c:pt>
                <c:pt idx="32">
                  <c:v>16</c:v>
                </c:pt>
                <c:pt idx="33">
                  <c:v>16</c:v>
                </c:pt>
                <c:pt idx="34">
                  <c:v>16</c:v>
                </c:pt>
                <c:pt idx="35">
                  <c:v>17</c:v>
                </c:pt>
                <c:pt idx="36">
                  <c:v>17</c:v>
                </c:pt>
                <c:pt idx="37">
                  <c:v>16</c:v>
                </c:pt>
                <c:pt idx="38">
                  <c:v>17</c:v>
                </c:pt>
                <c:pt idx="39">
                  <c:v>16</c:v>
                </c:pt>
                <c:pt idx="40">
                  <c:v>16</c:v>
                </c:pt>
                <c:pt idx="41">
                  <c:v>16</c:v>
                </c:pt>
                <c:pt idx="42">
                  <c:v>16</c:v>
                </c:pt>
                <c:pt idx="43">
                  <c:v>17</c:v>
                </c:pt>
                <c:pt idx="44">
                  <c:v>17</c:v>
                </c:pt>
                <c:pt idx="45">
                  <c:v>17</c:v>
                </c:pt>
                <c:pt idx="46">
                  <c:v>16</c:v>
                </c:pt>
                <c:pt idx="47">
                  <c:v>17</c:v>
                </c:pt>
                <c:pt idx="48">
                  <c:v>17</c:v>
                </c:pt>
                <c:pt idx="49">
                  <c:v>16</c:v>
                </c:pt>
                <c:pt idx="50">
                  <c:v>17</c:v>
                </c:pt>
                <c:pt idx="51">
                  <c:v>17</c:v>
                </c:pt>
                <c:pt idx="52">
                  <c:v>17</c:v>
                </c:pt>
                <c:pt idx="53">
                  <c:v>17</c:v>
                </c:pt>
                <c:pt idx="54">
                  <c:v>16</c:v>
                </c:pt>
                <c:pt idx="55">
                  <c:v>16</c:v>
                </c:pt>
                <c:pt idx="56">
                  <c:v>16</c:v>
                </c:pt>
                <c:pt idx="57">
                  <c:v>16</c:v>
                </c:pt>
                <c:pt idx="58">
                  <c:v>16</c:v>
                </c:pt>
                <c:pt idx="59">
                  <c:v>16</c:v>
                </c:pt>
                <c:pt idx="60">
                  <c:v>17</c:v>
                </c:pt>
                <c:pt idx="61">
                  <c:v>17</c:v>
                </c:pt>
                <c:pt idx="62">
                  <c:v>17</c:v>
                </c:pt>
                <c:pt idx="63">
                  <c:v>17</c:v>
                </c:pt>
                <c:pt idx="64">
                  <c:v>17</c:v>
                </c:pt>
                <c:pt idx="65">
                  <c:v>17</c:v>
                </c:pt>
                <c:pt idx="66">
                  <c:v>17</c:v>
                </c:pt>
                <c:pt idx="67">
                  <c:v>17</c:v>
                </c:pt>
                <c:pt idx="68">
                  <c:v>17</c:v>
                </c:pt>
                <c:pt idx="69">
                  <c:v>17</c:v>
                </c:pt>
                <c:pt idx="70">
                  <c:v>17</c:v>
                </c:pt>
                <c:pt idx="71">
                  <c:v>17</c:v>
                </c:pt>
                <c:pt idx="72">
                  <c:v>17</c:v>
                </c:pt>
                <c:pt idx="73">
                  <c:v>17</c:v>
                </c:pt>
                <c:pt idx="74">
                  <c:v>17</c:v>
                </c:pt>
                <c:pt idx="75">
                  <c:v>17</c:v>
                </c:pt>
                <c:pt idx="76">
                  <c:v>17</c:v>
                </c:pt>
                <c:pt idx="77">
                  <c:v>17</c:v>
                </c:pt>
                <c:pt idx="78">
                  <c:v>17</c:v>
                </c:pt>
                <c:pt idx="79">
                  <c:v>17</c:v>
                </c:pt>
                <c:pt idx="80">
                  <c:v>17</c:v>
                </c:pt>
                <c:pt idx="81">
                  <c:v>17</c:v>
                </c:pt>
                <c:pt idx="82">
                  <c:v>17</c:v>
                </c:pt>
                <c:pt idx="83">
                  <c:v>17</c:v>
                </c:pt>
                <c:pt idx="84">
                  <c:v>17</c:v>
                </c:pt>
                <c:pt idx="85">
                  <c:v>17</c:v>
                </c:pt>
                <c:pt idx="86">
                  <c:v>17</c:v>
                </c:pt>
                <c:pt idx="87">
                  <c:v>17</c:v>
                </c:pt>
                <c:pt idx="88">
                  <c:v>17</c:v>
                </c:pt>
                <c:pt idx="89">
                  <c:v>17</c:v>
                </c:pt>
                <c:pt idx="90">
                  <c:v>17</c:v>
                </c:pt>
                <c:pt idx="91">
                  <c:v>17</c:v>
                </c:pt>
                <c:pt idx="92">
                  <c:v>17</c:v>
                </c:pt>
                <c:pt idx="93">
                  <c:v>17</c:v>
                </c:pt>
                <c:pt idx="94">
                  <c:v>17</c:v>
                </c:pt>
                <c:pt idx="95">
                  <c:v>17</c:v>
                </c:pt>
                <c:pt idx="96">
                  <c:v>17</c:v>
                </c:pt>
                <c:pt idx="97">
                  <c:v>17</c:v>
                </c:pt>
                <c:pt idx="98">
                  <c:v>17</c:v>
                </c:pt>
                <c:pt idx="99">
                  <c:v>17</c:v>
                </c:pt>
                <c:pt idx="100">
                  <c:v>17</c:v>
                </c:pt>
                <c:pt idx="101">
                  <c:v>17</c:v>
                </c:pt>
                <c:pt idx="102">
                  <c:v>17</c:v>
                </c:pt>
                <c:pt idx="103">
                  <c:v>17</c:v>
                </c:pt>
                <c:pt idx="104">
                  <c:v>17</c:v>
                </c:pt>
                <c:pt idx="105">
                  <c:v>17</c:v>
                </c:pt>
                <c:pt idx="106">
                  <c:v>17</c:v>
                </c:pt>
                <c:pt idx="107">
                  <c:v>17</c:v>
                </c:pt>
                <c:pt idx="108">
                  <c:v>17</c:v>
                </c:pt>
                <c:pt idx="109">
                  <c:v>17</c:v>
                </c:pt>
                <c:pt idx="110">
                  <c:v>17</c:v>
                </c:pt>
                <c:pt idx="111">
                  <c:v>17</c:v>
                </c:pt>
                <c:pt idx="112">
                  <c:v>17</c:v>
                </c:pt>
                <c:pt idx="113">
                  <c:v>17</c:v>
                </c:pt>
                <c:pt idx="114">
                  <c:v>17</c:v>
                </c:pt>
                <c:pt idx="115">
                  <c:v>17</c:v>
                </c:pt>
                <c:pt idx="116">
                  <c:v>17</c:v>
                </c:pt>
                <c:pt idx="117">
                  <c:v>17</c:v>
                </c:pt>
                <c:pt idx="118">
                  <c:v>17</c:v>
                </c:pt>
                <c:pt idx="119">
                  <c:v>17</c:v>
                </c:pt>
                <c:pt idx="120">
                  <c:v>17</c:v>
                </c:pt>
                <c:pt idx="121">
                  <c:v>17</c:v>
                </c:pt>
                <c:pt idx="122">
                  <c:v>17</c:v>
                </c:pt>
                <c:pt idx="123">
                  <c:v>17</c:v>
                </c:pt>
                <c:pt idx="124">
                  <c:v>17</c:v>
                </c:pt>
                <c:pt idx="125">
                  <c:v>17</c:v>
                </c:pt>
                <c:pt idx="126">
                  <c:v>17</c:v>
                </c:pt>
                <c:pt idx="127">
                  <c:v>17</c:v>
                </c:pt>
                <c:pt idx="128">
                  <c:v>17</c:v>
                </c:pt>
                <c:pt idx="129">
                  <c:v>17</c:v>
                </c:pt>
                <c:pt idx="130">
                  <c:v>17</c:v>
                </c:pt>
                <c:pt idx="131">
                  <c:v>17</c:v>
                </c:pt>
                <c:pt idx="132">
                  <c:v>17</c:v>
                </c:pt>
                <c:pt idx="133">
                  <c:v>17</c:v>
                </c:pt>
                <c:pt idx="134">
                  <c:v>17</c:v>
                </c:pt>
                <c:pt idx="135">
                  <c:v>17</c:v>
                </c:pt>
                <c:pt idx="136">
                  <c:v>17</c:v>
                </c:pt>
                <c:pt idx="137">
                  <c:v>17</c:v>
                </c:pt>
                <c:pt idx="138">
                  <c:v>17</c:v>
                </c:pt>
                <c:pt idx="139">
                  <c:v>17</c:v>
                </c:pt>
                <c:pt idx="140">
                  <c:v>17</c:v>
                </c:pt>
                <c:pt idx="141">
                  <c:v>17</c:v>
                </c:pt>
                <c:pt idx="142">
                  <c:v>17</c:v>
                </c:pt>
                <c:pt idx="143">
                  <c:v>17</c:v>
                </c:pt>
                <c:pt idx="144">
                  <c:v>17</c:v>
                </c:pt>
                <c:pt idx="145">
                  <c:v>17</c:v>
                </c:pt>
                <c:pt idx="146">
                  <c:v>17</c:v>
                </c:pt>
                <c:pt idx="147">
                  <c:v>17</c:v>
                </c:pt>
                <c:pt idx="148">
                  <c:v>17</c:v>
                </c:pt>
                <c:pt idx="149">
                  <c:v>17</c:v>
                </c:pt>
                <c:pt idx="150">
                  <c:v>17</c:v>
                </c:pt>
                <c:pt idx="151">
                  <c:v>17</c:v>
                </c:pt>
                <c:pt idx="152">
                  <c:v>17</c:v>
                </c:pt>
                <c:pt idx="153">
                  <c:v>17</c:v>
                </c:pt>
                <c:pt idx="154">
                  <c:v>17</c:v>
                </c:pt>
                <c:pt idx="155">
                  <c:v>17</c:v>
                </c:pt>
                <c:pt idx="156">
                  <c:v>17</c:v>
                </c:pt>
                <c:pt idx="157">
                  <c:v>17</c:v>
                </c:pt>
                <c:pt idx="158">
                  <c:v>17</c:v>
                </c:pt>
                <c:pt idx="159">
                  <c:v>17</c:v>
                </c:pt>
                <c:pt idx="160">
                  <c:v>17</c:v>
                </c:pt>
                <c:pt idx="161">
                  <c:v>17</c:v>
                </c:pt>
                <c:pt idx="162">
                  <c:v>17</c:v>
                </c:pt>
                <c:pt idx="163">
                  <c:v>17</c:v>
                </c:pt>
                <c:pt idx="164">
                  <c:v>17</c:v>
                </c:pt>
                <c:pt idx="165">
                  <c:v>17</c:v>
                </c:pt>
                <c:pt idx="166">
                  <c:v>17</c:v>
                </c:pt>
                <c:pt idx="167">
                  <c:v>17</c:v>
                </c:pt>
                <c:pt idx="168">
                  <c:v>17</c:v>
                </c:pt>
                <c:pt idx="169">
                  <c:v>17</c:v>
                </c:pt>
                <c:pt idx="170">
                  <c:v>17</c:v>
                </c:pt>
                <c:pt idx="171">
                  <c:v>17</c:v>
                </c:pt>
                <c:pt idx="172">
                  <c:v>17</c:v>
                </c:pt>
                <c:pt idx="173">
                  <c:v>17</c:v>
                </c:pt>
                <c:pt idx="174">
                  <c:v>17</c:v>
                </c:pt>
                <c:pt idx="175">
                  <c:v>17</c:v>
                </c:pt>
                <c:pt idx="176">
                  <c:v>17</c:v>
                </c:pt>
                <c:pt idx="177">
                  <c:v>17</c:v>
                </c:pt>
                <c:pt idx="178">
                  <c:v>17</c:v>
                </c:pt>
                <c:pt idx="179">
                  <c:v>17</c:v>
                </c:pt>
                <c:pt idx="180">
                  <c:v>17</c:v>
                </c:pt>
                <c:pt idx="181">
                  <c:v>17</c:v>
                </c:pt>
                <c:pt idx="182">
                  <c:v>17</c:v>
                </c:pt>
                <c:pt idx="183">
                  <c:v>17</c:v>
                </c:pt>
                <c:pt idx="184">
                  <c:v>17</c:v>
                </c:pt>
                <c:pt idx="185">
                  <c:v>17</c:v>
                </c:pt>
                <c:pt idx="186">
                  <c:v>17</c:v>
                </c:pt>
                <c:pt idx="187">
                  <c:v>17</c:v>
                </c:pt>
                <c:pt idx="188">
                  <c:v>17</c:v>
                </c:pt>
                <c:pt idx="189">
                  <c:v>17</c:v>
                </c:pt>
                <c:pt idx="190">
                  <c:v>17</c:v>
                </c:pt>
                <c:pt idx="191">
                  <c:v>17</c:v>
                </c:pt>
                <c:pt idx="192">
                  <c:v>17</c:v>
                </c:pt>
                <c:pt idx="193">
                  <c:v>17</c:v>
                </c:pt>
                <c:pt idx="194">
                  <c:v>17</c:v>
                </c:pt>
                <c:pt idx="195">
                  <c:v>17</c:v>
                </c:pt>
                <c:pt idx="196">
                  <c:v>17</c:v>
                </c:pt>
                <c:pt idx="197">
                  <c:v>17</c:v>
                </c:pt>
                <c:pt idx="198">
                  <c:v>17</c:v>
                </c:pt>
                <c:pt idx="199">
                  <c:v>17</c:v>
                </c:pt>
                <c:pt idx="200">
                  <c:v>17</c:v>
                </c:pt>
                <c:pt idx="201">
                  <c:v>17</c:v>
                </c:pt>
                <c:pt idx="202">
                  <c:v>17</c:v>
                </c:pt>
                <c:pt idx="203">
                  <c:v>17</c:v>
                </c:pt>
                <c:pt idx="204">
                  <c:v>17</c:v>
                </c:pt>
                <c:pt idx="205">
                  <c:v>17</c:v>
                </c:pt>
                <c:pt idx="206">
                  <c:v>17</c:v>
                </c:pt>
                <c:pt idx="207">
                  <c:v>17</c:v>
                </c:pt>
                <c:pt idx="208">
                  <c:v>17</c:v>
                </c:pt>
                <c:pt idx="209">
                  <c:v>17</c:v>
                </c:pt>
                <c:pt idx="210">
                  <c:v>17</c:v>
                </c:pt>
                <c:pt idx="211">
                  <c:v>17</c:v>
                </c:pt>
                <c:pt idx="212">
                  <c:v>17</c:v>
                </c:pt>
                <c:pt idx="213">
                  <c:v>17</c:v>
                </c:pt>
                <c:pt idx="214">
                  <c:v>17</c:v>
                </c:pt>
                <c:pt idx="215">
                  <c:v>17</c:v>
                </c:pt>
                <c:pt idx="216">
                  <c:v>17</c:v>
                </c:pt>
                <c:pt idx="217">
                  <c:v>17</c:v>
                </c:pt>
                <c:pt idx="218">
                  <c:v>17</c:v>
                </c:pt>
                <c:pt idx="219">
                  <c:v>17</c:v>
                </c:pt>
                <c:pt idx="220">
                  <c:v>17</c:v>
                </c:pt>
                <c:pt idx="221">
                  <c:v>17</c:v>
                </c:pt>
                <c:pt idx="222">
                  <c:v>17</c:v>
                </c:pt>
                <c:pt idx="223">
                  <c:v>17</c:v>
                </c:pt>
                <c:pt idx="224">
                  <c:v>17</c:v>
                </c:pt>
                <c:pt idx="225">
                  <c:v>17</c:v>
                </c:pt>
                <c:pt idx="226">
                  <c:v>17</c:v>
                </c:pt>
                <c:pt idx="227">
                  <c:v>17</c:v>
                </c:pt>
                <c:pt idx="228">
                  <c:v>17</c:v>
                </c:pt>
                <c:pt idx="229">
                  <c:v>17</c:v>
                </c:pt>
                <c:pt idx="230">
                  <c:v>17</c:v>
                </c:pt>
                <c:pt idx="231">
                  <c:v>17</c:v>
                </c:pt>
                <c:pt idx="232">
                  <c:v>17</c:v>
                </c:pt>
                <c:pt idx="233">
                  <c:v>17</c:v>
                </c:pt>
                <c:pt idx="234">
                  <c:v>17</c:v>
                </c:pt>
                <c:pt idx="235">
                  <c:v>17</c:v>
                </c:pt>
                <c:pt idx="236">
                  <c:v>17</c:v>
                </c:pt>
                <c:pt idx="237">
                  <c:v>17</c:v>
                </c:pt>
                <c:pt idx="238">
                  <c:v>17</c:v>
                </c:pt>
                <c:pt idx="239">
                  <c:v>17</c:v>
                </c:pt>
                <c:pt idx="240">
                  <c:v>17</c:v>
                </c:pt>
                <c:pt idx="241">
                  <c:v>17</c:v>
                </c:pt>
                <c:pt idx="242">
                  <c:v>17</c:v>
                </c:pt>
                <c:pt idx="243">
                  <c:v>17</c:v>
                </c:pt>
                <c:pt idx="244">
                  <c:v>17</c:v>
                </c:pt>
                <c:pt idx="245">
                  <c:v>17</c:v>
                </c:pt>
                <c:pt idx="246">
                  <c:v>17</c:v>
                </c:pt>
                <c:pt idx="247">
                  <c:v>17</c:v>
                </c:pt>
                <c:pt idx="248">
                  <c:v>17</c:v>
                </c:pt>
                <c:pt idx="249">
                  <c:v>17</c:v>
                </c:pt>
                <c:pt idx="250">
                  <c:v>17</c:v>
                </c:pt>
                <c:pt idx="251">
                  <c:v>17</c:v>
                </c:pt>
                <c:pt idx="252">
                  <c:v>17</c:v>
                </c:pt>
                <c:pt idx="253">
                  <c:v>17</c:v>
                </c:pt>
                <c:pt idx="254">
                  <c:v>17</c:v>
                </c:pt>
                <c:pt idx="255">
                  <c:v>17</c:v>
                </c:pt>
                <c:pt idx="256">
                  <c:v>17</c:v>
                </c:pt>
                <c:pt idx="257">
                  <c:v>17</c:v>
                </c:pt>
                <c:pt idx="258">
                  <c:v>17</c:v>
                </c:pt>
                <c:pt idx="259">
                  <c:v>17</c:v>
                </c:pt>
                <c:pt idx="260">
                  <c:v>17</c:v>
                </c:pt>
                <c:pt idx="261">
                  <c:v>17</c:v>
                </c:pt>
                <c:pt idx="262">
                  <c:v>17</c:v>
                </c:pt>
                <c:pt idx="263">
                  <c:v>17</c:v>
                </c:pt>
                <c:pt idx="264">
                  <c:v>17</c:v>
                </c:pt>
                <c:pt idx="265">
                  <c:v>17</c:v>
                </c:pt>
                <c:pt idx="266">
                  <c:v>17</c:v>
                </c:pt>
                <c:pt idx="267">
                  <c:v>17</c:v>
                </c:pt>
                <c:pt idx="268">
                  <c:v>17</c:v>
                </c:pt>
                <c:pt idx="269">
                  <c:v>17</c:v>
                </c:pt>
                <c:pt idx="270">
                  <c:v>17</c:v>
                </c:pt>
                <c:pt idx="271">
                  <c:v>17</c:v>
                </c:pt>
                <c:pt idx="272">
                  <c:v>17</c:v>
                </c:pt>
                <c:pt idx="273">
                  <c:v>17</c:v>
                </c:pt>
                <c:pt idx="274">
                  <c:v>17</c:v>
                </c:pt>
                <c:pt idx="275">
                  <c:v>17</c:v>
                </c:pt>
                <c:pt idx="276">
                  <c:v>17</c:v>
                </c:pt>
                <c:pt idx="277">
                  <c:v>17</c:v>
                </c:pt>
                <c:pt idx="278">
                  <c:v>17</c:v>
                </c:pt>
                <c:pt idx="279">
                  <c:v>17</c:v>
                </c:pt>
                <c:pt idx="280">
                  <c:v>17</c:v>
                </c:pt>
                <c:pt idx="281">
                  <c:v>17</c:v>
                </c:pt>
                <c:pt idx="282">
                  <c:v>17</c:v>
                </c:pt>
                <c:pt idx="283">
                  <c:v>17</c:v>
                </c:pt>
                <c:pt idx="284">
                  <c:v>17</c:v>
                </c:pt>
                <c:pt idx="285">
                  <c:v>17</c:v>
                </c:pt>
                <c:pt idx="286">
                  <c:v>17</c:v>
                </c:pt>
                <c:pt idx="287">
                  <c:v>17</c:v>
                </c:pt>
                <c:pt idx="288">
                  <c:v>17</c:v>
                </c:pt>
                <c:pt idx="289">
                  <c:v>17</c:v>
                </c:pt>
                <c:pt idx="290">
                  <c:v>17</c:v>
                </c:pt>
                <c:pt idx="291">
                  <c:v>17</c:v>
                </c:pt>
                <c:pt idx="292">
                  <c:v>17</c:v>
                </c:pt>
                <c:pt idx="293">
                  <c:v>17</c:v>
                </c:pt>
                <c:pt idx="294">
                  <c:v>17</c:v>
                </c:pt>
                <c:pt idx="295">
                  <c:v>17</c:v>
                </c:pt>
                <c:pt idx="296">
                  <c:v>17</c:v>
                </c:pt>
                <c:pt idx="297">
                  <c:v>17</c:v>
                </c:pt>
                <c:pt idx="298">
                  <c:v>17</c:v>
                </c:pt>
                <c:pt idx="299">
                  <c:v>17</c:v>
                </c:pt>
                <c:pt idx="300">
                  <c:v>17</c:v>
                </c:pt>
                <c:pt idx="301">
                  <c:v>17</c:v>
                </c:pt>
                <c:pt idx="302">
                  <c:v>17</c:v>
                </c:pt>
                <c:pt idx="303">
                  <c:v>17</c:v>
                </c:pt>
                <c:pt idx="304">
                  <c:v>17</c:v>
                </c:pt>
                <c:pt idx="305">
                  <c:v>17</c:v>
                </c:pt>
                <c:pt idx="306">
                  <c:v>17</c:v>
                </c:pt>
                <c:pt idx="307">
                  <c:v>17</c:v>
                </c:pt>
                <c:pt idx="308">
                  <c:v>17</c:v>
                </c:pt>
                <c:pt idx="309">
                  <c:v>17</c:v>
                </c:pt>
                <c:pt idx="310">
                  <c:v>17</c:v>
                </c:pt>
                <c:pt idx="311">
                  <c:v>17</c:v>
                </c:pt>
                <c:pt idx="312">
                  <c:v>17</c:v>
                </c:pt>
                <c:pt idx="313">
                  <c:v>17</c:v>
                </c:pt>
                <c:pt idx="314">
                  <c:v>17</c:v>
                </c:pt>
                <c:pt idx="315">
                  <c:v>17</c:v>
                </c:pt>
                <c:pt idx="316">
                  <c:v>17</c:v>
                </c:pt>
                <c:pt idx="317">
                  <c:v>17</c:v>
                </c:pt>
                <c:pt idx="318">
                  <c:v>17</c:v>
                </c:pt>
                <c:pt idx="319">
                  <c:v>17</c:v>
                </c:pt>
                <c:pt idx="320">
                  <c:v>17</c:v>
                </c:pt>
                <c:pt idx="321">
                  <c:v>17</c:v>
                </c:pt>
                <c:pt idx="322">
                  <c:v>17</c:v>
                </c:pt>
                <c:pt idx="323">
                  <c:v>17</c:v>
                </c:pt>
                <c:pt idx="324">
                  <c:v>17</c:v>
                </c:pt>
                <c:pt idx="325">
                  <c:v>17</c:v>
                </c:pt>
                <c:pt idx="326">
                  <c:v>17</c:v>
                </c:pt>
                <c:pt idx="327">
                  <c:v>17</c:v>
                </c:pt>
                <c:pt idx="328">
                  <c:v>17</c:v>
                </c:pt>
                <c:pt idx="329">
                  <c:v>17</c:v>
                </c:pt>
                <c:pt idx="330">
                  <c:v>17</c:v>
                </c:pt>
                <c:pt idx="331">
                  <c:v>17</c:v>
                </c:pt>
                <c:pt idx="332">
                  <c:v>17</c:v>
                </c:pt>
                <c:pt idx="333">
                  <c:v>17</c:v>
                </c:pt>
                <c:pt idx="334">
                  <c:v>17</c:v>
                </c:pt>
                <c:pt idx="335">
                  <c:v>17</c:v>
                </c:pt>
                <c:pt idx="336">
                  <c:v>17</c:v>
                </c:pt>
                <c:pt idx="337">
                  <c:v>17</c:v>
                </c:pt>
                <c:pt idx="338">
                  <c:v>17</c:v>
                </c:pt>
                <c:pt idx="339">
                  <c:v>17</c:v>
                </c:pt>
                <c:pt idx="340">
                  <c:v>17</c:v>
                </c:pt>
                <c:pt idx="341">
                  <c:v>17</c:v>
                </c:pt>
                <c:pt idx="342">
                  <c:v>17</c:v>
                </c:pt>
                <c:pt idx="343">
                  <c:v>17</c:v>
                </c:pt>
                <c:pt idx="344">
                  <c:v>17</c:v>
                </c:pt>
                <c:pt idx="345">
                  <c:v>17</c:v>
                </c:pt>
                <c:pt idx="346">
                  <c:v>17</c:v>
                </c:pt>
                <c:pt idx="347">
                  <c:v>17</c:v>
                </c:pt>
                <c:pt idx="348">
                  <c:v>17</c:v>
                </c:pt>
                <c:pt idx="349">
                  <c:v>17</c:v>
                </c:pt>
                <c:pt idx="350">
                  <c:v>17</c:v>
                </c:pt>
                <c:pt idx="351">
                  <c:v>17</c:v>
                </c:pt>
                <c:pt idx="352">
                  <c:v>17</c:v>
                </c:pt>
                <c:pt idx="353">
                  <c:v>17</c:v>
                </c:pt>
                <c:pt idx="354">
                  <c:v>17</c:v>
                </c:pt>
                <c:pt idx="355">
                  <c:v>17</c:v>
                </c:pt>
                <c:pt idx="356">
                  <c:v>17</c:v>
                </c:pt>
                <c:pt idx="357">
                  <c:v>17</c:v>
                </c:pt>
                <c:pt idx="358">
                  <c:v>17</c:v>
                </c:pt>
                <c:pt idx="359">
                  <c:v>17</c:v>
                </c:pt>
                <c:pt idx="360">
                  <c:v>17</c:v>
                </c:pt>
                <c:pt idx="361">
                  <c:v>17</c:v>
                </c:pt>
                <c:pt idx="362">
                  <c:v>17</c:v>
                </c:pt>
                <c:pt idx="363">
                  <c:v>17</c:v>
                </c:pt>
                <c:pt idx="364">
                  <c:v>17</c:v>
                </c:pt>
                <c:pt idx="365">
                  <c:v>17</c:v>
                </c:pt>
                <c:pt idx="366">
                  <c:v>17</c:v>
                </c:pt>
                <c:pt idx="367">
                  <c:v>17</c:v>
                </c:pt>
                <c:pt idx="368">
                  <c:v>17</c:v>
                </c:pt>
                <c:pt idx="369">
                  <c:v>17</c:v>
                </c:pt>
                <c:pt idx="370">
                  <c:v>17</c:v>
                </c:pt>
                <c:pt idx="371">
                  <c:v>17</c:v>
                </c:pt>
                <c:pt idx="372">
                  <c:v>17</c:v>
                </c:pt>
                <c:pt idx="373">
                  <c:v>17</c:v>
                </c:pt>
                <c:pt idx="374">
                  <c:v>17</c:v>
                </c:pt>
                <c:pt idx="375">
                  <c:v>17</c:v>
                </c:pt>
                <c:pt idx="376">
                  <c:v>17</c:v>
                </c:pt>
                <c:pt idx="377">
                  <c:v>17</c:v>
                </c:pt>
                <c:pt idx="378">
                  <c:v>17</c:v>
                </c:pt>
                <c:pt idx="379">
                  <c:v>17</c:v>
                </c:pt>
                <c:pt idx="380">
                  <c:v>17</c:v>
                </c:pt>
                <c:pt idx="381">
                  <c:v>17</c:v>
                </c:pt>
                <c:pt idx="382">
                  <c:v>17</c:v>
                </c:pt>
                <c:pt idx="383">
                  <c:v>17</c:v>
                </c:pt>
                <c:pt idx="384">
                  <c:v>17</c:v>
                </c:pt>
                <c:pt idx="385">
                  <c:v>17</c:v>
                </c:pt>
                <c:pt idx="386">
                  <c:v>17</c:v>
                </c:pt>
                <c:pt idx="387">
                  <c:v>17</c:v>
                </c:pt>
                <c:pt idx="388">
                  <c:v>17</c:v>
                </c:pt>
                <c:pt idx="389">
                  <c:v>17</c:v>
                </c:pt>
                <c:pt idx="390">
                  <c:v>17</c:v>
                </c:pt>
                <c:pt idx="391">
                  <c:v>17</c:v>
                </c:pt>
                <c:pt idx="392">
                  <c:v>17</c:v>
                </c:pt>
                <c:pt idx="393">
                  <c:v>17</c:v>
                </c:pt>
                <c:pt idx="394">
                  <c:v>17</c:v>
                </c:pt>
                <c:pt idx="395">
                  <c:v>17</c:v>
                </c:pt>
                <c:pt idx="396">
                  <c:v>17</c:v>
                </c:pt>
                <c:pt idx="397">
                  <c:v>17</c:v>
                </c:pt>
                <c:pt idx="398">
                  <c:v>17</c:v>
                </c:pt>
                <c:pt idx="399">
                  <c:v>17</c:v>
                </c:pt>
                <c:pt idx="400">
                  <c:v>17</c:v>
                </c:pt>
                <c:pt idx="401">
                  <c:v>17</c:v>
                </c:pt>
                <c:pt idx="402">
                  <c:v>17</c:v>
                </c:pt>
                <c:pt idx="403">
                  <c:v>17</c:v>
                </c:pt>
                <c:pt idx="404">
                  <c:v>17</c:v>
                </c:pt>
                <c:pt idx="405">
                  <c:v>17</c:v>
                </c:pt>
                <c:pt idx="406">
                  <c:v>17</c:v>
                </c:pt>
                <c:pt idx="407">
                  <c:v>17</c:v>
                </c:pt>
                <c:pt idx="408">
                  <c:v>17</c:v>
                </c:pt>
                <c:pt idx="409">
                  <c:v>17</c:v>
                </c:pt>
                <c:pt idx="410">
                  <c:v>17</c:v>
                </c:pt>
                <c:pt idx="411">
                  <c:v>17</c:v>
                </c:pt>
                <c:pt idx="412">
                  <c:v>17</c:v>
                </c:pt>
                <c:pt idx="413">
                  <c:v>17</c:v>
                </c:pt>
                <c:pt idx="414">
                  <c:v>17</c:v>
                </c:pt>
                <c:pt idx="415">
                  <c:v>17</c:v>
                </c:pt>
                <c:pt idx="416">
                  <c:v>17</c:v>
                </c:pt>
                <c:pt idx="417">
                  <c:v>17</c:v>
                </c:pt>
                <c:pt idx="418">
                  <c:v>17</c:v>
                </c:pt>
                <c:pt idx="419">
                  <c:v>17</c:v>
                </c:pt>
                <c:pt idx="420">
                  <c:v>17</c:v>
                </c:pt>
                <c:pt idx="421">
                  <c:v>17</c:v>
                </c:pt>
                <c:pt idx="422">
                  <c:v>17</c:v>
                </c:pt>
                <c:pt idx="423">
                  <c:v>17</c:v>
                </c:pt>
                <c:pt idx="424">
                  <c:v>17</c:v>
                </c:pt>
                <c:pt idx="425">
                  <c:v>17</c:v>
                </c:pt>
                <c:pt idx="426">
                  <c:v>17</c:v>
                </c:pt>
                <c:pt idx="427">
                  <c:v>17</c:v>
                </c:pt>
                <c:pt idx="428">
                  <c:v>17</c:v>
                </c:pt>
                <c:pt idx="429">
                  <c:v>17</c:v>
                </c:pt>
                <c:pt idx="430">
                  <c:v>17</c:v>
                </c:pt>
                <c:pt idx="431">
                  <c:v>17</c:v>
                </c:pt>
                <c:pt idx="432">
                  <c:v>17</c:v>
                </c:pt>
                <c:pt idx="433">
                  <c:v>17</c:v>
                </c:pt>
                <c:pt idx="434">
                  <c:v>17</c:v>
                </c:pt>
                <c:pt idx="435">
                  <c:v>17</c:v>
                </c:pt>
                <c:pt idx="436">
                  <c:v>17</c:v>
                </c:pt>
                <c:pt idx="437">
                  <c:v>17</c:v>
                </c:pt>
                <c:pt idx="438">
                  <c:v>17</c:v>
                </c:pt>
                <c:pt idx="439">
                  <c:v>17</c:v>
                </c:pt>
                <c:pt idx="440">
                  <c:v>17</c:v>
                </c:pt>
                <c:pt idx="441">
                  <c:v>17</c:v>
                </c:pt>
                <c:pt idx="442">
                  <c:v>17</c:v>
                </c:pt>
                <c:pt idx="443">
                  <c:v>17</c:v>
                </c:pt>
                <c:pt idx="444">
                  <c:v>17</c:v>
                </c:pt>
                <c:pt idx="445">
                  <c:v>17</c:v>
                </c:pt>
                <c:pt idx="446">
                  <c:v>17</c:v>
                </c:pt>
                <c:pt idx="447">
                  <c:v>17</c:v>
                </c:pt>
                <c:pt idx="448">
                  <c:v>17</c:v>
                </c:pt>
                <c:pt idx="449">
                  <c:v>17</c:v>
                </c:pt>
                <c:pt idx="450">
                  <c:v>17</c:v>
                </c:pt>
                <c:pt idx="451">
                  <c:v>17</c:v>
                </c:pt>
                <c:pt idx="452">
                  <c:v>17</c:v>
                </c:pt>
                <c:pt idx="453">
                  <c:v>17</c:v>
                </c:pt>
                <c:pt idx="454">
                  <c:v>17</c:v>
                </c:pt>
                <c:pt idx="455">
                  <c:v>17</c:v>
                </c:pt>
                <c:pt idx="456">
                  <c:v>17</c:v>
                </c:pt>
                <c:pt idx="457">
                  <c:v>17</c:v>
                </c:pt>
                <c:pt idx="458">
                  <c:v>17</c:v>
                </c:pt>
                <c:pt idx="459">
                  <c:v>17</c:v>
                </c:pt>
                <c:pt idx="460">
                  <c:v>17</c:v>
                </c:pt>
                <c:pt idx="461">
                  <c:v>17</c:v>
                </c:pt>
                <c:pt idx="462">
                  <c:v>17</c:v>
                </c:pt>
                <c:pt idx="463">
                  <c:v>17</c:v>
                </c:pt>
                <c:pt idx="464">
                  <c:v>17</c:v>
                </c:pt>
                <c:pt idx="465">
                  <c:v>17</c:v>
                </c:pt>
                <c:pt idx="466">
                  <c:v>17</c:v>
                </c:pt>
                <c:pt idx="467">
                  <c:v>17</c:v>
                </c:pt>
                <c:pt idx="468">
                  <c:v>17</c:v>
                </c:pt>
                <c:pt idx="469">
                  <c:v>17</c:v>
                </c:pt>
                <c:pt idx="470">
                  <c:v>17</c:v>
                </c:pt>
                <c:pt idx="471">
                  <c:v>17</c:v>
                </c:pt>
                <c:pt idx="472">
                  <c:v>17</c:v>
                </c:pt>
                <c:pt idx="473">
                  <c:v>17</c:v>
                </c:pt>
                <c:pt idx="474">
                  <c:v>17</c:v>
                </c:pt>
                <c:pt idx="475">
                  <c:v>17</c:v>
                </c:pt>
                <c:pt idx="476">
                  <c:v>17</c:v>
                </c:pt>
                <c:pt idx="477">
                  <c:v>17</c:v>
                </c:pt>
                <c:pt idx="478">
                  <c:v>17</c:v>
                </c:pt>
                <c:pt idx="479">
                  <c:v>17</c:v>
                </c:pt>
                <c:pt idx="480">
                  <c:v>17</c:v>
                </c:pt>
                <c:pt idx="481">
                  <c:v>17</c:v>
                </c:pt>
                <c:pt idx="482">
                  <c:v>17</c:v>
                </c:pt>
                <c:pt idx="483">
                  <c:v>17</c:v>
                </c:pt>
                <c:pt idx="484">
                  <c:v>17</c:v>
                </c:pt>
                <c:pt idx="485">
                  <c:v>17</c:v>
                </c:pt>
                <c:pt idx="486">
                  <c:v>17</c:v>
                </c:pt>
                <c:pt idx="487">
                  <c:v>17</c:v>
                </c:pt>
                <c:pt idx="488">
                  <c:v>17</c:v>
                </c:pt>
                <c:pt idx="489">
                  <c:v>17</c:v>
                </c:pt>
                <c:pt idx="490">
                  <c:v>17</c:v>
                </c:pt>
                <c:pt idx="491">
                  <c:v>17</c:v>
                </c:pt>
                <c:pt idx="492">
                  <c:v>17</c:v>
                </c:pt>
                <c:pt idx="493">
                  <c:v>17</c:v>
                </c:pt>
                <c:pt idx="494">
                  <c:v>17</c:v>
                </c:pt>
                <c:pt idx="495">
                  <c:v>17</c:v>
                </c:pt>
                <c:pt idx="496">
                  <c:v>17</c:v>
                </c:pt>
                <c:pt idx="497">
                  <c:v>17</c:v>
                </c:pt>
                <c:pt idx="498">
                  <c:v>17</c:v>
                </c:pt>
                <c:pt idx="499">
                  <c:v>17</c:v>
                </c:pt>
                <c:pt idx="500">
                  <c:v>17</c:v>
                </c:pt>
                <c:pt idx="501">
                  <c:v>17</c:v>
                </c:pt>
                <c:pt idx="502">
                  <c:v>17</c:v>
                </c:pt>
                <c:pt idx="503">
                  <c:v>17</c:v>
                </c:pt>
                <c:pt idx="504">
                  <c:v>17</c:v>
                </c:pt>
                <c:pt idx="505">
                  <c:v>17</c:v>
                </c:pt>
                <c:pt idx="506">
                  <c:v>17</c:v>
                </c:pt>
                <c:pt idx="507">
                  <c:v>17</c:v>
                </c:pt>
                <c:pt idx="508">
                  <c:v>17</c:v>
                </c:pt>
                <c:pt idx="509">
                  <c:v>17</c:v>
                </c:pt>
                <c:pt idx="510">
                  <c:v>17</c:v>
                </c:pt>
                <c:pt idx="511">
                  <c:v>17</c:v>
                </c:pt>
                <c:pt idx="512">
                  <c:v>17</c:v>
                </c:pt>
                <c:pt idx="513">
                  <c:v>17</c:v>
                </c:pt>
                <c:pt idx="514">
                  <c:v>17</c:v>
                </c:pt>
                <c:pt idx="515">
                  <c:v>17</c:v>
                </c:pt>
                <c:pt idx="516">
                  <c:v>17</c:v>
                </c:pt>
                <c:pt idx="517">
                  <c:v>17</c:v>
                </c:pt>
                <c:pt idx="518">
                  <c:v>17</c:v>
                </c:pt>
                <c:pt idx="519">
                  <c:v>17</c:v>
                </c:pt>
                <c:pt idx="520">
                  <c:v>17</c:v>
                </c:pt>
                <c:pt idx="521">
                  <c:v>17</c:v>
                </c:pt>
                <c:pt idx="522">
                  <c:v>17</c:v>
                </c:pt>
                <c:pt idx="523">
                  <c:v>17</c:v>
                </c:pt>
                <c:pt idx="524">
                  <c:v>17</c:v>
                </c:pt>
                <c:pt idx="525">
                  <c:v>17</c:v>
                </c:pt>
                <c:pt idx="526">
                  <c:v>17</c:v>
                </c:pt>
                <c:pt idx="527">
                  <c:v>17</c:v>
                </c:pt>
                <c:pt idx="528">
                  <c:v>17</c:v>
                </c:pt>
                <c:pt idx="529">
                  <c:v>17</c:v>
                </c:pt>
                <c:pt idx="530">
                  <c:v>17</c:v>
                </c:pt>
                <c:pt idx="531">
                  <c:v>17</c:v>
                </c:pt>
                <c:pt idx="532">
                  <c:v>17</c:v>
                </c:pt>
                <c:pt idx="533">
                  <c:v>17</c:v>
                </c:pt>
                <c:pt idx="534">
                  <c:v>17</c:v>
                </c:pt>
                <c:pt idx="535">
                  <c:v>17</c:v>
                </c:pt>
                <c:pt idx="536">
                  <c:v>17</c:v>
                </c:pt>
                <c:pt idx="537">
                  <c:v>17</c:v>
                </c:pt>
                <c:pt idx="538">
                  <c:v>17</c:v>
                </c:pt>
                <c:pt idx="539">
                  <c:v>17</c:v>
                </c:pt>
                <c:pt idx="540">
                  <c:v>17</c:v>
                </c:pt>
                <c:pt idx="541">
                  <c:v>17</c:v>
                </c:pt>
                <c:pt idx="542">
                  <c:v>17</c:v>
                </c:pt>
                <c:pt idx="543">
                  <c:v>17</c:v>
                </c:pt>
                <c:pt idx="544">
                  <c:v>17</c:v>
                </c:pt>
                <c:pt idx="545">
                  <c:v>17</c:v>
                </c:pt>
                <c:pt idx="546">
                  <c:v>17</c:v>
                </c:pt>
                <c:pt idx="547">
                  <c:v>17</c:v>
                </c:pt>
                <c:pt idx="548">
                  <c:v>17</c:v>
                </c:pt>
                <c:pt idx="549">
                  <c:v>17</c:v>
                </c:pt>
                <c:pt idx="550">
                  <c:v>17</c:v>
                </c:pt>
                <c:pt idx="551">
                  <c:v>17</c:v>
                </c:pt>
                <c:pt idx="552">
                  <c:v>17</c:v>
                </c:pt>
                <c:pt idx="553">
                  <c:v>17</c:v>
                </c:pt>
                <c:pt idx="554">
                  <c:v>17</c:v>
                </c:pt>
                <c:pt idx="555">
                  <c:v>17</c:v>
                </c:pt>
                <c:pt idx="556">
                  <c:v>17</c:v>
                </c:pt>
                <c:pt idx="557">
                  <c:v>17</c:v>
                </c:pt>
                <c:pt idx="558">
                  <c:v>17</c:v>
                </c:pt>
                <c:pt idx="559">
                  <c:v>17</c:v>
                </c:pt>
                <c:pt idx="560">
                  <c:v>17</c:v>
                </c:pt>
                <c:pt idx="561">
                  <c:v>17</c:v>
                </c:pt>
                <c:pt idx="562">
                  <c:v>17</c:v>
                </c:pt>
                <c:pt idx="563">
                  <c:v>17</c:v>
                </c:pt>
                <c:pt idx="564">
                  <c:v>17</c:v>
                </c:pt>
                <c:pt idx="565">
                  <c:v>17</c:v>
                </c:pt>
                <c:pt idx="566">
                  <c:v>17</c:v>
                </c:pt>
                <c:pt idx="567">
                  <c:v>17</c:v>
                </c:pt>
                <c:pt idx="568">
                  <c:v>17</c:v>
                </c:pt>
                <c:pt idx="569">
                  <c:v>17</c:v>
                </c:pt>
                <c:pt idx="570">
                  <c:v>17</c:v>
                </c:pt>
                <c:pt idx="571">
                  <c:v>17</c:v>
                </c:pt>
                <c:pt idx="572">
                  <c:v>17</c:v>
                </c:pt>
                <c:pt idx="573">
                  <c:v>17</c:v>
                </c:pt>
                <c:pt idx="574">
                  <c:v>17</c:v>
                </c:pt>
                <c:pt idx="575">
                  <c:v>17</c:v>
                </c:pt>
                <c:pt idx="576">
                  <c:v>17</c:v>
                </c:pt>
                <c:pt idx="577">
                  <c:v>17</c:v>
                </c:pt>
                <c:pt idx="578">
                  <c:v>17</c:v>
                </c:pt>
                <c:pt idx="579">
                  <c:v>17</c:v>
                </c:pt>
                <c:pt idx="580">
                  <c:v>17</c:v>
                </c:pt>
                <c:pt idx="581">
                  <c:v>17</c:v>
                </c:pt>
                <c:pt idx="582">
                  <c:v>17</c:v>
                </c:pt>
                <c:pt idx="583">
                  <c:v>17</c:v>
                </c:pt>
                <c:pt idx="584">
                  <c:v>17</c:v>
                </c:pt>
                <c:pt idx="585">
                  <c:v>17</c:v>
                </c:pt>
                <c:pt idx="586">
                  <c:v>17</c:v>
                </c:pt>
                <c:pt idx="587">
                  <c:v>17</c:v>
                </c:pt>
                <c:pt idx="588">
                  <c:v>17</c:v>
                </c:pt>
                <c:pt idx="589">
                  <c:v>17</c:v>
                </c:pt>
                <c:pt idx="590">
                  <c:v>17</c:v>
                </c:pt>
                <c:pt idx="591">
                  <c:v>17</c:v>
                </c:pt>
                <c:pt idx="592">
                  <c:v>17</c:v>
                </c:pt>
                <c:pt idx="593">
                  <c:v>17</c:v>
                </c:pt>
                <c:pt idx="594">
                  <c:v>17</c:v>
                </c:pt>
                <c:pt idx="595">
                  <c:v>17</c:v>
                </c:pt>
                <c:pt idx="596">
                  <c:v>17</c:v>
                </c:pt>
                <c:pt idx="597">
                  <c:v>17</c:v>
                </c:pt>
                <c:pt idx="598">
                  <c:v>17</c:v>
                </c:pt>
                <c:pt idx="599">
                  <c:v>17</c:v>
                </c:pt>
                <c:pt idx="600">
                  <c:v>17</c:v>
                </c:pt>
                <c:pt idx="601">
                  <c:v>17</c:v>
                </c:pt>
                <c:pt idx="602">
                  <c:v>17</c:v>
                </c:pt>
                <c:pt idx="603">
                  <c:v>17</c:v>
                </c:pt>
                <c:pt idx="604">
                  <c:v>17</c:v>
                </c:pt>
                <c:pt idx="605">
                  <c:v>17</c:v>
                </c:pt>
                <c:pt idx="606">
                  <c:v>17</c:v>
                </c:pt>
                <c:pt idx="607">
                  <c:v>17</c:v>
                </c:pt>
                <c:pt idx="608">
                  <c:v>17</c:v>
                </c:pt>
                <c:pt idx="609">
                  <c:v>17</c:v>
                </c:pt>
                <c:pt idx="610">
                  <c:v>17</c:v>
                </c:pt>
                <c:pt idx="611">
                  <c:v>17</c:v>
                </c:pt>
                <c:pt idx="612">
                  <c:v>17</c:v>
                </c:pt>
                <c:pt idx="613">
                  <c:v>17</c:v>
                </c:pt>
                <c:pt idx="614">
                  <c:v>17</c:v>
                </c:pt>
                <c:pt idx="615">
                  <c:v>17</c:v>
                </c:pt>
                <c:pt idx="616">
                  <c:v>17</c:v>
                </c:pt>
                <c:pt idx="617">
                  <c:v>17</c:v>
                </c:pt>
                <c:pt idx="618">
                  <c:v>17</c:v>
                </c:pt>
                <c:pt idx="619">
                  <c:v>17</c:v>
                </c:pt>
                <c:pt idx="620">
                  <c:v>17</c:v>
                </c:pt>
                <c:pt idx="621">
                  <c:v>17</c:v>
                </c:pt>
                <c:pt idx="622">
                  <c:v>17</c:v>
                </c:pt>
                <c:pt idx="623">
                  <c:v>17</c:v>
                </c:pt>
                <c:pt idx="624">
                  <c:v>17</c:v>
                </c:pt>
                <c:pt idx="625">
                  <c:v>17</c:v>
                </c:pt>
                <c:pt idx="626">
                  <c:v>17</c:v>
                </c:pt>
                <c:pt idx="627">
                  <c:v>17</c:v>
                </c:pt>
                <c:pt idx="628">
                  <c:v>17</c:v>
                </c:pt>
                <c:pt idx="629">
                  <c:v>17</c:v>
                </c:pt>
                <c:pt idx="630">
                  <c:v>17</c:v>
                </c:pt>
                <c:pt idx="631">
                  <c:v>17</c:v>
                </c:pt>
                <c:pt idx="632">
                  <c:v>17</c:v>
                </c:pt>
                <c:pt idx="633">
                  <c:v>17</c:v>
                </c:pt>
                <c:pt idx="634">
                  <c:v>17</c:v>
                </c:pt>
                <c:pt idx="635">
                  <c:v>17</c:v>
                </c:pt>
                <c:pt idx="636">
                  <c:v>17</c:v>
                </c:pt>
                <c:pt idx="637">
                  <c:v>17</c:v>
                </c:pt>
                <c:pt idx="638">
                  <c:v>17</c:v>
                </c:pt>
                <c:pt idx="639">
                  <c:v>17</c:v>
                </c:pt>
                <c:pt idx="640">
                  <c:v>17</c:v>
                </c:pt>
                <c:pt idx="641">
                  <c:v>17</c:v>
                </c:pt>
                <c:pt idx="642">
                  <c:v>17</c:v>
                </c:pt>
                <c:pt idx="643">
                  <c:v>17</c:v>
                </c:pt>
                <c:pt idx="644">
                  <c:v>17</c:v>
                </c:pt>
                <c:pt idx="645">
                  <c:v>17</c:v>
                </c:pt>
                <c:pt idx="646">
                  <c:v>17</c:v>
                </c:pt>
                <c:pt idx="647">
                  <c:v>17</c:v>
                </c:pt>
                <c:pt idx="648">
                  <c:v>17</c:v>
                </c:pt>
                <c:pt idx="649">
                  <c:v>17</c:v>
                </c:pt>
                <c:pt idx="650">
                  <c:v>17</c:v>
                </c:pt>
                <c:pt idx="651">
                  <c:v>17</c:v>
                </c:pt>
                <c:pt idx="652">
                  <c:v>17</c:v>
                </c:pt>
                <c:pt idx="653">
                  <c:v>17</c:v>
                </c:pt>
                <c:pt idx="654">
                  <c:v>17</c:v>
                </c:pt>
                <c:pt idx="655">
                  <c:v>17</c:v>
                </c:pt>
                <c:pt idx="656">
                  <c:v>17</c:v>
                </c:pt>
                <c:pt idx="657">
                  <c:v>17</c:v>
                </c:pt>
                <c:pt idx="658">
                  <c:v>17</c:v>
                </c:pt>
                <c:pt idx="659">
                  <c:v>17</c:v>
                </c:pt>
                <c:pt idx="660">
                  <c:v>17</c:v>
                </c:pt>
                <c:pt idx="661">
                  <c:v>17</c:v>
                </c:pt>
                <c:pt idx="662">
                  <c:v>17</c:v>
                </c:pt>
                <c:pt idx="663">
                  <c:v>17</c:v>
                </c:pt>
                <c:pt idx="664">
                  <c:v>17</c:v>
                </c:pt>
                <c:pt idx="665">
                  <c:v>17</c:v>
                </c:pt>
                <c:pt idx="666">
                  <c:v>17</c:v>
                </c:pt>
                <c:pt idx="667">
                  <c:v>17</c:v>
                </c:pt>
                <c:pt idx="668">
                  <c:v>17</c:v>
                </c:pt>
                <c:pt idx="669">
                  <c:v>17</c:v>
                </c:pt>
                <c:pt idx="670">
                  <c:v>17</c:v>
                </c:pt>
                <c:pt idx="671">
                  <c:v>17</c:v>
                </c:pt>
                <c:pt idx="672">
                  <c:v>17</c:v>
                </c:pt>
                <c:pt idx="673">
                  <c:v>17</c:v>
                </c:pt>
                <c:pt idx="674">
                  <c:v>17</c:v>
                </c:pt>
                <c:pt idx="675">
                  <c:v>17</c:v>
                </c:pt>
                <c:pt idx="676">
                  <c:v>17</c:v>
                </c:pt>
                <c:pt idx="677">
                  <c:v>17</c:v>
                </c:pt>
                <c:pt idx="678">
                  <c:v>17</c:v>
                </c:pt>
                <c:pt idx="679">
                  <c:v>17</c:v>
                </c:pt>
                <c:pt idx="680">
                  <c:v>17</c:v>
                </c:pt>
                <c:pt idx="681">
                  <c:v>17</c:v>
                </c:pt>
                <c:pt idx="682">
                  <c:v>17</c:v>
                </c:pt>
                <c:pt idx="683">
                  <c:v>17</c:v>
                </c:pt>
                <c:pt idx="684">
                  <c:v>17</c:v>
                </c:pt>
                <c:pt idx="685">
                  <c:v>17</c:v>
                </c:pt>
                <c:pt idx="686">
                  <c:v>17</c:v>
                </c:pt>
                <c:pt idx="687">
                  <c:v>17</c:v>
                </c:pt>
                <c:pt idx="688">
                  <c:v>17</c:v>
                </c:pt>
                <c:pt idx="689">
                  <c:v>17</c:v>
                </c:pt>
                <c:pt idx="690">
                  <c:v>17</c:v>
                </c:pt>
                <c:pt idx="691">
                  <c:v>17</c:v>
                </c:pt>
                <c:pt idx="692">
                  <c:v>17</c:v>
                </c:pt>
                <c:pt idx="693">
                  <c:v>17</c:v>
                </c:pt>
                <c:pt idx="694">
                  <c:v>17</c:v>
                </c:pt>
                <c:pt idx="695">
                  <c:v>17</c:v>
                </c:pt>
                <c:pt idx="696">
                  <c:v>17</c:v>
                </c:pt>
                <c:pt idx="697">
                  <c:v>17</c:v>
                </c:pt>
                <c:pt idx="698">
                  <c:v>17</c:v>
                </c:pt>
                <c:pt idx="699">
                  <c:v>17</c:v>
                </c:pt>
                <c:pt idx="700">
                  <c:v>17</c:v>
                </c:pt>
                <c:pt idx="701">
                  <c:v>17</c:v>
                </c:pt>
                <c:pt idx="702">
                  <c:v>17</c:v>
                </c:pt>
                <c:pt idx="703">
                  <c:v>17</c:v>
                </c:pt>
                <c:pt idx="704">
                  <c:v>17</c:v>
                </c:pt>
                <c:pt idx="705">
                  <c:v>17</c:v>
                </c:pt>
                <c:pt idx="706">
                  <c:v>17</c:v>
                </c:pt>
                <c:pt idx="707">
                  <c:v>17</c:v>
                </c:pt>
                <c:pt idx="708">
                  <c:v>17</c:v>
                </c:pt>
                <c:pt idx="709">
                  <c:v>17</c:v>
                </c:pt>
                <c:pt idx="710">
                  <c:v>17</c:v>
                </c:pt>
                <c:pt idx="711">
                  <c:v>17</c:v>
                </c:pt>
                <c:pt idx="712">
                  <c:v>17</c:v>
                </c:pt>
                <c:pt idx="713">
                  <c:v>17</c:v>
                </c:pt>
                <c:pt idx="714">
                  <c:v>17</c:v>
                </c:pt>
                <c:pt idx="715">
                  <c:v>17</c:v>
                </c:pt>
                <c:pt idx="716">
                  <c:v>17</c:v>
                </c:pt>
                <c:pt idx="717">
                  <c:v>17</c:v>
                </c:pt>
                <c:pt idx="718">
                  <c:v>17</c:v>
                </c:pt>
                <c:pt idx="719">
                  <c:v>17</c:v>
                </c:pt>
                <c:pt idx="720">
                  <c:v>17</c:v>
                </c:pt>
                <c:pt idx="721">
                  <c:v>17</c:v>
                </c:pt>
                <c:pt idx="722">
                  <c:v>17</c:v>
                </c:pt>
                <c:pt idx="723">
                  <c:v>17</c:v>
                </c:pt>
                <c:pt idx="724">
                  <c:v>17</c:v>
                </c:pt>
                <c:pt idx="725">
                  <c:v>17</c:v>
                </c:pt>
                <c:pt idx="726">
                  <c:v>17</c:v>
                </c:pt>
                <c:pt idx="727">
                  <c:v>17</c:v>
                </c:pt>
                <c:pt idx="728">
                  <c:v>17</c:v>
                </c:pt>
                <c:pt idx="729">
                  <c:v>17</c:v>
                </c:pt>
                <c:pt idx="730">
                  <c:v>17</c:v>
                </c:pt>
                <c:pt idx="731">
                  <c:v>17</c:v>
                </c:pt>
                <c:pt idx="732">
                  <c:v>17</c:v>
                </c:pt>
                <c:pt idx="733">
                  <c:v>17</c:v>
                </c:pt>
                <c:pt idx="734">
                  <c:v>17</c:v>
                </c:pt>
                <c:pt idx="735">
                  <c:v>17</c:v>
                </c:pt>
                <c:pt idx="736">
                  <c:v>17</c:v>
                </c:pt>
                <c:pt idx="737">
                  <c:v>17</c:v>
                </c:pt>
                <c:pt idx="738">
                  <c:v>17</c:v>
                </c:pt>
                <c:pt idx="739">
                  <c:v>17</c:v>
                </c:pt>
                <c:pt idx="740">
                  <c:v>17</c:v>
                </c:pt>
                <c:pt idx="741">
                  <c:v>17</c:v>
                </c:pt>
                <c:pt idx="742">
                  <c:v>17</c:v>
                </c:pt>
                <c:pt idx="743">
                  <c:v>17</c:v>
                </c:pt>
                <c:pt idx="744">
                  <c:v>17</c:v>
                </c:pt>
                <c:pt idx="745">
                  <c:v>17</c:v>
                </c:pt>
                <c:pt idx="746">
                  <c:v>17</c:v>
                </c:pt>
                <c:pt idx="747">
                  <c:v>17</c:v>
                </c:pt>
                <c:pt idx="748">
                  <c:v>17</c:v>
                </c:pt>
                <c:pt idx="749">
                  <c:v>17</c:v>
                </c:pt>
                <c:pt idx="750">
                  <c:v>17</c:v>
                </c:pt>
                <c:pt idx="751">
                  <c:v>17</c:v>
                </c:pt>
                <c:pt idx="752">
                  <c:v>17</c:v>
                </c:pt>
                <c:pt idx="753">
                  <c:v>17</c:v>
                </c:pt>
                <c:pt idx="754">
                  <c:v>17</c:v>
                </c:pt>
                <c:pt idx="755">
                  <c:v>17</c:v>
                </c:pt>
                <c:pt idx="756">
                  <c:v>17</c:v>
                </c:pt>
                <c:pt idx="757">
                  <c:v>17</c:v>
                </c:pt>
                <c:pt idx="758">
                  <c:v>17</c:v>
                </c:pt>
                <c:pt idx="759">
                  <c:v>17</c:v>
                </c:pt>
                <c:pt idx="760">
                  <c:v>17</c:v>
                </c:pt>
                <c:pt idx="761">
                  <c:v>17</c:v>
                </c:pt>
                <c:pt idx="762">
                  <c:v>17</c:v>
                </c:pt>
                <c:pt idx="763">
                  <c:v>17</c:v>
                </c:pt>
                <c:pt idx="764">
                  <c:v>17</c:v>
                </c:pt>
                <c:pt idx="765">
                  <c:v>17</c:v>
                </c:pt>
                <c:pt idx="766">
                  <c:v>17</c:v>
                </c:pt>
                <c:pt idx="767">
                  <c:v>17</c:v>
                </c:pt>
                <c:pt idx="768">
                  <c:v>17</c:v>
                </c:pt>
                <c:pt idx="769">
                  <c:v>17</c:v>
                </c:pt>
                <c:pt idx="770">
                  <c:v>17</c:v>
                </c:pt>
                <c:pt idx="771">
                  <c:v>17</c:v>
                </c:pt>
                <c:pt idx="772">
                  <c:v>17</c:v>
                </c:pt>
                <c:pt idx="773">
                  <c:v>17</c:v>
                </c:pt>
                <c:pt idx="774">
                  <c:v>17</c:v>
                </c:pt>
                <c:pt idx="775">
                  <c:v>17</c:v>
                </c:pt>
                <c:pt idx="776">
                  <c:v>17</c:v>
                </c:pt>
                <c:pt idx="777">
                  <c:v>17</c:v>
                </c:pt>
                <c:pt idx="778">
                  <c:v>17</c:v>
                </c:pt>
                <c:pt idx="779">
                  <c:v>17</c:v>
                </c:pt>
                <c:pt idx="780">
                  <c:v>17</c:v>
                </c:pt>
                <c:pt idx="781">
                  <c:v>17</c:v>
                </c:pt>
                <c:pt idx="782">
                  <c:v>17</c:v>
                </c:pt>
                <c:pt idx="783">
                  <c:v>17</c:v>
                </c:pt>
                <c:pt idx="784">
                  <c:v>17</c:v>
                </c:pt>
                <c:pt idx="785">
                  <c:v>17</c:v>
                </c:pt>
                <c:pt idx="786">
                  <c:v>17</c:v>
                </c:pt>
                <c:pt idx="787">
                  <c:v>17</c:v>
                </c:pt>
                <c:pt idx="788">
                  <c:v>17</c:v>
                </c:pt>
                <c:pt idx="789">
                  <c:v>17</c:v>
                </c:pt>
                <c:pt idx="790">
                  <c:v>17</c:v>
                </c:pt>
                <c:pt idx="791">
                  <c:v>17</c:v>
                </c:pt>
                <c:pt idx="792">
                  <c:v>17</c:v>
                </c:pt>
                <c:pt idx="793">
                  <c:v>17</c:v>
                </c:pt>
                <c:pt idx="794">
                  <c:v>17</c:v>
                </c:pt>
                <c:pt idx="795">
                  <c:v>17</c:v>
                </c:pt>
                <c:pt idx="796">
                  <c:v>17</c:v>
                </c:pt>
                <c:pt idx="797">
                  <c:v>17</c:v>
                </c:pt>
                <c:pt idx="798">
                  <c:v>17</c:v>
                </c:pt>
                <c:pt idx="799">
                  <c:v>17</c:v>
                </c:pt>
                <c:pt idx="800">
                  <c:v>17</c:v>
                </c:pt>
                <c:pt idx="801">
                  <c:v>17</c:v>
                </c:pt>
                <c:pt idx="802">
                  <c:v>17</c:v>
                </c:pt>
                <c:pt idx="803">
                  <c:v>17</c:v>
                </c:pt>
                <c:pt idx="804">
                  <c:v>17</c:v>
                </c:pt>
                <c:pt idx="805">
                  <c:v>17</c:v>
                </c:pt>
                <c:pt idx="806">
                  <c:v>17</c:v>
                </c:pt>
                <c:pt idx="807">
                  <c:v>17</c:v>
                </c:pt>
                <c:pt idx="808">
                  <c:v>17</c:v>
                </c:pt>
                <c:pt idx="809">
                  <c:v>17</c:v>
                </c:pt>
                <c:pt idx="810">
                  <c:v>17</c:v>
                </c:pt>
                <c:pt idx="811">
                  <c:v>17</c:v>
                </c:pt>
                <c:pt idx="812">
                  <c:v>17</c:v>
                </c:pt>
                <c:pt idx="813">
                  <c:v>17</c:v>
                </c:pt>
                <c:pt idx="814">
                  <c:v>17</c:v>
                </c:pt>
                <c:pt idx="815">
                  <c:v>17</c:v>
                </c:pt>
                <c:pt idx="816">
                  <c:v>17</c:v>
                </c:pt>
                <c:pt idx="817">
                  <c:v>17</c:v>
                </c:pt>
                <c:pt idx="818">
                  <c:v>17</c:v>
                </c:pt>
                <c:pt idx="819">
                  <c:v>17</c:v>
                </c:pt>
                <c:pt idx="820">
                  <c:v>17</c:v>
                </c:pt>
                <c:pt idx="821">
                  <c:v>17</c:v>
                </c:pt>
                <c:pt idx="822">
                  <c:v>17</c:v>
                </c:pt>
                <c:pt idx="823">
                  <c:v>17</c:v>
                </c:pt>
                <c:pt idx="824">
                  <c:v>17</c:v>
                </c:pt>
                <c:pt idx="825">
                  <c:v>17</c:v>
                </c:pt>
                <c:pt idx="826">
                  <c:v>17</c:v>
                </c:pt>
                <c:pt idx="827">
                  <c:v>17</c:v>
                </c:pt>
                <c:pt idx="828">
                  <c:v>17</c:v>
                </c:pt>
                <c:pt idx="829">
                  <c:v>17</c:v>
                </c:pt>
                <c:pt idx="830">
                  <c:v>17</c:v>
                </c:pt>
                <c:pt idx="831">
                  <c:v>17</c:v>
                </c:pt>
                <c:pt idx="832">
                  <c:v>17</c:v>
                </c:pt>
                <c:pt idx="833">
                  <c:v>17</c:v>
                </c:pt>
                <c:pt idx="834">
                  <c:v>17</c:v>
                </c:pt>
                <c:pt idx="835">
                  <c:v>17</c:v>
                </c:pt>
                <c:pt idx="836">
                  <c:v>17</c:v>
                </c:pt>
                <c:pt idx="837">
                  <c:v>17</c:v>
                </c:pt>
                <c:pt idx="838">
                  <c:v>17</c:v>
                </c:pt>
                <c:pt idx="839">
                  <c:v>17</c:v>
                </c:pt>
                <c:pt idx="840">
                  <c:v>17</c:v>
                </c:pt>
                <c:pt idx="841">
                  <c:v>17</c:v>
                </c:pt>
                <c:pt idx="842">
                  <c:v>17</c:v>
                </c:pt>
                <c:pt idx="843">
                  <c:v>17</c:v>
                </c:pt>
                <c:pt idx="844">
                  <c:v>17</c:v>
                </c:pt>
                <c:pt idx="845">
                  <c:v>17</c:v>
                </c:pt>
                <c:pt idx="846">
                  <c:v>17</c:v>
                </c:pt>
                <c:pt idx="847">
                  <c:v>17</c:v>
                </c:pt>
                <c:pt idx="848">
                  <c:v>17</c:v>
                </c:pt>
                <c:pt idx="849">
                  <c:v>17</c:v>
                </c:pt>
                <c:pt idx="850">
                  <c:v>17</c:v>
                </c:pt>
                <c:pt idx="851">
                  <c:v>17</c:v>
                </c:pt>
                <c:pt idx="852">
                  <c:v>17</c:v>
                </c:pt>
                <c:pt idx="853">
                  <c:v>17</c:v>
                </c:pt>
                <c:pt idx="854">
                  <c:v>17</c:v>
                </c:pt>
                <c:pt idx="855">
                  <c:v>17</c:v>
                </c:pt>
                <c:pt idx="856">
                  <c:v>17</c:v>
                </c:pt>
                <c:pt idx="857">
                  <c:v>17</c:v>
                </c:pt>
                <c:pt idx="858">
                  <c:v>17</c:v>
                </c:pt>
                <c:pt idx="859">
                  <c:v>17</c:v>
                </c:pt>
                <c:pt idx="860">
                  <c:v>17</c:v>
                </c:pt>
                <c:pt idx="861">
                  <c:v>17</c:v>
                </c:pt>
                <c:pt idx="862">
                  <c:v>17</c:v>
                </c:pt>
                <c:pt idx="863">
                  <c:v>17</c:v>
                </c:pt>
                <c:pt idx="864">
                  <c:v>17</c:v>
                </c:pt>
                <c:pt idx="865">
                  <c:v>17</c:v>
                </c:pt>
                <c:pt idx="866">
                  <c:v>17</c:v>
                </c:pt>
                <c:pt idx="867">
                  <c:v>17</c:v>
                </c:pt>
                <c:pt idx="868">
                  <c:v>17</c:v>
                </c:pt>
                <c:pt idx="869">
                  <c:v>17</c:v>
                </c:pt>
                <c:pt idx="870">
                  <c:v>17</c:v>
                </c:pt>
                <c:pt idx="871">
                  <c:v>17</c:v>
                </c:pt>
                <c:pt idx="872">
                  <c:v>17</c:v>
                </c:pt>
                <c:pt idx="873">
                  <c:v>17</c:v>
                </c:pt>
                <c:pt idx="874">
                  <c:v>17</c:v>
                </c:pt>
                <c:pt idx="875">
                  <c:v>17</c:v>
                </c:pt>
                <c:pt idx="876">
                  <c:v>17</c:v>
                </c:pt>
                <c:pt idx="877">
                  <c:v>17</c:v>
                </c:pt>
                <c:pt idx="878">
                  <c:v>17</c:v>
                </c:pt>
                <c:pt idx="879">
                  <c:v>17</c:v>
                </c:pt>
                <c:pt idx="880">
                  <c:v>17</c:v>
                </c:pt>
                <c:pt idx="881">
                  <c:v>17</c:v>
                </c:pt>
                <c:pt idx="882">
                  <c:v>17</c:v>
                </c:pt>
                <c:pt idx="883">
                  <c:v>17</c:v>
                </c:pt>
                <c:pt idx="884">
                  <c:v>17</c:v>
                </c:pt>
                <c:pt idx="885">
                  <c:v>17</c:v>
                </c:pt>
                <c:pt idx="886">
                  <c:v>17</c:v>
                </c:pt>
                <c:pt idx="887">
                  <c:v>17</c:v>
                </c:pt>
                <c:pt idx="888">
                  <c:v>17</c:v>
                </c:pt>
                <c:pt idx="889">
                  <c:v>17</c:v>
                </c:pt>
                <c:pt idx="890">
                  <c:v>17</c:v>
                </c:pt>
                <c:pt idx="891">
                  <c:v>17</c:v>
                </c:pt>
                <c:pt idx="892">
                  <c:v>17</c:v>
                </c:pt>
                <c:pt idx="893">
                  <c:v>17</c:v>
                </c:pt>
                <c:pt idx="894">
                  <c:v>17</c:v>
                </c:pt>
                <c:pt idx="895">
                  <c:v>17</c:v>
                </c:pt>
                <c:pt idx="896">
                  <c:v>17</c:v>
                </c:pt>
                <c:pt idx="897">
                  <c:v>17</c:v>
                </c:pt>
                <c:pt idx="898">
                  <c:v>17</c:v>
                </c:pt>
                <c:pt idx="899">
                  <c:v>17</c:v>
                </c:pt>
                <c:pt idx="900">
                  <c:v>17</c:v>
                </c:pt>
                <c:pt idx="901">
                  <c:v>17</c:v>
                </c:pt>
                <c:pt idx="902">
                  <c:v>17</c:v>
                </c:pt>
                <c:pt idx="903">
                  <c:v>17</c:v>
                </c:pt>
                <c:pt idx="904">
                  <c:v>17</c:v>
                </c:pt>
                <c:pt idx="905">
                  <c:v>17</c:v>
                </c:pt>
                <c:pt idx="906">
                  <c:v>17</c:v>
                </c:pt>
                <c:pt idx="907">
                  <c:v>17</c:v>
                </c:pt>
                <c:pt idx="908">
                  <c:v>17</c:v>
                </c:pt>
                <c:pt idx="909">
                  <c:v>17</c:v>
                </c:pt>
                <c:pt idx="910">
                  <c:v>17</c:v>
                </c:pt>
                <c:pt idx="911">
                  <c:v>17</c:v>
                </c:pt>
                <c:pt idx="912">
                  <c:v>17</c:v>
                </c:pt>
                <c:pt idx="913">
                  <c:v>17</c:v>
                </c:pt>
                <c:pt idx="914">
                  <c:v>17</c:v>
                </c:pt>
                <c:pt idx="915">
                  <c:v>17</c:v>
                </c:pt>
                <c:pt idx="916">
                  <c:v>17</c:v>
                </c:pt>
                <c:pt idx="917">
                  <c:v>17</c:v>
                </c:pt>
                <c:pt idx="918">
                  <c:v>17</c:v>
                </c:pt>
                <c:pt idx="919">
                  <c:v>17</c:v>
                </c:pt>
                <c:pt idx="920">
                  <c:v>17</c:v>
                </c:pt>
                <c:pt idx="921">
                  <c:v>17</c:v>
                </c:pt>
                <c:pt idx="922">
                  <c:v>17</c:v>
                </c:pt>
                <c:pt idx="923">
                  <c:v>17</c:v>
                </c:pt>
                <c:pt idx="924">
                  <c:v>17</c:v>
                </c:pt>
                <c:pt idx="925">
                  <c:v>17</c:v>
                </c:pt>
                <c:pt idx="926">
                  <c:v>17</c:v>
                </c:pt>
                <c:pt idx="927">
                  <c:v>17</c:v>
                </c:pt>
                <c:pt idx="928">
                  <c:v>17</c:v>
                </c:pt>
                <c:pt idx="929">
                  <c:v>17</c:v>
                </c:pt>
                <c:pt idx="930">
                  <c:v>17</c:v>
                </c:pt>
                <c:pt idx="931">
                  <c:v>17</c:v>
                </c:pt>
                <c:pt idx="932">
                  <c:v>18</c:v>
                </c:pt>
                <c:pt idx="933">
                  <c:v>18</c:v>
                </c:pt>
                <c:pt idx="934">
                  <c:v>18</c:v>
                </c:pt>
                <c:pt idx="935">
                  <c:v>18</c:v>
                </c:pt>
                <c:pt idx="936">
                  <c:v>18</c:v>
                </c:pt>
                <c:pt idx="937">
                  <c:v>18</c:v>
                </c:pt>
                <c:pt idx="938">
                  <c:v>18</c:v>
                </c:pt>
                <c:pt idx="939">
                  <c:v>18</c:v>
                </c:pt>
                <c:pt idx="940">
                  <c:v>18</c:v>
                </c:pt>
                <c:pt idx="941">
                  <c:v>18</c:v>
                </c:pt>
                <c:pt idx="942">
                  <c:v>18</c:v>
                </c:pt>
                <c:pt idx="943">
                  <c:v>18</c:v>
                </c:pt>
                <c:pt idx="944">
                  <c:v>18</c:v>
                </c:pt>
                <c:pt idx="945">
                  <c:v>18</c:v>
                </c:pt>
                <c:pt idx="946">
                  <c:v>18</c:v>
                </c:pt>
                <c:pt idx="947">
                  <c:v>18</c:v>
                </c:pt>
                <c:pt idx="948">
                  <c:v>18</c:v>
                </c:pt>
                <c:pt idx="949">
                  <c:v>18</c:v>
                </c:pt>
                <c:pt idx="950">
                  <c:v>18</c:v>
                </c:pt>
                <c:pt idx="951">
                  <c:v>18</c:v>
                </c:pt>
                <c:pt idx="952">
                  <c:v>18</c:v>
                </c:pt>
                <c:pt idx="953">
                  <c:v>18</c:v>
                </c:pt>
                <c:pt idx="954">
                  <c:v>18</c:v>
                </c:pt>
                <c:pt idx="955">
                  <c:v>18</c:v>
                </c:pt>
                <c:pt idx="956">
                  <c:v>18</c:v>
                </c:pt>
                <c:pt idx="957">
                  <c:v>18</c:v>
                </c:pt>
                <c:pt idx="958">
                  <c:v>18</c:v>
                </c:pt>
                <c:pt idx="959">
                  <c:v>18</c:v>
                </c:pt>
                <c:pt idx="960">
                  <c:v>18</c:v>
                </c:pt>
                <c:pt idx="961">
                  <c:v>18</c:v>
                </c:pt>
                <c:pt idx="962">
                  <c:v>18</c:v>
                </c:pt>
                <c:pt idx="963">
                  <c:v>18</c:v>
                </c:pt>
                <c:pt idx="964">
                  <c:v>18</c:v>
                </c:pt>
                <c:pt idx="965">
                  <c:v>17</c:v>
                </c:pt>
                <c:pt idx="966">
                  <c:v>17</c:v>
                </c:pt>
                <c:pt idx="967">
                  <c:v>17</c:v>
                </c:pt>
                <c:pt idx="968">
                  <c:v>17</c:v>
                </c:pt>
                <c:pt idx="969">
                  <c:v>17</c:v>
                </c:pt>
                <c:pt idx="970">
                  <c:v>17</c:v>
                </c:pt>
                <c:pt idx="971">
                  <c:v>17</c:v>
                </c:pt>
                <c:pt idx="972">
                  <c:v>17</c:v>
                </c:pt>
                <c:pt idx="973">
                  <c:v>17</c:v>
                </c:pt>
                <c:pt idx="974">
                  <c:v>17</c:v>
                </c:pt>
                <c:pt idx="975">
                  <c:v>17</c:v>
                </c:pt>
                <c:pt idx="976">
                  <c:v>17</c:v>
                </c:pt>
                <c:pt idx="977">
                  <c:v>17</c:v>
                </c:pt>
                <c:pt idx="978">
                  <c:v>17</c:v>
                </c:pt>
                <c:pt idx="979">
                  <c:v>17</c:v>
                </c:pt>
                <c:pt idx="980">
                  <c:v>17</c:v>
                </c:pt>
                <c:pt idx="981">
                  <c:v>17</c:v>
                </c:pt>
                <c:pt idx="982">
                  <c:v>17</c:v>
                </c:pt>
                <c:pt idx="983">
                  <c:v>17</c:v>
                </c:pt>
                <c:pt idx="984">
                  <c:v>17</c:v>
                </c:pt>
                <c:pt idx="985">
                  <c:v>17</c:v>
                </c:pt>
                <c:pt idx="986">
                  <c:v>17</c:v>
                </c:pt>
                <c:pt idx="987">
                  <c:v>17</c:v>
                </c:pt>
                <c:pt idx="988">
                  <c:v>17</c:v>
                </c:pt>
                <c:pt idx="989">
                  <c:v>17</c:v>
                </c:pt>
                <c:pt idx="990">
                  <c:v>17</c:v>
                </c:pt>
                <c:pt idx="991">
                  <c:v>17</c:v>
                </c:pt>
                <c:pt idx="992">
                  <c:v>17</c:v>
                </c:pt>
                <c:pt idx="993">
                  <c:v>17</c:v>
                </c:pt>
                <c:pt idx="994">
                  <c:v>17</c:v>
                </c:pt>
                <c:pt idx="995">
                  <c:v>17</c:v>
                </c:pt>
                <c:pt idx="996">
                  <c:v>17</c:v>
                </c:pt>
                <c:pt idx="997">
                  <c:v>17</c:v>
                </c:pt>
                <c:pt idx="998">
                  <c:v>17</c:v>
                </c:pt>
                <c:pt idx="999">
                  <c:v>17</c:v>
                </c:pt>
                <c:pt idx="1000">
                  <c:v>17</c:v>
                </c:pt>
                <c:pt idx="1001">
                  <c:v>17</c:v>
                </c:pt>
                <c:pt idx="1002">
                  <c:v>17</c:v>
                </c:pt>
                <c:pt idx="1003">
                  <c:v>17</c:v>
                </c:pt>
                <c:pt idx="1004">
                  <c:v>17</c:v>
                </c:pt>
                <c:pt idx="1005">
                  <c:v>17</c:v>
                </c:pt>
                <c:pt idx="1006">
                  <c:v>17</c:v>
                </c:pt>
                <c:pt idx="1007">
                  <c:v>17</c:v>
                </c:pt>
                <c:pt idx="1008">
                  <c:v>17</c:v>
                </c:pt>
                <c:pt idx="1009">
                  <c:v>17</c:v>
                </c:pt>
                <c:pt idx="1010">
                  <c:v>17</c:v>
                </c:pt>
                <c:pt idx="1011">
                  <c:v>17</c:v>
                </c:pt>
                <c:pt idx="1012">
                  <c:v>17</c:v>
                </c:pt>
                <c:pt idx="1013">
                  <c:v>17</c:v>
                </c:pt>
                <c:pt idx="1014">
                  <c:v>17</c:v>
                </c:pt>
                <c:pt idx="1015">
                  <c:v>17</c:v>
                </c:pt>
                <c:pt idx="1016">
                  <c:v>17</c:v>
                </c:pt>
                <c:pt idx="1017">
                  <c:v>17</c:v>
                </c:pt>
                <c:pt idx="1018">
                  <c:v>17</c:v>
                </c:pt>
                <c:pt idx="1019">
                  <c:v>17</c:v>
                </c:pt>
                <c:pt idx="1020">
                  <c:v>17</c:v>
                </c:pt>
                <c:pt idx="1021">
                  <c:v>17</c:v>
                </c:pt>
                <c:pt idx="1022">
                  <c:v>17</c:v>
                </c:pt>
                <c:pt idx="1023">
                  <c:v>17</c:v>
                </c:pt>
                <c:pt idx="1024">
                  <c:v>17</c:v>
                </c:pt>
                <c:pt idx="1025">
                  <c:v>17</c:v>
                </c:pt>
                <c:pt idx="1026">
                  <c:v>17</c:v>
                </c:pt>
                <c:pt idx="1027">
                  <c:v>17</c:v>
                </c:pt>
                <c:pt idx="1028">
                  <c:v>17</c:v>
                </c:pt>
                <c:pt idx="1029">
                  <c:v>17</c:v>
                </c:pt>
                <c:pt idx="1030">
                  <c:v>17</c:v>
                </c:pt>
                <c:pt idx="1031">
                  <c:v>17</c:v>
                </c:pt>
                <c:pt idx="1032">
                  <c:v>17</c:v>
                </c:pt>
                <c:pt idx="1033">
                  <c:v>17</c:v>
                </c:pt>
                <c:pt idx="1034">
                  <c:v>17</c:v>
                </c:pt>
                <c:pt idx="1035">
                  <c:v>17</c:v>
                </c:pt>
                <c:pt idx="1036">
                  <c:v>17</c:v>
                </c:pt>
                <c:pt idx="1037">
                  <c:v>17</c:v>
                </c:pt>
                <c:pt idx="1038">
                  <c:v>17</c:v>
                </c:pt>
                <c:pt idx="1039">
                  <c:v>17</c:v>
                </c:pt>
                <c:pt idx="1040">
                  <c:v>17</c:v>
                </c:pt>
                <c:pt idx="1041">
                  <c:v>17</c:v>
                </c:pt>
                <c:pt idx="1042">
                  <c:v>17</c:v>
                </c:pt>
                <c:pt idx="1043">
                  <c:v>17</c:v>
                </c:pt>
                <c:pt idx="1044">
                  <c:v>17</c:v>
                </c:pt>
                <c:pt idx="1045">
                  <c:v>17</c:v>
                </c:pt>
                <c:pt idx="1046">
                  <c:v>17</c:v>
                </c:pt>
                <c:pt idx="1047">
                  <c:v>17</c:v>
                </c:pt>
                <c:pt idx="1048">
                  <c:v>17</c:v>
                </c:pt>
                <c:pt idx="1049">
                  <c:v>17</c:v>
                </c:pt>
                <c:pt idx="1050">
                  <c:v>17</c:v>
                </c:pt>
                <c:pt idx="1051">
                  <c:v>17</c:v>
                </c:pt>
                <c:pt idx="1052">
                  <c:v>17</c:v>
                </c:pt>
                <c:pt idx="1053">
                  <c:v>17</c:v>
                </c:pt>
                <c:pt idx="1054">
                  <c:v>17</c:v>
                </c:pt>
                <c:pt idx="1055">
                  <c:v>17</c:v>
                </c:pt>
                <c:pt idx="1056">
                  <c:v>17</c:v>
                </c:pt>
                <c:pt idx="1057">
                  <c:v>17</c:v>
                </c:pt>
                <c:pt idx="1058">
                  <c:v>17</c:v>
                </c:pt>
                <c:pt idx="1059">
                  <c:v>17</c:v>
                </c:pt>
                <c:pt idx="1060">
                  <c:v>17</c:v>
                </c:pt>
                <c:pt idx="1061">
                  <c:v>17</c:v>
                </c:pt>
                <c:pt idx="1062">
                  <c:v>17</c:v>
                </c:pt>
                <c:pt idx="1063">
                  <c:v>17</c:v>
                </c:pt>
                <c:pt idx="1064">
                  <c:v>17</c:v>
                </c:pt>
                <c:pt idx="1065">
                  <c:v>17</c:v>
                </c:pt>
                <c:pt idx="1066">
                  <c:v>17</c:v>
                </c:pt>
                <c:pt idx="1067">
                  <c:v>17</c:v>
                </c:pt>
                <c:pt idx="1068">
                  <c:v>17</c:v>
                </c:pt>
                <c:pt idx="1069">
                  <c:v>17</c:v>
                </c:pt>
                <c:pt idx="1070">
                  <c:v>17</c:v>
                </c:pt>
                <c:pt idx="1071">
                  <c:v>17</c:v>
                </c:pt>
                <c:pt idx="1072">
                  <c:v>17</c:v>
                </c:pt>
                <c:pt idx="1073">
                  <c:v>17</c:v>
                </c:pt>
                <c:pt idx="1074">
                  <c:v>17</c:v>
                </c:pt>
                <c:pt idx="1075">
                  <c:v>17</c:v>
                </c:pt>
                <c:pt idx="1076">
                  <c:v>17</c:v>
                </c:pt>
                <c:pt idx="1077">
                  <c:v>17</c:v>
                </c:pt>
                <c:pt idx="1078">
                  <c:v>17</c:v>
                </c:pt>
                <c:pt idx="1079">
                  <c:v>17</c:v>
                </c:pt>
                <c:pt idx="1080">
                  <c:v>17</c:v>
                </c:pt>
                <c:pt idx="1081">
                  <c:v>17</c:v>
                </c:pt>
                <c:pt idx="1082">
                  <c:v>17</c:v>
                </c:pt>
                <c:pt idx="1083">
                  <c:v>17</c:v>
                </c:pt>
                <c:pt idx="1084">
                  <c:v>17</c:v>
                </c:pt>
                <c:pt idx="1085">
                  <c:v>17</c:v>
                </c:pt>
                <c:pt idx="1086">
                  <c:v>17</c:v>
                </c:pt>
                <c:pt idx="1087">
                  <c:v>17</c:v>
                </c:pt>
                <c:pt idx="1088">
                  <c:v>17</c:v>
                </c:pt>
                <c:pt idx="1089">
                  <c:v>17</c:v>
                </c:pt>
                <c:pt idx="1090">
                  <c:v>17</c:v>
                </c:pt>
                <c:pt idx="1091">
                  <c:v>17</c:v>
                </c:pt>
                <c:pt idx="1092">
                  <c:v>17</c:v>
                </c:pt>
                <c:pt idx="1093">
                  <c:v>17</c:v>
                </c:pt>
                <c:pt idx="1094">
                  <c:v>17</c:v>
                </c:pt>
                <c:pt idx="1095">
                  <c:v>17</c:v>
                </c:pt>
                <c:pt idx="1096">
                  <c:v>17</c:v>
                </c:pt>
                <c:pt idx="1097">
                  <c:v>17</c:v>
                </c:pt>
                <c:pt idx="1098">
                  <c:v>17</c:v>
                </c:pt>
                <c:pt idx="1099">
                  <c:v>17</c:v>
                </c:pt>
                <c:pt idx="1100">
                  <c:v>17</c:v>
                </c:pt>
                <c:pt idx="1101">
                  <c:v>17</c:v>
                </c:pt>
                <c:pt idx="1102">
                  <c:v>17</c:v>
                </c:pt>
                <c:pt idx="1103">
                  <c:v>17</c:v>
                </c:pt>
                <c:pt idx="1104">
                  <c:v>17</c:v>
                </c:pt>
                <c:pt idx="1105">
                  <c:v>17</c:v>
                </c:pt>
                <c:pt idx="1106">
                  <c:v>17</c:v>
                </c:pt>
                <c:pt idx="1107">
                  <c:v>17</c:v>
                </c:pt>
                <c:pt idx="1108">
                  <c:v>17</c:v>
                </c:pt>
                <c:pt idx="1109">
                  <c:v>17</c:v>
                </c:pt>
                <c:pt idx="1110">
                  <c:v>17</c:v>
                </c:pt>
                <c:pt idx="1111">
                  <c:v>17</c:v>
                </c:pt>
                <c:pt idx="1112">
                  <c:v>17</c:v>
                </c:pt>
                <c:pt idx="1113">
                  <c:v>17</c:v>
                </c:pt>
                <c:pt idx="1114">
                  <c:v>17</c:v>
                </c:pt>
                <c:pt idx="1115">
                  <c:v>17</c:v>
                </c:pt>
                <c:pt idx="1116">
                  <c:v>17</c:v>
                </c:pt>
                <c:pt idx="1117">
                  <c:v>17</c:v>
                </c:pt>
                <c:pt idx="1118">
                  <c:v>17</c:v>
                </c:pt>
                <c:pt idx="1119">
                  <c:v>17</c:v>
                </c:pt>
                <c:pt idx="1120">
                  <c:v>17</c:v>
                </c:pt>
                <c:pt idx="1121">
                  <c:v>17</c:v>
                </c:pt>
                <c:pt idx="1122">
                  <c:v>17</c:v>
                </c:pt>
                <c:pt idx="1123">
                  <c:v>17</c:v>
                </c:pt>
                <c:pt idx="1124">
                  <c:v>17</c:v>
                </c:pt>
                <c:pt idx="1125">
                  <c:v>17</c:v>
                </c:pt>
                <c:pt idx="1126">
                  <c:v>17</c:v>
                </c:pt>
                <c:pt idx="1127">
                  <c:v>17</c:v>
                </c:pt>
                <c:pt idx="1128">
                  <c:v>17</c:v>
                </c:pt>
                <c:pt idx="1129">
                  <c:v>17</c:v>
                </c:pt>
                <c:pt idx="1130">
                  <c:v>17</c:v>
                </c:pt>
                <c:pt idx="1131">
                  <c:v>17</c:v>
                </c:pt>
                <c:pt idx="1132">
                  <c:v>17</c:v>
                </c:pt>
                <c:pt idx="1133">
                  <c:v>17</c:v>
                </c:pt>
                <c:pt idx="1134">
                  <c:v>17</c:v>
                </c:pt>
                <c:pt idx="1135">
                  <c:v>17</c:v>
                </c:pt>
                <c:pt idx="1136">
                  <c:v>17</c:v>
                </c:pt>
                <c:pt idx="1137">
                  <c:v>17</c:v>
                </c:pt>
                <c:pt idx="1138">
                  <c:v>17</c:v>
                </c:pt>
                <c:pt idx="1139">
                  <c:v>17</c:v>
                </c:pt>
                <c:pt idx="1140">
                  <c:v>17</c:v>
                </c:pt>
                <c:pt idx="1141">
                  <c:v>17</c:v>
                </c:pt>
                <c:pt idx="1142">
                  <c:v>17</c:v>
                </c:pt>
                <c:pt idx="1143">
                  <c:v>17</c:v>
                </c:pt>
                <c:pt idx="1144">
                  <c:v>17</c:v>
                </c:pt>
                <c:pt idx="1145">
                  <c:v>17</c:v>
                </c:pt>
                <c:pt idx="1146">
                  <c:v>17</c:v>
                </c:pt>
                <c:pt idx="1147">
                  <c:v>17</c:v>
                </c:pt>
                <c:pt idx="1148">
                  <c:v>17</c:v>
                </c:pt>
                <c:pt idx="1149">
                  <c:v>17</c:v>
                </c:pt>
                <c:pt idx="1150">
                  <c:v>17</c:v>
                </c:pt>
                <c:pt idx="1151">
                  <c:v>17</c:v>
                </c:pt>
                <c:pt idx="1152">
                  <c:v>17</c:v>
                </c:pt>
                <c:pt idx="1153">
                  <c:v>17</c:v>
                </c:pt>
                <c:pt idx="1154">
                  <c:v>17</c:v>
                </c:pt>
                <c:pt idx="1155">
                  <c:v>17</c:v>
                </c:pt>
                <c:pt idx="1156">
                  <c:v>17</c:v>
                </c:pt>
                <c:pt idx="1157">
                  <c:v>17</c:v>
                </c:pt>
                <c:pt idx="1158">
                  <c:v>17</c:v>
                </c:pt>
                <c:pt idx="1159">
                  <c:v>17</c:v>
                </c:pt>
                <c:pt idx="1160">
                  <c:v>17</c:v>
                </c:pt>
                <c:pt idx="1161">
                  <c:v>17</c:v>
                </c:pt>
                <c:pt idx="1162">
                  <c:v>17</c:v>
                </c:pt>
                <c:pt idx="1163">
                  <c:v>17</c:v>
                </c:pt>
                <c:pt idx="1164">
                  <c:v>17</c:v>
                </c:pt>
                <c:pt idx="1165">
                  <c:v>17</c:v>
                </c:pt>
                <c:pt idx="1166">
                  <c:v>17</c:v>
                </c:pt>
                <c:pt idx="1167">
                  <c:v>17</c:v>
                </c:pt>
                <c:pt idx="1168">
                  <c:v>17</c:v>
                </c:pt>
                <c:pt idx="1169">
                  <c:v>17</c:v>
                </c:pt>
                <c:pt idx="1170">
                  <c:v>17</c:v>
                </c:pt>
                <c:pt idx="1171">
                  <c:v>17</c:v>
                </c:pt>
                <c:pt idx="1172">
                  <c:v>18</c:v>
                </c:pt>
                <c:pt idx="1173">
                  <c:v>28</c:v>
                </c:pt>
                <c:pt idx="1174">
                  <c:v>39</c:v>
                </c:pt>
                <c:pt idx="1175">
                  <c:v>47</c:v>
                </c:pt>
                <c:pt idx="1176">
                  <c:v>47</c:v>
                </c:pt>
                <c:pt idx="1177">
                  <c:v>47</c:v>
                </c:pt>
                <c:pt idx="1178">
                  <c:v>47</c:v>
                </c:pt>
                <c:pt idx="1179">
                  <c:v>47</c:v>
                </c:pt>
                <c:pt idx="1180">
                  <c:v>47</c:v>
                </c:pt>
                <c:pt idx="1181">
                  <c:v>47</c:v>
                </c:pt>
                <c:pt idx="1182">
                  <c:v>47</c:v>
                </c:pt>
                <c:pt idx="1183">
                  <c:v>47</c:v>
                </c:pt>
                <c:pt idx="1184">
                  <c:v>47</c:v>
                </c:pt>
                <c:pt idx="1185">
                  <c:v>47</c:v>
                </c:pt>
                <c:pt idx="1186">
                  <c:v>47</c:v>
                </c:pt>
                <c:pt idx="1187">
                  <c:v>47</c:v>
                </c:pt>
                <c:pt idx="1188">
                  <c:v>47</c:v>
                </c:pt>
                <c:pt idx="1189">
                  <c:v>47</c:v>
                </c:pt>
                <c:pt idx="1190">
                  <c:v>47</c:v>
                </c:pt>
                <c:pt idx="1191">
                  <c:v>47</c:v>
                </c:pt>
                <c:pt idx="1192">
                  <c:v>47</c:v>
                </c:pt>
                <c:pt idx="1193">
                  <c:v>47</c:v>
                </c:pt>
                <c:pt idx="1194">
                  <c:v>47</c:v>
                </c:pt>
                <c:pt idx="1195">
                  <c:v>47</c:v>
                </c:pt>
                <c:pt idx="1196">
                  <c:v>47</c:v>
                </c:pt>
                <c:pt idx="1197">
                  <c:v>47</c:v>
                </c:pt>
                <c:pt idx="1198">
                  <c:v>47</c:v>
                </c:pt>
                <c:pt idx="1199">
                  <c:v>47</c:v>
                </c:pt>
                <c:pt idx="1200">
                  <c:v>47</c:v>
                </c:pt>
                <c:pt idx="1201">
                  <c:v>47</c:v>
                </c:pt>
                <c:pt idx="1202">
                  <c:v>47</c:v>
                </c:pt>
                <c:pt idx="1203">
                  <c:v>47</c:v>
                </c:pt>
                <c:pt idx="1204">
                  <c:v>47</c:v>
                </c:pt>
                <c:pt idx="1205">
                  <c:v>47</c:v>
                </c:pt>
                <c:pt idx="1206">
                  <c:v>47</c:v>
                </c:pt>
                <c:pt idx="1207">
                  <c:v>47</c:v>
                </c:pt>
                <c:pt idx="1208">
                  <c:v>47</c:v>
                </c:pt>
                <c:pt idx="1209">
                  <c:v>47</c:v>
                </c:pt>
                <c:pt idx="1210">
                  <c:v>47</c:v>
                </c:pt>
                <c:pt idx="1211">
                  <c:v>47</c:v>
                </c:pt>
                <c:pt idx="1212">
                  <c:v>47</c:v>
                </c:pt>
                <c:pt idx="1213">
                  <c:v>47</c:v>
                </c:pt>
                <c:pt idx="1214">
                  <c:v>47</c:v>
                </c:pt>
                <c:pt idx="1215">
                  <c:v>47</c:v>
                </c:pt>
                <c:pt idx="1216">
                  <c:v>47</c:v>
                </c:pt>
                <c:pt idx="1217">
                  <c:v>47</c:v>
                </c:pt>
                <c:pt idx="1218">
                  <c:v>47</c:v>
                </c:pt>
                <c:pt idx="1219">
                  <c:v>47</c:v>
                </c:pt>
                <c:pt idx="1220">
                  <c:v>47</c:v>
                </c:pt>
                <c:pt idx="1221">
                  <c:v>47</c:v>
                </c:pt>
                <c:pt idx="1222">
                  <c:v>47</c:v>
                </c:pt>
                <c:pt idx="1223">
                  <c:v>47</c:v>
                </c:pt>
                <c:pt idx="1224">
                  <c:v>47</c:v>
                </c:pt>
                <c:pt idx="1225">
                  <c:v>47</c:v>
                </c:pt>
                <c:pt idx="1226">
                  <c:v>47</c:v>
                </c:pt>
                <c:pt idx="1227">
                  <c:v>47</c:v>
                </c:pt>
                <c:pt idx="1228">
                  <c:v>47</c:v>
                </c:pt>
                <c:pt idx="1229">
                  <c:v>47</c:v>
                </c:pt>
                <c:pt idx="1230">
                  <c:v>47</c:v>
                </c:pt>
                <c:pt idx="1231">
                  <c:v>47</c:v>
                </c:pt>
                <c:pt idx="1232">
                  <c:v>47</c:v>
                </c:pt>
                <c:pt idx="1233">
                  <c:v>47</c:v>
                </c:pt>
                <c:pt idx="1234">
                  <c:v>47</c:v>
                </c:pt>
                <c:pt idx="1235">
                  <c:v>47</c:v>
                </c:pt>
                <c:pt idx="1236">
                  <c:v>47</c:v>
                </c:pt>
                <c:pt idx="1237">
                  <c:v>47</c:v>
                </c:pt>
                <c:pt idx="1238">
                  <c:v>47</c:v>
                </c:pt>
                <c:pt idx="1239">
                  <c:v>47</c:v>
                </c:pt>
                <c:pt idx="1240">
                  <c:v>47</c:v>
                </c:pt>
                <c:pt idx="1241">
                  <c:v>47</c:v>
                </c:pt>
                <c:pt idx="1242">
                  <c:v>47</c:v>
                </c:pt>
                <c:pt idx="1243">
                  <c:v>47</c:v>
                </c:pt>
                <c:pt idx="1244">
                  <c:v>47</c:v>
                </c:pt>
                <c:pt idx="1245">
                  <c:v>47</c:v>
                </c:pt>
                <c:pt idx="1246">
                  <c:v>47</c:v>
                </c:pt>
                <c:pt idx="1247">
                  <c:v>47</c:v>
                </c:pt>
                <c:pt idx="1248">
                  <c:v>47</c:v>
                </c:pt>
                <c:pt idx="1249">
                  <c:v>47</c:v>
                </c:pt>
                <c:pt idx="1250">
                  <c:v>47</c:v>
                </c:pt>
                <c:pt idx="1251">
                  <c:v>47</c:v>
                </c:pt>
                <c:pt idx="1252">
                  <c:v>47</c:v>
                </c:pt>
                <c:pt idx="1253">
                  <c:v>47</c:v>
                </c:pt>
                <c:pt idx="1254">
                  <c:v>47</c:v>
                </c:pt>
                <c:pt idx="1255">
                  <c:v>47</c:v>
                </c:pt>
                <c:pt idx="1256">
                  <c:v>47</c:v>
                </c:pt>
                <c:pt idx="1257">
                  <c:v>47</c:v>
                </c:pt>
                <c:pt idx="1258">
                  <c:v>47</c:v>
                </c:pt>
                <c:pt idx="1259">
                  <c:v>47</c:v>
                </c:pt>
                <c:pt idx="1260">
                  <c:v>47</c:v>
                </c:pt>
                <c:pt idx="1261">
                  <c:v>47</c:v>
                </c:pt>
                <c:pt idx="1262">
                  <c:v>47</c:v>
                </c:pt>
                <c:pt idx="1263">
                  <c:v>47</c:v>
                </c:pt>
                <c:pt idx="1264">
                  <c:v>47</c:v>
                </c:pt>
                <c:pt idx="1265">
                  <c:v>47</c:v>
                </c:pt>
                <c:pt idx="1266">
                  <c:v>47</c:v>
                </c:pt>
                <c:pt idx="1267">
                  <c:v>47</c:v>
                </c:pt>
                <c:pt idx="1268">
                  <c:v>47</c:v>
                </c:pt>
                <c:pt idx="1269">
                  <c:v>47</c:v>
                </c:pt>
                <c:pt idx="1270">
                  <c:v>47</c:v>
                </c:pt>
                <c:pt idx="1271">
                  <c:v>47</c:v>
                </c:pt>
                <c:pt idx="1272">
                  <c:v>47</c:v>
                </c:pt>
                <c:pt idx="1273">
                  <c:v>47</c:v>
                </c:pt>
                <c:pt idx="1274">
                  <c:v>47</c:v>
                </c:pt>
                <c:pt idx="1275">
                  <c:v>47</c:v>
                </c:pt>
                <c:pt idx="1276">
                  <c:v>47</c:v>
                </c:pt>
                <c:pt idx="1277">
                  <c:v>47</c:v>
                </c:pt>
                <c:pt idx="1278">
                  <c:v>47</c:v>
                </c:pt>
                <c:pt idx="1279">
                  <c:v>47</c:v>
                </c:pt>
                <c:pt idx="1280">
                  <c:v>47</c:v>
                </c:pt>
                <c:pt idx="1281">
                  <c:v>47</c:v>
                </c:pt>
                <c:pt idx="1282">
                  <c:v>47</c:v>
                </c:pt>
                <c:pt idx="1283">
                  <c:v>47</c:v>
                </c:pt>
                <c:pt idx="1284">
                  <c:v>47</c:v>
                </c:pt>
                <c:pt idx="1285">
                  <c:v>47</c:v>
                </c:pt>
                <c:pt idx="1286">
                  <c:v>47</c:v>
                </c:pt>
                <c:pt idx="1287">
                  <c:v>47</c:v>
                </c:pt>
                <c:pt idx="1288">
                  <c:v>47</c:v>
                </c:pt>
                <c:pt idx="1289">
                  <c:v>47</c:v>
                </c:pt>
                <c:pt idx="1290">
                  <c:v>47</c:v>
                </c:pt>
                <c:pt idx="1291">
                  <c:v>47</c:v>
                </c:pt>
                <c:pt idx="1292">
                  <c:v>47</c:v>
                </c:pt>
                <c:pt idx="1293">
                  <c:v>47</c:v>
                </c:pt>
                <c:pt idx="1294">
                  <c:v>47</c:v>
                </c:pt>
                <c:pt idx="1295">
                  <c:v>47</c:v>
                </c:pt>
                <c:pt idx="1296">
                  <c:v>47</c:v>
                </c:pt>
                <c:pt idx="1297">
                  <c:v>47</c:v>
                </c:pt>
                <c:pt idx="1298">
                  <c:v>47</c:v>
                </c:pt>
                <c:pt idx="1299">
                  <c:v>47</c:v>
                </c:pt>
                <c:pt idx="1300">
                  <c:v>47</c:v>
                </c:pt>
                <c:pt idx="1301">
                  <c:v>47</c:v>
                </c:pt>
                <c:pt idx="1302">
                  <c:v>47</c:v>
                </c:pt>
                <c:pt idx="1303">
                  <c:v>47</c:v>
                </c:pt>
                <c:pt idx="1304">
                  <c:v>47</c:v>
                </c:pt>
                <c:pt idx="1305">
                  <c:v>47</c:v>
                </c:pt>
                <c:pt idx="1306">
                  <c:v>47</c:v>
                </c:pt>
                <c:pt idx="1307">
                  <c:v>47</c:v>
                </c:pt>
                <c:pt idx="1308">
                  <c:v>47</c:v>
                </c:pt>
                <c:pt idx="1309">
                  <c:v>47</c:v>
                </c:pt>
                <c:pt idx="1310">
                  <c:v>47</c:v>
                </c:pt>
                <c:pt idx="1311">
                  <c:v>47</c:v>
                </c:pt>
                <c:pt idx="1312">
                  <c:v>47</c:v>
                </c:pt>
                <c:pt idx="1313">
                  <c:v>47</c:v>
                </c:pt>
                <c:pt idx="1314">
                  <c:v>47</c:v>
                </c:pt>
                <c:pt idx="1315">
                  <c:v>47</c:v>
                </c:pt>
                <c:pt idx="1316">
                  <c:v>47</c:v>
                </c:pt>
                <c:pt idx="1317">
                  <c:v>47</c:v>
                </c:pt>
                <c:pt idx="1318">
                  <c:v>47</c:v>
                </c:pt>
                <c:pt idx="1319">
                  <c:v>47</c:v>
                </c:pt>
                <c:pt idx="1320">
                  <c:v>47</c:v>
                </c:pt>
                <c:pt idx="1321">
                  <c:v>47</c:v>
                </c:pt>
                <c:pt idx="1322">
                  <c:v>47</c:v>
                </c:pt>
                <c:pt idx="1323">
                  <c:v>47</c:v>
                </c:pt>
                <c:pt idx="1324">
                  <c:v>47</c:v>
                </c:pt>
                <c:pt idx="1325">
                  <c:v>47</c:v>
                </c:pt>
                <c:pt idx="1326">
                  <c:v>47</c:v>
                </c:pt>
                <c:pt idx="1327">
                  <c:v>47</c:v>
                </c:pt>
                <c:pt idx="1328">
                  <c:v>47</c:v>
                </c:pt>
                <c:pt idx="1329">
                  <c:v>47</c:v>
                </c:pt>
                <c:pt idx="1330">
                  <c:v>47</c:v>
                </c:pt>
                <c:pt idx="1331">
                  <c:v>47</c:v>
                </c:pt>
                <c:pt idx="1332">
                  <c:v>47</c:v>
                </c:pt>
                <c:pt idx="1333">
                  <c:v>47</c:v>
                </c:pt>
                <c:pt idx="1334">
                  <c:v>47</c:v>
                </c:pt>
                <c:pt idx="1335">
                  <c:v>47</c:v>
                </c:pt>
                <c:pt idx="1336">
                  <c:v>47</c:v>
                </c:pt>
                <c:pt idx="1337">
                  <c:v>47</c:v>
                </c:pt>
                <c:pt idx="1338">
                  <c:v>47</c:v>
                </c:pt>
                <c:pt idx="1339">
                  <c:v>47</c:v>
                </c:pt>
                <c:pt idx="1340">
                  <c:v>47</c:v>
                </c:pt>
                <c:pt idx="1341">
                  <c:v>47</c:v>
                </c:pt>
                <c:pt idx="1342">
                  <c:v>47</c:v>
                </c:pt>
                <c:pt idx="1343">
                  <c:v>47</c:v>
                </c:pt>
                <c:pt idx="1344">
                  <c:v>47</c:v>
                </c:pt>
                <c:pt idx="1345">
                  <c:v>47</c:v>
                </c:pt>
                <c:pt idx="1346">
                  <c:v>47</c:v>
                </c:pt>
                <c:pt idx="1347">
                  <c:v>47</c:v>
                </c:pt>
                <c:pt idx="1348">
                  <c:v>47</c:v>
                </c:pt>
                <c:pt idx="1349">
                  <c:v>47</c:v>
                </c:pt>
                <c:pt idx="1350">
                  <c:v>47</c:v>
                </c:pt>
                <c:pt idx="1351">
                  <c:v>47</c:v>
                </c:pt>
                <c:pt idx="1352">
                  <c:v>47</c:v>
                </c:pt>
                <c:pt idx="1353">
                  <c:v>47</c:v>
                </c:pt>
                <c:pt idx="1354">
                  <c:v>47</c:v>
                </c:pt>
                <c:pt idx="1355">
                  <c:v>47</c:v>
                </c:pt>
                <c:pt idx="1356">
                  <c:v>47</c:v>
                </c:pt>
                <c:pt idx="1357">
                  <c:v>47</c:v>
                </c:pt>
                <c:pt idx="1358">
                  <c:v>47</c:v>
                </c:pt>
                <c:pt idx="1359">
                  <c:v>47</c:v>
                </c:pt>
                <c:pt idx="1360">
                  <c:v>47</c:v>
                </c:pt>
                <c:pt idx="1361">
                  <c:v>47</c:v>
                </c:pt>
                <c:pt idx="1362">
                  <c:v>47</c:v>
                </c:pt>
                <c:pt idx="1363">
                  <c:v>47</c:v>
                </c:pt>
                <c:pt idx="1364">
                  <c:v>47</c:v>
                </c:pt>
                <c:pt idx="1365">
                  <c:v>47</c:v>
                </c:pt>
                <c:pt idx="1366">
                  <c:v>47</c:v>
                </c:pt>
                <c:pt idx="1367">
                  <c:v>47</c:v>
                </c:pt>
                <c:pt idx="1368">
                  <c:v>47</c:v>
                </c:pt>
                <c:pt idx="1369">
                  <c:v>47</c:v>
                </c:pt>
                <c:pt idx="1370">
                  <c:v>47</c:v>
                </c:pt>
                <c:pt idx="1371">
                  <c:v>47</c:v>
                </c:pt>
                <c:pt idx="1372">
                  <c:v>47</c:v>
                </c:pt>
                <c:pt idx="1373">
                  <c:v>47</c:v>
                </c:pt>
                <c:pt idx="1374">
                  <c:v>47</c:v>
                </c:pt>
                <c:pt idx="1375">
                  <c:v>47</c:v>
                </c:pt>
                <c:pt idx="1376">
                  <c:v>47</c:v>
                </c:pt>
                <c:pt idx="1377">
                  <c:v>47</c:v>
                </c:pt>
                <c:pt idx="1378">
                  <c:v>47</c:v>
                </c:pt>
                <c:pt idx="1379">
                  <c:v>47</c:v>
                </c:pt>
                <c:pt idx="1380">
                  <c:v>47</c:v>
                </c:pt>
                <c:pt idx="1381">
                  <c:v>47</c:v>
                </c:pt>
                <c:pt idx="1382">
                  <c:v>47</c:v>
                </c:pt>
                <c:pt idx="1383">
                  <c:v>47</c:v>
                </c:pt>
                <c:pt idx="1384">
                  <c:v>47</c:v>
                </c:pt>
                <c:pt idx="1385">
                  <c:v>47</c:v>
                </c:pt>
                <c:pt idx="1386">
                  <c:v>47</c:v>
                </c:pt>
                <c:pt idx="1387">
                  <c:v>47</c:v>
                </c:pt>
                <c:pt idx="1388">
                  <c:v>47</c:v>
                </c:pt>
                <c:pt idx="1389">
                  <c:v>47</c:v>
                </c:pt>
                <c:pt idx="1390">
                  <c:v>47</c:v>
                </c:pt>
                <c:pt idx="1391">
                  <c:v>47</c:v>
                </c:pt>
                <c:pt idx="1392">
                  <c:v>47</c:v>
                </c:pt>
                <c:pt idx="1393">
                  <c:v>47</c:v>
                </c:pt>
                <c:pt idx="1394">
                  <c:v>47</c:v>
                </c:pt>
                <c:pt idx="1395">
                  <c:v>47</c:v>
                </c:pt>
                <c:pt idx="1396">
                  <c:v>47</c:v>
                </c:pt>
                <c:pt idx="1397">
                  <c:v>47</c:v>
                </c:pt>
                <c:pt idx="1398">
                  <c:v>47</c:v>
                </c:pt>
                <c:pt idx="1399">
                  <c:v>47</c:v>
                </c:pt>
                <c:pt idx="1400">
                  <c:v>47</c:v>
                </c:pt>
                <c:pt idx="1401">
                  <c:v>47</c:v>
                </c:pt>
                <c:pt idx="1402">
                  <c:v>47</c:v>
                </c:pt>
                <c:pt idx="1403">
                  <c:v>47</c:v>
                </c:pt>
                <c:pt idx="1404">
                  <c:v>47</c:v>
                </c:pt>
                <c:pt idx="1405">
                  <c:v>47</c:v>
                </c:pt>
                <c:pt idx="1406">
                  <c:v>47</c:v>
                </c:pt>
                <c:pt idx="1407">
                  <c:v>47</c:v>
                </c:pt>
                <c:pt idx="1408">
                  <c:v>47</c:v>
                </c:pt>
                <c:pt idx="1409">
                  <c:v>47</c:v>
                </c:pt>
                <c:pt idx="1410">
                  <c:v>47</c:v>
                </c:pt>
                <c:pt idx="1411">
                  <c:v>47</c:v>
                </c:pt>
                <c:pt idx="1412">
                  <c:v>47</c:v>
                </c:pt>
                <c:pt idx="1413">
                  <c:v>47</c:v>
                </c:pt>
                <c:pt idx="1414">
                  <c:v>47</c:v>
                </c:pt>
                <c:pt idx="1415">
                  <c:v>48</c:v>
                </c:pt>
                <c:pt idx="1416">
                  <c:v>48</c:v>
                </c:pt>
                <c:pt idx="1417">
                  <c:v>48</c:v>
                </c:pt>
                <c:pt idx="1418">
                  <c:v>48</c:v>
                </c:pt>
                <c:pt idx="1419">
                  <c:v>48</c:v>
                </c:pt>
                <c:pt idx="1420">
                  <c:v>48</c:v>
                </c:pt>
                <c:pt idx="1421">
                  <c:v>48</c:v>
                </c:pt>
                <c:pt idx="1422">
                  <c:v>48</c:v>
                </c:pt>
                <c:pt idx="1423">
                  <c:v>48</c:v>
                </c:pt>
                <c:pt idx="1424">
                  <c:v>48</c:v>
                </c:pt>
                <c:pt idx="1425">
                  <c:v>48</c:v>
                </c:pt>
                <c:pt idx="1426">
                  <c:v>48</c:v>
                </c:pt>
                <c:pt idx="1427">
                  <c:v>48</c:v>
                </c:pt>
                <c:pt idx="1428">
                  <c:v>48</c:v>
                </c:pt>
                <c:pt idx="1429">
                  <c:v>48</c:v>
                </c:pt>
                <c:pt idx="1430">
                  <c:v>48</c:v>
                </c:pt>
                <c:pt idx="1431">
                  <c:v>48</c:v>
                </c:pt>
                <c:pt idx="1432">
                  <c:v>48</c:v>
                </c:pt>
                <c:pt idx="1433">
                  <c:v>48</c:v>
                </c:pt>
                <c:pt idx="1434">
                  <c:v>48</c:v>
                </c:pt>
                <c:pt idx="1435">
                  <c:v>48</c:v>
                </c:pt>
                <c:pt idx="1436">
                  <c:v>48</c:v>
                </c:pt>
                <c:pt idx="1437">
                  <c:v>48</c:v>
                </c:pt>
                <c:pt idx="1438">
                  <c:v>48</c:v>
                </c:pt>
                <c:pt idx="1439">
                  <c:v>48</c:v>
                </c:pt>
                <c:pt idx="1440">
                  <c:v>48</c:v>
                </c:pt>
                <c:pt idx="1441">
                  <c:v>48</c:v>
                </c:pt>
                <c:pt idx="1442">
                  <c:v>48</c:v>
                </c:pt>
                <c:pt idx="1443">
                  <c:v>48</c:v>
                </c:pt>
                <c:pt idx="1444">
                  <c:v>48</c:v>
                </c:pt>
                <c:pt idx="1445">
                  <c:v>48</c:v>
                </c:pt>
                <c:pt idx="1446">
                  <c:v>48</c:v>
                </c:pt>
                <c:pt idx="1447">
                  <c:v>48</c:v>
                </c:pt>
                <c:pt idx="1448">
                  <c:v>5</c:v>
                </c:pt>
                <c:pt idx="1449">
                  <c:v>5</c:v>
                </c:pt>
                <c:pt idx="1450">
                  <c:v>5</c:v>
                </c:pt>
                <c:pt idx="1451">
                  <c:v>5</c:v>
                </c:pt>
                <c:pt idx="1452">
                  <c:v>5</c:v>
                </c:pt>
                <c:pt idx="1453">
                  <c:v>5</c:v>
                </c:pt>
                <c:pt idx="1454">
                  <c:v>5</c:v>
                </c:pt>
                <c:pt idx="1455">
                  <c:v>5</c:v>
                </c:pt>
                <c:pt idx="1456">
                  <c:v>5</c:v>
                </c:pt>
                <c:pt idx="1457">
                  <c:v>5</c:v>
                </c:pt>
                <c:pt idx="1458">
                  <c:v>5</c:v>
                </c:pt>
                <c:pt idx="1459">
                  <c:v>5</c:v>
                </c:pt>
                <c:pt idx="1460">
                  <c:v>5</c:v>
                </c:pt>
                <c:pt idx="1461">
                  <c:v>5</c:v>
                </c:pt>
                <c:pt idx="1462">
                  <c:v>5</c:v>
                </c:pt>
                <c:pt idx="1463">
                  <c:v>5</c:v>
                </c:pt>
                <c:pt idx="1464">
                  <c:v>5</c:v>
                </c:pt>
                <c:pt idx="1465">
                  <c:v>5</c:v>
                </c:pt>
                <c:pt idx="1466">
                  <c:v>5</c:v>
                </c:pt>
                <c:pt idx="1467">
                  <c:v>5</c:v>
                </c:pt>
                <c:pt idx="1468">
                  <c:v>5</c:v>
                </c:pt>
                <c:pt idx="1469">
                  <c:v>5</c:v>
                </c:pt>
                <c:pt idx="1470">
                  <c:v>5</c:v>
                </c:pt>
                <c:pt idx="1471">
                  <c:v>5</c:v>
                </c:pt>
                <c:pt idx="1472">
                  <c:v>5</c:v>
                </c:pt>
                <c:pt idx="1473">
                  <c:v>5</c:v>
                </c:pt>
                <c:pt idx="1474">
                  <c:v>5</c:v>
                </c:pt>
                <c:pt idx="1475">
                  <c:v>5</c:v>
                </c:pt>
                <c:pt idx="1476">
                  <c:v>5</c:v>
                </c:pt>
                <c:pt idx="1477">
                  <c:v>5</c:v>
                </c:pt>
                <c:pt idx="1478">
                  <c:v>5</c:v>
                </c:pt>
                <c:pt idx="1479">
                  <c:v>5</c:v>
                </c:pt>
                <c:pt idx="1480">
                  <c:v>5</c:v>
                </c:pt>
                <c:pt idx="1481">
                  <c:v>5</c:v>
                </c:pt>
                <c:pt idx="1482">
                  <c:v>5</c:v>
                </c:pt>
                <c:pt idx="1483">
                  <c:v>5</c:v>
                </c:pt>
                <c:pt idx="1484">
                  <c:v>5</c:v>
                </c:pt>
                <c:pt idx="1485">
                  <c:v>5</c:v>
                </c:pt>
                <c:pt idx="1486">
                  <c:v>5</c:v>
                </c:pt>
                <c:pt idx="1487">
                  <c:v>5</c:v>
                </c:pt>
                <c:pt idx="1488">
                  <c:v>5</c:v>
                </c:pt>
                <c:pt idx="1489">
                  <c:v>5</c:v>
                </c:pt>
                <c:pt idx="1490">
                  <c:v>5</c:v>
                </c:pt>
                <c:pt idx="1491">
                  <c:v>5</c:v>
                </c:pt>
                <c:pt idx="1492">
                  <c:v>5</c:v>
                </c:pt>
                <c:pt idx="1493">
                  <c:v>5</c:v>
                </c:pt>
                <c:pt idx="1494">
                  <c:v>5</c:v>
                </c:pt>
                <c:pt idx="1495">
                  <c:v>5</c:v>
                </c:pt>
                <c:pt idx="1496">
                  <c:v>5</c:v>
                </c:pt>
                <c:pt idx="1497">
                  <c:v>5</c:v>
                </c:pt>
                <c:pt idx="1498">
                  <c:v>5</c:v>
                </c:pt>
                <c:pt idx="1499">
                  <c:v>5</c:v>
                </c:pt>
                <c:pt idx="1500">
                  <c:v>5</c:v>
                </c:pt>
                <c:pt idx="1501">
                  <c:v>5</c:v>
                </c:pt>
                <c:pt idx="1502">
                  <c:v>5</c:v>
                </c:pt>
                <c:pt idx="1503">
                  <c:v>5</c:v>
                </c:pt>
                <c:pt idx="1504">
                  <c:v>5</c:v>
                </c:pt>
                <c:pt idx="1505">
                  <c:v>5</c:v>
                </c:pt>
                <c:pt idx="1506">
                  <c:v>5</c:v>
                </c:pt>
                <c:pt idx="1507">
                  <c:v>5</c:v>
                </c:pt>
                <c:pt idx="1508">
                  <c:v>5</c:v>
                </c:pt>
                <c:pt idx="1509">
                  <c:v>5</c:v>
                </c:pt>
                <c:pt idx="1510">
                  <c:v>5</c:v>
                </c:pt>
                <c:pt idx="1511">
                  <c:v>5</c:v>
                </c:pt>
                <c:pt idx="1512">
                  <c:v>5</c:v>
                </c:pt>
                <c:pt idx="1513">
                  <c:v>5</c:v>
                </c:pt>
                <c:pt idx="1514">
                  <c:v>5</c:v>
                </c:pt>
                <c:pt idx="1515">
                  <c:v>5</c:v>
                </c:pt>
                <c:pt idx="1516">
                  <c:v>5</c:v>
                </c:pt>
                <c:pt idx="1517">
                  <c:v>5</c:v>
                </c:pt>
                <c:pt idx="1518">
                  <c:v>5</c:v>
                </c:pt>
                <c:pt idx="1519">
                  <c:v>4</c:v>
                </c:pt>
                <c:pt idx="1520">
                  <c:v>5</c:v>
                </c:pt>
                <c:pt idx="1521">
                  <c:v>5</c:v>
                </c:pt>
                <c:pt idx="1522">
                  <c:v>5</c:v>
                </c:pt>
                <c:pt idx="1523">
                  <c:v>5</c:v>
                </c:pt>
                <c:pt idx="1524">
                  <c:v>5</c:v>
                </c:pt>
                <c:pt idx="1525">
                  <c:v>5</c:v>
                </c:pt>
                <c:pt idx="1526">
                  <c:v>5</c:v>
                </c:pt>
                <c:pt idx="1527">
                  <c:v>5</c:v>
                </c:pt>
                <c:pt idx="1528">
                  <c:v>5</c:v>
                </c:pt>
                <c:pt idx="1529">
                  <c:v>5</c:v>
                </c:pt>
                <c:pt idx="1530">
                  <c:v>5</c:v>
                </c:pt>
                <c:pt idx="1531">
                  <c:v>5</c:v>
                </c:pt>
                <c:pt idx="1532">
                  <c:v>5</c:v>
                </c:pt>
                <c:pt idx="1533">
                  <c:v>5</c:v>
                </c:pt>
                <c:pt idx="1534">
                  <c:v>5</c:v>
                </c:pt>
                <c:pt idx="1535">
                  <c:v>5</c:v>
                </c:pt>
                <c:pt idx="1536">
                  <c:v>5</c:v>
                </c:pt>
                <c:pt idx="1537">
                  <c:v>5</c:v>
                </c:pt>
                <c:pt idx="1538">
                  <c:v>5</c:v>
                </c:pt>
                <c:pt idx="1539">
                  <c:v>5</c:v>
                </c:pt>
                <c:pt idx="1540">
                  <c:v>5</c:v>
                </c:pt>
                <c:pt idx="1541">
                  <c:v>5</c:v>
                </c:pt>
                <c:pt idx="1542">
                  <c:v>5</c:v>
                </c:pt>
                <c:pt idx="1543">
                  <c:v>5</c:v>
                </c:pt>
                <c:pt idx="1544">
                  <c:v>5</c:v>
                </c:pt>
                <c:pt idx="1545">
                  <c:v>5</c:v>
                </c:pt>
                <c:pt idx="1546">
                  <c:v>5</c:v>
                </c:pt>
                <c:pt idx="1547">
                  <c:v>5</c:v>
                </c:pt>
                <c:pt idx="1548">
                  <c:v>5</c:v>
                </c:pt>
                <c:pt idx="1549">
                  <c:v>5</c:v>
                </c:pt>
                <c:pt idx="1550">
                  <c:v>5</c:v>
                </c:pt>
                <c:pt idx="1551">
                  <c:v>5</c:v>
                </c:pt>
                <c:pt idx="1552">
                  <c:v>5</c:v>
                </c:pt>
                <c:pt idx="1553">
                  <c:v>5</c:v>
                </c:pt>
                <c:pt idx="1554">
                  <c:v>5</c:v>
                </c:pt>
                <c:pt idx="1555">
                  <c:v>5</c:v>
                </c:pt>
                <c:pt idx="1556">
                  <c:v>5</c:v>
                </c:pt>
                <c:pt idx="1557">
                  <c:v>5</c:v>
                </c:pt>
                <c:pt idx="1558">
                  <c:v>5</c:v>
                </c:pt>
                <c:pt idx="1559">
                  <c:v>5</c:v>
                </c:pt>
                <c:pt idx="1560">
                  <c:v>5</c:v>
                </c:pt>
                <c:pt idx="1561">
                  <c:v>5</c:v>
                </c:pt>
                <c:pt idx="1562">
                  <c:v>5</c:v>
                </c:pt>
                <c:pt idx="1563">
                  <c:v>5</c:v>
                </c:pt>
                <c:pt idx="1564">
                  <c:v>5</c:v>
                </c:pt>
                <c:pt idx="1565">
                  <c:v>5</c:v>
                </c:pt>
                <c:pt idx="1566">
                  <c:v>5</c:v>
                </c:pt>
                <c:pt idx="1567">
                  <c:v>5</c:v>
                </c:pt>
                <c:pt idx="1568">
                  <c:v>5</c:v>
                </c:pt>
                <c:pt idx="1569">
                  <c:v>5</c:v>
                </c:pt>
                <c:pt idx="1570">
                  <c:v>5</c:v>
                </c:pt>
                <c:pt idx="1571">
                  <c:v>5</c:v>
                </c:pt>
                <c:pt idx="1572">
                  <c:v>5</c:v>
                </c:pt>
                <c:pt idx="1573">
                  <c:v>5</c:v>
                </c:pt>
                <c:pt idx="1574">
                  <c:v>5</c:v>
                </c:pt>
                <c:pt idx="1575">
                  <c:v>5</c:v>
                </c:pt>
                <c:pt idx="1576">
                  <c:v>5</c:v>
                </c:pt>
                <c:pt idx="1577">
                  <c:v>5</c:v>
                </c:pt>
                <c:pt idx="1578">
                  <c:v>5</c:v>
                </c:pt>
                <c:pt idx="1579">
                  <c:v>5</c:v>
                </c:pt>
                <c:pt idx="1580">
                  <c:v>5</c:v>
                </c:pt>
                <c:pt idx="1581">
                  <c:v>5</c:v>
                </c:pt>
                <c:pt idx="1582">
                  <c:v>5</c:v>
                </c:pt>
                <c:pt idx="1583">
                  <c:v>5</c:v>
                </c:pt>
                <c:pt idx="1584">
                  <c:v>5</c:v>
                </c:pt>
                <c:pt idx="1585">
                  <c:v>5</c:v>
                </c:pt>
                <c:pt idx="1586">
                  <c:v>5</c:v>
                </c:pt>
                <c:pt idx="1587">
                  <c:v>5</c:v>
                </c:pt>
                <c:pt idx="1588">
                  <c:v>5</c:v>
                </c:pt>
                <c:pt idx="1589">
                  <c:v>5</c:v>
                </c:pt>
                <c:pt idx="1590">
                  <c:v>5</c:v>
                </c:pt>
                <c:pt idx="1591">
                  <c:v>5</c:v>
                </c:pt>
                <c:pt idx="1592">
                  <c:v>5</c:v>
                </c:pt>
                <c:pt idx="1593">
                  <c:v>5</c:v>
                </c:pt>
                <c:pt idx="1594">
                  <c:v>5</c:v>
                </c:pt>
                <c:pt idx="1595">
                  <c:v>5</c:v>
                </c:pt>
                <c:pt idx="1596">
                  <c:v>5</c:v>
                </c:pt>
                <c:pt idx="1597">
                  <c:v>5</c:v>
                </c:pt>
                <c:pt idx="1598">
                  <c:v>5</c:v>
                </c:pt>
                <c:pt idx="1599">
                  <c:v>5</c:v>
                </c:pt>
                <c:pt idx="1600">
                  <c:v>5</c:v>
                </c:pt>
                <c:pt idx="1601">
                  <c:v>5</c:v>
                </c:pt>
                <c:pt idx="1602">
                  <c:v>5</c:v>
                </c:pt>
                <c:pt idx="1603">
                  <c:v>5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0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0</c:v>
                </c:pt>
                <c:pt idx="1621">
                  <c:v>0</c:v>
                </c:pt>
                <c:pt idx="1622">
                  <c:v>0</c:v>
                </c:pt>
                <c:pt idx="1623">
                  <c:v>0</c:v>
                </c:pt>
                <c:pt idx="1624">
                  <c:v>0</c:v>
                </c:pt>
                <c:pt idx="1625">
                  <c:v>0</c:v>
                </c:pt>
                <c:pt idx="1626">
                  <c:v>0</c:v>
                </c:pt>
                <c:pt idx="1627">
                  <c:v>0</c:v>
                </c:pt>
                <c:pt idx="1628">
                  <c:v>0</c:v>
                </c:pt>
                <c:pt idx="1629">
                  <c:v>0</c:v>
                </c:pt>
                <c:pt idx="1630">
                  <c:v>0</c:v>
                </c:pt>
                <c:pt idx="1631">
                  <c:v>0</c:v>
                </c:pt>
                <c:pt idx="1632">
                  <c:v>2</c:v>
                </c:pt>
                <c:pt idx="1633">
                  <c:v>3</c:v>
                </c:pt>
                <c:pt idx="1634">
                  <c:v>0</c:v>
                </c:pt>
                <c:pt idx="1635">
                  <c:v>0</c:v>
                </c:pt>
                <c:pt idx="1636">
                  <c:v>0</c:v>
                </c:pt>
                <c:pt idx="1637">
                  <c:v>0</c:v>
                </c:pt>
                <c:pt idx="1638">
                  <c:v>0</c:v>
                </c:pt>
                <c:pt idx="1639">
                  <c:v>0</c:v>
                </c:pt>
                <c:pt idx="1640">
                  <c:v>0</c:v>
                </c:pt>
                <c:pt idx="1641">
                  <c:v>0</c:v>
                </c:pt>
                <c:pt idx="1642">
                  <c:v>0</c:v>
                </c:pt>
                <c:pt idx="1643">
                  <c:v>0</c:v>
                </c:pt>
                <c:pt idx="1644">
                  <c:v>0</c:v>
                </c:pt>
                <c:pt idx="1645">
                  <c:v>0</c:v>
                </c:pt>
                <c:pt idx="1646">
                  <c:v>0</c:v>
                </c:pt>
                <c:pt idx="1647">
                  <c:v>0</c:v>
                </c:pt>
                <c:pt idx="1648">
                  <c:v>0</c:v>
                </c:pt>
                <c:pt idx="1649">
                  <c:v>0</c:v>
                </c:pt>
                <c:pt idx="1650">
                  <c:v>0</c:v>
                </c:pt>
                <c:pt idx="1651">
                  <c:v>0</c:v>
                </c:pt>
                <c:pt idx="1652">
                  <c:v>0</c:v>
                </c:pt>
                <c:pt idx="1653">
                  <c:v>0</c:v>
                </c:pt>
                <c:pt idx="1654">
                  <c:v>0</c:v>
                </c:pt>
                <c:pt idx="1655">
                  <c:v>0</c:v>
                </c:pt>
                <c:pt idx="1656">
                  <c:v>0</c:v>
                </c:pt>
                <c:pt idx="1657">
                  <c:v>0</c:v>
                </c:pt>
                <c:pt idx="1658">
                  <c:v>0</c:v>
                </c:pt>
                <c:pt idx="1659">
                  <c:v>0</c:v>
                </c:pt>
                <c:pt idx="1660">
                  <c:v>0</c:v>
                </c:pt>
                <c:pt idx="1661">
                  <c:v>0</c:v>
                </c:pt>
                <c:pt idx="1662">
                  <c:v>0</c:v>
                </c:pt>
                <c:pt idx="1663">
                  <c:v>0</c:v>
                </c:pt>
                <c:pt idx="1664">
                  <c:v>0</c:v>
                </c:pt>
                <c:pt idx="1665">
                  <c:v>0</c:v>
                </c:pt>
                <c:pt idx="1666">
                  <c:v>0</c:v>
                </c:pt>
                <c:pt idx="1667">
                  <c:v>0</c:v>
                </c:pt>
                <c:pt idx="1668">
                  <c:v>0</c:v>
                </c:pt>
                <c:pt idx="1669">
                  <c:v>0</c:v>
                </c:pt>
                <c:pt idx="1670">
                  <c:v>0</c:v>
                </c:pt>
                <c:pt idx="1671">
                  <c:v>0</c:v>
                </c:pt>
                <c:pt idx="1672">
                  <c:v>0</c:v>
                </c:pt>
                <c:pt idx="1673">
                  <c:v>0</c:v>
                </c:pt>
                <c:pt idx="1674">
                  <c:v>0</c:v>
                </c:pt>
                <c:pt idx="1675">
                  <c:v>0</c:v>
                </c:pt>
                <c:pt idx="1676">
                  <c:v>0</c:v>
                </c:pt>
                <c:pt idx="1677">
                  <c:v>0</c:v>
                </c:pt>
                <c:pt idx="1678">
                  <c:v>0</c:v>
                </c:pt>
                <c:pt idx="1679">
                  <c:v>0</c:v>
                </c:pt>
                <c:pt idx="1680">
                  <c:v>0</c:v>
                </c:pt>
                <c:pt idx="1681">
                  <c:v>0</c:v>
                </c:pt>
                <c:pt idx="1682">
                  <c:v>0</c:v>
                </c:pt>
                <c:pt idx="1683">
                  <c:v>0</c:v>
                </c:pt>
                <c:pt idx="1684">
                  <c:v>0</c:v>
                </c:pt>
                <c:pt idx="1685">
                  <c:v>0</c:v>
                </c:pt>
                <c:pt idx="1686">
                  <c:v>0</c:v>
                </c:pt>
                <c:pt idx="1687">
                  <c:v>0</c:v>
                </c:pt>
                <c:pt idx="1688">
                  <c:v>0</c:v>
                </c:pt>
                <c:pt idx="1689">
                  <c:v>0</c:v>
                </c:pt>
                <c:pt idx="1690">
                  <c:v>0</c:v>
                </c:pt>
                <c:pt idx="1691">
                  <c:v>0</c:v>
                </c:pt>
                <c:pt idx="1692">
                  <c:v>0</c:v>
                </c:pt>
                <c:pt idx="1693">
                  <c:v>0</c:v>
                </c:pt>
                <c:pt idx="1694">
                  <c:v>0</c:v>
                </c:pt>
                <c:pt idx="1695">
                  <c:v>0</c:v>
                </c:pt>
                <c:pt idx="1696">
                  <c:v>0</c:v>
                </c:pt>
                <c:pt idx="1697">
                  <c:v>0</c:v>
                </c:pt>
                <c:pt idx="1698">
                  <c:v>0</c:v>
                </c:pt>
                <c:pt idx="1699">
                  <c:v>0</c:v>
                </c:pt>
                <c:pt idx="1700">
                  <c:v>0</c:v>
                </c:pt>
                <c:pt idx="1701">
                  <c:v>0</c:v>
                </c:pt>
                <c:pt idx="1702">
                  <c:v>0</c:v>
                </c:pt>
                <c:pt idx="1703">
                  <c:v>0</c:v>
                </c:pt>
                <c:pt idx="1704">
                  <c:v>0</c:v>
                </c:pt>
                <c:pt idx="1705">
                  <c:v>0</c:v>
                </c:pt>
                <c:pt idx="1706">
                  <c:v>0</c:v>
                </c:pt>
                <c:pt idx="1707">
                  <c:v>0</c:v>
                </c:pt>
                <c:pt idx="1708">
                  <c:v>0</c:v>
                </c:pt>
                <c:pt idx="1709">
                  <c:v>0</c:v>
                </c:pt>
                <c:pt idx="1710">
                  <c:v>0</c:v>
                </c:pt>
                <c:pt idx="1711">
                  <c:v>0</c:v>
                </c:pt>
                <c:pt idx="1712">
                  <c:v>0</c:v>
                </c:pt>
                <c:pt idx="1713">
                  <c:v>0</c:v>
                </c:pt>
                <c:pt idx="1714">
                  <c:v>0</c:v>
                </c:pt>
                <c:pt idx="1715">
                  <c:v>0</c:v>
                </c:pt>
                <c:pt idx="1716">
                  <c:v>0</c:v>
                </c:pt>
                <c:pt idx="1717">
                  <c:v>0</c:v>
                </c:pt>
                <c:pt idx="1718">
                  <c:v>0</c:v>
                </c:pt>
                <c:pt idx="1719">
                  <c:v>0</c:v>
                </c:pt>
                <c:pt idx="1720">
                  <c:v>0</c:v>
                </c:pt>
                <c:pt idx="1721">
                  <c:v>0</c:v>
                </c:pt>
                <c:pt idx="1722">
                  <c:v>0</c:v>
                </c:pt>
                <c:pt idx="1723">
                  <c:v>0</c:v>
                </c:pt>
                <c:pt idx="1724">
                  <c:v>0</c:v>
                </c:pt>
                <c:pt idx="1725">
                  <c:v>0</c:v>
                </c:pt>
                <c:pt idx="1726">
                  <c:v>0</c:v>
                </c:pt>
                <c:pt idx="1727">
                  <c:v>0</c:v>
                </c:pt>
                <c:pt idx="1728">
                  <c:v>0</c:v>
                </c:pt>
                <c:pt idx="1729">
                  <c:v>0</c:v>
                </c:pt>
                <c:pt idx="1730">
                  <c:v>0</c:v>
                </c:pt>
                <c:pt idx="1731">
                  <c:v>0</c:v>
                </c:pt>
                <c:pt idx="1732">
                  <c:v>0</c:v>
                </c:pt>
                <c:pt idx="1733">
                  <c:v>0</c:v>
                </c:pt>
                <c:pt idx="1734">
                  <c:v>0</c:v>
                </c:pt>
                <c:pt idx="1735">
                  <c:v>0</c:v>
                </c:pt>
                <c:pt idx="1736">
                  <c:v>0</c:v>
                </c:pt>
                <c:pt idx="1737">
                  <c:v>0</c:v>
                </c:pt>
                <c:pt idx="1738">
                  <c:v>0</c:v>
                </c:pt>
                <c:pt idx="1739">
                  <c:v>0</c:v>
                </c:pt>
                <c:pt idx="1740">
                  <c:v>0</c:v>
                </c:pt>
                <c:pt idx="1741">
                  <c:v>0</c:v>
                </c:pt>
                <c:pt idx="1742">
                  <c:v>0</c:v>
                </c:pt>
                <c:pt idx="1743">
                  <c:v>0</c:v>
                </c:pt>
                <c:pt idx="1744">
                  <c:v>0</c:v>
                </c:pt>
                <c:pt idx="1745">
                  <c:v>0</c:v>
                </c:pt>
                <c:pt idx="1746">
                  <c:v>0</c:v>
                </c:pt>
                <c:pt idx="1747">
                  <c:v>0</c:v>
                </c:pt>
                <c:pt idx="1748">
                  <c:v>0</c:v>
                </c:pt>
                <c:pt idx="1749">
                  <c:v>0</c:v>
                </c:pt>
                <c:pt idx="1750">
                  <c:v>0</c:v>
                </c:pt>
                <c:pt idx="1751">
                  <c:v>0</c:v>
                </c:pt>
                <c:pt idx="1752">
                  <c:v>0</c:v>
                </c:pt>
                <c:pt idx="1753">
                  <c:v>0</c:v>
                </c:pt>
                <c:pt idx="1754">
                  <c:v>0</c:v>
                </c:pt>
                <c:pt idx="1755">
                  <c:v>0</c:v>
                </c:pt>
                <c:pt idx="1756">
                  <c:v>0</c:v>
                </c:pt>
                <c:pt idx="1757">
                  <c:v>0</c:v>
                </c:pt>
                <c:pt idx="1758">
                  <c:v>0</c:v>
                </c:pt>
                <c:pt idx="1759">
                  <c:v>0</c:v>
                </c:pt>
                <c:pt idx="1760">
                  <c:v>0</c:v>
                </c:pt>
                <c:pt idx="1761">
                  <c:v>0</c:v>
                </c:pt>
                <c:pt idx="1762">
                  <c:v>0</c:v>
                </c:pt>
                <c:pt idx="1763">
                  <c:v>0</c:v>
                </c:pt>
                <c:pt idx="1764">
                  <c:v>0</c:v>
                </c:pt>
                <c:pt idx="1765">
                  <c:v>0</c:v>
                </c:pt>
                <c:pt idx="1766">
                  <c:v>0</c:v>
                </c:pt>
                <c:pt idx="1767">
                  <c:v>0</c:v>
                </c:pt>
                <c:pt idx="1768">
                  <c:v>0</c:v>
                </c:pt>
                <c:pt idx="1769">
                  <c:v>0</c:v>
                </c:pt>
                <c:pt idx="1770">
                  <c:v>0</c:v>
                </c:pt>
                <c:pt idx="1771">
                  <c:v>0</c:v>
                </c:pt>
                <c:pt idx="1772">
                  <c:v>0</c:v>
                </c:pt>
                <c:pt idx="1773">
                  <c:v>0</c:v>
                </c:pt>
                <c:pt idx="1774">
                  <c:v>0</c:v>
                </c:pt>
                <c:pt idx="1775">
                  <c:v>0</c:v>
                </c:pt>
                <c:pt idx="1776">
                  <c:v>0</c:v>
                </c:pt>
                <c:pt idx="1777">
                  <c:v>0</c:v>
                </c:pt>
                <c:pt idx="1778">
                  <c:v>0</c:v>
                </c:pt>
                <c:pt idx="1779">
                  <c:v>0</c:v>
                </c:pt>
                <c:pt idx="1780">
                  <c:v>0</c:v>
                </c:pt>
                <c:pt idx="1781">
                  <c:v>0</c:v>
                </c:pt>
                <c:pt idx="1782">
                  <c:v>0</c:v>
                </c:pt>
                <c:pt idx="1783">
                  <c:v>0</c:v>
                </c:pt>
                <c:pt idx="1784">
                  <c:v>0</c:v>
                </c:pt>
                <c:pt idx="1785">
                  <c:v>0</c:v>
                </c:pt>
                <c:pt idx="1786">
                  <c:v>0</c:v>
                </c:pt>
                <c:pt idx="1787">
                  <c:v>0</c:v>
                </c:pt>
                <c:pt idx="1788">
                  <c:v>0</c:v>
                </c:pt>
                <c:pt idx="1789">
                  <c:v>0</c:v>
                </c:pt>
                <c:pt idx="1790">
                  <c:v>0</c:v>
                </c:pt>
                <c:pt idx="1791">
                  <c:v>0</c:v>
                </c:pt>
                <c:pt idx="1792">
                  <c:v>0</c:v>
                </c:pt>
                <c:pt idx="1793">
                  <c:v>0</c:v>
                </c:pt>
                <c:pt idx="1794">
                  <c:v>0</c:v>
                </c:pt>
                <c:pt idx="1795">
                  <c:v>0</c:v>
                </c:pt>
                <c:pt idx="1796">
                  <c:v>0</c:v>
                </c:pt>
                <c:pt idx="1797">
                  <c:v>0</c:v>
                </c:pt>
                <c:pt idx="1798">
                  <c:v>0</c:v>
                </c:pt>
                <c:pt idx="1799">
                  <c:v>0</c:v>
                </c:pt>
                <c:pt idx="1800">
                  <c:v>0</c:v>
                </c:pt>
                <c:pt idx="1801">
                  <c:v>0</c:v>
                </c:pt>
                <c:pt idx="1802">
                  <c:v>0</c:v>
                </c:pt>
                <c:pt idx="1803">
                  <c:v>0</c:v>
                </c:pt>
                <c:pt idx="1804">
                  <c:v>0</c:v>
                </c:pt>
                <c:pt idx="1805">
                  <c:v>0</c:v>
                </c:pt>
                <c:pt idx="1806">
                  <c:v>0</c:v>
                </c:pt>
                <c:pt idx="1807">
                  <c:v>0</c:v>
                </c:pt>
                <c:pt idx="1808">
                  <c:v>0</c:v>
                </c:pt>
                <c:pt idx="1809">
                  <c:v>0</c:v>
                </c:pt>
                <c:pt idx="1810">
                  <c:v>0</c:v>
                </c:pt>
                <c:pt idx="1811">
                  <c:v>0</c:v>
                </c:pt>
                <c:pt idx="1812">
                  <c:v>0</c:v>
                </c:pt>
                <c:pt idx="1813">
                  <c:v>0</c:v>
                </c:pt>
                <c:pt idx="1814">
                  <c:v>0</c:v>
                </c:pt>
                <c:pt idx="1815">
                  <c:v>0</c:v>
                </c:pt>
                <c:pt idx="1816">
                  <c:v>0</c:v>
                </c:pt>
                <c:pt idx="1817">
                  <c:v>0</c:v>
                </c:pt>
                <c:pt idx="1818">
                  <c:v>0</c:v>
                </c:pt>
                <c:pt idx="1819">
                  <c:v>0</c:v>
                </c:pt>
                <c:pt idx="1820">
                  <c:v>0</c:v>
                </c:pt>
                <c:pt idx="1821">
                  <c:v>0</c:v>
                </c:pt>
                <c:pt idx="1822">
                  <c:v>0</c:v>
                </c:pt>
                <c:pt idx="1823">
                  <c:v>0</c:v>
                </c:pt>
                <c:pt idx="1824">
                  <c:v>0</c:v>
                </c:pt>
                <c:pt idx="1825">
                  <c:v>0</c:v>
                </c:pt>
                <c:pt idx="1826">
                  <c:v>0</c:v>
                </c:pt>
                <c:pt idx="1827">
                  <c:v>0</c:v>
                </c:pt>
                <c:pt idx="1828">
                  <c:v>0</c:v>
                </c:pt>
                <c:pt idx="1829">
                  <c:v>0</c:v>
                </c:pt>
                <c:pt idx="1830">
                  <c:v>0</c:v>
                </c:pt>
                <c:pt idx="1831">
                  <c:v>0</c:v>
                </c:pt>
                <c:pt idx="1832">
                  <c:v>0</c:v>
                </c:pt>
                <c:pt idx="1833">
                  <c:v>0</c:v>
                </c:pt>
                <c:pt idx="1834">
                  <c:v>0</c:v>
                </c:pt>
                <c:pt idx="1835">
                  <c:v>0</c:v>
                </c:pt>
                <c:pt idx="1836">
                  <c:v>0</c:v>
                </c:pt>
                <c:pt idx="1837">
                  <c:v>0</c:v>
                </c:pt>
                <c:pt idx="1838">
                  <c:v>0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0</c:v>
                </c:pt>
                <c:pt idx="1843">
                  <c:v>0</c:v>
                </c:pt>
                <c:pt idx="1844">
                  <c:v>0</c:v>
                </c:pt>
                <c:pt idx="1845">
                  <c:v>0</c:v>
                </c:pt>
                <c:pt idx="1846">
                  <c:v>0</c:v>
                </c:pt>
                <c:pt idx="1847">
                  <c:v>0</c:v>
                </c:pt>
                <c:pt idx="1848">
                  <c:v>0</c:v>
                </c:pt>
                <c:pt idx="1849">
                  <c:v>0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0</c:v>
                </c:pt>
                <c:pt idx="1854">
                  <c:v>0</c:v>
                </c:pt>
                <c:pt idx="1855">
                  <c:v>0</c:v>
                </c:pt>
                <c:pt idx="1856">
                  <c:v>0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0</c:v>
                </c:pt>
                <c:pt idx="1862">
                  <c:v>0</c:v>
                </c:pt>
                <c:pt idx="1863">
                  <c:v>0</c:v>
                </c:pt>
                <c:pt idx="1864">
                  <c:v>0</c:v>
                </c:pt>
                <c:pt idx="1865">
                  <c:v>0</c:v>
                </c:pt>
                <c:pt idx="1866">
                  <c:v>0</c:v>
                </c:pt>
                <c:pt idx="1867">
                  <c:v>0</c:v>
                </c:pt>
                <c:pt idx="1868">
                  <c:v>0</c:v>
                </c:pt>
                <c:pt idx="1869">
                  <c:v>0</c:v>
                </c:pt>
                <c:pt idx="1870">
                  <c:v>0</c:v>
                </c:pt>
                <c:pt idx="1871">
                  <c:v>0</c:v>
                </c:pt>
                <c:pt idx="1872">
                  <c:v>0</c:v>
                </c:pt>
                <c:pt idx="1873">
                  <c:v>0</c:v>
                </c:pt>
                <c:pt idx="1874">
                  <c:v>0</c:v>
                </c:pt>
                <c:pt idx="1875">
                  <c:v>0</c:v>
                </c:pt>
                <c:pt idx="1876">
                  <c:v>0</c:v>
                </c:pt>
                <c:pt idx="1877">
                  <c:v>0</c:v>
                </c:pt>
                <c:pt idx="1878">
                  <c:v>0</c:v>
                </c:pt>
                <c:pt idx="1879">
                  <c:v>0</c:v>
                </c:pt>
                <c:pt idx="1880">
                  <c:v>0</c:v>
                </c:pt>
                <c:pt idx="1881">
                  <c:v>0</c:v>
                </c:pt>
                <c:pt idx="1882">
                  <c:v>0</c:v>
                </c:pt>
                <c:pt idx="1883">
                  <c:v>0</c:v>
                </c:pt>
                <c:pt idx="1884">
                  <c:v>0</c:v>
                </c:pt>
                <c:pt idx="1885">
                  <c:v>0</c:v>
                </c:pt>
                <c:pt idx="1886">
                  <c:v>0</c:v>
                </c:pt>
                <c:pt idx="1887">
                  <c:v>0</c:v>
                </c:pt>
                <c:pt idx="1888">
                  <c:v>0</c:v>
                </c:pt>
                <c:pt idx="1889">
                  <c:v>0</c:v>
                </c:pt>
                <c:pt idx="1890">
                  <c:v>0</c:v>
                </c:pt>
                <c:pt idx="1891">
                  <c:v>0</c:v>
                </c:pt>
                <c:pt idx="1892">
                  <c:v>0</c:v>
                </c:pt>
                <c:pt idx="1893">
                  <c:v>0</c:v>
                </c:pt>
                <c:pt idx="1894">
                  <c:v>0</c:v>
                </c:pt>
                <c:pt idx="1895">
                  <c:v>0</c:v>
                </c:pt>
                <c:pt idx="1896">
                  <c:v>0</c:v>
                </c:pt>
                <c:pt idx="1897">
                  <c:v>0</c:v>
                </c:pt>
                <c:pt idx="1898">
                  <c:v>0</c:v>
                </c:pt>
                <c:pt idx="1899">
                  <c:v>0</c:v>
                </c:pt>
                <c:pt idx="1900">
                  <c:v>0</c:v>
                </c:pt>
                <c:pt idx="1901">
                  <c:v>0</c:v>
                </c:pt>
                <c:pt idx="1902">
                  <c:v>0</c:v>
                </c:pt>
                <c:pt idx="1903">
                  <c:v>0</c:v>
                </c:pt>
                <c:pt idx="1904">
                  <c:v>0</c:v>
                </c:pt>
                <c:pt idx="1905">
                  <c:v>0</c:v>
                </c:pt>
                <c:pt idx="1906">
                  <c:v>0</c:v>
                </c:pt>
                <c:pt idx="1907">
                  <c:v>0</c:v>
                </c:pt>
                <c:pt idx="1908">
                  <c:v>0</c:v>
                </c:pt>
                <c:pt idx="1909">
                  <c:v>0</c:v>
                </c:pt>
                <c:pt idx="1910">
                  <c:v>0</c:v>
                </c:pt>
                <c:pt idx="1911">
                  <c:v>0</c:v>
                </c:pt>
                <c:pt idx="1912">
                  <c:v>0</c:v>
                </c:pt>
                <c:pt idx="1913">
                  <c:v>0</c:v>
                </c:pt>
                <c:pt idx="1914">
                  <c:v>0</c:v>
                </c:pt>
                <c:pt idx="1915">
                  <c:v>0</c:v>
                </c:pt>
                <c:pt idx="1916">
                  <c:v>0</c:v>
                </c:pt>
                <c:pt idx="1917">
                  <c:v>0</c:v>
                </c:pt>
                <c:pt idx="1918">
                  <c:v>0</c:v>
                </c:pt>
                <c:pt idx="1919">
                  <c:v>0</c:v>
                </c:pt>
                <c:pt idx="1920">
                  <c:v>0</c:v>
                </c:pt>
                <c:pt idx="1921">
                  <c:v>0</c:v>
                </c:pt>
                <c:pt idx="1922">
                  <c:v>0</c:v>
                </c:pt>
                <c:pt idx="1923">
                  <c:v>0</c:v>
                </c:pt>
                <c:pt idx="1924">
                  <c:v>0</c:v>
                </c:pt>
                <c:pt idx="1925">
                  <c:v>0</c:v>
                </c:pt>
                <c:pt idx="1926">
                  <c:v>0</c:v>
                </c:pt>
                <c:pt idx="1927">
                  <c:v>0</c:v>
                </c:pt>
                <c:pt idx="1928">
                  <c:v>0</c:v>
                </c:pt>
                <c:pt idx="1929">
                  <c:v>0</c:v>
                </c:pt>
                <c:pt idx="1930">
                  <c:v>0</c:v>
                </c:pt>
                <c:pt idx="1931">
                  <c:v>0</c:v>
                </c:pt>
                <c:pt idx="1932">
                  <c:v>0</c:v>
                </c:pt>
                <c:pt idx="1933">
                  <c:v>0</c:v>
                </c:pt>
                <c:pt idx="1934">
                  <c:v>0</c:v>
                </c:pt>
                <c:pt idx="1935">
                  <c:v>0</c:v>
                </c:pt>
                <c:pt idx="1936">
                  <c:v>0</c:v>
                </c:pt>
                <c:pt idx="1937">
                  <c:v>0</c:v>
                </c:pt>
                <c:pt idx="1938">
                  <c:v>0</c:v>
                </c:pt>
                <c:pt idx="1939">
                  <c:v>0</c:v>
                </c:pt>
                <c:pt idx="1940">
                  <c:v>0</c:v>
                </c:pt>
                <c:pt idx="1941">
                  <c:v>0</c:v>
                </c:pt>
                <c:pt idx="1942">
                  <c:v>0</c:v>
                </c:pt>
                <c:pt idx="1943">
                  <c:v>0</c:v>
                </c:pt>
                <c:pt idx="1944">
                  <c:v>0</c:v>
                </c:pt>
                <c:pt idx="1945">
                  <c:v>0</c:v>
                </c:pt>
                <c:pt idx="1946">
                  <c:v>0</c:v>
                </c:pt>
                <c:pt idx="1947">
                  <c:v>0</c:v>
                </c:pt>
                <c:pt idx="1948">
                  <c:v>0</c:v>
                </c:pt>
                <c:pt idx="1949">
                  <c:v>0</c:v>
                </c:pt>
                <c:pt idx="1950">
                  <c:v>0</c:v>
                </c:pt>
                <c:pt idx="1951">
                  <c:v>0</c:v>
                </c:pt>
                <c:pt idx="1952">
                  <c:v>0</c:v>
                </c:pt>
                <c:pt idx="1953">
                  <c:v>0</c:v>
                </c:pt>
                <c:pt idx="1954">
                  <c:v>0</c:v>
                </c:pt>
                <c:pt idx="1955">
                  <c:v>0</c:v>
                </c:pt>
                <c:pt idx="1956">
                  <c:v>0</c:v>
                </c:pt>
                <c:pt idx="1957">
                  <c:v>0</c:v>
                </c:pt>
                <c:pt idx="1958">
                  <c:v>0</c:v>
                </c:pt>
                <c:pt idx="1959">
                  <c:v>0</c:v>
                </c:pt>
                <c:pt idx="1960">
                  <c:v>0</c:v>
                </c:pt>
                <c:pt idx="1961">
                  <c:v>0</c:v>
                </c:pt>
                <c:pt idx="1962">
                  <c:v>0</c:v>
                </c:pt>
                <c:pt idx="1963">
                  <c:v>0</c:v>
                </c:pt>
                <c:pt idx="1964">
                  <c:v>0</c:v>
                </c:pt>
                <c:pt idx="1965">
                  <c:v>0</c:v>
                </c:pt>
                <c:pt idx="1966">
                  <c:v>0</c:v>
                </c:pt>
                <c:pt idx="1967">
                  <c:v>0</c:v>
                </c:pt>
                <c:pt idx="1968">
                  <c:v>0</c:v>
                </c:pt>
                <c:pt idx="1969">
                  <c:v>0</c:v>
                </c:pt>
                <c:pt idx="1970">
                  <c:v>0</c:v>
                </c:pt>
                <c:pt idx="1971">
                  <c:v>0</c:v>
                </c:pt>
                <c:pt idx="1972">
                  <c:v>0</c:v>
                </c:pt>
                <c:pt idx="1973">
                  <c:v>0</c:v>
                </c:pt>
                <c:pt idx="1974">
                  <c:v>0</c:v>
                </c:pt>
                <c:pt idx="1975">
                  <c:v>0</c:v>
                </c:pt>
                <c:pt idx="1976">
                  <c:v>0</c:v>
                </c:pt>
                <c:pt idx="1977">
                  <c:v>0</c:v>
                </c:pt>
                <c:pt idx="1978">
                  <c:v>0</c:v>
                </c:pt>
                <c:pt idx="1979">
                  <c:v>0</c:v>
                </c:pt>
                <c:pt idx="1980">
                  <c:v>0</c:v>
                </c:pt>
                <c:pt idx="1981">
                  <c:v>0</c:v>
                </c:pt>
                <c:pt idx="1982">
                  <c:v>0</c:v>
                </c:pt>
                <c:pt idx="1983">
                  <c:v>0</c:v>
                </c:pt>
                <c:pt idx="1984">
                  <c:v>0</c:v>
                </c:pt>
                <c:pt idx="1985">
                  <c:v>0</c:v>
                </c:pt>
                <c:pt idx="1986">
                  <c:v>0</c:v>
                </c:pt>
                <c:pt idx="1987">
                  <c:v>0</c:v>
                </c:pt>
                <c:pt idx="1988">
                  <c:v>0</c:v>
                </c:pt>
                <c:pt idx="1989">
                  <c:v>0</c:v>
                </c:pt>
                <c:pt idx="1990">
                  <c:v>0</c:v>
                </c:pt>
                <c:pt idx="1991">
                  <c:v>0</c:v>
                </c:pt>
                <c:pt idx="1992">
                  <c:v>0</c:v>
                </c:pt>
                <c:pt idx="1993">
                  <c:v>0</c:v>
                </c:pt>
                <c:pt idx="1994">
                  <c:v>0</c:v>
                </c:pt>
                <c:pt idx="1995">
                  <c:v>0</c:v>
                </c:pt>
                <c:pt idx="1996">
                  <c:v>0</c:v>
                </c:pt>
                <c:pt idx="1997">
                  <c:v>0</c:v>
                </c:pt>
                <c:pt idx="1998">
                  <c:v>0</c:v>
                </c:pt>
                <c:pt idx="1999">
                  <c:v>0</c:v>
                </c:pt>
                <c:pt idx="2000">
                  <c:v>0</c:v>
                </c:pt>
                <c:pt idx="2001">
                  <c:v>0</c:v>
                </c:pt>
                <c:pt idx="2002">
                  <c:v>0</c:v>
                </c:pt>
                <c:pt idx="2003">
                  <c:v>0</c:v>
                </c:pt>
                <c:pt idx="2004">
                  <c:v>0</c:v>
                </c:pt>
                <c:pt idx="2005">
                  <c:v>0</c:v>
                </c:pt>
                <c:pt idx="2006">
                  <c:v>0</c:v>
                </c:pt>
                <c:pt idx="2007">
                  <c:v>0</c:v>
                </c:pt>
                <c:pt idx="2008">
                  <c:v>0</c:v>
                </c:pt>
                <c:pt idx="2009">
                  <c:v>0</c:v>
                </c:pt>
                <c:pt idx="2010">
                  <c:v>0</c:v>
                </c:pt>
                <c:pt idx="2011">
                  <c:v>0</c:v>
                </c:pt>
                <c:pt idx="2012">
                  <c:v>0</c:v>
                </c:pt>
                <c:pt idx="2013">
                  <c:v>0</c:v>
                </c:pt>
                <c:pt idx="2014">
                  <c:v>0</c:v>
                </c:pt>
                <c:pt idx="2015">
                  <c:v>0</c:v>
                </c:pt>
                <c:pt idx="2016">
                  <c:v>0</c:v>
                </c:pt>
                <c:pt idx="2017">
                  <c:v>0</c:v>
                </c:pt>
                <c:pt idx="2018">
                  <c:v>0</c:v>
                </c:pt>
                <c:pt idx="2019">
                  <c:v>0</c:v>
                </c:pt>
                <c:pt idx="2020">
                  <c:v>0</c:v>
                </c:pt>
                <c:pt idx="2021">
                  <c:v>0</c:v>
                </c:pt>
                <c:pt idx="2022">
                  <c:v>0</c:v>
                </c:pt>
                <c:pt idx="2023">
                  <c:v>0</c:v>
                </c:pt>
                <c:pt idx="2024">
                  <c:v>0</c:v>
                </c:pt>
                <c:pt idx="2025">
                  <c:v>0</c:v>
                </c:pt>
                <c:pt idx="2026">
                  <c:v>0</c:v>
                </c:pt>
                <c:pt idx="2027">
                  <c:v>0</c:v>
                </c:pt>
                <c:pt idx="2028">
                  <c:v>0</c:v>
                </c:pt>
                <c:pt idx="2029">
                  <c:v>0</c:v>
                </c:pt>
                <c:pt idx="2030">
                  <c:v>0</c:v>
                </c:pt>
                <c:pt idx="2031">
                  <c:v>0</c:v>
                </c:pt>
                <c:pt idx="2032">
                  <c:v>0</c:v>
                </c:pt>
                <c:pt idx="2033">
                  <c:v>0</c:v>
                </c:pt>
                <c:pt idx="2034">
                  <c:v>0</c:v>
                </c:pt>
                <c:pt idx="2035">
                  <c:v>0</c:v>
                </c:pt>
                <c:pt idx="2036">
                  <c:v>0</c:v>
                </c:pt>
                <c:pt idx="2037">
                  <c:v>0</c:v>
                </c:pt>
                <c:pt idx="2038">
                  <c:v>0</c:v>
                </c:pt>
                <c:pt idx="2039">
                  <c:v>0</c:v>
                </c:pt>
                <c:pt idx="2040">
                  <c:v>0</c:v>
                </c:pt>
                <c:pt idx="2041">
                  <c:v>0</c:v>
                </c:pt>
                <c:pt idx="2042">
                  <c:v>0</c:v>
                </c:pt>
                <c:pt idx="2043">
                  <c:v>0</c:v>
                </c:pt>
                <c:pt idx="2044">
                  <c:v>0</c:v>
                </c:pt>
                <c:pt idx="2045">
                  <c:v>0</c:v>
                </c:pt>
                <c:pt idx="2046">
                  <c:v>0</c:v>
                </c:pt>
                <c:pt idx="2047">
                  <c:v>0</c:v>
                </c:pt>
                <c:pt idx="2048">
                  <c:v>0</c:v>
                </c:pt>
                <c:pt idx="2049">
                  <c:v>0</c:v>
                </c:pt>
                <c:pt idx="2050">
                  <c:v>0</c:v>
                </c:pt>
                <c:pt idx="2051">
                  <c:v>0</c:v>
                </c:pt>
                <c:pt idx="2052">
                  <c:v>0</c:v>
                </c:pt>
                <c:pt idx="2053">
                  <c:v>0</c:v>
                </c:pt>
                <c:pt idx="2054">
                  <c:v>0</c:v>
                </c:pt>
                <c:pt idx="2055">
                  <c:v>0</c:v>
                </c:pt>
                <c:pt idx="2056">
                  <c:v>0</c:v>
                </c:pt>
                <c:pt idx="2057">
                  <c:v>0</c:v>
                </c:pt>
                <c:pt idx="2058">
                  <c:v>0</c:v>
                </c:pt>
                <c:pt idx="2059">
                  <c:v>0</c:v>
                </c:pt>
                <c:pt idx="2060">
                  <c:v>0</c:v>
                </c:pt>
                <c:pt idx="2061">
                  <c:v>0</c:v>
                </c:pt>
                <c:pt idx="2062">
                  <c:v>0</c:v>
                </c:pt>
                <c:pt idx="2063">
                  <c:v>0</c:v>
                </c:pt>
                <c:pt idx="2064">
                  <c:v>0</c:v>
                </c:pt>
                <c:pt idx="2065">
                  <c:v>0</c:v>
                </c:pt>
                <c:pt idx="2066">
                  <c:v>0</c:v>
                </c:pt>
                <c:pt idx="2067">
                  <c:v>0</c:v>
                </c:pt>
                <c:pt idx="2068">
                  <c:v>0</c:v>
                </c:pt>
                <c:pt idx="2069">
                  <c:v>0</c:v>
                </c:pt>
                <c:pt idx="2070">
                  <c:v>0</c:v>
                </c:pt>
                <c:pt idx="2071">
                  <c:v>0</c:v>
                </c:pt>
                <c:pt idx="2072">
                  <c:v>0</c:v>
                </c:pt>
                <c:pt idx="2073">
                  <c:v>0</c:v>
                </c:pt>
                <c:pt idx="2074">
                  <c:v>0</c:v>
                </c:pt>
                <c:pt idx="2075">
                  <c:v>0</c:v>
                </c:pt>
                <c:pt idx="2076">
                  <c:v>0</c:v>
                </c:pt>
                <c:pt idx="2077">
                  <c:v>0</c:v>
                </c:pt>
                <c:pt idx="2078">
                  <c:v>0</c:v>
                </c:pt>
                <c:pt idx="2079">
                  <c:v>0</c:v>
                </c:pt>
                <c:pt idx="2080">
                  <c:v>0</c:v>
                </c:pt>
                <c:pt idx="2081">
                  <c:v>0</c:v>
                </c:pt>
                <c:pt idx="2082">
                  <c:v>0</c:v>
                </c:pt>
                <c:pt idx="2083">
                  <c:v>0</c:v>
                </c:pt>
                <c:pt idx="2084">
                  <c:v>0</c:v>
                </c:pt>
                <c:pt idx="2085">
                  <c:v>0</c:v>
                </c:pt>
                <c:pt idx="2086">
                  <c:v>0</c:v>
                </c:pt>
                <c:pt idx="2087">
                  <c:v>0</c:v>
                </c:pt>
                <c:pt idx="2088">
                  <c:v>0</c:v>
                </c:pt>
                <c:pt idx="2089">
                  <c:v>0</c:v>
                </c:pt>
                <c:pt idx="2090">
                  <c:v>0</c:v>
                </c:pt>
                <c:pt idx="2091">
                  <c:v>0</c:v>
                </c:pt>
                <c:pt idx="2092">
                  <c:v>0</c:v>
                </c:pt>
                <c:pt idx="2093">
                  <c:v>0</c:v>
                </c:pt>
                <c:pt idx="2094">
                  <c:v>0</c:v>
                </c:pt>
                <c:pt idx="2095">
                  <c:v>0</c:v>
                </c:pt>
                <c:pt idx="2096">
                  <c:v>0</c:v>
                </c:pt>
                <c:pt idx="2097">
                  <c:v>0</c:v>
                </c:pt>
                <c:pt idx="2098">
                  <c:v>0</c:v>
                </c:pt>
                <c:pt idx="2099">
                  <c:v>0</c:v>
                </c:pt>
                <c:pt idx="2100">
                  <c:v>0</c:v>
                </c:pt>
                <c:pt idx="2101">
                  <c:v>0</c:v>
                </c:pt>
                <c:pt idx="2102">
                  <c:v>0</c:v>
                </c:pt>
                <c:pt idx="2103">
                  <c:v>0</c:v>
                </c:pt>
                <c:pt idx="2104">
                  <c:v>0</c:v>
                </c:pt>
                <c:pt idx="2105">
                  <c:v>0</c:v>
                </c:pt>
                <c:pt idx="2106">
                  <c:v>0</c:v>
                </c:pt>
                <c:pt idx="2107">
                  <c:v>0</c:v>
                </c:pt>
                <c:pt idx="2108">
                  <c:v>0</c:v>
                </c:pt>
                <c:pt idx="2109">
                  <c:v>0</c:v>
                </c:pt>
                <c:pt idx="2110">
                  <c:v>0</c:v>
                </c:pt>
                <c:pt idx="2111">
                  <c:v>0</c:v>
                </c:pt>
                <c:pt idx="2112">
                  <c:v>0</c:v>
                </c:pt>
                <c:pt idx="2113">
                  <c:v>0</c:v>
                </c:pt>
                <c:pt idx="2114">
                  <c:v>0</c:v>
                </c:pt>
                <c:pt idx="2115">
                  <c:v>0</c:v>
                </c:pt>
                <c:pt idx="2116">
                  <c:v>0</c:v>
                </c:pt>
                <c:pt idx="2117">
                  <c:v>0</c:v>
                </c:pt>
                <c:pt idx="2118">
                  <c:v>0</c:v>
                </c:pt>
                <c:pt idx="2119">
                  <c:v>0</c:v>
                </c:pt>
                <c:pt idx="2120">
                  <c:v>0</c:v>
                </c:pt>
                <c:pt idx="2121">
                  <c:v>0</c:v>
                </c:pt>
                <c:pt idx="2122">
                  <c:v>0</c:v>
                </c:pt>
                <c:pt idx="2123">
                  <c:v>0</c:v>
                </c:pt>
                <c:pt idx="2124">
                  <c:v>0</c:v>
                </c:pt>
                <c:pt idx="2125">
                  <c:v>0</c:v>
                </c:pt>
                <c:pt idx="2126">
                  <c:v>0</c:v>
                </c:pt>
                <c:pt idx="2127">
                  <c:v>0</c:v>
                </c:pt>
                <c:pt idx="2128">
                  <c:v>0</c:v>
                </c:pt>
                <c:pt idx="2129">
                  <c:v>0</c:v>
                </c:pt>
                <c:pt idx="2130">
                  <c:v>0</c:v>
                </c:pt>
                <c:pt idx="2131">
                  <c:v>0</c:v>
                </c:pt>
                <c:pt idx="2132">
                  <c:v>0</c:v>
                </c:pt>
                <c:pt idx="2133">
                  <c:v>0</c:v>
                </c:pt>
                <c:pt idx="2134">
                  <c:v>0</c:v>
                </c:pt>
                <c:pt idx="2135">
                  <c:v>0</c:v>
                </c:pt>
                <c:pt idx="2136">
                  <c:v>0</c:v>
                </c:pt>
                <c:pt idx="2137">
                  <c:v>0</c:v>
                </c:pt>
                <c:pt idx="2138">
                  <c:v>0</c:v>
                </c:pt>
                <c:pt idx="2139">
                  <c:v>0</c:v>
                </c:pt>
                <c:pt idx="2140">
                  <c:v>0</c:v>
                </c:pt>
                <c:pt idx="2141">
                  <c:v>0</c:v>
                </c:pt>
                <c:pt idx="2142">
                  <c:v>0</c:v>
                </c:pt>
                <c:pt idx="2143">
                  <c:v>0</c:v>
                </c:pt>
                <c:pt idx="2144">
                  <c:v>0</c:v>
                </c:pt>
                <c:pt idx="2145">
                  <c:v>0</c:v>
                </c:pt>
                <c:pt idx="2146">
                  <c:v>0</c:v>
                </c:pt>
                <c:pt idx="2147">
                  <c:v>0</c:v>
                </c:pt>
                <c:pt idx="2148">
                  <c:v>0</c:v>
                </c:pt>
                <c:pt idx="2149">
                  <c:v>0</c:v>
                </c:pt>
                <c:pt idx="2150">
                  <c:v>0</c:v>
                </c:pt>
                <c:pt idx="2151">
                  <c:v>0</c:v>
                </c:pt>
                <c:pt idx="2152">
                  <c:v>0</c:v>
                </c:pt>
                <c:pt idx="2153">
                  <c:v>0</c:v>
                </c:pt>
                <c:pt idx="2154">
                  <c:v>0</c:v>
                </c:pt>
                <c:pt idx="2155">
                  <c:v>0</c:v>
                </c:pt>
                <c:pt idx="2156">
                  <c:v>0</c:v>
                </c:pt>
                <c:pt idx="2157">
                  <c:v>0</c:v>
                </c:pt>
                <c:pt idx="2158">
                  <c:v>0</c:v>
                </c:pt>
                <c:pt idx="2159">
                  <c:v>0</c:v>
                </c:pt>
                <c:pt idx="2160">
                  <c:v>0</c:v>
                </c:pt>
                <c:pt idx="2161">
                  <c:v>0</c:v>
                </c:pt>
                <c:pt idx="2162">
                  <c:v>0</c:v>
                </c:pt>
                <c:pt idx="2163">
                  <c:v>0</c:v>
                </c:pt>
                <c:pt idx="2164">
                  <c:v>0</c:v>
                </c:pt>
                <c:pt idx="2165">
                  <c:v>0</c:v>
                </c:pt>
                <c:pt idx="2166">
                  <c:v>0</c:v>
                </c:pt>
                <c:pt idx="2167">
                  <c:v>0</c:v>
                </c:pt>
                <c:pt idx="2168">
                  <c:v>0</c:v>
                </c:pt>
                <c:pt idx="2169">
                  <c:v>0</c:v>
                </c:pt>
                <c:pt idx="2170">
                  <c:v>0</c:v>
                </c:pt>
                <c:pt idx="2171">
                  <c:v>0</c:v>
                </c:pt>
                <c:pt idx="2172">
                  <c:v>0</c:v>
                </c:pt>
                <c:pt idx="2173">
                  <c:v>0</c:v>
                </c:pt>
                <c:pt idx="2174">
                  <c:v>0</c:v>
                </c:pt>
                <c:pt idx="2175">
                  <c:v>0</c:v>
                </c:pt>
                <c:pt idx="2176">
                  <c:v>0</c:v>
                </c:pt>
                <c:pt idx="2177">
                  <c:v>0</c:v>
                </c:pt>
                <c:pt idx="2178">
                  <c:v>0</c:v>
                </c:pt>
                <c:pt idx="2179">
                  <c:v>0</c:v>
                </c:pt>
                <c:pt idx="2180">
                  <c:v>0</c:v>
                </c:pt>
                <c:pt idx="2181">
                  <c:v>0</c:v>
                </c:pt>
                <c:pt idx="2182">
                  <c:v>0</c:v>
                </c:pt>
                <c:pt idx="2183">
                  <c:v>0</c:v>
                </c:pt>
                <c:pt idx="2184">
                  <c:v>0</c:v>
                </c:pt>
                <c:pt idx="2185">
                  <c:v>0</c:v>
                </c:pt>
                <c:pt idx="2186">
                  <c:v>0</c:v>
                </c:pt>
                <c:pt idx="2187">
                  <c:v>0</c:v>
                </c:pt>
                <c:pt idx="2188">
                  <c:v>0</c:v>
                </c:pt>
                <c:pt idx="2189">
                  <c:v>0</c:v>
                </c:pt>
                <c:pt idx="2190">
                  <c:v>0</c:v>
                </c:pt>
                <c:pt idx="2191">
                  <c:v>0</c:v>
                </c:pt>
                <c:pt idx="2192">
                  <c:v>0</c:v>
                </c:pt>
                <c:pt idx="2193">
                  <c:v>0</c:v>
                </c:pt>
                <c:pt idx="2194">
                  <c:v>0</c:v>
                </c:pt>
                <c:pt idx="2195">
                  <c:v>0</c:v>
                </c:pt>
                <c:pt idx="2196">
                  <c:v>0</c:v>
                </c:pt>
                <c:pt idx="2197">
                  <c:v>0</c:v>
                </c:pt>
                <c:pt idx="2198">
                  <c:v>0</c:v>
                </c:pt>
                <c:pt idx="2199">
                  <c:v>0</c:v>
                </c:pt>
                <c:pt idx="2200">
                  <c:v>0</c:v>
                </c:pt>
                <c:pt idx="2201">
                  <c:v>0</c:v>
                </c:pt>
                <c:pt idx="2202">
                  <c:v>0</c:v>
                </c:pt>
                <c:pt idx="2203">
                  <c:v>0</c:v>
                </c:pt>
                <c:pt idx="2204">
                  <c:v>0</c:v>
                </c:pt>
                <c:pt idx="2205">
                  <c:v>0</c:v>
                </c:pt>
                <c:pt idx="2206">
                  <c:v>0</c:v>
                </c:pt>
                <c:pt idx="2207">
                  <c:v>0</c:v>
                </c:pt>
                <c:pt idx="2208">
                  <c:v>0</c:v>
                </c:pt>
                <c:pt idx="2209">
                  <c:v>0</c:v>
                </c:pt>
                <c:pt idx="2210">
                  <c:v>0</c:v>
                </c:pt>
                <c:pt idx="2211">
                  <c:v>0</c:v>
                </c:pt>
                <c:pt idx="2212">
                  <c:v>0</c:v>
                </c:pt>
                <c:pt idx="2213">
                  <c:v>0</c:v>
                </c:pt>
                <c:pt idx="2214">
                  <c:v>0</c:v>
                </c:pt>
                <c:pt idx="2215">
                  <c:v>0</c:v>
                </c:pt>
                <c:pt idx="2216">
                  <c:v>0</c:v>
                </c:pt>
                <c:pt idx="2217">
                  <c:v>0</c:v>
                </c:pt>
                <c:pt idx="2218">
                  <c:v>0</c:v>
                </c:pt>
                <c:pt idx="2219">
                  <c:v>0</c:v>
                </c:pt>
                <c:pt idx="2220">
                  <c:v>0</c:v>
                </c:pt>
                <c:pt idx="2221">
                  <c:v>0</c:v>
                </c:pt>
                <c:pt idx="2222">
                  <c:v>0</c:v>
                </c:pt>
                <c:pt idx="2223">
                  <c:v>0</c:v>
                </c:pt>
                <c:pt idx="2224">
                  <c:v>0</c:v>
                </c:pt>
                <c:pt idx="2225">
                  <c:v>0</c:v>
                </c:pt>
                <c:pt idx="2226">
                  <c:v>0</c:v>
                </c:pt>
                <c:pt idx="2227">
                  <c:v>0</c:v>
                </c:pt>
                <c:pt idx="2228">
                  <c:v>0</c:v>
                </c:pt>
                <c:pt idx="2229">
                  <c:v>0</c:v>
                </c:pt>
                <c:pt idx="2230">
                  <c:v>0</c:v>
                </c:pt>
                <c:pt idx="2231">
                  <c:v>0</c:v>
                </c:pt>
                <c:pt idx="2232">
                  <c:v>0</c:v>
                </c:pt>
                <c:pt idx="2233">
                  <c:v>0</c:v>
                </c:pt>
                <c:pt idx="2234">
                  <c:v>0</c:v>
                </c:pt>
                <c:pt idx="2235">
                  <c:v>0</c:v>
                </c:pt>
                <c:pt idx="2236">
                  <c:v>0</c:v>
                </c:pt>
                <c:pt idx="2237">
                  <c:v>0</c:v>
                </c:pt>
                <c:pt idx="2238">
                  <c:v>0</c:v>
                </c:pt>
                <c:pt idx="2239">
                  <c:v>0</c:v>
                </c:pt>
                <c:pt idx="2240">
                  <c:v>0</c:v>
                </c:pt>
                <c:pt idx="2241">
                  <c:v>0</c:v>
                </c:pt>
                <c:pt idx="2242">
                  <c:v>0</c:v>
                </c:pt>
                <c:pt idx="2243">
                  <c:v>0</c:v>
                </c:pt>
                <c:pt idx="2244">
                  <c:v>0</c:v>
                </c:pt>
                <c:pt idx="2245">
                  <c:v>0</c:v>
                </c:pt>
                <c:pt idx="2246">
                  <c:v>0</c:v>
                </c:pt>
                <c:pt idx="2247">
                  <c:v>0</c:v>
                </c:pt>
                <c:pt idx="2248">
                  <c:v>0</c:v>
                </c:pt>
                <c:pt idx="2249">
                  <c:v>0</c:v>
                </c:pt>
                <c:pt idx="2250">
                  <c:v>0</c:v>
                </c:pt>
                <c:pt idx="2251">
                  <c:v>0</c:v>
                </c:pt>
                <c:pt idx="2252">
                  <c:v>0</c:v>
                </c:pt>
                <c:pt idx="2253">
                  <c:v>0</c:v>
                </c:pt>
                <c:pt idx="2254">
                  <c:v>0</c:v>
                </c:pt>
                <c:pt idx="2255">
                  <c:v>0</c:v>
                </c:pt>
                <c:pt idx="2256">
                  <c:v>0</c:v>
                </c:pt>
                <c:pt idx="2257">
                  <c:v>0</c:v>
                </c:pt>
                <c:pt idx="2258">
                  <c:v>0</c:v>
                </c:pt>
                <c:pt idx="2259">
                  <c:v>0</c:v>
                </c:pt>
                <c:pt idx="2260">
                  <c:v>0</c:v>
                </c:pt>
                <c:pt idx="2261">
                  <c:v>0</c:v>
                </c:pt>
                <c:pt idx="2262">
                  <c:v>0</c:v>
                </c:pt>
                <c:pt idx="2263">
                  <c:v>0</c:v>
                </c:pt>
                <c:pt idx="2264">
                  <c:v>0</c:v>
                </c:pt>
                <c:pt idx="2265">
                  <c:v>0</c:v>
                </c:pt>
                <c:pt idx="2266">
                  <c:v>0</c:v>
                </c:pt>
                <c:pt idx="2267">
                  <c:v>0</c:v>
                </c:pt>
                <c:pt idx="2268">
                  <c:v>0</c:v>
                </c:pt>
                <c:pt idx="2269">
                  <c:v>0</c:v>
                </c:pt>
                <c:pt idx="2270">
                  <c:v>0</c:v>
                </c:pt>
                <c:pt idx="2271">
                  <c:v>0</c:v>
                </c:pt>
                <c:pt idx="2272">
                  <c:v>0</c:v>
                </c:pt>
                <c:pt idx="2273">
                  <c:v>0</c:v>
                </c:pt>
                <c:pt idx="2274">
                  <c:v>0</c:v>
                </c:pt>
                <c:pt idx="2275">
                  <c:v>0</c:v>
                </c:pt>
                <c:pt idx="2276">
                  <c:v>0</c:v>
                </c:pt>
                <c:pt idx="2277">
                  <c:v>0</c:v>
                </c:pt>
                <c:pt idx="2278">
                  <c:v>0</c:v>
                </c:pt>
                <c:pt idx="2279">
                  <c:v>0</c:v>
                </c:pt>
                <c:pt idx="2280">
                  <c:v>0</c:v>
                </c:pt>
                <c:pt idx="2281">
                  <c:v>0</c:v>
                </c:pt>
                <c:pt idx="2282">
                  <c:v>0</c:v>
                </c:pt>
                <c:pt idx="2283">
                  <c:v>0</c:v>
                </c:pt>
                <c:pt idx="2284">
                  <c:v>0</c:v>
                </c:pt>
                <c:pt idx="2285">
                  <c:v>0</c:v>
                </c:pt>
                <c:pt idx="2286">
                  <c:v>0</c:v>
                </c:pt>
                <c:pt idx="2287">
                  <c:v>0</c:v>
                </c:pt>
                <c:pt idx="2288">
                  <c:v>0</c:v>
                </c:pt>
                <c:pt idx="2289">
                  <c:v>0</c:v>
                </c:pt>
                <c:pt idx="2290">
                  <c:v>0</c:v>
                </c:pt>
                <c:pt idx="2291">
                  <c:v>0</c:v>
                </c:pt>
                <c:pt idx="2292">
                  <c:v>0</c:v>
                </c:pt>
                <c:pt idx="2293">
                  <c:v>0</c:v>
                </c:pt>
                <c:pt idx="2294">
                  <c:v>0</c:v>
                </c:pt>
                <c:pt idx="2295">
                  <c:v>0</c:v>
                </c:pt>
                <c:pt idx="2296">
                  <c:v>0</c:v>
                </c:pt>
                <c:pt idx="2297">
                  <c:v>0</c:v>
                </c:pt>
                <c:pt idx="2298">
                  <c:v>0</c:v>
                </c:pt>
                <c:pt idx="2299">
                  <c:v>0</c:v>
                </c:pt>
                <c:pt idx="2300">
                  <c:v>0</c:v>
                </c:pt>
                <c:pt idx="2301">
                  <c:v>0</c:v>
                </c:pt>
                <c:pt idx="2302">
                  <c:v>0</c:v>
                </c:pt>
                <c:pt idx="2303">
                  <c:v>0</c:v>
                </c:pt>
                <c:pt idx="2304">
                  <c:v>0</c:v>
                </c:pt>
                <c:pt idx="2305">
                  <c:v>0</c:v>
                </c:pt>
                <c:pt idx="2306">
                  <c:v>0</c:v>
                </c:pt>
                <c:pt idx="2307">
                  <c:v>0</c:v>
                </c:pt>
                <c:pt idx="2308">
                  <c:v>0</c:v>
                </c:pt>
                <c:pt idx="2309">
                  <c:v>0</c:v>
                </c:pt>
                <c:pt idx="2310">
                  <c:v>0</c:v>
                </c:pt>
                <c:pt idx="2311">
                  <c:v>0</c:v>
                </c:pt>
                <c:pt idx="2312">
                  <c:v>0</c:v>
                </c:pt>
                <c:pt idx="2313">
                  <c:v>0</c:v>
                </c:pt>
                <c:pt idx="2314">
                  <c:v>0</c:v>
                </c:pt>
                <c:pt idx="2315">
                  <c:v>0</c:v>
                </c:pt>
                <c:pt idx="2316">
                  <c:v>0</c:v>
                </c:pt>
                <c:pt idx="2317">
                  <c:v>0</c:v>
                </c:pt>
                <c:pt idx="2318">
                  <c:v>0</c:v>
                </c:pt>
                <c:pt idx="2319">
                  <c:v>0</c:v>
                </c:pt>
                <c:pt idx="2320">
                  <c:v>0</c:v>
                </c:pt>
                <c:pt idx="2321">
                  <c:v>0</c:v>
                </c:pt>
                <c:pt idx="2322">
                  <c:v>0</c:v>
                </c:pt>
                <c:pt idx="2323">
                  <c:v>0</c:v>
                </c:pt>
                <c:pt idx="2324">
                  <c:v>0</c:v>
                </c:pt>
                <c:pt idx="2325">
                  <c:v>0</c:v>
                </c:pt>
                <c:pt idx="2326">
                  <c:v>0</c:v>
                </c:pt>
                <c:pt idx="2327">
                  <c:v>0</c:v>
                </c:pt>
                <c:pt idx="2328">
                  <c:v>0</c:v>
                </c:pt>
                <c:pt idx="2329">
                  <c:v>0</c:v>
                </c:pt>
                <c:pt idx="2330">
                  <c:v>0</c:v>
                </c:pt>
                <c:pt idx="2331">
                  <c:v>0</c:v>
                </c:pt>
                <c:pt idx="2332">
                  <c:v>0</c:v>
                </c:pt>
                <c:pt idx="2333">
                  <c:v>0</c:v>
                </c:pt>
                <c:pt idx="2334">
                  <c:v>0</c:v>
                </c:pt>
                <c:pt idx="2335">
                  <c:v>0</c:v>
                </c:pt>
                <c:pt idx="2336">
                  <c:v>0</c:v>
                </c:pt>
                <c:pt idx="2337">
                  <c:v>0</c:v>
                </c:pt>
                <c:pt idx="2338">
                  <c:v>0</c:v>
                </c:pt>
                <c:pt idx="2339">
                  <c:v>0</c:v>
                </c:pt>
                <c:pt idx="2340">
                  <c:v>0</c:v>
                </c:pt>
                <c:pt idx="2341">
                  <c:v>0</c:v>
                </c:pt>
                <c:pt idx="2342">
                  <c:v>0</c:v>
                </c:pt>
                <c:pt idx="2343">
                  <c:v>0</c:v>
                </c:pt>
                <c:pt idx="2344">
                  <c:v>0</c:v>
                </c:pt>
                <c:pt idx="2345">
                  <c:v>0</c:v>
                </c:pt>
                <c:pt idx="2346">
                  <c:v>0</c:v>
                </c:pt>
                <c:pt idx="2347">
                  <c:v>0</c:v>
                </c:pt>
                <c:pt idx="2348">
                  <c:v>0</c:v>
                </c:pt>
                <c:pt idx="2349">
                  <c:v>0</c:v>
                </c:pt>
                <c:pt idx="2350">
                  <c:v>0</c:v>
                </c:pt>
                <c:pt idx="2351">
                  <c:v>0</c:v>
                </c:pt>
                <c:pt idx="2352">
                  <c:v>0</c:v>
                </c:pt>
                <c:pt idx="2353">
                  <c:v>0</c:v>
                </c:pt>
                <c:pt idx="2354">
                  <c:v>0</c:v>
                </c:pt>
                <c:pt idx="2355">
                  <c:v>0</c:v>
                </c:pt>
                <c:pt idx="2356">
                  <c:v>0</c:v>
                </c:pt>
                <c:pt idx="2357">
                  <c:v>0</c:v>
                </c:pt>
                <c:pt idx="2358">
                  <c:v>0</c:v>
                </c:pt>
                <c:pt idx="2359">
                  <c:v>0</c:v>
                </c:pt>
                <c:pt idx="2360">
                  <c:v>0</c:v>
                </c:pt>
                <c:pt idx="2361">
                  <c:v>0</c:v>
                </c:pt>
                <c:pt idx="2362">
                  <c:v>0</c:v>
                </c:pt>
                <c:pt idx="2363">
                  <c:v>0</c:v>
                </c:pt>
                <c:pt idx="2364">
                  <c:v>0</c:v>
                </c:pt>
                <c:pt idx="2365">
                  <c:v>0</c:v>
                </c:pt>
                <c:pt idx="2366">
                  <c:v>0</c:v>
                </c:pt>
                <c:pt idx="2367">
                  <c:v>0</c:v>
                </c:pt>
                <c:pt idx="2368">
                  <c:v>0</c:v>
                </c:pt>
                <c:pt idx="2369">
                  <c:v>0</c:v>
                </c:pt>
                <c:pt idx="2370">
                  <c:v>0</c:v>
                </c:pt>
                <c:pt idx="2371">
                  <c:v>0</c:v>
                </c:pt>
                <c:pt idx="2372">
                  <c:v>0</c:v>
                </c:pt>
                <c:pt idx="2373">
                  <c:v>0</c:v>
                </c:pt>
                <c:pt idx="2374">
                  <c:v>0</c:v>
                </c:pt>
                <c:pt idx="2375">
                  <c:v>0</c:v>
                </c:pt>
                <c:pt idx="2376">
                  <c:v>0</c:v>
                </c:pt>
                <c:pt idx="2377">
                  <c:v>0</c:v>
                </c:pt>
                <c:pt idx="2378">
                  <c:v>0</c:v>
                </c:pt>
                <c:pt idx="2379">
                  <c:v>0</c:v>
                </c:pt>
                <c:pt idx="2380">
                  <c:v>0</c:v>
                </c:pt>
                <c:pt idx="2381">
                  <c:v>0</c:v>
                </c:pt>
                <c:pt idx="2382">
                  <c:v>0</c:v>
                </c:pt>
                <c:pt idx="2383">
                  <c:v>0</c:v>
                </c:pt>
                <c:pt idx="2384">
                  <c:v>0</c:v>
                </c:pt>
                <c:pt idx="2385">
                  <c:v>0</c:v>
                </c:pt>
                <c:pt idx="2386">
                  <c:v>0</c:v>
                </c:pt>
                <c:pt idx="2387">
                  <c:v>0</c:v>
                </c:pt>
                <c:pt idx="2388">
                  <c:v>0</c:v>
                </c:pt>
                <c:pt idx="2389">
                  <c:v>0</c:v>
                </c:pt>
                <c:pt idx="2390">
                  <c:v>0</c:v>
                </c:pt>
                <c:pt idx="2391">
                  <c:v>0</c:v>
                </c:pt>
                <c:pt idx="2392">
                  <c:v>0</c:v>
                </c:pt>
                <c:pt idx="2393">
                  <c:v>0</c:v>
                </c:pt>
                <c:pt idx="2394">
                  <c:v>0</c:v>
                </c:pt>
                <c:pt idx="2395">
                  <c:v>0</c:v>
                </c:pt>
                <c:pt idx="2396">
                  <c:v>0</c:v>
                </c:pt>
                <c:pt idx="2397">
                  <c:v>0</c:v>
                </c:pt>
                <c:pt idx="2398">
                  <c:v>0</c:v>
                </c:pt>
                <c:pt idx="2399">
                  <c:v>0</c:v>
                </c:pt>
                <c:pt idx="2400">
                  <c:v>0</c:v>
                </c:pt>
                <c:pt idx="2401">
                  <c:v>0</c:v>
                </c:pt>
                <c:pt idx="2402">
                  <c:v>0</c:v>
                </c:pt>
                <c:pt idx="2403">
                  <c:v>0</c:v>
                </c:pt>
                <c:pt idx="2404">
                  <c:v>0</c:v>
                </c:pt>
                <c:pt idx="2405">
                  <c:v>0</c:v>
                </c:pt>
                <c:pt idx="2406">
                  <c:v>0</c:v>
                </c:pt>
                <c:pt idx="2407">
                  <c:v>0</c:v>
                </c:pt>
                <c:pt idx="2408">
                  <c:v>0</c:v>
                </c:pt>
                <c:pt idx="2409">
                  <c:v>0</c:v>
                </c:pt>
                <c:pt idx="2410">
                  <c:v>0</c:v>
                </c:pt>
                <c:pt idx="2411">
                  <c:v>0</c:v>
                </c:pt>
                <c:pt idx="2412">
                  <c:v>0</c:v>
                </c:pt>
                <c:pt idx="2413">
                  <c:v>0</c:v>
                </c:pt>
                <c:pt idx="2414">
                  <c:v>0</c:v>
                </c:pt>
                <c:pt idx="2415">
                  <c:v>0</c:v>
                </c:pt>
                <c:pt idx="2416">
                  <c:v>0</c:v>
                </c:pt>
                <c:pt idx="2417">
                  <c:v>0</c:v>
                </c:pt>
                <c:pt idx="2418">
                  <c:v>0</c:v>
                </c:pt>
                <c:pt idx="2419">
                  <c:v>0</c:v>
                </c:pt>
                <c:pt idx="2420">
                  <c:v>0</c:v>
                </c:pt>
                <c:pt idx="2421">
                  <c:v>0</c:v>
                </c:pt>
                <c:pt idx="2422">
                  <c:v>0</c:v>
                </c:pt>
                <c:pt idx="2423">
                  <c:v>0</c:v>
                </c:pt>
                <c:pt idx="2424">
                  <c:v>0</c:v>
                </c:pt>
                <c:pt idx="2425">
                  <c:v>0</c:v>
                </c:pt>
                <c:pt idx="2426">
                  <c:v>0</c:v>
                </c:pt>
                <c:pt idx="2427">
                  <c:v>0</c:v>
                </c:pt>
                <c:pt idx="2428">
                  <c:v>0</c:v>
                </c:pt>
                <c:pt idx="2429">
                  <c:v>0</c:v>
                </c:pt>
                <c:pt idx="2430">
                  <c:v>0</c:v>
                </c:pt>
                <c:pt idx="2431">
                  <c:v>0</c:v>
                </c:pt>
                <c:pt idx="2432">
                  <c:v>0</c:v>
                </c:pt>
                <c:pt idx="2433">
                  <c:v>0</c:v>
                </c:pt>
                <c:pt idx="2434">
                  <c:v>0</c:v>
                </c:pt>
                <c:pt idx="2435">
                  <c:v>0</c:v>
                </c:pt>
                <c:pt idx="2436">
                  <c:v>0</c:v>
                </c:pt>
                <c:pt idx="2437">
                  <c:v>0</c:v>
                </c:pt>
                <c:pt idx="2438">
                  <c:v>0</c:v>
                </c:pt>
                <c:pt idx="2439">
                  <c:v>0</c:v>
                </c:pt>
                <c:pt idx="2440">
                  <c:v>0</c:v>
                </c:pt>
                <c:pt idx="2441">
                  <c:v>0</c:v>
                </c:pt>
                <c:pt idx="2442">
                  <c:v>0</c:v>
                </c:pt>
                <c:pt idx="2443">
                  <c:v>0</c:v>
                </c:pt>
                <c:pt idx="2444">
                  <c:v>0</c:v>
                </c:pt>
                <c:pt idx="2445">
                  <c:v>0</c:v>
                </c:pt>
                <c:pt idx="2446">
                  <c:v>0</c:v>
                </c:pt>
                <c:pt idx="2447">
                  <c:v>0</c:v>
                </c:pt>
                <c:pt idx="2448">
                  <c:v>0</c:v>
                </c:pt>
                <c:pt idx="2449">
                  <c:v>0</c:v>
                </c:pt>
                <c:pt idx="2450">
                  <c:v>0</c:v>
                </c:pt>
                <c:pt idx="2451">
                  <c:v>0</c:v>
                </c:pt>
                <c:pt idx="2452">
                  <c:v>0</c:v>
                </c:pt>
                <c:pt idx="2453">
                  <c:v>0</c:v>
                </c:pt>
                <c:pt idx="2454">
                  <c:v>0</c:v>
                </c:pt>
                <c:pt idx="2455">
                  <c:v>0</c:v>
                </c:pt>
                <c:pt idx="2456">
                  <c:v>0</c:v>
                </c:pt>
                <c:pt idx="2457">
                  <c:v>0</c:v>
                </c:pt>
                <c:pt idx="2458">
                  <c:v>0</c:v>
                </c:pt>
                <c:pt idx="2459">
                  <c:v>0</c:v>
                </c:pt>
                <c:pt idx="2460">
                  <c:v>0</c:v>
                </c:pt>
                <c:pt idx="2461">
                  <c:v>0</c:v>
                </c:pt>
                <c:pt idx="2462">
                  <c:v>0</c:v>
                </c:pt>
                <c:pt idx="2463">
                  <c:v>0</c:v>
                </c:pt>
                <c:pt idx="2464">
                  <c:v>0</c:v>
                </c:pt>
                <c:pt idx="2465">
                  <c:v>0</c:v>
                </c:pt>
                <c:pt idx="2466">
                  <c:v>0</c:v>
                </c:pt>
                <c:pt idx="2467">
                  <c:v>0</c:v>
                </c:pt>
                <c:pt idx="2468">
                  <c:v>0</c:v>
                </c:pt>
                <c:pt idx="2469">
                  <c:v>0</c:v>
                </c:pt>
                <c:pt idx="2470">
                  <c:v>0</c:v>
                </c:pt>
                <c:pt idx="2471">
                  <c:v>0</c:v>
                </c:pt>
                <c:pt idx="2472">
                  <c:v>0</c:v>
                </c:pt>
                <c:pt idx="2473">
                  <c:v>0</c:v>
                </c:pt>
                <c:pt idx="2474">
                  <c:v>0</c:v>
                </c:pt>
                <c:pt idx="2475">
                  <c:v>0</c:v>
                </c:pt>
                <c:pt idx="2476">
                  <c:v>0</c:v>
                </c:pt>
                <c:pt idx="2477">
                  <c:v>0</c:v>
                </c:pt>
                <c:pt idx="2478">
                  <c:v>0</c:v>
                </c:pt>
                <c:pt idx="2479">
                  <c:v>0</c:v>
                </c:pt>
                <c:pt idx="2480">
                  <c:v>0</c:v>
                </c:pt>
                <c:pt idx="2481">
                  <c:v>0</c:v>
                </c:pt>
                <c:pt idx="2482">
                  <c:v>0</c:v>
                </c:pt>
                <c:pt idx="2483">
                  <c:v>0</c:v>
                </c:pt>
                <c:pt idx="2484">
                  <c:v>0</c:v>
                </c:pt>
                <c:pt idx="2485">
                  <c:v>0</c:v>
                </c:pt>
                <c:pt idx="2486">
                  <c:v>0</c:v>
                </c:pt>
                <c:pt idx="2487">
                  <c:v>0</c:v>
                </c:pt>
                <c:pt idx="2488">
                  <c:v>0</c:v>
                </c:pt>
                <c:pt idx="2489">
                  <c:v>0</c:v>
                </c:pt>
                <c:pt idx="2490">
                  <c:v>0</c:v>
                </c:pt>
                <c:pt idx="2491">
                  <c:v>0</c:v>
                </c:pt>
                <c:pt idx="2492">
                  <c:v>0</c:v>
                </c:pt>
                <c:pt idx="2493">
                  <c:v>0</c:v>
                </c:pt>
                <c:pt idx="2494">
                  <c:v>0</c:v>
                </c:pt>
                <c:pt idx="2495">
                  <c:v>0</c:v>
                </c:pt>
                <c:pt idx="2496">
                  <c:v>0</c:v>
                </c:pt>
                <c:pt idx="2497">
                  <c:v>0</c:v>
                </c:pt>
                <c:pt idx="2498">
                  <c:v>0</c:v>
                </c:pt>
                <c:pt idx="2499">
                  <c:v>0</c:v>
                </c:pt>
                <c:pt idx="2500">
                  <c:v>0</c:v>
                </c:pt>
                <c:pt idx="2501">
                  <c:v>0</c:v>
                </c:pt>
                <c:pt idx="2502">
                  <c:v>0</c:v>
                </c:pt>
                <c:pt idx="2503">
                  <c:v>0</c:v>
                </c:pt>
                <c:pt idx="2504">
                  <c:v>0</c:v>
                </c:pt>
                <c:pt idx="2505">
                  <c:v>0</c:v>
                </c:pt>
                <c:pt idx="2506">
                  <c:v>0</c:v>
                </c:pt>
                <c:pt idx="2507">
                  <c:v>0</c:v>
                </c:pt>
                <c:pt idx="2508">
                  <c:v>0</c:v>
                </c:pt>
                <c:pt idx="2509">
                  <c:v>0</c:v>
                </c:pt>
                <c:pt idx="2510">
                  <c:v>0</c:v>
                </c:pt>
                <c:pt idx="2511">
                  <c:v>0</c:v>
                </c:pt>
                <c:pt idx="2512">
                  <c:v>0</c:v>
                </c:pt>
                <c:pt idx="2513">
                  <c:v>0</c:v>
                </c:pt>
                <c:pt idx="2514">
                  <c:v>0</c:v>
                </c:pt>
                <c:pt idx="2515">
                  <c:v>0</c:v>
                </c:pt>
                <c:pt idx="2516">
                  <c:v>0</c:v>
                </c:pt>
                <c:pt idx="2517">
                  <c:v>0</c:v>
                </c:pt>
                <c:pt idx="2518">
                  <c:v>0</c:v>
                </c:pt>
                <c:pt idx="2519">
                  <c:v>0</c:v>
                </c:pt>
                <c:pt idx="2520">
                  <c:v>0</c:v>
                </c:pt>
                <c:pt idx="2521">
                  <c:v>0</c:v>
                </c:pt>
                <c:pt idx="2522">
                  <c:v>0</c:v>
                </c:pt>
                <c:pt idx="2523">
                  <c:v>0</c:v>
                </c:pt>
                <c:pt idx="2524">
                  <c:v>0</c:v>
                </c:pt>
                <c:pt idx="2525">
                  <c:v>0</c:v>
                </c:pt>
                <c:pt idx="2526">
                  <c:v>0</c:v>
                </c:pt>
                <c:pt idx="2527">
                  <c:v>0</c:v>
                </c:pt>
                <c:pt idx="2528">
                  <c:v>0</c:v>
                </c:pt>
                <c:pt idx="2529">
                  <c:v>0</c:v>
                </c:pt>
                <c:pt idx="2530">
                  <c:v>0</c:v>
                </c:pt>
                <c:pt idx="2531">
                  <c:v>0</c:v>
                </c:pt>
                <c:pt idx="2532">
                  <c:v>0</c:v>
                </c:pt>
                <c:pt idx="2533">
                  <c:v>0</c:v>
                </c:pt>
                <c:pt idx="2534">
                  <c:v>0</c:v>
                </c:pt>
                <c:pt idx="2535">
                  <c:v>0</c:v>
                </c:pt>
                <c:pt idx="2536">
                  <c:v>0</c:v>
                </c:pt>
                <c:pt idx="2537">
                  <c:v>0</c:v>
                </c:pt>
                <c:pt idx="2538">
                  <c:v>0</c:v>
                </c:pt>
                <c:pt idx="2539">
                  <c:v>0</c:v>
                </c:pt>
                <c:pt idx="2540">
                  <c:v>0</c:v>
                </c:pt>
                <c:pt idx="2541">
                  <c:v>0</c:v>
                </c:pt>
                <c:pt idx="2542">
                  <c:v>0</c:v>
                </c:pt>
                <c:pt idx="2543">
                  <c:v>0</c:v>
                </c:pt>
                <c:pt idx="2544">
                  <c:v>0</c:v>
                </c:pt>
                <c:pt idx="2545">
                  <c:v>0</c:v>
                </c:pt>
                <c:pt idx="2546">
                  <c:v>0</c:v>
                </c:pt>
                <c:pt idx="2547">
                  <c:v>0</c:v>
                </c:pt>
                <c:pt idx="2548">
                  <c:v>0</c:v>
                </c:pt>
                <c:pt idx="2549">
                  <c:v>0</c:v>
                </c:pt>
                <c:pt idx="2550">
                  <c:v>0</c:v>
                </c:pt>
                <c:pt idx="2551">
                  <c:v>0</c:v>
                </c:pt>
                <c:pt idx="2552">
                  <c:v>0</c:v>
                </c:pt>
                <c:pt idx="2553">
                  <c:v>0</c:v>
                </c:pt>
                <c:pt idx="2554">
                  <c:v>0</c:v>
                </c:pt>
                <c:pt idx="2555">
                  <c:v>0</c:v>
                </c:pt>
                <c:pt idx="2556">
                  <c:v>0</c:v>
                </c:pt>
                <c:pt idx="2557">
                  <c:v>0</c:v>
                </c:pt>
                <c:pt idx="2558">
                  <c:v>0</c:v>
                </c:pt>
                <c:pt idx="2559">
                  <c:v>0</c:v>
                </c:pt>
                <c:pt idx="2560">
                  <c:v>0</c:v>
                </c:pt>
                <c:pt idx="2561">
                  <c:v>0</c:v>
                </c:pt>
                <c:pt idx="2562">
                  <c:v>0</c:v>
                </c:pt>
                <c:pt idx="2563">
                  <c:v>0</c:v>
                </c:pt>
                <c:pt idx="2564">
                  <c:v>0</c:v>
                </c:pt>
                <c:pt idx="2565">
                  <c:v>0</c:v>
                </c:pt>
                <c:pt idx="2566">
                  <c:v>0</c:v>
                </c:pt>
                <c:pt idx="2567">
                  <c:v>0</c:v>
                </c:pt>
                <c:pt idx="2568">
                  <c:v>0</c:v>
                </c:pt>
                <c:pt idx="2569">
                  <c:v>0</c:v>
                </c:pt>
                <c:pt idx="2570">
                  <c:v>0</c:v>
                </c:pt>
                <c:pt idx="2571">
                  <c:v>0</c:v>
                </c:pt>
                <c:pt idx="2572">
                  <c:v>0</c:v>
                </c:pt>
                <c:pt idx="2573">
                  <c:v>0</c:v>
                </c:pt>
                <c:pt idx="2574">
                  <c:v>0</c:v>
                </c:pt>
                <c:pt idx="2575">
                  <c:v>0</c:v>
                </c:pt>
                <c:pt idx="2576">
                  <c:v>0</c:v>
                </c:pt>
                <c:pt idx="2577">
                  <c:v>0</c:v>
                </c:pt>
                <c:pt idx="2578">
                  <c:v>0</c:v>
                </c:pt>
                <c:pt idx="2579">
                  <c:v>0</c:v>
                </c:pt>
                <c:pt idx="2580">
                  <c:v>0</c:v>
                </c:pt>
                <c:pt idx="2581">
                  <c:v>0</c:v>
                </c:pt>
                <c:pt idx="2582">
                  <c:v>0</c:v>
                </c:pt>
                <c:pt idx="2583">
                  <c:v>0</c:v>
                </c:pt>
                <c:pt idx="2584">
                  <c:v>0</c:v>
                </c:pt>
                <c:pt idx="2585">
                  <c:v>0</c:v>
                </c:pt>
                <c:pt idx="2586">
                  <c:v>0</c:v>
                </c:pt>
                <c:pt idx="2587">
                  <c:v>0</c:v>
                </c:pt>
                <c:pt idx="2588">
                  <c:v>0</c:v>
                </c:pt>
                <c:pt idx="2589">
                  <c:v>0</c:v>
                </c:pt>
                <c:pt idx="2590">
                  <c:v>0</c:v>
                </c:pt>
                <c:pt idx="2591">
                  <c:v>0</c:v>
                </c:pt>
                <c:pt idx="2592">
                  <c:v>0</c:v>
                </c:pt>
                <c:pt idx="2593">
                  <c:v>0</c:v>
                </c:pt>
                <c:pt idx="2594">
                  <c:v>0</c:v>
                </c:pt>
                <c:pt idx="2595">
                  <c:v>0</c:v>
                </c:pt>
                <c:pt idx="2596">
                  <c:v>0</c:v>
                </c:pt>
                <c:pt idx="2597">
                  <c:v>0</c:v>
                </c:pt>
                <c:pt idx="2598">
                  <c:v>0</c:v>
                </c:pt>
                <c:pt idx="2599">
                  <c:v>0</c:v>
                </c:pt>
                <c:pt idx="2600">
                  <c:v>0</c:v>
                </c:pt>
                <c:pt idx="2601">
                  <c:v>0</c:v>
                </c:pt>
                <c:pt idx="2602">
                  <c:v>0</c:v>
                </c:pt>
                <c:pt idx="2603">
                  <c:v>0</c:v>
                </c:pt>
                <c:pt idx="2604">
                  <c:v>0</c:v>
                </c:pt>
                <c:pt idx="2605">
                  <c:v>0</c:v>
                </c:pt>
                <c:pt idx="2606">
                  <c:v>0</c:v>
                </c:pt>
                <c:pt idx="2607">
                  <c:v>0</c:v>
                </c:pt>
                <c:pt idx="2608">
                  <c:v>0</c:v>
                </c:pt>
                <c:pt idx="2609">
                  <c:v>0</c:v>
                </c:pt>
                <c:pt idx="2610">
                  <c:v>0</c:v>
                </c:pt>
                <c:pt idx="2611">
                  <c:v>0</c:v>
                </c:pt>
                <c:pt idx="2612">
                  <c:v>16</c:v>
                </c:pt>
                <c:pt idx="2613">
                  <c:v>26</c:v>
                </c:pt>
                <c:pt idx="2614">
                  <c:v>37</c:v>
                </c:pt>
                <c:pt idx="2615">
                  <c:v>45</c:v>
                </c:pt>
                <c:pt idx="2616">
                  <c:v>45</c:v>
                </c:pt>
                <c:pt idx="2617">
                  <c:v>45</c:v>
                </c:pt>
                <c:pt idx="2618">
                  <c:v>45</c:v>
                </c:pt>
                <c:pt idx="2619">
                  <c:v>45</c:v>
                </c:pt>
                <c:pt idx="2620">
                  <c:v>45</c:v>
                </c:pt>
                <c:pt idx="2621">
                  <c:v>45</c:v>
                </c:pt>
                <c:pt idx="2622">
                  <c:v>45</c:v>
                </c:pt>
                <c:pt idx="2623">
                  <c:v>45</c:v>
                </c:pt>
                <c:pt idx="2624">
                  <c:v>45</c:v>
                </c:pt>
                <c:pt idx="2625">
                  <c:v>45</c:v>
                </c:pt>
                <c:pt idx="2626">
                  <c:v>45</c:v>
                </c:pt>
                <c:pt idx="2627">
                  <c:v>45</c:v>
                </c:pt>
                <c:pt idx="2628">
                  <c:v>45</c:v>
                </c:pt>
                <c:pt idx="2629">
                  <c:v>45</c:v>
                </c:pt>
                <c:pt idx="2630">
                  <c:v>45</c:v>
                </c:pt>
                <c:pt idx="2631">
                  <c:v>45</c:v>
                </c:pt>
                <c:pt idx="2632">
                  <c:v>45</c:v>
                </c:pt>
                <c:pt idx="2633">
                  <c:v>45</c:v>
                </c:pt>
                <c:pt idx="2634">
                  <c:v>45</c:v>
                </c:pt>
                <c:pt idx="2635">
                  <c:v>45</c:v>
                </c:pt>
                <c:pt idx="2636">
                  <c:v>45</c:v>
                </c:pt>
                <c:pt idx="2637">
                  <c:v>45</c:v>
                </c:pt>
                <c:pt idx="2638">
                  <c:v>45</c:v>
                </c:pt>
                <c:pt idx="2639">
                  <c:v>45</c:v>
                </c:pt>
                <c:pt idx="2640">
                  <c:v>45</c:v>
                </c:pt>
                <c:pt idx="2641">
                  <c:v>45</c:v>
                </c:pt>
                <c:pt idx="2642">
                  <c:v>45</c:v>
                </c:pt>
                <c:pt idx="2643">
                  <c:v>45</c:v>
                </c:pt>
                <c:pt idx="2644">
                  <c:v>45</c:v>
                </c:pt>
                <c:pt idx="2645">
                  <c:v>45</c:v>
                </c:pt>
                <c:pt idx="2646">
                  <c:v>45</c:v>
                </c:pt>
                <c:pt idx="2647">
                  <c:v>45</c:v>
                </c:pt>
                <c:pt idx="2648">
                  <c:v>45</c:v>
                </c:pt>
                <c:pt idx="2649">
                  <c:v>45</c:v>
                </c:pt>
                <c:pt idx="2650">
                  <c:v>45</c:v>
                </c:pt>
                <c:pt idx="2651">
                  <c:v>45</c:v>
                </c:pt>
                <c:pt idx="2652">
                  <c:v>45</c:v>
                </c:pt>
                <c:pt idx="2653">
                  <c:v>45</c:v>
                </c:pt>
                <c:pt idx="2654">
                  <c:v>45</c:v>
                </c:pt>
                <c:pt idx="2655">
                  <c:v>45</c:v>
                </c:pt>
                <c:pt idx="2656">
                  <c:v>45</c:v>
                </c:pt>
                <c:pt idx="2657">
                  <c:v>45</c:v>
                </c:pt>
                <c:pt idx="2658">
                  <c:v>45</c:v>
                </c:pt>
                <c:pt idx="2659">
                  <c:v>45</c:v>
                </c:pt>
                <c:pt idx="2660">
                  <c:v>45</c:v>
                </c:pt>
                <c:pt idx="2661">
                  <c:v>45</c:v>
                </c:pt>
                <c:pt idx="2662">
                  <c:v>45</c:v>
                </c:pt>
                <c:pt idx="2663">
                  <c:v>45</c:v>
                </c:pt>
                <c:pt idx="2664">
                  <c:v>45</c:v>
                </c:pt>
                <c:pt idx="2665">
                  <c:v>45</c:v>
                </c:pt>
                <c:pt idx="2666">
                  <c:v>45</c:v>
                </c:pt>
                <c:pt idx="2667">
                  <c:v>45</c:v>
                </c:pt>
                <c:pt idx="2668">
                  <c:v>45</c:v>
                </c:pt>
                <c:pt idx="2669">
                  <c:v>45</c:v>
                </c:pt>
                <c:pt idx="2670">
                  <c:v>45</c:v>
                </c:pt>
                <c:pt idx="2671">
                  <c:v>45</c:v>
                </c:pt>
                <c:pt idx="2672">
                  <c:v>45</c:v>
                </c:pt>
                <c:pt idx="2673">
                  <c:v>45</c:v>
                </c:pt>
                <c:pt idx="2674">
                  <c:v>45</c:v>
                </c:pt>
                <c:pt idx="2675">
                  <c:v>45</c:v>
                </c:pt>
                <c:pt idx="2676">
                  <c:v>45</c:v>
                </c:pt>
                <c:pt idx="2677">
                  <c:v>45</c:v>
                </c:pt>
                <c:pt idx="2678">
                  <c:v>45</c:v>
                </c:pt>
                <c:pt idx="2679">
                  <c:v>45</c:v>
                </c:pt>
                <c:pt idx="2680">
                  <c:v>45</c:v>
                </c:pt>
                <c:pt idx="2681">
                  <c:v>45</c:v>
                </c:pt>
                <c:pt idx="2682">
                  <c:v>45</c:v>
                </c:pt>
                <c:pt idx="2683">
                  <c:v>45</c:v>
                </c:pt>
                <c:pt idx="2684">
                  <c:v>45</c:v>
                </c:pt>
                <c:pt idx="2685">
                  <c:v>45</c:v>
                </c:pt>
                <c:pt idx="2686">
                  <c:v>45</c:v>
                </c:pt>
                <c:pt idx="2687">
                  <c:v>45</c:v>
                </c:pt>
                <c:pt idx="2688">
                  <c:v>45</c:v>
                </c:pt>
                <c:pt idx="2689">
                  <c:v>45</c:v>
                </c:pt>
                <c:pt idx="2690">
                  <c:v>45</c:v>
                </c:pt>
                <c:pt idx="2691">
                  <c:v>45</c:v>
                </c:pt>
                <c:pt idx="2692">
                  <c:v>45</c:v>
                </c:pt>
                <c:pt idx="2693">
                  <c:v>45</c:v>
                </c:pt>
                <c:pt idx="2694">
                  <c:v>45</c:v>
                </c:pt>
                <c:pt idx="2695">
                  <c:v>45</c:v>
                </c:pt>
                <c:pt idx="2696">
                  <c:v>45</c:v>
                </c:pt>
                <c:pt idx="2697">
                  <c:v>45</c:v>
                </c:pt>
                <c:pt idx="2698">
                  <c:v>45</c:v>
                </c:pt>
                <c:pt idx="2699">
                  <c:v>45</c:v>
                </c:pt>
                <c:pt idx="2700">
                  <c:v>45</c:v>
                </c:pt>
                <c:pt idx="2701">
                  <c:v>45</c:v>
                </c:pt>
                <c:pt idx="2702">
                  <c:v>45</c:v>
                </c:pt>
                <c:pt idx="2703">
                  <c:v>45</c:v>
                </c:pt>
                <c:pt idx="2704">
                  <c:v>45</c:v>
                </c:pt>
                <c:pt idx="2705">
                  <c:v>45</c:v>
                </c:pt>
                <c:pt idx="2706">
                  <c:v>45</c:v>
                </c:pt>
                <c:pt idx="2707">
                  <c:v>45</c:v>
                </c:pt>
                <c:pt idx="2708">
                  <c:v>45</c:v>
                </c:pt>
                <c:pt idx="2709">
                  <c:v>45</c:v>
                </c:pt>
                <c:pt idx="2710">
                  <c:v>45</c:v>
                </c:pt>
                <c:pt idx="2711">
                  <c:v>45</c:v>
                </c:pt>
                <c:pt idx="2712">
                  <c:v>45</c:v>
                </c:pt>
                <c:pt idx="2713">
                  <c:v>45</c:v>
                </c:pt>
                <c:pt idx="2714">
                  <c:v>45</c:v>
                </c:pt>
                <c:pt idx="2715">
                  <c:v>45</c:v>
                </c:pt>
                <c:pt idx="2716">
                  <c:v>45</c:v>
                </c:pt>
                <c:pt idx="2717">
                  <c:v>45</c:v>
                </c:pt>
                <c:pt idx="2718">
                  <c:v>45</c:v>
                </c:pt>
                <c:pt idx="2719">
                  <c:v>45</c:v>
                </c:pt>
                <c:pt idx="2720">
                  <c:v>45</c:v>
                </c:pt>
                <c:pt idx="2721">
                  <c:v>45</c:v>
                </c:pt>
                <c:pt idx="2722">
                  <c:v>45</c:v>
                </c:pt>
                <c:pt idx="2723">
                  <c:v>45</c:v>
                </c:pt>
                <c:pt idx="2724">
                  <c:v>45</c:v>
                </c:pt>
                <c:pt idx="2725">
                  <c:v>45</c:v>
                </c:pt>
                <c:pt idx="2726">
                  <c:v>45</c:v>
                </c:pt>
                <c:pt idx="2727">
                  <c:v>45</c:v>
                </c:pt>
                <c:pt idx="2728">
                  <c:v>45</c:v>
                </c:pt>
                <c:pt idx="2729">
                  <c:v>45</c:v>
                </c:pt>
                <c:pt idx="2730">
                  <c:v>45</c:v>
                </c:pt>
                <c:pt idx="2731">
                  <c:v>45</c:v>
                </c:pt>
                <c:pt idx="2732">
                  <c:v>45</c:v>
                </c:pt>
                <c:pt idx="2733">
                  <c:v>45</c:v>
                </c:pt>
                <c:pt idx="2734">
                  <c:v>45</c:v>
                </c:pt>
                <c:pt idx="2735">
                  <c:v>45</c:v>
                </c:pt>
                <c:pt idx="2736">
                  <c:v>45</c:v>
                </c:pt>
                <c:pt idx="2737">
                  <c:v>45</c:v>
                </c:pt>
                <c:pt idx="2738">
                  <c:v>45</c:v>
                </c:pt>
                <c:pt idx="2739">
                  <c:v>45</c:v>
                </c:pt>
                <c:pt idx="2740">
                  <c:v>45</c:v>
                </c:pt>
                <c:pt idx="2741">
                  <c:v>45</c:v>
                </c:pt>
                <c:pt idx="2742">
                  <c:v>45</c:v>
                </c:pt>
                <c:pt idx="2743">
                  <c:v>45</c:v>
                </c:pt>
                <c:pt idx="2744">
                  <c:v>45</c:v>
                </c:pt>
                <c:pt idx="2745">
                  <c:v>45</c:v>
                </c:pt>
                <c:pt idx="2746">
                  <c:v>45</c:v>
                </c:pt>
                <c:pt idx="2747">
                  <c:v>45</c:v>
                </c:pt>
                <c:pt idx="2748">
                  <c:v>45</c:v>
                </c:pt>
                <c:pt idx="2749">
                  <c:v>45</c:v>
                </c:pt>
                <c:pt idx="2750">
                  <c:v>45</c:v>
                </c:pt>
                <c:pt idx="2751">
                  <c:v>45</c:v>
                </c:pt>
                <c:pt idx="2752">
                  <c:v>45</c:v>
                </c:pt>
                <c:pt idx="2753">
                  <c:v>45</c:v>
                </c:pt>
                <c:pt idx="2754">
                  <c:v>45</c:v>
                </c:pt>
                <c:pt idx="2755">
                  <c:v>45</c:v>
                </c:pt>
                <c:pt idx="2756">
                  <c:v>45</c:v>
                </c:pt>
                <c:pt idx="2757">
                  <c:v>45</c:v>
                </c:pt>
                <c:pt idx="2758">
                  <c:v>45</c:v>
                </c:pt>
                <c:pt idx="2759">
                  <c:v>45</c:v>
                </c:pt>
                <c:pt idx="2760">
                  <c:v>45</c:v>
                </c:pt>
                <c:pt idx="2761">
                  <c:v>45</c:v>
                </c:pt>
                <c:pt idx="2762">
                  <c:v>45</c:v>
                </c:pt>
                <c:pt idx="2763">
                  <c:v>45</c:v>
                </c:pt>
                <c:pt idx="2764">
                  <c:v>45</c:v>
                </c:pt>
                <c:pt idx="2765">
                  <c:v>45</c:v>
                </c:pt>
                <c:pt idx="2766">
                  <c:v>45</c:v>
                </c:pt>
                <c:pt idx="2767">
                  <c:v>45</c:v>
                </c:pt>
                <c:pt idx="2768">
                  <c:v>45</c:v>
                </c:pt>
                <c:pt idx="2769">
                  <c:v>45</c:v>
                </c:pt>
                <c:pt idx="2770">
                  <c:v>45</c:v>
                </c:pt>
                <c:pt idx="2771">
                  <c:v>45</c:v>
                </c:pt>
                <c:pt idx="2772">
                  <c:v>45</c:v>
                </c:pt>
                <c:pt idx="2773">
                  <c:v>45</c:v>
                </c:pt>
                <c:pt idx="2774">
                  <c:v>45</c:v>
                </c:pt>
                <c:pt idx="2775">
                  <c:v>45</c:v>
                </c:pt>
                <c:pt idx="2776">
                  <c:v>45</c:v>
                </c:pt>
                <c:pt idx="2777">
                  <c:v>45</c:v>
                </c:pt>
                <c:pt idx="2778">
                  <c:v>45</c:v>
                </c:pt>
                <c:pt idx="2779">
                  <c:v>45</c:v>
                </c:pt>
                <c:pt idx="2780">
                  <c:v>45</c:v>
                </c:pt>
                <c:pt idx="2781">
                  <c:v>45</c:v>
                </c:pt>
                <c:pt idx="2782">
                  <c:v>45</c:v>
                </c:pt>
                <c:pt idx="2783">
                  <c:v>45</c:v>
                </c:pt>
                <c:pt idx="2784">
                  <c:v>45</c:v>
                </c:pt>
                <c:pt idx="2785">
                  <c:v>45</c:v>
                </c:pt>
                <c:pt idx="2786">
                  <c:v>45</c:v>
                </c:pt>
                <c:pt idx="2787">
                  <c:v>45</c:v>
                </c:pt>
                <c:pt idx="2788">
                  <c:v>45</c:v>
                </c:pt>
                <c:pt idx="2789">
                  <c:v>45</c:v>
                </c:pt>
                <c:pt idx="2790">
                  <c:v>45</c:v>
                </c:pt>
                <c:pt idx="2791">
                  <c:v>45</c:v>
                </c:pt>
                <c:pt idx="2792">
                  <c:v>45</c:v>
                </c:pt>
                <c:pt idx="2793">
                  <c:v>45</c:v>
                </c:pt>
                <c:pt idx="2794">
                  <c:v>45</c:v>
                </c:pt>
                <c:pt idx="2795">
                  <c:v>45</c:v>
                </c:pt>
                <c:pt idx="2796">
                  <c:v>45</c:v>
                </c:pt>
                <c:pt idx="2797">
                  <c:v>45</c:v>
                </c:pt>
                <c:pt idx="2798">
                  <c:v>45</c:v>
                </c:pt>
                <c:pt idx="2799">
                  <c:v>45</c:v>
                </c:pt>
                <c:pt idx="2800">
                  <c:v>45</c:v>
                </c:pt>
                <c:pt idx="2801">
                  <c:v>45</c:v>
                </c:pt>
                <c:pt idx="2802">
                  <c:v>45</c:v>
                </c:pt>
                <c:pt idx="2803">
                  <c:v>45</c:v>
                </c:pt>
                <c:pt idx="2804">
                  <c:v>45</c:v>
                </c:pt>
                <c:pt idx="2805">
                  <c:v>45</c:v>
                </c:pt>
                <c:pt idx="2806">
                  <c:v>45</c:v>
                </c:pt>
                <c:pt idx="2807">
                  <c:v>45</c:v>
                </c:pt>
                <c:pt idx="2808">
                  <c:v>45</c:v>
                </c:pt>
                <c:pt idx="2809">
                  <c:v>45</c:v>
                </c:pt>
                <c:pt idx="2810">
                  <c:v>45</c:v>
                </c:pt>
                <c:pt idx="2811">
                  <c:v>45</c:v>
                </c:pt>
                <c:pt idx="2812">
                  <c:v>45</c:v>
                </c:pt>
                <c:pt idx="2813">
                  <c:v>45</c:v>
                </c:pt>
                <c:pt idx="2814">
                  <c:v>45</c:v>
                </c:pt>
                <c:pt idx="2815">
                  <c:v>45</c:v>
                </c:pt>
                <c:pt idx="2816">
                  <c:v>45</c:v>
                </c:pt>
                <c:pt idx="2817">
                  <c:v>45</c:v>
                </c:pt>
                <c:pt idx="2818">
                  <c:v>45</c:v>
                </c:pt>
                <c:pt idx="2819">
                  <c:v>45</c:v>
                </c:pt>
                <c:pt idx="2820">
                  <c:v>45</c:v>
                </c:pt>
                <c:pt idx="2821">
                  <c:v>45</c:v>
                </c:pt>
                <c:pt idx="2822">
                  <c:v>45</c:v>
                </c:pt>
                <c:pt idx="2823">
                  <c:v>45</c:v>
                </c:pt>
                <c:pt idx="2824">
                  <c:v>45</c:v>
                </c:pt>
                <c:pt idx="2825">
                  <c:v>45</c:v>
                </c:pt>
                <c:pt idx="2826">
                  <c:v>45</c:v>
                </c:pt>
                <c:pt idx="2827">
                  <c:v>45</c:v>
                </c:pt>
                <c:pt idx="2828">
                  <c:v>45</c:v>
                </c:pt>
                <c:pt idx="2829">
                  <c:v>45</c:v>
                </c:pt>
                <c:pt idx="2830">
                  <c:v>45</c:v>
                </c:pt>
                <c:pt idx="2831">
                  <c:v>45</c:v>
                </c:pt>
                <c:pt idx="2832">
                  <c:v>45</c:v>
                </c:pt>
                <c:pt idx="2833">
                  <c:v>45</c:v>
                </c:pt>
                <c:pt idx="2834">
                  <c:v>45</c:v>
                </c:pt>
                <c:pt idx="2835">
                  <c:v>45</c:v>
                </c:pt>
                <c:pt idx="2836">
                  <c:v>45</c:v>
                </c:pt>
                <c:pt idx="2837">
                  <c:v>45</c:v>
                </c:pt>
                <c:pt idx="2838">
                  <c:v>45</c:v>
                </c:pt>
                <c:pt idx="2839">
                  <c:v>45</c:v>
                </c:pt>
                <c:pt idx="2840">
                  <c:v>45</c:v>
                </c:pt>
                <c:pt idx="2841">
                  <c:v>45</c:v>
                </c:pt>
                <c:pt idx="2842">
                  <c:v>45</c:v>
                </c:pt>
                <c:pt idx="2843">
                  <c:v>45</c:v>
                </c:pt>
                <c:pt idx="2844">
                  <c:v>45</c:v>
                </c:pt>
                <c:pt idx="2845">
                  <c:v>45</c:v>
                </c:pt>
                <c:pt idx="2846">
                  <c:v>45</c:v>
                </c:pt>
                <c:pt idx="2847">
                  <c:v>45</c:v>
                </c:pt>
                <c:pt idx="2848">
                  <c:v>45</c:v>
                </c:pt>
                <c:pt idx="2849">
                  <c:v>45</c:v>
                </c:pt>
                <c:pt idx="2850">
                  <c:v>45</c:v>
                </c:pt>
                <c:pt idx="2851">
                  <c:v>45</c:v>
                </c:pt>
                <c:pt idx="2852">
                  <c:v>45</c:v>
                </c:pt>
                <c:pt idx="2853">
                  <c:v>45</c:v>
                </c:pt>
                <c:pt idx="2854">
                  <c:v>45</c:v>
                </c:pt>
                <c:pt idx="2855">
                  <c:v>45</c:v>
                </c:pt>
                <c:pt idx="2856">
                  <c:v>45</c:v>
                </c:pt>
                <c:pt idx="2857">
                  <c:v>45</c:v>
                </c:pt>
                <c:pt idx="2858">
                  <c:v>45</c:v>
                </c:pt>
                <c:pt idx="2859">
                  <c:v>45</c:v>
                </c:pt>
                <c:pt idx="2860">
                  <c:v>45</c:v>
                </c:pt>
                <c:pt idx="2861">
                  <c:v>45</c:v>
                </c:pt>
                <c:pt idx="2862">
                  <c:v>45</c:v>
                </c:pt>
                <c:pt idx="2863">
                  <c:v>45</c:v>
                </c:pt>
                <c:pt idx="2864">
                  <c:v>45</c:v>
                </c:pt>
                <c:pt idx="2865">
                  <c:v>45</c:v>
                </c:pt>
                <c:pt idx="2866">
                  <c:v>45</c:v>
                </c:pt>
                <c:pt idx="2867">
                  <c:v>45</c:v>
                </c:pt>
                <c:pt idx="2868">
                  <c:v>45</c:v>
                </c:pt>
                <c:pt idx="2869">
                  <c:v>45</c:v>
                </c:pt>
                <c:pt idx="2870">
                  <c:v>45</c:v>
                </c:pt>
                <c:pt idx="2871">
                  <c:v>45</c:v>
                </c:pt>
                <c:pt idx="2872">
                  <c:v>45</c:v>
                </c:pt>
                <c:pt idx="2873">
                  <c:v>45</c:v>
                </c:pt>
                <c:pt idx="2874">
                  <c:v>45</c:v>
                </c:pt>
                <c:pt idx="2875">
                  <c:v>45</c:v>
                </c:pt>
                <c:pt idx="2876">
                  <c:v>45</c:v>
                </c:pt>
                <c:pt idx="2877">
                  <c:v>45</c:v>
                </c:pt>
                <c:pt idx="2878">
                  <c:v>45</c:v>
                </c:pt>
                <c:pt idx="2879">
                  <c:v>45</c:v>
                </c:pt>
                <c:pt idx="2880">
                  <c:v>45</c:v>
                </c:pt>
                <c:pt idx="2881">
                  <c:v>45</c:v>
                </c:pt>
                <c:pt idx="2882">
                  <c:v>45</c:v>
                </c:pt>
                <c:pt idx="2883">
                  <c:v>45</c:v>
                </c:pt>
                <c:pt idx="2884">
                  <c:v>45</c:v>
                </c:pt>
                <c:pt idx="2885">
                  <c:v>45</c:v>
                </c:pt>
                <c:pt idx="2886">
                  <c:v>45</c:v>
                </c:pt>
                <c:pt idx="2887">
                  <c:v>45</c:v>
                </c:pt>
                <c:pt idx="2888">
                  <c:v>45</c:v>
                </c:pt>
                <c:pt idx="2889">
                  <c:v>45</c:v>
                </c:pt>
                <c:pt idx="2890">
                  <c:v>45</c:v>
                </c:pt>
                <c:pt idx="2891">
                  <c:v>45</c:v>
                </c:pt>
                <c:pt idx="2892">
                  <c:v>45</c:v>
                </c:pt>
                <c:pt idx="2893">
                  <c:v>45</c:v>
                </c:pt>
                <c:pt idx="2894">
                  <c:v>45</c:v>
                </c:pt>
                <c:pt idx="2895">
                  <c:v>45</c:v>
                </c:pt>
                <c:pt idx="2896">
                  <c:v>45</c:v>
                </c:pt>
                <c:pt idx="2897">
                  <c:v>45</c:v>
                </c:pt>
                <c:pt idx="2898">
                  <c:v>45</c:v>
                </c:pt>
                <c:pt idx="2899">
                  <c:v>45</c:v>
                </c:pt>
                <c:pt idx="2900">
                  <c:v>45</c:v>
                </c:pt>
                <c:pt idx="2901">
                  <c:v>45</c:v>
                </c:pt>
                <c:pt idx="2902">
                  <c:v>45</c:v>
                </c:pt>
                <c:pt idx="2903">
                  <c:v>45</c:v>
                </c:pt>
                <c:pt idx="2904">
                  <c:v>45</c:v>
                </c:pt>
                <c:pt idx="2905">
                  <c:v>45</c:v>
                </c:pt>
                <c:pt idx="2906">
                  <c:v>45</c:v>
                </c:pt>
                <c:pt idx="2907">
                  <c:v>45</c:v>
                </c:pt>
                <c:pt idx="2908">
                  <c:v>45</c:v>
                </c:pt>
                <c:pt idx="2909">
                  <c:v>45</c:v>
                </c:pt>
                <c:pt idx="2910">
                  <c:v>45</c:v>
                </c:pt>
                <c:pt idx="2911">
                  <c:v>45</c:v>
                </c:pt>
                <c:pt idx="2912">
                  <c:v>45</c:v>
                </c:pt>
                <c:pt idx="2913">
                  <c:v>45</c:v>
                </c:pt>
                <c:pt idx="2914">
                  <c:v>45</c:v>
                </c:pt>
                <c:pt idx="2915">
                  <c:v>45</c:v>
                </c:pt>
                <c:pt idx="2916">
                  <c:v>45</c:v>
                </c:pt>
                <c:pt idx="2917">
                  <c:v>45</c:v>
                </c:pt>
                <c:pt idx="2918">
                  <c:v>45</c:v>
                </c:pt>
                <c:pt idx="2919">
                  <c:v>45</c:v>
                </c:pt>
                <c:pt idx="2920">
                  <c:v>45</c:v>
                </c:pt>
                <c:pt idx="2921">
                  <c:v>45</c:v>
                </c:pt>
                <c:pt idx="2922">
                  <c:v>45</c:v>
                </c:pt>
                <c:pt idx="2923">
                  <c:v>45</c:v>
                </c:pt>
                <c:pt idx="2924">
                  <c:v>45</c:v>
                </c:pt>
                <c:pt idx="2925">
                  <c:v>45</c:v>
                </c:pt>
                <c:pt idx="2926">
                  <c:v>45</c:v>
                </c:pt>
                <c:pt idx="2927">
                  <c:v>45</c:v>
                </c:pt>
                <c:pt idx="2928">
                  <c:v>45</c:v>
                </c:pt>
                <c:pt idx="2929">
                  <c:v>45</c:v>
                </c:pt>
                <c:pt idx="2930">
                  <c:v>45</c:v>
                </c:pt>
                <c:pt idx="2931">
                  <c:v>45</c:v>
                </c:pt>
                <c:pt idx="2932">
                  <c:v>45</c:v>
                </c:pt>
                <c:pt idx="2933">
                  <c:v>45</c:v>
                </c:pt>
                <c:pt idx="2934">
                  <c:v>45</c:v>
                </c:pt>
                <c:pt idx="2935">
                  <c:v>45</c:v>
                </c:pt>
                <c:pt idx="2936">
                  <c:v>45</c:v>
                </c:pt>
                <c:pt idx="2937">
                  <c:v>45</c:v>
                </c:pt>
                <c:pt idx="2938">
                  <c:v>45</c:v>
                </c:pt>
                <c:pt idx="2939">
                  <c:v>45</c:v>
                </c:pt>
                <c:pt idx="2940">
                  <c:v>45</c:v>
                </c:pt>
                <c:pt idx="2941">
                  <c:v>45</c:v>
                </c:pt>
                <c:pt idx="2942">
                  <c:v>45</c:v>
                </c:pt>
                <c:pt idx="2943">
                  <c:v>45</c:v>
                </c:pt>
                <c:pt idx="2944">
                  <c:v>45</c:v>
                </c:pt>
                <c:pt idx="2945">
                  <c:v>45</c:v>
                </c:pt>
                <c:pt idx="2946">
                  <c:v>45</c:v>
                </c:pt>
                <c:pt idx="2947">
                  <c:v>45</c:v>
                </c:pt>
                <c:pt idx="2948">
                  <c:v>45</c:v>
                </c:pt>
                <c:pt idx="2949">
                  <c:v>45</c:v>
                </c:pt>
                <c:pt idx="2950">
                  <c:v>45</c:v>
                </c:pt>
                <c:pt idx="2951">
                  <c:v>45</c:v>
                </c:pt>
                <c:pt idx="2952">
                  <c:v>45</c:v>
                </c:pt>
                <c:pt idx="2953">
                  <c:v>45</c:v>
                </c:pt>
                <c:pt idx="2954">
                  <c:v>45</c:v>
                </c:pt>
                <c:pt idx="2955">
                  <c:v>45</c:v>
                </c:pt>
                <c:pt idx="2956">
                  <c:v>45</c:v>
                </c:pt>
                <c:pt idx="2957">
                  <c:v>45</c:v>
                </c:pt>
                <c:pt idx="2958">
                  <c:v>45</c:v>
                </c:pt>
                <c:pt idx="2959">
                  <c:v>45</c:v>
                </c:pt>
                <c:pt idx="2960">
                  <c:v>45</c:v>
                </c:pt>
                <c:pt idx="2961">
                  <c:v>45</c:v>
                </c:pt>
                <c:pt idx="2962">
                  <c:v>45</c:v>
                </c:pt>
                <c:pt idx="2963">
                  <c:v>45</c:v>
                </c:pt>
                <c:pt idx="2964">
                  <c:v>45</c:v>
                </c:pt>
                <c:pt idx="2965">
                  <c:v>45</c:v>
                </c:pt>
                <c:pt idx="2966">
                  <c:v>45</c:v>
                </c:pt>
                <c:pt idx="2967">
                  <c:v>45</c:v>
                </c:pt>
                <c:pt idx="2968">
                  <c:v>45</c:v>
                </c:pt>
                <c:pt idx="2969">
                  <c:v>45</c:v>
                </c:pt>
                <c:pt idx="2970">
                  <c:v>45</c:v>
                </c:pt>
                <c:pt idx="2971">
                  <c:v>45</c:v>
                </c:pt>
                <c:pt idx="2972">
                  <c:v>45</c:v>
                </c:pt>
                <c:pt idx="2973">
                  <c:v>45</c:v>
                </c:pt>
                <c:pt idx="2974">
                  <c:v>45</c:v>
                </c:pt>
                <c:pt idx="2975">
                  <c:v>45</c:v>
                </c:pt>
                <c:pt idx="2976">
                  <c:v>45</c:v>
                </c:pt>
                <c:pt idx="2977">
                  <c:v>45</c:v>
                </c:pt>
                <c:pt idx="2978">
                  <c:v>45</c:v>
                </c:pt>
                <c:pt idx="2979">
                  <c:v>45</c:v>
                </c:pt>
                <c:pt idx="2980">
                  <c:v>45</c:v>
                </c:pt>
                <c:pt idx="2981">
                  <c:v>45</c:v>
                </c:pt>
                <c:pt idx="2982">
                  <c:v>45</c:v>
                </c:pt>
                <c:pt idx="2983">
                  <c:v>45</c:v>
                </c:pt>
                <c:pt idx="2984">
                  <c:v>44</c:v>
                </c:pt>
                <c:pt idx="2985">
                  <c:v>44</c:v>
                </c:pt>
                <c:pt idx="2986">
                  <c:v>44</c:v>
                </c:pt>
                <c:pt idx="2987">
                  <c:v>44</c:v>
                </c:pt>
                <c:pt idx="2988">
                  <c:v>44</c:v>
                </c:pt>
                <c:pt idx="2989">
                  <c:v>44</c:v>
                </c:pt>
                <c:pt idx="2990">
                  <c:v>44</c:v>
                </c:pt>
                <c:pt idx="2991">
                  <c:v>44</c:v>
                </c:pt>
                <c:pt idx="2992">
                  <c:v>44</c:v>
                </c:pt>
                <c:pt idx="2993">
                  <c:v>44</c:v>
                </c:pt>
                <c:pt idx="2994">
                  <c:v>44</c:v>
                </c:pt>
                <c:pt idx="2995">
                  <c:v>44</c:v>
                </c:pt>
                <c:pt idx="2996">
                  <c:v>44</c:v>
                </c:pt>
                <c:pt idx="2997">
                  <c:v>44</c:v>
                </c:pt>
                <c:pt idx="2998">
                  <c:v>44</c:v>
                </c:pt>
                <c:pt idx="2999">
                  <c:v>44</c:v>
                </c:pt>
                <c:pt idx="3000">
                  <c:v>44</c:v>
                </c:pt>
                <c:pt idx="3001">
                  <c:v>44</c:v>
                </c:pt>
                <c:pt idx="3002">
                  <c:v>44</c:v>
                </c:pt>
                <c:pt idx="3003">
                  <c:v>44</c:v>
                </c:pt>
                <c:pt idx="3004">
                  <c:v>44</c:v>
                </c:pt>
                <c:pt idx="3005">
                  <c:v>44</c:v>
                </c:pt>
                <c:pt idx="3006">
                  <c:v>44</c:v>
                </c:pt>
                <c:pt idx="3007">
                  <c:v>44</c:v>
                </c:pt>
                <c:pt idx="3008">
                  <c:v>44</c:v>
                </c:pt>
                <c:pt idx="3009">
                  <c:v>44</c:v>
                </c:pt>
                <c:pt idx="3010">
                  <c:v>44</c:v>
                </c:pt>
                <c:pt idx="3011">
                  <c:v>44</c:v>
                </c:pt>
                <c:pt idx="3012">
                  <c:v>44</c:v>
                </c:pt>
                <c:pt idx="3013">
                  <c:v>44</c:v>
                </c:pt>
                <c:pt idx="3014">
                  <c:v>44</c:v>
                </c:pt>
                <c:pt idx="3015">
                  <c:v>44</c:v>
                </c:pt>
                <c:pt idx="3016">
                  <c:v>44</c:v>
                </c:pt>
                <c:pt idx="3017">
                  <c:v>44</c:v>
                </c:pt>
                <c:pt idx="3018">
                  <c:v>44</c:v>
                </c:pt>
                <c:pt idx="3019">
                  <c:v>44</c:v>
                </c:pt>
                <c:pt idx="3020">
                  <c:v>44</c:v>
                </c:pt>
                <c:pt idx="3021">
                  <c:v>44</c:v>
                </c:pt>
                <c:pt idx="3022">
                  <c:v>44</c:v>
                </c:pt>
                <c:pt idx="3023">
                  <c:v>44</c:v>
                </c:pt>
                <c:pt idx="3024">
                  <c:v>44</c:v>
                </c:pt>
                <c:pt idx="3025">
                  <c:v>44</c:v>
                </c:pt>
                <c:pt idx="3026">
                  <c:v>44</c:v>
                </c:pt>
                <c:pt idx="3027">
                  <c:v>44</c:v>
                </c:pt>
                <c:pt idx="3028">
                  <c:v>44</c:v>
                </c:pt>
                <c:pt idx="3029">
                  <c:v>44</c:v>
                </c:pt>
                <c:pt idx="3030">
                  <c:v>44</c:v>
                </c:pt>
                <c:pt idx="3031">
                  <c:v>44</c:v>
                </c:pt>
                <c:pt idx="3032">
                  <c:v>44</c:v>
                </c:pt>
                <c:pt idx="3033">
                  <c:v>44</c:v>
                </c:pt>
                <c:pt idx="3034">
                  <c:v>44</c:v>
                </c:pt>
                <c:pt idx="3035">
                  <c:v>44</c:v>
                </c:pt>
                <c:pt idx="3036">
                  <c:v>44</c:v>
                </c:pt>
                <c:pt idx="3037">
                  <c:v>44</c:v>
                </c:pt>
                <c:pt idx="3038">
                  <c:v>44</c:v>
                </c:pt>
                <c:pt idx="3039">
                  <c:v>44</c:v>
                </c:pt>
                <c:pt idx="3040">
                  <c:v>44</c:v>
                </c:pt>
                <c:pt idx="3041">
                  <c:v>44</c:v>
                </c:pt>
                <c:pt idx="3042">
                  <c:v>44</c:v>
                </c:pt>
                <c:pt idx="3043">
                  <c:v>44</c:v>
                </c:pt>
                <c:pt idx="3044">
                  <c:v>44</c:v>
                </c:pt>
                <c:pt idx="3045">
                  <c:v>44</c:v>
                </c:pt>
                <c:pt idx="3046">
                  <c:v>44</c:v>
                </c:pt>
                <c:pt idx="3047">
                  <c:v>44</c:v>
                </c:pt>
                <c:pt idx="3048">
                  <c:v>44</c:v>
                </c:pt>
                <c:pt idx="3049">
                  <c:v>44</c:v>
                </c:pt>
                <c:pt idx="3050">
                  <c:v>44</c:v>
                </c:pt>
                <c:pt idx="3051">
                  <c:v>44</c:v>
                </c:pt>
                <c:pt idx="3052">
                  <c:v>44</c:v>
                </c:pt>
                <c:pt idx="3053">
                  <c:v>44</c:v>
                </c:pt>
                <c:pt idx="3054">
                  <c:v>44</c:v>
                </c:pt>
                <c:pt idx="3055">
                  <c:v>44</c:v>
                </c:pt>
                <c:pt idx="3056">
                  <c:v>44</c:v>
                </c:pt>
                <c:pt idx="3057">
                  <c:v>44</c:v>
                </c:pt>
                <c:pt idx="3058">
                  <c:v>44</c:v>
                </c:pt>
                <c:pt idx="3059">
                  <c:v>44</c:v>
                </c:pt>
                <c:pt idx="3060">
                  <c:v>44</c:v>
                </c:pt>
                <c:pt idx="3061">
                  <c:v>44</c:v>
                </c:pt>
                <c:pt idx="3062">
                  <c:v>44</c:v>
                </c:pt>
                <c:pt idx="3063">
                  <c:v>44</c:v>
                </c:pt>
                <c:pt idx="3064">
                  <c:v>44</c:v>
                </c:pt>
                <c:pt idx="3065">
                  <c:v>44</c:v>
                </c:pt>
                <c:pt idx="3066">
                  <c:v>44</c:v>
                </c:pt>
                <c:pt idx="3067">
                  <c:v>44</c:v>
                </c:pt>
                <c:pt idx="3068">
                  <c:v>44</c:v>
                </c:pt>
                <c:pt idx="3069">
                  <c:v>44</c:v>
                </c:pt>
                <c:pt idx="3070">
                  <c:v>44</c:v>
                </c:pt>
                <c:pt idx="3071">
                  <c:v>44</c:v>
                </c:pt>
                <c:pt idx="3072">
                  <c:v>44</c:v>
                </c:pt>
                <c:pt idx="3073">
                  <c:v>44</c:v>
                </c:pt>
                <c:pt idx="3074">
                  <c:v>44</c:v>
                </c:pt>
                <c:pt idx="3075">
                  <c:v>44</c:v>
                </c:pt>
                <c:pt idx="3076">
                  <c:v>44</c:v>
                </c:pt>
                <c:pt idx="3077">
                  <c:v>44</c:v>
                </c:pt>
                <c:pt idx="3078">
                  <c:v>44</c:v>
                </c:pt>
                <c:pt idx="3079">
                  <c:v>44</c:v>
                </c:pt>
                <c:pt idx="3080">
                  <c:v>44</c:v>
                </c:pt>
                <c:pt idx="3081">
                  <c:v>44</c:v>
                </c:pt>
                <c:pt idx="3082">
                  <c:v>44</c:v>
                </c:pt>
                <c:pt idx="3083">
                  <c:v>44</c:v>
                </c:pt>
                <c:pt idx="3084">
                  <c:v>44</c:v>
                </c:pt>
                <c:pt idx="3085">
                  <c:v>44</c:v>
                </c:pt>
                <c:pt idx="3086">
                  <c:v>44</c:v>
                </c:pt>
                <c:pt idx="3087">
                  <c:v>44</c:v>
                </c:pt>
                <c:pt idx="3088">
                  <c:v>44</c:v>
                </c:pt>
                <c:pt idx="3089">
                  <c:v>44</c:v>
                </c:pt>
                <c:pt idx="3090">
                  <c:v>44</c:v>
                </c:pt>
                <c:pt idx="3091">
                  <c:v>44</c:v>
                </c:pt>
                <c:pt idx="3092">
                  <c:v>44</c:v>
                </c:pt>
                <c:pt idx="3093">
                  <c:v>44</c:v>
                </c:pt>
                <c:pt idx="3094">
                  <c:v>44</c:v>
                </c:pt>
                <c:pt idx="3095">
                  <c:v>44</c:v>
                </c:pt>
                <c:pt idx="3096">
                  <c:v>44</c:v>
                </c:pt>
                <c:pt idx="3097">
                  <c:v>44</c:v>
                </c:pt>
                <c:pt idx="3098">
                  <c:v>44</c:v>
                </c:pt>
                <c:pt idx="3099">
                  <c:v>44</c:v>
                </c:pt>
                <c:pt idx="3100">
                  <c:v>44</c:v>
                </c:pt>
                <c:pt idx="3101">
                  <c:v>45</c:v>
                </c:pt>
                <c:pt idx="3102">
                  <c:v>45</c:v>
                </c:pt>
                <c:pt idx="3103">
                  <c:v>45</c:v>
                </c:pt>
                <c:pt idx="3104">
                  <c:v>45</c:v>
                </c:pt>
                <c:pt idx="3105">
                  <c:v>45</c:v>
                </c:pt>
                <c:pt idx="3106">
                  <c:v>45</c:v>
                </c:pt>
                <c:pt idx="3107">
                  <c:v>45</c:v>
                </c:pt>
                <c:pt idx="3108">
                  <c:v>45</c:v>
                </c:pt>
                <c:pt idx="3109">
                  <c:v>45</c:v>
                </c:pt>
                <c:pt idx="3110">
                  <c:v>45</c:v>
                </c:pt>
                <c:pt idx="3111">
                  <c:v>45</c:v>
                </c:pt>
                <c:pt idx="3112">
                  <c:v>45</c:v>
                </c:pt>
                <c:pt idx="3113">
                  <c:v>45</c:v>
                </c:pt>
                <c:pt idx="3114">
                  <c:v>45</c:v>
                </c:pt>
                <c:pt idx="3115">
                  <c:v>45</c:v>
                </c:pt>
                <c:pt idx="3116">
                  <c:v>45</c:v>
                </c:pt>
                <c:pt idx="3117">
                  <c:v>45</c:v>
                </c:pt>
                <c:pt idx="3118">
                  <c:v>45</c:v>
                </c:pt>
                <c:pt idx="3119">
                  <c:v>45</c:v>
                </c:pt>
                <c:pt idx="3120">
                  <c:v>45</c:v>
                </c:pt>
                <c:pt idx="3121">
                  <c:v>45</c:v>
                </c:pt>
                <c:pt idx="3122">
                  <c:v>45</c:v>
                </c:pt>
                <c:pt idx="3123">
                  <c:v>45</c:v>
                </c:pt>
                <c:pt idx="3124">
                  <c:v>45</c:v>
                </c:pt>
                <c:pt idx="3125">
                  <c:v>45</c:v>
                </c:pt>
                <c:pt idx="3126">
                  <c:v>45</c:v>
                </c:pt>
                <c:pt idx="3127">
                  <c:v>45</c:v>
                </c:pt>
                <c:pt idx="3128">
                  <c:v>45</c:v>
                </c:pt>
                <c:pt idx="3129">
                  <c:v>45</c:v>
                </c:pt>
                <c:pt idx="3130">
                  <c:v>45</c:v>
                </c:pt>
                <c:pt idx="3131">
                  <c:v>45</c:v>
                </c:pt>
                <c:pt idx="3132">
                  <c:v>45</c:v>
                </c:pt>
                <c:pt idx="3133">
                  <c:v>45</c:v>
                </c:pt>
                <c:pt idx="3134">
                  <c:v>45</c:v>
                </c:pt>
                <c:pt idx="3135">
                  <c:v>45</c:v>
                </c:pt>
                <c:pt idx="3136">
                  <c:v>45</c:v>
                </c:pt>
                <c:pt idx="3137">
                  <c:v>45</c:v>
                </c:pt>
                <c:pt idx="3138">
                  <c:v>45</c:v>
                </c:pt>
                <c:pt idx="3139">
                  <c:v>45</c:v>
                </c:pt>
                <c:pt idx="3140">
                  <c:v>45</c:v>
                </c:pt>
                <c:pt idx="3141">
                  <c:v>45</c:v>
                </c:pt>
                <c:pt idx="3142">
                  <c:v>45</c:v>
                </c:pt>
                <c:pt idx="3143">
                  <c:v>45</c:v>
                </c:pt>
                <c:pt idx="3144">
                  <c:v>45</c:v>
                </c:pt>
                <c:pt idx="3145">
                  <c:v>45</c:v>
                </c:pt>
                <c:pt idx="3146">
                  <c:v>49</c:v>
                </c:pt>
                <c:pt idx="3147">
                  <c:v>51</c:v>
                </c:pt>
                <c:pt idx="3148">
                  <c:v>58</c:v>
                </c:pt>
                <c:pt idx="3149">
                  <c:v>60</c:v>
                </c:pt>
                <c:pt idx="3150">
                  <c:v>63</c:v>
                </c:pt>
                <c:pt idx="3151">
                  <c:v>65</c:v>
                </c:pt>
                <c:pt idx="3152">
                  <c:v>73</c:v>
                </c:pt>
                <c:pt idx="3153">
                  <c:v>73</c:v>
                </c:pt>
                <c:pt idx="3154">
                  <c:v>74</c:v>
                </c:pt>
                <c:pt idx="3155">
                  <c:v>77</c:v>
                </c:pt>
                <c:pt idx="3156">
                  <c:v>77</c:v>
                </c:pt>
                <c:pt idx="3157">
                  <c:v>77</c:v>
                </c:pt>
                <c:pt idx="3158">
                  <c:v>77</c:v>
                </c:pt>
                <c:pt idx="3159">
                  <c:v>77</c:v>
                </c:pt>
                <c:pt idx="3160">
                  <c:v>77</c:v>
                </c:pt>
                <c:pt idx="3161">
                  <c:v>77</c:v>
                </c:pt>
                <c:pt idx="3162">
                  <c:v>77</c:v>
                </c:pt>
                <c:pt idx="3163">
                  <c:v>77</c:v>
                </c:pt>
                <c:pt idx="3164">
                  <c:v>77</c:v>
                </c:pt>
                <c:pt idx="3165">
                  <c:v>77</c:v>
                </c:pt>
                <c:pt idx="3166">
                  <c:v>77</c:v>
                </c:pt>
                <c:pt idx="3167">
                  <c:v>77</c:v>
                </c:pt>
                <c:pt idx="3168">
                  <c:v>77</c:v>
                </c:pt>
                <c:pt idx="3169">
                  <c:v>77</c:v>
                </c:pt>
                <c:pt idx="3170">
                  <c:v>77</c:v>
                </c:pt>
                <c:pt idx="3171">
                  <c:v>77</c:v>
                </c:pt>
                <c:pt idx="3172">
                  <c:v>77</c:v>
                </c:pt>
                <c:pt idx="3173">
                  <c:v>77</c:v>
                </c:pt>
                <c:pt idx="3174">
                  <c:v>77</c:v>
                </c:pt>
                <c:pt idx="3175">
                  <c:v>77</c:v>
                </c:pt>
                <c:pt idx="3176">
                  <c:v>77</c:v>
                </c:pt>
                <c:pt idx="3177">
                  <c:v>77</c:v>
                </c:pt>
                <c:pt idx="3178">
                  <c:v>77</c:v>
                </c:pt>
                <c:pt idx="3179">
                  <c:v>77</c:v>
                </c:pt>
                <c:pt idx="3180">
                  <c:v>77</c:v>
                </c:pt>
                <c:pt idx="3181">
                  <c:v>77</c:v>
                </c:pt>
                <c:pt idx="3182">
                  <c:v>77</c:v>
                </c:pt>
                <c:pt idx="3183">
                  <c:v>77</c:v>
                </c:pt>
                <c:pt idx="3184">
                  <c:v>77</c:v>
                </c:pt>
                <c:pt idx="3185">
                  <c:v>77</c:v>
                </c:pt>
                <c:pt idx="3186">
                  <c:v>77</c:v>
                </c:pt>
                <c:pt idx="3187">
                  <c:v>78</c:v>
                </c:pt>
                <c:pt idx="3188">
                  <c:v>78</c:v>
                </c:pt>
                <c:pt idx="3189">
                  <c:v>78</c:v>
                </c:pt>
                <c:pt idx="3190">
                  <c:v>78</c:v>
                </c:pt>
                <c:pt idx="3191">
                  <c:v>78</c:v>
                </c:pt>
                <c:pt idx="3192">
                  <c:v>78</c:v>
                </c:pt>
                <c:pt idx="3193">
                  <c:v>78</c:v>
                </c:pt>
                <c:pt idx="3194">
                  <c:v>78</c:v>
                </c:pt>
                <c:pt idx="3195">
                  <c:v>78</c:v>
                </c:pt>
                <c:pt idx="3196">
                  <c:v>78</c:v>
                </c:pt>
                <c:pt idx="3197">
                  <c:v>78</c:v>
                </c:pt>
                <c:pt idx="3198">
                  <c:v>78</c:v>
                </c:pt>
                <c:pt idx="3199">
                  <c:v>78</c:v>
                </c:pt>
                <c:pt idx="3200">
                  <c:v>78</c:v>
                </c:pt>
                <c:pt idx="3201">
                  <c:v>78</c:v>
                </c:pt>
                <c:pt idx="3202">
                  <c:v>78</c:v>
                </c:pt>
                <c:pt idx="3203">
                  <c:v>78</c:v>
                </c:pt>
                <c:pt idx="3204">
                  <c:v>78</c:v>
                </c:pt>
                <c:pt idx="3205">
                  <c:v>78</c:v>
                </c:pt>
                <c:pt idx="3206">
                  <c:v>78</c:v>
                </c:pt>
                <c:pt idx="3207">
                  <c:v>78</c:v>
                </c:pt>
                <c:pt idx="3208">
                  <c:v>78</c:v>
                </c:pt>
                <c:pt idx="3209">
                  <c:v>78</c:v>
                </c:pt>
                <c:pt idx="3210">
                  <c:v>78</c:v>
                </c:pt>
                <c:pt idx="3211">
                  <c:v>78</c:v>
                </c:pt>
                <c:pt idx="3212">
                  <c:v>78</c:v>
                </c:pt>
                <c:pt idx="3213">
                  <c:v>78</c:v>
                </c:pt>
                <c:pt idx="3214">
                  <c:v>78</c:v>
                </c:pt>
                <c:pt idx="3215">
                  <c:v>78</c:v>
                </c:pt>
                <c:pt idx="3216">
                  <c:v>78</c:v>
                </c:pt>
                <c:pt idx="3217">
                  <c:v>78</c:v>
                </c:pt>
                <c:pt idx="3218">
                  <c:v>78</c:v>
                </c:pt>
                <c:pt idx="3219">
                  <c:v>78</c:v>
                </c:pt>
                <c:pt idx="3220">
                  <c:v>78</c:v>
                </c:pt>
                <c:pt idx="3221">
                  <c:v>78</c:v>
                </c:pt>
                <c:pt idx="3222">
                  <c:v>78</c:v>
                </c:pt>
                <c:pt idx="3223">
                  <c:v>78</c:v>
                </c:pt>
                <c:pt idx="3224">
                  <c:v>78</c:v>
                </c:pt>
                <c:pt idx="3225">
                  <c:v>78</c:v>
                </c:pt>
                <c:pt idx="3226">
                  <c:v>78</c:v>
                </c:pt>
                <c:pt idx="3227">
                  <c:v>78</c:v>
                </c:pt>
                <c:pt idx="3228">
                  <c:v>78</c:v>
                </c:pt>
                <c:pt idx="3229">
                  <c:v>78</c:v>
                </c:pt>
                <c:pt idx="3230">
                  <c:v>78</c:v>
                </c:pt>
                <c:pt idx="3231">
                  <c:v>78</c:v>
                </c:pt>
                <c:pt idx="3232">
                  <c:v>78</c:v>
                </c:pt>
                <c:pt idx="3233">
                  <c:v>78</c:v>
                </c:pt>
                <c:pt idx="3234">
                  <c:v>78</c:v>
                </c:pt>
                <c:pt idx="3235">
                  <c:v>78</c:v>
                </c:pt>
                <c:pt idx="3236">
                  <c:v>79</c:v>
                </c:pt>
                <c:pt idx="3237">
                  <c:v>79</c:v>
                </c:pt>
                <c:pt idx="3238">
                  <c:v>79</c:v>
                </c:pt>
                <c:pt idx="3239">
                  <c:v>79</c:v>
                </c:pt>
                <c:pt idx="3240">
                  <c:v>79</c:v>
                </c:pt>
                <c:pt idx="3241">
                  <c:v>79</c:v>
                </c:pt>
                <c:pt idx="3242">
                  <c:v>79</c:v>
                </c:pt>
                <c:pt idx="3243">
                  <c:v>79</c:v>
                </c:pt>
                <c:pt idx="3244">
                  <c:v>79</c:v>
                </c:pt>
                <c:pt idx="3245">
                  <c:v>79</c:v>
                </c:pt>
                <c:pt idx="3246">
                  <c:v>79</c:v>
                </c:pt>
                <c:pt idx="3247">
                  <c:v>79</c:v>
                </c:pt>
                <c:pt idx="3248">
                  <c:v>79</c:v>
                </c:pt>
                <c:pt idx="3249">
                  <c:v>79</c:v>
                </c:pt>
                <c:pt idx="3250">
                  <c:v>79</c:v>
                </c:pt>
                <c:pt idx="3251">
                  <c:v>79</c:v>
                </c:pt>
                <c:pt idx="3252">
                  <c:v>79</c:v>
                </c:pt>
                <c:pt idx="3253">
                  <c:v>79</c:v>
                </c:pt>
                <c:pt idx="3254">
                  <c:v>79</c:v>
                </c:pt>
                <c:pt idx="3255">
                  <c:v>79</c:v>
                </c:pt>
                <c:pt idx="3256">
                  <c:v>79</c:v>
                </c:pt>
                <c:pt idx="3257">
                  <c:v>79</c:v>
                </c:pt>
                <c:pt idx="3258">
                  <c:v>79</c:v>
                </c:pt>
                <c:pt idx="3259">
                  <c:v>79</c:v>
                </c:pt>
                <c:pt idx="3260">
                  <c:v>80</c:v>
                </c:pt>
                <c:pt idx="3261">
                  <c:v>80</c:v>
                </c:pt>
                <c:pt idx="3262">
                  <c:v>80</c:v>
                </c:pt>
                <c:pt idx="3263">
                  <c:v>80</c:v>
                </c:pt>
                <c:pt idx="3264">
                  <c:v>80</c:v>
                </c:pt>
                <c:pt idx="3265">
                  <c:v>80</c:v>
                </c:pt>
                <c:pt idx="3266">
                  <c:v>80</c:v>
                </c:pt>
                <c:pt idx="3267">
                  <c:v>80</c:v>
                </c:pt>
                <c:pt idx="3268">
                  <c:v>80</c:v>
                </c:pt>
                <c:pt idx="3269">
                  <c:v>80</c:v>
                </c:pt>
                <c:pt idx="3270">
                  <c:v>80</c:v>
                </c:pt>
                <c:pt idx="3271">
                  <c:v>80</c:v>
                </c:pt>
                <c:pt idx="3272">
                  <c:v>80</c:v>
                </c:pt>
                <c:pt idx="3273">
                  <c:v>80</c:v>
                </c:pt>
                <c:pt idx="3274">
                  <c:v>80</c:v>
                </c:pt>
                <c:pt idx="3275">
                  <c:v>80</c:v>
                </c:pt>
                <c:pt idx="3276">
                  <c:v>80</c:v>
                </c:pt>
                <c:pt idx="3277">
                  <c:v>80</c:v>
                </c:pt>
                <c:pt idx="3278">
                  <c:v>80</c:v>
                </c:pt>
                <c:pt idx="3279">
                  <c:v>80</c:v>
                </c:pt>
                <c:pt idx="3280">
                  <c:v>81</c:v>
                </c:pt>
                <c:pt idx="3281">
                  <c:v>81</c:v>
                </c:pt>
                <c:pt idx="3282">
                  <c:v>81</c:v>
                </c:pt>
                <c:pt idx="3283">
                  <c:v>81</c:v>
                </c:pt>
                <c:pt idx="3284">
                  <c:v>81</c:v>
                </c:pt>
                <c:pt idx="3285">
                  <c:v>81</c:v>
                </c:pt>
                <c:pt idx="3286">
                  <c:v>81</c:v>
                </c:pt>
                <c:pt idx="3287">
                  <c:v>81</c:v>
                </c:pt>
                <c:pt idx="3288">
                  <c:v>81</c:v>
                </c:pt>
                <c:pt idx="3289">
                  <c:v>81</c:v>
                </c:pt>
                <c:pt idx="3290">
                  <c:v>81</c:v>
                </c:pt>
                <c:pt idx="3291">
                  <c:v>81</c:v>
                </c:pt>
                <c:pt idx="3292">
                  <c:v>81</c:v>
                </c:pt>
                <c:pt idx="3293">
                  <c:v>81</c:v>
                </c:pt>
                <c:pt idx="3294">
                  <c:v>81</c:v>
                </c:pt>
                <c:pt idx="3295">
                  <c:v>82</c:v>
                </c:pt>
                <c:pt idx="3296">
                  <c:v>82</c:v>
                </c:pt>
                <c:pt idx="3297">
                  <c:v>82</c:v>
                </c:pt>
                <c:pt idx="3298">
                  <c:v>82</c:v>
                </c:pt>
                <c:pt idx="3299">
                  <c:v>82</c:v>
                </c:pt>
                <c:pt idx="3300">
                  <c:v>82</c:v>
                </c:pt>
                <c:pt idx="3301">
                  <c:v>82</c:v>
                </c:pt>
                <c:pt idx="3302">
                  <c:v>82</c:v>
                </c:pt>
                <c:pt idx="3303">
                  <c:v>82</c:v>
                </c:pt>
                <c:pt idx="3304">
                  <c:v>82</c:v>
                </c:pt>
                <c:pt idx="3305">
                  <c:v>82</c:v>
                </c:pt>
                <c:pt idx="3306">
                  <c:v>82</c:v>
                </c:pt>
                <c:pt idx="3307">
                  <c:v>82</c:v>
                </c:pt>
                <c:pt idx="3308">
                  <c:v>82</c:v>
                </c:pt>
                <c:pt idx="3309">
                  <c:v>82</c:v>
                </c:pt>
                <c:pt idx="3310">
                  <c:v>82</c:v>
                </c:pt>
                <c:pt idx="3311">
                  <c:v>82</c:v>
                </c:pt>
                <c:pt idx="3312">
                  <c:v>82</c:v>
                </c:pt>
                <c:pt idx="3313">
                  <c:v>82</c:v>
                </c:pt>
                <c:pt idx="3314">
                  <c:v>82</c:v>
                </c:pt>
                <c:pt idx="3315">
                  <c:v>82</c:v>
                </c:pt>
                <c:pt idx="3316">
                  <c:v>82</c:v>
                </c:pt>
                <c:pt idx="3317">
                  <c:v>82</c:v>
                </c:pt>
                <c:pt idx="3318">
                  <c:v>82</c:v>
                </c:pt>
                <c:pt idx="3319">
                  <c:v>82</c:v>
                </c:pt>
                <c:pt idx="3320">
                  <c:v>82</c:v>
                </c:pt>
                <c:pt idx="3321">
                  <c:v>82</c:v>
                </c:pt>
                <c:pt idx="3322">
                  <c:v>82</c:v>
                </c:pt>
                <c:pt idx="3323">
                  <c:v>82</c:v>
                </c:pt>
                <c:pt idx="3324">
                  <c:v>82</c:v>
                </c:pt>
                <c:pt idx="3325">
                  <c:v>82</c:v>
                </c:pt>
                <c:pt idx="3326">
                  <c:v>82</c:v>
                </c:pt>
                <c:pt idx="3327">
                  <c:v>82</c:v>
                </c:pt>
                <c:pt idx="3328">
                  <c:v>82</c:v>
                </c:pt>
                <c:pt idx="3329">
                  <c:v>82</c:v>
                </c:pt>
                <c:pt idx="3330">
                  <c:v>82</c:v>
                </c:pt>
                <c:pt idx="3331">
                  <c:v>82</c:v>
                </c:pt>
                <c:pt idx="3332">
                  <c:v>82</c:v>
                </c:pt>
                <c:pt idx="3333">
                  <c:v>82</c:v>
                </c:pt>
                <c:pt idx="3334">
                  <c:v>82</c:v>
                </c:pt>
                <c:pt idx="3335">
                  <c:v>82</c:v>
                </c:pt>
                <c:pt idx="3336">
                  <c:v>82</c:v>
                </c:pt>
                <c:pt idx="3337">
                  <c:v>82</c:v>
                </c:pt>
                <c:pt idx="3338">
                  <c:v>82</c:v>
                </c:pt>
                <c:pt idx="3339">
                  <c:v>82</c:v>
                </c:pt>
                <c:pt idx="3340">
                  <c:v>82</c:v>
                </c:pt>
                <c:pt idx="3341">
                  <c:v>82</c:v>
                </c:pt>
                <c:pt idx="3342">
                  <c:v>82</c:v>
                </c:pt>
                <c:pt idx="3343">
                  <c:v>82</c:v>
                </c:pt>
                <c:pt idx="3344">
                  <c:v>82</c:v>
                </c:pt>
                <c:pt idx="3345">
                  <c:v>82</c:v>
                </c:pt>
                <c:pt idx="3346">
                  <c:v>82</c:v>
                </c:pt>
                <c:pt idx="3347">
                  <c:v>82</c:v>
                </c:pt>
                <c:pt idx="3348">
                  <c:v>82</c:v>
                </c:pt>
                <c:pt idx="3349">
                  <c:v>83</c:v>
                </c:pt>
                <c:pt idx="3350">
                  <c:v>83</c:v>
                </c:pt>
                <c:pt idx="3351">
                  <c:v>83</c:v>
                </c:pt>
                <c:pt idx="3352">
                  <c:v>82</c:v>
                </c:pt>
                <c:pt idx="3353">
                  <c:v>83</c:v>
                </c:pt>
                <c:pt idx="3354">
                  <c:v>83</c:v>
                </c:pt>
                <c:pt idx="3355">
                  <c:v>83</c:v>
                </c:pt>
                <c:pt idx="3356">
                  <c:v>83</c:v>
                </c:pt>
                <c:pt idx="3357">
                  <c:v>83</c:v>
                </c:pt>
                <c:pt idx="3358">
                  <c:v>83</c:v>
                </c:pt>
                <c:pt idx="3359">
                  <c:v>83</c:v>
                </c:pt>
                <c:pt idx="3360">
                  <c:v>83</c:v>
                </c:pt>
                <c:pt idx="3361">
                  <c:v>83</c:v>
                </c:pt>
                <c:pt idx="3362">
                  <c:v>83</c:v>
                </c:pt>
                <c:pt idx="3363">
                  <c:v>83</c:v>
                </c:pt>
                <c:pt idx="3364">
                  <c:v>83</c:v>
                </c:pt>
                <c:pt idx="3365">
                  <c:v>83</c:v>
                </c:pt>
                <c:pt idx="3366">
                  <c:v>83</c:v>
                </c:pt>
                <c:pt idx="3367">
                  <c:v>83</c:v>
                </c:pt>
                <c:pt idx="3368">
                  <c:v>82</c:v>
                </c:pt>
                <c:pt idx="3369">
                  <c:v>82</c:v>
                </c:pt>
                <c:pt idx="3370">
                  <c:v>82</c:v>
                </c:pt>
                <c:pt idx="3371">
                  <c:v>82</c:v>
                </c:pt>
                <c:pt idx="3372">
                  <c:v>82</c:v>
                </c:pt>
                <c:pt idx="3373">
                  <c:v>83</c:v>
                </c:pt>
                <c:pt idx="3374">
                  <c:v>83</c:v>
                </c:pt>
                <c:pt idx="3375">
                  <c:v>83</c:v>
                </c:pt>
                <c:pt idx="3376">
                  <c:v>83</c:v>
                </c:pt>
                <c:pt idx="3377">
                  <c:v>83</c:v>
                </c:pt>
                <c:pt idx="3378">
                  <c:v>83</c:v>
                </c:pt>
                <c:pt idx="3379">
                  <c:v>83</c:v>
                </c:pt>
                <c:pt idx="3380">
                  <c:v>83</c:v>
                </c:pt>
                <c:pt idx="3381">
                  <c:v>83</c:v>
                </c:pt>
                <c:pt idx="3382">
                  <c:v>83</c:v>
                </c:pt>
                <c:pt idx="3383">
                  <c:v>83</c:v>
                </c:pt>
                <c:pt idx="3384">
                  <c:v>83</c:v>
                </c:pt>
                <c:pt idx="3385">
                  <c:v>83</c:v>
                </c:pt>
                <c:pt idx="3386">
                  <c:v>83</c:v>
                </c:pt>
                <c:pt idx="3387">
                  <c:v>83</c:v>
                </c:pt>
                <c:pt idx="3388">
                  <c:v>83</c:v>
                </c:pt>
                <c:pt idx="3389">
                  <c:v>83</c:v>
                </c:pt>
                <c:pt idx="3390">
                  <c:v>83</c:v>
                </c:pt>
                <c:pt idx="3391">
                  <c:v>83</c:v>
                </c:pt>
                <c:pt idx="3392">
                  <c:v>83</c:v>
                </c:pt>
                <c:pt idx="3393">
                  <c:v>83</c:v>
                </c:pt>
                <c:pt idx="3394">
                  <c:v>83</c:v>
                </c:pt>
                <c:pt idx="3395">
                  <c:v>83</c:v>
                </c:pt>
                <c:pt idx="3396">
                  <c:v>83</c:v>
                </c:pt>
                <c:pt idx="3397">
                  <c:v>83</c:v>
                </c:pt>
                <c:pt idx="3398">
                  <c:v>83</c:v>
                </c:pt>
                <c:pt idx="3399">
                  <c:v>83</c:v>
                </c:pt>
                <c:pt idx="3400">
                  <c:v>83</c:v>
                </c:pt>
                <c:pt idx="3401">
                  <c:v>83</c:v>
                </c:pt>
                <c:pt idx="3402">
                  <c:v>83</c:v>
                </c:pt>
                <c:pt idx="3403">
                  <c:v>83</c:v>
                </c:pt>
                <c:pt idx="3404">
                  <c:v>83</c:v>
                </c:pt>
                <c:pt idx="3405">
                  <c:v>83</c:v>
                </c:pt>
                <c:pt idx="3406">
                  <c:v>83</c:v>
                </c:pt>
                <c:pt idx="3407">
                  <c:v>83</c:v>
                </c:pt>
                <c:pt idx="3408">
                  <c:v>83</c:v>
                </c:pt>
                <c:pt idx="3409">
                  <c:v>83</c:v>
                </c:pt>
                <c:pt idx="3410">
                  <c:v>83</c:v>
                </c:pt>
                <c:pt idx="3411">
                  <c:v>83</c:v>
                </c:pt>
                <c:pt idx="3412">
                  <c:v>83</c:v>
                </c:pt>
                <c:pt idx="3413">
                  <c:v>83</c:v>
                </c:pt>
                <c:pt idx="3414">
                  <c:v>83</c:v>
                </c:pt>
                <c:pt idx="3415">
                  <c:v>83</c:v>
                </c:pt>
                <c:pt idx="3416">
                  <c:v>83</c:v>
                </c:pt>
                <c:pt idx="3417">
                  <c:v>83</c:v>
                </c:pt>
                <c:pt idx="3418">
                  <c:v>83</c:v>
                </c:pt>
                <c:pt idx="3419">
                  <c:v>83</c:v>
                </c:pt>
                <c:pt idx="3420">
                  <c:v>83</c:v>
                </c:pt>
                <c:pt idx="3421">
                  <c:v>83</c:v>
                </c:pt>
                <c:pt idx="3422">
                  <c:v>83</c:v>
                </c:pt>
                <c:pt idx="3423">
                  <c:v>83</c:v>
                </c:pt>
                <c:pt idx="3424">
                  <c:v>83</c:v>
                </c:pt>
                <c:pt idx="3425">
                  <c:v>83</c:v>
                </c:pt>
                <c:pt idx="3426">
                  <c:v>83</c:v>
                </c:pt>
                <c:pt idx="3427">
                  <c:v>83</c:v>
                </c:pt>
                <c:pt idx="3428">
                  <c:v>83</c:v>
                </c:pt>
                <c:pt idx="3429">
                  <c:v>83</c:v>
                </c:pt>
                <c:pt idx="3430">
                  <c:v>83</c:v>
                </c:pt>
                <c:pt idx="3431">
                  <c:v>83</c:v>
                </c:pt>
                <c:pt idx="3432">
                  <c:v>83</c:v>
                </c:pt>
                <c:pt idx="3433">
                  <c:v>83</c:v>
                </c:pt>
                <c:pt idx="3434">
                  <c:v>83</c:v>
                </c:pt>
                <c:pt idx="3435">
                  <c:v>83</c:v>
                </c:pt>
                <c:pt idx="3436">
                  <c:v>83</c:v>
                </c:pt>
                <c:pt idx="3437">
                  <c:v>83</c:v>
                </c:pt>
                <c:pt idx="3438">
                  <c:v>83</c:v>
                </c:pt>
                <c:pt idx="3439">
                  <c:v>83</c:v>
                </c:pt>
                <c:pt idx="3440">
                  <c:v>83</c:v>
                </c:pt>
                <c:pt idx="3441">
                  <c:v>83</c:v>
                </c:pt>
                <c:pt idx="3442">
                  <c:v>83</c:v>
                </c:pt>
                <c:pt idx="3443">
                  <c:v>83</c:v>
                </c:pt>
                <c:pt idx="3444">
                  <c:v>83</c:v>
                </c:pt>
                <c:pt idx="3445">
                  <c:v>83</c:v>
                </c:pt>
                <c:pt idx="3446">
                  <c:v>83</c:v>
                </c:pt>
                <c:pt idx="3447">
                  <c:v>83</c:v>
                </c:pt>
                <c:pt idx="3448">
                  <c:v>83</c:v>
                </c:pt>
                <c:pt idx="3449">
                  <c:v>83</c:v>
                </c:pt>
                <c:pt idx="3450">
                  <c:v>83</c:v>
                </c:pt>
                <c:pt idx="3451">
                  <c:v>83</c:v>
                </c:pt>
                <c:pt idx="3452">
                  <c:v>83</c:v>
                </c:pt>
                <c:pt idx="3453">
                  <c:v>83</c:v>
                </c:pt>
                <c:pt idx="3454">
                  <c:v>83</c:v>
                </c:pt>
                <c:pt idx="3455">
                  <c:v>83</c:v>
                </c:pt>
                <c:pt idx="3456">
                  <c:v>83</c:v>
                </c:pt>
                <c:pt idx="3457">
                  <c:v>83</c:v>
                </c:pt>
                <c:pt idx="3458">
                  <c:v>83</c:v>
                </c:pt>
                <c:pt idx="3459">
                  <c:v>83</c:v>
                </c:pt>
                <c:pt idx="3460">
                  <c:v>83</c:v>
                </c:pt>
                <c:pt idx="3461">
                  <c:v>83</c:v>
                </c:pt>
                <c:pt idx="3462">
                  <c:v>83</c:v>
                </c:pt>
                <c:pt idx="3463">
                  <c:v>83</c:v>
                </c:pt>
                <c:pt idx="3464">
                  <c:v>83</c:v>
                </c:pt>
                <c:pt idx="3465">
                  <c:v>83</c:v>
                </c:pt>
                <c:pt idx="3466">
                  <c:v>83</c:v>
                </c:pt>
                <c:pt idx="3467">
                  <c:v>83</c:v>
                </c:pt>
                <c:pt idx="3468">
                  <c:v>83</c:v>
                </c:pt>
                <c:pt idx="3469">
                  <c:v>83</c:v>
                </c:pt>
                <c:pt idx="3470">
                  <c:v>83</c:v>
                </c:pt>
                <c:pt idx="3471">
                  <c:v>83</c:v>
                </c:pt>
                <c:pt idx="3472">
                  <c:v>83</c:v>
                </c:pt>
                <c:pt idx="3473">
                  <c:v>83</c:v>
                </c:pt>
                <c:pt idx="3474">
                  <c:v>83</c:v>
                </c:pt>
                <c:pt idx="3475">
                  <c:v>83</c:v>
                </c:pt>
                <c:pt idx="3476">
                  <c:v>83</c:v>
                </c:pt>
                <c:pt idx="3477">
                  <c:v>83</c:v>
                </c:pt>
                <c:pt idx="3478">
                  <c:v>83</c:v>
                </c:pt>
                <c:pt idx="3479">
                  <c:v>83</c:v>
                </c:pt>
                <c:pt idx="3480">
                  <c:v>83</c:v>
                </c:pt>
                <c:pt idx="3481">
                  <c:v>83</c:v>
                </c:pt>
                <c:pt idx="3482">
                  <c:v>83</c:v>
                </c:pt>
                <c:pt idx="3483">
                  <c:v>83</c:v>
                </c:pt>
                <c:pt idx="3484">
                  <c:v>83</c:v>
                </c:pt>
                <c:pt idx="3485">
                  <c:v>83</c:v>
                </c:pt>
                <c:pt idx="3486">
                  <c:v>83</c:v>
                </c:pt>
                <c:pt idx="3487">
                  <c:v>83</c:v>
                </c:pt>
                <c:pt idx="3488">
                  <c:v>83</c:v>
                </c:pt>
                <c:pt idx="3489">
                  <c:v>83</c:v>
                </c:pt>
                <c:pt idx="3490">
                  <c:v>83</c:v>
                </c:pt>
                <c:pt idx="3491">
                  <c:v>83</c:v>
                </c:pt>
                <c:pt idx="3492">
                  <c:v>83</c:v>
                </c:pt>
                <c:pt idx="3493">
                  <c:v>83</c:v>
                </c:pt>
                <c:pt idx="3494">
                  <c:v>83</c:v>
                </c:pt>
                <c:pt idx="3495">
                  <c:v>83</c:v>
                </c:pt>
                <c:pt idx="3496">
                  <c:v>83</c:v>
                </c:pt>
                <c:pt idx="3497">
                  <c:v>83</c:v>
                </c:pt>
                <c:pt idx="3498">
                  <c:v>83</c:v>
                </c:pt>
                <c:pt idx="3499">
                  <c:v>83</c:v>
                </c:pt>
                <c:pt idx="3500">
                  <c:v>83</c:v>
                </c:pt>
                <c:pt idx="3501">
                  <c:v>83</c:v>
                </c:pt>
                <c:pt idx="3502">
                  <c:v>83</c:v>
                </c:pt>
                <c:pt idx="3503">
                  <c:v>83</c:v>
                </c:pt>
                <c:pt idx="3504">
                  <c:v>83</c:v>
                </c:pt>
                <c:pt idx="3505">
                  <c:v>83</c:v>
                </c:pt>
                <c:pt idx="3506">
                  <c:v>83</c:v>
                </c:pt>
                <c:pt idx="3507">
                  <c:v>83</c:v>
                </c:pt>
                <c:pt idx="3508">
                  <c:v>83</c:v>
                </c:pt>
                <c:pt idx="3509">
                  <c:v>83</c:v>
                </c:pt>
                <c:pt idx="3510">
                  <c:v>83</c:v>
                </c:pt>
                <c:pt idx="3511">
                  <c:v>83</c:v>
                </c:pt>
                <c:pt idx="3512">
                  <c:v>83</c:v>
                </c:pt>
                <c:pt idx="3513">
                  <c:v>83</c:v>
                </c:pt>
                <c:pt idx="3514">
                  <c:v>83</c:v>
                </c:pt>
                <c:pt idx="3515">
                  <c:v>83</c:v>
                </c:pt>
                <c:pt idx="3516">
                  <c:v>83</c:v>
                </c:pt>
                <c:pt idx="3517">
                  <c:v>83</c:v>
                </c:pt>
                <c:pt idx="3518">
                  <c:v>83</c:v>
                </c:pt>
                <c:pt idx="3519">
                  <c:v>83</c:v>
                </c:pt>
                <c:pt idx="3520">
                  <c:v>83</c:v>
                </c:pt>
                <c:pt idx="3521">
                  <c:v>83</c:v>
                </c:pt>
                <c:pt idx="3522">
                  <c:v>83</c:v>
                </c:pt>
                <c:pt idx="3523">
                  <c:v>83</c:v>
                </c:pt>
                <c:pt idx="3524">
                  <c:v>83</c:v>
                </c:pt>
                <c:pt idx="3525">
                  <c:v>83</c:v>
                </c:pt>
                <c:pt idx="3526">
                  <c:v>83</c:v>
                </c:pt>
                <c:pt idx="3527">
                  <c:v>83</c:v>
                </c:pt>
                <c:pt idx="3528">
                  <c:v>83</c:v>
                </c:pt>
                <c:pt idx="3529">
                  <c:v>83</c:v>
                </c:pt>
                <c:pt idx="3530">
                  <c:v>83</c:v>
                </c:pt>
                <c:pt idx="3531">
                  <c:v>83</c:v>
                </c:pt>
                <c:pt idx="3532">
                  <c:v>83</c:v>
                </c:pt>
                <c:pt idx="3533">
                  <c:v>83</c:v>
                </c:pt>
                <c:pt idx="3534">
                  <c:v>83</c:v>
                </c:pt>
                <c:pt idx="3535">
                  <c:v>83</c:v>
                </c:pt>
                <c:pt idx="3536">
                  <c:v>83</c:v>
                </c:pt>
                <c:pt idx="3537">
                  <c:v>83</c:v>
                </c:pt>
                <c:pt idx="3538">
                  <c:v>83</c:v>
                </c:pt>
                <c:pt idx="3539">
                  <c:v>83</c:v>
                </c:pt>
                <c:pt idx="3540">
                  <c:v>83</c:v>
                </c:pt>
                <c:pt idx="3541">
                  <c:v>83</c:v>
                </c:pt>
                <c:pt idx="3542">
                  <c:v>83</c:v>
                </c:pt>
                <c:pt idx="3543">
                  <c:v>83</c:v>
                </c:pt>
                <c:pt idx="3544">
                  <c:v>83</c:v>
                </c:pt>
                <c:pt idx="3545">
                  <c:v>83</c:v>
                </c:pt>
                <c:pt idx="3546">
                  <c:v>83</c:v>
                </c:pt>
                <c:pt idx="3547">
                  <c:v>83</c:v>
                </c:pt>
                <c:pt idx="3548">
                  <c:v>83</c:v>
                </c:pt>
                <c:pt idx="3549">
                  <c:v>83</c:v>
                </c:pt>
                <c:pt idx="3550">
                  <c:v>83</c:v>
                </c:pt>
                <c:pt idx="3551">
                  <c:v>83</c:v>
                </c:pt>
                <c:pt idx="3552">
                  <c:v>83</c:v>
                </c:pt>
                <c:pt idx="3553">
                  <c:v>83</c:v>
                </c:pt>
                <c:pt idx="3554">
                  <c:v>83</c:v>
                </c:pt>
                <c:pt idx="3555">
                  <c:v>83</c:v>
                </c:pt>
                <c:pt idx="3556">
                  <c:v>83</c:v>
                </c:pt>
                <c:pt idx="3557">
                  <c:v>83</c:v>
                </c:pt>
                <c:pt idx="3558">
                  <c:v>83</c:v>
                </c:pt>
                <c:pt idx="3559">
                  <c:v>83</c:v>
                </c:pt>
                <c:pt idx="3560">
                  <c:v>83</c:v>
                </c:pt>
                <c:pt idx="3561">
                  <c:v>83</c:v>
                </c:pt>
                <c:pt idx="3562">
                  <c:v>83</c:v>
                </c:pt>
                <c:pt idx="3563">
                  <c:v>83</c:v>
                </c:pt>
                <c:pt idx="3564">
                  <c:v>83</c:v>
                </c:pt>
                <c:pt idx="3565">
                  <c:v>83</c:v>
                </c:pt>
                <c:pt idx="3566">
                  <c:v>83</c:v>
                </c:pt>
                <c:pt idx="3567">
                  <c:v>83</c:v>
                </c:pt>
                <c:pt idx="3568">
                  <c:v>83</c:v>
                </c:pt>
                <c:pt idx="3569">
                  <c:v>83</c:v>
                </c:pt>
                <c:pt idx="3570">
                  <c:v>83</c:v>
                </c:pt>
                <c:pt idx="3571">
                  <c:v>83</c:v>
                </c:pt>
                <c:pt idx="3572">
                  <c:v>83</c:v>
                </c:pt>
                <c:pt idx="3573">
                  <c:v>83</c:v>
                </c:pt>
                <c:pt idx="3574">
                  <c:v>83</c:v>
                </c:pt>
                <c:pt idx="3575">
                  <c:v>83</c:v>
                </c:pt>
                <c:pt idx="3576">
                  <c:v>83</c:v>
                </c:pt>
                <c:pt idx="3577">
                  <c:v>83</c:v>
                </c:pt>
                <c:pt idx="3578">
                  <c:v>83</c:v>
                </c:pt>
                <c:pt idx="3579">
                  <c:v>83</c:v>
                </c:pt>
                <c:pt idx="3580">
                  <c:v>83</c:v>
                </c:pt>
                <c:pt idx="3581">
                  <c:v>83</c:v>
                </c:pt>
                <c:pt idx="3582">
                  <c:v>83</c:v>
                </c:pt>
                <c:pt idx="3583">
                  <c:v>83</c:v>
                </c:pt>
                <c:pt idx="3584">
                  <c:v>83</c:v>
                </c:pt>
                <c:pt idx="3585">
                  <c:v>83</c:v>
                </c:pt>
                <c:pt idx="3586">
                  <c:v>83</c:v>
                </c:pt>
                <c:pt idx="3587">
                  <c:v>83</c:v>
                </c:pt>
                <c:pt idx="3588">
                  <c:v>83</c:v>
                </c:pt>
                <c:pt idx="3589">
                  <c:v>83</c:v>
                </c:pt>
                <c:pt idx="3590">
                  <c:v>83</c:v>
                </c:pt>
                <c:pt idx="3591">
                  <c:v>83</c:v>
                </c:pt>
                <c:pt idx="3592">
                  <c:v>83</c:v>
                </c:pt>
                <c:pt idx="3593">
                  <c:v>83</c:v>
                </c:pt>
                <c:pt idx="3594">
                  <c:v>83</c:v>
                </c:pt>
                <c:pt idx="3595">
                  <c:v>83</c:v>
                </c:pt>
                <c:pt idx="3596">
                  <c:v>83</c:v>
                </c:pt>
                <c:pt idx="3597">
                  <c:v>83</c:v>
                </c:pt>
                <c:pt idx="3598">
                  <c:v>83</c:v>
                </c:pt>
                <c:pt idx="3599">
                  <c:v>83</c:v>
                </c:pt>
                <c:pt idx="3600">
                  <c:v>83</c:v>
                </c:pt>
                <c:pt idx="3601">
                  <c:v>83</c:v>
                </c:pt>
                <c:pt idx="3602">
                  <c:v>83</c:v>
                </c:pt>
                <c:pt idx="3603">
                  <c:v>83</c:v>
                </c:pt>
                <c:pt idx="3604">
                  <c:v>83</c:v>
                </c:pt>
                <c:pt idx="3605">
                  <c:v>83</c:v>
                </c:pt>
                <c:pt idx="3606">
                  <c:v>83</c:v>
                </c:pt>
                <c:pt idx="3607">
                  <c:v>83</c:v>
                </c:pt>
                <c:pt idx="3608">
                  <c:v>83</c:v>
                </c:pt>
                <c:pt idx="3609">
                  <c:v>83</c:v>
                </c:pt>
                <c:pt idx="3610">
                  <c:v>83</c:v>
                </c:pt>
                <c:pt idx="3611">
                  <c:v>83</c:v>
                </c:pt>
                <c:pt idx="3612">
                  <c:v>83</c:v>
                </c:pt>
                <c:pt idx="3613">
                  <c:v>83</c:v>
                </c:pt>
                <c:pt idx="3614">
                  <c:v>84</c:v>
                </c:pt>
                <c:pt idx="3615">
                  <c:v>84</c:v>
                </c:pt>
                <c:pt idx="3616">
                  <c:v>84</c:v>
                </c:pt>
                <c:pt idx="3617">
                  <c:v>84</c:v>
                </c:pt>
                <c:pt idx="3618">
                  <c:v>84</c:v>
                </c:pt>
                <c:pt idx="3619">
                  <c:v>84</c:v>
                </c:pt>
                <c:pt idx="3620">
                  <c:v>84</c:v>
                </c:pt>
                <c:pt idx="3621">
                  <c:v>84</c:v>
                </c:pt>
                <c:pt idx="3622">
                  <c:v>84</c:v>
                </c:pt>
                <c:pt idx="3623">
                  <c:v>84</c:v>
                </c:pt>
                <c:pt idx="3624">
                  <c:v>84</c:v>
                </c:pt>
                <c:pt idx="3625">
                  <c:v>84</c:v>
                </c:pt>
                <c:pt idx="3626">
                  <c:v>84</c:v>
                </c:pt>
                <c:pt idx="3627">
                  <c:v>84</c:v>
                </c:pt>
                <c:pt idx="3628">
                  <c:v>84</c:v>
                </c:pt>
                <c:pt idx="3629">
                  <c:v>84</c:v>
                </c:pt>
                <c:pt idx="3630">
                  <c:v>84</c:v>
                </c:pt>
                <c:pt idx="3631">
                  <c:v>84</c:v>
                </c:pt>
                <c:pt idx="3632">
                  <c:v>84</c:v>
                </c:pt>
                <c:pt idx="3633">
                  <c:v>84</c:v>
                </c:pt>
                <c:pt idx="3634">
                  <c:v>84</c:v>
                </c:pt>
                <c:pt idx="3635">
                  <c:v>84</c:v>
                </c:pt>
                <c:pt idx="3636">
                  <c:v>84</c:v>
                </c:pt>
                <c:pt idx="3637">
                  <c:v>84</c:v>
                </c:pt>
                <c:pt idx="3638">
                  <c:v>84</c:v>
                </c:pt>
                <c:pt idx="3639">
                  <c:v>84</c:v>
                </c:pt>
                <c:pt idx="3640">
                  <c:v>84</c:v>
                </c:pt>
                <c:pt idx="3641">
                  <c:v>84</c:v>
                </c:pt>
                <c:pt idx="3642">
                  <c:v>84</c:v>
                </c:pt>
                <c:pt idx="3643">
                  <c:v>84</c:v>
                </c:pt>
                <c:pt idx="3644">
                  <c:v>84</c:v>
                </c:pt>
                <c:pt idx="3645">
                  <c:v>84</c:v>
                </c:pt>
                <c:pt idx="3646">
                  <c:v>84</c:v>
                </c:pt>
                <c:pt idx="3647">
                  <c:v>84</c:v>
                </c:pt>
                <c:pt idx="3648">
                  <c:v>84</c:v>
                </c:pt>
                <c:pt idx="3649">
                  <c:v>84</c:v>
                </c:pt>
                <c:pt idx="3650">
                  <c:v>84</c:v>
                </c:pt>
                <c:pt idx="3651">
                  <c:v>84</c:v>
                </c:pt>
                <c:pt idx="3652">
                  <c:v>84</c:v>
                </c:pt>
                <c:pt idx="3653">
                  <c:v>84</c:v>
                </c:pt>
                <c:pt idx="3654">
                  <c:v>84</c:v>
                </c:pt>
                <c:pt idx="3655">
                  <c:v>84</c:v>
                </c:pt>
                <c:pt idx="3656">
                  <c:v>84</c:v>
                </c:pt>
                <c:pt idx="3657">
                  <c:v>84</c:v>
                </c:pt>
                <c:pt idx="3658">
                  <c:v>84</c:v>
                </c:pt>
                <c:pt idx="3659">
                  <c:v>84</c:v>
                </c:pt>
                <c:pt idx="3660">
                  <c:v>84</c:v>
                </c:pt>
                <c:pt idx="3661">
                  <c:v>84</c:v>
                </c:pt>
                <c:pt idx="3662">
                  <c:v>84</c:v>
                </c:pt>
                <c:pt idx="3663">
                  <c:v>84</c:v>
                </c:pt>
                <c:pt idx="3664">
                  <c:v>84</c:v>
                </c:pt>
                <c:pt idx="3665">
                  <c:v>84</c:v>
                </c:pt>
                <c:pt idx="3666">
                  <c:v>84</c:v>
                </c:pt>
                <c:pt idx="3667">
                  <c:v>84</c:v>
                </c:pt>
                <c:pt idx="3668">
                  <c:v>84</c:v>
                </c:pt>
                <c:pt idx="3669">
                  <c:v>84</c:v>
                </c:pt>
                <c:pt idx="3670">
                  <c:v>84</c:v>
                </c:pt>
                <c:pt idx="3671">
                  <c:v>84</c:v>
                </c:pt>
                <c:pt idx="3672">
                  <c:v>84</c:v>
                </c:pt>
                <c:pt idx="3673">
                  <c:v>84</c:v>
                </c:pt>
                <c:pt idx="3674">
                  <c:v>84</c:v>
                </c:pt>
                <c:pt idx="3675">
                  <c:v>84</c:v>
                </c:pt>
                <c:pt idx="3676">
                  <c:v>84</c:v>
                </c:pt>
                <c:pt idx="3677">
                  <c:v>84</c:v>
                </c:pt>
                <c:pt idx="3678">
                  <c:v>84</c:v>
                </c:pt>
                <c:pt idx="3679">
                  <c:v>84</c:v>
                </c:pt>
                <c:pt idx="3680">
                  <c:v>84</c:v>
                </c:pt>
                <c:pt idx="3681">
                  <c:v>84</c:v>
                </c:pt>
                <c:pt idx="3682">
                  <c:v>84</c:v>
                </c:pt>
                <c:pt idx="3683">
                  <c:v>84</c:v>
                </c:pt>
                <c:pt idx="3684">
                  <c:v>84</c:v>
                </c:pt>
                <c:pt idx="3685">
                  <c:v>84</c:v>
                </c:pt>
                <c:pt idx="3686">
                  <c:v>84</c:v>
                </c:pt>
                <c:pt idx="3687">
                  <c:v>84</c:v>
                </c:pt>
                <c:pt idx="3688">
                  <c:v>84</c:v>
                </c:pt>
                <c:pt idx="3689">
                  <c:v>84</c:v>
                </c:pt>
                <c:pt idx="3690">
                  <c:v>84</c:v>
                </c:pt>
                <c:pt idx="3691">
                  <c:v>84</c:v>
                </c:pt>
                <c:pt idx="3692">
                  <c:v>84</c:v>
                </c:pt>
                <c:pt idx="3693">
                  <c:v>84</c:v>
                </c:pt>
                <c:pt idx="3694">
                  <c:v>84</c:v>
                </c:pt>
                <c:pt idx="3695">
                  <c:v>84</c:v>
                </c:pt>
                <c:pt idx="3696">
                  <c:v>84</c:v>
                </c:pt>
                <c:pt idx="3697">
                  <c:v>84</c:v>
                </c:pt>
                <c:pt idx="3698">
                  <c:v>84</c:v>
                </c:pt>
                <c:pt idx="3699">
                  <c:v>84</c:v>
                </c:pt>
                <c:pt idx="3700">
                  <c:v>84</c:v>
                </c:pt>
                <c:pt idx="3701">
                  <c:v>84</c:v>
                </c:pt>
                <c:pt idx="3702">
                  <c:v>84</c:v>
                </c:pt>
                <c:pt idx="3703">
                  <c:v>84</c:v>
                </c:pt>
                <c:pt idx="3704">
                  <c:v>84</c:v>
                </c:pt>
                <c:pt idx="3705">
                  <c:v>84</c:v>
                </c:pt>
                <c:pt idx="3706">
                  <c:v>84</c:v>
                </c:pt>
                <c:pt idx="3707">
                  <c:v>84</c:v>
                </c:pt>
                <c:pt idx="3708">
                  <c:v>84</c:v>
                </c:pt>
                <c:pt idx="3709">
                  <c:v>84</c:v>
                </c:pt>
                <c:pt idx="3710">
                  <c:v>84</c:v>
                </c:pt>
                <c:pt idx="3711">
                  <c:v>84</c:v>
                </c:pt>
                <c:pt idx="3712">
                  <c:v>84</c:v>
                </c:pt>
                <c:pt idx="3713">
                  <c:v>84</c:v>
                </c:pt>
                <c:pt idx="3714">
                  <c:v>84</c:v>
                </c:pt>
                <c:pt idx="3715">
                  <c:v>84</c:v>
                </c:pt>
                <c:pt idx="3716">
                  <c:v>84</c:v>
                </c:pt>
                <c:pt idx="3717">
                  <c:v>84</c:v>
                </c:pt>
                <c:pt idx="3718">
                  <c:v>84</c:v>
                </c:pt>
                <c:pt idx="3719">
                  <c:v>84</c:v>
                </c:pt>
                <c:pt idx="3720">
                  <c:v>84</c:v>
                </c:pt>
                <c:pt idx="3721">
                  <c:v>84</c:v>
                </c:pt>
                <c:pt idx="3722">
                  <c:v>84</c:v>
                </c:pt>
                <c:pt idx="3723">
                  <c:v>84</c:v>
                </c:pt>
                <c:pt idx="3724">
                  <c:v>84</c:v>
                </c:pt>
                <c:pt idx="3725">
                  <c:v>84</c:v>
                </c:pt>
                <c:pt idx="3726">
                  <c:v>84</c:v>
                </c:pt>
                <c:pt idx="3727">
                  <c:v>84</c:v>
                </c:pt>
                <c:pt idx="3728">
                  <c:v>84</c:v>
                </c:pt>
                <c:pt idx="3729">
                  <c:v>84</c:v>
                </c:pt>
                <c:pt idx="3730">
                  <c:v>84</c:v>
                </c:pt>
                <c:pt idx="3731">
                  <c:v>84</c:v>
                </c:pt>
                <c:pt idx="3732">
                  <c:v>84</c:v>
                </c:pt>
                <c:pt idx="3733">
                  <c:v>84</c:v>
                </c:pt>
                <c:pt idx="3734">
                  <c:v>84</c:v>
                </c:pt>
                <c:pt idx="3735">
                  <c:v>84</c:v>
                </c:pt>
                <c:pt idx="3736">
                  <c:v>84</c:v>
                </c:pt>
                <c:pt idx="3737">
                  <c:v>84</c:v>
                </c:pt>
                <c:pt idx="3738">
                  <c:v>84</c:v>
                </c:pt>
                <c:pt idx="3739">
                  <c:v>84</c:v>
                </c:pt>
                <c:pt idx="3740">
                  <c:v>84</c:v>
                </c:pt>
                <c:pt idx="3741">
                  <c:v>84</c:v>
                </c:pt>
                <c:pt idx="3742">
                  <c:v>84</c:v>
                </c:pt>
                <c:pt idx="3743">
                  <c:v>84</c:v>
                </c:pt>
                <c:pt idx="3744">
                  <c:v>84</c:v>
                </c:pt>
                <c:pt idx="3745">
                  <c:v>84</c:v>
                </c:pt>
                <c:pt idx="3746">
                  <c:v>84</c:v>
                </c:pt>
                <c:pt idx="3747">
                  <c:v>84</c:v>
                </c:pt>
                <c:pt idx="3748">
                  <c:v>84</c:v>
                </c:pt>
                <c:pt idx="3749">
                  <c:v>84</c:v>
                </c:pt>
                <c:pt idx="3750">
                  <c:v>84</c:v>
                </c:pt>
                <c:pt idx="3751">
                  <c:v>84</c:v>
                </c:pt>
                <c:pt idx="3752">
                  <c:v>84</c:v>
                </c:pt>
                <c:pt idx="3753">
                  <c:v>84</c:v>
                </c:pt>
                <c:pt idx="3754">
                  <c:v>84</c:v>
                </c:pt>
                <c:pt idx="3755">
                  <c:v>84</c:v>
                </c:pt>
                <c:pt idx="3756">
                  <c:v>84</c:v>
                </c:pt>
                <c:pt idx="3757">
                  <c:v>84</c:v>
                </c:pt>
                <c:pt idx="3758">
                  <c:v>84</c:v>
                </c:pt>
                <c:pt idx="3759">
                  <c:v>84</c:v>
                </c:pt>
                <c:pt idx="3760">
                  <c:v>84</c:v>
                </c:pt>
                <c:pt idx="3761">
                  <c:v>84</c:v>
                </c:pt>
                <c:pt idx="3762">
                  <c:v>84</c:v>
                </c:pt>
                <c:pt idx="3763">
                  <c:v>84</c:v>
                </c:pt>
                <c:pt idx="3764">
                  <c:v>84</c:v>
                </c:pt>
                <c:pt idx="3765">
                  <c:v>84</c:v>
                </c:pt>
                <c:pt idx="3766">
                  <c:v>84</c:v>
                </c:pt>
                <c:pt idx="3767">
                  <c:v>84</c:v>
                </c:pt>
                <c:pt idx="3768">
                  <c:v>84</c:v>
                </c:pt>
                <c:pt idx="3769">
                  <c:v>84</c:v>
                </c:pt>
                <c:pt idx="3770">
                  <c:v>84</c:v>
                </c:pt>
                <c:pt idx="3771">
                  <c:v>84</c:v>
                </c:pt>
                <c:pt idx="3772">
                  <c:v>84</c:v>
                </c:pt>
                <c:pt idx="3773">
                  <c:v>84</c:v>
                </c:pt>
                <c:pt idx="3774">
                  <c:v>84</c:v>
                </c:pt>
                <c:pt idx="3775">
                  <c:v>84</c:v>
                </c:pt>
                <c:pt idx="3776">
                  <c:v>84</c:v>
                </c:pt>
                <c:pt idx="3777">
                  <c:v>84</c:v>
                </c:pt>
                <c:pt idx="3778">
                  <c:v>84</c:v>
                </c:pt>
                <c:pt idx="3779">
                  <c:v>84</c:v>
                </c:pt>
                <c:pt idx="3780">
                  <c:v>84</c:v>
                </c:pt>
                <c:pt idx="3781">
                  <c:v>84</c:v>
                </c:pt>
                <c:pt idx="3782">
                  <c:v>84</c:v>
                </c:pt>
                <c:pt idx="3783">
                  <c:v>84</c:v>
                </c:pt>
                <c:pt idx="3784">
                  <c:v>84</c:v>
                </c:pt>
                <c:pt idx="3785">
                  <c:v>84</c:v>
                </c:pt>
                <c:pt idx="3786">
                  <c:v>84</c:v>
                </c:pt>
                <c:pt idx="3787">
                  <c:v>84</c:v>
                </c:pt>
                <c:pt idx="3788">
                  <c:v>84</c:v>
                </c:pt>
                <c:pt idx="3789">
                  <c:v>84</c:v>
                </c:pt>
                <c:pt idx="3790">
                  <c:v>84</c:v>
                </c:pt>
                <c:pt idx="3791">
                  <c:v>84</c:v>
                </c:pt>
                <c:pt idx="3792">
                  <c:v>84</c:v>
                </c:pt>
                <c:pt idx="3793">
                  <c:v>84</c:v>
                </c:pt>
                <c:pt idx="3794">
                  <c:v>84</c:v>
                </c:pt>
                <c:pt idx="3795">
                  <c:v>84</c:v>
                </c:pt>
                <c:pt idx="3796">
                  <c:v>84</c:v>
                </c:pt>
                <c:pt idx="3797">
                  <c:v>84</c:v>
                </c:pt>
                <c:pt idx="3798">
                  <c:v>84</c:v>
                </c:pt>
                <c:pt idx="3799">
                  <c:v>84</c:v>
                </c:pt>
                <c:pt idx="3800">
                  <c:v>84</c:v>
                </c:pt>
                <c:pt idx="3801">
                  <c:v>84</c:v>
                </c:pt>
                <c:pt idx="3802">
                  <c:v>84</c:v>
                </c:pt>
                <c:pt idx="3803">
                  <c:v>84</c:v>
                </c:pt>
                <c:pt idx="3804">
                  <c:v>84</c:v>
                </c:pt>
                <c:pt idx="3805">
                  <c:v>84</c:v>
                </c:pt>
                <c:pt idx="3806">
                  <c:v>84</c:v>
                </c:pt>
                <c:pt idx="3807">
                  <c:v>84</c:v>
                </c:pt>
                <c:pt idx="3808">
                  <c:v>84</c:v>
                </c:pt>
                <c:pt idx="3809">
                  <c:v>84</c:v>
                </c:pt>
                <c:pt idx="3810">
                  <c:v>84</c:v>
                </c:pt>
                <c:pt idx="3811">
                  <c:v>84</c:v>
                </c:pt>
                <c:pt idx="3812">
                  <c:v>84</c:v>
                </c:pt>
                <c:pt idx="3813">
                  <c:v>84</c:v>
                </c:pt>
                <c:pt idx="3814">
                  <c:v>84</c:v>
                </c:pt>
                <c:pt idx="3815">
                  <c:v>84</c:v>
                </c:pt>
                <c:pt idx="3816">
                  <c:v>84</c:v>
                </c:pt>
                <c:pt idx="3817">
                  <c:v>84</c:v>
                </c:pt>
                <c:pt idx="3818">
                  <c:v>84</c:v>
                </c:pt>
                <c:pt idx="3819">
                  <c:v>84</c:v>
                </c:pt>
                <c:pt idx="3820">
                  <c:v>84</c:v>
                </c:pt>
                <c:pt idx="3821">
                  <c:v>84</c:v>
                </c:pt>
                <c:pt idx="3822">
                  <c:v>84</c:v>
                </c:pt>
                <c:pt idx="3823">
                  <c:v>84</c:v>
                </c:pt>
                <c:pt idx="3824">
                  <c:v>84</c:v>
                </c:pt>
                <c:pt idx="3825">
                  <c:v>84</c:v>
                </c:pt>
                <c:pt idx="3826">
                  <c:v>84</c:v>
                </c:pt>
                <c:pt idx="3827">
                  <c:v>84</c:v>
                </c:pt>
                <c:pt idx="3828">
                  <c:v>84</c:v>
                </c:pt>
                <c:pt idx="3829">
                  <c:v>84</c:v>
                </c:pt>
                <c:pt idx="3830">
                  <c:v>84</c:v>
                </c:pt>
                <c:pt idx="3831">
                  <c:v>84</c:v>
                </c:pt>
                <c:pt idx="3832">
                  <c:v>84</c:v>
                </c:pt>
                <c:pt idx="3833">
                  <c:v>84</c:v>
                </c:pt>
                <c:pt idx="3834">
                  <c:v>84</c:v>
                </c:pt>
                <c:pt idx="3835">
                  <c:v>84</c:v>
                </c:pt>
                <c:pt idx="3836">
                  <c:v>84</c:v>
                </c:pt>
                <c:pt idx="3837">
                  <c:v>84</c:v>
                </c:pt>
                <c:pt idx="3838">
                  <c:v>84</c:v>
                </c:pt>
                <c:pt idx="3839">
                  <c:v>84</c:v>
                </c:pt>
                <c:pt idx="3840">
                  <c:v>84</c:v>
                </c:pt>
                <c:pt idx="3841">
                  <c:v>84</c:v>
                </c:pt>
                <c:pt idx="3842">
                  <c:v>84</c:v>
                </c:pt>
                <c:pt idx="3843">
                  <c:v>84</c:v>
                </c:pt>
                <c:pt idx="3844">
                  <c:v>84</c:v>
                </c:pt>
                <c:pt idx="3845">
                  <c:v>84</c:v>
                </c:pt>
                <c:pt idx="3846">
                  <c:v>84</c:v>
                </c:pt>
                <c:pt idx="3847">
                  <c:v>84</c:v>
                </c:pt>
                <c:pt idx="3848">
                  <c:v>84</c:v>
                </c:pt>
                <c:pt idx="3849">
                  <c:v>84</c:v>
                </c:pt>
                <c:pt idx="3850">
                  <c:v>84</c:v>
                </c:pt>
                <c:pt idx="3851">
                  <c:v>84</c:v>
                </c:pt>
                <c:pt idx="3852">
                  <c:v>84</c:v>
                </c:pt>
                <c:pt idx="3853">
                  <c:v>84</c:v>
                </c:pt>
                <c:pt idx="3854">
                  <c:v>84</c:v>
                </c:pt>
                <c:pt idx="3855">
                  <c:v>84</c:v>
                </c:pt>
                <c:pt idx="3856">
                  <c:v>84</c:v>
                </c:pt>
                <c:pt idx="3857">
                  <c:v>84</c:v>
                </c:pt>
                <c:pt idx="3858">
                  <c:v>84</c:v>
                </c:pt>
                <c:pt idx="3859">
                  <c:v>84</c:v>
                </c:pt>
                <c:pt idx="3860">
                  <c:v>84</c:v>
                </c:pt>
                <c:pt idx="3861">
                  <c:v>84</c:v>
                </c:pt>
                <c:pt idx="3862">
                  <c:v>84</c:v>
                </c:pt>
                <c:pt idx="3863">
                  <c:v>84</c:v>
                </c:pt>
                <c:pt idx="3864">
                  <c:v>84</c:v>
                </c:pt>
                <c:pt idx="3865">
                  <c:v>84</c:v>
                </c:pt>
                <c:pt idx="3866">
                  <c:v>84</c:v>
                </c:pt>
                <c:pt idx="3867">
                  <c:v>84</c:v>
                </c:pt>
                <c:pt idx="3868">
                  <c:v>84</c:v>
                </c:pt>
                <c:pt idx="3869">
                  <c:v>84</c:v>
                </c:pt>
                <c:pt idx="3870">
                  <c:v>84</c:v>
                </c:pt>
                <c:pt idx="3871">
                  <c:v>84</c:v>
                </c:pt>
                <c:pt idx="3872">
                  <c:v>84</c:v>
                </c:pt>
                <c:pt idx="3873">
                  <c:v>84</c:v>
                </c:pt>
                <c:pt idx="3874">
                  <c:v>84</c:v>
                </c:pt>
                <c:pt idx="3875">
                  <c:v>84</c:v>
                </c:pt>
                <c:pt idx="3876">
                  <c:v>84</c:v>
                </c:pt>
                <c:pt idx="3877">
                  <c:v>84</c:v>
                </c:pt>
                <c:pt idx="3878">
                  <c:v>84</c:v>
                </c:pt>
                <c:pt idx="3879">
                  <c:v>84</c:v>
                </c:pt>
                <c:pt idx="3880">
                  <c:v>84</c:v>
                </c:pt>
                <c:pt idx="3881">
                  <c:v>84</c:v>
                </c:pt>
                <c:pt idx="3882">
                  <c:v>84</c:v>
                </c:pt>
                <c:pt idx="3883">
                  <c:v>84</c:v>
                </c:pt>
                <c:pt idx="3884">
                  <c:v>84</c:v>
                </c:pt>
                <c:pt idx="3885">
                  <c:v>84</c:v>
                </c:pt>
                <c:pt idx="3886">
                  <c:v>84</c:v>
                </c:pt>
                <c:pt idx="3887">
                  <c:v>84</c:v>
                </c:pt>
                <c:pt idx="3888">
                  <c:v>84</c:v>
                </c:pt>
                <c:pt idx="3889">
                  <c:v>84</c:v>
                </c:pt>
                <c:pt idx="3890">
                  <c:v>84</c:v>
                </c:pt>
                <c:pt idx="3891">
                  <c:v>84</c:v>
                </c:pt>
                <c:pt idx="3892">
                  <c:v>84</c:v>
                </c:pt>
                <c:pt idx="3893">
                  <c:v>84</c:v>
                </c:pt>
                <c:pt idx="3894">
                  <c:v>84</c:v>
                </c:pt>
                <c:pt idx="3895">
                  <c:v>84</c:v>
                </c:pt>
                <c:pt idx="3896">
                  <c:v>84</c:v>
                </c:pt>
                <c:pt idx="3897">
                  <c:v>84</c:v>
                </c:pt>
                <c:pt idx="3898">
                  <c:v>84</c:v>
                </c:pt>
                <c:pt idx="3899">
                  <c:v>84</c:v>
                </c:pt>
                <c:pt idx="3900">
                  <c:v>84</c:v>
                </c:pt>
                <c:pt idx="3901">
                  <c:v>84</c:v>
                </c:pt>
                <c:pt idx="3902">
                  <c:v>84</c:v>
                </c:pt>
                <c:pt idx="3903">
                  <c:v>84</c:v>
                </c:pt>
                <c:pt idx="3904">
                  <c:v>84</c:v>
                </c:pt>
                <c:pt idx="3905">
                  <c:v>84</c:v>
                </c:pt>
                <c:pt idx="3906">
                  <c:v>84</c:v>
                </c:pt>
                <c:pt idx="3907">
                  <c:v>84</c:v>
                </c:pt>
                <c:pt idx="3908">
                  <c:v>84</c:v>
                </c:pt>
                <c:pt idx="3909">
                  <c:v>84</c:v>
                </c:pt>
                <c:pt idx="3910">
                  <c:v>84</c:v>
                </c:pt>
                <c:pt idx="3911">
                  <c:v>84</c:v>
                </c:pt>
                <c:pt idx="3912">
                  <c:v>84</c:v>
                </c:pt>
                <c:pt idx="3913">
                  <c:v>84</c:v>
                </c:pt>
                <c:pt idx="3914">
                  <c:v>84</c:v>
                </c:pt>
                <c:pt idx="3915">
                  <c:v>84</c:v>
                </c:pt>
                <c:pt idx="3916">
                  <c:v>84</c:v>
                </c:pt>
                <c:pt idx="3917">
                  <c:v>84</c:v>
                </c:pt>
                <c:pt idx="3918">
                  <c:v>84</c:v>
                </c:pt>
                <c:pt idx="3919">
                  <c:v>84</c:v>
                </c:pt>
                <c:pt idx="3920">
                  <c:v>84</c:v>
                </c:pt>
                <c:pt idx="3921">
                  <c:v>84</c:v>
                </c:pt>
                <c:pt idx="3922">
                  <c:v>84</c:v>
                </c:pt>
                <c:pt idx="3923">
                  <c:v>84</c:v>
                </c:pt>
                <c:pt idx="3924">
                  <c:v>84</c:v>
                </c:pt>
                <c:pt idx="3925">
                  <c:v>78</c:v>
                </c:pt>
                <c:pt idx="3926">
                  <c:v>78</c:v>
                </c:pt>
                <c:pt idx="3927">
                  <c:v>78</c:v>
                </c:pt>
                <c:pt idx="3928">
                  <c:v>78</c:v>
                </c:pt>
                <c:pt idx="3929">
                  <c:v>78</c:v>
                </c:pt>
                <c:pt idx="3930">
                  <c:v>78</c:v>
                </c:pt>
                <c:pt idx="3931">
                  <c:v>78</c:v>
                </c:pt>
                <c:pt idx="3932">
                  <c:v>78</c:v>
                </c:pt>
                <c:pt idx="3933">
                  <c:v>78</c:v>
                </c:pt>
                <c:pt idx="3934">
                  <c:v>78</c:v>
                </c:pt>
                <c:pt idx="3935">
                  <c:v>78</c:v>
                </c:pt>
                <c:pt idx="3936">
                  <c:v>78</c:v>
                </c:pt>
                <c:pt idx="3937">
                  <c:v>78</c:v>
                </c:pt>
                <c:pt idx="3938">
                  <c:v>81</c:v>
                </c:pt>
                <c:pt idx="3939">
                  <c:v>81</c:v>
                </c:pt>
                <c:pt idx="3940">
                  <c:v>81</c:v>
                </c:pt>
                <c:pt idx="3941">
                  <c:v>82</c:v>
                </c:pt>
                <c:pt idx="3942">
                  <c:v>82</c:v>
                </c:pt>
                <c:pt idx="3943">
                  <c:v>83</c:v>
                </c:pt>
                <c:pt idx="3944">
                  <c:v>7</c:v>
                </c:pt>
                <c:pt idx="3945">
                  <c:v>3</c:v>
                </c:pt>
                <c:pt idx="3946">
                  <c:v>7</c:v>
                </c:pt>
                <c:pt idx="3947">
                  <c:v>7</c:v>
                </c:pt>
                <c:pt idx="3948">
                  <c:v>7</c:v>
                </c:pt>
                <c:pt idx="3949">
                  <c:v>7</c:v>
                </c:pt>
                <c:pt idx="3950">
                  <c:v>7</c:v>
                </c:pt>
                <c:pt idx="3951">
                  <c:v>1</c:v>
                </c:pt>
                <c:pt idx="3952">
                  <c:v>1</c:v>
                </c:pt>
                <c:pt idx="3953">
                  <c:v>1</c:v>
                </c:pt>
                <c:pt idx="3954">
                  <c:v>1</c:v>
                </c:pt>
                <c:pt idx="3955">
                  <c:v>1</c:v>
                </c:pt>
                <c:pt idx="3956">
                  <c:v>1</c:v>
                </c:pt>
                <c:pt idx="3957">
                  <c:v>1</c:v>
                </c:pt>
                <c:pt idx="3958">
                  <c:v>8</c:v>
                </c:pt>
                <c:pt idx="3959">
                  <c:v>0</c:v>
                </c:pt>
                <c:pt idx="3960">
                  <c:v>0</c:v>
                </c:pt>
                <c:pt idx="3961">
                  <c:v>0</c:v>
                </c:pt>
                <c:pt idx="3962">
                  <c:v>0</c:v>
                </c:pt>
                <c:pt idx="3963">
                  <c:v>0</c:v>
                </c:pt>
                <c:pt idx="3964">
                  <c:v>0</c:v>
                </c:pt>
                <c:pt idx="3965">
                  <c:v>0</c:v>
                </c:pt>
                <c:pt idx="3966">
                  <c:v>0</c:v>
                </c:pt>
                <c:pt idx="3967">
                  <c:v>0</c:v>
                </c:pt>
                <c:pt idx="3968">
                  <c:v>0</c:v>
                </c:pt>
                <c:pt idx="3969">
                  <c:v>0</c:v>
                </c:pt>
                <c:pt idx="3970">
                  <c:v>0</c:v>
                </c:pt>
                <c:pt idx="3971">
                  <c:v>0</c:v>
                </c:pt>
                <c:pt idx="3972">
                  <c:v>0</c:v>
                </c:pt>
                <c:pt idx="3973">
                  <c:v>0</c:v>
                </c:pt>
                <c:pt idx="3974">
                  <c:v>0</c:v>
                </c:pt>
                <c:pt idx="3975">
                  <c:v>0</c:v>
                </c:pt>
                <c:pt idx="3976">
                  <c:v>0</c:v>
                </c:pt>
                <c:pt idx="3977">
                  <c:v>0</c:v>
                </c:pt>
                <c:pt idx="3978">
                  <c:v>0</c:v>
                </c:pt>
                <c:pt idx="3979">
                  <c:v>0</c:v>
                </c:pt>
                <c:pt idx="3980">
                  <c:v>0</c:v>
                </c:pt>
                <c:pt idx="3981">
                  <c:v>0</c:v>
                </c:pt>
                <c:pt idx="3982">
                  <c:v>0</c:v>
                </c:pt>
                <c:pt idx="3983">
                  <c:v>0</c:v>
                </c:pt>
                <c:pt idx="3984">
                  <c:v>0</c:v>
                </c:pt>
                <c:pt idx="3985">
                  <c:v>0</c:v>
                </c:pt>
                <c:pt idx="3986">
                  <c:v>0</c:v>
                </c:pt>
                <c:pt idx="3987">
                  <c:v>0</c:v>
                </c:pt>
                <c:pt idx="3988">
                  <c:v>0</c:v>
                </c:pt>
                <c:pt idx="3989">
                  <c:v>0</c:v>
                </c:pt>
                <c:pt idx="3990">
                  <c:v>0</c:v>
                </c:pt>
                <c:pt idx="3991">
                  <c:v>0</c:v>
                </c:pt>
                <c:pt idx="3992">
                  <c:v>0</c:v>
                </c:pt>
                <c:pt idx="3993">
                  <c:v>0</c:v>
                </c:pt>
                <c:pt idx="3994">
                  <c:v>0</c:v>
                </c:pt>
                <c:pt idx="3995">
                  <c:v>0</c:v>
                </c:pt>
                <c:pt idx="3996">
                  <c:v>0</c:v>
                </c:pt>
                <c:pt idx="3997">
                  <c:v>0</c:v>
                </c:pt>
                <c:pt idx="3998">
                  <c:v>0</c:v>
                </c:pt>
                <c:pt idx="3999">
                  <c:v>0</c:v>
                </c:pt>
                <c:pt idx="4000">
                  <c:v>0</c:v>
                </c:pt>
                <c:pt idx="4001">
                  <c:v>0</c:v>
                </c:pt>
                <c:pt idx="4002">
                  <c:v>0</c:v>
                </c:pt>
                <c:pt idx="4003">
                  <c:v>1</c:v>
                </c:pt>
                <c:pt idx="4004">
                  <c:v>2</c:v>
                </c:pt>
                <c:pt idx="4005">
                  <c:v>3</c:v>
                </c:pt>
                <c:pt idx="4006">
                  <c:v>4</c:v>
                </c:pt>
                <c:pt idx="4007">
                  <c:v>5</c:v>
                </c:pt>
                <c:pt idx="4008">
                  <c:v>0</c:v>
                </c:pt>
                <c:pt idx="4009">
                  <c:v>0</c:v>
                </c:pt>
                <c:pt idx="4010">
                  <c:v>0</c:v>
                </c:pt>
                <c:pt idx="4011">
                  <c:v>0</c:v>
                </c:pt>
                <c:pt idx="4012">
                  <c:v>0</c:v>
                </c:pt>
                <c:pt idx="4013">
                  <c:v>0</c:v>
                </c:pt>
                <c:pt idx="4014">
                  <c:v>0</c:v>
                </c:pt>
                <c:pt idx="4015">
                  <c:v>0</c:v>
                </c:pt>
                <c:pt idx="4016">
                  <c:v>0</c:v>
                </c:pt>
                <c:pt idx="4017">
                  <c:v>0</c:v>
                </c:pt>
                <c:pt idx="4018">
                  <c:v>0</c:v>
                </c:pt>
                <c:pt idx="4019">
                  <c:v>0</c:v>
                </c:pt>
                <c:pt idx="4020">
                  <c:v>0</c:v>
                </c:pt>
                <c:pt idx="4021">
                  <c:v>0</c:v>
                </c:pt>
                <c:pt idx="4022">
                  <c:v>0</c:v>
                </c:pt>
                <c:pt idx="4023">
                  <c:v>0</c:v>
                </c:pt>
                <c:pt idx="4024">
                  <c:v>0</c:v>
                </c:pt>
                <c:pt idx="4025">
                  <c:v>0</c:v>
                </c:pt>
                <c:pt idx="4026">
                  <c:v>0</c:v>
                </c:pt>
                <c:pt idx="4027">
                  <c:v>0</c:v>
                </c:pt>
                <c:pt idx="4028">
                  <c:v>0</c:v>
                </c:pt>
                <c:pt idx="4029">
                  <c:v>0</c:v>
                </c:pt>
                <c:pt idx="4030">
                  <c:v>0</c:v>
                </c:pt>
                <c:pt idx="4031">
                  <c:v>0</c:v>
                </c:pt>
                <c:pt idx="4032">
                  <c:v>0</c:v>
                </c:pt>
                <c:pt idx="4033">
                  <c:v>0</c:v>
                </c:pt>
                <c:pt idx="4034">
                  <c:v>0</c:v>
                </c:pt>
                <c:pt idx="4035">
                  <c:v>0</c:v>
                </c:pt>
                <c:pt idx="4036">
                  <c:v>0</c:v>
                </c:pt>
                <c:pt idx="4037">
                  <c:v>0</c:v>
                </c:pt>
                <c:pt idx="4038">
                  <c:v>0</c:v>
                </c:pt>
                <c:pt idx="4039">
                  <c:v>0</c:v>
                </c:pt>
                <c:pt idx="4040">
                  <c:v>0</c:v>
                </c:pt>
                <c:pt idx="4041">
                  <c:v>0</c:v>
                </c:pt>
                <c:pt idx="4042">
                  <c:v>0</c:v>
                </c:pt>
                <c:pt idx="4043">
                  <c:v>0</c:v>
                </c:pt>
                <c:pt idx="4044">
                  <c:v>0</c:v>
                </c:pt>
                <c:pt idx="4045">
                  <c:v>0</c:v>
                </c:pt>
                <c:pt idx="4046">
                  <c:v>0</c:v>
                </c:pt>
                <c:pt idx="4047">
                  <c:v>3</c:v>
                </c:pt>
                <c:pt idx="4048">
                  <c:v>4</c:v>
                </c:pt>
                <c:pt idx="4049">
                  <c:v>4</c:v>
                </c:pt>
                <c:pt idx="4050">
                  <c:v>4</c:v>
                </c:pt>
                <c:pt idx="4051">
                  <c:v>4</c:v>
                </c:pt>
                <c:pt idx="4052">
                  <c:v>4</c:v>
                </c:pt>
                <c:pt idx="4053">
                  <c:v>4</c:v>
                </c:pt>
                <c:pt idx="4054">
                  <c:v>4</c:v>
                </c:pt>
                <c:pt idx="4055">
                  <c:v>4</c:v>
                </c:pt>
                <c:pt idx="4056">
                  <c:v>4</c:v>
                </c:pt>
                <c:pt idx="4057">
                  <c:v>4</c:v>
                </c:pt>
                <c:pt idx="4058">
                  <c:v>4</c:v>
                </c:pt>
                <c:pt idx="4059">
                  <c:v>4</c:v>
                </c:pt>
                <c:pt idx="4060">
                  <c:v>4</c:v>
                </c:pt>
                <c:pt idx="4061">
                  <c:v>4</c:v>
                </c:pt>
                <c:pt idx="4062">
                  <c:v>4</c:v>
                </c:pt>
                <c:pt idx="4063">
                  <c:v>4</c:v>
                </c:pt>
                <c:pt idx="4064">
                  <c:v>4</c:v>
                </c:pt>
                <c:pt idx="4065">
                  <c:v>4</c:v>
                </c:pt>
                <c:pt idx="4066">
                  <c:v>4</c:v>
                </c:pt>
                <c:pt idx="4067">
                  <c:v>4</c:v>
                </c:pt>
                <c:pt idx="4068">
                  <c:v>4</c:v>
                </c:pt>
                <c:pt idx="4069">
                  <c:v>4</c:v>
                </c:pt>
                <c:pt idx="4070">
                  <c:v>4</c:v>
                </c:pt>
                <c:pt idx="4071">
                  <c:v>4</c:v>
                </c:pt>
                <c:pt idx="4072">
                  <c:v>4</c:v>
                </c:pt>
                <c:pt idx="4073">
                  <c:v>4</c:v>
                </c:pt>
                <c:pt idx="4074">
                  <c:v>4</c:v>
                </c:pt>
                <c:pt idx="4075">
                  <c:v>4</c:v>
                </c:pt>
                <c:pt idx="4076">
                  <c:v>4</c:v>
                </c:pt>
                <c:pt idx="4077">
                  <c:v>4</c:v>
                </c:pt>
                <c:pt idx="4078">
                  <c:v>4</c:v>
                </c:pt>
                <c:pt idx="4079">
                  <c:v>4</c:v>
                </c:pt>
                <c:pt idx="4080">
                  <c:v>4</c:v>
                </c:pt>
                <c:pt idx="4081">
                  <c:v>4</c:v>
                </c:pt>
                <c:pt idx="4082">
                  <c:v>4</c:v>
                </c:pt>
                <c:pt idx="4083">
                  <c:v>4</c:v>
                </c:pt>
                <c:pt idx="4084">
                  <c:v>4</c:v>
                </c:pt>
                <c:pt idx="4085">
                  <c:v>4</c:v>
                </c:pt>
                <c:pt idx="4086">
                  <c:v>4</c:v>
                </c:pt>
                <c:pt idx="4087">
                  <c:v>4</c:v>
                </c:pt>
                <c:pt idx="4088">
                  <c:v>4</c:v>
                </c:pt>
                <c:pt idx="4089">
                  <c:v>4</c:v>
                </c:pt>
                <c:pt idx="4090">
                  <c:v>4</c:v>
                </c:pt>
                <c:pt idx="4091">
                  <c:v>4</c:v>
                </c:pt>
                <c:pt idx="4092">
                  <c:v>4</c:v>
                </c:pt>
                <c:pt idx="4093">
                  <c:v>4</c:v>
                </c:pt>
                <c:pt idx="4094">
                  <c:v>4</c:v>
                </c:pt>
                <c:pt idx="4095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937280"/>
        <c:axId val="246203904"/>
      </c:lineChart>
      <c:catAx>
        <c:axId val="245937280"/>
        <c:scaling>
          <c:orientation val="minMax"/>
        </c:scaling>
        <c:delete val="0"/>
        <c:axPos val="b"/>
        <c:majorTickMark val="out"/>
        <c:minorTickMark val="none"/>
        <c:tickLblPos val="nextTo"/>
        <c:crossAx val="246203904"/>
        <c:crosses val="autoZero"/>
        <c:auto val="1"/>
        <c:lblAlgn val="ctr"/>
        <c:lblOffset val="100"/>
        <c:noMultiLvlLbl val="0"/>
      </c:catAx>
      <c:valAx>
        <c:axId val="246203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5937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vailable physical memory'!$B$1</c:f>
              <c:strCache>
                <c:ptCount val="1"/>
                <c:pt idx="0">
                  <c:v>Value</c:v>
                </c:pt>
              </c:strCache>
            </c:strRef>
          </c:tx>
          <c:cat>
            <c:strRef>
              <c:f>'Available physical memory'!$A$2:$A$4097</c:f>
              <c:strCache>
                <c:ptCount val="4096"/>
                <c:pt idx="0">
                  <c:v>31.07.2016 15:32:44</c:v>
                </c:pt>
                <c:pt idx="1">
                  <c:v>31.07.2016 15:31:44</c:v>
                </c:pt>
                <c:pt idx="2">
                  <c:v>31.07.2016 15:30:44</c:v>
                </c:pt>
                <c:pt idx="3">
                  <c:v>31.07.2016 15:29:44</c:v>
                </c:pt>
                <c:pt idx="4">
                  <c:v>31.07.2016 15:28:44</c:v>
                </c:pt>
                <c:pt idx="5">
                  <c:v>31.07.2016 15:27:44</c:v>
                </c:pt>
                <c:pt idx="6">
                  <c:v>31.07.2016 15:26:44</c:v>
                </c:pt>
                <c:pt idx="7">
                  <c:v>31.07.2016 15:25:44</c:v>
                </c:pt>
                <c:pt idx="8">
                  <c:v>31.07.2016 15:24:44</c:v>
                </c:pt>
                <c:pt idx="9">
                  <c:v>31.07.2016 15:23:44</c:v>
                </c:pt>
                <c:pt idx="10">
                  <c:v>31.07.2016 15:22:44</c:v>
                </c:pt>
                <c:pt idx="11">
                  <c:v>31.07.2016 15:21:44</c:v>
                </c:pt>
                <c:pt idx="12">
                  <c:v>31.07.2016 15:20:44</c:v>
                </c:pt>
                <c:pt idx="13">
                  <c:v>31.07.2016 15:19:44</c:v>
                </c:pt>
                <c:pt idx="14">
                  <c:v>31.07.2016 15:18:44</c:v>
                </c:pt>
                <c:pt idx="15">
                  <c:v>31.07.2016 15:17:44</c:v>
                </c:pt>
                <c:pt idx="16">
                  <c:v>31.07.2016 15:16:44</c:v>
                </c:pt>
                <c:pt idx="17">
                  <c:v>31.07.2016 15:15:44</c:v>
                </c:pt>
                <c:pt idx="18">
                  <c:v>31.07.2016 15:14:44</c:v>
                </c:pt>
                <c:pt idx="19">
                  <c:v>31.07.2016 15:13:44</c:v>
                </c:pt>
                <c:pt idx="20">
                  <c:v>31.07.2016 15:12:44</c:v>
                </c:pt>
                <c:pt idx="21">
                  <c:v>31.07.2016 15:11:44</c:v>
                </c:pt>
                <c:pt idx="22">
                  <c:v>31.07.2016 15:10:44</c:v>
                </c:pt>
                <c:pt idx="23">
                  <c:v>31.07.2016 15:09:44</c:v>
                </c:pt>
                <c:pt idx="24">
                  <c:v>31.07.2016 15:08:44</c:v>
                </c:pt>
                <c:pt idx="25">
                  <c:v>31.07.2016 15:07:44</c:v>
                </c:pt>
                <c:pt idx="26">
                  <c:v>31.07.2016 15:06:44</c:v>
                </c:pt>
                <c:pt idx="27">
                  <c:v>31.07.2016 15:05:44</c:v>
                </c:pt>
                <c:pt idx="28">
                  <c:v>31.07.2016 15:04:44</c:v>
                </c:pt>
                <c:pt idx="29">
                  <c:v>31.07.2016 15:03:44</c:v>
                </c:pt>
                <c:pt idx="30">
                  <c:v>31.07.2016 15:02:44</c:v>
                </c:pt>
                <c:pt idx="31">
                  <c:v>31.07.2016 15:01:44</c:v>
                </c:pt>
                <c:pt idx="32">
                  <c:v>31.07.2016 15:00:44</c:v>
                </c:pt>
                <c:pt idx="33">
                  <c:v>31.07.2016 14:59:44</c:v>
                </c:pt>
                <c:pt idx="34">
                  <c:v>31.07.2016 14:58:44</c:v>
                </c:pt>
                <c:pt idx="35">
                  <c:v>31.07.2016 14:57:44</c:v>
                </c:pt>
                <c:pt idx="36">
                  <c:v>31.07.2016 14:56:44</c:v>
                </c:pt>
                <c:pt idx="37">
                  <c:v>31.07.2016 14:55:44</c:v>
                </c:pt>
                <c:pt idx="38">
                  <c:v>31.07.2016 14:54:44</c:v>
                </c:pt>
                <c:pt idx="39">
                  <c:v>31.07.2016 14:53:44</c:v>
                </c:pt>
                <c:pt idx="40">
                  <c:v>31.07.2016 14:52:44</c:v>
                </c:pt>
                <c:pt idx="41">
                  <c:v>31.07.2016 14:51:44</c:v>
                </c:pt>
                <c:pt idx="42">
                  <c:v>31.07.2016 14:50:44</c:v>
                </c:pt>
                <c:pt idx="43">
                  <c:v>31.07.2016 14:49:44</c:v>
                </c:pt>
                <c:pt idx="44">
                  <c:v>31.07.2016 14:48:44</c:v>
                </c:pt>
                <c:pt idx="45">
                  <c:v>31.07.2016 14:47:44</c:v>
                </c:pt>
                <c:pt idx="46">
                  <c:v>31.07.2016 14:46:44</c:v>
                </c:pt>
                <c:pt idx="47">
                  <c:v>31.07.2016 14:45:44</c:v>
                </c:pt>
                <c:pt idx="48">
                  <c:v>31.07.2016 14:44:44</c:v>
                </c:pt>
                <c:pt idx="49">
                  <c:v>31.07.2016 14:43:44</c:v>
                </c:pt>
                <c:pt idx="50">
                  <c:v>31.07.2016 14:42:44</c:v>
                </c:pt>
                <c:pt idx="51">
                  <c:v>31.07.2016 14:41:44</c:v>
                </c:pt>
                <c:pt idx="52">
                  <c:v>31.07.2016 14:40:44</c:v>
                </c:pt>
                <c:pt idx="53">
                  <c:v>31.07.2016 14:39:44</c:v>
                </c:pt>
                <c:pt idx="54">
                  <c:v>31.07.2016 14:38:44</c:v>
                </c:pt>
                <c:pt idx="55">
                  <c:v>31.07.2016 14:37:44</c:v>
                </c:pt>
                <c:pt idx="56">
                  <c:v>31.07.2016 14:36:44</c:v>
                </c:pt>
                <c:pt idx="57">
                  <c:v>31.07.2016 14:35:44</c:v>
                </c:pt>
                <c:pt idx="58">
                  <c:v>31.07.2016 14:34:44</c:v>
                </c:pt>
                <c:pt idx="59">
                  <c:v>31.07.2016 14:33:44</c:v>
                </c:pt>
                <c:pt idx="60">
                  <c:v>31.07.2016 14:32:44</c:v>
                </c:pt>
                <c:pt idx="61">
                  <c:v>31.07.2016 14:31:44</c:v>
                </c:pt>
                <c:pt idx="62">
                  <c:v>31.07.2016 14:30:44</c:v>
                </c:pt>
                <c:pt idx="63">
                  <c:v>31.07.2016 14:29:44</c:v>
                </c:pt>
                <c:pt idx="64">
                  <c:v>31.07.2016 14:28:44</c:v>
                </c:pt>
                <c:pt idx="65">
                  <c:v>31.07.2016 14:27:44</c:v>
                </c:pt>
                <c:pt idx="66">
                  <c:v>31.07.2016 14:26:44</c:v>
                </c:pt>
                <c:pt idx="67">
                  <c:v>31.07.2016 14:25:44</c:v>
                </c:pt>
                <c:pt idx="68">
                  <c:v>31.07.2016 14:24:44</c:v>
                </c:pt>
                <c:pt idx="69">
                  <c:v>31.07.2016 14:23:44</c:v>
                </c:pt>
                <c:pt idx="70">
                  <c:v>31.07.2016 14:22:44</c:v>
                </c:pt>
                <c:pt idx="71">
                  <c:v>31.07.2016 14:21:44</c:v>
                </c:pt>
                <c:pt idx="72">
                  <c:v>31.07.2016 14:20:44</c:v>
                </c:pt>
                <c:pt idx="73">
                  <c:v>31.07.2016 14:19:44</c:v>
                </c:pt>
                <c:pt idx="74">
                  <c:v>31.07.2016 14:18:44</c:v>
                </c:pt>
                <c:pt idx="75">
                  <c:v>31.07.2016 14:17:44</c:v>
                </c:pt>
                <c:pt idx="76">
                  <c:v>31.07.2016 14:16:44</c:v>
                </c:pt>
                <c:pt idx="77">
                  <c:v>31.07.2016 14:15:44</c:v>
                </c:pt>
                <c:pt idx="78">
                  <c:v>31.07.2016 14:14:44</c:v>
                </c:pt>
                <c:pt idx="79">
                  <c:v>31.07.2016 14:13:44</c:v>
                </c:pt>
                <c:pt idx="80">
                  <c:v>31.07.2016 14:12:44</c:v>
                </c:pt>
                <c:pt idx="81">
                  <c:v>31.07.2016 14:11:44</c:v>
                </c:pt>
                <c:pt idx="82">
                  <c:v>31.07.2016 14:10:44</c:v>
                </c:pt>
                <c:pt idx="83">
                  <c:v>31.07.2016 14:09:44</c:v>
                </c:pt>
                <c:pt idx="84">
                  <c:v>31.07.2016 14:08:44</c:v>
                </c:pt>
                <c:pt idx="85">
                  <c:v>31.07.2016 14:07:44</c:v>
                </c:pt>
                <c:pt idx="86">
                  <c:v>31.07.2016 14:06:44</c:v>
                </c:pt>
                <c:pt idx="87">
                  <c:v>31.07.2016 14:05:44</c:v>
                </c:pt>
                <c:pt idx="88">
                  <c:v>31.07.2016 14:04:44</c:v>
                </c:pt>
                <c:pt idx="89">
                  <c:v>31.07.2016 14:03:44</c:v>
                </c:pt>
                <c:pt idx="90">
                  <c:v>31.07.2016 14:02:44</c:v>
                </c:pt>
                <c:pt idx="91">
                  <c:v>31.07.2016 14:01:44</c:v>
                </c:pt>
                <c:pt idx="92">
                  <c:v>31.07.2016 14:00:44</c:v>
                </c:pt>
                <c:pt idx="93">
                  <c:v>31.07.2016 13:59:44</c:v>
                </c:pt>
                <c:pt idx="94">
                  <c:v>31.07.2016 13:58:44</c:v>
                </c:pt>
                <c:pt idx="95">
                  <c:v>31.07.2016 13:57:44</c:v>
                </c:pt>
                <c:pt idx="96">
                  <c:v>31.07.2016 13:56:44</c:v>
                </c:pt>
                <c:pt idx="97">
                  <c:v>31.07.2016 13:55:44</c:v>
                </c:pt>
                <c:pt idx="98">
                  <c:v>31.07.2016 13:54:44</c:v>
                </c:pt>
                <c:pt idx="99">
                  <c:v>31.07.2016 13:53:44</c:v>
                </c:pt>
                <c:pt idx="100">
                  <c:v>31.07.2016 13:52:44</c:v>
                </c:pt>
                <c:pt idx="101">
                  <c:v>31.07.2016 13:51:44</c:v>
                </c:pt>
                <c:pt idx="102">
                  <c:v>31.07.2016 13:50:44</c:v>
                </c:pt>
                <c:pt idx="103">
                  <c:v>31.07.2016 13:49:44</c:v>
                </c:pt>
                <c:pt idx="104">
                  <c:v>31.07.2016 13:48:44</c:v>
                </c:pt>
                <c:pt idx="105">
                  <c:v>31.07.2016 13:47:44</c:v>
                </c:pt>
                <c:pt idx="106">
                  <c:v>31.07.2016 13:46:44</c:v>
                </c:pt>
                <c:pt idx="107">
                  <c:v>31.07.2016 13:45:44</c:v>
                </c:pt>
                <c:pt idx="108">
                  <c:v>31.07.2016 13:44:44</c:v>
                </c:pt>
                <c:pt idx="109">
                  <c:v>31.07.2016 13:43:44</c:v>
                </c:pt>
                <c:pt idx="110">
                  <c:v>31.07.2016 13:42:44</c:v>
                </c:pt>
                <c:pt idx="111">
                  <c:v>31.07.2016 13:41:44</c:v>
                </c:pt>
                <c:pt idx="112">
                  <c:v>31.07.2016 13:40:44</c:v>
                </c:pt>
                <c:pt idx="113">
                  <c:v>31.07.2016 13:39:44</c:v>
                </c:pt>
                <c:pt idx="114">
                  <c:v>31.07.2016 13:38:44</c:v>
                </c:pt>
                <c:pt idx="115">
                  <c:v>31.07.2016 13:37:44</c:v>
                </c:pt>
                <c:pt idx="116">
                  <c:v>31.07.2016 13:36:44</c:v>
                </c:pt>
                <c:pt idx="117">
                  <c:v>31.07.2016 13:35:44</c:v>
                </c:pt>
                <c:pt idx="118">
                  <c:v>31.07.2016 13:34:44</c:v>
                </c:pt>
                <c:pt idx="119">
                  <c:v>31.07.2016 13:33:44</c:v>
                </c:pt>
                <c:pt idx="120">
                  <c:v>31.07.2016 13:32:44</c:v>
                </c:pt>
                <c:pt idx="121">
                  <c:v>31.07.2016 13:31:44</c:v>
                </c:pt>
                <c:pt idx="122">
                  <c:v>31.07.2016 13:30:44</c:v>
                </c:pt>
                <c:pt idx="123">
                  <c:v>31.07.2016 13:29:44</c:v>
                </c:pt>
                <c:pt idx="124">
                  <c:v>31.07.2016 13:28:44</c:v>
                </c:pt>
                <c:pt idx="125">
                  <c:v>31.07.2016 13:27:44</c:v>
                </c:pt>
                <c:pt idx="126">
                  <c:v>31.07.2016 13:26:44</c:v>
                </c:pt>
                <c:pt idx="127">
                  <c:v>31.07.2016 13:25:44</c:v>
                </c:pt>
                <c:pt idx="128">
                  <c:v>31.07.2016 13:24:44</c:v>
                </c:pt>
                <c:pt idx="129">
                  <c:v>31.07.2016 13:23:44</c:v>
                </c:pt>
                <c:pt idx="130">
                  <c:v>31.07.2016 13:22:44</c:v>
                </c:pt>
                <c:pt idx="131">
                  <c:v>31.07.2016 13:21:44</c:v>
                </c:pt>
                <c:pt idx="132">
                  <c:v>31.07.2016 13:20:44</c:v>
                </c:pt>
                <c:pt idx="133">
                  <c:v>31.07.2016 13:19:44</c:v>
                </c:pt>
                <c:pt idx="134">
                  <c:v>31.07.2016 13:18:44</c:v>
                </c:pt>
                <c:pt idx="135">
                  <c:v>31.07.2016 13:17:44</c:v>
                </c:pt>
                <c:pt idx="136">
                  <c:v>31.07.2016 13:16:44</c:v>
                </c:pt>
                <c:pt idx="137">
                  <c:v>31.07.2016 13:15:44</c:v>
                </c:pt>
                <c:pt idx="138">
                  <c:v>31.07.2016 13:14:44</c:v>
                </c:pt>
                <c:pt idx="139">
                  <c:v>31.07.2016 13:13:44</c:v>
                </c:pt>
                <c:pt idx="140">
                  <c:v>31.07.2016 13:12:44</c:v>
                </c:pt>
                <c:pt idx="141">
                  <c:v>31.07.2016 13:11:44</c:v>
                </c:pt>
                <c:pt idx="142">
                  <c:v>31.07.2016 13:10:44</c:v>
                </c:pt>
                <c:pt idx="143">
                  <c:v>31.07.2016 13:09:44</c:v>
                </c:pt>
                <c:pt idx="144">
                  <c:v>31.07.2016 13:08:44</c:v>
                </c:pt>
                <c:pt idx="145">
                  <c:v>31.07.2016 13:07:44</c:v>
                </c:pt>
                <c:pt idx="146">
                  <c:v>31.07.2016 13:06:44</c:v>
                </c:pt>
                <c:pt idx="147">
                  <c:v>31.07.2016 13:05:44</c:v>
                </c:pt>
                <c:pt idx="148">
                  <c:v>31.07.2016 13:04:44</c:v>
                </c:pt>
                <c:pt idx="149">
                  <c:v>31.07.2016 13:03:44</c:v>
                </c:pt>
                <c:pt idx="150">
                  <c:v>31.07.2016 13:02:44</c:v>
                </c:pt>
                <c:pt idx="151">
                  <c:v>31.07.2016 13:01:44</c:v>
                </c:pt>
                <c:pt idx="152">
                  <c:v>31.07.2016 13:00:44</c:v>
                </c:pt>
                <c:pt idx="153">
                  <c:v>31.07.2016 12:59:44</c:v>
                </c:pt>
                <c:pt idx="154">
                  <c:v>31.07.2016 12:58:44</c:v>
                </c:pt>
                <c:pt idx="155">
                  <c:v>31.07.2016 12:57:44</c:v>
                </c:pt>
                <c:pt idx="156">
                  <c:v>31.07.2016 12:56:44</c:v>
                </c:pt>
                <c:pt idx="157">
                  <c:v>31.07.2016 12:55:44</c:v>
                </c:pt>
                <c:pt idx="158">
                  <c:v>31.07.2016 12:54:44</c:v>
                </c:pt>
                <c:pt idx="159">
                  <c:v>31.07.2016 12:53:44</c:v>
                </c:pt>
                <c:pt idx="160">
                  <c:v>31.07.2016 12:52:44</c:v>
                </c:pt>
                <c:pt idx="161">
                  <c:v>31.07.2016 12:51:44</c:v>
                </c:pt>
                <c:pt idx="162">
                  <c:v>31.07.2016 12:50:44</c:v>
                </c:pt>
                <c:pt idx="163">
                  <c:v>31.07.2016 12:49:44</c:v>
                </c:pt>
                <c:pt idx="164">
                  <c:v>31.07.2016 12:48:44</c:v>
                </c:pt>
                <c:pt idx="165">
                  <c:v>31.07.2016 12:47:44</c:v>
                </c:pt>
                <c:pt idx="166">
                  <c:v>31.07.2016 12:46:44</c:v>
                </c:pt>
                <c:pt idx="167">
                  <c:v>31.07.2016 12:45:44</c:v>
                </c:pt>
                <c:pt idx="168">
                  <c:v>31.07.2016 12:44:44</c:v>
                </c:pt>
                <c:pt idx="169">
                  <c:v>31.07.2016 12:43:44</c:v>
                </c:pt>
                <c:pt idx="170">
                  <c:v>31.07.2016 12:42:44</c:v>
                </c:pt>
                <c:pt idx="171">
                  <c:v>31.07.2016 12:41:44</c:v>
                </c:pt>
                <c:pt idx="172">
                  <c:v>31.07.2016 12:40:44</c:v>
                </c:pt>
                <c:pt idx="173">
                  <c:v>31.07.2016 12:39:44</c:v>
                </c:pt>
                <c:pt idx="174">
                  <c:v>31.07.2016 12:38:44</c:v>
                </c:pt>
                <c:pt idx="175">
                  <c:v>31.07.2016 12:37:44</c:v>
                </c:pt>
                <c:pt idx="176">
                  <c:v>31.07.2016 12:36:44</c:v>
                </c:pt>
                <c:pt idx="177">
                  <c:v>31.07.2016 12:35:44</c:v>
                </c:pt>
                <c:pt idx="178">
                  <c:v>31.07.2016 12:34:44</c:v>
                </c:pt>
                <c:pt idx="179">
                  <c:v>31.07.2016 12:33:44</c:v>
                </c:pt>
                <c:pt idx="180">
                  <c:v>31.07.2016 12:32:44</c:v>
                </c:pt>
                <c:pt idx="181">
                  <c:v>31.07.2016 12:31:44</c:v>
                </c:pt>
                <c:pt idx="182">
                  <c:v>31.07.2016 12:30:44</c:v>
                </c:pt>
                <c:pt idx="183">
                  <c:v>31.07.2016 12:29:44</c:v>
                </c:pt>
                <c:pt idx="184">
                  <c:v>31.07.2016 12:28:44</c:v>
                </c:pt>
                <c:pt idx="185">
                  <c:v>31.07.2016 12:27:44</c:v>
                </c:pt>
                <c:pt idx="186">
                  <c:v>31.07.2016 12:26:44</c:v>
                </c:pt>
                <c:pt idx="187">
                  <c:v>31.07.2016 12:25:44</c:v>
                </c:pt>
                <c:pt idx="188">
                  <c:v>31.07.2016 12:24:44</c:v>
                </c:pt>
                <c:pt idx="189">
                  <c:v>31.07.2016 12:23:44</c:v>
                </c:pt>
                <c:pt idx="190">
                  <c:v>31.07.2016 12:22:44</c:v>
                </c:pt>
                <c:pt idx="191">
                  <c:v>31.07.2016 12:21:44</c:v>
                </c:pt>
                <c:pt idx="192">
                  <c:v>31.07.2016 12:20:44</c:v>
                </c:pt>
                <c:pt idx="193">
                  <c:v>31.07.2016 12:19:44</c:v>
                </c:pt>
                <c:pt idx="194">
                  <c:v>31.07.2016 12:18:44</c:v>
                </c:pt>
                <c:pt idx="195">
                  <c:v>31.07.2016 12:17:44</c:v>
                </c:pt>
                <c:pt idx="196">
                  <c:v>31.07.2016 12:16:44</c:v>
                </c:pt>
                <c:pt idx="197">
                  <c:v>31.07.2016 12:15:44</c:v>
                </c:pt>
                <c:pt idx="198">
                  <c:v>31.07.2016 12:14:44</c:v>
                </c:pt>
                <c:pt idx="199">
                  <c:v>31.07.2016 12:13:44</c:v>
                </c:pt>
                <c:pt idx="200">
                  <c:v>31.07.2016 12:12:44</c:v>
                </c:pt>
                <c:pt idx="201">
                  <c:v>31.07.2016 12:11:44</c:v>
                </c:pt>
                <c:pt idx="202">
                  <c:v>31.07.2016 12:10:44</c:v>
                </c:pt>
                <c:pt idx="203">
                  <c:v>31.07.2016 12:09:44</c:v>
                </c:pt>
                <c:pt idx="204">
                  <c:v>31.07.2016 12:08:44</c:v>
                </c:pt>
                <c:pt idx="205">
                  <c:v>31.07.2016 12:07:44</c:v>
                </c:pt>
                <c:pt idx="206">
                  <c:v>31.07.2016 12:06:44</c:v>
                </c:pt>
                <c:pt idx="207">
                  <c:v>31.07.2016 12:05:44</c:v>
                </c:pt>
                <c:pt idx="208">
                  <c:v>31.07.2016 12:04:44</c:v>
                </c:pt>
                <c:pt idx="209">
                  <c:v>31.07.2016 12:03:44</c:v>
                </c:pt>
                <c:pt idx="210">
                  <c:v>31.07.2016 12:02:44</c:v>
                </c:pt>
                <c:pt idx="211">
                  <c:v>31.07.2016 12:01:44</c:v>
                </c:pt>
                <c:pt idx="212">
                  <c:v>31.07.2016 12:00:44</c:v>
                </c:pt>
                <c:pt idx="213">
                  <c:v>31.07.2016 11:59:44</c:v>
                </c:pt>
                <c:pt idx="214">
                  <c:v>31.07.2016 11:58:44</c:v>
                </c:pt>
                <c:pt idx="215">
                  <c:v>31.07.2016 11:57:44</c:v>
                </c:pt>
                <c:pt idx="216">
                  <c:v>31.07.2016 11:56:44</c:v>
                </c:pt>
                <c:pt idx="217">
                  <c:v>31.07.2016 11:55:44</c:v>
                </c:pt>
                <c:pt idx="218">
                  <c:v>31.07.2016 11:54:44</c:v>
                </c:pt>
                <c:pt idx="219">
                  <c:v>31.07.2016 11:53:44</c:v>
                </c:pt>
                <c:pt idx="220">
                  <c:v>31.07.2016 11:52:44</c:v>
                </c:pt>
                <c:pt idx="221">
                  <c:v>31.07.2016 11:51:44</c:v>
                </c:pt>
                <c:pt idx="222">
                  <c:v>31.07.2016 11:50:44</c:v>
                </c:pt>
                <c:pt idx="223">
                  <c:v>31.07.2016 11:49:44</c:v>
                </c:pt>
                <c:pt idx="224">
                  <c:v>31.07.2016 11:48:44</c:v>
                </c:pt>
                <c:pt idx="225">
                  <c:v>31.07.2016 11:47:44</c:v>
                </c:pt>
                <c:pt idx="226">
                  <c:v>31.07.2016 11:46:44</c:v>
                </c:pt>
                <c:pt idx="227">
                  <c:v>31.07.2016 11:45:44</c:v>
                </c:pt>
                <c:pt idx="228">
                  <c:v>31.07.2016 11:44:44</c:v>
                </c:pt>
                <c:pt idx="229">
                  <c:v>31.07.2016 11:43:44</c:v>
                </c:pt>
                <c:pt idx="230">
                  <c:v>31.07.2016 11:42:44</c:v>
                </c:pt>
                <c:pt idx="231">
                  <c:v>31.07.2016 11:41:44</c:v>
                </c:pt>
                <c:pt idx="232">
                  <c:v>31.07.2016 11:40:44</c:v>
                </c:pt>
                <c:pt idx="233">
                  <c:v>31.07.2016 11:39:44</c:v>
                </c:pt>
                <c:pt idx="234">
                  <c:v>31.07.2016 11:38:44</c:v>
                </c:pt>
                <c:pt idx="235">
                  <c:v>31.07.2016 11:37:44</c:v>
                </c:pt>
                <c:pt idx="236">
                  <c:v>31.07.2016 11:36:44</c:v>
                </c:pt>
                <c:pt idx="237">
                  <c:v>31.07.2016 11:35:44</c:v>
                </c:pt>
                <c:pt idx="238">
                  <c:v>31.07.2016 11:34:44</c:v>
                </c:pt>
                <c:pt idx="239">
                  <c:v>31.07.2016 11:33:44</c:v>
                </c:pt>
                <c:pt idx="240">
                  <c:v>31.07.2016 11:32:44</c:v>
                </c:pt>
                <c:pt idx="241">
                  <c:v>31.07.2016 11:31:44</c:v>
                </c:pt>
                <c:pt idx="242">
                  <c:v>31.07.2016 11:30:44</c:v>
                </c:pt>
                <c:pt idx="243">
                  <c:v>31.07.2016 11:29:44</c:v>
                </c:pt>
                <c:pt idx="244">
                  <c:v>31.07.2016 11:28:44</c:v>
                </c:pt>
                <c:pt idx="245">
                  <c:v>31.07.2016 11:27:44</c:v>
                </c:pt>
                <c:pt idx="246">
                  <c:v>31.07.2016 11:26:44</c:v>
                </c:pt>
                <c:pt idx="247">
                  <c:v>31.07.2016 11:25:44</c:v>
                </c:pt>
                <c:pt idx="248">
                  <c:v>31.07.2016 11:24:44</c:v>
                </c:pt>
                <c:pt idx="249">
                  <c:v>31.07.2016 11:23:44</c:v>
                </c:pt>
                <c:pt idx="250">
                  <c:v>31.07.2016 11:22:44</c:v>
                </c:pt>
                <c:pt idx="251">
                  <c:v>31.07.2016 11:21:44</c:v>
                </c:pt>
                <c:pt idx="252">
                  <c:v>31.07.2016 11:20:44</c:v>
                </c:pt>
                <c:pt idx="253">
                  <c:v>31.07.2016 11:19:44</c:v>
                </c:pt>
                <c:pt idx="254">
                  <c:v>31.07.2016 11:18:44</c:v>
                </c:pt>
                <c:pt idx="255">
                  <c:v>31.07.2016 11:17:44</c:v>
                </c:pt>
                <c:pt idx="256">
                  <c:v>31.07.2016 11:16:44</c:v>
                </c:pt>
                <c:pt idx="257">
                  <c:v>31.07.2016 11:15:44</c:v>
                </c:pt>
                <c:pt idx="258">
                  <c:v>31.07.2016 11:14:44</c:v>
                </c:pt>
                <c:pt idx="259">
                  <c:v>31.07.2016 11:13:44</c:v>
                </c:pt>
                <c:pt idx="260">
                  <c:v>31.07.2016 11:12:44</c:v>
                </c:pt>
                <c:pt idx="261">
                  <c:v>31.07.2016 11:11:44</c:v>
                </c:pt>
                <c:pt idx="262">
                  <c:v>31.07.2016 11:10:44</c:v>
                </c:pt>
                <c:pt idx="263">
                  <c:v>31.07.2016 11:09:44</c:v>
                </c:pt>
                <c:pt idx="264">
                  <c:v>31.07.2016 11:08:44</c:v>
                </c:pt>
                <c:pt idx="265">
                  <c:v>31.07.2016 11:07:44</c:v>
                </c:pt>
                <c:pt idx="266">
                  <c:v>31.07.2016 11:06:44</c:v>
                </c:pt>
                <c:pt idx="267">
                  <c:v>31.07.2016 11:05:44</c:v>
                </c:pt>
                <c:pt idx="268">
                  <c:v>31.07.2016 11:04:44</c:v>
                </c:pt>
                <c:pt idx="269">
                  <c:v>31.07.2016 11:03:44</c:v>
                </c:pt>
                <c:pt idx="270">
                  <c:v>31.07.2016 11:02:44</c:v>
                </c:pt>
                <c:pt idx="271">
                  <c:v>31.07.2016 11:01:44</c:v>
                </c:pt>
                <c:pt idx="272">
                  <c:v>31.07.2016 11:00:44</c:v>
                </c:pt>
                <c:pt idx="273">
                  <c:v>31.07.2016 10:59:44</c:v>
                </c:pt>
                <c:pt idx="274">
                  <c:v>31.07.2016 10:58:44</c:v>
                </c:pt>
                <c:pt idx="275">
                  <c:v>31.07.2016 10:57:44</c:v>
                </c:pt>
                <c:pt idx="276">
                  <c:v>31.07.2016 10:56:44</c:v>
                </c:pt>
                <c:pt idx="277">
                  <c:v>31.07.2016 10:55:44</c:v>
                </c:pt>
                <c:pt idx="278">
                  <c:v>31.07.2016 10:54:44</c:v>
                </c:pt>
                <c:pt idx="279">
                  <c:v>31.07.2016 10:53:44</c:v>
                </c:pt>
                <c:pt idx="280">
                  <c:v>31.07.2016 10:52:44</c:v>
                </c:pt>
                <c:pt idx="281">
                  <c:v>31.07.2016 10:51:44</c:v>
                </c:pt>
                <c:pt idx="282">
                  <c:v>31.07.2016 10:50:44</c:v>
                </c:pt>
                <c:pt idx="283">
                  <c:v>31.07.2016 10:49:44</c:v>
                </c:pt>
                <c:pt idx="284">
                  <c:v>31.07.2016 10:48:44</c:v>
                </c:pt>
                <c:pt idx="285">
                  <c:v>31.07.2016 10:47:44</c:v>
                </c:pt>
                <c:pt idx="286">
                  <c:v>31.07.2016 10:46:44</c:v>
                </c:pt>
                <c:pt idx="287">
                  <c:v>31.07.2016 10:45:44</c:v>
                </c:pt>
                <c:pt idx="288">
                  <c:v>31.07.2016 10:44:44</c:v>
                </c:pt>
                <c:pt idx="289">
                  <c:v>31.07.2016 10:43:44</c:v>
                </c:pt>
                <c:pt idx="290">
                  <c:v>31.07.2016 10:42:44</c:v>
                </c:pt>
                <c:pt idx="291">
                  <c:v>31.07.2016 10:41:44</c:v>
                </c:pt>
                <c:pt idx="292">
                  <c:v>31.07.2016 10:40:44</c:v>
                </c:pt>
                <c:pt idx="293">
                  <c:v>31.07.2016 10:39:44</c:v>
                </c:pt>
                <c:pt idx="294">
                  <c:v>31.07.2016 10:38:44</c:v>
                </c:pt>
                <c:pt idx="295">
                  <c:v>31.07.2016 10:37:44</c:v>
                </c:pt>
                <c:pt idx="296">
                  <c:v>31.07.2016 10:36:44</c:v>
                </c:pt>
                <c:pt idx="297">
                  <c:v>31.07.2016 10:35:44</c:v>
                </c:pt>
                <c:pt idx="298">
                  <c:v>31.07.2016 10:34:44</c:v>
                </c:pt>
                <c:pt idx="299">
                  <c:v>31.07.2016 10:33:44</c:v>
                </c:pt>
                <c:pt idx="300">
                  <c:v>31.07.2016 10:32:44</c:v>
                </c:pt>
                <c:pt idx="301">
                  <c:v>31.07.2016 10:31:44</c:v>
                </c:pt>
                <c:pt idx="302">
                  <c:v>31.07.2016 10:30:44</c:v>
                </c:pt>
                <c:pt idx="303">
                  <c:v>31.07.2016 10:29:44</c:v>
                </c:pt>
                <c:pt idx="304">
                  <c:v>31.07.2016 10:28:44</c:v>
                </c:pt>
                <c:pt idx="305">
                  <c:v>31.07.2016 10:27:44</c:v>
                </c:pt>
                <c:pt idx="306">
                  <c:v>31.07.2016 10:26:44</c:v>
                </c:pt>
                <c:pt idx="307">
                  <c:v>31.07.2016 10:25:44</c:v>
                </c:pt>
                <c:pt idx="308">
                  <c:v>31.07.2016 10:24:44</c:v>
                </c:pt>
                <c:pt idx="309">
                  <c:v>31.07.2016 10:23:44</c:v>
                </c:pt>
                <c:pt idx="310">
                  <c:v>31.07.2016 10:22:44</c:v>
                </c:pt>
                <c:pt idx="311">
                  <c:v>31.07.2016 10:21:44</c:v>
                </c:pt>
                <c:pt idx="312">
                  <c:v>31.07.2016 10:20:44</c:v>
                </c:pt>
                <c:pt idx="313">
                  <c:v>31.07.2016 10:19:44</c:v>
                </c:pt>
                <c:pt idx="314">
                  <c:v>31.07.2016 10:18:44</c:v>
                </c:pt>
                <c:pt idx="315">
                  <c:v>31.07.2016 10:17:44</c:v>
                </c:pt>
                <c:pt idx="316">
                  <c:v>31.07.2016 10:16:44</c:v>
                </c:pt>
                <c:pt idx="317">
                  <c:v>31.07.2016 10:15:44</c:v>
                </c:pt>
                <c:pt idx="318">
                  <c:v>31.07.2016 10:14:44</c:v>
                </c:pt>
                <c:pt idx="319">
                  <c:v>31.07.2016 10:13:44</c:v>
                </c:pt>
                <c:pt idx="320">
                  <c:v>31.07.2016 10:12:44</c:v>
                </c:pt>
                <c:pt idx="321">
                  <c:v>31.07.2016 10:11:44</c:v>
                </c:pt>
                <c:pt idx="322">
                  <c:v>31.07.2016 10:10:44</c:v>
                </c:pt>
                <c:pt idx="323">
                  <c:v>31.07.2016 10:09:44</c:v>
                </c:pt>
                <c:pt idx="324">
                  <c:v>31.07.2016 10:08:44</c:v>
                </c:pt>
                <c:pt idx="325">
                  <c:v>31.07.2016 10:07:44</c:v>
                </c:pt>
                <c:pt idx="326">
                  <c:v>31.07.2016 10:06:44</c:v>
                </c:pt>
                <c:pt idx="327">
                  <c:v>31.07.2016 10:05:44</c:v>
                </c:pt>
                <c:pt idx="328">
                  <c:v>31.07.2016 10:04:44</c:v>
                </c:pt>
                <c:pt idx="329">
                  <c:v>31.07.2016 10:03:44</c:v>
                </c:pt>
                <c:pt idx="330">
                  <c:v>31.07.2016 10:02:44</c:v>
                </c:pt>
                <c:pt idx="331">
                  <c:v>31.07.2016 10:01:44</c:v>
                </c:pt>
                <c:pt idx="332">
                  <c:v>31.07.2016 10:00:44</c:v>
                </c:pt>
                <c:pt idx="333">
                  <c:v>31.07.2016 09:59:44</c:v>
                </c:pt>
                <c:pt idx="334">
                  <c:v>31.07.2016 09:58:44</c:v>
                </c:pt>
                <c:pt idx="335">
                  <c:v>31.07.2016 09:57:44</c:v>
                </c:pt>
                <c:pt idx="336">
                  <c:v>31.07.2016 09:56:44</c:v>
                </c:pt>
                <c:pt idx="337">
                  <c:v>31.07.2016 09:55:44</c:v>
                </c:pt>
                <c:pt idx="338">
                  <c:v>31.07.2016 09:54:44</c:v>
                </c:pt>
                <c:pt idx="339">
                  <c:v>31.07.2016 09:53:44</c:v>
                </c:pt>
                <c:pt idx="340">
                  <c:v>31.07.2016 09:52:44</c:v>
                </c:pt>
                <c:pt idx="341">
                  <c:v>31.07.2016 09:51:44</c:v>
                </c:pt>
                <c:pt idx="342">
                  <c:v>31.07.2016 09:50:44</c:v>
                </c:pt>
                <c:pt idx="343">
                  <c:v>31.07.2016 09:49:44</c:v>
                </c:pt>
                <c:pt idx="344">
                  <c:v>31.07.2016 09:48:44</c:v>
                </c:pt>
                <c:pt idx="345">
                  <c:v>31.07.2016 09:47:44</c:v>
                </c:pt>
                <c:pt idx="346">
                  <c:v>31.07.2016 09:46:44</c:v>
                </c:pt>
                <c:pt idx="347">
                  <c:v>31.07.2016 09:45:44</c:v>
                </c:pt>
                <c:pt idx="348">
                  <c:v>31.07.2016 09:44:44</c:v>
                </c:pt>
                <c:pt idx="349">
                  <c:v>31.07.2016 09:43:44</c:v>
                </c:pt>
                <c:pt idx="350">
                  <c:v>31.07.2016 09:42:44</c:v>
                </c:pt>
                <c:pt idx="351">
                  <c:v>31.07.2016 09:41:44</c:v>
                </c:pt>
                <c:pt idx="352">
                  <c:v>31.07.2016 09:40:44</c:v>
                </c:pt>
                <c:pt idx="353">
                  <c:v>31.07.2016 09:39:44</c:v>
                </c:pt>
                <c:pt idx="354">
                  <c:v>31.07.2016 09:38:44</c:v>
                </c:pt>
                <c:pt idx="355">
                  <c:v>31.07.2016 09:37:44</c:v>
                </c:pt>
                <c:pt idx="356">
                  <c:v>31.07.2016 09:36:44</c:v>
                </c:pt>
                <c:pt idx="357">
                  <c:v>31.07.2016 09:35:44</c:v>
                </c:pt>
                <c:pt idx="358">
                  <c:v>31.07.2016 09:34:44</c:v>
                </c:pt>
                <c:pt idx="359">
                  <c:v>31.07.2016 09:33:44</c:v>
                </c:pt>
                <c:pt idx="360">
                  <c:v>31.07.2016 09:32:44</c:v>
                </c:pt>
                <c:pt idx="361">
                  <c:v>31.07.2016 09:31:44</c:v>
                </c:pt>
                <c:pt idx="362">
                  <c:v>31.07.2016 09:30:44</c:v>
                </c:pt>
                <c:pt idx="363">
                  <c:v>31.07.2016 09:29:44</c:v>
                </c:pt>
                <c:pt idx="364">
                  <c:v>31.07.2016 09:28:44</c:v>
                </c:pt>
                <c:pt idx="365">
                  <c:v>31.07.2016 09:27:44</c:v>
                </c:pt>
                <c:pt idx="366">
                  <c:v>31.07.2016 09:26:44</c:v>
                </c:pt>
                <c:pt idx="367">
                  <c:v>31.07.2016 09:25:44</c:v>
                </c:pt>
                <c:pt idx="368">
                  <c:v>31.07.2016 09:24:44</c:v>
                </c:pt>
                <c:pt idx="369">
                  <c:v>31.07.2016 09:23:44</c:v>
                </c:pt>
                <c:pt idx="370">
                  <c:v>31.07.2016 09:22:44</c:v>
                </c:pt>
                <c:pt idx="371">
                  <c:v>31.07.2016 09:21:44</c:v>
                </c:pt>
                <c:pt idx="372">
                  <c:v>31.07.2016 09:20:44</c:v>
                </c:pt>
                <c:pt idx="373">
                  <c:v>31.07.2016 09:19:44</c:v>
                </c:pt>
                <c:pt idx="374">
                  <c:v>31.07.2016 09:18:44</c:v>
                </c:pt>
                <c:pt idx="375">
                  <c:v>31.07.2016 09:17:44</c:v>
                </c:pt>
                <c:pt idx="376">
                  <c:v>31.07.2016 09:16:44</c:v>
                </c:pt>
                <c:pt idx="377">
                  <c:v>31.07.2016 09:15:44</c:v>
                </c:pt>
                <c:pt idx="378">
                  <c:v>31.07.2016 09:14:44</c:v>
                </c:pt>
                <c:pt idx="379">
                  <c:v>31.07.2016 09:13:44</c:v>
                </c:pt>
                <c:pt idx="380">
                  <c:v>31.07.2016 09:12:44</c:v>
                </c:pt>
                <c:pt idx="381">
                  <c:v>31.07.2016 09:11:44</c:v>
                </c:pt>
                <c:pt idx="382">
                  <c:v>31.07.2016 09:10:44</c:v>
                </c:pt>
                <c:pt idx="383">
                  <c:v>31.07.2016 09:09:44</c:v>
                </c:pt>
                <c:pt idx="384">
                  <c:v>31.07.2016 09:08:44</c:v>
                </c:pt>
                <c:pt idx="385">
                  <c:v>31.07.2016 09:07:44</c:v>
                </c:pt>
                <c:pt idx="386">
                  <c:v>31.07.2016 09:06:44</c:v>
                </c:pt>
                <c:pt idx="387">
                  <c:v>31.07.2016 09:05:44</c:v>
                </c:pt>
                <c:pt idx="388">
                  <c:v>31.07.2016 09:04:44</c:v>
                </c:pt>
                <c:pt idx="389">
                  <c:v>31.07.2016 09:03:44</c:v>
                </c:pt>
                <c:pt idx="390">
                  <c:v>31.07.2016 09:02:44</c:v>
                </c:pt>
                <c:pt idx="391">
                  <c:v>31.07.2016 09:01:44</c:v>
                </c:pt>
                <c:pt idx="392">
                  <c:v>31.07.2016 09:00:44</c:v>
                </c:pt>
                <c:pt idx="393">
                  <c:v>31.07.2016 08:59:44</c:v>
                </c:pt>
                <c:pt idx="394">
                  <c:v>31.07.2016 08:58:44</c:v>
                </c:pt>
                <c:pt idx="395">
                  <c:v>31.07.2016 08:57:44</c:v>
                </c:pt>
                <c:pt idx="396">
                  <c:v>31.07.2016 08:56:44</c:v>
                </c:pt>
                <c:pt idx="397">
                  <c:v>31.07.2016 08:55:44</c:v>
                </c:pt>
                <c:pt idx="398">
                  <c:v>31.07.2016 08:54:44</c:v>
                </c:pt>
                <c:pt idx="399">
                  <c:v>31.07.2016 08:53:44</c:v>
                </c:pt>
                <c:pt idx="400">
                  <c:v>31.07.2016 08:52:44</c:v>
                </c:pt>
                <c:pt idx="401">
                  <c:v>31.07.2016 08:51:44</c:v>
                </c:pt>
                <c:pt idx="402">
                  <c:v>31.07.2016 08:50:44</c:v>
                </c:pt>
                <c:pt idx="403">
                  <c:v>31.07.2016 08:49:44</c:v>
                </c:pt>
                <c:pt idx="404">
                  <c:v>31.07.2016 08:48:44</c:v>
                </c:pt>
                <c:pt idx="405">
                  <c:v>31.07.2016 08:47:44</c:v>
                </c:pt>
                <c:pt idx="406">
                  <c:v>31.07.2016 08:46:44</c:v>
                </c:pt>
                <c:pt idx="407">
                  <c:v>31.07.2016 08:45:44</c:v>
                </c:pt>
                <c:pt idx="408">
                  <c:v>31.07.2016 08:44:44</c:v>
                </c:pt>
                <c:pt idx="409">
                  <c:v>31.07.2016 08:43:44</c:v>
                </c:pt>
                <c:pt idx="410">
                  <c:v>31.07.2016 08:42:44</c:v>
                </c:pt>
                <c:pt idx="411">
                  <c:v>31.07.2016 08:41:44</c:v>
                </c:pt>
                <c:pt idx="412">
                  <c:v>31.07.2016 08:40:44</c:v>
                </c:pt>
                <c:pt idx="413">
                  <c:v>31.07.2016 08:39:44</c:v>
                </c:pt>
                <c:pt idx="414">
                  <c:v>31.07.2016 08:38:44</c:v>
                </c:pt>
                <c:pt idx="415">
                  <c:v>31.07.2016 08:37:44</c:v>
                </c:pt>
                <c:pt idx="416">
                  <c:v>31.07.2016 08:36:44</c:v>
                </c:pt>
                <c:pt idx="417">
                  <c:v>31.07.2016 08:35:44</c:v>
                </c:pt>
                <c:pt idx="418">
                  <c:v>31.07.2016 08:34:44</c:v>
                </c:pt>
                <c:pt idx="419">
                  <c:v>31.07.2016 08:33:44</c:v>
                </c:pt>
                <c:pt idx="420">
                  <c:v>31.07.2016 08:32:44</c:v>
                </c:pt>
                <c:pt idx="421">
                  <c:v>31.07.2016 08:31:44</c:v>
                </c:pt>
                <c:pt idx="422">
                  <c:v>31.07.2016 08:30:44</c:v>
                </c:pt>
                <c:pt idx="423">
                  <c:v>31.07.2016 08:29:44</c:v>
                </c:pt>
                <c:pt idx="424">
                  <c:v>31.07.2016 08:28:44</c:v>
                </c:pt>
                <c:pt idx="425">
                  <c:v>31.07.2016 08:27:44</c:v>
                </c:pt>
                <c:pt idx="426">
                  <c:v>31.07.2016 08:26:44</c:v>
                </c:pt>
                <c:pt idx="427">
                  <c:v>31.07.2016 08:25:44</c:v>
                </c:pt>
                <c:pt idx="428">
                  <c:v>31.07.2016 08:24:44</c:v>
                </c:pt>
                <c:pt idx="429">
                  <c:v>31.07.2016 08:23:44</c:v>
                </c:pt>
                <c:pt idx="430">
                  <c:v>31.07.2016 08:22:44</c:v>
                </c:pt>
                <c:pt idx="431">
                  <c:v>31.07.2016 08:21:44</c:v>
                </c:pt>
                <c:pt idx="432">
                  <c:v>31.07.2016 08:20:44</c:v>
                </c:pt>
                <c:pt idx="433">
                  <c:v>31.07.2016 08:19:44</c:v>
                </c:pt>
                <c:pt idx="434">
                  <c:v>31.07.2016 08:18:44</c:v>
                </c:pt>
                <c:pt idx="435">
                  <c:v>31.07.2016 08:17:44</c:v>
                </c:pt>
                <c:pt idx="436">
                  <c:v>31.07.2016 08:16:44</c:v>
                </c:pt>
                <c:pt idx="437">
                  <c:v>31.07.2016 08:15:44</c:v>
                </c:pt>
                <c:pt idx="438">
                  <c:v>31.07.2016 08:14:44</c:v>
                </c:pt>
                <c:pt idx="439">
                  <c:v>31.07.2016 08:13:44</c:v>
                </c:pt>
                <c:pt idx="440">
                  <c:v>31.07.2016 08:12:44</c:v>
                </c:pt>
                <c:pt idx="441">
                  <c:v>31.07.2016 08:11:44</c:v>
                </c:pt>
                <c:pt idx="442">
                  <c:v>31.07.2016 08:10:44</c:v>
                </c:pt>
                <c:pt idx="443">
                  <c:v>31.07.2016 08:09:44</c:v>
                </c:pt>
                <c:pt idx="444">
                  <c:v>31.07.2016 08:08:44</c:v>
                </c:pt>
                <c:pt idx="445">
                  <c:v>31.07.2016 08:07:44</c:v>
                </c:pt>
                <c:pt idx="446">
                  <c:v>31.07.2016 08:06:44</c:v>
                </c:pt>
                <c:pt idx="447">
                  <c:v>31.07.2016 08:05:44</c:v>
                </c:pt>
                <c:pt idx="448">
                  <c:v>31.07.2016 08:04:44</c:v>
                </c:pt>
                <c:pt idx="449">
                  <c:v>31.07.2016 08:03:44</c:v>
                </c:pt>
                <c:pt idx="450">
                  <c:v>31.07.2016 08:02:44</c:v>
                </c:pt>
                <c:pt idx="451">
                  <c:v>31.07.2016 08:01:44</c:v>
                </c:pt>
                <c:pt idx="452">
                  <c:v>31.07.2016 08:00:44</c:v>
                </c:pt>
                <c:pt idx="453">
                  <c:v>31.07.2016 07:59:44</c:v>
                </c:pt>
                <c:pt idx="454">
                  <c:v>31.07.2016 07:58:44</c:v>
                </c:pt>
                <c:pt idx="455">
                  <c:v>31.07.2016 07:57:44</c:v>
                </c:pt>
                <c:pt idx="456">
                  <c:v>31.07.2016 07:56:44</c:v>
                </c:pt>
                <c:pt idx="457">
                  <c:v>31.07.2016 07:55:44</c:v>
                </c:pt>
                <c:pt idx="458">
                  <c:v>31.07.2016 07:54:44</c:v>
                </c:pt>
                <c:pt idx="459">
                  <c:v>31.07.2016 07:53:44</c:v>
                </c:pt>
                <c:pt idx="460">
                  <c:v>31.07.2016 07:52:44</c:v>
                </c:pt>
                <c:pt idx="461">
                  <c:v>31.07.2016 07:51:44</c:v>
                </c:pt>
                <c:pt idx="462">
                  <c:v>31.07.2016 07:50:44</c:v>
                </c:pt>
                <c:pt idx="463">
                  <c:v>31.07.2016 07:49:44</c:v>
                </c:pt>
                <c:pt idx="464">
                  <c:v>31.07.2016 07:48:44</c:v>
                </c:pt>
                <c:pt idx="465">
                  <c:v>31.07.2016 07:47:44</c:v>
                </c:pt>
                <c:pt idx="466">
                  <c:v>31.07.2016 07:46:44</c:v>
                </c:pt>
                <c:pt idx="467">
                  <c:v>31.07.2016 07:45:44</c:v>
                </c:pt>
                <c:pt idx="468">
                  <c:v>31.07.2016 07:44:44</c:v>
                </c:pt>
                <c:pt idx="469">
                  <c:v>31.07.2016 07:43:44</c:v>
                </c:pt>
                <c:pt idx="470">
                  <c:v>31.07.2016 07:42:44</c:v>
                </c:pt>
                <c:pt idx="471">
                  <c:v>31.07.2016 07:41:44</c:v>
                </c:pt>
                <c:pt idx="472">
                  <c:v>31.07.2016 07:40:44</c:v>
                </c:pt>
                <c:pt idx="473">
                  <c:v>31.07.2016 07:39:44</c:v>
                </c:pt>
                <c:pt idx="474">
                  <c:v>31.07.2016 07:38:44</c:v>
                </c:pt>
                <c:pt idx="475">
                  <c:v>31.07.2016 07:37:44</c:v>
                </c:pt>
                <c:pt idx="476">
                  <c:v>31.07.2016 07:36:44</c:v>
                </c:pt>
                <c:pt idx="477">
                  <c:v>31.07.2016 07:35:44</c:v>
                </c:pt>
                <c:pt idx="478">
                  <c:v>31.07.2016 07:34:44</c:v>
                </c:pt>
                <c:pt idx="479">
                  <c:v>31.07.2016 07:33:44</c:v>
                </c:pt>
                <c:pt idx="480">
                  <c:v>31.07.2016 07:32:44</c:v>
                </c:pt>
                <c:pt idx="481">
                  <c:v>31.07.2016 07:31:44</c:v>
                </c:pt>
                <c:pt idx="482">
                  <c:v>31.07.2016 07:30:44</c:v>
                </c:pt>
                <c:pt idx="483">
                  <c:v>31.07.2016 07:29:44</c:v>
                </c:pt>
                <c:pt idx="484">
                  <c:v>31.07.2016 07:28:44</c:v>
                </c:pt>
                <c:pt idx="485">
                  <c:v>31.07.2016 07:27:44</c:v>
                </c:pt>
                <c:pt idx="486">
                  <c:v>31.07.2016 07:26:44</c:v>
                </c:pt>
                <c:pt idx="487">
                  <c:v>31.07.2016 07:25:44</c:v>
                </c:pt>
                <c:pt idx="488">
                  <c:v>31.07.2016 07:24:44</c:v>
                </c:pt>
                <c:pt idx="489">
                  <c:v>31.07.2016 07:23:44</c:v>
                </c:pt>
                <c:pt idx="490">
                  <c:v>31.07.2016 07:22:44</c:v>
                </c:pt>
                <c:pt idx="491">
                  <c:v>31.07.2016 07:21:44</c:v>
                </c:pt>
                <c:pt idx="492">
                  <c:v>31.07.2016 07:20:44</c:v>
                </c:pt>
                <c:pt idx="493">
                  <c:v>31.07.2016 07:19:44</c:v>
                </c:pt>
                <c:pt idx="494">
                  <c:v>31.07.2016 07:18:44</c:v>
                </c:pt>
                <c:pt idx="495">
                  <c:v>31.07.2016 07:17:44</c:v>
                </c:pt>
                <c:pt idx="496">
                  <c:v>31.07.2016 07:16:44</c:v>
                </c:pt>
                <c:pt idx="497">
                  <c:v>31.07.2016 07:15:44</c:v>
                </c:pt>
                <c:pt idx="498">
                  <c:v>31.07.2016 07:14:44</c:v>
                </c:pt>
                <c:pt idx="499">
                  <c:v>31.07.2016 07:13:44</c:v>
                </c:pt>
                <c:pt idx="500">
                  <c:v>31.07.2016 07:12:44</c:v>
                </c:pt>
                <c:pt idx="501">
                  <c:v>31.07.2016 07:11:44</c:v>
                </c:pt>
                <c:pt idx="502">
                  <c:v>31.07.2016 07:10:44</c:v>
                </c:pt>
                <c:pt idx="503">
                  <c:v>31.07.2016 07:09:44</c:v>
                </c:pt>
                <c:pt idx="504">
                  <c:v>31.07.2016 07:08:44</c:v>
                </c:pt>
                <c:pt idx="505">
                  <c:v>31.07.2016 07:07:44</c:v>
                </c:pt>
                <c:pt idx="506">
                  <c:v>31.07.2016 07:06:44</c:v>
                </c:pt>
                <c:pt idx="507">
                  <c:v>31.07.2016 07:05:44</c:v>
                </c:pt>
                <c:pt idx="508">
                  <c:v>31.07.2016 07:04:44</c:v>
                </c:pt>
                <c:pt idx="509">
                  <c:v>31.07.2016 07:03:44</c:v>
                </c:pt>
                <c:pt idx="510">
                  <c:v>31.07.2016 07:02:44</c:v>
                </c:pt>
                <c:pt idx="511">
                  <c:v>31.07.2016 07:01:44</c:v>
                </c:pt>
                <c:pt idx="512">
                  <c:v>31.07.2016 07:00:44</c:v>
                </c:pt>
                <c:pt idx="513">
                  <c:v>31.07.2016 06:59:44</c:v>
                </c:pt>
                <c:pt idx="514">
                  <c:v>31.07.2016 06:58:44</c:v>
                </c:pt>
                <c:pt idx="515">
                  <c:v>31.07.2016 06:57:44</c:v>
                </c:pt>
                <c:pt idx="516">
                  <c:v>31.07.2016 06:56:44</c:v>
                </c:pt>
                <c:pt idx="517">
                  <c:v>31.07.2016 06:55:44</c:v>
                </c:pt>
                <c:pt idx="518">
                  <c:v>31.07.2016 06:54:44</c:v>
                </c:pt>
                <c:pt idx="519">
                  <c:v>31.07.2016 06:53:44</c:v>
                </c:pt>
                <c:pt idx="520">
                  <c:v>31.07.2016 06:52:44</c:v>
                </c:pt>
                <c:pt idx="521">
                  <c:v>31.07.2016 06:51:44</c:v>
                </c:pt>
                <c:pt idx="522">
                  <c:v>31.07.2016 06:50:44</c:v>
                </c:pt>
                <c:pt idx="523">
                  <c:v>31.07.2016 06:49:44</c:v>
                </c:pt>
                <c:pt idx="524">
                  <c:v>31.07.2016 06:48:44</c:v>
                </c:pt>
                <c:pt idx="525">
                  <c:v>31.07.2016 06:47:44</c:v>
                </c:pt>
                <c:pt idx="526">
                  <c:v>31.07.2016 06:46:44</c:v>
                </c:pt>
                <c:pt idx="527">
                  <c:v>31.07.2016 06:45:44</c:v>
                </c:pt>
                <c:pt idx="528">
                  <c:v>31.07.2016 06:44:44</c:v>
                </c:pt>
                <c:pt idx="529">
                  <c:v>31.07.2016 06:43:44</c:v>
                </c:pt>
                <c:pt idx="530">
                  <c:v>31.07.2016 06:42:44</c:v>
                </c:pt>
                <c:pt idx="531">
                  <c:v>31.07.2016 06:41:44</c:v>
                </c:pt>
                <c:pt idx="532">
                  <c:v>31.07.2016 06:40:44</c:v>
                </c:pt>
                <c:pt idx="533">
                  <c:v>31.07.2016 06:39:44</c:v>
                </c:pt>
                <c:pt idx="534">
                  <c:v>31.07.2016 06:38:44</c:v>
                </c:pt>
                <c:pt idx="535">
                  <c:v>31.07.2016 06:37:44</c:v>
                </c:pt>
                <c:pt idx="536">
                  <c:v>31.07.2016 06:36:44</c:v>
                </c:pt>
                <c:pt idx="537">
                  <c:v>31.07.2016 06:35:44</c:v>
                </c:pt>
                <c:pt idx="538">
                  <c:v>31.07.2016 06:34:44</c:v>
                </c:pt>
                <c:pt idx="539">
                  <c:v>31.07.2016 06:33:44</c:v>
                </c:pt>
                <c:pt idx="540">
                  <c:v>31.07.2016 06:32:44</c:v>
                </c:pt>
                <c:pt idx="541">
                  <c:v>31.07.2016 06:31:44</c:v>
                </c:pt>
                <c:pt idx="542">
                  <c:v>31.07.2016 06:30:44</c:v>
                </c:pt>
                <c:pt idx="543">
                  <c:v>31.07.2016 06:29:44</c:v>
                </c:pt>
                <c:pt idx="544">
                  <c:v>31.07.2016 06:28:44</c:v>
                </c:pt>
                <c:pt idx="545">
                  <c:v>31.07.2016 06:27:44</c:v>
                </c:pt>
                <c:pt idx="546">
                  <c:v>31.07.2016 06:26:44</c:v>
                </c:pt>
                <c:pt idx="547">
                  <c:v>31.07.2016 06:25:44</c:v>
                </c:pt>
                <c:pt idx="548">
                  <c:v>31.07.2016 06:24:44</c:v>
                </c:pt>
                <c:pt idx="549">
                  <c:v>31.07.2016 06:23:44</c:v>
                </c:pt>
                <c:pt idx="550">
                  <c:v>31.07.2016 06:22:44</c:v>
                </c:pt>
                <c:pt idx="551">
                  <c:v>31.07.2016 06:21:44</c:v>
                </c:pt>
                <c:pt idx="552">
                  <c:v>31.07.2016 06:20:44</c:v>
                </c:pt>
                <c:pt idx="553">
                  <c:v>31.07.2016 06:19:44</c:v>
                </c:pt>
                <c:pt idx="554">
                  <c:v>31.07.2016 06:18:44</c:v>
                </c:pt>
                <c:pt idx="555">
                  <c:v>31.07.2016 06:17:44</c:v>
                </c:pt>
                <c:pt idx="556">
                  <c:v>31.07.2016 06:16:44</c:v>
                </c:pt>
                <c:pt idx="557">
                  <c:v>31.07.2016 06:15:44</c:v>
                </c:pt>
                <c:pt idx="558">
                  <c:v>31.07.2016 06:14:44</c:v>
                </c:pt>
                <c:pt idx="559">
                  <c:v>31.07.2016 06:13:44</c:v>
                </c:pt>
                <c:pt idx="560">
                  <c:v>31.07.2016 06:12:44</c:v>
                </c:pt>
                <c:pt idx="561">
                  <c:v>31.07.2016 06:11:44</c:v>
                </c:pt>
                <c:pt idx="562">
                  <c:v>31.07.2016 06:10:44</c:v>
                </c:pt>
                <c:pt idx="563">
                  <c:v>31.07.2016 06:09:44</c:v>
                </c:pt>
                <c:pt idx="564">
                  <c:v>31.07.2016 06:08:44</c:v>
                </c:pt>
                <c:pt idx="565">
                  <c:v>31.07.2016 06:07:44</c:v>
                </c:pt>
                <c:pt idx="566">
                  <c:v>31.07.2016 06:06:44</c:v>
                </c:pt>
                <c:pt idx="567">
                  <c:v>31.07.2016 06:05:44</c:v>
                </c:pt>
                <c:pt idx="568">
                  <c:v>31.07.2016 06:04:44</c:v>
                </c:pt>
                <c:pt idx="569">
                  <c:v>31.07.2016 06:03:44</c:v>
                </c:pt>
                <c:pt idx="570">
                  <c:v>31.07.2016 06:02:44</c:v>
                </c:pt>
                <c:pt idx="571">
                  <c:v>31.07.2016 06:01:44</c:v>
                </c:pt>
                <c:pt idx="572">
                  <c:v>31.07.2016 06:00:44</c:v>
                </c:pt>
                <c:pt idx="573">
                  <c:v>31.07.2016 05:59:44</c:v>
                </c:pt>
                <c:pt idx="574">
                  <c:v>31.07.2016 05:58:44</c:v>
                </c:pt>
                <c:pt idx="575">
                  <c:v>31.07.2016 05:57:44</c:v>
                </c:pt>
                <c:pt idx="576">
                  <c:v>31.07.2016 05:56:44</c:v>
                </c:pt>
                <c:pt idx="577">
                  <c:v>31.07.2016 05:55:44</c:v>
                </c:pt>
                <c:pt idx="578">
                  <c:v>31.07.2016 05:54:44</c:v>
                </c:pt>
                <c:pt idx="579">
                  <c:v>31.07.2016 05:53:44</c:v>
                </c:pt>
                <c:pt idx="580">
                  <c:v>31.07.2016 05:52:44</c:v>
                </c:pt>
                <c:pt idx="581">
                  <c:v>31.07.2016 05:51:44</c:v>
                </c:pt>
                <c:pt idx="582">
                  <c:v>31.07.2016 05:50:44</c:v>
                </c:pt>
                <c:pt idx="583">
                  <c:v>31.07.2016 05:49:44</c:v>
                </c:pt>
                <c:pt idx="584">
                  <c:v>31.07.2016 05:48:44</c:v>
                </c:pt>
                <c:pt idx="585">
                  <c:v>31.07.2016 05:47:44</c:v>
                </c:pt>
                <c:pt idx="586">
                  <c:v>31.07.2016 05:46:44</c:v>
                </c:pt>
                <c:pt idx="587">
                  <c:v>31.07.2016 05:45:44</c:v>
                </c:pt>
                <c:pt idx="588">
                  <c:v>31.07.2016 05:44:44</c:v>
                </c:pt>
                <c:pt idx="589">
                  <c:v>31.07.2016 05:43:44</c:v>
                </c:pt>
                <c:pt idx="590">
                  <c:v>31.07.2016 05:42:44</c:v>
                </c:pt>
                <c:pt idx="591">
                  <c:v>31.07.2016 05:41:44</c:v>
                </c:pt>
                <c:pt idx="592">
                  <c:v>31.07.2016 05:40:44</c:v>
                </c:pt>
                <c:pt idx="593">
                  <c:v>31.07.2016 05:39:44</c:v>
                </c:pt>
                <c:pt idx="594">
                  <c:v>31.07.2016 05:38:44</c:v>
                </c:pt>
                <c:pt idx="595">
                  <c:v>31.07.2016 05:37:44</c:v>
                </c:pt>
                <c:pt idx="596">
                  <c:v>31.07.2016 05:36:44</c:v>
                </c:pt>
                <c:pt idx="597">
                  <c:v>31.07.2016 05:35:44</c:v>
                </c:pt>
                <c:pt idx="598">
                  <c:v>31.07.2016 05:34:44</c:v>
                </c:pt>
                <c:pt idx="599">
                  <c:v>31.07.2016 05:33:44</c:v>
                </c:pt>
                <c:pt idx="600">
                  <c:v>31.07.2016 05:32:44</c:v>
                </c:pt>
                <c:pt idx="601">
                  <c:v>31.07.2016 05:31:44</c:v>
                </c:pt>
                <c:pt idx="602">
                  <c:v>31.07.2016 05:30:44</c:v>
                </c:pt>
                <c:pt idx="603">
                  <c:v>31.07.2016 05:29:44</c:v>
                </c:pt>
                <c:pt idx="604">
                  <c:v>31.07.2016 05:28:44</c:v>
                </c:pt>
                <c:pt idx="605">
                  <c:v>31.07.2016 05:27:44</c:v>
                </c:pt>
                <c:pt idx="606">
                  <c:v>31.07.2016 05:26:44</c:v>
                </c:pt>
                <c:pt idx="607">
                  <c:v>31.07.2016 05:25:44</c:v>
                </c:pt>
                <c:pt idx="608">
                  <c:v>31.07.2016 05:24:44</c:v>
                </c:pt>
                <c:pt idx="609">
                  <c:v>31.07.2016 05:23:44</c:v>
                </c:pt>
                <c:pt idx="610">
                  <c:v>31.07.2016 05:22:44</c:v>
                </c:pt>
                <c:pt idx="611">
                  <c:v>31.07.2016 05:21:44</c:v>
                </c:pt>
                <c:pt idx="612">
                  <c:v>31.07.2016 05:20:44</c:v>
                </c:pt>
                <c:pt idx="613">
                  <c:v>31.07.2016 05:19:44</c:v>
                </c:pt>
                <c:pt idx="614">
                  <c:v>31.07.2016 05:18:44</c:v>
                </c:pt>
                <c:pt idx="615">
                  <c:v>31.07.2016 05:17:44</c:v>
                </c:pt>
                <c:pt idx="616">
                  <c:v>31.07.2016 05:16:44</c:v>
                </c:pt>
                <c:pt idx="617">
                  <c:v>31.07.2016 05:15:44</c:v>
                </c:pt>
                <c:pt idx="618">
                  <c:v>31.07.2016 05:14:44</c:v>
                </c:pt>
                <c:pt idx="619">
                  <c:v>31.07.2016 05:13:44</c:v>
                </c:pt>
                <c:pt idx="620">
                  <c:v>31.07.2016 05:12:44</c:v>
                </c:pt>
                <c:pt idx="621">
                  <c:v>31.07.2016 05:11:44</c:v>
                </c:pt>
                <c:pt idx="622">
                  <c:v>31.07.2016 05:10:44</c:v>
                </c:pt>
                <c:pt idx="623">
                  <c:v>31.07.2016 05:09:44</c:v>
                </c:pt>
                <c:pt idx="624">
                  <c:v>31.07.2016 05:08:44</c:v>
                </c:pt>
                <c:pt idx="625">
                  <c:v>31.07.2016 05:07:44</c:v>
                </c:pt>
                <c:pt idx="626">
                  <c:v>31.07.2016 05:06:44</c:v>
                </c:pt>
                <c:pt idx="627">
                  <c:v>31.07.2016 05:05:44</c:v>
                </c:pt>
                <c:pt idx="628">
                  <c:v>31.07.2016 05:04:44</c:v>
                </c:pt>
                <c:pt idx="629">
                  <c:v>31.07.2016 05:03:44</c:v>
                </c:pt>
                <c:pt idx="630">
                  <c:v>31.07.2016 05:02:44</c:v>
                </c:pt>
                <c:pt idx="631">
                  <c:v>31.07.2016 05:01:44</c:v>
                </c:pt>
                <c:pt idx="632">
                  <c:v>31.07.2016 05:00:44</c:v>
                </c:pt>
                <c:pt idx="633">
                  <c:v>31.07.2016 04:59:44</c:v>
                </c:pt>
                <c:pt idx="634">
                  <c:v>31.07.2016 04:58:44</c:v>
                </c:pt>
                <c:pt idx="635">
                  <c:v>31.07.2016 04:57:44</c:v>
                </c:pt>
                <c:pt idx="636">
                  <c:v>31.07.2016 04:56:44</c:v>
                </c:pt>
                <c:pt idx="637">
                  <c:v>31.07.2016 04:55:44</c:v>
                </c:pt>
                <c:pt idx="638">
                  <c:v>31.07.2016 04:54:44</c:v>
                </c:pt>
                <c:pt idx="639">
                  <c:v>31.07.2016 04:53:44</c:v>
                </c:pt>
                <c:pt idx="640">
                  <c:v>31.07.2016 04:52:44</c:v>
                </c:pt>
                <c:pt idx="641">
                  <c:v>31.07.2016 04:51:44</c:v>
                </c:pt>
                <c:pt idx="642">
                  <c:v>31.07.2016 04:50:44</c:v>
                </c:pt>
                <c:pt idx="643">
                  <c:v>31.07.2016 04:49:44</c:v>
                </c:pt>
                <c:pt idx="644">
                  <c:v>31.07.2016 04:48:44</c:v>
                </c:pt>
                <c:pt idx="645">
                  <c:v>31.07.2016 04:47:44</c:v>
                </c:pt>
                <c:pt idx="646">
                  <c:v>31.07.2016 04:46:44</c:v>
                </c:pt>
                <c:pt idx="647">
                  <c:v>31.07.2016 04:45:44</c:v>
                </c:pt>
                <c:pt idx="648">
                  <c:v>31.07.2016 04:44:44</c:v>
                </c:pt>
                <c:pt idx="649">
                  <c:v>31.07.2016 04:43:44</c:v>
                </c:pt>
                <c:pt idx="650">
                  <c:v>31.07.2016 04:42:44</c:v>
                </c:pt>
                <c:pt idx="651">
                  <c:v>31.07.2016 04:41:44</c:v>
                </c:pt>
                <c:pt idx="652">
                  <c:v>31.07.2016 04:40:44</c:v>
                </c:pt>
                <c:pt idx="653">
                  <c:v>31.07.2016 04:39:44</c:v>
                </c:pt>
                <c:pt idx="654">
                  <c:v>31.07.2016 04:38:44</c:v>
                </c:pt>
                <c:pt idx="655">
                  <c:v>31.07.2016 04:37:44</c:v>
                </c:pt>
                <c:pt idx="656">
                  <c:v>31.07.2016 04:36:44</c:v>
                </c:pt>
                <c:pt idx="657">
                  <c:v>31.07.2016 04:35:44</c:v>
                </c:pt>
                <c:pt idx="658">
                  <c:v>31.07.2016 04:34:44</c:v>
                </c:pt>
                <c:pt idx="659">
                  <c:v>31.07.2016 04:33:44</c:v>
                </c:pt>
                <c:pt idx="660">
                  <c:v>31.07.2016 04:32:44</c:v>
                </c:pt>
                <c:pt idx="661">
                  <c:v>31.07.2016 04:31:44</c:v>
                </c:pt>
                <c:pt idx="662">
                  <c:v>31.07.2016 04:30:44</c:v>
                </c:pt>
                <c:pt idx="663">
                  <c:v>31.07.2016 04:29:44</c:v>
                </c:pt>
                <c:pt idx="664">
                  <c:v>31.07.2016 04:28:44</c:v>
                </c:pt>
                <c:pt idx="665">
                  <c:v>31.07.2016 04:27:44</c:v>
                </c:pt>
                <c:pt idx="666">
                  <c:v>31.07.2016 04:26:44</c:v>
                </c:pt>
                <c:pt idx="667">
                  <c:v>31.07.2016 04:25:44</c:v>
                </c:pt>
                <c:pt idx="668">
                  <c:v>31.07.2016 04:24:44</c:v>
                </c:pt>
                <c:pt idx="669">
                  <c:v>31.07.2016 04:23:44</c:v>
                </c:pt>
                <c:pt idx="670">
                  <c:v>31.07.2016 04:22:44</c:v>
                </c:pt>
                <c:pt idx="671">
                  <c:v>31.07.2016 04:21:44</c:v>
                </c:pt>
                <c:pt idx="672">
                  <c:v>31.07.2016 04:20:44</c:v>
                </c:pt>
                <c:pt idx="673">
                  <c:v>31.07.2016 04:19:44</c:v>
                </c:pt>
                <c:pt idx="674">
                  <c:v>31.07.2016 04:18:44</c:v>
                </c:pt>
                <c:pt idx="675">
                  <c:v>31.07.2016 04:17:44</c:v>
                </c:pt>
                <c:pt idx="676">
                  <c:v>31.07.2016 04:16:44</c:v>
                </c:pt>
                <c:pt idx="677">
                  <c:v>31.07.2016 04:15:44</c:v>
                </c:pt>
                <c:pt idx="678">
                  <c:v>31.07.2016 04:14:44</c:v>
                </c:pt>
                <c:pt idx="679">
                  <c:v>31.07.2016 04:13:44</c:v>
                </c:pt>
                <c:pt idx="680">
                  <c:v>31.07.2016 04:12:44</c:v>
                </c:pt>
                <c:pt idx="681">
                  <c:v>31.07.2016 04:11:44</c:v>
                </c:pt>
                <c:pt idx="682">
                  <c:v>31.07.2016 04:10:44</c:v>
                </c:pt>
                <c:pt idx="683">
                  <c:v>31.07.2016 04:09:44</c:v>
                </c:pt>
                <c:pt idx="684">
                  <c:v>31.07.2016 04:08:44</c:v>
                </c:pt>
                <c:pt idx="685">
                  <c:v>31.07.2016 04:07:44</c:v>
                </c:pt>
                <c:pt idx="686">
                  <c:v>31.07.2016 04:06:44</c:v>
                </c:pt>
                <c:pt idx="687">
                  <c:v>31.07.2016 04:05:44</c:v>
                </c:pt>
                <c:pt idx="688">
                  <c:v>31.07.2016 04:04:44</c:v>
                </c:pt>
                <c:pt idx="689">
                  <c:v>31.07.2016 04:03:44</c:v>
                </c:pt>
                <c:pt idx="690">
                  <c:v>31.07.2016 04:02:44</c:v>
                </c:pt>
                <c:pt idx="691">
                  <c:v>31.07.2016 04:01:44</c:v>
                </c:pt>
                <c:pt idx="692">
                  <c:v>31.07.2016 04:00:44</c:v>
                </c:pt>
                <c:pt idx="693">
                  <c:v>31.07.2016 03:59:44</c:v>
                </c:pt>
                <c:pt idx="694">
                  <c:v>31.07.2016 03:58:44</c:v>
                </c:pt>
                <c:pt idx="695">
                  <c:v>31.07.2016 03:57:44</c:v>
                </c:pt>
                <c:pt idx="696">
                  <c:v>31.07.2016 03:56:44</c:v>
                </c:pt>
                <c:pt idx="697">
                  <c:v>31.07.2016 03:55:44</c:v>
                </c:pt>
                <c:pt idx="698">
                  <c:v>31.07.2016 03:54:44</c:v>
                </c:pt>
                <c:pt idx="699">
                  <c:v>31.07.2016 03:53:44</c:v>
                </c:pt>
                <c:pt idx="700">
                  <c:v>31.07.2016 03:52:44</c:v>
                </c:pt>
                <c:pt idx="701">
                  <c:v>31.07.2016 03:51:44</c:v>
                </c:pt>
                <c:pt idx="702">
                  <c:v>31.07.2016 03:50:44</c:v>
                </c:pt>
                <c:pt idx="703">
                  <c:v>31.07.2016 03:49:44</c:v>
                </c:pt>
                <c:pt idx="704">
                  <c:v>31.07.2016 03:48:44</c:v>
                </c:pt>
                <c:pt idx="705">
                  <c:v>31.07.2016 03:47:44</c:v>
                </c:pt>
                <c:pt idx="706">
                  <c:v>31.07.2016 03:46:44</c:v>
                </c:pt>
                <c:pt idx="707">
                  <c:v>31.07.2016 03:45:44</c:v>
                </c:pt>
                <c:pt idx="708">
                  <c:v>31.07.2016 03:44:44</c:v>
                </c:pt>
                <c:pt idx="709">
                  <c:v>31.07.2016 03:43:44</c:v>
                </c:pt>
                <c:pt idx="710">
                  <c:v>31.07.2016 03:42:44</c:v>
                </c:pt>
                <c:pt idx="711">
                  <c:v>31.07.2016 03:41:44</c:v>
                </c:pt>
                <c:pt idx="712">
                  <c:v>31.07.2016 03:40:44</c:v>
                </c:pt>
                <c:pt idx="713">
                  <c:v>31.07.2016 03:39:44</c:v>
                </c:pt>
                <c:pt idx="714">
                  <c:v>31.07.2016 03:38:44</c:v>
                </c:pt>
                <c:pt idx="715">
                  <c:v>31.07.2016 03:37:44</c:v>
                </c:pt>
                <c:pt idx="716">
                  <c:v>31.07.2016 03:36:44</c:v>
                </c:pt>
                <c:pt idx="717">
                  <c:v>31.07.2016 03:35:44</c:v>
                </c:pt>
                <c:pt idx="718">
                  <c:v>31.07.2016 03:34:44</c:v>
                </c:pt>
                <c:pt idx="719">
                  <c:v>31.07.2016 03:33:44</c:v>
                </c:pt>
                <c:pt idx="720">
                  <c:v>31.07.2016 03:32:44</c:v>
                </c:pt>
                <c:pt idx="721">
                  <c:v>31.07.2016 03:31:44</c:v>
                </c:pt>
                <c:pt idx="722">
                  <c:v>31.07.2016 03:30:44</c:v>
                </c:pt>
                <c:pt idx="723">
                  <c:v>31.07.2016 03:29:44</c:v>
                </c:pt>
                <c:pt idx="724">
                  <c:v>31.07.2016 03:28:44</c:v>
                </c:pt>
                <c:pt idx="725">
                  <c:v>31.07.2016 03:27:44</c:v>
                </c:pt>
                <c:pt idx="726">
                  <c:v>31.07.2016 03:26:44</c:v>
                </c:pt>
                <c:pt idx="727">
                  <c:v>31.07.2016 03:25:44</c:v>
                </c:pt>
                <c:pt idx="728">
                  <c:v>31.07.2016 03:24:44</c:v>
                </c:pt>
                <c:pt idx="729">
                  <c:v>31.07.2016 03:23:44</c:v>
                </c:pt>
                <c:pt idx="730">
                  <c:v>31.07.2016 03:22:44</c:v>
                </c:pt>
                <c:pt idx="731">
                  <c:v>31.07.2016 03:21:44</c:v>
                </c:pt>
                <c:pt idx="732">
                  <c:v>31.07.2016 03:20:44</c:v>
                </c:pt>
                <c:pt idx="733">
                  <c:v>31.07.2016 03:19:44</c:v>
                </c:pt>
                <c:pt idx="734">
                  <c:v>31.07.2016 03:18:44</c:v>
                </c:pt>
                <c:pt idx="735">
                  <c:v>31.07.2016 03:17:44</c:v>
                </c:pt>
                <c:pt idx="736">
                  <c:v>31.07.2016 03:16:44</c:v>
                </c:pt>
                <c:pt idx="737">
                  <c:v>31.07.2016 03:15:44</c:v>
                </c:pt>
                <c:pt idx="738">
                  <c:v>31.07.2016 03:14:44</c:v>
                </c:pt>
                <c:pt idx="739">
                  <c:v>31.07.2016 03:13:44</c:v>
                </c:pt>
                <c:pt idx="740">
                  <c:v>31.07.2016 03:12:44</c:v>
                </c:pt>
                <c:pt idx="741">
                  <c:v>31.07.2016 03:11:44</c:v>
                </c:pt>
                <c:pt idx="742">
                  <c:v>31.07.2016 03:10:44</c:v>
                </c:pt>
                <c:pt idx="743">
                  <c:v>31.07.2016 03:09:44</c:v>
                </c:pt>
                <c:pt idx="744">
                  <c:v>31.07.2016 03:08:44</c:v>
                </c:pt>
                <c:pt idx="745">
                  <c:v>31.07.2016 03:07:44</c:v>
                </c:pt>
                <c:pt idx="746">
                  <c:v>31.07.2016 03:06:44</c:v>
                </c:pt>
                <c:pt idx="747">
                  <c:v>31.07.2016 03:05:44</c:v>
                </c:pt>
                <c:pt idx="748">
                  <c:v>31.07.2016 03:04:44</c:v>
                </c:pt>
                <c:pt idx="749">
                  <c:v>31.07.2016 03:03:44</c:v>
                </c:pt>
                <c:pt idx="750">
                  <c:v>31.07.2016 03:02:44</c:v>
                </c:pt>
                <c:pt idx="751">
                  <c:v>31.07.2016 03:01:44</c:v>
                </c:pt>
                <c:pt idx="752">
                  <c:v>31.07.2016 03:00:44</c:v>
                </c:pt>
                <c:pt idx="753">
                  <c:v>31.07.2016 02:59:44</c:v>
                </c:pt>
                <c:pt idx="754">
                  <c:v>31.07.2016 02:58:44</c:v>
                </c:pt>
                <c:pt idx="755">
                  <c:v>31.07.2016 02:57:44</c:v>
                </c:pt>
                <c:pt idx="756">
                  <c:v>31.07.2016 02:56:44</c:v>
                </c:pt>
                <c:pt idx="757">
                  <c:v>31.07.2016 02:55:44</c:v>
                </c:pt>
                <c:pt idx="758">
                  <c:v>31.07.2016 02:54:44</c:v>
                </c:pt>
                <c:pt idx="759">
                  <c:v>31.07.2016 02:53:44</c:v>
                </c:pt>
                <c:pt idx="760">
                  <c:v>31.07.2016 02:52:44</c:v>
                </c:pt>
                <c:pt idx="761">
                  <c:v>31.07.2016 02:51:44</c:v>
                </c:pt>
                <c:pt idx="762">
                  <c:v>31.07.2016 02:50:44</c:v>
                </c:pt>
                <c:pt idx="763">
                  <c:v>31.07.2016 02:49:44</c:v>
                </c:pt>
                <c:pt idx="764">
                  <c:v>31.07.2016 02:48:44</c:v>
                </c:pt>
                <c:pt idx="765">
                  <c:v>31.07.2016 02:47:44</c:v>
                </c:pt>
                <c:pt idx="766">
                  <c:v>31.07.2016 02:46:44</c:v>
                </c:pt>
                <c:pt idx="767">
                  <c:v>31.07.2016 02:45:44</c:v>
                </c:pt>
                <c:pt idx="768">
                  <c:v>31.07.2016 02:44:44</c:v>
                </c:pt>
                <c:pt idx="769">
                  <c:v>31.07.2016 02:43:44</c:v>
                </c:pt>
                <c:pt idx="770">
                  <c:v>31.07.2016 02:42:44</c:v>
                </c:pt>
                <c:pt idx="771">
                  <c:v>31.07.2016 02:41:44</c:v>
                </c:pt>
                <c:pt idx="772">
                  <c:v>31.07.2016 02:40:44</c:v>
                </c:pt>
                <c:pt idx="773">
                  <c:v>31.07.2016 02:39:44</c:v>
                </c:pt>
                <c:pt idx="774">
                  <c:v>31.07.2016 02:38:44</c:v>
                </c:pt>
                <c:pt idx="775">
                  <c:v>31.07.2016 02:37:44</c:v>
                </c:pt>
                <c:pt idx="776">
                  <c:v>31.07.2016 02:36:44</c:v>
                </c:pt>
                <c:pt idx="777">
                  <c:v>31.07.2016 02:35:44</c:v>
                </c:pt>
                <c:pt idx="778">
                  <c:v>31.07.2016 02:34:44</c:v>
                </c:pt>
                <c:pt idx="779">
                  <c:v>31.07.2016 02:33:44</c:v>
                </c:pt>
                <c:pt idx="780">
                  <c:v>31.07.2016 02:32:44</c:v>
                </c:pt>
                <c:pt idx="781">
                  <c:v>31.07.2016 02:31:44</c:v>
                </c:pt>
                <c:pt idx="782">
                  <c:v>31.07.2016 02:30:44</c:v>
                </c:pt>
                <c:pt idx="783">
                  <c:v>31.07.2016 02:29:44</c:v>
                </c:pt>
                <c:pt idx="784">
                  <c:v>31.07.2016 02:28:44</c:v>
                </c:pt>
                <c:pt idx="785">
                  <c:v>31.07.2016 02:27:44</c:v>
                </c:pt>
                <c:pt idx="786">
                  <c:v>31.07.2016 02:26:44</c:v>
                </c:pt>
                <c:pt idx="787">
                  <c:v>31.07.2016 02:25:44</c:v>
                </c:pt>
                <c:pt idx="788">
                  <c:v>31.07.2016 02:24:44</c:v>
                </c:pt>
                <c:pt idx="789">
                  <c:v>31.07.2016 02:23:44</c:v>
                </c:pt>
                <c:pt idx="790">
                  <c:v>31.07.2016 02:22:44</c:v>
                </c:pt>
                <c:pt idx="791">
                  <c:v>31.07.2016 02:21:44</c:v>
                </c:pt>
                <c:pt idx="792">
                  <c:v>31.07.2016 02:20:44</c:v>
                </c:pt>
                <c:pt idx="793">
                  <c:v>31.07.2016 02:19:44</c:v>
                </c:pt>
                <c:pt idx="794">
                  <c:v>31.07.2016 02:18:44</c:v>
                </c:pt>
                <c:pt idx="795">
                  <c:v>31.07.2016 02:17:44</c:v>
                </c:pt>
                <c:pt idx="796">
                  <c:v>31.07.2016 02:16:44</c:v>
                </c:pt>
                <c:pt idx="797">
                  <c:v>31.07.2016 02:15:44</c:v>
                </c:pt>
                <c:pt idx="798">
                  <c:v>31.07.2016 02:14:44</c:v>
                </c:pt>
                <c:pt idx="799">
                  <c:v>31.07.2016 02:13:44</c:v>
                </c:pt>
                <c:pt idx="800">
                  <c:v>31.07.2016 02:12:44</c:v>
                </c:pt>
                <c:pt idx="801">
                  <c:v>31.07.2016 02:11:44</c:v>
                </c:pt>
                <c:pt idx="802">
                  <c:v>31.07.2016 02:10:44</c:v>
                </c:pt>
                <c:pt idx="803">
                  <c:v>31.07.2016 02:09:44</c:v>
                </c:pt>
                <c:pt idx="804">
                  <c:v>31.07.2016 02:08:44</c:v>
                </c:pt>
                <c:pt idx="805">
                  <c:v>31.07.2016 02:07:44</c:v>
                </c:pt>
                <c:pt idx="806">
                  <c:v>31.07.2016 02:06:44</c:v>
                </c:pt>
                <c:pt idx="807">
                  <c:v>31.07.2016 02:05:44</c:v>
                </c:pt>
                <c:pt idx="808">
                  <c:v>31.07.2016 02:04:44</c:v>
                </c:pt>
                <c:pt idx="809">
                  <c:v>31.07.2016 02:03:44</c:v>
                </c:pt>
                <c:pt idx="810">
                  <c:v>31.07.2016 02:02:44</c:v>
                </c:pt>
                <c:pt idx="811">
                  <c:v>31.07.2016 02:01:44</c:v>
                </c:pt>
                <c:pt idx="812">
                  <c:v>31.07.2016 02:00:44</c:v>
                </c:pt>
                <c:pt idx="813">
                  <c:v>31.07.2016 01:59:44</c:v>
                </c:pt>
                <c:pt idx="814">
                  <c:v>31.07.2016 01:58:44</c:v>
                </c:pt>
                <c:pt idx="815">
                  <c:v>31.07.2016 01:57:44</c:v>
                </c:pt>
                <c:pt idx="816">
                  <c:v>31.07.2016 01:56:44</c:v>
                </c:pt>
                <c:pt idx="817">
                  <c:v>31.07.2016 01:55:44</c:v>
                </c:pt>
                <c:pt idx="818">
                  <c:v>31.07.2016 01:54:44</c:v>
                </c:pt>
                <c:pt idx="819">
                  <c:v>31.07.2016 01:53:44</c:v>
                </c:pt>
                <c:pt idx="820">
                  <c:v>31.07.2016 01:52:44</c:v>
                </c:pt>
                <c:pt idx="821">
                  <c:v>31.07.2016 01:51:44</c:v>
                </c:pt>
                <c:pt idx="822">
                  <c:v>31.07.2016 01:50:44</c:v>
                </c:pt>
                <c:pt idx="823">
                  <c:v>31.07.2016 01:49:44</c:v>
                </c:pt>
                <c:pt idx="824">
                  <c:v>31.07.2016 01:48:44</c:v>
                </c:pt>
                <c:pt idx="825">
                  <c:v>31.07.2016 01:47:44</c:v>
                </c:pt>
                <c:pt idx="826">
                  <c:v>31.07.2016 01:46:44</c:v>
                </c:pt>
                <c:pt idx="827">
                  <c:v>31.07.2016 01:45:44</c:v>
                </c:pt>
                <c:pt idx="828">
                  <c:v>31.07.2016 01:44:44</c:v>
                </c:pt>
                <c:pt idx="829">
                  <c:v>31.07.2016 01:43:44</c:v>
                </c:pt>
                <c:pt idx="830">
                  <c:v>31.07.2016 01:42:44</c:v>
                </c:pt>
                <c:pt idx="831">
                  <c:v>31.07.2016 01:41:44</c:v>
                </c:pt>
                <c:pt idx="832">
                  <c:v>31.07.2016 01:40:44</c:v>
                </c:pt>
                <c:pt idx="833">
                  <c:v>31.07.2016 01:39:44</c:v>
                </c:pt>
                <c:pt idx="834">
                  <c:v>31.07.2016 01:38:44</c:v>
                </c:pt>
                <c:pt idx="835">
                  <c:v>31.07.2016 01:37:44</c:v>
                </c:pt>
                <c:pt idx="836">
                  <c:v>31.07.2016 01:36:44</c:v>
                </c:pt>
                <c:pt idx="837">
                  <c:v>31.07.2016 01:35:44</c:v>
                </c:pt>
                <c:pt idx="838">
                  <c:v>31.07.2016 01:34:44</c:v>
                </c:pt>
                <c:pt idx="839">
                  <c:v>31.07.2016 01:33:44</c:v>
                </c:pt>
                <c:pt idx="840">
                  <c:v>31.07.2016 01:32:44</c:v>
                </c:pt>
                <c:pt idx="841">
                  <c:v>31.07.2016 01:31:44</c:v>
                </c:pt>
                <c:pt idx="842">
                  <c:v>31.07.2016 01:30:44</c:v>
                </c:pt>
                <c:pt idx="843">
                  <c:v>31.07.2016 01:29:44</c:v>
                </c:pt>
                <c:pt idx="844">
                  <c:v>31.07.2016 01:28:44</c:v>
                </c:pt>
                <c:pt idx="845">
                  <c:v>31.07.2016 01:27:44</c:v>
                </c:pt>
                <c:pt idx="846">
                  <c:v>31.07.2016 01:26:44</c:v>
                </c:pt>
                <c:pt idx="847">
                  <c:v>31.07.2016 01:25:44</c:v>
                </c:pt>
                <c:pt idx="848">
                  <c:v>31.07.2016 01:24:44</c:v>
                </c:pt>
                <c:pt idx="849">
                  <c:v>31.07.2016 01:23:44</c:v>
                </c:pt>
                <c:pt idx="850">
                  <c:v>31.07.2016 01:22:44</c:v>
                </c:pt>
                <c:pt idx="851">
                  <c:v>31.07.2016 01:21:44</c:v>
                </c:pt>
                <c:pt idx="852">
                  <c:v>31.07.2016 01:20:44</c:v>
                </c:pt>
                <c:pt idx="853">
                  <c:v>31.07.2016 01:19:44</c:v>
                </c:pt>
                <c:pt idx="854">
                  <c:v>31.07.2016 01:18:44</c:v>
                </c:pt>
                <c:pt idx="855">
                  <c:v>31.07.2016 01:17:44</c:v>
                </c:pt>
                <c:pt idx="856">
                  <c:v>31.07.2016 01:16:44</c:v>
                </c:pt>
                <c:pt idx="857">
                  <c:v>31.07.2016 01:15:44</c:v>
                </c:pt>
                <c:pt idx="858">
                  <c:v>31.07.2016 01:14:44</c:v>
                </c:pt>
                <c:pt idx="859">
                  <c:v>31.07.2016 01:13:44</c:v>
                </c:pt>
                <c:pt idx="860">
                  <c:v>31.07.2016 01:12:44</c:v>
                </c:pt>
                <c:pt idx="861">
                  <c:v>31.07.2016 01:11:44</c:v>
                </c:pt>
                <c:pt idx="862">
                  <c:v>31.07.2016 01:10:44</c:v>
                </c:pt>
                <c:pt idx="863">
                  <c:v>31.07.2016 01:09:44</c:v>
                </c:pt>
                <c:pt idx="864">
                  <c:v>31.07.2016 01:08:44</c:v>
                </c:pt>
                <c:pt idx="865">
                  <c:v>31.07.2016 01:07:44</c:v>
                </c:pt>
                <c:pt idx="866">
                  <c:v>31.07.2016 01:06:44</c:v>
                </c:pt>
                <c:pt idx="867">
                  <c:v>31.07.2016 01:05:44</c:v>
                </c:pt>
                <c:pt idx="868">
                  <c:v>31.07.2016 01:04:44</c:v>
                </c:pt>
                <c:pt idx="869">
                  <c:v>31.07.2016 01:03:44</c:v>
                </c:pt>
                <c:pt idx="870">
                  <c:v>31.07.2016 01:02:44</c:v>
                </c:pt>
                <c:pt idx="871">
                  <c:v>31.07.2016 01:01:44</c:v>
                </c:pt>
                <c:pt idx="872">
                  <c:v>31.07.2016 01:00:44</c:v>
                </c:pt>
                <c:pt idx="873">
                  <c:v>31.07.2016 00:59:44</c:v>
                </c:pt>
                <c:pt idx="874">
                  <c:v>31.07.2016 00:58:44</c:v>
                </c:pt>
                <c:pt idx="875">
                  <c:v>31.07.2016 00:57:44</c:v>
                </c:pt>
                <c:pt idx="876">
                  <c:v>31.07.2016 00:56:44</c:v>
                </c:pt>
                <c:pt idx="877">
                  <c:v>31.07.2016 00:55:44</c:v>
                </c:pt>
                <c:pt idx="878">
                  <c:v>31.07.2016 00:54:44</c:v>
                </c:pt>
                <c:pt idx="879">
                  <c:v>31.07.2016 00:53:44</c:v>
                </c:pt>
                <c:pt idx="880">
                  <c:v>31.07.2016 00:52:44</c:v>
                </c:pt>
                <c:pt idx="881">
                  <c:v>31.07.2016 00:51:44</c:v>
                </c:pt>
                <c:pt idx="882">
                  <c:v>31.07.2016 00:50:44</c:v>
                </c:pt>
                <c:pt idx="883">
                  <c:v>31.07.2016 00:49:44</c:v>
                </c:pt>
                <c:pt idx="884">
                  <c:v>31.07.2016 00:48:44</c:v>
                </c:pt>
                <c:pt idx="885">
                  <c:v>31.07.2016 00:47:44</c:v>
                </c:pt>
                <c:pt idx="886">
                  <c:v>31.07.2016 00:46:44</c:v>
                </c:pt>
                <c:pt idx="887">
                  <c:v>31.07.2016 00:45:44</c:v>
                </c:pt>
                <c:pt idx="888">
                  <c:v>31.07.2016 00:44:44</c:v>
                </c:pt>
                <c:pt idx="889">
                  <c:v>31.07.2016 00:43:44</c:v>
                </c:pt>
                <c:pt idx="890">
                  <c:v>31.07.2016 00:42:44</c:v>
                </c:pt>
                <c:pt idx="891">
                  <c:v>31.07.2016 00:41:44</c:v>
                </c:pt>
                <c:pt idx="892">
                  <c:v>31.07.2016 00:40:44</c:v>
                </c:pt>
                <c:pt idx="893">
                  <c:v>31.07.2016 00:39:44</c:v>
                </c:pt>
                <c:pt idx="894">
                  <c:v>31.07.2016 00:38:44</c:v>
                </c:pt>
                <c:pt idx="895">
                  <c:v>31.07.2016 00:37:44</c:v>
                </c:pt>
                <c:pt idx="896">
                  <c:v>31.07.2016 00:36:44</c:v>
                </c:pt>
                <c:pt idx="897">
                  <c:v>31.07.2016 00:35:44</c:v>
                </c:pt>
                <c:pt idx="898">
                  <c:v>31.07.2016 00:34:44</c:v>
                </c:pt>
                <c:pt idx="899">
                  <c:v>31.07.2016 00:33:44</c:v>
                </c:pt>
                <c:pt idx="900">
                  <c:v>31.07.2016 00:32:44</c:v>
                </c:pt>
                <c:pt idx="901">
                  <c:v>31.07.2016 00:31:44</c:v>
                </c:pt>
                <c:pt idx="902">
                  <c:v>31.07.2016 00:30:44</c:v>
                </c:pt>
                <c:pt idx="903">
                  <c:v>31.07.2016 00:29:44</c:v>
                </c:pt>
                <c:pt idx="904">
                  <c:v>31.07.2016 00:28:44</c:v>
                </c:pt>
                <c:pt idx="905">
                  <c:v>31.07.2016 00:27:44</c:v>
                </c:pt>
                <c:pt idx="906">
                  <c:v>31.07.2016 00:26:44</c:v>
                </c:pt>
                <c:pt idx="907">
                  <c:v>31.07.2016 00:25:44</c:v>
                </c:pt>
                <c:pt idx="908">
                  <c:v>31.07.2016 00:24:44</c:v>
                </c:pt>
                <c:pt idx="909">
                  <c:v>31.07.2016 00:23:44</c:v>
                </c:pt>
                <c:pt idx="910">
                  <c:v>31.07.2016 00:22:44</c:v>
                </c:pt>
                <c:pt idx="911">
                  <c:v>31.07.2016 00:21:44</c:v>
                </c:pt>
                <c:pt idx="912">
                  <c:v>31.07.2016 00:20:44</c:v>
                </c:pt>
                <c:pt idx="913">
                  <c:v>31.07.2016 00:19:44</c:v>
                </c:pt>
                <c:pt idx="914">
                  <c:v>31.07.2016 00:18:44</c:v>
                </c:pt>
                <c:pt idx="915">
                  <c:v>31.07.2016 00:17:44</c:v>
                </c:pt>
                <c:pt idx="916">
                  <c:v>31.07.2016 00:16:44</c:v>
                </c:pt>
                <c:pt idx="917">
                  <c:v>31.07.2016 00:15:44</c:v>
                </c:pt>
                <c:pt idx="918">
                  <c:v>31.07.2016 00:14:44</c:v>
                </c:pt>
                <c:pt idx="919">
                  <c:v>31.07.2016 00:13:44</c:v>
                </c:pt>
                <c:pt idx="920">
                  <c:v>31.07.2016 00:12:44</c:v>
                </c:pt>
                <c:pt idx="921">
                  <c:v>31.07.2016 00:11:44</c:v>
                </c:pt>
                <c:pt idx="922">
                  <c:v>31.07.2016 00:10:44</c:v>
                </c:pt>
                <c:pt idx="923">
                  <c:v>31.07.2016 00:09:44</c:v>
                </c:pt>
                <c:pt idx="924">
                  <c:v>31.07.2016 00:08:44</c:v>
                </c:pt>
                <c:pt idx="925">
                  <c:v>31.07.2016 00:07:44</c:v>
                </c:pt>
                <c:pt idx="926">
                  <c:v>31.07.2016 00:06:44</c:v>
                </c:pt>
                <c:pt idx="927">
                  <c:v>31.07.2016 00:05:44</c:v>
                </c:pt>
                <c:pt idx="928">
                  <c:v>31.07.2016 00:04:44</c:v>
                </c:pt>
                <c:pt idx="929">
                  <c:v>31.07.2016 00:03:44</c:v>
                </c:pt>
                <c:pt idx="930">
                  <c:v>31.07.2016 00:02:44</c:v>
                </c:pt>
                <c:pt idx="931">
                  <c:v>31.07.2016 00:01:44</c:v>
                </c:pt>
                <c:pt idx="932">
                  <c:v>31.07.2016 00:00:44</c:v>
                </c:pt>
                <c:pt idx="933">
                  <c:v>30.07.2016 23:59:44</c:v>
                </c:pt>
                <c:pt idx="934">
                  <c:v>30.07.2016 23:58:44</c:v>
                </c:pt>
                <c:pt idx="935">
                  <c:v>30.07.2016 23:57:44</c:v>
                </c:pt>
                <c:pt idx="936">
                  <c:v>30.07.2016 23:56:44</c:v>
                </c:pt>
                <c:pt idx="937">
                  <c:v>30.07.2016 23:55:44</c:v>
                </c:pt>
                <c:pt idx="938">
                  <c:v>30.07.2016 23:54:44</c:v>
                </c:pt>
                <c:pt idx="939">
                  <c:v>30.07.2016 23:53:44</c:v>
                </c:pt>
                <c:pt idx="940">
                  <c:v>30.07.2016 23:52:44</c:v>
                </c:pt>
                <c:pt idx="941">
                  <c:v>30.07.2016 23:51:44</c:v>
                </c:pt>
                <c:pt idx="942">
                  <c:v>30.07.2016 23:50:44</c:v>
                </c:pt>
                <c:pt idx="943">
                  <c:v>30.07.2016 23:49:44</c:v>
                </c:pt>
                <c:pt idx="944">
                  <c:v>30.07.2016 23:48:44</c:v>
                </c:pt>
                <c:pt idx="945">
                  <c:v>30.07.2016 23:47:44</c:v>
                </c:pt>
                <c:pt idx="946">
                  <c:v>30.07.2016 23:46:44</c:v>
                </c:pt>
                <c:pt idx="947">
                  <c:v>30.07.2016 23:45:44</c:v>
                </c:pt>
                <c:pt idx="948">
                  <c:v>30.07.2016 23:44:44</c:v>
                </c:pt>
                <c:pt idx="949">
                  <c:v>30.07.2016 23:43:44</c:v>
                </c:pt>
                <c:pt idx="950">
                  <c:v>30.07.2016 23:42:44</c:v>
                </c:pt>
                <c:pt idx="951">
                  <c:v>30.07.2016 23:41:44</c:v>
                </c:pt>
                <c:pt idx="952">
                  <c:v>30.07.2016 23:40:44</c:v>
                </c:pt>
                <c:pt idx="953">
                  <c:v>30.07.2016 23:39:44</c:v>
                </c:pt>
                <c:pt idx="954">
                  <c:v>30.07.2016 23:38:44</c:v>
                </c:pt>
                <c:pt idx="955">
                  <c:v>30.07.2016 23:37:44</c:v>
                </c:pt>
                <c:pt idx="956">
                  <c:v>30.07.2016 23:36:44</c:v>
                </c:pt>
                <c:pt idx="957">
                  <c:v>30.07.2016 23:35:44</c:v>
                </c:pt>
                <c:pt idx="958">
                  <c:v>30.07.2016 23:34:44</c:v>
                </c:pt>
                <c:pt idx="959">
                  <c:v>30.07.2016 23:33:44</c:v>
                </c:pt>
                <c:pt idx="960">
                  <c:v>30.07.2016 23:32:44</c:v>
                </c:pt>
                <c:pt idx="961">
                  <c:v>30.07.2016 23:31:44</c:v>
                </c:pt>
                <c:pt idx="962">
                  <c:v>30.07.2016 23:30:44</c:v>
                </c:pt>
                <c:pt idx="963">
                  <c:v>30.07.2016 23:29:44</c:v>
                </c:pt>
                <c:pt idx="964">
                  <c:v>30.07.2016 23:28:44</c:v>
                </c:pt>
                <c:pt idx="965">
                  <c:v>30.07.2016 23:27:44</c:v>
                </c:pt>
                <c:pt idx="966">
                  <c:v>30.07.2016 23:26:44</c:v>
                </c:pt>
                <c:pt idx="967">
                  <c:v>30.07.2016 23:25:44</c:v>
                </c:pt>
                <c:pt idx="968">
                  <c:v>30.07.2016 23:24:44</c:v>
                </c:pt>
                <c:pt idx="969">
                  <c:v>30.07.2016 23:23:44</c:v>
                </c:pt>
                <c:pt idx="970">
                  <c:v>30.07.2016 23:22:44</c:v>
                </c:pt>
                <c:pt idx="971">
                  <c:v>30.07.2016 23:21:44</c:v>
                </c:pt>
                <c:pt idx="972">
                  <c:v>30.07.2016 23:20:44</c:v>
                </c:pt>
                <c:pt idx="973">
                  <c:v>30.07.2016 23:19:44</c:v>
                </c:pt>
                <c:pt idx="974">
                  <c:v>30.07.2016 23:18:44</c:v>
                </c:pt>
                <c:pt idx="975">
                  <c:v>30.07.2016 23:17:44</c:v>
                </c:pt>
                <c:pt idx="976">
                  <c:v>30.07.2016 23:16:44</c:v>
                </c:pt>
                <c:pt idx="977">
                  <c:v>30.07.2016 23:15:44</c:v>
                </c:pt>
                <c:pt idx="978">
                  <c:v>30.07.2016 23:14:44</c:v>
                </c:pt>
                <c:pt idx="979">
                  <c:v>30.07.2016 23:13:44</c:v>
                </c:pt>
                <c:pt idx="980">
                  <c:v>30.07.2016 23:12:44</c:v>
                </c:pt>
                <c:pt idx="981">
                  <c:v>30.07.2016 23:11:44</c:v>
                </c:pt>
                <c:pt idx="982">
                  <c:v>30.07.2016 23:10:44</c:v>
                </c:pt>
                <c:pt idx="983">
                  <c:v>30.07.2016 23:09:44</c:v>
                </c:pt>
                <c:pt idx="984">
                  <c:v>30.07.2016 23:08:44</c:v>
                </c:pt>
                <c:pt idx="985">
                  <c:v>30.07.2016 23:07:44</c:v>
                </c:pt>
                <c:pt idx="986">
                  <c:v>30.07.2016 23:06:44</c:v>
                </c:pt>
                <c:pt idx="987">
                  <c:v>30.07.2016 23:05:44</c:v>
                </c:pt>
                <c:pt idx="988">
                  <c:v>30.07.2016 23:04:44</c:v>
                </c:pt>
                <c:pt idx="989">
                  <c:v>30.07.2016 23:03:44</c:v>
                </c:pt>
                <c:pt idx="990">
                  <c:v>30.07.2016 23:02:44</c:v>
                </c:pt>
                <c:pt idx="991">
                  <c:v>30.07.2016 23:01:44</c:v>
                </c:pt>
                <c:pt idx="992">
                  <c:v>30.07.2016 23:00:44</c:v>
                </c:pt>
                <c:pt idx="993">
                  <c:v>30.07.2016 22:59:44</c:v>
                </c:pt>
                <c:pt idx="994">
                  <c:v>30.07.2016 22:58:44</c:v>
                </c:pt>
                <c:pt idx="995">
                  <c:v>30.07.2016 22:57:44</c:v>
                </c:pt>
                <c:pt idx="996">
                  <c:v>30.07.2016 22:56:44</c:v>
                </c:pt>
                <c:pt idx="997">
                  <c:v>30.07.2016 22:55:44</c:v>
                </c:pt>
                <c:pt idx="998">
                  <c:v>30.07.2016 22:54:44</c:v>
                </c:pt>
                <c:pt idx="999">
                  <c:v>30.07.2016 22:53:44</c:v>
                </c:pt>
                <c:pt idx="1000">
                  <c:v>30.07.2016 22:52:44</c:v>
                </c:pt>
                <c:pt idx="1001">
                  <c:v>30.07.2016 22:51:44</c:v>
                </c:pt>
                <c:pt idx="1002">
                  <c:v>30.07.2016 22:50:44</c:v>
                </c:pt>
                <c:pt idx="1003">
                  <c:v>30.07.2016 22:49:44</c:v>
                </c:pt>
                <c:pt idx="1004">
                  <c:v>30.07.2016 22:48:44</c:v>
                </c:pt>
                <c:pt idx="1005">
                  <c:v>30.07.2016 22:47:44</c:v>
                </c:pt>
                <c:pt idx="1006">
                  <c:v>30.07.2016 22:46:44</c:v>
                </c:pt>
                <c:pt idx="1007">
                  <c:v>30.07.2016 22:45:44</c:v>
                </c:pt>
                <c:pt idx="1008">
                  <c:v>30.07.2016 22:44:44</c:v>
                </c:pt>
                <c:pt idx="1009">
                  <c:v>30.07.2016 22:43:44</c:v>
                </c:pt>
                <c:pt idx="1010">
                  <c:v>30.07.2016 22:42:44</c:v>
                </c:pt>
                <c:pt idx="1011">
                  <c:v>30.07.2016 22:41:44</c:v>
                </c:pt>
                <c:pt idx="1012">
                  <c:v>30.07.2016 22:40:44</c:v>
                </c:pt>
                <c:pt idx="1013">
                  <c:v>30.07.2016 22:39:44</c:v>
                </c:pt>
                <c:pt idx="1014">
                  <c:v>30.07.2016 22:38:44</c:v>
                </c:pt>
                <c:pt idx="1015">
                  <c:v>30.07.2016 22:37:44</c:v>
                </c:pt>
                <c:pt idx="1016">
                  <c:v>30.07.2016 22:36:44</c:v>
                </c:pt>
                <c:pt idx="1017">
                  <c:v>30.07.2016 22:35:44</c:v>
                </c:pt>
                <c:pt idx="1018">
                  <c:v>30.07.2016 22:34:44</c:v>
                </c:pt>
                <c:pt idx="1019">
                  <c:v>30.07.2016 22:33:44</c:v>
                </c:pt>
                <c:pt idx="1020">
                  <c:v>30.07.2016 22:32:44</c:v>
                </c:pt>
                <c:pt idx="1021">
                  <c:v>30.07.2016 22:31:44</c:v>
                </c:pt>
                <c:pt idx="1022">
                  <c:v>30.07.2016 22:30:44</c:v>
                </c:pt>
                <c:pt idx="1023">
                  <c:v>30.07.2016 22:29:44</c:v>
                </c:pt>
                <c:pt idx="1024">
                  <c:v>30.07.2016 22:28:44</c:v>
                </c:pt>
                <c:pt idx="1025">
                  <c:v>30.07.2016 22:27:44</c:v>
                </c:pt>
                <c:pt idx="1026">
                  <c:v>30.07.2016 22:26:44</c:v>
                </c:pt>
                <c:pt idx="1027">
                  <c:v>30.07.2016 22:25:44</c:v>
                </c:pt>
                <c:pt idx="1028">
                  <c:v>30.07.2016 22:24:44</c:v>
                </c:pt>
                <c:pt idx="1029">
                  <c:v>30.07.2016 22:23:44</c:v>
                </c:pt>
                <c:pt idx="1030">
                  <c:v>30.07.2016 22:22:44</c:v>
                </c:pt>
                <c:pt idx="1031">
                  <c:v>30.07.2016 22:21:44</c:v>
                </c:pt>
                <c:pt idx="1032">
                  <c:v>30.07.2016 22:20:44</c:v>
                </c:pt>
                <c:pt idx="1033">
                  <c:v>30.07.2016 22:19:44</c:v>
                </c:pt>
                <c:pt idx="1034">
                  <c:v>30.07.2016 22:18:44</c:v>
                </c:pt>
                <c:pt idx="1035">
                  <c:v>30.07.2016 22:17:44</c:v>
                </c:pt>
                <c:pt idx="1036">
                  <c:v>30.07.2016 22:16:44</c:v>
                </c:pt>
                <c:pt idx="1037">
                  <c:v>30.07.2016 22:15:44</c:v>
                </c:pt>
                <c:pt idx="1038">
                  <c:v>30.07.2016 22:14:44</c:v>
                </c:pt>
                <c:pt idx="1039">
                  <c:v>30.07.2016 22:13:44</c:v>
                </c:pt>
                <c:pt idx="1040">
                  <c:v>30.07.2016 22:12:44</c:v>
                </c:pt>
                <c:pt idx="1041">
                  <c:v>30.07.2016 22:11:44</c:v>
                </c:pt>
                <c:pt idx="1042">
                  <c:v>30.07.2016 22:10:44</c:v>
                </c:pt>
                <c:pt idx="1043">
                  <c:v>30.07.2016 22:09:44</c:v>
                </c:pt>
                <c:pt idx="1044">
                  <c:v>30.07.2016 22:08:44</c:v>
                </c:pt>
                <c:pt idx="1045">
                  <c:v>30.07.2016 22:07:44</c:v>
                </c:pt>
                <c:pt idx="1046">
                  <c:v>30.07.2016 22:06:44</c:v>
                </c:pt>
                <c:pt idx="1047">
                  <c:v>30.07.2016 22:05:44</c:v>
                </c:pt>
                <c:pt idx="1048">
                  <c:v>30.07.2016 22:04:44</c:v>
                </c:pt>
                <c:pt idx="1049">
                  <c:v>30.07.2016 22:03:44</c:v>
                </c:pt>
                <c:pt idx="1050">
                  <c:v>30.07.2016 22:02:44</c:v>
                </c:pt>
                <c:pt idx="1051">
                  <c:v>30.07.2016 22:01:44</c:v>
                </c:pt>
                <c:pt idx="1052">
                  <c:v>30.07.2016 22:00:44</c:v>
                </c:pt>
                <c:pt idx="1053">
                  <c:v>30.07.2016 21:59:44</c:v>
                </c:pt>
                <c:pt idx="1054">
                  <c:v>30.07.2016 21:58:44</c:v>
                </c:pt>
                <c:pt idx="1055">
                  <c:v>30.07.2016 21:57:44</c:v>
                </c:pt>
                <c:pt idx="1056">
                  <c:v>30.07.2016 21:56:44</c:v>
                </c:pt>
                <c:pt idx="1057">
                  <c:v>30.07.2016 21:55:44</c:v>
                </c:pt>
                <c:pt idx="1058">
                  <c:v>30.07.2016 21:54:44</c:v>
                </c:pt>
                <c:pt idx="1059">
                  <c:v>30.07.2016 21:53:44</c:v>
                </c:pt>
                <c:pt idx="1060">
                  <c:v>30.07.2016 21:52:44</c:v>
                </c:pt>
                <c:pt idx="1061">
                  <c:v>30.07.2016 21:51:44</c:v>
                </c:pt>
                <c:pt idx="1062">
                  <c:v>30.07.2016 21:50:44</c:v>
                </c:pt>
                <c:pt idx="1063">
                  <c:v>30.07.2016 21:49:44</c:v>
                </c:pt>
                <c:pt idx="1064">
                  <c:v>30.07.2016 21:48:44</c:v>
                </c:pt>
                <c:pt idx="1065">
                  <c:v>30.07.2016 21:47:44</c:v>
                </c:pt>
                <c:pt idx="1066">
                  <c:v>30.07.2016 21:46:44</c:v>
                </c:pt>
                <c:pt idx="1067">
                  <c:v>30.07.2016 21:45:44</c:v>
                </c:pt>
                <c:pt idx="1068">
                  <c:v>30.07.2016 21:44:44</c:v>
                </c:pt>
                <c:pt idx="1069">
                  <c:v>30.07.2016 21:43:44</c:v>
                </c:pt>
                <c:pt idx="1070">
                  <c:v>30.07.2016 21:42:44</c:v>
                </c:pt>
                <c:pt idx="1071">
                  <c:v>30.07.2016 21:41:44</c:v>
                </c:pt>
                <c:pt idx="1072">
                  <c:v>30.07.2016 21:40:44</c:v>
                </c:pt>
                <c:pt idx="1073">
                  <c:v>30.07.2016 21:39:44</c:v>
                </c:pt>
                <c:pt idx="1074">
                  <c:v>30.07.2016 21:38:44</c:v>
                </c:pt>
                <c:pt idx="1075">
                  <c:v>30.07.2016 21:37:44</c:v>
                </c:pt>
                <c:pt idx="1076">
                  <c:v>30.07.2016 21:36:44</c:v>
                </c:pt>
                <c:pt idx="1077">
                  <c:v>30.07.2016 21:35:44</c:v>
                </c:pt>
                <c:pt idx="1078">
                  <c:v>30.07.2016 21:34:44</c:v>
                </c:pt>
                <c:pt idx="1079">
                  <c:v>30.07.2016 21:33:44</c:v>
                </c:pt>
                <c:pt idx="1080">
                  <c:v>30.07.2016 21:32:44</c:v>
                </c:pt>
                <c:pt idx="1081">
                  <c:v>30.07.2016 21:31:44</c:v>
                </c:pt>
                <c:pt idx="1082">
                  <c:v>30.07.2016 21:30:44</c:v>
                </c:pt>
                <c:pt idx="1083">
                  <c:v>30.07.2016 21:29:44</c:v>
                </c:pt>
                <c:pt idx="1084">
                  <c:v>30.07.2016 21:28:44</c:v>
                </c:pt>
                <c:pt idx="1085">
                  <c:v>30.07.2016 21:27:44</c:v>
                </c:pt>
                <c:pt idx="1086">
                  <c:v>30.07.2016 21:26:44</c:v>
                </c:pt>
                <c:pt idx="1087">
                  <c:v>30.07.2016 21:25:44</c:v>
                </c:pt>
                <c:pt idx="1088">
                  <c:v>30.07.2016 21:24:44</c:v>
                </c:pt>
                <c:pt idx="1089">
                  <c:v>30.07.2016 21:23:44</c:v>
                </c:pt>
                <c:pt idx="1090">
                  <c:v>30.07.2016 21:22:44</c:v>
                </c:pt>
                <c:pt idx="1091">
                  <c:v>30.07.2016 21:21:44</c:v>
                </c:pt>
                <c:pt idx="1092">
                  <c:v>30.07.2016 21:20:44</c:v>
                </c:pt>
                <c:pt idx="1093">
                  <c:v>30.07.2016 21:19:44</c:v>
                </c:pt>
                <c:pt idx="1094">
                  <c:v>30.07.2016 21:18:44</c:v>
                </c:pt>
                <c:pt idx="1095">
                  <c:v>30.07.2016 21:17:44</c:v>
                </c:pt>
                <c:pt idx="1096">
                  <c:v>30.07.2016 21:16:44</c:v>
                </c:pt>
                <c:pt idx="1097">
                  <c:v>30.07.2016 21:15:44</c:v>
                </c:pt>
                <c:pt idx="1098">
                  <c:v>30.07.2016 21:14:44</c:v>
                </c:pt>
                <c:pt idx="1099">
                  <c:v>30.07.2016 21:13:44</c:v>
                </c:pt>
                <c:pt idx="1100">
                  <c:v>30.07.2016 21:12:44</c:v>
                </c:pt>
                <c:pt idx="1101">
                  <c:v>30.07.2016 21:11:44</c:v>
                </c:pt>
                <c:pt idx="1102">
                  <c:v>30.07.2016 21:10:44</c:v>
                </c:pt>
                <c:pt idx="1103">
                  <c:v>30.07.2016 21:09:44</c:v>
                </c:pt>
                <c:pt idx="1104">
                  <c:v>30.07.2016 21:08:44</c:v>
                </c:pt>
                <c:pt idx="1105">
                  <c:v>30.07.2016 21:07:44</c:v>
                </c:pt>
                <c:pt idx="1106">
                  <c:v>30.07.2016 21:06:44</c:v>
                </c:pt>
                <c:pt idx="1107">
                  <c:v>30.07.2016 21:05:44</c:v>
                </c:pt>
                <c:pt idx="1108">
                  <c:v>30.07.2016 21:04:44</c:v>
                </c:pt>
                <c:pt idx="1109">
                  <c:v>30.07.2016 21:03:44</c:v>
                </c:pt>
                <c:pt idx="1110">
                  <c:v>30.07.2016 21:02:44</c:v>
                </c:pt>
                <c:pt idx="1111">
                  <c:v>30.07.2016 21:01:44</c:v>
                </c:pt>
                <c:pt idx="1112">
                  <c:v>30.07.2016 21:00:44</c:v>
                </c:pt>
                <c:pt idx="1113">
                  <c:v>30.07.2016 20:59:44</c:v>
                </c:pt>
                <c:pt idx="1114">
                  <c:v>30.07.2016 20:58:44</c:v>
                </c:pt>
                <c:pt idx="1115">
                  <c:v>30.07.2016 20:57:44</c:v>
                </c:pt>
                <c:pt idx="1116">
                  <c:v>30.07.2016 20:56:44</c:v>
                </c:pt>
                <c:pt idx="1117">
                  <c:v>30.07.2016 20:55:44</c:v>
                </c:pt>
                <c:pt idx="1118">
                  <c:v>30.07.2016 20:54:44</c:v>
                </c:pt>
                <c:pt idx="1119">
                  <c:v>30.07.2016 20:53:44</c:v>
                </c:pt>
                <c:pt idx="1120">
                  <c:v>30.07.2016 20:52:44</c:v>
                </c:pt>
                <c:pt idx="1121">
                  <c:v>30.07.2016 20:51:44</c:v>
                </c:pt>
                <c:pt idx="1122">
                  <c:v>30.07.2016 20:50:44</c:v>
                </c:pt>
                <c:pt idx="1123">
                  <c:v>30.07.2016 20:49:44</c:v>
                </c:pt>
                <c:pt idx="1124">
                  <c:v>30.07.2016 20:48:44</c:v>
                </c:pt>
                <c:pt idx="1125">
                  <c:v>30.07.2016 20:47:44</c:v>
                </c:pt>
                <c:pt idx="1126">
                  <c:v>30.07.2016 20:46:44</c:v>
                </c:pt>
                <c:pt idx="1127">
                  <c:v>30.07.2016 20:45:44</c:v>
                </c:pt>
                <c:pt idx="1128">
                  <c:v>30.07.2016 20:44:44</c:v>
                </c:pt>
                <c:pt idx="1129">
                  <c:v>30.07.2016 20:43:44</c:v>
                </c:pt>
                <c:pt idx="1130">
                  <c:v>30.07.2016 20:42:44</c:v>
                </c:pt>
                <c:pt idx="1131">
                  <c:v>30.07.2016 20:41:44</c:v>
                </c:pt>
                <c:pt idx="1132">
                  <c:v>30.07.2016 20:40:44</c:v>
                </c:pt>
                <c:pt idx="1133">
                  <c:v>30.07.2016 20:39:44</c:v>
                </c:pt>
                <c:pt idx="1134">
                  <c:v>30.07.2016 20:38:44</c:v>
                </c:pt>
                <c:pt idx="1135">
                  <c:v>30.07.2016 20:37:44</c:v>
                </c:pt>
                <c:pt idx="1136">
                  <c:v>30.07.2016 20:36:44</c:v>
                </c:pt>
                <c:pt idx="1137">
                  <c:v>30.07.2016 20:35:44</c:v>
                </c:pt>
                <c:pt idx="1138">
                  <c:v>30.07.2016 20:34:44</c:v>
                </c:pt>
                <c:pt idx="1139">
                  <c:v>30.07.2016 20:33:44</c:v>
                </c:pt>
                <c:pt idx="1140">
                  <c:v>30.07.2016 20:32:44</c:v>
                </c:pt>
                <c:pt idx="1141">
                  <c:v>30.07.2016 20:31:44</c:v>
                </c:pt>
                <c:pt idx="1142">
                  <c:v>30.07.2016 20:30:44</c:v>
                </c:pt>
                <c:pt idx="1143">
                  <c:v>30.07.2016 20:29:44</c:v>
                </c:pt>
                <c:pt idx="1144">
                  <c:v>30.07.2016 20:28:44</c:v>
                </c:pt>
                <c:pt idx="1145">
                  <c:v>30.07.2016 20:27:44</c:v>
                </c:pt>
                <c:pt idx="1146">
                  <c:v>30.07.2016 20:26:44</c:v>
                </c:pt>
                <c:pt idx="1147">
                  <c:v>30.07.2016 20:25:44</c:v>
                </c:pt>
                <c:pt idx="1148">
                  <c:v>30.07.2016 20:24:44</c:v>
                </c:pt>
                <c:pt idx="1149">
                  <c:v>30.07.2016 20:23:44</c:v>
                </c:pt>
                <c:pt idx="1150">
                  <c:v>30.07.2016 20:22:44</c:v>
                </c:pt>
                <c:pt idx="1151">
                  <c:v>30.07.2016 20:21:44</c:v>
                </c:pt>
                <c:pt idx="1152">
                  <c:v>30.07.2016 20:20:44</c:v>
                </c:pt>
                <c:pt idx="1153">
                  <c:v>30.07.2016 20:19:44</c:v>
                </c:pt>
                <c:pt idx="1154">
                  <c:v>30.07.2016 20:18:44</c:v>
                </c:pt>
                <c:pt idx="1155">
                  <c:v>30.07.2016 20:17:44</c:v>
                </c:pt>
                <c:pt idx="1156">
                  <c:v>30.07.2016 20:16:44</c:v>
                </c:pt>
                <c:pt idx="1157">
                  <c:v>30.07.2016 20:15:44</c:v>
                </c:pt>
                <c:pt idx="1158">
                  <c:v>30.07.2016 20:14:44</c:v>
                </c:pt>
                <c:pt idx="1159">
                  <c:v>30.07.2016 20:13:44</c:v>
                </c:pt>
                <c:pt idx="1160">
                  <c:v>30.07.2016 20:12:44</c:v>
                </c:pt>
                <c:pt idx="1161">
                  <c:v>30.07.2016 20:11:44</c:v>
                </c:pt>
                <c:pt idx="1162">
                  <c:v>30.07.2016 20:10:44</c:v>
                </c:pt>
                <c:pt idx="1163">
                  <c:v>30.07.2016 20:09:44</c:v>
                </c:pt>
                <c:pt idx="1164">
                  <c:v>30.07.2016 20:08:44</c:v>
                </c:pt>
                <c:pt idx="1165">
                  <c:v>30.07.2016 20:07:44</c:v>
                </c:pt>
                <c:pt idx="1166">
                  <c:v>30.07.2016 20:06:44</c:v>
                </c:pt>
                <c:pt idx="1167">
                  <c:v>30.07.2016 20:05:44</c:v>
                </c:pt>
                <c:pt idx="1168">
                  <c:v>30.07.2016 20:04:44</c:v>
                </c:pt>
                <c:pt idx="1169">
                  <c:v>30.07.2016 20:03:44</c:v>
                </c:pt>
                <c:pt idx="1170">
                  <c:v>30.07.2016 20:02:44</c:v>
                </c:pt>
                <c:pt idx="1171">
                  <c:v>30.07.2016 20:01:44</c:v>
                </c:pt>
                <c:pt idx="1172">
                  <c:v>30.07.2016 20:00:44</c:v>
                </c:pt>
                <c:pt idx="1173">
                  <c:v>30.07.2016 19:59:44</c:v>
                </c:pt>
                <c:pt idx="1174">
                  <c:v>30.07.2016 19:58:44</c:v>
                </c:pt>
                <c:pt idx="1175">
                  <c:v>30.07.2016 19:57:44</c:v>
                </c:pt>
                <c:pt idx="1176">
                  <c:v>30.07.2016 19:56:44</c:v>
                </c:pt>
                <c:pt idx="1177">
                  <c:v>30.07.2016 19:55:44</c:v>
                </c:pt>
                <c:pt idx="1178">
                  <c:v>30.07.2016 19:54:44</c:v>
                </c:pt>
                <c:pt idx="1179">
                  <c:v>30.07.2016 19:53:44</c:v>
                </c:pt>
                <c:pt idx="1180">
                  <c:v>30.07.2016 19:52:44</c:v>
                </c:pt>
                <c:pt idx="1181">
                  <c:v>30.07.2016 19:51:44</c:v>
                </c:pt>
                <c:pt idx="1182">
                  <c:v>30.07.2016 19:50:44</c:v>
                </c:pt>
                <c:pt idx="1183">
                  <c:v>30.07.2016 19:49:44</c:v>
                </c:pt>
                <c:pt idx="1184">
                  <c:v>30.07.2016 19:48:44</c:v>
                </c:pt>
                <c:pt idx="1185">
                  <c:v>30.07.2016 19:47:44</c:v>
                </c:pt>
                <c:pt idx="1186">
                  <c:v>30.07.2016 19:46:44</c:v>
                </c:pt>
                <c:pt idx="1187">
                  <c:v>30.07.2016 19:45:44</c:v>
                </c:pt>
                <c:pt idx="1188">
                  <c:v>30.07.2016 19:44:44</c:v>
                </c:pt>
                <c:pt idx="1189">
                  <c:v>30.07.2016 19:43:44</c:v>
                </c:pt>
                <c:pt idx="1190">
                  <c:v>30.07.2016 19:42:44</c:v>
                </c:pt>
                <c:pt idx="1191">
                  <c:v>30.07.2016 19:41:44</c:v>
                </c:pt>
                <c:pt idx="1192">
                  <c:v>30.07.2016 19:40:44</c:v>
                </c:pt>
                <c:pt idx="1193">
                  <c:v>30.07.2016 19:39:44</c:v>
                </c:pt>
                <c:pt idx="1194">
                  <c:v>30.07.2016 19:38:44</c:v>
                </c:pt>
                <c:pt idx="1195">
                  <c:v>30.07.2016 19:37:44</c:v>
                </c:pt>
                <c:pt idx="1196">
                  <c:v>30.07.2016 19:36:43</c:v>
                </c:pt>
                <c:pt idx="1197">
                  <c:v>30.07.2016 19:35:43</c:v>
                </c:pt>
                <c:pt idx="1198">
                  <c:v>30.07.2016 19:34:43</c:v>
                </c:pt>
                <c:pt idx="1199">
                  <c:v>30.07.2016 19:33:43</c:v>
                </c:pt>
                <c:pt idx="1200">
                  <c:v>30.07.2016 19:32:43</c:v>
                </c:pt>
                <c:pt idx="1201">
                  <c:v>30.07.2016 19:31:43</c:v>
                </c:pt>
                <c:pt idx="1202">
                  <c:v>30.07.2016 19:30:43</c:v>
                </c:pt>
                <c:pt idx="1203">
                  <c:v>30.07.2016 19:29:43</c:v>
                </c:pt>
                <c:pt idx="1204">
                  <c:v>30.07.2016 19:28:43</c:v>
                </c:pt>
                <c:pt idx="1205">
                  <c:v>30.07.2016 19:27:43</c:v>
                </c:pt>
                <c:pt idx="1206">
                  <c:v>30.07.2016 19:26:43</c:v>
                </c:pt>
                <c:pt idx="1207">
                  <c:v>30.07.2016 19:25:43</c:v>
                </c:pt>
                <c:pt idx="1208">
                  <c:v>30.07.2016 19:24:43</c:v>
                </c:pt>
                <c:pt idx="1209">
                  <c:v>30.07.2016 19:23:43</c:v>
                </c:pt>
                <c:pt idx="1210">
                  <c:v>30.07.2016 19:22:43</c:v>
                </c:pt>
                <c:pt idx="1211">
                  <c:v>30.07.2016 19:21:43</c:v>
                </c:pt>
                <c:pt idx="1212">
                  <c:v>30.07.2016 19:20:43</c:v>
                </c:pt>
                <c:pt idx="1213">
                  <c:v>30.07.2016 19:19:43</c:v>
                </c:pt>
                <c:pt idx="1214">
                  <c:v>30.07.2016 19:18:43</c:v>
                </c:pt>
                <c:pt idx="1215">
                  <c:v>30.07.2016 19:17:43</c:v>
                </c:pt>
                <c:pt idx="1216">
                  <c:v>30.07.2016 19:16:43</c:v>
                </c:pt>
                <c:pt idx="1217">
                  <c:v>30.07.2016 19:15:43</c:v>
                </c:pt>
                <c:pt idx="1218">
                  <c:v>30.07.2016 19:14:43</c:v>
                </c:pt>
                <c:pt idx="1219">
                  <c:v>30.07.2016 19:13:43</c:v>
                </c:pt>
                <c:pt idx="1220">
                  <c:v>30.07.2016 19:12:43</c:v>
                </c:pt>
                <c:pt idx="1221">
                  <c:v>30.07.2016 19:11:43</c:v>
                </c:pt>
                <c:pt idx="1222">
                  <c:v>30.07.2016 19:10:43</c:v>
                </c:pt>
                <c:pt idx="1223">
                  <c:v>30.07.2016 19:09:43</c:v>
                </c:pt>
                <c:pt idx="1224">
                  <c:v>30.07.2016 19:08:43</c:v>
                </c:pt>
                <c:pt idx="1225">
                  <c:v>30.07.2016 19:07:43</c:v>
                </c:pt>
                <c:pt idx="1226">
                  <c:v>30.07.2016 19:06:43</c:v>
                </c:pt>
                <c:pt idx="1227">
                  <c:v>30.07.2016 19:05:43</c:v>
                </c:pt>
                <c:pt idx="1228">
                  <c:v>30.07.2016 19:04:43</c:v>
                </c:pt>
                <c:pt idx="1229">
                  <c:v>30.07.2016 19:03:43</c:v>
                </c:pt>
                <c:pt idx="1230">
                  <c:v>30.07.2016 19:02:43</c:v>
                </c:pt>
                <c:pt idx="1231">
                  <c:v>30.07.2016 19:01:43</c:v>
                </c:pt>
                <c:pt idx="1232">
                  <c:v>30.07.2016 19:00:43</c:v>
                </c:pt>
                <c:pt idx="1233">
                  <c:v>30.07.2016 18:59:43</c:v>
                </c:pt>
                <c:pt idx="1234">
                  <c:v>30.07.2016 18:58:43</c:v>
                </c:pt>
                <c:pt idx="1235">
                  <c:v>30.07.2016 18:57:43</c:v>
                </c:pt>
                <c:pt idx="1236">
                  <c:v>30.07.2016 18:56:43</c:v>
                </c:pt>
                <c:pt idx="1237">
                  <c:v>30.07.2016 18:55:43</c:v>
                </c:pt>
                <c:pt idx="1238">
                  <c:v>30.07.2016 18:54:43</c:v>
                </c:pt>
                <c:pt idx="1239">
                  <c:v>30.07.2016 18:53:43</c:v>
                </c:pt>
                <c:pt idx="1240">
                  <c:v>30.07.2016 18:52:43</c:v>
                </c:pt>
                <c:pt idx="1241">
                  <c:v>30.07.2016 18:51:43</c:v>
                </c:pt>
                <c:pt idx="1242">
                  <c:v>30.07.2016 18:50:43</c:v>
                </c:pt>
                <c:pt idx="1243">
                  <c:v>30.07.2016 18:49:43</c:v>
                </c:pt>
                <c:pt idx="1244">
                  <c:v>30.07.2016 18:48:43</c:v>
                </c:pt>
                <c:pt idx="1245">
                  <c:v>30.07.2016 18:47:43</c:v>
                </c:pt>
                <c:pt idx="1246">
                  <c:v>30.07.2016 18:46:43</c:v>
                </c:pt>
                <c:pt idx="1247">
                  <c:v>30.07.2016 18:45:43</c:v>
                </c:pt>
                <c:pt idx="1248">
                  <c:v>30.07.2016 18:44:43</c:v>
                </c:pt>
                <c:pt idx="1249">
                  <c:v>30.07.2016 18:43:43</c:v>
                </c:pt>
                <c:pt idx="1250">
                  <c:v>30.07.2016 18:42:43</c:v>
                </c:pt>
                <c:pt idx="1251">
                  <c:v>30.07.2016 18:41:43</c:v>
                </c:pt>
                <c:pt idx="1252">
                  <c:v>30.07.2016 18:40:43</c:v>
                </c:pt>
                <c:pt idx="1253">
                  <c:v>30.07.2016 18:39:43</c:v>
                </c:pt>
                <c:pt idx="1254">
                  <c:v>30.07.2016 18:38:43</c:v>
                </c:pt>
                <c:pt idx="1255">
                  <c:v>30.07.2016 18:37:43</c:v>
                </c:pt>
                <c:pt idx="1256">
                  <c:v>30.07.2016 18:36:43</c:v>
                </c:pt>
                <c:pt idx="1257">
                  <c:v>30.07.2016 18:35:43</c:v>
                </c:pt>
                <c:pt idx="1258">
                  <c:v>30.07.2016 18:34:43</c:v>
                </c:pt>
                <c:pt idx="1259">
                  <c:v>30.07.2016 18:33:43</c:v>
                </c:pt>
                <c:pt idx="1260">
                  <c:v>30.07.2016 18:32:43</c:v>
                </c:pt>
                <c:pt idx="1261">
                  <c:v>30.07.2016 18:31:43</c:v>
                </c:pt>
                <c:pt idx="1262">
                  <c:v>30.07.2016 18:30:43</c:v>
                </c:pt>
                <c:pt idx="1263">
                  <c:v>30.07.2016 18:29:43</c:v>
                </c:pt>
                <c:pt idx="1264">
                  <c:v>30.07.2016 18:28:43</c:v>
                </c:pt>
                <c:pt idx="1265">
                  <c:v>30.07.2016 18:27:43</c:v>
                </c:pt>
                <c:pt idx="1266">
                  <c:v>30.07.2016 18:26:43</c:v>
                </c:pt>
                <c:pt idx="1267">
                  <c:v>30.07.2016 18:25:43</c:v>
                </c:pt>
                <c:pt idx="1268">
                  <c:v>30.07.2016 18:24:43</c:v>
                </c:pt>
                <c:pt idx="1269">
                  <c:v>30.07.2016 18:23:43</c:v>
                </c:pt>
                <c:pt idx="1270">
                  <c:v>30.07.2016 18:22:43</c:v>
                </c:pt>
                <c:pt idx="1271">
                  <c:v>30.07.2016 18:21:43</c:v>
                </c:pt>
                <c:pt idx="1272">
                  <c:v>30.07.2016 18:20:43</c:v>
                </c:pt>
                <c:pt idx="1273">
                  <c:v>30.07.2016 18:19:43</c:v>
                </c:pt>
                <c:pt idx="1274">
                  <c:v>30.07.2016 18:18:43</c:v>
                </c:pt>
                <c:pt idx="1275">
                  <c:v>30.07.2016 18:17:43</c:v>
                </c:pt>
                <c:pt idx="1276">
                  <c:v>30.07.2016 18:16:43</c:v>
                </c:pt>
                <c:pt idx="1277">
                  <c:v>30.07.2016 18:15:43</c:v>
                </c:pt>
                <c:pt idx="1278">
                  <c:v>30.07.2016 18:14:43</c:v>
                </c:pt>
                <c:pt idx="1279">
                  <c:v>30.07.2016 18:13:43</c:v>
                </c:pt>
                <c:pt idx="1280">
                  <c:v>30.07.2016 18:12:43</c:v>
                </c:pt>
                <c:pt idx="1281">
                  <c:v>30.07.2016 18:11:43</c:v>
                </c:pt>
                <c:pt idx="1282">
                  <c:v>30.07.2016 18:10:43</c:v>
                </c:pt>
                <c:pt idx="1283">
                  <c:v>30.07.2016 18:09:43</c:v>
                </c:pt>
                <c:pt idx="1284">
                  <c:v>30.07.2016 18:08:43</c:v>
                </c:pt>
                <c:pt idx="1285">
                  <c:v>30.07.2016 18:07:43</c:v>
                </c:pt>
                <c:pt idx="1286">
                  <c:v>30.07.2016 18:06:43</c:v>
                </c:pt>
                <c:pt idx="1287">
                  <c:v>30.07.2016 18:05:43</c:v>
                </c:pt>
                <c:pt idx="1288">
                  <c:v>30.07.2016 18:04:43</c:v>
                </c:pt>
                <c:pt idx="1289">
                  <c:v>30.07.2016 18:03:43</c:v>
                </c:pt>
                <c:pt idx="1290">
                  <c:v>30.07.2016 18:02:43</c:v>
                </c:pt>
                <c:pt idx="1291">
                  <c:v>30.07.2016 18:01:43</c:v>
                </c:pt>
                <c:pt idx="1292">
                  <c:v>30.07.2016 18:00:43</c:v>
                </c:pt>
                <c:pt idx="1293">
                  <c:v>30.07.2016 17:59:43</c:v>
                </c:pt>
                <c:pt idx="1294">
                  <c:v>30.07.2016 17:58:43</c:v>
                </c:pt>
                <c:pt idx="1295">
                  <c:v>30.07.2016 17:57:43</c:v>
                </c:pt>
                <c:pt idx="1296">
                  <c:v>30.07.2016 17:56:43</c:v>
                </c:pt>
                <c:pt idx="1297">
                  <c:v>30.07.2016 17:55:43</c:v>
                </c:pt>
                <c:pt idx="1298">
                  <c:v>30.07.2016 17:54:43</c:v>
                </c:pt>
                <c:pt idx="1299">
                  <c:v>30.07.2016 17:53:43</c:v>
                </c:pt>
                <c:pt idx="1300">
                  <c:v>30.07.2016 17:52:43</c:v>
                </c:pt>
                <c:pt idx="1301">
                  <c:v>30.07.2016 17:51:43</c:v>
                </c:pt>
                <c:pt idx="1302">
                  <c:v>30.07.2016 17:50:43</c:v>
                </c:pt>
                <c:pt idx="1303">
                  <c:v>30.07.2016 17:49:43</c:v>
                </c:pt>
                <c:pt idx="1304">
                  <c:v>30.07.2016 17:48:43</c:v>
                </c:pt>
                <c:pt idx="1305">
                  <c:v>30.07.2016 17:47:43</c:v>
                </c:pt>
                <c:pt idx="1306">
                  <c:v>30.07.2016 17:46:43</c:v>
                </c:pt>
                <c:pt idx="1307">
                  <c:v>30.07.2016 17:45:43</c:v>
                </c:pt>
                <c:pt idx="1308">
                  <c:v>30.07.2016 17:44:43</c:v>
                </c:pt>
                <c:pt idx="1309">
                  <c:v>30.07.2016 17:43:43</c:v>
                </c:pt>
                <c:pt idx="1310">
                  <c:v>30.07.2016 17:42:43</c:v>
                </c:pt>
                <c:pt idx="1311">
                  <c:v>30.07.2016 17:41:43</c:v>
                </c:pt>
                <c:pt idx="1312">
                  <c:v>30.07.2016 17:40:43</c:v>
                </c:pt>
                <c:pt idx="1313">
                  <c:v>30.07.2016 17:39:43</c:v>
                </c:pt>
                <c:pt idx="1314">
                  <c:v>30.07.2016 17:38:43</c:v>
                </c:pt>
                <c:pt idx="1315">
                  <c:v>30.07.2016 17:37:43</c:v>
                </c:pt>
                <c:pt idx="1316">
                  <c:v>30.07.2016 17:36:43</c:v>
                </c:pt>
                <c:pt idx="1317">
                  <c:v>30.07.2016 17:35:43</c:v>
                </c:pt>
                <c:pt idx="1318">
                  <c:v>30.07.2016 17:34:43</c:v>
                </c:pt>
                <c:pt idx="1319">
                  <c:v>30.07.2016 17:33:43</c:v>
                </c:pt>
                <c:pt idx="1320">
                  <c:v>30.07.2016 17:32:43</c:v>
                </c:pt>
                <c:pt idx="1321">
                  <c:v>30.07.2016 17:31:43</c:v>
                </c:pt>
                <c:pt idx="1322">
                  <c:v>30.07.2016 17:30:43</c:v>
                </c:pt>
                <c:pt idx="1323">
                  <c:v>30.07.2016 17:29:43</c:v>
                </c:pt>
                <c:pt idx="1324">
                  <c:v>30.07.2016 17:28:43</c:v>
                </c:pt>
                <c:pt idx="1325">
                  <c:v>30.07.2016 17:27:43</c:v>
                </c:pt>
                <c:pt idx="1326">
                  <c:v>30.07.2016 17:26:43</c:v>
                </c:pt>
                <c:pt idx="1327">
                  <c:v>30.07.2016 17:25:43</c:v>
                </c:pt>
                <c:pt idx="1328">
                  <c:v>30.07.2016 17:24:43</c:v>
                </c:pt>
                <c:pt idx="1329">
                  <c:v>30.07.2016 17:23:43</c:v>
                </c:pt>
                <c:pt idx="1330">
                  <c:v>30.07.2016 17:22:43</c:v>
                </c:pt>
                <c:pt idx="1331">
                  <c:v>30.07.2016 17:21:43</c:v>
                </c:pt>
                <c:pt idx="1332">
                  <c:v>30.07.2016 17:20:43</c:v>
                </c:pt>
                <c:pt idx="1333">
                  <c:v>30.07.2016 17:19:43</c:v>
                </c:pt>
                <c:pt idx="1334">
                  <c:v>30.07.2016 17:18:43</c:v>
                </c:pt>
                <c:pt idx="1335">
                  <c:v>30.07.2016 17:17:43</c:v>
                </c:pt>
                <c:pt idx="1336">
                  <c:v>30.07.2016 17:16:43</c:v>
                </c:pt>
                <c:pt idx="1337">
                  <c:v>30.07.2016 17:15:43</c:v>
                </c:pt>
                <c:pt idx="1338">
                  <c:v>30.07.2016 17:14:43</c:v>
                </c:pt>
                <c:pt idx="1339">
                  <c:v>30.07.2016 17:13:43</c:v>
                </c:pt>
                <c:pt idx="1340">
                  <c:v>30.07.2016 17:12:43</c:v>
                </c:pt>
                <c:pt idx="1341">
                  <c:v>30.07.2016 17:11:43</c:v>
                </c:pt>
                <c:pt idx="1342">
                  <c:v>30.07.2016 17:10:43</c:v>
                </c:pt>
                <c:pt idx="1343">
                  <c:v>30.07.2016 17:09:43</c:v>
                </c:pt>
                <c:pt idx="1344">
                  <c:v>30.07.2016 17:08:43</c:v>
                </c:pt>
                <c:pt idx="1345">
                  <c:v>30.07.2016 17:07:43</c:v>
                </c:pt>
                <c:pt idx="1346">
                  <c:v>30.07.2016 17:06:43</c:v>
                </c:pt>
                <c:pt idx="1347">
                  <c:v>30.07.2016 17:05:43</c:v>
                </c:pt>
                <c:pt idx="1348">
                  <c:v>30.07.2016 17:04:43</c:v>
                </c:pt>
                <c:pt idx="1349">
                  <c:v>30.07.2016 17:03:43</c:v>
                </c:pt>
                <c:pt idx="1350">
                  <c:v>30.07.2016 17:02:43</c:v>
                </c:pt>
                <c:pt idx="1351">
                  <c:v>30.07.2016 17:01:43</c:v>
                </c:pt>
                <c:pt idx="1352">
                  <c:v>30.07.2016 17:00:43</c:v>
                </c:pt>
                <c:pt idx="1353">
                  <c:v>30.07.2016 16:59:43</c:v>
                </c:pt>
                <c:pt idx="1354">
                  <c:v>30.07.2016 16:58:43</c:v>
                </c:pt>
                <c:pt idx="1355">
                  <c:v>30.07.2016 16:57:43</c:v>
                </c:pt>
                <c:pt idx="1356">
                  <c:v>30.07.2016 16:56:43</c:v>
                </c:pt>
                <c:pt idx="1357">
                  <c:v>30.07.2016 16:55:43</c:v>
                </c:pt>
                <c:pt idx="1358">
                  <c:v>30.07.2016 16:54:43</c:v>
                </c:pt>
                <c:pt idx="1359">
                  <c:v>30.07.2016 16:53:43</c:v>
                </c:pt>
                <c:pt idx="1360">
                  <c:v>30.07.2016 16:52:43</c:v>
                </c:pt>
                <c:pt idx="1361">
                  <c:v>30.07.2016 16:51:43</c:v>
                </c:pt>
                <c:pt idx="1362">
                  <c:v>30.07.2016 16:50:43</c:v>
                </c:pt>
                <c:pt idx="1363">
                  <c:v>30.07.2016 16:49:43</c:v>
                </c:pt>
                <c:pt idx="1364">
                  <c:v>30.07.2016 16:48:43</c:v>
                </c:pt>
                <c:pt idx="1365">
                  <c:v>30.07.2016 16:47:43</c:v>
                </c:pt>
                <c:pt idx="1366">
                  <c:v>30.07.2016 16:46:43</c:v>
                </c:pt>
                <c:pt idx="1367">
                  <c:v>30.07.2016 16:45:43</c:v>
                </c:pt>
                <c:pt idx="1368">
                  <c:v>30.07.2016 16:44:43</c:v>
                </c:pt>
                <c:pt idx="1369">
                  <c:v>30.07.2016 16:43:43</c:v>
                </c:pt>
                <c:pt idx="1370">
                  <c:v>30.07.2016 16:42:43</c:v>
                </c:pt>
                <c:pt idx="1371">
                  <c:v>30.07.2016 16:41:43</c:v>
                </c:pt>
                <c:pt idx="1372">
                  <c:v>30.07.2016 16:40:43</c:v>
                </c:pt>
                <c:pt idx="1373">
                  <c:v>30.07.2016 16:39:43</c:v>
                </c:pt>
                <c:pt idx="1374">
                  <c:v>30.07.2016 16:38:43</c:v>
                </c:pt>
                <c:pt idx="1375">
                  <c:v>30.07.2016 16:37:43</c:v>
                </c:pt>
                <c:pt idx="1376">
                  <c:v>30.07.2016 16:36:43</c:v>
                </c:pt>
                <c:pt idx="1377">
                  <c:v>30.07.2016 16:35:43</c:v>
                </c:pt>
                <c:pt idx="1378">
                  <c:v>30.07.2016 16:34:43</c:v>
                </c:pt>
                <c:pt idx="1379">
                  <c:v>30.07.2016 16:33:43</c:v>
                </c:pt>
                <c:pt idx="1380">
                  <c:v>30.07.2016 16:32:43</c:v>
                </c:pt>
                <c:pt idx="1381">
                  <c:v>30.07.2016 16:31:43</c:v>
                </c:pt>
                <c:pt idx="1382">
                  <c:v>30.07.2016 16:30:43</c:v>
                </c:pt>
                <c:pt idx="1383">
                  <c:v>30.07.2016 16:29:43</c:v>
                </c:pt>
                <c:pt idx="1384">
                  <c:v>30.07.2016 16:28:43</c:v>
                </c:pt>
                <c:pt idx="1385">
                  <c:v>30.07.2016 16:27:43</c:v>
                </c:pt>
                <c:pt idx="1386">
                  <c:v>30.07.2016 16:26:43</c:v>
                </c:pt>
                <c:pt idx="1387">
                  <c:v>30.07.2016 16:25:43</c:v>
                </c:pt>
                <c:pt idx="1388">
                  <c:v>30.07.2016 16:24:43</c:v>
                </c:pt>
                <c:pt idx="1389">
                  <c:v>30.07.2016 16:23:43</c:v>
                </c:pt>
                <c:pt idx="1390">
                  <c:v>30.07.2016 16:22:43</c:v>
                </c:pt>
                <c:pt idx="1391">
                  <c:v>30.07.2016 16:21:43</c:v>
                </c:pt>
                <c:pt idx="1392">
                  <c:v>30.07.2016 16:20:43</c:v>
                </c:pt>
                <c:pt idx="1393">
                  <c:v>30.07.2016 16:19:43</c:v>
                </c:pt>
                <c:pt idx="1394">
                  <c:v>30.07.2016 16:18:43</c:v>
                </c:pt>
                <c:pt idx="1395">
                  <c:v>30.07.2016 16:17:43</c:v>
                </c:pt>
                <c:pt idx="1396">
                  <c:v>30.07.2016 16:16:43</c:v>
                </c:pt>
                <c:pt idx="1397">
                  <c:v>30.07.2016 16:15:43</c:v>
                </c:pt>
                <c:pt idx="1398">
                  <c:v>30.07.2016 16:14:43</c:v>
                </c:pt>
                <c:pt idx="1399">
                  <c:v>30.07.2016 16:13:43</c:v>
                </c:pt>
                <c:pt idx="1400">
                  <c:v>30.07.2016 16:12:43</c:v>
                </c:pt>
                <c:pt idx="1401">
                  <c:v>30.07.2016 16:11:43</c:v>
                </c:pt>
                <c:pt idx="1402">
                  <c:v>30.07.2016 16:10:43</c:v>
                </c:pt>
                <c:pt idx="1403">
                  <c:v>30.07.2016 16:09:43</c:v>
                </c:pt>
                <c:pt idx="1404">
                  <c:v>30.07.2016 16:08:43</c:v>
                </c:pt>
                <c:pt idx="1405">
                  <c:v>30.07.2016 16:07:43</c:v>
                </c:pt>
                <c:pt idx="1406">
                  <c:v>30.07.2016 16:06:43</c:v>
                </c:pt>
                <c:pt idx="1407">
                  <c:v>30.07.2016 16:05:43</c:v>
                </c:pt>
                <c:pt idx="1408">
                  <c:v>30.07.2016 16:04:43</c:v>
                </c:pt>
                <c:pt idx="1409">
                  <c:v>30.07.2016 16:03:43</c:v>
                </c:pt>
                <c:pt idx="1410">
                  <c:v>30.07.2016 16:02:43</c:v>
                </c:pt>
                <c:pt idx="1411">
                  <c:v>30.07.2016 16:01:43</c:v>
                </c:pt>
                <c:pt idx="1412">
                  <c:v>30.07.2016 16:00:43</c:v>
                </c:pt>
                <c:pt idx="1413">
                  <c:v>30.07.2016 15:59:43</c:v>
                </c:pt>
                <c:pt idx="1414">
                  <c:v>30.07.2016 15:58:43</c:v>
                </c:pt>
                <c:pt idx="1415">
                  <c:v>30.07.2016 15:57:43</c:v>
                </c:pt>
                <c:pt idx="1416">
                  <c:v>30.07.2016 15:56:43</c:v>
                </c:pt>
                <c:pt idx="1417">
                  <c:v>30.07.2016 15:55:43</c:v>
                </c:pt>
                <c:pt idx="1418">
                  <c:v>30.07.2016 15:54:43</c:v>
                </c:pt>
                <c:pt idx="1419">
                  <c:v>30.07.2016 15:53:43</c:v>
                </c:pt>
                <c:pt idx="1420">
                  <c:v>30.07.2016 15:52:43</c:v>
                </c:pt>
                <c:pt idx="1421">
                  <c:v>30.07.2016 15:51:43</c:v>
                </c:pt>
                <c:pt idx="1422">
                  <c:v>30.07.2016 15:50:43</c:v>
                </c:pt>
                <c:pt idx="1423">
                  <c:v>30.07.2016 15:49:43</c:v>
                </c:pt>
                <c:pt idx="1424">
                  <c:v>30.07.2016 15:48:43</c:v>
                </c:pt>
                <c:pt idx="1425">
                  <c:v>30.07.2016 15:47:43</c:v>
                </c:pt>
                <c:pt idx="1426">
                  <c:v>30.07.2016 15:46:43</c:v>
                </c:pt>
                <c:pt idx="1427">
                  <c:v>30.07.2016 15:45:43</c:v>
                </c:pt>
                <c:pt idx="1428">
                  <c:v>30.07.2016 15:44:43</c:v>
                </c:pt>
                <c:pt idx="1429">
                  <c:v>30.07.2016 15:43:43</c:v>
                </c:pt>
                <c:pt idx="1430">
                  <c:v>30.07.2016 15:42:43</c:v>
                </c:pt>
                <c:pt idx="1431">
                  <c:v>30.07.2016 15:41:43</c:v>
                </c:pt>
                <c:pt idx="1432">
                  <c:v>30.07.2016 15:40:43</c:v>
                </c:pt>
                <c:pt idx="1433">
                  <c:v>30.07.2016 15:39:43</c:v>
                </c:pt>
                <c:pt idx="1434">
                  <c:v>30.07.2016 15:38:43</c:v>
                </c:pt>
                <c:pt idx="1435">
                  <c:v>30.07.2016 15:37:43</c:v>
                </c:pt>
                <c:pt idx="1436">
                  <c:v>30.07.2016 15:36:43</c:v>
                </c:pt>
                <c:pt idx="1437">
                  <c:v>30.07.2016 15:35:43</c:v>
                </c:pt>
                <c:pt idx="1438">
                  <c:v>30.07.2016 15:34:43</c:v>
                </c:pt>
                <c:pt idx="1439">
                  <c:v>30.07.2016 15:33:43</c:v>
                </c:pt>
                <c:pt idx="1440">
                  <c:v>30.07.2016 15:32:43</c:v>
                </c:pt>
                <c:pt idx="1441">
                  <c:v>30.07.2016 15:31:43</c:v>
                </c:pt>
                <c:pt idx="1442">
                  <c:v>30.07.2016 15:30:43</c:v>
                </c:pt>
                <c:pt idx="1443">
                  <c:v>30.07.2016 15:29:43</c:v>
                </c:pt>
                <c:pt idx="1444">
                  <c:v>30.07.2016 15:28:43</c:v>
                </c:pt>
                <c:pt idx="1445">
                  <c:v>30.07.2016 15:27:43</c:v>
                </c:pt>
                <c:pt idx="1446">
                  <c:v>30.07.2016 15:26:43</c:v>
                </c:pt>
                <c:pt idx="1447">
                  <c:v>30.07.2016 15:25:43</c:v>
                </c:pt>
                <c:pt idx="1448">
                  <c:v>30.07.2016 15:24:43</c:v>
                </c:pt>
                <c:pt idx="1449">
                  <c:v>30.07.2016 15:23:43</c:v>
                </c:pt>
                <c:pt idx="1450">
                  <c:v>30.07.2016 15:22:43</c:v>
                </c:pt>
                <c:pt idx="1451">
                  <c:v>30.07.2016 15:21:43</c:v>
                </c:pt>
                <c:pt idx="1452">
                  <c:v>30.07.2016 15:20:43</c:v>
                </c:pt>
                <c:pt idx="1453">
                  <c:v>30.07.2016 15:19:43</c:v>
                </c:pt>
                <c:pt idx="1454">
                  <c:v>30.07.2016 15:18:43</c:v>
                </c:pt>
                <c:pt idx="1455">
                  <c:v>30.07.2016 15:17:43</c:v>
                </c:pt>
                <c:pt idx="1456">
                  <c:v>30.07.2016 15:16:43</c:v>
                </c:pt>
                <c:pt idx="1457">
                  <c:v>30.07.2016 15:15:43</c:v>
                </c:pt>
                <c:pt idx="1458">
                  <c:v>30.07.2016 15:14:43</c:v>
                </c:pt>
                <c:pt idx="1459">
                  <c:v>30.07.2016 15:13:43</c:v>
                </c:pt>
                <c:pt idx="1460">
                  <c:v>30.07.2016 15:12:43</c:v>
                </c:pt>
                <c:pt idx="1461">
                  <c:v>30.07.2016 15:11:43</c:v>
                </c:pt>
                <c:pt idx="1462">
                  <c:v>30.07.2016 15:10:43</c:v>
                </c:pt>
                <c:pt idx="1463">
                  <c:v>30.07.2016 15:09:43</c:v>
                </c:pt>
                <c:pt idx="1464">
                  <c:v>30.07.2016 15:08:43</c:v>
                </c:pt>
                <c:pt idx="1465">
                  <c:v>30.07.2016 15:07:43</c:v>
                </c:pt>
                <c:pt idx="1466">
                  <c:v>30.07.2016 15:06:43</c:v>
                </c:pt>
                <c:pt idx="1467">
                  <c:v>30.07.2016 15:05:43</c:v>
                </c:pt>
                <c:pt idx="1468">
                  <c:v>30.07.2016 15:04:43</c:v>
                </c:pt>
                <c:pt idx="1469">
                  <c:v>30.07.2016 15:03:43</c:v>
                </c:pt>
                <c:pt idx="1470">
                  <c:v>30.07.2016 15:02:43</c:v>
                </c:pt>
                <c:pt idx="1471">
                  <c:v>30.07.2016 15:01:43</c:v>
                </c:pt>
                <c:pt idx="1472">
                  <c:v>30.07.2016 15:00:43</c:v>
                </c:pt>
                <c:pt idx="1473">
                  <c:v>30.07.2016 14:59:43</c:v>
                </c:pt>
                <c:pt idx="1474">
                  <c:v>30.07.2016 14:58:43</c:v>
                </c:pt>
                <c:pt idx="1475">
                  <c:v>30.07.2016 14:57:43</c:v>
                </c:pt>
                <c:pt idx="1476">
                  <c:v>30.07.2016 14:56:43</c:v>
                </c:pt>
                <c:pt idx="1477">
                  <c:v>30.07.2016 14:55:43</c:v>
                </c:pt>
                <c:pt idx="1478">
                  <c:v>30.07.2016 14:54:43</c:v>
                </c:pt>
                <c:pt idx="1479">
                  <c:v>30.07.2016 14:53:43</c:v>
                </c:pt>
                <c:pt idx="1480">
                  <c:v>30.07.2016 14:52:43</c:v>
                </c:pt>
                <c:pt idx="1481">
                  <c:v>30.07.2016 14:51:43</c:v>
                </c:pt>
                <c:pt idx="1482">
                  <c:v>30.07.2016 14:50:43</c:v>
                </c:pt>
                <c:pt idx="1483">
                  <c:v>30.07.2016 14:49:43</c:v>
                </c:pt>
                <c:pt idx="1484">
                  <c:v>30.07.2016 14:48:43</c:v>
                </c:pt>
                <c:pt idx="1485">
                  <c:v>30.07.2016 14:47:43</c:v>
                </c:pt>
                <c:pt idx="1486">
                  <c:v>30.07.2016 14:46:43</c:v>
                </c:pt>
                <c:pt idx="1487">
                  <c:v>30.07.2016 14:45:43</c:v>
                </c:pt>
                <c:pt idx="1488">
                  <c:v>30.07.2016 14:44:43</c:v>
                </c:pt>
                <c:pt idx="1489">
                  <c:v>30.07.2016 14:43:43</c:v>
                </c:pt>
                <c:pt idx="1490">
                  <c:v>30.07.2016 14:42:43</c:v>
                </c:pt>
                <c:pt idx="1491">
                  <c:v>30.07.2016 14:41:43</c:v>
                </c:pt>
                <c:pt idx="1492">
                  <c:v>30.07.2016 14:40:43</c:v>
                </c:pt>
                <c:pt idx="1493">
                  <c:v>30.07.2016 14:39:43</c:v>
                </c:pt>
                <c:pt idx="1494">
                  <c:v>30.07.2016 14:38:43</c:v>
                </c:pt>
                <c:pt idx="1495">
                  <c:v>30.07.2016 14:37:43</c:v>
                </c:pt>
                <c:pt idx="1496">
                  <c:v>30.07.2016 14:36:43</c:v>
                </c:pt>
                <c:pt idx="1497">
                  <c:v>30.07.2016 14:35:43</c:v>
                </c:pt>
                <c:pt idx="1498">
                  <c:v>30.07.2016 14:34:43</c:v>
                </c:pt>
                <c:pt idx="1499">
                  <c:v>30.07.2016 14:33:43</c:v>
                </c:pt>
                <c:pt idx="1500">
                  <c:v>30.07.2016 14:32:43</c:v>
                </c:pt>
                <c:pt idx="1501">
                  <c:v>30.07.2016 14:31:43</c:v>
                </c:pt>
                <c:pt idx="1502">
                  <c:v>30.07.2016 14:30:43</c:v>
                </c:pt>
                <c:pt idx="1503">
                  <c:v>30.07.2016 14:29:43</c:v>
                </c:pt>
                <c:pt idx="1504">
                  <c:v>30.07.2016 14:28:43</c:v>
                </c:pt>
                <c:pt idx="1505">
                  <c:v>30.07.2016 14:27:43</c:v>
                </c:pt>
                <c:pt idx="1506">
                  <c:v>30.07.2016 14:26:43</c:v>
                </c:pt>
                <c:pt idx="1507">
                  <c:v>30.07.2016 14:25:43</c:v>
                </c:pt>
                <c:pt idx="1508">
                  <c:v>30.07.2016 14:24:43</c:v>
                </c:pt>
                <c:pt idx="1509">
                  <c:v>30.07.2016 14:23:43</c:v>
                </c:pt>
                <c:pt idx="1510">
                  <c:v>30.07.2016 14:22:43</c:v>
                </c:pt>
                <c:pt idx="1511">
                  <c:v>30.07.2016 14:21:43</c:v>
                </c:pt>
                <c:pt idx="1512">
                  <c:v>30.07.2016 14:20:43</c:v>
                </c:pt>
                <c:pt idx="1513">
                  <c:v>30.07.2016 14:19:43</c:v>
                </c:pt>
                <c:pt idx="1514">
                  <c:v>30.07.2016 14:18:43</c:v>
                </c:pt>
                <c:pt idx="1515">
                  <c:v>30.07.2016 14:17:43</c:v>
                </c:pt>
                <c:pt idx="1516">
                  <c:v>30.07.2016 14:16:43</c:v>
                </c:pt>
                <c:pt idx="1517">
                  <c:v>30.07.2016 14:15:43</c:v>
                </c:pt>
                <c:pt idx="1518">
                  <c:v>30.07.2016 14:14:43</c:v>
                </c:pt>
                <c:pt idx="1519">
                  <c:v>30.07.2016 14:13:43</c:v>
                </c:pt>
                <c:pt idx="1520">
                  <c:v>30.07.2016 14:12:43</c:v>
                </c:pt>
                <c:pt idx="1521">
                  <c:v>30.07.2016 14:11:43</c:v>
                </c:pt>
                <c:pt idx="1522">
                  <c:v>30.07.2016 14:10:43</c:v>
                </c:pt>
                <c:pt idx="1523">
                  <c:v>30.07.2016 14:09:43</c:v>
                </c:pt>
                <c:pt idx="1524">
                  <c:v>30.07.2016 14:08:43</c:v>
                </c:pt>
                <c:pt idx="1525">
                  <c:v>30.07.2016 14:07:43</c:v>
                </c:pt>
                <c:pt idx="1526">
                  <c:v>30.07.2016 14:06:43</c:v>
                </c:pt>
                <c:pt idx="1527">
                  <c:v>30.07.2016 14:05:43</c:v>
                </c:pt>
                <c:pt idx="1528">
                  <c:v>30.07.2016 14:04:43</c:v>
                </c:pt>
                <c:pt idx="1529">
                  <c:v>30.07.2016 14:03:43</c:v>
                </c:pt>
                <c:pt idx="1530">
                  <c:v>30.07.2016 14:02:43</c:v>
                </c:pt>
                <c:pt idx="1531">
                  <c:v>30.07.2016 14:01:43</c:v>
                </c:pt>
                <c:pt idx="1532">
                  <c:v>30.07.2016 14:00:43</c:v>
                </c:pt>
                <c:pt idx="1533">
                  <c:v>30.07.2016 13:59:43</c:v>
                </c:pt>
                <c:pt idx="1534">
                  <c:v>30.07.2016 13:58:43</c:v>
                </c:pt>
                <c:pt idx="1535">
                  <c:v>30.07.2016 13:57:43</c:v>
                </c:pt>
                <c:pt idx="1536">
                  <c:v>30.07.2016 13:56:43</c:v>
                </c:pt>
                <c:pt idx="1537">
                  <c:v>30.07.2016 13:55:43</c:v>
                </c:pt>
                <c:pt idx="1538">
                  <c:v>30.07.2016 13:54:43</c:v>
                </c:pt>
                <c:pt idx="1539">
                  <c:v>30.07.2016 13:53:43</c:v>
                </c:pt>
                <c:pt idx="1540">
                  <c:v>30.07.2016 13:52:43</c:v>
                </c:pt>
                <c:pt idx="1541">
                  <c:v>30.07.2016 13:51:43</c:v>
                </c:pt>
                <c:pt idx="1542">
                  <c:v>30.07.2016 13:50:43</c:v>
                </c:pt>
                <c:pt idx="1543">
                  <c:v>30.07.2016 13:49:43</c:v>
                </c:pt>
                <c:pt idx="1544">
                  <c:v>30.07.2016 13:48:43</c:v>
                </c:pt>
                <c:pt idx="1545">
                  <c:v>30.07.2016 13:47:43</c:v>
                </c:pt>
                <c:pt idx="1546">
                  <c:v>30.07.2016 13:46:43</c:v>
                </c:pt>
                <c:pt idx="1547">
                  <c:v>30.07.2016 13:45:43</c:v>
                </c:pt>
                <c:pt idx="1548">
                  <c:v>30.07.2016 13:44:43</c:v>
                </c:pt>
                <c:pt idx="1549">
                  <c:v>30.07.2016 13:43:43</c:v>
                </c:pt>
                <c:pt idx="1550">
                  <c:v>30.07.2016 13:42:43</c:v>
                </c:pt>
                <c:pt idx="1551">
                  <c:v>30.07.2016 13:41:43</c:v>
                </c:pt>
                <c:pt idx="1552">
                  <c:v>30.07.2016 13:40:43</c:v>
                </c:pt>
                <c:pt idx="1553">
                  <c:v>30.07.2016 13:39:43</c:v>
                </c:pt>
                <c:pt idx="1554">
                  <c:v>30.07.2016 13:38:43</c:v>
                </c:pt>
                <c:pt idx="1555">
                  <c:v>30.07.2016 13:37:43</c:v>
                </c:pt>
                <c:pt idx="1556">
                  <c:v>30.07.2016 13:36:43</c:v>
                </c:pt>
                <c:pt idx="1557">
                  <c:v>30.07.2016 13:35:43</c:v>
                </c:pt>
                <c:pt idx="1558">
                  <c:v>30.07.2016 13:34:43</c:v>
                </c:pt>
                <c:pt idx="1559">
                  <c:v>30.07.2016 13:33:43</c:v>
                </c:pt>
                <c:pt idx="1560">
                  <c:v>30.07.2016 13:32:43</c:v>
                </c:pt>
                <c:pt idx="1561">
                  <c:v>30.07.2016 13:31:43</c:v>
                </c:pt>
                <c:pt idx="1562">
                  <c:v>30.07.2016 13:30:43</c:v>
                </c:pt>
                <c:pt idx="1563">
                  <c:v>30.07.2016 13:29:43</c:v>
                </c:pt>
                <c:pt idx="1564">
                  <c:v>30.07.2016 13:28:43</c:v>
                </c:pt>
                <c:pt idx="1565">
                  <c:v>30.07.2016 13:27:43</c:v>
                </c:pt>
                <c:pt idx="1566">
                  <c:v>30.07.2016 13:26:43</c:v>
                </c:pt>
                <c:pt idx="1567">
                  <c:v>30.07.2016 13:25:43</c:v>
                </c:pt>
                <c:pt idx="1568">
                  <c:v>30.07.2016 13:24:43</c:v>
                </c:pt>
                <c:pt idx="1569">
                  <c:v>30.07.2016 13:23:43</c:v>
                </c:pt>
                <c:pt idx="1570">
                  <c:v>30.07.2016 13:22:43</c:v>
                </c:pt>
                <c:pt idx="1571">
                  <c:v>30.07.2016 13:21:43</c:v>
                </c:pt>
                <c:pt idx="1572">
                  <c:v>30.07.2016 13:20:43</c:v>
                </c:pt>
                <c:pt idx="1573">
                  <c:v>30.07.2016 13:19:43</c:v>
                </c:pt>
                <c:pt idx="1574">
                  <c:v>30.07.2016 13:18:43</c:v>
                </c:pt>
                <c:pt idx="1575">
                  <c:v>30.07.2016 13:17:43</c:v>
                </c:pt>
                <c:pt idx="1576">
                  <c:v>30.07.2016 13:16:43</c:v>
                </c:pt>
                <c:pt idx="1577">
                  <c:v>30.07.2016 13:15:43</c:v>
                </c:pt>
                <c:pt idx="1578">
                  <c:v>30.07.2016 13:14:43</c:v>
                </c:pt>
                <c:pt idx="1579">
                  <c:v>30.07.2016 13:13:43</c:v>
                </c:pt>
                <c:pt idx="1580">
                  <c:v>30.07.2016 13:12:43</c:v>
                </c:pt>
                <c:pt idx="1581">
                  <c:v>30.07.2016 13:11:43</c:v>
                </c:pt>
                <c:pt idx="1582">
                  <c:v>30.07.2016 13:10:43</c:v>
                </c:pt>
                <c:pt idx="1583">
                  <c:v>30.07.2016 13:09:43</c:v>
                </c:pt>
                <c:pt idx="1584">
                  <c:v>30.07.2016 13:08:43</c:v>
                </c:pt>
                <c:pt idx="1585">
                  <c:v>30.07.2016 13:07:43</c:v>
                </c:pt>
                <c:pt idx="1586">
                  <c:v>30.07.2016 13:06:43</c:v>
                </c:pt>
                <c:pt idx="1587">
                  <c:v>30.07.2016 13:05:43</c:v>
                </c:pt>
                <c:pt idx="1588">
                  <c:v>30.07.2016 13:04:43</c:v>
                </c:pt>
                <c:pt idx="1589">
                  <c:v>30.07.2016 13:03:43</c:v>
                </c:pt>
                <c:pt idx="1590">
                  <c:v>30.07.2016 13:02:43</c:v>
                </c:pt>
                <c:pt idx="1591">
                  <c:v>30.07.2016 13:01:43</c:v>
                </c:pt>
                <c:pt idx="1592">
                  <c:v>30.07.2016 13:00:43</c:v>
                </c:pt>
                <c:pt idx="1593">
                  <c:v>30.07.2016 12:59:43</c:v>
                </c:pt>
                <c:pt idx="1594">
                  <c:v>30.07.2016 12:58:43</c:v>
                </c:pt>
                <c:pt idx="1595">
                  <c:v>30.07.2016 12:57:43</c:v>
                </c:pt>
                <c:pt idx="1596">
                  <c:v>30.07.2016 12:56:43</c:v>
                </c:pt>
                <c:pt idx="1597">
                  <c:v>30.07.2016 12:55:43</c:v>
                </c:pt>
                <c:pt idx="1598">
                  <c:v>30.07.2016 12:54:43</c:v>
                </c:pt>
                <c:pt idx="1599">
                  <c:v>30.07.2016 12:53:43</c:v>
                </c:pt>
                <c:pt idx="1600">
                  <c:v>30.07.2016 12:52:43</c:v>
                </c:pt>
                <c:pt idx="1601">
                  <c:v>30.07.2016 12:51:43</c:v>
                </c:pt>
                <c:pt idx="1602">
                  <c:v>30.07.2016 12:50:43</c:v>
                </c:pt>
                <c:pt idx="1603">
                  <c:v>30.07.2016 12:49:43</c:v>
                </c:pt>
                <c:pt idx="1604">
                  <c:v>30.07.2016 12:48:43</c:v>
                </c:pt>
                <c:pt idx="1605">
                  <c:v>30.07.2016 12:47:43</c:v>
                </c:pt>
                <c:pt idx="1606">
                  <c:v>30.07.2016 12:46:43</c:v>
                </c:pt>
                <c:pt idx="1607">
                  <c:v>30.07.2016 12:45:43</c:v>
                </c:pt>
                <c:pt idx="1608">
                  <c:v>30.07.2016 12:44:43</c:v>
                </c:pt>
                <c:pt idx="1609">
                  <c:v>30.07.2016 12:43:43</c:v>
                </c:pt>
                <c:pt idx="1610">
                  <c:v>30.07.2016 12:42:43</c:v>
                </c:pt>
                <c:pt idx="1611">
                  <c:v>30.07.2016 12:41:43</c:v>
                </c:pt>
                <c:pt idx="1612">
                  <c:v>30.07.2016 12:40:43</c:v>
                </c:pt>
                <c:pt idx="1613">
                  <c:v>30.07.2016 12:39:43</c:v>
                </c:pt>
                <c:pt idx="1614">
                  <c:v>30.07.2016 12:38:43</c:v>
                </c:pt>
                <c:pt idx="1615">
                  <c:v>30.07.2016 12:37:43</c:v>
                </c:pt>
                <c:pt idx="1616">
                  <c:v>30.07.2016 12:36:43</c:v>
                </c:pt>
                <c:pt idx="1617">
                  <c:v>30.07.2016 12:35:43</c:v>
                </c:pt>
                <c:pt idx="1618">
                  <c:v>30.07.2016 12:34:43</c:v>
                </c:pt>
                <c:pt idx="1619">
                  <c:v>30.07.2016 12:33:43</c:v>
                </c:pt>
                <c:pt idx="1620">
                  <c:v>30.07.2016 12:32:43</c:v>
                </c:pt>
                <c:pt idx="1621">
                  <c:v>30.07.2016 12:31:43</c:v>
                </c:pt>
                <c:pt idx="1622">
                  <c:v>30.07.2016 12:30:43</c:v>
                </c:pt>
                <c:pt idx="1623">
                  <c:v>30.07.2016 12:29:43</c:v>
                </c:pt>
                <c:pt idx="1624">
                  <c:v>30.07.2016 12:28:43</c:v>
                </c:pt>
                <c:pt idx="1625">
                  <c:v>30.07.2016 12:27:43</c:v>
                </c:pt>
                <c:pt idx="1626">
                  <c:v>30.07.2016 12:26:43</c:v>
                </c:pt>
                <c:pt idx="1627">
                  <c:v>30.07.2016 12:25:43</c:v>
                </c:pt>
                <c:pt idx="1628">
                  <c:v>30.07.2016 12:24:43</c:v>
                </c:pt>
                <c:pt idx="1629">
                  <c:v>30.07.2016 12:23:43</c:v>
                </c:pt>
                <c:pt idx="1630">
                  <c:v>30.07.2016 12:22:43</c:v>
                </c:pt>
                <c:pt idx="1631">
                  <c:v>30.07.2016 12:21:43</c:v>
                </c:pt>
                <c:pt idx="1632">
                  <c:v>30.07.2016 12:20:43</c:v>
                </c:pt>
                <c:pt idx="1633">
                  <c:v>30.07.2016 12:19:43</c:v>
                </c:pt>
                <c:pt idx="1634">
                  <c:v>30.07.2016 12:18:43</c:v>
                </c:pt>
                <c:pt idx="1635">
                  <c:v>30.07.2016 12:17:43</c:v>
                </c:pt>
                <c:pt idx="1636">
                  <c:v>30.07.2016 12:16:43</c:v>
                </c:pt>
                <c:pt idx="1637">
                  <c:v>30.07.2016 12:15:43</c:v>
                </c:pt>
                <c:pt idx="1638">
                  <c:v>30.07.2016 12:14:43</c:v>
                </c:pt>
                <c:pt idx="1639">
                  <c:v>30.07.2016 12:13:43</c:v>
                </c:pt>
                <c:pt idx="1640">
                  <c:v>30.07.2016 12:12:43</c:v>
                </c:pt>
                <c:pt idx="1641">
                  <c:v>30.07.2016 12:11:43</c:v>
                </c:pt>
                <c:pt idx="1642">
                  <c:v>30.07.2016 12:10:43</c:v>
                </c:pt>
                <c:pt idx="1643">
                  <c:v>30.07.2016 12:09:43</c:v>
                </c:pt>
                <c:pt idx="1644">
                  <c:v>30.07.2016 12:08:43</c:v>
                </c:pt>
                <c:pt idx="1645">
                  <c:v>30.07.2016 12:07:43</c:v>
                </c:pt>
                <c:pt idx="1646">
                  <c:v>30.07.2016 12:06:43</c:v>
                </c:pt>
                <c:pt idx="1647">
                  <c:v>30.07.2016 12:05:43</c:v>
                </c:pt>
                <c:pt idx="1648">
                  <c:v>30.07.2016 12:04:43</c:v>
                </c:pt>
                <c:pt idx="1649">
                  <c:v>30.07.2016 12:03:43</c:v>
                </c:pt>
                <c:pt idx="1650">
                  <c:v>30.07.2016 12:02:43</c:v>
                </c:pt>
                <c:pt idx="1651">
                  <c:v>30.07.2016 12:01:43</c:v>
                </c:pt>
                <c:pt idx="1652">
                  <c:v>30.07.2016 12:00:43</c:v>
                </c:pt>
                <c:pt idx="1653">
                  <c:v>30.07.2016 11:59:43</c:v>
                </c:pt>
                <c:pt idx="1654">
                  <c:v>30.07.2016 11:58:43</c:v>
                </c:pt>
                <c:pt idx="1655">
                  <c:v>30.07.2016 11:57:43</c:v>
                </c:pt>
                <c:pt idx="1656">
                  <c:v>30.07.2016 11:56:43</c:v>
                </c:pt>
                <c:pt idx="1657">
                  <c:v>30.07.2016 11:55:43</c:v>
                </c:pt>
                <c:pt idx="1658">
                  <c:v>30.07.2016 11:54:43</c:v>
                </c:pt>
                <c:pt idx="1659">
                  <c:v>30.07.2016 11:53:43</c:v>
                </c:pt>
                <c:pt idx="1660">
                  <c:v>30.07.2016 11:52:43</c:v>
                </c:pt>
                <c:pt idx="1661">
                  <c:v>30.07.2016 11:51:43</c:v>
                </c:pt>
                <c:pt idx="1662">
                  <c:v>30.07.2016 11:50:43</c:v>
                </c:pt>
                <c:pt idx="1663">
                  <c:v>30.07.2016 11:49:43</c:v>
                </c:pt>
                <c:pt idx="1664">
                  <c:v>30.07.2016 11:48:43</c:v>
                </c:pt>
                <c:pt idx="1665">
                  <c:v>30.07.2016 11:47:43</c:v>
                </c:pt>
                <c:pt idx="1666">
                  <c:v>30.07.2016 11:46:43</c:v>
                </c:pt>
                <c:pt idx="1667">
                  <c:v>30.07.2016 11:45:43</c:v>
                </c:pt>
                <c:pt idx="1668">
                  <c:v>30.07.2016 11:44:43</c:v>
                </c:pt>
                <c:pt idx="1669">
                  <c:v>30.07.2016 11:43:43</c:v>
                </c:pt>
                <c:pt idx="1670">
                  <c:v>30.07.2016 11:42:43</c:v>
                </c:pt>
                <c:pt idx="1671">
                  <c:v>30.07.2016 11:41:43</c:v>
                </c:pt>
                <c:pt idx="1672">
                  <c:v>30.07.2016 11:40:43</c:v>
                </c:pt>
                <c:pt idx="1673">
                  <c:v>30.07.2016 11:39:43</c:v>
                </c:pt>
                <c:pt idx="1674">
                  <c:v>30.07.2016 11:38:43</c:v>
                </c:pt>
                <c:pt idx="1675">
                  <c:v>30.07.2016 11:37:43</c:v>
                </c:pt>
                <c:pt idx="1676">
                  <c:v>30.07.2016 11:36:43</c:v>
                </c:pt>
                <c:pt idx="1677">
                  <c:v>30.07.2016 11:35:43</c:v>
                </c:pt>
                <c:pt idx="1678">
                  <c:v>30.07.2016 11:34:43</c:v>
                </c:pt>
                <c:pt idx="1679">
                  <c:v>30.07.2016 11:33:43</c:v>
                </c:pt>
                <c:pt idx="1680">
                  <c:v>30.07.2016 11:32:43</c:v>
                </c:pt>
                <c:pt idx="1681">
                  <c:v>30.07.2016 11:31:43</c:v>
                </c:pt>
                <c:pt idx="1682">
                  <c:v>30.07.2016 11:30:43</c:v>
                </c:pt>
                <c:pt idx="1683">
                  <c:v>30.07.2016 11:29:43</c:v>
                </c:pt>
                <c:pt idx="1684">
                  <c:v>30.07.2016 11:28:43</c:v>
                </c:pt>
                <c:pt idx="1685">
                  <c:v>30.07.2016 11:27:43</c:v>
                </c:pt>
                <c:pt idx="1686">
                  <c:v>30.07.2016 11:26:43</c:v>
                </c:pt>
                <c:pt idx="1687">
                  <c:v>30.07.2016 11:25:43</c:v>
                </c:pt>
                <c:pt idx="1688">
                  <c:v>30.07.2016 11:24:43</c:v>
                </c:pt>
                <c:pt idx="1689">
                  <c:v>30.07.2016 11:23:43</c:v>
                </c:pt>
                <c:pt idx="1690">
                  <c:v>30.07.2016 11:22:43</c:v>
                </c:pt>
                <c:pt idx="1691">
                  <c:v>30.07.2016 11:21:43</c:v>
                </c:pt>
                <c:pt idx="1692">
                  <c:v>30.07.2016 11:20:43</c:v>
                </c:pt>
                <c:pt idx="1693">
                  <c:v>30.07.2016 11:19:43</c:v>
                </c:pt>
                <c:pt idx="1694">
                  <c:v>30.07.2016 11:18:43</c:v>
                </c:pt>
                <c:pt idx="1695">
                  <c:v>30.07.2016 11:17:43</c:v>
                </c:pt>
                <c:pt idx="1696">
                  <c:v>30.07.2016 11:16:43</c:v>
                </c:pt>
                <c:pt idx="1697">
                  <c:v>30.07.2016 11:15:43</c:v>
                </c:pt>
                <c:pt idx="1698">
                  <c:v>30.07.2016 11:14:43</c:v>
                </c:pt>
                <c:pt idx="1699">
                  <c:v>30.07.2016 11:13:43</c:v>
                </c:pt>
                <c:pt idx="1700">
                  <c:v>30.07.2016 11:12:43</c:v>
                </c:pt>
                <c:pt idx="1701">
                  <c:v>30.07.2016 11:11:43</c:v>
                </c:pt>
                <c:pt idx="1702">
                  <c:v>30.07.2016 11:10:43</c:v>
                </c:pt>
                <c:pt idx="1703">
                  <c:v>30.07.2016 11:09:43</c:v>
                </c:pt>
                <c:pt idx="1704">
                  <c:v>30.07.2016 11:08:43</c:v>
                </c:pt>
                <c:pt idx="1705">
                  <c:v>30.07.2016 11:07:43</c:v>
                </c:pt>
                <c:pt idx="1706">
                  <c:v>30.07.2016 11:06:43</c:v>
                </c:pt>
                <c:pt idx="1707">
                  <c:v>30.07.2016 11:05:43</c:v>
                </c:pt>
                <c:pt idx="1708">
                  <c:v>30.07.2016 11:04:43</c:v>
                </c:pt>
                <c:pt idx="1709">
                  <c:v>30.07.2016 11:03:43</c:v>
                </c:pt>
                <c:pt idx="1710">
                  <c:v>30.07.2016 11:02:43</c:v>
                </c:pt>
                <c:pt idx="1711">
                  <c:v>30.07.2016 11:01:43</c:v>
                </c:pt>
                <c:pt idx="1712">
                  <c:v>30.07.2016 11:00:43</c:v>
                </c:pt>
                <c:pt idx="1713">
                  <c:v>30.07.2016 10:59:43</c:v>
                </c:pt>
                <c:pt idx="1714">
                  <c:v>30.07.2016 10:58:43</c:v>
                </c:pt>
                <c:pt idx="1715">
                  <c:v>30.07.2016 10:57:43</c:v>
                </c:pt>
                <c:pt idx="1716">
                  <c:v>30.07.2016 10:56:43</c:v>
                </c:pt>
                <c:pt idx="1717">
                  <c:v>30.07.2016 10:55:43</c:v>
                </c:pt>
                <c:pt idx="1718">
                  <c:v>30.07.2016 10:54:43</c:v>
                </c:pt>
                <c:pt idx="1719">
                  <c:v>30.07.2016 10:53:43</c:v>
                </c:pt>
                <c:pt idx="1720">
                  <c:v>30.07.2016 10:52:43</c:v>
                </c:pt>
                <c:pt idx="1721">
                  <c:v>30.07.2016 10:51:43</c:v>
                </c:pt>
                <c:pt idx="1722">
                  <c:v>30.07.2016 10:50:43</c:v>
                </c:pt>
                <c:pt idx="1723">
                  <c:v>30.07.2016 10:49:43</c:v>
                </c:pt>
                <c:pt idx="1724">
                  <c:v>30.07.2016 10:48:43</c:v>
                </c:pt>
                <c:pt idx="1725">
                  <c:v>30.07.2016 10:47:43</c:v>
                </c:pt>
                <c:pt idx="1726">
                  <c:v>30.07.2016 10:46:43</c:v>
                </c:pt>
                <c:pt idx="1727">
                  <c:v>30.07.2016 10:45:43</c:v>
                </c:pt>
                <c:pt idx="1728">
                  <c:v>30.07.2016 10:44:43</c:v>
                </c:pt>
                <c:pt idx="1729">
                  <c:v>30.07.2016 10:43:43</c:v>
                </c:pt>
                <c:pt idx="1730">
                  <c:v>30.07.2016 10:42:43</c:v>
                </c:pt>
                <c:pt idx="1731">
                  <c:v>30.07.2016 10:41:43</c:v>
                </c:pt>
                <c:pt idx="1732">
                  <c:v>30.07.2016 10:40:43</c:v>
                </c:pt>
                <c:pt idx="1733">
                  <c:v>30.07.2016 10:39:43</c:v>
                </c:pt>
                <c:pt idx="1734">
                  <c:v>30.07.2016 10:38:43</c:v>
                </c:pt>
                <c:pt idx="1735">
                  <c:v>30.07.2016 10:37:43</c:v>
                </c:pt>
                <c:pt idx="1736">
                  <c:v>30.07.2016 10:36:43</c:v>
                </c:pt>
                <c:pt idx="1737">
                  <c:v>30.07.2016 10:35:43</c:v>
                </c:pt>
                <c:pt idx="1738">
                  <c:v>30.07.2016 10:34:43</c:v>
                </c:pt>
                <c:pt idx="1739">
                  <c:v>30.07.2016 10:33:43</c:v>
                </c:pt>
                <c:pt idx="1740">
                  <c:v>30.07.2016 10:32:43</c:v>
                </c:pt>
                <c:pt idx="1741">
                  <c:v>30.07.2016 10:31:43</c:v>
                </c:pt>
                <c:pt idx="1742">
                  <c:v>30.07.2016 10:30:43</c:v>
                </c:pt>
                <c:pt idx="1743">
                  <c:v>30.07.2016 10:29:43</c:v>
                </c:pt>
                <c:pt idx="1744">
                  <c:v>30.07.2016 10:28:43</c:v>
                </c:pt>
                <c:pt idx="1745">
                  <c:v>30.07.2016 10:27:43</c:v>
                </c:pt>
                <c:pt idx="1746">
                  <c:v>30.07.2016 10:26:43</c:v>
                </c:pt>
                <c:pt idx="1747">
                  <c:v>30.07.2016 10:25:43</c:v>
                </c:pt>
                <c:pt idx="1748">
                  <c:v>30.07.2016 10:24:43</c:v>
                </c:pt>
                <c:pt idx="1749">
                  <c:v>30.07.2016 10:23:43</c:v>
                </c:pt>
                <c:pt idx="1750">
                  <c:v>30.07.2016 10:22:43</c:v>
                </c:pt>
                <c:pt idx="1751">
                  <c:v>30.07.2016 10:21:43</c:v>
                </c:pt>
                <c:pt idx="1752">
                  <c:v>30.07.2016 10:20:43</c:v>
                </c:pt>
                <c:pt idx="1753">
                  <c:v>30.07.2016 10:19:43</c:v>
                </c:pt>
                <c:pt idx="1754">
                  <c:v>30.07.2016 10:18:43</c:v>
                </c:pt>
                <c:pt idx="1755">
                  <c:v>30.07.2016 10:17:43</c:v>
                </c:pt>
                <c:pt idx="1756">
                  <c:v>30.07.2016 10:16:43</c:v>
                </c:pt>
                <c:pt idx="1757">
                  <c:v>30.07.2016 10:15:43</c:v>
                </c:pt>
                <c:pt idx="1758">
                  <c:v>30.07.2016 10:14:43</c:v>
                </c:pt>
                <c:pt idx="1759">
                  <c:v>30.07.2016 10:13:43</c:v>
                </c:pt>
                <c:pt idx="1760">
                  <c:v>30.07.2016 10:12:43</c:v>
                </c:pt>
                <c:pt idx="1761">
                  <c:v>30.07.2016 10:11:43</c:v>
                </c:pt>
                <c:pt idx="1762">
                  <c:v>30.07.2016 10:10:43</c:v>
                </c:pt>
                <c:pt idx="1763">
                  <c:v>30.07.2016 10:09:43</c:v>
                </c:pt>
                <c:pt idx="1764">
                  <c:v>30.07.2016 10:08:43</c:v>
                </c:pt>
                <c:pt idx="1765">
                  <c:v>30.07.2016 10:07:43</c:v>
                </c:pt>
                <c:pt idx="1766">
                  <c:v>30.07.2016 10:06:43</c:v>
                </c:pt>
                <c:pt idx="1767">
                  <c:v>30.07.2016 10:05:43</c:v>
                </c:pt>
                <c:pt idx="1768">
                  <c:v>30.07.2016 10:04:43</c:v>
                </c:pt>
                <c:pt idx="1769">
                  <c:v>30.07.2016 10:03:43</c:v>
                </c:pt>
                <c:pt idx="1770">
                  <c:v>30.07.2016 10:02:43</c:v>
                </c:pt>
                <c:pt idx="1771">
                  <c:v>30.07.2016 10:01:43</c:v>
                </c:pt>
                <c:pt idx="1772">
                  <c:v>30.07.2016 10:00:43</c:v>
                </c:pt>
                <c:pt idx="1773">
                  <c:v>30.07.2016 09:59:43</c:v>
                </c:pt>
                <c:pt idx="1774">
                  <c:v>30.07.2016 09:58:43</c:v>
                </c:pt>
                <c:pt idx="1775">
                  <c:v>30.07.2016 09:57:43</c:v>
                </c:pt>
                <c:pt idx="1776">
                  <c:v>30.07.2016 09:56:43</c:v>
                </c:pt>
                <c:pt idx="1777">
                  <c:v>30.07.2016 09:55:43</c:v>
                </c:pt>
                <c:pt idx="1778">
                  <c:v>30.07.2016 09:54:43</c:v>
                </c:pt>
                <c:pt idx="1779">
                  <c:v>30.07.2016 09:53:43</c:v>
                </c:pt>
                <c:pt idx="1780">
                  <c:v>30.07.2016 09:52:43</c:v>
                </c:pt>
                <c:pt idx="1781">
                  <c:v>30.07.2016 09:51:43</c:v>
                </c:pt>
                <c:pt idx="1782">
                  <c:v>30.07.2016 09:50:43</c:v>
                </c:pt>
                <c:pt idx="1783">
                  <c:v>30.07.2016 09:49:43</c:v>
                </c:pt>
                <c:pt idx="1784">
                  <c:v>30.07.2016 09:48:43</c:v>
                </c:pt>
                <c:pt idx="1785">
                  <c:v>30.07.2016 09:47:43</c:v>
                </c:pt>
                <c:pt idx="1786">
                  <c:v>30.07.2016 09:46:43</c:v>
                </c:pt>
                <c:pt idx="1787">
                  <c:v>30.07.2016 09:45:43</c:v>
                </c:pt>
                <c:pt idx="1788">
                  <c:v>30.07.2016 09:44:43</c:v>
                </c:pt>
                <c:pt idx="1789">
                  <c:v>30.07.2016 09:43:43</c:v>
                </c:pt>
                <c:pt idx="1790">
                  <c:v>30.07.2016 09:42:43</c:v>
                </c:pt>
                <c:pt idx="1791">
                  <c:v>30.07.2016 09:41:43</c:v>
                </c:pt>
                <c:pt idx="1792">
                  <c:v>30.07.2016 09:40:43</c:v>
                </c:pt>
                <c:pt idx="1793">
                  <c:v>30.07.2016 09:39:43</c:v>
                </c:pt>
                <c:pt idx="1794">
                  <c:v>30.07.2016 09:38:43</c:v>
                </c:pt>
                <c:pt idx="1795">
                  <c:v>30.07.2016 09:37:43</c:v>
                </c:pt>
                <c:pt idx="1796">
                  <c:v>30.07.2016 09:36:43</c:v>
                </c:pt>
                <c:pt idx="1797">
                  <c:v>30.07.2016 09:35:43</c:v>
                </c:pt>
                <c:pt idx="1798">
                  <c:v>30.07.2016 09:34:43</c:v>
                </c:pt>
                <c:pt idx="1799">
                  <c:v>30.07.2016 09:33:43</c:v>
                </c:pt>
                <c:pt idx="1800">
                  <c:v>30.07.2016 09:32:43</c:v>
                </c:pt>
                <c:pt idx="1801">
                  <c:v>30.07.2016 09:31:43</c:v>
                </c:pt>
                <c:pt idx="1802">
                  <c:v>30.07.2016 09:30:43</c:v>
                </c:pt>
                <c:pt idx="1803">
                  <c:v>30.07.2016 09:29:43</c:v>
                </c:pt>
                <c:pt idx="1804">
                  <c:v>30.07.2016 09:28:43</c:v>
                </c:pt>
                <c:pt idx="1805">
                  <c:v>30.07.2016 09:27:43</c:v>
                </c:pt>
                <c:pt idx="1806">
                  <c:v>30.07.2016 09:26:43</c:v>
                </c:pt>
                <c:pt idx="1807">
                  <c:v>30.07.2016 09:25:43</c:v>
                </c:pt>
                <c:pt idx="1808">
                  <c:v>30.07.2016 09:24:43</c:v>
                </c:pt>
                <c:pt idx="1809">
                  <c:v>30.07.2016 09:23:43</c:v>
                </c:pt>
                <c:pt idx="1810">
                  <c:v>30.07.2016 09:22:43</c:v>
                </c:pt>
                <c:pt idx="1811">
                  <c:v>30.07.2016 09:21:43</c:v>
                </c:pt>
                <c:pt idx="1812">
                  <c:v>30.07.2016 09:20:43</c:v>
                </c:pt>
                <c:pt idx="1813">
                  <c:v>30.07.2016 09:19:43</c:v>
                </c:pt>
                <c:pt idx="1814">
                  <c:v>30.07.2016 09:18:43</c:v>
                </c:pt>
                <c:pt idx="1815">
                  <c:v>30.07.2016 09:17:43</c:v>
                </c:pt>
                <c:pt idx="1816">
                  <c:v>30.07.2016 09:16:43</c:v>
                </c:pt>
                <c:pt idx="1817">
                  <c:v>30.07.2016 09:15:43</c:v>
                </c:pt>
                <c:pt idx="1818">
                  <c:v>30.07.2016 09:14:43</c:v>
                </c:pt>
                <c:pt idx="1819">
                  <c:v>30.07.2016 09:13:43</c:v>
                </c:pt>
                <c:pt idx="1820">
                  <c:v>30.07.2016 09:12:43</c:v>
                </c:pt>
                <c:pt idx="1821">
                  <c:v>30.07.2016 09:11:43</c:v>
                </c:pt>
                <c:pt idx="1822">
                  <c:v>30.07.2016 09:10:43</c:v>
                </c:pt>
                <c:pt idx="1823">
                  <c:v>30.07.2016 09:09:43</c:v>
                </c:pt>
                <c:pt idx="1824">
                  <c:v>30.07.2016 09:08:43</c:v>
                </c:pt>
                <c:pt idx="1825">
                  <c:v>30.07.2016 09:07:43</c:v>
                </c:pt>
                <c:pt idx="1826">
                  <c:v>30.07.2016 09:06:43</c:v>
                </c:pt>
                <c:pt idx="1827">
                  <c:v>30.07.2016 09:05:43</c:v>
                </c:pt>
                <c:pt idx="1828">
                  <c:v>30.07.2016 09:04:43</c:v>
                </c:pt>
                <c:pt idx="1829">
                  <c:v>30.07.2016 09:03:43</c:v>
                </c:pt>
                <c:pt idx="1830">
                  <c:v>30.07.2016 09:02:43</c:v>
                </c:pt>
                <c:pt idx="1831">
                  <c:v>30.07.2016 09:01:43</c:v>
                </c:pt>
                <c:pt idx="1832">
                  <c:v>30.07.2016 09:00:43</c:v>
                </c:pt>
                <c:pt idx="1833">
                  <c:v>30.07.2016 08:59:43</c:v>
                </c:pt>
                <c:pt idx="1834">
                  <c:v>30.07.2016 08:58:43</c:v>
                </c:pt>
                <c:pt idx="1835">
                  <c:v>30.07.2016 08:57:43</c:v>
                </c:pt>
                <c:pt idx="1836">
                  <c:v>30.07.2016 08:56:43</c:v>
                </c:pt>
                <c:pt idx="1837">
                  <c:v>30.07.2016 08:55:43</c:v>
                </c:pt>
                <c:pt idx="1838">
                  <c:v>30.07.2016 08:54:43</c:v>
                </c:pt>
                <c:pt idx="1839">
                  <c:v>30.07.2016 08:53:43</c:v>
                </c:pt>
                <c:pt idx="1840">
                  <c:v>30.07.2016 08:52:43</c:v>
                </c:pt>
                <c:pt idx="1841">
                  <c:v>30.07.2016 08:51:43</c:v>
                </c:pt>
                <c:pt idx="1842">
                  <c:v>30.07.2016 08:50:43</c:v>
                </c:pt>
                <c:pt idx="1843">
                  <c:v>30.07.2016 08:49:43</c:v>
                </c:pt>
                <c:pt idx="1844">
                  <c:v>30.07.2016 08:48:43</c:v>
                </c:pt>
                <c:pt idx="1845">
                  <c:v>30.07.2016 08:47:43</c:v>
                </c:pt>
                <c:pt idx="1846">
                  <c:v>30.07.2016 08:46:43</c:v>
                </c:pt>
                <c:pt idx="1847">
                  <c:v>30.07.2016 08:45:43</c:v>
                </c:pt>
                <c:pt idx="1848">
                  <c:v>30.07.2016 08:44:43</c:v>
                </c:pt>
                <c:pt idx="1849">
                  <c:v>30.07.2016 08:43:43</c:v>
                </c:pt>
                <c:pt idx="1850">
                  <c:v>30.07.2016 08:42:43</c:v>
                </c:pt>
                <c:pt idx="1851">
                  <c:v>30.07.2016 08:41:43</c:v>
                </c:pt>
                <c:pt idx="1852">
                  <c:v>30.07.2016 08:40:43</c:v>
                </c:pt>
                <c:pt idx="1853">
                  <c:v>30.07.2016 08:39:43</c:v>
                </c:pt>
                <c:pt idx="1854">
                  <c:v>30.07.2016 08:38:43</c:v>
                </c:pt>
                <c:pt idx="1855">
                  <c:v>30.07.2016 08:37:43</c:v>
                </c:pt>
                <c:pt idx="1856">
                  <c:v>30.07.2016 08:36:43</c:v>
                </c:pt>
                <c:pt idx="1857">
                  <c:v>30.07.2016 08:35:43</c:v>
                </c:pt>
                <c:pt idx="1858">
                  <c:v>30.07.2016 08:34:43</c:v>
                </c:pt>
                <c:pt idx="1859">
                  <c:v>30.07.2016 08:33:43</c:v>
                </c:pt>
                <c:pt idx="1860">
                  <c:v>30.07.2016 08:32:43</c:v>
                </c:pt>
                <c:pt idx="1861">
                  <c:v>30.07.2016 08:31:43</c:v>
                </c:pt>
                <c:pt idx="1862">
                  <c:v>30.07.2016 08:30:43</c:v>
                </c:pt>
                <c:pt idx="1863">
                  <c:v>30.07.2016 08:29:43</c:v>
                </c:pt>
                <c:pt idx="1864">
                  <c:v>30.07.2016 08:28:43</c:v>
                </c:pt>
                <c:pt idx="1865">
                  <c:v>30.07.2016 08:27:43</c:v>
                </c:pt>
                <c:pt idx="1866">
                  <c:v>30.07.2016 08:26:43</c:v>
                </c:pt>
                <c:pt idx="1867">
                  <c:v>30.07.2016 08:25:43</c:v>
                </c:pt>
                <c:pt idx="1868">
                  <c:v>30.07.2016 08:24:43</c:v>
                </c:pt>
                <c:pt idx="1869">
                  <c:v>30.07.2016 08:23:43</c:v>
                </c:pt>
                <c:pt idx="1870">
                  <c:v>30.07.2016 08:22:43</c:v>
                </c:pt>
                <c:pt idx="1871">
                  <c:v>30.07.2016 08:21:43</c:v>
                </c:pt>
                <c:pt idx="1872">
                  <c:v>30.07.2016 08:20:43</c:v>
                </c:pt>
                <c:pt idx="1873">
                  <c:v>30.07.2016 08:19:43</c:v>
                </c:pt>
                <c:pt idx="1874">
                  <c:v>30.07.2016 08:18:43</c:v>
                </c:pt>
                <c:pt idx="1875">
                  <c:v>30.07.2016 08:17:43</c:v>
                </c:pt>
                <c:pt idx="1876">
                  <c:v>30.07.2016 08:16:43</c:v>
                </c:pt>
                <c:pt idx="1877">
                  <c:v>30.07.2016 08:15:43</c:v>
                </c:pt>
                <c:pt idx="1878">
                  <c:v>30.07.2016 08:14:43</c:v>
                </c:pt>
                <c:pt idx="1879">
                  <c:v>30.07.2016 08:13:43</c:v>
                </c:pt>
                <c:pt idx="1880">
                  <c:v>30.07.2016 08:12:43</c:v>
                </c:pt>
                <c:pt idx="1881">
                  <c:v>30.07.2016 08:11:43</c:v>
                </c:pt>
                <c:pt idx="1882">
                  <c:v>30.07.2016 08:10:43</c:v>
                </c:pt>
                <c:pt idx="1883">
                  <c:v>30.07.2016 08:09:43</c:v>
                </c:pt>
                <c:pt idx="1884">
                  <c:v>30.07.2016 08:08:43</c:v>
                </c:pt>
                <c:pt idx="1885">
                  <c:v>30.07.2016 08:07:43</c:v>
                </c:pt>
                <c:pt idx="1886">
                  <c:v>30.07.2016 08:06:43</c:v>
                </c:pt>
                <c:pt idx="1887">
                  <c:v>30.07.2016 08:05:43</c:v>
                </c:pt>
                <c:pt idx="1888">
                  <c:v>30.07.2016 08:04:43</c:v>
                </c:pt>
                <c:pt idx="1889">
                  <c:v>30.07.2016 08:03:43</c:v>
                </c:pt>
                <c:pt idx="1890">
                  <c:v>30.07.2016 08:02:43</c:v>
                </c:pt>
                <c:pt idx="1891">
                  <c:v>30.07.2016 08:01:43</c:v>
                </c:pt>
                <c:pt idx="1892">
                  <c:v>30.07.2016 08:00:43</c:v>
                </c:pt>
                <c:pt idx="1893">
                  <c:v>30.07.2016 07:59:43</c:v>
                </c:pt>
                <c:pt idx="1894">
                  <c:v>30.07.2016 07:58:43</c:v>
                </c:pt>
                <c:pt idx="1895">
                  <c:v>30.07.2016 07:57:43</c:v>
                </c:pt>
                <c:pt idx="1896">
                  <c:v>30.07.2016 07:56:43</c:v>
                </c:pt>
                <c:pt idx="1897">
                  <c:v>30.07.2016 07:55:43</c:v>
                </c:pt>
                <c:pt idx="1898">
                  <c:v>30.07.2016 07:54:43</c:v>
                </c:pt>
                <c:pt idx="1899">
                  <c:v>30.07.2016 07:53:43</c:v>
                </c:pt>
                <c:pt idx="1900">
                  <c:v>30.07.2016 07:52:43</c:v>
                </c:pt>
                <c:pt idx="1901">
                  <c:v>30.07.2016 07:51:43</c:v>
                </c:pt>
                <c:pt idx="1902">
                  <c:v>30.07.2016 07:50:43</c:v>
                </c:pt>
                <c:pt idx="1903">
                  <c:v>30.07.2016 07:49:43</c:v>
                </c:pt>
                <c:pt idx="1904">
                  <c:v>30.07.2016 07:48:43</c:v>
                </c:pt>
                <c:pt idx="1905">
                  <c:v>30.07.2016 07:47:43</c:v>
                </c:pt>
                <c:pt idx="1906">
                  <c:v>30.07.2016 07:46:43</c:v>
                </c:pt>
                <c:pt idx="1907">
                  <c:v>30.07.2016 07:45:43</c:v>
                </c:pt>
                <c:pt idx="1908">
                  <c:v>30.07.2016 07:44:43</c:v>
                </c:pt>
                <c:pt idx="1909">
                  <c:v>30.07.2016 07:43:43</c:v>
                </c:pt>
                <c:pt idx="1910">
                  <c:v>30.07.2016 07:42:43</c:v>
                </c:pt>
                <c:pt idx="1911">
                  <c:v>30.07.2016 07:41:43</c:v>
                </c:pt>
                <c:pt idx="1912">
                  <c:v>30.07.2016 07:40:43</c:v>
                </c:pt>
                <c:pt idx="1913">
                  <c:v>30.07.2016 07:39:43</c:v>
                </c:pt>
                <c:pt idx="1914">
                  <c:v>30.07.2016 07:38:43</c:v>
                </c:pt>
                <c:pt idx="1915">
                  <c:v>30.07.2016 07:37:43</c:v>
                </c:pt>
                <c:pt idx="1916">
                  <c:v>30.07.2016 07:36:43</c:v>
                </c:pt>
                <c:pt idx="1917">
                  <c:v>30.07.2016 07:35:43</c:v>
                </c:pt>
                <c:pt idx="1918">
                  <c:v>30.07.2016 07:34:43</c:v>
                </c:pt>
                <c:pt idx="1919">
                  <c:v>30.07.2016 07:33:43</c:v>
                </c:pt>
                <c:pt idx="1920">
                  <c:v>30.07.2016 07:32:43</c:v>
                </c:pt>
                <c:pt idx="1921">
                  <c:v>30.07.2016 07:31:43</c:v>
                </c:pt>
                <c:pt idx="1922">
                  <c:v>30.07.2016 07:30:43</c:v>
                </c:pt>
                <c:pt idx="1923">
                  <c:v>30.07.2016 07:29:43</c:v>
                </c:pt>
                <c:pt idx="1924">
                  <c:v>30.07.2016 07:28:43</c:v>
                </c:pt>
                <c:pt idx="1925">
                  <c:v>30.07.2016 07:27:43</c:v>
                </c:pt>
                <c:pt idx="1926">
                  <c:v>30.07.2016 07:26:43</c:v>
                </c:pt>
                <c:pt idx="1927">
                  <c:v>30.07.2016 07:25:43</c:v>
                </c:pt>
                <c:pt idx="1928">
                  <c:v>30.07.2016 07:24:43</c:v>
                </c:pt>
                <c:pt idx="1929">
                  <c:v>30.07.2016 07:23:43</c:v>
                </c:pt>
                <c:pt idx="1930">
                  <c:v>30.07.2016 07:22:43</c:v>
                </c:pt>
                <c:pt idx="1931">
                  <c:v>30.07.2016 07:21:43</c:v>
                </c:pt>
                <c:pt idx="1932">
                  <c:v>30.07.2016 07:20:43</c:v>
                </c:pt>
                <c:pt idx="1933">
                  <c:v>30.07.2016 07:19:43</c:v>
                </c:pt>
                <c:pt idx="1934">
                  <c:v>30.07.2016 07:18:43</c:v>
                </c:pt>
                <c:pt idx="1935">
                  <c:v>30.07.2016 07:17:43</c:v>
                </c:pt>
                <c:pt idx="1936">
                  <c:v>30.07.2016 07:16:43</c:v>
                </c:pt>
                <c:pt idx="1937">
                  <c:v>30.07.2016 07:15:43</c:v>
                </c:pt>
                <c:pt idx="1938">
                  <c:v>30.07.2016 07:14:43</c:v>
                </c:pt>
                <c:pt idx="1939">
                  <c:v>30.07.2016 07:13:43</c:v>
                </c:pt>
                <c:pt idx="1940">
                  <c:v>30.07.2016 07:12:43</c:v>
                </c:pt>
                <c:pt idx="1941">
                  <c:v>30.07.2016 07:11:43</c:v>
                </c:pt>
                <c:pt idx="1942">
                  <c:v>30.07.2016 07:10:43</c:v>
                </c:pt>
                <c:pt idx="1943">
                  <c:v>30.07.2016 07:09:43</c:v>
                </c:pt>
                <c:pt idx="1944">
                  <c:v>30.07.2016 07:08:43</c:v>
                </c:pt>
                <c:pt idx="1945">
                  <c:v>30.07.2016 07:07:43</c:v>
                </c:pt>
                <c:pt idx="1946">
                  <c:v>30.07.2016 07:06:43</c:v>
                </c:pt>
                <c:pt idx="1947">
                  <c:v>30.07.2016 07:05:43</c:v>
                </c:pt>
                <c:pt idx="1948">
                  <c:v>30.07.2016 07:04:43</c:v>
                </c:pt>
                <c:pt idx="1949">
                  <c:v>30.07.2016 07:03:43</c:v>
                </c:pt>
                <c:pt idx="1950">
                  <c:v>30.07.2016 07:02:43</c:v>
                </c:pt>
                <c:pt idx="1951">
                  <c:v>30.07.2016 07:01:43</c:v>
                </c:pt>
                <c:pt idx="1952">
                  <c:v>30.07.2016 07:00:43</c:v>
                </c:pt>
                <c:pt idx="1953">
                  <c:v>30.07.2016 06:59:43</c:v>
                </c:pt>
                <c:pt idx="1954">
                  <c:v>30.07.2016 06:58:43</c:v>
                </c:pt>
                <c:pt idx="1955">
                  <c:v>30.07.2016 06:57:43</c:v>
                </c:pt>
                <c:pt idx="1956">
                  <c:v>30.07.2016 06:56:43</c:v>
                </c:pt>
                <c:pt idx="1957">
                  <c:v>30.07.2016 06:55:43</c:v>
                </c:pt>
                <c:pt idx="1958">
                  <c:v>30.07.2016 06:54:43</c:v>
                </c:pt>
                <c:pt idx="1959">
                  <c:v>30.07.2016 06:53:43</c:v>
                </c:pt>
                <c:pt idx="1960">
                  <c:v>30.07.2016 06:52:43</c:v>
                </c:pt>
                <c:pt idx="1961">
                  <c:v>30.07.2016 06:51:43</c:v>
                </c:pt>
                <c:pt idx="1962">
                  <c:v>30.07.2016 06:50:43</c:v>
                </c:pt>
                <c:pt idx="1963">
                  <c:v>30.07.2016 06:49:43</c:v>
                </c:pt>
                <c:pt idx="1964">
                  <c:v>30.07.2016 06:48:43</c:v>
                </c:pt>
                <c:pt idx="1965">
                  <c:v>30.07.2016 06:47:43</c:v>
                </c:pt>
                <c:pt idx="1966">
                  <c:v>30.07.2016 06:46:43</c:v>
                </c:pt>
                <c:pt idx="1967">
                  <c:v>30.07.2016 06:45:43</c:v>
                </c:pt>
                <c:pt idx="1968">
                  <c:v>30.07.2016 06:44:43</c:v>
                </c:pt>
                <c:pt idx="1969">
                  <c:v>30.07.2016 06:43:43</c:v>
                </c:pt>
                <c:pt idx="1970">
                  <c:v>30.07.2016 06:42:43</c:v>
                </c:pt>
                <c:pt idx="1971">
                  <c:v>30.07.2016 06:41:43</c:v>
                </c:pt>
                <c:pt idx="1972">
                  <c:v>30.07.2016 06:40:43</c:v>
                </c:pt>
                <c:pt idx="1973">
                  <c:v>30.07.2016 06:39:43</c:v>
                </c:pt>
                <c:pt idx="1974">
                  <c:v>30.07.2016 06:38:43</c:v>
                </c:pt>
                <c:pt idx="1975">
                  <c:v>30.07.2016 06:37:43</c:v>
                </c:pt>
                <c:pt idx="1976">
                  <c:v>30.07.2016 06:36:43</c:v>
                </c:pt>
                <c:pt idx="1977">
                  <c:v>30.07.2016 06:35:43</c:v>
                </c:pt>
                <c:pt idx="1978">
                  <c:v>30.07.2016 06:34:43</c:v>
                </c:pt>
                <c:pt idx="1979">
                  <c:v>30.07.2016 06:33:43</c:v>
                </c:pt>
                <c:pt idx="1980">
                  <c:v>30.07.2016 06:32:43</c:v>
                </c:pt>
                <c:pt idx="1981">
                  <c:v>30.07.2016 06:31:43</c:v>
                </c:pt>
                <c:pt idx="1982">
                  <c:v>30.07.2016 06:30:43</c:v>
                </c:pt>
                <c:pt idx="1983">
                  <c:v>30.07.2016 06:29:43</c:v>
                </c:pt>
                <c:pt idx="1984">
                  <c:v>30.07.2016 06:28:43</c:v>
                </c:pt>
                <c:pt idx="1985">
                  <c:v>30.07.2016 06:27:43</c:v>
                </c:pt>
                <c:pt idx="1986">
                  <c:v>30.07.2016 06:26:43</c:v>
                </c:pt>
                <c:pt idx="1987">
                  <c:v>30.07.2016 06:25:43</c:v>
                </c:pt>
                <c:pt idx="1988">
                  <c:v>30.07.2016 06:24:43</c:v>
                </c:pt>
                <c:pt idx="1989">
                  <c:v>30.07.2016 06:23:43</c:v>
                </c:pt>
                <c:pt idx="1990">
                  <c:v>30.07.2016 06:22:43</c:v>
                </c:pt>
                <c:pt idx="1991">
                  <c:v>30.07.2016 06:21:43</c:v>
                </c:pt>
                <c:pt idx="1992">
                  <c:v>30.07.2016 06:20:43</c:v>
                </c:pt>
                <c:pt idx="1993">
                  <c:v>30.07.2016 06:19:43</c:v>
                </c:pt>
                <c:pt idx="1994">
                  <c:v>30.07.2016 06:18:43</c:v>
                </c:pt>
                <c:pt idx="1995">
                  <c:v>30.07.2016 06:17:43</c:v>
                </c:pt>
                <c:pt idx="1996">
                  <c:v>30.07.2016 06:16:43</c:v>
                </c:pt>
                <c:pt idx="1997">
                  <c:v>30.07.2016 06:15:43</c:v>
                </c:pt>
                <c:pt idx="1998">
                  <c:v>30.07.2016 06:14:43</c:v>
                </c:pt>
                <c:pt idx="1999">
                  <c:v>30.07.2016 06:13:43</c:v>
                </c:pt>
                <c:pt idx="2000">
                  <c:v>30.07.2016 06:12:43</c:v>
                </c:pt>
                <c:pt idx="2001">
                  <c:v>30.07.2016 06:11:43</c:v>
                </c:pt>
                <c:pt idx="2002">
                  <c:v>30.07.2016 06:10:43</c:v>
                </c:pt>
                <c:pt idx="2003">
                  <c:v>30.07.2016 06:09:43</c:v>
                </c:pt>
                <c:pt idx="2004">
                  <c:v>30.07.2016 06:08:43</c:v>
                </c:pt>
                <c:pt idx="2005">
                  <c:v>30.07.2016 06:07:43</c:v>
                </c:pt>
                <c:pt idx="2006">
                  <c:v>30.07.2016 06:06:43</c:v>
                </c:pt>
                <c:pt idx="2007">
                  <c:v>30.07.2016 06:05:43</c:v>
                </c:pt>
                <c:pt idx="2008">
                  <c:v>30.07.2016 06:04:43</c:v>
                </c:pt>
                <c:pt idx="2009">
                  <c:v>30.07.2016 06:03:43</c:v>
                </c:pt>
                <c:pt idx="2010">
                  <c:v>30.07.2016 06:02:43</c:v>
                </c:pt>
                <c:pt idx="2011">
                  <c:v>30.07.2016 06:01:43</c:v>
                </c:pt>
                <c:pt idx="2012">
                  <c:v>30.07.2016 06:00:43</c:v>
                </c:pt>
                <c:pt idx="2013">
                  <c:v>30.07.2016 05:59:43</c:v>
                </c:pt>
                <c:pt idx="2014">
                  <c:v>30.07.2016 05:58:43</c:v>
                </c:pt>
                <c:pt idx="2015">
                  <c:v>30.07.2016 05:57:43</c:v>
                </c:pt>
                <c:pt idx="2016">
                  <c:v>30.07.2016 05:56:43</c:v>
                </c:pt>
                <c:pt idx="2017">
                  <c:v>30.07.2016 05:55:43</c:v>
                </c:pt>
                <c:pt idx="2018">
                  <c:v>30.07.2016 05:54:43</c:v>
                </c:pt>
                <c:pt idx="2019">
                  <c:v>30.07.2016 05:53:43</c:v>
                </c:pt>
                <c:pt idx="2020">
                  <c:v>30.07.2016 05:52:43</c:v>
                </c:pt>
                <c:pt idx="2021">
                  <c:v>30.07.2016 05:51:43</c:v>
                </c:pt>
                <c:pt idx="2022">
                  <c:v>30.07.2016 05:50:43</c:v>
                </c:pt>
                <c:pt idx="2023">
                  <c:v>30.07.2016 05:49:43</c:v>
                </c:pt>
                <c:pt idx="2024">
                  <c:v>30.07.2016 05:48:43</c:v>
                </c:pt>
                <c:pt idx="2025">
                  <c:v>30.07.2016 05:47:43</c:v>
                </c:pt>
                <c:pt idx="2026">
                  <c:v>30.07.2016 05:46:43</c:v>
                </c:pt>
                <c:pt idx="2027">
                  <c:v>30.07.2016 05:45:43</c:v>
                </c:pt>
                <c:pt idx="2028">
                  <c:v>30.07.2016 05:44:43</c:v>
                </c:pt>
                <c:pt idx="2029">
                  <c:v>30.07.2016 05:43:43</c:v>
                </c:pt>
                <c:pt idx="2030">
                  <c:v>30.07.2016 05:42:43</c:v>
                </c:pt>
                <c:pt idx="2031">
                  <c:v>30.07.2016 05:41:43</c:v>
                </c:pt>
                <c:pt idx="2032">
                  <c:v>30.07.2016 05:40:43</c:v>
                </c:pt>
                <c:pt idx="2033">
                  <c:v>30.07.2016 05:39:43</c:v>
                </c:pt>
                <c:pt idx="2034">
                  <c:v>30.07.2016 05:38:43</c:v>
                </c:pt>
                <c:pt idx="2035">
                  <c:v>30.07.2016 05:37:43</c:v>
                </c:pt>
                <c:pt idx="2036">
                  <c:v>30.07.2016 05:36:43</c:v>
                </c:pt>
                <c:pt idx="2037">
                  <c:v>30.07.2016 05:35:43</c:v>
                </c:pt>
                <c:pt idx="2038">
                  <c:v>30.07.2016 05:34:43</c:v>
                </c:pt>
                <c:pt idx="2039">
                  <c:v>30.07.2016 05:33:43</c:v>
                </c:pt>
                <c:pt idx="2040">
                  <c:v>30.07.2016 05:32:43</c:v>
                </c:pt>
                <c:pt idx="2041">
                  <c:v>30.07.2016 05:31:43</c:v>
                </c:pt>
                <c:pt idx="2042">
                  <c:v>30.07.2016 05:30:43</c:v>
                </c:pt>
                <c:pt idx="2043">
                  <c:v>30.07.2016 05:29:43</c:v>
                </c:pt>
                <c:pt idx="2044">
                  <c:v>30.07.2016 05:28:43</c:v>
                </c:pt>
                <c:pt idx="2045">
                  <c:v>30.07.2016 05:27:43</c:v>
                </c:pt>
                <c:pt idx="2046">
                  <c:v>30.07.2016 05:26:43</c:v>
                </c:pt>
                <c:pt idx="2047">
                  <c:v>30.07.2016 05:25:43</c:v>
                </c:pt>
                <c:pt idx="2048">
                  <c:v>30.07.2016 05:24:43</c:v>
                </c:pt>
                <c:pt idx="2049">
                  <c:v>30.07.2016 05:23:43</c:v>
                </c:pt>
                <c:pt idx="2050">
                  <c:v>30.07.2016 05:22:43</c:v>
                </c:pt>
                <c:pt idx="2051">
                  <c:v>30.07.2016 05:21:43</c:v>
                </c:pt>
                <c:pt idx="2052">
                  <c:v>30.07.2016 05:20:43</c:v>
                </c:pt>
                <c:pt idx="2053">
                  <c:v>30.07.2016 05:19:43</c:v>
                </c:pt>
                <c:pt idx="2054">
                  <c:v>30.07.2016 05:18:43</c:v>
                </c:pt>
                <c:pt idx="2055">
                  <c:v>30.07.2016 05:17:43</c:v>
                </c:pt>
                <c:pt idx="2056">
                  <c:v>30.07.2016 05:16:43</c:v>
                </c:pt>
                <c:pt idx="2057">
                  <c:v>30.07.2016 05:15:43</c:v>
                </c:pt>
                <c:pt idx="2058">
                  <c:v>30.07.2016 05:14:43</c:v>
                </c:pt>
                <c:pt idx="2059">
                  <c:v>30.07.2016 05:13:43</c:v>
                </c:pt>
                <c:pt idx="2060">
                  <c:v>30.07.2016 05:12:43</c:v>
                </c:pt>
                <c:pt idx="2061">
                  <c:v>30.07.2016 05:11:43</c:v>
                </c:pt>
                <c:pt idx="2062">
                  <c:v>30.07.2016 05:10:43</c:v>
                </c:pt>
                <c:pt idx="2063">
                  <c:v>30.07.2016 05:09:43</c:v>
                </c:pt>
                <c:pt idx="2064">
                  <c:v>30.07.2016 05:08:43</c:v>
                </c:pt>
                <c:pt idx="2065">
                  <c:v>30.07.2016 05:07:43</c:v>
                </c:pt>
                <c:pt idx="2066">
                  <c:v>30.07.2016 05:06:43</c:v>
                </c:pt>
                <c:pt idx="2067">
                  <c:v>30.07.2016 05:05:43</c:v>
                </c:pt>
                <c:pt idx="2068">
                  <c:v>30.07.2016 05:04:43</c:v>
                </c:pt>
                <c:pt idx="2069">
                  <c:v>30.07.2016 05:03:43</c:v>
                </c:pt>
                <c:pt idx="2070">
                  <c:v>30.07.2016 05:02:43</c:v>
                </c:pt>
                <c:pt idx="2071">
                  <c:v>30.07.2016 05:01:43</c:v>
                </c:pt>
                <c:pt idx="2072">
                  <c:v>30.07.2016 05:00:43</c:v>
                </c:pt>
                <c:pt idx="2073">
                  <c:v>30.07.2016 04:59:43</c:v>
                </c:pt>
                <c:pt idx="2074">
                  <c:v>30.07.2016 04:58:43</c:v>
                </c:pt>
                <c:pt idx="2075">
                  <c:v>30.07.2016 04:57:43</c:v>
                </c:pt>
                <c:pt idx="2076">
                  <c:v>30.07.2016 04:56:43</c:v>
                </c:pt>
                <c:pt idx="2077">
                  <c:v>30.07.2016 04:55:43</c:v>
                </c:pt>
                <c:pt idx="2078">
                  <c:v>30.07.2016 04:54:43</c:v>
                </c:pt>
                <c:pt idx="2079">
                  <c:v>30.07.2016 04:53:43</c:v>
                </c:pt>
                <c:pt idx="2080">
                  <c:v>30.07.2016 04:52:43</c:v>
                </c:pt>
                <c:pt idx="2081">
                  <c:v>30.07.2016 04:51:43</c:v>
                </c:pt>
                <c:pt idx="2082">
                  <c:v>30.07.2016 04:50:43</c:v>
                </c:pt>
                <c:pt idx="2083">
                  <c:v>30.07.2016 04:49:43</c:v>
                </c:pt>
                <c:pt idx="2084">
                  <c:v>30.07.2016 04:48:43</c:v>
                </c:pt>
                <c:pt idx="2085">
                  <c:v>30.07.2016 04:47:43</c:v>
                </c:pt>
                <c:pt idx="2086">
                  <c:v>30.07.2016 04:46:43</c:v>
                </c:pt>
                <c:pt idx="2087">
                  <c:v>30.07.2016 04:45:43</c:v>
                </c:pt>
                <c:pt idx="2088">
                  <c:v>30.07.2016 04:44:43</c:v>
                </c:pt>
                <c:pt idx="2089">
                  <c:v>30.07.2016 04:43:43</c:v>
                </c:pt>
                <c:pt idx="2090">
                  <c:v>30.07.2016 04:42:43</c:v>
                </c:pt>
                <c:pt idx="2091">
                  <c:v>30.07.2016 04:41:43</c:v>
                </c:pt>
                <c:pt idx="2092">
                  <c:v>30.07.2016 04:40:43</c:v>
                </c:pt>
                <c:pt idx="2093">
                  <c:v>30.07.2016 04:39:43</c:v>
                </c:pt>
                <c:pt idx="2094">
                  <c:v>30.07.2016 04:38:43</c:v>
                </c:pt>
                <c:pt idx="2095">
                  <c:v>30.07.2016 04:37:43</c:v>
                </c:pt>
                <c:pt idx="2096">
                  <c:v>30.07.2016 04:36:43</c:v>
                </c:pt>
                <c:pt idx="2097">
                  <c:v>30.07.2016 04:35:43</c:v>
                </c:pt>
                <c:pt idx="2098">
                  <c:v>30.07.2016 04:34:43</c:v>
                </c:pt>
                <c:pt idx="2099">
                  <c:v>30.07.2016 04:33:43</c:v>
                </c:pt>
                <c:pt idx="2100">
                  <c:v>30.07.2016 04:32:43</c:v>
                </c:pt>
                <c:pt idx="2101">
                  <c:v>30.07.2016 04:31:43</c:v>
                </c:pt>
                <c:pt idx="2102">
                  <c:v>30.07.2016 04:30:43</c:v>
                </c:pt>
                <c:pt idx="2103">
                  <c:v>30.07.2016 04:29:43</c:v>
                </c:pt>
                <c:pt idx="2104">
                  <c:v>30.07.2016 04:28:43</c:v>
                </c:pt>
                <c:pt idx="2105">
                  <c:v>30.07.2016 04:27:43</c:v>
                </c:pt>
                <c:pt idx="2106">
                  <c:v>30.07.2016 04:26:43</c:v>
                </c:pt>
                <c:pt idx="2107">
                  <c:v>30.07.2016 04:25:43</c:v>
                </c:pt>
                <c:pt idx="2108">
                  <c:v>30.07.2016 04:24:43</c:v>
                </c:pt>
                <c:pt idx="2109">
                  <c:v>30.07.2016 04:23:43</c:v>
                </c:pt>
                <c:pt idx="2110">
                  <c:v>30.07.2016 04:22:43</c:v>
                </c:pt>
                <c:pt idx="2111">
                  <c:v>30.07.2016 04:21:43</c:v>
                </c:pt>
                <c:pt idx="2112">
                  <c:v>30.07.2016 04:20:43</c:v>
                </c:pt>
                <c:pt idx="2113">
                  <c:v>30.07.2016 04:19:43</c:v>
                </c:pt>
                <c:pt idx="2114">
                  <c:v>30.07.2016 04:18:43</c:v>
                </c:pt>
                <c:pt idx="2115">
                  <c:v>30.07.2016 04:17:43</c:v>
                </c:pt>
                <c:pt idx="2116">
                  <c:v>30.07.2016 04:16:43</c:v>
                </c:pt>
                <c:pt idx="2117">
                  <c:v>30.07.2016 04:15:43</c:v>
                </c:pt>
                <c:pt idx="2118">
                  <c:v>30.07.2016 04:14:43</c:v>
                </c:pt>
                <c:pt idx="2119">
                  <c:v>30.07.2016 04:13:43</c:v>
                </c:pt>
                <c:pt idx="2120">
                  <c:v>30.07.2016 04:12:43</c:v>
                </c:pt>
                <c:pt idx="2121">
                  <c:v>30.07.2016 04:11:43</c:v>
                </c:pt>
                <c:pt idx="2122">
                  <c:v>30.07.2016 04:10:43</c:v>
                </c:pt>
                <c:pt idx="2123">
                  <c:v>30.07.2016 04:09:43</c:v>
                </c:pt>
                <c:pt idx="2124">
                  <c:v>30.07.2016 04:08:43</c:v>
                </c:pt>
                <c:pt idx="2125">
                  <c:v>30.07.2016 04:07:43</c:v>
                </c:pt>
                <c:pt idx="2126">
                  <c:v>30.07.2016 04:06:43</c:v>
                </c:pt>
                <c:pt idx="2127">
                  <c:v>30.07.2016 04:05:43</c:v>
                </c:pt>
                <c:pt idx="2128">
                  <c:v>30.07.2016 04:04:43</c:v>
                </c:pt>
                <c:pt idx="2129">
                  <c:v>30.07.2016 04:03:43</c:v>
                </c:pt>
                <c:pt idx="2130">
                  <c:v>30.07.2016 04:02:43</c:v>
                </c:pt>
                <c:pt idx="2131">
                  <c:v>30.07.2016 04:01:43</c:v>
                </c:pt>
                <c:pt idx="2132">
                  <c:v>30.07.2016 04:00:43</c:v>
                </c:pt>
                <c:pt idx="2133">
                  <c:v>30.07.2016 03:59:43</c:v>
                </c:pt>
                <c:pt idx="2134">
                  <c:v>30.07.2016 03:58:43</c:v>
                </c:pt>
                <c:pt idx="2135">
                  <c:v>30.07.2016 03:57:43</c:v>
                </c:pt>
                <c:pt idx="2136">
                  <c:v>30.07.2016 03:56:43</c:v>
                </c:pt>
                <c:pt idx="2137">
                  <c:v>30.07.2016 03:55:43</c:v>
                </c:pt>
                <c:pt idx="2138">
                  <c:v>30.07.2016 03:54:43</c:v>
                </c:pt>
                <c:pt idx="2139">
                  <c:v>30.07.2016 03:53:43</c:v>
                </c:pt>
                <c:pt idx="2140">
                  <c:v>30.07.2016 03:52:43</c:v>
                </c:pt>
                <c:pt idx="2141">
                  <c:v>30.07.2016 03:51:43</c:v>
                </c:pt>
                <c:pt idx="2142">
                  <c:v>30.07.2016 03:50:43</c:v>
                </c:pt>
                <c:pt idx="2143">
                  <c:v>30.07.2016 03:49:43</c:v>
                </c:pt>
                <c:pt idx="2144">
                  <c:v>30.07.2016 03:48:43</c:v>
                </c:pt>
                <c:pt idx="2145">
                  <c:v>30.07.2016 03:47:43</c:v>
                </c:pt>
                <c:pt idx="2146">
                  <c:v>30.07.2016 03:46:43</c:v>
                </c:pt>
                <c:pt idx="2147">
                  <c:v>30.07.2016 03:45:43</c:v>
                </c:pt>
                <c:pt idx="2148">
                  <c:v>30.07.2016 03:44:43</c:v>
                </c:pt>
                <c:pt idx="2149">
                  <c:v>30.07.2016 03:43:43</c:v>
                </c:pt>
                <c:pt idx="2150">
                  <c:v>30.07.2016 03:42:43</c:v>
                </c:pt>
                <c:pt idx="2151">
                  <c:v>30.07.2016 03:41:43</c:v>
                </c:pt>
                <c:pt idx="2152">
                  <c:v>30.07.2016 03:40:43</c:v>
                </c:pt>
                <c:pt idx="2153">
                  <c:v>30.07.2016 03:39:43</c:v>
                </c:pt>
                <c:pt idx="2154">
                  <c:v>30.07.2016 03:38:43</c:v>
                </c:pt>
                <c:pt idx="2155">
                  <c:v>30.07.2016 03:37:43</c:v>
                </c:pt>
                <c:pt idx="2156">
                  <c:v>30.07.2016 03:36:43</c:v>
                </c:pt>
                <c:pt idx="2157">
                  <c:v>30.07.2016 03:35:43</c:v>
                </c:pt>
                <c:pt idx="2158">
                  <c:v>30.07.2016 03:34:43</c:v>
                </c:pt>
                <c:pt idx="2159">
                  <c:v>30.07.2016 03:33:43</c:v>
                </c:pt>
                <c:pt idx="2160">
                  <c:v>30.07.2016 03:32:43</c:v>
                </c:pt>
                <c:pt idx="2161">
                  <c:v>30.07.2016 03:31:43</c:v>
                </c:pt>
                <c:pt idx="2162">
                  <c:v>30.07.2016 03:30:43</c:v>
                </c:pt>
                <c:pt idx="2163">
                  <c:v>30.07.2016 03:29:43</c:v>
                </c:pt>
                <c:pt idx="2164">
                  <c:v>30.07.2016 03:28:43</c:v>
                </c:pt>
                <c:pt idx="2165">
                  <c:v>30.07.2016 03:27:43</c:v>
                </c:pt>
                <c:pt idx="2166">
                  <c:v>30.07.2016 03:26:43</c:v>
                </c:pt>
                <c:pt idx="2167">
                  <c:v>30.07.2016 03:25:43</c:v>
                </c:pt>
                <c:pt idx="2168">
                  <c:v>30.07.2016 03:24:43</c:v>
                </c:pt>
                <c:pt idx="2169">
                  <c:v>30.07.2016 03:23:43</c:v>
                </c:pt>
                <c:pt idx="2170">
                  <c:v>30.07.2016 03:22:43</c:v>
                </c:pt>
                <c:pt idx="2171">
                  <c:v>30.07.2016 03:21:43</c:v>
                </c:pt>
                <c:pt idx="2172">
                  <c:v>30.07.2016 03:20:43</c:v>
                </c:pt>
                <c:pt idx="2173">
                  <c:v>30.07.2016 03:19:43</c:v>
                </c:pt>
                <c:pt idx="2174">
                  <c:v>30.07.2016 03:18:43</c:v>
                </c:pt>
                <c:pt idx="2175">
                  <c:v>30.07.2016 03:17:43</c:v>
                </c:pt>
                <c:pt idx="2176">
                  <c:v>30.07.2016 03:16:43</c:v>
                </c:pt>
                <c:pt idx="2177">
                  <c:v>30.07.2016 03:15:43</c:v>
                </c:pt>
                <c:pt idx="2178">
                  <c:v>30.07.2016 03:14:43</c:v>
                </c:pt>
                <c:pt idx="2179">
                  <c:v>30.07.2016 03:13:43</c:v>
                </c:pt>
                <c:pt idx="2180">
                  <c:v>30.07.2016 03:12:43</c:v>
                </c:pt>
                <c:pt idx="2181">
                  <c:v>30.07.2016 03:11:43</c:v>
                </c:pt>
                <c:pt idx="2182">
                  <c:v>30.07.2016 03:10:43</c:v>
                </c:pt>
                <c:pt idx="2183">
                  <c:v>30.07.2016 03:09:43</c:v>
                </c:pt>
                <c:pt idx="2184">
                  <c:v>30.07.2016 03:08:43</c:v>
                </c:pt>
                <c:pt idx="2185">
                  <c:v>30.07.2016 03:07:43</c:v>
                </c:pt>
                <c:pt idx="2186">
                  <c:v>30.07.2016 03:06:43</c:v>
                </c:pt>
                <c:pt idx="2187">
                  <c:v>30.07.2016 03:05:43</c:v>
                </c:pt>
                <c:pt idx="2188">
                  <c:v>30.07.2016 03:04:43</c:v>
                </c:pt>
                <c:pt idx="2189">
                  <c:v>30.07.2016 03:03:43</c:v>
                </c:pt>
                <c:pt idx="2190">
                  <c:v>30.07.2016 03:02:43</c:v>
                </c:pt>
                <c:pt idx="2191">
                  <c:v>30.07.2016 03:01:43</c:v>
                </c:pt>
                <c:pt idx="2192">
                  <c:v>30.07.2016 03:00:43</c:v>
                </c:pt>
                <c:pt idx="2193">
                  <c:v>30.07.2016 02:59:43</c:v>
                </c:pt>
                <c:pt idx="2194">
                  <c:v>30.07.2016 02:58:43</c:v>
                </c:pt>
                <c:pt idx="2195">
                  <c:v>30.07.2016 02:57:43</c:v>
                </c:pt>
                <c:pt idx="2196">
                  <c:v>30.07.2016 02:56:43</c:v>
                </c:pt>
                <c:pt idx="2197">
                  <c:v>30.07.2016 02:55:43</c:v>
                </c:pt>
                <c:pt idx="2198">
                  <c:v>30.07.2016 02:54:43</c:v>
                </c:pt>
                <c:pt idx="2199">
                  <c:v>30.07.2016 02:53:43</c:v>
                </c:pt>
                <c:pt idx="2200">
                  <c:v>30.07.2016 02:52:43</c:v>
                </c:pt>
                <c:pt idx="2201">
                  <c:v>30.07.2016 02:51:43</c:v>
                </c:pt>
                <c:pt idx="2202">
                  <c:v>30.07.2016 02:50:43</c:v>
                </c:pt>
                <c:pt idx="2203">
                  <c:v>30.07.2016 02:49:43</c:v>
                </c:pt>
                <c:pt idx="2204">
                  <c:v>30.07.2016 02:48:43</c:v>
                </c:pt>
                <c:pt idx="2205">
                  <c:v>30.07.2016 02:47:43</c:v>
                </c:pt>
                <c:pt idx="2206">
                  <c:v>30.07.2016 02:46:43</c:v>
                </c:pt>
                <c:pt idx="2207">
                  <c:v>30.07.2016 02:45:43</c:v>
                </c:pt>
                <c:pt idx="2208">
                  <c:v>30.07.2016 02:44:43</c:v>
                </c:pt>
                <c:pt idx="2209">
                  <c:v>30.07.2016 02:43:43</c:v>
                </c:pt>
                <c:pt idx="2210">
                  <c:v>30.07.2016 02:42:43</c:v>
                </c:pt>
                <c:pt idx="2211">
                  <c:v>30.07.2016 02:41:43</c:v>
                </c:pt>
                <c:pt idx="2212">
                  <c:v>30.07.2016 02:40:43</c:v>
                </c:pt>
                <c:pt idx="2213">
                  <c:v>30.07.2016 02:39:43</c:v>
                </c:pt>
                <c:pt idx="2214">
                  <c:v>30.07.2016 02:38:43</c:v>
                </c:pt>
                <c:pt idx="2215">
                  <c:v>30.07.2016 02:37:43</c:v>
                </c:pt>
                <c:pt idx="2216">
                  <c:v>30.07.2016 02:36:43</c:v>
                </c:pt>
                <c:pt idx="2217">
                  <c:v>30.07.2016 02:35:43</c:v>
                </c:pt>
                <c:pt idx="2218">
                  <c:v>30.07.2016 02:34:43</c:v>
                </c:pt>
                <c:pt idx="2219">
                  <c:v>30.07.2016 02:33:43</c:v>
                </c:pt>
                <c:pt idx="2220">
                  <c:v>30.07.2016 02:32:43</c:v>
                </c:pt>
                <c:pt idx="2221">
                  <c:v>30.07.2016 02:31:43</c:v>
                </c:pt>
                <c:pt idx="2222">
                  <c:v>30.07.2016 02:30:43</c:v>
                </c:pt>
                <c:pt idx="2223">
                  <c:v>30.07.2016 02:29:43</c:v>
                </c:pt>
                <c:pt idx="2224">
                  <c:v>30.07.2016 02:28:43</c:v>
                </c:pt>
                <c:pt idx="2225">
                  <c:v>30.07.2016 02:27:43</c:v>
                </c:pt>
                <c:pt idx="2226">
                  <c:v>30.07.2016 02:26:43</c:v>
                </c:pt>
                <c:pt idx="2227">
                  <c:v>30.07.2016 02:25:43</c:v>
                </c:pt>
                <c:pt idx="2228">
                  <c:v>30.07.2016 02:24:43</c:v>
                </c:pt>
                <c:pt idx="2229">
                  <c:v>30.07.2016 02:23:43</c:v>
                </c:pt>
                <c:pt idx="2230">
                  <c:v>30.07.2016 02:22:43</c:v>
                </c:pt>
                <c:pt idx="2231">
                  <c:v>30.07.2016 02:21:43</c:v>
                </c:pt>
                <c:pt idx="2232">
                  <c:v>30.07.2016 02:20:43</c:v>
                </c:pt>
                <c:pt idx="2233">
                  <c:v>30.07.2016 02:19:43</c:v>
                </c:pt>
                <c:pt idx="2234">
                  <c:v>30.07.2016 02:18:43</c:v>
                </c:pt>
                <c:pt idx="2235">
                  <c:v>30.07.2016 02:17:43</c:v>
                </c:pt>
                <c:pt idx="2236">
                  <c:v>30.07.2016 02:16:43</c:v>
                </c:pt>
                <c:pt idx="2237">
                  <c:v>30.07.2016 02:15:43</c:v>
                </c:pt>
                <c:pt idx="2238">
                  <c:v>30.07.2016 02:14:43</c:v>
                </c:pt>
                <c:pt idx="2239">
                  <c:v>30.07.2016 02:13:43</c:v>
                </c:pt>
                <c:pt idx="2240">
                  <c:v>30.07.2016 02:12:43</c:v>
                </c:pt>
                <c:pt idx="2241">
                  <c:v>30.07.2016 02:11:43</c:v>
                </c:pt>
                <c:pt idx="2242">
                  <c:v>30.07.2016 02:10:43</c:v>
                </c:pt>
                <c:pt idx="2243">
                  <c:v>30.07.2016 02:09:43</c:v>
                </c:pt>
                <c:pt idx="2244">
                  <c:v>30.07.2016 02:08:43</c:v>
                </c:pt>
                <c:pt idx="2245">
                  <c:v>30.07.2016 02:07:43</c:v>
                </c:pt>
                <c:pt idx="2246">
                  <c:v>30.07.2016 02:06:43</c:v>
                </c:pt>
                <c:pt idx="2247">
                  <c:v>30.07.2016 02:05:43</c:v>
                </c:pt>
                <c:pt idx="2248">
                  <c:v>30.07.2016 02:04:43</c:v>
                </c:pt>
                <c:pt idx="2249">
                  <c:v>30.07.2016 02:03:43</c:v>
                </c:pt>
                <c:pt idx="2250">
                  <c:v>30.07.2016 02:02:43</c:v>
                </c:pt>
                <c:pt idx="2251">
                  <c:v>30.07.2016 02:01:43</c:v>
                </c:pt>
                <c:pt idx="2252">
                  <c:v>30.07.2016 02:00:43</c:v>
                </c:pt>
                <c:pt idx="2253">
                  <c:v>30.07.2016 01:59:43</c:v>
                </c:pt>
                <c:pt idx="2254">
                  <c:v>30.07.2016 01:58:43</c:v>
                </c:pt>
                <c:pt idx="2255">
                  <c:v>30.07.2016 01:57:43</c:v>
                </c:pt>
                <c:pt idx="2256">
                  <c:v>30.07.2016 01:56:43</c:v>
                </c:pt>
                <c:pt idx="2257">
                  <c:v>30.07.2016 01:55:43</c:v>
                </c:pt>
                <c:pt idx="2258">
                  <c:v>30.07.2016 01:54:43</c:v>
                </c:pt>
                <c:pt idx="2259">
                  <c:v>30.07.2016 01:53:43</c:v>
                </c:pt>
                <c:pt idx="2260">
                  <c:v>30.07.2016 01:52:43</c:v>
                </c:pt>
                <c:pt idx="2261">
                  <c:v>30.07.2016 01:51:43</c:v>
                </c:pt>
                <c:pt idx="2262">
                  <c:v>30.07.2016 01:50:43</c:v>
                </c:pt>
                <c:pt idx="2263">
                  <c:v>30.07.2016 01:49:43</c:v>
                </c:pt>
                <c:pt idx="2264">
                  <c:v>30.07.2016 01:48:43</c:v>
                </c:pt>
                <c:pt idx="2265">
                  <c:v>30.07.2016 01:47:43</c:v>
                </c:pt>
                <c:pt idx="2266">
                  <c:v>30.07.2016 01:46:43</c:v>
                </c:pt>
                <c:pt idx="2267">
                  <c:v>30.07.2016 01:45:43</c:v>
                </c:pt>
                <c:pt idx="2268">
                  <c:v>30.07.2016 01:44:43</c:v>
                </c:pt>
                <c:pt idx="2269">
                  <c:v>30.07.2016 01:43:43</c:v>
                </c:pt>
                <c:pt idx="2270">
                  <c:v>30.07.2016 01:42:43</c:v>
                </c:pt>
                <c:pt idx="2271">
                  <c:v>30.07.2016 01:41:43</c:v>
                </c:pt>
                <c:pt idx="2272">
                  <c:v>30.07.2016 01:40:43</c:v>
                </c:pt>
                <c:pt idx="2273">
                  <c:v>30.07.2016 01:39:43</c:v>
                </c:pt>
                <c:pt idx="2274">
                  <c:v>30.07.2016 01:38:43</c:v>
                </c:pt>
                <c:pt idx="2275">
                  <c:v>30.07.2016 01:37:43</c:v>
                </c:pt>
                <c:pt idx="2276">
                  <c:v>30.07.2016 01:36:43</c:v>
                </c:pt>
                <c:pt idx="2277">
                  <c:v>30.07.2016 01:35:43</c:v>
                </c:pt>
                <c:pt idx="2278">
                  <c:v>30.07.2016 01:34:43</c:v>
                </c:pt>
                <c:pt idx="2279">
                  <c:v>30.07.2016 01:33:43</c:v>
                </c:pt>
                <c:pt idx="2280">
                  <c:v>30.07.2016 01:32:43</c:v>
                </c:pt>
                <c:pt idx="2281">
                  <c:v>30.07.2016 01:31:43</c:v>
                </c:pt>
                <c:pt idx="2282">
                  <c:v>30.07.2016 01:30:43</c:v>
                </c:pt>
                <c:pt idx="2283">
                  <c:v>30.07.2016 01:29:43</c:v>
                </c:pt>
                <c:pt idx="2284">
                  <c:v>30.07.2016 01:28:43</c:v>
                </c:pt>
                <c:pt idx="2285">
                  <c:v>30.07.2016 01:27:43</c:v>
                </c:pt>
                <c:pt idx="2286">
                  <c:v>30.07.2016 01:26:43</c:v>
                </c:pt>
                <c:pt idx="2287">
                  <c:v>30.07.2016 01:25:43</c:v>
                </c:pt>
                <c:pt idx="2288">
                  <c:v>30.07.2016 01:24:43</c:v>
                </c:pt>
                <c:pt idx="2289">
                  <c:v>30.07.2016 01:23:43</c:v>
                </c:pt>
                <c:pt idx="2290">
                  <c:v>30.07.2016 01:22:43</c:v>
                </c:pt>
                <c:pt idx="2291">
                  <c:v>30.07.2016 01:21:43</c:v>
                </c:pt>
                <c:pt idx="2292">
                  <c:v>30.07.2016 01:20:43</c:v>
                </c:pt>
                <c:pt idx="2293">
                  <c:v>30.07.2016 01:19:43</c:v>
                </c:pt>
                <c:pt idx="2294">
                  <c:v>30.07.2016 01:18:43</c:v>
                </c:pt>
                <c:pt idx="2295">
                  <c:v>30.07.2016 01:17:43</c:v>
                </c:pt>
                <c:pt idx="2296">
                  <c:v>30.07.2016 01:16:43</c:v>
                </c:pt>
                <c:pt idx="2297">
                  <c:v>30.07.2016 01:15:43</c:v>
                </c:pt>
                <c:pt idx="2298">
                  <c:v>30.07.2016 01:14:43</c:v>
                </c:pt>
                <c:pt idx="2299">
                  <c:v>30.07.2016 01:13:43</c:v>
                </c:pt>
                <c:pt idx="2300">
                  <c:v>30.07.2016 01:12:43</c:v>
                </c:pt>
                <c:pt idx="2301">
                  <c:v>30.07.2016 01:11:43</c:v>
                </c:pt>
                <c:pt idx="2302">
                  <c:v>30.07.2016 01:10:43</c:v>
                </c:pt>
                <c:pt idx="2303">
                  <c:v>30.07.2016 01:09:43</c:v>
                </c:pt>
                <c:pt idx="2304">
                  <c:v>30.07.2016 01:08:43</c:v>
                </c:pt>
                <c:pt idx="2305">
                  <c:v>30.07.2016 01:07:43</c:v>
                </c:pt>
                <c:pt idx="2306">
                  <c:v>30.07.2016 01:06:43</c:v>
                </c:pt>
                <c:pt idx="2307">
                  <c:v>30.07.2016 01:05:43</c:v>
                </c:pt>
                <c:pt idx="2308">
                  <c:v>30.07.2016 01:04:43</c:v>
                </c:pt>
                <c:pt idx="2309">
                  <c:v>30.07.2016 01:03:43</c:v>
                </c:pt>
                <c:pt idx="2310">
                  <c:v>30.07.2016 01:02:43</c:v>
                </c:pt>
                <c:pt idx="2311">
                  <c:v>30.07.2016 01:01:43</c:v>
                </c:pt>
                <c:pt idx="2312">
                  <c:v>30.07.2016 01:00:43</c:v>
                </c:pt>
                <c:pt idx="2313">
                  <c:v>30.07.2016 00:59:43</c:v>
                </c:pt>
                <c:pt idx="2314">
                  <c:v>30.07.2016 00:58:43</c:v>
                </c:pt>
                <c:pt idx="2315">
                  <c:v>30.07.2016 00:57:43</c:v>
                </c:pt>
                <c:pt idx="2316">
                  <c:v>30.07.2016 00:56:43</c:v>
                </c:pt>
                <c:pt idx="2317">
                  <c:v>30.07.2016 00:55:43</c:v>
                </c:pt>
                <c:pt idx="2318">
                  <c:v>30.07.2016 00:54:43</c:v>
                </c:pt>
                <c:pt idx="2319">
                  <c:v>30.07.2016 00:53:43</c:v>
                </c:pt>
                <c:pt idx="2320">
                  <c:v>30.07.2016 00:52:43</c:v>
                </c:pt>
                <c:pt idx="2321">
                  <c:v>30.07.2016 00:51:43</c:v>
                </c:pt>
                <c:pt idx="2322">
                  <c:v>30.07.2016 00:50:43</c:v>
                </c:pt>
                <c:pt idx="2323">
                  <c:v>30.07.2016 00:49:43</c:v>
                </c:pt>
                <c:pt idx="2324">
                  <c:v>30.07.2016 00:48:43</c:v>
                </c:pt>
                <c:pt idx="2325">
                  <c:v>30.07.2016 00:47:43</c:v>
                </c:pt>
                <c:pt idx="2326">
                  <c:v>30.07.2016 00:46:43</c:v>
                </c:pt>
                <c:pt idx="2327">
                  <c:v>30.07.2016 00:45:43</c:v>
                </c:pt>
                <c:pt idx="2328">
                  <c:v>30.07.2016 00:44:43</c:v>
                </c:pt>
                <c:pt idx="2329">
                  <c:v>30.07.2016 00:43:43</c:v>
                </c:pt>
                <c:pt idx="2330">
                  <c:v>30.07.2016 00:42:43</c:v>
                </c:pt>
                <c:pt idx="2331">
                  <c:v>30.07.2016 00:41:43</c:v>
                </c:pt>
                <c:pt idx="2332">
                  <c:v>30.07.2016 00:40:43</c:v>
                </c:pt>
                <c:pt idx="2333">
                  <c:v>30.07.2016 00:39:43</c:v>
                </c:pt>
                <c:pt idx="2334">
                  <c:v>30.07.2016 00:38:43</c:v>
                </c:pt>
                <c:pt idx="2335">
                  <c:v>30.07.2016 00:37:43</c:v>
                </c:pt>
                <c:pt idx="2336">
                  <c:v>30.07.2016 00:36:43</c:v>
                </c:pt>
                <c:pt idx="2337">
                  <c:v>30.07.2016 00:35:43</c:v>
                </c:pt>
                <c:pt idx="2338">
                  <c:v>30.07.2016 00:34:43</c:v>
                </c:pt>
                <c:pt idx="2339">
                  <c:v>30.07.2016 00:33:43</c:v>
                </c:pt>
                <c:pt idx="2340">
                  <c:v>30.07.2016 00:32:43</c:v>
                </c:pt>
                <c:pt idx="2341">
                  <c:v>30.07.2016 00:31:43</c:v>
                </c:pt>
                <c:pt idx="2342">
                  <c:v>30.07.2016 00:30:43</c:v>
                </c:pt>
                <c:pt idx="2343">
                  <c:v>30.07.2016 00:29:43</c:v>
                </c:pt>
                <c:pt idx="2344">
                  <c:v>30.07.2016 00:28:43</c:v>
                </c:pt>
                <c:pt idx="2345">
                  <c:v>30.07.2016 00:27:43</c:v>
                </c:pt>
                <c:pt idx="2346">
                  <c:v>30.07.2016 00:26:43</c:v>
                </c:pt>
                <c:pt idx="2347">
                  <c:v>30.07.2016 00:25:43</c:v>
                </c:pt>
                <c:pt idx="2348">
                  <c:v>30.07.2016 00:24:43</c:v>
                </c:pt>
                <c:pt idx="2349">
                  <c:v>30.07.2016 00:23:43</c:v>
                </c:pt>
                <c:pt idx="2350">
                  <c:v>30.07.2016 00:22:43</c:v>
                </c:pt>
                <c:pt idx="2351">
                  <c:v>30.07.2016 00:21:43</c:v>
                </c:pt>
                <c:pt idx="2352">
                  <c:v>30.07.2016 00:20:43</c:v>
                </c:pt>
                <c:pt idx="2353">
                  <c:v>30.07.2016 00:19:43</c:v>
                </c:pt>
                <c:pt idx="2354">
                  <c:v>30.07.2016 00:18:43</c:v>
                </c:pt>
                <c:pt idx="2355">
                  <c:v>30.07.2016 00:17:43</c:v>
                </c:pt>
                <c:pt idx="2356">
                  <c:v>30.07.2016 00:16:43</c:v>
                </c:pt>
                <c:pt idx="2357">
                  <c:v>30.07.2016 00:15:43</c:v>
                </c:pt>
                <c:pt idx="2358">
                  <c:v>30.07.2016 00:14:43</c:v>
                </c:pt>
                <c:pt idx="2359">
                  <c:v>30.07.2016 00:13:43</c:v>
                </c:pt>
                <c:pt idx="2360">
                  <c:v>30.07.2016 00:12:43</c:v>
                </c:pt>
                <c:pt idx="2361">
                  <c:v>30.07.2016 00:11:43</c:v>
                </c:pt>
                <c:pt idx="2362">
                  <c:v>30.07.2016 00:10:43</c:v>
                </c:pt>
                <c:pt idx="2363">
                  <c:v>30.07.2016 00:09:43</c:v>
                </c:pt>
                <c:pt idx="2364">
                  <c:v>30.07.2016 00:08:43</c:v>
                </c:pt>
                <c:pt idx="2365">
                  <c:v>30.07.2016 00:07:43</c:v>
                </c:pt>
                <c:pt idx="2366">
                  <c:v>30.07.2016 00:06:43</c:v>
                </c:pt>
                <c:pt idx="2367">
                  <c:v>30.07.2016 00:05:43</c:v>
                </c:pt>
                <c:pt idx="2368">
                  <c:v>30.07.2016 00:04:43</c:v>
                </c:pt>
                <c:pt idx="2369">
                  <c:v>30.07.2016 00:03:43</c:v>
                </c:pt>
                <c:pt idx="2370">
                  <c:v>30.07.2016 00:02:43</c:v>
                </c:pt>
                <c:pt idx="2371">
                  <c:v>30.07.2016 00:01:43</c:v>
                </c:pt>
                <c:pt idx="2372">
                  <c:v>30.07.2016 00:00:43</c:v>
                </c:pt>
                <c:pt idx="2373">
                  <c:v>29.07.2016 23:59:43</c:v>
                </c:pt>
                <c:pt idx="2374">
                  <c:v>29.07.2016 23:58:43</c:v>
                </c:pt>
                <c:pt idx="2375">
                  <c:v>29.07.2016 23:57:43</c:v>
                </c:pt>
                <c:pt idx="2376">
                  <c:v>29.07.2016 23:56:43</c:v>
                </c:pt>
                <c:pt idx="2377">
                  <c:v>29.07.2016 23:55:43</c:v>
                </c:pt>
                <c:pt idx="2378">
                  <c:v>29.07.2016 23:54:43</c:v>
                </c:pt>
                <c:pt idx="2379">
                  <c:v>29.07.2016 23:53:43</c:v>
                </c:pt>
                <c:pt idx="2380">
                  <c:v>29.07.2016 23:52:43</c:v>
                </c:pt>
                <c:pt idx="2381">
                  <c:v>29.07.2016 23:51:43</c:v>
                </c:pt>
                <c:pt idx="2382">
                  <c:v>29.07.2016 23:50:43</c:v>
                </c:pt>
                <c:pt idx="2383">
                  <c:v>29.07.2016 23:49:43</c:v>
                </c:pt>
                <c:pt idx="2384">
                  <c:v>29.07.2016 23:48:43</c:v>
                </c:pt>
                <c:pt idx="2385">
                  <c:v>29.07.2016 23:47:43</c:v>
                </c:pt>
                <c:pt idx="2386">
                  <c:v>29.07.2016 23:46:43</c:v>
                </c:pt>
                <c:pt idx="2387">
                  <c:v>29.07.2016 23:45:43</c:v>
                </c:pt>
                <c:pt idx="2388">
                  <c:v>29.07.2016 23:44:43</c:v>
                </c:pt>
                <c:pt idx="2389">
                  <c:v>29.07.2016 23:43:43</c:v>
                </c:pt>
                <c:pt idx="2390">
                  <c:v>29.07.2016 23:42:43</c:v>
                </c:pt>
                <c:pt idx="2391">
                  <c:v>29.07.2016 23:41:43</c:v>
                </c:pt>
                <c:pt idx="2392">
                  <c:v>29.07.2016 23:40:43</c:v>
                </c:pt>
                <c:pt idx="2393">
                  <c:v>29.07.2016 23:39:43</c:v>
                </c:pt>
                <c:pt idx="2394">
                  <c:v>29.07.2016 23:38:43</c:v>
                </c:pt>
                <c:pt idx="2395">
                  <c:v>29.07.2016 23:37:43</c:v>
                </c:pt>
                <c:pt idx="2396">
                  <c:v>29.07.2016 23:36:43</c:v>
                </c:pt>
                <c:pt idx="2397">
                  <c:v>29.07.2016 23:35:43</c:v>
                </c:pt>
                <c:pt idx="2398">
                  <c:v>29.07.2016 23:34:43</c:v>
                </c:pt>
                <c:pt idx="2399">
                  <c:v>29.07.2016 23:33:43</c:v>
                </c:pt>
                <c:pt idx="2400">
                  <c:v>29.07.2016 23:32:43</c:v>
                </c:pt>
                <c:pt idx="2401">
                  <c:v>29.07.2016 23:31:43</c:v>
                </c:pt>
                <c:pt idx="2402">
                  <c:v>29.07.2016 23:30:43</c:v>
                </c:pt>
                <c:pt idx="2403">
                  <c:v>29.07.2016 23:29:43</c:v>
                </c:pt>
                <c:pt idx="2404">
                  <c:v>29.07.2016 23:28:43</c:v>
                </c:pt>
                <c:pt idx="2405">
                  <c:v>29.07.2016 23:27:43</c:v>
                </c:pt>
                <c:pt idx="2406">
                  <c:v>29.07.2016 23:26:43</c:v>
                </c:pt>
                <c:pt idx="2407">
                  <c:v>29.07.2016 23:25:43</c:v>
                </c:pt>
                <c:pt idx="2408">
                  <c:v>29.07.2016 23:24:43</c:v>
                </c:pt>
                <c:pt idx="2409">
                  <c:v>29.07.2016 23:23:43</c:v>
                </c:pt>
                <c:pt idx="2410">
                  <c:v>29.07.2016 23:22:43</c:v>
                </c:pt>
                <c:pt idx="2411">
                  <c:v>29.07.2016 23:21:43</c:v>
                </c:pt>
                <c:pt idx="2412">
                  <c:v>29.07.2016 23:20:43</c:v>
                </c:pt>
                <c:pt idx="2413">
                  <c:v>29.07.2016 23:19:43</c:v>
                </c:pt>
                <c:pt idx="2414">
                  <c:v>29.07.2016 23:18:43</c:v>
                </c:pt>
                <c:pt idx="2415">
                  <c:v>29.07.2016 23:17:43</c:v>
                </c:pt>
                <c:pt idx="2416">
                  <c:v>29.07.2016 23:16:43</c:v>
                </c:pt>
                <c:pt idx="2417">
                  <c:v>29.07.2016 23:15:43</c:v>
                </c:pt>
                <c:pt idx="2418">
                  <c:v>29.07.2016 23:14:43</c:v>
                </c:pt>
                <c:pt idx="2419">
                  <c:v>29.07.2016 23:13:43</c:v>
                </c:pt>
                <c:pt idx="2420">
                  <c:v>29.07.2016 23:12:43</c:v>
                </c:pt>
                <c:pt idx="2421">
                  <c:v>29.07.2016 23:11:43</c:v>
                </c:pt>
                <c:pt idx="2422">
                  <c:v>29.07.2016 23:10:43</c:v>
                </c:pt>
                <c:pt idx="2423">
                  <c:v>29.07.2016 23:09:43</c:v>
                </c:pt>
                <c:pt idx="2424">
                  <c:v>29.07.2016 23:08:43</c:v>
                </c:pt>
                <c:pt idx="2425">
                  <c:v>29.07.2016 23:07:43</c:v>
                </c:pt>
                <c:pt idx="2426">
                  <c:v>29.07.2016 23:06:43</c:v>
                </c:pt>
                <c:pt idx="2427">
                  <c:v>29.07.2016 23:05:43</c:v>
                </c:pt>
                <c:pt idx="2428">
                  <c:v>29.07.2016 23:04:43</c:v>
                </c:pt>
                <c:pt idx="2429">
                  <c:v>29.07.2016 23:03:43</c:v>
                </c:pt>
                <c:pt idx="2430">
                  <c:v>29.07.2016 23:02:43</c:v>
                </c:pt>
                <c:pt idx="2431">
                  <c:v>29.07.2016 23:01:43</c:v>
                </c:pt>
                <c:pt idx="2432">
                  <c:v>29.07.2016 23:00:43</c:v>
                </c:pt>
                <c:pt idx="2433">
                  <c:v>29.07.2016 22:59:43</c:v>
                </c:pt>
                <c:pt idx="2434">
                  <c:v>29.07.2016 22:58:43</c:v>
                </c:pt>
                <c:pt idx="2435">
                  <c:v>29.07.2016 22:57:43</c:v>
                </c:pt>
                <c:pt idx="2436">
                  <c:v>29.07.2016 22:56:43</c:v>
                </c:pt>
                <c:pt idx="2437">
                  <c:v>29.07.2016 22:55:43</c:v>
                </c:pt>
                <c:pt idx="2438">
                  <c:v>29.07.2016 22:54:43</c:v>
                </c:pt>
                <c:pt idx="2439">
                  <c:v>29.07.2016 22:53:43</c:v>
                </c:pt>
                <c:pt idx="2440">
                  <c:v>29.07.2016 22:52:43</c:v>
                </c:pt>
                <c:pt idx="2441">
                  <c:v>29.07.2016 22:51:43</c:v>
                </c:pt>
                <c:pt idx="2442">
                  <c:v>29.07.2016 22:50:43</c:v>
                </c:pt>
                <c:pt idx="2443">
                  <c:v>29.07.2016 22:49:43</c:v>
                </c:pt>
                <c:pt idx="2444">
                  <c:v>29.07.2016 22:48:43</c:v>
                </c:pt>
                <c:pt idx="2445">
                  <c:v>29.07.2016 22:47:43</c:v>
                </c:pt>
                <c:pt idx="2446">
                  <c:v>29.07.2016 22:46:43</c:v>
                </c:pt>
                <c:pt idx="2447">
                  <c:v>29.07.2016 22:45:43</c:v>
                </c:pt>
                <c:pt idx="2448">
                  <c:v>29.07.2016 22:44:43</c:v>
                </c:pt>
                <c:pt idx="2449">
                  <c:v>29.07.2016 22:43:43</c:v>
                </c:pt>
                <c:pt idx="2450">
                  <c:v>29.07.2016 22:42:43</c:v>
                </c:pt>
                <c:pt idx="2451">
                  <c:v>29.07.2016 22:41:43</c:v>
                </c:pt>
                <c:pt idx="2452">
                  <c:v>29.07.2016 22:40:43</c:v>
                </c:pt>
                <c:pt idx="2453">
                  <c:v>29.07.2016 22:39:43</c:v>
                </c:pt>
                <c:pt idx="2454">
                  <c:v>29.07.2016 22:38:43</c:v>
                </c:pt>
                <c:pt idx="2455">
                  <c:v>29.07.2016 22:37:43</c:v>
                </c:pt>
                <c:pt idx="2456">
                  <c:v>29.07.2016 22:36:43</c:v>
                </c:pt>
                <c:pt idx="2457">
                  <c:v>29.07.2016 22:35:43</c:v>
                </c:pt>
                <c:pt idx="2458">
                  <c:v>29.07.2016 22:34:43</c:v>
                </c:pt>
                <c:pt idx="2459">
                  <c:v>29.07.2016 22:33:43</c:v>
                </c:pt>
                <c:pt idx="2460">
                  <c:v>29.07.2016 22:32:43</c:v>
                </c:pt>
                <c:pt idx="2461">
                  <c:v>29.07.2016 22:31:43</c:v>
                </c:pt>
                <c:pt idx="2462">
                  <c:v>29.07.2016 22:30:43</c:v>
                </c:pt>
                <c:pt idx="2463">
                  <c:v>29.07.2016 22:29:43</c:v>
                </c:pt>
                <c:pt idx="2464">
                  <c:v>29.07.2016 22:28:43</c:v>
                </c:pt>
                <c:pt idx="2465">
                  <c:v>29.07.2016 22:27:43</c:v>
                </c:pt>
                <c:pt idx="2466">
                  <c:v>29.07.2016 22:26:43</c:v>
                </c:pt>
                <c:pt idx="2467">
                  <c:v>29.07.2016 22:25:43</c:v>
                </c:pt>
                <c:pt idx="2468">
                  <c:v>29.07.2016 22:24:43</c:v>
                </c:pt>
                <c:pt idx="2469">
                  <c:v>29.07.2016 22:23:43</c:v>
                </c:pt>
                <c:pt idx="2470">
                  <c:v>29.07.2016 22:22:43</c:v>
                </c:pt>
                <c:pt idx="2471">
                  <c:v>29.07.2016 22:21:43</c:v>
                </c:pt>
                <c:pt idx="2472">
                  <c:v>29.07.2016 22:20:43</c:v>
                </c:pt>
                <c:pt idx="2473">
                  <c:v>29.07.2016 22:19:43</c:v>
                </c:pt>
                <c:pt idx="2474">
                  <c:v>29.07.2016 22:18:43</c:v>
                </c:pt>
                <c:pt idx="2475">
                  <c:v>29.07.2016 22:17:43</c:v>
                </c:pt>
                <c:pt idx="2476">
                  <c:v>29.07.2016 22:16:43</c:v>
                </c:pt>
                <c:pt idx="2477">
                  <c:v>29.07.2016 22:15:43</c:v>
                </c:pt>
                <c:pt idx="2478">
                  <c:v>29.07.2016 22:14:43</c:v>
                </c:pt>
                <c:pt idx="2479">
                  <c:v>29.07.2016 22:13:43</c:v>
                </c:pt>
                <c:pt idx="2480">
                  <c:v>29.07.2016 22:12:43</c:v>
                </c:pt>
                <c:pt idx="2481">
                  <c:v>29.07.2016 22:11:43</c:v>
                </c:pt>
                <c:pt idx="2482">
                  <c:v>29.07.2016 22:10:43</c:v>
                </c:pt>
                <c:pt idx="2483">
                  <c:v>29.07.2016 22:09:43</c:v>
                </c:pt>
                <c:pt idx="2484">
                  <c:v>29.07.2016 22:08:43</c:v>
                </c:pt>
                <c:pt idx="2485">
                  <c:v>29.07.2016 22:07:43</c:v>
                </c:pt>
                <c:pt idx="2486">
                  <c:v>29.07.2016 22:06:43</c:v>
                </c:pt>
                <c:pt idx="2487">
                  <c:v>29.07.2016 22:05:43</c:v>
                </c:pt>
                <c:pt idx="2488">
                  <c:v>29.07.2016 22:04:43</c:v>
                </c:pt>
                <c:pt idx="2489">
                  <c:v>29.07.2016 22:03:43</c:v>
                </c:pt>
                <c:pt idx="2490">
                  <c:v>29.07.2016 22:02:43</c:v>
                </c:pt>
                <c:pt idx="2491">
                  <c:v>29.07.2016 22:01:43</c:v>
                </c:pt>
                <c:pt idx="2492">
                  <c:v>29.07.2016 22:00:43</c:v>
                </c:pt>
                <c:pt idx="2493">
                  <c:v>29.07.2016 21:59:43</c:v>
                </c:pt>
                <c:pt idx="2494">
                  <c:v>29.07.2016 21:58:43</c:v>
                </c:pt>
                <c:pt idx="2495">
                  <c:v>29.07.2016 21:57:43</c:v>
                </c:pt>
                <c:pt idx="2496">
                  <c:v>29.07.2016 21:56:43</c:v>
                </c:pt>
                <c:pt idx="2497">
                  <c:v>29.07.2016 21:55:43</c:v>
                </c:pt>
                <c:pt idx="2498">
                  <c:v>29.07.2016 21:54:43</c:v>
                </c:pt>
                <c:pt idx="2499">
                  <c:v>29.07.2016 21:53:43</c:v>
                </c:pt>
                <c:pt idx="2500">
                  <c:v>29.07.2016 21:52:43</c:v>
                </c:pt>
                <c:pt idx="2501">
                  <c:v>29.07.2016 21:51:43</c:v>
                </c:pt>
                <c:pt idx="2502">
                  <c:v>29.07.2016 21:50:43</c:v>
                </c:pt>
                <c:pt idx="2503">
                  <c:v>29.07.2016 21:49:43</c:v>
                </c:pt>
                <c:pt idx="2504">
                  <c:v>29.07.2016 21:48:43</c:v>
                </c:pt>
                <c:pt idx="2505">
                  <c:v>29.07.2016 21:47:43</c:v>
                </c:pt>
                <c:pt idx="2506">
                  <c:v>29.07.2016 21:46:43</c:v>
                </c:pt>
                <c:pt idx="2507">
                  <c:v>29.07.2016 21:45:43</c:v>
                </c:pt>
                <c:pt idx="2508">
                  <c:v>29.07.2016 21:44:43</c:v>
                </c:pt>
                <c:pt idx="2509">
                  <c:v>29.07.2016 21:43:43</c:v>
                </c:pt>
                <c:pt idx="2510">
                  <c:v>29.07.2016 21:42:43</c:v>
                </c:pt>
                <c:pt idx="2511">
                  <c:v>29.07.2016 21:41:43</c:v>
                </c:pt>
                <c:pt idx="2512">
                  <c:v>29.07.2016 21:40:43</c:v>
                </c:pt>
                <c:pt idx="2513">
                  <c:v>29.07.2016 21:39:43</c:v>
                </c:pt>
                <c:pt idx="2514">
                  <c:v>29.07.2016 21:38:43</c:v>
                </c:pt>
                <c:pt idx="2515">
                  <c:v>29.07.2016 21:37:43</c:v>
                </c:pt>
                <c:pt idx="2516">
                  <c:v>29.07.2016 21:36:43</c:v>
                </c:pt>
                <c:pt idx="2517">
                  <c:v>29.07.2016 21:35:43</c:v>
                </c:pt>
                <c:pt idx="2518">
                  <c:v>29.07.2016 21:34:43</c:v>
                </c:pt>
                <c:pt idx="2519">
                  <c:v>29.07.2016 21:33:43</c:v>
                </c:pt>
                <c:pt idx="2520">
                  <c:v>29.07.2016 21:32:43</c:v>
                </c:pt>
                <c:pt idx="2521">
                  <c:v>29.07.2016 21:31:43</c:v>
                </c:pt>
                <c:pt idx="2522">
                  <c:v>29.07.2016 21:30:43</c:v>
                </c:pt>
                <c:pt idx="2523">
                  <c:v>29.07.2016 21:29:43</c:v>
                </c:pt>
                <c:pt idx="2524">
                  <c:v>29.07.2016 21:28:43</c:v>
                </c:pt>
                <c:pt idx="2525">
                  <c:v>29.07.2016 21:27:43</c:v>
                </c:pt>
                <c:pt idx="2526">
                  <c:v>29.07.2016 21:26:43</c:v>
                </c:pt>
                <c:pt idx="2527">
                  <c:v>29.07.2016 21:25:43</c:v>
                </c:pt>
                <c:pt idx="2528">
                  <c:v>29.07.2016 21:24:43</c:v>
                </c:pt>
                <c:pt idx="2529">
                  <c:v>29.07.2016 21:23:43</c:v>
                </c:pt>
                <c:pt idx="2530">
                  <c:v>29.07.2016 21:22:43</c:v>
                </c:pt>
                <c:pt idx="2531">
                  <c:v>29.07.2016 21:21:43</c:v>
                </c:pt>
                <c:pt idx="2532">
                  <c:v>29.07.2016 21:20:43</c:v>
                </c:pt>
                <c:pt idx="2533">
                  <c:v>29.07.2016 21:19:43</c:v>
                </c:pt>
                <c:pt idx="2534">
                  <c:v>29.07.2016 21:18:43</c:v>
                </c:pt>
                <c:pt idx="2535">
                  <c:v>29.07.2016 21:17:43</c:v>
                </c:pt>
                <c:pt idx="2536">
                  <c:v>29.07.2016 21:16:43</c:v>
                </c:pt>
                <c:pt idx="2537">
                  <c:v>29.07.2016 21:15:43</c:v>
                </c:pt>
                <c:pt idx="2538">
                  <c:v>29.07.2016 21:14:43</c:v>
                </c:pt>
                <c:pt idx="2539">
                  <c:v>29.07.2016 21:13:43</c:v>
                </c:pt>
                <c:pt idx="2540">
                  <c:v>29.07.2016 21:12:43</c:v>
                </c:pt>
                <c:pt idx="2541">
                  <c:v>29.07.2016 21:11:43</c:v>
                </c:pt>
                <c:pt idx="2542">
                  <c:v>29.07.2016 21:10:43</c:v>
                </c:pt>
                <c:pt idx="2543">
                  <c:v>29.07.2016 21:09:43</c:v>
                </c:pt>
                <c:pt idx="2544">
                  <c:v>29.07.2016 21:08:43</c:v>
                </c:pt>
                <c:pt idx="2545">
                  <c:v>29.07.2016 21:07:43</c:v>
                </c:pt>
                <c:pt idx="2546">
                  <c:v>29.07.2016 21:06:43</c:v>
                </c:pt>
                <c:pt idx="2547">
                  <c:v>29.07.2016 21:05:43</c:v>
                </c:pt>
                <c:pt idx="2548">
                  <c:v>29.07.2016 21:04:43</c:v>
                </c:pt>
                <c:pt idx="2549">
                  <c:v>29.07.2016 21:03:43</c:v>
                </c:pt>
                <c:pt idx="2550">
                  <c:v>29.07.2016 21:02:43</c:v>
                </c:pt>
                <c:pt idx="2551">
                  <c:v>29.07.2016 21:01:43</c:v>
                </c:pt>
                <c:pt idx="2552">
                  <c:v>29.07.2016 21:00:43</c:v>
                </c:pt>
                <c:pt idx="2553">
                  <c:v>29.07.2016 20:59:43</c:v>
                </c:pt>
                <c:pt idx="2554">
                  <c:v>29.07.2016 20:58:43</c:v>
                </c:pt>
                <c:pt idx="2555">
                  <c:v>29.07.2016 20:57:43</c:v>
                </c:pt>
                <c:pt idx="2556">
                  <c:v>29.07.2016 20:56:43</c:v>
                </c:pt>
                <c:pt idx="2557">
                  <c:v>29.07.2016 20:55:43</c:v>
                </c:pt>
                <c:pt idx="2558">
                  <c:v>29.07.2016 20:54:43</c:v>
                </c:pt>
                <c:pt idx="2559">
                  <c:v>29.07.2016 20:53:43</c:v>
                </c:pt>
                <c:pt idx="2560">
                  <c:v>29.07.2016 20:52:43</c:v>
                </c:pt>
                <c:pt idx="2561">
                  <c:v>29.07.2016 20:51:43</c:v>
                </c:pt>
                <c:pt idx="2562">
                  <c:v>29.07.2016 20:50:43</c:v>
                </c:pt>
                <c:pt idx="2563">
                  <c:v>29.07.2016 20:49:43</c:v>
                </c:pt>
                <c:pt idx="2564">
                  <c:v>29.07.2016 20:48:43</c:v>
                </c:pt>
                <c:pt idx="2565">
                  <c:v>29.07.2016 20:47:43</c:v>
                </c:pt>
                <c:pt idx="2566">
                  <c:v>29.07.2016 20:46:43</c:v>
                </c:pt>
                <c:pt idx="2567">
                  <c:v>29.07.2016 20:45:43</c:v>
                </c:pt>
                <c:pt idx="2568">
                  <c:v>29.07.2016 20:44:43</c:v>
                </c:pt>
                <c:pt idx="2569">
                  <c:v>29.07.2016 20:43:43</c:v>
                </c:pt>
                <c:pt idx="2570">
                  <c:v>29.07.2016 20:42:43</c:v>
                </c:pt>
                <c:pt idx="2571">
                  <c:v>29.07.2016 20:41:43</c:v>
                </c:pt>
                <c:pt idx="2572">
                  <c:v>29.07.2016 20:40:43</c:v>
                </c:pt>
                <c:pt idx="2573">
                  <c:v>29.07.2016 20:39:43</c:v>
                </c:pt>
                <c:pt idx="2574">
                  <c:v>29.07.2016 20:38:43</c:v>
                </c:pt>
                <c:pt idx="2575">
                  <c:v>29.07.2016 20:37:43</c:v>
                </c:pt>
                <c:pt idx="2576">
                  <c:v>29.07.2016 20:36:43</c:v>
                </c:pt>
                <c:pt idx="2577">
                  <c:v>29.07.2016 20:35:43</c:v>
                </c:pt>
                <c:pt idx="2578">
                  <c:v>29.07.2016 20:34:43</c:v>
                </c:pt>
                <c:pt idx="2579">
                  <c:v>29.07.2016 20:33:43</c:v>
                </c:pt>
                <c:pt idx="2580">
                  <c:v>29.07.2016 20:32:43</c:v>
                </c:pt>
                <c:pt idx="2581">
                  <c:v>29.07.2016 20:31:43</c:v>
                </c:pt>
                <c:pt idx="2582">
                  <c:v>29.07.2016 20:30:43</c:v>
                </c:pt>
                <c:pt idx="2583">
                  <c:v>29.07.2016 20:29:43</c:v>
                </c:pt>
                <c:pt idx="2584">
                  <c:v>29.07.2016 20:28:43</c:v>
                </c:pt>
                <c:pt idx="2585">
                  <c:v>29.07.2016 20:27:43</c:v>
                </c:pt>
                <c:pt idx="2586">
                  <c:v>29.07.2016 20:26:43</c:v>
                </c:pt>
                <c:pt idx="2587">
                  <c:v>29.07.2016 20:25:43</c:v>
                </c:pt>
                <c:pt idx="2588">
                  <c:v>29.07.2016 20:24:43</c:v>
                </c:pt>
                <c:pt idx="2589">
                  <c:v>29.07.2016 20:23:43</c:v>
                </c:pt>
                <c:pt idx="2590">
                  <c:v>29.07.2016 20:22:43</c:v>
                </c:pt>
                <c:pt idx="2591">
                  <c:v>29.07.2016 20:21:43</c:v>
                </c:pt>
                <c:pt idx="2592">
                  <c:v>29.07.2016 20:20:43</c:v>
                </c:pt>
                <c:pt idx="2593">
                  <c:v>29.07.2016 20:19:43</c:v>
                </c:pt>
                <c:pt idx="2594">
                  <c:v>29.07.2016 20:18:43</c:v>
                </c:pt>
                <c:pt idx="2595">
                  <c:v>29.07.2016 20:17:43</c:v>
                </c:pt>
                <c:pt idx="2596">
                  <c:v>29.07.2016 20:16:43</c:v>
                </c:pt>
                <c:pt idx="2597">
                  <c:v>29.07.2016 20:15:43</c:v>
                </c:pt>
                <c:pt idx="2598">
                  <c:v>29.07.2016 20:14:43</c:v>
                </c:pt>
                <c:pt idx="2599">
                  <c:v>29.07.2016 20:13:43</c:v>
                </c:pt>
                <c:pt idx="2600">
                  <c:v>29.07.2016 20:12:43</c:v>
                </c:pt>
                <c:pt idx="2601">
                  <c:v>29.07.2016 20:11:43</c:v>
                </c:pt>
                <c:pt idx="2602">
                  <c:v>29.07.2016 20:10:43</c:v>
                </c:pt>
                <c:pt idx="2603">
                  <c:v>29.07.2016 20:09:43</c:v>
                </c:pt>
                <c:pt idx="2604">
                  <c:v>29.07.2016 20:08:43</c:v>
                </c:pt>
                <c:pt idx="2605">
                  <c:v>29.07.2016 20:07:43</c:v>
                </c:pt>
                <c:pt idx="2606">
                  <c:v>29.07.2016 20:06:43</c:v>
                </c:pt>
                <c:pt idx="2607">
                  <c:v>29.07.2016 20:05:43</c:v>
                </c:pt>
                <c:pt idx="2608">
                  <c:v>29.07.2016 20:04:43</c:v>
                </c:pt>
                <c:pt idx="2609">
                  <c:v>29.07.2016 20:03:43</c:v>
                </c:pt>
                <c:pt idx="2610">
                  <c:v>29.07.2016 20:02:43</c:v>
                </c:pt>
                <c:pt idx="2611">
                  <c:v>29.07.2016 20:01:43</c:v>
                </c:pt>
                <c:pt idx="2612">
                  <c:v>29.07.2016 20:00:43</c:v>
                </c:pt>
                <c:pt idx="2613">
                  <c:v>29.07.2016 19:59:43</c:v>
                </c:pt>
                <c:pt idx="2614">
                  <c:v>29.07.2016 19:58:43</c:v>
                </c:pt>
                <c:pt idx="2615">
                  <c:v>29.07.2016 19:57:43</c:v>
                </c:pt>
                <c:pt idx="2616">
                  <c:v>29.07.2016 19:56:43</c:v>
                </c:pt>
                <c:pt idx="2617">
                  <c:v>29.07.2016 19:55:43</c:v>
                </c:pt>
                <c:pt idx="2618">
                  <c:v>29.07.2016 19:54:43</c:v>
                </c:pt>
                <c:pt idx="2619">
                  <c:v>29.07.2016 19:53:43</c:v>
                </c:pt>
                <c:pt idx="2620">
                  <c:v>29.07.2016 19:52:43</c:v>
                </c:pt>
                <c:pt idx="2621">
                  <c:v>29.07.2016 19:51:43</c:v>
                </c:pt>
                <c:pt idx="2622">
                  <c:v>29.07.2016 19:50:43</c:v>
                </c:pt>
                <c:pt idx="2623">
                  <c:v>29.07.2016 19:49:43</c:v>
                </c:pt>
                <c:pt idx="2624">
                  <c:v>29.07.2016 19:48:43</c:v>
                </c:pt>
                <c:pt idx="2625">
                  <c:v>29.07.2016 19:47:43</c:v>
                </c:pt>
                <c:pt idx="2626">
                  <c:v>29.07.2016 19:46:43</c:v>
                </c:pt>
                <c:pt idx="2627">
                  <c:v>29.07.2016 19:45:43</c:v>
                </c:pt>
                <c:pt idx="2628">
                  <c:v>29.07.2016 19:44:43</c:v>
                </c:pt>
                <c:pt idx="2629">
                  <c:v>29.07.2016 19:43:43</c:v>
                </c:pt>
                <c:pt idx="2630">
                  <c:v>29.07.2016 19:42:43</c:v>
                </c:pt>
                <c:pt idx="2631">
                  <c:v>29.07.2016 19:41:43</c:v>
                </c:pt>
                <c:pt idx="2632">
                  <c:v>29.07.2016 19:40:43</c:v>
                </c:pt>
                <c:pt idx="2633">
                  <c:v>29.07.2016 19:39:43</c:v>
                </c:pt>
                <c:pt idx="2634">
                  <c:v>29.07.2016 19:38:43</c:v>
                </c:pt>
                <c:pt idx="2635">
                  <c:v>29.07.2016 19:37:43</c:v>
                </c:pt>
                <c:pt idx="2636">
                  <c:v>29.07.2016 19:36:43</c:v>
                </c:pt>
                <c:pt idx="2637">
                  <c:v>29.07.2016 19:35:43</c:v>
                </c:pt>
                <c:pt idx="2638">
                  <c:v>29.07.2016 19:34:43</c:v>
                </c:pt>
                <c:pt idx="2639">
                  <c:v>29.07.2016 19:33:43</c:v>
                </c:pt>
                <c:pt idx="2640">
                  <c:v>29.07.2016 19:32:43</c:v>
                </c:pt>
                <c:pt idx="2641">
                  <c:v>29.07.2016 19:31:43</c:v>
                </c:pt>
                <c:pt idx="2642">
                  <c:v>29.07.2016 19:30:43</c:v>
                </c:pt>
                <c:pt idx="2643">
                  <c:v>29.07.2016 19:29:43</c:v>
                </c:pt>
                <c:pt idx="2644">
                  <c:v>29.07.2016 19:28:43</c:v>
                </c:pt>
                <c:pt idx="2645">
                  <c:v>29.07.2016 19:27:43</c:v>
                </c:pt>
                <c:pt idx="2646">
                  <c:v>29.07.2016 19:26:43</c:v>
                </c:pt>
                <c:pt idx="2647">
                  <c:v>29.07.2016 19:25:43</c:v>
                </c:pt>
                <c:pt idx="2648">
                  <c:v>29.07.2016 19:24:43</c:v>
                </c:pt>
                <c:pt idx="2649">
                  <c:v>29.07.2016 19:23:43</c:v>
                </c:pt>
                <c:pt idx="2650">
                  <c:v>29.07.2016 19:22:43</c:v>
                </c:pt>
                <c:pt idx="2651">
                  <c:v>29.07.2016 19:21:43</c:v>
                </c:pt>
                <c:pt idx="2652">
                  <c:v>29.07.2016 19:20:43</c:v>
                </c:pt>
                <c:pt idx="2653">
                  <c:v>29.07.2016 19:19:43</c:v>
                </c:pt>
                <c:pt idx="2654">
                  <c:v>29.07.2016 19:18:43</c:v>
                </c:pt>
                <c:pt idx="2655">
                  <c:v>29.07.2016 19:17:43</c:v>
                </c:pt>
                <c:pt idx="2656">
                  <c:v>29.07.2016 19:16:43</c:v>
                </c:pt>
                <c:pt idx="2657">
                  <c:v>29.07.2016 19:15:43</c:v>
                </c:pt>
                <c:pt idx="2658">
                  <c:v>29.07.2016 19:14:43</c:v>
                </c:pt>
                <c:pt idx="2659">
                  <c:v>29.07.2016 19:13:43</c:v>
                </c:pt>
                <c:pt idx="2660">
                  <c:v>29.07.2016 19:12:43</c:v>
                </c:pt>
                <c:pt idx="2661">
                  <c:v>29.07.2016 19:11:43</c:v>
                </c:pt>
                <c:pt idx="2662">
                  <c:v>29.07.2016 19:10:43</c:v>
                </c:pt>
                <c:pt idx="2663">
                  <c:v>29.07.2016 19:09:43</c:v>
                </c:pt>
                <c:pt idx="2664">
                  <c:v>29.07.2016 19:08:43</c:v>
                </c:pt>
                <c:pt idx="2665">
                  <c:v>29.07.2016 19:07:43</c:v>
                </c:pt>
                <c:pt idx="2666">
                  <c:v>29.07.2016 19:06:43</c:v>
                </c:pt>
                <c:pt idx="2667">
                  <c:v>29.07.2016 19:05:43</c:v>
                </c:pt>
                <c:pt idx="2668">
                  <c:v>29.07.2016 19:04:43</c:v>
                </c:pt>
                <c:pt idx="2669">
                  <c:v>29.07.2016 19:03:43</c:v>
                </c:pt>
                <c:pt idx="2670">
                  <c:v>29.07.2016 19:02:43</c:v>
                </c:pt>
                <c:pt idx="2671">
                  <c:v>29.07.2016 19:01:43</c:v>
                </c:pt>
                <c:pt idx="2672">
                  <c:v>29.07.2016 19:00:43</c:v>
                </c:pt>
                <c:pt idx="2673">
                  <c:v>29.07.2016 18:59:43</c:v>
                </c:pt>
                <c:pt idx="2674">
                  <c:v>29.07.2016 18:58:43</c:v>
                </c:pt>
                <c:pt idx="2675">
                  <c:v>29.07.2016 18:57:43</c:v>
                </c:pt>
                <c:pt idx="2676">
                  <c:v>29.07.2016 18:56:43</c:v>
                </c:pt>
                <c:pt idx="2677">
                  <c:v>29.07.2016 18:55:43</c:v>
                </c:pt>
                <c:pt idx="2678">
                  <c:v>29.07.2016 18:54:43</c:v>
                </c:pt>
                <c:pt idx="2679">
                  <c:v>29.07.2016 18:53:43</c:v>
                </c:pt>
                <c:pt idx="2680">
                  <c:v>29.07.2016 18:52:43</c:v>
                </c:pt>
                <c:pt idx="2681">
                  <c:v>29.07.2016 18:51:43</c:v>
                </c:pt>
                <c:pt idx="2682">
                  <c:v>29.07.2016 18:50:43</c:v>
                </c:pt>
                <c:pt idx="2683">
                  <c:v>29.07.2016 18:49:43</c:v>
                </c:pt>
                <c:pt idx="2684">
                  <c:v>29.07.2016 18:48:43</c:v>
                </c:pt>
                <c:pt idx="2685">
                  <c:v>29.07.2016 18:47:43</c:v>
                </c:pt>
                <c:pt idx="2686">
                  <c:v>29.07.2016 18:46:43</c:v>
                </c:pt>
                <c:pt idx="2687">
                  <c:v>29.07.2016 18:45:43</c:v>
                </c:pt>
                <c:pt idx="2688">
                  <c:v>29.07.2016 18:44:43</c:v>
                </c:pt>
                <c:pt idx="2689">
                  <c:v>29.07.2016 18:43:43</c:v>
                </c:pt>
                <c:pt idx="2690">
                  <c:v>29.07.2016 18:42:43</c:v>
                </c:pt>
                <c:pt idx="2691">
                  <c:v>29.07.2016 18:41:43</c:v>
                </c:pt>
                <c:pt idx="2692">
                  <c:v>29.07.2016 18:40:43</c:v>
                </c:pt>
                <c:pt idx="2693">
                  <c:v>29.07.2016 18:39:43</c:v>
                </c:pt>
                <c:pt idx="2694">
                  <c:v>29.07.2016 18:38:43</c:v>
                </c:pt>
                <c:pt idx="2695">
                  <c:v>29.07.2016 18:37:43</c:v>
                </c:pt>
                <c:pt idx="2696">
                  <c:v>29.07.2016 18:36:43</c:v>
                </c:pt>
                <c:pt idx="2697">
                  <c:v>29.07.2016 18:35:43</c:v>
                </c:pt>
                <c:pt idx="2698">
                  <c:v>29.07.2016 18:34:43</c:v>
                </c:pt>
                <c:pt idx="2699">
                  <c:v>29.07.2016 18:33:43</c:v>
                </c:pt>
                <c:pt idx="2700">
                  <c:v>29.07.2016 18:32:43</c:v>
                </c:pt>
                <c:pt idx="2701">
                  <c:v>29.07.2016 18:31:43</c:v>
                </c:pt>
                <c:pt idx="2702">
                  <c:v>29.07.2016 18:30:43</c:v>
                </c:pt>
                <c:pt idx="2703">
                  <c:v>29.07.2016 18:29:43</c:v>
                </c:pt>
                <c:pt idx="2704">
                  <c:v>29.07.2016 18:28:43</c:v>
                </c:pt>
                <c:pt idx="2705">
                  <c:v>29.07.2016 18:27:43</c:v>
                </c:pt>
                <c:pt idx="2706">
                  <c:v>29.07.2016 18:26:43</c:v>
                </c:pt>
                <c:pt idx="2707">
                  <c:v>29.07.2016 18:25:43</c:v>
                </c:pt>
                <c:pt idx="2708">
                  <c:v>29.07.2016 18:24:43</c:v>
                </c:pt>
                <c:pt idx="2709">
                  <c:v>29.07.2016 18:23:43</c:v>
                </c:pt>
                <c:pt idx="2710">
                  <c:v>29.07.2016 18:22:43</c:v>
                </c:pt>
                <c:pt idx="2711">
                  <c:v>29.07.2016 18:21:43</c:v>
                </c:pt>
                <c:pt idx="2712">
                  <c:v>29.07.2016 18:20:43</c:v>
                </c:pt>
                <c:pt idx="2713">
                  <c:v>29.07.2016 18:19:43</c:v>
                </c:pt>
                <c:pt idx="2714">
                  <c:v>29.07.2016 18:18:43</c:v>
                </c:pt>
                <c:pt idx="2715">
                  <c:v>29.07.2016 18:17:43</c:v>
                </c:pt>
                <c:pt idx="2716">
                  <c:v>29.07.2016 18:16:43</c:v>
                </c:pt>
                <c:pt idx="2717">
                  <c:v>29.07.2016 18:15:43</c:v>
                </c:pt>
                <c:pt idx="2718">
                  <c:v>29.07.2016 18:14:43</c:v>
                </c:pt>
                <c:pt idx="2719">
                  <c:v>29.07.2016 18:13:43</c:v>
                </c:pt>
                <c:pt idx="2720">
                  <c:v>29.07.2016 18:12:43</c:v>
                </c:pt>
                <c:pt idx="2721">
                  <c:v>29.07.2016 18:11:43</c:v>
                </c:pt>
                <c:pt idx="2722">
                  <c:v>29.07.2016 18:10:43</c:v>
                </c:pt>
                <c:pt idx="2723">
                  <c:v>29.07.2016 18:09:43</c:v>
                </c:pt>
                <c:pt idx="2724">
                  <c:v>29.07.2016 18:08:43</c:v>
                </c:pt>
                <c:pt idx="2725">
                  <c:v>29.07.2016 18:07:43</c:v>
                </c:pt>
                <c:pt idx="2726">
                  <c:v>29.07.2016 18:06:43</c:v>
                </c:pt>
                <c:pt idx="2727">
                  <c:v>29.07.2016 18:05:43</c:v>
                </c:pt>
                <c:pt idx="2728">
                  <c:v>29.07.2016 18:04:43</c:v>
                </c:pt>
                <c:pt idx="2729">
                  <c:v>29.07.2016 18:03:43</c:v>
                </c:pt>
                <c:pt idx="2730">
                  <c:v>29.07.2016 18:02:43</c:v>
                </c:pt>
                <c:pt idx="2731">
                  <c:v>29.07.2016 18:01:43</c:v>
                </c:pt>
                <c:pt idx="2732">
                  <c:v>29.07.2016 18:00:43</c:v>
                </c:pt>
                <c:pt idx="2733">
                  <c:v>29.07.2016 17:59:43</c:v>
                </c:pt>
                <c:pt idx="2734">
                  <c:v>29.07.2016 17:58:43</c:v>
                </c:pt>
                <c:pt idx="2735">
                  <c:v>29.07.2016 17:57:43</c:v>
                </c:pt>
                <c:pt idx="2736">
                  <c:v>29.07.2016 17:56:43</c:v>
                </c:pt>
                <c:pt idx="2737">
                  <c:v>29.07.2016 17:55:43</c:v>
                </c:pt>
                <c:pt idx="2738">
                  <c:v>29.07.2016 17:54:43</c:v>
                </c:pt>
                <c:pt idx="2739">
                  <c:v>29.07.2016 17:53:43</c:v>
                </c:pt>
                <c:pt idx="2740">
                  <c:v>29.07.2016 17:52:43</c:v>
                </c:pt>
                <c:pt idx="2741">
                  <c:v>29.07.2016 17:51:43</c:v>
                </c:pt>
                <c:pt idx="2742">
                  <c:v>29.07.2016 17:50:43</c:v>
                </c:pt>
                <c:pt idx="2743">
                  <c:v>29.07.2016 17:49:43</c:v>
                </c:pt>
                <c:pt idx="2744">
                  <c:v>29.07.2016 17:48:43</c:v>
                </c:pt>
                <c:pt idx="2745">
                  <c:v>29.07.2016 17:47:43</c:v>
                </c:pt>
                <c:pt idx="2746">
                  <c:v>29.07.2016 17:46:43</c:v>
                </c:pt>
                <c:pt idx="2747">
                  <c:v>29.07.2016 17:45:43</c:v>
                </c:pt>
                <c:pt idx="2748">
                  <c:v>29.07.2016 17:44:43</c:v>
                </c:pt>
                <c:pt idx="2749">
                  <c:v>29.07.2016 17:43:43</c:v>
                </c:pt>
                <c:pt idx="2750">
                  <c:v>29.07.2016 17:42:43</c:v>
                </c:pt>
                <c:pt idx="2751">
                  <c:v>29.07.2016 17:41:43</c:v>
                </c:pt>
                <c:pt idx="2752">
                  <c:v>29.07.2016 17:40:43</c:v>
                </c:pt>
                <c:pt idx="2753">
                  <c:v>29.07.2016 17:39:43</c:v>
                </c:pt>
                <c:pt idx="2754">
                  <c:v>29.07.2016 17:38:43</c:v>
                </c:pt>
                <c:pt idx="2755">
                  <c:v>29.07.2016 17:37:43</c:v>
                </c:pt>
                <c:pt idx="2756">
                  <c:v>29.07.2016 17:36:43</c:v>
                </c:pt>
                <c:pt idx="2757">
                  <c:v>29.07.2016 17:35:43</c:v>
                </c:pt>
                <c:pt idx="2758">
                  <c:v>29.07.2016 17:34:43</c:v>
                </c:pt>
                <c:pt idx="2759">
                  <c:v>29.07.2016 17:33:43</c:v>
                </c:pt>
                <c:pt idx="2760">
                  <c:v>29.07.2016 17:32:43</c:v>
                </c:pt>
                <c:pt idx="2761">
                  <c:v>29.07.2016 17:31:43</c:v>
                </c:pt>
                <c:pt idx="2762">
                  <c:v>29.07.2016 17:30:43</c:v>
                </c:pt>
                <c:pt idx="2763">
                  <c:v>29.07.2016 17:29:43</c:v>
                </c:pt>
                <c:pt idx="2764">
                  <c:v>29.07.2016 17:28:43</c:v>
                </c:pt>
                <c:pt idx="2765">
                  <c:v>29.07.2016 17:27:43</c:v>
                </c:pt>
                <c:pt idx="2766">
                  <c:v>29.07.2016 17:26:43</c:v>
                </c:pt>
                <c:pt idx="2767">
                  <c:v>29.07.2016 17:25:43</c:v>
                </c:pt>
                <c:pt idx="2768">
                  <c:v>29.07.2016 17:24:43</c:v>
                </c:pt>
                <c:pt idx="2769">
                  <c:v>29.07.2016 17:23:43</c:v>
                </c:pt>
                <c:pt idx="2770">
                  <c:v>29.07.2016 17:22:43</c:v>
                </c:pt>
                <c:pt idx="2771">
                  <c:v>29.07.2016 17:21:43</c:v>
                </c:pt>
                <c:pt idx="2772">
                  <c:v>29.07.2016 17:20:43</c:v>
                </c:pt>
                <c:pt idx="2773">
                  <c:v>29.07.2016 17:19:43</c:v>
                </c:pt>
                <c:pt idx="2774">
                  <c:v>29.07.2016 17:18:43</c:v>
                </c:pt>
                <c:pt idx="2775">
                  <c:v>29.07.2016 17:17:43</c:v>
                </c:pt>
                <c:pt idx="2776">
                  <c:v>29.07.2016 17:16:43</c:v>
                </c:pt>
                <c:pt idx="2777">
                  <c:v>29.07.2016 17:15:43</c:v>
                </c:pt>
                <c:pt idx="2778">
                  <c:v>29.07.2016 17:14:43</c:v>
                </c:pt>
                <c:pt idx="2779">
                  <c:v>29.07.2016 17:13:43</c:v>
                </c:pt>
                <c:pt idx="2780">
                  <c:v>29.07.2016 17:12:43</c:v>
                </c:pt>
                <c:pt idx="2781">
                  <c:v>29.07.2016 17:11:43</c:v>
                </c:pt>
                <c:pt idx="2782">
                  <c:v>29.07.2016 17:10:43</c:v>
                </c:pt>
                <c:pt idx="2783">
                  <c:v>29.07.2016 17:09:43</c:v>
                </c:pt>
                <c:pt idx="2784">
                  <c:v>29.07.2016 17:08:43</c:v>
                </c:pt>
                <c:pt idx="2785">
                  <c:v>29.07.2016 17:07:43</c:v>
                </c:pt>
                <c:pt idx="2786">
                  <c:v>29.07.2016 17:06:43</c:v>
                </c:pt>
                <c:pt idx="2787">
                  <c:v>29.07.2016 17:05:43</c:v>
                </c:pt>
                <c:pt idx="2788">
                  <c:v>29.07.2016 17:04:43</c:v>
                </c:pt>
                <c:pt idx="2789">
                  <c:v>29.07.2016 17:03:43</c:v>
                </c:pt>
                <c:pt idx="2790">
                  <c:v>29.07.2016 17:02:43</c:v>
                </c:pt>
                <c:pt idx="2791">
                  <c:v>29.07.2016 17:01:43</c:v>
                </c:pt>
                <c:pt idx="2792">
                  <c:v>29.07.2016 17:00:43</c:v>
                </c:pt>
                <c:pt idx="2793">
                  <c:v>29.07.2016 16:59:43</c:v>
                </c:pt>
                <c:pt idx="2794">
                  <c:v>29.07.2016 16:58:43</c:v>
                </c:pt>
                <c:pt idx="2795">
                  <c:v>29.07.2016 16:57:43</c:v>
                </c:pt>
                <c:pt idx="2796">
                  <c:v>29.07.2016 16:56:43</c:v>
                </c:pt>
                <c:pt idx="2797">
                  <c:v>29.07.2016 16:55:43</c:v>
                </c:pt>
                <c:pt idx="2798">
                  <c:v>29.07.2016 16:54:43</c:v>
                </c:pt>
                <c:pt idx="2799">
                  <c:v>29.07.2016 16:53:43</c:v>
                </c:pt>
                <c:pt idx="2800">
                  <c:v>29.07.2016 16:52:43</c:v>
                </c:pt>
                <c:pt idx="2801">
                  <c:v>29.07.2016 16:51:43</c:v>
                </c:pt>
                <c:pt idx="2802">
                  <c:v>29.07.2016 16:50:43</c:v>
                </c:pt>
                <c:pt idx="2803">
                  <c:v>29.07.2016 16:49:43</c:v>
                </c:pt>
                <c:pt idx="2804">
                  <c:v>29.07.2016 16:48:43</c:v>
                </c:pt>
                <c:pt idx="2805">
                  <c:v>29.07.2016 16:47:43</c:v>
                </c:pt>
                <c:pt idx="2806">
                  <c:v>29.07.2016 16:46:43</c:v>
                </c:pt>
                <c:pt idx="2807">
                  <c:v>29.07.2016 16:45:43</c:v>
                </c:pt>
                <c:pt idx="2808">
                  <c:v>29.07.2016 16:44:43</c:v>
                </c:pt>
                <c:pt idx="2809">
                  <c:v>29.07.2016 16:43:43</c:v>
                </c:pt>
                <c:pt idx="2810">
                  <c:v>29.07.2016 16:42:43</c:v>
                </c:pt>
                <c:pt idx="2811">
                  <c:v>29.07.2016 16:41:43</c:v>
                </c:pt>
                <c:pt idx="2812">
                  <c:v>29.07.2016 16:40:43</c:v>
                </c:pt>
                <c:pt idx="2813">
                  <c:v>29.07.2016 16:39:43</c:v>
                </c:pt>
                <c:pt idx="2814">
                  <c:v>29.07.2016 16:38:43</c:v>
                </c:pt>
                <c:pt idx="2815">
                  <c:v>29.07.2016 16:37:43</c:v>
                </c:pt>
                <c:pt idx="2816">
                  <c:v>29.07.2016 16:36:43</c:v>
                </c:pt>
                <c:pt idx="2817">
                  <c:v>29.07.2016 16:35:43</c:v>
                </c:pt>
                <c:pt idx="2818">
                  <c:v>29.07.2016 16:34:43</c:v>
                </c:pt>
                <c:pt idx="2819">
                  <c:v>29.07.2016 16:33:43</c:v>
                </c:pt>
                <c:pt idx="2820">
                  <c:v>29.07.2016 16:32:43</c:v>
                </c:pt>
                <c:pt idx="2821">
                  <c:v>29.07.2016 16:31:43</c:v>
                </c:pt>
                <c:pt idx="2822">
                  <c:v>29.07.2016 16:30:43</c:v>
                </c:pt>
                <c:pt idx="2823">
                  <c:v>29.07.2016 16:29:43</c:v>
                </c:pt>
                <c:pt idx="2824">
                  <c:v>29.07.2016 16:28:43</c:v>
                </c:pt>
                <c:pt idx="2825">
                  <c:v>29.07.2016 16:27:43</c:v>
                </c:pt>
                <c:pt idx="2826">
                  <c:v>29.07.2016 16:26:43</c:v>
                </c:pt>
                <c:pt idx="2827">
                  <c:v>29.07.2016 16:25:43</c:v>
                </c:pt>
                <c:pt idx="2828">
                  <c:v>29.07.2016 16:24:43</c:v>
                </c:pt>
                <c:pt idx="2829">
                  <c:v>29.07.2016 16:23:43</c:v>
                </c:pt>
                <c:pt idx="2830">
                  <c:v>29.07.2016 16:22:43</c:v>
                </c:pt>
                <c:pt idx="2831">
                  <c:v>29.07.2016 16:21:43</c:v>
                </c:pt>
                <c:pt idx="2832">
                  <c:v>29.07.2016 16:20:43</c:v>
                </c:pt>
                <c:pt idx="2833">
                  <c:v>29.07.2016 16:19:43</c:v>
                </c:pt>
                <c:pt idx="2834">
                  <c:v>29.07.2016 16:18:43</c:v>
                </c:pt>
                <c:pt idx="2835">
                  <c:v>29.07.2016 16:17:43</c:v>
                </c:pt>
                <c:pt idx="2836">
                  <c:v>29.07.2016 16:16:43</c:v>
                </c:pt>
                <c:pt idx="2837">
                  <c:v>29.07.2016 16:15:43</c:v>
                </c:pt>
                <c:pt idx="2838">
                  <c:v>29.07.2016 16:14:43</c:v>
                </c:pt>
                <c:pt idx="2839">
                  <c:v>29.07.2016 16:13:43</c:v>
                </c:pt>
                <c:pt idx="2840">
                  <c:v>29.07.2016 16:12:43</c:v>
                </c:pt>
                <c:pt idx="2841">
                  <c:v>29.07.2016 16:11:43</c:v>
                </c:pt>
                <c:pt idx="2842">
                  <c:v>29.07.2016 16:10:43</c:v>
                </c:pt>
                <c:pt idx="2843">
                  <c:v>29.07.2016 16:09:43</c:v>
                </c:pt>
                <c:pt idx="2844">
                  <c:v>29.07.2016 16:08:43</c:v>
                </c:pt>
                <c:pt idx="2845">
                  <c:v>29.07.2016 16:07:43</c:v>
                </c:pt>
                <c:pt idx="2846">
                  <c:v>29.07.2016 16:06:43</c:v>
                </c:pt>
                <c:pt idx="2847">
                  <c:v>29.07.2016 16:05:43</c:v>
                </c:pt>
                <c:pt idx="2848">
                  <c:v>29.07.2016 16:04:43</c:v>
                </c:pt>
                <c:pt idx="2849">
                  <c:v>29.07.2016 16:03:43</c:v>
                </c:pt>
                <c:pt idx="2850">
                  <c:v>29.07.2016 16:02:43</c:v>
                </c:pt>
                <c:pt idx="2851">
                  <c:v>29.07.2016 16:01:43</c:v>
                </c:pt>
                <c:pt idx="2852">
                  <c:v>29.07.2016 16:00:43</c:v>
                </c:pt>
                <c:pt idx="2853">
                  <c:v>29.07.2016 15:59:43</c:v>
                </c:pt>
                <c:pt idx="2854">
                  <c:v>29.07.2016 15:58:43</c:v>
                </c:pt>
                <c:pt idx="2855">
                  <c:v>29.07.2016 15:57:43</c:v>
                </c:pt>
                <c:pt idx="2856">
                  <c:v>29.07.2016 15:56:43</c:v>
                </c:pt>
                <c:pt idx="2857">
                  <c:v>29.07.2016 15:55:43</c:v>
                </c:pt>
                <c:pt idx="2858">
                  <c:v>29.07.2016 15:54:43</c:v>
                </c:pt>
                <c:pt idx="2859">
                  <c:v>29.07.2016 15:53:43</c:v>
                </c:pt>
                <c:pt idx="2860">
                  <c:v>29.07.2016 15:52:43</c:v>
                </c:pt>
                <c:pt idx="2861">
                  <c:v>29.07.2016 15:51:43</c:v>
                </c:pt>
                <c:pt idx="2862">
                  <c:v>29.07.2016 15:50:43</c:v>
                </c:pt>
                <c:pt idx="2863">
                  <c:v>29.07.2016 15:49:43</c:v>
                </c:pt>
                <c:pt idx="2864">
                  <c:v>29.07.2016 15:48:43</c:v>
                </c:pt>
                <c:pt idx="2865">
                  <c:v>29.07.2016 15:47:43</c:v>
                </c:pt>
                <c:pt idx="2866">
                  <c:v>29.07.2016 15:46:43</c:v>
                </c:pt>
                <c:pt idx="2867">
                  <c:v>29.07.2016 15:45:43</c:v>
                </c:pt>
                <c:pt idx="2868">
                  <c:v>29.07.2016 15:44:43</c:v>
                </c:pt>
                <c:pt idx="2869">
                  <c:v>29.07.2016 15:43:43</c:v>
                </c:pt>
                <c:pt idx="2870">
                  <c:v>29.07.2016 15:42:43</c:v>
                </c:pt>
                <c:pt idx="2871">
                  <c:v>29.07.2016 15:41:43</c:v>
                </c:pt>
                <c:pt idx="2872">
                  <c:v>29.07.2016 15:40:43</c:v>
                </c:pt>
                <c:pt idx="2873">
                  <c:v>29.07.2016 15:39:43</c:v>
                </c:pt>
                <c:pt idx="2874">
                  <c:v>29.07.2016 15:38:43</c:v>
                </c:pt>
                <c:pt idx="2875">
                  <c:v>29.07.2016 15:37:43</c:v>
                </c:pt>
                <c:pt idx="2876">
                  <c:v>29.07.2016 15:36:43</c:v>
                </c:pt>
                <c:pt idx="2877">
                  <c:v>29.07.2016 15:35:43</c:v>
                </c:pt>
                <c:pt idx="2878">
                  <c:v>29.07.2016 15:34:43</c:v>
                </c:pt>
                <c:pt idx="2879">
                  <c:v>29.07.2016 15:33:43</c:v>
                </c:pt>
                <c:pt idx="2880">
                  <c:v>29.07.2016 15:32:43</c:v>
                </c:pt>
                <c:pt idx="2881">
                  <c:v>29.07.2016 15:31:43</c:v>
                </c:pt>
                <c:pt idx="2882">
                  <c:v>29.07.2016 15:30:43</c:v>
                </c:pt>
                <c:pt idx="2883">
                  <c:v>29.07.2016 15:29:43</c:v>
                </c:pt>
                <c:pt idx="2884">
                  <c:v>29.07.2016 15:28:43</c:v>
                </c:pt>
                <c:pt idx="2885">
                  <c:v>29.07.2016 15:27:43</c:v>
                </c:pt>
                <c:pt idx="2886">
                  <c:v>29.07.2016 15:26:43</c:v>
                </c:pt>
                <c:pt idx="2887">
                  <c:v>29.07.2016 15:25:43</c:v>
                </c:pt>
                <c:pt idx="2888">
                  <c:v>29.07.2016 15:24:43</c:v>
                </c:pt>
                <c:pt idx="2889">
                  <c:v>29.07.2016 15:23:43</c:v>
                </c:pt>
                <c:pt idx="2890">
                  <c:v>29.07.2016 15:22:43</c:v>
                </c:pt>
                <c:pt idx="2891">
                  <c:v>29.07.2016 15:21:43</c:v>
                </c:pt>
                <c:pt idx="2892">
                  <c:v>29.07.2016 15:20:43</c:v>
                </c:pt>
                <c:pt idx="2893">
                  <c:v>29.07.2016 15:19:43</c:v>
                </c:pt>
                <c:pt idx="2894">
                  <c:v>29.07.2016 15:18:43</c:v>
                </c:pt>
                <c:pt idx="2895">
                  <c:v>29.07.2016 15:17:43</c:v>
                </c:pt>
                <c:pt idx="2896">
                  <c:v>29.07.2016 15:16:43</c:v>
                </c:pt>
                <c:pt idx="2897">
                  <c:v>29.07.2016 15:15:43</c:v>
                </c:pt>
                <c:pt idx="2898">
                  <c:v>29.07.2016 15:14:43</c:v>
                </c:pt>
                <c:pt idx="2899">
                  <c:v>29.07.2016 15:13:43</c:v>
                </c:pt>
                <c:pt idx="2900">
                  <c:v>29.07.2016 15:12:43</c:v>
                </c:pt>
                <c:pt idx="2901">
                  <c:v>29.07.2016 15:11:43</c:v>
                </c:pt>
                <c:pt idx="2902">
                  <c:v>29.07.2016 15:10:43</c:v>
                </c:pt>
                <c:pt idx="2903">
                  <c:v>29.07.2016 15:09:43</c:v>
                </c:pt>
                <c:pt idx="2904">
                  <c:v>29.07.2016 15:08:43</c:v>
                </c:pt>
                <c:pt idx="2905">
                  <c:v>29.07.2016 15:07:43</c:v>
                </c:pt>
                <c:pt idx="2906">
                  <c:v>29.07.2016 15:06:43</c:v>
                </c:pt>
                <c:pt idx="2907">
                  <c:v>29.07.2016 15:05:43</c:v>
                </c:pt>
                <c:pt idx="2908">
                  <c:v>29.07.2016 15:04:43</c:v>
                </c:pt>
                <c:pt idx="2909">
                  <c:v>29.07.2016 15:03:43</c:v>
                </c:pt>
                <c:pt idx="2910">
                  <c:v>29.07.2016 15:02:43</c:v>
                </c:pt>
                <c:pt idx="2911">
                  <c:v>29.07.2016 15:01:43</c:v>
                </c:pt>
                <c:pt idx="2912">
                  <c:v>29.07.2016 15:00:43</c:v>
                </c:pt>
                <c:pt idx="2913">
                  <c:v>29.07.2016 14:59:43</c:v>
                </c:pt>
                <c:pt idx="2914">
                  <c:v>29.07.2016 14:58:43</c:v>
                </c:pt>
                <c:pt idx="2915">
                  <c:v>29.07.2016 14:57:43</c:v>
                </c:pt>
                <c:pt idx="2916">
                  <c:v>29.07.2016 14:56:43</c:v>
                </c:pt>
                <c:pt idx="2917">
                  <c:v>29.07.2016 14:55:43</c:v>
                </c:pt>
                <c:pt idx="2918">
                  <c:v>29.07.2016 14:54:43</c:v>
                </c:pt>
                <c:pt idx="2919">
                  <c:v>29.07.2016 14:53:43</c:v>
                </c:pt>
                <c:pt idx="2920">
                  <c:v>29.07.2016 14:52:43</c:v>
                </c:pt>
                <c:pt idx="2921">
                  <c:v>29.07.2016 14:51:43</c:v>
                </c:pt>
                <c:pt idx="2922">
                  <c:v>29.07.2016 14:50:43</c:v>
                </c:pt>
                <c:pt idx="2923">
                  <c:v>29.07.2016 14:49:43</c:v>
                </c:pt>
                <c:pt idx="2924">
                  <c:v>29.07.2016 14:48:43</c:v>
                </c:pt>
                <c:pt idx="2925">
                  <c:v>29.07.2016 14:47:43</c:v>
                </c:pt>
                <c:pt idx="2926">
                  <c:v>29.07.2016 14:46:43</c:v>
                </c:pt>
                <c:pt idx="2927">
                  <c:v>29.07.2016 14:45:43</c:v>
                </c:pt>
                <c:pt idx="2928">
                  <c:v>29.07.2016 14:44:43</c:v>
                </c:pt>
                <c:pt idx="2929">
                  <c:v>29.07.2016 14:43:43</c:v>
                </c:pt>
                <c:pt idx="2930">
                  <c:v>29.07.2016 14:42:43</c:v>
                </c:pt>
                <c:pt idx="2931">
                  <c:v>29.07.2016 14:41:43</c:v>
                </c:pt>
                <c:pt idx="2932">
                  <c:v>29.07.2016 14:40:43</c:v>
                </c:pt>
                <c:pt idx="2933">
                  <c:v>29.07.2016 14:39:43</c:v>
                </c:pt>
                <c:pt idx="2934">
                  <c:v>29.07.2016 14:38:43</c:v>
                </c:pt>
                <c:pt idx="2935">
                  <c:v>29.07.2016 14:37:43</c:v>
                </c:pt>
                <c:pt idx="2936">
                  <c:v>29.07.2016 14:36:43</c:v>
                </c:pt>
                <c:pt idx="2937">
                  <c:v>29.07.2016 14:35:43</c:v>
                </c:pt>
                <c:pt idx="2938">
                  <c:v>29.07.2016 14:34:43</c:v>
                </c:pt>
                <c:pt idx="2939">
                  <c:v>29.07.2016 14:33:43</c:v>
                </c:pt>
                <c:pt idx="2940">
                  <c:v>29.07.2016 14:32:43</c:v>
                </c:pt>
                <c:pt idx="2941">
                  <c:v>29.07.2016 14:31:43</c:v>
                </c:pt>
                <c:pt idx="2942">
                  <c:v>29.07.2016 14:30:43</c:v>
                </c:pt>
                <c:pt idx="2943">
                  <c:v>29.07.2016 14:29:43</c:v>
                </c:pt>
                <c:pt idx="2944">
                  <c:v>29.07.2016 14:28:43</c:v>
                </c:pt>
                <c:pt idx="2945">
                  <c:v>29.07.2016 14:27:43</c:v>
                </c:pt>
                <c:pt idx="2946">
                  <c:v>29.07.2016 14:26:43</c:v>
                </c:pt>
                <c:pt idx="2947">
                  <c:v>29.07.2016 14:25:43</c:v>
                </c:pt>
                <c:pt idx="2948">
                  <c:v>29.07.2016 14:24:43</c:v>
                </c:pt>
                <c:pt idx="2949">
                  <c:v>29.07.2016 14:23:43</c:v>
                </c:pt>
                <c:pt idx="2950">
                  <c:v>29.07.2016 14:22:43</c:v>
                </c:pt>
                <c:pt idx="2951">
                  <c:v>29.07.2016 14:21:43</c:v>
                </c:pt>
                <c:pt idx="2952">
                  <c:v>29.07.2016 14:20:43</c:v>
                </c:pt>
                <c:pt idx="2953">
                  <c:v>29.07.2016 14:19:43</c:v>
                </c:pt>
                <c:pt idx="2954">
                  <c:v>29.07.2016 14:18:43</c:v>
                </c:pt>
                <c:pt idx="2955">
                  <c:v>29.07.2016 14:17:43</c:v>
                </c:pt>
                <c:pt idx="2956">
                  <c:v>29.07.2016 14:16:43</c:v>
                </c:pt>
                <c:pt idx="2957">
                  <c:v>29.07.2016 14:15:43</c:v>
                </c:pt>
                <c:pt idx="2958">
                  <c:v>29.07.2016 14:14:43</c:v>
                </c:pt>
                <c:pt idx="2959">
                  <c:v>29.07.2016 14:13:43</c:v>
                </c:pt>
                <c:pt idx="2960">
                  <c:v>29.07.2016 14:12:43</c:v>
                </c:pt>
                <c:pt idx="2961">
                  <c:v>29.07.2016 14:11:43</c:v>
                </c:pt>
                <c:pt idx="2962">
                  <c:v>29.07.2016 14:10:43</c:v>
                </c:pt>
                <c:pt idx="2963">
                  <c:v>29.07.2016 14:09:43</c:v>
                </c:pt>
                <c:pt idx="2964">
                  <c:v>29.07.2016 14:08:43</c:v>
                </c:pt>
                <c:pt idx="2965">
                  <c:v>29.07.2016 14:07:43</c:v>
                </c:pt>
                <c:pt idx="2966">
                  <c:v>29.07.2016 14:06:43</c:v>
                </c:pt>
                <c:pt idx="2967">
                  <c:v>29.07.2016 14:05:43</c:v>
                </c:pt>
                <c:pt idx="2968">
                  <c:v>29.07.2016 14:04:43</c:v>
                </c:pt>
                <c:pt idx="2969">
                  <c:v>29.07.2016 14:03:43</c:v>
                </c:pt>
                <c:pt idx="2970">
                  <c:v>29.07.2016 14:02:43</c:v>
                </c:pt>
                <c:pt idx="2971">
                  <c:v>29.07.2016 14:01:43</c:v>
                </c:pt>
                <c:pt idx="2972">
                  <c:v>29.07.2016 14:00:43</c:v>
                </c:pt>
                <c:pt idx="2973">
                  <c:v>29.07.2016 13:59:43</c:v>
                </c:pt>
                <c:pt idx="2974">
                  <c:v>29.07.2016 13:58:43</c:v>
                </c:pt>
                <c:pt idx="2975">
                  <c:v>29.07.2016 13:57:43</c:v>
                </c:pt>
                <c:pt idx="2976">
                  <c:v>29.07.2016 13:56:43</c:v>
                </c:pt>
                <c:pt idx="2977">
                  <c:v>29.07.2016 13:55:43</c:v>
                </c:pt>
                <c:pt idx="2978">
                  <c:v>29.07.2016 13:54:43</c:v>
                </c:pt>
                <c:pt idx="2979">
                  <c:v>29.07.2016 13:53:43</c:v>
                </c:pt>
                <c:pt idx="2980">
                  <c:v>29.07.2016 13:52:43</c:v>
                </c:pt>
                <c:pt idx="2981">
                  <c:v>29.07.2016 13:51:43</c:v>
                </c:pt>
                <c:pt idx="2982">
                  <c:v>29.07.2016 13:50:43</c:v>
                </c:pt>
                <c:pt idx="2983">
                  <c:v>29.07.2016 13:49:43</c:v>
                </c:pt>
                <c:pt idx="2984">
                  <c:v>29.07.2016 13:48:43</c:v>
                </c:pt>
                <c:pt idx="2985">
                  <c:v>29.07.2016 13:47:43</c:v>
                </c:pt>
                <c:pt idx="2986">
                  <c:v>29.07.2016 13:46:43</c:v>
                </c:pt>
                <c:pt idx="2987">
                  <c:v>29.07.2016 13:45:43</c:v>
                </c:pt>
                <c:pt idx="2988">
                  <c:v>29.07.2016 13:44:43</c:v>
                </c:pt>
                <c:pt idx="2989">
                  <c:v>29.07.2016 13:43:43</c:v>
                </c:pt>
                <c:pt idx="2990">
                  <c:v>29.07.2016 13:42:43</c:v>
                </c:pt>
                <c:pt idx="2991">
                  <c:v>29.07.2016 13:41:43</c:v>
                </c:pt>
                <c:pt idx="2992">
                  <c:v>29.07.2016 13:40:43</c:v>
                </c:pt>
                <c:pt idx="2993">
                  <c:v>29.07.2016 13:39:43</c:v>
                </c:pt>
                <c:pt idx="2994">
                  <c:v>29.07.2016 13:38:43</c:v>
                </c:pt>
                <c:pt idx="2995">
                  <c:v>29.07.2016 13:37:43</c:v>
                </c:pt>
                <c:pt idx="2996">
                  <c:v>29.07.2016 13:36:43</c:v>
                </c:pt>
                <c:pt idx="2997">
                  <c:v>29.07.2016 13:35:43</c:v>
                </c:pt>
                <c:pt idx="2998">
                  <c:v>29.07.2016 13:34:43</c:v>
                </c:pt>
                <c:pt idx="2999">
                  <c:v>29.07.2016 13:33:43</c:v>
                </c:pt>
                <c:pt idx="3000">
                  <c:v>29.07.2016 13:32:43</c:v>
                </c:pt>
                <c:pt idx="3001">
                  <c:v>29.07.2016 13:31:43</c:v>
                </c:pt>
                <c:pt idx="3002">
                  <c:v>29.07.2016 13:30:43</c:v>
                </c:pt>
                <c:pt idx="3003">
                  <c:v>29.07.2016 13:29:43</c:v>
                </c:pt>
                <c:pt idx="3004">
                  <c:v>29.07.2016 13:28:43</c:v>
                </c:pt>
                <c:pt idx="3005">
                  <c:v>29.07.2016 13:27:43</c:v>
                </c:pt>
                <c:pt idx="3006">
                  <c:v>29.07.2016 13:26:43</c:v>
                </c:pt>
                <c:pt idx="3007">
                  <c:v>29.07.2016 13:25:43</c:v>
                </c:pt>
                <c:pt idx="3008">
                  <c:v>29.07.2016 13:24:43</c:v>
                </c:pt>
                <c:pt idx="3009">
                  <c:v>29.07.2016 13:23:43</c:v>
                </c:pt>
                <c:pt idx="3010">
                  <c:v>29.07.2016 13:22:43</c:v>
                </c:pt>
                <c:pt idx="3011">
                  <c:v>29.07.2016 13:21:43</c:v>
                </c:pt>
                <c:pt idx="3012">
                  <c:v>29.07.2016 13:20:43</c:v>
                </c:pt>
                <c:pt idx="3013">
                  <c:v>29.07.2016 13:19:43</c:v>
                </c:pt>
                <c:pt idx="3014">
                  <c:v>29.07.2016 13:18:43</c:v>
                </c:pt>
                <c:pt idx="3015">
                  <c:v>29.07.2016 13:17:43</c:v>
                </c:pt>
                <c:pt idx="3016">
                  <c:v>29.07.2016 13:16:43</c:v>
                </c:pt>
                <c:pt idx="3017">
                  <c:v>29.07.2016 13:15:43</c:v>
                </c:pt>
                <c:pt idx="3018">
                  <c:v>29.07.2016 13:14:43</c:v>
                </c:pt>
                <c:pt idx="3019">
                  <c:v>29.07.2016 13:13:43</c:v>
                </c:pt>
                <c:pt idx="3020">
                  <c:v>29.07.2016 13:12:43</c:v>
                </c:pt>
                <c:pt idx="3021">
                  <c:v>29.07.2016 13:11:43</c:v>
                </c:pt>
                <c:pt idx="3022">
                  <c:v>29.07.2016 13:10:43</c:v>
                </c:pt>
                <c:pt idx="3023">
                  <c:v>29.07.2016 13:09:43</c:v>
                </c:pt>
                <c:pt idx="3024">
                  <c:v>29.07.2016 13:08:43</c:v>
                </c:pt>
                <c:pt idx="3025">
                  <c:v>29.07.2016 13:07:43</c:v>
                </c:pt>
                <c:pt idx="3026">
                  <c:v>29.07.2016 13:06:43</c:v>
                </c:pt>
                <c:pt idx="3027">
                  <c:v>29.07.2016 13:05:43</c:v>
                </c:pt>
                <c:pt idx="3028">
                  <c:v>29.07.2016 13:04:43</c:v>
                </c:pt>
                <c:pt idx="3029">
                  <c:v>29.07.2016 13:03:43</c:v>
                </c:pt>
                <c:pt idx="3030">
                  <c:v>29.07.2016 13:02:43</c:v>
                </c:pt>
                <c:pt idx="3031">
                  <c:v>29.07.2016 13:01:43</c:v>
                </c:pt>
                <c:pt idx="3032">
                  <c:v>29.07.2016 13:00:43</c:v>
                </c:pt>
                <c:pt idx="3033">
                  <c:v>29.07.2016 12:59:43</c:v>
                </c:pt>
                <c:pt idx="3034">
                  <c:v>29.07.2016 12:58:43</c:v>
                </c:pt>
                <c:pt idx="3035">
                  <c:v>29.07.2016 12:57:43</c:v>
                </c:pt>
                <c:pt idx="3036">
                  <c:v>29.07.2016 12:56:43</c:v>
                </c:pt>
                <c:pt idx="3037">
                  <c:v>29.07.2016 12:55:43</c:v>
                </c:pt>
                <c:pt idx="3038">
                  <c:v>29.07.2016 12:54:43</c:v>
                </c:pt>
                <c:pt idx="3039">
                  <c:v>29.07.2016 12:53:43</c:v>
                </c:pt>
                <c:pt idx="3040">
                  <c:v>29.07.2016 12:52:43</c:v>
                </c:pt>
                <c:pt idx="3041">
                  <c:v>29.07.2016 12:51:43</c:v>
                </c:pt>
                <c:pt idx="3042">
                  <c:v>29.07.2016 12:50:43</c:v>
                </c:pt>
                <c:pt idx="3043">
                  <c:v>29.07.2016 12:49:43</c:v>
                </c:pt>
                <c:pt idx="3044">
                  <c:v>29.07.2016 12:48:43</c:v>
                </c:pt>
                <c:pt idx="3045">
                  <c:v>29.07.2016 12:47:43</c:v>
                </c:pt>
                <c:pt idx="3046">
                  <c:v>29.07.2016 12:46:43</c:v>
                </c:pt>
                <c:pt idx="3047">
                  <c:v>29.07.2016 12:45:43</c:v>
                </c:pt>
                <c:pt idx="3048">
                  <c:v>29.07.2016 12:44:43</c:v>
                </c:pt>
                <c:pt idx="3049">
                  <c:v>29.07.2016 12:43:43</c:v>
                </c:pt>
                <c:pt idx="3050">
                  <c:v>29.07.2016 12:42:43</c:v>
                </c:pt>
                <c:pt idx="3051">
                  <c:v>29.07.2016 12:41:43</c:v>
                </c:pt>
                <c:pt idx="3052">
                  <c:v>29.07.2016 12:40:43</c:v>
                </c:pt>
                <c:pt idx="3053">
                  <c:v>29.07.2016 12:39:43</c:v>
                </c:pt>
                <c:pt idx="3054">
                  <c:v>29.07.2016 12:38:43</c:v>
                </c:pt>
                <c:pt idx="3055">
                  <c:v>29.07.2016 12:37:43</c:v>
                </c:pt>
                <c:pt idx="3056">
                  <c:v>29.07.2016 12:36:43</c:v>
                </c:pt>
                <c:pt idx="3057">
                  <c:v>29.07.2016 12:35:43</c:v>
                </c:pt>
                <c:pt idx="3058">
                  <c:v>29.07.2016 12:34:43</c:v>
                </c:pt>
                <c:pt idx="3059">
                  <c:v>29.07.2016 12:33:43</c:v>
                </c:pt>
                <c:pt idx="3060">
                  <c:v>29.07.2016 12:32:43</c:v>
                </c:pt>
                <c:pt idx="3061">
                  <c:v>29.07.2016 12:31:43</c:v>
                </c:pt>
                <c:pt idx="3062">
                  <c:v>29.07.2016 12:30:43</c:v>
                </c:pt>
                <c:pt idx="3063">
                  <c:v>29.07.2016 12:29:43</c:v>
                </c:pt>
                <c:pt idx="3064">
                  <c:v>29.07.2016 12:28:43</c:v>
                </c:pt>
                <c:pt idx="3065">
                  <c:v>29.07.2016 12:27:43</c:v>
                </c:pt>
                <c:pt idx="3066">
                  <c:v>29.07.2016 12:26:43</c:v>
                </c:pt>
                <c:pt idx="3067">
                  <c:v>29.07.2016 12:25:43</c:v>
                </c:pt>
                <c:pt idx="3068">
                  <c:v>29.07.2016 12:24:42</c:v>
                </c:pt>
                <c:pt idx="3069">
                  <c:v>29.07.2016 12:23:42</c:v>
                </c:pt>
                <c:pt idx="3070">
                  <c:v>29.07.2016 12:22:42</c:v>
                </c:pt>
                <c:pt idx="3071">
                  <c:v>29.07.2016 12:21:42</c:v>
                </c:pt>
                <c:pt idx="3072">
                  <c:v>29.07.2016 12:20:42</c:v>
                </c:pt>
                <c:pt idx="3073">
                  <c:v>29.07.2016 12:19:42</c:v>
                </c:pt>
                <c:pt idx="3074">
                  <c:v>29.07.2016 12:18:42</c:v>
                </c:pt>
                <c:pt idx="3075">
                  <c:v>29.07.2016 12:17:42</c:v>
                </c:pt>
                <c:pt idx="3076">
                  <c:v>29.07.2016 12:16:42</c:v>
                </c:pt>
                <c:pt idx="3077">
                  <c:v>29.07.2016 12:15:42</c:v>
                </c:pt>
                <c:pt idx="3078">
                  <c:v>29.07.2016 12:14:42</c:v>
                </c:pt>
                <c:pt idx="3079">
                  <c:v>29.07.2016 12:13:42</c:v>
                </c:pt>
                <c:pt idx="3080">
                  <c:v>29.07.2016 12:12:42</c:v>
                </c:pt>
                <c:pt idx="3081">
                  <c:v>29.07.2016 12:11:42</c:v>
                </c:pt>
                <c:pt idx="3082">
                  <c:v>29.07.2016 12:10:42</c:v>
                </c:pt>
                <c:pt idx="3083">
                  <c:v>29.07.2016 12:09:42</c:v>
                </c:pt>
                <c:pt idx="3084">
                  <c:v>29.07.2016 12:08:42</c:v>
                </c:pt>
                <c:pt idx="3085">
                  <c:v>29.07.2016 12:07:42</c:v>
                </c:pt>
                <c:pt idx="3086">
                  <c:v>29.07.2016 12:06:42</c:v>
                </c:pt>
                <c:pt idx="3087">
                  <c:v>29.07.2016 12:05:42</c:v>
                </c:pt>
                <c:pt idx="3088">
                  <c:v>29.07.2016 12:04:42</c:v>
                </c:pt>
                <c:pt idx="3089">
                  <c:v>29.07.2016 12:03:42</c:v>
                </c:pt>
                <c:pt idx="3090">
                  <c:v>29.07.2016 12:02:42</c:v>
                </c:pt>
                <c:pt idx="3091">
                  <c:v>29.07.2016 12:01:42</c:v>
                </c:pt>
                <c:pt idx="3092">
                  <c:v>29.07.2016 12:00:42</c:v>
                </c:pt>
                <c:pt idx="3093">
                  <c:v>29.07.2016 11:59:42</c:v>
                </c:pt>
                <c:pt idx="3094">
                  <c:v>29.07.2016 11:58:42</c:v>
                </c:pt>
                <c:pt idx="3095">
                  <c:v>29.07.2016 11:57:42</c:v>
                </c:pt>
                <c:pt idx="3096">
                  <c:v>29.07.2016 11:56:42</c:v>
                </c:pt>
                <c:pt idx="3097">
                  <c:v>29.07.2016 11:55:42</c:v>
                </c:pt>
                <c:pt idx="3098">
                  <c:v>29.07.2016 11:54:42</c:v>
                </c:pt>
                <c:pt idx="3099">
                  <c:v>29.07.2016 11:53:42</c:v>
                </c:pt>
                <c:pt idx="3100">
                  <c:v>29.07.2016 11:52:42</c:v>
                </c:pt>
                <c:pt idx="3101">
                  <c:v>29.07.2016 11:51:42</c:v>
                </c:pt>
                <c:pt idx="3102">
                  <c:v>29.07.2016 11:50:42</c:v>
                </c:pt>
                <c:pt idx="3103">
                  <c:v>29.07.2016 11:49:42</c:v>
                </c:pt>
                <c:pt idx="3104">
                  <c:v>29.07.2016 11:48:42</c:v>
                </c:pt>
                <c:pt idx="3105">
                  <c:v>29.07.2016 11:47:42</c:v>
                </c:pt>
                <c:pt idx="3106">
                  <c:v>29.07.2016 11:46:42</c:v>
                </c:pt>
                <c:pt idx="3107">
                  <c:v>29.07.2016 11:45:42</c:v>
                </c:pt>
                <c:pt idx="3108">
                  <c:v>29.07.2016 11:44:42</c:v>
                </c:pt>
                <c:pt idx="3109">
                  <c:v>29.07.2016 11:43:42</c:v>
                </c:pt>
                <c:pt idx="3110">
                  <c:v>29.07.2016 11:42:42</c:v>
                </c:pt>
                <c:pt idx="3111">
                  <c:v>29.07.2016 11:41:42</c:v>
                </c:pt>
                <c:pt idx="3112">
                  <c:v>29.07.2016 11:40:42</c:v>
                </c:pt>
                <c:pt idx="3113">
                  <c:v>29.07.2016 11:39:42</c:v>
                </c:pt>
                <c:pt idx="3114">
                  <c:v>29.07.2016 11:38:42</c:v>
                </c:pt>
                <c:pt idx="3115">
                  <c:v>29.07.2016 11:37:42</c:v>
                </c:pt>
                <c:pt idx="3116">
                  <c:v>29.07.2016 11:36:42</c:v>
                </c:pt>
                <c:pt idx="3117">
                  <c:v>29.07.2016 11:35:42</c:v>
                </c:pt>
                <c:pt idx="3118">
                  <c:v>29.07.2016 11:34:42</c:v>
                </c:pt>
                <c:pt idx="3119">
                  <c:v>29.07.2016 11:33:42</c:v>
                </c:pt>
                <c:pt idx="3120">
                  <c:v>29.07.2016 11:32:42</c:v>
                </c:pt>
                <c:pt idx="3121">
                  <c:v>29.07.2016 11:31:42</c:v>
                </c:pt>
                <c:pt idx="3122">
                  <c:v>29.07.2016 11:30:42</c:v>
                </c:pt>
                <c:pt idx="3123">
                  <c:v>29.07.2016 11:29:42</c:v>
                </c:pt>
                <c:pt idx="3124">
                  <c:v>29.07.2016 11:28:42</c:v>
                </c:pt>
                <c:pt idx="3125">
                  <c:v>29.07.2016 11:27:42</c:v>
                </c:pt>
                <c:pt idx="3126">
                  <c:v>29.07.2016 11:26:42</c:v>
                </c:pt>
                <c:pt idx="3127">
                  <c:v>29.07.2016 11:25:42</c:v>
                </c:pt>
                <c:pt idx="3128">
                  <c:v>29.07.2016 11:24:42</c:v>
                </c:pt>
                <c:pt idx="3129">
                  <c:v>29.07.2016 11:23:42</c:v>
                </c:pt>
                <c:pt idx="3130">
                  <c:v>29.07.2016 11:22:42</c:v>
                </c:pt>
                <c:pt idx="3131">
                  <c:v>29.07.2016 11:21:42</c:v>
                </c:pt>
                <c:pt idx="3132">
                  <c:v>29.07.2016 11:20:42</c:v>
                </c:pt>
                <c:pt idx="3133">
                  <c:v>29.07.2016 11:19:42</c:v>
                </c:pt>
                <c:pt idx="3134">
                  <c:v>29.07.2016 11:18:42</c:v>
                </c:pt>
                <c:pt idx="3135">
                  <c:v>29.07.2016 11:17:42</c:v>
                </c:pt>
                <c:pt idx="3136">
                  <c:v>29.07.2016 11:16:42</c:v>
                </c:pt>
                <c:pt idx="3137">
                  <c:v>29.07.2016 11:15:42</c:v>
                </c:pt>
                <c:pt idx="3138">
                  <c:v>29.07.2016 11:14:42</c:v>
                </c:pt>
                <c:pt idx="3139">
                  <c:v>29.07.2016 11:13:42</c:v>
                </c:pt>
                <c:pt idx="3140">
                  <c:v>29.07.2016 11:12:42</c:v>
                </c:pt>
                <c:pt idx="3141">
                  <c:v>29.07.2016 11:11:42</c:v>
                </c:pt>
                <c:pt idx="3142">
                  <c:v>29.07.2016 11:10:42</c:v>
                </c:pt>
                <c:pt idx="3143">
                  <c:v>29.07.2016 11:09:42</c:v>
                </c:pt>
                <c:pt idx="3144">
                  <c:v>29.07.2016 11:08:42</c:v>
                </c:pt>
                <c:pt idx="3145">
                  <c:v>29.07.2016 11:07:42</c:v>
                </c:pt>
                <c:pt idx="3146">
                  <c:v>29.07.2016 11:06:42</c:v>
                </c:pt>
                <c:pt idx="3147">
                  <c:v>29.07.2016 11:05:42</c:v>
                </c:pt>
                <c:pt idx="3148">
                  <c:v>29.07.2016 11:04:42</c:v>
                </c:pt>
                <c:pt idx="3149">
                  <c:v>29.07.2016 11:03:42</c:v>
                </c:pt>
                <c:pt idx="3150">
                  <c:v>29.07.2016 11:02:42</c:v>
                </c:pt>
                <c:pt idx="3151">
                  <c:v>29.07.2016 11:01:42</c:v>
                </c:pt>
                <c:pt idx="3152">
                  <c:v>29.07.2016 11:00:42</c:v>
                </c:pt>
                <c:pt idx="3153">
                  <c:v>29.07.2016 10:59:42</c:v>
                </c:pt>
                <c:pt idx="3154">
                  <c:v>29.07.2016 10:58:42</c:v>
                </c:pt>
                <c:pt idx="3155">
                  <c:v>29.07.2016 10:57:42</c:v>
                </c:pt>
                <c:pt idx="3156">
                  <c:v>29.07.2016 10:56:42</c:v>
                </c:pt>
                <c:pt idx="3157">
                  <c:v>29.07.2016 10:55:42</c:v>
                </c:pt>
                <c:pt idx="3158">
                  <c:v>29.07.2016 10:54:42</c:v>
                </c:pt>
                <c:pt idx="3159">
                  <c:v>29.07.2016 10:53:42</c:v>
                </c:pt>
                <c:pt idx="3160">
                  <c:v>29.07.2016 10:52:42</c:v>
                </c:pt>
                <c:pt idx="3161">
                  <c:v>29.07.2016 10:51:42</c:v>
                </c:pt>
                <c:pt idx="3162">
                  <c:v>29.07.2016 10:50:42</c:v>
                </c:pt>
                <c:pt idx="3163">
                  <c:v>29.07.2016 10:49:42</c:v>
                </c:pt>
                <c:pt idx="3164">
                  <c:v>29.07.2016 10:48:42</c:v>
                </c:pt>
                <c:pt idx="3165">
                  <c:v>29.07.2016 10:47:42</c:v>
                </c:pt>
                <c:pt idx="3166">
                  <c:v>29.07.2016 10:46:42</c:v>
                </c:pt>
                <c:pt idx="3167">
                  <c:v>29.07.2016 10:45:42</c:v>
                </c:pt>
                <c:pt idx="3168">
                  <c:v>29.07.2016 10:44:42</c:v>
                </c:pt>
                <c:pt idx="3169">
                  <c:v>29.07.2016 10:43:42</c:v>
                </c:pt>
                <c:pt idx="3170">
                  <c:v>29.07.2016 10:42:42</c:v>
                </c:pt>
                <c:pt idx="3171">
                  <c:v>29.07.2016 10:41:42</c:v>
                </c:pt>
                <c:pt idx="3172">
                  <c:v>29.07.2016 10:40:42</c:v>
                </c:pt>
                <c:pt idx="3173">
                  <c:v>29.07.2016 10:39:42</c:v>
                </c:pt>
                <c:pt idx="3174">
                  <c:v>29.07.2016 10:38:42</c:v>
                </c:pt>
                <c:pt idx="3175">
                  <c:v>29.07.2016 10:37:42</c:v>
                </c:pt>
                <c:pt idx="3176">
                  <c:v>29.07.2016 10:36:42</c:v>
                </c:pt>
                <c:pt idx="3177">
                  <c:v>29.07.2016 10:35:42</c:v>
                </c:pt>
                <c:pt idx="3178">
                  <c:v>29.07.2016 10:34:42</c:v>
                </c:pt>
                <c:pt idx="3179">
                  <c:v>29.07.2016 10:33:42</c:v>
                </c:pt>
                <c:pt idx="3180">
                  <c:v>29.07.2016 10:32:42</c:v>
                </c:pt>
                <c:pt idx="3181">
                  <c:v>29.07.2016 10:31:42</c:v>
                </c:pt>
                <c:pt idx="3182">
                  <c:v>29.07.2016 10:30:42</c:v>
                </c:pt>
                <c:pt idx="3183">
                  <c:v>29.07.2016 10:29:42</c:v>
                </c:pt>
                <c:pt idx="3184">
                  <c:v>29.07.2016 10:28:42</c:v>
                </c:pt>
                <c:pt idx="3185">
                  <c:v>29.07.2016 10:27:42</c:v>
                </c:pt>
                <c:pt idx="3186">
                  <c:v>29.07.2016 10:26:42</c:v>
                </c:pt>
                <c:pt idx="3187">
                  <c:v>29.07.2016 10:25:42</c:v>
                </c:pt>
                <c:pt idx="3188">
                  <c:v>29.07.2016 10:24:42</c:v>
                </c:pt>
                <c:pt idx="3189">
                  <c:v>29.07.2016 10:23:42</c:v>
                </c:pt>
                <c:pt idx="3190">
                  <c:v>29.07.2016 10:22:42</c:v>
                </c:pt>
                <c:pt idx="3191">
                  <c:v>29.07.2016 10:21:42</c:v>
                </c:pt>
                <c:pt idx="3192">
                  <c:v>29.07.2016 10:20:42</c:v>
                </c:pt>
                <c:pt idx="3193">
                  <c:v>29.07.2016 10:19:42</c:v>
                </c:pt>
                <c:pt idx="3194">
                  <c:v>29.07.2016 10:18:42</c:v>
                </c:pt>
                <c:pt idx="3195">
                  <c:v>29.07.2016 10:17:42</c:v>
                </c:pt>
                <c:pt idx="3196">
                  <c:v>29.07.2016 10:16:42</c:v>
                </c:pt>
                <c:pt idx="3197">
                  <c:v>29.07.2016 10:15:42</c:v>
                </c:pt>
                <c:pt idx="3198">
                  <c:v>29.07.2016 10:14:42</c:v>
                </c:pt>
                <c:pt idx="3199">
                  <c:v>29.07.2016 10:13:42</c:v>
                </c:pt>
                <c:pt idx="3200">
                  <c:v>29.07.2016 10:12:42</c:v>
                </c:pt>
                <c:pt idx="3201">
                  <c:v>29.07.2016 10:11:42</c:v>
                </c:pt>
                <c:pt idx="3202">
                  <c:v>29.07.2016 10:10:42</c:v>
                </c:pt>
                <c:pt idx="3203">
                  <c:v>29.07.2016 10:09:42</c:v>
                </c:pt>
                <c:pt idx="3204">
                  <c:v>29.07.2016 10:08:42</c:v>
                </c:pt>
                <c:pt idx="3205">
                  <c:v>29.07.2016 10:07:42</c:v>
                </c:pt>
                <c:pt idx="3206">
                  <c:v>29.07.2016 10:06:42</c:v>
                </c:pt>
                <c:pt idx="3207">
                  <c:v>29.07.2016 10:05:42</c:v>
                </c:pt>
                <c:pt idx="3208">
                  <c:v>29.07.2016 10:04:42</c:v>
                </c:pt>
                <c:pt idx="3209">
                  <c:v>29.07.2016 10:03:42</c:v>
                </c:pt>
                <c:pt idx="3210">
                  <c:v>29.07.2016 10:02:42</c:v>
                </c:pt>
                <c:pt idx="3211">
                  <c:v>29.07.2016 10:01:42</c:v>
                </c:pt>
                <c:pt idx="3212">
                  <c:v>29.07.2016 10:00:42</c:v>
                </c:pt>
                <c:pt idx="3213">
                  <c:v>29.07.2016 09:59:42</c:v>
                </c:pt>
                <c:pt idx="3214">
                  <c:v>29.07.2016 09:58:42</c:v>
                </c:pt>
                <c:pt idx="3215">
                  <c:v>29.07.2016 09:57:42</c:v>
                </c:pt>
                <c:pt idx="3216">
                  <c:v>29.07.2016 09:56:42</c:v>
                </c:pt>
                <c:pt idx="3217">
                  <c:v>29.07.2016 09:55:42</c:v>
                </c:pt>
                <c:pt idx="3218">
                  <c:v>29.07.2016 09:54:42</c:v>
                </c:pt>
                <c:pt idx="3219">
                  <c:v>29.07.2016 09:53:42</c:v>
                </c:pt>
                <c:pt idx="3220">
                  <c:v>29.07.2016 09:52:42</c:v>
                </c:pt>
                <c:pt idx="3221">
                  <c:v>29.07.2016 09:51:42</c:v>
                </c:pt>
                <c:pt idx="3222">
                  <c:v>29.07.2016 09:50:42</c:v>
                </c:pt>
                <c:pt idx="3223">
                  <c:v>29.07.2016 09:49:42</c:v>
                </c:pt>
                <c:pt idx="3224">
                  <c:v>29.07.2016 09:48:42</c:v>
                </c:pt>
                <c:pt idx="3225">
                  <c:v>29.07.2016 09:47:42</c:v>
                </c:pt>
                <c:pt idx="3226">
                  <c:v>29.07.2016 09:46:42</c:v>
                </c:pt>
                <c:pt idx="3227">
                  <c:v>29.07.2016 09:45:42</c:v>
                </c:pt>
                <c:pt idx="3228">
                  <c:v>29.07.2016 09:44:42</c:v>
                </c:pt>
                <c:pt idx="3229">
                  <c:v>29.07.2016 09:43:42</c:v>
                </c:pt>
                <c:pt idx="3230">
                  <c:v>29.07.2016 09:42:42</c:v>
                </c:pt>
                <c:pt idx="3231">
                  <c:v>29.07.2016 09:41:42</c:v>
                </c:pt>
                <c:pt idx="3232">
                  <c:v>29.07.2016 09:40:42</c:v>
                </c:pt>
                <c:pt idx="3233">
                  <c:v>29.07.2016 09:39:42</c:v>
                </c:pt>
                <c:pt idx="3234">
                  <c:v>29.07.2016 09:38:42</c:v>
                </c:pt>
                <c:pt idx="3235">
                  <c:v>29.07.2016 09:37:42</c:v>
                </c:pt>
                <c:pt idx="3236">
                  <c:v>29.07.2016 09:36:42</c:v>
                </c:pt>
                <c:pt idx="3237">
                  <c:v>29.07.2016 09:35:42</c:v>
                </c:pt>
                <c:pt idx="3238">
                  <c:v>29.07.2016 09:34:42</c:v>
                </c:pt>
                <c:pt idx="3239">
                  <c:v>29.07.2016 09:33:42</c:v>
                </c:pt>
                <c:pt idx="3240">
                  <c:v>29.07.2016 09:32:42</c:v>
                </c:pt>
                <c:pt idx="3241">
                  <c:v>29.07.2016 09:31:42</c:v>
                </c:pt>
                <c:pt idx="3242">
                  <c:v>29.07.2016 09:30:42</c:v>
                </c:pt>
                <c:pt idx="3243">
                  <c:v>29.07.2016 09:29:42</c:v>
                </c:pt>
                <c:pt idx="3244">
                  <c:v>29.07.2016 09:28:42</c:v>
                </c:pt>
                <c:pt idx="3245">
                  <c:v>29.07.2016 09:27:42</c:v>
                </c:pt>
                <c:pt idx="3246">
                  <c:v>29.07.2016 09:26:42</c:v>
                </c:pt>
                <c:pt idx="3247">
                  <c:v>29.07.2016 09:25:42</c:v>
                </c:pt>
                <c:pt idx="3248">
                  <c:v>29.07.2016 09:24:42</c:v>
                </c:pt>
                <c:pt idx="3249">
                  <c:v>29.07.2016 09:23:42</c:v>
                </c:pt>
                <c:pt idx="3250">
                  <c:v>29.07.2016 09:22:42</c:v>
                </c:pt>
                <c:pt idx="3251">
                  <c:v>29.07.2016 09:21:42</c:v>
                </c:pt>
                <c:pt idx="3252">
                  <c:v>29.07.2016 09:20:42</c:v>
                </c:pt>
                <c:pt idx="3253">
                  <c:v>29.07.2016 09:19:42</c:v>
                </c:pt>
                <c:pt idx="3254">
                  <c:v>29.07.2016 09:18:42</c:v>
                </c:pt>
                <c:pt idx="3255">
                  <c:v>29.07.2016 09:17:42</c:v>
                </c:pt>
                <c:pt idx="3256">
                  <c:v>29.07.2016 09:16:42</c:v>
                </c:pt>
                <c:pt idx="3257">
                  <c:v>29.07.2016 09:15:42</c:v>
                </c:pt>
                <c:pt idx="3258">
                  <c:v>29.07.2016 09:14:42</c:v>
                </c:pt>
                <c:pt idx="3259">
                  <c:v>29.07.2016 09:13:42</c:v>
                </c:pt>
                <c:pt idx="3260">
                  <c:v>29.07.2016 09:12:42</c:v>
                </c:pt>
                <c:pt idx="3261">
                  <c:v>29.07.2016 09:11:42</c:v>
                </c:pt>
                <c:pt idx="3262">
                  <c:v>29.07.2016 09:10:42</c:v>
                </c:pt>
                <c:pt idx="3263">
                  <c:v>29.07.2016 09:09:42</c:v>
                </c:pt>
                <c:pt idx="3264">
                  <c:v>29.07.2016 09:08:42</c:v>
                </c:pt>
                <c:pt idx="3265">
                  <c:v>29.07.2016 09:07:42</c:v>
                </c:pt>
                <c:pt idx="3266">
                  <c:v>29.07.2016 09:06:42</c:v>
                </c:pt>
                <c:pt idx="3267">
                  <c:v>29.07.2016 09:05:42</c:v>
                </c:pt>
                <c:pt idx="3268">
                  <c:v>29.07.2016 09:04:42</c:v>
                </c:pt>
                <c:pt idx="3269">
                  <c:v>29.07.2016 09:03:42</c:v>
                </c:pt>
                <c:pt idx="3270">
                  <c:v>29.07.2016 09:02:42</c:v>
                </c:pt>
                <c:pt idx="3271">
                  <c:v>29.07.2016 09:01:42</c:v>
                </c:pt>
                <c:pt idx="3272">
                  <c:v>29.07.2016 09:00:42</c:v>
                </c:pt>
                <c:pt idx="3273">
                  <c:v>29.07.2016 08:59:42</c:v>
                </c:pt>
                <c:pt idx="3274">
                  <c:v>29.07.2016 08:58:42</c:v>
                </c:pt>
                <c:pt idx="3275">
                  <c:v>29.07.2016 08:57:42</c:v>
                </c:pt>
                <c:pt idx="3276">
                  <c:v>29.07.2016 08:56:42</c:v>
                </c:pt>
                <c:pt idx="3277">
                  <c:v>29.07.2016 08:55:42</c:v>
                </c:pt>
                <c:pt idx="3278">
                  <c:v>29.07.2016 08:54:42</c:v>
                </c:pt>
                <c:pt idx="3279">
                  <c:v>29.07.2016 08:53:42</c:v>
                </c:pt>
                <c:pt idx="3280">
                  <c:v>29.07.2016 08:52:42</c:v>
                </c:pt>
                <c:pt idx="3281">
                  <c:v>29.07.2016 08:51:42</c:v>
                </c:pt>
                <c:pt idx="3282">
                  <c:v>29.07.2016 08:50:42</c:v>
                </c:pt>
                <c:pt idx="3283">
                  <c:v>29.07.2016 08:49:42</c:v>
                </c:pt>
                <c:pt idx="3284">
                  <c:v>29.07.2016 08:48:42</c:v>
                </c:pt>
                <c:pt idx="3285">
                  <c:v>29.07.2016 08:47:42</c:v>
                </c:pt>
                <c:pt idx="3286">
                  <c:v>29.07.2016 08:46:42</c:v>
                </c:pt>
                <c:pt idx="3287">
                  <c:v>29.07.2016 08:45:42</c:v>
                </c:pt>
                <c:pt idx="3288">
                  <c:v>29.07.2016 08:44:42</c:v>
                </c:pt>
                <c:pt idx="3289">
                  <c:v>29.07.2016 08:43:42</c:v>
                </c:pt>
                <c:pt idx="3290">
                  <c:v>29.07.2016 08:42:42</c:v>
                </c:pt>
                <c:pt idx="3291">
                  <c:v>29.07.2016 08:37:33</c:v>
                </c:pt>
                <c:pt idx="3292">
                  <c:v>29.07.2016 08:36:33</c:v>
                </c:pt>
                <c:pt idx="3293">
                  <c:v>29.07.2016 08:35:33</c:v>
                </c:pt>
                <c:pt idx="3294">
                  <c:v>29.07.2016 08:34:33</c:v>
                </c:pt>
                <c:pt idx="3295">
                  <c:v>29.07.2016 08:33:33</c:v>
                </c:pt>
                <c:pt idx="3296">
                  <c:v>29.07.2016 08:32:33</c:v>
                </c:pt>
                <c:pt idx="3297">
                  <c:v>29.07.2016 08:31:33</c:v>
                </c:pt>
                <c:pt idx="3298">
                  <c:v>29.07.2016 08:30:33</c:v>
                </c:pt>
                <c:pt idx="3299">
                  <c:v>29.07.2016 08:29:33</c:v>
                </c:pt>
                <c:pt idx="3300">
                  <c:v>29.07.2016 08:28:33</c:v>
                </c:pt>
                <c:pt idx="3301">
                  <c:v>29.07.2016 08:27:33</c:v>
                </c:pt>
                <c:pt idx="3302">
                  <c:v>29.07.2016 08:26:33</c:v>
                </c:pt>
                <c:pt idx="3303">
                  <c:v>29.07.2016 08:25:33</c:v>
                </c:pt>
                <c:pt idx="3304">
                  <c:v>29.07.2016 08:24:33</c:v>
                </c:pt>
                <c:pt idx="3305">
                  <c:v>29.07.2016 08:23:33</c:v>
                </c:pt>
                <c:pt idx="3306">
                  <c:v>29.07.2016 08:22:33</c:v>
                </c:pt>
                <c:pt idx="3307">
                  <c:v>29.07.2016 08:21:33</c:v>
                </c:pt>
                <c:pt idx="3308">
                  <c:v>29.07.2016 08:20:33</c:v>
                </c:pt>
                <c:pt idx="3309">
                  <c:v>29.07.2016 08:19:33</c:v>
                </c:pt>
                <c:pt idx="3310">
                  <c:v>29.07.2016 08:18:33</c:v>
                </c:pt>
                <c:pt idx="3311">
                  <c:v>29.07.2016 08:17:33</c:v>
                </c:pt>
                <c:pt idx="3312">
                  <c:v>29.07.2016 08:16:33</c:v>
                </c:pt>
                <c:pt idx="3313">
                  <c:v>29.07.2016 08:15:33</c:v>
                </c:pt>
                <c:pt idx="3314">
                  <c:v>29.07.2016 08:14:33</c:v>
                </c:pt>
                <c:pt idx="3315">
                  <c:v>29.07.2016 08:13:33</c:v>
                </c:pt>
                <c:pt idx="3316">
                  <c:v>29.07.2016 08:12:33</c:v>
                </c:pt>
                <c:pt idx="3317">
                  <c:v>29.07.2016 08:11:33</c:v>
                </c:pt>
                <c:pt idx="3318">
                  <c:v>29.07.2016 08:10:33</c:v>
                </c:pt>
                <c:pt idx="3319">
                  <c:v>29.07.2016 08:09:33</c:v>
                </c:pt>
                <c:pt idx="3320">
                  <c:v>29.07.2016 08:08:33</c:v>
                </c:pt>
                <c:pt idx="3321">
                  <c:v>29.07.2016 08:07:33</c:v>
                </c:pt>
                <c:pt idx="3322">
                  <c:v>29.07.2016 08:06:33</c:v>
                </c:pt>
                <c:pt idx="3323">
                  <c:v>29.07.2016 08:05:33</c:v>
                </c:pt>
                <c:pt idx="3324">
                  <c:v>29.07.2016 08:04:33</c:v>
                </c:pt>
                <c:pt idx="3325">
                  <c:v>29.07.2016 08:03:33</c:v>
                </c:pt>
                <c:pt idx="3326">
                  <c:v>29.07.2016 08:02:33</c:v>
                </c:pt>
                <c:pt idx="3327">
                  <c:v>29.07.2016 08:01:33</c:v>
                </c:pt>
                <c:pt idx="3328">
                  <c:v>29.07.2016 08:00:33</c:v>
                </c:pt>
                <c:pt idx="3329">
                  <c:v>29.07.2016 07:59:33</c:v>
                </c:pt>
                <c:pt idx="3330">
                  <c:v>29.07.2016 07:58:33</c:v>
                </c:pt>
                <c:pt idx="3331">
                  <c:v>29.07.2016 07:57:33</c:v>
                </c:pt>
                <c:pt idx="3332">
                  <c:v>29.07.2016 07:56:33</c:v>
                </c:pt>
                <c:pt idx="3333">
                  <c:v>29.07.2016 07:55:33</c:v>
                </c:pt>
                <c:pt idx="3334">
                  <c:v>29.07.2016 07:54:33</c:v>
                </c:pt>
                <c:pt idx="3335">
                  <c:v>29.07.2016 07:53:33</c:v>
                </c:pt>
                <c:pt idx="3336">
                  <c:v>29.07.2016 07:52:33</c:v>
                </c:pt>
                <c:pt idx="3337">
                  <c:v>29.07.2016 07:51:33</c:v>
                </c:pt>
                <c:pt idx="3338">
                  <c:v>29.07.2016 07:50:33</c:v>
                </c:pt>
                <c:pt idx="3339">
                  <c:v>29.07.2016 07:49:33</c:v>
                </c:pt>
                <c:pt idx="3340">
                  <c:v>29.07.2016 07:48:33</c:v>
                </c:pt>
                <c:pt idx="3341">
                  <c:v>29.07.2016 07:47:33</c:v>
                </c:pt>
                <c:pt idx="3342">
                  <c:v>29.07.2016 07:46:33</c:v>
                </c:pt>
                <c:pt idx="3343">
                  <c:v>29.07.2016 07:45:33</c:v>
                </c:pt>
                <c:pt idx="3344">
                  <c:v>29.07.2016 07:44:33</c:v>
                </c:pt>
                <c:pt idx="3345">
                  <c:v>29.07.2016 07:43:33</c:v>
                </c:pt>
                <c:pt idx="3346">
                  <c:v>29.07.2016 07:42:33</c:v>
                </c:pt>
                <c:pt idx="3347">
                  <c:v>29.07.2016 07:41:33</c:v>
                </c:pt>
                <c:pt idx="3348">
                  <c:v>29.07.2016 07:40:33</c:v>
                </c:pt>
                <c:pt idx="3349">
                  <c:v>29.07.2016 07:39:33</c:v>
                </c:pt>
                <c:pt idx="3350">
                  <c:v>29.07.2016 07:38:33</c:v>
                </c:pt>
                <c:pt idx="3351">
                  <c:v>29.07.2016 07:37:33</c:v>
                </c:pt>
                <c:pt idx="3352">
                  <c:v>29.07.2016 07:36:33</c:v>
                </c:pt>
                <c:pt idx="3353">
                  <c:v>29.07.2016 07:35:33</c:v>
                </c:pt>
                <c:pt idx="3354">
                  <c:v>29.07.2016 07:34:33</c:v>
                </c:pt>
                <c:pt idx="3355">
                  <c:v>29.07.2016 07:33:33</c:v>
                </c:pt>
                <c:pt idx="3356">
                  <c:v>29.07.2016 07:32:33</c:v>
                </c:pt>
                <c:pt idx="3357">
                  <c:v>29.07.2016 07:31:33</c:v>
                </c:pt>
                <c:pt idx="3358">
                  <c:v>29.07.2016 07:30:33</c:v>
                </c:pt>
                <c:pt idx="3359">
                  <c:v>29.07.2016 07:29:33</c:v>
                </c:pt>
                <c:pt idx="3360">
                  <c:v>29.07.2016 07:28:33</c:v>
                </c:pt>
                <c:pt idx="3361">
                  <c:v>29.07.2016 07:27:33</c:v>
                </c:pt>
                <c:pt idx="3362">
                  <c:v>29.07.2016 07:26:33</c:v>
                </c:pt>
                <c:pt idx="3363">
                  <c:v>29.07.2016 07:25:33</c:v>
                </c:pt>
                <c:pt idx="3364">
                  <c:v>29.07.2016 07:24:33</c:v>
                </c:pt>
                <c:pt idx="3365">
                  <c:v>29.07.2016 07:23:33</c:v>
                </c:pt>
                <c:pt idx="3366">
                  <c:v>29.07.2016 07:22:33</c:v>
                </c:pt>
                <c:pt idx="3367">
                  <c:v>29.07.2016 07:21:33</c:v>
                </c:pt>
                <c:pt idx="3368">
                  <c:v>29.07.2016 07:20:33</c:v>
                </c:pt>
                <c:pt idx="3369">
                  <c:v>29.07.2016 07:19:33</c:v>
                </c:pt>
                <c:pt idx="3370">
                  <c:v>29.07.2016 07:18:33</c:v>
                </c:pt>
                <c:pt idx="3371">
                  <c:v>29.07.2016 07:17:33</c:v>
                </c:pt>
                <c:pt idx="3372">
                  <c:v>29.07.2016 07:16:33</c:v>
                </c:pt>
                <c:pt idx="3373">
                  <c:v>29.07.2016 07:15:33</c:v>
                </c:pt>
                <c:pt idx="3374">
                  <c:v>29.07.2016 07:14:33</c:v>
                </c:pt>
                <c:pt idx="3375">
                  <c:v>29.07.2016 07:13:33</c:v>
                </c:pt>
                <c:pt idx="3376">
                  <c:v>29.07.2016 07:12:33</c:v>
                </c:pt>
                <c:pt idx="3377">
                  <c:v>29.07.2016 07:11:33</c:v>
                </c:pt>
                <c:pt idx="3378">
                  <c:v>29.07.2016 07:10:33</c:v>
                </c:pt>
                <c:pt idx="3379">
                  <c:v>29.07.2016 07:09:33</c:v>
                </c:pt>
                <c:pt idx="3380">
                  <c:v>29.07.2016 07:08:33</c:v>
                </c:pt>
                <c:pt idx="3381">
                  <c:v>29.07.2016 07:07:33</c:v>
                </c:pt>
                <c:pt idx="3382">
                  <c:v>29.07.2016 07:06:33</c:v>
                </c:pt>
                <c:pt idx="3383">
                  <c:v>29.07.2016 07:05:33</c:v>
                </c:pt>
                <c:pt idx="3384">
                  <c:v>29.07.2016 07:04:33</c:v>
                </c:pt>
                <c:pt idx="3385">
                  <c:v>29.07.2016 07:03:33</c:v>
                </c:pt>
                <c:pt idx="3386">
                  <c:v>29.07.2016 07:02:33</c:v>
                </c:pt>
                <c:pt idx="3387">
                  <c:v>29.07.2016 07:01:33</c:v>
                </c:pt>
                <c:pt idx="3388">
                  <c:v>29.07.2016 07:00:33</c:v>
                </c:pt>
                <c:pt idx="3389">
                  <c:v>29.07.2016 06:59:33</c:v>
                </c:pt>
                <c:pt idx="3390">
                  <c:v>29.07.2016 06:58:33</c:v>
                </c:pt>
                <c:pt idx="3391">
                  <c:v>29.07.2016 06:57:33</c:v>
                </c:pt>
                <c:pt idx="3392">
                  <c:v>29.07.2016 06:56:33</c:v>
                </c:pt>
                <c:pt idx="3393">
                  <c:v>29.07.2016 06:55:33</c:v>
                </c:pt>
                <c:pt idx="3394">
                  <c:v>29.07.2016 06:54:33</c:v>
                </c:pt>
                <c:pt idx="3395">
                  <c:v>29.07.2016 06:53:33</c:v>
                </c:pt>
                <c:pt idx="3396">
                  <c:v>29.07.2016 06:52:33</c:v>
                </c:pt>
                <c:pt idx="3397">
                  <c:v>29.07.2016 06:51:33</c:v>
                </c:pt>
                <c:pt idx="3398">
                  <c:v>29.07.2016 06:50:33</c:v>
                </c:pt>
                <c:pt idx="3399">
                  <c:v>29.07.2016 06:49:33</c:v>
                </c:pt>
                <c:pt idx="3400">
                  <c:v>29.07.2016 06:48:33</c:v>
                </c:pt>
                <c:pt idx="3401">
                  <c:v>29.07.2016 06:47:33</c:v>
                </c:pt>
                <c:pt idx="3402">
                  <c:v>29.07.2016 06:46:33</c:v>
                </c:pt>
                <c:pt idx="3403">
                  <c:v>29.07.2016 06:45:33</c:v>
                </c:pt>
                <c:pt idx="3404">
                  <c:v>29.07.2016 06:44:33</c:v>
                </c:pt>
                <c:pt idx="3405">
                  <c:v>29.07.2016 06:43:33</c:v>
                </c:pt>
                <c:pt idx="3406">
                  <c:v>29.07.2016 06:42:33</c:v>
                </c:pt>
                <c:pt idx="3407">
                  <c:v>29.07.2016 06:41:33</c:v>
                </c:pt>
                <c:pt idx="3408">
                  <c:v>29.07.2016 06:40:33</c:v>
                </c:pt>
                <c:pt idx="3409">
                  <c:v>29.07.2016 06:39:33</c:v>
                </c:pt>
                <c:pt idx="3410">
                  <c:v>29.07.2016 06:38:33</c:v>
                </c:pt>
                <c:pt idx="3411">
                  <c:v>29.07.2016 06:37:33</c:v>
                </c:pt>
                <c:pt idx="3412">
                  <c:v>29.07.2016 06:36:33</c:v>
                </c:pt>
                <c:pt idx="3413">
                  <c:v>29.07.2016 06:35:33</c:v>
                </c:pt>
                <c:pt idx="3414">
                  <c:v>29.07.2016 06:34:33</c:v>
                </c:pt>
                <c:pt idx="3415">
                  <c:v>29.07.2016 06:33:33</c:v>
                </c:pt>
                <c:pt idx="3416">
                  <c:v>29.07.2016 06:32:33</c:v>
                </c:pt>
                <c:pt idx="3417">
                  <c:v>29.07.2016 06:31:33</c:v>
                </c:pt>
                <c:pt idx="3418">
                  <c:v>29.07.2016 06:30:33</c:v>
                </c:pt>
                <c:pt idx="3419">
                  <c:v>29.07.2016 06:29:33</c:v>
                </c:pt>
                <c:pt idx="3420">
                  <c:v>29.07.2016 06:28:33</c:v>
                </c:pt>
                <c:pt idx="3421">
                  <c:v>29.07.2016 06:27:33</c:v>
                </c:pt>
                <c:pt idx="3422">
                  <c:v>29.07.2016 06:26:33</c:v>
                </c:pt>
                <c:pt idx="3423">
                  <c:v>29.07.2016 06:25:33</c:v>
                </c:pt>
                <c:pt idx="3424">
                  <c:v>29.07.2016 06:24:33</c:v>
                </c:pt>
                <c:pt idx="3425">
                  <c:v>29.07.2016 06:23:33</c:v>
                </c:pt>
                <c:pt idx="3426">
                  <c:v>29.07.2016 06:22:33</c:v>
                </c:pt>
                <c:pt idx="3427">
                  <c:v>29.07.2016 06:21:33</c:v>
                </c:pt>
                <c:pt idx="3428">
                  <c:v>29.07.2016 06:20:33</c:v>
                </c:pt>
                <c:pt idx="3429">
                  <c:v>29.07.2016 06:19:33</c:v>
                </c:pt>
                <c:pt idx="3430">
                  <c:v>29.07.2016 06:18:33</c:v>
                </c:pt>
                <c:pt idx="3431">
                  <c:v>29.07.2016 06:17:33</c:v>
                </c:pt>
                <c:pt idx="3432">
                  <c:v>29.07.2016 06:16:33</c:v>
                </c:pt>
                <c:pt idx="3433">
                  <c:v>29.07.2016 06:15:33</c:v>
                </c:pt>
                <c:pt idx="3434">
                  <c:v>29.07.2016 06:14:33</c:v>
                </c:pt>
                <c:pt idx="3435">
                  <c:v>29.07.2016 06:13:33</c:v>
                </c:pt>
                <c:pt idx="3436">
                  <c:v>29.07.2016 06:12:33</c:v>
                </c:pt>
                <c:pt idx="3437">
                  <c:v>29.07.2016 06:11:33</c:v>
                </c:pt>
                <c:pt idx="3438">
                  <c:v>29.07.2016 06:10:33</c:v>
                </c:pt>
                <c:pt idx="3439">
                  <c:v>29.07.2016 06:09:33</c:v>
                </c:pt>
                <c:pt idx="3440">
                  <c:v>29.07.2016 06:08:33</c:v>
                </c:pt>
                <c:pt idx="3441">
                  <c:v>29.07.2016 06:07:33</c:v>
                </c:pt>
                <c:pt idx="3442">
                  <c:v>29.07.2016 06:06:33</c:v>
                </c:pt>
                <c:pt idx="3443">
                  <c:v>29.07.2016 06:05:33</c:v>
                </c:pt>
                <c:pt idx="3444">
                  <c:v>29.07.2016 06:04:33</c:v>
                </c:pt>
                <c:pt idx="3445">
                  <c:v>29.07.2016 06:03:33</c:v>
                </c:pt>
                <c:pt idx="3446">
                  <c:v>29.07.2016 06:02:33</c:v>
                </c:pt>
                <c:pt idx="3447">
                  <c:v>29.07.2016 06:01:33</c:v>
                </c:pt>
                <c:pt idx="3448">
                  <c:v>29.07.2016 06:00:32</c:v>
                </c:pt>
                <c:pt idx="3449">
                  <c:v>29.07.2016 05:59:32</c:v>
                </c:pt>
                <c:pt idx="3450">
                  <c:v>29.07.2016 05:58:32</c:v>
                </c:pt>
                <c:pt idx="3451">
                  <c:v>29.07.2016 05:57:32</c:v>
                </c:pt>
                <c:pt idx="3452">
                  <c:v>29.07.2016 05:56:32</c:v>
                </c:pt>
                <c:pt idx="3453">
                  <c:v>29.07.2016 05:55:32</c:v>
                </c:pt>
                <c:pt idx="3454">
                  <c:v>29.07.2016 05:54:32</c:v>
                </c:pt>
                <c:pt idx="3455">
                  <c:v>29.07.2016 05:53:32</c:v>
                </c:pt>
                <c:pt idx="3456">
                  <c:v>29.07.2016 05:52:32</c:v>
                </c:pt>
                <c:pt idx="3457">
                  <c:v>29.07.2016 05:51:32</c:v>
                </c:pt>
                <c:pt idx="3458">
                  <c:v>29.07.2016 05:50:32</c:v>
                </c:pt>
                <c:pt idx="3459">
                  <c:v>29.07.2016 05:49:32</c:v>
                </c:pt>
                <c:pt idx="3460">
                  <c:v>29.07.2016 05:48:32</c:v>
                </c:pt>
                <c:pt idx="3461">
                  <c:v>29.07.2016 05:47:32</c:v>
                </c:pt>
                <c:pt idx="3462">
                  <c:v>29.07.2016 05:46:32</c:v>
                </c:pt>
                <c:pt idx="3463">
                  <c:v>29.07.2016 05:45:32</c:v>
                </c:pt>
                <c:pt idx="3464">
                  <c:v>29.07.2016 05:44:32</c:v>
                </c:pt>
                <c:pt idx="3465">
                  <c:v>29.07.2016 05:43:32</c:v>
                </c:pt>
                <c:pt idx="3466">
                  <c:v>29.07.2016 05:42:32</c:v>
                </c:pt>
                <c:pt idx="3467">
                  <c:v>29.07.2016 05:41:32</c:v>
                </c:pt>
                <c:pt idx="3468">
                  <c:v>29.07.2016 05:40:32</c:v>
                </c:pt>
                <c:pt idx="3469">
                  <c:v>29.07.2016 05:39:32</c:v>
                </c:pt>
                <c:pt idx="3470">
                  <c:v>29.07.2016 05:38:32</c:v>
                </c:pt>
                <c:pt idx="3471">
                  <c:v>29.07.2016 05:37:32</c:v>
                </c:pt>
                <c:pt idx="3472">
                  <c:v>29.07.2016 05:36:32</c:v>
                </c:pt>
                <c:pt idx="3473">
                  <c:v>29.07.2016 05:35:32</c:v>
                </c:pt>
                <c:pt idx="3474">
                  <c:v>29.07.2016 05:34:32</c:v>
                </c:pt>
                <c:pt idx="3475">
                  <c:v>29.07.2016 05:33:32</c:v>
                </c:pt>
                <c:pt idx="3476">
                  <c:v>29.07.2016 05:32:32</c:v>
                </c:pt>
                <c:pt idx="3477">
                  <c:v>29.07.2016 05:31:32</c:v>
                </c:pt>
                <c:pt idx="3478">
                  <c:v>29.07.2016 05:30:32</c:v>
                </c:pt>
                <c:pt idx="3479">
                  <c:v>29.07.2016 05:29:32</c:v>
                </c:pt>
                <c:pt idx="3480">
                  <c:v>29.07.2016 05:28:32</c:v>
                </c:pt>
                <c:pt idx="3481">
                  <c:v>29.07.2016 05:27:32</c:v>
                </c:pt>
                <c:pt idx="3482">
                  <c:v>29.07.2016 05:26:32</c:v>
                </c:pt>
                <c:pt idx="3483">
                  <c:v>29.07.2016 05:25:32</c:v>
                </c:pt>
                <c:pt idx="3484">
                  <c:v>29.07.2016 05:24:32</c:v>
                </c:pt>
                <c:pt idx="3485">
                  <c:v>29.07.2016 05:23:32</c:v>
                </c:pt>
                <c:pt idx="3486">
                  <c:v>29.07.2016 05:22:32</c:v>
                </c:pt>
                <c:pt idx="3487">
                  <c:v>29.07.2016 05:21:32</c:v>
                </c:pt>
                <c:pt idx="3488">
                  <c:v>29.07.2016 05:20:32</c:v>
                </c:pt>
                <c:pt idx="3489">
                  <c:v>29.07.2016 05:19:32</c:v>
                </c:pt>
                <c:pt idx="3490">
                  <c:v>29.07.2016 05:18:32</c:v>
                </c:pt>
                <c:pt idx="3491">
                  <c:v>29.07.2016 05:17:32</c:v>
                </c:pt>
                <c:pt idx="3492">
                  <c:v>29.07.2016 05:16:32</c:v>
                </c:pt>
                <c:pt idx="3493">
                  <c:v>29.07.2016 05:15:32</c:v>
                </c:pt>
                <c:pt idx="3494">
                  <c:v>29.07.2016 05:14:32</c:v>
                </c:pt>
                <c:pt idx="3495">
                  <c:v>29.07.2016 05:13:32</c:v>
                </c:pt>
                <c:pt idx="3496">
                  <c:v>29.07.2016 05:12:32</c:v>
                </c:pt>
                <c:pt idx="3497">
                  <c:v>29.07.2016 05:11:32</c:v>
                </c:pt>
                <c:pt idx="3498">
                  <c:v>29.07.2016 05:10:32</c:v>
                </c:pt>
                <c:pt idx="3499">
                  <c:v>29.07.2016 05:09:32</c:v>
                </c:pt>
                <c:pt idx="3500">
                  <c:v>29.07.2016 05:08:32</c:v>
                </c:pt>
                <c:pt idx="3501">
                  <c:v>29.07.2016 05:07:32</c:v>
                </c:pt>
                <c:pt idx="3502">
                  <c:v>29.07.2016 05:06:32</c:v>
                </c:pt>
                <c:pt idx="3503">
                  <c:v>29.07.2016 05:05:32</c:v>
                </c:pt>
                <c:pt idx="3504">
                  <c:v>29.07.2016 05:04:32</c:v>
                </c:pt>
                <c:pt idx="3505">
                  <c:v>29.07.2016 05:03:32</c:v>
                </c:pt>
                <c:pt idx="3506">
                  <c:v>29.07.2016 05:02:32</c:v>
                </c:pt>
                <c:pt idx="3507">
                  <c:v>29.07.2016 05:01:32</c:v>
                </c:pt>
                <c:pt idx="3508">
                  <c:v>29.07.2016 05:00:32</c:v>
                </c:pt>
                <c:pt idx="3509">
                  <c:v>29.07.2016 04:59:32</c:v>
                </c:pt>
                <c:pt idx="3510">
                  <c:v>29.07.2016 04:58:32</c:v>
                </c:pt>
                <c:pt idx="3511">
                  <c:v>29.07.2016 04:57:32</c:v>
                </c:pt>
                <c:pt idx="3512">
                  <c:v>29.07.2016 04:56:32</c:v>
                </c:pt>
                <c:pt idx="3513">
                  <c:v>29.07.2016 04:55:32</c:v>
                </c:pt>
                <c:pt idx="3514">
                  <c:v>29.07.2016 04:54:32</c:v>
                </c:pt>
                <c:pt idx="3515">
                  <c:v>29.07.2016 04:53:32</c:v>
                </c:pt>
                <c:pt idx="3516">
                  <c:v>29.07.2016 04:52:32</c:v>
                </c:pt>
                <c:pt idx="3517">
                  <c:v>29.07.2016 04:51:32</c:v>
                </c:pt>
                <c:pt idx="3518">
                  <c:v>29.07.2016 04:50:32</c:v>
                </c:pt>
                <c:pt idx="3519">
                  <c:v>29.07.2016 04:49:32</c:v>
                </c:pt>
                <c:pt idx="3520">
                  <c:v>29.07.2016 04:48:32</c:v>
                </c:pt>
                <c:pt idx="3521">
                  <c:v>29.07.2016 04:47:32</c:v>
                </c:pt>
                <c:pt idx="3522">
                  <c:v>29.07.2016 04:46:32</c:v>
                </c:pt>
                <c:pt idx="3523">
                  <c:v>29.07.2016 04:45:32</c:v>
                </c:pt>
                <c:pt idx="3524">
                  <c:v>29.07.2016 04:44:32</c:v>
                </c:pt>
                <c:pt idx="3525">
                  <c:v>29.07.2016 04:43:32</c:v>
                </c:pt>
                <c:pt idx="3526">
                  <c:v>29.07.2016 04:42:32</c:v>
                </c:pt>
                <c:pt idx="3527">
                  <c:v>29.07.2016 04:41:32</c:v>
                </c:pt>
                <c:pt idx="3528">
                  <c:v>29.07.2016 04:40:32</c:v>
                </c:pt>
                <c:pt idx="3529">
                  <c:v>29.07.2016 04:39:32</c:v>
                </c:pt>
                <c:pt idx="3530">
                  <c:v>29.07.2016 04:38:32</c:v>
                </c:pt>
                <c:pt idx="3531">
                  <c:v>29.07.2016 04:37:32</c:v>
                </c:pt>
                <c:pt idx="3532">
                  <c:v>29.07.2016 04:36:32</c:v>
                </c:pt>
                <c:pt idx="3533">
                  <c:v>29.07.2016 04:35:32</c:v>
                </c:pt>
                <c:pt idx="3534">
                  <c:v>29.07.2016 04:34:32</c:v>
                </c:pt>
                <c:pt idx="3535">
                  <c:v>29.07.2016 04:33:32</c:v>
                </c:pt>
                <c:pt idx="3536">
                  <c:v>29.07.2016 04:32:32</c:v>
                </c:pt>
                <c:pt idx="3537">
                  <c:v>29.07.2016 04:31:32</c:v>
                </c:pt>
                <c:pt idx="3538">
                  <c:v>29.07.2016 04:30:32</c:v>
                </c:pt>
                <c:pt idx="3539">
                  <c:v>29.07.2016 04:29:32</c:v>
                </c:pt>
                <c:pt idx="3540">
                  <c:v>29.07.2016 04:28:32</c:v>
                </c:pt>
                <c:pt idx="3541">
                  <c:v>29.07.2016 04:27:32</c:v>
                </c:pt>
                <c:pt idx="3542">
                  <c:v>29.07.2016 04:26:32</c:v>
                </c:pt>
                <c:pt idx="3543">
                  <c:v>29.07.2016 04:25:32</c:v>
                </c:pt>
                <c:pt idx="3544">
                  <c:v>29.07.2016 04:24:32</c:v>
                </c:pt>
                <c:pt idx="3545">
                  <c:v>29.07.2016 04:23:32</c:v>
                </c:pt>
                <c:pt idx="3546">
                  <c:v>29.07.2016 04:22:32</c:v>
                </c:pt>
                <c:pt idx="3547">
                  <c:v>29.07.2016 04:21:32</c:v>
                </c:pt>
                <c:pt idx="3548">
                  <c:v>29.07.2016 04:20:32</c:v>
                </c:pt>
                <c:pt idx="3549">
                  <c:v>29.07.2016 04:19:32</c:v>
                </c:pt>
                <c:pt idx="3550">
                  <c:v>29.07.2016 04:18:32</c:v>
                </c:pt>
                <c:pt idx="3551">
                  <c:v>29.07.2016 04:17:32</c:v>
                </c:pt>
                <c:pt idx="3552">
                  <c:v>29.07.2016 04:16:32</c:v>
                </c:pt>
                <c:pt idx="3553">
                  <c:v>29.07.2016 04:15:32</c:v>
                </c:pt>
                <c:pt idx="3554">
                  <c:v>29.07.2016 04:14:32</c:v>
                </c:pt>
                <c:pt idx="3555">
                  <c:v>29.07.2016 04:13:32</c:v>
                </c:pt>
                <c:pt idx="3556">
                  <c:v>29.07.2016 04:12:32</c:v>
                </c:pt>
                <c:pt idx="3557">
                  <c:v>29.07.2016 04:11:32</c:v>
                </c:pt>
                <c:pt idx="3558">
                  <c:v>29.07.2016 04:10:32</c:v>
                </c:pt>
                <c:pt idx="3559">
                  <c:v>29.07.2016 04:09:32</c:v>
                </c:pt>
                <c:pt idx="3560">
                  <c:v>29.07.2016 04:08:32</c:v>
                </c:pt>
                <c:pt idx="3561">
                  <c:v>29.07.2016 04:07:32</c:v>
                </c:pt>
                <c:pt idx="3562">
                  <c:v>29.07.2016 04:06:32</c:v>
                </c:pt>
                <c:pt idx="3563">
                  <c:v>29.07.2016 04:05:32</c:v>
                </c:pt>
                <c:pt idx="3564">
                  <c:v>29.07.2016 04:04:32</c:v>
                </c:pt>
                <c:pt idx="3565">
                  <c:v>29.07.2016 04:03:32</c:v>
                </c:pt>
                <c:pt idx="3566">
                  <c:v>29.07.2016 04:02:32</c:v>
                </c:pt>
                <c:pt idx="3567">
                  <c:v>29.07.2016 04:01:32</c:v>
                </c:pt>
                <c:pt idx="3568">
                  <c:v>29.07.2016 04:00:32</c:v>
                </c:pt>
                <c:pt idx="3569">
                  <c:v>29.07.2016 03:59:32</c:v>
                </c:pt>
                <c:pt idx="3570">
                  <c:v>29.07.2016 03:58:32</c:v>
                </c:pt>
                <c:pt idx="3571">
                  <c:v>29.07.2016 03:57:32</c:v>
                </c:pt>
                <c:pt idx="3572">
                  <c:v>29.07.2016 03:56:32</c:v>
                </c:pt>
                <c:pt idx="3573">
                  <c:v>29.07.2016 03:55:32</c:v>
                </c:pt>
                <c:pt idx="3574">
                  <c:v>29.07.2016 03:54:32</c:v>
                </c:pt>
                <c:pt idx="3575">
                  <c:v>29.07.2016 03:53:32</c:v>
                </c:pt>
                <c:pt idx="3576">
                  <c:v>29.07.2016 03:52:32</c:v>
                </c:pt>
                <c:pt idx="3577">
                  <c:v>29.07.2016 03:51:32</c:v>
                </c:pt>
                <c:pt idx="3578">
                  <c:v>29.07.2016 03:50:32</c:v>
                </c:pt>
                <c:pt idx="3579">
                  <c:v>29.07.2016 03:49:32</c:v>
                </c:pt>
                <c:pt idx="3580">
                  <c:v>29.07.2016 03:48:32</c:v>
                </c:pt>
                <c:pt idx="3581">
                  <c:v>29.07.2016 03:47:32</c:v>
                </c:pt>
                <c:pt idx="3582">
                  <c:v>29.07.2016 03:46:32</c:v>
                </c:pt>
                <c:pt idx="3583">
                  <c:v>29.07.2016 03:45:32</c:v>
                </c:pt>
                <c:pt idx="3584">
                  <c:v>29.07.2016 03:44:32</c:v>
                </c:pt>
                <c:pt idx="3585">
                  <c:v>29.07.2016 03:43:32</c:v>
                </c:pt>
                <c:pt idx="3586">
                  <c:v>29.07.2016 03:42:32</c:v>
                </c:pt>
                <c:pt idx="3587">
                  <c:v>29.07.2016 03:41:32</c:v>
                </c:pt>
                <c:pt idx="3588">
                  <c:v>29.07.2016 03:40:32</c:v>
                </c:pt>
                <c:pt idx="3589">
                  <c:v>29.07.2016 03:39:32</c:v>
                </c:pt>
                <c:pt idx="3590">
                  <c:v>29.07.2016 03:38:32</c:v>
                </c:pt>
                <c:pt idx="3591">
                  <c:v>29.07.2016 03:37:32</c:v>
                </c:pt>
                <c:pt idx="3592">
                  <c:v>29.07.2016 03:36:32</c:v>
                </c:pt>
                <c:pt idx="3593">
                  <c:v>29.07.2016 03:35:32</c:v>
                </c:pt>
                <c:pt idx="3594">
                  <c:v>29.07.2016 03:34:32</c:v>
                </c:pt>
                <c:pt idx="3595">
                  <c:v>29.07.2016 03:33:32</c:v>
                </c:pt>
                <c:pt idx="3596">
                  <c:v>29.07.2016 03:32:32</c:v>
                </c:pt>
                <c:pt idx="3597">
                  <c:v>29.07.2016 03:31:32</c:v>
                </c:pt>
                <c:pt idx="3598">
                  <c:v>29.07.2016 03:30:32</c:v>
                </c:pt>
                <c:pt idx="3599">
                  <c:v>29.07.2016 03:29:32</c:v>
                </c:pt>
                <c:pt idx="3600">
                  <c:v>29.07.2016 03:28:32</c:v>
                </c:pt>
                <c:pt idx="3601">
                  <c:v>29.07.2016 03:27:32</c:v>
                </c:pt>
                <c:pt idx="3602">
                  <c:v>29.07.2016 03:26:32</c:v>
                </c:pt>
                <c:pt idx="3603">
                  <c:v>29.07.2016 03:25:32</c:v>
                </c:pt>
                <c:pt idx="3604">
                  <c:v>29.07.2016 03:24:32</c:v>
                </c:pt>
                <c:pt idx="3605">
                  <c:v>29.07.2016 03:23:32</c:v>
                </c:pt>
                <c:pt idx="3606">
                  <c:v>29.07.2016 03:22:32</c:v>
                </c:pt>
                <c:pt idx="3607">
                  <c:v>29.07.2016 03:21:32</c:v>
                </c:pt>
                <c:pt idx="3608">
                  <c:v>29.07.2016 03:20:32</c:v>
                </c:pt>
                <c:pt idx="3609">
                  <c:v>29.07.2016 03:19:32</c:v>
                </c:pt>
                <c:pt idx="3610">
                  <c:v>29.07.2016 03:18:32</c:v>
                </c:pt>
                <c:pt idx="3611">
                  <c:v>29.07.2016 03:17:32</c:v>
                </c:pt>
                <c:pt idx="3612">
                  <c:v>29.07.2016 03:16:32</c:v>
                </c:pt>
                <c:pt idx="3613">
                  <c:v>29.07.2016 03:15:32</c:v>
                </c:pt>
                <c:pt idx="3614">
                  <c:v>29.07.2016 03:14:32</c:v>
                </c:pt>
                <c:pt idx="3615">
                  <c:v>29.07.2016 03:13:32</c:v>
                </c:pt>
                <c:pt idx="3616">
                  <c:v>29.07.2016 03:12:32</c:v>
                </c:pt>
                <c:pt idx="3617">
                  <c:v>29.07.2016 03:11:32</c:v>
                </c:pt>
                <c:pt idx="3618">
                  <c:v>29.07.2016 03:10:32</c:v>
                </c:pt>
                <c:pt idx="3619">
                  <c:v>29.07.2016 03:09:32</c:v>
                </c:pt>
                <c:pt idx="3620">
                  <c:v>29.07.2016 03:08:32</c:v>
                </c:pt>
                <c:pt idx="3621">
                  <c:v>29.07.2016 03:07:32</c:v>
                </c:pt>
                <c:pt idx="3622">
                  <c:v>29.07.2016 03:06:32</c:v>
                </c:pt>
                <c:pt idx="3623">
                  <c:v>29.07.2016 03:05:32</c:v>
                </c:pt>
                <c:pt idx="3624">
                  <c:v>29.07.2016 03:04:32</c:v>
                </c:pt>
                <c:pt idx="3625">
                  <c:v>29.07.2016 03:03:32</c:v>
                </c:pt>
                <c:pt idx="3626">
                  <c:v>29.07.2016 03:02:32</c:v>
                </c:pt>
                <c:pt idx="3627">
                  <c:v>29.07.2016 03:01:32</c:v>
                </c:pt>
                <c:pt idx="3628">
                  <c:v>29.07.2016 03:00:32</c:v>
                </c:pt>
                <c:pt idx="3629">
                  <c:v>29.07.2016 02:59:32</c:v>
                </c:pt>
                <c:pt idx="3630">
                  <c:v>29.07.2016 02:58:32</c:v>
                </c:pt>
                <c:pt idx="3631">
                  <c:v>29.07.2016 02:57:32</c:v>
                </c:pt>
                <c:pt idx="3632">
                  <c:v>29.07.2016 02:56:32</c:v>
                </c:pt>
                <c:pt idx="3633">
                  <c:v>29.07.2016 02:55:32</c:v>
                </c:pt>
                <c:pt idx="3634">
                  <c:v>29.07.2016 02:54:32</c:v>
                </c:pt>
                <c:pt idx="3635">
                  <c:v>29.07.2016 02:53:32</c:v>
                </c:pt>
                <c:pt idx="3636">
                  <c:v>29.07.2016 02:52:32</c:v>
                </c:pt>
                <c:pt idx="3637">
                  <c:v>29.07.2016 02:51:32</c:v>
                </c:pt>
                <c:pt idx="3638">
                  <c:v>29.07.2016 02:50:32</c:v>
                </c:pt>
                <c:pt idx="3639">
                  <c:v>29.07.2016 02:49:32</c:v>
                </c:pt>
                <c:pt idx="3640">
                  <c:v>29.07.2016 02:48:32</c:v>
                </c:pt>
                <c:pt idx="3641">
                  <c:v>29.07.2016 02:47:32</c:v>
                </c:pt>
                <c:pt idx="3642">
                  <c:v>29.07.2016 02:46:32</c:v>
                </c:pt>
                <c:pt idx="3643">
                  <c:v>29.07.2016 02:45:32</c:v>
                </c:pt>
                <c:pt idx="3644">
                  <c:v>29.07.2016 02:44:32</c:v>
                </c:pt>
                <c:pt idx="3645">
                  <c:v>29.07.2016 02:43:32</c:v>
                </c:pt>
                <c:pt idx="3646">
                  <c:v>29.07.2016 02:42:32</c:v>
                </c:pt>
                <c:pt idx="3647">
                  <c:v>29.07.2016 02:41:32</c:v>
                </c:pt>
                <c:pt idx="3648">
                  <c:v>29.07.2016 02:40:32</c:v>
                </c:pt>
                <c:pt idx="3649">
                  <c:v>29.07.2016 02:39:32</c:v>
                </c:pt>
                <c:pt idx="3650">
                  <c:v>29.07.2016 02:38:32</c:v>
                </c:pt>
                <c:pt idx="3651">
                  <c:v>29.07.2016 02:37:32</c:v>
                </c:pt>
                <c:pt idx="3652">
                  <c:v>29.07.2016 02:36:32</c:v>
                </c:pt>
                <c:pt idx="3653">
                  <c:v>29.07.2016 02:35:32</c:v>
                </c:pt>
                <c:pt idx="3654">
                  <c:v>29.07.2016 02:34:32</c:v>
                </c:pt>
                <c:pt idx="3655">
                  <c:v>29.07.2016 02:33:32</c:v>
                </c:pt>
                <c:pt idx="3656">
                  <c:v>29.07.2016 02:32:32</c:v>
                </c:pt>
                <c:pt idx="3657">
                  <c:v>29.07.2016 02:31:32</c:v>
                </c:pt>
                <c:pt idx="3658">
                  <c:v>29.07.2016 02:30:32</c:v>
                </c:pt>
                <c:pt idx="3659">
                  <c:v>29.07.2016 02:29:32</c:v>
                </c:pt>
                <c:pt idx="3660">
                  <c:v>29.07.2016 02:28:32</c:v>
                </c:pt>
                <c:pt idx="3661">
                  <c:v>29.07.2016 02:27:32</c:v>
                </c:pt>
                <c:pt idx="3662">
                  <c:v>29.07.2016 02:26:32</c:v>
                </c:pt>
                <c:pt idx="3663">
                  <c:v>29.07.2016 02:25:32</c:v>
                </c:pt>
                <c:pt idx="3664">
                  <c:v>29.07.2016 02:24:32</c:v>
                </c:pt>
                <c:pt idx="3665">
                  <c:v>29.07.2016 02:23:32</c:v>
                </c:pt>
                <c:pt idx="3666">
                  <c:v>29.07.2016 02:22:32</c:v>
                </c:pt>
                <c:pt idx="3667">
                  <c:v>29.07.2016 02:21:32</c:v>
                </c:pt>
                <c:pt idx="3668">
                  <c:v>29.07.2016 02:20:32</c:v>
                </c:pt>
                <c:pt idx="3669">
                  <c:v>29.07.2016 02:19:32</c:v>
                </c:pt>
                <c:pt idx="3670">
                  <c:v>29.07.2016 02:18:32</c:v>
                </c:pt>
                <c:pt idx="3671">
                  <c:v>29.07.2016 02:17:32</c:v>
                </c:pt>
                <c:pt idx="3672">
                  <c:v>29.07.2016 02:16:32</c:v>
                </c:pt>
                <c:pt idx="3673">
                  <c:v>29.07.2016 02:15:32</c:v>
                </c:pt>
                <c:pt idx="3674">
                  <c:v>29.07.2016 02:14:32</c:v>
                </c:pt>
                <c:pt idx="3675">
                  <c:v>29.07.2016 02:13:32</c:v>
                </c:pt>
                <c:pt idx="3676">
                  <c:v>29.07.2016 02:12:32</c:v>
                </c:pt>
                <c:pt idx="3677">
                  <c:v>29.07.2016 02:11:32</c:v>
                </c:pt>
                <c:pt idx="3678">
                  <c:v>29.07.2016 02:10:32</c:v>
                </c:pt>
                <c:pt idx="3679">
                  <c:v>29.07.2016 02:09:32</c:v>
                </c:pt>
                <c:pt idx="3680">
                  <c:v>29.07.2016 02:08:32</c:v>
                </c:pt>
                <c:pt idx="3681">
                  <c:v>29.07.2016 02:07:32</c:v>
                </c:pt>
                <c:pt idx="3682">
                  <c:v>29.07.2016 02:06:32</c:v>
                </c:pt>
                <c:pt idx="3683">
                  <c:v>29.07.2016 02:05:32</c:v>
                </c:pt>
                <c:pt idx="3684">
                  <c:v>29.07.2016 02:04:32</c:v>
                </c:pt>
                <c:pt idx="3685">
                  <c:v>29.07.2016 02:03:32</c:v>
                </c:pt>
                <c:pt idx="3686">
                  <c:v>29.07.2016 02:02:32</c:v>
                </c:pt>
                <c:pt idx="3687">
                  <c:v>29.07.2016 02:01:32</c:v>
                </c:pt>
                <c:pt idx="3688">
                  <c:v>29.07.2016 02:00:32</c:v>
                </c:pt>
                <c:pt idx="3689">
                  <c:v>29.07.2016 01:59:32</c:v>
                </c:pt>
                <c:pt idx="3690">
                  <c:v>29.07.2016 01:58:32</c:v>
                </c:pt>
                <c:pt idx="3691">
                  <c:v>29.07.2016 01:57:32</c:v>
                </c:pt>
                <c:pt idx="3692">
                  <c:v>29.07.2016 01:56:32</c:v>
                </c:pt>
                <c:pt idx="3693">
                  <c:v>29.07.2016 01:55:32</c:v>
                </c:pt>
                <c:pt idx="3694">
                  <c:v>29.07.2016 01:54:32</c:v>
                </c:pt>
                <c:pt idx="3695">
                  <c:v>29.07.2016 01:53:32</c:v>
                </c:pt>
                <c:pt idx="3696">
                  <c:v>29.07.2016 01:52:32</c:v>
                </c:pt>
                <c:pt idx="3697">
                  <c:v>29.07.2016 01:51:32</c:v>
                </c:pt>
                <c:pt idx="3698">
                  <c:v>29.07.2016 01:50:32</c:v>
                </c:pt>
                <c:pt idx="3699">
                  <c:v>29.07.2016 01:49:32</c:v>
                </c:pt>
                <c:pt idx="3700">
                  <c:v>29.07.2016 01:48:32</c:v>
                </c:pt>
                <c:pt idx="3701">
                  <c:v>29.07.2016 01:47:32</c:v>
                </c:pt>
                <c:pt idx="3702">
                  <c:v>29.07.2016 01:46:32</c:v>
                </c:pt>
                <c:pt idx="3703">
                  <c:v>29.07.2016 01:45:32</c:v>
                </c:pt>
                <c:pt idx="3704">
                  <c:v>29.07.2016 01:44:32</c:v>
                </c:pt>
                <c:pt idx="3705">
                  <c:v>29.07.2016 01:43:32</c:v>
                </c:pt>
                <c:pt idx="3706">
                  <c:v>29.07.2016 01:42:32</c:v>
                </c:pt>
                <c:pt idx="3707">
                  <c:v>29.07.2016 01:41:32</c:v>
                </c:pt>
                <c:pt idx="3708">
                  <c:v>29.07.2016 01:40:32</c:v>
                </c:pt>
                <c:pt idx="3709">
                  <c:v>29.07.2016 01:39:32</c:v>
                </c:pt>
                <c:pt idx="3710">
                  <c:v>29.07.2016 01:38:32</c:v>
                </c:pt>
                <c:pt idx="3711">
                  <c:v>29.07.2016 01:37:32</c:v>
                </c:pt>
                <c:pt idx="3712">
                  <c:v>29.07.2016 01:36:32</c:v>
                </c:pt>
                <c:pt idx="3713">
                  <c:v>29.07.2016 01:35:32</c:v>
                </c:pt>
                <c:pt idx="3714">
                  <c:v>29.07.2016 01:34:32</c:v>
                </c:pt>
                <c:pt idx="3715">
                  <c:v>29.07.2016 01:33:32</c:v>
                </c:pt>
                <c:pt idx="3716">
                  <c:v>29.07.2016 01:32:32</c:v>
                </c:pt>
                <c:pt idx="3717">
                  <c:v>29.07.2016 01:31:32</c:v>
                </c:pt>
                <c:pt idx="3718">
                  <c:v>29.07.2016 01:30:32</c:v>
                </c:pt>
                <c:pt idx="3719">
                  <c:v>29.07.2016 01:29:32</c:v>
                </c:pt>
                <c:pt idx="3720">
                  <c:v>29.07.2016 01:28:32</c:v>
                </c:pt>
                <c:pt idx="3721">
                  <c:v>29.07.2016 01:27:32</c:v>
                </c:pt>
                <c:pt idx="3722">
                  <c:v>29.07.2016 01:26:32</c:v>
                </c:pt>
                <c:pt idx="3723">
                  <c:v>29.07.2016 01:25:32</c:v>
                </c:pt>
                <c:pt idx="3724">
                  <c:v>29.07.2016 01:24:32</c:v>
                </c:pt>
                <c:pt idx="3725">
                  <c:v>29.07.2016 01:23:32</c:v>
                </c:pt>
                <c:pt idx="3726">
                  <c:v>29.07.2016 01:22:32</c:v>
                </c:pt>
                <c:pt idx="3727">
                  <c:v>29.07.2016 01:21:32</c:v>
                </c:pt>
                <c:pt idx="3728">
                  <c:v>29.07.2016 01:20:32</c:v>
                </c:pt>
                <c:pt idx="3729">
                  <c:v>29.07.2016 01:19:32</c:v>
                </c:pt>
                <c:pt idx="3730">
                  <c:v>29.07.2016 01:18:32</c:v>
                </c:pt>
                <c:pt idx="3731">
                  <c:v>29.07.2016 01:17:32</c:v>
                </c:pt>
                <c:pt idx="3732">
                  <c:v>29.07.2016 01:16:32</c:v>
                </c:pt>
                <c:pt idx="3733">
                  <c:v>29.07.2016 01:15:32</c:v>
                </c:pt>
                <c:pt idx="3734">
                  <c:v>29.07.2016 01:14:32</c:v>
                </c:pt>
                <c:pt idx="3735">
                  <c:v>29.07.2016 01:13:32</c:v>
                </c:pt>
                <c:pt idx="3736">
                  <c:v>29.07.2016 01:12:32</c:v>
                </c:pt>
                <c:pt idx="3737">
                  <c:v>29.07.2016 01:11:32</c:v>
                </c:pt>
                <c:pt idx="3738">
                  <c:v>29.07.2016 01:10:32</c:v>
                </c:pt>
                <c:pt idx="3739">
                  <c:v>29.07.2016 01:09:32</c:v>
                </c:pt>
                <c:pt idx="3740">
                  <c:v>29.07.2016 01:08:32</c:v>
                </c:pt>
                <c:pt idx="3741">
                  <c:v>29.07.2016 01:07:32</c:v>
                </c:pt>
                <c:pt idx="3742">
                  <c:v>29.07.2016 01:06:32</c:v>
                </c:pt>
                <c:pt idx="3743">
                  <c:v>29.07.2016 01:05:32</c:v>
                </c:pt>
                <c:pt idx="3744">
                  <c:v>29.07.2016 01:04:32</c:v>
                </c:pt>
                <c:pt idx="3745">
                  <c:v>29.07.2016 01:03:32</c:v>
                </c:pt>
                <c:pt idx="3746">
                  <c:v>29.07.2016 01:02:32</c:v>
                </c:pt>
                <c:pt idx="3747">
                  <c:v>29.07.2016 01:01:32</c:v>
                </c:pt>
                <c:pt idx="3748">
                  <c:v>29.07.2016 01:00:32</c:v>
                </c:pt>
                <c:pt idx="3749">
                  <c:v>29.07.2016 00:59:32</c:v>
                </c:pt>
                <c:pt idx="3750">
                  <c:v>29.07.2016 00:58:32</c:v>
                </c:pt>
                <c:pt idx="3751">
                  <c:v>29.07.2016 00:57:32</c:v>
                </c:pt>
                <c:pt idx="3752">
                  <c:v>29.07.2016 00:56:32</c:v>
                </c:pt>
                <c:pt idx="3753">
                  <c:v>29.07.2016 00:55:32</c:v>
                </c:pt>
                <c:pt idx="3754">
                  <c:v>29.07.2016 00:54:32</c:v>
                </c:pt>
                <c:pt idx="3755">
                  <c:v>29.07.2016 00:53:32</c:v>
                </c:pt>
                <c:pt idx="3756">
                  <c:v>29.07.2016 00:52:32</c:v>
                </c:pt>
                <c:pt idx="3757">
                  <c:v>29.07.2016 00:51:32</c:v>
                </c:pt>
                <c:pt idx="3758">
                  <c:v>29.07.2016 00:50:32</c:v>
                </c:pt>
                <c:pt idx="3759">
                  <c:v>29.07.2016 00:49:32</c:v>
                </c:pt>
                <c:pt idx="3760">
                  <c:v>29.07.2016 00:48:32</c:v>
                </c:pt>
                <c:pt idx="3761">
                  <c:v>29.07.2016 00:47:32</c:v>
                </c:pt>
                <c:pt idx="3762">
                  <c:v>29.07.2016 00:46:32</c:v>
                </c:pt>
                <c:pt idx="3763">
                  <c:v>29.07.2016 00:45:32</c:v>
                </c:pt>
                <c:pt idx="3764">
                  <c:v>29.07.2016 00:44:32</c:v>
                </c:pt>
                <c:pt idx="3765">
                  <c:v>29.07.2016 00:43:32</c:v>
                </c:pt>
                <c:pt idx="3766">
                  <c:v>29.07.2016 00:42:32</c:v>
                </c:pt>
                <c:pt idx="3767">
                  <c:v>29.07.2016 00:41:32</c:v>
                </c:pt>
                <c:pt idx="3768">
                  <c:v>29.07.2016 00:40:32</c:v>
                </c:pt>
                <c:pt idx="3769">
                  <c:v>29.07.2016 00:39:32</c:v>
                </c:pt>
                <c:pt idx="3770">
                  <c:v>29.07.2016 00:38:32</c:v>
                </c:pt>
                <c:pt idx="3771">
                  <c:v>29.07.2016 00:37:32</c:v>
                </c:pt>
                <c:pt idx="3772">
                  <c:v>29.07.2016 00:36:32</c:v>
                </c:pt>
                <c:pt idx="3773">
                  <c:v>29.07.2016 00:35:32</c:v>
                </c:pt>
                <c:pt idx="3774">
                  <c:v>29.07.2016 00:34:32</c:v>
                </c:pt>
                <c:pt idx="3775">
                  <c:v>29.07.2016 00:33:32</c:v>
                </c:pt>
                <c:pt idx="3776">
                  <c:v>29.07.2016 00:32:32</c:v>
                </c:pt>
                <c:pt idx="3777">
                  <c:v>29.07.2016 00:31:32</c:v>
                </c:pt>
                <c:pt idx="3778">
                  <c:v>29.07.2016 00:30:32</c:v>
                </c:pt>
                <c:pt idx="3779">
                  <c:v>29.07.2016 00:29:32</c:v>
                </c:pt>
                <c:pt idx="3780">
                  <c:v>29.07.2016 00:28:32</c:v>
                </c:pt>
                <c:pt idx="3781">
                  <c:v>29.07.2016 00:27:32</c:v>
                </c:pt>
                <c:pt idx="3782">
                  <c:v>29.07.2016 00:26:32</c:v>
                </c:pt>
                <c:pt idx="3783">
                  <c:v>29.07.2016 00:25:32</c:v>
                </c:pt>
                <c:pt idx="3784">
                  <c:v>29.07.2016 00:24:32</c:v>
                </c:pt>
                <c:pt idx="3785">
                  <c:v>29.07.2016 00:23:32</c:v>
                </c:pt>
                <c:pt idx="3786">
                  <c:v>29.07.2016 00:22:32</c:v>
                </c:pt>
                <c:pt idx="3787">
                  <c:v>29.07.2016 00:21:32</c:v>
                </c:pt>
                <c:pt idx="3788">
                  <c:v>29.07.2016 00:20:32</c:v>
                </c:pt>
                <c:pt idx="3789">
                  <c:v>29.07.2016 00:19:32</c:v>
                </c:pt>
                <c:pt idx="3790">
                  <c:v>29.07.2016 00:18:32</c:v>
                </c:pt>
                <c:pt idx="3791">
                  <c:v>29.07.2016 00:17:32</c:v>
                </c:pt>
                <c:pt idx="3792">
                  <c:v>29.07.2016 00:16:32</c:v>
                </c:pt>
                <c:pt idx="3793">
                  <c:v>29.07.2016 00:15:32</c:v>
                </c:pt>
                <c:pt idx="3794">
                  <c:v>29.07.2016 00:14:32</c:v>
                </c:pt>
                <c:pt idx="3795">
                  <c:v>29.07.2016 00:13:32</c:v>
                </c:pt>
                <c:pt idx="3796">
                  <c:v>29.07.2016 00:12:32</c:v>
                </c:pt>
                <c:pt idx="3797">
                  <c:v>29.07.2016 00:11:32</c:v>
                </c:pt>
                <c:pt idx="3798">
                  <c:v>29.07.2016 00:10:32</c:v>
                </c:pt>
                <c:pt idx="3799">
                  <c:v>29.07.2016 00:09:32</c:v>
                </c:pt>
                <c:pt idx="3800">
                  <c:v>29.07.2016 00:08:32</c:v>
                </c:pt>
                <c:pt idx="3801">
                  <c:v>29.07.2016 00:07:32</c:v>
                </c:pt>
                <c:pt idx="3802">
                  <c:v>29.07.2016 00:06:32</c:v>
                </c:pt>
                <c:pt idx="3803">
                  <c:v>29.07.2016 00:05:32</c:v>
                </c:pt>
                <c:pt idx="3804">
                  <c:v>29.07.2016 00:04:32</c:v>
                </c:pt>
                <c:pt idx="3805">
                  <c:v>29.07.2016 00:03:32</c:v>
                </c:pt>
                <c:pt idx="3806">
                  <c:v>29.07.2016 00:02:32</c:v>
                </c:pt>
                <c:pt idx="3807">
                  <c:v>29.07.2016 00:01:32</c:v>
                </c:pt>
                <c:pt idx="3808">
                  <c:v>29.07.2016 00:00:32</c:v>
                </c:pt>
                <c:pt idx="3809">
                  <c:v>28.07.2016 23:59:32</c:v>
                </c:pt>
                <c:pt idx="3810">
                  <c:v>28.07.2016 23:58:32</c:v>
                </c:pt>
                <c:pt idx="3811">
                  <c:v>28.07.2016 23:57:32</c:v>
                </c:pt>
                <c:pt idx="3812">
                  <c:v>28.07.2016 23:56:32</c:v>
                </c:pt>
                <c:pt idx="3813">
                  <c:v>28.07.2016 23:55:32</c:v>
                </c:pt>
                <c:pt idx="3814">
                  <c:v>28.07.2016 23:54:32</c:v>
                </c:pt>
                <c:pt idx="3815">
                  <c:v>28.07.2016 23:53:32</c:v>
                </c:pt>
                <c:pt idx="3816">
                  <c:v>28.07.2016 23:52:32</c:v>
                </c:pt>
                <c:pt idx="3817">
                  <c:v>28.07.2016 23:51:32</c:v>
                </c:pt>
                <c:pt idx="3818">
                  <c:v>28.07.2016 23:50:32</c:v>
                </c:pt>
                <c:pt idx="3819">
                  <c:v>28.07.2016 23:49:32</c:v>
                </c:pt>
                <c:pt idx="3820">
                  <c:v>28.07.2016 23:48:32</c:v>
                </c:pt>
                <c:pt idx="3821">
                  <c:v>28.07.2016 23:47:32</c:v>
                </c:pt>
                <c:pt idx="3822">
                  <c:v>28.07.2016 23:46:32</c:v>
                </c:pt>
                <c:pt idx="3823">
                  <c:v>28.07.2016 23:45:32</c:v>
                </c:pt>
                <c:pt idx="3824">
                  <c:v>28.07.2016 23:44:32</c:v>
                </c:pt>
                <c:pt idx="3825">
                  <c:v>28.07.2016 23:43:32</c:v>
                </c:pt>
                <c:pt idx="3826">
                  <c:v>28.07.2016 23:42:32</c:v>
                </c:pt>
                <c:pt idx="3827">
                  <c:v>28.07.2016 23:41:32</c:v>
                </c:pt>
                <c:pt idx="3828">
                  <c:v>28.07.2016 23:40:32</c:v>
                </c:pt>
                <c:pt idx="3829">
                  <c:v>28.07.2016 23:39:32</c:v>
                </c:pt>
                <c:pt idx="3830">
                  <c:v>28.07.2016 23:38:32</c:v>
                </c:pt>
                <c:pt idx="3831">
                  <c:v>28.07.2016 23:37:32</c:v>
                </c:pt>
                <c:pt idx="3832">
                  <c:v>28.07.2016 23:36:32</c:v>
                </c:pt>
                <c:pt idx="3833">
                  <c:v>28.07.2016 23:35:32</c:v>
                </c:pt>
                <c:pt idx="3834">
                  <c:v>28.07.2016 23:34:32</c:v>
                </c:pt>
                <c:pt idx="3835">
                  <c:v>28.07.2016 23:33:32</c:v>
                </c:pt>
                <c:pt idx="3836">
                  <c:v>28.07.2016 23:32:32</c:v>
                </c:pt>
                <c:pt idx="3837">
                  <c:v>28.07.2016 23:31:32</c:v>
                </c:pt>
                <c:pt idx="3838">
                  <c:v>28.07.2016 23:30:32</c:v>
                </c:pt>
                <c:pt idx="3839">
                  <c:v>28.07.2016 23:29:32</c:v>
                </c:pt>
                <c:pt idx="3840">
                  <c:v>28.07.2016 23:28:32</c:v>
                </c:pt>
                <c:pt idx="3841">
                  <c:v>28.07.2016 23:27:32</c:v>
                </c:pt>
                <c:pt idx="3842">
                  <c:v>28.07.2016 23:26:32</c:v>
                </c:pt>
                <c:pt idx="3843">
                  <c:v>28.07.2016 23:25:32</c:v>
                </c:pt>
                <c:pt idx="3844">
                  <c:v>28.07.2016 23:24:32</c:v>
                </c:pt>
                <c:pt idx="3845">
                  <c:v>28.07.2016 23:23:32</c:v>
                </c:pt>
                <c:pt idx="3846">
                  <c:v>28.07.2016 23:22:32</c:v>
                </c:pt>
                <c:pt idx="3847">
                  <c:v>28.07.2016 23:21:32</c:v>
                </c:pt>
                <c:pt idx="3848">
                  <c:v>28.07.2016 23:20:32</c:v>
                </c:pt>
                <c:pt idx="3849">
                  <c:v>28.07.2016 23:19:32</c:v>
                </c:pt>
                <c:pt idx="3850">
                  <c:v>28.07.2016 23:18:32</c:v>
                </c:pt>
                <c:pt idx="3851">
                  <c:v>28.07.2016 23:17:32</c:v>
                </c:pt>
                <c:pt idx="3852">
                  <c:v>28.07.2016 23:16:32</c:v>
                </c:pt>
                <c:pt idx="3853">
                  <c:v>28.07.2016 23:15:32</c:v>
                </c:pt>
                <c:pt idx="3854">
                  <c:v>28.07.2016 23:14:32</c:v>
                </c:pt>
                <c:pt idx="3855">
                  <c:v>28.07.2016 23:13:32</c:v>
                </c:pt>
                <c:pt idx="3856">
                  <c:v>28.07.2016 23:12:32</c:v>
                </c:pt>
                <c:pt idx="3857">
                  <c:v>28.07.2016 23:11:32</c:v>
                </c:pt>
                <c:pt idx="3858">
                  <c:v>28.07.2016 23:10:32</c:v>
                </c:pt>
                <c:pt idx="3859">
                  <c:v>28.07.2016 23:09:32</c:v>
                </c:pt>
                <c:pt idx="3860">
                  <c:v>28.07.2016 23:08:32</c:v>
                </c:pt>
                <c:pt idx="3861">
                  <c:v>28.07.2016 23:07:32</c:v>
                </c:pt>
                <c:pt idx="3862">
                  <c:v>28.07.2016 23:06:32</c:v>
                </c:pt>
                <c:pt idx="3863">
                  <c:v>28.07.2016 23:05:32</c:v>
                </c:pt>
                <c:pt idx="3864">
                  <c:v>28.07.2016 23:04:32</c:v>
                </c:pt>
                <c:pt idx="3865">
                  <c:v>28.07.2016 23:03:32</c:v>
                </c:pt>
                <c:pt idx="3866">
                  <c:v>28.07.2016 23:02:32</c:v>
                </c:pt>
                <c:pt idx="3867">
                  <c:v>28.07.2016 23:01:32</c:v>
                </c:pt>
                <c:pt idx="3868">
                  <c:v>28.07.2016 23:00:32</c:v>
                </c:pt>
                <c:pt idx="3869">
                  <c:v>28.07.2016 22:59:32</c:v>
                </c:pt>
                <c:pt idx="3870">
                  <c:v>28.07.2016 22:58:32</c:v>
                </c:pt>
                <c:pt idx="3871">
                  <c:v>28.07.2016 22:57:32</c:v>
                </c:pt>
                <c:pt idx="3872">
                  <c:v>28.07.2016 22:56:32</c:v>
                </c:pt>
                <c:pt idx="3873">
                  <c:v>28.07.2016 22:55:32</c:v>
                </c:pt>
                <c:pt idx="3874">
                  <c:v>28.07.2016 22:54:32</c:v>
                </c:pt>
                <c:pt idx="3875">
                  <c:v>28.07.2016 22:53:32</c:v>
                </c:pt>
                <c:pt idx="3876">
                  <c:v>28.07.2016 22:52:32</c:v>
                </c:pt>
                <c:pt idx="3877">
                  <c:v>28.07.2016 22:51:32</c:v>
                </c:pt>
                <c:pt idx="3878">
                  <c:v>28.07.2016 22:50:32</c:v>
                </c:pt>
                <c:pt idx="3879">
                  <c:v>28.07.2016 22:49:32</c:v>
                </c:pt>
                <c:pt idx="3880">
                  <c:v>28.07.2016 22:48:32</c:v>
                </c:pt>
                <c:pt idx="3881">
                  <c:v>28.07.2016 22:47:32</c:v>
                </c:pt>
                <c:pt idx="3882">
                  <c:v>28.07.2016 22:46:32</c:v>
                </c:pt>
                <c:pt idx="3883">
                  <c:v>28.07.2016 22:45:32</c:v>
                </c:pt>
                <c:pt idx="3884">
                  <c:v>28.07.2016 22:44:32</c:v>
                </c:pt>
                <c:pt idx="3885">
                  <c:v>28.07.2016 22:43:32</c:v>
                </c:pt>
                <c:pt idx="3886">
                  <c:v>28.07.2016 22:42:32</c:v>
                </c:pt>
                <c:pt idx="3887">
                  <c:v>28.07.2016 22:41:32</c:v>
                </c:pt>
                <c:pt idx="3888">
                  <c:v>28.07.2016 22:40:32</c:v>
                </c:pt>
                <c:pt idx="3889">
                  <c:v>28.07.2016 22:39:32</c:v>
                </c:pt>
                <c:pt idx="3890">
                  <c:v>28.07.2016 22:38:32</c:v>
                </c:pt>
                <c:pt idx="3891">
                  <c:v>28.07.2016 22:37:32</c:v>
                </c:pt>
                <c:pt idx="3892">
                  <c:v>28.07.2016 22:36:32</c:v>
                </c:pt>
                <c:pt idx="3893">
                  <c:v>28.07.2016 22:35:32</c:v>
                </c:pt>
                <c:pt idx="3894">
                  <c:v>28.07.2016 22:34:32</c:v>
                </c:pt>
                <c:pt idx="3895">
                  <c:v>28.07.2016 22:33:32</c:v>
                </c:pt>
                <c:pt idx="3896">
                  <c:v>28.07.2016 22:32:32</c:v>
                </c:pt>
                <c:pt idx="3897">
                  <c:v>28.07.2016 22:31:32</c:v>
                </c:pt>
                <c:pt idx="3898">
                  <c:v>28.07.2016 22:30:32</c:v>
                </c:pt>
                <c:pt idx="3899">
                  <c:v>28.07.2016 22:29:32</c:v>
                </c:pt>
                <c:pt idx="3900">
                  <c:v>28.07.2016 22:28:32</c:v>
                </c:pt>
                <c:pt idx="3901">
                  <c:v>28.07.2016 22:27:32</c:v>
                </c:pt>
                <c:pt idx="3902">
                  <c:v>28.07.2016 22:26:32</c:v>
                </c:pt>
                <c:pt idx="3903">
                  <c:v>28.07.2016 22:25:32</c:v>
                </c:pt>
                <c:pt idx="3904">
                  <c:v>28.07.2016 22:24:32</c:v>
                </c:pt>
                <c:pt idx="3905">
                  <c:v>28.07.2016 22:23:32</c:v>
                </c:pt>
                <c:pt idx="3906">
                  <c:v>28.07.2016 22:22:32</c:v>
                </c:pt>
                <c:pt idx="3907">
                  <c:v>28.07.2016 22:21:32</c:v>
                </c:pt>
                <c:pt idx="3908">
                  <c:v>28.07.2016 22:20:32</c:v>
                </c:pt>
                <c:pt idx="3909">
                  <c:v>28.07.2016 22:19:32</c:v>
                </c:pt>
                <c:pt idx="3910">
                  <c:v>28.07.2016 22:18:32</c:v>
                </c:pt>
                <c:pt idx="3911">
                  <c:v>28.07.2016 22:17:32</c:v>
                </c:pt>
                <c:pt idx="3912">
                  <c:v>28.07.2016 22:16:32</c:v>
                </c:pt>
                <c:pt idx="3913">
                  <c:v>28.07.2016 22:15:32</c:v>
                </c:pt>
                <c:pt idx="3914">
                  <c:v>28.07.2016 22:14:32</c:v>
                </c:pt>
                <c:pt idx="3915">
                  <c:v>28.07.2016 22:13:32</c:v>
                </c:pt>
                <c:pt idx="3916">
                  <c:v>28.07.2016 22:12:32</c:v>
                </c:pt>
                <c:pt idx="3917">
                  <c:v>28.07.2016 22:11:32</c:v>
                </c:pt>
                <c:pt idx="3918">
                  <c:v>28.07.2016 22:10:32</c:v>
                </c:pt>
                <c:pt idx="3919">
                  <c:v>28.07.2016 22:09:32</c:v>
                </c:pt>
                <c:pt idx="3920">
                  <c:v>28.07.2016 22:08:32</c:v>
                </c:pt>
                <c:pt idx="3921">
                  <c:v>28.07.2016 22:07:32</c:v>
                </c:pt>
                <c:pt idx="3922">
                  <c:v>28.07.2016 22:06:32</c:v>
                </c:pt>
                <c:pt idx="3923">
                  <c:v>28.07.2016 22:05:32</c:v>
                </c:pt>
                <c:pt idx="3924">
                  <c:v>28.07.2016 22:04:32</c:v>
                </c:pt>
                <c:pt idx="3925">
                  <c:v>28.07.2016 22:03:32</c:v>
                </c:pt>
                <c:pt idx="3926">
                  <c:v>28.07.2016 22:02:32</c:v>
                </c:pt>
                <c:pt idx="3927">
                  <c:v>28.07.2016 22:01:32</c:v>
                </c:pt>
                <c:pt idx="3928">
                  <c:v>28.07.2016 22:00:32</c:v>
                </c:pt>
                <c:pt idx="3929">
                  <c:v>28.07.2016 21:59:32</c:v>
                </c:pt>
                <c:pt idx="3930">
                  <c:v>28.07.2016 21:58:32</c:v>
                </c:pt>
                <c:pt idx="3931">
                  <c:v>28.07.2016 21:57:32</c:v>
                </c:pt>
                <c:pt idx="3932">
                  <c:v>28.07.2016 21:56:32</c:v>
                </c:pt>
                <c:pt idx="3933">
                  <c:v>28.07.2016 21:55:32</c:v>
                </c:pt>
                <c:pt idx="3934">
                  <c:v>28.07.2016 21:54:32</c:v>
                </c:pt>
                <c:pt idx="3935">
                  <c:v>28.07.2016 21:53:32</c:v>
                </c:pt>
                <c:pt idx="3936">
                  <c:v>28.07.2016 21:52:32</c:v>
                </c:pt>
                <c:pt idx="3937">
                  <c:v>28.07.2016 21:51:32</c:v>
                </c:pt>
                <c:pt idx="3938">
                  <c:v>28.07.2016 21:50:32</c:v>
                </c:pt>
                <c:pt idx="3939">
                  <c:v>28.07.2016 21:49:32</c:v>
                </c:pt>
                <c:pt idx="3940">
                  <c:v>28.07.2016 21:48:32</c:v>
                </c:pt>
                <c:pt idx="3941">
                  <c:v>28.07.2016 21:47:32</c:v>
                </c:pt>
                <c:pt idx="3942">
                  <c:v>28.07.2016 21:43:32</c:v>
                </c:pt>
                <c:pt idx="3943">
                  <c:v>28.07.2016 21:42:32</c:v>
                </c:pt>
                <c:pt idx="3944">
                  <c:v>28.07.2016 21:41:32</c:v>
                </c:pt>
                <c:pt idx="3945">
                  <c:v>28.07.2016 21:40:32</c:v>
                </c:pt>
                <c:pt idx="3946">
                  <c:v>28.07.2016 21:39:32</c:v>
                </c:pt>
                <c:pt idx="3947">
                  <c:v>28.07.2016 21:38:32</c:v>
                </c:pt>
                <c:pt idx="3948">
                  <c:v>28.07.2016 21:37:32</c:v>
                </c:pt>
                <c:pt idx="3949">
                  <c:v>28.07.2016 21:36:32</c:v>
                </c:pt>
                <c:pt idx="3950">
                  <c:v>28.07.2016 21:35:32</c:v>
                </c:pt>
                <c:pt idx="3951">
                  <c:v>28.07.2016 21:34:32</c:v>
                </c:pt>
                <c:pt idx="3952">
                  <c:v>28.07.2016 21:33:32</c:v>
                </c:pt>
                <c:pt idx="3953">
                  <c:v>28.07.2016 21:32:32</c:v>
                </c:pt>
                <c:pt idx="3954">
                  <c:v>28.07.2016 21:31:32</c:v>
                </c:pt>
                <c:pt idx="3955">
                  <c:v>28.07.2016 21:30:32</c:v>
                </c:pt>
                <c:pt idx="3956">
                  <c:v>28.07.2016 21:29:32</c:v>
                </c:pt>
                <c:pt idx="3957">
                  <c:v>28.07.2016 21:28:32</c:v>
                </c:pt>
                <c:pt idx="3958">
                  <c:v>28.07.2016 21:27:32</c:v>
                </c:pt>
                <c:pt idx="3959">
                  <c:v>28.07.2016 21:26:32</c:v>
                </c:pt>
                <c:pt idx="3960">
                  <c:v>28.07.2016 21:25:32</c:v>
                </c:pt>
                <c:pt idx="3961">
                  <c:v>28.07.2016 21:24:32</c:v>
                </c:pt>
                <c:pt idx="3962">
                  <c:v>28.07.2016 21:23:32</c:v>
                </c:pt>
                <c:pt idx="3963">
                  <c:v>28.07.2016 21:22:32</c:v>
                </c:pt>
                <c:pt idx="3964">
                  <c:v>28.07.2016 21:21:32</c:v>
                </c:pt>
                <c:pt idx="3965">
                  <c:v>28.07.2016 21:20:32</c:v>
                </c:pt>
                <c:pt idx="3966">
                  <c:v>28.07.2016 21:19:32</c:v>
                </c:pt>
                <c:pt idx="3967">
                  <c:v>28.07.2016 21:18:32</c:v>
                </c:pt>
                <c:pt idx="3968">
                  <c:v>28.07.2016 21:17:32</c:v>
                </c:pt>
                <c:pt idx="3969">
                  <c:v>28.07.2016 21:16:32</c:v>
                </c:pt>
                <c:pt idx="3970">
                  <c:v>28.07.2016 21:15:32</c:v>
                </c:pt>
                <c:pt idx="3971">
                  <c:v>28.07.2016 21:14:32</c:v>
                </c:pt>
                <c:pt idx="3972">
                  <c:v>28.07.2016 21:13:32</c:v>
                </c:pt>
                <c:pt idx="3973">
                  <c:v>28.07.2016 21:12:32</c:v>
                </c:pt>
                <c:pt idx="3974">
                  <c:v>28.07.2016 21:11:32</c:v>
                </c:pt>
                <c:pt idx="3975">
                  <c:v>28.07.2016 21:10:32</c:v>
                </c:pt>
                <c:pt idx="3976">
                  <c:v>28.07.2016 21:09:32</c:v>
                </c:pt>
                <c:pt idx="3977">
                  <c:v>28.07.2016 21:08:32</c:v>
                </c:pt>
                <c:pt idx="3978">
                  <c:v>28.07.2016 21:07:31</c:v>
                </c:pt>
                <c:pt idx="3979">
                  <c:v>28.07.2016 21:06:31</c:v>
                </c:pt>
                <c:pt idx="3980">
                  <c:v>28.07.2016 21:05:31</c:v>
                </c:pt>
                <c:pt idx="3981">
                  <c:v>28.07.2016 21:04:31</c:v>
                </c:pt>
                <c:pt idx="3982">
                  <c:v>28.07.2016 21:03:31</c:v>
                </c:pt>
                <c:pt idx="3983">
                  <c:v>28.07.2016 21:02:31</c:v>
                </c:pt>
                <c:pt idx="3984">
                  <c:v>28.07.2016 21:01:31</c:v>
                </c:pt>
                <c:pt idx="3985">
                  <c:v>28.07.2016 21:00:31</c:v>
                </c:pt>
                <c:pt idx="3986">
                  <c:v>28.07.2016 20:59:31</c:v>
                </c:pt>
                <c:pt idx="3987">
                  <c:v>28.07.2016 20:58:31</c:v>
                </c:pt>
                <c:pt idx="3988">
                  <c:v>28.07.2016 20:57:31</c:v>
                </c:pt>
                <c:pt idx="3989">
                  <c:v>28.07.2016 20:56:31</c:v>
                </c:pt>
                <c:pt idx="3990">
                  <c:v>28.07.2016 20:55:31</c:v>
                </c:pt>
                <c:pt idx="3991">
                  <c:v>28.07.2016 20:54:31</c:v>
                </c:pt>
                <c:pt idx="3992">
                  <c:v>28.07.2016 20:53:31</c:v>
                </c:pt>
                <c:pt idx="3993">
                  <c:v>28.07.2016 20:52:31</c:v>
                </c:pt>
                <c:pt idx="3994">
                  <c:v>28.07.2016 20:51:31</c:v>
                </c:pt>
                <c:pt idx="3995">
                  <c:v>28.07.2016 20:50:31</c:v>
                </c:pt>
                <c:pt idx="3996">
                  <c:v>28.07.2016 20:49:31</c:v>
                </c:pt>
                <c:pt idx="3997">
                  <c:v>28.07.2016 20:48:31</c:v>
                </c:pt>
                <c:pt idx="3998">
                  <c:v>28.07.2016 20:47:31</c:v>
                </c:pt>
                <c:pt idx="3999">
                  <c:v>28.07.2016 20:46:31</c:v>
                </c:pt>
                <c:pt idx="4000">
                  <c:v>28.07.2016 20:45:31</c:v>
                </c:pt>
                <c:pt idx="4001">
                  <c:v>28.07.2016 20:44:31</c:v>
                </c:pt>
                <c:pt idx="4002">
                  <c:v>28.07.2016 20:43:31</c:v>
                </c:pt>
                <c:pt idx="4003">
                  <c:v>28.07.2016 20:42:31</c:v>
                </c:pt>
                <c:pt idx="4004">
                  <c:v>28.07.2016 20:41:31</c:v>
                </c:pt>
                <c:pt idx="4005">
                  <c:v>28.07.2016 20:40:31</c:v>
                </c:pt>
                <c:pt idx="4006">
                  <c:v>28.07.2016 20:39:31</c:v>
                </c:pt>
                <c:pt idx="4007">
                  <c:v>28.07.2016 20:38:31</c:v>
                </c:pt>
                <c:pt idx="4008">
                  <c:v>28.07.2016 20:37:31</c:v>
                </c:pt>
                <c:pt idx="4009">
                  <c:v>28.07.2016 20:36:31</c:v>
                </c:pt>
                <c:pt idx="4010">
                  <c:v>28.07.2016 20:35:31</c:v>
                </c:pt>
                <c:pt idx="4011">
                  <c:v>28.07.2016 20:34:31</c:v>
                </c:pt>
                <c:pt idx="4012">
                  <c:v>28.07.2016 20:33:31</c:v>
                </c:pt>
                <c:pt idx="4013">
                  <c:v>28.07.2016 20:32:31</c:v>
                </c:pt>
                <c:pt idx="4014">
                  <c:v>28.07.2016 20:31:31</c:v>
                </c:pt>
                <c:pt idx="4015">
                  <c:v>28.07.2016 20:30:31</c:v>
                </c:pt>
                <c:pt idx="4016">
                  <c:v>28.07.2016 20:29:31</c:v>
                </c:pt>
                <c:pt idx="4017">
                  <c:v>28.07.2016 20:28:31</c:v>
                </c:pt>
                <c:pt idx="4018">
                  <c:v>28.07.2016 20:27:31</c:v>
                </c:pt>
                <c:pt idx="4019">
                  <c:v>28.07.2016 20:26:31</c:v>
                </c:pt>
                <c:pt idx="4020">
                  <c:v>28.07.2016 20:25:31</c:v>
                </c:pt>
                <c:pt idx="4021">
                  <c:v>28.07.2016 20:24:31</c:v>
                </c:pt>
                <c:pt idx="4022">
                  <c:v>28.07.2016 20:23:31</c:v>
                </c:pt>
                <c:pt idx="4023">
                  <c:v>28.07.2016 20:22:31</c:v>
                </c:pt>
                <c:pt idx="4024">
                  <c:v>28.07.2016 20:21:31</c:v>
                </c:pt>
                <c:pt idx="4025">
                  <c:v>28.07.2016 20:20:31</c:v>
                </c:pt>
                <c:pt idx="4026">
                  <c:v>28.07.2016 20:19:31</c:v>
                </c:pt>
                <c:pt idx="4027">
                  <c:v>28.07.2016 20:18:31</c:v>
                </c:pt>
                <c:pt idx="4028">
                  <c:v>28.07.2016 20:17:31</c:v>
                </c:pt>
                <c:pt idx="4029">
                  <c:v>28.07.2016 20:16:31</c:v>
                </c:pt>
                <c:pt idx="4030">
                  <c:v>28.07.2016 20:15:31</c:v>
                </c:pt>
                <c:pt idx="4031">
                  <c:v>28.07.2016 20:14:31</c:v>
                </c:pt>
                <c:pt idx="4032">
                  <c:v>28.07.2016 20:13:31</c:v>
                </c:pt>
                <c:pt idx="4033">
                  <c:v>28.07.2016 20:12:31</c:v>
                </c:pt>
                <c:pt idx="4034">
                  <c:v>28.07.2016 20:11:31</c:v>
                </c:pt>
                <c:pt idx="4035">
                  <c:v>28.07.2016 20:10:31</c:v>
                </c:pt>
                <c:pt idx="4036">
                  <c:v>28.07.2016 20:09:31</c:v>
                </c:pt>
                <c:pt idx="4037">
                  <c:v>28.07.2016 20:08:31</c:v>
                </c:pt>
                <c:pt idx="4038">
                  <c:v>28.07.2016 20:07:31</c:v>
                </c:pt>
                <c:pt idx="4039">
                  <c:v>28.07.2016 20:06:31</c:v>
                </c:pt>
                <c:pt idx="4040">
                  <c:v>28.07.2016 20:05:31</c:v>
                </c:pt>
                <c:pt idx="4041">
                  <c:v>28.07.2016 20:04:31</c:v>
                </c:pt>
                <c:pt idx="4042">
                  <c:v>28.07.2016 20:03:31</c:v>
                </c:pt>
                <c:pt idx="4043">
                  <c:v>28.07.2016 20:02:31</c:v>
                </c:pt>
                <c:pt idx="4044">
                  <c:v>28.07.2016 20:01:31</c:v>
                </c:pt>
                <c:pt idx="4045">
                  <c:v>28.07.2016 20:00:31</c:v>
                </c:pt>
                <c:pt idx="4046">
                  <c:v>28.07.2016 19:59:31</c:v>
                </c:pt>
                <c:pt idx="4047">
                  <c:v>28.07.2016 19:58:31</c:v>
                </c:pt>
                <c:pt idx="4048">
                  <c:v>28.07.2016 19:57:31</c:v>
                </c:pt>
                <c:pt idx="4049">
                  <c:v>28.07.2016 19:56:31</c:v>
                </c:pt>
                <c:pt idx="4050">
                  <c:v>28.07.2016 19:55:31</c:v>
                </c:pt>
                <c:pt idx="4051">
                  <c:v>28.07.2016 19:54:31</c:v>
                </c:pt>
                <c:pt idx="4052">
                  <c:v>28.07.2016 19:53:31</c:v>
                </c:pt>
                <c:pt idx="4053">
                  <c:v>28.07.2016 19:52:31</c:v>
                </c:pt>
                <c:pt idx="4054">
                  <c:v>28.07.2016 19:51:31</c:v>
                </c:pt>
                <c:pt idx="4055">
                  <c:v>28.07.2016 19:50:31</c:v>
                </c:pt>
                <c:pt idx="4056">
                  <c:v>28.07.2016 19:49:31</c:v>
                </c:pt>
                <c:pt idx="4057">
                  <c:v>28.07.2016 19:48:31</c:v>
                </c:pt>
                <c:pt idx="4058">
                  <c:v>28.07.2016 19:47:31</c:v>
                </c:pt>
                <c:pt idx="4059">
                  <c:v>28.07.2016 19:46:31</c:v>
                </c:pt>
                <c:pt idx="4060">
                  <c:v>28.07.2016 19:45:31</c:v>
                </c:pt>
                <c:pt idx="4061">
                  <c:v>28.07.2016 19:44:31</c:v>
                </c:pt>
                <c:pt idx="4062">
                  <c:v>28.07.2016 19:43:31</c:v>
                </c:pt>
                <c:pt idx="4063">
                  <c:v>28.07.2016 19:42:31</c:v>
                </c:pt>
                <c:pt idx="4064">
                  <c:v>28.07.2016 19:41:31</c:v>
                </c:pt>
                <c:pt idx="4065">
                  <c:v>28.07.2016 19:40:31</c:v>
                </c:pt>
                <c:pt idx="4066">
                  <c:v>28.07.2016 19:39:31</c:v>
                </c:pt>
                <c:pt idx="4067">
                  <c:v>28.07.2016 19:38:31</c:v>
                </c:pt>
                <c:pt idx="4068">
                  <c:v>28.07.2016 19:37:31</c:v>
                </c:pt>
                <c:pt idx="4069">
                  <c:v>28.07.2016 19:36:31</c:v>
                </c:pt>
                <c:pt idx="4070">
                  <c:v>28.07.2016 19:35:31</c:v>
                </c:pt>
                <c:pt idx="4071">
                  <c:v>28.07.2016 19:34:31</c:v>
                </c:pt>
                <c:pt idx="4072">
                  <c:v>28.07.2016 19:33:31</c:v>
                </c:pt>
                <c:pt idx="4073">
                  <c:v>28.07.2016 19:32:31</c:v>
                </c:pt>
                <c:pt idx="4074">
                  <c:v>28.07.2016 19:31:31</c:v>
                </c:pt>
                <c:pt idx="4075">
                  <c:v>28.07.2016 19:30:31</c:v>
                </c:pt>
                <c:pt idx="4076">
                  <c:v>28.07.2016 19:29:31</c:v>
                </c:pt>
                <c:pt idx="4077">
                  <c:v>28.07.2016 19:28:31</c:v>
                </c:pt>
                <c:pt idx="4078">
                  <c:v>28.07.2016 19:27:31</c:v>
                </c:pt>
                <c:pt idx="4079">
                  <c:v>28.07.2016 19:26:31</c:v>
                </c:pt>
                <c:pt idx="4080">
                  <c:v>28.07.2016 19:25:31</c:v>
                </c:pt>
                <c:pt idx="4081">
                  <c:v>28.07.2016 19:24:31</c:v>
                </c:pt>
                <c:pt idx="4082">
                  <c:v>28.07.2016 19:23:31</c:v>
                </c:pt>
                <c:pt idx="4083">
                  <c:v>28.07.2016 19:22:31</c:v>
                </c:pt>
                <c:pt idx="4084">
                  <c:v>28.07.2016 19:21:31</c:v>
                </c:pt>
                <c:pt idx="4085">
                  <c:v>28.07.2016 19:20:31</c:v>
                </c:pt>
                <c:pt idx="4086">
                  <c:v>28.07.2016 19:19:31</c:v>
                </c:pt>
                <c:pt idx="4087">
                  <c:v>28.07.2016 19:18:31</c:v>
                </c:pt>
                <c:pt idx="4088">
                  <c:v>28.07.2016 19:17:31</c:v>
                </c:pt>
                <c:pt idx="4089">
                  <c:v>28.07.2016 19:16:31</c:v>
                </c:pt>
                <c:pt idx="4090">
                  <c:v>28.07.2016 19:15:31</c:v>
                </c:pt>
                <c:pt idx="4091">
                  <c:v>28.07.2016 19:14:31</c:v>
                </c:pt>
                <c:pt idx="4092">
                  <c:v>28.07.2016 19:13:31</c:v>
                </c:pt>
                <c:pt idx="4093">
                  <c:v>28.07.2016 19:12:31</c:v>
                </c:pt>
                <c:pt idx="4094">
                  <c:v>28.07.2016 19:11:31</c:v>
                </c:pt>
                <c:pt idx="4095">
                  <c:v>28.07.2016 19:10:31</c:v>
                </c:pt>
              </c:strCache>
            </c:strRef>
          </c:cat>
          <c:val>
            <c:numRef>
              <c:f>'Available physical memory'!$B$2:$B$4097</c:f>
            </c:numRef>
          </c:val>
          <c:smooth val="0"/>
        </c:ser>
        <c:ser>
          <c:idx val="1"/>
          <c:order val="1"/>
          <c:tx>
            <c:strRef>
              <c:f>'Available physical memory'!$C$1</c:f>
              <c:strCache>
                <c:ptCount val="1"/>
                <c:pt idx="0">
                  <c:v>Available Memory MB</c:v>
                </c:pt>
              </c:strCache>
            </c:strRef>
          </c:tx>
          <c:marker>
            <c:symbol val="none"/>
          </c:marker>
          <c:cat>
            <c:strRef>
              <c:f>'Available physical memory'!$A$2:$A$4097</c:f>
              <c:strCache>
                <c:ptCount val="4096"/>
                <c:pt idx="0">
                  <c:v>31.07.2016 15:32:44</c:v>
                </c:pt>
                <c:pt idx="1">
                  <c:v>31.07.2016 15:31:44</c:v>
                </c:pt>
                <c:pt idx="2">
                  <c:v>31.07.2016 15:30:44</c:v>
                </c:pt>
                <c:pt idx="3">
                  <c:v>31.07.2016 15:29:44</c:v>
                </c:pt>
                <c:pt idx="4">
                  <c:v>31.07.2016 15:28:44</c:v>
                </c:pt>
                <c:pt idx="5">
                  <c:v>31.07.2016 15:27:44</c:v>
                </c:pt>
                <c:pt idx="6">
                  <c:v>31.07.2016 15:26:44</c:v>
                </c:pt>
                <c:pt idx="7">
                  <c:v>31.07.2016 15:25:44</c:v>
                </c:pt>
                <c:pt idx="8">
                  <c:v>31.07.2016 15:24:44</c:v>
                </c:pt>
                <c:pt idx="9">
                  <c:v>31.07.2016 15:23:44</c:v>
                </c:pt>
                <c:pt idx="10">
                  <c:v>31.07.2016 15:22:44</c:v>
                </c:pt>
                <c:pt idx="11">
                  <c:v>31.07.2016 15:21:44</c:v>
                </c:pt>
                <c:pt idx="12">
                  <c:v>31.07.2016 15:20:44</c:v>
                </c:pt>
                <c:pt idx="13">
                  <c:v>31.07.2016 15:19:44</c:v>
                </c:pt>
                <c:pt idx="14">
                  <c:v>31.07.2016 15:18:44</c:v>
                </c:pt>
                <c:pt idx="15">
                  <c:v>31.07.2016 15:17:44</c:v>
                </c:pt>
                <c:pt idx="16">
                  <c:v>31.07.2016 15:16:44</c:v>
                </c:pt>
                <c:pt idx="17">
                  <c:v>31.07.2016 15:15:44</c:v>
                </c:pt>
                <c:pt idx="18">
                  <c:v>31.07.2016 15:14:44</c:v>
                </c:pt>
                <c:pt idx="19">
                  <c:v>31.07.2016 15:13:44</c:v>
                </c:pt>
                <c:pt idx="20">
                  <c:v>31.07.2016 15:12:44</c:v>
                </c:pt>
                <c:pt idx="21">
                  <c:v>31.07.2016 15:11:44</c:v>
                </c:pt>
                <c:pt idx="22">
                  <c:v>31.07.2016 15:10:44</c:v>
                </c:pt>
                <c:pt idx="23">
                  <c:v>31.07.2016 15:09:44</c:v>
                </c:pt>
                <c:pt idx="24">
                  <c:v>31.07.2016 15:08:44</c:v>
                </c:pt>
                <c:pt idx="25">
                  <c:v>31.07.2016 15:07:44</c:v>
                </c:pt>
                <c:pt idx="26">
                  <c:v>31.07.2016 15:06:44</c:v>
                </c:pt>
                <c:pt idx="27">
                  <c:v>31.07.2016 15:05:44</c:v>
                </c:pt>
                <c:pt idx="28">
                  <c:v>31.07.2016 15:04:44</c:v>
                </c:pt>
                <c:pt idx="29">
                  <c:v>31.07.2016 15:03:44</c:v>
                </c:pt>
                <c:pt idx="30">
                  <c:v>31.07.2016 15:02:44</c:v>
                </c:pt>
                <c:pt idx="31">
                  <c:v>31.07.2016 15:01:44</c:v>
                </c:pt>
                <c:pt idx="32">
                  <c:v>31.07.2016 15:00:44</c:v>
                </c:pt>
                <c:pt idx="33">
                  <c:v>31.07.2016 14:59:44</c:v>
                </c:pt>
                <c:pt idx="34">
                  <c:v>31.07.2016 14:58:44</c:v>
                </c:pt>
                <c:pt idx="35">
                  <c:v>31.07.2016 14:57:44</c:v>
                </c:pt>
                <c:pt idx="36">
                  <c:v>31.07.2016 14:56:44</c:v>
                </c:pt>
                <c:pt idx="37">
                  <c:v>31.07.2016 14:55:44</c:v>
                </c:pt>
                <c:pt idx="38">
                  <c:v>31.07.2016 14:54:44</c:v>
                </c:pt>
                <c:pt idx="39">
                  <c:v>31.07.2016 14:53:44</c:v>
                </c:pt>
                <c:pt idx="40">
                  <c:v>31.07.2016 14:52:44</c:v>
                </c:pt>
                <c:pt idx="41">
                  <c:v>31.07.2016 14:51:44</c:v>
                </c:pt>
                <c:pt idx="42">
                  <c:v>31.07.2016 14:50:44</c:v>
                </c:pt>
                <c:pt idx="43">
                  <c:v>31.07.2016 14:49:44</c:v>
                </c:pt>
                <c:pt idx="44">
                  <c:v>31.07.2016 14:48:44</c:v>
                </c:pt>
                <c:pt idx="45">
                  <c:v>31.07.2016 14:47:44</c:v>
                </c:pt>
                <c:pt idx="46">
                  <c:v>31.07.2016 14:46:44</c:v>
                </c:pt>
                <c:pt idx="47">
                  <c:v>31.07.2016 14:45:44</c:v>
                </c:pt>
                <c:pt idx="48">
                  <c:v>31.07.2016 14:44:44</c:v>
                </c:pt>
                <c:pt idx="49">
                  <c:v>31.07.2016 14:43:44</c:v>
                </c:pt>
                <c:pt idx="50">
                  <c:v>31.07.2016 14:42:44</c:v>
                </c:pt>
                <c:pt idx="51">
                  <c:v>31.07.2016 14:41:44</c:v>
                </c:pt>
                <c:pt idx="52">
                  <c:v>31.07.2016 14:40:44</c:v>
                </c:pt>
                <c:pt idx="53">
                  <c:v>31.07.2016 14:39:44</c:v>
                </c:pt>
                <c:pt idx="54">
                  <c:v>31.07.2016 14:38:44</c:v>
                </c:pt>
                <c:pt idx="55">
                  <c:v>31.07.2016 14:37:44</c:v>
                </c:pt>
                <c:pt idx="56">
                  <c:v>31.07.2016 14:36:44</c:v>
                </c:pt>
                <c:pt idx="57">
                  <c:v>31.07.2016 14:35:44</c:v>
                </c:pt>
                <c:pt idx="58">
                  <c:v>31.07.2016 14:34:44</c:v>
                </c:pt>
                <c:pt idx="59">
                  <c:v>31.07.2016 14:33:44</c:v>
                </c:pt>
                <c:pt idx="60">
                  <c:v>31.07.2016 14:32:44</c:v>
                </c:pt>
                <c:pt idx="61">
                  <c:v>31.07.2016 14:31:44</c:v>
                </c:pt>
                <c:pt idx="62">
                  <c:v>31.07.2016 14:30:44</c:v>
                </c:pt>
                <c:pt idx="63">
                  <c:v>31.07.2016 14:29:44</c:v>
                </c:pt>
                <c:pt idx="64">
                  <c:v>31.07.2016 14:28:44</c:v>
                </c:pt>
                <c:pt idx="65">
                  <c:v>31.07.2016 14:27:44</c:v>
                </c:pt>
                <c:pt idx="66">
                  <c:v>31.07.2016 14:26:44</c:v>
                </c:pt>
                <c:pt idx="67">
                  <c:v>31.07.2016 14:25:44</c:v>
                </c:pt>
                <c:pt idx="68">
                  <c:v>31.07.2016 14:24:44</c:v>
                </c:pt>
                <c:pt idx="69">
                  <c:v>31.07.2016 14:23:44</c:v>
                </c:pt>
                <c:pt idx="70">
                  <c:v>31.07.2016 14:22:44</c:v>
                </c:pt>
                <c:pt idx="71">
                  <c:v>31.07.2016 14:21:44</c:v>
                </c:pt>
                <c:pt idx="72">
                  <c:v>31.07.2016 14:20:44</c:v>
                </c:pt>
                <c:pt idx="73">
                  <c:v>31.07.2016 14:19:44</c:v>
                </c:pt>
                <c:pt idx="74">
                  <c:v>31.07.2016 14:18:44</c:v>
                </c:pt>
                <c:pt idx="75">
                  <c:v>31.07.2016 14:17:44</c:v>
                </c:pt>
                <c:pt idx="76">
                  <c:v>31.07.2016 14:16:44</c:v>
                </c:pt>
                <c:pt idx="77">
                  <c:v>31.07.2016 14:15:44</c:v>
                </c:pt>
                <c:pt idx="78">
                  <c:v>31.07.2016 14:14:44</c:v>
                </c:pt>
                <c:pt idx="79">
                  <c:v>31.07.2016 14:13:44</c:v>
                </c:pt>
                <c:pt idx="80">
                  <c:v>31.07.2016 14:12:44</c:v>
                </c:pt>
                <c:pt idx="81">
                  <c:v>31.07.2016 14:11:44</c:v>
                </c:pt>
                <c:pt idx="82">
                  <c:v>31.07.2016 14:10:44</c:v>
                </c:pt>
                <c:pt idx="83">
                  <c:v>31.07.2016 14:09:44</c:v>
                </c:pt>
                <c:pt idx="84">
                  <c:v>31.07.2016 14:08:44</c:v>
                </c:pt>
                <c:pt idx="85">
                  <c:v>31.07.2016 14:07:44</c:v>
                </c:pt>
                <c:pt idx="86">
                  <c:v>31.07.2016 14:06:44</c:v>
                </c:pt>
                <c:pt idx="87">
                  <c:v>31.07.2016 14:05:44</c:v>
                </c:pt>
                <c:pt idx="88">
                  <c:v>31.07.2016 14:04:44</c:v>
                </c:pt>
                <c:pt idx="89">
                  <c:v>31.07.2016 14:03:44</c:v>
                </c:pt>
                <c:pt idx="90">
                  <c:v>31.07.2016 14:02:44</c:v>
                </c:pt>
                <c:pt idx="91">
                  <c:v>31.07.2016 14:01:44</c:v>
                </c:pt>
                <c:pt idx="92">
                  <c:v>31.07.2016 14:00:44</c:v>
                </c:pt>
                <c:pt idx="93">
                  <c:v>31.07.2016 13:59:44</c:v>
                </c:pt>
                <c:pt idx="94">
                  <c:v>31.07.2016 13:58:44</c:v>
                </c:pt>
                <c:pt idx="95">
                  <c:v>31.07.2016 13:57:44</c:v>
                </c:pt>
                <c:pt idx="96">
                  <c:v>31.07.2016 13:56:44</c:v>
                </c:pt>
                <c:pt idx="97">
                  <c:v>31.07.2016 13:55:44</c:v>
                </c:pt>
                <c:pt idx="98">
                  <c:v>31.07.2016 13:54:44</c:v>
                </c:pt>
                <c:pt idx="99">
                  <c:v>31.07.2016 13:53:44</c:v>
                </c:pt>
                <c:pt idx="100">
                  <c:v>31.07.2016 13:52:44</c:v>
                </c:pt>
                <c:pt idx="101">
                  <c:v>31.07.2016 13:51:44</c:v>
                </c:pt>
                <c:pt idx="102">
                  <c:v>31.07.2016 13:50:44</c:v>
                </c:pt>
                <c:pt idx="103">
                  <c:v>31.07.2016 13:49:44</c:v>
                </c:pt>
                <c:pt idx="104">
                  <c:v>31.07.2016 13:48:44</c:v>
                </c:pt>
                <c:pt idx="105">
                  <c:v>31.07.2016 13:47:44</c:v>
                </c:pt>
                <c:pt idx="106">
                  <c:v>31.07.2016 13:46:44</c:v>
                </c:pt>
                <c:pt idx="107">
                  <c:v>31.07.2016 13:45:44</c:v>
                </c:pt>
                <c:pt idx="108">
                  <c:v>31.07.2016 13:44:44</c:v>
                </c:pt>
                <c:pt idx="109">
                  <c:v>31.07.2016 13:43:44</c:v>
                </c:pt>
                <c:pt idx="110">
                  <c:v>31.07.2016 13:42:44</c:v>
                </c:pt>
                <c:pt idx="111">
                  <c:v>31.07.2016 13:41:44</c:v>
                </c:pt>
                <c:pt idx="112">
                  <c:v>31.07.2016 13:40:44</c:v>
                </c:pt>
                <c:pt idx="113">
                  <c:v>31.07.2016 13:39:44</c:v>
                </c:pt>
                <c:pt idx="114">
                  <c:v>31.07.2016 13:38:44</c:v>
                </c:pt>
                <c:pt idx="115">
                  <c:v>31.07.2016 13:37:44</c:v>
                </c:pt>
                <c:pt idx="116">
                  <c:v>31.07.2016 13:36:44</c:v>
                </c:pt>
                <c:pt idx="117">
                  <c:v>31.07.2016 13:35:44</c:v>
                </c:pt>
                <c:pt idx="118">
                  <c:v>31.07.2016 13:34:44</c:v>
                </c:pt>
                <c:pt idx="119">
                  <c:v>31.07.2016 13:33:44</c:v>
                </c:pt>
                <c:pt idx="120">
                  <c:v>31.07.2016 13:32:44</c:v>
                </c:pt>
                <c:pt idx="121">
                  <c:v>31.07.2016 13:31:44</c:v>
                </c:pt>
                <c:pt idx="122">
                  <c:v>31.07.2016 13:30:44</c:v>
                </c:pt>
                <c:pt idx="123">
                  <c:v>31.07.2016 13:29:44</c:v>
                </c:pt>
                <c:pt idx="124">
                  <c:v>31.07.2016 13:28:44</c:v>
                </c:pt>
                <c:pt idx="125">
                  <c:v>31.07.2016 13:27:44</c:v>
                </c:pt>
                <c:pt idx="126">
                  <c:v>31.07.2016 13:26:44</c:v>
                </c:pt>
                <c:pt idx="127">
                  <c:v>31.07.2016 13:25:44</c:v>
                </c:pt>
                <c:pt idx="128">
                  <c:v>31.07.2016 13:24:44</c:v>
                </c:pt>
                <c:pt idx="129">
                  <c:v>31.07.2016 13:23:44</c:v>
                </c:pt>
                <c:pt idx="130">
                  <c:v>31.07.2016 13:22:44</c:v>
                </c:pt>
                <c:pt idx="131">
                  <c:v>31.07.2016 13:21:44</c:v>
                </c:pt>
                <c:pt idx="132">
                  <c:v>31.07.2016 13:20:44</c:v>
                </c:pt>
                <c:pt idx="133">
                  <c:v>31.07.2016 13:19:44</c:v>
                </c:pt>
                <c:pt idx="134">
                  <c:v>31.07.2016 13:18:44</c:v>
                </c:pt>
                <c:pt idx="135">
                  <c:v>31.07.2016 13:17:44</c:v>
                </c:pt>
                <c:pt idx="136">
                  <c:v>31.07.2016 13:16:44</c:v>
                </c:pt>
                <c:pt idx="137">
                  <c:v>31.07.2016 13:15:44</c:v>
                </c:pt>
                <c:pt idx="138">
                  <c:v>31.07.2016 13:14:44</c:v>
                </c:pt>
                <c:pt idx="139">
                  <c:v>31.07.2016 13:13:44</c:v>
                </c:pt>
                <c:pt idx="140">
                  <c:v>31.07.2016 13:12:44</c:v>
                </c:pt>
                <c:pt idx="141">
                  <c:v>31.07.2016 13:11:44</c:v>
                </c:pt>
                <c:pt idx="142">
                  <c:v>31.07.2016 13:10:44</c:v>
                </c:pt>
                <c:pt idx="143">
                  <c:v>31.07.2016 13:09:44</c:v>
                </c:pt>
                <c:pt idx="144">
                  <c:v>31.07.2016 13:08:44</c:v>
                </c:pt>
                <c:pt idx="145">
                  <c:v>31.07.2016 13:07:44</c:v>
                </c:pt>
                <c:pt idx="146">
                  <c:v>31.07.2016 13:06:44</c:v>
                </c:pt>
                <c:pt idx="147">
                  <c:v>31.07.2016 13:05:44</c:v>
                </c:pt>
                <c:pt idx="148">
                  <c:v>31.07.2016 13:04:44</c:v>
                </c:pt>
                <c:pt idx="149">
                  <c:v>31.07.2016 13:03:44</c:v>
                </c:pt>
                <c:pt idx="150">
                  <c:v>31.07.2016 13:02:44</c:v>
                </c:pt>
                <c:pt idx="151">
                  <c:v>31.07.2016 13:01:44</c:v>
                </c:pt>
                <c:pt idx="152">
                  <c:v>31.07.2016 13:00:44</c:v>
                </c:pt>
                <c:pt idx="153">
                  <c:v>31.07.2016 12:59:44</c:v>
                </c:pt>
                <c:pt idx="154">
                  <c:v>31.07.2016 12:58:44</c:v>
                </c:pt>
                <c:pt idx="155">
                  <c:v>31.07.2016 12:57:44</c:v>
                </c:pt>
                <c:pt idx="156">
                  <c:v>31.07.2016 12:56:44</c:v>
                </c:pt>
                <c:pt idx="157">
                  <c:v>31.07.2016 12:55:44</c:v>
                </c:pt>
                <c:pt idx="158">
                  <c:v>31.07.2016 12:54:44</c:v>
                </c:pt>
                <c:pt idx="159">
                  <c:v>31.07.2016 12:53:44</c:v>
                </c:pt>
                <c:pt idx="160">
                  <c:v>31.07.2016 12:52:44</c:v>
                </c:pt>
                <c:pt idx="161">
                  <c:v>31.07.2016 12:51:44</c:v>
                </c:pt>
                <c:pt idx="162">
                  <c:v>31.07.2016 12:50:44</c:v>
                </c:pt>
                <c:pt idx="163">
                  <c:v>31.07.2016 12:49:44</c:v>
                </c:pt>
                <c:pt idx="164">
                  <c:v>31.07.2016 12:48:44</c:v>
                </c:pt>
                <c:pt idx="165">
                  <c:v>31.07.2016 12:47:44</c:v>
                </c:pt>
                <c:pt idx="166">
                  <c:v>31.07.2016 12:46:44</c:v>
                </c:pt>
                <c:pt idx="167">
                  <c:v>31.07.2016 12:45:44</c:v>
                </c:pt>
                <c:pt idx="168">
                  <c:v>31.07.2016 12:44:44</c:v>
                </c:pt>
                <c:pt idx="169">
                  <c:v>31.07.2016 12:43:44</c:v>
                </c:pt>
                <c:pt idx="170">
                  <c:v>31.07.2016 12:42:44</c:v>
                </c:pt>
                <c:pt idx="171">
                  <c:v>31.07.2016 12:41:44</c:v>
                </c:pt>
                <c:pt idx="172">
                  <c:v>31.07.2016 12:40:44</c:v>
                </c:pt>
                <c:pt idx="173">
                  <c:v>31.07.2016 12:39:44</c:v>
                </c:pt>
                <c:pt idx="174">
                  <c:v>31.07.2016 12:38:44</c:v>
                </c:pt>
                <c:pt idx="175">
                  <c:v>31.07.2016 12:37:44</c:v>
                </c:pt>
                <c:pt idx="176">
                  <c:v>31.07.2016 12:36:44</c:v>
                </c:pt>
                <c:pt idx="177">
                  <c:v>31.07.2016 12:35:44</c:v>
                </c:pt>
                <c:pt idx="178">
                  <c:v>31.07.2016 12:34:44</c:v>
                </c:pt>
                <c:pt idx="179">
                  <c:v>31.07.2016 12:33:44</c:v>
                </c:pt>
                <c:pt idx="180">
                  <c:v>31.07.2016 12:32:44</c:v>
                </c:pt>
                <c:pt idx="181">
                  <c:v>31.07.2016 12:31:44</c:v>
                </c:pt>
                <c:pt idx="182">
                  <c:v>31.07.2016 12:30:44</c:v>
                </c:pt>
                <c:pt idx="183">
                  <c:v>31.07.2016 12:29:44</c:v>
                </c:pt>
                <c:pt idx="184">
                  <c:v>31.07.2016 12:28:44</c:v>
                </c:pt>
                <c:pt idx="185">
                  <c:v>31.07.2016 12:27:44</c:v>
                </c:pt>
                <c:pt idx="186">
                  <c:v>31.07.2016 12:26:44</c:v>
                </c:pt>
                <c:pt idx="187">
                  <c:v>31.07.2016 12:25:44</c:v>
                </c:pt>
                <c:pt idx="188">
                  <c:v>31.07.2016 12:24:44</c:v>
                </c:pt>
                <c:pt idx="189">
                  <c:v>31.07.2016 12:23:44</c:v>
                </c:pt>
                <c:pt idx="190">
                  <c:v>31.07.2016 12:22:44</c:v>
                </c:pt>
                <c:pt idx="191">
                  <c:v>31.07.2016 12:21:44</c:v>
                </c:pt>
                <c:pt idx="192">
                  <c:v>31.07.2016 12:20:44</c:v>
                </c:pt>
                <c:pt idx="193">
                  <c:v>31.07.2016 12:19:44</c:v>
                </c:pt>
                <c:pt idx="194">
                  <c:v>31.07.2016 12:18:44</c:v>
                </c:pt>
                <c:pt idx="195">
                  <c:v>31.07.2016 12:17:44</c:v>
                </c:pt>
                <c:pt idx="196">
                  <c:v>31.07.2016 12:16:44</c:v>
                </c:pt>
                <c:pt idx="197">
                  <c:v>31.07.2016 12:15:44</c:v>
                </c:pt>
                <c:pt idx="198">
                  <c:v>31.07.2016 12:14:44</c:v>
                </c:pt>
                <c:pt idx="199">
                  <c:v>31.07.2016 12:13:44</c:v>
                </c:pt>
                <c:pt idx="200">
                  <c:v>31.07.2016 12:12:44</c:v>
                </c:pt>
                <c:pt idx="201">
                  <c:v>31.07.2016 12:11:44</c:v>
                </c:pt>
                <c:pt idx="202">
                  <c:v>31.07.2016 12:10:44</c:v>
                </c:pt>
                <c:pt idx="203">
                  <c:v>31.07.2016 12:09:44</c:v>
                </c:pt>
                <c:pt idx="204">
                  <c:v>31.07.2016 12:08:44</c:v>
                </c:pt>
                <c:pt idx="205">
                  <c:v>31.07.2016 12:07:44</c:v>
                </c:pt>
                <c:pt idx="206">
                  <c:v>31.07.2016 12:06:44</c:v>
                </c:pt>
                <c:pt idx="207">
                  <c:v>31.07.2016 12:05:44</c:v>
                </c:pt>
                <c:pt idx="208">
                  <c:v>31.07.2016 12:04:44</c:v>
                </c:pt>
                <c:pt idx="209">
                  <c:v>31.07.2016 12:03:44</c:v>
                </c:pt>
                <c:pt idx="210">
                  <c:v>31.07.2016 12:02:44</c:v>
                </c:pt>
                <c:pt idx="211">
                  <c:v>31.07.2016 12:01:44</c:v>
                </c:pt>
                <c:pt idx="212">
                  <c:v>31.07.2016 12:00:44</c:v>
                </c:pt>
                <c:pt idx="213">
                  <c:v>31.07.2016 11:59:44</c:v>
                </c:pt>
                <c:pt idx="214">
                  <c:v>31.07.2016 11:58:44</c:v>
                </c:pt>
                <c:pt idx="215">
                  <c:v>31.07.2016 11:57:44</c:v>
                </c:pt>
                <c:pt idx="216">
                  <c:v>31.07.2016 11:56:44</c:v>
                </c:pt>
                <c:pt idx="217">
                  <c:v>31.07.2016 11:55:44</c:v>
                </c:pt>
                <c:pt idx="218">
                  <c:v>31.07.2016 11:54:44</c:v>
                </c:pt>
                <c:pt idx="219">
                  <c:v>31.07.2016 11:53:44</c:v>
                </c:pt>
                <c:pt idx="220">
                  <c:v>31.07.2016 11:52:44</c:v>
                </c:pt>
                <c:pt idx="221">
                  <c:v>31.07.2016 11:51:44</c:v>
                </c:pt>
                <c:pt idx="222">
                  <c:v>31.07.2016 11:50:44</c:v>
                </c:pt>
                <c:pt idx="223">
                  <c:v>31.07.2016 11:49:44</c:v>
                </c:pt>
                <c:pt idx="224">
                  <c:v>31.07.2016 11:48:44</c:v>
                </c:pt>
                <c:pt idx="225">
                  <c:v>31.07.2016 11:47:44</c:v>
                </c:pt>
                <c:pt idx="226">
                  <c:v>31.07.2016 11:46:44</c:v>
                </c:pt>
                <c:pt idx="227">
                  <c:v>31.07.2016 11:45:44</c:v>
                </c:pt>
                <c:pt idx="228">
                  <c:v>31.07.2016 11:44:44</c:v>
                </c:pt>
                <c:pt idx="229">
                  <c:v>31.07.2016 11:43:44</c:v>
                </c:pt>
                <c:pt idx="230">
                  <c:v>31.07.2016 11:42:44</c:v>
                </c:pt>
                <c:pt idx="231">
                  <c:v>31.07.2016 11:41:44</c:v>
                </c:pt>
                <c:pt idx="232">
                  <c:v>31.07.2016 11:40:44</c:v>
                </c:pt>
                <c:pt idx="233">
                  <c:v>31.07.2016 11:39:44</c:v>
                </c:pt>
                <c:pt idx="234">
                  <c:v>31.07.2016 11:38:44</c:v>
                </c:pt>
                <c:pt idx="235">
                  <c:v>31.07.2016 11:37:44</c:v>
                </c:pt>
                <c:pt idx="236">
                  <c:v>31.07.2016 11:36:44</c:v>
                </c:pt>
                <c:pt idx="237">
                  <c:v>31.07.2016 11:35:44</c:v>
                </c:pt>
                <c:pt idx="238">
                  <c:v>31.07.2016 11:34:44</c:v>
                </c:pt>
                <c:pt idx="239">
                  <c:v>31.07.2016 11:33:44</c:v>
                </c:pt>
                <c:pt idx="240">
                  <c:v>31.07.2016 11:32:44</c:v>
                </c:pt>
                <c:pt idx="241">
                  <c:v>31.07.2016 11:31:44</c:v>
                </c:pt>
                <c:pt idx="242">
                  <c:v>31.07.2016 11:30:44</c:v>
                </c:pt>
                <c:pt idx="243">
                  <c:v>31.07.2016 11:29:44</c:v>
                </c:pt>
                <c:pt idx="244">
                  <c:v>31.07.2016 11:28:44</c:v>
                </c:pt>
                <c:pt idx="245">
                  <c:v>31.07.2016 11:27:44</c:v>
                </c:pt>
                <c:pt idx="246">
                  <c:v>31.07.2016 11:26:44</c:v>
                </c:pt>
                <c:pt idx="247">
                  <c:v>31.07.2016 11:25:44</c:v>
                </c:pt>
                <c:pt idx="248">
                  <c:v>31.07.2016 11:24:44</c:v>
                </c:pt>
                <c:pt idx="249">
                  <c:v>31.07.2016 11:23:44</c:v>
                </c:pt>
                <c:pt idx="250">
                  <c:v>31.07.2016 11:22:44</c:v>
                </c:pt>
                <c:pt idx="251">
                  <c:v>31.07.2016 11:21:44</c:v>
                </c:pt>
                <c:pt idx="252">
                  <c:v>31.07.2016 11:20:44</c:v>
                </c:pt>
                <c:pt idx="253">
                  <c:v>31.07.2016 11:19:44</c:v>
                </c:pt>
                <c:pt idx="254">
                  <c:v>31.07.2016 11:18:44</c:v>
                </c:pt>
                <c:pt idx="255">
                  <c:v>31.07.2016 11:17:44</c:v>
                </c:pt>
                <c:pt idx="256">
                  <c:v>31.07.2016 11:16:44</c:v>
                </c:pt>
                <c:pt idx="257">
                  <c:v>31.07.2016 11:15:44</c:v>
                </c:pt>
                <c:pt idx="258">
                  <c:v>31.07.2016 11:14:44</c:v>
                </c:pt>
                <c:pt idx="259">
                  <c:v>31.07.2016 11:13:44</c:v>
                </c:pt>
                <c:pt idx="260">
                  <c:v>31.07.2016 11:12:44</c:v>
                </c:pt>
                <c:pt idx="261">
                  <c:v>31.07.2016 11:11:44</c:v>
                </c:pt>
                <c:pt idx="262">
                  <c:v>31.07.2016 11:10:44</c:v>
                </c:pt>
                <c:pt idx="263">
                  <c:v>31.07.2016 11:09:44</c:v>
                </c:pt>
                <c:pt idx="264">
                  <c:v>31.07.2016 11:08:44</c:v>
                </c:pt>
                <c:pt idx="265">
                  <c:v>31.07.2016 11:07:44</c:v>
                </c:pt>
                <c:pt idx="266">
                  <c:v>31.07.2016 11:06:44</c:v>
                </c:pt>
                <c:pt idx="267">
                  <c:v>31.07.2016 11:05:44</c:v>
                </c:pt>
                <c:pt idx="268">
                  <c:v>31.07.2016 11:04:44</c:v>
                </c:pt>
                <c:pt idx="269">
                  <c:v>31.07.2016 11:03:44</c:v>
                </c:pt>
                <c:pt idx="270">
                  <c:v>31.07.2016 11:02:44</c:v>
                </c:pt>
                <c:pt idx="271">
                  <c:v>31.07.2016 11:01:44</c:v>
                </c:pt>
                <c:pt idx="272">
                  <c:v>31.07.2016 11:00:44</c:v>
                </c:pt>
                <c:pt idx="273">
                  <c:v>31.07.2016 10:59:44</c:v>
                </c:pt>
                <c:pt idx="274">
                  <c:v>31.07.2016 10:58:44</c:v>
                </c:pt>
                <c:pt idx="275">
                  <c:v>31.07.2016 10:57:44</c:v>
                </c:pt>
                <c:pt idx="276">
                  <c:v>31.07.2016 10:56:44</c:v>
                </c:pt>
                <c:pt idx="277">
                  <c:v>31.07.2016 10:55:44</c:v>
                </c:pt>
                <c:pt idx="278">
                  <c:v>31.07.2016 10:54:44</c:v>
                </c:pt>
                <c:pt idx="279">
                  <c:v>31.07.2016 10:53:44</c:v>
                </c:pt>
                <c:pt idx="280">
                  <c:v>31.07.2016 10:52:44</c:v>
                </c:pt>
                <c:pt idx="281">
                  <c:v>31.07.2016 10:51:44</c:v>
                </c:pt>
                <c:pt idx="282">
                  <c:v>31.07.2016 10:50:44</c:v>
                </c:pt>
                <c:pt idx="283">
                  <c:v>31.07.2016 10:49:44</c:v>
                </c:pt>
                <c:pt idx="284">
                  <c:v>31.07.2016 10:48:44</c:v>
                </c:pt>
                <c:pt idx="285">
                  <c:v>31.07.2016 10:47:44</c:v>
                </c:pt>
                <c:pt idx="286">
                  <c:v>31.07.2016 10:46:44</c:v>
                </c:pt>
                <c:pt idx="287">
                  <c:v>31.07.2016 10:45:44</c:v>
                </c:pt>
                <c:pt idx="288">
                  <c:v>31.07.2016 10:44:44</c:v>
                </c:pt>
                <c:pt idx="289">
                  <c:v>31.07.2016 10:43:44</c:v>
                </c:pt>
                <c:pt idx="290">
                  <c:v>31.07.2016 10:42:44</c:v>
                </c:pt>
                <c:pt idx="291">
                  <c:v>31.07.2016 10:41:44</c:v>
                </c:pt>
                <c:pt idx="292">
                  <c:v>31.07.2016 10:40:44</c:v>
                </c:pt>
                <c:pt idx="293">
                  <c:v>31.07.2016 10:39:44</c:v>
                </c:pt>
                <c:pt idx="294">
                  <c:v>31.07.2016 10:38:44</c:v>
                </c:pt>
                <c:pt idx="295">
                  <c:v>31.07.2016 10:37:44</c:v>
                </c:pt>
                <c:pt idx="296">
                  <c:v>31.07.2016 10:36:44</c:v>
                </c:pt>
                <c:pt idx="297">
                  <c:v>31.07.2016 10:35:44</c:v>
                </c:pt>
                <c:pt idx="298">
                  <c:v>31.07.2016 10:34:44</c:v>
                </c:pt>
                <c:pt idx="299">
                  <c:v>31.07.2016 10:33:44</c:v>
                </c:pt>
                <c:pt idx="300">
                  <c:v>31.07.2016 10:32:44</c:v>
                </c:pt>
                <c:pt idx="301">
                  <c:v>31.07.2016 10:31:44</c:v>
                </c:pt>
                <c:pt idx="302">
                  <c:v>31.07.2016 10:30:44</c:v>
                </c:pt>
                <c:pt idx="303">
                  <c:v>31.07.2016 10:29:44</c:v>
                </c:pt>
                <c:pt idx="304">
                  <c:v>31.07.2016 10:28:44</c:v>
                </c:pt>
                <c:pt idx="305">
                  <c:v>31.07.2016 10:27:44</c:v>
                </c:pt>
                <c:pt idx="306">
                  <c:v>31.07.2016 10:26:44</c:v>
                </c:pt>
                <c:pt idx="307">
                  <c:v>31.07.2016 10:25:44</c:v>
                </c:pt>
                <c:pt idx="308">
                  <c:v>31.07.2016 10:24:44</c:v>
                </c:pt>
                <c:pt idx="309">
                  <c:v>31.07.2016 10:23:44</c:v>
                </c:pt>
                <c:pt idx="310">
                  <c:v>31.07.2016 10:22:44</c:v>
                </c:pt>
                <c:pt idx="311">
                  <c:v>31.07.2016 10:21:44</c:v>
                </c:pt>
                <c:pt idx="312">
                  <c:v>31.07.2016 10:20:44</c:v>
                </c:pt>
                <c:pt idx="313">
                  <c:v>31.07.2016 10:19:44</c:v>
                </c:pt>
                <c:pt idx="314">
                  <c:v>31.07.2016 10:18:44</c:v>
                </c:pt>
                <c:pt idx="315">
                  <c:v>31.07.2016 10:17:44</c:v>
                </c:pt>
                <c:pt idx="316">
                  <c:v>31.07.2016 10:16:44</c:v>
                </c:pt>
                <c:pt idx="317">
                  <c:v>31.07.2016 10:15:44</c:v>
                </c:pt>
                <c:pt idx="318">
                  <c:v>31.07.2016 10:14:44</c:v>
                </c:pt>
                <c:pt idx="319">
                  <c:v>31.07.2016 10:13:44</c:v>
                </c:pt>
                <c:pt idx="320">
                  <c:v>31.07.2016 10:12:44</c:v>
                </c:pt>
                <c:pt idx="321">
                  <c:v>31.07.2016 10:11:44</c:v>
                </c:pt>
                <c:pt idx="322">
                  <c:v>31.07.2016 10:10:44</c:v>
                </c:pt>
                <c:pt idx="323">
                  <c:v>31.07.2016 10:09:44</c:v>
                </c:pt>
                <c:pt idx="324">
                  <c:v>31.07.2016 10:08:44</c:v>
                </c:pt>
                <c:pt idx="325">
                  <c:v>31.07.2016 10:07:44</c:v>
                </c:pt>
                <c:pt idx="326">
                  <c:v>31.07.2016 10:06:44</c:v>
                </c:pt>
                <c:pt idx="327">
                  <c:v>31.07.2016 10:05:44</c:v>
                </c:pt>
                <c:pt idx="328">
                  <c:v>31.07.2016 10:04:44</c:v>
                </c:pt>
                <c:pt idx="329">
                  <c:v>31.07.2016 10:03:44</c:v>
                </c:pt>
                <c:pt idx="330">
                  <c:v>31.07.2016 10:02:44</c:v>
                </c:pt>
                <c:pt idx="331">
                  <c:v>31.07.2016 10:01:44</c:v>
                </c:pt>
                <c:pt idx="332">
                  <c:v>31.07.2016 10:00:44</c:v>
                </c:pt>
                <c:pt idx="333">
                  <c:v>31.07.2016 09:59:44</c:v>
                </c:pt>
                <c:pt idx="334">
                  <c:v>31.07.2016 09:58:44</c:v>
                </c:pt>
                <c:pt idx="335">
                  <c:v>31.07.2016 09:57:44</c:v>
                </c:pt>
                <c:pt idx="336">
                  <c:v>31.07.2016 09:56:44</c:v>
                </c:pt>
                <c:pt idx="337">
                  <c:v>31.07.2016 09:55:44</c:v>
                </c:pt>
                <c:pt idx="338">
                  <c:v>31.07.2016 09:54:44</c:v>
                </c:pt>
                <c:pt idx="339">
                  <c:v>31.07.2016 09:53:44</c:v>
                </c:pt>
                <c:pt idx="340">
                  <c:v>31.07.2016 09:52:44</c:v>
                </c:pt>
                <c:pt idx="341">
                  <c:v>31.07.2016 09:51:44</c:v>
                </c:pt>
                <c:pt idx="342">
                  <c:v>31.07.2016 09:50:44</c:v>
                </c:pt>
                <c:pt idx="343">
                  <c:v>31.07.2016 09:49:44</c:v>
                </c:pt>
                <c:pt idx="344">
                  <c:v>31.07.2016 09:48:44</c:v>
                </c:pt>
                <c:pt idx="345">
                  <c:v>31.07.2016 09:47:44</c:v>
                </c:pt>
                <c:pt idx="346">
                  <c:v>31.07.2016 09:46:44</c:v>
                </c:pt>
                <c:pt idx="347">
                  <c:v>31.07.2016 09:45:44</c:v>
                </c:pt>
                <c:pt idx="348">
                  <c:v>31.07.2016 09:44:44</c:v>
                </c:pt>
                <c:pt idx="349">
                  <c:v>31.07.2016 09:43:44</c:v>
                </c:pt>
                <c:pt idx="350">
                  <c:v>31.07.2016 09:42:44</c:v>
                </c:pt>
                <c:pt idx="351">
                  <c:v>31.07.2016 09:41:44</c:v>
                </c:pt>
                <c:pt idx="352">
                  <c:v>31.07.2016 09:40:44</c:v>
                </c:pt>
                <c:pt idx="353">
                  <c:v>31.07.2016 09:39:44</c:v>
                </c:pt>
                <c:pt idx="354">
                  <c:v>31.07.2016 09:38:44</c:v>
                </c:pt>
                <c:pt idx="355">
                  <c:v>31.07.2016 09:37:44</c:v>
                </c:pt>
                <c:pt idx="356">
                  <c:v>31.07.2016 09:36:44</c:v>
                </c:pt>
                <c:pt idx="357">
                  <c:v>31.07.2016 09:35:44</c:v>
                </c:pt>
                <c:pt idx="358">
                  <c:v>31.07.2016 09:34:44</c:v>
                </c:pt>
                <c:pt idx="359">
                  <c:v>31.07.2016 09:33:44</c:v>
                </c:pt>
                <c:pt idx="360">
                  <c:v>31.07.2016 09:32:44</c:v>
                </c:pt>
                <c:pt idx="361">
                  <c:v>31.07.2016 09:31:44</c:v>
                </c:pt>
                <c:pt idx="362">
                  <c:v>31.07.2016 09:30:44</c:v>
                </c:pt>
                <c:pt idx="363">
                  <c:v>31.07.2016 09:29:44</c:v>
                </c:pt>
                <c:pt idx="364">
                  <c:v>31.07.2016 09:28:44</c:v>
                </c:pt>
                <c:pt idx="365">
                  <c:v>31.07.2016 09:27:44</c:v>
                </c:pt>
                <c:pt idx="366">
                  <c:v>31.07.2016 09:26:44</c:v>
                </c:pt>
                <c:pt idx="367">
                  <c:v>31.07.2016 09:25:44</c:v>
                </c:pt>
                <c:pt idx="368">
                  <c:v>31.07.2016 09:24:44</c:v>
                </c:pt>
                <c:pt idx="369">
                  <c:v>31.07.2016 09:23:44</c:v>
                </c:pt>
                <c:pt idx="370">
                  <c:v>31.07.2016 09:22:44</c:v>
                </c:pt>
                <c:pt idx="371">
                  <c:v>31.07.2016 09:21:44</c:v>
                </c:pt>
                <c:pt idx="372">
                  <c:v>31.07.2016 09:20:44</c:v>
                </c:pt>
                <c:pt idx="373">
                  <c:v>31.07.2016 09:19:44</c:v>
                </c:pt>
                <c:pt idx="374">
                  <c:v>31.07.2016 09:18:44</c:v>
                </c:pt>
                <c:pt idx="375">
                  <c:v>31.07.2016 09:17:44</c:v>
                </c:pt>
                <c:pt idx="376">
                  <c:v>31.07.2016 09:16:44</c:v>
                </c:pt>
                <c:pt idx="377">
                  <c:v>31.07.2016 09:15:44</c:v>
                </c:pt>
                <c:pt idx="378">
                  <c:v>31.07.2016 09:14:44</c:v>
                </c:pt>
                <c:pt idx="379">
                  <c:v>31.07.2016 09:13:44</c:v>
                </c:pt>
                <c:pt idx="380">
                  <c:v>31.07.2016 09:12:44</c:v>
                </c:pt>
                <c:pt idx="381">
                  <c:v>31.07.2016 09:11:44</c:v>
                </c:pt>
                <c:pt idx="382">
                  <c:v>31.07.2016 09:10:44</c:v>
                </c:pt>
                <c:pt idx="383">
                  <c:v>31.07.2016 09:09:44</c:v>
                </c:pt>
                <c:pt idx="384">
                  <c:v>31.07.2016 09:08:44</c:v>
                </c:pt>
                <c:pt idx="385">
                  <c:v>31.07.2016 09:07:44</c:v>
                </c:pt>
                <c:pt idx="386">
                  <c:v>31.07.2016 09:06:44</c:v>
                </c:pt>
                <c:pt idx="387">
                  <c:v>31.07.2016 09:05:44</c:v>
                </c:pt>
                <c:pt idx="388">
                  <c:v>31.07.2016 09:04:44</c:v>
                </c:pt>
                <c:pt idx="389">
                  <c:v>31.07.2016 09:03:44</c:v>
                </c:pt>
                <c:pt idx="390">
                  <c:v>31.07.2016 09:02:44</c:v>
                </c:pt>
                <c:pt idx="391">
                  <c:v>31.07.2016 09:01:44</c:v>
                </c:pt>
                <c:pt idx="392">
                  <c:v>31.07.2016 09:00:44</c:v>
                </c:pt>
                <c:pt idx="393">
                  <c:v>31.07.2016 08:59:44</c:v>
                </c:pt>
                <c:pt idx="394">
                  <c:v>31.07.2016 08:58:44</c:v>
                </c:pt>
                <c:pt idx="395">
                  <c:v>31.07.2016 08:57:44</c:v>
                </c:pt>
                <c:pt idx="396">
                  <c:v>31.07.2016 08:56:44</c:v>
                </c:pt>
                <c:pt idx="397">
                  <c:v>31.07.2016 08:55:44</c:v>
                </c:pt>
                <c:pt idx="398">
                  <c:v>31.07.2016 08:54:44</c:v>
                </c:pt>
                <c:pt idx="399">
                  <c:v>31.07.2016 08:53:44</c:v>
                </c:pt>
                <c:pt idx="400">
                  <c:v>31.07.2016 08:52:44</c:v>
                </c:pt>
                <c:pt idx="401">
                  <c:v>31.07.2016 08:51:44</c:v>
                </c:pt>
                <c:pt idx="402">
                  <c:v>31.07.2016 08:50:44</c:v>
                </c:pt>
                <c:pt idx="403">
                  <c:v>31.07.2016 08:49:44</c:v>
                </c:pt>
                <c:pt idx="404">
                  <c:v>31.07.2016 08:48:44</c:v>
                </c:pt>
                <c:pt idx="405">
                  <c:v>31.07.2016 08:47:44</c:v>
                </c:pt>
                <c:pt idx="406">
                  <c:v>31.07.2016 08:46:44</c:v>
                </c:pt>
                <c:pt idx="407">
                  <c:v>31.07.2016 08:45:44</c:v>
                </c:pt>
                <c:pt idx="408">
                  <c:v>31.07.2016 08:44:44</c:v>
                </c:pt>
                <c:pt idx="409">
                  <c:v>31.07.2016 08:43:44</c:v>
                </c:pt>
                <c:pt idx="410">
                  <c:v>31.07.2016 08:42:44</c:v>
                </c:pt>
                <c:pt idx="411">
                  <c:v>31.07.2016 08:41:44</c:v>
                </c:pt>
                <c:pt idx="412">
                  <c:v>31.07.2016 08:40:44</c:v>
                </c:pt>
                <c:pt idx="413">
                  <c:v>31.07.2016 08:39:44</c:v>
                </c:pt>
                <c:pt idx="414">
                  <c:v>31.07.2016 08:38:44</c:v>
                </c:pt>
                <c:pt idx="415">
                  <c:v>31.07.2016 08:37:44</c:v>
                </c:pt>
                <c:pt idx="416">
                  <c:v>31.07.2016 08:36:44</c:v>
                </c:pt>
                <c:pt idx="417">
                  <c:v>31.07.2016 08:35:44</c:v>
                </c:pt>
                <c:pt idx="418">
                  <c:v>31.07.2016 08:34:44</c:v>
                </c:pt>
                <c:pt idx="419">
                  <c:v>31.07.2016 08:33:44</c:v>
                </c:pt>
                <c:pt idx="420">
                  <c:v>31.07.2016 08:32:44</c:v>
                </c:pt>
                <c:pt idx="421">
                  <c:v>31.07.2016 08:31:44</c:v>
                </c:pt>
                <c:pt idx="422">
                  <c:v>31.07.2016 08:30:44</c:v>
                </c:pt>
                <c:pt idx="423">
                  <c:v>31.07.2016 08:29:44</c:v>
                </c:pt>
                <c:pt idx="424">
                  <c:v>31.07.2016 08:28:44</c:v>
                </c:pt>
                <c:pt idx="425">
                  <c:v>31.07.2016 08:27:44</c:v>
                </c:pt>
                <c:pt idx="426">
                  <c:v>31.07.2016 08:26:44</c:v>
                </c:pt>
                <c:pt idx="427">
                  <c:v>31.07.2016 08:25:44</c:v>
                </c:pt>
                <c:pt idx="428">
                  <c:v>31.07.2016 08:24:44</c:v>
                </c:pt>
                <c:pt idx="429">
                  <c:v>31.07.2016 08:23:44</c:v>
                </c:pt>
                <c:pt idx="430">
                  <c:v>31.07.2016 08:22:44</c:v>
                </c:pt>
                <c:pt idx="431">
                  <c:v>31.07.2016 08:21:44</c:v>
                </c:pt>
                <c:pt idx="432">
                  <c:v>31.07.2016 08:20:44</c:v>
                </c:pt>
                <c:pt idx="433">
                  <c:v>31.07.2016 08:19:44</c:v>
                </c:pt>
                <c:pt idx="434">
                  <c:v>31.07.2016 08:18:44</c:v>
                </c:pt>
                <c:pt idx="435">
                  <c:v>31.07.2016 08:17:44</c:v>
                </c:pt>
                <c:pt idx="436">
                  <c:v>31.07.2016 08:16:44</c:v>
                </c:pt>
                <c:pt idx="437">
                  <c:v>31.07.2016 08:15:44</c:v>
                </c:pt>
                <c:pt idx="438">
                  <c:v>31.07.2016 08:14:44</c:v>
                </c:pt>
                <c:pt idx="439">
                  <c:v>31.07.2016 08:13:44</c:v>
                </c:pt>
                <c:pt idx="440">
                  <c:v>31.07.2016 08:12:44</c:v>
                </c:pt>
                <c:pt idx="441">
                  <c:v>31.07.2016 08:11:44</c:v>
                </c:pt>
                <c:pt idx="442">
                  <c:v>31.07.2016 08:10:44</c:v>
                </c:pt>
                <c:pt idx="443">
                  <c:v>31.07.2016 08:09:44</c:v>
                </c:pt>
                <c:pt idx="444">
                  <c:v>31.07.2016 08:08:44</c:v>
                </c:pt>
                <c:pt idx="445">
                  <c:v>31.07.2016 08:07:44</c:v>
                </c:pt>
                <c:pt idx="446">
                  <c:v>31.07.2016 08:06:44</c:v>
                </c:pt>
                <c:pt idx="447">
                  <c:v>31.07.2016 08:05:44</c:v>
                </c:pt>
                <c:pt idx="448">
                  <c:v>31.07.2016 08:04:44</c:v>
                </c:pt>
                <c:pt idx="449">
                  <c:v>31.07.2016 08:03:44</c:v>
                </c:pt>
                <c:pt idx="450">
                  <c:v>31.07.2016 08:02:44</c:v>
                </c:pt>
                <c:pt idx="451">
                  <c:v>31.07.2016 08:01:44</c:v>
                </c:pt>
                <c:pt idx="452">
                  <c:v>31.07.2016 08:00:44</c:v>
                </c:pt>
                <c:pt idx="453">
                  <c:v>31.07.2016 07:59:44</c:v>
                </c:pt>
                <c:pt idx="454">
                  <c:v>31.07.2016 07:58:44</c:v>
                </c:pt>
                <c:pt idx="455">
                  <c:v>31.07.2016 07:57:44</c:v>
                </c:pt>
                <c:pt idx="456">
                  <c:v>31.07.2016 07:56:44</c:v>
                </c:pt>
                <c:pt idx="457">
                  <c:v>31.07.2016 07:55:44</c:v>
                </c:pt>
                <c:pt idx="458">
                  <c:v>31.07.2016 07:54:44</c:v>
                </c:pt>
                <c:pt idx="459">
                  <c:v>31.07.2016 07:53:44</c:v>
                </c:pt>
                <c:pt idx="460">
                  <c:v>31.07.2016 07:52:44</c:v>
                </c:pt>
                <c:pt idx="461">
                  <c:v>31.07.2016 07:51:44</c:v>
                </c:pt>
                <c:pt idx="462">
                  <c:v>31.07.2016 07:50:44</c:v>
                </c:pt>
                <c:pt idx="463">
                  <c:v>31.07.2016 07:49:44</c:v>
                </c:pt>
                <c:pt idx="464">
                  <c:v>31.07.2016 07:48:44</c:v>
                </c:pt>
                <c:pt idx="465">
                  <c:v>31.07.2016 07:47:44</c:v>
                </c:pt>
                <c:pt idx="466">
                  <c:v>31.07.2016 07:46:44</c:v>
                </c:pt>
                <c:pt idx="467">
                  <c:v>31.07.2016 07:45:44</c:v>
                </c:pt>
                <c:pt idx="468">
                  <c:v>31.07.2016 07:44:44</c:v>
                </c:pt>
                <c:pt idx="469">
                  <c:v>31.07.2016 07:43:44</c:v>
                </c:pt>
                <c:pt idx="470">
                  <c:v>31.07.2016 07:42:44</c:v>
                </c:pt>
                <c:pt idx="471">
                  <c:v>31.07.2016 07:41:44</c:v>
                </c:pt>
                <c:pt idx="472">
                  <c:v>31.07.2016 07:40:44</c:v>
                </c:pt>
                <c:pt idx="473">
                  <c:v>31.07.2016 07:39:44</c:v>
                </c:pt>
                <c:pt idx="474">
                  <c:v>31.07.2016 07:38:44</c:v>
                </c:pt>
                <c:pt idx="475">
                  <c:v>31.07.2016 07:37:44</c:v>
                </c:pt>
                <c:pt idx="476">
                  <c:v>31.07.2016 07:36:44</c:v>
                </c:pt>
                <c:pt idx="477">
                  <c:v>31.07.2016 07:35:44</c:v>
                </c:pt>
                <c:pt idx="478">
                  <c:v>31.07.2016 07:34:44</c:v>
                </c:pt>
                <c:pt idx="479">
                  <c:v>31.07.2016 07:33:44</c:v>
                </c:pt>
                <c:pt idx="480">
                  <c:v>31.07.2016 07:32:44</c:v>
                </c:pt>
                <c:pt idx="481">
                  <c:v>31.07.2016 07:31:44</c:v>
                </c:pt>
                <c:pt idx="482">
                  <c:v>31.07.2016 07:30:44</c:v>
                </c:pt>
                <c:pt idx="483">
                  <c:v>31.07.2016 07:29:44</c:v>
                </c:pt>
                <c:pt idx="484">
                  <c:v>31.07.2016 07:28:44</c:v>
                </c:pt>
                <c:pt idx="485">
                  <c:v>31.07.2016 07:27:44</c:v>
                </c:pt>
                <c:pt idx="486">
                  <c:v>31.07.2016 07:26:44</c:v>
                </c:pt>
                <c:pt idx="487">
                  <c:v>31.07.2016 07:25:44</c:v>
                </c:pt>
                <c:pt idx="488">
                  <c:v>31.07.2016 07:24:44</c:v>
                </c:pt>
                <c:pt idx="489">
                  <c:v>31.07.2016 07:23:44</c:v>
                </c:pt>
                <c:pt idx="490">
                  <c:v>31.07.2016 07:22:44</c:v>
                </c:pt>
                <c:pt idx="491">
                  <c:v>31.07.2016 07:21:44</c:v>
                </c:pt>
                <c:pt idx="492">
                  <c:v>31.07.2016 07:20:44</c:v>
                </c:pt>
                <c:pt idx="493">
                  <c:v>31.07.2016 07:19:44</c:v>
                </c:pt>
                <c:pt idx="494">
                  <c:v>31.07.2016 07:18:44</c:v>
                </c:pt>
                <c:pt idx="495">
                  <c:v>31.07.2016 07:17:44</c:v>
                </c:pt>
                <c:pt idx="496">
                  <c:v>31.07.2016 07:16:44</c:v>
                </c:pt>
                <c:pt idx="497">
                  <c:v>31.07.2016 07:15:44</c:v>
                </c:pt>
                <c:pt idx="498">
                  <c:v>31.07.2016 07:14:44</c:v>
                </c:pt>
                <c:pt idx="499">
                  <c:v>31.07.2016 07:13:44</c:v>
                </c:pt>
                <c:pt idx="500">
                  <c:v>31.07.2016 07:12:44</c:v>
                </c:pt>
                <c:pt idx="501">
                  <c:v>31.07.2016 07:11:44</c:v>
                </c:pt>
                <c:pt idx="502">
                  <c:v>31.07.2016 07:10:44</c:v>
                </c:pt>
                <c:pt idx="503">
                  <c:v>31.07.2016 07:09:44</c:v>
                </c:pt>
                <c:pt idx="504">
                  <c:v>31.07.2016 07:08:44</c:v>
                </c:pt>
                <c:pt idx="505">
                  <c:v>31.07.2016 07:07:44</c:v>
                </c:pt>
                <c:pt idx="506">
                  <c:v>31.07.2016 07:06:44</c:v>
                </c:pt>
                <c:pt idx="507">
                  <c:v>31.07.2016 07:05:44</c:v>
                </c:pt>
                <c:pt idx="508">
                  <c:v>31.07.2016 07:04:44</c:v>
                </c:pt>
                <c:pt idx="509">
                  <c:v>31.07.2016 07:03:44</c:v>
                </c:pt>
                <c:pt idx="510">
                  <c:v>31.07.2016 07:02:44</c:v>
                </c:pt>
                <c:pt idx="511">
                  <c:v>31.07.2016 07:01:44</c:v>
                </c:pt>
                <c:pt idx="512">
                  <c:v>31.07.2016 07:00:44</c:v>
                </c:pt>
                <c:pt idx="513">
                  <c:v>31.07.2016 06:59:44</c:v>
                </c:pt>
                <c:pt idx="514">
                  <c:v>31.07.2016 06:58:44</c:v>
                </c:pt>
                <c:pt idx="515">
                  <c:v>31.07.2016 06:57:44</c:v>
                </c:pt>
                <c:pt idx="516">
                  <c:v>31.07.2016 06:56:44</c:v>
                </c:pt>
                <c:pt idx="517">
                  <c:v>31.07.2016 06:55:44</c:v>
                </c:pt>
                <c:pt idx="518">
                  <c:v>31.07.2016 06:54:44</c:v>
                </c:pt>
                <c:pt idx="519">
                  <c:v>31.07.2016 06:53:44</c:v>
                </c:pt>
                <c:pt idx="520">
                  <c:v>31.07.2016 06:52:44</c:v>
                </c:pt>
                <c:pt idx="521">
                  <c:v>31.07.2016 06:51:44</c:v>
                </c:pt>
                <c:pt idx="522">
                  <c:v>31.07.2016 06:50:44</c:v>
                </c:pt>
                <c:pt idx="523">
                  <c:v>31.07.2016 06:49:44</c:v>
                </c:pt>
                <c:pt idx="524">
                  <c:v>31.07.2016 06:48:44</c:v>
                </c:pt>
                <c:pt idx="525">
                  <c:v>31.07.2016 06:47:44</c:v>
                </c:pt>
                <c:pt idx="526">
                  <c:v>31.07.2016 06:46:44</c:v>
                </c:pt>
                <c:pt idx="527">
                  <c:v>31.07.2016 06:45:44</c:v>
                </c:pt>
                <c:pt idx="528">
                  <c:v>31.07.2016 06:44:44</c:v>
                </c:pt>
                <c:pt idx="529">
                  <c:v>31.07.2016 06:43:44</c:v>
                </c:pt>
                <c:pt idx="530">
                  <c:v>31.07.2016 06:42:44</c:v>
                </c:pt>
                <c:pt idx="531">
                  <c:v>31.07.2016 06:41:44</c:v>
                </c:pt>
                <c:pt idx="532">
                  <c:v>31.07.2016 06:40:44</c:v>
                </c:pt>
                <c:pt idx="533">
                  <c:v>31.07.2016 06:39:44</c:v>
                </c:pt>
                <c:pt idx="534">
                  <c:v>31.07.2016 06:38:44</c:v>
                </c:pt>
                <c:pt idx="535">
                  <c:v>31.07.2016 06:37:44</c:v>
                </c:pt>
                <c:pt idx="536">
                  <c:v>31.07.2016 06:36:44</c:v>
                </c:pt>
                <c:pt idx="537">
                  <c:v>31.07.2016 06:35:44</c:v>
                </c:pt>
                <c:pt idx="538">
                  <c:v>31.07.2016 06:34:44</c:v>
                </c:pt>
                <c:pt idx="539">
                  <c:v>31.07.2016 06:33:44</c:v>
                </c:pt>
                <c:pt idx="540">
                  <c:v>31.07.2016 06:32:44</c:v>
                </c:pt>
                <c:pt idx="541">
                  <c:v>31.07.2016 06:31:44</c:v>
                </c:pt>
                <c:pt idx="542">
                  <c:v>31.07.2016 06:30:44</c:v>
                </c:pt>
                <c:pt idx="543">
                  <c:v>31.07.2016 06:29:44</c:v>
                </c:pt>
                <c:pt idx="544">
                  <c:v>31.07.2016 06:28:44</c:v>
                </c:pt>
                <c:pt idx="545">
                  <c:v>31.07.2016 06:27:44</c:v>
                </c:pt>
                <c:pt idx="546">
                  <c:v>31.07.2016 06:26:44</c:v>
                </c:pt>
                <c:pt idx="547">
                  <c:v>31.07.2016 06:25:44</c:v>
                </c:pt>
                <c:pt idx="548">
                  <c:v>31.07.2016 06:24:44</c:v>
                </c:pt>
                <c:pt idx="549">
                  <c:v>31.07.2016 06:23:44</c:v>
                </c:pt>
                <c:pt idx="550">
                  <c:v>31.07.2016 06:22:44</c:v>
                </c:pt>
                <c:pt idx="551">
                  <c:v>31.07.2016 06:21:44</c:v>
                </c:pt>
                <c:pt idx="552">
                  <c:v>31.07.2016 06:20:44</c:v>
                </c:pt>
                <c:pt idx="553">
                  <c:v>31.07.2016 06:19:44</c:v>
                </c:pt>
                <c:pt idx="554">
                  <c:v>31.07.2016 06:18:44</c:v>
                </c:pt>
                <c:pt idx="555">
                  <c:v>31.07.2016 06:17:44</c:v>
                </c:pt>
                <c:pt idx="556">
                  <c:v>31.07.2016 06:16:44</c:v>
                </c:pt>
                <c:pt idx="557">
                  <c:v>31.07.2016 06:15:44</c:v>
                </c:pt>
                <c:pt idx="558">
                  <c:v>31.07.2016 06:14:44</c:v>
                </c:pt>
                <c:pt idx="559">
                  <c:v>31.07.2016 06:13:44</c:v>
                </c:pt>
                <c:pt idx="560">
                  <c:v>31.07.2016 06:12:44</c:v>
                </c:pt>
                <c:pt idx="561">
                  <c:v>31.07.2016 06:11:44</c:v>
                </c:pt>
                <c:pt idx="562">
                  <c:v>31.07.2016 06:10:44</c:v>
                </c:pt>
                <c:pt idx="563">
                  <c:v>31.07.2016 06:09:44</c:v>
                </c:pt>
                <c:pt idx="564">
                  <c:v>31.07.2016 06:08:44</c:v>
                </c:pt>
                <c:pt idx="565">
                  <c:v>31.07.2016 06:07:44</c:v>
                </c:pt>
                <c:pt idx="566">
                  <c:v>31.07.2016 06:06:44</c:v>
                </c:pt>
                <c:pt idx="567">
                  <c:v>31.07.2016 06:05:44</c:v>
                </c:pt>
                <c:pt idx="568">
                  <c:v>31.07.2016 06:04:44</c:v>
                </c:pt>
                <c:pt idx="569">
                  <c:v>31.07.2016 06:03:44</c:v>
                </c:pt>
                <c:pt idx="570">
                  <c:v>31.07.2016 06:02:44</c:v>
                </c:pt>
                <c:pt idx="571">
                  <c:v>31.07.2016 06:01:44</c:v>
                </c:pt>
                <c:pt idx="572">
                  <c:v>31.07.2016 06:00:44</c:v>
                </c:pt>
                <c:pt idx="573">
                  <c:v>31.07.2016 05:59:44</c:v>
                </c:pt>
                <c:pt idx="574">
                  <c:v>31.07.2016 05:58:44</c:v>
                </c:pt>
                <c:pt idx="575">
                  <c:v>31.07.2016 05:57:44</c:v>
                </c:pt>
                <c:pt idx="576">
                  <c:v>31.07.2016 05:56:44</c:v>
                </c:pt>
                <c:pt idx="577">
                  <c:v>31.07.2016 05:55:44</c:v>
                </c:pt>
                <c:pt idx="578">
                  <c:v>31.07.2016 05:54:44</c:v>
                </c:pt>
                <c:pt idx="579">
                  <c:v>31.07.2016 05:53:44</c:v>
                </c:pt>
                <c:pt idx="580">
                  <c:v>31.07.2016 05:52:44</c:v>
                </c:pt>
                <c:pt idx="581">
                  <c:v>31.07.2016 05:51:44</c:v>
                </c:pt>
                <c:pt idx="582">
                  <c:v>31.07.2016 05:50:44</c:v>
                </c:pt>
                <c:pt idx="583">
                  <c:v>31.07.2016 05:49:44</c:v>
                </c:pt>
                <c:pt idx="584">
                  <c:v>31.07.2016 05:48:44</c:v>
                </c:pt>
                <c:pt idx="585">
                  <c:v>31.07.2016 05:47:44</c:v>
                </c:pt>
                <c:pt idx="586">
                  <c:v>31.07.2016 05:46:44</c:v>
                </c:pt>
                <c:pt idx="587">
                  <c:v>31.07.2016 05:45:44</c:v>
                </c:pt>
                <c:pt idx="588">
                  <c:v>31.07.2016 05:44:44</c:v>
                </c:pt>
                <c:pt idx="589">
                  <c:v>31.07.2016 05:43:44</c:v>
                </c:pt>
                <c:pt idx="590">
                  <c:v>31.07.2016 05:42:44</c:v>
                </c:pt>
                <c:pt idx="591">
                  <c:v>31.07.2016 05:41:44</c:v>
                </c:pt>
                <c:pt idx="592">
                  <c:v>31.07.2016 05:40:44</c:v>
                </c:pt>
                <c:pt idx="593">
                  <c:v>31.07.2016 05:39:44</c:v>
                </c:pt>
                <c:pt idx="594">
                  <c:v>31.07.2016 05:38:44</c:v>
                </c:pt>
                <c:pt idx="595">
                  <c:v>31.07.2016 05:37:44</c:v>
                </c:pt>
                <c:pt idx="596">
                  <c:v>31.07.2016 05:36:44</c:v>
                </c:pt>
                <c:pt idx="597">
                  <c:v>31.07.2016 05:35:44</c:v>
                </c:pt>
                <c:pt idx="598">
                  <c:v>31.07.2016 05:34:44</c:v>
                </c:pt>
                <c:pt idx="599">
                  <c:v>31.07.2016 05:33:44</c:v>
                </c:pt>
                <c:pt idx="600">
                  <c:v>31.07.2016 05:32:44</c:v>
                </c:pt>
                <c:pt idx="601">
                  <c:v>31.07.2016 05:31:44</c:v>
                </c:pt>
                <c:pt idx="602">
                  <c:v>31.07.2016 05:30:44</c:v>
                </c:pt>
                <c:pt idx="603">
                  <c:v>31.07.2016 05:29:44</c:v>
                </c:pt>
                <c:pt idx="604">
                  <c:v>31.07.2016 05:28:44</c:v>
                </c:pt>
                <c:pt idx="605">
                  <c:v>31.07.2016 05:27:44</c:v>
                </c:pt>
                <c:pt idx="606">
                  <c:v>31.07.2016 05:26:44</c:v>
                </c:pt>
                <c:pt idx="607">
                  <c:v>31.07.2016 05:25:44</c:v>
                </c:pt>
                <c:pt idx="608">
                  <c:v>31.07.2016 05:24:44</c:v>
                </c:pt>
                <c:pt idx="609">
                  <c:v>31.07.2016 05:23:44</c:v>
                </c:pt>
                <c:pt idx="610">
                  <c:v>31.07.2016 05:22:44</c:v>
                </c:pt>
                <c:pt idx="611">
                  <c:v>31.07.2016 05:21:44</c:v>
                </c:pt>
                <c:pt idx="612">
                  <c:v>31.07.2016 05:20:44</c:v>
                </c:pt>
                <c:pt idx="613">
                  <c:v>31.07.2016 05:19:44</c:v>
                </c:pt>
                <c:pt idx="614">
                  <c:v>31.07.2016 05:18:44</c:v>
                </c:pt>
                <c:pt idx="615">
                  <c:v>31.07.2016 05:17:44</c:v>
                </c:pt>
                <c:pt idx="616">
                  <c:v>31.07.2016 05:16:44</c:v>
                </c:pt>
                <c:pt idx="617">
                  <c:v>31.07.2016 05:15:44</c:v>
                </c:pt>
                <c:pt idx="618">
                  <c:v>31.07.2016 05:14:44</c:v>
                </c:pt>
                <c:pt idx="619">
                  <c:v>31.07.2016 05:13:44</c:v>
                </c:pt>
                <c:pt idx="620">
                  <c:v>31.07.2016 05:12:44</c:v>
                </c:pt>
                <c:pt idx="621">
                  <c:v>31.07.2016 05:11:44</c:v>
                </c:pt>
                <c:pt idx="622">
                  <c:v>31.07.2016 05:10:44</c:v>
                </c:pt>
                <c:pt idx="623">
                  <c:v>31.07.2016 05:09:44</c:v>
                </c:pt>
                <c:pt idx="624">
                  <c:v>31.07.2016 05:08:44</c:v>
                </c:pt>
                <c:pt idx="625">
                  <c:v>31.07.2016 05:07:44</c:v>
                </c:pt>
                <c:pt idx="626">
                  <c:v>31.07.2016 05:06:44</c:v>
                </c:pt>
                <c:pt idx="627">
                  <c:v>31.07.2016 05:05:44</c:v>
                </c:pt>
                <c:pt idx="628">
                  <c:v>31.07.2016 05:04:44</c:v>
                </c:pt>
                <c:pt idx="629">
                  <c:v>31.07.2016 05:03:44</c:v>
                </c:pt>
                <c:pt idx="630">
                  <c:v>31.07.2016 05:02:44</c:v>
                </c:pt>
                <c:pt idx="631">
                  <c:v>31.07.2016 05:01:44</c:v>
                </c:pt>
                <c:pt idx="632">
                  <c:v>31.07.2016 05:00:44</c:v>
                </c:pt>
                <c:pt idx="633">
                  <c:v>31.07.2016 04:59:44</c:v>
                </c:pt>
                <c:pt idx="634">
                  <c:v>31.07.2016 04:58:44</c:v>
                </c:pt>
                <c:pt idx="635">
                  <c:v>31.07.2016 04:57:44</c:v>
                </c:pt>
                <c:pt idx="636">
                  <c:v>31.07.2016 04:56:44</c:v>
                </c:pt>
                <c:pt idx="637">
                  <c:v>31.07.2016 04:55:44</c:v>
                </c:pt>
                <c:pt idx="638">
                  <c:v>31.07.2016 04:54:44</c:v>
                </c:pt>
                <c:pt idx="639">
                  <c:v>31.07.2016 04:53:44</c:v>
                </c:pt>
                <c:pt idx="640">
                  <c:v>31.07.2016 04:52:44</c:v>
                </c:pt>
                <c:pt idx="641">
                  <c:v>31.07.2016 04:51:44</c:v>
                </c:pt>
                <c:pt idx="642">
                  <c:v>31.07.2016 04:50:44</c:v>
                </c:pt>
                <c:pt idx="643">
                  <c:v>31.07.2016 04:49:44</c:v>
                </c:pt>
                <c:pt idx="644">
                  <c:v>31.07.2016 04:48:44</c:v>
                </c:pt>
                <c:pt idx="645">
                  <c:v>31.07.2016 04:47:44</c:v>
                </c:pt>
                <c:pt idx="646">
                  <c:v>31.07.2016 04:46:44</c:v>
                </c:pt>
                <c:pt idx="647">
                  <c:v>31.07.2016 04:45:44</c:v>
                </c:pt>
                <c:pt idx="648">
                  <c:v>31.07.2016 04:44:44</c:v>
                </c:pt>
                <c:pt idx="649">
                  <c:v>31.07.2016 04:43:44</c:v>
                </c:pt>
                <c:pt idx="650">
                  <c:v>31.07.2016 04:42:44</c:v>
                </c:pt>
                <c:pt idx="651">
                  <c:v>31.07.2016 04:41:44</c:v>
                </c:pt>
                <c:pt idx="652">
                  <c:v>31.07.2016 04:40:44</c:v>
                </c:pt>
                <c:pt idx="653">
                  <c:v>31.07.2016 04:39:44</c:v>
                </c:pt>
                <c:pt idx="654">
                  <c:v>31.07.2016 04:38:44</c:v>
                </c:pt>
                <c:pt idx="655">
                  <c:v>31.07.2016 04:37:44</c:v>
                </c:pt>
                <c:pt idx="656">
                  <c:v>31.07.2016 04:36:44</c:v>
                </c:pt>
                <c:pt idx="657">
                  <c:v>31.07.2016 04:35:44</c:v>
                </c:pt>
                <c:pt idx="658">
                  <c:v>31.07.2016 04:34:44</c:v>
                </c:pt>
                <c:pt idx="659">
                  <c:v>31.07.2016 04:33:44</c:v>
                </c:pt>
                <c:pt idx="660">
                  <c:v>31.07.2016 04:32:44</c:v>
                </c:pt>
                <c:pt idx="661">
                  <c:v>31.07.2016 04:31:44</c:v>
                </c:pt>
                <c:pt idx="662">
                  <c:v>31.07.2016 04:30:44</c:v>
                </c:pt>
                <c:pt idx="663">
                  <c:v>31.07.2016 04:29:44</c:v>
                </c:pt>
                <c:pt idx="664">
                  <c:v>31.07.2016 04:28:44</c:v>
                </c:pt>
                <c:pt idx="665">
                  <c:v>31.07.2016 04:27:44</c:v>
                </c:pt>
                <c:pt idx="666">
                  <c:v>31.07.2016 04:26:44</c:v>
                </c:pt>
                <c:pt idx="667">
                  <c:v>31.07.2016 04:25:44</c:v>
                </c:pt>
                <c:pt idx="668">
                  <c:v>31.07.2016 04:24:44</c:v>
                </c:pt>
                <c:pt idx="669">
                  <c:v>31.07.2016 04:23:44</c:v>
                </c:pt>
                <c:pt idx="670">
                  <c:v>31.07.2016 04:22:44</c:v>
                </c:pt>
                <c:pt idx="671">
                  <c:v>31.07.2016 04:21:44</c:v>
                </c:pt>
                <c:pt idx="672">
                  <c:v>31.07.2016 04:20:44</c:v>
                </c:pt>
                <c:pt idx="673">
                  <c:v>31.07.2016 04:19:44</c:v>
                </c:pt>
                <c:pt idx="674">
                  <c:v>31.07.2016 04:18:44</c:v>
                </c:pt>
                <c:pt idx="675">
                  <c:v>31.07.2016 04:17:44</c:v>
                </c:pt>
                <c:pt idx="676">
                  <c:v>31.07.2016 04:16:44</c:v>
                </c:pt>
                <c:pt idx="677">
                  <c:v>31.07.2016 04:15:44</c:v>
                </c:pt>
                <c:pt idx="678">
                  <c:v>31.07.2016 04:14:44</c:v>
                </c:pt>
                <c:pt idx="679">
                  <c:v>31.07.2016 04:13:44</c:v>
                </c:pt>
                <c:pt idx="680">
                  <c:v>31.07.2016 04:12:44</c:v>
                </c:pt>
                <c:pt idx="681">
                  <c:v>31.07.2016 04:11:44</c:v>
                </c:pt>
                <c:pt idx="682">
                  <c:v>31.07.2016 04:10:44</c:v>
                </c:pt>
                <c:pt idx="683">
                  <c:v>31.07.2016 04:09:44</c:v>
                </c:pt>
                <c:pt idx="684">
                  <c:v>31.07.2016 04:08:44</c:v>
                </c:pt>
                <c:pt idx="685">
                  <c:v>31.07.2016 04:07:44</c:v>
                </c:pt>
                <c:pt idx="686">
                  <c:v>31.07.2016 04:06:44</c:v>
                </c:pt>
                <c:pt idx="687">
                  <c:v>31.07.2016 04:05:44</c:v>
                </c:pt>
                <c:pt idx="688">
                  <c:v>31.07.2016 04:04:44</c:v>
                </c:pt>
                <c:pt idx="689">
                  <c:v>31.07.2016 04:03:44</c:v>
                </c:pt>
                <c:pt idx="690">
                  <c:v>31.07.2016 04:02:44</c:v>
                </c:pt>
                <c:pt idx="691">
                  <c:v>31.07.2016 04:01:44</c:v>
                </c:pt>
                <c:pt idx="692">
                  <c:v>31.07.2016 04:00:44</c:v>
                </c:pt>
                <c:pt idx="693">
                  <c:v>31.07.2016 03:59:44</c:v>
                </c:pt>
                <c:pt idx="694">
                  <c:v>31.07.2016 03:58:44</c:v>
                </c:pt>
                <c:pt idx="695">
                  <c:v>31.07.2016 03:57:44</c:v>
                </c:pt>
                <c:pt idx="696">
                  <c:v>31.07.2016 03:56:44</c:v>
                </c:pt>
                <c:pt idx="697">
                  <c:v>31.07.2016 03:55:44</c:v>
                </c:pt>
                <c:pt idx="698">
                  <c:v>31.07.2016 03:54:44</c:v>
                </c:pt>
                <c:pt idx="699">
                  <c:v>31.07.2016 03:53:44</c:v>
                </c:pt>
                <c:pt idx="700">
                  <c:v>31.07.2016 03:52:44</c:v>
                </c:pt>
                <c:pt idx="701">
                  <c:v>31.07.2016 03:51:44</c:v>
                </c:pt>
                <c:pt idx="702">
                  <c:v>31.07.2016 03:50:44</c:v>
                </c:pt>
                <c:pt idx="703">
                  <c:v>31.07.2016 03:49:44</c:v>
                </c:pt>
                <c:pt idx="704">
                  <c:v>31.07.2016 03:48:44</c:v>
                </c:pt>
                <c:pt idx="705">
                  <c:v>31.07.2016 03:47:44</c:v>
                </c:pt>
                <c:pt idx="706">
                  <c:v>31.07.2016 03:46:44</c:v>
                </c:pt>
                <c:pt idx="707">
                  <c:v>31.07.2016 03:45:44</c:v>
                </c:pt>
                <c:pt idx="708">
                  <c:v>31.07.2016 03:44:44</c:v>
                </c:pt>
                <c:pt idx="709">
                  <c:v>31.07.2016 03:43:44</c:v>
                </c:pt>
                <c:pt idx="710">
                  <c:v>31.07.2016 03:42:44</c:v>
                </c:pt>
                <c:pt idx="711">
                  <c:v>31.07.2016 03:41:44</c:v>
                </c:pt>
                <c:pt idx="712">
                  <c:v>31.07.2016 03:40:44</c:v>
                </c:pt>
                <c:pt idx="713">
                  <c:v>31.07.2016 03:39:44</c:v>
                </c:pt>
                <c:pt idx="714">
                  <c:v>31.07.2016 03:38:44</c:v>
                </c:pt>
                <c:pt idx="715">
                  <c:v>31.07.2016 03:37:44</c:v>
                </c:pt>
                <c:pt idx="716">
                  <c:v>31.07.2016 03:36:44</c:v>
                </c:pt>
                <c:pt idx="717">
                  <c:v>31.07.2016 03:35:44</c:v>
                </c:pt>
                <c:pt idx="718">
                  <c:v>31.07.2016 03:34:44</c:v>
                </c:pt>
                <c:pt idx="719">
                  <c:v>31.07.2016 03:33:44</c:v>
                </c:pt>
                <c:pt idx="720">
                  <c:v>31.07.2016 03:32:44</c:v>
                </c:pt>
                <c:pt idx="721">
                  <c:v>31.07.2016 03:31:44</c:v>
                </c:pt>
                <c:pt idx="722">
                  <c:v>31.07.2016 03:30:44</c:v>
                </c:pt>
                <c:pt idx="723">
                  <c:v>31.07.2016 03:29:44</c:v>
                </c:pt>
                <c:pt idx="724">
                  <c:v>31.07.2016 03:28:44</c:v>
                </c:pt>
                <c:pt idx="725">
                  <c:v>31.07.2016 03:27:44</c:v>
                </c:pt>
                <c:pt idx="726">
                  <c:v>31.07.2016 03:26:44</c:v>
                </c:pt>
                <c:pt idx="727">
                  <c:v>31.07.2016 03:25:44</c:v>
                </c:pt>
                <c:pt idx="728">
                  <c:v>31.07.2016 03:24:44</c:v>
                </c:pt>
                <c:pt idx="729">
                  <c:v>31.07.2016 03:23:44</c:v>
                </c:pt>
                <c:pt idx="730">
                  <c:v>31.07.2016 03:22:44</c:v>
                </c:pt>
                <c:pt idx="731">
                  <c:v>31.07.2016 03:21:44</c:v>
                </c:pt>
                <c:pt idx="732">
                  <c:v>31.07.2016 03:20:44</c:v>
                </c:pt>
                <c:pt idx="733">
                  <c:v>31.07.2016 03:19:44</c:v>
                </c:pt>
                <c:pt idx="734">
                  <c:v>31.07.2016 03:18:44</c:v>
                </c:pt>
                <c:pt idx="735">
                  <c:v>31.07.2016 03:17:44</c:v>
                </c:pt>
                <c:pt idx="736">
                  <c:v>31.07.2016 03:16:44</c:v>
                </c:pt>
                <c:pt idx="737">
                  <c:v>31.07.2016 03:15:44</c:v>
                </c:pt>
                <c:pt idx="738">
                  <c:v>31.07.2016 03:14:44</c:v>
                </c:pt>
                <c:pt idx="739">
                  <c:v>31.07.2016 03:13:44</c:v>
                </c:pt>
                <c:pt idx="740">
                  <c:v>31.07.2016 03:12:44</c:v>
                </c:pt>
                <c:pt idx="741">
                  <c:v>31.07.2016 03:11:44</c:v>
                </c:pt>
                <c:pt idx="742">
                  <c:v>31.07.2016 03:10:44</c:v>
                </c:pt>
                <c:pt idx="743">
                  <c:v>31.07.2016 03:09:44</c:v>
                </c:pt>
                <c:pt idx="744">
                  <c:v>31.07.2016 03:08:44</c:v>
                </c:pt>
                <c:pt idx="745">
                  <c:v>31.07.2016 03:07:44</c:v>
                </c:pt>
                <c:pt idx="746">
                  <c:v>31.07.2016 03:06:44</c:v>
                </c:pt>
                <c:pt idx="747">
                  <c:v>31.07.2016 03:05:44</c:v>
                </c:pt>
                <c:pt idx="748">
                  <c:v>31.07.2016 03:04:44</c:v>
                </c:pt>
                <c:pt idx="749">
                  <c:v>31.07.2016 03:03:44</c:v>
                </c:pt>
                <c:pt idx="750">
                  <c:v>31.07.2016 03:02:44</c:v>
                </c:pt>
                <c:pt idx="751">
                  <c:v>31.07.2016 03:01:44</c:v>
                </c:pt>
                <c:pt idx="752">
                  <c:v>31.07.2016 03:00:44</c:v>
                </c:pt>
                <c:pt idx="753">
                  <c:v>31.07.2016 02:59:44</c:v>
                </c:pt>
                <c:pt idx="754">
                  <c:v>31.07.2016 02:58:44</c:v>
                </c:pt>
                <c:pt idx="755">
                  <c:v>31.07.2016 02:57:44</c:v>
                </c:pt>
                <c:pt idx="756">
                  <c:v>31.07.2016 02:56:44</c:v>
                </c:pt>
                <c:pt idx="757">
                  <c:v>31.07.2016 02:55:44</c:v>
                </c:pt>
                <c:pt idx="758">
                  <c:v>31.07.2016 02:54:44</c:v>
                </c:pt>
                <c:pt idx="759">
                  <c:v>31.07.2016 02:53:44</c:v>
                </c:pt>
                <c:pt idx="760">
                  <c:v>31.07.2016 02:52:44</c:v>
                </c:pt>
                <c:pt idx="761">
                  <c:v>31.07.2016 02:51:44</c:v>
                </c:pt>
                <c:pt idx="762">
                  <c:v>31.07.2016 02:50:44</c:v>
                </c:pt>
                <c:pt idx="763">
                  <c:v>31.07.2016 02:49:44</c:v>
                </c:pt>
                <c:pt idx="764">
                  <c:v>31.07.2016 02:48:44</c:v>
                </c:pt>
                <c:pt idx="765">
                  <c:v>31.07.2016 02:47:44</c:v>
                </c:pt>
                <c:pt idx="766">
                  <c:v>31.07.2016 02:46:44</c:v>
                </c:pt>
                <c:pt idx="767">
                  <c:v>31.07.2016 02:45:44</c:v>
                </c:pt>
                <c:pt idx="768">
                  <c:v>31.07.2016 02:44:44</c:v>
                </c:pt>
                <c:pt idx="769">
                  <c:v>31.07.2016 02:43:44</c:v>
                </c:pt>
                <c:pt idx="770">
                  <c:v>31.07.2016 02:42:44</c:v>
                </c:pt>
                <c:pt idx="771">
                  <c:v>31.07.2016 02:41:44</c:v>
                </c:pt>
                <c:pt idx="772">
                  <c:v>31.07.2016 02:40:44</c:v>
                </c:pt>
                <c:pt idx="773">
                  <c:v>31.07.2016 02:39:44</c:v>
                </c:pt>
                <c:pt idx="774">
                  <c:v>31.07.2016 02:38:44</c:v>
                </c:pt>
                <c:pt idx="775">
                  <c:v>31.07.2016 02:37:44</c:v>
                </c:pt>
                <c:pt idx="776">
                  <c:v>31.07.2016 02:36:44</c:v>
                </c:pt>
                <c:pt idx="777">
                  <c:v>31.07.2016 02:35:44</c:v>
                </c:pt>
                <c:pt idx="778">
                  <c:v>31.07.2016 02:34:44</c:v>
                </c:pt>
                <c:pt idx="779">
                  <c:v>31.07.2016 02:33:44</c:v>
                </c:pt>
                <c:pt idx="780">
                  <c:v>31.07.2016 02:32:44</c:v>
                </c:pt>
                <c:pt idx="781">
                  <c:v>31.07.2016 02:31:44</c:v>
                </c:pt>
                <c:pt idx="782">
                  <c:v>31.07.2016 02:30:44</c:v>
                </c:pt>
                <c:pt idx="783">
                  <c:v>31.07.2016 02:29:44</c:v>
                </c:pt>
                <c:pt idx="784">
                  <c:v>31.07.2016 02:28:44</c:v>
                </c:pt>
                <c:pt idx="785">
                  <c:v>31.07.2016 02:27:44</c:v>
                </c:pt>
                <c:pt idx="786">
                  <c:v>31.07.2016 02:26:44</c:v>
                </c:pt>
                <c:pt idx="787">
                  <c:v>31.07.2016 02:25:44</c:v>
                </c:pt>
                <c:pt idx="788">
                  <c:v>31.07.2016 02:24:44</c:v>
                </c:pt>
                <c:pt idx="789">
                  <c:v>31.07.2016 02:23:44</c:v>
                </c:pt>
                <c:pt idx="790">
                  <c:v>31.07.2016 02:22:44</c:v>
                </c:pt>
                <c:pt idx="791">
                  <c:v>31.07.2016 02:21:44</c:v>
                </c:pt>
                <c:pt idx="792">
                  <c:v>31.07.2016 02:20:44</c:v>
                </c:pt>
                <c:pt idx="793">
                  <c:v>31.07.2016 02:19:44</c:v>
                </c:pt>
                <c:pt idx="794">
                  <c:v>31.07.2016 02:18:44</c:v>
                </c:pt>
                <c:pt idx="795">
                  <c:v>31.07.2016 02:17:44</c:v>
                </c:pt>
                <c:pt idx="796">
                  <c:v>31.07.2016 02:16:44</c:v>
                </c:pt>
                <c:pt idx="797">
                  <c:v>31.07.2016 02:15:44</c:v>
                </c:pt>
                <c:pt idx="798">
                  <c:v>31.07.2016 02:14:44</c:v>
                </c:pt>
                <c:pt idx="799">
                  <c:v>31.07.2016 02:13:44</c:v>
                </c:pt>
                <c:pt idx="800">
                  <c:v>31.07.2016 02:12:44</c:v>
                </c:pt>
                <c:pt idx="801">
                  <c:v>31.07.2016 02:11:44</c:v>
                </c:pt>
                <c:pt idx="802">
                  <c:v>31.07.2016 02:10:44</c:v>
                </c:pt>
                <c:pt idx="803">
                  <c:v>31.07.2016 02:09:44</c:v>
                </c:pt>
                <c:pt idx="804">
                  <c:v>31.07.2016 02:08:44</c:v>
                </c:pt>
                <c:pt idx="805">
                  <c:v>31.07.2016 02:07:44</c:v>
                </c:pt>
                <c:pt idx="806">
                  <c:v>31.07.2016 02:06:44</c:v>
                </c:pt>
                <c:pt idx="807">
                  <c:v>31.07.2016 02:05:44</c:v>
                </c:pt>
                <c:pt idx="808">
                  <c:v>31.07.2016 02:04:44</c:v>
                </c:pt>
                <c:pt idx="809">
                  <c:v>31.07.2016 02:03:44</c:v>
                </c:pt>
                <c:pt idx="810">
                  <c:v>31.07.2016 02:02:44</c:v>
                </c:pt>
                <c:pt idx="811">
                  <c:v>31.07.2016 02:01:44</c:v>
                </c:pt>
                <c:pt idx="812">
                  <c:v>31.07.2016 02:00:44</c:v>
                </c:pt>
                <c:pt idx="813">
                  <c:v>31.07.2016 01:59:44</c:v>
                </c:pt>
                <c:pt idx="814">
                  <c:v>31.07.2016 01:58:44</c:v>
                </c:pt>
                <c:pt idx="815">
                  <c:v>31.07.2016 01:57:44</c:v>
                </c:pt>
                <c:pt idx="816">
                  <c:v>31.07.2016 01:56:44</c:v>
                </c:pt>
                <c:pt idx="817">
                  <c:v>31.07.2016 01:55:44</c:v>
                </c:pt>
                <c:pt idx="818">
                  <c:v>31.07.2016 01:54:44</c:v>
                </c:pt>
                <c:pt idx="819">
                  <c:v>31.07.2016 01:53:44</c:v>
                </c:pt>
                <c:pt idx="820">
                  <c:v>31.07.2016 01:52:44</c:v>
                </c:pt>
                <c:pt idx="821">
                  <c:v>31.07.2016 01:51:44</c:v>
                </c:pt>
                <c:pt idx="822">
                  <c:v>31.07.2016 01:50:44</c:v>
                </c:pt>
                <c:pt idx="823">
                  <c:v>31.07.2016 01:49:44</c:v>
                </c:pt>
                <c:pt idx="824">
                  <c:v>31.07.2016 01:48:44</c:v>
                </c:pt>
                <c:pt idx="825">
                  <c:v>31.07.2016 01:47:44</c:v>
                </c:pt>
                <c:pt idx="826">
                  <c:v>31.07.2016 01:46:44</c:v>
                </c:pt>
                <c:pt idx="827">
                  <c:v>31.07.2016 01:45:44</c:v>
                </c:pt>
                <c:pt idx="828">
                  <c:v>31.07.2016 01:44:44</c:v>
                </c:pt>
                <c:pt idx="829">
                  <c:v>31.07.2016 01:43:44</c:v>
                </c:pt>
                <c:pt idx="830">
                  <c:v>31.07.2016 01:42:44</c:v>
                </c:pt>
                <c:pt idx="831">
                  <c:v>31.07.2016 01:41:44</c:v>
                </c:pt>
                <c:pt idx="832">
                  <c:v>31.07.2016 01:40:44</c:v>
                </c:pt>
                <c:pt idx="833">
                  <c:v>31.07.2016 01:39:44</c:v>
                </c:pt>
                <c:pt idx="834">
                  <c:v>31.07.2016 01:38:44</c:v>
                </c:pt>
                <c:pt idx="835">
                  <c:v>31.07.2016 01:37:44</c:v>
                </c:pt>
                <c:pt idx="836">
                  <c:v>31.07.2016 01:36:44</c:v>
                </c:pt>
                <c:pt idx="837">
                  <c:v>31.07.2016 01:35:44</c:v>
                </c:pt>
                <c:pt idx="838">
                  <c:v>31.07.2016 01:34:44</c:v>
                </c:pt>
                <c:pt idx="839">
                  <c:v>31.07.2016 01:33:44</c:v>
                </c:pt>
                <c:pt idx="840">
                  <c:v>31.07.2016 01:32:44</c:v>
                </c:pt>
                <c:pt idx="841">
                  <c:v>31.07.2016 01:31:44</c:v>
                </c:pt>
                <c:pt idx="842">
                  <c:v>31.07.2016 01:30:44</c:v>
                </c:pt>
                <c:pt idx="843">
                  <c:v>31.07.2016 01:29:44</c:v>
                </c:pt>
                <c:pt idx="844">
                  <c:v>31.07.2016 01:28:44</c:v>
                </c:pt>
                <c:pt idx="845">
                  <c:v>31.07.2016 01:27:44</c:v>
                </c:pt>
                <c:pt idx="846">
                  <c:v>31.07.2016 01:26:44</c:v>
                </c:pt>
                <c:pt idx="847">
                  <c:v>31.07.2016 01:25:44</c:v>
                </c:pt>
                <c:pt idx="848">
                  <c:v>31.07.2016 01:24:44</c:v>
                </c:pt>
                <c:pt idx="849">
                  <c:v>31.07.2016 01:23:44</c:v>
                </c:pt>
                <c:pt idx="850">
                  <c:v>31.07.2016 01:22:44</c:v>
                </c:pt>
                <c:pt idx="851">
                  <c:v>31.07.2016 01:21:44</c:v>
                </c:pt>
                <c:pt idx="852">
                  <c:v>31.07.2016 01:20:44</c:v>
                </c:pt>
                <c:pt idx="853">
                  <c:v>31.07.2016 01:19:44</c:v>
                </c:pt>
                <c:pt idx="854">
                  <c:v>31.07.2016 01:18:44</c:v>
                </c:pt>
                <c:pt idx="855">
                  <c:v>31.07.2016 01:17:44</c:v>
                </c:pt>
                <c:pt idx="856">
                  <c:v>31.07.2016 01:16:44</c:v>
                </c:pt>
                <c:pt idx="857">
                  <c:v>31.07.2016 01:15:44</c:v>
                </c:pt>
                <c:pt idx="858">
                  <c:v>31.07.2016 01:14:44</c:v>
                </c:pt>
                <c:pt idx="859">
                  <c:v>31.07.2016 01:13:44</c:v>
                </c:pt>
                <c:pt idx="860">
                  <c:v>31.07.2016 01:12:44</c:v>
                </c:pt>
                <c:pt idx="861">
                  <c:v>31.07.2016 01:11:44</c:v>
                </c:pt>
                <c:pt idx="862">
                  <c:v>31.07.2016 01:10:44</c:v>
                </c:pt>
                <c:pt idx="863">
                  <c:v>31.07.2016 01:09:44</c:v>
                </c:pt>
                <c:pt idx="864">
                  <c:v>31.07.2016 01:08:44</c:v>
                </c:pt>
                <c:pt idx="865">
                  <c:v>31.07.2016 01:07:44</c:v>
                </c:pt>
                <c:pt idx="866">
                  <c:v>31.07.2016 01:06:44</c:v>
                </c:pt>
                <c:pt idx="867">
                  <c:v>31.07.2016 01:05:44</c:v>
                </c:pt>
                <c:pt idx="868">
                  <c:v>31.07.2016 01:04:44</c:v>
                </c:pt>
                <c:pt idx="869">
                  <c:v>31.07.2016 01:03:44</c:v>
                </c:pt>
                <c:pt idx="870">
                  <c:v>31.07.2016 01:02:44</c:v>
                </c:pt>
                <c:pt idx="871">
                  <c:v>31.07.2016 01:01:44</c:v>
                </c:pt>
                <c:pt idx="872">
                  <c:v>31.07.2016 01:00:44</c:v>
                </c:pt>
                <c:pt idx="873">
                  <c:v>31.07.2016 00:59:44</c:v>
                </c:pt>
                <c:pt idx="874">
                  <c:v>31.07.2016 00:58:44</c:v>
                </c:pt>
                <c:pt idx="875">
                  <c:v>31.07.2016 00:57:44</c:v>
                </c:pt>
                <c:pt idx="876">
                  <c:v>31.07.2016 00:56:44</c:v>
                </c:pt>
                <c:pt idx="877">
                  <c:v>31.07.2016 00:55:44</c:v>
                </c:pt>
                <c:pt idx="878">
                  <c:v>31.07.2016 00:54:44</c:v>
                </c:pt>
                <c:pt idx="879">
                  <c:v>31.07.2016 00:53:44</c:v>
                </c:pt>
                <c:pt idx="880">
                  <c:v>31.07.2016 00:52:44</c:v>
                </c:pt>
                <c:pt idx="881">
                  <c:v>31.07.2016 00:51:44</c:v>
                </c:pt>
                <c:pt idx="882">
                  <c:v>31.07.2016 00:50:44</c:v>
                </c:pt>
                <c:pt idx="883">
                  <c:v>31.07.2016 00:49:44</c:v>
                </c:pt>
                <c:pt idx="884">
                  <c:v>31.07.2016 00:48:44</c:v>
                </c:pt>
                <c:pt idx="885">
                  <c:v>31.07.2016 00:47:44</c:v>
                </c:pt>
                <c:pt idx="886">
                  <c:v>31.07.2016 00:46:44</c:v>
                </c:pt>
                <c:pt idx="887">
                  <c:v>31.07.2016 00:45:44</c:v>
                </c:pt>
                <c:pt idx="888">
                  <c:v>31.07.2016 00:44:44</c:v>
                </c:pt>
                <c:pt idx="889">
                  <c:v>31.07.2016 00:43:44</c:v>
                </c:pt>
                <c:pt idx="890">
                  <c:v>31.07.2016 00:42:44</c:v>
                </c:pt>
                <c:pt idx="891">
                  <c:v>31.07.2016 00:41:44</c:v>
                </c:pt>
                <c:pt idx="892">
                  <c:v>31.07.2016 00:40:44</c:v>
                </c:pt>
                <c:pt idx="893">
                  <c:v>31.07.2016 00:39:44</c:v>
                </c:pt>
                <c:pt idx="894">
                  <c:v>31.07.2016 00:38:44</c:v>
                </c:pt>
                <c:pt idx="895">
                  <c:v>31.07.2016 00:37:44</c:v>
                </c:pt>
                <c:pt idx="896">
                  <c:v>31.07.2016 00:36:44</c:v>
                </c:pt>
                <c:pt idx="897">
                  <c:v>31.07.2016 00:35:44</c:v>
                </c:pt>
                <c:pt idx="898">
                  <c:v>31.07.2016 00:34:44</c:v>
                </c:pt>
                <c:pt idx="899">
                  <c:v>31.07.2016 00:33:44</c:v>
                </c:pt>
                <c:pt idx="900">
                  <c:v>31.07.2016 00:32:44</c:v>
                </c:pt>
                <c:pt idx="901">
                  <c:v>31.07.2016 00:31:44</c:v>
                </c:pt>
                <c:pt idx="902">
                  <c:v>31.07.2016 00:30:44</c:v>
                </c:pt>
                <c:pt idx="903">
                  <c:v>31.07.2016 00:29:44</c:v>
                </c:pt>
                <c:pt idx="904">
                  <c:v>31.07.2016 00:28:44</c:v>
                </c:pt>
                <c:pt idx="905">
                  <c:v>31.07.2016 00:27:44</c:v>
                </c:pt>
                <c:pt idx="906">
                  <c:v>31.07.2016 00:26:44</c:v>
                </c:pt>
                <c:pt idx="907">
                  <c:v>31.07.2016 00:25:44</c:v>
                </c:pt>
                <c:pt idx="908">
                  <c:v>31.07.2016 00:24:44</c:v>
                </c:pt>
                <c:pt idx="909">
                  <c:v>31.07.2016 00:23:44</c:v>
                </c:pt>
                <c:pt idx="910">
                  <c:v>31.07.2016 00:22:44</c:v>
                </c:pt>
                <c:pt idx="911">
                  <c:v>31.07.2016 00:21:44</c:v>
                </c:pt>
                <c:pt idx="912">
                  <c:v>31.07.2016 00:20:44</c:v>
                </c:pt>
                <c:pt idx="913">
                  <c:v>31.07.2016 00:19:44</c:v>
                </c:pt>
                <c:pt idx="914">
                  <c:v>31.07.2016 00:18:44</c:v>
                </c:pt>
                <c:pt idx="915">
                  <c:v>31.07.2016 00:17:44</c:v>
                </c:pt>
                <c:pt idx="916">
                  <c:v>31.07.2016 00:16:44</c:v>
                </c:pt>
                <c:pt idx="917">
                  <c:v>31.07.2016 00:15:44</c:v>
                </c:pt>
                <c:pt idx="918">
                  <c:v>31.07.2016 00:14:44</c:v>
                </c:pt>
                <c:pt idx="919">
                  <c:v>31.07.2016 00:13:44</c:v>
                </c:pt>
                <c:pt idx="920">
                  <c:v>31.07.2016 00:12:44</c:v>
                </c:pt>
                <c:pt idx="921">
                  <c:v>31.07.2016 00:11:44</c:v>
                </c:pt>
                <c:pt idx="922">
                  <c:v>31.07.2016 00:10:44</c:v>
                </c:pt>
                <c:pt idx="923">
                  <c:v>31.07.2016 00:09:44</c:v>
                </c:pt>
                <c:pt idx="924">
                  <c:v>31.07.2016 00:08:44</c:v>
                </c:pt>
                <c:pt idx="925">
                  <c:v>31.07.2016 00:07:44</c:v>
                </c:pt>
                <c:pt idx="926">
                  <c:v>31.07.2016 00:06:44</c:v>
                </c:pt>
                <c:pt idx="927">
                  <c:v>31.07.2016 00:05:44</c:v>
                </c:pt>
                <c:pt idx="928">
                  <c:v>31.07.2016 00:04:44</c:v>
                </c:pt>
                <c:pt idx="929">
                  <c:v>31.07.2016 00:03:44</c:v>
                </c:pt>
                <c:pt idx="930">
                  <c:v>31.07.2016 00:02:44</c:v>
                </c:pt>
                <c:pt idx="931">
                  <c:v>31.07.2016 00:01:44</c:v>
                </c:pt>
                <c:pt idx="932">
                  <c:v>31.07.2016 00:00:44</c:v>
                </c:pt>
                <c:pt idx="933">
                  <c:v>30.07.2016 23:59:44</c:v>
                </c:pt>
                <c:pt idx="934">
                  <c:v>30.07.2016 23:58:44</c:v>
                </c:pt>
                <c:pt idx="935">
                  <c:v>30.07.2016 23:57:44</c:v>
                </c:pt>
                <c:pt idx="936">
                  <c:v>30.07.2016 23:56:44</c:v>
                </c:pt>
                <c:pt idx="937">
                  <c:v>30.07.2016 23:55:44</c:v>
                </c:pt>
                <c:pt idx="938">
                  <c:v>30.07.2016 23:54:44</c:v>
                </c:pt>
                <c:pt idx="939">
                  <c:v>30.07.2016 23:53:44</c:v>
                </c:pt>
                <c:pt idx="940">
                  <c:v>30.07.2016 23:52:44</c:v>
                </c:pt>
                <c:pt idx="941">
                  <c:v>30.07.2016 23:51:44</c:v>
                </c:pt>
                <c:pt idx="942">
                  <c:v>30.07.2016 23:50:44</c:v>
                </c:pt>
                <c:pt idx="943">
                  <c:v>30.07.2016 23:49:44</c:v>
                </c:pt>
                <c:pt idx="944">
                  <c:v>30.07.2016 23:48:44</c:v>
                </c:pt>
                <c:pt idx="945">
                  <c:v>30.07.2016 23:47:44</c:v>
                </c:pt>
                <c:pt idx="946">
                  <c:v>30.07.2016 23:46:44</c:v>
                </c:pt>
                <c:pt idx="947">
                  <c:v>30.07.2016 23:45:44</c:v>
                </c:pt>
                <c:pt idx="948">
                  <c:v>30.07.2016 23:44:44</c:v>
                </c:pt>
                <c:pt idx="949">
                  <c:v>30.07.2016 23:43:44</c:v>
                </c:pt>
                <c:pt idx="950">
                  <c:v>30.07.2016 23:42:44</c:v>
                </c:pt>
                <c:pt idx="951">
                  <c:v>30.07.2016 23:41:44</c:v>
                </c:pt>
                <c:pt idx="952">
                  <c:v>30.07.2016 23:40:44</c:v>
                </c:pt>
                <c:pt idx="953">
                  <c:v>30.07.2016 23:39:44</c:v>
                </c:pt>
                <c:pt idx="954">
                  <c:v>30.07.2016 23:38:44</c:v>
                </c:pt>
                <c:pt idx="955">
                  <c:v>30.07.2016 23:37:44</c:v>
                </c:pt>
                <c:pt idx="956">
                  <c:v>30.07.2016 23:36:44</c:v>
                </c:pt>
                <c:pt idx="957">
                  <c:v>30.07.2016 23:35:44</c:v>
                </c:pt>
                <c:pt idx="958">
                  <c:v>30.07.2016 23:34:44</c:v>
                </c:pt>
                <c:pt idx="959">
                  <c:v>30.07.2016 23:33:44</c:v>
                </c:pt>
                <c:pt idx="960">
                  <c:v>30.07.2016 23:32:44</c:v>
                </c:pt>
                <c:pt idx="961">
                  <c:v>30.07.2016 23:31:44</c:v>
                </c:pt>
                <c:pt idx="962">
                  <c:v>30.07.2016 23:30:44</c:v>
                </c:pt>
                <c:pt idx="963">
                  <c:v>30.07.2016 23:29:44</c:v>
                </c:pt>
                <c:pt idx="964">
                  <c:v>30.07.2016 23:28:44</c:v>
                </c:pt>
                <c:pt idx="965">
                  <c:v>30.07.2016 23:27:44</c:v>
                </c:pt>
                <c:pt idx="966">
                  <c:v>30.07.2016 23:26:44</c:v>
                </c:pt>
                <c:pt idx="967">
                  <c:v>30.07.2016 23:25:44</c:v>
                </c:pt>
                <c:pt idx="968">
                  <c:v>30.07.2016 23:24:44</c:v>
                </c:pt>
                <c:pt idx="969">
                  <c:v>30.07.2016 23:23:44</c:v>
                </c:pt>
                <c:pt idx="970">
                  <c:v>30.07.2016 23:22:44</c:v>
                </c:pt>
                <c:pt idx="971">
                  <c:v>30.07.2016 23:21:44</c:v>
                </c:pt>
                <c:pt idx="972">
                  <c:v>30.07.2016 23:20:44</c:v>
                </c:pt>
                <c:pt idx="973">
                  <c:v>30.07.2016 23:19:44</c:v>
                </c:pt>
                <c:pt idx="974">
                  <c:v>30.07.2016 23:18:44</c:v>
                </c:pt>
                <c:pt idx="975">
                  <c:v>30.07.2016 23:17:44</c:v>
                </c:pt>
                <c:pt idx="976">
                  <c:v>30.07.2016 23:16:44</c:v>
                </c:pt>
                <c:pt idx="977">
                  <c:v>30.07.2016 23:15:44</c:v>
                </c:pt>
                <c:pt idx="978">
                  <c:v>30.07.2016 23:14:44</c:v>
                </c:pt>
                <c:pt idx="979">
                  <c:v>30.07.2016 23:13:44</c:v>
                </c:pt>
                <c:pt idx="980">
                  <c:v>30.07.2016 23:12:44</c:v>
                </c:pt>
                <c:pt idx="981">
                  <c:v>30.07.2016 23:11:44</c:v>
                </c:pt>
                <c:pt idx="982">
                  <c:v>30.07.2016 23:10:44</c:v>
                </c:pt>
                <c:pt idx="983">
                  <c:v>30.07.2016 23:09:44</c:v>
                </c:pt>
                <c:pt idx="984">
                  <c:v>30.07.2016 23:08:44</c:v>
                </c:pt>
                <c:pt idx="985">
                  <c:v>30.07.2016 23:07:44</c:v>
                </c:pt>
                <c:pt idx="986">
                  <c:v>30.07.2016 23:06:44</c:v>
                </c:pt>
                <c:pt idx="987">
                  <c:v>30.07.2016 23:05:44</c:v>
                </c:pt>
                <c:pt idx="988">
                  <c:v>30.07.2016 23:04:44</c:v>
                </c:pt>
                <c:pt idx="989">
                  <c:v>30.07.2016 23:03:44</c:v>
                </c:pt>
                <c:pt idx="990">
                  <c:v>30.07.2016 23:02:44</c:v>
                </c:pt>
                <c:pt idx="991">
                  <c:v>30.07.2016 23:01:44</c:v>
                </c:pt>
                <c:pt idx="992">
                  <c:v>30.07.2016 23:00:44</c:v>
                </c:pt>
                <c:pt idx="993">
                  <c:v>30.07.2016 22:59:44</c:v>
                </c:pt>
                <c:pt idx="994">
                  <c:v>30.07.2016 22:58:44</c:v>
                </c:pt>
                <c:pt idx="995">
                  <c:v>30.07.2016 22:57:44</c:v>
                </c:pt>
                <c:pt idx="996">
                  <c:v>30.07.2016 22:56:44</c:v>
                </c:pt>
                <c:pt idx="997">
                  <c:v>30.07.2016 22:55:44</c:v>
                </c:pt>
                <c:pt idx="998">
                  <c:v>30.07.2016 22:54:44</c:v>
                </c:pt>
                <c:pt idx="999">
                  <c:v>30.07.2016 22:53:44</c:v>
                </c:pt>
                <c:pt idx="1000">
                  <c:v>30.07.2016 22:52:44</c:v>
                </c:pt>
                <c:pt idx="1001">
                  <c:v>30.07.2016 22:51:44</c:v>
                </c:pt>
                <c:pt idx="1002">
                  <c:v>30.07.2016 22:50:44</c:v>
                </c:pt>
                <c:pt idx="1003">
                  <c:v>30.07.2016 22:49:44</c:v>
                </c:pt>
                <c:pt idx="1004">
                  <c:v>30.07.2016 22:48:44</c:v>
                </c:pt>
                <c:pt idx="1005">
                  <c:v>30.07.2016 22:47:44</c:v>
                </c:pt>
                <c:pt idx="1006">
                  <c:v>30.07.2016 22:46:44</c:v>
                </c:pt>
                <c:pt idx="1007">
                  <c:v>30.07.2016 22:45:44</c:v>
                </c:pt>
                <c:pt idx="1008">
                  <c:v>30.07.2016 22:44:44</c:v>
                </c:pt>
                <c:pt idx="1009">
                  <c:v>30.07.2016 22:43:44</c:v>
                </c:pt>
                <c:pt idx="1010">
                  <c:v>30.07.2016 22:42:44</c:v>
                </c:pt>
                <c:pt idx="1011">
                  <c:v>30.07.2016 22:41:44</c:v>
                </c:pt>
                <c:pt idx="1012">
                  <c:v>30.07.2016 22:40:44</c:v>
                </c:pt>
                <c:pt idx="1013">
                  <c:v>30.07.2016 22:39:44</c:v>
                </c:pt>
                <c:pt idx="1014">
                  <c:v>30.07.2016 22:38:44</c:v>
                </c:pt>
                <c:pt idx="1015">
                  <c:v>30.07.2016 22:37:44</c:v>
                </c:pt>
                <c:pt idx="1016">
                  <c:v>30.07.2016 22:36:44</c:v>
                </c:pt>
                <c:pt idx="1017">
                  <c:v>30.07.2016 22:35:44</c:v>
                </c:pt>
                <c:pt idx="1018">
                  <c:v>30.07.2016 22:34:44</c:v>
                </c:pt>
                <c:pt idx="1019">
                  <c:v>30.07.2016 22:33:44</c:v>
                </c:pt>
                <c:pt idx="1020">
                  <c:v>30.07.2016 22:32:44</c:v>
                </c:pt>
                <c:pt idx="1021">
                  <c:v>30.07.2016 22:31:44</c:v>
                </c:pt>
                <c:pt idx="1022">
                  <c:v>30.07.2016 22:30:44</c:v>
                </c:pt>
                <c:pt idx="1023">
                  <c:v>30.07.2016 22:29:44</c:v>
                </c:pt>
                <c:pt idx="1024">
                  <c:v>30.07.2016 22:28:44</c:v>
                </c:pt>
                <c:pt idx="1025">
                  <c:v>30.07.2016 22:27:44</c:v>
                </c:pt>
                <c:pt idx="1026">
                  <c:v>30.07.2016 22:26:44</c:v>
                </c:pt>
                <c:pt idx="1027">
                  <c:v>30.07.2016 22:25:44</c:v>
                </c:pt>
                <c:pt idx="1028">
                  <c:v>30.07.2016 22:24:44</c:v>
                </c:pt>
                <c:pt idx="1029">
                  <c:v>30.07.2016 22:23:44</c:v>
                </c:pt>
                <c:pt idx="1030">
                  <c:v>30.07.2016 22:22:44</c:v>
                </c:pt>
                <c:pt idx="1031">
                  <c:v>30.07.2016 22:21:44</c:v>
                </c:pt>
                <c:pt idx="1032">
                  <c:v>30.07.2016 22:20:44</c:v>
                </c:pt>
                <c:pt idx="1033">
                  <c:v>30.07.2016 22:19:44</c:v>
                </c:pt>
                <c:pt idx="1034">
                  <c:v>30.07.2016 22:18:44</c:v>
                </c:pt>
                <c:pt idx="1035">
                  <c:v>30.07.2016 22:17:44</c:v>
                </c:pt>
                <c:pt idx="1036">
                  <c:v>30.07.2016 22:16:44</c:v>
                </c:pt>
                <c:pt idx="1037">
                  <c:v>30.07.2016 22:15:44</c:v>
                </c:pt>
                <c:pt idx="1038">
                  <c:v>30.07.2016 22:14:44</c:v>
                </c:pt>
                <c:pt idx="1039">
                  <c:v>30.07.2016 22:13:44</c:v>
                </c:pt>
                <c:pt idx="1040">
                  <c:v>30.07.2016 22:12:44</c:v>
                </c:pt>
                <c:pt idx="1041">
                  <c:v>30.07.2016 22:11:44</c:v>
                </c:pt>
                <c:pt idx="1042">
                  <c:v>30.07.2016 22:10:44</c:v>
                </c:pt>
                <c:pt idx="1043">
                  <c:v>30.07.2016 22:09:44</c:v>
                </c:pt>
                <c:pt idx="1044">
                  <c:v>30.07.2016 22:08:44</c:v>
                </c:pt>
                <c:pt idx="1045">
                  <c:v>30.07.2016 22:07:44</c:v>
                </c:pt>
                <c:pt idx="1046">
                  <c:v>30.07.2016 22:06:44</c:v>
                </c:pt>
                <c:pt idx="1047">
                  <c:v>30.07.2016 22:05:44</c:v>
                </c:pt>
                <c:pt idx="1048">
                  <c:v>30.07.2016 22:04:44</c:v>
                </c:pt>
                <c:pt idx="1049">
                  <c:v>30.07.2016 22:03:44</c:v>
                </c:pt>
                <c:pt idx="1050">
                  <c:v>30.07.2016 22:02:44</c:v>
                </c:pt>
                <c:pt idx="1051">
                  <c:v>30.07.2016 22:01:44</c:v>
                </c:pt>
                <c:pt idx="1052">
                  <c:v>30.07.2016 22:00:44</c:v>
                </c:pt>
                <c:pt idx="1053">
                  <c:v>30.07.2016 21:59:44</c:v>
                </c:pt>
                <c:pt idx="1054">
                  <c:v>30.07.2016 21:58:44</c:v>
                </c:pt>
                <c:pt idx="1055">
                  <c:v>30.07.2016 21:57:44</c:v>
                </c:pt>
                <c:pt idx="1056">
                  <c:v>30.07.2016 21:56:44</c:v>
                </c:pt>
                <c:pt idx="1057">
                  <c:v>30.07.2016 21:55:44</c:v>
                </c:pt>
                <c:pt idx="1058">
                  <c:v>30.07.2016 21:54:44</c:v>
                </c:pt>
                <c:pt idx="1059">
                  <c:v>30.07.2016 21:53:44</c:v>
                </c:pt>
                <c:pt idx="1060">
                  <c:v>30.07.2016 21:52:44</c:v>
                </c:pt>
                <c:pt idx="1061">
                  <c:v>30.07.2016 21:51:44</c:v>
                </c:pt>
                <c:pt idx="1062">
                  <c:v>30.07.2016 21:50:44</c:v>
                </c:pt>
                <c:pt idx="1063">
                  <c:v>30.07.2016 21:49:44</c:v>
                </c:pt>
                <c:pt idx="1064">
                  <c:v>30.07.2016 21:48:44</c:v>
                </c:pt>
                <c:pt idx="1065">
                  <c:v>30.07.2016 21:47:44</c:v>
                </c:pt>
                <c:pt idx="1066">
                  <c:v>30.07.2016 21:46:44</c:v>
                </c:pt>
                <c:pt idx="1067">
                  <c:v>30.07.2016 21:45:44</c:v>
                </c:pt>
                <c:pt idx="1068">
                  <c:v>30.07.2016 21:44:44</c:v>
                </c:pt>
                <c:pt idx="1069">
                  <c:v>30.07.2016 21:43:44</c:v>
                </c:pt>
                <c:pt idx="1070">
                  <c:v>30.07.2016 21:42:44</c:v>
                </c:pt>
                <c:pt idx="1071">
                  <c:v>30.07.2016 21:41:44</c:v>
                </c:pt>
                <c:pt idx="1072">
                  <c:v>30.07.2016 21:40:44</c:v>
                </c:pt>
                <c:pt idx="1073">
                  <c:v>30.07.2016 21:39:44</c:v>
                </c:pt>
                <c:pt idx="1074">
                  <c:v>30.07.2016 21:38:44</c:v>
                </c:pt>
                <c:pt idx="1075">
                  <c:v>30.07.2016 21:37:44</c:v>
                </c:pt>
                <c:pt idx="1076">
                  <c:v>30.07.2016 21:36:44</c:v>
                </c:pt>
                <c:pt idx="1077">
                  <c:v>30.07.2016 21:35:44</c:v>
                </c:pt>
                <c:pt idx="1078">
                  <c:v>30.07.2016 21:34:44</c:v>
                </c:pt>
                <c:pt idx="1079">
                  <c:v>30.07.2016 21:33:44</c:v>
                </c:pt>
                <c:pt idx="1080">
                  <c:v>30.07.2016 21:32:44</c:v>
                </c:pt>
                <c:pt idx="1081">
                  <c:v>30.07.2016 21:31:44</c:v>
                </c:pt>
                <c:pt idx="1082">
                  <c:v>30.07.2016 21:30:44</c:v>
                </c:pt>
                <c:pt idx="1083">
                  <c:v>30.07.2016 21:29:44</c:v>
                </c:pt>
                <c:pt idx="1084">
                  <c:v>30.07.2016 21:28:44</c:v>
                </c:pt>
                <c:pt idx="1085">
                  <c:v>30.07.2016 21:27:44</c:v>
                </c:pt>
                <c:pt idx="1086">
                  <c:v>30.07.2016 21:26:44</c:v>
                </c:pt>
                <c:pt idx="1087">
                  <c:v>30.07.2016 21:25:44</c:v>
                </c:pt>
                <c:pt idx="1088">
                  <c:v>30.07.2016 21:24:44</c:v>
                </c:pt>
                <c:pt idx="1089">
                  <c:v>30.07.2016 21:23:44</c:v>
                </c:pt>
                <c:pt idx="1090">
                  <c:v>30.07.2016 21:22:44</c:v>
                </c:pt>
                <c:pt idx="1091">
                  <c:v>30.07.2016 21:21:44</c:v>
                </c:pt>
                <c:pt idx="1092">
                  <c:v>30.07.2016 21:20:44</c:v>
                </c:pt>
                <c:pt idx="1093">
                  <c:v>30.07.2016 21:19:44</c:v>
                </c:pt>
                <c:pt idx="1094">
                  <c:v>30.07.2016 21:18:44</c:v>
                </c:pt>
                <c:pt idx="1095">
                  <c:v>30.07.2016 21:17:44</c:v>
                </c:pt>
                <c:pt idx="1096">
                  <c:v>30.07.2016 21:16:44</c:v>
                </c:pt>
                <c:pt idx="1097">
                  <c:v>30.07.2016 21:15:44</c:v>
                </c:pt>
                <c:pt idx="1098">
                  <c:v>30.07.2016 21:14:44</c:v>
                </c:pt>
                <c:pt idx="1099">
                  <c:v>30.07.2016 21:13:44</c:v>
                </c:pt>
                <c:pt idx="1100">
                  <c:v>30.07.2016 21:12:44</c:v>
                </c:pt>
                <c:pt idx="1101">
                  <c:v>30.07.2016 21:11:44</c:v>
                </c:pt>
                <c:pt idx="1102">
                  <c:v>30.07.2016 21:10:44</c:v>
                </c:pt>
                <c:pt idx="1103">
                  <c:v>30.07.2016 21:09:44</c:v>
                </c:pt>
                <c:pt idx="1104">
                  <c:v>30.07.2016 21:08:44</c:v>
                </c:pt>
                <c:pt idx="1105">
                  <c:v>30.07.2016 21:07:44</c:v>
                </c:pt>
                <c:pt idx="1106">
                  <c:v>30.07.2016 21:06:44</c:v>
                </c:pt>
                <c:pt idx="1107">
                  <c:v>30.07.2016 21:05:44</c:v>
                </c:pt>
                <c:pt idx="1108">
                  <c:v>30.07.2016 21:04:44</c:v>
                </c:pt>
                <c:pt idx="1109">
                  <c:v>30.07.2016 21:03:44</c:v>
                </c:pt>
                <c:pt idx="1110">
                  <c:v>30.07.2016 21:02:44</c:v>
                </c:pt>
                <c:pt idx="1111">
                  <c:v>30.07.2016 21:01:44</c:v>
                </c:pt>
                <c:pt idx="1112">
                  <c:v>30.07.2016 21:00:44</c:v>
                </c:pt>
                <c:pt idx="1113">
                  <c:v>30.07.2016 20:59:44</c:v>
                </c:pt>
                <c:pt idx="1114">
                  <c:v>30.07.2016 20:58:44</c:v>
                </c:pt>
                <c:pt idx="1115">
                  <c:v>30.07.2016 20:57:44</c:v>
                </c:pt>
                <c:pt idx="1116">
                  <c:v>30.07.2016 20:56:44</c:v>
                </c:pt>
                <c:pt idx="1117">
                  <c:v>30.07.2016 20:55:44</c:v>
                </c:pt>
                <c:pt idx="1118">
                  <c:v>30.07.2016 20:54:44</c:v>
                </c:pt>
                <c:pt idx="1119">
                  <c:v>30.07.2016 20:53:44</c:v>
                </c:pt>
                <c:pt idx="1120">
                  <c:v>30.07.2016 20:52:44</c:v>
                </c:pt>
                <c:pt idx="1121">
                  <c:v>30.07.2016 20:51:44</c:v>
                </c:pt>
                <c:pt idx="1122">
                  <c:v>30.07.2016 20:50:44</c:v>
                </c:pt>
                <c:pt idx="1123">
                  <c:v>30.07.2016 20:49:44</c:v>
                </c:pt>
                <c:pt idx="1124">
                  <c:v>30.07.2016 20:48:44</c:v>
                </c:pt>
                <c:pt idx="1125">
                  <c:v>30.07.2016 20:47:44</c:v>
                </c:pt>
                <c:pt idx="1126">
                  <c:v>30.07.2016 20:46:44</c:v>
                </c:pt>
                <c:pt idx="1127">
                  <c:v>30.07.2016 20:45:44</c:v>
                </c:pt>
                <c:pt idx="1128">
                  <c:v>30.07.2016 20:44:44</c:v>
                </c:pt>
                <c:pt idx="1129">
                  <c:v>30.07.2016 20:43:44</c:v>
                </c:pt>
                <c:pt idx="1130">
                  <c:v>30.07.2016 20:42:44</c:v>
                </c:pt>
                <c:pt idx="1131">
                  <c:v>30.07.2016 20:41:44</c:v>
                </c:pt>
                <c:pt idx="1132">
                  <c:v>30.07.2016 20:40:44</c:v>
                </c:pt>
                <c:pt idx="1133">
                  <c:v>30.07.2016 20:39:44</c:v>
                </c:pt>
                <c:pt idx="1134">
                  <c:v>30.07.2016 20:38:44</c:v>
                </c:pt>
                <c:pt idx="1135">
                  <c:v>30.07.2016 20:37:44</c:v>
                </c:pt>
                <c:pt idx="1136">
                  <c:v>30.07.2016 20:36:44</c:v>
                </c:pt>
                <c:pt idx="1137">
                  <c:v>30.07.2016 20:35:44</c:v>
                </c:pt>
                <c:pt idx="1138">
                  <c:v>30.07.2016 20:34:44</c:v>
                </c:pt>
                <c:pt idx="1139">
                  <c:v>30.07.2016 20:33:44</c:v>
                </c:pt>
                <c:pt idx="1140">
                  <c:v>30.07.2016 20:32:44</c:v>
                </c:pt>
                <c:pt idx="1141">
                  <c:v>30.07.2016 20:31:44</c:v>
                </c:pt>
                <c:pt idx="1142">
                  <c:v>30.07.2016 20:30:44</c:v>
                </c:pt>
                <c:pt idx="1143">
                  <c:v>30.07.2016 20:29:44</c:v>
                </c:pt>
                <c:pt idx="1144">
                  <c:v>30.07.2016 20:28:44</c:v>
                </c:pt>
                <c:pt idx="1145">
                  <c:v>30.07.2016 20:27:44</c:v>
                </c:pt>
                <c:pt idx="1146">
                  <c:v>30.07.2016 20:26:44</c:v>
                </c:pt>
                <c:pt idx="1147">
                  <c:v>30.07.2016 20:25:44</c:v>
                </c:pt>
                <c:pt idx="1148">
                  <c:v>30.07.2016 20:24:44</c:v>
                </c:pt>
                <c:pt idx="1149">
                  <c:v>30.07.2016 20:23:44</c:v>
                </c:pt>
                <c:pt idx="1150">
                  <c:v>30.07.2016 20:22:44</c:v>
                </c:pt>
                <c:pt idx="1151">
                  <c:v>30.07.2016 20:21:44</c:v>
                </c:pt>
                <c:pt idx="1152">
                  <c:v>30.07.2016 20:20:44</c:v>
                </c:pt>
                <c:pt idx="1153">
                  <c:v>30.07.2016 20:19:44</c:v>
                </c:pt>
                <c:pt idx="1154">
                  <c:v>30.07.2016 20:18:44</c:v>
                </c:pt>
                <c:pt idx="1155">
                  <c:v>30.07.2016 20:17:44</c:v>
                </c:pt>
                <c:pt idx="1156">
                  <c:v>30.07.2016 20:16:44</c:v>
                </c:pt>
                <c:pt idx="1157">
                  <c:v>30.07.2016 20:15:44</c:v>
                </c:pt>
                <c:pt idx="1158">
                  <c:v>30.07.2016 20:14:44</c:v>
                </c:pt>
                <c:pt idx="1159">
                  <c:v>30.07.2016 20:13:44</c:v>
                </c:pt>
                <c:pt idx="1160">
                  <c:v>30.07.2016 20:12:44</c:v>
                </c:pt>
                <c:pt idx="1161">
                  <c:v>30.07.2016 20:11:44</c:v>
                </c:pt>
                <c:pt idx="1162">
                  <c:v>30.07.2016 20:10:44</c:v>
                </c:pt>
                <c:pt idx="1163">
                  <c:v>30.07.2016 20:09:44</c:v>
                </c:pt>
                <c:pt idx="1164">
                  <c:v>30.07.2016 20:08:44</c:v>
                </c:pt>
                <c:pt idx="1165">
                  <c:v>30.07.2016 20:07:44</c:v>
                </c:pt>
                <c:pt idx="1166">
                  <c:v>30.07.2016 20:06:44</c:v>
                </c:pt>
                <c:pt idx="1167">
                  <c:v>30.07.2016 20:05:44</c:v>
                </c:pt>
                <c:pt idx="1168">
                  <c:v>30.07.2016 20:04:44</c:v>
                </c:pt>
                <c:pt idx="1169">
                  <c:v>30.07.2016 20:03:44</c:v>
                </c:pt>
                <c:pt idx="1170">
                  <c:v>30.07.2016 20:02:44</c:v>
                </c:pt>
                <c:pt idx="1171">
                  <c:v>30.07.2016 20:01:44</c:v>
                </c:pt>
                <c:pt idx="1172">
                  <c:v>30.07.2016 20:00:44</c:v>
                </c:pt>
                <c:pt idx="1173">
                  <c:v>30.07.2016 19:59:44</c:v>
                </c:pt>
                <c:pt idx="1174">
                  <c:v>30.07.2016 19:58:44</c:v>
                </c:pt>
                <c:pt idx="1175">
                  <c:v>30.07.2016 19:57:44</c:v>
                </c:pt>
                <c:pt idx="1176">
                  <c:v>30.07.2016 19:56:44</c:v>
                </c:pt>
                <c:pt idx="1177">
                  <c:v>30.07.2016 19:55:44</c:v>
                </c:pt>
                <c:pt idx="1178">
                  <c:v>30.07.2016 19:54:44</c:v>
                </c:pt>
                <c:pt idx="1179">
                  <c:v>30.07.2016 19:53:44</c:v>
                </c:pt>
                <c:pt idx="1180">
                  <c:v>30.07.2016 19:52:44</c:v>
                </c:pt>
                <c:pt idx="1181">
                  <c:v>30.07.2016 19:51:44</c:v>
                </c:pt>
                <c:pt idx="1182">
                  <c:v>30.07.2016 19:50:44</c:v>
                </c:pt>
                <c:pt idx="1183">
                  <c:v>30.07.2016 19:49:44</c:v>
                </c:pt>
                <c:pt idx="1184">
                  <c:v>30.07.2016 19:48:44</c:v>
                </c:pt>
                <c:pt idx="1185">
                  <c:v>30.07.2016 19:47:44</c:v>
                </c:pt>
                <c:pt idx="1186">
                  <c:v>30.07.2016 19:46:44</c:v>
                </c:pt>
                <c:pt idx="1187">
                  <c:v>30.07.2016 19:45:44</c:v>
                </c:pt>
                <c:pt idx="1188">
                  <c:v>30.07.2016 19:44:44</c:v>
                </c:pt>
                <c:pt idx="1189">
                  <c:v>30.07.2016 19:43:44</c:v>
                </c:pt>
                <c:pt idx="1190">
                  <c:v>30.07.2016 19:42:44</c:v>
                </c:pt>
                <c:pt idx="1191">
                  <c:v>30.07.2016 19:41:44</c:v>
                </c:pt>
                <c:pt idx="1192">
                  <c:v>30.07.2016 19:40:44</c:v>
                </c:pt>
                <c:pt idx="1193">
                  <c:v>30.07.2016 19:39:44</c:v>
                </c:pt>
                <c:pt idx="1194">
                  <c:v>30.07.2016 19:38:44</c:v>
                </c:pt>
                <c:pt idx="1195">
                  <c:v>30.07.2016 19:37:44</c:v>
                </c:pt>
                <c:pt idx="1196">
                  <c:v>30.07.2016 19:36:43</c:v>
                </c:pt>
                <c:pt idx="1197">
                  <c:v>30.07.2016 19:35:43</c:v>
                </c:pt>
                <c:pt idx="1198">
                  <c:v>30.07.2016 19:34:43</c:v>
                </c:pt>
                <c:pt idx="1199">
                  <c:v>30.07.2016 19:33:43</c:v>
                </c:pt>
                <c:pt idx="1200">
                  <c:v>30.07.2016 19:32:43</c:v>
                </c:pt>
                <c:pt idx="1201">
                  <c:v>30.07.2016 19:31:43</c:v>
                </c:pt>
                <c:pt idx="1202">
                  <c:v>30.07.2016 19:30:43</c:v>
                </c:pt>
                <c:pt idx="1203">
                  <c:v>30.07.2016 19:29:43</c:v>
                </c:pt>
                <c:pt idx="1204">
                  <c:v>30.07.2016 19:28:43</c:v>
                </c:pt>
                <c:pt idx="1205">
                  <c:v>30.07.2016 19:27:43</c:v>
                </c:pt>
                <c:pt idx="1206">
                  <c:v>30.07.2016 19:26:43</c:v>
                </c:pt>
                <c:pt idx="1207">
                  <c:v>30.07.2016 19:25:43</c:v>
                </c:pt>
                <c:pt idx="1208">
                  <c:v>30.07.2016 19:24:43</c:v>
                </c:pt>
                <c:pt idx="1209">
                  <c:v>30.07.2016 19:23:43</c:v>
                </c:pt>
                <c:pt idx="1210">
                  <c:v>30.07.2016 19:22:43</c:v>
                </c:pt>
                <c:pt idx="1211">
                  <c:v>30.07.2016 19:21:43</c:v>
                </c:pt>
                <c:pt idx="1212">
                  <c:v>30.07.2016 19:20:43</c:v>
                </c:pt>
                <c:pt idx="1213">
                  <c:v>30.07.2016 19:19:43</c:v>
                </c:pt>
                <c:pt idx="1214">
                  <c:v>30.07.2016 19:18:43</c:v>
                </c:pt>
                <c:pt idx="1215">
                  <c:v>30.07.2016 19:17:43</c:v>
                </c:pt>
                <c:pt idx="1216">
                  <c:v>30.07.2016 19:16:43</c:v>
                </c:pt>
                <c:pt idx="1217">
                  <c:v>30.07.2016 19:15:43</c:v>
                </c:pt>
                <c:pt idx="1218">
                  <c:v>30.07.2016 19:14:43</c:v>
                </c:pt>
                <c:pt idx="1219">
                  <c:v>30.07.2016 19:13:43</c:v>
                </c:pt>
                <c:pt idx="1220">
                  <c:v>30.07.2016 19:12:43</c:v>
                </c:pt>
                <c:pt idx="1221">
                  <c:v>30.07.2016 19:11:43</c:v>
                </c:pt>
                <c:pt idx="1222">
                  <c:v>30.07.2016 19:10:43</c:v>
                </c:pt>
                <c:pt idx="1223">
                  <c:v>30.07.2016 19:09:43</c:v>
                </c:pt>
                <c:pt idx="1224">
                  <c:v>30.07.2016 19:08:43</c:v>
                </c:pt>
                <c:pt idx="1225">
                  <c:v>30.07.2016 19:07:43</c:v>
                </c:pt>
                <c:pt idx="1226">
                  <c:v>30.07.2016 19:06:43</c:v>
                </c:pt>
                <c:pt idx="1227">
                  <c:v>30.07.2016 19:05:43</c:v>
                </c:pt>
                <c:pt idx="1228">
                  <c:v>30.07.2016 19:04:43</c:v>
                </c:pt>
                <c:pt idx="1229">
                  <c:v>30.07.2016 19:03:43</c:v>
                </c:pt>
                <c:pt idx="1230">
                  <c:v>30.07.2016 19:02:43</c:v>
                </c:pt>
                <c:pt idx="1231">
                  <c:v>30.07.2016 19:01:43</c:v>
                </c:pt>
                <c:pt idx="1232">
                  <c:v>30.07.2016 19:00:43</c:v>
                </c:pt>
                <c:pt idx="1233">
                  <c:v>30.07.2016 18:59:43</c:v>
                </c:pt>
                <c:pt idx="1234">
                  <c:v>30.07.2016 18:58:43</c:v>
                </c:pt>
                <c:pt idx="1235">
                  <c:v>30.07.2016 18:57:43</c:v>
                </c:pt>
                <c:pt idx="1236">
                  <c:v>30.07.2016 18:56:43</c:v>
                </c:pt>
                <c:pt idx="1237">
                  <c:v>30.07.2016 18:55:43</c:v>
                </c:pt>
                <c:pt idx="1238">
                  <c:v>30.07.2016 18:54:43</c:v>
                </c:pt>
                <c:pt idx="1239">
                  <c:v>30.07.2016 18:53:43</c:v>
                </c:pt>
                <c:pt idx="1240">
                  <c:v>30.07.2016 18:52:43</c:v>
                </c:pt>
                <c:pt idx="1241">
                  <c:v>30.07.2016 18:51:43</c:v>
                </c:pt>
                <c:pt idx="1242">
                  <c:v>30.07.2016 18:50:43</c:v>
                </c:pt>
                <c:pt idx="1243">
                  <c:v>30.07.2016 18:49:43</c:v>
                </c:pt>
                <c:pt idx="1244">
                  <c:v>30.07.2016 18:48:43</c:v>
                </c:pt>
                <c:pt idx="1245">
                  <c:v>30.07.2016 18:47:43</c:v>
                </c:pt>
                <c:pt idx="1246">
                  <c:v>30.07.2016 18:46:43</c:v>
                </c:pt>
                <c:pt idx="1247">
                  <c:v>30.07.2016 18:45:43</c:v>
                </c:pt>
                <c:pt idx="1248">
                  <c:v>30.07.2016 18:44:43</c:v>
                </c:pt>
                <c:pt idx="1249">
                  <c:v>30.07.2016 18:43:43</c:v>
                </c:pt>
                <c:pt idx="1250">
                  <c:v>30.07.2016 18:42:43</c:v>
                </c:pt>
                <c:pt idx="1251">
                  <c:v>30.07.2016 18:41:43</c:v>
                </c:pt>
                <c:pt idx="1252">
                  <c:v>30.07.2016 18:40:43</c:v>
                </c:pt>
                <c:pt idx="1253">
                  <c:v>30.07.2016 18:39:43</c:v>
                </c:pt>
                <c:pt idx="1254">
                  <c:v>30.07.2016 18:38:43</c:v>
                </c:pt>
                <c:pt idx="1255">
                  <c:v>30.07.2016 18:37:43</c:v>
                </c:pt>
                <c:pt idx="1256">
                  <c:v>30.07.2016 18:36:43</c:v>
                </c:pt>
                <c:pt idx="1257">
                  <c:v>30.07.2016 18:35:43</c:v>
                </c:pt>
                <c:pt idx="1258">
                  <c:v>30.07.2016 18:34:43</c:v>
                </c:pt>
                <c:pt idx="1259">
                  <c:v>30.07.2016 18:33:43</c:v>
                </c:pt>
                <c:pt idx="1260">
                  <c:v>30.07.2016 18:32:43</c:v>
                </c:pt>
                <c:pt idx="1261">
                  <c:v>30.07.2016 18:31:43</c:v>
                </c:pt>
                <c:pt idx="1262">
                  <c:v>30.07.2016 18:30:43</c:v>
                </c:pt>
                <c:pt idx="1263">
                  <c:v>30.07.2016 18:29:43</c:v>
                </c:pt>
                <c:pt idx="1264">
                  <c:v>30.07.2016 18:28:43</c:v>
                </c:pt>
                <c:pt idx="1265">
                  <c:v>30.07.2016 18:27:43</c:v>
                </c:pt>
                <c:pt idx="1266">
                  <c:v>30.07.2016 18:26:43</c:v>
                </c:pt>
                <c:pt idx="1267">
                  <c:v>30.07.2016 18:25:43</c:v>
                </c:pt>
                <c:pt idx="1268">
                  <c:v>30.07.2016 18:24:43</c:v>
                </c:pt>
                <c:pt idx="1269">
                  <c:v>30.07.2016 18:23:43</c:v>
                </c:pt>
                <c:pt idx="1270">
                  <c:v>30.07.2016 18:22:43</c:v>
                </c:pt>
                <c:pt idx="1271">
                  <c:v>30.07.2016 18:21:43</c:v>
                </c:pt>
                <c:pt idx="1272">
                  <c:v>30.07.2016 18:20:43</c:v>
                </c:pt>
                <c:pt idx="1273">
                  <c:v>30.07.2016 18:19:43</c:v>
                </c:pt>
                <c:pt idx="1274">
                  <c:v>30.07.2016 18:18:43</c:v>
                </c:pt>
                <c:pt idx="1275">
                  <c:v>30.07.2016 18:17:43</c:v>
                </c:pt>
                <c:pt idx="1276">
                  <c:v>30.07.2016 18:16:43</c:v>
                </c:pt>
                <c:pt idx="1277">
                  <c:v>30.07.2016 18:15:43</c:v>
                </c:pt>
                <c:pt idx="1278">
                  <c:v>30.07.2016 18:14:43</c:v>
                </c:pt>
                <c:pt idx="1279">
                  <c:v>30.07.2016 18:13:43</c:v>
                </c:pt>
                <c:pt idx="1280">
                  <c:v>30.07.2016 18:12:43</c:v>
                </c:pt>
                <c:pt idx="1281">
                  <c:v>30.07.2016 18:11:43</c:v>
                </c:pt>
                <c:pt idx="1282">
                  <c:v>30.07.2016 18:10:43</c:v>
                </c:pt>
                <c:pt idx="1283">
                  <c:v>30.07.2016 18:09:43</c:v>
                </c:pt>
                <c:pt idx="1284">
                  <c:v>30.07.2016 18:08:43</c:v>
                </c:pt>
                <c:pt idx="1285">
                  <c:v>30.07.2016 18:07:43</c:v>
                </c:pt>
                <c:pt idx="1286">
                  <c:v>30.07.2016 18:06:43</c:v>
                </c:pt>
                <c:pt idx="1287">
                  <c:v>30.07.2016 18:05:43</c:v>
                </c:pt>
                <c:pt idx="1288">
                  <c:v>30.07.2016 18:04:43</c:v>
                </c:pt>
                <c:pt idx="1289">
                  <c:v>30.07.2016 18:03:43</c:v>
                </c:pt>
                <c:pt idx="1290">
                  <c:v>30.07.2016 18:02:43</c:v>
                </c:pt>
                <c:pt idx="1291">
                  <c:v>30.07.2016 18:01:43</c:v>
                </c:pt>
                <c:pt idx="1292">
                  <c:v>30.07.2016 18:00:43</c:v>
                </c:pt>
                <c:pt idx="1293">
                  <c:v>30.07.2016 17:59:43</c:v>
                </c:pt>
                <c:pt idx="1294">
                  <c:v>30.07.2016 17:58:43</c:v>
                </c:pt>
                <c:pt idx="1295">
                  <c:v>30.07.2016 17:57:43</c:v>
                </c:pt>
                <c:pt idx="1296">
                  <c:v>30.07.2016 17:56:43</c:v>
                </c:pt>
                <c:pt idx="1297">
                  <c:v>30.07.2016 17:55:43</c:v>
                </c:pt>
                <c:pt idx="1298">
                  <c:v>30.07.2016 17:54:43</c:v>
                </c:pt>
                <c:pt idx="1299">
                  <c:v>30.07.2016 17:53:43</c:v>
                </c:pt>
                <c:pt idx="1300">
                  <c:v>30.07.2016 17:52:43</c:v>
                </c:pt>
                <c:pt idx="1301">
                  <c:v>30.07.2016 17:51:43</c:v>
                </c:pt>
                <c:pt idx="1302">
                  <c:v>30.07.2016 17:50:43</c:v>
                </c:pt>
                <c:pt idx="1303">
                  <c:v>30.07.2016 17:49:43</c:v>
                </c:pt>
                <c:pt idx="1304">
                  <c:v>30.07.2016 17:48:43</c:v>
                </c:pt>
                <c:pt idx="1305">
                  <c:v>30.07.2016 17:47:43</c:v>
                </c:pt>
                <c:pt idx="1306">
                  <c:v>30.07.2016 17:46:43</c:v>
                </c:pt>
                <c:pt idx="1307">
                  <c:v>30.07.2016 17:45:43</c:v>
                </c:pt>
                <c:pt idx="1308">
                  <c:v>30.07.2016 17:44:43</c:v>
                </c:pt>
                <c:pt idx="1309">
                  <c:v>30.07.2016 17:43:43</c:v>
                </c:pt>
                <c:pt idx="1310">
                  <c:v>30.07.2016 17:42:43</c:v>
                </c:pt>
                <c:pt idx="1311">
                  <c:v>30.07.2016 17:41:43</c:v>
                </c:pt>
                <c:pt idx="1312">
                  <c:v>30.07.2016 17:40:43</c:v>
                </c:pt>
                <c:pt idx="1313">
                  <c:v>30.07.2016 17:39:43</c:v>
                </c:pt>
                <c:pt idx="1314">
                  <c:v>30.07.2016 17:38:43</c:v>
                </c:pt>
                <c:pt idx="1315">
                  <c:v>30.07.2016 17:37:43</c:v>
                </c:pt>
                <c:pt idx="1316">
                  <c:v>30.07.2016 17:36:43</c:v>
                </c:pt>
                <c:pt idx="1317">
                  <c:v>30.07.2016 17:35:43</c:v>
                </c:pt>
                <c:pt idx="1318">
                  <c:v>30.07.2016 17:34:43</c:v>
                </c:pt>
                <c:pt idx="1319">
                  <c:v>30.07.2016 17:33:43</c:v>
                </c:pt>
                <c:pt idx="1320">
                  <c:v>30.07.2016 17:32:43</c:v>
                </c:pt>
                <c:pt idx="1321">
                  <c:v>30.07.2016 17:31:43</c:v>
                </c:pt>
                <c:pt idx="1322">
                  <c:v>30.07.2016 17:30:43</c:v>
                </c:pt>
                <c:pt idx="1323">
                  <c:v>30.07.2016 17:29:43</c:v>
                </c:pt>
                <c:pt idx="1324">
                  <c:v>30.07.2016 17:28:43</c:v>
                </c:pt>
                <c:pt idx="1325">
                  <c:v>30.07.2016 17:27:43</c:v>
                </c:pt>
                <c:pt idx="1326">
                  <c:v>30.07.2016 17:26:43</c:v>
                </c:pt>
                <c:pt idx="1327">
                  <c:v>30.07.2016 17:25:43</c:v>
                </c:pt>
                <c:pt idx="1328">
                  <c:v>30.07.2016 17:24:43</c:v>
                </c:pt>
                <c:pt idx="1329">
                  <c:v>30.07.2016 17:23:43</c:v>
                </c:pt>
                <c:pt idx="1330">
                  <c:v>30.07.2016 17:22:43</c:v>
                </c:pt>
                <c:pt idx="1331">
                  <c:v>30.07.2016 17:21:43</c:v>
                </c:pt>
                <c:pt idx="1332">
                  <c:v>30.07.2016 17:20:43</c:v>
                </c:pt>
                <c:pt idx="1333">
                  <c:v>30.07.2016 17:19:43</c:v>
                </c:pt>
                <c:pt idx="1334">
                  <c:v>30.07.2016 17:18:43</c:v>
                </c:pt>
                <c:pt idx="1335">
                  <c:v>30.07.2016 17:17:43</c:v>
                </c:pt>
                <c:pt idx="1336">
                  <c:v>30.07.2016 17:16:43</c:v>
                </c:pt>
                <c:pt idx="1337">
                  <c:v>30.07.2016 17:15:43</c:v>
                </c:pt>
                <c:pt idx="1338">
                  <c:v>30.07.2016 17:14:43</c:v>
                </c:pt>
                <c:pt idx="1339">
                  <c:v>30.07.2016 17:13:43</c:v>
                </c:pt>
                <c:pt idx="1340">
                  <c:v>30.07.2016 17:12:43</c:v>
                </c:pt>
                <c:pt idx="1341">
                  <c:v>30.07.2016 17:11:43</c:v>
                </c:pt>
                <c:pt idx="1342">
                  <c:v>30.07.2016 17:10:43</c:v>
                </c:pt>
                <c:pt idx="1343">
                  <c:v>30.07.2016 17:09:43</c:v>
                </c:pt>
                <c:pt idx="1344">
                  <c:v>30.07.2016 17:08:43</c:v>
                </c:pt>
                <c:pt idx="1345">
                  <c:v>30.07.2016 17:07:43</c:v>
                </c:pt>
                <c:pt idx="1346">
                  <c:v>30.07.2016 17:06:43</c:v>
                </c:pt>
                <c:pt idx="1347">
                  <c:v>30.07.2016 17:05:43</c:v>
                </c:pt>
                <c:pt idx="1348">
                  <c:v>30.07.2016 17:04:43</c:v>
                </c:pt>
                <c:pt idx="1349">
                  <c:v>30.07.2016 17:03:43</c:v>
                </c:pt>
                <c:pt idx="1350">
                  <c:v>30.07.2016 17:02:43</c:v>
                </c:pt>
                <c:pt idx="1351">
                  <c:v>30.07.2016 17:01:43</c:v>
                </c:pt>
                <c:pt idx="1352">
                  <c:v>30.07.2016 17:00:43</c:v>
                </c:pt>
                <c:pt idx="1353">
                  <c:v>30.07.2016 16:59:43</c:v>
                </c:pt>
                <c:pt idx="1354">
                  <c:v>30.07.2016 16:58:43</c:v>
                </c:pt>
                <c:pt idx="1355">
                  <c:v>30.07.2016 16:57:43</c:v>
                </c:pt>
                <c:pt idx="1356">
                  <c:v>30.07.2016 16:56:43</c:v>
                </c:pt>
                <c:pt idx="1357">
                  <c:v>30.07.2016 16:55:43</c:v>
                </c:pt>
                <c:pt idx="1358">
                  <c:v>30.07.2016 16:54:43</c:v>
                </c:pt>
                <c:pt idx="1359">
                  <c:v>30.07.2016 16:53:43</c:v>
                </c:pt>
                <c:pt idx="1360">
                  <c:v>30.07.2016 16:52:43</c:v>
                </c:pt>
                <c:pt idx="1361">
                  <c:v>30.07.2016 16:51:43</c:v>
                </c:pt>
                <c:pt idx="1362">
                  <c:v>30.07.2016 16:50:43</c:v>
                </c:pt>
                <c:pt idx="1363">
                  <c:v>30.07.2016 16:49:43</c:v>
                </c:pt>
                <c:pt idx="1364">
                  <c:v>30.07.2016 16:48:43</c:v>
                </c:pt>
                <c:pt idx="1365">
                  <c:v>30.07.2016 16:47:43</c:v>
                </c:pt>
                <c:pt idx="1366">
                  <c:v>30.07.2016 16:46:43</c:v>
                </c:pt>
                <c:pt idx="1367">
                  <c:v>30.07.2016 16:45:43</c:v>
                </c:pt>
                <c:pt idx="1368">
                  <c:v>30.07.2016 16:44:43</c:v>
                </c:pt>
                <c:pt idx="1369">
                  <c:v>30.07.2016 16:43:43</c:v>
                </c:pt>
                <c:pt idx="1370">
                  <c:v>30.07.2016 16:42:43</c:v>
                </c:pt>
                <c:pt idx="1371">
                  <c:v>30.07.2016 16:41:43</c:v>
                </c:pt>
                <c:pt idx="1372">
                  <c:v>30.07.2016 16:40:43</c:v>
                </c:pt>
                <c:pt idx="1373">
                  <c:v>30.07.2016 16:39:43</c:v>
                </c:pt>
                <c:pt idx="1374">
                  <c:v>30.07.2016 16:38:43</c:v>
                </c:pt>
                <c:pt idx="1375">
                  <c:v>30.07.2016 16:37:43</c:v>
                </c:pt>
                <c:pt idx="1376">
                  <c:v>30.07.2016 16:36:43</c:v>
                </c:pt>
                <c:pt idx="1377">
                  <c:v>30.07.2016 16:35:43</c:v>
                </c:pt>
                <c:pt idx="1378">
                  <c:v>30.07.2016 16:34:43</c:v>
                </c:pt>
                <c:pt idx="1379">
                  <c:v>30.07.2016 16:33:43</c:v>
                </c:pt>
                <c:pt idx="1380">
                  <c:v>30.07.2016 16:32:43</c:v>
                </c:pt>
                <c:pt idx="1381">
                  <c:v>30.07.2016 16:31:43</c:v>
                </c:pt>
                <c:pt idx="1382">
                  <c:v>30.07.2016 16:30:43</c:v>
                </c:pt>
                <c:pt idx="1383">
                  <c:v>30.07.2016 16:29:43</c:v>
                </c:pt>
                <c:pt idx="1384">
                  <c:v>30.07.2016 16:28:43</c:v>
                </c:pt>
                <c:pt idx="1385">
                  <c:v>30.07.2016 16:27:43</c:v>
                </c:pt>
                <c:pt idx="1386">
                  <c:v>30.07.2016 16:26:43</c:v>
                </c:pt>
                <c:pt idx="1387">
                  <c:v>30.07.2016 16:25:43</c:v>
                </c:pt>
                <c:pt idx="1388">
                  <c:v>30.07.2016 16:24:43</c:v>
                </c:pt>
                <c:pt idx="1389">
                  <c:v>30.07.2016 16:23:43</c:v>
                </c:pt>
                <c:pt idx="1390">
                  <c:v>30.07.2016 16:22:43</c:v>
                </c:pt>
                <c:pt idx="1391">
                  <c:v>30.07.2016 16:21:43</c:v>
                </c:pt>
                <c:pt idx="1392">
                  <c:v>30.07.2016 16:20:43</c:v>
                </c:pt>
                <c:pt idx="1393">
                  <c:v>30.07.2016 16:19:43</c:v>
                </c:pt>
                <c:pt idx="1394">
                  <c:v>30.07.2016 16:18:43</c:v>
                </c:pt>
                <c:pt idx="1395">
                  <c:v>30.07.2016 16:17:43</c:v>
                </c:pt>
                <c:pt idx="1396">
                  <c:v>30.07.2016 16:16:43</c:v>
                </c:pt>
                <c:pt idx="1397">
                  <c:v>30.07.2016 16:15:43</c:v>
                </c:pt>
                <c:pt idx="1398">
                  <c:v>30.07.2016 16:14:43</c:v>
                </c:pt>
                <c:pt idx="1399">
                  <c:v>30.07.2016 16:13:43</c:v>
                </c:pt>
                <c:pt idx="1400">
                  <c:v>30.07.2016 16:12:43</c:v>
                </c:pt>
                <c:pt idx="1401">
                  <c:v>30.07.2016 16:11:43</c:v>
                </c:pt>
                <c:pt idx="1402">
                  <c:v>30.07.2016 16:10:43</c:v>
                </c:pt>
                <c:pt idx="1403">
                  <c:v>30.07.2016 16:09:43</c:v>
                </c:pt>
                <c:pt idx="1404">
                  <c:v>30.07.2016 16:08:43</c:v>
                </c:pt>
                <c:pt idx="1405">
                  <c:v>30.07.2016 16:07:43</c:v>
                </c:pt>
                <c:pt idx="1406">
                  <c:v>30.07.2016 16:06:43</c:v>
                </c:pt>
                <c:pt idx="1407">
                  <c:v>30.07.2016 16:05:43</c:v>
                </c:pt>
                <c:pt idx="1408">
                  <c:v>30.07.2016 16:04:43</c:v>
                </c:pt>
                <c:pt idx="1409">
                  <c:v>30.07.2016 16:03:43</c:v>
                </c:pt>
                <c:pt idx="1410">
                  <c:v>30.07.2016 16:02:43</c:v>
                </c:pt>
                <c:pt idx="1411">
                  <c:v>30.07.2016 16:01:43</c:v>
                </c:pt>
                <c:pt idx="1412">
                  <c:v>30.07.2016 16:00:43</c:v>
                </c:pt>
                <c:pt idx="1413">
                  <c:v>30.07.2016 15:59:43</c:v>
                </c:pt>
                <c:pt idx="1414">
                  <c:v>30.07.2016 15:58:43</c:v>
                </c:pt>
                <c:pt idx="1415">
                  <c:v>30.07.2016 15:57:43</c:v>
                </c:pt>
                <c:pt idx="1416">
                  <c:v>30.07.2016 15:56:43</c:v>
                </c:pt>
                <c:pt idx="1417">
                  <c:v>30.07.2016 15:55:43</c:v>
                </c:pt>
                <c:pt idx="1418">
                  <c:v>30.07.2016 15:54:43</c:v>
                </c:pt>
                <c:pt idx="1419">
                  <c:v>30.07.2016 15:53:43</c:v>
                </c:pt>
                <c:pt idx="1420">
                  <c:v>30.07.2016 15:52:43</c:v>
                </c:pt>
                <c:pt idx="1421">
                  <c:v>30.07.2016 15:51:43</c:v>
                </c:pt>
                <c:pt idx="1422">
                  <c:v>30.07.2016 15:50:43</c:v>
                </c:pt>
                <c:pt idx="1423">
                  <c:v>30.07.2016 15:49:43</c:v>
                </c:pt>
                <c:pt idx="1424">
                  <c:v>30.07.2016 15:48:43</c:v>
                </c:pt>
                <c:pt idx="1425">
                  <c:v>30.07.2016 15:47:43</c:v>
                </c:pt>
                <c:pt idx="1426">
                  <c:v>30.07.2016 15:46:43</c:v>
                </c:pt>
                <c:pt idx="1427">
                  <c:v>30.07.2016 15:45:43</c:v>
                </c:pt>
                <c:pt idx="1428">
                  <c:v>30.07.2016 15:44:43</c:v>
                </c:pt>
                <c:pt idx="1429">
                  <c:v>30.07.2016 15:43:43</c:v>
                </c:pt>
                <c:pt idx="1430">
                  <c:v>30.07.2016 15:42:43</c:v>
                </c:pt>
                <c:pt idx="1431">
                  <c:v>30.07.2016 15:41:43</c:v>
                </c:pt>
                <c:pt idx="1432">
                  <c:v>30.07.2016 15:40:43</c:v>
                </c:pt>
                <c:pt idx="1433">
                  <c:v>30.07.2016 15:39:43</c:v>
                </c:pt>
                <c:pt idx="1434">
                  <c:v>30.07.2016 15:38:43</c:v>
                </c:pt>
                <c:pt idx="1435">
                  <c:v>30.07.2016 15:37:43</c:v>
                </c:pt>
                <c:pt idx="1436">
                  <c:v>30.07.2016 15:36:43</c:v>
                </c:pt>
                <c:pt idx="1437">
                  <c:v>30.07.2016 15:35:43</c:v>
                </c:pt>
                <c:pt idx="1438">
                  <c:v>30.07.2016 15:34:43</c:v>
                </c:pt>
                <c:pt idx="1439">
                  <c:v>30.07.2016 15:33:43</c:v>
                </c:pt>
                <c:pt idx="1440">
                  <c:v>30.07.2016 15:32:43</c:v>
                </c:pt>
                <c:pt idx="1441">
                  <c:v>30.07.2016 15:31:43</c:v>
                </c:pt>
                <c:pt idx="1442">
                  <c:v>30.07.2016 15:30:43</c:v>
                </c:pt>
                <c:pt idx="1443">
                  <c:v>30.07.2016 15:29:43</c:v>
                </c:pt>
                <c:pt idx="1444">
                  <c:v>30.07.2016 15:28:43</c:v>
                </c:pt>
                <c:pt idx="1445">
                  <c:v>30.07.2016 15:27:43</c:v>
                </c:pt>
                <c:pt idx="1446">
                  <c:v>30.07.2016 15:26:43</c:v>
                </c:pt>
                <c:pt idx="1447">
                  <c:v>30.07.2016 15:25:43</c:v>
                </c:pt>
                <c:pt idx="1448">
                  <c:v>30.07.2016 15:24:43</c:v>
                </c:pt>
                <c:pt idx="1449">
                  <c:v>30.07.2016 15:23:43</c:v>
                </c:pt>
                <c:pt idx="1450">
                  <c:v>30.07.2016 15:22:43</c:v>
                </c:pt>
                <c:pt idx="1451">
                  <c:v>30.07.2016 15:21:43</c:v>
                </c:pt>
                <c:pt idx="1452">
                  <c:v>30.07.2016 15:20:43</c:v>
                </c:pt>
                <c:pt idx="1453">
                  <c:v>30.07.2016 15:19:43</c:v>
                </c:pt>
                <c:pt idx="1454">
                  <c:v>30.07.2016 15:18:43</c:v>
                </c:pt>
                <c:pt idx="1455">
                  <c:v>30.07.2016 15:17:43</c:v>
                </c:pt>
                <c:pt idx="1456">
                  <c:v>30.07.2016 15:16:43</c:v>
                </c:pt>
                <c:pt idx="1457">
                  <c:v>30.07.2016 15:15:43</c:v>
                </c:pt>
                <c:pt idx="1458">
                  <c:v>30.07.2016 15:14:43</c:v>
                </c:pt>
                <c:pt idx="1459">
                  <c:v>30.07.2016 15:13:43</c:v>
                </c:pt>
                <c:pt idx="1460">
                  <c:v>30.07.2016 15:12:43</c:v>
                </c:pt>
                <c:pt idx="1461">
                  <c:v>30.07.2016 15:11:43</c:v>
                </c:pt>
                <c:pt idx="1462">
                  <c:v>30.07.2016 15:10:43</c:v>
                </c:pt>
                <c:pt idx="1463">
                  <c:v>30.07.2016 15:09:43</c:v>
                </c:pt>
                <c:pt idx="1464">
                  <c:v>30.07.2016 15:08:43</c:v>
                </c:pt>
                <c:pt idx="1465">
                  <c:v>30.07.2016 15:07:43</c:v>
                </c:pt>
                <c:pt idx="1466">
                  <c:v>30.07.2016 15:06:43</c:v>
                </c:pt>
                <c:pt idx="1467">
                  <c:v>30.07.2016 15:05:43</c:v>
                </c:pt>
                <c:pt idx="1468">
                  <c:v>30.07.2016 15:04:43</c:v>
                </c:pt>
                <c:pt idx="1469">
                  <c:v>30.07.2016 15:03:43</c:v>
                </c:pt>
                <c:pt idx="1470">
                  <c:v>30.07.2016 15:02:43</c:v>
                </c:pt>
                <c:pt idx="1471">
                  <c:v>30.07.2016 15:01:43</c:v>
                </c:pt>
                <c:pt idx="1472">
                  <c:v>30.07.2016 15:00:43</c:v>
                </c:pt>
                <c:pt idx="1473">
                  <c:v>30.07.2016 14:59:43</c:v>
                </c:pt>
                <c:pt idx="1474">
                  <c:v>30.07.2016 14:58:43</c:v>
                </c:pt>
                <c:pt idx="1475">
                  <c:v>30.07.2016 14:57:43</c:v>
                </c:pt>
                <c:pt idx="1476">
                  <c:v>30.07.2016 14:56:43</c:v>
                </c:pt>
                <c:pt idx="1477">
                  <c:v>30.07.2016 14:55:43</c:v>
                </c:pt>
                <c:pt idx="1478">
                  <c:v>30.07.2016 14:54:43</c:v>
                </c:pt>
                <c:pt idx="1479">
                  <c:v>30.07.2016 14:53:43</c:v>
                </c:pt>
                <c:pt idx="1480">
                  <c:v>30.07.2016 14:52:43</c:v>
                </c:pt>
                <c:pt idx="1481">
                  <c:v>30.07.2016 14:51:43</c:v>
                </c:pt>
                <c:pt idx="1482">
                  <c:v>30.07.2016 14:50:43</c:v>
                </c:pt>
                <c:pt idx="1483">
                  <c:v>30.07.2016 14:49:43</c:v>
                </c:pt>
                <c:pt idx="1484">
                  <c:v>30.07.2016 14:48:43</c:v>
                </c:pt>
                <c:pt idx="1485">
                  <c:v>30.07.2016 14:47:43</c:v>
                </c:pt>
                <c:pt idx="1486">
                  <c:v>30.07.2016 14:46:43</c:v>
                </c:pt>
                <c:pt idx="1487">
                  <c:v>30.07.2016 14:45:43</c:v>
                </c:pt>
                <c:pt idx="1488">
                  <c:v>30.07.2016 14:44:43</c:v>
                </c:pt>
                <c:pt idx="1489">
                  <c:v>30.07.2016 14:43:43</c:v>
                </c:pt>
                <c:pt idx="1490">
                  <c:v>30.07.2016 14:42:43</c:v>
                </c:pt>
                <c:pt idx="1491">
                  <c:v>30.07.2016 14:41:43</c:v>
                </c:pt>
                <c:pt idx="1492">
                  <c:v>30.07.2016 14:40:43</c:v>
                </c:pt>
                <c:pt idx="1493">
                  <c:v>30.07.2016 14:39:43</c:v>
                </c:pt>
                <c:pt idx="1494">
                  <c:v>30.07.2016 14:38:43</c:v>
                </c:pt>
                <c:pt idx="1495">
                  <c:v>30.07.2016 14:37:43</c:v>
                </c:pt>
                <c:pt idx="1496">
                  <c:v>30.07.2016 14:36:43</c:v>
                </c:pt>
                <c:pt idx="1497">
                  <c:v>30.07.2016 14:35:43</c:v>
                </c:pt>
                <c:pt idx="1498">
                  <c:v>30.07.2016 14:34:43</c:v>
                </c:pt>
                <c:pt idx="1499">
                  <c:v>30.07.2016 14:33:43</c:v>
                </c:pt>
                <c:pt idx="1500">
                  <c:v>30.07.2016 14:32:43</c:v>
                </c:pt>
                <c:pt idx="1501">
                  <c:v>30.07.2016 14:31:43</c:v>
                </c:pt>
                <c:pt idx="1502">
                  <c:v>30.07.2016 14:30:43</c:v>
                </c:pt>
                <c:pt idx="1503">
                  <c:v>30.07.2016 14:29:43</c:v>
                </c:pt>
                <c:pt idx="1504">
                  <c:v>30.07.2016 14:28:43</c:v>
                </c:pt>
                <c:pt idx="1505">
                  <c:v>30.07.2016 14:27:43</c:v>
                </c:pt>
                <c:pt idx="1506">
                  <c:v>30.07.2016 14:26:43</c:v>
                </c:pt>
                <c:pt idx="1507">
                  <c:v>30.07.2016 14:25:43</c:v>
                </c:pt>
                <c:pt idx="1508">
                  <c:v>30.07.2016 14:24:43</c:v>
                </c:pt>
                <c:pt idx="1509">
                  <c:v>30.07.2016 14:23:43</c:v>
                </c:pt>
                <c:pt idx="1510">
                  <c:v>30.07.2016 14:22:43</c:v>
                </c:pt>
                <c:pt idx="1511">
                  <c:v>30.07.2016 14:21:43</c:v>
                </c:pt>
                <c:pt idx="1512">
                  <c:v>30.07.2016 14:20:43</c:v>
                </c:pt>
                <c:pt idx="1513">
                  <c:v>30.07.2016 14:19:43</c:v>
                </c:pt>
                <c:pt idx="1514">
                  <c:v>30.07.2016 14:18:43</c:v>
                </c:pt>
                <c:pt idx="1515">
                  <c:v>30.07.2016 14:17:43</c:v>
                </c:pt>
                <c:pt idx="1516">
                  <c:v>30.07.2016 14:16:43</c:v>
                </c:pt>
                <c:pt idx="1517">
                  <c:v>30.07.2016 14:15:43</c:v>
                </c:pt>
                <c:pt idx="1518">
                  <c:v>30.07.2016 14:14:43</c:v>
                </c:pt>
                <c:pt idx="1519">
                  <c:v>30.07.2016 14:13:43</c:v>
                </c:pt>
                <c:pt idx="1520">
                  <c:v>30.07.2016 14:12:43</c:v>
                </c:pt>
                <c:pt idx="1521">
                  <c:v>30.07.2016 14:11:43</c:v>
                </c:pt>
                <c:pt idx="1522">
                  <c:v>30.07.2016 14:10:43</c:v>
                </c:pt>
                <c:pt idx="1523">
                  <c:v>30.07.2016 14:09:43</c:v>
                </c:pt>
                <c:pt idx="1524">
                  <c:v>30.07.2016 14:08:43</c:v>
                </c:pt>
                <c:pt idx="1525">
                  <c:v>30.07.2016 14:07:43</c:v>
                </c:pt>
                <c:pt idx="1526">
                  <c:v>30.07.2016 14:06:43</c:v>
                </c:pt>
                <c:pt idx="1527">
                  <c:v>30.07.2016 14:05:43</c:v>
                </c:pt>
                <c:pt idx="1528">
                  <c:v>30.07.2016 14:04:43</c:v>
                </c:pt>
                <c:pt idx="1529">
                  <c:v>30.07.2016 14:03:43</c:v>
                </c:pt>
                <c:pt idx="1530">
                  <c:v>30.07.2016 14:02:43</c:v>
                </c:pt>
                <c:pt idx="1531">
                  <c:v>30.07.2016 14:01:43</c:v>
                </c:pt>
                <c:pt idx="1532">
                  <c:v>30.07.2016 14:00:43</c:v>
                </c:pt>
                <c:pt idx="1533">
                  <c:v>30.07.2016 13:59:43</c:v>
                </c:pt>
                <c:pt idx="1534">
                  <c:v>30.07.2016 13:58:43</c:v>
                </c:pt>
                <c:pt idx="1535">
                  <c:v>30.07.2016 13:57:43</c:v>
                </c:pt>
                <c:pt idx="1536">
                  <c:v>30.07.2016 13:56:43</c:v>
                </c:pt>
                <c:pt idx="1537">
                  <c:v>30.07.2016 13:55:43</c:v>
                </c:pt>
                <c:pt idx="1538">
                  <c:v>30.07.2016 13:54:43</c:v>
                </c:pt>
                <c:pt idx="1539">
                  <c:v>30.07.2016 13:53:43</c:v>
                </c:pt>
                <c:pt idx="1540">
                  <c:v>30.07.2016 13:52:43</c:v>
                </c:pt>
                <c:pt idx="1541">
                  <c:v>30.07.2016 13:51:43</c:v>
                </c:pt>
                <c:pt idx="1542">
                  <c:v>30.07.2016 13:50:43</c:v>
                </c:pt>
                <c:pt idx="1543">
                  <c:v>30.07.2016 13:49:43</c:v>
                </c:pt>
                <c:pt idx="1544">
                  <c:v>30.07.2016 13:48:43</c:v>
                </c:pt>
                <c:pt idx="1545">
                  <c:v>30.07.2016 13:47:43</c:v>
                </c:pt>
                <c:pt idx="1546">
                  <c:v>30.07.2016 13:46:43</c:v>
                </c:pt>
                <c:pt idx="1547">
                  <c:v>30.07.2016 13:45:43</c:v>
                </c:pt>
                <c:pt idx="1548">
                  <c:v>30.07.2016 13:44:43</c:v>
                </c:pt>
                <c:pt idx="1549">
                  <c:v>30.07.2016 13:43:43</c:v>
                </c:pt>
                <c:pt idx="1550">
                  <c:v>30.07.2016 13:42:43</c:v>
                </c:pt>
                <c:pt idx="1551">
                  <c:v>30.07.2016 13:41:43</c:v>
                </c:pt>
                <c:pt idx="1552">
                  <c:v>30.07.2016 13:40:43</c:v>
                </c:pt>
                <c:pt idx="1553">
                  <c:v>30.07.2016 13:39:43</c:v>
                </c:pt>
                <c:pt idx="1554">
                  <c:v>30.07.2016 13:38:43</c:v>
                </c:pt>
                <c:pt idx="1555">
                  <c:v>30.07.2016 13:37:43</c:v>
                </c:pt>
                <c:pt idx="1556">
                  <c:v>30.07.2016 13:36:43</c:v>
                </c:pt>
                <c:pt idx="1557">
                  <c:v>30.07.2016 13:35:43</c:v>
                </c:pt>
                <c:pt idx="1558">
                  <c:v>30.07.2016 13:34:43</c:v>
                </c:pt>
                <c:pt idx="1559">
                  <c:v>30.07.2016 13:33:43</c:v>
                </c:pt>
                <c:pt idx="1560">
                  <c:v>30.07.2016 13:32:43</c:v>
                </c:pt>
                <c:pt idx="1561">
                  <c:v>30.07.2016 13:31:43</c:v>
                </c:pt>
                <c:pt idx="1562">
                  <c:v>30.07.2016 13:30:43</c:v>
                </c:pt>
                <c:pt idx="1563">
                  <c:v>30.07.2016 13:29:43</c:v>
                </c:pt>
                <c:pt idx="1564">
                  <c:v>30.07.2016 13:28:43</c:v>
                </c:pt>
                <c:pt idx="1565">
                  <c:v>30.07.2016 13:27:43</c:v>
                </c:pt>
                <c:pt idx="1566">
                  <c:v>30.07.2016 13:26:43</c:v>
                </c:pt>
                <c:pt idx="1567">
                  <c:v>30.07.2016 13:25:43</c:v>
                </c:pt>
                <c:pt idx="1568">
                  <c:v>30.07.2016 13:24:43</c:v>
                </c:pt>
                <c:pt idx="1569">
                  <c:v>30.07.2016 13:23:43</c:v>
                </c:pt>
                <c:pt idx="1570">
                  <c:v>30.07.2016 13:22:43</c:v>
                </c:pt>
                <c:pt idx="1571">
                  <c:v>30.07.2016 13:21:43</c:v>
                </c:pt>
                <c:pt idx="1572">
                  <c:v>30.07.2016 13:20:43</c:v>
                </c:pt>
                <c:pt idx="1573">
                  <c:v>30.07.2016 13:19:43</c:v>
                </c:pt>
                <c:pt idx="1574">
                  <c:v>30.07.2016 13:18:43</c:v>
                </c:pt>
                <c:pt idx="1575">
                  <c:v>30.07.2016 13:17:43</c:v>
                </c:pt>
                <c:pt idx="1576">
                  <c:v>30.07.2016 13:16:43</c:v>
                </c:pt>
                <c:pt idx="1577">
                  <c:v>30.07.2016 13:15:43</c:v>
                </c:pt>
                <c:pt idx="1578">
                  <c:v>30.07.2016 13:14:43</c:v>
                </c:pt>
                <c:pt idx="1579">
                  <c:v>30.07.2016 13:13:43</c:v>
                </c:pt>
                <c:pt idx="1580">
                  <c:v>30.07.2016 13:12:43</c:v>
                </c:pt>
                <c:pt idx="1581">
                  <c:v>30.07.2016 13:11:43</c:v>
                </c:pt>
                <c:pt idx="1582">
                  <c:v>30.07.2016 13:10:43</c:v>
                </c:pt>
                <c:pt idx="1583">
                  <c:v>30.07.2016 13:09:43</c:v>
                </c:pt>
                <c:pt idx="1584">
                  <c:v>30.07.2016 13:08:43</c:v>
                </c:pt>
                <c:pt idx="1585">
                  <c:v>30.07.2016 13:07:43</c:v>
                </c:pt>
                <c:pt idx="1586">
                  <c:v>30.07.2016 13:06:43</c:v>
                </c:pt>
                <c:pt idx="1587">
                  <c:v>30.07.2016 13:05:43</c:v>
                </c:pt>
                <c:pt idx="1588">
                  <c:v>30.07.2016 13:04:43</c:v>
                </c:pt>
                <c:pt idx="1589">
                  <c:v>30.07.2016 13:03:43</c:v>
                </c:pt>
                <c:pt idx="1590">
                  <c:v>30.07.2016 13:02:43</c:v>
                </c:pt>
                <c:pt idx="1591">
                  <c:v>30.07.2016 13:01:43</c:v>
                </c:pt>
                <c:pt idx="1592">
                  <c:v>30.07.2016 13:00:43</c:v>
                </c:pt>
                <c:pt idx="1593">
                  <c:v>30.07.2016 12:59:43</c:v>
                </c:pt>
                <c:pt idx="1594">
                  <c:v>30.07.2016 12:58:43</c:v>
                </c:pt>
                <c:pt idx="1595">
                  <c:v>30.07.2016 12:57:43</c:v>
                </c:pt>
                <c:pt idx="1596">
                  <c:v>30.07.2016 12:56:43</c:v>
                </c:pt>
                <c:pt idx="1597">
                  <c:v>30.07.2016 12:55:43</c:v>
                </c:pt>
                <c:pt idx="1598">
                  <c:v>30.07.2016 12:54:43</c:v>
                </c:pt>
                <c:pt idx="1599">
                  <c:v>30.07.2016 12:53:43</c:v>
                </c:pt>
                <c:pt idx="1600">
                  <c:v>30.07.2016 12:52:43</c:v>
                </c:pt>
                <c:pt idx="1601">
                  <c:v>30.07.2016 12:51:43</c:v>
                </c:pt>
                <c:pt idx="1602">
                  <c:v>30.07.2016 12:50:43</c:v>
                </c:pt>
                <c:pt idx="1603">
                  <c:v>30.07.2016 12:49:43</c:v>
                </c:pt>
                <c:pt idx="1604">
                  <c:v>30.07.2016 12:48:43</c:v>
                </c:pt>
                <c:pt idx="1605">
                  <c:v>30.07.2016 12:47:43</c:v>
                </c:pt>
                <c:pt idx="1606">
                  <c:v>30.07.2016 12:46:43</c:v>
                </c:pt>
                <c:pt idx="1607">
                  <c:v>30.07.2016 12:45:43</c:v>
                </c:pt>
                <c:pt idx="1608">
                  <c:v>30.07.2016 12:44:43</c:v>
                </c:pt>
                <c:pt idx="1609">
                  <c:v>30.07.2016 12:43:43</c:v>
                </c:pt>
                <c:pt idx="1610">
                  <c:v>30.07.2016 12:42:43</c:v>
                </c:pt>
                <c:pt idx="1611">
                  <c:v>30.07.2016 12:41:43</c:v>
                </c:pt>
                <c:pt idx="1612">
                  <c:v>30.07.2016 12:40:43</c:v>
                </c:pt>
                <c:pt idx="1613">
                  <c:v>30.07.2016 12:39:43</c:v>
                </c:pt>
                <c:pt idx="1614">
                  <c:v>30.07.2016 12:38:43</c:v>
                </c:pt>
                <c:pt idx="1615">
                  <c:v>30.07.2016 12:37:43</c:v>
                </c:pt>
                <c:pt idx="1616">
                  <c:v>30.07.2016 12:36:43</c:v>
                </c:pt>
                <c:pt idx="1617">
                  <c:v>30.07.2016 12:35:43</c:v>
                </c:pt>
                <c:pt idx="1618">
                  <c:v>30.07.2016 12:34:43</c:v>
                </c:pt>
                <c:pt idx="1619">
                  <c:v>30.07.2016 12:33:43</c:v>
                </c:pt>
                <c:pt idx="1620">
                  <c:v>30.07.2016 12:32:43</c:v>
                </c:pt>
                <c:pt idx="1621">
                  <c:v>30.07.2016 12:31:43</c:v>
                </c:pt>
                <c:pt idx="1622">
                  <c:v>30.07.2016 12:30:43</c:v>
                </c:pt>
                <c:pt idx="1623">
                  <c:v>30.07.2016 12:29:43</c:v>
                </c:pt>
                <c:pt idx="1624">
                  <c:v>30.07.2016 12:28:43</c:v>
                </c:pt>
                <c:pt idx="1625">
                  <c:v>30.07.2016 12:27:43</c:v>
                </c:pt>
                <c:pt idx="1626">
                  <c:v>30.07.2016 12:26:43</c:v>
                </c:pt>
                <c:pt idx="1627">
                  <c:v>30.07.2016 12:25:43</c:v>
                </c:pt>
                <c:pt idx="1628">
                  <c:v>30.07.2016 12:24:43</c:v>
                </c:pt>
                <c:pt idx="1629">
                  <c:v>30.07.2016 12:23:43</c:v>
                </c:pt>
                <c:pt idx="1630">
                  <c:v>30.07.2016 12:22:43</c:v>
                </c:pt>
                <c:pt idx="1631">
                  <c:v>30.07.2016 12:21:43</c:v>
                </c:pt>
                <c:pt idx="1632">
                  <c:v>30.07.2016 12:20:43</c:v>
                </c:pt>
                <c:pt idx="1633">
                  <c:v>30.07.2016 12:19:43</c:v>
                </c:pt>
                <c:pt idx="1634">
                  <c:v>30.07.2016 12:18:43</c:v>
                </c:pt>
                <c:pt idx="1635">
                  <c:v>30.07.2016 12:17:43</c:v>
                </c:pt>
                <c:pt idx="1636">
                  <c:v>30.07.2016 12:16:43</c:v>
                </c:pt>
                <c:pt idx="1637">
                  <c:v>30.07.2016 12:15:43</c:v>
                </c:pt>
                <c:pt idx="1638">
                  <c:v>30.07.2016 12:14:43</c:v>
                </c:pt>
                <c:pt idx="1639">
                  <c:v>30.07.2016 12:13:43</c:v>
                </c:pt>
                <c:pt idx="1640">
                  <c:v>30.07.2016 12:12:43</c:v>
                </c:pt>
                <c:pt idx="1641">
                  <c:v>30.07.2016 12:11:43</c:v>
                </c:pt>
                <c:pt idx="1642">
                  <c:v>30.07.2016 12:10:43</c:v>
                </c:pt>
                <c:pt idx="1643">
                  <c:v>30.07.2016 12:09:43</c:v>
                </c:pt>
                <c:pt idx="1644">
                  <c:v>30.07.2016 12:08:43</c:v>
                </c:pt>
                <c:pt idx="1645">
                  <c:v>30.07.2016 12:07:43</c:v>
                </c:pt>
                <c:pt idx="1646">
                  <c:v>30.07.2016 12:06:43</c:v>
                </c:pt>
                <c:pt idx="1647">
                  <c:v>30.07.2016 12:05:43</c:v>
                </c:pt>
                <c:pt idx="1648">
                  <c:v>30.07.2016 12:04:43</c:v>
                </c:pt>
                <c:pt idx="1649">
                  <c:v>30.07.2016 12:03:43</c:v>
                </c:pt>
                <c:pt idx="1650">
                  <c:v>30.07.2016 12:02:43</c:v>
                </c:pt>
                <c:pt idx="1651">
                  <c:v>30.07.2016 12:01:43</c:v>
                </c:pt>
                <c:pt idx="1652">
                  <c:v>30.07.2016 12:00:43</c:v>
                </c:pt>
                <c:pt idx="1653">
                  <c:v>30.07.2016 11:59:43</c:v>
                </c:pt>
                <c:pt idx="1654">
                  <c:v>30.07.2016 11:58:43</c:v>
                </c:pt>
                <c:pt idx="1655">
                  <c:v>30.07.2016 11:57:43</c:v>
                </c:pt>
                <c:pt idx="1656">
                  <c:v>30.07.2016 11:56:43</c:v>
                </c:pt>
                <c:pt idx="1657">
                  <c:v>30.07.2016 11:55:43</c:v>
                </c:pt>
                <c:pt idx="1658">
                  <c:v>30.07.2016 11:54:43</c:v>
                </c:pt>
                <c:pt idx="1659">
                  <c:v>30.07.2016 11:53:43</c:v>
                </c:pt>
                <c:pt idx="1660">
                  <c:v>30.07.2016 11:52:43</c:v>
                </c:pt>
                <c:pt idx="1661">
                  <c:v>30.07.2016 11:51:43</c:v>
                </c:pt>
                <c:pt idx="1662">
                  <c:v>30.07.2016 11:50:43</c:v>
                </c:pt>
                <c:pt idx="1663">
                  <c:v>30.07.2016 11:49:43</c:v>
                </c:pt>
                <c:pt idx="1664">
                  <c:v>30.07.2016 11:48:43</c:v>
                </c:pt>
                <c:pt idx="1665">
                  <c:v>30.07.2016 11:47:43</c:v>
                </c:pt>
                <c:pt idx="1666">
                  <c:v>30.07.2016 11:46:43</c:v>
                </c:pt>
                <c:pt idx="1667">
                  <c:v>30.07.2016 11:45:43</c:v>
                </c:pt>
                <c:pt idx="1668">
                  <c:v>30.07.2016 11:44:43</c:v>
                </c:pt>
                <c:pt idx="1669">
                  <c:v>30.07.2016 11:43:43</c:v>
                </c:pt>
                <c:pt idx="1670">
                  <c:v>30.07.2016 11:42:43</c:v>
                </c:pt>
                <c:pt idx="1671">
                  <c:v>30.07.2016 11:41:43</c:v>
                </c:pt>
                <c:pt idx="1672">
                  <c:v>30.07.2016 11:40:43</c:v>
                </c:pt>
                <c:pt idx="1673">
                  <c:v>30.07.2016 11:39:43</c:v>
                </c:pt>
                <c:pt idx="1674">
                  <c:v>30.07.2016 11:38:43</c:v>
                </c:pt>
                <c:pt idx="1675">
                  <c:v>30.07.2016 11:37:43</c:v>
                </c:pt>
                <c:pt idx="1676">
                  <c:v>30.07.2016 11:36:43</c:v>
                </c:pt>
                <c:pt idx="1677">
                  <c:v>30.07.2016 11:35:43</c:v>
                </c:pt>
                <c:pt idx="1678">
                  <c:v>30.07.2016 11:34:43</c:v>
                </c:pt>
                <c:pt idx="1679">
                  <c:v>30.07.2016 11:33:43</c:v>
                </c:pt>
                <c:pt idx="1680">
                  <c:v>30.07.2016 11:32:43</c:v>
                </c:pt>
                <c:pt idx="1681">
                  <c:v>30.07.2016 11:31:43</c:v>
                </c:pt>
                <c:pt idx="1682">
                  <c:v>30.07.2016 11:30:43</c:v>
                </c:pt>
                <c:pt idx="1683">
                  <c:v>30.07.2016 11:29:43</c:v>
                </c:pt>
                <c:pt idx="1684">
                  <c:v>30.07.2016 11:28:43</c:v>
                </c:pt>
                <c:pt idx="1685">
                  <c:v>30.07.2016 11:27:43</c:v>
                </c:pt>
                <c:pt idx="1686">
                  <c:v>30.07.2016 11:26:43</c:v>
                </c:pt>
                <c:pt idx="1687">
                  <c:v>30.07.2016 11:25:43</c:v>
                </c:pt>
                <c:pt idx="1688">
                  <c:v>30.07.2016 11:24:43</c:v>
                </c:pt>
                <c:pt idx="1689">
                  <c:v>30.07.2016 11:23:43</c:v>
                </c:pt>
                <c:pt idx="1690">
                  <c:v>30.07.2016 11:22:43</c:v>
                </c:pt>
                <c:pt idx="1691">
                  <c:v>30.07.2016 11:21:43</c:v>
                </c:pt>
                <c:pt idx="1692">
                  <c:v>30.07.2016 11:20:43</c:v>
                </c:pt>
                <c:pt idx="1693">
                  <c:v>30.07.2016 11:19:43</c:v>
                </c:pt>
                <c:pt idx="1694">
                  <c:v>30.07.2016 11:18:43</c:v>
                </c:pt>
                <c:pt idx="1695">
                  <c:v>30.07.2016 11:17:43</c:v>
                </c:pt>
                <c:pt idx="1696">
                  <c:v>30.07.2016 11:16:43</c:v>
                </c:pt>
                <c:pt idx="1697">
                  <c:v>30.07.2016 11:15:43</c:v>
                </c:pt>
                <c:pt idx="1698">
                  <c:v>30.07.2016 11:14:43</c:v>
                </c:pt>
                <c:pt idx="1699">
                  <c:v>30.07.2016 11:13:43</c:v>
                </c:pt>
                <c:pt idx="1700">
                  <c:v>30.07.2016 11:12:43</c:v>
                </c:pt>
                <c:pt idx="1701">
                  <c:v>30.07.2016 11:11:43</c:v>
                </c:pt>
                <c:pt idx="1702">
                  <c:v>30.07.2016 11:10:43</c:v>
                </c:pt>
                <c:pt idx="1703">
                  <c:v>30.07.2016 11:09:43</c:v>
                </c:pt>
                <c:pt idx="1704">
                  <c:v>30.07.2016 11:08:43</c:v>
                </c:pt>
                <c:pt idx="1705">
                  <c:v>30.07.2016 11:07:43</c:v>
                </c:pt>
                <c:pt idx="1706">
                  <c:v>30.07.2016 11:06:43</c:v>
                </c:pt>
                <c:pt idx="1707">
                  <c:v>30.07.2016 11:05:43</c:v>
                </c:pt>
                <c:pt idx="1708">
                  <c:v>30.07.2016 11:04:43</c:v>
                </c:pt>
                <c:pt idx="1709">
                  <c:v>30.07.2016 11:03:43</c:v>
                </c:pt>
                <c:pt idx="1710">
                  <c:v>30.07.2016 11:02:43</c:v>
                </c:pt>
                <c:pt idx="1711">
                  <c:v>30.07.2016 11:01:43</c:v>
                </c:pt>
                <c:pt idx="1712">
                  <c:v>30.07.2016 11:00:43</c:v>
                </c:pt>
                <c:pt idx="1713">
                  <c:v>30.07.2016 10:59:43</c:v>
                </c:pt>
                <c:pt idx="1714">
                  <c:v>30.07.2016 10:58:43</c:v>
                </c:pt>
                <c:pt idx="1715">
                  <c:v>30.07.2016 10:57:43</c:v>
                </c:pt>
                <c:pt idx="1716">
                  <c:v>30.07.2016 10:56:43</c:v>
                </c:pt>
                <c:pt idx="1717">
                  <c:v>30.07.2016 10:55:43</c:v>
                </c:pt>
                <c:pt idx="1718">
                  <c:v>30.07.2016 10:54:43</c:v>
                </c:pt>
                <c:pt idx="1719">
                  <c:v>30.07.2016 10:53:43</c:v>
                </c:pt>
                <c:pt idx="1720">
                  <c:v>30.07.2016 10:52:43</c:v>
                </c:pt>
                <c:pt idx="1721">
                  <c:v>30.07.2016 10:51:43</c:v>
                </c:pt>
                <c:pt idx="1722">
                  <c:v>30.07.2016 10:50:43</c:v>
                </c:pt>
                <c:pt idx="1723">
                  <c:v>30.07.2016 10:49:43</c:v>
                </c:pt>
                <c:pt idx="1724">
                  <c:v>30.07.2016 10:48:43</c:v>
                </c:pt>
                <c:pt idx="1725">
                  <c:v>30.07.2016 10:47:43</c:v>
                </c:pt>
                <c:pt idx="1726">
                  <c:v>30.07.2016 10:46:43</c:v>
                </c:pt>
                <c:pt idx="1727">
                  <c:v>30.07.2016 10:45:43</c:v>
                </c:pt>
                <c:pt idx="1728">
                  <c:v>30.07.2016 10:44:43</c:v>
                </c:pt>
                <c:pt idx="1729">
                  <c:v>30.07.2016 10:43:43</c:v>
                </c:pt>
                <c:pt idx="1730">
                  <c:v>30.07.2016 10:42:43</c:v>
                </c:pt>
                <c:pt idx="1731">
                  <c:v>30.07.2016 10:41:43</c:v>
                </c:pt>
                <c:pt idx="1732">
                  <c:v>30.07.2016 10:40:43</c:v>
                </c:pt>
                <c:pt idx="1733">
                  <c:v>30.07.2016 10:39:43</c:v>
                </c:pt>
                <c:pt idx="1734">
                  <c:v>30.07.2016 10:38:43</c:v>
                </c:pt>
                <c:pt idx="1735">
                  <c:v>30.07.2016 10:37:43</c:v>
                </c:pt>
                <c:pt idx="1736">
                  <c:v>30.07.2016 10:36:43</c:v>
                </c:pt>
                <c:pt idx="1737">
                  <c:v>30.07.2016 10:35:43</c:v>
                </c:pt>
                <c:pt idx="1738">
                  <c:v>30.07.2016 10:34:43</c:v>
                </c:pt>
                <c:pt idx="1739">
                  <c:v>30.07.2016 10:33:43</c:v>
                </c:pt>
                <c:pt idx="1740">
                  <c:v>30.07.2016 10:32:43</c:v>
                </c:pt>
                <c:pt idx="1741">
                  <c:v>30.07.2016 10:31:43</c:v>
                </c:pt>
                <c:pt idx="1742">
                  <c:v>30.07.2016 10:30:43</c:v>
                </c:pt>
                <c:pt idx="1743">
                  <c:v>30.07.2016 10:29:43</c:v>
                </c:pt>
                <c:pt idx="1744">
                  <c:v>30.07.2016 10:28:43</c:v>
                </c:pt>
                <c:pt idx="1745">
                  <c:v>30.07.2016 10:27:43</c:v>
                </c:pt>
                <c:pt idx="1746">
                  <c:v>30.07.2016 10:26:43</c:v>
                </c:pt>
                <c:pt idx="1747">
                  <c:v>30.07.2016 10:25:43</c:v>
                </c:pt>
                <c:pt idx="1748">
                  <c:v>30.07.2016 10:24:43</c:v>
                </c:pt>
                <c:pt idx="1749">
                  <c:v>30.07.2016 10:23:43</c:v>
                </c:pt>
                <c:pt idx="1750">
                  <c:v>30.07.2016 10:22:43</c:v>
                </c:pt>
                <c:pt idx="1751">
                  <c:v>30.07.2016 10:21:43</c:v>
                </c:pt>
                <c:pt idx="1752">
                  <c:v>30.07.2016 10:20:43</c:v>
                </c:pt>
                <c:pt idx="1753">
                  <c:v>30.07.2016 10:19:43</c:v>
                </c:pt>
                <c:pt idx="1754">
                  <c:v>30.07.2016 10:18:43</c:v>
                </c:pt>
                <c:pt idx="1755">
                  <c:v>30.07.2016 10:17:43</c:v>
                </c:pt>
                <c:pt idx="1756">
                  <c:v>30.07.2016 10:16:43</c:v>
                </c:pt>
                <c:pt idx="1757">
                  <c:v>30.07.2016 10:15:43</c:v>
                </c:pt>
                <c:pt idx="1758">
                  <c:v>30.07.2016 10:14:43</c:v>
                </c:pt>
                <c:pt idx="1759">
                  <c:v>30.07.2016 10:13:43</c:v>
                </c:pt>
                <c:pt idx="1760">
                  <c:v>30.07.2016 10:12:43</c:v>
                </c:pt>
                <c:pt idx="1761">
                  <c:v>30.07.2016 10:11:43</c:v>
                </c:pt>
                <c:pt idx="1762">
                  <c:v>30.07.2016 10:10:43</c:v>
                </c:pt>
                <c:pt idx="1763">
                  <c:v>30.07.2016 10:09:43</c:v>
                </c:pt>
                <c:pt idx="1764">
                  <c:v>30.07.2016 10:08:43</c:v>
                </c:pt>
                <c:pt idx="1765">
                  <c:v>30.07.2016 10:07:43</c:v>
                </c:pt>
                <c:pt idx="1766">
                  <c:v>30.07.2016 10:06:43</c:v>
                </c:pt>
                <c:pt idx="1767">
                  <c:v>30.07.2016 10:05:43</c:v>
                </c:pt>
                <c:pt idx="1768">
                  <c:v>30.07.2016 10:04:43</c:v>
                </c:pt>
                <c:pt idx="1769">
                  <c:v>30.07.2016 10:03:43</c:v>
                </c:pt>
                <c:pt idx="1770">
                  <c:v>30.07.2016 10:02:43</c:v>
                </c:pt>
                <c:pt idx="1771">
                  <c:v>30.07.2016 10:01:43</c:v>
                </c:pt>
                <c:pt idx="1772">
                  <c:v>30.07.2016 10:00:43</c:v>
                </c:pt>
                <c:pt idx="1773">
                  <c:v>30.07.2016 09:59:43</c:v>
                </c:pt>
                <c:pt idx="1774">
                  <c:v>30.07.2016 09:58:43</c:v>
                </c:pt>
                <c:pt idx="1775">
                  <c:v>30.07.2016 09:57:43</c:v>
                </c:pt>
                <c:pt idx="1776">
                  <c:v>30.07.2016 09:56:43</c:v>
                </c:pt>
                <c:pt idx="1777">
                  <c:v>30.07.2016 09:55:43</c:v>
                </c:pt>
                <c:pt idx="1778">
                  <c:v>30.07.2016 09:54:43</c:v>
                </c:pt>
                <c:pt idx="1779">
                  <c:v>30.07.2016 09:53:43</c:v>
                </c:pt>
                <c:pt idx="1780">
                  <c:v>30.07.2016 09:52:43</c:v>
                </c:pt>
                <c:pt idx="1781">
                  <c:v>30.07.2016 09:51:43</c:v>
                </c:pt>
                <c:pt idx="1782">
                  <c:v>30.07.2016 09:50:43</c:v>
                </c:pt>
                <c:pt idx="1783">
                  <c:v>30.07.2016 09:49:43</c:v>
                </c:pt>
                <c:pt idx="1784">
                  <c:v>30.07.2016 09:48:43</c:v>
                </c:pt>
                <c:pt idx="1785">
                  <c:v>30.07.2016 09:47:43</c:v>
                </c:pt>
                <c:pt idx="1786">
                  <c:v>30.07.2016 09:46:43</c:v>
                </c:pt>
                <c:pt idx="1787">
                  <c:v>30.07.2016 09:45:43</c:v>
                </c:pt>
                <c:pt idx="1788">
                  <c:v>30.07.2016 09:44:43</c:v>
                </c:pt>
                <c:pt idx="1789">
                  <c:v>30.07.2016 09:43:43</c:v>
                </c:pt>
                <c:pt idx="1790">
                  <c:v>30.07.2016 09:42:43</c:v>
                </c:pt>
                <c:pt idx="1791">
                  <c:v>30.07.2016 09:41:43</c:v>
                </c:pt>
                <c:pt idx="1792">
                  <c:v>30.07.2016 09:40:43</c:v>
                </c:pt>
                <c:pt idx="1793">
                  <c:v>30.07.2016 09:39:43</c:v>
                </c:pt>
                <c:pt idx="1794">
                  <c:v>30.07.2016 09:38:43</c:v>
                </c:pt>
                <c:pt idx="1795">
                  <c:v>30.07.2016 09:37:43</c:v>
                </c:pt>
                <c:pt idx="1796">
                  <c:v>30.07.2016 09:36:43</c:v>
                </c:pt>
                <c:pt idx="1797">
                  <c:v>30.07.2016 09:35:43</c:v>
                </c:pt>
                <c:pt idx="1798">
                  <c:v>30.07.2016 09:34:43</c:v>
                </c:pt>
                <c:pt idx="1799">
                  <c:v>30.07.2016 09:33:43</c:v>
                </c:pt>
                <c:pt idx="1800">
                  <c:v>30.07.2016 09:32:43</c:v>
                </c:pt>
                <c:pt idx="1801">
                  <c:v>30.07.2016 09:31:43</c:v>
                </c:pt>
                <c:pt idx="1802">
                  <c:v>30.07.2016 09:30:43</c:v>
                </c:pt>
                <c:pt idx="1803">
                  <c:v>30.07.2016 09:29:43</c:v>
                </c:pt>
                <c:pt idx="1804">
                  <c:v>30.07.2016 09:28:43</c:v>
                </c:pt>
                <c:pt idx="1805">
                  <c:v>30.07.2016 09:27:43</c:v>
                </c:pt>
                <c:pt idx="1806">
                  <c:v>30.07.2016 09:26:43</c:v>
                </c:pt>
                <c:pt idx="1807">
                  <c:v>30.07.2016 09:25:43</c:v>
                </c:pt>
                <c:pt idx="1808">
                  <c:v>30.07.2016 09:24:43</c:v>
                </c:pt>
                <c:pt idx="1809">
                  <c:v>30.07.2016 09:23:43</c:v>
                </c:pt>
                <c:pt idx="1810">
                  <c:v>30.07.2016 09:22:43</c:v>
                </c:pt>
                <c:pt idx="1811">
                  <c:v>30.07.2016 09:21:43</c:v>
                </c:pt>
                <c:pt idx="1812">
                  <c:v>30.07.2016 09:20:43</c:v>
                </c:pt>
                <c:pt idx="1813">
                  <c:v>30.07.2016 09:19:43</c:v>
                </c:pt>
                <c:pt idx="1814">
                  <c:v>30.07.2016 09:18:43</c:v>
                </c:pt>
                <c:pt idx="1815">
                  <c:v>30.07.2016 09:17:43</c:v>
                </c:pt>
                <c:pt idx="1816">
                  <c:v>30.07.2016 09:16:43</c:v>
                </c:pt>
                <c:pt idx="1817">
                  <c:v>30.07.2016 09:15:43</c:v>
                </c:pt>
                <c:pt idx="1818">
                  <c:v>30.07.2016 09:14:43</c:v>
                </c:pt>
                <c:pt idx="1819">
                  <c:v>30.07.2016 09:13:43</c:v>
                </c:pt>
                <c:pt idx="1820">
                  <c:v>30.07.2016 09:12:43</c:v>
                </c:pt>
                <c:pt idx="1821">
                  <c:v>30.07.2016 09:11:43</c:v>
                </c:pt>
                <c:pt idx="1822">
                  <c:v>30.07.2016 09:10:43</c:v>
                </c:pt>
                <c:pt idx="1823">
                  <c:v>30.07.2016 09:09:43</c:v>
                </c:pt>
                <c:pt idx="1824">
                  <c:v>30.07.2016 09:08:43</c:v>
                </c:pt>
                <c:pt idx="1825">
                  <c:v>30.07.2016 09:07:43</c:v>
                </c:pt>
                <c:pt idx="1826">
                  <c:v>30.07.2016 09:06:43</c:v>
                </c:pt>
                <c:pt idx="1827">
                  <c:v>30.07.2016 09:05:43</c:v>
                </c:pt>
                <c:pt idx="1828">
                  <c:v>30.07.2016 09:04:43</c:v>
                </c:pt>
                <c:pt idx="1829">
                  <c:v>30.07.2016 09:03:43</c:v>
                </c:pt>
                <c:pt idx="1830">
                  <c:v>30.07.2016 09:02:43</c:v>
                </c:pt>
                <c:pt idx="1831">
                  <c:v>30.07.2016 09:01:43</c:v>
                </c:pt>
                <c:pt idx="1832">
                  <c:v>30.07.2016 09:00:43</c:v>
                </c:pt>
                <c:pt idx="1833">
                  <c:v>30.07.2016 08:59:43</c:v>
                </c:pt>
                <c:pt idx="1834">
                  <c:v>30.07.2016 08:58:43</c:v>
                </c:pt>
                <c:pt idx="1835">
                  <c:v>30.07.2016 08:57:43</c:v>
                </c:pt>
                <c:pt idx="1836">
                  <c:v>30.07.2016 08:56:43</c:v>
                </c:pt>
                <c:pt idx="1837">
                  <c:v>30.07.2016 08:55:43</c:v>
                </c:pt>
                <c:pt idx="1838">
                  <c:v>30.07.2016 08:54:43</c:v>
                </c:pt>
                <c:pt idx="1839">
                  <c:v>30.07.2016 08:53:43</c:v>
                </c:pt>
                <c:pt idx="1840">
                  <c:v>30.07.2016 08:52:43</c:v>
                </c:pt>
                <c:pt idx="1841">
                  <c:v>30.07.2016 08:51:43</c:v>
                </c:pt>
                <c:pt idx="1842">
                  <c:v>30.07.2016 08:50:43</c:v>
                </c:pt>
                <c:pt idx="1843">
                  <c:v>30.07.2016 08:49:43</c:v>
                </c:pt>
                <c:pt idx="1844">
                  <c:v>30.07.2016 08:48:43</c:v>
                </c:pt>
                <c:pt idx="1845">
                  <c:v>30.07.2016 08:47:43</c:v>
                </c:pt>
                <c:pt idx="1846">
                  <c:v>30.07.2016 08:46:43</c:v>
                </c:pt>
                <c:pt idx="1847">
                  <c:v>30.07.2016 08:45:43</c:v>
                </c:pt>
                <c:pt idx="1848">
                  <c:v>30.07.2016 08:44:43</c:v>
                </c:pt>
                <c:pt idx="1849">
                  <c:v>30.07.2016 08:43:43</c:v>
                </c:pt>
                <c:pt idx="1850">
                  <c:v>30.07.2016 08:42:43</c:v>
                </c:pt>
                <c:pt idx="1851">
                  <c:v>30.07.2016 08:41:43</c:v>
                </c:pt>
                <c:pt idx="1852">
                  <c:v>30.07.2016 08:40:43</c:v>
                </c:pt>
                <c:pt idx="1853">
                  <c:v>30.07.2016 08:39:43</c:v>
                </c:pt>
                <c:pt idx="1854">
                  <c:v>30.07.2016 08:38:43</c:v>
                </c:pt>
                <c:pt idx="1855">
                  <c:v>30.07.2016 08:37:43</c:v>
                </c:pt>
                <c:pt idx="1856">
                  <c:v>30.07.2016 08:36:43</c:v>
                </c:pt>
                <c:pt idx="1857">
                  <c:v>30.07.2016 08:35:43</c:v>
                </c:pt>
                <c:pt idx="1858">
                  <c:v>30.07.2016 08:34:43</c:v>
                </c:pt>
                <c:pt idx="1859">
                  <c:v>30.07.2016 08:33:43</c:v>
                </c:pt>
                <c:pt idx="1860">
                  <c:v>30.07.2016 08:32:43</c:v>
                </c:pt>
                <c:pt idx="1861">
                  <c:v>30.07.2016 08:31:43</c:v>
                </c:pt>
                <c:pt idx="1862">
                  <c:v>30.07.2016 08:30:43</c:v>
                </c:pt>
                <c:pt idx="1863">
                  <c:v>30.07.2016 08:29:43</c:v>
                </c:pt>
                <c:pt idx="1864">
                  <c:v>30.07.2016 08:28:43</c:v>
                </c:pt>
                <c:pt idx="1865">
                  <c:v>30.07.2016 08:27:43</c:v>
                </c:pt>
                <c:pt idx="1866">
                  <c:v>30.07.2016 08:26:43</c:v>
                </c:pt>
                <c:pt idx="1867">
                  <c:v>30.07.2016 08:25:43</c:v>
                </c:pt>
                <c:pt idx="1868">
                  <c:v>30.07.2016 08:24:43</c:v>
                </c:pt>
                <c:pt idx="1869">
                  <c:v>30.07.2016 08:23:43</c:v>
                </c:pt>
                <c:pt idx="1870">
                  <c:v>30.07.2016 08:22:43</c:v>
                </c:pt>
                <c:pt idx="1871">
                  <c:v>30.07.2016 08:21:43</c:v>
                </c:pt>
                <c:pt idx="1872">
                  <c:v>30.07.2016 08:20:43</c:v>
                </c:pt>
                <c:pt idx="1873">
                  <c:v>30.07.2016 08:19:43</c:v>
                </c:pt>
                <c:pt idx="1874">
                  <c:v>30.07.2016 08:18:43</c:v>
                </c:pt>
                <c:pt idx="1875">
                  <c:v>30.07.2016 08:17:43</c:v>
                </c:pt>
                <c:pt idx="1876">
                  <c:v>30.07.2016 08:16:43</c:v>
                </c:pt>
                <c:pt idx="1877">
                  <c:v>30.07.2016 08:15:43</c:v>
                </c:pt>
                <c:pt idx="1878">
                  <c:v>30.07.2016 08:14:43</c:v>
                </c:pt>
                <c:pt idx="1879">
                  <c:v>30.07.2016 08:13:43</c:v>
                </c:pt>
                <c:pt idx="1880">
                  <c:v>30.07.2016 08:12:43</c:v>
                </c:pt>
                <c:pt idx="1881">
                  <c:v>30.07.2016 08:11:43</c:v>
                </c:pt>
                <c:pt idx="1882">
                  <c:v>30.07.2016 08:10:43</c:v>
                </c:pt>
                <c:pt idx="1883">
                  <c:v>30.07.2016 08:09:43</c:v>
                </c:pt>
                <c:pt idx="1884">
                  <c:v>30.07.2016 08:08:43</c:v>
                </c:pt>
                <c:pt idx="1885">
                  <c:v>30.07.2016 08:07:43</c:v>
                </c:pt>
                <c:pt idx="1886">
                  <c:v>30.07.2016 08:06:43</c:v>
                </c:pt>
                <c:pt idx="1887">
                  <c:v>30.07.2016 08:05:43</c:v>
                </c:pt>
                <c:pt idx="1888">
                  <c:v>30.07.2016 08:04:43</c:v>
                </c:pt>
                <c:pt idx="1889">
                  <c:v>30.07.2016 08:03:43</c:v>
                </c:pt>
                <c:pt idx="1890">
                  <c:v>30.07.2016 08:02:43</c:v>
                </c:pt>
                <c:pt idx="1891">
                  <c:v>30.07.2016 08:01:43</c:v>
                </c:pt>
                <c:pt idx="1892">
                  <c:v>30.07.2016 08:00:43</c:v>
                </c:pt>
                <c:pt idx="1893">
                  <c:v>30.07.2016 07:59:43</c:v>
                </c:pt>
                <c:pt idx="1894">
                  <c:v>30.07.2016 07:58:43</c:v>
                </c:pt>
                <c:pt idx="1895">
                  <c:v>30.07.2016 07:57:43</c:v>
                </c:pt>
                <c:pt idx="1896">
                  <c:v>30.07.2016 07:56:43</c:v>
                </c:pt>
                <c:pt idx="1897">
                  <c:v>30.07.2016 07:55:43</c:v>
                </c:pt>
                <c:pt idx="1898">
                  <c:v>30.07.2016 07:54:43</c:v>
                </c:pt>
                <c:pt idx="1899">
                  <c:v>30.07.2016 07:53:43</c:v>
                </c:pt>
                <c:pt idx="1900">
                  <c:v>30.07.2016 07:52:43</c:v>
                </c:pt>
                <c:pt idx="1901">
                  <c:v>30.07.2016 07:51:43</c:v>
                </c:pt>
                <c:pt idx="1902">
                  <c:v>30.07.2016 07:50:43</c:v>
                </c:pt>
                <c:pt idx="1903">
                  <c:v>30.07.2016 07:49:43</c:v>
                </c:pt>
                <c:pt idx="1904">
                  <c:v>30.07.2016 07:48:43</c:v>
                </c:pt>
                <c:pt idx="1905">
                  <c:v>30.07.2016 07:47:43</c:v>
                </c:pt>
                <c:pt idx="1906">
                  <c:v>30.07.2016 07:46:43</c:v>
                </c:pt>
                <c:pt idx="1907">
                  <c:v>30.07.2016 07:45:43</c:v>
                </c:pt>
                <c:pt idx="1908">
                  <c:v>30.07.2016 07:44:43</c:v>
                </c:pt>
                <c:pt idx="1909">
                  <c:v>30.07.2016 07:43:43</c:v>
                </c:pt>
                <c:pt idx="1910">
                  <c:v>30.07.2016 07:42:43</c:v>
                </c:pt>
                <c:pt idx="1911">
                  <c:v>30.07.2016 07:41:43</c:v>
                </c:pt>
                <c:pt idx="1912">
                  <c:v>30.07.2016 07:40:43</c:v>
                </c:pt>
                <c:pt idx="1913">
                  <c:v>30.07.2016 07:39:43</c:v>
                </c:pt>
                <c:pt idx="1914">
                  <c:v>30.07.2016 07:38:43</c:v>
                </c:pt>
                <c:pt idx="1915">
                  <c:v>30.07.2016 07:37:43</c:v>
                </c:pt>
                <c:pt idx="1916">
                  <c:v>30.07.2016 07:36:43</c:v>
                </c:pt>
                <c:pt idx="1917">
                  <c:v>30.07.2016 07:35:43</c:v>
                </c:pt>
                <c:pt idx="1918">
                  <c:v>30.07.2016 07:34:43</c:v>
                </c:pt>
                <c:pt idx="1919">
                  <c:v>30.07.2016 07:33:43</c:v>
                </c:pt>
                <c:pt idx="1920">
                  <c:v>30.07.2016 07:32:43</c:v>
                </c:pt>
                <c:pt idx="1921">
                  <c:v>30.07.2016 07:31:43</c:v>
                </c:pt>
                <c:pt idx="1922">
                  <c:v>30.07.2016 07:30:43</c:v>
                </c:pt>
                <c:pt idx="1923">
                  <c:v>30.07.2016 07:29:43</c:v>
                </c:pt>
                <c:pt idx="1924">
                  <c:v>30.07.2016 07:28:43</c:v>
                </c:pt>
                <c:pt idx="1925">
                  <c:v>30.07.2016 07:27:43</c:v>
                </c:pt>
                <c:pt idx="1926">
                  <c:v>30.07.2016 07:26:43</c:v>
                </c:pt>
                <c:pt idx="1927">
                  <c:v>30.07.2016 07:25:43</c:v>
                </c:pt>
                <c:pt idx="1928">
                  <c:v>30.07.2016 07:24:43</c:v>
                </c:pt>
                <c:pt idx="1929">
                  <c:v>30.07.2016 07:23:43</c:v>
                </c:pt>
                <c:pt idx="1930">
                  <c:v>30.07.2016 07:22:43</c:v>
                </c:pt>
                <c:pt idx="1931">
                  <c:v>30.07.2016 07:21:43</c:v>
                </c:pt>
                <c:pt idx="1932">
                  <c:v>30.07.2016 07:20:43</c:v>
                </c:pt>
                <c:pt idx="1933">
                  <c:v>30.07.2016 07:19:43</c:v>
                </c:pt>
                <c:pt idx="1934">
                  <c:v>30.07.2016 07:18:43</c:v>
                </c:pt>
                <c:pt idx="1935">
                  <c:v>30.07.2016 07:17:43</c:v>
                </c:pt>
                <c:pt idx="1936">
                  <c:v>30.07.2016 07:16:43</c:v>
                </c:pt>
                <c:pt idx="1937">
                  <c:v>30.07.2016 07:15:43</c:v>
                </c:pt>
                <c:pt idx="1938">
                  <c:v>30.07.2016 07:14:43</c:v>
                </c:pt>
                <c:pt idx="1939">
                  <c:v>30.07.2016 07:13:43</c:v>
                </c:pt>
                <c:pt idx="1940">
                  <c:v>30.07.2016 07:12:43</c:v>
                </c:pt>
                <c:pt idx="1941">
                  <c:v>30.07.2016 07:11:43</c:v>
                </c:pt>
                <c:pt idx="1942">
                  <c:v>30.07.2016 07:10:43</c:v>
                </c:pt>
                <c:pt idx="1943">
                  <c:v>30.07.2016 07:09:43</c:v>
                </c:pt>
                <c:pt idx="1944">
                  <c:v>30.07.2016 07:08:43</c:v>
                </c:pt>
                <c:pt idx="1945">
                  <c:v>30.07.2016 07:07:43</c:v>
                </c:pt>
                <c:pt idx="1946">
                  <c:v>30.07.2016 07:06:43</c:v>
                </c:pt>
                <c:pt idx="1947">
                  <c:v>30.07.2016 07:05:43</c:v>
                </c:pt>
                <c:pt idx="1948">
                  <c:v>30.07.2016 07:04:43</c:v>
                </c:pt>
                <c:pt idx="1949">
                  <c:v>30.07.2016 07:03:43</c:v>
                </c:pt>
                <c:pt idx="1950">
                  <c:v>30.07.2016 07:02:43</c:v>
                </c:pt>
                <c:pt idx="1951">
                  <c:v>30.07.2016 07:01:43</c:v>
                </c:pt>
                <c:pt idx="1952">
                  <c:v>30.07.2016 07:00:43</c:v>
                </c:pt>
                <c:pt idx="1953">
                  <c:v>30.07.2016 06:59:43</c:v>
                </c:pt>
                <c:pt idx="1954">
                  <c:v>30.07.2016 06:58:43</c:v>
                </c:pt>
                <c:pt idx="1955">
                  <c:v>30.07.2016 06:57:43</c:v>
                </c:pt>
                <c:pt idx="1956">
                  <c:v>30.07.2016 06:56:43</c:v>
                </c:pt>
                <c:pt idx="1957">
                  <c:v>30.07.2016 06:55:43</c:v>
                </c:pt>
                <c:pt idx="1958">
                  <c:v>30.07.2016 06:54:43</c:v>
                </c:pt>
                <c:pt idx="1959">
                  <c:v>30.07.2016 06:53:43</c:v>
                </c:pt>
                <c:pt idx="1960">
                  <c:v>30.07.2016 06:52:43</c:v>
                </c:pt>
                <c:pt idx="1961">
                  <c:v>30.07.2016 06:51:43</c:v>
                </c:pt>
                <c:pt idx="1962">
                  <c:v>30.07.2016 06:50:43</c:v>
                </c:pt>
                <c:pt idx="1963">
                  <c:v>30.07.2016 06:49:43</c:v>
                </c:pt>
                <c:pt idx="1964">
                  <c:v>30.07.2016 06:48:43</c:v>
                </c:pt>
                <c:pt idx="1965">
                  <c:v>30.07.2016 06:47:43</c:v>
                </c:pt>
                <c:pt idx="1966">
                  <c:v>30.07.2016 06:46:43</c:v>
                </c:pt>
                <c:pt idx="1967">
                  <c:v>30.07.2016 06:45:43</c:v>
                </c:pt>
                <c:pt idx="1968">
                  <c:v>30.07.2016 06:44:43</c:v>
                </c:pt>
                <c:pt idx="1969">
                  <c:v>30.07.2016 06:43:43</c:v>
                </c:pt>
                <c:pt idx="1970">
                  <c:v>30.07.2016 06:42:43</c:v>
                </c:pt>
                <c:pt idx="1971">
                  <c:v>30.07.2016 06:41:43</c:v>
                </c:pt>
                <c:pt idx="1972">
                  <c:v>30.07.2016 06:40:43</c:v>
                </c:pt>
                <c:pt idx="1973">
                  <c:v>30.07.2016 06:39:43</c:v>
                </c:pt>
                <c:pt idx="1974">
                  <c:v>30.07.2016 06:38:43</c:v>
                </c:pt>
                <c:pt idx="1975">
                  <c:v>30.07.2016 06:37:43</c:v>
                </c:pt>
                <c:pt idx="1976">
                  <c:v>30.07.2016 06:36:43</c:v>
                </c:pt>
                <c:pt idx="1977">
                  <c:v>30.07.2016 06:35:43</c:v>
                </c:pt>
                <c:pt idx="1978">
                  <c:v>30.07.2016 06:34:43</c:v>
                </c:pt>
                <c:pt idx="1979">
                  <c:v>30.07.2016 06:33:43</c:v>
                </c:pt>
                <c:pt idx="1980">
                  <c:v>30.07.2016 06:32:43</c:v>
                </c:pt>
                <c:pt idx="1981">
                  <c:v>30.07.2016 06:31:43</c:v>
                </c:pt>
                <c:pt idx="1982">
                  <c:v>30.07.2016 06:30:43</c:v>
                </c:pt>
                <c:pt idx="1983">
                  <c:v>30.07.2016 06:29:43</c:v>
                </c:pt>
                <c:pt idx="1984">
                  <c:v>30.07.2016 06:28:43</c:v>
                </c:pt>
                <c:pt idx="1985">
                  <c:v>30.07.2016 06:27:43</c:v>
                </c:pt>
                <c:pt idx="1986">
                  <c:v>30.07.2016 06:26:43</c:v>
                </c:pt>
                <c:pt idx="1987">
                  <c:v>30.07.2016 06:25:43</c:v>
                </c:pt>
                <c:pt idx="1988">
                  <c:v>30.07.2016 06:24:43</c:v>
                </c:pt>
                <c:pt idx="1989">
                  <c:v>30.07.2016 06:23:43</c:v>
                </c:pt>
                <c:pt idx="1990">
                  <c:v>30.07.2016 06:22:43</c:v>
                </c:pt>
                <c:pt idx="1991">
                  <c:v>30.07.2016 06:21:43</c:v>
                </c:pt>
                <c:pt idx="1992">
                  <c:v>30.07.2016 06:20:43</c:v>
                </c:pt>
                <c:pt idx="1993">
                  <c:v>30.07.2016 06:19:43</c:v>
                </c:pt>
                <c:pt idx="1994">
                  <c:v>30.07.2016 06:18:43</c:v>
                </c:pt>
                <c:pt idx="1995">
                  <c:v>30.07.2016 06:17:43</c:v>
                </c:pt>
                <c:pt idx="1996">
                  <c:v>30.07.2016 06:16:43</c:v>
                </c:pt>
                <c:pt idx="1997">
                  <c:v>30.07.2016 06:15:43</c:v>
                </c:pt>
                <c:pt idx="1998">
                  <c:v>30.07.2016 06:14:43</c:v>
                </c:pt>
                <c:pt idx="1999">
                  <c:v>30.07.2016 06:13:43</c:v>
                </c:pt>
                <c:pt idx="2000">
                  <c:v>30.07.2016 06:12:43</c:v>
                </c:pt>
                <c:pt idx="2001">
                  <c:v>30.07.2016 06:11:43</c:v>
                </c:pt>
                <c:pt idx="2002">
                  <c:v>30.07.2016 06:10:43</c:v>
                </c:pt>
                <c:pt idx="2003">
                  <c:v>30.07.2016 06:09:43</c:v>
                </c:pt>
                <c:pt idx="2004">
                  <c:v>30.07.2016 06:08:43</c:v>
                </c:pt>
                <c:pt idx="2005">
                  <c:v>30.07.2016 06:07:43</c:v>
                </c:pt>
                <c:pt idx="2006">
                  <c:v>30.07.2016 06:06:43</c:v>
                </c:pt>
                <c:pt idx="2007">
                  <c:v>30.07.2016 06:05:43</c:v>
                </c:pt>
                <c:pt idx="2008">
                  <c:v>30.07.2016 06:04:43</c:v>
                </c:pt>
                <c:pt idx="2009">
                  <c:v>30.07.2016 06:03:43</c:v>
                </c:pt>
                <c:pt idx="2010">
                  <c:v>30.07.2016 06:02:43</c:v>
                </c:pt>
                <c:pt idx="2011">
                  <c:v>30.07.2016 06:01:43</c:v>
                </c:pt>
                <c:pt idx="2012">
                  <c:v>30.07.2016 06:00:43</c:v>
                </c:pt>
                <c:pt idx="2013">
                  <c:v>30.07.2016 05:59:43</c:v>
                </c:pt>
                <c:pt idx="2014">
                  <c:v>30.07.2016 05:58:43</c:v>
                </c:pt>
                <c:pt idx="2015">
                  <c:v>30.07.2016 05:57:43</c:v>
                </c:pt>
                <c:pt idx="2016">
                  <c:v>30.07.2016 05:56:43</c:v>
                </c:pt>
                <c:pt idx="2017">
                  <c:v>30.07.2016 05:55:43</c:v>
                </c:pt>
                <c:pt idx="2018">
                  <c:v>30.07.2016 05:54:43</c:v>
                </c:pt>
                <c:pt idx="2019">
                  <c:v>30.07.2016 05:53:43</c:v>
                </c:pt>
                <c:pt idx="2020">
                  <c:v>30.07.2016 05:52:43</c:v>
                </c:pt>
                <c:pt idx="2021">
                  <c:v>30.07.2016 05:51:43</c:v>
                </c:pt>
                <c:pt idx="2022">
                  <c:v>30.07.2016 05:50:43</c:v>
                </c:pt>
                <c:pt idx="2023">
                  <c:v>30.07.2016 05:49:43</c:v>
                </c:pt>
                <c:pt idx="2024">
                  <c:v>30.07.2016 05:48:43</c:v>
                </c:pt>
                <c:pt idx="2025">
                  <c:v>30.07.2016 05:47:43</c:v>
                </c:pt>
                <c:pt idx="2026">
                  <c:v>30.07.2016 05:46:43</c:v>
                </c:pt>
                <c:pt idx="2027">
                  <c:v>30.07.2016 05:45:43</c:v>
                </c:pt>
                <c:pt idx="2028">
                  <c:v>30.07.2016 05:44:43</c:v>
                </c:pt>
                <c:pt idx="2029">
                  <c:v>30.07.2016 05:43:43</c:v>
                </c:pt>
                <c:pt idx="2030">
                  <c:v>30.07.2016 05:42:43</c:v>
                </c:pt>
                <c:pt idx="2031">
                  <c:v>30.07.2016 05:41:43</c:v>
                </c:pt>
                <c:pt idx="2032">
                  <c:v>30.07.2016 05:40:43</c:v>
                </c:pt>
                <c:pt idx="2033">
                  <c:v>30.07.2016 05:39:43</c:v>
                </c:pt>
                <c:pt idx="2034">
                  <c:v>30.07.2016 05:38:43</c:v>
                </c:pt>
                <c:pt idx="2035">
                  <c:v>30.07.2016 05:37:43</c:v>
                </c:pt>
                <c:pt idx="2036">
                  <c:v>30.07.2016 05:36:43</c:v>
                </c:pt>
                <c:pt idx="2037">
                  <c:v>30.07.2016 05:35:43</c:v>
                </c:pt>
                <c:pt idx="2038">
                  <c:v>30.07.2016 05:34:43</c:v>
                </c:pt>
                <c:pt idx="2039">
                  <c:v>30.07.2016 05:33:43</c:v>
                </c:pt>
                <c:pt idx="2040">
                  <c:v>30.07.2016 05:32:43</c:v>
                </c:pt>
                <c:pt idx="2041">
                  <c:v>30.07.2016 05:31:43</c:v>
                </c:pt>
                <c:pt idx="2042">
                  <c:v>30.07.2016 05:30:43</c:v>
                </c:pt>
                <c:pt idx="2043">
                  <c:v>30.07.2016 05:29:43</c:v>
                </c:pt>
                <c:pt idx="2044">
                  <c:v>30.07.2016 05:28:43</c:v>
                </c:pt>
                <c:pt idx="2045">
                  <c:v>30.07.2016 05:27:43</c:v>
                </c:pt>
                <c:pt idx="2046">
                  <c:v>30.07.2016 05:26:43</c:v>
                </c:pt>
                <c:pt idx="2047">
                  <c:v>30.07.2016 05:25:43</c:v>
                </c:pt>
                <c:pt idx="2048">
                  <c:v>30.07.2016 05:24:43</c:v>
                </c:pt>
                <c:pt idx="2049">
                  <c:v>30.07.2016 05:23:43</c:v>
                </c:pt>
                <c:pt idx="2050">
                  <c:v>30.07.2016 05:22:43</c:v>
                </c:pt>
                <c:pt idx="2051">
                  <c:v>30.07.2016 05:21:43</c:v>
                </c:pt>
                <c:pt idx="2052">
                  <c:v>30.07.2016 05:20:43</c:v>
                </c:pt>
                <c:pt idx="2053">
                  <c:v>30.07.2016 05:19:43</c:v>
                </c:pt>
                <c:pt idx="2054">
                  <c:v>30.07.2016 05:18:43</c:v>
                </c:pt>
                <c:pt idx="2055">
                  <c:v>30.07.2016 05:17:43</c:v>
                </c:pt>
                <c:pt idx="2056">
                  <c:v>30.07.2016 05:16:43</c:v>
                </c:pt>
                <c:pt idx="2057">
                  <c:v>30.07.2016 05:15:43</c:v>
                </c:pt>
                <c:pt idx="2058">
                  <c:v>30.07.2016 05:14:43</c:v>
                </c:pt>
                <c:pt idx="2059">
                  <c:v>30.07.2016 05:13:43</c:v>
                </c:pt>
                <c:pt idx="2060">
                  <c:v>30.07.2016 05:12:43</c:v>
                </c:pt>
                <c:pt idx="2061">
                  <c:v>30.07.2016 05:11:43</c:v>
                </c:pt>
                <c:pt idx="2062">
                  <c:v>30.07.2016 05:10:43</c:v>
                </c:pt>
                <c:pt idx="2063">
                  <c:v>30.07.2016 05:09:43</c:v>
                </c:pt>
                <c:pt idx="2064">
                  <c:v>30.07.2016 05:08:43</c:v>
                </c:pt>
                <c:pt idx="2065">
                  <c:v>30.07.2016 05:07:43</c:v>
                </c:pt>
                <c:pt idx="2066">
                  <c:v>30.07.2016 05:06:43</c:v>
                </c:pt>
                <c:pt idx="2067">
                  <c:v>30.07.2016 05:05:43</c:v>
                </c:pt>
                <c:pt idx="2068">
                  <c:v>30.07.2016 05:04:43</c:v>
                </c:pt>
                <c:pt idx="2069">
                  <c:v>30.07.2016 05:03:43</c:v>
                </c:pt>
                <c:pt idx="2070">
                  <c:v>30.07.2016 05:02:43</c:v>
                </c:pt>
                <c:pt idx="2071">
                  <c:v>30.07.2016 05:01:43</c:v>
                </c:pt>
                <c:pt idx="2072">
                  <c:v>30.07.2016 05:00:43</c:v>
                </c:pt>
                <c:pt idx="2073">
                  <c:v>30.07.2016 04:59:43</c:v>
                </c:pt>
                <c:pt idx="2074">
                  <c:v>30.07.2016 04:58:43</c:v>
                </c:pt>
                <c:pt idx="2075">
                  <c:v>30.07.2016 04:57:43</c:v>
                </c:pt>
                <c:pt idx="2076">
                  <c:v>30.07.2016 04:56:43</c:v>
                </c:pt>
                <c:pt idx="2077">
                  <c:v>30.07.2016 04:55:43</c:v>
                </c:pt>
                <c:pt idx="2078">
                  <c:v>30.07.2016 04:54:43</c:v>
                </c:pt>
                <c:pt idx="2079">
                  <c:v>30.07.2016 04:53:43</c:v>
                </c:pt>
                <c:pt idx="2080">
                  <c:v>30.07.2016 04:52:43</c:v>
                </c:pt>
                <c:pt idx="2081">
                  <c:v>30.07.2016 04:51:43</c:v>
                </c:pt>
                <c:pt idx="2082">
                  <c:v>30.07.2016 04:50:43</c:v>
                </c:pt>
                <c:pt idx="2083">
                  <c:v>30.07.2016 04:49:43</c:v>
                </c:pt>
                <c:pt idx="2084">
                  <c:v>30.07.2016 04:48:43</c:v>
                </c:pt>
                <c:pt idx="2085">
                  <c:v>30.07.2016 04:47:43</c:v>
                </c:pt>
                <c:pt idx="2086">
                  <c:v>30.07.2016 04:46:43</c:v>
                </c:pt>
                <c:pt idx="2087">
                  <c:v>30.07.2016 04:45:43</c:v>
                </c:pt>
                <c:pt idx="2088">
                  <c:v>30.07.2016 04:44:43</c:v>
                </c:pt>
                <c:pt idx="2089">
                  <c:v>30.07.2016 04:43:43</c:v>
                </c:pt>
                <c:pt idx="2090">
                  <c:v>30.07.2016 04:42:43</c:v>
                </c:pt>
                <c:pt idx="2091">
                  <c:v>30.07.2016 04:41:43</c:v>
                </c:pt>
                <c:pt idx="2092">
                  <c:v>30.07.2016 04:40:43</c:v>
                </c:pt>
                <c:pt idx="2093">
                  <c:v>30.07.2016 04:39:43</c:v>
                </c:pt>
                <c:pt idx="2094">
                  <c:v>30.07.2016 04:38:43</c:v>
                </c:pt>
                <c:pt idx="2095">
                  <c:v>30.07.2016 04:37:43</c:v>
                </c:pt>
                <c:pt idx="2096">
                  <c:v>30.07.2016 04:36:43</c:v>
                </c:pt>
                <c:pt idx="2097">
                  <c:v>30.07.2016 04:35:43</c:v>
                </c:pt>
                <c:pt idx="2098">
                  <c:v>30.07.2016 04:34:43</c:v>
                </c:pt>
                <c:pt idx="2099">
                  <c:v>30.07.2016 04:33:43</c:v>
                </c:pt>
                <c:pt idx="2100">
                  <c:v>30.07.2016 04:32:43</c:v>
                </c:pt>
                <c:pt idx="2101">
                  <c:v>30.07.2016 04:31:43</c:v>
                </c:pt>
                <c:pt idx="2102">
                  <c:v>30.07.2016 04:30:43</c:v>
                </c:pt>
                <c:pt idx="2103">
                  <c:v>30.07.2016 04:29:43</c:v>
                </c:pt>
                <c:pt idx="2104">
                  <c:v>30.07.2016 04:28:43</c:v>
                </c:pt>
                <c:pt idx="2105">
                  <c:v>30.07.2016 04:27:43</c:v>
                </c:pt>
                <c:pt idx="2106">
                  <c:v>30.07.2016 04:26:43</c:v>
                </c:pt>
                <c:pt idx="2107">
                  <c:v>30.07.2016 04:25:43</c:v>
                </c:pt>
                <c:pt idx="2108">
                  <c:v>30.07.2016 04:24:43</c:v>
                </c:pt>
                <c:pt idx="2109">
                  <c:v>30.07.2016 04:23:43</c:v>
                </c:pt>
                <c:pt idx="2110">
                  <c:v>30.07.2016 04:22:43</c:v>
                </c:pt>
                <c:pt idx="2111">
                  <c:v>30.07.2016 04:21:43</c:v>
                </c:pt>
                <c:pt idx="2112">
                  <c:v>30.07.2016 04:20:43</c:v>
                </c:pt>
                <c:pt idx="2113">
                  <c:v>30.07.2016 04:19:43</c:v>
                </c:pt>
                <c:pt idx="2114">
                  <c:v>30.07.2016 04:18:43</c:v>
                </c:pt>
                <c:pt idx="2115">
                  <c:v>30.07.2016 04:17:43</c:v>
                </c:pt>
                <c:pt idx="2116">
                  <c:v>30.07.2016 04:16:43</c:v>
                </c:pt>
                <c:pt idx="2117">
                  <c:v>30.07.2016 04:15:43</c:v>
                </c:pt>
                <c:pt idx="2118">
                  <c:v>30.07.2016 04:14:43</c:v>
                </c:pt>
                <c:pt idx="2119">
                  <c:v>30.07.2016 04:13:43</c:v>
                </c:pt>
                <c:pt idx="2120">
                  <c:v>30.07.2016 04:12:43</c:v>
                </c:pt>
                <c:pt idx="2121">
                  <c:v>30.07.2016 04:11:43</c:v>
                </c:pt>
                <c:pt idx="2122">
                  <c:v>30.07.2016 04:10:43</c:v>
                </c:pt>
                <c:pt idx="2123">
                  <c:v>30.07.2016 04:09:43</c:v>
                </c:pt>
                <c:pt idx="2124">
                  <c:v>30.07.2016 04:08:43</c:v>
                </c:pt>
                <c:pt idx="2125">
                  <c:v>30.07.2016 04:07:43</c:v>
                </c:pt>
                <c:pt idx="2126">
                  <c:v>30.07.2016 04:06:43</c:v>
                </c:pt>
                <c:pt idx="2127">
                  <c:v>30.07.2016 04:05:43</c:v>
                </c:pt>
                <c:pt idx="2128">
                  <c:v>30.07.2016 04:04:43</c:v>
                </c:pt>
                <c:pt idx="2129">
                  <c:v>30.07.2016 04:03:43</c:v>
                </c:pt>
                <c:pt idx="2130">
                  <c:v>30.07.2016 04:02:43</c:v>
                </c:pt>
                <c:pt idx="2131">
                  <c:v>30.07.2016 04:01:43</c:v>
                </c:pt>
                <c:pt idx="2132">
                  <c:v>30.07.2016 04:00:43</c:v>
                </c:pt>
                <c:pt idx="2133">
                  <c:v>30.07.2016 03:59:43</c:v>
                </c:pt>
                <c:pt idx="2134">
                  <c:v>30.07.2016 03:58:43</c:v>
                </c:pt>
                <c:pt idx="2135">
                  <c:v>30.07.2016 03:57:43</c:v>
                </c:pt>
                <c:pt idx="2136">
                  <c:v>30.07.2016 03:56:43</c:v>
                </c:pt>
                <c:pt idx="2137">
                  <c:v>30.07.2016 03:55:43</c:v>
                </c:pt>
                <c:pt idx="2138">
                  <c:v>30.07.2016 03:54:43</c:v>
                </c:pt>
                <c:pt idx="2139">
                  <c:v>30.07.2016 03:53:43</c:v>
                </c:pt>
                <c:pt idx="2140">
                  <c:v>30.07.2016 03:52:43</c:v>
                </c:pt>
                <c:pt idx="2141">
                  <c:v>30.07.2016 03:51:43</c:v>
                </c:pt>
                <c:pt idx="2142">
                  <c:v>30.07.2016 03:50:43</c:v>
                </c:pt>
                <c:pt idx="2143">
                  <c:v>30.07.2016 03:49:43</c:v>
                </c:pt>
                <c:pt idx="2144">
                  <c:v>30.07.2016 03:48:43</c:v>
                </c:pt>
                <c:pt idx="2145">
                  <c:v>30.07.2016 03:47:43</c:v>
                </c:pt>
                <c:pt idx="2146">
                  <c:v>30.07.2016 03:46:43</c:v>
                </c:pt>
                <c:pt idx="2147">
                  <c:v>30.07.2016 03:45:43</c:v>
                </c:pt>
                <c:pt idx="2148">
                  <c:v>30.07.2016 03:44:43</c:v>
                </c:pt>
                <c:pt idx="2149">
                  <c:v>30.07.2016 03:43:43</c:v>
                </c:pt>
                <c:pt idx="2150">
                  <c:v>30.07.2016 03:42:43</c:v>
                </c:pt>
                <c:pt idx="2151">
                  <c:v>30.07.2016 03:41:43</c:v>
                </c:pt>
                <c:pt idx="2152">
                  <c:v>30.07.2016 03:40:43</c:v>
                </c:pt>
                <c:pt idx="2153">
                  <c:v>30.07.2016 03:39:43</c:v>
                </c:pt>
                <c:pt idx="2154">
                  <c:v>30.07.2016 03:38:43</c:v>
                </c:pt>
                <c:pt idx="2155">
                  <c:v>30.07.2016 03:37:43</c:v>
                </c:pt>
                <c:pt idx="2156">
                  <c:v>30.07.2016 03:36:43</c:v>
                </c:pt>
                <c:pt idx="2157">
                  <c:v>30.07.2016 03:35:43</c:v>
                </c:pt>
                <c:pt idx="2158">
                  <c:v>30.07.2016 03:34:43</c:v>
                </c:pt>
                <c:pt idx="2159">
                  <c:v>30.07.2016 03:33:43</c:v>
                </c:pt>
                <c:pt idx="2160">
                  <c:v>30.07.2016 03:32:43</c:v>
                </c:pt>
                <c:pt idx="2161">
                  <c:v>30.07.2016 03:31:43</c:v>
                </c:pt>
                <c:pt idx="2162">
                  <c:v>30.07.2016 03:30:43</c:v>
                </c:pt>
                <c:pt idx="2163">
                  <c:v>30.07.2016 03:29:43</c:v>
                </c:pt>
                <c:pt idx="2164">
                  <c:v>30.07.2016 03:28:43</c:v>
                </c:pt>
                <c:pt idx="2165">
                  <c:v>30.07.2016 03:27:43</c:v>
                </c:pt>
                <c:pt idx="2166">
                  <c:v>30.07.2016 03:26:43</c:v>
                </c:pt>
                <c:pt idx="2167">
                  <c:v>30.07.2016 03:25:43</c:v>
                </c:pt>
                <c:pt idx="2168">
                  <c:v>30.07.2016 03:24:43</c:v>
                </c:pt>
                <c:pt idx="2169">
                  <c:v>30.07.2016 03:23:43</c:v>
                </c:pt>
                <c:pt idx="2170">
                  <c:v>30.07.2016 03:22:43</c:v>
                </c:pt>
                <c:pt idx="2171">
                  <c:v>30.07.2016 03:21:43</c:v>
                </c:pt>
                <c:pt idx="2172">
                  <c:v>30.07.2016 03:20:43</c:v>
                </c:pt>
                <c:pt idx="2173">
                  <c:v>30.07.2016 03:19:43</c:v>
                </c:pt>
                <c:pt idx="2174">
                  <c:v>30.07.2016 03:18:43</c:v>
                </c:pt>
                <c:pt idx="2175">
                  <c:v>30.07.2016 03:17:43</c:v>
                </c:pt>
                <c:pt idx="2176">
                  <c:v>30.07.2016 03:16:43</c:v>
                </c:pt>
                <c:pt idx="2177">
                  <c:v>30.07.2016 03:15:43</c:v>
                </c:pt>
                <c:pt idx="2178">
                  <c:v>30.07.2016 03:14:43</c:v>
                </c:pt>
                <c:pt idx="2179">
                  <c:v>30.07.2016 03:13:43</c:v>
                </c:pt>
                <c:pt idx="2180">
                  <c:v>30.07.2016 03:12:43</c:v>
                </c:pt>
                <c:pt idx="2181">
                  <c:v>30.07.2016 03:11:43</c:v>
                </c:pt>
                <c:pt idx="2182">
                  <c:v>30.07.2016 03:10:43</c:v>
                </c:pt>
                <c:pt idx="2183">
                  <c:v>30.07.2016 03:09:43</c:v>
                </c:pt>
                <c:pt idx="2184">
                  <c:v>30.07.2016 03:08:43</c:v>
                </c:pt>
                <c:pt idx="2185">
                  <c:v>30.07.2016 03:07:43</c:v>
                </c:pt>
                <c:pt idx="2186">
                  <c:v>30.07.2016 03:06:43</c:v>
                </c:pt>
                <c:pt idx="2187">
                  <c:v>30.07.2016 03:05:43</c:v>
                </c:pt>
                <c:pt idx="2188">
                  <c:v>30.07.2016 03:04:43</c:v>
                </c:pt>
                <c:pt idx="2189">
                  <c:v>30.07.2016 03:03:43</c:v>
                </c:pt>
                <c:pt idx="2190">
                  <c:v>30.07.2016 03:02:43</c:v>
                </c:pt>
                <c:pt idx="2191">
                  <c:v>30.07.2016 03:01:43</c:v>
                </c:pt>
                <c:pt idx="2192">
                  <c:v>30.07.2016 03:00:43</c:v>
                </c:pt>
                <c:pt idx="2193">
                  <c:v>30.07.2016 02:59:43</c:v>
                </c:pt>
                <c:pt idx="2194">
                  <c:v>30.07.2016 02:58:43</c:v>
                </c:pt>
                <c:pt idx="2195">
                  <c:v>30.07.2016 02:57:43</c:v>
                </c:pt>
                <c:pt idx="2196">
                  <c:v>30.07.2016 02:56:43</c:v>
                </c:pt>
                <c:pt idx="2197">
                  <c:v>30.07.2016 02:55:43</c:v>
                </c:pt>
                <c:pt idx="2198">
                  <c:v>30.07.2016 02:54:43</c:v>
                </c:pt>
                <c:pt idx="2199">
                  <c:v>30.07.2016 02:53:43</c:v>
                </c:pt>
                <c:pt idx="2200">
                  <c:v>30.07.2016 02:52:43</c:v>
                </c:pt>
                <c:pt idx="2201">
                  <c:v>30.07.2016 02:51:43</c:v>
                </c:pt>
                <c:pt idx="2202">
                  <c:v>30.07.2016 02:50:43</c:v>
                </c:pt>
                <c:pt idx="2203">
                  <c:v>30.07.2016 02:49:43</c:v>
                </c:pt>
                <c:pt idx="2204">
                  <c:v>30.07.2016 02:48:43</c:v>
                </c:pt>
                <c:pt idx="2205">
                  <c:v>30.07.2016 02:47:43</c:v>
                </c:pt>
                <c:pt idx="2206">
                  <c:v>30.07.2016 02:46:43</c:v>
                </c:pt>
                <c:pt idx="2207">
                  <c:v>30.07.2016 02:45:43</c:v>
                </c:pt>
                <c:pt idx="2208">
                  <c:v>30.07.2016 02:44:43</c:v>
                </c:pt>
                <c:pt idx="2209">
                  <c:v>30.07.2016 02:43:43</c:v>
                </c:pt>
                <c:pt idx="2210">
                  <c:v>30.07.2016 02:42:43</c:v>
                </c:pt>
                <c:pt idx="2211">
                  <c:v>30.07.2016 02:41:43</c:v>
                </c:pt>
                <c:pt idx="2212">
                  <c:v>30.07.2016 02:40:43</c:v>
                </c:pt>
                <c:pt idx="2213">
                  <c:v>30.07.2016 02:39:43</c:v>
                </c:pt>
                <c:pt idx="2214">
                  <c:v>30.07.2016 02:38:43</c:v>
                </c:pt>
                <c:pt idx="2215">
                  <c:v>30.07.2016 02:37:43</c:v>
                </c:pt>
                <c:pt idx="2216">
                  <c:v>30.07.2016 02:36:43</c:v>
                </c:pt>
                <c:pt idx="2217">
                  <c:v>30.07.2016 02:35:43</c:v>
                </c:pt>
                <c:pt idx="2218">
                  <c:v>30.07.2016 02:34:43</c:v>
                </c:pt>
                <c:pt idx="2219">
                  <c:v>30.07.2016 02:33:43</c:v>
                </c:pt>
                <c:pt idx="2220">
                  <c:v>30.07.2016 02:32:43</c:v>
                </c:pt>
                <c:pt idx="2221">
                  <c:v>30.07.2016 02:31:43</c:v>
                </c:pt>
                <c:pt idx="2222">
                  <c:v>30.07.2016 02:30:43</c:v>
                </c:pt>
                <c:pt idx="2223">
                  <c:v>30.07.2016 02:29:43</c:v>
                </c:pt>
                <c:pt idx="2224">
                  <c:v>30.07.2016 02:28:43</c:v>
                </c:pt>
                <c:pt idx="2225">
                  <c:v>30.07.2016 02:27:43</c:v>
                </c:pt>
                <c:pt idx="2226">
                  <c:v>30.07.2016 02:26:43</c:v>
                </c:pt>
                <c:pt idx="2227">
                  <c:v>30.07.2016 02:25:43</c:v>
                </c:pt>
                <c:pt idx="2228">
                  <c:v>30.07.2016 02:24:43</c:v>
                </c:pt>
                <c:pt idx="2229">
                  <c:v>30.07.2016 02:23:43</c:v>
                </c:pt>
                <c:pt idx="2230">
                  <c:v>30.07.2016 02:22:43</c:v>
                </c:pt>
                <c:pt idx="2231">
                  <c:v>30.07.2016 02:21:43</c:v>
                </c:pt>
                <c:pt idx="2232">
                  <c:v>30.07.2016 02:20:43</c:v>
                </c:pt>
                <c:pt idx="2233">
                  <c:v>30.07.2016 02:19:43</c:v>
                </c:pt>
                <c:pt idx="2234">
                  <c:v>30.07.2016 02:18:43</c:v>
                </c:pt>
                <c:pt idx="2235">
                  <c:v>30.07.2016 02:17:43</c:v>
                </c:pt>
                <c:pt idx="2236">
                  <c:v>30.07.2016 02:16:43</c:v>
                </c:pt>
                <c:pt idx="2237">
                  <c:v>30.07.2016 02:15:43</c:v>
                </c:pt>
                <c:pt idx="2238">
                  <c:v>30.07.2016 02:14:43</c:v>
                </c:pt>
                <c:pt idx="2239">
                  <c:v>30.07.2016 02:13:43</c:v>
                </c:pt>
                <c:pt idx="2240">
                  <c:v>30.07.2016 02:12:43</c:v>
                </c:pt>
                <c:pt idx="2241">
                  <c:v>30.07.2016 02:11:43</c:v>
                </c:pt>
                <c:pt idx="2242">
                  <c:v>30.07.2016 02:10:43</c:v>
                </c:pt>
                <c:pt idx="2243">
                  <c:v>30.07.2016 02:09:43</c:v>
                </c:pt>
                <c:pt idx="2244">
                  <c:v>30.07.2016 02:08:43</c:v>
                </c:pt>
                <c:pt idx="2245">
                  <c:v>30.07.2016 02:07:43</c:v>
                </c:pt>
                <c:pt idx="2246">
                  <c:v>30.07.2016 02:06:43</c:v>
                </c:pt>
                <c:pt idx="2247">
                  <c:v>30.07.2016 02:05:43</c:v>
                </c:pt>
                <c:pt idx="2248">
                  <c:v>30.07.2016 02:04:43</c:v>
                </c:pt>
                <c:pt idx="2249">
                  <c:v>30.07.2016 02:03:43</c:v>
                </c:pt>
                <c:pt idx="2250">
                  <c:v>30.07.2016 02:02:43</c:v>
                </c:pt>
                <c:pt idx="2251">
                  <c:v>30.07.2016 02:01:43</c:v>
                </c:pt>
                <c:pt idx="2252">
                  <c:v>30.07.2016 02:00:43</c:v>
                </c:pt>
                <c:pt idx="2253">
                  <c:v>30.07.2016 01:59:43</c:v>
                </c:pt>
                <c:pt idx="2254">
                  <c:v>30.07.2016 01:58:43</c:v>
                </c:pt>
                <c:pt idx="2255">
                  <c:v>30.07.2016 01:57:43</c:v>
                </c:pt>
                <c:pt idx="2256">
                  <c:v>30.07.2016 01:56:43</c:v>
                </c:pt>
                <c:pt idx="2257">
                  <c:v>30.07.2016 01:55:43</c:v>
                </c:pt>
                <c:pt idx="2258">
                  <c:v>30.07.2016 01:54:43</c:v>
                </c:pt>
                <c:pt idx="2259">
                  <c:v>30.07.2016 01:53:43</c:v>
                </c:pt>
                <c:pt idx="2260">
                  <c:v>30.07.2016 01:52:43</c:v>
                </c:pt>
                <c:pt idx="2261">
                  <c:v>30.07.2016 01:51:43</c:v>
                </c:pt>
                <c:pt idx="2262">
                  <c:v>30.07.2016 01:50:43</c:v>
                </c:pt>
                <c:pt idx="2263">
                  <c:v>30.07.2016 01:49:43</c:v>
                </c:pt>
                <c:pt idx="2264">
                  <c:v>30.07.2016 01:48:43</c:v>
                </c:pt>
                <c:pt idx="2265">
                  <c:v>30.07.2016 01:47:43</c:v>
                </c:pt>
                <c:pt idx="2266">
                  <c:v>30.07.2016 01:46:43</c:v>
                </c:pt>
                <c:pt idx="2267">
                  <c:v>30.07.2016 01:45:43</c:v>
                </c:pt>
                <c:pt idx="2268">
                  <c:v>30.07.2016 01:44:43</c:v>
                </c:pt>
                <c:pt idx="2269">
                  <c:v>30.07.2016 01:43:43</c:v>
                </c:pt>
                <c:pt idx="2270">
                  <c:v>30.07.2016 01:42:43</c:v>
                </c:pt>
                <c:pt idx="2271">
                  <c:v>30.07.2016 01:41:43</c:v>
                </c:pt>
                <c:pt idx="2272">
                  <c:v>30.07.2016 01:40:43</c:v>
                </c:pt>
                <c:pt idx="2273">
                  <c:v>30.07.2016 01:39:43</c:v>
                </c:pt>
                <c:pt idx="2274">
                  <c:v>30.07.2016 01:38:43</c:v>
                </c:pt>
                <c:pt idx="2275">
                  <c:v>30.07.2016 01:37:43</c:v>
                </c:pt>
                <c:pt idx="2276">
                  <c:v>30.07.2016 01:36:43</c:v>
                </c:pt>
                <c:pt idx="2277">
                  <c:v>30.07.2016 01:35:43</c:v>
                </c:pt>
                <c:pt idx="2278">
                  <c:v>30.07.2016 01:34:43</c:v>
                </c:pt>
                <c:pt idx="2279">
                  <c:v>30.07.2016 01:33:43</c:v>
                </c:pt>
                <c:pt idx="2280">
                  <c:v>30.07.2016 01:32:43</c:v>
                </c:pt>
                <c:pt idx="2281">
                  <c:v>30.07.2016 01:31:43</c:v>
                </c:pt>
                <c:pt idx="2282">
                  <c:v>30.07.2016 01:30:43</c:v>
                </c:pt>
                <c:pt idx="2283">
                  <c:v>30.07.2016 01:29:43</c:v>
                </c:pt>
                <c:pt idx="2284">
                  <c:v>30.07.2016 01:28:43</c:v>
                </c:pt>
                <c:pt idx="2285">
                  <c:v>30.07.2016 01:27:43</c:v>
                </c:pt>
                <c:pt idx="2286">
                  <c:v>30.07.2016 01:26:43</c:v>
                </c:pt>
                <c:pt idx="2287">
                  <c:v>30.07.2016 01:25:43</c:v>
                </c:pt>
                <c:pt idx="2288">
                  <c:v>30.07.2016 01:24:43</c:v>
                </c:pt>
                <c:pt idx="2289">
                  <c:v>30.07.2016 01:23:43</c:v>
                </c:pt>
                <c:pt idx="2290">
                  <c:v>30.07.2016 01:22:43</c:v>
                </c:pt>
                <c:pt idx="2291">
                  <c:v>30.07.2016 01:21:43</c:v>
                </c:pt>
                <c:pt idx="2292">
                  <c:v>30.07.2016 01:20:43</c:v>
                </c:pt>
                <c:pt idx="2293">
                  <c:v>30.07.2016 01:19:43</c:v>
                </c:pt>
                <c:pt idx="2294">
                  <c:v>30.07.2016 01:18:43</c:v>
                </c:pt>
                <c:pt idx="2295">
                  <c:v>30.07.2016 01:17:43</c:v>
                </c:pt>
                <c:pt idx="2296">
                  <c:v>30.07.2016 01:16:43</c:v>
                </c:pt>
                <c:pt idx="2297">
                  <c:v>30.07.2016 01:15:43</c:v>
                </c:pt>
                <c:pt idx="2298">
                  <c:v>30.07.2016 01:14:43</c:v>
                </c:pt>
                <c:pt idx="2299">
                  <c:v>30.07.2016 01:13:43</c:v>
                </c:pt>
                <c:pt idx="2300">
                  <c:v>30.07.2016 01:12:43</c:v>
                </c:pt>
                <c:pt idx="2301">
                  <c:v>30.07.2016 01:11:43</c:v>
                </c:pt>
                <c:pt idx="2302">
                  <c:v>30.07.2016 01:10:43</c:v>
                </c:pt>
                <c:pt idx="2303">
                  <c:v>30.07.2016 01:09:43</c:v>
                </c:pt>
                <c:pt idx="2304">
                  <c:v>30.07.2016 01:08:43</c:v>
                </c:pt>
                <c:pt idx="2305">
                  <c:v>30.07.2016 01:07:43</c:v>
                </c:pt>
                <c:pt idx="2306">
                  <c:v>30.07.2016 01:06:43</c:v>
                </c:pt>
                <c:pt idx="2307">
                  <c:v>30.07.2016 01:05:43</c:v>
                </c:pt>
                <c:pt idx="2308">
                  <c:v>30.07.2016 01:04:43</c:v>
                </c:pt>
                <c:pt idx="2309">
                  <c:v>30.07.2016 01:03:43</c:v>
                </c:pt>
                <c:pt idx="2310">
                  <c:v>30.07.2016 01:02:43</c:v>
                </c:pt>
                <c:pt idx="2311">
                  <c:v>30.07.2016 01:01:43</c:v>
                </c:pt>
                <c:pt idx="2312">
                  <c:v>30.07.2016 01:00:43</c:v>
                </c:pt>
                <c:pt idx="2313">
                  <c:v>30.07.2016 00:59:43</c:v>
                </c:pt>
                <c:pt idx="2314">
                  <c:v>30.07.2016 00:58:43</c:v>
                </c:pt>
                <c:pt idx="2315">
                  <c:v>30.07.2016 00:57:43</c:v>
                </c:pt>
                <c:pt idx="2316">
                  <c:v>30.07.2016 00:56:43</c:v>
                </c:pt>
                <c:pt idx="2317">
                  <c:v>30.07.2016 00:55:43</c:v>
                </c:pt>
                <c:pt idx="2318">
                  <c:v>30.07.2016 00:54:43</c:v>
                </c:pt>
                <c:pt idx="2319">
                  <c:v>30.07.2016 00:53:43</c:v>
                </c:pt>
                <c:pt idx="2320">
                  <c:v>30.07.2016 00:52:43</c:v>
                </c:pt>
                <c:pt idx="2321">
                  <c:v>30.07.2016 00:51:43</c:v>
                </c:pt>
                <c:pt idx="2322">
                  <c:v>30.07.2016 00:50:43</c:v>
                </c:pt>
                <c:pt idx="2323">
                  <c:v>30.07.2016 00:49:43</c:v>
                </c:pt>
                <c:pt idx="2324">
                  <c:v>30.07.2016 00:48:43</c:v>
                </c:pt>
                <c:pt idx="2325">
                  <c:v>30.07.2016 00:47:43</c:v>
                </c:pt>
                <c:pt idx="2326">
                  <c:v>30.07.2016 00:46:43</c:v>
                </c:pt>
                <c:pt idx="2327">
                  <c:v>30.07.2016 00:45:43</c:v>
                </c:pt>
                <c:pt idx="2328">
                  <c:v>30.07.2016 00:44:43</c:v>
                </c:pt>
                <c:pt idx="2329">
                  <c:v>30.07.2016 00:43:43</c:v>
                </c:pt>
                <c:pt idx="2330">
                  <c:v>30.07.2016 00:42:43</c:v>
                </c:pt>
                <c:pt idx="2331">
                  <c:v>30.07.2016 00:41:43</c:v>
                </c:pt>
                <c:pt idx="2332">
                  <c:v>30.07.2016 00:40:43</c:v>
                </c:pt>
                <c:pt idx="2333">
                  <c:v>30.07.2016 00:39:43</c:v>
                </c:pt>
                <c:pt idx="2334">
                  <c:v>30.07.2016 00:38:43</c:v>
                </c:pt>
                <c:pt idx="2335">
                  <c:v>30.07.2016 00:37:43</c:v>
                </c:pt>
                <c:pt idx="2336">
                  <c:v>30.07.2016 00:36:43</c:v>
                </c:pt>
                <c:pt idx="2337">
                  <c:v>30.07.2016 00:35:43</c:v>
                </c:pt>
                <c:pt idx="2338">
                  <c:v>30.07.2016 00:34:43</c:v>
                </c:pt>
                <c:pt idx="2339">
                  <c:v>30.07.2016 00:33:43</c:v>
                </c:pt>
                <c:pt idx="2340">
                  <c:v>30.07.2016 00:32:43</c:v>
                </c:pt>
                <c:pt idx="2341">
                  <c:v>30.07.2016 00:31:43</c:v>
                </c:pt>
                <c:pt idx="2342">
                  <c:v>30.07.2016 00:30:43</c:v>
                </c:pt>
                <c:pt idx="2343">
                  <c:v>30.07.2016 00:29:43</c:v>
                </c:pt>
                <c:pt idx="2344">
                  <c:v>30.07.2016 00:28:43</c:v>
                </c:pt>
                <c:pt idx="2345">
                  <c:v>30.07.2016 00:27:43</c:v>
                </c:pt>
                <c:pt idx="2346">
                  <c:v>30.07.2016 00:26:43</c:v>
                </c:pt>
                <c:pt idx="2347">
                  <c:v>30.07.2016 00:25:43</c:v>
                </c:pt>
                <c:pt idx="2348">
                  <c:v>30.07.2016 00:24:43</c:v>
                </c:pt>
                <c:pt idx="2349">
                  <c:v>30.07.2016 00:23:43</c:v>
                </c:pt>
                <c:pt idx="2350">
                  <c:v>30.07.2016 00:22:43</c:v>
                </c:pt>
                <c:pt idx="2351">
                  <c:v>30.07.2016 00:21:43</c:v>
                </c:pt>
                <c:pt idx="2352">
                  <c:v>30.07.2016 00:20:43</c:v>
                </c:pt>
                <c:pt idx="2353">
                  <c:v>30.07.2016 00:19:43</c:v>
                </c:pt>
                <c:pt idx="2354">
                  <c:v>30.07.2016 00:18:43</c:v>
                </c:pt>
                <c:pt idx="2355">
                  <c:v>30.07.2016 00:17:43</c:v>
                </c:pt>
                <c:pt idx="2356">
                  <c:v>30.07.2016 00:16:43</c:v>
                </c:pt>
                <c:pt idx="2357">
                  <c:v>30.07.2016 00:15:43</c:v>
                </c:pt>
                <c:pt idx="2358">
                  <c:v>30.07.2016 00:14:43</c:v>
                </c:pt>
                <c:pt idx="2359">
                  <c:v>30.07.2016 00:13:43</c:v>
                </c:pt>
                <c:pt idx="2360">
                  <c:v>30.07.2016 00:12:43</c:v>
                </c:pt>
                <c:pt idx="2361">
                  <c:v>30.07.2016 00:11:43</c:v>
                </c:pt>
                <c:pt idx="2362">
                  <c:v>30.07.2016 00:10:43</c:v>
                </c:pt>
                <c:pt idx="2363">
                  <c:v>30.07.2016 00:09:43</c:v>
                </c:pt>
                <c:pt idx="2364">
                  <c:v>30.07.2016 00:08:43</c:v>
                </c:pt>
                <c:pt idx="2365">
                  <c:v>30.07.2016 00:07:43</c:v>
                </c:pt>
                <c:pt idx="2366">
                  <c:v>30.07.2016 00:06:43</c:v>
                </c:pt>
                <c:pt idx="2367">
                  <c:v>30.07.2016 00:05:43</c:v>
                </c:pt>
                <c:pt idx="2368">
                  <c:v>30.07.2016 00:04:43</c:v>
                </c:pt>
                <c:pt idx="2369">
                  <c:v>30.07.2016 00:03:43</c:v>
                </c:pt>
                <c:pt idx="2370">
                  <c:v>30.07.2016 00:02:43</c:v>
                </c:pt>
                <c:pt idx="2371">
                  <c:v>30.07.2016 00:01:43</c:v>
                </c:pt>
                <c:pt idx="2372">
                  <c:v>30.07.2016 00:00:43</c:v>
                </c:pt>
                <c:pt idx="2373">
                  <c:v>29.07.2016 23:59:43</c:v>
                </c:pt>
                <c:pt idx="2374">
                  <c:v>29.07.2016 23:58:43</c:v>
                </c:pt>
                <c:pt idx="2375">
                  <c:v>29.07.2016 23:57:43</c:v>
                </c:pt>
                <c:pt idx="2376">
                  <c:v>29.07.2016 23:56:43</c:v>
                </c:pt>
                <c:pt idx="2377">
                  <c:v>29.07.2016 23:55:43</c:v>
                </c:pt>
                <c:pt idx="2378">
                  <c:v>29.07.2016 23:54:43</c:v>
                </c:pt>
                <c:pt idx="2379">
                  <c:v>29.07.2016 23:53:43</c:v>
                </c:pt>
                <c:pt idx="2380">
                  <c:v>29.07.2016 23:52:43</c:v>
                </c:pt>
                <c:pt idx="2381">
                  <c:v>29.07.2016 23:51:43</c:v>
                </c:pt>
                <c:pt idx="2382">
                  <c:v>29.07.2016 23:50:43</c:v>
                </c:pt>
                <c:pt idx="2383">
                  <c:v>29.07.2016 23:49:43</c:v>
                </c:pt>
                <c:pt idx="2384">
                  <c:v>29.07.2016 23:48:43</c:v>
                </c:pt>
                <c:pt idx="2385">
                  <c:v>29.07.2016 23:47:43</c:v>
                </c:pt>
                <c:pt idx="2386">
                  <c:v>29.07.2016 23:46:43</c:v>
                </c:pt>
                <c:pt idx="2387">
                  <c:v>29.07.2016 23:45:43</c:v>
                </c:pt>
                <c:pt idx="2388">
                  <c:v>29.07.2016 23:44:43</c:v>
                </c:pt>
                <c:pt idx="2389">
                  <c:v>29.07.2016 23:43:43</c:v>
                </c:pt>
                <c:pt idx="2390">
                  <c:v>29.07.2016 23:42:43</c:v>
                </c:pt>
                <c:pt idx="2391">
                  <c:v>29.07.2016 23:41:43</c:v>
                </c:pt>
                <c:pt idx="2392">
                  <c:v>29.07.2016 23:40:43</c:v>
                </c:pt>
                <c:pt idx="2393">
                  <c:v>29.07.2016 23:39:43</c:v>
                </c:pt>
                <c:pt idx="2394">
                  <c:v>29.07.2016 23:38:43</c:v>
                </c:pt>
                <c:pt idx="2395">
                  <c:v>29.07.2016 23:37:43</c:v>
                </c:pt>
                <c:pt idx="2396">
                  <c:v>29.07.2016 23:36:43</c:v>
                </c:pt>
                <c:pt idx="2397">
                  <c:v>29.07.2016 23:35:43</c:v>
                </c:pt>
                <c:pt idx="2398">
                  <c:v>29.07.2016 23:34:43</c:v>
                </c:pt>
                <c:pt idx="2399">
                  <c:v>29.07.2016 23:33:43</c:v>
                </c:pt>
                <c:pt idx="2400">
                  <c:v>29.07.2016 23:32:43</c:v>
                </c:pt>
                <c:pt idx="2401">
                  <c:v>29.07.2016 23:31:43</c:v>
                </c:pt>
                <c:pt idx="2402">
                  <c:v>29.07.2016 23:30:43</c:v>
                </c:pt>
                <c:pt idx="2403">
                  <c:v>29.07.2016 23:29:43</c:v>
                </c:pt>
                <c:pt idx="2404">
                  <c:v>29.07.2016 23:28:43</c:v>
                </c:pt>
                <c:pt idx="2405">
                  <c:v>29.07.2016 23:27:43</c:v>
                </c:pt>
                <c:pt idx="2406">
                  <c:v>29.07.2016 23:26:43</c:v>
                </c:pt>
                <c:pt idx="2407">
                  <c:v>29.07.2016 23:25:43</c:v>
                </c:pt>
                <c:pt idx="2408">
                  <c:v>29.07.2016 23:24:43</c:v>
                </c:pt>
                <c:pt idx="2409">
                  <c:v>29.07.2016 23:23:43</c:v>
                </c:pt>
                <c:pt idx="2410">
                  <c:v>29.07.2016 23:22:43</c:v>
                </c:pt>
                <c:pt idx="2411">
                  <c:v>29.07.2016 23:21:43</c:v>
                </c:pt>
                <c:pt idx="2412">
                  <c:v>29.07.2016 23:20:43</c:v>
                </c:pt>
                <c:pt idx="2413">
                  <c:v>29.07.2016 23:19:43</c:v>
                </c:pt>
                <c:pt idx="2414">
                  <c:v>29.07.2016 23:18:43</c:v>
                </c:pt>
                <c:pt idx="2415">
                  <c:v>29.07.2016 23:17:43</c:v>
                </c:pt>
                <c:pt idx="2416">
                  <c:v>29.07.2016 23:16:43</c:v>
                </c:pt>
                <c:pt idx="2417">
                  <c:v>29.07.2016 23:15:43</c:v>
                </c:pt>
                <c:pt idx="2418">
                  <c:v>29.07.2016 23:14:43</c:v>
                </c:pt>
                <c:pt idx="2419">
                  <c:v>29.07.2016 23:13:43</c:v>
                </c:pt>
                <c:pt idx="2420">
                  <c:v>29.07.2016 23:12:43</c:v>
                </c:pt>
                <c:pt idx="2421">
                  <c:v>29.07.2016 23:11:43</c:v>
                </c:pt>
                <c:pt idx="2422">
                  <c:v>29.07.2016 23:10:43</c:v>
                </c:pt>
                <c:pt idx="2423">
                  <c:v>29.07.2016 23:09:43</c:v>
                </c:pt>
                <c:pt idx="2424">
                  <c:v>29.07.2016 23:08:43</c:v>
                </c:pt>
                <c:pt idx="2425">
                  <c:v>29.07.2016 23:07:43</c:v>
                </c:pt>
                <c:pt idx="2426">
                  <c:v>29.07.2016 23:06:43</c:v>
                </c:pt>
                <c:pt idx="2427">
                  <c:v>29.07.2016 23:05:43</c:v>
                </c:pt>
                <c:pt idx="2428">
                  <c:v>29.07.2016 23:04:43</c:v>
                </c:pt>
                <c:pt idx="2429">
                  <c:v>29.07.2016 23:03:43</c:v>
                </c:pt>
                <c:pt idx="2430">
                  <c:v>29.07.2016 23:02:43</c:v>
                </c:pt>
                <c:pt idx="2431">
                  <c:v>29.07.2016 23:01:43</c:v>
                </c:pt>
                <c:pt idx="2432">
                  <c:v>29.07.2016 23:00:43</c:v>
                </c:pt>
                <c:pt idx="2433">
                  <c:v>29.07.2016 22:59:43</c:v>
                </c:pt>
                <c:pt idx="2434">
                  <c:v>29.07.2016 22:58:43</c:v>
                </c:pt>
                <c:pt idx="2435">
                  <c:v>29.07.2016 22:57:43</c:v>
                </c:pt>
                <c:pt idx="2436">
                  <c:v>29.07.2016 22:56:43</c:v>
                </c:pt>
                <c:pt idx="2437">
                  <c:v>29.07.2016 22:55:43</c:v>
                </c:pt>
                <c:pt idx="2438">
                  <c:v>29.07.2016 22:54:43</c:v>
                </c:pt>
                <c:pt idx="2439">
                  <c:v>29.07.2016 22:53:43</c:v>
                </c:pt>
                <c:pt idx="2440">
                  <c:v>29.07.2016 22:52:43</c:v>
                </c:pt>
                <c:pt idx="2441">
                  <c:v>29.07.2016 22:51:43</c:v>
                </c:pt>
                <c:pt idx="2442">
                  <c:v>29.07.2016 22:50:43</c:v>
                </c:pt>
                <c:pt idx="2443">
                  <c:v>29.07.2016 22:49:43</c:v>
                </c:pt>
                <c:pt idx="2444">
                  <c:v>29.07.2016 22:48:43</c:v>
                </c:pt>
                <c:pt idx="2445">
                  <c:v>29.07.2016 22:47:43</c:v>
                </c:pt>
                <c:pt idx="2446">
                  <c:v>29.07.2016 22:46:43</c:v>
                </c:pt>
                <c:pt idx="2447">
                  <c:v>29.07.2016 22:45:43</c:v>
                </c:pt>
                <c:pt idx="2448">
                  <c:v>29.07.2016 22:44:43</c:v>
                </c:pt>
                <c:pt idx="2449">
                  <c:v>29.07.2016 22:43:43</c:v>
                </c:pt>
                <c:pt idx="2450">
                  <c:v>29.07.2016 22:42:43</c:v>
                </c:pt>
                <c:pt idx="2451">
                  <c:v>29.07.2016 22:41:43</c:v>
                </c:pt>
                <c:pt idx="2452">
                  <c:v>29.07.2016 22:40:43</c:v>
                </c:pt>
                <c:pt idx="2453">
                  <c:v>29.07.2016 22:39:43</c:v>
                </c:pt>
                <c:pt idx="2454">
                  <c:v>29.07.2016 22:38:43</c:v>
                </c:pt>
                <c:pt idx="2455">
                  <c:v>29.07.2016 22:37:43</c:v>
                </c:pt>
                <c:pt idx="2456">
                  <c:v>29.07.2016 22:36:43</c:v>
                </c:pt>
                <c:pt idx="2457">
                  <c:v>29.07.2016 22:35:43</c:v>
                </c:pt>
                <c:pt idx="2458">
                  <c:v>29.07.2016 22:34:43</c:v>
                </c:pt>
                <c:pt idx="2459">
                  <c:v>29.07.2016 22:33:43</c:v>
                </c:pt>
                <c:pt idx="2460">
                  <c:v>29.07.2016 22:32:43</c:v>
                </c:pt>
                <c:pt idx="2461">
                  <c:v>29.07.2016 22:31:43</c:v>
                </c:pt>
                <c:pt idx="2462">
                  <c:v>29.07.2016 22:30:43</c:v>
                </c:pt>
                <c:pt idx="2463">
                  <c:v>29.07.2016 22:29:43</c:v>
                </c:pt>
                <c:pt idx="2464">
                  <c:v>29.07.2016 22:28:43</c:v>
                </c:pt>
                <c:pt idx="2465">
                  <c:v>29.07.2016 22:27:43</c:v>
                </c:pt>
                <c:pt idx="2466">
                  <c:v>29.07.2016 22:26:43</c:v>
                </c:pt>
                <c:pt idx="2467">
                  <c:v>29.07.2016 22:25:43</c:v>
                </c:pt>
                <c:pt idx="2468">
                  <c:v>29.07.2016 22:24:43</c:v>
                </c:pt>
                <c:pt idx="2469">
                  <c:v>29.07.2016 22:23:43</c:v>
                </c:pt>
                <c:pt idx="2470">
                  <c:v>29.07.2016 22:22:43</c:v>
                </c:pt>
                <c:pt idx="2471">
                  <c:v>29.07.2016 22:21:43</c:v>
                </c:pt>
                <c:pt idx="2472">
                  <c:v>29.07.2016 22:20:43</c:v>
                </c:pt>
                <c:pt idx="2473">
                  <c:v>29.07.2016 22:19:43</c:v>
                </c:pt>
                <c:pt idx="2474">
                  <c:v>29.07.2016 22:18:43</c:v>
                </c:pt>
                <c:pt idx="2475">
                  <c:v>29.07.2016 22:17:43</c:v>
                </c:pt>
                <c:pt idx="2476">
                  <c:v>29.07.2016 22:16:43</c:v>
                </c:pt>
                <c:pt idx="2477">
                  <c:v>29.07.2016 22:15:43</c:v>
                </c:pt>
                <c:pt idx="2478">
                  <c:v>29.07.2016 22:14:43</c:v>
                </c:pt>
                <c:pt idx="2479">
                  <c:v>29.07.2016 22:13:43</c:v>
                </c:pt>
                <c:pt idx="2480">
                  <c:v>29.07.2016 22:12:43</c:v>
                </c:pt>
                <c:pt idx="2481">
                  <c:v>29.07.2016 22:11:43</c:v>
                </c:pt>
                <c:pt idx="2482">
                  <c:v>29.07.2016 22:10:43</c:v>
                </c:pt>
                <c:pt idx="2483">
                  <c:v>29.07.2016 22:09:43</c:v>
                </c:pt>
                <c:pt idx="2484">
                  <c:v>29.07.2016 22:08:43</c:v>
                </c:pt>
                <c:pt idx="2485">
                  <c:v>29.07.2016 22:07:43</c:v>
                </c:pt>
                <c:pt idx="2486">
                  <c:v>29.07.2016 22:06:43</c:v>
                </c:pt>
                <c:pt idx="2487">
                  <c:v>29.07.2016 22:05:43</c:v>
                </c:pt>
                <c:pt idx="2488">
                  <c:v>29.07.2016 22:04:43</c:v>
                </c:pt>
                <c:pt idx="2489">
                  <c:v>29.07.2016 22:03:43</c:v>
                </c:pt>
                <c:pt idx="2490">
                  <c:v>29.07.2016 22:02:43</c:v>
                </c:pt>
                <c:pt idx="2491">
                  <c:v>29.07.2016 22:01:43</c:v>
                </c:pt>
                <c:pt idx="2492">
                  <c:v>29.07.2016 22:00:43</c:v>
                </c:pt>
                <c:pt idx="2493">
                  <c:v>29.07.2016 21:59:43</c:v>
                </c:pt>
                <c:pt idx="2494">
                  <c:v>29.07.2016 21:58:43</c:v>
                </c:pt>
                <c:pt idx="2495">
                  <c:v>29.07.2016 21:57:43</c:v>
                </c:pt>
                <c:pt idx="2496">
                  <c:v>29.07.2016 21:56:43</c:v>
                </c:pt>
                <c:pt idx="2497">
                  <c:v>29.07.2016 21:55:43</c:v>
                </c:pt>
                <c:pt idx="2498">
                  <c:v>29.07.2016 21:54:43</c:v>
                </c:pt>
                <c:pt idx="2499">
                  <c:v>29.07.2016 21:53:43</c:v>
                </c:pt>
                <c:pt idx="2500">
                  <c:v>29.07.2016 21:52:43</c:v>
                </c:pt>
                <c:pt idx="2501">
                  <c:v>29.07.2016 21:51:43</c:v>
                </c:pt>
                <c:pt idx="2502">
                  <c:v>29.07.2016 21:50:43</c:v>
                </c:pt>
                <c:pt idx="2503">
                  <c:v>29.07.2016 21:49:43</c:v>
                </c:pt>
                <c:pt idx="2504">
                  <c:v>29.07.2016 21:48:43</c:v>
                </c:pt>
                <c:pt idx="2505">
                  <c:v>29.07.2016 21:47:43</c:v>
                </c:pt>
                <c:pt idx="2506">
                  <c:v>29.07.2016 21:46:43</c:v>
                </c:pt>
                <c:pt idx="2507">
                  <c:v>29.07.2016 21:45:43</c:v>
                </c:pt>
                <c:pt idx="2508">
                  <c:v>29.07.2016 21:44:43</c:v>
                </c:pt>
                <c:pt idx="2509">
                  <c:v>29.07.2016 21:43:43</c:v>
                </c:pt>
                <c:pt idx="2510">
                  <c:v>29.07.2016 21:42:43</c:v>
                </c:pt>
                <c:pt idx="2511">
                  <c:v>29.07.2016 21:41:43</c:v>
                </c:pt>
                <c:pt idx="2512">
                  <c:v>29.07.2016 21:40:43</c:v>
                </c:pt>
                <c:pt idx="2513">
                  <c:v>29.07.2016 21:39:43</c:v>
                </c:pt>
                <c:pt idx="2514">
                  <c:v>29.07.2016 21:38:43</c:v>
                </c:pt>
                <c:pt idx="2515">
                  <c:v>29.07.2016 21:37:43</c:v>
                </c:pt>
                <c:pt idx="2516">
                  <c:v>29.07.2016 21:36:43</c:v>
                </c:pt>
                <c:pt idx="2517">
                  <c:v>29.07.2016 21:35:43</c:v>
                </c:pt>
                <c:pt idx="2518">
                  <c:v>29.07.2016 21:34:43</c:v>
                </c:pt>
                <c:pt idx="2519">
                  <c:v>29.07.2016 21:33:43</c:v>
                </c:pt>
                <c:pt idx="2520">
                  <c:v>29.07.2016 21:32:43</c:v>
                </c:pt>
                <c:pt idx="2521">
                  <c:v>29.07.2016 21:31:43</c:v>
                </c:pt>
                <c:pt idx="2522">
                  <c:v>29.07.2016 21:30:43</c:v>
                </c:pt>
                <c:pt idx="2523">
                  <c:v>29.07.2016 21:29:43</c:v>
                </c:pt>
                <c:pt idx="2524">
                  <c:v>29.07.2016 21:28:43</c:v>
                </c:pt>
                <c:pt idx="2525">
                  <c:v>29.07.2016 21:27:43</c:v>
                </c:pt>
                <c:pt idx="2526">
                  <c:v>29.07.2016 21:26:43</c:v>
                </c:pt>
                <c:pt idx="2527">
                  <c:v>29.07.2016 21:25:43</c:v>
                </c:pt>
                <c:pt idx="2528">
                  <c:v>29.07.2016 21:24:43</c:v>
                </c:pt>
                <c:pt idx="2529">
                  <c:v>29.07.2016 21:23:43</c:v>
                </c:pt>
                <c:pt idx="2530">
                  <c:v>29.07.2016 21:22:43</c:v>
                </c:pt>
                <c:pt idx="2531">
                  <c:v>29.07.2016 21:21:43</c:v>
                </c:pt>
                <c:pt idx="2532">
                  <c:v>29.07.2016 21:20:43</c:v>
                </c:pt>
                <c:pt idx="2533">
                  <c:v>29.07.2016 21:19:43</c:v>
                </c:pt>
                <c:pt idx="2534">
                  <c:v>29.07.2016 21:18:43</c:v>
                </c:pt>
                <c:pt idx="2535">
                  <c:v>29.07.2016 21:17:43</c:v>
                </c:pt>
                <c:pt idx="2536">
                  <c:v>29.07.2016 21:16:43</c:v>
                </c:pt>
                <c:pt idx="2537">
                  <c:v>29.07.2016 21:15:43</c:v>
                </c:pt>
                <c:pt idx="2538">
                  <c:v>29.07.2016 21:14:43</c:v>
                </c:pt>
                <c:pt idx="2539">
                  <c:v>29.07.2016 21:13:43</c:v>
                </c:pt>
                <c:pt idx="2540">
                  <c:v>29.07.2016 21:12:43</c:v>
                </c:pt>
                <c:pt idx="2541">
                  <c:v>29.07.2016 21:11:43</c:v>
                </c:pt>
                <c:pt idx="2542">
                  <c:v>29.07.2016 21:10:43</c:v>
                </c:pt>
                <c:pt idx="2543">
                  <c:v>29.07.2016 21:09:43</c:v>
                </c:pt>
                <c:pt idx="2544">
                  <c:v>29.07.2016 21:08:43</c:v>
                </c:pt>
                <c:pt idx="2545">
                  <c:v>29.07.2016 21:07:43</c:v>
                </c:pt>
                <c:pt idx="2546">
                  <c:v>29.07.2016 21:06:43</c:v>
                </c:pt>
                <c:pt idx="2547">
                  <c:v>29.07.2016 21:05:43</c:v>
                </c:pt>
                <c:pt idx="2548">
                  <c:v>29.07.2016 21:04:43</c:v>
                </c:pt>
                <c:pt idx="2549">
                  <c:v>29.07.2016 21:03:43</c:v>
                </c:pt>
                <c:pt idx="2550">
                  <c:v>29.07.2016 21:02:43</c:v>
                </c:pt>
                <c:pt idx="2551">
                  <c:v>29.07.2016 21:01:43</c:v>
                </c:pt>
                <c:pt idx="2552">
                  <c:v>29.07.2016 21:00:43</c:v>
                </c:pt>
                <c:pt idx="2553">
                  <c:v>29.07.2016 20:59:43</c:v>
                </c:pt>
                <c:pt idx="2554">
                  <c:v>29.07.2016 20:58:43</c:v>
                </c:pt>
                <c:pt idx="2555">
                  <c:v>29.07.2016 20:57:43</c:v>
                </c:pt>
                <c:pt idx="2556">
                  <c:v>29.07.2016 20:56:43</c:v>
                </c:pt>
                <c:pt idx="2557">
                  <c:v>29.07.2016 20:55:43</c:v>
                </c:pt>
                <c:pt idx="2558">
                  <c:v>29.07.2016 20:54:43</c:v>
                </c:pt>
                <c:pt idx="2559">
                  <c:v>29.07.2016 20:53:43</c:v>
                </c:pt>
                <c:pt idx="2560">
                  <c:v>29.07.2016 20:52:43</c:v>
                </c:pt>
                <c:pt idx="2561">
                  <c:v>29.07.2016 20:51:43</c:v>
                </c:pt>
                <c:pt idx="2562">
                  <c:v>29.07.2016 20:50:43</c:v>
                </c:pt>
                <c:pt idx="2563">
                  <c:v>29.07.2016 20:49:43</c:v>
                </c:pt>
                <c:pt idx="2564">
                  <c:v>29.07.2016 20:48:43</c:v>
                </c:pt>
                <c:pt idx="2565">
                  <c:v>29.07.2016 20:47:43</c:v>
                </c:pt>
                <c:pt idx="2566">
                  <c:v>29.07.2016 20:46:43</c:v>
                </c:pt>
                <c:pt idx="2567">
                  <c:v>29.07.2016 20:45:43</c:v>
                </c:pt>
                <c:pt idx="2568">
                  <c:v>29.07.2016 20:44:43</c:v>
                </c:pt>
                <c:pt idx="2569">
                  <c:v>29.07.2016 20:43:43</c:v>
                </c:pt>
                <c:pt idx="2570">
                  <c:v>29.07.2016 20:42:43</c:v>
                </c:pt>
                <c:pt idx="2571">
                  <c:v>29.07.2016 20:41:43</c:v>
                </c:pt>
                <c:pt idx="2572">
                  <c:v>29.07.2016 20:40:43</c:v>
                </c:pt>
                <c:pt idx="2573">
                  <c:v>29.07.2016 20:39:43</c:v>
                </c:pt>
                <c:pt idx="2574">
                  <c:v>29.07.2016 20:38:43</c:v>
                </c:pt>
                <c:pt idx="2575">
                  <c:v>29.07.2016 20:37:43</c:v>
                </c:pt>
                <c:pt idx="2576">
                  <c:v>29.07.2016 20:36:43</c:v>
                </c:pt>
                <c:pt idx="2577">
                  <c:v>29.07.2016 20:35:43</c:v>
                </c:pt>
                <c:pt idx="2578">
                  <c:v>29.07.2016 20:34:43</c:v>
                </c:pt>
                <c:pt idx="2579">
                  <c:v>29.07.2016 20:33:43</c:v>
                </c:pt>
                <c:pt idx="2580">
                  <c:v>29.07.2016 20:32:43</c:v>
                </c:pt>
                <c:pt idx="2581">
                  <c:v>29.07.2016 20:31:43</c:v>
                </c:pt>
                <c:pt idx="2582">
                  <c:v>29.07.2016 20:30:43</c:v>
                </c:pt>
                <c:pt idx="2583">
                  <c:v>29.07.2016 20:29:43</c:v>
                </c:pt>
                <c:pt idx="2584">
                  <c:v>29.07.2016 20:28:43</c:v>
                </c:pt>
                <c:pt idx="2585">
                  <c:v>29.07.2016 20:27:43</c:v>
                </c:pt>
                <c:pt idx="2586">
                  <c:v>29.07.2016 20:26:43</c:v>
                </c:pt>
                <c:pt idx="2587">
                  <c:v>29.07.2016 20:25:43</c:v>
                </c:pt>
                <c:pt idx="2588">
                  <c:v>29.07.2016 20:24:43</c:v>
                </c:pt>
                <c:pt idx="2589">
                  <c:v>29.07.2016 20:23:43</c:v>
                </c:pt>
                <c:pt idx="2590">
                  <c:v>29.07.2016 20:22:43</c:v>
                </c:pt>
                <c:pt idx="2591">
                  <c:v>29.07.2016 20:21:43</c:v>
                </c:pt>
                <c:pt idx="2592">
                  <c:v>29.07.2016 20:20:43</c:v>
                </c:pt>
                <c:pt idx="2593">
                  <c:v>29.07.2016 20:19:43</c:v>
                </c:pt>
                <c:pt idx="2594">
                  <c:v>29.07.2016 20:18:43</c:v>
                </c:pt>
                <c:pt idx="2595">
                  <c:v>29.07.2016 20:17:43</c:v>
                </c:pt>
                <c:pt idx="2596">
                  <c:v>29.07.2016 20:16:43</c:v>
                </c:pt>
                <c:pt idx="2597">
                  <c:v>29.07.2016 20:15:43</c:v>
                </c:pt>
                <c:pt idx="2598">
                  <c:v>29.07.2016 20:14:43</c:v>
                </c:pt>
                <c:pt idx="2599">
                  <c:v>29.07.2016 20:13:43</c:v>
                </c:pt>
                <c:pt idx="2600">
                  <c:v>29.07.2016 20:12:43</c:v>
                </c:pt>
                <c:pt idx="2601">
                  <c:v>29.07.2016 20:11:43</c:v>
                </c:pt>
                <c:pt idx="2602">
                  <c:v>29.07.2016 20:10:43</c:v>
                </c:pt>
                <c:pt idx="2603">
                  <c:v>29.07.2016 20:09:43</c:v>
                </c:pt>
                <c:pt idx="2604">
                  <c:v>29.07.2016 20:08:43</c:v>
                </c:pt>
                <c:pt idx="2605">
                  <c:v>29.07.2016 20:07:43</c:v>
                </c:pt>
                <c:pt idx="2606">
                  <c:v>29.07.2016 20:06:43</c:v>
                </c:pt>
                <c:pt idx="2607">
                  <c:v>29.07.2016 20:05:43</c:v>
                </c:pt>
                <c:pt idx="2608">
                  <c:v>29.07.2016 20:04:43</c:v>
                </c:pt>
                <c:pt idx="2609">
                  <c:v>29.07.2016 20:03:43</c:v>
                </c:pt>
                <c:pt idx="2610">
                  <c:v>29.07.2016 20:02:43</c:v>
                </c:pt>
                <c:pt idx="2611">
                  <c:v>29.07.2016 20:01:43</c:v>
                </c:pt>
                <c:pt idx="2612">
                  <c:v>29.07.2016 20:00:43</c:v>
                </c:pt>
                <c:pt idx="2613">
                  <c:v>29.07.2016 19:59:43</c:v>
                </c:pt>
                <c:pt idx="2614">
                  <c:v>29.07.2016 19:58:43</c:v>
                </c:pt>
                <c:pt idx="2615">
                  <c:v>29.07.2016 19:57:43</c:v>
                </c:pt>
                <c:pt idx="2616">
                  <c:v>29.07.2016 19:56:43</c:v>
                </c:pt>
                <c:pt idx="2617">
                  <c:v>29.07.2016 19:55:43</c:v>
                </c:pt>
                <c:pt idx="2618">
                  <c:v>29.07.2016 19:54:43</c:v>
                </c:pt>
                <c:pt idx="2619">
                  <c:v>29.07.2016 19:53:43</c:v>
                </c:pt>
                <c:pt idx="2620">
                  <c:v>29.07.2016 19:52:43</c:v>
                </c:pt>
                <c:pt idx="2621">
                  <c:v>29.07.2016 19:51:43</c:v>
                </c:pt>
                <c:pt idx="2622">
                  <c:v>29.07.2016 19:50:43</c:v>
                </c:pt>
                <c:pt idx="2623">
                  <c:v>29.07.2016 19:49:43</c:v>
                </c:pt>
                <c:pt idx="2624">
                  <c:v>29.07.2016 19:48:43</c:v>
                </c:pt>
                <c:pt idx="2625">
                  <c:v>29.07.2016 19:47:43</c:v>
                </c:pt>
                <c:pt idx="2626">
                  <c:v>29.07.2016 19:46:43</c:v>
                </c:pt>
                <c:pt idx="2627">
                  <c:v>29.07.2016 19:45:43</c:v>
                </c:pt>
                <c:pt idx="2628">
                  <c:v>29.07.2016 19:44:43</c:v>
                </c:pt>
                <c:pt idx="2629">
                  <c:v>29.07.2016 19:43:43</c:v>
                </c:pt>
                <c:pt idx="2630">
                  <c:v>29.07.2016 19:42:43</c:v>
                </c:pt>
                <c:pt idx="2631">
                  <c:v>29.07.2016 19:41:43</c:v>
                </c:pt>
                <c:pt idx="2632">
                  <c:v>29.07.2016 19:40:43</c:v>
                </c:pt>
                <c:pt idx="2633">
                  <c:v>29.07.2016 19:39:43</c:v>
                </c:pt>
                <c:pt idx="2634">
                  <c:v>29.07.2016 19:38:43</c:v>
                </c:pt>
                <c:pt idx="2635">
                  <c:v>29.07.2016 19:37:43</c:v>
                </c:pt>
                <c:pt idx="2636">
                  <c:v>29.07.2016 19:36:43</c:v>
                </c:pt>
                <c:pt idx="2637">
                  <c:v>29.07.2016 19:35:43</c:v>
                </c:pt>
                <c:pt idx="2638">
                  <c:v>29.07.2016 19:34:43</c:v>
                </c:pt>
                <c:pt idx="2639">
                  <c:v>29.07.2016 19:33:43</c:v>
                </c:pt>
                <c:pt idx="2640">
                  <c:v>29.07.2016 19:32:43</c:v>
                </c:pt>
                <c:pt idx="2641">
                  <c:v>29.07.2016 19:31:43</c:v>
                </c:pt>
                <c:pt idx="2642">
                  <c:v>29.07.2016 19:30:43</c:v>
                </c:pt>
                <c:pt idx="2643">
                  <c:v>29.07.2016 19:29:43</c:v>
                </c:pt>
                <c:pt idx="2644">
                  <c:v>29.07.2016 19:28:43</c:v>
                </c:pt>
                <c:pt idx="2645">
                  <c:v>29.07.2016 19:27:43</c:v>
                </c:pt>
                <c:pt idx="2646">
                  <c:v>29.07.2016 19:26:43</c:v>
                </c:pt>
                <c:pt idx="2647">
                  <c:v>29.07.2016 19:25:43</c:v>
                </c:pt>
                <c:pt idx="2648">
                  <c:v>29.07.2016 19:24:43</c:v>
                </c:pt>
                <c:pt idx="2649">
                  <c:v>29.07.2016 19:23:43</c:v>
                </c:pt>
                <c:pt idx="2650">
                  <c:v>29.07.2016 19:22:43</c:v>
                </c:pt>
                <c:pt idx="2651">
                  <c:v>29.07.2016 19:21:43</c:v>
                </c:pt>
                <c:pt idx="2652">
                  <c:v>29.07.2016 19:20:43</c:v>
                </c:pt>
                <c:pt idx="2653">
                  <c:v>29.07.2016 19:19:43</c:v>
                </c:pt>
                <c:pt idx="2654">
                  <c:v>29.07.2016 19:18:43</c:v>
                </c:pt>
                <c:pt idx="2655">
                  <c:v>29.07.2016 19:17:43</c:v>
                </c:pt>
                <c:pt idx="2656">
                  <c:v>29.07.2016 19:16:43</c:v>
                </c:pt>
                <c:pt idx="2657">
                  <c:v>29.07.2016 19:15:43</c:v>
                </c:pt>
                <c:pt idx="2658">
                  <c:v>29.07.2016 19:14:43</c:v>
                </c:pt>
                <c:pt idx="2659">
                  <c:v>29.07.2016 19:13:43</c:v>
                </c:pt>
                <c:pt idx="2660">
                  <c:v>29.07.2016 19:12:43</c:v>
                </c:pt>
                <c:pt idx="2661">
                  <c:v>29.07.2016 19:11:43</c:v>
                </c:pt>
                <c:pt idx="2662">
                  <c:v>29.07.2016 19:10:43</c:v>
                </c:pt>
                <c:pt idx="2663">
                  <c:v>29.07.2016 19:09:43</c:v>
                </c:pt>
                <c:pt idx="2664">
                  <c:v>29.07.2016 19:08:43</c:v>
                </c:pt>
                <c:pt idx="2665">
                  <c:v>29.07.2016 19:07:43</c:v>
                </c:pt>
                <c:pt idx="2666">
                  <c:v>29.07.2016 19:06:43</c:v>
                </c:pt>
                <c:pt idx="2667">
                  <c:v>29.07.2016 19:05:43</c:v>
                </c:pt>
                <c:pt idx="2668">
                  <c:v>29.07.2016 19:04:43</c:v>
                </c:pt>
                <c:pt idx="2669">
                  <c:v>29.07.2016 19:03:43</c:v>
                </c:pt>
                <c:pt idx="2670">
                  <c:v>29.07.2016 19:02:43</c:v>
                </c:pt>
                <c:pt idx="2671">
                  <c:v>29.07.2016 19:01:43</c:v>
                </c:pt>
                <c:pt idx="2672">
                  <c:v>29.07.2016 19:00:43</c:v>
                </c:pt>
                <c:pt idx="2673">
                  <c:v>29.07.2016 18:59:43</c:v>
                </c:pt>
                <c:pt idx="2674">
                  <c:v>29.07.2016 18:58:43</c:v>
                </c:pt>
                <c:pt idx="2675">
                  <c:v>29.07.2016 18:57:43</c:v>
                </c:pt>
                <c:pt idx="2676">
                  <c:v>29.07.2016 18:56:43</c:v>
                </c:pt>
                <c:pt idx="2677">
                  <c:v>29.07.2016 18:55:43</c:v>
                </c:pt>
                <c:pt idx="2678">
                  <c:v>29.07.2016 18:54:43</c:v>
                </c:pt>
                <c:pt idx="2679">
                  <c:v>29.07.2016 18:53:43</c:v>
                </c:pt>
                <c:pt idx="2680">
                  <c:v>29.07.2016 18:52:43</c:v>
                </c:pt>
                <c:pt idx="2681">
                  <c:v>29.07.2016 18:51:43</c:v>
                </c:pt>
                <c:pt idx="2682">
                  <c:v>29.07.2016 18:50:43</c:v>
                </c:pt>
                <c:pt idx="2683">
                  <c:v>29.07.2016 18:49:43</c:v>
                </c:pt>
                <c:pt idx="2684">
                  <c:v>29.07.2016 18:48:43</c:v>
                </c:pt>
                <c:pt idx="2685">
                  <c:v>29.07.2016 18:47:43</c:v>
                </c:pt>
                <c:pt idx="2686">
                  <c:v>29.07.2016 18:46:43</c:v>
                </c:pt>
                <c:pt idx="2687">
                  <c:v>29.07.2016 18:45:43</c:v>
                </c:pt>
                <c:pt idx="2688">
                  <c:v>29.07.2016 18:44:43</c:v>
                </c:pt>
                <c:pt idx="2689">
                  <c:v>29.07.2016 18:43:43</c:v>
                </c:pt>
                <c:pt idx="2690">
                  <c:v>29.07.2016 18:42:43</c:v>
                </c:pt>
                <c:pt idx="2691">
                  <c:v>29.07.2016 18:41:43</c:v>
                </c:pt>
                <c:pt idx="2692">
                  <c:v>29.07.2016 18:40:43</c:v>
                </c:pt>
                <c:pt idx="2693">
                  <c:v>29.07.2016 18:39:43</c:v>
                </c:pt>
                <c:pt idx="2694">
                  <c:v>29.07.2016 18:38:43</c:v>
                </c:pt>
                <c:pt idx="2695">
                  <c:v>29.07.2016 18:37:43</c:v>
                </c:pt>
                <c:pt idx="2696">
                  <c:v>29.07.2016 18:36:43</c:v>
                </c:pt>
                <c:pt idx="2697">
                  <c:v>29.07.2016 18:35:43</c:v>
                </c:pt>
                <c:pt idx="2698">
                  <c:v>29.07.2016 18:34:43</c:v>
                </c:pt>
                <c:pt idx="2699">
                  <c:v>29.07.2016 18:33:43</c:v>
                </c:pt>
                <c:pt idx="2700">
                  <c:v>29.07.2016 18:32:43</c:v>
                </c:pt>
                <c:pt idx="2701">
                  <c:v>29.07.2016 18:31:43</c:v>
                </c:pt>
                <c:pt idx="2702">
                  <c:v>29.07.2016 18:30:43</c:v>
                </c:pt>
                <c:pt idx="2703">
                  <c:v>29.07.2016 18:29:43</c:v>
                </c:pt>
                <c:pt idx="2704">
                  <c:v>29.07.2016 18:28:43</c:v>
                </c:pt>
                <c:pt idx="2705">
                  <c:v>29.07.2016 18:27:43</c:v>
                </c:pt>
                <c:pt idx="2706">
                  <c:v>29.07.2016 18:26:43</c:v>
                </c:pt>
                <c:pt idx="2707">
                  <c:v>29.07.2016 18:25:43</c:v>
                </c:pt>
                <c:pt idx="2708">
                  <c:v>29.07.2016 18:24:43</c:v>
                </c:pt>
                <c:pt idx="2709">
                  <c:v>29.07.2016 18:23:43</c:v>
                </c:pt>
                <c:pt idx="2710">
                  <c:v>29.07.2016 18:22:43</c:v>
                </c:pt>
                <c:pt idx="2711">
                  <c:v>29.07.2016 18:21:43</c:v>
                </c:pt>
                <c:pt idx="2712">
                  <c:v>29.07.2016 18:20:43</c:v>
                </c:pt>
                <c:pt idx="2713">
                  <c:v>29.07.2016 18:19:43</c:v>
                </c:pt>
                <c:pt idx="2714">
                  <c:v>29.07.2016 18:18:43</c:v>
                </c:pt>
                <c:pt idx="2715">
                  <c:v>29.07.2016 18:17:43</c:v>
                </c:pt>
                <c:pt idx="2716">
                  <c:v>29.07.2016 18:16:43</c:v>
                </c:pt>
                <c:pt idx="2717">
                  <c:v>29.07.2016 18:15:43</c:v>
                </c:pt>
                <c:pt idx="2718">
                  <c:v>29.07.2016 18:14:43</c:v>
                </c:pt>
                <c:pt idx="2719">
                  <c:v>29.07.2016 18:13:43</c:v>
                </c:pt>
                <c:pt idx="2720">
                  <c:v>29.07.2016 18:12:43</c:v>
                </c:pt>
                <c:pt idx="2721">
                  <c:v>29.07.2016 18:11:43</c:v>
                </c:pt>
                <c:pt idx="2722">
                  <c:v>29.07.2016 18:10:43</c:v>
                </c:pt>
                <c:pt idx="2723">
                  <c:v>29.07.2016 18:09:43</c:v>
                </c:pt>
                <c:pt idx="2724">
                  <c:v>29.07.2016 18:08:43</c:v>
                </c:pt>
                <c:pt idx="2725">
                  <c:v>29.07.2016 18:07:43</c:v>
                </c:pt>
                <c:pt idx="2726">
                  <c:v>29.07.2016 18:06:43</c:v>
                </c:pt>
                <c:pt idx="2727">
                  <c:v>29.07.2016 18:05:43</c:v>
                </c:pt>
                <c:pt idx="2728">
                  <c:v>29.07.2016 18:04:43</c:v>
                </c:pt>
                <c:pt idx="2729">
                  <c:v>29.07.2016 18:03:43</c:v>
                </c:pt>
                <c:pt idx="2730">
                  <c:v>29.07.2016 18:02:43</c:v>
                </c:pt>
                <c:pt idx="2731">
                  <c:v>29.07.2016 18:01:43</c:v>
                </c:pt>
                <c:pt idx="2732">
                  <c:v>29.07.2016 18:00:43</c:v>
                </c:pt>
                <c:pt idx="2733">
                  <c:v>29.07.2016 17:59:43</c:v>
                </c:pt>
                <c:pt idx="2734">
                  <c:v>29.07.2016 17:58:43</c:v>
                </c:pt>
                <c:pt idx="2735">
                  <c:v>29.07.2016 17:57:43</c:v>
                </c:pt>
                <c:pt idx="2736">
                  <c:v>29.07.2016 17:56:43</c:v>
                </c:pt>
                <c:pt idx="2737">
                  <c:v>29.07.2016 17:55:43</c:v>
                </c:pt>
                <c:pt idx="2738">
                  <c:v>29.07.2016 17:54:43</c:v>
                </c:pt>
                <c:pt idx="2739">
                  <c:v>29.07.2016 17:53:43</c:v>
                </c:pt>
                <c:pt idx="2740">
                  <c:v>29.07.2016 17:52:43</c:v>
                </c:pt>
                <c:pt idx="2741">
                  <c:v>29.07.2016 17:51:43</c:v>
                </c:pt>
                <c:pt idx="2742">
                  <c:v>29.07.2016 17:50:43</c:v>
                </c:pt>
                <c:pt idx="2743">
                  <c:v>29.07.2016 17:49:43</c:v>
                </c:pt>
                <c:pt idx="2744">
                  <c:v>29.07.2016 17:48:43</c:v>
                </c:pt>
                <c:pt idx="2745">
                  <c:v>29.07.2016 17:47:43</c:v>
                </c:pt>
                <c:pt idx="2746">
                  <c:v>29.07.2016 17:46:43</c:v>
                </c:pt>
                <c:pt idx="2747">
                  <c:v>29.07.2016 17:45:43</c:v>
                </c:pt>
                <c:pt idx="2748">
                  <c:v>29.07.2016 17:44:43</c:v>
                </c:pt>
                <c:pt idx="2749">
                  <c:v>29.07.2016 17:43:43</c:v>
                </c:pt>
                <c:pt idx="2750">
                  <c:v>29.07.2016 17:42:43</c:v>
                </c:pt>
                <c:pt idx="2751">
                  <c:v>29.07.2016 17:41:43</c:v>
                </c:pt>
                <c:pt idx="2752">
                  <c:v>29.07.2016 17:40:43</c:v>
                </c:pt>
                <c:pt idx="2753">
                  <c:v>29.07.2016 17:39:43</c:v>
                </c:pt>
                <c:pt idx="2754">
                  <c:v>29.07.2016 17:38:43</c:v>
                </c:pt>
                <c:pt idx="2755">
                  <c:v>29.07.2016 17:37:43</c:v>
                </c:pt>
                <c:pt idx="2756">
                  <c:v>29.07.2016 17:36:43</c:v>
                </c:pt>
                <c:pt idx="2757">
                  <c:v>29.07.2016 17:35:43</c:v>
                </c:pt>
                <c:pt idx="2758">
                  <c:v>29.07.2016 17:34:43</c:v>
                </c:pt>
                <c:pt idx="2759">
                  <c:v>29.07.2016 17:33:43</c:v>
                </c:pt>
                <c:pt idx="2760">
                  <c:v>29.07.2016 17:32:43</c:v>
                </c:pt>
                <c:pt idx="2761">
                  <c:v>29.07.2016 17:31:43</c:v>
                </c:pt>
                <c:pt idx="2762">
                  <c:v>29.07.2016 17:30:43</c:v>
                </c:pt>
                <c:pt idx="2763">
                  <c:v>29.07.2016 17:29:43</c:v>
                </c:pt>
                <c:pt idx="2764">
                  <c:v>29.07.2016 17:28:43</c:v>
                </c:pt>
                <c:pt idx="2765">
                  <c:v>29.07.2016 17:27:43</c:v>
                </c:pt>
                <c:pt idx="2766">
                  <c:v>29.07.2016 17:26:43</c:v>
                </c:pt>
                <c:pt idx="2767">
                  <c:v>29.07.2016 17:25:43</c:v>
                </c:pt>
                <c:pt idx="2768">
                  <c:v>29.07.2016 17:24:43</c:v>
                </c:pt>
                <c:pt idx="2769">
                  <c:v>29.07.2016 17:23:43</c:v>
                </c:pt>
                <c:pt idx="2770">
                  <c:v>29.07.2016 17:22:43</c:v>
                </c:pt>
                <c:pt idx="2771">
                  <c:v>29.07.2016 17:21:43</c:v>
                </c:pt>
                <c:pt idx="2772">
                  <c:v>29.07.2016 17:20:43</c:v>
                </c:pt>
                <c:pt idx="2773">
                  <c:v>29.07.2016 17:19:43</c:v>
                </c:pt>
                <c:pt idx="2774">
                  <c:v>29.07.2016 17:18:43</c:v>
                </c:pt>
                <c:pt idx="2775">
                  <c:v>29.07.2016 17:17:43</c:v>
                </c:pt>
                <c:pt idx="2776">
                  <c:v>29.07.2016 17:16:43</c:v>
                </c:pt>
                <c:pt idx="2777">
                  <c:v>29.07.2016 17:15:43</c:v>
                </c:pt>
                <c:pt idx="2778">
                  <c:v>29.07.2016 17:14:43</c:v>
                </c:pt>
                <c:pt idx="2779">
                  <c:v>29.07.2016 17:13:43</c:v>
                </c:pt>
                <c:pt idx="2780">
                  <c:v>29.07.2016 17:12:43</c:v>
                </c:pt>
                <c:pt idx="2781">
                  <c:v>29.07.2016 17:11:43</c:v>
                </c:pt>
                <c:pt idx="2782">
                  <c:v>29.07.2016 17:10:43</c:v>
                </c:pt>
                <c:pt idx="2783">
                  <c:v>29.07.2016 17:09:43</c:v>
                </c:pt>
                <c:pt idx="2784">
                  <c:v>29.07.2016 17:08:43</c:v>
                </c:pt>
                <c:pt idx="2785">
                  <c:v>29.07.2016 17:07:43</c:v>
                </c:pt>
                <c:pt idx="2786">
                  <c:v>29.07.2016 17:06:43</c:v>
                </c:pt>
                <c:pt idx="2787">
                  <c:v>29.07.2016 17:05:43</c:v>
                </c:pt>
                <c:pt idx="2788">
                  <c:v>29.07.2016 17:04:43</c:v>
                </c:pt>
                <c:pt idx="2789">
                  <c:v>29.07.2016 17:03:43</c:v>
                </c:pt>
                <c:pt idx="2790">
                  <c:v>29.07.2016 17:02:43</c:v>
                </c:pt>
                <c:pt idx="2791">
                  <c:v>29.07.2016 17:01:43</c:v>
                </c:pt>
                <c:pt idx="2792">
                  <c:v>29.07.2016 17:00:43</c:v>
                </c:pt>
                <c:pt idx="2793">
                  <c:v>29.07.2016 16:59:43</c:v>
                </c:pt>
                <c:pt idx="2794">
                  <c:v>29.07.2016 16:58:43</c:v>
                </c:pt>
                <c:pt idx="2795">
                  <c:v>29.07.2016 16:57:43</c:v>
                </c:pt>
                <c:pt idx="2796">
                  <c:v>29.07.2016 16:56:43</c:v>
                </c:pt>
                <c:pt idx="2797">
                  <c:v>29.07.2016 16:55:43</c:v>
                </c:pt>
                <c:pt idx="2798">
                  <c:v>29.07.2016 16:54:43</c:v>
                </c:pt>
                <c:pt idx="2799">
                  <c:v>29.07.2016 16:53:43</c:v>
                </c:pt>
                <c:pt idx="2800">
                  <c:v>29.07.2016 16:52:43</c:v>
                </c:pt>
                <c:pt idx="2801">
                  <c:v>29.07.2016 16:51:43</c:v>
                </c:pt>
                <c:pt idx="2802">
                  <c:v>29.07.2016 16:50:43</c:v>
                </c:pt>
                <c:pt idx="2803">
                  <c:v>29.07.2016 16:49:43</c:v>
                </c:pt>
                <c:pt idx="2804">
                  <c:v>29.07.2016 16:48:43</c:v>
                </c:pt>
                <c:pt idx="2805">
                  <c:v>29.07.2016 16:47:43</c:v>
                </c:pt>
                <c:pt idx="2806">
                  <c:v>29.07.2016 16:46:43</c:v>
                </c:pt>
                <c:pt idx="2807">
                  <c:v>29.07.2016 16:45:43</c:v>
                </c:pt>
                <c:pt idx="2808">
                  <c:v>29.07.2016 16:44:43</c:v>
                </c:pt>
                <c:pt idx="2809">
                  <c:v>29.07.2016 16:43:43</c:v>
                </c:pt>
                <c:pt idx="2810">
                  <c:v>29.07.2016 16:42:43</c:v>
                </c:pt>
                <c:pt idx="2811">
                  <c:v>29.07.2016 16:41:43</c:v>
                </c:pt>
                <c:pt idx="2812">
                  <c:v>29.07.2016 16:40:43</c:v>
                </c:pt>
                <c:pt idx="2813">
                  <c:v>29.07.2016 16:39:43</c:v>
                </c:pt>
                <c:pt idx="2814">
                  <c:v>29.07.2016 16:38:43</c:v>
                </c:pt>
                <c:pt idx="2815">
                  <c:v>29.07.2016 16:37:43</c:v>
                </c:pt>
                <c:pt idx="2816">
                  <c:v>29.07.2016 16:36:43</c:v>
                </c:pt>
                <c:pt idx="2817">
                  <c:v>29.07.2016 16:35:43</c:v>
                </c:pt>
                <c:pt idx="2818">
                  <c:v>29.07.2016 16:34:43</c:v>
                </c:pt>
                <c:pt idx="2819">
                  <c:v>29.07.2016 16:33:43</c:v>
                </c:pt>
                <c:pt idx="2820">
                  <c:v>29.07.2016 16:32:43</c:v>
                </c:pt>
                <c:pt idx="2821">
                  <c:v>29.07.2016 16:31:43</c:v>
                </c:pt>
                <c:pt idx="2822">
                  <c:v>29.07.2016 16:30:43</c:v>
                </c:pt>
                <c:pt idx="2823">
                  <c:v>29.07.2016 16:29:43</c:v>
                </c:pt>
                <c:pt idx="2824">
                  <c:v>29.07.2016 16:28:43</c:v>
                </c:pt>
                <c:pt idx="2825">
                  <c:v>29.07.2016 16:27:43</c:v>
                </c:pt>
                <c:pt idx="2826">
                  <c:v>29.07.2016 16:26:43</c:v>
                </c:pt>
                <c:pt idx="2827">
                  <c:v>29.07.2016 16:25:43</c:v>
                </c:pt>
                <c:pt idx="2828">
                  <c:v>29.07.2016 16:24:43</c:v>
                </c:pt>
                <c:pt idx="2829">
                  <c:v>29.07.2016 16:23:43</c:v>
                </c:pt>
                <c:pt idx="2830">
                  <c:v>29.07.2016 16:22:43</c:v>
                </c:pt>
                <c:pt idx="2831">
                  <c:v>29.07.2016 16:21:43</c:v>
                </c:pt>
                <c:pt idx="2832">
                  <c:v>29.07.2016 16:20:43</c:v>
                </c:pt>
                <c:pt idx="2833">
                  <c:v>29.07.2016 16:19:43</c:v>
                </c:pt>
                <c:pt idx="2834">
                  <c:v>29.07.2016 16:18:43</c:v>
                </c:pt>
                <c:pt idx="2835">
                  <c:v>29.07.2016 16:17:43</c:v>
                </c:pt>
                <c:pt idx="2836">
                  <c:v>29.07.2016 16:16:43</c:v>
                </c:pt>
                <c:pt idx="2837">
                  <c:v>29.07.2016 16:15:43</c:v>
                </c:pt>
                <c:pt idx="2838">
                  <c:v>29.07.2016 16:14:43</c:v>
                </c:pt>
                <c:pt idx="2839">
                  <c:v>29.07.2016 16:13:43</c:v>
                </c:pt>
                <c:pt idx="2840">
                  <c:v>29.07.2016 16:12:43</c:v>
                </c:pt>
                <c:pt idx="2841">
                  <c:v>29.07.2016 16:11:43</c:v>
                </c:pt>
                <c:pt idx="2842">
                  <c:v>29.07.2016 16:10:43</c:v>
                </c:pt>
                <c:pt idx="2843">
                  <c:v>29.07.2016 16:09:43</c:v>
                </c:pt>
                <c:pt idx="2844">
                  <c:v>29.07.2016 16:08:43</c:v>
                </c:pt>
                <c:pt idx="2845">
                  <c:v>29.07.2016 16:07:43</c:v>
                </c:pt>
                <c:pt idx="2846">
                  <c:v>29.07.2016 16:06:43</c:v>
                </c:pt>
                <c:pt idx="2847">
                  <c:v>29.07.2016 16:05:43</c:v>
                </c:pt>
                <c:pt idx="2848">
                  <c:v>29.07.2016 16:04:43</c:v>
                </c:pt>
                <c:pt idx="2849">
                  <c:v>29.07.2016 16:03:43</c:v>
                </c:pt>
                <c:pt idx="2850">
                  <c:v>29.07.2016 16:02:43</c:v>
                </c:pt>
                <c:pt idx="2851">
                  <c:v>29.07.2016 16:01:43</c:v>
                </c:pt>
                <c:pt idx="2852">
                  <c:v>29.07.2016 16:00:43</c:v>
                </c:pt>
                <c:pt idx="2853">
                  <c:v>29.07.2016 15:59:43</c:v>
                </c:pt>
                <c:pt idx="2854">
                  <c:v>29.07.2016 15:58:43</c:v>
                </c:pt>
                <c:pt idx="2855">
                  <c:v>29.07.2016 15:57:43</c:v>
                </c:pt>
                <c:pt idx="2856">
                  <c:v>29.07.2016 15:56:43</c:v>
                </c:pt>
                <c:pt idx="2857">
                  <c:v>29.07.2016 15:55:43</c:v>
                </c:pt>
                <c:pt idx="2858">
                  <c:v>29.07.2016 15:54:43</c:v>
                </c:pt>
                <c:pt idx="2859">
                  <c:v>29.07.2016 15:53:43</c:v>
                </c:pt>
                <c:pt idx="2860">
                  <c:v>29.07.2016 15:52:43</c:v>
                </c:pt>
                <c:pt idx="2861">
                  <c:v>29.07.2016 15:51:43</c:v>
                </c:pt>
                <c:pt idx="2862">
                  <c:v>29.07.2016 15:50:43</c:v>
                </c:pt>
                <c:pt idx="2863">
                  <c:v>29.07.2016 15:49:43</c:v>
                </c:pt>
                <c:pt idx="2864">
                  <c:v>29.07.2016 15:48:43</c:v>
                </c:pt>
                <c:pt idx="2865">
                  <c:v>29.07.2016 15:47:43</c:v>
                </c:pt>
                <c:pt idx="2866">
                  <c:v>29.07.2016 15:46:43</c:v>
                </c:pt>
                <c:pt idx="2867">
                  <c:v>29.07.2016 15:45:43</c:v>
                </c:pt>
                <c:pt idx="2868">
                  <c:v>29.07.2016 15:44:43</c:v>
                </c:pt>
                <c:pt idx="2869">
                  <c:v>29.07.2016 15:43:43</c:v>
                </c:pt>
                <c:pt idx="2870">
                  <c:v>29.07.2016 15:42:43</c:v>
                </c:pt>
                <c:pt idx="2871">
                  <c:v>29.07.2016 15:41:43</c:v>
                </c:pt>
                <c:pt idx="2872">
                  <c:v>29.07.2016 15:40:43</c:v>
                </c:pt>
                <c:pt idx="2873">
                  <c:v>29.07.2016 15:39:43</c:v>
                </c:pt>
                <c:pt idx="2874">
                  <c:v>29.07.2016 15:38:43</c:v>
                </c:pt>
                <c:pt idx="2875">
                  <c:v>29.07.2016 15:37:43</c:v>
                </c:pt>
                <c:pt idx="2876">
                  <c:v>29.07.2016 15:36:43</c:v>
                </c:pt>
                <c:pt idx="2877">
                  <c:v>29.07.2016 15:35:43</c:v>
                </c:pt>
                <c:pt idx="2878">
                  <c:v>29.07.2016 15:34:43</c:v>
                </c:pt>
                <c:pt idx="2879">
                  <c:v>29.07.2016 15:33:43</c:v>
                </c:pt>
                <c:pt idx="2880">
                  <c:v>29.07.2016 15:32:43</c:v>
                </c:pt>
                <c:pt idx="2881">
                  <c:v>29.07.2016 15:31:43</c:v>
                </c:pt>
                <c:pt idx="2882">
                  <c:v>29.07.2016 15:30:43</c:v>
                </c:pt>
                <c:pt idx="2883">
                  <c:v>29.07.2016 15:29:43</c:v>
                </c:pt>
                <c:pt idx="2884">
                  <c:v>29.07.2016 15:28:43</c:v>
                </c:pt>
                <c:pt idx="2885">
                  <c:v>29.07.2016 15:27:43</c:v>
                </c:pt>
                <c:pt idx="2886">
                  <c:v>29.07.2016 15:26:43</c:v>
                </c:pt>
                <c:pt idx="2887">
                  <c:v>29.07.2016 15:25:43</c:v>
                </c:pt>
                <c:pt idx="2888">
                  <c:v>29.07.2016 15:24:43</c:v>
                </c:pt>
                <c:pt idx="2889">
                  <c:v>29.07.2016 15:23:43</c:v>
                </c:pt>
                <c:pt idx="2890">
                  <c:v>29.07.2016 15:22:43</c:v>
                </c:pt>
                <c:pt idx="2891">
                  <c:v>29.07.2016 15:21:43</c:v>
                </c:pt>
                <c:pt idx="2892">
                  <c:v>29.07.2016 15:20:43</c:v>
                </c:pt>
                <c:pt idx="2893">
                  <c:v>29.07.2016 15:19:43</c:v>
                </c:pt>
                <c:pt idx="2894">
                  <c:v>29.07.2016 15:18:43</c:v>
                </c:pt>
                <c:pt idx="2895">
                  <c:v>29.07.2016 15:17:43</c:v>
                </c:pt>
                <c:pt idx="2896">
                  <c:v>29.07.2016 15:16:43</c:v>
                </c:pt>
                <c:pt idx="2897">
                  <c:v>29.07.2016 15:15:43</c:v>
                </c:pt>
                <c:pt idx="2898">
                  <c:v>29.07.2016 15:14:43</c:v>
                </c:pt>
                <c:pt idx="2899">
                  <c:v>29.07.2016 15:13:43</c:v>
                </c:pt>
                <c:pt idx="2900">
                  <c:v>29.07.2016 15:12:43</c:v>
                </c:pt>
                <c:pt idx="2901">
                  <c:v>29.07.2016 15:11:43</c:v>
                </c:pt>
                <c:pt idx="2902">
                  <c:v>29.07.2016 15:10:43</c:v>
                </c:pt>
                <c:pt idx="2903">
                  <c:v>29.07.2016 15:09:43</c:v>
                </c:pt>
                <c:pt idx="2904">
                  <c:v>29.07.2016 15:08:43</c:v>
                </c:pt>
                <c:pt idx="2905">
                  <c:v>29.07.2016 15:07:43</c:v>
                </c:pt>
                <c:pt idx="2906">
                  <c:v>29.07.2016 15:06:43</c:v>
                </c:pt>
                <c:pt idx="2907">
                  <c:v>29.07.2016 15:05:43</c:v>
                </c:pt>
                <c:pt idx="2908">
                  <c:v>29.07.2016 15:04:43</c:v>
                </c:pt>
                <c:pt idx="2909">
                  <c:v>29.07.2016 15:03:43</c:v>
                </c:pt>
                <c:pt idx="2910">
                  <c:v>29.07.2016 15:02:43</c:v>
                </c:pt>
                <c:pt idx="2911">
                  <c:v>29.07.2016 15:01:43</c:v>
                </c:pt>
                <c:pt idx="2912">
                  <c:v>29.07.2016 15:00:43</c:v>
                </c:pt>
                <c:pt idx="2913">
                  <c:v>29.07.2016 14:59:43</c:v>
                </c:pt>
                <c:pt idx="2914">
                  <c:v>29.07.2016 14:58:43</c:v>
                </c:pt>
                <c:pt idx="2915">
                  <c:v>29.07.2016 14:57:43</c:v>
                </c:pt>
                <c:pt idx="2916">
                  <c:v>29.07.2016 14:56:43</c:v>
                </c:pt>
                <c:pt idx="2917">
                  <c:v>29.07.2016 14:55:43</c:v>
                </c:pt>
                <c:pt idx="2918">
                  <c:v>29.07.2016 14:54:43</c:v>
                </c:pt>
                <c:pt idx="2919">
                  <c:v>29.07.2016 14:53:43</c:v>
                </c:pt>
                <c:pt idx="2920">
                  <c:v>29.07.2016 14:52:43</c:v>
                </c:pt>
                <c:pt idx="2921">
                  <c:v>29.07.2016 14:51:43</c:v>
                </c:pt>
                <c:pt idx="2922">
                  <c:v>29.07.2016 14:50:43</c:v>
                </c:pt>
                <c:pt idx="2923">
                  <c:v>29.07.2016 14:49:43</c:v>
                </c:pt>
                <c:pt idx="2924">
                  <c:v>29.07.2016 14:48:43</c:v>
                </c:pt>
                <c:pt idx="2925">
                  <c:v>29.07.2016 14:47:43</c:v>
                </c:pt>
                <c:pt idx="2926">
                  <c:v>29.07.2016 14:46:43</c:v>
                </c:pt>
                <c:pt idx="2927">
                  <c:v>29.07.2016 14:45:43</c:v>
                </c:pt>
                <c:pt idx="2928">
                  <c:v>29.07.2016 14:44:43</c:v>
                </c:pt>
                <c:pt idx="2929">
                  <c:v>29.07.2016 14:43:43</c:v>
                </c:pt>
                <c:pt idx="2930">
                  <c:v>29.07.2016 14:42:43</c:v>
                </c:pt>
                <c:pt idx="2931">
                  <c:v>29.07.2016 14:41:43</c:v>
                </c:pt>
                <c:pt idx="2932">
                  <c:v>29.07.2016 14:40:43</c:v>
                </c:pt>
                <c:pt idx="2933">
                  <c:v>29.07.2016 14:39:43</c:v>
                </c:pt>
                <c:pt idx="2934">
                  <c:v>29.07.2016 14:38:43</c:v>
                </c:pt>
                <c:pt idx="2935">
                  <c:v>29.07.2016 14:37:43</c:v>
                </c:pt>
                <c:pt idx="2936">
                  <c:v>29.07.2016 14:36:43</c:v>
                </c:pt>
                <c:pt idx="2937">
                  <c:v>29.07.2016 14:35:43</c:v>
                </c:pt>
                <c:pt idx="2938">
                  <c:v>29.07.2016 14:34:43</c:v>
                </c:pt>
                <c:pt idx="2939">
                  <c:v>29.07.2016 14:33:43</c:v>
                </c:pt>
                <c:pt idx="2940">
                  <c:v>29.07.2016 14:32:43</c:v>
                </c:pt>
                <c:pt idx="2941">
                  <c:v>29.07.2016 14:31:43</c:v>
                </c:pt>
                <c:pt idx="2942">
                  <c:v>29.07.2016 14:30:43</c:v>
                </c:pt>
                <c:pt idx="2943">
                  <c:v>29.07.2016 14:29:43</c:v>
                </c:pt>
                <c:pt idx="2944">
                  <c:v>29.07.2016 14:28:43</c:v>
                </c:pt>
                <c:pt idx="2945">
                  <c:v>29.07.2016 14:27:43</c:v>
                </c:pt>
                <c:pt idx="2946">
                  <c:v>29.07.2016 14:26:43</c:v>
                </c:pt>
                <c:pt idx="2947">
                  <c:v>29.07.2016 14:25:43</c:v>
                </c:pt>
                <c:pt idx="2948">
                  <c:v>29.07.2016 14:24:43</c:v>
                </c:pt>
                <c:pt idx="2949">
                  <c:v>29.07.2016 14:23:43</c:v>
                </c:pt>
                <c:pt idx="2950">
                  <c:v>29.07.2016 14:22:43</c:v>
                </c:pt>
                <c:pt idx="2951">
                  <c:v>29.07.2016 14:21:43</c:v>
                </c:pt>
                <c:pt idx="2952">
                  <c:v>29.07.2016 14:20:43</c:v>
                </c:pt>
                <c:pt idx="2953">
                  <c:v>29.07.2016 14:19:43</c:v>
                </c:pt>
                <c:pt idx="2954">
                  <c:v>29.07.2016 14:18:43</c:v>
                </c:pt>
                <c:pt idx="2955">
                  <c:v>29.07.2016 14:17:43</c:v>
                </c:pt>
                <c:pt idx="2956">
                  <c:v>29.07.2016 14:16:43</c:v>
                </c:pt>
                <c:pt idx="2957">
                  <c:v>29.07.2016 14:15:43</c:v>
                </c:pt>
                <c:pt idx="2958">
                  <c:v>29.07.2016 14:14:43</c:v>
                </c:pt>
                <c:pt idx="2959">
                  <c:v>29.07.2016 14:13:43</c:v>
                </c:pt>
                <c:pt idx="2960">
                  <c:v>29.07.2016 14:12:43</c:v>
                </c:pt>
                <c:pt idx="2961">
                  <c:v>29.07.2016 14:11:43</c:v>
                </c:pt>
                <c:pt idx="2962">
                  <c:v>29.07.2016 14:10:43</c:v>
                </c:pt>
                <c:pt idx="2963">
                  <c:v>29.07.2016 14:09:43</c:v>
                </c:pt>
                <c:pt idx="2964">
                  <c:v>29.07.2016 14:08:43</c:v>
                </c:pt>
                <c:pt idx="2965">
                  <c:v>29.07.2016 14:07:43</c:v>
                </c:pt>
                <c:pt idx="2966">
                  <c:v>29.07.2016 14:06:43</c:v>
                </c:pt>
                <c:pt idx="2967">
                  <c:v>29.07.2016 14:05:43</c:v>
                </c:pt>
                <c:pt idx="2968">
                  <c:v>29.07.2016 14:04:43</c:v>
                </c:pt>
                <c:pt idx="2969">
                  <c:v>29.07.2016 14:03:43</c:v>
                </c:pt>
                <c:pt idx="2970">
                  <c:v>29.07.2016 14:02:43</c:v>
                </c:pt>
                <c:pt idx="2971">
                  <c:v>29.07.2016 14:01:43</c:v>
                </c:pt>
                <c:pt idx="2972">
                  <c:v>29.07.2016 14:00:43</c:v>
                </c:pt>
                <c:pt idx="2973">
                  <c:v>29.07.2016 13:59:43</c:v>
                </c:pt>
                <c:pt idx="2974">
                  <c:v>29.07.2016 13:58:43</c:v>
                </c:pt>
                <c:pt idx="2975">
                  <c:v>29.07.2016 13:57:43</c:v>
                </c:pt>
                <c:pt idx="2976">
                  <c:v>29.07.2016 13:56:43</c:v>
                </c:pt>
                <c:pt idx="2977">
                  <c:v>29.07.2016 13:55:43</c:v>
                </c:pt>
                <c:pt idx="2978">
                  <c:v>29.07.2016 13:54:43</c:v>
                </c:pt>
                <c:pt idx="2979">
                  <c:v>29.07.2016 13:53:43</c:v>
                </c:pt>
                <c:pt idx="2980">
                  <c:v>29.07.2016 13:52:43</c:v>
                </c:pt>
                <c:pt idx="2981">
                  <c:v>29.07.2016 13:51:43</c:v>
                </c:pt>
                <c:pt idx="2982">
                  <c:v>29.07.2016 13:50:43</c:v>
                </c:pt>
                <c:pt idx="2983">
                  <c:v>29.07.2016 13:49:43</c:v>
                </c:pt>
                <c:pt idx="2984">
                  <c:v>29.07.2016 13:48:43</c:v>
                </c:pt>
                <c:pt idx="2985">
                  <c:v>29.07.2016 13:47:43</c:v>
                </c:pt>
                <c:pt idx="2986">
                  <c:v>29.07.2016 13:46:43</c:v>
                </c:pt>
                <c:pt idx="2987">
                  <c:v>29.07.2016 13:45:43</c:v>
                </c:pt>
                <c:pt idx="2988">
                  <c:v>29.07.2016 13:44:43</c:v>
                </c:pt>
                <c:pt idx="2989">
                  <c:v>29.07.2016 13:43:43</c:v>
                </c:pt>
                <c:pt idx="2990">
                  <c:v>29.07.2016 13:42:43</c:v>
                </c:pt>
                <c:pt idx="2991">
                  <c:v>29.07.2016 13:41:43</c:v>
                </c:pt>
                <c:pt idx="2992">
                  <c:v>29.07.2016 13:40:43</c:v>
                </c:pt>
                <c:pt idx="2993">
                  <c:v>29.07.2016 13:39:43</c:v>
                </c:pt>
                <c:pt idx="2994">
                  <c:v>29.07.2016 13:38:43</c:v>
                </c:pt>
                <c:pt idx="2995">
                  <c:v>29.07.2016 13:37:43</c:v>
                </c:pt>
                <c:pt idx="2996">
                  <c:v>29.07.2016 13:36:43</c:v>
                </c:pt>
                <c:pt idx="2997">
                  <c:v>29.07.2016 13:35:43</c:v>
                </c:pt>
                <c:pt idx="2998">
                  <c:v>29.07.2016 13:34:43</c:v>
                </c:pt>
                <c:pt idx="2999">
                  <c:v>29.07.2016 13:33:43</c:v>
                </c:pt>
                <c:pt idx="3000">
                  <c:v>29.07.2016 13:32:43</c:v>
                </c:pt>
                <c:pt idx="3001">
                  <c:v>29.07.2016 13:31:43</c:v>
                </c:pt>
                <c:pt idx="3002">
                  <c:v>29.07.2016 13:30:43</c:v>
                </c:pt>
                <c:pt idx="3003">
                  <c:v>29.07.2016 13:29:43</c:v>
                </c:pt>
                <c:pt idx="3004">
                  <c:v>29.07.2016 13:28:43</c:v>
                </c:pt>
                <c:pt idx="3005">
                  <c:v>29.07.2016 13:27:43</c:v>
                </c:pt>
                <c:pt idx="3006">
                  <c:v>29.07.2016 13:26:43</c:v>
                </c:pt>
                <c:pt idx="3007">
                  <c:v>29.07.2016 13:25:43</c:v>
                </c:pt>
                <c:pt idx="3008">
                  <c:v>29.07.2016 13:24:43</c:v>
                </c:pt>
                <c:pt idx="3009">
                  <c:v>29.07.2016 13:23:43</c:v>
                </c:pt>
                <c:pt idx="3010">
                  <c:v>29.07.2016 13:22:43</c:v>
                </c:pt>
                <c:pt idx="3011">
                  <c:v>29.07.2016 13:21:43</c:v>
                </c:pt>
                <c:pt idx="3012">
                  <c:v>29.07.2016 13:20:43</c:v>
                </c:pt>
                <c:pt idx="3013">
                  <c:v>29.07.2016 13:19:43</c:v>
                </c:pt>
                <c:pt idx="3014">
                  <c:v>29.07.2016 13:18:43</c:v>
                </c:pt>
                <c:pt idx="3015">
                  <c:v>29.07.2016 13:17:43</c:v>
                </c:pt>
                <c:pt idx="3016">
                  <c:v>29.07.2016 13:16:43</c:v>
                </c:pt>
                <c:pt idx="3017">
                  <c:v>29.07.2016 13:15:43</c:v>
                </c:pt>
                <c:pt idx="3018">
                  <c:v>29.07.2016 13:14:43</c:v>
                </c:pt>
                <c:pt idx="3019">
                  <c:v>29.07.2016 13:13:43</c:v>
                </c:pt>
                <c:pt idx="3020">
                  <c:v>29.07.2016 13:12:43</c:v>
                </c:pt>
                <c:pt idx="3021">
                  <c:v>29.07.2016 13:11:43</c:v>
                </c:pt>
                <c:pt idx="3022">
                  <c:v>29.07.2016 13:10:43</c:v>
                </c:pt>
                <c:pt idx="3023">
                  <c:v>29.07.2016 13:09:43</c:v>
                </c:pt>
                <c:pt idx="3024">
                  <c:v>29.07.2016 13:08:43</c:v>
                </c:pt>
                <c:pt idx="3025">
                  <c:v>29.07.2016 13:07:43</c:v>
                </c:pt>
                <c:pt idx="3026">
                  <c:v>29.07.2016 13:06:43</c:v>
                </c:pt>
                <c:pt idx="3027">
                  <c:v>29.07.2016 13:05:43</c:v>
                </c:pt>
                <c:pt idx="3028">
                  <c:v>29.07.2016 13:04:43</c:v>
                </c:pt>
                <c:pt idx="3029">
                  <c:v>29.07.2016 13:03:43</c:v>
                </c:pt>
                <c:pt idx="3030">
                  <c:v>29.07.2016 13:02:43</c:v>
                </c:pt>
                <c:pt idx="3031">
                  <c:v>29.07.2016 13:01:43</c:v>
                </c:pt>
                <c:pt idx="3032">
                  <c:v>29.07.2016 13:00:43</c:v>
                </c:pt>
                <c:pt idx="3033">
                  <c:v>29.07.2016 12:59:43</c:v>
                </c:pt>
                <c:pt idx="3034">
                  <c:v>29.07.2016 12:58:43</c:v>
                </c:pt>
                <c:pt idx="3035">
                  <c:v>29.07.2016 12:57:43</c:v>
                </c:pt>
                <c:pt idx="3036">
                  <c:v>29.07.2016 12:56:43</c:v>
                </c:pt>
                <c:pt idx="3037">
                  <c:v>29.07.2016 12:55:43</c:v>
                </c:pt>
                <c:pt idx="3038">
                  <c:v>29.07.2016 12:54:43</c:v>
                </c:pt>
                <c:pt idx="3039">
                  <c:v>29.07.2016 12:53:43</c:v>
                </c:pt>
                <c:pt idx="3040">
                  <c:v>29.07.2016 12:52:43</c:v>
                </c:pt>
                <c:pt idx="3041">
                  <c:v>29.07.2016 12:51:43</c:v>
                </c:pt>
                <c:pt idx="3042">
                  <c:v>29.07.2016 12:50:43</c:v>
                </c:pt>
                <c:pt idx="3043">
                  <c:v>29.07.2016 12:49:43</c:v>
                </c:pt>
                <c:pt idx="3044">
                  <c:v>29.07.2016 12:48:43</c:v>
                </c:pt>
                <c:pt idx="3045">
                  <c:v>29.07.2016 12:47:43</c:v>
                </c:pt>
                <c:pt idx="3046">
                  <c:v>29.07.2016 12:46:43</c:v>
                </c:pt>
                <c:pt idx="3047">
                  <c:v>29.07.2016 12:45:43</c:v>
                </c:pt>
                <c:pt idx="3048">
                  <c:v>29.07.2016 12:44:43</c:v>
                </c:pt>
                <c:pt idx="3049">
                  <c:v>29.07.2016 12:43:43</c:v>
                </c:pt>
                <c:pt idx="3050">
                  <c:v>29.07.2016 12:42:43</c:v>
                </c:pt>
                <c:pt idx="3051">
                  <c:v>29.07.2016 12:41:43</c:v>
                </c:pt>
                <c:pt idx="3052">
                  <c:v>29.07.2016 12:40:43</c:v>
                </c:pt>
                <c:pt idx="3053">
                  <c:v>29.07.2016 12:39:43</c:v>
                </c:pt>
                <c:pt idx="3054">
                  <c:v>29.07.2016 12:38:43</c:v>
                </c:pt>
                <c:pt idx="3055">
                  <c:v>29.07.2016 12:37:43</c:v>
                </c:pt>
                <c:pt idx="3056">
                  <c:v>29.07.2016 12:36:43</c:v>
                </c:pt>
                <c:pt idx="3057">
                  <c:v>29.07.2016 12:35:43</c:v>
                </c:pt>
                <c:pt idx="3058">
                  <c:v>29.07.2016 12:34:43</c:v>
                </c:pt>
                <c:pt idx="3059">
                  <c:v>29.07.2016 12:33:43</c:v>
                </c:pt>
                <c:pt idx="3060">
                  <c:v>29.07.2016 12:32:43</c:v>
                </c:pt>
                <c:pt idx="3061">
                  <c:v>29.07.2016 12:31:43</c:v>
                </c:pt>
                <c:pt idx="3062">
                  <c:v>29.07.2016 12:30:43</c:v>
                </c:pt>
                <c:pt idx="3063">
                  <c:v>29.07.2016 12:29:43</c:v>
                </c:pt>
                <c:pt idx="3064">
                  <c:v>29.07.2016 12:28:43</c:v>
                </c:pt>
                <c:pt idx="3065">
                  <c:v>29.07.2016 12:27:43</c:v>
                </c:pt>
                <c:pt idx="3066">
                  <c:v>29.07.2016 12:26:43</c:v>
                </c:pt>
                <c:pt idx="3067">
                  <c:v>29.07.2016 12:25:43</c:v>
                </c:pt>
                <c:pt idx="3068">
                  <c:v>29.07.2016 12:24:42</c:v>
                </c:pt>
                <c:pt idx="3069">
                  <c:v>29.07.2016 12:23:42</c:v>
                </c:pt>
                <c:pt idx="3070">
                  <c:v>29.07.2016 12:22:42</c:v>
                </c:pt>
                <c:pt idx="3071">
                  <c:v>29.07.2016 12:21:42</c:v>
                </c:pt>
                <c:pt idx="3072">
                  <c:v>29.07.2016 12:20:42</c:v>
                </c:pt>
                <c:pt idx="3073">
                  <c:v>29.07.2016 12:19:42</c:v>
                </c:pt>
                <c:pt idx="3074">
                  <c:v>29.07.2016 12:18:42</c:v>
                </c:pt>
                <c:pt idx="3075">
                  <c:v>29.07.2016 12:17:42</c:v>
                </c:pt>
                <c:pt idx="3076">
                  <c:v>29.07.2016 12:16:42</c:v>
                </c:pt>
                <c:pt idx="3077">
                  <c:v>29.07.2016 12:15:42</c:v>
                </c:pt>
                <c:pt idx="3078">
                  <c:v>29.07.2016 12:14:42</c:v>
                </c:pt>
                <c:pt idx="3079">
                  <c:v>29.07.2016 12:13:42</c:v>
                </c:pt>
                <c:pt idx="3080">
                  <c:v>29.07.2016 12:12:42</c:v>
                </c:pt>
                <c:pt idx="3081">
                  <c:v>29.07.2016 12:11:42</c:v>
                </c:pt>
                <c:pt idx="3082">
                  <c:v>29.07.2016 12:10:42</c:v>
                </c:pt>
                <c:pt idx="3083">
                  <c:v>29.07.2016 12:09:42</c:v>
                </c:pt>
                <c:pt idx="3084">
                  <c:v>29.07.2016 12:08:42</c:v>
                </c:pt>
                <c:pt idx="3085">
                  <c:v>29.07.2016 12:07:42</c:v>
                </c:pt>
                <c:pt idx="3086">
                  <c:v>29.07.2016 12:06:42</c:v>
                </c:pt>
                <c:pt idx="3087">
                  <c:v>29.07.2016 12:05:42</c:v>
                </c:pt>
                <c:pt idx="3088">
                  <c:v>29.07.2016 12:04:42</c:v>
                </c:pt>
                <c:pt idx="3089">
                  <c:v>29.07.2016 12:03:42</c:v>
                </c:pt>
                <c:pt idx="3090">
                  <c:v>29.07.2016 12:02:42</c:v>
                </c:pt>
                <c:pt idx="3091">
                  <c:v>29.07.2016 12:01:42</c:v>
                </c:pt>
                <c:pt idx="3092">
                  <c:v>29.07.2016 12:00:42</c:v>
                </c:pt>
                <c:pt idx="3093">
                  <c:v>29.07.2016 11:59:42</c:v>
                </c:pt>
                <c:pt idx="3094">
                  <c:v>29.07.2016 11:58:42</c:v>
                </c:pt>
                <c:pt idx="3095">
                  <c:v>29.07.2016 11:57:42</c:v>
                </c:pt>
                <c:pt idx="3096">
                  <c:v>29.07.2016 11:56:42</c:v>
                </c:pt>
                <c:pt idx="3097">
                  <c:v>29.07.2016 11:55:42</c:v>
                </c:pt>
                <c:pt idx="3098">
                  <c:v>29.07.2016 11:54:42</c:v>
                </c:pt>
                <c:pt idx="3099">
                  <c:v>29.07.2016 11:53:42</c:v>
                </c:pt>
                <c:pt idx="3100">
                  <c:v>29.07.2016 11:52:42</c:v>
                </c:pt>
                <c:pt idx="3101">
                  <c:v>29.07.2016 11:51:42</c:v>
                </c:pt>
                <c:pt idx="3102">
                  <c:v>29.07.2016 11:50:42</c:v>
                </c:pt>
                <c:pt idx="3103">
                  <c:v>29.07.2016 11:49:42</c:v>
                </c:pt>
                <c:pt idx="3104">
                  <c:v>29.07.2016 11:48:42</c:v>
                </c:pt>
                <c:pt idx="3105">
                  <c:v>29.07.2016 11:47:42</c:v>
                </c:pt>
                <c:pt idx="3106">
                  <c:v>29.07.2016 11:46:42</c:v>
                </c:pt>
                <c:pt idx="3107">
                  <c:v>29.07.2016 11:45:42</c:v>
                </c:pt>
                <c:pt idx="3108">
                  <c:v>29.07.2016 11:44:42</c:v>
                </c:pt>
                <c:pt idx="3109">
                  <c:v>29.07.2016 11:43:42</c:v>
                </c:pt>
                <c:pt idx="3110">
                  <c:v>29.07.2016 11:42:42</c:v>
                </c:pt>
                <c:pt idx="3111">
                  <c:v>29.07.2016 11:41:42</c:v>
                </c:pt>
                <c:pt idx="3112">
                  <c:v>29.07.2016 11:40:42</c:v>
                </c:pt>
                <c:pt idx="3113">
                  <c:v>29.07.2016 11:39:42</c:v>
                </c:pt>
                <c:pt idx="3114">
                  <c:v>29.07.2016 11:38:42</c:v>
                </c:pt>
                <c:pt idx="3115">
                  <c:v>29.07.2016 11:37:42</c:v>
                </c:pt>
                <c:pt idx="3116">
                  <c:v>29.07.2016 11:36:42</c:v>
                </c:pt>
                <c:pt idx="3117">
                  <c:v>29.07.2016 11:35:42</c:v>
                </c:pt>
                <c:pt idx="3118">
                  <c:v>29.07.2016 11:34:42</c:v>
                </c:pt>
                <c:pt idx="3119">
                  <c:v>29.07.2016 11:33:42</c:v>
                </c:pt>
                <c:pt idx="3120">
                  <c:v>29.07.2016 11:32:42</c:v>
                </c:pt>
                <c:pt idx="3121">
                  <c:v>29.07.2016 11:31:42</c:v>
                </c:pt>
                <c:pt idx="3122">
                  <c:v>29.07.2016 11:30:42</c:v>
                </c:pt>
                <c:pt idx="3123">
                  <c:v>29.07.2016 11:29:42</c:v>
                </c:pt>
                <c:pt idx="3124">
                  <c:v>29.07.2016 11:28:42</c:v>
                </c:pt>
                <c:pt idx="3125">
                  <c:v>29.07.2016 11:27:42</c:v>
                </c:pt>
                <c:pt idx="3126">
                  <c:v>29.07.2016 11:26:42</c:v>
                </c:pt>
                <c:pt idx="3127">
                  <c:v>29.07.2016 11:25:42</c:v>
                </c:pt>
                <c:pt idx="3128">
                  <c:v>29.07.2016 11:24:42</c:v>
                </c:pt>
                <c:pt idx="3129">
                  <c:v>29.07.2016 11:23:42</c:v>
                </c:pt>
                <c:pt idx="3130">
                  <c:v>29.07.2016 11:22:42</c:v>
                </c:pt>
                <c:pt idx="3131">
                  <c:v>29.07.2016 11:21:42</c:v>
                </c:pt>
                <c:pt idx="3132">
                  <c:v>29.07.2016 11:20:42</c:v>
                </c:pt>
                <c:pt idx="3133">
                  <c:v>29.07.2016 11:19:42</c:v>
                </c:pt>
                <c:pt idx="3134">
                  <c:v>29.07.2016 11:18:42</c:v>
                </c:pt>
                <c:pt idx="3135">
                  <c:v>29.07.2016 11:17:42</c:v>
                </c:pt>
                <c:pt idx="3136">
                  <c:v>29.07.2016 11:16:42</c:v>
                </c:pt>
                <c:pt idx="3137">
                  <c:v>29.07.2016 11:15:42</c:v>
                </c:pt>
                <c:pt idx="3138">
                  <c:v>29.07.2016 11:14:42</c:v>
                </c:pt>
                <c:pt idx="3139">
                  <c:v>29.07.2016 11:13:42</c:v>
                </c:pt>
                <c:pt idx="3140">
                  <c:v>29.07.2016 11:12:42</c:v>
                </c:pt>
                <c:pt idx="3141">
                  <c:v>29.07.2016 11:11:42</c:v>
                </c:pt>
                <c:pt idx="3142">
                  <c:v>29.07.2016 11:10:42</c:v>
                </c:pt>
                <c:pt idx="3143">
                  <c:v>29.07.2016 11:09:42</c:v>
                </c:pt>
                <c:pt idx="3144">
                  <c:v>29.07.2016 11:08:42</c:v>
                </c:pt>
                <c:pt idx="3145">
                  <c:v>29.07.2016 11:07:42</c:v>
                </c:pt>
                <c:pt idx="3146">
                  <c:v>29.07.2016 11:06:42</c:v>
                </c:pt>
                <c:pt idx="3147">
                  <c:v>29.07.2016 11:05:42</c:v>
                </c:pt>
                <c:pt idx="3148">
                  <c:v>29.07.2016 11:04:42</c:v>
                </c:pt>
                <c:pt idx="3149">
                  <c:v>29.07.2016 11:03:42</c:v>
                </c:pt>
                <c:pt idx="3150">
                  <c:v>29.07.2016 11:02:42</c:v>
                </c:pt>
                <c:pt idx="3151">
                  <c:v>29.07.2016 11:01:42</c:v>
                </c:pt>
                <c:pt idx="3152">
                  <c:v>29.07.2016 11:00:42</c:v>
                </c:pt>
                <c:pt idx="3153">
                  <c:v>29.07.2016 10:59:42</c:v>
                </c:pt>
                <c:pt idx="3154">
                  <c:v>29.07.2016 10:58:42</c:v>
                </c:pt>
                <c:pt idx="3155">
                  <c:v>29.07.2016 10:57:42</c:v>
                </c:pt>
                <c:pt idx="3156">
                  <c:v>29.07.2016 10:56:42</c:v>
                </c:pt>
                <c:pt idx="3157">
                  <c:v>29.07.2016 10:55:42</c:v>
                </c:pt>
                <c:pt idx="3158">
                  <c:v>29.07.2016 10:54:42</c:v>
                </c:pt>
                <c:pt idx="3159">
                  <c:v>29.07.2016 10:53:42</c:v>
                </c:pt>
                <c:pt idx="3160">
                  <c:v>29.07.2016 10:52:42</c:v>
                </c:pt>
                <c:pt idx="3161">
                  <c:v>29.07.2016 10:51:42</c:v>
                </c:pt>
                <c:pt idx="3162">
                  <c:v>29.07.2016 10:50:42</c:v>
                </c:pt>
                <c:pt idx="3163">
                  <c:v>29.07.2016 10:49:42</c:v>
                </c:pt>
                <c:pt idx="3164">
                  <c:v>29.07.2016 10:48:42</c:v>
                </c:pt>
                <c:pt idx="3165">
                  <c:v>29.07.2016 10:47:42</c:v>
                </c:pt>
                <c:pt idx="3166">
                  <c:v>29.07.2016 10:46:42</c:v>
                </c:pt>
                <c:pt idx="3167">
                  <c:v>29.07.2016 10:45:42</c:v>
                </c:pt>
                <c:pt idx="3168">
                  <c:v>29.07.2016 10:44:42</c:v>
                </c:pt>
                <c:pt idx="3169">
                  <c:v>29.07.2016 10:43:42</c:v>
                </c:pt>
                <c:pt idx="3170">
                  <c:v>29.07.2016 10:42:42</c:v>
                </c:pt>
                <c:pt idx="3171">
                  <c:v>29.07.2016 10:41:42</c:v>
                </c:pt>
                <c:pt idx="3172">
                  <c:v>29.07.2016 10:40:42</c:v>
                </c:pt>
                <c:pt idx="3173">
                  <c:v>29.07.2016 10:39:42</c:v>
                </c:pt>
                <c:pt idx="3174">
                  <c:v>29.07.2016 10:38:42</c:v>
                </c:pt>
                <c:pt idx="3175">
                  <c:v>29.07.2016 10:37:42</c:v>
                </c:pt>
                <c:pt idx="3176">
                  <c:v>29.07.2016 10:36:42</c:v>
                </c:pt>
                <c:pt idx="3177">
                  <c:v>29.07.2016 10:35:42</c:v>
                </c:pt>
                <c:pt idx="3178">
                  <c:v>29.07.2016 10:34:42</c:v>
                </c:pt>
                <c:pt idx="3179">
                  <c:v>29.07.2016 10:33:42</c:v>
                </c:pt>
                <c:pt idx="3180">
                  <c:v>29.07.2016 10:32:42</c:v>
                </c:pt>
                <c:pt idx="3181">
                  <c:v>29.07.2016 10:31:42</c:v>
                </c:pt>
                <c:pt idx="3182">
                  <c:v>29.07.2016 10:30:42</c:v>
                </c:pt>
                <c:pt idx="3183">
                  <c:v>29.07.2016 10:29:42</c:v>
                </c:pt>
                <c:pt idx="3184">
                  <c:v>29.07.2016 10:28:42</c:v>
                </c:pt>
                <c:pt idx="3185">
                  <c:v>29.07.2016 10:27:42</c:v>
                </c:pt>
                <c:pt idx="3186">
                  <c:v>29.07.2016 10:26:42</c:v>
                </c:pt>
                <c:pt idx="3187">
                  <c:v>29.07.2016 10:25:42</c:v>
                </c:pt>
                <c:pt idx="3188">
                  <c:v>29.07.2016 10:24:42</c:v>
                </c:pt>
                <c:pt idx="3189">
                  <c:v>29.07.2016 10:23:42</c:v>
                </c:pt>
                <c:pt idx="3190">
                  <c:v>29.07.2016 10:22:42</c:v>
                </c:pt>
                <c:pt idx="3191">
                  <c:v>29.07.2016 10:21:42</c:v>
                </c:pt>
                <c:pt idx="3192">
                  <c:v>29.07.2016 10:20:42</c:v>
                </c:pt>
                <c:pt idx="3193">
                  <c:v>29.07.2016 10:19:42</c:v>
                </c:pt>
                <c:pt idx="3194">
                  <c:v>29.07.2016 10:18:42</c:v>
                </c:pt>
                <c:pt idx="3195">
                  <c:v>29.07.2016 10:17:42</c:v>
                </c:pt>
                <c:pt idx="3196">
                  <c:v>29.07.2016 10:16:42</c:v>
                </c:pt>
                <c:pt idx="3197">
                  <c:v>29.07.2016 10:15:42</c:v>
                </c:pt>
                <c:pt idx="3198">
                  <c:v>29.07.2016 10:14:42</c:v>
                </c:pt>
                <c:pt idx="3199">
                  <c:v>29.07.2016 10:13:42</c:v>
                </c:pt>
                <c:pt idx="3200">
                  <c:v>29.07.2016 10:12:42</c:v>
                </c:pt>
                <c:pt idx="3201">
                  <c:v>29.07.2016 10:11:42</c:v>
                </c:pt>
                <c:pt idx="3202">
                  <c:v>29.07.2016 10:10:42</c:v>
                </c:pt>
                <c:pt idx="3203">
                  <c:v>29.07.2016 10:09:42</c:v>
                </c:pt>
                <c:pt idx="3204">
                  <c:v>29.07.2016 10:08:42</c:v>
                </c:pt>
                <c:pt idx="3205">
                  <c:v>29.07.2016 10:07:42</c:v>
                </c:pt>
                <c:pt idx="3206">
                  <c:v>29.07.2016 10:06:42</c:v>
                </c:pt>
                <c:pt idx="3207">
                  <c:v>29.07.2016 10:05:42</c:v>
                </c:pt>
                <c:pt idx="3208">
                  <c:v>29.07.2016 10:04:42</c:v>
                </c:pt>
                <c:pt idx="3209">
                  <c:v>29.07.2016 10:03:42</c:v>
                </c:pt>
                <c:pt idx="3210">
                  <c:v>29.07.2016 10:02:42</c:v>
                </c:pt>
                <c:pt idx="3211">
                  <c:v>29.07.2016 10:01:42</c:v>
                </c:pt>
                <c:pt idx="3212">
                  <c:v>29.07.2016 10:00:42</c:v>
                </c:pt>
                <c:pt idx="3213">
                  <c:v>29.07.2016 09:59:42</c:v>
                </c:pt>
                <c:pt idx="3214">
                  <c:v>29.07.2016 09:58:42</c:v>
                </c:pt>
                <c:pt idx="3215">
                  <c:v>29.07.2016 09:57:42</c:v>
                </c:pt>
                <c:pt idx="3216">
                  <c:v>29.07.2016 09:56:42</c:v>
                </c:pt>
                <c:pt idx="3217">
                  <c:v>29.07.2016 09:55:42</c:v>
                </c:pt>
                <c:pt idx="3218">
                  <c:v>29.07.2016 09:54:42</c:v>
                </c:pt>
                <c:pt idx="3219">
                  <c:v>29.07.2016 09:53:42</c:v>
                </c:pt>
                <c:pt idx="3220">
                  <c:v>29.07.2016 09:52:42</c:v>
                </c:pt>
                <c:pt idx="3221">
                  <c:v>29.07.2016 09:51:42</c:v>
                </c:pt>
                <c:pt idx="3222">
                  <c:v>29.07.2016 09:50:42</c:v>
                </c:pt>
                <c:pt idx="3223">
                  <c:v>29.07.2016 09:49:42</c:v>
                </c:pt>
                <c:pt idx="3224">
                  <c:v>29.07.2016 09:48:42</c:v>
                </c:pt>
                <c:pt idx="3225">
                  <c:v>29.07.2016 09:47:42</c:v>
                </c:pt>
                <c:pt idx="3226">
                  <c:v>29.07.2016 09:46:42</c:v>
                </c:pt>
                <c:pt idx="3227">
                  <c:v>29.07.2016 09:45:42</c:v>
                </c:pt>
                <c:pt idx="3228">
                  <c:v>29.07.2016 09:44:42</c:v>
                </c:pt>
                <c:pt idx="3229">
                  <c:v>29.07.2016 09:43:42</c:v>
                </c:pt>
                <c:pt idx="3230">
                  <c:v>29.07.2016 09:42:42</c:v>
                </c:pt>
                <c:pt idx="3231">
                  <c:v>29.07.2016 09:41:42</c:v>
                </c:pt>
                <c:pt idx="3232">
                  <c:v>29.07.2016 09:40:42</c:v>
                </c:pt>
                <c:pt idx="3233">
                  <c:v>29.07.2016 09:39:42</c:v>
                </c:pt>
                <c:pt idx="3234">
                  <c:v>29.07.2016 09:38:42</c:v>
                </c:pt>
                <c:pt idx="3235">
                  <c:v>29.07.2016 09:37:42</c:v>
                </c:pt>
                <c:pt idx="3236">
                  <c:v>29.07.2016 09:36:42</c:v>
                </c:pt>
                <c:pt idx="3237">
                  <c:v>29.07.2016 09:35:42</c:v>
                </c:pt>
                <c:pt idx="3238">
                  <c:v>29.07.2016 09:34:42</c:v>
                </c:pt>
                <c:pt idx="3239">
                  <c:v>29.07.2016 09:33:42</c:v>
                </c:pt>
                <c:pt idx="3240">
                  <c:v>29.07.2016 09:32:42</c:v>
                </c:pt>
                <c:pt idx="3241">
                  <c:v>29.07.2016 09:31:42</c:v>
                </c:pt>
                <c:pt idx="3242">
                  <c:v>29.07.2016 09:30:42</c:v>
                </c:pt>
                <c:pt idx="3243">
                  <c:v>29.07.2016 09:29:42</c:v>
                </c:pt>
                <c:pt idx="3244">
                  <c:v>29.07.2016 09:28:42</c:v>
                </c:pt>
                <c:pt idx="3245">
                  <c:v>29.07.2016 09:27:42</c:v>
                </c:pt>
                <c:pt idx="3246">
                  <c:v>29.07.2016 09:26:42</c:v>
                </c:pt>
                <c:pt idx="3247">
                  <c:v>29.07.2016 09:25:42</c:v>
                </c:pt>
                <c:pt idx="3248">
                  <c:v>29.07.2016 09:24:42</c:v>
                </c:pt>
                <c:pt idx="3249">
                  <c:v>29.07.2016 09:23:42</c:v>
                </c:pt>
                <c:pt idx="3250">
                  <c:v>29.07.2016 09:22:42</c:v>
                </c:pt>
                <c:pt idx="3251">
                  <c:v>29.07.2016 09:21:42</c:v>
                </c:pt>
                <c:pt idx="3252">
                  <c:v>29.07.2016 09:20:42</c:v>
                </c:pt>
                <c:pt idx="3253">
                  <c:v>29.07.2016 09:19:42</c:v>
                </c:pt>
                <c:pt idx="3254">
                  <c:v>29.07.2016 09:18:42</c:v>
                </c:pt>
                <c:pt idx="3255">
                  <c:v>29.07.2016 09:17:42</c:v>
                </c:pt>
                <c:pt idx="3256">
                  <c:v>29.07.2016 09:16:42</c:v>
                </c:pt>
                <c:pt idx="3257">
                  <c:v>29.07.2016 09:15:42</c:v>
                </c:pt>
                <c:pt idx="3258">
                  <c:v>29.07.2016 09:14:42</c:v>
                </c:pt>
                <c:pt idx="3259">
                  <c:v>29.07.2016 09:13:42</c:v>
                </c:pt>
                <c:pt idx="3260">
                  <c:v>29.07.2016 09:12:42</c:v>
                </c:pt>
                <c:pt idx="3261">
                  <c:v>29.07.2016 09:11:42</c:v>
                </c:pt>
                <c:pt idx="3262">
                  <c:v>29.07.2016 09:10:42</c:v>
                </c:pt>
                <c:pt idx="3263">
                  <c:v>29.07.2016 09:09:42</c:v>
                </c:pt>
                <c:pt idx="3264">
                  <c:v>29.07.2016 09:08:42</c:v>
                </c:pt>
                <c:pt idx="3265">
                  <c:v>29.07.2016 09:07:42</c:v>
                </c:pt>
                <c:pt idx="3266">
                  <c:v>29.07.2016 09:06:42</c:v>
                </c:pt>
                <c:pt idx="3267">
                  <c:v>29.07.2016 09:05:42</c:v>
                </c:pt>
                <c:pt idx="3268">
                  <c:v>29.07.2016 09:04:42</c:v>
                </c:pt>
                <c:pt idx="3269">
                  <c:v>29.07.2016 09:03:42</c:v>
                </c:pt>
                <c:pt idx="3270">
                  <c:v>29.07.2016 09:02:42</c:v>
                </c:pt>
                <c:pt idx="3271">
                  <c:v>29.07.2016 09:01:42</c:v>
                </c:pt>
                <c:pt idx="3272">
                  <c:v>29.07.2016 09:00:42</c:v>
                </c:pt>
                <c:pt idx="3273">
                  <c:v>29.07.2016 08:59:42</c:v>
                </c:pt>
                <c:pt idx="3274">
                  <c:v>29.07.2016 08:58:42</c:v>
                </c:pt>
                <c:pt idx="3275">
                  <c:v>29.07.2016 08:57:42</c:v>
                </c:pt>
                <c:pt idx="3276">
                  <c:v>29.07.2016 08:56:42</c:v>
                </c:pt>
                <c:pt idx="3277">
                  <c:v>29.07.2016 08:55:42</c:v>
                </c:pt>
                <c:pt idx="3278">
                  <c:v>29.07.2016 08:54:42</c:v>
                </c:pt>
                <c:pt idx="3279">
                  <c:v>29.07.2016 08:53:42</c:v>
                </c:pt>
                <c:pt idx="3280">
                  <c:v>29.07.2016 08:52:42</c:v>
                </c:pt>
                <c:pt idx="3281">
                  <c:v>29.07.2016 08:51:42</c:v>
                </c:pt>
                <c:pt idx="3282">
                  <c:v>29.07.2016 08:50:42</c:v>
                </c:pt>
                <c:pt idx="3283">
                  <c:v>29.07.2016 08:49:42</c:v>
                </c:pt>
                <c:pt idx="3284">
                  <c:v>29.07.2016 08:48:42</c:v>
                </c:pt>
                <c:pt idx="3285">
                  <c:v>29.07.2016 08:47:42</c:v>
                </c:pt>
                <c:pt idx="3286">
                  <c:v>29.07.2016 08:46:42</c:v>
                </c:pt>
                <c:pt idx="3287">
                  <c:v>29.07.2016 08:45:42</c:v>
                </c:pt>
                <c:pt idx="3288">
                  <c:v>29.07.2016 08:44:42</c:v>
                </c:pt>
                <c:pt idx="3289">
                  <c:v>29.07.2016 08:43:42</c:v>
                </c:pt>
                <c:pt idx="3290">
                  <c:v>29.07.2016 08:42:42</c:v>
                </c:pt>
                <c:pt idx="3291">
                  <c:v>29.07.2016 08:37:33</c:v>
                </c:pt>
                <c:pt idx="3292">
                  <c:v>29.07.2016 08:36:33</c:v>
                </c:pt>
                <c:pt idx="3293">
                  <c:v>29.07.2016 08:35:33</c:v>
                </c:pt>
                <c:pt idx="3294">
                  <c:v>29.07.2016 08:34:33</c:v>
                </c:pt>
                <c:pt idx="3295">
                  <c:v>29.07.2016 08:33:33</c:v>
                </c:pt>
                <c:pt idx="3296">
                  <c:v>29.07.2016 08:32:33</c:v>
                </c:pt>
                <c:pt idx="3297">
                  <c:v>29.07.2016 08:31:33</c:v>
                </c:pt>
                <c:pt idx="3298">
                  <c:v>29.07.2016 08:30:33</c:v>
                </c:pt>
                <c:pt idx="3299">
                  <c:v>29.07.2016 08:29:33</c:v>
                </c:pt>
                <c:pt idx="3300">
                  <c:v>29.07.2016 08:28:33</c:v>
                </c:pt>
                <c:pt idx="3301">
                  <c:v>29.07.2016 08:27:33</c:v>
                </c:pt>
                <c:pt idx="3302">
                  <c:v>29.07.2016 08:26:33</c:v>
                </c:pt>
                <c:pt idx="3303">
                  <c:v>29.07.2016 08:25:33</c:v>
                </c:pt>
                <c:pt idx="3304">
                  <c:v>29.07.2016 08:24:33</c:v>
                </c:pt>
                <c:pt idx="3305">
                  <c:v>29.07.2016 08:23:33</c:v>
                </c:pt>
                <c:pt idx="3306">
                  <c:v>29.07.2016 08:22:33</c:v>
                </c:pt>
                <c:pt idx="3307">
                  <c:v>29.07.2016 08:21:33</c:v>
                </c:pt>
                <c:pt idx="3308">
                  <c:v>29.07.2016 08:20:33</c:v>
                </c:pt>
                <c:pt idx="3309">
                  <c:v>29.07.2016 08:19:33</c:v>
                </c:pt>
                <c:pt idx="3310">
                  <c:v>29.07.2016 08:18:33</c:v>
                </c:pt>
                <c:pt idx="3311">
                  <c:v>29.07.2016 08:17:33</c:v>
                </c:pt>
                <c:pt idx="3312">
                  <c:v>29.07.2016 08:16:33</c:v>
                </c:pt>
                <c:pt idx="3313">
                  <c:v>29.07.2016 08:15:33</c:v>
                </c:pt>
                <c:pt idx="3314">
                  <c:v>29.07.2016 08:14:33</c:v>
                </c:pt>
                <c:pt idx="3315">
                  <c:v>29.07.2016 08:13:33</c:v>
                </c:pt>
                <c:pt idx="3316">
                  <c:v>29.07.2016 08:12:33</c:v>
                </c:pt>
                <c:pt idx="3317">
                  <c:v>29.07.2016 08:11:33</c:v>
                </c:pt>
                <c:pt idx="3318">
                  <c:v>29.07.2016 08:10:33</c:v>
                </c:pt>
                <c:pt idx="3319">
                  <c:v>29.07.2016 08:09:33</c:v>
                </c:pt>
                <c:pt idx="3320">
                  <c:v>29.07.2016 08:08:33</c:v>
                </c:pt>
                <c:pt idx="3321">
                  <c:v>29.07.2016 08:07:33</c:v>
                </c:pt>
                <c:pt idx="3322">
                  <c:v>29.07.2016 08:06:33</c:v>
                </c:pt>
                <c:pt idx="3323">
                  <c:v>29.07.2016 08:05:33</c:v>
                </c:pt>
                <c:pt idx="3324">
                  <c:v>29.07.2016 08:04:33</c:v>
                </c:pt>
                <c:pt idx="3325">
                  <c:v>29.07.2016 08:03:33</c:v>
                </c:pt>
                <c:pt idx="3326">
                  <c:v>29.07.2016 08:02:33</c:v>
                </c:pt>
                <c:pt idx="3327">
                  <c:v>29.07.2016 08:01:33</c:v>
                </c:pt>
                <c:pt idx="3328">
                  <c:v>29.07.2016 08:00:33</c:v>
                </c:pt>
                <c:pt idx="3329">
                  <c:v>29.07.2016 07:59:33</c:v>
                </c:pt>
                <c:pt idx="3330">
                  <c:v>29.07.2016 07:58:33</c:v>
                </c:pt>
                <c:pt idx="3331">
                  <c:v>29.07.2016 07:57:33</c:v>
                </c:pt>
                <c:pt idx="3332">
                  <c:v>29.07.2016 07:56:33</c:v>
                </c:pt>
                <c:pt idx="3333">
                  <c:v>29.07.2016 07:55:33</c:v>
                </c:pt>
                <c:pt idx="3334">
                  <c:v>29.07.2016 07:54:33</c:v>
                </c:pt>
                <c:pt idx="3335">
                  <c:v>29.07.2016 07:53:33</c:v>
                </c:pt>
                <c:pt idx="3336">
                  <c:v>29.07.2016 07:52:33</c:v>
                </c:pt>
                <c:pt idx="3337">
                  <c:v>29.07.2016 07:51:33</c:v>
                </c:pt>
                <c:pt idx="3338">
                  <c:v>29.07.2016 07:50:33</c:v>
                </c:pt>
                <c:pt idx="3339">
                  <c:v>29.07.2016 07:49:33</c:v>
                </c:pt>
                <c:pt idx="3340">
                  <c:v>29.07.2016 07:48:33</c:v>
                </c:pt>
                <c:pt idx="3341">
                  <c:v>29.07.2016 07:47:33</c:v>
                </c:pt>
                <c:pt idx="3342">
                  <c:v>29.07.2016 07:46:33</c:v>
                </c:pt>
                <c:pt idx="3343">
                  <c:v>29.07.2016 07:45:33</c:v>
                </c:pt>
                <c:pt idx="3344">
                  <c:v>29.07.2016 07:44:33</c:v>
                </c:pt>
                <c:pt idx="3345">
                  <c:v>29.07.2016 07:43:33</c:v>
                </c:pt>
                <c:pt idx="3346">
                  <c:v>29.07.2016 07:42:33</c:v>
                </c:pt>
                <c:pt idx="3347">
                  <c:v>29.07.2016 07:41:33</c:v>
                </c:pt>
                <c:pt idx="3348">
                  <c:v>29.07.2016 07:40:33</c:v>
                </c:pt>
                <c:pt idx="3349">
                  <c:v>29.07.2016 07:39:33</c:v>
                </c:pt>
                <c:pt idx="3350">
                  <c:v>29.07.2016 07:38:33</c:v>
                </c:pt>
                <c:pt idx="3351">
                  <c:v>29.07.2016 07:37:33</c:v>
                </c:pt>
                <c:pt idx="3352">
                  <c:v>29.07.2016 07:36:33</c:v>
                </c:pt>
                <c:pt idx="3353">
                  <c:v>29.07.2016 07:35:33</c:v>
                </c:pt>
                <c:pt idx="3354">
                  <c:v>29.07.2016 07:34:33</c:v>
                </c:pt>
                <c:pt idx="3355">
                  <c:v>29.07.2016 07:33:33</c:v>
                </c:pt>
                <c:pt idx="3356">
                  <c:v>29.07.2016 07:32:33</c:v>
                </c:pt>
                <c:pt idx="3357">
                  <c:v>29.07.2016 07:31:33</c:v>
                </c:pt>
                <c:pt idx="3358">
                  <c:v>29.07.2016 07:30:33</c:v>
                </c:pt>
                <c:pt idx="3359">
                  <c:v>29.07.2016 07:29:33</c:v>
                </c:pt>
                <c:pt idx="3360">
                  <c:v>29.07.2016 07:28:33</c:v>
                </c:pt>
                <c:pt idx="3361">
                  <c:v>29.07.2016 07:27:33</c:v>
                </c:pt>
                <c:pt idx="3362">
                  <c:v>29.07.2016 07:26:33</c:v>
                </c:pt>
                <c:pt idx="3363">
                  <c:v>29.07.2016 07:25:33</c:v>
                </c:pt>
                <c:pt idx="3364">
                  <c:v>29.07.2016 07:24:33</c:v>
                </c:pt>
                <c:pt idx="3365">
                  <c:v>29.07.2016 07:23:33</c:v>
                </c:pt>
                <c:pt idx="3366">
                  <c:v>29.07.2016 07:22:33</c:v>
                </c:pt>
                <c:pt idx="3367">
                  <c:v>29.07.2016 07:21:33</c:v>
                </c:pt>
                <c:pt idx="3368">
                  <c:v>29.07.2016 07:20:33</c:v>
                </c:pt>
                <c:pt idx="3369">
                  <c:v>29.07.2016 07:19:33</c:v>
                </c:pt>
                <c:pt idx="3370">
                  <c:v>29.07.2016 07:18:33</c:v>
                </c:pt>
                <c:pt idx="3371">
                  <c:v>29.07.2016 07:17:33</c:v>
                </c:pt>
                <c:pt idx="3372">
                  <c:v>29.07.2016 07:16:33</c:v>
                </c:pt>
                <c:pt idx="3373">
                  <c:v>29.07.2016 07:15:33</c:v>
                </c:pt>
                <c:pt idx="3374">
                  <c:v>29.07.2016 07:14:33</c:v>
                </c:pt>
                <c:pt idx="3375">
                  <c:v>29.07.2016 07:13:33</c:v>
                </c:pt>
                <c:pt idx="3376">
                  <c:v>29.07.2016 07:12:33</c:v>
                </c:pt>
                <c:pt idx="3377">
                  <c:v>29.07.2016 07:11:33</c:v>
                </c:pt>
                <c:pt idx="3378">
                  <c:v>29.07.2016 07:10:33</c:v>
                </c:pt>
                <c:pt idx="3379">
                  <c:v>29.07.2016 07:09:33</c:v>
                </c:pt>
                <c:pt idx="3380">
                  <c:v>29.07.2016 07:08:33</c:v>
                </c:pt>
                <c:pt idx="3381">
                  <c:v>29.07.2016 07:07:33</c:v>
                </c:pt>
                <c:pt idx="3382">
                  <c:v>29.07.2016 07:06:33</c:v>
                </c:pt>
                <c:pt idx="3383">
                  <c:v>29.07.2016 07:05:33</c:v>
                </c:pt>
                <c:pt idx="3384">
                  <c:v>29.07.2016 07:04:33</c:v>
                </c:pt>
                <c:pt idx="3385">
                  <c:v>29.07.2016 07:03:33</c:v>
                </c:pt>
                <c:pt idx="3386">
                  <c:v>29.07.2016 07:02:33</c:v>
                </c:pt>
                <c:pt idx="3387">
                  <c:v>29.07.2016 07:01:33</c:v>
                </c:pt>
                <c:pt idx="3388">
                  <c:v>29.07.2016 07:00:33</c:v>
                </c:pt>
                <c:pt idx="3389">
                  <c:v>29.07.2016 06:59:33</c:v>
                </c:pt>
                <c:pt idx="3390">
                  <c:v>29.07.2016 06:58:33</c:v>
                </c:pt>
                <c:pt idx="3391">
                  <c:v>29.07.2016 06:57:33</c:v>
                </c:pt>
                <c:pt idx="3392">
                  <c:v>29.07.2016 06:56:33</c:v>
                </c:pt>
                <c:pt idx="3393">
                  <c:v>29.07.2016 06:55:33</c:v>
                </c:pt>
                <c:pt idx="3394">
                  <c:v>29.07.2016 06:54:33</c:v>
                </c:pt>
                <c:pt idx="3395">
                  <c:v>29.07.2016 06:53:33</c:v>
                </c:pt>
                <c:pt idx="3396">
                  <c:v>29.07.2016 06:52:33</c:v>
                </c:pt>
                <c:pt idx="3397">
                  <c:v>29.07.2016 06:51:33</c:v>
                </c:pt>
                <c:pt idx="3398">
                  <c:v>29.07.2016 06:50:33</c:v>
                </c:pt>
                <c:pt idx="3399">
                  <c:v>29.07.2016 06:49:33</c:v>
                </c:pt>
                <c:pt idx="3400">
                  <c:v>29.07.2016 06:48:33</c:v>
                </c:pt>
                <c:pt idx="3401">
                  <c:v>29.07.2016 06:47:33</c:v>
                </c:pt>
                <c:pt idx="3402">
                  <c:v>29.07.2016 06:46:33</c:v>
                </c:pt>
                <c:pt idx="3403">
                  <c:v>29.07.2016 06:45:33</c:v>
                </c:pt>
                <c:pt idx="3404">
                  <c:v>29.07.2016 06:44:33</c:v>
                </c:pt>
                <c:pt idx="3405">
                  <c:v>29.07.2016 06:43:33</c:v>
                </c:pt>
                <c:pt idx="3406">
                  <c:v>29.07.2016 06:42:33</c:v>
                </c:pt>
                <c:pt idx="3407">
                  <c:v>29.07.2016 06:41:33</c:v>
                </c:pt>
                <c:pt idx="3408">
                  <c:v>29.07.2016 06:40:33</c:v>
                </c:pt>
                <c:pt idx="3409">
                  <c:v>29.07.2016 06:39:33</c:v>
                </c:pt>
                <c:pt idx="3410">
                  <c:v>29.07.2016 06:38:33</c:v>
                </c:pt>
                <c:pt idx="3411">
                  <c:v>29.07.2016 06:37:33</c:v>
                </c:pt>
                <c:pt idx="3412">
                  <c:v>29.07.2016 06:36:33</c:v>
                </c:pt>
                <c:pt idx="3413">
                  <c:v>29.07.2016 06:35:33</c:v>
                </c:pt>
                <c:pt idx="3414">
                  <c:v>29.07.2016 06:34:33</c:v>
                </c:pt>
                <c:pt idx="3415">
                  <c:v>29.07.2016 06:33:33</c:v>
                </c:pt>
                <c:pt idx="3416">
                  <c:v>29.07.2016 06:32:33</c:v>
                </c:pt>
                <c:pt idx="3417">
                  <c:v>29.07.2016 06:31:33</c:v>
                </c:pt>
                <c:pt idx="3418">
                  <c:v>29.07.2016 06:30:33</c:v>
                </c:pt>
                <c:pt idx="3419">
                  <c:v>29.07.2016 06:29:33</c:v>
                </c:pt>
                <c:pt idx="3420">
                  <c:v>29.07.2016 06:28:33</c:v>
                </c:pt>
                <c:pt idx="3421">
                  <c:v>29.07.2016 06:27:33</c:v>
                </c:pt>
                <c:pt idx="3422">
                  <c:v>29.07.2016 06:26:33</c:v>
                </c:pt>
                <c:pt idx="3423">
                  <c:v>29.07.2016 06:25:33</c:v>
                </c:pt>
                <c:pt idx="3424">
                  <c:v>29.07.2016 06:24:33</c:v>
                </c:pt>
                <c:pt idx="3425">
                  <c:v>29.07.2016 06:23:33</c:v>
                </c:pt>
                <c:pt idx="3426">
                  <c:v>29.07.2016 06:22:33</c:v>
                </c:pt>
                <c:pt idx="3427">
                  <c:v>29.07.2016 06:21:33</c:v>
                </c:pt>
                <c:pt idx="3428">
                  <c:v>29.07.2016 06:20:33</c:v>
                </c:pt>
                <c:pt idx="3429">
                  <c:v>29.07.2016 06:19:33</c:v>
                </c:pt>
                <c:pt idx="3430">
                  <c:v>29.07.2016 06:18:33</c:v>
                </c:pt>
                <c:pt idx="3431">
                  <c:v>29.07.2016 06:17:33</c:v>
                </c:pt>
                <c:pt idx="3432">
                  <c:v>29.07.2016 06:16:33</c:v>
                </c:pt>
                <c:pt idx="3433">
                  <c:v>29.07.2016 06:15:33</c:v>
                </c:pt>
                <c:pt idx="3434">
                  <c:v>29.07.2016 06:14:33</c:v>
                </c:pt>
                <c:pt idx="3435">
                  <c:v>29.07.2016 06:13:33</c:v>
                </c:pt>
                <c:pt idx="3436">
                  <c:v>29.07.2016 06:12:33</c:v>
                </c:pt>
                <c:pt idx="3437">
                  <c:v>29.07.2016 06:11:33</c:v>
                </c:pt>
                <c:pt idx="3438">
                  <c:v>29.07.2016 06:10:33</c:v>
                </c:pt>
                <c:pt idx="3439">
                  <c:v>29.07.2016 06:09:33</c:v>
                </c:pt>
                <c:pt idx="3440">
                  <c:v>29.07.2016 06:08:33</c:v>
                </c:pt>
                <c:pt idx="3441">
                  <c:v>29.07.2016 06:07:33</c:v>
                </c:pt>
                <c:pt idx="3442">
                  <c:v>29.07.2016 06:06:33</c:v>
                </c:pt>
                <c:pt idx="3443">
                  <c:v>29.07.2016 06:05:33</c:v>
                </c:pt>
                <c:pt idx="3444">
                  <c:v>29.07.2016 06:04:33</c:v>
                </c:pt>
                <c:pt idx="3445">
                  <c:v>29.07.2016 06:03:33</c:v>
                </c:pt>
                <c:pt idx="3446">
                  <c:v>29.07.2016 06:02:33</c:v>
                </c:pt>
                <c:pt idx="3447">
                  <c:v>29.07.2016 06:01:33</c:v>
                </c:pt>
                <c:pt idx="3448">
                  <c:v>29.07.2016 06:00:32</c:v>
                </c:pt>
                <c:pt idx="3449">
                  <c:v>29.07.2016 05:59:32</c:v>
                </c:pt>
                <c:pt idx="3450">
                  <c:v>29.07.2016 05:58:32</c:v>
                </c:pt>
                <c:pt idx="3451">
                  <c:v>29.07.2016 05:57:32</c:v>
                </c:pt>
                <c:pt idx="3452">
                  <c:v>29.07.2016 05:56:32</c:v>
                </c:pt>
                <c:pt idx="3453">
                  <c:v>29.07.2016 05:55:32</c:v>
                </c:pt>
                <c:pt idx="3454">
                  <c:v>29.07.2016 05:54:32</c:v>
                </c:pt>
                <c:pt idx="3455">
                  <c:v>29.07.2016 05:53:32</c:v>
                </c:pt>
                <c:pt idx="3456">
                  <c:v>29.07.2016 05:52:32</c:v>
                </c:pt>
                <c:pt idx="3457">
                  <c:v>29.07.2016 05:51:32</c:v>
                </c:pt>
                <c:pt idx="3458">
                  <c:v>29.07.2016 05:50:32</c:v>
                </c:pt>
                <c:pt idx="3459">
                  <c:v>29.07.2016 05:49:32</c:v>
                </c:pt>
                <c:pt idx="3460">
                  <c:v>29.07.2016 05:48:32</c:v>
                </c:pt>
                <c:pt idx="3461">
                  <c:v>29.07.2016 05:47:32</c:v>
                </c:pt>
                <c:pt idx="3462">
                  <c:v>29.07.2016 05:46:32</c:v>
                </c:pt>
                <c:pt idx="3463">
                  <c:v>29.07.2016 05:45:32</c:v>
                </c:pt>
                <c:pt idx="3464">
                  <c:v>29.07.2016 05:44:32</c:v>
                </c:pt>
                <c:pt idx="3465">
                  <c:v>29.07.2016 05:43:32</c:v>
                </c:pt>
                <c:pt idx="3466">
                  <c:v>29.07.2016 05:42:32</c:v>
                </c:pt>
                <c:pt idx="3467">
                  <c:v>29.07.2016 05:41:32</c:v>
                </c:pt>
                <c:pt idx="3468">
                  <c:v>29.07.2016 05:40:32</c:v>
                </c:pt>
                <c:pt idx="3469">
                  <c:v>29.07.2016 05:39:32</c:v>
                </c:pt>
                <c:pt idx="3470">
                  <c:v>29.07.2016 05:38:32</c:v>
                </c:pt>
                <c:pt idx="3471">
                  <c:v>29.07.2016 05:37:32</c:v>
                </c:pt>
                <c:pt idx="3472">
                  <c:v>29.07.2016 05:36:32</c:v>
                </c:pt>
                <c:pt idx="3473">
                  <c:v>29.07.2016 05:35:32</c:v>
                </c:pt>
                <c:pt idx="3474">
                  <c:v>29.07.2016 05:34:32</c:v>
                </c:pt>
                <c:pt idx="3475">
                  <c:v>29.07.2016 05:33:32</c:v>
                </c:pt>
                <c:pt idx="3476">
                  <c:v>29.07.2016 05:32:32</c:v>
                </c:pt>
                <c:pt idx="3477">
                  <c:v>29.07.2016 05:31:32</c:v>
                </c:pt>
                <c:pt idx="3478">
                  <c:v>29.07.2016 05:30:32</c:v>
                </c:pt>
                <c:pt idx="3479">
                  <c:v>29.07.2016 05:29:32</c:v>
                </c:pt>
                <c:pt idx="3480">
                  <c:v>29.07.2016 05:28:32</c:v>
                </c:pt>
                <c:pt idx="3481">
                  <c:v>29.07.2016 05:27:32</c:v>
                </c:pt>
                <c:pt idx="3482">
                  <c:v>29.07.2016 05:26:32</c:v>
                </c:pt>
                <c:pt idx="3483">
                  <c:v>29.07.2016 05:25:32</c:v>
                </c:pt>
                <c:pt idx="3484">
                  <c:v>29.07.2016 05:24:32</c:v>
                </c:pt>
                <c:pt idx="3485">
                  <c:v>29.07.2016 05:23:32</c:v>
                </c:pt>
                <c:pt idx="3486">
                  <c:v>29.07.2016 05:22:32</c:v>
                </c:pt>
                <c:pt idx="3487">
                  <c:v>29.07.2016 05:21:32</c:v>
                </c:pt>
                <c:pt idx="3488">
                  <c:v>29.07.2016 05:20:32</c:v>
                </c:pt>
                <c:pt idx="3489">
                  <c:v>29.07.2016 05:19:32</c:v>
                </c:pt>
                <c:pt idx="3490">
                  <c:v>29.07.2016 05:18:32</c:v>
                </c:pt>
                <c:pt idx="3491">
                  <c:v>29.07.2016 05:17:32</c:v>
                </c:pt>
                <c:pt idx="3492">
                  <c:v>29.07.2016 05:16:32</c:v>
                </c:pt>
                <c:pt idx="3493">
                  <c:v>29.07.2016 05:15:32</c:v>
                </c:pt>
                <c:pt idx="3494">
                  <c:v>29.07.2016 05:14:32</c:v>
                </c:pt>
                <c:pt idx="3495">
                  <c:v>29.07.2016 05:13:32</c:v>
                </c:pt>
                <c:pt idx="3496">
                  <c:v>29.07.2016 05:12:32</c:v>
                </c:pt>
                <c:pt idx="3497">
                  <c:v>29.07.2016 05:11:32</c:v>
                </c:pt>
                <c:pt idx="3498">
                  <c:v>29.07.2016 05:10:32</c:v>
                </c:pt>
                <c:pt idx="3499">
                  <c:v>29.07.2016 05:09:32</c:v>
                </c:pt>
                <c:pt idx="3500">
                  <c:v>29.07.2016 05:08:32</c:v>
                </c:pt>
                <c:pt idx="3501">
                  <c:v>29.07.2016 05:07:32</c:v>
                </c:pt>
                <c:pt idx="3502">
                  <c:v>29.07.2016 05:06:32</c:v>
                </c:pt>
                <c:pt idx="3503">
                  <c:v>29.07.2016 05:05:32</c:v>
                </c:pt>
                <c:pt idx="3504">
                  <c:v>29.07.2016 05:04:32</c:v>
                </c:pt>
                <c:pt idx="3505">
                  <c:v>29.07.2016 05:03:32</c:v>
                </c:pt>
                <c:pt idx="3506">
                  <c:v>29.07.2016 05:02:32</c:v>
                </c:pt>
                <c:pt idx="3507">
                  <c:v>29.07.2016 05:01:32</c:v>
                </c:pt>
                <c:pt idx="3508">
                  <c:v>29.07.2016 05:00:32</c:v>
                </c:pt>
                <c:pt idx="3509">
                  <c:v>29.07.2016 04:59:32</c:v>
                </c:pt>
                <c:pt idx="3510">
                  <c:v>29.07.2016 04:58:32</c:v>
                </c:pt>
                <c:pt idx="3511">
                  <c:v>29.07.2016 04:57:32</c:v>
                </c:pt>
                <c:pt idx="3512">
                  <c:v>29.07.2016 04:56:32</c:v>
                </c:pt>
                <c:pt idx="3513">
                  <c:v>29.07.2016 04:55:32</c:v>
                </c:pt>
                <c:pt idx="3514">
                  <c:v>29.07.2016 04:54:32</c:v>
                </c:pt>
                <c:pt idx="3515">
                  <c:v>29.07.2016 04:53:32</c:v>
                </c:pt>
                <c:pt idx="3516">
                  <c:v>29.07.2016 04:52:32</c:v>
                </c:pt>
                <c:pt idx="3517">
                  <c:v>29.07.2016 04:51:32</c:v>
                </c:pt>
                <c:pt idx="3518">
                  <c:v>29.07.2016 04:50:32</c:v>
                </c:pt>
                <c:pt idx="3519">
                  <c:v>29.07.2016 04:49:32</c:v>
                </c:pt>
                <c:pt idx="3520">
                  <c:v>29.07.2016 04:48:32</c:v>
                </c:pt>
                <c:pt idx="3521">
                  <c:v>29.07.2016 04:47:32</c:v>
                </c:pt>
                <c:pt idx="3522">
                  <c:v>29.07.2016 04:46:32</c:v>
                </c:pt>
                <c:pt idx="3523">
                  <c:v>29.07.2016 04:45:32</c:v>
                </c:pt>
                <c:pt idx="3524">
                  <c:v>29.07.2016 04:44:32</c:v>
                </c:pt>
                <c:pt idx="3525">
                  <c:v>29.07.2016 04:43:32</c:v>
                </c:pt>
                <c:pt idx="3526">
                  <c:v>29.07.2016 04:42:32</c:v>
                </c:pt>
                <c:pt idx="3527">
                  <c:v>29.07.2016 04:41:32</c:v>
                </c:pt>
                <c:pt idx="3528">
                  <c:v>29.07.2016 04:40:32</c:v>
                </c:pt>
                <c:pt idx="3529">
                  <c:v>29.07.2016 04:39:32</c:v>
                </c:pt>
                <c:pt idx="3530">
                  <c:v>29.07.2016 04:38:32</c:v>
                </c:pt>
                <c:pt idx="3531">
                  <c:v>29.07.2016 04:37:32</c:v>
                </c:pt>
                <c:pt idx="3532">
                  <c:v>29.07.2016 04:36:32</c:v>
                </c:pt>
                <c:pt idx="3533">
                  <c:v>29.07.2016 04:35:32</c:v>
                </c:pt>
                <c:pt idx="3534">
                  <c:v>29.07.2016 04:34:32</c:v>
                </c:pt>
                <c:pt idx="3535">
                  <c:v>29.07.2016 04:33:32</c:v>
                </c:pt>
                <c:pt idx="3536">
                  <c:v>29.07.2016 04:32:32</c:v>
                </c:pt>
                <c:pt idx="3537">
                  <c:v>29.07.2016 04:31:32</c:v>
                </c:pt>
                <c:pt idx="3538">
                  <c:v>29.07.2016 04:30:32</c:v>
                </c:pt>
                <c:pt idx="3539">
                  <c:v>29.07.2016 04:29:32</c:v>
                </c:pt>
                <c:pt idx="3540">
                  <c:v>29.07.2016 04:28:32</c:v>
                </c:pt>
                <c:pt idx="3541">
                  <c:v>29.07.2016 04:27:32</c:v>
                </c:pt>
                <c:pt idx="3542">
                  <c:v>29.07.2016 04:26:32</c:v>
                </c:pt>
                <c:pt idx="3543">
                  <c:v>29.07.2016 04:25:32</c:v>
                </c:pt>
                <c:pt idx="3544">
                  <c:v>29.07.2016 04:24:32</c:v>
                </c:pt>
                <c:pt idx="3545">
                  <c:v>29.07.2016 04:23:32</c:v>
                </c:pt>
                <c:pt idx="3546">
                  <c:v>29.07.2016 04:22:32</c:v>
                </c:pt>
                <c:pt idx="3547">
                  <c:v>29.07.2016 04:21:32</c:v>
                </c:pt>
                <c:pt idx="3548">
                  <c:v>29.07.2016 04:20:32</c:v>
                </c:pt>
                <c:pt idx="3549">
                  <c:v>29.07.2016 04:19:32</c:v>
                </c:pt>
                <c:pt idx="3550">
                  <c:v>29.07.2016 04:18:32</c:v>
                </c:pt>
                <c:pt idx="3551">
                  <c:v>29.07.2016 04:17:32</c:v>
                </c:pt>
                <c:pt idx="3552">
                  <c:v>29.07.2016 04:16:32</c:v>
                </c:pt>
                <c:pt idx="3553">
                  <c:v>29.07.2016 04:15:32</c:v>
                </c:pt>
                <c:pt idx="3554">
                  <c:v>29.07.2016 04:14:32</c:v>
                </c:pt>
                <c:pt idx="3555">
                  <c:v>29.07.2016 04:13:32</c:v>
                </c:pt>
                <c:pt idx="3556">
                  <c:v>29.07.2016 04:12:32</c:v>
                </c:pt>
                <c:pt idx="3557">
                  <c:v>29.07.2016 04:11:32</c:v>
                </c:pt>
                <c:pt idx="3558">
                  <c:v>29.07.2016 04:10:32</c:v>
                </c:pt>
                <c:pt idx="3559">
                  <c:v>29.07.2016 04:09:32</c:v>
                </c:pt>
                <c:pt idx="3560">
                  <c:v>29.07.2016 04:08:32</c:v>
                </c:pt>
                <c:pt idx="3561">
                  <c:v>29.07.2016 04:07:32</c:v>
                </c:pt>
                <c:pt idx="3562">
                  <c:v>29.07.2016 04:06:32</c:v>
                </c:pt>
                <c:pt idx="3563">
                  <c:v>29.07.2016 04:05:32</c:v>
                </c:pt>
                <c:pt idx="3564">
                  <c:v>29.07.2016 04:04:32</c:v>
                </c:pt>
                <c:pt idx="3565">
                  <c:v>29.07.2016 04:03:32</c:v>
                </c:pt>
                <c:pt idx="3566">
                  <c:v>29.07.2016 04:02:32</c:v>
                </c:pt>
                <c:pt idx="3567">
                  <c:v>29.07.2016 04:01:32</c:v>
                </c:pt>
                <c:pt idx="3568">
                  <c:v>29.07.2016 04:00:32</c:v>
                </c:pt>
                <c:pt idx="3569">
                  <c:v>29.07.2016 03:59:32</c:v>
                </c:pt>
                <c:pt idx="3570">
                  <c:v>29.07.2016 03:58:32</c:v>
                </c:pt>
                <c:pt idx="3571">
                  <c:v>29.07.2016 03:57:32</c:v>
                </c:pt>
                <c:pt idx="3572">
                  <c:v>29.07.2016 03:56:32</c:v>
                </c:pt>
                <c:pt idx="3573">
                  <c:v>29.07.2016 03:55:32</c:v>
                </c:pt>
                <c:pt idx="3574">
                  <c:v>29.07.2016 03:54:32</c:v>
                </c:pt>
                <c:pt idx="3575">
                  <c:v>29.07.2016 03:53:32</c:v>
                </c:pt>
                <c:pt idx="3576">
                  <c:v>29.07.2016 03:52:32</c:v>
                </c:pt>
                <c:pt idx="3577">
                  <c:v>29.07.2016 03:51:32</c:v>
                </c:pt>
                <c:pt idx="3578">
                  <c:v>29.07.2016 03:50:32</c:v>
                </c:pt>
                <c:pt idx="3579">
                  <c:v>29.07.2016 03:49:32</c:v>
                </c:pt>
                <c:pt idx="3580">
                  <c:v>29.07.2016 03:48:32</c:v>
                </c:pt>
                <c:pt idx="3581">
                  <c:v>29.07.2016 03:47:32</c:v>
                </c:pt>
                <c:pt idx="3582">
                  <c:v>29.07.2016 03:46:32</c:v>
                </c:pt>
                <c:pt idx="3583">
                  <c:v>29.07.2016 03:45:32</c:v>
                </c:pt>
                <c:pt idx="3584">
                  <c:v>29.07.2016 03:44:32</c:v>
                </c:pt>
                <c:pt idx="3585">
                  <c:v>29.07.2016 03:43:32</c:v>
                </c:pt>
                <c:pt idx="3586">
                  <c:v>29.07.2016 03:42:32</c:v>
                </c:pt>
                <c:pt idx="3587">
                  <c:v>29.07.2016 03:41:32</c:v>
                </c:pt>
                <c:pt idx="3588">
                  <c:v>29.07.2016 03:40:32</c:v>
                </c:pt>
                <c:pt idx="3589">
                  <c:v>29.07.2016 03:39:32</c:v>
                </c:pt>
                <c:pt idx="3590">
                  <c:v>29.07.2016 03:38:32</c:v>
                </c:pt>
                <c:pt idx="3591">
                  <c:v>29.07.2016 03:37:32</c:v>
                </c:pt>
                <c:pt idx="3592">
                  <c:v>29.07.2016 03:36:32</c:v>
                </c:pt>
                <c:pt idx="3593">
                  <c:v>29.07.2016 03:35:32</c:v>
                </c:pt>
                <c:pt idx="3594">
                  <c:v>29.07.2016 03:34:32</c:v>
                </c:pt>
                <c:pt idx="3595">
                  <c:v>29.07.2016 03:33:32</c:v>
                </c:pt>
                <c:pt idx="3596">
                  <c:v>29.07.2016 03:32:32</c:v>
                </c:pt>
                <c:pt idx="3597">
                  <c:v>29.07.2016 03:31:32</c:v>
                </c:pt>
                <c:pt idx="3598">
                  <c:v>29.07.2016 03:30:32</c:v>
                </c:pt>
                <c:pt idx="3599">
                  <c:v>29.07.2016 03:29:32</c:v>
                </c:pt>
                <c:pt idx="3600">
                  <c:v>29.07.2016 03:28:32</c:v>
                </c:pt>
                <c:pt idx="3601">
                  <c:v>29.07.2016 03:27:32</c:v>
                </c:pt>
                <c:pt idx="3602">
                  <c:v>29.07.2016 03:26:32</c:v>
                </c:pt>
                <c:pt idx="3603">
                  <c:v>29.07.2016 03:25:32</c:v>
                </c:pt>
                <c:pt idx="3604">
                  <c:v>29.07.2016 03:24:32</c:v>
                </c:pt>
                <c:pt idx="3605">
                  <c:v>29.07.2016 03:23:32</c:v>
                </c:pt>
                <c:pt idx="3606">
                  <c:v>29.07.2016 03:22:32</c:v>
                </c:pt>
                <c:pt idx="3607">
                  <c:v>29.07.2016 03:21:32</c:v>
                </c:pt>
                <c:pt idx="3608">
                  <c:v>29.07.2016 03:20:32</c:v>
                </c:pt>
                <c:pt idx="3609">
                  <c:v>29.07.2016 03:19:32</c:v>
                </c:pt>
                <c:pt idx="3610">
                  <c:v>29.07.2016 03:18:32</c:v>
                </c:pt>
                <c:pt idx="3611">
                  <c:v>29.07.2016 03:17:32</c:v>
                </c:pt>
                <c:pt idx="3612">
                  <c:v>29.07.2016 03:16:32</c:v>
                </c:pt>
                <c:pt idx="3613">
                  <c:v>29.07.2016 03:15:32</c:v>
                </c:pt>
                <c:pt idx="3614">
                  <c:v>29.07.2016 03:14:32</c:v>
                </c:pt>
                <c:pt idx="3615">
                  <c:v>29.07.2016 03:13:32</c:v>
                </c:pt>
                <c:pt idx="3616">
                  <c:v>29.07.2016 03:12:32</c:v>
                </c:pt>
                <c:pt idx="3617">
                  <c:v>29.07.2016 03:11:32</c:v>
                </c:pt>
                <c:pt idx="3618">
                  <c:v>29.07.2016 03:10:32</c:v>
                </c:pt>
                <c:pt idx="3619">
                  <c:v>29.07.2016 03:09:32</c:v>
                </c:pt>
                <c:pt idx="3620">
                  <c:v>29.07.2016 03:08:32</c:v>
                </c:pt>
                <c:pt idx="3621">
                  <c:v>29.07.2016 03:07:32</c:v>
                </c:pt>
                <c:pt idx="3622">
                  <c:v>29.07.2016 03:06:32</c:v>
                </c:pt>
                <c:pt idx="3623">
                  <c:v>29.07.2016 03:05:32</c:v>
                </c:pt>
                <c:pt idx="3624">
                  <c:v>29.07.2016 03:04:32</c:v>
                </c:pt>
                <c:pt idx="3625">
                  <c:v>29.07.2016 03:03:32</c:v>
                </c:pt>
                <c:pt idx="3626">
                  <c:v>29.07.2016 03:02:32</c:v>
                </c:pt>
                <c:pt idx="3627">
                  <c:v>29.07.2016 03:01:32</c:v>
                </c:pt>
                <c:pt idx="3628">
                  <c:v>29.07.2016 03:00:32</c:v>
                </c:pt>
                <c:pt idx="3629">
                  <c:v>29.07.2016 02:59:32</c:v>
                </c:pt>
                <c:pt idx="3630">
                  <c:v>29.07.2016 02:58:32</c:v>
                </c:pt>
                <c:pt idx="3631">
                  <c:v>29.07.2016 02:57:32</c:v>
                </c:pt>
                <c:pt idx="3632">
                  <c:v>29.07.2016 02:56:32</c:v>
                </c:pt>
                <c:pt idx="3633">
                  <c:v>29.07.2016 02:55:32</c:v>
                </c:pt>
                <c:pt idx="3634">
                  <c:v>29.07.2016 02:54:32</c:v>
                </c:pt>
                <c:pt idx="3635">
                  <c:v>29.07.2016 02:53:32</c:v>
                </c:pt>
                <c:pt idx="3636">
                  <c:v>29.07.2016 02:52:32</c:v>
                </c:pt>
                <c:pt idx="3637">
                  <c:v>29.07.2016 02:51:32</c:v>
                </c:pt>
                <c:pt idx="3638">
                  <c:v>29.07.2016 02:50:32</c:v>
                </c:pt>
                <c:pt idx="3639">
                  <c:v>29.07.2016 02:49:32</c:v>
                </c:pt>
                <c:pt idx="3640">
                  <c:v>29.07.2016 02:48:32</c:v>
                </c:pt>
                <c:pt idx="3641">
                  <c:v>29.07.2016 02:47:32</c:v>
                </c:pt>
                <c:pt idx="3642">
                  <c:v>29.07.2016 02:46:32</c:v>
                </c:pt>
                <c:pt idx="3643">
                  <c:v>29.07.2016 02:45:32</c:v>
                </c:pt>
                <c:pt idx="3644">
                  <c:v>29.07.2016 02:44:32</c:v>
                </c:pt>
                <c:pt idx="3645">
                  <c:v>29.07.2016 02:43:32</c:v>
                </c:pt>
                <c:pt idx="3646">
                  <c:v>29.07.2016 02:42:32</c:v>
                </c:pt>
                <c:pt idx="3647">
                  <c:v>29.07.2016 02:41:32</c:v>
                </c:pt>
                <c:pt idx="3648">
                  <c:v>29.07.2016 02:40:32</c:v>
                </c:pt>
                <c:pt idx="3649">
                  <c:v>29.07.2016 02:39:32</c:v>
                </c:pt>
                <c:pt idx="3650">
                  <c:v>29.07.2016 02:38:32</c:v>
                </c:pt>
                <c:pt idx="3651">
                  <c:v>29.07.2016 02:37:32</c:v>
                </c:pt>
                <c:pt idx="3652">
                  <c:v>29.07.2016 02:36:32</c:v>
                </c:pt>
                <c:pt idx="3653">
                  <c:v>29.07.2016 02:35:32</c:v>
                </c:pt>
                <c:pt idx="3654">
                  <c:v>29.07.2016 02:34:32</c:v>
                </c:pt>
                <c:pt idx="3655">
                  <c:v>29.07.2016 02:33:32</c:v>
                </c:pt>
                <c:pt idx="3656">
                  <c:v>29.07.2016 02:32:32</c:v>
                </c:pt>
                <c:pt idx="3657">
                  <c:v>29.07.2016 02:31:32</c:v>
                </c:pt>
                <c:pt idx="3658">
                  <c:v>29.07.2016 02:30:32</c:v>
                </c:pt>
                <c:pt idx="3659">
                  <c:v>29.07.2016 02:29:32</c:v>
                </c:pt>
                <c:pt idx="3660">
                  <c:v>29.07.2016 02:28:32</c:v>
                </c:pt>
                <c:pt idx="3661">
                  <c:v>29.07.2016 02:27:32</c:v>
                </c:pt>
                <c:pt idx="3662">
                  <c:v>29.07.2016 02:26:32</c:v>
                </c:pt>
                <c:pt idx="3663">
                  <c:v>29.07.2016 02:25:32</c:v>
                </c:pt>
                <c:pt idx="3664">
                  <c:v>29.07.2016 02:24:32</c:v>
                </c:pt>
                <c:pt idx="3665">
                  <c:v>29.07.2016 02:23:32</c:v>
                </c:pt>
                <c:pt idx="3666">
                  <c:v>29.07.2016 02:22:32</c:v>
                </c:pt>
                <c:pt idx="3667">
                  <c:v>29.07.2016 02:21:32</c:v>
                </c:pt>
                <c:pt idx="3668">
                  <c:v>29.07.2016 02:20:32</c:v>
                </c:pt>
                <c:pt idx="3669">
                  <c:v>29.07.2016 02:19:32</c:v>
                </c:pt>
                <c:pt idx="3670">
                  <c:v>29.07.2016 02:18:32</c:v>
                </c:pt>
                <c:pt idx="3671">
                  <c:v>29.07.2016 02:17:32</c:v>
                </c:pt>
                <c:pt idx="3672">
                  <c:v>29.07.2016 02:16:32</c:v>
                </c:pt>
                <c:pt idx="3673">
                  <c:v>29.07.2016 02:15:32</c:v>
                </c:pt>
                <c:pt idx="3674">
                  <c:v>29.07.2016 02:14:32</c:v>
                </c:pt>
                <c:pt idx="3675">
                  <c:v>29.07.2016 02:13:32</c:v>
                </c:pt>
                <c:pt idx="3676">
                  <c:v>29.07.2016 02:12:32</c:v>
                </c:pt>
                <c:pt idx="3677">
                  <c:v>29.07.2016 02:11:32</c:v>
                </c:pt>
                <c:pt idx="3678">
                  <c:v>29.07.2016 02:10:32</c:v>
                </c:pt>
                <c:pt idx="3679">
                  <c:v>29.07.2016 02:09:32</c:v>
                </c:pt>
                <c:pt idx="3680">
                  <c:v>29.07.2016 02:08:32</c:v>
                </c:pt>
                <c:pt idx="3681">
                  <c:v>29.07.2016 02:07:32</c:v>
                </c:pt>
                <c:pt idx="3682">
                  <c:v>29.07.2016 02:06:32</c:v>
                </c:pt>
                <c:pt idx="3683">
                  <c:v>29.07.2016 02:05:32</c:v>
                </c:pt>
                <c:pt idx="3684">
                  <c:v>29.07.2016 02:04:32</c:v>
                </c:pt>
                <c:pt idx="3685">
                  <c:v>29.07.2016 02:03:32</c:v>
                </c:pt>
                <c:pt idx="3686">
                  <c:v>29.07.2016 02:02:32</c:v>
                </c:pt>
                <c:pt idx="3687">
                  <c:v>29.07.2016 02:01:32</c:v>
                </c:pt>
                <c:pt idx="3688">
                  <c:v>29.07.2016 02:00:32</c:v>
                </c:pt>
                <c:pt idx="3689">
                  <c:v>29.07.2016 01:59:32</c:v>
                </c:pt>
                <c:pt idx="3690">
                  <c:v>29.07.2016 01:58:32</c:v>
                </c:pt>
                <c:pt idx="3691">
                  <c:v>29.07.2016 01:57:32</c:v>
                </c:pt>
                <c:pt idx="3692">
                  <c:v>29.07.2016 01:56:32</c:v>
                </c:pt>
                <c:pt idx="3693">
                  <c:v>29.07.2016 01:55:32</c:v>
                </c:pt>
                <c:pt idx="3694">
                  <c:v>29.07.2016 01:54:32</c:v>
                </c:pt>
                <c:pt idx="3695">
                  <c:v>29.07.2016 01:53:32</c:v>
                </c:pt>
                <c:pt idx="3696">
                  <c:v>29.07.2016 01:52:32</c:v>
                </c:pt>
                <c:pt idx="3697">
                  <c:v>29.07.2016 01:51:32</c:v>
                </c:pt>
                <c:pt idx="3698">
                  <c:v>29.07.2016 01:50:32</c:v>
                </c:pt>
                <c:pt idx="3699">
                  <c:v>29.07.2016 01:49:32</c:v>
                </c:pt>
                <c:pt idx="3700">
                  <c:v>29.07.2016 01:48:32</c:v>
                </c:pt>
                <c:pt idx="3701">
                  <c:v>29.07.2016 01:47:32</c:v>
                </c:pt>
                <c:pt idx="3702">
                  <c:v>29.07.2016 01:46:32</c:v>
                </c:pt>
                <c:pt idx="3703">
                  <c:v>29.07.2016 01:45:32</c:v>
                </c:pt>
                <c:pt idx="3704">
                  <c:v>29.07.2016 01:44:32</c:v>
                </c:pt>
                <c:pt idx="3705">
                  <c:v>29.07.2016 01:43:32</c:v>
                </c:pt>
                <c:pt idx="3706">
                  <c:v>29.07.2016 01:42:32</c:v>
                </c:pt>
                <c:pt idx="3707">
                  <c:v>29.07.2016 01:41:32</c:v>
                </c:pt>
                <c:pt idx="3708">
                  <c:v>29.07.2016 01:40:32</c:v>
                </c:pt>
                <c:pt idx="3709">
                  <c:v>29.07.2016 01:39:32</c:v>
                </c:pt>
                <c:pt idx="3710">
                  <c:v>29.07.2016 01:38:32</c:v>
                </c:pt>
                <c:pt idx="3711">
                  <c:v>29.07.2016 01:37:32</c:v>
                </c:pt>
                <c:pt idx="3712">
                  <c:v>29.07.2016 01:36:32</c:v>
                </c:pt>
                <c:pt idx="3713">
                  <c:v>29.07.2016 01:35:32</c:v>
                </c:pt>
                <c:pt idx="3714">
                  <c:v>29.07.2016 01:34:32</c:v>
                </c:pt>
                <c:pt idx="3715">
                  <c:v>29.07.2016 01:33:32</c:v>
                </c:pt>
                <c:pt idx="3716">
                  <c:v>29.07.2016 01:32:32</c:v>
                </c:pt>
                <c:pt idx="3717">
                  <c:v>29.07.2016 01:31:32</c:v>
                </c:pt>
                <c:pt idx="3718">
                  <c:v>29.07.2016 01:30:32</c:v>
                </c:pt>
                <c:pt idx="3719">
                  <c:v>29.07.2016 01:29:32</c:v>
                </c:pt>
                <c:pt idx="3720">
                  <c:v>29.07.2016 01:28:32</c:v>
                </c:pt>
                <c:pt idx="3721">
                  <c:v>29.07.2016 01:27:32</c:v>
                </c:pt>
                <c:pt idx="3722">
                  <c:v>29.07.2016 01:26:32</c:v>
                </c:pt>
                <c:pt idx="3723">
                  <c:v>29.07.2016 01:25:32</c:v>
                </c:pt>
                <c:pt idx="3724">
                  <c:v>29.07.2016 01:24:32</c:v>
                </c:pt>
                <c:pt idx="3725">
                  <c:v>29.07.2016 01:23:32</c:v>
                </c:pt>
                <c:pt idx="3726">
                  <c:v>29.07.2016 01:22:32</c:v>
                </c:pt>
                <c:pt idx="3727">
                  <c:v>29.07.2016 01:21:32</c:v>
                </c:pt>
                <c:pt idx="3728">
                  <c:v>29.07.2016 01:20:32</c:v>
                </c:pt>
                <c:pt idx="3729">
                  <c:v>29.07.2016 01:19:32</c:v>
                </c:pt>
                <c:pt idx="3730">
                  <c:v>29.07.2016 01:18:32</c:v>
                </c:pt>
                <c:pt idx="3731">
                  <c:v>29.07.2016 01:17:32</c:v>
                </c:pt>
                <c:pt idx="3732">
                  <c:v>29.07.2016 01:16:32</c:v>
                </c:pt>
                <c:pt idx="3733">
                  <c:v>29.07.2016 01:15:32</c:v>
                </c:pt>
                <c:pt idx="3734">
                  <c:v>29.07.2016 01:14:32</c:v>
                </c:pt>
                <c:pt idx="3735">
                  <c:v>29.07.2016 01:13:32</c:v>
                </c:pt>
                <c:pt idx="3736">
                  <c:v>29.07.2016 01:12:32</c:v>
                </c:pt>
                <c:pt idx="3737">
                  <c:v>29.07.2016 01:11:32</c:v>
                </c:pt>
                <c:pt idx="3738">
                  <c:v>29.07.2016 01:10:32</c:v>
                </c:pt>
                <c:pt idx="3739">
                  <c:v>29.07.2016 01:09:32</c:v>
                </c:pt>
                <c:pt idx="3740">
                  <c:v>29.07.2016 01:08:32</c:v>
                </c:pt>
                <c:pt idx="3741">
                  <c:v>29.07.2016 01:07:32</c:v>
                </c:pt>
                <c:pt idx="3742">
                  <c:v>29.07.2016 01:06:32</c:v>
                </c:pt>
                <c:pt idx="3743">
                  <c:v>29.07.2016 01:05:32</c:v>
                </c:pt>
                <c:pt idx="3744">
                  <c:v>29.07.2016 01:04:32</c:v>
                </c:pt>
                <c:pt idx="3745">
                  <c:v>29.07.2016 01:03:32</c:v>
                </c:pt>
                <c:pt idx="3746">
                  <c:v>29.07.2016 01:02:32</c:v>
                </c:pt>
                <c:pt idx="3747">
                  <c:v>29.07.2016 01:01:32</c:v>
                </c:pt>
                <c:pt idx="3748">
                  <c:v>29.07.2016 01:00:32</c:v>
                </c:pt>
                <c:pt idx="3749">
                  <c:v>29.07.2016 00:59:32</c:v>
                </c:pt>
                <c:pt idx="3750">
                  <c:v>29.07.2016 00:58:32</c:v>
                </c:pt>
                <c:pt idx="3751">
                  <c:v>29.07.2016 00:57:32</c:v>
                </c:pt>
                <c:pt idx="3752">
                  <c:v>29.07.2016 00:56:32</c:v>
                </c:pt>
                <c:pt idx="3753">
                  <c:v>29.07.2016 00:55:32</c:v>
                </c:pt>
                <c:pt idx="3754">
                  <c:v>29.07.2016 00:54:32</c:v>
                </c:pt>
                <c:pt idx="3755">
                  <c:v>29.07.2016 00:53:32</c:v>
                </c:pt>
                <c:pt idx="3756">
                  <c:v>29.07.2016 00:52:32</c:v>
                </c:pt>
                <c:pt idx="3757">
                  <c:v>29.07.2016 00:51:32</c:v>
                </c:pt>
                <c:pt idx="3758">
                  <c:v>29.07.2016 00:50:32</c:v>
                </c:pt>
                <c:pt idx="3759">
                  <c:v>29.07.2016 00:49:32</c:v>
                </c:pt>
                <c:pt idx="3760">
                  <c:v>29.07.2016 00:48:32</c:v>
                </c:pt>
                <c:pt idx="3761">
                  <c:v>29.07.2016 00:47:32</c:v>
                </c:pt>
                <c:pt idx="3762">
                  <c:v>29.07.2016 00:46:32</c:v>
                </c:pt>
                <c:pt idx="3763">
                  <c:v>29.07.2016 00:45:32</c:v>
                </c:pt>
                <c:pt idx="3764">
                  <c:v>29.07.2016 00:44:32</c:v>
                </c:pt>
                <c:pt idx="3765">
                  <c:v>29.07.2016 00:43:32</c:v>
                </c:pt>
                <c:pt idx="3766">
                  <c:v>29.07.2016 00:42:32</c:v>
                </c:pt>
                <c:pt idx="3767">
                  <c:v>29.07.2016 00:41:32</c:v>
                </c:pt>
                <c:pt idx="3768">
                  <c:v>29.07.2016 00:40:32</c:v>
                </c:pt>
                <c:pt idx="3769">
                  <c:v>29.07.2016 00:39:32</c:v>
                </c:pt>
                <c:pt idx="3770">
                  <c:v>29.07.2016 00:38:32</c:v>
                </c:pt>
                <c:pt idx="3771">
                  <c:v>29.07.2016 00:37:32</c:v>
                </c:pt>
                <c:pt idx="3772">
                  <c:v>29.07.2016 00:36:32</c:v>
                </c:pt>
                <c:pt idx="3773">
                  <c:v>29.07.2016 00:35:32</c:v>
                </c:pt>
                <c:pt idx="3774">
                  <c:v>29.07.2016 00:34:32</c:v>
                </c:pt>
                <c:pt idx="3775">
                  <c:v>29.07.2016 00:33:32</c:v>
                </c:pt>
                <c:pt idx="3776">
                  <c:v>29.07.2016 00:32:32</c:v>
                </c:pt>
                <c:pt idx="3777">
                  <c:v>29.07.2016 00:31:32</c:v>
                </c:pt>
                <c:pt idx="3778">
                  <c:v>29.07.2016 00:30:32</c:v>
                </c:pt>
                <c:pt idx="3779">
                  <c:v>29.07.2016 00:29:32</c:v>
                </c:pt>
                <c:pt idx="3780">
                  <c:v>29.07.2016 00:28:32</c:v>
                </c:pt>
                <c:pt idx="3781">
                  <c:v>29.07.2016 00:27:32</c:v>
                </c:pt>
                <c:pt idx="3782">
                  <c:v>29.07.2016 00:26:32</c:v>
                </c:pt>
                <c:pt idx="3783">
                  <c:v>29.07.2016 00:25:32</c:v>
                </c:pt>
                <c:pt idx="3784">
                  <c:v>29.07.2016 00:24:32</c:v>
                </c:pt>
                <c:pt idx="3785">
                  <c:v>29.07.2016 00:23:32</c:v>
                </c:pt>
                <c:pt idx="3786">
                  <c:v>29.07.2016 00:22:32</c:v>
                </c:pt>
                <c:pt idx="3787">
                  <c:v>29.07.2016 00:21:32</c:v>
                </c:pt>
                <c:pt idx="3788">
                  <c:v>29.07.2016 00:20:32</c:v>
                </c:pt>
                <c:pt idx="3789">
                  <c:v>29.07.2016 00:19:32</c:v>
                </c:pt>
                <c:pt idx="3790">
                  <c:v>29.07.2016 00:18:32</c:v>
                </c:pt>
                <c:pt idx="3791">
                  <c:v>29.07.2016 00:17:32</c:v>
                </c:pt>
                <c:pt idx="3792">
                  <c:v>29.07.2016 00:16:32</c:v>
                </c:pt>
                <c:pt idx="3793">
                  <c:v>29.07.2016 00:15:32</c:v>
                </c:pt>
                <c:pt idx="3794">
                  <c:v>29.07.2016 00:14:32</c:v>
                </c:pt>
                <c:pt idx="3795">
                  <c:v>29.07.2016 00:13:32</c:v>
                </c:pt>
                <c:pt idx="3796">
                  <c:v>29.07.2016 00:12:32</c:v>
                </c:pt>
                <c:pt idx="3797">
                  <c:v>29.07.2016 00:11:32</c:v>
                </c:pt>
                <c:pt idx="3798">
                  <c:v>29.07.2016 00:10:32</c:v>
                </c:pt>
                <c:pt idx="3799">
                  <c:v>29.07.2016 00:09:32</c:v>
                </c:pt>
                <c:pt idx="3800">
                  <c:v>29.07.2016 00:08:32</c:v>
                </c:pt>
                <c:pt idx="3801">
                  <c:v>29.07.2016 00:07:32</c:v>
                </c:pt>
                <c:pt idx="3802">
                  <c:v>29.07.2016 00:06:32</c:v>
                </c:pt>
                <c:pt idx="3803">
                  <c:v>29.07.2016 00:05:32</c:v>
                </c:pt>
                <c:pt idx="3804">
                  <c:v>29.07.2016 00:04:32</c:v>
                </c:pt>
                <c:pt idx="3805">
                  <c:v>29.07.2016 00:03:32</c:v>
                </c:pt>
                <c:pt idx="3806">
                  <c:v>29.07.2016 00:02:32</c:v>
                </c:pt>
                <c:pt idx="3807">
                  <c:v>29.07.2016 00:01:32</c:v>
                </c:pt>
                <c:pt idx="3808">
                  <c:v>29.07.2016 00:00:32</c:v>
                </c:pt>
                <c:pt idx="3809">
                  <c:v>28.07.2016 23:59:32</c:v>
                </c:pt>
                <c:pt idx="3810">
                  <c:v>28.07.2016 23:58:32</c:v>
                </c:pt>
                <c:pt idx="3811">
                  <c:v>28.07.2016 23:57:32</c:v>
                </c:pt>
                <c:pt idx="3812">
                  <c:v>28.07.2016 23:56:32</c:v>
                </c:pt>
                <c:pt idx="3813">
                  <c:v>28.07.2016 23:55:32</c:v>
                </c:pt>
                <c:pt idx="3814">
                  <c:v>28.07.2016 23:54:32</c:v>
                </c:pt>
                <c:pt idx="3815">
                  <c:v>28.07.2016 23:53:32</c:v>
                </c:pt>
                <c:pt idx="3816">
                  <c:v>28.07.2016 23:52:32</c:v>
                </c:pt>
                <c:pt idx="3817">
                  <c:v>28.07.2016 23:51:32</c:v>
                </c:pt>
                <c:pt idx="3818">
                  <c:v>28.07.2016 23:50:32</c:v>
                </c:pt>
                <c:pt idx="3819">
                  <c:v>28.07.2016 23:49:32</c:v>
                </c:pt>
                <c:pt idx="3820">
                  <c:v>28.07.2016 23:48:32</c:v>
                </c:pt>
                <c:pt idx="3821">
                  <c:v>28.07.2016 23:47:32</c:v>
                </c:pt>
                <c:pt idx="3822">
                  <c:v>28.07.2016 23:46:32</c:v>
                </c:pt>
                <c:pt idx="3823">
                  <c:v>28.07.2016 23:45:32</c:v>
                </c:pt>
                <c:pt idx="3824">
                  <c:v>28.07.2016 23:44:32</c:v>
                </c:pt>
                <c:pt idx="3825">
                  <c:v>28.07.2016 23:43:32</c:v>
                </c:pt>
                <c:pt idx="3826">
                  <c:v>28.07.2016 23:42:32</c:v>
                </c:pt>
                <c:pt idx="3827">
                  <c:v>28.07.2016 23:41:32</c:v>
                </c:pt>
                <c:pt idx="3828">
                  <c:v>28.07.2016 23:40:32</c:v>
                </c:pt>
                <c:pt idx="3829">
                  <c:v>28.07.2016 23:39:32</c:v>
                </c:pt>
                <c:pt idx="3830">
                  <c:v>28.07.2016 23:38:32</c:v>
                </c:pt>
                <c:pt idx="3831">
                  <c:v>28.07.2016 23:37:32</c:v>
                </c:pt>
                <c:pt idx="3832">
                  <c:v>28.07.2016 23:36:32</c:v>
                </c:pt>
                <c:pt idx="3833">
                  <c:v>28.07.2016 23:35:32</c:v>
                </c:pt>
                <c:pt idx="3834">
                  <c:v>28.07.2016 23:34:32</c:v>
                </c:pt>
                <c:pt idx="3835">
                  <c:v>28.07.2016 23:33:32</c:v>
                </c:pt>
                <c:pt idx="3836">
                  <c:v>28.07.2016 23:32:32</c:v>
                </c:pt>
                <c:pt idx="3837">
                  <c:v>28.07.2016 23:31:32</c:v>
                </c:pt>
                <c:pt idx="3838">
                  <c:v>28.07.2016 23:30:32</c:v>
                </c:pt>
                <c:pt idx="3839">
                  <c:v>28.07.2016 23:29:32</c:v>
                </c:pt>
                <c:pt idx="3840">
                  <c:v>28.07.2016 23:28:32</c:v>
                </c:pt>
                <c:pt idx="3841">
                  <c:v>28.07.2016 23:27:32</c:v>
                </c:pt>
                <c:pt idx="3842">
                  <c:v>28.07.2016 23:26:32</c:v>
                </c:pt>
                <c:pt idx="3843">
                  <c:v>28.07.2016 23:25:32</c:v>
                </c:pt>
                <c:pt idx="3844">
                  <c:v>28.07.2016 23:24:32</c:v>
                </c:pt>
                <c:pt idx="3845">
                  <c:v>28.07.2016 23:23:32</c:v>
                </c:pt>
                <c:pt idx="3846">
                  <c:v>28.07.2016 23:22:32</c:v>
                </c:pt>
                <c:pt idx="3847">
                  <c:v>28.07.2016 23:21:32</c:v>
                </c:pt>
                <c:pt idx="3848">
                  <c:v>28.07.2016 23:20:32</c:v>
                </c:pt>
                <c:pt idx="3849">
                  <c:v>28.07.2016 23:19:32</c:v>
                </c:pt>
                <c:pt idx="3850">
                  <c:v>28.07.2016 23:18:32</c:v>
                </c:pt>
                <c:pt idx="3851">
                  <c:v>28.07.2016 23:17:32</c:v>
                </c:pt>
                <c:pt idx="3852">
                  <c:v>28.07.2016 23:16:32</c:v>
                </c:pt>
                <c:pt idx="3853">
                  <c:v>28.07.2016 23:15:32</c:v>
                </c:pt>
                <c:pt idx="3854">
                  <c:v>28.07.2016 23:14:32</c:v>
                </c:pt>
                <c:pt idx="3855">
                  <c:v>28.07.2016 23:13:32</c:v>
                </c:pt>
                <c:pt idx="3856">
                  <c:v>28.07.2016 23:12:32</c:v>
                </c:pt>
                <c:pt idx="3857">
                  <c:v>28.07.2016 23:11:32</c:v>
                </c:pt>
                <c:pt idx="3858">
                  <c:v>28.07.2016 23:10:32</c:v>
                </c:pt>
                <c:pt idx="3859">
                  <c:v>28.07.2016 23:09:32</c:v>
                </c:pt>
                <c:pt idx="3860">
                  <c:v>28.07.2016 23:08:32</c:v>
                </c:pt>
                <c:pt idx="3861">
                  <c:v>28.07.2016 23:07:32</c:v>
                </c:pt>
                <c:pt idx="3862">
                  <c:v>28.07.2016 23:06:32</c:v>
                </c:pt>
                <c:pt idx="3863">
                  <c:v>28.07.2016 23:05:32</c:v>
                </c:pt>
                <c:pt idx="3864">
                  <c:v>28.07.2016 23:04:32</c:v>
                </c:pt>
                <c:pt idx="3865">
                  <c:v>28.07.2016 23:03:32</c:v>
                </c:pt>
                <c:pt idx="3866">
                  <c:v>28.07.2016 23:02:32</c:v>
                </c:pt>
                <c:pt idx="3867">
                  <c:v>28.07.2016 23:01:32</c:v>
                </c:pt>
                <c:pt idx="3868">
                  <c:v>28.07.2016 23:00:32</c:v>
                </c:pt>
                <c:pt idx="3869">
                  <c:v>28.07.2016 22:59:32</c:v>
                </c:pt>
                <c:pt idx="3870">
                  <c:v>28.07.2016 22:58:32</c:v>
                </c:pt>
                <c:pt idx="3871">
                  <c:v>28.07.2016 22:57:32</c:v>
                </c:pt>
                <c:pt idx="3872">
                  <c:v>28.07.2016 22:56:32</c:v>
                </c:pt>
                <c:pt idx="3873">
                  <c:v>28.07.2016 22:55:32</c:v>
                </c:pt>
                <c:pt idx="3874">
                  <c:v>28.07.2016 22:54:32</c:v>
                </c:pt>
                <c:pt idx="3875">
                  <c:v>28.07.2016 22:53:32</c:v>
                </c:pt>
                <c:pt idx="3876">
                  <c:v>28.07.2016 22:52:32</c:v>
                </c:pt>
                <c:pt idx="3877">
                  <c:v>28.07.2016 22:51:32</c:v>
                </c:pt>
                <c:pt idx="3878">
                  <c:v>28.07.2016 22:50:32</c:v>
                </c:pt>
                <c:pt idx="3879">
                  <c:v>28.07.2016 22:49:32</c:v>
                </c:pt>
                <c:pt idx="3880">
                  <c:v>28.07.2016 22:48:32</c:v>
                </c:pt>
                <c:pt idx="3881">
                  <c:v>28.07.2016 22:47:32</c:v>
                </c:pt>
                <c:pt idx="3882">
                  <c:v>28.07.2016 22:46:32</c:v>
                </c:pt>
                <c:pt idx="3883">
                  <c:v>28.07.2016 22:45:32</c:v>
                </c:pt>
                <c:pt idx="3884">
                  <c:v>28.07.2016 22:44:32</c:v>
                </c:pt>
                <c:pt idx="3885">
                  <c:v>28.07.2016 22:43:32</c:v>
                </c:pt>
                <c:pt idx="3886">
                  <c:v>28.07.2016 22:42:32</c:v>
                </c:pt>
                <c:pt idx="3887">
                  <c:v>28.07.2016 22:41:32</c:v>
                </c:pt>
                <c:pt idx="3888">
                  <c:v>28.07.2016 22:40:32</c:v>
                </c:pt>
                <c:pt idx="3889">
                  <c:v>28.07.2016 22:39:32</c:v>
                </c:pt>
                <c:pt idx="3890">
                  <c:v>28.07.2016 22:38:32</c:v>
                </c:pt>
                <c:pt idx="3891">
                  <c:v>28.07.2016 22:37:32</c:v>
                </c:pt>
                <c:pt idx="3892">
                  <c:v>28.07.2016 22:36:32</c:v>
                </c:pt>
                <c:pt idx="3893">
                  <c:v>28.07.2016 22:35:32</c:v>
                </c:pt>
                <c:pt idx="3894">
                  <c:v>28.07.2016 22:34:32</c:v>
                </c:pt>
                <c:pt idx="3895">
                  <c:v>28.07.2016 22:33:32</c:v>
                </c:pt>
                <c:pt idx="3896">
                  <c:v>28.07.2016 22:32:32</c:v>
                </c:pt>
                <c:pt idx="3897">
                  <c:v>28.07.2016 22:31:32</c:v>
                </c:pt>
                <c:pt idx="3898">
                  <c:v>28.07.2016 22:30:32</c:v>
                </c:pt>
                <c:pt idx="3899">
                  <c:v>28.07.2016 22:29:32</c:v>
                </c:pt>
                <c:pt idx="3900">
                  <c:v>28.07.2016 22:28:32</c:v>
                </c:pt>
                <c:pt idx="3901">
                  <c:v>28.07.2016 22:27:32</c:v>
                </c:pt>
                <c:pt idx="3902">
                  <c:v>28.07.2016 22:26:32</c:v>
                </c:pt>
                <c:pt idx="3903">
                  <c:v>28.07.2016 22:25:32</c:v>
                </c:pt>
                <c:pt idx="3904">
                  <c:v>28.07.2016 22:24:32</c:v>
                </c:pt>
                <c:pt idx="3905">
                  <c:v>28.07.2016 22:23:32</c:v>
                </c:pt>
                <c:pt idx="3906">
                  <c:v>28.07.2016 22:22:32</c:v>
                </c:pt>
                <c:pt idx="3907">
                  <c:v>28.07.2016 22:21:32</c:v>
                </c:pt>
                <c:pt idx="3908">
                  <c:v>28.07.2016 22:20:32</c:v>
                </c:pt>
                <c:pt idx="3909">
                  <c:v>28.07.2016 22:19:32</c:v>
                </c:pt>
                <c:pt idx="3910">
                  <c:v>28.07.2016 22:18:32</c:v>
                </c:pt>
                <c:pt idx="3911">
                  <c:v>28.07.2016 22:17:32</c:v>
                </c:pt>
                <c:pt idx="3912">
                  <c:v>28.07.2016 22:16:32</c:v>
                </c:pt>
                <c:pt idx="3913">
                  <c:v>28.07.2016 22:15:32</c:v>
                </c:pt>
                <c:pt idx="3914">
                  <c:v>28.07.2016 22:14:32</c:v>
                </c:pt>
                <c:pt idx="3915">
                  <c:v>28.07.2016 22:13:32</c:v>
                </c:pt>
                <c:pt idx="3916">
                  <c:v>28.07.2016 22:12:32</c:v>
                </c:pt>
                <c:pt idx="3917">
                  <c:v>28.07.2016 22:11:32</c:v>
                </c:pt>
                <c:pt idx="3918">
                  <c:v>28.07.2016 22:10:32</c:v>
                </c:pt>
                <c:pt idx="3919">
                  <c:v>28.07.2016 22:09:32</c:v>
                </c:pt>
                <c:pt idx="3920">
                  <c:v>28.07.2016 22:08:32</c:v>
                </c:pt>
                <c:pt idx="3921">
                  <c:v>28.07.2016 22:07:32</c:v>
                </c:pt>
                <c:pt idx="3922">
                  <c:v>28.07.2016 22:06:32</c:v>
                </c:pt>
                <c:pt idx="3923">
                  <c:v>28.07.2016 22:05:32</c:v>
                </c:pt>
                <c:pt idx="3924">
                  <c:v>28.07.2016 22:04:32</c:v>
                </c:pt>
                <c:pt idx="3925">
                  <c:v>28.07.2016 22:03:32</c:v>
                </c:pt>
                <c:pt idx="3926">
                  <c:v>28.07.2016 22:02:32</c:v>
                </c:pt>
                <c:pt idx="3927">
                  <c:v>28.07.2016 22:01:32</c:v>
                </c:pt>
                <c:pt idx="3928">
                  <c:v>28.07.2016 22:00:32</c:v>
                </c:pt>
                <c:pt idx="3929">
                  <c:v>28.07.2016 21:59:32</c:v>
                </c:pt>
                <c:pt idx="3930">
                  <c:v>28.07.2016 21:58:32</c:v>
                </c:pt>
                <c:pt idx="3931">
                  <c:v>28.07.2016 21:57:32</c:v>
                </c:pt>
                <c:pt idx="3932">
                  <c:v>28.07.2016 21:56:32</c:v>
                </c:pt>
                <c:pt idx="3933">
                  <c:v>28.07.2016 21:55:32</c:v>
                </c:pt>
                <c:pt idx="3934">
                  <c:v>28.07.2016 21:54:32</c:v>
                </c:pt>
                <c:pt idx="3935">
                  <c:v>28.07.2016 21:53:32</c:v>
                </c:pt>
                <c:pt idx="3936">
                  <c:v>28.07.2016 21:52:32</c:v>
                </c:pt>
                <c:pt idx="3937">
                  <c:v>28.07.2016 21:51:32</c:v>
                </c:pt>
                <c:pt idx="3938">
                  <c:v>28.07.2016 21:50:32</c:v>
                </c:pt>
                <c:pt idx="3939">
                  <c:v>28.07.2016 21:49:32</c:v>
                </c:pt>
                <c:pt idx="3940">
                  <c:v>28.07.2016 21:48:32</c:v>
                </c:pt>
                <c:pt idx="3941">
                  <c:v>28.07.2016 21:47:32</c:v>
                </c:pt>
                <c:pt idx="3942">
                  <c:v>28.07.2016 21:43:32</c:v>
                </c:pt>
                <c:pt idx="3943">
                  <c:v>28.07.2016 21:42:32</c:v>
                </c:pt>
                <c:pt idx="3944">
                  <c:v>28.07.2016 21:41:32</c:v>
                </c:pt>
                <c:pt idx="3945">
                  <c:v>28.07.2016 21:40:32</c:v>
                </c:pt>
                <c:pt idx="3946">
                  <c:v>28.07.2016 21:39:32</c:v>
                </c:pt>
                <c:pt idx="3947">
                  <c:v>28.07.2016 21:38:32</c:v>
                </c:pt>
                <c:pt idx="3948">
                  <c:v>28.07.2016 21:37:32</c:v>
                </c:pt>
                <c:pt idx="3949">
                  <c:v>28.07.2016 21:36:32</c:v>
                </c:pt>
                <c:pt idx="3950">
                  <c:v>28.07.2016 21:35:32</c:v>
                </c:pt>
                <c:pt idx="3951">
                  <c:v>28.07.2016 21:34:32</c:v>
                </c:pt>
                <c:pt idx="3952">
                  <c:v>28.07.2016 21:33:32</c:v>
                </c:pt>
                <c:pt idx="3953">
                  <c:v>28.07.2016 21:32:32</c:v>
                </c:pt>
                <c:pt idx="3954">
                  <c:v>28.07.2016 21:31:32</c:v>
                </c:pt>
                <c:pt idx="3955">
                  <c:v>28.07.2016 21:30:32</c:v>
                </c:pt>
                <c:pt idx="3956">
                  <c:v>28.07.2016 21:29:32</c:v>
                </c:pt>
                <c:pt idx="3957">
                  <c:v>28.07.2016 21:28:32</c:v>
                </c:pt>
                <c:pt idx="3958">
                  <c:v>28.07.2016 21:27:32</c:v>
                </c:pt>
                <c:pt idx="3959">
                  <c:v>28.07.2016 21:26:32</c:v>
                </c:pt>
                <c:pt idx="3960">
                  <c:v>28.07.2016 21:25:32</c:v>
                </c:pt>
                <c:pt idx="3961">
                  <c:v>28.07.2016 21:24:32</c:v>
                </c:pt>
                <c:pt idx="3962">
                  <c:v>28.07.2016 21:23:32</c:v>
                </c:pt>
                <c:pt idx="3963">
                  <c:v>28.07.2016 21:22:32</c:v>
                </c:pt>
                <c:pt idx="3964">
                  <c:v>28.07.2016 21:21:32</c:v>
                </c:pt>
                <c:pt idx="3965">
                  <c:v>28.07.2016 21:20:32</c:v>
                </c:pt>
                <c:pt idx="3966">
                  <c:v>28.07.2016 21:19:32</c:v>
                </c:pt>
                <c:pt idx="3967">
                  <c:v>28.07.2016 21:18:32</c:v>
                </c:pt>
                <c:pt idx="3968">
                  <c:v>28.07.2016 21:17:32</c:v>
                </c:pt>
                <c:pt idx="3969">
                  <c:v>28.07.2016 21:16:32</c:v>
                </c:pt>
                <c:pt idx="3970">
                  <c:v>28.07.2016 21:15:32</c:v>
                </c:pt>
                <c:pt idx="3971">
                  <c:v>28.07.2016 21:14:32</c:v>
                </c:pt>
                <c:pt idx="3972">
                  <c:v>28.07.2016 21:13:32</c:v>
                </c:pt>
                <c:pt idx="3973">
                  <c:v>28.07.2016 21:12:32</c:v>
                </c:pt>
                <c:pt idx="3974">
                  <c:v>28.07.2016 21:11:32</c:v>
                </c:pt>
                <c:pt idx="3975">
                  <c:v>28.07.2016 21:10:32</c:v>
                </c:pt>
                <c:pt idx="3976">
                  <c:v>28.07.2016 21:09:32</c:v>
                </c:pt>
                <c:pt idx="3977">
                  <c:v>28.07.2016 21:08:32</c:v>
                </c:pt>
                <c:pt idx="3978">
                  <c:v>28.07.2016 21:07:31</c:v>
                </c:pt>
                <c:pt idx="3979">
                  <c:v>28.07.2016 21:06:31</c:v>
                </c:pt>
                <c:pt idx="3980">
                  <c:v>28.07.2016 21:05:31</c:v>
                </c:pt>
                <c:pt idx="3981">
                  <c:v>28.07.2016 21:04:31</c:v>
                </c:pt>
                <c:pt idx="3982">
                  <c:v>28.07.2016 21:03:31</c:v>
                </c:pt>
                <c:pt idx="3983">
                  <c:v>28.07.2016 21:02:31</c:v>
                </c:pt>
                <c:pt idx="3984">
                  <c:v>28.07.2016 21:01:31</c:v>
                </c:pt>
                <c:pt idx="3985">
                  <c:v>28.07.2016 21:00:31</c:v>
                </c:pt>
                <c:pt idx="3986">
                  <c:v>28.07.2016 20:59:31</c:v>
                </c:pt>
                <c:pt idx="3987">
                  <c:v>28.07.2016 20:58:31</c:v>
                </c:pt>
                <c:pt idx="3988">
                  <c:v>28.07.2016 20:57:31</c:v>
                </c:pt>
                <c:pt idx="3989">
                  <c:v>28.07.2016 20:56:31</c:v>
                </c:pt>
                <c:pt idx="3990">
                  <c:v>28.07.2016 20:55:31</c:v>
                </c:pt>
                <c:pt idx="3991">
                  <c:v>28.07.2016 20:54:31</c:v>
                </c:pt>
                <c:pt idx="3992">
                  <c:v>28.07.2016 20:53:31</c:v>
                </c:pt>
                <c:pt idx="3993">
                  <c:v>28.07.2016 20:52:31</c:v>
                </c:pt>
                <c:pt idx="3994">
                  <c:v>28.07.2016 20:51:31</c:v>
                </c:pt>
                <c:pt idx="3995">
                  <c:v>28.07.2016 20:50:31</c:v>
                </c:pt>
                <c:pt idx="3996">
                  <c:v>28.07.2016 20:49:31</c:v>
                </c:pt>
                <c:pt idx="3997">
                  <c:v>28.07.2016 20:48:31</c:v>
                </c:pt>
                <c:pt idx="3998">
                  <c:v>28.07.2016 20:47:31</c:v>
                </c:pt>
                <c:pt idx="3999">
                  <c:v>28.07.2016 20:46:31</c:v>
                </c:pt>
                <c:pt idx="4000">
                  <c:v>28.07.2016 20:45:31</c:v>
                </c:pt>
                <c:pt idx="4001">
                  <c:v>28.07.2016 20:44:31</c:v>
                </c:pt>
                <c:pt idx="4002">
                  <c:v>28.07.2016 20:43:31</c:v>
                </c:pt>
                <c:pt idx="4003">
                  <c:v>28.07.2016 20:42:31</c:v>
                </c:pt>
                <c:pt idx="4004">
                  <c:v>28.07.2016 20:41:31</c:v>
                </c:pt>
                <c:pt idx="4005">
                  <c:v>28.07.2016 20:40:31</c:v>
                </c:pt>
                <c:pt idx="4006">
                  <c:v>28.07.2016 20:39:31</c:v>
                </c:pt>
                <c:pt idx="4007">
                  <c:v>28.07.2016 20:38:31</c:v>
                </c:pt>
                <c:pt idx="4008">
                  <c:v>28.07.2016 20:37:31</c:v>
                </c:pt>
                <c:pt idx="4009">
                  <c:v>28.07.2016 20:36:31</c:v>
                </c:pt>
                <c:pt idx="4010">
                  <c:v>28.07.2016 20:35:31</c:v>
                </c:pt>
                <c:pt idx="4011">
                  <c:v>28.07.2016 20:34:31</c:v>
                </c:pt>
                <c:pt idx="4012">
                  <c:v>28.07.2016 20:33:31</c:v>
                </c:pt>
                <c:pt idx="4013">
                  <c:v>28.07.2016 20:32:31</c:v>
                </c:pt>
                <c:pt idx="4014">
                  <c:v>28.07.2016 20:31:31</c:v>
                </c:pt>
                <c:pt idx="4015">
                  <c:v>28.07.2016 20:30:31</c:v>
                </c:pt>
                <c:pt idx="4016">
                  <c:v>28.07.2016 20:29:31</c:v>
                </c:pt>
                <c:pt idx="4017">
                  <c:v>28.07.2016 20:28:31</c:v>
                </c:pt>
                <c:pt idx="4018">
                  <c:v>28.07.2016 20:27:31</c:v>
                </c:pt>
                <c:pt idx="4019">
                  <c:v>28.07.2016 20:26:31</c:v>
                </c:pt>
                <c:pt idx="4020">
                  <c:v>28.07.2016 20:25:31</c:v>
                </c:pt>
                <c:pt idx="4021">
                  <c:v>28.07.2016 20:24:31</c:v>
                </c:pt>
                <c:pt idx="4022">
                  <c:v>28.07.2016 20:23:31</c:v>
                </c:pt>
                <c:pt idx="4023">
                  <c:v>28.07.2016 20:22:31</c:v>
                </c:pt>
                <c:pt idx="4024">
                  <c:v>28.07.2016 20:21:31</c:v>
                </c:pt>
                <c:pt idx="4025">
                  <c:v>28.07.2016 20:20:31</c:v>
                </c:pt>
                <c:pt idx="4026">
                  <c:v>28.07.2016 20:19:31</c:v>
                </c:pt>
                <c:pt idx="4027">
                  <c:v>28.07.2016 20:18:31</c:v>
                </c:pt>
                <c:pt idx="4028">
                  <c:v>28.07.2016 20:17:31</c:v>
                </c:pt>
                <c:pt idx="4029">
                  <c:v>28.07.2016 20:16:31</c:v>
                </c:pt>
                <c:pt idx="4030">
                  <c:v>28.07.2016 20:15:31</c:v>
                </c:pt>
                <c:pt idx="4031">
                  <c:v>28.07.2016 20:14:31</c:v>
                </c:pt>
                <c:pt idx="4032">
                  <c:v>28.07.2016 20:13:31</c:v>
                </c:pt>
                <c:pt idx="4033">
                  <c:v>28.07.2016 20:12:31</c:v>
                </c:pt>
                <c:pt idx="4034">
                  <c:v>28.07.2016 20:11:31</c:v>
                </c:pt>
                <c:pt idx="4035">
                  <c:v>28.07.2016 20:10:31</c:v>
                </c:pt>
                <c:pt idx="4036">
                  <c:v>28.07.2016 20:09:31</c:v>
                </c:pt>
                <c:pt idx="4037">
                  <c:v>28.07.2016 20:08:31</c:v>
                </c:pt>
                <c:pt idx="4038">
                  <c:v>28.07.2016 20:07:31</c:v>
                </c:pt>
                <c:pt idx="4039">
                  <c:v>28.07.2016 20:06:31</c:v>
                </c:pt>
                <c:pt idx="4040">
                  <c:v>28.07.2016 20:05:31</c:v>
                </c:pt>
                <c:pt idx="4041">
                  <c:v>28.07.2016 20:04:31</c:v>
                </c:pt>
                <c:pt idx="4042">
                  <c:v>28.07.2016 20:03:31</c:v>
                </c:pt>
                <c:pt idx="4043">
                  <c:v>28.07.2016 20:02:31</c:v>
                </c:pt>
                <c:pt idx="4044">
                  <c:v>28.07.2016 20:01:31</c:v>
                </c:pt>
                <c:pt idx="4045">
                  <c:v>28.07.2016 20:00:31</c:v>
                </c:pt>
                <c:pt idx="4046">
                  <c:v>28.07.2016 19:59:31</c:v>
                </c:pt>
                <c:pt idx="4047">
                  <c:v>28.07.2016 19:58:31</c:v>
                </c:pt>
                <c:pt idx="4048">
                  <c:v>28.07.2016 19:57:31</c:v>
                </c:pt>
                <c:pt idx="4049">
                  <c:v>28.07.2016 19:56:31</c:v>
                </c:pt>
                <c:pt idx="4050">
                  <c:v>28.07.2016 19:55:31</c:v>
                </c:pt>
                <c:pt idx="4051">
                  <c:v>28.07.2016 19:54:31</c:v>
                </c:pt>
                <c:pt idx="4052">
                  <c:v>28.07.2016 19:53:31</c:v>
                </c:pt>
                <c:pt idx="4053">
                  <c:v>28.07.2016 19:52:31</c:v>
                </c:pt>
                <c:pt idx="4054">
                  <c:v>28.07.2016 19:51:31</c:v>
                </c:pt>
                <c:pt idx="4055">
                  <c:v>28.07.2016 19:50:31</c:v>
                </c:pt>
                <c:pt idx="4056">
                  <c:v>28.07.2016 19:49:31</c:v>
                </c:pt>
                <c:pt idx="4057">
                  <c:v>28.07.2016 19:48:31</c:v>
                </c:pt>
                <c:pt idx="4058">
                  <c:v>28.07.2016 19:47:31</c:v>
                </c:pt>
                <c:pt idx="4059">
                  <c:v>28.07.2016 19:46:31</c:v>
                </c:pt>
                <c:pt idx="4060">
                  <c:v>28.07.2016 19:45:31</c:v>
                </c:pt>
                <c:pt idx="4061">
                  <c:v>28.07.2016 19:44:31</c:v>
                </c:pt>
                <c:pt idx="4062">
                  <c:v>28.07.2016 19:43:31</c:v>
                </c:pt>
                <c:pt idx="4063">
                  <c:v>28.07.2016 19:42:31</c:v>
                </c:pt>
                <c:pt idx="4064">
                  <c:v>28.07.2016 19:41:31</c:v>
                </c:pt>
                <c:pt idx="4065">
                  <c:v>28.07.2016 19:40:31</c:v>
                </c:pt>
                <c:pt idx="4066">
                  <c:v>28.07.2016 19:39:31</c:v>
                </c:pt>
                <c:pt idx="4067">
                  <c:v>28.07.2016 19:38:31</c:v>
                </c:pt>
                <c:pt idx="4068">
                  <c:v>28.07.2016 19:37:31</c:v>
                </c:pt>
                <c:pt idx="4069">
                  <c:v>28.07.2016 19:36:31</c:v>
                </c:pt>
                <c:pt idx="4070">
                  <c:v>28.07.2016 19:35:31</c:v>
                </c:pt>
                <c:pt idx="4071">
                  <c:v>28.07.2016 19:34:31</c:v>
                </c:pt>
                <c:pt idx="4072">
                  <c:v>28.07.2016 19:33:31</c:v>
                </c:pt>
                <c:pt idx="4073">
                  <c:v>28.07.2016 19:32:31</c:v>
                </c:pt>
                <c:pt idx="4074">
                  <c:v>28.07.2016 19:31:31</c:v>
                </c:pt>
                <c:pt idx="4075">
                  <c:v>28.07.2016 19:30:31</c:v>
                </c:pt>
                <c:pt idx="4076">
                  <c:v>28.07.2016 19:29:31</c:v>
                </c:pt>
                <c:pt idx="4077">
                  <c:v>28.07.2016 19:28:31</c:v>
                </c:pt>
                <c:pt idx="4078">
                  <c:v>28.07.2016 19:27:31</c:v>
                </c:pt>
                <c:pt idx="4079">
                  <c:v>28.07.2016 19:26:31</c:v>
                </c:pt>
                <c:pt idx="4080">
                  <c:v>28.07.2016 19:25:31</c:v>
                </c:pt>
                <c:pt idx="4081">
                  <c:v>28.07.2016 19:24:31</c:v>
                </c:pt>
                <c:pt idx="4082">
                  <c:v>28.07.2016 19:23:31</c:v>
                </c:pt>
                <c:pt idx="4083">
                  <c:v>28.07.2016 19:22:31</c:v>
                </c:pt>
                <c:pt idx="4084">
                  <c:v>28.07.2016 19:21:31</c:v>
                </c:pt>
                <c:pt idx="4085">
                  <c:v>28.07.2016 19:20:31</c:v>
                </c:pt>
                <c:pt idx="4086">
                  <c:v>28.07.2016 19:19:31</c:v>
                </c:pt>
                <c:pt idx="4087">
                  <c:v>28.07.2016 19:18:31</c:v>
                </c:pt>
                <c:pt idx="4088">
                  <c:v>28.07.2016 19:17:31</c:v>
                </c:pt>
                <c:pt idx="4089">
                  <c:v>28.07.2016 19:16:31</c:v>
                </c:pt>
                <c:pt idx="4090">
                  <c:v>28.07.2016 19:15:31</c:v>
                </c:pt>
                <c:pt idx="4091">
                  <c:v>28.07.2016 19:14:31</c:v>
                </c:pt>
                <c:pt idx="4092">
                  <c:v>28.07.2016 19:13:31</c:v>
                </c:pt>
                <c:pt idx="4093">
                  <c:v>28.07.2016 19:12:31</c:v>
                </c:pt>
                <c:pt idx="4094">
                  <c:v>28.07.2016 19:11:31</c:v>
                </c:pt>
                <c:pt idx="4095">
                  <c:v>28.07.2016 19:10:31</c:v>
                </c:pt>
              </c:strCache>
            </c:strRef>
          </c:cat>
          <c:val>
            <c:numRef>
              <c:f>'Available physical memory'!$C$2:$C$4097</c:f>
              <c:numCache>
                <c:formatCode>General</c:formatCode>
                <c:ptCount val="4096"/>
                <c:pt idx="0">
                  <c:v>53753.640625</c:v>
                </c:pt>
                <c:pt idx="1">
                  <c:v>53755.35546875</c:v>
                </c:pt>
                <c:pt idx="2">
                  <c:v>53753.69921875</c:v>
                </c:pt>
                <c:pt idx="3">
                  <c:v>53751.4296875</c:v>
                </c:pt>
                <c:pt idx="4">
                  <c:v>53743.66796875</c:v>
                </c:pt>
                <c:pt idx="5">
                  <c:v>53742.4375</c:v>
                </c:pt>
                <c:pt idx="6">
                  <c:v>53716.875</c:v>
                </c:pt>
                <c:pt idx="7">
                  <c:v>53745.7421875</c:v>
                </c:pt>
                <c:pt idx="8">
                  <c:v>53731.29296875</c:v>
                </c:pt>
                <c:pt idx="9">
                  <c:v>57154.921875</c:v>
                </c:pt>
                <c:pt idx="10">
                  <c:v>57154.76171875</c:v>
                </c:pt>
                <c:pt idx="11">
                  <c:v>57155.484375</c:v>
                </c:pt>
                <c:pt idx="12">
                  <c:v>57156.01171875</c:v>
                </c:pt>
                <c:pt idx="13">
                  <c:v>57153.22265625</c:v>
                </c:pt>
                <c:pt idx="14">
                  <c:v>57149.66796875</c:v>
                </c:pt>
                <c:pt idx="15">
                  <c:v>57147.46484375</c:v>
                </c:pt>
                <c:pt idx="16">
                  <c:v>57153.31640625</c:v>
                </c:pt>
                <c:pt idx="17">
                  <c:v>57155.5078125</c:v>
                </c:pt>
                <c:pt idx="18">
                  <c:v>57152.44921875</c:v>
                </c:pt>
                <c:pt idx="19">
                  <c:v>57152.62109375</c:v>
                </c:pt>
                <c:pt idx="20">
                  <c:v>57151.62109375</c:v>
                </c:pt>
                <c:pt idx="21">
                  <c:v>57156.21875</c:v>
                </c:pt>
                <c:pt idx="22">
                  <c:v>57155.2578125</c:v>
                </c:pt>
                <c:pt idx="23">
                  <c:v>57153.76171875</c:v>
                </c:pt>
                <c:pt idx="24">
                  <c:v>57155.34375</c:v>
                </c:pt>
                <c:pt idx="25">
                  <c:v>57147.984375</c:v>
                </c:pt>
                <c:pt idx="26">
                  <c:v>57148.640625</c:v>
                </c:pt>
                <c:pt idx="27">
                  <c:v>57153.51171875</c:v>
                </c:pt>
                <c:pt idx="28">
                  <c:v>57152.25</c:v>
                </c:pt>
                <c:pt idx="29">
                  <c:v>57151.30078125</c:v>
                </c:pt>
                <c:pt idx="30">
                  <c:v>57142.23046875</c:v>
                </c:pt>
                <c:pt idx="31">
                  <c:v>57141.171875</c:v>
                </c:pt>
                <c:pt idx="32">
                  <c:v>57159.9609375</c:v>
                </c:pt>
                <c:pt idx="33">
                  <c:v>57161.41796875</c:v>
                </c:pt>
                <c:pt idx="34">
                  <c:v>57159.94921875</c:v>
                </c:pt>
                <c:pt idx="35">
                  <c:v>57160.83984375</c:v>
                </c:pt>
                <c:pt idx="36">
                  <c:v>57161.23046875</c:v>
                </c:pt>
                <c:pt idx="37">
                  <c:v>57155.9140625</c:v>
                </c:pt>
                <c:pt idx="38">
                  <c:v>57158.796875</c:v>
                </c:pt>
                <c:pt idx="39">
                  <c:v>57157.94921875</c:v>
                </c:pt>
                <c:pt idx="40">
                  <c:v>57156.21875</c:v>
                </c:pt>
                <c:pt idx="41">
                  <c:v>57157.97265625</c:v>
                </c:pt>
                <c:pt idx="42">
                  <c:v>57159.25</c:v>
                </c:pt>
                <c:pt idx="43">
                  <c:v>57162.90234375</c:v>
                </c:pt>
                <c:pt idx="44">
                  <c:v>57160.6328125</c:v>
                </c:pt>
                <c:pt idx="45">
                  <c:v>57161.05859375</c:v>
                </c:pt>
                <c:pt idx="46">
                  <c:v>57161.890625</c:v>
                </c:pt>
                <c:pt idx="47">
                  <c:v>57160.78125</c:v>
                </c:pt>
                <c:pt idx="48">
                  <c:v>57159.0546875</c:v>
                </c:pt>
                <c:pt idx="49">
                  <c:v>57160.40625</c:v>
                </c:pt>
                <c:pt idx="50">
                  <c:v>57161.48046875</c:v>
                </c:pt>
                <c:pt idx="51">
                  <c:v>57161.9140625</c:v>
                </c:pt>
                <c:pt idx="52">
                  <c:v>57163.30078125</c:v>
                </c:pt>
                <c:pt idx="53">
                  <c:v>57160.75390625</c:v>
                </c:pt>
                <c:pt idx="54">
                  <c:v>57158</c:v>
                </c:pt>
                <c:pt idx="55">
                  <c:v>57158.89453125</c:v>
                </c:pt>
                <c:pt idx="56">
                  <c:v>57163.28515625</c:v>
                </c:pt>
                <c:pt idx="57">
                  <c:v>57158.15625</c:v>
                </c:pt>
                <c:pt idx="58">
                  <c:v>57170.12109375</c:v>
                </c:pt>
                <c:pt idx="59">
                  <c:v>57167.3046875</c:v>
                </c:pt>
                <c:pt idx="60">
                  <c:v>57168.97265625</c:v>
                </c:pt>
                <c:pt idx="61">
                  <c:v>57168.296875</c:v>
                </c:pt>
                <c:pt idx="62">
                  <c:v>57169.62109375</c:v>
                </c:pt>
                <c:pt idx="63">
                  <c:v>57169.50390625</c:v>
                </c:pt>
                <c:pt idx="64">
                  <c:v>57165.33984375</c:v>
                </c:pt>
                <c:pt idx="65">
                  <c:v>57167.921875</c:v>
                </c:pt>
                <c:pt idx="66">
                  <c:v>57171.05078125</c:v>
                </c:pt>
                <c:pt idx="67">
                  <c:v>57170.7890625</c:v>
                </c:pt>
                <c:pt idx="68">
                  <c:v>57170.43359375</c:v>
                </c:pt>
                <c:pt idx="69">
                  <c:v>57167.8046875</c:v>
                </c:pt>
                <c:pt idx="70">
                  <c:v>57166.84375</c:v>
                </c:pt>
                <c:pt idx="71">
                  <c:v>57171.61328125</c:v>
                </c:pt>
                <c:pt idx="72">
                  <c:v>57177.328125</c:v>
                </c:pt>
                <c:pt idx="73">
                  <c:v>57173.28515625</c:v>
                </c:pt>
                <c:pt idx="74">
                  <c:v>57176.4375</c:v>
                </c:pt>
                <c:pt idx="75">
                  <c:v>57219.8515625</c:v>
                </c:pt>
                <c:pt idx="76">
                  <c:v>57221.73046875</c:v>
                </c:pt>
                <c:pt idx="77">
                  <c:v>57228.44140625</c:v>
                </c:pt>
                <c:pt idx="78">
                  <c:v>57230.0390625</c:v>
                </c:pt>
                <c:pt idx="79">
                  <c:v>57229.38671875</c:v>
                </c:pt>
                <c:pt idx="80">
                  <c:v>57223.2265625</c:v>
                </c:pt>
                <c:pt idx="81">
                  <c:v>57222.35546875</c:v>
                </c:pt>
                <c:pt idx="82">
                  <c:v>57229.12890625</c:v>
                </c:pt>
                <c:pt idx="83">
                  <c:v>57219.96875</c:v>
                </c:pt>
                <c:pt idx="84">
                  <c:v>57254.1796875</c:v>
                </c:pt>
                <c:pt idx="85">
                  <c:v>57264.01171875</c:v>
                </c:pt>
                <c:pt idx="86">
                  <c:v>57210.0546875</c:v>
                </c:pt>
                <c:pt idx="87">
                  <c:v>57208.6484375</c:v>
                </c:pt>
                <c:pt idx="88">
                  <c:v>57214.44921875</c:v>
                </c:pt>
                <c:pt idx="89">
                  <c:v>57223.6015625</c:v>
                </c:pt>
                <c:pt idx="90">
                  <c:v>57221.48046875</c:v>
                </c:pt>
                <c:pt idx="91">
                  <c:v>57217.41015625</c:v>
                </c:pt>
                <c:pt idx="92">
                  <c:v>57211.57421875</c:v>
                </c:pt>
                <c:pt idx="93">
                  <c:v>57229.0625</c:v>
                </c:pt>
                <c:pt idx="94">
                  <c:v>57198.40234375</c:v>
                </c:pt>
                <c:pt idx="95">
                  <c:v>57215.953125</c:v>
                </c:pt>
                <c:pt idx="96">
                  <c:v>57413.7265625</c:v>
                </c:pt>
                <c:pt idx="97">
                  <c:v>57414.86328125</c:v>
                </c:pt>
                <c:pt idx="98">
                  <c:v>57416.0625</c:v>
                </c:pt>
                <c:pt idx="99">
                  <c:v>57414.54296875</c:v>
                </c:pt>
                <c:pt idx="100">
                  <c:v>57414.59375</c:v>
                </c:pt>
                <c:pt idx="101">
                  <c:v>57408.42578125</c:v>
                </c:pt>
                <c:pt idx="102">
                  <c:v>57405.203125</c:v>
                </c:pt>
                <c:pt idx="103">
                  <c:v>57400.8046875</c:v>
                </c:pt>
                <c:pt idx="104">
                  <c:v>57400.375</c:v>
                </c:pt>
                <c:pt idx="105">
                  <c:v>57401.0078125</c:v>
                </c:pt>
                <c:pt idx="106">
                  <c:v>57401.515625</c:v>
                </c:pt>
                <c:pt idx="107">
                  <c:v>57407.2421875</c:v>
                </c:pt>
                <c:pt idx="108">
                  <c:v>57416.20703125</c:v>
                </c:pt>
                <c:pt idx="109">
                  <c:v>57414.80078125</c:v>
                </c:pt>
                <c:pt idx="110">
                  <c:v>57416.90234375</c:v>
                </c:pt>
                <c:pt idx="111">
                  <c:v>57417.66796875</c:v>
                </c:pt>
                <c:pt idx="112">
                  <c:v>57417.34765625</c:v>
                </c:pt>
                <c:pt idx="113">
                  <c:v>57414.01171875</c:v>
                </c:pt>
                <c:pt idx="114">
                  <c:v>57411.5234375</c:v>
                </c:pt>
                <c:pt idx="115">
                  <c:v>57415.30078125</c:v>
                </c:pt>
                <c:pt idx="116">
                  <c:v>57417.1796875</c:v>
                </c:pt>
                <c:pt idx="117">
                  <c:v>57417.8203125</c:v>
                </c:pt>
                <c:pt idx="118">
                  <c:v>57416.30859375</c:v>
                </c:pt>
                <c:pt idx="119">
                  <c:v>57412.49609375</c:v>
                </c:pt>
                <c:pt idx="120">
                  <c:v>57415.4296875</c:v>
                </c:pt>
                <c:pt idx="121">
                  <c:v>57416.6484375</c:v>
                </c:pt>
                <c:pt idx="122">
                  <c:v>57416.5234375</c:v>
                </c:pt>
                <c:pt idx="123">
                  <c:v>57416.83203125</c:v>
                </c:pt>
                <c:pt idx="124">
                  <c:v>57415.78125</c:v>
                </c:pt>
                <c:pt idx="125">
                  <c:v>57415.3984375</c:v>
                </c:pt>
                <c:pt idx="126">
                  <c:v>57419.2890625</c:v>
                </c:pt>
                <c:pt idx="127">
                  <c:v>57418.78125</c:v>
                </c:pt>
                <c:pt idx="128">
                  <c:v>57417.0859375</c:v>
                </c:pt>
                <c:pt idx="129">
                  <c:v>57416.6640625</c:v>
                </c:pt>
                <c:pt idx="130">
                  <c:v>57414.6484375</c:v>
                </c:pt>
                <c:pt idx="131">
                  <c:v>57417.9453125</c:v>
                </c:pt>
                <c:pt idx="132">
                  <c:v>57415.61328125</c:v>
                </c:pt>
                <c:pt idx="133">
                  <c:v>57411.04296875</c:v>
                </c:pt>
                <c:pt idx="134">
                  <c:v>57412.765625</c:v>
                </c:pt>
                <c:pt idx="135">
                  <c:v>57416.58984375</c:v>
                </c:pt>
                <c:pt idx="136">
                  <c:v>57411.96875</c:v>
                </c:pt>
                <c:pt idx="137">
                  <c:v>57415.8984375</c:v>
                </c:pt>
                <c:pt idx="138">
                  <c:v>57419.06640625</c:v>
                </c:pt>
                <c:pt idx="139">
                  <c:v>57417.21875</c:v>
                </c:pt>
                <c:pt idx="140">
                  <c:v>57418.6015625</c:v>
                </c:pt>
                <c:pt idx="141">
                  <c:v>57416.296875</c:v>
                </c:pt>
                <c:pt idx="142">
                  <c:v>57418.734375</c:v>
                </c:pt>
                <c:pt idx="143">
                  <c:v>57419.484375</c:v>
                </c:pt>
                <c:pt idx="144">
                  <c:v>57410.23828125</c:v>
                </c:pt>
                <c:pt idx="145">
                  <c:v>57409.43359375</c:v>
                </c:pt>
                <c:pt idx="146">
                  <c:v>57402.7890625</c:v>
                </c:pt>
                <c:pt idx="147">
                  <c:v>57415.7734375</c:v>
                </c:pt>
                <c:pt idx="148">
                  <c:v>57416.140625</c:v>
                </c:pt>
                <c:pt idx="149">
                  <c:v>57415.4921875</c:v>
                </c:pt>
                <c:pt idx="150">
                  <c:v>57411.24609375</c:v>
                </c:pt>
                <c:pt idx="151">
                  <c:v>57410.9140625</c:v>
                </c:pt>
                <c:pt idx="152">
                  <c:v>57417.9609375</c:v>
                </c:pt>
                <c:pt idx="153">
                  <c:v>57418.59765625</c:v>
                </c:pt>
                <c:pt idx="154">
                  <c:v>57418.07421875</c:v>
                </c:pt>
                <c:pt idx="155">
                  <c:v>57419.9140625</c:v>
                </c:pt>
                <c:pt idx="156">
                  <c:v>57419.39453125</c:v>
                </c:pt>
                <c:pt idx="157">
                  <c:v>57414.68359375</c:v>
                </c:pt>
                <c:pt idx="158">
                  <c:v>57414.203125</c:v>
                </c:pt>
                <c:pt idx="159">
                  <c:v>57415.34375</c:v>
                </c:pt>
                <c:pt idx="160">
                  <c:v>57417.66015625</c:v>
                </c:pt>
                <c:pt idx="161">
                  <c:v>57416.48828125</c:v>
                </c:pt>
                <c:pt idx="162">
                  <c:v>57419.421875</c:v>
                </c:pt>
                <c:pt idx="163">
                  <c:v>57418.890625</c:v>
                </c:pt>
                <c:pt idx="164">
                  <c:v>57418.171875</c:v>
                </c:pt>
                <c:pt idx="165">
                  <c:v>57419.828125</c:v>
                </c:pt>
                <c:pt idx="166">
                  <c:v>57417.328125</c:v>
                </c:pt>
                <c:pt idx="167">
                  <c:v>57416.94921875</c:v>
                </c:pt>
                <c:pt idx="168">
                  <c:v>57420.80078125</c:v>
                </c:pt>
                <c:pt idx="169">
                  <c:v>57419.4921875</c:v>
                </c:pt>
                <c:pt idx="170">
                  <c:v>57421.00390625</c:v>
                </c:pt>
                <c:pt idx="171">
                  <c:v>57421.796875</c:v>
                </c:pt>
                <c:pt idx="172">
                  <c:v>57421.25390625</c:v>
                </c:pt>
                <c:pt idx="173">
                  <c:v>57422.09765625</c:v>
                </c:pt>
                <c:pt idx="174">
                  <c:v>57419.65625</c:v>
                </c:pt>
                <c:pt idx="175">
                  <c:v>57423.2109375</c:v>
                </c:pt>
                <c:pt idx="176">
                  <c:v>57424.06640625</c:v>
                </c:pt>
                <c:pt idx="177">
                  <c:v>57424.32421875</c:v>
                </c:pt>
                <c:pt idx="178">
                  <c:v>57423.62109375</c:v>
                </c:pt>
                <c:pt idx="179">
                  <c:v>57420.68359375</c:v>
                </c:pt>
                <c:pt idx="180">
                  <c:v>57421.41015625</c:v>
                </c:pt>
                <c:pt idx="181">
                  <c:v>57422.84375</c:v>
                </c:pt>
                <c:pt idx="182">
                  <c:v>57422.671875</c:v>
                </c:pt>
                <c:pt idx="183">
                  <c:v>57422.44921875</c:v>
                </c:pt>
                <c:pt idx="184">
                  <c:v>57420.28515625</c:v>
                </c:pt>
                <c:pt idx="185">
                  <c:v>57421.3984375</c:v>
                </c:pt>
                <c:pt idx="186">
                  <c:v>57423.92578125</c:v>
                </c:pt>
                <c:pt idx="187">
                  <c:v>57424.3125</c:v>
                </c:pt>
                <c:pt idx="188">
                  <c:v>57424.98046875</c:v>
                </c:pt>
                <c:pt idx="189">
                  <c:v>57423.82421875</c:v>
                </c:pt>
                <c:pt idx="190">
                  <c:v>57421.015625</c:v>
                </c:pt>
                <c:pt idx="191">
                  <c:v>57421.14453125</c:v>
                </c:pt>
                <c:pt idx="192">
                  <c:v>57423.671875</c:v>
                </c:pt>
                <c:pt idx="193">
                  <c:v>57422.6484375</c:v>
                </c:pt>
                <c:pt idx="194">
                  <c:v>57422.328125</c:v>
                </c:pt>
                <c:pt idx="195">
                  <c:v>57423.2109375</c:v>
                </c:pt>
                <c:pt idx="196">
                  <c:v>57420.86328125</c:v>
                </c:pt>
                <c:pt idx="197">
                  <c:v>57418.74609375</c:v>
                </c:pt>
                <c:pt idx="198">
                  <c:v>57422.8125</c:v>
                </c:pt>
                <c:pt idx="199">
                  <c:v>57423.2578125</c:v>
                </c:pt>
                <c:pt idx="200">
                  <c:v>57423.67578125</c:v>
                </c:pt>
                <c:pt idx="201">
                  <c:v>57423.02734375</c:v>
                </c:pt>
                <c:pt idx="202">
                  <c:v>57421.5390625</c:v>
                </c:pt>
                <c:pt idx="203">
                  <c:v>57424.5390625</c:v>
                </c:pt>
                <c:pt idx="204">
                  <c:v>57424.8984375</c:v>
                </c:pt>
                <c:pt idx="205">
                  <c:v>57423.37109375</c:v>
                </c:pt>
                <c:pt idx="206">
                  <c:v>57420.66015625</c:v>
                </c:pt>
                <c:pt idx="207">
                  <c:v>57418.83984375</c:v>
                </c:pt>
                <c:pt idx="208">
                  <c:v>57416.52734375</c:v>
                </c:pt>
                <c:pt idx="209">
                  <c:v>57418.46875</c:v>
                </c:pt>
                <c:pt idx="210">
                  <c:v>57414.7421875</c:v>
                </c:pt>
                <c:pt idx="211">
                  <c:v>57414.65234375</c:v>
                </c:pt>
                <c:pt idx="212">
                  <c:v>57426.08203125</c:v>
                </c:pt>
                <c:pt idx="213">
                  <c:v>57424.0234375</c:v>
                </c:pt>
                <c:pt idx="214">
                  <c:v>57424.03125</c:v>
                </c:pt>
                <c:pt idx="215">
                  <c:v>57425.87109375</c:v>
                </c:pt>
                <c:pt idx="216">
                  <c:v>57426.359375</c:v>
                </c:pt>
                <c:pt idx="217">
                  <c:v>57428.2890625</c:v>
                </c:pt>
                <c:pt idx="218">
                  <c:v>57424.73046875</c:v>
                </c:pt>
                <c:pt idx="219">
                  <c:v>57423.51171875</c:v>
                </c:pt>
                <c:pt idx="220">
                  <c:v>57426.8203125</c:v>
                </c:pt>
                <c:pt idx="221">
                  <c:v>57422.18359375</c:v>
                </c:pt>
                <c:pt idx="222">
                  <c:v>57419.671875</c:v>
                </c:pt>
                <c:pt idx="223">
                  <c:v>57416.9296875</c:v>
                </c:pt>
                <c:pt idx="224">
                  <c:v>57410.28515625</c:v>
                </c:pt>
                <c:pt idx="225">
                  <c:v>57412.92578125</c:v>
                </c:pt>
                <c:pt idx="226">
                  <c:v>57412.87109375</c:v>
                </c:pt>
                <c:pt idx="227">
                  <c:v>57427.4453125</c:v>
                </c:pt>
                <c:pt idx="228">
                  <c:v>57428.1953125</c:v>
                </c:pt>
                <c:pt idx="229">
                  <c:v>57425.79296875</c:v>
                </c:pt>
                <c:pt idx="230">
                  <c:v>57427.50390625</c:v>
                </c:pt>
                <c:pt idx="231">
                  <c:v>57431.40234375</c:v>
                </c:pt>
                <c:pt idx="232">
                  <c:v>57431.7265625</c:v>
                </c:pt>
                <c:pt idx="233">
                  <c:v>57430.0703125</c:v>
                </c:pt>
                <c:pt idx="234">
                  <c:v>57427.06640625</c:v>
                </c:pt>
                <c:pt idx="235">
                  <c:v>57427.9453125</c:v>
                </c:pt>
                <c:pt idx="236">
                  <c:v>57431.8515625</c:v>
                </c:pt>
                <c:pt idx="237">
                  <c:v>57432.296875</c:v>
                </c:pt>
                <c:pt idx="238">
                  <c:v>57433.37890625</c:v>
                </c:pt>
                <c:pt idx="239">
                  <c:v>57433.56640625</c:v>
                </c:pt>
                <c:pt idx="240">
                  <c:v>57430.37890625</c:v>
                </c:pt>
                <c:pt idx="241">
                  <c:v>57430.4609375</c:v>
                </c:pt>
                <c:pt idx="242">
                  <c:v>57433.5234375</c:v>
                </c:pt>
                <c:pt idx="243">
                  <c:v>57434.61328125</c:v>
                </c:pt>
                <c:pt idx="244">
                  <c:v>57433.00390625</c:v>
                </c:pt>
                <c:pt idx="245">
                  <c:v>57426.17578125</c:v>
                </c:pt>
                <c:pt idx="246">
                  <c:v>57426.47265625</c:v>
                </c:pt>
                <c:pt idx="247">
                  <c:v>57428.7890625</c:v>
                </c:pt>
                <c:pt idx="248">
                  <c:v>57427.35546875</c:v>
                </c:pt>
                <c:pt idx="249">
                  <c:v>57427.640625</c:v>
                </c:pt>
                <c:pt idx="250">
                  <c:v>57428.58203125</c:v>
                </c:pt>
                <c:pt idx="251">
                  <c:v>57430.4140625</c:v>
                </c:pt>
                <c:pt idx="252">
                  <c:v>57428.7734375</c:v>
                </c:pt>
                <c:pt idx="253">
                  <c:v>57430.45703125</c:v>
                </c:pt>
                <c:pt idx="254">
                  <c:v>57431.03515625</c:v>
                </c:pt>
                <c:pt idx="255">
                  <c:v>57430.05859375</c:v>
                </c:pt>
                <c:pt idx="256">
                  <c:v>57427.421875</c:v>
                </c:pt>
                <c:pt idx="257">
                  <c:v>57428.01171875</c:v>
                </c:pt>
                <c:pt idx="258">
                  <c:v>57430.1875</c:v>
                </c:pt>
                <c:pt idx="259">
                  <c:v>57430.6875</c:v>
                </c:pt>
                <c:pt idx="260">
                  <c:v>57434.57421875</c:v>
                </c:pt>
                <c:pt idx="261">
                  <c:v>57434.7734375</c:v>
                </c:pt>
                <c:pt idx="262">
                  <c:v>57432.05078125</c:v>
                </c:pt>
                <c:pt idx="263">
                  <c:v>57429.54296875</c:v>
                </c:pt>
                <c:pt idx="264">
                  <c:v>57435.5625</c:v>
                </c:pt>
                <c:pt idx="265">
                  <c:v>57432.171875</c:v>
                </c:pt>
                <c:pt idx="266">
                  <c:v>57430.1015625</c:v>
                </c:pt>
                <c:pt idx="267">
                  <c:v>57430.0625</c:v>
                </c:pt>
                <c:pt idx="268">
                  <c:v>57428.984375</c:v>
                </c:pt>
                <c:pt idx="269">
                  <c:v>57433.04296875</c:v>
                </c:pt>
                <c:pt idx="270">
                  <c:v>57430.93359375</c:v>
                </c:pt>
                <c:pt idx="271">
                  <c:v>57426.6953125</c:v>
                </c:pt>
                <c:pt idx="272">
                  <c:v>57425.73828125</c:v>
                </c:pt>
                <c:pt idx="273">
                  <c:v>57438.3359375</c:v>
                </c:pt>
                <c:pt idx="274">
                  <c:v>57438.47265625</c:v>
                </c:pt>
                <c:pt idx="275">
                  <c:v>57443.9609375</c:v>
                </c:pt>
                <c:pt idx="276">
                  <c:v>57449.3125</c:v>
                </c:pt>
                <c:pt idx="277">
                  <c:v>57450.94140625</c:v>
                </c:pt>
                <c:pt idx="278">
                  <c:v>57450.01953125</c:v>
                </c:pt>
                <c:pt idx="279">
                  <c:v>57448.09375</c:v>
                </c:pt>
                <c:pt idx="280">
                  <c:v>57450.2421875</c:v>
                </c:pt>
                <c:pt idx="281">
                  <c:v>57450.23046875</c:v>
                </c:pt>
                <c:pt idx="282">
                  <c:v>57451.8671875</c:v>
                </c:pt>
                <c:pt idx="283">
                  <c:v>57449.98046875</c:v>
                </c:pt>
                <c:pt idx="284">
                  <c:v>57445.24609375</c:v>
                </c:pt>
                <c:pt idx="285">
                  <c:v>57442.62109375</c:v>
                </c:pt>
                <c:pt idx="286">
                  <c:v>57444.55078125</c:v>
                </c:pt>
                <c:pt idx="287">
                  <c:v>57447.05859375</c:v>
                </c:pt>
                <c:pt idx="288">
                  <c:v>57448.2578125</c:v>
                </c:pt>
                <c:pt idx="289">
                  <c:v>57445.7265625</c:v>
                </c:pt>
                <c:pt idx="290">
                  <c:v>57449.7890625</c:v>
                </c:pt>
                <c:pt idx="291">
                  <c:v>57450.6953125</c:v>
                </c:pt>
                <c:pt idx="292">
                  <c:v>57450.48046875</c:v>
                </c:pt>
                <c:pt idx="293">
                  <c:v>57451.4375</c:v>
                </c:pt>
                <c:pt idx="294">
                  <c:v>57450.58984375</c:v>
                </c:pt>
                <c:pt idx="295">
                  <c:v>57444.9375</c:v>
                </c:pt>
                <c:pt idx="296">
                  <c:v>57443.25390625</c:v>
                </c:pt>
                <c:pt idx="297">
                  <c:v>57447.6640625</c:v>
                </c:pt>
                <c:pt idx="298">
                  <c:v>57446.4609375</c:v>
                </c:pt>
                <c:pt idx="299">
                  <c:v>57445.28125</c:v>
                </c:pt>
                <c:pt idx="300">
                  <c:v>57445.33984375</c:v>
                </c:pt>
                <c:pt idx="301">
                  <c:v>57445.09765625</c:v>
                </c:pt>
                <c:pt idx="302">
                  <c:v>57447.23046875</c:v>
                </c:pt>
                <c:pt idx="303">
                  <c:v>57448.77734375</c:v>
                </c:pt>
                <c:pt idx="304">
                  <c:v>57446.43359375</c:v>
                </c:pt>
                <c:pt idx="305">
                  <c:v>57447.28125</c:v>
                </c:pt>
                <c:pt idx="306">
                  <c:v>57443.49609375</c:v>
                </c:pt>
                <c:pt idx="307">
                  <c:v>57442.578125</c:v>
                </c:pt>
                <c:pt idx="308">
                  <c:v>57447.42578125</c:v>
                </c:pt>
                <c:pt idx="309">
                  <c:v>57447.0390625</c:v>
                </c:pt>
                <c:pt idx="310">
                  <c:v>57447.90625</c:v>
                </c:pt>
                <c:pt idx="311">
                  <c:v>57445.7109375</c:v>
                </c:pt>
                <c:pt idx="312">
                  <c:v>57444.8515625</c:v>
                </c:pt>
                <c:pt idx="313">
                  <c:v>57446.5</c:v>
                </c:pt>
                <c:pt idx="314">
                  <c:v>57446.40234375</c:v>
                </c:pt>
                <c:pt idx="315">
                  <c:v>57448.77734375</c:v>
                </c:pt>
                <c:pt idx="316">
                  <c:v>57448.3984375</c:v>
                </c:pt>
                <c:pt idx="317">
                  <c:v>57446.5</c:v>
                </c:pt>
                <c:pt idx="318">
                  <c:v>57445.1953125</c:v>
                </c:pt>
                <c:pt idx="319">
                  <c:v>57446.51171875</c:v>
                </c:pt>
                <c:pt idx="320">
                  <c:v>57448.03515625</c:v>
                </c:pt>
                <c:pt idx="321">
                  <c:v>57447.4296875</c:v>
                </c:pt>
                <c:pt idx="322">
                  <c:v>57444.77734375</c:v>
                </c:pt>
                <c:pt idx="323">
                  <c:v>57443.85546875</c:v>
                </c:pt>
                <c:pt idx="324">
                  <c:v>57448.21875</c:v>
                </c:pt>
                <c:pt idx="325">
                  <c:v>57446.60546875</c:v>
                </c:pt>
                <c:pt idx="326">
                  <c:v>57443.03125</c:v>
                </c:pt>
                <c:pt idx="327">
                  <c:v>57452.078125</c:v>
                </c:pt>
                <c:pt idx="328">
                  <c:v>57448.71875</c:v>
                </c:pt>
                <c:pt idx="329">
                  <c:v>57450.27734375</c:v>
                </c:pt>
                <c:pt idx="330">
                  <c:v>57452.51171875</c:v>
                </c:pt>
                <c:pt idx="331">
                  <c:v>57446.0625</c:v>
                </c:pt>
                <c:pt idx="332">
                  <c:v>57446.3984375</c:v>
                </c:pt>
                <c:pt idx="333">
                  <c:v>57455.25390625</c:v>
                </c:pt>
                <c:pt idx="334">
                  <c:v>57450.375</c:v>
                </c:pt>
                <c:pt idx="335">
                  <c:v>57453.75</c:v>
                </c:pt>
                <c:pt idx="336">
                  <c:v>57455.3984375</c:v>
                </c:pt>
                <c:pt idx="337">
                  <c:v>57455.84765625</c:v>
                </c:pt>
                <c:pt idx="338">
                  <c:v>57456.27734375</c:v>
                </c:pt>
                <c:pt idx="339">
                  <c:v>57453.26171875</c:v>
                </c:pt>
                <c:pt idx="340">
                  <c:v>57455.12890625</c:v>
                </c:pt>
                <c:pt idx="341">
                  <c:v>57449.953125</c:v>
                </c:pt>
                <c:pt idx="342">
                  <c:v>57450.66796875</c:v>
                </c:pt>
                <c:pt idx="343">
                  <c:v>57449.8515625</c:v>
                </c:pt>
                <c:pt idx="344">
                  <c:v>57445.74609375</c:v>
                </c:pt>
                <c:pt idx="345">
                  <c:v>57438.87109375</c:v>
                </c:pt>
                <c:pt idx="346">
                  <c:v>57443.55078125</c:v>
                </c:pt>
                <c:pt idx="347">
                  <c:v>57462.94921875</c:v>
                </c:pt>
                <c:pt idx="348">
                  <c:v>57462.90234375</c:v>
                </c:pt>
                <c:pt idx="349">
                  <c:v>57458.05078125</c:v>
                </c:pt>
                <c:pt idx="350">
                  <c:v>57461.32421875</c:v>
                </c:pt>
                <c:pt idx="351">
                  <c:v>57460.65234375</c:v>
                </c:pt>
                <c:pt idx="352">
                  <c:v>57465.9765625</c:v>
                </c:pt>
                <c:pt idx="353">
                  <c:v>57465.4765625</c:v>
                </c:pt>
                <c:pt idx="354">
                  <c:v>57464.30078125</c:v>
                </c:pt>
                <c:pt idx="355">
                  <c:v>57465.12890625</c:v>
                </c:pt>
                <c:pt idx="356">
                  <c:v>57463.76171875</c:v>
                </c:pt>
                <c:pt idx="357">
                  <c:v>57465.62109375</c:v>
                </c:pt>
                <c:pt idx="358">
                  <c:v>57466.27734375</c:v>
                </c:pt>
                <c:pt idx="359">
                  <c:v>57464.28515625</c:v>
                </c:pt>
                <c:pt idx="360">
                  <c:v>57465.703125</c:v>
                </c:pt>
                <c:pt idx="361">
                  <c:v>57464.58203125</c:v>
                </c:pt>
                <c:pt idx="362">
                  <c:v>57463.66796875</c:v>
                </c:pt>
                <c:pt idx="363">
                  <c:v>57466.453125</c:v>
                </c:pt>
                <c:pt idx="364">
                  <c:v>57466.08984375</c:v>
                </c:pt>
                <c:pt idx="365">
                  <c:v>57467.265625</c:v>
                </c:pt>
                <c:pt idx="366">
                  <c:v>57464.30859375</c:v>
                </c:pt>
                <c:pt idx="367">
                  <c:v>57463.85546875</c:v>
                </c:pt>
                <c:pt idx="368">
                  <c:v>57467.43359375</c:v>
                </c:pt>
                <c:pt idx="369">
                  <c:v>57466.984375</c:v>
                </c:pt>
                <c:pt idx="370">
                  <c:v>57468.1640625</c:v>
                </c:pt>
                <c:pt idx="371">
                  <c:v>57468.50390625</c:v>
                </c:pt>
                <c:pt idx="372">
                  <c:v>57465.2578125</c:v>
                </c:pt>
                <c:pt idx="373">
                  <c:v>57462.08984375</c:v>
                </c:pt>
                <c:pt idx="374">
                  <c:v>57463.484375</c:v>
                </c:pt>
                <c:pt idx="375">
                  <c:v>57465.3828125</c:v>
                </c:pt>
                <c:pt idx="376">
                  <c:v>57465.8203125</c:v>
                </c:pt>
                <c:pt idx="377">
                  <c:v>57463.921875</c:v>
                </c:pt>
                <c:pt idx="378">
                  <c:v>57463.65625</c:v>
                </c:pt>
                <c:pt idx="379">
                  <c:v>57466.2578125</c:v>
                </c:pt>
                <c:pt idx="380">
                  <c:v>57467.51953125</c:v>
                </c:pt>
                <c:pt idx="381">
                  <c:v>57466.80078125</c:v>
                </c:pt>
                <c:pt idx="382">
                  <c:v>57467.16015625</c:v>
                </c:pt>
                <c:pt idx="383">
                  <c:v>57464.2265625</c:v>
                </c:pt>
                <c:pt idx="384">
                  <c:v>57462.1875</c:v>
                </c:pt>
                <c:pt idx="385">
                  <c:v>57466.36328125</c:v>
                </c:pt>
                <c:pt idx="386">
                  <c:v>57469.5859375</c:v>
                </c:pt>
                <c:pt idx="387">
                  <c:v>57463.59765625</c:v>
                </c:pt>
                <c:pt idx="388">
                  <c:v>57461.65625</c:v>
                </c:pt>
                <c:pt idx="389">
                  <c:v>57458.046875</c:v>
                </c:pt>
                <c:pt idx="390">
                  <c:v>57461.5390625</c:v>
                </c:pt>
                <c:pt idx="391">
                  <c:v>57462.06640625</c:v>
                </c:pt>
                <c:pt idx="392">
                  <c:v>57463.58984375</c:v>
                </c:pt>
                <c:pt idx="393">
                  <c:v>57467.16015625</c:v>
                </c:pt>
                <c:pt idx="394">
                  <c:v>57467.76953125</c:v>
                </c:pt>
                <c:pt idx="395">
                  <c:v>57466.828125</c:v>
                </c:pt>
                <c:pt idx="396">
                  <c:v>57471.22265625</c:v>
                </c:pt>
                <c:pt idx="397">
                  <c:v>57471.046875</c:v>
                </c:pt>
                <c:pt idx="398">
                  <c:v>57471.65625</c:v>
                </c:pt>
                <c:pt idx="399">
                  <c:v>57470.18359375</c:v>
                </c:pt>
                <c:pt idx="400">
                  <c:v>57468.0546875</c:v>
                </c:pt>
                <c:pt idx="401">
                  <c:v>57470.80078125</c:v>
                </c:pt>
                <c:pt idx="402">
                  <c:v>57470.9765625</c:v>
                </c:pt>
                <c:pt idx="403">
                  <c:v>57468.93359375</c:v>
                </c:pt>
                <c:pt idx="404">
                  <c:v>57468.34765625</c:v>
                </c:pt>
                <c:pt idx="405">
                  <c:v>57465.77734375</c:v>
                </c:pt>
                <c:pt idx="406">
                  <c:v>57465.49609375</c:v>
                </c:pt>
                <c:pt idx="407">
                  <c:v>57470.25390625</c:v>
                </c:pt>
                <c:pt idx="408">
                  <c:v>57468.41015625</c:v>
                </c:pt>
                <c:pt idx="409">
                  <c:v>57466.83984375</c:v>
                </c:pt>
                <c:pt idx="410">
                  <c:v>57468.63671875</c:v>
                </c:pt>
                <c:pt idx="411">
                  <c:v>57464.7578125</c:v>
                </c:pt>
                <c:pt idx="412">
                  <c:v>57467.56640625</c:v>
                </c:pt>
                <c:pt idx="413">
                  <c:v>57470.1015625</c:v>
                </c:pt>
                <c:pt idx="414">
                  <c:v>57468.0390625</c:v>
                </c:pt>
                <c:pt idx="415">
                  <c:v>57470.125</c:v>
                </c:pt>
                <c:pt idx="416">
                  <c:v>57468.1328125</c:v>
                </c:pt>
                <c:pt idx="417">
                  <c:v>57467.2265625</c:v>
                </c:pt>
                <c:pt idx="418">
                  <c:v>57470.7734375</c:v>
                </c:pt>
                <c:pt idx="419">
                  <c:v>57469.30078125</c:v>
                </c:pt>
                <c:pt idx="420">
                  <c:v>57472.41796875</c:v>
                </c:pt>
                <c:pt idx="421">
                  <c:v>57472.80078125</c:v>
                </c:pt>
                <c:pt idx="422">
                  <c:v>57470.03125</c:v>
                </c:pt>
                <c:pt idx="423">
                  <c:v>57470.29296875</c:v>
                </c:pt>
                <c:pt idx="424">
                  <c:v>57469.0859375</c:v>
                </c:pt>
                <c:pt idx="425">
                  <c:v>57469.0859375</c:v>
                </c:pt>
                <c:pt idx="426">
                  <c:v>57468.91796875</c:v>
                </c:pt>
                <c:pt idx="427">
                  <c:v>57467.5078125</c:v>
                </c:pt>
                <c:pt idx="428">
                  <c:v>57466.67578125</c:v>
                </c:pt>
                <c:pt idx="429">
                  <c:v>57468.30859375</c:v>
                </c:pt>
                <c:pt idx="430">
                  <c:v>57471.05859375</c:v>
                </c:pt>
                <c:pt idx="431">
                  <c:v>57471.31640625</c:v>
                </c:pt>
                <c:pt idx="432">
                  <c:v>57467.6953125</c:v>
                </c:pt>
                <c:pt idx="433">
                  <c:v>57467.94921875</c:v>
                </c:pt>
                <c:pt idx="434">
                  <c:v>57469.21484375</c:v>
                </c:pt>
                <c:pt idx="435">
                  <c:v>57459.16796875</c:v>
                </c:pt>
                <c:pt idx="436">
                  <c:v>57474.3515625</c:v>
                </c:pt>
                <c:pt idx="437">
                  <c:v>57474.4296875</c:v>
                </c:pt>
                <c:pt idx="438">
                  <c:v>57473.08984375</c:v>
                </c:pt>
                <c:pt idx="439">
                  <c:v>57472.37890625</c:v>
                </c:pt>
                <c:pt idx="440">
                  <c:v>57478.2578125</c:v>
                </c:pt>
                <c:pt idx="441">
                  <c:v>57478.28125</c:v>
                </c:pt>
                <c:pt idx="442">
                  <c:v>57478.390625</c:v>
                </c:pt>
                <c:pt idx="443">
                  <c:v>57475.75390625</c:v>
                </c:pt>
                <c:pt idx="444">
                  <c:v>57473.48046875</c:v>
                </c:pt>
                <c:pt idx="445">
                  <c:v>57474.9453125</c:v>
                </c:pt>
                <c:pt idx="446">
                  <c:v>57476.1796875</c:v>
                </c:pt>
                <c:pt idx="447">
                  <c:v>57473.890625</c:v>
                </c:pt>
                <c:pt idx="448">
                  <c:v>57470.15625</c:v>
                </c:pt>
                <c:pt idx="449">
                  <c:v>57468.49609375</c:v>
                </c:pt>
                <c:pt idx="450">
                  <c:v>57464.90234375</c:v>
                </c:pt>
                <c:pt idx="451">
                  <c:v>57465.609375</c:v>
                </c:pt>
                <c:pt idx="452">
                  <c:v>57467.265625</c:v>
                </c:pt>
                <c:pt idx="453">
                  <c:v>57475.75</c:v>
                </c:pt>
                <c:pt idx="454">
                  <c:v>57473.30859375</c:v>
                </c:pt>
                <c:pt idx="455">
                  <c:v>57472.2890625</c:v>
                </c:pt>
                <c:pt idx="456">
                  <c:v>57475.55078125</c:v>
                </c:pt>
                <c:pt idx="457">
                  <c:v>57475.10546875</c:v>
                </c:pt>
                <c:pt idx="458">
                  <c:v>57474.8203125</c:v>
                </c:pt>
                <c:pt idx="459">
                  <c:v>57473.3515625</c:v>
                </c:pt>
                <c:pt idx="460">
                  <c:v>57470.42578125</c:v>
                </c:pt>
                <c:pt idx="461">
                  <c:v>57467.546875</c:v>
                </c:pt>
                <c:pt idx="462">
                  <c:v>57470.27734375</c:v>
                </c:pt>
                <c:pt idx="463">
                  <c:v>57469.84375</c:v>
                </c:pt>
                <c:pt idx="464">
                  <c:v>57464.91796875</c:v>
                </c:pt>
                <c:pt idx="465">
                  <c:v>57464.703125</c:v>
                </c:pt>
                <c:pt idx="466">
                  <c:v>57462.6484375</c:v>
                </c:pt>
                <c:pt idx="467">
                  <c:v>57478.82421875</c:v>
                </c:pt>
                <c:pt idx="468">
                  <c:v>57478.59375</c:v>
                </c:pt>
                <c:pt idx="469">
                  <c:v>57478.078125</c:v>
                </c:pt>
                <c:pt idx="470">
                  <c:v>57477.75390625</c:v>
                </c:pt>
                <c:pt idx="471">
                  <c:v>57475.43359375</c:v>
                </c:pt>
                <c:pt idx="472">
                  <c:v>57475.9140625</c:v>
                </c:pt>
                <c:pt idx="473">
                  <c:v>57478.37109375</c:v>
                </c:pt>
                <c:pt idx="474">
                  <c:v>57477.36328125</c:v>
                </c:pt>
                <c:pt idx="475">
                  <c:v>57478.1796875</c:v>
                </c:pt>
                <c:pt idx="476">
                  <c:v>57479.578125</c:v>
                </c:pt>
                <c:pt idx="477">
                  <c:v>57477.63671875</c:v>
                </c:pt>
                <c:pt idx="478">
                  <c:v>57479.171875</c:v>
                </c:pt>
                <c:pt idx="479">
                  <c:v>57478.30859375</c:v>
                </c:pt>
                <c:pt idx="480">
                  <c:v>57477.75</c:v>
                </c:pt>
                <c:pt idx="481">
                  <c:v>57477.37109375</c:v>
                </c:pt>
                <c:pt idx="482">
                  <c:v>57473.70703125</c:v>
                </c:pt>
                <c:pt idx="483">
                  <c:v>57471.953125</c:v>
                </c:pt>
                <c:pt idx="484">
                  <c:v>57474.23046875</c:v>
                </c:pt>
                <c:pt idx="485">
                  <c:v>57477.50390625</c:v>
                </c:pt>
                <c:pt idx="486">
                  <c:v>57478.05859375</c:v>
                </c:pt>
                <c:pt idx="487">
                  <c:v>57479.70703125</c:v>
                </c:pt>
                <c:pt idx="488">
                  <c:v>57478.3203125</c:v>
                </c:pt>
                <c:pt idx="489">
                  <c:v>57477.30078125</c:v>
                </c:pt>
                <c:pt idx="490">
                  <c:v>57477.94140625</c:v>
                </c:pt>
                <c:pt idx="491">
                  <c:v>57479.4296875</c:v>
                </c:pt>
                <c:pt idx="492">
                  <c:v>57479.13671875</c:v>
                </c:pt>
                <c:pt idx="493">
                  <c:v>57477.2109375</c:v>
                </c:pt>
                <c:pt idx="494">
                  <c:v>57474.75390625</c:v>
                </c:pt>
                <c:pt idx="495">
                  <c:v>57476.5</c:v>
                </c:pt>
                <c:pt idx="496">
                  <c:v>57476.78515625</c:v>
                </c:pt>
                <c:pt idx="497">
                  <c:v>57476.8671875</c:v>
                </c:pt>
                <c:pt idx="498">
                  <c:v>57477.44140625</c:v>
                </c:pt>
                <c:pt idx="499">
                  <c:v>57476.109375</c:v>
                </c:pt>
                <c:pt idx="500">
                  <c:v>57479.67578125</c:v>
                </c:pt>
                <c:pt idx="501">
                  <c:v>57479.22265625</c:v>
                </c:pt>
                <c:pt idx="502">
                  <c:v>57480.07421875</c:v>
                </c:pt>
                <c:pt idx="503">
                  <c:v>57480.23046875</c:v>
                </c:pt>
                <c:pt idx="504">
                  <c:v>57477.953125</c:v>
                </c:pt>
                <c:pt idx="505">
                  <c:v>57474.10546875</c:v>
                </c:pt>
                <c:pt idx="506">
                  <c:v>57477.39453125</c:v>
                </c:pt>
                <c:pt idx="507">
                  <c:v>57477.23828125</c:v>
                </c:pt>
                <c:pt idx="508">
                  <c:v>57472.1015625</c:v>
                </c:pt>
                <c:pt idx="509">
                  <c:v>57468.2578125</c:v>
                </c:pt>
                <c:pt idx="510">
                  <c:v>57469.95703125</c:v>
                </c:pt>
                <c:pt idx="511">
                  <c:v>57472.375</c:v>
                </c:pt>
                <c:pt idx="512">
                  <c:v>57471.94921875</c:v>
                </c:pt>
                <c:pt idx="513">
                  <c:v>57478.46484375</c:v>
                </c:pt>
                <c:pt idx="514">
                  <c:v>57478.32421875</c:v>
                </c:pt>
                <c:pt idx="515">
                  <c:v>57474.44140625</c:v>
                </c:pt>
                <c:pt idx="516">
                  <c:v>57473.5703125</c:v>
                </c:pt>
                <c:pt idx="517">
                  <c:v>57477.19921875</c:v>
                </c:pt>
                <c:pt idx="518">
                  <c:v>57477.265625</c:v>
                </c:pt>
                <c:pt idx="519">
                  <c:v>57476.5546875</c:v>
                </c:pt>
                <c:pt idx="520">
                  <c:v>57476.8046875</c:v>
                </c:pt>
                <c:pt idx="521">
                  <c:v>57475.5078125</c:v>
                </c:pt>
                <c:pt idx="522">
                  <c:v>57478.0234375</c:v>
                </c:pt>
                <c:pt idx="523">
                  <c:v>57477.00390625</c:v>
                </c:pt>
                <c:pt idx="524">
                  <c:v>57477.49609375</c:v>
                </c:pt>
                <c:pt idx="525">
                  <c:v>57476.24609375</c:v>
                </c:pt>
                <c:pt idx="526">
                  <c:v>57474.8515625</c:v>
                </c:pt>
                <c:pt idx="527">
                  <c:v>57473.2421875</c:v>
                </c:pt>
                <c:pt idx="528">
                  <c:v>57476.0625</c:v>
                </c:pt>
                <c:pt idx="529">
                  <c:v>57474.984375</c:v>
                </c:pt>
                <c:pt idx="530">
                  <c:v>57475.6953125</c:v>
                </c:pt>
                <c:pt idx="531">
                  <c:v>57474.30078125</c:v>
                </c:pt>
                <c:pt idx="532">
                  <c:v>57472.71484375</c:v>
                </c:pt>
                <c:pt idx="533">
                  <c:v>57473.63671875</c:v>
                </c:pt>
                <c:pt idx="534">
                  <c:v>57472.29296875</c:v>
                </c:pt>
                <c:pt idx="535">
                  <c:v>57472.984375</c:v>
                </c:pt>
                <c:pt idx="536">
                  <c:v>57472.140625</c:v>
                </c:pt>
                <c:pt idx="537">
                  <c:v>57472.76171875</c:v>
                </c:pt>
                <c:pt idx="538">
                  <c:v>57472.96875</c:v>
                </c:pt>
                <c:pt idx="539">
                  <c:v>57475.02734375</c:v>
                </c:pt>
                <c:pt idx="540">
                  <c:v>57475.7578125</c:v>
                </c:pt>
                <c:pt idx="541">
                  <c:v>57476.17578125</c:v>
                </c:pt>
                <c:pt idx="542">
                  <c:v>57476.12890625</c:v>
                </c:pt>
                <c:pt idx="543">
                  <c:v>57474.09375</c:v>
                </c:pt>
                <c:pt idx="544">
                  <c:v>57475.47265625</c:v>
                </c:pt>
                <c:pt idx="545">
                  <c:v>57477.47265625</c:v>
                </c:pt>
                <c:pt idx="546">
                  <c:v>57478.3203125</c:v>
                </c:pt>
                <c:pt idx="547">
                  <c:v>57478.05078125</c:v>
                </c:pt>
                <c:pt idx="548">
                  <c:v>57475.2265625</c:v>
                </c:pt>
                <c:pt idx="549">
                  <c:v>57473.96875</c:v>
                </c:pt>
                <c:pt idx="550">
                  <c:v>57477.22265625</c:v>
                </c:pt>
                <c:pt idx="551">
                  <c:v>57477.1328125</c:v>
                </c:pt>
                <c:pt idx="552">
                  <c:v>57476.86328125</c:v>
                </c:pt>
                <c:pt idx="553">
                  <c:v>57476.86328125</c:v>
                </c:pt>
                <c:pt idx="554">
                  <c:v>57473.78125</c:v>
                </c:pt>
                <c:pt idx="555">
                  <c:v>57474.0859375</c:v>
                </c:pt>
                <c:pt idx="556">
                  <c:v>57474.6484375</c:v>
                </c:pt>
                <c:pt idx="557">
                  <c:v>57474.6953125</c:v>
                </c:pt>
                <c:pt idx="558">
                  <c:v>57475.1796875</c:v>
                </c:pt>
                <c:pt idx="559">
                  <c:v>57472.921875</c:v>
                </c:pt>
                <c:pt idx="560">
                  <c:v>57471.91796875</c:v>
                </c:pt>
                <c:pt idx="561">
                  <c:v>57475.44140625</c:v>
                </c:pt>
                <c:pt idx="562">
                  <c:v>57475.36328125</c:v>
                </c:pt>
                <c:pt idx="563">
                  <c:v>57475.4609375</c:v>
                </c:pt>
                <c:pt idx="564">
                  <c:v>57474.98046875</c:v>
                </c:pt>
                <c:pt idx="565">
                  <c:v>57474.46875</c:v>
                </c:pt>
                <c:pt idx="566">
                  <c:v>57477.0625</c:v>
                </c:pt>
                <c:pt idx="567">
                  <c:v>57476.12890625</c:v>
                </c:pt>
                <c:pt idx="568">
                  <c:v>57476.21484375</c:v>
                </c:pt>
                <c:pt idx="569">
                  <c:v>57475.7265625</c:v>
                </c:pt>
                <c:pt idx="570">
                  <c:v>57473.65625</c:v>
                </c:pt>
                <c:pt idx="571">
                  <c:v>57472.21484375</c:v>
                </c:pt>
                <c:pt idx="572">
                  <c:v>57468.12890625</c:v>
                </c:pt>
                <c:pt idx="573">
                  <c:v>57466.7109375</c:v>
                </c:pt>
                <c:pt idx="574">
                  <c:v>57474.42578125</c:v>
                </c:pt>
                <c:pt idx="575">
                  <c:v>57471.5859375</c:v>
                </c:pt>
                <c:pt idx="576">
                  <c:v>57472.859375</c:v>
                </c:pt>
                <c:pt idx="577">
                  <c:v>57473.59375</c:v>
                </c:pt>
                <c:pt idx="578">
                  <c:v>57474.2734375</c:v>
                </c:pt>
                <c:pt idx="579">
                  <c:v>57472.92578125</c:v>
                </c:pt>
                <c:pt idx="580">
                  <c:v>57473.28515625</c:v>
                </c:pt>
                <c:pt idx="581">
                  <c:v>57466.453125</c:v>
                </c:pt>
                <c:pt idx="582">
                  <c:v>57464.35546875</c:v>
                </c:pt>
                <c:pt idx="583">
                  <c:v>57466.9921875</c:v>
                </c:pt>
                <c:pt idx="584">
                  <c:v>57460.21484375</c:v>
                </c:pt>
                <c:pt idx="585">
                  <c:v>57460.7578125</c:v>
                </c:pt>
                <c:pt idx="586">
                  <c:v>57459.92578125</c:v>
                </c:pt>
                <c:pt idx="587">
                  <c:v>57468.3359375</c:v>
                </c:pt>
                <c:pt idx="588">
                  <c:v>57474.2734375</c:v>
                </c:pt>
                <c:pt idx="589">
                  <c:v>57475.1171875</c:v>
                </c:pt>
                <c:pt idx="590">
                  <c:v>57479.55078125</c:v>
                </c:pt>
                <c:pt idx="591">
                  <c:v>57479.75390625</c:v>
                </c:pt>
                <c:pt idx="592">
                  <c:v>57478.203125</c:v>
                </c:pt>
                <c:pt idx="593">
                  <c:v>57476.34375</c:v>
                </c:pt>
                <c:pt idx="594">
                  <c:v>57479.36328125</c:v>
                </c:pt>
                <c:pt idx="595">
                  <c:v>57478.9453125</c:v>
                </c:pt>
                <c:pt idx="596">
                  <c:v>57479.89453125</c:v>
                </c:pt>
                <c:pt idx="597">
                  <c:v>57478.08203125</c:v>
                </c:pt>
                <c:pt idx="598">
                  <c:v>57476.83203125</c:v>
                </c:pt>
                <c:pt idx="599">
                  <c:v>57478.9921875</c:v>
                </c:pt>
                <c:pt idx="600">
                  <c:v>57479.7421875</c:v>
                </c:pt>
                <c:pt idx="601">
                  <c:v>57480.26171875</c:v>
                </c:pt>
                <c:pt idx="602">
                  <c:v>57480.578125</c:v>
                </c:pt>
                <c:pt idx="603">
                  <c:v>57479.46484375</c:v>
                </c:pt>
                <c:pt idx="604">
                  <c:v>57476.61328125</c:v>
                </c:pt>
                <c:pt idx="605">
                  <c:v>57479.45703125</c:v>
                </c:pt>
                <c:pt idx="606">
                  <c:v>57479.8046875</c:v>
                </c:pt>
                <c:pt idx="607">
                  <c:v>57479.75</c:v>
                </c:pt>
                <c:pt idx="608">
                  <c:v>57478.875</c:v>
                </c:pt>
                <c:pt idx="609">
                  <c:v>57476.1953125</c:v>
                </c:pt>
                <c:pt idx="610">
                  <c:v>57479.25</c:v>
                </c:pt>
                <c:pt idx="611">
                  <c:v>57477.76171875</c:v>
                </c:pt>
                <c:pt idx="612">
                  <c:v>57477.7109375</c:v>
                </c:pt>
                <c:pt idx="613">
                  <c:v>57477.453125</c:v>
                </c:pt>
                <c:pt idx="614">
                  <c:v>57473.39453125</c:v>
                </c:pt>
                <c:pt idx="615">
                  <c:v>57476.2734375</c:v>
                </c:pt>
                <c:pt idx="616">
                  <c:v>57478.81640625</c:v>
                </c:pt>
                <c:pt idx="617">
                  <c:v>57478.59765625</c:v>
                </c:pt>
                <c:pt idx="618">
                  <c:v>57478.83984375</c:v>
                </c:pt>
                <c:pt idx="619">
                  <c:v>57478.73828125</c:v>
                </c:pt>
                <c:pt idx="620">
                  <c:v>57477.0390625</c:v>
                </c:pt>
                <c:pt idx="621">
                  <c:v>57479.296875</c:v>
                </c:pt>
                <c:pt idx="622">
                  <c:v>57479.1875</c:v>
                </c:pt>
                <c:pt idx="623">
                  <c:v>57479.125</c:v>
                </c:pt>
                <c:pt idx="624">
                  <c:v>57477.84765625</c:v>
                </c:pt>
                <c:pt idx="625">
                  <c:v>57476.046875</c:v>
                </c:pt>
                <c:pt idx="626">
                  <c:v>57475.00390625</c:v>
                </c:pt>
                <c:pt idx="627">
                  <c:v>57477.81640625</c:v>
                </c:pt>
                <c:pt idx="628">
                  <c:v>57474.234375</c:v>
                </c:pt>
                <c:pt idx="629">
                  <c:v>57473.50390625</c:v>
                </c:pt>
                <c:pt idx="630">
                  <c:v>57473.27734375</c:v>
                </c:pt>
                <c:pt idx="631">
                  <c:v>57469.16796875</c:v>
                </c:pt>
                <c:pt idx="632">
                  <c:v>57469.7265625</c:v>
                </c:pt>
                <c:pt idx="633">
                  <c:v>57470.015625</c:v>
                </c:pt>
                <c:pt idx="634">
                  <c:v>57476.21484375</c:v>
                </c:pt>
                <c:pt idx="635">
                  <c:v>57475.18359375</c:v>
                </c:pt>
                <c:pt idx="636">
                  <c:v>57476.52734375</c:v>
                </c:pt>
                <c:pt idx="637">
                  <c:v>57473.76171875</c:v>
                </c:pt>
                <c:pt idx="638">
                  <c:v>57476.84375</c:v>
                </c:pt>
                <c:pt idx="639">
                  <c:v>57475.40234375</c:v>
                </c:pt>
                <c:pt idx="640">
                  <c:v>57477.91796875</c:v>
                </c:pt>
                <c:pt idx="641">
                  <c:v>57478.27734375</c:v>
                </c:pt>
                <c:pt idx="642">
                  <c:v>57476.3359375</c:v>
                </c:pt>
                <c:pt idx="643">
                  <c:v>57478.12109375</c:v>
                </c:pt>
                <c:pt idx="644">
                  <c:v>57477.4453125</c:v>
                </c:pt>
                <c:pt idx="645">
                  <c:v>57478.4453125</c:v>
                </c:pt>
                <c:pt idx="646">
                  <c:v>57477.6640625</c:v>
                </c:pt>
                <c:pt idx="647">
                  <c:v>57475.6875</c:v>
                </c:pt>
                <c:pt idx="648">
                  <c:v>57474.76171875</c:v>
                </c:pt>
                <c:pt idx="649">
                  <c:v>57476.3671875</c:v>
                </c:pt>
                <c:pt idx="650">
                  <c:v>57475.69140625</c:v>
                </c:pt>
                <c:pt idx="651">
                  <c:v>57477.67578125</c:v>
                </c:pt>
                <c:pt idx="652">
                  <c:v>57475.5078125</c:v>
                </c:pt>
                <c:pt idx="653">
                  <c:v>57473.328125</c:v>
                </c:pt>
                <c:pt idx="654">
                  <c:v>57477.38671875</c:v>
                </c:pt>
                <c:pt idx="655">
                  <c:v>57476.3125</c:v>
                </c:pt>
                <c:pt idx="656">
                  <c:v>57477.3125</c:v>
                </c:pt>
                <c:pt idx="657">
                  <c:v>57477.0625</c:v>
                </c:pt>
                <c:pt idx="658">
                  <c:v>57475.8046875</c:v>
                </c:pt>
                <c:pt idx="659">
                  <c:v>57473.58203125</c:v>
                </c:pt>
                <c:pt idx="660">
                  <c:v>57477.3671875</c:v>
                </c:pt>
                <c:pt idx="661">
                  <c:v>57477.55078125</c:v>
                </c:pt>
                <c:pt idx="662">
                  <c:v>57477.4375</c:v>
                </c:pt>
                <c:pt idx="663">
                  <c:v>57476.58984375</c:v>
                </c:pt>
                <c:pt idx="664">
                  <c:v>57473.80078125</c:v>
                </c:pt>
                <c:pt idx="665">
                  <c:v>57477.078125</c:v>
                </c:pt>
                <c:pt idx="666">
                  <c:v>57478.31640625</c:v>
                </c:pt>
                <c:pt idx="667">
                  <c:v>57476.94140625</c:v>
                </c:pt>
                <c:pt idx="668">
                  <c:v>57477.03125</c:v>
                </c:pt>
                <c:pt idx="669">
                  <c:v>57475.23828125</c:v>
                </c:pt>
                <c:pt idx="670">
                  <c:v>57472.703125</c:v>
                </c:pt>
                <c:pt idx="671">
                  <c:v>57475.0078125</c:v>
                </c:pt>
                <c:pt idx="672">
                  <c:v>57476.8984375</c:v>
                </c:pt>
                <c:pt idx="673">
                  <c:v>57476.55859375</c:v>
                </c:pt>
                <c:pt idx="674">
                  <c:v>57474</c:v>
                </c:pt>
                <c:pt idx="675">
                  <c:v>57474.88671875</c:v>
                </c:pt>
                <c:pt idx="676">
                  <c:v>57477.17578125</c:v>
                </c:pt>
                <c:pt idx="677">
                  <c:v>57477.6953125</c:v>
                </c:pt>
                <c:pt idx="678">
                  <c:v>57477.96484375</c:v>
                </c:pt>
                <c:pt idx="679">
                  <c:v>57474.84375</c:v>
                </c:pt>
                <c:pt idx="680">
                  <c:v>57475.328125</c:v>
                </c:pt>
                <c:pt idx="681">
                  <c:v>57471.46875</c:v>
                </c:pt>
                <c:pt idx="682">
                  <c:v>57472.04296875</c:v>
                </c:pt>
                <c:pt idx="683">
                  <c:v>57477.7265625</c:v>
                </c:pt>
                <c:pt idx="684">
                  <c:v>57476.9765625</c:v>
                </c:pt>
                <c:pt idx="685">
                  <c:v>57477.32421875</c:v>
                </c:pt>
                <c:pt idx="686">
                  <c:v>57475.421875</c:v>
                </c:pt>
                <c:pt idx="687">
                  <c:v>57476.52734375</c:v>
                </c:pt>
                <c:pt idx="688">
                  <c:v>57476.0625</c:v>
                </c:pt>
                <c:pt idx="689">
                  <c:v>57475.8515625</c:v>
                </c:pt>
                <c:pt idx="690">
                  <c:v>57478.41015625</c:v>
                </c:pt>
                <c:pt idx="691">
                  <c:v>57476.2265625</c:v>
                </c:pt>
                <c:pt idx="692">
                  <c:v>57468.59765625</c:v>
                </c:pt>
                <c:pt idx="693">
                  <c:v>57471.82421875</c:v>
                </c:pt>
                <c:pt idx="694">
                  <c:v>57478.13671875</c:v>
                </c:pt>
                <c:pt idx="695">
                  <c:v>57478.33203125</c:v>
                </c:pt>
                <c:pt idx="696">
                  <c:v>57479.2734375</c:v>
                </c:pt>
                <c:pt idx="697">
                  <c:v>57477.42578125</c:v>
                </c:pt>
                <c:pt idx="698">
                  <c:v>57478.4140625</c:v>
                </c:pt>
                <c:pt idx="699">
                  <c:v>57477.3515625</c:v>
                </c:pt>
                <c:pt idx="700">
                  <c:v>57474.6640625</c:v>
                </c:pt>
                <c:pt idx="701">
                  <c:v>57470.9609375</c:v>
                </c:pt>
                <c:pt idx="702">
                  <c:v>57469.328125</c:v>
                </c:pt>
                <c:pt idx="703">
                  <c:v>57465.640625</c:v>
                </c:pt>
                <c:pt idx="704">
                  <c:v>57461.5625</c:v>
                </c:pt>
                <c:pt idx="705">
                  <c:v>57456.6171875</c:v>
                </c:pt>
                <c:pt idx="706">
                  <c:v>57462.12109375</c:v>
                </c:pt>
                <c:pt idx="707">
                  <c:v>57480.18359375</c:v>
                </c:pt>
                <c:pt idx="708">
                  <c:v>57481.8828125</c:v>
                </c:pt>
                <c:pt idx="709">
                  <c:v>57481.25390625</c:v>
                </c:pt>
                <c:pt idx="710">
                  <c:v>57479.34375</c:v>
                </c:pt>
                <c:pt idx="711">
                  <c:v>57481.04296875</c:v>
                </c:pt>
                <c:pt idx="712">
                  <c:v>57480.78515625</c:v>
                </c:pt>
                <c:pt idx="713">
                  <c:v>57477.14453125</c:v>
                </c:pt>
                <c:pt idx="714">
                  <c:v>57474.3203125</c:v>
                </c:pt>
                <c:pt idx="715">
                  <c:v>57473.08203125</c:v>
                </c:pt>
                <c:pt idx="716">
                  <c:v>57477.890625</c:v>
                </c:pt>
                <c:pt idx="717">
                  <c:v>57478.3515625</c:v>
                </c:pt>
                <c:pt idx="718">
                  <c:v>57479.09375</c:v>
                </c:pt>
                <c:pt idx="719">
                  <c:v>57479.515625</c:v>
                </c:pt>
                <c:pt idx="720">
                  <c:v>57475.52734375</c:v>
                </c:pt>
                <c:pt idx="721">
                  <c:v>57482.76171875</c:v>
                </c:pt>
                <c:pt idx="722">
                  <c:v>57482.5</c:v>
                </c:pt>
                <c:pt idx="723">
                  <c:v>57482.5078125</c:v>
                </c:pt>
                <c:pt idx="724">
                  <c:v>57480.41796875</c:v>
                </c:pt>
                <c:pt idx="725">
                  <c:v>57476.6328125</c:v>
                </c:pt>
                <c:pt idx="726">
                  <c:v>57480.94140625</c:v>
                </c:pt>
                <c:pt idx="727">
                  <c:v>57481.0390625</c:v>
                </c:pt>
                <c:pt idx="728">
                  <c:v>57480.71875</c:v>
                </c:pt>
                <c:pt idx="729">
                  <c:v>57478.8515625</c:v>
                </c:pt>
                <c:pt idx="730">
                  <c:v>57473.36328125</c:v>
                </c:pt>
                <c:pt idx="731">
                  <c:v>57481.9609375</c:v>
                </c:pt>
                <c:pt idx="732">
                  <c:v>57482.375</c:v>
                </c:pt>
                <c:pt idx="733">
                  <c:v>57482.55078125</c:v>
                </c:pt>
                <c:pt idx="734">
                  <c:v>57481.953125</c:v>
                </c:pt>
                <c:pt idx="735">
                  <c:v>57477.39453125</c:v>
                </c:pt>
                <c:pt idx="736">
                  <c:v>57478.203125</c:v>
                </c:pt>
                <c:pt idx="737">
                  <c:v>57479.90625</c:v>
                </c:pt>
                <c:pt idx="738">
                  <c:v>57480.32421875</c:v>
                </c:pt>
                <c:pt idx="739">
                  <c:v>57479.86328125</c:v>
                </c:pt>
                <c:pt idx="740">
                  <c:v>57475.53125</c:v>
                </c:pt>
                <c:pt idx="741">
                  <c:v>57476.87890625</c:v>
                </c:pt>
                <c:pt idx="742">
                  <c:v>57481.66796875</c:v>
                </c:pt>
                <c:pt idx="743">
                  <c:v>57481.84765625</c:v>
                </c:pt>
                <c:pt idx="744">
                  <c:v>57480.48828125</c:v>
                </c:pt>
                <c:pt idx="745">
                  <c:v>57479.3203125</c:v>
                </c:pt>
                <c:pt idx="746">
                  <c:v>57481.08984375</c:v>
                </c:pt>
                <c:pt idx="747">
                  <c:v>57479.2578125</c:v>
                </c:pt>
                <c:pt idx="748">
                  <c:v>57481.92578125</c:v>
                </c:pt>
                <c:pt idx="749">
                  <c:v>57481.38671875</c:v>
                </c:pt>
                <c:pt idx="750">
                  <c:v>57479.36328125</c:v>
                </c:pt>
                <c:pt idx="751">
                  <c:v>57479.9609375</c:v>
                </c:pt>
                <c:pt idx="752">
                  <c:v>57471.58984375</c:v>
                </c:pt>
                <c:pt idx="753">
                  <c:v>57472.89453125</c:v>
                </c:pt>
                <c:pt idx="754">
                  <c:v>57479.37109375</c:v>
                </c:pt>
                <c:pt idx="755">
                  <c:v>57474.06640625</c:v>
                </c:pt>
                <c:pt idx="756">
                  <c:v>57480.3359375</c:v>
                </c:pt>
                <c:pt idx="757">
                  <c:v>57478.796875</c:v>
                </c:pt>
                <c:pt idx="758">
                  <c:v>57479.4765625</c:v>
                </c:pt>
                <c:pt idx="759">
                  <c:v>57479.37109375</c:v>
                </c:pt>
                <c:pt idx="760">
                  <c:v>57474.82421875</c:v>
                </c:pt>
                <c:pt idx="761">
                  <c:v>57481.62109375</c:v>
                </c:pt>
                <c:pt idx="762">
                  <c:v>57481.71484375</c:v>
                </c:pt>
                <c:pt idx="763">
                  <c:v>57480.05859375</c:v>
                </c:pt>
                <c:pt idx="764">
                  <c:v>57478.30078125</c:v>
                </c:pt>
                <c:pt idx="765">
                  <c:v>57476.046875</c:v>
                </c:pt>
                <c:pt idx="766">
                  <c:v>57477.73046875</c:v>
                </c:pt>
                <c:pt idx="767">
                  <c:v>57477.40234375</c:v>
                </c:pt>
                <c:pt idx="768">
                  <c:v>57476.73046875</c:v>
                </c:pt>
                <c:pt idx="769">
                  <c:v>57476.09375</c:v>
                </c:pt>
                <c:pt idx="770">
                  <c:v>57474.703125</c:v>
                </c:pt>
                <c:pt idx="771">
                  <c:v>57481.9765625</c:v>
                </c:pt>
                <c:pt idx="772">
                  <c:v>57481.8828125</c:v>
                </c:pt>
                <c:pt idx="773">
                  <c:v>57482.02734375</c:v>
                </c:pt>
                <c:pt idx="774">
                  <c:v>57480.48828125</c:v>
                </c:pt>
                <c:pt idx="775">
                  <c:v>57477.7265625</c:v>
                </c:pt>
                <c:pt idx="776">
                  <c:v>57479.98046875</c:v>
                </c:pt>
                <c:pt idx="777">
                  <c:v>57480.0234375</c:v>
                </c:pt>
                <c:pt idx="778">
                  <c:v>57479.8203125</c:v>
                </c:pt>
                <c:pt idx="779">
                  <c:v>57477.88671875</c:v>
                </c:pt>
                <c:pt idx="780">
                  <c:v>57471.98046875</c:v>
                </c:pt>
                <c:pt idx="781">
                  <c:v>57478.56640625</c:v>
                </c:pt>
                <c:pt idx="782">
                  <c:v>57477.875</c:v>
                </c:pt>
                <c:pt idx="783">
                  <c:v>57478.4765625</c:v>
                </c:pt>
                <c:pt idx="784">
                  <c:v>57478.359375</c:v>
                </c:pt>
                <c:pt idx="785">
                  <c:v>57471.62890625</c:v>
                </c:pt>
                <c:pt idx="786">
                  <c:v>57479.91015625</c:v>
                </c:pt>
                <c:pt idx="787">
                  <c:v>57480.203125</c:v>
                </c:pt>
                <c:pt idx="788">
                  <c:v>57480.16796875</c:v>
                </c:pt>
                <c:pt idx="789">
                  <c:v>57479.40625</c:v>
                </c:pt>
                <c:pt idx="790">
                  <c:v>57475.22265625</c:v>
                </c:pt>
                <c:pt idx="791">
                  <c:v>57475.3984375</c:v>
                </c:pt>
                <c:pt idx="792">
                  <c:v>57477.78515625</c:v>
                </c:pt>
                <c:pt idx="793">
                  <c:v>57477.71484375</c:v>
                </c:pt>
                <c:pt idx="794">
                  <c:v>57474.75</c:v>
                </c:pt>
                <c:pt idx="795">
                  <c:v>57468.99609375</c:v>
                </c:pt>
                <c:pt idx="796">
                  <c:v>57473.12890625</c:v>
                </c:pt>
                <c:pt idx="797">
                  <c:v>57476.328125</c:v>
                </c:pt>
                <c:pt idx="798">
                  <c:v>57476.3125</c:v>
                </c:pt>
                <c:pt idx="799">
                  <c:v>57477.484375</c:v>
                </c:pt>
                <c:pt idx="800">
                  <c:v>57472.75390625</c:v>
                </c:pt>
                <c:pt idx="801">
                  <c:v>57476.43359375</c:v>
                </c:pt>
                <c:pt idx="802">
                  <c:v>57475.00390625</c:v>
                </c:pt>
                <c:pt idx="803">
                  <c:v>57477.91796875</c:v>
                </c:pt>
                <c:pt idx="804">
                  <c:v>57476.96875</c:v>
                </c:pt>
                <c:pt idx="805">
                  <c:v>57475.09765625</c:v>
                </c:pt>
                <c:pt idx="806">
                  <c:v>57475.56640625</c:v>
                </c:pt>
                <c:pt idx="807">
                  <c:v>57473.55859375</c:v>
                </c:pt>
                <c:pt idx="808">
                  <c:v>57473.67578125</c:v>
                </c:pt>
                <c:pt idx="809">
                  <c:v>57473.51171875</c:v>
                </c:pt>
                <c:pt idx="810">
                  <c:v>57474.05859375</c:v>
                </c:pt>
                <c:pt idx="811">
                  <c:v>57476.73828125</c:v>
                </c:pt>
                <c:pt idx="812">
                  <c:v>57474.4453125</c:v>
                </c:pt>
                <c:pt idx="813">
                  <c:v>57467.60546875</c:v>
                </c:pt>
                <c:pt idx="814">
                  <c:v>57470.8828125</c:v>
                </c:pt>
                <c:pt idx="815">
                  <c:v>57479.984375</c:v>
                </c:pt>
                <c:pt idx="816">
                  <c:v>57481.4375</c:v>
                </c:pt>
                <c:pt idx="817">
                  <c:v>57479.18359375</c:v>
                </c:pt>
                <c:pt idx="818">
                  <c:v>57476.30859375</c:v>
                </c:pt>
                <c:pt idx="819">
                  <c:v>57478.19140625</c:v>
                </c:pt>
                <c:pt idx="820">
                  <c:v>57477.51171875</c:v>
                </c:pt>
                <c:pt idx="821">
                  <c:v>57468.8984375</c:v>
                </c:pt>
                <c:pt idx="822">
                  <c:v>57467.671875</c:v>
                </c:pt>
                <c:pt idx="823">
                  <c:v>57469.859375</c:v>
                </c:pt>
                <c:pt idx="824">
                  <c:v>57466.921875</c:v>
                </c:pt>
                <c:pt idx="825">
                  <c:v>57467.796875</c:v>
                </c:pt>
                <c:pt idx="826">
                  <c:v>57468.2265625</c:v>
                </c:pt>
                <c:pt idx="827">
                  <c:v>57483.06640625</c:v>
                </c:pt>
                <c:pt idx="828">
                  <c:v>57482.98828125</c:v>
                </c:pt>
                <c:pt idx="829">
                  <c:v>57481.234375</c:v>
                </c:pt>
                <c:pt idx="830">
                  <c:v>57481.60546875</c:v>
                </c:pt>
                <c:pt idx="831">
                  <c:v>57481.7265625</c:v>
                </c:pt>
                <c:pt idx="832">
                  <c:v>57481.65625</c:v>
                </c:pt>
                <c:pt idx="833">
                  <c:v>57481.78125</c:v>
                </c:pt>
                <c:pt idx="834">
                  <c:v>57478.77734375</c:v>
                </c:pt>
                <c:pt idx="835">
                  <c:v>57476.9296875</c:v>
                </c:pt>
                <c:pt idx="836">
                  <c:v>57481.6015625</c:v>
                </c:pt>
                <c:pt idx="837">
                  <c:v>57481.70703125</c:v>
                </c:pt>
                <c:pt idx="838">
                  <c:v>57481.39453125</c:v>
                </c:pt>
                <c:pt idx="839">
                  <c:v>57481.15234375</c:v>
                </c:pt>
                <c:pt idx="840">
                  <c:v>57478.0390625</c:v>
                </c:pt>
                <c:pt idx="841">
                  <c:v>57481.578125</c:v>
                </c:pt>
                <c:pt idx="842">
                  <c:v>57480.92578125</c:v>
                </c:pt>
                <c:pt idx="843">
                  <c:v>57480.89453125</c:v>
                </c:pt>
                <c:pt idx="844">
                  <c:v>57479.6328125</c:v>
                </c:pt>
                <c:pt idx="845">
                  <c:v>57477.33203125</c:v>
                </c:pt>
                <c:pt idx="846">
                  <c:v>57477.76171875</c:v>
                </c:pt>
                <c:pt idx="847">
                  <c:v>57480.41796875</c:v>
                </c:pt>
                <c:pt idx="848">
                  <c:v>57480.0625</c:v>
                </c:pt>
                <c:pt idx="849">
                  <c:v>57480.609375</c:v>
                </c:pt>
                <c:pt idx="850">
                  <c:v>57479.42578125</c:v>
                </c:pt>
                <c:pt idx="851">
                  <c:v>57478.51953125</c:v>
                </c:pt>
                <c:pt idx="852">
                  <c:v>57479.73046875</c:v>
                </c:pt>
                <c:pt idx="853">
                  <c:v>57480.4296875</c:v>
                </c:pt>
                <c:pt idx="854">
                  <c:v>57479.421875</c:v>
                </c:pt>
                <c:pt idx="855">
                  <c:v>57478.625</c:v>
                </c:pt>
                <c:pt idx="856">
                  <c:v>57469.44140625</c:v>
                </c:pt>
                <c:pt idx="857">
                  <c:v>57476.390625</c:v>
                </c:pt>
                <c:pt idx="858">
                  <c:v>57479.23828125</c:v>
                </c:pt>
                <c:pt idx="859">
                  <c:v>57478.234375</c:v>
                </c:pt>
                <c:pt idx="860">
                  <c:v>57476.75390625</c:v>
                </c:pt>
                <c:pt idx="861">
                  <c:v>57478.69921875</c:v>
                </c:pt>
                <c:pt idx="862">
                  <c:v>57479.12890625</c:v>
                </c:pt>
                <c:pt idx="863">
                  <c:v>57480.7265625</c:v>
                </c:pt>
                <c:pt idx="864">
                  <c:v>57480.06640625</c:v>
                </c:pt>
                <c:pt idx="865">
                  <c:v>57477.7109375</c:v>
                </c:pt>
                <c:pt idx="866">
                  <c:v>57479.62890625</c:v>
                </c:pt>
                <c:pt idx="867">
                  <c:v>57478.0390625</c:v>
                </c:pt>
                <c:pt idx="868">
                  <c:v>57476.75390625</c:v>
                </c:pt>
                <c:pt idx="869">
                  <c:v>57477.2734375</c:v>
                </c:pt>
                <c:pt idx="870">
                  <c:v>57476.6328125</c:v>
                </c:pt>
                <c:pt idx="871">
                  <c:v>57478.8984375</c:v>
                </c:pt>
                <c:pt idx="872">
                  <c:v>57476.01171875</c:v>
                </c:pt>
                <c:pt idx="873">
                  <c:v>57469.375</c:v>
                </c:pt>
                <c:pt idx="874">
                  <c:v>57469.81640625</c:v>
                </c:pt>
                <c:pt idx="875">
                  <c:v>57480.8984375</c:v>
                </c:pt>
                <c:pt idx="876">
                  <c:v>57480.453125</c:v>
                </c:pt>
                <c:pt idx="877">
                  <c:v>57480.28515625</c:v>
                </c:pt>
                <c:pt idx="878">
                  <c:v>57478.7265625</c:v>
                </c:pt>
                <c:pt idx="879">
                  <c:v>57478.5</c:v>
                </c:pt>
                <c:pt idx="880">
                  <c:v>57479.84765625</c:v>
                </c:pt>
                <c:pt idx="881">
                  <c:v>57481.84375</c:v>
                </c:pt>
                <c:pt idx="882">
                  <c:v>57481.46875</c:v>
                </c:pt>
                <c:pt idx="883">
                  <c:v>57480.83984375</c:v>
                </c:pt>
                <c:pt idx="884">
                  <c:v>57477.44140625</c:v>
                </c:pt>
                <c:pt idx="885">
                  <c:v>57479.36328125</c:v>
                </c:pt>
                <c:pt idx="886">
                  <c:v>57481.2265625</c:v>
                </c:pt>
                <c:pt idx="887">
                  <c:v>57481.20703125</c:v>
                </c:pt>
                <c:pt idx="888">
                  <c:v>57481.92578125</c:v>
                </c:pt>
                <c:pt idx="889">
                  <c:v>57480.46875</c:v>
                </c:pt>
                <c:pt idx="890">
                  <c:v>57477.76953125</c:v>
                </c:pt>
                <c:pt idx="891">
                  <c:v>57481.4921875</c:v>
                </c:pt>
                <c:pt idx="892">
                  <c:v>57481.2109375</c:v>
                </c:pt>
                <c:pt idx="893">
                  <c:v>57481.41796875</c:v>
                </c:pt>
                <c:pt idx="894">
                  <c:v>57479.4296875</c:v>
                </c:pt>
                <c:pt idx="895">
                  <c:v>57474.77734375</c:v>
                </c:pt>
                <c:pt idx="896">
                  <c:v>57480.49609375</c:v>
                </c:pt>
                <c:pt idx="897">
                  <c:v>57479.42578125</c:v>
                </c:pt>
                <c:pt idx="898">
                  <c:v>57479.41796875</c:v>
                </c:pt>
                <c:pt idx="899">
                  <c:v>57477.8671875</c:v>
                </c:pt>
                <c:pt idx="900">
                  <c:v>57475.078125</c:v>
                </c:pt>
                <c:pt idx="901">
                  <c:v>57477.45703125</c:v>
                </c:pt>
                <c:pt idx="902">
                  <c:v>57480.5234375</c:v>
                </c:pt>
                <c:pt idx="903">
                  <c:v>57481.125</c:v>
                </c:pt>
                <c:pt idx="904">
                  <c:v>57480.16796875</c:v>
                </c:pt>
                <c:pt idx="905">
                  <c:v>57479.58984375</c:v>
                </c:pt>
                <c:pt idx="906">
                  <c:v>57476.99609375</c:v>
                </c:pt>
                <c:pt idx="907">
                  <c:v>57479.5390625</c:v>
                </c:pt>
                <c:pt idx="908">
                  <c:v>57478.953125</c:v>
                </c:pt>
                <c:pt idx="909">
                  <c:v>57475.9765625</c:v>
                </c:pt>
                <c:pt idx="910">
                  <c:v>57475.11328125</c:v>
                </c:pt>
                <c:pt idx="911">
                  <c:v>57474.31640625</c:v>
                </c:pt>
                <c:pt idx="912">
                  <c:v>57472.87109375</c:v>
                </c:pt>
                <c:pt idx="913">
                  <c:v>57470.20703125</c:v>
                </c:pt>
                <c:pt idx="914">
                  <c:v>57472.89453125</c:v>
                </c:pt>
                <c:pt idx="915">
                  <c:v>57440.4140625</c:v>
                </c:pt>
                <c:pt idx="916">
                  <c:v>57501.33984375</c:v>
                </c:pt>
                <c:pt idx="917">
                  <c:v>57499.75</c:v>
                </c:pt>
                <c:pt idx="918">
                  <c:v>57496.03125</c:v>
                </c:pt>
                <c:pt idx="919">
                  <c:v>57494.7578125</c:v>
                </c:pt>
                <c:pt idx="920">
                  <c:v>57494.3203125</c:v>
                </c:pt>
                <c:pt idx="921">
                  <c:v>57496.05859375</c:v>
                </c:pt>
                <c:pt idx="922">
                  <c:v>57492.75390625</c:v>
                </c:pt>
                <c:pt idx="923">
                  <c:v>57491.6328125</c:v>
                </c:pt>
                <c:pt idx="924">
                  <c:v>57492.07421875</c:v>
                </c:pt>
                <c:pt idx="925">
                  <c:v>57459.43359375</c:v>
                </c:pt>
                <c:pt idx="926">
                  <c:v>57461.15625</c:v>
                </c:pt>
                <c:pt idx="927">
                  <c:v>57461.40625</c:v>
                </c:pt>
                <c:pt idx="928">
                  <c:v>57458.5390625</c:v>
                </c:pt>
                <c:pt idx="929">
                  <c:v>57463.7578125</c:v>
                </c:pt>
                <c:pt idx="930">
                  <c:v>57472.734375</c:v>
                </c:pt>
                <c:pt idx="931">
                  <c:v>57463.35546875</c:v>
                </c:pt>
                <c:pt idx="932">
                  <c:v>57483.0390625</c:v>
                </c:pt>
                <c:pt idx="933">
                  <c:v>57481.65625</c:v>
                </c:pt>
                <c:pt idx="934">
                  <c:v>57483.0703125</c:v>
                </c:pt>
                <c:pt idx="935">
                  <c:v>57487.53125</c:v>
                </c:pt>
                <c:pt idx="936">
                  <c:v>57497.625</c:v>
                </c:pt>
                <c:pt idx="937">
                  <c:v>57514.41796875</c:v>
                </c:pt>
                <c:pt idx="938">
                  <c:v>57511.8984375</c:v>
                </c:pt>
                <c:pt idx="939">
                  <c:v>57531.03125</c:v>
                </c:pt>
                <c:pt idx="940">
                  <c:v>57543.87109375</c:v>
                </c:pt>
                <c:pt idx="941">
                  <c:v>57521.703125</c:v>
                </c:pt>
                <c:pt idx="942">
                  <c:v>57512.41796875</c:v>
                </c:pt>
                <c:pt idx="943">
                  <c:v>57504.36328125</c:v>
                </c:pt>
                <c:pt idx="944">
                  <c:v>57517.9609375</c:v>
                </c:pt>
                <c:pt idx="945">
                  <c:v>57537.51953125</c:v>
                </c:pt>
                <c:pt idx="946">
                  <c:v>57535.34765625</c:v>
                </c:pt>
                <c:pt idx="947">
                  <c:v>57559.30078125</c:v>
                </c:pt>
                <c:pt idx="948">
                  <c:v>57557.01953125</c:v>
                </c:pt>
                <c:pt idx="949">
                  <c:v>57539.07421875</c:v>
                </c:pt>
                <c:pt idx="950">
                  <c:v>57522.0703125</c:v>
                </c:pt>
                <c:pt idx="951">
                  <c:v>57550.203125</c:v>
                </c:pt>
                <c:pt idx="952">
                  <c:v>57541.76171875</c:v>
                </c:pt>
                <c:pt idx="953">
                  <c:v>57560.359375</c:v>
                </c:pt>
                <c:pt idx="954">
                  <c:v>57551.4140625</c:v>
                </c:pt>
                <c:pt idx="955">
                  <c:v>57531.91796875</c:v>
                </c:pt>
                <c:pt idx="956">
                  <c:v>57558.64453125</c:v>
                </c:pt>
                <c:pt idx="957">
                  <c:v>57567.16015625</c:v>
                </c:pt>
                <c:pt idx="958">
                  <c:v>57571.0625</c:v>
                </c:pt>
                <c:pt idx="959">
                  <c:v>57567.23828125</c:v>
                </c:pt>
                <c:pt idx="960">
                  <c:v>57553.23046875</c:v>
                </c:pt>
                <c:pt idx="961">
                  <c:v>57556.6015625</c:v>
                </c:pt>
                <c:pt idx="962">
                  <c:v>57565.6953125</c:v>
                </c:pt>
                <c:pt idx="963">
                  <c:v>57487.3984375</c:v>
                </c:pt>
                <c:pt idx="964">
                  <c:v>57445.4453125</c:v>
                </c:pt>
                <c:pt idx="965">
                  <c:v>57557.00390625</c:v>
                </c:pt>
                <c:pt idx="966">
                  <c:v>57588.7421875</c:v>
                </c:pt>
                <c:pt idx="967">
                  <c:v>57584.87109375</c:v>
                </c:pt>
                <c:pt idx="968">
                  <c:v>57588.93359375</c:v>
                </c:pt>
                <c:pt idx="969">
                  <c:v>57587.234375</c:v>
                </c:pt>
                <c:pt idx="970">
                  <c:v>57586.45703125</c:v>
                </c:pt>
                <c:pt idx="971">
                  <c:v>57590.04296875</c:v>
                </c:pt>
                <c:pt idx="972">
                  <c:v>57585.92578125</c:v>
                </c:pt>
                <c:pt idx="973">
                  <c:v>57589.44921875</c:v>
                </c:pt>
                <c:pt idx="974">
                  <c:v>57586.90625</c:v>
                </c:pt>
                <c:pt idx="975">
                  <c:v>57587.6875</c:v>
                </c:pt>
                <c:pt idx="976">
                  <c:v>57588.8671875</c:v>
                </c:pt>
                <c:pt idx="977">
                  <c:v>57585.09375</c:v>
                </c:pt>
                <c:pt idx="978">
                  <c:v>57584.16015625</c:v>
                </c:pt>
                <c:pt idx="979">
                  <c:v>57587.91015625</c:v>
                </c:pt>
                <c:pt idx="980">
                  <c:v>57586.03125</c:v>
                </c:pt>
                <c:pt idx="981">
                  <c:v>57587.8046875</c:v>
                </c:pt>
                <c:pt idx="982">
                  <c:v>57587.21484375</c:v>
                </c:pt>
                <c:pt idx="983">
                  <c:v>57583.84375</c:v>
                </c:pt>
                <c:pt idx="984">
                  <c:v>57585.55859375</c:v>
                </c:pt>
                <c:pt idx="985">
                  <c:v>57583.34765625</c:v>
                </c:pt>
                <c:pt idx="986">
                  <c:v>57588.2734375</c:v>
                </c:pt>
                <c:pt idx="987">
                  <c:v>57588.91796875</c:v>
                </c:pt>
                <c:pt idx="988">
                  <c:v>57585.42578125</c:v>
                </c:pt>
                <c:pt idx="989">
                  <c:v>57583.67578125</c:v>
                </c:pt>
                <c:pt idx="990">
                  <c:v>57585.1875</c:v>
                </c:pt>
                <c:pt idx="991">
                  <c:v>57584.43359375</c:v>
                </c:pt>
                <c:pt idx="992">
                  <c:v>57585.21484375</c:v>
                </c:pt>
                <c:pt idx="993">
                  <c:v>57578.8828125</c:v>
                </c:pt>
                <c:pt idx="994">
                  <c:v>57574.82421875</c:v>
                </c:pt>
                <c:pt idx="995">
                  <c:v>57583.50390625</c:v>
                </c:pt>
                <c:pt idx="996">
                  <c:v>57585.921875</c:v>
                </c:pt>
                <c:pt idx="997">
                  <c:v>57585.8515625</c:v>
                </c:pt>
                <c:pt idx="998">
                  <c:v>57586.1953125</c:v>
                </c:pt>
                <c:pt idx="999">
                  <c:v>57581.66796875</c:v>
                </c:pt>
                <c:pt idx="1000">
                  <c:v>57580.65234375</c:v>
                </c:pt>
                <c:pt idx="1001">
                  <c:v>57587.60546875</c:v>
                </c:pt>
                <c:pt idx="1002">
                  <c:v>57587.6015625</c:v>
                </c:pt>
                <c:pt idx="1003">
                  <c:v>57587.36328125</c:v>
                </c:pt>
                <c:pt idx="1004">
                  <c:v>57582.6328125</c:v>
                </c:pt>
                <c:pt idx="1005">
                  <c:v>57584.4765625</c:v>
                </c:pt>
                <c:pt idx="1006">
                  <c:v>57585.9296875</c:v>
                </c:pt>
                <c:pt idx="1007">
                  <c:v>57586.10546875</c:v>
                </c:pt>
                <c:pt idx="1008">
                  <c:v>57584.4765625</c:v>
                </c:pt>
                <c:pt idx="1009">
                  <c:v>57583.19921875</c:v>
                </c:pt>
                <c:pt idx="1010">
                  <c:v>57579.22265625</c:v>
                </c:pt>
                <c:pt idx="1011">
                  <c:v>57580.5</c:v>
                </c:pt>
                <c:pt idx="1012">
                  <c:v>57584.69921875</c:v>
                </c:pt>
                <c:pt idx="1013">
                  <c:v>57585.7265625</c:v>
                </c:pt>
                <c:pt idx="1014">
                  <c:v>57584.01953125</c:v>
                </c:pt>
                <c:pt idx="1015">
                  <c:v>57580.4296875</c:v>
                </c:pt>
                <c:pt idx="1016">
                  <c:v>57583.5859375</c:v>
                </c:pt>
                <c:pt idx="1017">
                  <c:v>57587.66796875</c:v>
                </c:pt>
                <c:pt idx="1018">
                  <c:v>57586.5703125</c:v>
                </c:pt>
                <c:pt idx="1019">
                  <c:v>57586.0546875</c:v>
                </c:pt>
                <c:pt idx="1020">
                  <c:v>57583.92578125</c:v>
                </c:pt>
                <c:pt idx="1021">
                  <c:v>57581.06640625</c:v>
                </c:pt>
                <c:pt idx="1022">
                  <c:v>57579.2890625</c:v>
                </c:pt>
                <c:pt idx="1023">
                  <c:v>57575.96484375</c:v>
                </c:pt>
                <c:pt idx="1024">
                  <c:v>57584.78125</c:v>
                </c:pt>
                <c:pt idx="1025">
                  <c:v>57583.7578125</c:v>
                </c:pt>
                <c:pt idx="1026">
                  <c:v>57585.578125</c:v>
                </c:pt>
                <c:pt idx="1027">
                  <c:v>57583.33984375</c:v>
                </c:pt>
                <c:pt idx="1028">
                  <c:v>57586.31640625</c:v>
                </c:pt>
                <c:pt idx="1029">
                  <c:v>57585.72265625</c:v>
                </c:pt>
                <c:pt idx="1030">
                  <c:v>57585.609375</c:v>
                </c:pt>
                <c:pt idx="1031">
                  <c:v>57586.1796875</c:v>
                </c:pt>
                <c:pt idx="1032">
                  <c:v>57583.3359375</c:v>
                </c:pt>
                <c:pt idx="1033">
                  <c:v>57581.796875</c:v>
                </c:pt>
                <c:pt idx="1034">
                  <c:v>57582.5859375</c:v>
                </c:pt>
                <c:pt idx="1035">
                  <c:v>57581.5546875</c:v>
                </c:pt>
                <c:pt idx="1036">
                  <c:v>57585.34765625</c:v>
                </c:pt>
                <c:pt idx="1037">
                  <c:v>57585.29296875</c:v>
                </c:pt>
                <c:pt idx="1038">
                  <c:v>57582.38671875</c:v>
                </c:pt>
                <c:pt idx="1039">
                  <c:v>57586.19140625</c:v>
                </c:pt>
                <c:pt idx="1040">
                  <c:v>57585.78125</c:v>
                </c:pt>
                <c:pt idx="1041">
                  <c:v>57586.7421875</c:v>
                </c:pt>
                <c:pt idx="1042">
                  <c:v>57587.5859375</c:v>
                </c:pt>
                <c:pt idx="1043">
                  <c:v>57583.4765625</c:v>
                </c:pt>
                <c:pt idx="1044">
                  <c:v>57584.5</c:v>
                </c:pt>
                <c:pt idx="1045">
                  <c:v>57586.00390625</c:v>
                </c:pt>
                <c:pt idx="1046">
                  <c:v>57586.64453125</c:v>
                </c:pt>
                <c:pt idx="1047">
                  <c:v>57586.90625</c:v>
                </c:pt>
                <c:pt idx="1048">
                  <c:v>57587.0546875</c:v>
                </c:pt>
                <c:pt idx="1049">
                  <c:v>57581.85546875</c:v>
                </c:pt>
                <c:pt idx="1050">
                  <c:v>57580.31640625</c:v>
                </c:pt>
                <c:pt idx="1051">
                  <c:v>57584.2734375</c:v>
                </c:pt>
                <c:pt idx="1052">
                  <c:v>57582.8203125</c:v>
                </c:pt>
                <c:pt idx="1053">
                  <c:v>57583.26953125</c:v>
                </c:pt>
                <c:pt idx="1054">
                  <c:v>57572.9921875</c:v>
                </c:pt>
                <c:pt idx="1055">
                  <c:v>57573.9921875</c:v>
                </c:pt>
                <c:pt idx="1056">
                  <c:v>57588.40234375</c:v>
                </c:pt>
                <c:pt idx="1057">
                  <c:v>57589.30859375</c:v>
                </c:pt>
                <c:pt idx="1058">
                  <c:v>57587.51171875</c:v>
                </c:pt>
                <c:pt idx="1059">
                  <c:v>57586.37890625</c:v>
                </c:pt>
                <c:pt idx="1060">
                  <c:v>57581.875</c:v>
                </c:pt>
                <c:pt idx="1061">
                  <c:v>57576.0234375</c:v>
                </c:pt>
                <c:pt idx="1062">
                  <c:v>57574.91796875</c:v>
                </c:pt>
                <c:pt idx="1063">
                  <c:v>57574.11328125</c:v>
                </c:pt>
                <c:pt idx="1064">
                  <c:v>57567.33203125</c:v>
                </c:pt>
                <c:pt idx="1065">
                  <c:v>57562.1875</c:v>
                </c:pt>
                <c:pt idx="1066">
                  <c:v>57564.6796875</c:v>
                </c:pt>
                <c:pt idx="1067">
                  <c:v>57581.046875</c:v>
                </c:pt>
                <c:pt idx="1068">
                  <c:v>57589.2421875</c:v>
                </c:pt>
                <c:pt idx="1069">
                  <c:v>57587.9375</c:v>
                </c:pt>
                <c:pt idx="1070">
                  <c:v>57589.04296875</c:v>
                </c:pt>
                <c:pt idx="1071">
                  <c:v>57584.9375</c:v>
                </c:pt>
                <c:pt idx="1072">
                  <c:v>57590.4921875</c:v>
                </c:pt>
                <c:pt idx="1073">
                  <c:v>57590.21875</c:v>
                </c:pt>
                <c:pt idx="1074">
                  <c:v>57589.12109375</c:v>
                </c:pt>
                <c:pt idx="1075">
                  <c:v>57586.9765625</c:v>
                </c:pt>
                <c:pt idx="1076">
                  <c:v>57587.65234375</c:v>
                </c:pt>
                <c:pt idx="1077">
                  <c:v>57588.109375</c:v>
                </c:pt>
                <c:pt idx="1078">
                  <c:v>57593.16015625</c:v>
                </c:pt>
                <c:pt idx="1079">
                  <c:v>57591.47265625</c:v>
                </c:pt>
                <c:pt idx="1080">
                  <c:v>57590.26171875</c:v>
                </c:pt>
                <c:pt idx="1081">
                  <c:v>57587.59375</c:v>
                </c:pt>
                <c:pt idx="1082">
                  <c:v>57586.12109375</c:v>
                </c:pt>
                <c:pt idx="1083">
                  <c:v>57590.6796875</c:v>
                </c:pt>
                <c:pt idx="1084">
                  <c:v>57590.2890625</c:v>
                </c:pt>
                <c:pt idx="1085">
                  <c:v>57588.66015625</c:v>
                </c:pt>
                <c:pt idx="1086">
                  <c:v>57592.953125</c:v>
                </c:pt>
                <c:pt idx="1087">
                  <c:v>57589.27734375</c:v>
                </c:pt>
                <c:pt idx="1088">
                  <c:v>57588.078125</c:v>
                </c:pt>
                <c:pt idx="1089">
                  <c:v>57591.51953125</c:v>
                </c:pt>
                <c:pt idx="1090">
                  <c:v>57590.90234375</c:v>
                </c:pt>
                <c:pt idx="1091">
                  <c:v>57592.65625</c:v>
                </c:pt>
                <c:pt idx="1092">
                  <c:v>57586.9609375</c:v>
                </c:pt>
                <c:pt idx="1093">
                  <c:v>57586.328125</c:v>
                </c:pt>
                <c:pt idx="1094">
                  <c:v>57588.63671875</c:v>
                </c:pt>
                <c:pt idx="1095">
                  <c:v>57587.66015625</c:v>
                </c:pt>
                <c:pt idx="1096">
                  <c:v>57591.51953125</c:v>
                </c:pt>
                <c:pt idx="1097">
                  <c:v>57592.65625</c:v>
                </c:pt>
                <c:pt idx="1098">
                  <c:v>57591.6328125</c:v>
                </c:pt>
                <c:pt idx="1099">
                  <c:v>57587.71484375</c:v>
                </c:pt>
                <c:pt idx="1100">
                  <c:v>57589.23046875</c:v>
                </c:pt>
                <c:pt idx="1101">
                  <c:v>57588.2890625</c:v>
                </c:pt>
                <c:pt idx="1102">
                  <c:v>57587.12890625</c:v>
                </c:pt>
                <c:pt idx="1103">
                  <c:v>57584.73828125</c:v>
                </c:pt>
                <c:pt idx="1104">
                  <c:v>57584.37890625</c:v>
                </c:pt>
                <c:pt idx="1105">
                  <c:v>57586.59375</c:v>
                </c:pt>
                <c:pt idx="1106">
                  <c:v>57588.109375</c:v>
                </c:pt>
                <c:pt idx="1107">
                  <c:v>57589.43359375</c:v>
                </c:pt>
                <c:pt idx="1108">
                  <c:v>57593.0546875</c:v>
                </c:pt>
                <c:pt idx="1109">
                  <c:v>57594.3046875</c:v>
                </c:pt>
                <c:pt idx="1110">
                  <c:v>57584.8671875</c:v>
                </c:pt>
                <c:pt idx="1111">
                  <c:v>57588.00390625</c:v>
                </c:pt>
                <c:pt idx="1112">
                  <c:v>57584.09375</c:v>
                </c:pt>
                <c:pt idx="1113">
                  <c:v>57584.33203125</c:v>
                </c:pt>
                <c:pt idx="1114">
                  <c:v>57582.765625</c:v>
                </c:pt>
                <c:pt idx="1115">
                  <c:v>57578.89453125</c:v>
                </c:pt>
                <c:pt idx="1116">
                  <c:v>57592.15234375</c:v>
                </c:pt>
                <c:pt idx="1117">
                  <c:v>57593.375</c:v>
                </c:pt>
                <c:pt idx="1118">
                  <c:v>57592.84765625</c:v>
                </c:pt>
                <c:pt idx="1119">
                  <c:v>57592.44921875</c:v>
                </c:pt>
                <c:pt idx="1120">
                  <c:v>57587.82421875</c:v>
                </c:pt>
                <c:pt idx="1121">
                  <c:v>57589.46875</c:v>
                </c:pt>
                <c:pt idx="1122">
                  <c:v>57593.234375</c:v>
                </c:pt>
                <c:pt idx="1123">
                  <c:v>57593.33984375</c:v>
                </c:pt>
                <c:pt idx="1124">
                  <c:v>57591.90625</c:v>
                </c:pt>
                <c:pt idx="1125">
                  <c:v>57589.70703125</c:v>
                </c:pt>
                <c:pt idx="1126">
                  <c:v>57587.6015625</c:v>
                </c:pt>
                <c:pt idx="1127">
                  <c:v>57593.1875</c:v>
                </c:pt>
                <c:pt idx="1128">
                  <c:v>57593.0859375</c:v>
                </c:pt>
                <c:pt idx="1129">
                  <c:v>57591.50390625</c:v>
                </c:pt>
                <c:pt idx="1130">
                  <c:v>57592.19140625</c:v>
                </c:pt>
                <c:pt idx="1131">
                  <c:v>57592.62109375</c:v>
                </c:pt>
                <c:pt idx="1132">
                  <c:v>57590.92578125</c:v>
                </c:pt>
                <c:pt idx="1133">
                  <c:v>57595.3671875</c:v>
                </c:pt>
                <c:pt idx="1134">
                  <c:v>57593.53515625</c:v>
                </c:pt>
                <c:pt idx="1135">
                  <c:v>57594.484375</c:v>
                </c:pt>
                <c:pt idx="1136">
                  <c:v>57595.9765625</c:v>
                </c:pt>
                <c:pt idx="1137">
                  <c:v>57593.03515625</c:v>
                </c:pt>
                <c:pt idx="1138">
                  <c:v>57594.921875</c:v>
                </c:pt>
                <c:pt idx="1139">
                  <c:v>57593.921875</c:v>
                </c:pt>
                <c:pt idx="1140">
                  <c:v>57592.890625</c:v>
                </c:pt>
                <c:pt idx="1141">
                  <c:v>57593.671875</c:v>
                </c:pt>
                <c:pt idx="1142">
                  <c:v>57588.10546875</c:v>
                </c:pt>
                <c:pt idx="1143">
                  <c:v>57587.41796875</c:v>
                </c:pt>
                <c:pt idx="1144">
                  <c:v>57590.50390625</c:v>
                </c:pt>
                <c:pt idx="1145">
                  <c:v>57586.95703125</c:v>
                </c:pt>
                <c:pt idx="1146">
                  <c:v>57592.37109375</c:v>
                </c:pt>
                <c:pt idx="1147">
                  <c:v>57595.828125</c:v>
                </c:pt>
                <c:pt idx="1148">
                  <c:v>57592.08984375</c:v>
                </c:pt>
                <c:pt idx="1149">
                  <c:v>57595.4140625</c:v>
                </c:pt>
                <c:pt idx="1150">
                  <c:v>57593.12109375</c:v>
                </c:pt>
                <c:pt idx="1151">
                  <c:v>57592.84375</c:v>
                </c:pt>
                <c:pt idx="1152">
                  <c:v>57593.01171875</c:v>
                </c:pt>
                <c:pt idx="1153">
                  <c:v>57590.21484375</c:v>
                </c:pt>
                <c:pt idx="1154">
                  <c:v>57587.6796875</c:v>
                </c:pt>
                <c:pt idx="1155">
                  <c:v>57589.94140625</c:v>
                </c:pt>
                <c:pt idx="1156">
                  <c:v>57594.2890625</c:v>
                </c:pt>
                <c:pt idx="1157">
                  <c:v>57594.53515625</c:v>
                </c:pt>
                <c:pt idx="1158">
                  <c:v>57592.13671875</c:v>
                </c:pt>
                <c:pt idx="1159">
                  <c:v>57588.8125</c:v>
                </c:pt>
                <c:pt idx="1160">
                  <c:v>57594.29296875</c:v>
                </c:pt>
                <c:pt idx="1161">
                  <c:v>57593.6953125</c:v>
                </c:pt>
                <c:pt idx="1162">
                  <c:v>57593.1796875</c:v>
                </c:pt>
                <c:pt idx="1163">
                  <c:v>57594.2265625</c:v>
                </c:pt>
                <c:pt idx="1164">
                  <c:v>57590.625</c:v>
                </c:pt>
                <c:pt idx="1165">
                  <c:v>57587.75</c:v>
                </c:pt>
                <c:pt idx="1166">
                  <c:v>57591.140625</c:v>
                </c:pt>
                <c:pt idx="1167">
                  <c:v>57589.67578125</c:v>
                </c:pt>
                <c:pt idx="1168">
                  <c:v>57587.390625</c:v>
                </c:pt>
                <c:pt idx="1169">
                  <c:v>57581.55859375</c:v>
                </c:pt>
                <c:pt idx="1170">
                  <c:v>55903.56640625</c:v>
                </c:pt>
                <c:pt idx="1171">
                  <c:v>55869.08984375</c:v>
                </c:pt>
                <c:pt idx="1172">
                  <c:v>55922.69140625</c:v>
                </c:pt>
                <c:pt idx="1173">
                  <c:v>57571.5703125</c:v>
                </c:pt>
                <c:pt idx="1174">
                  <c:v>57572.16015625</c:v>
                </c:pt>
                <c:pt idx="1175">
                  <c:v>57571.7265625</c:v>
                </c:pt>
                <c:pt idx="1176">
                  <c:v>57570.76953125</c:v>
                </c:pt>
                <c:pt idx="1177">
                  <c:v>57573.01171875</c:v>
                </c:pt>
                <c:pt idx="1178">
                  <c:v>57572.0859375</c:v>
                </c:pt>
                <c:pt idx="1179">
                  <c:v>57571.2734375</c:v>
                </c:pt>
                <c:pt idx="1180">
                  <c:v>57569.52734375</c:v>
                </c:pt>
                <c:pt idx="1181">
                  <c:v>57566.39453125</c:v>
                </c:pt>
                <c:pt idx="1182">
                  <c:v>57569.0078125</c:v>
                </c:pt>
                <c:pt idx="1183">
                  <c:v>57569.125</c:v>
                </c:pt>
                <c:pt idx="1184">
                  <c:v>57567.32421875</c:v>
                </c:pt>
                <c:pt idx="1185">
                  <c:v>57567.1953125</c:v>
                </c:pt>
                <c:pt idx="1186">
                  <c:v>57571.23828125</c:v>
                </c:pt>
                <c:pt idx="1187">
                  <c:v>57574.64453125</c:v>
                </c:pt>
                <c:pt idx="1188">
                  <c:v>57575.7265625</c:v>
                </c:pt>
                <c:pt idx="1189">
                  <c:v>57575.84765625</c:v>
                </c:pt>
                <c:pt idx="1190">
                  <c:v>57574.6171875</c:v>
                </c:pt>
                <c:pt idx="1191">
                  <c:v>57576.4453125</c:v>
                </c:pt>
                <c:pt idx="1192">
                  <c:v>57573.140625</c:v>
                </c:pt>
                <c:pt idx="1193">
                  <c:v>57572.69140625</c:v>
                </c:pt>
                <c:pt idx="1194">
                  <c:v>57575.7578125</c:v>
                </c:pt>
                <c:pt idx="1195">
                  <c:v>57574.84765625</c:v>
                </c:pt>
                <c:pt idx="1196">
                  <c:v>57577.19921875</c:v>
                </c:pt>
                <c:pt idx="1197">
                  <c:v>57573.53125</c:v>
                </c:pt>
                <c:pt idx="1198">
                  <c:v>57572.2578125</c:v>
                </c:pt>
                <c:pt idx="1199">
                  <c:v>57573.7265625</c:v>
                </c:pt>
                <c:pt idx="1200">
                  <c:v>57574.83984375</c:v>
                </c:pt>
                <c:pt idx="1201">
                  <c:v>57576.75390625</c:v>
                </c:pt>
                <c:pt idx="1202">
                  <c:v>57576.0234375</c:v>
                </c:pt>
                <c:pt idx="1203">
                  <c:v>57573.10546875</c:v>
                </c:pt>
                <c:pt idx="1204">
                  <c:v>57571.84375</c:v>
                </c:pt>
                <c:pt idx="1205">
                  <c:v>57572.56640625</c:v>
                </c:pt>
                <c:pt idx="1206">
                  <c:v>57575.84765625</c:v>
                </c:pt>
                <c:pt idx="1207">
                  <c:v>57577.20703125</c:v>
                </c:pt>
                <c:pt idx="1208">
                  <c:v>57574.921875</c:v>
                </c:pt>
                <c:pt idx="1209">
                  <c:v>57571.2265625</c:v>
                </c:pt>
                <c:pt idx="1210">
                  <c:v>57574.11328125</c:v>
                </c:pt>
                <c:pt idx="1211">
                  <c:v>57576.28125</c:v>
                </c:pt>
                <c:pt idx="1212">
                  <c:v>57576.37109375</c:v>
                </c:pt>
                <c:pt idx="1213">
                  <c:v>57577.26953125</c:v>
                </c:pt>
                <c:pt idx="1214">
                  <c:v>57576.42578125</c:v>
                </c:pt>
                <c:pt idx="1215">
                  <c:v>57572.9921875</c:v>
                </c:pt>
                <c:pt idx="1216">
                  <c:v>57578.12109375</c:v>
                </c:pt>
                <c:pt idx="1217">
                  <c:v>57577.77734375</c:v>
                </c:pt>
                <c:pt idx="1218">
                  <c:v>57578.15625</c:v>
                </c:pt>
                <c:pt idx="1219">
                  <c:v>57576.703125</c:v>
                </c:pt>
                <c:pt idx="1220">
                  <c:v>57572.65625</c:v>
                </c:pt>
                <c:pt idx="1221">
                  <c:v>57576.640625</c:v>
                </c:pt>
                <c:pt idx="1222">
                  <c:v>57577.19140625</c:v>
                </c:pt>
                <c:pt idx="1223">
                  <c:v>57576.30859375</c:v>
                </c:pt>
                <c:pt idx="1224">
                  <c:v>57574.453125</c:v>
                </c:pt>
                <c:pt idx="1225">
                  <c:v>57570.3671875</c:v>
                </c:pt>
                <c:pt idx="1226">
                  <c:v>57575.6640625</c:v>
                </c:pt>
                <c:pt idx="1227">
                  <c:v>57580.91796875</c:v>
                </c:pt>
                <c:pt idx="1228">
                  <c:v>57581.171875</c:v>
                </c:pt>
                <c:pt idx="1229">
                  <c:v>57579.140625</c:v>
                </c:pt>
                <c:pt idx="1230">
                  <c:v>57578.37109375</c:v>
                </c:pt>
                <c:pt idx="1231">
                  <c:v>57576.7734375</c:v>
                </c:pt>
                <c:pt idx="1232">
                  <c:v>57578.328125</c:v>
                </c:pt>
                <c:pt idx="1233">
                  <c:v>57578.3359375</c:v>
                </c:pt>
                <c:pt idx="1234">
                  <c:v>57575.5</c:v>
                </c:pt>
                <c:pt idx="1235">
                  <c:v>57575.37890625</c:v>
                </c:pt>
                <c:pt idx="1236">
                  <c:v>57575.19140625</c:v>
                </c:pt>
                <c:pt idx="1237">
                  <c:v>57574.72265625</c:v>
                </c:pt>
                <c:pt idx="1238">
                  <c:v>57578.046875</c:v>
                </c:pt>
                <c:pt idx="1239">
                  <c:v>57580.23828125</c:v>
                </c:pt>
                <c:pt idx="1240">
                  <c:v>57579.125</c:v>
                </c:pt>
                <c:pt idx="1241">
                  <c:v>57581.3046875</c:v>
                </c:pt>
                <c:pt idx="1242">
                  <c:v>57577.34765625</c:v>
                </c:pt>
                <c:pt idx="1243">
                  <c:v>57580.921875</c:v>
                </c:pt>
                <c:pt idx="1244">
                  <c:v>57579.58984375</c:v>
                </c:pt>
                <c:pt idx="1245">
                  <c:v>57579.234375</c:v>
                </c:pt>
                <c:pt idx="1246">
                  <c:v>57581.36328125</c:v>
                </c:pt>
                <c:pt idx="1247">
                  <c:v>57577.4140625</c:v>
                </c:pt>
                <c:pt idx="1248">
                  <c:v>57576.43359375</c:v>
                </c:pt>
                <c:pt idx="1249">
                  <c:v>57578.14453125</c:v>
                </c:pt>
                <c:pt idx="1250">
                  <c:v>57577.8046875</c:v>
                </c:pt>
                <c:pt idx="1251">
                  <c:v>57579.19140625</c:v>
                </c:pt>
                <c:pt idx="1252">
                  <c:v>57579.49609375</c:v>
                </c:pt>
                <c:pt idx="1253">
                  <c:v>57575.5703125</c:v>
                </c:pt>
                <c:pt idx="1254">
                  <c:v>57575.80078125</c:v>
                </c:pt>
                <c:pt idx="1255">
                  <c:v>57574.41015625</c:v>
                </c:pt>
                <c:pt idx="1256">
                  <c:v>57577.328125</c:v>
                </c:pt>
                <c:pt idx="1257">
                  <c:v>57578.3125</c:v>
                </c:pt>
                <c:pt idx="1258">
                  <c:v>57576.06640625</c:v>
                </c:pt>
                <c:pt idx="1259">
                  <c:v>57565.4375</c:v>
                </c:pt>
                <c:pt idx="1260">
                  <c:v>57577.390625</c:v>
                </c:pt>
                <c:pt idx="1261">
                  <c:v>57580.2265625</c:v>
                </c:pt>
                <c:pt idx="1262">
                  <c:v>57580.375</c:v>
                </c:pt>
                <c:pt idx="1263">
                  <c:v>57577.40625</c:v>
                </c:pt>
                <c:pt idx="1264">
                  <c:v>57574.9453125</c:v>
                </c:pt>
                <c:pt idx="1265">
                  <c:v>57579.4375</c:v>
                </c:pt>
                <c:pt idx="1266">
                  <c:v>57581.21875</c:v>
                </c:pt>
                <c:pt idx="1267">
                  <c:v>57580.9765625</c:v>
                </c:pt>
                <c:pt idx="1268">
                  <c:v>57581.25390625</c:v>
                </c:pt>
                <c:pt idx="1269">
                  <c:v>57576.97265625</c:v>
                </c:pt>
                <c:pt idx="1270">
                  <c:v>57575.8359375</c:v>
                </c:pt>
                <c:pt idx="1271">
                  <c:v>57578.5078125</c:v>
                </c:pt>
                <c:pt idx="1272">
                  <c:v>57578.0625</c:v>
                </c:pt>
                <c:pt idx="1273">
                  <c:v>57576.66796875</c:v>
                </c:pt>
                <c:pt idx="1274">
                  <c:v>57574.25</c:v>
                </c:pt>
                <c:pt idx="1275">
                  <c:v>57571.3984375</c:v>
                </c:pt>
                <c:pt idx="1276">
                  <c:v>57574.32421875</c:v>
                </c:pt>
                <c:pt idx="1277">
                  <c:v>57574.8984375</c:v>
                </c:pt>
                <c:pt idx="1278">
                  <c:v>57576.734375</c:v>
                </c:pt>
                <c:pt idx="1279">
                  <c:v>57576.625</c:v>
                </c:pt>
                <c:pt idx="1280">
                  <c:v>57575.87890625</c:v>
                </c:pt>
                <c:pt idx="1281">
                  <c:v>57572.3515625</c:v>
                </c:pt>
                <c:pt idx="1282">
                  <c:v>57577.671875</c:v>
                </c:pt>
                <c:pt idx="1283">
                  <c:v>57577.13671875</c:v>
                </c:pt>
                <c:pt idx="1284">
                  <c:v>57574.03515625</c:v>
                </c:pt>
                <c:pt idx="1285">
                  <c:v>57574.04296875</c:v>
                </c:pt>
                <c:pt idx="1286">
                  <c:v>57573.2421875</c:v>
                </c:pt>
                <c:pt idx="1287">
                  <c:v>57575.6328125</c:v>
                </c:pt>
                <c:pt idx="1288">
                  <c:v>57576.6015625</c:v>
                </c:pt>
                <c:pt idx="1289">
                  <c:v>57575.0078125</c:v>
                </c:pt>
                <c:pt idx="1290">
                  <c:v>57574.53125</c:v>
                </c:pt>
                <c:pt idx="1291">
                  <c:v>57577.17578125</c:v>
                </c:pt>
                <c:pt idx="1292">
                  <c:v>57574.16796875</c:v>
                </c:pt>
                <c:pt idx="1293">
                  <c:v>57575.18359375</c:v>
                </c:pt>
                <c:pt idx="1294">
                  <c:v>57573.88671875</c:v>
                </c:pt>
                <c:pt idx="1295">
                  <c:v>57572.49609375</c:v>
                </c:pt>
                <c:pt idx="1296">
                  <c:v>57575.734375</c:v>
                </c:pt>
                <c:pt idx="1297">
                  <c:v>57571.79296875</c:v>
                </c:pt>
                <c:pt idx="1298">
                  <c:v>57573.875</c:v>
                </c:pt>
                <c:pt idx="1299">
                  <c:v>57572.0078125</c:v>
                </c:pt>
                <c:pt idx="1300">
                  <c:v>57571.5078125</c:v>
                </c:pt>
                <c:pt idx="1301">
                  <c:v>57571.5234375</c:v>
                </c:pt>
                <c:pt idx="1302">
                  <c:v>57567.046875</c:v>
                </c:pt>
                <c:pt idx="1303">
                  <c:v>57567.16796875</c:v>
                </c:pt>
                <c:pt idx="1304">
                  <c:v>57567.3203125</c:v>
                </c:pt>
                <c:pt idx="1305">
                  <c:v>57566.35546875</c:v>
                </c:pt>
                <c:pt idx="1306">
                  <c:v>57567.92578125</c:v>
                </c:pt>
                <c:pt idx="1307">
                  <c:v>57585.94921875</c:v>
                </c:pt>
                <c:pt idx="1308">
                  <c:v>57582.125</c:v>
                </c:pt>
                <c:pt idx="1309">
                  <c:v>57583.76171875</c:v>
                </c:pt>
                <c:pt idx="1310">
                  <c:v>57583.3671875</c:v>
                </c:pt>
                <c:pt idx="1311">
                  <c:v>57586.44140625</c:v>
                </c:pt>
                <c:pt idx="1312">
                  <c:v>57586.296875</c:v>
                </c:pt>
                <c:pt idx="1313">
                  <c:v>57583.0234375</c:v>
                </c:pt>
                <c:pt idx="1314">
                  <c:v>57579.63671875</c:v>
                </c:pt>
                <c:pt idx="1315">
                  <c:v>57582.07421875</c:v>
                </c:pt>
                <c:pt idx="1316">
                  <c:v>57584.921875</c:v>
                </c:pt>
                <c:pt idx="1317">
                  <c:v>57585.8203125</c:v>
                </c:pt>
                <c:pt idx="1318">
                  <c:v>57585.5625</c:v>
                </c:pt>
                <c:pt idx="1319">
                  <c:v>57582.1484375</c:v>
                </c:pt>
                <c:pt idx="1320">
                  <c:v>57583.35546875</c:v>
                </c:pt>
                <c:pt idx="1321">
                  <c:v>57585.45703125</c:v>
                </c:pt>
                <c:pt idx="1322">
                  <c:v>57585.27734375</c:v>
                </c:pt>
                <c:pt idx="1323">
                  <c:v>57584.9765625</c:v>
                </c:pt>
                <c:pt idx="1324">
                  <c:v>57581.46484375</c:v>
                </c:pt>
                <c:pt idx="1325">
                  <c:v>57579.859375</c:v>
                </c:pt>
                <c:pt idx="1326">
                  <c:v>57584.9296875</c:v>
                </c:pt>
                <c:pt idx="1327">
                  <c:v>57585.56640625</c:v>
                </c:pt>
                <c:pt idx="1328">
                  <c:v>57584.5234375</c:v>
                </c:pt>
                <c:pt idx="1329">
                  <c:v>57580.4609375</c:v>
                </c:pt>
                <c:pt idx="1330">
                  <c:v>57581.94921875</c:v>
                </c:pt>
                <c:pt idx="1331">
                  <c:v>57584.01953125</c:v>
                </c:pt>
                <c:pt idx="1332">
                  <c:v>57584.5</c:v>
                </c:pt>
                <c:pt idx="1333">
                  <c:v>57586.33203125</c:v>
                </c:pt>
                <c:pt idx="1334">
                  <c:v>57585.48828125</c:v>
                </c:pt>
                <c:pt idx="1335">
                  <c:v>57580.05859375</c:v>
                </c:pt>
                <c:pt idx="1336">
                  <c:v>57581.5703125</c:v>
                </c:pt>
                <c:pt idx="1337">
                  <c:v>57585.69140625</c:v>
                </c:pt>
                <c:pt idx="1338">
                  <c:v>57585.78515625</c:v>
                </c:pt>
                <c:pt idx="1339">
                  <c:v>57584.89453125</c:v>
                </c:pt>
                <c:pt idx="1340">
                  <c:v>57580.4375</c:v>
                </c:pt>
                <c:pt idx="1341">
                  <c:v>57581.890625</c:v>
                </c:pt>
                <c:pt idx="1342">
                  <c:v>57584.74609375</c:v>
                </c:pt>
                <c:pt idx="1343">
                  <c:v>57586.0078125</c:v>
                </c:pt>
                <c:pt idx="1344">
                  <c:v>57587.08984375</c:v>
                </c:pt>
                <c:pt idx="1345">
                  <c:v>57584.25</c:v>
                </c:pt>
                <c:pt idx="1346">
                  <c:v>57581.99609375</c:v>
                </c:pt>
                <c:pt idx="1347">
                  <c:v>57580.51953125</c:v>
                </c:pt>
                <c:pt idx="1348">
                  <c:v>57585.34765625</c:v>
                </c:pt>
                <c:pt idx="1349">
                  <c:v>57583.7421875</c:v>
                </c:pt>
                <c:pt idx="1350">
                  <c:v>57582.5078125</c:v>
                </c:pt>
                <c:pt idx="1351">
                  <c:v>57580.1875</c:v>
                </c:pt>
                <c:pt idx="1352">
                  <c:v>57579.06640625</c:v>
                </c:pt>
                <c:pt idx="1353">
                  <c:v>57582.01953125</c:v>
                </c:pt>
                <c:pt idx="1354">
                  <c:v>57581.34375</c:v>
                </c:pt>
                <c:pt idx="1355">
                  <c:v>57579.640625</c:v>
                </c:pt>
                <c:pt idx="1356">
                  <c:v>57585.19921875</c:v>
                </c:pt>
                <c:pt idx="1357">
                  <c:v>57587.1796875</c:v>
                </c:pt>
                <c:pt idx="1358">
                  <c:v>57583.3984375</c:v>
                </c:pt>
                <c:pt idx="1359">
                  <c:v>57586.15234375</c:v>
                </c:pt>
                <c:pt idx="1360">
                  <c:v>57583.9765625</c:v>
                </c:pt>
                <c:pt idx="1361">
                  <c:v>57585.55859375</c:v>
                </c:pt>
                <c:pt idx="1362">
                  <c:v>57584.95703125</c:v>
                </c:pt>
                <c:pt idx="1363">
                  <c:v>57582.02734375</c:v>
                </c:pt>
                <c:pt idx="1364">
                  <c:v>57582.73828125</c:v>
                </c:pt>
                <c:pt idx="1365">
                  <c:v>57581.859375</c:v>
                </c:pt>
                <c:pt idx="1366">
                  <c:v>57585.61328125</c:v>
                </c:pt>
                <c:pt idx="1367">
                  <c:v>57585.70703125</c:v>
                </c:pt>
                <c:pt idx="1368">
                  <c:v>57582.34375</c:v>
                </c:pt>
                <c:pt idx="1369">
                  <c:v>57583.37109375</c:v>
                </c:pt>
                <c:pt idx="1370">
                  <c:v>57583.93359375</c:v>
                </c:pt>
                <c:pt idx="1371">
                  <c:v>57586.26953125</c:v>
                </c:pt>
                <c:pt idx="1372">
                  <c:v>57586.19921875</c:v>
                </c:pt>
                <c:pt idx="1373">
                  <c:v>57585.4921875</c:v>
                </c:pt>
                <c:pt idx="1374">
                  <c:v>57580.265625</c:v>
                </c:pt>
                <c:pt idx="1375">
                  <c:v>57582.671875</c:v>
                </c:pt>
                <c:pt idx="1376">
                  <c:v>57584.92578125</c:v>
                </c:pt>
                <c:pt idx="1377">
                  <c:v>57584.296875</c:v>
                </c:pt>
                <c:pt idx="1378">
                  <c:v>57584.84375</c:v>
                </c:pt>
                <c:pt idx="1379">
                  <c:v>57581.03515625</c:v>
                </c:pt>
                <c:pt idx="1380">
                  <c:v>57580.09375</c:v>
                </c:pt>
                <c:pt idx="1381">
                  <c:v>57586.265625</c:v>
                </c:pt>
                <c:pt idx="1382">
                  <c:v>57587.05859375</c:v>
                </c:pt>
                <c:pt idx="1383">
                  <c:v>57585.96484375</c:v>
                </c:pt>
                <c:pt idx="1384">
                  <c:v>57586.08984375</c:v>
                </c:pt>
                <c:pt idx="1385">
                  <c:v>57580.71484375</c:v>
                </c:pt>
                <c:pt idx="1386">
                  <c:v>57582.578125</c:v>
                </c:pt>
                <c:pt idx="1387">
                  <c:v>57584.734375</c:v>
                </c:pt>
                <c:pt idx="1388">
                  <c:v>57584.38671875</c:v>
                </c:pt>
                <c:pt idx="1389">
                  <c:v>57582.90625</c:v>
                </c:pt>
                <c:pt idx="1390">
                  <c:v>57579.67578125</c:v>
                </c:pt>
                <c:pt idx="1391">
                  <c:v>57579.3125</c:v>
                </c:pt>
                <c:pt idx="1392">
                  <c:v>57581.6796875</c:v>
                </c:pt>
                <c:pt idx="1393">
                  <c:v>57529.47265625</c:v>
                </c:pt>
                <c:pt idx="1394">
                  <c:v>57527.11328125</c:v>
                </c:pt>
                <c:pt idx="1395">
                  <c:v>57525.65625</c:v>
                </c:pt>
                <c:pt idx="1396">
                  <c:v>57522.14453125</c:v>
                </c:pt>
                <c:pt idx="1397">
                  <c:v>57518.39453125</c:v>
                </c:pt>
                <c:pt idx="1398">
                  <c:v>57511.1328125</c:v>
                </c:pt>
                <c:pt idx="1399">
                  <c:v>57508.4609375</c:v>
                </c:pt>
                <c:pt idx="1400">
                  <c:v>57503.64453125</c:v>
                </c:pt>
                <c:pt idx="1401">
                  <c:v>57417.4609375</c:v>
                </c:pt>
                <c:pt idx="1402">
                  <c:v>57410.5390625</c:v>
                </c:pt>
                <c:pt idx="1403">
                  <c:v>57590.65625</c:v>
                </c:pt>
                <c:pt idx="1404">
                  <c:v>57588.9453125</c:v>
                </c:pt>
                <c:pt idx="1405">
                  <c:v>57588.8203125</c:v>
                </c:pt>
                <c:pt idx="1406">
                  <c:v>57586.73046875</c:v>
                </c:pt>
                <c:pt idx="1407">
                  <c:v>57586.4140625</c:v>
                </c:pt>
                <c:pt idx="1408">
                  <c:v>57592.109375</c:v>
                </c:pt>
                <c:pt idx="1409">
                  <c:v>57592.30859375</c:v>
                </c:pt>
                <c:pt idx="1410">
                  <c:v>57591.78125</c:v>
                </c:pt>
                <c:pt idx="1411">
                  <c:v>57587.64453125</c:v>
                </c:pt>
                <c:pt idx="1412">
                  <c:v>57559.89453125</c:v>
                </c:pt>
                <c:pt idx="1413">
                  <c:v>57554.953125</c:v>
                </c:pt>
                <c:pt idx="1414">
                  <c:v>57556.31640625</c:v>
                </c:pt>
                <c:pt idx="1415">
                  <c:v>57556.49609375</c:v>
                </c:pt>
                <c:pt idx="1416">
                  <c:v>57555.4296875</c:v>
                </c:pt>
                <c:pt idx="1417">
                  <c:v>57552.41796875</c:v>
                </c:pt>
                <c:pt idx="1418">
                  <c:v>57553.51953125</c:v>
                </c:pt>
                <c:pt idx="1419">
                  <c:v>57554.953125</c:v>
                </c:pt>
                <c:pt idx="1420">
                  <c:v>57554.81640625</c:v>
                </c:pt>
                <c:pt idx="1421">
                  <c:v>57553.0390625</c:v>
                </c:pt>
                <c:pt idx="1422">
                  <c:v>57552.6171875</c:v>
                </c:pt>
                <c:pt idx="1423">
                  <c:v>57551.1015625</c:v>
                </c:pt>
                <c:pt idx="1424">
                  <c:v>57543.4296875</c:v>
                </c:pt>
                <c:pt idx="1425">
                  <c:v>57544.49609375</c:v>
                </c:pt>
                <c:pt idx="1426">
                  <c:v>57541.75390625</c:v>
                </c:pt>
                <c:pt idx="1427">
                  <c:v>57562.65234375</c:v>
                </c:pt>
                <c:pt idx="1428">
                  <c:v>57562.4296875</c:v>
                </c:pt>
                <c:pt idx="1429">
                  <c:v>57558.78515625</c:v>
                </c:pt>
                <c:pt idx="1430">
                  <c:v>57561.6796875</c:v>
                </c:pt>
                <c:pt idx="1431">
                  <c:v>57562.23828125</c:v>
                </c:pt>
                <c:pt idx="1432">
                  <c:v>57562.99609375</c:v>
                </c:pt>
                <c:pt idx="1433">
                  <c:v>57562.55859375</c:v>
                </c:pt>
                <c:pt idx="1434">
                  <c:v>57563.27734375</c:v>
                </c:pt>
                <c:pt idx="1435">
                  <c:v>57558.7890625</c:v>
                </c:pt>
                <c:pt idx="1436">
                  <c:v>57561.51953125</c:v>
                </c:pt>
                <c:pt idx="1437">
                  <c:v>57561.42578125</c:v>
                </c:pt>
                <c:pt idx="1438">
                  <c:v>57561.203125</c:v>
                </c:pt>
                <c:pt idx="1439">
                  <c:v>57560.08203125</c:v>
                </c:pt>
                <c:pt idx="1440">
                  <c:v>57549.87109375</c:v>
                </c:pt>
                <c:pt idx="1441">
                  <c:v>57551.875</c:v>
                </c:pt>
                <c:pt idx="1442">
                  <c:v>57552.45703125</c:v>
                </c:pt>
                <c:pt idx="1443">
                  <c:v>57551.51171875</c:v>
                </c:pt>
                <c:pt idx="1444">
                  <c:v>57545.1640625</c:v>
                </c:pt>
                <c:pt idx="1445">
                  <c:v>57529.26171875</c:v>
                </c:pt>
                <c:pt idx="1446">
                  <c:v>57584.0625</c:v>
                </c:pt>
                <c:pt idx="1447">
                  <c:v>57587.40625</c:v>
                </c:pt>
                <c:pt idx="1448">
                  <c:v>57585.66796875</c:v>
                </c:pt>
                <c:pt idx="1449">
                  <c:v>57584.58203125</c:v>
                </c:pt>
                <c:pt idx="1450">
                  <c:v>57582.0390625</c:v>
                </c:pt>
                <c:pt idx="1451">
                  <c:v>57583.2890625</c:v>
                </c:pt>
                <c:pt idx="1452">
                  <c:v>57587.58203125</c:v>
                </c:pt>
                <c:pt idx="1453">
                  <c:v>57587.765625</c:v>
                </c:pt>
                <c:pt idx="1454">
                  <c:v>57587.73046875</c:v>
                </c:pt>
                <c:pt idx="1455">
                  <c:v>57586.89453125</c:v>
                </c:pt>
                <c:pt idx="1456">
                  <c:v>57586.68359375</c:v>
                </c:pt>
                <c:pt idx="1457">
                  <c:v>57584.98046875</c:v>
                </c:pt>
                <c:pt idx="1458">
                  <c:v>57588.51171875</c:v>
                </c:pt>
                <c:pt idx="1459">
                  <c:v>57587.15625</c:v>
                </c:pt>
                <c:pt idx="1460">
                  <c:v>57589.203125</c:v>
                </c:pt>
                <c:pt idx="1461">
                  <c:v>57588.046875</c:v>
                </c:pt>
                <c:pt idx="1462">
                  <c:v>57586.49609375</c:v>
                </c:pt>
                <c:pt idx="1463">
                  <c:v>57589.9921875</c:v>
                </c:pt>
                <c:pt idx="1464">
                  <c:v>57588.9765625</c:v>
                </c:pt>
                <c:pt idx="1465">
                  <c:v>57587.67578125</c:v>
                </c:pt>
                <c:pt idx="1466">
                  <c:v>57586.56640625</c:v>
                </c:pt>
                <c:pt idx="1467">
                  <c:v>57585.68359375</c:v>
                </c:pt>
                <c:pt idx="1468">
                  <c:v>57584.62890625</c:v>
                </c:pt>
                <c:pt idx="1469">
                  <c:v>57586.4375</c:v>
                </c:pt>
                <c:pt idx="1470">
                  <c:v>57584.55859375</c:v>
                </c:pt>
                <c:pt idx="1471">
                  <c:v>57581.3515625</c:v>
                </c:pt>
                <c:pt idx="1472">
                  <c:v>57582.80078125</c:v>
                </c:pt>
                <c:pt idx="1473">
                  <c:v>57580.6953125</c:v>
                </c:pt>
                <c:pt idx="1474">
                  <c:v>57585.39453125</c:v>
                </c:pt>
                <c:pt idx="1475">
                  <c:v>57573.3359375</c:v>
                </c:pt>
                <c:pt idx="1476">
                  <c:v>57574.1953125</c:v>
                </c:pt>
                <c:pt idx="1477">
                  <c:v>57590.59375</c:v>
                </c:pt>
                <c:pt idx="1478">
                  <c:v>57589.828125</c:v>
                </c:pt>
                <c:pt idx="1479">
                  <c:v>57587.04296875</c:v>
                </c:pt>
                <c:pt idx="1480">
                  <c:v>57589.25390625</c:v>
                </c:pt>
                <c:pt idx="1481">
                  <c:v>57590.22265625</c:v>
                </c:pt>
                <c:pt idx="1482">
                  <c:v>57590.95703125</c:v>
                </c:pt>
                <c:pt idx="1483">
                  <c:v>57588.3984375</c:v>
                </c:pt>
                <c:pt idx="1484">
                  <c:v>57586.66796875</c:v>
                </c:pt>
                <c:pt idx="1485">
                  <c:v>57587.29296875</c:v>
                </c:pt>
                <c:pt idx="1486">
                  <c:v>57588.95703125</c:v>
                </c:pt>
                <c:pt idx="1487">
                  <c:v>57589.56640625</c:v>
                </c:pt>
                <c:pt idx="1488">
                  <c:v>57589.875</c:v>
                </c:pt>
                <c:pt idx="1489">
                  <c:v>57587.8984375</c:v>
                </c:pt>
                <c:pt idx="1490">
                  <c:v>57587.59375</c:v>
                </c:pt>
                <c:pt idx="1491">
                  <c:v>57592.1328125</c:v>
                </c:pt>
                <c:pt idx="1492">
                  <c:v>57593.44140625</c:v>
                </c:pt>
                <c:pt idx="1493">
                  <c:v>57593.359375</c:v>
                </c:pt>
                <c:pt idx="1494">
                  <c:v>57591.81640625</c:v>
                </c:pt>
                <c:pt idx="1495">
                  <c:v>57585.42578125</c:v>
                </c:pt>
                <c:pt idx="1496">
                  <c:v>57590.953125</c:v>
                </c:pt>
                <c:pt idx="1497">
                  <c:v>57589.16015625</c:v>
                </c:pt>
                <c:pt idx="1498">
                  <c:v>57589.29296875</c:v>
                </c:pt>
                <c:pt idx="1499">
                  <c:v>57592.83984375</c:v>
                </c:pt>
                <c:pt idx="1500">
                  <c:v>57592.09375</c:v>
                </c:pt>
                <c:pt idx="1501">
                  <c:v>57590.40234375</c:v>
                </c:pt>
                <c:pt idx="1502">
                  <c:v>57592.97265625</c:v>
                </c:pt>
                <c:pt idx="1503">
                  <c:v>57593.84375</c:v>
                </c:pt>
                <c:pt idx="1504">
                  <c:v>57593.37890625</c:v>
                </c:pt>
                <c:pt idx="1505">
                  <c:v>57591.5234375</c:v>
                </c:pt>
                <c:pt idx="1506">
                  <c:v>57589.96875</c:v>
                </c:pt>
                <c:pt idx="1507">
                  <c:v>57587.65625</c:v>
                </c:pt>
                <c:pt idx="1508">
                  <c:v>57589.2265625</c:v>
                </c:pt>
                <c:pt idx="1509">
                  <c:v>57589.125</c:v>
                </c:pt>
                <c:pt idx="1510">
                  <c:v>57588.9921875</c:v>
                </c:pt>
                <c:pt idx="1511">
                  <c:v>57586.90625</c:v>
                </c:pt>
                <c:pt idx="1512">
                  <c:v>57588.96484375</c:v>
                </c:pt>
                <c:pt idx="1513">
                  <c:v>57591.53125</c:v>
                </c:pt>
                <c:pt idx="1514">
                  <c:v>57589.94140625</c:v>
                </c:pt>
                <c:pt idx="1515">
                  <c:v>57580.62890625</c:v>
                </c:pt>
                <c:pt idx="1516">
                  <c:v>57480.1015625</c:v>
                </c:pt>
                <c:pt idx="1517">
                  <c:v>56624.7578125</c:v>
                </c:pt>
                <c:pt idx="1518">
                  <c:v>57490.01953125</c:v>
                </c:pt>
                <c:pt idx="1519">
                  <c:v>57461.59765625</c:v>
                </c:pt>
                <c:pt idx="1520">
                  <c:v>57499.390625</c:v>
                </c:pt>
                <c:pt idx="1521">
                  <c:v>57499.7734375</c:v>
                </c:pt>
                <c:pt idx="1522">
                  <c:v>57496.34375</c:v>
                </c:pt>
                <c:pt idx="1523">
                  <c:v>57494.03515625</c:v>
                </c:pt>
                <c:pt idx="1524">
                  <c:v>57485.0703125</c:v>
                </c:pt>
                <c:pt idx="1525">
                  <c:v>57489.19140625</c:v>
                </c:pt>
                <c:pt idx="1526">
                  <c:v>57492.6171875</c:v>
                </c:pt>
                <c:pt idx="1527">
                  <c:v>57504.140625</c:v>
                </c:pt>
                <c:pt idx="1528">
                  <c:v>57501.44140625</c:v>
                </c:pt>
                <c:pt idx="1529">
                  <c:v>57499.47265625</c:v>
                </c:pt>
                <c:pt idx="1530">
                  <c:v>57503.78515625</c:v>
                </c:pt>
                <c:pt idx="1531">
                  <c:v>57495.09765625</c:v>
                </c:pt>
                <c:pt idx="1532">
                  <c:v>57499.015625</c:v>
                </c:pt>
                <c:pt idx="1533">
                  <c:v>57496.9609375</c:v>
                </c:pt>
                <c:pt idx="1534">
                  <c:v>57496.18359375</c:v>
                </c:pt>
                <c:pt idx="1535">
                  <c:v>57486.4453125</c:v>
                </c:pt>
                <c:pt idx="1536">
                  <c:v>57485.328125</c:v>
                </c:pt>
                <c:pt idx="1537">
                  <c:v>57500.421875</c:v>
                </c:pt>
                <c:pt idx="1538">
                  <c:v>57499.51953125</c:v>
                </c:pt>
                <c:pt idx="1539">
                  <c:v>57497.0078125</c:v>
                </c:pt>
                <c:pt idx="1540">
                  <c:v>57498.484375</c:v>
                </c:pt>
                <c:pt idx="1541">
                  <c:v>57487.6015625</c:v>
                </c:pt>
                <c:pt idx="1542">
                  <c:v>57489.12890625</c:v>
                </c:pt>
                <c:pt idx="1543">
                  <c:v>57489.89453125</c:v>
                </c:pt>
                <c:pt idx="1544">
                  <c:v>57479.9921875</c:v>
                </c:pt>
                <c:pt idx="1545">
                  <c:v>57481.33203125</c:v>
                </c:pt>
                <c:pt idx="1546">
                  <c:v>57484.9375</c:v>
                </c:pt>
                <c:pt idx="1547">
                  <c:v>57493.1015625</c:v>
                </c:pt>
                <c:pt idx="1548">
                  <c:v>57504.74609375</c:v>
                </c:pt>
                <c:pt idx="1549">
                  <c:v>57504.21484375</c:v>
                </c:pt>
                <c:pt idx="1550">
                  <c:v>57504.37890625</c:v>
                </c:pt>
                <c:pt idx="1551">
                  <c:v>57506.2109375</c:v>
                </c:pt>
                <c:pt idx="1552">
                  <c:v>57509.74609375</c:v>
                </c:pt>
                <c:pt idx="1553">
                  <c:v>57512.88671875</c:v>
                </c:pt>
                <c:pt idx="1554">
                  <c:v>57512.03125</c:v>
                </c:pt>
                <c:pt idx="1555">
                  <c:v>57508.84765625</c:v>
                </c:pt>
                <c:pt idx="1556">
                  <c:v>57507.4609375</c:v>
                </c:pt>
                <c:pt idx="1557">
                  <c:v>57510.984375</c:v>
                </c:pt>
                <c:pt idx="1558">
                  <c:v>57511.0390625</c:v>
                </c:pt>
                <c:pt idx="1559">
                  <c:v>57509.75390625</c:v>
                </c:pt>
                <c:pt idx="1560">
                  <c:v>57506.57421875</c:v>
                </c:pt>
                <c:pt idx="1561">
                  <c:v>57505.98828125</c:v>
                </c:pt>
                <c:pt idx="1562">
                  <c:v>57509.359375</c:v>
                </c:pt>
                <c:pt idx="1563">
                  <c:v>57510.875</c:v>
                </c:pt>
                <c:pt idx="1564">
                  <c:v>57510.85546875</c:v>
                </c:pt>
                <c:pt idx="1565">
                  <c:v>57509.390625</c:v>
                </c:pt>
                <c:pt idx="1566">
                  <c:v>57509.02734375</c:v>
                </c:pt>
                <c:pt idx="1567">
                  <c:v>57507.55859375</c:v>
                </c:pt>
                <c:pt idx="1568">
                  <c:v>57509.625</c:v>
                </c:pt>
                <c:pt idx="1569">
                  <c:v>57509.17578125</c:v>
                </c:pt>
                <c:pt idx="1570">
                  <c:v>57508.32421875</c:v>
                </c:pt>
                <c:pt idx="1571">
                  <c:v>57510.09765625</c:v>
                </c:pt>
                <c:pt idx="1572">
                  <c:v>57506.0859375</c:v>
                </c:pt>
                <c:pt idx="1573">
                  <c:v>57506.5078125</c:v>
                </c:pt>
                <c:pt idx="1574">
                  <c:v>57506.66796875</c:v>
                </c:pt>
                <c:pt idx="1575">
                  <c:v>57504.421875</c:v>
                </c:pt>
                <c:pt idx="1576">
                  <c:v>57506.08984375</c:v>
                </c:pt>
                <c:pt idx="1577">
                  <c:v>57505.875</c:v>
                </c:pt>
                <c:pt idx="1578">
                  <c:v>57502.69140625</c:v>
                </c:pt>
                <c:pt idx="1579">
                  <c:v>57513.37890625</c:v>
                </c:pt>
                <c:pt idx="1580">
                  <c:v>57511.4609375</c:v>
                </c:pt>
                <c:pt idx="1581">
                  <c:v>57512.4296875</c:v>
                </c:pt>
                <c:pt idx="1582">
                  <c:v>57511.89453125</c:v>
                </c:pt>
                <c:pt idx="1583">
                  <c:v>57518.7265625</c:v>
                </c:pt>
                <c:pt idx="1584">
                  <c:v>57521.94140625</c:v>
                </c:pt>
                <c:pt idx="1585">
                  <c:v>57520.265625</c:v>
                </c:pt>
                <c:pt idx="1586">
                  <c:v>57526.9375</c:v>
                </c:pt>
                <c:pt idx="1587">
                  <c:v>57526.96875</c:v>
                </c:pt>
                <c:pt idx="1588">
                  <c:v>57524.96484375</c:v>
                </c:pt>
                <c:pt idx="1589">
                  <c:v>57522.5390625</c:v>
                </c:pt>
                <c:pt idx="1590">
                  <c:v>57527.01171875</c:v>
                </c:pt>
                <c:pt idx="1591">
                  <c:v>57529.83984375</c:v>
                </c:pt>
                <c:pt idx="1592">
                  <c:v>57525.14453125</c:v>
                </c:pt>
                <c:pt idx="1593">
                  <c:v>57524.74609375</c:v>
                </c:pt>
                <c:pt idx="1594">
                  <c:v>57521.5859375</c:v>
                </c:pt>
                <c:pt idx="1595">
                  <c:v>57523.19921875</c:v>
                </c:pt>
                <c:pt idx="1596">
                  <c:v>57516.59765625</c:v>
                </c:pt>
                <c:pt idx="1597">
                  <c:v>57514.640625</c:v>
                </c:pt>
                <c:pt idx="1598">
                  <c:v>57528.62109375</c:v>
                </c:pt>
                <c:pt idx="1599">
                  <c:v>57524.52734375</c:v>
                </c:pt>
                <c:pt idx="1600">
                  <c:v>57516.953125</c:v>
                </c:pt>
                <c:pt idx="1601">
                  <c:v>57518.796875</c:v>
                </c:pt>
                <c:pt idx="1602">
                  <c:v>54012.6953125</c:v>
                </c:pt>
                <c:pt idx="1603">
                  <c:v>53991.4296875</c:v>
                </c:pt>
                <c:pt idx="1604">
                  <c:v>53986.640625</c:v>
                </c:pt>
                <c:pt idx="1605">
                  <c:v>53986.09765625</c:v>
                </c:pt>
                <c:pt idx="1606">
                  <c:v>54006.18359375</c:v>
                </c:pt>
                <c:pt idx="1607">
                  <c:v>54006.921875</c:v>
                </c:pt>
                <c:pt idx="1608">
                  <c:v>54007.265625</c:v>
                </c:pt>
                <c:pt idx="1609">
                  <c:v>54006.26953125</c:v>
                </c:pt>
                <c:pt idx="1610">
                  <c:v>54003.58203125</c:v>
                </c:pt>
                <c:pt idx="1611">
                  <c:v>53999.5546875</c:v>
                </c:pt>
                <c:pt idx="1612">
                  <c:v>54004.14453125</c:v>
                </c:pt>
                <c:pt idx="1613">
                  <c:v>54002.1640625</c:v>
                </c:pt>
                <c:pt idx="1614">
                  <c:v>54000.35546875</c:v>
                </c:pt>
                <c:pt idx="1615">
                  <c:v>53996.625</c:v>
                </c:pt>
                <c:pt idx="1616">
                  <c:v>54002.2421875</c:v>
                </c:pt>
                <c:pt idx="1617">
                  <c:v>54004.1015625</c:v>
                </c:pt>
                <c:pt idx="1618">
                  <c:v>54005.3046875</c:v>
                </c:pt>
                <c:pt idx="1619">
                  <c:v>54004.9140625</c:v>
                </c:pt>
                <c:pt idx="1620">
                  <c:v>54004.8984375</c:v>
                </c:pt>
                <c:pt idx="1621">
                  <c:v>54001.54296875</c:v>
                </c:pt>
                <c:pt idx="1622">
                  <c:v>54002.51953125</c:v>
                </c:pt>
                <c:pt idx="1623">
                  <c:v>54007.3203125</c:v>
                </c:pt>
                <c:pt idx="1624">
                  <c:v>54007.83984375</c:v>
                </c:pt>
                <c:pt idx="1625">
                  <c:v>54006.703125</c:v>
                </c:pt>
                <c:pt idx="1626">
                  <c:v>54007.25</c:v>
                </c:pt>
                <c:pt idx="1627">
                  <c:v>54006.37890625</c:v>
                </c:pt>
                <c:pt idx="1628">
                  <c:v>54009.51953125</c:v>
                </c:pt>
                <c:pt idx="1629">
                  <c:v>54008.01171875</c:v>
                </c:pt>
                <c:pt idx="1630">
                  <c:v>55510.1953125</c:v>
                </c:pt>
                <c:pt idx="1631">
                  <c:v>55942.18359375</c:v>
                </c:pt>
                <c:pt idx="1632">
                  <c:v>53945.91796875</c:v>
                </c:pt>
                <c:pt idx="1633">
                  <c:v>53942.12890625</c:v>
                </c:pt>
                <c:pt idx="1634">
                  <c:v>53944.71484375</c:v>
                </c:pt>
                <c:pt idx="1635">
                  <c:v>53947.75</c:v>
                </c:pt>
                <c:pt idx="1636">
                  <c:v>53948.58203125</c:v>
                </c:pt>
                <c:pt idx="1637">
                  <c:v>57520.96484375</c:v>
                </c:pt>
                <c:pt idx="1638">
                  <c:v>57513.77734375</c:v>
                </c:pt>
                <c:pt idx="1639">
                  <c:v>57498.7109375</c:v>
                </c:pt>
                <c:pt idx="1640">
                  <c:v>57516.25</c:v>
                </c:pt>
                <c:pt idx="1641">
                  <c:v>57495.71484375</c:v>
                </c:pt>
                <c:pt idx="1642">
                  <c:v>57500.5</c:v>
                </c:pt>
                <c:pt idx="1643">
                  <c:v>57493.71484375</c:v>
                </c:pt>
                <c:pt idx="1644">
                  <c:v>57516.6484375</c:v>
                </c:pt>
                <c:pt idx="1645">
                  <c:v>57519.5703125</c:v>
                </c:pt>
                <c:pt idx="1646">
                  <c:v>57515.90625</c:v>
                </c:pt>
                <c:pt idx="1647">
                  <c:v>57679.36328125</c:v>
                </c:pt>
                <c:pt idx="1648">
                  <c:v>57678.21875</c:v>
                </c:pt>
                <c:pt idx="1649">
                  <c:v>57675.6171875</c:v>
                </c:pt>
                <c:pt idx="1650">
                  <c:v>57676.0859375</c:v>
                </c:pt>
                <c:pt idx="1651">
                  <c:v>57677.6328125</c:v>
                </c:pt>
                <c:pt idx="1652">
                  <c:v>57669.7890625</c:v>
                </c:pt>
                <c:pt idx="1653">
                  <c:v>57670.83984375</c:v>
                </c:pt>
                <c:pt idx="1654">
                  <c:v>57665.578125</c:v>
                </c:pt>
                <c:pt idx="1655">
                  <c:v>57666.69921875</c:v>
                </c:pt>
                <c:pt idx="1656">
                  <c:v>57663.9765625</c:v>
                </c:pt>
                <c:pt idx="1657">
                  <c:v>57664.98828125</c:v>
                </c:pt>
                <c:pt idx="1658">
                  <c:v>57680.6640625</c:v>
                </c:pt>
                <c:pt idx="1659">
                  <c:v>57681.62890625</c:v>
                </c:pt>
                <c:pt idx="1660">
                  <c:v>57676.47265625</c:v>
                </c:pt>
                <c:pt idx="1661">
                  <c:v>57671.65625</c:v>
                </c:pt>
                <c:pt idx="1662">
                  <c:v>57669.45703125</c:v>
                </c:pt>
                <c:pt idx="1663">
                  <c:v>57667.90234375</c:v>
                </c:pt>
                <c:pt idx="1664">
                  <c:v>57662.734375</c:v>
                </c:pt>
                <c:pt idx="1665">
                  <c:v>57658.21875</c:v>
                </c:pt>
                <c:pt idx="1666">
                  <c:v>57656.296875</c:v>
                </c:pt>
                <c:pt idx="1667">
                  <c:v>57677.2734375</c:v>
                </c:pt>
                <c:pt idx="1668">
                  <c:v>57676.140625</c:v>
                </c:pt>
                <c:pt idx="1669">
                  <c:v>57679.91015625</c:v>
                </c:pt>
                <c:pt idx="1670">
                  <c:v>57679.7265625</c:v>
                </c:pt>
                <c:pt idx="1671">
                  <c:v>57676.44921875</c:v>
                </c:pt>
                <c:pt idx="1672">
                  <c:v>57679.23828125</c:v>
                </c:pt>
                <c:pt idx="1673">
                  <c:v>57678.92578125</c:v>
                </c:pt>
                <c:pt idx="1674">
                  <c:v>57682.125</c:v>
                </c:pt>
                <c:pt idx="1675">
                  <c:v>57680.6015625</c:v>
                </c:pt>
                <c:pt idx="1676">
                  <c:v>57680.70703125</c:v>
                </c:pt>
                <c:pt idx="1677">
                  <c:v>57680.53125</c:v>
                </c:pt>
                <c:pt idx="1678">
                  <c:v>57682.53515625</c:v>
                </c:pt>
                <c:pt idx="1679">
                  <c:v>57681.46484375</c:v>
                </c:pt>
                <c:pt idx="1680">
                  <c:v>57678.94921875</c:v>
                </c:pt>
                <c:pt idx="1681">
                  <c:v>57682.62890625</c:v>
                </c:pt>
                <c:pt idx="1682">
                  <c:v>57679.4921875</c:v>
                </c:pt>
                <c:pt idx="1683">
                  <c:v>57685.07421875</c:v>
                </c:pt>
                <c:pt idx="1684">
                  <c:v>57685.890625</c:v>
                </c:pt>
                <c:pt idx="1685">
                  <c:v>57682.6796875</c:v>
                </c:pt>
                <c:pt idx="1686">
                  <c:v>57685.83203125</c:v>
                </c:pt>
                <c:pt idx="1687">
                  <c:v>57685.453125</c:v>
                </c:pt>
                <c:pt idx="1688">
                  <c:v>57682.40234375</c:v>
                </c:pt>
                <c:pt idx="1689">
                  <c:v>57683.9765625</c:v>
                </c:pt>
                <c:pt idx="1690">
                  <c:v>57681.8203125</c:v>
                </c:pt>
                <c:pt idx="1691">
                  <c:v>57683.2734375</c:v>
                </c:pt>
                <c:pt idx="1692">
                  <c:v>57680.203125</c:v>
                </c:pt>
                <c:pt idx="1693">
                  <c:v>57681.05078125</c:v>
                </c:pt>
                <c:pt idx="1694">
                  <c:v>57684.52734375</c:v>
                </c:pt>
                <c:pt idx="1695">
                  <c:v>57685.84375</c:v>
                </c:pt>
                <c:pt idx="1696">
                  <c:v>57685.52734375</c:v>
                </c:pt>
                <c:pt idx="1697">
                  <c:v>57686.89453125</c:v>
                </c:pt>
                <c:pt idx="1698">
                  <c:v>57683.30859375</c:v>
                </c:pt>
                <c:pt idx="1699">
                  <c:v>57684.48046875</c:v>
                </c:pt>
                <c:pt idx="1700">
                  <c:v>57686.13671875</c:v>
                </c:pt>
                <c:pt idx="1701">
                  <c:v>57685.1484375</c:v>
                </c:pt>
                <c:pt idx="1702">
                  <c:v>57685.55078125</c:v>
                </c:pt>
                <c:pt idx="1703">
                  <c:v>57685.79296875</c:v>
                </c:pt>
                <c:pt idx="1704">
                  <c:v>57683.5703125</c:v>
                </c:pt>
                <c:pt idx="1705">
                  <c:v>57686.65625</c:v>
                </c:pt>
                <c:pt idx="1706">
                  <c:v>57689.140625</c:v>
                </c:pt>
                <c:pt idx="1707">
                  <c:v>57688.94921875</c:v>
                </c:pt>
                <c:pt idx="1708">
                  <c:v>57686.12890625</c:v>
                </c:pt>
                <c:pt idx="1709">
                  <c:v>57686.4375</c:v>
                </c:pt>
                <c:pt idx="1710">
                  <c:v>57684.65625</c:v>
                </c:pt>
                <c:pt idx="1711">
                  <c:v>57688.6640625</c:v>
                </c:pt>
                <c:pt idx="1712">
                  <c:v>57625.0625</c:v>
                </c:pt>
                <c:pt idx="1713">
                  <c:v>57619.23828125</c:v>
                </c:pt>
                <c:pt idx="1714">
                  <c:v>57616.65625</c:v>
                </c:pt>
                <c:pt idx="1715">
                  <c:v>57614.4609375</c:v>
                </c:pt>
                <c:pt idx="1716">
                  <c:v>57610.375</c:v>
                </c:pt>
                <c:pt idx="1717">
                  <c:v>57609.33203125</c:v>
                </c:pt>
                <c:pt idx="1718">
                  <c:v>57626.30859375</c:v>
                </c:pt>
                <c:pt idx="1719">
                  <c:v>57622.02734375</c:v>
                </c:pt>
                <c:pt idx="1720">
                  <c:v>57622.484375</c:v>
                </c:pt>
                <c:pt idx="1721">
                  <c:v>57621.0546875</c:v>
                </c:pt>
                <c:pt idx="1722">
                  <c:v>57622.4609375</c:v>
                </c:pt>
                <c:pt idx="1723">
                  <c:v>57622.75390625</c:v>
                </c:pt>
                <c:pt idx="1724">
                  <c:v>57625.0546875</c:v>
                </c:pt>
                <c:pt idx="1725">
                  <c:v>57623.83984375</c:v>
                </c:pt>
                <c:pt idx="1726">
                  <c:v>57623.6953125</c:v>
                </c:pt>
                <c:pt idx="1727">
                  <c:v>57623.2421875</c:v>
                </c:pt>
                <c:pt idx="1728">
                  <c:v>57625.83203125</c:v>
                </c:pt>
                <c:pt idx="1729">
                  <c:v>57625.5</c:v>
                </c:pt>
                <c:pt idx="1730">
                  <c:v>57624.30078125</c:v>
                </c:pt>
                <c:pt idx="1731">
                  <c:v>57624.23046875</c:v>
                </c:pt>
                <c:pt idx="1732">
                  <c:v>57622.7109375</c:v>
                </c:pt>
                <c:pt idx="1733">
                  <c:v>57627.28515625</c:v>
                </c:pt>
                <c:pt idx="1734">
                  <c:v>57626.953125</c:v>
                </c:pt>
                <c:pt idx="1735">
                  <c:v>57625.44140625</c:v>
                </c:pt>
                <c:pt idx="1736">
                  <c:v>57630.0625</c:v>
                </c:pt>
                <c:pt idx="1737">
                  <c:v>57627.25390625</c:v>
                </c:pt>
                <c:pt idx="1738">
                  <c:v>57627.19140625</c:v>
                </c:pt>
                <c:pt idx="1739">
                  <c:v>57627.296875</c:v>
                </c:pt>
                <c:pt idx="1740">
                  <c:v>57625.07421875</c:v>
                </c:pt>
                <c:pt idx="1741">
                  <c:v>57627.11328125</c:v>
                </c:pt>
                <c:pt idx="1742">
                  <c:v>57624.578125</c:v>
                </c:pt>
                <c:pt idx="1743">
                  <c:v>57624.9375</c:v>
                </c:pt>
                <c:pt idx="1744">
                  <c:v>57627.6171875</c:v>
                </c:pt>
                <c:pt idx="1745">
                  <c:v>57626.1328125</c:v>
                </c:pt>
                <c:pt idx="1746">
                  <c:v>57624.21484375</c:v>
                </c:pt>
                <c:pt idx="1747">
                  <c:v>57627.77734375</c:v>
                </c:pt>
                <c:pt idx="1748">
                  <c:v>57625.06640625</c:v>
                </c:pt>
                <c:pt idx="1749">
                  <c:v>57627.5546875</c:v>
                </c:pt>
                <c:pt idx="1750">
                  <c:v>57624.3984375</c:v>
                </c:pt>
                <c:pt idx="1751">
                  <c:v>57626.58984375</c:v>
                </c:pt>
                <c:pt idx="1752">
                  <c:v>57628.12890625</c:v>
                </c:pt>
                <c:pt idx="1753">
                  <c:v>57625.58203125</c:v>
                </c:pt>
                <c:pt idx="1754">
                  <c:v>57623.0078125</c:v>
                </c:pt>
                <c:pt idx="1755">
                  <c:v>57625.55078125</c:v>
                </c:pt>
                <c:pt idx="1756">
                  <c:v>57628.4375</c:v>
                </c:pt>
                <c:pt idx="1757">
                  <c:v>57628.57421875</c:v>
                </c:pt>
                <c:pt idx="1758">
                  <c:v>57625.77734375</c:v>
                </c:pt>
                <c:pt idx="1759">
                  <c:v>57623.8046875</c:v>
                </c:pt>
                <c:pt idx="1760">
                  <c:v>57625.11328125</c:v>
                </c:pt>
                <c:pt idx="1761">
                  <c:v>57627.07421875</c:v>
                </c:pt>
                <c:pt idx="1762">
                  <c:v>57627.26171875</c:v>
                </c:pt>
                <c:pt idx="1763">
                  <c:v>57626.1796875</c:v>
                </c:pt>
                <c:pt idx="1764">
                  <c:v>57625.890625</c:v>
                </c:pt>
                <c:pt idx="1765">
                  <c:v>57621.87109375</c:v>
                </c:pt>
                <c:pt idx="1766">
                  <c:v>57627.90234375</c:v>
                </c:pt>
                <c:pt idx="1767">
                  <c:v>57630.25390625</c:v>
                </c:pt>
                <c:pt idx="1768">
                  <c:v>57630.83203125</c:v>
                </c:pt>
                <c:pt idx="1769">
                  <c:v>57628.39453125</c:v>
                </c:pt>
                <c:pt idx="1770">
                  <c:v>57624.96875</c:v>
                </c:pt>
                <c:pt idx="1771">
                  <c:v>57624.75390625</c:v>
                </c:pt>
                <c:pt idx="1772">
                  <c:v>57624.23046875</c:v>
                </c:pt>
                <c:pt idx="1773">
                  <c:v>57621.7734375</c:v>
                </c:pt>
                <c:pt idx="1774">
                  <c:v>57623.96875</c:v>
                </c:pt>
                <c:pt idx="1775">
                  <c:v>57620.51171875</c:v>
                </c:pt>
                <c:pt idx="1776">
                  <c:v>57610.3671875</c:v>
                </c:pt>
                <c:pt idx="1777">
                  <c:v>57611.4140625</c:v>
                </c:pt>
                <c:pt idx="1778">
                  <c:v>57629.59765625</c:v>
                </c:pt>
                <c:pt idx="1779">
                  <c:v>57629.5</c:v>
                </c:pt>
                <c:pt idx="1780">
                  <c:v>57628.49609375</c:v>
                </c:pt>
                <c:pt idx="1781">
                  <c:v>57616.76171875</c:v>
                </c:pt>
                <c:pt idx="1782">
                  <c:v>57616.2421875</c:v>
                </c:pt>
                <c:pt idx="1783">
                  <c:v>57615.828125</c:v>
                </c:pt>
                <c:pt idx="1784">
                  <c:v>57608.71484375</c:v>
                </c:pt>
                <c:pt idx="1785">
                  <c:v>57609.76171875</c:v>
                </c:pt>
                <c:pt idx="1786">
                  <c:v>57610.85546875</c:v>
                </c:pt>
                <c:pt idx="1787">
                  <c:v>57629.62890625</c:v>
                </c:pt>
                <c:pt idx="1788">
                  <c:v>57632.28515625</c:v>
                </c:pt>
                <c:pt idx="1789">
                  <c:v>57632.23046875</c:v>
                </c:pt>
                <c:pt idx="1790">
                  <c:v>57630.87109375</c:v>
                </c:pt>
                <c:pt idx="1791">
                  <c:v>57631.71484375</c:v>
                </c:pt>
                <c:pt idx="1792">
                  <c:v>57629.484375</c:v>
                </c:pt>
                <c:pt idx="1793">
                  <c:v>57631.36328125</c:v>
                </c:pt>
                <c:pt idx="1794">
                  <c:v>57632.05078125</c:v>
                </c:pt>
                <c:pt idx="1795">
                  <c:v>57630.8984375</c:v>
                </c:pt>
                <c:pt idx="1796">
                  <c:v>57634.5546875</c:v>
                </c:pt>
                <c:pt idx="1797">
                  <c:v>57631.9140625</c:v>
                </c:pt>
                <c:pt idx="1798">
                  <c:v>57630.80078125</c:v>
                </c:pt>
                <c:pt idx="1799">
                  <c:v>57632.2265625</c:v>
                </c:pt>
                <c:pt idx="1800">
                  <c:v>57630.4375</c:v>
                </c:pt>
                <c:pt idx="1801">
                  <c:v>57632.9296875</c:v>
                </c:pt>
                <c:pt idx="1802">
                  <c:v>57631.421875</c:v>
                </c:pt>
                <c:pt idx="1803">
                  <c:v>57631.0078125</c:v>
                </c:pt>
                <c:pt idx="1804">
                  <c:v>57630.62890625</c:v>
                </c:pt>
                <c:pt idx="1805">
                  <c:v>57628.67578125</c:v>
                </c:pt>
                <c:pt idx="1806">
                  <c:v>57631.3984375</c:v>
                </c:pt>
                <c:pt idx="1807">
                  <c:v>57631.66015625</c:v>
                </c:pt>
                <c:pt idx="1808">
                  <c:v>57629.1640625</c:v>
                </c:pt>
                <c:pt idx="1809">
                  <c:v>57628.94921875</c:v>
                </c:pt>
                <c:pt idx="1810">
                  <c:v>57631.3515625</c:v>
                </c:pt>
                <c:pt idx="1811">
                  <c:v>57635.1953125</c:v>
                </c:pt>
                <c:pt idx="1812">
                  <c:v>57634.51953125</c:v>
                </c:pt>
                <c:pt idx="1813">
                  <c:v>57634.5546875</c:v>
                </c:pt>
                <c:pt idx="1814">
                  <c:v>57632.30078125</c:v>
                </c:pt>
                <c:pt idx="1815">
                  <c:v>57632.75</c:v>
                </c:pt>
                <c:pt idx="1816">
                  <c:v>57633.25390625</c:v>
                </c:pt>
                <c:pt idx="1817">
                  <c:v>57633.81640625</c:v>
                </c:pt>
                <c:pt idx="1818">
                  <c:v>57633.5703125</c:v>
                </c:pt>
                <c:pt idx="1819">
                  <c:v>57630.3046875</c:v>
                </c:pt>
                <c:pt idx="1820">
                  <c:v>57628.23046875</c:v>
                </c:pt>
                <c:pt idx="1821">
                  <c:v>57630.53125</c:v>
                </c:pt>
                <c:pt idx="1822">
                  <c:v>57630.6796875</c:v>
                </c:pt>
                <c:pt idx="1823">
                  <c:v>57631.27734375</c:v>
                </c:pt>
                <c:pt idx="1824">
                  <c:v>57632.0078125</c:v>
                </c:pt>
                <c:pt idx="1825">
                  <c:v>57626.9296875</c:v>
                </c:pt>
                <c:pt idx="1826">
                  <c:v>57630.14453125</c:v>
                </c:pt>
                <c:pt idx="1827">
                  <c:v>57630.08203125</c:v>
                </c:pt>
                <c:pt idx="1828">
                  <c:v>57630.2890625</c:v>
                </c:pt>
                <c:pt idx="1829">
                  <c:v>57629.92578125</c:v>
                </c:pt>
                <c:pt idx="1830">
                  <c:v>57625.85546875</c:v>
                </c:pt>
                <c:pt idx="1831">
                  <c:v>57621.64453125</c:v>
                </c:pt>
                <c:pt idx="1832">
                  <c:v>57620.12109375</c:v>
                </c:pt>
                <c:pt idx="1833">
                  <c:v>57618.49609375</c:v>
                </c:pt>
                <c:pt idx="1834">
                  <c:v>57617.44140625</c:v>
                </c:pt>
                <c:pt idx="1835">
                  <c:v>57613.23828125</c:v>
                </c:pt>
                <c:pt idx="1836">
                  <c:v>57615.87890625</c:v>
                </c:pt>
                <c:pt idx="1837">
                  <c:v>57611.4453125</c:v>
                </c:pt>
                <c:pt idx="1838">
                  <c:v>57609.56640625</c:v>
                </c:pt>
                <c:pt idx="1839">
                  <c:v>57628.66796875</c:v>
                </c:pt>
                <c:pt idx="1840">
                  <c:v>57627.66015625</c:v>
                </c:pt>
                <c:pt idx="1841">
                  <c:v>57625.91796875</c:v>
                </c:pt>
                <c:pt idx="1842">
                  <c:v>57624.73046875</c:v>
                </c:pt>
                <c:pt idx="1843">
                  <c:v>57628.18359375</c:v>
                </c:pt>
                <c:pt idx="1844">
                  <c:v>57627.0703125</c:v>
                </c:pt>
                <c:pt idx="1845">
                  <c:v>57625.47265625</c:v>
                </c:pt>
                <c:pt idx="1846">
                  <c:v>57627.6640625</c:v>
                </c:pt>
                <c:pt idx="1847">
                  <c:v>57624.953125</c:v>
                </c:pt>
                <c:pt idx="1848">
                  <c:v>57627.3203125</c:v>
                </c:pt>
                <c:pt idx="1849">
                  <c:v>57626.6796875</c:v>
                </c:pt>
                <c:pt idx="1850">
                  <c:v>57626.328125</c:v>
                </c:pt>
                <c:pt idx="1851">
                  <c:v>57627.640625</c:v>
                </c:pt>
                <c:pt idx="1852">
                  <c:v>57628.6953125</c:v>
                </c:pt>
                <c:pt idx="1853">
                  <c:v>57625.89453125</c:v>
                </c:pt>
                <c:pt idx="1854">
                  <c:v>57627.828125</c:v>
                </c:pt>
                <c:pt idx="1855">
                  <c:v>57625.515625</c:v>
                </c:pt>
                <c:pt idx="1856">
                  <c:v>57643.37109375</c:v>
                </c:pt>
                <c:pt idx="1857">
                  <c:v>57631.40234375</c:v>
                </c:pt>
                <c:pt idx="1858">
                  <c:v>57628.640625</c:v>
                </c:pt>
                <c:pt idx="1859">
                  <c:v>57630.0390625</c:v>
                </c:pt>
                <c:pt idx="1860">
                  <c:v>57628.53515625</c:v>
                </c:pt>
                <c:pt idx="1861">
                  <c:v>57629.921875</c:v>
                </c:pt>
                <c:pt idx="1862">
                  <c:v>57629.1328125</c:v>
                </c:pt>
                <c:pt idx="1863">
                  <c:v>57629.39453125</c:v>
                </c:pt>
                <c:pt idx="1864">
                  <c:v>57626.9921875</c:v>
                </c:pt>
                <c:pt idx="1865">
                  <c:v>57628.67578125</c:v>
                </c:pt>
                <c:pt idx="1866">
                  <c:v>57629.32421875</c:v>
                </c:pt>
                <c:pt idx="1867">
                  <c:v>57629.85546875</c:v>
                </c:pt>
                <c:pt idx="1868">
                  <c:v>57628.640625</c:v>
                </c:pt>
                <c:pt idx="1869">
                  <c:v>57625.0625</c:v>
                </c:pt>
                <c:pt idx="1870">
                  <c:v>57627.36328125</c:v>
                </c:pt>
                <c:pt idx="1871">
                  <c:v>57627.50390625</c:v>
                </c:pt>
                <c:pt idx="1872">
                  <c:v>57628.32421875</c:v>
                </c:pt>
                <c:pt idx="1873">
                  <c:v>57627.6796875</c:v>
                </c:pt>
                <c:pt idx="1874">
                  <c:v>57624.046875</c:v>
                </c:pt>
                <c:pt idx="1875">
                  <c:v>57622.53125</c:v>
                </c:pt>
                <c:pt idx="1876">
                  <c:v>57627.32421875</c:v>
                </c:pt>
                <c:pt idx="1877">
                  <c:v>57626.29296875</c:v>
                </c:pt>
                <c:pt idx="1878">
                  <c:v>57627.78125</c:v>
                </c:pt>
                <c:pt idx="1879">
                  <c:v>57627.36328125</c:v>
                </c:pt>
                <c:pt idx="1880">
                  <c:v>57623.8671875</c:v>
                </c:pt>
                <c:pt idx="1881">
                  <c:v>57623.41015625</c:v>
                </c:pt>
                <c:pt idx="1882">
                  <c:v>57624.109375</c:v>
                </c:pt>
                <c:pt idx="1883">
                  <c:v>57623.71484375</c:v>
                </c:pt>
                <c:pt idx="1884">
                  <c:v>57623.66015625</c:v>
                </c:pt>
                <c:pt idx="1885">
                  <c:v>57617.93359375</c:v>
                </c:pt>
                <c:pt idx="1886">
                  <c:v>57620.9375</c:v>
                </c:pt>
                <c:pt idx="1887">
                  <c:v>57625.625</c:v>
                </c:pt>
                <c:pt idx="1888">
                  <c:v>57626</c:v>
                </c:pt>
                <c:pt idx="1889">
                  <c:v>57623.8828125</c:v>
                </c:pt>
                <c:pt idx="1890">
                  <c:v>57623.25</c:v>
                </c:pt>
                <c:pt idx="1891">
                  <c:v>57620.85546875</c:v>
                </c:pt>
                <c:pt idx="1892">
                  <c:v>57623.38671875</c:v>
                </c:pt>
                <c:pt idx="1893">
                  <c:v>57619.171875</c:v>
                </c:pt>
                <c:pt idx="1894">
                  <c:v>57621.43359375</c:v>
                </c:pt>
                <c:pt idx="1895">
                  <c:v>57620.25390625</c:v>
                </c:pt>
                <c:pt idx="1896">
                  <c:v>57617.06640625</c:v>
                </c:pt>
                <c:pt idx="1897">
                  <c:v>57606.2109375</c:v>
                </c:pt>
                <c:pt idx="1898">
                  <c:v>57607.05859375</c:v>
                </c:pt>
                <c:pt idx="1899">
                  <c:v>57620.5234375</c:v>
                </c:pt>
                <c:pt idx="1900">
                  <c:v>57623.6953125</c:v>
                </c:pt>
                <c:pt idx="1901">
                  <c:v>57614.390625</c:v>
                </c:pt>
                <c:pt idx="1902">
                  <c:v>57614.234375</c:v>
                </c:pt>
                <c:pt idx="1903">
                  <c:v>57613.90234375</c:v>
                </c:pt>
                <c:pt idx="1904">
                  <c:v>57608.5</c:v>
                </c:pt>
                <c:pt idx="1905">
                  <c:v>57605.9296875</c:v>
                </c:pt>
                <c:pt idx="1906">
                  <c:v>57608.453125</c:v>
                </c:pt>
                <c:pt idx="1907">
                  <c:v>57623.1015625</c:v>
                </c:pt>
                <c:pt idx="1908">
                  <c:v>57621.4375</c:v>
                </c:pt>
                <c:pt idx="1909">
                  <c:v>57624.5625</c:v>
                </c:pt>
                <c:pt idx="1910">
                  <c:v>57622.546875</c:v>
                </c:pt>
                <c:pt idx="1911">
                  <c:v>57624.49609375</c:v>
                </c:pt>
                <c:pt idx="1912">
                  <c:v>57624.21484375</c:v>
                </c:pt>
                <c:pt idx="1913">
                  <c:v>57622.40625</c:v>
                </c:pt>
                <c:pt idx="1914">
                  <c:v>57623.625</c:v>
                </c:pt>
                <c:pt idx="1915">
                  <c:v>57624.3359375</c:v>
                </c:pt>
                <c:pt idx="1916">
                  <c:v>57625.51171875</c:v>
                </c:pt>
                <c:pt idx="1917">
                  <c:v>57626.8046875</c:v>
                </c:pt>
                <c:pt idx="1918">
                  <c:v>57626.92578125</c:v>
                </c:pt>
                <c:pt idx="1919">
                  <c:v>57623.109375</c:v>
                </c:pt>
                <c:pt idx="1920">
                  <c:v>57625.09765625</c:v>
                </c:pt>
                <c:pt idx="1921">
                  <c:v>57627.60546875</c:v>
                </c:pt>
                <c:pt idx="1922">
                  <c:v>57627.02734375</c:v>
                </c:pt>
                <c:pt idx="1923">
                  <c:v>57625.4140625</c:v>
                </c:pt>
                <c:pt idx="1924">
                  <c:v>57616.578125</c:v>
                </c:pt>
                <c:pt idx="1925">
                  <c:v>57571.859375</c:v>
                </c:pt>
                <c:pt idx="1926">
                  <c:v>57596.21875</c:v>
                </c:pt>
                <c:pt idx="1927">
                  <c:v>57700.84765625</c:v>
                </c:pt>
                <c:pt idx="1928">
                  <c:v>57701.359375</c:v>
                </c:pt>
                <c:pt idx="1929">
                  <c:v>57699.453125</c:v>
                </c:pt>
                <c:pt idx="1930">
                  <c:v>57697.03125</c:v>
                </c:pt>
                <c:pt idx="1931">
                  <c:v>57700.37109375</c:v>
                </c:pt>
                <c:pt idx="1932">
                  <c:v>57700.56640625</c:v>
                </c:pt>
                <c:pt idx="1933">
                  <c:v>57700.1953125</c:v>
                </c:pt>
                <c:pt idx="1934">
                  <c:v>57699.98046875</c:v>
                </c:pt>
                <c:pt idx="1935">
                  <c:v>57696.6484375</c:v>
                </c:pt>
                <c:pt idx="1936">
                  <c:v>57696.9140625</c:v>
                </c:pt>
                <c:pt idx="1937">
                  <c:v>57697.15234375</c:v>
                </c:pt>
                <c:pt idx="1938">
                  <c:v>57697.4140625</c:v>
                </c:pt>
                <c:pt idx="1939">
                  <c:v>57697.52734375</c:v>
                </c:pt>
                <c:pt idx="1940">
                  <c:v>57693.51953125</c:v>
                </c:pt>
                <c:pt idx="1941">
                  <c:v>57695.84765625</c:v>
                </c:pt>
                <c:pt idx="1942">
                  <c:v>57697.99609375</c:v>
                </c:pt>
                <c:pt idx="1943">
                  <c:v>57698.04296875</c:v>
                </c:pt>
                <c:pt idx="1944">
                  <c:v>57698.09375</c:v>
                </c:pt>
                <c:pt idx="1945">
                  <c:v>57695.3515625</c:v>
                </c:pt>
                <c:pt idx="1946">
                  <c:v>57693.57421875</c:v>
                </c:pt>
                <c:pt idx="1947">
                  <c:v>57697.0078125</c:v>
                </c:pt>
                <c:pt idx="1948">
                  <c:v>57698.4609375</c:v>
                </c:pt>
                <c:pt idx="1949">
                  <c:v>57697.6796875</c:v>
                </c:pt>
                <c:pt idx="1950">
                  <c:v>57697.15234375</c:v>
                </c:pt>
                <c:pt idx="1951">
                  <c:v>57695.19140625</c:v>
                </c:pt>
                <c:pt idx="1952">
                  <c:v>57693.44140625</c:v>
                </c:pt>
                <c:pt idx="1953">
                  <c:v>57692.4140625</c:v>
                </c:pt>
                <c:pt idx="1954">
                  <c:v>57692.5703125</c:v>
                </c:pt>
                <c:pt idx="1955">
                  <c:v>57690.0625</c:v>
                </c:pt>
                <c:pt idx="1956">
                  <c:v>57690.3359375</c:v>
                </c:pt>
                <c:pt idx="1957">
                  <c:v>57680.60546875</c:v>
                </c:pt>
                <c:pt idx="1958">
                  <c:v>57680.94140625</c:v>
                </c:pt>
                <c:pt idx="1959">
                  <c:v>57697.95703125</c:v>
                </c:pt>
                <c:pt idx="1960">
                  <c:v>57698.3671875</c:v>
                </c:pt>
                <c:pt idx="1961">
                  <c:v>57699.7265625</c:v>
                </c:pt>
                <c:pt idx="1962">
                  <c:v>57697.08203125</c:v>
                </c:pt>
                <c:pt idx="1963">
                  <c:v>57695.7734375</c:v>
                </c:pt>
                <c:pt idx="1964">
                  <c:v>57697.9765625</c:v>
                </c:pt>
                <c:pt idx="1965">
                  <c:v>57696.828125</c:v>
                </c:pt>
                <c:pt idx="1966">
                  <c:v>57696.88671875</c:v>
                </c:pt>
                <c:pt idx="1967">
                  <c:v>57697.08203125</c:v>
                </c:pt>
                <c:pt idx="1968">
                  <c:v>57696.02734375</c:v>
                </c:pt>
                <c:pt idx="1969">
                  <c:v>57697.62109375</c:v>
                </c:pt>
                <c:pt idx="1970">
                  <c:v>57696.5</c:v>
                </c:pt>
                <c:pt idx="1971">
                  <c:v>57699.06640625</c:v>
                </c:pt>
                <c:pt idx="1972">
                  <c:v>57698.7109375</c:v>
                </c:pt>
                <c:pt idx="1973">
                  <c:v>57696.828125</c:v>
                </c:pt>
                <c:pt idx="1974">
                  <c:v>57695.125</c:v>
                </c:pt>
                <c:pt idx="1975">
                  <c:v>57696.30859375</c:v>
                </c:pt>
                <c:pt idx="1976">
                  <c:v>57697.50390625</c:v>
                </c:pt>
                <c:pt idx="1977">
                  <c:v>57698.484375</c:v>
                </c:pt>
                <c:pt idx="1978">
                  <c:v>57696.39453125</c:v>
                </c:pt>
                <c:pt idx="1979">
                  <c:v>57693.91015625</c:v>
                </c:pt>
                <c:pt idx="1980">
                  <c:v>57696.83203125</c:v>
                </c:pt>
                <c:pt idx="1981">
                  <c:v>57697.78515625</c:v>
                </c:pt>
                <c:pt idx="1982">
                  <c:v>57697.3203125</c:v>
                </c:pt>
                <c:pt idx="1983">
                  <c:v>57697.609375</c:v>
                </c:pt>
                <c:pt idx="1984">
                  <c:v>57695.69921875</c:v>
                </c:pt>
                <c:pt idx="1985">
                  <c:v>57693.99609375</c:v>
                </c:pt>
                <c:pt idx="1986">
                  <c:v>57698.7578125</c:v>
                </c:pt>
                <c:pt idx="1987">
                  <c:v>57698.98046875</c:v>
                </c:pt>
                <c:pt idx="1988">
                  <c:v>57699.08984375</c:v>
                </c:pt>
                <c:pt idx="1989">
                  <c:v>57698.546875</c:v>
                </c:pt>
                <c:pt idx="1990">
                  <c:v>57694.2265625</c:v>
                </c:pt>
                <c:pt idx="1991">
                  <c:v>57698.16796875</c:v>
                </c:pt>
                <c:pt idx="1992">
                  <c:v>57696.72265625</c:v>
                </c:pt>
                <c:pt idx="1993">
                  <c:v>57696.84765625</c:v>
                </c:pt>
                <c:pt idx="1994">
                  <c:v>57695.18359375</c:v>
                </c:pt>
                <c:pt idx="1995">
                  <c:v>57694.64453125</c:v>
                </c:pt>
                <c:pt idx="1996">
                  <c:v>57692.8984375</c:v>
                </c:pt>
                <c:pt idx="1997">
                  <c:v>57696.921875</c:v>
                </c:pt>
                <c:pt idx="1998">
                  <c:v>57698.05859375</c:v>
                </c:pt>
                <c:pt idx="1999">
                  <c:v>57697.87890625</c:v>
                </c:pt>
                <c:pt idx="2000">
                  <c:v>57697.23046875</c:v>
                </c:pt>
                <c:pt idx="2001">
                  <c:v>57695.0078125</c:v>
                </c:pt>
                <c:pt idx="2002">
                  <c:v>57696.77734375</c:v>
                </c:pt>
                <c:pt idx="2003">
                  <c:v>57695.24609375</c:v>
                </c:pt>
                <c:pt idx="2004">
                  <c:v>57694.01171875</c:v>
                </c:pt>
                <c:pt idx="2005">
                  <c:v>57692.65625</c:v>
                </c:pt>
                <c:pt idx="2006">
                  <c:v>57694.5078125</c:v>
                </c:pt>
                <c:pt idx="2007">
                  <c:v>57694.046875</c:v>
                </c:pt>
                <c:pt idx="2008">
                  <c:v>57696.671875</c:v>
                </c:pt>
                <c:pt idx="2009">
                  <c:v>57696.06640625</c:v>
                </c:pt>
                <c:pt idx="2010">
                  <c:v>57695.171875</c:v>
                </c:pt>
                <c:pt idx="2011">
                  <c:v>57696.12890625</c:v>
                </c:pt>
                <c:pt idx="2012">
                  <c:v>57694.609375</c:v>
                </c:pt>
                <c:pt idx="2013">
                  <c:v>57691.12109375</c:v>
                </c:pt>
                <c:pt idx="2014">
                  <c:v>57691.48046875</c:v>
                </c:pt>
                <c:pt idx="2015">
                  <c:v>57689.4765625</c:v>
                </c:pt>
                <c:pt idx="2016">
                  <c:v>57690.65625</c:v>
                </c:pt>
                <c:pt idx="2017">
                  <c:v>57680</c:v>
                </c:pt>
                <c:pt idx="2018">
                  <c:v>57678.16796875</c:v>
                </c:pt>
                <c:pt idx="2019">
                  <c:v>57696.78125</c:v>
                </c:pt>
                <c:pt idx="2020">
                  <c:v>57695.6640625</c:v>
                </c:pt>
                <c:pt idx="2021">
                  <c:v>57686.7734375</c:v>
                </c:pt>
                <c:pt idx="2022">
                  <c:v>57686.51171875</c:v>
                </c:pt>
                <c:pt idx="2023">
                  <c:v>57683.125</c:v>
                </c:pt>
                <c:pt idx="2024">
                  <c:v>57678.46875</c:v>
                </c:pt>
                <c:pt idx="2025">
                  <c:v>57676.59375</c:v>
                </c:pt>
                <c:pt idx="2026">
                  <c:v>57676.30859375</c:v>
                </c:pt>
                <c:pt idx="2027">
                  <c:v>57684.75390625</c:v>
                </c:pt>
                <c:pt idx="2028">
                  <c:v>57694.546875</c:v>
                </c:pt>
                <c:pt idx="2029">
                  <c:v>57692.3828125</c:v>
                </c:pt>
                <c:pt idx="2030">
                  <c:v>57696.05078125</c:v>
                </c:pt>
                <c:pt idx="2031">
                  <c:v>57698.04296875</c:v>
                </c:pt>
                <c:pt idx="2032">
                  <c:v>57697.9765625</c:v>
                </c:pt>
                <c:pt idx="2033">
                  <c:v>57697.7578125</c:v>
                </c:pt>
                <c:pt idx="2034">
                  <c:v>57695.7421875</c:v>
                </c:pt>
                <c:pt idx="2035">
                  <c:v>57695.8046875</c:v>
                </c:pt>
                <c:pt idx="2036">
                  <c:v>57696.61328125</c:v>
                </c:pt>
                <c:pt idx="2037">
                  <c:v>57697.25</c:v>
                </c:pt>
                <c:pt idx="2038">
                  <c:v>57697.0703125</c:v>
                </c:pt>
                <c:pt idx="2039">
                  <c:v>57695.49609375</c:v>
                </c:pt>
                <c:pt idx="2040">
                  <c:v>57692.37890625</c:v>
                </c:pt>
                <c:pt idx="2041">
                  <c:v>57696.2421875</c:v>
                </c:pt>
                <c:pt idx="2042">
                  <c:v>57696.55859375</c:v>
                </c:pt>
                <c:pt idx="2043">
                  <c:v>57697.09765625</c:v>
                </c:pt>
                <c:pt idx="2044">
                  <c:v>57694.671875</c:v>
                </c:pt>
                <c:pt idx="2045">
                  <c:v>57694.4765625</c:v>
                </c:pt>
                <c:pt idx="2046">
                  <c:v>57695.84765625</c:v>
                </c:pt>
                <c:pt idx="2047">
                  <c:v>57696.6328125</c:v>
                </c:pt>
                <c:pt idx="2048">
                  <c:v>57696.5234375</c:v>
                </c:pt>
                <c:pt idx="2049">
                  <c:v>57696.43359375</c:v>
                </c:pt>
                <c:pt idx="2050">
                  <c:v>57693.06640625</c:v>
                </c:pt>
                <c:pt idx="2051">
                  <c:v>57689.62109375</c:v>
                </c:pt>
                <c:pt idx="2052">
                  <c:v>57693.94140625</c:v>
                </c:pt>
                <c:pt idx="2053">
                  <c:v>57693.67578125</c:v>
                </c:pt>
                <c:pt idx="2054">
                  <c:v>57692.5390625</c:v>
                </c:pt>
                <c:pt idx="2055">
                  <c:v>57688.25</c:v>
                </c:pt>
                <c:pt idx="2056">
                  <c:v>57689.2109375</c:v>
                </c:pt>
                <c:pt idx="2057">
                  <c:v>57692.23828125</c:v>
                </c:pt>
                <c:pt idx="2058">
                  <c:v>57693.9765625</c:v>
                </c:pt>
                <c:pt idx="2059">
                  <c:v>57693.69140625</c:v>
                </c:pt>
                <c:pt idx="2060">
                  <c:v>57692.359375</c:v>
                </c:pt>
                <c:pt idx="2061">
                  <c:v>57693.58984375</c:v>
                </c:pt>
                <c:pt idx="2062">
                  <c:v>57691.03125</c:v>
                </c:pt>
                <c:pt idx="2063">
                  <c:v>57692.69140625</c:v>
                </c:pt>
                <c:pt idx="2064">
                  <c:v>57692.5390625</c:v>
                </c:pt>
                <c:pt idx="2065">
                  <c:v>57690.37109375</c:v>
                </c:pt>
                <c:pt idx="2066">
                  <c:v>57691.70703125</c:v>
                </c:pt>
                <c:pt idx="2067">
                  <c:v>57690.37890625</c:v>
                </c:pt>
                <c:pt idx="2068">
                  <c:v>57692.828125</c:v>
                </c:pt>
                <c:pt idx="2069">
                  <c:v>57692.48046875</c:v>
                </c:pt>
                <c:pt idx="2070">
                  <c:v>57691.59765625</c:v>
                </c:pt>
                <c:pt idx="2071">
                  <c:v>57693.609375</c:v>
                </c:pt>
                <c:pt idx="2072">
                  <c:v>57692.66015625</c:v>
                </c:pt>
                <c:pt idx="2073">
                  <c:v>57685.30078125</c:v>
                </c:pt>
                <c:pt idx="2074">
                  <c:v>57688.0625</c:v>
                </c:pt>
                <c:pt idx="2075">
                  <c:v>57685.9296875</c:v>
                </c:pt>
                <c:pt idx="2076">
                  <c:v>57686.2578125</c:v>
                </c:pt>
                <c:pt idx="2077">
                  <c:v>57685.43359375</c:v>
                </c:pt>
                <c:pt idx="2078">
                  <c:v>57671.98828125</c:v>
                </c:pt>
                <c:pt idx="2079">
                  <c:v>57646.546875</c:v>
                </c:pt>
                <c:pt idx="2080">
                  <c:v>57659.859375</c:v>
                </c:pt>
                <c:pt idx="2081">
                  <c:v>57661.015625</c:v>
                </c:pt>
                <c:pt idx="2082">
                  <c:v>57660.59375</c:v>
                </c:pt>
                <c:pt idx="2083">
                  <c:v>57660.80859375</c:v>
                </c:pt>
                <c:pt idx="2084">
                  <c:v>57661.0703125</c:v>
                </c:pt>
                <c:pt idx="2085">
                  <c:v>57662.7421875</c:v>
                </c:pt>
                <c:pt idx="2086">
                  <c:v>57663.3046875</c:v>
                </c:pt>
                <c:pt idx="2087">
                  <c:v>57663.09765625</c:v>
                </c:pt>
                <c:pt idx="2088">
                  <c:v>57664.24609375</c:v>
                </c:pt>
                <c:pt idx="2089">
                  <c:v>57663.53125</c:v>
                </c:pt>
                <c:pt idx="2090">
                  <c:v>57663.80078125</c:v>
                </c:pt>
                <c:pt idx="2091">
                  <c:v>57665.05078125</c:v>
                </c:pt>
                <c:pt idx="2092">
                  <c:v>57665.40234375</c:v>
                </c:pt>
                <c:pt idx="2093">
                  <c:v>57665.03515625</c:v>
                </c:pt>
                <c:pt idx="2094">
                  <c:v>57664.25</c:v>
                </c:pt>
                <c:pt idx="2095">
                  <c:v>57661.01171875</c:v>
                </c:pt>
                <c:pt idx="2096">
                  <c:v>57664.30078125</c:v>
                </c:pt>
                <c:pt idx="2097">
                  <c:v>57664.80078125</c:v>
                </c:pt>
                <c:pt idx="2098">
                  <c:v>57664.71484375</c:v>
                </c:pt>
                <c:pt idx="2099">
                  <c:v>57664.55078125</c:v>
                </c:pt>
                <c:pt idx="2100">
                  <c:v>57663.19140625</c:v>
                </c:pt>
                <c:pt idx="2101">
                  <c:v>57662.359375</c:v>
                </c:pt>
                <c:pt idx="2102">
                  <c:v>57662.34375</c:v>
                </c:pt>
                <c:pt idx="2103">
                  <c:v>57662.94140625</c:v>
                </c:pt>
                <c:pt idx="2104">
                  <c:v>57662.68359375</c:v>
                </c:pt>
                <c:pt idx="2105">
                  <c:v>57659.984375</c:v>
                </c:pt>
                <c:pt idx="2106">
                  <c:v>57661.42578125</c:v>
                </c:pt>
                <c:pt idx="2107">
                  <c:v>57665.00390625</c:v>
                </c:pt>
                <c:pt idx="2108">
                  <c:v>57663.8125</c:v>
                </c:pt>
                <c:pt idx="2109">
                  <c:v>57663.6796875</c:v>
                </c:pt>
                <c:pt idx="2110">
                  <c:v>57663.3359375</c:v>
                </c:pt>
                <c:pt idx="2111">
                  <c:v>57662.11328125</c:v>
                </c:pt>
                <c:pt idx="2112">
                  <c:v>57664.0390625</c:v>
                </c:pt>
                <c:pt idx="2113">
                  <c:v>57664.42578125</c:v>
                </c:pt>
                <c:pt idx="2114">
                  <c:v>57663.80078125</c:v>
                </c:pt>
                <c:pt idx="2115">
                  <c:v>57662.94140625</c:v>
                </c:pt>
                <c:pt idx="2116">
                  <c:v>57661.5703125</c:v>
                </c:pt>
                <c:pt idx="2117">
                  <c:v>57660.27734375</c:v>
                </c:pt>
                <c:pt idx="2118">
                  <c:v>57664.45703125</c:v>
                </c:pt>
                <c:pt idx="2119">
                  <c:v>57663.92578125</c:v>
                </c:pt>
                <c:pt idx="2120">
                  <c:v>57662.921875</c:v>
                </c:pt>
                <c:pt idx="2121">
                  <c:v>57661.5234375</c:v>
                </c:pt>
                <c:pt idx="2122">
                  <c:v>57660.79296875</c:v>
                </c:pt>
                <c:pt idx="2123">
                  <c:v>57663.16796875</c:v>
                </c:pt>
                <c:pt idx="2124">
                  <c:v>57662.03515625</c:v>
                </c:pt>
                <c:pt idx="2125">
                  <c:v>57660.66015625</c:v>
                </c:pt>
                <c:pt idx="2126">
                  <c:v>57657.109375</c:v>
                </c:pt>
                <c:pt idx="2127">
                  <c:v>57656.828125</c:v>
                </c:pt>
                <c:pt idx="2128">
                  <c:v>57657.95703125</c:v>
                </c:pt>
                <c:pt idx="2129">
                  <c:v>57660.26171875</c:v>
                </c:pt>
                <c:pt idx="2130">
                  <c:v>57659.39453125</c:v>
                </c:pt>
                <c:pt idx="2131">
                  <c:v>57659.50390625</c:v>
                </c:pt>
                <c:pt idx="2132">
                  <c:v>57660.7734375</c:v>
                </c:pt>
                <c:pt idx="2133">
                  <c:v>57658.06640625</c:v>
                </c:pt>
                <c:pt idx="2134">
                  <c:v>57654.08203125</c:v>
                </c:pt>
                <c:pt idx="2135">
                  <c:v>57653.109375</c:v>
                </c:pt>
                <c:pt idx="2136">
                  <c:v>57656.46484375</c:v>
                </c:pt>
                <c:pt idx="2137">
                  <c:v>57655.921875</c:v>
                </c:pt>
                <c:pt idx="2138">
                  <c:v>57645.76953125</c:v>
                </c:pt>
                <c:pt idx="2139">
                  <c:v>57642.71484375</c:v>
                </c:pt>
                <c:pt idx="2140">
                  <c:v>57657.2265625</c:v>
                </c:pt>
                <c:pt idx="2141">
                  <c:v>57649.84765625</c:v>
                </c:pt>
                <c:pt idx="2142">
                  <c:v>57649.546875</c:v>
                </c:pt>
                <c:pt idx="2143">
                  <c:v>57650.95703125</c:v>
                </c:pt>
                <c:pt idx="2144">
                  <c:v>57643.23828125</c:v>
                </c:pt>
                <c:pt idx="2145">
                  <c:v>57643.46484375</c:v>
                </c:pt>
                <c:pt idx="2146">
                  <c:v>57644.29296875</c:v>
                </c:pt>
                <c:pt idx="2147">
                  <c:v>57662.77734375</c:v>
                </c:pt>
                <c:pt idx="2148">
                  <c:v>57663.453125</c:v>
                </c:pt>
                <c:pt idx="2149">
                  <c:v>57663</c:v>
                </c:pt>
                <c:pt idx="2150">
                  <c:v>57660.01171875</c:v>
                </c:pt>
                <c:pt idx="2151">
                  <c:v>57662.99609375</c:v>
                </c:pt>
                <c:pt idx="2152">
                  <c:v>57663.08984375</c:v>
                </c:pt>
                <c:pt idx="2153">
                  <c:v>57662.7421875</c:v>
                </c:pt>
                <c:pt idx="2154">
                  <c:v>57662.62109375</c:v>
                </c:pt>
                <c:pt idx="2155">
                  <c:v>57659.69140625</c:v>
                </c:pt>
                <c:pt idx="2156">
                  <c:v>57659.80859375</c:v>
                </c:pt>
                <c:pt idx="2157">
                  <c:v>57662.61328125</c:v>
                </c:pt>
                <c:pt idx="2158">
                  <c:v>57660.57421875</c:v>
                </c:pt>
                <c:pt idx="2159">
                  <c:v>57659.71875</c:v>
                </c:pt>
                <c:pt idx="2160">
                  <c:v>57655.796875</c:v>
                </c:pt>
                <c:pt idx="2161">
                  <c:v>57656.8828125</c:v>
                </c:pt>
                <c:pt idx="2162">
                  <c:v>57659.9375</c:v>
                </c:pt>
                <c:pt idx="2163">
                  <c:v>57662.91796875</c:v>
                </c:pt>
                <c:pt idx="2164">
                  <c:v>57662.40625</c:v>
                </c:pt>
                <c:pt idx="2165">
                  <c:v>57661.18359375</c:v>
                </c:pt>
                <c:pt idx="2166">
                  <c:v>57660.1640625</c:v>
                </c:pt>
                <c:pt idx="2167">
                  <c:v>57659.83203125</c:v>
                </c:pt>
                <c:pt idx="2168">
                  <c:v>57662.40234375</c:v>
                </c:pt>
                <c:pt idx="2169">
                  <c:v>57661.1640625</c:v>
                </c:pt>
                <c:pt idx="2170">
                  <c:v>57659.640625</c:v>
                </c:pt>
                <c:pt idx="2171">
                  <c:v>57658.68359375</c:v>
                </c:pt>
                <c:pt idx="2172">
                  <c:v>57657.3671875</c:v>
                </c:pt>
                <c:pt idx="2173">
                  <c:v>57660.69140625</c:v>
                </c:pt>
                <c:pt idx="2174">
                  <c:v>57659.26171875</c:v>
                </c:pt>
                <c:pt idx="2175">
                  <c:v>57660.046875</c:v>
                </c:pt>
                <c:pt idx="2176">
                  <c:v>57661.546875</c:v>
                </c:pt>
                <c:pt idx="2177">
                  <c:v>57659.8515625</c:v>
                </c:pt>
                <c:pt idx="2178">
                  <c:v>57659.53515625</c:v>
                </c:pt>
                <c:pt idx="2179">
                  <c:v>57661.1015625</c:v>
                </c:pt>
                <c:pt idx="2180">
                  <c:v>57659.21484375</c:v>
                </c:pt>
                <c:pt idx="2181">
                  <c:v>57658.94921875</c:v>
                </c:pt>
                <c:pt idx="2182">
                  <c:v>57657.5078125</c:v>
                </c:pt>
                <c:pt idx="2183">
                  <c:v>57656.2890625</c:v>
                </c:pt>
                <c:pt idx="2184">
                  <c:v>57659.09765625</c:v>
                </c:pt>
                <c:pt idx="2185">
                  <c:v>57656.65234375</c:v>
                </c:pt>
                <c:pt idx="2186">
                  <c:v>57658.2734375</c:v>
                </c:pt>
                <c:pt idx="2187">
                  <c:v>57657.67578125</c:v>
                </c:pt>
                <c:pt idx="2188">
                  <c:v>57657.3046875</c:v>
                </c:pt>
                <c:pt idx="2189">
                  <c:v>57656.453125</c:v>
                </c:pt>
                <c:pt idx="2190">
                  <c:v>57659.29296875</c:v>
                </c:pt>
                <c:pt idx="2191">
                  <c:v>57661.34765625</c:v>
                </c:pt>
                <c:pt idx="2192">
                  <c:v>57660.80859375</c:v>
                </c:pt>
                <c:pt idx="2193">
                  <c:v>57659.79296875</c:v>
                </c:pt>
                <c:pt idx="2194">
                  <c:v>57651.88671875</c:v>
                </c:pt>
                <c:pt idx="2195">
                  <c:v>57654.6953125</c:v>
                </c:pt>
                <c:pt idx="2196">
                  <c:v>57650.06640625</c:v>
                </c:pt>
                <c:pt idx="2197">
                  <c:v>57653.26171875</c:v>
                </c:pt>
                <c:pt idx="2198">
                  <c:v>57645.30078125</c:v>
                </c:pt>
                <c:pt idx="2199">
                  <c:v>57642.55859375</c:v>
                </c:pt>
                <c:pt idx="2200">
                  <c:v>57654.4609375</c:v>
                </c:pt>
                <c:pt idx="2201">
                  <c:v>57653.671875</c:v>
                </c:pt>
                <c:pt idx="2202">
                  <c:v>57658.5703125</c:v>
                </c:pt>
                <c:pt idx="2203">
                  <c:v>57658.18359375</c:v>
                </c:pt>
                <c:pt idx="2204">
                  <c:v>57657.84375</c:v>
                </c:pt>
                <c:pt idx="2205">
                  <c:v>57656.734375</c:v>
                </c:pt>
                <c:pt idx="2206">
                  <c:v>57654.71484375</c:v>
                </c:pt>
                <c:pt idx="2207">
                  <c:v>57659.47265625</c:v>
                </c:pt>
                <c:pt idx="2208">
                  <c:v>57660.40625</c:v>
                </c:pt>
                <c:pt idx="2209">
                  <c:v>57659.984375</c:v>
                </c:pt>
                <c:pt idx="2210">
                  <c:v>57656.59765625</c:v>
                </c:pt>
                <c:pt idx="2211">
                  <c:v>57651.5546875</c:v>
                </c:pt>
                <c:pt idx="2212">
                  <c:v>57658.76171875</c:v>
                </c:pt>
                <c:pt idx="2213">
                  <c:v>57658.81640625</c:v>
                </c:pt>
                <c:pt idx="2214">
                  <c:v>57657.8359375</c:v>
                </c:pt>
                <c:pt idx="2215">
                  <c:v>57656.3203125</c:v>
                </c:pt>
                <c:pt idx="2216">
                  <c:v>57649.63671875</c:v>
                </c:pt>
                <c:pt idx="2217">
                  <c:v>57658.09375</c:v>
                </c:pt>
                <c:pt idx="2218">
                  <c:v>57658.0234375</c:v>
                </c:pt>
                <c:pt idx="2219">
                  <c:v>57657.81640625</c:v>
                </c:pt>
                <c:pt idx="2220">
                  <c:v>57657.43359375</c:v>
                </c:pt>
                <c:pt idx="2221">
                  <c:v>57650.44921875</c:v>
                </c:pt>
                <c:pt idx="2222">
                  <c:v>57651.78515625</c:v>
                </c:pt>
                <c:pt idx="2223">
                  <c:v>57656.1171875</c:v>
                </c:pt>
                <c:pt idx="2224">
                  <c:v>57655.55078125</c:v>
                </c:pt>
                <c:pt idx="2225">
                  <c:v>57653.90234375</c:v>
                </c:pt>
                <c:pt idx="2226">
                  <c:v>57647.83984375</c:v>
                </c:pt>
                <c:pt idx="2227">
                  <c:v>57656.1171875</c:v>
                </c:pt>
                <c:pt idx="2228">
                  <c:v>57657.62890625</c:v>
                </c:pt>
                <c:pt idx="2229">
                  <c:v>57657.390625</c:v>
                </c:pt>
                <c:pt idx="2230">
                  <c:v>57656.0078125</c:v>
                </c:pt>
                <c:pt idx="2231">
                  <c:v>57651.1796875</c:v>
                </c:pt>
                <c:pt idx="2232">
                  <c:v>57654.203125</c:v>
                </c:pt>
                <c:pt idx="2233">
                  <c:v>57652.6171875</c:v>
                </c:pt>
                <c:pt idx="2234">
                  <c:v>57655.4453125</c:v>
                </c:pt>
                <c:pt idx="2235">
                  <c:v>57653.6015625</c:v>
                </c:pt>
                <c:pt idx="2236">
                  <c:v>57650.01953125</c:v>
                </c:pt>
                <c:pt idx="2237">
                  <c:v>57653.28515625</c:v>
                </c:pt>
                <c:pt idx="2238">
                  <c:v>57652.19921875</c:v>
                </c:pt>
                <c:pt idx="2239">
                  <c:v>57653.44140625</c:v>
                </c:pt>
                <c:pt idx="2240">
                  <c:v>57653.38671875</c:v>
                </c:pt>
                <c:pt idx="2241">
                  <c:v>57648.0703125</c:v>
                </c:pt>
                <c:pt idx="2242">
                  <c:v>57653.37890625</c:v>
                </c:pt>
                <c:pt idx="2243">
                  <c:v>57651.0625</c:v>
                </c:pt>
                <c:pt idx="2244">
                  <c:v>57648.84375</c:v>
                </c:pt>
                <c:pt idx="2245">
                  <c:v>57651.80859375</c:v>
                </c:pt>
                <c:pt idx="2246">
                  <c:v>57649.0546875</c:v>
                </c:pt>
                <c:pt idx="2247">
                  <c:v>57654.42578125</c:v>
                </c:pt>
                <c:pt idx="2248">
                  <c:v>57652.3203125</c:v>
                </c:pt>
                <c:pt idx="2249">
                  <c:v>57650.88671875</c:v>
                </c:pt>
                <c:pt idx="2250">
                  <c:v>57654.0703125</c:v>
                </c:pt>
                <c:pt idx="2251">
                  <c:v>57648.171875</c:v>
                </c:pt>
                <c:pt idx="2252">
                  <c:v>57652.7890625</c:v>
                </c:pt>
                <c:pt idx="2253">
                  <c:v>57652.6328125</c:v>
                </c:pt>
                <c:pt idx="2254">
                  <c:v>57645.55859375</c:v>
                </c:pt>
                <c:pt idx="2255">
                  <c:v>57641.515625</c:v>
                </c:pt>
                <c:pt idx="2256">
                  <c:v>57642.18359375</c:v>
                </c:pt>
                <c:pt idx="2257">
                  <c:v>57646.921875</c:v>
                </c:pt>
                <c:pt idx="2258">
                  <c:v>57638.86328125</c:v>
                </c:pt>
                <c:pt idx="2259">
                  <c:v>57637.3125</c:v>
                </c:pt>
                <c:pt idx="2260">
                  <c:v>57647.921875</c:v>
                </c:pt>
                <c:pt idx="2261">
                  <c:v>57637.7734375</c:v>
                </c:pt>
                <c:pt idx="2262">
                  <c:v>57641.8125</c:v>
                </c:pt>
                <c:pt idx="2263">
                  <c:v>57641.4375</c:v>
                </c:pt>
                <c:pt idx="2264">
                  <c:v>57632.71875</c:v>
                </c:pt>
                <c:pt idx="2265">
                  <c:v>57631.01171875</c:v>
                </c:pt>
                <c:pt idx="2266">
                  <c:v>57627.1953125</c:v>
                </c:pt>
                <c:pt idx="2267">
                  <c:v>57652.80078125</c:v>
                </c:pt>
                <c:pt idx="2268">
                  <c:v>57653.7265625</c:v>
                </c:pt>
                <c:pt idx="2269">
                  <c:v>57653.4453125</c:v>
                </c:pt>
                <c:pt idx="2270">
                  <c:v>57651.36328125</c:v>
                </c:pt>
                <c:pt idx="2271">
                  <c:v>57644.4453125</c:v>
                </c:pt>
                <c:pt idx="2272">
                  <c:v>57653.3125</c:v>
                </c:pt>
                <c:pt idx="2273">
                  <c:v>57653.47265625</c:v>
                </c:pt>
                <c:pt idx="2274">
                  <c:v>57654.1328125</c:v>
                </c:pt>
                <c:pt idx="2275">
                  <c:v>57652.7109375</c:v>
                </c:pt>
                <c:pt idx="2276">
                  <c:v>57645.31640625</c:v>
                </c:pt>
                <c:pt idx="2277">
                  <c:v>57649.41796875</c:v>
                </c:pt>
                <c:pt idx="2278">
                  <c:v>57653.6640625</c:v>
                </c:pt>
                <c:pt idx="2279">
                  <c:v>57652.99609375</c:v>
                </c:pt>
                <c:pt idx="2280">
                  <c:v>57651.26171875</c:v>
                </c:pt>
                <c:pt idx="2281">
                  <c:v>57647.01171875</c:v>
                </c:pt>
                <c:pt idx="2282">
                  <c:v>57649.01953125</c:v>
                </c:pt>
                <c:pt idx="2283">
                  <c:v>57651.875</c:v>
                </c:pt>
                <c:pt idx="2284">
                  <c:v>57650.69921875</c:v>
                </c:pt>
                <c:pt idx="2285">
                  <c:v>57647.84375</c:v>
                </c:pt>
                <c:pt idx="2286">
                  <c:v>57645.74609375</c:v>
                </c:pt>
                <c:pt idx="2287">
                  <c:v>57649.3359375</c:v>
                </c:pt>
                <c:pt idx="2288">
                  <c:v>57648.109375</c:v>
                </c:pt>
                <c:pt idx="2289">
                  <c:v>57650.69921875</c:v>
                </c:pt>
                <c:pt idx="2290">
                  <c:v>57646.65234375</c:v>
                </c:pt>
                <c:pt idx="2291">
                  <c:v>57643.06640625</c:v>
                </c:pt>
                <c:pt idx="2292">
                  <c:v>57648.0234375</c:v>
                </c:pt>
                <c:pt idx="2293">
                  <c:v>57646.0703125</c:v>
                </c:pt>
                <c:pt idx="2294">
                  <c:v>57647.31640625</c:v>
                </c:pt>
                <c:pt idx="2295">
                  <c:v>57647.59765625</c:v>
                </c:pt>
                <c:pt idx="2296">
                  <c:v>57644.17578125</c:v>
                </c:pt>
                <c:pt idx="2297">
                  <c:v>57649.33984375</c:v>
                </c:pt>
                <c:pt idx="2298">
                  <c:v>57646.77734375</c:v>
                </c:pt>
                <c:pt idx="2299">
                  <c:v>57645.6171875</c:v>
                </c:pt>
                <c:pt idx="2300">
                  <c:v>57647.47265625</c:v>
                </c:pt>
                <c:pt idx="2301">
                  <c:v>57643.46484375</c:v>
                </c:pt>
                <c:pt idx="2302">
                  <c:v>57648.53125</c:v>
                </c:pt>
                <c:pt idx="2303">
                  <c:v>57646.13671875</c:v>
                </c:pt>
                <c:pt idx="2304">
                  <c:v>57647.15625</c:v>
                </c:pt>
                <c:pt idx="2305">
                  <c:v>57645.34375</c:v>
                </c:pt>
                <c:pt idx="2306">
                  <c:v>57641.48828125</c:v>
                </c:pt>
                <c:pt idx="2307">
                  <c:v>57648.16015625</c:v>
                </c:pt>
                <c:pt idx="2308">
                  <c:v>57645.7578125</c:v>
                </c:pt>
                <c:pt idx="2309">
                  <c:v>57643.71484375</c:v>
                </c:pt>
                <c:pt idx="2310">
                  <c:v>57641.765625</c:v>
                </c:pt>
                <c:pt idx="2311">
                  <c:v>57644.4453125</c:v>
                </c:pt>
                <c:pt idx="2312">
                  <c:v>57645.546875</c:v>
                </c:pt>
                <c:pt idx="2313">
                  <c:v>57647.1640625</c:v>
                </c:pt>
                <c:pt idx="2314">
                  <c:v>57639.7109375</c:v>
                </c:pt>
                <c:pt idx="2315">
                  <c:v>57637.5390625</c:v>
                </c:pt>
                <c:pt idx="2316">
                  <c:v>57641.20703125</c:v>
                </c:pt>
                <c:pt idx="2317">
                  <c:v>57642.1015625</c:v>
                </c:pt>
                <c:pt idx="2318">
                  <c:v>57632.9375</c:v>
                </c:pt>
                <c:pt idx="2319">
                  <c:v>57632.421875</c:v>
                </c:pt>
                <c:pt idx="2320">
                  <c:v>57644.3515625</c:v>
                </c:pt>
                <c:pt idx="2321">
                  <c:v>57642.72265625</c:v>
                </c:pt>
                <c:pt idx="2322">
                  <c:v>57647.5390625</c:v>
                </c:pt>
                <c:pt idx="2323">
                  <c:v>57647.09375</c:v>
                </c:pt>
                <c:pt idx="2324">
                  <c:v>57646.68359375</c:v>
                </c:pt>
                <c:pt idx="2325">
                  <c:v>57642.3125</c:v>
                </c:pt>
                <c:pt idx="2326">
                  <c:v>57639.69921875</c:v>
                </c:pt>
                <c:pt idx="2327">
                  <c:v>57643.32421875</c:v>
                </c:pt>
                <c:pt idx="2328">
                  <c:v>57644.41015625</c:v>
                </c:pt>
                <c:pt idx="2329">
                  <c:v>57643.85546875</c:v>
                </c:pt>
                <c:pt idx="2330">
                  <c:v>57643.765625</c:v>
                </c:pt>
                <c:pt idx="2331">
                  <c:v>57641.47265625</c:v>
                </c:pt>
                <c:pt idx="2332">
                  <c:v>57641.5703125</c:v>
                </c:pt>
                <c:pt idx="2333">
                  <c:v>57644.84765625</c:v>
                </c:pt>
                <c:pt idx="2334">
                  <c:v>57645</c:v>
                </c:pt>
                <c:pt idx="2335">
                  <c:v>57643.04296875</c:v>
                </c:pt>
                <c:pt idx="2336">
                  <c:v>57640.50390625</c:v>
                </c:pt>
                <c:pt idx="2337">
                  <c:v>57641.26953125</c:v>
                </c:pt>
                <c:pt idx="2338">
                  <c:v>57644.68359375</c:v>
                </c:pt>
                <c:pt idx="2339">
                  <c:v>57644.4375</c:v>
                </c:pt>
                <c:pt idx="2340">
                  <c:v>57643.74609375</c:v>
                </c:pt>
                <c:pt idx="2341">
                  <c:v>57643.203125</c:v>
                </c:pt>
                <c:pt idx="2342">
                  <c:v>57640.44140625</c:v>
                </c:pt>
                <c:pt idx="2343">
                  <c:v>57641.98046875</c:v>
                </c:pt>
                <c:pt idx="2344">
                  <c:v>57643.1875</c:v>
                </c:pt>
                <c:pt idx="2345">
                  <c:v>57641.0625</c:v>
                </c:pt>
                <c:pt idx="2346">
                  <c:v>57641.4140625</c:v>
                </c:pt>
                <c:pt idx="2347">
                  <c:v>57643.19921875</c:v>
                </c:pt>
                <c:pt idx="2348">
                  <c:v>57641.30078125</c:v>
                </c:pt>
                <c:pt idx="2349">
                  <c:v>57640.90234375</c:v>
                </c:pt>
                <c:pt idx="2350">
                  <c:v>57638.16015625</c:v>
                </c:pt>
                <c:pt idx="2351">
                  <c:v>57637.85546875</c:v>
                </c:pt>
                <c:pt idx="2352">
                  <c:v>57640.12890625</c:v>
                </c:pt>
                <c:pt idx="2353">
                  <c:v>57637.47265625</c:v>
                </c:pt>
                <c:pt idx="2354">
                  <c:v>57637.8984375</c:v>
                </c:pt>
                <c:pt idx="2355">
                  <c:v>57638.8984375</c:v>
                </c:pt>
                <c:pt idx="2356">
                  <c:v>57639.0546875</c:v>
                </c:pt>
                <c:pt idx="2357">
                  <c:v>57640.71875</c:v>
                </c:pt>
                <c:pt idx="2358">
                  <c:v>57641.3671875</c:v>
                </c:pt>
                <c:pt idx="2359">
                  <c:v>57639.359375</c:v>
                </c:pt>
                <c:pt idx="2360">
                  <c:v>57639.55859375</c:v>
                </c:pt>
                <c:pt idx="2361">
                  <c:v>57637.8359375</c:v>
                </c:pt>
                <c:pt idx="2362">
                  <c:v>57640.2890625</c:v>
                </c:pt>
                <c:pt idx="2363">
                  <c:v>57640.53515625</c:v>
                </c:pt>
                <c:pt idx="2364">
                  <c:v>57638.74609375</c:v>
                </c:pt>
                <c:pt idx="2365">
                  <c:v>57635.1328125</c:v>
                </c:pt>
                <c:pt idx="2366">
                  <c:v>57638.4609375</c:v>
                </c:pt>
                <c:pt idx="2367">
                  <c:v>57636.68359375</c:v>
                </c:pt>
                <c:pt idx="2368">
                  <c:v>57636.84765625</c:v>
                </c:pt>
                <c:pt idx="2369">
                  <c:v>57634.37890625</c:v>
                </c:pt>
                <c:pt idx="2370">
                  <c:v>57634.4296875</c:v>
                </c:pt>
                <c:pt idx="2371">
                  <c:v>57636.16796875</c:v>
                </c:pt>
                <c:pt idx="2372">
                  <c:v>57638.7265625</c:v>
                </c:pt>
                <c:pt idx="2373">
                  <c:v>57637.328125</c:v>
                </c:pt>
                <c:pt idx="2374">
                  <c:v>57632.375</c:v>
                </c:pt>
                <c:pt idx="2375">
                  <c:v>57628.97265625</c:v>
                </c:pt>
                <c:pt idx="2376">
                  <c:v>57627.9765625</c:v>
                </c:pt>
                <c:pt idx="2377">
                  <c:v>57631.5703125</c:v>
                </c:pt>
                <c:pt idx="2378">
                  <c:v>57629.14453125</c:v>
                </c:pt>
                <c:pt idx="2379">
                  <c:v>57621.30078125</c:v>
                </c:pt>
                <c:pt idx="2380">
                  <c:v>57616.82421875</c:v>
                </c:pt>
                <c:pt idx="2381">
                  <c:v>57620.9375</c:v>
                </c:pt>
                <c:pt idx="2382">
                  <c:v>57625.6875</c:v>
                </c:pt>
                <c:pt idx="2383">
                  <c:v>57625.13671875</c:v>
                </c:pt>
                <c:pt idx="2384">
                  <c:v>57617.87890625</c:v>
                </c:pt>
                <c:pt idx="2385">
                  <c:v>57616.63671875</c:v>
                </c:pt>
                <c:pt idx="2386">
                  <c:v>57612.015625</c:v>
                </c:pt>
                <c:pt idx="2387">
                  <c:v>57631.72265625</c:v>
                </c:pt>
                <c:pt idx="2388">
                  <c:v>57634.87890625</c:v>
                </c:pt>
                <c:pt idx="2389">
                  <c:v>57633.546875</c:v>
                </c:pt>
                <c:pt idx="2390">
                  <c:v>57630.46484375</c:v>
                </c:pt>
                <c:pt idx="2391">
                  <c:v>57624.82421875</c:v>
                </c:pt>
                <c:pt idx="2392">
                  <c:v>57630.69921875</c:v>
                </c:pt>
                <c:pt idx="2393">
                  <c:v>57635.59765625</c:v>
                </c:pt>
                <c:pt idx="2394">
                  <c:v>57632.80078125</c:v>
                </c:pt>
                <c:pt idx="2395">
                  <c:v>57629.85546875</c:v>
                </c:pt>
                <c:pt idx="2396">
                  <c:v>57631.19921875</c:v>
                </c:pt>
                <c:pt idx="2397">
                  <c:v>57630.73046875</c:v>
                </c:pt>
                <c:pt idx="2398">
                  <c:v>57629.46875</c:v>
                </c:pt>
                <c:pt idx="2399">
                  <c:v>57636.0234375</c:v>
                </c:pt>
                <c:pt idx="2400">
                  <c:v>57635.98828125</c:v>
                </c:pt>
                <c:pt idx="2401">
                  <c:v>57634.8125</c:v>
                </c:pt>
                <c:pt idx="2402">
                  <c:v>57633.68359375</c:v>
                </c:pt>
                <c:pt idx="2403">
                  <c:v>57631.37890625</c:v>
                </c:pt>
                <c:pt idx="2404">
                  <c:v>57638.76171875</c:v>
                </c:pt>
                <c:pt idx="2405">
                  <c:v>57628.28515625</c:v>
                </c:pt>
                <c:pt idx="2406">
                  <c:v>57587.03515625</c:v>
                </c:pt>
                <c:pt idx="2407">
                  <c:v>57699.55859375</c:v>
                </c:pt>
                <c:pt idx="2408">
                  <c:v>57699.48046875</c:v>
                </c:pt>
                <c:pt idx="2409">
                  <c:v>57699.09765625</c:v>
                </c:pt>
                <c:pt idx="2410">
                  <c:v>57702.55859375</c:v>
                </c:pt>
                <c:pt idx="2411">
                  <c:v>57702.88671875</c:v>
                </c:pt>
                <c:pt idx="2412">
                  <c:v>57704.05078125</c:v>
                </c:pt>
                <c:pt idx="2413">
                  <c:v>57704.453125</c:v>
                </c:pt>
                <c:pt idx="2414">
                  <c:v>57703.078125</c:v>
                </c:pt>
                <c:pt idx="2415">
                  <c:v>57703.2578125</c:v>
                </c:pt>
                <c:pt idx="2416">
                  <c:v>57701.37109375</c:v>
                </c:pt>
                <c:pt idx="2417">
                  <c:v>57703.9609375</c:v>
                </c:pt>
                <c:pt idx="2418">
                  <c:v>57704.77734375</c:v>
                </c:pt>
                <c:pt idx="2419">
                  <c:v>57701.36328125</c:v>
                </c:pt>
                <c:pt idx="2420">
                  <c:v>57700.50390625</c:v>
                </c:pt>
                <c:pt idx="2421">
                  <c:v>57708.00390625</c:v>
                </c:pt>
                <c:pt idx="2422">
                  <c:v>57709.7578125</c:v>
                </c:pt>
                <c:pt idx="2423">
                  <c:v>57711.46875</c:v>
                </c:pt>
                <c:pt idx="2424">
                  <c:v>57713.03125</c:v>
                </c:pt>
                <c:pt idx="2425">
                  <c:v>57709.765625</c:v>
                </c:pt>
                <c:pt idx="2426">
                  <c:v>57711.9140625</c:v>
                </c:pt>
                <c:pt idx="2427">
                  <c:v>57714.46484375</c:v>
                </c:pt>
                <c:pt idx="2428">
                  <c:v>57714.02734375</c:v>
                </c:pt>
                <c:pt idx="2429">
                  <c:v>57713.59375</c:v>
                </c:pt>
                <c:pt idx="2430">
                  <c:v>57710.96875</c:v>
                </c:pt>
                <c:pt idx="2431">
                  <c:v>57708.16796875</c:v>
                </c:pt>
                <c:pt idx="2432">
                  <c:v>57713.359375</c:v>
                </c:pt>
                <c:pt idx="2433">
                  <c:v>57711.08984375</c:v>
                </c:pt>
                <c:pt idx="2434">
                  <c:v>57710.890625</c:v>
                </c:pt>
                <c:pt idx="2435">
                  <c:v>57705.609375</c:v>
                </c:pt>
                <c:pt idx="2436">
                  <c:v>57704.2421875</c:v>
                </c:pt>
                <c:pt idx="2437">
                  <c:v>57706.7421875</c:v>
                </c:pt>
                <c:pt idx="2438">
                  <c:v>57708.87890625</c:v>
                </c:pt>
                <c:pt idx="2439">
                  <c:v>57699.5703125</c:v>
                </c:pt>
                <c:pt idx="2440">
                  <c:v>57697.98828125</c:v>
                </c:pt>
                <c:pt idx="2441">
                  <c:v>57710.375</c:v>
                </c:pt>
                <c:pt idx="2442">
                  <c:v>57710.18359375</c:v>
                </c:pt>
                <c:pt idx="2443">
                  <c:v>57713.3984375</c:v>
                </c:pt>
                <c:pt idx="2444">
                  <c:v>57713.0859375</c:v>
                </c:pt>
                <c:pt idx="2445">
                  <c:v>57712.28125</c:v>
                </c:pt>
                <c:pt idx="2446">
                  <c:v>57710.2109375</c:v>
                </c:pt>
                <c:pt idx="2447">
                  <c:v>57710.5</c:v>
                </c:pt>
                <c:pt idx="2448">
                  <c:v>57712.296875</c:v>
                </c:pt>
                <c:pt idx="2449">
                  <c:v>57711.28125</c:v>
                </c:pt>
                <c:pt idx="2450">
                  <c:v>57710.375</c:v>
                </c:pt>
                <c:pt idx="2451">
                  <c:v>57710.51953125</c:v>
                </c:pt>
                <c:pt idx="2452">
                  <c:v>57709.765625</c:v>
                </c:pt>
                <c:pt idx="2453">
                  <c:v>57710.46484375</c:v>
                </c:pt>
                <c:pt idx="2454">
                  <c:v>57713.3671875</c:v>
                </c:pt>
                <c:pt idx="2455">
                  <c:v>57711.58203125</c:v>
                </c:pt>
                <c:pt idx="2456">
                  <c:v>57711.296875</c:v>
                </c:pt>
                <c:pt idx="2457">
                  <c:v>57711.90625</c:v>
                </c:pt>
                <c:pt idx="2458">
                  <c:v>57709.3125</c:v>
                </c:pt>
                <c:pt idx="2459">
                  <c:v>57711.7109375</c:v>
                </c:pt>
                <c:pt idx="2460">
                  <c:v>57710.265625</c:v>
                </c:pt>
                <c:pt idx="2461">
                  <c:v>57711.09375</c:v>
                </c:pt>
                <c:pt idx="2462">
                  <c:v>57711.01953125</c:v>
                </c:pt>
                <c:pt idx="2463">
                  <c:v>57709.77734375</c:v>
                </c:pt>
                <c:pt idx="2464">
                  <c:v>57707.46484375</c:v>
                </c:pt>
                <c:pt idx="2465">
                  <c:v>57708.80859375</c:v>
                </c:pt>
                <c:pt idx="2466">
                  <c:v>57708.6953125</c:v>
                </c:pt>
                <c:pt idx="2467">
                  <c:v>57709.9765625</c:v>
                </c:pt>
                <c:pt idx="2468">
                  <c:v>57708.4765625</c:v>
                </c:pt>
                <c:pt idx="2469">
                  <c:v>57706.83203125</c:v>
                </c:pt>
                <c:pt idx="2470">
                  <c:v>57707.59375</c:v>
                </c:pt>
                <c:pt idx="2471">
                  <c:v>57709.515625</c:v>
                </c:pt>
                <c:pt idx="2472">
                  <c:v>57710.98828125</c:v>
                </c:pt>
                <c:pt idx="2473">
                  <c:v>57711.0859375</c:v>
                </c:pt>
                <c:pt idx="2474">
                  <c:v>57709.48828125</c:v>
                </c:pt>
                <c:pt idx="2475">
                  <c:v>57707.015625</c:v>
                </c:pt>
                <c:pt idx="2476">
                  <c:v>57708.3515625</c:v>
                </c:pt>
                <c:pt idx="2477">
                  <c:v>57708.6171875</c:v>
                </c:pt>
                <c:pt idx="2478">
                  <c:v>57709.93359375</c:v>
                </c:pt>
                <c:pt idx="2479">
                  <c:v>57708.04296875</c:v>
                </c:pt>
                <c:pt idx="2480">
                  <c:v>57706.1171875</c:v>
                </c:pt>
                <c:pt idx="2481">
                  <c:v>57706.93359375</c:v>
                </c:pt>
                <c:pt idx="2482">
                  <c:v>57707.5078125</c:v>
                </c:pt>
                <c:pt idx="2483">
                  <c:v>57707.734375</c:v>
                </c:pt>
                <c:pt idx="2484">
                  <c:v>57707.4765625</c:v>
                </c:pt>
                <c:pt idx="2485">
                  <c:v>57702.87109375</c:v>
                </c:pt>
                <c:pt idx="2486">
                  <c:v>57707.90234375</c:v>
                </c:pt>
                <c:pt idx="2487">
                  <c:v>57710.29296875</c:v>
                </c:pt>
                <c:pt idx="2488">
                  <c:v>57707.9921875</c:v>
                </c:pt>
                <c:pt idx="2489">
                  <c:v>57708.29296875</c:v>
                </c:pt>
                <c:pt idx="2490">
                  <c:v>57707.828125</c:v>
                </c:pt>
                <c:pt idx="2491">
                  <c:v>57704.62109375</c:v>
                </c:pt>
                <c:pt idx="2492">
                  <c:v>57707.75390625</c:v>
                </c:pt>
                <c:pt idx="2493">
                  <c:v>57708.86328125</c:v>
                </c:pt>
                <c:pt idx="2494">
                  <c:v>57707.60546875</c:v>
                </c:pt>
                <c:pt idx="2495">
                  <c:v>57701.9140625</c:v>
                </c:pt>
                <c:pt idx="2496">
                  <c:v>57699.1640625</c:v>
                </c:pt>
                <c:pt idx="2497">
                  <c:v>57698.609375</c:v>
                </c:pt>
                <c:pt idx="2498">
                  <c:v>57703.4921875</c:v>
                </c:pt>
                <c:pt idx="2499">
                  <c:v>57695.58203125</c:v>
                </c:pt>
                <c:pt idx="2500">
                  <c:v>57694.515625</c:v>
                </c:pt>
                <c:pt idx="2501">
                  <c:v>57698.73828125</c:v>
                </c:pt>
                <c:pt idx="2502">
                  <c:v>57697.33203125</c:v>
                </c:pt>
                <c:pt idx="2503">
                  <c:v>57698.125</c:v>
                </c:pt>
                <c:pt idx="2504">
                  <c:v>57691.5234375</c:v>
                </c:pt>
                <c:pt idx="2505">
                  <c:v>57690.44140625</c:v>
                </c:pt>
                <c:pt idx="2506">
                  <c:v>57692.19140625</c:v>
                </c:pt>
                <c:pt idx="2507">
                  <c:v>57698.2109375</c:v>
                </c:pt>
                <c:pt idx="2508">
                  <c:v>57708.28515625</c:v>
                </c:pt>
                <c:pt idx="2509">
                  <c:v>57711.14453125</c:v>
                </c:pt>
                <c:pt idx="2510">
                  <c:v>57710.796875</c:v>
                </c:pt>
                <c:pt idx="2511">
                  <c:v>57708.8671875</c:v>
                </c:pt>
                <c:pt idx="2512">
                  <c:v>57709.453125</c:v>
                </c:pt>
                <c:pt idx="2513">
                  <c:v>57707.390625</c:v>
                </c:pt>
                <c:pt idx="2514">
                  <c:v>57709.10546875</c:v>
                </c:pt>
                <c:pt idx="2515">
                  <c:v>57708.60546875</c:v>
                </c:pt>
                <c:pt idx="2516">
                  <c:v>57710.2109375</c:v>
                </c:pt>
                <c:pt idx="2517">
                  <c:v>57712.953125</c:v>
                </c:pt>
                <c:pt idx="2518">
                  <c:v>57710.44140625</c:v>
                </c:pt>
                <c:pt idx="2519">
                  <c:v>57708.05859375</c:v>
                </c:pt>
                <c:pt idx="2520">
                  <c:v>57710.13671875</c:v>
                </c:pt>
                <c:pt idx="2521">
                  <c:v>57709.140625</c:v>
                </c:pt>
                <c:pt idx="2522">
                  <c:v>57710.265625</c:v>
                </c:pt>
                <c:pt idx="2523">
                  <c:v>57707.66796875</c:v>
                </c:pt>
                <c:pt idx="2524">
                  <c:v>57705.8828125</c:v>
                </c:pt>
                <c:pt idx="2525">
                  <c:v>57708.3125</c:v>
                </c:pt>
                <c:pt idx="2526">
                  <c:v>57707.54296875</c:v>
                </c:pt>
                <c:pt idx="2527">
                  <c:v>57708.43359375</c:v>
                </c:pt>
                <c:pt idx="2528">
                  <c:v>57710.71875</c:v>
                </c:pt>
                <c:pt idx="2529">
                  <c:v>57707.77734375</c:v>
                </c:pt>
                <c:pt idx="2530">
                  <c:v>57705.390625</c:v>
                </c:pt>
                <c:pt idx="2531">
                  <c:v>57708.08203125</c:v>
                </c:pt>
                <c:pt idx="2532">
                  <c:v>57709.25</c:v>
                </c:pt>
                <c:pt idx="2533">
                  <c:v>57709.0703125</c:v>
                </c:pt>
                <c:pt idx="2534">
                  <c:v>57707.96484375</c:v>
                </c:pt>
                <c:pt idx="2535">
                  <c:v>57705.0234375</c:v>
                </c:pt>
                <c:pt idx="2536">
                  <c:v>57707.66796875</c:v>
                </c:pt>
                <c:pt idx="2537">
                  <c:v>57707.33203125</c:v>
                </c:pt>
                <c:pt idx="2538">
                  <c:v>57707.25</c:v>
                </c:pt>
                <c:pt idx="2539">
                  <c:v>57707.21484375</c:v>
                </c:pt>
                <c:pt idx="2540">
                  <c:v>57706.38671875</c:v>
                </c:pt>
                <c:pt idx="2541">
                  <c:v>57703.27734375</c:v>
                </c:pt>
                <c:pt idx="2542">
                  <c:v>57706.44140625</c:v>
                </c:pt>
                <c:pt idx="2543">
                  <c:v>57713.3046875</c:v>
                </c:pt>
                <c:pt idx="2544">
                  <c:v>57714.359375</c:v>
                </c:pt>
                <c:pt idx="2545">
                  <c:v>57711.140625</c:v>
                </c:pt>
                <c:pt idx="2546">
                  <c:v>57709.01171875</c:v>
                </c:pt>
                <c:pt idx="2547">
                  <c:v>57713.21875</c:v>
                </c:pt>
                <c:pt idx="2548">
                  <c:v>57721.04296875</c:v>
                </c:pt>
                <c:pt idx="2549">
                  <c:v>57720.98828125</c:v>
                </c:pt>
                <c:pt idx="2550">
                  <c:v>57720.46484375</c:v>
                </c:pt>
                <c:pt idx="2551">
                  <c:v>57718.66015625</c:v>
                </c:pt>
                <c:pt idx="2552">
                  <c:v>57719.15625</c:v>
                </c:pt>
                <c:pt idx="2553">
                  <c:v>57721.66796875</c:v>
                </c:pt>
                <c:pt idx="2554">
                  <c:v>57721.3984375</c:v>
                </c:pt>
                <c:pt idx="2555">
                  <c:v>57715.04296875</c:v>
                </c:pt>
                <c:pt idx="2556">
                  <c:v>57714.95703125</c:v>
                </c:pt>
                <c:pt idx="2557">
                  <c:v>57714.3671875</c:v>
                </c:pt>
                <c:pt idx="2558">
                  <c:v>57714.78515625</c:v>
                </c:pt>
                <c:pt idx="2559">
                  <c:v>57707.05859375</c:v>
                </c:pt>
                <c:pt idx="2560">
                  <c:v>57704.23046875</c:v>
                </c:pt>
                <c:pt idx="2561">
                  <c:v>57717.91796875</c:v>
                </c:pt>
                <c:pt idx="2562">
                  <c:v>57717.89453125</c:v>
                </c:pt>
                <c:pt idx="2563">
                  <c:v>57716.4375</c:v>
                </c:pt>
                <c:pt idx="2564">
                  <c:v>57718.7421875</c:v>
                </c:pt>
                <c:pt idx="2565">
                  <c:v>57718.234375</c:v>
                </c:pt>
                <c:pt idx="2566">
                  <c:v>57716.09375</c:v>
                </c:pt>
                <c:pt idx="2567">
                  <c:v>57714.92578125</c:v>
                </c:pt>
                <c:pt idx="2568">
                  <c:v>57713.5078125</c:v>
                </c:pt>
                <c:pt idx="2569">
                  <c:v>57711.40625</c:v>
                </c:pt>
                <c:pt idx="2570">
                  <c:v>57713.44140625</c:v>
                </c:pt>
                <c:pt idx="2571">
                  <c:v>57714.40625</c:v>
                </c:pt>
                <c:pt idx="2572">
                  <c:v>57716.5</c:v>
                </c:pt>
                <c:pt idx="2573">
                  <c:v>57714.68359375</c:v>
                </c:pt>
                <c:pt idx="2574">
                  <c:v>57713.1796875</c:v>
                </c:pt>
                <c:pt idx="2575">
                  <c:v>57713.62109375</c:v>
                </c:pt>
                <c:pt idx="2576">
                  <c:v>57713.41796875</c:v>
                </c:pt>
                <c:pt idx="2577">
                  <c:v>57714.0390625</c:v>
                </c:pt>
                <c:pt idx="2578">
                  <c:v>57714.171875</c:v>
                </c:pt>
                <c:pt idx="2579">
                  <c:v>57712.984375</c:v>
                </c:pt>
                <c:pt idx="2580">
                  <c:v>57710.85546875</c:v>
                </c:pt>
                <c:pt idx="2581">
                  <c:v>57722.7265625</c:v>
                </c:pt>
                <c:pt idx="2582">
                  <c:v>57725.12890625</c:v>
                </c:pt>
                <c:pt idx="2583">
                  <c:v>57724.87109375</c:v>
                </c:pt>
                <c:pt idx="2584">
                  <c:v>57723.06640625</c:v>
                </c:pt>
                <c:pt idx="2585">
                  <c:v>57720.8203125</c:v>
                </c:pt>
                <c:pt idx="2586">
                  <c:v>57723.6640625</c:v>
                </c:pt>
                <c:pt idx="2587">
                  <c:v>57724.75</c:v>
                </c:pt>
                <c:pt idx="2588">
                  <c:v>57725.78125</c:v>
                </c:pt>
                <c:pt idx="2589">
                  <c:v>57725.07421875</c:v>
                </c:pt>
                <c:pt idx="2590">
                  <c:v>57722.890625</c:v>
                </c:pt>
                <c:pt idx="2591">
                  <c:v>57723.89453125</c:v>
                </c:pt>
                <c:pt idx="2592">
                  <c:v>57726.2109375</c:v>
                </c:pt>
                <c:pt idx="2593">
                  <c:v>57723.90625</c:v>
                </c:pt>
                <c:pt idx="2594">
                  <c:v>57724.04296875</c:v>
                </c:pt>
                <c:pt idx="2595">
                  <c:v>57723.48828125</c:v>
                </c:pt>
                <c:pt idx="2596">
                  <c:v>57719.62890625</c:v>
                </c:pt>
                <c:pt idx="2597">
                  <c:v>57723.3828125</c:v>
                </c:pt>
                <c:pt idx="2598">
                  <c:v>57726.234375</c:v>
                </c:pt>
                <c:pt idx="2599">
                  <c:v>57725.68359375</c:v>
                </c:pt>
                <c:pt idx="2600">
                  <c:v>57725.79296875</c:v>
                </c:pt>
                <c:pt idx="2601">
                  <c:v>57722.40234375</c:v>
                </c:pt>
                <c:pt idx="2602">
                  <c:v>57722.82421875</c:v>
                </c:pt>
                <c:pt idx="2603">
                  <c:v>57726.484375</c:v>
                </c:pt>
                <c:pt idx="2604">
                  <c:v>57727.55859375</c:v>
                </c:pt>
                <c:pt idx="2605">
                  <c:v>57724.5078125</c:v>
                </c:pt>
                <c:pt idx="2606">
                  <c:v>57723.9296875</c:v>
                </c:pt>
                <c:pt idx="2607">
                  <c:v>57721.88671875</c:v>
                </c:pt>
                <c:pt idx="2608">
                  <c:v>57687.41015625</c:v>
                </c:pt>
                <c:pt idx="2609">
                  <c:v>57684.59375</c:v>
                </c:pt>
                <c:pt idx="2610">
                  <c:v>54172.32421875</c:v>
                </c:pt>
                <c:pt idx="2611">
                  <c:v>54081.19921875</c:v>
                </c:pt>
                <c:pt idx="2612">
                  <c:v>54140.046875</c:v>
                </c:pt>
                <c:pt idx="2613">
                  <c:v>55769.60546875</c:v>
                </c:pt>
                <c:pt idx="2614">
                  <c:v>55772.96875</c:v>
                </c:pt>
                <c:pt idx="2615">
                  <c:v>55772.87890625</c:v>
                </c:pt>
                <c:pt idx="2616">
                  <c:v>55770.86328125</c:v>
                </c:pt>
                <c:pt idx="2617">
                  <c:v>55768.94921875</c:v>
                </c:pt>
                <c:pt idx="2618">
                  <c:v>55767.57421875</c:v>
                </c:pt>
                <c:pt idx="2619">
                  <c:v>55768.1953125</c:v>
                </c:pt>
                <c:pt idx="2620">
                  <c:v>55764.66015625</c:v>
                </c:pt>
                <c:pt idx="2621">
                  <c:v>55752.8828125</c:v>
                </c:pt>
                <c:pt idx="2622">
                  <c:v>55727.8984375</c:v>
                </c:pt>
                <c:pt idx="2623">
                  <c:v>55807.1015625</c:v>
                </c:pt>
                <c:pt idx="2624">
                  <c:v>55800</c:v>
                </c:pt>
                <c:pt idx="2625">
                  <c:v>55801.2421875</c:v>
                </c:pt>
                <c:pt idx="2626">
                  <c:v>55800.33203125</c:v>
                </c:pt>
                <c:pt idx="2627">
                  <c:v>55820.80078125</c:v>
                </c:pt>
                <c:pt idx="2628">
                  <c:v>55820.97265625</c:v>
                </c:pt>
                <c:pt idx="2629">
                  <c:v>55821.94921875</c:v>
                </c:pt>
                <c:pt idx="2630">
                  <c:v>55823.23828125</c:v>
                </c:pt>
                <c:pt idx="2631">
                  <c:v>55822.67578125</c:v>
                </c:pt>
                <c:pt idx="2632">
                  <c:v>55823.00390625</c:v>
                </c:pt>
                <c:pt idx="2633">
                  <c:v>55823.6171875</c:v>
                </c:pt>
                <c:pt idx="2634">
                  <c:v>55822.609375</c:v>
                </c:pt>
                <c:pt idx="2635">
                  <c:v>55820.50390625</c:v>
                </c:pt>
                <c:pt idx="2636">
                  <c:v>55817.5390625</c:v>
                </c:pt>
                <c:pt idx="2637">
                  <c:v>55817.39453125</c:v>
                </c:pt>
                <c:pt idx="2638">
                  <c:v>55840.140625</c:v>
                </c:pt>
                <c:pt idx="2639">
                  <c:v>55837.640625</c:v>
                </c:pt>
                <c:pt idx="2640">
                  <c:v>55836.04296875</c:v>
                </c:pt>
                <c:pt idx="2641">
                  <c:v>55838.85546875</c:v>
                </c:pt>
                <c:pt idx="2642">
                  <c:v>55839.67578125</c:v>
                </c:pt>
                <c:pt idx="2643">
                  <c:v>55839.58984375</c:v>
                </c:pt>
                <c:pt idx="2644">
                  <c:v>55839.61328125</c:v>
                </c:pt>
                <c:pt idx="2645">
                  <c:v>55837.1796875</c:v>
                </c:pt>
                <c:pt idx="2646">
                  <c:v>55834.91796875</c:v>
                </c:pt>
                <c:pt idx="2647">
                  <c:v>55837.96875</c:v>
                </c:pt>
                <c:pt idx="2648">
                  <c:v>55838.625</c:v>
                </c:pt>
                <c:pt idx="2649">
                  <c:v>55838.4296875</c:v>
                </c:pt>
                <c:pt idx="2650">
                  <c:v>55837.859375</c:v>
                </c:pt>
                <c:pt idx="2651">
                  <c:v>55836.24609375</c:v>
                </c:pt>
                <c:pt idx="2652">
                  <c:v>55839.74609375</c:v>
                </c:pt>
                <c:pt idx="2653">
                  <c:v>55839.96484375</c:v>
                </c:pt>
                <c:pt idx="2654">
                  <c:v>55840.18359375</c:v>
                </c:pt>
                <c:pt idx="2655">
                  <c:v>55839.51953125</c:v>
                </c:pt>
                <c:pt idx="2656">
                  <c:v>55837.765625</c:v>
                </c:pt>
                <c:pt idx="2657">
                  <c:v>55836.28515625</c:v>
                </c:pt>
                <c:pt idx="2658">
                  <c:v>55838.48828125</c:v>
                </c:pt>
                <c:pt idx="2659">
                  <c:v>55838.0546875</c:v>
                </c:pt>
                <c:pt idx="2660">
                  <c:v>55838.40234375</c:v>
                </c:pt>
                <c:pt idx="2661">
                  <c:v>55837.9765625</c:v>
                </c:pt>
                <c:pt idx="2662">
                  <c:v>55837.05078125</c:v>
                </c:pt>
                <c:pt idx="2663">
                  <c:v>55839.125</c:v>
                </c:pt>
                <c:pt idx="2664">
                  <c:v>55839.12890625</c:v>
                </c:pt>
                <c:pt idx="2665">
                  <c:v>55838.328125</c:v>
                </c:pt>
                <c:pt idx="2666">
                  <c:v>55837.87890625</c:v>
                </c:pt>
                <c:pt idx="2667">
                  <c:v>55837.484375</c:v>
                </c:pt>
                <c:pt idx="2668">
                  <c:v>55837.58984375</c:v>
                </c:pt>
                <c:pt idx="2669">
                  <c:v>55838.5234375</c:v>
                </c:pt>
                <c:pt idx="2670">
                  <c:v>55838.7109375</c:v>
                </c:pt>
                <c:pt idx="2671">
                  <c:v>55836.8046875</c:v>
                </c:pt>
                <c:pt idx="2672">
                  <c:v>55837.65234375</c:v>
                </c:pt>
                <c:pt idx="2673">
                  <c:v>55835.79296875</c:v>
                </c:pt>
                <c:pt idx="2674">
                  <c:v>55837.64453125</c:v>
                </c:pt>
                <c:pt idx="2675">
                  <c:v>55836.9453125</c:v>
                </c:pt>
                <c:pt idx="2676">
                  <c:v>55837.35546875</c:v>
                </c:pt>
                <c:pt idx="2677">
                  <c:v>55837.4765625</c:v>
                </c:pt>
                <c:pt idx="2678">
                  <c:v>55835.71875</c:v>
                </c:pt>
                <c:pt idx="2679">
                  <c:v>55832.89453125</c:v>
                </c:pt>
                <c:pt idx="2680">
                  <c:v>55832.91796875</c:v>
                </c:pt>
                <c:pt idx="2681">
                  <c:v>55834.0546875</c:v>
                </c:pt>
                <c:pt idx="2682">
                  <c:v>55834.94921875</c:v>
                </c:pt>
                <c:pt idx="2683">
                  <c:v>55834.94921875</c:v>
                </c:pt>
                <c:pt idx="2684">
                  <c:v>55833.421875</c:v>
                </c:pt>
                <c:pt idx="2685">
                  <c:v>55833.6328125</c:v>
                </c:pt>
                <c:pt idx="2686">
                  <c:v>55831.63671875</c:v>
                </c:pt>
                <c:pt idx="2687">
                  <c:v>55809.671875</c:v>
                </c:pt>
                <c:pt idx="2688">
                  <c:v>55820.5703125</c:v>
                </c:pt>
                <c:pt idx="2689">
                  <c:v>55831.203125</c:v>
                </c:pt>
                <c:pt idx="2690">
                  <c:v>55842.74609375</c:v>
                </c:pt>
                <c:pt idx="2691">
                  <c:v>55844.86328125</c:v>
                </c:pt>
                <c:pt idx="2692">
                  <c:v>55846.13671875</c:v>
                </c:pt>
                <c:pt idx="2693">
                  <c:v>55841.45703125</c:v>
                </c:pt>
                <c:pt idx="2694">
                  <c:v>55842.71484375</c:v>
                </c:pt>
                <c:pt idx="2695">
                  <c:v>55839.75</c:v>
                </c:pt>
                <c:pt idx="2696">
                  <c:v>55841.88671875</c:v>
                </c:pt>
                <c:pt idx="2697">
                  <c:v>55841.67578125</c:v>
                </c:pt>
                <c:pt idx="2698">
                  <c:v>55841.54296875</c:v>
                </c:pt>
                <c:pt idx="2699">
                  <c:v>55842.28515625</c:v>
                </c:pt>
                <c:pt idx="2700">
                  <c:v>55840.68359375</c:v>
                </c:pt>
                <c:pt idx="2701">
                  <c:v>55838.78125</c:v>
                </c:pt>
                <c:pt idx="2702">
                  <c:v>55843.2109375</c:v>
                </c:pt>
                <c:pt idx="2703">
                  <c:v>55843.40234375</c:v>
                </c:pt>
                <c:pt idx="2704">
                  <c:v>55841.80078125</c:v>
                </c:pt>
                <c:pt idx="2705">
                  <c:v>55839.4140625</c:v>
                </c:pt>
                <c:pt idx="2706">
                  <c:v>55849.1796875</c:v>
                </c:pt>
                <c:pt idx="2707">
                  <c:v>55858.55859375</c:v>
                </c:pt>
                <c:pt idx="2708">
                  <c:v>55860.75</c:v>
                </c:pt>
                <c:pt idx="2709">
                  <c:v>55860.65625</c:v>
                </c:pt>
                <c:pt idx="2710">
                  <c:v>55860.27734375</c:v>
                </c:pt>
                <c:pt idx="2711">
                  <c:v>55857.66796875</c:v>
                </c:pt>
                <c:pt idx="2712">
                  <c:v>55859.1328125</c:v>
                </c:pt>
                <c:pt idx="2713">
                  <c:v>55861.171875</c:v>
                </c:pt>
                <c:pt idx="2714">
                  <c:v>55861.66796875</c:v>
                </c:pt>
                <c:pt idx="2715">
                  <c:v>55860.21484375</c:v>
                </c:pt>
                <c:pt idx="2716">
                  <c:v>55857.73046875</c:v>
                </c:pt>
                <c:pt idx="2717">
                  <c:v>55857.296875</c:v>
                </c:pt>
                <c:pt idx="2718">
                  <c:v>55859.23828125</c:v>
                </c:pt>
                <c:pt idx="2719">
                  <c:v>55859.6171875</c:v>
                </c:pt>
                <c:pt idx="2720">
                  <c:v>55859.69140625</c:v>
                </c:pt>
                <c:pt idx="2721">
                  <c:v>55860.47265625</c:v>
                </c:pt>
                <c:pt idx="2722">
                  <c:v>55857.14453125</c:v>
                </c:pt>
                <c:pt idx="2723">
                  <c:v>55855.04296875</c:v>
                </c:pt>
                <c:pt idx="2724">
                  <c:v>55857.66015625</c:v>
                </c:pt>
                <c:pt idx="2725">
                  <c:v>55855.7578125</c:v>
                </c:pt>
                <c:pt idx="2726">
                  <c:v>55855.71484375</c:v>
                </c:pt>
                <c:pt idx="2727">
                  <c:v>55856.2109375</c:v>
                </c:pt>
                <c:pt idx="2728">
                  <c:v>55855.3515625</c:v>
                </c:pt>
                <c:pt idx="2729">
                  <c:v>55858.08984375</c:v>
                </c:pt>
                <c:pt idx="2730">
                  <c:v>55856.953125</c:v>
                </c:pt>
                <c:pt idx="2731">
                  <c:v>55856.875</c:v>
                </c:pt>
                <c:pt idx="2732">
                  <c:v>55857.1875</c:v>
                </c:pt>
                <c:pt idx="2733">
                  <c:v>55855.125</c:v>
                </c:pt>
                <c:pt idx="2734">
                  <c:v>55855.51171875</c:v>
                </c:pt>
                <c:pt idx="2735">
                  <c:v>55855.3203125</c:v>
                </c:pt>
                <c:pt idx="2736">
                  <c:v>55851.1328125</c:v>
                </c:pt>
                <c:pt idx="2737">
                  <c:v>55851.48828125</c:v>
                </c:pt>
                <c:pt idx="2738">
                  <c:v>55851.671875</c:v>
                </c:pt>
                <c:pt idx="2739">
                  <c:v>55849.33203125</c:v>
                </c:pt>
                <c:pt idx="2740">
                  <c:v>55847.28515625</c:v>
                </c:pt>
                <c:pt idx="2741">
                  <c:v>55846.015625</c:v>
                </c:pt>
                <c:pt idx="2742">
                  <c:v>55850.33984375</c:v>
                </c:pt>
                <c:pt idx="2743">
                  <c:v>55849.890625</c:v>
                </c:pt>
                <c:pt idx="2744">
                  <c:v>55846.8046875</c:v>
                </c:pt>
                <c:pt idx="2745">
                  <c:v>55843.3515625</c:v>
                </c:pt>
                <c:pt idx="2746">
                  <c:v>55845.1796875</c:v>
                </c:pt>
                <c:pt idx="2747">
                  <c:v>55861.25390625</c:v>
                </c:pt>
                <c:pt idx="2748">
                  <c:v>55871.4375</c:v>
                </c:pt>
                <c:pt idx="2749">
                  <c:v>55870.4375</c:v>
                </c:pt>
                <c:pt idx="2750">
                  <c:v>55868.5546875</c:v>
                </c:pt>
                <c:pt idx="2751">
                  <c:v>55870.4921875</c:v>
                </c:pt>
                <c:pt idx="2752">
                  <c:v>55871.3046875</c:v>
                </c:pt>
                <c:pt idx="2753">
                  <c:v>55872.625</c:v>
                </c:pt>
                <c:pt idx="2754">
                  <c:v>55872.28125</c:v>
                </c:pt>
                <c:pt idx="2755">
                  <c:v>55868.8203125</c:v>
                </c:pt>
                <c:pt idx="2756">
                  <c:v>55867.0390625</c:v>
                </c:pt>
                <c:pt idx="2757">
                  <c:v>55870.84765625</c:v>
                </c:pt>
                <c:pt idx="2758">
                  <c:v>55869.984375</c:v>
                </c:pt>
                <c:pt idx="2759">
                  <c:v>55870.3125</c:v>
                </c:pt>
                <c:pt idx="2760">
                  <c:v>55870.8046875</c:v>
                </c:pt>
                <c:pt idx="2761">
                  <c:v>55865.47265625</c:v>
                </c:pt>
                <c:pt idx="2762">
                  <c:v>55867.11328125</c:v>
                </c:pt>
                <c:pt idx="2763">
                  <c:v>55866.8515625</c:v>
                </c:pt>
                <c:pt idx="2764">
                  <c:v>55867.7265625</c:v>
                </c:pt>
                <c:pt idx="2765">
                  <c:v>55867.32421875</c:v>
                </c:pt>
                <c:pt idx="2766">
                  <c:v>55865.57421875</c:v>
                </c:pt>
                <c:pt idx="2767">
                  <c:v>55864.2890625</c:v>
                </c:pt>
                <c:pt idx="2768">
                  <c:v>55867.25390625</c:v>
                </c:pt>
                <c:pt idx="2769">
                  <c:v>55867.58203125</c:v>
                </c:pt>
                <c:pt idx="2770">
                  <c:v>55866.34765625</c:v>
                </c:pt>
                <c:pt idx="2771">
                  <c:v>55863.96484375</c:v>
                </c:pt>
                <c:pt idx="2772">
                  <c:v>55867.3828125</c:v>
                </c:pt>
                <c:pt idx="2773">
                  <c:v>55869.16015625</c:v>
                </c:pt>
                <c:pt idx="2774">
                  <c:v>55869.0859375</c:v>
                </c:pt>
                <c:pt idx="2775">
                  <c:v>55868.98046875</c:v>
                </c:pt>
                <c:pt idx="2776">
                  <c:v>55867.96484375</c:v>
                </c:pt>
                <c:pt idx="2777">
                  <c:v>55865.890625</c:v>
                </c:pt>
                <c:pt idx="2778">
                  <c:v>55865.93359375</c:v>
                </c:pt>
                <c:pt idx="2779">
                  <c:v>55867.87890625</c:v>
                </c:pt>
                <c:pt idx="2780">
                  <c:v>55867.171875</c:v>
                </c:pt>
                <c:pt idx="2781">
                  <c:v>55866.5859375</c:v>
                </c:pt>
                <c:pt idx="2782">
                  <c:v>55865.1875</c:v>
                </c:pt>
                <c:pt idx="2783">
                  <c:v>55864.0625</c:v>
                </c:pt>
                <c:pt idx="2784">
                  <c:v>55866.94921875</c:v>
                </c:pt>
                <c:pt idx="2785">
                  <c:v>55867.7578125</c:v>
                </c:pt>
                <c:pt idx="2786">
                  <c:v>55867.4765625</c:v>
                </c:pt>
                <c:pt idx="2787">
                  <c:v>55869.49609375</c:v>
                </c:pt>
                <c:pt idx="2788">
                  <c:v>55867.91796875</c:v>
                </c:pt>
                <c:pt idx="2789">
                  <c:v>55864.81640625</c:v>
                </c:pt>
                <c:pt idx="2790">
                  <c:v>55867.0234375</c:v>
                </c:pt>
                <c:pt idx="2791">
                  <c:v>55864.56640625</c:v>
                </c:pt>
                <c:pt idx="2792">
                  <c:v>55865.47265625</c:v>
                </c:pt>
                <c:pt idx="2793">
                  <c:v>55865.69140625</c:v>
                </c:pt>
                <c:pt idx="2794">
                  <c:v>55864.9140625</c:v>
                </c:pt>
                <c:pt idx="2795">
                  <c:v>55867.53125</c:v>
                </c:pt>
                <c:pt idx="2796">
                  <c:v>55867.4453125</c:v>
                </c:pt>
                <c:pt idx="2797">
                  <c:v>55867.07421875</c:v>
                </c:pt>
                <c:pt idx="2798">
                  <c:v>55867.5625</c:v>
                </c:pt>
                <c:pt idx="2799">
                  <c:v>55865.890625</c:v>
                </c:pt>
                <c:pt idx="2800">
                  <c:v>55862.265625</c:v>
                </c:pt>
                <c:pt idx="2801">
                  <c:v>55864.37109375</c:v>
                </c:pt>
                <c:pt idx="2802">
                  <c:v>55876.23828125</c:v>
                </c:pt>
                <c:pt idx="2803">
                  <c:v>55877.0546875</c:v>
                </c:pt>
                <c:pt idx="2804">
                  <c:v>55877.21875</c:v>
                </c:pt>
                <c:pt idx="2805">
                  <c:v>55875.171875</c:v>
                </c:pt>
                <c:pt idx="2806">
                  <c:v>55875.7265625</c:v>
                </c:pt>
                <c:pt idx="2807">
                  <c:v>55878.56640625</c:v>
                </c:pt>
                <c:pt idx="2808">
                  <c:v>55879.74609375</c:v>
                </c:pt>
                <c:pt idx="2809">
                  <c:v>55878.9921875</c:v>
                </c:pt>
                <c:pt idx="2810">
                  <c:v>55878.37109375</c:v>
                </c:pt>
                <c:pt idx="2811">
                  <c:v>55880.2578125</c:v>
                </c:pt>
                <c:pt idx="2812">
                  <c:v>55877.53125</c:v>
                </c:pt>
                <c:pt idx="2813">
                  <c:v>55878.01953125</c:v>
                </c:pt>
                <c:pt idx="2814">
                  <c:v>55878.30859375</c:v>
                </c:pt>
                <c:pt idx="2815">
                  <c:v>55880.51171875</c:v>
                </c:pt>
                <c:pt idx="2816">
                  <c:v>55876.3515625</c:v>
                </c:pt>
                <c:pt idx="2817">
                  <c:v>55879.12890625</c:v>
                </c:pt>
                <c:pt idx="2818">
                  <c:v>55878.12890625</c:v>
                </c:pt>
                <c:pt idx="2819">
                  <c:v>55877.21484375</c:v>
                </c:pt>
                <c:pt idx="2820">
                  <c:v>55878.671875</c:v>
                </c:pt>
                <c:pt idx="2821">
                  <c:v>55873.79296875</c:v>
                </c:pt>
                <c:pt idx="2822">
                  <c:v>55874.5703125</c:v>
                </c:pt>
                <c:pt idx="2823">
                  <c:v>55877.76953125</c:v>
                </c:pt>
                <c:pt idx="2824">
                  <c:v>55877.921875</c:v>
                </c:pt>
                <c:pt idx="2825">
                  <c:v>55878.78125</c:v>
                </c:pt>
                <c:pt idx="2826">
                  <c:v>55878.51953125</c:v>
                </c:pt>
                <c:pt idx="2827">
                  <c:v>55877.64453125</c:v>
                </c:pt>
                <c:pt idx="2828">
                  <c:v>55878.53515625</c:v>
                </c:pt>
                <c:pt idx="2829">
                  <c:v>55878.19921875</c:v>
                </c:pt>
                <c:pt idx="2830">
                  <c:v>55894.75</c:v>
                </c:pt>
                <c:pt idx="2831">
                  <c:v>55894.6796875</c:v>
                </c:pt>
                <c:pt idx="2832">
                  <c:v>55893.875</c:v>
                </c:pt>
                <c:pt idx="2833">
                  <c:v>55892.57421875</c:v>
                </c:pt>
                <c:pt idx="2834">
                  <c:v>55894.60546875</c:v>
                </c:pt>
                <c:pt idx="2835">
                  <c:v>55894.73046875</c:v>
                </c:pt>
                <c:pt idx="2836">
                  <c:v>55894.15234375</c:v>
                </c:pt>
                <c:pt idx="2837">
                  <c:v>55895.62890625</c:v>
                </c:pt>
                <c:pt idx="2838">
                  <c:v>55893.546875</c:v>
                </c:pt>
                <c:pt idx="2839">
                  <c:v>55894.390625</c:v>
                </c:pt>
                <c:pt idx="2840">
                  <c:v>55894.44921875</c:v>
                </c:pt>
                <c:pt idx="2841">
                  <c:v>55893.04296875</c:v>
                </c:pt>
                <c:pt idx="2842">
                  <c:v>55894.0625</c:v>
                </c:pt>
                <c:pt idx="2843">
                  <c:v>55891.66796875</c:v>
                </c:pt>
                <c:pt idx="2844">
                  <c:v>55889.67578125</c:v>
                </c:pt>
                <c:pt idx="2845">
                  <c:v>55893.515625</c:v>
                </c:pt>
                <c:pt idx="2846">
                  <c:v>55891.9140625</c:v>
                </c:pt>
                <c:pt idx="2847">
                  <c:v>55893.27734375</c:v>
                </c:pt>
                <c:pt idx="2848">
                  <c:v>55889.05859375</c:v>
                </c:pt>
                <c:pt idx="2849">
                  <c:v>55888.89453125</c:v>
                </c:pt>
                <c:pt idx="2850">
                  <c:v>55890.84375</c:v>
                </c:pt>
                <c:pt idx="2851">
                  <c:v>55889.953125</c:v>
                </c:pt>
                <c:pt idx="2852">
                  <c:v>55888.9765625</c:v>
                </c:pt>
                <c:pt idx="2853">
                  <c:v>55897.2578125</c:v>
                </c:pt>
                <c:pt idx="2854">
                  <c:v>55896.375</c:v>
                </c:pt>
                <c:pt idx="2855">
                  <c:v>55894.75</c:v>
                </c:pt>
                <c:pt idx="2856">
                  <c:v>55897.85546875</c:v>
                </c:pt>
                <c:pt idx="2857">
                  <c:v>55893.65234375</c:v>
                </c:pt>
                <c:pt idx="2858">
                  <c:v>55894.3671875</c:v>
                </c:pt>
                <c:pt idx="2859">
                  <c:v>55893.125</c:v>
                </c:pt>
                <c:pt idx="2860">
                  <c:v>55883.72265625</c:v>
                </c:pt>
                <c:pt idx="2861">
                  <c:v>55879.375</c:v>
                </c:pt>
                <c:pt idx="2862">
                  <c:v>55890.0078125</c:v>
                </c:pt>
                <c:pt idx="2863">
                  <c:v>55890.76171875</c:v>
                </c:pt>
                <c:pt idx="2864">
                  <c:v>55889.77734375</c:v>
                </c:pt>
                <c:pt idx="2865">
                  <c:v>55888.23046875</c:v>
                </c:pt>
                <c:pt idx="2866">
                  <c:v>55887.01171875</c:v>
                </c:pt>
                <c:pt idx="2867">
                  <c:v>55909.41796875</c:v>
                </c:pt>
                <c:pt idx="2868">
                  <c:v>55909.55078125</c:v>
                </c:pt>
                <c:pt idx="2869">
                  <c:v>55910.09375</c:v>
                </c:pt>
                <c:pt idx="2870">
                  <c:v>55908.9921875</c:v>
                </c:pt>
                <c:pt idx="2871">
                  <c:v>55905.34375</c:v>
                </c:pt>
                <c:pt idx="2872">
                  <c:v>55907.5390625</c:v>
                </c:pt>
                <c:pt idx="2873">
                  <c:v>55908.8671875</c:v>
                </c:pt>
                <c:pt idx="2874">
                  <c:v>55909.1015625</c:v>
                </c:pt>
                <c:pt idx="2875">
                  <c:v>55909.17578125</c:v>
                </c:pt>
                <c:pt idx="2876">
                  <c:v>55908.8203125</c:v>
                </c:pt>
                <c:pt idx="2877">
                  <c:v>55908.7890625</c:v>
                </c:pt>
                <c:pt idx="2878">
                  <c:v>55907.890625</c:v>
                </c:pt>
                <c:pt idx="2879">
                  <c:v>55914.82421875</c:v>
                </c:pt>
                <c:pt idx="2880">
                  <c:v>55914.16015625</c:v>
                </c:pt>
                <c:pt idx="2881">
                  <c:v>55913.90234375</c:v>
                </c:pt>
                <c:pt idx="2882">
                  <c:v>55912.80859375</c:v>
                </c:pt>
                <c:pt idx="2883">
                  <c:v>55919.39453125</c:v>
                </c:pt>
                <c:pt idx="2884">
                  <c:v>55919.0234375</c:v>
                </c:pt>
                <c:pt idx="2885">
                  <c:v>55918.6484375</c:v>
                </c:pt>
                <c:pt idx="2886">
                  <c:v>55919.296875</c:v>
                </c:pt>
                <c:pt idx="2887">
                  <c:v>55919.1328125</c:v>
                </c:pt>
                <c:pt idx="2888">
                  <c:v>55918.546875</c:v>
                </c:pt>
                <c:pt idx="2889">
                  <c:v>55920.65625</c:v>
                </c:pt>
                <c:pt idx="2890">
                  <c:v>55919.7109375</c:v>
                </c:pt>
                <c:pt idx="2891">
                  <c:v>55920.16796875</c:v>
                </c:pt>
                <c:pt idx="2892">
                  <c:v>55920.1953125</c:v>
                </c:pt>
                <c:pt idx="2893">
                  <c:v>55918.52734375</c:v>
                </c:pt>
                <c:pt idx="2894">
                  <c:v>55919.87890625</c:v>
                </c:pt>
                <c:pt idx="2895">
                  <c:v>55919.76953125</c:v>
                </c:pt>
                <c:pt idx="2896">
                  <c:v>55919.375</c:v>
                </c:pt>
                <c:pt idx="2897">
                  <c:v>55921.53125</c:v>
                </c:pt>
                <c:pt idx="2898">
                  <c:v>55920.8203125</c:v>
                </c:pt>
                <c:pt idx="2899">
                  <c:v>55916.78515625</c:v>
                </c:pt>
                <c:pt idx="2900">
                  <c:v>55919.81640625</c:v>
                </c:pt>
                <c:pt idx="2901">
                  <c:v>55919.08984375</c:v>
                </c:pt>
                <c:pt idx="2902">
                  <c:v>55920.24609375</c:v>
                </c:pt>
                <c:pt idx="2903">
                  <c:v>55919.15625</c:v>
                </c:pt>
                <c:pt idx="2904">
                  <c:v>55916.7109375</c:v>
                </c:pt>
                <c:pt idx="2905">
                  <c:v>55917.6015625</c:v>
                </c:pt>
                <c:pt idx="2906">
                  <c:v>55917.39453125</c:v>
                </c:pt>
                <c:pt idx="2907">
                  <c:v>55918.55859375</c:v>
                </c:pt>
                <c:pt idx="2908">
                  <c:v>55918.14453125</c:v>
                </c:pt>
                <c:pt idx="2909">
                  <c:v>55917.23046875</c:v>
                </c:pt>
                <c:pt idx="2910">
                  <c:v>55914.2109375</c:v>
                </c:pt>
                <c:pt idx="2911">
                  <c:v>55916.0078125</c:v>
                </c:pt>
                <c:pt idx="2912">
                  <c:v>55917.66796875</c:v>
                </c:pt>
                <c:pt idx="2913">
                  <c:v>55918.43359375</c:v>
                </c:pt>
                <c:pt idx="2914">
                  <c:v>55915.76171875</c:v>
                </c:pt>
                <c:pt idx="2915">
                  <c:v>55916.76953125</c:v>
                </c:pt>
                <c:pt idx="2916">
                  <c:v>55917.65234375</c:v>
                </c:pt>
                <c:pt idx="2917">
                  <c:v>55916.48828125</c:v>
                </c:pt>
                <c:pt idx="2918">
                  <c:v>55918.078125</c:v>
                </c:pt>
                <c:pt idx="2919">
                  <c:v>55920.22265625</c:v>
                </c:pt>
                <c:pt idx="2920">
                  <c:v>55917.14453125</c:v>
                </c:pt>
                <c:pt idx="2921">
                  <c:v>55915.48046875</c:v>
                </c:pt>
                <c:pt idx="2922">
                  <c:v>55918.5859375</c:v>
                </c:pt>
                <c:pt idx="2923">
                  <c:v>55922.13671875</c:v>
                </c:pt>
                <c:pt idx="2924">
                  <c:v>55922.265625</c:v>
                </c:pt>
                <c:pt idx="2925">
                  <c:v>55922.2265625</c:v>
                </c:pt>
                <c:pt idx="2926">
                  <c:v>55920.23828125</c:v>
                </c:pt>
                <c:pt idx="2927">
                  <c:v>55923.00390625</c:v>
                </c:pt>
                <c:pt idx="2928">
                  <c:v>55923.9375</c:v>
                </c:pt>
                <c:pt idx="2929">
                  <c:v>55923.1328125</c:v>
                </c:pt>
                <c:pt idx="2930">
                  <c:v>55924.31640625</c:v>
                </c:pt>
                <c:pt idx="2931">
                  <c:v>55923.60546875</c:v>
                </c:pt>
                <c:pt idx="2932">
                  <c:v>55922.08984375</c:v>
                </c:pt>
                <c:pt idx="2933">
                  <c:v>55925.5859375</c:v>
                </c:pt>
                <c:pt idx="2934">
                  <c:v>55924.34765625</c:v>
                </c:pt>
                <c:pt idx="2935">
                  <c:v>55922.56640625</c:v>
                </c:pt>
                <c:pt idx="2936">
                  <c:v>55919.0234375</c:v>
                </c:pt>
                <c:pt idx="2937">
                  <c:v>55919.25</c:v>
                </c:pt>
                <c:pt idx="2938">
                  <c:v>55921.23046875</c:v>
                </c:pt>
                <c:pt idx="2939">
                  <c:v>55922.71875</c:v>
                </c:pt>
                <c:pt idx="2940">
                  <c:v>55921.875</c:v>
                </c:pt>
                <c:pt idx="2941">
                  <c:v>55923.0078125</c:v>
                </c:pt>
                <c:pt idx="2942">
                  <c:v>55921.046875</c:v>
                </c:pt>
                <c:pt idx="2943">
                  <c:v>55919.421875</c:v>
                </c:pt>
                <c:pt idx="2944">
                  <c:v>55921.65625</c:v>
                </c:pt>
                <c:pt idx="2945">
                  <c:v>55921.66796875</c:v>
                </c:pt>
                <c:pt idx="2946">
                  <c:v>55920.75</c:v>
                </c:pt>
                <c:pt idx="2947">
                  <c:v>55920.30859375</c:v>
                </c:pt>
                <c:pt idx="2948">
                  <c:v>55918.6796875</c:v>
                </c:pt>
                <c:pt idx="2949">
                  <c:v>55920.6015625</c:v>
                </c:pt>
                <c:pt idx="2950">
                  <c:v>55916.875</c:v>
                </c:pt>
                <c:pt idx="2951">
                  <c:v>55917.21875</c:v>
                </c:pt>
                <c:pt idx="2952">
                  <c:v>55918.17578125</c:v>
                </c:pt>
                <c:pt idx="2953">
                  <c:v>55915.9765625</c:v>
                </c:pt>
                <c:pt idx="2954">
                  <c:v>55917.14453125</c:v>
                </c:pt>
                <c:pt idx="2955">
                  <c:v>55914.8828125</c:v>
                </c:pt>
                <c:pt idx="2956">
                  <c:v>55912.890625</c:v>
                </c:pt>
                <c:pt idx="2957">
                  <c:v>55911.09375</c:v>
                </c:pt>
                <c:pt idx="2958">
                  <c:v>55909.90625</c:v>
                </c:pt>
                <c:pt idx="2959">
                  <c:v>55823.1640625</c:v>
                </c:pt>
                <c:pt idx="2960">
                  <c:v>55822.1953125</c:v>
                </c:pt>
                <c:pt idx="2961">
                  <c:v>55792.40625</c:v>
                </c:pt>
                <c:pt idx="2962">
                  <c:v>55793.453125</c:v>
                </c:pt>
                <c:pt idx="2963">
                  <c:v>55793.06640625</c:v>
                </c:pt>
                <c:pt idx="2964">
                  <c:v>55792.01171875</c:v>
                </c:pt>
                <c:pt idx="2965">
                  <c:v>55787.9140625</c:v>
                </c:pt>
                <c:pt idx="2966">
                  <c:v>55789.625</c:v>
                </c:pt>
                <c:pt idx="2967">
                  <c:v>55797.71484375</c:v>
                </c:pt>
                <c:pt idx="2968">
                  <c:v>55798.1171875</c:v>
                </c:pt>
                <c:pt idx="2969">
                  <c:v>55797.078125</c:v>
                </c:pt>
                <c:pt idx="2970">
                  <c:v>55793.95703125</c:v>
                </c:pt>
                <c:pt idx="2971">
                  <c:v>55798.85546875</c:v>
                </c:pt>
                <c:pt idx="2972">
                  <c:v>55802.7421875</c:v>
                </c:pt>
                <c:pt idx="2973">
                  <c:v>55750.21875</c:v>
                </c:pt>
                <c:pt idx="2974">
                  <c:v>55751.51171875</c:v>
                </c:pt>
                <c:pt idx="2975">
                  <c:v>55748.515625</c:v>
                </c:pt>
                <c:pt idx="2976">
                  <c:v>55745.55859375</c:v>
                </c:pt>
                <c:pt idx="2977">
                  <c:v>55740.90234375</c:v>
                </c:pt>
                <c:pt idx="2978">
                  <c:v>55732.27734375</c:v>
                </c:pt>
                <c:pt idx="2979">
                  <c:v>55734.109375</c:v>
                </c:pt>
                <c:pt idx="2980">
                  <c:v>55733.80078125</c:v>
                </c:pt>
                <c:pt idx="2981">
                  <c:v>55718.85546875</c:v>
                </c:pt>
                <c:pt idx="2982">
                  <c:v>55442.33203125</c:v>
                </c:pt>
                <c:pt idx="2983">
                  <c:v>55444.546875</c:v>
                </c:pt>
                <c:pt idx="2984">
                  <c:v>55441.18359375</c:v>
                </c:pt>
                <c:pt idx="2985">
                  <c:v>55438.90234375</c:v>
                </c:pt>
                <c:pt idx="2986">
                  <c:v>55460.9296875</c:v>
                </c:pt>
                <c:pt idx="2987">
                  <c:v>55472.703125</c:v>
                </c:pt>
                <c:pt idx="2988">
                  <c:v>55476.79296875</c:v>
                </c:pt>
                <c:pt idx="2989">
                  <c:v>55476.71875</c:v>
                </c:pt>
                <c:pt idx="2990">
                  <c:v>55476.46875</c:v>
                </c:pt>
                <c:pt idx="2991">
                  <c:v>55472.2578125</c:v>
                </c:pt>
                <c:pt idx="2992">
                  <c:v>55470.9609375</c:v>
                </c:pt>
                <c:pt idx="2993">
                  <c:v>55455.171875</c:v>
                </c:pt>
                <c:pt idx="2994">
                  <c:v>55498.90234375</c:v>
                </c:pt>
                <c:pt idx="2995">
                  <c:v>55499.03125</c:v>
                </c:pt>
                <c:pt idx="2996">
                  <c:v>55499.1015625</c:v>
                </c:pt>
                <c:pt idx="2997">
                  <c:v>55498.62109375</c:v>
                </c:pt>
                <c:pt idx="2998">
                  <c:v>55498.95703125</c:v>
                </c:pt>
                <c:pt idx="2999">
                  <c:v>55501.43359375</c:v>
                </c:pt>
                <c:pt idx="3000">
                  <c:v>55501.26953125</c:v>
                </c:pt>
                <c:pt idx="3001">
                  <c:v>55499.99609375</c:v>
                </c:pt>
                <c:pt idx="3002">
                  <c:v>55501.52734375</c:v>
                </c:pt>
                <c:pt idx="3003">
                  <c:v>55499.9609375</c:v>
                </c:pt>
                <c:pt idx="3004">
                  <c:v>55503.6875</c:v>
                </c:pt>
                <c:pt idx="3005">
                  <c:v>55501.84765625</c:v>
                </c:pt>
                <c:pt idx="3006">
                  <c:v>55502.75390625</c:v>
                </c:pt>
                <c:pt idx="3007">
                  <c:v>55503.18359375</c:v>
                </c:pt>
                <c:pt idx="3008">
                  <c:v>55502.64453125</c:v>
                </c:pt>
                <c:pt idx="3009">
                  <c:v>55501.8046875</c:v>
                </c:pt>
                <c:pt idx="3010">
                  <c:v>55504.60546875</c:v>
                </c:pt>
                <c:pt idx="3011">
                  <c:v>55504.39453125</c:v>
                </c:pt>
                <c:pt idx="3012">
                  <c:v>55507.109375</c:v>
                </c:pt>
                <c:pt idx="3013">
                  <c:v>55507.78125</c:v>
                </c:pt>
                <c:pt idx="3014">
                  <c:v>55506.53125</c:v>
                </c:pt>
                <c:pt idx="3015">
                  <c:v>55506.8828125</c:v>
                </c:pt>
                <c:pt idx="3016">
                  <c:v>55507.6171875</c:v>
                </c:pt>
                <c:pt idx="3017">
                  <c:v>55509.4140625</c:v>
                </c:pt>
                <c:pt idx="3018">
                  <c:v>55508.140625</c:v>
                </c:pt>
                <c:pt idx="3019">
                  <c:v>55508.59375</c:v>
                </c:pt>
                <c:pt idx="3020">
                  <c:v>55504.9453125</c:v>
                </c:pt>
                <c:pt idx="3021">
                  <c:v>55507.4140625</c:v>
                </c:pt>
                <c:pt idx="3022">
                  <c:v>55511.01953125</c:v>
                </c:pt>
                <c:pt idx="3023">
                  <c:v>55517.09765625</c:v>
                </c:pt>
                <c:pt idx="3024">
                  <c:v>55517.421875</c:v>
                </c:pt>
                <c:pt idx="3025">
                  <c:v>55513.7578125</c:v>
                </c:pt>
                <c:pt idx="3026">
                  <c:v>55516.5234375</c:v>
                </c:pt>
                <c:pt idx="3027">
                  <c:v>55517.06640625</c:v>
                </c:pt>
                <c:pt idx="3028">
                  <c:v>55520.890625</c:v>
                </c:pt>
                <c:pt idx="3029">
                  <c:v>55520.30078125</c:v>
                </c:pt>
                <c:pt idx="3030">
                  <c:v>55519.53515625</c:v>
                </c:pt>
                <c:pt idx="3031">
                  <c:v>55516.78515625</c:v>
                </c:pt>
                <c:pt idx="3032">
                  <c:v>55524.16796875</c:v>
                </c:pt>
                <c:pt idx="3033">
                  <c:v>55523.39453125</c:v>
                </c:pt>
                <c:pt idx="3034">
                  <c:v>55524.26953125</c:v>
                </c:pt>
                <c:pt idx="3035">
                  <c:v>55527.47265625</c:v>
                </c:pt>
                <c:pt idx="3036">
                  <c:v>55525.65234375</c:v>
                </c:pt>
                <c:pt idx="3037">
                  <c:v>55524.5625</c:v>
                </c:pt>
                <c:pt idx="3038">
                  <c:v>55525.48828125</c:v>
                </c:pt>
                <c:pt idx="3039">
                  <c:v>55525.765625</c:v>
                </c:pt>
                <c:pt idx="3040">
                  <c:v>55526.328125</c:v>
                </c:pt>
                <c:pt idx="3041">
                  <c:v>55523.8828125</c:v>
                </c:pt>
                <c:pt idx="3042">
                  <c:v>55524.21484375</c:v>
                </c:pt>
                <c:pt idx="3043">
                  <c:v>55538.125</c:v>
                </c:pt>
                <c:pt idx="3044">
                  <c:v>55537.91015625</c:v>
                </c:pt>
                <c:pt idx="3045">
                  <c:v>55539.390625</c:v>
                </c:pt>
                <c:pt idx="3046">
                  <c:v>55539.38671875</c:v>
                </c:pt>
                <c:pt idx="3047">
                  <c:v>55538.49609375</c:v>
                </c:pt>
                <c:pt idx="3048">
                  <c:v>55552.3984375</c:v>
                </c:pt>
                <c:pt idx="3049">
                  <c:v>55553.15234375</c:v>
                </c:pt>
                <c:pt idx="3050">
                  <c:v>55554.52734375</c:v>
                </c:pt>
                <c:pt idx="3051">
                  <c:v>55554.484375</c:v>
                </c:pt>
                <c:pt idx="3052">
                  <c:v>55554.3984375</c:v>
                </c:pt>
                <c:pt idx="3053">
                  <c:v>55552.73828125</c:v>
                </c:pt>
                <c:pt idx="3054">
                  <c:v>55556.48046875</c:v>
                </c:pt>
                <c:pt idx="3055">
                  <c:v>55555.05078125</c:v>
                </c:pt>
                <c:pt idx="3056">
                  <c:v>55555.72265625</c:v>
                </c:pt>
                <c:pt idx="3057">
                  <c:v>55555.5625</c:v>
                </c:pt>
                <c:pt idx="3058">
                  <c:v>55557.5625</c:v>
                </c:pt>
                <c:pt idx="3059">
                  <c:v>55558.7890625</c:v>
                </c:pt>
                <c:pt idx="3060">
                  <c:v>55558.46484375</c:v>
                </c:pt>
                <c:pt idx="3061">
                  <c:v>55558.02734375</c:v>
                </c:pt>
                <c:pt idx="3062">
                  <c:v>55559.1875</c:v>
                </c:pt>
                <c:pt idx="3063">
                  <c:v>55557.984375</c:v>
                </c:pt>
                <c:pt idx="3064">
                  <c:v>55556.68359375</c:v>
                </c:pt>
                <c:pt idx="3065">
                  <c:v>55558.1640625</c:v>
                </c:pt>
                <c:pt idx="3066">
                  <c:v>55556.69921875</c:v>
                </c:pt>
                <c:pt idx="3067">
                  <c:v>55558.89453125</c:v>
                </c:pt>
                <c:pt idx="3068">
                  <c:v>55556.94921875</c:v>
                </c:pt>
                <c:pt idx="3069">
                  <c:v>55556.015625</c:v>
                </c:pt>
                <c:pt idx="3070">
                  <c:v>55557.72265625</c:v>
                </c:pt>
                <c:pt idx="3071">
                  <c:v>55557.0390625</c:v>
                </c:pt>
                <c:pt idx="3072">
                  <c:v>55558.30078125</c:v>
                </c:pt>
                <c:pt idx="3073">
                  <c:v>55559.0390625</c:v>
                </c:pt>
                <c:pt idx="3074">
                  <c:v>55557.61328125</c:v>
                </c:pt>
                <c:pt idx="3075">
                  <c:v>55555.9140625</c:v>
                </c:pt>
                <c:pt idx="3076">
                  <c:v>55556.8046875</c:v>
                </c:pt>
                <c:pt idx="3077">
                  <c:v>55556.625</c:v>
                </c:pt>
                <c:pt idx="3078">
                  <c:v>55555.80078125</c:v>
                </c:pt>
                <c:pt idx="3079">
                  <c:v>55553.1015625</c:v>
                </c:pt>
                <c:pt idx="3080">
                  <c:v>55551.85546875</c:v>
                </c:pt>
                <c:pt idx="3081">
                  <c:v>55554.3984375</c:v>
                </c:pt>
                <c:pt idx="3082">
                  <c:v>55554.4453125</c:v>
                </c:pt>
                <c:pt idx="3083">
                  <c:v>55554.875</c:v>
                </c:pt>
                <c:pt idx="3084">
                  <c:v>55554.9453125</c:v>
                </c:pt>
                <c:pt idx="3085">
                  <c:v>55554.27734375</c:v>
                </c:pt>
                <c:pt idx="3086">
                  <c:v>55552.0546875</c:v>
                </c:pt>
                <c:pt idx="3087">
                  <c:v>55552.64453125</c:v>
                </c:pt>
                <c:pt idx="3088">
                  <c:v>55548.8046875</c:v>
                </c:pt>
                <c:pt idx="3089">
                  <c:v>55544.125</c:v>
                </c:pt>
                <c:pt idx="3090">
                  <c:v>55537.55859375</c:v>
                </c:pt>
                <c:pt idx="3091">
                  <c:v>55554.32421875</c:v>
                </c:pt>
                <c:pt idx="3092">
                  <c:v>55556.16796875</c:v>
                </c:pt>
                <c:pt idx="3093">
                  <c:v>55554.62109375</c:v>
                </c:pt>
                <c:pt idx="3094">
                  <c:v>55548.22265625</c:v>
                </c:pt>
                <c:pt idx="3095">
                  <c:v>55552.1796875</c:v>
                </c:pt>
                <c:pt idx="3096">
                  <c:v>55613.7578125</c:v>
                </c:pt>
                <c:pt idx="3097">
                  <c:v>55623.59765625</c:v>
                </c:pt>
                <c:pt idx="3098">
                  <c:v>55624.48828125</c:v>
                </c:pt>
                <c:pt idx="3099">
                  <c:v>55678.60546875</c:v>
                </c:pt>
                <c:pt idx="3100">
                  <c:v>55680.15234375</c:v>
                </c:pt>
                <c:pt idx="3101">
                  <c:v>55671.23828125</c:v>
                </c:pt>
                <c:pt idx="3102">
                  <c:v>55669.58203125</c:v>
                </c:pt>
                <c:pt idx="3103">
                  <c:v>55679.88671875</c:v>
                </c:pt>
                <c:pt idx="3104">
                  <c:v>55667.234375</c:v>
                </c:pt>
                <c:pt idx="3105">
                  <c:v>55901.58203125</c:v>
                </c:pt>
                <c:pt idx="3106">
                  <c:v>55900.890625</c:v>
                </c:pt>
                <c:pt idx="3107">
                  <c:v>55934.4609375</c:v>
                </c:pt>
                <c:pt idx="3108">
                  <c:v>55933.88671875</c:v>
                </c:pt>
                <c:pt idx="3109">
                  <c:v>55937.97265625</c:v>
                </c:pt>
                <c:pt idx="3110">
                  <c:v>55937.9375</c:v>
                </c:pt>
                <c:pt idx="3111">
                  <c:v>55939.390625</c:v>
                </c:pt>
                <c:pt idx="3112">
                  <c:v>55939.93359375</c:v>
                </c:pt>
                <c:pt idx="3113">
                  <c:v>55939.13671875</c:v>
                </c:pt>
                <c:pt idx="3114">
                  <c:v>55939.31640625</c:v>
                </c:pt>
                <c:pt idx="3115">
                  <c:v>55938.53125</c:v>
                </c:pt>
                <c:pt idx="3116">
                  <c:v>55938.765625</c:v>
                </c:pt>
                <c:pt idx="3117">
                  <c:v>55940.93359375</c:v>
                </c:pt>
                <c:pt idx="3118">
                  <c:v>55940.328125</c:v>
                </c:pt>
                <c:pt idx="3119">
                  <c:v>55939.85546875</c:v>
                </c:pt>
                <c:pt idx="3120">
                  <c:v>55942.45703125</c:v>
                </c:pt>
                <c:pt idx="3121">
                  <c:v>55942.59765625</c:v>
                </c:pt>
                <c:pt idx="3122">
                  <c:v>55943.734375</c:v>
                </c:pt>
                <c:pt idx="3123">
                  <c:v>55943.921875</c:v>
                </c:pt>
                <c:pt idx="3124">
                  <c:v>55945.1953125</c:v>
                </c:pt>
                <c:pt idx="3125">
                  <c:v>55946.32421875</c:v>
                </c:pt>
                <c:pt idx="3126">
                  <c:v>55947.91015625</c:v>
                </c:pt>
                <c:pt idx="3127">
                  <c:v>55947.44140625</c:v>
                </c:pt>
                <c:pt idx="3128">
                  <c:v>55947.96484375</c:v>
                </c:pt>
                <c:pt idx="3129">
                  <c:v>55933.55859375</c:v>
                </c:pt>
                <c:pt idx="3130">
                  <c:v>55958.79296875</c:v>
                </c:pt>
                <c:pt idx="3131">
                  <c:v>55962.02734375</c:v>
                </c:pt>
                <c:pt idx="3132">
                  <c:v>55962.078125</c:v>
                </c:pt>
                <c:pt idx="3133">
                  <c:v>55962.83984375</c:v>
                </c:pt>
                <c:pt idx="3134">
                  <c:v>55962.33984375</c:v>
                </c:pt>
                <c:pt idx="3135">
                  <c:v>55960.25</c:v>
                </c:pt>
                <c:pt idx="3136">
                  <c:v>55962.4140625</c:v>
                </c:pt>
                <c:pt idx="3137">
                  <c:v>55963.828125</c:v>
                </c:pt>
                <c:pt idx="3138">
                  <c:v>55963.359375</c:v>
                </c:pt>
                <c:pt idx="3139">
                  <c:v>55962.00390625</c:v>
                </c:pt>
                <c:pt idx="3140">
                  <c:v>55957.91015625</c:v>
                </c:pt>
                <c:pt idx="3141">
                  <c:v>55885.6875</c:v>
                </c:pt>
                <c:pt idx="3142">
                  <c:v>55935.49609375</c:v>
                </c:pt>
                <c:pt idx="3143">
                  <c:v>55948.82421875</c:v>
                </c:pt>
                <c:pt idx="3144">
                  <c:v>55954.3359375</c:v>
                </c:pt>
                <c:pt idx="3145">
                  <c:v>55955.07421875</c:v>
                </c:pt>
                <c:pt idx="3146">
                  <c:v>55920.46875</c:v>
                </c:pt>
                <c:pt idx="3147">
                  <c:v>55911.6796875</c:v>
                </c:pt>
                <c:pt idx="3148">
                  <c:v>55908.08203125</c:v>
                </c:pt>
                <c:pt idx="3149">
                  <c:v>55897.8515625</c:v>
                </c:pt>
                <c:pt idx="3150">
                  <c:v>55881.390625</c:v>
                </c:pt>
                <c:pt idx="3151">
                  <c:v>55884.6875</c:v>
                </c:pt>
                <c:pt idx="3152">
                  <c:v>55878.38671875</c:v>
                </c:pt>
                <c:pt idx="3153">
                  <c:v>55877.48828125</c:v>
                </c:pt>
                <c:pt idx="3154">
                  <c:v>55876.0546875</c:v>
                </c:pt>
                <c:pt idx="3155">
                  <c:v>55876.15625</c:v>
                </c:pt>
                <c:pt idx="3156">
                  <c:v>55874.01171875</c:v>
                </c:pt>
                <c:pt idx="3157">
                  <c:v>55871.66015625</c:v>
                </c:pt>
                <c:pt idx="3158">
                  <c:v>55870.94140625</c:v>
                </c:pt>
                <c:pt idx="3159">
                  <c:v>55874.89453125</c:v>
                </c:pt>
                <c:pt idx="3160">
                  <c:v>55880.59375</c:v>
                </c:pt>
                <c:pt idx="3161">
                  <c:v>55873.21875</c:v>
                </c:pt>
                <c:pt idx="3162">
                  <c:v>55873.73046875</c:v>
                </c:pt>
                <c:pt idx="3163">
                  <c:v>55881.72265625</c:v>
                </c:pt>
                <c:pt idx="3164">
                  <c:v>55894.7734375</c:v>
                </c:pt>
                <c:pt idx="3165">
                  <c:v>55897.9375</c:v>
                </c:pt>
                <c:pt idx="3166">
                  <c:v>55900.62890625</c:v>
                </c:pt>
                <c:pt idx="3167">
                  <c:v>55903.97265625</c:v>
                </c:pt>
                <c:pt idx="3168">
                  <c:v>55902.609375</c:v>
                </c:pt>
                <c:pt idx="3169">
                  <c:v>55903.75390625</c:v>
                </c:pt>
                <c:pt idx="3170">
                  <c:v>55903.7890625</c:v>
                </c:pt>
                <c:pt idx="3171">
                  <c:v>55905.8515625</c:v>
                </c:pt>
                <c:pt idx="3172">
                  <c:v>55907.2734375</c:v>
                </c:pt>
                <c:pt idx="3173">
                  <c:v>55910.09375</c:v>
                </c:pt>
                <c:pt idx="3174">
                  <c:v>55906.5703125</c:v>
                </c:pt>
                <c:pt idx="3175">
                  <c:v>55910.12890625</c:v>
                </c:pt>
                <c:pt idx="3176">
                  <c:v>55912.77734375</c:v>
                </c:pt>
                <c:pt idx="3177">
                  <c:v>55916.27734375</c:v>
                </c:pt>
                <c:pt idx="3178">
                  <c:v>55916.23828125</c:v>
                </c:pt>
                <c:pt idx="3179">
                  <c:v>55915.68359375</c:v>
                </c:pt>
                <c:pt idx="3180">
                  <c:v>55917.671875</c:v>
                </c:pt>
                <c:pt idx="3181">
                  <c:v>55916.84765625</c:v>
                </c:pt>
                <c:pt idx="3182">
                  <c:v>55917.50390625</c:v>
                </c:pt>
                <c:pt idx="3183">
                  <c:v>55919.0859375</c:v>
                </c:pt>
                <c:pt idx="3184">
                  <c:v>55916.48828125</c:v>
                </c:pt>
                <c:pt idx="3185">
                  <c:v>55924.86328125</c:v>
                </c:pt>
                <c:pt idx="3186">
                  <c:v>55925</c:v>
                </c:pt>
                <c:pt idx="3187">
                  <c:v>55927.52734375</c:v>
                </c:pt>
                <c:pt idx="3188">
                  <c:v>55929.16796875</c:v>
                </c:pt>
                <c:pt idx="3189">
                  <c:v>55931.1328125</c:v>
                </c:pt>
                <c:pt idx="3190">
                  <c:v>55934.078125</c:v>
                </c:pt>
                <c:pt idx="3191">
                  <c:v>55938.390625</c:v>
                </c:pt>
                <c:pt idx="3192">
                  <c:v>55937.58203125</c:v>
                </c:pt>
                <c:pt idx="3193">
                  <c:v>55941.1796875</c:v>
                </c:pt>
                <c:pt idx="3194">
                  <c:v>55943.875</c:v>
                </c:pt>
                <c:pt idx="3195">
                  <c:v>55948.53515625</c:v>
                </c:pt>
                <c:pt idx="3196">
                  <c:v>55958.8828125</c:v>
                </c:pt>
                <c:pt idx="3197">
                  <c:v>55958.87890625</c:v>
                </c:pt>
                <c:pt idx="3198">
                  <c:v>55959.9453125</c:v>
                </c:pt>
                <c:pt idx="3199">
                  <c:v>55959.84765625</c:v>
                </c:pt>
                <c:pt idx="3200">
                  <c:v>55959.23046875</c:v>
                </c:pt>
                <c:pt idx="3201">
                  <c:v>55959.41015625</c:v>
                </c:pt>
                <c:pt idx="3202">
                  <c:v>55963.37109375</c:v>
                </c:pt>
                <c:pt idx="3203">
                  <c:v>55963.41015625</c:v>
                </c:pt>
                <c:pt idx="3204">
                  <c:v>55964.4453125</c:v>
                </c:pt>
                <c:pt idx="3205">
                  <c:v>55965.9375</c:v>
                </c:pt>
                <c:pt idx="3206">
                  <c:v>55964.109375</c:v>
                </c:pt>
                <c:pt idx="3207">
                  <c:v>55964.5234375</c:v>
                </c:pt>
                <c:pt idx="3208">
                  <c:v>55967.04296875</c:v>
                </c:pt>
                <c:pt idx="3209">
                  <c:v>55971.36328125</c:v>
                </c:pt>
                <c:pt idx="3210">
                  <c:v>55972.453125</c:v>
                </c:pt>
                <c:pt idx="3211">
                  <c:v>55968.7578125</c:v>
                </c:pt>
                <c:pt idx="3212">
                  <c:v>55988.15625</c:v>
                </c:pt>
                <c:pt idx="3213">
                  <c:v>55990.8203125</c:v>
                </c:pt>
                <c:pt idx="3214">
                  <c:v>55987.32421875</c:v>
                </c:pt>
                <c:pt idx="3215">
                  <c:v>55989.9921875</c:v>
                </c:pt>
                <c:pt idx="3216">
                  <c:v>55996.2734375</c:v>
                </c:pt>
                <c:pt idx="3217">
                  <c:v>55996.0234375</c:v>
                </c:pt>
                <c:pt idx="3218">
                  <c:v>55993.96484375</c:v>
                </c:pt>
                <c:pt idx="3219">
                  <c:v>55992.4375</c:v>
                </c:pt>
                <c:pt idx="3220">
                  <c:v>55992.1796875</c:v>
                </c:pt>
                <c:pt idx="3221">
                  <c:v>55989.7109375</c:v>
                </c:pt>
                <c:pt idx="3222">
                  <c:v>55988.36328125</c:v>
                </c:pt>
                <c:pt idx="3223">
                  <c:v>55991.140625</c:v>
                </c:pt>
                <c:pt idx="3224">
                  <c:v>55999.45703125</c:v>
                </c:pt>
                <c:pt idx="3225">
                  <c:v>55995.80859375</c:v>
                </c:pt>
                <c:pt idx="3226">
                  <c:v>55995.2734375</c:v>
                </c:pt>
                <c:pt idx="3227">
                  <c:v>56041.3359375</c:v>
                </c:pt>
                <c:pt idx="3228">
                  <c:v>56040.953125</c:v>
                </c:pt>
                <c:pt idx="3229">
                  <c:v>56038.8984375</c:v>
                </c:pt>
                <c:pt idx="3230">
                  <c:v>56040.40625</c:v>
                </c:pt>
                <c:pt idx="3231">
                  <c:v>56037.78125</c:v>
                </c:pt>
                <c:pt idx="3232">
                  <c:v>56050.45703125</c:v>
                </c:pt>
                <c:pt idx="3233">
                  <c:v>56055.0234375</c:v>
                </c:pt>
                <c:pt idx="3234">
                  <c:v>56060.2890625</c:v>
                </c:pt>
                <c:pt idx="3235">
                  <c:v>56063.4296875</c:v>
                </c:pt>
                <c:pt idx="3236">
                  <c:v>56064.953125</c:v>
                </c:pt>
                <c:pt idx="3237">
                  <c:v>56067.07421875</c:v>
                </c:pt>
                <c:pt idx="3238">
                  <c:v>56072.046875</c:v>
                </c:pt>
                <c:pt idx="3239">
                  <c:v>56074.18359375</c:v>
                </c:pt>
                <c:pt idx="3240">
                  <c:v>56077.7109375</c:v>
                </c:pt>
                <c:pt idx="3241">
                  <c:v>56082.234375</c:v>
                </c:pt>
                <c:pt idx="3242">
                  <c:v>56084.23046875</c:v>
                </c:pt>
                <c:pt idx="3243">
                  <c:v>56091.125</c:v>
                </c:pt>
                <c:pt idx="3244">
                  <c:v>56093.36328125</c:v>
                </c:pt>
                <c:pt idx="3245">
                  <c:v>56103.40234375</c:v>
                </c:pt>
                <c:pt idx="3246">
                  <c:v>56107.078125</c:v>
                </c:pt>
                <c:pt idx="3247">
                  <c:v>56110.109375</c:v>
                </c:pt>
                <c:pt idx="3248">
                  <c:v>56112.3203125</c:v>
                </c:pt>
                <c:pt idx="3249">
                  <c:v>56117.02734375</c:v>
                </c:pt>
                <c:pt idx="3250">
                  <c:v>56113.89453125</c:v>
                </c:pt>
                <c:pt idx="3251">
                  <c:v>56117</c:v>
                </c:pt>
                <c:pt idx="3252">
                  <c:v>56129.46484375</c:v>
                </c:pt>
                <c:pt idx="3253">
                  <c:v>56141.42578125</c:v>
                </c:pt>
                <c:pt idx="3254">
                  <c:v>56145.890625</c:v>
                </c:pt>
                <c:pt idx="3255">
                  <c:v>56121.1640625</c:v>
                </c:pt>
                <c:pt idx="3256">
                  <c:v>56120.69921875</c:v>
                </c:pt>
                <c:pt idx="3257">
                  <c:v>56130.2421875</c:v>
                </c:pt>
                <c:pt idx="3258">
                  <c:v>56135.609375</c:v>
                </c:pt>
                <c:pt idx="3259">
                  <c:v>56149.953125</c:v>
                </c:pt>
                <c:pt idx="3260">
                  <c:v>56149.6953125</c:v>
                </c:pt>
                <c:pt idx="3261">
                  <c:v>56138.60546875</c:v>
                </c:pt>
                <c:pt idx="3262">
                  <c:v>56194.73046875</c:v>
                </c:pt>
                <c:pt idx="3263">
                  <c:v>56189.7890625</c:v>
                </c:pt>
                <c:pt idx="3264">
                  <c:v>56184.3515625</c:v>
                </c:pt>
                <c:pt idx="3265">
                  <c:v>56184.43359375</c:v>
                </c:pt>
                <c:pt idx="3266">
                  <c:v>56174.0390625</c:v>
                </c:pt>
                <c:pt idx="3267">
                  <c:v>56193.60546875</c:v>
                </c:pt>
                <c:pt idx="3268">
                  <c:v>56230.65234375</c:v>
                </c:pt>
                <c:pt idx="3269">
                  <c:v>56237.19140625</c:v>
                </c:pt>
                <c:pt idx="3270">
                  <c:v>56236.71484375</c:v>
                </c:pt>
                <c:pt idx="3271">
                  <c:v>56235.171875</c:v>
                </c:pt>
                <c:pt idx="3272">
                  <c:v>56232.515625</c:v>
                </c:pt>
                <c:pt idx="3273">
                  <c:v>56222.2265625</c:v>
                </c:pt>
                <c:pt idx="3274">
                  <c:v>56226.96484375</c:v>
                </c:pt>
                <c:pt idx="3275">
                  <c:v>56230.80859375</c:v>
                </c:pt>
                <c:pt idx="3276">
                  <c:v>56266.1796875</c:v>
                </c:pt>
                <c:pt idx="3277">
                  <c:v>56262.43359375</c:v>
                </c:pt>
                <c:pt idx="3278">
                  <c:v>56259.7109375</c:v>
                </c:pt>
                <c:pt idx="3279">
                  <c:v>56262.90625</c:v>
                </c:pt>
                <c:pt idx="3280">
                  <c:v>56263.96484375</c:v>
                </c:pt>
                <c:pt idx="3281">
                  <c:v>56265.4453125</c:v>
                </c:pt>
                <c:pt idx="3282">
                  <c:v>56274.8203125</c:v>
                </c:pt>
                <c:pt idx="3283">
                  <c:v>56275.8125</c:v>
                </c:pt>
                <c:pt idx="3284">
                  <c:v>56286.1328125</c:v>
                </c:pt>
                <c:pt idx="3285">
                  <c:v>56289.75390625</c:v>
                </c:pt>
                <c:pt idx="3286">
                  <c:v>56290.84375</c:v>
                </c:pt>
                <c:pt idx="3287">
                  <c:v>56304.69921875</c:v>
                </c:pt>
                <c:pt idx="3288">
                  <c:v>56311.08984375</c:v>
                </c:pt>
                <c:pt idx="3289">
                  <c:v>56307.609375</c:v>
                </c:pt>
                <c:pt idx="3290">
                  <c:v>56314.12109375</c:v>
                </c:pt>
                <c:pt idx="3291">
                  <c:v>56415.71484375</c:v>
                </c:pt>
                <c:pt idx="3292">
                  <c:v>56427.43359375</c:v>
                </c:pt>
                <c:pt idx="3293">
                  <c:v>56445.609375</c:v>
                </c:pt>
                <c:pt idx="3294">
                  <c:v>56449.35546875</c:v>
                </c:pt>
                <c:pt idx="3295">
                  <c:v>56462.3046875</c:v>
                </c:pt>
                <c:pt idx="3296">
                  <c:v>56467.61328125</c:v>
                </c:pt>
                <c:pt idx="3297">
                  <c:v>56477.41015625</c:v>
                </c:pt>
                <c:pt idx="3298">
                  <c:v>56504.2109375</c:v>
                </c:pt>
                <c:pt idx="3299">
                  <c:v>56508.52734375</c:v>
                </c:pt>
                <c:pt idx="3300">
                  <c:v>56516.55078125</c:v>
                </c:pt>
                <c:pt idx="3301">
                  <c:v>56517.30078125</c:v>
                </c:pt>
                <c:pt idx="3302">
                  <c:v>56515.28125</c:v>
                </c:pt>
                <c:pt idx="3303">
                  <c:v>56529.6875</c:v>
                </c:pt>
                <c:pt idx="3304">
                  <c:v>56541.27734375</c:v>
                </c:pt>
                <c:pt idx="3305">
                  <c:v>56543.4765625</c:v>
                </c:pt>
                <c:pt idx="3306">
                  <c:v>56550.3671875</c:v>
                </c:pt>
                <c:pt idx="3307">
                  <c:v>56545.59375</c:v>
                </c:pt>
                <c:pt idx="3308">
                  <c:v>56555.6328125</c:v>
                </c:pt>
                <c:pt idx="3309">
                  <c:v>56562.234375</c:v>
                </c:pt>
                <c:pt idx="3310">
                  <c:v>56573.90625</c:v>
                </c:pt>
                <c:pt idx="3311">
                  <c:v>56580.7890625</c:v>
                </c:pt>
                <c:pt idx="3312">
                  <c:v>56576.98828125</c:v>
                </c:pt>
                <c:pt idx="3313">
                  <c:v>56589.86328125</c:v>
                </c:pt>
                <c:pt idx="3314">
                  <c:v>56595.453125</c:v>
                </c:pt>
                <c:pt idx="3315">
                  <c:v>56591.8671875</c:v>
                </c:pt>
                <c:pt idx="3316">
                  <c:v>56585.96484375</c:v>
                </c:pt>
                <c:pt idx="3317">
                  <c:v>56586.984375</c:v>
                </c:pt>
                <c:pt idx="3318">
                  <c:v>56591.60546875</c:v>
                </c:pt>
                <c:pt idx="3319">
                  <c:v>56600.02734375</c:v>
                </c:pt>
                <c:pt idx="3320">
                  <c:v>56586.17578125</c:v>
                </c:pt>
                <c:pt idx="3321">
                  <c:v>56585.58984375</c:v>
                </c:pt>
                <c:pt idx="3322">
                  <c:v>56582.421875</c:v>
                </c:pt>
                <c:pt idx="3323">
                  <c:v>56583.10546875</c:v>
                </c:pt>
                <c:pt idx="3324">
                  <c:v>56581.078125</c:v>
                </c:pt>
                <c:pt idx="3325">
                  <c:v>56585.890625</c:v>
                </c:pt>
                <c:pt idx="3326">
                  <c:v>56583.8046875</c:v>
                </c:pt>
                <c:pt idx="3327">
                  <c:v>56588.70703125</c:v>
                </c:pt>
                <c:pt idx="3328">
                  <c:v>56590.84765625</c:v>
                </c:pt>
                <c:pt idx="3329">
                  <c:v>56588.7421875</c:v>
                </c:pt>
                <c:pt idx="3330">
                  <c:v>56588.8515625</c:v>
                </c:pt>
                <c:pt idx="3331">
                  <c:v>56590.7421875</c:v>
                </c:pt>
                <c:pt idx="3332">
                  <c:v>56591.14453125</c:v>
                </c:pt>
                <c:pt idx="3333">
                  <c:v>56595.30078125</c:v>
                </c:pt>
                <c:pt idx="3334">
                  <c:v>56596.34375</c:v>
                </c:pt>
                <c:pt idx="3335">
                  <c:v>56592.97265625</c:v>
                </c:pt>
                <c:pt idx="3336">
                  <c:v>56596.18359375</c:v>
                </c:pt>
                <c:pt idx="3337">
                  <c:v>56594.2421875</c:v>
                </c:pt>
                <c:pt idx="3338">
                  <c:v>56587.34765625</c:v>
                </c:pt>
                <c:pt idx="3339">
                  <c:v>56578.234375</c:v>
                </c:pt>
                <c:pt idx="3340">
                  <c:v>56545.9296875</c:v>
                </c:pt>
                <c:pt idx="3341">
                  <c:v>56546.73828125</c:v>
                </c:pt>
                <c:pt idx="3342">
                  <c:v>56545.1171875</c:v>
                </c:pt>
                <c:pt idx="3343">
                  <c:v>56609.23828125</c:v>
                </c:pt>
                <c:pt idx="3344">
                  <c:v>56613.765625</c:v>
                </c:pt>
                <c:pt idx="3345">
                  <c:v>56601.58203125</c:v>
                </c:pt>
                <c:pt idx="3346">
                  <c:v>56598.78515625</c:v>
                </c:pt>
                <c:pt idx="3347">
                  <c:v>56604.54296875</c:v>
                </c:pt>
                <c:pt idx="3348">
                  <c:v>56607.1015625</c:v>
                </c:pt>
                <c:pt idx="3349">
                  <c:v>56593.5</c:v>
                </c:pt>
                <c:pt idx="3350">
                  <c:v>56574.31640625</c:v>
                </c:pt>
                <c:pt idx="3351">
                  <c:v>56672.59375</c:v>
                </c:pt>
                <c:pt idx="3352">
                  <c:v>56677.6875</c:v>
                </c:pt>
                <c:pt idx="3353">
                  <c:v>56678.99609375</c:v>
                </c:pt>
                <c:pt idx="3354">
                  <c:v>56675.4453125</c:v>
                </c:pt>
                <c:pt idx="3355">
                  <c:v>56675.296875</c:v>
                </c:pt>
                <c:pt idx="3356">
                  <c:v>56670.6484375</c:v>
                </c:pt>
                <c:pt idx="3357">
                  <c:v>56681.43359375</c:v>
                </c:pt>
                <c:pt idx="3358">
                  <c:v>56682.87890625</c:v>
                </c:pt>
                <c:pt idx="3359">
                  <c:v>56684.80859375</c:v>
                </c:pt>
                <c:pt idx="3360">
                  <c:v>56684.1328125</c:v>
                </c:pt>
                <c:pt idx="3361">
                  <c:v>56674.2890625</c:v>
                </c:pt>
                <c:pt idx="3362">
                  <c:v>56664.40625</c:v>
                </c:pt>
                <c:pt idx="3363">
                  <c:v>56668.4296875</c:v>
                </c:pt>
                <c:pt idx="3364">
                  <c:v>56664.86328125</c:v>
                </c:pt>
                <c:pt idx="3365">
                  <c:v>56663.10546875</c:v>
                </c:pt>
                <c:pt idx="3366">
                  <c:v>56705.35546875</c:v>
                </c:pt>
                <c:pt idx="3367">
                  <c:v>56701.13671875</c:v>
                </c:pt>
                <c:pt idx="3368">
                  <c:v>56701.25390625</c:v>
                </c:pt>
                <c:pt idx="3369">
                  <c:v>56703.2421875</c:v>
                </c:pt>
                <c:pt idx="3370">
                  <c:v>56698.81640625</c:v>
                </c:pt>
                <c:pt idx="3371">
                  <c:v>56703.28125</c:v>
                </c:pt>
                <c:pt idx="3372">
                  <c:v>56700.47265625</c:v>
                </c:pt>
                <c:pt idx="3373">
                  <c:v>56689.51171875</c:v>
                </c:pt>
                <c:pt idx="3374">
                  <c:v>56691.62109375</c:v>
                </c:pt>
                <c:pt idx="3375">
                  <c:v>56691.5390625</c:v>
                </c:pt>
                <c:pt idx="3376">
                  <c:v>56690.328125</c:v>
                </c:pt>
                <c:pt idx="3377">
                  <c:v>56688.80078125</c:v>
                </c:pt>
                <c:pt idx="3378">
                  <c:v>56688.8203125</c:v>
                </c:pt>
                <c:pt idx="3379">
                  <c:v>56672.625</c:v>
                </c:pt>
                <c:pt idx="3380">
                  <c:v>56674.53125</c:v>
                </c:pt>
                <c:pt idx="3381">
                  <c:v>56674.4609375</c:v>
                </c:pt>
                <c:pt idx="3382">
                  <c:v>56673.13671875</c:v>
                </c:pt>
                <c:pt idx="3383">
                  <c:v>56674.47265625</c:v>
                </c:pt>
                <c:pt idx="3384">
                  <c:v>56673.2578125</c:v>
                </c:pt>
                <c:pt idx="3385">
                  <c:v>56674.50390625</c:v>
                </c:pt>
                <c:pt idx="3386">
                  <c:v>56675.58203125</c:v>
                </c:pt>
                <c:pt idx="3387">
                  <c:v>56674.328125</c:v>
                </c:pt>
                <c:pt idx="3388">
                  <c:v>56675.46875</c:v>
                </c:pt>
                <c:pt idx="3389">
                  <c:v>56674.46875</c:v>
                </c:pt>
                <c:pt idx="3390">
                  <c:v>56673.109375</c:v>
                </c:pt>
                <c:pt idx="3391">
                  <c:v>56675.09765625</c:v>
                </c:pt>
                <c:pt idx="3392">
                  <c:v>56674.078125</c:v>
                </c:pt>
                <c:pt idx="3393">
                  <c:v>56674.484375</c:v>
                </c:pt>
                <c:pt idx="3394">
                  <c:v>56674.40625</c:v>
                </c:pt>
                <c:pt idx="3395">
                  <c:v>56672.96484375</c:v>
                </c:pt>
                <c:pt idx="3396">
                  <c:v>56674.41796875</c:v>
                </c:pt>
                <c:pt idx="3397">
                  <c:v>56674.31640625</c:v>
                </c:pt>
                <c:pt idx="3398">
                  <c:v>56672.5078125</c:v>
                </c:pt>
                <c:pt idx="3399">
                  <c:v>56673.0546875</c:v>
                </c:pt>
                <c:pt idx="3400">
                  <c:v>56677.484375</c:v>
                </c:pt>
                <c:pt idx="3401">
                  <c:v>56675.40234375</c:v>
                </c:pt>
                <c:pt idx="3402">
                  <c:v>56677.05078125</c:v>
                </c:pt>
                <c:pt idx="3403">
                  <c:v>56677.97265625</c:v>
                </c:pt>
                <c:pt idx="3404">
                  <c:v>56677.1484375</c:v>
                </c:pt>
                <c:pt idx="3405">
                  <c:v>56676.32421875</c:v>
                </c:pt>
                <c:pt idx="3406">
                  <c:v>56674.38671875</c:v>
                </c:pt>
                <c:pt idx="3407">
                  <c:v>56676.90234375</c:v>
                </c:pt>
                <c:pt idx="3408">
                  <c:v>56677.15625</c:v>
                </c:pt>
                <c:pt idx="3409">
                  <c:v>56678.90234375</c:v>
                </c:pt>
                <c:pt idx="3410">
                  <c:v>56678.97265625</c:v>
                </c:pt>
                <c:pt idx="3411">
                  <c:v>56677.953125</c:v>
                </c:pt>
                <c:pt idx="3412">
                  <c:v>56675.9375</c:v>
                </c:pt>
                <c:pt idx="3413">
                  <c:v>56678.6875</c:v>
                </c:pt>
                <c:pt idx="3414">
                  <c:v>56678.74609375</c:v>
                </c:pt>
                <c:pt idx="3415">
                  <c:v>56678.83203125</c:v>
                </c:pt>
                <c:pt idx="3416">
                  <c:v>56677.171875</c:v>
                </c:pt>
                <c:pt idx="3417">
                  <c:v>56675.50390625</c:v>
                </c:pt>
                <c:pt idx="3418">
                  <c:v>56678.20703125</c:v>
                </c:pt>
                <c:pt idx="3419">
                  <c:v>56678.25390625</c:v>
                </c:pt>
                <c:pt idx="3420">
                  <c:v>56678.5234375</c:v>
                </c:pt>
                <c:pt idx="3421">
                  <c:v>56678.515625</c:v>
                </c:pt>
                <c:pt idx="3422">
                  <c:v>56677.35546875</c:v>
                </c:pt>
                <c:pt idx="3423">
                  <c:v>56676.71484375</c:v>
                </c:pt>
                <c:pt idx="3424">
                  <c:v>56678.73828125</c:v>
                </c:pt>
                <c:pt idx="3425">
                  <c:v>56678.59375</c:v>
                </c:pt>
                <c:pt idx="3426">
                  <c:v>56678.21875</c:v>
                </c:pt>
                <c:pt idx="3427">
                  <c:v>56676.4375</c:v>
                </c:pt>
                <c:pt idx="3428">
                  <c:v>56676.12890625</c:v>
                </c:pt>
                <c:pt idx="3429">
                  <c:v>56678.15234375</c:v>
                </c:pt>
                <c:pt idx="3430">
                  <c:v>56678.22265625</c:v>
                </c:pt>
                <c:pt idx="3431">
                  <c:v>56676.60546875</c:v>
                </c:pt>
                <c:pt idx="3432">
                  <c:v>56676.56640625</c:v>
                </c:pt>
                <c:pt idx="3433">
                  <c:v>56678.43359375</c:v>
                </c:pt>
                <c:pt idx="3434">
                  <c:v>56676.49609375</c:v>
                </c:pt>
                <c:pt idx="3435">
                  <c:v>56679.78125</c:v>
                </c:pt>
                <c:pt idx="3436">
                  <c:v>56629.26953125</c:v>
                </c:pt>
                <c:pt idx="3437">
                  <c:v>56628.296875</c:v>
                </c:pt>
                <c:pt idx="3438">
                  <c:v>56628.86328125</c:v>
                </c:pt>
                <c:pt idx="3439">
                  <c:v>56627.46875</c:v>
                </c:pt>
                <c:pt idx="3440">
                  <c:v>56627.3125</c:v>
                </c:pt>
                <c:pt idx="3441">
                  <c:v>56625.25390625</c:v>
                </c:pt>
                <c:pt idx="3442">
                  <c:v>56623.62890625</c:v>
                </c:pt>
                <c:pt idx="3443">
                  <c:v>56624.78125</c:v>
                </c:pt>
                <c:pt idx="3444">
                  <c:v>56622.37890625</c:v>
                </c:pt>
                <c:pt idx="3445">
                  <c:v>56609.359375</c:v>
                </c:pt>
                <c:pt idx="3446">
                  <c:v>56616.02734375</c:v>
                </c:pt>
                <c:pt idx="3447">
                  <c:v>56655.51171875</c:v>
                </c:pt>
                <c:pt idx="3448">
                  <c:v>56656.6640625</c:v>
                </c:pt>
                <c:pt idx="3449">
                  <c:v>56657.24609375</c:v>
                </c:pt>
                <c:pt idx="3450">
                  <c:v>56655.84765625</c:v>
                </c:pt>
                <c:pt idx="3451">
                  <c:v>56657.84375</c:v>
                </c:pt>
                <c:pt idx="3452">
                  <c:v>56661.875</c:v>
                </c:pt>
                <c:pt idx="3453">
                  <c:v>56663.95703125</c:v>
                </c:pt>
                <c:pt idx="3454">
                  <c:v>56664.8203125</c:v>
                </c:pt>
                <c:pt idx="3455">
                  <c:v>56625.4609375</c:v>
                </c:pt>
                <c:pt idx="3456">
                  <c:v>56623.97265625</c:v>
                </c:pt>
                <c:pt idx="3457">
                  <c:v>56628.265625</c:v>
                </c:pt>
                <c:pt idx="3458">
                  <c:v>56631.5078125</c:v>
                </c:pt>
                <c:pt idx="3459">
                  <c:v>56631.5</c:v>
                </c:pt>
                <c:pt idx="3460">
                  <c:v>56634.37109375</c:v>
                </c:pt>
                <c:pt idx="3461">
                  <c:v>56661.51953125</c:v>
                </c:pt>
                <c:pt idx="3462">
                  <c:v>56618.34375</c:v>
                </c:pt>
                <c:pt idx="3463">
                  <c:v>56665.61328125</c:v>
                </c:pt>
                <c:pt idx="3464">
                  <c:v>56668.90234375</c:v>
                </c:pt>
                <c:pt idx="3465">
                  <c:v>56668.8203125</c:v>
                </c:pt>
                <c:pt idx="3466">
                  <c:v>56666.9921875</c:v>
                </c:pt>
                <c:pt idx="3467">
                  <c:v>56665.55078125</c:v>
                </c:pt>
                <c:pt idx="3468">
                  <c:v>56668.59375</c:v>
                </c:pt>
                <c:pt idx="3469">
                  <c:v>56668.6015625</c:v>
                </c:pt>
                <c:pt idx="3470">
                  <c:v>56668.52734375</c:v>
                </c:pt>
                <c:pt idx="3471">
                  <c:v>56666.6171875</c:v>
                </c:pt>
                <c:pt idx="3472">
                  <c:v>56664.9921875</c:v>
                </c:pt>
                <c:pt idx="3473">
                  <c:v>56667.90625</c:v>
                </c:pt>
                <c:pt idx="3474">
                  <c:v>56667.78515625</c:v>
                </c:pt>
                <c:pt idx="3475">
                  <c:v>56667.79296875</c:v>
                </c:pt>
                <c:pt idx="3476">
                  <c:v>56668.00390625</c:v>
                </c:pt>
                <c:pt idx="3477">
                  <c:v>56667.60546875</c:v>
                </c:pt>
                <c:pt idx="3478">
                  <c:v>56666.6171875</c:v>
                </c:pt>
                <c:pt idx="3479">
                  <c:v>56669.859375</c:v>
                </c:pt>
                <c:pt idx="3480">
                  <c:v>56669.375</c:v>
                </c:pt>
                <c:pt idx="3481">
                  <c:v>56668.69140625</c:v>
                </c:pt>
                <c:pt idx="3482">
                  <c:v>56666.62890625</c:v>
                </c:pt>
                <c:pt idx="3483">
                  <c:v>56668.05859375</c:v>
                </c:pt>
                <c:pt idx="3484">
                  <c:v>56670.03125</c:v>
                </c:pt>
                <c:pt idx="3485">
                  <c:v>56670.140625</c:v>
                </c:pt>
                <c:pt idx="3486">
                  <c:v>56670.0625</c:v>
                </c:pt>
                <c:pt idx="3487">
                  <c:v>56669.91015625</c:v>
                </c:pt>
                <c:pt idx="3488">
                  <c:v>56668.12109375</c:v>
                </c:pt>
                <c:pt idx="3489">
                  <c:v>56667.0390625</c:v>
                </c:pt>
                <c:pt idx="3490">
                  <c:v>56670.05859375</c:v>
                </c:pt>
                <c:pt idx="3491">
                  <c:v>56668.85546875</c:v>
                </c:pt>
                <c:pt idx="3492">
                  <c:v>56668.2890625</c:v>
                </c:pt>
                <c:pt idx="3493">
                  <c:v>56667.578125</c:v>
                </c:pt>
                <c:pt idx="3494">
                  <c:v>56666.203125</c:v>
                </c:pt>
                <c:pt idx="3495">
                  <c:v>56668.58203125</c:v>
                </c:pt>
                <c:pt idx="3496">
                  <c:v>56669.30859375</c:v>
                </c:pt>
                <c:pt idx="3497">
                  <c:v>56668.578125</c:v>
                </c:pt>
                <c:pt idx="3498">
                  <c:v>56670.5234375</c:v>
                </c:pt>
                <c:pt idx="3499">
                  <c:v>56670.23046875</c:v>
                </c:pt>
                <c:pt idx="3500">
                  <c:v>56668.25</c:v>
                </c:pt>
                <c:pt idx="3501">
                  <c:v>56670.62109375</c:v>
                </c:pt>
                <c:pt idx="3502">
                  <c:v>56669.65234375</c:v>
                </c:pt>
                <c:pt idx="3503">
                  <c:v>56670.63671875</c:v>
                </c:pt>
                <c:pt idx="3504">
                  <c:v>56670.39453125</c:v>
                </c:pt>
                <c:pt idx="3505">
                  <c:v>56668.453125</c:v>
                </c:pt>
                <c:pt idx="3506">
                  <c:v>56668.96875</c:v>
                </c:pt>
                <c:pt idx="3507">
                  <c:v>56668.1015625</c:v>
                </c:pt>
                <c:pt idx="3508">
                  <c:v>56668.30859375</c:v>
                </c:pt>
                <c:pt idx="3509">
                  <c:v>56668.63671875</c:v>
                </c:pt>
                <c:pt idx="3510">
                  <c:v>56667.0390625</c:v>
                </c:pt>
                <c:pt idx="3511">
                  <c:v>56664.78515625</c:v>
                </c:pt>
                <c:pt idx="3512">
                  <c:v>56667.109375</c:v>
                </c:pt>
                <c:pt idx="3513">
                  <c:v>56668.75</c:v>
                </c:pt>
                <c:pt idx="3514">
                  <c:v>56668.47265625</c:v>
                </c:pt>
                <c:pt idx="3515">
                  <c:v>56668.46875</c:v>
                </c:pt>
                <c:pt idx="3516">
                  <c:v>56666.390625</c:v>
                </c:pt>
                <c:pt idx="3517">
                  <c:v>56668.42578125</c:v>
                </c:pt>
                <c:pt idx="3518">
                  <c:v>56666.203125</c:v>
                </c:pt>
                <c:pt idx="3519">
                  <c:v>56667.1015625</c:v>
                </c:pt>
                <c:pt idx="3520">
                  <c:v>56667.1875</c:v>
                </c:pt>
                <c:pt idx="3521">
                  <c:v>56665.875</c:v>
                </c:pt>
                <c:pt idx="3522">
                  <c:v>56663.90625</c:v>
                </c:pt>
                <c:pt idx="3523">
                  <c:v>56666.734375</c:v>
                </c:pt>
                <c:pt idx="3524">
                  <c:v>56666.63671875</c:v>
                </c:pt>
                <c:pt idx="3525">
                  <c:v>56667.1875</c:v>
                </c:pt>
                <c:pt idx="3526">
                  <c:v>56667.3125</c:v>
                </c:pt>
                <c:pt idx="3527">
                  <c:v>56666.31640625</c:v>
                </c:pt>
                <c:pt idx="3528">
                  <c:v>56667.83203125</c:v>
                </c:pt>
                <c:pt idx="3529">
                  <c:v>56668.03515625</c:v>
                </c:pt>
                <c:pt idx="3530">
                  <c:v>56667.8828125</c:v>
                </c:pt>
                <c:pt idx="3531">
                  <c:v>56667.6328125</c:v>
                </c:pt>
                <c:pt idx="3532">
                  <c:v>56664.703125</c:v>
                </c:pt>
                <c:pt idx="3533">
                  <c:v>56664.97265625</c:v>
                </c:pt>
                <c:pt idx="3534">
                  <c:v>56666.83984375</c:v>
                </c:pt>
                <c:pt idx="3535">
                  <c:v>56666.9140625</c:v>
                </c:pt>
                <c:pt idx="3536">
                  <c:v>56666.20703125</c:v>
                </c:pt>
                <c:pt idx="3537">
                  <c:v>56663.2421875</c:v>
                </c:pt>
                <c:pt idx="3538">
                  <c:v>56664.75</c:v>
                </c:pt>
                <c:pt idx="3539">
                  <c:v>56668</c:v>
                </c:pt>
                <c:pt idx="3540">
                  <c:v>56667.94140625</c:v>
                </c:pt>
                <c:pt idx="3541">
                  <c:v>56667.93359375</c:v>
                </c:pt>
                <c:pt idx="3542">
                  <c:v>56667.2109375</c:v>
                </c:pt>
                <c:pt idx="3543">
                  <c:v>56665.24609375</c:v>
                </c:pt>
                <c:pt idx="3544">
                  <c:v>56664.984375</c:v>
                </c:pt>
                <c:pt idx="3545">
                  <c:v>56667.83984375</c:v>
                </c:pt>
                <c:pt idx="3546">
                  <c:v>56666.3828125</c:v>
                </c:pt>
                <c:pt idx="3547">
                  <c:v>56665.8515625</c:v>
                </c:pt>
                <c:pt idx="3548">
                  <c:v>56663.86328125</c:v>
                </c:pt>
                <c:pt idx="3549">
                  <c:v>56663.625</c:v>
                </c:pt>
                <c:pt idx="3550">
                  <c:v>56666.19921875</c:v>
                </c:pt>
                <c:pt idx="3551">
                  <c:v>56666.65625</c:v>
                </c:pt>
                <c:pt idx="3552">
                  <c:v>56663.9140625</c:v>
                </c:pt>
                <c:pt idx="3553">
                  <c:v>56665.12890625</c:v>
                </c:pt>
                <c:pt idx="3554">
                  <c:v>56663.390625</c:v>
                </c:pt>
                <c:pt idx="3555">
                  <c:v>56662.734375</c:v>
                </c:pt>
                <c:pt idx="3556">
                  <c:v>56665.328125</c:v>
                </c:pt>
                <c:pt idx="3557">
                  <c:v>56664.96484375</c:v>
                </c:pt>
                <c:pt idx="3558">
                  <c:v>56665.671875</c:v>
                </c:pt>
                <c:pt idx="3559">
                  <c:v>56664.47265625</c:v>
                </c:pt>
                <c:pt idx="3560">
                  <c:v>56662.76953125</c:v>
                </c:pt>
                <c:pt idx="3561">
                  <c:v>56664.56640625</c:v>
                </c:pt>
                <c:pt idx="3562">
                  <c:v>56664.140625</c:v>
                </c:pt>
                <c:pt idx="3563">
                  <c:v>56666.53125</c:v>
                </c:pt>
                <c:pt idx="3564">
                  <c:v>56666.5078125</c:v>
                </c:pt>
                <c:pt idx="3565">
                  <c:v>56664.0078125</c:v>
                </c:pt>
                <c:pt idx="3566">
                  <c:v>56662.96484375</c:v>
                </c:pt>
                <c:pt idx="3567">
                  <c:v>56665.4609375</c:v>
                </c:pt>
                <c:pt idx="3568">
                  <c:v>56665.17578125</c:v>
                </c:pt>
                <c:pt idx="3569">
                  <c:v>56665.5625</c:v>
                </c:pt>
                <c:pt idx="3570">
                  <c:v>56665.421875</c:v>
                </c:pt>
                <c:pt idx="3571">
                  <c:v>56661.98046875</c:v>
                </c:pt>
                <c:pt idx="3572">
                  <c:v>56663.5859375</c:v>
                </c:pt>
                <c:pt idx="3573">
                  <c:v>56663.68359375</c:v>
                </c:pt>
                <c:pt idx="3574">
                  <c:v>56663.23046875</c:v>
                </c:pt>
                <c:pt idx="3575">
                  <c:v>56662.6484375</c:v>
                </c:pt>
                <c:pt idx="3576">
                  <c:v>56661.30078125</c:v>
                </c:pt>
                <c:pt idx="3577">
                  <c:v>56657.94921875</c:v>
                </c:pt>
                <c:pt idx="3578">
                  <c:v>56660.14453125</c:v>
                </c:pt>
                <c:pt idx="3579">
                  <c:v>56658.5546875</c:v>
                </c:pt>
                <c:pt idx="3580">
                  <c:v>56653.63671875</c:v>
                </c:pt>
                <c:pt idx="3581">
                  <c:v>56656.15234375</c:v>
                </c:pt>
                <c:pt idx="3582">
                  <c:v>56653.10546875</c:v>
                </c:pt>
                <c:pt idx="3583">
                  <c:v>56677.96484375</c:v>
                </c:pt>
                <c:pt idx="3584">
                  <c:v>56678.44921875</c:v>
                </c:pt>
                <c:pt idx="3585">
                  <c:v>56678.26171875</c:v>
                </c:pt>
                <c:pt idx="3586">
                  <c:v>56677.296875</c:v>
                </c:pt>
                <c:pt idx="3587">
                  <c:v>56674.32421875</c:v>
                </c:pt>
                <c:pt idx="3588">
                  <c:v>56674.5078125</c:v>
                </c:pt>
                <c:pt idx="3589">
                  <c:v>56678.375</c:v>
                </c:pt>
                <c:pt idx="3590">
                  <c:v>56678.14453125</c:v>
                </c:pt>
                <c:pt idx="3591">
                  <c:v>56677.7109375</c:v>
                </c:pt>
                <c:pt idx="3592">
                  <c:v>56677.18359375</c:v>
                </c:pt>
                <c:pt idx="3593">
                  <c:v>56675</c:v>
                </c:pt>
                <c:pt idx="3594">
                  <c:v>56676.7421875</c:v>
                </c:pt>
                <c:pt idx="3595">
                  <c:v>56676.57421875</c:v>
                </c:pt>
                <c:pt idx="3596">
                  <c:v>56675.3515625</c:v>
                </c:pt>
                <c:pt idx="3597">
                  <c:v>56674.58203125</c:v>
                </c:pt>
                <c:pt idx="3598">
                  <c:v>56671.73828125</c:v>
                </c:pt>
                <c:pt idx="3599">
                  <c:v>56672.75390625</c:v>
                </c:pt>
                <c:pt idx="3600">
                  <c:v>56675.91796875</c:v>
                </c:pt>
                <c:pt idx="3601">
                  <c:v>56675.8203125</c:v>
                </c:pt>
                <c:pt idx="3602">
                  <c:v>56678.0859375</c:v>
                </c:pt>
                <c:pt idx="3603">
                  <c:v>56677.59375</c:v>
                </c:pt>
                <c:pt idx="3604">
                  <c:v>56675.33203125</c:v>
                </c:pt>
                <c:pt idx="3605">
                  <c:v>56677.40625</c:v>
                </c:pt>
                <c:pt idx="3606">
                  <c:v>56677.78125</c:v>
                </c:pt>
                <c:pt idx="3607">
                  <c:v>56675.25390625</c:v>
                </c:pt>
                <c:pt idx="3608">
                  <c:v>56692.62890625</c:v>
                </c:pt>
                <c:pt idx="3609">
                  <c:v>56697.91796875</c:v>
                </c:pt>
                <c:pt idx="3610">
                  <c:v>56695.17578125</c:v>
                </c:pt>
                <c:pt idx="3611">
                  <c:v>56460.12890625</c:v>
                </c:pt>
                <c:pt idx="3612">
                  <c:v>56706.80078125</c:v>
                </c:pt>
                <c:pt idx="3613">
                  <c:v>56708.36328125</c:v>
                </c:pt>
                <c:pt idx="3614">
                  <c:v>56706.1640625</c:v>
                </c:pt>
                <c:pt idx="3615">
                  <c:v>56704.8125</c:v>
                </c:pt>
                <c:pt idx="3616">
                  <c:v>56708.22265625</c:v>
                </c:pt>
                <c:pt idx="3617">
                  <c:v>56707.2421875</c:v>
                </c:pt>
                <c:pt idx="3618">
                  <c:v>56706.5703125</c:v>
                </c:pt>
                <c:pt idx="3619">
                  <c:v>56707.04296875</c:v>
                </c:pt>
                <c:pt idx="3620">
                  <c:v>56704.51953125</c:v>
                </c:pt>
                <c:pt idx="3621">
                  <c:v>56703.5703125</c:v>
                </c:pt>
                <c:pt idx="3622">
                  <c:v>56705.9609375</c:v>
                </c:pt>
                <c:pt idx="3623">
                  <c:v>56708.05078125</c:v>
                </c:pt>
                <c:pt idx="3624">
                  <c:v>56708.6171875</c:v>
                </c:pt>
                <c:pt idx="3625">
                  <c:v>56706.7578125</c:v>
                </c:pt>
                <c:pt idx="3626">
                  <c:v>56704.55078125</c:v>
                </c:pt>
                <c:pt idx="3627">
                  <c:v>56707.359375</c:v>
                </c:pt>
                <c:pt idx="3628">
                  <c:v>56708.27734375</c:v>
                </c:pt>
                <c:pt idx="3629">
                  <c:v>56708.32421875</c:v>
                </c:pt>
                <c:pt idx="3630">
                  <c:v>56708.23046875</c:v>
                </c:pt>
                <c:pt idx="3631">
                  <c:v>56705.92578125</c:v>
                </c:pt>
                <c:pt idx="3632">
                  <c:v>56705.1015625</c:v>
                </c:pt>
                <c:pt idx="3633">
                  <c:v>56707.58984375</c:v>
                </c:pt>
                <c:pt idx="3634">
                  <c:v>56707.50390625</c:v>
                </c:pt>
                <c:pt idx="3635">
                  <c:v>56707.75</c:v>
                </c:pt>
                <c:pt idx="3636">
                  <c:v>56705.26171875</c:v>
                </c:pt>
                <c:pt idx="3637">
                  <c:v>56703.6953125</c:v>
                </c:pt>
                <c:pt idx="3638">
                  <c:v>56707.25</c:v>
                </c:pt>
                <c:pt idx="3639">
                  <c:v>56704.5625</c:v>
                </c:pt>
                <c:pt idx="3640">
                  <c:v>56704.02734375</c:v>
                </c:pt>
                <c:pt idx="3641">
                  <c:v>56710.875</c:v>
                </c:pt>
                <c:pt idx="3642">
                  <c:v>56711.84375</c:v>
                </c:pt>
                <c:pt idx="3643">
                  <c:v>56709.09375</c:v>
                </c:pt>
                <c:pt idx="3644">
                  <c:v>56712.06640625</c:v>
                </c:pt>
                <c:pt idx="3645">
                  <c:v>56710.79296875</c:v>
                </c:pt>
                <c:pt idx="3646">
                  <c:v>56710.8359375</c:v>
                </c:pt>
                <c:pt idx="3647">
                  <c:v>56710.4609375</c:v>
                </c:pt>
                <c:pt idx="3648">
                  <c:v>56708.11328125</c:v>
                </c:pt>
                <c:pt idx="3649">
                  <c:v>56711.08984375</c:v>
                </c:pt>
                <c:pt idx="3650">
                  <c:v>56712.24609375</c:v>
                </c:pt>
                <c:pt idx="3651">
                  <c:v>56710.73046875</c:v>
                </c:pt>
                <c:pt idx="3652">
                  <c:v>56710.70703125</c:v>
                </c:pt>
                <c:pt idx="3653">
                  <c:v>56709.30078125</c:v>
                </c:pt>
                <c:pt idx="3654">
                  <c:v>56708.88671875</c:v>
                </c:pt>
                <c:pt idx="3655">
                  <c:v>56712.1640625</c:v>
                </c:pt>
                <c:pt idx="3656">
                  <c:v>56711.9921875</c:v>
                </c:pt>
                <c:pt idx="3657">
                  <c:v>56711.140625</c:v>
                </c:pt>
                <c:pt idx="3658">
                  <c:v>56712.37890625</c:v>
                </c:pt>
                <c:pt idx="3659">
                  <c:v>56709.234375</c:v>
                </c:pt>
                <c:pt idx="3660">
                  <c:v>56712.56640625</c:v>
                </c:pt>
                <c:pt idx="3661">
                  <c:v>56712.58984375</c:v>
                </c:pt>
                <c:pt idx="3662">
                  <c:v>56709.6796875</c:v>
                </c:pt>
                <c:pt idx="3663">
                  <c:v>56711.3671875</c:v>
                </c:pt>
                <c:pt idx="3664">
                  <c:v>56708.9609375</c:v>
                </c:pt>
                <c:pt idx="3665">
                  <c:v>56707.96875</c:v>
                </c:pt>
                <c:pt idx="3666">
                  <c:v>56709.80859375</c:v>
                </c:pt>
                <c:pt idx="3667">
                  <c:v>56710.71484375</c:v>
                </c:pt>
                <c:pt idx="3668">
                  <c:v>56712.37890625</c:v>
                </c:pt>
                <c:pt idx="3669">
                  <c:v>56712.05078125</c:v>
                </c:pt>
                <c:pt idx="3670">
                  <c:v>56709.41015625</c:v>
                </c:pt>
                <c:pt idx="3671">
                  <c:v>56711.22265625</c:v>
                </c:pt>
                <c:pt idx="3672">
                  <c:v>56711.10546875</c:v>
                </c:pt>
                <c:pt idx="3673">
                  <c:v>56711.92578125</c:v>
                </c:pt>
                <c:pt idx="3674">
                  <c:v>56711.234375</c:v>
                </c:pt>
                <c:pt idx="3675">
                  <c:v>56707.76953125</c:v>
                </c:pt>
                <c:pt idx="3676">
                  <c:v>56705.9921875</c:v>
                </c:pt>
                <c:pt idx="3677">
                  <c:v>56708.671875</c:v>
                </c:pt>
                <c:pt idx="3678">
                  <c:v>56709.62109375</c:v>
                </c:pt>
                <c:pt idx="3679">
                  <c:v>56710.27734375</c:v>
                </c:pt>
                <c:pt idx="3680">
                  <c:v>56707.84765625</c:v>
                </c:pt>
                <c:pt idx="3681">
                  <c:v>56708.05859375</c:v>
                </c:pt>
                <c:pt idx="3682">
                  <c:v>56709.95703125</c:v>
                </c:pt>
                <c:pt idx="3683">
                  <c:v>56709.76953125</c:v>
                </c:pt>
                <c:pt idx="3684">
                  <c:v>56710.51953125</c:v>
                </c:pt>
                <c:pt idx="3685">
                  <c:v>56710.4765625</c:v>
                </c:pt>
                <c:pt idx="3686">
                  <c:v>56708.21484375</c:v>
                </c:pt>
                <c:pt idx="3687">
                  <c:v>56705.13671875</c:v>
                </c:pt>
                <c:pt idx="3688">
                  <c:v>56708.421875</c:v>
                </c:pt>
                <c:pt idx="3689">
                  <c:v>56708.4140625</c:v>
                </c:pt>
                <c:pt idx="3690">
                  <c:v>56708.98828125</c:v>
                </c:pt>
                <c:pt idx="3691">
                  <c:v>56706.11328125</c:v>
                </c:pt>
                <c:pt idx="3692">
                  <c:v>56705.74609375</c:v>
                </c:pt>
                <c:pt idx="3693">
                  <c:v>56710.33203125</c:v>
                </c:pt>
                <c:pt idx="3694">
                  <c:v>56710.39453125</c:v>
                </c:pt>
                <c:pt idx="3695">
                  <c:v>56710.2890625</c:v>
                </c:pt>
                <c:pt idx="3696">
                  <c:v>56708.7265625</c:v>
                </c:pt>
                <c:pt idx="3697">
                  <c:v>56706.50390625</c:v>
                </c:pt>
                <c:pt idx="3698">
                  <c:v>56703.9921875</c:v>
                </c:pt>
                <c:pt idx="3699">
                  <c:v>56705.95703125</c:v>
                </c:pt>
                <c:pt idx="3700">
                  <c:v>56700.0078125</c:v>
                </c:pt>
                <c:pt idx="3701">
                  <c:v>56699.73828125</c:v>
                </c:pt>
                <c:pt idx="3702">
                  <c:v>56696.01171875</c:v>
                </c:pt>
                <c:pt idx="3703">
                  <c:v>56716.3515625</c:v>
                </c:pt>
                <c:pt idx="3704">
                  <c:v>56718.97265625</c:v>
                </c:pt>
                <c:pt idx="3705">
                  <c:v>56719.5546875</c:v>
                </c:pt>
                <c:pt idx="3706">
                  <c:v>56719.6796875</c:v>
                </c:pt>
                <c:pt idx="3707">
                  <c:v>56719.9453125</c:v>
                </c:pt>
                <c:pt idx="3708">
                  <c:v>56717.48046875</c:v>
                </c:pt>
                <c:pt idx="3709">
                  <c:v>56715.64453125</c:v>
                </c:pt>
                <c:pt idx="3710">
                  <c:v>56719.16796875</c:v>
                </c:pt>
                <c:pt idx="3711">
                  <c:v>56719.328125</c:v>
                </c:pt>
                <c:pt idx="3712">
                  <c:v>56718.171875</c:v>
                </c:pt>
                <c:pt idx="3713">
                  <c:v>56721.11328125</c:v>
                </c:pt>
                <c:pt idx="3714">
                  <c:v>56717.9609375</c:v>
                </c:pt>
                <c:pt idx="3715">
                  <c:v>56719.4140625</c:v>
                </c:pt>
                <c:pt idx="3716">
                  <c:v>56720.8125</c:v>
                </c:pt>
                <c:pt idx="3717">
                  <c:v>56720.07421875</c:v>
                </c:pt>
                <c:pt idx="3718">
                  <c:v>56722.8671875</c:v>
                </c:pt>
                <c:pt idx="3719">
                  <c:v>56723.91796875</c:v>
                </c:pt>
                <c:pt idx="3720">
                  <c:v>56720.6328125</c:v>
                </c:pt>
                <c:pt idx="3721">
                  <c:v>56724.0234375</c:v>
                </c:pt>
                <c:pt idx="3722">
                  <c:v>56722.578125</c:v>
                </c:pt>
                <c:pt idx="3723">
                  <c:v>56723.91015625</c:v>
                </c:pt>
                <c:pt idx="3724">
                  <c:v>56723.56640625</c:v>
                </c:pt>
                <c:pt idx="3725">
                  <c:v>56720.01953125</c:v>
                </c:pt>
                <c:pt idx="3726">
                  <c:v>56723.3671875</c:v>
                </c:pt>
                <c:pt idx="3727">
                  <c:v>56720.80859375</c:v>
                </c:pt>
                <c:pt idx="3728">
                  <c:v>56721.01953125</c:v>
                </c:pt>
                <c:pt idx="3729">
                  <c:v>56722.3984375</c:v>
                </c:pt>
                <c:pt idx="3730">
                  <c:v>56721.65234375</c:v>
                </c:pt>
                <c:pt idx="3731">
                  <c:v>56720.73828125</c:v>
                </c:pt>
                <c:pt idx="3732">
                  <c:v>56724.4453125</c:v>
                </c:pt>
                <c:pt idx="3733">
                  <c:v>56724.5078125</c:v>
                </c:pt>
                <c:pt idx="3734">
                  <c:v>56724.94140625</c:v>
                </c:pt>
                <c:pt idx="3735">
                  <c:v>56724.875</c:v>
                </c:pt>
                <c:pt idx="3736">
                  <c:v>56723.0703125</c:v>
                </c:pt>
                <c:pt idx="3737">
                  <c:v>56724.6015625</c:v>
                </c:pt>
                <c:pt idx="3738">
                  <c:v>56725.296875</c:v>
                </c:pt>
                <c:pt idx="3739">
                  <c:v>56725.734375</c:v>
                </c:pt>
                <c:pt idx="3740">
                  <c:v>56725.45703125</c:v>
                </c:pt>
                <c:pt idx="3741">
                  <c:v>56722.54296875</c:v>
                </c:pt>
                <c:pt idx="3742">
                  <c:v>56721.4296875</c:v>
                </c:pt>
                <c:pt idx="3743">
                  <c:v>56724.875</c:v>
                </c:pt>
                <c:pt idx="3744">
                  <c:v>56725.01953125</c:v>
                </c:pt>
                <c:pt idx="3745">
                  <c:v>56725.4765625</c:v>
                </c:pt>
                <c:pt idx="3746">
                  <c:v>56725.18359375</c:v>
                </c:pt>
                <c:pt idx="3747">
                  <c:v>56723.05078125</c:v>
                </c:pt>
                <c:pt idx="3748">
                  <c:v>56723.94140625</c:v>
                </c:pt>
                <c:pt idx="3749">
                  <c:v>56724.03125</c:v>
                </c:pt>
                <c:pt idx="3750">
                  <c:v>56723.96484375</c:v>
                </c:pt>
                <c:pt idx="3751">
                  <c:v>56723.921875</c:v>
                </c:pt>
                <c:pt idx="3752">
                  <c:v>56721.9765625</c:v>
                </c:pt>
                <c:pt idx="3753">
                  <c:v>56720.921875</c:v>
                </c:pt>
                <c:pt idx="3754">
                  <c:v>56722.39453125</c:v>
                </c:pt>
                <c:pt idx="3755">
                  <c:v>56722.21484375</c:v>
                </c:pt>
                <c:pt idx="3756">
                  <c:v>56721.484375</c:v>
                </c:pt>
                <c:pt idx="3757">
                  <c:v>56718.6328125</c:v>
                </c:pt>
                <c:pt idx="3758">
                  <c:v>56721.86328125</c:v>
                </c:pt>
                <c:pt idx="3759">
                  <c:v>56723.59765625</c:v>
                </c:pt>
                <c:pt idx="3760">
                  <c:v>56721.2578125</c:v>
                </c:pt>
                <c:pt idx="3761">
                  <c:v>56721.14453125</c:v>
                </c:pt>
                <c:pt idx="3762">
                  <c:v>56729.35546875</c:v>
                </c:pt>
                <c:pt idx="3763">
                  <c:v>56727.39453125</c:v>
                </c:pt>
                <c:pt idx="3764">
                  <c:v>56726.9609375</c:v>
                </c:pt>
                <c:pt idx="3765">
                  <c:v>56729.83203125</c:v>
                </c:pt>
                <c:pt idx="3766">
                  <c:v>56729.9296875</c:v>
                </c:pt>
                <c:pt idx="3767">
                  <c:v>56729.16015625</c:v>
                </c:pt>
                <c:pt idx="3768">
                  <c:v>56727.3203125</c:v>
                </c:pt>
                <c:pt idx="3769">
                  <c:v>56726.421875</c:v>
                </c:pt>
                <c:pt idx="3770">
                  <c:v>56732.171875</c:v>
                </c:pt>
                <c:pt idx="3771">
                  <c:v>56731.76953125</c:v>
                </c:pt>
                <c:pt idx="3772">
                  <c:v>56731.20703125</c:v>
                </c:pt>
                <c:pt idx="3773">
                  <c:v>56731.88671875</c:v>
                </c:pt>
                <c:pt idx="3774">
                  <c:v>56731.03515625</c:v>
                </c:pt>
                <c:pt idx="3775">
                  <c:v>56728.50390625</c:v>
                </c:pt>
                <c:pt idx="3776">
                  <c:v>56730.3203125</c:v>
                </c:pt>
                <c:pt idx="3777">
                  <c:v>56729.5</c:v>
                </c:pt>
                <c:pt idx="3778">
                  <c:v>56729.65625</c:v>
                </c:pt>
                <c:pt idx="3779">
                  <c:v>56728.83203125</c:v>
                </c:pt>
                <c:pt idx="3780">
                  <c:v>56728.0859375</c:v>
                </c:pt>
                <c:pt idx="3781">
                  <c:v>56729.76171875</c:v>
                </c:pt>
                <c:pt idx="3782">
                  <c:v>56729.81640625</c:v>
                </c:pt>
                <c:pt idx="3783">
                  <c:v>56731.83984375</c:v>
                </c:pt>
                <c:pt idx="3784">
                  <c:v>56732.01953125</c:v>
                </c:pt>
                <c:pt idx="3785">
                  <c:v>56731.98828125</c:v>
                </c:pt>
                <c:pt idx="3786">
                  <c:v>56729.7890625</c:v>
                </c:pt>
                <c:pt idx="3787">
                  <c:v>56731.1875</c:v>
                </c:pt>
                <c:pt idx="3788">
                  <c:v>56731.84375</c:v>
                </c:pt>
                <c:pt idx="3789">
                  <c:v>56732.58984375</c:v>
                </c:pt>
                <c:pt idx="3790">
                  <c:v>56732.4609375</c:v>
                </c:pt>
                <c:pt idx="3791">
                  <c:v>56731.13671875</c:v>
                </c:pt>
                <c:pt idx="3792">
                  <c:v>56731.984375</c:v>
                </c:pt>
                <c:pt idx="3793">
                  <c:v>56733.39453125</c:v>
                </c:pt>
                <c:pt idx="3794">
                  <c:v>56733.9765625</c:v>
                </c:pt>
                <c:pt idx="3795">
                  <c:v>56733.81640625</c:v>
                </c:pt>
                <c:pt idx="3796">
                  <c:v>56731.24609375</c:v>
                </c:pt>
                <c:pt idx="3797">
                  <c:v>56732.48828125</c:v>
                </c:pt>
                <c:pt idx="3798">
                  <c:v>56735.85546875</c:v>
                </c:pt>
                <c:pt idx="3799">
                  <c:v>56736.2890625</c:v>
                </c:pt>
                <c:pt idx="3800">
                  <c:v>56735.9609375</c:v>
                </c:pt>
                <c:pt idx="3801">
                  <c:v>56735.234375</c:v>
                </c:pt>
                <c:pt idx="3802">
                  <c:v>56729.9921875</c:v>
                </c:pt>
                <c:pt idx="3803">
                  <c:v>56729.16015625</c:v>
                </c:pt>
                <c:pt idx="3804">
                  <c:v>56730.828125</c:v>
                </c:pt>
                <c:pt idx="3805">
                  <c:v>56733.32421875</c:v>
                </c:pt>
                <c:pt idx="3806">
                  <c:v>56733.0390625</c:v>
                </c:pt>
                <c:pt idx="3807">
                  <c:v>56731.35546875</c:v>
                </c:pt>
                <c:pt idx="3808">
                  <c:v>56730.921875</c:v>
                </c:pt>
                <c:pt idx="3809">
                  <c:v>56733.39453125</c:v>
                </c:pt>
                <c:pt idx="3810">
                  <c:v>56733.5</c:v>
                </c:pt>
                <c:pt idx="3811">
                  <c:v>56733.34375</c:v>
                </c:pt>
                <c:pt idx="3812">
                  <c:v>56732.578125</c:v>
                </c:pt>
                <c:pt idx="3813">
                  <c:v>56729.4375</c:v>
                </c:pt>
                <c:pt idx="3814">
                  <c:v>56730.80859375</c:v>
                </c:pt>
                <c:pt idx="3815">
                  <c:v>56730.60546875</c:v>
                </c:pt>
                <c:pt idx="3816">
                  <c:v>56730.2265625</c:v>
                </c:pt>
                <c:pt idx="3817">
                  <c:v>56728.4921875</c:v>
                </c:pt>
                <c:pt idx="3818">
                  <c:v>56722.89453125</c:v>
                </c:pt>
                <c:pt idx="3819">
                  <c:v>56719.27734375</c:v>
                </c:pt>
                <c:pt idx="3820">
                  <c:v>56717.296875</c:v>
                </c:pt>
                <c:pt idx="3821">
                  <c:v>56715.796875</c:v>
                </c:pt>
                <c:pt idx="3822">
                  <c:v>56726.03125</c:v>
                </c:pt>
                <c:pt idx="3823">
                  <c:v>56756.875</c:v>
                </c:pt>
                <c:pt idx="3824">
                  <c:v>56754.859375</c:v>
                </c:pt>
                <c:pt idx="3825">
                  <c:v>56756.78125</c:v>
                </c:pt>
                <c:pt idx="3826">
                  <c:v>56754.57421875</c:v>
                </c:pt>
                <c:pt idx="3827">
                  <c:v>56754.7890625</c:v>
                </c:pt>
                <c:pt idx="3828">
                  <c:v>56754.0859375</c:v>
                </c:pt>
                <c:pt idx="3829">
                  <c:v>56753.4296875</c:v>
                </c:pt>
                <c:pt idx="3830">
                  <c:v>56751.9140625</c:v>
                </c:pt>
                <c:pt idx="3831">
                  <c:v>56755.078125</c:v>
                </c:pt>
                <c:pt idx="3832">
                  <c:v>56754.10546875</c:v>
                </c:pt>
                <c:pt idx="3833">
                  <c:v>56756.63671875</c:v>
                </c:pt>
                <c:pt idx="3834">
                  <c:v>56755.76171875</c:v>
                </c:pt>
                <c:pt idx="3835">
                  <c:v>56754.75390625</c:v>
                </c:pt>
                <c:pt idx="3836">
                  <c:v>56756.61328125</c:v>
                </c:pt>
                <c:pt idx="3837">
                  <c:v>56757.4765625</c:v>
                </c:pt>
                <c:pt idx="3838">
                  <c:v>56758.34765625</c:v>
                </c:pt>
                <c:pt idx="3839">
                  <c:v>56758.64453125</c:v>
                </c:pt>
                <c:pt idx="3840">
                  <c:v>56756.8125</c:v>
                </c:pt>
                <c:pt idx="3841">
                  <c:v>56755.9453125</c:v>
                </c:pt>
                <c:pt idx="3842">
                  <c:v>56758.328125</c:v>
                </c:pt>
                <c:pt idx="3843">
                  <c:v>56759.359375</c:v>
                </c:pt>
                <c:pt idx="3844">
                  <c:v>56758.19921875</c:v>
                </c:pt>
                <c:pt idx="3845">
                  <c:v>56757.234375</c:v>
                </c:pt>
                <c:pt idx="3846">
                  <c:v>56755.14453125</c:v>
                </c:pt>
                <c:pt idx="3847">
                  <c:v>56756.21484375</c:v>
                </c:pt>
                <c:pt idx="3848">
                  <c:v>56757.328125</c:v>
                </c:pt>
                <c:pt idx="3849">
                  <c:v>56759.43359375</c:v>
                </c:pt>
                <c:pt idx="3850">
                  <c:v>56759.3828125</c:v>
                </c:pt>
                <c:pt idx="3851">
                  <c:v>56758.25390625</c:v>
                </c:pt>
                <c:pt idx="3852">
                  <c:v>56755.4453125</c:v>
                </c:pt>
                <c:pt idx="3853">
                  <c:v>56759.06640625</c:v>
                </c:pt>
                <c:pt idx="3854">
                  <c:v>56759.8671875</c:v>
                </c:pt>
                <c:pt idx="3855">
                  <c:v>56758.4765625</c:v>
                </c:pt>
                <c:pt idx="3856">
                  <c:v>56768.0625</c:v>
                </c:pt>
                <c:pt idx="3857">
                  <c:v>56764.0234375</c:v>
                </c:pt>
                <c:pt idx="3858">
                  <c:v>56769.8046875</c:v>
                </c:pt>
                <c:pt idx="3859">
                  <c:v>56769.69140625</c:v>
                </c:pt>
                <c:pt idx="3860">
                  <c:v>56770.4921875</c:v>
                </c:pt>
                <c:pt idx="3861">
                  <c:v>56769.3125</c:v>
                </c:pt>
                <c:pt idx="3862">
                  <c:v>56771.328125</c:v>
                </c:pt>
                <c:pt idx="3863">
                  <c:v>56770.4140625</c:v>
                </c:pt>
                <c:pt idx="3864">
                  <c:v>56779.04296875</c:v>
                </c:pt>
                <c:pt idx="3865">
                  <c:v>56778.78125</c:v>
                </c:pt>
                <c:pt idx="3866">
                  <c:v>56780.3203125</c:v>
                </c:pt>
                <c:pt idx="3867">
                  <c:v>56780.03125</c:v>
                </c:pt>
                <c:pt idx="3868">
                  <c:v>56778.1640625</c:v>
                </c:pt>
                <c:pt idx="3869">
                  <c:v>56781.9609375</c:v>
                </c:pt>
                <c:pt idx="3870">
                  <c:v>56782.375</c:v>
                </c:pt>
                <c:pt idx="3871">
                  <c:v>56781.3515625</c:v>
                </c:pt>
                <c:pt idx="3872">
                  <c:v>56779.11328125</c:v>
                </c:pt>
                <c:pt idx="3873">
                  <c:v>56780.2265625</c:v>
                </c:pt>
                <c:pt idx="3874">
                  <c:v>56777.6171875</c:v>
                </c:pt>
                <c:pt idx="3875">
                  <c:v>56781.54296875</c:v>
                </c:pt>
                <c:pt idx="3876">
                  <c:v>56779.48828125</c:v>
                </c:pt>
                <c:pt idx="3877">
                  <c:v>56781.48828125</c:v>
                </c:pt>
                <c:pt idx="3878">
                  <c:v>56782.03125</c:v>
                </c:pt>
                <c:pt idx="3879">
                  <c:v>56766.8671875</c:v>
                </c:pt>
                <c:pt idx="3880">
                  <c:v>56768.41015625</c:v>
                </c:pt>
                <c:pt idx="3881">
                  <c:v>56768.30859375</c:v>
                </c:pt>
                <c:pt idx="3882">
                  <c:v>56775.0234375</c:v>
                </c:pt>
                <c:pt idx="3883">
                  <c:v>56776.5390625</c:v>
                </c:pt>
                <c:pt idx="3884">
                  <c:v>56772.89453125</c:v>
                </c:pt>
                <c:pt idx="3885">
                  <c:v>56771.234375</c:v>
                </c:pt>
                <c:pt idx="3886">
                  <c:v>56772.69921875</c:v>
                </c:pt>
                <c:pt idx="3887">
                  <c:v>56772.4453125</c:v>
                </c:pt>
                <c:pt idx="3888">
                  <c:v>56773.9375</c:v>
                </c:pt>
                <c:pt idx="3889">
                  <c:v>56775.0390625</c:v>
                </c:pt>
                <c:pt idx="3890">
                  <c:v>56773.42578125</c:v>
                </c:pt>
                <c:pt idx="3891">
                  <c:v>56775.94140625</c:v>
                </c:pt>
                <c:pt idx="3892">
                  <c:v>56777.51953125</c:v>
                </c:pt>
                <c:pt idx="3893">
                  <c:v>56777.7734375</c:v>
                </c:pt>
                <c:pt idx="3894">
                  <c:v>56778.125</c:v>
                </c:pt>
                <c:pt idx="3895">
                  <c:v>56776.2890625</c:v>
                </c:pt>
                <c:pt idx="3896">
                  <c:v>56775.84765625</c:v>
                </c:pt>
                <c:pt idx="3897">
                  <c:v>56778.1640625</c:v>
                </c:pt>
                <c:pt idx="3898">
                  <c:v>56779.44921875</c:v>
                </c:pt>
                <c:pt idx="3899">
                  <c:v>56780.28515625</c:v>
                </c:pt>
                <c:pt idx="3900">
                  <c:v>56777.39453125</c:v>
                </c:pt>
                <c:pt idx="3901">
                  <c:v>56728.54296875</c:v>
                </c:pt>
                <c:pt idx="3902">
                  <c:v>56729.296875</c:v>
                </c:pt>
                <c:pt idx="3903">
                  <c:v>56730.69140625</c:v>
                </c:pt>
                <c:pt idx="3904">
                  <c:v>56728.97265625</c:v>
                </c:pt>
                <c:pt idx="3905">
                  <c:v>56726.40625</c:v>
                </c:pt>
                <c:pt idx="3906">
                  <c:v>56718.625</c:v>
                </c:pt>
                <c:pt idx="3907">
                  <c:v>56716.1953125</c:v>
                </c:pt>
                <c:pt idx="3908">
                  <c:v>56718.578125</c:v>
                </c:pt>
                <c:pt idx="3909">
                  <c:v>56715.234375</c:v>
                </c:pt>
                <c:pt idx="3910">
                  <c:v>56725.47265625</c:v>
                </c:pt>
                <c:pt idx="3911">
                  <c:v>56869.84375</c:v>
                </c:pt>
                <c:pt idx="3912">
                  <c:v>56899.23046875</c:v>
                </c:pt>
                <c:pt idx="3913">
                  <c:v>56902.0234375</c:v>
                </c:pt>
                <c:pt idx="3914">
                  <c:v>56902.53125</c:v>
                </c:pt>
                <c:pt idx="3915">
                  <c:v>56902.58203125</c:v>
                </c:pt>
                <c:pt idx="3916">
                  <c:v>56902.796875</c:v>
                </c:pt>
                <c:pt idx="3917">
                  <c:v>56896.6640625</c:v>
                </c:pt>
                <c:pt idx="3918">
                  <c:v>56894.93359375</c:v>
                </c:pt>
                <c:pt idx="3919">
                  <c:v>56900.90625</c:v>
                </c:pt>
                <c:pt idx="3920">
                  <c:v>56903.9296875</c:v>
                </c:pt>
                <c:pt idx="3921">
                  <c:v>56900.29296875</c:v>
                </c:pt>
                <c:pt idx="3922">
                  <c:v>56875.2578125</c:v>
                </c:pt>
                <c:pt idx="3923">
                  <c:v>52978.53125</c:v>
                </c:pt>
                <c:pt idx="3924">
                  <c:v>53047.69140625</c:v>
                </c:pt>
                <c:pt idx="3925">
                  <c:v>53047.96484375</c:v>
                </c:pt>
                <c:pt idx="3926">
                  <c:v>53046.33984375</c:v>
                </c:pt>
                <c:pt idx="3927">
                  <c:v>53002.578125</c:v>
                </c:pt>
                <c:pt idx="3928">
                  <c:v>52955.85546875</c:v>
                </c:pt>
                <c:pt idx="3929">
                  <c:v>52954.3515625</c:v>
                </c:pt>
                <c:pt idx="3930">
                  <c:v>52955.2578125</c:v>
                </c:pt>
                <c:pt idx="3931">
                  <c:v>52954.1953125</c:v>
                </c:pt>
                <c:pt idx="3932">
                  <c:v>52953.34375</c:v>
                </c:pt>
                <c:pt idx="3933">
                  <c:v>52946.31640625</c:v>
                </c:pt>
                <c:pt idx="3934">
                  <c:v>52953.48828125</c:v>
                </c:pt>
                <c:pt idx="3935">
                  <c:v>52946.34765625</c:v>
                </c:pt>
                <c:pt idx="3936">
                  <c:v>54908.56640625</c:v>
                </c:pt>
                <c:pt idx="3937">
                  <c:v>54843.8203125</c:v>
                </c:pt>
                <c:pt idx="3938">
                  <c:v>54844.4140625</c:v>
                </c:pt>
                <c:pt idx="3939">
                  <c:v>54956.02734375</c:v>
                </c:pt>
                <c:pt idx="3940">
                  <c:v>54985.5859375</c:v>
                </c:pt>
                <c:pt idx="3941">
                  <c:v>55037.31640625</c:v>
                </c:pt>
                <c:pt idx="3942">
                  <c:v>61961.421875</c:v>
                </c:pt>
                <c:pt idx="3943">
                  <c:v>58963.984375</c:v>
                </c:pt>
                <c:pt idx="3944">
                  <c:v>61949.50390625</c:v>
                </c:pt>
                <c:pt idx="3945">
                  <c:v>61950.6796875</c:v>
                </c:pt>
                <c:pt idx="3946">
                  <c:v>61948.4609375</c:v>
                </c:pt>
                <c:pt idx="3947">
                  <c:v>61949.16015625</c:v>
                </c:pt>
                <c:pt idx="3948">
                  <c:v>61964.05078125</c:v>
                </c:pt>
                <c:pt idx="3949">
                  <c:v>57765.27734375</c:v>
                </c:pt>
                <c:pt idx="3950">
                  <c:v>57734.64453125</c:v>
                </c:pt>
                <c:pt idx="3951">
                  <c:v>57744.8046875</c:v>
                </c:pt>
                <c:pt idx="3952">
                  <c:v>57746.66015625</c:v>
                </c:pt>
                <c:pt idx="3953">
                  <c:v>57803.5703125</c:v>
                </c:pt>
                <c:pt idx="3954">
                  <c:v>57905.75390625</c:v>
                </c:pt>
                <c:pt idx="3955">
                  <c:v>57912.58203125</c:v>
                </c:pt>
                <c:pt idx="3956">
                  <c:v>62100.34375</c:v>
                </c:pt>
                <c:pt idx="3957">
                  <c:v>56801.08984375</c:v>
                </c:pt>
                <c:pt idx="3958">
                  <c:v>56800.52734375</c:v>
                </c:pt>
                <c:pt idx="3959">
                  <c:v>56814.42578125</c:v>
                </c:pt>
                <c:pt idx="3960">
                  <c:v>56784.28125</c:v>
                </c:pt>
                <c:pt idx="3961">
                  <c:v>56938.82421875</c:v>
                </c:pt>
                <c:pt idx="3962">
                  <c:v>56946.08203125</c:v>
                </c:pt>
                <c:pt idx="3963">
                  <c:v>56945.57421875</c:v>
                </c:pt>
                <c:pt idx="3964">
                  <c:v>56945.09375</c:v>
                </c:pt>
                <c:pt idx="3965">
                  <c:v>56942.1484375</c:v>
                </c:pt>
                <c:pt idx="3966">
                  <c:v>56942.0859375</c:v>
                </c:pt>
                <c:pt idx="3967">
                  <c:v>56939.05859375</c:v>
                </c:pt>
                <c:pt idx="3968">
                  <c:v>56939.6796875</c:v>
                </c:pt>
                <c:pt idx="3969">
                  <c:v>56939.48828125</c:v>
                </c:pt>
                <c:pt idx="3970">
                  <c:v>56939.2578125</c:v>
                </c:pt>
                <c:pt idx="3971">
                  <c:v>56940.1015625</c:v>
                </c:pt>
                <c:pt idx="3972">
                  <c:v>56940.0234375</c:v>
                </c:pt>
                <c:pt idx="3973">
                  <c:v>56939.62109375</c:v>
                </c:pt>
                <c:pt idx="3974">
                  <c:v>56930.16015625</c:v>
                </c:pt>
                <c:pt idx="3975">
                  <c:v>56929.921875</c:v>
                </c:pt>
                <c:pt idx="3976">
                  <c:v>56929.625</c:v>
                </c:pt>
                <c:pt idx="3977">
                  <c:v>56921.3828125</c:v>
                </c:pt>
                <c:pt idx="3978">
                  <c:v>56921.24609375</c:v>
                </c:pt>
                <c:pt idx="3979">
                  <c:v>56924.234375</c:v>
                </c:pt>
                <c:pt idx="3980">
                  <c:v>56932.6328125</c:v>
                </c:pt>
                <c:pt idx="3981">
                  <c:v>56933.95703125</c:v>
                </c:pt>
                <c:pt idx="3982">
                  <c:v>56933.77734375</c:v>
                </c:pt>
                <c:pt idx="3983">
                  <c:v>56933.1171875</c:v>
                </c:pt>
                <c:pt idx="3984">
                  <c:v>56934.03515625</c:v>
                </c:pt>
                <c:pt idx="3985">
                  <c:v>56932.79296875</c:v>
                </c:pt>
                <c:pt idx="3986">
                  <c:v>56927.61328125</c:v>
                </c:pt>
                <c:pt idx="3987">
                  <c:v>56926.1640625</c:v>
                </c:pt>
                <c:pt idx="3988">
                  <c:v>56926.37890625</c:v>
                </c:pt>
                <c:pt idx="3989">
                  <c:v>56923.73828125</c:v>
                </c:pt>
                <c:pt idx="3990">
                  <c:v>56919.99609375</c:v>
                </c:pt>
                <c:pt idx="3991">
                  <c:v>56918.83203125</c:v>
                </c:pt>
                <c:pt idx="3992">
                  <c:v>56918.19140625</c:v>
                </c:pt>
                <c:pt idx="3993">
                  <c:v>56916.13671875</c:v>
                </c:pt>
                <c:pt idx="3994">
                  <c:v>56925.41015625</c:v>
                </c:pt>
                <c:pt idx="3995">
                  <c:v>56924.3984375</c:v>
                </c:pt>
                <c:pt idx="3996">
                  <c:v>56924.04296875</c:v>
                </c:pt>
                <c:pt idx="3997">
                  <c:v>56913.81640625</c:v>
                </c:pt>
                <c:pt idx="3998">
                  <c:v>56901.39453125</c:v>
                </c:pt>
                <c:pt idx="3999">
                  <c:v>56901.38671875</c:v>
                </c:pt>
                <c:pt idx="4000">
                  <c:v>56891.58984375</c:v>
                </c:pt>
                <c:pt idx="4001">
                  <c:v>56885.984375</c:v>
                </c:pt>
                <c:pt idx="4002">
                  <c:v>56908.27734375</c:v>
                </c:pt>
                <c:pt idx="4003">
                  <c:v>56909.3125</c:v>
                </c:pt>
                <c:pt idx="4004">
                  <c:v>56883.2109375</c:v>
                </c:pt>
                <c:pt idx="4005">
                  <c:v>56868.25</c:v>
                </c:pt>
                <c:pt idx="4006">
                  <c:v>53357.96875</c:v>
                </c:pt>
                <c:pt idx="4007">
                  <c:v>53368.796875</c:v>
                </c:pt>
                <c:pt idx="4008">
                  <c:v>53360.27734375</c:v>
                </c:pt>
                <c:pt idx="4009">
                  <c:v>53352.7578125</c:v>
                </c:pt>
                <c:pt idx="4010">
                  <c:v>53380.0703125</c:v>
                </c:pt>
                <c:pt idx="4011">
                  <c:v>53379.7265625</c:v>
                </c:pt>
                <c:pt idx="4012">
                  <c:v>53379.91015625</c:v>
                </c:pt>
                <c:pt idx="4013">
                  <c:v>53379.3359375</c:v>
                </c:pt>
                <c:pt idx="4014">
                  <c:v>53378.9375</c:v>
                </c:pt>
                <c:pt idx="4015">
                  <c:v>53367.33984375</c:v>
                </c:pt>
                <c:pt idx="4016">
                  <c:v>53376.9453125</c:v>
                </c:pt>
                <c:pt idx="4017">
                  <c:v>53382.6953125</c:v>
                </c:pt>
                <c:pt idx="4018">
                  <c:v>53382.921875</c:v>
                </c:pt>
                <c:pt idx="4019">
                  <c:v>53381.61328125</c:v>
                </c:pt>
                <c:pt idx="4020">
                  <c:v>53391.171875</c:v>
                </c:pt>
                <c:pt idx="4021">
                  <c:v>53391.1953125</c:v>
                </c:pt>
                <c:pt idx="4022">
                  <c:v>53391.16796875</c:v>
                </c:pt>
                <c:pt idx="4023">
                  <c:v>53390.26953125</c:v>
                </c:pt>
                <c:pt idx="4024">
                  <c:v>53390.42578125</c:v>
                </c:pt>
                <c:pt idx="4025">
                  <c:v>53387.359375</c:v>
                </c:pt>
                <c:pt idx="4026">
                  <c:v>53389.33203125</c:v>
                </c:pt>
                <c:pt idx="4027">
                  <c:v>53387.03125</c:v>
                </c:pt>
                <c:pt idx="4028">
                  <c:v>53385.85546875</c:v>
                </c:pt>
                <c:pt idx="4029">
                  <c:v>53395.578125</c:v>
                </c:pt>
                <c:pt idx="4030">
                  <c:v>53399.38671875</c:v>
                </c:pt>
                <c:pt idx="4031">
                  <c:v>53398.76953125</c:v>
                </c:pt>
                <c:pt idx="4032">
                  <c:v>53389.7421875</c:v>
                </c:pt>
                <c:pt idx="4033">
                  <c:v>53364.47265625</c:v>
                </c:pt>
                <c:pt idx="4034">
                  <c:v>53260.90234375</c:v>
                </c:pt>
                <c:pt idx="4035">
                  <c:v>53332.453125</c:v>
                </c:pt>
                <c:pt idx="4036">
                  <c:v>53096.375</c:v>
                </c:pt>
                <c:pt idx="4037">
                  <c:v>52969.0078125</c:v>
                </c:pt>
                <c:pt idx="4038">
                  <c:v>53250.48828125</c:v>
                </c:pt>
                <c:pt idx="4039">
                  <c:v>53299.15234375</c:v>
                </c:pt>
                <c:pt idx="4040">
                  <c:v>52993.05859375</c:v>
                </c:pt>
                <c:pt idx="4041">
                  <c:v>52894.453125</c:v>
                </c:pt>
                <c:pt idx="4042">
                  <c:v>53187.98046875</c:v>
                </c:pt>
                <c:pt idx="4043">
                  <c:v>53115.625</c:v>
                </c:pt>
                <c:pt idx="4044">
                  <c:v>52905.421875</c:v>
                </c:pt>
                <c:pt idx="4045">
                  <c:v>53225.2421875</c:v>
                </c:pt>
                <c:pt idx="4046">
                  <c:v>53193.73046875</c:v>
                </c:pt>
                <c:pt idx="4047">
                  <c:v>53197.5390625</c:v>
                </c:pt>
                <c:pt idx="4048">
                  <c:v>53214.37890625</c:v>
                </c:pt>
                <c:pt idx="4049">
                  <c:v>53214.05859375</c:v>
                </c:pt>
                <c:pt idx="4050">
                  <c:v>53222.4765625</c:v>
                </c:pt>
                <c:pt idx="4051">
                  <c:v>53221.48046875</c:v>
                </c:pt>
                <c:pt idx="4052">
                  <c:v>53212.75</c:v>
                </c:pt>
                <c:pt idx="4053">
                  <c:v>53216.9296875</c:v>
                </c:pt>
                <c:pt idx="4054">
                  <c:v>53371.6875</c:v>
                </c:pt>
                <c:pt idx="4055">
                  <c:v>53401.25390625</c:v>
                </c:pt>
                <c:pt idx="4056">
                  <c:v>53401.046875</c:v>
                </c:pt>
                <c:pt idx="4057">
                  <c:v>53410.14453125</c:v>
                </c:pt>
                <c:pt idx="4058">
                  <c:v>53409.484375</c:v>
                </c:pt>
                <c:pt idx="4059">
                  <c:v>53409.6171875</c:v>
                </c:pt>
                <c:pt idx="4060">
                  <c:v>53409.66796875</c:v>
                </c:pt>
                <c:pt idx="4061">
                  <c:v>53408.515625</c:v>
                </c:pt>
                <c:pt idx="4062">
                  <c:v>53376.0625</c:v>
                </c:pt>
                <c:pt idx="4063">
                  <c:v>53395.1484375</c:v>
                </c:pt>
                <c:pt idx="4064">
                  <c:v>53411.3125</c:v>
                </c:pt>
                <c:pt idx="4065">
                  <c:v>53411.89453125</c:v>
                </c:pt>
                <c:pt idx="4066">
                  <c:v>53411.88671875</c:v>
                </c:pt>
                <c:pt idx="4067">
                  <c:v>53411.8046875</c:v>
                </c:pt>
                <c:pt idx="4068">
                  <c:v>53411.8046875</c:v>
                </c:pt>
                <c:pt idx="4069">
                  <c:v>53412.0625</c:v>
                </c:pt>
                <c:pt idx="4070">
                  <c:v>53411.89453125</c:v>
                </c:pt>
                <c:pt idx="4071">
                  <c:v>53411.796875</c:v>
                </c:pt>
                <c:pt idx="4072">
                  <c:v>53411.57421875</c:v>
                </c:pt>
                <c:pt idx="4073">
                  <c:v>53411.19140625</c:v>
                </c:pt>
                <c:pt idx="4074">
                  <c:v>53410.88671875</c:v>
                </c:pt>
                <c:pt idx="4075">
                  <c:v>53409.69140625</c:v>
                </c:pt>
                <c:pt idx="4076">
                  <c:v>53403.8359375</c:v>
                </c:pt>
                <c:pt idx="4077">
                  <c:v>53409.10546875</c:v>
                </c:pt>
                <c:pt idx="4078">
                  <c:v>53408.33203125</c:v>
                </c:pt>
                <c:pt idx="4079">
                  <c:v>53404.51953125</c:v>
                </c:pt>
                <c:pt idx="4080">
                  <c:v>53415.16015625</c:v>
                </c:pt>
                <c:pt idx="4081">
                  <c:v>53416.375</c:v>
                </c:pt>
                <c:pt idx="4082">
                  <c:v>53416.08984375</c:v>
                </c:pt>
                <c:pt idx="4083">
                  <c:v>53415.69140625</c:v>
                </c:pt>
                <c:pt idx="4084">
                  <c:v>53415.8046875</c:v>
                </c:pt>
                <c:pt idx="4085">
                  <c:v>53414.828125</c:v>
                </c:pt>
                <c:pt idx="4086">
                  <c:v>53414.95703125</c:v>
                </c:pt>
                <c:pt idx="4087">
                  <c:v>53414.8125</c:v>
                </c:pt>
                <c:pt idx="4088">
                  <c:v>53415.01171875</c:v>
                </c:pt>
                <c:pt idx="4089">
                  <c:v>53415.15625</c:v>
                </c:pt>
                <c:pt idx="4090">
                  <c:v>53415.58984375</c:v>
                </c:pt>
                <c:pt idx="4091">
                  <c:v>53405.80859375</c:v>
                </c:pt>
                <c:pt idx="4092">
                  <c:v>53405.875</c:v>
                </c:pt>
                <c:pt idx="4093">
                  <c:v>53405.66015625</c:v>
                </c:pt>
                <c:pt idx="4094">
                  <c:v>53405.71875</c:v>
                </c:pt>
                <c:pt idx="4095">
                  <c:v>53405.88281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2333440"/>
        <c:axId val="312334976"/>
      </c:lineChart>
      <c:catAx>
        <c:axId val="312333440"/>
        <c:scaling>
          <c:orientation val="minMax"/>
        </c:scaling>
        <c:delete val="0"/>
        <c:axPos val="b"/>
        <c:majorTickMark val="out"/>
        <c:minorTickMark val="none"/>
        <c:tickLblPos val="nextTo"/>
        <c:crossAx val="312334976"/>
        <c:crosses val="autoZero"/>
        <c:auto val="1"/>
        <c:lblAlgn val="ctr"/>
        <c:lblOffset val="100"/>
        <c:noMultiLvlLbl val="0"/>
      </c:catAx>
      <c:valAx>
        <c:axId val="312334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2333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Used physical memory.csv'!$B$1</c:f>
              <c:strCache>
                <c:ptCount val="1"/>
                <c:pt idx="0">
                  <c:v>Used Memory MB</c:v>
                </c:pt>
              </c:strCache>
            </c:strRef>
          </c:tx>
          <c:marker>
            <c:symbol val="none"/>
          </c:marker>
          <c:cat>
            <c:strRef>
              <c:f>'Used physical memory.csv'!$A$2:$A$4097</c:f>
              <c:strCache>
                <c:ptCount val="4096"/>
                <c:pt idx="0">
                  <c:v>31.07.2016 15:37:45</c:v>
                </c:pt>
                <c:pt idx="1">
                  <c:v>31.07.2016 15:36:45</c:v>
                </c:pt>
                <c:pt idx="2">
                  <c:v>31.07.2016 15:35:45</c:v>
                </c:pt>
                <c:pt idx="3">
                  <c:v>31.07.2016 15:34:45</c:v>
                </c:pt>
                <c:pt idx="4">
                  <c:v>31.07.2016 15:33:45</c:v>
                </c:pt>
                <c:pt idx="5">
                  <c:v>31.07.2016 15:32:45</c:v>
                </c:pt>
                <c:pt idx="6">
                  <c:v>31.07.2016 15:31:45</c:v>
                </c:pt>
                <c:pt idx="7">
                  <c:v>31.07.2016 15:30:45</c:v>
                </c:pt>
                <c:pt idx="8">
                  <c:v>31.07.2016 15:29:45</c:v>
                </c:pt>
                <c:pt idx="9">
                  <c:v>31.07.2016 15:28:45</c:v>
                </c:pt>
                <c:pt idx="10">
                  <c:v>31.07.2016 15:27:45</c:v>
                </c:pt>
                <c:pt idx="11">
                  <c:v>31.07.2016 15:26:45</c:v>
                </c:pt>
                <c:pt idx="12">
                  <c:v>31.07.2016 15:25:45</c:v>
                </c:pt>
                <c:pt idx="13">
                  <c:v>31.07.2016 15:24:45</c:v>
                </c:pt>
                <c:pt idx="14">
                  <c:v>31.07.2016 15:23:45</c:v>
                </c:pt>
                <c:pt idx="15">
                  <c:v>31.07.2016 15:22:45</c:v>
                </c:pt>
                <c:pt idx="16">
                  <c:v>31.07.2016 15:21:45</c:v>
                </c:pt>
                <c:pt idx="17">
                  <c:v>31.07.2016 15:20:45</c:v>
                </c:pt>
                <c:pt idx="18">
                  <c:v>31.07.2016 15:19:45</c:v>
                </c:pt>
                <c:pt idx="19">
                  <c:v>31.07.2016 15:18:45</c:v>
                </c:pt>
                <c:pt idx="20">
                  <c:v>31.07.2016 15:17:45</c:v>
                </c:pt>
                <c:pt idx="21">
                  <c:v>31.07.2016 15:16:45</c:v>
                </c:pt>
                <c:pt idx="22">
                  <c:v>31.07.2016 15:15:45</c:v>
                </c:pt>
                <c:pt idx="23">
                  <c:v>31.07.2016 15:14:45</c:v>
                </c:pt>
                <c:pt idx="24">
                  <c:v>31.07.2016 15:13:45</c:v>
                </c:pt>
                <c:pt idx="25">
                  <c:v>31.07.2016 15:12:45</c:v>
                </c:pt>
                <c:pt idx="26">
                  <c:v>31.07.2016 15:11:45</c:v>
                </c:pt>
                <c:pt idx="27">
                  <c:v>31.07.2016 15:10:45</c:v>
                </c:pt>
                <c:pt idx="28">
                  <c:v>31.07.2016 15:09:45</c:v>
                </c:pt>
                <c:pt idx="29">
                  <c:v>31.07.2016 15:08:45</c:v>
                </c:pt>
                <c:pt idx="30">
                  <c:v>31.07.2016 15:07:45</c:v>
                </c:pt>
                <c:pt idx="31">
                  <c:v>31.07.2016 15:06:45</c:v>
                </c:pt>
                <c:pt idx="32">
                  <c:v>31.07.2016 15:05:45</c:v>
                </c:pt>
                <c:pt idx="33">
                  <c:v>31.07.2016 15:04:45</c:v>
                </c:pt>
                <c:pt idx="34">
                  <c:v>31.07.2016 15:03:45</c:v>
                </c:pt>
                <c:pt idx="35">
                  <c:v>31.07.2016 15:02:45</c:v>
                </c:pt>
                <c:pt idx="36">
                  <c:v>31.07.2016 15:01:45</c:v>
                </c:pt>
                <c:pt idx="37">
                  <c:v>31.07.2016 15:00:45</c:v>
                </c:pt>
                <c:pt idx="38">
                  <c:v>31.07.2016 14:59:45</c:v>
                </c:pt>
                <c:pt idx="39">
                  <c:v>31.07.2016 14:58:45</c:v>
                </c:pt>
                <c:pt idx="40">
                  <c:v>31.07.2016 14:57:45</c:v>
                </c:pt>
                <c:pt idx="41">
                  <c:v>31.07.2016 14:56:45</c:v>
                </c:pt>
                <c:pt idx="42">
                  <c:v>31.07.2016 14:55:45</c:v>
                </c:pt>
                <c:pt idx="43">
                  <c:v>31.07.2016 14:54:45</c:v>
                </c:pt>
                <c:pt idx="44">
                  <c:v>31.07.2016 14:53:45</c:v>
                </c:pt>
                <c:pt idx="45">
                  <c:v>31.07.2016 14:52:45</c:v>
                </c:pt>
                <c:pt idx="46">
                  <c:v>31.07.2016 14:51:45</c:v>
                </c:pt>
                <c:pt idx="47">
                  <c:v>31.07.2016 14:50:45</c:v>
                </c:pt>
                <c:pt idx="48">
                  <c:v>31.07.2016 14:49:45</c:v>
                </c:pt>
                <c:pt idx="49">
                  <c:v>31.07.2016 14:48:45</c:v>
                </c:pt>
                <c:pt idx="50">
                  <c:v>31.07.2016 14:47:45</c:v>
                </c:pt>
                <c:pt idx="51">
                  <c:v>31.07.2016 14:46:45</c:v>
                </c:pt>
                <c:pt idx="52">
                  <c:v>31.07.2016 14:45:45</c:v>
                </c:pt>
                <c:pt idx="53">
                  <c:v>31.07.2016 14:44:45</c:v>
                </c:pt>
                <c:pt idx="54">
                  <c:v>31.07.2016 14:43:45</c:v>
                </c:pt>
                <c:pt idx="55">
                  <c:v>31.07.2016 14:42:45</c:v>
                </c:pt>
                <c:pt idx="56">
                  <c:v>31.07.2016 14:41:45</c:v>
                </c:pt>
                <c:pt idx="57">
                  <c:v>31.07.2016 14:40:45</c:v>
                </c:pt>
                <c:pt idx="58">
                  <c:v>31.07.2016 14:39:45</c:v>
                </c:pt>
                <c:pt idx="59">
                  <c:v>31.07.2016 14:38:45</c:v>
                </c:pt>
                <c:pt idx="60">
                  <c:v>31.07.2016 14:37:45</c:v>
                </c:pt>
                <c:pt idx="61">
                  <c:v>31.07.2016 14:36:45</c:v>
                </c:pt>
                <c:pt idx="62">
                  <c:v>31.07.2016 14:35:45</c:v>
                </c:pt>
                <c:pt idx="63">
                  <c:v>31.07.2016 14:34:45</c:v>
                </c:pt>
                <c:pt idx="64">
                  <c:v>31.07.2016 14:33:45</c:v>
                </c:pt>
                <c:pt idx="65">
                  <c:v>31.07.2016 14:32:45</c:v>
                </c:pt>
                <c:pt idx="66">
                  <c:v>31.07.2016 14:31:45</c:v>
                </c:pt>
                <c:pt idx="67">
                  <c:v>31.07.2016 14:30:45</c:v>
                </c:pt>
                <c:pt idx="68">
                  <c:v>31.07.2016 14:29:45</c:v>
                </c:pt>
                <c:pt idx="69">
                  <c:v>31.07.2016 14:28:45</c:v>
                </c:pt>
                <c:pt idx="70">
                  <c:v>31.07.2016 14:27:45</c:v>
                </c:pt>
                <c:pt idx="71">
                  <c:v>31.07.2016 14:26:45</c:v>
                </c:pt>
                <c:pt idx="72">
                  <c:v>31.07.2016 14:25:45</c:v>
                </c:pt>
                <c:pt idx="73">
                  <c:v>31.07.2016 14:24:45</c:v>
                </c:pt>
                <c:pt idx="74">
                  <c:v>31.07.2016 14:23:45</c:v>
                </c:pt>
                <c:pt idx="75">
                  <c:v>31.07.2016 14:22:45</c:v>
                </c:pt>
                <c:pt idx="76">
                  <c:v>31.07.2016 14:21:45</c:v>
                </c:pt>
                <c:pt idx="77">
                  <c:v>31.07.2016 14:20:45</c:v>
                </c:pt>
                <c:pt idx="78">
                  <c:v>31.07.2016 14:19:45</c:v>
                </c:pt>
                <c:pt idx="79">
                  <c:v>31.07.2016 14:18:45</c:v>
                </c:pt>
                <c:pt idx="80">
                  <c:v>31.07.2016 14:17:45</c:v>
                </c:pt>
                <c:pt idx="81">
                  <c:v>31.07.2016 14:16:45</c:v>
                </c:pt>
                <c:pt idx="82">
                  <c:v>31.07.2016 14:15:45</c:v>
                </c:pt>
                <c:pt idx="83">
                  <c:v>31.07.2016 14:14:45</c:v>
                </c:pt>
                <c:pt idx="84">
                  <c:v>31.07.2016 14:13:45</c:v>
                </c:pt>
                <c:pt idx="85">
                  <c:v>31.07.2016 14:12:45</c:v>
                </c:pt>
                <c:pt idx="86">
                  <c:v>31.07.2016 14:11:45</c:v>
                </c:pt>
                <c:pt idx="87">
                  <c:v>31.07.2016 14:10:45</c:v>
                </c:pt>
                <c:pt idx="88">
                  <c:v>31.07.2016 14:09:45</c:v>
                </c:pt>
                <c:pt idx="89">
                  <c:v>31.07.2016 14:08:45</c:v>
                </c:pt>
                <c:pt idx="90">
                  <c:v>31.07.2016 14:07:45</c:v>
                </c:pt>
                <c:pt idx="91">
                  <c:v>31.07.2016 14:06:45</c:v>
                </c:pt>
                <c:pt idx="92">
                  <c:v>31.07.2016 14:05:45</c:v>
                </c:pt>
                <c:pt idx="93">
                  <c:v>31.07.2016 14:04:45</c:v>
                </c:pt>
                <c:pt idx="94">
                  <c:v>31.07.2016 14:03:45</c:v>
                </c:pt>
                <c:pt idx="95">
                  <c:v>31.07.2016 14:02:45</c:v>
                </c:pt>
                <c:pt idx="96">
                  <c:v>31.07.2016 14:01:45</c:v>
                </c:pt>
                <c:pt idx="97">
                  <c:v>31.07.2016 14:00:45</c:v>
                </c:pt>
                <c:pt idx="98">
                  <c:v>31.07.2016 13:59:45</c:v>
                </c:pt>
                <c:pt idx="99">
                  <c:v>31.07.2016 13:58:45</c:v>
                </c:pt>
                <c:pt idx="100">
                  <c:v>31.07.2016 13:57:45</c:v>
                </c:pt>
                <c:pt idx="101">
                  <c:v>31.07.2016 13:56:45</c:v>
                </c:pt>
                <c:pt idx="102">
                  <c:v>31.07.2016 13:55:45</c:v>
                </c:pt>
                <c:pt idx="103">
                  <c:v>31.07.2016 13:54:45</c:v>
                </c:pt>
                <c:pt idx="104">
                  <c:v>31.07.2016 13:53:45</c:v>
                </c:pt>
                <c:pt idx="105">
                  <c:v>31.07.2016 13:52:45</c:v>
                </c:pt>
                <c:pt idx="106">
                  <c:v>31.07.2016 13:51:45</c:v>
                </c:pt>
                <c:pt idx="107">
                  <c:v>31.07.2016 13:50:45</c:v>
                </c:pt>
                <c:pt idx="108">
                  <c:v>31.07.2016 13:49:45</c:v>
                </c:pt>
                <c:pt idx="109">
                  <c:v>31.07.2016 13:48:45</c:v>
                </c:pt>
                <c:pt idx="110">
                  <c:v>31.07.2016 13:47:45</c:v>
                </c:pt>
                <c:pt idx="111">
                  <c:v>31.07.2016 13:46:45</c:v>
                </c:pt>
                <c:pt idx="112">
                  <c:v>31.07.2016 13:45:45</c:v>
                </c:pt>
                <c:pt idx="113">
                  <c:v>31.07.2016 13:44:45</c:v>
                </c:pt>
                <c:pt idx="114">
                  <c:v>31.07.2016 13:43:45</c:v>
                </c:pt>
                <c:pt idx="115">
                  <c:v>31.07.2016 13:42:45</c:v>
                </c:pt>
                <c:pt idx="116">
                  <c:v>31.07.2016 13:41:45</c:v>
                </c:pt>
                <c:pt idx="117">
                  <c:v>31.07.2016 13:40:45</c:v>
                </c:pt>
                <c:pt idx="118">
                  <c:v>31.07.2016 13:39:45</c:v>
                </c:pt>
                <c:pt idx="119">
                  <c:v>31.07.2016 13:38:45</c:v>
                </c:pt>
                <c:pt idx="120">
                  <c:v>31.07.2016 13:37:45</c:v>
                </c:pt>
                <c:pt idx="121">
                  <c:v>31.07.2016 13:36:45</c:v>
                </c:pt>
                <c:pt idx="122">
                  <c:v>31.07.2016 13:35:45</c:v>
                </c:pt>
                <c:pt idx="123">
                  <c:v>31.07.2016 13:34:45</c:v>
                </c:pt>
                <c:pt idx="124">
                  <c:v>31.07.2016 13:33:45</c:v>
                </c:pt>
                <c:pt idx="125">
                  <c:v>31.07.2016 13:32:45</c:v>
                </c:pt>
                <c:pt idx="126">
                  <c:v>31.07.2016 13:31:45</c:v>
                </c:pt>
                <c:pt idx="127">
                  <c:v>31.07.2016 13:30:45</c:v>
                </c:pt>
                <c:pt idx="128">
                  <c:v>31.07.2016 13:29:45</c:v>
                </c:pt>
                <c:pt idx="129">
                  <c:v>31.07.2016 13:28:45</c:v>
                </c:pt>
                <c:pt idx="130">
                  <c:v>31.07.2016 13:27:45</c:v>
                </c:pt>
                <c:pt idx="131">
                  <c:v>31.07.2016 13:26:45</c:v>
                </c:pt>
                <c:pt idx="132">
                  <c:v>31.07.2016 13:25:45</c:v>
                </c:pt>
                <c:pt idx="133">
                  <c:v>31.07.2016 13:24:45</c:v>
                </c:pt>
                <c:pt idx="134">
                  <c:v>31.07.2016 13:23:45</c:v>
                </c:pt>
                <c:pt idx="135">
                  <c:v>31.07.2016 13:22:45</c:v>
                </c:pt>
                <c:pt idx="136">
                  <c:v>31.07.2016 13:21:45</c:v>
                </c:pt>
                <c:pt idx="137">
                  <c:v>31.07.2016 13:20:45</c:v>
                </c:pt>
                <c:pt idx="138">
                  <c:v>31.07.2016 13:19:45</c:v>
                </c:pt>
                <c:pt idx="139">
                  <c:v>31.07.2016 13:18:45</c:v>
                </c:pt>
                <c:pt idx="140">
                  <c:v>31.07.2016 13:17:45</c:v>
                </c:pt>
                <c:pt idx="141">
                  <c:v>31.07.2016 13:16:45</c:v>
                </c:pt>
                <c:pt idx="142">
                  <c:v>31.07.2016 13:15:45</c:v>
                </c:pt>
                <c:pt idx="143">
                  <c:v>31.07.2016 13:14:45</c:v>
                </c:pt>
                <c:pt idx="144">
                  <c:v>31.07.2016 13:13:45</c:v>
                </c:pt>
                <c:pt idx="145">
                  <c:v>31.07.2016 13:12:45</c:v>
                </c:pt>
                <c:pt idx="146">
                  <c:v>31.07.2016 13:11:45</c:v>
                </c:pt>
                <c:pt idx="147">
                  <c:v>31.07.2016 13:10:45</c:v>
                </c:pt>
                <c:pt idx="148">
                  <c:v>31.07.2016 13:09:45</c:v>
                </c:pt>
                <c:pt idx="149">
                  <c:v>31.07.2016 13:08:45</c:v>
                </c:pt>
                <c:pt idx="150">
                  <c:v>31.07.2016 13:07:45</c:v>
                </c:pt>
                <c:pt idx="151">
                  <c:v>31.07.2016 13:06:45</c:v>
                </c:pt>
                <c:pt idx="152">
                  <c:v>31.07.2016 13:05:45</c:v>
                </c:pt>
                <c:pt idx="153">
                  <c:v>31.07.2016 13:04:45</c:v>
                </c:pt>
                <c:pt idx="154">
                  <c:v>31.07.2016 13:03:45</c:v>
                </c:pt>
                <c:pt idx="155">
                  <c:v>31.07.2016 13:02:45</c:v>
                </c:pt>
                <c:pt idx="156">
                  <c:v>31.07.2016 13:01:45</c:v>
                </c:pt>
                <c:pt idx="157">
                  <c:v>31.07.2016 13:00:45</c:v>
                </c:pt>
                <c:pt idx="158">
                  <c:v>31.07.2016 12:59:45</c:v>
                </c:pt>
                <c:pt idx="159">
                  <c:v>31.07.2016 12:58:45</c:v>
                </c:pt>
                <c:pt idx="160">
                  <c:v>31.07.2016 12:57:45</c:v>
                </c:pt>
                <c:pt idx="161">
                  <c:v>31.07.2016 12:56:45</c:v>
                </c:pt>
                <c:pt idx="162">
                  <c:v>31.07.2016 12:55:45</c:v>
                </c:pt>
                <c:pt idx="163">
                  <c:v>31.07.2016 12:54:45</c:v>
                </c:pt>
                <c:pt idx="164">
                  <c:v>31.07.2016 12:53:45</c:v>
                </c:pt>
                <c:pt idx="165">
                  <c:v>31.07.2016 12:52:45</c:v>
                </c:pt>
                <c:pt idx="166">
                  <c:v>31.07.2016 12:51:45</c:v>
                </c:pt>
                <c:pt idx="167">
                  <c:v>31.07.2016 12:50:45</c:v>
                </c:pt>
                <c:pt idx="168">
                  <c:v>31.07.2016 12:49:45</c:v>
                </c:pt>
                <c:pt idx="169">
                  <c:v>31.07.2016 12:48:45</c:v>
                </c:pt>
                <c:pt idx="170">
                  <c:v>31.07.2016 12:47:45</c:v>
                </c:pt>
                <c:pt idx="171">
                  <c:v>31.07.2016 12:46:45</c:v>
                </c:pt>
                <c:pt idx="172">
                  <c:v>31.07.2016 12:45:45</c:v>
                </c:pt>
                <c:pt idx="173">
                  <c:v>31.07.2016 12:44:45</c:v>
                </c:pt>
                <c:pt idx="174">
                  <c:v>31.07.2016 12:43:45</c:v>
                </c:pt>
                <c:pt idx="175">
                  <c:v>31.07.2016 12:42:45</c:v>
                </c:pt>
                <c:pt idx="176">
                  <c:v>31.07.2016 12:41:45</c:v>
                </c:pt>
                <c:pt idx="177">
                  <c:v>31.07.2016 12:40:45</c:v>
                </c:pt>
                <c:pt idx="178">
                  <c:v>31.07.2016 12:39:45</c:v>
                </c:pt>
                <c:pt idx="179">
                  <c:v>31.07.2016 12:38:45</c:v>
                </c:pt>
                <c:pt idx="180">
                  <c:v>31.07.2016 12:37:45</c:v>
                </c:pt>
                <c:pt idx="181">
                  <c:v>31.07.2016 12:36:45</c:v>
                </c:pt>
                <c:pt idx="182">
                  <c:v>31.07.2016 12:35:45</c:v>
                </c:pt>
                <c:pt idx="183">
                  <c:v>31.07.2016 12:34:45</c:v>
                </c:pt>
                <c:pt idx="184">
                  <c:v>31.07.2016 12:33:45</c:v>
                </c:pt>
                <c:pt idx="185">
                  <c:v>31.07.2016 12:32:45</c:v>
                </c:pt>
                <c:pt idx="186">
                  <c:v>31.07.2016 12:31:45</c:v>
                </c:pt>
                <c:pt idx="187">
                  <c:v>31.07.2016 12:30:45</c:v>
                </c:pt>
                <c:pt idx="188">
                  <c:v>31.07.2016 12:29:45</c:v>
                </c:pt>
                <c:pt idx="189">
                  <c:v>31.07.2016 12:28:45</c:v>
                </c:pt>
                <c:pt idx="190">
                  <c:v>31.07.2016 12:27:45</c:v>
                </c:pt>
                <c:pt idx="191">
                  <c:v>31.07.2016 12:26:45</c:v>
                </c:pt>
                <c:pt idx="192">
                  <c:v>31.07.2016 12:25:45</c:v>
                </c:pt>
                <c:pt idx="193">
                  <c:v>31.07.2016 12:24:45</c:v>
                </c:pt>
                <c:pt idx="194">
                  <c:v>31.07.2016 12:23:45</c:v>
                </c:pt>
                <c:pt idx="195">
                  <c:v>31.07.2016 12:22:45</c:v>
                </c:pt>
                <c:pt idx="196">
                  <c:v>31.07.2016 12:21:45</c:v>
                </c:pt>
                <c:pt idx="197">
                  <c:v>31.07.2016 12:20:45</c:v>
                </c:pt>
                <c:pt idx="198">
                  <c:v>31.07.2016 12:19:45</c:v>
                </c:pt>
                <c:pt idx="199">
                  <c:v>31.07.2016 12:18:45</c:v>
                </c:pt>
                <c:pt idx="200">
                  <c:v>31.07.2016 12:17:45</c:v>
                </c:pt>
                <c:pt idx="201">
                  <c:v>31.07.2016 12:16:45</c:v>
                </c:pt>
                <c:pt idx="202">
                  <c:v>31.07.2016 12:15:45</c:v>
                </c:pt>
                <c:pt idx="203">
                  <c:v>31.07.2016 12:14:45</c:v>
                </c:pt>
                <c:pt idx="204">
                  <c:v>31.07.2016 12:13:45</c:v>
                </c:pt>
                <c:pt idx="205">
                  <c:v>31.07.2016 12:12:45</c:v>
                </c:pt>
                <c:pt idx="206">
                  <c:v>31.07.2016 12:11:45</c:v>
                </c:pt>
                <c:pt idx="207">
                  <c:v>31.07.2016 12:10:45</c:v>
                </c:pt>
                <c:pt idx="208">
                  <c:v>31.07.2016 12:09:45</c:v>
                </c:pt>
                <c:pt idx="209">
                  <c:v>31.07.2016 12:08:45</c:v>
                </c:pt>
                <c:pt idx="210">
                  <c:v>31.07.2016 12:07:45</c:v>
                </c:pt>
                <c:pt idx="211">
                  <c:v>31.07.2016 12:06:45</c:v>
                </c:pt>
                <c:pt idx="212">
                  <c:v>31.07.2016 12:05:45</c:v>
                </c:pt>
                <c:pt idx="213">
                  <c:v>31.07.2016 12:04:45</c:v>
                </c:pt>
                <c:pt idx="214">
                  <c:v>31.07.2016 12:03:45</c:v>
                </c:pt>
                <c:pt idx="215">
                  <c:v>31.07.2016 12:02:45</c:v>
                </c:pt>
                <c:pt idx="216">
                  <c:v>31.07.2016 12:01:45</c:v>
                </c:pt>
                <c:pt idx="217">
                  <c:v>31.07.2016 12:00:45</c:v>
                </c:pt>
                <c:pt idx="218">
                  <c:v>31.07.2016 11:59:45</c:v>
                </c:pt>
                <c:pt idx="219">
                  <c:v>31.07.2016 11:58:45</c:v>
                </c:pt>
                <c:pt idx="220">
                  <c:v>31.07.2016 11:57:45</c:v>
                </c:pt>
                <c:pt idx="221">
                  <c:v>31.07.2016 11:56:45</c:v>
                </c:pt>
                <c:pt idx="222">
                  <c:v>31.07.2016 11:55:45</c:v>
                </c:pt>
                <c:pt idx="223">
                  <c:v>31.07.2016 11:54:45</c:v>
                </c:pt>
                <c:pt idx="224">
                  <c:v>31.07.2016 11:53:45</c:v>
                </c:pt>
                <c:pt idx="225">
                  <c:v>31.07.2016 11:52:45</c:v>
                </c:pt>
                <c:pt idx="226">
                  <c:v>31.07.2016 11:51:45</c:v>
                </c:pt>
                <c:pt idx="227">
                  <c:v>31.07.2016 11:50:45</c:v>
                </c:pt>
                <c:pt idx="228">
                  <c:v>31.07.2016 11:49:45</c:v>
                </c:pt>
                <c:pt idx="229">
                  <c:v>31.07.2016 11:48:45</c:v>
                </c:pt>
                <c:pt idx="230">
                  <c:v>31.07.2016 11:47:45</c:v>
                </c:pt>
                <c:pt idx="231">
                  <c:v>31.07.2016 11:46:45</c:v>
                </c:pt>
                <c:pt idx="232">
                  <c:v>31.07.2016 11:45:45</c:v>
                </c:pt>
                <c:pt idx="233">
                  <c:v>31.07.2016 11:44:45</c:v>
                </c:pt>
                <c:pt idx="234">
                  <c:v>31.07.2016 11:43:45</c:v>
                </c:pt>
                <c:pt idx="235">
                  <c:v>31.07.2016 11:42:45</c:v>
                </c:pt>
                <c:pt idx="236">
                  <c:v>31.07.2016 11:41:45</c:v>
                </c:pt>
                <c:pt idx="237">
                  <c:v>31.07.2016 11:40:45</c:v>
                </c:pt>
                <c:pt idx="238">
                  <c:v>31.07.2016 11:39:45</c:v>
                </c:pt>
                <c:pt idx="239">
                  <c:v>31.07.2016 11:38:45</c:v>
                </c:pt>
                <c:pt idx="240">
                  <c:v>31.07.2016 11:37:45</c:v>
                </c:pt>
                <c:pt idx="241">
                  <c:v>31.07.2016 11:36:45</c:v>
                </c:pt>
                <c:pt idx="242">
                  <c:v>31.07.2016 11:35:45</c:v>
                </c:pt>
                <c:pt idx="243">
                  <c:v>31.07.2016 11:34:45</c:v>
                </c:pt>
                <c:pt idx="244">
                  <c:v>31.07.2016 11:33:45</c:v>
                </c:pt>
                <c:pt idx="245">
                  <c:v>31.07.2016 11:32:45</c:v>
                </c:pt>
                <c:pt idx="246">
                  <c:v>31.07.2016 11:31:45</c:v>
                </c:pt>
                <c:pt idx="247">
                  <c:v>31.07.2016 11:30:45</c:v>
                </c:pt>
                <c:pt idx="248">
                  <c:v>31.07.2016 11:29:45</c:v>
                </c:pt>
                <c:pt idx="249">
                  <c:v>31.07.2016 11:28:45</c:v>
                </c:pt>
                <c:pt idx="250">
                  <c:v>31.07.2016 11:27:45</c:v>
                </c:pt>
                <c:pt idx="251">
                  <c:v>31.07.2016 11:26:45</c:v>
                </c:pt>
                <c:pt idx="252">
                  <c:v>31.07.2016 11:25:45</c:v>
                </c:pt>
                <c:pt idx="253">
                  <c:v>31.07.2016 11:24:45</c:v>
                </c:pt>
                <c:pt idx="254">
                  <c:v>31.07.2016 11:23:45</c:v>
                </c:pt>
                <c:pt idx="255">
                  <c:v>31.07.2016 11:22:45</c:v>
                </c:pt>
                <c:pt idx="256">
                  <c:v>31.07.2016 11:21:45</c:v>
                </c:pt>
                <c:pt idx="257">
                  <c:v>31.07.2016 11:20:45</c:v>
                </c:pt>
                <c:pt idx="258">
                  <c:v>31.07.2016 11:19:45</c:v>
                </c:pt>
                <c:pt idx="259">
                  <c:v>31.07.2016 11:18:45</c:v>
                </c:pt>
                <c:pt idx="260">
                  <c:v>31.07.2016 11:17:45</c:v>
                </c:pt>
                <c:pt idx="261">
                  <c:v>31.07.2016 11:16:45</c:v>
                </c:pt>
                <c:pt idx="262">
                  <c:v>31.07.2016 11:15:45</c:v>
                </c:pt>
                <c:pt idx="263">
                  <c:v>31.07.2016 11:14:45</c:v>
                </c:pt>
                <c:pt idx="264">
                  <c:v>31.07.2016 11:13:45</c:v>
                </c:pt>
                <c:pt idx="265">
                  <c:v>31.07.2016 11:12:45</c:v>
                </c:pt>
                <c:pt idx="266">
                  <c:v>31.07.2016 11:11:45</c:v>
                </c:pt>
                <c:pt idx="267">
                  <c:v>31.07.2016 11:10:45</c:v>
                </c:pt>
                <c:pt idx="268">
                  <c:v>31.07.2016 11:09:45</c:v>
                </c:pt>
                <c:pt idx="269">
                  <c:v>31.07.2016 11:08:45</c:v>
                </c:pt>
                <c:pt idx="270">
                  <c:v>31.07.2016 11:07:45</c:v>
                </c:pt>
                <c:pt idx="271">
                  <c:v>31.07.2016 11:06:45</c:v>
                </c:pt>
                <c:pt idx="272">
                  <c:v>31.07.2016 11:05:45</c:v>
                </c:pt>
                <c:pt idx="273">
                  <c:v>31.07.2016 11:04:45</c:v>
                </c:pt>
                <c:pt idx="274">
                  <c:v>31.07.2016 11:03:45</c:v>
                </c:pt>
                <c:pt idx="275">
                  <c:v>31.07.2016 11:02:45</c:v>
                </c:pt>
                <c:pt idx="276">
                  <c:v>31.07.2016 11:01:45</c:v>
                </c:pt>
                <c:pt idx="277">
                  <c:v>31.07.2016 11:00:45</c:v>
                </c:pt>
                <c:pt idx="278">
                  <c:v>31.07.2016 10:59:45</c:v>
                </c:pt>
                <c:pt idx="279">
                  <c:v>31.07.2016 10:58:45</c:v>
                </c:pt>
                <c:pt idx="280">
                  <c:v>31.07.2016 10:57:45</c:v>
                </c:pt>
                <c:pt idx="281">
                  <c:v>31.07.2016 10:56:45</c:v>
                </c:pt>
                <c:pt idx="282">
                  <c:v>31.07.2016 10:55:45</c:v>
                </c:pt>
                <c:pt idx="283">
                  <c:v>31.07.2016 10:54:45</c:v>
                </c:pt>
                <c:pt idx="284">
                  <c:v>31.07.2016 10:53:45</c:v>
                </c:pt>
                <c:pt idx="285">
                  <c:v>31.07.2016 10:52:45</c:v>
                </c:pt>
                <c:pt idx="286">
                  <c:v>31.07.2016 10:51:45</c:v>
                </c:pt>
                <c:pt idx="287">
                  <c:v>31.07.2016 10:50:45</c:v>
                </c:pt>
                <c:pt idx="288">
                  <c:v>31.07.2016 10:49:45</c:v>
                </c:pt>
                <c:pt idx="289">
                  <c:v>31.07.2016 10:48:45</c:v>
                </c:pt>
                <c:pt idx="290">
                  <c:v>31.07.2016 10:47:45</c:v>
                </c:pt>
                <c:pt idx="291">
                  <c:v>31.07.2016 10:46:45</c:v>
                </c:pt>
                <c:pt idx="292">
                  <c:v>31.07.2016 10:45:45</c:v>
                </c:pt>
                <c:pt idx="293">
                  <c:v>31.07.2016 10:44:45</c:v>
                </c:pt>
                <c:pt idx="294">
                  <c:v>31.07.2016 10:43:45</c:v>
                </c:pt>
                <c:pt idx="295">
                  <c:v>31.07.2016 10:42:45</c:v>
                </c:pt>
                <c:pt idx="296">
                  <c:v>31.07.2016 10:41:45</c:v>
                </c:pt>
                <c:pt idx="297">
                  <c:v>31.07.2016 10:40:45</c:v>
                </c:pt>
                <c:pt idx="298">
                  <c:v>31.07.2016 10:39:45</c:v>
                </c:pt>
                <c:pt idx="299">
                  <c:v>31.07.2016 10:38:45</c:v>
                </c:pt>
                <c:pt idx="300">
                  <c:v>31.07.2016 10:37:45</c:v>
                </c:pt>
                <c:pt idx="301">
                  <c:v>31.07.2016 10:36:45</c:v>
                </c:pt>
                <c:pt idx="302">
                  <c:v>31.07.2016 10:35:45</c:v>
                </c:pt>
                <c:pt idx="303">
                  <c:v>31.07.2016 10:34:45</c:v>
                </c:pt>
                <c:pt idx="304">
                  <c:v>31.07.2016 10:33:45</c:v>
                </c:pt>
                <c:pt idx="305">
                  <c:v>31.07.2016 10:32:45</c:v>
                </c:pt>
                <c:pt idx="306">
                  <c:v>31.07.2016 10:31:45</c:v>
                </c:pt>
                <c:pt idx="307">
                  <c:v>31.07.2016 10:30:45</c:v>
                </c:pt>
                <c:pt idx="308">
                  <c:v>31.07.2016 10:29:45</c:v>
                </c:pt>
                <c:pt idx="309">
                  <c:v>31.07.2016 10:28:45</c:v>
                </c:pt>
                <c:pt idx="310">
                  <c:v>31.07.2016 10:27:45</c:v>
                </c:pt>
                <c:pt idx="311">
                  <c:v>31.07.2016 10:26:45</c:v>
                </c:pt>
                <c:pt idx="312">
                  <c:v>31.07.2016 10:25:45</c:v>
                </c:pt>
                <c:pt idx="313">
                  <c:v>31.07.2016 10:24:45</c:v>
                </c:pt>
                <c:pt idx="314">
                  <c:v>31.07.2016 10:23:45</c:v>
                </c:pt>
                <c:pt idx="315">
                  <c:v>31.07.2016 10:22:45</c:v>
                </c:pt>
                <c:pt idx="316">
                  <c:v>31.07.2016 10:21:45</c:v>
                </c:pt>
                <c:pt idx="317">
                  <c:v>31.07.2016 10:20:45</c:v>
                </c:pt>
                <c:pt idx="318">
                  <c:v>31.07.2016 10:19:45</c:v>
                </c:pt>
                <c:pt idx="319">
                  <c:v>31.07.2016 10:18:45</c:v>
                </c:pt>
                <c:pt idx="320">
                  <c:v>31.07.2016 10:17:45</c:v>
                </c:pt>
                <c:pt idx="321">
                  <c:v>31.07.2016 10:16:45</c:v>
                </c:pt>
                <c:pt idx="322">
                  <c:v>31.07.2016 10:15:45</c:v>
                </c:pt>
                <c:pt idx="323">
                  <c:v>31.07.2016 10:14:45</c:v>
                </c:pt>
                <c:pt idx="324">
                  <c:v>31.07.2016 10:13:45</c:v>
                </c:pt>
                <c:pt idx="325">
                  <c:v>31.07.2016 10:12:45</c:v>
                </c:pt>
                <c:pt idx="326">
                  <c:v>31.07.2016 10:11:45</c:v>
                </c:pt>
                <c:pt idx="327">
                  <c:v>31.07.2016 10:10:45</c:v>
                </c:pt>
                <c:pt idx="328">
                  <c:v>31.07.2016 10:09:45</c:v>
                </c:pt>
                <c:pt idx="329">
                  <c:v>31.07.2016 10:08:45</c:v>
                </c:pt>
                <c:pt idx="330">
                  <c:v>31.07.2016 10:07:45</c:v>
                </c:pt>
                <c:pt idx="331">
                  <c:v>31.07.2016 10:06:45</c:v>
                </c:pt>
                <c:pt idx="332">
                  <c:v>31.07.2016 10:05:45</c:v>
                </c:pt>
                <c:pt idx="333">
                  <c:v>31.07.2016 10:04:45</c:v>
                </c:pt>
                <c:pt idx="334">
                  <c:v>31.07.2016 10:03:45</c:v>
                </c:pt>
                <c:pt idx="335">
                  <c:v>31.07.2016 10:02:45</c:v>
                </c:pt>
                <c:pt idx="336">
                  <c:v>31.07.2016 10:01:45</c:v>
                </c:pt>
                <c:pt idx="337">
                  <c:v>31.07.2016 10:00:45</c:v>
                </c:pt>
                <c:pt idx="338">
                  <c:v>31.07.2016 09:59:45</c:v>
                </c:pt>
                <c:pt idx="339">
                  <c:v>31.07.2016 09:58:45</c:v>
                </c:pt>
                <c:pt idx="340">
                  <c:v>31.07.2016 09:57:45</c:v>
                </c:pt>
                <c:pt idx="341">
                  <c:v>31.07.2016 09:56:45</c:v>
                </c:pt>
                <c:pt idx="342">
                  <c:v>31.07.2016 09:55:45</c:v>
                </c:pt>
                <c:pt idx="343">
                  <c:v>31.07.2016 09:54:45</c:v>
                </c:pt>
                <c:pt idx="344">
                  <c:v>31.07.2016 09:53:45</c:v>
                </c:pt>
                <c:pt idx="345">
                  <c:v>31.07.2016 09:52:44</c:v>
                </c:pt>
                <c:pt idx="346">
                  <c:v>31.07.2016 09:51:44</c:v>
                </c:pt>
                <c:pt idx="347">
                  <c:v>31.07.2016 09:50:44</c:v>
                </c:pt>
                <c:pt idx="348">
                  <c:v>31.07.2016 09:49:44</c:v>
                </c:pt>
                <c:pt idx="349">
                  <c:v>31.07.2016 09:48:44</c:v>
                </c:pt>
                <c:pt idx="350">
                  <c:v>31.07.2016 09:47:44</c:v>
                </c:pt>
                <c:pt idx="351">
                  <c:v>31.07.2016 09:46:44</c:v>
                </c:pt>
                <c:pt idx="352">
                  <c:v>31.07.2016 09:45:44</c:v>
                </c:pt>
                <c:pt idx="353">
                  <c:v>31.07.2016 09:44:44</c:v>
                </c:pt>
                <c:pt idx="354">
                  <c:v>31.07.2016 09:43:44</c:v>
                </c:pt>
                <c:pt idx="355">
                  <c:v>31.07.2016 09:42:44</c:v>
                </c:pt>
                <c:pt idx="356">
                  <c:v>31.07.2016 09:41:44</c:v>
                </c:pt>
                <c:pt idx="357">
                  <c:v>31.07.2016 09:40:44</c:v>
                </c:pt>
                <c:pt idx="358">
                  <c:v>31.07.2016 09:39:44</c:v>
                </c:pt>
                <c:pt idx="359">
                  <c:v>31.07.2016 09:38:44</c:v>
                </c:pt>
                <c:pt idx="360">
                  <c:v>31.07.2016 09:37:44</c:v>
                </c:pt>
                <c:pt idx="361">
                  <c:v>31.07.2016 09:36:44</c:v>
                </c:pt>
                <c:pt idx="362">
                  <c:v>31.07.2016 09:35:44</c:v>
                </c:pt>
                <c:pt idx="363">
                  <c:v>31.07.2016 09:34:44</c:v>
                </c:pt>
                <c:pt idx="364">
                  <c:v>31.07.2016 09:33:44</c:v>
                </c:pt>
                <c:pt idx="365">
                  <c:v>31.07.2016 09:32:44</c:v>
                </c:pt>
                <c:pt idx="366">
                  <c:v>31.07.2016 09:31:44</c:v>
                </c:pt>
                <c:pt idx="367">
                  <c:v>31.07.2016 09:30:44</c:v>
                </c:pt>
                <c:pt idx="368">
                  <c:v>31.07.2016 09:29:44</c:v>
                </c:pt>
                <c:pt idx="369">
                  <c:v>31.07.2016 09:28:44</c:v>
                </c:pt>
                <c:pt idx="370">
                  <c:v>31.07.2016 09:27:44</c:v>
                </c:pt>
                <c:pt idx="371">
                  <c:v>31.07.2016 09:26:44</c:v>
                </c:pt>
                <c:pt idx="372">
                  <c:v>31.07.2016 09:25:44</c:v>
                </c:pt>
                <c:pt idx="373">
                  <c:v>31.07.2016 09:24:44</c:v>
                </c:pt>
                <c:pt idx="374">
                  <c:v>31.07.2016 09:23:44</c:v>
                </c:pt>
                <c:pt idx="375">
                  <c:v>31.07.2016 09:22:44</c:v>
                </c:pt>
                <c:pt idx="376">
                  <c:v>31.07.2016 09:21:44</c:v>
                </c:pt>
                <c:pt idx="377">
                  <c:v>31.07.2016 09:20:44</c:v>
                </c:pt>
                <c:pt idx="378">
                  <c:v>31.07.2016 09:19:44</c:v>
                </c:pt>
                <c:pt idx="379">
                  <c:v>31.07.2016 09:18:44</c:v>
                </c:pt>
                <c:pt idx="380">
                  <c:v>31.07.2016 09:17:44</c:v>
                </c:pt>
                <c:pt idx="381">
                  <c:v>31.07.2016 09:16:44</c:v>
                </c:pt>
                <c:pt idx="382">
                  <c:v>31.07.2016 09:15:44</c:v>
                </c:pt>
                <c:pt idx="383">
                  <c:v>31.07.2016 09:14:44</c:v>
                </c:pt>
                <c:pt idx="384">
                  <c:v>31.07.2016 09:13:44</c:v>
                </c:pt>
                <c:pt idx="385">
                  <c:v>31.07.2016 09:12:44</c:v>
                </c:pt>
                <c:pt idx="386">
                  <c:v>31.07.2016 09:11:44</c:v>
                </c:pt>
                <c:pt idx="387">
                  <c:v>31.07.2016 09:10:44</c:v>
                </c:pt>
                <c:pt idx="388">
                  <c:v>31.07.2016 09:09:44</c:v>
                </c:pt>
                <c:pt idx="389">
                  <c:v>31.07.2016 09:08:44</c:v>
                </c:pt>
                <c:pt idx="390">
                  <c:v>31.07.2016 09:07:44</c:v>
                </c:pt>
                <c:pt idx="391">
                  <c:v>31.07.2016 09:06:44</c:v>
                </c:pt>
                <c:pt idx="392">
                  <c:v>31.07.2016 09:05:44</c:v>
                </c:pt>
                <c:pt idx="393">
                  <c:v>31.07.2016 09:04:44</c:v>
                </c:pt>
                <c:pt idx="394">
                  <c:v>31.07.2016 09:03:44</c:v>
                </c:pt>
                <c:pt idx="395">
                  <c:v>31.07.2016 09:02:44</c:v>
                </c:pt>
                <c:pt idx="396">
                  <c:v>31.07.2016 09:01:44</c:v>
                </c:pt>
                <c:pt idx="397">
                  <c:v>31.07.2016 09:00:44</c:v>
                </c:pt>
                <c:pt idx="398">
                  <c:v>31.07.2016 08:59:44</c:v>
                </c:pt>
                <c:pt idx="399">
                  <c:v>31.07.2016 08:58:44</c:v>
                </c:pt>
                <c:pt idx="400">
                  <c:v>31.07.2016 08:57:44</c:v>
                </c:pt>
                <c:pt idx="401">
                  <c:v>31.07.2016 08:56:44</c:v>
                </c:pt>
                <c:pt idx="402">
                  <c:v>31.07.2016 08:55:44</c:v>
                </c:pt>
                <c:pt idx="403">
                  <c:v>31.07.2016 08:54:44</c:v>
                </c:pt>
                <c:pt idx="404">
                  <c:v>31.07.2016 08:53:44</c:v>
                </c:pt>
                <c:pt idx="405">
                  <c:v>31.07.2016 08:52:44</c:v>
                </c:pt>
                <c:pt idx="406">
                  <c:v>31.07.2016 08:51:44</c:v>
                </c:pt>
                <c:pt idx="407">
                  <c:v>31.07.2016 08:50:44</c:v>
                </c:pt>
                <c:pt idx="408">
                  <c:v>31.07.2016 08:49:44</c:v>
                </c:pt>
                <c:pt idx="409">
                  <c:v>31.07.2016 08:48:44</c:v>
                </c:pt>
                <c:pt idx="410">
                  <c:v>31.07.2016 08:47:44</c:v>
                </c:pt>
                <c:pt idx="411">
                  <c:v>31.07.2016 08:46:44</c:v>
                </c:pt>
                <c:pt idx="412">
                  <c:v>31.07.2016 08:45:44</c:v>
                </c:pt>
                <c:pt idx="413">
                  <c:v>31.07.2016 08:44:44</c:v>
                </c:pt>
                <c:pt idx="414">
                  <c:v>31.07.2016 08:43:44</c:v>
                </c:pt>
                <c:pt idx="415">
                  <c:v>31.07.2016 08:42:44</c:v>
                </c:pt>
                <c:pt idx="416">
                  <c:v>31.07.2016 08:41:44</c:v>
                </c:pt>
                <c:pt idx="417">
                  <c:v>31.07.2016 08:40:44</c:v>
                </c:pt>
                <c:pt idx="418">
                  <c:v>31.07.2016 08:39:44</c:v>
                </c:pt>
                <c:pt idx="419">
                  <c:v>31.07.2016 08:38:44</c:v>
                </c:pt>
                <c:pt idx="420">
                  <c:v>31.07.2016 08:37:44</c:v>
                </c:pt>
                <c:pt idx="421">
                  <c:v>31.07.2016 08:36:44</c:v>
                </c:pt>
                <c:pt idx="422">
                  <c:v>31.07.2016 08:35:44</c:v>
                </c:pt>
                <c:pt idx="423">
                  <c:v>31.07.2016 08:34:44</c:v>
                </c:pt>
                <c:pt idx="424">
                  <c:v>31.07.2016 08:33:44</c:v>
                </c:pt>
                <c:pt idx="425">
                  <c:v>31.07.2016 08:32:44</c:v>
                </c:pt>
                <c:pt idx="426">
                  <c:v>31.07.2016 08:31:44</c:v>
                </c:pt>
                <c:pt idx="427">
                  <c:v>31.07.2016 08:30:44</c:v>
                </c:pt>
                <c:pt idx="428">
                  <c:v>31.07.2016 08:29:44</c:v>
                </c:pt>
                <c:pt idx="429">
                  <c:v>31.07.2016 08:28:44</c:v>
                </c:pt>
                <c:pt idx="430">
                  <c:v>31.07.2016 08:27:44</c:v>
                </c:pt>
                <c:pt idx="431">
                  <c:v>31.07.2016 08:26:44</c:v>
                </c:pt>
                <c:pt idx="432">
                  <c:v>31.07.2016 08:25:44</c:v>
                </c:pt>
                <c:pt idx="433">
                  <c:v>31.07.2016 08:24:44</c:v>
                </c:pt>
                <c:pt idx="434">
                  <c:v>31.07.2016 08:23:44</c:v>
                </c:pt>
                <c:pt idx="435">
                  <c:v>31.07.2016 08:22:44</c:v>
                </c:pt>
                <c:pt idx="436">
                  <c:v>31.07.2016 08:21:44</c:v>
                </c:pt>
                <c:pt idx="437">
                  <c:v>31.07.2016 08:20:44</c:v>
                </c:pt>
                <c:pt idx="438">
                  <c:v>31.07.2016 08:19:44</c:v>
                </c:pt>
                <c:pt idx="439">
                  <c:v>31.07.2016 08:18:44</c:v>
                </c:pt>
                <c:pt idx="440">
                  <c:v>31.07.2016 08:17:44</c:v>
                </c:pt>
                <c:pt idx="441">
                  <c:v>31.07.2016 08:16:44</c:v>
                </c:pt>
                <c:pt idx="442">
                  <c:v>31.07.2016 08:15:44</c:v>
                </c:pt>
                <c:pt idx="443">
                  <c:v>31.07.2016 08:14:44</c:v>
                </c:pt>
                <c:pt idx="444">
                  <c:v>31.07.2016 08:13:44</c:v>
                </c:pt>
                <c:pt idx="445">
                  <c:v>31.07.2016 08:12:44</c:v>
                </c:pt>
                <c:pt idx="446">
                  <c:v>31.07.2016 08:11:44</c:v>
                </c:pt>
                <c:pt idx="447">
                  <c:v>31.07.2016 08:10:44</c:v>
                </c:pt>
                <c:pt idx="448">
                  <c:v>31.07.2016 08:09:44</c:v>
                </c:pt>
                <c:pt idx="449">
                  <c:v>31.07.2016 08:08:44</c:v>
                </c:pt>
                <c:pt idx="450">
                  <c:v>31.07.2016 08:07:44</c:v>
                </c:pt>
                <c:pt idx="451">
                  <c:v>31.07.2016 08:06:44</c:v>
                </c:pt>
                <c:pt idx="452">
                  <c:v>31.07.2016 08:05:44</c:v>
                </c:pt>
                <c:pt idx="453">
                  <c:v>31.07.2016 08:04:44</c:v>
                </c:pt>
                <c:pt idx="454">
                  <c:v>31.07.2016 08:03:44</c:v>
                </c:pt>
                <c:pt idx="455">
                  <c:v>31.07.2016 08:02:44</c:v>
                </c:pt>
                <c:pt idx="456">
                  <c:v>31.07.2016 08:01:44</c:v>
                </c:pt>
                <c:pt idx="457">
                  <c:v>31.07.2016 08:00:44</c:v>
                </c:pt>
                <c:pt idx="458">
                  <c:v>31.07.2016 07:59:44</c:v>
                </c:pt>
                <c:pt idx="459">
                  <c:v>31.07.2016 07:58:44</c:v>
                </c:pt>
                <c:pt idx="460">
                  <c:v>31.07.2016 07:57:44</c:v>
                </c:pt>
                <c:pt idx="461">
                  <c:v>31.07.2016 07:56:44</c:v>
                </c:pt>
                <c:pt idx="462">
                  <c:v>31.07.2016 07:55:44</c:v>
                </c:pt>
                <c:pt idx="463">
                  <c:v>31.07.2016 07:54:44</c:v>
                </c:pt>
                <c:pt idx="464">
                  <c:v>31.07.2016 07:53:44</c:v>
                </c:pt>
                <c:pt idx="465">
                  <c:v>31.07.2016 07:52:44</c:v>
                </c:pt>
                <c:pt idx="466">
                  <c:v>31.07.2016 07:51:44</c:v>
                </c:pt>
                <c:pt idx="467">
                  <c:v>31.07.2016 07:50:44</c:v>
                </c:pt>
                <c:pt idx="468">
                  <c:v>31.07.2016 07:49:44</c:v>
                </c:pt>
                <c:pt idx="469">
                  <c:v>31.07.2016 07:48:44</c:v>
                </c:pt>
                <c:pt idx="470">
                  <c:v>31.07.2016 07:47:44</c:v>
                </c:pt>
                <c:pt idx="471">
                  <c:v>31.07.2016 07:46:44</c:v>
                </c:pt>
                <c:pt idx="472">
                  <c:v>31.07.2016 07:45:44</c:v>
                </c:pt>
                <c:pt idx="473">
                  <c:v>31.07.2016 07:44:44</c:v>
                </c:pt>
                <c:pt idx="474">
                  <c:v>31.07.2016 07:43:44</c:v>
                </c:pt>
                <c:pt idx="475">
                  <c:v>31.07.2016 07:42:44</c:v>
                </c:pt>
                <c:pt idx="476">
                  <c:v>31.07.2016 07:41:44</c:v>
                </c:pt>
                <c:pt idx="477">
                  <c:v>31.07.2016 07:40:44</c:v>
                </c:pt>
                <c:pt idx="478">
                  <c:v>31.07.2016 07:39:44</c:v>
                </c:pt>
                <c:pt idx="479">
                  <c:v>31.07.2016 07:38:44</c:v>
                </c:pt>
                <c:pt idx="480">
                  <c:v>31.07.2016 07:37:44</c:v>
                </c:pt>
                <c:pt idx="481">
                  <c:v>31.07.2016 07:36:44</c:v>
                </c:pt>
                <c:pt idx="482">
                  <c:v>31.07.2016 07:35:44</c:v>
                </c:pt>
                <c:pt idx="483">
                  <c:v>31.07.2016 07:34:44</c:v>
                </c:pt>
                <c:pt idx="484">
                  <c:v>31.07.2016 07:33:44</c:v>
                </c:pt>
                <c:pt idx="485">
                  <c:v>31.07.2016 07:32:44</c:v>
                </c:pt>
                <c:pt idx="486">
                  <c:v>31.07.2016 07:31:44</c:v>
                </c:pt>
                <c:pt idx="487">
                  <c:v>31.07.2016 07:30:44</c:v>
                </c:pt>
                <c:pt idx="488">
                  <c:v>31.07.2016 07:29:44</c:v>
                </c:pt>
                <c:pt idx="489">
                  <c:v>31.07.2016 07:28:44</c:v>
                </c:pt>
                <c:pt idx="490">
                  <c:v>31.07.2016 07:27:44</c:v>
                </c:pt>
                <c:pt idx="491">
                  <c:v>31.07.2016 07:26:44</c:v>
                </c:pt>
                <c:pt idx="492">
                  <c:v>31.07.2016 07:25:44</c:v>
                </c:pt>
                <c:pt idx="493">
                  <c:v>31.07.2016 07:24:44</c:v>
                </c:pt>
                <c:pt idx="494">
                  <c:v>31.07.2016 07:23:44</c:v>
                </c:pt>
                <c:pt idx="495">
                  <c:v>31.07.2016 07:22:44</c:v>
                </c:pt>
                <c:pt idx="496">
                  <c:v>31.07.2016 07:21:44</c:v>
                </c:pt>
                <c:pt idx="497">
                  <c:v>31.07.2016 07:20:44</c:v>
                </c:pt>
                <c:pt idx="498">
                  <c:v>31.07.2016 07:19:44</c:v>
                </c:pt>
                <c:pt idx="499">
                  <c:v>31.07.2016 07:18:44</c:v>
                </c:pt>
                <c:pt idx="500">
                  <c:v>31.07.2016 07:17:44</c:v>
                </c:pt>
                <c:pt idx="501">
                  <c:v>31.07.2016 07:16:44</c:v>
                </c:pt>
                <c:pt idx="502">
                  <c:v>31.07.2016 07:15:44</c:v>
                </c:pt>
                <c:pt idx="503">
                  <c:v>31.07.2016 07:14:44</c:v>
                </c:pt>
                <c:pt idx="504">
                  <c:v>31.07.2016 07:13:44</c:v>
                </c:pt>
                <c:pt idx="505">
                  <c:v>31.07.2016 07:12:44</c:v>
                </c:pt>
                <c:pt idx="506">
                  <c:v>31.07.2016 07:11:44</c:v>
                </c:pt>
                <c:pt idx="507">
                  <c:v>31.07.2016 07:10:44</c:v>
                </c:pt>
                <c:pt idx="508">
                  <c:v>31.07.2016 07:09:44</c:v>
                </c:pt>
                <c:pt idx="509">
                  <c:v>31.07.2016 07:08:44</c:v>
                </c:pt>
                <c:pt idx="510">
                  <c:v>31.07.2016 07:07:44</c:v>
                </c:pt>
                <c:pt idx="511">
                  <c:v>31.07.2016 07:06:44</c:v>
                </c:pt>
                <c:pt idx="512">
                  <c:v>31.07.2016 07:05:44</c:v>
                </c:pt>
                <c:pt idx="513">
                  <c:v>31.07.2016 07:04:44</c:v>
                </c:pt>
                <c:pt idx="514">
                  <c:v>31.07.2016 07:03:44</c:v>
                </c:pt>
                <c:pt idx="515">
                  <c:v>31.07.2016 07:02:44</c:v>
                </c:pt>
                <c:pt idx="516">
                  <c:v>31.07.2016 07:01:44</c:v>
                </c:pt>
                <c:pt idx="517">
                  <c:v>31.07.2016 07:00:44</c:v>
                </c:pt>
                <c:pt idx="518">
                  <c:v>31.07.2016 06:59:44</c:v>
                </c:pt>
                <c:pt idx="519">
                  <c:v>31.07.2016 06:58:44</c:v>
                </c:pt>
                <c:pt idx="520">
                  <c:v>31.07.2016 06:57:44</c:v>
                </c:pt>
                <c:pt idx="521">
                  <c:v>31.07.2016 06:56:44</c:v>
                </c:pt>
                <c:pt idx="522">
                  <c:v>31.07.2016 06:55:44</c:v>
                </c:pt>
                <c:pt idx="523">
                  <c:v>31.07.2016 06:54:44</c:v>
                </c:pt>
                <c:pt idx="524">
                  <c:v>31.07.2016 06:53:44</c:v>
                </c:pt>
                <c:pt idx="525">
                  <c:v>31.07.2016 06:52:44</c:v>
                </c:pt>
                <c:pt idx="526">
                  <c:v>31.07.2016 06:51:44</c:v>
                </c:pt>
                <c:pt idx="527">
                  <c:v>31.07.2016 06:50:44</c:v>
                </c:pt>
                <c:pt idx="528">
                  <c:v>31.07.2016 06:49:44</c:v>
                </c:pt>
                <c:pt idx="529">
                  <c:v>31.07.2016 06:48:44</c:v>
                </c:pt>
                <c:pt idx="530">
                  <c:v>31.07.2016 06:47:44</c:v>
                </c:pt>
                <c:pt idx="531">
                  <c:v>31.07.2016 06:46:44</c:v>
                </c:pt>
                <c:pt idx="532">
                  <c:v>31.07.2016 06:45:44</c:v>
                </c:pt>
                <c:pt idx="533">
                  <c:v>31.07.2016 06:44:44</c:v>
                </c:pt>
                <c:pt idx="534">
                  <c:v>31.07.2016 06:43:44</c:v>
                </c:pt>
                <c:pt idx="535">
                  <c:v>31.07.2016 06:42:44</c:v>
                </c:pt>
                <c:pt idx="536">
                  <c:v>31.07.2016 06:41:44</c:v>
                </c:pt>
                <c:pt idx="537">
                  <c:v>31.07.2016 06:40:44</c:v>
                </c:pt>
                <c:pt idx="538">
                  <c:v>31.07.2016 06:39:44</c:v>
                </c:pt>
                <c:pt idx="539">
                  <c:v>31.07.2016 06:38:44</c:v>
                </c:pt>
                <c:pt idx="540">
                  <c:v>31.07.2016 06:37:44</c:v>
                </c:pt>
                <c:pt idx="541">
                  <c:v>31.07.2016 06:36:44</c:v>
                </c:pt>
                <c:pt idx="542">
                  <c:v>31.07.2016 06:35:44</c:v>
                </c:pt>
                <c:pt idx="543">
                  <c:v>31.07.2016 06:34:44</c:v>
                </c:pt>
                <c:pt idx="544">
                  <c:v>31.07.2016 06:33:44</c:v>
                </c:pt>
                <c:pt idx="545">
                  <c:v>31.07.2016 06:32:44</c:v>
                </c:pt>
                <c:pt idx="546">
                  <c:v>31.07.2016 06:31:44</c:v>
                </c:pt>
                <c:pt idx="547">
                  <c:v>31.07.2016 06:30:44</c:v>
                </c:pt>
                <c:pt idx="548">
                  <c:v>31.07.2016 06:29:44</c:v>
                </c:pt>
                <c:pt idx="549">
                  <c:v>31.07.2016 06:28:44</c:v>
                </c:pt>
                <c:pt idx="550">
                  <c:v>31.07.2016 06:27:44</c:v>
                </c:pt>
                <c:pt idx="551">
                  <c:v>31.07.2016 06:26:44</c:v>
                </c:pt>
                <c:pt idx="552">
                  <c:v>31.07.2016 06:25:44</c:v>
                </c:pt>
                <c:pt idx="553">
                  <c:v>31.07.2016 06:24:44</c:v>
                </c:pt>
                <c:pt idx="554">
                  <c:v>31.07.2016 06:23:44</c:v>
                </c:pt>
                <c:pt idx="555">
                  <c:v>31.07.2016 06:22:44</c:v>
                </c:pt>
                <c:pt idx="556">
                  <c:v>31.07.2016 06:21:44</c:v>
                </c:pt>
                <c:pt idx="557">
                  <c:v>31.07.2016 06:20:44</c:v>
                </c:pt>
                <c:pt idx="558">
                  <c:v>31.07.2016 06:19:44</c:v>
                </c:pt>
                <c:pt idx="559">
                  <c:v>31.07.2016 06:18:44</c:v>
                </c:pt>
                <c:pt idx="560">
                  <c:v>31.07.2016 06:17:44</c:v>
                </c:pt>
                <c:pt idx="561">
                  <c:v>31.07.2016 06:16:44</c:v>
                </c:pt>
                <c:pt idx="562">
                  <c:v>31.07.2016 06:15:44</c:v>
                </c:pt>
                <c:pt idx="563">
                  <c:v>31.07.2016 06:14:44</c:v>
                </c:pt>
                <c:pt idx="564">
                  <c:v>31.07.2016 06:13:44</c:v>
                </c:pt>
                <c:pt idx="565">
                  <c:v>31.07.2016 06:12:44</c:v>
                </c:pt>
                <c:pt idx="566">
                  <c:v>31.07.2016 06:11:44</c:v>
                </c:pt>
                <c:pt idx="567">
                  <c:v>31.07.2016 06:10:44</c:v>
                </c:pt>
                <c:pt idx="568">
                  <c:v>31.07.2016 06:09:44</c:v>
                </c:pt>
                <c:pt idx="569">
                  <c:v>31.07.2016 06:08:44</c:v>
                </c:pt>
                <c:pt idx="570">
                  <c:v>31.07.2016 06:07:44</c:v>
                </c:pt>
                <c:pt idx="571">
                  <c:v>31.07.2016 06:06:44</c:v>
                </c:pt>
                <c:pt idx="572">
                  <c:v>31.07.2016 06:05:44</c:v>
                </c:pt>
                <c:pt idx="573">
                  <c:v>31.07.2016 06:04:44</c:v>
                </c:pt>
                <c:pt idx="574">
                  <c:v>31.07.2016 06:03:44</c:v>
                </c:pt>
                <c:pt idx="575">
                  <c:v>31.07.2016 06:02:44</c:v>
                </c:pt>
                <c:pt idx="576">
                  <c:v>31.07.2016 06:01:44</c:v>
                </c:pt>
                <c:pt idx="577">
                  <c:v>31.07.2016 06:00:44</c:v>
                </c:pt>
                <c:pt idx="578">
                  <c:v>31.07.2016 05:59:44</c:v>
                </c:pt>
                <c:pt idx="579">
                  <c:v>31.07.2016 05:58:44</c:v>
                </c:pt>
                <c:pt idx="580">
                  <c:v>31.07.2016 05:57:44</c:v>
                </c:pt>
                <c:pt idx="581">
                  <c:v>31.07.2016 05:56:44</c:v>
                </c:pt>
                <c:pt idx="582">
                  <c:v>31.07.2016 05:55:44</c:v>
                </c:pt>
                <c:pt idx="583">
                  <c:v>31.07.2016 05:54:44</c:v>
                </c:pt>
                <c:pt idx="584">
                  <c:v>31.07.2016 05:53:44</c:v>
                </c:pt>
                <c:pt idx="585">
                  <c:v>31.07.2016 05:52:44</c:v>
                </c:pt>
                <c:pt idx="586">
                  <c:v>31.07.2016 05:51:44</c:v>
                </c:pt>
                <c:pt idx="587">
                  <c:v>31.07.2016 05:50:44</c:v>
                </c:pt>
                <c:pt idx="588">
                  <c:v>31.07.2016 05:49:44</c:v>
                </c:pt>
                <c:pt idx="589">
                  <c:v>31.07.2016 05:48:44</c:v>
                </c:pt>
                <c:pt idx="590">
                  <c:v>31.07.2016 05:47:44</c:v>
                </c:pt>
                <c:pt idx="591">
                  <c:v>31.07.2016 05:46:44</c:v>
                </c:pt>
                <c:pt idx="592">
                  <c:v>31.07.2016 05:45:44</c:v>
                </c:pt>
                <c:pt idx="593">
                  <c:v>31.07.2016 05:44:44</c:v>
                </c:pt>
                <c:pt idx="594">
                  <c:v>31.07.2016 05:43:44</c:v>
                </c:pt>
                <c:pt idx="595">
                  <c:v>31.07.2016 05:42:44</c:v>
                </c:pt>
                <c:pt idx="596">
                  <c:v>31.07.2016 05:41:44</c:v>
                </c:pt>
                <c:pt idx="597">
                  <c:v>31.07.2016 05:40:44</c:v>
                </c:pt>
                <c:pt idx="598">
                  <c:v>31.07.2016 05:39:44</c:v>
                </c:pt>
                <c:pt idx="599">
                  <c:v>31.07.2016 05:38:44</c:v>
                </c:pt>
                <c:pt idx="600">
                  <c:v>31.07.2016 05:37:44</c:v>
                </c:pt>
                <c:pt idx="601">
                  <c:v>31.07.2016 05:36:44</c:v>
                </c:pt>
                <c:pt idx="602">
                  <c:v>31.07.2016 05:35:44</c:v>
                </c:pt>
                <c:pt idx="603">
                  <c:v>31.07.2016 05:34:44</c:v>
                </c:pt>
                <c:pt idx="604">
                  <c:v>31.07.2016 05:33:44</c:v>
                </c:pt>
                <c:pt idx="605">
                  <c:v>31.07.2016 05:32:44</c:v>
                </c:pt>
                <c:pt idx="606">
                  <c:v>31.07.2016 05:31:44</c:v>
                </c:pt>
                <c:pt idx="607">
                  <c:v>31.07.2016 05:30:44</c:v>
                </c:pt>
                <c:pt idx="608">
                  <c:v>31.07.2016 05:29:44</c:v>
                </c:pt>
                <c:pt idx="609">
                  <c:v>31.07.2016 05:28:44</c:v>
                </c:pt>
                <c:pt idx="610">
                  <c:v>31.07.2016 05:27:44</c:v>
                </c:pt>
                <c:pt idx="611">
                  <c:v>31.07.2016 05:26:44</c:v>
                </c:pt>
                <c:pt idx="612">
                  <c:v>31.07.2016 05:25:44</c:v>
                </c:pt>
                <c:pt idx="613">
                  <c:v>31.07.2016 05:24:44</c:v>
                </c:pt>
                <c:pt idx="614">
                  <c:v>31.07.2016 05:23:44</c:v>
                </c:pt>
                <c:pt idx="615">
                  <c:v>31.07.2016 05:22:44</c:v>
                </c:pt>
                <c:pt idx="616">
                  <c:v>31.07.2016 05:21:44</c:v>
                </c:pt>
                <c:pt idx="617">
                  <c:v>31.07.2016 05:20:44</c:v>
                </c:pt>
                <c:pt idx="618">
                  <c:v>31.07.2016 05:19:44</c:v>
                </c:pt>
                <c:pt idx="619">
                  <c:v>31.07.2016 05:18:44</c:v>
                </c:pt>
                <c:pt idx="620">
                  <c:v>31.07.2016 05:17:44</c:v>
                </c:pt>
                <c:pt idx="621">
                  <c:v>31.07.2016 05:16:44</c:v>
                </c:pt>
                <c:pt idx="622">
                  <c:v>31.07.2016 05:15:44</c:v>
                </c:pt>
                <c:pt idx="623">
                  <c:v>31.07.2016 05:14:44</c:v>
                </c:pt>
                <c:pt idx="624">
                  <c:v>31.07.2016 05:13:44</c:v>
                </c:pt>
                <c:pt idx="625">
                  <c:v>31.07.2016 05:12:44</c:v>
                </c:pt>
                <c:pt idx="626">
                  <c:v>31.07.2016 05:11:44</c:v>
                </c:pt>
                <c:pt idx="627">
                  <c:v>31.07.2016 05:10:44</c:v>
                </c:pt>
                <c:pt idx="628">
                  <c:v>31.07.2016 05:09:44</c:v>
                </c:pt>
                <c:pt idx="629">
                  <c:v>31.07.2016 05:08:44</c:v>
                </c:pt>
                <c:pt idx="630">
                  <c:v>31.07.2016 05:07:44</c:v>
                </c:pt>
                <c:pt idx="631">
                  <c:v>31.07.2016 05:06:44</c:v>
                </c:pt>
                <c:pt idx="632">
                  <c:v>31.07.2016 05:05:44</c:v>
                </c:pt>
                <c:pt idx="633">
                  <c:v>31.07.2016 05:04:44</c:v>
                </c:pt>
                <c:pt idx="634">
                  <c:v>31.07.2016 05:03:44</c:v>
                </c:pt>
                <c:pt idx="635">
                  <c:v>31.07.2016 05:02:44</c:v>
                </c:pt>
                <c:pt idx="636">
                  <c:v>31.07.2016 05:01:44</c:v>
                </c:pt>
                <c:pt idx="637">
                  <c:v>31.07.2016 05:00:44</c:v>
                </c:pt>
                <c:pt idx="638">
                  <c:v>31.07.2016 04:59:44</c:v>
                </c:pt>
                <c:pt idx="639">
                  <c:v>31.07.2016 04:58:44</c:v>
                </c:pt>
                <c:pt idx="640">
                  <c:v>31.07.2016 04:57:44</c:v>
                </c:pt>
                <c:pt idx="641">
                  <c:v>31.07.2016 04:56:44</c:v>
                </c:pt>
                <c:pt idx="642">
                  <c:v>31.07.2016 04:55:44</c:v>
                </c:pt>
                <c:pt idx="643">
                  <c:v>31.07.2016 04:54:44</c:v>
                </c:pt>
                <c:pt idx="644">
                  <c:v>31.07.2016 04:53:44</c:v>
                </c:pt>
                <c:pt idx="645">
                  <c:v>31.07.2016 04:52:44</c:v>
                </c:pt>
                <c:pt idx="646">
                  <c:v>31.07.2016 04:51:44</c:v>
                </c:pt>
                <c:pt idx="647">
                  <c:v>31.07.2016 04:50:44</c:v>
                </c:pt>
                <c:pt idx="648">
                  <c:v>31.07.2016 04:49:44</c:v>
                </c:pt>
                <c:pt idx="649">
                  <c:v>31.07.2016 04:48:44</c:v>
                </c:pt>
                <c:pt idx="650">
                  <c:v>31.07.2016 04:47:44</c:v>
                </c:pt>
                <c:pt idx="651">
                  <c:v>31.07.2016 04:46:44</c:v>
                </c:pt>
                <c:pt idx="652">
                  <c:v>31.07.2016 04:45:44</c:v>
                </c:pt>
                <c:pt idx="653">
                  <c:v>31.07.2016 04:44:44</c:v>
                </c:pt>
                <c:pt idx="654">
                  <c:v>31.07.2016 04:43:44</c:v>
                </c:pt>
                <c:pt idx="655">
                  <c:v>31.07.2016 04:42:44</c:v>
                </c:pt>
                <c:pt idx="656">
                  <c:v>31.07.2016 04:41:44</c:v>
                </c:pt>
                <c:pt idx="657">
                  <c:v>31.07.2016 04:40:44</c:v>
                </c:pt>
                <c:pt idx="658">
                  <c:v>31.07.2016 04:39:44</c:v>
                </c:pt>
                <c:pt idx="659">
                  <c:v>31.07.2016 04:38:44</c:v>
                </c:pt>
                <c:pt idx="660">
                  <c:v>31.07.2016 04:37:44</c:v>
                </c:pt>
                <c:pt idx="661">
                  <c:v>31.07.2016 04:36:44</c:v>
                </c:pt>
                <c:pt idx="662">
                  <c:v>31.07.2016 04:35:44</c:v>
                </c:pt>
                <c:pt idx="663">
                  <c:v>31.07.2016 04:34:44</c:v>
                </c:pt>
                <c:pt idx="664">
                  <c:v>31.07.2016 04:33:44</c:v>
                </c:pt>
                <c:pt idx="665">
                  <c:v>31.07.2016 04:32:44</c:v>
                </c:pt>
                <c:pt idx="666">
                  <c:v>31.07.2016 04:31:44</c:v>
                </c:pt>
                <c:pt idx="667">
                  <c:v>31.07.2016 04:30:44</c:v>
                </c:pt>
                <c:pt idx="668">
                  <c:v>31.07.2016 04:29:44</c:v>
                </c:pt>
                <c:pt idx="669">
                  <c:v>31.07.2016 04:28:44</c:v>
                </c:pt>
                <c:pt idx="670">
                  <c:v>31.07.2016 04:27:44</c:v>
                </c:pt>
                <c:pt idx="671">
                  <c:v>31.07.2016 04:26:44</c:v>
                </c:pt>
                <c:pt idx="672">
                  <c:v>31.07.2016 04:25:44</c:v>
                </c:pt>
                <c:pt idx="673">
                  <c:v>31.07.2016 04:24:44</c:v>
                </c:pt>
                <c:pt idx="674">
                  <c:v>31.07.2016 04:23:44</c:v>
                </c:pt>
                <c:pt idx="675">
                  <c:v>31.07.2016 04:22:44</c:v>
                </c:pt>
                <c:pt idx="676">
                  <c:v>31.07.2016 04:21:44</c:v>
                </c:pt>
                <c:pt idx="677">
                  <c:v>31.07.2016 04:20:44</c:v>
                </c:pt>
                <c:pt idx="678">
                  <c:v>31.07.2016 04:19:44</c:v>
                </c:pt>
                <c:pt idx="679">
                  <c:v>31.07.2016 04:18:44</c:v>
                </c:pt>
                <c:pt idx="680">
                  <c:v>31.07.2016 04:17:44</c:v>
                </c:pt>
                <c:pt idx="681">
                  <c:v>31.07.2016 04:16:44</c:v>
                </c:pt>
                <c:pt idx="682">
                  <c:v>31.07.2016 04:15:44</c:v>
                </c:pt>
                <c:pt idx="683">
                  <c:v>31.07.2016 04:14:44</c:v>
                </c:pt>
                <c:pt idx="684">
                  <c:v>31.07.2016 04:13:44</c:v>
                </c:pt>
                <c:pt idx="685">
                  <c:v>31.07.2016 04:12:44</c:v>
                </c:pt>
                <c:pt idx="686">
                  <c:v>31.07.2016 04:11:44</c:v>
                </c:pt>
                <c:pt idx="687">
                  <c:v>31.07.2016 04:10:44</c:v>
                </c:pt>
                <c:pt idx="688">
                  <c:v>31.07.2016 04:09:44</c:v>
                </c:pt>
                <c:pt idx="689">
                  <c:v>31.07.2016 04:08:44</c:v>
                </c:pt>
                <c:pt idx="690">
                  <c:v>31.07.2016 04:07:44</c:v>
                </c:pt>
                <c:pt idx="691">
                  <c:v>31.07.2016 04:06:44</c:v>
                </c:pt>
                <c:pt idx="692">
                  <c:v>31.07.2016 04:05:44</c:v>
                </c:pt>
                <c:pt idx="693">
                  <c:v>31.07.2016 04:04:44</c:v>
                </c:pt>
                <c:pt idx="694">
                  <c:v>31.07.2016 04:03:44</c:v>
                </c:pt>
                <c:pt idx="695">
                  <c:v>31.07.2016 04:02:44</c:v>
                </c:pt>
                <c:pt idx="696">
                  <c:v>31.07.2016 04:01:44</c:v>
                </c:pt>
                <c:pt idx="697">
                  <c:v>31.07.2016 04:00:44</c:v>
                </c:pt>
                <c:pt idx="698">
                  <c:v>31.07.2016 03:59:44</c:v>
                </c:pt>
                <c:pt idx="699">
                  <c:v>31.07.2016 03:58:44</c:v>
                </c:pt>
                <c:pt idx="700">
                  <c:v>31.07.2016 03:57:44</c:v>
                </c:pt>
                <c:pt idx="701">
                  <c:v>31.07.2016 03:56:44</c:v>
                </c:pt>
                <c:pt idx="702">
                  <c:v>31.07.2016 03:55:44</c:v>
                </c:pt>
                <c:pt idx="703">
                  <c:v>31.07.2016 03:54:44</c:v>
                </c:pt>
                <c:pt idx="704">
                  <c:v>31.07.2016 03:53:44</c:v>
                </c:pt>
                <c:pt idx="705">
                  <c:v>31.07.2016 03:52:44</c:v>
                </c:pt>
                <c:pt idx="706">
                  <c:v>31.07.2016 03:51:44</c:v>
                </c:pt>
                <c:pt idx="707">
                  <c:v>31.07.2016 03:50:44</c:v>
                </c:pt>
                <c:pt idx="708">
                  <c:v>31.07.2016 03:49:44</c:v>
                </c:pt>
                <c:pt idx="709">
                  <c:v>31.07.2016 03:48:44</c:v>
                </c:pt>
                <c:pt idx="710">
                  <c:v>31.07.2016 03:47:44</c:v>
                </c:pt>
                <c:pt idx="711">
                  <c:v>31.07.2016 03:46:44</c:v>
                </c:pt>
                <c:pt idx="712">
                  <c:v>31.07.2016 03:45:44</c:v>
                </c:pt>
                <c:pt idx="713">
                  <c:v>31.07.2016 03:44:44</c:v>
                </c:pt>
                <c:pt idx="714">
                  <c:v>31.07.2016 03:43:44</c:v>
                </c:pt>
                <c:pt idx="715">
                  <c:v>31.07.2016 03:42:44</c:v>
                </c:pt>
                <c:pt idx="716">
                  <c:v>31.07.2016 03:41:44</c:v>
                </c:pt>
                <c:pt idx="717">
                  <c:v>31.07.2016 03:40:44</c:v>
                </c:pt>
                <c:pt idx="718">
                  <c:v>31.07.2016 03:39:44</c:v>
                </c:pt>
                <c:pt idx="719">
                  <c:v>31.07.2016 03:38:44</c:v>
                </c:pt>
                <c:pt idx="720">
                  <c:v>31.07.2016 03:37:44</c:v>
                </c:pt>
                <c:pt idx="721">
                  <c:v>31.07.2016 03:36:44</c:v>
                </c:pt>
                <c:pt idx="722">
                  <c:v>31.07.2016 03:35:44</c:v>
                </c:pt>
                <c:pt idx="723">
                  <c:v>31.07.2016 03:34:44</c:v>
                </c:pt>
                <c:pt idx="724">
                  <c:v>31.07.2016 03:33:44</c:v>
                </c:pt>
                <c:pt idx="725">
                  <c:v>31.07.2016 03:32:44</c:v>
                </c:pt>
                <c:pt idx="726">
                  <c:v>31.07.2016 03:31:44</c:v>
                </c:pt>
                <c:pt idx="727">
                  <c:v>31.07.2016 03:30:44</c:v>
                </c:pt>
                <c:pt idx="728">
                  <c:v>31.07.2016 03:29:44</c:v>
                </c:pt>
                <c:pt idx="729">
                  <c:v>31.07.2016 03:28:44</c:v>
                </c:pt>
                <c:pt idx="730">
                  <c:v>31.07.2016 03:27:44</c:v>
                </c:pt>
                <c:pt idx="731">
                  <c:v>31.07.2016 03:26:44</c:v>
                </c:pt>
                <c:pt idx="732">
                  <c:v>31.07.2016 03:25:44</c:v>
                </c:pt>
                <c:pt idx="733">
                  <c:v>31.07.2016 03:24:44</c:v>
                </c:pt>
                <c:pt idx="734">
                  <c:v>31.07.2016 03:23:44</c:v>
                </c:pt>
                <c:pt idx="735">
                  <c:v>31.07.2016 03:22:44</c:v>
                </c:pt>
                <c:pt idx="736">
                  <c:v>31.07.2016 03:21:44</c:v>
                </c:pt>
                <c:pt idx="737">
                  <c:v>31.07.2016 03:20:44</c:v>
                </c:pt>
                <c:pt idx="738">
                  <c:v>31.07.2016 03:19:44</c:v>
                </c:pt>
                <c:pt idx="739">
                  <c:v>31.07.2016 03:18:44</c:v>
                </c:pt>
                <c:pt idx="740">
                  <c:v>31.07.2016 03:17:44</c:v>
                </c:pt>
                <c:pt idx="741">
                  <c:v>31.07.2016 03:16:44</c:v>
                </c:pt>
                <c:pt idx="742">
                  <c:v>31.07.2016 03:15:44</c:v>
                </c:pt>
                <c:pt idx="743">
                  <c:v>31.07.2016 03:14:44</c:v>
                </c:pt>
                <c:pt idx="744">
                  <c:v>31.07.2016 03:13:44</c:v>
                </c:pt>
                <c:pt idx="745">
                  <c:v>31.07.2016 03:12:44</c:v>
                </c:pt>
                <c:pt idx="746">
                  <c:v>31.07.2016 03:11:44</c:v>
                </c:pt>
                <c:pt idx="747">
                  <c:v>31.07.2016 03:10:44</c:v>
                </c:pt>
                <c:pt idx="748">
                  <c:v>31.07.2016 03:09:44</c:v>
                </c:pt>
                <c:pt idx="749">
                  <c:v>31.07.2016 03:08:44</c:v>
                </c:pt>
                <c:pt idx="750">
                  <c:v>31.07.2016 03:07:44</c:v>
                </c:pt>
                <c:pt idx="751">
                  <c:v>31.07.2016 03:06:44</c:v>
                </c:pt>
                <c:pt idx="752">
                  <c:v>31.07.2016 03:05:44</c:v>
                </c:pt>
                <c:pt idx="753">
                  <c:v>31.07.2016 03:04:44</c:v>
                </c:pt>
                <c:pt idx="754">
                  <c:v>31.07.2016 03:03:44</c:v>
                </c:pt>
                <c:pt idx="755">
                  <c:v>31.07.2016 03:02:44</c:v>
                </c:pt>
                <c:pt idx="756">
                  <c:v>31.07.2016 03:01:44</c:v>
                </c:pt>
                <c:pt idx="757">
                  <c:v>31.07.2016 03:00:44</c:v>
                </c:pt>
                <c:pt idx="758">
                  <c:v>31.07.2016 02:59:44</c:v>
                </c:pt>
                <c:pt idx="759">
                  <c:v>31.07.2016 02:58:44</c:v>
                </c:pt>
                <c:pt idx="760">
                  <c:v>31.07.2016 02:57:44</c:v>
                </c:pt>
                <c:pt idx="761">
                  <c:v>31.07.2016 02:56:44</c:v>
                </c:pt>
                <c:pt idx="762">
                  <c:v>31.07.2016 02:55:44</c:v>
                </c:pt>
                <c:pt idx="763">
                  <c:v>31.07.2016 02:54:44</c:v>
                </c:pt>
                <c:pt idx="764">
                  <c:v>31.07.2016 02:53:44</c:v>
                </c:pt>
                <c:pt idx="765">
                  <c:v>31.07.2016 02:52:44</c:v>
                </c:pt>
                <c:pt idx="766">
                  <c:v>31.07.2016 02:51:44</c:v>
                </c:pt>
                <c:pt idx="767">
                  <c:v>31.07.2016 02:50:44</c:v>
                </c:pt>
                <c:pt idx="768">
                  <c:v>31.07.2016 02:49:44</c:v>
                </c:pt>
                <c:pt idx="769">
                  <c:v>31.07.2016 02:48:44</c:v>
                </c:pt>
                <c:pt idx="770">
                  <c:v>31.07.2016 02:47:44</c:v>
                </c:pt>
                <c:pt idx="771">
                  <c:v>31.07.2016 02:46:44</c:v>
                </c:pt>
                <c:pt idx="772">
                  <c:v>31.07.2016 02:45:44</c:v>
                </c:pt>
                <c:pt idx="773">
                  <c:v>31.07.2016 02:44:44</c:v>
                </c:pt>
                <c:pt idx="774">
                  <c:v>31.07.2016 02:43:44</c:v>
                </c:pt>
                <c:pt idx="775">
                  <c:v>31.07.2016 02:42:44</c:v>
                </c:pt>
                <c:pt idx="776">
                  <c:v>31.07.2016 02:41:44</c:v>
                </c:pt>
                <c:pt idx="777">
                  <c:v>31.07.2016 02:40:44</c:v>
                </c:pt>
                <c:pt idx="778">
                  <c:v>31.07.2016 02:39:44</c:v>
                </c:pt>
                <c:pt idx="779">
                  <c:v>31.07.2016 02:38:44</c:v>
                </c:pt>
                <c:pt idx="780">
                  <c:v>31.07.2016 02:37:44</c:v>
                </c:pt>
                <c:pt idx="781">
                  <c:v>31.07.2016 02:36:44</c:v>
                </c:pt>
                <c:pt idx="782">
                  <c:v>31.07.2016 02:35:44</c:v>
                </c:pt>
                <c:pt idx="783">
                  <c:v>31.07.2016 02:34:44</c:v>
                </c:pt>
                <c:pt idx="784">
                  <c:v>31.07.2016 02:33:44</c:v>
                </c:pt>
                <c:pt idx="785">
                  <c:v>31.07.2016 02:32:44</c:v>
                </c:pt>
                <c:pt idx="786">
                  <c:v>31.07.2016 02:31:44</c:v>
                </c:pt>
                <c:pt idx="787">
                  <c:v>31.07.2016 02:30:44</c:v>
                </c:pt>
                <c:pt idx="788">
                  <c:v>31.07.2016 02:29:44</c:v>
                </c:pt>
                <c:pt idx="789">
                  <c:v>31.07.2016 02:28:44</c:v>
                </c:pt>
                <c:pt idx="790">
                  <c:v>31.07.2016 02:27:44</c:v>
                </c:pt>
                <c:pt idx="791">
                  <c:v>31.07.2016 02:26:44</c:v>
                </c:pt>
                <c:pt idx="792">
                  <c:v>31.07.2016 02:25:44</c:v>
                </c:pt>
                <c:pt idx="793">
                  <c:v>31.07.2016 02:24:44</c:v>
                </c:pt>
                <c:pt idx="794">
                  <c:v>31.07.2016 02:23:44</c:v>
                </c:pt>
                <c:pt idx="795">
                  <c:v>31.07.2016 02:22:44</c:v>
                </c:pt>
                <c:pt idx="796">
                  <c:v>31.07.2016 02:21:44</c:v>
                </c:pt>
                <c:pt idx="797">
                  <c:v>31.07.2016 02:20:44</c:v>
                </c:pt>
                <c:pt idx="798">
                  <c:v>31.07.2016 02:19:44</c:v>
                </c:pt>
                <c:pt idx="799">
                  <c:v>31.07.2016 02:18:44</c:v>
                </c:pt>
                <c:pt idx="800">
                  <c:v>31.07.2016 02:17:44</c:v>
                </c:pt>
                <c:pt idx="801">
                  <c:v>31.07.2016 02:16:44</c:v>
                </c:pt>
                <c:pt idx="802">
                  <c:v>31.07.2016 02:15:44</c:v>
                </c:pt>
                <c:pt idx="803">
                  <c:v>31.07.2016 02:14:44</c:v>
                </c:pt>
                <c:pt idx="804">
                  <c:v>31.07.2016 02:13:44</c:v>
                </c:pt>
                <c:pt idx="805">
                  <c:v>31.07.2016 02:12:44</c:v>
                </c:pt>
                <c:pt idx="806">
                  <c:v>31.07.2016 02:11:44</c:v>
                </c:pt>
                <c:pt idx="807">
                  <c:v>31.07.2016 02:10:44</c:v>
                </c:pt>
                <c:pt idx="808">
                  <c:v>31.07.2016 02:09:44</c:v>
                </c:pt>
                <c:pt idx="809">
                  <c:v>31.07.2016 02:08:44</c:v>
                </c:pt>
                <c:pt idx="810">
                  <c:v>31.07.2016 02:07:44</c:v>
                </c:pt>
                <c:pt idx="811">
                  <c:v>31.07.2016 02:06:44</c:v>
                </c:pt>
                <c:pt idx="812">
                  <c:v>31.07.2016 02:05:44</c:v>
                </c:pt>
                <c:pt idx="813">
                  <c:v>31.07.2016 02:04:44</c:v>
                </c:pt>
                <c:pt idx="814">
                  <c:v>31.07.2016 02:03:44</c:v>
                </c:pt>
                <c:pt idx="815">
                  <c:v>31.07.2016 02:02:44</c:v>
                </c:pt>
                <c:pt idx="816">
                  <c:v>31.07.2016 02:01:44</c:v>
                </c:pt>
                <c:pt idx="817">
                  <c:v>31.07.2016 02:00:44</c:v>
                </c:pt>
                <c:pt idx="818">
                  <c:v>31.07.2016 01:59:44</c:v>
                </c:pt>
                <c:pt idx="819">
                  <c:v>31.07.2016 01:58:44</c:v>
                </c:pt>
                <c:pt idx="820">
                  <c:v>31.07.2016 01:57:44</c:v>
                </c:pt>
                <c:pt idx="821">
                  <c:v>31.07.2016 01:56:44</c:v>
                </c:pt>
                <c:pt idx="822">
                  <c:v>31.07.2016 01:55:44</c:v>
                </c:pt>
                <c:pt idx="823">
                  <c:v>31.07.2016 01:54:44</c:v>
                </c:pt>
                <c:pt idx="824">
                  <c:v>31.07.2016 01:53:44</c:v>
                </c:pt>
                <c:pt idx="825">
                  <c:v>31.07.2016 01:52:44</c:v>
                </c:pt>
                <c:pt idx="826">
                  <c:v>31.07.2016 01:51:44</c:v>
                </c:pt>
                <c:pt idx="827">
                  <c:v>31.07.2016 01:50:44</c:v>
                </c:pt>
                <c:pt idx="828">
                  <c:v>31.07.2016 01:49:44</c:v>
                </c:pt>
                <c:pt idx="829">
                  <c:v>31.07.2016 01:48:44</c:v>
                </c:pt>
                <c:pt idx="830">
                  <c:v>31.07.2016 01:47:44</c:v>
                </c:pt>
                <c:pt idx="831">
                  <c:v>31.07.2016 01:46:44</c:v>
                </c:pt>
                <c:pt idx="832">
                  <c:v>31.07.2016 01:45:44</c:v>
                </c:pt>
                <c:pt idx="833">
                  <c:v>31.07.2016 01:44:44</c:v>
                </c:pt>
                <c:pt idx="834">
                  <c:v>31.07.2016 01:43:44</c:v>
                </c:pt>
                <c:pt idx="835">
                  <c:v>31.07.2016 01:42:44</c:v>
                </c:pt>
                <c:pt idx="836">
                  <c:v>31.07.2016 01:41:44</c:v>
                </c:pt>
                <c:pt idx="837">
                  <c:v>31.07.2016 01:40:44</c:v>
                </c:pt>
                <c:pt idx="838">
                  <c:v>31.07.2016 01:39:44</c:v>
                </c:pt>
                <c:pt idx="839">
                  <c:v>31.07.2016 01:38:44</c:v>
                </c:pt>
                <c:pt idx="840">
                  <c:v>31.07.2016 01:37:44</c:v>
                </c:pt>
                <c:pt idx="841">
                  <c:v>31.07.2016 01:36:44</c:v>
                </c:pt>
                <c:pt idx="842">
                  <c:v>31.07.2016 01:35:44</c:v>
                </c:pt>
                <c:pt idx="843">
                  <c:v>31.07.2016 01:34:44</c:v>
                </c:pt>
                <c:pt idx="844">
                  <c:v>31.07.2016 01:33:44</c:v>
                </c:pt>
                <c:pt idx="845">
                  <c:v>31.07.2016 01:32:44</c:v>
                </c:pt>
                <c:pt idx="846">
                  <c:v>31.07.2016 01:31:44</c:v>
                </c:pt>
                <c:pt idx="847">
                  <c:v>31.07.2016 01:30:44</c:v>
                </c:pt>
                <c:pt idx="848">
                  <c:v>31.07.2016 01:29:44</c:v>
                </c:pt>
                <c:pt idx="849">
                  <c:v>31.07.2016 01:28:44</c:v>
                </c:pt>
                <c:pt idx="850">
                  <c:v>31.07.2016 01:27:44</c:v>
                </c:pt>
                <c:pt idx="851">
                  <c:v>31.07.2016 01:26:44</c:v>
                </c:pt>
                <c:pt idx="852">
                  <c:v>31.07.2016 01:25:44</c:v>
                </c:pt>
                <c:pt idx="853">
                  <c:v>31.07.2016 01:24:44</c:v>
                </c:pt>
                <c:pt idx="854">
                  <c:v>31.07.2016 01:23:44</c:v>
                </c:pt>
                <c:pt idx="855">
                  <c:v>31.07.2016 01:22:44</c:v>
                </c:pt>
                <c:pt idx="856">
                  <c:v>31.07.2016 01:21:44</c:v>
                </c:pt>
                <c:pt idx="857">
                  <c:v>31.07.2016 01:20:44</c:v>
                </c:pt>
                <c:pt idx="858">
                  <c:v>31.07.2016 01:19:44</c:v>
                </c:pt>
                <c:pt idx="859">
                  <c:v>31.07.2016 01:18:44</c:v>
                </c:pt>
                <c:pt idx="860">
                  <c:v>31.07.2016 01:17:44</c:v>
                </c:pt>
                <c:pt idx="861">
                  <c:v>31.07.2016 01:16:44</c:v>
                </c:pt>
                <c:pt idx="862">
                  <c:v>31.07.2016 01:15:44</c:v>
                </c:pt>
                <c:pt idx="863">
                  <c:v>31.07.2016 01:14:44</c:v>
                </c:pt>
                <c:pt idx="864">
                  <c:v>31.07.2016 01:13:44</c:v>
                </c:pt>
                <c:pt idx="865">
                  <c:v>31.07.2016 01:12:44</c:v>
                </c:pt>
                <c:pt idx="866">
                  <c:v>31.07.2016 01:11:44</c:v>
                </c:pt>
                <c:pt idx="867">
                  <c:v>31.07.2016 01:10:44</c:v>
                </c:pt>
                <c:pt idx="868">
                  <c:v>31.07.2016 01:09:44</c:v>
                </c:pt>
                <c:pt idx="869">
                  <c:v>31.07.2016 01:08:44</c:v>
                </c:pt>
                <c:pt idx="870">
                  <c:v>31.07.2016 01:07:44</c:v>
                </c:pt>
                <c:pt idx="871">
                  <c:v>31.07.2016 01:06:44</c:v>
                </c:pt>
                <c:pt idx="872">
                  <c:v>31.07.2016 01:05:44</c:v>
                </c:pt>
                <c:pt idx="873">
                  <c:v>31.07.2016 01:04:44</c:v>
                </c:pt>
                <c:pt idx="874">
                  <c:v>31.07.2016 01:03:44</c:v>
                </c:pt>
                <c:pt idx="875">
                  <c:v>31.07.2016 01:02:44</c:v>
                </c:pt>
                <c:pt idx="876">
                  <c:v>31.07.2016 01:01:44</c:v>
                </c:pt>
                <c:pt idx="877">
                  <c:v>31.07.2016 01:00:44</c:v>
                </c:pt>
                <c:pt idx="878">
                  <c:v>31.07.2016 00:59:44</c:v>
                </c:pt>
                <c:pt idx="879">
                  <c:v>31.07.2016 00:58:44</c:v>
                </c:pt>
                <c:pt idx="880">
                  <c:v>31.07.2016 00:57:44</c:v>
                </c:pt>
                <c:pt idx="881">
                  <c:v>31.07.2016 00:56:44</c:v>
                </c:pt>
                <c:pt idx="882">
                  <c:v>31.07.2016 00:55:44</c:v>
                </c:pt>
                <c:pt idx="883">
                  <c:v>31.07.2016 00:54:44</c:v>
                </c:pt>
                <c:pt idx="884">
                  <c:v>31.07.2016 00:53:44</c:v>
                </c:pt>
                <c:pt idx="885">
                  <c:v>31.07.2016 00:52:44</c:v>
                </c:pt>
                <c:pt idx="886">
                  <c:v>31.07.2016 00:51:44</c:v>
                </c:pt>
                <c:pt idx="887">
                  <c:v>31.07.2016 00:50:44</c:v>
                </c:pt>
                <c:pt idx="888">
                  <c:v>31.07.2016 00:49:44</c:v>
                </c:pt>
                <c:pt idx="889">
                  <c:v>31.07.2016 00:48:44</c:v>
                </c:pt>
                <c:pt idx="890">
                  <c:v>31.07.2016 00:47:44</c:v>
                </c:pt>
                <c:pt idx="891">
                  <c:v>31.07.2016 00:46:44</c:v>
                </c:pt>
                <c:pt idx="892">
                  <c:v>31.07.2016 00:45:44</c:v>
                </c:pt>
                <c:pt idx="893">
                  <c:v>31.07.2016 00:44:44</c:v>
                </c:pt>
                <c:pt idx="894">
                  <c:v>31.07.2016 00:43:44</c:v>
                </c:pt>
                <c:pt idx="895">
                  <c:v>31.07.2016 00:42:44</c:v>
                </c:pt>
                <c:pt idx="896">
                  <c:v>31.07.2016 00:41:44</c:v>
                </c:pt>
                <c:pt idx="897">
                  <c:v>31.07.2016 00:40:44</c:v>
                </c:pt>
                <c:pt idx="898">
                  <c:v>31.07.2016 00:39:44</c:v>
                </c:pt>
                <c:pt idx="899">
                  <c:v>31.07.2016 00:38:44</c:v>
                </c:pt>
                <c:pt idx="900">
                  <c:v>31.07.2016 00:37:44</c:v>
                </c:pt>
                <c:pt idx="901">
                  <c:v>31.07.2016 00:36:44</c:v>
                </c:pt>
                <c:pt idx="902">
                  <c:v>31.07.2016 00:35:44</c:v>
                </c:pt>
                <c:pt idx="903">
                  <c:v>31.07.2016 00:34:44</c:v>
                </c:pt>
                <c:pt idx="904">
                  <c:v>31.07.2016 00:33:44</c:v>
                </c:pt>
                <c:pt idx="905">
                  <c:v>31.07.2016 00:32:44</c:v>
                </c:pt>
                <c:pt idx="906">
                  <c:v>31.07.2016 00:31:44</c:v>
                </c:pt>
                <c:pt idx="907">
                  <c:v>31.07.2016 00:30:44</c:v>
                </c:pt>
                <c:pt idx="908">
                  <c:v>31.07.2016 00:29:44</c:v>
                </c:pt>
                <c:pt idx="909">
                  <c:v>31.07.2016 00:28:44</c:v>
                </c:pt>
                <c:pt idx="910">
                  <c:v>31.07.2016 00:27:44</c:v>
                </c:pt>
                <c:pt idx="911">
                  <c:v>31.07.2016 00:26:44</c:v>
                </c:pt>
                <c:pt idx="912">
                  <c:v>31.07.2016 00:25:44</c:v>
                </c:pt>
                <c:pt idx="913">
                  <c:v>31.07.2016 00:24:44</c:v>
                </c:pt>
                <c:pt idx="914">
                  <c:v>31.07.2016 00:23:44</c:v>
                </c:pt>
                <c:pt idx="915">
                  <c:v>31.07.2016 00:22:44</c:v>
                </c:pt>
                <c:pt idx="916">
                  <c:v>31.07.2016 00:21:44</c:v>
                </c:pt>
                <c:pt idx="917">
                  <c:v>31.07.2016 00:20:44</c:v>
                </c:pt>
                <c:pt idx="918">
                  <c:v>31.07.2016 00:19:44</c:v>
                </c:pt>
                <c:pt idx="919">
                  <c:v>31.07.2016 00:18:44</c:v>
                </c:pt>
                <c:pt idx="920">
                  <c:v>31.07.2016 00:17:44</c:v>
                </c:pt>
                <c:pt idx="921">
                  <c:v>31.07.2016 00:16:44</c:v>
                </c:pt>
                <c:pt idx="922">
                  <c:v>31.07.2016 00:15:44</c:v>
                </c:pt>
                <c:pt idx="923">
                  <c:v>31.07.2016 00:14:44</c:v>
                </c:pt>
                <c:pt idx="924">
                  <c:v>31.07.2016 00:13:44</c:v>
                </c:pt>
                <c:pt idx="925">
                  <c:v>31.07.2016 00:12:44</c:v>
                </c:pt>
                <c:pt idx="926">
                  <c:v>31.07.2016 00:11:44</c:v>
                </c:pt>
                <c:pt idx="927">
                  <c:v>31.07.2016 00:10:44</c:v>
                </c:pt>
                <c:pt idx="928">
                  <c:v>31.07.2016 00:09:44</c:v>
                </c:pt>
                <c:pt idx="929">
                  <c:v>31.07.2016 00:08:44</c:v>
                </c:pt>
                <c:pt idx="930">
                  <c:v>31.07.2016 00:07:44</c:v>
                </c:pt>
                <c:pt idx="931">
                  <c:v>31.07.2016 00:06:44</c:v>
                </c:pt>
                <c:pt idx="932">
                  <c:v>31.07.2016 00:05:44</c:v>
                </c:pt>
                <c:pt idx="933">
                  <c:v>31.07.2016 00:04:44</c:v>
                </c:pt>
                <c:pt idx="934">
                  <c:v>31.07.2016 00:03:44</c:v>
                </c:pt>
                <c:pt idx="935">
                  <c:v>31.07.2016 00:02:44</c:v>
                </c:pt>
                <c:pt idx="936">
                  <c:v>31.07.2016 00:01:44</c:v>
                </c:pt>
                <c:pt idx="937">
                  <c:v>31.07.2016 00:00:44</c:v>
                </c:pt>
                <c:pt idx="938">
                  <c:v>30.07.2016 23:59:44</c:v>
                </c:pt>
                <c:pt idx="939">
                  <c:v>30.07.2016 23:58:44</c:v>
                </c:pt>
                <c:pt idx="940">
                  <c:v>30.07.2016 23:57:44</c:v>
                </c:pt>
                <c:pt idx="941">
                  <c:v>30.07.2016 23:56:44</c:v>
                </c:pt>
                <c:pt idx="942">
                  <c:v>30.07.2016 23:55:44</c:v>
                </c:pt>
                <c:pt idx="943">
                  <c:v>30.07.2016 23:54:44</c:v>
                </c:pt>
                <c:pt idx="944">
                  <c:v>30.07.2016 23:53:44</c:v>
                </c:pt>
                <c:pt idx="945">
                  <c:v>30.07.2016 23:52:44</c:v>
                </c:pt>
                <c:pt idx="946">
                  <c:v>30.07.2016 23:51:44</c:v>
                </c:pt>
                <c:pt idx="947">
                  <c:v>30.07.2016 23:50:44</c:v>
                </c:pt>
                <c:pt idx="948">
                  <c:v>30.07.2016 23:49:44</c:v>
                </c:pt>
                <c:pt idx="949">
                  <c:v>30.07.2016 23:48:44</c:v>
                </c:pt>
                <c:pt idx="950">
                  <c:v>30.07.2016 23:47:44</c:v>
                </c:pt>
                <c:pt idx="951">
                  <c:v>30.07.2016 23:46:44</c:v>
                </c:pt>
                <c:pt idx="952">
                  <c:v>30.07.2016 23:45:44</c:v>
                </c:pt>
                <c:pt idx="953">
                  <c:v>30.07.2016 23:44:44</c:v>
                </c:pt>
                <c:pt idx="954">
                  <c:v>30.07.2016 23:43:44</c:v>
                </c:pt>
                <c:pt idx="955">
                  <c:v>30.07.2016 23:42:44</c:v>
                </c:pt>
                <c:pt idx="956">
                  <c:v>30.07.2016 23:41:44</c:v>
                </c:pt>
                <c:pt idx="957">
                  <c:v>30.07.2016 23:40:44</c:v>
                </c:pt>
                <c:pt idx="958">
                  <c:v>30.07.2016 23:39:44</c:v>
                </c:pt>
                <c:pt idx="959">
                  <c:v>30.07.2016 23:38:44</c:v>
                </c:pt>
                <c:pt idx="960">
                  <c:v>30.07.2016 23:37:44</c:v>
                </c:pt>
                <c:pt idx="961">
                  <c:v>30.07.2016 23:36:44</c:v>
                </c:pt>
                <c:pt idx="962">
                  <c:v>30.07.2016 23:35:44</c:v>
                </c:pt>
                <c:pt idx="963">
                  <c:v>30.07.2016 23:34:44</c:v>
                </c:pt>
                <c:pt idx="964">
                  <c:v>30.07.2016 23:33:44</c:v>
                </c:pt>
                <c:pt idx="965">
                  <c:v>30.07.2016 23:32:44</c:v>
                </c:pt>
                <c:pt idx="966">
                  <c:v>30.07.2016 23:31:44</c:v>
                </c:pt>
                <c:pt idx="967">
                  <c:v>30.07.2016 23:30:44</c:v>
                </c:pt>
                <c:pt idx="968">
                  <c:v>30.07.2016 23:29:44</c:v>
                </c:pt>
                <c:pt idx="969">
                  <c:v>30.07.2016 23:28:44</c:v>
                </c:pt>
                <c:pt idx="970">
                  <c:v>30.07.2016 23:27:44</c:v>
                </c:pt>
                <c:pt idx="971">
                  <c:v>30.07.2016 23:26:44</c:v>
                </c:pt>
                <c:pt idx="972">
                  <c:v>30.07.2016 23:25:44</c:v>
                </c:pt>
                <c:pt idx="973">
                  <c:v>30.07.2016 23:24:44</c:v>
                </c:pt>
                <c:pt idx="974">
                  <c:v>30.07.2016 23:23:44</c:v>
                </c:pt>
                <c:pt idx="975">
                  <c:v>30.07.2016 23:22:44</c:v>
                </c:pt>
                <c:pt idx="976">
                  <c:v>30.07.2016 23:21:44</c:v>
                </c:pt>
                <c:pt idx="977">
                  <c:v>30.07.2016 23:20:44</c:v>
                </c:pt>
                <c:pt idx="978">
                  <c:v>30.07.2016 23:19:44</c:v>
                </c:pt>
                <c:pt idx="979">
                  <c:v>30.07.2016 23:18:44</c:v>
                </c:pt>
                <c:pt idx="980">
                  <c:v>30.07.2016 23:17:44</c:v>
                </c:pt>
                <c:pt idx="981">
                  <c:v>30.07.2016 23:16:44</c:v>
                </c:pt>
                <c:pt idx="982">
                  <c:v>30.07.2016 23:15:44</c:v>
                </c:pt>
                <c:pt idx="983">
                  <c:v>30.07.2016 23:14:44</c:v>
                </c:pt>
                <c:pt idx="984">
                  <c:v>30.07.2016 23:13:44</c:v>
                </c:pt>
                <c:pt idx="985">
                  <c:v>30.07.2016 23:12:44</c:v>
                </c:pt>
                <c:pt idx="986">
                  <c:v>30.07.2016 23:11:44</c:v>
                </c:pt>
                <c:pt idx="987">
                  <c:v>30.07.2016 23:10:44</c:v>
                </c:pt>
                <c:pt idx="988">
                  <c:v>30.07.2016 23:09:44</c:v>
                </c:pt>
                <c:pt idx="989">
                  <c:v>30.07.2016 23:08:44</c:v>
                </c:pt>
                <c:pt idx="990">
                  <c:v>30.07.2016 23:07:44</c:v>
                </c:pt>
                <c:pt idx="991">
                  <c:v>30.07.2016 23:06:44</c:v>
                </c:pt>
                <c:pt idx="992">
                  <c:v>30.07.2016 23:05:44</c:v>
                </c:pt>
                <c:pt idx="993">
                  <c:v>30.07.2016 23:04:44</c:v>
                </c:pt>
                <c:pt idx="994">
                  <c:v>30.07.2016 23:03:44</c:v>
                </c:pt>
                <c:pt idx="995">
                  <c:v>30.07.2016 23:02:44</c:v>
                </c:pt>
                <c:pt idx="996">
                  <c:v>30.07.2016 23:01:44</c:v>
                </c:pt>
                <c:pt idx="997">
                  <c:v>30.07.2016 23:00:44</c:v>
                </c:pt>
                <c:pt idx="998">
                  <c:v>30.07.2016 22:59:44</c:v>
                </c:pt>
                <c:pt idx="999">
                  <c:v>30.07.2016 22:58:44</c:v>
                </c:pt>
                <c:pt idx="1000">
                  <c:v>30.07.2016 22:57:44</c:v>
                </c:pt>
                <c:pt idx="1001">
                  <c:v>30.07.2016 22:56:44</c:v>
                </c:pt>
                <c:pt idx="1002">
                  <c:v>30.07.2016 22:55:44</c:v>
                </c:pt>
                <c:pt idx="1003">
                  <c:v>30.07.2016 22:54:44</c:v>
                </c:pt>
                <c:pt idx="1004">
                  <c:v>30.07.2016 22:53:44</c:v>
                </c:pt>
                <c:pt idx="1005">
                  <c:v>30.07.2016 22:52:44</c:v>
                </c:pt>
                <c:pt idx="1006">
                  <c:v>30.07.2016 22:51:44</c:v>
                </c:pt>
                <c:pt idx="1007">
                  <c:v>30.07.2016 22:50:44</c:v>
                </c:pt>
                <c:pt idx="1008">
                  <c:v>30.07.2016 22:49:44</c:v>
                </c:pt>
                <c:pt idx="1009">
                  <c:v>30.07.2016 22:48:44</c:v>
                </c:pt>
                <c:pt idx="1010">
                  <c:v>30.07.2016 22:47:44</c:v>
                </c:pt>
                <c:pt idx="1011">
                  <c:v>30.07.2016 22:46:44</c:v>
                </c:pt>
                <c:pt idx="1012">
                  <c:v>30.07.2016 22:45:44</c:v>
                </c:pt>
                <c:pt idx="1013">
                  <c:v>30.07.2016 22:44:44</c:v>
                </c:pt>
                <c:pt idx="1014">
                  <c:v>30.07.2016 22:43:44</c:v>
                </c:pt>
                <c:pt idx="1015">
                  <c:v>30.07.2016 22:42:44</c:v>
                </c:pt>
                <c:pt idx="1016">
                  <c:v>30.07.2016 22:41:44</c:v>
                </c:pt>
                <c:pt idx="1017">
                  <c:v>30.07.2016 22:40:44</c:v>
                </c:pt>
                <c:pt idx="1018">
                  <c:v>30.07.2016 22:39:44</c:v>
                </c:pt>
                <c:pt idx="1019">
                  <c:v>30.07.2016 22:38:44</c:v>
                </c:pt>
                <c:pt idx="1020">
                  <c:v>30.07.2016 22:37:44</c:v>
                </c:pt>
                <c:pt idx="1021">
                  <c:v>30.07.2016 22:36:44</c:v>
                </c:pt>
                <c:pt idx="1022">
                  <c:v>30.07.2016 22:35:44</c:v>
                </c:pt>
                <c:pt idx="1023">
                  <c:v>30.07.2016 22:34:44</c:v>
                </c:pt>
                <c:pt idx="1024">
                  <c:v>30.07.2016 22:33:44</c:v>
                </c:pt>
                <c:pt idx="1025">
                  <c:v>30.07.2016 22:32:44</c:v>
                </c:pt>
                <c:pt idx="1026">
                  <c:v>30.07.2016 22:31:44</c:v>
                </c:pt>
                <c:pt idx="1027">
                  <c:v>30.07.2016 22:30:44</c:v>
                </c:pt>
                <c:pt idx="1028">
                  <c:v>30.07.2016 22:29:44</c:v>
                </c:pt>
                <c:pt idx="1029">
                  <c:v>30.07.2016 22:28:44</c:v>
                </c:pt>
                <c:pt idx="1030">
                  <c:v>30.07.2016 22:27:44</c:v>
                </c:pt>
                <c:pt idx="1031">
                  <c:v>30.07.2016 22:26:44</c:v>
                </c:pt>
                <c:pt idx="1032">
                  <c:v>30.07.2016 22:25:44</c:v>
                </c:pt>
                <c:pt idx="1033">
                  <c:v>30.07.2016 22:24:44</c:v>
                </c:pt>
                <c:pt idx="1034">
                  <c:v>30.07.2016 22:23:44</c:v>
                </c:pt>
                <c:pt idx="1035">
                  <c:v>30.07.2016 22:22:44</c:v>
                </c:pt>
                <c:pt idx="1036">
                  <c:v>30.07.2016 22:21:44</c:v>
                </c:pt>
                <c:pt idx="1037">
                  <c:v>30.07.2016 22:20:44</c:v>
                </c:pt>
                <c:pt idx="1038">
                  <c:v>30.07.2016 22:19:44</c:v>
                </c:pt>
                <c:pt idx="1039">
                  <c:v>30.07.2016 22:18:44</c:v>
                </c:pt>
                <c:pt idx="1040">
                  <c:v>30.07.2016 22:17:44</c:v>
                </c:pt>
                <c:pt idx="1041">
                  <c:v>30.07.2016 22:16:44</c:v>
                </c:pt>
                <c:pt idx="1042">
                  <c:v>30.07.2016 22:15:44</c:v>
                </c:pt>
                <c:pt idx="1043">
                  <c:v>30.07.2016 22:14:44</c:v>
                </c:pt>
                <c:pt idx="1044">
                  <c:v>30.07.2016 22:13:44</c:v>
                </c:pt>
                <c:pt idx="1045">
                  <c:v>30.07.2016 22:12:44</c:v>
                </c:pt>
                <c:pt idx="1046">
                  <c:v>30.07.2016 22:11:44</c:v>
                </c:pt>
                <c:pt idx="1047">
                  <c:v>30.07.2016 22:10:44</c:v>
                </c:pt>
                <c:pt idx="1048">
                  <c:v>30.07.2016 22:09:44</c:v>
                </c:pt>
                <c:pt idx="1049">
                  <c:v>30.07.2016 22:08:44</c:v>
                </c:pt>
                <c:pt idx="1050">
                  <c:v>30.07.2016 22:07:44</c:v>
                </c:pt>
                <c:pt idx="1051">
                  <c:v>30.07.2016 22:06:44</c:v>
                </c:pt>
                <c:pt idx="1052">
                  <c:v>30.07.2016 22:05:44</c:v>
                </c:pt>
                <c:pt idx="1053">
                  <c:v>30.07.2016 22:04:44</c:v>
                </c:pt>
                <c:pt idx="1054">
                  <c:v>30.07.2016 22:03:44</c:v>
                </c:pt>
                <c:pt idx="1055">
                  <c:v>30.07.2016 22:02:44</c:v>
                </c:pt>
                <c:pt idx="1056">
                  <c:v>30.07.2016 22:01:44</c:v>
                </c:pt>
                <c:pt idx="1057">
                  <c:v>30.07.2016 22:00:44</c:v>
                </c:pt>
                <c:pt idx="1058">
                  <c:v>30.07.2016 21:59:44</c:v>
                </c:pt>
                <c:pt idx="1059">
                  <c:v>30.07.2016 21:58:44</c:v>
                </c:pt>
                <c:pt idx="1060">
                  <c:v>30.07.2016 21:57:44</c:v>
                </c:pt>
                <c:pt idx="1061">
                  <c:v>30.07.2016 21:56:44</c:v>
                </c:pt>
                <c:pt idx="1062">
                  <c:v>30.07.2016 21:55:44</c:v>
                </c:pt>
                <c:pt idx="1063">
                  <c:v>30.07.2016 21:54:44</c:v>
                </c:pt>
                <c:pt idx="1064">
                  <c:v>30.07.2016 21:53:44</c:v>
                </c:pt>
                <c:pt idx="1065">
                  <c:v>30.07.2016 21:52:44</c:v>
                </c:pt>
                <c:pt idx="1066">
                  <c:v>30.07.2016 21:51:44</c:v>
                </c:pt>
                <c:pt idx="1067">
                  <c:v>30.07.2016 21:50:44</c:v>
                </c:pt>
                <c:pt idx="1068">
                  <c:v>30.07.2016 21:49:44</c:v>
                </c:pt>
                <c:pt idx="1069">
                  <c:v>30.07.2016 21:48:44</c:v>
                </c:pt>
                <c:pt idx="1070">
                  <c:v>30.07.2016 21:47:44</c:v>
                </c:pt>
                <c:pt idx="1071">
                  <c:v>30.07.2016 21:46:44</c:v>
                </c:pt>
                <c:pt idx="1072">
                  <c:v>30.07.2016 21:45:44</c:v>
                </c:pt>
                <c:pt idx="1073">
                  <c:v>30.07.2016 21:44:44</c:v>
                </c:pt>
                <c:pt idx="1074">
                  <c:v>30.07.2016 21:43:44</c:v>
                </c:pt>
                <c:pt idx="1075">
                  <c:v>30.07.2016 21:42:44</c:v>
                </c:pt>
                <c:pt idx="1076">
                  <c:v>30.07.2016 21:41:44</c:v>
                </c:pt>
                <c:pt idx="1077">
                  <c:v>30.07.2016 21:40:44</c:v>
                </c:pt>
                <c:pt idx="1078">
                  <c:v>30.07.2016 21:39:44</c:v>
                </c:pt>
                <c:pt idx="1079">
                  <c:v>30.07.2016 21:38:44</c:v>
                </c:pt>
                <c:pt idx="1080">
                  <c:v>30.07.2016 21:37:44</c:v>
                </c:pt>
                <c:pt idx="1081">
                  <c:v>30.07.2016 21:36:44</c:v>
                </c:pt>
                <c:pt idx="1082">
                  <c:v>30.07.2016 21:35:44</c:v>
                </c:pt>
                <c:pt idx="1083">
                  <c:v>30.07.2016 21:34:44</c:v>
                </c:pt>
                <c:pt idx="1084">
                  <c:v>30.07.2016 21:33:44</c:v>
                </c:pt>
                <c:pt idx="1085">
                  <c:v>30.07.2016 21:32:44</c:v>
                </c:pt>
                <c:pt idx="1086">
                  <c:v>30.07.2016 21:31:44</c:v>
                </c:pt>
                <c:pt idx="1087">
                  <c:v>30.07.2016 21:30:44</c:v>
                </c:pt>
                <c:pt idx="1088">
                  <c:v>30.07.2016 21:29:44</c:v>
                </c:pt>
                <c:pt idx="1089">
                  <c:v>30.07.2016 21:28:44</c:v>
                </c:pt>
                <c:pt idx="1090">
                  <c:v>30.07.2016 21:27:44</c:v>
                </c:pt>
                <c:pt idx="1091">
                  <c:v>30.07.2016 21:26:44</c:v>
                </c:pt>
                <c:pt idx="1092">
                  <c:v>30.07.2016 21:25:44</c:v>
                </c:pt>
                <c:pt idx="1093">
                  <c:v>30.07.2016 21:24:44</c:v>
                </c:pt>
                <c:pt idx="1094">
                  <c:v>30.07.2016 21:23:44</c:v>
                </c:pt>
                <c:pt idx="1095">
                  <c:v>30.07.2016 21:22:44</c:v>
                </c:pt>
                <c:pt idx="1096">
                  <c:v>30.07.2016 21:21:44</c:v>
                </c:pt>
                <c:pt idx="1097">
                  <c:v>30.07.2016 21:20:44</c:v>
                </c:pt>
                <c:pt idx="1098">
                  <c:v>30.07.2016 21:19:44</c:v>
                </c:pt>
                <c:pt idx="1099">
                  <c:v>30.07.2016 21:18:44</c:v>
                </c:pt>
                <c:pt idx="1100">
                  <c:v>30.07.2016 21:17:44</c:v>
                </c:pt>
                <c:pt idx="1101">
                  <c:v>30.07.2016 21:16:44</c:v>
                </c:pt>
                <c:pt idx="1102">
                  <c:v>30.07.2016 21:15:44</c:v>
                </c:pt>
                <c:pt idx="1103">
                  <c:v>30.07.2016 21:14:44</c:v>
                </c:pt>
                <c:pt idx="1104">
                  <c:v>30.07.2016 21:13:44</c:v>
                </c:pt>
                <c:pt idx="1105">
                  <c:v>30.07.2016 21:12:44</c:v>
                </c:pt>
                <c:pt idx="1106">
                  <c:v>30.07.2016 21:11:44</c:v>
                </c:pt>
                <c:pt idx="1107">
                  <c:v>30.07.2016 21:10:44</c:v>
                </c:pt>
                <c:pt idx="1108">
                  <c:v>30.07.2016 21:09:44</c:v>
                </c:pt>
                <c:pt idx="1109">
                  <c:v>30.07.2016 21:08:44</c:v>
                </c:pt>
                <c:pt idx="1110">
                  <c:v>30.07.2016 21:07:44</c:v>
                </c:pt>
                <c:pt idx="1111">
                  <c:v>30.07.2016 21:06:44</c:v>
                </c:pt>
                <c:pt idx="1112">
                  <c:v>30.07.2016 21:05:44</c:v>
                </c:pt>
                <c:pt idx="1113">
                  <c:v>30.07.2016 21:04:44</c:v>
                </c:pt>
                <c:pt idx="1114">
                  <c:v>30.07.2016 21:03:44</c:v>
                </c:pt>
                <c:pt idx="1115">
                  <c:v>30.07.2016 21:02:44</c:v>
                </c:pt>
                <c:pt idx="1116">
                  <c:v>30.07.2016 21:01:44</c:v>
                </c:pt>
                <c:pt idx="1117">
                  <c:v>30.07.2016 21:00:44</c:v>
                </c:pt>
                <c:pt idx="1118">
                  <c:v>30.07.2016 20:59:44</c:v>
                </c:pt>
                <c:pt idx="1119">
                  <c:v>30.07.2016 20:58:44</c:v>
                </c:pt>
                <c:pt idx="1120">
                  <c:v>30.07.2016 20:57:44</c:v>
                </c:pt>
                <c:pt idx="1121">
                  <c:v>30.07.2016 20:56:44</c:v>
                </c:pt>
                <c:pt idx="1122">
                  <c:v>30.07.2016 20:55:44</c:v>
                </c:pt>
                <c:pt idx="1123">
                  <c:v>30.07.2016 20:54:44</c:v>
                </c:pt>
                <c:pt idx="1124">
                  <c:v>30.07.2016 20:53:44</c:v>
                </c:pt>
                <c:pt idx="1125">
                  <c:v>30.07.2016 20:52:44</c:v>
                </c:pt>
                <c:pt idx="1126">
                  <c:v>30.07.2016 20:51:44</c:v>
                </c:pt>
                <c:pt idx="1127">
                  <c:v>30.07.2016 20:50:44</c:v>
                </c:pt>
                <c:pt idx="1128">
                  <c:v>30.07.2016 20:49:44</c:v>
                </c:pt>
                <c:pt idx="1129">
                  <c:v>30.07.2016 20:48:44</c:v>
                </c:pt>
                <c:pt idx="1130">
                  <c:v>30.07.2016 20:47:44</c:v>
                </c:pt>
                <c:pt idx="1131">
                  <c:v>30.07.2016 20:46:44</c:v>
                </c:pt>
                <c:pt idx="1132">
                  <c:v>30.07.2016 20:45:44</c:v>
                </c:pt>
                <c:pt idx="1133">
                  <c:v>30.07.2016 20:44:44</c:v>
                </c:pt>
                <c:pt idx="1134">
                  <c:v>30.07.2016 20:43:44</c:v>
                </c:pt>
                <c:pt idx="1135">
                  <c:v>30.07.2016 20:42:44</c:v>
                </c:pt>
                <c:pt idx="1136">
                  <c:v>30.07.2016 20:41:44</c:v>
                </c:pt>
                <c:pt idx="1137">
                  <c:v>30.07.2016 20:40:44</c:v>
                </c:pt>
                <c:pt idx="1138">
                  <c:v>30.07.2016 20:39:44</c:v>
                </c:pt>
                <c:pt idx="1139">
                  <c:v>30.07.2016 20:38:44</c:v>
                </c:pt>
                <c:pt idx="1140">
                  <c:v>30.07.2016 20:37:44</c:v>
                </c:pt>
                <c:pt idx="1141">
                  <c:v>30.07.2016 20:36:44</c:v>
                </c:pt>
                <c:pt idx="1142">
                  <c:v>30.07.2016 20:35:44</c:v>
                </c:pt>
                <c:pt idx="1143">
                  <c:v>30.07.2016 20:34:44</c:v>
                </c:pt>
                <c:pt idx="1144">
                  <c:v>30.07.2016 20:33:44</c:v>
                </c:pt>
                <c:pt idx="1145">
                  <c:v>30.07.2016 20:32:44</c:v>
                </c:pt>
                <c:pt idx="1146">
                  <c:v>30.07.2016 20:31:44</c:v>
                </c:pt>
                <c:pt idx="1147">
                  <c:v>30.07.2016 20:30:44</c:v>
                </c:pt>
                <c:pt idx="1148">
                  <c:v>30.07.2016 20:29:44</c:v>
                </c:pt>
                <c:pt idx="1149">
                  <c:v>30.07.2016 20:28:44</c:v>
                </c:pt>
                <c:pt idx="1150">
                  <c:v>30.07.2016 20:27:44</c:v>
                </c:pt>
                <c:pt idx="1151">
                  <c:v>30.07.2016 20:26:44</c:v>
                </c:pt>
                <c:pt idx="1152">
                  <c:v>30.07.2016 20:25:44</c:v>
                </c:pt>
                <c:pt idx="1153">
                  <c:v>30.07.2016 20:24:44</c:v>
                </c:pt>
                <c:pt idx="1154">
                  <c:v>30.07.2016 20:23:44</c:v>
                </c:pt>
                <c:pt idx="1155">
                  <c:v>30.07.2016 20:22:44</c:v>
                </c:pt>
                <c:pt idx="1156">
                  <c:v>30.07.2016 20:21:44</c:v>
                </c:pt>
                <c:pt idx="1157">
                  <c:v>30.07.2016 20:20:44</c:v>
                </c:pt>
                <c:pt idx="1158">
                  <c:v>30.07.2016 20:19:44</c:v>
                </c:pt>
                <c:pt idx="1159">
                  <c:v>30.07.2016 20:18:44</c:v>
                </c:pt>
                <c:pt idx="1160">
                  <c:v>30.07.2016 20:17:44</c:v>
                </c:pt>
                <c:pt idx="1161">
                  <c:v>30.07.2016 20:16:44</c:v>
                </c:pt>
                <c:pt idx="1162">
                  <c:v>30.07.2016 20:15:44</c:v>
                </c:pt>
                <c:pt idx="1163">
                  <c:v>30.07.2016 20:14:44</c:v>
                </c:pt>
                <c:pt idx="1164">
                  <c:v>30.07.2016 20:13:44</c:v>
                </c:pt>
                <c:pt idx="1165">
                  <c:v>30.07.2016 20:12:44</c:v>
                </c:pt>
                <c:pt idx="1166">
                  <c:v>30.07.2016 20:11:44</c:v>
                </c:pt>
                <c:pt idx="1167">
                  <c:v>30.07.2016 20:10:44</c:v>
                </c:pt>
                <c:pt idx="1168">
                  <c:v>30.07.2016 20:09:44</c:v>
                </c:pt>
                <c:pt idx="1169">
                  <c:v>30.07.2016 20:08:44</c:v>
                </c:pt>
                <c:pt idx="1170">
                  <c:v>30.07.2016 20:07:44</c:v>
                </c:pt>
                <c:pt idx="1171">
                  <c:v>30.07.2016 20:06:44</c:v>
                </c:pt>
                <c:pt idx="1172">
                  <c:v>30.07.2016 20:05:44</c:v>
                </c:pt>
                <c:pt idx="1173">
                  <c:v>30.07.2016 20:04:44</c:v>
                </c:pt>
                <c:pt idx="1174">
                  <c:v>30.07.2016 20:03:44</c:v>
                </c:pt>
                <c:pt idx="1175">
                  <c:v>30.07.2016 20:02:44</c:v>
                </c:pt>
                <c:pt idx="1176">
                  <c:v>30.07.2016 20:01:44</c:v>
                </c:pt>
                <c:pt idx="1177">
                  <c:v>30.07.2016 20:00:44</c:v>
                </c:pt>
                <c:pt idx="1178">
                  <c:v>30.07.2016 19:59:44</c:v>
                </c:pt>
                <c:pt idx="1179">
                  <c:v>30.07.2016 19:58:44</c:v>
                </c:pt>
                <c:pt idx="1180">
                  <c:v>30.07.2016 19:57:44</c:v>
                </c:pt>
                <c:pt idx="1181">
                  <c:v>30.07.2016 19:56:44</c:v>
                </c:pt>
                <c:pt idx="1182">
                  <c:v>30.07.2016 19:55:44</c:v>
                </c:pt>
                <c:pt idx="1183">
                  <c:v>30.07.2016 19:54:44</c:v>
                </c:pt>
                <c:pt idx="1184">
                  <c:v>30.07.2016 19:53:44</c:v>
                </c:pt>
                <c:pt idx="1185">
                  <c:v>30.07.2016 19:52:44</c:v>
                </c:pt>
                <c:pt idx="1186">
                  <c:v>30.07.2016 19:51:44</c:v>
                </c:pt>
                <c:pt idx="1187">
                  <c:v>30.07.2016 19:50:44</c:v>
                </c:pt>
                <c:pt idx="1188">
                  <c:v>30.07.2016 19:49:44</c:v>
                </c:pt>
                <c:pt idx="1189">
                  <c:v>30.07.2016 19:48:44</c:v>
                </c:pt>
                <c:pt idx="1190">
                  <c:v>30.07.2016 19:47:44</c:v>
                </c:pt>
                <c:pt idx="1191">
                  <c:v>30.07.2016 19:46:44</c:v>
                </c:pt>
                <c:pt idx="1192">
                  <c:v>30.07.2016 19:45:44</c:v>
                </c:pt>
                <c:pt idx="1193">
                  <c:v>30.07.2016 19:44:44</c:v>
                </c:pt>
                <c:pt idx="1194">
                  <c:v>30.07.2016 19:43:44</c:v>
                </c:pt>
                <c:pt idx="1195">
                  <c:v>30.07.2016 19:42:44</c:v>
                </c:pt>
                <c:pt idx="1196">
                  <c:v>30.07.2016 19:41:44</c:v>
                </c:pt>
                <c:pt idx="1197">
                  <c:v>30.07.2016 19:40:44</c:v>
                </c:pt>
                <c:pt idx="1198">
                  <c:v>30.07.2016 19:39:44</c:v>
                </c:pt>
                <c:pt idx="1199">
                  <c:v>30.07.2016 19:38:44</c:v>
                </c:pt>
                <c:pt idx="1200">
                  <c:v>30.07.2016 19:37:44</c:v>
                </c:pt>
                <c:pt idx="1201">
                  <c:v>30.07.2016 19:36:43</c:v>
                </c:pt>
                <c:pt idx="1202">
                  <c:v>30.07.2016 19:35:43</c:v>
                </c:pt>
                <c:pt idx="1203">
                  <c:v>30.07.2016 19:34:43</c:v>
                </c:pt>
                <c:pt idx="1204">
                  <c:v>30.07.2016 19:33:43</c:v>
                </c:pt>
                <c:pt idx="1205">
                  <c:v>30.07.2016 19:32:43</c:v>
                </c:pt>
                <c:pt idx="1206">
                  <c:v>30.07.2016 19:31:43</c:v>
                </c:pt>
                <c:pt idx="1207">
                  <c:v>30.07.2016 19:30:43</c:v>
                </c:pt>
                <c:pt idx="1208">
                  <c:v>30.07.2016 19:29:43</c:v>
                </c:pt>
                <c:pt idx="1209">
                  <c:v>30.07.2016 19:28:43</c:v>
                </c:pt>
                <c:pt idx="1210">
                  <c:v>30.07.2016 19:27:43</c:v>
                </c:pt>
                <c:pt idx="1211">
                  <c:v>30.07.2016 19:26:43</c:v>
                </c:pt>
                <c:pt idx="1212">
                  <c:v>30.07.2016 19:25:43</c:v>
                </c:pt>
                <c:pt idx="1213">
                  <c:v>30.07.2016 19:24:43</c:v>
                </c:pt>
                <c:pt idx="1214">
                  <c:v>30.07.2016 19:23:43</c:v>
                </c:pt>
                <c:pt idx="1215">
                  <c:v>30.07.2016 19:22:43</c:v>
                </c:pt>
                <c:pt idx="1216">
                  <c:v>30.07.2016 19:21:43</c:v>
                </c:pt>
                <c:pt idx="1217">
                  <c:v>30.07.2016 19:20:43</c:v>
                </c:pt>
                <c:pt idx="1218">
                  <c:v>30.07.2016 19:19:43</c:v>
                </c:pt>
                <c:pt idx="1219">
                  <c:v>30.07.2016 19:18:43</c:v>
                </c:pt>
                <c:pt idx="1220">
                  <c:v>30.07.2016 19:17:43</c:v>
                </c:pt>
                <c:pt idx="1221">
                  <c:v>30.07.2016 19:16:43</c:v>
                </c:pt>
                <c:pt idx="1222">
                  <c:v>30.07.2016 19:15:43</c:v>
                </c:pt>
                <c:pt idx="1223">
                  <c:v>30.07.2016 19:14:43</c:v>
                </c:pt>
                <c:pt idx="1224">
                  <c:v>30.07.2016 19:13:43</c:v>
                </c:pt>
                <c:pt idx="1225">
                  <c:v>30.07.2016 19:12:43</c:v>
                </c:pt>
                <c:pt idx="1226">
                  <c:v>30.07.2016 19:11:43</c:v>
                </c:pt>
                <c:pt idx="1227">
                  <c:v>30.07.2016 19:10:43</c:v>
                </c:pt>
                <c:pt idx="1228">
                  <c:v>30.07.2016 19:09:43</c:v>
                </c:pt>
                <c:pt idx="1229">
                  <c:v>30.07.2016 19:08:43</c:v>
                </c:pt>
                <c:pt idx="1230">
                  <c:v>30.07.2016 19:07:43</c:v>
                </c:pt>
                <c:pt idx="1231">
                  <c:v>30.07.2016 19:06:43</c:v>
                </c:pt>
                <c:pt idx="1232">
                  <c:v>30.07.2016 19:05:43</c:v>
                </c:pt>
                <c:pt idx="1233">
                  <c:v>30.07.2016 19:04:43</c:v>
                </c:pt>
                <c:pt idx="1234">
                  <c:v>30.07.2016 19:03:43</c:v>
                </c:pt>
                <c:pt idx="1235">
                  <c:v>30.07.2016 19:02:43</c:v>
                </c:pt>
                <c:pt idx="1236">
                  <c:v>30.07.2016 19:01:43</c:v>
                </c:pt>
                <c:pt idx="1237">
                  <c:v>30.07.2016 19:00:43</c:v>
                </c:pt>
                <c:pt idx="1238">
                  <c:v>30.07.2016 18:59:43</c:v>
                </c:pt>
                <c:pt idx="1239">
                  <c:v>30.07.2016 18:58:43</c:v>
                </c:pt>
                <c:pt idx="1240">
                  <c:v>30.07.2016 18:57:43</c:v>
                </c:pt>
                <c:pt idx="1241">
                  <c:v>30.07.2016 18:56:43</c:v>
                </c:pt>
                <c:pt idx="1242">
                  <c:v>30.07.2016 18:55:43</c:v>
                </c:pt>
                <c:pt idx="1243">
                  <c:v>30.07.2016 18:54:43</c:v>
                </c:pt>
                <c:pt idx="1244">
                  <c:v>30.07.2016 18:53:43</c:v>
                </c:pt>
                <c:pt idx="1245">
                  <c:v>30.07.2016 18:52:43</c:v>
                </c:pt>
                <c:pt idx="1246">
                  <c:v>30.07.2016 18:51:43</c:v>
                </c:pt>
                <c:pt idx="1247">
                  <c:v>30.07.2016 18:50:43</c:v>
                </c:pt>
                <c:pt idx="1248">
                  <c:v>30.07.2016 18:49:43</c:v>
                </c:pt>
                <c:pt idx="1249">
                  <c:v>30.07.2016 18:48:43</c:v>
                </c:pt>
                <c:pt idx="1250">
                  <c:v>30.07.2016 18:47:43</c:v>
                </c:pt>
                <c:pt idx="1251">
                  <c:v>30.07.2016 18:46:43</c:v>
                </c:pt>
                <c:pt idx="1252">
                  <c:v>30.07.2016 18:45:43</c:v>
                </c:pt>
                <c:pt idx="1253">
                  <c:v>30.07.2016 18:44:43</c:v>
                </c:pt>
                <c:pt idx="1254">
                  <c:v>30.07.2016 18:43:43</c:v>
                </c:pt>
                <c:pt idx="1255">
                  <c:v>30.07.2016 18:42:43</c:v>
                </c:pt>
                <c:pt idx="1256">
                  <c:v>30.07.2016 18:41:43</c:v>
                </c:pt>
                <c:pt idx="1257">
                  <c:v>30.07.2016 18:40:43</c:v>
                </c:pt>
                <c:pt idx="1258">
                  <c:v>30.07.2016 18:39:43</c:v>
                </c:pt>
                <c:pt idx="1259">
                  <c:v>30.07.2016 18:38:43</c:v>
                </c:pt>
                <c:pt idx="1260">
                  <c:v>30.07.2016 18:37:43</c:v>
                </c:pt>
                <c:pt idx="1261">
                  <c:v>30.07.2016 18:36:43</c:v>
                </c:pt>
                <c:pt idx="1262">
                  <c:v>30.07.2016 18:35:43</c:v>
                </c:pt>
                <c:pt idx="1263">
                  <c:v>30.07.2016 18:34:43</c:v>
                </c:pt>
                <c:pt idx="1264">
                  <c:v>30.07.2016 18:33:43</c:v>
                </c:pt>
                <c:pt idx="1265">
                  <c:v>30.07.2016 18:32:43</c:v>
                </c:pt>
                <c:pt idx="1266">
                  <c:v>30.07.2016 18:31:43</c:v>
                </c:pt>
                <c:pt idx="1267">
                  <c:v>30.07.2016 18:30:43</c:v>
                </c:pt>
                <c:pt idx="1268">
                  <c:v>30.07.2016 18:29:43</c:v>
                </c:pt>
                <c:pt idx="1269">
                  <c:v>30.07.2016 18:28:43</c:v>
                </c:pt>
                <c:pt idx="1270">
                  <c:v>30.07.2016 18:27:43</c:v>
                </c:pt>
                <c:pt idx="1271">
                  <c:v>30.07.2016 18:26:43</c:v>
                </c:pt>
                <c:pt idx="1272">
                  <c:v>30.07.2016 18:25:43</c:v>
                </c:pt>
                <c:pt idx="1273">
                  <c:v>30.07.2016 18:24:43</c:v>
                </c:pt>
                <c:pt idx="1274">
                  <c:v>30.07.2016 18:23:43</c:v>
                </c:pt>
                <c:pt idx="1275">
                  <c:v>30.07.2016 18:22:43</c:v>
                </c:pt>
                <c:pt idx="1276">
                  <c:v>30.07.2016 18:21:43</c:v>
                </c:pt>
                <c:pt idx="1277">
                  <c:v>30.07.2016 18:20:43</c:v>
                </c:pt>
                <c:pt idx="1278">
                  <c:v>30.07.2016 18:19:43</c:v>
                </c:pt>
                <c:pt idx="1279">
                  <c:v>30.07.2016 18:18:43</c:v>
                </c:pt>
                <c:pt idx="1280">
                  <c:v>30.07.2016 18:17:43</c:v>
                </c:pt>
                <c:pt idx="1281">
                  <c:v>30.07.2016 18:16:43</c:v>
                </c:pt>
                <c:pt idx="1282">
                  <c:v>30.07.2016 18:15:43</c:v>
                </c:pt>
                <c:pt idx="1283">
                  <c:v>30.07.2016 18:14:43</c:v>
                </c:pt>
                <c:pt idx="1284">
                  <c:v>30.07.2016 18:13:43</c:v>
                </c:pt>
                <c:pt idx="1285">
                  <c:v>30.07.2016 18:12:43</c:v>
                </c:pt>
                <c:pt idx="1286">
                  <c:v>30.07.2016 18:11:43</c:v>
                </c:pt>
                <c:pt idx="1287">
                  <c:v>30.07.2016 18:10:43</c:v>
                </c:pt>
                <c:pt idx="1288">
                  <c:v>30.07.2016 18:09:43</c:v>
                </c:pt>
                <c:pt idx="1289">
                  <c:v>30.07.2016 18:08:43</c:v>
                </c:pt>
                <c:pt idx="1290">
                  <c:v>30.07.2016 18:07:43</c:v>
                </c:pt>
                <c:pt idx="1291">
                  <c:v>30.07.2016 18:06:43</c:v>
                </c:pt>
                <c:pt idx="1292">
                  <c:v>30.07.2016 18:05:43</c:v>
                </c:pt>
                <c:pt idx="1293">
                  <c:v>30.07.2016 18:04:43</c:v>
                </c:pt>
                <c:pt idx="1294">
                  <c:v>30.07.2016 18:03:43</c:v>
                </c:pt>
                <c:pt idx="1295">
                  <c:v>30.07.2016 18:02:43</c:v>
                </c:pt>
                <c:pt idx="1296">
                  <c:v>30.07.2016 18:01:43</c:v>
                </c:pt>
                <c:pt idx="1297">
                  <c:v>30.07.2016 18:00:43</c:v>
                </c:pt>
                <c:pt idx="1298">
                  <c:v>30.07.2016 17:59:43</c:v>
                </c:pt>
                <c:pt idx="1299">
                  <c:v>30.07.2016 17:58:43</c:v>
                </c:pt>
                <c:pt idx="1300">
                  <c:v>30.07.2016 17:57:43</c:v>
                </c:pt>
                <c:pt idx="1301">
                  <c:v>30.07.2016 17:56:43</c:v>
                </c:pt>
                <c:pt idx="1302">
                  <c:v>30.07.2016 17:55:43</c:v>
                </c:pt>
                <c:pt idx="1303">
                  <c:v>30.07.2016 17:54:43</c:v>
                </c:pt>
                <c:pt idx="1304">
                  <c:v>30.07.2016 17:53:43</c:v>
                </c:pt>
                <c:pt idx="1305">
                  <c:v>30.07.2016 17:52:43</c:v>
                </c:pt>
                <c:pt idx="1306">
                  <c:v>30.07.2016 17:51:43</c:v>
                </c:pt>
                <c:pt idx="1307">
                  <c:v>30.07.2016 17:50:43</c:v>
                </c:pt>
                <c:pt idx="1308">
                  <c:v>30.07.2016 17:49:43</c:v>
                </c:pt>
                <c:pt idx="1309">
                  <c:v>30.07.2016 17:48:43</c:v>
                </c:pt>
                <c:pt idx="1310">
                  <c:v>30.07.2016 17:47:43</c:v>
                </c:pt>
                <c:pt idx="1311">
                  <c:v>30.07.2016 17:46:43</c:v>
                </c:pt>
                <c:pt idx="1312">
                  <c:v>30.07.2016 17:45:43</c:v>
                </c:pt>
                <c:pt idx="1313">
                  <c:v>30.07.2016 17:44:43</c:v>
                </c:pt>
                <c:pt idx="1314">
                  <c:v>30.07.2016 17:43:43</c:v>
                </c:pt>
                <c:pt idx="1315">
                  <c:v>30.07.2016 17:42:43</c:v>
                </c:pt>
                <c:pt idx="1316">
                  <c:v>30.07.2016 17:41:43</c:v>
                </c:pt>
                <c:pt idx="1317">
                  <c:v>30.07.2016 17:40:43</c:v>
                </c:pt>
                <c:pt idx="1318">
                  <c:v>30.07.2016 17:39:43</c:v>
                </c:pt>
                <c:pt idx="1319">
                  <c:v>30.07.2016 17:38:43</c:v>
                </c:pt>
                <c:pt idx="1320">
                  <c:v>30.07.2016 17:37:43</c:v>
                </c:pt>
                <c:pt idx="1321">
                  <c:v>30.07.2016 17:36:43</c:v>
                </c:pt>
                <c:pt idx="1322">
                  <c:v>30.07.2016 17:35:43</c:v>
                </c:pt>
                <c:pt idx="1323">
                  <c:v>30.07.2016 17:34:43</c:v>
                </c:pt>
                <c:pt idx="1324">
                  <c:v>30.07.2016 17:33:43</c:v>
                </c:pt>
                <c:pt idx="1325">
                  <c:v>30.07.2016 17:32:43</c:v>
                </c:pt>
                <c:pt idx="1326">
                  <c:v>30.07.2016 17:31:43</c:v>
                </c:pt>
                <c:pt idx="1327">
                  <c:v>30.07.2016 17:30:43</c:v>
                </c:pt>
                <c:pt idx="1328">
                  <c:v>30.07.2016 17:29:43</c:v>
                </c:pt>
                <c:pt idx="1329">
                  <c:v>30.07.2016 17:28:43</c:v>
                </c:pt>
                <c:pt idx="1330">
                  <c:v>30.07.2016 17:27:43</c:v>
                </c:pt>
                <c:pt idx="1331">
                  <c:v>30.07.2016 17:26:43</c:v>
                </c:pt>
                <c:pt idx="1332">
                  <c:v>30.07.2016 17:25:43</c:v>
                </c:pt>
                <c:pt idx="1333">
                  <c:v>30.07.2016 17:24:43</c:v>
                </c:pt>
                <c:pt idx="1334">
                  <c:v>30.07.2016 17:23:43</c:v>
                </c:pt>
                <c:pt idx="1335">
                  <c:v>30.07.2016 17:22:43</c:v>
                </c:pt>
                <c:pt idx="1336">
                  <c:v>30.07.2016 17:21:43</c:v>
                </c:pt>
                <c:pt idx="1337">
                  <c:v>30.07.2016 17:20:43</c:v>
                </c:pt>
                <c:pt idx="1338">
                  <c:v>30.07.2016 17:19:43</c:v>
                </c:pt>
                <c:pt idx="1339">
                  <c:v>30.07.2016 17:18:43</c:v>
                </c:pt>
                <c:pt idx="1340">
                  <c:v>30.07.2016 17:17:43</c:v>
                </c:pt>
                <c:pt idx="1341">
                  <c:v>30.07.2016 17:16:43</c:v>
                </c:pt>
                <c:pt idx="1342">
                  <c:v>30.07.2016 17:15:43</c:v>
                </c:pt>
                <c:pt idx="1343">
                  <c:v>30.07.2016 17:14:43</c:v>
                </c:pt>
                <c:pt idx="1344">
                  <c:v>30.07.2016 17:13:43</c:v>
                </c:pt>
                <c:pt idx="1345">
                  <c:v>30.07.2016 17:12:43</c:v>
                </c:pt>
                <c:pt idx="1346">
                  <c:v>30.07.2016 17:11:43</c:v>
                </c:pt>
                <c:pt idx="1347">
                  <c:v>30.07.2016 17:10:43</c:v>
                </c:pt>
                <c:pt idx="1348">
                  <c:v>30.07.2016 17:09:43</c:v>
                </c:pt>
                <c:pt idx="1349">
                  <c:v>30.07.2016 17:08:43</c:v>
                </c:pt>
                <c:pt idx="1350">
                  <c:v>30.07.2016 17:07:43</c:v>
                </c:pt>
                <c:pt idx="1351">
                  <c:v>30.07.2016 17:06:43</c:v>
                </c:pt>
                <c:pt idx="1352">
                  <c:v>30.07.2016 17:05:43</c:v>
                </c:pt>
                <c:pt idx="1353">
                  <c:v>30.07.2016 17:04:43</c:v>
                </c:pt>
                <c:pt idx="1354">
                  <c:v>30.07.2016 17:03:43</c:v>
                </c:pt>
                <c:pt idx="1355">
                  <c:v>30.07.2016 17:02:43</c:v>
                </c:pt>
                <c:pt idx="1356">
                  <c:v>30.07.2016 17:01:43</c:v>
                </c:pt>
                <c:pt idx="1357">
                  <c:v>30.07.2016 17:00:43</c:v>
                </c:pt>
                <c:pt idx="1358">
                  <c:v>30.07.2016 16:59:43</c:v>
                </c:pt>
                <c:pt idx="1359">
                  <c:v>30.07.2016 16:58:43</c:v>
                </c:pt>
                <c:pt idx="1360">
                  <c:v>30.07.2016 16:57:43</c:v>
                </c:pt>
                <c:pt idx="1361">
                  <c:v>30.07.2016 16:56:43</c:v>
                </c:pt>
                <c:pt idx="1362">
                  <c:v>30.07.2016 16:55:43</c:v>
                </c:pt>
                <c:pt idx="1363">
                  <c:v>30.07.2016 16:54:43</c:v>
                </c:pt>
                <c:pt idx="1364">
                  <c:v>30.07.2016 16:53:43</c:v>
                </c:pt>
                <c:pt idx="1365">
                  <c:v>30.07.2016 16:52:43</c:v>
                </c:pt>
                <c:pt idx="1366">
                  <c:v>30.07.2016 16:51:43</c:v>
                </c:pt>
                <c:pt idx="1367">
                  <c:v>30.07.2016 16:50:43</c:v>
                </c:pt>
                <c:pt idx="1368">
                  <c:v>30.07.2016 16:49:43</c:v>
                </c:pt>
                <c:pt idx="1369">
                  <c:v>30.07.2016 16:48:43</c:v>
                </c:pt>
                <c:pt idx="1370">
                  <c:v>30.07.2016 16:47:43</c:v>
                </c:pt>
                <c:pt idx="1371">
                  <c:v>30.07.2016 16:46:43</c:v>
                </c:pt>
                <c:pt idx="1372">
                  <c:v>30.07.2016 16:45:43</c:v>
                </c:pt>
                <c:pt idx="1373">
                  <c:v>30.07.2016 16:44:43</c:v>
                </c:pt>
                <c:pt idx="1374">
                  <c:v>30.07.2016 16:43:43</c:v>
                </c:pt>
                <c:pt idx="1375">
                  <c:v>30.07.2016 16:42:43</c:v>
                </c:pt>
                <c:pt idx="1376">
                  <c:v>30.07.2016 16:41:43</c:v>
                </c:pt>
                <c:pt idx="1377">
                  <c:v>30.07.2016 16:40:43</c:v>
                </c:pt>
                <c:pt idx="1378">
                  <c:v>30.07.2016 16:39:43</c:v>
                </c:pt>
                <c:pt idx="1379">
                  <c:v>30.07.2016 16:38:43</c:v>
                </c:pt>
                <c:pt idx="1380">
                  <c:v>30.07.2016 16:37:43</c:v>
                </c:pt>
                <c:pt idx="1381">
                  <c:v>30.07.2016 16:36:43</c:v>
                </c:pt>
                <c:pt idx="1382">
                  <c:v>30.07.2016 16:35:43</c:v>
                </c:pt>
                <c:pt idx="1383">
                  <c:v>30.07.2016 16:34:43</c:v>
                </c:pt>
                <c:pt idx="1384">
                  <c:v>30.07.2016 16:33:43</c:v>
                </c:pt>
                <c:pt idx="1385">
                  <c:v>30.07.2016 16:32:43</c:v>
                </c:pt>
                <c:pt idx="1386">
                  <c:v>30.07.2016 16:31:43</c:v>
                </c:pt>
                <c:pt idx="1387">
                  <c:v>30.07.2016 16:30:43</c:v>
                </c:pt>
                <c:pt idx="1388">
                  <c:v>30.07.2016 16:29:43</c:v>
                </c:pt>
                <c:pt idx="1389">
                  <c:v>30.07.2016 16:28:43</c:v>
                </c:pt>
                <c:pt idx="1390">
                  <c:v>30.07.2016 16:27:43</c:v>
                </c:pt>
                <c:pt idx="1391">
                  <c:v>30.07.2016 16:26:43</c:v>
                </c:pt>
                <c:pt idx="1392">
                  <c:v>30.07.2016 16:25:43</c:v>
                </c:pt>
                <c:pt idx="1393">
                  <c:v>30.07.2016 16:24:43</c:v>
                </c:pt>
                <c:pt idx="1394">
                  <c:v>30.07.2016 16:23:43</c:v>
                </c:pt>
                <c:pt idx="1395">
                  <c:v>30.07.2016 16:22:43</c:v>
                </c:pt>
                <c:pt idx="1396">
                  <c:v>30.07.2016 16:21:43</c:v>
                </c:pt>
                <c:pt idx="1397">
                  <c:v>30.07.2016 16:20:43</c:v>
                </c:pt>
                <c:pt idx="1398">
                  <c:v>30.07.2016 16:19:43</c:v>
                </c:pt>
                <c:pt idx="1399">
                  <c:v>30.07.2016 16:18:43</c:v>
                </c:pt>
                <c:pt idx="1400">
                  <c:v>30.07.2016 16:17:43</c:v>
                </c:pt>
                <c:pt idx="1401">
                  <c:v>30.07.2016 16:16:43</c:v>
                </c:pt>
                <c:pt idx="1402">
                  <c:v>30.07.2016 16:15:43</c:v>
                </c:pt>
                <c:pt idx="1403">
                  <c:v>30.07.2016 16:14:43</c:v>
                </c:pt>
                <c:pt idx="1404">
                  <c:v>30.07.2016 16:13:43</c:v>
                </c:pt>
                <c:pt idx="1405">
                  <c:v>30.07.2016 16:12:43</c:v>
                </c:pt>
                <c:pt idx="1406">
                  <c:v>30.07.2016 16:11:43</c:v>
                </c:pt>
                <c:pt idx="1407">
                  <c:v>30.07.2016 16:10:43</c:v>
                </c:pt>
                <c:pt idx="1408">
                  <c:v>30.07.2016 16:09:43</c:v>
                </c:pt>
                <c:pt idx="1409">
                  <c:v>30.07.2016 16:08:43</c:v>
                </c:pt>
                <c:pt idx="1410">
                  <c:v>30.07.2016 16:07:43</c:v>
                </c:pt>
                <c:pt idx="1411">
                  <c:v>30.07.2016 16:06:43</c:v>
                </c:pt>
                <c:pt idx="1412">
                  <c:v>30.07.2016 16:05:43</c:v>
                </c:pt>
                <c:pt idx="1413">
                  <c:v>30.07.2016 16:04:43</c:v>
                </c:pt>
                <c:pt idx="1414">
                  <c:v>30.07.2016 16:03:43</c:v>
                </c:pt>
                <c:pt idx="1415">
                  <c:v>30.07.2016 16:02:43</c:v>
                </c:pt>
                <c:pt idx="1416">
                  <c:v>30.07.2016 16:01:43</c:v>
                </c:pt>
                <c:pt idx="1417">
                  <c:v>30.07.2016 16:00:43</c:v>
                </c:pt>
                <c:pt idx="1418">
                  <c:v>30.07.2016 15:59:43</c:v>
                </c:pt>
                <c:pt idx="1419">
                  <c:v>30.07.2016 15:58:43</c:v>
                </c:pt>
                <c:pt idx="1420">
                  <c:v>30.07.2016 15:57:43</c:v>
                </c:pt>
                <c:pt idx="1421">
                  <c:v>30.07.2016 15:56:43</c:v>
                </c:pt>
                <c:pt idx="1422">
                  <c:v>30.07.2016 15:55:43</c:v>
                </c:pt>
                <c:pt idx="1423">
                  <c:v>30.07.2016 15:54:43</c:v>
                </c:pt>
                <c:pt idx="1424">
                  <c:v>30.07.2016 15:53:43</c:v>
                </c:pt>
                <c:pt idx="1425">
                  <c:v>30.07.2016 15:52:43</c:v>
                </c:pt>
                <c:pt idx="1426">
                  <c:v>30.07.2016 15:51:43</c:v>
                </c:pt>
                <c:pt idx="1427">
                  <c:v>30.07.2016 15:50:43</c:v>
                </c:pt>
                <c:pt idx="1428">
                  <c:v>30.07.2016 15:49:43</c:v>
                </c:pt>
                <c:pt idx="1429">
                  <c:v>30.07.2016 15:48:43</c:v>
                </c:pt>
                <c:pt idx="1430">
                  <c:v>30.07.2016 15:47:43</c:v>
                </c:pt>
                <c:pt idx="1431">
                  <c:v>30.07.2016 15:46:43</c:v>
                </c:pt>
                <c:pt idx="1432">
                  <c:v>30.07.2016 15:45:43</c:v>
                </c:pt>
                <c:pt idx="1433">
                  <c:v>30.07.2016 15:44:43</c:v>
                </c:pt>
                <c:pt idx="1434">
                  <c:v>30.07.2016 15:43:43</c:v>
                </c:pt>
                <c:pt idx="1435">
                  <c:v>30.07.2016 15:42:43</c:v>
                </c:pt>
                <c:pt idx="1436">
                  <c:v>30.07.2016 15:41:43</c:v>
                </c:pt>
                <c:pt idx="1437">
                  <c:v>30.07.2016 15:40:43</c:v>
                </c:pt>
                <c:pt idx="1438">
                  <c:v>30.07.2016 15:39:43</c:v>
                </c:pt>
                <c:pt idx="1439">
                  <c:v>30.07.2016 15:38:43</c:v>
                </c:pt>
                <c:pt idx="1440">
                  <c:v>30.07.2016 15:37:43</c:v>
                </c:pt>
                <c:pt idx="1441">
                  <c:v>30.07.2016 15:36:43</c:v>
                </c:pt>
                <c:pt idx="1442">
                  <c:v>30.07.2016 15:35:43</c:v>
                </c:pt>
                <c:pt idx="1443">
                  <c:v>30.07.2016 15:34:43</c:v>
                </c:pt>
                <c:pt idx="1444">
                  <c:v>30.07.2016 15:33:43</c:v>
                </c:pt>
                <c:pt idx="1445">
                  <c:v>30.07.2016 15:32:43</c:v>
                </c:pt>
                <c:pt idx="1446">
                  <c:v>30.07.2016 15:31:43</c:v>
                </c:pt>
                <c:pt idx="1447">
                  <c:v>30.07.2016 15:30:43</c:v>
                </c:pt>
                <c:pt idx="1448">
                  <c:v>30.07.2016 15:29:43</c:v>
                </c:pt>
                <c:pt idx="1449">
                  <c:v>30.07.2016 15:28:43</c:v>
                </c:pt>
                <c:pt idx="1450">
                  <c:v>30.07.2016 15:27:43</c:v>
                </c:pt>
                <c:pt idx="1451">
                  <c:v>30.07.2016 15:26:43</c:v>
                </c:pt>
                <c:pt idx="1452">
                  <c:v>30.07.2016 15:25:43</c:v>
                </c:pt>
                <c:pt idx="1453">
                  <c:v>30.07.2016 15:24:43</c:v>
                </c:pt>
                <c:pt idx="1454">
                  <c:v>30.07.2016 15:23:43</c:v>
                </c:pt>
                <c:pt idx="1455">
                  <c:v>30.07.2016 15:22:43</c:v>
                </c:pt>
                <c:pt idx="1456">
                  <c:v>30.07.2016 15:21:43</c:v>
                </c:pt>
                <c:pt idx="1457">
                  <c:v>30.07.2016 15:20:43</c:v>
                </c:pt>
                <c:pt idx="1458">
                  <c:v>30.07.2016 15:19:43</c:v>
                </c:pt>
                <c:pt idx="1459">
                  <c:v>30.07.2016 15:18:43</c:v>
                </c:pt>
                <c:pt idx="1460">
                  <c:v>30.07.2016 15:17:43</c:v>
                </c:pt>
                <c:pt idx="1461">
                  <c:v>30.07.2016 15:16:43</c:v>
                </c:pt>
                <c:pt idx="1462">
                  <c:v>30.07.2016 15:15:43</c:v>
                </c:pt>
                <c:pt idx="1463">
                  <c:v>30.07.2016 15:14:43</c:v>
                </c:pt>
                <c:pt idx="1464">
                  <c:v>30.07.2016 15:13:43</c:v>
                </c:pt>
                <c:pt idx="1465">
                  <c:v>30.07.2016 15:12:43</c:v>
                </c:pt>
                <c:pt idx="1466">
                  <c:v>30.07.2016 15:11:43</c:v>
                </c:pt>
                <c:pt idx="1467">
                  <c:v>30.07.2016 15:10:43</c:v>
                </c:pt>
                <c:pt idx="1468">
                  <c:v>30.07.2016 15:09:43</c:v>
                </c:pt>
                <c:pt idx="1469">
                  <c:v>30.07.2016 15:08:43</c:v>
                </c:pt>
                <c:pt idx="1470">
                  <c:v>30.07.2016 15:07:43</c:v>
                </c:pt>
                <c:pt idx="1471">
                  <c:v>30.07.2016 15:06:43</c:v>
                </c:pt>
                <c:pt idx="1472">
                  <c:v>30.07.2016 15:05:43</c:v>
                </c:pt>
                <c:pt idx="1473">
                  <c:v>30.07.2016 15:04:43</c:v>
                </c:pt>
                <c:pt idx="1474">
                  <c:v>30.07.2016 15:03:43</c:v>
                </c:pt>
                <c:pt idx="1475">
                  <c:v>30.07.2016 15:02:43</c:v>
                </c:pt>
                <c:pt idx="1476">
                  <c:v>30.07.2016 15:01:43</c:v>
                </c:pt>
                <c:pt idx="1477">
                  <c:v>30.07.2016 15:00:43</c:v>
                </c:pt>
                <c:pt idx="1478">
                  <c:v>30.07.2016 14:59:43</c:v>
                </c:pt>
                <c:pt idx="1479">
                  <c:v>30.07.2016 14:58:43</c:v>
                </c:pt>
                <c:pt idx="1480">
                  <c:v>30.07.2016 14:57:43</c:v>
                </c:pt>
                <c:pt idx="1481">
                  <c:v>30.07.2016 14:56:43</c:v>
                </c:pt>
                <c:pt idx="1482">
                  <c:v>30.07.2016 14:55:43</c:v>
                </c:pt>
                <c:pt idx="1483">
                  <c:v>30.07.2016 14:54:43</c:v>
                </c:pt>
                <c:pt idx="1484">
                  <c:v>30.07.2016 14:53:43</c:v>
                </c:pt>
                <c:pt idx="1485">
                  <c:v>30.07.2016 14:52:43</c:v>
                </c:pt>
                <c:pt idx="1486">
                  <c:v>30.07.2016 14:51:43</c:v>
                </c:pt>
                <c:pt idx="1487">
                  <c:v>30.07.2016 14:50:43</c:v>
                </c:pt>
                <c:pt idx="1488">
                  <c:v>30.07.2016 14:49:43</c:v>
                </c:pt>
                <c:pt idx="1489">
                  <c:v>30.07.2016 14:48:43</c:v>
                </c:pt>
                <c:pt idx="1490">
                  <c:v>30.07.2016 14:47:43</c:v>
                </c:pt>
                <c:pt idx="1491">
                  <c:v>30.07.2016 14:46:43</c:v>
                </c:pt>
                <c:pt idx="1492">
                  <c:v>30.07.2016 14:45:43</c:v>
                </c:pt>
                <c:pt idx="1493">
                  <c:v>30.07.2016 14:44:43</c:v>
                </c:pt>
                <c:pt idx="1494">
                  <c:v>30.07.2016 14:43:43</c:v>
                </c:pt>
                <c:pt idx="1495">
                  <c:v>30.07.2016 14:42:43</c:v>
                </c:pt>
                <c:pt idx="1496">
                  <c:v>30.07.2016 14:41:43</c:v>
                </c:pt>
                <c:pt idx="1497">
                  <c:v>30.07.2016 14:40:43</c:v>
                </c:pt>
                <c:pt idx="1498">
                  <c:v>30.07.2016 14:39:43</c:v>
                </c:pt>
                <c:pt idx="1499">
                  <c:v>30.07.2016 14:38:43</c:v>
                </c:pt>
                <c:pt idx="1500">
                  <c:v>30.07.2016 14:37:43</c:v>
                </c:pt>
                <c:pt idx="1501">
                  <c:v>30.07.2016 14:36:43</c:v>
                </c:pt>
                <c:pt idx="1502">
                  <c:v>30.07.2016 14:35:43</c:v>
                </c:pt>
                <c:pt idx="1503">
                  <c:v>30.07.2016 14:34:43</c:v>
                </c:pt>
                <c:pt idx="1504">
                  <c:v>30.07.2016 14:33:43</c:v>
                </c:pt>
                <c:pt idx="1505">
                  <c:v>30.07.2016 14:32:43</c:v>
                </c:pt>
                <c:pt idx="1506">
                  <c:v>30.07.2016 14:31:43</c:v>
                </c:pt>
                <c:pt idx="1507">
                  <c:v>30.07.2016 14:30:43</c:v>
                </c:pt>
                <c:pt idx="1508">
                  <c:v>30.07.2016 14:29:43</c:v>
                </c:pt>
                <c:pt idx="1509">
                  <c:v>30.07.2016 14:28:43</c:v>
                </c:pt>
                <c:pt idx="1510">
                  <c:v>30.07.2016 14:27:43</c:v>
                </c:pt>
                <c:pt idx="1511">
                  <c:v>30.07.2016 14:26:43</c:v>
                </c:pt>
                <c:pt idx="1512">
                  <c:v>30.07.2016 14:25:43</c:v>
                </c:pt>
                <c:pt idx="1513">
                  <c:v>30.07.2016 14:24:43</c:v>
                </c:pt>
                <c:pt idx="1514">
                  <c:v>30.07.2016 14:23:43</c:v>
                </c:pt>
                <c:pt idx="1515">
                  <c:v>30.07.2016 14:22:43</c:v>
                </c:pt>
                <c:pt idx="1516">
                  <c:v>30.07.2016 14:21:43</c:v>
                </c:pt>
                <c:pt idx="1517">
                  <c:v>30.07.2016 14:20:43</c:v>
                </c:pt>
                <c:pt idx="1518">
                  <c:v>30.07.2016 14:19:43</c:v>
                </c:pt>
                <c:pt idx="1519">
                  <c:v>30.07.2016 14:18:43</c:v>
                </c:pt>
                <c:pt idx="1520">
                  <c:v>30.07.2016 14:17:43</c:v>
                </c:pt>
                <c:pt idx="1521">
                  <c:v>30.07.2016 14:16:43</c:v>
                </c:pt>
                <c:pt idx="1522">
                  <c:v>30.07.2016 14:15:43</c:v>
                </c:pt>
                <c:pt idx="1523">
                  <c:v>30.07.2016 14:14:43</c:v>
                </c:pt>
                <c:pt idx="1524">
                  <c:v>30.07.2016 14:13:43</c:v>
                </c:pt>
                <c:pt idx="1525">
                  <c:v>30.07.2016 14:12:43</c:v>
                </c:pt>
                <c:pt idx="1526">
                  <c:v>30.07.2016 14:11:43</c:v>
                </c:pt>
                <c:pt idx="1527">
                  <c:v>30.07.2016 14:10:43</c:v>
                </c:pt>
                <c:pt idx="1528">
                  <c:v>30.07.2016 14:09:43</c:v>
                </c:pt>
                <c:pt idx="1529">
                  <c:v>30.07.2016 14:08:43</c:v>
                </c:pt>
                <c:pt idx="1530">
                  <c:v>30.07.2016 14:07:43</c:v>
                </c:pt>
                <c:pt idx="1531">
                  <c:v>30.07.2016 14:06:43</c:v>
                </c:pt>
                <c:pt idx="1532">
                  <c:v>30.07.2016 14:05:43</c:v>
                </c:pt>
                <c:pt idx="1533">
                  <c:v>30.07.2016 14:04:43</c:v>
                </c:pt>
                <c:pt idx="1534">
                  <c:v>30.07.2016 14:03:43</c:v>
                </c:pt>
                <c:pt idx="1535">
                  <c:v>30.07.2016 14:02:43</c:v>
                </c:pt>
                <c:pt idx="1536">
                  <c:v>30.07.2016 14:01:43</c:v>
                </c:pt>
                <c:pt idx="1537">
                  <c:v>30.07.2016 14:00:43</c:v>
                </c:pt>
                <c:pt idx="1538">
                  <c:v>30.07.2016 13:59:43</c:v>
                </c:pt>
                <c:pt idx="1539">
                  <c:v>30.07.2016 13:58:43</c:v>
                </c:pt>
                <c:pt idx="1540">
                  <c:v>30.07.2016 13:57:43</c:v>
                </c:pt>
                <c:pt idx="1541">
                  <c:v>30.07.2016 13:56:43</c:v>
                </c:pt>
                <c:pt idx="1542">
                  <c:v>30.07.2016 13:55:43</c:v>
                </c:pt>
                <c:pt idx="1543">
                  <c:v>30.07.2016 13:54:43</c:v>
                </c:pt>
                <c:pt idx="1544">
                  <c:v>30.07.2016 13:53:43</c:v>
                </c:pt>
                <c:pt idx="1545">
                  <c:v>30.07.2016 13:52:43</c:v>
                </c:pt>
                <c:pt idx="1546">
                  <c:v>30.07.2016 13:51:43</c:v>
                </c:pt>
                <c:pt idx="1547">
                  <c:v>30.07.2016 13:50:43</c:v>
                </c:pt>
                <c:pt idx="1548">
                  <c:v>30.07.2016 13:49:43</c:v>
                </c:pt>
                <c:pt idx="1549">
                  <c:v>30.07.2016 13:48:43</c:v>
                </c:pt>
                <c:pt idx="1550">
                  <c:v>30.07.2016 13:47:43</c:v>
                </c:pt>
                <c:pt idx="1551">
                  <c:v>30.07.2016 13:46:43</c:v>
                </c:pt>
                <c:pt idx="1552">
                  <c:v>30.07.2016 13:45:43</c:v>
                </c:pt>
                <c:pt idx="1553">
                  <c:v>30.07.2016 13:44:43</c:v>
                </c:pt>
                <c:pt idx="1554">
                  <c:v>30.07.2016 13:43:43</c:v>
                </c:pt>
                <c:pt idx="1555">
                  <c:v>30.07.2016 13:42:43</c:v>
                </c:pt>
                <c:pt idx="1556">
                  <c:v>30.07.2016 13:41:43</c:v>
                </c:pt>
                <c:pt idx="1557">
                  <c:v>30.07.2016 13:40:43</c:v>
                </c:pt>
                <c:pt idx="1558">
                  <c:v>30.07.2016 13:39:43</c:v>
                </c:pt>
                <c:pt idx="1559">
                  <c:v>30.07.2016 13:38:43</c:v>
                </c:pt>
                <c:pt idx="1560">
                  <c:v>30.07.2016 13:37:43</c:v>
                </c:pt>
                <c:pt idx="1561">
                  <c:v>30.07.2016 13:36:43</c:v>
                </c:pt>
                <c:pt idx="1562">
                  <c:v>30.07.2016 13:35:43</c:v>
                </c:pt>
                <c:pt idx="1563">
                  <c:v>30.07.2016 13:34:43</c:v>
                </c:pt>
                <c:pt idx="1564">
                  <c:v>30.07.2016 13:33:43</c:v>
                </c:pt>
                <c:pt idx="1565">
                  <c:v>30.07.2016 13:32:43</c:v>
                </c:pt>
                <c:pt idx="1566">
                  <c:v>30.07.2016 13:31:43</c:v>
                </c:pt>
                <c:pt idx="1567">
                  <c:v>30.07.2016 13:30:43</c:v>
                </c:pt>
                <c:pt idx="1568">
                  <c:v>30.07.2016 13:29:43</c:v>
                </c:pt>
                <c:pt idx="1569">
                  <c:v>30.07.2016 13:28:43</c:v>
                </c:pt>
                <c:pt idx="1570">
                  <c:v>30.07.2016 13:27:43</c:v>
                </c:pt>
                <c:pt idx="1571">
                  <c:v>30.07.2016 13:26:43</c:v>
                </c:pt>
                <c:pt idx="1572">
                  <c:v>30.07.2016 13:25:43</c:v>
                </c:pt>
                <c:pt idx="1573">
                  <c:v>30.07.2016 13:24:43</c:v>
                </c:pt>
                <c:pt idx="1574">
                  <c:v>30.07.2016 13:23:43</c:v>
                </c:pt>
                <c:pt idx="1575">
                  <c:v>30.07.2016 13:22:43</c:v>
                </c:pt>
                <c:pt idx="1576">
                  <c:v>30.07.2016 13:21:43</c:v>
                </c:pt>
                <c:pt idx="1577">
                  <c:v>30.07.2016 13:20:43</c:v>
                </c:pt>
                <c:pt idx="1578">
                  <c:v>30.07.2016 13:19:43</c:v>
                </c:pt>
                <c:pt idx="1579">
                  <c:v>30.07.2016 13:18:43</c:v>
                </c:pt>
                <c:pt idx="1580">
                  <c:v>30.07.2016 13:17:43</c:v>
                </c:pt>
                <c:pt idx="1581">
                  <c:v>30.07.2016 13:16:43</c:v>
                </c:pt>
                <c:pt idx="1582">
                  <c:v>30.07.2016 13:15:43</c:v>
                </c:pt>
                <c:pt idx="1583">
                  <c:v>30.07.2016 13:14:43</c:v>
                </c:pt>
                <c:pt idx="1584">
                  <c:v>30.07.2016 13:13:43</c:v>
                </c:pt>
                <c:pt idx="1585">
                  <c:v>30.07.2016 13:12:43</c:v>
                </c:pt>
                <c:pt idx="1586">
                  <c:v>30.07.2016 13:11:43</c:v>
                </c:pt>
                <c:pt idx="1587">
                  <c:v>30.07.2016 13:10:43</c:v>
                </c:pt>
                <c:pt idx="1588">
                  <c:v>30.07.2016 13:09:43</c:v>
                </c:pt>
                <c:pt idx="1589">
                  <c:v>30.07.2016 13:08:43</c:v>
                </c:pt>
                <c:pt idx="1590">
                  <c:v>30.07.2016 13:07:43</c:v>
                </c:pt>
                <c:pt idx="1591">
                  <c:v>30.07.2016 13:06:43</c:v>
                </c:pt>
                <c:pt idx="1592">
                  <c:v>30.07.2016 13:05:43</c:v>
                </c:pt>
                <c:pt idx="1593">
                  <c:v>30.07.2016 13:04:43</c:v>
                </c:pt>
                <c:pt idx="1594">
                  <c:v>30.07.2016 13:03:43</c:v>
                </c:pt>
                <c:pt idx="1595">
                  <c:v>30.07.2016 13:02:43</c:v>
                </c:pt>
                <c:pt idx="1596">
                  <c:v>30.07.2016 13:01:43</c:v>
                </c:pt>
                <c:pt idx="1597">
                  <c:v>30.07.2016 13:00:43</c:v>
                </c:pt>
                <c:pt idx="1598">
                  <c:v>30.07.2016 12:59:43</c:v>
                </c:pt>
                <c:pt idx="1599">
                  <c:v>30.07.2016 12:58:43</c:v>
                </c:pt>
                <c:pt idx="1600">
                  <c:v>30.07.2016 12:57:43</c:v>
                </c:pt>
                <c:pt idx="1601">
                  <c:v>30.07.2016 12:56:43</c:v>
                </c:pt>
                <c:pt idx="1602">
                  <c:v>30.07.2016 12:55:43</c:v>
                </c:pt>
                <c:pt idx="1603">
                  <c:v>30.07.2016 12:54:43</c:v>
                </c:pt>
                <c:pt idx="1604">
                  <c:v>30.07.2016 12:53:43</c:v>
                </c:pt>
                <c:pt idx="1605">
                  <c:v>30.07.2016 12:52:43</c:v>
                </c:pt>
                <c:pt idx="1606">
                  <c:v>30.07.2016 12:51:43</c:v>
                </c:pt>
                <c:pt idx="1607">
                  <c:v>30.07.2016 12:50:43</c:v>
                </c:pt>
                <c:pt idx="1608">
                  <c:v>30.07.2016 12:49:43</c:v>
                </c:pt>
                <c:pt idx="1609">
                  <c:v>30.07.2016 12:48:43</c:v>
                </c:pt>
                <c:pt idx="1610">
                  <c:v>30.07.2016 12:47:43</c:v>
                </c:pt>
                <c:pt idx="1611">
                  <c:v>30.07.2016 12:46:43</c:v>
                </c:pt>
                <c:pt idx="1612">
                  <c:v>30.07.2016 12:45:43</c:v>
                </c:pt>
                <c:pt idx="1613">
                  <c:v>30.07.2016 12:44:43</c:v>
                </c:pt>
                <c:pt idx="1614">
                  <c:v>30.07.2016 12:43:43</c:v>
                </c:pt>
                <c:pt idx="1615">
                  <c:v>30.07.2016 12:42:43</c:v>
                </c:pt>
                <c:pt idx="1616">
                  <c:v>30.07.2016 12:41:43</c:v>
                </c:pt>
                <c:pt idx="1617">
                  <c:v>30.07.2016 12:40:43</c:v>
                </c:pt>
                <c:pt idx="1618">
                  <c:v>30.07.2016 12:39:43</c:v>
                </c:pt>
                <c:pt idx="1619">
                  <c:v>30.07.2016 12:38:43</c:v>
                </c:pt>
                <c:pt idx="1620">
                  <c:v>30.07.2016 12:37:43</c:v>
                </c:pt>
                <c:pt idx="1621">
                  <c:v>30.07.2016 12:36:43</c:v>
                </c:pt>
                <c:pt idx="1622">
                  <c:v>30.07.2016 12:35:43</c:v>
                </c:pt>
                <c:pt idx="1623">
                  <c:v>30.07.2016 12:34:43</c:v>
                </c:pt>
                <c:pt idx="1624">
                  <c:v>30.07.2016 12:33:43</c:v>
                </c:pt>
                <c:pt idx="1625">
                  <c:v>30.07.2016 12:32:43</c:v>
                </c:pt>
                <c:pt idx="1626">
                  <c:v>30.07.2016 12:31:43</c:v>
                </c:pt>
                <c:pt idx="1627">
                  <c:v>30.07.2016 12:30:43</c:v>
                </c:pt>
                <c:pt idx="1628">
                  <c:v>30.07.2016 12:29:43</c:v>
                </c:pt>
                <c:pt idx="1629">
                  <c:v>30.07.2016 12:28:43</c:v>
                </c:pt>
                <c:pt idx="1630">
                  <c:v>30.07.2016 12:27:43</c:v>
                </c:pt>
                <c:pt idx="1631">
                  <c:v>30.07.2016 12:26:43</c:v>
                </c:pt>
                <c:pt idx="1632">
                  <c:v>30.07.2016 12:25:43</c:v>
                </c:pt>
                <c:pt idx="1633">
                  <c:v>30.07.2016 12:24:43</c:v>
                </c:pt>
                <c:pt idx="1634">
                  <c:v>30.07.2016 12:23:43</c:v>
                </c:pt>
                <c:pt idx="1635">
                  <c:v>30.07.2016 12:22:43</c:v>
                </c:pt>
                <c:pt idx="1636">
                  <c:v>30.07.2016 12:21:43</c:v>
                </c:pt>
                <c:pt idx="1637">
                  <c:v>30.07.2016 12:20:43</c:v>
                </c:pt>
                <c:pt idx="1638">
                  <c:v>30.07.2016 12:19:43</c:v>
                </c:pt>
                <c:pt idx="1639">
                  <c:v>30.07.2016 12:18:43</c:v>
                </c:pt>
                <c:pt idx="1640">
                  <c:v>30.07.2016 12:17:43</c:v>
                </c:pt>
                <c:pt idx="1641">
                  <c:v>30.07.2016 12:16:43</c:v>
                </c:pt>
                <c:pt idx="1642">
                  <c:v>30.07.2016 12:15:43</c:v>
                </c:pt>
                <c:pt idx="1643">
                  <c:v>30.07.2016 12:14:43</c:v>
                </c:pt>
                <c:pt idx="1644">
                  <c:v>30.07.2016 12:13:43</c:v>
                </c:pt>
                <c:pt idx="1645">
                  <c:v>30.07.2016 12:12:43</c:v>
                </c:pt>
                <c:pt idx="1646">
                  <c:v>30.07.2016 12:11:43</c:v>
                </c:pt>
                <c:pt idx="1647">
                  <c:v>30.07.2016 12:10:43</c:v>
                </c:pt>
                <c:pt idx="1648">
                  <c:v>30.07.2016 12:09:43</c:v>
                </c:pt>
                <c:pt idx="1649">
                  <c:v>30.07.2016 12:08:43</c:v>
                </c:pt>
                <c:pt idx="1650">
                  <c:v>30.07.2016 12:07:43</c:v>
                </c:pt>
                <c:pt idx="1651">
                  <c:v>30.07.2016 12:06:43</c:v>
                </c:pt>
                <c:pt idx="1652">
                  <c:v>30.07.2016 12:05:43</c:v>
                </c:pt>
                <c:pt idx="1653">
                  <c:v>30.07.2016 12:04:43</c:v>
                </c:pt>
                <c:pt idx="1654">
                  <c:v>30.07.2016 12:03:43</c:v>
                </c:pt>
                <c:pt idx="1655">
                  <c:v>30.07.2016 12:02:43</c:v>
                </c:pt>
                <c:pt idx="1656">
                  <c:v>30.07.2016 12:01:43</c:v>
                </c:pt>
                <c:pt idx="1657">
                  <c:v>30.07.2016 12:00:43</c:v>
                </c:pt>
                <c:pt idx="1658">
                  <c:v>30.07.2016 11:59:43</c:v>
                </c:pt>
                <c:pt idx="1659">
                  <c:v>30.07.2016 11:58:43</c:v>
                </c:pt>
                <c:pt idx="1660">
                  <c:v>30.07.2016 11:57:43</c:v>
                </c:pt>
                <c:pt idx="1661">
                  <c:v>30.07.2016 11:56:43</c:v>
                </c:pt>
                <c:pt idx="1662">
                  <c:v>30.07.2016 11:55:43</c:v>
                </c:pt>
                <c:pt idx="1663">
                  <c:v>30.07.2016 11:54:43</c:v>
                </c:pt>
                <c:pt idx="1664">
                  <c:v>30.07.2016 11:53:43</c:v>
                </c:pt>
                <c:pt idx="1665">
                  <c:v>30.07.2016 11:52:43</c:v>
                </c:pt>
                <c:pt idx="1666">
                  <c:v>30.07.2016 11:51:43</c:v>
                </c:pt>
                <c:pt idx="1667">
                  <c:v>30.07.2016 11:50:43</c:v>
                </c:pt>
                <c:pt idx="1668">
                  <c:v>30.07.2016 11:49:43</c:v>
                </c:pt>
                <c:pt idx="1669">
                  <c:v>30.07.2016 11:48:43</c:v>
                </c:pt>
                <c:pt idx="1670">
                  <c:v>30.07.2016 11:47:43</c:v>
                </c:pt>
                <c:pt idx="1671">
                  <c:v>30.07.2016 11:46:43</c:v>
                </c:pt>
                <c:pt idx="1672">
                  <c:v>30.07.2016 11:45:43</c:v>
                </c:pt>
                <c:pt idx="1673">
                  <c:v>30.07.2016 11:44:43</c:v>
                </c:pt>
                <c:pt idx="1674">
                  <c:v>30.07.2016 11:43:43</c:v>
                </c:pt>
                <c:pt idx="1675">
                  <c:v>30.07.2016 11:42:43</c:v>
                </c:pt>
                <c:pt idx="1676">
                  <c:v>30.07.2016 11:41:43</c:v>
                </c:pt>
                <c:pt idx="1677">
                  <c:v>30.07.2016 11:40:43</c:v>
                </c:pt>
                <c:pt idx="1678">
                  <c:v>30.07.2016 11:39:43</c:v>
                </c:pt>
                <c:pt idx="1679">
                  <c:v>30.07.2016 11:38:43</c:v>
                </c:pt>
                <c:pt idx="1680">
                  <c:v>30.07.2016 11:37:43</c:v>
                </c:pt>
                <c:pt idx="1681">
                  <c:v>30.07.2016 11:36:43</c:v>
                </c:pt>
                <c:pt idx="1682">
                  <c:v>30.07.2016 11:35:43</c:v>
                </c:pt>
                <c:pt idx="1683">
                  <c:v>30.07.2016 11:34:43</c:v>
                </c:pt>
                <c:pt idx="1684">
                  <c:v>30.07.2016 11:33:43</c:v>
                </c:pt>
                <c:pt idx="1685">
                  <c:v>30.07.2016 11:32:43</c:v>
                </c:pt>
                <c:pt idx="1686">
                  <c:v>30.07.2016 11:31:43</c:v>
                </c:pt>
                <c:pt idx="1687">
                  <c:v>30.07.2016 11:30:43</c:v>
                </c:pt>
                <c:pt idx="1688">
                  <c:v>30.07.2016 11:29:43</c:v>
                </c:pt>
                <c:pt idx="1689">
                  <c:v>30.07.2016 11:28:43</c:v>
                </c:pt>
                <c:pt idx="1690">
                  <c:v>30.07.2016 11:27:43</c:v>
                </c:pt>
                <c:pt idx="1691">
                  <c:v>30.07.2016 11:26:43</c:v>
                </c:pt>
                <c:pt idx="1692">
                  <c:v>30.07.2016 11:25:43</c:v>
                </c:pt>
                <c:pt idx="1693">
                  <c:v>30.07.2016 11:24:43</c:v>
                </c:pt>
                <c:pt idx="1694">
                  <c:v>30.07.2016 11:23:43</c:v>
                </c:pt>
                <c:pt idx="1695">
                  <c:v>30.07.2016 11:22:43</c:v>
                </c:pt>
                <c:pt idx="1696">
                  <c:v>30.07.2016 11:21:43</c:v>
                </c:pt>
                <c:pt idx="1697">
                  <c:v>30.07.2016 11:20:43</c:v>
                </c:pt>
                <c:pt idx="1698">
                  <c:v>30.07.2016 11:19:43</c:v>
                </c:pt>
                <c:pt idx="1699">
                  <c:v>30.07.2016 11:18:43</c:v>
                </c:pt>
                <c:pt idx="1700">
                  <c:v>30.07.2016 11:17:43</c:v>
                </c:pt>
                <c:pt idx="1701">
                  <c:v>30.07.2016 11:16:43</c:v>
                </c:pt>
                <c:pt idx="1702">
                  <c:v>30.07.2016 11:15:43</c:v>
                </c:pt>
                <c:pt idx="1703">
                  <c:v>30.07.2016 11:14:43</c:v>
                </c:pt>
                <c:pt idx="1704">
                  <c:v>30.07.2016 11:13:43</c:v>
                </c:pt>
                <c:pt idx="1705">
                  <c:v>30.07.2016 11:12:43</c:v>
                </c:pt>
                <c:pt idx="1706">
                  <c:v>30.07.2016 11:11:43</c:v>
                </c:pt>
                <c:pt idx="1707">
                  <c:v>30.07.2016 11:10:43</c:v>
                </c:pt>
                <c:pt idx="1708">
                  <c:v>30.07.2016 11:09:43</c:v>
                </c:pt>
                <c:pt idx="1709">
                  <c:v>30.07.2016 11:08:43</c:v>
                </c:pt>
                <c:pt idx="1710">
                  <c:v>30.07.2016 11:07:43</c:v>
                </c:pt>
                <c:pt idx="1711">
                  <c:v>30.07.2016 11:06:43</c:v>
                </c:pt>
                <c:pt idx="1712">
                  <c:v>30.07.2016 11:05:43</c:v>
                </c:pt>
                <c:pt idx="1713">
                  <c:v>30.07.2016 11:04:43</c:v>
                </c:pt>
                <c:pt idx="1714">
                  <c:v>30.07.2016 11:03:43</c:v>
                </c:pt>
                <c:pt idx="1715">
                  <c:v>30.07.2016 11:02:43</c:v>
                </c:pt>
                <c:pt idx="1716">
                  <c:v>30.07.2016 11:01:43</c:v>
                </c:pt>
                <c:pt idx="1717">
                  <c:v>30.07.2016 11:00:43</c:v>
                </c:pt>
                <c:pt idx="1718">
                  <c:v>30.07.2016 10:59:43</c:v>
                </c:pt>
                <c:pt idx="1719">
                  <c:v>30.07.2016 10:58:43</c:v>
                </c:pt>
                <c:pt idx="1720">
                  <c:v>30.07.2016 10:57:43</c:v>
                </c:pt>
                <c:pt idx="1721">
                  <c:v>30.07.2016 10:56:43</c:v>
                </c:pt>
                <c:pt idx="1722">
                  <c:v>30.07.2016 10:55:43</c:v>
                </c:pt>
                <c:pt idx="1723">
                  <c:v>30.07.2016 10:54:43</c:v>
                </c:pt>
                <c:pt idx="1724">
                  <c:v>30.07.2016 10:53:43</c:v>
                </c:pt>
                <c:pt idx="1725">
                  <c:v>30.07.2016 10:52:43</c:v>
                </c:pt>
                <c:pt idx="1726">
                  <c:v>30.07.2016 10:51:43</c:v>
                </c:pt>
                <c:pt idx="1727">
                  <c:v>30.07.2016 10:50:43</c:v>
                </c:pt>
                <c:pt idx="1728">
                  <c:v>30.07.2016 10:49:43</c:v>
                </c:pt>
                <c:pt idx="1729">
                  <c:v>30.07.2016 10:48:43</c:v>
                </c:pt>
                <c:pt idx="1730">
                  <c:v>30.07.2016 10:47:43</c:v>
                </c:pt>
                <c:pt idx="1731">
                  <c:v>30.07.2016 10:46:43</c:v>
                </c:pt>
                <c:pt idx="1732">
                  <c:v>30.07.2016 10:45:43</c:v>
                </c:pt>
                <c:pt idx="1733">
                  <c:v>30.07.2016 10:44:43</c:v>
                </c:pt>
                <c:pt idx="1734">
                  <c:v>30.07.2016 10:43:43</c:v>
                </c:pt>
                <c:pt idx="1735">
                  <c:v>30.07.2016 10:42:43</c:v>
                </c:pt>
                <c:pt idx="1736">
                  <c:v>30.07.2016 10:41:43</c:v>
                </c:pt>
                <c:pt idx="1737">
                  <c:v>30.07.2016 10:40:43</c:v>
                </c:pt>
                <c:pt idx="1738">
                  <c:v>30.07.2016 10:39:43</c:v>
                </c:pt>
                <c:pt idx="1739">
                  <c:v>30.07.2016 10:38:43</c:v>
                </c:pt>
                <c:pt idx="1740">
                  <c:v>30.07.2016 10:37:43</c:v>
                </c:pt>
                <c:pt idx="1741">
                  <c:v>30.07.2016 10:36:43</c:v>
                </c:pt>
                <c:pt idx="1742">
                  <c:v>30.07.2016 10:35:43</c:v>
                </c:pt>
                <c:pt idx="1743">
                  <c:v>30.07.2016 10:34:43</c:v>
                </c:pt>
                <c:pt idx="1744">
                  <c:v>30.07.2016 10:33:43</c:v>
                </c:pt>
                <c:pt idx="1745">
                  <c:v>30.07.2016 10:32:43</c:v>
                </c:pt>
                <c:pt idx="1746">
                  <c:v>30.07.2016 10:31:43</c:v>
                </c:pt>
                <c:pt idx="1747">
                  <c:v>30.07.2016 10:30:43</c:v>
                </c:pt>
                <c:pt idx="1748">
                  <c:v>30.07.2016 10:29:43</c:v>
                </c:pt>
                <c:pt idx="1749">
                  <c:v>30.07.2016 10:28:43</c:v>
                </c:pt>
                <c:pt idx="1750">
                  <c:v>30.07.2016 10:27:43</c:v>
                </c:pt>
                <c:pt idx="1751">
                  <c:v>30.07.2016 10:26:43</c:v>
                </c:pt>
                <c:pt idx="1752">
                  <c:v>30.07.2016 10:25:43</c:v>
                </c:pt>
                <c:pt idx="1753">
                  <c:v>30.07.2016 10:24:43</c:v>
                </c:pt>
                <c:pt idx="1754">
                  <c:v>30.07.2016 10:23:43</c:v>
                </c:pt>
                <c:pt idx="1755">
                  <c:v>30.07.2016 10:22:43</c:v>
                </c:pt>
                <c:pt idx="1756">
                  <c:v>30.07.2016 10:21:43</c:v>
                </c:pt>
                <c:pt idx="1757">
                  <c:v>30.07.2016 10:20:43</c:v>
                </c:pt>
                <c:pt idx="1758">
                  <c:v>30.07.2016 10:19:43</c:v>
                </c:pt>
                <c:pt idx="1759">
                  <c:v>30.07.2016 10:18:43</c:v>
                </c:pt>
                <c:pt idx="1760">
                  <c:v>30.07.2016 10:17:43</c:v>
                </c:pt>
                <c:pt idx="1761">
                  <c:v>30.07.2016 10:16:43</c:v>
                </c:pt>
                <c:pt idx="1762">
                  <c:v>30.07.2016 10:15:43</c:v>
                </c:pt>
                <c:pt idx="1763">
                  <c:v>30.07.2016 10:14:43</c:v>
                </c:pt>
                <c:pt idx="1764">
                  <c:v>30.07.2016 10:13:43</c:v>
                </c:pt>
                <c:pt idx="1765">
                  <c:v>30.07.2016 10:12:43</c:v>
                </c:pt>
                <c:pt idx="1766">
                  <c:v>30.07.2016 10:11:43</c:v>
                </c:pt>
                <c:pt idx="1767">
                  <c:v>30.07.2016 10:10:43</c:v>
                </c:pt>
                <c:pt idx="1768">
                  <c:v>30.07.2016 10:09:43</c:v>
                </c:pt>
                <c:pt idx="1769">
                  <c:v>30.07.2016 10:08:43</c:v>
                </c:pt>
                <c:pt idx="1770">
                  <c:v>30.07.2016 10:07:43</c:v>
                </c:pt>
                <c:pt idx="1771">
                  <c:v>30.07.2016 10:06:43</c:v>
                </c:pt>
                <c:pt idx="1772">
                  <c:v>30.07.2016 10:05:43</c:v>
                </c:pt>
                <c:pt idx="1773">
                  <c:v>30.07.2016 10:04:43</c:v>
                </c:pt>
                <c:pt idx="1774">
                  <c:v>30.07.2016 10:03:43</c:v>
                </c:pt>
                <c:pt idx="1775">
                  <c:v>30.07.2016 10:02:43</c:v>
                </c:pt>
                <c:pt idx="1776">
                  <c:v>30.07.2016 10:01:43</c:v>
                </c:pt>
                <c:pt idx="1777">
                  <c:v>30.07.2016 10:00:43</c:v>
                </c:pt>
                <c:pt idx="1778">
                  <c:v>30.07.2016 09:59:43</c:v>
                </c:pt>
                <c:pt idx="1779">
                  <c:v>30.07.2016 09:58:43</c:v>
                </c:pt>
                <c:pt idx="1780">
                  <c:v>30.07.2016 09:57:43</c:v>
                </c:pt>
                <c:pt idx="1781">
                  <c:v>30.07.2016 09:56:43</c:v>
                </c:pt>
                <c:pt idx="1782">
                  <c:v>30.07.2016 09:55:43</c:v>
                </c:pt>
                <c:pt idx="1783">
                  <c:v>30.07.2016 09:54:43</c:v>
                </c:pt>
                <c:pt idx="1784">
                  <c:v>30.07.2016 09:53:43</c:v>
                </c:pt>
                <c:pt idx="1785">
                  <c:v>30.07.2016 09:52:43</c:v>
                </c:pt>
                <c:pt idx="1786">
                  <c:v>30.07.2016 09:51:43</c:v>
                </c:pt>
                <c:pt idx="1787">
                  <c:v>30.07.2016 09:50:43</c:v>
                </c:pt>
                <c:pt idx="1788">
                  <c:v>30.07.2016 09:49:43</c:v>
                </c:pt>
                <c:pt idx="1789">
                  <c:v>30.07.2016 09:48:43</c:v>
                </c:pt>
                <c:pt idx="1790">
                  <c:v>30.07.2016 09:47:43</c:v>
                </c:pt>
                <c:pt idx="1791">
                  <c:v>30.07.2016 09:46:43</c:v>
                </c:pt>
                <c:pt idx="1792">
                  <c:v>30.07.2016 09:45:43</c:v>
                </c:pt>
                <c:pt idx="1793">
                  <c:v>30.07.2016 09:44:43</c:v>
                </c:pt>
                <c:pt idx="1794">
                  <c:v>30.07.2016 09:43:43</c:v>
                </c:pt>
                <c:pt idx="1795">
                  <c:v>30.07.2016 09:42:43</c:v>
                </c:pt>
                <c:pt idx="1796">
                  <c:v>30.07.2016 09:41:43</c:v>
                </c:pt>
                <c:pt idx="1797">
                  <c:v>30.07.2016 09:40:43</c:v>
                </c:pt>
                <c:pt idx="1798">
                  <c:v>30.07.2016 09:39:43</c:v>
                </c:pt>
                <c:pt idx="1799">
                  <c:v>30.07.2016 09:38:43</c:v>
                </c:pt>
                <c:pt idx="1800">
                  <c:v>30.07.2016 09:37:43</c:v>
                </c:pt>
                <c:pt idx="1801">
                  <c:v>30.07.2016 09:36:43</c:v>
                </c:pt>
                <c:pt idx="1802">
                  <c:v>30.07.2016 09:35:43</c:v>
                </c:pt>
                <c:pt idx="1803">
                  <c:v>30.07.2016 09:34:43</c:v>
                </c:pt>
                <c:pt idx="1804">
                  <c:v>30.07.2016 09:33:43</c:v>
                </c:pt>
                <c:pt idx="1805">
                  <c:v>30.07.2016 09:32:43</c:v>
                </c:pt>
                <c:pt idx="1806">
                  <c:v>30.07.2016 09:31:43</c:v>
                </c:pt>
                <c:pt idx="1807">
                  <c:v>30.07.2016 09:30:43</c:v>
                </c:pt>
                <c:pt idx="1808">
                  <c:v>30.07.2016 09:29:43</c:v>
                </c:pt>
                <c:pt idx="1809">
                  <c:v>30.07.2016 09:28:43</c:v>
                </c:pt>
                <c:pt idx="1810">
                  <c:v>30.07.2016 09:27:43</c:v>
                </c:pt>
                <c:pt idx="1811">
                  <c:v>30.07.2016 09:26:43</c:v>
                </c:pt>
                <c:pt idx="1812">
                  <c:v>30.07.2016 09:25:43</c:v>
                </c:pt>
                <c:pt idx="1813">
                  <c:v>30.07.2016 09:24:43</c:v>
                </c:pt>
                <c:pt idx="1814">
                  <c:v>30.07.2016 09:23:43</c:v>
                </c:pt>
                <c:pt idx="1815">
                  <c:v>30.07.2016 09:22:43</c:v>
                </c:pt>
                <c:pt idx="1816">
                  <c:v>30.07.2016 09:21:43</c:v>
                </c:pt>
                <c:pt idx="1817">
                  <c:v>30.07.2016 09:20:43</c:v>
                </c:pt>
                <c:pt idx="1818">
                  <c:v>30.07.2016 09:19:43</c:v>
                </c:pt>
                <c:pt idx="1819">
                  <c:v>30.07.2016 09:18:43</c:v>
                </c:pt>
                <c:pt idx="1820">
                  <c:v>30.07.2016 09:17:43</c:v>
                </c:pt>
                <c:pt idx="1821">
                  <c:v>30.07.2016 09:16:43</c:v>
                </c:pt>
                <c:pt idx="1822">
                  <c:v>30.07.2016 09:15:43</c:v>
                </c:pt>
                <c:pt idx="1823">
                  <c:v>30.07.2016 09:14:43</c:v>
                </c:pt>
                <c:pt idx="1824">
                  <c:v>30.07.2016 09:13:43</c:v>
                </c:pt>
                <c:pt idx="1825">
                  <c:v>30.07.2016 09:12:43</c:v>
                </c:pt>
                <c:pt idx="1826">
                  <c:v>30.07.2016 09:11:43</c:v>
                </c:pt>
                <c:pt idx="1827">
                  <c:v>30.07.2016 09:10:43</c:v>
                </c:pt>
                <c:pt idx="1828">
                  <c:v>30.07.2016 09:09:43</c:v>
                </c:pt>
                <c:pt idx="1829">
                  <c:v>30.07.2016 09:08:43</c:v>
                </c:pt>
                <c:pt idx="1830">
                  <c:v>30.07.2016 09:07:43</c:v>
                </c:pt>
                <c:pt idx="1831">
                  <c:v>30.07.2016 09:06:43</c:v>
                </c:pt>
                <c:pt idx="1832">
                  <c:v>30.07.2016 09:05:43</c:v>
                </c:pt>
                <c:pt idx="1833">
                  <c:v>30.07.2016 09:04:43</c:v>
                </c:pt>
                <c:pt idx="1834">
                  <c:v>30.07.2016 09:03:43</c:v>
                </c:pt>
                <c:pt idx="1835">
                  <c:v>30.07.2016 09:02:43</c:v>
                </c:pt>
                <c:pt idx="1836">
                  <c:v>30.07.2016 09:01:43</c:v>
                </c:pt>
                <c:pt idx="1837">
                  <c:v>30.07.2016 09:00:43</c:v>
                </c:pt>
                <c:pt idx="1838">
                  <c:v>30.07.2016 08:59:43</c:v>
                </c:pt>
                <c:pt idx="1839">
                  <c:v>30.07.2016 08:58:43</c:v>
                </c:pt>
                <c:pt idx="1840">
                  <c:v>30.07.2016 08:57:43</c:v>
                </c:pt>
                <c:pt idx="1841">
                  <c:v>30.07.2016 08:56:43</c:v>
                </c:pt>
                <c:pt idx="1842">
                  <c:v>30.07.2016 08:55:43</c:v>
                </c:pt>
                <c:pt idx="1843">
                  <c:v>30.07.2016 08:54:43</c:v>
                </c:pt>
                <c:pt idx="1844">
                  <c:v>30.07.2016 08:53:43</c:v>
                </c:pt>
                <c:pt idx="1845">
                  <c:v>30.07.2016 08:52:43</c:v>
                </c:pt>
                <c:pt idx="1846">
                  <c:v>30.07.2016 08:51:43</c:v>
                </c:pt>
                <c:pt idx="1847">
                  <c:v>30.07.2016 08:50:43</c:v>
                </c:pt>
                <c:pt idx="1848">
                  <c:v>30.07.2016 08:49:43</c:v>
                </c:pt>
                <c:pt idx="1849">
                  <c:v>30.07.2016 08:48:43</c:v>
                </c:pt>
                <c:pt idx="1850">
                  <c:v>30.07.2016 08:47:43</c:v>
                </c:pt>
                <c:pt idx="1851">
                  <c:v>30.07.2016 08:46:43</c:v>
                </c:pt>
                <c:pt idx="1852">
                  <c:v>30.07.2016 08:45:43</c:v>
                </c:pt>
                <c:pt idx="1853">
                  <c:v>30.07.2016 08:44:43</c:v>
                </c:pt>
                <c:pt idx="1854">
                  <c:v>30.07.2016 08:43:43</c:v>
                </c:pt>
                <c:pt idx="1855">
                  <c:v>30.07.2016 08:42:43</c:v>
                </c:pt>
                <c:pt idx="1856">
                  <c:v>30.07.2016 08:41:43</c:v>
                </c:pt>
                <c:pt idx="1857">
                  <c:v>30.07.2016 08:40:43</c:v>
                </c:pt>
                <c:pt idx="1858">
                  <c:v>30.07.2016 08:39:43</c:v>
                </c:pt>
                <c:pt idx="1859">
                  <c:v>30.07.2016 08:38:43</c:v>
                </c:pt>
                <c:pt idx="1860">
                  <c:v>30.07.2016 08:37:43</c:v>
                </c:pt>
                <c:pt idx="1861">
                  <c:v>30.07.2016 08:36:43</c:v>
                </c:pt>
                <c:pt idx="1862">
                  <c:v>30.07.2016 08:35:43</c:v>
                </c:pt>
                <c:pt idx="1863">
                  <c:v>30.07.2016 08:34:43</c:v>
                </c:pt>
                <c:pt idx="1864">
                  <c:v>30.07.2016 08:33:43</c:v>
                </c:pt>
                <c:pt idx="1865">
                  <c:v>30.07.2016 08:32:43</c:v>
                </c:pt>
                <c:pt idx="1866">
                  <c:v>30.07.2016 08:31:43</c:v>
                </c:pt>
                <c:pt idx="1867">
                  <c:v>30.07.2016 08:30:43</c:v>
                </c:pt>
                <c:pt idx="1868">
                  <c:v>30.07.2016 08:29:43</c:v>
                </c:pt>
                <c:pt idx="1869">
                  <c:v>30.07.2016 08:28:43</c:v>
                </c:pt>
                <c:pt idx="1870">
                  <c:v>30.07.2016 08:27:43</c:v>
                </c:pt>
                <c:pt idx="1871">
                  <c:v>30.07.2016 08:26:43</c:v>
                </c:pt>
                <c:pt idx="1872">
                  <c:v>30.07.2016 08:25:43</c:v>
                </c:pt>
                <c:pt idx="1873">
                  <c:v>30.07.2016 08:24:43</c:v>
                </c:pt>
                <c:pt idx="1874">
                  <c:v>30.07.2016 08:23:43</c:v>
                </c:pt>
                <c:pt idx="1875">
                  <c:v>30.07.2016 08:22:43</c:v>
                </c:pt>
                <c:pt idx="1876">
                  <c:v>30.07.2016 08:21:43</c:v>
                </c:pt>
                <c:pt idx="1877">
                  <c:v>30.07.2016 08:20:43</c:v>
                </c:pt>
                <c:pt idx="1878">
                  <c:v>30.07.2016 08:19:43</c:v>
                </c:pt>
                <c:pt idx="1879">
                  <c:v>30.07.2016 08:18:43</c:v>
                </c:pt>
                <c:pt idx="1880">
                  <c:v>30.07.2016 08:17:43</c:v>
                </c:pt>
                <c:pt idx="1881">
                  <c:v>30.07.2016 08:16:43</c:v>
                </c:pt>
                <c:pt idx="1882">
                  <c:v>30.07.2016 08:15:43</c:v>
                </c:pt>
                <c:pt idx="1883">
                  <c:v>30.07.2016 08:14:43</c:v>
                </c:pt>
                <c:pt idx="1884">
                  <c:v>30.07.2016 08:13:43</c:v>
                </c:pt>
                <c:pt idx="1885">
                  <c:v>30.07.2016 08:12:43</c:v>
                </c:pt>
                <c:pt idx="1886">
                  <c:v>30.07.2016 08:11:43</c:v>
                </c:pt>
                <c:pt idx="1887">
                  <c:v>30.07.2016 08:10:43</c:v>
                </c:pt>
                <c:pt idx="1888">
                  <c:v>30.07.2016 08:09:43</c:v>
                </c:pt>
                <c:pt idx="1889">
                  <c:v>30.07.2016 08:08:43</c:v>
                </c:pt>
                <c:pt idx="1890">
                  <c:v>30.07.2016 08:07:43</c:v>
                </c:pt>
                <c:pt idx="1891">
                  <c:v>30.07.2016 08:06:43</c:v>
                </c:pt>
                <c:pt idx="1892">
                  <c:v>30.07.2016 08:05:43</c:v>
                </c:pt>
                <c:pt idx="1893">
                  <c:v>30.07.2016 08:04:43</c:v>
                </c:pt>
                <c:pt idx="1894">
                  <c:v>30.07.2016 08:03:43</c:v>
                </c:pt>
                <c:pt idx="1895">
                  <c:v>30.07.2016 08:02:43</c:v>
                </c:pt>
                <c:pt idx="1896">
                  <c:v>30.07.2016 08:01:43</c:v>
                </c:pt>
                <c:pt idx="1897">
                  <c:v>30.07.2016 08:00:43</c:v>
                </c:pt>
                <c:pt idx="1898">
                  <c:v>30.07.2016 07:59:43</c:v>
                </c:pt>
                <c:pt idx="1899">
                  <c:v>30.07.2016 07:58:43</c:v>
                </c:pt>
                <c:pt idx="1900">
                  <c:v>30.07.2016 07:57:43</c:v>
                </c:pt>
                <c:pt idx="1901">
                  <c:v>30.07.2016 07:56:43</c:v>
                </c:pt>
                <c:pt idx="1902">
                  <c:v>30.07.2016 07:55:43</c:v>
                </c:pt>
                <c:pt idx="1903">
                  <c:v>30.07.2016 07:54:43</c:v>
                </c:pt>
                <c:pt idx="1904">
                  <c:v>30.07.2016 07:53:43</c:v>
                </c:pt>
                <c:pt idx="1905">
                  <c:v>30.07.2016 07:52:43</c:v>
                </c:pt>
                <c:pt idx="1906">
                  <c:v>30.07.2016 07:51:43</c:v>
                </c:pt>
                <c:pt idx="1907">
                  <c:v>30.07.2016 07:50:43</c:v>
                </c:pt>
                <c:pt idx="1908">
                  <c:v>30.07.2016 07:49:43</c:v>
                </c:pt>
                <c:pt idx="1909">
                  <c:v>30.07.2016 07:48:43</c:v>
                </c:pt>
                <c:pt idx="1910">
                  <c:v>30.07.2016 07:47:43</c:v>
                </c:pt>
                <c:pt idx="1911">
                  <c:v>30.07.2016 07:46:43</c:v>
                </c:pt>
                <c:pt idx="1912">
                  <c:v>30.07.2016 07:45:43</c:v>
                </c:pt>
                <c:pt idx="1913">
                  <c:v>30.07.2016 07:44:43</c:v>
                </c:pt>
                <c:pt idx="1914">
                  <c:v>30.07.2016 07:43:43</c:v>
                </c:pt>
                <c:pt idx="1915">
                  <c:v>30.07.2016 07:42:43</c:v>
                </c:pt>
                <c:pt idx="1916">
                  <c:v>30.07.2016 07:41:43</c:v>
                </c:pt>
                <c:pt idx="1917">
                  <c:v>30.07.2016 07:40:43</c:v>
                </c:pt>
                <c:pt idx="1918">
                  <c:v>30.07.2016 07:39:43</c:v>
                </c:pt>
                <c:pt idx="1919">
                  <c:v>30.07.2016 07:38:43</c:v>
                </c:pt>
                <c:pt idx="1920">
                  <c:v>30.07.2016 07:37:43</c:v>
                </c:pt>
                <c:pt idx="1921">
                  <c:v>30.07.2016 07:36:43</c:v>
                </c:pt>
                <c:pt idx="1922">
                  <c:v>30.07.2016 07:35:43</c:v>
                </c:pt>
                <c:pt idx="1923">
                  <c:v>30.07.2016 07:34:43</c:v>
                </c:pt>
                <c:pt idx="1924">
                  <c:v>30.07.2016 07:33:43</c:v>
                </c:pt>
                <c:pt idx="1925">
                  <c:v>30.07.2016 07:32:43</c:v>
                </c:pt>
                <c:pt idx="1926">
                  <c:v>30.07.2016 07:31:43</c:v>
                </c:pt>
                <c:pt idx="1927">
                  <c:v>30.07.2016 07:30:43</c:v>
                </c:pt>
                <c:pt idx="1928">
                  <c:v>30.07.2016 07:29:43</c:v>
                </c:pt>
                <c:pt idx="1929">
                  <c:v>30.07.2016 07:28:43</c:v>
                </c:pt>
                <c:pt idx="1930">
                  <c:v>30.07.2016 07:27:43</c:v>
                </c:pt>
                <c:pt idx="1931">
                  <c:v>30.07.2016 07:26:43</c:v>
                </c:pt>
                <c:pt idx="1932">
                  <c:v>30.07.2016 07:25:43</c:v>
                </c:pt>
                <c:pt idx="1933">
                  <c:v>30.07.2016 07:24:43</c:v>
                </c:pt>
                <c:pt idx="1934">
                  <c:v>30.07.2016 07:23:43</c:v>
                </c:pt>
                <c:pt idx="1935">
                  <c:v>30.07.2016 07:22:43</c:v>
                </c:pt>
                <c:pt idx="1936">
                  <c:v>30.07.2016 07:21:43</c:v>
                </c:pt>
                <c:pt idx="1937">
                  <c:v>30.07.2016 07:20:43</c:v>
                </c:pt>
                <c:pt idx="1938">
                  <c:v>30.07.2016 07:19:43</c:v>
                </c:pt>
                <c:pt idx="1939">
                  <c:v>30.07.2016 07:18:43</c:v>
                </c:pt>
                <c:pt idx="1940">
                  <c:v>30.07.2016 07:17:43</c:v>
                </c:pt>
                <c:pt idx="1941">
                  <c:v>30.07.2016 07:16:43</c:v>
                </c:pt>
                <c:pt idx="1942">
                  <c:v>30.07.2016 07:15:43</c:v>
                </c:pt>
                <c:pt idx="1943">
                  <c:v>30.07.2016 07:14:43</c:v>
                </c:pt>
                <c:pt idx="1944">
                  <c:v>30.07.2016 07:13:43</c:v>
                </c:pt>
                <c:pt idx="1945">
                  <c:v>30.07.2016 07:12:43</c:v>
                </c:pt>
                <c:pt idx="1946">
                  <c:v>30.07.2016 07:11:43</c:v>
                </c:pt>
                <c:pt idx="1947">
                  <c:v>30.07.2016 07:10:43</c:v>
                </c:pt>
                <c:pt idx="1948">
                  <c:v>30.07.2016 07:09:43</c:v>
                </c:pt>
                <c:pt idx="1949">
                  <c:v>30.07.2016 07:08:43</c:v>
                </c:pt>
                <c:pt idx="1950">
                  <c:v>30.07.2016 07:07:43</c:v>
                </c:pt>
                <c:pt idx="1951">
                  <c:v>30.07.2016 07:06:43</c:v>
                </c:pt>
                <c:pt idx="1952">
                  <c:v>30.07.2016 07:05:43</c:v>
                </c:pt>
                <c:pt idx="1953">
                  <c:v>30.07.2016 07:04:43</c:v>
                </c:pt>
                <c:pt idx="1954">
                  <c:v>30.07.2016 07:03:43</c:v>
                </c:pt>
                <c:pt idx="1955">
                  <c:v>30.07.2016 07:02:43</c:v>
                </c:pt>
                <c:pt idx="1956">
                  <c:v>30.07.2016 07:01:43</c:v>
                </c:pt>
                <c:pt idx="1957">
                  <c:v>30.07.2016 07:00:43</c:v>
                </c:pt>
                <c:pt idx="1958">
                  <c:v>30.07.2016 06:59:43</c:v>
                </c:pt>
                <c:pt idx="1959">
                  <c:v>30.07.2016 06:58:43</c:v>
                </c:pt>
                <c:pt idx="1960">
                  <c:v>30.07.2016 06:57:43</c:v>
                </c:pt>
                <c:pt idx="1961">
                  <c:v>30.07.2016 06:56:43</c:v>
                </c:pt>
                <c:pt idx="1962">
                  <c:v>30.07.2016 06:55:43</c:v>
                </c:pt>
                <c:pt idx="1963">
                  <c:v>30.07.2016 06:54:43</c:v>
                </c:pt>
                <c:pt idx="1964">
                  <c:v>30.07.2016 06:53:43</c:v>
                </c:pt>
                <c:pt idx="1965">
                  <c:v>30.07.2016 06:52:43</c:v>
                </c:pt>
                <c:pt idx="1966">
                  <c:v>30.07.2016 06:51:43</c:v>
                </c:pt>
                <c:pt idx="1967">
                  <c:v>30.07.2016 06:50:43</c:v>
                </c:pt>
                <c:pt idx="1968">
                  <c:v>30.07.2016 06:49:43</c:v>
                </c:pt>
                <c:pt idx="1969">
                  <c:v>30.07.2016 06:48:43</c:v>
                </c:pt>
                <c:pt idx="1970">
                  <c:v>30.07.2016 06:47:43</c:v>
                </c:pt>
                <c:pt idx="1971">
                  <c:v>30.07.2016 06:46:43</c:v>
                </c:pt>
                <c:pt idx="1972">
                  <c:v>30.07.2016 06:45:43</c:v>
                </c:pt>
                <c:pt idx="1973">
                  <c:v>30.07.2016 06:44:43</c:v>
                </c:pt>
                <c:pt idx="1974">
                  <c:v>30.07.2016 06:43:43</c:v>
                </c:pt>
                <c:pt idx="1975">
                  <c:v>30.07.2016 06:42:43</c:v>
                </c:pt>
                <c:pt idx="1976">
                  <c:v>30.07.2016 06:41:43</c:v>
                </c:pt>
                <c:pt idx="1977">
                  <c:v>30.07.2016 06:40:43</c:v>
                </c:pt>
                <c:pt idx="1978">
                  <c:v>30.07.2016 06:39:43</c:v>
                </c:pt>
                <c:pt idx="1979">
                  <c:v>30.07.2016 06:38:43</c:v>
                </c:pt>
                <c:pt idx="1980">
                  <c:v>30.07.2016 06:37:43</c:v>
                </c:pt>
                <c:pt idx="1981">
                  <c:v>30.07.2016 06:36:43</c:v>
                </c:pt>
                <c:pt idx="1982">
                  <c:v>30.07.2016 06:35:43</c:v>
                </c:pt>
                <c:pt idx="1983">
                  <c:v>30.07.2016 06:34:43</c:v>
                </c:pt>
                <c:pt idx="1984">
                  <c:v>30.07.2016 06:33:43</c:v>
                </c:pt>
                <c:pt idx="1985">
                  <c:v>30.07.2016 06:32:43</c:v>
                </c:pt>
                <c:pt idx="1986">
                  <c:v>30.07.2016 06:31:43</c:v>
                </c:pt>
                <c:pt idx="1987">
                  <c:v>30.07.2016 06:30:43</c:v>
                </c:pt>
                <c:pt idx="1988">
                  <c:v>30.07.2016 06:29:43</c:v>
                </c:pt>
                <c:pt idx="1989">
                  <c:v>30.07.2016 06:28:43</c:v>
                </c:pt>
                <c:pt idx="1990">
                  <c:v>30.07.2016 06:27:43</c:v>
                </c:pt>
                <c:pt idx="1991">
                  <c:v>30.07.2016 06:26:43</c:v>
                </c:pt>
                <c:pt idx="1992">
                  <c:v>30.07.2016 06:25:43</c:v>
                </c:pt>
                <c:pt idx="1993">
                  <c:v>30.07.2016 06:24:43</c:v>
                </c:pt>
                <c:pt idx="1994">
                  <c:v>30.07.2016 06:23:43</c:v>
                </c:pt>
                <c:pt idx="1995">
                  <c:v>30.07.2016 06:22:43</c:v>
                </c:pt>
                <c:pt idx="1996">
                  <c:v>30.07.2016 06:21:43</c:v>
                </c:pt>
                <c:pt idx="1997">
                  <c:v>30.07.2016 06:20:43</c:v>
                </c:pt>
                <c:pt idx="1998">
                  <c:v>30.07.2016 06:19:43</c:v>
                </c:pt>
                <c:pt idx="1999">
                  <c:v>30.07.2016 06:18:43</c:v>
                </c:pt>
                <c:pt idx="2000">
                  <c:v>30.07.2016 06:17:43</c:v>
                </c:pt>
                <c:pt idx="2001">
                  <c:v>30.07.2016 06:16:43</c:v>
                </c:pt>
                <c:pt idx="2002">
                  <c:v>30.07.2016 06:15:43</c:v>
                </c:pt>
                <c:pt idx="2003">
                  <c:v>30.07.2016 06:14:43</c:v>
                </c:pt>
                <c:pt idx="2004">
                  <c:v>30.07.2016 06:13:43</c:v>
                </c:pt>
                <c:pt idx="2005">
                  <c:v>30.07.2016 06:12:43</c:v>
                </c:pt>
                <c:pt idx="2006">
                  <c:v>30.07.2016 06:11:43</c:v>
                </c:pt>
                <c:pt idx="2007">
                  <c:v>30.07.2016 06:10:43</c:v>
                </c:pt>
                <c:pt idx="2008">
                  <c:v>30.07.2016 06:09:43</c:v>
                </c:pt>
                <c:pt idx="2009">
                  <c:v>30.07.2016 06:08:43</c:v>
                </c:pt>
                <c:pt idx="2010">
                  <c:v>30.07.2016 06:07:43</c:v>
                </c:pt>
                <c:pt idx="2011">
                  <c:v>30.07.2016 06:06:43</c:v>
                </c:pt>
                <c:pt idx="2012">
                  <c:v>30.07.2016 06:05:43</c:v>
                </c:pt>
                <c:pt idx="2013">
                  <c:v>30.07.2016 06:04:43</c:v>
                </c:pt>
                <c:pt idx="2014">
                  <c:v>30.07.2016 06:03:43</c:v>
                </c:pt>
                <c:pt idx="2015">
                  <c:v>30.07.2016 06:02:43</c:v>
                </c:pt>
                <c:pt idx="2016">
                  <c:v>30.07.2016 06:01:43</c:v>
                </c:pt>
                <c:pt idx="2017">
                  <c:v>30.07.2016 06:00:43</c:v>
                </c:pt>
                <c:pt idx="2018">
                  <c:v>30.07.2016 05:59:43</c:v>
                </c:pt>
                <c:pt idx="2019">
                  <c:v>30.07.2016 05:58:43</c:v>
                </c:pt>
                <c:pt idx="2020">
                  <c:v>30.07.2016 05:57:43</c:v>
                </c:pt>
                <c:pt idx="2021">
                  <c:v>30.07.2016 05:56:43</c:v>
                </c:pt>
                <c:pt idx="2022">
                  <c:v>30.07.2016 05:55:43</c:v>
                </c:pt>
                <c:pt idx="2023">
                  <c:v>30.07.2016 05:54:43</c:v>
                </c:pt>
                <c:pt idx="2024">
                  <c:v>30.07.2016 05:53:43</c:v>
                </c:pt>
                <c:pt idx="2025">
                  <c:v>30.07.2016 05:52:43</c:v>
                </c:pt>
                <c:pt idx="2026">
                  <c:v>30.07.2016 05:51:43</c:v>
                </c:pt>
                <c:pt idx="2027">
                  <c:v>30.07.2016 05:50:43</c:v>
                </c:pt>
                <c:pt idx="2028">
                  <c:v>30.07.2016 05:49:43</c:v>
                </c:pt>
                <c:pt idx="2029">
                  <c:v>30.07.2016 05:48:43</c:v>
                </c:pt>
                <c:pt idx="2030">
                  <c:v>30.07.2016 05:47:43</c:v>
                </c:pt>
                <c:pt idx="2031">
                  <c:v>30.07.2016 05:46:43</c:v>
                </c:pt>
                <c:pt idx="2032">
                  <c:v>30.07.2016 05:45:43</c:v>
                </c:pt>
                <c:pt idx="2033">
                  <c:v>30.07.2016 05:44:43</c:v>
                </c:pt>
                <c:pt idx="2034">
                  <c:v>30.07.2016 05:43:43</c:v>
                </c:pt>
                <c:pt idx="2035">
                  <c:v>30.07.2016 05:42:43</c:v>
                </c:pt>
                <c:pt idx="2036">
                  <c:v>30.07.2016 05:41:43</c:v>
                </c:pt>
                <c:pt idx="2037">
                  <c:v>30.07.2016 05:40:43</c:v>
                </c:pt>
                <c:pt idx="2038">
                  <c:v>30.07.2016 05:39:43</c:v>
                </c:pt>
                <c:pt idx="2039">
                  <c:v>30.07.2016 05:38:43</c:v>
                </c:pt>
                <c:pt idx="2040">
                  <c:v>30.07.2016 05:37:43</c:v>
                </c:pt>
                <c:pt idx="2041">
                  <c:v>30.07.2016 05:36:43</c:v>
                </c:pt>
                <c:pt idx="2042">
                  <c:v>30.07.2016 05:35:43</c:v>
                </c:pt>
                <c:pt idx="2043">
                  <c:v>30.07.2016 05:34:43</c:v>
                </c:pt>
                <c:pt idx="2044">
                  <c:v>30.07.2016 05:33:43</c:v>
                </c:pt>
                <c:pt idx="2045">
                  <c:v>30.07.2016 05:32:43</c:v>
                </c:pt>
                <c:pt idx="2046">
                  <c:v>30.07.2016 05:31:43</c:v>
                </c:pt>
                <c:pt idx="2047">
                  <c:v>30.07.2016 05:30:43</c:v>
                </c:pt>
                <c:pt idx="2048">
                  <c:v>30.07.2016 05:29:43</c:v>
                </c:pt>
                <c:pt idx="2049">
                  <c:v>30.07.2016 05:28:43</c:v>
                </c:pt>
                <c:pt idx="2050">
                  <c:v>30.07.2016 05:27:43</c:v>
                </c:pt>
                <c:pt idx="2051">
                  <c:v>30.07.2016 05:26:43</c:v>
                </c:pt>
                <c:pt idx="2052">
                  <c:v>30.07.2016 05:25:43</c:v>
                </c:pt>
                <c:pt idx="2053">
                  <c:v>30.07.2016 05:24:43</c:v>
                </c:pt>
                <c:pt idx="2054">
                  <c:v>30.07.2016 05:23:43</c:v>
                </c:pt>
                <c:pt idx="2055">
                  <c:v>30.07.2016 05:22:43</c:v>
                </c:pt>
                <c:pt idx="2056">
                  <c:v>30.07.2016 05:21:43</c:v>
                </c:pt>
                <c:pt idx="2057">
                  <c:v>30.07.2016 05:20:43</c:v>
                </c:pt>
                <c:pt idx="2058">
                  <c:v>30.07.2016 05:19:43</c:v>
                </c:pt>
                <c:pt idx="2059">
                  <c:v>30.07.2016 05:18:43</c:v>
                </c:pt>
                <c:pt idx="2060">
                  <c:v>30.07.2016 05:17:43</c:v>
                </c:pt>
                <c:pt idx="2061">
                  <c:v>30.07.2016 05:16:43</c:v>
                </c:pt>
                <c:pt idx="2062">
                  <c:v>30.07.2016 05:15:43</c:v>
                </c:pt>
                <c:pt idx="2063">
                  <c:v>30.07.2016 05:14:43</c:v>
                </c:pt>
                <c:pt idx="2064">
                  <c:v>30.07.2016 05:13:43</c:v>
                </c:pt>
                <c:pt idx="2065">
                  <c:v>30.07.2016 05:12:43</c:v>
                </c:pt>
                <c:pt idx="2066">
                  <c:v>30.07.2016 05:11:43</c:v>
                </c:pt>
                <c:pt idx="2067">
                  <c:v>30.07.2016 05:10:43</c:v>
                </c:pt>
                <c:pt idx="2068">
                  <c:v>30.07.2016 05:09:43</c:v>
                </c:pt>
                <c:pt idx="2069">
                  <c:v>30.07.2016 05:08:43</c:v>
                </c:pt>
                <c:pt idx="2070">
                  <c:v>30.07.2016 05:07:43</c:v>
                </c:pt>
                <c:pt idx="2071">
                  <c:v>30.07.2016 05:06:43</c:v>
                </c:pt>
                <c:pt idx="2072">
                  <c:v>30.07.2016 05:05:43</c:v>
                </c:pt>
                <c:pt idx="2073">
                  <c:v>30.07.2016 05:04:43</c:v>
                </c:pt>
                <c:pt idx="2074">
                  <c:v>30.07.2016 05:03:43</c:v>
                </c:pt>
                <c:pt idx="2075">
                  <c:v>30.07.2016 05:02:43</c:v>
                </c:pt>
                <c:pt idx="2076">
                  <c:v>30.07.2016 05:01:43</c:v>
                </c:pt>
                <c:pt idx="2077">
                  <c:v>30.07.2016 05:00:43</c:v>
                </c:pt>
                <c:pt idx="2078">
                  <c:v>30.07.2016 04:59:43</c:v>
                </c:pt>
                <c:pt idx="2079">
                  <c:v>30.07.2016 04:58:43</c:v>
                </c:pt>
                <c:pt idx="2080">
                  <c:v>30.07.2016 04:57:43</c:v>
                </c:pt>
                <c:pt idx="2081">
                  <c:v>30.07.2016 04:56:43</c:v>
                </c:pt>
                <c:pt idx="2082">
                  <c:v>30.07.2016 04:55:43</c:v>
                </c:pt>
                <c:pt idx="2083">
                  <c:v>30.07.2016 04:54:43</c:v>
                </c:pt>
                <c:pt idx="2084">
                  <c:v>30.07.2016 04:53:43</c:v>
                </c:pt>
                <c:pt idx="2085">
                  <c:v>30.07.2016 04:52:43</c:v>
                </c:pt>
                <c:pt idx="2086">
                  <c:v>30.07.2016 04:51:43</c:v>
                </c:pt>
                <c:pt idx="2087">
                  <c:v>30.07.2016 04:50:43</c:v>
                </c:pt>
                <c:pt idx="2088">
                  <c:v>30.07.2016 04:49:43</c:v>
                </c:pt>
                <c:pt idx="2089">
                  <c:v>30.07.2016 04:48:43</c:v>
                </c:pt>
                <c:pt idx="2090">
                  <c:v>30.07.2016 04:47:43</c:v>
                </c:pt>
                <c:pt idx="2091">
                  <c:v>30.07.2016 04:46:43</c:v>
                </c:pt>
                <c:pt idx="2092">
                  <c:v>30.07.2016 04:45:43</c:v>
                </c:pt>
                <c:pt idx="2093">
                  <c:v>30.07.2016 04:44:43</c:v>
                </c:pt>
                <c:pt idx="2094">
                  <c:v>30.07.2016 04:43:43</c:v>
                </c:pt>
                <c:pt idx="2095">
                  <c:v>30.07.2016 04:42:43</c:v>
                </c:pt>
                <c:pt idx="2096">
                  <c:v>30.07.2016 04:41:43</c:v>
                </c:pt>
                <c:pt idx="2097">
                  <c:v>30.07.2016 04:40:43</c:v>
                </c:pt>
                <c:pt idx="2098">
                  <c:v>30.07.2016 04:39:43</c:v>
                </c:pt>
                <c:pt idx="2099">
                  <c:v>30.07.2016 04:38:43</c:v>
                </c:pt>
                <c:pt idx="2100">
                  <c:v>30.07.2016 04:37:43</c:v>
                </c:pt>
                <c:pt idx="2101">
                  <c:v>30.07.2016 04:36:43</c:v>
                </c:pt>
                <c:pt idx="2102">
                  <c:v>30.07.2016 04:35:43</c:v>
                </c:pt>
                <c:pt idx="2103">
                  <c:v>30.07.2016 04:34:43</c:v>
                </c:pt>
                <c:pt idx="2104">
                  <c:v>30.07.2016 04:33:43</c:v>
                </c:pt>
                <c:pt idx="2105">
                  <c:v>30.07.2016 04:32:43</c:v>
                </c:pt>
                <c:pt idx="2106">
                  <c:v>30.07.2016 04:31:43</c:v>
                </c:pt>
                <c:pt idx="2107">
                  <c:v>30.07.2016 04:30:43</c:v>
                </c:pt>
                <c:pt idx="2108">
                  <c:v>30.07.2016 04:29:43</c:v>
                </c:pt>
                <c:pt idx="2109">
                  <c:v>30.07.2016 04:28:43</c:v>
                </c:pt>
                <c:pt idx="2110">
                  <c:v>30.07.2016 04:27:43</c:v>
                </c:pt>
                <c:pt idx="2111">
                  <c:v>30.07.2016 04:26:43</c:v>
                </c:pt>
                <c:pt idx="2112">
                  <c:v>30.07.2016 04:25:43</c:v>
                </c:pt>
                <c:pt idx="2113">
                  <c:v>30.07.2016 04:24:43</c:v>
                </c:pt>
                <c:pt idx="2114">
                  <c:v>30.07.2016 04:23:43</c:v>
                </c:pt>
                <c:pt idx="2115">
                  <c:v>30.07.2016 04:22:43</c:v>
                </c:pt>
                <c:pt idx="2116">
                  <c:v>30.07.2016 04:21:43</c:v>
                </c:pt>
                <c:pt idx="2117">
                  <c:v>30.07.2016 04:20:43</c:v>
                </c:pt>
                <c:pt idx="2118">
                  <c:v>30.07.2016 04:19:43</c:v>
                </c:pt>
                <c:pt idx="2119">
                  <c:v>30.07.2016 04:18:43</c:v>
                </c:pt>
                <c:pt idx="2120">
                  <c:v>30.07.2016 04:17:43</c:v>
                </c:pt>
                <c:pt idx="2121">
                  <c:v>30.07.2016 04:16:43</c:v>
                </c:pt>
                <c:pt idx="2122">
                  <c:v>30.07.2016 04:15:43</c:v>
                </c:pt>
                <c:pt idx="2123">
                  <c:v>30.07.2016 04:14:43</c:v>
                </c:pt>
                <c:pt idx="2124">
                  <c:v>30.07.2016 04:13:43</c:v>
                </c:pt>
                <c:pt idx="2125">
                  <c:v>30.07.2016 04:12:43</c:v>
                </c:pt>
                <c:pt idx="2126">
                  <c:v>30.07.2016 04:11:43</c:v>
                </c:pt>
                <c:pt idx="2127">
                  <c:v>30.07.2016 04:10:43</c:v>
                </c:pt>
                <c:pt idx="2128">
                  <c:v>30.07.2016 04:09:43</c:v>
                </c:pt>
                <c:pt idx="2129">
                  <c:v>30.07.2016 04:08:43</c:v>
                </c:pt>
                <c:pt idx="2130">
                  <c:v>30.07.2016 04:07:43</c:v>
                </c:pt>
                <c:pt idx="2131">
                  <c:v>30.07.2016 04:06:43</c:v>
                </c:pt>
                <c:pt idx="2132">
                  <c:v>30.07.2016 04:05:43</c:v>
                </c:pt>
                <c:pt idx="2133">
                  <c:v>30.07.2016 04:04:43</c:v>
                </c:pt>
                <c:pt idx="2134">
                  <c:v>30.07.2016 04:03:43</c:v>
                </c:pt>
                <c:pt idx="2135">
                  <c:v>30.07.2016 04:02:43</c:v>
                </c:pt>
                <c:pt idx="2136">
                  <c:v>30.07.2016 04:01:43</c:v>
                </c:pt>
                <c:pt idx="2137">
                  <c:v>30.07.2016 04:00:43</c:v>
                </c:pt>
                <c:pt idx="2138">
                  <c:v>30.07.2016 03:59:43</c:v>
                </c:pt>
                <c:pt idx="2139">
                  <c:v>30.07.2016 03:58:43</c:v>
                </c:pt>
                <c:pt idx="2140">
                  <c:v>30.07.2016 03:57:43</c:v>
                </c:pt>
                <c:pt idx="2141">
                  <c:v>30.07.2016 03:56:43</c:v>
                </c:pt>
                <c:pt idx="2142">
                  <c:v>30.07.2016 03:55:43</c:v>
                </c:pt>
                <c:pt idx="2143">
                  <c:v>30.07.2016 03:54:43</c:v>
                </c:pt>
                <c:pt idx="2144">
                  <c:v>30.07.2016 03:53:43</c:v>
                </c:pt>
                <c:pt idx="2145">
                  <c:v>30.07.2016 03:52:43</c:v>
                </c:pt>
                <c:pt idx="2146">
                  <c:v>30.07.2016 03:51:43</c:v>
                </c:pt>
                <c:pt idx="2147">
                  <c:v>30.07.2016 03:50:43</c:v>
                </c:pt>
                <c:pt idx="2148">
                  <c:v>30.07.2016 03:49:43</c:v>
                </c:pt>
                <c:pt idx="2149">
                  <c:v>30.07.2016 03:48:43</c:v>
                </c:pt>
                <c:pt idx="2150">
                  <c:v>30.07.2016 03:47:43</c:v>
                </c:pt>
                <c:pt idx="2151">
                  <c:v>30.07.2016 03:46:43</c:v>
                </c:pt>
                <c:pt idx="2152">
                  <c:v>30.07.2016 03:45:43</c:v>
                </c:pt>
                <c:pt idx="2153">
                  <c:v>30.07.2016 03:44:43</c:v>
                </c:pt>
                <c:pt idx="2154">
                  <c:v>30.07.2016 03:43:43</c:v>
                </c:pt>
                <c:pt idx="2155">
                  <c:v>30.07.2016 03:42:43</c:v>
                </c:pt>
                <c:pt idx="2156">
                  <c:v>30.07.2016 03:41:43</c:v>
                </c:pt>
                <c:pt idx="2157">
                  <c:v>30.07.2016 03:40:43</c:v>
                </c:pt>
                <c:pt idx="2158">
                  <c:v>30.07.2016 03:39:43</c:v>
                </c:pt>
                <c:pt idx="2159">
                  <c:v>30.07.2016 03:38:43</c:v>
                </c:pt>
                <c:pt idx="2160">
                  <c:v>30.07.2016 03:37:43</c:v>
                </c:pt>
                <c:pt idx="2161">
                  <c:v>30.07.2016 03:36:43</c:v>
                </c:pt>
                <c:pt idx="2162">
                  <c:v>30.07.2016 03:35:43</c:v>
                </c:pt>
                <c:pt idx="2163">
                  <c:v>30.07.2016 03:34:43</c:v>
                </c:pt>
                <c:pt idx="2164">
                  <c:v>30.07.2016 03:33:43</c:v>
                </c:pt>
                <c:pt idx="2165">
                  <c:v>30.07.2016 03:32:43</c:v>
                </c:pt>
                <c:pt idx="2166">
                  <c:v>30.07.2016 03:31:43</c:v>
                </c:pt>
                <c:pt idx="2167">
                  <c:v>30.07.2016 03:30:43</c:v>
                </c:pt>
                <c:pt idx="2168">
                  <c:v>30.07.2016 03:29:43</c:v>
                </c:pt>
                <c:pt idx="2169">
                  <c:v>30.07.2016 03:28:43</c:v>
                </c:pt>
                <c:pt idx="2170">
                  <c:v>30.07.2016 03:27:43</c:v>
                </c:pt>
                <c:pt idx="2171">
                  <c:v>30.07.2016 03:26:43</c:v>
                </c:pt>
                <c:pt idx="2172">
                  <c:v>30.07.2016 03:25:43</c:v>
                </c:pt>
                <c:pt idx="2173">
                  <c:v>30.07.2016 03:24:43</c:v>
                </c:pt>
                <c:pt idx="2174">
                  <c:v>30.07.2016 03:23:43</c:v>
                </c:pt>
                <c:pt idx="2175">
                  <c:v>30.07.2016 03:22:43</c:v>
                </c:pt>
                <c:pt idx="2176">
                  <c:v>30.07.2016 03:21:43</c:v>
                </c:pt>
                <c:pt idx="2177">
                  <c:v>30.07.2016 03:20:43</c:v>
                </c:pt>
                <c:pt idx="2178">
                  <c:v>30.07.2016 03:19:43</c:v>
                </c:pt>
                <c:pt idx="2179">
                  <c:v>30.07.2016 03:18:43</c:v>
                </c:pt>
                <c:pt idx="2180">
                  <c:v>30.07.2016 03:17:43</c:v>
                </c:pt>
                <c:pt idx="2181">
                  <c:v>30.07.2016 03:16:43</c:v>
                </c:pt>
                <c:pt idx="2182">
                  <c:v>30.07.2016 03:15:43</c:v>
                </c:pt>
                <c:pt idx="2183">
                  <c:v>30.07.2016 03:14:43</c:v>
                </c:pt>
                <c:pt idx="2184">
                  <c:v>30.07.2016 03:13:43</c:v>
                </c:pt>
                <c:pt idx="2185">
                  <c:v>30.07.2016 03:12:43</c:v>
                </c:pt>
                <c:pt idx="2186">
                  <c:v>30.07.2016 03:11:43</c:v>
                </c:pt>
                <c:pt idx="2187">
                  <c:v>30.07.2016 03:10:43</c:v>
                </c:pt>
                <c:pt idx="2188">
                  <c:v>30.07.2016 03:09:43</c:v>
                </c:pt>
                <c:pt idx="2189">
                  <c:v>30.07.2016 03:08:43</c:v>
                </c:pt>
                <c:pt idx="2190">
                  <c:v>30.07.2016 03:07:43</c:v>
                </c:pt>
                <c:pt idx="2191">
                  <c:v>30.07.2016 03:06:43</c:v>
                </c:pt>
                <c:pt idx="2192">
                  <c:v>30.07.2016 03:05:43</c:v>
                </c:pt>
                <c:pt idx="2193">
                  <c:v>30.07.2016 03:04:43</c:v>
                </c:pt>
                <c:pt idx="2194">
                  <c:v>30.07.2016 03:03:43</c:v>
                </c:pt>
                <c:pt idx="2195">
                  <c:v>30.07.2016 03:02:43</c:v>
                </c:pt>
                <c:pt idx="2196">
                  <c:v>30.07.2016 03:01:43</c:v>
                </c:pt>
                <c:pt idx="2197">
                  <c:v>30.07.2016 03:00:43</c:v>
                </c:pt>
                <c:pt idx="2198">
                  <c:v>30.07.2016 02:59:43</c:v>
                </c:pt>
                <c:pt idx="2199">
                  <c:v>30.07.2016 02:58:43</c:v>
                </c:pt>
                <c:pt idx="2200">
                  <c:v>30.07.2016 02:57:43</c:v>
                </c:pt>
                <c:pt idx="2201">
                  <c:v>30.07.2016 02:56:43</c:v>
                </c:pt>
                <c:pt idx="2202">
                  <c:v>30.07.2016 02:55:43</c:v>
                </c:pt>
                <c:pt idx="2203">
                  <c:v>30.07.2016 02:54:43</c:v>
                </c:pt>
                <c:pt idx="2204">
                  <c:v>30.07.2016 02:53:43</c:v>
                </c:pt>
                <c:pt idx="2205">
                  <c:v>30.07.2016 02:52:43</c:v>
                </c:pt>
                <c:pt idx="2206">
                  <c:v>30.07.2016 02:51:43</c:v>
                </c:pt>
                <c:pt idx="2207">
                  <c:v>30.07.2016 02:50:43</c:v>
                </c:pt>
                <c:pt idx="2208">
                  <c:v>30.07.2016 02:49:43</c:v>
                </c:pt>
                <c:pt idx="2209">
                  <c:v>30.07.2016 02:48:43</c:v>
                </c:pt>
                <c:pt idx="2210">
                  <c:v>30.07.2016 02:47:43</c:v>
                </c:pt>
                <c:pt idx="2211">
                  <c:v>30.07.2016 02:46:43</c:v>
                </c:pt>
                <c:pt idx="2212">
                  <c:v>30.07.2016 02:45:43</c:v>
                </c:pt>
                <c:pt idx="2213">
                  <c:v>30.07.2016 02:44:43</c:v>
                </c:pt>
                <c:pt idx="2214">
                  <c:v>30.07.2016 02:43:43</c:v>
                </c:pt>
                <c:pt idx="2215">
                  <c:v>30.07.2016 02:42:43</c:v>
                </c:pt>
                <c:pt idx="2216">
                  <c:v>30.07.2016 02:41:43</c:v>
                </c:pt>
                <c:pt idx="2217">
                  <c:v>30.07.2016 02:40:43</c:v>
                </c:pt>
                <c:pt idx="2218">
                  <c:v>30.07.2016 02:39:43</c:v>
                </c:pt>
                <c:pt idx="2219">
                  <c:v>30.07.2016 02:38:43</c:v>
                </c:pt>
                <c:pt idx="2220">
                  <c:v>30.07.2016 02:37:43</c:v>
                </c:pt>
                <c:pt idx="2221">
                  <c:v>30.07.2016 02:36:43</c:v>
                </c:pt>
                <c:pt idx="2222">
                  <c:v>30.07.2016 02:35:43</c:v>
                </c:pt>
                <c:pt idx="2223">
                  <c:v>30.07.2016 02:34:43</c:v>
                </c:pt>
                <c:pt idx="2224">
                  <c:v>30.07.2016 02:33:43</c:v>
                </c:pt>
                <c:pt idx="2225">
                  <c:v>30.07.2016 02:32:43</c:v>
                </c:pt>
                <c:pt idx="2226">
                  <c:v>30.07.2016 02:31:43</c:v>
                </c:pt>
                <c:pt idx="2227">
                  <c:v>30.07.2016 02:30:43</c:v>
                </c:pt>
                <c:pt idx="2228">
                  <c:v>30.07.2016 02:29:43</c:v>
                </c:pt>
                <c:pt idx="2229">
                  <c:v>30.07.2016 02:28:43</c:v>
                </c:pt>
                <c:pt idx="2230">
                  <c:v>30.07.2016 02:27:43</c:v>
                </c:pt>
                <c:pt idx="2231">
                  <c:v>30.07.2016 02:26:43</c:v>
                </c:pt>
                <c:pt idx="2232">
                  <c:v>30.07.2016 02:25:43</c:v>
                </c:pt>
                <c:pt idx="2233">
                  <c:v>30.07.2016 02:24:43</c:v>
                </c:pt>
                <c:pt idx="2234">
                  <c:v>30.07.2016 02:23:43</c:v>
                </c:pt>
                <c:pt idx="2235">
                  <c:v>30.07.2016 02:22:43</c:v>
                </c:pt>
                <c:pt idx="2236">
                  <c:v>30.07.2016 02:21:43</c:v>
                </c:pt>
                <c:pt idx="2237">
                  <c:v>30.07.2016 02:20:43</c:v>
                </c:pt>
                <c:pt idx="2238">
                  <c:v>30.07.2016 02:19:43</c:v>
                </c:pt>
                <c:pt idx="2239">
                  <c:v>30.07.2016 02:18:43</c:v>
                </c:pt>
                <c:pt idx="2240">
                  <c:v>30.07.2016 02:17:43</c:v>
                </c:pt>
                <c:pt idx="2241">
                  <c:v>30.07.2016 02:16:43</c:v>
                </c:pt>
                <c:pt idx="2242">
                  <c:v>30.07.2016 02:15:43</c:v>
                </c:pt>
                <c:pt idx="2243">
                  <c:v>30.07.2016 02:14:43</c:v>
                </c:pt>
                <c:pt idx="2244">
                  <c:v>30.07.2016 02:13:43</c:v>
                </c:pt>
                <c:pt idx="2245">
                  <c:v>30.07.2016 02:12:43</c:v>
                </c:pt>
                <c:pt idx="2246">
                  <c:v>30.07.2016 02:11:43</c:v>
                </c:pt>
                <c:pt idx="2247">
                  <c:v>30.07.2016 02:10:43</c:v>
                </c:pt>
                <c:pt idx="2248">
                  <c:v>30.07.2016 02:09:43</c:v>
                </c:pt>
                <c:pt idx="2249">
                  <c:v>30.07.2016 02:08:43</c:v>
                </c:pt>
                <c:pt idx="2250">
                  <c:v>30.07.2016 02:07:43</c:v>
                </c:pt>
                <c:pt idx="2251">
                  <c:v>30.07.2016 02:06:43</c:v>
                </c:pt>
                <c:pt idx="2252">
                  <c:v>30.07.2016 02:05:43</c:v>
                </c:pt>
                <c:pt idx="2253">
                  <c:v>30.07.2016 02:04:43</c:v>
                </c:pt>
                <c:pt idx="2254">
                  <c:v>30.07.2016 02:03:43</c:v>
                </c:pt>
                <c:pt idx="2255">
                  <c:v>30.07.2016 02:02:43</c:v>
                </c:pt>
                <c:pt idx="2256">
                  <c:v>30.07.2016 02:01:43</c:v>
                </c:pt>
                <c:pt idx="2257">
                  <c:v>30.07.2016 02:00:43</c:v>
                </c:pt>
                <c:pt idx="2258">
                  <c:v>30.07.2016 01:59:43</c:v>
                </c:pt>
                <c:pt idx="2259">
                  <c:v>30.07.2016 01:58:43</c:v>
                </c:pt>
                <c:pt idx="2260">
                  <c:v>30.07.2016 01:57:43</c:v>
                </c:pt>
                <c:pt idx="2261">
                  <c:v>30.07.2016 01:56:43</c:v>
                </c:pt>
                <c:pt idx="2262">
                  <c:v>30.07.2016 01:55:43</c:v>
                </c:pt>
                <c:pt idx="2263">
                  <c:v>30.07.2016 01:54:43</c:v>
                </c:pt>
                <c:pt idx="2264">
                  <c:v>30.07.2016 01:53:43</c:v>
                </c:pt>
                <c:pt idx="2265">
                  <c:v>30.07.2016 01:52:43</c:v>
                </c:pt>
                <c:pt idx="2266">
                  <c:v>30.07.2016 01:51:43</c:v>
                </c:pt>
                <c:pt idx="2267">
                  <c:v>30.07.2016 01:50:43</c:v>
                </c:pt>
                <c:pt idx="2268">
                  <c:v>30.07.2016 01:49:43</c:v>
                </c:pt>
                <c:pt idx="2269">
                  <c:v>30.07.2016 01:48:43</c:v>
                </c:pt>
                <c:pt idx="2270">
                  <c:v>30.07.2016 01:47:43</c:v>
                </c:pt>
                <c:pt idx="2271">
                  <c:v>30.07.2016 01:46:43</c:v>
                </c:pt>
                <c:pt idx="2272">
                  <c:v>30.07.2016 01:45:43</c:v>
                </c:pt>
                <c:pt idx="2273">
                  <c:v>30.07.2016 01:44:43</c:v>
                </c:pt>
                <c:pt idx="2274">
                  <c:v>30.07.2016 01:43:43</c:v>
                </c:pt>
                <c:pt idx="2275">
                  <c:v>30.07.2016 01:42:43</c:v>
                </c:pt>
                <c:pt idx="2276">
                  <c:v>30.07.2016 01:41:43</c:v>
                </c:pt>
                <c:pt idx="2277">
                  <c:v>30.07.2016 01:40:43</c:v>
                </c:pt>
                <c:pt idx="2278">
                  <c:v>30.07.2016 01:39:43</c:v>
                </c:pt>
                <c:pt idx="2279">
                  <c:v>30.07.2016 01:38:43</c:v>
                </c:pt>
                <c:pt idx="2280">
                  <c:v>30.07.2016 01:37:43</c:v>
                </c:pt>
                <c:pt idx="2281">
                  <c:v>30.07.2016 01:36:43</c:v>
                </c:pt>
                <c:pt idx="2282">
                  <c:v>30.07.2016 01:35:43</c:v>
                </c:pt>
                <c:pt idx="2283">
                  <c:v>30.07.2016 01:34:43</c:v>
                </c:pt>
                <c:pt idx="2284">
                  <c:v>30.07.2016 01:33:43</c:v>
                </c:pt>
                <c:pt idx="2285">
                  <c:v>30.07.2016 01:32:43</c:v>
                </c:pt>
                <c:pt idx="2286">
                  <c:v>30.07.2016 01:31:43</c:v>
                </c:pt>
                <c:pt idx="2287">
                  <c:v>30.07.2016 01:30:43</c:v>
                </c:pt>
                <c:pt idx="2288">
                  <c:v>30.07.2016 01:29:43</c:v>
                </c:pt>
                <c:pt idx="2289">
                  <c:v>30.07.2016 01:28:43</c:v>
                </c:pt>
                <c:pt idx="2290">
                  <c:v>30.07.2016 01:27:43</c:v>
                </c:pt>
                <c:pt idx="2291">
                  <c:v>30.07.2016 01:26:43</c:v>
                </c:pt>
                <c:pt idx="2292">
                  <c:v>30.07.2016 01:25:43</c:v>
                </c:pt>
                <c:pt idx="2293">
                  <c:v>30.07.2016 01:24:43</c:v>
                </c:pt>
                <c:pt idx="2294">
                  <c:v>30.07.2016 01:23:43</c:v>
                </c:pt>
                <c:pt idx="2295">
                  <c:v>30.07.2016 01:22:43</c:v>
                </c:pt>
                <c:pt idx="2296">
                  <c:v>30.07.2016 01:21:43</c:v>
                </c:pt>
                <c:pt idx="2297">
                  <c:v>30.07.2016 01:20:43</c:v>
                </c:pt>
                <c:pt idx="2298">
                  <c:v>30.07.2016 01:19:43</c:v>
                </c:pt>
                <c:pt idx="2299">
                  <c:v>30.07.2016 01:18:43</c:v>
                </c:pt>
                <c:pt idx="2300">
                  <c:v>30.07.2016 01:17:43</c:v>
                </c:pt>
                <c:pt idx="2301">
                  <c:v>30.07.2016 01:16:43</c:v>
                </c:pt>
                <c:pt idx="2302">
                  <c:v>30.07.2016 01:15:43</c:v>
                </c:pt>
                <c:pt idx="2303">
                  <c:v>30.07.2016 01:14:43</c:v>
                </c:pt>
                <c:pt idx="2304">
                  <c:v>30.07.2016 01:13:43</c:v>
                </c:pt>
                <c:pt idx="2305">
                  <c:v>30.07.2016 01:12:43</c:v>
                </c:pt>
                <c:pt idx="2306">
                  <c:v>30.07.2016 01:11:43</c:v>
                </c:pt>
                <c:pt idx="2307">
                  <c:v>30.07.2016 01:10:43</c:v>
                </c:pt>
                <c:pt idx="2308">
                  <c:v>30.07.2016 01:09:43</c:v>
                </c:pt>
                <c:pt idx="2309">
                  <c:v>30.07.2016 01:08:43</c:v>
                </c:pt>
                <c:pt idx="2310">
                  <c:v>30.07.2016 01:07:43</c:v>
                </c:pt>
                <c:pt idx="2311">
                  <c:v>30.07.2016 01:06:43</c:v>
                </c:pt>
                <c:pt idx="2312">
                  <c:v>30.07.2016 01:05:43</c:v>
                </c:pt>
                <c:pt idx="2313">
                  <c:v>30.07.2016 01:04:43</c:v>
                </c:pt>
                <c:pt idx="2314">
                  <c:v>30.07.2016 01:03:43</c:v>
                </c:pt>
                <c:pt idx="2315">
                  <c:v>30.07.2016 01:02:43</c:v>
                </c:pt>
                <c:pt idx="2316">
                  <c:v>30.07.2016 01:01:43</c:v>
                </c:pt>
                <c:pt idx="2317">
                  <c:v>30.07.2016 01:00:43</c:v>
                </c:pt>
                <c:pt idx="2318">
                  <c:v>30.07.2016 00:59:43</c:v>
                </c:pt>
                <c:pt idx="2319">
                  <c:v>30.07.2016 00:58:43</c:v>
                </c:pt>
                <c:pt idx="2320">
                  <c:v>30.07.2016 00:57:43</c:v>
                </c:pt>
                <c:pt idx="2321">
                  <c:v>30.07.2016 00:56:43</c:v>
                </c:pt>
                <c:pt idx="2322">
                  <c:v>30.07.2016 00:55:43</c:v>
                </c:pt>
                <c:pt idx="2323">
                  <c:v>30.07.2016 00:54:43</c:v>
                </c:pt>
                <c:pt idx="2324">
                  <c:v>30.07.2016 00:53:43</c:v>
                </c:pt>
                <c:pt idx="2325">
                  <c:v>30.07.2016 00:52:43</c:v>
                </c:pt>
                <c:pt idx="2326">
                  <c:v>30.07.2016 00:51:43</c:v>
                </c:pt>
                <c:pt idx="2327">
                  <c:v>30.07.2016 00:50:43</c:v>
                </c:pt>
                <c:pt idx="2328">
                  <c:v>30.07.2016 00:49:43</c:v>
                </c:pt>
                <c:pt idx="2329">
                  <c:v>30.07.2016 00:48:43</c:v>
                </c:pt>
                <c:pt idx="2330">
                  <c:v>30.07.2016 00:47:43</c:v>
                </c:pt>
                <c:pt idx="2331">
                  <c:v>30.07.2016 00:46:43</c:v>
                </c:pt>
                <c:pt idx="2332">
                  <c:v>30.07.2016 00:45:43</c:v>
                </c:pt>
                <c:pt idx="2333">
                  <c:v>30.07.2016 00:44:43</c:v>
                </c:pt>
                <c:pt idx="2334">
                  <c:v>30.07.2016 00:43:43</c:v>
                </c:pt>
                <c:pt idx="2335">
                  <c:v>30.07.2016 00:42:43</c:v>
                </c:pt>
                <c:pt idx="2336">
                  <c:v>30.07.2016 00:41:43</c:v>
                </c:pt>
                <c:pt idx="2337">
                  <c:v>30.07.2016 00:40:43</c:v>
                </c:pt>
                <c:pt idx="2338">
                  <c:v>30.07.2016 00:39:43</c:v>
                </c:pt>
                <c:pt idx="2339">
                  <c:v>30.07.2016 00:38:43</c:v>
                </c:pt>
                <c:pt idx="2340">
                  <c:v>30.07.2016 00:37:43</c:v>
                </c:pt>
                <c:pt idx="2341">
                  <c:v>30.07.2016 00:36:43</c:v>
                </c:pt>
                <c:pt idx="2342">
                  <c:v>30.07.2016 00:35:43</c:v>
                </c:pt>
                <c:pt idx="2343">
                  <c:v>30.07.2016 00:34:43</c:v>
                </c:pt>
                <c:pt idx="2344">
                  <c:v>30.07.2016 00:33:43</c:v>
                </c:pt>
                <c:pt idx="2345">
                  <c:v>30.07.2016 00:32:43</c:v>
                </c:pt>
                <c:pt idx="2346">
                  <c:v>30.07.2016 00:31:43</c:v>
                </c:pt>
                <c:pt idx="2347">
                  <c:v>30.07.2016 00:30:43</c:v>
                </c:pt>
                <c:pt idx="2348">
                  <c:v>30.07.2016 00:29:43</c:v>
                </c:pt>
                <c:pt idx="2349">
                  <c:v>30.07.2016 00:28:43</c:v>
                </c:pt>
                <c:pt idx="2350">
                  <c:v>30.07.2016 00:27:43</c:v>
                </c:pt>
                <c:pt idx="2351">
                  <c:v>30.07.2016 00:26:43</c:v>
                </c:pt>
                <c:pt idx="2352">
                  <c:v>30.07.2016 00:25:43</c:v>
                </c:pt>
                <c:pt idx="2353">
                  <c:v>30.07.2016 00:24:43</c:v>
                </c:pt>
                <c:pt idx="2354">
                  <c:v>30.07.2016 00:23:43</c:v>
                </c:pt>
                <c:pt idx="2355">
                  <c:v>30.07.2016 00:22:43</c:v>
                </c:pt>
                <c:pt idx="2356">
                  <c:v>30.07.2016 00:21:43</c:v>
                </c:pt>
                <c:pt idx="2357">
                  <c:v>30.07.2016 00:20:43</c:v>
                </c:pt>
                <c:pt idx="2358">
                  <c:v>30.07.2016 00:19:43</c:v>
                </c:pt>
                <c:pt idx="2359">
                  <c:v>30.07.2016 00:18:43</c:v>
                </c:pt>
                <c:pt idx="2360">
                  <c:v>30.07.2016 00:17:43</c:v>
                </c:pt>
                <c:pt idx="2361">
                  <c:v>30.07.2016 00:16:43</c:v>
                </c:pt>
                <c:pt idx="2362">
                  <c:v>30.07.2016 00:15:43</c:v>
                </c:pt>
                <c:pt idx="2363">
                  <c:v>30.07.2016 00:14:43</c:v>
                </c:pt>
                <c:pt idx="2364">
                  <c:v>30.07.2016 00:13:43</c:v>
                </c:pt>
                <c:pt idx="2365">
                  <c:v>30.07.2016 00:12:43</c:v>
                </c:pt>
                <c:pt idx="2366">
                  <c:v>30.07.2016 00:11:43</c:v>
                </c:pt>
                <c:pt idx="2367">
                  <c:v>30.07.2016 00:10:43</c:v>
                </c:pt>
                <c:pt idx="2368">
                  <c:v>30.07.2016 00:09:43</c:v>
                </c:pt>
                <c:pt idx="2369">
                  <c:v>30.07.2016 00:08:43</c:v>
                </c:pt>
                <c:pt idx="2370">
                  <c:v>30.07.2016 00:07:43</c:v>
                </c:pt>
                <c:pt idx="2371">
                  <c:v>30.07.2016 00:06:43</c:v>
                </c:pt>
                <c:pt idx="2372">
                  <c:v>30.07.2016 00:05:43</c:v>
                </c:pt>
                <c:pt idx="2373">
                  <c:v>30.07.2016 00:04:43</c:v>
                </c:pt>
                <c:pt idx="2374">
                  <c:v>30.07.2016 00:03:43</c:v>
                </c:pt>
                <c:pt idx="2375">
                  <c:v>30.07.2016 00:02:43</c:v>
                </c:pt>
                <c:pt idx="2376">
                  <c:v>30.07.2016 00:01:43</c:v>
                </c:pt>
                <c:pt idx="2377">
                  <c:v>30.07.2016 00:00:43</c:v>
                </c:pt>
                <c:pt idx="2378">
                  <c:v>29.07.2016 23:59:43</c:v>
                </c:pt>
                <c:pt idx="2379">
                  <c:v>29.07.2016 23:58:43</c:v>
                </c:pt>
                <c:pt idx="2380">
                  <c:v>29.07.2016 23:57:43</c:v>
                </c:pt>
                <c:pt idx="2381">
                  <c:v>29.07.2016 23:56:43</c:v>
                </c:pt>
                <c:pt idx="2382">
                  <c:v>29.07.2016 23:55:43</c:v>
                </c:pt>
                <c:pt idx="2383">
                  <c:v>29.07.2016 23:54:43</c:v>
                </c:pt>
                <c:pt idx="2384">
                  <c:v>29.07.2016 23:53:43</c:v>
                </c:pt>
                <c:pt idx="2385">
                  <c:v>29.07.2016 23:52:43</c:v>
                </c:pt>
                <c:pt idx="2386">
                  <c:v>29.07.2016 23:51:43</c:v>
                </c:pt>
                <c:pt idx="2387">
                  <c:v>29.07.2016 23:50:43</c:v>
                </c:pt>
                <c:pt idx="2388">
                  <c:v>29.07.2016 23:49:43</c:v>
                </c:pt>
                <c:pt idx="2389">
                  <c:v>29.07.2016 23:48:43</c:v>
                </c:pt>
                <c:pt idx="2390">
                  <c:v>29.07.2016 23:47:43</c:v>
                </c:pt>
                <c:pt idx="2391">
                  <c:v>29.07.2016 23:46:43</c:v>
                </c:pt>
                <c:pt idx="2392">
                  <c:v>29.07.2016 23:45:43</c:v>
                </c:pt>
                <c:pt idx="2393">
                  <c:v>29.07.2016 23:44:43</c:v>
                </c:pt>
                <c:pt idx="2394">
                  <c:v>29.07.2016 23:43:43</c:v>
                </c:pt>
                <c:pt idx="2395">
                  <c:v>29.07.2016 23:42:43</c:v>
                </c:pt>
                <c:pt idx="2396">
                  <c:v>29.07.2016 23:41:43</c:v>
                </c:pt>
                <c:pt idx="2397">
                  <c:v>29.07.2016 23:40:43</c:v>
                </c:pt>
                <c:pt idx="2398">
                  <c:v>29.07.2016 23:39:43</c:v>
                </c:pt>
                <c:pt idx="2399">
                  <c:v>29.07.2016 23:38:43</c:v>
                </c:pt>
                <c:pt idx="2400">
                  <c:v>29.07.2016 23:37:43</c:v>
                </c:pt>
                <c:pt idx="2401">
                  <c:v>29.07.2016 23:36:43</c:v>
                </c:pt>
                <c:pt idx="2402">
                  <c:v>29.07.2016 23:35:43</c:v>
                </c:pt>
                <c:pt idx="2403">
                  <c:v>29.07.2016 23:34:43</c:v>
                </c:pt>
                <c:pt idx="2404">
                  <c:v>29.07.2016 23:33:43</c:v>
                </c:pt>
                <c:pt idx="2405">
                  <c:v>29.07.2016 23:32:43</c:v>
                </c:pt>
                <c:pt idx="2406">
                  <c:v>29.07.2016 23:31:43</c:v>
                </c:pt>
                <c:pt idx="2407">
                  <c:v>29.07.2016 23:30:43</c:v>
                </c:pt>
                <c:pt idx="2408">
                  <c:v>29.07.2016 23:29:43</c:v>
                </c:pt>
                <c:pt idx="2409">
                  <c:v>29.07.2016 23:28:43</c:v>
                </c:pt>
                <c:pt idx="2410">
                  <c:v>29.07.2016 23:27:43</c:v>
                </c:pt>
                <c:pt idx="2411">
                  <c:v>29.07.2016 23:26:43</c:v>
                </c:pt>
                <c:pt idx="2412">
                  <c:v>29.07.2016 23:25:43</c:v>
                </c:pt>
                <c:pt idx="2413">
                  <c:v>29.07.2016 23:24:43</c:v>
                </c:pt>
                <c:pt idx="2414">
                  <c:v>29.07.2016 23:23:43</c:v>
                </c:pt>
                <c:pt idx="2415">
                  <c:v>29.07.2016 23:22:43</c:v>
                </c:pt>
                <c:pt idx="2416">
                  <c:v>29.07.2016 23:21:43</c:v>
                </c:pt>
                <c:pt idx="2417">
                  <c:v>29.07.2016 23:20:43</c:v>
                </c:pt>
                <c:pt idx="2418">
                  <c:v>29.07.2016 23:19:43</c:v>
                </c:pt>
                <c:pt idx="2419">
                  <c:v>29.07.2016 23:18:43</c:v>
                </c:pt>
                <c:pt idx="2420">
                  <c:v>29.07.2016 23:17:43</c:v>
                </c:pt>
                <c:pt idx="2421">
                  <c:v>29.07.2016 23:16:43</c:v>
                </c:pt>
                <c:pt idx="2422">
                  <c:v>29.07.2016 23:15:43</c:v>
                </c:pt>
                <c:pt idx="2423">
                  <c:v>29.07.2016 23:14:43</c:v>
                </c:pt>
                <c:pt idx="2424">
                  <c:v>29.07.2016 23:13:43</c:v>
                </c:pt>
                <c:pt idx="2425">
                  <c:v>29.07.2016 23:12:43</c:v>
                </c:pt>
                <c:pt idx="2426">
                  <c:v>29.07.2016 23:11:43</c:v>
                </c:pt>
                <c:pt idx="2427">
                  <c:v>29.07.2016 23:10:43</c:v>
                </c:pt>
                <c:pt idx="2428">
                  <c:v>29.07.2016 23:09:43</c:v>
                </c:pt>
                <c:pt idx="2429">
                  <c:v>29.07.2016 23:08:43</c:v>
                </c:pt>
                <c:pt idx="2430">
                  <c:v>29.07.2016 23:07:43</c:v>
                </c:pt>
                <c:pt idx="2431">
                  <c:v>29.07.2016 23:06:43</c:v>
                </c:pt>
                <c:pt idx="2432">
                  <c:v>29.07.2016 23:05:43</c:v>
                </c:pt>
                <c:pt idx="2433">
                  <c:v>29.07.2016 23:04:43</c:v>
                </c:pt>
                <c:pt idx="2434">
                  <c:v>29.07.2016 23:03:43</c:v>
                </c:pt>
                <c:pt idx="2435">
                  <c:v>29.07.2016 23:02:43</c:v>
                </c:pt>
                <c:pt idx="2436">
                  <c:v>29.07.2016 23:01:43</c:v>
                </c:pt>
                <c:pt idx="2437">
                  <c:v>29.07.2016 23:00:43</c:v>
                </c:pt>
                <c:pt idx="2438">
                  <c:v>29.07.2016 22:59:43</c:v>
                </c:pt>
                <c:pt idx="2439">
                  <c:v>29.07.2016 22:58:43</c:v>
                </c:pt>
                <c:pt idx="2440">
                  <c:v>29.07.2016 22:57:43</c:v>
                </c:pt>
                <c:pt idx="2441">
                  <c:v>29.07.2016 22:56:43</c:v>
                </c:pt>
                <c:pt idx="2442">
                  <c:v>29.07.2016 22:55:43</c:v>
                </c:pt>
                <c:pt idx="2443">
                  <c:v>29.07.2016 22:54:43</c:v>
                </c:pt>
                <c:pt idx="2444">
                  <c:v>29.07.2016 22:53:43</c:v>
                </c:pt>
                <c:pt idx="2445">
                  <c:v>29.07.2016 22:52:43</c:v>
                </c:pt>
                <c:pt idx="2446">
                  <c:v>29.07.2016 22:51:43</c:v>
                </c:pt>
                <c:pt idx="2447">
                  <c:v>29.07.2016 22:50:43</c:v>
                </c:pt>
                <c:pt idx="2448">
                  <c:v>29.07.2016 22:49:43</c:v>
                </c:pt>
                <c:pt idx="2449">
                  <c:v>29.07.2016 22:48:43</c:v>
                </c:pt>
                <c:pt idx="2450">
                  <c:v>29.07.2016 22:47:43</c:v>
                </c:pt>
                <c:pt idx="2451">
                  <c:v>29.07.2016 22:46:43</c:v>
                </c:pt>
                <c:pt idx="2452">
                  <c:v>29.07.2016 22:45:43</c:v>
                </c:pt>
                <c:pt idx="2453">
                  <c:v>29.07.2016 22:44:43</c:v>
                </c:pt>
                <c:pt idx="2454">
                  <c:v>29.07.2016 22:43:43</c:v>
                </c:pt>
                <c:pt idx="2455">
                  <c:v>29.07.2016 22:42:43</c:v>
                </c:pt>
                <c:pt idx="2456">
                  <c:v>29.07.2016 22:41:43</c:v>
                </c:pt>
                <c:pt idx="2457">
                  <c:v>29.07.2016 22:40:43</c:v>
                </c:pt>
                <c:pt idx="2458">
                  <c:v>29.07.2016 22:39:43</c:v>
                </c:pt>
                <c:pt idx="2459">
                  <c:v>29.07.2016 22:38:43</c:v>
                </c:pt>
                <c:pt idx="2460">
                  <c:v>29.07.2016 22:37:43</c:v>
                </c:pt>
                <c:pt idx="2461">
                  <c:v>29.07.2016 22:36:43</c:v>
                </c:pt>
                <c:pt idx="2462">
                  <c:v>29.07.2016 22:35:43</c:v>
                </c:pt>
                <c:pt idx="2463">
                  <c:v>29.07.2016 22:34:43</c:v>
                </c:pt>
                <c:pt idx="2464">
                  <c:v>29.07.2016 22:33:43</c:v>
                </c:pt>
                <c:pt idx="2465">
                  <c:v>29.07.2016 22:32:43</c:v>
                </c:pt>
                <c:pt idx="2466">
                  <c:v>29.07.2016 22:31:43</c:v>
                </c:pt>
                <c:pt idx="2467">
                  <c:v>29.07.2016 22:30:43</c:v>
                </c:pt>
                <c:pt idx="2468">
                  <c:v>29.07.2016 22:29:43</c:v>
                </c:pt>
                <c:pt idx="2469">
                  <c:v>29.07.2016 22:28:43</c:v>
                </c:pt>
                <c:pt idx="2470">
                  <c:v>29.07.2016 22:27:43</c:v>
                </c:pt>
                <c:pt idx="2471">
                  <c:v>29.07.2016 22:26:43</c:v>
                </c:pt>
                <c:pt idx="2472">
                  <c:v>29.07.2016 22:25:43</c:v>
                </c:pt>
                <c:pt idx="2473">
                  <c:v>29.07.2016 22:24:43</c:v>
                </c:pt>
                <c:pt idx="2474">
                  <c:v>29.07.2016 22:23:43</c:v>
                </c:pt>
                <c:pt idx="2475">
                  <c:v>29.07.2016 22:22:43</c:v>
                </c:pt>
                <c:pt idx="2476">
                  <c:v>29.07.2016 22:21:43</c:v>
                </c:pt>
                <c:pt idx="2477">
                  <c:v>29.07.2016 22:20:43</c:v>
                </c:pt>
                <c:pt idx="2478">
                  <c:v>29.07.2016 22:19:43</c:v>
                </c:pt>
                <c:pt idx="2479">
                  <c:v>29.07.2016 22:18:43</c:v>
                </c:pt>
                <c:pt idx="2480">
                  <c:v>29.07.2016 22:17:43</c:v>
                </c:pt>
                <c:pt idx="2481">
                  <c:v>29.07.2016 22:16:43</c:v>
                </c:pt>
                <c:pt idx="2482">
                  <c:v>29.07.2016 22:15:43</c:v>
                </c:pt>
                <c:pt idx="2483">
                  <c:v>29.07.2016 22:14:43</c:v>
                </c:pt>
                <c:pt idx="2484">
                  <c:v>29.07.2016 22:13:43</c:v>
                </c:pt>
                <c:pt idx="2485">
                  <c:v>29.07.2016 22:12:43</c:v>
                </c:pt>
                <c:pt idx="2486">
                  <c:v>29.07.2016 22:11:43</c:v>
                </c:pt>
                <c:pt idx="2487">
                  <c:v>29.07.2016 22:10:43</c:v>
                </c:pt>
                <c:pt idx="2488">
                  <c:v>29.07.2016 22:09:43</c:v>
                </c:pt>
                <c:pt idx="2489">
                  <c:v>29.07.2016 22:08:43</c:v>
                </c:pt>
                <c:pt idx="2490">
                  <c:v>29.07.2016 22:07:43</c:v>
                </c:pt>
                <c:pt idx="2491">
                  <c:v>29.07.2016 22:06:43</c:v>
                </c:pt>
                <c:pt idx="2492">
                  <c:v>29.07.2016 22:05:43</c:v>
                </c:pt>
                <c:pt idx="2493">
                  <c:v>29.07.2016 22:04:43</c:v>
                </c:pt>
                <c:pt idx="2494">
                  <c:v>29.07.2016 22:03:43</c:v>
                </c:pt>
                <c:pt idx="2495">
                  <c:v>29.07.2016 22:02:43</c:v>
                </c:pt>
                <c:pt idx="2496">
                  <c:v>29.07.2016 22:01:43</c:v>
                </c:pt>
                <c:pt idx="2497">
                  <c:v>29.07.2016 22:00:43</c:v>
                </c:pt>
                <c:pt idx="2498">
                  <c:v>29.07.2016 21:59:43</c:v>
                </c:pt>
                <c:pt idx="2499">
                  <c:v>29.07.2016 21:58:43</c:v>
                </c:pt>
                <c:pt idx="2500">
                  <c:v>29.07.2016 21:57:43</c:v>
                </c:pt>
                <c:pt idx="2501">
                  <c:v>29.07.2016 21:56:43</c:v>
                </c:pt>
                <c:pt idx="2502">
                  <c:v>29.07.2016 21:55:43</c:v>
                </c:pt>
                <c:pt idx="2503">
                  <c:v>29.07.2016 21:54:43</c:v>
                </c:pt>
                <c:pt idx="2504">
                  <c:v>29.07.2016 21:53:43</c:v>
                </c:pt>
                <c:pt idx="2505">
                  <c:v>29.07.2016 21:52:43</c:v>
                </c:pt>
                <c:pt idx="2506">
                  <c:v>29.07.2016 21:51:43</c:v>
                </c:pt>
                <c:pt idx="2507">
                  <c:v>29.07.2016 21:50:43</c:v>
                </c:pt>
                <c:pt idx="2508">
                  <c:v>29.07.2016 21:49:43</c:v>
                </c:pt>
                <c:pt idx="2509">
                  <c:v>29.07.2016 21:48:43</c:v>
                </c:pt>
                <c:pt idx="2510">
                  <c:v>29.07.2016 21:47:43</c:v>
                </c:pt>
                <c:pt idx="2511">
                  <c:v>29.07.2016 21:46:43</c:v>
                </c:pt>
                <c:pt idx="2512">
                  <c:v>29.07.2016 21:45:43</c:v>
                </c:pt>
                <c:pt idx="2513">
                  <c:v>29.07.2016 21:44:43</c:v>
                </c:pt>
                <c:pt idx="2514">
                  <c:v>29.07.2016 21:43:43</c:v>
                </c:pt>
                <c:pt idx="2515">
                  <c:v>29.07.2016 21:42:43</c:v>
                </c:pt>
                <c:pt idx="2516">
                  <c:v>29.07.2016 21:41:43</c:v>
                </c:pt>
                <c:pt idx="2517">
                  <c:v>29.07.2016 21:40:43</c:v>
                </c:pt>
                <c:pt idx="2518">
                  <c:v>29.07.2016 21:39:43</c:v>
                </c:pt>
                <c:pt idx="2519">
                  <c:v>29.07.2016 21:38:43</c:v>
                </c:pt>
                <c:pt idx="2520">
                  <c:v>29.07.2016 21:37:43</c:v>
                </c:pt>
                <c:pt idx="2521">
                  <c:v>29.07.2016 21:36:43</c:v>
                </c:pt>
                <c:pt idx="2522">
                  <c:v>29.07.2016 21:35:43</c:v>
                </c:pt>
                <c:pt idx="2523">
                  <c:v>29.07.2016 21:34:43</c:v>
                </c:pt>
                <c:pt idx="2524">
                  <c:v>29.07.2016 21:33:43</c:v>
                </c:pt>
                <c:pt idx="2525">
                  <c:v>29.07.2016 21:32:43</c:v>
                </c:pt>
                <c:pt idx="2526">
                  <c:v>29.07.2016 21:31:43</c:v>
                </c:pt>
                <c:pt idx="2527">
                  <c:v>29.07.2016 21:30:43</c:v>
                </c:pt>
                <c:pt idx="2528">
                  <c:v>29.07.2016 21:29:43</c:v>
                </c:pt>
                <c:pt idx="2529">
                  <c:v>29.07.2016 21:28:43</c:v>
                </c:pt>
                <c:pt idx="2530">
                  <c:v>29.07.2016 21:27:43</c:v>
                </c:pt>
                <c:pt idx="2531">
                  <c:v>29.07.2016 21:26:43</c:v>
                </c:pt>
                <c:pt idx="2532">
                  <c:v>29.07.2016 21:25:43</c:v>
                </c:pt>
                <c:pt idx="2533">
                  <c:v>29.07.2016 21:24:43</c:v>
                </c:pt>
                <c:pt idx="2534">
                  <c:v>29.07.2016 21:23:43</c:v>
                </c:pt>
                <c:pt idx="2535">
                  <c:v>29.07.2016 21:22:43</c:v>
                </c:pt>
                <c:pt idx="2536">
                  <c:v>29.07.2016 21:21:43</c:v>
                </c:pt>
                <c:pt idx="2537">
                  <c:v>29.07.2016 21:20:43</c:v>
                </c:pt>
                <c:pt idx="2538">
                  <c:v>29.07.2016 21:19:43</c:v>
                </c:pt>
                <c:pt idx="2539">
                  <c:v>29.07.2016 21:18:43</c:v>
                </c:pt>
                <c:pt idx="2540">
                  <c:v>29.07.2016 21:17:43</c:v>
                </c:pt>
                <c:pt idx="2541">
                  <c:v>29.07.2016 21:16:43</c:v>
                </c:pt>
                <c:pt idx="2542">
                  <c:v>29.07.2016 21:15:43</c:v>
                </c:pt>
                <c:pt idx="2543">
                  <c:v>29.07.2016 21:14:43</c:v>
                </c:pt>
                <c:pt idx="2544">
                  <c:v>29.07.2016 21:13:43</c:v>
                </c:pt>
                <c:pt idx="2545">
                  <c:v>29.07.2016 21:12:43</c:v>
                </c:pt>
                <c:pt idx="2546">
                  <c:v>29.07.2016 21:11:43</c:v>
                </c:pt>
                <c:pt idx="2547">
                  <c:v>29.07.2016 21:10:43</c:v>
                </c:pt>
                <c:pt idx="2548">
                  <c:v>29.07.2016 21:09:43</c:v>
                </c:pt>
                <c:pt idx="2549">
                  <c:v>29.07.2016 21:08:43</c:v>
                </c:pt>
                <c:pt idx="2550">
                  <c:v>29.07.2016 21:07:43</c:v>
                </c:pt>
                <c:pt idx="2551">
                  <c:v>29.07.2016 21:06:43</c:v>
                </c:pt>
                <c:pt idx="2552">
                  <c:v>29.07.2016 21:05:43</c:v>
                </c:pt>
                <c:pt idx="2553">
                  <c:v>29.07.2016 21:04:43</c:v>
                </c:pt>
                <c:pt idx="2554">
                  <c:v>29.07.2016 21:03:43</c:v>
                </c:pt>
                <c:pt idx="2555">
                  <c:v>29.07.2016 21:02:43</c:v>
                </c:pt>
                <c:pt idx="2556">
                  <c:v>29.07.2016 21:01:43</c:v>
                </c:pt>
                <c:pt idx="2557">
                  <c:v>29.07.2016 21:00:43</c:v>
                </c:pt>
                <c:pt idx="2558">
                  <c:v>29.07.2016 20:59:43</c:v>
                </c:pt>
                <c:pt idx="2559">
                  <c:v>29.07.2016 20:58:43</c:v>
                </c:pt>
                <c:pt idx="2560">
                  <c:v>29.07.2016 20:57:43</c:v>
                </c:pt>
                <c:pt idx="2561">
                  <c:v>29.07.2016 20:56:43</c:v>
                </c:pt>
                <c:pt idx="2562">
                  <c:v>29.07.2016 20:55:43</c:v>
                </c:pt>
                <c:pt idx="2563">
                  <c:v>29.07.2016 20:54:43</c:v>
                </c:pt>
                <c:pt idx="2564">
                  <c:v>29.07.2016 20:53:43</c:v>
                </c:pt>
                <c:pt idx="2565">
                  <c:v>29.07.2016 20:52:43</c:v>
                </c:pt>
                <c:pt idx="2566">
                  <c:v>29.07.2016 20:51:43</c:v>
                </c:pt>
                <c:pt idx="2567">
                  <c:v>29.07.2016 20:50:43</c:v>
                </c:pt>
                <c:pt idx="2568">
                  <c:v>29.07.2016 20:49:43</c:v>
                </c:pt>
                <c:pt idx="2569">
                  <c:v>29.07.2016 20:48:43</c:v>
                </c:pt>
                <c:pt idx="2570">
                  <c:v>29.07.2016 20:47:43</c:v>
                </c:pt>
                <c:pt idx="2571">
                  <c:v>29.07.2016 20:46:43</c:v>
                </c:pt>
                <c:pt idx="2572">
                  <c:v>29.07.2016 20:45:43</c:v>
                </c:pt>
                <c:pt idx="2573">
                  <c:v>29.07.2016 20:44:43</c:v>
                </c:pt>
                <c:pt idx="2574">
                  <c:v>29.07.2016 20:43:43</c:v>
                </c:pt>
                <c:pt idx="2575">
                  <c:v>29.07.2016 20:42:43</c:v>
                </c:pt>
                <c:pt idx="2576">
                  <c:v>29.07.2016 20:41:43</c:v>
                </c:pt>
                <c:pt idx="2577">
                  <c:v>29.07.2016 20:40:43</c:v>
                </c:pt>
                <c:pt idx="2578">
                  <c:v>29.07.2016 20:39:43</c:v>
                </c:pt>
                <c:pt idx="2579">
                  <c:v>29.07.2016 20:38:43</c:v>
                </c:pt>
                <c:pt idx="2580">
                  <c:v>29.07.2016 20:37:43</c:v>
                </c:pt>
                <c:pt idx="2581">
                  <c:v>29.07.2016 20:36:43</c:v>
                </c:pt>
                <c:pt idx="2582">
                  <c:v>29.07.2016 20:35:43</c:v>
                </c:pt>
                <c:pt idx="2583">
                  <c:v>29.07.2016 20:34:43</c:v>
                </c:pt>
                <c:pt idx="2584">
                  <c:v>29.07.2016 20:33:43</c:v>
                </c:pt>
                <c:pt idx="2585">
                  <c:v>29.07.2016 20:32:43</c:v>
                </c:pt>
                <c:pt idx="2586">
                  <c:v>29.07.2016 20:31:43</c:v>
                </c:pt>
                <c:pt idx="2587">
                  <c:v>29.07.2016 20:30:43</c:v>
                </c:pt>
                <c:pt idx="2588">
                  <c:v>29.07.2016 20:29:43</c:v>
                </c:pt>
                <c:pt idx="2589">
                  <c:v>29.07.2016 20:28:43</c:v>
                </c:pt>
                <c:pt idx="2590">
                  <c:v>29.07.2016 20:27:43</c:v>
                </c:pt>
                <c:pt idx="2591">
                  <c:v>29.07.2016 20:26:43</c:v>
                </c:pt>
                <c:pt idx="2592">
                  <c:v>29.07.2016 20:25:43</c:v>
                </c:pt>
                <c:pt idx="2593">
                  <c:v>29.07.2016 20:24:43</c:v>
                </c:pt>
                <c:pt idx="2594">
                  <c:v>29.07.2016 20:23:43</c:v>
                </c:pt>
                <c:pt idx="2595">
                  <c:v>29.07.2016 20:22:43</c:v>
                </c:pt>
                <c:pt idx="2596">
                  <c:v>29.07.2016 20:21:43</c:v>
                </c:pt>
                <c:pt idx="2597">
                  <c:v>29.07.2016 20:20:43</c:v>
                </c:pt>
                <c:pt idx="2598">
                  <c:v>29.07.2016 20:19:43</c:v>
                </c:pt>
                <c:pt idx="2599">
                  <c:v>29.07.2016 20:18:43</c:v>
                </c:pt>
                <c:pt idx="2600">
                  <c:v>29.07.2016 20:17:43</c:v>
                </c:pt>
                <c:pt idx="2601">
                  <c:v>29.07.2016 20:16:43</c:v>
                </c:pt>
                <c:pt idx="2602">
                  <c:v>29.07.2016 20:15:43</c:v>
                </c:pt>
                <c:pt idx="2603">
                  <c:v>29.07.2016 20:14:43</c:v>
                </c:pt>
                <c:pt idx="2604">
                  <c:v>29.07.2016 20:13:43</c:v>
                </c:pt>
                <c:pt idx="2605">
                  <c:v>29.07.2016 20:12:43</c:v>
                </c:pt>
                <c:pt idx="2606">
                  <c:v>29.07.2016 20:11:43</c:v>
                </c:pt>
                <c:pt idx="2607">
                  <c:v>29.07.2016 20:10:43</c:v>
                </c:pt>
                <c:pt idx="2608">
                  <c:v>29.07.2016 20:09:43</c:v>
                </c:pt>
                <c:pt idx="2609">
                  <c:v>29.07.2016 20:08:43</c:v>
                </c:pt>
                <c:pt idx="2610">
                  <c:v>29.07.2016 20:07:43</c:v>
                </c:pt>
                <c:pt idx="2611">
                  <c:v>29.07.2016 20:06:43</c:v>
                </c:pt>
                <c:pt idx="2612">
                  <c:v>29.07.2016 20:05:43</c:v>
                </c:pt>
                <c:pt idx="2613">
                  <c:v>29.07.2016 20:04:43</c:v>
                </c:pt>
                <c:pt idx="2614">
                  <c:v>29.07.2016 20:03:43</c:v>
                </c:pt>
                <c:pt idx="2615">
                  <c:v>29.07.2016 20:02:43</c:v>
                </c:pt>
                <c:pt idx="2616">
                  <c:v>29.07.2016 20:01:43</c:v>
                </c:pt>
                <c:pt idx="2617">
                  <c:v>29.07.2016 20:00:43</c:v>
                </c:pt>
                <c:pt idx="2618">
                  <c:v>29.07.2016 19:59:43</c:v>
                </c:pt>
                <c:pt idx="2619">
                  <c:v>29.07.2016 19:58:43</c:v>
                </c:pt>
                <c:pt idx="2620">
                  <c:v>29.07.2016 19:57:43</c:v>
                </c:pt>
                <c:pt idx="2621">
                  <c:v>29.07.2016 19:56:43</c:v>
                </c:pt>
                <c:pt idx="2622">
                  <c:v>29.07.2016 19:55:43</c:v>
                </c:pt>
                <c:pt idx="2623">
                  <c:v>29.07.2016 19:54:43</c:v>
                </c:pt>
                <c:pt idx="2624">
                  <c:v>29.07.2016 19:53:43</c:v>
                </c:pt>
                <c:pt idx="2625">
                  <c:v>29.07.2016 19:52:43</c:v>
                </c:pt>
                <c:pt idx="2626">
                  <c:v>29.07.2016 19:51:43</c:v>
                </c:pt>
                <c:pt idx="2627">
                  <c:v>29.07.2016 19:50:43</c:v>
                </c:pt>
                <c:pt idx="2628">
                  <c:v>29.07.2016 19:49:43</c:v>
                </c:pt>
                <c:pt idx="2629">
                  <c:v>29.07.2016 19:48:43</c:v>
                </c:pt>
                <c:pt idx="2630">
                  <c:v>29.07.2016 19:47:43</c:v>
                </c:pt>
                <c:pt idx="2631">
                  <c:v>29.07.2016 19:46:43</c:v>
                </c:pt>
                <c:pt idx="2632">
                  <c:v>29.07.2016 19:45:43</c:v>
                </c:pt>
                <c:pt idx="2633">
                  <c:v>29.07.2016 19:44:43</c:v>
                </c:pt>
                <c:pt idx="2634">
                  <c:v>29.07.2016 19:43:43</c:v>
                </c:pt>
                <c:pt idx="2635">
                  <c:v>29.07.2016 19:42:43</c:v>
                </c:pt>
                <c:pt idx="2636">
                  <c:v>29.07.2016 19:41:43</c:v>
                </c:pt>
                <c:pt idx="2637">
                  <c:v>29.07.2016 19:40:43</c:v>
                </c:pt>
                <c:pt idx="2638">
                  <c:v>29.07.2016 19:39:43</c:v>
                </c:pt>
                <c:pt idx="2639">
                  <c:v>29.07.2016 19:38:43</c:v>
                </c:pt>
                <c:pt idx="2640">
                  <c:v>29.07.2016 19:37:43</c:v>
                </c:pt>
                <c:pt idx="2641">
                  <c:v>29.07.2016 19:36:43</c:v>
                </c:pt>
                <c:pt idx="2642">
                  <c:v>29.07.2016 19:35:43</c:v>
                </c:pt>
                <c:pt idx="2643">
                  <c:v>29.07.2016 19:34:43</c:v>
                </c:pt>
                <c:pt idx="2644">
                  <c:v>29.07.2016 19:33:43</c:v>
                </c:pt>
                <c:pt idx="2645">
                  <c:v>29.07.2016 19:32:43</c:v>
                </c:pt>
                <c:pt idx="2646">
                  <c:v>29.07.2016 19:31:43</c:v>
                </c:pt>
                <c:pt idx="2647">
                  <c:v>29.07.2016 19:30:43</c:v>
                </c:pt>
                <c:pt idx="2648">
                  <c:v>29.07.2016 19:29:43</c:v>
                </c:pt>
                <c:pt idx="2649">
                  <c:v>29.07.2016 19:28:43</c:v>
                </c:pt>
                <c:pt idx="2650">
                  <c:v>29.07.2016 19:27:43</c:v>
                </c:pt>
                <c:pt idx="2651">
                  <c:v>29.07.2016 19:26:43</c:v>
                </c:pt>
                <c:pt idx="2652">
                  <c:v>29.07.2016 19:25:43</c:v>
                </c:pt>
                <c:pt idx="2653">
                  <c:v>29.07.2016 19:24:43</c:v>
                </c:pt>
                <c:pt idx="2654">
                  <c:v>29.07.2016 19:23:43</c:v>
                </c:pt>
                <c:pt idx="2655">
                  <c:v>29.07.2016 19:22:43</c:v>
                </c:pt>
                <c:pt idx="2656">
                  <c:v>29.07.2016 19:21:43</c:v>
                </c:pt>
                <c:pt idx="2657">
                  <c:v>29.07.2016 19:20:43</c:v>
                </c:pt>
                <c:pt idx="2658">
                  <c:v>29.07.2016 19:19:43</c:v>
                </c:pt>
                <c:pt idx="2659">
                  <c:v>29.07.2016 19:18:43</c:v>
                </c:pt>
                <c:pt idx="2660">
                  <c:v>29.07.2016 19:17:43</c:v>
                </c:pt>
                <c:pt idx="2661">
                  <c:v>29.07.2016 19:16:43</c:v>
                </c:pt>
                <c:pt idx="2662">
                  <c:v>29.07.2016 19:15:43</c:v>
                </c:pt>
                <c:pt idx="2663">
                  <c:v>29.07.2016 19:14:43</c:v>
                </c:pt>
                <c:pt idx="2664">
                  <c:v>29.07.2016 19:13:43</c:v>
                </c:pt>
                <c:pt idx="2665">
                  <c:v>29.07.2016 19:12:43</c:v>
                </c:pt>
                <c:pt idx="2666">
                  <c:v>29.07.2016 19:11:43</c:v>
                </c:pt>
                <c:pt idx="2667">
                  <c:v>29.07.2016 19:10:43</c:v>
                </c:pt>
                <c:pt idx="2668">
                  <c:v>29.07.2016 19:09:43</c:v>
                </c:pt>
                <c:pt idx="2669">
                  <c:v>29.07.2016 19:08:43</c:v>
                </c:pt>
                <c:pt idx="2670">
                  <c:v>29.07.2016 19:07:43</c:v>
                </c:pt>
                <c:pt idx="2671">
                  <c:v>29.07.2016 19:06:43</c:v>
                </c:pt>
                <c:pt idx="2672">
                  <c:v>29.07.2016 19:05:43</c:v>
                </c:pt>
                <c:pt idx="2673">
                  <c:v>29.07.2016 19:04:43</c:v>
                </c:pt>
                <c:pt idx="2674">
                  <c:v>29.07.2016 19:03:43</c:v>
                </c:pt>
                <c:pt idx="2675">
                  <c:v>29.07.2016 19:02:43</c:v>
                </c:pt>
                <c:pt idx="2676">
                  <c:v>29.07.2016 19:01:43</c:v>
                </c:pt>
                <c:pt idx="2677">
                  <c:v>29.07.2016 19:00:43</c:v>
                </c:pt>
                <c:pt idx="2678">
                  <c:v>29.07.2016 18:59:43</c:v>
                </c:pt>
                <c:pt idx="2679">
                  <c:v>29.07.2016 18:58:43</c:v>
                </c:pt>
                <c:pt idx="2680">
                  <c:v>29.07.2016 18:57:43</c:v>
                </c:pt>
                <c:pt idx="2681">
                  <c:v>29.07.2016 18:56:43</c:v>
                </c:pt>
                <c:pt idx="2682">
                  <c:v>29.07.2016 18:55:43</c:v>
                </c:pt>
                <c:pt idx="2683">
                  <c:v>29.07.2016 18:54:43</c:v>
                </c:pt>
                <c:pt idx="2684">
                  <c:v>29.07.2016 18:53:43</c:v>
                </c:pt>
                <c:pt idx="2685">
                  <c:v>29.07.2016 18:52:43</c:v>
                </c:pt>
                <c:pt idx="2686">
                  <c:v>29.07.2016 18:51:43</c:v>
                </c:pt>
                <c:pt idx="2687">
                  <c:v>29.07.2016 18:50:43</c:v>
                </c:pt>
                <c:pt idx="2688">
                  <c:v>29.07.2016 18:49:43</c:v>
                </c:pt>
                <c:pt idx="2689">
                  <c:v>29.07.2016 18:48:43</c:v>
                </c:pt>
                <c:pt idx="2690">
                  <c:v>29.07.2016 18:47:43</c:v>
                </c:pt>
                <c:pt idx="2691">
                  <c:v>29.07.2016 18:46:43</c:v>
                </c:pt>
                <c:pt idx="2692">
                  <c:v>29.07.2016 18:45:43</c:v>
                </c:pt>
                <c:pt idx="2693">
                  <c:v>29.07.2016 18:44:43</c:v>
                </c:pt>
                <c:pt idx="2694">
                  <c:v>29.07.2016 18:43:43</c:v>
                </c:pt>
                <c:pt idx="2695">
                  <c:v>29.07.2016 18:42:43</c:v>
                </c:pt>
                <c:pt idx="2696">
                  <c:v>29.07.2016 18:41:43</c:v>
                </c:pt>
                <c:pt idx="2697">
                  <c:v>29.07.2016 18:40:43</c:v>
                </c:pt>
                <c:pt idx="2698">
                  <c:v>29.07.2016 18:39:43</c:v>
                </c:pt>
                <c:pt idx="2699">
                  <c:v>29.07.2016 18:38:43</c:v>
                </c:pt>
                <c:pt idx="2700">
                  <c:v>29.07.2016 18:37:43</c:v>
                </c:pt>
                <c:pt idx="2701">
                  <c:v>29.07.2016 18:36:43</c:v>
                </c:pt>
                <c:pt idx="2702">
                  <c:v>29.07.2016 18:35:43</c:v>
                </c:pt>
                <c:pt idx="2703">
                  <c:v>29.07.2016 18:34:43</c:v>
                </c:pt>
                <c:pt idx="2704">
                  <c:v>29.07.2016 18:33:43</c:v>
                </c:pt>
                <c:pt idx="2705">
                  <c:v>29.07.2016 18:32:43</c:v>
                </c:pt>
                <c:pt idx="2706">
                  <c:v>29.07.2016 18:31:43</c:v>
                </c:pt>
                <c:pt idx="2707">
                  <c:v>29.07.2016 18:30:43</c:v>
                </c:pt>
                <c:pt idx="2708">
                  <c:v>29.07.2016 18:29:43</c:v>
                </c:pt>
                <c:pt idx="2709">
                  <c:v>29.07.2016 18:28:43</c:v>
                </c:pt>
                <c:pt idx="2710">
                  <c:v>29.07.2016 18:27:43</c:v>
                </c:pt>
                <c:pt idx="2711">
                  <c:v>29.07.2016 18:26:43</c:v>
                </c:pt>
                <c:pt idx="2712">
                  <c:v>29.07.2016 18:25:43</c:v>
                </c:pt>
                <c:pt idx="2713">
                  <c:v>29.07.2016 18:24:43</c:v>
                </c:pt>
                <c:pt idx="2714">
                  <c:v>29.07.2016 18:23:43</c:v>
                </c:pt>
                <c:pt idx="2715">
                  <c:v>29.07.2016 18:22:43</c:v>
                </c:pt>
                <c:pt idx="2716">
                  <c:v>29.07.2016 18:21:43</c:v>
                </c:pt>
                <c:pt idx="2717">
                  <c:v>29.07.2016 18:20:43</c:v>
                </c:pt>
                <c:pt idx="2718">
                  <c:v>29.07.2016 18:19:43</c:v>
                </c:pt>
                <c:pt idx="2719">
                  <c:v>29.07.2016 18:18:43</c:v>
                </c:pt>
                <c:pt idx="2720">
                  <c:v>29.07.2016 18:17:43</c:v>
                </c:pt>
                <c:pt idx="2721">
                  <c:v>29.07.2016 18:16:43</c:v>
                </c:pt>
                <c:pt idx="2722">
                  <c:v>29.07.2016 18:15:43</c:v>
                </c:pt>
                <c:pt idx="2723">
                  <c:v>29.07.2016 18:14:43</c:v>
                </c:pt>
                <c:pt idx="2724">
                  <c:v>29.07.2016 18:13:43</c:v>
                </c:pt>
                <c:pt idx="2725">
                  <c:v>29.07.2016 18:12:43</c:v>
                </c:pt>
                <c:pt idx="2726">
                  <c:v>29.07.2016 18:11:43</c:v>
                </c:pt>
                <c:pt idx="2727">
                  <c:v>29.07.2016 18:10:43</c:v>
                </c:pt>
                <c:pt idx="2728">
                  <c:v>29.07.2016 18:09:43</c:v>
                </c:pt>
                <c:pt idx="2729">
                  <c:v>29.07.2016 18:08:43</c:v>
                </c:pt>
                <c:pt idx="2730">
                  <c:v>29.07.2016 18:07:43</c:v>
                </c:pt>
                <c:pt idx="2731">
                  <c:v>29.07.2016 18:06:43</c:v>
                </c:pt>
                <c:pt idx="2732">
                  <c:v>29.07.2016 18:05:43</c:v>
                </c:pt>
                <c:pt idx="2733">
                  <c:v>29.07.2016 18:04:43</c:v>
                </c:pt>
                <c:pt idx="2734">
                  <c:v>29.07.2016 18:03:43</c:v>
                </c:pt>
                <c:pt idx="2735">
                  <c:v>29.07.2016 18:02:43</c:v>
                </c:pt>
                <c:pt idx="2736">
                  <c:v>29.07.2016 18:01:43</c:v>
                </c:pt>
                <c:pt idx="2737">
                  <c:v>29.07.2016 18:00:43</c:v>
                </c:pt>
                <c:pt idx="2738">
                  <c:v>29.07.2016 17:59:43</c:v>
                </c:pt>
                <c:pt idx="2739">
                  <c:v>29.07.2016 17:58:43</c:v>
                </c:pt>
                <c:pt idx="2740">
                  <c:v>29.07.2016 17:57:43</c:v>
                </c:pt>
                <c:pt idx="2741">
                  <c:v>29.07.2016 17:56:43</c:v>
                </c:pt>
                <c:pt idx="2742">
                  <c:v>29.07.2016 17:55:43</c:v>
                </c:pt>
                <c:pt idx="2743">
                  <c:v>29.07.2016 17:54:43</c:v>
                </c:pt>
                <c:pt idx="2744">
                  <c:v>29.07.2016 17:53:43</c:v>
                </c:pt>
                <c:pt idx="2745">
                  <c:v>29.07.2016 17:52:43</c:v>
                </c:pt>
                <c:pt idx="2746">
                  <c:v>29.07.2016 17:51:43</c:v>
                </c:pt>
                <c:pt idx="2747">
                  <c:v>29.07.2016 17:50:43</c:v>
                </c:pt>
                <c:pt idx="2748">
                  <c:v>29.07.2016 17:49:43</c:v>
                </c:pt>
                <c:pt idx="2749">
                  <c:v>29.07.2016 17:48:43</c:v>
                </c:pt>
                <c:pt idx="2750">
                  <c:v>29.07.2016 17:47:43</c:v>
                </c:pt>
                <c:pt idx="2751">
                  <c:v>29.07.2016 17:46:43</c:v>
                </c:pt>
                <c:pt idx="2752">
                  <c:v>29.07.2016 17:45:43</c:v>
                </c:pt>
                <c:pt idx="2753">
                  <c:v>29.07.2016 17:44:43</c:v>
                </c:pt>
                <c:pt idx="2754">
                  <c:v>29.07.2016 17:43:43</c:v>
                </c:pt>
                <c:pt idx="2755">
                  <c:v>29.07.2016 17:42:43</c:v>
                </c:pt>
                <c:pt idx="2756">
                  <c:v>29.07.2016 17:41:43</c:v>
                </c:pt>
                <c:pt idx="2757">
                  <c:v>29.07.2016 17:40:43</c:v>
                </c:pt>
                <c:pt idx="2758">
                  <c:v>29.07.2016 17:39:43</c:v>
                </c:pt>
                <c:pt idx="2759">
                  <c:v>29.07.2016 17:38:43</c:v>
                </c:pt>
                <c:pt idx="2760">
                  <c:v>29.07.2016 17:37:43</c:v>
                </c:pt>
                <c:pt idx="2761">
                  <c:v>29.07.2016 17:36:43</c:v>
                </c:pt>
                <c:pt idx="2762">
                  <c:v>29.07.2016 17:35:43</c:v>
                </c:pt>
                <c:pt idx="2763">
                  <c:v>29.07.2016 17:34:43</c:v>
                </c:pt>
                <c:pt idx="2764">
                  <c:v>29.07.2016 17:33:43</c:v>
                </c:pt>
                <c:pt idx="2765">
                  <c:v>29.07.2016 17:32:43</c:v>
                </c:pt>
                <c:pt idx="2766">
                  <c:v>29.07.2016 17:31:43</c:v>
                </c:pt>
                <c:pt idx="2767">
                  <c:v>29.07.2016 17:30:43</c:v>
                </c:pt>
                <c:pt idx="2768">
                  <c:v>29.07.2016 17:29:43</c:v>
                </c:pt>
                <c:pt idx="2769">
                  <c:v>29.07.2016 17:28:43</c:v>
                </c:pt>
                <c:pt idx="2770">
                  <c:v>29.07.2016 17:27:43</c:v>
                </c:pt>
                <c:pt idx="2771">
                  <c:v>29.07.2016 17:26:43</c:v>
                </c:pt>
                <c:pt idx="2772">
                  <c:v>29.07.2016 17:25:43</c:v>
                </c:pt>
                <c:pt idx="2773">
                  <c:v>29.07.2016 17:24:43</c:v>
                </c:pt>
                <c:pt idx="2774">
                  <c:v>29.07.2016 17:23:43</c:v>
                </c:pt>
                <c:pt idx="2775">
                  <c:v>29.07.2016 17:22:43</c:v>
                </c:pt>
                <c:pt idx="2776">
                  <c:v>29.07.2016 17:21:43</c:v>
                </c:pt>
                <c:pt idx="2777">
                  <c:v>29.07.2016 17:20:43</c:v>
                </c:pt>
                <c:pt idx="2778">
                  <c:v>29.07.2016 17:19:43</c:v>
                </c:pt>
                <c:pt idx="2779">
                  <c:v>29.07.2016 17:18:43</c:v>
                </c:pt>
                <c:pt idx="2780">
                  <c:v>29.07.2016 17:17:43</c:v>
                </c:pt>
                <c:pt idx="2781">
                  <c:v>29.07.2016 17:16:43</c:v>
                </c:pt>
                <c:pt idx="2782">
                  <c:v>29.07.2016 17:15:43</c:v>
                </c:pt>
                <c:pt idx="2783">
                  <c:v>29.07.2016 17:14:43</c:v>
                </c:pt>
                <c:pt idx="2784">
                  <c:v>29.07.2016 17:13:43</c:v>
                </c:pt>
                <c:pt idx="2785">
                  <c:v>29.07.2016 17:12:43</c:v>
                </c:pt>
                <c:pt idx="2786">
                  <c:v>29.07.2016 17:11:43</c:v>
                </c:pt>
                <c:pt idx="2787">
                  <c:v>29.07.2016 17:10:43</c:v>
                </c:pt>
                <c:pt idx="2788">
                  <c:v>29.07.2016 17:09:43</c:v>
                </c:pt>
                <c:pt idx="2789">
                  <c:v>29.07.2016 17:08:43</c:v>
                </c:pt>
                <c:pt idx="2790">
                  <c:v>29.07.2016 17:07:43</c:v>
                </c:pt>
                <c:pt idx="2791">
                  <c:v>29.07.2016 17:06:43</c:v>
                </c:pt>
                <c:pt idx="2792">
                  <c:v>29.07.2016 17:05:43</c:v>
                </c:pt>
                <c:pt idx="2793">
                  <c:v>29.07.2016 17:04:43</c:v>
                </c:pt>
                <c:pt idx="2794">
                  <c:v>29.07.2016 17:03:43</c:v>
                </c:pt>
                <c:pt idx="2795">
                  <c:v>29.07.2016 17:02:43</c:v>
                </c:pt>
                <c:pt idx="2796">
                  <c:v>29.07.2016 17:01:43</c:v>
                </c:pt>
                <c:pt idx="2797">
                  <c:v>29.07.2016 17:00:43</c:v>
                </c:pt>
                <c:pt idx="2798">
                  <c:v>29.07.2016 16:59:43</c:v>
                </c:pt>
                <c:pt idx="2799">
                  <c:v>29.07.2016 16:58:43</c:v>
                </c:pt>
                <c:pt idx="2800">
                  <c:v>29.07.2016 16:57:43</c:v>
                </c:pt>
                <c:pt idx="2801">
                  <c:v>29.07.2016 16:56:43</c:v>
                </c:pt>
                <c:pt idx="2802">
                  <c:v>29.07.2016 16:55:43</c:v>
                </c:pt>
                <c:pt idx="2803">
                  <c:v>29.07.2016 16:54:43</c:v>
                </c:pt>
                <c:pt idx="2804">
                  <c:v>29.07.2016 16:53:43</c:v>
                </c:pt>
                <c:pt idx="2805">
                  <c:v>29.07.2016 16:52:43</c:v>
                </c:pt>
                <c:pt idx="2806">
                  <c:v>29.07.2016 16:51:43</c:v>
                </c:pt>
                <c:pt idx="2807">
                  <c:v>29.07.2016 16:50:43</c:v>
                </c:pt>
                <c:pt idx="2808">
                  <c:v>29.07.2016 16:49:43</c:v>
                </c:pt>
                <c:pt idx="2809">
                  <c:v>29.07.2016 16:48:43</c:v>
                </c:pt>
                <c:pt idx="2810">
                  <c:v>29.07.2016 16:47:43</c:v>
                </c:pt>
                <c:pt idx="2811">
                  <c:v>29.07.2016 16:46:43</c:v>
                </c:pt>
                <c:pt idx="2812">
                  <c:v>29.07.2016 16:45:43</c:v>
                </c:pt>
                <c:pt idx="2813">
                  <c:v>29.07.2016 16:44:43</c:v>
                </c:pt>
                <c:pt idx="2814">
                  <c:v>29.07.2016 16:43:43</c:v>
                </c:pt>
                <c:pt idx="2815">
                  <c:v>29.07.2016 16:42:43</c:v>
                </c:pt>
                <c:pt idx="2816">
                  <c:v>29.07.2016 16:41:43</c:v>
                </c:pt>
                <c:pt idx="2817">
                  <c:v>29.07.2016 16:40:43</c:v>
                </c:pt>
                <c:pt idx="2818">
                  <c:v>29.07.2016 16:39:43</c:v>
                </c:pt>
                <c:pt idx="2819">
                  <c:v>29.07.2016 16:38:43</c:v>
                </c:pt>
                <c:pt idx="2820">
                  <c:v>29.07.2016 16:37:43</c:v>
                </c:pt>
                <c:pt idx="2821">
                  <c:v>29.07.2016 16:36:43</c:v>
                </c:pt>
                <c:pt idx="2822">
                  <c:v>29.07.2016 16:35:43</c:v>
                </c:pt>
                <c:pt idx="2823">
                  <c:v>29.07.2016 16:34:43</c:v>
                </c:pt>
                <c:pt idx="2824">
                  <c:v>29.07.2016 16:33:43</c:v>
                </c:pt>
                <c:pt idx="2825">
                  <c:v>29.07.2016 16:32:43</c:v>
                </c:pt>
                <c:pt idx="2826">
                  <c:v>29.07.2016 16:31:43</c:v>
                </c:pt>
                <c:pt idx="2827">
                  <c:v>29.07.2016 16:30:43</c:v>
                </c:pt>
                <c:pt idx="2828">
                  <c:v>29.07.2016 16:29:43</c:v>
                </c:pt>
                <c:pt idx="2829">
                  <c:v>29.07.2016 16:28:43</c:v>
                </c:pt>
                <c:pt idx="2830">
                  <c:v>29.07.2016 16:27:43</c:v>
                </c:pt>
                <c:pt idx="2831">
                  <c:v>29.07.2016 16:26:43</c:v>
                </c:pt>
                <c:pt idx="2832">
                  <c:v>29.07.2016 16:25:43</c:v>
                </c:pt>
                <c:pt idx="2833">
                  <c:v>29.07.2016 16:24:43</c:v>
                </c:pt>
                <c:pt idx="2834">
                  <c:v>29.07.2016 16:23:43</c:v>
                </c:pt>
                <c:pt idx="2835">
                  <c:v>29.07.2016 16:22:43</c:v>
                </c:pt>
                <c:pt idx="2836">
                  <c:v>29.07.2016 16:21:43</c:v>
                </c:pt>
                <c:pt idx="2837">
                  <c:v>29.07.2016 16:20:43</c:v>
                </c:pt>
                <c:pt idx="2838">
                  <c:v>29.07.2016 16:19:43</c:v>
                </c:pt>
                <c:pt idx="2839">
                  <c:v>29.07.2016 16:18:43</c:v>
                </c:pt>
                <c:pt idx="2840">
                  <c:v>29.07.2016 16:17:43</c:v>
                </c:pt>
                <c:pt idx="2841">
                  <c:v>29.07.2016 16:16:43</c:v>
                </c:pt>
                <c:pt idx="2842">
                  <c:v>29.07.2016 16:15:43</c:v>
                </c:pt>
                <c:pt idx="2843">
                  <c:v>29.07.2016 16:14:43</c:v>
                </c:pt>
                <c:pt idx="2844">
                  <c:v>29.07.2016 16:13:43</c:v>
                </c:pt>
                <c:pt idx="2845">
                  <c:v>29.07.2016 16:12:43</c:v>
                </c:pt>
                <c:pt idx="2846">
                  <c:v>29.07.2016 16:11:43</c:v>
                </c:pt>
                <c:pt idx="2847">
                  <c:v>29.07.2016 16:10:43</c:v>
                </c:pt>
                <c:pt idx="2848">
                  <c:v>29.07.2016 16:09:43</c:v>
                </c:pt>
                <c:pt idx="2849">
                  <c:v>29.07.2016 16:08:43</c:v>
                </c:pt>
                <c:pt idx="2850">
                  <c:v>29.07.2016 16:07:43</c:v>
                </c:pt>
                <c:pt idx="2851">
                  <c:v>29.07.2016 16:06:43</c:v>
                </c:pt>
                <c:pt idx="2852">
                  <c:v>29.07.2016 16:05:43</c:v>
                </c:pt>
                <c:pt idx="2853">
                  <c:v>29.07.2016 16:04:43</c:v>
                </c:pt>
                <c:pt idx="2854">
                  <c:v>29.07.2016 16:03:43</c:v>
                </c:pt>
                <c:pt idx="2855">
                  <c:v>29.07.2016 16:02:43</c:v>
                </c:pt>
                <c:pt idx="2856">
                  <c:v>29.07.2016 16:01:43</c:v>
                </c:pt>
                <c:pt idx="2857">
                  <c:v>29.07.2016 16:00:43</c:v>
                </c:pt>
                <c:pt idx="2858">
                  <c:v>29.07.2016 15:59:43</c:v>
                </c:pt>
                <c:pt idx="2859">
                  <c:v>29.07.2016 15:58:43</c:v>
                </c:pt>
                <c:pt idx="2860">
                  <c:v>29.07.2016 15:57:43</c:v>
                </c:pt>
                <c:pt idx="2861">
                  <c:v>29.07.2016 15:56:43</c:v>
                </c:pt>
                <c:pt idx="2862">
                  <c:v>29.07.2016 15:55:43</c:v>
                </c:pt>
                <c:pt idx="2863">
                  <c:v>29.07.2016 15:54:43</c:v>
                </c:pt>
                <c:pt idx="2864">
                  <c:v>29.07.2016 15:53:43</c:v>
                </c:pt>
                <c:pt idx="2865">
                  <c:v>29.07.2016 15:52:43</c:v>
                </c:pt>
                <c:pt idx="2866">
                  <c:v>29.07.2016 15:51:43</c:v>
                </c:pt>
                <c:pt idx="2867">
                  <c:v>29.07.2016 15:50:43</c:v>
                </c:pt>
                <c:pt idx="2868">
                  <c:v>29.07.2016 15:49:43</c:v>
                </c:pt>
                <c:pt idx="2869">
                  <c:v>29.07.2016 15:48:43</c:v>
                </c:pt>
                <c:pt idx="2870">
                  <c:v>29.07.2016 15:47:43</c:v>
                </c:pt>
                <c:pt idx="2871">
                  <c:v>29.07.2016 15:46:43</c:v>
                </c:pt>
                <c:pt idx="2872">
                  <c:v>29.07.2016 15:45:43</c:v>
                </c:pt>
                <c:pt idx="2873">
                  <c:v>29.07.2016 15:44:43</c:v>
                </c:pt>
                <c:pt idx="2874">
                  <c:v>29.07.2016 15:43:43</c:v>
                </c:pt>
                <c:pt idx="2875">
                  <c:v>29.07.2016 15:42:43</c:v>
                </c:pt>
                <c:pt idx="2876">
                  <c:v>29.07.2016 15:41:43</c:v>
                </c:pt>
                <c:pt idx="2877">
                  <c:v>29.07.2016 15:40:43</c:v>
                </c:pt>
                <c:pt idx="2878">
                  <c:v>29.07.2016 15:39:43</c:v>
                </c:pt>
                <c:pt idx="2879">
                  <c:v>29.07.2016 15:38:43</c:v>
                </c:pt>
                <c:pt idx="2880">
                  <c:v>29.07.2016 15:37:43</c:v>
                </c:pt>
                <c:pt idx="2881">
                  <c:v>29.07.2016 15:36:43</c:v>
                </c:pt>
                <c:pt idx="2882">
                  <c:v>29.07.2016 15:35:43</c:v>
                </c:pt>
                <c:pt idx="2883">
                  <c:v>29.07.2016 15:34:43</c:v>
                </c:pt>
                <c:pt idx="2884">
                  <c:v>29.07.2016 15:33:43</c:v>
                </c:pt>
                <c:pt idx="2885">
                  <c:v>29.07.2016 15:32:43</c:v>
                </c:pt>
                <c:pt idx="2886">
                  <c:v>29.07.2016 15:31:43</c:v>
                </c:pt>
                <c:pt idx="2887">
                  <c:v>29.07.2016 15:30:43</c:v>
                </c:pt>
                <c:pt idx="2888">
                  <c:v>29.07.2016 15:29:43</c:v>
                </c:pt>
                <c:pt idx="2889">
                  <c:v>29.07.2016 15:28:43</c:v>
                </c:pt>
                <c:pt idx="2890">
                  <c:v>29.07.2016 15:27:43</c:v>
                </c:pt>
                <c:pt idx="2891">
                  <c:v>29.07.2016 15:26:43</c:v>
                </c:pt>
                <c:pt idx="2892">
                  <c:v>29.07.2016 15:25:43</c:v>
                </c:pt>
                <c:pt idx="2893">
                  <c:v>29.07.2016 15:24:43</c:v>
                </c:pt>
                <c:pt idx="2894">
                  <c:v>29.07.2016 15:23:43</c:v>
                </c:pt>
                <c:pt idx="2895">
                  <c:v>29.07.2016 15:22:43</c:v>
                </c:pt>
                <c:pt idx="2896">
                  <c:v>29.07.2016 15:21:43</c:v>
                </c:pt>
                <c:pt idx="2897">
                  <c:v>29.07.2016 15:20:43</c:v>
                </c:pt>
                <c:pt idx="2898">
                  <c:v>29.07.2016 15:19:43</c:v>
                </c:pt>
                <c:pt idx="2899">
                  <c:v>29.07.2016 15:18:43</c:v>
                </c:pt>
                <c:pt idx="2900">
                  <c:v>29.07.2016 15:17:43</c:v>
                </c:pt>
                <c:pt idx="2901">
                  <c:v>29.07.2016 15:16:43</c:v>
                </c:pt>
                <c:pt idx="2902">
                  <c:v>29.07.2016 15:15:43</c:v>
                </c:pt>
                <c:pt idx="2903">
                  <c:v>29.07.2016 15:14:43</c:v>
                </c:pt>
                <c:pt idx="2904">
                  <c:v>29.07.2016 15:13:43</c:v>
                </c:pt>
                <c:pt idx="2905">
                  <c:v>29.07.2016 15:12:43</c:v>
                </c:pt>
                <c:pt idx="2906">
                  <c:v>29.07.2016 15:11:43</c:v>
                </c:pt>
                <c:pt idx="2907">
                  <c:v>29.07.2016 15:10:43</c:v>
                </c:pt>
                <c:pt idx="2908">
                  <c:v>29.07.2016 15:09:43</c:v>
                </c:pt>
                <c:pt idx="2909">
                  <c:v>29.07.2016 15:08:43</c:v>
                </c:pt>
                <c:pt idx="2910">
                  <c:v>29.07.2016 15:07:43</c:v>
                </c:pt>
                <c:pt idx="2911">
                  <c:v>29.07.2016 15:06:43</c:v>
                </c:pt>
                <c:pt idx="2912">
                  <c:v>29.07.2016 15:05:43</c:v>
                </c:pt>
                <c:pt idx="2913">
                  <c:v>29.07.2016 15:04:43</c:v>
                </c:pt>
                <c:pt idx="2914">
                  <c:v>29.07.2016 15:03:43</c:v>
                </c:pt>
                <c:pt idx="2915">
                  <c:v>29.07.2016 15:02:43</c:v>
                </c:pt>
                <c:pt idx="2916">
                  <c:v>29.07.2016 15:01:43</c:v>
                </c:pt>
                <c:pt idx="2917">
                  <c:v>29.07.2016 15:00:43</c:v>
                </c:pt>
                <c:pt idx="2918">
                  <c:v>29.07.2016 14:59:43</c:v>
                </c:pt>
                <c:pt idx="2919">
                  <c:v>29.07.2016 14:58:43</c:v>
                </c:pt>
                <c:pt idx="2920">
                  <c:v>29.07.2016 14:57:43</c:v>
                </c:pt>
                <c:pt idx="2921">
                  <c:v>29.07.2016 14:56:43</c:v>
                </c:pt>
                <c:pt idx="2922">
                  <c:v>29.07.2016 14:55:43</c:v>
                </c:pt>
                <c:pt idx="2923">
                  <c:v>29.07.2016 14:54:43</c:v>
                </c:pt>
                <c:pt idx="2924">
                  <c:v>29.07.2016 14:53:43</c:v>
                </c:pt>
                <c:pt idx="2925">
                  <c:v>29.07.2016 14:52:43</c:v>
                </c:pt>
                <c:pt idx="2926">
                  <c:v>29.07.2016 14:51:43</c:v>
                </c:pt>
                <c:pt idx="2927">
                  <c:v>29.07.2016 14:50:43</c:v>
                </c:pt>
                <c:pt idx="2928">
                  <c:v>29.07.2016 14:49:43</c:v>
                </c:pt>
                <c:pt idx="2929">
                  <c:v>29.07.2016 14:48:43</c:v>
                </c:pt>
                <c:pt idx="2930">
                  <c:v>29.07.2016 14:47:43</c:v>
                </c:pt>
                <c:pt idx="2931">
                  <c:v>29.07.2016 14:46:43</c:v>
                </c:pt>
                <c:pt idx="2932">
                  <c:v>29.07.2016 14:45:43</c:v>
                </c:pt>
                <c:pt idx="2933">
                  <c:v>29.07.2016 14:44:43</c:v>
                </c:pt>
                <c:pt idx="2934">
                  <c:v>29.07.2016 14:43:43</c:v>
                </c:pt>
                <c:pt idx="2935">
                  <c:v>29.07.2016 14:42:43</c:v>
                </c:pt>
                <c:pt idx="2936">
                  <c:v>29.07.2016 14:41:43</c:v>
                </c:pt>
                <c:pt idx="2937">
                  <c:v>29.07.2016 14:40:43</c:v>
                </c:pt>
                <c:pt idx="2938">
                  <c:v>29.07.2016 14:39:43</c:v>
                </c:pt>
                <c:pt idx="2939">
                  <c:v>29.07.2016 14:38:43</c:v>
                </c:pt>
                <c:pt idx="2940">
                  <c:v>29.07.2016 14:37:43</c:v>
                </c:pt>
                <c:pt idx="2941">
                  <c:v>29.07.2016 14:36:43</c:v>
                </c:pt>
                <c:pt idx="2942">
                  <c:v>29.07.2016 14:35:43</c:v>
                </c:pt>
                <c:pt idx="2943">
                  <c:v>29.07.2016 14:34:43</c:v>
                </c:pt>
                <c:pt idx="2944">
                  <c:v>29.07.2016 14:33:43</c:v>
                </c:pt>
                <c:pt idx="2945">
                  <c:v>29.07.2016 14:32:43</c:v>
                </c:pt>
                <c:pt idx="2946">
                  <c:v>29.07.2016 14:31:43</c:v>
                </c:pt>
                <c:pt idx="2947">
                  <c:v>29.07.2016 14:30:43</c:v>
                </c:pt>
                <c:pt idx="2948">
                  <c:v>29.07.2016 14:29:43</c:v>
                </c:pt>
                <c:pt idx="2949">
                  <c:v>29.07.2016 14:28:43</c:v>
                </c:pt>
                <c:pt idx="2950">
                  <c:v>29.07.2016 14:27:43</c:v>
                </c:pt>
                <c:pt idx="2951">
                  <c:v>29.07.2016 14:26:43</c:v>
                </c:pt>
                <c:pt idx="2952">
                  <c:v>29.07.2016 14:25:43</c:v>
                </c:pt>
                <c:pt idx="2953">
                  <c:v>29.07.2016 14:24:43</c:v>
                </c:pt>
                <c:pt idx="2954">
                  <c:v>29.07.2016 14:23:43</c:v>
                </c:pt>
                <c:pt idx="2955">
                  <c:v>29.07.2016 14:22:43</c:v>
                </c:pt>
                <c:pt idx="2956">
                  <c:v>29.07.2016 14:21:43</c:v>
                </c:pt>
                <c:pt idx="2957">
                  <c:v>29.07.2016 14:20:43</c:v>
                </c:pt>
                <c:pt idx="2958">
                  <c:v>29.07.2016 14:19:43</c:v>
                </c:pt>
                <c:pt idx="2959">
                  <c:v>29.07.2016 14:18:43</c:v>
                </c:pt>
                <c:pt idx="2960">
                  <c:v>29.07.2016 14:17:43</c:v>
                </c:pt>
                <c:pt idx="2961">
                  <c:v>29.07.2016 14:16:43</c:v>
                </c:pt>
                <c:pt idx="2962">
                  <c:v>29.07.2016 14:15:43</c:v>
                </c:pt>
                <c:pt idx="2963">
                  <c:v>29.07.2016 14:14:43</c:v>
                </c:pt>
                <c:pt idx="2964">
                  <c:v>29.07.2016 14:13:43</c:v>
                </c:pt>
                <c:pt idx="2965">
                  <c:v>29.07.2016 14:12:43</c:v>
                </c:pt>
                <c:pt idx="2966">
                  <c:v>29.07.2016 14:11:43</c:v>
                </c:pt>
                <c:pt idx="2967">
                  <c:v>29.07.2016 14:10:43</c:v>
                </c:pt>
                <c:pt idx="2968">
                  <c:v>29.07.2016 14:09:43</c:v>
                </c:pt>
                <c:pt idx="2969">
                  <c:v>29.07.2016 14:08:43</c:v>
                </c:pt>
                <c:pt idx="2970">
                  <c:v>29.07.2016 14:07:43</c:v>
                </c:pt>
                <c:pt idx="2971">
                  <c:v>29.07.2016 14:06:43</c:v>
                </c:pt>
                <c:pt idx="2972">
                  <c:v>29.07.2016 14:05:43</c:v>
                </c:pt>
                <c:pt idx="2973">
                  <c:v>29.07.2016 14:04:43</c:v>
                </c:pt>
                <c:pt idx="2974">
                  <c:v>29.07.2016 14:03:43</c:v>
                </c:pt>
                <c:pt idx="2975">
                  <c:v>29.07.2016 14:02:43</c:v>
                </c:pt>
                <c:pt idx="2976">
                  <c:v>29.07.2016 14:01:43</c:v>
                </c:pt>
                <c:pt idx="2977">
                  <c:v>29.07.2016 14:00:43</c:v>
                </c:pt>
                <c:pt idx="2978">
                  <c:v>29.07.2016 13:59:43</c:v>
                </c:pt>
                <c:pt idx="2979">
                  <c:v>29.07.2016 13:58:43</c:v>
                </c:pt>
                <c:pt idx="2980">
                  <c:v>29.07.2016 13:57:43</c:v>
                </c:pt>
                <c:pt idx="2981">
                  <c:v>29.07.2016 13:56:43</c:v>
                </c:pt>
                <c:pt idx="2982">
                  <c:v>29.07.2016 13:55:43</c:v>
                </c:pt>
                <c:pt idx="2983">
                  <c:v>29.07.2016 13:54:43</c:v>
                </c:pt>
                <c:pt idx="2984">
                  <c:v>29.07.2016 13:53:43</c:v>
                </c:pt>
                <c:pt idx="2985">
                  <c:v>29.07.2016 13:52:43</c:v>
                </c:pt>
                <c:pt idx="2986">
                  <c:v>29.07.2016 13:51:43</c:v>
                </c:pt>
                <c:pt idx="2987">
                  <c:v>29.07.2016 13:50:43</c:v>
                </c:pt>
                <c:pt idx="2988">
                  <c:v>29.07.2016 13:49:43</c:v>
                </c:pt>
                <c:pt idx="2989">
                  <c:v>29.07.2016 13:48:43</c:v>
                </c:pt>
                <c:pt idx="2990">
                  <c:v>29.07.2016 13:47:43</c:v>
                </c:pt>
                <c:pt idx="2991">
                  <c:v>29.07.2016 13:46:43</c:v>
                </c:pt>
                <c:pt idx="2992">
                  <c:v>29.07.2016 13:45:43</c:v>
                </c:pt>
                <c:pt idx="2993">
                  <c:v>29.07.2016 13:44:43</c:v>
                </c:pt>
                <c:pt idx="2994">
                  <c:v>29.07.2016 13:43:43</c:v>
                </c:pt>
                <c:pt idx="2995">
                  <c:v>29.07.2016 13:42:43</c:v>
                </c:pt>
                <c:pt idx="2996">
                  <c:v>29.07.2016 13:41:43</c:v>
                </c:pt>
                <c:pt idx="2997">
                  <c:v>29.07.2016 13:40:43</c:v>
                </c:pt>
                <c:pt idx="2998">
                  <c:v>29.07.2016 13:39:43</c:v>
                </c:pt>
                <c:pt idx="2999">
                  <c:v>29.07.2016 13:38:43</c:v>
                </c:pt>
                <c:pt idx="3000">
                  <c:v>29.07.2016 13:37:43</c:v>
                </c:pt>
                <c:pt idx="3001">
                  <c:v>29.07.2016 13:36:43</c:v>
                </c:pt>
                <c:pt idx="3002">
                  <c:v>29.07.2016 13:35:43</c:v>
                </c:pt>
                <c:pt idx="3003">
                  <c:v>29.07.2016 13:34:43</c:v>
                </c:pt>
                <c:pt idx="3004">
                  <c:v>29.07.2016 13:33:43</c:v>
                </c:pt>
                <c:pt idx="3005">
                  <c:v>29.07.2016 13:32:43</c:v>
                </c:pt>
                <c:pt idx="3006">
                  <c:v>29.07.2016 13:31:43</c:v>
                </c:pt>
                <c:pt idx="3007">
                  <c:v>29.07.2016 13:30:43</c:v>
                </c:pt>
                <c:pt idx="3008">
                  <c:v>29.07.2016 13:29:43</c:v>
                </c:pt>
                <c:pt idx="3009">
                  <c:v>29.07.2016 13:28:43</c:v>
                </c:pt>
                <c:pt idx="3010">
                  <c:v>29.07.2016 13:27:43</c:v>
                </c:pt>
                <c:pt idx="3011">
                  <c:v>29.07.2016 13:26:43</c:v>
                </c:pt>
                <c:pt idx="3012">
                  <c:v>29.07.2016 13:25:43</c:v>
                </c:pt>
                <c:pt idx="3013">
                  <c:v>29.07.2016 13:24:43</c:v>
                </c:pt>
                <c:pt idx="3014">
                  <c:v>29.07.2016 13:23:43</c:v>
                </c:pt>
                <c:pt idx="3015">
                  <c:v>29.07.2016 13:22:43</c:v>
                </c:pt>
                <c:pt idx="3016">
                  <c:v>29.07.2016 13:21:43</c:v>
                </c:pt>
                <c:pt idx="3017">
                  <c:v>29.07.2016 13:20:43</c:v>
                </c:pt>
                <c:pt idx="3018">
                  <c:v>29.07.2016 13:19:43</c:v>
                </c:pt>
                <c:pt idx="3019">
                  <c:v>29.07.2016 13:18:43</c:v>
                </c:pt>
                <c:pt idx="3020">
                  <c:v>29.07.2016 13:17:43</c:v>
                </c:pt>
                <c:pt idx="3021">
                  <c:v>29.07.2016 13:16:43</c:v>
                </c:pt>
                <c:pt idx="3022">
                  <c:v>29.07.2016 13:15:43</c:v>
                </c:pt>
                <c:pt idx="3023">
                  <c:v>29.07.2016 13:14:43</c:v>
                </c:pt>
                <c:pt idx="3024">
                  <c:v>29.07.2016 13:13:43</c:v>
                </c:pt>
                <c:pt idx="3025">
                  <c:v>29.07.2016 13:12:43</c:v>
                </c:pt>
                <c:pt idx="3026">
                  <c:v>29.07.2016 13:11:43</c:v>
                </c:pt>
                <c:pt idx="3027">
                  <c:v>29.07.2016 13:10:43</c:v>
                </c:pt>
                <c:pt idx="3028">
                  <c:v>29.07.2016 13:09:43</c:v>
                </c:pt>
                <c:pt idx="3029">
                  <c:v>29.07.2016 13:08:43</c:v>
                </c:pt>
                <c:pt idx="3030">
                  <c:v>29.07.2016 13:07:43</c:v>
                </c:pt>
                <c:pt idx="3031">
                  <c:v>29.07.2016 13:06:43</c:v>
                </c:pt>
                <c:pt idx="3032">
                  <c:v>29.07.2016 13:05:43</c:v>
                </c:pt>
                <c:pt idx="3033">
                  <c:v>29.07.2016 13:04:43</c:v>
                </c:pt>
                <c:pt idx="3034">
                  <c:v>29.07.2016 13:03:43</c:v>
                </c:pt>
                <c:pt idx="3035">
                  <c:v>29.07.2016 13:02:43</c:v>
                </c:pt>
                <c:pt idx="3036">
                  <c:v>29.07.2016 13:01:43</c:v>
                </c:pt>
                <c:pt idx="3037">
                  <c:v>29.07.2016 13:00:43</c:v>
                </c:pt>
                <c:pt idx="3038">
                  <c:v>29.07.2016 12:59:43</c:v>
                </c:pt>
                <c:pt idx="3039">
                  <c:v>29.07.2016 12:58:43</c:v>
                </c:pt>
                <c:pt idx="3040">
                  <c:v>29.07.2016 12:57:43</c:v>
                </c:pt>
                <c:pt idx="3041">
                  <c:v>29.07.2016 12:56:43</c:v>
                </c:pt>
                <c:pt idx="3042">
                  <c:v>29.07.2016 12:55:43</c:v>
                </c:pt>
                <c:pt idx="3043">
                  <c:v>29.07.2016 12:54:43</c:v>
                </c:pt>
                <c:pt idx="3044">
                  <c:v>29.07.2016 12:53:43</c:v>
                </c:pt>
                <c:pt idx="3045">
                  <c:v>29.07.2016 12:52:43</c:v>
                </c:pt>
                <c:pt idx="3046">
                  <c:v>29.07.2016 12:51:43</c:v>
                </c:pt>
                <c:pt idx="3047">
                  <c:v>29.07.2016 12:50:43</c:v>
                </c:pt>
                <c:pt idx="3048">
                  <c:v>29.07.2016 12:49:43</c:v>
                </c:pt>
                <c:pt idx="3049">
                  <c:v>29.07.2016 12:48:43</c:v>
                </c:pt>
                <c:pt idx="3050">
                  <c:v>29.07.2016 12:47:43</c:v>
                </c:pt>
                <c:pt idx="3051">
                  <c:v>29.07.2016 12:46:43</c:v>
                </c:pt>
                <c:pt idx="3052">
                  <c:v>29.07.2016 12:45:43</c:v>
                </c:pt>
                <c:pt idx="3053">
                  <c:v>29.07.2016 12:44:43</c:v>
                </c:pt>
                <c:pt idx="3054">
                  <c:v>29.07.2016 12:43:43</c:v>
                </c:pt>
                <c:pt idx="3055">
                  <c:v>29.07.2016 12:42:43</c:v>
                </c:pt>
                <c:pt idx="3056">
                  <c:v>29.07.2016 12:41:43</c:v>
                </c:pt>
                <c:pt idx="3057">
                  <c:v>29.07.2016 12:40:43</c:v>
                </c:pt>
                <c:pt idx="3058">
                  <c:v>29.07.2016 12:39:43</c:v>
                </c:pt>
                <c:pt idx="3059">
                  <c:v>29.07.2016 12:38:43</c:v>
                </c:pt>
                <c:pt idx="3060">
                  <c:v>29.07.2016 12:37:43</c:v>
                </c:pt>
                <c:pt idx="3061">
                  <c:v>29.07.2016 12:36:43</c:v>
                </c:pt>
                <c:pt idx="3062">
                  <c:v>29.07.2016 12:35:43</c:v>
                </c:pt>
                <c:pt idx="3063">
                  <c:v>29.07.2016 12:34:43</c:v>
                </c:pt>
                <c:pt idx="3064">
                  <c:v>29.07.2016 12:33:43</c:v>
                </c:pt>
                <c:pt idx="3065">
                  <c:v>29.07.2016 12:32:43</c:v>
                </c:pt>
                <c:pt idx="3066">
                  <c:v>29.07.2016 12:31:43</c:v>
                </c:pt>
                <c:pt idx="3067">
                  <c:v>29.07.2016 12:30:43</c:v>
                </c:pt>
                <c:pt idx="3068">
                  <c:v>29.07.2016 12:29:43</c:v>
                </c:pt>
                <c:pt idx="3069">
                  <c:v>29.07.2016 12:28:43</c:v>
                </c:pt>
                <c:pt idx="3070">
                  <c:v>29.07.2016 12:27:43</c:v>
                </c:pt>
                <c:pt idx="3071">
                  <c:v>29.07.2016 12:26:43</c:v>
                </c:pt>
                <c:pt idx="3072">
                  <c:v>29.07.2016 12:25:43</c:v>
                </c:pt>
                <c:pt idx="3073">
                  <c:v>29.07.2016 12:24:42</c:v>
                </c:pt>
                <c:pt idx="3074">
                  <c:v>29.07.2016 12:23:42</c:v>
                </c:pt>
                <c:pt idx="3075">
                  <c:v>29.07.2016 12:22:42</c:v>
                </c:pt>
                <c:pt idx="3076">
                  <c:v>29.07.2016 12:21:42</c:v>
                </c:pt>
                <c:pt idx="3077">
                  <c:v>29.07.2016 12:20:42</c:v>
                </c:pt>
                <c:pt idx="3078">
                  <c:v>29.07.2016 12:19:42</c:v>
                </c:pt>
                <c:pt idx="3079">
                  <c:v>29.07.2016 12:18:42</c:v>
                </c:pt>
                <c:pt idx="3080">
                  <c:v>29.07.2016 12:17:42</c:v>
                </c:pt>
                <c:pt idx="3081">
                  <c:v>29.07.2016 12:16:42</c:v>
                </c:pt>
                <c:pt idx="3082">
                  <c:v>29.07.2016 12:15:42</c:v>
                </c:pt>
                <c:pt idx="3083">
                  <c:v>29.07.2016 12:14:42</c:v>
                </c:pt>
                <c:pt idx="3084">
                  <c:v>29.07.2016 12:13:42</c:v>
                </c:pt>
                <c:pt idx="3085">
                  <c:v>29.07.2016 12:12:42</c:v>
                </c:pt>
                <c:pt idx="3086">
                  <c:v>29.07.2016 12:11:42</c:v>
                </c:pt>
                <c:pt idx="3087">
                  <c:v>29.07.2016 12:10:42</c:v>
                </c:pt>
                <c:pt idx="3088">
                  <c:v>29.07.2016 12:09:42</c:v>
                </c:pt>
                <c:pt idx="3089">
                  <c:v>29.07.2016 12:08:42</c:v>
                </c:pt>
                <c:pt idx="3090">
                  <c:v>29.07.2016 12:07:42</c:v>
                </c:pt>
                <c:pt idx="3091">
                  <c:v>29.07.2016 12:06:42</c:v>
                </c:pt>
                <c:pt idx="3092">
                  <c:v>29.07.2016 12:05:42</c:v>
                </c:pt>
                <c:pt idx="3093">
                  <c:v>29.07.2016 12:04:42</c:v>
                </c:pt>
                <c:pt idx="3094">
                  <c:v>29.07.2016 12:03:42</c:v>
                </c:pt>
                <c:pt idx="3095">
                  <c:v>29.07.2016 12:02:42</c:v>
                </c:pt>
                <c:pt idx="3096">
                  <c:v>29.07.2016 12:01:42</c:v>
                </c:pt>
                <c:pt idx="3097">
                  <c:v>29.07.2016 12:00:42</c:v>
                </c:pt>
                <c:pt idx="3098">
                  <c:v>29.07.2016 11:59:42</c:v>
                </c:pt>
                <c:pt idx="3099">
                  <c:v>29.07.2016 11:58:42</c:v>
                </c:pt>
                <c:pt idx="3100">
                  <c:v>29.07.2016 11:57:42</c:v>
                </c:pt>
                <c:pt idx="3101">
                  <c:v>29.07.2016 11:56:42</c:v>
                </c:pt>
                <c:pt idx="3102">
                  <c:v>29.07.2016 11:55:42</c:v>
                </c:pt>
                <c:pt idx="3103">
                  <c:v>29.07.2016 11:54:42</c:v>
                </c:pt>
                <c:pt idx="3104">
                  <c:v>29.07.2016 11:53:42</c:v>
                </c:pt>
                <c:pt idx="3105">
                  <c:v>29.07.2016 11:52:42</c:v>
                </c:pt>
                <c:pt idx="3106">
                  <c:v>29.07.2016 11:51:42</c:v>
                </c:pt>
                <c:pt idx="3107">
                  <c:v>29.07.2016 11:50:42</c:v>
                </c:pt>
                <c:pt idx="3108">
                  <c:v>29.07.2016 11:49:42</c:v>
                </c:pt>
                <c:pt idx="3109">
                  <c:v>29.07.2016 11:48:42</c:v>
                </c:pt>
                <c:pt idx="3110">
                  <c:v>29.07.2016 11:47:42</c:v>
                </c:pt>
                <c:pt idx="3111">
                  <c:v>29.07.2016 11:46:42</c:v>
                </c:pt>
                <c:pt idx="3112">
                  <c:v>29.07.2016 11:45:42</c:v>
                </c:pt>
                <c:pt idx="3113">
                  <c:v>29.07.2016 11:44:42</c:v>
                </c:pt>
                <c:pt idx="3114">
                  <c:v>29.07.2016 11:43:42</c:v>
                </c:pt>
                <c:pt idx="3115">
                  <c:v>29.07.2016 11:42:42</c:v>
                </c:pt>
                <c:pt idx="3116">
                  <c:v>29.07.2016 11:41:42</c:v>
                </c:pt>
                <c:pt idx="3117">
                  <c:v>29.07.2016 11:40:42</c:v>
                </c:pt>
                <c:pt idx="3118">
                  <c:v>29.07.2016 11:39:42</c:v>
                </c:pt>
                <c:pt idx="3119">
                  <c:v>29.07.2016 11:38:42</c:v>
                </c:pt>
                <c:pt idx="3120">
                  <c:v>29.07.2016 11:37:42</c:v>
                </c:pt>
                <c:pt idx="3121">
                  <c:v>29.07.2016 11:36:42</c:v>
                </c:pt>
                <c:pt idx="3122">
                  <c:v>29.07.2016 11:35:42</c:v>
                </c:pt>
                <c:pt idx="3123">
                  <c:v>29.07.2016 11:34:42</c:v>
                </c:pt>
                <c:pt idx="3124">
                  <c:v>29.07.2016 11:33:42</c:v>
                </c:pt>
                <c:pt idx="3125">
                  <c:v>29.07.2016 11:32:42</c:v>
                </c:pt>
                <c:pt idx="3126">
                  <c:v>29.07.2016 11:31:42</c:v>
                </c:pt>
                <c:pt idx="3127">
                  <c:v>29.07.2016 11:30:42</c:v>
                </c:pt>
                <c:pt idx="3128">
                  <c:v>29.07.2016 11:29:42</c:v>
                </c:pt>
                <c:pt idx="3129">
                  <c:v>29.07.2016 11:28:42</c:v>
                </c:pt>
                <c:pt idx="3130">
                  <c:v>29.07.2016 11:27:42</c:v>
                </c:pt>
                <c:pt idx="3131">
                  <c:v>29.07.2016 11:26:42</c:v>
                </c:pt>
                <c:pt idx="3132">
                  <c:v>29.07.2016 11:25:42</c:v>
                </c:pt>
                <c:pt idx="3133">
                  <c:v>29.07.2016 11:24:42</c:v>
                </c:pt>
                <c:pt idx="3134">
                  <c:v>29.07.2016 11:23:42</c:v>
                </c:pt>
                <c:pt idx="3135">
                  <c:v>29.07.2016 11:22:42</c:v>
                </c:pt>
                <c:pt idx="3136">
                  <c:v>29.07.2016 11:21:42</c:v>
                </c:pt>
                <c:pt idx="3137">
                  <c:v>29.07.2016 11:20:42</c:v>
                </c:pt>
                <c:pt idx="3138">
                  <c:v>29.07.2016 11:19:42</c:v>
                </c:pt>
                <c:pt idx="3139">
                  <c:v>29.07.2016 11:18:42</c:v>
                </c:pt>
                <c:pt idx="3140">
                  <c:v>29.07.2016 11:17:42</c:v>
                </c:pt>
                <c:pt idx="3141">
                  <c:v>29.07.2016 11:16:42</c:v>
                </c:pt>
                <c:pt idx="3142">
                  <c:v>29.07.2016 11:15:42</c:v>
                </c:pt>
                <c:pt idx="3143">
                  <c:v>29.07.2016 11:14:42</c:v>
                </c:pt>
                <c:pt idx="3144">
                  <c:v>29.07.2016 11:13:42</c:v>
                </c:pt>
                <c:pt idx="3145">
                  <c:v>29.07.2016 11:12:42</c:v>
                </c:pt>
                <c:pt idx="3146">
                  <c:v>29.07.2016 11:11:42</c:v>
                </c:pt>
                <c:pt idx="3147">
                  <c:v>29.07.2016 11:10:42</c:v>
                </c:pt>
                <c:pt idx="3148">
                  <c:v>29.07.2016 11:09:42</c:v>
                </c:pt>
                <c:pt idx="3149">
                  <c:v>29.07.2016 11:08:42</c:v>
                </c:pt>
                <c:pt idx="3150">
                  <c:v>29.07.2016 11:07:42</c:v>
                </c:pt>
                <c:pt idx="3151">
                  <c:v>29.07.2016 11:06:42</c:v>
                </c:pt>
                <c:pt idx="3152">
                  <c:v>29.07.2016 11:05:42</c:v>
                </c:pt>
                <c:pt idx="3153">
                  <c:v>29.07.2016 11:04:42</c:v>
                </c:pt>
                <c:pt idx="3154">
                  <c:v>29.07.2016 11:03:42</c:v>
                </c:pt>
                <c:pt idx="3155">
                  <c:v>29.07.2016 11:02:42</c:v>
                </c:pt>
                <c:pt idx="3156">
                  <c:v>29.07.2016 11:01:42</c:v>
                </c:pt>
                <c:pt idx="3157">
                  <c:v>29.07.2016 11:00:42</c:v>
                </c:pt>
                <c:pt idx="3158">
                  <c:v>29.07.2016 10:59:42</c:v>
                </c:pt>
                <c:pt idx="3159">
                  <c:v>29.07.2016 10:58:42</c:v>
                </c:pt>
                <c:pt idx="3160">
                  <c:v>29.07.2016 10:57:42</c:v>
                </c:pt>
                <c:pt idx="3161">
                  <c:v>29.07.2016 10:56:42</c:v>
                </c:pt>
                <c:pt idx="3162">
                  <c:v>29.07.2016 10:55:42</c:v>
                </c:pt>
                <c:pt idx="3163">
                  <c:v>29.07.2016 10:54:42</c:v>
                </c:pt>
                <c:pt idx="3164">
                  <c:v>29.07.2016 10:53:42</c:v>
                </c:pt>
                <c:pt idx="3165">
                  <c:v>29.07.2016 10:52:42</c:v>
                </c:pt>
                <c:pt idx="3166">
                  <c:v>29.07.2016 10:51:42</c:v>
                </c:pt>
                <c:pt idx="3167">
                  <c:v>29.07.2016 10:50:42</c:v>
                </c:pt>
                <c:pt idx="3168">
                  <c:v>29.07.2016 10:49:42</c:v>
                </c:pt>
                <c:pt idx="3169">
                  <c:v>29.07.2016 10:48:42</c:v>
                </c:pt>
                <c:pt idx="3170">
                  <c:v>29.07.2016 10:47:42</c:v>
                </c:pt>
                <c:pt idx="3171">
                  <c:v>29.07.2016 10:46:42</c:v>
                </c:pt>
                <c:pt idx="3172">
                  <c:v>29.07.2016 10:45:42</c:v>
                </c:pt>
                <c:pt idx="3173">
                  <c:v>29.07.2016 10:44:42</c:v>
                </c:pt>
                <c:pt idx="3174">
                  <c:v>29.07.2016 10:43:42</c:v>
                </c:pt>
                <c:pt idx="3175">
                  <c:v>29.07.2016 10:42:42</c:v>
                </c:pt>
                <c:pt idx="3176">
                  <c:v>29.07.2016 10:41:42</c:v>
                </c:pt>
                <c:pt idx="3177">
                  <c:v>29.07.2016 10:40:42</c:v>
                </c:pt>
                <c:pt idx="3178">
                  <c:v>29.07.2016 10:39:42</c:v>
                </c:pt>
                <c:pt idx="3179">
                  <c:v>29.07.2016 10:38:42</c:v>
                </c:pt>
                <c:pt idx="3180">
                  <c:v>29.07.2016 10:37:42</c:v>
                </c:pt>
                <c:pt idx="3181">
                  <c:v>29.07.2016 10:36:42</c:v>
                </c:pt>
                <c:pt idx="3182">
                  <c:v>29.07.2016 10:35:42</c:v>
                </c:pt>
                <c:pt idx="3183">
                  <c:v>29.07.2016 10:34:42</c:v>
                </c:pt>
                <c:pt idx="3184">
                  <c:v>29.07.2016 10:33:42</c:v>
                </c:pt>
                <c:pt idx="3185">
                  <c:v>29.07.2016 10:32:42</c:v>
                </c:pt>
                <c:pt idx="3186">
                  <c:v>29.07.2016 10:31:42</c:v>
                </c:pt>
                <c:pt idx="3187">
                  <c:v>29.07.2016 10:30:42</c:v>
                </c:pt>
                <c:pt idx="3188">
                  <c:v>29.07.2016 10:29:42</c:v>
                </c:pt>
                <c:pt idx="3189">
                  <c:v>29.07.2016 10:28:42</c:v>
                </c:pt>
                <c:pt idx="3190">
                  <c:v>29.07.2016 10:27:42</c:v>
                </c:pt>
                <c:pt idx="3191">
                  <c:v>29.07.2016 10:26:42</c:v>
                </c:pt>
                <c:pt idx="3192">
                  <c:v>29.07.2016 10:25:42</c:v>
                </c:pt>
                <c:pt idx="3193">
                  <c:v>29.07.2016 10:24:42</c:v>
                </c:pt>
                <c:pt idx="3194">
                  <c:v>29.07.2016 10:23:42</c:v>
                </c:pt>
                <c:pt idx="3195">
                  <c:v>29.07.2016 10:22:42</c:v>
                </c:pt>
                <c:pt idx="3196">
                  <c:v>29.07.2016 10:21:42</c:v>
                </c:pt>
                <c:pt idx="3197">
                  <c:v>29.07.2016 10:20:42</c:v>
                </c:pt>
                <c:pt idx="3198">
                  <c:v>29.07.2016 10:19:42</c:v>
                </c:pt>
                <c:pt idx="3199">
                  <c:v>29.07.2016 10:18:42</c:v>
                </c:pt>
                <c:pt idx="3200">
                  <c:v>29.07.2016 10:17:42</c:v>
                </c:pt>
                <c:pt idx="3201">
                  <c:v>29.07.2016 10:16:42</c:v>
                </c:pt>
                <c:pt idx="3202">
                  <c:v>29.07.2016 10:15:42</c:v>
                </c:pt>
                <c:pt idx="3203">
                  <c:v>29.07.2016 10:14:42</c:v>
                </c:pt>
                <c:pt idx="3204">
                  <c:v>29.07.2016 10:13:42</c:v>
                </c:pt>
                <c:pt idx="3205">
                  <c:v>29.07.2016 10:12:42</c:v>
                </c:pt>
                <c:pt idx="3206">
                  <c:v>29.07.2016 10:11:42</c:v>
                </c:pt>
                <c:pt idx="3207">
                  <c:v>29.07.2016 10:10:42</c:v>
                </c:pt>
                <c:pt idx="3208">
                  <c:v>29.07.2016 10:09:42</c:v>
                </c:pt>
                <c:pt idx="3209">
                  <c:v>29.07.2016 10:08:42</c:v>
                </c:pt>
                <c:pt idx="3210">
                  <c:v>29.07.2016 10:07:42</c:v>
                </c:pt>
                <c:pt idx="3211">
                  <c:v>29.07.2016 10:06:42</c:v>
                </c:pt>
                <c:pt idx="3212">
                  <c:v>29.07.2016 10:05:42</c:v>
                </c:pt>
                <c:pt idx="3213">
                  <c:v>29.07.2016 10:04:42</c:v>
                </c:pt>
                <c:pt idx="3214">
                  <c:v>29.07.2016 10:03:42</c:v>
                </c:pt>
                <c:pt idx="3215">
                  <c:v>29.07.2016 10:02:42</c:v>
                </c:pt>
                <c:pt idx="3216">
                  <c:v>29.07.2016 10:01:42</c:v>
                </c:pt>
                <c:pt idx="3217">
                  <c:v>29.07.2016 10:00:42</c:v>
                </c:pt>
                <c:pt idx="3218">
                  <c:v>29.07.2016 09:59:42</c:v>
                </c:pt>
                <c:pt idx="3219">
                  <c:v>29.07.2016 09:58:42</c:v>
                </c:pt>
                <c:pt idx="3220">
                  <c:v>29.07.2016 09:57:42</c:v>
                </c:pt>
                <c:pt idx="3221">
                  <c:v>29.07.2016 09:56:42</c:v>
                </c:pt>
                <c:pt idx="3222">
                  <c:v>29.07.2016 09:55:42</c:v>
                </c:pt>
                <c:pt idx="3223">
                  <c:v>29.07.2016 09:54:42</c:v>
                </c:pt>
                <c:pt idx="3224">
                  <c:v>29.07.2016 09:53:42</c:v>
                </c:pt>
                <c:pt idx="3225">
                  <c:v>29.07.2016 09:52:42</c:v>
                </c:pt>
                <c:pt idx="3226">
                  <c:v>29.07.2016 09:51:42</c:v>
                </c:pt>
                <c:pt idx="3227">
                  <c:v>29.07.2016 09:50:42</c:v>
                </c:pt>
                <c:pt idx="3228">
                  <c:v>29.07.2016 09:49:42</c:v>
                </c:pt>
                <c:pt idx="3229">
                  <c:v>29.07.2016 09:48:42</c:v>
                </c:pt>
                <c:pt idx="3230">
                  <c:v>29.07.2016 09:47:42</c:v>
                </c:pt>
                <c:pt idx="3231">
                  <c:v>29.07.2016 09:46:42</c:v>
                </c:pt>
                <c:pt idx="3232">
                  <c:v>29.07.2016 09:45:42</c:v>
                </c:pt>
                <c:pt idx="3233">
                  <c:v>29.07.2016 09:44:42</c:v>
                </c:pt>
                <c:pt idx="3234">
                  <c:v>29.07.2016 09:43:42</c:v>
                </c:pt>
                <c:pt idx="3235">
                  <c:v>29.07.2016 09:42:42</c:v>
                </c:pt>
                <c:pt idx="3236">
                  <c:v>29.07.2016 09:41:42</c:v>
                </c:pt>
                <c:pt idx="3237">
                  <c:v>29.07.2016 09:40:42</c:v>
                </c:pt>
                <c:pt idx="3238">
                  <c:v>29.07.2016 09:39:42</c:v>
                </c:pt>
                <c:pt idx="3239">
                  <c:v>29.07.2016 09:38:42</c:v>
                </c:pt>
                <c:pt idx="3240">
                  <c:v>29.07.2016 09:37:42</c:v>
                </c:pt>
                <c:pt idx="3241">
                  <c:v>29.07.2016 09:36:42</c:v>
                </c:pt>
                <c:pt idx="3242">
                  <c:v>29.07.2016 09:35:42</c:v>
                </c:pt>
                <c:pt idx="3243">
                  <c:v>29.07.2016 09:34:42</c:v>
                </c:pt>
                <c:pt idx="3244">
                  <c:v>29.07.2016 09:33:42</c:v>
                </c:pt>
                <c:pt idx="3245">
                  <c:v>29.07.2016 09:32:42</c:v>
                </c:pt>
                <c:pt idx="3246">
                  <c:v>29.07.2016 09:31:42</c:v>
                </c:pt>
                <c:pt idx="3247">
                  <c:v>29.07.2016 09:30:42</c:v>
                </c:pt>
                <c:pt idx="3248">
                  <c:v>29.07.2016 09:29:42</c:v>
                </c:pt>
                <c:pt idx="3249">
                  <c:v>29.07.2016 09:28:42</c:v>
                </c:pt>
                <c:pt idx="3250">
                  <c:v>29.07.2016 09:27:42</c:v>
                </c:pt>
                <c:pt idx="3251">
                  <c:v>29.07.2016 09:26:42</c:v>
                </c:pt>
                <c:pt idx="3252">
                  <c:v>29.07.2016 09:25:42</c:v>
                </c:pt>
                <c:pt idx="3253">
                  <c:v>29.07.2016 09:24:42</c:v>
                </c:pt>
                <c:pt idx="3254">
                  <c:v>29.07.2016 09:23:42</c:v>
                </c:pt>
                <c:pt idx="3255">
                  <c:v>29.07.2016 09:22:42</c:v>
                </c:pt>
                <c:pt idx="3256">
                  <c:v>29.07.2016 09:21:42</c:v>
                </c:pt>
                <c:pt idx="3257">
                  <c:v>29.07.2016 09:20:42</c:v>
                </c:pt>
                <c:pt idx="3258">
                  <c:v>29.07.2016 09:19:42</c:v>
                </c:pt>
                <c:pt idx="3259">
                  <c:v>29.07.2016 09:18:42</c:v>
                </c:pt>
                <c:pt idx="3260">
                  <c:v>29.07.2016 09:17:42</c:v>
                </c:pt>
                <c:pt idx="3261">
                  <c:v>29.07.2016 09:16:42</c:v>
                </c:pt>
                <c:pt idx="3262">
                  <c:v>29.07.2016 09:15:42</c:v>
                </c:pt>
                <c:pt idx="3263">
                  <c:v>29.07.2016 09:14:42</c:v>
                </c:pt>
                <c:pt idx="3264">
                  <c:v>29.07.2016 09:13:42</c:v>
                </c:pt>
                <c:pt idx="3265">
                  <c:v>29.07.2016 09:12:42</c:v>
                </c:pt>
                <c:pt idx="3266">
                  <c:v>29.07.2016 09:11:42</c:v>
                </c:pt>
                <c:pt idx="3267">
                  <c:v>29.07.2016 09:10:42</c:v>
                </c:pt>
                <c:pt idx="3268">
                  <c:v>29.07.2016 09:09:42</c:v>
                </c:pt>
                <c:pt idx="3269">
                  <c:v>29.07.2016 09:08:42</c:v>
                </c:pt>
                <c:pt idx="3270">
                  <c:v>29.07.2016 09:07:42</c:v>
                </c:pt>
                <c:pt idx="3271">
                  <c:v>29.07.2016 09:06:42</c:v>
                </c:pt>
                <c:pt idx="3272">
                  <c:v>29.07.2016 09:05:42</c:v>
                </c:pt>
                <c:pt idx="3273">
                  <c:v>29.07.2016 09:04:42</c:v>
                </c:pt>
                <c:pt idx="3274">
                  <c:v>29.07.2016 09:03:42</c:v>
                </c:pt>
                <c:pt idx="3275">
                  <c:v>29.07.2016 09:02:42</c:v>
                </c:pt>
                <c:pt idx="3276">
                  <c:v>29.07.2016 09:01:42</c:v>
                </c:pt>
                <c:pt idx="3277">
                  <c:v>29.07.2016 09:00:42</c:v>
                </c:pt>
                <c:pt idx="3278">
                  <c:v>29.07.2016 08:59:42</c:v>
                </c:pt>
                <c:pt idx="3279">
                  <c:v>29.07.2016 08:58:42</c:v>
                </c:pt>
                <c:pt idx="3280">
                  <c:v>29.07.2016 08:57:42</c:v>
                </c:pt>
                <c:pt idx="3281">
                  <c:v>29.07.2016 08:56:42</c:v>
                </c:pt>
                <c:pt idx="3282">
                  <c:v>29.07.2016 08:55:42</c:v>
                </c:pt>
                <c:pt idx="3283">
                  <c:v>29.07.2016 08:54:42</c:v>
                </c:pt>
                <c:pt idx="3284">
                  <c:v>29.07.2016 08:53:42</c:v>
                </c:pt>
                <c:pt idx="3285">
                  <c:v>29.07.2016 08:52:42</c:v>
                </c:pt>
                <c:pt idx="3286">
                  <c:v>29.07.2016 08:51:42</c:v>
                </c:pt>
                <c:pt idx="3287">
                  <c:v>29.07.2016 08:50:42</c:v>
                </c:pt>
                <c:pt idx="3288">
                  <c:v>29.07.2016 08:49:42</c:v>
                </c:pt>
                <c:pt idx="3289">
                  <c:v>29.07.2016 08:48:42</c:v>
                </c:pt>
                <c:pt idx="3290">
                  <c:v>29.07.2016 08:47:42</c:v>
                </c:pt>
                <c:pt idx="3291">
                  <c:v>29.07.2016 08:46:42</c:v>
                </c:pt>
                <c:pt idx="3292">
                  <c:v>29.07.2016 08:45:42</c:v>
                </c:pt>
                <c:pt idx="3293">
                  <c:v>29.07.2016 08:44:42</c:v>
                </c:pt>
                <c:pt idx="3294">
                  <c:v>29.07.2016 08:43:42</c:v>
                </c:pt>
                <c:pt idx="3295">
                  <c:v>29.07.2016 08:42:42</c:v>
                </c:pt>
                <c:pt idx="3296">
                  <c:v>29.07.2016 08:37:33</c:v>
                </c:pt>
                <c:pt idx="3297">
                  <c:v>29.07.2016 08:36:33</c:v>
                </c:pt>
                <c:pt idx="3298">
                  <c:v>29.07.2016 08:35:33</c:v>
                </c:pt>
                <c:pt idx="3299">
                  <c:v>29.07.2016 08:34:33</c:v>
                </c:pt>
                <c:pt idx="3300">
                  <c:v>29.07.2016 08:33:33</c:v>
                </c:pt>
                <c:pt idx="3301">
                  <c:v>29.07.2016 08:32:33</c:v>
                </c:pt>
                <c:pt idx="3302">
                  <c:v>29.07.2016 08:31:33</c:v>
                </c:pt>
                <c:pt idx="3303">
                  <c:v>29.07.2016 08:30:33</c:v>
                </c:pt>
                <c:pt idx="3304">
                  <c:v>29.07.2016 08:29:33</c:v>
                </c:pt>
                <c:pt idx="3305">
                  <c:v>29.07.2016 08:28:33</c:v>
                </c:pt>
                <c:pt idx="3306">
                  <c:v>29.07.2016 08:27:33</c:v>
                </c:pt>
                <c:pt idx="3307">
                  <c:v>29.07.2016 08:26:33</c:v>
                </c:pt>
                <c:pt idx="3308">
                  <c:v>29.07.2016 08:25:33</c:v>
                </c:pt>
                <c:pt idx="3309">
                  <c:v>29.07.2016 08:24:33</c:v>
                </c:pt>
                <c:pt idx="3310">
                  <c:v>29.07.2016 08:23:33</c:v>
                </c:pt>
                <c:pt idx="3311">
                  <c:v>29.07.2016 08:22:33</c:v>
                </c:pt>
                <c:pt idx="3312">
                  <c:v>29.07.2016 08:21:33</c:v>
                </c:pt>
                <c:pt idx="3313">
                  <c:v>29.07.2016 08:20:33</c:v>
                </c:pt>
                <c:pt idx="3314">
                  <c:v>29.07.2016 08:19:33</c:v>
                </c:pt>
                <c:pt idx="3315">
                  <c:v>29.07.2016 08:18:33</c:v>
                </c:pt>
                <c:pt idx="3316">
                  <c:v>29.07.2016 08:17:33</c:v>
                </c:pt>
                <c:pt idx="3317">
                  <c:v>29.07.2016 08:16:33</c:v>
                </c:pt>
                <c:pt idx="3318">
                  <c:v>29.07.2016 08:15:33</c:v>
                </c:pt>
                <c:pt idx="3319">
                  <c:v>29.07.2016 08:14:33</c:v>
                </c:pt>
                <c:pt idx="3320">
                  <c:v>29.07.2016 08:13:33</c:v>
                </c:pt>
                <c:pt idx="3321">
                  <c:v>29.07.2016 08:12:33</c:v>
                </c:pt>
                <c:pt idx="3322">
                  <c:v>29.07.2016 08:11:33</c:v>
                </c:pt>
                <c:pt idx="3323">
                  <c:v>29.07.2016 08:10:33</c:v>
                </c:pt>
                <c:pt idx="3324">
                  <c:v>29.07.2016 08:09:33</c:v>
                </c:pt>
                <c:pt idx="3325">
                  <c:v>29.07.2016 08:08:33</c:v>
                </c:pt>
                <c:pt idx="3326">
                  <c:v>29.07.2016 08:07:33</c:v>
                </c:pt>
                <c:pt idx="3327">
                  <c:v>29.07.2016 08:06:33</c:v>
                </c:pt>
                <c:pt idx="3328">
                  <c:v>29.07.2016 08:05:33</c:v>
                </c:pt>
                <c:pt idx="3329">
                  <c:v>29.07.2016 08:04:33</c:v>
                </c:pt>
                <c:pt idx="3330">
                  <c:v>29.07.2016 08:03:33</c:v>
                </c:pt>
                <c:pt idx="3331">
                  <c:v>29.07.2016 08:02:33</c:v>
                </c:pt>
                <c:pt idx="3332">
                  <c:v>29.07.2016 08:01:33</c:v>
                </c:pt>
                <c:pt idx="3333">
                  <c:v>29.07.2016 08:00:33</c:v>
                </c:pt>
                <c:pt idx="3334">
                  <c:v>29.07.2016 07:59:33</c:v>
                </c:pt>
                <c:pt idx="3335">
                  <c:v>29.07.2016 07:58:33</c:v>
                </c:pt>
                <c:pt idx="3336">
                  <c:v>29.07.2016 07:57:33</c:v>
                </c:pt>
                <c:pt idx="3337">
                  <c:v>29.07.2016 07:56:33</c:v>
                </c:pt>
                <c:pt idx="3338">
                  <c:v>29.07.2016 07:55:33</c:v>
                </c:pt>
                <c:pt idx="3339">
                  <c:v>29.07.2016 07:54:33</c:v>
                </c:pt>
                <c:pt idx="3340">
                  <c:v>29.07.2016 07:53:33</c:v>
                </c:pt>
                <c:pt idx="3341">
                  <c:v>29.07.2016 07:52:33</c:v>
                </c:pt>
                <c:pt idx="3342">
                  <c:v>29.07.2016 07:51:33</c:v>
                </c:pt>
                <c:pt idx="3343">
                  <c:v>29.07.2016 07:50:33</c:v>
                </c:pt>
                <c:pt idx="3344">
                  <c:v>29.07.2016 07:49:33</c:v>
                </c:pt>
                <c:pt idx="3345">
                  <c:v>29.07.2016 07:48:33</c:v>
                </c:pt>
                <c:pt idx="3346">
                  <c:v>29.07.2016 07:47:33</c:v>
                </c:pt>
                <c:pt idx="3347">
                  <c:v>29.07.2016 07:46:33</c:v>
                </c:pt>
                <c:pt idx="3348">
                  <c:v>29.07.2016 07:45:33</c:v>
                </c:pt>
                <c:pt idx="3349">
                  <c:v>29.07.2016 07:44:33</c:v>
                </c:pt>
                <c:pt idx="3350">
                  <c:v>29.07.2016 07:43:33</c:v>
                </c:pt>
                <c:pt idx="3351">
                  <c:v>29.07.2016 07:42:33</c:v>
                </c:pt>
                <c:pt idx="3352">
                  <c:v>29.07.2016 07:41:33</c:v>
                </c:pt>
                <c:pt idx="3353">
                  <c:v>29.07.2016 07:40:33</c:v>
                </c:pt>
                <c:pt idx="3354">
                  <c:v>29.07.2016 07:39:33</c:v>
                </c:pt>
                <c:pt idx="3355">
                  <c:v>29.07.2016 07:38:33</c:v>
                </c:pt>
                <c:pt idx="3356">
                  <c:v>29.07.2016 07:37:33</c:v>
                </c:pt>
                <c:pt idx="3357">
                  <c:v>29.07.2016 07:36:33</c:v>
                </c:pt>
                <c:pt idx="3358">
                  <c:v>29.07.2016 07:35:33</c:v>
                </c:pt>
                <c:pt idx="3359">
                  <c:v>29.07.2016 07:34:33</c:v>
                </c:pt>
                <c:pt idx="3360">
                  <c:v>29.07.2016 07:33:33</c:v>
                </c:pt>
                <c:pt idx="3361">
                  <c:v>29.07.2016 07:32:33</c:v>
                </c:pt>
                <c:pt idx="3362">
                  <c:v>29.07.2016 07:31:33</c:v>
                </c:pt>
                <c:pt idx="3363">
                  <c:v>29.07.2016 07:30:33</c:v>
                </c:pt>
                <c:pt idx="3364">
                  <c:v>29.07.2016 07:29:33</c:v>
                </c:pt>
                <c:pt idx="3365">
                  <c:v>29.07.2016 07:28:33</c:v>
                </c:pt>
                <c:pt idx="3366">
                  <c:v>29.07.2016 07:27:33</c:v>
                </c:pt>
                <c:pt idx="3367">
                  <c:v>29.07.2016 07:26:33</c:v>
                </c:pt>
                <c:pt idx="3368">
                  <c:v>29.07.2016 07:25:33</c:v>
                </c:pt>
                <c:pt idx="3369">
                  <c:v>29.07.2016 07:24:33</c:v>
                </c:pt>
                <c:pt idx="3370">
                  <c:v>29.07.2016 07:23:33</c:v>
                </c:pt>
                <c:pt idx="3371">
                  <c:v>29.07.2016 07:22:33</c:v>
                </c:pt>
                <c:pt idx="3372">
                  <c:v>29.07.2016 07:21:33</c:v>
                </c:pt>
                <c:pt idx="3373">
                  <c:v>29.07.2016 07:20:33</c:v>
                </c:pt>
                <c:pt idx="3374">
                  <c:v>29.07.2016 07:19:33</c:v>
                </c:pt>
                <c:pt idx="3375">
                  <c:v>29.07.2016 07:18:33</c:v>
                </c:pt>
                <c:pt idx="3376">
                  <c:v>29.07.2016 07:17:33</c:v>
                </c:pt>
                <c:pt idx="3377">
                  <c:v>29.07.2016 07:16:33</c:v>
                </c:pt>
                <c:pt idx="3378">
                  <c:v>29.07.2016 07:15:33</c:v>
                </c:pt>
                <c:pt idx="3379">
                  <c:v>29.07.2016 07:14:33</c:v>
                </c:pt>
                <c:pt idx="3380">
                  <c:v>29.07.2016 07:13:33</c:v>
                </c:pt>
                <c:pt idx="3381">
                  <c:v>29.07.2016 07:12:33</c:v>
                </c:pt>
                <c:pt idx="3382">
                  <c:v>29.07.2016 07:11:33</c:v>
                </c:pt>
                <c:pt idx="3383">
                  <c:v>29.07.2016 07:10:33</c:v>
                </c:pt>
                <c:pt idx="3384">
                  <c:v>29.07.2016 07:09:33</c:v>
                </c:pt>
                <c:pt idx="3385">
                  <c:v>29.07.2016 07:08:33</c:v>
                </c:pt>
                <c:pt idx="3386">
                  <c:v>29.07.2016 07:07:33</c:v>
                </c:pt>
                <c:pt idx="3387">
                  <c:v>29.07.2016 07:06:33</c:v>
                </c:pt>
                <c:pt idx="3388">
                  <c:v>29.07.2016 07:05:33</c:v>
                </c:pt>
                <c:pt idx="3389">
                  <c:v>29.07.2016 07:04:33</c:v>
                </c:pt>
                <c:pt idx="3390">
                  <c:v>29.07.2016 07:03:33</c:v>
                </c:pt>
                <c:pt idx="3391">
                  <c:v>29.07.2016 07:02:33</c:v>
                </c:pt>
                <c:pt idx="3392">
                  <c:v>29.07.2016 07:01:33</c:v>
                </c:pt>
                <c:pt idx="3393">
                  <c:v>29.07.2016 07:00:33</c:v>
                </c:pt>
                <c:pt idx="3394">
                  <c:v>29.07.2016 06:59:33</c:v>
                </c:pt>
                <c:pt idx="3395">
                  <c:v>29.07.2016 06:58:33</c:v>
                </c:pt>
                <c:pt idx="3396">
                  <c:v>29.07.2016 06:57:33</c:v>
                </c:pt>
                <c:pt idx="3397">
                  <c:v>29.07.2016 06:56:33</c:v>
                </c:pt>
                <c:pt idx="3398">
                  <c:v>29.07.2016 06:55:33</c:v>
                </c:pt>
                <c:pt idx="3399">
                  <c:v>29.07.2016 06:54:33</c:v>
                </c:pt>
                <c:pt idx="3400">
                  <c:v>29.07.2016 06:53:33</c:v>
                </c:pt>
                <c:pt idx="3401">
                  <c:v>29.07.2016 06:52:33</c:v>
                </c:pt>
                <c:pt idx="3402">
                  <c:v>29.07.2016 06:51:33</c:v>
                </c:pt>
                <c:pt idx="3403">
                  <c:v>29.07.2016 06:50:33</c:v>
                </c:pt>
                <c:pt idx="3404">
                  <c:v>29.07.2016 06:49:33</c:v>
                </c:pt>
                <c:pt idx="3405">
                  <c:v>29.07.2016 06:48:33</c:v>
                </c:pt>
                <c:pt idx="3406">
                  <c:v>29.07.2016 06:47:33</c:v>
                </c:pt>
                <c:pt idx="3407">
                  <c:v>29.07.2016 06:46:33</c:v>
                </c:pt>
                <c:pt idx="3408">
                  <c:v>29.07.2016 06:45:33</c:v>
                </c:pt>
                <c:pt idx="3409">
                  <c:v>29.07.2016 06:44:33</c:v>
                </c:pt>
                <c:pt idx="3410">
                  <c:v>29.07.2016 06:43:33</c:v>
                </c:pt>
                <c:pt idx="3411">
                  <c:v>29.07.2016 06:42:33</c:v>
                </c:pt>
                <c:pt idx="3412">
                  <c:v>29.07.2016 06:41:33</c:v>
                </c:pt>
                <c:pt idx="3413">
                  <c:v>29.07.2016 06:40:33</c:v>
                </c:pt>
                <c:pt idx="3414">
                  <c:v>29.07.2016 06:39:33</c:v>
                </c:pt>
                <c:pt idx="3415">
                  <c:v>29.07.2016 06:38:33</c:v>
                </c:pt>
                <c:pt idx="3416">
                  <c:v>29.07.2016 06:37:33</c:v>
                </c:pt>
                <c:pt idx="3417">
                  <c:v>29.07.2016 06:36:33</c:v>
                </c:pt>
                <c:pt idx="3418">
                  <c:v>29.07.2016 06:35:33</c:v>
                </c:pt>
                <c:pt idx="3419">
                  <c:v>29.07.2016 06:34:33</c:v>
                </c:pt>
                <c:pt idx="3420">
                  <c:v>29.07.2016 06:33:33</c:v>
                </c:pt>
                <c:pt idx="3421">
                  <c:v>29.07.2016 06:32:33</c:v>
                </c:pt>
                <c:pt idx="3422">
                  <c:v>29.07.2016 06:31:33</c:v>
                </c:pt>
                <c:pt idx="3423">
                  <c:v>29.07.2016 06:30:33</c:v>
                </c:pt>
                <c:pt idx="3424">
                  <c:v>29.07.2016 06:29:33</c:v>
                </c:pt>
                <c:pt idx="3425">
                  <c:v>29.07.2016 06:28:33</c:v>
                </c:pt>
                <c:pt idx="3426">
                  <c:v>29.07.2016 06:27:33</c:v>
                </c:pt>
                <c:pt idx="3427">
                  <c:v>29.07.2016 06:26:33</c:v>
                </c:pt>
                <c:pt idx="3428">
                  <c:v>29.07.2016 06:25:33</c:v>
                </c:pt>
                <c:pt idx="3429">
                  <c:v>29.07.2016 06:24:33</c:v>
                </c:pt>
                <c:pt idx="3430">
                  <c:v>29.07.2016 06:23:33</c:v>
                </c:pt>
                <c:pt idx="3431">
                  <c:v>29.07.2016 06:22:33</c:v>
                </c:pt>
                <c:pt idx="3432">
                  <c:v>29.07.2016 06:21:33</c:v>
                </c:pt>
                <c:pt idx="3433">
                  <c:v>29.07.2016 06:20:33</c:v>
                </c:pt>
                <c:pt idx="3434">
                  <c:v>29.07.2016 06:19:33</c:v>
                </c:pt>
                <c:pt idx="3435">
                  <c:v>29.07.2016 06:18:33</c:v>
                </c:pt>
                <c:pt idx="3436">
                  <c:v>29.07.2016 06:17:33</c:v>
                </c:pt>
                <c:pt idx="3437">
                  <c:v>29.07.2016 06:16:33</c:v>
                </c:pt>
                <c:pt idx="3438">
                  <c:v>29.07.2016 06:15:33</c:v>
                </c:pt>
                <c:pt idx="3439">
                  <c:v>29.07.2016 06:14:33</c:v>
                </c:pt>
                <c:pt idx="3440">
                  <c:v>29.07.2016 06:13:33</c:v>
                </c:pt>
                <c:pt idx="3441">
                  <c:v>29.07.2016 06:12:33</c:v>
                </c:pt>
                <c:pt idx="3442">
                  <c:v>29.07.2016 06:11:33</c:v>
                </c:pt>
                <c:pt idx="3443">
                  <c:v>29.07.2016 06:10:33</c:v>
                </c:pt>
                <c:pt idx="3444">
                  <c:v>29.07.2016 06:09:33</c:v>
                </c:pt>
                <c:pt idx="3445">
                  <c:v>29.07.2016 06:08:33</c:v>
                </c:pt>
                <c:pt idx="3446">
                  <c:v>29.07.2016 06:07:33</c:v>
                </c:pt>
                <c:pt idx="3447">
                  <c:v>29.07.2016 06:06:33</c:v>
                </c:pt>
                <c:pt idx="3448">
                  <c:v>29.07.2016 06:05:33</c:v>
                </c:pt>
                <c:pt idx="3449">
                  <c:v>29.07.2016 06:04:33</c:v>
                </c:pt>
                <c:pt idx="3450">
                  <c:v>29.07.2016 06:03:33</c:v>
                </c:pt>
                <c:pt idx="3451">
                  <c:v>29.07.2016 06:02:33</c:v>
                </c:pt>
                <c:pt idx="3452">
                  <c:v>29.07.2016 06:01:33</c:v>
                </c:pt>
                <c:pt idx="3453">
                  <c:v>29.07.2016 06:00:32</c:v>
                </c:pt>
                <c:pt idx="3454">
                  <c:v>29.07.2016 05:59:32</c:v>
                </c:pt>
                <c:pt idx="3455">
                  <c:v>29.07.2016 05:58:32</c:v>
                </c:pt>
                <c:pt idx="3456">
                  <c:v>29.07.2016 05:57:32</c:v>
                </c:pt>
                <c:pt idx="3457">
                  <c:v>29.07.2016 05:56:32</c:v>
                </c:pt>
                <c:pt idx="3458">
                  <c:v>29.07.2016 05:55:32</c:v>
                </c:pt>
                <c:pt idx="3459">
                  <c:v>29.07.2016 05:54:32</c:v>
                </c:pt>
                <c:pt idx="3460">
                  <c:v>29.07.2016 05:53:32</c:v>
                </c:pt>
                <c:pt idx="3461">
                  <c:v>29.07.2016 05:52:32</c:v>
                </c:pt>
                <c:pt idx="3462">
                  <c:v>29.07.2016 05:51:32</c:v>
                </c:pt>
                <c:pt idx="3463">
                  <c:v>29.07.2016 05:50:32</c:v>
                </c:pt>
                <c:pt idx="3464">
                  <c:v>29.07.2016 05:49:32</c:v>
                </c:pt>
                <c:pt idx="3465">
                  <c:v>29.07.2016 05:48:32</c:v>
                </c:pt>
                <c:pt idx="3466">
                  <c:v>29.07.2016 05:47:32</c:v>
                </c:pt>
                <c:pt idx="3467">
                  <c:v>29.07.2016 05:46:32</c:v>
                </c:pt>
                <c:pt idx="3468">
                  <c:v>29.07.2016 05:45:32</c:v>
                </c:pt>
                <c:pt idx="3469">
                  <c:v>29.07.2016 05:44:32</c:v>
                </c:pt>
                <c:pt idx="3470">
                  <c:v>29.07.2016 05:43:32</c:v>
                </c:pt>
                <c:pt idx="3471">
                  <c:v>29.07.2016 05:42:32</c:v>
                </c:pt>
                <c:pt idx="3472">
                  <c:v>29.07.2016 05:41:32</c:v>
                </c:pt>
                <c:pt idx="3473">
                  <c:v>29.07.2016 05:40:32</c:v>
                </c:pt>
                <c:pt idx="3474">
                  <c:v>29.07.2016 05:39:32</c:v>
                </c:pt>
                <c:pt idx="3475">
                  <c:v>29.07.2016 05:38:32</c:v>
                </c:pt>
                <c:pt idx="3476">
                  <c:v>29.07.2016 05:37:32</c:v>
                </c:pt>
                <c:pt idx="3477">
                  <c:v>29.07.2016 05:36:32</c:v>
                </c:pt>
                <c:pt idx="3478">
                  <c:v>29.07.2016 05:35:32</c:v>
                </c:pt>
                <c:pt idx="3479">
                  <c:v>29.07.2016 05:34:32</c:v>
                </c:pt>
                <c:pt idx="3480">
                  <c:v>29.07.2016 05:33:32</c:v>
                </c:pt>
                <c:pt idx="3481">
                  <c:v>29.07.2016 05:32:32</c:v>
                </c:pt>
                <c:pt idx="3482">
                  <c:v>29.07.2016 05:31:32</c:v>
                </c:pt>
                <c:pt idx="3483">
                  <c:v>29.07.2016 05:30:32</c:v>
                </c:pt>
                <c:pt idx="3484">
                  <c:v>29.07.2016 05:29:32</c:v>
                </c:pt>
                <c:pt idx="3485">
                  <c:v>29.07.2016 05:28:32</c:v>
                </c:pt>
                <c:pt idx="3486">
                  <c:v>29.07.2016 05:27:32</c:v>
                </c:pt>
                <c:pt idx="3487">
                  <c:v>29.07.2016 05:26:32</c:v>
                </c:pt>
                <c:pt idx="3488">
                  <c:v>29.07.2016 05:25:32</c:v>
                </c:pt>
                <c:pt idx="3489">
                  <c:v>29.07.2016 05:24:32</c:v>
                </c:pt>
                <c:pt idx="3490">
                  <c:v>29.07.2016 05:23:32</c:v>
                </c:pt>
                <c:pt idx="3491">
                  <c:v>29.07.2016 05:22:32</c:v>
                </c:pt>
                <c:pt idx="3492">
                  <c:v>29.07.2016 05:21:32</c:v>
                </c:pt>
                <c:pt idx="3493">
                  <c:v>29.07.2016 05:20:32</c:v>
                </c:pt>
                <c:pt idx="3494">
                  <c:v>29.07.2016 05:19:32</c:v>
                </c:pt>
                <c:pt idx="3495">
                  <c:v>29.07.2016 05:18:32</c:v>
                </c:pt>
                <c:pt idx="3496">
                  <c:v>29.07.2016 05:17:32</c:v>
                </c:pt>
                <c:pt idx="3497">
                  <c:v>29.07.2016 05:16:32</c:v>
                </c:pt>
                <c:pt idx="3498">
                  <c:v>29.07.2016 05:15:32</c:v>
                </c:pt>
                <c:pt idx="3499">
                  <c:v>29.07.2016 05:14:32</c:v>
                </c:pt>
                <c:pt idx="3500">
                  <c:v>29.07.2016 05:13:32</c:v>
                </c:pt>
                <c:pt idx="3501">
                  <c:v>29.07.2016 05:12:32</c:v>
                </c:pt>
                <c:pt idx="3502">
                  <c:v>29.07.2016 05:11:32</c:v>
                </c:pt>
                <c:pt idx="3503">
                  <c:v>29.07.2016 05:10:32</c:v>
                </c:pt>
                <c:pt idx="3504">
                  <c:v>29.07.2016 05:09:32</c:v>
                </c:pt>
                <c:pt idx="3505">
                  <c:v>29.07.2016 05:08:32</c:v>
                </c:pt>
                <c:pt idx="3506">
                  <c:v>29.07.2016 05:07:32</c:v>
                </c:pt>
                <c:pt idx="3507">
                  <c:v>29.07.2016 05:06:32</c:v>
                </c:pt>
                <c:pt idx="3508">
                  <c:v>29.07.2016 05:05:32</c:v>
                </c:pt>
                <c:pt idx="3509">
                  <c:v>29.07.2016 05:04:32</c:v>
                </c:pt>
                <c:pt idx="3510">
                  <c:v>29.07.2016 05:03:32</c:v>
                </c:pt>
                <c:pt idx="3511">
                  <c:v>29.07.2016 05:02:32</c:v>
                </c:pt>
                <c:pt idx="3512">
                  <c:v>29.07.2016 05:01:32</c:v>
                </c:pt>
                <c:pt idx="3513">
                  <c:v>29.07.2016 05:00:32</c:v>
                </c:pt>
                <c:pt idx="3514">
                  <c:v>29.07.2016 04:59:32</c:v>
                </c:pt>
                <c:pt idx="3515">
                  <c:v>29.07.2016 04:58:32</c:v>
                </c:pt>
                <c:pt idx="3516">
                  <c:v>29.07.2016 04:57:32</c:v>
                </c:pt>
                <c:pt idx="3517">
                  <c:v>29.07.2016 04:56:32</c:v>
                </c:pt>
                <c:pt idx="3518">
                  <c:v>29.07.2016 04:55:32</c:v>
                </c:pt>
                <c:pt idx="3519">
                  <c:v>29.07.2016 04:54:32</c:v>
                </c:pt>
                <c:pt idx="3520">
                  <c:v>29.07.2016 04:53:32</c:v>
                </c:pt>
                <c:pt idx="3521">
                  <c:v>29.07.2016 04:52:32</c:v>
                </c:pt>
                <c:pt idx="3522">
                  <c:v>29.07.2016 04:51:32</c:v>
                </c:pt>
                <c:pt idx="3523">
                  <c:v>29.07.2016 04:50:32</c:v>
                </c:pt>
                <c:pt idx="3524">
                  <c:v>29.07.2016 04:49:32</c:v>
                </c:pt>
                <c:pt idx="3525">
                  <c:v>29.07.2016 04:48:32</c:v>
                </c:pt>
                <c:pt idx="3526">
                  <c:v>29.07.2016 04:47:32</c:v>
                </c:pt>
                <c:pt idx="3527">
                  <c:v>29.07.2016 04:46:32</c:v>
                </c:pt>
                <c:pt idx="3528">
                  <c:v>29.07.2016 04:45:32</c:v>
                </c:pt>
                <c:pt idx="3529">
                  <c:v>29.07.2016 04:44:32</c:v>
                </c:pt>
                <c:pt idx="3530">
                  <c:v>29.07.2016 04:43:32</c:v>
                </c:pt>
                <c:pt idx="3531">
                  <c:v>29.07.2016 04:42:32</c:v>
                </c:pt>
                <c:pt idx="3532">
                  <c:v>29.07.2016 04:41:32</c:v>
                </c:pt>
                <c:pt idx="3533">
                  <c:v>29.07.2016 04:40:32</c:v>
                </c:pt>
                <c:pt idx="3534">
                  <c:v>29.07.2016 04:39:32</c:v>
                </c:pt>
                <c:pt idx="3535">
                  <c:v>29.07.2016 04:38:32</c:v>
                </c:pt>
                <c:pt idx="3536">
                  <c:v>29.07.2016 04:37:32</c:v>
                </c:pt>
                <c:pt idx="3537">
                  <c:v>29.07.2016 04:36:32</c:v>
                </c:pt>
                <c:pt idx="3538">
                  <c:v>29.07.2016 04:35:32</c:v>
                </c:pt>
                <c:pt idx="3539">
                  <c:v>29.07.2016 04:34:32</c:v>
                </c:pt>
                <c:pt idx="3540">
                  <c:v>29.07.2016 04:33:32</c:v>
                </c:pt>
                <c:pt idx="3541">
                  <c:v>29.07.2016 04:32:32</c:v>
                </c:pt>
                <c:pt idx="3542">
                  <c:v>29.07.2016 04:31:32</c:v>
                </c:pt>
                <c:pt idx="3543">
                  <c:v>29.07.2016 04:30:32</c:v>
                </c:pt>
                <c:pt idx="3544">
                  <c:v>29.07.2016 04:29:32</c:v>
                </c:pt>
                <c:pt idx="3545">
                  <c:v>29.07.2016 04:28:32</c:v>
                </c:pt>
                <c:pt idx="3546">
                  <c:v>29.07.2016 04:27:32</c:v>
                </c:pt>
                <c:pt idx="3547">
                  <c:v>29.07.2016 04:26:32</c:v>
                </c:pt>
                <c:pt idx="3548">
                  <c:v>29.07.2016 04:25:32</c:v>
                </c:pt>
                <c:pt idx="3549">
                  <c:v>29.07.2016 04:24:32</c:v>
                </c:pt>
                <c:pt idx="3550">
                  <c:v>29.07.2016 04:23:32</c:v>
                </c:pt>
                <c:pt idx="3551">
                  <c:v>29.07.2016 04:22:32</c:v>
                </c:pt>
                <c:pt idx="3552">
                  <c:v>29.07.2016 04:21:32</c:v>
                </c:pt>
                <c:pt idx="3553">
                  <c:v>29.07.2016 04:20:32</c:v>
                </c:pt>
                <c:pt idx="3554">
                  <c:v>29.07.2016 04:19:32</c:v>
                </c:pt>
                <c:pt idx="3555">
                  <c:v>29.07.2016 04:18:32</c:v>
                </c:pt>
                <c:pt idx="3556">
                  <c:v>29.07.2016 04:17:32</c:v>
                </c:pt>
                <c:pt idx="3557">
                  <c:v>29.07.2016 04:16:32</c:v>
                </c:pt>
                <c:pt idx="3558">
                  <c:v>29.07.2016 04:15:32</c:v>
                </c:pt>
                <c:pt idx="3559">
                  <c:v>29.07.2016 04:14:32</c:v>
                </c:pt>
                <c:pt idx="3560">
                  <c:v>29.07.2016 04:13:32</c:v>
                </c:pt>
                <c:pt idx="3561">
                  <c:v>29.07.2016 04:12:32</c:v>
                </c:pt>
                <c:pt idx="3562">
                  <c:v>29.07.2016 04:11:32</c:v>
                </c:pt>
                <c:pt idx="3563">
                  <c:v>29.07.2016 04:10:32</c:v>
                </c:pt>
                <c:pt idx="3564">
                  <c:v>29.07.2016 04:09:32</c:v>
                </c:pt>
                <c:pt idx="3565">
                  <c:v>29.07.2016 04:08:32</c:v>
                </c:pt>
                <c:pt idx="3566">
                  <c:v>29.07.2016 04:07:32</c:v>
                </c:pt>
                <c:pt idx="3567">
                  <c:v>29.07.2016 04:06:32</c:v>
                </c:pt>
                <c:pt idx="3568">
                  <c:v>29.07.2016 04:05:32</c:v>
                </c:pt>
                <c:pt idx="3569">
                  <c:v>29.07.2016 04:04:32</c:v>
                </c:pt>
                <c:pt idx="3570">
                  <c:v>29.07.2016 04:03:32</c:v>
                </c:pt>
                <c:pt idx="3571">
                  <c:v>29.07.2016 04:02:32</c:v>
                </c:pt>
                <c:pt idx="3572">
                  <c:v>29.07.2016 04:01:32</c:v>
                </c:pt>
                <c:pt idx="3573">
                  <c:v>29.07.2016 04:00:32</c:v>
                </c:pt>
                <c:pt idx="3574">
                  <c:v>29.07.2016 03:59:32</c:v>
                </c:pt>
                <c:pt idx="3575">
                  <c:v>29.07.2016 03:58:32</c:v>
                </c:pt>
                <c:pt idx="3576">
                  <c:v>29.07.2016 03:57:32</c:v>
                </c:pt>
                <c:pt idx="3577">
                  <c:v>29.07.2016 03:56:32</c:v>
                </c:pt>
                <c:pt idx="3578">
                  <c:v>29.07.2016 03:55:32</c:v>
                </c:pt>
                <c:pt idx="3579">
                  <c:v>29.07.2016 03:54:32</c:v>
                </c:pt>
                <c:pt idx="3580">
                  <c:v>29.07.2016 03:53:32</c:v>
                </c:pt>
                <c:pt idx="3581">
                  <c:v>29.07.2016 03:52:32</c:v>
                </c:pt>
                <c:pt idx="3582">
                  <c:v>29.07.2016 03:51:32</c:v>
                </c:pt>
                <c:pt idx="3583">
                  <c:v>29.07.2016 03:50:32</c:v>
                </c:pt>
                <c:pt idx="3584">
                  <c:v>29.07.2016 03:49:32</c:v>
                </c:pt>
                <c:pt idx="3585">
                  <c:v>29.07.2016 03:48:32</c:v>
                </c:pt>
                <c:pt idx="3586">
                  <c:v>29.07.2016 03:47:32</c:v>
                </c:pt>
                <c:pt idx="3587">
                  <c:v>29.07.2016 03:46:32</c:v>
                </c:pt>
                <c:pt idx="3588">
                  <c:v>29.07.2016 03:45:32</c:v>
                </c:pt>
                <c:pt idx="3589">
                  <c:v>29.07.2016 03:44:32</c:v>
                </c:pt>
                <c:pt idx="3590">
                  <c:v>29.07.2016 03:43:32</c:v>
                </c:pt>
                <c:pt idx="3591">
                  <c:v>29.07.2016 03:42:32</c:v>
                </c:pt>
                <c:pt idx="3592">
                  <c:v>29.07.2016 03:41:32</c:v>
                </c:pt>
                <c:pt idx="3593">
                  <c:v>29.07.2016 03:40:32</c:v>
                </c:pt>
                <c:pt idx="3594">
                  <c:v>29.07.2016 03:39:32</c:v>
                </c:pt>
                <c:pt idx="3595">
                  <c:v>29.07.2016 03:38:32</c:v>
                </c:pt>
                <c:pt idx="3596">
                  <c:v>29.07.2016 03:37:32</c:v>
                </c:pt>
                <c:pt idx="3597">
                  <c:v>29.07.2016 03:36:32</c:v>
                </c:pt>
                <c:pt idx="3598">
                  <c:v>29.07.2016 03:35:32</c:v>
                </c:pt>
                <c:pt idx="3599">
                  <c:v>29.07.2016 03:34:32</c:v>
                </c:pt>
                <c:pt idx="3600">
                  <c:v>29.07.2016 03:33:32</c:v>
                </c:pt>
                <c:pt idx="3601">
                  <c:v>29.07.2016 03:32:32</c:v>
                </c:pt>
                <c:pt idx="3602">
                  <c:v>29.07.2016 03:31:32</c:v>
                </c:pt>
                <c:pt idx="3603">
                  <c:v>29.07.2016 03:30:32</c:v>
                </c:pt>
                <c:pt idx="3604">
                  <c:v>29.07.2016 03:29:32</c:v>
                </c:pt>
                <c:pt idx="3605">
                  <c:v>29.07.2016 03:28:32</c:v>
                </c:pt>
                <c:pt idx="3606">
                  <c:v>29.07.2016 03:27:32</c:v>
                </c:pt>
                <c:pt idx="3607">
                  <c:v>29.07.2016 03:26:32</c:v>
                </c:pt>
                <c:pt idx="3608">
                  <c:v>29.07.2016 03:25:32</c:v>
                </c:pt>
                <c:pt idx="3609">
                  <c:v>29.07.2016 03:24:32</c:v>
                </c:pt>
                <c:pt idx="3610">
                  <c:v>29.07.2016 03:23:32</c:v>
                </c:pt>
                <c:pt idx="3611">
                  <c:v>29.07.2016 03:22:32</c:v>
                </c:pt>
                <c:pt idx="3612">
                  <c:v>29.07.2016 03:21:32</c:v>
                </c:pt>
                <c:pt idx="3613">
                  <c:v>29.07.2016 03:20:32</c:v>
                </c:pt>
                <c:pt idx="3614">
                  <c:v>29.07.2016 03:19:32</c:v>
                </c:pt>
                <c:pt idx="3615">
                  <c:v>29.07.2016 03:18:32</c:v>
                </c:pt>
                <c:pt idx="3616">
                  <c:v>29.07.2016 03:17:32</c:v>
                </c:pt>
                <c:pt idx="3617">
                  <c:v>29.07.2016 03:16:32</c:v>
                </c:pt>
                <c:pt idx="3618">
                  <c:v>29.07.2016 03:15:32</c:v>
                </c:pt>
                <c:pt idx="3619">
                  <c:v>29.07.2016 03:14:32</c:v>
                </c:pt>
                <c:pt idx="3620">
                  <c:v>29.07.2016 03:13:32</c:v>
                </c:pt>
                <c:pt idx="3621">
                  <c:v>29.07.2016 03:12:32</c:v>
                </c:pt>
                <c:pt idx="3622">
                  <c:v>29.07.2016 03:11:32</c:v>
                </c:pt>
                <c:pt idx="3623">
                  <c:v>29.07.2016 03:10:32</c:v>
                </c:pt>
                <c:pt idx="3624">
                  <c:v>29.07.2016 03:09:32</c:v>
                </c:pt>
                <c:pt idx="3625">
                  <c:v>29.07.2016 03:08:32</c:v>
                </c:pt>
                <c:pt idx="3626">
                  <c:v>29.07.2016 03:07:32</c:v>
                </c:pt>
                <c:pt idx="3627">
                  <c:v>29.07.2016 03:06:32</c:v>
                </c:pt>
                <c:pt idx="3628">
                  <c:v>29.07.2016 03:05:32</c:v>
                </c:pt>
                <c:pt idx="3629">
                  <c:v>29.07.2016 03:04:32</c:v>
                </c:pt>
                <c:pt idx="3630">
                  <c:v>29.07.2016 03:03:32</c:v>
                </c:pt>
                <c:pt idx="3631">
                  <c:v>29.07.2016 03:02:32</c:v>
                </c:pt>
                <c:pt idx="3632">
                  <c:v>29.07.2016 03:01:32</c:v>
                </c:pt>
                <c:pt idx="3633">
                  <c:v>29.07.2016 03:00:32</c:v>
                </c:pt>
                <c:pt idx="3634">
                  <c:v>29.07.2016 02:59:32</c:v>
                </c:pt>
                <c:pt idx="3635">
                  <c:v>29.07.2016 02:58:32</c:v>
                </c:pt>
                <c:pt idx="3636">
                  <c:v>29.07.2016 02:57:32</c:v>
                </c:pt>
                <c:pt idx="3637">
                  <c:v>29.07.2016 02:56:32</c:v>
                </c:pt>
                <c:pt idx="3638">
                  <c:v>29.07.2016 02:55:32</c:v>
                </c:pt>
                <c:pt idx="3639">
                  <c:v>29.07.2016 02:54:32</c:v>
                </c:pt>
                <c:pt idx="3640">
                  <c:v>29.07.2016 02:53:32</c:v>
                </c:pt>
                <c:pt idx="3641">
                  <c:v>29.07.2016 02:52:32</c:v>
                </c:pt>
                <c:pt idx="3642">
                  <c:v>29.07.2016 02:51:32</c:v>
                </c:pt>
                <c:pt idx="3643">
                  <c:v>29.07.2016 02:50:32</c:v>
                </c:pt>
                <c:pt idx="3644">
                  <c:v>29.07.2016 02:49:32</c:v>
                </c:pt>
                <c:pt idx="3645">
                  <c:v>29.07.2016 02:48:32</c:v>
                </c:pt>
                <c:pt idx="3646">
                  <c:v>29.07.2016 02:47:32</c:v>
                </c:pt>
                <c:pt idx="3647">
                  <c:v>29.07.2016 02:46:32</c:v>
                </c:pt>
                <c:pt idx="3648">
                  <c:v>29.07.2016 02:45:32</c:v>
                </c:pt>
                <c:pt idx="3649">
                  <c:v>29.07.2016 02:44:32</c:v>
                </c:pt>
                <c:pt idx="3650">
                  <c:v>29.07.2016 02:43:32</c:v>
                </c:pt>
                <c:pt idx="3651">
                  <c:v>29.07.2016 02:42:32</c:v>
                </c:pt>
                <c:pt idx="3652">
                  <c:v>29.07.2016 02:41:32</c:v>
                </c:pt>
                <c:pt idx="3653">
                  <c:v>29.07.2016 02:40:32</c:v>
                </c:pt>
                <c:pt idx="3654">
                  <c:v>29.07.2016 02:39:32</c:v>
                </c:pt>
                <c:pt idx="3655">
                  <c:v>29.07.2016 02:38:32</c:v>
                </c:pt>
                <c:pt idx="3656">
                  <c:v>29.07.2016 02:37:32</c:v>
                </c:pt>
                <c:pt idx="3657">
                  <c:v>29.07.2016 02:36:32</c:v>
                </c:pt>
                <c:pt idx="3658">
                  <c:v>29.07.2016 02:35:32</c:v>
                </c:pt>
                <c:pt idx="3659">
                  <c:v>29.07.2016 02:34:32</c:v>
                </c:pt>
                <c:pt idx="3660">
                  <c:v>29.07.2016 02:33:32</c:v>
                </c:pt>
                <c:pt idx="3661">
                  <c:v>29.07.2016 02:32:32</c:v>
                </c:pt>
                <c:pt idx="3662">
                  <c:v>29.07.2016 02:31:32</c:v>
                </c:pt>
                <c:pt idx="3663">
                  <c:v>29.07.2016 02:30:32</c:v>
                </c:pt>
                <c:pt idx="3664">
                  <c:v>29.07.2016 02:29:32</c:v>
                </c:pt>
                <c:pt idx="3665">
                  <c:v>29.07.2016 02:28:32</c:v>
                </c:pt>
                <c:pt idx="3666">
                  <c:v>29.07.2016 02:27:32</c:v>
                </c:pt>
                <c:pt idx="3667">
                  <c:v>29.07.2016 02:26:32</c:v>
                </c:pt>
                <c:pt idx="3668">
                  <c:v>29.07.2016 02:25:32</c:v>
                </c:pt>
                <c:pt idx="3669">
                  <c:v>29.07.2016 02:24:32</c:v>
                </c:pt>
                <c:pt idx="3670">
                  <c:v>29.07.2016 02:23:32</c:v>
                </c:pt>
                <c:pt idx="3671">
                  <c:v>29.07.2016 02:22:32</c:v>
                </c:pt>
                <c:pt idx="3672">
                  <c:v>29.07.2016 02:21:32</c:v>
                </c:pt>
                <c:pt idx="3673">
                  <c:v>29.07.2016 02:20:32</c:v>
                </c:pt>
                <c:pt idx="3674">
                  <c:v>29.07.2016 02:19:32</c:v>
                </c:pt>
                <c:pt idx="3675">
                  <c:v>29.07.2016 02:18:32</c:v>
                </c:pt>
                <c:pt idx="3676">
                  <c:v>29.07.2016 02:17:32</c:v>
                </c:pt>
                <c:pt idx="3677">
                  <c:v>29.07.2016 02:16:32</c:v>
                </c:pt>
                <c:pt idx="3678">
                  <c:v>29.07.2016 02:15:32</c:v>
                </c:pt>
                <c:pt idx="3679">
                  <c:v>29.07.2016 02:14:32</c:v>
                </c:pt>
                <c:pt idx="3680">
                  <c:v>29.07.2016 02:13:32</c:v>
                </c:pt>
                <c:pt idx="3681">
                  <c:v>29.07.2016 02:12:32</c:v>
                </c:pt>
                <c:pt idx="3682">
                  <c:v>29.07.2016 02:11:32</c:v>
                </c:pt>
                <c:pt idx="3683">
                  <c:v>29.07.2016 02:10:32</c:v>
                </c:pt>
                <c:pt idx="3684">
                  <c:v>29.07.2016 02:09:32</c:v>
                </c:pt>
                <c:pt idx="3685">
                  <c:v>29.07.2016 02:08:32</c:v>
                </c:pt>
                <c:pt idx="3686">
                  <c:v>29.07.2016 02:07:32</c:v>
                </c:pt>
                <c:pt idx="3687">
                  <c:v>29.07.2016 02:06:32</c:v>
                </c:pt>
                <c:pt idx="3688">
                  <c:v>29.07.2016 02:05:32</c:v>
                </c:pt>
                <c:pt idx="3689">
                  <c:v>29.07.2016 02:04:32</c:v>
                </c:pt>
                <c:pt idx="3690">
                  <c:v>29.07.2016 02:03:32</c:v>
                </c:pt>
                <c:pt idx="3691">
                  <c:v>29.07.2016 02:02:32</c:v>
                </c:pt>
                <c:pt idx="3692">
                  <c:v>29.07.2016 02:01:32</c:v>
                </c:pt>
                <c:pt idx="3693">
                  <c:v>29.07.2016 02:00:32</c:v>
                </c:pt>
                <c:pt idx="3694">
                  <c:v>29.07.2016 01:59:32</c:v>
                </c:pt>
                <c:pt idx="3695">
                  <c:v>29.07.2016 01:58:32</c:v>
                </c:pt>
                <c:pt idx="3696">
                  <c:v>29.07.2016 01:57:32</c:v>
                </c:pt>
                <c:pt idx="3697">
                  <c:v>29.07.2016 01:56:32</c:v>
                </c:pt>
                <c:pt idx="3698">
                  <c:v>29.07.2016 01:55:32</c:v>
                </c:pt>
                <c:pt idx="3699">
                  <c:v>29.07.2016 01:54:32</c:v>
                </c:pt>
                <c:pt idx="3700">
                  <c:v>29.07.2016 01:53:32</c:v>
                </c:pt>
                <c:pt idx="3701">
                  <c:v>29.07.2016 01:52:32</c:v>
                </c:pt>
                <c:pt idx="3702">
                  <c:v>29.07.2016 01:51:32</c:v>
                </c:pt>
                <c:pt idx="3703">
                  <c:v>29.07.2016 01:50:32</c:v>
                </c:pt>
                <c:pt idx="3704">
                  <c:v>29.07.2016 01:49:32</c:v>
                </c:pt>
                <c:pt idx="3705">
                  <c:v>29.07.2016 01:48:32</c:v>
                </c:pt>
                <c:pt idx="3706">
                  <c:v>29.07.2016 01:47:32</c:v>
                </c:pt>
                <c:pt idx="3707">
                  <c:v>29.07.2016 01:46:32</c:v>
                </c:pt>
                <c:pt idx="3708">
                  <c:v>29.07.2016 01:45:32</c:v>
                </c:pt>
                <c:pt idx="3709">
                  <c:v>29.07.2016 01:44:32</c:v>
                </c:pt>
                <c:pt idx="3710">
                  <c:v>29.07.2016 01:43:32</c:v>
                </c:pt>
                <c:pt idx="3711">
                  <c:v>29.07.2016 01:42:32</c:v>
                </c:pt>
                <c:pt idx="3712">
                  <c:v>29.07.2016 01:41:32</c:v>
                </c:pt>
                <c:pt idx="3713">
                  <c:v>29.07.2016 01:40:32</c:v>
                </c:pt>
                <c:pt idx="3714">
                  <c:v>29.07.2016 01:39:32</c:v>
                </c:pt>
                <c:pt idx="3715">
                  <c:v>29.07.2016 01:38:32</c:v>
                </c:pt>
                <c:pt idx="3716">
                  <c:v>29.07.2016 01:37:32</c:v>
                </c:pt>
                <c:pt idx="3717">
                  <c:v>29.07.2016 01:36:32</c:v>
                </c:pt>
                <c:pt idx="3718">
                  <c:v>29.07.2016 01:35:32</c:v>
                </c:pt>
                <c:pt idx="3719">
                  <c:v>29.07.2016 01:34:32</c:v>
                </c:pt>
                <c:pt idx="3720">
                  <c:v>29.07.2016 01:33:32</c:v>
                </c:pt>
                <c:pt idx="3721">
                  <c:v>29.07.2016 01:32:32</c:v>
                </c:pt>
                <c:pt idx="3722">
                  <c:v>29.07.2016 01:31:32</c:v>
                </c:pt>
                <c:pt idx="3723">
                  <c:v>29.07.2016 01:30:32</c:v>
                </c:pt>
                <c:pt idx="3724">
                  <c:v>29.07.2016 01:29:32</c:v>
                </c:pt>
                <c:pt idx="3725">
                  <c:v>29.07.2016 01:28:32</c:v>
                </c:pt>
                <c:pt idx="3726">
                  <c:v>29.07.2016 01:27:32</c:v>
                </c:pt>
                <c:pt idx="3727">
                  <c:v>29.07.2016 01:26:32</c:v>
                </c:pt>
                <c:pt idx="3728">
                  <c:v>29.07.2016 01:25:32</c:v>
                </c:pt>
                <c:pt idx="3729">
                  <c:v>29.07.2016 01:24:32</c:v>
                </c:pt>
                <c:pt idx="3730">
                  <c:v>29.07.2016 01:23:32</c:v>
                </c:pt>
                <c:pt idx="3731">
                  <c:v>29.07.2016 01:22:32</c:v>
                </c:pt>
                <c:pt idx="3732">
                  <c:v>29.07.2016 01:21:32</c:v>
                </c:pt>
                <c:pt idx="3733">
                  <c:v>29.07.2016 01:20:32</c:v>
                </c:pt>
                <c:pt idx="3734">
                  <c:v>29.07.2016 01:19:32</c:v>
                </c:pt>
                <c:pt idx="3735">
                  <c:v>29.07.2016 01:18:32</c:v>
                </c:pt>
                <c:pt idx="3736">
                  <c:v>29.07.2016 01:17:32</c:v>
                </c:pt>
                <c:pt idx="3737">
                  <c:v>29.07.2016 01:16:32</c:v>
                </c:pt>
                <c:pt idx="3738">
                  <c:v>29.07.2016 01:15:32</c:v>
                </c:pt>
                <c:pt idx="3739">
                  <c:v>29.07.2016 01:14:32</c:v>
                </c:pt>
                <c:pt idx="3740">
                  <c:v>29.07.2016 01:13:32</c:v>
                </c:pt>
                <c:pt idx="3741">
                  <c:v>29.07.2016 01:12:32</c:v>
                </c:pt>
                <c:pt idx="3742">
                  <c:v>29.07.2016 01:11:32</c:v>
                </c:pt>
                <c:pt idx="3743">
                  <c:v>29.07.2016 01:10:32</c:v>
                </c:pt>
                <c:pt idx="3744">
                  <c:v>29.07.2016 01:09:32</c:v>
                </c:pt>
                <c:pt idx="3745">
                  <c:v>29.07.2016 01:08:32</c:v>
                </c:pt>
                <c:pt idx="3746">
                  <c:v>29.07.2016 01:07:32</c:v>
                </c:pt>
                <c:pt idx="3747">
                  <c:v>29.07.2016 01:06:32</c:v>
                </c:pt>
                <c:pt idx="3748">
                  <c:v>29.07.2016 01:05:32</c:v>
                </c:pt>
                <c:pt idx="3749">
                  <c:v>29.07.2016 01:04:32</c:v>
                </c:pt>
                <c:pt idx="3750">
                  <c:v>29.07.2016 01:03:32</c:v>
                </c:pt>
                <c:pt idx="3751">
                  <c:v>29.07.2016 01:02:32</c:v>
                </c:pt>
                <c:pt idx="3752">
                  <c:v>29.07.2016 01:01:32</c:v>
                </c:pt>
                <c:pt idx="3753">
                  <c:v>29.07.2016 01:00:32</c:v>
                </c:pt>
                <c:pt idx="3754">
                  <c:v>29.07.2016 00:59:32</c:v>
                </c:pt>
                <c:pt idx="3755">
                  <c:v>29.07.2016 00:58:32</c:v>
                </c:pt>
                <c:pt idx="3756">
                  <c:v>29.07.2016 00:57:32</c:v>
                </c:pt>
                <c:pt idx="3757">
                  <c:v>29.07.2016 00:56:32</c:v>
                </c:pt>
                <c:pt idx="3758">
                  <c:v>29.07.2016 00:55:32</c:v>
                </c:pt>
                <c:pt idx="3759">
                  <c:v>29.07.2016 00:54:32</c:v>
                </c:pt>
                <c:pt idx="3760">
                  <c:v>29.07.2016 00:53:32</c:v>
                </c:pt>
                <c:pt idx="3761">
                  <c:v>29.07.2016 00:52:32</c:v>
                </c:pt>
                <c:pt idx="3762">
                  <c:v>29.07.2016 00:51:32</c:v>
                </c:pt>
                <c:pt idx="3763">
                  <c:v>29.07.2016 00:50:32</c:v>
                </c:pt>
                <c:pt idx="3764">
                  <c:v>29.07.2016 00:49:32</c:v>
                </c:pt>
                <c:pt idx="3765">
                  <c:v>29.07.2016 00:48:32</c:v>
                </c:pt>
                <c:pt idx="3766">
                  <c:v>29.07.2016 00:47:32</c:v>
                </c:pt>
                <c:pt idx="3767">
                  <c:v>29.07.2016 00:46:32</c:v>
                </c:pt>
                <c:pt idx="3768">
                  <c:v>29.07.2016 00:45:32</c:v>
                </c:pt>
                <c:pt idx="3769">
                  <c:v>29.07.2016 00:44:32</c:v>
                </c:pt>
                <c:pt idx="3770">
                  <c:v>29.07.2016 00:43:32</c:v>
                </c:pt>
                <c:pt idx="3771">
                  <c:v>29.07.2016 00:42:32</c:v>
                </c:pt>
                <c:pt idx="3772">
                  <c:v>29.07.2016 00:41:32</c:v>
                </c:pt>
                <c:pt idx="3773">
                  <c:v>29.07.2016 00:40:32</c:v>
                </c:pt>
                <c:pt idx="3774">
                  <c:v>29.07.2016 00:39:32</c:v>
                </c:pt>
                <c:pt idx="3775">
                  <c:v>29.07.2016 00:38:32</c:v>
                </c:pt>
                <c:pt idx="3776">
                  <c:v>29.07.2016 00:37:32</c:v>
                </c:pt>
                <c:pt idx="3777">
                  <c:v>29.07.2016 00:36:32</c:v>
                </c:pt>
                <c:pt idx="3778">
                  <c:v>29.07.2016 00:35:32</c:v>
                </c:pt>
                <c:pt idx="3779">
                  <c:v>29.07.2016 00:34:32</c:v>
                </c:pt>
                <c:pt idx="3780">
                  <c:v>29.07.2016 00:33:32</c:v>
                </c:pt>
                <c:pt idx="3781">
                  <c:v>29.07.2016 00:32:32</c:v>
                </c:pt>
                <c:pt idx="3782">
                  <c:v>29.07.2016 00:31:32</c:v>
                </c:pt>
                <c:pt idx="3783">
                  <c:v>29.07.2016 00:30:32</c:v>
                </c:pt>
                <c:pt idx="3784">
                  <c:v>29.07.2016 00:29:32</c:v>
                </c:pt>
                <c:pt idx="3785">
                  <c:v>29.07.2016 00:28:32</c:v>
                </c:pt>
                <c:pt idx="3786">
                  <c:v>29.07.2016 00:27:32</c:v>
                </c:pt>
                <c:pt idx="3787">
                  <c:v>29.07.2016 00:26:32</c:v>
                </c:pt>
                <c:pt idx="3788">
                  <c:v>29.07.2016 00:25:32</c:v>
                </c:pt>
                <c:pt idx="3789">
                  <c:v>29.07.2016 00:24:32</c:v>
                </c:pt>
                <c:pt idx="3790">
                  <c:v>29.07.2016 00:23:32</c:v>
                </c:pt>
                <c:pt idx="3791">
                  <c:v>29.07.2016 00:22:32</c:v>
                </c:pt>
                <c:pt idx="3792">
                  <c:v>29.07.2016 00:21:32</c:v>
                </c:pt>
                <c:pt idx="3793">
                  <c:v>29.07.2016 00:20:32</c:v>
                </c:pt>
                <c:pt idx="3794">
                  <c:v>29.07.2016 00:19:32</c:v>
                </c:pt>
                <c:pt idx="3795">
                  <c:v>29.07.2016 00:18:32</c:v>
                </c:pt>
                <c:pt idx="3796">
                  <c:v>29.07.2016 00:17:32</c:v>
                </c:pt>
                <c:pt idx="3797">
                  <c:v>29.07.2016 00:16:32</c:v>
                </c:pt>
                <c:pt idx="3798">
                  <c:v>29.07.2016 00:15:32</c:v>
                </c:pt>
                <c:pt idx="3799">
                  <c:v>29.07.2016 00:14:32</c:v>
                </c:pt>
                <c:pt idx="3800">
                  <c:v>29.07.2016 00:13:32</c:v>
                </c:pt>
                <c:pt idx="3801">
                  <c:v>29.07.2016 00:12:32</c:v>
                </c:pt>
                <c:pt idx="3802">
                  <c:v>29.07.2016 00:11:32</c:v>
                </c:pt>
                <c:pt idx="3803">
                  <c:v>29.07.2016 00:10:32</c:v>
                </c:pt>
                <c:pt idx="3804">
                  <c:v>29.07.2016 00:09:32</c:v>
                </c:pt>
                <c:pt idx="3805">
                  <c:v>29.07.2016 00:08:32</c:v>
                </c:pt>
                <c:pt idx="3806">
                  <c:v>29.07.2016 00:07:32</c:v>
                </c:pt>
                <c:pt idx="3807">
                  <c:v>29.07.2016 00:06:32</c:v>
                </c:pt>
                <c:pt idx="3808">
                  <c:v>29.07.2016 00:05:32</c:v>
                </c:pt>
                <c:pt idx="3809">
                  <c:v>29.07.2016 00:04:32</c:v>
                </c:pt>
                <c:pt idx="3810">
                  <c:v>29.07.2016 00:03:32</c:v>
                </c:pt>
                <c:pt idx="3811">
                  <c:v>29.07.2016 00:02:32</c:v>
                </c:pt>
                <c:pt idx="3812">
                  <c:v>29.07.2016 00:01:32</c:v>
                </c:pt>
                <c:pt idx="3813">
                  <c:v>29.07.2016 00:00:32</c:v>
                </c:pt>
                <c:pt idx="3814">
                  <c:v>28.07.2016 23:59:32</c:v>
                </c:pt>
                <c:pt idx="3815">
                  <c:v>28.07.2016 23:58:32</c:v>
                </c:pt>
                <c:pt idx="3816">
                  <c:v>28.07.2016 23:57:32</c:v>
                </c:pt>
                <c:pt idx="3817">
                  <c:v>28.07.2016 23:56:32</c:v>
                </c:pt>
                <c:pt idx="3818">
                  <c:v>28.07.2016 23:55:32</c:v>
                </c:pt>
                <c:pt idx="3819">
                  <c:v>28.07.2016 23:54:32</c:v>
                </c:pt>
                <c:pt idx="3820">
                  <c:v>28.07.2016 23:53:32</c:v>
                </c:pt>
                <c:pt idx="3821">
                  <c:v>28.07.2016 23:52:32</c:v>
                </c:pt>
                <c:pt idx="3822">
                  <c:v>28.07.2016 23:51:32</c:v>
                </c:pt>
                <c:pt idx="3823">
                  <c:v>28.07.2016 23:50:32</c:v>
                </c:pt>
                <c:pt idx="3824">
                  <c:v>28.07.2016 23:49:32</c:v>
                </c:pt>
                <c:pt idx="3825">
                  <c:v>28.07.2016 23:48:32</c:v>
                </c:pt>
                <c:pt idx="3826">
                  <c:v>28.07.2016 23:47:32</c:v>
                </c:pt>
                <c:pt idx="3827">
                  <c:v>28.07.2016 23:46:32</c:v>
                </c:pt>
                <c:pt idx="3828">
                  <c:v>28.07.2016 23:45:32</c:v>
                </c:pt>
                <c:pt idx="3829">
                  <c:v>28.07.2016 23:44:32</c:v>
                </c:pt>
                <c:pt idx="3830">
                  <c:v>28.07.2016 23:43:32</c:v>
                </c:pt>
                <c:pt idx="3831">
                  <c:v>28.07.2016 23:42:32</c:v>
                </c:pt>
                <c:pt idx="3832">
                  <c:v>28.07.2016 23:41:32</c:v>
                </c:pt>
                <c:pt idx="3833">
                  <c:v>28.07.2016 23:40:32</c:v>
                </c:pt>
                <c:pt idx="3834">
                  <c:v>28.07.2016 23:39:32</c:v>
                </c:pt>
                <c:pt idx="3835">
                  <c:v>28.07.2016 23:38:32</c:v>
                </c:pt>
                <c:pt idx="3836">
                  <c:v>28.07.2016 23:37:32</c:v>
                </c:pt>
                <c:pt idx="3837">
                  <c:v>28.07.2016 23:36:32</c:v>
                </c:pt>
                <c:pt idx="3838">
                  <c:v>28.07.2016 23:35:32</c:v>
                </c:pt>
                <c:pt idx="3839">
                  <c:v>28.07.2016 23:34:32</c:v>
                </c:pt>
                <c:pt idx="3840">
                  <c:v>28.07.2016 23:33:32</c:v>
                </c:pt>
                <c:pt idx="3841">
                  <c:v>28.07.2016 23:32:32</c:v>
                </c:pt>
                <c:pt idx="3842">
                  <c:v>28.07.2016 23:31:32</c:v>
                </c:pt>
                <c:pt idx="3843">
                  <c:v>28.07.2016 23:30:32</c:v>
                </c:pt>
                <c:pt idx="3844">
                  <c:v>28.07.2016 23:29:32</c:v>
                </c:pt>
                <c:pt idx="3845">
                  <c:v>28.07.2016 23:28:32</c:v>
                </c:pt>
                <c:pt idx="3846">
                  <c:v>28.07.2016 23:27:32</c:v>
                </c:pt>
                <c:pt idx="3847">
                  <c:v>28.07.2016 23:26:32</c:v>
                </c:pt>
                <c:pt idx="3848">
                  <c:v>28.07.2016 23:25:32</c:v>
                </c:pt>
                <c:pt idx="3849">
                  <c:v>28.07.2016 23:24:32</c:v>
                </c:pt>
                <c:pt idx="3850">
                  <c:v>28.07.2016 23:23:32</c:v>
                </c:pt>
                <c:pt idx="3851">
                  <c:v>28.07.2016 23:22:32</c:v>
                </c:pt>
                <c:pt idx="3852">
                  <c:v>28.07.2016 23:21:32</c:v>
                </c:pt>
                <c:pt idx="3853">
                  <c:v>28.07.2016 23:20:32</c:v>
                </c:pt>
                <c:pt idx="3854">
                  <c:v>28.07.2016 23:19:32</c:v>
                </c:pt>
                <c:pt idx="3855">
                  <c:v>28.07.2016 23:18:32</c:v>
                </c:pt>
                <c:pt idx="3856">
                  <c:v>28.07.2016 23:17:32</c:v>
                </c:pt>
                <c:pt idx="3857">
                  <c:v>28.07.2016 23:16:32</c:v>
                </c:pt>
                <c:pt idx="3858">
                  <c:v>28.07.2016 23:15:32</c:v>
                </c:pt>
                <c:pt idx="3859">
                  <c:v>28.07.2016 23:14:32</c:v>
                </c:pt>
                <c:pt idx="3860">
                  <c:v>28.07.2016 23:13:32</c:v>
                </c:pt>
                <c:pt idx="3861">
                  <c:v>28.07.2016 23:12:32</c:v>
                </c:pt>
                <c:pt idx="3862">
                  <c:v>28.07.2016 23:11:32</c:v>
                </c:pt>
                <c:pt idx="3863">
                  <c:v>28.07.2016 23:10:32</c:v>
                </c:pt>
                <c:pt idx="3864">
                  <c:v>28.07.2016 23:09:32</c:v>
                </c:pt>
                <c:pt idx="3865">
                  <c:v>28.07.2016 23:08:32</c:v>
                </c:pt>
                <c:pt idx="3866">
                  <c:v>28.07.2016 23:07:32</c:v>
                </c:pt>
                <c:pt idx="3867">
                  <c:v>28.07.2016 23:06:32</c:v>
                </c:pt>
                <c:pt idx="3868">
                  <c:v>28.07.2016 23:05:32</c:v>
                </c:pt>
                <c:pt idx="3869">
                  <c:v>28.07.2016 23:04:32</c:v>
                </c:pt>
                <c:pt idx="3870">
                  <c:v>28.07.2016 23:03:32</c:v>
                </c:pt>
                <c:pt idx="3871">
                  <c:v>28.07.2016 23:02:32</c:v>
                </c:pt>
                <c:pt idx="3872">
                  <c:v>28.07.2016 23:01:32</c:v>
                </c:pt>
                <c:pt idx="3873">
                  <c:v>28.07.2016 23:00:32</c:v>
                </c:pt>
                <c:pt idx="3874">
                  <c:v>28.07.2016 22:59:32</c:v>
                </c:pt>
                <c:pt idx="3875">
                  <c:v>28.07.2016 22:58:32</c:v>
                </c:pt>
                <c:pt idx="3876">
                  <c:v>28.07.2016 22:57:32</c:v>
                </c:pt>
                <c:pt idx="3877">
                  <c:v>28.07.2016 22:56:32</c:v>
                </c:pt>
                <c:pt idx="3878">
                  <c:v>28.07.2016 22:55:32</c:v>
                </c:pt>
                <c:pt idx="3879">
                  <c:v>28.07.2016 22:54:32</c:v>
                </c:pt>
                <c:pt idx="3880">
                  <c:v>28.07.2016 22:53:32</c:v>
                </c:pt>
                <c:pt idx="3881">
                  <c:v>28.07.2016 22:52:32</c:v>
                </c:pt>
                <c:pt idx="3882">
                  <c:v>28.07.2016 22:51:32</c:v>
                </c:pt>
                <c:pt idx="3883">
                  <c:v>28.07.2016 22:50:32</c:v>
                </c:pt>
                <c:pt idx="3884">
                  <c:v>28.07.2016 22:49:32</c:v>
                </c:pt>
                <c:pt idx="3885">
                  <c:v>28.07.2016 22:48:32</c:v>
                </c:pt>
                <c:pt idx="3886">
                  <c:v>28.07.2016 22:47:32</c:v>
                </c:pt>
                <c:pt idx="3887">
                  <c:v>28.07.2016 22:46:32</c:v>
                </c:pt>
                <c:pt idx="3888">
                  <c:v>28.07.2016 22:45:32</c:v>
                </c:pt>
                <c:pt idx="3889">
                  <c:v>28.07.2016 22:44:32</c:v>
                </c:pt>
                <c:pt idx="3890">
                  <c:v>28.07.2016 22:43:32</c:v>
                </c:pt>
                <c:pt idx="3891">
                  <c:v>28.07.2016 22:42:32</c:v>
                </c:pt>
                <c:pt idx="3892">
                  <c:v>28.07.2016 22:41:32</c:v>
                </c:pt>
                <c:pt idx="3893">
                  <c:v>28.07.2016 22:40:32</c:v>
                </c:pt>
                <c:pt idx="3894">
                  <c:v>28.07.2016 22:39:32</c:v>
                </c:pt>
                <c:pt idx="3895">
                  <c:v>28.07.2016 22:38:32</c:v>
                </c:pt>
                <c:pt idx="3896">
                  <c:v>28.07.2016 22:37:32</c:v>
                </c:pt>
                <c:pt idx="3897">
                  <c:v>28.07.2016 22:36:32</c:v>
                </c:pt>
                <c:pt idx="3898">
                  <c:v>28.07.2016 22:35:32</c:v>
                </c:pt>
                <c:pt idx="3899">
                  <c:v>28.07.2016 22:34:32</c:v>
                </c:pt>
                <c:pt idx="3900">
                  <c:v>28.07.2016 22:33:32</c:v>
                </c:pt>
                <c:pt idx="3901">
                  <c:v>28.07.2016 22:32:32</c:v>
                </c:pt>
                <c:pt idx="3902">
                  <c:v>28.07.2016 22:31:32</c:v>
                </c:pt>
                <c:pt idx="3903">
                  <c:v>28.07.2016 22:30:32</c:v>
                </c:pt>
                <c:pt idx="3904">
                  <c:v>28.07.2016 22:29:32</c:v>
                </c:pt>
                <c:pt idx="3905">
                  <c:v>28.07.2016 22:28:32</c:v>
                </c:pt>
                <c:pt idx="3906">
                  <c:v>28.07.2016 22:27:32</c:v>
                </c:pt>
                <c:pt idx="3907">
                  <c:v>28.07.2016 22:26:32</c:v>
                </c:pt>
                <c:pt idx="3908">
                  <c:v>28.07.2016 22:25:32</c:v>
                </c:pt>
                <c:pt idx="3909">
                  <c:v>28.07.2016 22:24:32</c:v>
                </c:pt>
                <c:pt idx="3910">
                  <c:v>28.07.2016 22:23:32</c:v>
                </c:pt>
                <c:pt idx="3911">
                  <c:v>28.07.2016 22:22:32</c:v>
                </c:pt>
                <c:pt idx="3912">
                  <c:v>28.07.2016 22:21:32</c:v>
                </c:pt>
                <c:pt idx="3913">
                  <c:v>28.07.2016 22:20:32</c:v>
                </c:pt>
                <c:pt idx="3914">
                  <c:v>28.07.2016 22:19:32</c:v>
                </c:pt>
                <c:pt idx="3915">
                  <c:v>28.07.2016 22:18:32</c:v>
                </c:pt>
                <c:pt idx="3916">
                  <c:v>28.07.2016 22:17:32</c:v>
                </c:pt>
                <c:pt idx="3917">
                  <c:v>28.07.2016 22:16:32</c:v>
                </c:pt>
                <c:pt idx="3918">
                  <c:v>28.07.2016 22:15:32</c:v>
                </c:pt>
                <c:pt idx="3919">
                  <c:v>28.07.2016 22:14:32</c:v>
                </c:pt>
                <c:pt idx="3920">
                  <c:v>28.07.2016 22:13:32</c:v>
                </c:pt>
                <c:pt idx="3921">
                  <c:v>28.07.2016 22:12:32</c:v>
                </c:pt>
                <c:pt idx="3922">
                  <c:v>28.07.2016 22:11:32</c:v>
                </c:pt>
                <c:pt idx="3923">
                  <c:v>28.07.2016 22:10:32</c:v>
                </c:pt>
                <c:pt idx="3924">
                  <c:v>28.07.2016 22:09:32</c:v>
                </c:pt>
                <c:pt idx="3925">
                  <c:v>28.07.2016 22:08:32</c:v>
                </c:pt>
                <c:pt idx="3926">
                  <c:v>28.07.2016 22:07:32</c:v>
                </c:pt>
                <c:pt idx="3927">
                  <c:v>28.07.2016 22:06:32</c:v>
                </c:pt>
                <c:pt idx="3928">
                  <c:v>28.07.2016 22:05:32</c:v>
                </c:pt>
                <c:pt idx="3929">
                  <c:v>28.07.2016 22:04:32</c:v>
                </c:pt>
                <c:pt idx="3930">
                  <c:v>28.07.2016 22:03:32</c:v>
                </c:pt>
                <c:pt idx="3931">
                  <c:v>28.07.2016 22:02:32</c:v>
                </c:pt>
                <c:pt idx="3932">
                  <c:v>28.07.2016 22:01:32</c:v>
                </c:pt>
                <c:pt idx="3933">
                  <c:v>28.07.2016 22:00:32</c:v>
                </c:pt>
                <c:pt idx="3934">
                  <c:v>28.07.2016 21:59:32</c:v>
                </c:pt>
                <c:pt idx="3935">
                  <c:v>28.07.2016 21:58:32</c:v>
                </c:pt>
                <c:pt idx="3936">
                  <c:v>28.07.2016 21:57:32</c:v>
                </c:pt>
                <c:pt idx="3937">
                  <c:v>28.07.2016 21:56:32</c:v>
                </c:pt>
                <c:pt idx="3938">
                  <c:v>28.07.2016 21:55:32</c:v>
                </c:pt>
                <c:pt idx="3939">
                  <c:v>28.07.2016 21:54:32</c:v>
                </c:pt>
                <c:pt idx="3940">
                  <c:v>28.07.2016 21:53:32</c:v>
                </c:pt>
                <c:pt idx="3941">
                  <c:v>28.07.2016 21:52:32</c:v>
                </c:pt>
                <c:pt idx="3942">
                  <c:v>28.07.2016 21:51:32</c:v>
                </c:pt>
                <c:pt idx="3943">
                  <c:v>28.07.2016 21:50:32</c:v>
                </c:pt>
                <c:pt idx="3944">
                  <c:v>28.07.2016 21:49:32</c:v>
                </c:pt>
                <c:pt idx="3945">
                  <c:v>28.07.2016 21:48:32</c:v>
                </c:pt>
                <c:pt idx="3946">
                  <c:v>28.07.2016 21:47:32</c:v>
                </c:pt>
                <c:pt idx="3947">
                  <c:v>28.07.2016 21:43:32</c:v>
                </c:pt>
                <c:pt idx="3948">
                  <c:v>28.07.2016 21:42:32</c:v>
                </c:pt>
                <c:pt idx="3949">
                  <c:v>28.07.2016 21:41:32</c:v>
                </c:pt>
                <c:pt idx="3950">
                  <c:v>28.07.2016 21:40:32</c:v>
                </c:pt>
                <c:pt idx="3951">
                  <c:v>28.07.2016 21:39:32</c:v>
                </c:pt>
                <c:pt idx="3952">
                  <c:v>28.07.2016 21:38:32</c:v>
                </c:pt>
                <c:pt idx="3953">
                  <c:v>28.07.2016 21:37:32</c:v>
                </c:pt>
                <c:pt idx="3954">
                  <c:v>28.07.2016 21:36:32</c:v>
                </c:pt>
                <c:pt idx="3955">
                  <c:v>28.07.2016 21:35:32</c:v>
                </c:pt>
                <c:pt idx="3956">
                  <c:v>28.07.2016 21:34:32</c:v>
                </c:pt>
                <c:pt idx="3957">
                  <c:v>28.07.2016 21:33:32</c:v>
                </c:pt>
                <c:pt idx="3958">
                  <c:v>28.07.2016 21:32:32</c:v>
                </c:pt>
                <c:pt idx="3959">
                  <c:v>28.07.2016 21:31:32</c:v>
                </c:pt>
                <c:pt idx="3960">
                  <c:v>28.07.2016 21:30:32</c:v>
                </c:pt>
                <c:pt idx="3961">
                  <c:v>28.07.2016 21:29:32</c:v>
                </c:pt>
                <c:pt idx="3962">
                  <c:v>28.07.2016 21:28:32</c:v>
                </c:pt>
                <c:pt idx="3963">
                  <c:v>28.07.2016 21:27:32</c:v>
                </c:pt>
                <c:pt idx="3964">
                  <c:v>28.07.2016 21:26:32</c:v>
                </c:pt>
                <c:pt idx="3965">
                  <c:v>28.07.2016 21:25:32</c:v>
                </c:pt>
                <c:pt idx="3966">
                  <c:v>28.07.2016 21:24:32</c:v>
                </c:pt>
                <c:pt idx="3967">
                  <c:v>28.07.2016 21:23:32</c:v>
                </c:pt>
                <c:pt idx="3968">
                  <c:v>28.07.2016 21:22:32</c:v>
                </c:pt>
                <c:pt idx="3969">
                  <c:v>28.07.2016 21:21:32</c:v>
                </c:pt>
                <c:pt idx="3970">
                  <c:v>28.07.2016 21:20:32</c:v>
                </c:pt>
                <c:pt idx="3971">
                  <c:v>28.07.2016 21:19:32</c:v>
                </c:pt>
                <c:pt idx="3972">
                  <c:v>28.07.2016 21:18:32</c:v>
                </c:pt>
                <c:pt idx="3973">
                  <c:v>28.07.2016 21:17:32</c:v>
                </c:pt>
                <c:pt idx="3974">
                  <c:v>28.07.2016 21:16:32</c:v>
                </c:pt>
                <c:pt idx="3975">
                  <c:v>28.07.2016 21:15:32</c:v>
                </c:pt>
                <c:pt idx="3976">
                  <c:v>28.07.2016 21:14:32</c:v>
                </c:pt>
                <c:pt idx="3977">
                  <c:v>28.07.2016 21:13:32</c:v>
                </c:pt>
                <c:pt idx="3978">
                  <c:v>28.07.2016 21:12:32</c:v>
                </c:pt>
                <c:pt idx="3979">
                  <c:v>28.07.2016 21:11:32</c:v>
                </c:pt>
                <c:pt idx="3980">
                  <c:v>28.07.2016 21:10:32</c:v>
                </c:pt>
                <c:pt idx="3981">
                  <c:v>28.07.2016 21:09:32</c:v>
                </c:pt>
                <c:pt idx="3982">
                  <c:v>28.07.2016 21:08:32</c:v>
                </c:pt>
                <c:pt idx="3983">
                  <c:v>28.07.2016 21:07:31</c:v>
                </c:pt>
                <c:pt idx="3984">
                  <c:v>28.07.2016 21:06:31</c:v>
                </c:pt>
                <c:pt idx="3985">
                  <c:v>28.07.2016 21:05:31</c:v>
                </c:pt>
                <c:pt idx="3986">
                  <c:v>28.07.2016 21:04:31</c:v>
                </c:pt>
                <c:pt idx="3987">
                  <c:v>28.07.2016 21:03:31</c:v>
                </c:pt>
                <c:pt idx="3988">
                  <c:v>28.07.2016 21:02:31</c:v>
                </c:pt>
                <c:pt idx="3989">
                  <c:v>28.07.2016 21:01:31</c:v>
                </c:pt>
                <c:pt idx="3990">
                  <c:v>28.07.2016 21:00:31</c:v>
                </c:pt>
                <c:pt idx="3991">
                  <c:v>28.07.2016 20:59:31</c:v>
                </c:pt>
                <c:pt idx="3992">
                  <c:v>28.07.2016 20:58:31</c:v>
                </c:pt>
                <c:pt idx="3993">
                  <c:v>28.07.2016 20:57:31</c:v>
                </c:pt>
                <c:pt idx="3994">
                  <c:v>28.07.2016 20:56:31</c:v>
                </c:pt>
                <c:pt idx="3995">
                  <c:v>28.07.2016 20:55:31</c:v>
                </c:pt>
                <c:pt idx="3996">
                  <c:v>28.07.2016 20:54:31</c:v>
                </c:pt>
                <c:pt idx="3997">
                  <c:v>28.07.2016 20:53:31</c:v>
                </c:pt>
                <c:pt idx="3998">
                  <c:v>28.07.2016 20:52:31</c:v>
                </c:pt>
                <c:pt idx="3999">
                  <c:v>28.07.2016 20:51:31</c:v>
                </c:pt>
                <c:pt idx="4000">
                  <c:v>28.07.2016 20:50:31</c:v>
                </c:pt>
                <c:pt idx="4001">
                  <c:v>28.07.2016 20:49:31</c:v>
                </c:pt>
                <c:pt idx="4002">
                  <c:v>28.07.2016 20:48:31</c:v>
                </c:pt>
                <c:pt idx="4003">
                  <c:v>28.07.2016 20:47:31</c:v>
                </c:pt>
                <c:pt idx="4004">
                  <c:v>28.07.2016 20:46:31</c:v>
                </c:pt>
                <c:pt idx="4005">
                  <c:v>28.07.2016 20:45:31</c:v>
                </c:pt>
                <c:pt idx="4006">
                  <c:v>28.07.2016 20:44:31</c:v>
                </c:pt>
                <c:pt idx="4007">
                  <c:v>28.07.2016 20:43:31</c:v>
                </c:pt>
                <c:pt idx="4008">
                  <c:v>28.07.2016 20:42:31</c:v>
                </c:pt>
                <c:pt idx="4009">
                  <c:v>28.07.2016 20:41:31</c:v>
                </c:pt>
                <c:pt idx="4010">
                  <c:v>28.07.2016 20:40:31</c:v>
                </c:pt>
                <c:pt idx="4011">
                  <c:v>28.07.2016 20:39:31</c:v>
                </c:pt>
                <c:pt idx="4012">
                  <c:v>28.07.2016 20:38:31</c:v>
                </c:pt>
                <c:pt idx="4013">
                  <c:v>28.07.2016 20:37:31</c:v>
                </c:pt>
                <c:pt idx="4014">
                  <c:v>28.07.2016 20:36:31</c:v>
                </c:pt>
                <c:pt idx="4015">
                  <c:v>28.07.2016 20:35:31</c:v>
                </c:pt>
                <c:pt idx="4016">
                  <c:v>28.07.2016 20:34:31</c:v>
                </c:pt>
                <c:pt idx="4017">
                  <c:v>28.07.2016 20:33:31</c:v>
                </c:pt>
                <c:pt idx="4018">
                  <c:v>28.07.2016 20:32:31</c:v>
                </c:pt>
                <c:pt idx="4019">
                  <c:v>28.07.2016 20:31:31</c:v>
                </c:pt>
                <c:pt idx="4020">
                  <c:v>28.07.2016 20:30:31</c:v>
                </c:pt>
                <c:pt idx="4021">
                  <c:v>28.07.2016 20:29:31</c:v>
                </c:pt>
                <c:pt idx="4022">
                  <c:v>28.07.2016 20:28:31</c:v>
                </c:pt>
                <c:pt idx="4023">
                  <c:v>28.07.2016 20:27:31</c:v>
                </c:pt>
                <c:pt idx="4024">
                  <c:v>28.07.2016 20:26:31</c:v>
                </c:pt>
                <c:pt idx="4025">
                  <c:v>28.07.2016 20:25:31</c:v>
                </c:pt>
                <c:pt idx="4026">
                  <c:v>28.07.2016 20:24:31</c:v>
                </c:pt>
                <c:pt idx="4027">
                  <c:v>28.07.2016 20:23:31</c:v>
                </c:pt>
                <c:pt idx="4028">
                  <c:v>28.07.2016 20:22:31</c:v>
                </c:pt>
                <c:pt idx="4029">
                  <c:v>28.07.2016 20:21:31</c:v>
                </c:pt>
                <c:pt idx="4030">
                  <c:v>28.07.2016 20:20:31</c:v>
                </c:pt>
                <c:pt idx="4031">
                  <c:v>28.07.2016 20:19:31</c:v>
                </c:pt>
                <c:pt idx="4032">
                  <c:v>28.07.2016 20:18:31</c:v>
                </c:pt>
                <c:pt idx="4033">
                  <c:v>28.07.2016 20:17:31</c:v>
                </c:pt>
                <c:pt idx="4034">
                  <c:v>28.07.2016 20:16:31</c:v>
                </c:pt>
                <c:pt idx="4035">
                  <c:v>28.07.2016 20:15:31</c:v>
                </c:pt>
                <c:pt idx="4036">
                  <c:v>28.07.2016 20:14:31</c:v>
                </c:pt>
                <c:pt idx="4037">
                  <c:v>28.07.2016 20:13:31</c:v>
                </c:pt>
                <c:pt idx="4038">
                  <c:v>28.07.2016 20:12:31</c:v>
                </c:pt>
                <c:pt idx="4039">
                  <c:v>28.07.2016 20:11:31</c:v>
                </c:pt>
                <c:pt idx="4040">
                  <c:v>28.07.2016 20:10:31</c:v>
                </c:pt>
                <c:pt idx="4041">
                  <c:v>28.07.2016 20:09:31</c:v>
                </c:pt>
                <c:pt idx="4042">
                  <c:v>28.07.2016 20:08:31</c:v>
                </c:pt>
                <c:pt idx="4043">
                  <c:v>28.07.2016 20:07:31</c:v>
                </c:pt>
                <c:pt idx="4044">
                  <c:v>28.07.2016 20:06:31</c:v>
                </c:pt>
                <c:pt idx="4045">
                  <c:v>28.07.2016 20:05:31</c:v>
                </c:pt>
                <c:pt idx="4046">
                  <c:v>28.07.2016 20:04:31</c:v>
                </c:pt>
                <c:pt idx="4047">
                  <c:v>28.07.2016 20:03:31</c:v>
                </c:pt>
                <c:pt idx="4048">
                  <c:v>28.07.2016 20:02:31</c:v>
                </c:pt>
                <c:pt idx="4049">
                  <c:v>28.07.2016 20:01:31</c:v>
                </c:pt>
                <c:pt idx="4050">
                  <c:v>28.07.2016 20:00:31</c:v>
                </c:pt>
                <c:pt idx="4051">
                  <c:v>28.07.2016 19:59:31</c:v>
                </c:pt>
                <c:pt idx="4052">
                  <c:v>28.07.2016 19:58:31</c:v>
                </c:pt>
                <c:pt idx="4053">
                  <c:v>28.07.2016 19:57:31</c:v>
                </c:pt>
                <c:pt idx="4054">
                  <c:v>28.07.2016 19:56:31</c:v>
                </c:pt>
                <c:pt idx="4055">
                  <c:v>28.07.2016 19:55:31</c:v>
                </c:pt>
                <c:pt idx="4056">
                  <c:v>28.07.2016 19:54:31</c:v>
                </c:pt>
                <c:pt idx="4057">
                  <c:v>28.07.2016 19:53:31</c:v>
                </c:pt>
                <c:pt idx="4058">
                  <c:v>28.07.2016 19:52:31</c:v>
                </c:pt>
                <c:pt idx="4059">
                  <c:v>28.07.2016 19:51:31</c:v>
                </c:pt>
                <c:pt idx="4060">
                  <c:v>28.07.2016 19:50:31</c:v>
                </c:pt>
                <c:pt idx="4061">
                  <c:v>28.07.2016 19:49:31</c:v>
                </c:pt>
                <c:pt idx="4062">
                  <c:v>28.07.2016 19:48:31</c:v>
                </c:pt>
                <c:pt idx="4063">
                  <c:v>28.07.2016 19:47:31</c:v>
                </c:pt>
                <c:pt idx="4064">
                  <c:v>28.07.2016 19:46:31</c:v>
                </c:pt>
                <c:pt idx="4065">
                  <c:v>28.07.2016 19:45:31</c:v>
                </c:pt>
                <c:pt idx="4066">
                  <c:v>28.07.2016 19:44:31</c:v>
                </c:pt>
                <c:pt idx="4067">
                  <c:v>28.07.2016 19:43:31</c:v>
                </c:pt>
                <c:pt idx="4068">
                  <c:v>28.07.2016 19:42:31</c:v>
                </c:pt>
                <c:pt idx="4069">
                  <c:v>28.07.2016 19:41:31</c:v>
                </c:pt>
                <c:pt idx="4070">
                  <c:v>28.07.2016 19:40:31</c:v>
                </c:pt>
                <c:pt idx="4071">
                  <c:v>28.07.2016 19:39:31</c:v>
                </c:pt>
                <c:pt idx="4072">
                  <c:v>28.07.2016 19:38:31</c:v>
                </c:pt>
                <c:pt idx="4073">
                  <c:v>28.07.2016 19:37:31</c:v>
                </c:pt>
                <c:pt idx="4074">
                  <c:v>28.07.2016 19:36:31</c:v>
                </c:pt>
                <c:pt idx="4075">
                  <c:v>28.07.2016 19:35:31</c:v>
                </c:pt>
                <c:pt idx="4076">
                  <c:v>28.07.2016 19:34:31</c:v>
                </c:pt>
                <c:pt idx="4077">
                  <c:v>28.07.2016 19:33:31</c:v>
                </c:pt>
                <c:pt idx="4078">
                  <c:v>28.07.2016 19:32:31</c:v>
                </c:pt>
                <c:pt idx="4079">
                  <c:v>28.07.2016 19:31:31</c:v>
                </c:pt>
                <c:pt idx="4080">
                  <c:v>28.07.2016 19:30:31</c:v>
                </c:pt>
                <c:pt idx="4081">
                  <c:v>28.07.2016 19:29:31</c:v>
                </c:pt>
                <c:pt idx="4082">
                  <c:v>28.07.2016 19:28:31</c:v>
                </c:pt>
                <c:pt idx="4083">
                  <c:v>28.07.2016 19:27:31</c:v>
                </c:pt>
                <c:pt idx="4084">
                  <c:v>28.07.2016 19:26:31</c:v>
                </c:pt>
                <c:pt idx="4085">
                  <c:v>28.07.2016 19:25:31</c:v>
                </c:pt>
                <c:pt idx="4086">
                  <c:v>28.07.2016 19:24:31</c:v>
                </c:pt>
                <c:pt idx="4087">
                  <c:v>28.07.2016 19:23:31</c:v>
                </c:pt>
                <c:pt idx="4088">
                  <c:v>28.07.2016 19:22:31</c:v>
                </c:pt>
                <c:pt idx="4089">
                  <c:v>28.07.2016 19:21:31</c:v>
                </c:pt>
                <c:pt idx="4090">
                  <c:v>28.07.2016 19:20:31</c:v>
                </c:pt>
                <c:pt idx="4091">
                  <c:v>28.07.2016 19:19:31</c:v>
                </c:pt>
                <c:pt idx="4092">
                  <c:v>28.07.2016 19:18:31</c:v>
                </c:pt>
                <c:pt idx="4093">
                  <c:v>28.07.2016 19:17:31</c:v>
                </c:pt>
                <c:pt idx="4094">
                  <c:v>28.07.2016 19:16:31</c:v>
                </c:pt>
                <c:pt idx="4095">
                  <c:v>28.07.2016 19:15:31</c:v>
                </c:pt>
              </c:strCache>
            </c:strRef>
          </c:cat>
          <c:val>
            <c:numRef>
              <c:f>'Used physical memory.csv'!$B$2:$B$4097</c:f>
              <c:numCache>
                <c:formatCode>General</c:formatCode>
                <c:ptCount val="4096"/>
                <c:pt idx="0">
                  <c:v>11743.66796875</c:v>
                </c:pt>
                <c:pt idx="1">
                  <c:v>11734.36328125</c:v>
                </c:pt>
                <c:pt idx="2">
                  <c:v>11735.359375</c:v>
                </c:pt>
                <c:pt idx="3">
                  <c:v>11736.80859375</c:v>
                </c:pt>
                <c:pt idx="4">
                  <c:v>11783.68359375</c:v>
                </c:pt>
                <c:pt idx="5">
                  <c:v>11782.125</c:v>
                </c:pt>
                <c:pt idx="6">
                  <c:v>11780.27734375</c:v>
                </c:pt>
                <c:pt idx="7">
                  <c:v>11781.85546875</c:v>
                </c:pt>
                <c:pt idx="8">
                  <c:v>11783.44140625</c:v>
                </c:pt>
                <c:pt idx="9">
                  <c:v>11791.96484375</c:v>
                </c:pt>
                <c:pt idx="10">
                  <c:v>11792.0390625</c:v>
                </c:pt>
                <c:pt idx="11">
                  <c:v>11818.40234375</c:v>
                </c:pt>
                <c:pt idx="12">
                  <c:v>11790.17578125</c:v>
                </c:pt>
                <c:pt idx="13">
                  <c:v>11804.34375</c:v>
                </c:pt>
                <c:pt idx="14">
                  <c:v>8380.66015625</c:v>
                </c:pt>
                <c:pt idx="15">
                  <c:v>8380.9296875</c:v>
                </c:pt>
                <c:pt idx="16">
                  <c:v>8379.8984375</c:v>
                </c:pt>
                <c:pt idx="17">
                  <c:v>8379.421875</c:v>
                </c:pt>
                <c:pt idx="18">
                  <c:v>8382.0546875</c:v>
                </c:pt>
                <c:pt idx="19">
                  <c:v>8385.59375</c:v>
                </c:pt>
                <c:pt idx="20">
                  <c:v>8388.77734375</c:v>
                </c:pt>
                <c:pt idx="21">
                  <c:v>8382.55078125</c:v>
                </c:pt>
                <c:pt idx="22">
                  <c:v>8380.10546875</c:v>
                </c:pt>
                <c:pt idx="23">
                  <c:v>8382.18359375</c:v>
                </c:pt>
                <c:pt idx="24">
                  <c:v>8382.66796875</c:v>
                </c:pt>
                <c:pt idx="25">
                  <c:v>8385.0078125</c:v>
                </c:pt>
                <c:pt idx="26">
                  <c:v>8379.03125</c:v>
                </c:pt>
                <c:pt idx="27">
                  <c:v>8380.3203125</c:v>
                </c:pt>
                <c:pt idx="28">
                  <c:v>8381.84765625</c:v>
                </c:pt>
                <c:pt idx="29">
                  <c:v>8382.36328125</c:v>
                </c:pt>
                <c:pt idx="30">
                  <c:v>8387.578125</c:v>
                </c:pt>
                <c:pt idx="31">
                  <c:v>8386.92578125</c:v>
                </c:pt>
                <c:pt idx="32">
                  <c:v>8382.5625</c:v>
                </c:pt>
                <c:pt idx="33">
                  <c:v>8383.375</c:v>
                </c:pt>
                <c:pt idx="34">
                  <c:v>8384.046875</c:v>
                </c:pt>
                <c:pt idx="35">
                  <c:v>8393.1328125</c:v>
                </c:pt>
                <c:pt idx="36">
                  <c:v>8394.890625</c:v>
                </c:pt>
                <c:pt idx="37">
                  <c:v>8375.80859375</c:v>
                </c:pt>
                <c:pt idx="38">
                  <c:v>8374.71484375</c:v>
                </c:pt>
                <c:pt idx="39">
                  <c:v>8376.08984375</c:v>
                </c:pt>
                <c:pt idx="40">
                  <c:v>8374.66015625</c:v>
                </c:pt>
                <c:pt idx="41">
                  <c:v>8374.63671875</c:v>
                </c:pt>
                <c:pt idx="42">
                  <c:v>8379.640625</c:v>
                </c:pt>
                <c:pt idx="43">
                  <c:v>8376.70703125</c:v>
                </c:pt>
                <c:pt idx="44">
                  <c:v>8377.671875</c:v>
                </c:pt>
                <c:pt idx="45">
                  <c:v>8379.71875</c:v>
                </c:pt>
                <c:pt idx="46">
                  <c:v>8377.52734375</c:v>
                </c:pt>
                <c:pt idx="47">
                  <c:v>8376.3671875</c:v>
                </c:pt>
                <c:pt idx="48">
                  <c:v>8372.74609375</c:v>
                </c:pt>
                <c:pt idx="49">
                  <c:v>8375.0078125</c:v>
                </c:pt>
                <c:pt idx="50">
                  <c:v>8374.29296875</c:v>
                </c:pt>
                <c:pt idx="51">
                  <c:v>8373.7109375</c:v>
                </c:pt>
                <c:pt idx="52">
                  <c:v>8374.65234375</c:v>
                </c:pt>
                <c:pt idx="53">
                  <c:v>8376.515625</c:v>
                </c:pt>
                <c:pt idx="54">
                  <c:v>8375.10546875</c:v>
                </c:pt>
                <c:pt idx="55">
                  <c:v>8374.109375</c:v>
                </c:pt>
                <c:pt idx="56">
                  <c:v>8373.640625</c:v>
                </c:pt>
                <c:pt idx="57">
                  <c:v>8372.3828125</c:v>
                </c:pt>
                <c:pt idx="58">
                  <c:v>8375.80859375</c:v>
                </c:pt>
                <c:pt idx="59">
                  <c:v>8377.5</c:v>
                </c:pt>
                <c:pt idx="60">
                  <c:v>8377.00390625</c:v>
                </c:pt>
                <c:pt idx="61">
                  <c:v>8372.140625</c:v>
                </c:pt>
                <c:pt idx="62">
                  <c:v>8377.1328125</c:v>
                </c:pt>
                <c:pt idx="63">
                  <c:v>8365.37109375</c:v>
                </c:pt>
                <c:pt idx="64">
                  <c:v>8368.30859375</c:v>
                </c:pt>
                <c:pt idx="65">
                  <c:v>8366.57421875</c:v>
                </c:pt>
                <c:pt idx="66">
                  <c:v>8367.2578125</c:v>
                </c:pt>
                <c:pt idx="67">
                  <c:v>8365.99609375</c:v>
                </c:pt>
                <c:pt idx="68">
                  <c:v>8366.04296875</c:v>
                </c:pt>
                <c:pt idx="69">
                  <c:v>8370.1640625</c:v>
                </c:pt>
                <c:pt idx="70">
                  <c:v>8367.81640625</c:v>
                </c:pt>
                <c:pt idx="71">
                  <c:v>8364.7890625</c:v>
                </c:pt>
                <c:pt idx="72">
                  <c:v>8364.76953125</c:v>
                </c:pt>
                <c:pt idx="73">
                  <c:v>8365.1171875</c:v>
                </c:pt>
                <c:pt idx="74">
                  <c:v>8367.91015625</c:v>
                </c:pt>
                <c:pt idx="75">
                  <c:v>8368.63671875</c:v>
                </c:pt>
                <c:pt idx="76">
                  <c:v>8364.046875</c:v>
                </c:pt>
                <c:pt idx="77">
                  <c:v>8358.2265625</c:v>
                </c:pt>
                <c:pt idx="78">
                  <c:v>8362.2578125</c:v>
                </c:pt>
                <c:pt idx="79">
                  <c:v>8359.1484375</c:v>
                </c:pt>
                <c:pt idx="80">
                  <c:v>8315.76953125</c:v>
                </c:pt>
                <c:pt idx="81">
                  <c:v>8313.84765625</c:v>
                </c:pt>
                <c:pt idx="82">
                  <c:v>8307.1328125</c:v>
                </c:pt>
                <c:pt idx="83">
                  <c:v>8304.83203125</c:v>
                </c:pt>
                <c:pt idx="84">
                  <c:v>8306.2421875</c:v>
                </c:pt>
                <c:pt idx="85">
                  <c:v>8312.32421875</c:v>
                </c:pt>
                <c:pt idx="86">
                  <c:v>8313.16796875</c:v>
                </c:pt>
                <c:pt idx="87">
                  <c:v>8306.47265625</c:v>
                </c:pt>
                <c:pt idx="88">
                  <c:v>8315.82421875</c:v>
                </c:pt>
                <c:pt idx="89">
                  <c:v>8316.79296875</c:v>
                </c:pt>
                <c:pt idx="90">
                  <c:v>8271.54296875</c:v>
                </c:pt>
                <c:pt idx="91">
                  <c:v>8325.53515625</c:v>
                </c:pt>
                <c:pt idx="92">
                  <c:v>8326.91015625</c:v>
                </c:pt>
                <c:pt idx="93">
                  <c:v>8321.16796875</c:v>
                </c:pt>
                <c:pt idx="94">
                  <c:v>8311.953125</c:v>
                </c:pt>
                <c:pt idx="95">
                  <c:v>8314.08203125</c:v>
                </c:pt>
                <c:pt idx="96">
                  <c:v>8318.15234375</c:v>
                </c:pt>
                <c:pt idx="97">
                  <c:v>8324.01171875</c:v>
                </c:pt>
                <c:pt idx="98">
                  <c:v>8306.4921875</c:v>
                </c:pt>
                <c:pt idx="99">
                  <c:v>8338.4609375</c:v>
                </c:pt>
                <c:pt idx="100">
                  <c:v>8319.515625</c:v>
                </c:pt>
                <c:pt idx="101">
                  <c:v>8122.34765625</c:v>
                </c:pt>
                <c:pt idx="102">
                  <c:v>8120.85546875</c:v>
                </c:pt>
                <c:pt idx="103">
                  <c:v>8119.55078125</c:v>
                </c:pt>
                <c:pt idx="104">
                  <c:v>8120.7578125</c:v>
                </c:pt>
                <c:pt idx="105">
                  <c:v>8120.6484375</c:v>
                </c:pt>
                <c:pt idx="106">
                  <c:v>8127.125</c:v>
                </c:pt>
                <c:pt idx="107">
                  <c:v>8130.375</c:v>
                </c:pt>
                <c:pt idx="108">
                  <c:v>8134.86328125</c:v>
                </c:pt>
                <c:pt idx="109">
                  <c:v>8135.1796875</c:v>
                </c:pt>
                <c:pt idx="110">
                  <c:v>8134.55078125</c:v>
                </c:pt>
                <c:pt idx="111">
                  <c:v>8134.046875</c:v>
                </c:pt>
                <c:pt idx="112">
                  <c:v>8128.3515625</c:v>
                </c:pt>
                <c:pt idx="113">
                  <c:v>8119.98046875</c:v>
                </c:pt>
                <c:pt idx="114">
                  <c:v>8120.65234375</c:v>
                </c:pt>
                <c:pt idx="115">
                  <c:v>8118.64453125</c:v>
                </c:pt>
                <c:pt idx="116">
                  <c:v>8117.890625</c:v>
                </c:pt>
                <c:pt idx="117">
                  <c:v>8118.2109375</c:v>
                </c:pt>
                <c:pt idx="118">
                  <c:v>8121.68359375</c:v>
                </c:pt>
                <c:pt idx="119">
                  <c:v>8124.0703125</c:v>
                </c:pt>
                <c:pt idx="120">
                  <c:v>8120.3203125</c:v>
                </c:pt>
                <c:pt idx="121">
                  <c:v>8118.46875</c:v>
                </c:pt>
                <c:pt idx="122">
                  <c:v>8118.0546875</c:v>
                </c:pt>
                <c:pt idx="123">
                  <c:v>8119.24609375</c:v>
                </c:pt>
                <c:pt idx="124">
                  <c:v>8123.11328125</c:v>
                </c:pt>
                <c:pt idx="125">
                  <c:v>8123.5</c:v>
                </c:pt>
                <c:pt idx="126">
                  <c:v>8118.91015625</c:v>
                </c:pt>
                <c:pt idx="127">
                  <c:v>8118.94921875</c:v>
                </c:pt>
                <c:pt idx="128">
                  <c:v>8118.734375</c:v>
                </c:pt>
                <c:pt idx="129">
                  <c:v>8119.8046875</c:v>
                </c:pt>
                <c:pt idx="130">
                  <c:v>8120.15234375</c:v>
                </c:pt>
                <c:pt idx="131">
                  <c:v>8116.265625</c:v>
                </c:pt>
                <c:pt idx="132">
                  <c:v>8116.828125</c:v>
                </c:pt>
                <c:pt idx="133">
                  <c:v>8118.48828125</c:v>
                </c:pt>
                <c:pt idx="134">
                  <c:v>8118.890625</c:v>
                </c:pt>
                <c:pt idx="135">
                  <c:v>8120.92578125</c:v>
                </c:pt>
                <c:pt idx="136">
                  <c:v>8119.52734375</c:v>
                </c:pt>
                <c:pt idx="137">
                  <c:v>8120.06640625</c:v>
                </c:pt>
                <c:pt idx="138">
                  <c:v>8124.71875</c:v>
                </c:pt>
                <c:pt idx="139">
                  <c:v>8123.9921875</c:v>
                </c:pt>
                <c:pt idx="140">
                  <c:v>8119.18359375</c:v>
                </c:pt>
                <c:pt idx="141">
                  <c:v>8124.0859375</c:v>
                </c:pt>
                <c:pt idx="142">
                  <c:v>8120.453125</c:v>
                </c:pt>
                <c:pt idx="143">
                  <c:v>8116.4921875</c:v>
                </c:pt>
                <c:pt idx="144">
                  <c:v>8118.39453125</c:v>
                </c:pt>
                <c:pt idx="145">
                  <c:v>8116.96484375</c:v>
                </c:pt>
                <c:pt idx="146">
                  <c:v>8119.25390625</c:v>
                </c:pt>
                <c:pt idx="147">
                  <c:v>8118.7265625</c:v>
                </c:pt>
                <c:pt idx="148">
                  <c:v>8116.0625</c:v>
                </c:pt>
                <c:pt idx="149">
                  <c:v>8125.3203125</c:v>
                </c:pt>
                <c:pt idx="150">
                  <c:v>8126.1328125</c:v>
                </c:pt>
                <c:pt idx="151">
                  <c:v>8132.7890625</c:v>
                </c:pt>
                <c:pt idx="152">
                  <c:v>8120.07421875</c:v>
                </c:pt>
                <c:pt idx="153">
                  <c:v>8119.375</c:v>
                </c:pt>
                <c:pt idx="154">
                  <c:v>8120.09375</c:v>
                </c:pt>
                <c:pt idx="155">
                  <c:v>8124.328125</c:v>
                </c:pt>
                <c:pt idx="156">
                  <c:v>8124.62890625</c:v>
                </c:pt>
                <c:pt idx="157">
                  <c:v>8117.61328125</c:v>
                </c:pt>
                <c:pt idx="158">
                  <c:v>8117.03515625</c:v>
                </c:pt>
                <c:pt idx="159">
                  <c:v>8117.48046875</c:v>
                </c:pt>
                <c:pt idx="160">
                  <c:v>8115.640625</c:v>
                </c:pt>
                <c:pt idx="161">
                  <c:v>8116.1640625</c:v>
                </c:pt>
                <c:pt idx="162">
                  <c:v>8120.9921875</c:v>
                </c:pt>
                <c:pt idx="163">
                  <c:v>8121.375</c:v>
                </c:pt>
                <c:pt idx="164">
                  <c:v>8120.34375</c:v>
                </c:pt>
                <c:pt idx="165">
                  <c:v>8118.0703125</c:v>
                </c:pt>
                <c:pt idx="166">
                  <c:v>8118.87890625</c:v>
                </c:pt>
                <c:pt idx="167">
                  <c:v>8116.38671875</c:v>
                </c:pt>
                <c:pt idx="168">
                  <c:v>8116.89453125</c:v>
                </c:pt>
                <c:pt idx="169">
                  <c:v>8120.453125</c:v>
                </c:pt>
                <c:pt idx="170">
                  <c:v>8115.74609375</c:v>
                </c:pt>
                <c:pt idx="171">
                  <c:v>8118.015625</c:v>
                </c:pt>
                <c:pt idx="172">
                  <c:v>8119.10546875</c:v>
                </c:pt>
                <c:pt idx="173">
                  <c:v>8114.7578125</c:v>
                </c:pt>
                <c:pt idx="174">
                  <c:v>8116.0703125</c:v>
                </c:pt>
                <c:pt idx="175">
                  <c:v>8114.546875</c:v>
                </c:pt>
                <c:pt idx="176">
                  <c:v>8113.7578125</c:v>
                </c:pt>
                <c:pt idx="177">
                  <c:v>8114.30078125</c:v>
                </c:pt>
                <c:pt idx="178">
                  <c:v>8113.5</c:v>
                </c:pt>
                <c:pt idx="179">
                  <c:v>8115.83984375</c:v>
                </c:pt>
                <c:pt idx="180">
                  <c:v>8112.390625</c:v>
                </c:pt>
                <c:pt idx="181">
                  <c:v>8111.07421875</c:v>
                </c:pt>
                <c:pt idx="182">
                  <c:v>8111.20703125</c:v>
                </c:pt>
                <c:pt idx="183">
                  <c:v>8112.21484375</c:v>
                </c:pt>
                <c:pt idx="184">
                  <c:v>8114.8828125</c:v>
                </c:pt>
                <c:pt idx="185">
                  <c:v>8114.16015625</c:v>
                </c:pt>
                <c:pt idx="186">
                  <c:v>8112.984375</c:v>
                </c:pt>
                <c:pt idx="187">
                  <c:v>8112.8515625</c:v>
                </c:pt>
                <c:pt idx="188">
                  <c:v>8112.80859375</c:v>
                </c:pt>
                <c:pt idx="189">
                  <c:v>8115.33203125</c:v>
                </c:pt>
                <c:pt idx="190">
                  <c:v>8113.5078125</c:v>
                </c:pt>
                <c:pt idx="191">
                  <c:v>8114.38671875</c:v>
                </c:pt>
                <c:pt idx="192">
                  <c:v>8111.375</c:v>
                </c:pt>
                <c:pt idx="193">
                  <c:v>8110.5703125</c:v>
                </c:pt>
                <c:pt idx="194">
                  <c:v>8111.70703125</c:v>
                </c:pt>
                <c:pt idx="195">
                  <c:v>8114.56640625</c:v>
                </c:pt>
                <c:pt idx="196">
                  <c:v>8114.13671875</c:v>
                </c:pt>
                <c:pt idx="197">
                  <c:v>8112.44140625</c:v>
                </c:pt>
                <c:pt idx="198">
                  <c:v>8112.34375</c:v>
                </c:pt>
                <c:pt idx="199">
                  <c:v>8112.671875</c:v>
                </c:pt>
                <c:pt idx="200">
                  <c:v>8112.671875</c:v>
                </c:pt>
                <c:pt idx="201">
                  <c:v>8114.71484375</c:v>
                </c:pt>
                <c:pt idx="202">
                  <c:v>8117.8359375</c:v>
                </c:pt>
                <c:pt idx="203">
                  <c:v>8114.28125</c:v>
                </c:pt>
                <c:pt idx="204">
                  <c:v>8112.671875</c:v>
                </c:pt>
                <c:pt idx="205">
                  <c:v>8111.6015625</c:v>
                </c:pt>
                <c:pt idx="206">
                  <c:v>8113.29296875</c:v>
                </c:pt>
                <c:pt idx="207">
                  <c:v>8114.02734375</c:v>
                </c:pt>
                <c:pt idx="208">
                  <c:v>8111.03125</c:v>
                </c:pt>
                <c:pt idx="209">
                  <c:v>8110.5859375</c:v>
                </c:pt>
                <c:pt idx="210">
                  <c:v>8112.265625</c:v>
                </c:pt>
                <c:pt idx="211">
                  <c:v>8111.953125</c:v>
                </c:pt>
                <c:pt idx="212">
                  <c:v>8116.640625</c:v>
                </c:pt>
                <c:pt idx="213">
                  <c:v>8118.96875</c:v>
                </c:pt>
                <c:pt idx="214">
                  <c:v>8117.0859375</c:v>
                </c:pt>
                <c:pt idx="215">
                  <c:v>8120.90234375</c:v>
                </c:pt>
                <c:pt idx="216">
                  <c:v>8120.875</c:v>
                </c:pt>
                <c:pt idx="217">
                  <c:v>8109.48046875</c:v>
                </c:pt>
                <c:pt idx="218">
                  <c:v>8111.53125</c:v>
                </c:pt>
                <c:pt idx="219">
                  <c:v>8111.5078125</c:v>
                </c:pt>
                <c:pt idx="220">
                  <c:v>8109.85546875</c:v>
                </c:pt>
                <c:pt idx="221">
                  <c:v>8109.19140625</c:v>
                </c:pt>
                <c:pt idx="222">
                  <c:v>8106.96875</c:v>
                </c:pt>
                <c:pt idx="223">
                  <c:v>8110.63671875</c:v>
                </c:pt>
                <c:pt idx="224">
                  <c:v>8112.2265625</c:v>
                </c:pt>
                <c:pt idx="225">
                  <c:v>8109.7734375</c:v>
                </c:pt>
                <c:pt idx="226">
                  <c:v>8113.7421875</c:v>
                </c:pt>
                <c:pt idx="227">
                  <c:v>8116.04296875</c:v>
                </c:pt>
                <c:pt idx="228">
                  <c:v>8118.625</c:v>
                </c:pt>
                <c:pt idx="229">
                  <c:v>8125.3046875</c:v>
                </c:pt>
                <c:pt idx="230">
                  <c:v>8122.1953125</c:v>
                </c:pt>
                <c:pt idx="231">
                  <c:v>8122.68359375</c:v>
                </c:pt>
                <c:pt idx="232">
                  <c:v>8108.0859375</c:v>
                </c:pt>
                <c:pt idx="233">
                  <c:v>8107.3671875</c:v>
                </c:pt>
                <c:pt idx="234">
                  <c:v>8110.05859375</c:v>
                </c:pt>
                <c:pt idx="235">
                  <c:v>8108.13671875</c:v>
                </c:pt>
                <c:pt idx="236">
                  <c:v>8104.22265625</c:v>
                </c:pt>
                <c:pt idx="237">
                  <c:v>8103.8046875</c:v>
                </c:pt>
                <c:pt idx="238">
                  <c:v>8105.53515625</c:v>
                </c:pt>
                <c:pt idx="239">
                  <c:v>8108.43359375</c:v>
                </c:pt>
                <c:pt idx="240">
                  <c:v>8107.67578125</c:v>
                </c:pt>
                <c:pt idx="241">
                  <c:v>8103.703125</c:v>
                </c:pt>
                <c:pt idx="242">
                  <c:v>8103.48046875</c:v>
                </c:pt>
                <c:pt idx="243">
                  <c:v>8102.49609375</c:v>
                </c:pt>
                <c:pt idx="244">
                  <c:v>8102.046875</c:v>
                </c:pt>
                <c:pt idx="245">
                  <c:v>8105.25390625</c:v>
                </c:pt>
                <c:pt idx="246">
                  <c:v>8104.97265625</c:v>
                </c:pt>
                <c:pt idx="247">
                  <c:v>8102.0078125</c:v>
                </c:pt>
                <c:pt idx="248">
                  <c:v>8100.7109375</c:v>
                </c:pt>
                <c:pt idx="249">
                  <c:v>8102.98828125</c:v>
                </c:pt>
                <c:pt idx="250">
                  <c:v>8109.88671875</c:v>
                </c:pt>
                <c:pt idx="251">
                  <c:v>8109.1328125</c:v>
                </c:pt>
                <c:pt idx="252">
                  <c:v>8106.8203125</c:v>
                </c:pt>
                <c:pt idx="253">
                  <c:v>8108.23828125</c:v>
                </c:pt>
                <c:pt idx="254">
                  <c:v>8107.9765625</c:v>
                </c:pt>
                <c:pt idx="255">
                  <c:v>8107.13671875</c:v>
                </c:pt>
                <c:pt idx="256">
                  <c:v>8105.421875</c:v>
                </c:pt>
                <c:pt idx="257">
                  <c:v>8107.21484375</c:v>
                </c:pt>
                <c:pt idx="258">
                  <c:v>8104.7890625</c:v>
                </c:pt>
                <c:pt idx="259">
                  <c:v>8104.63671875</c:v>
                </c:pt>
                <c:pt idx="260">
                  <c:v>8105.7890625</c:v>
                </c:pt>
                <c:pt idx="261">
                  <c:v>8107.53515625</c:v>
                </c:pt>
                <c:pt idx="262">
                  <c:v>8108.9296875</c:v>
                </c:pt>
                <c:pt idx="263">
                  <c:v>8105.375</c:v>
                </c:pt>
                <c:pt idx="264">
                  <c:v>8104.12890625</c:v>
                </c:pt>
                <c:pt idx="265">
                  <c:v>8101.5703125</c:v>
                </c:pt>
                <c:pt idx="266">
                  <c:v>8100.203125</c:v>
                </c:pt>
                <c:pt idx="267">
                  <c:v>8103.37890625</c:v>
                </c:pt>
                <c:pt idx="268">
                  <c:v>8105.484375</c:v>
                </c:pt>
                <c:pt idx="269">
                  <c:v>8099.2265625</c:v>
                </c:pt>
                <c:pt idx="270">
                  <c:v>8103.359375</c:v>
                </c:pt>
                <c:pt idx="271">
                  <c:v>8105.99609375</c:v>
                </c:pt>
                <c:pt idx="272">
                  <c:v>8106.75</c:v>
                </c:pt>
                <c:pt idx="273">
                  <c:v>8107.65234375</c:v>
                </c:pt>
                <c:pt idx="274">
                  <c:v>8102.40234375</c:v>
                </c:pt>
                <c:pt idx="275">
                  <c:v>8105.08203125</c:v>
                </c:pt>
                <c:pt idx="276">
                  <c:v>8108.5859375</c:v>
                </c:pt>
                <c:pt idx="277">
                  <c:v>8109.97265625</c:v>
                </c:pt>
                <c:pt idx="278">
                  <c:v>8096.3515625</c:v>
                </c:pt>
                <c:pt idx="279">
                  <c:v>8097.875</c:v>
                </c:pt>
                <c:pt idx="280">
                  <c:v>8091.90234375</c:v>
                </c:pt>
                <c:pt idx="281">
                  <c:v>8085.22265625</c:v>
                </c:pt>
                <c:pt idx="282">
                  <c:v>8084.78125</c:v>
                </c:pt>
                <c:pt idx="283">
                  <c:v>8085.3359375</c:v>
                </c:pt>
                <c:pt idx="284">
                  <c:v>8087.046875</c:v>
                </c:pt>
                <c:pt idx="285">
                  <c:v>8087.125</c:v>
                </c:pt>
                <c:pt idx="286">
                  <c:v>8085.1796875</c:v>
                </c:pt>
                <c:pt idx="287">
                  <c:v>8084.06640625</c:v>
                </c:pt>
                <c:pt idx="288">
                  <c:v>8084.77734375</c:v>
                </c:pt>
                <c:pt idx="289">
                  <c:v>8089.18359375</c:v>
                </c:pt>
                <c:pt idx="290">
                  <c:v>8093.1015625</c:v>
                </c:pt>
                <c:pt idx="291">
                  <c:v>8090.828125</c:v>
                </c:pt>
                <c:pt idx="292">
                  <c:v>8088.30859375</c:v>
                </c:pt>
                <c:pt idx="293">
                  <c:v>8087.234375</c:v>
                </c:pt>
                <c:pt idx="294">
                  <c:v>8090.0234375</c:v>
                </c:pt>
                <c:pt idx="295">
                  <c:v>8086.3671875</c:v>
                </c:pt>
                <c:pt idx="296">
                  <c:v>8084.85546875</c:v>
                </c:pt>
                <c:pt idx="297">
                  <c:v>8085.078125</c:v>
                </c:pt>
                <c:pt idx="298">
                  <c:v>8084.12109375</c:v>
                </c:pt>
                <c:pt idx="299">
                  <c:v>8085.15234375</c:v>
                </c:pt>
                <c:pt idx="300">
                  <c:v>8090.76171875</c:v>
                </c:pt>
                <c:pt idx="301">
                  <c:v>8091.34765625</c:v>
                </c:pt>
                <c:pt idx="302">
                  <c:v>8087.83203125</c:v>
                </c:pt>
                <c:pt idx="303">
                  <c:v>8089.2578125</c:v>
                </c:pt>
                <c:pt idx="304">
                  <c:v>8090.546875</c:v>
                </c:pt>
                <c:pt idx="305">
                  <c:v>8090.36328125</c:v>
                </c:pt>
                <c:pt idx="306">
                  <c:v>8090.4296875</c:v>
                </c:pt>
                <c:pt idx="307">
                  <c:v>8088.38671875</c:v>
                </c:pt>
                <c:pt idx="308">
                  <c:v>8086.83203125</c:v>
                </c:pt>
                <c:pt idx="309">
                  <c:v>8089.11328125</c:v>
                </c:pt>
                <c:pt idx="310">
                  <c:v>8088.359375</c:v>
                </c:pt>
                <c:pt idx="311">
                  <c:v>8092.13671875</c:v>
                </c:pt>
                <c:pt idx="312">
                  <c:v>8092.67578125</c:v>
                </c:pt>
                <c:pt idx="313">
                  <c:v>8088.0859375</c:v>
                </c:pt>
                <c:pt idx="314">
                  <c:v>8088.85546875</c:v>
                </c:pt>
                <c:pt idx="315">
                  <c:v>8087.828125</c:v>
                </c:pt>
                <c:pt idx="316">
                  <c:v>8090.12109375</c:v>
                </c:pt>
                <c:pt idx="317">
                  <c:v>8090.66015625</c:v>
                </c:pt>
                <c:pt idx="318">
                  <c:v>8089.2421875</c:v>
                </c:pt>
                <c:pt idx="319">
                  <c:v>8089.5078125</c:v>
                </c:pt>
                <c:pt idx="320">
                  <c:v>8086.83203125</c:v>
                </c:pt>
                <c:pt idx="321">
                  <c:v>8086.8515625</c:v>
                </c:pt>
                <c:pt idx="322">
                  <c:v>8089.45703125</c:v>
                </c:pt>
                <c:pt idx="323">
                  <c:v>8090.234375</c:v>
                </c:pt>
                <c:pt idx="324">
                  <c:v>8089.08984375</c:v>
                </c:pt>
                <c:pt idx="325">
                  <c:v>8087.53125</c:v>
                </c:pt>
                <c:pt idx="326">
                  <c:v>8088.16796875</c:v>
                </c:pt>
                <c:pt idx="327">
                  <c:v>8090.48828125</c:v>
                </c:pt>
                <c:pt idx="328">
                  <c:v>8091.87109375</c:v>
                </c:pt>
                <c:pt idx="329">
                  <c:v>8087.6796875</c:v>
                </c:pt>
                <c:pt idx="330">
                  <c:v>8089.125</c:v>
                </c:pt>
                <c:pt idx="331">
                  <c:v>8092.5625</c:v>
                </c:pt>
                <c:pt idx="332">
                  <c:v>8083.3671875</c:v>
                </c:pt>
                <c:pt idx="333">
                  <c:v>8086.2578125</c:v>
                </c:pt>
                <c:pt idx="334">
                  <c:v>8086.37890625</c:v>
                </c:pt>
                <c:pt idx="335">
                  <c:v>8083.1640625</c:v>
                </c:pt>
                <c:pt idx="336">
                  <c:v>8089.40234375</c:v>
                </c:pt>
                <c:pt idx="337">
                  <c:v>8089.28515625</c:v>
                </c:pt>
                <c:pt idx="338">
                  <c:v>8080.2109375</c:v>
                </c:pt>
                <c:pt idx="339">
                  <c:v>8085.74609375</c:v>
                </c:pt>
                <c:pt idx="340">
                  <c:v>8082.72265625</c:v>
                </c:pt>
                <c:pt idx="341">
                  <c:v>8080.23828125</c:v>
                </c:pt>
                <c:pt idx="342">
                  <c:v>8079.40234375</c:v>
                </c:pt>
                <c:pt idx="343">
                  <c:v>8079.1484375</c:v>
                </c:pt>
                <c:pt idx="344">
                  <c:v>8082.29296875</c:v>
                </c:pt>
                <c:pt idx="345">
                  <c:v>8080.4296875</c:v>
                </c:pt>
                <c:pt idx="346">
                  <c:v>8085.6015625</c:v>
                </c:pt>
                <c:pt idx="347">
                  <c:v>8084.88671875</c:v>
                </c:pt>
                <c:pt idx="348">
                  <c:v>8085.703125</c:v>
                </c:pt>
                <c:pt idx="349">
                  <c:v>8089.80078125</c:v>
                </c:pt>
                <c:pt idx="350">
                  <c:v>8096.68359375</c:v>
                </c:pt>
                <c:pt idx="351">
                  <c:v>8092.00390625</c:v>
                </c:pt>
                <c:pt idx="352">
                  <c:v>8072.60546875</c:v>
                </c:pt>
                <c:pt idx="353">
                  <c:v>8072.65234375</c:v>
                </c:pt>
                <c:pt idx="354">
                  <c:v>8077.51953125</c:v>
                </c:pt>
                <c:pt idx="355">
                  <c:v>8074.23046875</c:v>
                </c:pt>
                <c:pt idx="356">
                  <c:v>8074.8984375</c:v>
                </c:pt>
                <c:pt idx="357">
                  <c:v>8069.578125</c:v>
                </c:pt>
                <c:pt idx="358">
                  <c:v>8070.078125</c:v>
                </c:pt>
                <c:pt idx="359">
                  <c:v>8071.25390625</c:v>
                </c:pt>
                <c:pt idx="360">
                  <c:v>8070.42578125</c:v>
                </c:pt>
                <c:pt idx="361">
                  <c:v>8071.79296875</c:v>
                </c:pt>
                <c:pt idx="362">
                  <c:v>8069.9296875</c:v>
                </c:pt>
                <c:pt idx="363">
                  <c:v>8069.27734375</c:v>
                </c:pt>
                <c:pt idx="364">
                  <c:v>8071.20703125</c:v>
                </c:pt>
                <c:pt idx="365">
                  <c:v>8069.8515625</c:v>
                </c:pt>
                <c:pt idx="366">
                  <c:v>8070.97265625</c:v>
                </c:pt>
                <c:pt idx="367">
                  <c:v>8071.88671875</c:v>
                </c:pt>
                <c:pt idx="368">
                  <c:v>8069.1015625</c:v>
                </c:pt>
                <c:pt idx="369">
                  <c:v>8069.52734375</c:v>
                </c:pt>
                <c:pt idx="370">
                  <c:v>8068.2890625</c:v>
                </c:pt>
                <c:pt idx="371">
                  <c:v>8071.2421875</c:v>
                </c:pt>
                <c:pt idx="372">
                  <c:v>8071.69921875</c:v>
                </c:pt>
                <c:pt idx="373">
                  <c:v>8068.12109375</c:v>
                </c:pt>
                <c:pt idx="374">
                  <c:v>8068.58203125</c:v>
                </c:pt>
                <c:pt idx="375">
                  <c:v>8067.390625</c:v>
                </c:pt>
                <c:pt idx="376">
                  <c:v>8067.05078125</c:v>
                </c:pt>
                <c:pt idx="377">
                  <c:v>8070.296875</c:v>
                </c:pt>
                <c:pt idx="378">
                  <c:v>8073.46484375</c:v>
                </c:pt>
                <c:pt idx="379">
                  <c:v>8072.0703125</c:v>
                </c:pt>
                <c:pt idx="380">
                  <c:v>8070.171875</c:v>
                </c:pt>
                <c:pt idx="381">
                  <c:v>8069.734375</c:v>
                </c:pt>
                <c:pt idx="382">
                  <c:v>8071.62890625</c:v>
                </c:pt>
                <c:pt idx="383">
                  <c:v>8071.90234375</c:v>
                </c:pt>
                <c:pt idx="384">
                  <c:v>8069.296875</c:v>
                </c:pt>
                <c:pt idx="385">
                  <c:v>8068.03515625</c:v>
                </c:pt>
                <c:pt idx="386">
                  <c:v>8068.75390625</c:v>
                </c:pt>
                <c:pt idx="387">
                  <c:v>8068.39453125</c:v>
                </c:pt>
                <c:pt idx="388">
                  <c:v>8071.328125</c:v>
                </c:pt>
                <c:pt idx="389">
                  <c:v>8073.3671875</c:v>
                </c:pt>
                <c:pt idx="390">
                  <c:v>8069.19140625</c:v>
                </c:pt>
                <c:pt idx="391">
                  <c:v>8065.96875</c:v>
                </c:pt>
                <c:pt idx="392">
                  <c:v>8071.95703125</c:v>
                </c:pt>
                <c:pt idx="393">
                  <c:v>8073.89453125</c:v>
                </c:pt>
                <c:pt idx="394">
                  <c:v>8077.5078125</c:v>
                </c:pt>
                <c:pt idx="395">
                  <c:v>8074.015625</c:v>
                </c:pt>
                <c:pt idx="396">
                  <c:v>8073.48828125</c:v>
                </c:pt>
                <c:pt idx="397">
                  <c:v>8071.96875</c:v>
                </c:pt>
                <c:pt idx="398">
                  <c:v>8068.39453125</c:v>
                </c:pt>
                <c:pt idx="399">
                  <c:v>8067.78515625</c:v>
                </c:pt>
                <c:pt idx="400">
                  <c:v>8068.7265625</c:v>
                </c:pt>
                <c:pt idx="401">
                  <c:v>8064.33203125</c:v>
                </c:pt>
                <c:pt idx="402">
                  <c:v>8064.5078125</c:v>
                </c:pt>
                <c:pt idx="403">
                  <c:v>8063.8984375</c:v>
                </c:pt>
                <c:pt idx="404">
                  <c:v>8065.37109375</c:v>
                </c:pt>
                <c:pt idx="405">
                  <c:v>8067.50390625</c:v>
                </c:pt>
                <c:pt idx="406">
                  <c:v>8064.75390625</c:v>
                </c:pt>
                <c:pt idx="407">
                  <c:v>8064.578125</c:v>
                </c:pt>
                <c:pt idx="408">
                  <c:v>8066.625</c:v>
                </c:pt>
                <c:pt idx="409">
                  <c:v>8067.20703125</c:v>
                </c:pt>
                <c:pt idx="410">
                  <c:v>8069.77734375</c:v>
                </c:pt>
                <c:pt idx="411">
                  <c:v>8070.05859375</c:v>
                </c:pt>
                <c:pt idx="412">
                  <c:v>8065.30078125</c:v>
                </c:pt>
                <c:pt idx="413">
                  <c:v>8067.13671875</c:v>
                </c:pt>
                <c:pt idx="414">
                  <c:v>8068.71484375</c:v>
                </c:pt>
                <c:pt idx="415">
                  <c:v>8066.9140625</c:v>
                </c:pt>
                <c:pt idx="416">
                  <c:v>8070.796875</c:v>
                </c:pt>
                <c:pt idx="417">
                  <c:v>8067.98828125</c:v>
                </c:pt>
                <c:pt idx="418">
                  <c:v>8065.453125</c:v>
                </c:pt>
                <c:pt idx="419">
                  <c:v>8067.515625</c:v>
                </c:pt>
                <c:pt idx="420">
                  <c:v>8065.4296875</c:v>
                </c:pt>
                <c:pt idx="421">
                  <c:v>8067.42578125</c:v>
                </c:pt>
                <c:pt idx="422">
                  <c:v>8068.328125</c:v>
                </c:pt>
                <c:pt idx="423">
                  <c:v>8064.78515625</c:v>
                </c:pt>
                <c:pt idx="424">
                  <c:v>8066.25390625</c:v>
                </c:pt>
                <c:pt idx="425">
                  <c:v>8063.13671875</c:v>
                </c:pt>
                <c:pt idx="426">
                  <c:v>8062.74609375</c:v>
                </c:pt>
                <c:pt idx="427">
                  <c:v>8065.5234375</c:v>
                </c:pt>
                <c:pt idx="428">
                  <c:v>8065.26171875</c:v>
                </c:pt>
                <c:pt idx="429">
                  <c:v>8066.46875</c:v>
                </c:pt>
                <c:pt idx="430">
                  <c:v>8066.46875</c:v>
                </c:pt>
                <c:pt idx="431">
                  <c:v>8066.63671875</c:v>
                </c:pt>
                <c:pt idx="432">
                  <c:v>8068.046875</c:v>
                </c:pt>
                <c:pt idx="433">
                  <c:v>8068.87890625</c:v>
                </c:pt>
                <c:pt idx="434">
                  <c:v>8067.24609375</c:v>
                </c:pt>
                <c:pt idx="435">
                  <c:v>8064.49609375</c:v>
                </c:pt>
                <c:pt idx="436">
                  <c:v>8064.2421875</c:v>
                </c:pt>
                <c:pt idx="437">
                  <c:v>8067.859375</c:v>
                </c:pt>
                <c:pt idx="438">
                  <c:v>8067.609375</c:v>
                </c:pt>
                <c:pt idx="439">
                  <c:v>8066.328125</c:v>
                </c:pt>
                <c:pt idx="440">
                  <c:v>8076.4375</c:v>
                </c:pt>
                <c:pt idx="441">
                  <c:v>8061.203125</c:v>
                </c:pt>
                <c:pt idx="442">
                  <c:v>8061.125</c:v>
                </c:pt>
                <c:pt idx="443">
                  <c:v>8062.46484375</c:v>
                </c:pt>
                <c:pt idx="444">
                  <c:v>8063.1796875</c:v>
                </c:pt>
                <c:pt idx="445">
                  <c:v>8057.29296875</c:v>
                </c:pt>
                <c:pt idx="446">
                  <c:v>8057.2734375</c:v>
                </c:pt>
                <c:pt idx="447">
                  <c:v>8057.1640625</c:v>
                </c:pt>
                <c:pt idx="448">
                  <c:v>8059.80078125</c:v>
                </c:pt>
                <c:pt idx="449">
                  <c:v>8062.078125</c:v>
                </c:pt>
                <c:pt idx="450">
                  <c:v>8060.609375</c:v>
                </c:pt>
                <c:pt idx="451">
                  <c:v>8059.375</c:v>
                </c:pt>
                <c:pt idx="452">
                  <c:v>8061.6640625</c:v>
                </c:pt>
                <c:pt idx="453">
                  <c:v>8065.3984375</c:v>
                </c:pt>
                <c:pt idx="454">
                  <c:v>8067.0546875</c:v>
                </c:pt>
                <c:pt idx="455">
                  <c:v>8070.65234375</c:v>
                </c:pt>
                <c:pt idx="456">
                  <c:v>8069.9453125</c:v>
                </c:pt>
                <c:pt idx="457">
                  <c:v>8068.2890625</c:v>
                </c:pt>
                <c:pt idx="458">
                  <c:v>8059.8046875</c:v>
                </c:pt>
                <c:pt idx="459">
                  <c:v>8062.24609375</c:v>
                </c:pt>
                <c:pt idx="460">
                  <c:v>8063.265625</c:v>
                </c:pt>
                <c:pt idx="461">
                  <c:v>8060.00390625</c:v>
                </c:pt>
                <c:pt idx="462">
                  <c:v>8060.453125</c:v>
                </c:pt>
                <c:pt idx="463">
                  <c:v>8060.734375</c:v>
                </c:pt>
                <c:pt idx="464">
                  <c:v>8062.203125</c:v>
                </c:pt>
                <c:pt idx="465">
                  <c:v>8065.12890625</c:v>
                </c:pt>
                <c:pt idx="466">
                  <c:v>8068.0078125</c:v>
                </c:pt>
                <c:pt idx="467">
                  <c:v>8065.27734375</c:v>
                </c:pt>
                <c:pt idx="468">
                  <c:v>8065.7109375</c:v>
                </c:pt>
                <c:pt idx="469">
                  <c:v>8070.63671875</c:v>
                </c:pt>
                <c:pt idx="470">
                  <c:v>8070.8671875</c:v>
                </c:pt>
                <c:pt idx="471">
                  <c:v>8072.91015625</c:v>
                </c:pt>
                <c:pt idx="472">
                  <c:v>8056.73046875</c:v>
                </c:pt>
                <c:pt idx="473">
                  <c:v>8056.95703125</c:v>
                </c:pt>
                <c:pt idx="474">
                  <c:v>8057.48046875</c:v>
                </c:pt>
                <c:pt idx="475">
                  <c:v>8057.80078125</c:v>
                </c:pt>
                <c:pt idx="476">
                  <c:v>8060.12109375</c:v>
                </c:pt>
                <c:pt idx="477">
                  <c:v>8059.640625</c:v>
                </c:pt>
                <c:pt idx="478">
                  <c:v>8057.171875</c:v>
                </c:pt>
                <c:pt idx="479">
                  <c:v>8058.19140625</c:v>
                </c:pt>
                <c:pt idx="480">
                  <c:v>8057.375</c:v>
                </c:pt>
                <c:pt idx="481">
                  <c:v>8055.97265625</c:v>
                </c:pt>
                <c:pt idx="482">
                  <c:v>8057.91796875</c:v>
                </c:pt>
                <c:pt idx="483">
                  <c:v>8056.3828125</c:v>
                </c:pt>
                <c:pt idx="484">
                  <c:v>8057.24609375</c:v>
                </c:pt>
                <c:pt idx="485">
                  <c:v>8057.8046875</c:v>
                </c:pt>
                <c:pt idx="486">
                  <c:v>8058.18359375</c:v>
                </c:pt>
                <c:pt idx="487">
                  <c:v>8061.84765625</c:v>
                </c:pt>
                <c:pt idx="488">
                  <c:v>8063.6015625</c:v>
                </c:pt>
                <c:pt idx="489">
                  <c:v>8061.32421875</c:v>
                </c:pt>
                <c:pt idx="490">
                  <c:v>8058.05078125</c:v>
                </c:pt>
                <c:pt idx="491">
                  <c:v>8057.4921875</c:v>
                </c:pt>
                <c:pt idx="492">
                  <c:v>8055.84765625</c:v>
                </c:pt>
                <c:pt idx="493">
                  <c:v>8057.23046875</c:v>
                </c:pt>
                <c:pt idx="494">
                  <c:v>8058.25390625</c:v>
                </c:pt>
                <c:pt idx="495">
                  <c:v>8057.61328125</c:v>
                </c:pt>
                <c:pt idx="496">
                  <c:v>8056.140625</c:v>
                </c:pt>
                <c:pt idx="497">
                  <c:v>8056.41796875</c:v>
                </c:pt>
                <c:pt idx="498">
                  <c:v>8058.34375</c:v>
                </c:pt>
                <c:pt idx="499">
                  <c:v>8060.80078125</c:v>
                </c:pt>
                <c:pt idx="500">
                  <c:v>8059.0546875</c:v>
                </c:pt>
                <c:pt idx="501">
                  <c:v>8058.76953125</c:v>
                </c:pt>
                <c:pt idx="502">
                  <c:v>8058.6875</c:v>
                </c:pt>
                <c:pt idx="503">
                  <c:v>8058.11328125</c:v>
                </c:pt>
                <c:pt idx="504">
                  <c:v>8059.4453125</c:v>
                </c:pt>
                <c:pt idx="505">
                  <c:v>8055.9609375</c:v>
                </c:pt>
                <c:pt idx="506">
                  <c:v>8056.33203125</c:v>
                </c:pt>
                <c:pt idx="507">
                  <c:v>8055.48046875</c:v>
                </c:pt>
                <c:pt idx="508">
                  <c:v>8055.32421875</c:v>
                </c:pt>
                <c:pt idx="509">
                  <c:v>8057.6015625</c:v>
                </c:pt>
                <c:pt idx="510">
                  <c:v>8061.453125</c:v>
                </c:pt>
                <c:pt idx="511">
                  <c:v>8058.15625</c:v>
                </c:pt>
                <c:pt idx="512">
                  <c:v>8058.31640625</c:v>
                </c:pt>
                <c:pt idx="513">
                  <c:v>8063.45703125</c:v>
                </c:pt>
                <c:pt idx="514">
                  <c:v>8067.296875</c:v>
                </c:pt>
                <c:pt idx="515">
                  <c:v>8065.6015625</c:v>
                </c:pt>
                <c:pt idx="516">
                  <c:v>8063.1796875</c:v>
                </c:pt>
                <c:pt idx="517">
                  <c:v>8063.6015625</c:v>
                </c:pt>
                <c:pt idx="518">
                  <c:v>8063.70703125</c:v>
                </c:pt>
                <c:pt idx="519">
                  <c:v>8057.2109375</c:v>
                </c:pt>
                <c:pt idx="520">
                  <c:v>8061.11328125</c:v>
                </c:pt>
                <c:pt idx="521">
                  <c:v>8061.984375</c:v>
                </c:pt>
                <c:pt idx="522">
                  <c:v>8058.35546875</c:v>
                </c:pt>
                <c:pt idx="523">
                  <c:v>8058.2890625</c:v>
                </c:pt>
                <c:pt idx="524">
                  <c:v>8059</c:v>
                </c:pt>
                <c:pt idx="525">
                  <c:v>8058.75390625</c:v>
                </c:pt>
                <c:pt idx="526">
                  <c:v>8060.046875</c:v>
                </c:pt>
                <c:pt idx="527">
                  <c:v>8057.53125</c:v>
                </c:pt>
                <c:pt idx="528">
                  <c:v>8058.55078125</c:v>
                </c:pt>
                <c:pt idx="529">
                  <c:v>8058.05859375</c:v>
                </c:pt>
                <c:pt idx="530">
                  <c:v>8059.30859375</c:v>
                </c:pt>
                <c:pt idx="531">
                  <c:v>8060.69140625</c:v>
                </c:pt>
                <c:pt idx="532">
                  <c:v>8062.3125</c:v>
                </c:pt>
                <c:pt idx="533">
                  <c:v>8059.49609375</c:v>
                </c:pt>
                <c:pt idx="534">
                  <c:v>8060.5703125</c:v>
                </c:pt>
                <c:pt idx="535">
                  <c:v>8059.859375</c:v>
                </c:pt>
                <c:pt idx="536">
                  <c:v>8061.25</c:v>
                </c:pt>
                <c:pt idx="537">
                  <c:v>8062.83984375</c:v>
                </c:pt>
                <c:pt idx="538">
                  <c:v>8061.91796875</c:v>
                </c:pt>
                <c:pt idx="539">
                  <c:v>8063.26171875</c:v>
                </c:pt>
                <c:pt idx="540">
                  <c:v>8062.5703125</c:v>
                </c:pt>
                <c:pt idx="541">
                  <c:v>8063.4140625</c:v>
                </c:pt>
                <c:pt idx="542">
                  <c:v>8062.79296875</c:v>
                </c:pt>
                <c:pt idx="543">
                  <c:v>8062.5859375</c:v>
                </c:pt>
                <c:pt idx="544">
                  <c:v>8060.5234375</c:v>
                </c:pt>
                <c:pt idx="545">
                  <c:v>8059.796875</c:v>
                </c:pt>
                <c:pt idx="546">
                  <c:v>8059.37890625</c:v>
                </c:pt>
                <c:pt idx="547">
                  <c:v>8059.46484375</c:v>
                </c:pt>
                <c:pt idx="548">
                  <c:v>8061.4609375</c:v>
                </c:pt>
                <c:pt idx="549">
                  <c:v>8060.0859375</c:v>
                </c:pt>
                <c:pt idx="550">
                  <c:v>8058.08203125</c:v>
                </c:pt>
                <c:pt idx="551">
                  <c:v>8057.234375</c:v>
                </c:pt>
                <c:pt idx="552">
                  <c:v>8057.5078125</c:v>
                </c:pt>
                <c:pt idx="553">
                  <c:v>8060.33203125</c:v>
                </c:pt>
                <c:pt idx="554">
                  <c:v>8061.58984375</c:v>
                </c:pt>
                <c:pt idx="555">
                  <c:v>8058.33203125</c:v>
                </c:pt>
                <c:pt idx="556">
                  <c:v>8058.4140625</c:v>
                </c:pt>
                <c:pt idx="557">
                  <c:v>8058.69140625</c:v>
                </c:pt>
                <c:pt idx="558">
                  <c:v>8058.69140625</c:v>
                </c:pt>
                <c:pt idx="559">
                  <c:v>8061.76953125</c:v>
                </c:pt>
                <c:pt idx="560">
                  <c:v>8061.46875</c:v>
                </c:pt>
                <c:pt idx="561">
                  <c:v>8060.90625</c:v>
                </c:pt>
                <c:pt idx="562">
                  <c:v>8060.859375</c:v>
                </c:pt>
                <c:pt idx="563">
                  <c:v>8060.375</c:v>
                </c:pt>
                <c:pt idx="564">
                  <c:v>8062.6328125</c:v>
                </c:pt>
                <c:pt idx="565">
                  <c:v>8063.625</c:v>
                </c:pt>
                <c:pt idx="566">
                  <c:v>8060.11328125</c:v>
                </c:pt>
                <c:pt idx="567">
                  <c:v>8060.19140625</c:v>
                </c:pt>
                <c:pt idx="568">
                  <c:v>8060.09375</c:v>
                </c:pt>
                <c:pt idx="569">
                  <c:v>8060.5703125</c:v>
                </c:pt>
                <c:pt idx="570">
                  <c:v>8061.0859375</c:v>
                </c:pt>
                <c:pt idx="571">
                  <c:v>8058.453125</c:v>
                </c:pt>
                <c:pt idx="572">
                  <c:v>8059.42578125</c:v>
                </c:pt>
                <c:pt idx="573">
                  <c:v>8059.33984375</c:v>
                </c:pt>
                <c:pt idx="574">
                  <c:v>8059.82421875</c:v>
                </c:pt>
                <c:pt idx="575">
                  <c:v>8061.8984375</c:v>
                </c:pt>
                <c:pt idx="576">
                  <c:v>8063.33984375</c:v>
                </c:pt>
                <c:pt idx="577">
                  <c:v>8067.42578125</c:v>
                </c:pt>
                <c:pt idx="578">
                  <c:v>8068.84375</c:v>
                </c:pt>
                <c:pt idx="579">
                  <c:v>8061.1328125</c:v>
                </c:pt>
                <c:pt idx="580">
                  <c:v>8063.96875</c:v>
                </c:pt>
                <c:pt idx="581">
                  <c:v>8062.69140625</c:v>
                </c:pt>
                <c:pt idx="582">
                  <c:v>8061.9609375</c:v>
                </c:pt>
                <c:pt idx="583">
                  <c:v>8061.2734375</c:v>
                </c:pt>
                <c:pt idx="584">
                  <c:v>8062.62890625</c:v>
                </c:pt>
                <c:pt idx="585">
                  <c:v>8062.26953125</c:v>
                </c:pt>
                <c:pt idx="586">
                  <c:v>8069.1015625</c:v>
                </c:pt>
                <c:pt idx="587">
                  <c:v>8071.18359375</c:v>
                </c:pt>
                <c:pt idx="588">
                  <c:v>8068.5625</c:v>
                </c:pt>
                <c:pt idx="589">
                  <c:v>8075.33984375</c:v>
                </c:pt>
                <c:pt idx="590">
                  <c:v>8074.796875</c:v>
                </c:pt>
                <c:pt idx="591">
                  <c:v>8075.62890625</c:v>
                </c:pt>
                <c:pt idx="592">
                  <c:v>8067.22265625</c:v>
                </c:pt>
                <c:pt idx="593">
                  <c:v>8061.28125</c:v>
                </c:pt>
                <c:pt idx="594">
                  <c:v>8060.4375</c:v>
                </c:pt>
                <c:pt idx="595">
                  <c:v>8056.03125</c:v>
                </c:pt>
                <c:pt idx="596">
                  <c:v>8055.80078125</c:v>
                </c:pt>
                <c:pt idx="597">
                  <c:v>8057.3515625</c:v>
                </c:pt>
                <c:pt idx="598">
                  <c:v>8059.2109375</c:v>
                </c:pt>
                <c:pt idx="599">
                  <c:v>8056.19140625</c:v>
                </c:pt>
                <c:pt idx="600">
                  <c:v>8056.609375</c:v>
                </c:pt>
                <c:pt idx="601">
                  <c:v>8055.66015625</c:v>
                </c:pt>
                <c:pt idx="602">
                  <c:v>8057.46875</c:v>
                </c:pt>
                <c:pt idx="603">
                  <c:v>8058.71875</c:v>
                </c:pt>
                <c:pt idx="604">
                  <c:v>8056.5625</c:v>
                </c:pt>
                <c:pt idx="605">
                  <c:v>8055.796875</c:v>
                </c:pt>
                <c:pt idx="606">
                  <c:v>8055.29296875</c:v>
                </c:pt>
                <c:pt idx="607">
                  <c:v>8054.9765625</c:v>
                </c:pt>
                <c:pt idx="608">
                  <c:v>8056.078125</c:v>
                </c:pt>
                <c:pt idx="609">
                  <c:v>8058.94140625</c:v>
                </c:pt>
                <c:pt idx="610">
                  <c:v>8056.09765625</c:v>
                </c:pt>
                <c:pt idx="611">
                  <c:v>8055.74609375</c:v>
                </c:pt>
                <c:pt idx="612">
                  <c:v>8055.8046875</c:v>
                </c:pt>
                <c:pt idx="613">
                  <c:v>8056.6796875</c:v>
                </c:pt>
                <c:pt idx="614">
                  <c:v>8059.359375</c:v>
                </c:pt>
                <c:pt idx="615">
                  <c:v>8056.3046875</c:v>
                </c:pt>
                <c:pt idx="616">
                  <c:v>8057.79296875</c:v>
                </c:pt>
                <c:pt idx="617">
                  <c:v>8057.84375</c:v>
                </c:pt>
                <c:pt idx="618">
                  <c:v>8058.1015625</c:v>
                </c:pt>
                <c:pt idx="619">
                  <c:v>8062.16015625</c:v>
                </c:pt>
                <c:pt idx="620">
                  <c:v>8059.28125</c:v>
                </c:pt>
                <c:pt idx="621">
                  <c:v>8056.73046875</c:v>
                </c:pt>
                <c:pt idx="622">
                  <c:v>8056.95703125</c:v>
                </c:pt>
                <c:pt idx="623">
                  <c:v>8056.71484375</c:v>
                </c:pt>
                <c:pt idx="624">
                  <c:v>8056.8203125</c:v>
                </c:pt>
                <c:pt idx="625">
                  <c:v>8058.515625</c:v>
                </c:pt>
                <c:pt idx="626">
                  <c:v>8056.2578125</c:v>
                </c:pt>
                <c:pt idx="627">
                  <c:v>8056.3671875</c:v>
                </c:pt>
                <c:pt idx="628">
                  <c:v>8056.4296875</c:v>
                </c:pt>
                <c:pt idx="629">
                  <c:v>8057.69140625</c:v>
                </c:pt>
                <c:pt idx="630">
                  <c:v>8059.5078125</c:v>
                </c:pt>
                <c:pt idx="631">
                  <c:v>8060.53515625</c:v>
                </c:pt>
                <c:pt idx="632">
                  <c:v>8057.73828125</c:v>
                </c:pt>
                <c:pt idx="633">
                  <c:v>8061.3203125</c:v>
                </c:pt>
                <c:pt idx="634">
                  <c:v>8062.0234375</c:v>
                </c:pt>
                <c:pt idx="635">
                  <c:v>8062.27734375</c:v>
                </c:pt>
                <c:pt idx="636">
                  <c:v>8066.38671875</c:v>
                </c:pt>
                <c:pt idx="637">
                  <c:v>8065.82421875</c:v>
                </c:pt>
                <c:pt idx="638">
                  <c:v>8065.53515625</c:v>
                </c:pt>
                <c:pt idx="639">
                  <c:v>8059.32421875</c:v>
                </c:pt>
                <c:pt idx="640">
                  <c:v>8060.37109375</c:v>
                </c:pt>
                <c:pt idx="641">
                  <c:v>8059.02734375</c:v>
                </c:pt>
                <c:pt idx="642">
                  <c:v>8061.7890625</c:v>
                </c:pt>
                <c:pt idx="643">
                  <c:v>8058.7265625</c:v>
                </c:pt>
                <c:pt idx="644">
                  <c:v>8060.15234375</c:v>
                </c:pt>
                <c:pt idx="645">
                  <c:v>8057.63671875</c:v>
                </c:pt>
                <c:pt idx="646">
                  <c:v>8057.30078125</c:v>
                </c:pt>
                <c:pt idx="647">
                  <c:v>8059.21875</c:v>
                </c:pt>
                <c:pt idx="648">
                  <c:v>8057.43359375</c:v>
                </c:pt>
                <c:pt idx="649">
                  <c:v>8058.10546875</c:v>
                </c:pt>
                <c:pt idx="650">
                  <c:v>8057.109375</c:v>
                </c:pt>
                <c:pt idx="651">
                  <c:v>8057.890625</c:v>
                </c:pt>
                <c:pt idx="652">
                  <c:v>8059.8671875</c:v>
                </c:pt>
                <c:pt idx="653">
                  <c:v>8060.79296875</c:v>
                </c:pt>
                <c:pt idx="654">
                  <c:v>8059.1875</c:v>
                </c:pt>
                <c:pt idx="655">
                  <c:v>8059.859375</c:v>
                </c:pt>
                <c:pt idx="656">
                  <c:v>8057.87890625</c:v>
                </c:pt>
                <c:pt idx="657">
                  <c:v>8060.046875</c:v>
                </c:pt>
                <c:pt idx="658">
                  <c:v>8062.20703125</c:v>
                </c:pt>
                <c:pt idx="659">
                  <c:v>8058.16796875</c:v>
                </c:pt>
                <c:pt idx="660">
                  <c:v>8059.2421875</c:v>
                </c:pt>
                <c:pt idx="661">
                  <c:v>8058.2421875</c:v>
                </c:pt>
                <c:pt idx="662">
                  <c:v>8058.4921875</c:v>
                </c:pt>
                <c:pt idx="663">
                  <c:v>8059.75</c:v>
                </c:pt>
                <c:pt idx="664">
                  <c:v>8061.97265625</c:v>
                </c:pt>
                <c:pt idx="665">
                  <c:v>8058.1875</c:v>
                </c:pt>
                <c:pt idx="666">
                  <c:v>8058</c:v>
                </c:pt>
                <c:pt idx="667">
                  <c:v>8058.1171875</c:v>
                </c:pt>
                <c:pt idx="668">
                  <c:v>8058.95703125</c:v>
                </c:pt>
                <c:pt idx="669">
                  <c:v>8061.75390625</c:v>
                </c:pt>
                <c:pt idx="670">
                  <c:v>8058.48046875</c:v>
                </c:pt>
                <c:pt idx="671">
                  <c:v>8057.23828125</c:v>
                </c:pt>
                <c:pt idx="672">
                  <c:v>8058.61328125</c:v>
                </c:pt>
                <c:pt idx="673">
                  <c:v>8058.5234375</c:v>
                </c:pt>
                <c:pt idx="674">
                  <c:v>8060.31640625</c:v>
                </c:pt>
                <c:pt idx="675">
                  <c:v>8062.8515625</c:v>
                </c:pt>
                <c:pt idx="676">
                  <c:v>8060.546875</c:v>
                </c:pt>
                <c:pt idx="677">
                  <c:v>8058.65234375</c:v>
                </c:pt>
                <c:pt idx="678">
                  <c:v>8058.99609375</c:v>
                </c:pt>
                <c:pt idx="679">
                  <c:v>8061.5546875</c:v>
                </c:pt>
                <c:pt idx="680">
                  <c:v>8060.66796875</c:v>
                </c:pt>
                <c:pt idx="681">
                  <c:v>8058.375</c:v>
                </c:pt>
                <c:pt idx="682">
                  <c:v>8057.859375</c:v>
                </c:pt>
                <c:pt idx="683">
                  <c:v>8057.5859375</c:v>
                </c:pt>
                <c:pt idx="684">
                  <c:v>8060.71484375</c:v>
                </c:pt>
                <c:pt idx="685">
                  <c:v>8060.2265625</c:v>
                </c:pt>
                <c:pt idx="686">
                  <c:v>8064.0859375</c:v>
                </c:pt>
                <c:pt idx="687">
                  <c:v>8063.51171875</c:v>
                </c:pt>
                <c:pt idx="688">
                  <c:v>8057.82421875</c:v>
                </c:pt>
                <c:pt idx="689">
                  <c:v>8058.578125</c:v>
                </c:pt>
                <c:pt idx="690">
                  <c:v>8058.23046875</c:v>
                </c:pt>
                <c:pt idx="691">
                  <c:v>8060.1328125</c:v>
                </c:pt>
                <c:pt idx="692">
                  <c:v>8059.02734375</c:v>
                </c:pt>
                <c:pt idx="693">
                  <c:v>8059.4921875</c:v>
                </c:pt>
                <c:pt idx="694">
                  <c:v>8059.703125</c:v>
                </c:pt>
                <c:pt idx="695">
                  <c:v>8057.14453125</c:v>
                </c:pt>
                <c:pt idx="696">
                  <c:v>8059.328125</c:v>
                </c:pt>
                <c:pt idx="697">
                  <c:v>8066.95703125</c:v>
                </c:pt>
                <c:pt idx="698">
                  <c:v>8063.71875</c:v>
                </c:pt>
                <c:pt idx="699">
                  <c:v>8057.41796875</c:v>
                </c:pt>
                <c:pt idx="700">
                  <c:v>8057.22265625</c:v>
                </c:pt>
                <c:pt idx="701">
                  <c:v>8056.265625</c:v>
                </c:pt>
                <c:pt idx="702">
                  <c:v>8058.12890625</c:v>
                </c:pt>
                <c:pt idx="703">
                  <c:v>8057.140625</c:v>
                </c:pt>
                <c:pt idx="704">
                  <c:v>8058.203125</c:v>
                </c:pt>
                <c:pt idx="705">
                  <c:v>8060.890625</c:v>
                </c:pt>
                <c:pt idx="706">
                  <c:v>8064.59375</c:v>
                </c:pt>
                <c:pt idx="707">
                  <c:v>8066.22265625</c:v>
                </c:pt>
                <c:pt idx="708">
                  <c:v>8069.9140625</c:v>
                </c:pt>
                <c:pt idx="709">
                  <c:v>8074.01953125</c:v>
                </c:pt>
                <c:pt idx="710">
                  <c:v>8078.9375</c:v>
                </c:pt>
                <c:pt idx="711">
                  <c:v>8073.43359375</c:v>
                </c:pt>
                <c:pt idx="712">
                  <c:v>8055.37109375</c:v>
                </c:pt>
                <c:pt idx="713">
                  <c:v>8053.6640625</c:v>
                </c:pt>
                <c:pt idx="714">
                  <c:v>8054.30078125</c:v>
                </c:pt>
                <c:pt idx="715">
                  <c:v>8056.2109375</c:v>
                </c:pt>
                <c:pt idx="716">
                  <c:v>8054.515625</c:v>
                </c:pt>
                <c:pt idx="717">
                  <c:v>8054.7734375</c:v>
                </c:pt>
                <c:pt idx="718">
                  <c:v>8058.41015625</c:v>
                </c:pt>
                <c:pt idx="719">
                  <c:v>8061.234375</c:v>
                </c:pt>
                <c:pt idx="720">
                  <c:v>8062.47265625</c:v>
                </c:pt>
                <c:pt idx="721">
                  <c:v>8057.6640625</c:v>
                </c:pt>
                <c:pt idx="722">
                  <c:v>8057.203125</c:v>
                </c:pt>
                <c:pt idx="723">
                  <c:v>8056.4609375</c:v>
                </c:pt>
                <c:pt idx="724">
                  <c:v>8056.0390625</c:v>
                </c:pt>
                <c:pt idx="725">
                  <c:v>8060.015625</c:v>
                </c:pt>
                <c:pt idx="726">
                  <c:v>8052.77734375</c:v>
                </c:pt>
                <c:pt idx="727">
                  <c:v>8053.07421875</c:v>
                </c:pt>
                <c:pt idx="728">
                  <c:v>8053.046875</c:v>
                </c:pt>
                <c:pt idx="729">
                  <c:v>8055.13671875</c:v>
                </c:pt>
                <c:pt idx="730">
                  <c:v>8058.921875</c:v>
                </c:pt>
                <c:pt idx="731">
                  <c:v>8054.61328125</c:v>
                </c:pt>
                <c:pt idx="732">
                  <c:v>8054.515625</c:v>
                </c:pt>
                <c:pt idx="733">
                  <c:v>8054.8359375</c:v>
                </c:pt>
                <c:pt idx="734">
                  <c:v>8056.6875</c:v>
                </c:pt>
                <c:pt idx="735">
                  <c:v>8062.19140625</c:v>
                </c:pt>
                <c:pt idx="736">
                  <c:v>8053.59375</c:v>
                </c:pt>
                <c:pt idx="737">
                  <c:v>8053.1796875</c:v>
                </c:pt>
                <c:pt idx="738">
                  <c:v>8052.9921875</c:v>
                </c:pt>
                <c:pt idx="739">
                  <c:v>8053.6015625</c:v>
                </c:pt>
                <c:pt idx="740">
                  <c:v>8058.16015625</c:v>
                </c:pt>
                <c:pt idx="741">
                  <c:v>8057.3515625</c:v>
                </c:pt>
                <c:pt idx="742">
                  <c:v>8055.6484375</c:v>
                </c:pt>
                <c:pt idx="743">
                  <c:v>8055.23046875</c:v>
                </c:pt>
                <c:pt idx="744">
                  <c:v>8055.69140625</c:v>
                </c:pt>
                <c:pt idx="745">
                  <c:v>8060.0234375</c:v>
                </c:pt>
                <c:pt idx="746">
                  <c:v>8058.6875</c:v>
                </c:pt>
                <c:pt idx="747">
                  <c:v>8053.890625</c:v>
                </c:pt>
                <c:pt idx="748">
                  <c:v>8053.7109375</c:v>
                </c:pt>
                <c:pt idx="749">
                  <c:v>8055.06640625</c:v>
                </c:pt>
                <c:pt idx="750">
                  <c:v>8056.234375</c:v>
                </c:pt>
                <c:pt idx="751">
                  <c:v>8054.453125</c:v>
                </c:pt>
                <c:pt idx="752">
                  <c:v>8056.296875</c:v>
                </c:pt>
                <c:pt idx="753">
                  <c:v>8053.62890625</c:v>
                </c:pt>
                <c:pt idx="754">
                  <c:v>8054.16796875</c:v>
                </c:pt>
                <c:pt idx="755">
                  <c:v>8056.19140625</c:v>
                </c:pt>
                <c:pt idx="756">
                  <c:v>8055.59765625</c:v>
                </c:pt>
                <c:pt idx="757">
                  <c:v>8063.9609375</c:v>
                </c:pt>
                <c:pt idx="758">
                  <c:v>8062.65234375</c:v>
                </c:pt>
                <c:pt idx="759">
                  <c:v>8056.18359375</c:v>
                </c:pt>
                <c:pt idx="760">
                  <c:v>8061.48828125</c:v>
                </c:pt>
                <c:pt idx="761">
                  <c:v>8055.21875</c:v>
                </c:pt>
                <c:pt idx="762">
                  <c:v>8056.7578125</c:v>
                </c:pt>
                <c:pt idx="763">
                  <c:v>8056.078125</c:v>
                </c:pt>
                <c:pt idx="764">
                  <c:v>8056.171875</c:v>
                </c:pt>
                <c:pt idx="765">
                  <c:v>8060.73046875</c:v>
                </c:pt>
                <c:pt idx="766">
                  <c:v>8053.9296875</c:v>
                </c:pt>
                <c:pt idx="767">
                  <c:v>8053.83984375</c:v>
                </c:pt>
                <c:pt idx="768">
                  <c:v>8055.48046875</c:v>
                </c:pt>
                <c:pt idx="769">
                  <c:v>8057.25390625</c:v>
                </c:pt>
                <c:pt idx="770">
                  <c:v>8059.5078125</c:v>
                </c:pt>
                <c:pt idx="771">
                  <c:v>8057.82421875</c:v>
                </c:pt>
                <c:pt idx="772">
                  <c:v>8058.15234375</c:v>
                </c:pt>
                <c:pt idx="773">
                  <c:v>8058.82421875</c:v>
                </c:pt>
                <c:pt idx="774">
                  <c:v>8059.4609375</c:v>
                </c:pt>
                <c:pt idx="775">
                  <c:v>8060.8515625</c:v>
                </c:pt>
                <c:pt idx="776">
                  <c:v>8053.578125</c:v>
                </c:pt>
                <c:pt idx="777">
                  <c:v>8053.66796875</c:v>
                </c:pt>
                <c:pt idx="778">
                  <c:v>8053.51953125</c:v>
                </c:pt>
                <c:pt idx="779">
                  <c:v>8055.06640625</c:v>
                </c:pt>
                <c:pt idx="780">
                  <c:v>8057.828125</c:v>
                </c:pt>
                <c:pt idx="781">
                  <c:v>8055.57421875</c:v>
                </c:pt>
                <c:pt idx="782">
                  <c:v>8055.53125</c:v>
                </c:pt>
                <c:pt idx="783">
                  <c:v>8055.73046875</c:v>
                </c:pt>
                <c:pt idx="784">
                  <c:v>8057.66796875</c:v>
                </c:pt>
                <c:pt idx="785">
                  <c:v>8063.57421875</c:v>
                </c:pt>
                <c:pt idx="786">
                  <c:v>8057.10546875</c:v>
                </c:pt>
                <c:pt idx="787">
                  <c:v>8057.6796875</c:v>
                </c:pt>
                <c:pt idx="788">
                  <c:v>8057.078125</c:v>
                </c:pt>
                <c:pt idx="789">
                  <c:v>8057.1953125</c:v>
                </c:pt>
                <c:pt idx="790">
                  <c:v>8063.92578125</c:v>
                </c:pt>
                <c:pt idx="791">
                  <c:v>8055.63671875</c:v>
                </c:pt>
                <c:pt idx="792">
                  <c:v>8055.3515625</c:v>
                </c:pt>
                <c:pt idx="793">
                  <c:v>8055.38671875</c:v>
                </c:pt>
                <c:pt idx="794">
                  <c:v>8056.1484375</c:v>
                </c:pt>
                <c:pt idx="795">
                  <c:v>8060.33203125</c:v>
                </c:pt>
                <c:pt idx="796">
                  <c:v>8060.15625</c:v>
                </c:pt>
                <c:pt idx="797">
                  <c:v>8057.76953125</c:v>
                </c:pt>
                <c:pt idx="798">
                  <c:v>8057.8359375</c:v>
                </c:pt>
                <c:pt idx="799">
                  <c:v>8060.8046875</c:v>
                </c:pt>
                <c:pt idx="800">
                  <c:v>8066.55859375</c:v>
                </c:pt>
                <c:pt idx="801">
                  <c:v>8062.42578125</c:v>
                </c:pt>
                <c:pt idx="802">
                  <c:v>8059.2265625</c:v>
                </c:pt>
                <c:pt idx="803">
                  <c:v>8059.2421875</c:v>
                </c:pt>
                <c:pt idx="804">
                  <c:v>8058.0703125</c:v>
                </c:pt>
                <c:pt idx="805">
                  <c:v>8062.80078125</c:v>
                </c:pt>
                <c:pt idx="806">
                  <c:v>8059.12109375</c:v>
                </c:pt>
                <c:pt idx="807">
                  <c:v>8060.55078125</c:v>
                </c:pt>
                <c:pt idx="808">
                  <c:v>8057.63671875</c:v>
                </c:pt>
                <c:pt idx="809">
                  <c:v>8058.5859375</c:v>
                </c:pt>
                <c:pt idx="810">
                  <c:v>8059.78515625</c:v>
                </c:pt>
                <c:pt idx="811">
                  <c:v>8059.98046875</c:v>
                </c:pt>
                <c:pt idx="812">
                  <c:v>8061.99609375</c:v>
                </c:pt>
                <c:pt idx="813">
                  <c:v>8061.87890625</c:v>
                </c:pt>
                <c:pt idx="814">
                  <c:v>8062.04296875</c:v>
                </c:pt>
                <c:pt idx="815">
                  <c:v>8061.55859375</c:v>
                </c:pt>
                <c:pt idx="816">
                  <c:v>8058.81640625</c:v>
                </c:pt>
                <c:pt idx="817">
                  <c:v>8061.109375</c:v>
                </c:pt>
                <c:pt idx="818">
                  <c:v>8067.94921875</c:v>
                </c:pt>
                <c:pt idx="819">
                  <c:v>8064.67578125</c:v>
                </c:pt>
                <c:pt idx="820">
                  <c:v>8055.5703125</c:v>
                </c:pt>
                <c:pt idx="821">
                  <c:v>8054.1171875</c:v>
                </c:pt>
                <c:pt idx="822">
                  <c:v>8056.37109375</c:v>
                </c:pt>
                <c:pt idx="823">
                  <c:v>8059.24609375</c:v>
                </c:pt>
                <c:pt idx="824">
                  <c:v>8057.36328125</c:v>
                </c:pt>
                <c:pt idx="825">
                  <c:v>8058.046875</c:v>
                </c:pt>
                <c:pt idx="826">
                  <c:v>8066.66015625</c:v>
                </c:pt>
                <c:pt idx="827">
                  <c:v>8067.8828125</c:v>
                </c:pt>
                <c:pt idx="828">
                  <c:v>8065.6953125</c:v>
                </c:pt>
                <c:pt idx="829">
                  <c:v>8068.6328125</c:v>
                </c:pt>
                <c:pt idx="830">
                  <c:v>8067.7578125</c:v>
                </c:pt>
                <c:pt idx="831">
                  <c:v>8067.328125</c:v>
                </c:pt>
                <c:pt idx="832">
                  <c:v>8052.48828125</c:v>
                </c:pt>
                <c:pt idx="833">
                  <c:v>8052.56640625</c:v>
                </c:pt>
                <c:pt idx="834">
                  <c:v>8054.3203125</c:v>
                </c:pt>
                <c:pt idx="835">
                  <c:v>8053.94921875</c:v>
                </c:pt>
                <c:pt idx="836">
                  <c:v>8053.84375</c:v>
                </c:pt>
                <c:pt idx="837">
                  <c:v>8053.8984375</c:v>
                </c:pt>
                <c:pt idx="838">
                  <c:v>8053.76953125</c:v>
                </c:pt>
                <c:pt idx="839">
                  <c:v>8056.77734375</c:v>
                </c:pt>
                <c:pt idx="840">
                  <c:v>8058.62890625</c:v>
                </c:pt>
                <c:pt idx="841">
                  <c:v>8053.953125</c:v>
                </c:pt>
                <c:pt idx="842">
                  <c:v>8053.84765625</c:v>
                </c:pt>
                <c:pt idx="843">
                  <c:v>8054.16015625</c:v>
                </c:pt>
                <c:pt idx="844">
                  <c:v>8054.40234375</c:v>
                </c:pt>
                <c:pt idx="845">
                  <c:v>8057.515625</c:v>
                </c:pt>
                <c:pt idx="846">
                  <c:v>8053.98046875</c:v>
                </c:pt>
                <c:pt idx="847">
                  <c:v>8054.62890625</c:v>
                </c:pt>
                <c:pt idx="848">
                  <c:v>8054.66015625</c:v>
                </c:pt>
                <c:pt idx="849">
                  <c:v>8055.921875</c:v>
                </c:pt>
                <c:pt idx="850">
                  <c:v>8058.22265625</c:v>
                </c:pt>
                <c:pt idx="851">
                  <c:v>8057.79296875</c:v>
                </c:pt>
                <c:pt idx="852">
                  <c:v>8055.140625</c:v>
                </c:pt>
                <c:pt idx="853">
                  <c:v>8055.4921875</c:v>
                </c:pt>
                <c:pt idx="854">
                  <c:v>8054.9453125</c:v>
                </c:pt>
                <c:pt idx="855">
                  <c:v>8056.125</c:v>
                </c:pt>
                <c:pt idx="856">
                  <c:v>8057.03515625</c:v>
                </c:pt>
                <c:pt idx="857">
                  <c:v>8055.82421875</c:v>
                </c:pt>
                <c:pt idx="858">
                  <c:v>8055.125</c:v>
                </c:pt>
                <c:pt idx="859">
                  <c:v>8056.1328125</c:v>
                </c:pt>
                <c:pt idx="860">
                  <c:v>8056.9296875</c:v>
                </c:pt>
                <c:pt idx="861">
                  <c:v>8066.1171875</c:v>
                </c:pt>
                <c:pt idx="862">
                  <c:v>8059.1640625</c:v>
                </c:pt>
                <c:pt idx="863">
                  <c:v>8056.31640625</c:v>
                </c:pt>
                <c:pt idx="864">
                  <c:v>8057.33984375</c:v>
                </c:pt>
                <c:pt idx="865">
                  <c:v>8058.80078125</c:v>
                </c:pt>
                <c:pt idx="866">
                  <c:v>8056.859375</c:v>
                </c:pt>
                <c:pt idx="867">
                  <c:v>8056.42578125</c:v>
                </c:pt>
                <c:pt idx="868">
                  <c:v>8054.828125</c:v>
                </c:pt>
                <c:pt idx="869">
                  <c:v>8055.48828125</c:v>
                </c:pt>
                <c:pt idx="870">
                  <c:v>8057.84375</c:v>
                </c:pt>
                <c:pt idx="871">
                  <c:v>8055.92578125</c:v>
                </c:pt>
                <c:pt idx="872">
                  <c:v>8057.51171875</c:v>
                </c:pt>
                <c:pt idx="873">
                  <c:v>8058.80078125</c:v>
                </c:pt>
                <c:pt idx="874">
                  <c:v>8058.265625</c:v>
                </c:pt>
                <c:pt idx="875">
                  <c:v>8058.921875</c:v>
                </c:pt>
                <c:pt idx="876">
                  <c:v>8056.65625</c:v>
                </c:pt>
                <c:pt idx="877">
                  <c:v>8059.54296875</c:v>
                </c:pt>
                <c:pt idx="878">
                  <c:v>8066.1796875</c:v>
                </c:pt>
                <c:pt idx="879">
                  <c:v>8065.73828125</c:v>
                </c:pt>
                <c:pt idx="880">
                  <c:v>8054.65625</c:v>
                </c:pt>
                <c:pt idx="881">
                  <c:v>8055.1015625</c:v>
                </c:pt>
                <c:pt idx="882">
                  <c:v>8055.26953125</c:v>
                </c:pt>
                <c:pt idx="883">
                  <c:v>8056.828125</c:v>
                </c:pt>
                <c:pt idx="884">
                  <c:v>8057.0390625</c:v>
                </c:pt>
                <c:pt idx="885">
                  <c:v>8055.70703125</c:v>
                </c:pt>
                <c:pt idx="886">
                  <c:v>8053.7109375</c:v>
                </c:pt>
                <c:pt idx="887">
                  <c:v>8054.0859375</c:v>
                </c:pt>
                <c:pt idx="888">
                  <c:v>8054.71484375</c:v>
                </c:pt>
                <c:pt idx="889">
                  <c:v>8058.11328125</c:v>
                </c:pt>
                <c:pt idx="890">
                  <c:v>8056.1875</c:v>
                </c:pt>
                <c:pt idx="891">
                  <c:v>8054.328125</c:v>
                </c:pt>
                <c:pt idx="892">
                  <c:v>8054.3515625</c:v>
                </c:pt>
                <c:pt idx="893">
                  <c:v>8053.62890625</c:v>
                </c:pt>
                <c:pt idx="894">
                  <c:v>8055.0859375</c:v>
                </c:pt>
                <c:pt idx="895">
                  <c:v>8057.78515625</c:v>
                </c:pt>
                <c:pt idx="896">
                  <c:v>8054.0625</c:v>
                </c:pt>
                <c:pt idx="897">
                  <c:v>8054.34375</c:v>
                </c:pt>
                <c:pt idx="898">
                  <c:v>8054.13671875</c:v>
                </c:pt>
                <c:pt idx="899">
                  <c:v>8056.125</c:v>
                </c:pt>
                <c:pt idx="900">
                  <c:v>8060.7421875</c:v>
                </c:pt>
                <c:pt idx="901">
                  <c:v>8055.05859375</c:v>
                </c:pt>
                <c:pt idx="902">
                  <c:v>8056.12890625</c:v>
                </c:pt>
                <c:pt idx="903">
                  <c:v>8056.140625</c:v>
                </c:pt>
                <c:pt idx="904">
                  <c:v>8057.6875</c:v>
                </c:pt>
                <c:pt idx="905">
                  <c:v>8060.4765625</c:v>
                </c:pt>
                <c:pt idx="906">
                  <c:v>8058.09765625</c:v>
                </c:pt>
                <c:pt idx="907">
                  <c:v>8055.03125</c:v>
                </c:pt>
                <c:pt idx="908">
                  <c:v>8054.42578125</c:v>
                </c:pt>
                <c:pt idx="909">
                  <c:v>8055.38671875</c:v>
                </c:pt>
                <c:pt idx="910">
                  <c:v>8055.96484375</c:v>
                </c:pt>
                <c:pt idx="911">
                  <c:v>8058.55859375</c:v>
                </c:pt>
                <c:pt idx="912">
                  <c:v>8056.015625</c:v>
                </c:pt>
                <c:pt idx="913">
                  <c:v>8056.6015625</c:v>
                </c:pt>
                <c:pt idx="914">
                  <c:v>8059.578125</c:v>
                </c:pt>
                <c:pt idx="915">
                  <c:v>8060.44140625</c:v>
                </c:pt>
                <c:pt idx="916">
                  <c:v>8061.23828125</c:v>
                </c:pt>
                <c:pt idx="917">
                  <c:v>8062.68359375</c:v>
                </c:pt>
                <c:pt idx="918">
                  <c:v>8065.3515625</c:v>
                </c:pt>
                <c:pt idx="919">
                  <c:v>8062.66015625</c:v>
                </c:pt>
                <c:pt idx="920">
                  <c:v>8095.140625</c:v>
                </c:pt>
                <c:pt idx="921">
                  <c:v>8034.21875</c:v>
                </c:pt>
                <c:pt idx="922">
                  <c:v>8035.8046875</c:v>
                </c:pt>
                <c:pt idx="923">
                  <c:v>8039.5234375</c:v>
                </c:pt>
                <c:pt idx="924">
                  <c:v>8040.796875</c:v>
                </c:pt>
                <c:pt idx="925">
                  <c:v>8041.234375</c:v>
                </c:pt>
                <c:pt idx="926">
                  <c:v>8039.49609375</c:v>
                </c:pt>
                <c:pt idx="927">
                  <c:v>8042.80078125</c:v>
                </c:pt>
                <c:pt idx="928">
                  <c:v>8043.921875</c:v>
                </c:pt>
                <c:pt idx="929">
                  <c:v>8043.484375</c:v>
                </c:pt>
                <c:pt idx="930">
                  <c:v>8076.12109375</c:v>
                </c:pt>
                <c:pt idx="931">
                  <c:v>8074.44140625</c:v>
                </c:pt>
                <c:pt idx="932">
                  <c:v>8074.1484375</c:v>
                </c:pt>
                <c:pt idx="933">
                  <c:v>8077.015625</c:v>
                </c:pt>
                <c:pt idx="934">
                  <c:v>8071.796875</c:v>
                </c:pt>
                <c:pt idx="935">
                  <c:v>8062.8203125</c:v>
                </c:pt>
                <c:pt idx="936">
                  <c:v>8072.19921875</c:v>
                </c:pt>
                <c:pt idx="937">
                  <c:v>8052.515625</c:v>
                </c:pt>
                <c:pt idx="938">
                  <c:v>8053.87109375</c:v>
                </c:pt>
                <c:pt idx="939">
                  <c:v>8052.48828125</c:v>
                </c:pt>
                <c:pt idx="940">
                  <c:v>8048.01953125</c:v>
                </c:pt>
                <c:pt idx="941">
                  <c:v>8037.92578125</c:v>
                </c:pt>
                <c:pt idx="942">
                  <c:v>8021.13671875</c:v>
                </c:pt>
                <c:pt idx="943">
                  <c:v>8023.65625</c:v>
                </c:pt>
                <c:pt idx="944">
                  <c:v>8004.5234375</c:v>
                </c:pt>
                <c:pt idx="945">
                  <c:v>7991.69140625</c:v>
                </c:pt>
                <c:pt idx="946">
                  <c:v>8013.84765625</c:v>
                </c:pt>
                <c:pt idx="947">
                  <c:v>8023.125</c:v>
                </c:pt>
                <c:pt idx="948">
                  <c:v>8031.19140625</c:v>
                </c:pt>
                <c:pt idx="949">
                  <c:v>8019.00390625</c:v>
                </c:pt>
                <c:pt idx="950">
                  <c:v>7998.03515625</c:v>
                </c:pt>
                <c:pt idx="951">
                  <c:v>8000.20703125</c:v>
                </c:pt>
                <c:pt idx="952">
                  <c:v>7976.25390625</c:v>
                </c:pt>
                <c:pt idx="953">
                  <c:v>7978.53515625</c:v>
                </c:pt>
                <c:pt idx="954">
                  <c:v>7996.4765625</c:v>
                </c:pt>
                <c:pt idx="955">
                  <c:v>8013.484375</c:v>
                </c:pt>
                <c:pt idx="956">
                  <c:v>7985.3515625</c:v>
                </c:pt>
                <c:pt idx="957">
                  <c:v>7993.79296875</c:v>
                </c:pt>
                <c:pt idx="958">
                  <c:v>7975.203125</c:v>
                </c:pt>
                <c:pt idx="959">
                  <c:v>7984.1484375</c:v>
                </c:pt>
                <c:pt idx="960">
                  <c:v>8003.6328125</c:v>
                </c:pt>
                <c:pt idx="961">
                  <c:v>7976.91015625</c:v>
                </c:pt>
                <c:pt idx="962">
                  <c:v>7968.39453125</c:v>
                </c:pt>
                <c:pt idx="963">
                  <c:v>7964.4921875</c:v>
                </c:pt>
                <c:pt idx="964">
                  <c:v>7968.3125</c:v>
                </c:pt>
                <c:pt idx="965">
                  <c:v>7982.34375</c:v>
                </c:pt>
                <c:pt idx="966">
                  <c:v>7978.953125</c:v>
                </c:pt>
                <c:pt idx="967">
                  <c:v>7969.859375</c:v>
                </c:pt>
                <c:pt idx="968">
                  <c:v>8048.15625</c:v>
                </c:pt>
                <c:pt idx="969">
                  <c:v>8090.109375</c:v>
                </c:pt>
                <c:pt idx="970">
                  <c:v>7978.7734375</c:v>
                </c:pt>
                <c:pt idx="971">
                  <c:v>7946.8125</c:v>
                </c:pt>
                <c:pt idx="972">
                  <c:v>7950.67578125</c:v>
                </c:pt>
                <c:pt idx="973">
                  <c:v>7946.6171875</c:v>
                </c:pt>
                <c:pt idx="974">
                  <c:v>7948.3203125</c:v>
                </c:pt>
                <c:pt idx="975">
                  <c:v>7949.09765625</c:v>
                </c:pt>
                <c:pt idx="976">
                  <c:v>7945.51171875</c:v>
                </c:pt>
                <c:pt idx="977">
                  <c:v>7949.609375</c:v>
                </c:pt>
                <c:pt idx="978">
                  <c:v>7946.08984375</c:v>
                </c:pt>
                <c:pt idx="979">
                  <c:v>7948.6484375</c:v>
                </c:pt>
                <c:pt idx="980">
                  <c:v>7947.86328125</c:v>
                </c:pt>
                <c:pt idx="981">
                  <c:v>7946.6875</c:v>
                </c:pt>
                <c:pt idx="982">
                  <c:v>7950.45703125</c:v>
                </c:pt>
                <c:pt idx="983">
                  <c:v>7951.39453125</c:v>
                </c:pt>
                <c:pt idx="984">
                  <c:v>7947.64453125</c:v>
                </c:pt>
                <c:pt idx="985">
                  <c:v>7949.51953125</c:v>
                </c:pt>
                <c:pt idx="986">
                  <c:v>7947.7421875</c:v>
                </c:pt>
                <c:pt idx="987">
                  <c:v>7948.3359375</c:v>
                </c:pt>
                <c:pt idx="988">
                  <c:v>7951.7109375</c:v>
                </c:pt>
                <c:pt idx="989">
                  <c:v>7949.99609375</c:v>
                </c:pt>
                <c:pt idx="990">
                  <c:v>7952.20703125</c:v>
                </c:pt>
                <c:pt idx="991">
                  <c:v>7947.28125</c:v>
                </c:pt>
                <c:pt idx="992">
                  <c:v>7946.6328125</c:v>
                </c:pt>
                <c:pt idx="993">
                  <c:v>7950.12890625</c:v>
                </c:pt>
                <c:pt idx="994">
                  <c:v>7951.87890625</c:v>
                </c:pt>
                <c:pt idx="995">
                  <c:v>7950.3671875</c:v>
                </c:pt>
                <c:pt idx="996">
                  <c:v>7951.125</c:v>
                </c:pt>
                <c:pt idx="997">
                  <c:v>7950.33984375</c:v>
                </c:pt>
                <c:pt idx="998">
                  <c:v>7956.671875</c:v>
                </c:pt>
                <c:pt idx="999">
                  <c:v>7960.73046875</c:v>
                </c:pt>
                <c:pt idx="1000">
                  <c:v>7952.05078125</c:v>
                </c:pt>
                <c:pt idx="1001">
                  <c:v>7949.6328125</c:v>
                </c:pt>
                <c:pt idx="1002">
                  <c:v>7949.703125</c:v>
                </c:pt>
                <c:pt idx="1003">
                  <c:v>7949.359375</c:v>
                </c:pt>
                <c:pt idx="1004">
                  <c:v>7953.88671875</c:v>
                </c:pt>
                <c:pt idx="1005">
                  <c:v>7954.90234375</c:v>
                </c:pt>
                <c:pt idx="1006">
                  <c:v>7947.94921875</c:v>
                </c:pt>
                <c:pt idx="1007">
                  <c:v>7947.95703125</c:v>
                </c:pt>
                <c:pt idx="1008">
                  <c:v>7948.17578125</c:v>
                </c:pt>
                <c:pt idx="1009">
                  <c:v>7952.92578125</c:v>
                </c:pt>
                <c:pt idx="1010">
                  <c:v>7951.09765625</c:v>
                </c:pt>
                <c:pt idx="1011">
                  <c:v>7949.625</c:v>
                </c:pt>
                <c:pt idx="1012">
                  <c:v>7949.44921875</c:v>
                </c:pt>
                <c:pt idx="1013">
                  <c:v>7951.07421875</c:v>
                </c:pt>
                <c:pt idx="1014">
                  <c:v>7952.33984375</c:v>
                </c:pt>
                <c:pt idx="1015">
                  <c:v>7956.33203125</c:v>
                </c:pt>
                <c:pt idx="1016">
                  <c:v>7955.0546875</c:v>
                </c:pt>
                <c:pt idx="1017">
                  <c:v>7950.859375</c:v>
                </c:pt>
                <c:pt idx="1018">
                  <c:v>7949.828125</c:v>
                </c:pt>
                <c:pt idx="1019">
                  <c:v>7951.53125</c:v>
                </c:pt>
                <c:pt idx="1020">
                  <c:v>7955.125</c:v>
                </c:pt>
                <c:pt idx="1021">
                  <c:v>7951.96875</c:v>
                </c:pt>
                <c:pt idx="1022">
                  <c:v>7947.88671875</c:v>
                </c:pt>
                <c:pt idx="1023">
                  <c:v>7948.984375</c:v>
                </c:pt>
                <c:pt idx="1024">
                  <c:v>7949.49609375</c:v>
                </c:pt>
                <c:pt idx="1025">
                  <c:v>7951.62890625</c:v>
                </c:pt>
                <c:pt idx="1026">
                  <c:v>7954.55078125</c:v>
                </c:pt>
                <c:pt idx="1027">
                  <c:v>7956.29296875</c:v>
                </c:pt>
                <c:pt idx="1028">
                  <c:v>7959.59375</c:v>
                </c:pt>
                <c:pt idx="1029">
                  <c:v>7950.7734375</c:v>
                </c:pt>
                <c:pt idx="1030">
                  <c:v>7951.796875</c:v>
                </c:pt>
                <c:pt idx="1031">
                  <c:v>7949.97265625</c:v>
                </c:pt>
                <c:pt idx="1032">
                  <c:v>7952.21484375</c:v>
                </c:pt>
                <c:pt idx="1033">
                  <c:v>7949.24609375</c:v>
                </c:pt>
                <c:pt idx="1034">
                  <c:v>7949.83203125</c:v>
                </c:pt>
                <c:pt idx="1035">
                  <c:v>7949.9453125</c:v>
                </c:pt>
                <c:pt idx="1036">
                  <c:v>7949.375</c:v>
                </c:pt>
                <c:pt idx="1037">
                  <c:v>7952.21875</c:v>
                </c:pt>
                <c:pt idx="1038">
                  <c:v>7953.7578125</c:v>
                </c:pt>
                <c:pt idx="1039">
                  <c:v>7952.96875</c:v>
                </c:pt>
                <c:pt idx="1040">
                  <c:v>7954</c:v>
                </c:pt>
                <c:pt idx="1041">
                  <c:v>7950.20703125</c:v>
                </c:pt>
                <c:pt idx="1042">
                  <c:v>7950.26171875</c:v>
                </c:pt>
                <c:pt idx="1043">
                  <c:v>7953.1640625</c:v>
                </c:pt>
                <c:pt idx="1044">
                  <c:v>7949.36328125</c:v>
                </c:pt>
                <c:pt idx="1045">
                  <c:v>7949.7734375</c:v>
                </c:pt>
                <c:pt idx="1046">
                  <c:v>7948.8125</c:v>
                </c:pt>
                <c:pt idx="1047">
                  <c:v>7947.96875</c:v>
                </c:pt>
                <c:pt idx="1048">
                  <c:v>7952.078125</c:v>
                </c:pt>
                <c:pt idx="1049">
                  <c:v>7951.0390625</c:v>
                </c:pt>
                <c:pt idx="1050">
                  <c:v>7949.54296875</c:v>
                </c:pt>
                <c:pt idx="1051">
                  <c:v>7948.91015625</c:v>
                </c:pt>
                <c:pt idx="1052">
                  <c:v>7948.64453125</c:v>
                </c:pt>
                <c:pt idx="1053">
                  <c:v>7948.5</c:v>
                </c:pt>
                <c:pt idx="1054">
                  <c:v>7953.69921875</c:v>
                </c:pt>
                <c:pt idx="1055">
                  <c:v>7955.23828125</c:v>
                </c:pt>
                <c:pt idx="1056">
                  <c:v>7951.27734375</c:v>
                </c:pt>
                <c:pt idx="1057">
                  <c:v>7952.71875</c:v>
                </c:pt>
                <c:pt idx="1058">
                  <c:v>7952.28515625</c:v>
                </c:pt>
                <c:pt idx="1059">
                  <c:v>7962.56640625</c:v>
                </c:pt>
                <c:pt idx="1060">
                  <c:v>7961.5625</c:v>
                </c:pt>
                <c:pt idx="1061">
                  <c:v>7947.15234375</c:v>
                </c:pt>
                <c:pt idx="1062">
                  <c:v>7946.24609375</c:v>
                </c:pt>
                <c:pt idx="1063">
                  <c:v>7948.04296875</c:v>
                </c:pt>
                <c:pt idx="1064">
                  <c:v>7949.17578125</c:v>
                </c:pt>
                <c:pt idx="1065">
                  <c:v>7953.6796875</c:v>
                </c:pt>
                <c:pt idx="1066">
                  <c:v>7959.53125</c:v>
                </c:pt>
                <c:pt idx="1067">
                  <c:v>7960.63671875</c:v>
                </c:pt>
                <c:pt idx="1068">
                  <c:v>7961.44140625</c:v>
                </c:pt>
                <c:pt idx="1069">
                  <c:v>7968.21484375</c:v>
                </c:pt>
                <c:pt idx="1070">
                  <c:v>7973.3671875</c:v>
                </c:pt>
                <c:pt idx="1071">
                  <c:v>7970.87890625</c:v>
                </c:pt>
                <c:pt idx="1072">
                  <c:v>7954.5078125</c:v>
                </c:pt>
                <c:pt idx="1073">
                  <c:v>7946.3125</c:v>
                </c:pt>
                <c:pt idx="1074">
                  <c:v>7947.6171875</c:v>
                </c:pt>
                <c:pt idx="1075">
                  <c:v>7946.51171875</c:v>
                </c:pt>
                <c:pt idx="1076">
                  <c:v>7950.609375</c:v>
                </c:pt>
                <c:pt idx="1077">
                  <c:v>7945.0625</c:v>
                </c:pt>
                <c:pt idx="1078">
                  <c:v>7945.3359375</c:v>
                </c:pt>
                <c:pt idx="1079">
                  <c:v>7946.43359375</c:v>
                </c:pt>
                <c:pt idx="1080">
                  <c:v>7948.578125</c:v>
                </c:pt>
                <c:pt idx="1081">
                  <c:v>7947.90234375</c:v>
                </c:pt>
                <c:pt idx="1082">
                  <c:v>7947.4453125</c:v>
                </c:pt>
                <c:pt idx="1083">
                  <c:v>7942.390625</c:v>
                </c:pt>
                <c:pt idx="1084">
                  <c:v>7944.078125</c:v>
                </c:pt>
                <c:pt idx="1085">
                  <c:v>7945.2890625</c:v>
                </c:pt>
                <c:pt idx="1086">
                  <c:v>7947.9609375</c:v>
                </c:pt>
                <c:pt idx="1087">
                  <c:v>7949.43359375</c:v>
                </c:pt>
                <c:pt idx="1088">
                  <c:v>7944.875</c:v>
                </c:pt>
                <c:pt idx="1089">
                  <c:v>7945.2578125</c:v>
                </c:pt>
                <c:pt idx="1090">
                  <c:v>7946.89453125</c:v>
                </c:pt>
                <c:pt idx="1091">
                  <c:v>7942.6015625</c:v>
                </c:pt>
                <c:pt idx="1092">
                  <c:v>7946.27734375</c:v>
                </c:pt>
                <c:pt idx="1093">
                  <c:v>7947.4765625</c:v>
                </c:pt>
                <c:pt idx="1094">
                  <c:v>7944.03515625</c:v>
                </c:pt>
                <c:pt idx="1095">
                  <c:v>7944.65234375</c:v>
                </c:pt>
                <c:pt idx="1096">
                  <c:v>7942.8984375</c:v>
                </c:pt>
                <c:pt idx="1097">
                  <c:v>7948.59375</c:v>
                </c:pt>
                <c:pt idx="1098">
                  <c:v>7949.2265625</c:v>
                </c:pt>
                <c:pt idx="1099">
                  <c:v>7946.91796875</c:v>
                </c:pt>
                <c:pt idx="1100">
                  <c:v>7947.89453125</c:v>
                </c:pt>
                <c:pt idx="1101">
                  <c:v>7944.0390625</c:v>
                </c:pt>
                <c:pt idx="1102">
                  <c:v>7942.89453125</c:v>
                </c:pt>
                <c:pt idx="1103">
                  <c:v>7943.921875</c:v>
                </c:pt>
                <c:pt idx="1104">
                  <c:v>7947.83984375</c:v>
                </c:pt>
                <c:pt idx="1105">
                  <c:v>7946.32421875</c:v>
                </c:pt>
                <c:pt idx="1106">
                  <c:v>7947.265625</c:v>
                </c:pt>
                <c:pt idx="1107">
                  <c:v>7948.42578125</c:v>
                </c:pt>
                <c:pt idx="1108">
                  <c:v>7950.81640625</c:v>
                </c:pt>
                <c:pt idx="1109">
                  <c:v>7951.17578125</c:v>
                </c:pt>
                <c:pt idx="1110">
                  <c:v>7948.96484375</c:v>
                </c:pt>
                <c:pt idx="1111">
                  <c:v>7947.5078125</c:v>
                </c:pt>
                <c:pt idx="1112">
                  <c:v>7946.18359375</c:v>
                </c:pt>
                <c:pt idx="1113">
                  <c:v>7942.5</c:v>
                </c:pt>
                <c:pt idx="1114">
                  <c:v>7941.25</c:v>
                </c:pt>
                <c:pt idx="1115">
                  <c:v>7950.68359375</c:v>
                </c:pt>
                <c:pt idx="1116">
                  <c:v>7947.55078125</c:v>
                </c:pt>
                <c:pt idx="1117">
                  <c:v>7951.4609375</c:v>
                </c:pt>
                <c:pt idx="1118">
                  <c:v>7951.22265625</c:v>
                </c:pt>
                <c:pt idx="1119">
                  <c:v>7952.7890625</c:v>
                </c:pt>
                <c:pt idx="1120">
                  <c:v>7956.66015625</c:v>
                </c:pt>
                <c:pt idx="1121">
                  <c:v>7943.40234375</c:v>
                </c:pt>
                <c:pt idx="1122">
                  <c:v>7942.1796875</c:v>
                </c:pt>
                <c:pt idx="1123">
                  <c:v>7942.70703125</c:v>
                </c:pt>
                <c:pt idx="1124">
                  <c:v>7943.10546875</c:v>
                </c:pt>
                <c:pt idx="1125">
                  <c:v>7947.73046875</c:v>
                </c:pt>
                <c:pt idx="1126">
                  <c:v>7946.08984375</c:v>
                </c:pt>
                <c:pt idx="1127">
                  <c:v>7942.3203125</c:v>
                </c:pt>
                <c:pt idx="1128">
                  <c:v>7942.19921875</c:v>
                </c:pt>
                <c:pt idx="1129">
                  <c:v>7943.6484375</c:v>
                </c:pt>
                <c:pt idx="1130">
                  <c:v>7945.84765625</c:v>
                </c:pt>
                <c:pt idx="1131">
                  <c:v>7947.953125</c:v>
                </c:pt>
                <c:pt idx="1132">
                  <c:v>7942.3671875</c:v>
                </c:pt>
                <c:pt idx="1133">
                  <c:v>7942.46484375</c:v>
                </c:pt>
                <c:pt idx="1134">
                  <c:v>7944.05078125</c:v>
                </c:pt>
                <c:pt idx="1135">
                  <c:v>7943.36328125</c:v>
                </c:pt>
                <c:pt idx="1136">
                  <c:v>7942.93359375</c:v>
                </c:pt>
                <c:pt idx="1137">
                  <c:v>7944.6328125</c:v>
                </c:pt>
                <c:pt idx="1138">
                  <c:v>7940.1875</c:v>
                </c:pt>
                <c:pt idx="1139">
                  <c:v>7942</c:v>
                </c:pt>
                <c:pt idx="1140">
                  <c:v>7941.0703125</c:v>
                </c:pt>
                <c:pt idx="1141">
                  <c:v>7939.578125</c:v>
                </c:pt>
                <c:pt idx="1142">
                  <c:v>7942.54296875</c:v>
                </c:pt>
                <c:pt idx="1143">
                  <c:v>7940.6328125</c:v>
                </c:pt>
                <c:pt idx="1144">
                  <c:v>7941.6328125</c:v>
                </c:pt>
                <c:pt idx="1145">
                  <c:v>7942.6640625</c:v>
                </c:pt>
                <c:pt idx="1146">
                  <c:v>7941.8828125</c:v>
                </c:pt>
                <c:pt idx="1147">
                  <c:v>7947.44921875</c:v>
                </c:pt>
                <c:pt idx="1148">
                  <c:v>7948.13671875</c:v>
                </c:pt>
                <c:pt idx="1149">
                  <c:v>7945.0546875</c:v>
                </c:pt>
                <c:pt idx="1150">
                  <c:v>7948.59765625</c:v>
                </c:pt>
                <c:pt idx="1151">
                  <c:v>7943.18359375</c:v>
                </c:pt>
                <c:pt idx="1152">
                  <c:v>7939.75390625</c:v>
                </c:pt>
                <c:pt idx="1153">
                  <c:v>7943.46484375</c:v>
                </c:pt>
                <c:pt idx="1154">
                  <c:v>7940.13671875</c:v>
                </c:pt>
                <c:pt idx="1155">
                  <c:v>7942.43359375</c:v>
                </c:pt>
                <c:pt idx="1156">
                  <c:v>7942.7109375</c:v>
                </c:pt>
                <c:pt idx="1157">
                  <c:v>7942.54296875</c:v>
                </c:pt>
                <c:pt idx="1158">
                  <c:v>7945.33984375</c:v>
                </c:pt>
                <c:pt idx="1159">
                  <c:v>7947.87109375</c:v>
                </c:pt>
                <c:pt idx="1160">
                  <c:v>7945.61328125</c:v>
                </c:pt>
                <c:pt idx="1161">
                  <c:v>7941.25</c:v>
                </c:pt>
                <c:pt idx="1162">
                  <c:v>7941.0234375</c:v>
                </c:pt>
                <c:pt idx="1163">
                  <c:v>7943.40234375</c:v>
                </c:pt>
                <c:pt idx="1164">
                  <c:v>7946.74609375</c:v>
                </c:pt>
                <c:pt idx="1165">
                  <c:v>7941.27734375</c:v>
                </c:pt>
                <c:pt idx="1166">
                  <c:v>7941.859375</c:v>
                </c:pt>
                <c:pt idx="1167">
                  <c:v>7942.375</c:v>
                </c:pt>
                <c:pt idx="1168">
                  <c:v>7941.328125</c:v>
                </c:pt>
                <c:pt idx="1169">
                  <c:v>7944.92578125</c:v>
                </c:pt>
                <c:pt idx="1170">
                  <c:v>7947.8046875</c:v>
                </c:pt>
                <c:pt idx="1171">
                  <c:v>7944.4140625</c:v>
                </c:pt>
                <c:pt idx="1172">
                  <c:v>7945.87890625</c:v>
                </c:pt>
                <c:pt idx="1173">
                  <c:v>7948.16796875</c:v>
                </c:pt>
                <c:pt idx="1174">
                  <c:v>7953.99609375</c:v>
                </c:pt>
                <c:pt idx="1175">
                  <c:v>9634.6796875</c:v>
                </c:pt>
                <c:pt idx="1176">
                  <c:v>9670.0546875</c:v>
                </c:pt>
                <c:pt idx="1177">
                  <c:v>9615.078125</c:v>
                </c:pt>
                <c:pt idx="1178">
                  <c:v>7963.984375</c:v>
                </c:pt>
                <c:pt idx="1179">
                  <c:v>7963.39453125</c:v>
                </c:pt>
                <c:pt idx="1180">
                  <c:v>7963.80859375</c:v>
                </c:pt>
                <c:pt idx="1181">
                  <c:v>7964.78515625</c:v>
                </c:pt>
                <c:pt idx="1182">
                  <c:v>7962.54296875</c:v>
                </c:pt>
                <c:pt idx="1183">
                  <c:v>7963.46875</c:v>
                </c:pt>
                <c:pt idx="1184">
                  <c:v>7964.28125</c:v>
                </c:pt>
                <c:pt idx="1185">
                  <c:v>7966.01171875</c:v>
                </c:pt>
                <c:pt idx="1186">
                  <c:v>7969.16015625</c:v>
                </c:pt>
                <c:pt idx="1187">
                  <c:v>7966.54296875</c:v>
                </c:pt>
                <c:pt idx="1188">
                  <c:v>7966.4296875</c:v>
                </c:pt>
                <c:pt idx="1189">
                  <c:v>7968.20703125</c:v>
                </c:pt>
                <c:pt idx="1190">
                  <c:v>7968.359375</c:v>
                </c:pt>
                <c:pt idx="1191">
                  <c:v>7964.3203125</c:v>
                </c:pt>
                <c:pt idx="1192">
                  <c:v>7960.91015625</c:v>
                </c:pt>
                <c:pt idx="1193">
                  <c:v>7959.828125</c:v>
                </c:pt>
                <c:pt idx="1194">
                  <c:v>7959.70703125</c:v>
                </c:pt>
                <c:pt idx="1195">
                  <c:v>7960.93359375</c:v>
                </c:pt>
                <c:pt idx="1196">
                  <c:v>7959.109375</c:v>
                </c:pt>
                <c:pt idx="1197">
                  <c:v>7962.41015625</c:v>
                </c:pt>
                <c:pt idx="1198">
                  <c:v>7962.86328125</c:v>
                </c:pt>
                <c:pt idx="1199">
                  <c:v>7959.796875</c:v>
                </c:pt>
                <c:pt idx="1200">
                  <c:v>7960.70703125</c:v>
                </c:pt>
                <c:pt idx="1201">
                  <c:v>7958.36328125</c:v>
                </c:pt>
                <c:pt idx="1202">
                  <c:v>7962.0234375</c:v>
                </c:pt>
                <c:pt idx="1203">
                  <c:v>7963.296875</c:v>
                </c:pt>
                <c:pt idx="1204">
                  <c:v>7961.828125</c:v>
                </c:pt>
                <c:pt idx="1205">
                  <c:v>7960.71484375</c:v>
                </c:pt>
                <c:pt idx="1206">
                  <c:v>7958.80078125</c:v>
                </c:pt>
                <c:pt idx="1207">
                  <c:v>7959.52734375</c:v>
                </c:pt>
                <c:pt idx="1208">
                  <c:v>7962.44921875</c:v>
                </c:pt>
                <c:pt idx="1209">
                  <c:v>7963.71875</c:v>
                </c:pt>
                <c:pt idx="1210">
                  <c:v>7962.98828125</c:v>
                </c:pt>
                <c:pt idx="1211">
                  <c:v>7959.70703125</c:v>
                </c:pt>
                <c:pt idx="1212">
                  <c:v>7958.3515625</c:v>
                </c:pt>
                <c:pt idx="1213">
                  <c:v>7960.6328125</c:v>
                </c:pt>
                <c:pt idx="1214">
                  <c:v>7964.32421875</c:v>
                </c:pt>
                <c:pt idx="1215">
                  <c:v>7961.44140625</c:v>
                </c:pt>
                <c:pt idx="1216">
                  <c:v>7959.2734375</c:v>
                </c:pt>
                <c:pt idx="1217">
                  <c:v>7959.18359375</c:v>
                </c:pt>
                <c:pt idx="1218">
                  <c:v>7958.28515625</c:v>
                </c:pt>
                <c:pt idx="1219">
                  <c:v>7959.06640625</c:v>
                </c:pt>
                <c:pt idx="1220">
                  <c:v>7962.5625</c:v>
                </c:pt>
                <c:pt idx="1221">
                  <c:v>7957.43359375</c:v>
                </c:pt>
                <c:pt idx="1222">
                  <c:v>7957.77734375</c:v>
                </c:pt>
                <c:pt idx="1223">
                  <c:v>7957.39453125</c:v>
                </c:pt>
                <c:pt idx="1224">
                  <c:v>7958.8515625</c:v>
                </c:pt>
                <c:pt idx="1225">
                  <c:v>7962.8984375</c:v>
                </c:pt>
                <c:pt idx="1226">
                  <c:v>7958.9140625</c:v>
                </c:pt>
                <c:pt idx="1227">
                  <c:v>7958.36328125</c:v>
                </c:pt>
                <c:pt idx="1228">
                  <c:v>7959.25</c:v>
                </c:pt>
                <c:pt idx="1229">
                  <c:v>7961.1015625</c:v>
                </c:pt>
                <c:pt idx="1230">
                  <c:v>7965.1875</c:v>
                </c:pt>
                <c:pt idx="1231">
                  <c:v>7959.890625</c:v>
                </c:pt>
                <c:pt idx="1232">
                  <c:v>7954.63671875</c:v>
                </c:pt>
                <c:pt idx="1233">
                  <c:v>7954.375</c:v>
                </c:pt>
                <c:pt idx="1234">
                  <c:v>7956.4140625</c:v>
                </c:pt>
                <c:pt idx="1235">
                  <c:v>7957.18359375</c:v>
                </c:pt>
                <c:pt idx="1236">
                  <c:v>7958.78125</c:v>
                </c:pt>
                <c:pt idx="1237">
                  <c:v>7957.2265625</c:v>
                </c:pt>
                <c:pt idx="1238">
                  <c:v>7957.21875</c:v>
                </c:pt>
                <c:pt idx="1239">
                  <c:v>7960.0546875</c:v>
                </c:pt>
                <c:pt idx="1240">
                  <c:v>7960.16796875</c:v>
                </c:pt>
                <c:pt idx="1241">
                  <c:v>7960.36328125</c:v>
                </c:pt>
                <c:pt idx="1242">
                  <c:v>7960.8359375</c:v>
                </c:pt>
                <c:pt idx="1243">
                  <c:v>7957.5078125</c:v>
                </c:pt>
                <c:pt idx="1244">
                  <c:v>7955.31640625</c:v>
                </c:pt>
                <c:pt idx="1245">
                  <c:v>7956.4296875</c:v>
                </c:pt>
                <c:pt idx="1246">
                  <c:v>7954.25</c:v>
                </c:pt>
                <c:pt idx="1247">
                  <c:v>7958.20703125</c:v>
                </c:pt>
                <c:pt idx="1248">
                  <c:v>7954.63671875</c:v>
                </c:pt>
                <c:pt idx="1249">
                  <c:v>7955.96484375</c:v>
                </c:pt>
                <c:pt idx="1250">
                  <c:v>7956.31640625</c:v>
                </c:pt>
                <c:pt idx="1251">
                  <c:v>7954.1953125</c:v>
                </c:pt>
                <c:pt idx="1252">
                  <c:v>7958.140625</c:v>
                </c:pt>
                <c:pt idx="1253">
                  <c:v>7959.12109375</c:v>
                </c:pt>
                <c:pt idx="1254">
                  <c:v>7957.40625</c:v>
                </c:pt>
                <c:pt idx="1255">
                  <c:v>7957.75</c:v>
                </c:pt>
                <c:pt idx="1256">
                  <c:v>7956.36328125</c:v>
                </c:pt>
                <c:pt idx="1257">
                  <c:v>7956.05859375</c:v>
                </c:pt>
                <c:pt idx="1258">
                  <c:v>7959.984375</c:v>
                </c:pt>
                <c:pt idx="1259">
                  <c:v>7959.75390625</c:v>
                </c:pt>
                <c:pt idx="1260">
                  <c:v>7961.14453125</c:v>
                </c:pt>
                <c:pt idx="1261">
                  <c:v>7958.2265625</c:v>
                </c:pt>
                <c:pt idx="1262">
                  <c:v>7957.23828125</c:v>
                </c:pt>
                <c:pt idx="1263">
                  <c:v>7959.4921875</c:v>
                </c:pt>
                <c:pt idx="1264">
                  <c:v>7970.1171875</c:v>
                </c:pt>
                <c:pt idx="1265">
                  <c:v>7958.1640625</c:v>
                </c:pt>
                <c:pt idx="1266">
                  <c:v>7955.328125</c:v>
                </c:pt>
                <c:pt idx="1267">
                  <c:v>7955.1796875</c:v>
                </c:pt>
                <c:pt idx="1268">
                  <c:v>7958.1484375</c:v>
                </c:pt>
                <c:pt idx="1269">
                  <c:v>7960.61328125</c:v>
                </c:pt>
                <c:pt idx="1270">
                  <c:v>7956.1171875</c:v>
                </c:pt>
                <c:pt idx="1271">
                  <c:v>7954.33203125</c:v>
                </c:pt>
                <c:pt idx="1272">
                  <c:v>7954.578125</c:v>
                </c:pt>
                <c:pt idx="1273">
                  <c:v>7954.30078125</c:v>
                </c:pt>
                <c:pt idx="1274">
                  <c:v>7958.58203125</c:v>
                </c:pt>
                <c:pt idx="1275">
                  <c:v>7959.71875</c:v>
                </c:pt>
                <c:pt idx="1276">
                  <c:v>7957.046875</c:v>
                </c:pt>
                <c:pt idx="1277">
                  <c:v>7957.4921875</c:v>
                </c:pt>
                <c:pt idx="1278">
                  <c:v>7958.88671875</c:v>
                </c:pt>
                <c:pt idx="1279">
                  <c:v>7961.3046875</c:v>
                </c:pt>
                <c:pt idx="1280">
                  <c:v>7964.15234375</c:v>
                </c:pt>
                <c:pt idx="1281">
                  <c:v>7961.23046875</c:v>
                </c:pt>
                <c:pt idx="1282">
                  <c:v>7960.65625</c:v>
                </c:pt>
                <c:pt idx="1283">
                  <c:v>7958.82421875</c:v>
                </c:pt>
                <c:pt idx="1284">
                  <c:v>7958.9296875</c:v>
                </c:pt>
                <c:pt idx="1285">
                  <c:v>7959.67578125</c:v>
                </c:pt>
                <c:pt idx="1286">
                  <c:v>7963.203125</c:v>
                </c:pt>
                <c:pt idx="1287">
                  <c:v>7957.91015625</c:v>
                </c:pt>
                <c:pt idx="1288">
                  <c:v>7958.41796875</c:v>
                </c:pt>
                <c:pt idx="1289">
                  <c:v>7961.51953125</c:v>
                </c:pt>
                <c:pt idx="1290">
                  <c:v>7961.51171875</c:v>
                </c:pt>
                <c:pt idx="1291">
                  <c:v>7962.3125</c:v>
                </c:pt>
                <c:pt idx="1292">
                  <c:v>7959.921875</c:v>
                </c:pt>
                <c:pt idx="1293">
                  <c:v>7958.95703125</c:v>
                </c:pt>
                <c:pt idx="1294">
                  <c:v>7960.546875</c:v>
                </c:pt>
                <c:pt idx="1295">
                  <c:v>7961.0234375</c:v>
                </c:pt>
                <c:pt idx="1296">
                  <c:v>7958.37890625</c:v>
                </c:pt>
                <c:pt idx="1297">
                  <c:v>7961.37890625</c:v>
                </c:pt>
                <c:pt idx="1298">
                  <c:v>7960.375</c:v>
                </c:pt>
                <c:pt idx="1299">
                  <c:v>7961.66796875</c:v>
                </c:pt>
                <c:pt idx="1300">
                  <c:v>7963.07421875</c:v>
                </c:pt>
                <c:pt idx="1301">
                  <c:v>7959.8203125</c:v>
                </c:pt>
                <c:pt idx="1302">
                  <c:v>7963.76171875</c:v>
                </c:pt>
                <c:pt idx="1303">
                  <c:v>7961.6796875</c:v>
                </c:pt>
                <c:pt idx="1304">
                  <c:v>7963.546875</c:v>
                </c:pt>
                <c:pt idx="1305">
                  <c:v>7964.05078125</c:v>
                </c:pt>
                <c:pt idx="1306">
                  <c:v>7964.04296875</c:v>
                </c:pt>
                <c:pt idx="1307">
                  <c:v>7968.51171875</c:v>
                </c:pt>
                <c:pt idx="1308">
                  <c:v>7968.38671875</c:v>
                </c:pt>
                <c:pt idx="1309">
                  <c:v>7968.234375</c:v>
                </c:pt>
                <c:pt idx="1310">
                  <c:v>7969.19921875</c:v>
                </c:pt>
                <c:pt idx="1311">
                  <c:v>7967.625</c:v>
                </c:pt>
                <c:pt idx="1312">
                  <c:v>7949.60546875</c:v>
                </c:pt>
                <c:pt idx="1313">
                  <c:v>7953.4296875</c:v>
                </c:pt>
                <c:pt idx="1314">
                  <c:v>7951.796875</c:v>
                </c:pt>
                <c:pt idx="1315">
                  <c:v>7952.1875</c:v>
                </c:pt>
                <c:pt idx="1316">
                  <c:v>7949.11328125</c:v>
                </c:pt>
                <c:pt idx="1317">
                  <c:v>7949.2578125</c:v>
                </c:pt>
                <c:pt idx="1318">
                  <c:v>7952.52734375</c:v>
                </c:pt>
                <c:pt idx="1319">
                  <c:v>7955.921875</c:v>
                </c:pt>
                <c:pt idx="1320">
                  <c:v>7953.48046875</c:v>
                </c:pt>
                <c:pt idx="1321">
                  <c:v>7950.6328125</c:v>
                </c:pt>
                <c:pt idx="1322">
                  <c:v>7949.734375</c:v>
                </c:pt>
                <c:pt idx="1323">
                  <c:v>7949.9921875</c:v>
                </c:pt>
                <c:pt idx="1324">
                  <c:v>7953.40625</c:v>
                </c:pt>
                <c:pt idx="1325">
                  <c:v>7952.19921875</c:v>
                </c:pt>
                <c:pt idx="1326">
                  <c:v>7950.09765625</c:v>
                </c:pt>
                <c:pt idx="1327">
                  <c:v>7950.27734375</c:v>
                </c:pt>
                <c:pt idx="1328">
                  <c:v>7950.57421875</c:v>
                </c:pt>
                <c:pt idx="1329">
                  <c:v>7954.09375</c:v>
                </c:pt>
                <c:pt idx="1330">
                  <c:v>7955.6953125</c:v>
                </c:pt>
                <c:pt idx="1331">
                  <c:v>7950.625</c:v>
                </c:pt>
                <c:pt idx="1332">
                  <c:v>7949.9921875</c:v>
                </c:pt>
                <c:pt idx="1333">
                  <c:v>7951.03125</c:v>
                </c:pt>
                <c:pt idx="1334">
                  <c:v>7955.09765625</c:v>
                </c:pt>
                <c:pt idx="1335">
                  <c:v>7953.61328125</c:v>
                </c:pt>
                <c:pt idx="1336">
                  <c:v>7951.53515625</c:v>
                </c:pt>
                <c:pt idx="1337">
                  <c:v>7951.0546875</c:v>
                </c:pt>
                <c:pt idx="1338">
                  <c:v>7949.22265625</c:v>
                </c:pt>
                <c:pt idx="1339">
                  <c:v>7950.06640625</c:v>
                </c:pt>
                <c:pt idx="1340">
                  <c:v>7955.49609375</c:v>
                </c:pt>
                <c:pt idx="1341">
                  <c:v>7953.98828125</c:v>
                </c:pt>
                <c:pt idx="1342">
                  <c:v>7949.859375</c:v>
                </c:pt>
                <c:pt idx="1343">
                  <c:v>7949.76953125</c:v>
                </c:pt>
                <c:pt idx="1344">
                  <c:v>7950.66015625</c:v>
                </c:pt>
                <c:pt idx="1345">
                  <c:v>7955.1171875</c:v>
                </c:pt>
                <c:pt idx="1346">
                  <c:v>7953.6640625</c:v>
                </c:pt>
                <c:pt idx="1347">
                  <c:v>7950.80859375</c:v>
                </c:pt>
                <c:pt idx="1348">
                  <c:v>7949.5546875</c:v>
                </c:pt>
                <c:pt idx="1349">
                  <c:v>7948.4609375</c:v>
                </c:pt>
                <c:pt idx="1350">
                  <c:v>7951.29296875</c:v>
                </c:pt>
                <c:pt idx="1351">
                  <c:v>7953.5390625</c:v>
                </c:pt>
                <c:pt idx="1352">
                  <c:v>7955.0390625</c:v>
                </c:pt>
                <c:pt idx="1353">
                  <c:v>7950.20703125</c:v>
                </c:pt>
                <c:pt idx="1354">
                  <c:v>7951.8125</c:v>
                </c:pt>
                <c:pt idx="1355">
                  <c:v>7953.046875</c:v>
                </c:pt>
                <c:pt idx="1356">
                  <c:v>7955.3671875</c:v>
                </c:pt>
                <c:pt idx="1357">
                  <c:v>7956.48828125</c:v>
                </c:pt>
                <c:pt idx="1358">
                  <c:v>7953.53515625</c:v>
                </c:pt>
                <c:pt idx="1359">
                  <c:v>7954.109375</c:v>
                </c:pt>
                <c:pt idx="1360">
                  <c:v>7955.9140625</c:v>
                </c:pt>
                <c:pt idx="1361">
                  <c:v>7950.3515625</c:v>
                </c:pt>
                <c:pt idx="1362">
                  <c:v>7948.375</c:v>
                </c:pt>
                <c:pt idx="1363">
                  <c:v>7952.1484375</c:v>
                </c:pt>
                <c:pt idx="1364">
                  <c:v>7949.40234375</c:v>
                </c:pt>
                <c:pt idx="1365">
                  <c:v>7951.57421875</c:v>
                </c:pt>
                <c:pt idx="1366">
                  <c:v>7949.99609375</c:v>
                </c:pt>
                <c:pt idx="1367">
                  <c:v>7950.59765625</c:v>
                </c:pt>
                <c:pt idx="1368">
                  <c:v>7953.52734375</c:v>
                </c:pt>
                <c:pt idx="1369">
                  <c:v>7952.81640625</c:v>
                </c:pt>
                <c:pt idx="1370">
                  <c:v>7953.69140625</c:v>
                </c:pt>
                <c:pt idx="1371">
                  <c:v>7949.94140625</c:v>
                </c:pt>
                <c:pt idx="1372">
                  <c:v>7949.84765625</c:v>
                </c:pt>
                <c:pt idx="1373">
                  <c:v>7953.2109375</c:v>
                </c:pt>
                <c:pt idx="1374">
                  <c:v>7952.18359375</c:v>
                </c:pt>
                <c:pt idx="1375">
                  <c:v>7951.62109375</c:v>
                </c:pt>
                <c:pt idx="1376">
                  <c:v>7949.29296875</c:v>
                </c:pt>
                <c:pt idx="1377">
                  <c:v>7949.3125</c:v>
                </c:pt>
                <c:pt idx="1378">
                  <c:v>7950.05859375</c:v>
                </c:pt>
                <c:pt idx="1379">
                  <c:v>7955.2890625</c:v>
                </c:pt>
                <c:pt idx="1380">
                  <c:v>7952.8828125</c:v>
                </c:pt>
                <c:pt idx="1381">
                  <c:v>7950.625</c:v>
                </c:pt>
                <c:pt idx="1382">
                  <c:v>7951.2578125</c:v>
                </c:pt>
                <c:pt idx="1383">
                  <c:v>7950.70703125</c:v>
                </c:pt>
                <c:pt idx="1384">
                  <c:v>7954.5234375</c:v>
                </c:pt>
                <c:pt idx="1385">
                  <c:v>7955.4609375</c:v>
                </c:pt>
                <c:pt idx="1386">
                  <c:v>7949.29296875</c:v>
                </c:pt>
                <c:pt idx="1387">
                  <c:v>7948.49609375</c:v>
                </c:pt>
                <c:pt idx="1388">
                  <c:v>7949.58984375</c:v>
                </c:pt>
                <c:pt idx="1389">
                  <c:v>7949.4609375</c:v>
                </c:pt>
                <c:pt idx="1390">
                  <c:v>7954.83984375</c:v>
                </c:pt>
                <c:pt idx="1391">
                  <c:v>7952.9765625</c:v>
                </c:pt>
                <c:pt idx="1392">
                  <c:v>7950.8203125</c:v>
                </c:pt>
                <c:pt idx="1393">
                  <c:v>7951.1640625</c:v>
                </c:pt>
                <c:pt idx="1394">
                  <c:v>7952.64453125</c:v>
                </c:pt>
                <c:pt idx="1395">
                  <c:v>7955.87890625</c:v>
                </c:pt>
                <c:pt idx="1396">
                  <c:v>7956.2421875</c:v>
                </c:pt>
                <c:pt idx="1397">
                  <c:v>7953.875</c:v>
                </c:pt>
                <c:pt idx="1398">
                  <c:v>8006.08203125</c:v>
                </c:pt>
                <c:pt idx="1399">
                  <c:v>8008.44140625</c:v>
                </c:pt>
                <c:pt idx="1400">
                  <c:v>8009.8984375</c:v>
                </c:pt>
                <c:pt idx="1401">
                  <c:v>8013.41015625</c:v>
                </c:pt>
                <c:pt idx="1402">
                  <c:v>8017.17578125</c:v>
                </c:pt>
                <c:pt idx="1403">
                  <c:v>8024.41796875</c:v>
                </c:pt>
                <c:pt idx="1404">
                  <c:v>8027.09765625</c:v>
                </c:pt>
                <c:pt idx="1405">
                  <c:v>8031.91796875</c:v>
                </c:pt>
                <c:pt idx="1406">
                  <c:v>8118.09765625</c:v>
                </c:pt>
                <c:pt idx="1407">
                  <c:v>8125.015625</c:v>
                </c:pt>
                <c:pt idx="1408">
                  <c:v>7944.8984375</c:v>
                </c:pt>
                <c:pt idx="1409">
                  <c:v>7946.609375</c:v>
                </c:pt>
                <c:pt idx="1410">
                  <c:v>7946.73828125</c:v>
                </c:pt>
                <c:pt idx="1411">
                  <c:v>7948.82421875</c:v>
                </c:pt>
                <c:pt idx="1412">
                  <c:v>7949.140625</c:v>
                </c:pt>
                <c:pt idx="1413">
                  <c:v>7943.4453125</c:v>
                </c:pt>
                <c:pt idx="1414">
                  <c:v>7943.24609375</c:v>
                </c:pt>
                <c:pt idx="1415">
                  <c:v>7943.7734375</c:v>
                </c:pt>
                <c:pt idx="1416">
                  <c:v>7947.90625</c:v>
                </c:pt>
                <c:pt idx="1417">
                  <c:v>7975.12109375</c:v>
                </c:pt>
                <c:pt idx="1418">
                  <c:v>7980.6015625</c:v>
                </c:pt>
                <c:pt idx="1419">
                  <c:v>7979.23828125</c:v>
                </c:pt>
                <c:pt idx="1420">
                  <c:v>7979.05859375</c:v>
                </c:pt>
                <c:pt idx="1421">
                  <c:v>7980.09765625</c:v>
                </c:pt>
                <c:pt idx="1422">
                  <c:v>7983.13671875</c:v>
                </c:pt>
                <c:pt idx="1423">
                  <c:v>7982.03515625</c:v>
                </c:pt>
                <c:pt idx="1424">
                  <c:v>7980.6015625</c:v>
                </c:pt>
                <c:pt idx="1425">
                  <c:v>7980.73828125</c:v>
                </c:pt>
                <c:pt idx="1426">
                  <c:v>7982.515625</c:v>
                </c:pt>
                <c:pt idx="1427">
                  <c:v>7982.94140625</c:v>
                </c:pt>
                <c:pt idx="1428">
                  <c:v>7984.453125</c:v>
                </c:pt>
                <c:pt idx="1429">
                  <c:v>7992.125</c:v>
                </c:pt>
                <c:pt idx="1430">
                  <c:v>7991.05859375</c:v>
                </c:pt>
                <c:pt idx="1431">
                  <c:v>7993.8046875</c:v>
                </c:pt>
                <c:pt idx="1432">
                  <c:v>7972.8984375</c:v>
                </c:pt>
                <c:pt idx="1433">
                  <c:v>7973.12109375</c:v>
                </c:pt>
                <c:pt idx="1434">
                  <c:v>7976.76953125</c:v>
                </c:pt>
                <c:pt idx="1435">
                  <c:v>7973.87109375</c:v>
                </c:pt>
                <c:pt idx="1436">
                  <c:v>7973.3203125</c:v>
                </c:pt>
                <c:pt idx="1437">
                  <c:v>7972.55859375</c:v>
                </c:pt>
                <c:pt idx="1438">
                  <c:v>7972.99609375</c:v>
                </c:pt>
                <c:pt idx="1439">
                  <c:v>7972.2890625</c:v>
                </c:pt>
                <c:pt idx="1440">
                  <c:v>7976.76953125</c:v>
                </c:pt>
                <c:pt idx="1441">
                  <c:v>7974.03515625</c:v>
                </c:pt>
                <c:pt idx="1442">
                  <c:v>7974.12890625</c:v>
                </c:pt>
                <c:pt idx="1443">
                  <c:v>7974.3515625</c:v>
                </c:pt>
                <c:pt idx="1444">
                  <c:v>7975.47265625</c:v>
                </c:pt>
                <c:pt idx="1445">
                  <c:v>7985.6796875</c:v>
                </c:pt>
                <c:pt idx="1446">
                  <c:v>7983.671875</c:v>
                </c:pt>
                <c:pt idx="1447">
                  <c:v>7983.09765625</c:v>
                </c:pt>
                <c:pt idx="1448">
                  <c:v>7984.04296875</c:v>
                </c:pt>
                <c:pt idx="1449">
                  <c:v>7990.390625</c:v>
                </c:pt>
                <c:pt idx="1450">
                  <c:v>8006.29296875</c:v>
                </c:pt>
                <c:pt idx="1451">
                  <c:v>7951.53125</c:v>
                </c:pt>
                <c:pt idx="1452">
                  <c:v>7948.1484375</c:v>
                </c:pt>
                <c:pt idx="1453">
                  <c:v>7949.90234375</c:v>
                </c:pt>
                <c:pt idx="1454">
                  <c:v>7950.9765625</c:v>
                </c:pt>
                <c:pt idx="1455">
                  <c:v>7953.515625</c:v>
                </c:pt>
                <c:pt idx="1456">
                  <c:v>7952.265625</c:v>
                </c:pt>
                <c:pt idx="1457">
                  <c:v>7947.97265625</c:v>
                </c:pt>
                <c:pt idx="1458">
                  <c:v>7947.79296875</c:v>
                </c:pt>
                <c:pt idx="1459">
                  <c:v>7947.82421875</c:v>
                </c:pt>
                <c:pt idx="1460">
                  <c:v>7948.66015625</c:v>
                </c:pt>
                <c:pt idx="1461">
                  <c:v>7948.8828125</c:v>
                </c:pt>
                <c:pt idx="1462">
                  <c:v>7950.57421875</c:v>
                </c:pt>
                <c:pt idx="1463">
                  <c:v>7947.046875</c:v>
                </c:pt>
                <c:pt idx="1464">
                  <c:v>7948.4609375</c:v>
                </c:pt>
                <c:pt idx="1465">
                  <c:v>7946.3515625</c:v>
                </c:pt>
                <c:pt idx="1466">
                  <c:v>7947.5078125</c:v>
                </c:pt>
                <c:pt idx="1467">
                  <c:v>7949.05859375</c:v>
                </c:pt>
                <c:pt idx="1468">
                  <c:v>7945.5625</c:v>
                </c:pt>
                <c:pt idx="1469">
                  <c:v>7946.578125</c:v>
                </c:pt>
                <c:pt idx="1470">
                  <c:v>7947.87890625</c:v>
                </c:pt>
                <c:pt idx="1471">
                  <c:v>7949.05078125</c:v>
                </c:pt>
                <c:pt idx="1472">
                  <c:v>7949.87109375</c:v>
                </c:pt>
                <c:pt idx="1473">
                  <c:v>7950.92578125</c:v>
                </c:pt>
                <c:pt idx="1474">
                  <c:v>7949.12890625</c:v>
                </c:pt>
                <c:pt idx="1475">
                  <c:v>7950.99609375</c:v>
                </c:pt>
                <c:pt idx="1476">
                  <c:v>7954.203125</c:v>
                </c:pt>
                <c:pt idx="1477">
                  <c:v>7952.75390625</c:v>
                </c:pt>
                <c:pt idx="1478">
                  <c:v>7954.92578125</c:v>
                </c:pt>
                <c:pt idx="1479">
                  <c:v>7950.16015625</c:v>
                </c:pt>
                <c:pt idx="1480">
                  <c:v>7962.2890625</c:v>
                </c:pt>
                <c:pt idx="1481">
                  <c:v>7961.34375</c:v>
                </c:pt>
                <c:pt idx="1482">
                  <c:v>7944.96484375</c:v>
                </c:pt>
                <c:pt idx="1483">
                  <c:v>7945.7265625</c:v>
                </c:pt>
                <c:pt idx="1484">
                  <c:v>7948.51171875</c:v>
                </c:pt>
                <c:pt idx="1485">
                  <c:v>7946.37109375</c:v>
                </c:pt>
                <c:pt idx="1486">
                  <c:v>7945.33203125</c:v>
                </c:pt>
                <c:pt idx="1487">
                  <c:v>7944.59765625</c:v>
                </c:pt>
                <c:pt idx="1488">
                  <c:v>7947.16015625</c:v>
                </c:pt>
                <c:pt idx="1489">
                  <c:v>7948.88671875</c:v>
                </c:pt>
                <c:pt idx="1490">
                  <c:v>7948.265625</c:v>
                </c:pt>
                <c:pt idx="1491">
                  <c:v>7946.33984375</c:v>
                </c:pt>
                <c:pt idx="1492">
                  <c:v>7945.98828125</c:v>
                </c:pt>
                <c:pt idx="1493">
                  <c:v>7945.6796875</c:v>
                </c:pt>
                <c:pt idx="1494">
                  <c:v>7947.66015625</c:v>
                </c:pt>
                <c:pt idx="1495">
                  <c:v>7947.9609375</c:v>
                </c:pt>
                <c:pt idx="1496">
                  <c:v>7943.421875</c:v>
                </c:pt>
                <c:pt idx="1497">
                  <c:v>7942.11328125</c:v>
                </c:pt>
                <c:pt idx="1498">
                  <c:v>7942.1953125</c:v>
                </c:pt>
                <c:pt idx="1499">
                  <c:v>7943.73828125</c:v>
                </c:pt>
                <c:pt idx="1500">
                  <c:v>7950.12890625</c:v>
                </c:pt>
                <c:pt idx="1501">
                  <c:v>7944.6015625</c:v>
                </c:pt>
                <c:pt idx="1502">
                  <c:v>7946.45703125</c:v>
                </c:pt>
                <c:pt idx="1503">
                  <c:v>7946.265625</c:v>
                </c:pt>
                <c:pt idx="1504">
                  <c:v>7942.71484375</c:v>
                </c:pt>
                <c:pt idx="1505">
                  <c:v>7943.46484375</c:v>
                </c:pt>
                <c:pt idx="1506">
                  <c:v>7945.15234375</c:v>
                </c:pt>
                <c:pt idx="1507">
                  <c:v>7942.58203125</c:v>
                </c:pt>
                <c:pt idx="1508">
                  <c:v>7941.7109375</c:v>
                </c:pt>
                <c:pt idx="1509">
                  <c:v>7942.1796875</c:v>
                </c:pt>
                <c:pt idx="1510">
                  <c:v>7944.03125</c:v>
                </c:pt>
                <c:pt idx="1511">
                  <c:v>7945.5859375</c:v>
                </c:pt>
                <c:pt idx="1512">
                  <c:v>7947.8984375</c:v>
                </c:pt>
                <c:pt idx="1513">
                  <c:v>7946.328125</c:v>
                </c:pt>
                <c:pt idx="1514">
                  <c:v>7946.4296875</c:v>
                </c:pt>
                <c:pt idx="1515">
                  <c:v>7946.5625</c:v>
                </c:pt>
                <c:pt idx="1516">
                  <c:v>7948.65234375</c:v>
                </c:pt>
                <c:pt idx="1517">
                  <c:v>7946.62890625</c:v>
                </c:pt>
                <c:pt idx="1518">
                  <c:v>7943.9375</c:v>
                </c:pt>
                <c:pt idx="1519">
                  <c:v>7945.61328125</c:v>
                </c:pt>
                <c:pt idx="1520">
                  <c:v>7954.92578125</c:v>
                </c:pt>
                <c:pt idx="1521">
                  <c:v>8055.45703125</c:v>
                </c:pt>
                <c:pt idx="1522">
                  <c:v>8930.38671875</c:v>
                </c:pt>
                <c:pt idx="1523">
                  <c:v>8045.53515625</c:v>
                </c:pt>
                <c:pt idx="1524">
                  <c:v>8073.95703125</c:v>
                </c:pt>
                <c:pt idx="1525">
                  <c:v>8036.23046875</c:v>
                </c:pt>
                <c:pt idx="1526">
                  <c:v>8035.78515625</c:v>
                </c:pt>
                <c:pt idx="1527">
                  <c:v>8039.2109375</c:v>
                </c:pt>
                <c:pt idx="1528">
                  <c:v>8041.51953125</c:v>
                </c:pt>
                <c:pt idx="1529">
                  <c:v>8050.484375</c:v>
                </c:pt>
                <c:pt idx="1530">
                  <c:v>8046.4296875</c:v>
                </c:pt>
                <c:pt idx="1531">
                  <c:v>8042.9375</c:v>
                </c:pt>
                <c:pt idx="1532">
                  <c:v>8031.41015625</c:v>
                </c:pt>
                <c:pt idx="1533">
                  <c:v>8034.11328125</c:v>
                </c:pt>
                <c:pt idx="1534">
                  <c:v>8036.14453125</c:v>
                </c:pt>
                <c:pt idx="1535">
                  <c:v>8031.79296875</c:v>
                </c:pt>
                <c:pt idx="1536">
                  <c:v>8040.44140625</c:v>
                </c:pt>
                <c:pt idx="1537">
                  <c:v>8036.62109375</c:v>
                </c:pt>
                <c:pt idx="1538">
                  <c:v>8038.59375</c:v>
                </c:pt>
                <c:pt idx="1539">
                  <c:v>8039.37109375</c:v>
                </c:pt>
                <c:pt idx="1540">
                  <c:v>8049.1171875</c:v>
                </c:pt>
                <c:pt idx="1541">
                  <c:v>8050.20703125</c:v>
                </c:pt>
                <c:pt idx="1542">
                  <c:v>8035.1328125</c:v>
                </c:pt>
                <c:pt idx="1543">
                  <c:v>8036.08203125</c:v>
                </c:pt>
                <c:pt idx="1544">
                  <c:v>8038.546875</c:v>
                </c:pt>
                <c:pt idx="1545">
                  <c:v>8037.07421875</c:v>
                </c:pt>
                <c:pt idx="1546">
                  <c:v>8047.953125</c:v>
                </c:pt>
                <c:pt idx="1547">
                  <c:v>8046.42578125</c:v>
                </c:pt>
                <c:pt idx="1548">
                  <c:v>8045.66015625</c:v>
                </c:pt>
                <c:pt idx="1549">
                  <c:v>8055.5625</c:v>
                </c:pt>
                <c:pt idx="1550">
                  <c:v>8054.22265625</c:v>
                </c:pt>
                <c:pt idx="1551">
                  <c:v>8050.6171875</c:v>
                </c:pt>
                <c:pt idx="1552">
                  <c:v>8042.46484375</c:v>
                </c:pt>
                <c:pt idx="1553">
                  <c:v>8030.80859375</c:v>
                </c:pt>
                <c:pt idx="1554">
                  <c:v>8031.34375</c:v>
                </c:pt>
                <c:pt idx="1555">
                  <c:v>8031.17578125</c:v>
                </c:pt>
                <c:pt idx="1556">
                  <c:v>8029.47265625</c:v>
                </c:pt>
                <c:pt idx="1557">
                  <c:v>8025.87109375</c:v>
                </c:pt>
                <c:pt idx="1558">
                  <c:v>8022.66796875</c:v>
                </c:pt>
                <c:pt idx="1559">
                  <c:v>8023.5234375</c:v>
                </c:pt>
                <c:pt idx="1560">
                  <c:v>8026.7109375</c:v>
                </c:pt>
                <c:pt idx="1561">
                  <c:v>8028.09375</c:v>
                </c:pt>
                <c:pt idx="1562">
                  <c:v>8024.54296875</c:v>
                </c:pt>
                <c:pt idx="1563">
                  <c:v>8024.515625</c:v>
                </c:pt>
                <c:pt idx="1564">
                  <c:v>8025.80078125</c:v>
                </c:pt>
                <c:pt idx="1565">
                  <c:v>8028.98828125</c:v>
                </c:pt>
                <c:pt idx="1566">
                  <c:v>8029.03515625</c:v>
                </c:pt>
                <c:pt idx="1567">
                  <c:v>8026.2578125</c:v>
                </c:pt>
                <c:pt idx="1568">
                  <c:v>8024.6796875</c:v>
                </c:pt>
                <c:pt idx="1569">
                  <c:v>8024.703125</c:v>
                </c:pt>
                <c:pt idx="1570">
                  <c:v>8026.1640625</c:v>
                </c:pt>
                <c:pt idx="1571">
                  <c:v>8026.53125</c:v>
                </c:pt>
                <c:pt idx="1572">
                  <c:v>8027.99609375</c:v>
                </c:pt>
                <c:pt idx="1573">
                  <c:v>8025.93359375</c:v>
                </c:pt>
                <c:pt idx="1574">
                  <c:v>8026.37890625</c:v>
                </c:pt>
                <c:pt idx="1575">
                  <c:v>8027.234375</c:v>
                </c:pt>
                <c:pt idx="1576">
                  <c:v>8025.45703125</c:v>
                </c:pt>
                <c:pt idx="1577">
                  <c:v>8029.46875</c:v>
                </c:pt>
                <c:pt idx="1578">
                  <c:v>8029.0546875</c:v>
                </c:pt>
                <c:pt idx="1579">
                  <c:v>8028.88671875</c:v>
                </c:pt>
                <c:pt idx="1580">
                  <c:v>8031.13671875</c:v>
                </c:pt>
                <c:pt idx="1581">
                  <c:v>8029.46484375</c:v>
                </c:pt>
                <c:pt idx="1582">
                  <c:v>8029.6796875</c:v>
                </c:pt>
                <c:pt idx="1583">
                  <c:v>8032.86328125</c:v>
                </c:pt>
                <c:pt idx="1584">
                  <c:v>8022.17578125</c:v>
                </c:pt>
                <c:pt idx="1585">
                  <c:v>8024.09375</c:v>
                </c:pt>
                <c:pt idx="1586">
                  <c:v>8023.125</c:v>
                </c:pt>
                <c:pt idx="1587">
                  <c:v>8023.66015625</c:v>
                </c:pt>
                <c:pt idx="1588">
                  <c:v>8016.828125</c:v>
                </c:pt>
                <c:pt idx="1589">
                  <c:v>8013.61328125</c:v>
                </c:pt>
                <c:pt idx="1590">
                  <c:v>8015.2890625</c:v>
                </c:pt>
                <c:pt idx="1591">
                  <c:v>8008.62109375</c:v>
                </c:pt>
                <c:pt idx="1592">
                  <c:v>8008.58984375</c:v>
                </c:pt>
                <c:pt idx="1593">
                  <c:v>8010.58984375</c:v>
                </c:pt>
                <c:pt idx="1594">
                  <c:v>8013.015625</c:v>
                </c:pt>
                <c:pt idx="1595">
                  <c:v>8008.546875</c:v>
                </c:pt>
                <c:pt idx="1596">
                  <c:v>8005.71484375</c:v>
                </c:pt>
                <c:pt idx="1597">
                  <c:v>8010.41015625</c:v>
                </c:pt>
                <c:pt idx="1598">
                  <c:v>8010.80859375</c:v>
                </c:pt>
                <c:pt idx="1599">
                  <c:v>8013.92578125</c:v>
                </c:pt>
                <c:pt idx="1600">
                  <c:v>8012.35546875</c:v>
                </c:pt>
                <c:pt idx="1601">
                  <c:v>8018.96484375</c:v>
                </c:pt>
                <c:pt idx="1602">
                  <c:v>8020.96484375</c:v>
                </c:pt>
                <c:pt idx="1603">
                  <c:v>8006.93359375</c:v>
                </c:pt>
                <c:pt idx="1604">
                  <c:v>8011.02734375</c:v>
                </c:pt>
                <c:pt idx="1605">
                  <c:v>8018.60546875</c:v>
                </c:pt>
                <c:pt idx="1606">
                  <c:v>8016.7421875</c:v>
                </c:pt>
                <c:pt idx="1607">
                  <c:v>11522.9296875</c:v>
                </c:pt>
                <c:pt idx="1608">
                  <c:v>11544.109375</c:v>
                </c:pt>
                <c:pt idx="1609">
                  <c:v>11548.9140625</c:v>
                </c:pt>
                <c:pt idx="1610">
                  <c:v>11549.4609375</c:v>
                </c:pt>
                <c:pt idx="1611">
                  <c:v>11529.43359375</c:v>
                </c:pt>
                <c:pt idx="1612">
                  <c:v>11528.59375</c:v>
                </c:pt>
                <c:pt idx="1613">
                  <c:v>11528.2890625</c:v>
                </c:pt>
                <c:pt idx="1614">
                  <c:v>11529.28515625</c:v>
                </c:pt>
                <c:pt idx="1615">
                  <c:v>11532.0546875</c:v>
                </c:pt>
                <c:pt idx="1616">
                  <c:v>11536</c:v>
                </c:pt>
                <c:pt idx="1617">
                  <c:v>11531.4765625</c:v>
                </c:pt>
                <c:pt idx="1618">
                  <c:v>11533.390625</c:v>
                </c:pt>
                <c:pt idx="1619">
                  <c:v>11535.19921875</c:v>
                </c:pt>
                <c:pt idx="1620">
                  <c:v>11538.55859375</c:v>
                </c:pt>
                <c:pt idx="1621">
                  <c:v>11533.375</c:v>
                </c:pt>
                <c:pt idx="1622">
                  <c:v>11531.45703125</c:v>
                </c:pt>
                <c:pt idx="1623">
                  <c:v>11530.25</c:v>
                </c:pt>
                <c:pt idx="1624">
                  <c:v>11530.640625</c:v>
                </c:pt>
                <c:pt idx="1625">
                  <c:v>11530.66015625</c:v>
                </c:pt>
                <c:pt idx="1626">
                  <c:v>11534.01171875</c:v>
                </c:pt>
                <c:pt idx="1627">
                  <c:v>11533.03515625</c:v>
                </c:pt>
                <c:pt idx="1628">
                  <c:v>11528.3359375</c:v>
                </c:pt>
                <c:pt idx="1629">
                  <c:v>11527.71484375</c:v>
                </c:pt>
                <c:pt idx="1630">
                  <c:v>11528.85546875</c:v>
                </c:pt>
                <c:pt idx="1631">
                  <c:v>11528.3046875</c:v>
                </c:pt>
                <c:pt idx="1632">
                  <c:v>11529.17578125</c:v>
                </c:pt>
                <c:pt idx="1633">
                  <c:v>11525.97265625</c:v>
                </c:pt>
                <c:pt idx="1634">
                  <c:v>11527.54296875</c:v>
                </c:pt>
                <c:pt idx="1635">
                  <c:v>10025.2734375</c:v>
                </c:pt>
                <c:pt idx="1636">
                  <c:v>9581.546875</c:v>
                </c:pt>
                <c:pt idx="1637">
                  <c:v>11589.63671875</c:v>
                </c:pt>
                <c:pt idx="1638">
                  <c:v>11593.42578125</c:v>
                </c:pt>
                <c:pt idx="1639">
                  <c:v>11590.83984375</c:v>
                </c:pt>
                <c:pt idx="1640">
                  <c:v>11587.8046875</c:v>
                </c:pt>
                <c:pt idx="1641">
                  <c:v>11587.03515625</c:v>
                </c:pt>
                <c:pt idx="1642">
                  <c:v>8014.58984375</c:v>
                </c:pt>
                <c:pt idx="1643">
                  <c:v>8021.73046875</c:v>
                </c:pt>
                <c:pt idx="1644">
                  <c:v>8036.91015625</c:v>
                </c:pt>
                <c:pt idx="1645">
                  <c:v>8019.3046875</c:v>
                </c:pt>
                <c:pt idx="1646">
                  <c:v>8039.90234375</c:v>
                </c:pt>
                <c:pt idx="1647">
                  <c:v>8035.0546875</c:v>
                </c:pt>
                <c:pt idx="1648">
                  <c:v>8041.90234375</c:v>
                </c:pt>
                <c:pt idx="1649">
                  <c:v>8018.96875</c:v>
                </c:pt>
                <c:pt idx="1650">
                  <c:v>8015.984375</c:v>
                </c:pt>
                <c:pt idx="1651">
                  <c:v>8019.6484375</c:v>
                </c:pt>
                <c:pt idx="1652">
                  <c:v>7856.19140625</c:v>
                </c:pt>
                <c:pt idx="1653">
                  <c:v>7858.90234375</c:v>
                </c:pt>
                <c:pt idx="1654">
                  <c:v>7859.9375</c:v>
                </c:pt>
                <c:pt idx="1655">
                  <c:v>7859.59375</c:v>
                </c:pt>
                <c:pt idx="1656">
                  <c:v>7857.92578125</c:v>
                </c:pt>
                <c:pt idx="1657">
                  <c:v>7865.765625</c:v>
                </c:pt>
                <c:pt idx="1658">
                  <c:v>7864.71484375</c:v>
                </c:pt>
                <c:pt idx="1659">
                  <c:v>7869.98046875</c:v>
                </c:pt>
                <c:pt idx="1660">
                  <c:v>7868.85546875</c:v>
                </c:pt>
                <c:pt idx="1661">
                  <c:v>7871.5859375</c:v>
                </c:pt>
                <c:pt idx="1662">
                  <c:v>7870.55078125</c:v>
                </c:pt>
                <c:pt idx="1663">
                  <c:v>7854.890625</c:v>
                </c:pt>
                <c:pt idx="1664">
                  <c:v>7853.92578125</c:v>
                </c:pt>
                <c:pt idx="1665">
                  <c:v>7859.08203125</c:v>
                </c:pt>
                <c:pt idx="1666">
                  <c:v>7863.8984375</c:v>
                </c:pt>
                <c:pt idx="1667">
                  <c:v>7866.08203125</c:v>
                </c:pt>
                <c:pt idx="1668">
                  <c:v>7867.65234375</c:v>
                </c:pt>
                <c:pt idx="1669">
                  <c:v>7872.90625</c:v>
                </c:pt>
                <c:pt idx="1670">
                  <c:v>7877.34375</c:v>
                </c:pt>
                <c:pt idx="1671">
                  <c:v>7879.2578125</c:v>
                </c:pt>
                <c:pt idx="1672">
                  <c:v>7858.28515625</c:v>
                </c:pt>
                <c:pt idx="1673">
                  <c:v>7857.1640625</c:v>
                </c:pt>
                <c:pt idx="1674">
                  <c:v>7855.64453125</c:v>
                </c:pt>
                <c:pt idx="1675">
                  <c:v>7855.828125</c:v>
                </c:pt>
                <c:pt idx="1676">
                  <c:v>7859.10546875</c:v>
                </c:pt>
                <c:pt idx="1677">
                  <c:v>7856.26171875</c:v>
                </c:pt>
                <c:pt idx="1678">
                  <c:v>7856.69140625</c:v>
                </c:pt>
                <c:pt idx="1679">
                  <c:v>7853.4296875</c:v>
                </c:pt>
                <c:pt idx="1680">
                  <c:v>7854.953125</c:v>
                </c:pt>
                <c:pt idx="1681">
                  <c:v>7854.91015625</c:v>
                </c:pt>
                <c:pt idx="1682">
                  <c:v>7855.0234375</c:v>
                </c:pt>
                <c:pt idx="1683">
                  <c:v>7852.984375</c:v>
                </c:pt>
                <c:pt idx="1684">
                  <c:v>7854.08984375</c:v>
                </c:pt>
                <c:pt idx="1685">
                  <c:v>7856.60546875</c:v>
                </c:pt>
                <c:pt idx="1686">
                  <c:v>7852.921875</c:v>
                </c:pt>
                <c:pt idx="1687">
                  <c:v>7856.0625</c:v>
                </c:pt>
                <c:pt idx="1688">
                  <c:v>7850.484375</c:v>
                </c:pt>
                <c:pt idx="1689">
                  <c:v>7849.60546875</c:v>
                </c:pt>
                <c:pt idx="1690">
                  <c:v>7852.875</c:v>
                </c:pt>
                <c:pt idx="1691">
                  <c:v>7849.72265625</c:v>
                </c:pt>
                <c:pt idx="1692">
                  <c:v>7850.10546875</c:v>
                </c:pt>
                <c:pt idx="1693">
                  <c:v>7853.09765625</c:v>
                </c:pt>
                <c:pt idx="1694">
                  <c:v>7851.578125</c:v>
                </c:pt>
                <c:pt idx="1695">
                  <c:v>7853.8125</c:v>
                </c:pt>
                <c:pt idx="1696">
                  <c:v>7852.28515625</c:v>
                </c:pt>
                <c:pt idx="1697">
                  <c:v>7855.34765625</c:v>
                </c:pt>
                <c:pt idx="1698">
                  <c:v>7854.3515625</c:v>
                </c:pt>
                <c:pt idx="1699">
                  <c:v>7851.02734375</c:v>
                </c:pt>
                <c:pt idx="1700">
                  <c:v>7849.7265625</c:v>
                </c:pt>
                <c:pt idx="1701">
                  <c:v>7850.02734375</c:v>
                </c:pt>
                <c:pt idx="1702">
                  <c:v>7848.66015625</c:v>
                </c:pt>
                <c:pt idx="1703">
                  <c:v>7852.30859375</c:v>
                </c:pt>
                <c:pt idx="1704">
                  <c:v>7851.07421875</c:v>
                </c:pt>
                <c:pt idx="1705">
                  <c:v>7849.41796875</c:v>
                </c:pt>
                <c:pt idx="1706">
                  <c:v>7850.40625</c:v>
                </c:pt>
                <c:pt idx="1707">
                  <c:v>7850.00390625</c:v>
                </c:pt>
                <c:pt idx="1708">
                  <c:v>7849.05859375</c:v>
                </c:pt>
                <c:pt idx="1709">
                  <c:v>7851.984375</c:v>
                </c:pt>
                <c:pt idx="1710">
                  <c:v>7848.8984375</c:v>
                </c:pt>
                <c:pt idx="1711">
                  <c:v>7846.4140625</c:v>
                </c:pt>
                <c:pt idx="1712">
                  <c:v>7846.51171875</c:v>
                </c:pt>
                <c:pt idx="1713">
                  <c:v>7849.42578125</c:v>
                </c:pt>
                <c:pt idx="1714">
                  <c:v>7849.1171875</c:v>
                </c:pt>
                <c:pt idx="1715">
                  <c:v>7850.8984375</c:v>
                </c:pt>
                <c:pt idx="1716">
                  <c:v>7846.89453125</c:v>
                </c:pt>
                <c:pt idx="1717">
                  <c:v>7910.28515625</c:v>
                </c:pt>
                <c:pt idx="1718">
                  <c:v>7916.31640625</c:v>
                </c:pt>
                <c:pt idx="1719">
                  <c:v>7918.8984375</c:v>
                </c:pt>
                <c:pt idx="1720">
                  <c:v>7921.09375</c:v>
                </c:pt>
                <c:pt idx="1721">
                  <c:v>7925.21484375</c:v>
                </c:pt>
                <c:pt idx="1722">
                  <c:v>7926.20703125</c:v>
                </c:pt>
                <c:pt idx="1723">
                  <c:v>7909.24609375</c:v>
                </c:pt>
                <c:pt idx="1724">
                  <c:v>7913.52734375</c:v>
                </c:pt>
                <c:pt idx="1725">
                  <c:v>7913.0703125</c:v>
                </c:pt>
                <c:pt idx="1726">
                  <c:v>7914.4609375</c:v>
                </c:pt>
                <c:pt idx="1727">
                  <c:v>7913.09765625</c:v>
                </c:pt>
                <c:pt idx="1728">
                  <c:v>7912.80078125</c:v>
                </c:pt>
                <c:pt idx="1729">
                  <c:v>7910.5</c:v>
                </c:pt>
                <c:pt idx="1730">
                  <c:v>7911.71484375</c:v>
                </c:pt>
                <c:pt idx="1731">
                  <c:v>7911.859375</c:v>
                </c:pt>
                <c:pt idx="1732">
                  <c:v>7912.3125</c:v>
                </c:pt>
                <c:pt idx="1733">
                  <c:v>7909.72265625</c:v>
                </c:pt>
                <c:pt idx="1734">
                  <c:v>7910.0546875</c:v>
                </c:pt>
                <c:pt idx="1735">
                  <c:v>7911.25390625</c:v>
                </c:pt>
                <c:pt idx="1736">
                  <c:v>7911.32421875</c:v>
                </c:pt>
                <c:pt idx="1737">
                  <c:v>7912.91015625</c:v>
                </c:pt>
                <c:pt idx="1738">
                  <c:v>7908.26953125</c:v>
                </c:pt>
                <c:pt idx="1739">
                  <c:v>7908.6015625</c:v>
                </c:pt>
                <c:pt idx="1740">
                  <c:v>7910.11328125</c:v>
                </c:pt>
                <c:pt idx="1741">
                  <c:v>7905.4921875</c:v>
                </c:pt>
                <c:pt idx="1742">
                  <c:v>7908.30078125</c:v>
                </c:pt>
                <c:pt idx="1743">
                  <c:v>7908.34765625</c:v>
                </c:pt>
                <c:pt idx="1744">
                  <c:v>7908.2578125</c:v>
                </c:pt>
                <c:pt idx="1745">
                  <c:v>7910.44140625</c:v>
                </c:pt>
                <c:pt idx="1746">
                  <c:v>7908.44140625</c:v>
                </c:pt>
                <c:pt idx="1747">
                  <c:v>7910.98046875</c:v>
                </c:pt>
                <c:pt idx="1748">
                  <c:v>7910.62109375</c:v>
                </c:pt>
                <c:pt idx="1749">
                  <c:v>7907.9375</c:v>
                </c:pt>
                <c:pt idx="1750">
                  <c:v>7909.421875</c:v>
                </c:pt>
                <c:pt idx="1751">
                  <c:v>7911.3515625</c:v>
                </c:pt>
                <c:pt idx="1752">
                  <c:v>7907.78515625</c:v>
                </c:pt>
                <c:pt idx="1753">
                  <c:v>7910.48828125</c:v>
                </c:pt>
                <c:pt idx="1754">
                  <c:v>7908</c:v>
                </c:pt>
                <c:pt idx="1755">
                  <c:v>7911.15625</c:v>
                </c:pt>
                <c:pt idx="1756">
                  <c:v>7908.96484375</c:v>
                </c:pt>
                <c:pt idx="1757">
                  <c:v>7907.42578125</c:v>
                </c:pt>
                <c:pt idx="1758">
                  <c:v>7909.9765625</c:v>
                </c:pt>
                <c:pt idx="1759">
                  <c:v>7912.546875</c:v>
                </c:pt>
                <c:pt idx="1760">
                  <c:v>7910.00390625</c:v>
                </c:pt>
                <c:pt idx="1761">
                  <c:v>7907.1171875</c:v>
                </c:pt>
                <c:pt idx="1762">
                  <c:v>7906.98046875</c:v>
                </c:pt>
                <c:pt idx="1763">
                  <c:v>7909.78125</c:v>
                </c:pt>
                <c:pt idx="1764">
                  <c:v>7911.7578125</c:v>
                </c:pt>
                <c:pt idx="1765">
                  <c:v>7910.44140625</c:v>
                </c:pt>
                <c:pt idx="1766">
                  <c:v>7908.48046875</c:v>
                </c:pt>
                <c:pt idx="1767">
                  <c:v>7908.29296875</c:v>
                </c:pt>
                <c:pt idx="1768">
                  <c:v>7909.375</c:v>
                </c:pt>
                <c:pt idx="1769">
                  <c:v>7909.6640625</c:v>
                </c:pt>
                <c:pt idx="1770">
                  <c:v>7913.69140625</c:v>
                </c:pt>
                <c:pt idx="1771">
                  <c:v>7907.65234375</c:v>
                </c:pt>
                <c:pt idx="1772">
                  <c:v>7905.30078125</c:v>
                </c:pt>
                <c:pt idx="1773">
                  <c:v>7904.72265625</c:v>
                </c:pt>
                <c:pt idx="1774">
                  <c:v>7907.16015625</c:v>
                </c:pt>
                <c:pt idx="1775">
                  <c:v>7910.58984375</c:v>
                </c:pt>
                <c:pt idx="1776">
                  <c:v>7910.86328125</c:v>
                </c:pt>
                <c:pt idx="1777">
                  <c:v>7911.32421875</c:v>
                </c:pt>
                <c:pt idx="1778">
                  <c:v>7913.78125</c:v>
                </c:pt>
                <c:pt idx="1779">
                  <c:v>7911.58984375</c:v>
                </c:pt>
                <c:pt idx="1780">
                  <c:v>7915.04296875</c:v>
                </c:pt>
                <c:pt idx="1781">
                  <c:v>7925.1953125</c:v>
                </c:pt>
                <c:pt idx="1782">
                  <c:v>7924.140625</c:v>
                </c:pt>
                <c:pt idx="1783">
                  <c:v>7905.95703125</c:v>
                </c:pt>
                <c:pt idx="1784">
                  <c:v>7906.0546875</c:v>
                </c:pt>
                <c:pt idx="1785">
                  <c:v>7907.05859375</c:v>
                </c:pt>
                <c:pt idx="1786">
                  <c:v>7918.79296875</c:v>
                </c:pt>
                <c:pt idx="1787">
                  <c:v>7919.31640625</c:v>
                </c:pt>
                <c:pt idx="1788">
                  <c:v>7919.7421875</c:v>
                </c:pt>
                <c:pt idx="1789">
                  <c:v>7926.83984375</c:v>
                </c:pt>
                <c:pt idx="1790">
                  <c:v>7925.79296875</c:v>
                </c:pt>
                <c:pt idx="1791">
                  <c:v>7924.58984375</c:v>
                </c:pt>
                <c:pt idx="1792">
                  <c:v>7905.92578125</c:v>
                </c:pt>
                <c:pt idx="1793">
                  <c:v>7903.26953125</c:v>
                </c:pt>
                <c:pt idx="1794">
                  <c:v>7903.32421875</c:v>
                </c:pt>
                <c:pt idx="1795">
                  <c:v>7904.68359375</c:v>
                </c:pt>
                <c:pt idx="1796">
                  <c:v>7903.83984375</c:v>
                </c:pt>
                <c:pt idx="1797">
                  <c:v>7906.13671875</c:v>
                </c:pt>
                <c:pt idx="1798">
                  <c:v>7904.19140625</c:v>
                </c:pt>
                <c:pt idx="1799">
                  <c:v>7903.5078125</c:v>
                </c:pt>
                <c:pt idx="1800">
                  <c:v>7904.65625</c:v>
                </c:pt>
                <c:pt idx="1801">
                  <c:v>7901</c:v>
                </c:pt>
                <c:pt idx="1802">
                  <c:v>7903.64453125</c:v>
                </c:pt>
                <c:pt idx="1803">
                  <c:v>7904.75390625</c:v>
                </c:pt>
                <c:pt idx="1804">
                  <c:v>7903.328125</c:v>
                </c:pt>
                <c:pt idx="1805">
                  <c:v>7905.1171875</c:v>
                </c:pt>
                <c:pt idx="1806">
                  <c:v>7902.62109375</c:v>
                </c:pt>
                <c:pt idx="1807">
                  <c:v>7904.08984375</c:v>
                </c:pt>
                <c:pt idx="1808">
                  <c:v>7904.546875</c:v>
                </c:pt>
                <c:pt idx="1809">
                  <c:v>7904.92578125</c:v>
                </c:pt>
                <c:pt idx="1810">
                  <c:v>7906.87890625</c:v>
                </c:pt>
                <c:pt idx="1811">
                  <c:v>7904.15625</c:v>
                </c:pt>
                <c:pt idx="1812">
                  <c:v>7903.89453125</c:v>
                </c:pt>
                <c:pt idx="1813">
                  <c:v>7906.4140625</c:v>
                </c:pt>
                <c:pt idx="1814">
                  <c:v>7906.60546875</c:v>
                </c:pt>
                <c:pt idx="1815">
                  <c:v>7904.203125</c:v>
                </c:pt>
                <c:pt idx="1816">
                  <c:v>7900.359375</c:v>
                </c:pt>
                <c:pt idx="1817">
                  <c:v>7901.03125</c:v>
                </c:pt>
                <c:pt idx="1818">
                  <c:v>7901.00390625</c:v>
                </c:pt>
                <c:pt idx="1819">
                  <c:v>7903.25390625</c:v>
                </c:pt>
                <c:pt idx="1820">
                  <c:v>7902.82421875</c:v>
                </c:pt>
                <c:pt idx="1821">
                  <c:v>7902.30078125</c:v>
                </c:pt>
                <c:pt idx="1822">
                  <c:v>7901.73828125</c:v>
                </c:pt>
                <c:pt idx="1823">
                  <c:v>7901.984375</c:v>
                </c:pt>
                <c:pt idx="1824">
                  <c:v>7905.25</c:v>
                </c:pt>
                <c:pt idx="1825">
                  <c:v>7907.33203125</c:v>
                </c:pt>
                <c:pt idx="1826">
                  <c:v>7905.0234375</c:v>
                </c:pt>
                <c:pt idx="1827">
                  <c:v>7904.875</c:v>
                </c:pt>
                <c:pt idx="1828">
                  <c:v>7904.28125</c:v>
                </c:pt>
                <c:pt idx="1829">
                  <c:v>7903.546875</c:v>
                </c:pt>
                <c:pt idx="1830">
                  <c:v>7908.625</c:v>
                </c:pt>
                <c:pt idx="1831">
                  <c:v>7905.41015625</c:v>
                </c:pt>
                <c:pt idx="1832">
                  <c:v>7905.47265625</c:v>
                </c:pt>
                <c:pt idx="1833">
                  <c:v>7905.265625</c:v>
                </c:pt>
                <c:pt idx="1834">
                  <c:v>7905.62890625</c:v>
                </c:pt>
                <c:pt idx="1835">
                  <c:v>7909.69921875</c:v>
                </c:pt>
                <c:pt idx="1836">
                  <c:v>7913.91015625</c:v>
                </c:pt>
                <c:pt idx="1837">
                  <c:v>7915.43359375</c:v>
                </c:pt>
                <c:pt idx="1838">
                  <c:v>7917.0546875</c:v>
                </c:pt>
                <c:pt idx="1839">
                  <c:v>7918.11328125</c:v>
                </c:pt>
                <c:pt idx="1840">
                  <c:v>7922.31640625</c:v>
                </c:pt>
                <c:pt idx="1841">
                  <c:v>7919.69140625</c:v>
                </c:pt>
                <c:pt idx="1842">
                  <c:v>7924.1171875</c:v>
                </c:pt>
                <c:pt idx="1843">
                  <c:v>7925.97265625</c:v>
                </c:pt>
                <c:pt idx="1844">
                  <c:v>7906.88671875</c:v>
                </c:pt>
                <c:pt idx="1845">
                  <c:v>7907.89453125</c:v>
                </c:pt>
                <c:pt idx="1846">
                  <c:v>7909.63671875</c:v>
                </c:pt>
                <c:pt idx="1847">
                  <c:v>7910.82421875</c:v>
                </c:pt>
                <c:pt idx="1848">
                  <c:v>7907.37109375</c:v>
                </c:pt>
                <c:pt idx="1849">
                  <c:v>7908.484375</c:v>
                </c:pt>
                <c:pt idx="1850">
                  <c:v>7910.08203125</c:v>
                </c:pt>
                <c:pt idx="1851">
                  <c:v>7907.91015625</c:v>
                </c:pt>
                <c:pt idx="1852">
                  <c:v>7910.6015625</c:v>
                </c:pt>
                <c:pt idx="1853">
                  <c:v>7908.23828125</c:v>
                </c:pt>
                <c:pt idx="1854">
                  <c:v>7908.875</c:v>
                </c:pt>
                <c:pt idx="1855">
                  <c:v>7909.2265625</c:v>
                </c:pt>
                <c:pt idx="1856">
                  <c:v>7907.9140625</c:v>
                </c:pt>
                <c:pt idx="1857">
                  <c:v>7906.859375</c:v>
                </c:pt>
                <c:pt idx="1858">
                  <c:v>7909.66015625</c:v>
                </c:pt>
                <c:pt idx="1859">
                  <c:v>7907.7265625</c:v>
                </c:pt>
                <c:pt idx="1860">
                  <c:v>7910.0390625</c:v>
                </c:pt>
                <c:pt idx="1861">
                  <c:v>7892.18359375</c:v>
                </c:pt>
                <c:pt idx="1862">
                  <c:v>7904.15234375</c:v>
                </c:pt>
                <c:pt idx="1863">
                  <c:v>7906.8984375</c:v>
                </c:pt>
                <c:pt idx="1864">
                  <c:v>7905.515625</c:v>
                </c:pt>
                <c:pt idx="1865">
                  <c:v>7907.02734375</c:v>
                </c:pt>
                <c:pt idx="1866">
                  <c:v>7905.6328125</c:v>
                </c:pt>
                <c:pt idx="1867">
                  <c:v>7906.421875</c:v>
                </c:pt>
                <c:pt idx="1868">
                  <c:v>7906.16015625</c:v>
                </c:pt>
                <c:pt idx="1869">
                  <c:v>7908.5625</c:v>
                </c:pt>
                <c:pt idx="1870">
                  <c:v>7906.87890625</c:v>
                </c:pt>
                <c:pt idx="1871">
                  <c:v>7906.23046875</c:v>
                </c:pt>
                <c:pt idx="1872">
                  <c:v>7905.69921875</c:v>
                </c:pt>
                <c:pt idx="1873">
                  <c:v>7906.9140625</c:v>
                </c:pt>
                <c:pt idx="1874">
                  <c:v>7910.4921875</c:v>
                </c:pt>
                <c:pt idx="1875">
                  <c:v>7908.19140625</c:v>
                </c:pt>
                <c:pt idx="1876">
                  <c:v>7908.05078125</c:v>
                </c:pt>
                <c:pt idx="1877">
                  <c:v>7907.23046875</c:v>
                </c:pt>
                <c:pt idx="1878">
                  <c:v>7907.875</c:v>
                </c:pt>
                <c:pt idx="1879">
                  <c:v>7911.5078125</c:v>
                </c:pt>
                <c:pt idx="1880">
                  <c:v>7913.0234375</c:v>
                </c:pt>
                <c:pt idx="1881">
                  <c:v>7908.23046875</c:v>
                </c:pt>
                <c:pt idx="1882">
                  <c:v>7909.26171875</c:v>
                </c:pt>
                <c:pt idx="1883">
                  <c:v>7907.7734375</c:v>
                </c:pt>
                <c:pt idx="1884">
                  <c:v>7908.1953125</c:v>
                </c:pt>
                <c:pt idx="1885">
                  <c:v>7911.6875</c:v>
                </c:pt>
                <c:pt idx="1886">
                  <c:v>7912.14453125</c:v>
                </c:pt>
                <c:pt idx="1887">
                  <c:v>7911.4453125</c:v>
                </c:pt>
                <c:pt idx="1888">
                  <c:v>7911.83984375</c:v>
                </c:pt>
                <c:pt idx="1889">
                  <c:v>7911.89453125</c:v>
                </c:pt>
                <c:pt idx="1890">
                  <c:v>7917.62109375</c:v>
                </c:pt>
                <c:pt idx="1891">
                  <c:v>7914.6171875</c:v>
                </c:pt>
                <c:pt idx="1892">
                  <c:v>7909.93359375</c:v>
                </c:pt>
                <c:pt idx="1893">
                  <c:v>7909.5546875</c:v>
                </c:pt>
                <c:pt idx="1894">
                  <c:v>7911.671875</c:v>
                </c:pt>
                <c:pt idx="1895">
                  <c:v>7912.3046875</c:v>
                </c:pt>
                <c:pt idx="1896">
                  <c:v>7914.703125</c:v>
                </c:pt>
                <c:pt idx="1897">
                  <c:v>7912.16796875</c:v>
                </c:pt>
                <c:pt idx="1898">
                  <c:v>7916.3828125</c:v>
                </c:pt>
                <c:pt idx="1899">
                  <c:v>7914.12109375</c:v>
                </c:pt>
                <c:pt idx="1900">
                  <c:v>7915.30078125</c:v>
                </c:pt>
                <c:pt idx="1901">
                  <c:v>7918.48828125</c:v>
                </c:pt>
                <c:pt idx="1902">
                  <c:v>7929.3515625</c:v>
                </c:pt>
                <c:pt idx="1903">
                  <c:v>7928.484375</c:v>
                </c:pt>
                <c:pt idx="1904">
                  <c:v>7915.03125</c:v>
                </c:pt>
                <c:pt idx="1905">
                  <c:v>7911.86328125</c:v>
                </c:pt>
                <c:pt idx="1906">
                  <c:v>7921.1640625</c:v>
                </c:pt>
                <c:pt idx="1907">
                  <c:v>7921.33984375</c:v>
                </c:pt>
                <c:pt idx="1908">
                  <c:v>7921.65234375</c:v>
                </c:pt>
                <c:pt idx="1909">
                  <c:v>7927.0546875</c:v>
                </c:pt>
                <c:pt idx="1910">
                  <c:v>7929.625</c:v>
                </c:pt>
                <c:pt idx="1911">
                  <c:v>7927.1015625</c:v>
                </c:pt>
                <c:pt idx="1912">
                  <c:v>7912.453125</c:v>
                </c:pt>
                <c:pt idx="1913">
                  <c:v>7914.1171875</c:v>
                </c:pt>
                <c:pt idx="1914">
                  <c:v>7910.9921875</c:v>
                </c:pt>
                <c:pt idx="1915">
                  <c:v>7913.0078125</c:v>
                </c:pt>
                <c:pt idx="1916">
                  <c:v>7911.05859375</c:v>
                </c:pt>
                <c:pt idx="1917">
                  <c:v>7911.34375</c:v>
                </c:pt>
                <c:pt idx="1918">
                  <c:v>7913.1484375</c:v>
                </c:pt>
                <c:pt idx="1919">
                  <c:v>7911.9296875</c:v>
                </c:pt>
                <c:pt idx="1920">
                  <c:v>7911.21875</c:v>
                </c:pt>
                <c:pt idx="1921">
                  <c:v>7910.04296875</c:v>
                </c:pt>
                <c:pt idx="1922">
                  <c:v>7908.75390625</c:v>
                </c:pt>
                <c:pt idx="1923">
                  <c:v>7908.6640625</c:v>
                </c:pt>
                <c:pt idx="1924">
                  <c:v>7912.4453125</c:v>
                </c:pt>
                <c:pt idx="1925">
                  <c:v>7910.45703125</c:v>
                </c:pt>
                <c:pt idx="1926">
                  <c:v>7907.94921875</c:v>
                </c:pt>
                <c:pt idx="1927">
                  <c:v>7908.52734375</c:v>
                </c:pt>
                <c:pt idx="1928">
                  <c:v>7910.140625</c:v>
                </c:pt>
                <c:pt idx="1929">
                  <c:v>7918.9765625</c:v>
                </c:pt>
                <c:pt idx="1930">
                  <c:v>7963.6953125</c:v>
                </c:pt>
                <c:pt idx="1931">
                  <c:v>7939.97265625</c:v>
                </c:pt>
                <c:pt idx="1932">
                  <c:v>7834.70703125</c:v>
                </c:pt>
                <c:pt idx="1933">
                  <c:v>7834.1953125</c:v>
                </c:pt>
                <c:pt idx="1934">
                  <c:v>7836.1015625</c:v>
                </c:pt>
                <c:pt idx="1935">
                  <c:v>7838.5234375</c:v>
                </c:pt>
                <c:pt idx="1936">
                  <c:v>7835.18359375</c:v>
                </c:pt>
                <c:pt idx="1937">
                  <c:v>7834.98828125</c:v>
                </c:pt>
                <c:pt idx="1938">
                  <c:v>7835.359375</c:v>
                </c:pt>
                <c:pt idx="1939">
                  <c:v>7836.3515625</c:v>
                </c:pt>
                <c:pt idx="1940">
                  <c:v>7838.90625</c:v>
                </c:pt>
                <c:pt idx="1941">
                  <c:v>7838.640625</c:v>
                </c:pt>
                <c:pt idx="1942">
                  <c:v>7838.40234375</c:v>
                </c:pt>
                <c:pt idx="1943">
                  <c:v>7838.140625</c:v>
                </c:pt>
                <c:pt idx="1944">
                  <c:v>7838.03125</c:v>
                </c:pt>
                <c:pt idx="1945">
                  <c:v>7842.03515625</c:v>
                </c:pt>
                <c:pt idx="1946">
                  <c:v>7839.7109375</c:v>
                </c:pt>
                <c:pt idx="1947">
                  <c:v>7837.55859375</c:v>
                </c:pt>
                <c:pt idx="1948">
                  <c:v>7837.51171875</c:v>
                </c:pt>
                <c:pt idx="1949">
                  <c:v>7837.4609375</c:v>
                </c:pt>
                <c:pt idx="1950">
                  <c:v>7840.20703125</c:v>
                </c:pt>
                <c:pt idx="1951">
                  <c:v>7841.98046875</c:v>
                </c:pt>
                <c:pt idx="1952">
                  <c:v>7838.546875</c:v>
                </c:pt>
                <c:pt idx="1953">
                  <c:v>7837.09375</c:v>
                </c:pt>
                <c:pt idx="1954">
                  <c:v>7837.875</c:v>
                </c:pt>
                <c:pt idx="1955">
                  <c:v>7838.41015625</c:v>
                </c:pt>
                <c:pt idx="1956">
                  <c:v>7840.36328125</c:v>
                </c:pt>
                <c:pt idx="1957">
                  <c:v>7842.1328125</c:v>
                </c:pt>
                <c:pt idx="1958">
                  <c:v>7843.140625</c:v>
                </c:pt>
                <c:pt idx="1959">
                  <c:v>7842.984375</c:v>
                </c:pt>
                <c:pt idx="1960">
                  <c:v>7845.4609375</c:v>
                </c:pt>
                <c:pt idx="1961">
                  <c:v>7845.22265625</c:v>
                </c:pt>
                <c:pt idx="1962">
                  <c:v>7854.95703125</c:v>
                </c:pt>
                <c:pt idx="1963">
                  <c:v>7854.61328125</c:v>
                </c:pt>
                <c:pt idx="1964">
                  <c:v>7837.59765625</c:v>
                </c:pt>
                <c:pt idx="1965">
                  <c:v>7837.19140625</c:v>
                </c:pt>
                <c:pt idx="1966">
                  <c:v>7835.828125</c:v>
                </c:pt>
                <c:pt idx="1967">
                  <c:v>7838.47265625</c:v>
                </c:pt>
                <c:pt idx="1968">
                  <c:v>7839.7890625</c:v>
                </c:pt>
                <c:pt idx="1969">
                  <c:v>7837.578125</c:v>
                </c:pt>
                <c:pt idx="1970">
                  <c:v>7838.73046875</c:v>
                </c:pt>
                <c:pt idx="1971">
                  <c:v>7838.66796875</c:v>
                </c:pt>
                <c:pt idx="1972">
                  <c:v>7838.4765625</c:v>
                </c:pt>
                <c:pt idx="1973">
                  <c:v>7839.52734375</c:v>
                </c:pt>
                <c:pt idx="1974">
                  <c:v>7837.9375</c:v>
                </c:pt>
                <c:pt idx="1975">
                  <c:v>7839.0546875</c:v>
                </c:pt>
                <c:pt idx="1976">
                  <c:v>7836.54296875</c:v>
                </c:pt>
                <c:pt idx="1977">
                  <c:v>7836.84375</c:v>
                </c:pt>
                <c:pt idx="1978">
                  <c:v>7838.7265625</c:v>
                </c:pt>
                <c:pt idx="1979">
                  <c:v>7840.4296875</c:v>
                </c:pt>
                <c:pt idx="1980">
                  <c:v>7839.28125</c:v>
                </c:pt>
                <c:pt idx="1981">
                  <c:v>7838.05078125</c:v>
                </c:pt>
                <c:pt idx="1982">
                  <c:v>7837.0703125</c:v>
                </c:pt>
                <c:pt idx="1983">
                  <c:v>7839.16015625</c:v>
                </c:pt>
                <c:pt idx="1984">
                  <c:v>7841.64453125</c:v>
                </c:pt>
                <c:pt idx="1985">
                  <c:v>7838.72265625</c:v>
                </c:pt>
                <c:pt idx="1986">
                  <c:v>7837.76953125</c:v>
                </c:pt>
                <c:pt idx="1987">
                  <c:v>7838.234375</c:v>
                </c:pt>
                <c:pt idx="1988">
                  <c:v>7837.9453125</c:v>
                </c:pt>
                <c:pt idx="1989">
                  <c:v>7839.85546875</c:v>
                </c:pt>
                <c:pt idx="1990">
                  <c:v>7841.31640625</c:v>
                </c:pt>
                <c:pt idx="1991">
                  <c:v>7836.796875</c:v>
                </c:pt>
                <c:pt idx="1992">
                  <c:v>7836.57421875</c:v>
                </c:pt>
                <c:pt idx="1993">
                  <c:v>7836.46484375</c:v>
                </c:pt>
                <c:pt idx="1994">
                  <c:v>7836.97265625</c:v>
                </c:pt>
                <c:pt idx="1995">
                  <c:v>7841.328125</c:v>
                </c:pt>
                <c:pt idx="1996">
                  <c:v>7837.38671875</c:v>
                </c:pt>
                <c:pt idx="1997">
                  <c:v>7838.83203125</c:v>
                </c:pt>
                <c:pt idx="1998">
                  <c:v>7838.7109375</c:v>
                </c:pt>
                <c:pt idx="1999">
                  <c:v>7840.37109375</c:v>
                </c:pt>
                <c:pt idx="2000">
                  <c:v>7840.9140625</c:v>
                </c:pt>
                <c:pt idx="2001">
                  <c:v>7842.65625</c:v>
                </c:pt>
                <c:pt idx="2002">
                  <c:v>7838.6328125</c:v>
                </c:pt>
                <c:pt idx="2003">
                  <c:v>7837.49609375</c:v>
                </c:pt>
                <c:pt idx="2004">
                  <c:v>7837.6796875</c:v>
                </c:pt>
                <c:pt idx="2005">
                  <c:v>7838.32421875</c:v>
                </c:pt>
                <c:pt idx="2006">
                  <c:v>7840.546875</c:v>
                </c:pt>
                <c:pt idx="2007">
                  <c:v>7838.7578125</c:v>
                </c:pt>
                <c:pt idx="2008">
                  <c:v>7840.30859375</c:v>
                </c:pt>
                <c:pt idx="2009">
                  <c:v>7841.54296875</c:v>
                </c:pt>
                <c:pt idx="2010">
                  <c:v>7842.8984375</c:v>
                </c:pt>
                <c:pt idx="2011">
                  <c:v>7841.05078125</c:v>
                </c:pt>
                <c:pt idx="2012">
                  <c:v>7841.5078125</c:v>
                </c:pt>
                <c:pt idx="2013">
                  <c:v>7838.88671875</c:v>
                </c:pt>
                <c:pt idx="2014">
                  <c:v>7839.48828125</c:v>
                </c:pt>
                <c:pt idx="2015">
                  <c:v>7840.28125</c:v>
                </c:pt>
                <c:pt idx="2016">
                  <c:v>7839.640625</c:v>
                </c:pt>
                <c:pt idx="2017">
                  <c:v>7840.9453125</c:v>
                </c:pt>
                <c:pt idx="2018">
                  <c:v>7844.43359375</c:v>
                </c:pt>
                <c:pt idx="2019">
                  <c:v>7844.078125</c:v>
                </c:pt>
                <c:pt idx="2020">
                  <c:v>7846.0859375</c:v>
                </c:pt>
                <c:pt idx="2021">
                  <c:v>7844.8984375</c:v>
                </c:pt>
                <c:pt idx="2022">
                  <c:v>7855.55859375</c:v>
                </c:pt>
                <c:pt idx="2023">
                  <c:v>7857.39453125</c:v>
                </c:pt>
                <c:pt idx="2024">
                  <c:v>7838.78125</c:v>
                </c:pt>
                <c:pt idx="2025">
                  <c:v>7839.890625</c:v>
                </c:pt>
                <c:pt idx="2026">
                  <c:v>7848.78125</c:v>
                </c:pt>
                <c:pt idx="2027">
                  <c:v>7849.04296875</c:v>
                </c:pt>
                <c:pt idx="2028">
                  <c:v>7852.4296875</c:v>
                </c:pt>
                <c:pt idx="2029">
                  <c:v>7857.0859375</c:v>
                </c:pt>
                <c:pt idx="2030">
                  <c:v>7858.9609375</c:v>
                </c:pt>
                <c:pt idx="2031">
                  <c:v>7859.24609375</c:v>
                </c:pt>
                <c:pt idx="2032">
                  <c:v>7850.80078125</c:v>
                </c:pt>
                <c:pt idx="2033">
                  <c:v>7841.015625</c:v>
                </c:pt>
                <c:pt idx="2034">
                  <c:v>7843.171875</c:v>
                </c:pt>
                <c:pt idx="2035">
                  <c:v>7839.50390625</c:v>
                </c:pt>
                <c:pt idx="2036">
                  <c:v>7837.51171875</c:v>
                </c:pt>
                <c:pt idx="2037">
                  <c:v>7837.58203125</c:v>
                </c:pt>
                <c:pt idx="2038">
                  <c:v>7837.796875</c:v>
                </c:pt>
                <c:pt idx="2039">
                  <c:v>7839.81640625</c:v>
                </c:pt>
                <c:pt idx="2040">
                  <c:v>7839.75</c:v>
                </c:pt>
                <c:pt idx="2041">
                  <c:v>7838.94140625</c:v>
                </c:pt>
                <c:pt idx="2042">
                  <c:v>7838.3046875</c:v>
                </c:pt>
                <c:pt idx="2043">
                  <c:v>7838.48828125</c:v>
                </c:pt>
                <c:pt idx="2044">
                  <c:v>7840.08984375</c:v>
                </c:pt>
                <c:pt idx="2045">
                  <c:v>7843.17578125</c:v>
                </c:pt>
                <c:pt idx="2046">
                  <c:v>7839.28125</c:v>
                </c:pt>
                <c:pt idx="2047">
                  <c:v>7838.99609375</c:v>
                </c:pt>
                <c:pt idx="2048">
                  <c:v>7838.42578125</c:v>
                </c:pt>
                <c:pt idx="2049">
                  <c:v>7840.8828125</c:v>
                </c:pt>
                <c:pt idx="2050">
                  <c:v>7841.04296875</c:v>
                </c:pt>
                <c:pt idx="2051">
                  <c:v>7839.7109375</c:v>
                </c:pt>
                <c:pt idx="2052">
                  <c:v>7838.921875</c:v>
                </c:pt>
                <c:pt idx="2053">
                  <c:v>7839.03125</c:v>
                </c:pt>
                <c:pt idx="2054">
                  <c:v>7839.08984375</c:v>
                </c:pt>
                <c:pt idx="2055">
                  <c:v>7842.4921875</c:v>
                </c:pt>
                <c:pt idx="2056">
                  <c:v>7845.93359375</c:v>
                </c:pt>
                <c:pt idx="2057">
                  <c:v>7841.61328125</c:v>
                </c:pt>
                <c:pt idx="2058">
                  <c:v>7841.87890625</c:v>
                </c:pt>
                <c:pt idx="2059">
                  <c:v>7843.015625</c:v>
                </c:pt>
                <c:pt idx="2060">
                  <c:v>7847.3359375</c:v>
                </c:pt>
                <c:pt idx="2061">
                  <c:v>7846.34375</c:v>
                </c:pt>
                <c:pt idx="2062">
                  <c:v>7843.27734375</c:v>
                </c:pt>
                <c:pt idx="2063">
                  <c:v>7841.578125</c:v>
                </c:pt>
                <c:pt idx="2064">
                  <c:v>7841.86328125</c:v>
                </c:pt>
                <c:pt idx="2065">
                  <c:v>7843.1953125</c:v>
                </c:pt>
                <c:pt idx="2066">
                  <c:v>7841.94921875</c:v>
                </c:pt>
                <c:pt idx="2067">
                  <c:v>7844.5234375</c:v>
                </c:pt>
                <c:pt idx="2068">
                  <c:v>7842.86328125</c:v>
                </c:pt>
                <c:pt idx="2069">
                  <c:v>7843.015625</c:v>
                </c:pt>
                <c:pt idx="2070">
                  <c:v>7845.18359375</c:v>
                </c:pt>
                <c:pt idx="2071">
                  <c:v>7843.86328125</c:v>
                </c:pt>
                <c:pt idx="2072">
                  <c:v>7845.17578125</c:v>
                </c:pt>
                <c:pt idx="2073">
                  <c:v>7842.7265625</c:v>
                </c:pt>
                <c:pt idx="2074">
                  <c:v>7843.07421875</c:v>
                </c:pt>
                <c:pt idx="2075">
                  <c:v>7843.95703125</c:v>
                </c:pt>
                <c:pt idx="2076">
                  <c:v>7841.9453125</c:v>
                </c:pt>
                <c:pt idx="2077">
                  <c:v>7842.89453125</c:v>
                </c:pt>
                <c:pt idx="2078">
                  <c:v>7850.21875</c:v>
                </c:pt>
                <c:pt idx="2079">
                  <c:v>7847.49609375</c:v>
                </c:pt>
                <c:pt idx="2080">
                  <c:v>7849.625</c:v>
                </c:pt>
                <c:pt idx="2081">
                  <c:v>7849.27734375</c:v>
                </c:pt>
                <c:pt idx="2082">
                  <c:v>7850.12109375</c:v>
                </c:pt>
                <c:pt idx="2083">
                  <c:v>7863.57421875</c:v>
                </c:pt>
                <c:pt idx="2084">
                  <c:v>7888.9921875</c:v>
                </c:pt>
                <c:pt idx="2085">
                  <c:v>7875.703125</c:v>
                </c:pt>
                <c:pt idx="2086">
                  <c:v>7874.5</c:v>
                </c:pt>
                <c:pt idx="2087">
                  <c:v>7874.9609375</c:v>
                </c:pt>
                <c:pt idx="2088">
                  <c:v>7874.74609375</c:v>
                </c:pt>
                <c:pt idx="2089">
                  <c:v>7874.484375</c:v>
                </c:pt>
                <c:pt idx="2090">
                  <c:v>7872.8125</c:v>
                </c:pt>
                <c:pt idx="2091">
                  <c:v>7872.25390625</c:v>
                </c:pt>
                <c:pt idx="2092">
                  <c:v>7872.45703125</c:v>
                </c:pt>
                <c:pt idx="2093">
                  <c:v>7871.30859375</c:v>
                </c:pt>
                <c:pt idx="2094">
                  <c:v>7872.0234375</c:v>
                </c:pt>
                <c:pt idx="2095">
                  <c:v>7871.75390625</c:v>
                </c:pt>
                <c:pt idx="2096">
                  <c:v>7870.50390625</c:v>
                </c:pt>
                <c:pt idx="2097">
                  <c:v>7870.15234375</c:v>
                </c:pt>
                <c:pt idx="2098">
                  <c:v>7870.53125</c:v>
                </c:pt>
                <c:pt idx="2099">
                  <c:v>7871.3046875</c:v>
                </c:pt>
                <c:pt idx="2100">
                  <c:v>7874.54296875</c:v>
                </c:pt>
                <c:pt idx="2101">
                  <c:v>7871.25390625</c:v>
                </c:pt>
                <c:pt idx="2102">
                  <c:v>7870.7578125</c:v>
                </c:pt>
                <c:pt idx="2103">
                  <c:v>7870.83984375</c:v>
                </c:pt>
                <c:pt idx="2104">
                  <c:v>7871.00390625</c:v>
                </c:pt>
                <c:pt idx="2105">
                  <c:v>7872.36328125</c:v>
                </c:pt>
                <c:pt idx="2106">
                  <c:v>7873.19140625</c:v>
                </c:pt>
                <c:pt idx="2107">
                  <c:v>7873.2109375</c:v>
                </c:pt>
                <c:pt idx="2108">
                  <c:v>7872.59765625</c:v>
                </c:pt>
                <c:pt idx="2109">
                  <c:v>7872.87109375</c:v>
                </c:pt>
                <c:pt idx="2110">
                  <c:v>7875.5703125</c:v>
                </c:pt>
                <c:pt idx="2111">
                  <c:v>7874.1328125</c:v>
                </c:pt>
                <c:pt idx="2112">
                  <c:v>7870.55078125</c:v>
                </c:pt>
                <c:pt idx="2113">
                  <c:v>7871.7421875</c:v>
                </c:pt>
                <c:pt idx="2114">
                  <c:v>7871.875</c:v>
                </c:pt>
                <c:pt idx="2115">
                  <c:v>7872.22265625</c:v>
                </c:pt>
                <c:pt idx="2116">
                  <c:v>7873.44140625</c:v>
                </c:pt>
                <c:pt idx="2117">
                  <c:v>7871.51953125</c:v>
                </c:pt>
                <c:pt idx="2118">
                  <c:v>7871.12890625</c:v>
                </c:pt>
                <c:pt idx="2119">
                  <c:v>7871.75390625</c:v>
                </c:pt>
                <c:pt idx="2120">
                  <c:v>7872.61328125</c:v>
                </c:pt>
                <c:pt idx="2121">
                  <c:v>7873.98828125</c:v>
                </c:pt>
                <c:pt idx="2122">
                  <c:v>7875.27734375</c:v>
                </c:pt>
                <c:pt idx="2123">
                  <c:v>7871.09765625</c:v>
                </c:pt>
                <c:pt idx="2124">
                  <c:v>7871.6328125</c:v>
                </c:pt>
                <c:pt idx="2125">
                  <c:v>7872.73828125</c:v>
                </c:pt>
                <c:pt idx="2126">
                  <c:v>7874.03515625</c:v>
                </c:pt>
                <c:pt idx="2127">
                  <c:v>7874.76171875</c:v>
                </c:pt>
                <c:pt idx="2128">
                  <c:v>7872.390625</c:v>
                </c:pt>
                <c:pt idx="2129">
                  <c:v>7873.51953125</c:v>
                </c:pt>
                <c:pt idx="2130">
                  <c:v>7874.8984375</c:v>
                </c:pt>
                <c:pt idx="2131">
                  <c:v>7878.4453125</c:v>
                </c:pt>
                <c:pt idx="2132">
                  <c:v>7878.72265625</c:v>
                </c:pt>
                <c:pt idx="2133">
                  <c:v>7877.59765625</c:v>
                </c:pt>
                <c:pt idx="2134">
                  <c:v>7875.2578125</c:v>
                </c:pt>
                <c:pt idx="2135">
                  <c:v>7876.16015625</c:v>
                </c:pt>
                <c:pt idx="2136">
                  <c:v>7876.05078125</c:v>
                </c:pt>
                <c:pt idx="2137">
                  <c:v>7874.77734375</c:v>
                </c:pt>
                <c:pt idx="2138">
                  <c:v>7877.48828125</c:v>
                </c:pt>
                <c:pt idx="2139">
                  <c:v>7881.47265625</c:v>
                </c:pt>
                <c:pt idx="2140">
                  <c:v>7882.4453125</c:v>
                </c:pt>
                <c:pt idx="2141">
                  <c:v>7879.08984375</c:v>
                </c:pt>
                <c:pt idx="2142">
                  <c:v>7879.640625</c:v>
                </c:pt>
                <c:pt idx="2143">
                  <c:v>7889.78515625</c:v>
                </c:pt>
                <c:pt idx="2144">
                  <c:v>7892.83984375</c:v>
                </c:pt>
                <c:pt idx="2145">
                  <c:v>7878.328125</c:v>
                </c:pt>
                <c:pt idx="2146">
                  <c:v>7885.70703125</c:v>
                </c:pt>
                <c:pt idx="2147">
                  <c:v>7886.0078125</c:v>
                </c:pt>
                <c:pt idx="2148">
                  <c:v>7884.6015625</c:v>
                </c:pt>
                <c:pt idx="2149">
                  <c:v>7892.31640625</c:v>
                </c:pt>
                <c:pt idx="2150">
                  <c:v>7892.08984375</c:v>
                </c:pt>
                <c:pt idx="2151">
                  <c:v>7891.26171875</c:v>
                </c:pt>
                <c:pt idx="2152">
                  <c:v>7872.77734375</c:v>
                </c:pt>
                <c:pt idx="2153">
                  <c:v>7872.10546875</c:v>
                </c:pt>
                <c:pt idx="2154">
                  <c:v>7872.5546875</c:v>
                </c:pt>
                <c:pt idx="2155">
                  <c:v>7875.54296875</c:v>
                </c:pt>
                <c:pt idx="2156">
                  <c:v>7872.55859375</c:v>
                </c:pt>
                <c:pt idx="2157">
                  <c:v>7872.46484375</c:v>
                </c:pt>
                <c:pt idx="2158">
                  <c:v>7872.8125</c:v>
                </c:pt>
                <c:pt idx="2159">
                  <c:v>7872.93359375</c:v>
                </c:pt>
                <c:pt idx="2160">
                  <c:v>7875.86328125</c:v>
                </c:pt>
                <c:pt idx="2161">
                  <c:v>7875.8515625</c:v>
                </c:pt>
                <c:pt idx="2162">
                  <c:v>7872.90625</c:v>
                </c:pt>
                <c:pt idx="2163">
                  <c:v>7874.98828125</c:v>
                </c:pt>
                <c:pt idx="2164">
                  <c:v>7875.8359375</c:v>
                </c:pt>
                <c:pt idx="2165">
                  <c:v>7879.7578125</c:v>
                </c:pt>
                <c:pt idx="2166">
                  <c:v>7878.671875</c:v>
                </c:pt>
                <c:pt idx="2167">
                  <c:v>7875.6171875</c:v>
                </c:pt>
                <c:pt idx="2168">
                  <c:v>7872.63671875</c:v>
                </c:pt>
                <c:pt idx="2169">
                  <c:v>7873.1484375</c:v>
                </c:pt>
                <c:pt idx="2170">
                  <c:v>7874.37109375</c:v>
                </c:pt>
                <c:pt idx="2171">
                  <c:v>7875.390625</c:v>
                </c:pt>
                <c:pt idx="2172">
                  <c:v>7875.72265625</c:v>
                </c:pt>
                <c:pt idx="2173">
                  <c:v>7873.15234375</c:v>
                </c:pt>
                <c:pt idx="2174">
                  <c:v>7874.390625</c:v>
                </c:pt>
                <c:pt idx="2175">
                  <c:v>7875.9140625</c:v>
                </c:pt>
                <c:pt idx="2176">
                  <c:v>7876.8828125</c:v>
                </c:pt>
                <c:pt idx="2177">
                  <c:v>7878.1875</c:v>
                </c:pt>
                <c:pt idx="2178">
                  <c:v>7874.8671875</c:v>
                </c:pt>
                <c:pt idx="2179">
                  <c:v>7876.29296875</c:v>
                </c:pt>
                <c:pt idx="2180">
                  <c:v>7875.53515625</c:v>
                </c:pt>
                <c:pt idx="2181">
                  <c:v>7874.01171875</c:v>
                </c:pt>
                <c:pt idx="2182">
                  <c:v>7875.703125</c:v>
                </c:pt>
                <c:pt idx="2183">
                  <c:v>7875.953125</c:v>
                </c:pt>
                <c:pt idx="2184">
                  <c:v>7874.453125</c:v>
                </c:pt>
                <c:pt idx="2185">
                  <c:v>7876.33984375</c:v>
                </c:pt>
                <c:pt idx="2186">
                  <c:v>7876.60546875</c:v>
                </c:pt>
                <c:pt idx="2187">
                  <c:v>7878.04296875</c:v>
                </c:pt>
                <c:pt idx="2188">
                  <c:v>7879.265625</c:v>
                </c:pt>
                <c:pt idx="2189">
                  <c:v>7876.46484375</c:v>
                </c:pt>
                <c:pt idx="2190">
                  <c:v>7878.90625</c:v>
                </c:pt>
                <c:pt idx="2191">
                  <c:v>7877.28125</c:v>
                </c:pt>
                <c:pt idx="2192">
                  <c:v>7877.87890625</c:v>
                </c:pt>
                <c:pt idx="2193">
                  <c:v>7878.25</c:v>
                </c:pt>
                <c:pt idx="2194">
                  <c:v>7879.09375</c:v>
                </c:pt>
                <c:pt idx="2195">
                  <c:v>7876.26171875</c:v>
                </c:pt>
                <c:pt idx="2196">
                  <c:v>7874.2109375</c:v>
                </c:pt>
                <c:pt idx="2197">
                  <c:v>7874.74609375</c:v>
                </c:pt>
                <c:pt idx="2198">
                  <c:v>7875.7109375</c:v>
                </c:pt>
                <c:pt idx="2199">
                  <c:v>7883.671875</c:v>
                </c:pt>
                <c:pt idx="2200">
                  <c:v>7880.859375</c:v>
                </c:pt>
                <c:pt idx="2201">
                  <c:v>7885.48828125</c:v>
                </c:pt>
                <c:pt idx="2202">
                  <c:v>7882.3046875</c:v>
                </c:pt>
                <c:pt idx="2203">
                  <c:v>7890.26171875</c:v>
                </c:pt>
                <c:pt idx="2204">
                  <c:v>7892.984375</c:v>
                </c:pt>
                <c:pt idx="2205">
                  <c:v>7881.09375</c:v>
                </c:pt>
                <c:pt idx="2206">
                  <c:v>7881.8828125</c:v>
                </c:pt>
                <c:pt idx="2207">
                  <c:v>7876.984375</c:v>
                </c:pt>
                <c:pt idx="2208">
                  <c:v>7877.37109375</c:v>
                </c:pt>
                <c:pt idx="2209">
                  <c:v>7877.7109375</c:v>
                </c:pt>
                <c:pt idx="2210">
                  <c:v>7878.8203125</c:v>
                </c:pt>
                <c:pt idx="2211">
                  <c:v>7880.83984375</c:v>
                </c:pt>
                <c:pt idx="2212">
                  <c:v>7876.08203125</c:v>
                </c:pt>
                <c:pt idx="2213">
                  <c:v>7875.1484375</c:v>
                </c:pt>
                <c:pt idx="2214">
                  <c:v>7875.5703125</c:v>
                </c:pt>
                <c:pt idx="2215">
                  <c:v>7878.96875</c:v>
                </c:pt>
                <c:pt idx="2216">
                  <c:v>7884.8984375</c:v>
                </c:pt>
                <c:pt idx="2217">
                  <c:v>7876.79296875</c:v>
                </c:pt>
                <c:pt idx="2218">
                  <c:v>7876.73828125</c:v>
                </c:pt>
                <c:pt idx="2219">
                  <c:v>7877.71875</c:v>
                </c:pt>
                <c:pt idx="2220">
                  <c:v>7879.23828125</c:v>
                </c:pt>
                <c:pt idx="2221">
                  <c:v>7885.91796875</c:v>
                </c:pt>
                <c:pt idx="2222">
                  <c:v>7877.4609375</c:v>
                </c:pt>
                <c:pt idx="2223">
                  <c:v>7877.53125</c:v>
                </c:pt>
                <c:pt idx="2224">
                  <c:v>7877.6796875</c:v>
                </c:pt>
                <c:pt idx="2225">
                  <c:v>7878.12109375</c:v>
                </c:pt>
                <c:pt idx="2226">
                  <c:v>7885.10546875</c:v>
                </c:pt>
                <c:pt idx="2227">
                  <c:v>7883.76953125</c:v>
                </c:pt>
                <c:pt idx="2228">
                  <c:v>7879.4375</c:v>
                </c:pt>
                <c:pt idx="2229">
                  <c:v>7880.00390625</c:v>
                </c:pt>
                <c:pt idx="2230">
                  <c:v>7881.62109375</c:v>
                </c:pt>
                <c:pt idx="2231">
                  <c:v>7887.71484375</c:v>
                </c:pt>
                <c:pt idx="2232">
                  <c:v>7879.4375</c:v>
                </c:pt>
                <c:pt idx="2233">
                  <c:v>7877.92578125</c:v>
                </c:pt>
                <c:pt idx="2234">
                  <c:v>7878.1640625</c:v>
                </c:pt>
                <c:pt idx="2235">
                  <c:v>7879.55078125</c:v>
                </c:pt>
                <c:pt idx="2236">
                  <c:v>7884.375</c:v>
                </c:pt>
                <c:pt idx="2237">
                  <c:v>7881.3515625</c:v>
                </c:pt>
                <c:pt idx="2238">
                  <c:v>7882.9375</c:v>
                </c:pt>
                <c:pt idx="2239">
                  <c:v>7880.109375</c:v>
                </c:pt>
                <c:pt idx="2240">
                  <c:v>7881.953125</c:v>
                </c:pt>
                <c:pt idx="2241">
                  <c:v>7885.53515625</c:v>
                </c:pt>
                <c:pt idx="2242">
                  <c:v>7882.26953125</c:v>
                </c:pt>
                <c:pt idx="2243">
                  <c:v>7883.35546875</c:v>
                </c:pt>
                <c:pt idx="2244">
                  <c:v>7882.11328125</c:v>
                </c:pt>
                <c:pt idx="2245">
                  <c:v>7882.16796875</c:v>
                </c:pt>
                <c:pt idx="2246">
                  <c:v>7887.48828125</c:v>
                </c:pt>
                <c:pt idx="2247">
                  <c:v>7882.17578125</c:v>
                </c:pt>
                <c:pt idx="2248">
                  <c:v>7884.4921875</c:v>
                </c:pt>
                <c:pt idx="2249">
                  <c:v>7886.7109375</c:v>
                </c:pt>
                <c:pt idx="2250">
                  <c:v>7883.75</c:v>
                </c:pt>
                <c:pt idx="2251">
                  <c:v>7886.5</c:v>
                </c:pt>
                <c:pt idx="2252">
                  <c:v>7881.12890625</c:v>
                </c:pt>
                <c:pt idx="2253">
                  <c:v>7883.234375</c:v>
                </c:pt>
                <c:pt idx="2254">
                  <c:v>7884.671875</c:v>
                </c:pt>
                <c:pt idx="2255">
                  <c:v>7881.48828125</c:v>
                </c:pt>
                <c:pt idx="2256">
                  <c:v>7887.3828125</c:v>
                </c:pt>
                <c:pt idx="2257">
                  <c:v>7882.765625</c:v>
                </c:pt>
                <c:pt idx="2258">
                  <c:v>7882.921875</c:v>
                </c:pt>
                <c:pt idx="2259">
                  <c:v>7890.00390625</c:v>
                </c:pt>
                <c:pt idx="2260">
                  <c:v>7894.05078125</c:v>
                </c:pt>
                <c:pt idx="2261">
                  <c:v>7893.37109375</c:v>
                </c:pt>
                <c:pt idx="2262">
                  <c:v>7888.63671875</c:v>
                </c:pt>
                <c:pt idx="2263">
                  <c:v>7896.69921875</c:v>
                </c:pt>
                <c:pt idx="2264">
                  <c:v>7898.2265625</c:v>
                </c:pt>
                <c:pt idx="2265">
                  <c:v>7887.6328125</c:v>
                </c:pt>
                <c:pt idx="2266">
                  <c:v>7897.78125</c:v>
                </c:pt>
                <c:pt idx="2267">
                  <c:v>7893.75</c:v>
                </c:pt>
                <c:pt idx="2268">
                  <c:v>7894.1171875</c:v>
                </c:pt>
                <c:pt idx="2269">
                  <c:v>7902.8359375</c:v>
                </c:pt>
                <c:pt idx="2270">
                  <c:v>7904.54296875</c:v>
                </c:pt>
                <c:pt idx="2271">
                  <c:v>7908.36328125</c:v>
                </c:pt>
                <c:pt idx="2272">
                  <c:v>7882.75390625</c:v>
                </c:pt>
                <c:pt idx="2273">
                  <c:v>7881.83203125</c:v>
                </c:pt>
                <c:pt idx="2274">
                  <c:v>7882.109375</c:v>
                </c:pt>
                <c:pt idx="2275">
                  <c:v>7884.19140625</c:v>
                </c:pt>
                <c:pt idx="2276">
                  <c:v>7891.109375</c:v>
                </c:pt>
                <c:pt idx="2277">
                  <c:v>7882.2421875</c:v>
                </c:pt>
                <c:pt idx="2278">
                  <c:v>7882.08203125</c:v>
                </c:pt>
                <c:pt idx="2279">
                  <c:v>7881.421875</c:v>
                </c:pt>
                <c:pt idx="2280">
                  <c:v>7882.8515625</c:v>
                </c:pt>
                <c:pt idx="2281">
                  <c:v>7890.23828125</c:v>
                </c:pt>
                <c:pt idx="2282">
                  <c:v>7886.140625</c:v>
                </c:pt>
                <c:pt idx="2283">
                  <c:v>7881.890625</c:v>
                </c:pt>
                <c:pt idx="2284">
                  <c:v>7882.5625</c:v>
                </c:pt>
                <c:pt idx="2285">
                  <c:v>7884.29296875</c:v>
                </c:pt>
                <c:pt idx="2286">
                  <c:v>7888.54296875</c:v>
                </c:pt>
                <c:pt idx="2287">
                  <c:v>7886.53515625</c:v>
                </c:pt>
                <c:pt idx="2288">
                  <c:v>7883.6796875</c:v>
                </c:pt>
                <c:pt idx="2289">
                  <c:v>7884.859375</c:v>
                </c:pt>
                <c:pt idx="2290">
                  <c:v>7887.7109375</c:v>
                </c:pt>
                <c:pt idx="2291">
                  <c:v>7889.83203125</c:v>
                </c:pt>
                <c:pt idx="2292">
                  <c:v>7886.21875</c:v>
                </c:pt>
                <c:pt idx="2293">
                  <c:v>7887.4453125</c:v>
                </c:pt>
                <c:pt idx="2294">
                  <c:v>7884.85546875</c:v>
                </c:pt>
                <c:pt idx="2295">
                  <c:v>7888.90234375</c:v>
                </c:pt>
                <c:pt idx="2296">
                  <c:v>7892.48828125</c:v>
                </c:pt>
                <c:pt idx="2297">
                  <c:v>7887.515625</c:v>
                </c:pt>
                <c:pt idx="2298">
                  <c:v>7889.484375</c:v>
                </c:pt>
                <c:pt idx="2299">
                  <c:v>7888.23828125</c:v>
                </c:pt>
                <c:pt idx="2300">
                  <c:v>7887.9765625</c:v>
                </c:pt>
                <c:pt idx="2301">
                  <c:v>7891.37890625</c:v>
                </c:pt>
                <c:pt idx="2302">
                  <c:v>7886.21484375</c:v>
                </c:pt>
                <c:pt idx="2303">
                  <c:v>7888.77734375</c:v>
                </c:pt>
                <c:pt idx="2304">
                  <c:v>7889.9375</c:v>
                </c:pt>
                <c:pt idx="2305">
                  <c:v>7888.08203125</c:v>
                </c:pt>
                <c:pt idx="2306">
                  <c:v>7892.08984375</c:v>
                </c:pt>
                <c:pt idx="2307">
                  <c:v>7887.02734375</c:v>
                </c:pt>
                <c:pt idx="2308">
                  <c:v>7889.41796875</c:v>
                </c:pt>
                <c:pt idx="2309">
                  <c:v>7888.40234375</c:v>
                </c:pt>
                <c:pt idx="2310">
                  <c:v>7890.2109375</c:v>
                </c:pt>
                <c:pt idx="2311">
                  <c:v>7894.06640625</c:v>
                </c:pt>
                <c:pt idx="2312">
                  <c:v>7887.39453125</c:v>
                </c:pt>
                <c:pt idx="2313">
                  <c:v>7889.76171875</c:v>
                </c:pt>
                <c:pt idx="2314">
                  <c:v>7891.83984375</c:v>
                </c:pt>
                <c:pt idx="2315">
                  <c:v>7893.7890625</c:v>
                </c:pt>
                <c:pt idx="2316">
                  <c:v>7891.109375</c:v>
                </c:pt>
                <c:pt idx="2317">
                  <c:v>7890.0078125</c:v>
                </c:pt>
                <c:pt idx="2318">
                  <c:v>7888.390625</c:v>
                </c:pt>
                <c:pt idx="2319">
                  <c:v>7895.84375</c:v>
                </c:pt>
                <c:pt idx="2320">
                  <c:v>7898.015625</c:v>
                </c:pt>
                <c:pt idx="2321">
                  <c:v>7894.34765625</c:v>
                </c:pt>
                <c:pt idx="2322">
                  <c:v>7893.45703125</c:v>
                </c:pt>
                <c:pt idx="2323">
                  <c:v>7902.6171875</c:v>
                </c:pt>
                <c:pt idx="2324">
                  <c:v>7903.140625</c:v>
                </c:pt>
                <c:pt idx="2325">
                  <c:v>7891.20703125</c:v>
                </c:pt>
                <c:pt idx="2326">
                  <c:v>7892.83203125</c:v>
                </c:pt>
                <c:pt idx="2327">
                  <c:v>7887.98046875</c:v>
                </c:pt>
                <c:pt idx="2328">
                  <c:v>7888.4609375</c:v>
                </c:pt>
                <c:pt idx="2329">
                  <c:v>7888.87109375</c:v>
                </c:pt>
                <c:pt idx="2330">
                  <c:v>7893.2421875</c:v>
                </c:pt>
                <c:pt idx="2331">
                  <c:v>7895.85546875</c:v>
                </c:pt>
                <c:pt idx="2332">
                  <c:v>7892.23046875</c:v>
                </c:pt>
                <c:pt idx="2333">
                  <c:v>7891.14453125</c:v>
                </c:pt>
                <c:pt idx="2334">
                  <c:v>7891.703125</c:v>
                </c:pt>
                <c:pt idx="2335">
                  <c:v>7891.7890625</c:v>
                </c:pt>
                <c:pt idx="2336">
                  <c:v>7894.08203125</c:v>
                </c:pt>
                <c:pt idx="2337">
                  <c:v>7893.984375</c:v>
                </c:pt>
                <c:pt idx="2338">
                  <c:v>7890.70703125</c:v>
                </c:pt>
                <c:pt idx="2339">
                  <c:v>7890.5546875</c:v>
                </c:pt>
                <c:pt idx="2340">
                  <c:v>7892.51171875</c:v>
                </c:pt>
                <c:pt idx="2341">
                  <c:v>7895.05078125</c:v>
                </c:pt>
                <c:pt idx="2342">
                  <c:v>7894.28515625</c:v>
                </c:pt>
                <c:pt idx="2343">
                  <c:v>7890.87109375</c:v>
                </c:pt>
                <c:pt idx="2344">
                  <c:v>7891.1171875</c:v>
                </c:pt>
                <c:pt idx="2345">
                  <c:v>7891.80859375</c:v>
                </c:pt>
                <c:pt idx="2346">
                  <c:v>7892.3515625</c:v>
                </c:pt>
                <c:pt idx="2347">
                  <c:v>7895.11328125</c:v>
                </c:pt>
                <c:pt idx="2348">
                  <c:v>7893.80859375</c:v>
                </c:pt>
                <c:pt idx="2349">
                  <c:v>7892.3671875</c:v>
                </c:pt>
                <c:pt idx="2350">
                  <c:v>7894.4921875</c:v>
                </c:pt>
                <c:pt idx="2351">
                  <c:v>7894.140625</c:v>
                </c:pt>
                <c:pt idx="2352">
                  <c:v>7892.359375</c:v>
                </c:pt>
                <c:pt idx="2353">
                  <c:v>7894.25390625</c:v>
                </c:pt>
                <c:pt idx="2354">
                  <c:v>7894.65234375</c:v>
                </c:pt>
                <c:pt idx="2355">
                  <c:v>7897.39453125</c:v>
                </c:pt>
                <c:pt idx="2356">
                  <c:v>7897.69921875</c:v>
                </c:pt>
                <c:pt idx="2357">
                  <c:v>7895.42578125</c:v>
                </c:pt>
                <c:pt idx="2358">
                  <c:v>7898.08203125</c:v>
                </c:pt>
                <c:pt idx="2359">
                  <c:v>7897.65625</c:v>
                </c:pt>
                <c:pt idx="2360">
                  <c:v>7896.65625</c:v>
                </c:pt>
                <c:pt idx="2361">
                  <c:v>7896.5</c:v>
                </c:pt>
                <c:pt idx="2362">
                  <c:v>7894.8359375</c:v>
                </c:pt>
                <c:pt idx="2363">
                  <c:v>7894.1875</c:v>
                </c:pt>
                <c:pt idx="2364">
                  <c:v>7896.1953125</c:v>
                </c:pt>
                <c:pt idx="2365">
                  <c:v>7895.99609375</c:v>
                </c:pt>
                <c:pt idx="2366">
                  <c:v>7897.71875</c:v>
                </c:pt>
                <c:pt idx="2367">
                  <c:v>7895.26953125</c:v>
                </c:pt>
                <c:pt idx="2368">
                  <c:v>7895.01953125</c:v>
                </c:pt>
                <c:pt idx="2369">
                  <c:v>7896.80859375</c:v>
                </c:pt>
                <c:pt idx="2370">
                  <c:v>7900.421875</c:v>
                </c:pt>
                <c:pt idx="2371">
                  <c:v>7897.09375</c:v>
                </c:pt>
                <c:pt idx="2372">
                  <c:v>7898.875</c:v>
                </c:pt>
                <c:pt idx="2373">
                  <c:v>7898.72265625</c:v>
                </c:pt>
                <c:pt idx="2374">
                  <c:v>7901.17578125</c:v>
                </c:pt>
                <c:pt idx="2375">
                  <c:v>7901.125</c:v>
                </c:pt>
                <c:pt idx="2376">
                  <c:v>7899.390625</c:v>
                </c:pt>
                <c:pt idx="2377">
                  <c:v>7896.8125</c:v>
                </c:pt>
                <c:pt idx="2378">
                  <c:v>7898.2265625</c:v>
                </c:pt>
                <c:pt idx="2379">
                  <c:v>7903.1640625</c:v>
                </c:pt>
                <c:pt idx="2380">
                  <c:v>7906.63671875</c:v>
                </c:pt>
                <c:pt idx="2381">
                  <c:v>7907.5859375</c:v>
                </c:pt>
                <c:pt idx="2382">
                  <c:v>7903.98828125</c:v>
                </c:pt>
                <c:pt idx="2383">
                  <c:v>7906.4453125</c:v>
                </c:pt>
                <c:pt idx="2384">
                  <c:v>7914.25390625</c:v>
                </c:pt>
                <c:pt idx="2385">
                  <c:v>7918.7421875</c:v>
                </c:pt>
                <c:pt idx="2386">
                  <c:v>7914.6171875</c:v>
                </c:pt>
                <c:pt idx="2387">
                  <c:v>7909.87109375</c:v>
                </c:pt>
                <c:pt idx="2388">
                  <c:v>7910.41796875</c:v>
                </c:pt>
                <c:pt idx="2389">
                  <c:v>7917.67578125</c:v>
                </c:pt>
                <c:pt idx="2390">
                  <c:v>7918.9140625</c:v>
                </c:pt>
                <c:pt idx="2391">
                  <c:v>7923.54296875</c:v>
                </c:pt>
                <c:pt idx="2392">
                  <c:v>7903.84375</c:v>
                </c:pt>
                <c:pt idx="2393">
                  <c:v>7900.67578125</c:v>
                </c:pt>
                <c:pt idx="2394">
                  <c:v>7902.0078125</c:v>
                </c:pt>
                <c:pt idx="2395">
                  <c:v>7905.08984375</c:v>
                </c:pt>
                <c:pt idx="2396">
                  <c:v>7910.73046875</c:v>
                </c:pt>
                <c:pt idx="2397">
                  <c:v>7904.86328125</c:v>
                </c:pt>
                <c:pt idx="2398">
                  <c:v>7899.9609375</c:v>
                </c:pt>
                <c:pt idx="2399">
                  <c:v>7902.75390625</c:v>
                </c:pt>
                <c:pt idx="2400">
                  <c:v>7905.69921875</c:v>
                </c:pt>
                <c:pt idx="2401">
                  <c:v>7904.35546875</c:v>
                </c:pt>
                <c:pt idx="2402">
                  <c:v>7904.83203125</c:v>
                </c:pt>
                <c:pt idx="2403">
                  <c:v>7906.0859375</c:v>
                </c:pt>
                <c:pt idx="2404">
                  <c:v>7899.54296875</c:v>
                </c:pt>
                <c:pt idx="2405">
                  <c:v>7899.5703125</c:v>
                </c:pt>
                <c:pt idx="2406">
                  <c:v>7900.7421875</c:v>
                </c:pt>
                <c:pt idx="2407">
                  <c:v>7901.875</c:v>
                </c:pt>
                <c:pt idx="2408">
                  <c:v>7904.19140625</c:v>
                </c:pt>
                <c:pt idx="2409">
                  <c:v>7896.79296875</c:v>
                </c:pt>
                <c:pt idx="2410">
                  <c:v>7907.27734375</c:v>
                </c:pt>
                <c:pt idx="2411">
                  <c:v>7948.51953125</c:v>
                </c:pt>
                <c:pt idx="2412">
                  <c:v>7835.99609375</c:v>
                </c:pt>
                <c:pt idx="2413">
                  <c:v>7836.07421875</c:v>
                </c:pt>
                <c:pt idx="2414">
                  <c:v>7836.45703125</c:v>
                </c:pt>
                <c:pt idx="2415">
                  <c:v>7832.99609375</c:v>
                </c:pt>
                <c:pt idx="2416">
                  <c:v>7832.66796875</c:v>
                </c:pt>
                <c:pt idx="2417">
                  <c:v>7831.48828125</c:v>
                </c:pt>
                <c:pt idx="2418">
                  <c:v>7831.0703125</c:v>
                </c:pt>
                <c:pt idx="2419">
                  <c:v>7832.4765625</c:v>
                </c:pt>
                <c:pt idx="2420">
                  <c:v>7832.296875</c:v>
                </c:pt>
                <c:pt idx="2421">
                  <c:v>7834.18359375</c:v>
                </c:pt>
                <c:pt idx="2422">
                  <c:v>7831.65625</c:v>
                </c:pt>
                <c:pt idx="2423">
                  <c:v>7830.77734375</c:v>
                </c:pt>
                <c:pt idx="2424">
                  <c:v>7834.12890625</c:v>
                </c:pt>
                <c:pt idx="2425">
                  <c:v>7835.05859375</c:v>
                </c:pt>
                <c:pt idx="2426">
                  <c:v>7827.55078125</c:v>
                </c:pt>
                <c:pt idx="2427">
                  <c:v>7825.8046875</c:v>
                </c:pt>
                <c:pt idx="2428">
                  <c:v>7824.09375</c:v>
                </c:pt>
                <c:pt idx="2429">
                  <c:v>7822.5234375</c:v>
                </c:pt>
                <c:pt idx="2430">
                  <c:v>7825.7734375</c:v>
                </c:pt>
                <c:pt idx="2431">
                  <c:v>7823.640625</c:v>
                </c:pt>
                <c:pt idx="2432">
                  <c:v>7821.08984375</c:v>
                </c:pt>
                <c:pt idx="2433">
                  <c:v>7821.54296875</c:v>
                </c:pt>
                <c:pt idx="2434">
                  <c:v>7821.9609375</c:v>
                </c:pt>
                <c:pt idx="2435">
                  <c:v>7824.60546875</c:v>
                </c:pt>
                <c:pt idx="2436">
                  <c:v>7826.875</c:v>
                </c:pt>
                <c:pt idx="2437">
                  <c:v>7822.1953125</c:v>
                </c:pt>
                <c:pt idx="2438">
                  <c:v>7824.46875</c:v>
                </c:pt>
                <c:pt idx="2439">
                  <c:v>7824.6640625</c:v>
                </c:pt>
                <c:pt idx="2440">
                  <c:v>7829.890625</c:v>
                </c:pt>
                <c:pt idx="2441">
                  <c:v>7831.3125</c:v>
                </c:pt>
                <c:pt idx="2442">
                  <c:v>7828.81640625</c:v>
                </c:pt>
                <c:pt idx="2443">
                  <c:v>7826.67578125</c:v>
                </c:pt>
                <c:pt idx="2444">
                  <c:v>7835.984375</c:v>
                </c:pt>
                <c:pt idx="2445">
                  <c:v>7837.57421875</c:v>
                </c:pt>
                <c:pt idx="2446">
                  <c:v>7825.1796875</c:v>
                </c:pt>
                <c:pt idx="2447">
                  <c:v>7825.37109375</c:v>
                </c:pt>
                <c:pt idx="2448">
                  <c:v>7822.15625</c:v>
                </c:pt>
                <c:pt idx="2449">
                  <c:v>7822.46875</c:v>
                </c:pt>
                <c:pt idx="2450">
                  <c:v>7823.2734375</c:v>
                </c:pt>
                <c:pt idx="2451">
                  <c:v>7825.34375</c:v>
                </c:pt>
                <c:pt idx="2452">
                  <c:v>7825.0546875</c:v>
                </c:pt>
                <c:pt idx="2453">
                  <c:v>7823.2578125</c:v>
                </c:pt>
                <c:pt idx="2454">
                  <c:v>7824.2734375</c:v>
                </c:pt>
                <c:pt idx="2455">
                  <c:v>7825.1796875</c:v>
                </c:pt>
                <c:pt idx="2456">
                  <c:v>7825.03515625</c:v>
                </c:pt>
                <c:pt idx="2457">
                  <c:v>7825.7890625</c:v>
                </c:pt>
                <c:pt idx="2458">
                  <c:v>7825.11328125</c:v>
                </c:pt>
                <c:pt idx="2459">
                  <c:v>7822.1875</c:v>
                </c:pt>
                <c:pt idx="2460">
                  <c:v>7823.97265625</c:v>
                </c:pt>
                <c:pt idx="2461">
                  <c:v>7824.2578125</c:v>
                </c:pt>
                <c:pt idx="2462">
                  <c:v>7823.6484375</c:v>
                </c:pt>
                <c:pt idx="2463">
                  <c:v>7826.2421875</c:v>
                </c:pt>
                <c:pt idx="2464">
                  <c:v>7823.84375</c:v>
                </c:pt>
                <c:pt idx="2465">
                  <c:v>7825.2890625</c:v>
                </c:pt>
                <c:pt idx="2466">
                  <c:v>7824.4609375</c:v>
                </c:pt>
                <c:pt idx="2467">
                  <c:v>7824.51953125</c:v>
                </c:pt>
                <c:pt idx="2468">
                  <c:v>7825.77734375</c:v>
                </c:pt>
                <c:pt idx="2469">
                  <c:v>7828.08984375</c:v>
                </c:pt>
                <c:pt idx="2470">
                  <c:v>7826.74609375</c:v>
                </c:pt>
                <c:pt idx="2471">
                  <c:v>7826.859375</c:v>
                </c:pt>
                <c:pt idx="2472">
                  <c:v>7825.5625</c:v>
                </c:pt>
                <c:pt idx="2473">
                  <c:v>7827.0546875</c:v>
                </c:pt>
                <c:pt idx="2474">
                  <c:v>7828.72265625</c:v>
                </c:pt>
                <c:pt idx="2475">
                  <c:v>7827.94140625</c:v>
                </c:pt>
                <c:pt idx="2476">
                  <c:v>7826.00390625</c:v>
                </c:pt>
                <c:pt idx="2477">
                  <c:v>7824.56640625</c:v>
                </c:pt>
                <c:pt idx="2478">
                  <c:v>7824.47265625</c:v>
                </c:pt>
                <c:pt idx="2479">
                  <c:v>7826.0703125</c:v>
                </c:pt>
                <c:pt idx="2480">
                  <c:v>7828.5390625</c:v>
                </c:pt>
                <c:pt idx="2481">
                  <c:v>7827.203125</c:v>
                </c:pt>
                <c:pt idx="2482">
                  <c:v>7826.9375</c:v>
                </c:pt>
                <c:pt idx="2483">
                  <c:v>7825.62109375</c:v>
                </c:pt>
                <c:pt idx="2484">
                  <c:v>7827.515625</c:v>
                </c:pt>
                <c:pt idx="2485">
                  <c:v>7829.4375</c:v>
                </c:pt>
                <c:pt idx="2486">
                  <c:v>7828.62109375</c:v>
                </c:pt>
                <c:pt idx="2487">
                  <c:v>7828.046875</c:v>
                </c:pt>
                <c:pt idx="2488">
                  <c:v>7827.8203125</c:v>
                </c:pt>
                <c:pt idx="2489">
                  <c:v>7828.078125</c:v>
                </c:pt>
                <c:pt idx="2490">
                  <c:v>7832.68359375</c:v>
                </c:pt>
                <c:pt idx="2491">
                  <c:v>7827.66015625</c:v>
                </c:pt>
                <c:pt idx="2492">
                  <c:v>7825.26171875</c:v>
                </c:pt>
                <c:pt idx="2493">
                  <c:v>7827.56640625</c:v>
                </c:pt>
                <c:pt idx="2494">
                  <c:v>7827.26171875</c:v>
                </c:pt>
                <c:pt idx="2495">
                  <c:v>7827.73046875</c:v>
                </c:pt>
                <c:pt idx="2496">
                  <c:v>7830.93359375</c:v>
                </c:pt>
                <c:pt idx="2497">
                  <c:v>7827.80078125</c:v>
                </c:pt>
                <c:pt idx="2498">
                  <c:v>7826.6953125</c:v>
                </c:pt>
                <c:pt idx="2499">
                  <c:v>7827.94921875</c:v>
                </c:pt>
                <c:pt idx="2500">
                  <c:v>7833.640625</c:v>
                </c:pt>
                <c:pt idx="2501">
                  <c:v>7836.390625</c:v>
                </c:pt>
                <c:pt idx="2502">
                  <c:v>7836.9453125</c:v>
                </c:pt>
                <c:pt idx="2503">
                  <c:v>7832.0625</c:v>
                </c:pt>
                <c:pt idx="2504">
                  <c:v>7839.9765625</c:v>
                </c:pt>
                <c:pt idx="2505">
                  <c:v>7841.0234375</c:v>
                </c:pt>
                <c:pt idx="2506">
                  <c:v>7836.81640625</c:v>
                </c:pt>
                <c:pt idx="2507">
                  <c:v>7838.2265625</c:v>
                </c:pt>
                <c:pt idx="2508">
                  <c:v>7837.4296875</c:v>
                </c:pt>
                <c:pt idx="2509">
                  <c:v>7844.03125</c:v>
                </c:pt>
                <c:pt idx="2510">
                  <c:v>7845.11328125</c:v>
                </c:pt>
                <c:pt idx="2511">
                  <c:v>7843.36328125</c:v>
                </c:pt>
                <c:pt idx="2512">
                  <c:v>7837.34375</c:v>
                </c:pt>
                <c:pt idx="2513">
                  <c:v>7827.26953125</c:v>
                </c:pt>
                <c:pt idx="2514">
                  <c:v>7824.41015625</c:v>
                </c:pt>
                <c:pt idx="2515">
                  <c:v>7824.76171875</c:v>
                </c:pt>
                <c:pt idx="2516">
                  <c:v>7826.6875</c:v>
                </c:pt>
                <c:pt idx="2517">
                  <c:v>7826.1015625</c:v>
                </c:pt>
                <c:pt idx="2518">
                  <c:v>7828.1640625</c:v>
                </c:pt>
                <c:pt idx="2519">
                  <c:v>7826.44921875</c:v>
                </c:pt>
                <c:pt idx="2520">
                  <c:v>7826.94921875</c:v>
                </c:pt>
                <c:pt idx="2521">
                  <c:v>7825.34375</c:v>
                </c:pt>
                <c:pt idx="2522">
                  <c:v>7822.6015625</c:v>
                </c:pt>
                <c:pt idx="2523">
                  <c:v>7825.11328125</c:v>
                </c:pt>
                <c:pt idx="2524">
                  <c:v>7827.49609375</c:v>
                </c:pt>
                <c:pt idx="2525">
                  <c:v>7825.41796875</c:v>
                </c:pt>
                <c:pt idx="2526">
                  <c:v>7826.4140625</c:v>
                </c:pt>
                <c:pt idx="2527">
                  <c:v>7825.2890625</c:v>
                </c:pt>
                <c:pt idx="2528">
                  <c:v>7827.88671875</c:v>
                </c:pt>
                <c:pt idx="2529">
                  <c:v>7829.671875</c:v>
                </c:pt>
                <c:pt idx="2530">
                  <c:v>7827.24609375</c:v>
                </c:pt>
                <c:pt idx="2531">
                  <c:v>7828.01171875</c:v>
                </c:pt>
                <c:pt idx="2532">
                  <c:v>7827.125</c:v>
                </c:pt>
                <c:pt idx="2533">
                  <c:v>7824.8359375</c:v>
                </c:pt>
                <c:pt idx="2534">
                  <c:v>7827.77734375</c:v>
                </c:pt>
                <c:pt idx="2535">
                  <c:v>7830.1640625</c:v>
                </c:pt>
                <c:pt idx="2536">
                  <c:v>7827.47265625</c:v>
                </c:pt>
                <c:pt idx="2537">
                  <c:v>7826.3046875</c:v>
                </c:pt>
                <c:pt idx="2538">
                  <c:v>7826.484375</c:v>
                </c:pt>
                <c:pt idx="2539">
                  <c:v>7827.58984375</c:v>
                </c:pt>
                <c:pt idx="2540">
                  <c:v>7830.53125</c:v>
                </c:pt>
                <c:pt idx="2541">
                  <c:v>7827.88671875</c:v>
                </c:pt>
                <c:pt idx="2542">
                  <c:v>7828.2265625</c:v>
                </c:pt>
                <c:pt idx="2543">
                  <c:v>7828.3046875</c:v>
                </c:pt>
                <c:pt idx="2544">
                  <c:v>7828.33984375</c:v>
                </c:pt>
                <c:pt idx="2545">
                  <c:v>7829.16796875</c:v>
                </c:pt>
                <c:pt idx="2546">
                  <c:v>7832.28515625</c:v>
                </c:pt>
                <c:pt idx="2547">
                  <c:v>7829.11328125</c:v>
                </c:pt>
                <c:pt idx="2548">
                  <c:v>7822.25390625</c:v>
                </c:pt>
                <c:pt idx="2549">
                  <c:v>7821.21484375</c:v>
                </c:pt>
                <c:pt idx="2550">
                  <c:v>7824.4140625</c:v>
                </c:pt>
                <c:pt idx="2551">
                  <c:v>7826.54296875</c:v>
                </c:pt>
                <c:pt idx="2552">
                  <c:v>7822.40234375</c:v>
                </c:pt>
                <c:pt idx="2553">
                  <c:v>7814.515625</c:v>
                </c:pt>
                <c:pt idx="2554">
                  <c:v>7814.56640625</c:v>
                </c:pt>
                <c:pt idx="2555">
                  <c:v>7815.84765625</c:v>
                </c:pt>
                <c:pt idx="2556">
                  <c:v>7816.89453125</c:v>
                </c:pt>
                <c:pt idx="2557">
                  <c:v>7816.3984375</c:v>
                </c:pt>
                <c:pt idx="2558">
                  <c:v>7813.88671875</c:v>
                </c:pt>
                <c:pt idx="2559">
                  <c:v>7814.15625</c:v>
                </c:pt>
                <c:pt idx="2560">
                  <c:v>7820.51171875</c:v>
                </c:pt>
                <c:pt idx="2561">
                  <c:v>7820.59765625</c:v>
                </c:pt>
                <c:pt idx="2562">
                  <c:v>7821.1875</c:v>
                </c:pt>
                <c:pt idx="2563">
                  <c:v>7820.76953125</c:v>
                </c:pt>
                <c:pt idx="2564">
                  <c:v>7828.50390625</c:v>
                </c:pt>
                <c:pt idx="2565">
                  <c:v>7831.32421875</c:v>
                </c:pt>
                <c:pt idx="2566">
                  <c:v>7817.63671875</c:v>
                </c:pt>
                <c:pt idx="2567">
                  <c:v>7817.66015625</c:v>
                </c:pt>
                <c:pt idx="2568">
                  <c:v>7819.1171875</c:v>
                </c:pt>
                <c:pt idx="2569">
                  <c:v>7816.8125</c:v>
                </c:pt>
                <c:pt idx="2570">
                  <c:v>7817.3203125</c:v>
                </c:pt>
                <c:pt idx="2571">
                  <c:v>7819.46484375</c:v>
                </c:pt>
                <c:pt idx="2572">
                  <c:v>7820.62890625</c:v>
                </c:pt>
                <c:pt idx="2573">
                  <c:v>7822.046875</c:v>
                </c:pt>
                <c:pt idx="2574">
                  <c:v>7824.28125</c:v>
                </c:pt>
                <c:pt idx="2575">
                  <c:v>7822.11328125</c:v>
                </c:pt>
                <c:pt idx="2576">
                  <c:v>7821.1484375</c:v>
                </c:pt>
                <c:pt idx="2577">
                  <c:v>7819.0546875</c:v>
                </c:pt>
                <c:pt idx="2578">
                  <c:v>7820.87109375</c:v>
                </c:pt>
                <c:pt idx="2579">
                  <c:v>7822.43359375</c:v>
                </c:pt>
                <c:pt idx="2580">
                  <c:v>7821.93359375</c:v>
                </c:pt>
                <c:pt idx="2581">
                  <c:v>7822.13671875</c:v>
                </c:pt>
                <c:pt idx="2582">
                  <c:v>7821.515625</c:v>
                </c:pt>
                <c:pt idx="2583">
                  <c:v>7821.3828125</c:v>
                </c:pt>
                <c:pt idx="2584">
                  <c:v>7822.5703125</c:v>
                </c:pt>
                <c:pt idx="2585">
                  <c:v>7824.66015625</c:v>
                </c:pt>
                <c:pt idx="2586">
                  <c:v>7812.828125</c:v>
                </c:pt>
                <c:pt idx="2587">
                  <c:v>7810.42578125</c:v>
                </c:pt>
                <c:pt idx="2588">
                  <c:v>7810.68359375</c:v>
                </c:pt>
                <c:pt idx="2589">
                  <c:v>7812.46875</c:v>
                </c:pt>
                <c:pt idx="2590">
                  <c:v>7814.734375</c:v>
                </c:pt>
                <c:pt idx="2591">
                  <c:v>7811.890625</c:v>
                </c:pt>
                <c:pt idx="2592">
                  <c:v>7810.8046875</c:v>
                </c:pt>
                <c:pt idx="2593">
                  <c:v>7809.7734375</c:v>
                </c:pt>
                <c:pt idx="2594">
                  <c:v>7810.48046875</c:v>
                </c:pt>
                <c:pt idx="2595">
                  <c:v>7812.6640625</c:v>
                </c:pt>
                <c:pt idx="2596">
                  <c:v>7811.66015625</c:v>
                </c:pt>
                <c:pt idx="2597">
                  <c:v>7809.34375</c:v>
                </c:pt>
                <c:pt idx="2598">
                  <c:v>7811.6484375</c:v>
                </c:pt>
                <c:pt idx="2599">
                  <c:v>7811.51171875</c:v>
                </c:pt>
                <c:pt idx="2600">
                  <c:v>7812.06640625</c:v>
                </c:pt>
                <c:pt idx="2601">
                  <c:v>7815.89453125</c:v>
                </c:pt>
                <c:pt idx="2602">
                  <c:v>7812.171875</c:v>
                </c:pt>
                <c:pt idx="2603">
                  <c:v>7809.3203125</c:v>
                </c:pt>
                <c:pt idx="2604">
                  <c:v>7809.87109375</c:v>
                </c:pt>
                <c:pt idx="2605">
                  <c:v>7809.81640625</c:v>
                </c:pt>
                <c:pt idx="2606">
                  <c:v>7813.15234375</c:v>
                </c:pt>
                <c:pt idx="2607">
                  <c:v>7812.73046875</c:v>
                </c:pt>
                <c:pt idx="2608">
                  <c:v>7809.0703125</c:v>
                </c:pt>
                <c:pt idx="2609">
                  <c:v>7807.9609375</c:v>
                </c:pt>
                <c:pt idx="2610">
                  <c:v>7811.046875</c:v>
                </c:pt>
                <c:pt idx="2611">
                  <c:v>7811.625</c:v>
                </c:pt>
                <c:pt idx="2612">
                  <c:v>7813.66796875</c:v>
                </c:pt>
                <c:pt idx="2613">
                  <c:v>7848.453125</c:v>
                </c:pt>
                <c:pt idx="2614">
                  <c:v>7850.9609375</c:v>
                </c:pt>
                <c:pt idx="2615">
                  <c:v>11368.58984375</c:v>
                </c:pt>
                <c:pt idx="2616">
                  <c:v>11449.3828125</c:v>
                </c:pt>
                <c:pt idx="2617">
                  <c:v>11393.6796875</c:v>
                </c:pt>
                <c:pt idx="2618">
                  <c:v>9765.94921875</c:v>
                </c:pt>
                <c:pt idx="2619">
                  <c:v>9762.5859375</c:v>
                </c:pt>
                <c:pt idx="2620">
                  <c:v>9762.67578125</c:v>
                </c:pt>
                <c:pt idx="2621">
                  <c:v>9764.69140625</c:v>
                </c:pt>
                <c:pt idx="2622">
                  <c:v>9766.60546875</c:v>
                </c:pt>
                <c:pt idx="2623">
                  <c:v>9767.9765625</c:v>
                </c:pt>
                <c:pt idx="2624">
                  <c:v>9767.35546875</c:v>
                </c:pt>
                <c:pt idx="2625">
                  <c:v>9770.89453125</c:v>
                </c:pt>
                <c:pt idx="2626">
                  <c:v>9782.6640625</c:v>
                </c:pt>
                <c:pt idx="2627">
                  <c:v>9807.65625</c:v>
                </c:pt>
                <c:pt idx="2628">
                  <c:v>9728.453125</c:v>
                </c:pt>
                <c:pt idx="2629">
                  <c:v>9735.578125</c:v>
                </c:pt>
                <c:pt idx="2630">
                  <c:v>9734.3125</c:v>
                </c:pt>
                <c:pt idx="2631">
                  <c:v>9735.22265625</c:v>
                </c:pt>
                <c:pt idx="2632">
                  <c:v>9714.75390625</c:v>
                </c:pt>
                <c:pt idx="2633">
                  <c:v>9714.578125</c:v>
                </c:pt>
                <c:pt idx="2634">
                  <c:v>9713.60546875</c:v>
                </c:pt>
                <c:pt idx="2635">
                  <c:v>9712.31640625</c:v>
                </c:pt>
                <c:pt idx="2636">
                  <c:v>9712.87890625</c:v>
                </c:pt>
                <c:pt idx="2637">
                  <c:v>9712.546875</c:v>
                </c:pt>
                <c:pt idx="2638">
                  <c:v>9711.9375</c:v>
                </c:pt>
                <c:pt idx="2639">
                  <c:v>9712.94140625</c:v>
                </c:pt>
                <c:pt idx="2640">
                  <c:v>9715.05078125</c:v>
                </c:pt>
                <c:pt idx="2641">
                  <c:v>9718.015625</c:v>
                </c:pt>
                <c:pt idx="2642">
                  <c:v>9718.15234375</c:v>
                </c:pt>
                <c:pt idx="2643">
                  <c:v>9695.41015625</c:v>
                </c:pt>
                <c:pt idx="2644">
                  <c:v>9697.9140625</c:v>
                </c:pt>
                <c:pt idx="2645">
                  <c:v>9699.51171875</c:v>
                </c:pt>
                <c:pt idx="2646">
                  <c:v>9696.69921875</c:v>
                </c:pt>
                <c:pt idx="2647">
                  <c:v>9695.87890625</c:v>
                </c:pt>
                <c:pt idx="2648">
                  <c:v>9695.96484375</c:v>
                </c:pt>
                <c:pt idx="2649">
                  <c:v>9695.93359375</c:v>
                </c:pt>
                <c:pt idx="2650">
                  <c:v>9698.375</c:v>
                </c:pt>
                <c:pt idx="2651">
                  <c:v>9700.63671875</c:v>
                </c:pt>
                <c:pt idx="2652">
                  <c:v>9697.58203125</c:v>
                </c:pt>
                <c:pt idx="2653">
                  <c:v>9696.93359375</c:v>
                </c:pt>
                <c:pt idx="2654">
                  <c:v>9697.125</c:v>
                </c:pt>
                <c:pt idx="2655">
                  <c:v>9697.6953125</c:v>
                </c:pt>
                <c:pt idx="2656">
                  <c:v>9699.30859375</c:v>
                </c:pt>
                <c:pt idx="2657">
                  <c:v>9695.8046875</c:v>
                </c:pt>
                <c:pt idx="2658">
                  <c:v>9695.58984375</c:v>
                </c:pt>
                <c:pt idx="2659">
                  <c:v>9695.37109375</c:v>
                </c:pt>
                <c:pt idx="2660">
                  <c:v>9696.0390625</c:v>
                </c:pt>
                <c:pt idx="2661">
                  <c:v>9697.78515625</c:v>
                </c:pt>
                <c:pt idx="2662">
                  <c:v>9699.26953125</c:v>
                </c:pt>
                <c:pt idx="2663">
                  <c:v>9697.09375</c:v>
                </c:pt>
                <c:pt idx="2664">
                  <c:v>9697.5</c:v>
                </c:pt>
                <c:pt idx="2665">
                  <c:v>9697.15234375</c:v>
                </c:pt>
                <c:pt idx="2666">
                  <c:v>9697.578125</c:v>
                </c:pt>
                <c:pt idx="2667">
                  <c:v>9698.50390625</c:v>
                </c:pt>
                <c:pt idx="2668">
                  <c:v>9696.4296875</c:v>
                </c:pt>
                <c:pt idx="2669">
                  <c:v>9696.42578125</c:v>
                </c:pt>
                <c:pt idx="2670">
                  <c:v>9697.2265625</c:v>
                </c:pt>
                <c:pt idx="2671">
                  <c:v>9697.671875</c:v>
                </c:pt>
                <c:pt idx="2672">
                  <c:v>9698.0703125</c:v>
                </c:pt>
                <c:pt idx="2673">
                  <c:v>9697.96484375</c:v>
                </c:pt>
                <c:pt idx="2674">
                  <c:v>9697.03125</c:v>
                </c:pt>
                <c:pt idx="2675">
                  <c:v>9696.8359375</c:v>
                </c:pt>
                <c:pt idx="2676">
                  <c:v>9698.74609375</c:v>
                </c:pt>
                <c:pt idx="2677">
                  <c:v>9697.90234375</c:v>
                </c:pt>
                <c:pt idx="2678">
                  <c:v>9699.76171875</c:v>
                </c:pt>
                <c:pt idx="2679">
                  <c:v>9697.90625</c:v>
                </c:pt>
                <c:pt idx="2680">
                  <c:v>9698.609375</c:v>
                </c:pt>
                <c:pt idx="2681">
                  <c:v>9698.19921875</c:v>
                </c:pt>
                <c:pt idx="2682">
                  <c:v>9698.078125</c:v>
                </c:pt>
                <c:pt idx="2683">
                  <c:v>9699.8359375</c:v>
                </c:pt>
                <c:pt idx="2684">
                  <c:v>9702.65625</c:v>
                </c:pt>
                <c:pt idx="2685">
                  <c:v>9702.63671875</c:v>
                </c:pt>
                <c:pt idx="2686">
                  <c:v>9701.52734375</c:v>
                </c:pt>
                <c:pt idx="2687">
                  <c:v>9700.6015625</c:v>
                </c:pt>
                <c:pt idx="2688">
                  <c:v>9700.578125</c:v>
                </c:pt>
                <c:pt idx="2689">
                  <c:v>9702.1328125</c:v>
                </c:pt>
                <c:pt idx="2690">
                  <c:v>9701.921875</c:v>
                </c:pt>
                <c:pt idx="2691">
                  <c:v>9703.9140625</c:v>
                </c:pt>
                <c:pt idx="2692">
                  <c:v>9725.8828125</c:v>
                </c:pt>
                <c:pt idx="2693">
                  <c:v>9714.984375</c:v>
                </c:pt>
                <c:pt idx="2694">
                  <c:v>9704.34765625</c:v>
                </c:pt>
                <c:pt idx="2695">
                  <c:v>9692.80859375</c:v>
                </c:pt>
                <c:pt idx="2696">
                  <c:v>9690.69140625</c:v>
                </c:pt>
                <c:pt idx="2697">
                  <c:v>9689.41796875</c:v>
                </c:pt>
                <c:pt idx="2698">
                  <c:v>9694.09765625</c:v>
                </c:pt>
                <c:pt idx="2699">
                  <c:v>9692.84375</c:v>
                </c:pt>
                <c:pt idx="2700">
                  <c:v>9695.8046875</c:v>
                </c:pt>
                <c:pt idx="2701">
                  <c:v>9693.66015625</c:v>
                </c:pt>
                <c:pt idx="2702">
                  <c:v>9693.875</c:v>
                </c:pt>
                <c:pt idx="2703">
                  <c:v>9694.03515625</c:v>
                </c:pt>
                <c:pt idx="2704">
                  <c:v>9693.26953125</c:v>
                </c:pt>
                <c:pt idx="2705">
                  <c:v>9694.87109375</c:v>
                </c:pt>
                <c:pt idx="2706">
                  <c:v>9696.76953125</c:v>
                </c:pt>
                <c:pt idx="2707">
                  <c:v>9692.34375</c:v>
                </c:pt>
                <c:pt idx="2708">
                  <c:v>9692.15234375</c:v>
                </c:pt>
                <c:pt idx="2709">
                  <c:v>9693.75390625</c:v>
                </c:pt>
                <c:pt idx="2710">
                  <c:v>9696.140625</c:v>
                </c:pt>
                <c:pt idx="2711">
                  <c:v>9686.375</c:v>
                </c:pt>
                <c:pt idx="2712">
                  <c:v>9676.99609375</c:v>
                </c:pt>
                <c:pt idx="2713">
                  <c:v>9674.8046875</c:v>
                </c:pt>
                <c:pt idx="2714">
                  <c:v>9674.890625</c:v>
                </c:pt>
                <c:pt idx="2715">
                  <c:v>9675.2734375</c:v>
                </c:pt>
                <c:pt idx="2716">
                  <c:v>9677.88671875</c:v>
                </c:pt>
                <c:pt idx="2717">
                  <c:v>9676.421875</c:v>
                </c:pt>
                <c:pt idx="2718">
                  <c:v>9674.3828125</c:v>
                </c:pt>
                <c:pt idx="2719">
                  <c:v>9673.890625</c:v>
                </c:pt>
                <c:pt idx="2720">
                  <c:v>9675.34375</c:v>
                </c:pt>
                <c:pt idx="2721">
                  <c:v>9677.82421875</c:v>
                </c:pt>
                <c:pt idx="2722">
                  <c:v>9678.2578125</c:v>
                </c:pt>
                <c:pt idx="2723">
                  <c:v>9676.31640625</c:v>
                </c:pt>
                <c:pt idx="2724">
                  <c:v>9675.9375</c:v>
                </c:pt>
                <c:pt idx="2725">
                  <c:v>9675.86328125</c:v>
                </c:pt>
                <c:pt idx="2726">
                  <c:v>9675.06640625</c:v>
                </c:pt>
                <c:pt idx="2727">
                  <c:v>9678.4140625</c:v>
                </c:pt>
                <c:pt idx="2728">
                  <c:v>9680.51171875</c:v>
                </c:pt>
                <c:pt idx="2729">
                  <c:v>9677.89453125</c:v>
                </c:pt>
                <c:pt idx="2730">
                  <c:v>9679.79296875</c:v>
                </c:pt>
                <c:pt idx="2731">
                  <c:v>9679.83984375</c:v>
                </c:pt>
                <c:pt idx="2732">
                  <c:v>9679.34375</c:v>
                </c:pt>
                <c:pt idx="2733">
                  <c:v>9680.203125</c:v>
                </c:pt>
                <c:pt idx="2734">
                  <c:v>9677.46484375</c:v>
                </c:pt>
                <c:pt idx="2735">
                  <c:v>9678.6015625</c:v>
                </c:pt>
                <c:pt idx="2736">
                  <c:v>9678.68359375</c:v>
                </c:pt>
                <c:pt idx="2737">
                  <c:v>9678.37109375</c:v>
                </c:pt>
                <c:pt idx="2738">
                  <c:v>9680.4296875</c:v>
                </c:pt>
                <c:pt idx="2739">
                  <c:v>9680.04296875</c:v>
                </c:pt>
                <c:pt idx="2740">
                  <c:v>9680.234375</c:v>
                </c:pt>
                <c:pt idx="2741">
                  <c:v>9684.41796875</c:v>
                </c:pt>
                <c:pt idx="2742">
                  <c:v>9684.06640625</c:v>
                </c:pt>
                <c:pt idx="2743">
                  <c:v>9683.8828125</c:v>
                </c:pt>
                <c:pt idx="2744">
                  <c:v>9686.21875</c:v>
                </c:pt>
                <c:pt idx="2745">
                  <c:v>9688.26953125</c:v>
                </c:pt>
                <c:pt idx="2746">
                  <c:v>9689.515625</c:v>
                </c:pt>
                <c:pt idx="2747">
                  <c:v>9685.21484375</c:v>
                </c:pt>
                <c:pt idx="2748">
                  <c:v>9685.6640625</c:v>
                </c:pt>
                <c:pt idx="2749">
                  <c:v>9688.75</c:v>
                </c:pt>
                <c:pt idx="2750">
                  <c:v>9692.203125</c:v>
                </c:pt>
                <c:pt idx="2751">
                  <c:v>9690.375</c:v>
                </c:pt>
                <c:pt idx="2752">
                  <c:v>9674.30078125</c:v>
                </c:pt>
                <c:pt idx="2753">
                  <c:v>9664.15234375</c:v>
                </c:pt>
                <c:pt idx="2754">
                  <c:v>9665.12109375</c:v>
                </c:pt>
                <c:pt idx="2755">
                  <c:v>9667</c:v>
                </c:pt>
                <c:pt idx="2756">
                  <c:v>9665.0703125</c:v>
                </c:pt>
                <c:pt idx="2757">
                  <c:v>9664.25</c:v>
                </c:pt>
                <c:pt idx="2758">
                  <c:v>9662.9375</c:v>
                </c:pt>
                <c:pt idx="2759">
                  <c:v>9663.2734375</c:v>
                </c:pt>
                <c:pt idx="2760">
                  <c:v>9666.734375</c:v>
                </c:pt>
                <c:pt idx="2761">
                  <c:v>9668.515625</c:v>
                </c:pt>
                <c:pt idx="2762">
                  <c:v>9664.70703125</c:v>
                </c:pt>
                <c:pt idx="2763">
                  <c:v>9665.5703125</c:v>
                </c:pt>
                <c:pt idx="2764">
                  <c:v>9665.2421875</c:v>
                </c:pt>
                <c:pt idx="2765">
                  <c:v>9664.75</c:v>
                </c:pt>
                <c:pt idx="2766">
                  <c:v>9670.078125</c:v>
                </c:pt>
                <c:pt idx="2767">
                  <c:v>9668.44140625</c:v>
                </c:pt>
                <c:pt idx="2768">
                  <c:v>9668.703125</c:v>
                </c:pt>
                <c:pt idx="2769">
                  <c:v>9667.828125</c:v>
                </c:pt>
                <c:pt idx="2770">
                  <c:v>9668.23046875</c:v>
                </c:pt>
                <c:pt idx="2771">
                  <c:v>9669.98046875</c:v>
                </c:pt>
                <c:pt idx="2772">
                  <c:v>9671.265625</c:v>
                </c:pt>
                <c:pt idx="2773">
                  <c:v>9668.31640625</c:v>
                </c:pt>
                <c:pt idx="2774">
                  <c:v>9667.95703125</c:v>
                </c:pt>
                <c:pt idx="2775">
                  <c:v>9669.20703125</c:v>
                </c:pt>
                <c:pt idx="2776">
                  <c:v>9671.58984375</c:v>
                </c:pt>
                <c:pt idx="2777">
                  <c:v>9668.16796875</c:v>
                </c:pt>
                <c:pt idx="2778">
                  <c:v>9666.3984375</c:v>
                </c:pt>
                <c:pt idx="2779">
                  <c:v>9666.46875</c:v>
                </c:pt>
                <c:pt idx="2780">
                  <c:v>9666.56640625</c:v>
                </c:pt>
                <c:pt idx="2781">
                  <c:v>9667.58984375</c:v>
                </c:pt>
                <c:pt idx="2782">
                  <c:v>9669.6640625</c:v>
                </c:pt>
                <c:pt idx="2783">
                  <c:v>9669.62109375</c:v>
                </c:pt>
                <c:pt idx="2784">
                  <c:v>9667.67578125</c:v>
                </c:pt>
                <c:pt idx="2785">
                  <c:v>9668.3828125</c:v>
                </c:pt>
                <c:pt idx="2786">
                  <c:v>9668.97265625</c:v>
                </c:pt>
                <c:pt idx="2787">
                  <c:v>9670.35546875</c:v>
                </c:pt>
                <c:pt idx="2788">
                  <c:v>9671.4921875</c:v>
                </c:pt>
                <c:pt idx="2789">
                  <c:v>9668.60546875</c:v>
                </c:pt>
                <c:pt idx="2790">
                  <c:v>9667.79296875</c:v>
                </c:pt>
                <c:pt idx="2791">
                  <c:v>9668.08203125</c:v>
                </c:pt>
                <c:pt idx="2792">
                  <c:v>9666.05859375</c:v>
                </c:pt>
                <c:pt idx="2793">
                  <c:v>9667.6328125</c:v>
                </c:pt>
                <c:pt idx="2794">
                  <c:v>9670.73828125</c:v>
                </c:pt>
                <c:pt idx="2795">
                  <c:v>9668.52734375</c:v>
                </c:pt>
                <c:pt idx="2796">
                  <c:v>9670.98828125</c:v>
                </c:pt>
                <c:pt idx="2797">
                  <c:v>9670.08203125</c:v>
                </c:pt>
                <c:pt idx="2798">
                  <c:v>9669.859375</c:v>
                </c:pt>
                <c:pt idx="2799">
                  <c:v>9670.64453125</c:v>
                </c:pt>
                <c:pt idx="2800">
                  <c:v>9668.0234375</c:v>
                </c:pt>
                <c:pt idx="2801">
                  <c:v>9668.1171875</c:v>
                </c:pt>
                <c:pt idx="2802">
                  <c:v>9668.48046875</c:v>
                </c:pt>
                <c:pt idx="2803">
                  <c:v>9668.01953125</c:v>
                </c:pt>
                <c:pt idx="2804">
                  <c:v>9669.6640625</c:v>
                </c:pt>
                <c:pt idx="2805">
                  <c:v>9673.2890625</c:v>
                </c:pt>
                <c:pt idx="2806">
                  <c:v>9671.171875</c:v>
                </c:pt>
                <c:pt idx="2807">
                  <c:v>9659.31640625</c:v>
                </c:pt>
                <c:pt idx="2808">
                  <c:v>9658.49609375</c:v>
                </c:pt>
                <c:pt idx="2809">
                  <c:v>9658.3359375</c:v>
                </c:pt>
                <c:pt idx="2810">
                  <c:v>9660.3828125</c:v>
                </c:pt>
                <c:pt idx="2811">
                  <c:v>9659.828125</c:v>
                </c:pt>
                <c:pt idx="2812">
                  <c:v>9656.9921875</c:v>
                </c:pt>
                <c:pt idx="2813">
                  <c:v>9655.796875</c:v>
                </c:pt>
                <c:pt idx="2814">
                  <c:v>9656.5625</c:v>
                </c:pt>
                <c:pt idx="2815">
                  <c:v>9657.18359375</c:v>
                </c:pt>
                <c:pt idx="2816">
                  <c:v>9655.28125</c:v>
                </c:pt>
                <c:pt idx="2817">
                  <c:v>9658.0390625</c:v>
                </c:pt>
                <c:pt idx="2818">
                  <c:v>9657.546875</c:v>
                </c:pt>
                <c:pt idx="2819">
                  <c:v>9657.24609375</c:v>
                </c:pt>
                <c:pt idx="2820">
                  <c:v>9655.04296875</c:v>
                </c:pt>
                <c:pt idx="2821">
                  <c:v>9659.203125</c:v>
                </c:pt>
                <c:pt idx="2822">
                  <c:v>9656.42578125</c:v>
                </c:pt>
                <c:pt idx="2823">
                  <c:v>9657.42578125</c:v>
                </c:pt>
                <c:pt idx="2824">
                  <c:v>9658.33984375</c:v>
                </c:pt>
                <c:pt idx="2825">
                  <c:v>9656.8828125</c:v>
                </c:pt>
                <c:pt idx="2826">
                  <c:v>9661.75390625</c:v>
                </c:pt>
                <c:pt idx="2827">
                  <c:v>9660.984375</c:v>
                </c:pt>
                <c:pt idx="2828">
                  <c:v>9657.78515625</c:v>
                </c:pt>
                <c:pt idx="2829">
                  <c:v>9657.62890625</c:v>
                </c:pt>
                <c:pt idx="2830">
                  <c:v>9656.76953125</c:v>
                </c:pt>
                <c:pt idx="2831">
                  <c:v>9657.03515625</c:v>
                </c:pt>
                <c:pt idx="2832">
                  <c:v>9657.90625</c:v>
                </c:pt>
                <c:pt idx="2833">
                  <c:v>9657.01953125</c:v>
                </c:pt>
                <c:pt idx="2834">
                  <c:v>9657.35546875</c:v>
                </c:pt>
                <c:pt idx="2835">
                  <c:v>9640.8046875</c:v>
                </c:pt>
                <c:pt idx="2836">
                  <c:v>9640.875</c:v>
                </c:pt>
                <c:pt idx="2837">
                  <c:v>9641.66015625</c:v>
                </c:pt>
                <c:pt idx="2838">
                  <c:v>9642.98046875</c:v>
                </c:pt>
                <c:pt idx="2839">
                  <c:v>9640.9453125</c:v>
                </c:pt>
                <c:pt idx="2840">
                  <c:v>9640.82421875</c:v>
                </c:pt>
                <c:pt idx="2841">
                  <c:v>9641.40625</c:v>
                </c:pt>
                <c:pt idx="2842">
                  <c:v>9639.92578125</c:v>
                </c:pt>
                <c:pt idx="2843">
                  <c:v>9642.0078125</c:v>
                </c:pt>
                <c:pt idx="2844">
                  <c:v>9641.171875</c:v>
                </c:pt>
                <c:pt idx="2845">
                  <c:v>9641.10546875</c:v>
                </c:pt>
                <c:pt idx="2846">
                  <c:v>9642.51171875</c:v>
                </c:pt>
                <c:pt idx="2847">
                  <c:v>9641.4921875</c:v>
                </c:pt>
                <c:pt idx="2848">
                  <c:v>9643.88671875</c:v>
                </c:pt>
                <c:pt idx="2849">
                  <c:v>9645.87890625</c:v>
                </c:pt>
                <c:pt idx="2850">
                  <c:v>9642.0390625</c:v>
                </c:pt>
                <c:pt idx="2851">
                  <c:v>9643.640625</c:v>
                </c:pt>
                <c:pt idx="2852">
                  <c:v>9642.2734375</c:v>
                </c:pt>
                <c:pt idx="2853">
                  <c:v>9646.49609375</c:v>
                </c:pt>
                <c:pt idx="2854">
                  <c:v>9646.66015625</c:v>
                </c:pt>
                <c:pt idx="2855">
                  <c:v>9644.70703125</c:v>
                </c:pt>
                <c:pt idx="2856">
                  <c:v>9645.6015625</c:v>
                </c:pt>
                <c:pt idx="2857">
                  <c:v>9646.5703125</c:v>
                </c:pt>
                <c:pt idx="2858">
                  <c:v>9638.296875</c:v>
                </c:pt>
                <c:pt idx="2859">
                  <c:v>9639.17578125</c:v>
                </c:pt>
                <c:pt idx="2860">
                  <c:v>9640.8046875</c:v>
                </c:pt>
                <c:pt idx="2861">
                  <c:v>9637.69921875</c:v>
                </c:pt>
                <c:pt idx="2862">
                  <c:v>9641.90234375</c:v>
                </c:pt>
                <c:pt idx="2863">
                  <c:v>9641.1875</c:v>
                </c:pt>
                <c:pt idx="2864">
                  <c:v>9642.41796875</c:v>
                </c:pt>
                <c:pt idx="2865">
                  <c:v>9651.82421875</c:v>
                </c:pt>
                <c:pt idx="2866">
                  <c:v>9656.1796875</c:v>
                </c:pt>
                <c:pt idx="2867">
                  <c:v>9645.546875</c:v>
                </c:pt>
                <c:pt idx="2868">
                  <c:v>9644.80078125</c:v>
                </c:pt>
                <c:pt idx="2869">
                  <c:v>9645.77734375</c:v>
                </c:pt>
                <c:pt idx="2870">
                  <c:v>9647.32421875</c:v>
                </c:pt>
                <c:pt idx="2871">
                  <c:v>9648.54296875</c:v>
                </c:pt>
                <c:pt idx="2872">
                  <c:v>9626.13671875</c:v>
                </c:pt>
                <c:pt idx="2873">
                  <c:v>9626.00390625</c:v>
                </c:pt>
                <c:pt idx="2874">
                  <c:v>9625.4609375</c:v>
                </c:pt>
                <c:pt idx="2875">
                  <c:v>9626.5625</c:v>
                </c:pt>
                <c:pt idx="2876">
                  <c:v>9630.2109375</c:v>
                </c:pt>
                <c:pt idx="2877">
                  <c:v>9628.015625</c:v>
                </c:pt>
                <c:pt idx="2878">
                  <c:v>9626.6796875</c:v>
                </c:pt>
                <c:pt idx="2879">
                  <c:v>9626.44921875</c:v>
                </c:pt>
                <c:pt idx="2880">
                  <c:v>9626.375</c:v>
                </c:pt>
                <c:pt idx="2881">
                  <c:v>9626.734375</c:v>
                </c:pt>
                <c:pt idx="2882">
                  <c:v>9626.765625</c:v>
                </c:pt>
                <c:pt idx="2883">
                  <c:v>9627.6640625</c:v>
                </c:pt>
                <c:pt idx="2884">
                  <c:v>9620.73046875</c:v>
                </c:pt>
                <c:pt idx="2885">
                  <c:v>9621.39453125</c:v>
                </c:pt>
                <c:pt idx="2886">
                  <c:v>9621.65234375</c:v>
                </c:pt>
                <c:pt idx="2887">
                  <c:v>9622.74609375</c:v>
                </c:pt>
                <c:pt idx="2888">
                  <c:v>9616.14453125</c:v>
                </c:pt>
                <c:pt idx="2889">
                  <c:v>9616.53125</c:v>
                </c:pt>
                <c:pt idx="2890">
                  <c:v>9616.90625</c:v>
                </c:pt>
                <c:pt idx="2891">
                  <c:v>9616.25</c:v>
                </c:pt>
                <c:pt idx="2892">
                  <c:v>9616.421875</c:v>
                </c:pt>
                <c:pt idx="2893">
                  <c:v>9617.0078125</c:v>
                </c:pt>
                <c:pt idx="2894">
                  <c:v>9614.8984375</c:v>
                </c:pt>
                <c:pt idx="2895">
                  <c:v>9615.84375</c:v>
                </c:pt>
                <c:pt idx="2896">
                  <c:v>9615.375</c:v>
                </c:pt>
                <c:pt idx="2897">
                  <c:v>9615.359375</c:v>
                </c:pt>
                <c:pt idx="2898">
                  <c:v>9617.03125</c:v>
                </c:pt>
                <c:pt idx="2899">
                  <c:v>9615.67578125</c:v>
                </c:pt>
                <c:pt idx="2900">
                  <c:v>9615.78515625</c:v>
                </c:pt>
                <c:pt idx="2901">
                  <c:v>9616.1796875</c:v>
                </c:pt>
                <c:pt idx="2902">
                  <c:v>9614.0234375</c:v>
                </c:pt>
                <c:pt idx="2903">
                  <c:v>9614.734375</c:v>
                </c:pt>
                <c:pt idx="2904">
                  <c:v>9618.76953125</c:v>
                </c:pt>
                <c:pt idx="2905">
                  <c:v>9615.73828125</c:v>
                </c:pt>
                <c:pt idx="2906">
                  <c:v>9616.44921875</c:v>
                </c:pt>
                <c:pt idx="2907">
                  <c:v>9615.30859375</c:v>
                </c:pt>
                <c:pt idx="2908">
                  <c:v>9616.3984375</c:v>
                </c:pt>
                <c:pt idx="2909">
                  <c:v>9618.828125</c:v>
                </c:pt>
                <c:pt idx="2910">
                  <c:v>9617.953125</c:v>
                </c:pt>
                <c:pt idx="2911">
                  <c:v>9618.16015625</c:v>
                </c:pt>
                <c:pt idx="2912">
                  <c:v>9616.0390625</c:v>
                </c:pt>
                <c:pt idx="2913">
                  <c:v>9617.41015625</c:v>
                </c:pt>
                <c:pt idx="2914">
                  <c:v>9618.32421875</c:v>
                </c:pt>
                <c:pt idx="2915">
                  <c:v>9621.34375</c:v>
                </c:pt>
                <c:pt idx="2916">
                  <c:v>9619.546875</c:v>
                </c:pt>
                <c:pt idx="2917">
                  <c:v>9617.88671875</c:v>
                </c:pt>
                <c:pt idx="2918">
                  <c:v>9617.11328125</c:v>
                </c:pt>
                <c:pt idx="2919">
                  <c:v>9619.79296875</c:v>
                </c:pt>
                <c:pt idx="2920">
                  <c:v>9618.78515625</c:v>
                </c:pt>
                <c:pt idx="2921">
                  <c:v>9617.8984375</c:v>
                </c:pt>
                <c:pt idx="2922">
                  <c:v>9619.0546875</c:v>
                </c:pt>
                <c:pt idx="2923">
                  <c:v>9617.4765625</c:v>
                </c:pt>
                <c:pt idx="2924">
                  <c:v>9615.33203125</c:v>
                </c:pt>
                <c:pt idx="2925">
                  <c:v>9618.41015625</c:v>
                </c:pt>
                <c:pt idx="2926">
                  <c:v>9620.07421875</c:v>
                </c:pt>
                <c:pt idx="2927">
                  <c:v>9616.9609375</c:v>
                </c:pt>
                <c:pt idx="2928">
                  <c:v>9613.41796875</c:v>
                </c:pt>
                <c:pt idx="2929">
                  <c:v>9613.2890625</c:v>
                </c:pt>
                <c:pt idx="2930">
                  <c:v>9613.3203125</c:v>
                </c:pt>
                <c:pt idx="2931">
                  <c:v>9615.31640625</c:v>
                </c:pt>
                <c:pt idx="2932">
                  <c:v>9612.55078125</c:v>
                </c:pt>
                <c:pt idx="2933">
                  <c:v>9611.6171875</c:v>
                </c:pt>
                <c:pt idx="2934">
                  <c:v>9612.421875</c:v>
                </c:pt>
                <c:pt idx="2935">
                  <c:v>9611.2265625</c:v>
                </c:pt>
                <c:pt idx="2936">
                  <c:v>9611.9453125</c:v>
                </c:pt>
                <c:pt idx="2937">
                  <c:v>9613.46484375</c:v>
                </c:pt>
                <c:pt idx="2938">
                  <c:v>9609.96875</c:v>
                </c:pt>
                <c:pt idx="2939">
                  <c:v>9611.20703125</c:v>
                </c:pt>
                <c:pt idx="2940">
                  <c:v>9612.98828125</c:v>
                </c:pt>
                <c:pt idx="2941">
                  <c:v>9616.53125</c:v>
                </c:pt>
                <c:pt idx="2942">
                  <c:v>9616.3046875</c:v>
                </c:pt>
                <c:pt idx="2943">
                  <c:v>9614.32421875</c:v>
                </c:pt>
                <c:pt idx="2944">
                  <c:v>9612.8359375</c:v>
                </c:pt>
                <c:pt idx="2945">
                  <c:v>9613.6796875</c:v>
                </c:pt>
                <c:pt idx="2946">
                  <c:v>9612.546875</c:v>
                </c:pt>
                <c:pt idx="2947">
                  <c:v>9614.50390625</c:v>
                </c:pt>
                <c:pt idx="2948">
                  <c:v>9616.12890625</c:v>
                </c:pt>
                <c:pt idx="2949">
                  <c:v>9613.88671875</c:v>
                </c:pt>
                <c:pt idx="2950">
                  <c:v>9613.88671875</c:v>
                </c:pt>
                <c:pt idx="2951">
                  <c:v>9614.8046875</c:v>
                </c:pt>
                <c:pt idx="2952">
                  <c:v>9615.24609375</c:v>
                </c:pt>
                <c:pt idx="2953">
                  <c:v>9616.875</c:v>
                </c:pt>
                <c:pt idx="2954">
                  <c:v>9614.953125</c:v>
                </c:pt>
                <c:pt idx="2955">
                  <c:v>9618.6796875</c:v>
                </c:pt>
                <c:pt idx="2956">
                  <c:v>9618.3359375</c:v>
                </c:pt>
                <c:pt idx="2957">
                  <c:v>9617.37890625</c:v>
                </c:pt>
                <c:pt idx="2958">
                  <c:v>9619.578125</c:v>
                </c:pt>
                <c:pt idx="2959">
                  <c:v>9618.40234375</c:v>
                </c:pt>
                <c:pt idx="2960">
                  <c:v>9620.6796875</c:v>
                </c:pt>
                <c:pt idx="2961">
                  <c:v>9622.66015625</c:v>
                </c:pt>
                <c:pt idx="2962">
                  <c:v>9624.44921875</c:v>
                </c:pt>
                <c:pt idx="2963">
                  <c:v>9625.64453125</c:v>
                </c:pt>
                <c:pt idx="2964">
                  <c:v>9712.38671875</c:v>
                </c:pt>
                <c:pt idx="2965">
                  <c:v>9713.359375</c:v>
                </c:pt>
                <c:pt idx="2966">
                  <c:v>9743.15625</c:v>
                </c:pt>
                <c:pt idx="2967">
                  <c:v>9742.109375</c:v>
                </c:pt>
                <c:pt idx="2968">
                  <c:v>9742.5</c:v>
                </c:pt>
                <c:pt idx="2969">
                  <c:v>9743.51953125</c:v>
                </c:pt>
                <c:pt idx="2970">
                  <c:v>9747.640625</c:v>
                </c:pt>
                <c:pt idx="2971">
                  <c:v>9745.9296875</c:v>
                </c:pt>
                <c:pt idx="2972">
                  <c:v>9737.84375</c:v>
                </c:pt>
                <c:pt idx="2973">
                  <c:v>9737.41796875</c:v>
                </c:pt>
                <c:pt idx="2974">
                  <c:v>9738.4765625</c:v>
                </c:pt>
                <c:pt idx="2975">
                  <c:v>9741.5859375</c:v>
                </c:pt>
                <c:pt idx="2976">
                  <c:v>9736.69921875</c:v>
                </c:pt>
                <c:pt idx="2977">
                  <c:v>9732.8125</c:v>
                </c:pt>
                <c:pt idx="2978">
                  <c:v>9785.33203125</c:v>
                </c:pt>
                <c:pt idx="2979">
                  <c:v>9784.04296875</c:v>
                </c:pt>
                <c:pt idx="2980">
                  <c:v>9787.0390625</c:v>
                </c:pt>
                <c:pt idx="2981">
                  <c:v>9789.99609375</c:v>
                </c:pt>
                <c:pt idx="2982">
                  <c:v>9794.65234375</c:v>
                </c:pt>
                <c:pt idx="2983">
                  <c:v>9803.27734375</c:v>
                </c:pt>
                <c:pt idx="2984">
                  <c:v>9801.4453125</c:v>
                </c:pt>
                <c:pt idx="2985">
                  <c:v>9801.75390625</c:v>
                </c:pt>
                <c:pt idx="2986">
                  <c:v>9816.69140625</c:v>
                </c:pt>
                <c:pt idx="2987">
                  <c:v>10093.21875</c:v>
                </c:pt>
                <c:pt idx="2988">
                  <c:v>10091.02734375</c:v>
                </c:pt>
                <c:pt idx="2989">
                  <c:v>10094.37109375</c:v>
                </c:pt>
                <c:pt idx="2990">
                  <c:v>10096.62890625</c:v>
                </c:pt>
                <c:pt idx="2991">
                  <c:v>10074.60546875</c:v>
                </c:pt>
                <c:pt idx="2992">
                  <c:v>10062.9609375</c:v>
                </c:pt>
                <c:pt idx="2993">
                  <c:v>10058.74609375</c:v>
                </c:pt>
                <c:pt idx="2994">
                  <c:v>10058.8359375</c:v>
                </c:pt>
                <c:pt idx="2995">
                  <c:v>10059.08203125</c:v>
                </c:pt>
                <c:pt idx="2996">
                  <c:v>10063.296875</c:v>
                </c:pt>
                <c:pt idx="2997">
                  <c:v>10064.59765625</c:v>
                </c:pt>
                <c:pt idx="2998">
                  <c:v>10080.37890625</c:v>
                </c:pt>
                <c:pt idx="2999">
                  <c:v>10036.65234375</c:v>
                </c:pt>
                <c:pt idx="3000">
                  <c:v>10036.55078125</c:v>
                </c:pt>
                <c:pt idx="3001">
                  <c:v>10036.44921875</c:v>
                </c:pt>
                <c:pt idx="3002">
                  <c:v>10036.93359375</c:v>
                </c:pt>
                <c:pt idx="3003">
                  <c:v>10036.59765625</c:v>
                </c:pt>
                <c:pt idx="3004">
                  <c:v>10034.12109375</c:v>
                </c:pt>
                <c:pt idx="3005">
                  <c:v>10034.28515625</c:v>
                </c:pt>
                <c:pt idx="3006">
                  <c:v>10035.55859375</c:v>
                </c:pt>
                <c:pt idx="3007">
                  <c:v>10034.02734375</c:v>
                </c:pt>
                <c:pt idx="3008">
                  <c:v>10035.59375</c:v>
                </c:pt>
                <c:pt idx="3009">
                  <c:v>10031.8671875</c:v>
                </c:pt>
                <c:pt idx="3010">
                  <c:v>10033.70703125</c:v>
                </c:pt>
                <c:pt idx="3011">
                  <c:v>10032.7890625</c:v>
                </c:pt>
                <c:pt idx="3012">
                  <c:v>10032.3671875</c:v>
                </c:pt>
                <c:pt idx="3013">
                  <c:v>10032.8984375</c:v>
                </c:pt>
                <c:pt idx="3014">
                  <c:v>10033.75</c:v>
                </c:pt>
                <c:pt idx="3015">
                  <c:v>10030.95703125</c:v>
                </c:pt>
                <c:pt idx="3016">
                  <c:v>10031.16015625</c:v>
                </c:pt>
                <c:pt idx="3017">
                  <c:v>10028.4453125</c:v>
                </c:pt>
                <c:pt idx="3018">
                  <c:v>10027.7734375</c:v>
                </c:pt>
                <c:pt idx="3019">
                  <c:v>10029.015625</c:v>
                </c:pt>
                <c:pt idx="3020">
                  <c:v>10028.67578125</c:v>
                </c:pt>
                <c:pt idx="3021">
                  <c:v>10027.93359375</c:v>
                </c:pt>
                <c:pt idx="3022">
                  <c:v>10026.1328125</c:v>
                </c:pt>
                <c:pt idx="3023">
                  <c:v>10027.4140625</c:v>
                </c:pt>
                <c:pt idx="3024">
                  <c:v>10026.9609375</c:v>
                </c:pt>
                <c:pt idx="3025">
                  <c:v>10030.609375</c:v>
                </c:pt>
                <c:pt idx="3026">
                  <c:v>10028.140625</c:v>
                </c:pt>
                <c:pt idx="3027">
                  <c:v>10024.53515625</c:v>
                </c:pt>
                <c:pt idx="3028">
                  <c:v>10018.45703125</c:v>
                </c:pt>
                <c:pt idx="3029">
                  <c:v>10018.12890625</c:v>
                </c:pt>
                <c:pt idx="3030">
                  <c:v>10021.7890625</c:v>
                </c:pt>
                <c:pt idx="3031">
                  <c:v>10019.03125</c:v>
                </c:pt>
                <c:pt idx="3032">
                  <c:v>10018.48828125</c:v>
                </c:pt>
                <c:pt idx="3033">
                  <c:v>10014.6796875</c:v>
                </c:pt>
                <c:pt idx="3034">
                  <c:v>10015.25</c:v>
                </c:pt>
                <c:pt idx="3035">
                  <c:v>10016.02734375</c:v>
                </c:pt>
                <c:pt idx="3036">
                  <c:v>10018.76953125</c:v>
                </c:pt>
                <c:pt idx="3037">
                  <c:v>10011.38671875</c:v>
                </c:pt>
                <c:pt idx="3038">
                  <c:v>10012.15625</c:v>
                </c:pt>
                <c:pt idx="3039">
                  <c:v>10011.30859375</c:v>
                </c:pt>
                <c:pt idx="3040">
                  <c:v>10008.0859375</c:v>
                </c:pt>
                <c:pt idx="3041">
                  <c:v>10009.90234375</c:v>
                </c:pt>
                <c:pt idx="3042">
                  <c:v>10010.9921875</c:v>
                </c:pt>
                <c:pt idx="3043">
                  <c:v>10010.06640625</c:v>
                </c:pt>
                <c:pt idx="3044">
                  <c:v>10009.78125</c:v>
                </c:pt>
                <c:pt idx="3045">
                  <c:v>10009.2265625</c:v>
                </c:pt>
                <c:pt idx="3046">
                  <c:v>10011.671875</c:v>
                </c:pt>
                <c:pt idx="3047">
                  <c:v>10011.34375</c:v>
                </c:pt>
                <c:pt idx="3048">
                  <c:v>9997.4296875</c:v>
                </c:pt>
                <c:pt idx="3049">
                  <c:v>9997.64453125</c:v>
                </c:pt>
                <c:pt idx="3050">
                  <c:v>9996.15234375</c:v>
                </c:pt>
                <c:pt idx="3051">
                  <c:v>9996.16796875</c:v>
                </c:pt>
                <c:pt idx="3052">
                  <c:v>9997.078125</c:v>
                </c:pt>
                <c:pt idx="3053">
                  <c:v>9983.1484375</c:v>
                </c:pt>
                <c:pt idx="3054">
                  <c:v>9982.4453125</c:v>
                </c:pt>
                <c:pt idx="3055">
                  <c:v>9981.0234375</c:v>
                </c:pt>
                <c:pt idx="3056">
                  <c:v>9981.0703125</c:v>
                </c:pt>
                <c:pt idx="3057">
                  <c:v>9981.15625</c:v>
                </c:pt>
                <c:pt idx="3058">
                  <c:v>9982.81640625</c:v>
                </c:pt>
                <c:pt idx="3059">
                  <c:v>9979.07421875</c:v>
                </c:pt>
                <c:pt idx="3060">
                  <c:v>9980.5</c:v>
                </c:pt>
                <c:pt idx="3061">
                  <c:v>9979.83203125</c:v>
                </c:pt>
                <c:pt idx="3062">
                  <c:v>9979.9921875</c:v>
                </c:pt>
                <c:pt idx="3063">
                  <c:v>9977.98046875</c:v>
                </c:pt>
                <c:pt idx="3064">
                  <c:v>9976.7578125</c:v>
                </c:pt>
                <c:pt idx="3065">
                  <c:v>9977.08984375</c:v>
                </c:pt>
                <c:pt idx="3066">
                  <c:v>9978.1484375</c:v>
                </c:pt>
                <c:pt idx="3067">
                  <c:v>9976.37109375</c:v>
                </c:pt>
                <c:pt idx="3068">
                  <c:v>9977.5703125</c:v>
                </c:pt>
                <c:pt idx="3069">
                  <c:v>9978.87109375</c:v>
                </c:pt>
                <c:pt idx="3070">
                  <c:v>9977.41015625</c:v>
                </c:pt>
                <c:pt idx="3071">
                  <c:v>9978.859375</c:v>
                </c:pt>
                <c:pt idx="3072">
                  <c:v>9976.6640625</c:v>
                </c:pt>
                <c:pt idx="3073">
                  <c:v>9978.60546875</c:v>
                </c:pt>
                <c:pt idx="3074">
                  <c:v>9979.52734375</c:v>
                </c:pt>
                <c:pt idx="3075">
                  <c:v>9977.83203125</c:v>
                </c:pt>
                <c:pt idx="3076">
                  <c:v>9978.50390625</c:v>
                </c:pt>
                <c:pt idx="3077">
                  <c:v>9977.2734375</c:v>
                </c:pt>
                <c:pt idx="3078">
                  <c:v>9976.51171875</c:v>
                </c:pt>
                <c:pt idx="3079">
                  <c:v>9977.94140625</c:v>
                </c:pt>
                <c:pt idx="3080">
                  <c:v>9979.65234375</c:v>
                </c:pt>
                <c:pt idx="3081">
                  <c:v>9978.75</c:v>
                </c:pt>
                <c:pt idx="3082">
                  <c:v>9978.9296875</c:v>
                </c:pt>
                <c:pt idx="3083">
                  <c:v>9979.75390625</c:v>
                </c:pt>
                <c:pt idx="3084">
                  <c:v>9982.44921875</c:v>
                </c:pt>
                <c:pt idx="3085">
                  <c:v>9983.69921875</c:v>
                </c:pt>
                <c:pt idx="3086">
                  <c:v>9981.15625</c:v>
                </c:pt>
                <c:pt idx="3087">
                  <c:v>9981.1015625</c:v>
                </c:pt>
                <c:pt idx="3088">
                  <c:v>9980.6796875</c:v>
                </c:pt>
                <c:pt idx="3089">
                  <c:v>9980.6015625</c:v>
                </c:pt>
                <c:pt idx="3090">
                  <c:v>9981.27734375</c:v>
                </c:pt>
                <c:pt idx="3091">
                  <c:v>9983.5</c:v>
                </c:pt>
                <c:pt idx="3092">
                  <c:v>9982.91015625</c:v>
                </c:pt>
                <c:pt idx="3093">
                  <c:v>9986.75</c:v>
                </c:pt>
                <c:pt idx="3094">
                  <c:v>9991.4296875</c:v>
                </c:pt>
                <c:pt idx="3095">
                  <c:v>9997.99609375</c:v>
                </c:pt>
                <c:pt idx="3096">
                  <c:v>9981.23046875</c:v>
                </c:pt>
                <c:pt idx="3097">
                  <c:v>9979.38671875</c:v>
                </c:pt>
                <c:pt idx="3098">
                  <c:v>9980.9296875</c:v>
                </c:pt>
                <c:pt idx="3099">
                  <c:v>9987.33203125</c:v>
                </c:pt>
                <c:pt idx="3100">
                  <c:v>9983.39453125</c:v>
                </c:pt>
                <c:pt idx="3101">
                  <c:v>9921.796875</c:v>
                </c:pt>
                <c:pt idx="3102">
                  <c:v>9911.9609375</c:v>
                </c:pt>
                <c:pt idx="3103">
                  <c:v>9911.046875</c:v>
                </c:pt>
                <c:pt idx="3104">
                  <c:v>9856.94921875</c:v>
                </c:pt>
                <c:pt idx="3105">
                  <c:v>9855.3984375</c:v>
                </c:pt>
                <c:pt idx="3106">
                  <c:v>9864.31640625</c:v>
                </c:pt>
                <c:pt idx="3107">
                  <c:v>9865.96875</c:v>
                </c:pt>
                <c:pt idx="3108">
                  <c:v>9855.65234375</c:v>
                </c:pt>
                <c:pt idx="3109">
                  <c:v>9868.2578125</c:v>
                </c:pt>
                <c:pt idx="3110">
                  <c:v>9633.96875</c:v>
                </c:pt>
                <c:pt idx="3111">
                  <c:v>9634.66796875</c:v>
                </c:pt>
                <c:pt idx="3112">
                  <c:v>9601.109375</c:v>
                </c:pt>
                <c:pt idx="3113">
                  <c:v>9601.66796875</c:v>
                </c:pt>
                <c:pt idx="3114">
                  <c:v>9597.58203125</c:v>
                </c:pt>
                <c:pt idx="3115">
                  <c:v>9597.609375</c:v>
                </c:pt>
                <c:pt idx="3116">
                  <c:v>9596.1640625</c:v>
                </c:pt>
                <c:pt idx="3117">
                  <c:v>9595.62109375</c:v>
                </c:pt>
                <c:pt idx="3118">
                  <c:v>9596.4140625</c:v>
                </c:pt>
                <c:pt idx="3119">
                  <c:v>9596.2421875</c:v>
                </c:pt>
                <c:pt idx="3120">
                  <c:v>9597.02734375</c:v>
                </c:pt>
                <c:pt idx="3121">
                  <c:v>9596.7890625</c:v>
                </c:pt>
                <c:pt idx="3122">
                  <c:v>9594.62109375</c:v>
                </c:pt>
                <c:pt idx="3123">
                  <c:v>9595.22265625</c:v>
                </c:pt>
                <c:pt idx="3124">
                  <c:v>9595.69921875</c:v>
                </c:pt>
                <c:pt idx="3125">
                  <c:v>9593.1015625</c:v>
                </c:pt>
                <c:pt idx="3126">
                  <c:v>9592.96875</c:v>
                </c:pt>
                <c:pt idx="3127">
                  <c:v>9591.8046875</c:v>
                </c:pt>
                <c:pt idx="3128">
                  <c:v>9591.62109375</c:v>
                </c:pt>
                <c:pt idx="3129">
                  <c:v>9590.33984375</c:v>
                </c:pt>
                <c:pt idx="3130">
                  <c:v>9589.2265625</c:v>
                </c:pt>
                <c:pt idx="3131">
                  <c:v>9587.65234375</c:v>
                </c:pt>
                <c:pt idx="3132">
                  <c:v>9588.1171875</c:v>
                </c:pt>
                <c:pt idx="3133">
                  <c:v>9587.4765625</c:v>
                </c:pt>
                <c:pt idx="3134">
                  <c:v>9602.05859375</c:v>
                </c:pt>
                <c:pt idx="3135">
                  <c:v>9576.8203125</c:v>
                </c:pt>
                <c:pt idx="3136">
                  <c:v>9573.52734375</c:v>
                </c:pt>
                <c:pt idx="3137">
                  <c:v>9573.4765625</c:v>
                </c:pt>
                <c:pt idx="3138">
                  <c:v>9572.7109375</c:v>
                </c:pt>
                <c:pt idx="3139">
                  <c:v>9573.23046875</c:v>
                </c:pt>
                <c:pt idx="3140">
                  <c:v>9575.3203125</c:v>
                </c:pt>
                <c:pt idx="3141">
                  <c:v>9573.13671875</c:v>
                </c:pt>
                <c:pt idx="3142">
                  <c:v>9571.73046875</c:v>
                </c:pt>
                <c:pt idx="3143">
                  <c:v>9572.19921875</c:v>
                </c:pt>
                <c:pt idx="3144">
                  <c:v>9573.5625</c:v>
                </c:pt>
                <c:pt idx="3145">
                  <c:v>9577.5859375</c:v>
                </c:pt>
                <c:pt idx="3146">
                  <c:v>9649.88671875</c:v>
                </c:pt>
                <c:pt idx="3147">
                  <c:v>9600.265625</c:v>
                </c:pt>
                <c:pt idx="3148">
                  <c:v>9586.984375</c:v>
                </c:pt>
                <c:pt idx="3149">
                  <c:v>9581.6640625</c:v>
                </c:pt>
                <c:pt idx="3150">
                  <c:v>9580.546875</c:v>
                </c:pt>
                <c:pt idx="3151">
                  <c:v>9615.2734375</c:v>
                </c:pt>
                <c:pt idx="3152">
                  <c:v>9624.0625</c:v>
                </c:pt>
                <c:pt idx="3153">
                  <c:v>9627.46875</c:v>
                </c:pt>
                <c:pt idx="3154">
                  <c:v>9639.140625</c:v>
                </c:pt>
                <c:pt idx="3155">
                  <c:v>9654.2265625</c:v>
                </c:pt>
                <c:pt idx="3156">
                  <c:v>9651.2421875</c:v>
                </c:pt>
                <c:pt idx="3157">
                  <c:v>9661.54296875</c:v>
                </c:pt>
                <c:pt idx="3158">
                  <c:v>9658.0546875</c:v>
                </c:pt>
                <c:pt idx="3159">
                  <c:v>9659.5</c:v>
                </c:pt>
                <c:pt idx="3160">
                  <c:v>9659.390625</c:v>
                </c:pt>
                <c:pt idx="3161">
                  <c:v>9661.5625</c:v>
                </c:pt>
                <c:pt idx="3162">
                  <c:v>9663.87890625</c:v>
                </c:pt>
                <c:pt idx="3163">
                  <c:v>9664.67578125</c:v>
                </c:pt>
                <c:pt idx="3164">
                  <c:v>9660.65625</c:v>
                </c:pt>
                <c:pt idx="3165">
                  <c:v>9655.1484375</c:v>
                </c:pt>
                <c:pt idx="3166">
                  <c:v>9662.45703125</c:v>
                </c:pt>
                <c:pt idx="3167">
                  <c:v>9662.06640625</c:v>
                </c:pt>
                <c:pt idx="3168">
                  <c:v>9654.26953125</c:v>
                </c:pt>
                <c:pt idx="3169">
                  <c:v>9640.77734375</c:v>
                </c:pt>
                <c:pt idx="3170">
                  <c:v>9637.6171875</c:v>
                </c:pt>
                <c:pt idx="3171">
                  <c:v>9634.9296875</c:v>
                </c:pt>
                <c:pt idx="3172">
                  <c:v>9631.58203125</c:v>
                </c:pt>
                <c:pt idx="3173">
                  <c:v>9632.94140625</c:v>
                </c:pt>
                <c:pt idx="3174">
                  <c:v>9631.8046875</c:v>
                </c:pt>
                <c:pt idx="3175">
                  <c:v>9631.765625</c:v>
                </c:pt>
                <c:pt idx="3176">
                  <c:v>9629.703125</c:v>
                </c:pt>
                <c:pt idx="3177">
                  <c:v>9628.28125</c:v>
                </c:pt>
                <c:pt idx="3178">
                  <c:v>9625.4609375</c:v>
                </c:pt>
                <c:pt idx="3179">
                  <c:v>9628.98046875</c:v>
                </c:pt>
                <c:pt idx="3180">
                  <c:v>9625.421875</c:v>
                </c:pt>
                <c:pt idx="3181">
                  <c:v>9622.77734375</c:v>
                </c:pt>
                <c:pt idx="3182">
                  <c:v>9619.27734375</c:v>
                </c:pt>
                <c:pt idx="3183">
                  <c:v>9619.3203125</c:v>
                </c:pt>
                <c:pt idx="3184">
                  <c:v>9619.8671875</c:v>
                </c:pt>
                <c:pt idx="3185">
                  <c:v>9617.8828125</c:v>
                </c:pt>
                <c:pt idx="3186">
                  <c:v>9618.68359375</c:v>
                </c:pt>
                <c:pt idx="3187">
                  <c:v>9618.05078125</c:v>
                </c:pt>
                <c:pt idx="3188">
                  <c:v>9616.46484375</c:v>
                </c:pt>
                <c:pt idx="3189">
                  <c:v>9618.96484375</c:v>
                </c:pt>
                <c:pt idx="3190">
                  <c:v>9610.69140625</c:v>
                </c:pt>
                <c:pt idx="3191">
                  <c:v>9610.5546875</c:v>
                </c:pt>
                <c:pt idx="3192">
                  <c:v>9608.02734375</c:v>
                </c:pt>
                <c:pt idx="3193">
                  <c:v>9606.3828125</c:v>
                </c:pt>
                <c:pt idx="3194">
                  <c:v>9604.421875</c:v>
                </c:pt>
                <c:pt idx="3195">
                  <c:v>9601.4765625</c:v>
                </c:pt>
                <c:pt idx="3196">
                  <c:v>9597.1640625</c:v>
                </c:pt>
                <c:pt idx="3197">
                  <c:v>9597.97265625</c:v>
                </c:pt>
                <c:pt idx="3198">
                  <c:v>9594.375</c:v>
                </c:pt>
                <c:pt idx="3199">
                  <c:v>9591.67578125</c:v>
                </c:pt>
                <c:pt idx="3200">
                  <c:v>9587.01953125</c:v>
                </c:pt>
                <c:pt idx="3201">
                  <c:v>9576.66796875</c:v>
                </c:pt>
                <c:pt idx="3202">
                  <c:v>9576.84765625</c:v>
                </c:pt>
                <c:pt idx="3203">
                  <c:v>9575.6328125</c:v>
                </c:pt>
                <c:pt idx="3204">
                  <c:v>9575.70703125</c:v>
                </c:pt>
                <c:pt idx="3205">
                  <c:v>9576.24609375</c:v>
                </c:pt>
                <c:pt idx="3206">
                  <c:v>9576.1328125</c:v>
                </c:pt>
                <c:pt idx="3207">
                  <c:v>9572.17578125</c:v>
                </c:pt>
                <c:pt idx="3208">
                  <c:v>9572.14453125</c:v>
                </c:pt>
                <c:pt idx="3209">
                  <c:v>9571.109375</c:v>
                </c:pt>
                <c:pt idx="3210">
                  <c:v>9569.61328125</c:v>
                </c:pt>
                <c:pt idx="3211">
                  <c:v>9571.453125</c:v>
                </c:pt>
                <c:pt idx="3212">
                  <c:v>9571.03125</c:v>
                </c:pt>
                <c:pt idx="3213">
                  <c:v>9568.50390625</c:v>
                </c:pt>
                <c:pt idx="3214">
                  <c:v>9564.19140625</c:v>
                </c:pt>
                <c:pt idx="3215">
                  <c:v>9563.09375</c:v>
                </c:pt>
                <c:pt idx="3216">
                  <c:v>9566.8046875</c:v>
                </c:pt>
                <c:pt idx="3217">
                  <c:v>9547.3984375</c:v>
                </c:pt>
                <c:pt idx="3218">
                  <c:v>9544.66796875</c:v>
                </c:pt>
                <c:pt idx="3219">
                  <c:v>9548.0390625</c:v>
                </c:pt>
                <c:pt idx="3220">
                  <c:v>9545.53125</c:v>
                </c:pt>
                <c:pt idx="3221">
                  <c:v>9539.234375</c:v>
                </c:pt>
                <c:pt idx="3222">
                  <c:v>9539.51953125</c:v>
                </c:pt>
                <c:pt idx="3223">
                  <c:v>9541.58203125</c:v>
                </c:pt>
                <c:pt idx="3224">
                  <c:v>9543.1171875</c:v>
                </c:pt>
                <c:pt idx="3225">
                  <c:v>9543.375</c:v>
                </c:pt>
                <c:pt idx="3226">
                  <c:v>9545.83984375</c:v>
                </c:pt>
                <c:pt idx="3227">
                  <c:v>9547.203125</c:v>
                </c:pt>
                <c:pt idx="3228">
                  <c:v>9544.4140625</c:v>
                </c:pt>
                <c:pt idx="3229">
                  <c:v>9536.08984375</c:v>
                </c:pt>
                <c:pt idx="3230">
                  <c:v>9539.75</c:v>
                </c:pt>
                <c:pt idx="3231">
                  <c:v>9540.28515625</c:v>
                </c:pt>
                <c:pt idx="3232">
                  <c:v>9494.203125</c:v>
                </c:pt>
                <c:pt idx="3233">
                  <c:v>9494.6015625</c:v>
                </c:pt>
                <c:pt idx="3234">
                  <c:v>9496.65625</c:v>
                </c:pt>
                <c:pt idx="3235">
                  <c:v>9495.1484375</c:v>
                </c:pt>
                <c:pt idx="3236">
                  <c:v>9497.7265625</c:v>
                </c:pt>
                <c:pt idx="3237">
                  <c:v>9485.078125</c:v>
                </c:pt>
                <c:pt idx="3238">
                  <c:v>9480.53125</c:v>
                </c:pt>
                <c:pt idx="3239">
                  <c:v>9475.2578125</c:v>
                </c:pt>
                <c:pt idx="3240">
                  <c:v>9472.125</c:v>
                </c:pt>
                <c:pt idx="3241">
                  <c:v>9470.6015625</c:v>
                </c:pt>
                <c:pt idx="3242">
                  <c:v>9468.48046875</c:v>
                </c:pt>
                <c:pt idx="3243">
                  <c:v>9463.51171875</c:v>
                </c:pt>
                <c:pt idx="3244">
                  <c:v>9461.7421875</c:v>
                </c:pt>
                <c:pt idx="3245">
                  <c:v>9457.875</c:v>
                </c:pt>
                <c:pt idx="3246">
                  <c:v>9453.27734375</c:v>
                </c:pt>
                <c:pt idx="3247">
                  <c:v>9451.32421875</c:v>
                </c:pt>
                <c:pt idx="3248">
                  <c:v>9444.4140625</c:v>
                </c:pt>
                <c:pt idx="3249">
                  <c:v>9442.19140625</c:v>
                </c:pt>
                <c:pt idx="3250">
                  <c:v>9432.15234375</c:v>
                </c:pt>
                <c:pt idx="3251">
                  <c:v>9428.4765625</c:v>
                </c:pt>
                <c:pt idx="3252">
                  <c:v>9425.4453125</c:v>
                </c:pt>
                <c:pt idx="3253">
                  <c:v>9423.36328125</c:v>
                </c:pt>
                <c:pt idx="3254">
                  <c:v>9418.52734375</c:v>
                </c:pt>
                <c:pt idx="3255">
                  <c:v>9421.66015625</c:v>
                </c:pt>
                <c:pt idx="3256">
                  <c:v>9418.53125</c:v>
                </c:pt>
                <c:pt idx="3257">
                  <c:v>9406.078125</c:v>
                </c:pt>
                <c:pt idx="3258">
                  <c:v>9394.03125</c:v>
                </c:pt>
                <c:pt idx="3259">
                  <c:v>9389.65234375</c:v>
                </c:pt>
                <c:pt idx="3260">
                  <c:v>9414.390625</c:v>
                </c:pt>
                <c:pt idx="3261">
                  <c:v>9414.83203125</c:v>
                </c:pt>
                <c:pt idx="3262">
                  <c:v>9405.30859375</c:v>
                </c:pt>
                <c:pt idx="3263">
                  <c:v>9399.9453125</c:v>
                </c:pt>
                <c:pt idx="3264">
                  <c:v>9385.60546875</c:v>
                </c:pt>
                <c:pt idx="3265">
                  <c:v>9385.78515625</c:v>
                </c:pt>
                <c:pt idx="3266">
                  <c:v>9396.9140625</c:v>
                </c:pt>
                <c:pt idx="3267">
                  <c:v>9340.82421875</c:v>
                </c:pt>
                <c:pt idx="3268">
                  <c:v>9345.765625</c:v>
                </c:pt>
                <c:pt idx="3269">
                  <c:v>9351.2109375</c:v>
                </c:pt>
                <c:pt idx="3270">
                  <c:v>9351.12109375</c:v>
                </c:pt>
                <c:pt idx="3271">
                  <c:v>9361.51171875</c:v>
                </c:pt>
                <c:pt idx="3272">
                  <c:v>9341.94140625</c:v>
                </c:pt>
                <c:pt idx="3273">
                  <c:v>9304.90234375</c:v>
                </c:pt>
                <c:pt idx="3274">
                  <c:v>9298.3671875</c:v>
                </c:pt>
                <c:pt idx="3275">
                  <c:v>9298.83984375</c:v>
                </c:pt>
                <c:pt idx="3276">
                  <c:v>9300.3828125</c:v>
                </c:pt>
                <c:pt idx="3277">
                  <c:v>9303.0390625</c:v>
                </c:pt>
                <c:pt idx="3278">
                  <c:v>9313.328125</c:v>
                </c:pt>
                <c:pt idx="3279">
                  <c:v>9308.5859375</c:v>
                </c:pt>
                <c:pt idx="3280">
                  <c:v>9304.74609375</c:v>
                </c:pt>
                <c:pt idx="3281">
                  <c:v>9269.37890625</c:v>
                </c:pt>
                <c:pt idx="3282">
                  <c:v>9273.09765625</c:v>
                </c:pt>
                <c:pt idx="3283">
                  <c:v>9275.8125</c:v>
                </c:pt>
                <c:pt idx="3284">
                  <c:v>9272.6484375</c:v>
                </c:pt>
                <c:pt idx="3285">
                  <c:v>9271.58984375</c:v>
                </c:pt>
                <c:pt idx="3286">
                  <c:v>9270.109375</c:v>
                </c:pt>
                <c:pt idx="3287">
                  <c:v>9260.734375</c:v>
                </c:pt>
                <c:pt idx="3288">
                  <c:v>9259.73828125</c:v>
                </c:pt>
                <c:pt idx="3289">
                  <c:v>9249.421875</c:v>
                </c:pt>
                <c:pt idx="3290">
                  <c:v>9245.80078125</c:v>
                </c:pt>
                <c:pt idx="3291">
                  <c:v>9244.7109375</c:v>
                </c:pt>
                <c:pt idx="3292">
                  <c:v>9230.859375</c:v>
                </c:pt>
                <c:pt idx="3293">
                  <c:v>9224.46484375</c:v>
                </c:pt>
                <c:pt idx="3294">
                  <c:v>9227.9453125</c:v>
                </c:pt>
                <c:pt idx="3295">
                  <c:v>9221.49609375</c:v>
                </c:pt>
                <c:pt idx="3296">
                  <c:v>9119.83984375</c:v>
                </c:pt>
                <c:pt idx="3297">
                  <c:v>9108.12109375</c:v>
                </c:pt>
                <c:pt idx="3298">
                  <c:v>9089.9453125</c:v>
                </c:pt>
                <c:pt idx="3299">
                  <c:v>9086.19921875</c:v>
                </c:pt>
                <c:pt idx="3300">
                  <c:v>9073.25</c:v>
                </c:pt>
                <c:pt idx="3301">
                  <c:v>9067.921875</c:v>
                </c:pt>
                <c:pt idx="3302">
                  <c:v>9058.14453125</c:v>
                </c:pt>
                <c:pt idx="3303">
                  <c:v>9031.40625</c:v>
                </c:pt>
                <c:pt idx="3304">
                  <c:v>9027.02734375</c:v>
                </c:pt>
                <c:pt idx="3305">
                  <c:v>9019.00390625</c:v>
                </c:pt>
                <c:pt idx="3306">
                  <c:v>9018.25390625</c:v>
                </c:pt>
                <c:pt idx="3307">
                  <c:v>9020.28125</c:v>
                </c:pt>
                <c:pt idx="3308">
                  <c:v>9005.8671875</c:v>
                </c:pt>
                <c:pt idx="3309">
                  <c:v>8994.27734375</c:v>
                </c:pt>
                <c:pt idx="3310">
                  <c:v>8992.078125</c:v>
                </c:pt>
                <c:pt idx="3311">
                  <c:v>8985.1875</c:v>
                </c:pt>
                <c:pt idx="3312">
                  <c:v>8989.95703125</c:v>
                </c:pt>
                <c:pt idx="3313">
                  <c:v>8979.984375</c:v>
                </c:pt>
                <c:pt idx="3314">
                  <c:v>8973.3203125</c:v>
                </c:pt>
                <c:pt idx="3315">
                  <c:v>8961.65234375</c:v>
                </c:pt>
                <c:pt idx="3316">
                  <c:v>8954.765625</c:v>
                </c:pt>
                <c:pt idx="3317">
                  <c:v>8958.58984375</c:v>
                </c:pt>
                <c:pt idx="3318">
                  <c:v>8945.69140625</c:v>
                </c:pt>
                <c:pt idx="3319">
                  <c:v>8940.1015625</c:v>
                </c:pt>
                <c:pt idx="3320">
                  <c:v>8943.75</c:v>
                </c:pt>
                <c:pt idx="3321">
                  <c:v>8949.5625</c:v>
                </c:pt>
                <c:pt idx="3322">
                  <c:v>8948.5703125</c:v>
                </c:pt>
                <c:pt idx="3323">
                  <c:v>8943.9453125</c:v>
                </c:pt>
                <c:pt idx="3324">
                  <c:v>8935.52734375</c:v>
                </c:pt>
                <c:pt idx="3325">
                  <c:v>8950.96875</c:v>
                </c:pt>
                <c:pt idx="3326">
                  <c:v>8949.96484375</c:v>
                </c:pt>
                <c:pt idx="3327">
                  <c:v>8953.1328125</c:v>
                </c:pt>
                <c:pt idx="3328">
                  <c:v>8952.44921875</c:v>
                </c:pt>
                <c:pt idx="3329">
                  <c:v>8954.4765625</c:v>
                </c:pt>
                <c:pt idx="3330">
                  <c:v>8949.6640625</c:v>
                </c:pt>
                <c:pt idx="3331">
                  <c:v>8951.75</c:v>
                </c:pt>
                <c:pt idx="3332">
                  <c:v>8946.84765625</c:v>
                </c:pt>
                <c:pt idx="3333">
                  <c:v>8944.70703125</c:v>
                </c:pt>
                <c:pt idx="3334">
                  <c:v>8946.8125</c:v>
                </c:pt>
                <c:pt idx="3335">
                  <c:v>8946.703125</c:v>
                </c:pt>
                <c:pt idx="3336">
                  <c:v>8944.8125</c:v>
                </c:pt>
                <c:pt idx="3337">
                  <c:v>8944.41015625</c:v>
                </c:pt>
                <c:pt idx="3338">
                  <c:v>8940.25390625</c:v>
                </c:pt>
                <c:pt idx="3339">
                  <c:v>8939.2109375</c:v>
                </c:pt>
                <c:pt idx="3340">
                  <c:v>8942.58203125</c:v>
                </c:pt>
                <c:pt idx="3341">
                  <c:v>8939.37109375</c:v>
                </c:pt>
                <c:pt idx="3342">
                  <c:v>8941.3125</c:v>
                </c:pt>
                <c:pt idx="3343">
                  <c:v>8948.20703125</c:v>
                </c:pt>
                <c:pt idx="3344">
                  <c:v>8957.3203125</c:v>
                </c:pt>
                <c:pt idx="3345">
                  <c:v>8989.625</c:v>
                </c:pt>
                <c:pt idx="3346">
                  <c:v>8988.81640625</c:v>
                </c:pt>
                <c:pt idx="3347">
                  <c:v>8990.44140625</c:v>
                </c:pt>
                <c:pt idx="3348">
                  <c:v>8926.31640625</c:v>
                </c:pt>
                <c:pt idx="3349">
                  <c:v>8921.7890625</c:v>
                </c:pt>
                <c:pt idx="3350">
                  <c:v>8933.97265625</c:v>
                </c:pt>
                <c:pt idx="3351">
                  <c:v>8936.76953125</c:v>
                </c:pt>
                <c:pt idx="3352">
                  <c:v>8931.01171875</c:v>
                </c:pt>
                <c:pt idx="3353">
                  <c:v>8928.453125</c:v>
                </c:pt>
                <c:pt idx="3354">
                  <c:v>8942.0546875</c:v>
                </c:pt>
                <c:pt idx="3355">
                  <c:v>8961.23828125</c:v>
                </c:pt>
                <c:pt idx="3356">
                  <c:v>8862.9609375</c:v>
                </c:pt>
                <c:pt idx="3357">
                  <c:v>8857.8671875</c:v>
                </c:pt>
                <c:pt idx="3358">
                  <c:v>8856.55859375</c:v>
                </c:pt>
                <c:pt idx="3359">
                  <c:v>8860.1171875</c:v>
                </c:pt>
                <c:pt idx="3360">
                  <c:v>8860.2578125</c:v>
                </c:pt>
                <c:pt idx="3361">
                  <c:v>8864.90625</c:v>
                </c:pt>
                <c:pt idx="3362">
                  <c:v>8854.12109375</c:v>
                </c:pt>
                <c:pt idx="3363">
                  <c:v>8852.67578125</c:v>
                </c:pt>
                <c:pt idx="3364">
                  <c:v>8850.74609375</c:v>
                </c:pt>
                <c:pt idx="3365">
                  <c:v>8851.421875</c:v>
                </c:pt>
                <c:pt idx="3366">
                  <c:v>8861.265625</c:v>
                </c:pt>
                <c:pt idx="3367">
                  <c:v>8871.1484375</c:v>
                </c:pt>
                <c:pt idx="3368">
                  <c:v>8867.125</c:v>
                </c:pt>
                <c:pt idx="3369">
                  <c:v>8870.69140625</c:v>
                </c:pt>
                <c:pt idx="3370">
                  <c:v>8872.46484375</c:v>
                </c:pt>
                <c:pt idx="3371">
                  <c:v>8830.19921875</c:v>
                </c:pt>
                <c:pt idx="3372">
                  <c:v>8834.41796875</c:v>
                </c:pt>
                <c:pt idx="3373">
                  <c:v>8834.29296875</c:v>
                </c:pt>
                <c:pt idx="3374">
                  <c:v>8832.3125</c:v>
                </c:pt>
                <c:pt idx="3375">
                  <c:v>8836.73828125</c:v>
                </c:pt>
                <c:pt idx="3376">
                  <c:v>8832.2734375</c:v>
                </c:pt>
                <c:pt idx="3377">
                  <c:v>8835.08203125</c:v>
                </c:pt>
                <c:pt idx="3378">
                  <c:v>8846.0703125</c:v>
                </c:pt>
                <c:pt idx="3379">
                  <c:v>8843.9296875</c:v>
                </c:pt>
                <c:pt idx="3380">
                  <c:v>8844.01171875</c:v>
                </c:pt>
                <c:pt idx="3381">
                  <c:v>8845.2265625</c:v>
                </c:pt>
                <c:pt idx="3382">
                  <c:v>8846.75390625</c:v>
                </c:pt>
                <c:pt idx="3383">
                  <c:v>8846.734375</c:v>
                </c:pt>
                <c:pt idx="3384">
                  <c:v>8862.9296875</c:v>
                </c:pt>
                <c:pt idx="3385">
                  <c:v>8861.0234375</c:v>
                </c:pt>
                <c:pt idx="3386">
                  <c:v>8861.09375</c:v>
                </c:pt>
                <c:pt idx="3387">
                  <c:v>8862.41796875</c:v>
                </c:pt>
                <c:pt idx="3388">
                  <c:v>8861.08203125</c:v>
                </c:pt>
                <c:pt idx="3389">
                  <c:v>8862.29296875</c:v>
                </c:pt>
                <c:pt idx="3390">
                  <c:v>8861.05078125</c:v>
                </c:pt>
                <c:pt idx="3391">
                  <c:v>8859.96875</c:v>
                </c:pt>
                <c:pt idx="3392">
                  <c:v>8861.2265625</c:v>
                </c:pt>
                <c:pt idx="3393">
                  <c:v>8860.0859375</c:v>
                </c:pt>
                <c:pt idx="3394">
                  <c:v>8861.0859375</c:v>
                </c:pt>
                <c:pt idx="3395">
                  <c:v>8862.4453125</c:v>
                </c:pt>
                <c:pt idx="3396">
                  <c:v>8860.45703125</c:v>
                </c:pt>
                <c:pt idx="3397">
                  <c:v>8861.4765625</c:v>
                </c:pt>
                <c:pt idx="3398">
                  <c:v>8861.0703125</c:v>
                </c:pt>
                <c:pt idx="3399">
                  <c:v>8861.1484375</c:v>
                </c:pt>
                <c:pt idx="3400">
                  <c:v>8862.58984375</c:v>
                </c:pt>
                <c:pt idx="3401">
                  <c:v>8861.13671875</c:v>
                </c:pt>
                <c:pt idx="3402">
                  <c:v>8861.23828125</c:v>
                </c:pt>
                <c:pt idx="3403">
                  <c:v>8863.046875</c:v>
                </c:pt>
                <c:pt idx="3404">
                  <c:v>8862.5625</c:v>
                </c:pt>
                <c:pt idx="3405">
                  <c:v>8858.0703125</c:v>
                </c:pt>
                <c:pt idx="3406">
                  <c:v>8860.1484375</c:v>
                </c:pt>
                <c:pt idx="3407">
                  <c:v>8858.50390625</c:v>
                </c:pt>
                <c:pt idx="3408">
                  <c:v>8857.58203125</c:v>
                </c:pt>
                <c:pt idx="3409">
                  <c:v>8858.40625</c:v>
                </c:pt>
                <c:pt idx="3410">
                  <c:v>8859.23046875</c:v>
                </c:pt>
                <c:pt idx="3411">
                  <c:v>8861.16796875</c:v>
                </c:pt>
                <c:pt idx="3412">
                  <c:v>8858.64453125</c:v>
                </c:pt>
                <c:pt idx="3413">
                  <c:v>8858.3984375</c:v>
                </c:pt>
                <c:pt idx="3414">
                  <c:v>8856.65234375</c:v>
                </c:pt>
                <c:pt idx="3415">
                  <c:v>8856.58203125</c:v>
                </c:pt>
                <c:pt idx="3416">
                  <c:v>8857.6015625</c:v>
                </c:pt>
                <c:pt idx="3417">
                  <c:v>8859.6171875</c:v>
                </c:pt>
                <c:pt idx="3418">
                  <c:v>8856.8671875</c:v>
                </c:pt>
                <c:pt idx="3419">
                  <c:v>8856.80859375</c:v>
                </c:pt>
                <c:pt idx="3420">
                  <c:v>8856.72265625</c:v>
                </c:pt>
                <c:pt idx="3421">
                  <c:v>8858.3828125</c:v>
                </c:pt>
                <c:pt idx="3422">
                  <c:v>8860.05078125</c:v>
                </c:pt>
                <c:pt idx="3423">
                  <c:v>8857.34765625</c:v>
                </c:pt>
                <c:pt idx="3424">
                  <c:v>8857.30078125</c:v>
                </c:pt>
                <c:pt idx="3425">
                  <c:v>8857.02734375</c:v>
                </c:pt>
                <c:pt idx="3426">
                  <c:v>8857.0390625</c:v>
                </c:pt>
                <c:pt idx="3427">
                  <c:v>8858.19921875</c:v>
                </c:pt>
                <c:pt idx="3428">
                  <c:v>8858.83984375</c:v>
                </c:pt>
                <c:pt idx="3429">
                  <c:v>8856.8203125</c:v>
                </c:pt>
                <c:pt idx="3430">
                  <c:v>8856.95703125</c:v>
                </c:pt>
                <c:pt idx="3431">
                  <c:v>8857.3359375</c:v>
                </c:pt>
                <c:pt idx="3432">
                  <c:v>8859.1171875</c:v>
                </c:pt>
                <c:pt idx="3433">
                  <c:v>8859.42578125</c:v>
                </c:pt>
                <c:pt idx="3434">
                  <c:v>8857.40234375</c:v>
                </c:pt>
                <c:pt idx="3435">
                  <c:v>8857.33203125</c:v>
                </c:pt>
                <c:pt idx="3436">
                  <c:v>8858.94921875</c:v>
                </c:pt>
                <c:pt idx="3437">
                  <c:v>8858.98828125</c:v>
                </c:pt>
                <c:pt idx="3438">
                  <c:v>8857.1171875</c:v>
                </c:pt>
                <c:pt idx="3439">
                  <c:v>8859.05859375</c:v>
                </c:pt>
                <c:pt idx="3440">
                  <c:v>8855.7734375</c:v>
                </c:pt>
                <c:pt idx="3441">
                  <c:v>8906.28515625</c:v>
                </c:pt>
                <c:pt idx="3442">
                  <c:v>8907.2578125</c:v>
                </c:pt>
                <c:pt idx="3443">
                  <c:v>8906.69140625</c:v>
                </c:pt>
                <c:pt idx="3444">
                  <c:v>8908.0859375</c:v>
                </c:pt>
                <c:pt idx="3445">
                  <c:v>8908.234375</c:v>
                </c:pt>
                <c:pt idx="3446">
                  <c:v>8910.30078125</c:v>
                </c:pt>
                <c:pt idx="3447">
                  <c:v>8911.92578125</c:v>
                </c:pt>
                <c:pt idx="3448">
                  <c:v>8910.7734375</c:v>
                </c:pt>
                <c:pt idx="3449">
                  <c:v>8913.17578125</c:v>
                </c:pt>
                <c:pt idx="3450">
                  <c:v>8926.1953125</c:v>
                </c:pt>
                <c:pt idx="3451">
                  <c:v>8919.52734375</c:v>
                </c:pt>
                <c:pt idx="3452">
                  <c:v>8880.04296875</c:v>
                </c:pt>
                <c:pt idx="3453">
                  <c:v>8878.89453125</c:v>
                </c:pt>
                <c:pt idx="3454">
                  <c:v>8878.30859375</c:v>
                </c:pt>
                <c:pt idx="3455">
                  <c:v>8879.70703125</c:v>
                </c:pt>
                <c:pt idx="3456">
                  <c:v>8877.7109375</c:v>
                </c:pt>
                <c:pt idx="3457">
                  <c:v>8873.6796875</c:v>
                </c:pt>
                <c:pt idx="3458">
                  <c:v>8871.59765625</c:v>
                </c:pt>
                <c:pt idx="3459">
                  <c:v>8870.734375</c:v>
                </c:pt>
                <c:pt idx="3460">
                  <c:v>8910.09375</c:v>
                </c:pt>
                <c:pt idx="3461">
                  <c:v>8911.57421875</c:v>
                </c:pt>
                <c:pt idx="3462">
                  <c:v>8907.2890625</c:v>
                </c:pt>
                <c:pt idx="3463">
                  <c:v>8904.046875</c:v>
                </c:pt>
                <c:pt idx="3464">
                  <c:v>8904.0546875</c:v>
                </c:pt>
                <c:pt idx="3465">
                  <c:v>8901.18359375</c:v>
                </c:pt>
                <c:pt idx="3466">
                  <c:v>8874.078125</c:v>
                </c:pt>
                <c:pt idx="3467">
                  <c:v>8916.88671875</c:v>
                </c:pt>
                <c:pt idx="3468">
                  <c:v>8869.94140625</c:v>
                </c:pt>
                <c:pt idx="3469">
                  <c:v>8866.65234375</c:v>
                </c:pt>
                <c:pt idx="3470">
                  <c:v>8866.734375</c:v>
                </c:pt>
                <c:pt idx="3471">
                  <c:v>8868.55859375</c:v>
                </c:pt>
                <c:pt idx="3472">
                  <c:v>8870.00390625</c:v>
                </c:pt>
                <c:pt idx="3473">
                  <c:v>8866.9609375</c:v>
                </c:pt>
                <c:pt idx="3474">
                  <c:v>8866.9453125</c:v>
                </c:pt>
                <c:pt idx="3475">
                  <c:v>8867.02734375</c:v>
                </c:pt>
                <c:pt idx="3476">
                  <c:v>8868.9375</c:v>
                </c:pt>
                <c:pt idx="3477">
                  <c:v>8870.5625</c:v>
                </c:pt>
                <c:pt idx="3478">
                  <c:v>8867.6484375</c:v>
                </c:pt>
                <c:pt idx="3479">
                  <c:v>8867.76953125</c:v>
                </c:pt>
                <c:pt idx="3480">
                  <c:v>8867.765625</c:v>
                </c:pt>
                <c:pt idx="3481">
                  <c:v>8867.55078125</c:v>
                </c:pt>
                <c:pt idx="3482">
                  <c:v>8867.94921875</c:v>
                </c:pt>
                <c:pt idx="3483">
                  <c:v>8868.9375</c:v>
                </c:pt>
                <c:pt idx="3484">
                  <c:v>8865.69140625</c:v>
                </c:pt>
                <c:pt idx="3485">
                  <c:v>8866.17578125</c:v>
                </c:pt>
                <c:pt idx="3486">
                  <c:v>8866.86328125</c:v>
                </c:pt>
                <c:pt idx="3487">
                  <c:v>8868.91796875</c:v>
                </c:pt>
                <c:pt idx="3488">
                  <c:v>8867.49609375</c:v>
                </c:pt>
                <c:pt idx="3489">
                  <c:v>8865.5234375</c:v>
                </c:pt>
                <c:pt idx="3490">
                  <c:v>8865.4140625</c:v>
                </c:pt>
                <c:pt idx="3491">
                  <c:v>8865.4921875</c:v>
                </c:pt>
                <c:pt idx="3492">
                  <c:v>8865.64453125</c:v>
                </c:pt>
                <c:pt idx="3493">
                  <c:v>8867.43359375</c:v>
                </c:pt>
                <c:pt idx="3494">
                  <c:v>8868.515625</c:v>
                </c:pt>
                <c:pt idx="3495">
                  <c:v>8865.49609375</c:v>
                </c:pt>
                <c:pt idx="3496">
                  <c:v>8866.69921875</c:v>
                </c:pt>
                <c:pt idx="3497">
                  <c:v>8867.265625</c:v>
                </c:pt>
                <c:pt idx="3498">
                  <c:v>8867.9765625</c:v>
                </c:pt>
                <c:pt idx="3499">
                  <c:v>8869.3515625</c:v>
                </c:pt>
                <c:pt idx="3500">
                  <c:v>8866.97265625</c:v>
                </c:pt>
                <c:pt idx="3501">
                  <c:v>8866.24609375</c:v>
                </c:pt>
                <c:pt idx="3502">
                  <c:v>8866.9765625</c:v>
                </c:pt>
                <c:pt idx="3503">
                  <c:v>8865.05078125</c:v>
                </c:pt>
                <c:pt idx="3504">
                  <c:v>8865.32421875</c:v>
                </c:pt>
                <c:pt idx="3505">
                  <c:v>8867.3046875</c:v>
                </c:pt>
                <c:pt idx="3506">
                  <c:v>8864.93359375</c:v>
                </c:pt>
                <c:pt idx="3507">
                  <c:v>8865.90234375</c:v>
                </c:pt>
                <c:pt idx="3508">
                  <c:v>8864.91796875</c:v>
                </c:pt>
                <c:pt idx="3509">
                  <c:v>8865.16015625</c:v>
                </c:pt>
                <c:pt idx="3510">
                  <c:v>8867.1015625</c:v>
                </c:pt>
                <c:pt idx="3511">
                  <c:v>8866.5859375</c:v>
                </c:pt>
                <c:pt idx="3512">
                  <c:v>8867.453125</c:v>
                </c:pt>
                <c:pt idx="3513">
                  <c:v>8867.24609375</c:v>
                </c:pt>
                <c:pt idx="3514">
                  <c:v>8866.91796875</c:v>
                </c:pt>
                <c:pt idx="3515">
                  <c:v>8868.515625</c:v>
                </c:pt>
                <c:pt idx="3516">
                  <c:v>8867.56640625</c:v>
                </c:pt>
                <c:pt idx="3517">
                  <c:v>8868.4453125</c:v>
                </c:pt>
                <c:pt idx="3518">
                  <c:v>8866.8046875</c:v>
                </c:pt>
                <c:pt idx="3519">
                  <c:v>8867.08203125</c:v>
                </c:pt>
                <c:pt idx="3520">
                  <c:v>8867.0859375</c:v>
                </c:pt>
                <c:pt idx="3521">
                  <c:v>8869.1640625</c:v>
                </c:pt>
                <c:pt idx="3522">
                  <c:v>8867.12890625</c:v>
                </c:pt>
                <c:pt idx="3523">
                  <c:v>8869.3515625</c:v>
                </c:pt>
                <c:pt idx="3524">
                  <c:v>8868.453125</c:v>
                </c:pt>
                <c:pt idx="3525">
                  <c:v>8868.3671875</c:v>
                </c:pt>
                <c:pt idx="3526">
                  <c:v>8869.6796875</c:v>
                </c:pt>
                <c:pt idx="3527">
                  <c:v>8871.6484375</c:v>
                </c:pt>
                <c:pt idx="3528">
                  <c:v>8868.8203125</c:v>
                </c:pt>
                <c:pt idx="3529">
                  <c:v>8868.91796875</c:v>
                </c:pt>
                <c:pt idx="3530">
                  <c:v>8868.3671875</c:v>
                </c:pt>
                <c:pt idx="3531">
                  <c:v>8868.2421875</c:v>
                </c:pt>
                <c:pt idx="3532">
                  <c:v>8869.234375</c:v>
                </c:pt>
                <c:pt idx="3533">
                  <c:v>8867.72265625</c:v>
                </c:pt>
                <c:pt idx="3534">
                  <c:v>8867.51953125</c:v>
                </c:pt>
                <c:pt idx="3535">
                  <c:v>8867.671875</c:v>
                </c:pt>
                <c:pt idx="3536">
                  <c:v>8867.91796875</c:v>
                </c:pt>
                <c:pt idx="3537">
                  <c:v>8870.84765625</c:v>
                </c:pt>
                <c:pt idx="3538">
                  <c:v>8870.578125</c:v>
                </c:pt>
                <c:pt idx="3539">
                  <c:v>8868.71484375</c:v>
                </c:pt>
                <c:pt idx="3540">
                  <c:v>8868.640625</c:v>
                </c:pt>
                <c:pt idx="3541">
                  <c:v>8869.34765625</c:v>
                </c:pt>
                <c:pt idx="3542">
                  <c:v>8872.3125</c:v>
                </c:pt>
                <c:pt idx="3543">
                  <c:v>8870.80078125</c:v>
                </c:pt>
                <c:pt idx="3544">
                  <c:v>8867.5546875</c:v>
                </c:pt>
                <c:pt idx="3545">
                  <c:v>8867.61328125</c:v>
                </c:pt>
                <c:pt idx="3546">
                  <c:v>8867.62109375</c:v>
                </c:pt>
                <c:pt idx="3547">
                  <c:v>8868.33984375</c:v>
                </c:pt>
                <c:pt idx="3548">
                  <c:v>8870.30859375</c:v>
                </c:pt>
                <c:pt idx="3549">
                  <c:v>8870.5703125</c:v>
                </c:pt>
                <c:pt idx="3550">
                  <c:v>8867.7109375</c:v>
                </c:pt>
                <c:pt idx="3551">
                  <c:v>8869.171875</c:v>
                </c:pt>
                <c:pt idx="3552">
                  <c:v>8869.70703125</c:v>
                </c:pt>
                <c:pt idx="3553">
                  <c:v>8871.6953125</c:v>
                </c:pt>
                <c:pt idx="3554">
                  <c:v>8871.92578125</c:v>
                </c:pt>
                <c:pt idx="3555">
                  <c:v>8869.35546875</c:v>
                </c:pt>
                <c:pt idx="3556">
                  <c:v>8868.8984375</c:v>
                </c:pt>
                <c:pt idx="3557">
                  <c:v>8871.640625</c:v>
                </c:pt>
                <c:pt idx="3558">
                  <c:v>8870.421875</c:v>
                </c:pt>
                <c:pt idx="3559">
                  <c:v>8872.1640625</c:v>
                </c:pt>
                <c:pt idx="3560">
                  <c:v>8872.8203125</c:v>
                </c:pt>
                <c:pt idx="3561">
                  <c:v>8870.2265625</c:v>
                </c:pt>
                <c:pt idx="3562">
                  <c:v>8870.58984375</c:v>
                </c:pt>
                <c:pt idx="3563">
                  <c:v>8869.8828125</c:v>
                </c:pt>
                <c:pt idx="3564">
                  <c:v>8871.078125</c:v>
                </c:pt>
                <c:pt idx="3565">
                  <c:v>8872.78515625</c:v>
                </c:pt>
                <c:pt idx="3566">
                  <c:v>8870.98828125</c:v>
                </c:pt>
                <c:pt idx="3567">
                  <c:v>8871.4140625</c:v>
                </c:pt>
                <c:pt idx="3568">
                  <c:v>8869.03125</c:v>
                </c:pt>
                <c:pt idx="3569">
                  <c:v>8869.046875</c:v>
                </c:pt>
                <c:pt idx="3570">
                  <c:v>8871.54296875</c:v>
                </c:pt>
                <c:pt idx="3571">
                  <c:v>8872.58984375</c:v>
                </c:pt>
                <c:pt idx="3572">
                  <c:v>8870.09375</c:v>
                </c:pt>
                <c:pt idx="3573">
                  <c:v>8870.37890625</c:v>
                </c:pt>
                <c:pt idx="3574">
                  <c:v>8869.9921875</c:v>
                </c:pt>
                <c:pt idx="3575">
                  <c:v>8870.1328125</c:v>
                </c:pt>
                <c:pt idx="3576">
                  <c:v>8873.57421875</c:v>
                </c:pt>
                <c:pt idx="3577">
                  <c:v>8871.96484375</c:v>
                </c:pt>
                <c:pt idx="3578">
                  <c:v>8871.87109375</c:v>
                </c:pt>
                <c:pt idx="3579">
                  <c:v>8872.296875</c:v>
                </c:pt>
                <c:pt idx="3580">
                  <c:v>8872.90625</c:v>
                </c:pt>
                <c:pt idx="3581">
                  <c:v>8874.25</c:v>
                </c:pt>
                <c:pt idx="3582">
                  <c:v>8877.60546875</c:v>
                </c:pt>
                <c:pt idx="3583">
                  <c:v>8875.41015625</c:v>
                </c:pt>
                <c:pt idx="3584">
                  <c:v>8876.99609375</c:v>
                </c:pt>
                <c:pt idx="3585">
                  <c:v>8881.9140625</c:v>
                </c:pt>
                <c:pt idx="3586">
                  <c:v>8879.3984375</c:v>
                </c:pt>
                <c:pt idx="3587">
                  <c:v>8882.44921875</c:v>
                </c:pt>
                <c:pt idx="3588">
                  <c:v>8857.58984375</c:v>
                </c:pt>
                <c:pt idx="3589">
                  <c:v>8857.10546875</c:v>
                </c:pt>
                <c:pt idx="3590">
                  <c:v>8857.29296875</c:v>
                </c:pt>
                <c:pt idx="3591">
                  <c:v>8858.24609375</c:v>
                </c:pt>
                <c:pt idx="3592">
                  <c:v>8861.2265625</c:v>
                </c:pt>
                <c:pt idx="3593">
                  <c:v>8861.046875</c:v>
                </c:pt>
                <c:pt idx="3594">
                  <c:v>8857.1796875</c:v>
                </c:pt>
                <c:pt idx="3595">
                  <c:v>8857.41015625</c:v>
                </c:pt>
                <c:pt idx="3596">
                  <c:v>8857.84375</c:v>
                </c:pt>
                <c:pt idx="3597">
                  <c:v>8858.37109375</c:v>
                </c:pt>
                <c:pt idx="3598">
                  <c:v>8860.5546875</c:v>
                </c:pt>
                <c:pt idx="3599">
                  <c:v>8858.8125</c:v>
                </c:pt>
                <c:pt idx="3600">
                  <c:v>8858.98046875</c:v>
                </c:pt>
                <c:pt idx="3601">
                  <c:v>8860.203125</c:v>
                </c:pt>
                <c:pt idx="3602">
                  <c:v>8860.97265625</c:v>
                </c:pt>
                <c:pt idx="3603">
                  <c:v>8863.81640625</c:v>
                </c:pt>
                <c:pt idx="3604">
                  <c:v>8862.80078125</c:v>
                </c:pt>
                <c:pt idx="3605">
                  <c:v>8859.63671875</c:v>
                </c:pt>
                <c:pt idx="3606">
                  <c:v>8859.734375</c:v>
                </c:pt>
                <c:pt idx="3607">
                  <c:v>8857.46875</c:v>
                </c:pt>
                <c:pt idx="3608">
                  <c:v>8857.9609375</c:v>
                </c:pt>
                <c:pt idx="3609">
                  <c:v>8860.22265625</c:v>
                </c:pt>
                <c:pt idx="3610">
                  <c:v>8858.1484375</c:v>
                </c:pt>
                <c:pt idx="3611">
                  <c:v>8857.7734375</c:v>
                </c:pt>
                <c:pt idx="3612">
                  <c:v>8860.30078125</c:v>
                </c:pt>
                <c:pt idx="3613">
                  <c:v>8842.953125</c:v>
                </c:pt>
                <c:pt idx="3614">
                  <c:v>8837.63671875</c:v>
                </c:pt>
                <c:pt idx="3615">
                  <c:v>8840.37890625</c:v>
                </c:pt>
                <c:pt idx="3616">
                  <c:v>9075.42578125</c:v>
                </c:pt>
                <c:pt idx="3617">
                  <c:v>8828.75390625</c:v>
                </c:pt>
                <c:pt idx="3618">
                  <c:v>8827.19140625</c:v>
                </c:pt>
                <c:pt idx="3619">
                  <c:v>8829.39453125</c:v>
                </c:pt>
                <c:pt idx="3620">
                  <c:v>8830.7421875</c:v>
                </c:pt>
                <c:pt idx="3621">
                  <c:v>8827.33203125</c:v>
                </c:pt>
                <c:pt idx="3622">
                  <c:v>8828.3125</c:v>
                </c:pt>
                <c:pt idx="3623">
                  <c:v>8828.98828125</c:v>
                </c:pt>
                <c:pt idx="3624">
                  <c:v>8828.51171875</c:v>
                </c:pt>
                <c:pt idx="3625">
                  <c:v>8831.03125</c:v>
                </c:pt>
                <c:pt idx="3626">
                  <c:v>8831.984375</c:v>
                </c:pt>
                <c:pt idx="3627">
                  <c:v>8829.59375</c:v>
                </c:pt>
                <c:pt idx="3628">
                  <c:v>8827.50390625</c:v>
                </c:pt>
                <c:pt idx="3629">
                  <c:v>8826.9375</c:v>
                </c:pt>
                <c:pt idx="3630">
                  <c:v>8828.796875</c:v>
                </c:pt>
                <c:pt idx="3631">
                  <c:v>8831</c:v>
                </c:pt>
                <c:pt idx="3632">
                  <c:v>8828.1953125</c:v>
                </c:pt>
                <c:pt idx="3633">
                  <c:v>8826.859375</c:v>
                </c:pt>
                <c:pt idx="3634">
                  <c:v>8827.23046875</c:v>
                </c:pt>
                <c:pt idx="3635">
                  <c:v>8827.32421875</c:v>
                </c:pt>
                <c:pt idx="3636">
                  <c:v>8829.62890625</c:v>
                </c:pt>
                <c:pt idx="3637">
                  <c:v>8830.453125</c:v>
                </c:pt>
                <c:pt idx="3638">
                  <c:v>8827.96484375</c:v>
                </c:pt>
                <c:pt idx="3639">
                  <c:v>8828.05078125</c:v>
                </c:pt>
                <c:pt idx="3640">
                  <c:v>8827.80859375</c:v>
                </c:pt>
                <c:pt idx="3641">
                  <c:v>8830.29296875</c:v>
                </c:pt>
                <c:pt idx="3642">
                  <c:v>8831.859375</c:v>
                </c:pt>
                <c:pt idx="3643">
                  <c:v>8828.30078125</c:v>
                </c:pt>
                <c:pt idx="3644">
                  <c:v>8830.9921875</c:v>
                </c:pt>
                <c:pt idx="3645">
                  <c:v>8831.52734375</c:v>
                </c:pt>
                <c:pt idx="3646">
                  <c:v>8823.37890625</c:v>
                </c:pt>
                <c:pt idx="3647">
                  <c:v>8823.7109375</c:v>
                </c:pt>
                <c:pt idx="3648">
                  <c:v>8826.4609375</c:v>
                </c:pt>
                <c:pt idx="3649">
                  <c:v>8823.48828125</c:v>
                </c:pt>
                <c:pt idx="3650">
                  <c:v>8824.76171875</c:v>
                </c:pt>
                <c:pt idx="3651">
                  <c:v>8824.71875</c:v>
                </c:pt>
                <c:pt idx="3652">
                  <c:v>8825.08984375</c:v>
                </c:pt>
                <c:pt idx="3653">
                  <c:v>8827.44140625</c:v>
                </c:pt>
                <c:pt idx="3654">
                  <c:v>8824.46484375</c:v>
                </c:pt>
                <c:pt idx="3655">
                  <c:v>8823.30859375</c:v>
                </c:pt>
                <c:pt idx="3656">
                  <c:v>8824.82421875</c:v>
                </c:pt>
                <c:pt idx="3657">
                  <c:v>8824.8515625</c:v>
                </c:pt>
                <c:pt idx="3658">
                  <c:v>8826.25390625</c:v>
                </c:pt>
                <c:pt idx="3659">
                  <c:v>8826.66796875</c:v>
                </c:pt>
                <c:pt idx="3660">
                  <c:v>8823.390625</c:v>
                </c:pt>
                <c:pt idx="3661">
                  <c:v>8823.5625</c:v>
                </c:pt>
                <c:pt idx="3662">
                  <c:v>8824.4140625</c:v>
                </c:pt>
                <c:pt idx="3663">
                  <c:v>8823.17578125</c:v>
                </c:pt>
                <c:pt idx="3664">
                  <c:v>8826.3203125</c:v>
                </c:pt>
                <c:pt idx="3665">
                  <c:v>8822.98828125</c:v>
                </c:pt>
                <c:pt idx="3666">
                  <c:v>8822.96484375</c:v>
                </c:pt>
                <c:pt idx="3667">
                  <c:v>8825.875</c:v>
                </c:pt>
                <c:pt idx="3668">
                  <c:v>8824.1875</c:v>
                </c:pt>
                <c:pt idx="3669">
                  <c:v>8826.59375</c:v>
                </c:pt>
                <c:pt idx="3670">
                  <c:v>8827.5859375</c:v>
                </c:pt>
                <c:pt idx="3671">
                  <c:v>8825.74609375</c:v>
                </c:pt>
                <c:pt idx="3672">
                  <c:v>8824.83984375</c:v>
                </c:pt>
                <c:pt idx="3673">
                  <c:v>8823.17578125</c:v>
                </c:pt>
                <c:pt idx="3674">
                  <c:v>8823.50390625</c:v>
                </c:pt>
                <c:pt idx="3675">
                  <c:v>8826.14453125</c:v>
                </c:pt>
                <c:pt idx="3676">
                  <c:v>8824.33203125</c:v>
                </c:pt>
                <c:pt idx="3677">
                  <c:v>8824.44921875</c:v>
                </c:pt>
                <c:pt idx="3678">
                  <c:v>8823.62890625</c:v>
                </c:pt>
                <c:pt idx="3679">
                  <c:v>8824.3203125</c:v>
                </c:pt>
                <c:pt idx="3680">
                  <c:v>8827.8125</c:v>
                </c:pt>
                <c:pt idx="3681">
                  <c:v>8829.5625</c:v>
                </c:pt>
                <c:pt idx="3682">
                  <c:v>8826.8828125</c:v>
                </c:pt>
                <c:pt idx="3683">
                  <c:v>8825.93359375</c:v>
                </c:pt>
                <c:pt idx="3684">
                  <c:v>8825.27734375</c:v>
                </c:pt>
                <c:pt idx="3685">
                  <c:v>8827.70703125</c:v>
                </c:pt>
                <c:pt idx="3686">
                  <c:v>8827.49609375</c:v>
                </c:pt>
                <c:pt idx="3687">
                  <c:v>8825.59765625</c:v>
                </c:pt>
                <c:pt idx="3688">
                  <c:v>8825.78515625</c:v>
                </c:pt>
                <c:pt idx="3689">
                  <c:v>8825.03515625</c:v>
                </c:pt>
                <c:pt idx="3690">
                  <c:v>8825.078125</c:v>
                </c:pt>
                <c:pt idx="3691">
                  <c:v>8827.33984375</c:v>
                </c:pt>
                <c:pt idx="3692">
                  <c:v>8830.41796875</c:v>
                </c:pt>
                <c:pt idx="3693">
                  <c:v>8827.12890625</c:v>
                </c:pt>
                <c:pt idx="3694">
                  <c:v>8827.140625</c:v>
                </c:pt>
                <c:pt idx="3695">
                  <c:v>8826.56640625</c:v>
                </c:pt>
                <c:pt idx="3696">
                  <c:v>8829.44140625</c:v>
                </c:pt>
                <c:pt idx="3697">
                  <c:v>8829.80859375</c:v>
                </c:pt>
                <c:pt idx="3698">
                  <c:v>8825.22265625</c:v>
                </c:pt>
                <c:pt idx="3699">
                  <c:v>8825.15625</c:v>
                </c:pt>
                <c:pt idx="3700">
                  <c:v>8825.265625</c:v>
                </c:pt>
                <c:pt idx="3701">
                  <c:v>8826.828125</c:v>
                </c:pt>
                <c:pt idx="3702">
                  <c:v>8829.046875</c:v>
                </c:pt>
                <c:pt idx="3703">
                  <c:v>8831.5625</c:v>
                </c:pt>
                <c:pt idx="3704">
                  <c:v>8829.59765625</c:v>
                </c:pt>
                <c:pt idx="3705">
                  <c:v>8835.546875</c:v>
                </c:pt>
                <c:pt idx="3706">
                  <c:v>8835.79296875</c:v>
                </c:pt>
                <c:pt idx="3707">
                  <c:v>8839.54296875</c:v>
                </c:pt>
                <c:pt idx="3708">
                  <c:v>8819.203125</c:v>
                </c:pt>
                <c:pt idx="3709">
                  <c:v>8816.58203125</c:v>
                </c:pt>
                <c:pt idx="3710">
                  <c:v>8815.99609375</c:v>
                </c:pt>
                <c:pt idx="3711">
                  <c:v>8815.875</c:v>
                </c:pt>
                <c:pt idx="3712">
                  <c:v>8815.609375</c:v>
                </c:pt>
                <c:pt idx="3713">
                  <c:v>8818.07421875</c:v>
                </c:pt>
                <c:pt idx="3714">
                  <c:v>8819.91015625</c:v>
                </c:pt>
                <c:pt idx="3715">
                  <c:v>8816.38671875</c:v>
                </c:pt>
                <c:pt idx="3716">
                  <c:v>8816.2265625</c:v>
                </c:pt>
                <c:pt idx="3717">
                  <c:v>8817.3671875</c:v>
                </c:pt>
                <c:pt idx="3718">
                  <c:v>8814.44140625</c:v>
                </c:pt>
                <c:pt idx="3719">
                  <c:v>8817.58984375</c:v>
                </c:pt>
                <c:pt idx="3720">
                  <c:v>8816.14453125</c:v>
                </c:pt>
                <c:pt idx="3721">
                  <c:v>8814.7421875</c:v>
                </c:pt>
                <c:pt idx="3722">
                  <c:v>8815.48046875</c:v>
                </c:pt>
                <c:pt idx="3723">
                  <c:v>8812.68359375</c:v>
                </c:pt>
                <c:pt idx="3724">
                  <c:v>8811.63671875</c:v>
                </c:pt>
                <c:pt idx="3725">
                  <c:v>8814.921875</c:v>
                </c:pt>
                <c:pt idx="3726">
                  <c:v>8811.53515625</c:v>
                </c:pt>
                <c:pt idx="3727">
                  <c:v>8812.97265625</c:v>
                </c:pt>
                <c:pt idx="3728">
                  <c:v>8811.64453125</c:v>
                </c:pt>
                <c:pt idx="3729">
                  <c:v>8811.98828125</c:v>
                </c:pt>
                <c:pt idx="3730">
                  <c:v>8815.53125</c:v>
                </c:pt>
                <c:pt idx="3731">
                  <c:v>8812.1875</c:v>
                </c:pt>
                <c:pt idx="3732">
                  <c:v>8814.74609375</c:v>
                </c:pt>
                <c:pt idx="3733">
                  <c:v>8814.53515625</c:v>
                </c:pt>
                <c:pt idx="3734">
                  <c:v>8813.15625</c:v>
                </c:pt>
                <c:pt idx="3735">
                  <c:v>8813.89453125</c:v>
                </c:pt>
                <c:pt idx="3736">
                  <c:v>8814.8046875</c:v>
                </c:pt>
                <c:pt idx="3737">
                  <c:v>8811.09375</c:v>
                </c:pt>
                <c:pt idx="3738">
                  <c:v>8811.03515625</c:v>
                </c:pt>
                <c:pt idx="3739">
                  <c:v>8810.6015625</c:v>
                </c:pt>
                <c:pt idx="3740">
                  <c:v>8810.6796875</c:v>
                </c:pt>
                <c:pt idx="3741">
                  <c:v>8812.484375</c:v>
                </c:pt>
                <c:pt idx="3742">
                  <c:v>8810.94921875</c:v>
                </c:pt>
                <c:pt idx="3743">
                  <c:v>8810.2578125</c:v>
                </c:pt>
                <c:pt idx="3744">
                  <c:v>8809.8125</c:v>
                </c:pt>
                <c:pt idx="3745">
                  <c:v>8810.109375</c:v>
                </c:pt>
                <c:pt idx="3746">
                  <c:v>8813.01171875</c:v>
                </c:pt>
                <c:pt idx="3747">
                  <c:v>8814.25</c:v>
                </c:pt>
                <c:pt idx="3748">
                  <c:v>8810.6953125</c:v>
                </c:pt>
                <c:pt idx="3749">
                  <c:v>8810.55078125</c:v>
                </c:pt>
                <c:pt idx="3750">
                  <c:v>8810.078125</c:v>
                </c:pt>
                <c:pt idx="3751">
                  <c:v>8810.37109375</c:v>
                </c:pt>
                <c:pt idx="3752">
                  <c:v>8812.50390625</c:v>
                </c:pt>
                <c:pt idx="3753">
                  <c:v>8811.61328125</c:v>
                </c:pt>
                <c:pt idx="3754">
                  <c:v>8811.5234375</c:v>
                </c:pt>
                <c:pt idx="3755">
                  <c:v>8811.59765625</c:v>
                </c:pt>
                <c:pt idx="3756">
                  <c:v>8811.6328125</c:v>
                </c:pt>
                <c:pt idx="3757">
                  <c:v>8813.578125</c:v>
                </c:pt>
                <c:pt idx="3758">
                  <c:v>8814.6328125</c:v>
                </c:pt>
                <c:pt idx="3759">
                  <c:v>8813.18359375</c:v>
                </c:pt>
                <c:pt idx="3760">
                  <c:v>8813.33984375</c:v>
                </c:pt>
                <c:pt idx="3761">
                  <c:v>8814.0703125</c:v>
                </c:pt>
                <c:pt idx="3762">
                  <c:v>8816.92578125</c:v>
                </c:pt>
                <c:pt idx="3763">
                  <c:v>8813.71484375</c:v>
                </c:pt>
                <c:pt idx="3764">
                  <c:v>8811.95703125</c:v>
                </c:pt>
                <c:pt idx="3765">
                  <c:v>8814.296875</c:v>
                </c:pt>
                <c:pt idx="3766">
                  <c:v>8814.41015625</c:v>
                </c:pt>
                <c:pt idx="3767">
                  <c:v>8806.19921875</c:v>
                </c:pt>
                <c:pt idx="3768">
                  <c:v>8808.16015625</c:v>
                </c:pt>
                <c:pt idx="3769">
                  <c:v>8808.59375</c:v>
                </c:pt>
                <c:pt idx="3770">
                  <c:v>8805.72265625</c:v>
                </c:pt>
                <c:pt idx="3771">
                  <c:v>8805.625</c:v>
                </c:pt>
                <c:pt idx="3772">
                  <c:v>8806.390625</c:v>
                </c:pt>
                <c:pt idx="3773">
                  <c:v>8808.234375</c:v>
                </c:pt>
                <c:pt idx="3774">
                  <c:v>8809.1328125</c:v>
                </c:pt>
                <c:pt idx="3775">
                  <c:v>8803.25</c:v>
                </c:pt>
                <c:pt idx="3776">
                  <c:v>8803.78515625</c:v>
                </c:pt>
                <c:pt idx="3777">
                  <c:v>8804.34765625</c:v>
                </c:pt>
                <c:pt idx="3778">
                  <c:v>8803.66796875</c:v>
                </c:pt>
                <c:pt idx="3779">
                  <c:v>8804.54296875</c:v>
                </c:pt>
                <c:pt idx="3780">
                  <c:v>8807.05078125</c:v>
                </c:pt>
                <c:pt idx="3781">
                  <c:v>8805.2421875</c:v>
                </c:pt>
                <c:pt idx="3782">
                  <c:v>8806.0546875</c:v>
                </c:pt>
                <c:pt idx="3783">
                  <c:v>8805.89453125</c:v>
                </c:pt>
                <c:pt idx="3784">
                  <c:v>8806.71875</c:v>
                </c:pt>
                <c:pt idx="3785">
                  <c:v>8807.46875</c:v>
                </c:pt>
                <c:pt idx="3786">
                  <c:v>8805.79296875</c:v>
                </c:pt>
                <c:pt idx="3787">
                  <c:v>8805.73828125</c:v>
                </c:pt>
                <c:pt idx="3788">
                  <c:v>8803.71484375</c:v>
                </c:pt>
                <c:pt idx="3789">
                  <c:v>8803.5390625</c:v>
                </c:pt>
                <c:pt idx="3790">
                  <c:v>8803.56640625</c:v>
                </c:pt>
                <c:pt idx="3791">
                  <c:v>8805.76171875</c:v>
                </c:pt>
                <c:pt idx="3792">
                  <c:v>8804.3671875</c:v>
                </c:pt>
                <c:pt idx="3793">
                  <c:v>8803.7109375</c:v>
                </c:pt>
                <c:pt idx="3794">
                  <c:v>8802.96484375</c:v>
                </c:pt>
                <c:pt idx="3795">
                  <c:v>8803.09375</c:v>
                </c:pt>
                <c:pt idx="3796">
                  <c:v>8804.41796875</c:v>
                </c:pt>
                <c:pt idx="3797">
                  <c:v>8803.5703125</c:v>
                </c:pt>
                <c:pt idx="3798">
                  <c:v>8802.1640625</c:v>
                </c:pt>
                <c:pt idx="3799">
                  <c:v>8801.578125</c:v>
                </c:pt>
                <c:pt idx="3800">
                  <c:v>8801.73828125</c:v>
                </c:pt>
                <c:pt idx="3801">
                  <c:v>8804.30859375</c:v>
                </c:pt>
                <c:pt idx="3802">
                  <c:v>8803.08984375</c:v>
                </c:pt>
                <c:pt idx="3803">
                  <c:v>8799.69921875</c:v>
                </c:pt>
                <c:pt idx="3804">
                  <c:v>8799.265625</c:v>
                </c:pt>
                <c:pt idx="3805">
                  <c:v>8799.59375</c:v>
                </c:pt>
                <c:pt idx="3806">
                  <c:v>8800.3203125</c:v>
                </c:pt>
                <c:pt idx="3807">
                  <c:v>8805.5625</c:v>
                </c:pt>
                <c:pt idx="3808">
                  <c:v>8806.390625</c:v>
                </c:pt>
                <c:pt idx="3809">
                  <c:v>8804.7265625</c:v>
                </c:pt>
                <c:pt idx="3810">
                  <c:v>8802.23046875</c:v>
                </c:pt>
                <c:pt idx="3811">
                  <c:v>8802.51171875</c:v>
                </c:pt>
                <c:pt idx="3812">
                  <c:v>8804.19921875</c:v>
                </c:pt>
                <c:pt idx="3813">
                  <c:v>8804.6328125</c:v>
                </c:pt>
                <c:pt idx="3814">
                  <c:v>8802.16015625</c:v>
                </c:pt>
                <c:pt idx="3815">
                  <c:v>8802.06640625</c:v>
                </c:pt>
                <c:pt idx="3816">
                  <c:v>8802.2109375</c:v>
                </c:pt>
                <c:pt idx="3817">
                  <c:v>8802.9765625</c:v>
                </c:pt>
                <c:pt idx="3818">
                  <c:v>8806.11328125</c:v>
                </c:pt>
                <c:pt idx="3819">
                  <c:v>8804.74609375</c:v>
                </c:pt>
                <c:pt idx="3820">
                  <c:v>8804.94921875</c:v>
                </c:pt>
                <c:pt idx="3821">
                  <c:v>8805.328125</c:v>
                </c:pt>
                <c:pt idx="3822">
                  <c:v>8807.0625</c:v>
                </c:pt>
                <c:pt idx="3823">
                  <c:v>8812.67578125</c:v>
                </c:pt>
                <c:pt idx="3824">
                  <c:v>8816.27734375</c:v>
                </c:pt>
                <c:pt idx="3825">
                  <c:v>8818.2578125</c:v>
                </c:pt>
                <c:pt idx="3826">
                  <c:v>8819.8203125</c:v>
                </c:pt>
                <c:pt idx="3827">
                  <c:v>8809.8515625</c:v>
                </c:pt>
                <c:pt idx="3828">
                  <c:v>8778.87109375</c:v>
                </c:pt>
                <c:pt idx="3829">
                  <c:v>8780.8203125</c:v>
                </c:pt>
                <c:pt idx="3830">
                  <c:v>8778.8984375</c:v>
                </c:pt>
                <c:pt idx="3831">
                  <c:v>8781.04296875</c:v>
                </c:pt>
                <c:pt idx="3832">
                  <c:v>8781.08203125</c:v>
                </c:pt>
                <c:pt idx="3833">
                  <c:v>8781.71875</c:v>
                </c:pt>
                <c:pt idx="3834">
                  <c:v>8782.3125</c:v>
                </c:pt>
                <c:pt idx="3835">
                  <c:v>8783.62890625</c:v>
                </c:pt>
                <c:pt idx="3836">
                  <c:v>8780.6015625</c:v>
                </c:pt>
                <c:pt idx="3837">
                  <c:v>8781.51171875</c:v>
                </c:pt>
                <c:pt idx="3838">
                  <c:v>8778.91796875</c:v>
                </c:pt>
                <c:pt idx="3839">
                  <c:v>8779.9765625</c:v>
                </c:pt>
                <c:pt idx="3840">
                  <c:v>8781.046875</c:v>
                </c:pt>
                <c:pt idx="3841">
                  <c:v>8777.66015625</c:v>
                </c:pt>
                <c:pt idx="3842">
                  <c:v>8778.34375</c:v>
                </c:pt>
                <c:pt idx="3843">
                  <c:v>8777.45703125</c:v>
                </c:pt>
                <c:pt idx="3844">
                  <c:v>8776.97265625</c:v>
                </c:pt>
                <c:pt idx="3845">
                  <c:v>8778.80078125</c:v>
                </c:pt>
                <c:pt idx="3846">
                  <c:v>8779.609375</c:v>
                </c:pt>
                <c:pt idx="3847">
                  <c:v>8777.2890625</c:v>
                </c:pt>
                <c:pt idx="3848">
                  <c:v>8776.1953125</c:v>
                </c:pt>
                <c:pt idx="3849">
                  <c:v>8777.4453125</c:v>
                </c:pt>
                <c:pt idx="3850">
                  <c:v>8778.37890625</c:v>
                </c:pt>
                <c:pt idx="3851">
                  <c:v>8780.40625</c:v>
                </c:pt>
                <c:pt idx="3852">
                  <c:v>8779.40625</c:v>
                </c:pt>
                <c:pt idx="3853">
                  <c:v>8778.2890625</c:v>
                </c:pt>
                <c:pt idx="3854">
                  <c:v>8776.30859375</c:v>
                </c:pt>
                <c:pt idx="3855">
                  <c:v>8776.16796875</c:v>
                </c:pt>
                <c:pt idx="3856">
                  <c:v>8777.36328125</c:v>
                </c:pt>
                <c:pt idx="3857">
                  <c:v>8780.234375</c:v>
                </c:pt>
                <c:pt idx="3858">
                  <c:v>8776.55078125</c:v>
                </c:pt>
                <c:pt idx="3859">
                  <c:v>8775.8125</c:v>
                </c:pt>
                <c:pt idx="3860">
                  <c:v>8777.203125</c:v>
                </c:pt>
                <c:pt idx="3861">
                  <c:v>8767.6796875</c:v>
                </c:pt>
                <c:pt idx="3862">
                  <c:v>8771.58984375</c:v>
                </c:pt>
                <c:pt idx="3863">
                  <c:v>8765.75</c:v>
                </c:pt>
                <c:pt idx="3864">
                  <c:v>8766.17578125</c:v>
                </c:pt>
                <c:pt idx="3865">
                  <c:v>8765.5625</c:v>
                </c:pt>
                <c:pt idx="3866">
                  <c:v>8766.4296875</c:v>
                </c:pt>
                <c:pt idx="3867">
                  <c:v>8764.6015625</c:v>
                </c:pt>
                <c:pt idx="3868">
                  <c:v>8765.33203125</c:v>
                </c:pt>
                <c:pt idx="3869">
                  <c:v>8756.76171875</c:v>
                </c:pt>
                <c:pt idx="3870">
                  <c:v>8756.8359375</c:v>
                </c:pt>
                <c:pt idx="3871">
                  <c:v>8755.421875</c:v>
                </c:pt>
                <c:pt idx="3872">
                  <c:v>8755.65625</c:v>
                </c:pt>
                <c:pt idx="3873">
                  <c:v>8757.82421875</c:v>
                </c:pt>
                <c:pt idx="3874">
                  <c:v>8754.03125</c:v>
                </c:pt>
                <c:pt idx="3875">
                  <c:v>8753.4296875</c:v>
                </c:pt>
                <c:pt idx="3876">
                  <c:v>8754.453125</c:v>
                </c:pt>
                <c:pt idx="3877">
                  <c:v>8756.44140625</c:v>
                </c:pt>
                <c:pt idx="3878">
                  <c:v>8755.328125</c:v>
                </c:pt>
                <c:pt idx="3879">
                  <c:v>8758</c:v>
                </c:pt>
                <c:pt idx="3880">
                  <c:v>8754.01171875</c:v>
                </c:pt>
                <c:pt idx="3881">
                  <c:v>8756.19140625</c:v>
                </c:pt>
                <c:pt idx="3882">
                  <c:v>8754.12890625</c:v>
                </c:pt>
                <c:pt idx="3883">
                  <c:v>8753.5625</c:v>
                </c:pt>
                <c:pt idx="3884">
                  <c:v>8768.8046875</c:v>
                </c:pt>
                <c:pt idx="3885">
                  <c:v>8767.453125</c:v>
                </c:pt>
                <c:pt idx="3886">
                  <c:v>8767.3671875</c:v>
                </c:pt>
                <c:pt idx="3887">
                  <c:v>8760.53125</c:v>
                </c:pt>
                <c:pt idx="3888">
                  <c:v>8759.015625</c:v>
                </c:pt>
                <c:pt idx="3889">
                  <c:v>8762.66015625</c:v>
                </c:pt>
                <c:pt idx="3890">
                  <c:v>8764.32421875</c:v>
                </c:pt>
                <c:pt idx="3891">
                  <c:v>8762.8515625</c:v>
                </c:pt>
                <c:pt idx="3892">
                  <c:v>8763.109375</c:v>
                </c:pt>
                <c:pt idx="3893">
                  <c:v>8761.6171875</c:v>
                </c:pt>
                <c:pt idx="3894">
                  <c:v>8760.515625</c:v>
                </c:pt>
                <c:pt idx="3895">
                  <c:v>8762.12890625</c:v>
                </c:pt>
                <c:pt idx="3896">
                  <c:v>8759.609375</c:v>
                </c:pt>
                <c:pt idx="3897">
                  <c:v>8758.03515625</c:v>
                </c:pt>
                <c:pt idx="3898">
                  <c:v>8757.78125</c:v>
                </c:pt>
                <c:pt idx="3899">
                  <c:v>8757.4296875</c:v>
                </c:pt>
                <c:pt idx="3900">
                  <c:v>8759.265625</c:v>
                </c:pt>
                <c:pt idx="3901">
                  <c:v>8759.70703125</c:v>
                </c:pt>
                <c:pt idx="3902">
                  <c:v>8757.390625</c:v>
                </c:pt>
                <c:pt idx="3903">
                  <c:v>8756.1015625</c:v>
                </c:pt>
                <c:pt idx="3904">
                  <c:v>8755.26953125</c:v>
                </c:pt>
                <c:pt idx="3905">
                  <c:v>8758.16015625</c:v>
                </c:pt>
                <c:pt idx="3906">
                  <c:v>8807.0078125</c:v>
                </c:pt>
                <c:pt idx="3907">
                  <c:v>8806.25390625</c:v>
                </c:pt>
                <c:pt idx="3908">
                  <c:v>8804.86328125</c:v>
                </c:pt>
                <c:pt idx="3909">
                  <c:v>8806.58203125</c:v>
                </c:pt>
                <c:pt idx="3910">
                  <c:v>8809.1484375</c:v>
                </c:pt>
                <c:pt idx="3911">
                  <c:v>8816.92578125</c:v>
                </c:pt>
                <c:pt idx="3912">
                  <c:v>8819.359375</c:v>
                </c:pt>
                <c:pt idx="3913">
                  <c:v>8816.9765625</c:v>
                </c:pt>
                <c:pt idx="3914">
                  <c:v>8820.3203125</c:v>
                </c:pt>
                <c:pt idx="3915">
                  <c:v>8810.08203125</c:v>
                </c:pt>
                <c:pt idx="3916">
                  <c:v>8665.7109375</c:v>
                </c:pt>
                <c:pt idx="3917">
                  <c:v>8636.32421875</c:v>
                </c:pt>
                <c:pt idx="3918">
                  <c:v>8633.53125</c:v>
                </c:pt>
                <c:pt idx="3919">
                  <c:v>8633.0234375</c:v>
                </c:pt>
                <c:pt idx="3920">
                  <c:v>8632.97265625</c:v>
                </c:pt>
                <c:pt idx="3921">
                  <c:v>8632.7578125</c:v>
                </c:pt>
                <c:pt idx="3922">
                  <c:v>8638.88671875</c:v>
                </c:pt>
                <c:pt idx="3923">
                  <c:v>8640.6171875</c:v>
                </c:pt>
                <c:pt idx="3924">
                  <c:v>8634.6328125</c:v>
                </c:pt>
                <c:pt idx="3925">
                  <c:v>8631.625</c:v>
                </c:pt>
                <c:pt idx="3926">
                  <c:v>8635.26171875</c:v>
                </c:pt>
                <c:pt idx="3927">
                  <c:v>8660.296875</c:v>
                </c:pt>
                <c:pt idx="3928">
                  <c:v>12557.01953125</c:v>
                </c:pt>
                <c:pt idx="3929">
                  <c:v>12487.86328125</c:v>
                </c:pt>
                <c:pt idx="3930">
                  <c:v>12487.58984375</c:v>
                </c:pt>
                <c:pt idx="3931">
                  <c:v>12489.21484375</c:v>
                </c:pt>
                <c:pt idx="3932">
                  <c:v>12533.0078125</c:v>
                </c:pt>
                <c:pt idx="3933">
                  <c:v>12579.69921875</c:v>
                </c:pt>
                <c:pt idx="3934">
                  <c:v>12581.203125</c:v>
                </c:pt>
                <c:pt idx="3935">
                  <c:v>12580.29296875</c:v>
                </c:pt>
                <c:pt idx="3936">
                  <c:v>12581.359375</c:v>
                </c:pt>
                <c:pt idx="3937">
                  <c:v>12582.2109375</c:v>
                </c:pt>
                <c:pt idx="3938">
                  <c:v>12589.23828125</c:v>
                </c:pt>
                <c:pt idx="3939">
                  <c:v>12582.0625</c:v>
                </c:pt>
                <c:pt idx="3940">
                  <c:v>12589.20703125</c:v>
                </c:pt>
                <c:pt idx="3941">
                  <c:v>10626.98828125</c:v>
                </c:pt>
                <c:pt idx="3942">
                  <c:v>10691.70703125</c:v>
                </c:pt>
                <c:pt idx="3943">
                  <c:v>10691.140625</c:v>
                </c:pt>
                <c:pt idx="3944">
                  <c:v>10579.51953125</c:v>
                </c:pt>
                <c:pt idx="3945">
                  <c:v>10549.96484375</c:v>
                </c:pt>
                <c:pt idx="3946">
                  <c:v>10498.2421875</c:v>
                </c:pt>
                <c:pt idx="3947">
                  <c:v>3574.1328125</c:v>
                </c:pt>
                <c:pt idx="3948">
                  <c:v>6571.5703125</c:v>
                </c:pt>
                <c:pt idx="3949">
                  <c:v>3586.05078125</c:v>
                </c:pt>
                <c:pt idx="3950">
                  <c:v>3584.78515625</c:v>
                </c:pt>
                <c:pt idx="3951">
                  <c:v>3587.09375</c:v>
                </c:pt>
                <c:pt idx="3952">
                  <c:v>3586.39453125</c:v>
                </c:pt>
                <c:pt idx="3953">
                  <c:v>3571.50390625</c:v>
                </c:pt>
                <c:pt idx="3954">
                  <c:v>7770.27734375</c:v>
                </c:pt>
                <c:pt idx="3955">
                  <c:v>7800.91015625</c:v>
                </c:pt>
                <c:pt idx="3956">
                  <c:v>7790.75</c:v>
                </c:pt>
                <c:pt idx="3957">
                  <c:v>7788.89453125</c:v>
                </c:pt>
                <c:pt idx="3958">
                  <c:v>7731.984375</c:v>
                </c:pt>
                <c:pt idx="3959">
                  <c:v>7629.80078125</c:v>
                </c:pt>
                <c:pt idx="3960">
                  <c:v>7622.97265625</c:v>
                </c:pt>
                <c:pt idx="3961">
                  <c:v>3435.2109375</c:v>
                </c:pt>
                <c:pt idx="3962">
                  <c:v>8734.46484375</c:v>
                </c:pt>
                <c:pt idx="3963">
                  <c:v>8735.0234375</c:v>
                </c:pt>
                <c:pt idx="3964">
                  <c:v>8721.12890625</c:v>
                </c:pt>
                <c:pt idx="3965">
                  <c:v>8751.2734375</c:v>
                </c:pt>
                <c:pt idx="3966">
                  <c:v>8596.73046875</c:v>
                </c:pt>
                <c:pt idx="3967">
                  <c:v>8589.47265625</c:v>
                </c:pt>
                <c:pt idx="3968">
                  <c:v>8589.98046875</c:v>
                </c:pt>
                <c:pt idx="3969">
                  <c:v>8590.4609375</c:v>
                </c:pt>
                <c:pt idx="3970">
                  <c:v>8593.40625</c:v>
                </c:pt>
                <c:pt idx="3971">
                  <c:v>8593.46875</c:v>
                </c:pt>
                <c:pt idx="3972">
                  <c:v>8596.49609375</c:v>
                </c:pt>
                <c:pt idx="3973">
                  <c:v>8595.875</c:v>
                </c:pt>
                <c:pt idx="3974">
                  <c:v>8596.06640625</c:v>
                </c:pt>
                <c:pt idx="3975">
                  <c:v>8596.296875</c:v>
                </c:pt>
                <c:pt idx="3976">
                  <c:v>8595.453125</c:v>
                </c:pt>
                <c:pt idx="3977">
                  <c:v>8595.53125</c:v>
                </c:pt>
                <c:pt idx="3978">
                  <c:v>8595.93359375</c:v>
                </c:pt>
                <c:pt idx="3979">
                  <c:v>8605.39453125</c:v>
                </c:pt>
                <c:pt idx="3980">
                  <c:v>8605.6328125</c:v>
                </c:pt>
                <c:pt idx="3981">
                  <c:v>8605.9296875</c:v>
                </c:pt>
                <c:pt idx="3982">
                  <c:v>8614.171875</c:v>
                </c:pt>
                <c:pt idx="3983">
                  <c:v>8614.30859375</c:v>
                </c:pt>
                <c:pt idx="3984">
                  <c:v>8611.3203125</c:v>
                </c:pt>
                <c:pt idx="3985">
                  <c:v>8602.921875</c:v>
                </c:pt>
                <c:pt idx="3986">
                  <c:v>8602.59765625</c:v>
                </c:pt>
                <c:pt idx="3987">
                  <c:v>8602.77734375</c:v>
                </c:pt>
                <c:pt idx="3988">
                  <c:v>8602.4375</c:v>
                </c:pt>
                <c:pt idx="3989">
                  <c:v>8601.51953125</c:v>
                </c:pt>
                <c:pt idx="3990">
                  <c:v>8602.76171875</c:v>
                </c:pt>
                <c:pt idx="3991">
                  <c:v>8607.94140625</c:v>
                </c:pt>
                <c:pt idx="3992">
                  <c:v>8608.390625</c:v>
                </c:pt>
                <c:pt idx="3993">
                  <c:v>8609.17578125</c:v>
                </c:pt>
                <c:pt idx="3994">
                  <c:v>8611.81640625</c:v>
                </c:pt>
                <c:pt idx="3995">
                  <c:v>8615.55859375</c:v>
                </c:pt>
                <c:pt idx="3996">
                  <c:v>8617.72265625</c:v>
                </c:pt>
                <c:pt idx="3997">
                  <c:v>8617.36328125</c:v>
                </c:pt>
                <c:pt idx="3998">
                  <c:v>8618.41796875</c:v>
                </c:pt>
                <c:pt idx="3999">
                  <c:v>8610.14453125</c:v>
                </c:pt>
                <c:pt idx="4000">
                  <c:v>8611.15625</c:v>
                </c:pt>
                <c:pt idx="4001">
                  <c:v>8610.51171875</c:v>
                </c:pt>
                <c:pt idx="4002">
                  <c:v>8621.73828125</c:v>
                </c:pt>
                <c:pt idx="4003">
                  <c:v>8633.15625</c:v>
                </c:pt>
                <c:pt idx="4004">
                  <c:v>8634.21484375</c:v>
                </c:pt>
                <c:pt idx="4005">
                  <c:v>8642.96484375</c:v>
                </c:pt>
                <c:pt idx="4006">
                  <c:v>8648.5703125</c:v>
                </c:pt>
                <c:pt idx="4007">
                  <c:v>8627.27734375</c:v>
                </c:pt>
                <c:pt idx="4008">
                  <c:v>8626.2421875</c:v>
                </c:pt>
                <c:pt idx="4009">
                  <c:v>8652.34375</c:v>
                </c:pt>
                <c:pt idx="4010">
                  <c:v>8666.3046875</c:v>
                </c:pt>
                <c:pt idx="4011">
                  <c:v>12177.5859375</c:v>
                </c:pt>
                <c:pt idx="4012">
                  <c:v>12166.7578125</c:v>
                </c:pt>
                <c:pt idx="4013">
                  <c:v>12175.27734375</c:v>
                </c:pt>
                <c:pt idx="4014">
                  <c:v>12182.796875</c:v>
                </c:pt>
                <c:pt idx="4015">
                  <c:v>12155.484375</c:v>
                </c:pt>
                <c:pt idx="4016">
                  <c:v>12155.828125</c:v>
                </c:pt>
                <c:pt idx="4017">
                  <c:v>12155.64453125</c:v>
                </c:pt>
                <c:pt idx="4018">
                  <c:v>12156.21875</c:v>
                </c:pt>
                <c:pt idx="4019">
                  <c:v>12156.62109375</c:v>
                </c:pt>
                <c:pt idx="4020">
                  <c:v>12168.21484375</c:v>
                </c:pt>
                <c:pt idx="4021">
                  <c:v>12158.609375</c:v>
                </c:pt>
                <c:pt idx="4022">
                  <c:v>12152.859375</c:v>
                </c:pt>
                <c:pt idx="4023">
                  <c:v>12152.6328125</c:v>
                </c:pt>
                <c:pt idx="4024">
                  <c:v>12153.94140625</c:v>
                </c:pt>
                <c:pt idx="4025">
                  <c:v>12144.3671875</c:v>
                </c:pt>
                <c:pt idx="4026">
                  <c:v>12144.359375</c:v>
                </c:pt>
                <c:pt idx="4027">
                  <c:v>12144.38671875</c:v>
                </c:pt>
                <c:pt idx="4028">
                  <c:v>12145.28515625</c:v>
                </c:pt>
                <c:pt idx="4029">
                  <c:v>12145.12890625</c:v>
                </c:pt>
                <c:pt idx="4030">
                  <c:v>12148.1953125</c:v>
                </c:pt>
                <c:pt idx="4031">
                  <c:v>12146.22265625</c:v>
                </c:pt>
                <c:pt idx="4032">
                  <c:v>12148.5234375</c:v>
                </c:pt>
                <c:pt idx="4033">
                  <c:v>12149.69921875</c:v>
                </c:pt>
                <c:pt idx="4034">
                  <c:v>12139.9765625</c:v>
                </c:pt>
                <c:pt idx="4035">
                  <c:v>12136.16796875</c:v>
                </c:pt>
                <c:pt idx="4036">
                  <c:v>12136.78515625</c:v>
                </c:pt>
                <c:pt idx="4037">
                  <c:v>12145.8125</c:v>
                </c:pt>
                <c:pt idx="4038">
                  <c:v>12171.08203125</c:v>
                </c:pt>
                <c:pt idx="4039">
                  <c:v>12276.23828125</c:v>
                </c:pt>
                <c:pt idx="4040">
                  <c:v>12204.10546875</c:v>
                </c:pt>
                <c:pt idx="4041">
                  <c:v>12439.1796875</c:v>
                </c:pt>
                <c:pt idx="4042">
                  <c:v>12569.75</c:v>
                </c:pt>
                <c:pt idx="4043">
                  <c:v>12284.96484375</c:v>
                </c:pt>
                <c:pt idx="4044">
                  <c:v>12236.40234375</c:v>
                </c:pt>
                <c:pt idx="4045">
                  <c:v>12544.93359375</c:v>
                </c:pt>
                <c:pt idx="4046">
                  <c:v>12641.1015625</c:v>
                </c:pt>
                <c:pt idx="4047">
                  <c:v>12347.765625</c:v>
                </c:pt>
                <c:pt idx="4048">
                  <c:v>12419.9296875</c:v>
                </c:pt>
                <c:pt idx="4049">
                  <c:v>12630.1328125</c:v>
                </c:pt>
                <c:pt idx="4050">
                  <c:v>12310.3125</c:v>
                </c:pt>
                <c:pt idx="4051">
                  <c:v>12341.8515625</c:v>
                </c:pt>
                <c:pt idx="4052">
                  <c:v>12338.015625</c:v>
                </c:pt>
                <c:pt idx="4053">
                  <c:v>12321.17578125</c:v>
                </c:pt>
                <c:pt idx="4054">
                  <c:v>12321.49609375</c:v>
                </c:pt>
                <c:pt idx="4055">
                  <c:v>12313.078125</c:v>
                </c:pt>
                <c:pt idx="4056">
                  <c:v>12314.07421875</c:v>
                </c:pt>
                <c:pt idx="4057">
                  <c:v>12322.8046875</c:v>
                </c:pt>
                <c:pt idx="4058">
                  <c:v>12318.625</c:v>
                </c:pt>
                <c:pt idx="4059">
                  <c:v>12163.8671875</c:v>
                </c:pt>
                <c:pt idx="4060">
                  <c:v>12134.30078125</c:v>
                </c:pt>
                <c:pt idx="4061">
                  <c:v>12134.5078125</c:v>
                </c:pt>
                <c:pt idx="4062">
                  <c:v>12125.41015625</c:v>
                </c:pt>
                <c:pt idx="4063">
                  <c:v>12126.0703125</c:v>
                </c:pt>
                <c:pt idx="4064">
                  <c:v>12125.9609375</c:v>
                </c:pt>
                <c:pt idx="4065">
                  <c:v>12125.88671875</c:v>
                </c:pt>
                <c:pt idx="4066">
                  <c:v>12127.0390625</c:v>
                </c:pt>
                <c:pt idx="4067">
                  <c:v>12159.4921875</c:v>
                </c:pt>
                <c:pt idx="4068">
                  <c:v>12140.40625</c:v>
                </c:pt>
                <c:pt idx="4069">
                  <c:v>12124.2421875</c:v>
                </c:pt>
                <c:pt idx="4070">
                  <c:v>12123.66015625</c:v>
                </c:pt>
                <c:pt idx="4071">
                  <c:v>12123.66796875</c:v>
                </c:pt>
                <c:pt idx="4072">
                  <c:v>12123.75</c:v>
                </c:pt>
                <c:pt idx="4073">
                  <c:v>12123.75</c:v>
                </c:pt>
                <c:pt idx="4074">
                  <c:v>12123.4921875</c:v>
                </c:pt>
                <c:pt idx="4075">
                  <c:v>12123.66015625</c:v>
                </c:pt>
                <c:pt idx="4076">
                  <c:v>12123.7578125</c:v>
                </c:pt>
                <c:pt idx="4077">
                  <c:v>12123.98046875</c:v>
                </c:pt>
                <c:pt idx="4078">
                  <c:v>12124.36328125</c:v>
                </c:pt>
                <c:pt idx="4079">
                  <c:v>12124.66796875</c:v>
                </c:pt>
                <c:pt idx="4080">
                  <c:v>12125.86328125</c:v>
                </c:pt>
                <c:pt idx="4081">
                  <c:v>12131.71875</c:v>
                </c:pt>
                <c:pt idx="4082">
                  <c:v>12126.44921875</c:v>
                </c:pt>
                <c:pt idx="4083">
                  <c:v>12127.22265625</c:v>
                </c:pt>
                <c:pt idx="4084">
                  <c:v>12131.0390625</c:v>
                </c:pt>
                <c:pt idx="4085">
                  <c:v>12120.39453125</c:v>
                </c:pt>
                <c:pt idx="4086">
                  <c:v>12119.1796875</c:v>
                </c:pt>
                <c:pt idx="4087">
                  <c:v>12119.46484375</c:v>
                </c:pt>
                <c:pt idx="4088">
                  <c:v>12119.86328125</c:v>
                </c:pt>
                <c:pt idx="4089">
                  <c:v>12119.75</c:v>
                </c:pt>
                <c:pt idx="4090">
                  <c:v>12120.7265625</c:v>
                </c:pt>
                <c:pt idx="4091">
                  <c:v>12120.59765625</c:v>
                </c:pt>
                <c:pt idx="4092">
                  <c:v>12120.7421875</c:v>
                </c:pt>
                <c:pt idx="4093">
                  <c:v>12120.54296875</c:v>
                </c:pt>
                <c:pt idx="4094">
                  <c:v>12120.3984375</c:v>
                </c:pt>
                <c:pt idx="4095">
                  <c:v>12119.964843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272192"/>
        <c:axId val="313273728"/>
      </c:lineChart>
      <c:catAx>
        <c:axId val="313272192"/>
        <c:scaling>
          <c:orientation val="minMax"/>
        </c:scaling>
        <c:delete val="0"/>
        <c:axPos val="b"/>
        <c:majorTickMark val="out"/>
        <c:minorTickMark val="none"/>
        <c:tickLblPos val="nextTo"/>
        <c:crossAx val="313273728"/>
        <c:crosses val="autoZero"/>
        <c:auto val="1"/>
        <c:lblAlgn val="ctr"/>
        <c:lblOffset val="100"/>
        <c:noMultiLvlLbl val="0"/>
      </c:catAx>
      <c:valAx>
        <c:axId val="313273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3272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Used virtual memory.csv'!$B$1</c:f>
              <c:strCache>
                <c:ptCount val="1"/>
                <c:pt idx="0">
                  <c:v>Used Virtual Memory MB</c:v>
                </c:pt>
              </c:strCache>
            </c:strRef>
          </c:tx>
          <c:marker>
            <c:symbol val="none"/>
          </c:marker>
          <c:cat>
            <c:strRef>
              <c:f>'Used virtual memory.csv'!$A$2:$A$4097</c:f>
              <c:strCache>
                <c:ptCount val="4096"/>
                <c:pt idx="0">
                  <c:v>31.07.2016 15:38:46</c:v>
                </c:pt>
                <c:pt idx="1">
                  <c:v>31.07.2016 15:37:46</c:v>
                </c:pt>
                <c:pt idx="2">
                  <c:v>31.07.2016 15:36:46</c:v>
                </c:pt>
                <c:pt idx="3">
                  <c:v>31.07.2016 15:35:46</c:v>
                </c:pt>
                <c:pt idx="4">
                  <c:v>31.07.2016 15:34:46</c:v>
                </c:pt>
                <c:pt idx="5">
                  <c:v>31.07.2016 15:33:46</c:v>
                </c:pt>
                <c:pt idx="6">
                  <c:v>31.07.2016 15:32:46</c:v>
                </c:pt>
                <c:pt idx="7">
                  <c:v>31.07.2016 15:31:46</c:v>
                </c:pt>
                <c:pt idx="8">
                  <c:v>31.07.2016 15:30:46</c:v>
                </c:pt>
                <c:pt idx="9">
                  <c:v>31.07.2016 15:29:46</c:v>
                </c:pt>
                <c:pt idx="10">
                  <c:v>31.07.2016 15:28:46</c:v>
                </c:pt>
                <c:pt idx="11">
                  <c:v>31.07.2016 15:27:46</c:v>
                </c:pt>
                <c:pt idx="12">
                  <c:v>31.07.2016 15:26:46</c:v>
                </c:pt>
                <c:pt idx="13">
                  <c:v>31.07.2016 15:25:46</c:v>
                </c:pt>
                <c:pt idx="14">
                  <c:v>31.07.2016 15:24:46</c:v>
                </c:pt>
                <c:pt idx="15">
                  <c:v>31.07.2016 15:23:46</c:v>
                </c:pt>
                <c:pt idx="16">
                  <c:v>31.07.2016 15:22:46</c:v>
                </c:pt>
                <c:pt idx="17">
                  <c:v>31.07.2016 15:21:46</c:v>
                </c:pt>
                <c:pt idx="18">
                  <c:v>31.07.2016 15:20:46</c:v>
                </c:pt>
                <c:pt idx="19">
                  <c:v>31.07.2016 15:19:46</c:v>
                </c:pt>
                <c:pt idx="20">
                  <c:v>31.07.2016 15:18:46</c:v>
                </c:pt>
                <c:pt idx="21">
                  <c:v>31.07.2016 15:17:46</c:v>
                </c:pt>
                <c:pt idx="22">
                  <c:v>31.07.2016 15:16:46</c:v>
                </c:pt>
                <c:pt idx="23">
                  <c:v>31.07.2016 15:15:46</c:v>
                </c:pt>
                <c:pt idx="24">
                  <c:v>31.07.2016 15:14:46</c:v>
                </c:pt>
                <c:pt idx="25">
                  <c:v>31.07.2016 15:13:46</c:v>
                </c:pt>
                <c:pt idx="26">
                  <c:v>31.07.2016 15:12:46</c:v>
                </c:pt>
                <c:pt idx="27">
                  <c:v>31.07.2016 15:11:46</c:v>
                </c:pt>
                <c:pt idx="28">
                  <c:v>31.07.2016 15:10:46</c:v>
                </c:pt>
                <c:pt idx="29">
                  <c:v>31.07.2016 15:09:46</c:v>
                </c:pt>
                <c:pt idx="30">
                  <c:v>31.07.2016 15:08:46</c:v>
                </c:pt>
                <c:pt idx="31">
                  <c:v>31.07.2016 15:07:46</c:v>
                </c:pt>
                <c:pt idx="32">
                  <c:v>31.07.2016 15:06:46</c:v>
                </c:pt>
                <c:pt idx="33">
                  <c:v>31.07.2016 15:05:46</c:v>
                </c:pt>
                <c:pt idx="34">
                  <c:v>31.07.2016 15:04:46</c:v>
                </c:pt>
                <c:pt idx="35">
                  <c:v>31.07.2016 15:03:46</c:v>
                </c:pt>
                <c:pt idx="36">
                  <c:v>31.07.2016 15:02:46</c:v>
                </c:pt>
                <c:pt idx="37">
                  <c:v>31.07.2016 15:01:46</c:v>
                </c:pt>
                <c:pt idx="38">
                  <c:v>31.07.2016 15:00:46</c:v>
                </c:pt>
                <c:pt idx="39">
                  <c:v>31.07.2016 14:59:46</c:v>
                </c:pt>
                <c:pt idx="40">
                  <c:v>31.07.2016 14:58:46</c:v>
                </c:pt>
                <c:pt idx="41">
                  <c:v>31.07.2016 14:57:46</c:v>
                </c:pt>
                <c:pt idx="42">
                  <c:v>31.07.2016 14:56:46</c:v>
                </c:pt>
                <c:pt idx="43">
                  <c:v>31.07.2016 14:55:46</c:v>
                </c:pt>
                <c:pt idx="44">
                  <c:v>31.07.2016 14:54:46</c:v>
                </c:pt>
                <c:pt idx="45">
                  <c:v>31.07.2016 14:53:46</c:v>
                </c:pt>
                <c:pt idx="46">
                  <c:v>31.07.2016 14:52:46</c:v>
                </c:pt>
                <c:pt idx="47">
                  <c:v>31.07.2016 14:51:46</c:v>
                </c:pt>
                <c:pt idx="48">
                  <c:v>31.07.2016 14:50:46</c:v>
                </c:pt>
                <c:pt idx="49">
                  <c:v>31.07.2016 14:49:46</c:v>
                </c:pt>
                <c:pt idx="50">
                  <c:v>31.07.2016 14:48:46</c:v>
                </c:pt>
                <c:pt idx="51">
                  <c:v>31.07.2016 14:47:46</c:v>
                </c:pt>
                <c:pt idx="52">
                  <c:v>31.07.2016 14:46:46</c:v>
                </c:pt>
                <c:pt idx="53">
                  <c:v>31.07.2016 14:45:46</c:v>
                </c:pt>
                <c:pt idx="54">
                  <c:v>31.07.2016 14:44:45</c:v>
                </c:pt>
                <c:pt idx="55">
                  <c:v>31.07.2016 14:43:45</c:v>
                </c:pt>
                <c:pt idx="56">
                  <c:v>31.07.2016 14:42:45</c:v>
                </c:pt>
                <c:pt idx="57">
                  <c:v>31.07.2016 14:41:45</c:v>
                </c:pt>
                <c:pt idx="58">
                  <c:v>31.07.2016 14:40:45</c:v>
                </c:pt>
                <c:pt idx="59">
                  <c:v>31.07.2016 14:39:45</c:v>
                </c:pt>
                <c:pt idx="60">
                  <c:v>31.07.2016 14:38:45</c:v>
                </c:pt>
                <c:pt idx="61">
                  <c:v>31.07.2016 14:37:45</c:v>
                </c:pt>
                <c:pt idx="62">
                  <c:v>31.07.2016 14:36:45</c:v>
                </c:pt>
                <c:pt idx="63">
                  <c:v>31.07.2016 14:35:45</c:v>
                </c:pt>
                <c:pt idx="64">
                  <c:v>31.07.2016 14:34:45</c:v>
                </c:pt>
                <c:pt idx="65">
                  <c:v>31.07.2016 14:33:45</c:v>
                </c:pt>
                <c:pt idx="66">
                  <c:v>31.07.2016 14:32:45</c:v>
                </c:pt>
                <c:pt idx="67">
                  <c:v>31.07.2016 14:31:45</c:v>
                </c:pt>
                <c:pt idx="68">
                  <c:v>31.07.2016 14:30:45</c:v>
                </c:pt>
                <c:pt idx="69">
                  <c:v>31.07.2016 14:29:45</c:v>
                </c:pt>
                <c:pt idx="70">
                  <c:v>31.07.2016 14:28:45</c:v>
                </c:pt>
                <c:pt idx="71">
                  <c:v>31.07.2016 14:27:45</c:v>
                </c:pt>
                <c:pt idx="72">
                  <c:v>31.07.2016 14:26:45</c:v>
                </c:pt>
                <c:pt idx="73">
                  <c:v>31.07.2016 14:25:45</c:v>
                </c:pt>
                <c:pt idx="74">
                  <c:v>31.07.2016 14:24:45</c:v>
                </c:pt>
                <c:pt idx="75">
                  <c:v>31.07.2016 14:23:45</c:v>
                </c:pt>
                <c:pt idx="76">
                  <c:v>31.07.2016 14:22:45</c:v>
                </c:pt>
                <c:pt idx="77">
                  <c:v>31.07.2016 14:21:45</c:v>
                </c:pt>
                <c:pt idx="78">
                  <c:v>31.07.2016 14:20:45</c:v>
                </c:pt>
                <c:pt idx="79">
                  <c:v>31.07.2016 14:19:45</c:v>
                </c:pt>
                <c:pt idx="80">
                  <c:v>31.07.2016 14:18:45</c:v>
                </c:pt>
                <c:pt idx="81">
                  <c:v>31.07.2016 14:17:45</c:v>
                </c:pt>
                <c:pt idx="82">
                  <c:v>31.07.2016 14:16:45</c:v>
                </c:pt>
                <c:pt idx="83">
                  <c:v>31.07.2016 14:15:45</c:v>
                </c:pt>
                <c:pt idx="84">
                  <c:v>31.07.2016 14:14:45</c:v>
                </c:pt>
                <c:pt idx="85">
                  <c:v>31.07.2016 14:13:45</c:v>
                </c:pt>
                <c:pt idx="86">
                  <c:v>31.07.2016 14:12:45</c:v>
                </c:pt>
                <c:pt idx="87">
                  <c:v>31.07.2016 14:11:45</c:v>
                </c:pt>
                <c:pt idx="88">
                  <c:v>31.07.2016 14:10:45</c:v>
                </c:pt>
                <c:pt idx="89">
                  <c:v>31.07.2016 14:09:45</c:v>
                </c:pt>
                <c:pt idx="90">
                  <c:v>31.07.2016 14:08:45</c:v>
                </c:pt>
                <c:pt idx="91">
                  <c:v>31.07.2016 14:07:45</c:v>
                </c:pt>
                <c:pt idx="92">
                  <c:v>31.07.2016 14:06:45</c:v>
                </c:pt>
                <c:pt idx="93">
                  <c:v>31.07.2016 14:05:45</c:v>
                </c:pt>
                <c:pt idx="94">
                  <c:v>31.07.2016 14:04:45</c:v>
                </c:pt>
                <c:pt idx="95">
                  <c:v>31.07.2016 14:03:45</c:v>
                </c:pt>
                <c:pt idx="96">
                  <c:v>31.07.2016 14:02:45</c:v>
                </c:pt>
                <c:pt idx="97">
                  <c:v>31.07.2016 14:01:45</c:v>
                </c:pt>
                <c:pt idx="98">
                  <c:v>31.07.2016 14:00:45</c:v>
                </c:pt>
                <c:pt idx="99">
                  <c:v>31.07.2016 13:59:45</c:v>
                </c:pt>
                <c:pt idx="100">
                  <c:v>31.07.2016 13:58:45</c:v>
                </c:pt>
                <c:pt idx="101">
                  <c:v>31.07.2016 13:57:45</c:v>
                </c:pt>
                <c:pt idx="102">
                  <c:v>31.07.2016 13:56:45</c:v>
                </c:pt>
                <c:pt idx="103">
                  <c:v>31.07.2016 13:55:45</c:v>
                </c:pt>
                <c:pt idx="104">
                  <c:v>31.07.2016 13:54:45</c:v>
                </c:pt>
                <c:pt idx="105">
                  <c:v>31.07.2016 13:53:45</c:v>
                </c:pt>
                <c:pt idx="106">
                  <c:v>31.07.2016 13:52:45</c:v>
                </c:pt>
                <c:pt idx="107">
                  <c:v>31.07.2016 13:51:45</c:v>
                </c:pt>
                <c:pt idx="108">
                  <c:v>31.07.2016 13:50:45</c:v>
                </c:pt>
                <c:pt idx="109">
                  <c:v>31.07.2016 13:49:45</c:v>
                </c:pt>
                <c:pt idx="110">
                  <c:v>31.07.2016 13:48:45</c:v>
                </c:pt>
                <c:pt idx="111">
                  <c:v>31.07.2016 13:47:45</c:v>
                </c:pt>
                <c:pt idx="112">
                  <c:v>31.07.2016 13:46:45</c:v>
                </c:pt>
                <c:pt idx="113">
                  <c:v>31.07.2016 13:45:45</c:v>
                </c:pt>
                <c:pt idx="114">
                  <c:v>31.07.2016 13:44:45</c:v>
                </c:pt>
                <c:pt idx="115">
                  <c:v>31.07.2016 13:43:45</c:v>
                </c:pt>
                <c:pt idx="116">
                  <c:v>31.07.2016 13:42:45</c:v>
                </c:pt>
                <c:pt idx="117">
                  <c:v>31.07.2016 13:41:45</c:v>
                </c:pt>
                <c:pt idx="118">
                  <c:v>31.07.2016 13:40:45</c:v>
                </c:pt>
                <c:pt idx="119">
                  <c:v>31.07.2016 13:39:45</c:v>
                </c:pt>
                <c:pt idx="120">
                  <c:v>31.07.2016 13:38:45</c:v>
                </c:pt>
                <c:pt idx="121">
                  <c:v>31.07.2016 13:37:45</c:v>
                </c:pt>
                <c:pt idx="122">
                  <c:v>31.07.2016 13:36:45</c:v>
                </c:pt>
                <c:pt idx="123">
                  <c:v>31.07.2016 13:35:45</c:v>
                </c:pt>
                <c:pt idx="124">
                  <c:v>31.07.2016 13:34:45</c:v>
                </c:pt>
                <c:pt idx="125">
                  <c:v>31.07.2016 13:33:45</c:v>
                </c:pt>
                <c:pt idx="126">
                  <c:v>31.07.2016 13:32:45</c:v>
                </c:pt>
                <c:pt idx="127">
                  <c:v>31.07.2016 13:31:45</c:v>
                </c:pt>
                <c:pt idx="128">
                  <c:v>31.07.2016 13:30:45</c:v>
                </c:pt>
                <c:pt idx="129">
                  <c:v>31.07.2016 13:29:45</c:v>
                </c:pt>
                <c:pt idx="130">
                  <c:v>31.07.2016 13:28:45</c:v>
                </c:pt>
                <c:pt idx="131">
                  <c:v>31.07.2016 13:27:45</c:v>
                </c:pt>
                <c:pt idx="132">
                  <c:v>31.07.2016 13:26:45</c:v>
                </c:pt>
                <c:pt idx="133">
                  <c:v>31.07.2016 13:25:45</c:v>
                </c:pt>
                <c:pt idx="134">
                  <c:v>31.07.2016 13:24:45</c:v>
                </c:pt>
                <c:pt idx="135">
                  <c:v>31.07.2016 13:23:45</c:v>
                </c:pt>
                <c:pt idx="136">
                  <c:v>31.07.2016 13:22:45</c:v>
                </c:pt>
                <c:pt idx="137">
                  <c:v>31.07.2016 13:21:45</c:v>
                </c:pt>
                <c:pt idx="138">
                  <c:v>31.07.2016 13:20:45</c:v>
                </c:pt>
                <c:pt idx="139">
                  <c:v>31.07.2016 13:19:45</c:v>
                </c:pt>
                <c:pt idx="140">
                  <c:v>31.07.2016 13:18:45</c:v>
                </c:pt>
                <c:pt idx="141">
                  <c:v>31.07.2016 13:17:45</c:v>
                </c:pt>
                <c:pt idx="142">
                  <c:v>31.07.2016 13:16:45</c:v>
                </c:pt>
                <c:pt idx="143">
                  <c:v>31.07.2016 13:15:45</c:v>
                </c:pt>
                <c:pt idx="144">
                  <c:v>31.07.2016 13:14:45</c:v>
                </c:pt>
                <c:pt idx="145">
                  <c:v>31.07.2016 13:13:45</c:v>
                </c:pt>
                <c:pt idx="146">
                  <c:v>31.07.2016 13:12:45</c:v>
                </c:pt>
                <c:pt idx="147">
                  <c:v>31.07.2016 13:11:45</c:v>
                </c:pt>
                <c:pt idx="148">
                  <c:v>31.07.2016 13:10:45</c:v>
                </c:pt>
                <c:pt idx="149">
                  <c:v>31.07.2016 13:09:45</c:v>
                </c:pt>
                <c:pt idx="150">
                  <c:v>31.07.2016 13:08:45</c:v>
                </c:pt>
                <c:pt idx="151">
                  <c:v>31.07.2016 13:07:45</c:v>
                </c:pt>
                <c:pt idx="152">
                  <c:v>31.07.2016 13:06:45</c:v>
                </c:pt>
                <c:pt idx="153">
                  <c:v>31.07.2016 13:05:45</c:v>
                </c:pt>
                <c:pt idx="154">
                  <c:v>31.07.2016 13:04:45</c:v>
                </c:pt>
                <c:pt idx="155">
                  <c:v>31.07.2016 13:03:45</c:v>
                </c:pt>
                <c:pt idx="156">
                  <c:v>31.07.2016 13:02:45</c:v>
                </c:pt>
                <c:pt idx="157">
                  <c:v>31.07.2016 13:01:45</c:v>
                </c:pt>
                <c:pt idx="158">
                  <c:v>31.07.2016 13:00:45</c:v>
                </c:pt>
                <c:pt idx="159">
                  <c:v>31.07.2016 12:59:45</c:v>
                </c:pt>
                <c:pt idx="160">
                  <c:v>31.07.2016 12:58:45</c:v>
                </c:pt>
                <c:pt idx="161">
                  <c:v>31.07.2016 12:57:45</c:v>
                </c:pt>
                <c:pt idx="162">
                  <c:v>31.07.2016 12:56:45</c:v>
                </c:pt>
                <c:pt idx="163">
                  <c:v>31.07.2016 12:55:45</c:v>
                </c:pt>
                <c:pt idx="164">
                  <c:v>31.07.2016 12:54:45</c:v>
                </c:pt>
                <c:pt idx="165">
                  <c:v>31.07.2016 12:53:45</c:v>
                </c:pt>
                <c:pt idx="166">
                  <c:v>31.07.2016 12:52:45</c:v>
                </c:pt>
                <c:pt idx="167">
                  <c:v>31.07.2016 12:51:45</c:v>
                </c:pt>
                <c:pt idx="168">
                  <c:v>31.07.2016 12:50:45</c:v>
                </c:pt>
                <c:pt idx="169">
                  <c:v>31.07.2016 12:49:45</c:v>
                </c:pt>
                <c:pt idx="170">
                  <c:v>31.07.2016 12:48:45</c:v>
                </c:pt>
                <c:pt idx="171">
                  <c:v>31.07.2016 12:47:45</c:v>
                </c:pt>
                <c:pt idx="172">
                  <c:v>31.07.2016 12:46:45</c:v>
                </c:pt>
                <c:pt idx="173">
                  <c:v>31.07.2016 12:45:45</c:v>
                </c:pt>
                <c:pt idx="174">
                  <c:v>31.07.2016 12:44:45</c:v>
                </c:pt>
                <c:pt idx="175">
                  <c:v>31.07.2016 12:43:45</c:v>
                </c:pt>
                <c:pt idx="176">
                  <c:v>31.07.2016 12:42:45</c:v>
                </c:pt>
                <c:pt idx="177">
                  <c:v>31.07.2016 12:41:45</c:v>
                </c:pt>
                <c:pt idx="178">
                  <c:v>31.07.2016 12:40:45</c:v>
                </c:pt>
                <c:pt idx="179">
                  <c:v>31.07.2016 12:39:45</c:v>
                </c:pt>
                <c:pt idx="180">
                  <c:v>31.07.2016 12:38:45</c:v>
                </c:pt>
                <c:pt idx="181">
                  <c:v>31.07.2016 12:37:45</c:v>
                </c:pt>
                <c:pt idx="182">
                  <c:v>31.07.2016 12:36:45</c:v>
                </c:pt>
                <c:pt idx="183">
                  <c:v>31.07.2016 12:35:45</c:v>
                </c:pt>
                <c:pt idx="184">
                  <c:v>31.07.2016 12:34:45</c:v>
                </c:pt>
                <c:pt idx="185">
                  <c:v>31.07.2016 12:33:45</c:v>
                </c:pt>
                <c:pt idx="186">
                  <c:v>31.07.2016 12:32:45</c:v>
                </c:pt>
                <c:pt idx="187">
                  <c:v>31.07.2016 12:31:45</c:v>
                </c:pt>
                <c:pt idx="188">
                  <c:v>31.07.2016 12:30:45</c:v>
                </c:pt>
                <c:pt idx="189">
                  <c:v>31.07.2016 12:29:45</c:v>
                </c:pt>
                <c:pt idx="190">
                  <c:v>31.07.2016 12:28:45</c:v>
                </c:pt>
                <c:pt idx="191">
                  <c:v>31.07.2016 12:27:45</c:v>
                </c:pt>
                <c:pt idx="192">
                  <c:v>31.07.2016 12:26:45</c:v>
                </c:pt>
                <c:pt idx="193">
                  <c:v>31.07.2016 12:25:45</c:v>
                </c:pt>
                <c:pt idx="194">
                  <c:v>31.07.2016 12:24:45</c:v>
                </c:pt>
                <c:pt idx="195">
                  <c:v>31.07.2016 12:23:45</c:v>
                </c:pt>
                <c:pt idx="196">
                  <c:v>31.07.2016 12:22:45</c:v>
                </c:pt>
                <c:pt idx="197">
                  <c:v>31.07.2016 12:21:45</c:v>
                </c:pt>
                <c:pt idx="198">
                  <c:v>31.07.2016 12:20:45</c:v>
                </c:pt>
                <c:pt idx="199">
                  <c:v>31.07.2016 12:19:45</c:v>
                </c:pt>
                <c:pt idx="200">
                  <c:v>31.07.2016 12:18:45</c:v>
                </c:pt>
                <c:pt idx="201">
                  <c:v>31.07.2016 12:17:45</c:v>
                </c:pt>
                <c:pt idx="202">
                  <c:v>31.07.2016 12:16:45</c:v>
                </c:pt>
                <c:pt idx="203">
                  <c:v>31.07.2016 12:15:45</c:v>
                </c:pt>
                <c:pt idx="204">
                  <c:v>31.07.2016 12:14:45</c:v>
                </c:pt>
                <c:pt idx="205">
                  <c:v>31.07.2016 12:13:45</c:v>
                </c:pt>
                <c:pt idx="206">
                  <c:v>31.07.2016 12:12:45</c:v>
                </c:pt>
                <c:pt idx="207">
                  <c:v>31.07.2016 12:11:45</c:v>
                </c:pt>
                <c:pt idx="208">
                  <c:v>31.07.2016 12:10:45</c:v>
                </c:pt>
                <c:pt idx="209">
                  <c:v>31.07.2016 12:09:45</c:v>
                </c:pt>
                <c:pt idx="210">
                  <c:v>31.07.2016 12:08:45</c:v>
                </c:pt>
                <c:pt idx="211">
                  <c:v>31.07.2016 12:07:45</c:v>
                </c:pt>
                <c:pt idx="212">
                  <c:v>31.07.2016 12:06:45</c:v>
                </c:pt>
                <c:pt idx="213">
                  <c:v>31.07.2016 12:05:45</c:v>
                </c:pt>
                <c:pt idx="214">
                  <c:v>31.07.2016 12:04:45</c:v>
                </c:pt>
                <c:pt idx="215">
                  <c:v>31.07.2016 12:03:45</c:v>
                </c:pt>
                <c:pt idx="216">
                  <c:v>31.07.2016 12:02:45</c:v>
                </c:pt>
                <c:pt idx="217">
                  <c:v>31.07.2016 12:01:45</c:v>
                </c:pt>
                <c:pt idx="218">
                  <c:v>31.07.2016 12:00:45</c:v>
                </c:pt>
                <c:pt idx="219">
                  <c:v>31.07.2016 11:59:45</c:v>
                </c:pt>
                <c:pt idx="220">
                  <c:v>31.07.2016 11:58:45</c:v>
                </c:pt>
                <c:pt idx="221">
                  <c:v>31.07.2016 11:57:45</c:v>
                </c:pt>
                <c:pt idx="222">
                  <c:v>31.07.2016 11:56:45</c:v>
                </c:pt>
                <c:pt idx="223">
                  <c:v>31.07.2016 11:55:45</c:v>
                </c:pt>
                <c:pt idx="224">
                  <c:v>31.07.2016 11:54:45</c:v>
                </c:pt>
                <c:pt idx="225">
                  <c:v>31.07.2016 11:53:45</c:v>
                </c:pt>
                <c:pt idx="226">
                  <c:v>31.07.2016 11:52:45</c:v>
                </c:pt>
                <c:pt idx="227">
                  <c:v>31.07.2016 11:51:45</c:v>
                </c:pt>
                <c:pt idx="228">
                  <c:v>31.07.2016 11:50:45</c:v>
                </c:pt>
                <c:pt idx="229">
                  <c:v>31.07.2016 11:49:45</c:v>
                </c:pt>
                <c:pt idx="230">
                  <c:v>31.07.2016 11:48:45</c:v>
                </c:pt>
                <c:pt idx="231">
                  <c:v>31.07.2016 11:47:45</c:v>
                </c:pt>
                <c:pt idx="232">
                  <c:v>31.07.2016 11:46:45</c:v>
                </c:pt>
                <c:pt idx="233">
                  <c:v>31.07.2016 11:45:45</c:v>
                </c:pt>
                <c:pt idx="234">
                  <c:v>31.07.2016 11:44:45</c:v>
                </c:pt>
                <c:pt idx="235">
                  <c:v>31.07.2016 11:43:45</c:v>
                </c:pt>
                <c:pt idx="236">
                  <c:v>31.07.2016 11:42:45</c:v>
                </c:pt>
                <c:pt idx="237">
                  <c:v>31.07.2016 11:41:45</c:v>
                </c:pt>
                <c:pt idx="238">
                  <c:v>31.07.2016 11:40:45</c:v>
                </c:pt>
                <c:pt idx="239">
                  <c:v>31.07.2016 11:39:45</c:v>
                </c:pt>
                <c:pt idx="240">
                  <c:v>31.07.2016 11:38:45</c:v>
                </c:pt>
                <c:pt idx="241">
                  <c:v>31.07.2016 11:37:45</c:v>
                </c:pt>
                <c:pt idx="242">
                  <c:v>31.07.2016 11:36:45</c:v>
                </c:pt>
                <c:pt idx="243">
                  <c:v>31.07.2016 11:35:45</c:v>
                </c:pt>
                <c:pt idx="244">
                  <c:v>31.07.2016 11:34:45</c:v>
                </c:pt>
                <c:pt idx="245">
                  <c:v>31.07.2016 11:33:45</c:v>
                </c:pt>
                <c:pt idx="246">
                  <c:v>31.07.2016 11:32:45</c:v>
                </c:pt>
                <c:pt idx="247">
                  <c:v>31.07.2016 11:31:45</c:v>
                </c:pt>
                <c:pt idx="248">
                  <c:v>31.07.2016 11:30:45</c:v>
                </c:pt>
                <c:pt idx="249">
                  <c:v>31.07.2016 11:29:45</c:v>
                </c:pt>
                <c:pt idx="250">
                  <c:v>31.07.2016 11:28:45</c:v>
                </c:pt>
                <c:pt idx="251">
                  <c:v>31.07.2016 11:27:45</c:v>
                </c:pt>
                <c:pt idx="252">
                  <c:v>31.07.2016 11:26:45</c:v>
                </c:pt>
                <c:pt idx="253">
                  <c:v>31.07.2016 11:25:45</c:v>
                </c:pt>
                <c:pt idx="254">
                  <c:v>31.07.2016 11:24:45</c:v>
                </c:pt>
                <c:pt idx="255">
                  <c:v>31.07.2016 11:23:45</c:v>
                </c:pt>
                <c:pt idx="256">
                  <c:v>31.07.2016 11:22:45</c:v>
                </c:pt>
                <c:pt idx="257">
                  <c:v>31.07.2016 11:21:45</c:v>
                </c:pt>
                <c:pt idx="258">
                  <c:v>31.07.2016 11:20:45</c:v>
                </c:pt>
                <c:pt idx="259">
                  <c:v>31.07.2016 11:19:45</c:v>
                </c:pt>
                <c:pt idx="260">
                  <c:v>31.07.2016 11:18:45</c:v>
                </c:pt>
                <c:pt idx="261">
                  <c:v>31.07.2016 11:17:45</c:v>
                </c:pt>
                <c:pt idx="262">
                  <c:v>31.07.2016 11:16:45</c:v>
                </c:pt>
                <c:pt idx="263">
                  <c:v>31.07.2016 11:15:45</c:v>
                </c:pt>
                <c:pt idx="264">
                  <c:v>31.07.2016 11:14:45</c:v>
                </c:pt>
                <c:pt idx="265">
                  <c:v>31.07.2016 11:13:45</c:v>
                </c:pt>
                <c:pt idx="266">
                  <c:v>31.07.2016 11:12:45</c:v>
                </c:pt>
                <c:pt idx="267">
                  <c:v>31.07.2016 11:11:45</c:v>
                </c:pt>
                <c:pt idx="268">
                  <c:v>31.07.2016 11:10:45</c:v>
                </c:pt>
                <c:pt idx="269">
                  <c:v>31.07.2016 11:09:45</c:v>
                </c:pt>
                <c:pt idx="270">
                  <c:v>31.07.2016 11:08:45</c:v>
                </c:pt>
                <c:pt idx="271">
                  <c:v>31.07.2016 11:07:45</c:v>
                </c:pt>
                <c:pt idx="272">
                  <c:v>31.07.2016 11:06:45</c:v>
                </c:pt>
                <c:pt idx="273">
                  <c:v>31.07.2016 11:05:45</c:v>
                </c:pt>
                <c:pt idx="274">
                  <c:v>31.07.2016 11:04:45</c:v>
                </c:pt>
                <c:pt idx="275">
                  <c:v>31.07.2016 11:03:45</c:v>
                </c:pt>
                <c:pt idx="276">
                  <c:v>31.07.2016 11:02:45</c:v>
                </c:pt>
                <c:pt idx="277">
                  <c:v>31.07.2016 11:01:45</c:v>
                </c:pt>
                <c:pt idx="278">
                  <c:v>31.07.2016 11:00:45</c:v>
                </c:pt>
                <c:pt idx="279">
                  <c:v>31.07.2016 10:59:45</c:v>
                </c:pt>
                <c:pt idx="280">
                  <c:v>31.07.2016 10:58:45</c:v>
                </c:pt>
                <c:pt idx="281">
                  <c:v>31.07.2016 10:57:45</c:v>
                </c:pt>
                <c:pt idx="282">
                  <c:v>31.07.2016 10:56:45</c:v>
                </c:pt>
                <c:pt idx="283">
                  <c:v>31.07.2016 10:55:45</c:v>
                </c:pt>
                <c:pt idx="284">
                  <c:v>31.07.2016 10:54:45</c:v>
                </c:pt>
                <c:pt idx="285">
                  <c:v>31.07.2016 10:53:45</c:v>
                </c:pt>
                <c:pt idx="286">
                  <c:v>31.07.2016 10:52:45</c:v>
                </c:pt>
                <c:pt idx="287">
                  <c:v>31.07.2016 10:51:45</c:v>
                </c:pt>
                <c:pt idx="288">
                  <c:v>31.07.2016 10:50:45</c:v>
                </c:pt>
                <c:pt idx="289">
                  <c:v>31.07.2016 10:49:45</c:v>
                </c:pt>
                <c:pt idx="290">
                  <c:v>31.07.2016 10:48:45</c:v>
                </c:pt>
                <c:pt idx="291">
                  <c:v>31.07.2016 10:47:45</c:v>
                </c:pt>
                <c:pt idx="292">
                  <c:v>31.07.2016 10:46:45</c:v>
                </c:pt>
                <c:pt idx="293">
                  <c:v>31.07.2016 10:45:45</c:v>
                </c:pt>
                <c:pt idx="294">
                  <c:v>31.07.2016 10:44:45</c:v>
                </c:pt>
                <c:pt idx="295">
                  <c:v>31.07.2016 10:43:45</c:v>
                </c:pt>
                <c:pt idx="296">
                  <c:v>31.07.2016 10:42:45</c:v>
                </c:pt>
                <c:pt idx="297">
                  <c:v>31.07.2016 10:41:45</c:v>
                </c:pt>
                <c:pt idx="298">
                  <c:v>31.07.2016 10:40:45</c:v>
                </c:pt>
                <c:pt idx="299">
                  <c:v>31.07.2016 10:39:45</c:v>
                </c:pt>
                <c:pt idx="300">
                  <c:v>31.07.2016 10:38:45</c:v>
                </c:pt>
                <c:pt idx="301">
                  <c:v>31.07.2016 10:37:45</c:v>
                </c:pt>
                <c:pt idx="302">
                  <c:v>31.07.2016 10:36:45</c:v>
                </c:pt>
                <c:pt idx="303">
                  <c:v>31.07.2016 10:35:45</c:v>
                </c:pt>
                <c:pt idx="304">
                  <c:v>31.07.2016 10:34:45</c:v>
                </c:pt>
                <c:pt idx="305">
                  <c:v>31.07.2016 10:33:45</c:v>
                </c:pt>
                <c:pt idx="306">
                  <c:v>31.07.2016 10:32:45</c:v>
                </c:pt>
                <c:pt idx="307">
                  <c:v>31.07.2016 10:31:45</c:v>
                </c:pt>
                <c:pt idx="308">
                  <c:v>31.07.2016 10:30:45</c:v>
                </c:pt>
                <c:pt idx="309">
                  <c:v>31.07.2016 10:29:45</c:v>
                </c:pt>
                <c:pt idx="310">
                  <c:v>31.07.2016 10:28:45</c:v>
                </c:pt>
                <c:pt idx="311">
                  <c:v>31.07.2016 10:27:45</c:v>
                </c:pt>
                <c:pt idx="312">
                  <c:v>31.07.2016 10:26:45</c:v>
                </c:pt>
                <c:pt idx="313">
                  <c:v>31.07.2016 10:25:45</c:v>
                </c:pt>
                <c:pt idx="314">
                  <c:v>31.07.2016 10:24:45</c:v>
                </c:pt>
                <c:pt idx="315">
                  <c:v>31.07.2016 10:23:45</c:v>
                </c:pt>
                <c:pt idx="316">
                  <c:v>31.07.2016 10:22:45</c:v>
                </c:pt>
                <c:pt idx="317">
                  <c:v>31.07.2016 10:21:45</c:v>
                </c:pt>
                <c:pt idx="318">
                  <c:v>31.07.2016 10:20:45</c:v>
                </c:pt>
                <c:pt idx="319">
                  <c:v>31.07.2016 10:19:45</c:v>
                </c:pt>
                <c:pt idx="320">
                  <c:v>31.07.2016 10:18:45</c:v>
                </c:pt>
                <c:pt idx="321">
                  <c:v>31.07.2016 10:17:45</c:v>
                </c:pt>
                <c:pt idx="322">
                  <c:v>31.07.2016 10:16:45</c:v>
                </c:pt>
                <c:pt idx="323">
                  <c:v>31.07.2016 10:15:45</c:v>
                </c:pt>
                <c:pt idx="324">
                  <c:v>31.07.2016 10:14:45</c:v>
                </c:pt>
                <c:pt idx="325">
                  <c:v>31.07.2016 10:13:45</c:v>
                </c:pt>
                <c:pt idx="326">
                  <c:v>31.07.2016 10:12:45</c:v>
                </c:pt>
                <c:pt idx="327">
                  <c:v>31.07.2016 10:11:45</c:v>
                </c:pt>
                <c:pt idx="328">
                  <c:v>31.07.2016 10:10:45</c:v>
                </c:pt>
                <c:pt idx="329">
                  <c:v>31.07.2016 10:09:45</c:v>
                </c:pt>
                <c:pt idx="330">
                  <c:v>31.07.2016 10:08:45</c:v>
                </c:pt>
                <c:pt idx="331">
                  <c:v>31.07.2016 10:07:45</c:v>
                </c:pt>
                <c:pt idx="332">
                  <c:v>31.07.2016 10:06:45</c:v>
                </c:pt>
                <c:pt idx="333">
                  <c:v>31.07.2016 10:05:45</c:v>
                </c:pt>
                <c:pt idx="334">
                  <c:v>31.07.2016 10:04:45</c:v>
                </c:pt>
                <c:pt idx="335">
                  <c:v>31.07.2016 10:03:45</c:v>
                </c:pt>
                <c:pt idx="336">
                  <c:v>31.07.2016 10:02:45</c:v>
                </c:pt>
                <c:pt idx="337">
                  <c:v>31.07.2016 10:01:45</c:v>
                </c:pt>
                <c:pt idx="338">
                  <c:v>31.07.2016 10:00:45</c:v>
                </c:pt>
                <c:pt idx="339">
                  <c:v>31.07.2016 09:59:45</c:v>
                </c:pt>
                <c:pt idx="340">
                  <c:v>31.07.2016 09:58:45</c:v>
                </c:pt>
                <c:pt idx="341">
                  <c:v>31.07.2016 09:57:45</c:v>
                </c:pt>
                <c:pt idx="342">
                  <c:v>31.07.2016 09:56:45</c:v>
                </c:pt>
                <c:pt idx="343">
                  <c:v>31.07.2016 09:55:45</c:v>
                </c:pt>
                <c:pt idx="344">
                  <c:v>31.07.2016 09:54:45</c:v>
                </c:pt>
                <c:pt idx="345">
                  <c:v>31.07.2016 09:53:45</c:v>
                </c:pt>
                <c:pt idx="346">
                  <c:v>31.07.2016 09:52:44</c:v>
                </c:pt>
                <c:pt idx="347">
                  <c:v>31.07.2016 09:51:44</c:v>
                </c:pt>
                <c:pt idx="348">
                  <c:v>31.07.2016 09:50:44</c:v>
                </c:pt>
                <c:pt idx="349">
                  <c:v>31.07.2016 09:49:44</c:v>
                </c:pt>
                <c:pt idx="350">
                  <c:v>31.07.2016 09:48:44</c:v>
                </c:pt>
                <c:pt idx="351">
                  <c:v>31.07.2016 09:47:44</c:v>
                </c:pt>
                <c:pt idx="352">
                  <c:v>31.07.2016 09:46:44</c:v>
                </c:pt>
                <c:pt idx="353">
                  <c:v>31.07.2016 09:45:44</c:v>
                </c:pt>
                <c:pt idx="354">
                  <c:v>31.07.2016 09:44:44</c:v>
                </c:pt>
                <c:pt idx="355">
                  <c:v>31.07.2016 09:43:44</c:v>
                </c:pt>
                <c:pt idx="356">
                  <c:v>31.07.2016 09:42:44</c:v>
                </c:pt>
                <c:pt idx="357">
                  <c:v>31.07.2016 09:41:44</c:v>
                </c:pt>
                <c:pt idx="358">
                  <c:v>31.07.2016 09:40:44</c:v>
                </c:pt>
                <c:pt idx="359">
                  <c:v>31.07.2016 09:39:44</c:v>
                </c:pt>
                <c:pt idx="360">
                  <c:v>31.07.2016 09:38:44</c:v>
                </c:pt>
                <c:pt idx="361">
                  <c:v>31.07.2016 09:37:44</c:v>
                </c:pt>
                <c:pt idx="362">
                  <c:v>31.07.2016 09:36:44</c:v>
                </c:pt>
                <c:pt idx="363">
                  <c:v>31.07.2016 09:35:44</c:v>
                </c:pt>
                <c:pt idx="364">
                  <c:v>31.07.2016 09:34:44</c:v>
                </c:pt>
                <c:pt idx="365">
                  <c:v>31.07.2016 09:33:44</c:v>
                </c:pt>
                <c:pt idx="366">
                  <c:v>31.07.2016 09:32:44</c:v>
                </c:pt>
                <c:pt idx="367">
                  <c:v>31.07.2016 09:31:44</c:v>
                </c:pt>
                <c:pt idx="368">
                  <c:v>31.07.2016 09:30:44</c:v>
                </c:pt>
                <c:pt idx="369">
                  <c:v>31.07.2016 09:29:44</c:v>
                </c:pt>
                <c:pt idx="370">
                  <c:v>31.07.2016 09:28:44</c:v>
                </c:pt>
                <c:pt idx="371">
                  <c:v>31.07.2016 09:27:44</c:v>
                </c:pt>
                <c:pt idx="372">
                  <c:v>31.07.2016 09:26:44</c:v>
                </c:pt>
                <c:pt idx="373">
                  <c:v>31.07.2016 09:25:44</c:v>
                </c:pt>
                <c:pt idx="374">
                  <c:v>31.07.2016 09:24:44</c:v>
                </c:pt>
                <c:pt idx="375">
                  <c:v>31.07.2016 09:23:44</c:v>
                </c:pt>
                <c:pt idx="376">
                  <c:v>31.07.2016 09:22:44</c:v>
                </c:pt>
                <c:pt idx="377">
                  <c:v>31.07.2016 09:21:44</c:v>
                </c:pt>
                <c:pt idx="378">
                  <c:v>31.07.2016 09:20:44</c:v>
                </c:pt>
                <c:pt idx="379">
                  <c:v>31.07.2016 09:19:44</c:v>
                </c:pt>
                <c:pt idx="380">
                  <c:v>31.07.2016 09:18:44</c:v>
                </c:pt>
                <c:pt idx="381">
                  <c:v>31.07.2016 09:17:44</c:v>
                </c:pt>
                <c:pt idx="382">
                  <c:v>31.07.2016 09:16:44</c:v>
                </c:pt>
                <c:pt idx="383">
                  <c:v>31.07.2016 09:15:44</c:v>
                </c:pt>
                <c:pt idx="384">
                  <c:v>31.07.2016 09:14:44</c:v>
                </c:pt>
                <c:pt idx="385">
                  <c:v>31.07.2016 09:13:44</c:v>
                </c:pt>
                <c:pt idx="386">
                  <c:v>31.07.2016 09:12:44</c:v>
                </c:pt>
                <c:pt idx="387">
                  <c:v>31.07.2016 09:11:44</c:v>
                </c:pt>
                <c:pt idx="388">
                  <c:v>31.07.2016 09:10:44</c:v>
                </c:pt>
                <c:pt idx="389">
                  <c:v>31.07.2016 09:09:44</c:v>
                </c:pt>
                <c:pt idx="390">
                  <c:v>31.07.2016 09:08:44</c:v>
                </c:pt>
                <c:pt idx="391">
                  <c:v>31.07.2016 09:07:44</c:v>
                </c:pt>
                <c:pt idx="392">
                  <c:v>31.07.2016 09:06:44</c:v>
                </c:pt>
                <c:pt idx="393">
                  <c:v>31.07.2016 09:05:44</c:v>
                </c:pt>
                <c:pt idx="394">
                  <c:v>31.07.2016 09:04:44</c:v>
                </c:pt>
                <c:pt idx="395">
                  <c:v>31.07.2016 09:03:44</c:v>
                </c:pt>
                <c:pt idx="396">
                  <c:v>31.07.2016 09:02:44</c:v>
                </c:pt>
                <c:pt idx="397">
                  <c:v>31.07.2016 09:01:44</c:v>
                </c:pt>
                <c:pt idx="398">
                  <c:v>31.07.2016 09:00:44</c:v>
                </c:pt>
                <c:pt idx="399">
                  <c:v>31.07.2016 08:59:44</c:v>
                </c:pt>
                <c:pt idx="400">
                  <c:v>31.07.2016 08:58:44</c:v>
                </c:pt>
                <c:pt idx="401">
                  <c:v>31.07.2016 08:57:44</c:v>
                </c:pt>
                <c:pt idx="402">
                  <c:v>31.07.2016 08:56:44</c:v>
                </c:pt>
                <c:pt idx="403">
                  <c:v>31.07.2016 08:55:44</c:v>
                </c:pt>
                <c:pt idx="404">
                  <c:v>31.07.2016 08:54:44</c:v>
                </c:pt>
                <c:pt idx="405">
                  <c:v>31.07.2016 08:53:44</c:v>
                </c:pt>
                <c:pt idx="406">
                  <c:v>31.07.2016 08:52:44</c:v>
                </c:pt>
                <c:pt idx="407">
                  <c:v>31.07.2016 08:51:44</c:v>
                </c:pt>
                <c:pt idx="408">
                  <c:v>31.07.2016 08:50:44</c:v>
                </c:pt>
                <c:pt idx="409">
                  <c:v>31.07.2016 08:49:44</c:v>
                </c:pt>
                <c:pt idx="410">
                  <c:v>31.07.2016 08:48:44</c:v>
                </c:pt>
                <c:pt idx="411">
                  <c:v>31.07.2016 08:47:44</c:v>
                </c:pt>
                <c:pt idx="412">
                  <c:v>31.07.2016 08:46:44</c:v>
                </c:pt>
                <c:pt idx="413">
                  <c:v>31.07.2016 08:45:44</c:v>
                </c:pt>
                <c:pt idx="414">
                  <c:v>31.07.2016 08:44:44</c:v>
                </c:pt>
                <c:pt idx="415">
                  <c:v>31.07.2016 08:43:44</c:v>
                </c:pt>
                <c:pt idx="416">
                  <c:v>31.07.2016 08:42:44</c:v>
                </c:pt>
                <c:pt idx="417">
                  <c:v>31.07.2016 08:41:44</c:v>
                </c:pt>
                <c:pt idx="418">
                  <c:v>31.07.2016 08:40:44</c:v>
                </c:pt>
                <c:pt idx="419">
                  <c:v>31.07.2016 08:39:44</c:v>
                </c:pt>
                <c:pt idx="420">
                  <c:v>31.07.2016 08:38:44</c:v>
                </c:pt>
                <c:pt idx="421">
                  <c:v>31.07.2016 08:37:44</c:v>
                </c:pt>
                <c:pt idx="422">
                  <c:v>31.07.2016 08:36:44</c:v>
                </c:pt>
                <c:pt idx="423">
                  <c:v>31.07.2016 08:35:44</c:v>
                </c:pt>
                <c:pt idx="424">
                  <c:v>31.07.2016 08:34:44</c:v>
                </c:pt>
                <c:pt idx="425">
                  <c:v>31.07.2016 08:33:44</c:v>
                </c:pt>
                <c:pt idx="426">
                  <c:v>31.07.2016 08:32:44</c:v>
                </c:pt>
                <c:pt idx="427">
                  <c:v>31.07.2016 08:31:44</c:v>
                </c:pt>
                <c:pt idx="428">
                  <c:v>31.07.2016 08:30:44</c:v>
                </c:pt>
                <c:pt idx="429">
                  <c:v>31.07.2016 08:29:44</c:v>
                </c:pt>
                <c:pt idx="430">
                  <c:v>31.07.2016 08:28:44</c:v>
                </c:pt>
                <c:pt idx="431">
                  <c:v>31.07.2016 08:27:44</c:v>
                </c:pt>
                <c:pt idx="432">
                  <c:v>31.07.2016 08:26:44</c:v>
                </c:pt>
                <c:pt idx="433">
                  <c:v>31.07.2016 08:25:44</c:v>
                </c:pt>
                <c:pt idx="434">
                  <c:v>31.07.2016 08:24:44</c:v>
                </c:pt>
                <c:pt idx="435">
                  <c:v>31.07.2016 08:23:44</c:v>
                </c:pt>
                <c:pt idx="436">
                  <c:v>31.07.2016 08:22:44</c:v>
                </c:pt>
                <c:pt idx="437">
                  <c:v>31.07.2016 08:21:44</c:v>
                </c:pt>
                <c:pt idx="438">
                  <c:v>31.07.2016 08:20:44</c:v>
                </c:pt>
                <c:pt idx="439">
                  <c:v>31.07.2016 08:19:44</c:v>
                </c:pt>
                <c:pt idx="440">
                  <c:v>31.07.2016 08:18:44</c:v>
                </c:pt>
                <c:pt idx="441">
                  <c:v>31.07.2016 08:17:44</c:v>
                </c:pt>
                <c:pt idx="442">
                  <c:v>31.07.2016 08:16:44</c:v>
                </c:pt>
                <c:pt idx="443">
                  <c:v>31.07.2016 08:15:44</c:v>
                </c:pt>
                <c:pt idx="444">
                  <c:v>31.07.2016 08:14:44</c:v>
                </c:pt>
                <c:pt idx="445">
                  <c:v>31.07.2016 08:13:44</c:v>
                </c:pt>
                <c:pt idx="446">
                  <c:v>31.07.2016 08:12:44</c:v>
                </c:pt>
                <c:pt idx="447">
                  <c:v>31.07.2016 08:11:44</c:v>
                </c:pt>
                <c:pt idx="448">
                  <c:v>31.07.2016 08:10:44</c:v>
                </c:pt>
                <c:pt idx="449">
                  <c:v>31.07.2016 08:09:44</c:v>
                </c:pt>
                <c:pt idx="450">
                  <c:v>31.07.2016 08:08:44</c:v>
                </c:pt>
                <c:pt idx="451">
                  <c:v>31.07.2016 08:07:44</c:v>
                </c:pt>
                <c:pt idx="452">
                  <c:v>31.07.2016 08:06:44</c:v>
                </c:pt>
                <c:pt idx="453">
                  <c:v>31.07.2016 08:05:44</c:v>
                </c:pt>
                <c:pt idx="454">
                  <c:v>31.07.2016 08:04:44</c:v>
                </c:pt>
                <c:pt idx="455">
                  <c:v>31.07.2016 08:03:44</c:v>
                </c:pt>
                <c:pt idx="456">
                  <c:v>31.07.2016 08:02:44</c:v>
                </c:pt>
                <c:pt idx="457">
                  <c:v>31.07.2016 08:01:44</c:v>
                </c:pt>
                <c:pt idx="458">
                  <c:v>31.07.2016 08:00:44</c:v>
                </c:pt>
                <c:pt idx="459">
                  <c:v>31.07.2016 07:59:44</c:v>
                </c:pt>
                <c:pt idx="460">
                  <c:v>31.07.2016 07:58:44</c:v>
                </c:pt>
                <c:pt idx="461">
                  <c:v>31.07.2016 07:57:44</c:v>
                </c:pt>
                <c:pt idx="462">
                  <c:v>31.07.2016 07:56:44</c:v>
                </c:pt>
                <c:pt idx="463">
                  <c:v>31.07.2016 07:55:44</c:v>
                </c:pt>
                <c:pt idx="464">
                  <c:v>31.07.2016 07:54:44</c:v>
                </c:pt>
                <c:pt idx="465">
                  <c:v>31.07.2016 07:53:44</c:v>
                </c:pt>
                <c:pt idx="466">
                  <c:v>31.07.2016 07:52:44</c:v>
                </c:pt>
                <c:pt idx="467">
                  <c:v>31.07.2016 07:51:44</c:v>
                </c:pt>
                <c:pt idx="468">
                  <c:v>31.07.2016 07:50:44</c:v>
                </c:pt>
                <c:pt idx="469">
                  <c:v>31.07.2016 07:49:44</c:v>
                </c:pt>
                <c:pt idx="470">
                  <c:v>31.07.2016 07:48:44</c:v>
                </c:pt>
                <c:pt idx="471">
                  <c:v>31.07.2016 07:47:44</c:v>
                </c:pt>
                <c:pt idx="472">
                  <c:v>31.07.2016 07:46:44</c:v>
                </c:pt>
                <c:pt idx="473">
                  <c:v>31.07.2016 07:45:44</c:v>
                </c:pt>
                <c:pt idx="474">
                  <c:v>31.07.2016 07:44:44</c:v>
                </c:pt>
                <c:pt idx="475">
                  <c:v>31.07.2016 07:43:44</c:v>
                </c:pt>
                <c:pt idx="476">
                  <c:v>31.07.2016 07:42:44</c:v>
                </c:pt>
                <c:pt idx="477">
                  <c:v>31.07.2016 07:41:44</c:v>
                </c:pt>
                <c:pt idx="478">
                  <c:v>31.07.2016 07:40:44</c:v>
                </c:pt>
                <c:pt idx="479">
                  <c:v>31.07.2016 07:39:44</c:v>
                </c:pt>
                <c:pt idx="480">
                  <c:v>31.07.2016 07:38:44</c:v>
                </c:pt>
                <c:pt idx="481">
                  <c:v>31.07.2016 07:37:44</c:v>
                </c:pt>
                <c:pt idx="482">
                  <c:v>31.07.2016 07:36:44</c:v>
                </c:pt>
                <c:pt idx="483">
                  <c:v>31.07.2016 07:35:44</c:v>
                </c:pt>
                <c:pt idx="484">
                  <c:v>31.07.2016 07:34:44</c:v>
                </c:pt>
                <c:pt idx="485">
                  <c:v>31.07.2016 07:33:44</c:v>
                </c:pt>
                <c:pt idx="486">
                  <c:v>31.07.2016 07:32:44</c:v>
                </c:pt>
                <c:pt idx="487">
                  <c:v>31.07.2016 07:31:44</c:v>
                </c:pt>
                <c:pt idx="488">
                  <c:v>31.07.2016 07:30:44</c:v>
                </c:pt>
                <c:pt idx="489">
                  <c:v>31.07.2016 07:29:44</c:v>
                </c:pt>
                <c:pt idx="490">
                  <c:v>31.07.2016 07:28:44</c:v>
                </c:pt>
                <c:pt idx="491">
                  <c:v>31.07.2016 07:27:44</c:v>
                </c:pt>
                <c:pt idx="492">
                  <c:v>31.07.2016 07:26:44</c:v>
                </c:pt>
                <c:pt idx="493">
                  <c:v>31.07.2016 07:25:44</c:v>
                </c:pt>
                <c:pt idx="494">
                  <c:v>31.07.2016 07:24:44</c:v>
                </c:pt>
                <c:pt idx="495">
                  <c:v>31.07.2016 07:23:44</c:v>
                </c:pt>
                <c:pt idx="496">
                  <c:v>31.07.2016 07:22:44</c:v>
                </c:pt>
                <c:pt idx="497">
                  <c:v>31.07.2016 07:21:44</c:v>
                </c:pt>
                <c:pt idx="498">
                  <c:v>31.07.2016 07:20:44</c:v>
                </c:pt>
                <c:pt idx="499">
                  <c:v>31.07.2016 07:19:44</c:v>
                </c:pt>
                <c:pt idx="500">
                  <c:v>31.07.2016 07:18:44</c:v>
                </c:pt>
                <c:pt idx="501">
                  <c:v>31.07.2016 07:17:44</c:v>
                </c:pt>
                <c:pt idx="502">
                  <c:v>31.07.2016 07:16:44</c:v>
                </c:pt>
                <c:pt idx="503">
                  <c:v>31.07.2016 07:15:44</c:v>
                </c:pt>
                <c:pt idx="504">
                  <c:v>31.07.2016 07:14:44</c:v>
                </c:pt>
                <c:pt idx="505">
                  <c:v>31.07.2016 07:13:44</c:v>
                </c:pt>
                <c:pt idx="506">
                  <c:v>31.07.2016 07:12:44</c:v>
                </c:pt>
                <c:pt idx="507">
                  <c:v>31.07.2016 07:11:44</c:v>
                </c:pt>
                <c:pt idx="508">
                  <c:v>31.07.2016 07:10:44</c:v>
                </c:pt>
                <c:pt idx="509">
                  <c:v>31.07.2016 07:09:44</c:v>
                </c:pt>
                <c:pt idx="510">
                  <c:v>31.07.2016 07:08:44</c:v>
                </c:pt>
                <c:pt idx="511">
                  <c:v>31.07.2016 07:07:44</c:v>
                </c:pt>
                <c:pt idx="512">
                  <c:v>31.07.2016 07:06:44</c:v>
                </c:pt>
                <c:pt idx="513">
                  <c:v>31.07.2016 07:05:44</c:v>
                </c:pt>
                <c:pt idx="514">
                  <c:v>31.07.2016 07:04:44</c:v>
                </c:pt>
                <c:pt idx="515">
                  <c:v>31.07.2016 07:03:44</c:v>
                </c:pt>
                <c:pt idx="516">
                  <c:v>31.07.2016 07:02:44</c:v>
                </c:pt>
                <c:pt idx="517">
                  <c:v>31.07.2016 07:01:44</c:v>
                </c:pt>
                <c:pt idx="518">
                  <c:v>31.07.2016 07:00:44</c:v>
                </c:pt>
                <c:pt idx="519">
                  <c:v>31.07.2016 06:59:44</c:v>
                </c:pt>
                <c:pt idx="520">
                  <c:v>31.07.2016 06:58:44</c:v>
                </c:pt>
                <c:pt idx="521">
                  <c:v>31.07.2016 06:57:44</c:v>
                </c:pt>
                <c:pt idx="522">
                  <c:v>31.07.2016 06:56:44</c:v>
                </c:pt>
                <c:pt idx="523">
                  <c:v>31.07.2016 06:55:44</c:v>
                </c:pt>
                <c:pt idx="524">
                  <c:v>31.07.2016 06:54:44</c:v>
                </c:pt>
                <c:pt idx="525">
                  <c:v>31.07.2016 06:53:44</c:v>
                </c:pt>
                <c:pt idx="526">
                  <c:v>31.07.2016 06:52:44</c:v>
                </c:pt>
                <c:pt idx="527">
                  <c:v>31.07.2016 06:51:44</c:v>
                </c:pt>
                <c:pt idx="528">
                  <c:v>31.07.2016 06:50:44</c:v>
                </c:pt>
                <c:pt idx="529">
                  <c:v>31.07.2016 06:49:44</c:v>
                </c:pt>
                <c:pt idx="530">
                  <c:v>31.07.2016 06:48:44</c:v>
                </c:pt>
                <c:pt idx="531">
                  <c:v>31.07.2016 06:47:44</c:v>
                </c:pt>
                <c:pt idx="532">
                  <c:v>31.07.2016 06:46:44</c:v>
                </c:pt>
                <c:pt idx="533">
                  <c:v>31.07.2016 06:45:44</c:v>
                </c:pt>
                <c:pt idx="534">
                  <c:v>31.07.2016 06:44:44</c:v>
                </c:pt>
                <c:pt idx="535">
                  <c:v>31.07.2016 06:43:44</c:v>
                </c:pt>
                <c:pt idx="536">
                  <c:v>31.07.2016 06:42:44</c:v>
                </c:pt>
                <c:pt idx="537">
                  <c:v>31.07.2016 06:41:44</c:v>
                </c:pt>
                <c:pt idx="538">
                  <c:v>31.07.2016 06:40:44</c:v>
                </c:pt>
                <c:pt idx="539">
                  <c:v>31.07.2016 06:39:44</c:v>
                </c:pt>
                <c:pt idx="540">
                  <c:v>31.07.2016 06:38:44</c:v>
                </c:pt>
                <c:pt idx="541">
                  <c:v>31.07.2016 06:37:44</c:v>
                </c:pt>
                <c:pt idx="542">
                  <c:v>31.07.2016 06:36:44</c:v>
                </c:pt>
                <c:pt idx="543">
                  <c:v>31.07.2016 06:35:44</c:v>
                </c:pt>
                <c:pt idx="544">
                  <c:v>31.07.2016 06:34:44</c:v>
                </c:pt>
                <c:pt idx="545">
                  <c:v>31.07.2016 06:33:44</c:v>
                </c:pt>
                <c:pt idx="546">
                  <c:v>31.07.2016 06:32:44</c:v>
                </c:pt>
                <c:pt idx="547">
                  <c:v>31.07.2016 06:31:44</c:v>
                </c:pt>
                <c:pt idx="548">
                  <c:v>31.07.2016 06:30:44</c:v>
                </c:pt>
                <c:pt idx="549">
                  <c:v>31.07.2016 06:29:44</c:v>
                </c:pt>
                <c:pt idx="550">
                  <c:v>31.07.2016 06:28:44</c:v>
                </c:pt>
                <c:pt idx="551">
                  <c:v>31.07.2016 06:27:44</c:v>
                </c:pt>
                <c:pt idx="552">
                  <c:v>31.07.2016 06:26:44</c:v>
                </c:pt>
                <c:pt idx="553">
                  <c:v>31.07.2016 06:25:44</c:v>
                </c:pt>
                <c:pt idx="554">
                  <c:v>31.07.2016 06:24:44</c:v>
                </c:pt>
                <c:pt idx="555">
                  <c:v>31.07.2016 06:23:44</c:v>
                </c:pt>
                <c:pt idx="556">
                  <c:v>31.07.2016 06:22:44</c:v>
                </c:pt>
                <c:pt idx="557">
                  <c:v>31.07.2016 06:21:44</c:v>
                </c:pt>
                <c:pt idx="558">
                  <c:v>31.07.2016 06:20:44</c:v>
                </c:pt>
                <c:pt idx="559">
                  <c:v>31.07.2016 06:19:44</c:v>
                </c:pt>
                <c:pt idx="560">
                  <c:v>31.07.2016 06:18:44</c:v>
                </c:pt>
                <c:pt idx="561">
                  <c:v>31.07.2016 06:17:44</c:v>
                </c:pt>
                <c:pt idx="562">
                  <c:v>31.07.2016 06:16:44</c:v>
                </c:pt>
                <c:pt idx="563">
                  <c:v>31.07.2016 06:15:44</c:v>
                </c:pt>
                <c:pt idx="564">
                  <c:v>31.07.2016 06:14:44</c:v>
                </c:pt>
                <c:pt idx="565">
                  <c:v>31.07.2016 06:13:44</c:v>
                </c:pt>
                <c:pt idx="566">
                  <c:v>31.07.2016 06:12:44</c:v>
                </c:pt>
                <c:pt idx="567">
                  <c:v>31.07.2016 06:11:44</c:v>
                </c:pt>
                <c:pt idx="568">
                  <c:v>31.07.2016 06:10:44</c:v>
                </c:pt>
                <c:pt idx="569">
                  <c:v>31.07.2016 06:09:44</c:v>
                </c:pt>
                <c:pt idx="570">
                  <c:v>31.07.2016 06:08:44</c:v>
                </c:pt>
                <c:pt idx="571">
                  <c:v>31.07.2016 06:07:44</c:v>
                </c:pt>
                <c:pt idx="572">
                  <c:v>31.07.2016 06:06:44</c:v>
                </c:pt>
                <c:pt idx="573">
                  <c:v>31.07.2016 06:05:44</c:v>
                </c:pt>
                <c:pt idx="574">
                  <c:v>31.07.2016 06:04:44</c:v>
                </c:pt>
                <c:pt idx="575">
                  <c:v>31.07.2016 06:03:44</c:v>
                </c:pt>
                <c:pt idx="576">
                  <c:v>31.07.2016 06:02:44</c:v>
                </c:pt>
                <c:pt idx="577">
                  <c:v>31.07.2016 06:01:44</c:v>
                </c:pt>
                <c:pt idx="578">
                  <c:v>31.07.2016 06:00:44</c:v>
                </c:pt>
                <c:pt idx="579">
                  <c:v>31.07.2016 05:59:44</c:v>
                </c:pt>
                <c:pt idx="580">
                  <c:v>31.07.2016 05:58:44</c:v>
                </c:pt>
                <c:pt idx="581">
                  <c:v>31.07.2016 05:57:44</c:v>
                </c:pt>
                <c:pt idx="582">
                  <c:v>31.07.2016 05:56:44</c:v>
                </c:pt>
                <c:pt idx="583">
                  <c:v>31.07.2016 05:55:44</c:v>
                </c:pt>
                <c:pt idx="584">
                  <c:v>31.07.2016 05:54:44</c:v>
                </c:pt>
                <c:pt idx="585">
                  <c:v>31.07.2016 05:53:44</c:v>
                </c:pt>
                <c:pt idx="586">
                  <c:v>31.07.2016 05:52:44</c:v>
                </c:pt>
                <c:pt idx="587">
                  <c:v>31.07.2016 05:51:44</c:v>
                </c:pt>
                <c:pt idx="588">
                  <c:v>31.07.2016 05:50:44</c:v>
                </c:pt>
                <c:pt idx="589">
                  <c:v>31.07.2016 05:49:44</c:v>
                </c:pt>
                <c:pt idx="590">
                  <c:v>31.07.2016 05:48:44</c:v>
                </c:pt>
                <c:pt idx="591">
                  <c:v>31.07.2016 05:47:44</c:v>
                </c:pt>
                <c:pt idx="592">
                  <c:v>31.07.2016 05:46:44</c:v>
                </c:pt>
                <c:pt idx="593">
                  <c:v>31.07.2016 05:45:44</c:v>
                </c:pt>
                <c:pt idx="594">
                  <c:v>31.07.2016 05:44:44</c:v>
                </c:pt>
                <c:pt idx="595">
                  <c:v>31.07.2016 05:43:44</c:v>
                </c:pt>
                <c:pt idx="596">
                  <c:v>31.07.2016 05:42:44</c:v>
                </c:pt>
                <c:pt idx="597">
                  <c:v>31.07.2016 05:41:44</c:v>
                </c:pt>
                <c:pt idx="598">
                  <c:v>31.07.2016 05:40:44</c:v>
                </c:pt>
                <c:pt idx="599">
                  <c:v>31.07.2016 05:39:44</c:v>
                </c:pt>
                <c:pt idx="600">
                  <c:v>31.07.2016 05:38:44</c:v>
                </c:pt>
                <c:pt idx="601">
                  <c:v>31.07.2016 05:37:44</c:v>
                </c:pt>
                <c:pt idx="602">
                  <c:v>31.07.2016 05:36:44</c:v>
                </c:pt>
                <c:pt idx="603">
                  <c:v>31.07.2016 05:35:44</c:v>
                </c:pt>
                <c:pt idx="604">
                  <c:v>31.07.2016 05:34:44</c:v>
                </c:pt>
                <c:pt idx="605">
                  <c:v>31.07.2016 05:33:44</c:v>
                </c:pt>
                <c:pt idx="606">
                  <c:v>31.07.2016 05:32:44</c:v>
                </c:pt>
                <c:pt idx="607">
                  <c:v>31.07.2016 05:31:44</c:v>
                </c:pt>
                <c:pt idx="608">
                  <c:v>31.07.2016 05:30:44</c:v>
                </c:pt>
                <c:pt idx="609">
                  <c:v>31.07.2016 05:29:44</c:v>
                </c:pt>
                <c:pt idx="610">
                  <c:v>31.07.2016 05:28:44</c:v>
                </c:pt>
                <c:pt idx="611">
                  <c:v>31.07.2016 05:27:44</c:v>
                </c:pt>
                <c:pt idx="612">
                  <c:v>31.07.2016 05:26:44</c:v>
                </c:pt>
                <c:pt idx="613">
                  <c:v>31.07.2016 05:25:44</c:v>
                </c:pt>
                <c:pt idx="614">
                  <c:v>31.07.2016 05:24:44</c:v>
                </c:pt>
                <c:pt idx="615">
                  <c:v>31.07.2016 05:23:44</c:v>
                </c:pt>
                <c:pt idx="616">
                  <c:v>31.07.2016 05:22:44</c:v>
                </c:pt>
                <c:pt idx="617">
                  <c:v>31.07.2016 05:21:44</c:v>
                </c:pt>
                <c:pt idx="618">
                  <c:v>31.07.2016 05:20:44</c:v>
                </c:pt>
                <c:pt idx="619">
                  <c:v>31.07.2016 05:19:44</c:v>
                </c:pt>
                <c:pt idx="620">
                  <c:v>31.07.2016 05:18:44</c:v>
                </c:pt>
                <c:pt idx="621">
                  <c:v>31.07.2016 05:17:44</c:v>
                </c:pt>
                <c:pt idx="622">
                  <c:v>31.07.2016 05:16:44</c:v>
                </c:pt>
                <c:pt idx="623">
                  <c:v>31.07.2016 05:15:44</c:v>
                </c:pt>
                <c:pt idx="624">
                  <c:v>31.07.2016 05:14:44</c:v>
                </c:pt>
                <c:pt idx="625">
                  <c:v>31.07.2016 05:13:44</c:v>
                </c:pt>
                <c:pt idx="626">
                  <c:v>31.07.2016 05:12:44</c:v>
                </c:pt>
                <c:pt idx="627">
                  <c:v>31.07.2016 05:11:44</c:v>
                </c:pt>
                <c:pt idx="628">
                  <c:v>31.07.2016 05:10:44</c:v>
                </c:pt>
                <c:pt idx="629">
                  <c:v>31.07.2016 05:09:44</c:v>
                </c:pt>
                <c:pt idx="630">
                  <c:v>31.07.2016 05:08:44</c:v>
                </c:pt>
                <c:pt idx="631">
                  <c:v>31.07.2016 05:07:44</c:v>
                </c:pt>
                <c:pt idx="632">
                  <c:v>31.07.2016 05:06:44</c:v>
                </c:pt>
                <c:pt idx="633">
                  <c:v>31.07.2016 05:05:44</c:v>
                </c:pt>
                <c:pt idx="634">
                  <c:v>31.07.2016 05:04:44</c:v>
                </c:pt>
                <c:pt idx="635">
                  <c:v>31.07.2016 05:03:44</c:v>
                </c:pt>
                <c:pt idx="636">
                  <c:v>31.07.2016 05:02:44</c:v>
                </c:pt>
                <c:pt idx="637">
                  <c:v>31.07.2016 05:01:44</c:v>
                </c:pt>
                <c:pt idx="638">
                  <c:v>31.07.2016 05:00:44</c:v>
                </c:pt>
                <c:pt idx="639">
                  <c:v>31.07.2016 04:59:44</c:v>
                </c:pt>
                <c:pt idx="640">
                  <c:v>31.07.2016 04:58:44</c:v>
                </c:pt>
                <c:pt idx="641">
                  <c:v>31.07.2016 04:57:44</c:v>
                </c:pt>
                <c:pt idx="642">
                  <c:v>31.07.2016 04:56:44</c:v>
                </c:pt>
                <c:pt idx="643">
                  <c:v>31.07.2016 04:55:44</c:v>
                </c:pt>
                <c:pt idx="644">
                  <c:v>31.07.2016 04:54:44</c:v>
                </c:pt>
                <c:pt idx="645">
                  <c:v>31.07.2016 04:53:44</c:v>
                </c:pt>
                <c:pt idx="646">
                  <c:v>31.07.2016 04:52:44</c:v>
                </c:pt>
                <c:pt idx="647">
                  <c:v>31.07.2016 04:51:44</c:v>
                </c:pt>
                <c:pt idx="648">
                  <c:v>31.07.2016 04:50:44</c:v>
                </c:pt>
                <c:pt idx="649">
                  <c:v>31.07.2016 04:49:44</c:v>
                </c:pt>
                <c:pt idx="650">
                  <c:v>31.07.2016 04:48:44</c:v>
                </c:pt>
                <c:pt idx="651">
                  <c:v>31.07.2016 04:47:44</c:v>
                </c:pt>
                <c:pt idx="652">
                  <c:v>31.07.2016 04:46:44</c:v>
                </c:pt>
                <c:pt idx="653">
                  <c:v>31.07.2016 04:45:44</c:v>
                </c:pt>
                <c:pt idx="654">
                  <c:v>31.07.2016 04:44:44</c:v>
                </c:pt>
                <c:pt idx="655">
                  <c:v>31.07.2016 04:43:44</c:v>
                </c:pt>
                <c:pt idx="656">
                  <c:v>31.07.2016 04:42:44</c:v>
                </c:pt>
                <c:pt idx="657">
                  <c:v>31.07.2016 04:41:44</c:v>
                </c:pt>
                <c:pt idx="658">
                  <c:v>31.07.2016 04:40:44</c:v>
                </c:pt>
                <c:pt idx="659">
                  <c:v>31.07.2016 04:39:44</c:v>
                </c:pt>
                <c:pt idx="660">
                  <c:v>31.07.2016 04:38:44</c:v>
                </c:pt>
                <c:pt idx="661">
                  <c:v>31.07.2016 04:37:44</c:v>
                </c:pt>
                <c:pt idx="662">
                  <c:v>31.07.2016 04:36:44</c:v>
                </c:pt>
                <c:pt idx="663">
                  <c:v>31.07.2016 04:35:44</c:v>
                </c:pt>
                <c:pt idx="664">
                  <c:v>31.07.2016 04:34:44</c:v>
                </c:pt>
                <c:pt idx="665">
                  <c:v>31.07.2016 04:33:44</c:v>
                </c:pt>
                <c:pt idx="666">
                  <c:v>31.07.2016 04:32:44</c:v>
                </c:pt>
                <c:pt idx="667">
                  <c:v>31.07.2016 04:31:44</c:v>
                </c:pt>
                <c:pt idx="668">
                  <c:v>31.07.2016 04:30:44</c:v>
                </c:pt>
                <c:pt idx="669">
                  <c:v>31.07.2016 04:29:44</c:v>
                </c:pt>
                <c:pt idx="670">
                  <c:v>31.07.2016 04:28:44</c:v>
                </c:pt>
                <c:pt idx="671">
                  <c:v>31.07.2016 04:27:44</c:v>
                </c:pt>
                <c:pt idx="672">
                  <c:v>31.07.2016 04:26:44</c:v>
                </c:pt>
                <c:pt idx="673">
                  <c:v>31.07.2016 04:25:44</c:v>
                </c:pt>
                <c:pt idx="674">
                  <c:v>31.07.2016 04:24:44</c:v>
                </c:pt>
                <c:pt idx="675">
                  <c:v>31.07.2016 04:23:44</c:v>
                </c:pt>
                <c:pt idx="676">
                  <c:v>31.07.2016 04:22:44</c:v>
                </c:pt>
                <c:pt idx="677">
                  <c:v>31.07.2016 04:21:44</c:v>
                </c:pt>
                <c:pt idx="678">
                  <c:v>31.07.2016 04:20:44</c:v>
                </c:pt>
                <c:pt idx="679">
                  <c:v>31.07.2016 04:19:44</c:v>
                </c:pt>
                <c:pt idx="680">
                  <c:v>31.07.2016 04:18:44</c:v>
                </c:pt>
                <c:pt idx="681">
                  <c:v>31.07.2016 04:17:44</c:v>
                </c:pt>
                <c:pt idx="682">
                  <c:v>31.07.2016 04:16:44</c:v>
                </c:pt>
                <c:pt idx="683">
                  <c:v>31.07.2016 04:15:44</c:v>
                </c:pt>
                <c:pt idx="684">
                  <c:v>31.07.2016 04:14:44</c:v>
                </c:pt>
                <c:pt idx="685">
                  <c:v>31.07.2016 04:13:44</c:v>
                </c:pt>
                <c:pt idx="686">
                  <c:v>31.07.2016 04:12:44</c:v>
                </c:pt>
                <c:pt idx="687">
                  <c:v>31.07.2016 04:11:44</c:v>
                </c:pt>
                <c:pt idx="688">
                  <c:v>31.07.2016 04:10:44</c:v>
                </c:pt>
                <c:pt idx="689">
                  <c:v>31.07.2016 04:09:44</c:v>
                </c:pt>
                <c:pt idx="690">
                  <c:v>31.07.2016 04:08:44</c:v>
                </c:pt>
                <c:pt idx="691">
                  <c:v>31.07.2016 04:07:44</c:v>
                </c:pt>
                <c:pt idx="692">
                  <c:v>31.07.2016 04:06:44</c:v>
                </c:pt>
                <c:pt idx="693">
                  <c:v>31.07.2016 04:05:44</c:v>
                </c:pt>
                <c:pt idx="694">
                  <c:v>31.07.2016 04:04:44</c:v>
                </c:pt>
                <c:pt idx="695">
                  <c:v>31.07.2016 04:03:44</c:v>
                </c:pt>
                <c:pt idx="696">
                  <c:v>31.07.2016 04:02:44</c:v>
                </c:pt>
                <c:pt idx="697">
                  <c:v>31.07.2016 04:01:44</c:v>
                </c:pt>
                <c:pt idx="698">
                  <c:v>31.07.2016 04:00:44</c:v>
                </c:pt>
                <c:pt idx="699">
                  <c:v>31.07.2016 03:59:44</c:v>
                </c:pt>
                <c:pt idx="700">
                  <c:v>31.07.2016 03:58:44</c:v>
                </c:pt>
                <c:pt idx="701">
                  <c:v>31.07.2016 03:57:44</c:v>
                </c:pt>
                <c:pt idx="702">
                  <c:v>31.07.2016 03:56:44</c:v>
                </c:pt>
                <c:pt idx="703">
                  <c:v>31.07.2016 03:55:44</c:v>
                </c:pt>
                <c:pt idx="704">
                  <c:v>31.07.2016 03:54:44</c:v>
                </c:pt>
                <c:pt idx="705">
                  <c:v>31.07.2016 03:53:44</c:v>
                </c:pt>
                <c:pt idx="706">
                  <c:v>31.07.2016 03:52:44</c:v>
                </c:pt>
                <c:pt idx="707">
                  <c:v>31.07.2016 03:51:44</c:v>
                </c:pt>
                <c:pt idx="708">
                  <c:v>31.07.2016 03:50:44</c:v>
                </c:pt>
                <c:pt idx="709">
                  <c:v>31.07.2016 03:49:44</c:v>
                </c:pt>
                <c:pt idx="710">
                  <c:v>31.07.2016 03:48:44</c:v>
                </c:pt>
                <c:pt idx="711">
                  <c:v>31.07.2016 03:47:44</c:v>
                </c:pt>
                <c:pt idx="712">
                  <c:v>31.07.2016 03:46:44</c:v>
                </c:pt>
                <c:pt idx="713">
                  <c:v>31.07.2016 03:45:44</c:v>
                </c:pt>
                <c:pt idx="714">
                  <c:v>31.07.2016 03:44:44</c:v>
                </c:pt>
                <c:pt idx="715">
                  <c:v>31.07.2016 03:43:44</c:v>
                </c:pt>
                <c:pt idx="716">
                  <c:v>31.07.2016 03:42:44</c:v>
                </c:pt>
                <c:pt idx="717">
                  <c:v>31.07.2016 03:41:44</c:v>
                </c:pt>
                <c:pt idx="718">
                  <c:v>31.07.2016 03:40:44</c:v>
                </c:pt>
                <c:pt idx="719">
                  <c:v>31.07.2016 03:39:44</c:v>
                </c:pt>
                <c:pt idx="720">
                  <c:v>31.07.2016 03:38:44</c:v>
                </c:pt>
                <c:pt idx="721">
                  <c:v>31.07.2016 03:37:44</c:v>
                </c:pt>
                <c:pt idx="722">
                  <c:v>31.07.2016 03:36:44</c:v>
                </c:pt>
                <c:pt idx="723">
                  <c:v>31.07.2016 03:35:44</c:v>
                </c:pt>
                <c:pt idx="724">
                  <c:v>31.07.2016 03:34:44</c:v>
                </c:pt>
                <c:pt idx="725">
                  <c:v>31.07.2016 03:33:44</c:v>
                </c:pt>
                <c:pt idx="726">
                  <c:v>31.07.2016 03:32:44</c:v>
                </c:pt>
                <c:pt idx="727">
                  <c:v>31.07.2016 03:31:44</c:v>
                </c:pt>
                <c:pt idx="728">
                  <c:v>31.07.2016 03:30:44</c:v>
                </c:pt>
                <c:pt idx="729">
                  <c:v>31.07.2016 03:29:44</c:v>
                </c:pt>
                <c:pt idx="730">
                  <c:v>31.07.2016 03:28:44</c:v>
                </c:pt>
                <c:pt idx="731">
                  <c:v>31.07.2016 03:27:44</c:v>
                </c:pt>
                <c:pt idx="732">
                  <c:v>31.07.2016 03:26:44</c:v>
                </c:pt>
                <c:pt idx="733">
                  <c:v>31.07.2016 03:25:44</c:v>
                </c:pt>
                <c:pt idx="734">
                  <c:v>31.07.2016 03:24:44</c:v>
                </c:pt>
                <c:pt idx="735">
                  <c:v>31.07.2016 03:23:44</c:v>
                </c:pt>
                <c:pt idx="736">
                  <c:v>31.07.2016 03:22:44</c:v>
                </c:pt>
                <c:pt idx="737">
                  <c:v>31.07.2016 03:21:44</c:v>
                </c:pt>
                <c:pt idx="738">
                  <c:v>31.07.2016 03:20:44</c:v>
                </c:pt>
                <c:pt idx="739">
                  <c:v>31.07.2016 03:19:44</c:v>
                </c:pt>
                <c:pt idx="740">
                  <c:v>31.07.2016 03:18:44</c:v>
                </c:pt>
                <c:pt idx="741">
                  <c:v>31.07.2016 03:17:44</c:v>
                </c:pt>
                <c:pt idx="742">
                  <c:v>31.07.2016 03:16:44</c:v>
                </c:pt>
                <c:pt idx="743">
                  <c:v>31.07.2016 03:15:44</c:v>
                </c:pt>
                <c:pt idx="744">
                  <c:v>31.07.2016 03:14:44</c:v>
                </c:pt>
                <c:pt idx="745">
                  <c:v>31.07.2016 03:13:44</c:v>
                </c:pt>
                <c:pt idx="746">
                  <c:v>31.07.2016 03:12:44</c:v>
                </c:pt>
                <c:pt idx="747">
                  <c:v>31.07.2016 03:11:44</c:v>
                </c:pt>
                <c:pt idx="748">
                  <c:v>31.07.2016 03:10:44</c:v>
                </c:pt>
                <c:pt idx="749">
                  <c:v>31.07.2016 03:09:44</c:v>
                </c:pt>
                <c:pt idx="750">
                  <c:v>31.07.2016 03:08:44</c:v>
                </c:pt>
                <c:pt idx="751">
                  <c:v>31.07.2016 03:07:44</c:v>
                </c:pt>
                <c:pt idx="752">
                  <c:v>31.07.2016 03:06:44</c:v>
                </c:pt>
                <c:pt idx="753">
                  <c:v>31.07.2016 03:05:44</c:v>
                </c:pt>
                <c:pt idx="754">
                  <c:v>31.07.2016 03:04:44</c:v>
                </c:pt>
                <c:pt idx="755">
                  <c:v>31.07.2016 03:03:44</c:v>
                </c:pt>
                <c:pt idx="756">
                  <c:v>31.07.2016 03:02:44</c:v>
                </c:pt>
                <c:pt idx="757">
                  <c:v>31.07.2016 03:01:44</c:v>
                </c:pt>
                <c:pt idx="758">
                  <c:v>31.07.2016 03:00:44</c:v>
                </c:pt>
                <c:pt idx="759">
                  <c:v>31.07.2016 02:59:44</c:v>
                </c:pt>
                <c:pt idx="760">
                  <c:v>31.07.2016 02:58:44</c:v>
                </c:pt>
                <c:pt idx="761">
                  <c:v>31.07.2016 02:57:44</c:v>
                </c:pt>
                <c:pt idx="762">
                  <c:v>31.07.2016 02:56:44</c:v>
                </c:pt>
                <c:pt idx="763">
                  <c:v>31.07.2016 02:55:44</c:v>
                </c:pt>
                <c:pt idx="764">
                  <c:v>31.07.2016 02:54:44</c:v>
                </c:pt>
                <c:pt idx="765">
                  <c:v>31.07.2016 02:53:44</c:v>
                </c:pt>
                <c:pt idx="766">
                  <c:v>31.07.2016 02:52:44</c:v>
                </c:pt>
                <c:pt idx="767">
                  <c:v>31.07.2016 02:51:44</c:v>
                </c:pt>
                <c:pt idx="768">
                  <c:v>31.07.2016 02:50:44</c:v>
                </c:pt>
                <c:pt idx="769">
                  <c:v>31.07.2016 02:49:44</c:v>
                </c:pt>
                <c:pt idx="770">
                  <c:v>31.07.2016 02:48:44</c:v>
                </c:pt>
                <c:pt idx="771">
                  <c:v>31.07.2016 02:47:44</c:v>
                </c:pt>
                <c:pt idx="772">
                  <c:v>31.07.2016 02:46:44</c:v>
                </c:pt>
                <c:pt idx="773">
                  <c:v>31.07.2016 02:45:44</c:v>
                </c:pt>
                <c:pt idx="774">
                  <c:v>31.07.2016 02:44:44</c:v>
                </c:pt>
                <c:pt idx="775">
                  <c:v>31.07.2016 02:43:44</c:v>
                </c:pt>
                <c:pt idx="776">
                  <c:v>31.07.2016 02:42:44</c:v>
                </c:pt>
                <c:pt idx="777">
                  <c:v>31.07.2016 02:41:44</c:v>
                </c:pt>
                <c:pt idx="778">
                  <c:v>31.07.2016 02:40:44</c:v>
                </c:pt>
                <c:pt idx="779">
                  <c:v>31.07.2016 02:39:44</c:v>
                </c:pt>
                <c:pt idx="780">
                  <c:v>31.07.2016 02:38:44</c:v>
                </c:pt>
                <c:pt idx="781">
                  <c:v>31.07.2016 02:37:44</c:v>
                </c:pt>
                <c:pt idx="782">
                  <c:v>31.07.2016 02:36:44</c:v>
                </c:pt>
                <c:pt idx="783">
                  <c:v>31.07.2016 02:35:44</c:v>
                </c:pt>
                <c:pt idx="784">
                  <c:v>31.07.2016 02:34:44</c:v>
                </c:pt>
                <c:pt idx="785">
                  <c:v>31.07.2016 02:33:44</c:v>
                </c:pt>
                <c:pt idx="786">
                  <c:v>31.07.2016 02:32:44</c:v>
                </c:pt>
                <c:pt idx="787">
                  <c:v>31.07.2016 02:31:44</c:v>
                </c:pt>
                <c:pt idx="788">
                  <c:v>31.07.2016 02:30:44</c:v>
                </c:pt>
                <c:pt idx="789">
                  <c:v>31.07.2016 02:29:44</c:v>
                </c:pt>
                <c:pt idx="790">
                  <c:v>31.07.2016 02:28:44</c:v>
                </c:pt>
                <c:pt idx="791">
                  <c:v>31.07.2016 02:27:44</c:v>
                </c:pt>
                <c:pt idx="792">
                  <c:v>31.07.2016 02:26:44</c:v>
                </c:pt>
                <c:pt idx="793">
                  <c:v>31.07.2016 02:25:44</c:v>
                </c:pt>
                <c:pt idx="794">
                  <c:v>31.07.2016 02:24:44</c:v>
                </c:pt>
                <c:pt idx="795">
                  <c:v>31.07.2016 02:23:44</c:v>
                </c:pt>
                <c:pt idx="796">
                  <c:v>31.07.2016 02:22:44</c:v>
                </c:pt>
                <c:pt idx="797">
                  <c:v>31.07.2016 02:21:44</c:v>
                </c:pt>
                <c:pt idx="798">
                  <c:v>31.07.2016 02:20:44</c:v>
                </c:pt>
                <c:pt idx="799">
                  <c:v>31.07.2016 02:19:44</c:v>
                </c:pt>
                <c:pt idx="800">
                  <c:v>31.07.2016 02:18:44</c:v>
                </c:pt>
                <c:pt idx="801">
                  <c:v>31.07.2016 02:17:44</c:v>
                </c:pt>
                <c:pt idx="802">
                  <c:v>31.07.2016 02:16:44</c:v>
                </c:pt>
                <c:pt idx="803">
                  <c:v>31.07.2016 02:15:44</c:v>
                </c:pt>
                <c:pt idx="804">
                  <c:v>31.07.2016 02:14:44</c:v>
                </c:pt>
                <c:pt idx="805">
                  <c:v>31.07.2016 02:13:44</c:v>
                </c:pt>
                <c:pt idx="806">
                  <c:v>31.07.2016 02:12:44</c:v>
                </c:pt>
                <c:pt idx="807">
                  <c:v>31.07.2016 02:11:44</c:v>
                </c:pt>
                <c:pt idx="808">
                  <c:v>31.07.2016 02:10:44</c:v>
                </c:pt>
                <c:pt idx="809">
                  <c:v>31.07.2016 02:09:44</c:v>
                </c:pt>
                <c:pt idx="810">
                  <c:v>31.07.2016 02:08:44</c:v>
                </c:pt>
                <c:pt idx="811">
                  <c:v>31.07.2016 02:07:44</c:v>
                </c:pt>
                <c:pt idx="812">
                  <c:v>31.07.2016 02:06:44</c:v>
                </c:pt>
                <c:pt idx="813">
                  <c:v>31.07.2016 02:05:44</c:v>
                </c:pt>
                <c:pt idx="814">
                  <c:v>31.07.2016 02:04:44</c:v>
                </c:pt>
                <c:pt idx="815">
                  <c:v>31.07.2016 02:03:44</c:v>
                </c:pt>
                <c:pt idx="816">
                  <c:v>31.07.2016 02:02:44</c:v>
                </c:pt>
                <c:pt idx="817">
                  <c:v>31.07.2016 02:01:44</c:v>
                </c:pt>
                <c:pt idx="818">
                  <c:v>31.07.2016 02:00:44</c:v>
                </c:pt>
                <c:pt idx="819">
                  <c:v>31.07.2016 01:59:44</c:v>
                </c:pt>
                <c:pt idx="820">
                  <c:v>31.07.2016 01:58:44</c:v>
                </c:pt>
                <c:pt idx="821">
                  <c:v>31.07.2016 01:57:44</c:v>
                </c:pt>
                <c:pt idx="822">
                  <c:v>31.07.2016 01:56:44</c:v>
                </c:pt>
                <c:pt idx="823">
                  <c:v>31.07.2016 01:55:44</c:v>
                </c:pt>
                <c:pt idx="824">
                  <c:v>31.07.2016 01:54:44</c:v>
                </c:pt>
                <c:pt idx="825">
                  <c:v>31.07.2016 01:53:44</c:v>
                </c:pt>
                <c:pt idx="826">
                  <c:v>31.07.2016 01:52:44</c:v>
                </c:pt>
                <c:pt idx="827">
                  <c:v>31.07.2016 01:51:44</c:v>
                </c:pt>
                <c:pt idx="828">
                  <c:v>31.07.2016 01:50:44</c:v>
                </c:pt>
                <c:pt idx="829">
                  <c:v>31.07.2016 01:49:44</c:v>
                </c:pt>
                <c:pt idx="830">
                  <c:v>31.07.2016 01:48:44</c:v>
                </c:pt>
                <c:pt idx="831">
                  <c:v>31.07.2016 01:47:44</c:v>
                </c:pt>
                <c:pt idx="832">
                  <c:v>31.07.2016 01:46:44</c:v>
                </c:pt>
                <c:pt idx="833">
                  <c:v>31.07.2016 01:45:44</c:v>
                </c:pt>
                <c:pt idx="834">
                  <c:v>31.07.2016 01:44:44</c:v>
                </c:pt>
                <c:pt idx="835">
                  <c:v>31.07.2016 01:43:44</c:v>
                </c:pt>
                <c:pt idx="836">
                  <c:v>31.07.2016 01:42:44</c:v>
                </c:pt>
                <c:pt idx="837">
                  <c:v>31.07.2016 01:41:44</c:v>
                </c:pt>
                <c:pt idx="838">
                  <c:v>31.07.2016 01:40:44</c:v>
                </c:pt>
                <c:pt idx="839">
                  <c:v>31.07.2016 01:39:44</c:v>
                </c:pt>
                <c:pt idx="840">
                  <c:v>31.07.2016 01:38:44</c:v>
                </c:pt>
                <c:pt idx="841">
                  <c:v>31.07.2016 01:37:44</c:v>
                </c:pt>
                <c:pt idx="842">
                  <c:v>31.07.2016 01:36:44</c:v>
                </c:pt>
                <c:pt idx="843">
                  <c:v>31.07.2016 01:35:44</c:v>
                </c:pt>
                <c:pt idx="844">
                  <c:v>31.07.2016 01:34:44</c:v>
                </c:pt>
                <c:pt idx="845">
                  <c:v>31.07.2016 01:33:44</c:v>
                </c:pt>
                <c:pt idx="846">
                  <c:v>31.07.2016 01:32:44</c:v>
                </c:pt>
                <c:pt idx="847">
                  <c:v>31.07.2016 01:31:44</c:v>
                </c:pt>
                <c:pt idx="848">
                  <c:v>31.07.2016 01:30:44</c:v>
                </c:pt>
                <c:pt idx="849">
                  <c:v>31.07.2016 01:29:44</c:v>
                </c:pt>
                <c:pt idx="850">
                  <c:v>31.07.2016 01:28:44</c:v>
                </c:pt>
                <c:pt idx="851">
                  <c:v>31.07.2016 01:27:44</c:v>
                </c:pt>
                <c:pt idx="852">
                  <c:v>31.07.2016 01:26:44</c:v>
                </c:pt>
                <c:pt idx="853">
                  <c:v>31.07.2016 01:25:44</c:v>
                </c:pt>
                <c:pt idx="854">
                  <c:v>31.07.2016 01:24:44</c:v>
                </c:pt>
                <c:pt idx="855">
                  <c:v>31.07.2016 01:23:44</c:v>
                </c:pt>
                <c:pt idx="856">
                  <c:v>31.07.2016 01:22:44</c:v>
                </c:pt>
                <c:pt idx="857">
                  <c:v>31.07.2016 01:21:44</c:v>
                </c:pt>
                <c:pt idx="858">
                  <c:v>31.07.2016 01:20:44</c:v>
                </c:pt>
                <c:pt idx="859">
                  <c:v>31.07.2016 01:19:44</c:v>
                </c:pt>
                <c:pt idx="860">
                  <c:v>31.07.2016 01:18:44</c:v>
                </c:pt>
                <c:pt idx="861">
                  <c:v>31.07.2016 01:17:44</c:v>
                </c:pt>
                <c:pt idx="862">
                  <c:v>31.07.2016 01:16:44</c:v>
                </c:pt>
                <c:pt idx="863">
                  <c:v>31.07.2016 01:15:44</c:v>
                </c:pt>
                <c:pt idx="864">
                  <c:v>31.07.2016 01:14:44</c:v>
                </c:pt>
                <c:pt idx="865">
                  <c:v>31.07.2016 01:13:44</c:v>
                </c:pt>
                <c:pt idx="866">
                  <c:v>31.07.2016 01:12:44</c:v>
                </c:pt>
                <c:pt idx="867">
                  <c:v>31.07.2016 01:11:44</c:v>
                </c:pt>
                <c:pt idx="868">
                  <c:v>31.07.2016 01:10:44</c:v>
                </c:pt>
                <c:pt idx="869">
                  <c:v>31.07.2016 01:09:44</c:v>
                </c:pt>
                <c:pt idx="870">
                  <c:v>31.07.2016 01:08:44</c:v>
                </c:pt>
                <c:pt idx="871">
                  <c:v>31.07.2016 01:07:44</c:v>
                </c:pt>
                <c:pt idx="872">
                  <c:v>31.07.2016 01:06:44</c:v>
                </c:pt>
                <c:pt idx="873">
                  <c:v>31.07.2016 01:05:44</c:v>
                </c:pt>
                <c:pt idx="874">
                  <c:v>31.07.2016 01:04:44</c:v>
                </c:pt>
                <c:pt idx="875">
                  <c:v>31.07.2016 01:03:44</c:v>
                </c:pt>
                <c:pt idx="876">
                  <c:v>31.07.2016 01:02:44</c:v>
                </c:pt>
                <c:pt idx="877">
                  <c:v>31.07.2016 01:01:44</c:v>
                </c:pt>
                <c:pt idx="878">
                  <c:v>31.07.2016 01:00:44</c:v>
                </c:pt>
                <c:pt idx="879">
                  <c:v>31.07.2016 00:59:44</c:v>
                </c:pt>
                <c:pt idx="880">
                  <c:v>31.07.2016 00:58:44</c:v>
                </c:pt>
                <c:pt idx="881">
                  <c:v>31.07.2016 00:57:44</c:v>
                </c:pt>
                <c:pt idx="882">
                  <c:v>31.07.2016 00:56:44</c:v>
                </c:pt>
                <c:pt idx="883">
                  <c:v>31.07.2016 00:55:44</c:v>
                </c:pt>
                <c:pt idx="884">
                  <c:v>31.07.2016 00:54:44</c:v>
                </c:pt>
                <c:pt idx="885">
                  <c:v>31.07.2016 00:53:44</c:v>
                </c:pt>
                <c:pt idx="886">
                  <c:v>31.07.2016 00:52:44</c:v>
                </c:pt>
                <c:pt idx="887">
                  <c:v>31.07.2016 00:51:44</c:v>
                </c:pt>
                <c:pt idx="888">
                  <c:v>31.07.2016 00:50:44</c:v>
                </c:pt>
                <c:pt idx="889">
                  <c:v>31.07.2016 00:49:44</c:v>
                </c:pt>
                <c:pt idx="890">
                  <c:v>31.07.2016 00:48:44</c:v>
                </c:pt>
                <c:pt idx="891">
                  <c:v>31.07.2016 00:47:44</c:v>
                </c:pt>
                <c:pt idx="892">
                  <c:v>31.07.2016 00:46:44</c:v>
                </c:pt>
                <c:pt idx="893">
                  <c:v>31.07.2016 00:45:44</c:v>
                </c:pt>
                <c:pt idx="894">
                  <c:v>31.07.2016 00:44:44</c:v>
                </c:pt>
                <c:pt idx="895">
                  <c:v>31.07.2016 00:43:44</c:v>
                </c:pt>
                <c:pt idx="896">
                  <c:v>31.07.2016 00:42:44</c:v>
                </c:pt>
                <c:pt idx="897">
                  <c:v>31.07.2016 00:41:44</c:v>
                </c:pt>
                <c:pt idx="898">
                  <c:v>31.07.2016 00:40:44</c:v>
                </c:pt>
                <c:pt idx="899">
                  <c:v>31.07.2016 00:39:44</c:v>
                </c:pt>
                <c:pt idx="900">
                  <c:v>31.07.2016 00:38:44</c:v>
                </c:pt>
                <c:pt idx="901">
                  <c:v>31.07.2016 00:37:44</c:v>
                </c:pt>
                <c:pt idx="902">
                  <c:v>31.07.2016 00:36:44</c:v>
                </c:pt>
                <c:pt idx="903">
                  <c:v>31.07.2016 00:35:44</c:v>
                </c:pt>
                <c:pt idx="904">
                  <c:v>31.07.2016 00:34:44</c:v>
                </c:pt>
                <c:pt idx="905">
                  <c:v>31.07.2016 00:33:44</c:v>
                </c:pt>
                <c:pt idx="906">
                  <c:v>31.07.2016 00:32:44</c:v>
                </c:pt>
                <c:pt idx="907">
                  <c:v>31.07.2016 00:31:44</c:v>
                </c:pt>
                <c:pt idx="908">
                  <c:v>31.07.2016 00:30:44</c:v>
                </c:pt>
                <c:pt idx="909">
                  <c:v>31.07.2016 00:29:44</c:v>
                </c:pt>
                <c:pt idx="910">
                  <c:v>31.07.2016 00:28:44</c:v>
                </c:pt>
                <c:pt idx="911">
                  <c:v>31.07.2016 00:27:44</c:v>
                </c:pt>
                <c:pt idx="912">
                  <c:v>31.07.2016 00:26:44</c:v>
                </c:pt>
                <c:pt idx="913">
                  <c:v>31.07.2016 00:25:44</c:v>
                </c:pt>
                <c:pt idx="914">
                  <c:v>31.07.2016 00:24:44</c:v>
                </c:pt>
                <c:pt idx="915">
                  <c:v>31.07.2016 00:23:44</c:v>
                </c:pt>
                <c:pt idx="916">
                  <c:v>31.07.2016 00:22:44</c:v>
                </c:pt>
                <c:pt idx="917">
                  <c:v>31.07.2016 00:21:44</c:v>
                </c:pt>
                <c:pt idx="918">
                  <c:v>31.07.2016 00:20:44</c:v>
                </c:pt>
                <c:pt idx="919">
                  <c:v>31.07.2016 00:19:44</c:v>
                </c:pt>
                <c:pt idx="920">
                  <c:v>31.07.2016 00:18:44</c:v>
                </c:pt>
                <c:pt idx="921">
                  <c:v>31.07.2016 00:17:44</c:v>
                </c:pt>
                <c:pt idx="922">
                  <c:v>31.07.2016 00:16:44</c:v>
                </c:pt>
                <c:pt idx="923">
                  <c:v>31.07.2016 00:15:44</c:v>
                </c:pt>
                <c:pt idx="924">
                  <c:v>31.07.2016 00:14:44</c:v>
                </c:pt>
                <c:pt idx="925">
                  <c:v>31.07.2016 00:13:44</c:v>
                </c:pt>
                <c:pt idx="926">
                  <c:v>31.07.2016 00:12:44</c:v>
                </c:pt>
                <c:pt idx="927">
                  <c:v>31.07.2016 00:11:44</c:v>
                </c:pt>
                <c:pt idx="928">
                  <c:v>31.07.2016 00:10:44</c:v>
                </c:pt>
                <c:pt idx="929">
                  <c:v>31.07.2016 00:09:44</c:v>
                </c:pt>
                <c:pt idx="930">
                  <c:v>31.07.2016 00:08:44</c:v>
                </c:pt>
                <c:pt idx="931">
                  <c:v>31.07.2016 00:07:44</c:v>
                </c:pt>
                <c:pt idx="932">
                  <c:v>31.07.2016 00:06:44</c:v>
                </c:pt>
                <c:pt idx="933">
                  <c:v>31.07.2016 00:05:44</c:v>
                </c:pt>
                <c:pt idx="934">
                  <c:v>31.07.2016 00:04:44</c:v>
                </c:pt>
                <c:pt idx="935">
                  <c:v>31.07.2016 00:03:44</c:v>
                </c:pt>
                <c:pt idx="936">
                  <c:v>31.07.2016 00:02:44</c:v>
                </c:pt>
                <c:pt idx="937">
                  <c:v>31.07.2016 00:01:44</c:v>
                </c:pt>
                <c:pt idx="938">
                  <c:v>31.07.2016 00:00:44</c:v>
                </c:pt>
                <c:pt idx="939">
                  <c:v>30.07.2016 23:59:44</c:v>
                </c:pt>
                <c:pt idx="940">
                  <c:v>30.07.2016 23:58:44</c:v>
                </c:pt>
                <c:pt idx="941">
                  <c:v>30.07.2016 23:57:44</c:v>
                </c:pt>
                <c:pt idx="942">
                  <c:v>30.07.2016 23:56:44</c:v>
                </c:pt>
                <c:pt idx="943">
                  <c:v>30.07.2016 23:55:44</c:v>
                </c:pt>
                <c:pt idx="944">
                  <c:v>30.07.2016 23:54:44</c:v>
                </c:pt>
                <c:pt idx="945">
                  <c:v>30.07.2016 23:53:44</c:v>
                </c:pt>
                <c:pt idx="946">
                  <c:v>30.07.2016 23:52:44</c:v>
                </c:pt>
                <c:pt idx="947">
                  <c:v>30.07.2016 23:51:44</c:v>
                </c:pt>
                <c:pt idx="948">
                  <c:v>30.07.2016 23:50:44</c:v>
                </c:pt>
                <c:pt idx="949">
                  <c:v>30.07.2016 23:49:44</c:v>
                </c:pt>
                <c:pt idx="950">
                  <c:v>30.07.2016 23:48:44</c:v>
                </c:pt>
                <c:pt idx="951">
                  <c:v>30.07.2016 23:47:44</c:v>
                </c:pt>
                <c:pt idx="952">
                  <c:v>30.07.2016 23:46:44</c:v>
                </c:pt>
                <c:pt idx="953">
                  <c:v>30.07.2016 23:45:44</c:v>
                </c:pt>
                <c:pt idx="954">
                  <c:v>30.07.2016 23:44:44</c:v>
                </c:pt>
                <c:pt idx="955">
                  <c:v>30.07.2016 23:43:44</c:v>
                </c:pt>
                <c:pt idx="956">
                  <c:v>30.07.2016 23:42:44</c:v>
                </c:pt>
                <c:pt idx="957">
                  <c:v>30.07.2016 23:41:44</c:v>
                </c:pt>
                <c:pt idx="958">
                  <c:v>30.07.2016 23:40:44</c:v>
                </c:pt>
                <c:pt idx="959">
                  <c:v>30.07.2016 23:39:44</c:v>
                </c:pt>
                <c:pt idx="960">
                  <c:v>30.07.2016 23:38:44</c:v>
                </c:pt>
                <c:pt idx="961">
                  <c:v>30.07.2016 23:37:44</c:v>
                </c:pt>
                <c:pt idx="962">
                  <c:v>30.07.2016 23:36:44</c:v>
                </c:pt>
                <c:pt idx="963">
                  <c:v>30.07.2016 23:35:44</c:v>
                </c:pt>
                <c:pt idx="964">
                  <c:v>30.07.2016 23:34:44</c:v>
                </c:pt>
                <c:pt idx="965">
                  <c:v>30.07.2016 23:33:44</c:v>
                </c:pt>
                <c:pt idx="966">
                  <c:v>30.07.2016 23:32:44</c:v>
                </c:pt>
                <c:pt idx="967">
                  <c:v>30.07.2016 23:31:44</c:v>
                </c:pt>
                <c:pt idx="968">
                  <c:v>30.07.2016 23:30:44</c:v>
                </c:pt>
                <c:pt idx="969">
                  <c:v>30.07.2016 23:29:44</c:v>
                </c:pt>
                <c:pt idx="970">
                  <c:v>30.07.2016 23:28:44</c:v>
                </c:pt>
                <c:pt idx="971">
                  <c:v>30.07.2016 23:27:44</c:v>
                </c:pt>
                <c:pt idx="972">
                  <c:v>30.07.2016 23:26:44</c:v>
                </c:pt>
                <c:pt idx="973">
                  <c:v>30.07.2016 23:25:44</c:v>
                </c:pt>
                <c:pt idx="974">
                  <c:v>30.07.2016 23:24:44</c:v>
                </c:pt>
                <c:pt idx="975">
                  <c:v>30.07.2016 23:23:44</c:v>
                </c:pt>
                <c:pt idx="976">
                  <c:v>30.07.2016 23:22:44</c:v>
                </c:pt>
                <c:pt idx="977">
                  <c:v>30.07.2016 23:21:44</c:v>
                </c:pt>
                <c:pt idx="978">
                  <c:v>30.07.2016 23:20:44</c:v>
                </c:pt>
                <c:pt idx="979">
                  <c:v>30.07.2016 23:19:44</c:v>
                </c:pt>
                <c:pt idx="980">
                  <c:v>30.07.2016 23:18:44</c:v>
                </c:pt>
                <c:pt idx="981">
                  <c:v>30.07.2016 23:17:44</c:v>
                </c:pt>
                <c:pt idx="982">
                  <c:v>30.07.2016 23:16:44</c:v>
                </c:pt>
                <c:pt idx="983">
                  <c:v>30.07.2016 23:15:44</c:v>
                </c:pt>
                <c:pt idx="984">
                  <c:v>30.07.2016 23:14:44</c:v>
                </c:pt>
                <c:pt idx="985">
                  <c:v>30.07.2016 23:13:44</c:v>
                </c:pt>
                <c:pt idx="986">
                  <c:v>30.07.2016 23:12:44</c:v>
                </c:pt>
                <c:pt idx="987">
                  <c:v>30.07.2016 23:11:44</c:v>
                </c:pt>
                <c:pt idx="988">
                  <c:v>30.07.2016 23:10:44</c:v>
                </c:pt>
                <c:pt idx="989">
                  <c:v>30.07.2016 23:09:44</c:v>
                </c:pt>
                <c:pt idx="990">
                  <c:v>30.07.2016 23:08:44</c:v>
                </c:pt>
                <c:pt idx="991">
                  <c:v>30.07.2016 23:07:44</c:v>
                </c:pt>
                <c:pt idx="992">
                  <c:v>30.07.2016 23:06:44</c:v>
                </c:pt>
                <c:pt idx="993">
                  <c:v>30.07.2016 23:05:44</c:v>
                </c:pt>
                <c:pt idx="994">
                  <c:v>30.07.2016 23:04:44</c:v>
                </c:pt>
                <c:pt idx="995">
                  <c:v>30.07.2016 23:03:44</c:v>
                </c:pt>
                <c:pt idx="996">
                  <c:v>30.07.2016 23:02:44</c:v>
                </c:pt>
                <c:pt idx="997">
                  <c:v>30.07.2016 23:01:44</c:v>
                </c:pt>
                <c:pt idx="998">
                  <c:v>30.07.2016 23:00:44</c:v>
                </c:pt>
                <c:pt idx="999">
                  <c:v>30.07.2016 22:59:44</c:v>
                </c:pt>
                <c:pt idx="1000">
                  <c:v>30.07.2016 22:58:44</c:v>
                </c:pt>
                <c:pt idx="1001">
                  <c:v>30.07.2016 22:57:44</c:v>
                </c:pt>
                <c:pt idx="1002">
                  <c:v>30.07.2016 22:56:44</c:v>
                </c:pt>
                <c:pt idx="1003">
                  <c:v>30.07.2016 22:55:44</c:v>
                </c:pt>
                <c:pt idx="1004">
                  <c:v>30.07.2016 22:54:44</c:v>
                </c:pt>
                <c:pt idx="1005">
                  <c:v>30.07.2016 22:53:44</c:v>
                </c:pt>
                <c:pt idx="1006">
                  <c:v>30.07.2016 22:52:44</c:v>
                </c:pt>
                <c:pt idx="1007">
                  <c:v>30.07.2016 22:51:44</c:v>
                </c:pt>
                <c:pt idx="1008">
                  <c:v>30.07.2016 22:50:44</c:v>
                </c:pt>
                <c:pt idx="1009">
                  <c:v>30.07.2016 22:49:44</c:v>
                </c:pt>
                <c:pt idx="1010">
                  <c:v>30.07.2016 22:48:44</c:v>
                </c:pt>
                <c:pt idx="1011">
                  <c:v>30.07.2016 22:47:44</c:v>
                </c:pt>
                <c:pt idx="1012">
                  <c:v>30.07.2016 22:46:44</c:v>
                </c:pt>
                <c:pt idx="1013">
                  <c:v>30.07.2016 22:45:44</c:v>
                </c:pt>
                <c:pt idx="1014">
                  <c:v>30.07.2016 22:44:44</c:v>
                </c:pt>
                <c:pt idx="1015">
                  <c:v>30.07.2016 22:43:44</c:v>
                </c:pt>
                <c:pt idx="1016">
                  <c:v>30.07.2016 22:42:44</c:v>
                </c:pt>
                <c:pt idx="1017">
                  <c:v>30.07.2016 22:41:44</c:v>
                </c:pt>
                <c:pt idx="1018">
                  <c:v>30.07.2016 22:40:44</c:v>
                </c:pt>
                <c:pt idx="1019">
                  <c:v>30.07.2016 22:39:44</c:v>
                </c:pt>
                <c:pt idx="1020">
                  <c:v>30.07.2016 22:38:44</c:v>
                </c:pt>
                <c:pt idx="1021">
                  <c:v>30.07.2016 22:37:44</c:v>
                </c:pt>
                <c:pt idx="1022">
                  <c:v>30.07.2016 22:36:44</c:v>
                </c:pt>
                <c:pt idx="1023">
                  <c:v>30.07.2016 22:35:44</c:v>
                </c:pt>
                <c:pt idx="1024">
                  <c:v>30.07.2016 22:34:44</c:v>
                </c:pt>
                <c:pt idx="1025">
                  <c:v>30.07.2016 22:33:44</c:v>
                </c:pt>
                <c:pt idx="1026">
                  <c:v>30.07.2016 22:32:44</c:v>
                </c:pt>
                <c:pt idx="1027">
                  <c:v>30.07.2016 22:31:44</c:v>
                </c:pt>
                <c:pt idx="1028">
                  <c:v>30.07.2016 22:30:44</c:v>
                </c:pt>
                <c:pt idx="1029">
                  <c:v>30.07.2016 22:29:44</c:v>
                </c:pt>
                <c:pt idx="1030">
                  <c:v>30.07.2016 22:28:44</c:v>
                </c:pt>
                <c:pt idx="1031">
                  <c:v>30.07.2016 22:27:44</c:v>
                </c:pt>
                <c:pt idx="1032">
                  <c:v>30.07.2016 22:26:44</c:v>
                </c:pt>
                <c:pt idx="1033">
                  <c:v>30.07.2016 22:25:44</c:v>
                </c:pt>
                <c:pt idx="1034">
                  <c:v>30.07.2016 22:24:44</c:v>
                </c:pt>
                <c:pt idx="1035">
                  <c:v>30.07.2016 22:23:44</c:v>
                </c:pt>
                <c:pt idx="1036">
                  <c:v>30.07.2016 22:22:44</c:v>
                </c:pt>
                <c:pt idx="1037">
                  <c:v>30.07.2016 22:21:44</c:v>
                </c:pt>
                <c:pt idx="1038">
                  <c:v>30.07.2016 22:20:44</c:v>
                </c:pt>
                <c:pt idx="1039">
                  <c:v>30.07.2016 22:19:44</c:v>
                </c:pt>
                <c:pt idx="1040">
                  <c:v>30.07.2016 22:18:44</c:v>
                </c:pt>
                <c:pt idx="1041">
                  <c:v>30.07.2016 22:17:44</c:v>
                </c:pt>
                <c:pt idx="1042">
                  <c:v>30.07.2016 22:16:44</c:v>
                </c:pt>
                <c:pt idx="1043">
                  <c:v>30.07.2016 22:15:44</c:v>
                </c:pt>
                <c:pt idx="1044">
                  <c:v>30.07.2016 22:14:44</c:v>
                </c:pt>
                <c:pt idx="1045">
                  <c:v>30.07.2016 22:13:44</c:v>
                </c:pt>
                <c:pt idx="1046">
                  <c:v>30.07.2016 22:12:44</c:v>
                </c:pt>
                <c:pt idx="1047">
                  <c:v>30.07.2016 22:11:44</c:v>
                </c:pt>
                <c:pt idx="1048">
                  <c:v>30.07.2016 22:10:44</c:v>
                </c:pt>
                <c:pt idx="1049">
                  <c:v>30.07.2016 22:09:44</c:v>
                </c:pt>
                <c:pt idx="1050">
                  <c:v>30.07.2016 22:08:44</c:v>
                </c:pt>
                <c:pt idx="1051">
                  <c:v>30.07.2016 22:07:44</c:v>
                </c:pt>
                <c:pt idx="1052">
                  <c:v>30.07.2016 22:06:44</c:v>
                </c:pt>
                <c:pt idx="1053">
                  <c:v>30.07.2016 22:05:44</c:v>
                </c:pt>
                <c:pt idx="1054">
                  <c:v>30.07.2016 22:04:44</c:v>
                </c:pt>
                <c:pt idx="1055">
                  <c:v>30.07.2016 22:03:44</c:v>
                </c:pt>
                <c:pt idx="1056">
                  <c:v>30.07.2016 22:02:44</c:v>
                </c:pt>
                <c:pt idx="1057">
                  <c:v>30.07.2016 22:01:44</c:v>
                </c:pt>
                <c:pt idx="1058">
                  <c:v>30.07.2016 22:00:44</c:v>
                </c:pt>
                <c:pt idx="1059">
                  <c:v>30.07.2016 21:59:44</c:v>
                </c:pt>
                <c:pt idx="1060">
                  <c:v>30.07.2016 21:58:44</c:v>
                </c:pt>
                <c:pt idx="1061">
                  <c:v>30.07.2016 21:57:44</c:v>
                </c:pt>
                <c:pt idx="1062">
                  <c:v>30.07.2016 21:56:44</c:v>
                </c:pt>
                <c:pt idx="1063">
                  <c:v>30.07.2016 21:55:44</c:v>
                </c:pt>
                <c:pt idx="1064">
                  <c:v>30.07.2016 21:54:44</c:v>
                </c:pt>
                <c:pt idx="1065">
                  <c:v>30.07.2016 21:53:44</c:v>
                </c:pt>
                <c:pt idx="1066">
                  <c:v>30.07.2016 21:52:44</c:v>
                </c:pt>
                <c:pt idx="1067">
                  <c:v>30.07.2016 21:51:44</c:v>
                </c:pt>
                <c:pt idx="1068">
                  <c:v>30.07.2016 21:50:44</c:v>
                </c:pt>
                <c:pt idx="1069">
                  <c:v>30.07.2016 21:49:44</c:v>
                </c:pt>
                <c:pt idx="1070">
                  <c:v>30.07.2016 21:48:44</c:v>
                </c:pt>
                <c:pt idx="1071">
                  <c:v>30.07.2016 21:47:44</c:v>
                </c:pt>
                <c:pt idx="1072">
                  <c:v>30.07.2016 21:46:44</c:v>
                </c:pt>
                <c:pt idx="1073">
                  <c:v>30.07.2016 21:45:44</c:v>
                </c:pt>
                <c:pt idx="1074">
                  <c:v>30.07.2016 21:44:44</c:v>
                </c:pt>
                <c:pt idx="1075">
                  <c:v>30.07.2016 21:43:44</c:v>
                </c:pt>
                <c:pt idx="1076">
                  <c:v>30.07.2016 21:42:44</c:v>
                </c:pt>
                <c:pt idx="1077">
                  <c:v>30.07.2016 21:41:44</c:v>
                </c:pt>
                <c:pt idx="1078">
                  <c:v>30.07.2016 21:40:44</c:v>
                </c:pt>
                <c:pt idx="1079">
                  <c:v>30.07.2016 21:39:44</c:v>
                </c:pt>
                <c:pt idx="1080">
                  <c:v>30.07.2016 21:38:44</c:v>
                </c:pt>
                <c:pt idx="1081">
                  <c:v>30.07.2016 21:37:44</c:v>
                </c:pt>
                <c:pt idx="1082">
                  <c:v>30.07.2016 21:36:44</c:v>
                </c:pt>
                <c:pt idx="1083">
                  <c:v>30.07.2016 21:35:44</c:v>
                </c:pt>
                <c:pt idx="1084">
                  <c:v>30.07.2016 21:34:44</c:v>
                </c:pt>
                <c:pt idx="1085">
                  <c:v>30.07.2016 21:33:44</c:v>
                </c:pt>
                <c:pt idx="1086">
                  <c:v>30.07.2016 21:32:44</c:v>
                </c:pt>
                <c:pt idx="1087">
                  <c:v>30.07.2016 21:31:44</c:v>
                </c:pt>
                <c:pt idx="1088">
                  <c:v>30.07.2016 21:30:44</c:v>
                </c:pt>
                <c:pt idx="1089">
                  <c:v>30.07.2016 21:29:44</c:v>
                </c:pt>
                <c:pt idx="1090">
                  <c:v>30.07.2016 21:28:44</c:v>
                </c:pt>
                <c:pt idx="1091">
                  <c:v>30.07.2016 21:27:44</c:v>
                </c:pt>
                <c:pt idx="1092">
                  <c:v>30.07.2016 21:26:44</c:v>
                </c:pt>
                <c:pt idx="1093">
                  <c:v>30.07.2016 21:25:44</c:v>
                </c:pt>
                <c:pt idx="1094">
                  <c:v>30.07.2016 21:24:44</c:v>
                </c:pt>
                <c:pt idx="1095">
                  <c:v>30.07.2016 21:23:44</c:v>
                </c:pt>
                <c:pt idx="1096">
                  <c:v>30.07.2016 21:22:44</c:v>
                </c:pt>
                <c:pt idx="1097">
                  <c:v>30.07.2016 21:21:44</c:v>
                </c:pt>
                <c:pt idx="1098">
                  <c:v>30.07.2016 21:20:44</c:v>
                </c:pt>
                <c:pt idx="1099">
                  <c:v>30.07.2016 21:19:44</c:v>
                </c:pt>
                <c:pt idx="1100">
                  <c:v>30.07.2016 21:18:44</c:v>
                </c:pt>
                <c:pt idx="1101">
                  <c:v>30.07.2016 21:17:44</c:v>
                </c:pt>
                <c:pt idx="1102">
                  <c:v>30.07.2016 21:16:44</c:v>
                </c:pt>
                <c:pt idx="1103">
                  <c:v>30.07.2016 21:15:44</c:v>
                </c:pt>
                <c:pt idx="1104">
                  <c:v>30.07.2016 21:14:44</c:v>
                </c:pt>
                <c:pt idx="1105">
                  <c:v>30.07.2016 21:13:44</c:v>
                </c:pt>
                <c:pt idx="1106">
                  <c:v>30.07.2016 21:12:44</c:v>
                </c:pt>
                <c:pt idx="1107">
                  <c:v>30.07.2016 21:11:44</c:v>
                </c:pt>
                <c:pt idx="1108">
                  <c:v>30.07.2016 21:10:44</c:v>
                </c:pt>
                <c:pt idx="1109">
                  <c:v>30.07.2016 21:09:44</c:v>
                </c:pt>
                <c:pt idx="1110">
                  <c:v>30.07.2016 21:08:44</c:v>
                </c:pt>
                <c:pt idx="1111">
                  <c:v>30.07.2016 21:07:44</c:v>
                </c:pt>
                <c:pt idx="1112">
                  <c:v>30.07.2016 21:06:44</c:v>
                </c:pt>
                <c:pt idx="1113">
                  <c:v>30.07.2016 21:05:44</c:v>
                </c:pt>
                <c:pt idx="1114">
                  <c:v>30.07.2016 21:04:44</c:v>
                </c:pt>
                <c:pt idx="1115">
                  <c:v>30.07.2016 21:03:44</c:v>
                </c:pt>
                <c:pt idx="1116">
                  <c:v>30.07.2016 21:02:44</c:v>
                </c:pt>
                <c:pt idx="1117">
                  <c:v>30.07.2016 21:01:44</c:v>
                </c:pt>
                <c:pt idx="1118">
                  <c:v>30.07.2016 21:00:44</c:v>
                </c:pt>
                <c:pt idx="1119">
                  <c:v>30.07.2016 20:59:44</c:v>
                </c:pt>
                <c:pt idx="1120">
                  <c:v>30.07.2016 20:58:44</c:v>
                </c:pt>
                <c:pt idx="1121">
                  <c:v>30.07.2016 20:57:44</c:v>
                </c:pt>
                <c:pt idx="1122">
                  <c:v>30.07.2016 20:56:44</c:v>
                </c:pt>
                <c:pt idx="1123">
                  <c:v>30.07.2016 20:55:44</c:v>
                </c:pt>
                <c:pt idx="1124">
                  <c:v>30.07.2016 20:54:44</c:v>
                </c:pt>
                <c:pt idx="1125">
                  <c:v>30.07.2016 20:53:44</c:v>
                </c:pt>
                <c:pt idx="1126">
                  <c:v>30.07.2016 20:52:44</c:v>
                </c:pt>
                <c:pt idx="1127">
                  <c:v>30.07.2016 20:51:44</c:v>
                </c:pt>
                <c:pt idx="1128">
                  <c:v>30.07.2016 20:50:44</c:v>
                </c:pt>
                <c:pt idx="1129">
                  <c:v>30.07.2016 20:49:44</c:v>
                </c:pt>
                <c:pt idx="1130">
                  <c:v>30.07.2016 20:48:44</c:v>
                </c:pt>
                <c:pt idx="1131">
                  <c:v>30.07.2016 20:47:44</c:v>
                </c:pt>
                <c:pt idx="1132">
                  <c:v>30.07.2016 20:46:44</c:v>
                </c:pt>
                <c:pt idx="1133">
                  <c:v>30.07.2016 20:45:44</c:v>
                </c:pt>
                <c:pt idx="1134">
                  <c:v>30.07.2016 20:44:44</c:v>
                </c:pt>
                <c:pt idx="1135">
                  <c:v>30.07.2016 20:43:44</c:v>
                </c:pt>
                <c:pt idx="1136">
                  <c:v>30.07.2016 20:42:44</c:v>
                </c:pt>
                <c:pt idx="1137">
                  <c:v>30.07.2016 20:41:44</c:v>
                </c:pt>
                <c:pt idx="1138">
                  <c:v>30.07.2016 20:40:44</c:v>
                </c:pt>
                <c:pt idx="1139">
                  <c:v>30.07.2016 20:39:44</c:v>
                </c:pt>
                <c:pt idx="1140">
                  <c:v>30.07.2016 20:38:44</c:v>
                </c:pt>
                <c:pt idx="1141">
                  <c:v>30.07.2016 20:37:44</c:v>
                </c:pt>
                <c:pt idx="1142">
                  <c:v>30.07.2016 20:36:44</c:v>
                </c:pt>
                <c:pt idx="1143">
                  <c:v>30.07.2016 20:35:44</c:v>
                </c:pt>
                <c:pt idx="1144">
                  <c:v>30.07.2016 20:34:44</c:v>
                </c:pt>
                <c:pt idx="1145">
                  <c:v>30.07.2016 20:33:44</c:v>
                </c:pt>
                <c:pt idx="1146">
                  <c:v>30.07.2016 20:32:44</c:v>
                </c:pt>
                <c:pt idx="1147">
                  <c:v>30.07.2016 20:31:44</c:v>
                </c:pt>
                <c:pt idx="1148">
                  <c:v>30.07.2016 20:30:44</c:v>
                </c:pt>
                <c:pt idx="1149">
                  <c:v>30.07.2016 20:29:44</c:v>
                </c:pt>
                <c:pt idx="1150">
                  <c:v>30.07.2016 20:28:44</c:v>
                </c:pt>
                <c:pt idx="1151">
                  <c:v>30.07.2016 20:27:44</c:v>
                </c:pt>
                <c:pt idx="1152">
                  <c:v>30.07.2016 20:26:44</c:v>
                </c:pt>
                <c:pt idx="1153">
                  <c:v>30.07.2016 20:25:44</c:v>
                </c:pt>
                <c:pt idx="1154">
                  <c:v>30.07.2016 20:24:44</c:v>
                </c:pt>
                <c:pt idx="1155">
                  <c:v>30.07.2016 20:23:44</c:v>
                </c:pt>
                <c:pt idx="1156">
                  <c:v>30.07.2016 20:22:44</c:v>
                </c:pt>
                <c:pt idx="1157">
                  <c:v>30.07.2016 20:21:44</c:v>
                </c:pt>
                <c:pt idx="1158">
                  <c:v>30.07.2016 20:20:44</c:v>
                </c:pt>
                <c:pt idx="1159">
                  <c:v>30.07.2016 20:19:44</c:v>
                </c:pt>
                <c:pt idx="1160">
                  <c:v>30.07.2016 20:18:44</c:v>
                </c:pt>
                <c:pt idx="1161">
                  <c:v>30.07.2016 20:17:44</c:v>
                </c:pt>
                <c:pt idx="1162">
                  <c:v>30.07.2016 20:16:44</c:v>
                </c:pt>
                <c:pt idx="1163">
                  <c:v>30.07.2016 20:15:44</c:v>
                </c:pt>
                <c:pt idx="1164">
                  <c:v>30.07.2016 20:14:44</c:v>
                </c:pt>
                <c:pt idx="1165">
                  <c:v>30.07.2016 20:13:44</c:v>
                </c:pt>
                <c:pt idx="1166">
                  <c:v>30.07.2016 20:12:44</c:v>
                </c:pt>
                <c:pt idx="1167">
                  <c:v>30.07.2016 20:11:44</c:v>
                </c:pt>
                <c:pt idx="1168">
                  <c:v>30.07.2016 20:10:44</c:v>
                </c:pt>
                <c:pt idx="1169">
                  <c:v>30.07.2016 20:09:44</c:v>
                </c:pt>
                <c:pt idx="1170">
                  <c:v>30.07.2016 20:08:44</c:v>
                </c:pt>
                <c:pt idx="1171">
                  <c:v>30.07.2016 20:07:44</c:v>
                </c:pt>
                <c:pt idx="1172">
                  <c:v>30.07.2016 20:06:44</c:v>
                </c:pt>
                <c:pt idx="1173">
                  <c:v>30.07.2016 20:05:44</c:v>
                </c:pt>
                <c:pt idx="1174">
                  <c:v>30.07.2016 20:04:44</c:v>
                </c:pt>
                <c:pt idx="1175">
                  <c:v>30.07.2016 20:03:44</c:v>
                </c:pt>
                <c:pt idx="1176">
                  <c:v>30.07.2016 20:02:44</c:v>
                </c:pt>
                <c:pt idx="1177">
                  <c:v>30.07.2016 20:01:44</c:v>
                </c:pt>
                <c:pt idx="1178">
                  <c:v>30.07.2016 20:00:44</c:v>
                </c:pt>
                <c:pt idx="1179">
                  <c:v>30.07.2016 19:59:44</c:v>
                </c:pt>
                <c:pt idx="1180">
                  <c:v>30.07.2016 19:58:44</c:v>
                </c:pt>
                <c:pt idx="1181">
                  <c:v>30.07.2016 19:57:44</c:v>
                </c:pt>
                <c:pt idx="1182">
                  <c:v>30.07.2016 19:56:44</c:v>
                </c:pt>
                <c:pt idx="1183">
                  <c:v>30.07.2016 19:55:44</c:v>
                </c:pt>
                <c:pt idx="1184">
                  <c:v>30.07.2016 19:54:44</c:v>
                </c:pt>
                <c:pt idx="1185">
                  <c:v>30.07.2016 19:53:44</c:v>
                </c:pt>
                <c:pt idx="1186">
                  <c:v>30.07.2016 19:52:44</c:v>
                </c:pt>
                <c:pt idx="1187">
                  <c:v>30.07.2016 19:51:44</c:v>
                </c:pt>
                <c:pt idx="1188">
                  <c:v>30.07.2016 19:50:44</c:v>
                </c:pt>
                <c:pt idx="1189">
                  <c:v>30.07.2016 19:49:44</c:v>
                </c:pt>
                <c:pt idx="1190">
                  <c:v>30.07.2016 19:48:44</c:v>
                </c:pt>
                <c:pt idx="1191">
                  <c:v>30.07.2016 19:47:44</c:v>
                </c:pt>
                <c:pt idx="1192">
                  <c:v>30.07.2016 19:46:44</c:v>
                </c:pt>
                <c:pt idx="1193">
                  <c:v>30.07.2016 19:45:44</c:v>
                </c:pt>
                <c:pt idx="1194">
                  <c:v>30.07.2016 19:44:44</c:v>
                </c:pt>
                <c:pt idx="1195">
                  <c:v>30.07.2016 19:43:44</c:v>
                </c:pt>
                <c:pt idx="1196">
                  <c:v>30.07.2016 19:42:44</c:v>
                </c:pt>
                <c:pt idx="1197">
                  <c:v>30.07.2016 19:41:44</c:v>
                </c:pt>
                <c:pt idx="1198">
                  <c:v>30.07.2016 19:40:44</c:v>
                </c:pt>
                <c:pt idx="1199">
                  <c:v>30.07.2016 19:39:44</c:v>
                </c:pt>
                <c:pt idx="1200">
                  <c:v>30.07.2016 19:38:44</c:v>
                </c:pt>
                <c:pt idx="1201">
                  <c:v>30.07.2016 19:37:44</c:v>
                </c:pt>
                <c:pt idx="1202">
                  <c:v>30.07.2016 19:36:43</c:v>
                </c:pt>
                <c:pt idx="1203">
                  <c:v>30.07.2016 19:35:43</c:v>
                </c:pt>
                <c:pt idx="1204">
                  <c:v>30.07.2016 19:34:43</c:v>
                </c:pt>
                <c:pt idx="1205">
                  <c:v>30.07.2016 19:33:43</c:v>
                </c:pt>
                <c:pt idx="1206">
                  <c:v>30.07.2016 19:32:43</c:v>
                </c:pt>
                <c:pt idx="1207">
                  <c:v>30.07.2016 19:31:43</c:v>
                </c:pt>
                <c:pt idx="1208">
                  <c:v>30.07.2016 19:30:43</c:v>
                </c:pt>
                <c:pt idx="1209">
                  <c:v>30.07.2016 19:29:43</c:v>
                </c:pt>
                <c:pt idx="1210">
                  <c:v>30.07.2016 19:28:43</c:v>
                </c:pt>
                <c:pt idx="1211">
                  <c:v>30.07.2016 19:27:43</c:v>
                </c:pt>
                <c:pt idx="1212">
                  <c:v>30.07.2016 19:26:43</c:v>
                </c:pt>
                <c:pt idx="1213">
                  <c:v>30.07.2016 19:25:43</c:v>
                </c:pt>
                <c:pt idx="1214">
                  <c:v>30.07.2016 19:24:43</c:v>
                </c:pt>
                <c:pt idx="1215">
                  <c:v>30.07.2016 19:23:43</c:v>
                </c:pt>
                <c:pt idx="1216">
                  <c:v>30.07.2016 19:22:43</c:v>
                </c:pt>
                <c:pt idx="1217">
                  <c:v>30.07.2016 19:21:43</c:v>
                </c:pt>
                <c:pt idx="1218">
                  <c:v>30.07.2016 19:20:43</c:v>
                </c:pt>
                <c:pt idx="1219">
                  <c:v>30.07.2016 19:19:43</c:v>
                </c:pt>
                <c:pt idx="1220">
                  <c:v>30.07.2016 19:18:43</c:v>
                </c:pt>
                <c:pt idx="1221">
                  <c:v>30.07.2016 19:17:43</c:v>
                </c:pt>
                <c:pt idx="1222">
                  <c:v>30.07.2016 19:16:43</c:v>
                </c:pt>
                <c:pt idx="1223">
                  <c:v>30.07.2016 19:15:43</c:v>
                </c:pt>
                <c:pt idx="1224">
                  <c:v>30.07.2016 19:14:43</c:v>
                </c:pt>
                <c:pt idx="1225">
                  <c:v>30.07.2016 19:13:43</c:v>
                </c:pt>
                <c:pt idx="1226">
                  <c:v>30.07.2016 19:12:43</c:v>
                </c:pt>
                <c:pt idx="1227">
                  <c:v>30.07.2016 19:11:43</c:v>
                </c:pt>
                <c:pt idx="1228">
                  <c:v>30.07.2016 19:10:43</c:v>
                </c:pt>
                <c:pt idx="1229">
                  <c:v>30.07.2016 19:09:43</c:v>
                </c:pt>
                <c:pt idx="1230">
                  <c:v>30.07.2016 19:08:43</c:v>
                </c:pt>
                <c:pt idx="1231">
                  <c:v>30.07.2016 19:07:43</c:v>
                </c:pt>
                <c:pt idx="1232">
                  <c:v>30.07.2016 19:06:43</c:v>
                </c:pt>
                <c:pt idx="1233">
                  <c:v>30.07.2016 19:05:43</c:v>
                </c:pt>
                <c:pt idx="1234">
                  <c:v>30.07.2016 19:04:43</c:v>
                </c:pt>
                <c:pt idx="1235">
                  <c:v>30.07.2016 19:03:43</c:v>
                </c:pt>
                <c:pt idx="1236">
                  <c:v>30.07.2016 19:02:43</c:v>
                </c:pt>
                <c:pt idx="1237">
                  <c:v>30.07.2016 19:01:43</c:v>
                </c:pt>
                <c:pt idx="1238">
                  <c:v>30.07.2016 19:00:43</c:v>
                </c:pt>
                <c:pt idx="1239">
                  <c:v>30.07.2016 18:59:43</c:v>
                </c:pt>
                <c:pt idx="1240">
                  <c:v>30.07.2016 18:58:43</c:v>
                </c:pt>
                <c:pt idx="1241">
                  <c:v>30.07.2016 18:57:43</c:v>
                </c:pt>
                <c:pt idx="1242">
                  <c:v>30.07.2016 18:56:43</c:v>
                </c:pt>
                <c:pt idx="1243">
                  <c:v>30.07.2016 18:55:43</c:v>
                </c:pt>
                <c:pt idx="1244">
                  <c:v>30.07.2016 18:54:43</c:v>
                </c:pt>
                <c:pt idx="1245">
                  <c:v>30.07.2016 18:53:43</c:v>
                </c:pt>
                <c:pt idx="1246">
                  <c:v>30.07.2016 18:52:43</c:v>
                </c:pt>
                <c:pt idx="1247">
                  <c:v>30.07.2016 18:51:43</c:v>
                </c:pt>
                <c:pt idx="1248">
                  <c:v>30.07.2016 18:50:43</c:v>
                </c:pt>
                <c:pt idx="1249">
                  <c:v>30.07.2016 18:49:43</c:v>
                </c:pt>
                <c:pt idx="1250">
                  <c:v>30.07.2016 18:48:43</c:v>
                </c:pt>
                <c:pt idx="1251">
                  <c:v>30.07.2016 18:47:43</c:v>
                </c:pt>
                <c:pt idx="1252">
                  <c:v>30.07.2016 18:46:43</c:v>
                </c:pt>
                <c:pt idx="1253">
                  <c:v>30.07.2016 18:45:43</c:v>
                </c:pt>
                <c:pt idx="1254">
                  <c:v>30.07.2016 18:44:43</c:v>
                </c:pt>
                <c:pt idx="1255">
                  <c:v>30.07.2016 18:43:43</c:v>
                </c:pt>
                <c:pt idx="1256">
                  <c:v>30.07.2016 18:42:43</c:v>
                </c:pt>
                <c:pt idx="1257">
                  <c:v>30.07.2016 18:41:43</c:v>
                </c:pt>
                <c:pt idx="1258">
                  <c:v>30.07.2016 18:40:43</c:v>
                </c:pt>
                <c:pt idx="1259">
                  <c:v>30.07.2016 18:39:43</c:v>
                </c:pt>
                <c:pt idx="1260">
                  <c:v>30.07.2016 18:38:43</c:v>
                </c:pt>
                <c:pt idx="1261">
                  <c:v>30.07.2016 18:37:43</c:v>
                </c:pt>
                <c:pt idx="1262">
                  <c:v>30.07.2016 18:36:43</c:v>
                </c:pt>
                <c:pt idx="1263">
                  <c:v>30.07.2016 18:35:43</c:v>
                </c:pt>
                <c:pt idx="1264">
                  <c:v>30.07.2016 18:34:43</c:v>
                </c:pt>
                <c:pt idx="1265">
                  <c:v>30.07.2016 18:33:43</c:v>
                </c:pt>
                <c:pt idx="1266">
                  <c:v>30.07.2016 18:32:43</c:v>
                </c:pt>
                <c:pt idx="1267">
                  <c:v>30.07.2016 18:31:43</c:v>
                </c:pt>
                <c:pt idx="1268">
                  <c:v>30.07.2016 18:30:43</c:v>
                </c:pt>
                <c:pt idx="1269">
                  <c:v>30.07.2016 18:29:43</c:v>
                </c:pt>
                <c:pt idx="1270">
                  <c:v>30.07.2016 18:28:43</c:v>
                </c:pt>
                <c:pt idx="1271">
                  <c:v>30.07.2016 18:27:43</c:v>
                </c:pt>
                <c:pt idx="1272">
                  <c:v>30.07.2016 18:26:43</c:v>
                </c:pt>
                <c:pt idx="1273">
                  <c:v>30.07.2016 18:25:43</c:v>
                </c:pt>
                <c:pt idx="1274">
                  <c:v>30.07.2016 18:24:43</c:v>
                </c:pt>
                <c:pt idx="1275">
                  <c:v>30.07.2016 18:23:43</c:v>
                </c:pt>
                <c:pt idx="1276">
                  <c:v>30.07.2016 18:22:43</c:v>
                </c:pt>
                <c:pt idx="1277">
                  <c:v>30.07.2016 18:21:43</c:v>
                </c:pt>
                <c:pt idx="1278">
                  <c:v>30.07.2016 18:20:43</c:v>
                </c:pt>
                <c:pt idx="1279">
                  <c:v>30.07.2016 18:19:43</c:v>
                </c:pt>
                <c:pt idx="1280">
                  <c:v>30.07.2016 18:18:43</c:v>
                </c:pt>
                <c:pt idx="1281">
                  <c:v>30.07.2016 18:17:43</c:v>
                </c:pt>
                <c:pt idx="1282">
                  <c:v>30.07.2016 18:16:43</c:v>
                </c:pt>
                <c:pt idx="1283">
                  <c:v>30.07.2016 18:15:43</c:v>
                </c:pt>
                <c:pt idx="1284">
                  <c:v>30.07.2016 18:14:43</c:v>
                </c:pt>
                <c:pt idx="1285">
                  <c:v>30.07.2016 18:13:43</c:v>
                </c:pt>
                <c:pt idx="1286">
                  <c:v>30.07.2016 18:12:43</c:v>
                </c:pt>
                <c:pt idx="1287">
                  <c:v>30.07.2016 18:11:43</c:v>
                </c:pt>
                <c:pt idx="1288">
                  <c:v>30.07.2016 18:10:43</c:v>
                </c:pt>
                <c:pt idx="1289">
                  <c:v>30.07.2016 18:09:43</c:v>
                </c:pt>
                <c:pt idx="1290">
                  <c:v>30.07.2016 18:08:43</c:v>
                </c:pt>
                <c:pt idx="1291">
                  <c:v>30.07.2016 18:07:43</c:v>
                </c:pt>
                <c:pt idx="1292">
                  <c:v>30.07.2016 18:06:43</c:v>
                </c:pt>
                <c:pt idx="1293">
                  <c:v>30.07.2016 18:05:43</c:v>
                </c:pt>
                <c:pt idx="1294">
                  <c:v>30.07.2016 18:04:43</c:v>
                </c:pt>
                <c:pt idx="1295">
                  <c:v>30.07.2016 18:03:43</c:v>
                </c:pt>
                <c:pt idx="1296">
                  <c:v>30.07.2016 18:02:43</c:v>
                </c:pt>
                <c:pt idx="1297">
                  <c:v>30.07.2016 18:01:43</c:v>
                </c:pt>
                <c:pt idx="1298">
                  <c:v>30.07.2016 18:00:43</c:v>
                </c:pt>
                <c:pt idx="1299">
                  <c:v>30.07.2016 17:59:43</c:v>
                </c:pt>
                <c:pt idx="1300">
                  <c:v>30.07.2016 17:58:43</c:v>
                </c:pt>
                <c:pt idx="1301">
                  <c:v>30.07.2016 17:57:43</c:v>
                </c:pt>
                <c:pt idx="1302">
                  <c:v>30.07.2016 17:56:43</c:v>
                </c:pt>
                <c:pt idx="1303">
                  <c:v>30.07.2016 17:55:43</c:v>
                </c:pt>
                <c:pt idx="1304">
                  <c:v>30.07.2016 17:54:43</c:v>
                </c:pt>
                <c:pt idx="1305">
                  <c:v>30.07.2016 17:53:43</c:v>
                </c:pt>
                <c:pt idx="1306">
                  <c:v>30.07.2016 17:52:43</c:v>
                </c:pt>
                <c:pt idx="1307">
                  <c:v>30.07.2016 17:51:43</c:v>
                </c:pt>
                <c:pt idx="1308">
                  <c:v>30.07.2016 17:50:43</c:v>
                </c:pt>
                <c:pt idx="1309">
                  <c:v>30.07.2016 17:49:43</c:v>
                </c:pt>
                <c:pt idx="1310">
                  <c:v>30.07.2016 17:48:43</c:v>
                </c:pt>
                <c:pt idx="1311">
                  <c:v>30.07.2016 17:47:43</c:v>
                </c:pt>
                <c:pt idx="1312">
                  <c:v>30.07.2016 17:46:43</c:v>
                </c:pt>
                <c:pt idx="1313">
                  <c:v>30.07.2016 17:45:43</c:v>
                </c:pt>
                <c:pt idx="1314">
                  <c:v>30.07.2016 17:44:43</c:v>
                </c:pt>
                <c:pt idx="1315">
                  <c:v>30.07.2016 17:43:43</c:v>
                </c:pt>
                <c:pt idx="1316">
                  <c:v>30.07.2016 17:42:43</c:v>
                </c:pt>
                <c:pt idx="1317">
                  <c:v>30.07.2016 17:41:43</c:v>
                </c:pt>
                <c:pt idx="1318">
                  <c:v>30.07.2016 17:40:43</c:v>
                </c:pt>
                <c:pt idx="1319">
                  <c:v>30.07.2016 17:39:43</c:v>
                </c:pt>
                <c:pt idx="1320">
                  <c:v>30.07.2016 17:38:43</c:v>
                </c:pt>
                <c:pt idx="1321">
                  <c:v>30.07.2016 17:37:43</c:v>
                </c:pt>
                <c:pt idx="1322">
                  <c:v>30.07.2016 17:36:43</c:v>
                </c:pt>
                <c:pt idx="1323">
                  <c:v>30.07.2016 17:35:43</c:v>
                </c:pt>
                <c:pt idx="1324">
                  <c:v>30.07.2016 17:34:43</c:v>
                </c:pt>
                <c:pt idx="1325">
                  <c:v>30.07.2016 17:33:43</c:v>
                </c:pt>
                <c:pt idx="1326">
                  <c:v>30.07.2016 17:32:43</c:v>
                </c:pt>
                <c:pt idx="1327">
                  <c:v>30.07.2016 17:31:43</c:v>
                </c:pt>
                <c:pt idx="1328">
                  <c:v>30.07.2016 17:30:43</c:v>
                </c:pt>
                <c:pt idx="1329">
                  <c:v>30.07.2016 17:29:43</c:v>
                </c:pt>
                <c:pt idx="1330">
                  <c:v>30.07.2016 17:28:43</c:v>
                </c:pt>
                <c:pt idx="1331">
                  <c:v>30.07.2016 17:27:43</c:v>
                </c:pt>
                <c:pt idx="1332">
                  <c:v>30.07.2016 17:26:43</c:v>
                </c:pt>
                <c:pt idx="1333">
                  <c:v>30.07.2016 17:25:43</c:v>
                </c:pt>
                <c:pt idx="1334">
                  <c:v>30.07.2016 17:24:43</c:v>
                </c:pt>
                <c:pt idx="1335">
                  <c:v>30.07.2016 17:23:43</c:v>
                </c:pt>
                <c:pt idx="1336">
                  <c:v>30.07.2016 17:22:43</c:v>
                </c:pt>
                <c:pt idx="1337">
                  <c:v>30.07.2016 17:21:43</c:v>
                </c:pt>
                <c:pt idx="1338">
                  <c:v>30.07.2016 17:20:43</c:v>
                </c:pt>
                <c:pt idx="1339">
                  <c:v>30.07.2016 17:19:43</c:v>
                </c:pt>
                <c:pt idx="1340">
                  <c:v>30.07.2016 17:18:43</c:v>
                </c:pt>
                <c:pt idx="1341">
                  <c:v>30.07.2016 17:17:43</c:v>
                </c:pt>
                <c:pt idx="1342">
                  <c:v>30.07.2016 17:16:43</c:v>
                </c:pt>
                <c:pt idx="1343">
                  <c:v>30.07.2016 17:15:43</c:v>
                </c:pt>
                <c:pt idx="1344">
                  <c:v>30.07.2016 17:14:43</c:v>
                </c:pt>
                <c:pt idx="1345">
                  <c:v>30.07.2016 17:13:43</c:v>
                </c:pt>
                <c:pt idx="1346">
                  <c:v>30.07.2016 17:12:43</c:v>
                </c:pt>
                <c:pt idx="1347">
                  <c:v>30.07.2016 17:11:43</c:v>
                </c:pt>
                <c:pt idx="1348">
                  <c:v>30.07.2016 17:10:43</c:v>
                </c:pt>
                <c:pt idx="1349">
                  <c:v>30.07.2016 17:09:43</c:v>
                </c:pt>
                <c:pt idx="1350">
                  <c:v>30.07.2016 17:08:43</c:v>
                </c:pt>
                <c:pt idx="1351">
                  <c:v>30.07.2016 17:07:43</c:v>
                </c:pt>
                <c:pt idx="1352">
                  <c:v>30.07.2016 17:06:43</c:v>
                </c:pt>
                <c:pt idx="1353">
                  <c:v>30.07.2016 17:05:43</c:v>
                </c:pt>
                <c:pt idx="1354">
                  <c:v>30.07.2016 17:04:43</c:v>
                </c:pt>
                <c:pt idx="1355">
                  <c:v>30.07.2016 17:03:43</c:v>
                </c:pt>
                <c:pt idx="1356">
                  <c:v>30.07.2016 17:02:43</c:v>
                </c:pt>
                <c:pt idx="1357">
                  <c:v>30.07.2016 17:01:43</c:v>
                </c:pt>
                <c:pt idx="1358">
                  <c:v>30.07.2016 17:00:43</c:v>
                </c:pt>
                <c:pt idx="1359">
                  <c:v>30.07.2016 16:59:43</c:v>
                </c:pt>
                <c:pt idx="1360">
                  <c:v>30.07.2016 16:58:43</c:v>
                </c:pt>
                <c:pt idx="1361">
                  <c:v>30.07.2016 16:57:43</c:v>
                </c:pt>
                <c:pt idx="1362">
                  <c:v>30.07.2016 16:56:43</c:v>
                </c:pt>
                <c:pt idx="1363">
                  <c:v>30.07.2016 16:55:43</c:v>
                </c:pt>
                <c:pt idx="1364">
                  <c:v>30.07.2016 16:54:43</c:v>
                </c:pt>
                <c:pt idx="1365">
                  <c:v>30.07.2016 16:53:43</c:v>
                </c:pt>
                <c:pt idx="1366">
                  <c:v>30.07.2016 16:52:43</c:v>
                </c:pt>
                <c:pt idx="1367">
                  <c:v>30.07.2016 16:51:43</c:v>
                </c:pt>
                <c:pt idx="1368">
                  <c:v>30.07.2016 16:50:43</c:v>
                </c:pt>
                <c:pt idx="1369">
                  <c:v>30.07.2016 16:49:43</c:v>
                </c:pt>
                <c:pt idx="1370">
                  <c:v>30.07.2016 16:48:43</c:v>
                </c:pt>
                <c:pt idx="1371">
                  <c:v>30.07.2016 16:47:43</c:v>
                </c:pt>
                <c:pt idx="1372">
                  <c:v>30.07.2016 16:46:43</c:v>
                </c:pt>
                <c:pt idx="1373">
                  <c:v>30.07.2016 16:45:43</c:v>
                </c:pt>
                <c:pt idx="1374">
                  <c:v>30.07.2016 16:44:43</c:v>
                </c:pt>
                <c:pt idx="1375">
                  <c:v>30.07.2016 16:43:43</c:v>
                </c:pt>
                <c:pt idx="1376">
                  <c:v>30.07.2016 16:42:43</c:v>
                </c:pt>
                <c:pt idx="1377">
                  <c:v>30.07.2016 16:41:43</c:v>
                </c:pt>
                <c:pt idx="1378">
                  <c:v>30.07.2016 16:40:43</c:v>
                </c:pt>
                <c:pt idx="1379">
                  <c:v>30.07.2016 16:39:43</c:v>
                </c:pt>
                <c:pt idx="1380">
                  <c:v>30.07.2016 16:38:43</c:v>
                </c:pt>
                <c:pt idx="1381">
                  <c:v>30.07.2016 16:37:43</c:v>
                </c:pt>
                <c:pt idx="1382">
                  <c:v>30.07.2016 16:36:43</c:v>
                </c:pt>
                <c:pt idx="1383">
                  <c:v>30.07.2016 16:35:43</c:v>
                </c:pt>
                <c:pt idx="1384">
                  <c:v>30.07.2016 16:34:43</c:v>
                </c:pt>
                <c:pt idx="1385">
                  <c:v>30.07.2016 16:33:43</c:v>
                </c:pt>
                <c:pt idx="1386">
                  <c:v>30.07.2016 16:32:43</c:v>
                </c:pt>
                <c:pt idx="1387">
                  <c:v>30.07.2016 16:31:43</c:v>
                </c:pt>
                <c:pt idx="1388">
                  <c:v>30.07.2016 16:30:43</c:v>
                </c:pt>
                <c:pt idx="1389">
                  <c:v>30.07.2016 16:29:43</c:v>
                </c:pt>
                <c:pt idx="1390">
                  <c:v>30.07.2016 16:28:43</c:v>
                </c:pt>
                <c:pt idx="1391">
                  <c:v>30.07.2016 16:27:43</c:v>
                </c:pt>
                <c:pt idx="1392">
                  <c:v>30.07.2016 16:26:43</c:v>
                </c:pt>
                <c:pt idx="1393">
                  <c:v>30.07.2016 16:25:43</c:v>
                </c:pt>
                <c:pt idx="1394">
                  <c:v>30.07.2016 16:24:43</c:v>
                </c:pt>
                <c:pt idx="1395">
                  <c:v>30.07.2016 16:23:43</c:v>
                </c:pt>
                <c:pt idx="1396">
                  <c:v>30.07.2016 16:22:43</c:v>
                </c:pt>
                <c:pt idx="1397">
                  <c:v>30.07.2016 16:21:43</c:v>
                </c:pt>
                <c:pt idx="1398">
                  <c:v>30.07.2016 16:20:43</c:v>
                </c:pt>
                <c:pt idx="1399">
                  <c:v>30.07.2016 16:19:43</c:v>
                </c:pt>
                <c:pt idx="1400">
                  <c:v>30.07.2016 16:18:43</c:v>
                </c:pt>
                <c:pt idx="1401">
                  <c:v>30.07.2016 16:17:43</c:v>
                </c:pt>
                <c:pt idx="1402">
                  <c:v>30.07.2016 16:16:43</c:v>
                </c:pt>
                <c:pt idx="1403">
                  <c:v>30.07.2016 16:15:43</c:v>
                </c:pt>
                <c:pt idx="1404">
                  <c:v>30.07.2016 16:14:43</c:v>
                </c:pt>
                <c:pt idx="1405">
                  <c:v>30.07.2016 16:13:43</c:v>
                </c:pt>
                <c:pt idx="1406">
                  <c:v>30.07.2016 16:12:43</c:v>
                </c:pt>
                <c:pt idx="1407">
                  <c:v>30.07.2016 16:11:43</c:v>
                </c:pt>
                <c:pt idx="1408">
                  <c:v>30.07.2016 16:10:43</c:v>
                </c:pt>
                <c:pt idx="1409">
                  <c:v>30.07.2016 16:09:43</c:v>
                </c:pt>
                <c:pt idx="1410">
                  <c:v>30.07.2016 16:08:43</c:v>
                </c:pt>
                <c:pt idx="1411">
                  <c:v>30.07.2016 16:07:43</c:v>
                </c:pt>
                <c:pt idx="1412">
                  <c:v>30.07.2016 16:06:43</c:v>
                </c:pt>
                <c:pt idx="1413">
                  <c:v>30.07.2016 16:05:43</c:v>
                </c:pt>
                <c:pt idx="1414">
                  <c:v>30.07.2016 16:04:43</c:v>
                </c:pt>
                <c:pt idx="1415">
                  <c:v>30.07.2016 16:03:43</c:v>
                </c:pt>
                <c:pt idx="1416">
                  <c:v>30.07.2016 16:02:43</c:v>
                </c:pt>
                <c:pt idx="1417">
                  <c:v>30.07.2016 16:01:43</c:v>
                </c:pt>
                <c:pt idx="1418">
                  <c:v>30.07.2016 16:00:43</c:v>
                </c:pt>
                <c:pt idx="1419">
                  <c:v>30.07.2016 15:59:43</c:v>
                </c:pt>
                <c:pt idx="1420">
                  <c:v>30.07.2016 15:58:43</c:v>
                </c:pt>
                <c:pt idx="1421">
                  <c:v>30.07.2016 15:57:43</c:v>
                </c:pt>
                <c:pt idx="1422">
                  <c:v>30.07.2016 15:56:43</c:v>
                </c:pt>
                <c:pt idx="1423">
                  <c:v>30.07.2016 15:55:43</c:v>
                </c:pt>
                <c:pt idx="1424">
                  <c:v>30.07.2016 15:54:43</c:v>
                </c:pt>
                <c:pt idx="1425">
                  <c:v>30.07.2016 15:53:43</c:v>
                </c:pt>
                <c:pt idx="1426">
                  <c:v>30.07.2016 15:52:43</c:v>
                </c:pt>
                <c:pt idx="1427">
                  <c:v>30.07.2016 15:51:43</c:v>
                </c:pt>
                <c:pt idx="1428">
                  <c:v>30.07.2016 15:50:43</c:v>
                </c:pt>
                <c:pt idx="1429">
                  <c:v>30.07.2016 15:49:43</c:v>
                </c:pt>
                <c:pt idx="1430">
                  <c:v>30.07.2016 15:48:43</c:v>
                </c:pt>
                <c:pt idx="1431">
                  <c:v>30.07.2016 15:47:43</c:v>
                </c:pt>
                <c:pt idx="1432">
                  <c:v>30.07.2016 15:46:43</c:v>
                </c:pt>
                <c:pt idx="1433">
                  <c:v>30.07.2016 15:45:43</c:v>
                </c:pt>
                <c:pt idx="1434">
                  <c:v>30.07.2016 15:44:43</c:v>
                </c:pt>
                <c:pt idx="1435">
                  <c:v>30.07.2016 15:43:43</c:v>
                </c:pt>
                <c:pt idx="1436">
                  <c:v>30.07.2016 15:42:43</c:v>
                </c:pt>
                <c:pt idx="1437">
                  <c:v>30.07.2016 15:41:43</c:v>
                </c:pt>
                <c:pt idx="1438">
                  <c:v>30.07.2016 15:40:43</c:v>
                </c:pt>
                <c:pt idx="1439">
                  <c:v>30.07.2016 15:39:43</c:v>
                </c:pt>
                <c:pt idx="1440">
                  <c:v>30.07.2016 15:38:43</c:v>
                </c:pt>
                <c:pt idx="1441">
                  <c:v>30.07.2016 15:37:43</c:v>
                </c:pt>
                <c:pt idx="1442">
                  <c:v>30.07.2016 15:36:43</c:v>
                </c:pt>
                <c:pt idx="1443">
                  <c:v>30.07.2016 15:35:43</c:v>
                </c:pt>
                <c:pt idx="1444">
                  <c:v>30.07.2016 15:34:43</c:v>
                </c:pt>
                <c:pt idx="1445">
                  <c:v>30.07.2016 15:33:43</c:v>
                </c:pt>
                <c:pt idx="1446">
                  <c:v>30.07.2016 15:32:43</c:v>
                </c:pt>
                <c:pt idx="1447">
                  <c:v>30.07.2016 15:31:43</c:v>
                </c:pt>
                <c:pt idx="1448">
                  <c:v>30.07.2016 15:30:43</c:v>
                </c:pt>
                <c:pt idx="1449">
                  <c:v>30.07.2016 15:29:43</c:v>
                </c:pt>
                <c:pt idx="1450">
                  <c:v>30.07.2016 15:28:43</c:v>
                </c:pt>
                <c:pt idx="1451">
                  <c:v>30.07.2016 15:27:43</c:v>
                </c:pt>
                <c:pt idx="1452">
                  <c:v>30.07.2016 15:26:43</c:v>
                </c:pt>
                <c:pt idx="1453">
                  <c:v>30.07.2016 15:25:43</c:v>
                </c:pt>
                <c:pt idx="1454">
                  <c:v>30.07.2016 15:24:43</c:v>
                </c:pt>
                <c:pt idx="1455">
                  <c:v>30.07.2016 15:23:43</c:v>
                </c:pt>
                <c:pt idx="1456">
                  <c:v>30.07.2016 15:22:43</c:v>
                </c:pt>
                <c:pt idx="1457">
                  <c:v>30.07.2016 15:21:43</c:v>
                </c:pt>
                <c:pt idx="1458">
                  <c:v>30.07.2016 15:20:43</c:v>
                </c:pt>
                <c:pt idx="1459">
                  <c:v>30.07.2016 15:19:43</c:v>
                </c:pt>
                <c:pt idx="1460">
                  <c:v>30.07.2016 15:18:43</c:v>
                </c:pt>
                <c:pt idx="1461">
                  <c:v>30.07.2016 15:17:43</c:v>
                </c:pt>
                <c:pt idx="1462">
                  <c:v>30.07.2016 15:16:43</c:v>
                </c:pt>
                <c:pt idx="1463">
                  <c:v>30.07.2016 15:15:43</c:v>
                </c:pt>
                <c:pt idx="1464">
                  <c:v>30.07.2016 15:14:43</c:v>
                </c:pt>
                <c:pt idx="1465">
                  <c:v>30.07.2016 15:13:43</c:v>
                </c:pt>
                <c:pt idx="1466">
                  <c:v>30.07.2016 15:12:43</c:v>
                </c:pt>
                <c:pt idx="1467">
                  <c:v>30.07.2016 15:11:43</c:v>
                </c:pt>
                <c:pt idx="1468">
                  <c:v>30.07.2016 15:10:43</c:v>
                </c:pt>
                <c:pt idx="1469">
                  <c:v>30.07.2016 15:09:43</c:v>
                </c:pt>
                <c:pt idx="1470">
                  <c:v>30.07.2016 15:08:43</c:v>
                </c:pt>
                <c:pt idx="1471">
                  <c:v>30.07.2016 15:07:43</c:v>
                </c:pt>
                <c:pt idx="1472">
                  <c:v>30.07.2016 15:06:43</c:v>
                </c:pt>
                <c:pt idx="1473">
                  <c:v>30.07.2016 15:05:43</c:v>
                </c:pt>
                <c:pt idx="1474">
                  <c:v>30.07.2016 15:04:43</c:v>
                </c:pt>
                <c:pt idx="1475">
                  <c:v>30.07.2016 15:03:43</c:v>
                </c:pt>
                <c:pt idx="1476">
                  <c:v>30.07.2016 15:02:43</c:v>
                </c:pt>
                <c:pt idx="1477">
                  <c:v>30.07.2016 15:01:43</c:v>
                </c:pt>
                <c:pt idx="1478">
                  <c:v>30.07.2016 15:00:43</c:v>
                </c:pt>
                <c:pt idx="1479">
                  <c:v>30.07.2016 14:59:43</c:v>
                </c:pt>
                <c:pt idx="1480">
                  <c:v>30.07.2016 14:58:43</c:v>
                </c:pt>
                <c:pt idx="1481">
                  <c:v>30.07.2016 14:57:43</c:v>
                </c:pt>
                <c:pt idx="1482">
                  <c:v>30.07.2016 14:56:43</c:v>
                </c:pt>
                <c:pt idx="1483">
                  <c:v>30.07.2016 14:55:43</c:v>
                </c:pt>
                <c:pt idx="1484">
                  <c:v>30.07.2016 14:54:43</c:v>
                </c:pt>
                <c:pt idx="1485">
                  <c:v>30.07.2016 14:53:43</c:v>
                </c:pt>
                <c:pt idx="1486">
                  <c:v>30.07.2016 14:52:43</c:v>
                </c:pt>
                <c:pt idx="1487">
                  <c:v>30.07.2016 14:51:43</c:v>
                </c:pt>
                <c:pt idx="1488">
                  <c:v>30.07.2016 14:50:43</c:v>
                </c:pt>
                <c:pt idx="1489">
                  <c:v>30.07.2016 14:49:43</c:v>
                </c:pt>
                <c:pt idx="1490">
                  <c:v>30.07.2016 14:48:43</c:v>
                </c:pt>
                <c:pt idx="1491">
                  <c:v>30.07.2016 14:47:43</c:v>
                </c:pt>
                <c:pt idx="1492">
                  <c:v>30.07.2016 14:46:43</c:v>
                </c:pt>
                <c:pt idx="1493">
                  <c:v>30.07.2016 14:45:43</c:v>
                </c:pt>
                <c:pt idx="1494">
                  <c:v>30.07.2016 14:44:43</c:v>
                </c:pt>
                <c:pt idx="1495">
                  <c:v>30.07.2016 14:43:43</c:v>
                </c:pt>
                <c:pt idx="1496">
                  <c:v>30.07.2016 14:42:43</c:v>
                </c:pt>
                <c:pt idx="1497">
                  <c:v>30.07.2016 14:41:43</c:v>
                </c:pt>
                <c:pt idx="1498">
                  <c:v>30.07.2016 14:40:43</c:v>
                </c:pt>
                <c:pt idx="1499">
                  <c:v>30.07.2016 14:39:43</c:v>
                </c:pt>
                <c:pt idx="1500">
                  <c:v>30.07.2016 14:38:43</c:v>
                </c:pt>
                <c:pt idx="1501">
                  <c:v>30.07.2016 14:37:43</c:v>
                </c:pt>
                <c:pt idx="1502">
                  <c:v>30.07.2016 14:36:43</c:v>
                </c:pt>
                <c:pt idx="1503">
                  <c:v>30.07.2016 14:35:43</c:v>
                </c:pt>
                <c:pt idx="1504">
                  <c:v>30.07.2016 14:34:43</c:v>
                </c:pt>
                <c:pt idx="1505">
                  <c:v>30.07.2016 14:33:43</c:v>
                </c:pt>
                <c:pt idx="1506">
                  <c:v>30.07.2016 14:32:43</c:v>
                </c:pt>
                <c:pt idx="1507">
                  <c:v>30.07.2016 14:31:43</c:v>
                </c:pt>
                <c:pt idx="1508">
                  <c:v>30.07.2016 14:30:43</c:v>
                </c:pt>
                <c:pt idx="1509">
                  <c:v>30.07.2016 14:29:43</c:v>
                </c:pt>
                <c:pt idx="1510">
                  <c:v>30.07.2016 14:28:43</c:v>
                </c:pt>
                <c:pt idx="1511">
                  <c:v>30.07.2016 14:27:43</c:v>
                </c:pt>
                <c:pt idx="1512">
                  <c:v>30.07.2016 14:26:43</c:v>
                </c:pt>
                <c:pt idx="1513">
                  <c:v>30.07.2016 14:25:43</c:v>
                </c:pt>
                <c:pt idx="1514">
                  <c:v>30.07.2016 14:24:43</c:v>
                </c:pt>
                <c:pt idx="1515">
                  <c:v>30.07.2016 14:23:43</c:v>
                </c:pt>
                <c:pt idx="1516">
                  <c:v>30.07.2016 14:22:43</c:v>
                </c:pt>
                <c:pt idx="1517">
                  <c:v>30.07.2016 14:21:43</c:v>
                </c:pt>
                <c:pt idx="1518">
                  <c:v>30.07.2016 14:20:43</c:v>
                </c:pt>
                <c:pt idx="1519">
                  <c:v>30.07.2016 14:19:43</c:v>
                </c:pt>
                <c:pt idx="1520">
                  <c:v>30.07.2016 14:18:43</c:v>
                </c:pt>
                <c:pt idx="1521">
                  <c:v>30.07.2016 14:17:43</c:v>
                </c:pt>
                <c:pt idx="1522">
                  <c:v>30.07.2016 14:16:43</c:v>
                </c:pt>
                <c:pt idx="1523">
                  <c:v>30.07.2016 14:15:43</c:v>
                </c:pt>
                <c:pt idx="1524">
                  <c:v>30.07.2016 14:14:43</c:v>
                </c:pt>
                <c:pt idx="1525">
                  <c:v>30.07.2016 14:13:43</c:v>
                </c:pt>
                <c:pt idx="1526">
                  <c:v>30.07.2016 14:12:43</c:v>
                </c:pt>
                <c:pt idx="1527">
                  <c:v>30.07.2016 14:11:43</c:v>
                </c:pt>
                <c:pt idx="1528">
                  <c:v>30.07.2016 14:10:43</c:v>
                </c:pt>
                <c:pt idx="1529">
                  <c:v>30.07.2016 14:09:43</c:v>
                </c:pt>
                <c:pt idx="1530">
                  <c:v>30.07.2016 14:08:43</c:v>
                </c:pt>
                <c:pt idx="1531">
                  <c:v>30.07.2016 14:07:43</c:v>
                </c:pt>
                <c:pt idx="1532">
                  <c:v>30.07.2016 14:06:43</c:v>
                </c:pt>
                <c:pt idx="1533">
                  <c:v>30.07.2016 14:05:43</c:v>
                </c:pt>
                <c:pt idx="1534">
                  <c:v>30.07.2016 14:04:43</c:v>
                </c:pt>
                <c:pt idx="1535">
                  <c:v>30.07.2016 14:03:43</c:v>
                </c:pt>
                <c:pt idx="1536">
                  <c:v>30.07.2016 14:02:43</c:v>
                </c:pt>
                <c:pt idx="1537">
                  <c:v>30.07.2016 14:01:43</c:v>
                </c:pt>
                <c:pt idx="1538">
                  <c:v>30.07.2016 14:00:43</c:v>
                </c:pt>
                <c:pt idx="1539">
                  <c:v>30.07.2016 13:59:43</c:v>
                </c:pt>
                <c:pt idx="1540">
                  <c:v>30.07.2016 13:58:43</c:v>
                </c:pt>
                <c:pt idx="1541">
                  <c:v>30.07.2016 13:57:43</c:v>
                </c:pt>
                <c:pt idx="1542">
                  <c:v>30.07.2016 13:56:43</c:v>
                </c:pt>
                <c:pt idx="1543">
                  <c:v>30.07.2016 13:55:43</c:v>
                </c:pt>
                <c:pt idx="1544">
                  <c:v>30.07.2016 13:54:43</c:v>
                </c:pt>
                <c:pt idx="1545">
                  <c:v>30.07.2016 13:53:43</c:v>
                </c:pt>
                <c:pt idx="1546">
                  <c:v>30.07.2016 13:52:43</c:v>
                </c:pt>
                <c:pt idx="1547">
                  <c:v>30.07.2016 13:51:43</c:v>
                </c:pt>
                <c:pt idx="1548">
                  <c:v>30.07.2016 13:50:43</c:v>
                </c:pt>
                <c:pt idx="1549">
                  <c:v>30.07.2016 13:49:43</c:v>
                </c:pt>
                <c:pt idx="1550">
                  <c:v>30.07.2016 13:48:43</c:v>
                </c:pt>
                <c:pt idx="1551">
                  <c:v>30.07.2016 13:47:43</c:v>
                </c:pt>
                <c:pt idx="1552">
                  <c:v>30.07.2016 13:46:43</c:v>
                </c:pt>
                <c:pt idx="1553">
                  <c:v>30.07.2016 13:45:43</c:v>
                </c:pt>
                <c:pt idx="1554">
                  <c:v>30.07.2016 13:44:43</c:v>
                </c:pt>
                <c:pt idx="1555">
                  <c:v>30.07.2016 13:43:43</c:v>
                </c:pt>
                <c:pt idx="1556">
                  <c:v>30.07.2016 13:42:43</c:v>
                </c:pt>
                <c:pt idx="1557">
                  <c:v>30.07.2016 13:41:43</c:v>
                </c:pt>
                <c:pt idx="1558">
                  <c:v>30.07.2016 13:40:43</c:v>
                </c:pt>
                <c:pt idx="1559">
                  <c:v>30.07.2016 13:39:43</c:v>
                </c:pt>
                <c:pt idx="1560">
                  <c:v>30.07.2016 13:38:43</c:v>
                </c:pt>
                <c:pt idx="1561">
                  <c:v>30.07.2016 13:37:43</c:v>
                </c:pt>
                <c:pt idx="1562">
                  <c:v>30.07.2016 13:36:43</c:v>
                </c:pt>
                <c:pt idx="1563">
                  <c:v>30.07.2016 13:35:43</c:v>
                </c:pt>
                <c:pt idx="1564">
                  <c:v>30.07.2016 13:34:43</c:v>
                </c:pt>
                <c:pt idx="1565">
                  <c:v>30.07.2016 13:33:43</c:v>
                </c:pt>
                <c:pt idx="1566">
                  <c:v>30.07.2016 13:32:43</c:v>
                </c:pt>
                <c:pt idx="1567">
                  <c:v>30.07.2016 13:31:43</c:v>
                </c:pt>
                <c:pt idx="1568">
                  <c:v>30.07.2016 13:30:43</c:v>
                </c:pt>
                <c:pt idx="1569">
                  <c:v>30.07.2016 13:29:43</c:v>
                </c:pt>
                <c:pt idx="1570">
                  <c:v>30.07.2016 13:28:43</c:v>
                </c:pt>
                <c:pt idx="1571">
                  <c:v>30.07.2016 13:27:43</c:v>
                </c:pt>
                <c:pt idx="1572">
                  <c:v>30.07.2016 13:26:43</c:v>
                </c:pt>
                <c:pt idx="1573">
                  <c:v>30.07.2016 13:25:43</c:v>
                </c:pt>
                <c:pt idx="1574">
                  <c:v>30.07.2016 13:24:43</c:v>
                </c:pt>
                <c:pt idx="1575">
                  <c:v>30.07.2016 13:23:43</c:v>
                </c:pt>
                <c:pt idx="1576">
                  <c:v>30.07.2016 13:22:43</c:v>
                </c:pt>
                <c:pt idx="1577">
                  <c:v>30.07.2016 13:21:43</c:v>
                </c:pt>
                <c:pt idx="1578">
                  <c:v>30.07.2016 13:20:43</c:v>
                </c:pt>
                <c:pt idx="1579">
                  <c:v>30.07.2016 13:19:43</c:v>
                </c:pt>
                <c:pt idx="1580">
                  <c:v>30.07.2016 13:18:43</c:v>
                </c:pt>
                <c:pt idx="1581">
                  <c:v>30.07.2016 13:17:43</c:v>
                </c:pt>
                <c:pt idx="1582">
                  <c:v>30.07.2016 13:16:43</c:v>
                </c:pt>
                <c:pt idx="1583">
                  <c:v>30.07.2016 13:15:43</c:v>
                </c:pt>
                <c:pt idx="1584">
                  <c:v>30.07.2016 13:14:43</c:v>
                </c:pt>
                <c:pt idx="1585">
                  <c:v>30.07.2016 13:13:43</c:v>
                </c:pt>
                <c:pt idx="1586">
                  <c:v>30.07.2016 13:12:43</c:v>
                </c:pt>
                <c:pt idx="1587">
                  <c:v>30.07.2016 13:11:43</c:v>
                </c:pt>
                <c:pt idx="1588">
                  <c:v>30.07.2016 13:10:43</c:v>
                </c:pt>
                <c:pt idx="1589">
                  <c:v>30.07.2016 13:09:43</c:v>
                </c:pt>
                <c:pt idx="1590">
                  <c:v>30.07.2016 13:08:43</c:v>
                </c:pt>
                <c:pt idx="1591">
                  <c:v>30.07.2016 13:07:43</c:v>
                </c:pt>
                <c:pt idx="1592">
                  <c:v>30.07.2016 13:06:43</c:v>
                </c:pt>
                <c:pt idx="1593">
                  <c:v>30.07.2016 13:05:43</c:v>
                </c:pt>
                <c:pt idx="1594">
                  <c:v>30.07.2016 13:04:43</c:v>
                </c:pt>
                <c:pt idx="1595">
                  <c:v>30.07.2016 13:03:43</c:v>
                </c:pt>
                <c:pt idx="1596">
                  <c:v>30.07.2016 13:02:43</c:v>
                </c:pt>
                <c:pt idx="1597">
                  <c:v>30.07.2016 13:01:43</c:v>
                </c:pt>
                <c:pt idx="1598">
                  <c:v>30.07.2016 13:00:43</c:v>
                </c:pt>
                <c:pt idx="1599">
                  <c:v>30.07.2016 12:59:43</c:v>
                </c:pt>
                <c:pt idx="1600">
                  <c:v>30.07.2016 12:58:43</c:v>
                </c:pt>
                <c:pt idx="1601">
                  <c:v>30.07.2016 12:57:43</c:v>
                </c:pt>
                <c:pt idx="1602">
                  <c:v>30.07.2016 12:56:43</c:v>
                </c:pt>
                <c:pt idx="1603">
                  <c:v>30.07.2016 12:55:43</c:v>
                </c:pt>
                <c:pt idx="1604">
                  <c:v>30.07.2016 12:54:43</c:v>
                </c:pt>
                <c:pt idx="1605">
                  <c:v>30.07.2016 12:53:43</c:v>
                </c:pt>
                <c:pt idx="1606">
                  <c:v>30.07.2016 12:52:43</c:v>
                </c:pt>
                <c:pt idx="1607">
                  <c:v>30.07.2016 12:51:43</c:v>
                </c:pt>
                <c:pt idx="1608">
                  <c:v>30.07.2016 12:50:43</c:v>
                </c:pt>
                <c:pt idx="1609">
                  <c:v>30.07.2016 12:49:43</c:v>
                </c:pt>
                <c:pt idx="1610">
                  <c:v>30.07.2016 12:48:43</c:v>
                </c:pt>
                <c:pt idx="1611">
                  <c:v>30.07.2016 12:47:43</c:v>
                </c:pt>
                <c:pt idx="1612">
                  <c:v>30.07.2016 12:46:43</c:v>
                </c:pt>
                <c:pt idx="1613">
                  <c:v>30.07.2016 12:45:43</c:v>
                </c:pt>
                <c:pt idx="1614">
                  <c:v>30.07.2016 12:44:43</c:v>
                </c:pt>
                <c:pt idx="1615">
                  <c:v>30.07.2016 12:43:43</c:v>
                </c:pt>
                <c:pt idx="1616">
                  <c:v>30.07.2016 12:42:43</c:v>
                </c:pt>
                <c:pt idx="1617">
                  <c:v>30.07.2016 12:41:43</c:v>
                </c:pt>
                <c:pt idx="1618">
                  <c:v>30.07.2016 12:40:43</c:v>
                </c:pt>
                <c:pt idx="1619">
                  <c:v>30.07.2016 12:39:43</c:v>
                </c:pt>
                <c:pt idx="1620">
                  <c:v>30.07.2016 12:38:43</c:v>
                </c:pt>
                <c:pt idx="1621">
                  <c:v>30.07.2016 12:37:43</c:v>
                </c:pt>
                <c:pt idx="1622">
                  <c:v>30.07.2016 12:36:43</c:v>
                </c:pt>
                <c:pt idx="1623">
                  <c:v>30.07.2016 12:35:43</c:v>
                </c:pt>
                <c:pt idx="1624">
                  <c:v>30.07.2016 12:34:43</c:v>
                </c:pt>
                <c:pt idx="1625">
                  <c:v>30.07.2016 12:33:43</c:v>
                </c:pt>
                <c:pt idx="1626">
                  <c:v>30.07.2016 12:32:43</c:v>
                </c:pt>
                <c:pt idx="1627">
                  <c:v>30.07.2016 12:31:43</c:v>
                </c:pt>
                <c:pt idx="1628">
                  <c:v>30.07.2016 12:30:43</c:v>
                </c:pt>
                <c:pt idx="1629">
                  <c:v>30.07.2016 12:29:43</c:v>
                </c:pt>
                <c:pt idx="1630">
                  <c:v>30.07.2016 12:28:43</c:v>
                </c:pt>
                <c:pt idx="1631">
                  <c:v>30.07.2016 12:27:43</c:v>
                </c:pt>
                <c:pt idx="1632">
                  <c:v>30.07.2016 12:26:43</c:v>
                </c:pt>
                <c:pt idx="1633">
                  <c:v>30.07.2016 12:25:43</c:v>
                </c:pt>
                <c:pt idx="1634">
                  <c:v>30.07.2016 12:24:43</c:v>
                </c:pt>
                <c:pt idx="1635">
                  <c:v>30.07.2016 12:23:43</c:v>
                </c:pt>
                <c:pt idx="1636">
                  <c:v>30.07.2016 12:22:43</c:v>
                </c:pt>
                <c:pt idx="1637">
                  <c:v>30.07.2016 12:21:43</c:v>
                </c:pt>
                <c:pt idx="1638">
                  <c:v>30.07.2016 12:20:43</c:v>
                </c:pt>
                <c:pt idx="1639">
                  <c:v>30.07.2016 12:19:43</c:v>
                </c:pt>
                <c:pt idx="1640">
                  <c:v>30.07.2016 12:18:43</c:v>
                </c:pt>
                <c:pt idx="1641">
                  <c:v>30.07.2016 12:17:43</c:v>
                </c:pt>
                <c:pt idx="1642">
                  <c:v>30.07.2016 12:16:43</c:v>
                </c:pt>
                <c:pt idx="1643">
                  <c:v>30.07.2016 12:15:43</c:v>
                </c:pt>
                <c:pt idx="1644">
                  <c:v>30.07.2016 12:14:43</c:v>
                </c:pt>
                <c:pt idx="1645">
                  <c:v>30.07.2016 12:13:43</c:v>
                </c:pt>
                <c:pt idx="1646">
                  <c:v>30.07.2016 12:12:43</c:v>
                </c:pt>
                <c:pt idx="1647">
                  <c:v>30.07.2016 12:11:43</c:v>
                </c:pt>
                <c:pt idx="1648">
                  <c:v>30.07.2016 12:10:43</c:v>
                </c:pt>
                <c:pt idx="1649">
                  <c:v>30.07.2016 12:09:43</c:v>
                </c:pt>
                <c:pt idx="1650">
                  <c:v>30.07.2016 12:08:43</c:v>
                </c:pt>
                <c:pt idx="1651">
                  <c:v>30.07.2016 12:07:43</c:v>
                </c:pt>
                <c:pt idx="1652">
                  <c:v>30.07.2016 12:06:43</c:v>
                </c:pt>
                <c:pt idx="1653">
                  <c:v>30.07.2016 12:05:43</c:v>
                </c:pt>
                <c:pt idx="1654">
                  <c:v>30.07.2016 12:04:43</c:v>
                </c:pt>
                <c:pt idx="1655">
                  <c:v>30.07.2016 12:03:43</c:v>
                </c:pt>
                <c:pt idx="1656">
                  <c:v>30.07.2016 12:02:43</c:v>
                </c:pt>
                <c:pt idx="1657">
                  <c:v>30.07.2016 12:01:43</c:v>
                </c:pt>
                <c:pt idx="1658">
                  <c:v>30.07.2016 12:00:43</c:v>
                </c:pt>
                <c:pt idx="1659">
                  <c:v>30.07.2016 11:59:43</c:v>
                </c:pt>
                <c:pt idx="1660">
                  <c:v>30.07.2016 11:58:43</c:v>
                </c:pt>
                <c:pt idx="1661">
                  <c:v>30.07.2016 11:57:43</c:v>
                </c:pt>
                <c:pt idx="1662">
                  <c:v>30.07.2016 11:56:43</c:v>
                </c:pt>
                <c:pt idx="1663">
                  <c:v>30.07.2016 11:55:43</c:v>
                </c:pt>
                <c:pt idx="1664">
                  <c:v>30.07.2016 11:54:43</c:v>
                </c:pt>
                <c:pt idx="1665">
                  <c:v>30.07.2016 11:53:43</c:v>
                </c:pt>
                <c:pt idx="1666">
                  <c:v>30.07.2016 11:52:43</c:v>
                </c:pt>
                <c:pt idx="1667">
                  <c:v>30.07.2016 11:51:43</c:v>
                </c:pt>
                <c:pt idx="1668">
                  <c:v>30.07.2016 11:50:43</c:v>
                </c:pt>
                <c:pt idx="1669">
                  <c:v>30.07.2016 11:49:43</c:v>
                </c:pt>
                <c:pt idx="1670">
                  <c:v>30.07.2016 11:48:43</c:v>
                </c:pt>
                <c:pt idx="1671">
                  <c:v>30.07.2016 11:47:43</c:v>
                </c:pt>
                <c:pt idx="1672">
                  <c:v>30.07.2016 11:46:43</c:v>
                </c:pt>
                <c:pt idx="1673">
                  <c:v>30.07.2016 11:45:43</c:v>
                </c:pt>
                <c:pt idx="1674">
                  <c:v>30.07.2016 11:44:43</c:v>
                </c:pt>
                <c:pt idx="1675">
                  <c:v>30.07.2016 11:43:43</c:v>
                </c:pt>
                <c:pt idx="1676">
                  <c:v>30.07.2016 11:42:43</c:v>
                </c:pt>
                <c:pt idx="1677">
                  <c:v>30.07.2016 11:41:43</c:v>
                </c:pt>
                <c:pt idx="1678">
                  <c:v>30.07.2016 11:40:43</c:v>
                </c:pt>
                <c:pt idx="1679">
                  <c:v>30.07.2016 11:39:43</c:v>
                </c:pt>
                <c:pt idx="1680">
                  <c:v>30.07.2016 11:38:43</c:v>
                </c:pt>
                <c:pt idx="1681">
                  <c:v>30.07.2016 11:37:43</c:v>
                </c:pt>
                <c:pt idx="1682">
                  <c:v>30.07.2016 11:36:43</c:v>
                </c:pt>
                <c:pt idx="1683">
                  <c:v>30.07.2016 11:35:43</c:v>
                </c:pt>
                <c:pt idx="1684">
                  <c:v>30.07.2016 11:34:43</c:v>
                </c:pt>
                <c:pt idx="1685">
                  <c:v>30.07.2016 11:33:43</c:v>
                </c:pt>
                <c:pt idx="1686">
                  <c:v>30.07.2016 11:32:43</c:v>
                </c:pt>
                <c:pt idx="1687">
                  <c:v>30.07.2016 11:31:43</c:v>
                </c:pt>
                <c:pt idx="1688">
                  <c:v>30.07.2016 11:30:43</c:v>
                </c:pt>
                <c:pt idx="1689">
                  <c:v>30.07.2016 11:29:43</c:v>
                </c:pt>
                <c:pt idx="1690">
                  <c:v>30.07.2016 11:28:43</c:v>
                </c:pt>
                <c:pt idx="1691">
                  <c:v>30.07.2016 11:27:43</c:v>
                </c:pt>
                <c:pt idx="1692">
                  <c:v>30.07.2016 11:26:43</c:v>
                </c:pt>
                <c:pt idx="1693">
                  <c:v>30.07.2016 11:25:43</c:v>
                </c:pt>
                <c:pt idx="1694">
                  <c:v>30.07.2016 11:24:43</c:v>
                </c:pt>
                <c:pt idx="1695">
                  <c:v>30.07.2016 11:23:43</c:v>
                </c:pt>
                <c:pt idx="1696">
                  <c:v>30.07.2016 11:22:43</c:v>
                </c:pt>
                <c:pt idx="1697">
                  <c:v>30.07.2016 11:21:43</c:v>
                </c:pt>
                <c:pt idx="1698">
                  <c:v>30.07.2016 11:20:43</c:v>
                </c:pt>
                <c:pt idx="1699">
                  <c:v>30.07.2016 11:19:43</c:v>
                </c:pt>
                <c:pt idx="1700">
                  <c:v>30.07.2016 11:18:43</c:v>
                </c:pt>
                <c:pt idx="1701">
                  <c:v>30.07.2016 11:17:43</c:v>
                </c:pt>
                <c:pt idx="1702">
                  <c:v>30.07.2016 11:16:43</c:v>
                </c:pt>
                <c:pt idx="1703">
                  <c:v>30.07.2016 11:15:43</c:v>
                </c:pt>
                <c:pt idx="1704">
                  <c:v>30.07.2016 11:14:43</c:v>
                </c:pt>
                <c:pt idx="1705">
                  <c:v>30.07.2016 11:13:43</c:v>
                </c:pt>
                <c:pt idx="1706">
                  <c:v>30.07.2016 11:12:43</c:v>
                </c:pt>
                <c:pt idx="1707">
                  <c:v>30.07.2016 11:11:43</c:v>
                </c:pt>
                <c:pt idx="1708">
                  <c:v>30.07.2016 11:10:43</c:v>
                </c:pt>
                <c:pt idx="1709">
                  <c:v>30.07.2016 11:09:43</c:v>
                </c:pt>
                <c:pt idx="1710">
                  <c:v>30.07.2016 11:08:43</c:v>
                </c:pt>
                <c:pt idx="1711">
                  <c:v>30.07.2016 11:07:43</c:v>
                </c:pt>
                <c:pt idx="1712">
                  <c:v>30.07.2016 11:06:43</c:v>
                </c:pt>
                <c:pt idx="1713">
                  <c:v>30.07.2016 11:05:43</c:v>
                </c:pt>
                <c:pt idx="1714">
                  <c:v>30.07.2016 11:04:43</c:v>
                </c:pt>
                <c:pt idx="1715">
                  <c:v>30.07.2016 11:03:43</c:v>
                </c:pt>
                <c:pt idx="1716">
                  <c:v>30.07.2016 11:02:43</c:v>
                </c:pt>
                <c:pt idx="1717">
                  <c:v>30.07.2016 11:01:43</c:v>
                </c:pt>
                <c:pt idx="1718">
                  <c:v>30.07.2016 11:00:43</c:v>
                </c:pt>
                <c:pt idx="1719">
                  <c:v>30.07.2016 10:59:43</c:v>
                </c:pt>
                <c:pt idx="1720">
                  <c:v>30.07.2016 10:58:43</c:v>
                </c:pt>
                <c:pt idx="1721">
                  <c:v>30.07.2016 10:57:43</c:v>
                </c:pt>
                <c:pt idx="1722">
                  <c:v>30.07.2016 10:56:43</c:v>
                </c:pt>
                <c:pt idx="1723">
                  <c:v>30.07.2016 10:55:43</c:v>
                </c:pt>
                <c:pt idx="1724">
                  <c:v>30.07.2016 10:54:43</c:v>
                </c:pt>
                <c:pt idx="1725">
                  <c:v>30.07.2016 10:53:43</c:v>
                </c:pt>
                <c:pt idx="1726">
                  <c:v>30.07.2016 10:52:43</c:v>
                </c:pt>
                <c:pt idx="1727">
                  <c:v>30.07.2016 10:51:43</c:v>
                </c:pt>
                <c:pt idx="1728">
                  <c:v>30.07.2016 10:50:43</c:v>
                </c:pt>
                <c:pt idx="1729">
                  <c:v>30.07.2016 10:49:43</c:v>
                </c:pt>
                <c:pt idx="1730">
                  <c:v>30.07.2016 10:48:43</c:v>
                </c:pt>
                <c:pt idx="1731">
                  <c:v>30.07.2016 10:47:43</c:v>
                </c:pt>
                <c:pt idx="1732">
                  <c:v>30.07.2016 10:46:43</c:v>
                </c:pt>
                <c:pt idx="1733">
                  <c:v>30.07.2016 10:45:43</c:v>
                </c:pt>
                <c:pt idx="1734">
                  <c:v>30.07.2016 10:44:43</c:v>
                </c:pt>
                <c:pt idx="1735">
                  <c:v>30.07.2016 10:43:43</c:v>
                </c:pt>
                <c:pt idx="1736">
                  <c:v>30.07.2016 10:42:43</c:v>
                </c:pt>
                <c:pt idx="1737">
                  <c:v>30.07.2016 10:41:43</c:v>
                </c:pt>
                <c:pt idx="1738">
                  <c:v>30.07.2016 10:40:43</c:v>
                </c:pt>
                <c:pt idx="1739">
                  <c:v>30.07.2016 10:39:43</c:v>
                </c:pt>
                <c:pt idx="1740">
                  <c:v>30.07.2016 10:38:43</c:v>
                </c:pt>
                <c:pt idx="1741">
                  <c:v>30.07.2016 10:37:43</c:v>
                </c:pt>
                <c:pt idx="1742">
                  <c:v>30.07.2016 10:36:43</c:v>
                </c:pt>
                <c:pt idx="1743">
                  <c:v>30.07.2016 10:35:43</c:v>
                </c:pt>
                <c:pt idx="1744">
                  <c:v>30.07.2016 10:34:43</c:v>
                </c:pt>
                <c:pt idx="1745">
                  <c:v>30.07.2016 10:33:43</c:v>
                </c:pt>
                <c:pt idx="1746">
                  <c:v>30.07.2016 10:32:43</c:v>
                </c:pt>
                <c:pt idx="1747">
                  <c:v>30.07.2016 10:31:43</c:v>
                </c:pt>
                <c:pt idx="1748">
                  <c:v>30.07.2016 10:30:43</c:v>
                </c:pt>
                <c:pt idx="1749">
                  <c:v>30.07.2016 10:29:43</c:v>
                </c:pt>
                <c:pt idx="1750">
                  <c:v>30.07.2016 10:28:43</c:v>
                </c:pt>
                <c:pt idx="1751">
                  <c:v>30.07.2016 10:27:43</c:v>
                </c:pt>
                <c:pt idx="1752">
                  <c:v>30.07.2016 10:26:43</c:v>
                </c:pt>
                <c:pt idx="1753">
                  <c:v>30.07.2016 10:25:43</c:v>
                </c:pt>
                <c:pt idx="1754">
                  <c:v>30.07.2016 10:24:43</c:v>
                </c:pt>
                <c:pt idx="1755">
                  <c:v>30.07.2016 10:23:43</c:v>
                </c:pt>
                <c:pt idx="1756">
                  <c:v>30.07.2016 10:22:43</c:v>
                </c:pt>
                <c:pt idx="1757">
                  <c:v>30.07.2016 10:21:43</c:v>
                </c:pt>
                <c:pt idx="1758">
                  <c:v>30.07.2016 10:20:43</c:v>
                </c:pt>
                <c:pt idx="1759">
                  <c:v>30.07.2016 10:19:43</c:v>
                </c:pt>
                <c:pt idx="1760">
                  <c:v>30.07.2016 10:18:43</c:v>
                </c:pt>
                <c:pt idx="1761">
                  <c:v>30.07.2016 10:17:43</c:v>
                </c:pt>
                <c:pt idx="1762">
                  <c:v>30.07.2016 10:16:43</c:v>
                </c:pt>
                <c:pt idx="1763">
                  <c:v>30.07.2016 10:15:43</c:v>
                </c:pt>
                <c:pt idx="1764">
                  <c:v>30.07.2016 10:14:43</c:v>
                </c:pt>
                <c:pt idx="1765">
                  <c:v>30.07.2016 10:13:43</c:v>
                </c:pt>
                <c:pt idx="1766">
                  <c:v>30.07.2016 10:12:43</c:v>
                </c:pt>
                <c:pt idx="1767">
                  <c:v>30.07.2016 10:11:43</c:v>
                </c:pt>
                <c:pt idx="1768">
                  <c:v>30.07.2016 10:10:43</c:v>
                </c:pt>
                <c:pt idx="1769">
                  <c:v>30.07.2016 10:09:43</c:v>
                </c:pt>
                <c:pt idx="1770">
                  <c:v>30.07.2016 10:08:43</c:v>
                </c:pt>
                <c:pt idx="1771">
                  <c:v>30.07.2016 10:07:43</c:v>
                </c:pt>
                <c:pt idx="1772">
                  <c:v>30.07.2016 10:06:43</c:v>
                </c:pt>
                <c:pt idx="1773">
                  <c:v>30.07.2016 10:05:43</c:v>
                </c:pt>
                <c:pt idx="1774">
                  <c:v>30.07.2016 10:04:43</c:v>
                </c:pt>
                <c:pt idx="1775">
                  <c:v>30.07.2016 10:03:43</c:v>
                </c:pt>
                <c:pt idx="1776">
                  <c:v>30.07.2016 10:02:43</c:v>
                </c:pt>
                <c:pt idx="1777">
                  <c:v>30.07.2016 10:01:43</c:v>
                </c:pt>
                <c:pt idx="1778">
                  <c:v>30.07.2016 10:00:43</c:v>
                </c:pt>
                <c:pt idx="1779">
                  <c:v>30.07.2016 09:59:43</c:v>
                </c:pt>
                <c:pt idx="1780">
                  <c:v>30.07.2016 09:58:43</c:v>
                </c:pt>
                <c:pt idx="1781">
                  <c:v>30.07.2016 09:57:43</c:v>
                </c:pt>
                <c:pt idx="1782">
                  <c:v>30.07.2016 09:56:43</c:v>
                </c:pt>
                <c:pt idx="1783">
                  <c:v>30.07.2016 09:55:43</c:v>
                </c:pt>
                <c:pt idx="1784">
                  <c:v>30.07.2016 09:54:43</c:v>
                </c:pt>
                <c:pt idx="1785">
                  <c:v>30.07.2016 09:53:43</c:v>
                </c:pt>
                <c:pt idx="1786">
                  <c:v>30.07.2016 09:52:43</c:v>
                </c:pt>
                <c:pt idx="1787">
                  <c:v>30.07.2016 09:51:43</c:v>
                </c:pt>
                <c:pt idx="1788">
                  <c:v>30.07.2016 09:50:43</c:v>
                </c:pt>
                <c:pt idx="1789">
                  <c:v>30.07.2016 09:49:43</c:v>
                </c:pt>
                <c:pt idx="1790">
                  <c:v>30.07.2016 09:48:43</c:v>
                </c:pt>
                <c:pt idx="1791">
                  <c:v>30.07.2016 09:47:43</c:v>
                </c:pt>
                <c:pt idx="1792">
                  <c:v>30.07.2016 09:46:43</c:v>
                </c:pt>
                <c:pt idx="1793">
                  <c:v>30.07.2016 09:45:43</c:v>
                </c:pt>
                <c:pt idx="1794">
                  <c:v>30.07.2016 09:44:43</c:v>
                </c:pt>
                <c:pt idx="1795">
                  <c:v>30.07.2016 09:43:43</c:v>
                </c:pt>
                <c:pt idx="1796">
                  <c:v>30.07.2016 09:42:43</c:v>
                </c:pt>
                <c:pt idx="1797">
                  <c:v>30.07.2016 09:41:43</c:v>
                </c:pt>
                <c:pt idx="1798">
                  <c:v>30.07.2016 09:40:43</c:v>
                </c:pt>
                <c:pt idx="1799">
                  <c:v>30.07.2016 09:39:43</c:v>
                </c:pt>
                <c:pt idx="1800">
                  <c:v>30.07.2016 09:38:43</c:v>
                </c:pt>
                <c:pt idx="1801">
                  <c:v>30.07.2016 09:37:43</c:v>
                </c:pt>
                <c:pt idx="1802">
                  <c:v>30.07.2016 09:36:43</c:v>
                </c:pt>
                <c:pt idx="1803">
                  <c:v>30.07.2016 09:35:43</c:v>
                </c:pt>
                <c:pt idx="1804">
                  <c:v>30.07.2016 09:34:43</c:v>
                </c:pt>
                <c:pt idx="1805">
                  <c:v>30.07.2016 09:33:43</c:v>
                </c:pt>
                <c:pt idx="1806">
                  <c:v>30.07.2016 09:32:43</c:v>
                </c:pt>
                <c:pt idx="1807">
                  <c:v>30.07.2016 09:31:43</c:v>
                </c:pt>
                <c:pt idx="1808">
                  <c:v>30.07.2016 09:30:43</c:v>
                </c:pt>
                <c:pt idx="1809">
                  <c:v>30.07.2016 09:29:43</c:v>
                </c:pt>
                <c:pt idx="1810">
                  <c:v>30.07.2016 09:28:43</c:v>
                </c:pt>
                <c:pt idx="1811">
                  <c:v>30.07.2016 09:27:43</c:v>
                </c:pt>
                <c:pt idx="1812">
                  <c:v>30.07.2016 09:26:43</c:v>
                </c:pt>
                <c:pt idx="1813">
                  <c:v>30.07.2016 09:25:43</c:v>
                </c:pt>
                <c:pt idx="1814">
                  <c:v>30.07.2016 09:24:43</c:v>
                </c:pt>
                <c:pt idx="1815">
                  <c:v>30.07.2016 09:23:43</c:v>
                </c:pt>
                <c:pt idx="1816">
                  <c:v>30.07.2016 09:22:43</c:v>
                </c:pt>
                <c:pt idx="1817">
                  <c:v>30.07.2016 09:21:43</c:v>
                </c:pt>
                <c:pt idx="1818">
                  <c:v>30.07.2016 09:20:43</c:v>
                </c:pt>
                <c:pt idx="1819">
                  <c:v>30.07.2016 09:19:43</c:v>
                </c:pt>
                <c:pt idx="1820">
                  <c:v>30.07.2016 09:18:43</c:v>
                </c:pt>
                <c:pt idx="1821">
                  <c:v>30.07.2016 09:17:43</c:v>
                </c:pt>
                <c:pt idx="1822">
                  <c:v>30.07.2016 09:16:43</c:v>
                </c:pt>
                <c:pt idx="1823">
                  <c:v>30.07.2016 09:15:43</c:v>
                </c:pt>
                <c:pt idx="1824">
                  <c:v>30.07.2016 09:14:43</c:v>
                </c:pt>
                <c:pt idx="1825">
                  <c:v>30.07.2016 09:13:43</c:v>
                </c:pt>
                <c:pt idx="1826">
                  <c:v>30.07.2016 09:12:43</c:v>
                </c:pt>
                <c:pt idx="1827">
                  <c:v>30.07.2016 09:11:43</c:v>
                </c:pt>
                <c:pt idx="1828">
                  <c:v>30.07.2016 09:10:43</c:v>
                </c:pt>
                <c:pt idx="1829">
                  <c:v>30.07.2016 09:09:43</c:v>
                </c:pt>
                <c:pt idx="1830">
                  <c:v>30.07.2016 09:08:43</c:v>
                </c:pt>
                <c:pt idx="1831">
                  <c:v>30.07.2016 09:07:43</c:v>
                </c:pt>
                <c:pt idx="1832">
                  <c:v>30.07.2016 09:06:43</c:v>
                </c:pt>
                <c:pt idx="1833">
                  <c:v>30.07.2016 09:05:43</c:v>
                </c:pt>
                <c:pt idx="1834">
                  <c:v>30.07.2016 09:04:43</c:v>
                </c:pt>
                <c:pt idx="1835">
                  <c:v>30.07.2016 09:03:43</c:v>
                </c:pt>
                <c:pt idx="1836">
                  <c:v>30.07.2016 09:02:43</c:v>
                </c:pt>
                <c:pt idx="1837">
                  <c:v>30.07.2016 09:01:43</c:v>
                </c:pt>
                <c:pt idx="1838">
                  <c:v>30.07.2016 09:00:43</c:v>
                </c:pt>
                <c:pt idx="1839">
                  <c:v>30.07.2016 08:59:43</c:v>
                </c:pt>
                <c:pt idx="1840">
                  <c:v>30.07.2016 08:58:43</c:v>
                </c:pt>
                <c:pt idx="1841">
                  <c:v>30.07.2016 08:57:43</c:v>
                </c:pt>
                <c:pt idx="1842">
                  <c:v>30.07.2016 08:56:43</c:v>
                </c:pt>
                <c:pt idx="1843">
                  <c:v>30.07.2016 08:55:43</c:v>
                </c:pt>
                <c:pt idx="1844">
                  <c:v>30.07.2016 08:54:43</c:v>
                </c:pt>
                <c:pt idx="1845">
                  <c:v>30.07.2016 08:53:43</c:v>
                </c:pt>
                <c:pt idx="1846">
                  <c:v>30.07.2016 08:52:43</c:v>
                </c:pt>
                <c:pt idx="1847">
                  <c:v>30.07.2016 08:51:43</c:v>
                </c:pt>
                <c:pt idx="1848">
                  <c:v>30.07.2016 08:50:43</c:v>
                </c:pt>
                <c:pt idx="1849">
                  <c:v>30.07.2016 08:49:43</c:v>
                </c:pt>
                <c:pt idx="1850">
                  <c:v>30.07.2016 08:48:43</c:v>
                </c:pt>
                <c:pt idx="1851">
                  <c:v>30.07.2016 08:47:43</c:v>
                </c:pt>
                <c:pt idx="1852">
                  <c:v>30.07.2016 08:46:43</c:v>
                </c:pt>
                <c:pt idx="1853">
                  <c:v>30.07.2016 08:45:43</c:v>
                </c:pt>
                <c:pt idx="1854">
                  <c:v>30.07.2016 08:44:43</c:v>
                </c:pt>
                <c:pt idx="1855">
                  <c:v>30.07.2016 08:43:43</c:v>
                </c:pt>
                <c:pt idx="1856">
                  <c:v>30.07.2016 08:42:43</c:v>
                </c:pt>
                <c:pt idx="1857">
                  <c:v>30.07.2016 08:41:43</c:v>
                </c:pt>
                <c:pt idx="1858">
                  <c:v>30.07.2016 08:40:43</c:v>
                </c:pt>
                <c:pt idx="1859">
                  <c:v>30.07.2016 08:39:43</c:v>
                </c:pt>
                <c:pt idx="1860">
                  <c:v>30.07.2016 08:38:43</c:v>
                </c:pt>
                <c:pt idx="1861">
                  <c:v>30.07.2016 08:37:43</c:v>
                </c:pt>
                <c:pt idx="1862">
                  <c:v>30.07.2016 08:36:43</c:v>
                </c:pt>
                <c:pt idx="1863">
                  <c:v>30.07.2016 08:35:43</c:v>
                </c:pt>
                <c:pt idx="1864">
                  <c:v>30.07.2016 08:34:43</c:v>
                </c:pt>
                <c:pt idx="1865">
                  <c:v>30.07.2016 08:33:43</c:v>
                </c:pt>
                <c:pt idx="1866">
                  <c:v>30.07.2016 08:32:43</c:v>
                </c:pt>
                <c:pt idx="1867">
                  <c:v>30.07.2016 08:31:43</c:v>
                </c:pt>
                <c:pt idx="1868">
                  <c:v>30.07.2016 08:30:43</c:v>
                </c:pt>
                <c:pt idx="1869">
                  <c:v>30.07.2016 08:29:43</c:v>
                </c:pt>
                <c:pt idx="1870">
                  <c:v>30.07.2016 08:28:43</c:v>
                </c:pt>
                <c:pt idx="1871">
                  <c:v>30.07.2016 08:27:43</c:v>
                </c:pt>
                <c:pt idx="1872">
                  <c:v>30.07.2016 08:26:43</c:v>
                </c:pt>
                <c:pt idx="1873">
                  <c:v>30.07.2016 08:25:43</c:v>
                </c:pt>
                <c:pt idx="1874">
                  <c:v>30.07.2016 08:24:43</c:v>
                </c:pt>
                <c:pt idx="1875">
                  <c:v>30.07.2016 08:23:43</c:v>
                </c:pt>
                <c:pt idx="1876">
                  <c:v>30.07.2016 08:22:43</c:v>
                </c:pt>
                <c:pt idx="1877">
                  <c:v>30.07.2016 08:21:43</c:v>
                </c:pt>
                <c:pt idx="1878">
                  <c:v>30.07.2016 08:20:43</c:v>
                </c:pt>
                <c:pt idx="1879">
                  <c:v>30.07.2016 08:19:43</c:v>
                </c:pt>
                <c:pt idx="1880">
                  <c:v>30.07.2016 08:18:43</c:v>
                </c:pt>
                <c:pt idx="1881">
                  <c:v>30.07.2016 08:17:43</c:v>
                </c:pt>
                <c:pt idx="1882">
                  <c:v>30.07.2016 08:16:43</c:v>
                </c:pt>
                <c:pt idx="1883">
                  <c:v>30.07.2016 08:15:43</c:v>
                </c:pt>
                <c:pt idx="1884">
                  <c:v>30.07.2016 08:14:43</c:v>
                </c:pt>
                <c:pt idx="1885">
                  <c:v>30.07.2016 08:13:43</c:v>
                </c:pt>
                <c:pt idx="1886">
                  <c:v>30.07.2016 08:12:43</c:v>
                </c:pt>
                <c:pt idx="1887">
                  <c:v>30.07.2016 08:11:43</c:v>
                </c:pt>
                <c:pt idx="1888">
                  <c:v>30.07.2016 08:10:43</c:v>
                </c:pt>
                <c:pt idx="1889">
                  <c:v>30.07.2016 08:09:43</c:v>
                </c:pt>
                <c:pt idx="1890">
                  <c:v>30.07.2016 08:08:43</c:v>
                </c:pt>
                <c:pt idx="1891">
                  <c:v>30.07.2016 08:07:43</c:v>
                </c:pt>
                <c:pt idx="1892">
                  <c:v>30.07.2016 08:06:43</c:v>
                </c:pt>
                <c:pt idx="1893">
                  <c:v>30.07.2016 08:05:43</c:v>
                </c:pt>
                <c:pt idx="1894">
                  <c:v>30.07.2016 08:04:43</c:v>
                </c:pt>
                <c:pt idx="1895">
                  <c:v>30.07.2016 08:03:43</c:v>
                </c:pt>
                <c:pt idx="1896">
                  <c:v>30.07.2016 08:02:43</c:v>
                </c:pt>
                <c:pt idx="1897">
                  <c:v>30.07.2016 08:01:43</c:v>
                </c:pt>
                <c:pt idx="1898">
                  <c:v>30.07.2016 08:00:43</c:v>
                </c:pt>
                <c:pt idx="1899">
                  <c:v>30.07.2016 07:59:43</c:v>
                </c:pt>
                <c:pt idx="1900">
                  <c:v>30.07.2016 07:58:43</c:v>
                </c:pt>
                <c:pt idx="1901">
                  <c:v>30.07.2016 07:57:43</c:v>
                </c:pt>
                <c:pt idx="1902">
                  <c:v>30.07.2016 07:56:43</c:v>
                </c:pt>
                <c:pt idx="1903">
                  <c:v>30.07.2016 07:55:43</c:v>
                </c:pt>
                <c:pt idx="1904">
                  <c:v>30.07.2016 07:54:43</c:v>
                </c:pt>
                <c:pt idx="1905">
                  <c:v>30.07.2016 07:53:43</c:v>
                </c:pt>
                <c:pt idx="1906">
                  <c:v>30.07.2016 07:52:43</c:v>
                </c:pt>
                <c:pt idx="1907">
                  <c:v>30.07.2016 07:51:43</c:v>
                </c:pt>
                <c:pt idx="1908">
                  <c:v>30.07.2016 07:50:43</c:v>
                </c:pt>
                <c:pt idx="1909">
                  <c:v>30.07.2016 07:49:43</c:v>
                </c:pt>
                <c:pt idx="1910">
                  <c:v>30.07.2016 07:48:43</c:v>
                </c:pt>
                <c:pt idx="1911">
                  <c:v>30.07.2016 07:47:43</c:v>
                </c:pt>
                <c:pt idx="1912">
                  <c:v>30.07.2016 07:46:43</c:v>
                </c:pt>
                <c:pt idx="1913">
                  <c:v>30.07.2016 07:45:43</c:v>
                </c:pt>
                <c:pt idx="1914">
                  <c:v>30.07.2016 07:44:43</c:v>
                </c:pt>
                <c:pt idx="1915">
                  <c:v>30.07.2016 07:43:43</c:v>
                </c:pt>
                <c:pt idx="1916">
                  <c:v>30.07.2016 07:42:43</c:v>
                </c:pt>
                <c:pt idx="1917">
                  <c:v>30.07.2016 07:41:43</c:v>
                </c:pt>
                <c:pt idx="1918">
                  <c:v>30.07.2016 07:40:43</c:v>
                </c:pt>
                <c:pt idx="1919">
                  <c:v>30.07.2016 07:39:43</c:v>
                </c:pt>
                <c:pt idx="1920">
                  <c:v>30.07.2016 07:38:43</c:v>
                </c:pt>
                <c:pt idx="1921">
                  <c:v>30.07.2016 07:37:43</c:v>
                </c:pt>
                <c:pt idx="1922">
                  <c:v>30.07.2016 07:36:43</c:v>
                </c:pt>
                <c:pt idx="1923">
                  <c:v>30.07.2016 07:35:43</c:v>
                </c:pt>
                <c:pt idx="1924">
                  <c:v>30.07.2016 07:34:43</c:v>
                </c:pt>
                <c:pt idx="1925">
                  <c:v>30.07.2016 07:33:43</c:v>
                </c:pt>
                <c:pt idx="1926">
                  <c:v>30.07.2016 07:32:43</c:v>
                </c:pt>
                <c:pt idx="1927">
                  <c:v>30.07.2016 07:31:43</c:v>
                </c:pt>
                <c:pt idx="1928">
                  <c:v>30.07.2016 07:30:43</c:v>
                </c:pt>
                <c:pt idx="1929">
                  <c:v>30.07.2016 07:29:43</c:v>
                </c:pt>
                <c:pt idx="1930">
                  <c:v>30.07.2016 07:28:43</c:v>
                </c:pt>
                <c:pt idx="1931">
                  <c:v>30.07.2016 07:27:43</c:v>
                </c:pt>
                <c:pt idx="1932">
                  <c:v>30.07.2016 07:26:43</c:v>
                </c:pt>
                <c:pt idx="1933">
                  <c:v>30.07.2016 07:25:43</c:v>
                </c:pt>
                <c:pt idx="1934">
                  <c:v>30.07.2016 07:24:43</c:v>
                </c:pt>
                <c:pt idx="1935">
                  <c:v>30.07.2016 07:23:43</c:v>
                </c:pt>
                <c:pt idx="1936">
                  <c:v>30.07.2016 07:22:43</c:v>
                </c:pt>
                <c:pt idx="1937">
                  <c:v>30.07.2016 07:21:43</c:v>
                </c:pt>
                <c:pt idx="1938">
                  <c:v>30.07.2016 07:20:43</c:v>
                </c:pt>
                <c:pt idx="1939">
                  <c:v>30.07.2016 07:19:43</c:v>
                </c:pt>
                <c:pt idx="1940">
                  <c:v>30.07.2016 07:18:43</c:v>
                </c:pt>
                <c:pt idx="1941">
                  <c:v>30.07.2016 07:17:43</c:v>
                </c:pt>
                <c:pt idx="1942">
                  <c:v>30.07.2016 07:16:43</c:v>
                </c:pt>
                <c:pt idx="1943">
                  <c:v>30.07.2016 07:15:43</c:v>
                </c:pt>
                <c:pt idx="1944">
                  <c:v>30.07.2016 07:14:43</c:v>
                </c:pt>
                <c:pt idx="1945">
                  <c:v>30.07.2016 07:13:43</c:v>
                </c:pt>
                <c:pt idx="1946">
                  <c:v>30.07.2016 07:12:43</c:v>
                </c:pt>
                <c:pt idx="1947">
                  <c:v>30.07.2016 07:11:43</c:v>
                </c:pt>
                <c:pt idx="1948">
                  <c:v>30.07.2016 07:10:43</c:v>
                </c:pt>
                <c:pt idx="1949">
                  <c:v>30.07.2016 07:09:43</c:v>
                </c:pt>
                <c:pt idx="1950">
                  <c:v>30.07.2016 07:08:43</c:v>
                </c:pt>
                <c:pt idx="1951">
                  <c:v>30.07.2016 07:07:43</c:v>
                </c:pt>
                <c:pt idx="1952">
                  <c:v>30.07.2016 07:06:43</c:v>
                </c:pt>
                <c:pt idx="1953">
                  <c:v>30.07.2016 07:05:43</c:v>
                </c:pt>
                <c:pt idx="1954">
                  <c:v>30.07.2016 07:04:43</c:v>
                </c:pt>
                <c:pt idx="1955">
                  <c:v>30.07.2016 07:03:43</c:v>
                </c:pt>
                <c:pt idx="1956">
                  <c:v>30.07.2016 07:02:43</c:v>
                </c:pt>
                <c:pt idx="1957">
                  <c:v>30.07.2016 07:01:43</c:v>
                </c:pt>
                <c:pt idx="1958">
                  <c:v>30.07.2016 07:00:43</c:v>
                </c:pt>
                <c:pt idx="1959">
                  <c:v>30.07.2016 06:59:43</c:v>
                </c:pt>
                <c:pt idx="1960">
                  <c:v>30.07.2016 06:58:43</c:v>
                </c:pt>
                <c:pt idx="1961">
                  <c:v>30.07.2016 06:57:43</c:v>
                </c:pt>
                <c:pt idx="1962">
                  <c:v>30.07.2016 06:56:43</c:v>
                </c:pt>
                <c:pt idx="1963">
                  <c:v>30.07.2016 06:55:43</c:v>
                </c:pt>
                <c:pt idx="1964">
                  <c:v>30.07.2016 06:54:43</c:v>
                </c:pt>
                <c:pt idx="1965">
                  <c:v>30.07.2016 06:53:43</c:v>
                </c:pt>
                <c:pt idx="1966">
                  <c:v>30.07.2016 06:52:43</c:v>
                </c:pt>
                <c:pt idx="1967">
                  <c:v>30.07.2016 06:51:43</c:v>
                </c:pt>
                <c:pt idx="1968">
                  <c:v>30.07.2016 06:50:43</c:v>
                </c:pt>
                <c:pt idx="1969">
                  <c:v>30.07.2016 06:49:43</c:v>
                </c:pt>
                <c:pt idx="1970">
                  <c:v>30.07.2016 06:48:43</c:v>
                </c:pt>
                <c:pt idx="1971">
                  <c:v>30.07.2016 06:47:43</c:v>
                </c:pt>
                <c:pt idx="1972">
                  <c:v>30.07.2016 06:46:43</c:v>
                </c:pt>
                <c:pt idx="1973">
                  <c:v>30.07.2016 06:45:43</c:v>
                </c:pt>
                <c:pt idx="1974">
                  <c:v>30.07.2016 06:44:43</c:v>
                </c:pt>
                <c:pt idx="1975">
                  <c:v>30.07.2016 06:43:43</c:v>
                </c:pt>
                <c:pt idx="1976">
                  <c:v>30.07.2016 06:42:43</c:v>
                </c:pt>
                <c:pt idx="1977">
                  <c:v>30.07.2016 06:41:43</c:v>
                </c:pt>
                <c:pt idx="1978">
                  <c:v>30.07.2016 06:40:43</c:v>
                </c:pt>
                <c:pt idx="1979">
                  <c:v>30.07.2016 06:39:43</c:v>
                </c:pt>
                <c:pt idx="1980">
                  <c:v>30.07.2016 06:38:43</c:v>
                </c:pt>
                <c:pt idx="1981">
                  <c:v>30.07.2016 06:37:43</c:v>
                </c:pt>
                <c:pt idx="1982">
                  <c:v>30.07.2016 06:36:43</c:v>
                </c:pt>
                <c:pt idx="1983">
                  <c:v>30.07.2016 06:35:43</c:v>
                </c:pt>
                <c:pt idx="1984">
                  <c:v>30.07.2016 06:34:43</c:v>
                </c:pt>
                <c:pt idx="1985">
                  <c:v>30.07.2016 06:33:43</c:v>
                </c:pt>
                <c:pt idx="1986">
                  <c:v>30.07.2016 06:32:43</c:v>
                </c:pt>
                <c:pt idx="1987">
                  <c:v>30.07.2016 06:31:43</c:v>
                </c:pt>
                <c:pt idx="1988">
                  <c:v>30.07.2016 06:30:43</c:v>
                </c:pt>
                <c:pt idx="1989">
                  <c:v>30.07.2016 06:29:43</c:v>
                </c:pt>
                <c:pt idx="1990">
                  <c:v>30.07.2016 06:28:43</c:v>
                </c:pt>
                <c:pt idx="1991">
                  <c:v>30.07.2016 06:27:43</c:v>
                </c:pt>
                <c:pt idx="1992">
                  <c:v>30.07.2016 06:26:43</c:v>
                </c:pt>
                <c:pt idx="1993">
                  <c:v>30.07.2016 06:25:43</c:v>
                </c:pt>
                <c:pt idx="1994">
                  <c:v>30.07.2016 06:24:43</c:v>
                </c:pt>
                <c:pt idx="1995">
                  <c:v>30.07.2016 06:23:43</c:v>
                </c:pt>
                <c:pt idx="1996">
                  <c:v>30.07.2016 06:22:43</c:v>
                </c:pt>
                <c:pt idx="1997">
                  <c:v>30.07.2016 06:21:43</c:v>
                </c:pt>
                <c:pt idx="1998">
                  <c:v>30.07.2016 06:20:43</c:v>
                </c:pt>
                <c:pt idx="1999">
                  <c:v>30.07.2016 06:19:43</c:v>
                </c:pt>
                <c:pt idx="2000">
                  <c:v>30.07.2016 06:18:43</c:v>
                </c:pt>
                <c:pt idx="2001">
                  <c:v>30.07.2016 06:17:43</c:v>
                </c:pt>
                <c:pt idx="2002">
                  <c:v>30.07.2016 06:16:43</c:v>
                </c:pt>
                <c:pt idx="2003">
                  <c:v>30.07.2016 06:15:43</c:v>
                </c:pt>
                <c:pt idx="2004">
                  <c:v>30.07.2016 06:14:43</c:v>
                </c:pt>
                <c:pt idx="2005">
                  <c:v>30.07.2016 06:13:43</c:v>
                </c:pt>
                <c:pt idx="2006">
                  <c:v>30.07.2016 06:12:43</c:v>
                </c:pt>
                <c:pt idx="2007">
                  <c:v>30.07.2016 06:11:43</c:v>
                </c:pt>
                <c:pt idx="2008">
                  <c:v>30.07.2016 06:10:43</c:v>
                </c:pt>
                <c:pt idx="2009">
                  <c:v>30.07.2016 06:09:43</c:v>
                </c:pt>
                <c:pt idx="2010">
                  <c:v>30.07.2016 06:08:43</c:v>
                </c:pt>
                <c:pt idx="2011">
                  <c:v>30.07.2016 06:07:43</c:v>
                </c:pt>
                <c:pt idx="2012">
                  <c:v>30.07.2016 06:06:43</c:v>
                </c:pt>
                <c:pt idx="2013">
                  <c:v>30.07.2016 06:05:43</c:v>
                </c:pt>
                <c:pt idx="2014">
                  <c:v>30.07.2016 06:04:43</c:v>
                </c:pt>
                <c:pt idx="2015">
                  <c:v>30.07.2016 06:03:43</c:v>
                </c:pt>
                <c:pt idx="2016">
                  <c:v>30.07.2016 06:02:43</c:v>
                </c:pt>
                <c:pt idx="2017">
                  <c:v>30.07.2016 06:01:43</c:v>
                </c:pt>
                <c:pt idx="2018">
                  <c:v>30.07.2016 06:00:43</c:v>
                </c:pt>
                <c:pt idx="2019">
                  <c:v>30.07.2016 05:59:43</c:v>
                </c:pt>
                <c:pt idx="2020">
                  <c:v>30.07.2016 05:58:43</c:v>
                </c:pt>
                <c:pt idx="2021">
                  <c:v>30.07.2016 05:57:43</c:v>
                </c:pt>
                <c:pt idx="2022">
                  <c:v>30.07.2016 05:56:43</c:v>
                </c:pt>
                <c:pt idx="2023">
                  <c:v>30.07.2016 05:55:43</c:v>
                </c:pt>
                <c:pt idx="2024">
                  <c:v>30.07.2016 05:54:43</c:v>
                </c:pt>
                <c:pt idx="2025">
                  <c:v>30.07.2016 05:53:43</c:v>
                </c:pt>
                <c:pt idx="2026">
                  <c:v>30.07.2016 05:52:43</c:v>
                </c:pt>
                <c:pt idx="2027">
                  <c:v>30.07.2016 05:51:43</c:v>
                </c:pt>
                <c:pt idx="2028">
                  <c:v>30.07.2016 05:50:43</c:v>
                </c:pt>
                <c:pt idx="2029">
                  <c:v>30.07.2016 05:49:43</c:v>
                </c:pt>
                <c:pt idx="2030">
                  <c:v>30.07.2016 05:48:43</c:v>
                </c:pt>
                <c:pt idx="2031">
                  <c:v>30.07.2016 05:47:43</c:v>
                </c:pt>
                <c:pt idx="2032">
                  <c:v>30.07.2016 05:46:43</c:v>
                </c:pt>
                <c:pt idx="2033">
                  <c:v>30.07.2016 05:45:43</c:v>
                </c:pt>
                <c:pt idx="2034">
                  <c:v>30.07.2016 05:44:43</c:v>
                </c:pt>
                <c:pt idx="2035">
                  <c:v>30.07.2016 05:43:43</c:v>
                </c:pt>
                <c:pt idx="2036">
                  <c:v>30.07.2016 05:42:43</c:v>
                </c:pt>
                <c:pt idx="2037">
                  <c:v>30.07.2016 05:41:43</c:v>
                </c:pt>
                <c:pt idx="2038">
                  <c:v>30.07.2016 05:40:43</c:v>
                </c:pt>
                <c:pt idx="2039">
                  <c:v>30.07.2016 05:39:43</c:v>
                </c:pt>
                <c:pt idx="2040">
                  <c:v>30.07.2016 05:38:43</c:v>
                </c:pt>
                <c:pt idx="2041">
                  <c:v>30.07.2016 05:37:43</c:v>
                </c:pt>
                <c:pt idx="2042">
                  <c:v>30.07.2016 05:36:43</c:v>
                </c:pt>
                <c:pt idx="2043">
                  <c:v>30.07.2016 05:35:43</c:v>
                </c:pt>
                <c:pt idx="2044">
                  <c:v>30.07.2016 05:34:43</c:v>
                </c:pt>
                <c:pt idx="2045">
                  <c:v>30.07.2016 05:33:43</c:v>
                </c:pt>
                <c:pt idx="2046">
                  <c:v>30.07.2016 05:32:43</c:v>
                </c:pt>
                <c:pt idx="2047">
                  <c:v>30.07.2016 05:31:43</c:v>
                </c:pt>
                <c:pt idx="2048">
                  <c:v>30.07.2016 05:30:43</c:v>
                </c:pt>
                <c:pt idx="2049">
                  <c:v>30.07.2016 05:29:43</c:v>
                </c:pt>
                <c:pt idx="2050">
                  <c:v>30.07.2016 05:28:43</c:v>
                </c:pt>
                <c:pt idx="2051">
                  <c:v>30.07.2016 05:27:43</c:v>
                </c:pt>
                <c:pt idx="2052">
                  <c:v>30.07.2016 05:26:43</c:v>
                </c:pt>
                <c:pt idx="2053">
                  <c:v>30.07.2016 05:25:43</c:v>
                </c:pt>
                <c:pt idx="2054">
                  <c:v>30.07.2016 05:24:43</c:v>
                </c:pt>
                <c:pt idx="2055">
                  <c:v>30.07.2016 05:23:43</c:v>
                </c:pt>
                <c:pt idx="2056">
                  <c:v>30.07.2016 05:22:43</c:v>
                </c:pt>
                <c:pt idx="2057">
                  <c:v>30.07.2016 05:21:43</c:v>
                </c:pt>
                <c:pt idx="2058">
                  <c:v>30.07.2016 05:20:43</c:v>
                </c:pt>
                <c:pt idx="2059">
                  <c:v>30.07.2016 05:19:43</c:v>
                </c:pt>
                <c:pt idx="2060">
                  <c:v>30.07.2016 05:18:43</c:v>
                </c:pt>
                <c:pt idx="2061">
                  <c:v>30.07.2016 05:17:43</c:v>
                </c:pt>
                <c:pt idx="2062">
                  <c:v>30.07.2016 05:16:43</c:v>
                </c:pt>
                <c:pt idx="2063">
                  <c:v>30.07.2016 05:15:43</c:v>
                </c:pt>
                <c:pt idx="2064">
                  <c:v>30.07.2016 05:14:43</c:v>
                </c:pt>
                <c:pt idx="2065">
                  <c:v>30.07.2016 05:13:43</c:v>
                </c:pt>
                <c:pt idx="2066">
                  <c:v>30.07.2016 05:12:43</c:v>
                </c:pt>
                <c:pt idx="2067">
                  <c:v>30.07.2016 05:11:43</c:v>
                </c:pt>
                <c:pt idx="2068">
                  <c:v>30.07.2016 05:10:43</c:v>
                </c:pt>
                <c:pt idx="2069">
                  <c:v>30.07.2016 05:09:43</c:v>
                </c:pt>
                <c:pt idx="2070">
                  <c:v>30.07.2016 05:08:43</c:v>
                </c:pt>
                <c:pt idx="2071">
                  <c:v>30.07.2016 05:07:43</c:v>
                </c:pt>
                <c:pt idx="2072">
                  <c:v>30.07.2016 05:06:43</c:v>
                </c:pt>
                <c:pt idx="2073">
                  <c:v>30.07.2016 05:05:43</c:v>
                </c:pt>
                <c:pt idx="2074">
                  <c:v>30.07.2016 05:04:43</c:v>
                </c:pt>
                <c:pt idx="2075">
                  <c:v>30.07.2016 05:03:43</c:v>
                </c:pt>
                <c:pt idx="2076">
                  <c:v>30.07.2016 05:02:43</c:v>
                </c:pt>
                <c:pt idx="2077">
                  <c:v>30.07.2016 05:01:43</c:v>
                </c:pt>
                <c:pt idx="2078">
                  <c:v>30.07.2016 05:00:43</c:v>
                </c:pt>
                <c:pt idx="2079">
                  <c:v>30.07.2016 04:59:43</c:v>
                </c:pt>
                <c:pt idx="2080">
                  <c:v>30.07.2016 04:58:43</c:v>
                </c:pt>
                <c:pt idx="2081">
                  <c:v>30.07.2016 04:57:43</c:v>
                </c:pt>
                <c:pt idx="2082">
                  <c:v>30.07.2016 04:56:43</c:v>
                </c:pt>
                <c:pt idx="2083">
                  <c:v>30.07.2016 04:55:43</c:v>
                </c:pt>
                <c:pt idx="2084">
                  <c:v>30.07.2016 04:54:43</c:v>
                </c:pt>
                <c:pt idx="2085">
                  <c:v>30.07.2016 04:53:43</c:v>
                </c:pt>
                <c:pt idx="2086">
                  <c:v>30.07.2016 04:52:43</c:v>
                </c:pt>
                <c:pt idx="2087">
                  <c:v>30.07.2016 04:51:43</c:v>
                </c:pt>
                <c:pt idx="2088">
                  <c:v>30.07.2016 04:50:43</c:v>
                </c:pt>
                <c:pt idx="2089">
                  <c:v>30.07.2016 04:49:43</c:v>
                </c:pt>
                <c:pt idx="2090">
                  <c:v>30.07.2016 04:48:43</c:v>
                </c:pt>
                <c:pt idx="2091">
                  <c:v>30.07.2016 04:47:43</c:v>
                </c:pt>
                <c:pt idx="2092">
                  <c:v>30.07.2016 04:46:43</c:v>
                </c:pt>
                <c:pt idx="2093">
                  <c:v>30.07.2016 04:45:43</c:v>
                </c:pt>
                <c:pt idx="2094">
                  <c:v>30.07.2016 04:44:43</c:v>
                </c:pt>
                <c:pt idx="2095">
                  <c:v>30.07.2016 04:43:43</c:v>
                </c:pt>
                <c:pt idx="2096">
                  <c:v>30.07.2016 04:42:43</c:v>
                </c:pt>
                <c:pt idx="2097">
                  <c:v>30.07.2016 04:41:43</c:v>
                </c:pt>
                <c:pt idx="2098">
                  <c:v>30.07.2016 04:40:43</c:v>
                </c:pt>
                <c:pt idx="2099">
                  <c:v>30.07.2016 04:39:43</c:v>
                </c:pt>
                <c:pt idx="2100">
                  <c:v>30.07.2016 04:38:43</c:v>
                </c:pt>
                <c:pt idx="2101">
                  <c:v>30.07.2016 04:37:43</c:v>
                </c:pt>
                <c:pt idx="2102">
                  <c:v>30.07.2016 04:36:43</c:v>
                </c:pt>
                <c:pt idx="2103">
                  <c:v>30.07.2016 04:35:43</c:v>
                </c:pt>
                <c:pt idx="2104">
                  <c:v>30.07.2016 04:34:43</c:v>
                </c:pt>
                <c:pt idx="2105">
                  <c:v>30.07.2016 04:33:43</c:v>
                </c:pt>
                <c:pt idx="2106">
                  <c:v>30.07.2016 04:32:43</c:v>
                </c:pt>
                <c:pt idx="2107">
                  <c:v>30.07.2016 04:31:43</c:v>
                </c:pt>
                <c:pt idx="2108">
                  <c:v>30.07.2016 04:30:43</c:v>
                </c:pt>
                <c:pt idx="2109">
                  <c:v>30.07.2016 04:29:43</c:v>
                </c:pt>
                <c:pt idx="2110">
                  <c:v>30.07.2016 04:28:43</c:v>
                </c:pt>
                <c:pt idx="2111">
                  <c:v>30.07.2016 04:27:43</c:v>
                </c:pt>
                <c:pt idx="2112">
                  <c:v>30.07.2016 04:26:43</c:v>
                </c:pt>
                <c:pt idx="2113">
                  <c:v>30.07.2016 04:25:43</c:v>
                </c:pt>
                <c:pt idx="2114">
                  <c:v>30.07.2016 04:24:43</c:v>
                </c:pt>
                <c:pt idx="2115">
                  <c:v>30.07.2016 04:23:43</c:v>
                </c:pt>
                <c:pt idx="2116">
                  <c:v>30.07.2016 04:22:43</c:v>
                </c:pt>
                <c:pt idx="2117">
                  <c:v>30.07.2016 04:21:43</c:v>
                </c:pt>
                <c:pt idx="2118">
                  <c:v>30.07.2016 04:20:43</c:v>
                </c:pt>
                <c:pt idx="2119">
                  <c:v>30.07.2016 04:19:43</c:v>
                </c:pt>
                <c:pt idx="2120">
                  <c:v>30.07.2016 04:18:43</c:v>
                </c:pt>
                <c:pt idx="2121">
                  <c:v>30.07.2016 04:17:43</c:v>
                </c:pt>
                <c:pt idx="2122">
                  <c:v>30.07.2016 04:16:43</c:v>
                </c:pt>
                <c:pt idx="2123">
                  <c:v>30.07.2016 04:15:43</c:v>
                </c:pt>
                <c:pt idx="2124">
                  <c:v>30.07.2016 04:14:43</c:v>
                </c:pt>
                <c:pt idx="2125">
                  <c:v>30.07.2016 04:13:43</c:v>
                </c:pt>
                <c:pt idx="2126">
                  <c:v>30.07.2016 04:12:43</c:v>
                </c:pt>
                <c:pt idx="2127">
                  <c:v>30.07.2016 04:11:43</c:v>
                </c:pt>
                <c:pt idx="2128">
                  <c:v>30.07.2016 04:10:43</c:v>
                </c:pt>
                <c:pt idx="2129">
                  <c:v>30.07.2016 04:09:43</c:v>
                </c:pt>
                <c:pt idx="2130">
                  <c:v>30.07.2016 04:08:43</c:v>
                </c:pt>
                <c:pt idx="2131">
                  <c:v>30.07.2016 04:07:43</c:v>
                </c:pt>
                <c:pt idx="2132">
                  <c:v>30.07.2016 04:06:43</c:v>
                </c:pt>
                <c:pt idx="2133">
                  <c:v>30.07.2016 04:05:43</c:v>
                </c:pt>
                <c:pt idx="2134">
                  <c:v>30.07.2016 04:04:43</c:v>
                </c:pt>
                <c:pt idx="2135">
                  <c:v>30.07.2016 04:03:43</c:v>
                </c:pt>
                <c:pt idx="2136">
                  <c:v>30.07.2016 04:02:43</c:v>
                </c:pt>
                <c:pt idx="2137">
                  <c:v>30.07.2016 04:01:43</c:v>
                </c:pt>
                <c:pt idx="2138">
                  <c:v>30.07.2016 04:00:43</c:v>
                </c:pt>
                <c:pt idx="2139">
                  <c:v>30.07.2016 03:59:43</c:v>
                </c:pt>
                <c:pt idx="2140">
                  <c:v>30.07.2016 03:58:43</c:v>
                </c:pt>
                <c:pt idx="2141">
                  <c:v>30.07.2016 03:57:43</c:v>
                </c:pt>
                <c:pt idx="2142">
                  <c:v>30.07.2016 03:56:43</c:v>
                </c:pt>
                <c:pt idx="2143">
                  <c:v>30.07.2016 03:55:43</c:v>
                </c:pt>
                <c:pt idx="2144">
                  <c:v>30.07.2016 03:54:43</c:v>
                </c:pt>
                <c:pt idx="2145">
                  <c:v>30.07.2016 03:53:43</c:v>
                </c:pt>
                <c:pt idx="2146">
                  <c:v>30.07.2016 03:52:43</c:v>
                </c:pt>
                <c:pt idx="2147">
                  <c:v>30.07.2016 03:51:43</c:v>
                </c:pt>
                <c:pt idx="2148">
                  <c:v>30.07.2016 03:50:43</c:v>
                </c:pt>
                <c:pt idx="2149">
                  <c:v>30.07.2016 03:49:43</c:v>
                </c:pt>
                <c:pt idx="2150">
                  <c:v>30.07.2016 03:48:43</c:v>
                </c:pt>
                <c:pt idx="2151">
                  <c:v>30.07.2016 03:47:43</c:v>
                </c:pt>
                <c:pt idx="2152">
                  <c:v>30.07.2016 03:46:43</c:v>
                </c:pt>
                <c:pt idx="2153">
                  <c:v>30.07.2016 03:45:43</c:v>
                </c:pt>
                <c:pt idx="2154">
                  <c:v>30.07.2016 03:44:43</c:v>
                </c:pt>
                <c:pt idx="2155">
                  <c:v>30.07.2016 03:43:43</c:v>
                </c:pt>
                <c:pt idx="2156">
                  <c:v>30.07.2016 03:42:43</c:v>
                </c:pt>
                <c:pt idx="2157">
                  <c:v>30.07.2016 03:41:43</c:v>
                </c:pt>
                <c:pt idx="2158">
                  <c:v>30.07.2016 03:40:43</c:v>
                </c:pt>
                <c:pt idx="2159">
                  <c:v>30.07.2016 03:39:43</c:v>
                </c:pt>
                <c:pt idx="2160">
                  <c:v>30.07.2016 03:38:43</c:v>
                </c:pt>
                <c:pt idx="2161">
                  <c:v>30.07.2016 03:37:43</c:v>
                </c:pt>
                <c:pt idx="2162">
                  <c:v>30.07.2016 03:36:43</c:v>
                </c:pt>
                <c:pt idx="2163">
                  <c:v>30.07.2016 03:35:43</c:v>
                </c:pt>
                <c:pt idx="2164">
                  <c:v>30.07.2016 03:34:43</c:v>
                </c:pt>
                <c:pt idx="2165">
                  <c:v>30.07.2016 03:33:43</c:v>
                </c:pt>
                <c:pt idx="2166">
                  <c:v>30.07.2016 03:32:43</c:v>
                </c:pt>
                <c:pt idx="2167">
                  <c:v>30.07.2016 03:31:43</c:v>
                </c:pt>
                <c:pt idx="2168">
                  <c:v>30.07.2016 03:30:43</c:v>
                </c:pt>
                <c:pt idx="2169">
                  <c:v>30.07.2016 03:29:43</c:v>
                </c:pt>
                <c:pt idx="2170">
                  <c:v>30.07.2016 03:28:43</c:v>
                </c:pt>
                <c:pt idx="2171">
                  <c:v>30.07.2016 03:27:43</c:v>
                </c:pt>
                <c:pt idx="2172">
                  <c:v>30.07.2016 03:26:43</c:v>
                </c:pt>
                <c:pt idx="2173">
                  <c:v>30.07.2016 03:25:43</c:v>
                </c:pt>
                <c:pt idx="2174">
                  <c:v>30.07.2016 03:24:43</c:v>
                </c:pt>
                <c:pt idx="2175">
                  <c:v>30.07.2016 03:23:43</c:v>
                </c:pt>
                <c:pt idx="2176">
                  <c:v>30.07.2016 03:22:43</c:v>
                </c:pt>
                <c:pt idx="2177">
                  <c:v>30.07.2016 03:21:43</c:v>
                </c:pt>
                <c:pt idx="2178">
                  <c:v>30.07.2016 03:20:43</c:v>
                </c:pt>
                <c:pt idx="2179">
                  <c:v>30.07.2016 03:19:43</c:v>
                </c:pt>
                <c:pt idx="2180">
                  <c:v>30.07.2016 03:18:43</c:v>
                </c:pt>
                <c:pt idx="2181">
                  <c:v>30.07.2016 03:17:43</c:v>
                </c:pt>
                <c:pt idx="2182">
                  <c:v>30.07.2016 03:16:43</c:v>
                </c:pt>
                <c:pt idx="2183">
                  <c:v>30.07.2016 03:15:43</c:v>
                </c:pt>
                <c:pt idx="2184">
                  <c:v>30.07.2016 03:14:43</c:v>
                </c:pt>
                <c:pt idx="2185">
                  <c:v>30.07.2016 03:13:43</c:v>
                </c:pt>
                <c:pt idx="2186">
                  <c:v>30.07.2016 03:12:43</c:v>
                </c:pt>
                <c:pt idx="2187">
                  <c:v>30.07.2016 03:11:43</c:v>
                </c:pt>
                <c:pt idx="2188">
                  <c:v>30.07.2016 03:10:43</c:v>
                </c:pt>
                <c:pt idx="2189">
                  <c:v>30.07.2016 03:09:43</c:v>
                </c:pt>
                <c:pt idx="2190">
                  <c:v>30.07.2016 03:08:43</c:v>
                </c:pt>
                <c:pt idx="2191">
                  <c:v>30.07.2016 03:07:43</c:v>
                </c:pt>
                <c:pt idx="2192">
                  <c:v>30.07.2016 03:06:43</c:v>
                </c:pt>
                <c:pt idx="2193">
                  <c:v>30.07.2016 03:05:43</c:v>
                </c:pt>
                <c:pt idx="2194">
                  <c:v>30.07.2016 03:04:43</c:v>
                </c:pt>
                <c:pt idx="2195">
                  <c:v>30.07.2016 03:03:43</c:v>
                </c:pt>
                <c:pt idx="2196">
                  <c:v>30.07.2016 03:02:43</c:v>
                </c:pt>
                <c:pt idx="2197">
                  <c:v>30.07.2016 03:01:43</c:v>
                </c:pt>
                <c:pt idx="2198">
                  <c:v>30.07.2016 03:00:43</c:v>
                </c:pt>
                <c:pt idx="2199">
                  <c:v>30.07.2016 02:59:43</c:v>
                </c:pt>
                <c:pt idx="2200">
                  <c:v>30.07.2016 02:58:43</c:v>
                </c:pt>
                <c:pt idx="2201">
                  <c:v>30.07.2016 02:57:43</c:v>
                </c:pt>
                <c:pt idx="2202">
                  <c:v>30.07.2016 02:56:43</c:v>
                </c:pt>
                <c:pt idx="2203">
                  <c:v>30.07.2016 02:55:43</c:v>
                </c:pt>
                <c:pt idx="2204">
                  <c:v>30.07.2016 02:54:43</c:v>
                </c:pt>
                <c:pt idx="2205">
                  <c:v>30.07.2016 02:53:43</c:v>
                </c:pt>
                <c:pt idx="2206">
                  <c:v>30.07.2016 02:52:43</c:v>
                </c:pt>
                <c:pt idx="2207">
                  <c:v>30.07.2016 02:51:43</c:v>
                </c:pt>
                <c:pt idx="2208">
                  <c:v>30.07.2016 02:50:43</c:v>
                </c:pt>
                <c:pt idx="2209">
                  <c:v>30.07.2016 02:49:43</c:v>
                </c:pt>
                <c:pt idx="2210">
                  <c:v>30.07.2016 02:48:43</c:v>
                </c:pt>
                <c:pt idx="2211">
                  <c:v>30.07.2016 02:47:43</c:v>
                </c:pt>
                <c:pt idx="2212">
                  <c:v>30.07.2016 02:46:43</c:v>
                </c:pt>
                <c:pt idx="2213">
                  <c:v>30.07.2016 02:45:43</c:v>
                </c:pt>
                <c:pt idx="2214">
                  <c:v>30.07.2016 02:44:43</c:v>
                </c:pt>
                <c:pt idx="2215">
                  <c:v>30.07.2016 02:43:43</c:v>
                </c:pt>
                <c:pt idx="2216">
                  <c:v>30.07.2016 02:42:43</c:v>
                </c:pt>
                <c:pt idx="2217">
                  <c:v>30.07.2016 02:41:43</c:v>
                </c:pt>
                <c:pt idx="2218">
                  <c:v>30.07.2016 02:40:43</c:v>
                </c:pt>
                <c:pt idx="2219">
                  <c:v>30.07.2016 02:39:43</c:v>
                </c:pt>
                <c:pt idx="2220">
                  <c:v>30.07.2016 02:38:43</c:v>
                </c:pt>
                <c:pt idx="2221">
                  <c:v>30.07.2016 02:37:43</c:v>
                </c:pt>
                <c:pt idx="2222">
                  <c:v>30.07.2016 02:36:43</c:v>
                </c:pt>
                <c:pt idx="2223">
                  <c:v>30.07.2016 02:35:43</c:v>
                </c:pt>
                <c:pt idx="2224">
                  <c:v>30.07.2016 02:34:43</c:v>
                </c:pt>
                <c:pt idx="2225">
                  <c:v>30.07.2016 02:33:43</c:v>
                </c:pt>
                <c:pt idx="2226">
                  <c:v>30.07.2016 02:32:43</c:v>
                </c:pt>
                <c:pt idx="2227">
                  <c:v>30.07.2016 02:31:43</c:v>
                </c:pt>
                <c:pt idx="2228">
                  <c:v>30.07.2016 02:30:43</c:v>
                </c:pt>
                <c:pt idx="2229">
                  <c:v>30.07.2016 02:29:43</c:v>
                </c:pt>
                <c:pt idx="2230">
                  <c:v>30.07.2016 02:28:43</c:v>
                </c:pt>
                <c:pt idx="2231">
                  <c:v>30.07.2016 02:27:43</c:v>
                </c:pt>
                <c:pt idx="2232">
                  <c:v>30.07.2016 02:26:43</c:v>
                </c:pt>
                <c:pt idx="2233">
                  <c:v>30.07.2016 02:25:43</c:v>
                </c:pt>
                <c:pt idx="2234">
                  <c:v>30.07.2016 02:24:43</c:v>
                </c:pt>
                <c:pt idx="2235">
                  <c:v>30.07.2016 02:23:43</c:v>
                </c:pt>
                <c:pt idx="2236">
                  <c:v>30.07.2016 02:22:43</c:v>
                </c:pt>
                <c:pt idx="2237">
                  <c:v>30.07.2016 02:21:43</c:v>
                </c:pt>
                <c:pt idx="2238">
                  <c:v>30.07.2016 02:20:43</c:v>
                </c:pt>
                <c:pt idx="2239">
                  <c:v>30.07.2016 02:19:43</c:v>
                </c:pt>
                <c:pt idx="2240">
                  <c:v>30.07.2016 02:18:43</c:v>
                </c:pt>
                <c:pt idx="2241">
                  <c:v>30.07.2016 02:17:43</c:v>
                </c:pt>
                <c:pt idx="2242">
                  <c:v>30.07.2016 02:16:43</c:v>
                </c:pt>
                <c:pt idx="2243">
                  <c:v>30.07.2016 02:15:43</c:v>
                </c:pt>
                <c:pt idx="2244">
                  <c:v>30.07.2016 02:14:43</c:v>
                </c:pt>
                <c:pt idx="2245">
                  <c:v>30.07.2016 02:13:43</c:v>
                </c:pt>
                <c:pt idx="2246">
                  <c:v>30.07.2016 02:12:43</c:v>
                </c:pt>
                <c:pt idx="2247">
                  <c:v>30.07.2016 02:11:43</c:v>
                </c:pt>
                <c:pt idx="2248">
                  <c:v>30.07.2016 02:10:43</c:v>
                </c:pt>
                <c:pt idx="2249">
                  <c:v>30.07.2016 02:09:43</c:v>
                </c:pt>
                <c:pt idx="2250">
                  <c:v>30.07.2016 02:08:43</c:v>
                </c:pt>
                <c:pt idx="2251">
                  <c:v>30.07.2016 02:07:43</c:v>
                </c:pt>
                <c:pt idx="2252">
                  <c:v>30.07.2016 02:06:43</c:v>
                </c:pt>
                <c:pt idx="2253">
                  <c:v>30.07.2016 02:05:43</c:v>
                </c:pt>
                <c:pt idx="2254">
                  <c:v>30.07.2016 02:04:43</c:v>
                </c:pt>
                <c:pt idx="2255">
                  <c:v>30.07.2016 02:03:43</c:v>
                </c:pt>
                <c:pt idx="2256">
                  <c:v>30.07.2016 02:02:43</c:v>
                </c:pt>
                <c:pt idx="2257">
                  <c:v>30.07.2016 02:01:43</c:v>
                </c:pt>
                <c:pt idx="2258">
                  <c:v>30.07.2016 02:00:43</c:v>
                </c:pt>
                <c:pt idx="2259">
                  <c:v>30.07.2016 01:59:43</c:v>
                </c:pt>
                <c:pt idx="2260">
                  <c:v>30.07.2016 01:58:43</c:v>
                </c:pt>
                <c:pt idx="2261">
                  <c:v>30.07.2016 01:57:43</c:v>
                </c:pt>
                <c:pt idx="2262">
                  <c:v>30.07.2016 01:56:43</c:v>
                </c:pt>
                <c:pt idx="2263">
                  <c:v>30.07.2016 01:55:43</c:v>
                </c:pt>
                <c:pt idx="2264">
                  <c:v>30.07.2016 01:54:43</c:v>
                </c:pt>
                <c:pt idx="2265">
                  <c:v>30.07.2016 01:53:43</c:v>
                </c:pt>
                <c:pt idx="2266">
                  <c:v>30.07.2016 01:52:43</c:v>
                </c:pt>
                <c:pt idx="2267">
                  <c:v>30.07.2016 01:51:43</c:v>
                </c:pt>
                <c:pt idx="2268">
                  <c:v>30.07.2016 01:50:43</c:v>
                </c:pt>
                <c:pt idx="2269">
                  <c:v>30.07.2016 01:49:43</c:v>
                </c:pt>
                <c:pt idx="2270">
                  <c:v>30.07.2016 01:48:43</c:v>
                </c:pt>
                <c:pt idx="2271">
                  <c:v>30.07.2016 01:47:43</c:v>
                </c:pt>
                <c:pt idx="2272">
                  <c:v>30.07.2016 01:46:43</c:v>
                </c:pt>
                <c:pt idx="2273">
                  <c:v>30.07.2016 01:45:43</c:v>
                </c:pt>
                <c:pt idx="2274">
                  <c:v>30.07.2016 01:44:43</c:v>
                </c:pt>
                <c:pt idx="2275">
                  <c:v>30.07.2016 01:43:43</c:v>
                </c:pt>
                <c:pt idx="2276">
                  <c:v>30.07.2016 01:42:43</c:v>
                </c:pt>
                <c:pt idx="2277">
                  <c:v>30.07.2016 01:41:43</c:v>
                </c:pt>
                <c:pt idx="2278">
                  <c:v>30.07.2016 01:40:43</c:v>
                </c:pt>
                <c:pt idx="2279">
                  <c:v>30.07.2016 01:39:43</c:v>
                </c:pt>
                <c:pt idx="2280">
                  <c:v>30.07.2016 01:38:43</c:v>
                </c:pt>
                <c:pt idx="2281">
                  <c:v>30.07.2016 01:37:43</c:v>
                </c:pt>
                <c:pt idx="2282">
                  <c:v>30.07.2016 01:36:43</c:v>
                </c:pt>
                <c:pt idx="2283">
                  <c:v>30.07.2016 01:35:43</c:v>
                </c:pt>
                <c:pt idx="2284">
                  <c:v>30.07.2016 01:34:43</c:v>
                </c:pt>
                <c:pt idx="2285">
                  <c:v>30.07.2016 01:33:43</c:v>
                </c:pt>
                <c:pt idx="2286">
                  <c:v>30.07.2016 01:32:43</c:v>
                </c:pt>
                <c:pt idx="2287">
                  <c:v>30.07.2016 01:31:43</c:v>
                </c:pt>
                <c:pt idx="2288">
                  <c:v>30.07.2016 01:30:43</c:v>
                </c:pt>
                <c:pt idx="2289">
                  <c:v>30.07.2016 01:29:43</c:v>
                </c:pt>
                <c:pt idx="2290">
                  <c:v>30.07.2016 01:28:43</c:v>
                </c:pt>
                <c:pt idx="2291">
                  <c:v>30.07.2016 01:27:43</c:v>
                </c:pt>
                <c:pt idx="2292">
                  <c:v>30.07.2016 01:26:43</c:v>
                </c:pt>
                <c:pt idx="2293">
                  <c:v>30.07.2016 01:25:43</c:v>
                </c:pt>
                <c:pt idx="2294">
                  <c:v>30.07.2016 01:24:43</c:v>
                </c:pt>
                <c:pt idx="2295">
                  <c:v>30.07.2016 01:23:43</c:v>
                </c:pt>
                <c:pt idx="2296">
                  <c:v>30.07.2016 01:22:43</c:v>
                </c:pt>
                <c:pt idx="2297">
                  <c:v>30.07.2016 01:21:43</c:v>
                </c:pt>
                <c:pt idx="2298">
                  <c:v>30.07.2016 01:20:43</c:v>
                </c:pt>
                <c:pt idx="2299">
                  <c:v>30.07.2016 01:19:43</c:v>
                </c:pt>
                <c:pt idx="2300">
                  <c:v>30.07.2016 01:18:43</c:v>
                </c:pt>
                <c:pt idx="2301">
                  <c:v>30.07.2016 01:17:43</c:v>
                </c:pt>
                <c:pt idx="2302">
                  <c:v>30.07.2016 01:16:43</c:v>
                </c:pt>
                <c:pt idx="2303">
                  <c:v>30.07.2016 01:15:43</c:v>
                </c:pt>
                <c:pt idx="2304">
                  <c:v>30.07.2016 01:14:43</c:v>
                </c:pt>
                <c:pt idx="2305">
                  <c:v>30.07.2016 01:13:43</c:v>
                </c:pt>
                <c:pt idx="2306">
                  <c:v>30.07.2016 01:12:43</c:v>
                </c:pt>
                <c:pt idx="2307">
                  <c:v>30.07.2016 01:11:43</c:v>
                </c:pt>
                <c:pt idx="2308">
                  <c:v>30.07.2016 01:10:43</c:v>
                </c:pt>
                <c:pt idx="2309">
                  <c:v>30.07.2016 01:09:43</c:v>
                </c:pt>
                <c:pt idx="2310">
                  <c:v>30.07.2016 01:08:43</c:v>
                </c:pt>
                <c:pt idx="2311">
                  <c:v>30.07.2016 01:07:43</c:v>
                </c:pt>
                <c:pt idx="2312">
                  <c:v>30.07.2016 01:06:43</c:v>
                </c:pt>
                <c:pt idx="2313">
                  <c:v>30.07.2016 01:05:43</c:v>
                </c:pt>
                <c:pt idx="2314">
                  <c:v>30.07.2016 01:04:43</c:v>
                </c:pt>
                <c:pt idx="2315">
                  <c:v>30.07.2016 01:03:43</c:v>
                </c:pt>
                <c:pt idx="2316">
                  <c:v>30.07.2016 01:02:43</c:v>
                </c:pt>
                <c:pt idx="2317">
                  <c:v>30.07.2016 01:01:43</c:v>
                </c:pt>
                <c:pt idx="2318">
                  <c:v>30.07.2016 01:00:43</c:v>
                </c:pt>
                <c:pt idx="2319">
                  <c:v>30.07.2016 00:59:43</c:v>
                </c:pt>
                <c:pt idx="2320">
                  <c:v>30.07.2016 00:58:43</c:v>
                </c:pt>
                <c:pt idx="2321">
                  <c:v>30.07.2016 00:57:43</c:v>
                </c:pt>
                <c:pt idx="2322">
                  <c:v>30.07.2016 00:56:43</c:v>
                </c:pt>
                <c:pt idx="2323">
                  <c:v>30.07.2016 00:55:43</c:v>
                </c:pt>
                <c:pt idx="2324">
                  <c:v>30.07.2016 00:54:43</c:v>
                </c:pt>
                <c:pt idx="2325">
                  <c:v>30.07.2016 00:53:43</c:v>
                </c:pt>
                <c:pt idx="2326">
                  <c:v>30.07.2016 00:52:43</c:v>
                </c:pt>
                <c:pt idx="2327">
                  <c:v>30.07.2016 00:51:43</c:v>
                </c:pt>
                <c:pt idx="2328">
                  <c:v>30.07.2016 00:50:43</c:v>
                </c:pt>
                <c:pt idx="2329">
                  <c:v>30.07.2016 00:49:43</c:v>
                </c:pt>
                <c:pt idx="2330">
                  <c:v>30.07.2016 00:48:43</c:v>
                </c:pt>
                <c:pt idx="2331">
                  <c:v>30.07.2016 00:47:43</c:v>
                </c:pt>
                <c:pt idx="2332">
                  <c:v>30.07.2016 00:46:43</c:v>
                </c:pt>
                <c:pt idx="2333">
                  <c:v>30.07.2016 00:45:43</c:v>
                </c:pt>
                <c:pt idx="2334">
                  <c:v>30.07.2016 00:44:43</c:v>
                </c:pt>
                <c:pt idx="2335">
                  <c:v>30.07.2016 00:43:43</c:v>
                </c:pt>
                <c:pt idx="2336">
                  <c:v>30.07.2016 00:42:43</c:v>
                </c:pt>
                <c:pt idx="2337">
                  <c:v>30.07.2016 00:41:43</c:v>
                </c:pt>
                <c:pt idx="2338">
                  <c:v>30.07.2016 00:40:43</c:v>
                </c:pt>
                <c:pt idx="2339">
                  <c:v>30.07.2016 00:39:43</c:v>
                </c:pt>
                <c:pt idx="2340">
                  <c:v>30.07.2016 00:38:43</c:v>
                </c:pt>
                <c:pt idx="2341">
                  <c:v>30.07.2016 00:37:43</c:v>
                </c:pt>
                <c:pt idx="2342">
                  <c:v>30.07.2016 00:36:43</c:v>
                </c:pt>
                <c:pt idx="2343">
                  <c:v>30.07.2016 00:35:43</c:v>
                </c:pt>
                <c:pt idx="2344">
                  <c:v>30.07.2016 00:34:43</c:v>
                </c:pt>
                <c:pt idx="2345">
                  <c:v>30.07.2016 00:33:43</c:v>
                </c:pt>
                <c:pt idx="2346">
                  <c:v>30.07.2016 00:32:43</c:v>
                </c:pt>
                <c:pt idx="2347">
                  <c:v>30.07.2016 00:31:43</c:v>
                </c:pt>
                <c:pt idx="2348">
                  <c:v>30.07.2016 00:30:43</c:v>
                </c:pt>
                <c:pt idx="2349">
                  <c:v>30.07.2016 00:29:43</c:v>
                </c:pt>
                <c:pt idx="2350">
                  <c:v>30.07.2016 00:28:43</c:v>
                </c:pt>
                <c:pt idx="2351">
                  <c:v>30.07.2016 00:27:43</c:v>
                </c:pt>
                <c:pt idx="2352">
                  <c:v>30.07.2016 00:26:43</c:v>
                </c:pt>
                <c:pt idx="2353">
                  <c:v>30.07.2016 00:25:43</c:v>
                </c:pt>
                <c:pt idx="2354">
                  <c:v>30.07.2016 00:24:43</c:v>
                </c:pt>
                <c:pt idx="2355">
                  <c:v>30.07.2016 00:23:43</c:v>
                </c:pt>
                <c:pt idx="2356">
                  <c:v>30.07.2016 00:22:43</c:v>
                </c:pt>
                <c:pt idx="2357">
                  <c:v>30.07.2016 00:21:43</c:v>
                </c:pt>
                <c:pt idx="2358">
                  <c:v>30.07.2016 00:20:43</c:v>
                </c:pt>
                <c:pt idx="2359">
                  <c:v>30.07.2016 00:19:43</c:v>
                </c:pt>
                <c:pt idx="2360">
                  <c:v>30.07.2016 00:18:43</c:v>
                </c:pt>
                <c:pt idx="2361">
                  <c:v>30.07.2016 00:17:43</c:v>
                </c:pt>
                <c:pt idx="2362">
                  <c:v>30.07.2016 00:16:43</c:v>
                </c:pt>
                <c:pt idx="2363">
                  <c:v>30.07.2016 00:15:43</c:v>
                </c:pt>
                <c:pt idx="2364">
                  <c:v>30.07.2016 00:14:43</c:v>
                </c:pt>
                <c:pt idx="2365">
                  <c:v>30.07.2016 00:13:43</c:v>
                </c:pt>
                <c:pt idx="2366">
                  <c:v>30.07.2016 00:12:43</c:v>
                </c:pt>
                <c:pt idx="2367">
                  <c:v>30.07.2016 00:11:43</c:v>
                </c:pt>
                <c:pt idx="2368">
                  <c:v>30.07.2016 00:10:43</c:v>
                </c:pt>
                <c:pt idx="2369">
                  <c:v>30.07.2016 00:09:43</c:v>
                </c:pt>
                <c:pt idx="2370">
                  <c:v>30.07.2016 00:08:43</c:v>
                </c:pt>
                <c:pt idx="2371">
                  <c:v>30.07.2016 00:07:43</c:v>
                </c:pt>
                <c:pt idx="2372">
                  <c:v>30.07.2016 00:06:43</c:v>
                </c:pt>
                <c:pt idx="2373">
                  <c:v>30.07.2016 00:05:43</c:v>
                </c:pt>
                <c:pt idx="2374">
                  <c:v>30.07.2016 00:04:43</c:v>
                </c:pt>
                <c:pt idx="2375">
                  <c:v>30.07.2016 00:03:43</c:v>
                </c:pt>
                <c:pt idx="2376">
                  <c:v>30.07.2016 00:02:43</c:v>
                </c:pt>
                <c:pt idx="2377">
                  <c:v>30.07.2016 00:01:43</c:v>
                </c:pt>
                <c:pt idx="2378">
                  <c:v>30.07.2016 00:00:43</c:v>
                </c:pt>
                <c:pt idx="2379">
                  <c:v>29.07.2016 23:59:43</c:v>
                </c:pt>
                <c:pt idx="2380">
                  <c:v>29.07.2016 23:58:43</c:v>
                </c:pt>
                <c:pt idx="2381">
                  <c:v>29.07.2016 23:57:43</c:v>
                </c:pt>
                <c:pt idx="2382">
                  <c:v>29.07.2016 23:56:43</c:v>
                </c:pt>
                <c:pt idx="2383">
                  <c:v>29.07.2016 23:55:43</c:v>
                </c:pt>
                <c:pt idx="2384">
                  <c:v>29.07.2016 23:54:43</c:v>
                </c:pt>
                <c:pt idx="2385">
                  <c:v>29.07.2016 23:53:43</c:v>
                </c:pt>
                <c:pt idx="2386">
                  <c:v>29.07.2016 23:52:43</c:v>
                </c:pt>
                <c:pt idx="2387">
                  <c:v>29.07.2016 23:51:43</c:v>
                </c:pt>
                <c:pt idx="2388">
                  <c:v>29.07.2016 23:50:43</c:v>
                </c:pt>
                <c:pt idx="2389">
                  <c:v>29.07.2016 23:49:43</c:v>
                </c:pt>
                <c:pt idx="2390">
                  <c:v>29.07.2016 23:48:43</c:v>
                </c:pt>
                <c:pt idx="2391">
                  <c:v>29.07.2016 23:47:43</c:v>
                </c:pt>
                <c:pt idx="2392">
                  <c:v>29.07.2016 23:46:43</c:v>
                </c:pt>
                <c:pt idx="2393">
                  <c:v>29.07.2016 23:45:43</c:v>
                </c:pt>
                <c:pt idx="2394">
                  <c:v>29.07.2016 23:44:43</c:v>
                </c:pt>
                <c:pt idx="2395">
                  <c:v>29.07.2016 23:43:43</c:v>
                </c:pt>
                <c:pt idx="2396">
                  <c:v>29.07.2016 23:42:43</c:v>
                </c:pt>
                <c:pt idx="2397">
                  <c:v>29.07.2016 23:41:43</c:v>
                </c:pt>
                <c:pt idx="2398">
                  <c:v>29.07.2016 23:40:43</c:v>
                </c:pt>
                <c:pt idx="2399">
                  <c:v>29.07.2016 23:39:43</c:v>
                </c:pt>
                <c:pt idx="2400">
                  <c:v>29.07.2016 23:38:43</c:v>
                </c:pt>
                <c:pt idx="2401">
                  <c:v>29.07.2016 23:37:43</c:v>
                </c:pt>
                <c:pt idx="2402">
                  <c:v>29.07.2016 23:36:43</c:v>
                </c:pt>
                <c:pt idx="2403">
                  <c:v>29.07.2016 23:35:43</c:v>
                </c:pt>
                <c:pt idx="2404">
                  <c:v>29.07.2016 23:34:43</c:v>
                </c:pt>
                <c:pt idx="2405">
                  <c:v>29.07.2016 23:33:43</c:v>
                </c:pt>
                <c:pt idx="2406">
                  <c:v>29.07.2016 23:32:43</c:v>
                </c:pt>
                <c:pt idx="2407">
                  <c:v>29.07.2016 23:31:43</c:v>
                </c:pt>
                <c:pt idx="2408">
                  <c:v>29.07.2016 23:30:43</c:v>
                </c:pt>
                <c:pt idx="2409">
                  <c:v>29.07.2016 23:29:43</c:v>
                </c:pt>
                <c:pt idx="2410">
                  <c:v>29.07.2016 23:28:43</c:v>
                </c:pt>
                <c:pt idx="2411">
                  <c:v>29.07.2016 23:27:43</c:v>
                </c:pt>
                <c:pt idx="2412">
                  <c:v>29.07.2016 23:26:43</c:v>
                </c:pt>
                <c:pt idx="2413">
                  <c:v>29.07.2016 23:25:43</c:v>
                </c:pt>
                <c:pt idx="2414">
                  <c:v>29.07.2016 23:24:43</c:v>
                </c:pt>
                <c:pt idx="2415">
                  <c:v>29.07.2016 23:23:43</c:v>
                </c:pt>
                <c:pt idx="2416">
                  <c:v>29.07.2016 23:22:43</c:v>
                </c:pt>
                <c:pt idx="2417">
                  <c:v>29.07.2016 23:21:43</c:v>
                </c:pt>
                <c:pt idx="2418">
                  <c:v>29.07.2016 23:20:43</c:v>
                </c:pt>
                <c:pt idx="2419">
                  <c:v>29.07.2016 23:19:43</c:v>
                </c:pt>
                <c:pt idx="2420">
                  <c:v>29.07.2016 23:18:43</c:v>
                </c:pt>
                <c:pt idx="2421">
                  <c:v>29.07.2016 23:17:43</c:v>
                </c:pt>
                <c:pt idx="2422">
                  <c:v>29.07.2016 23:16:43</c:v>
                </c:pt>
                <c:pt idx="2423">
                  <c:v>29.07.2016 23:15:43</c:v>
                </c:pt>
                <c:pt idx="2424">
                  <c:v>29.07.2016 23:14:43</c:v>
                </c:pt>
                <c:pt idx="2425">
                  <c:v>29.07.2016 23:13:43</c:v>
                </c:pt>
                <c:pt idx="2426">
                  <c:v>29.07.2016 23:12:43</c:v>
                </c:pt>
                <c:pt idx="2427">
                  <c:v>29.07.2016 23:11:43</c:v>
                </c:pt>
                <c:pt idx="2428">
                  <c:v>29.07.2016 23:10:43</c:v>
                </c:pt>
                <c:pt idx="2429">
                  <c:v>29.07.2016 23:09:43</c:v>
                </c:pt>
                <c:pt idx="2430">
                  <c:v>29.07.2016 23:08:43</c:v>
                </c:pt>
                <c:pt idx="2431">
                  <c:v>29.07.2016 23:07:43</c:v>
                </c:pt>
                <c:pt idx="2432">
                  <c:v>29.07.2016 23:06:43</c:v>
                </c:pt>
                <c:pt idx="2433">
                  <c:v>29.07.2016 23:05:43</c:v>
                </c:pt>
                <c:pt idx="2434">
                  <c:v>29.07.2016 23:04:43</c:v>
                </c:pt>
                <c:pt idx="2435">
                  <c:v>29.07.2016 23:03:43</c:v>
                </c:pt>
                <c:pt idx="2436">
                  <c:v>29.07.2016 23:02:43</c:v>
                </c:pt>
                <c:pt idx="2437">
                  <c:v>29.07.2016 23:01:43</c:v>
                </c:pt>
                <c:pt idx="2438">
                  <c:v>29.07.2016 23:00:43</c:v>
                </c:pt>
                <c:pt idx="2439">
                  <c:v>29.07.2016 22:59:43</c:v>
                </c:pt>
                <c:pt idx="2440">
                  <c:v>29.07.2016 22:58:43</c:v>
                </c:pt>
                <c:pt idx="2441">
                  <c:v>29.07.2016 22:57:43</c:v>
                </c:pt>
                <c:pt idx="2442">
                  <c:v>29.07.2016 22:56:43</c:v>
                </c:pt>
                <c:pt idx="2443">
                  <c:v>29.07.2016 22:55:43</c:v>
                </c:pt>
                <c:pt idx="2444">
                  <c:v>29.07.2016 22:54:43</c:v>
                </c:pt>
                <c:pt idx="2445">
                  <c:v>29.07.2016 22:53:43</c:v>
                </c:pt>
                <c:pt idx="2446">
                  <c:v>29.07.2016 22:52:43</c:v>
                </c:pt>
                <c:pt idx="2447">
                  <c:v>29.07.2016 22:51:43</c:v>
                </c:pt>
                <c:pt idx="2448">
                  <c:v>29.07.2016 22:50:43</c:v>
                </c:pt>
                <c:pt idx="2449">
                  <c:v>29.07.2016 22:49:43</c:v>
                </c:pt>
                <c:pt idx="2450">
                  <c:v>29.07.2016 22:48:43</c:v>
                </c:pt>
                <c:pt idx="2451">
                  <c:v>29.07.2016 22:47:43</c:v>
                </c:pt>
                <c:pt idx="2452">
                  <c:v>29.07.2016 22:46:43</c:v>
                </c:pt>
                <c:pt idx="2453">
                  <c:v>29.07.2016 22:45:43</c:v>
                </c:pt>
                <c:pt idx="2454">
                  <c:v>29.07.2016 22:44:43</c:v>
                </c:pt>
                <c:pt idx="2455">
                  <c:v>29.07.2016 22:43:43</c:v>
                </c:pt>
                <c:pt idx="2456">
                  <c:v>29.07.2016 22:42:43</c:v>
                </c:pt>
                <c:pt idx="2457">
                  <c:v>29.07.2016 22:41:43</c:v>
                </c:pt>
                <c:pt idx="2458">
                  <c:v>29.07.2016 22:40:43</c:v>
                </c:pt>
                <c:pt idx="2459">
                  <c:v>29.07.2016 22:39:43</c:v>
                </c:pt>
                <c:pt idx="2460">
                  <c:v>29.07.2016 22:38:43</c:v>
                </c:pt>
                <c:pt idx="2461">
                  <c:v>29.07.2016 22:37:43</c:v>
                </c:pt>
                <c:pt idx="2462">
                  <c:v>29.07.2016 22:36:43</c:v>
                </c:pt>
                <c:pt idx="2463">
                  <c:v>29.07.2016 22:35:43</c:v>
                </c:pt>
                <c:pt idx="2464">
                  <c:v>29.07.2016 22:34:43</c:v>
                </c:pt>
                <c:pt idx="2465">
                  <c:v>29.07.2016 22:33:43</c:v>
                </c:pt>
                <c:pt idx="2466">
                  <c:v>29.07.2016 22:32:43</c:v>
                </c:pt>
                <c:pt idx="2467">
                  <c:v>29.07.2016 22:31:43</c:v>
                </c:pt>
                <c:pt idx="2468">
                  <c:v>29.07.2016 22:30:43</c:v>
                </c:pt>
                <c:pt idx="2469">
                  <c:v>29.07.2016 22:29:43</c:v>
                </c:pt>
                <c:pt idx="2470">
                  <c:v>29.07.2016 22:28:43</c:v>
                </c:pt>
                <c:pt idx="2471">
                  <c:v>29.07.2016 22:27:43</c:v>
                </c:pt>
                <c:pt idx="2472">
                  <c:v>29.07.2016 22:26:43</c:v>
                </c:pt>
                <c:pt idx="2473">
                  <c:v>29.07.2016 22:25:43</c:v>
                </c:pt>
                <c:pt idx="2474">
                  <c:v>29.07.2016 22:24:43</c:v>
                </c:pt>
                <c:pt idx="2475">
                  <c:v>29.07.2016 22:23:43</c:v>
                </c:pt>
                <c:pt idx="2476">
                  <c:v>29.07.2016 22:22:43</c:v>
                </c:pt>
                <c:pt idx="2477">
                  <c:v>29.07.2016 22:21:43</c:v>
                </c:pt>
                <c:pt idx="2478">
                  <c:v>29.07.2016 22:20:43</c:v>
                </c:pt>
                <c:pt idx="2479">
                  <c:v>29.07.2016 22:19:43</c:v>
                </c:pt>
                <c:pt idx="2480">
                  <c:v>29.07.2016 22:18:43</c:v>
                </c:pt>
                <c:pt idx="2481">
                  <c:v>29.07.2016 22:17:43</c:v>
                </c:pt>
                <c:pt idx="2482">
                  <c:v>29.07.2016 22:16:43</c:v>
                </c:pt>
                <c:pt idx="2483">
                  <c:v>29.07.2016 22:15:43</c:v>
                </c:pt>
                <c:pt idx="2484">
                  <c:v>29.07.2016 22:14:43</c:v>
                </c:pt>
                <c:pt idx="2485">
                  <c:v>29.07.2016 22:13:43</c:v>
                </c:pt>
                <c:pt idx="2486">
                  <c:v>29.07.2016 22:12:43</c:v>
                </c:pt>
                <c:pt idx="2487">
                  <c:v>29.07.2016 22:11:43</c:v>
                </c:pt>
                <c:pt idx="2488">
                  <c:v>29.07.2016 22:10:43</c:v>
                </c:pt>
                <c:pt idx="2489">
                  <c:v>29.07.2016 22:09:43</c:v>
                </c:pt>
                <c:pt idx="2490">
                  <c:v>29.07.2016 22:08:43</c:v>
                </c:pt>
                <c:pt idx="2491">
                  <c:v>29.07.2016 22:07:43</c:v>
                </c:pt>
                <c:pt idx="2492">
                  <c:v>29.07.2016 22:06:43</c:v>
                </c:pt>
                <c:pt idx="2493">
                  <c:v>29.07.2016 22:05:43</c:v>
                </c:pt>
                <c:pt idx="2494">
                  <c:v>29.07.2016 22:04:43</c:v>
                </c:pt>
                <c:pt idx="2495">
                  <c:v>29.07.2016 22:03:43</c:v>
                </c:pt>
                <c:pt idx="2496">
                  <c:v>29.07.2016 22:02:43</c:v>
                </c:pt>
                <c:pt idx="2497">
                  <c:v>29.07.2016 22:01:43</c:v>
                </c:pt>
                <c:pt idx="2498">
                  <c:v>29.07.2016 22:00:43</c:v>
                </c:pt>
                <c:pt idx="2499">
                  <c:v>29.07.2016 21:59:43</c:v>
                </c:pt>
                <c:pt idx="2500">
                  <c:v>29.07.2016 21:58:43</c:v>
                </c:pt>
                <c:pt idx="2501">
                  <c:v>29.07.2016 21:57:43</c:v>
                </c:pt>
                <c:pt idx="2502">
                  <c:v>29.07.2016 21:56:43</c:v>
                </c:pt>
                <c:pt idx="2503">
                  <c:v>29.07.2016 21:55:43</c:v>
                </c:pt>
                <c:pt idx="2504">
                  <c:v>29.07.2016 21:54:43</c:v>
                </c:pt>
                <c:pt idx="2505">
                  <c:v>29.07.2016 21:53:43</c:v>
                </c:pt>
                <c:pt idx="2506">
                  <c:v>29.07.2016 21:52:43</c:v>
                </c:pt>
                <c:pt idx="2507">
                  <c:v>29.07.2016 21:51:43</c:v>
                </c:pt>
                <c:pt idx="2508">
                  <c:v>29.07.2016 21:50:43</c:v>
                </c:pt>
                <c:pt idx="2509">
                  <c:v>29.07.2016 21:49:43</c:v>
                </c:pt>
                <c:pt idx="2510">
                  <c:v>29.07.2016 21:48:43</c:v>
                </c:pt>
                <c:pt idx="2511">
                  <c:v>29.07.2016 21:47:43</c:v>
                </c:pt>
                <c:pt idx="2512">
                  <c:v>29.07.2016 21:46:43</c:v>
                </c:pt>
                <c:pt idx="2513">
                  <c:v>29.07.2016 21:45:43</c:v>
                </c:pt>
                <c:pt idx="2514">
                  <c:v>29.07.2016 21:44:43</c:v>
                </c:pt>
                <c:pt idx="2515">
                  <c:v>29.07.2016 21:43:43</c:v>
                </c:pt>
                <c:pt idx="2516">
                  <c:v>29.07.2016 21:42:43</c:v>
                </c:pt>
                <c:pt idx="2517">
                  <c:v>29.07.2016 21:41:43</c:v>
                </c:pt>
                <c:pt idx="2518">
                  <c:v>29.07.2016 21:40:43</c:v>
                </c:pt>
                <c:pt idx="2519">
                  <c:v>29.07.2016 21:39:43</c:v>
                </c:pt>
                <c:pt idx="2520">
                  <c:v>29.07.2016 21:38:43</c:v>
                </c:pt>
                <c:pt idx="2521">
                  <c:v>29.07.2016 21:37:43</c:v>
                </c:pt>
                <c:pt idx="2522">
                  <c:v>29.07.2016 21:36:43</c:v>
                </c:pt>
                <c:pt idx="2523">
                  <c:v>29.07.2016 21:35:43</c:v>
                </c:pt>
                <c:pt idx="2524">
                  <c:v>29.07.2016 21:34:43</c:v>
                </c:pt>
                <c:pt idx="2525">
                  <c:v>29.07.2016 21:33:43</c:v>
                </c:pt>
                <c:pt idx="2526">
                  <c:v>29.07.2016 21:32:43</c:v>
                </c:pt>
                <c:pt idx="2527">
                  <c:v>29.07.2016 21:31:43</c:v>
                </c:pt>
                <c:pt idx="2528">
                  <c:v>29.07.2016 21:30:43</c:v>
                </c:pt>
                <c:pt idx="2529">
                  <c:v>29.07.2016 21:29:43</c:v>
                </c:pt>
                <c:pt idx="2530">
                  <c:v>29.07.2016 21:28:43</c:v>
                </c:pt>
                <c:pt idx="2531">
                  <c:v>29.07.2016 21:27:43</c:v>
                </c:pt>
                <c:pt idx="2532">
                  <c:v>29.07.2016 21:26:43</c:v>
                </c:pt>
                <c:pt idx="2533">
                  <c:v>29.07.2016 21:25:43</c:v>
                </c:pt>
                <c:pt idx="2534">
                  <c:v>29.07.2016 21:24:43</c:v>
                </c:pt>
                <c:pt idx="2535">
                  <c:v>29.07.2016 21:23:43</c:v>
                </c:pt>
                <c:pt idx="2536">
                  <c:v>29.07.2016 21:22:43</c:v>
                </c:pt>
                <c:pt idx="2537">
                  <c:v>29.07.2016 21:21:43</c:v>
                </c:pt>
                <c:pt idx="2538">
                  <c:v>29.07.2016 21:20:43</c:v>
                </c:pt>
                <c:pt idx="2539">
                  <c:v>29.07.2016 21:19:43</c:v>
                </c:pt>
                <c:pt idx="2540">
                  <c:v>29.07.2016 21:18:43</c:v>
                </c:pt>
                <c:pt idx="2541">
                  <c:v>29.07.2016 21:17:43</c:v>
                </c:pt>
                <c:pt idx="2542">
                  <c:v>29.07.2016 21:16:43</c:v>
                </c:pt>
                <c:pt idx="2543">
                  <c:v>29.07.2016 21:15:43</c:v>
                </c:pt>
                <c:pt idx="2544">
                  <c:v>29.07.2016 21:14:43</c:v>
                </c:pt>
                <c:pt idx="2545">
                  <c:v>29.07.2016 21:13:43</c:v>
                </c:pt>
                <c:pt idx="2546">
                  <c:v>29.07.2016 21:12:43</c:v>
                </c:pt>
                <c:pt idx="2547">
                  <c:v>29.07.2016 21:11:43</c:v>
                </c:pt>
                <c:pt idx="2548">
                  <c:v>29.07.2016 21:10:43</c:v>
                </c:pt>
                <c:pt idx="2549">
                  <c:v>29.07.2016 21:09:43</c:v>
                </c:pt>
                <c:pt idx="2550">
                  <c:v>29.07.2016 21:08:43</c:v>
                </c:pt>
                <c:pt idx="2551">
                  <c:v>29.07.2016 21:07:43</c:v>
                </c:pt>
                <c:pt idx="2552">
                  <c:v>29.07.2016 21:06:43</c:v>
                </c:pt>
                <c:pt idx="2553">
                  <c:v>29.07.2016 21:05:43</c:v>
                </c:pt>
                <c:pt idx="2554">
                  <c:v>29.07.2016 21:04:43</c:v>
                </c:pt>
                <c:pt idx="2555">
                  <c:v>29.07.2016 21:03:43</c:v>
                </c:pt>
                <c:pt idx="2556">
                  <c:v>29.07.2016 21:02:43</c:v>
                </c:pt>
                <c:pt idx="2557">
                  <c:v>29.07.2016 21:01:43</c:v>
                </c:pt>
                <c:pt idx="2558">
                  <c:v>29.07.2016 21:00:43</c:v>
                </c:pt>
                <c:pt idx="2559">
                  <c:v>29.07.2016 20:59:43</c:v>
                </c:pt>
                <c:pt idx="2560">
                  <c:v>29.07.2016 20:58:43</c:v>
                </c:pt>
                <c:pt idx="2561">
                  <c:v>29.07.2016 20:57:43</c:v>
                </c:pt>
                <c:pt idx="2562">
                  <c:v>29.07.2016 20:56:43</c:v>
                </c:pt>
                <c:pt idx="2563">
                  <c:v>29.07.2016 20:55:43</c:v>
                </c:pt>
                <c:pt idx="2564">
                  <c:v>29.07.2016 20:54:43</c:v>
                </c:pt>
                <c:pt idx="2565">
                  <c:v>29.07.2016 20:53:43</c:v>
                </c:pt>
                <c:pt idx="2566">
                  <c:v>29.07.2016 20:52:43</c:v>
                </c:pt>
                <c:pt idx="2567">
                  <c:v>29.07.2016 20:51:43</c:v>
                </c:pt>
                <c:pt idx="2568">
                  <c:v>29.07.2016 20:50:43</c:v>
                </c:pt>
                <c:pt idx="2569">
                  <c:v>29.07.2016 20:49:43</c:v>
                </c:pt>
                <c:pt idx="2570">
                  <c:v>29.07.2016 20:48:43</c:v>
                </c:pt>
                <c:pt idx="2571">
                  <c:v>29.07.2016 20:47:43</c:v>
                </c:pt>
                <c:pt idx="2572">
                  <c:v>29.07.2016 20:46:43</c:v>
                </c:pt>
                <c:pt idx="2573">
                  <c:v>29.07.2016 20:45:43</c:v>
                </c:pt>
                <c:pt idx="2574">
                  <c:v>29.07.2016 20:44:43</c:v>
                </c:pt>
                <c:pt idx="2575">
                  <c:v>29.07.2016 20:43:43</c:v>
                </c:pt>
                <c:pt idx="2576">
                  <c:v>29.07.2016 20:42:43</c:v>
                </c:pt>
                <c:pt idx="2577">
                  <c:v>29.07.2016 20:41:43</c:v>
                </c:pt>
                <c:pt idx="2578">
                  <c:v>29.07.2016 20:40:43</c:v>
                </c:pt>
                <c:pt idx="2579">
                  <c:v>29.07.2016 20:39:43</c:v>
                </c:pt>
                <c:pt idx="2580">
                  <c:v>29.07.2016 20:38:43</c:v>
                </c:pt>
                <c:pt idx="2581">
                  <c:v>29.07.2016 20:37:43</c:v>
                </c:pt>
                <c:pt idx="2582">
                  <c:v>29.07.2016 20:36:43</c:v>
                </c:pt>
                <c:pt idx="2583">
                  <c:v>29.07.2016 20:35:43</c:v>
                </c:pt>
                <c:pt idx="2584">
                  <c:v>29.07.2016 20:34:43</c:v>
                </c:pt>
                <c:pt idx="2585">
                  <c:v>29.07.2016 20:33:43</c:v>
                </c:pt>
                <c:pt idx="2586">
                  <c:v>29.07.2016 20:32:43</c:v>
                </c:pt>
                <c:pt idx="2587">
                  <c:v>29.07.2016 20:31:43</c:v>
                </c:pt>
                <c:pt idx="2588">
                  <c:v>29.07.2016 20:30:43</c:v>
                </c:pt>
                <c:pt idx="2589">
                  <c:v>29.07.2016 20:29:43</c:v>
                </c:pt>
                <c:pt idx="2590">
                  <c:v>29.07.2016 20:28:43</c:v>
                </c:pt>
                <c:pt idx="2591">
                  <c:v>29.07.2016 20:27:43</c:v>
                </c:pt>
                <c:pt idx="2592">
                  <c:v>29.07.2016 20:26:43</c:v>
                </c:pt>
                <c:pt idx="2593">
                  <c:v>29.07.2016 20:25:43</c:v>
                </c:pt>
                <c:pt idx="2594">
                  <c:v>29.07.2016 20:24:43</c:v>
                </c:pt>
                <c:pt idx="2595">
                  <c:v>29.07.2016 20:23:43</c:v>
                </c:pt>
                <c:pt idx="2596">
                  <c:v>29.07.2016 20:22:43</c:v>
                </c:pt>
                <c:pt idx="2597">
                  <c:v>29.07.2016 20:21:43</c:v>
                </c:pt>
                <c:pt idx="2598">
                  <c:v>29.07.2016 20:20:43</c:v>
                </c:pt>
                <c:pt idx="2599">
                  <c:v>29.07.2016 20:19:43</c:v>
                </c:pt>
                <c:pt idx="2600">
                  <c:v>29.07.2016 20:18:43</c:v>
                </c:pt>
                <c:pt idx="2601">
                  <c:v>29.07.2016 20:17:43</c:v>
                </c:pt>
                <c:pt idx="2602">
                  <c:v>29.07.2016 20:16:43</c:v>
                </c:pt>
                <c:pt idx="2603">
                  <c:v>29.07.2016 20:15:43</c:v>
                </c:pt>
                <c:pt idx="2604">
                  <c:v>29.07.2016 20:14:43</c:v>
                </c:pt>
                <c:pt idx="2605">
                  <c:v>29.07.2016 20:13:43</c:v>
                </c:pt>
                <c:pt idx="2606">
                  <c:v>29.07.2016 20:12:43</c:v>
                </c:pt>
                <c:pt idx="2607">
                  <c:v>29.07.2016 20:11:43</c:v>
                </c:pt>
                <c:pt idx="2608">
                  <c:v>29.07.2016 20:10:43</c:v>
                </c:pt>
                <c:pt idx="2609">
                  <c:v>29.07.2016 20:09:43</c:v>
                </c:pt>
                <c:pt idx="2610">
                  <c:v>29.07.2016 20:08:43</c:v>
                </c:pt>
                <c:pt idx="2611">
                  <c:v>29.07.2016 20:07:43</c:v>
                </c:pt>
                <c:pt idx="2612">
                  <c:v>29.07.2016 20:06:43</c:v>
                </c:pt>
                <c:pt idx="2613">
                  <c:v>29.07.2016 20:05:43</c:v>
                </c:pt>
                <c:pt idx="2614">
                  <c:v>29.07.2016 20:04:43</c:v>
                </c:pt>
                <c:pt idx="2615">
                  <c:v>29.07.2016 20:03:43</c:v>
                </c:pt>
                <c:pt idx="2616">
                  <c:v>29.07.2016 20:02:43</c:v>
                </c:pt>
                <c:pt idx="2617">
                  <c:v>29.07.2016 20:01:43</c:v>
                </c:pt>
                <c:pt idx="2618">
                  <c:v>29.07.2016 20:00:43</c:v>
                </c:pt>
                <c:pt idx="2619">
                  <c:v>29.07.2016 19:59:43</c:v>
                </c:pt>
                <c:pt idx="2620">
                  <c:v>29.07.2016 19:58:43</c:v>
                </c:pt>
                <c:pt idx="2621">
                  <c:v>29.07.2016 19:57:43</c:v>
                </c:pt>
                <c:pt idx="2622">
                  <c:v>29.07.2016 19:56:43</c:v>
                </c:pt>
                <c:pt idx="2623">
                  <c:v>29.07.2016 19:55:43</c:v>
                </c:pt>
                <c:pt idx="2624">
                  <c:v>29.07.2016 19:54:43</c:v>
                </c:pt>
                <c:pt idx="2625">
                  <c:v>29.07.2016 19:53:43</c:v>
                </c:pt>
                <c:pt idx="2626">
                  <c:v>29.07.2016 19:52:43</c:v>
                </c:pt>
                <c:pt idx="2627">
                  <c:v>29.07.2016 19:51:43</c:v>
                </c:pt>
                <c:pt idx="2628">
                  <c:v>29.07.2016 19:50:43</c:v>
                </c:pt>
                <c:pt idx="2629">
                  <c:v>29.07.2016 19:49:43</c:v>
                </c:pt>
                <c:pt idx="2630">
                  <c:v>29.07.2016 19:48:43</c:v>
                </c:pt>
                <c:pt idx="2631">
                  <c:v>29.07.2016 19:47:43</c:v>
                </c:pt>
                <c:pt idx="2632">
                  <c:v>29.07.2016 19:46:43</c:v>
                </c:pt>
                <c:pt idx="2633">
                  <c:v>29.07.2016 19:45:43</c:v>
                </c:pt>
                <c:pt idx="2634">
                  <c:v>29.07.2016 19:44:43</c:v>
                </c:pt>
                <c:pt idx="2635">
                  <c:v>29.07.2016 19:43:43</c:v>
                </c:pt>
                <c:pt idx="2636">
                  <c:v>29.07.2016 19:42:43</c:v>
                </c:pt>
                <c:pt idx="2637">
                  <c:v>29.07.2016 19:41:43</c:v>
                </c:pt>
                <c:pt idx="2638">
                  <c:v>29.07.2016 19:40:43</c:v>
                </c:pt>
                <c:pt idx="2639">
                  <c:v>29.07.2016 19:39:43</c:v>
                </c:pt>
                <c:pt idx="2640">
                  <c:v>29.07.2016 19:38:43</c:v>
                </c:pt>
                <c:pt idx="2641">
                  <c:v>29.07.2016 19:37:43</c:v>
                </c:pt>
                <c:pt idx="2642">
                  <c:v>29.07.2016 19:36:43</c:v>
                </c:pt>
                <c:pt idx="2643">
                  <c:v>29.07.2016 19:35:43</c:v>
                </c:pt>
                <c:pt idx="2644">
                  <c:v>29.07.2016 19:34:43</c:v>
                </c:pt>
                <c:pt idx="2645">
                  <c:v>29.07.2016 19:33:43</c:v>
                </c:pt>
                <c:pt idx="2646">
                  <c:v>29.07.2016 19:32:43</c:v>
                </c:pt>
                <c:pt idx="2647">
                  <c:v>29.07.2016 19:31:43</c:v>
                </c:pt>
                <c:pt idx="2648">
                  <c:v>29.07.2016 19:30:43</c:v>
                </c:pt>
                <c:pt idx="2649">
                  <c:v>29.07.2016 19:29:43</c:v>
                </c:pt>
                <c:pt idx="2650">
                  <c:v>29.07.2016 19:28:43</c:v>
                </c:pt>
                <c:pt idx="2651">
                  <c:v>29.07.2016 19:27:43</c:v>
                </c:pt>
                <c:pt idx="2652">
                  <c:v>29.07.2016 19:26:43</c:v>
                </c:pt>
                <c:pt idx="2653">
                  <c:v>29.07.2016 19:25:43</c:v>
                </c:pt>
                <c:pt idx="2654">
                  <c:v>29.07.2016 19:24:43</c:v>
                </c:pt>
                <c:pt idx="2655">
                  <c:v>29.07.2016 19:23:43</c:v>
                </c:pt>
                <c:pt idx="2656">
                  <c:v>29.07.2016 19:22:43</c:v>
                </c:pt>
                <c:pt idx="2657">
                  <c:v>29.07.2016 19:21:43</c:v>
                </c:pt>
                <c:pt idx="2658">
                  <c:v>29.07.2016 19:20:43</c:v>
                </c:pt>
                <c:pt idx="2659">
                  <c:v>29.07.2016 19:19:43</c:v>
                </c:pt>
                <c:pt idx="2660">
                  <c:v>29.07.2016 19:18:43</c:v>
                </c:pt>
                <c:pt idx="2661">
                  <c:v>29.07.2016 19:17:43</c:v>
                </c:pt>
                <c:pt idx="2662">
                  <c:v>29.07.2016 19:16:43</c:v>
                </c:pt>
                <c:pt idx="2663">
                  <c:v>29.07.2016 19:15:43</c:v>
                </c:pt>
                <c:pt idx="2664">
                  <c:v>29.07.2016 19:14:43</c:v>
                </c:pt>
                <c:pt idx="2665">
                  <c:v>29.07.2016 19:13:43</c:v>
                </c:pt>
                <c:pt idx="2666">
                  <c:v>29.07.2016 19:12:43</c:v>
                </c:pt>
                <c:pt idx="2667">
                  <c:v>29.07.2016 19:11:43</c:v>
                </c:pt>
                <c:pt idx="2668">
                  <c:v>29.07.2016 19:10:43</c:v>
                </c:pt>
                <c:pt idx="2669">
                  <c:v>29.07.2016 19:09:43</c:v>
                </c:pt>
                <c:pt idx="2670">
                  <c:v>29.07.2016 19:08:43</c:v>
                </c:pt>
                <c:pt idx="2671">
                  <c:v>29.07.2016 19:07:43</c:v>
                </c:pt>
                <c:pt idx="2672">
                  <c:v>29.07.2016 19:06:43</c:v>
                </c:pt>
                <c:pt idx="2673">
                  <c:v>29.07.2016 19:05:43</c:v>
                </c:pt>
                <c:pt idx="2674">
                  <c:v>29.07.2016 19:04:43</c:v>
                </c:pt>
                <c:pt idx="2675">
                  <c:v>29.07.2016 19:03:43</c:v>
                </c:pt>
                <c:pt idx="2676">
                  <c:v>29.07.2016 19:02:43</c:v>
                </c:pt>
                <c:pt idx="2677">
                  <c:v>29.07.2016 19:01:43</c:v>
                </c:pt>
                <c:pt idx="2678">
                  <c:v>29.07.2016 19:00:43</c:v>
                </c:pt>
                <c:pt idx="2679">
                  <c:v>29.07.2016 18:59:43</c:v>
                </c:pt>
                <c:pt idx="2680">
                  <c:v>29.07.2016 18:58:43</c:v>
                </c:pt>
                <c:pt idx="2681">
                  <c:v>29.07.2016 18:57:43</c:v>
                </c:pt>
                <c:pt idx="2682">
                  <c:v>29.07.2016 18:56:43</c:v>
                </c:pt>
                <c:pt idx="2683">
                  <c:v>29.07.2016 18:55:43</c:v>
                </c:pt>
                <c:pt idx="2684">
                  <c:v>29.07.2016 18:54:43</c:v>
                </c:pt>
                <c:pt idx="2685">
                  <c:v>29.07.2016 18:53:43</c:v>
                </c:pt>
                <c:pt idx="2686">
                  <c:v>29.07.2016 18:52:43</c:v>
                </c:pt>
                <c:pt idx="2687">
                  <c:v>29.07.2016 18:51:43</c:v>
                </c:pt>
                <c:pt idx="2688">
                  <c:v>29.07.2016 18:50:43</c:v>
                </c:pt>
                <c:pt idx="2689">
                  <c:v>29.07.2016 18:49:43</c:v>
                </c:pt>
                <c:pt idx="2690">
                  <c:v>29.07.2016 18:48:43</c:v>
                </c:pt>
                <c:pt idx="2691">
                  <c:v>29.07.2016 18:47:43</c:v>
                </c:pt>
                <c:pt idx="2692">
                  <c:v>29.07.2016 18:46:43</c:v>
                </c:pt>
                <c:pt idx="2693">
                  <c:v>29.07.2016 18:45:43</c:v>
                </c:pt>
                <c:pt idx="2694">
                  <c:v>29.07.2016 18:44:43</c:v>
                </c:pt>
                <c:pt idx="2695">
                  <c:v>29.07.2016 18:43:43</c:v>
                </c:pt>
                <c:pt idx="2696">
                  <c:v>29.07.2016 18:42:43</c:v>
                </c:pt>
                <c:pt idx="2697">
                  <c:v>29.07.2016 18:41:43</c:v>
                </c:pt>
                <c:pt idx="2698">
                  <c:v>29.07.2016 18:40:43</c:v>
                </c:pt>
                <c:pt idx="2699">
                  <c:v>29.07.2016 18:39:43</c:v>
                </c:pt>
                <c:pt idx="2700">
                  <c:v>29.07.2016 18:38:43</c:v>
                </c:pt>
                <c:pt idx="2701">
                  <c:v>29.07.2016 18:37:43</c:v>
                </c:pt>
                <c:pt idx="2702">
                  <c:v>29.07.2016 18:36:43</c:v>
                </c:pt>
                <c:pt idx="2703">
                  <c:v>29.07.2016 18:35:43</c:v>
                </c:pt>
                <c:pt idx="2704">
                  <c:v>29.07.2016 18:34:43</c:v>
                </c:pt>
                <c:pt idx="2705">
                  <c:v>29.07.2016 18:33:43</c:v>
                </c:pt>
                <c:pt idx="2706">
                  <c:v>29.07.2016 18:32:43</c:v>
                </c:pt>
                <c:pt idx="2707">
                  <c:v>29.07.2016 18:31:43</c:v>
                </c:pt>
                <c:pt idx="2708">
                  <c:v>29.07.2016 18:30:43</c:v>
                </c:pt>
                <c:pt idx="2709">
                  <c:v>29.07.2016 18:29:43</c:v>
                </c:pt>
                <c:pt idx="2710">
                  <c:v>29.07.2016 18:28:43</c:v>
                </c:pt>
                <c:pt idx="2711">
                  <c:v>29.07.2016 18:27:43</c:v>
                </c:pt>
                <c:pt idx="2712">
                  <c:v>29.07.2016 18:26:43</c:v>
                </c:pt>
                <c:pt idx="2713">
                  <c:v>29.07.2016 18:25:43</c:v>
                </c:pt>
                <c:pt idx="2714">
                  <c:v>29.07.2016 18:24:43</c:v>
                </c:pt>
                <c:pt idx="2715">
                  <c:v>29.07.2016 18:23:43</c:v>
                </c:pt>
                <c:pt idx="2716">
                  <c:v>29.07.2016 18:22:43</c:v>
                </c:pt>
                <c:pt idx="2717">
                  <c:v>29.07.2016 18:21:43</c:v>
                </c:pt>
                <c:pt idx="2718">
                  <c:v>29.07.2016 18:20:43</c:v>
                </c:pt>
                <c:pt idx="2719">
                  <c:v>29.07.2016 18:19:43</c:v>
                </c:pt>
                <c:pt idx="2720">
                  <c:v>29.07.2016 18:18:43</c:v>
                </c:pt>
                <c:pt idx="2721">
                  <c:v>29.07.2016 18:17:43</c:v>
                </c:pt>
                <c:pt idx="2722">
                  <c:v>29.07.2016 18:16:43</c:v>
                </c:pt>
                <c:pt idx="2723">
                  <c:v>29.07.2016 18:15:43</c:v>
                </c:pt>
                <c:pt idx="2724">
                  <c:v>29.07.2016 18:14:43</c:v>
                </c:pt>
                <c:pt idx="2725">
                  <c:v>29.07.2016 18:13:43</c:v>
                </c:pt>
                <c:pt idx="2726">
                  <c:v>29.07.2016 18:12:43</c:v>
                </c:pt>
                <c:pt idx="2727">
                  <c:v>29.07.2016 18:11:43</c:v>
                </c:pt>
                <c:pt idx="2728">
                  <c:v>29.07.2016 18:10:43</c:v>
                </c:pt>
                <c:pt idx="2729">
                  <c:v>29.07.2016 18:09:43</c:v>
                </c:pt>
                <c:pt idx="2730">
                  <c:v>29.07.2016 18:08:43</c:v>
                </c:pt>
                <c:pt idx="2731">
                  <c:v>29.07.2016 18:07:43</c:v>
                </c:pt>
                <c:pt idx="2732">
                  <c:v>29.07.2016 18:06:43</c:v>
                </c:pt>
                <c:pt idx="2733">
                  <c:v>29.07.2016 18:05:43</c:v>
                </c:pt>
                <c:pt idx="2734">
                  <c:v>29.07.2016 18:04:43</c:v>
                </c:pt>
                <c:pt idx="2735">
                  <c:v>29.07.2016 18:03:43</c:v>
                </c:pt>
                <c:pt idx="2736">
                  <c:v>29.07.2016 18:02:43</c:v>
                </c:pt>
                <c:pt idx="2737">
                  <c:v>29.07.2016 18:01:43</c:v>
                </c:pt>
                <c:pt idx="2738">
                  <c:v>29.07.2016 18:00:43</c:v>
                </c:pt>
                <c:pt idx="2739">
                  <c:v>29.07.2016 17:59:43</c:v>
                </c:pt>
                <c:pt idx="2740">
                  <c:v>29.07.2016 17:58:43</c:v>
                </c:pt>
                <c:pt idx="2741">
                  <c:v>29.07.2016 17:57:43</c:v>
                </c:pt>
                <c:pt idx="2742">
                  <c:v>29.07.2016 17:56:43</c:v>
                </c:pt>
                <c:pt idx="2743">
                  <c:v>29.07.2016 17:55:43</c:v>
                </c:pt>
                <c:pt idx="2744">
                  <c:v>29.07.2016 17:54:43</c:v>
                </c:pt>
                <c:pt idx="2745">
                  <c:v>29.07.2016 17:53:43</c:v>
                </c:pt>
                <c:pt idx="2746">
                  <c:v>29.07.2016 17:52:43</c:v>
                </c:pt>
                <c:pt idx="2747">
                  <c:v>29.07.2016 17:51:43</c:v>
                </c:pt>
                <c:pt idx="2748">
                  <c:v>29.07.2016 17:50:43</c:v>
                </c:pt>
                <c:pt idx="2749">
                  <c:v>29.07.2016 17:49:43</c:v>
                </c:pt>
                <c:pt idx="2750">
                  <c:v>29.07.2016 17:48:43</c:v>
                </c:pt>
                <c:pt idx="2751">
                  <c:v>29.07.2016 17:47:43</c:v>
                </c:pt>
                <c:pt idx="2752">
                  <c:v>29.07.2016 17:46:43</c:v>
                </c:pt>
                <c:pt idx="2753">
                  <c:v>29.07.2016 17:45:43</c:v>
                </c:pt>
                <c:pt idx="2754">
                  <c:v>29.07.2016 17:44:43</c:v>
                </c:pt>
                <c:pt idx="2755">
                  <c:v>29.07.2016 17:43:43</c:v>
                </c:pt>
                <c:pt idx="2756">
                  <c:v>29.07.2016 17:42:43</c:v>
                </c:pt>
                <c:pt idx="2757">
                  <c:v>29.07.2016 17:41:43</c:v>
                </c:pt>
                <c:pt idx="2758">
                  <c:v>29.07.2016 17:40:43</c:v>
                </c:pt>
                <c:pt idx="2759">
                  <c:v>29.07.2016 17:39:43</c:v>
                </c:pt>
                <c:pt idx="2760">
                  <c:v>29.07.2016 17:38:43</c:v>
                </c:pt>
                <c:pt idx="2761">
                  <c:v>29.07.2016 17:37:43</c:v>
                </c:pt>
                <c:pt idx="2762">
                  <c:v>29.07.2016 17:36:43</c:v>
                </c:pt>
                <c:pt idx="2763">
                  <c:v>29.07.2016 17:35:43</c:v>
                </c:pt>
                <c:pt idx="2764">
                  <c:v>29.07.2016 17:34:43</c:v>
                </c:pt>
                <c:pt idx="2765">
                  <c:v>29.07.2016 17:33:43</c:v>
                </c:pt>
                <c:pt idx="2766">
                  <c:v>29.07.2016 17:32:43</c:v>
                </c:pt>
                <c:pt idx="2767">
                  <c:v>29.07.2016 17:31:43</c:v>
                </c:pt>
                <c:pt idx="2768">
                  <c:v>29.07.2016 17:30:43</c:v>
                </c:pt>
                <c:pt idx="2769">
                  <c:v>29.07.2016 17:29:43</c:v>
                </c:pt>
                <c:pt idx="2770">
                  <c:v>29.07.2016 17:28:43</c:v>
                </c:pt>
                <c:pt idx="2771">
                  <c:v>29.07.2016 17:27:43</c:v>
                </c:pt>
                <c:pt idx="2772">
                  <c:v>29.07.2016 17:26:43</c:v>
                </c:pt>
                <c:pt idx="2773">
                  <c:v>29.07.2016 17:25:43</c:v>
                </c:pt>
                <c:pt idx="2774">
                  <c:v>29.07.2016 17:24:43</c:v>
                </c:pt>
                <c:pt idx="2775">
                  <c:v>29.07.2016 17:23:43</c:v>
                </c:pt>
                <c:pt idx="2776">
                  <c:v>29.07.2016 17:22:43</c:v>
                </c:pt>
                <c:pt idx="2777">
                  <c:v>29.07.2016 17:21:43</c:v>
                </c:pt>
                <c:pt idx="2778">
                  <c:v>29.07.2016 17:20:43</c:v>
                </c:pt>
                <c:pt idx="2779">
                  <c:v>29.07.2016 17:19:43</c:v>
                </c:pt>
                <c:pt idx="2780">
                  <c:v>29.07.2016 17:18:43</c:v>
                </c:pt>
                <c:pt idx="2781">
                  <c:v>29.07.2016 17:17:43</c:v>
                </c:pt>
                <c:pt idx="2782">
                  <c:v>29.07.2016 17:16:43</c:v>
                </c:pt>
                <c:pt idx="2783">
                  <c:v>29.07.2016 17:15:43</c:v>
                </c:pt>
                <c:pt idx="2784">
                  <c:v>29.07.2016 17:14:43</c:v>
                </c:pt>
                <c:pt idx="2785">
                  <c:v>29.07.2016 17:13:43</c:v>
                </c:pt>
                <c:pt idx="2786">
                  <c:v>29.07.2016 17:12:43</c:v>
                </c:pt>
                <c:pt idx="2787">
                  <c:v>29.07.2016 17:11:43</c:v>
                </c:pt>
                <c:pt idx="2788">
                  <c:v>29.07.2016 17:10:43</c:v>
                </c:pt>
                <c:pt idx="2789">
                  <c:v>29.07.2016 17:09:43</c:v>
                </c:pt>
                <c:pt idx="2790">
                  <c:v>29.07.2016 17:08:43</c:v>
                </c:pt>
                <c:pt idx="2791">
                  <c:v>29.07.2016 17:07:43</c:v>
                </c:pt>
                <c:pt idx="2792">
                  <c:v>29.07.2016 17:06:43</c:v>
                </c:pt>
                <c:pt idx="2793">
                  <c:v>29.07.2016 17:05:43</c:v>
                </c:pt>
                <c:pt idx="2794">
                  <c:v>29.07.2016 17:04:43</c:v>
                </c:pt>
                <c:pt idx="2795">
                  <c:v>29.07.2016 17:03:43</c:v>
                </c:pt>
                <c:pt idx="2796">
                  <c:v>29.07.2016 17:02:43</c:v>
                </c:pt>
                <c:pt idx="2797">
                  <c:v>29.07.2016 17:01:43</c:v>
                </c:pt>
                <c:pt idx="2798">
                  <c:v>29.07.2016 17:00:43</c:v>
                </c:pt>
                <c:pt idx="2799">
                  <c:v>29.07.2016 16:59:43</c:v>
                </c:pt>
                <c:pt idx="2800">
                  <c:v>29.07.2016 16:58:43</c:v>
                </c:pt>
                <c:pt idx="2801">
                  <c:v>29.07.2016 16:57:43</c:v>
                </c:pt>
                <c:pt idx="2802">
                  <c:v>29.07.2016 16:56:43</c:v>
                </c:pt>
                <c:pt idx="2803">
                  <c:v>29.07.2016 16:55:43</c:v>
                </c:pt>
                <c:pt idx="2804">
                  <c:v>29.07.2016 16:54:43</c:v>
                </c:pt>
                <c:pt idx="2805">
                  <c:v>29.07.2016 16:53:43</c:v>
                </c:pt>
                <c:pt idx="2806">
                  <c:v>29.07.2016 16:52:43</c:v>
                </c:pt>
                <c:pt idx="2807">
                  <c:v>29.07.2016 16:51:43</c:v>
                </c:pt>
                <c:pt idx="2808">
                  <c:v>29.07.2016 16:50:43</c:v>
                </c:pt>
                <c:pt idx="2809">
                  <c:v>29.07.2016 16:49:43</c:v>
                </c:pt>
                <c:pt idx="2810">
                  <c:v>29.07.2016 16:48:43</c:v>
                </c:pt>
                <c:pt idx="2811">
                  <c:v>29.07.2016 16:47:43</c:v>
                </c:pt>
                <c:pt idx="2812">
                  <c:v>29.07.2016 16:46:43</c:v>
                </c:pt>
                <c:pt idx="2813">
                  <c:v>29.07.2016 16:45:43</c:v>
                </c:pt>
                <c:pt idx="2814">
                  <c:v>29.07.2016 16:44:43</c:v>
                </c:pt>
                <c:pt idx="2815">
                  <c:v>29.07.2016 16:43:43</c:v>
                </c:pt>
                <c:pt idx="2816">
                  <c:v>29.07.2016 16:42:43</c:v>
                </c:pt>
                <c:pt idx="2817">
                  <c:v>29.07.2016 16:41:43</c:v>
                </c:pt>
                <c:pt idx="2818">
                  <c:v>29.07.2016 16:40:43</c:v>
                </c:pt>
                <c:pt idx="2819">
                  <c:v>29.07.2016 16:39:43</c:v>
                </c:pt>
                <c:pt idx="2820">
                  <c:v>29.07.2016 16:38:43</c:v>
                </c:pt>
                <c:pt idx="2821">
                  <c:v>29.07.2016 16:37:43</c:v>
                </c:pt>
                <c:pt idx="2822">
                  <c:v>29.07.2016 16:36:43</c:v>
                </c:pt>
                <c:pt idx="2823">
                  <c:v>29.07.2016 16:35:43</c:v>
                </c:pt>
                <c:pt idx="2824">
                  <c:v>29.07.2016 16:34:43</c:v>
                </c:pt>
                <c:pt idx="2825">
                  <c:v>29.07.2016 16:33:43</c:v>
                </c:pt>
                <c:pt idx="2826">
                  <c:v>29.07.2016 16:32:43</c:v>
                </c:pt>
                <c:pt idx="2827">
                  <c:v>29.07.2016 16:31:43</c:v>
                </c:pt>
                <c:pt idx="2828">
                  <c:v>29.07.2016 16:30:43</c:v>
                </c:pt>
                <c:pt idx="2829">
                  <c:v>29.07.2016 16:29:43</c:v>
                </c:pt>
                <c:pt idx="2830">
                  <c:v>29.07.2016 16:28:43</c:v>
                </c:pt>
                <c:pt idx="2831">
                  <c:v>29.07.2016 16:27:43</c:v>
                </c:pt>
                <c:pt idx="2832">
                  <c:v>29.07.2016 16:26:43</c:v>
                </c:pt>
                <c:pt idx="2833">
                  <c:v>29.07.2016 16:25:43</c:v>
                </c:pt>
                <c:pt idx="2834">
                  <c:v>29.07.2016 16:24:43</c:v>
                </c:pt>
                <c:pt idx="2835">
                  <c:v>29.07.2016 16:23:43</c:v>
                </c:pt>
                <c:pt idx="2836">
                  <c:v>29.07.2016 16:22:43</c:v>
                </c:pt>
                <c:pt idx="2837">
                  <c:v>29.07.2016 16:21:43</c:v>
                </c:pt>
                <c:pt idx="2838">
                  <c:v>29.07.2016 16:20:43</c:v>
                </c:pt>
                <c:pt idx="2839">
                  <c:v>29.07.2016 16:19:43</c:v>
                </c:pt>
                <c:pt idx="2840">
                  <c:v>29.07.2016 16:18:43</c:v>
                </c:pt>
                <c:pt idx="2841">
                  <c:v>29.07.2016 16:17:43</c:v>
                </c:pt>
                <c:pt idx="2842">
                  <c:v>29.07.2016 16:16:43</c:v>
                </c:pt>
                <c:pt idx="2843">
                  <c:v>29.07.2016 16:15:43</c:v>
                </c:pt>
                <c:pt idx="2844">
                  <c:v>29.07.2016 16:14:43</c:v>
                </c:pt>
                <c:pt idx="2845">
                  <c:v>29.07.2016 16:13:43</c:v>
                </c:pt>
                <c:pt idx="2846">
                  <c:v>29.07.2016 16:12:43</c:v>
                </c:pt>
                <c:pt idx="2847">
                  <c:v>29.07.2016 16:11:43</c:v>
                </c:pt>
                <c:pt idx="2848">
                  <c:v>29.07.2016 16:10:43</c:v>
                </c:pt>
                <c:pt idx="2849">
                  <c:v>29.07.2016 16:09:43</c:v>
                </c:pt>
                <c:pt idx="2850">
                  <c:v>29.07.2016 16:08:43</c:v>
                </c:pt>
                <c:pt idx="2851">
                  <c:v>29.07.2016 16:07:43</c:v>
                </c:pt>
                <c:pt idx="2852">
                  <c:v>29.07.2016 16:06:43</c:v>
                </c:pt>
                <c:pt idx="2853">
                  <c:v>29.07.2016 16:05:43</c:v>
                </c:pt>
                <c:pt idx="2854">
                  <c:v>29.07.2016 16:04:43</c:v>
                </c:pt>
                <c:pt idx="2855">
                  <c:v>29.07.2016 16:03:43</c:v>
                </c:pt>
                <c:pt idx="2856">
                  <c:v>29.07.2016 16:02:43</c:v>
                </c:pt>
                <c:pt idx="2857">
                  <c:v>29.07.2016 16:01:43</c:v>
                </c:pt>
                <c:pt idx="2858">
                  <c:v>29.07.2016 16:00:43</c:v>
                </c:pt>
                <c:pt idx="2859">
                  <c:v>29.07.2016 15:59:43</c:v>
                </c:pt>
                <c:pt idx="2860">
                  <c:v>29.07.2016 15:58:43</c:v>
                </c:pt>
                <c:pt idx="2861">
                  <c:v>29.07.2016 15:57:43</c:v>
                </c:pt>
                <c:pt idx="2862">
                  <c:v>29.07.2016 15:56:43</c:v>
                </c:pt>
                <c:pt idx="2863">
                  <c:v>29.07.2016 15:55:43</c:v>
                </c:pt>
                <c:pt idx="2864">
                  <c:v>29.07.2016 15:54:43</c:v>
                </c:pt>
                <c:pt idx="2865">
                  <c:v>29.07.2016 15:53:43</c:v>
                </c:pt>
                <c:pt idx="2866">
                  <c:v>29.07.2016 15:52:43</c:v>
                </c:pt>
                <c:pt idx="2867">
                  <c:v>29.07.2016 15:51:43</c:v>
                </c:pt>
                <c:pt idx="2868">
                  <c:v>29.07.2016 15:50:43</c:v>
                </c:pt>
                <c:pt idx="2869">
                  <c:v>29.07.2016 15:49:43</c:v>
                </c:pt>
                <c:pt idx="2870">
                  <c:v>29.07.2016 15:48:43</c:v>
                </c:pt>
                <c:pt idx="2871">
                  <c:v>29.07.2016 15:47:43</c:v>
                </c:pt>
                <c:pt idx="2872">
                  <c:v>29.07.2016 15:46:43</c:v>
                </c:pt>
                <c:pt idx="2873">
                  <c:v>29.07.2016 15:45:43</c:v>
                </c:pt>
                <c:pt idx="2874">
                  <c:v>29.07.2016 15:44:43</c:v>
                </c:pt>
                <c:pt idx="2875">
                  <c:v>29.07.2016 15:43:43</c:v>
                </c:pt>
                <c:pt idx="2876">
                  <c:v>29.07.2016 15:42:43</c:v>
                </c:pt>
                <c:pt idx="2877">
                  <c:v>29.07.2016 15:41:43</c:v>
                </c:pt>
                <c:pt idx="2878">
                  <c:v>29.07.2016 15:40:43</c:v>
                </c:pt>
                <c:pt idx="2879">
                  <c:v>29.07.2016 15:39:43</c:v>
                </c:pt>
                <c:pt idx="2880">
                  <c:v>29.07.2016 15:38:43</c:v>
                </c:pt>
                <c:pt idx="2881">
                  <c:v>29.07.2016 15:37:43</c:v>
                </c:pt>
                <c:pt idx="2882">
                  <c:v>29.07.2016 15:36:43</c:v>
                </c:pt>
                <c:pt idx="2883">
                  <c:v>29.07.2016 15:35:43</c:v>
                </c:pt>
                <c:pt idx="2884">
                  <c:v>29.07.2016 15:34:43</c:v>
                </c:pt>
                <c:pt idx="2885">
                  <c:v>29.07.2016 15:33:43</c:v>
                </c:pt>
                <c:pt idx="2886">
                  <c:v>29.07.2016 15:32:43</c:v>
                </c:pt>
                <c:pt idx="2887">
                  <c:v>29.07.2016 15:31:43</c:v>
                </c:pt>
                <c:pt idx="2888">
                  <c:v>29.07.2016 15:30:43</c:v>
                </c:pt>
                <c:pt idx="2889">
                  <c:v>29.07.2016 15:29:43</c:v>
                </c:pt>
                <c:pt idx="2890">
                  <c:v>29.07.2016 15:28:43</c:v>
                </c:pt>
                <c:pt idx="2891">
                  <c:v>29.07.2016 15:27:43</c:v>
                </c:pt>
                <c:pt idx="2892">
                  <c:v>29.07.2016 15:26:43</c:v>
                </c:pt>
                <c:pt idx="2893">
                  <c:v>29.07.2016 15:25:43</c:v>
                </c:pt>
                <c:pt idx="2894">
                  <c:v>29.07.2016 15:24:43</c:v>
                </c:pt>
                <c:pt idx="2895">
                  <c:v>29.07.2016 15:23:43</c:v>
                </c:pt>
                <c:pt idx="2896">
                  <c:v>29.07.2016 15:22:43</c:v>
                </c:pt>
                <c:pt idx="2897">
                  <c:v>29.07.2016 15:21:43</c:v>
                </c:pt>
                <c:pt idx="2898">
                  <c:v>29.07.2016 15:20:43</c:v>
                </c:pt>
                <c:pt idx="2899">
                  <c:v>29.07.2016 15:19:43</c:v>
                </c:pt>
                <c:pt idx="2900">
                  <c:v>29.07.2016 15:18:43</c:v>
                </c:pt>
                <c:pt idx="2901">
                  <c:v>29.07.2016 15:17:43</c:v>
                </c:pt>
                <c:pt idx="2902">
                  <c:v>29.07.2016 15:16:43</c:v>
                </c:pt>
                <c:pt idx="2903">
                  <c:v>29.07.2016 15:15:43</c:v>
                </c:pt>
                <c:pt idx="2904">
                  <c:v>29.07.2016 15:14:43</c:v>
                </c:pt>
                <c:pt idx="2905">
                  <c:v>29.07.2016 15:13:43</c:v>
                </c:pt>
                <c:pt idx="2906">
                  <c:v>29.07.2016 15:12:43</c:v>
                </c:pt>
                <c:pt idx="2907">
                  <c:v>29.07.2016 15:11:43</c:v>
                </c:pt>
                <c:pt idx="2908">
                  <c:v>29.07.2016 15:10:43</c:v>
                </c:pt>
                <c:pt idx="2909">
                  <c:v>29.07.2016 15:09:43</c:v>
                </c:pt>
                <c:pt idx="2910">
                  <c:v>29.07.2016 15:08:43</c:v>
                </c:pt>
                <c:pt idx="2911">
                  <c:v>29.07.2016 15:07:43</c:v>
                </c:pt>
                <c:pt idx="2912">
                  <c:v>29.07.2016 15:06:43</c:v>
                </c:pt>
                <c:pt idx="2913">
                  <c:v>29.07.2016 15:05:43</c:v>
                </c:pt>
                <c:pt idx="2914">
                  <c:v>29.07.2016 15:04:43</c:v>
                </c:pt>
                <c:pt idx="2915">
                  <c:v>29.07.2016 15:03:43</c:v>
                </c:pt>
                <c:pt idx="2916">
                  <c:v>29.07.2016 15:02:43</c:v>
                </c:pt>
                <c:pt idx="2917">
                  <c:v>29.07.2016 15:01:43</c:v>
                </c:pt>
                <c:pt idx="2918">
                  <c:v>29.07.2016 15:00:43</c:v>
                </c:pt>
                <c:pt idx="2919">
                  <c:v>29.07.2016 14:59:43</c:v>
                </c:pt>
                <c:pt idx="2920">
                  <c:v>29.07.2016 14:58:43</c:v>
                </c:pt>
                <c:pt idx="2921">
                  <c:v>29.07.2016 14:57:43</c:v>
                </c:pt>
                <c:pt idx="2922">
                  <c:v>29.07.2016 14:56:43</c:v>
                </c:pt>
                <c:pt idx="2923">
                  <c:v>29.07.2016 14:55:43</c:v>
                </c:pt>
                <c:pt idx="2924">
                  <c:v>29.07.2016 14:54:43</c:v>
                </c:pt>
                <c:pt idx="2925">
                  <c:v>29.07.2016 14:53:43</c:v>
                </c:pt>
                <c:pt idx="2926">
                  <c:v>29.07.2016 14:52:43</c:v>
                </c:pt>
                <c:pt idx="2927">
                  <c:v>29.07.2016 14:51:43</c:v>
                </c:pt>
                <c:pt idx="2928">
                  <c:v>29.07.2016 14:50:43</c:v>
                </c:pt>
                <c:pt idx="2929">
                  <c:v>29.07.2016 14:49:43</c:v>
                </c:pt>
                <c:pt idx="2930">
                  <c:v>29.07.2016 14:48:43</c:v>
                </c:pt>
                <c:pt idx="2931">
                  <c:v>29.07.2016 14:47:43</c:v>
                </c:pt>
                <c:pt idx="2932">
                  <c:v>29.07.2016 14:46:43</c:v>
                </c:pt>
                <c:pt idx="2933">
                  <c:v>29.07.2016 14:45:43</c:v>
                </c:pt>
                <c:pt idx="2934">
                  <c:v>29.07.2016 14:44:43</c:v>
                </c:pt>
                <c:pt idx="2935">
                  <c:v>29.07.2016 14:43:43</c:v>
                </c:pt>
                <c:pt idx="2936">
                  <c:v>29.07.2016 14:42:43</c:v>
                </c:pt>
                <c:pt idx="2937">
                  <c:v>29.07.2016 14:41:43</c:v>
                </c:pt>
                <c:pt idx="2938">
                  <c:v>29.07.2016 14:40:43</c:v>
                </c:pt>
                <c:pt idx="2939">
                  <c:v>29.07.2016 14:39:43</c:v>
                </c:pt>
                <c:pt idx="2940">
                  <c:v>29.07.2016 14:38:43</c:v>
                </c:pt>
                <c:pt idx="2941">
                  <c:v>29.07.2016 14:37:43</c:v>
                </c:pt>
                <c:pt idx="2942">
                  <c:v>29.07.2016 14:36:43</c:v>
                </c:pt>
                <c:pt idx="2943">
                  <c:v>29.07.2016 14:35:43</c:v>
                </c:pt>
                <c:pt idx="2944">
                  <c:v>29.07.2016 14:34:43</c:v>
                </c:pt>
                <c:pt idx="2945">
                  <c:v>29.07.2016 14:33:43</c:v>
                </c:pt>
                <c:pt idx="2946">
                  <c:v>29.07.2016 14:32:43</c:v>
                </c:pt>
                <c:pt idx="2947">
                  <c:v>29.07.2016 14:31:43</c:v>
                </c:pt>
                <c:pt idx="2948">
                  <c:v>29.07.2016 14:30:43</c:v>
                </c:pt>
                <c:pt idx="2949">
                  <c:v>29.07.2016 14:29:43</c:v>
                </c:pt>
                <c:pt idx="2950">
                  <c:v>29.07.2016 14:28:43</c:v>
                </c:pt>
                <c:pt idx="2951">
                  <c:v>29.07.2016 14:27:43</c:v>
                </c:pt>
                <c:pt idx="2952">
                  <c:v>29.07.2016 14:26:43</c:v>
                </c:pt>
                <c:pt idx="2953">
                  <c:v>29.07.2016 14:25:43</c:v>
                </c:pt>
                <c:pt idx="2954">
                  <c:v>29.07.2016 14:24:43</c:v>
                </c:pt>
                <c:pt idx="2955">
                  <c:v>29.07.2016 14:23:43</c:v>
                </c:pt>
                <c:pt idx="2956">
                  <c:v>29.07.2016 14:22:43</c:v>
                </c:pt>
                <c:pt idx="2957">
                  <c:v>29.07.2016 14:21:43</c:v>
                </c:pt>
                <c:pt idx="2958">
                  <c:v>29.07.2016 14:20:43</c:v>
                </c:pt>
                <c:pt idx="2959">
                  <c:v>29.07.2016 14:19:43</c:v>
                </c:pt>
                <c:pt idx="2960">
                  <c:v>29.07.2016 14:18:43</c:v>
                </c:pt>
                <c:pt idx="2961">
                  <c:v>29.07.2016 14:17:43</c:v>
                </c:pt>
                <c:pt idx="2962">
                  <c:v>29.07.2016 14:16:43</c:v>
                </c:pt>
                <c:pt idx="2963">
                  <c:v>29.07.2016 14:15:43</c:v>
                </c:pt>
                <c:pt idx="2964">
                  <c:v>29.07.2016 14:14:43</c:v>
                </c:pt>
                <c:pt idx="2965">
                  <c:v>29.07.2016 14:13:43</c:v>
                </c:pt>
                <c:pt idx="2966">
                  <c:v>29.07.2016 14:12:43</c:v>
                </c:pt>
                <c:pt idx="2967">
                  <c:v>29.07.2016 14:11:43</c:v>
                </c:pt>
                <c:pt idx="2968">
                  <c:v>29.07.2016 14:10:43</c:v>
                </c:pt>
                <c:pt idx="2969">
                  <c:v>29.07.2016 14:09:43</c:v>
                </c:pt>
                <c:pt idx="2970">
                  <c:v>29.07.2016 14:08:43</c:v>
                </c:pt>
                <c:pt idx="2971">
                  <c:v>29.07.2016 14:07:43</c:v>
                </c:pt>
                <c:pt idx="2972">
                  <c:v>29.07.2016 14:06:43</c:v>
                </c:pt>
                <c:pt idx="2973">
                  <c:v>29.07.2016 14:05:43</c:v>
                </c:pt>
                <c:pt idx="2974">
                  <c:v>29.07.2016 14:04:43</c:v>
                </c:pt>
                <c:pt idx="2975">
                  <c:v>29.07.2016 14:03:43</c:v>
                </c:pt>
                <c:pt idx="2976">
                  <c:v>29.07.2016 14:02:43</c:v>
                </c:pt>
                <c:pt idx="2977">
                  <c:v>29.07.2016 14:01:43</c:v>
                </c:pt>
                <c:pt idx="2978">
                  <c:v>29.07.2016 14:00:43</c:v>
                </c:pt>
                <c:pt idx="2979">
                  <c:v>29.07.2016 13:59:43</c:v>
                </c:pt>
                <c:pt idx="2980">
                  <c:v>29.07.2016 13:58:43</c:v>
                </c:pt>
                <c:pt idx="2981">
                  <c:v>29.07.2016 13:57:43</c:v>
                </c:pt>
                <c:pt idx="2982">
                  <c:v>29.07.2016 13:56:43</c:v>
                </c:pt>
                <c:pt idx="2983">
                  <c:v>29.07.2016 13:55:43</c:v>
                </c:pt>
                <c:pt idx="2984">
                  <c:v>29.07.2016 13:54:43</c:v>
                </c:pt>
                <c:pt idx="2985">
                  <c:v>29.07.2016 13:53:43</c:v>
                </c:pt>
                <c:pt idx="2986">
                  <c:v>29.07.2016 13:52:43</c:v>
                </c:pt>
                <c:pt idx="2987">
                  <c:v>29.07.2016 13:51:43</c:v>
                </c:pt>
                <c:pt idx="2988">
                  <c:v>29.07.2016 13:50:43</c:v>
                </c:pt>
                <c:pt idx="2989">
                  <c:v>29.07.2016 13:49:43</c:v>
                </c:pt>
                <c:pt idx="2990">
                  <c:v>29.07.2016 13:48:43</c:v>
                </c:pt>
                <c:pt idx="2991">
                  <c:v>29.07.2016 13:47:43</c:v>
                </c:pt>
                <c:pt idx="2992">
                  <c:v>29.07.2016 13:46:43</c:v>
                </c:pt>
                <c:pt idx="2993">
                  <c:v>29.07.2016 13:45:43</c:v>
                </c:pt>
                <c:pt idx="2994">
                  <c:v>29.07.2016 13:44:43</c:v>
                </c:pt>
                <c:pt idx="2995">
                  <c:v>29.07.2016 13:43:43</c:v>
                </c:pt>
                <c:pt idx="2996">
                  <c:v>29.07.2016 13:42:43</c:v>
                </c:pt>
                <c:pt idx="2997">
                  <c:v>29.07.2016 13:41:43</c:v>
                </c:pt>
                <c:pt idx="2998">
                  <c:v>29.07.2016 13:40:43</c:v>
                </c:pt>
                <c:pt idx="2999">
                  <c:v>29.07.2016 13:39:43</c:v>
                </c:pt>
                <c:pt idx="3000">
                  <c:v>29.07.2016 13:38:43</c:v>
                </c:pt>
                <c:pt idx="3001">
                  <c:v>29.07.2016 13:37:43</c:v>
                </c:pt>
                <c:pt idx="3002">
                  <c:v>29.07.2016 13:36:43</c:v>
                </c:pt>
                <c:pt idx="3003">
                  <c:v>29.07.2016 13:35:43</c:v>
                </c:pt>
                <c:pt idx="3004">
                  <c:v>29.07.2016 13:34:43</c:v>
                </c:pt>
                <c:pt idx="3005">
                  <c:v>29.07.2016 13:33:43</c:v>
                </c:pt>
                <c:pt idx="3006">
                  <c:v>29.07.2016 13:32:43</c:v>
                </c:pt>
                <c:pt idx="3007">
                  <c:v>29.07.2016 13:31:43</c:v>
                </c:pt>
                <c:pt idx="3008">
                  <c:v>29.07.2016 13:30:43</c:v>
                </c:pt>
                <c:pt idx="3009">
                  <c:v>29.07.2016 13:29:43</c:v>
                </c:pt>
                <c:pt idx="3010">
                  <c:v>29.07.2016 13:28:43</c:v>
                </c:pt>
                <c:pt idx="3011">
                  <c:v>29.07.2016 13:27:43</c:v>
                </c:pt>
                <c:pt idx="3012">
                  <c:v>29.07.2016 13:26:43</c:v>
                </c:pt>
                <c:pt idx="3013">
                  <c:v>29.07.2016 13:25:43</c:v>
                </c:pt>
                <c:pt idx="3014">
                  <c:v>29.07.2016 13:24:43</c:v>
                </c:pt>
                <c:pt idx="3015">
                  <c:v>29.07.2016 13:23:43</c:v>
                </c:pt>
                <c:pt idx="3016">
                  <c:v>29.07.2016 13:22:43</c:v>
                </c:pt>
                <c:pt idx="3017">
                  <c:v>29.07.2016 13:21:43</c:v>
                </c:pt>
                <c:pt idx="3018">
                  <c:v>29.07.2016 13:20:43</c:v>
                </c:pt>
                <c:pt idx="3019">
                  <c:v>29.07.2016 13:19:43</c:v>
                </c:pt>
                <c:pt idx="3020">
                  <c:v>29.07.2016 13:18:43</c:v>
                </c:pt>
                <c:pt idx="3021">
                  <c:v>29.07.2016 13:17:43</c:v>
                </c:pt>
                <c:pt idx="3022">
                  <c:v>29.07.2016 13:16:43</c:v>
                </c:pt>
                <c:pt idx="3023">
                  <c:v>29.07.2016 13:15:43</c:v>
                </c:pt>
                <c:pt idx="3024">
                  <c:v>29.07.2016 13:14:43</c:v>
                </c:pt>
                <c:pt idx="3025">
                  <c:v>29.07.2016 13:13:43</c:v>
                </c:pt>
                <c:pt idx="3026">
                  <c:v>29.07.2016 13:12:43</c:v>
                </c:pt>
                <c:pt idx="3027">
                  <c:v>29.07.2016 13:11:43</c:v>
                </c:pt>
                <c:pt idx="3028">
                  <c:v>29.07.2016 13:10:43</c:v>
                </c:pt>
                <c:pt idx="3029">
                  <c:v>29.07.2016 13:09:43</c:v>
                </c:pt>
                <c:pt idx="3030">
                  <c:v>29.07.2016 13:08:43</c:v>
                </c:pt>
                <c:pt idx="3031">
                  <c:v>29.07.2016 13:07:43</c:v>
                </c:pt>
                <c:pt idx="3032">
                  <c:v>29.07.2016 13:06:43</c:v>
                </c:pt>
                <c:pt idx="3033">
                  <c:v>29.07.2016 13:05:43</c:v>
                </c:pt>
                <c:pt idx="3034">
                  <c:v>29.07.2016 13:04:43</c:v>
                </c:pt>
                <c:pt idx="3035">
                  <c:v>29.07.2016 13:03:43</c:v>
                </c:pt>
                <c:pt idx="3036">
                  <c:v>29.07.2016 13:02:43</c:v>
                </c:pt>
                <c:pt idx="3037">
                  <c:v>29.07.2016 13:01:43</c:v>
                </c:pt>
                <c:pt idx="3038">
                  <c:v>29.07.2016 13:00:43</c:v>
                </c:pt>
                <c:pt idx="3039">
                  <c:v>29.07.2016 12:59:43</c:v>
                </c:pt>
                <c:pt idx="3040">
                  <c:v>29.07.2016 12:58:43</c:v>
                </c:pt>
                <c:pt idx="3041">
                  <c:v>29.07.2016 12:57:43</c:v>
                </c:pt>
                <c:pt idx="3042">
                  <c:v>29.07.2016 12:56:43</c:v>
                </c:pt>
                <c:pt idx="3043">
                  <c:v>29.07.2016 12:55:43</c:v>
                </c:pt>
                <c:pt idx="3044">
                  <c:v>29.07.2016 12:54:43</c:v>
                </c:pt>
                <c:pt idx="3045">
                  <c:v>29.07.2016 12:53:43</c:v>
                </c:pt>
                <c:pt idx="3046">
                  <c:v>29.07.2016 12:52:43</c:v>
                </c:pt>
                <c:pt idx="3047">
                  <c:v>29.07.2016 12:51:43</c:v>
                </c:pt>
                <c:pt idx="3048">
                  <c:v>29.07.2016 12:50:43</c:v>
                </c:pt>
                <c:pt idx="3049">
                  <c:v>29.07.2016 12:49:43</c:v>
                </c:pt>
                <c:pt idx="3050">
                  <c:v>29.07.2016 12:48:43</c:v>
                </c:pt>
                <c:pt idx="3051">
                  <c:v>29.07.2016 12:47:43</c:v>
                </c:pt>
                <c:pt idx="3052">
                  <c:v>29.07.2016 12:46:43</c:v>
                </c:pt>
                <c:pt idx="3053">
                  <c:v>29.07.2016 12:45:43</c:v>
                </c:pt>
                <c:pt idx="3054">
                  <c:v>29.07.2016 12:44:43</c:v>
                </c:pt>
                <c:pt idx="3055">
                  <c:v>29.07.2016 12:43:43</c:v>
                </c:pt>
                <c:pt idx="3056">
                  <c:v>29.07.2016 12:42:43</c:v>
                </c:pt>
                <c:pt idx="3057">
                  <c:v>29.07.2016 12:41:43</c:v>
                </c:pt>
                <c:pt idx="3058">
                  <c:v>29.07.2016 12:40:43</c:v>
                </c:pt>
                <c:pt idx="3059">
                  <c:v>29.07.2016 12:39:43</c:v>
                </c:pt>
                <c:pt idx="3060">
                  <c:v>29.07.2016 12:38:43</c:v>
                </c:pt>
                <c:pt idx="3061">
                  <c:v>29.07.2016 12:37:43</c:v>
                </c:pt>
                <c:pt idx="3062">
                  <c:v>29.07.2016 12:36:43</c:v>
                </c:pt>
                <c:pt idx="3063">
                  <c:v>29.07.2016 12:35:43</c:v>
                </c:pt>
                <c:pt idx="3064">
                  <c:v>29.07.2016 12:34:43</c:v>
                </c:pt>
                <c:pt idx="3065">
                  <c:v>29.07.2016 12:33:43</c:v>
                </c:pt>
                <c:pt idx="3066">
                  <c:v>29.07.2016 12:32:43</c:v>
                </c:pt>
                <c:pt idx="3067">
                  <c:v>29.07.2016 12:31:43</c:v>
                </c:pt>
                <c:pt idx="3068">
                  <c:v>29.07.2016 12:30:43</c:v>
                </c:pt>
                <c:pt idx="3069">
                  <c:v>29.07.2016 12:29:43</c:v>
                </c:pt>
                <c:pt idx="3070">
                  <c:v>29.07.2016 12:28:43</c:v>
                </c:pt>
                <c:pt idx="3071">
                  <c:v>29.07.2016 12:27:43</c:v>
                </c:pt>
                <c:pt idx="3072">
                  <c:v>29.07.2016 12:26:43</c:v>
                </c:pt>
                <c:pt idx="3073">
                  <c:v>29.07.2016 12:25:43</c:v>
                </c:pt>
                <c:pt idx="3074">
                  <c:v>29.07.2016 12:24:43</c:v>
                </c:pt>
                <c:pt idx="3075">
                  <c:v>29.07.2016 12:23:42</c:v>
                </c:pt>
                <c:pt idx="3076">
                  <c:v>29.07.2016 12:22:42</c:v>
                </c:pt>
                <c:pt idx="3077">
                  <c:v>29.07.2016 12:21:42</c:v>
                </c:pt>
                <c:pt idx="3078">
                  <c:v>29.07.2016 12:20:42</c:v>
                </c:pt>
                <c:pt idx="3079">
                  <c:v>29.07.2016 12:19:42</c:v>
                </c:pt>
                <c:pt idx="3080">
                  <c:v>29.07.2016 12:18:42</c:v>
                </c:pt>
                <c:pt idx="3081">
                  <c:v>29.07.2016 12:17:42</c:v>
                </c:pt>
                <c:pt idx="3082">
                  <c:v>29.07.2016 12:16:42</c:v>
                </c:pt>
                <c:pt idx="3083">
                  <c:v>29.07.2016 12:15:42</c:v>
                </c:pt>
                <c:pt idx="3084">
                  <c:v>29.07.2016 12:14:42</c:v>
                </c:pt>
                <c:pt idx="3085">
                  <c:v>29.07.2016 12:13:42</c:v>
                </c:pt>
                <c:pt idx="3086">
                  <c:v>29.07.2016 12:12:42</c:v>
                </c:pt>
                <c:pt idx="3087">
                  <c:v>29.07.2016 12:11:42</c:v>
                </c:pt>
                <c:pt idx="3088">
                  <c:v>29.07.2016 12:10:42</c:v>
                </c:pt>
                <c:pt idx="3089">
                  <c:v>29.07.2016 12:09:42</c:v>
                </c:pt>
                <c:pt idx="3090">
                  <c:v>29.07.2016 12:08:42</c:v>
                </c:pt>
                <c:pt idx="3091">
                  <c:v>29.07.2016 12:07:42</c:v>
                </c:pt>
                <c:pt idx="3092">
                  <c:v>29.07.2016 12:06:42</c:v>
                </c:pt>
                <c:pt idx="3093">
                  <c:v>29.07.2016 12:05:42</c:v>
                </c:pt>
                <c:pt idx="3094">
                  <c:v>29.07.2016 12:04:42</c:v>
                </c:pt>
                <c:pt idx="3095">
                  <c:v>29.07.2016 12:03:42</c:v>
                </c:pt>
                <c:pt idx="3096">
                  <c:v>29.07.2016 12:02:42</c:v>
                </c:pt>
                <c:pt idx="3097">
                  <c:v>29.07.2016 12:01:42</c:v>
                </c:pt>
                <c:pt idx="3098">
                  <c:v>29.07.2016 12:00:42</c:v>
                </c:pt>
                <c:pt idx="3099">
                  <c:v>29.07.2016 11:59:42</c:v>
                </c:pt>
                <c:pt idx="3100">
                  <c:v>29.07.2016 11:58:42</c:v>
                </c:pt>
                <c:pt idx="3101">
                  <c:v>29.07.2016 11:57:42</c:v>
                </c:pt>
                <c:pt idx="3102">
                  <c:v>29.07.2016 11:56:42</c:v>
                </c:pt>
                <c:pt idx="3103">
                  <c:v>29.07.2016 11:55:42</c:v>
                </c:pt>
                <c:pt idx="3104">
                  <c:v>29.07.2016 11:54:42</c:v>
                </c:pt>
                <c:pt idx="3105">
                  <c:v>29.07.2016 11:53:42</c:v>
                </c:pt>
                <c:pt idx="3106">
                  <c:v>29.07.2016 11:52:42</c:v>
                </c:pt>
                <c:pt idx="3107">
                  <c:v>29.07.2016 11:51:42</c:v>
                </c:pt>
                <c:pt idx="3108">
                  <c:v>29.07.2016 11:50:42</c:v>
                </c:pt>
                <c:pt idx="3109">
                  <c:v>29.07.2016 11:49:42</c:v>
                </c:pt>
                <c:pt idx="3110">
                  <c:v>29.07.2016 11:48:42</c:v>
                </c:pt>
                <c:pt idx="3111">
                  <c:v>29.07.2016 11:47:42</c:v>
                </c:pt>
                <c:pt idx="3112">
                  <c:v>29.07.2016 11:46:42</c:v>
                </c:pt>
                <c:pt idx="3113">
                  <c:v>29.07.2016 11:45:42</c:v>
                </c:pt>
                <c:pt idx="3114">
                  <c:v>29.07.2016 11:44:42</c:v>
                </c:pt>
                <c:pt idx="3115">
                  <c:v>29.07.2016 11:43:42</c:v>
                </c:pt>
                <c:pt idx="3116">
                  <c:v>29.07.2016 11:42:42</c:v>
                </c:pt>
                <c:pt idx="3117">
                  <c:v>29.07.2016 11:41:42</c:v>
                </c:pt>
                <c:pt idx="3118">
                  <c:v>29.07.2016 11:40:42</c:v>
                </c:pt>
                <c:pt idx="3119">
                  <c:v>29.07.2016 11:39:42</c:v>
                </c:pt>
                <c:pt idx="3120">
                  <c:v>29.07.2016 11:38:42</c:v>
                </c:pt>
                <c:pt idx="3121">
                  <c:v>29.07.2016 11:37:42</c:v>
                </c:pt>
                <c:pt idx="3122">
                  <c:v>29.07.2016 11:36:42</c:v>
                </c:pt>
                <c:pt idx="3123">
                  <c:v>29.07.2016 11:35:42</c:v>
                </c:pt>
                <c:pt idx="3124">
                  <c:v>29.07.2016 11:34:42</c:v>
                </c:pt>
                <c:pt idx="3125">
                  <c:v>29.07.2016 11:33:42</c:v>
                </c:pt>
                <c:pt idx="3126">
                  <c:v>29.07.2016 11:32:42</c:v>
                </c:pt>
                <c:pt idx="3127">
                  <c:v>29.07.2016 11:31:42</c:v>
                </c:pt>
                <c:pt idx="3128">
                  <c:v>29.07.2016 11:30:42</c:v>
                </c:pt>
                <c:pt idx="3129">
                  <c:v>29.07.2016 11:29:42</c:v>
                </c:pt>
                <c:pt idx="3130">
                  <c:v>29.07.2016 11:28:42</c:v>
                </c:pt>
                <c:pt idx="3131">
                  <c:v>29.07.2016 11:27:42</c:v>
                </c:pt>
                <c:pt idx="3132">
                  <c:v>29.07.2016 11:26:42</c:v>
                </c:pt>
                <c:pt idx="3133">
                  <c:v>29.07.2016 11:25:42</c:v>
                </c:pt>
                <c:pt idx="3134">
                  <c:v>29.07.2016 11:24:42</c:v>
                </c:pt>
                <c:pt idx="3135">
                  <c:v>29.07.2016 11:23:42</c:v>
                </c:pt>
                <c:pt idx="3136">
                  <c:v>29.07.2016 11:22:42</c:v>
                </c:pt>
                <c:pt idx="3137">
                  <c:v>29.07.2016 11:21:42</c:v>
                </c:pt>
                <c:pt idx="3138">
                  <c:v>29.07.2016 11:20:42</c:v>
                </c:pt>
                <c:pt idx="3139">
                  <c:v>29.07.2016 11:19:42</c:v>
                </c:pt>
                <c:pt idx="3140">
                  <c:v>29.07.2016 11:18:42</c:v>
                </c:pt>
                <c:pt idx="3141">
                  <c:v>29.07.2016 11:17:42</c:v>
                </c:pt>
                <c:pt idx="3142">
                  <c:v>29.07.2016 11:16:42</c:v>
                </c:pt>
                <c:pt idx="3143">
                  <c:v>29.07.2016 11:15:42</c:v>
                </c:pt>
                <c:pt idx="3144">
                  <c:v>29.07.2016 11:14:42</c:v>
                </c:pt>
                <c:pt idx="3145">
                  <c:v>29.07.2016 11:13:42</c:v>
                </c:pt>
                <c:pt idx="3146">
                  <c:v>29.07.2016 11:12:42</c:v>
                </c:pt>
                <c:pt idx="3147">
                  <c:v>29.07.2016 11:11:42</c:v>
                </c:pt>
                <c:pt idx="3148">
                  <c:v>29.07.2016 11:10:42</c:v>
                </c:pt>
                <c:pt idx="3149">
                  <c:v>29.07.2016 11:09:42</c:v>
                </c:pt>
                <c:pt idx="3150">
                  <c:v>29.07.2016 11:08:42</c:v>
                </c:pt>
                <c:pt idx="3151">
                  <c:v>29.07.2016 11:07:42</c:v>
                </c:pt>
                <c:pt idx="3152">
                  <c:v>29.07.2016 11:06:42</c:v>
                </c:pt>
                <c:pt idx="3153">
                  <c:v>29.07.2016 11:05:42</c:v>
                </c:pt>
                <c:pt idx="3154">
                  <c:v>29.07.2016 11:04:42</c:v>
                </c:pt>
                <c:pt idx="3155">
                  <c:v>29.07.2016 11:03:42</c:v>
                </c:pt>
                <c:pt idx="3156">
                  <c:v>29.07.2016 11:02:42</c:v>
                </c:pt>
                <c:pt idx="3157">
                  <c:v>29.07.2016 11:01:42</c:v>
                </c:pt>
                <c:pt idx="3158">
                  <c:v>29.07.2016 11:00:42</c:v>
                </c:pt>
                <c:pt idx="3159">
                  <c:v>29.07.2016 10:59:42</c:v>
                </c:pt>
                <c:pt idx="3160">
                  <c:v>29.07.2016 10:58:42</c:v>
                </c:pt>
                <c:pt idx="3161">
                  <c:v>29.07.2016 10:57:42</c:v>
                </c:pt>
                <c:pt idx="3162">
                  <c:v>29.07.2016 10:56:42</c:v>
                </c:pt>
                <c:pt idx="3163">
                  <c:v>29.07.2016 10:55:42</c:v>
                </c:pt>
                <c:pt idx="3164">
                  <c:v>29.07.2016 10:54:42</c:v>
                </c:pt>
                <c:pt idx="3165">
                  <c:v>29.07.2016 10:53:42</c:v>
                </c:pt>
                <c:pt idx="3166">
                  <c:v>29.07.2016 10:52:42</c:v>
                </c:pt>
                <c:pt idx="3167">
                  <c:v>29.07.2016 10:51:42</c:v>
                </c:pt>
                <c:pt idx="3168">
                  <c:v>29.07.2016 10:50:42</c:v>
                </c:pt>
                <c:pt idx="3169">
                  <c:v>29.07.2016 10:49:42</c:v>
                </c:pt>
                <c:pt idx="3170">
                  <c:v>29.07.2016 10:48:42</c:v>
                </c:pt>
                <c:pt idx="3171">
                  <c:v>29.07.2016 10:47:42</c:v>
                </c:pt>
                <c:pt idx="3172">
                  <c:v>29.07.2016 10:46:42</c:v>
                </c:pt>
                <c:pt idx="3173">
                  <c:v>29.07.2016 10:45:42</c:v>
                </c:pt>
                <c:pt idx="3174">
                  <c:v>29.07.2016 10:44:42</c:v>
                </c:pt>
                <c:pt idx="3175">
                  <c:v>29.07.2016 10:43:42</c:v>
                </c:pt>
                <c:pt idx="3176">
                  <c:v>29.07.2016 10:42:42</c:v>
                </c:pt>
                <c:pt idx="3177">
                  <c:v>29.07.2016 10:41:42</c:v>
                </c:pt>
                <c:pt idx="3178">
                  <c:v>29.07.2016 10:40:42</c:v>
                </c:pt>
                <c:pt idx="3179">
                  <c:v>29.07.2016 10:39:42</c:v>
                </c:pt>
                <c:pt idx="3180">
                  <c:v>29.07.2016 10:38:42</c:v>
                </c:pt>
                <c:pt idx="3181">
                  <c:v>29.07.2016 10:37:42</c:v>
                </c:pt>
                <c:pt idx="3182">
                  <c:v>29.07.2016 10:36:42</c:v>
                </c:pt>
                <c:pt idx="3183">
                  <c:v>29.07.2016 10:35:42</c:v>
                </c:pt>
                <c:pt idx="3184">
                  <c:v>29.07.2016 10:34:42</c:v>
                </c:pt>
                <c:pt idx="3185">
                  <c:v>29.07.2016 10:33:42</c:v>
                </c:pt>
                <c:pt idx="3186">
                  <c:v>29.07.2016 10:32:42</c:v>
                </c:pt>
                <c:pt idx="3187">
                  <c:v>29.07.2016 10:31:42</c:v>
                </c:pt>
                <c:pt idx="3188">
                  <c:v>29.07.2016 10:30:42</c:v>
                </c:pt>
                <c:pt idx="3189">
                  <c:v>29.07.2016 10:29:42</c:v>
                </c:pt>
                <c:pt idx="3190">
                  <c:v>29.07.2016 10:28:42</c:v>
                </c:pt>
                <c:pt idx="3191">
                  <c:v>29.07.2016 10:27:42</c:v>
                </c:pt>
                <c:pt idx="3192">
                  <c:v>29.07.2016 10:26:42</c:v>
                </c:pt>
                <c:pt idx="3193">
                  <c:v>29.07.2016 10:25:42</c:v>
                </c:pt>
                <c:pt idx="3194">
                  <c:v>29.07.2016 10:24:41</c:v>
                </c:pt>
                <c:pt idx="3195">
                  <c:v>29.07.2016 10:23:41</c:v>
                </c:pt>
                <c:pt idx="3196">
                  <c:v>29.07.2016 10:22:41</c:v>
                </c:pt>
                <c:pt idx="3197">
                  <c:v>29.07.2016 10:21:41</c:v>
                </c:pt>
                <c:pt idx="3198">
                  <c:v>29.07.2016 10:20:41</c:v>
                </c:pt>
                <c:pt idx="3199">
                  <c:v>29.07.2016 10:19:41</c:v>
                </c:pt>
                <c:pt idx="3200">
                  <c:v>29.07.2016 10:18:41</c:v>
                </c:pt>
                <c:pt idx="3201">
                  <c:v>29.07.2016 10:17:41</c:v>
                </c:pt>
                <c:pt idx="3202">
                  <c:v>29.07.2016 10:16:41</c:v>
                </c:pt>
                <c:pt idx="3203">
                  <c:v>29.07.2016 10:15:41</c:v>
                </c:pt>
                <c:pt idx="3204">
                  <c:v>29.07.2016 10:14:41</c:v>
                </c:pt>
                <c:pt idx="3205">
                  <c:v>29.07.2016 10:13:41</c:v>
                </c:pt>
                <c:pt idx="3206">
                  <c:v>29.07.2016 10:12:41</c:v>
                </c:pt>
                <c:pt idx="3207">
                  <c:v>29.07.2016 10:11:41</c:v>
                </c:pt>
                <c:pt idx="3208">
                  <c:v>29.07.2016 10:10:41</c:v>
                </c:pt>
                <c:pt idx="3209">
                  <c:v>29.07.2016 10:09:41</c:v>
                </c:pt>
                <c:pt idx="3210">
                  <c:v>29.07.2016 10:08:41</c:v>
                </c:pt>
                <c:pt idx="3211">
                  <c:v>29.07.2016 10:07:41</c:v>
                </c:pt>
                <c:pt idx="3212">
                  <c:v>29.07.2016 10:06:41</c:v>
                </c:pt>
                <c:pt idx="3213">
                  <c:v>29.07.2016 10:05:41</c:v>
                </c:pt>
                <c:pt idx="3214">
                  <c:v>29.07.2016 10:04:41</c:v>
                </c:pt>
                <c:pt idx="3215">
                  <c:v>29.07.2016 10:03:41</c:v>
                </c:pt>
                <c:pt idx="3216">
                  <c:v>29.07.2016 10:02:41</c:v>
                </c:pt>
                <c:pt idx="3217">
                  <c:v>29.07.2016 10:01:41</c:v>
                </c:pt>
                <c:pt idx="3218">
                  <c:v>29.07.2016 10:00:41</c:v>
                </c:pt>
                <c:pt idx="3219">
                  <c:v>29.07.2016 09:59:41</c:v>
                </c:pt>
                <c:pt idx="3220">
                  <c:v>29.07.2016 09:58:41</c:v>
                </c:pt>
                <c:pt idx="3221">
                  <c:v>29.07.2016 09:57:41</c:v>
                </c:pt>
                <c:pt idx="3222">
                  <c:v>29.07.2016 09:56:41</c:v>
                </c:pt>
                <c:pt idx="3223">
                  <c:v>29.07.2016 09:55:41</c:v>
                </c:pt>
                <c:pt idx="3224">
                  <c:v>29.07.2016 09:54:41</c:v>
                </c:pt>
                <c:pt idx="3225">
                  <c:v>29.07.2016 09:53:41</c:v>
                </c:pt>
                <c:pt idx="3226">
                  <c:v>29.07.2016 09:52:41</c:v>
                </c:pt>
                <c:pt idx="3227">
                  <c:v>29.07.2016 09:51:41</c:v>
                </c:pt>
                <c:pt idx="3228">
                  <c:v>29.07.2016 09:50:41</c:v>
                </c:pt>
                <c:pt idx="3229">
                  <c:v>29.07.2016 09:49:41</c:v>
                </c:pt>
                <c:pt idx="3230">
                  <c:v>29.07.2016 09:48:41</c:v>
                </c:pt>
                <c:pt idx="3231">
                  <c:v>29.07.2016 09:47:41</c:v>
                </c:pt>
                <c:pt idx="3232">
                  <c:v>29.07.2016 09:46:41</c:v>
                </c:pt>
                <c:pt idx="3233">
                  <c:v>29.07.2016 09:45:41</c:v>
                </c:pt>
                <c:pt idx="3234">
                  <c:v>29.07.2016 09:44:41</c:v>
                </c:pt>
                <c:pt idx="3235">
                  <c:v>29.07.2016 09:43:41</c:v>
                </c:pt>
                <c:pt idx="3236">
                  <c:v>29.07.2016 09:42:41</c:v>
                </c:pt>
                <c:pt idx="3237">
                  <c:v>29.07.2016 09:41:41</c:v>
                </c:pt>
                <c:pt idx="3238">
                  <c:v>29.07.2016 09:40:41</c:v>
                </c:pt>
                <c:pt idx="3239">
                  <c:v>29.07.2016 09:39:41</c:v>
                </c:pt>
                <c:pt idx="3240">
                  <c:v>29.07.2016 09:38:41</c:v>
                </c:pt>
                <c:pt idx="3241">
                  <c:v>29.07.2016 09:37:41</c:v>
                </c:pt>
                <c:pt idx="3242">
                  <c:v>29.07.2016 09:36:41</c:v>
                </c:pt>
                <c:pt idx="3243">
                  <c:v>29.07.2016 09:35:41</c:v>
                </c:pt>
                <c:pt idx="3244">
                  <c:v>29.07.2016 09:34:41</c:v>
                </c:pt>
                <c:pt idx="3245">
                  <c:v>29.07.2016 09:33:41</c:v>
                </c:pt>
                <c:pt idx="3246">
                  <c:v>29.07.2016 09:32:41</c:v>
                </c:pt>
                <c:pt idx="3247">
                  <c:v>29.07.2016 09:31:41</c:v>
                </c:pt>
                <c:pt idx="3248">
                  <c:v>29.07.2016 09:30:41</c:v>
                </c:pt>
                <c:pt idx="3249">
                  <c:v>29.07.2016 09:29:41</c:v>
                </c:pt>
                <c:pt idx="3250">
                  <c:v>29.07.2016 09:28:41</c:v>
                </c:pt>
                <c:pt idx="3251">
                  <c:v>29.07.2016 09:27:41</c:v>
                </c:pt>
                <c:pt idx="3252">
                  <c:v>29.07.2016 09:26:41</c:v>
                </c:pt>
                <c:pt idx="3253">
                  <c:v>29.07.2016 09:25:41</c:v>
                </c:pt>
                <c:pt idx="3254">
                  <c:v>29.07.2016 09:24:41</c:v>
                </c:pt>
                <c:pt idx="3255">
                  <c:v>29.07.2016 09:23:41</c:v>
                </c:pt>
                <c:pt idx="3256">
                  <c:v>29.07.2016 09:22:41</c:v>
                </c:pt>
                <c:pt idx="3257">
                  <c:v>29.07.2016 09:21:41</c:v>
                </c:pt>
                <c:pt idx="3258">
                  <c:v>29.07.2016 09:20:41</c:v>
                </c:pt>
                <c:pt idx="3259">
                  <c:v>29.07.2016 09:19:41</c:v>
                </c:pt>
                <c:pt idx="3260">
                  <c:v>29.07.2016 09:18:41</c:v>
                </c:pt>
                <c:pt idx="3261">
                  <c:v>29.07.2016 09:17:41</c:v>
                </c:pt>
                <c:pt idx="3262">
                  <c:v>29.07.2016 09:16:41</c:v>
                </c:pt>
                <c:pt idx="3263">
                  <c:v>29.07.2016 09:15:41</c:v>
                </c:pt>
                <c:pt idx="3264">
                  <c:v>29.07.2016 09:14:41</c:v>
                </c:pt>
                <c:pt idx="3265">
                  <c:v>29.07.2016 09:13:41</c:v>
                </c:pt>
                <c:pt idx="3266">
                  <c:v>29.07.2016 09:12:41</c:v>
                </c:pt>
                <c:pt idx="3267">
                  <c:v>29.07.2016 09:11:41</c:v>
                </c:pt>
                <c:pt idx="3268">
                  <c:v>29.07.2016 09:10:41</c:v>
                </c:pt>
                <c:pt idx="3269">
                  <c:v>29.07.2016 09:09:41</c:v>
                </c:pt>
                <c:pt idx="3270">
                  <c:v>29.07.2016 09:08:41</c:v>
                </c:pt>
                <c:pt idx="3271">
                  <c:v>29.07.2016 09:07:41</c:v>
                </c:pt>
                <c:pt idx="3272">
                  <c:v>29.07.2016 09:06:41</c:v>
                </c:pt>
                <c:pt idx="3273">
                  <c:v>29.07.2016 09:05:41</c:v>
                </c:pt>
                <c:pt idx="3274">
                  <c:v>29.07.2016 09:04:41</c:v>
                </c:pt>
                <c:pt idx="3275">
                  <c:v>29.07.2016 09:03:41</c:v>
                </c:pt>
                <c:pt idx="3276">
                  <c:v>29.07.2016 09:02:41</c:v>
                </c:pt>
                <c:pt idx="3277">
                  <c:v>29.07.2016 09:01:41</c:v>
                </c:pt>
                <c:pt idx="3278">
                  <c:v>29.07.2016 09:00:41</c:v>
                </c:pt>
                <c:pt idx="3279">
                  <c:v>29.07.2016 08:59:41</c:v>
                </c:pt>
                <c:pt idx="3280">
                  <c:v>29.07.2016 08:58:41</c:v>
                </c:pt>
                <c:pt idx="3281">
                  <c:v>29.07.2016 08:57:41</c:v>
                </c:pt>
                <c:pt idx="3282">
                  <c:v>29.07.2016 08:56:41</c:v>
                </c:pt>
                <c:pt idx="3283">
                  <c:v>29.07.2016 08:55:41</c:v>
                </c:pt>
                <c:pt idx="3284">
                  <c:v>29.07.2016 08:54:41</c:v>
                </c:pt>
                <c:pt idx="3285">
                  <c:v>29.07.2016 08:53:41</c:v>
                </c:pt>
                <c:pt idx="3286">
                  <c:v>29.07.2016 08:52:41</c:v>
                </c:pt>
                <c:pt idx="3287">
                  <c:v>29.07.2016 08:51:41</c:v>
                </c:pt>
                <c:pt idx="3288">
                  <c:v>29.07.2016 08:50:41</c:v>
                </c:pt>
                <c:pt idx="3289">
                  <c:v>29.07.2016 08:49:41</c:v>
                </c:pt>
                <c:pt idx="3290">
                  <c:v>29.07.2016 08:48:41</c:v>
                </c:pt>
                <c:pt idx="3291">
                  <c:v>29.07.2016 08:47:41</c:v>
                </c:pt>
                <c:pt idx="3292">
                  <c:v>29.07.2016 08:46:41</c:v>
                </c:pt>
                <c:pt idx="3293">
                  <c:v>29.07.2016 08:45:41</c:v>
                </c:pt>
                <c:pt idx="3294">
                  <c:v>29.07.2016 08:44:41</c:v>
                </c:pt>
                <c:pt idx="3295">
                  <c:v>29.07.2016 08:43:41</c:v>
                </c:pt>
                <c:pt idx="3296">
                  <c:v>29.07.2016 08:42:41</c:v>
                </c:pt>
                <c:pt idx="3297">
                  <c:v>29.07.2016 08:37:34</c:v>
                </c:pt>
                <c:pt idx="3298">
                  <c:v>29.07.2016 08:36:34</c:v>
                </c:pt>
                <c:pt idx="3299">
                  <c:v>29.07.2016 08:35:34</c:v>
                </c:pt>
                <c:pt idx="3300">
                  <c:v>29.07.2016 08:34:34</c:v>
                </c:pt>
                <c:pt idx="3301">
                  <c:v>29.07.2016 08:33:34</c:v>
                </c:pt>
                <c:pt idx="3302">
                  <c:v>29.07.2016 08:32:34</c:v>
                </c:pt>
                <c:pt idx="3303">
                  <c:v>29.07.2016 08:31:34</c:v>
                </c:pt>
                <c:pt idx="3304">
                  <c:v>29.07.2016 08:30:34</c:v>
                </c:pt>
                <c:pt idx="3305">
                  <c:v>29.07.2016 08:29:34</c:v>
                </c:pt>
                <c:pt idx="3306">
                  <c:v>29.07.2016 08:28:34</c:v>
                </c:pt>
                <c:pt idx="3307">
                  <c:v>29.07.2016 08:27:34</c:v>
                </c:pt>
                <c:pt idx="3308">
                  <c:v>29.07.2016 08:26:34</c:v>
                </c:pt>
                <c:pt idx="3309">
                  <c:v>29.07.2016 08:25:34</c:v>
                </c:pt>
                <c:pt idx="3310">
                  <c:v>29.07.2016 08:24:34</c:v>
                </c:pt>
                <c:pt idx="3311">
                  <c:v>29.07.2016 08:23:34</c:v>
                </c:pt>
                <c:pt idx="3312">
                  <c:v>29.07.2016 08:22:34</c:v>
                </c:pt>
                <c:pt idx="3313">
                  <c:v>29.07.2016 08:21:34</c:v>
                </c:pt>
                <c:pt idx="3314">
                  <c:v>29.07.2016 08:20:34</c:v>
                </c:pt>
                <c:pt idx="3315">
                  <c:v>29.07.2016 08:19:34</c:v>
                </c:pt>
                <c:pt idx="3316">
                  <c:v>29.07.2016 08:18:34</c:v>
                </c:pt>
                <c:pt idx="3317">
                  <c:v>29.07.2016 08:17:34</c:v>
                </c:pt>
                <c:pt idx="3318">
                  <c:v>29.07.2016 08:16:34</c:v>
                </c:pt>
                <c:pt idx="3319">
                  <c:v>29.07.2016 08:15:34</c:v>
                </c:pt>
                <c:pt idx="3320">
                  <c:v>29.07.2016 08:14:34</c:v>
                </c:pt>
                <c:pt idx="3321">
                  <c:v>29.07.2016 08:13:34</c:v>
                </c:pt>
                <c:pt idx="3322">
                  <c:v>29.07.2016 08:12:34</c:v>
                </c:pt>
                <c:pt idx="3323">
                  <c:v>29.07.2016 08:11:34</c:v>
                </c:pt>
                <c:pt idx="3324">
                  <c:v>29.07.2016 08:10:34</c:v>
                </c:pt>
                <c:pt idx="3325">
                  <c:v>29.07.2016 08:09:34</c:v>
                </c:pt>
                <c:pt idx="3326">
                  <c:v>29.07.2016 08:08:34</c:v>
                </c:pt>
                <c:pt idx="3327">
                  <c:v>29.07.2016 08:07:34</c:v>
                </c:pt>
                <c:pt idx="3328">
                  <c:v>29.07.2016 08:06:34</c:v>
                </c:pt>
                <c:pt idx="3329">
                  <c:v>29.07.2016 08:05:34</c:v>
                </c:pt>
                <c:pt idx="3330">
                  <c:v>29.07.2016 08:04:34</c:v>
                </c:pt>
                <c:pt idx="3331">
                  <c:v>29.07.2016 08:03:34</c:v>
                </c:pt>
                <c:pt idx="3332">
                  <c:v>29.07.2016 08:02:34</c:v>
                </c:pt>
                <c:pt idx="3333">
                  <c:v>29.07.2016 08:01:34</c:v>
                </c:pt>
                <c:pt idx="3334">
                  <c:v>29.07.2016 08:00:34</c:v>
                </c:pt>
                <c:pt idx="3335">
                  <c:v>29.07.2016 07:59:34</c:v>
                </c:pt>
                <c:pt idx="3336">
                  <c:v>29.07.2016 07:58:34</c:v>
                </c:pt>
                <c:pt idx="3337">
                  <c:v>29.07.2016 07:57:34</c:v>
                </c:pt>
                <c:pt idx="3338">
                  <c:v>29.07.2016 07:56:34</c:v>
                </c:pt>
                <c:pt idx="3339">
                  <c:v>29.07.2016 07:55:34</c:v>
                </c:pt>
                <c:pt idx="3340">
                  <c:v>29.07.2016 07:54:34</c:v>
                </c:pt>
                <c:pt idx="3341">
                  <c:v>29.07.2016 07:53:34</c:v>
                </c:pt>
                <c:pt idx="3342">
                  <c:v>29.07.2016 07:52:34</c:v>
                </c:pt>
                <c:pt idx="3343">
                  <c:v>29.07.2016 07:51:34</c:v>
                </c:pt>
                <c:pt idx="3344">
                  <c:v>29.07.2016 07:50:34</c:v>
                </c:pt>
                <c:pt idx="3345">
                  <c:v>29.07.2016 07:49:34</c:v>
                </c:pt>
                <c:pt idx="3346">
                  <c:v>29.07.2016 07:48:34</c:v>
                </c:pt>
                <c:pt idx="3347">
                  <c:v>29.07.2016 07:47:34</c:v>
                </c:pt>
                <c:pt idx="3348">
                  <c:v>29.07.2016 07:46:34</c:v>
                </c:pt>
                <c:pt idx="3349">
                  <c:v>29.07.2016 07:45:34</c:v>
                </c:pt>
                <c:pt idx="3350">
                  <c:v>29.07.2016 07:44:34</c:v>
                </c:pt>
                <c:pt idx="3351">
                  <c:v>29.07.2016 07:43:34</c:v>
                </c:pt>
                <c:pt idx="3352">
                  <c:v>29.07.2016 07:42:33</c:v>
                </c:pt>
                <c:pt idx="3353">
                  <c:v>29.07.2016 07:41:33</c:v>
                </c:pt>
                <c:pt idx="3354">
                  <c:v>29.07.2016 07:40:33</c:v>
                </c:pt>
                <c:pt idx="3355">
                  <c:v>29.07.2016 07:39:33</c:v>
                </c:pt>
                <c:pt idx="3356">
                  <c:v>29.07.2016 07:38:33</c:v>
                </c:pt>
                <c:pt idx="3357">
                  <c:v>29.07.2016 07:37:33</c:v>
                </c:pt>
                <c:pt idx="3358">
                  <c:v>29.07.2016 07:36:33</c:v>
                </c:pt>
                <c:pt idx="3359">
                  <c:v>29.07.2016 07:35:33</c:v>
                </c:pt>
                <c:pt idx="3360">
                  <c:v>29.07.2016 07:34:33</c:v>
                </c:pt>
                <c:pt idx="3361">
                  <c:v>29.07.2016 07:33:33</c:v>
                </c:pt>
                <c:pt idx="3362">
                  <c:v>29.07.2016 07:32:33</c:v>
                </c:pt>
                <c:pt idx="3363">
                  <c:v>29.07.2016 07:31:33</c:v>
                </c:pt>
                <c:pt idx="3364">
                  <c:v>29.07.2016 07:30:33</c:v>
                </c:pt>
                <c:pt idx="3365">
                  <c:v>29.07.2016 07:29:33</c:v>
                </c:pt>
                <c:pt idx="3366">
                  <c:v>29.07.2016 07:28:33</c:v>
                </c:pt>
                <c:pt idx="3367">
                  <c:v>29.07.2016 07:27:33</c:v>
                </c:pt>
                <c:pt idx="3368">
                  <c:v>29.07.2016 07:26:33</c:v>
                </c:pt>
                <c:pt idx="3369">
                  <c:v>29.07.2016 07:25:33</c:v>
                </c:pt>
                <c:pt idx="3370">
                  <c:v>29.07.2016 07:24:33</c:v>
                </c:pt>
                <c:pt idx="3371">
                  <c:v>29.07.2016 07:23:33</c:v>
                </c:pt>
                <c:pt idx="3372">
                  <c:v>29.07.2016 07:22:33</c:v>
                </c:pt>
                <c:pt idx="3373">
                  <c:v>29.07.2016 07:21:33</c:v>
                </c:pt>
                <c:pt idx="3374">
                  <c:v>29.07.2016 07:20:33</c:v>
                </c:pt>
                <c:pt idx="3375">
                  <c:v>29.07.2016 07:19:33</c:v>
                </c:pt>
                <c:pt idx="3376">
                  <c:v>29.07.2016 07:18:33</c:v>
                </c:pt>
                <c:pt idx="3377">
                  <c:v>29.07.2016 07:17:33</c:v>
                </c:pt>
                <c:pt idx="3378">
                  <c:v>29.07.2016 07:16:33</c:v>
                </c:pt>
                <c:pt idx="3379">
                  <c:v>29.07.2016 07:15:33</c:v>
                </c:pt>
                <c:pt idx="3380">
                  <c:v>29.07.2016 07:14:33</c:v>
                </c:pt>
                <c:pt idx="3381">
                  <c:v>29.07.2016 07:13:33</c:v>
                </c:pt>
                <c:pt idx="3382">
                  <c:v>29.07.2016 07:12:33</c:v>
                </c:pt>
                <c:pt idx="3383">
                  <c:v>29.07.2016 07:11:33</c:v>
                </c:pt>
                <c:pt idx="3384">
                  <c:v>29.07.2016 07:10:33</c:v>
                </c:pt>
                <c:pt idx="3385">
                  <c:v>29.07.2016 07:09:33</c:v>
                </c:pt>
                <c:pt idx="3386">
                  <c:v>29.07.2016 07:08:33</c:v>
                </c:pt>
                <c:pt idx="3387">
                  <c:v>29.07.2016 07:07:33</c:v>
                </c:pt>
                <c:pt idx="3388">
                  <c:v>29.07.2016 07:06:33</c:v>
                </c:pt>
                <c:pt idx="3389">
                  <c:v>29.07.2016 07:05:33</c:v>
                </c:pt>
                <c:pt idx="3390">
                  <c:v>29.07.2016 07:04:33</c:v>
                </c:pt>
                <c:pt idx="3391">
                  <c:v>29.07.2016 07:03:33</c:v>
                </c:pt>
                <c:pt idx="3392">
                  <c:v>29.07.2016 07:02:33</c:v>
                </c:pt>
                <c:pt idx="3393">
                  <c:v>29.07.2016 07:01:33</c:v>
                </c:pt>
                <c:pt idx="3394">
                  <c:v>29.07.2016 07:00:33</c:v>
                </c:pt>
                <c:pt idx="3395">
                  <c:v>29.07.2016 06:59:33</c:v>
                </c:pt>
                <c:pt idx="3396">
                  <c:v>29.07.2016 06:58:33</c:v>
                </c:pt>
                <c:pt idx="3397">
                  <c:v>29.07.2016 06:57:33</c:v>
                </c:pt>
                <c:pt idx="3398">
                  <c:v>29.07.2016 06:56:33</c:v>
                </c:pt>
                <c:pt idx="3399">
                  <c:v>29.07.2016 06:55:33</c:v>
                </c:pt>
                <c:pt idx="3400">
                  <c:v>29.07.2016 06:54:33</c:v>
                </c:pt>
                <c:pt idx="3401">
                  <c:v>29.07.2016 06:53:33</c:v>
                </c:pt>
                <c:pt idx="3402">
                  <c:v>29.07.2016 06:52:33</c:v>
                </c:pt>
                <c:pt idx="3403">
                  <c:v>29.07.2016 06:51:33</c:v>
                </c:pt>
                <c:pt idx="3404">
                  <c:v>29.07.2016 06:50:33</c:v>
                </c:pt>
                <c:pt idx="3405">
                  <c:v>29.07.2016 06:49:33</c:v>
                </c:pt>
                <c:pt idx="3406">
                  <c:v>29.07.2016 06:48:33</c:v>
                </c:pt>
                <c:pt idx="3407">
                  <c:v>29.07.2016 06:47:33</c:v>
                </c:pt>
                <c:pt idx="3408">
                  <c:v>29.07.2016 06:46:33</c:v>
                </c:pt>
                <c:pt idx="3409">
                  <c:v>29.07.2016 06:45:33</c:v>
                </c:pt>
                <c:pt idx="3410">
                  <c:v>29.07.2016 06:44:33</c:v>
                </c:pt>
                <c:pt idx="3411">
                  <c:v>29.07.2016 06:43:33</c:v>
                </c:pt>
                <c:pt idx="3412">
                  <c:v>29.07.2016 06:42:33</c:v>
                </c:pt>
                <c:pt idx="3413">
                  <c:v>29.07.2016 06:41:33</c:v>
                </c:pt>
                <c:pt idx="3414">
                  <c:v>29.07.2016 06:40:33</c:v>
                </c:pt>
                <c:pt idx="3415">
                  <c:v>29.07.2016 06:39:33</c:v>
                </c:pt>
                <c:pt idx="3416">
                  <c:v>29.07.2016 06:38:33</c:v>
                </c:pt>
                <c:pt idx="3417">
                  <c:v>29.07.2016 06:37:33</c:v>
                </c:pt>
                <c:pt idx="3418">
                  <c:v>29.07.2016 06:36:33</c:v>
                </c:pt>
                <c:pt idx="3419">
                  <c:v>29.07.2016 06:35:33</c:v>
                </c:pt>
                <c:pt idx="3420">
                  <c:v>29.07.2016 06:34:33</c:v>
                </c:pt>
                <c:pt idx="3421">
                  <c:v>29.07.2016 06:33:33</c:v>
                </c:pt>
                <c:pt idx="3422">
                  <c:v>29.07.2016 06:32:33</c:v>
                </c:pt>
                <c:pt idx="3423">
                  <c:v>29.07.2016 06:31:33</c:v>
                </c:pt>
                <c:pt idx="3424">
                  <c:v>29.07.2016 06:30:33</c:v>
                </c:pt>
                <c:pt idx="3425">
                  <c:v>29.07.2016 06:29:33</c:v>
                </c:pt>
                <c:pt idx="3426">
                  <c:v>29.07.2016 06:28:33</c:v>
                </c:pt>
                <c:pt idx="3427">
                  <c:v>29.07.2016 06:27:33</c:v>
                </c:pt>
                <c:pt idx="3428">
                  <c:v>29.07.2016 06:26:33</c:v>
                </c:pt>
                <c:pt idx="3429">
                  <c:v>29.07.2016 06:25:33</c:v>
                </c:pt>
                <c:pt idx="3430">
                  <c:v>29.07.2016 06:24:33</c:v>
                </c:pt>
                <c:pt idx="3431">
                  <c:v>29.07.2016 06:23:33</c:v>
                </c:pt>
                <c:pt idx="3432">
                  <c:v>29.07.2016 06:22:33</c:v>
                </c:pt>
                <c:pt idx="3433">
                  <c:v>29.07.2016 06:21:33</c:v>
                </c:pt>
                <c:pt idx="3434">
                  <c:v>29.07.2016 06:20:33</c:v>
                </c:pt>
                <c:pt idx="3435">
                  <c:v>29.07.2016 06:19:33</c:v>
                </c:pt>
                <c:pt idx="3436">
                  <c:v>29.07.2016 06:18:33</c:v>
                </c:pt>
                <c:pt idx="3437">
                  <c:v>29.07.2016 06:17:33</c:v>
                </c:pt>
                <c:pt idx="3438">
                  <c:v>29.07.2016 06:16:33</c:v>
                </c:pt>
                <c:pt idx="3439">
                  <c:v>29.07.2016 06:15:33</c:v>
                </c:pt>
                <c:pt idx="3440">
                  <c:v>29.07.2016 06:14:33</c:v>
                </c:pt>
                <c:pt idx="3441">
                  <c:v>29.07.2016 06:13:33</c:v>
                </c:pt>
                <c:pt idx="3442">
                  <c:v>29.07.2016 06:12:33</c:v>
                </c:pt>
                <c:pt idx="3443">
                  <c:v>29.07.2016 06:11:33</c:v>
                </c:pt>
                <c:pt idx="3444">
                  <c:v>29.07.2016 06:10:33</c:v>
                </c:pt>
                <c:pt idx="3445">
                  <c:v>29.07.2016 06:09:33</c:v>
                </c:pt>
                <c:pt idx="3446">
                  <c:v>29.07.2016 06:08:33</c:v>
                </c:pt>
                <c:pt idx="3447">
                  <c:v>29.07.2016 06:07:33</c:v>
                </c:pt>
                <c:pt idx="3448">
                  <c:v>29.07.2016 06:06:33</c:v>
                </c:pt>
                <c:pt idx="3449">
                  <c:v>29.07.2016 06:05:33</c:v>
                </c:pt>
                <c:pt idx="3450">
                  <c:v>29.07.2016 06:04:33</c:v>
                </c:pt>
                <c:pt idx="3451">
                  <c:v>29.07.2016 06:03:33</c:v>
                </c:pt>
                <c:pt idx="3452">
                  <c:v>29.07.2016 06:02:33</c:v>
                </c:pt>
                <c:pt idx="3453">
                  <c:v>29.07.2016 06:01:33</c:v>
                </c:pt>
                <c:pt idx="3454">
                  <c:v>29.07.2016 06:00:32</c:v>
                </c:pt>
                <c:pt idx="3455">
                  <c:v>29.07.2016 05:59:32</c:v>
                </c:pt>
                <c:pt idx="3456">
                  <c:v>29.07.2016 05:58:32</c:v>
                </c:pt>
                <c:pt idx="3457">
                  <c:v>29.07.2016 05:57:32</c:v>
                </c:pt>
                <c:pt idx="3458">
                  <c:v>29.07.2016 05:56:32</c:v>
                </c:pt>
                <c:pt idx="3459">
                  <c:v>29.07.2016 05:55:32</c:v>
                </c:pt>
                <c:pt idx="3460">
                  <c:v>29.07.2016 05:54:32</c:v>
                </c:pt>
                <c:pt idx="3461">
                  <c:v>29.07.2016 05:53:32</c:v>
                </c:pt>
                <c:pt idx="3462">
                  <c:v>29.07.2016 05:52:32</c:v>
                </c:pt>
                <c:pt idx="3463">
                  <c:v>29.07.2016 05:51:32</c:v>
                </c:pt>
                <c:pt idx="3464">
                  <c:v>29.07.2016 05:50:32</c:v>
                </c:pt>
                <c:pt idx="3465">
                  <c:v>29.07.2016 05:49:32</c:v>
                </c:pt>
                <c:pt idx="3466">
                  <c:v>29.07.2016 05:48:32</c:v>
                </c:pt>
                <c:pt idx="3467">
                  <c:v>29.07.2016 05:47:32</c:v>
                </c:pt>
                <c:pt idx="3468">
                  <c:v>29.07.2016 05:46:32</c:v>
                </c:pt>
                <c:pt idx="3469">
                  <c:v>29.07.2016 05:45:32</c:v>
                </c:pt>
                <c:pt idx="3470">
                  <c:v>29.07.2016 05:44:32</c:v>
                </c:pt>
                <c:pt idx="3471">
                  <c:v>29.07.2016 05:43:32</c:v>
                </c:pt>
                <c:pt idx="3472">
                  <c:v>29.07.2016 05:42:32</c:v>
                </c:pt>
                <c:pt idx="3473">
                  <c:v>29.07.2016 05:41:32</c:v>
                </c:pt>
                <c:pt idx="3474">
                  <c:v>29.07.2016 05:40:32</c:v>
                </c:pt>
                <c:pt idx="3475">
                  <c:v>29.07.2016 05:39:32</c:v>
                </c:pt>
                <c:pt idx="3476">
                  <c:v>29.07.2016 05:38:32</c:v>
                </c:pt>
                <c:pt idx="3477">
                  <c:v>29.07.2016 05:37:32</c:v>
                </c:pt>
                <c:pt idx="3478">
                  <c:v>29.07.2016 05:36:32</c:v>
                </c:pt>
                <c:pt idx="3479">
                  <c:v>29.07.2016 05:35:32</c:v>
                </c:pt>
                <c:pt idx="3480">
                  <c:v>29.07.2016 05:34:32</c:v>
                </c:pt>
                <c:pt idx="3481">
                  <c:v>29.07.2016 05:33:32</c:v>
                </c:pt>
                <c:pt idx="3482">
                  <c:v>29.07.2016 05:32:32</c:v>
                </c:pt>
                <c:pt idx="3483">
                  <c:v>29.07.2016 05:31:32</c:v>
                </c:pt>
                <c:pt idx="3484">
                  <c:v>29.07.2016 05:30:32</c:v>
                </c:pt>
                <c:pt idx="3485">
                  <c:v>29.07.2016 05:29:32</c:v>
                </c:pt>
                <c:pt idx="3486">
                  <c:v>29.07.2016 05:28:32</c:v>
                </c:pt>
                <c:pt idx="3487">
                  <c:v>29.07.2016 05:27:32</c:v>
                </c:pt>
                <c:pt idx="3488">
                  <c:v>29.07.2016 05:26:32</c:v>
                </c:pt>
                <c:pt idx="3489">
                  <c:v>29.07.2016 05:25:32</c:v>
                </c:pt>
                <c:pt idx="3490">
                  <c:v>29.07.2016 05:24:32</c:v>
                </c:pt>
                <c:pt idx="3491">
                  <c:v>29.07.2016 05:23:32</c:v>
                </c:pt>
                <c:pt idx="3492">
                  <c:v>29.07.2016 05:22:32</c:v>
                </c:pt>
                <c:pt idx="3493">
                  <c:v>29.07.2016 05:21:32</c:v>
                </c:pt>
                <c:pt idx="3494">
                  <c:v>29.07.2016 05:20:32</c:v>
                </c:pt>
                <c:pt idx="3495">
                  <c:v>29.07.2016 05:19:32</c:v>
                </c:pt>
                <c:pt idx="3496">
                  <c:v>29.07.2016 05:18:32</c:v>
                </c:pt>
                <c:pt idx="3497">
                  <c:v>29.07.2016 05:17:32</c:v>
                </c:pt>
                <c:pt idx="3498">
                  <c:v>29.07.2016 05:16:32</c:v>
                </c:pt>
                <c:pt idx="3499">
                  <c:v>29.07.2016 05:15:32</c:v>
                </c:pt>
                <c:pt idx="3500">
                  <c:v>29.07.2016 05:14:32</c:v>
                </c:pt>
                <c:pt idx="3501">
                  <c:v>29.07.2016 05:13:32</c:v>
                </c:pt>
                <c:pt idx="3502">
                  <c:v>29.07.2016 05:12:32</c:v>
                </c:pt>
                <c:pt idx="3503">
                  <c:v>29.07.2016 05:11:32</c:v>
                </c:pt>
                <c:pt idx="3504">
                  <c:v>29.07.2016 05:10:32</c:v>
                </c:pt>
                <c:pt idx="3505">
                  <c:v>29.07.2016 05:09:32</c:v>
                </c:pt>
                <c:pt idx="3506">
                  <c:v>29.07.2016 05:08:32</c:v>
                </c:pt>
                <c:pt idx="3507">
                  <c:v>29.07.2016 05:07:32</c:v>
                </c:pt>
                <c:pt idx="3508">
                  <c:v>29.07.2016 05:06:32</c:v>
                </c:pt>
                <c:pt idx="3509">
                  <c:v>29.07.2016 05:05:32</c:v>
                </c:pt>
                <c:pt idx="3510">
                  <c:v>29.07.2016 05:04:32</c:v>
                </c:pt>
                <c:pt idx="3511">
                  <c:v>29.07.2016 05:03:32</c:v>
                </c:pt>
                <c:pt idx="3512">
                  <c:v>29.07.2016 05:02:32</c:v>
                </c:pt>
                <c:pt idx="3513">
                  <c:v>29.07.2016 05:01:32</c:v>
                </c:pt>
                <c:pt idx="3514">
                  <c:v>29.07.2016 05:00:32</c:v>
                </c:pt>
                <c:pt idx="3515">
                  <c:v>29.07.2016 04:59:32</c:v>
                </c:pt>
                <c:pt idx="3516">
                  <c:v>29.07.2016 04:58:32</c:v>
                </c:pt>
                <c:pt idx="3517">
                  <c:v>29.07.2016 04:57:32</c:v>
                </c:pt>
                <c:pt idx="3518">
                  <c:v>29.07.2016 04:56:32</c:v>
                </c:pt>
                <c:pt idx="3519">
                  <c:v>29.07.2016 04:55:32</c:v>
                </c:pt>
                <c:pt idx="3520">
                  <c:v>29.07.2016 04:54:32</c:v>
                </c:pt>
                <c:pt idx="3521">
                  <c:v>29.07.2016 04:53:32</c:v>
                </c:pt>
                <c:pt idx="3522">
                  <c:v>29.07.2016 04:52:32</c:v>
                </c:pt>
                <c:pt idx="3523">
                  <c:v>29.07.2016 04:51:32</c:v>
                </c:pt>
                <c:pt idx="3524">
                  <c:v>29.07.2016 04:50:32</c:v>
                </c:pt>
                <c:pt idx="3525">
                  <c:v>29.07.2016 04:49:32</c:v>
                </c:pt>
                <c:pt idx="3526">
                  <c:v>29.07.2016 04:48:32</c:v>
                </c:pt>
                <c:pt idx="3527">
                  <c:v>29.07.2016 04:47:32</c:v>
                </c:pt>
                <c:pt idx="3528">
                  <c:v>29.07.2016 04:46:32</c:v>
                </c:pt>
                <c:pt idx="3529">
                  <c:v>29.07.2016 04:45:32</c:v>
                </c:pt>
                <c:pt idx="3530">
                  <c:v>29.07.2016 04:44:32</c:v>
                </c:pt>
                <c:pt idx="3531">
                  <c:v>29.07.2016 04:43:32</c:v>
                </c:pt>
                <c:pt idx="3532">
                  <c:v>29.07.2016 04:42:32</c:v>
                </c:pt>
                <c:pt idx="3533">
                  <c:v>29.07.2016 04:41:32</c:v>
                </c:pt>
                <c:pt idx="3534">
                  <c:v>29.07.2016 04:40:32</c:v>
                </c:pt>
                <c:pt idx="3535">
                  <c:v>29.07.2016 04:39:32</c:v>
                </c:pt>
                <c:pt idx="3536">
                  <c:v>29.07.2016 04:38:32</c:v>
                </c:pt>
                <c:pt idx="3537">
                  <c:v>29.07.2016 04:37:32</c:v>
                </c:pt>
                <c:pt idx="3538">
                  <c:v>29.07.2016 04:36:32</c:v>
                </c:pt>
                <c:pt idx="3539">
                  <c:v>29.07.2016 04:35:32</c:v>
                </c:pt>
                <c:pt idx="3540">
                  <c:v>29.07.2016 04:34:32</c:v>
                </c:pt>
                <c:pt idx="3541">
                  <c:v>29.07.2016 04:33:32</c:v>
                </c:pt>
                <c:pt idx="3542">
                  <c:v>29.07.2016 04:32:32</c:v>
                </c:pt>
                <c:pt idx="3543">
                  <c:v>29.07.2016 04:31:32</c:v>
                </c:pt>
                <c:pt idx="3544">
                  <c:v>29.07.2016 04:30:32</c:v>
                </c:pt>
                <c:pt idx="3545">
                  <c:v>29.07.2016 04:29:32</c:v>
                </c:pt>
                <c:pt idx="3546">
                  <c:v>29.07.2016 04:28:32</c:v>
                </c:pt>
                <c:pt idx="3547">
                  <c:v>29.07.2016 04:27:32</c:v>
                </c:pt>
                <c:pt idx="3548">
                  <c:v>29.07.2016 04:26:32</c:v>
                </c:pt>
                <c:pt idx="3549">
                  <c:v>29.07.2016 04:25:32</c:v>
                </c:pt>
                <c:pt idx="3550">
                  <c:v>29.07.2016 04:24:32</c:v>
                </c:pt>
                <c:pt idx="3551">
                  <c:v>29.07.2016 04:23:32</c:v>
                </c:pt>
                <c:pt idx="3552">
                  <c:v>29.07.2016 04:22:32</c:v>
                </c:pt>
                <c:pt idx="3553">
                  <c:v>29.07.2016 04:21:32</c:v>
                </c:pt>
                <c:pt idx="3554">
                  <c:v>29.07.2016 04:20:32</c:v>
                </c:pt>
                <c:pt idx="3555">
                  <c:v>29.07.2016 04:19:32</c:v>
                </c:pt>
                <c:pt idx="3556">
                  <c:v>29.07.2016 04:18:32</c:v>
                </c:pt>
                <c:pt idx="3557">
                  <c:v>29.07.2016 04:17:32</c:v>
                </c:pt>
                <c:pt idx="3558">
                  <c:v>29.07.2016 04:16:32</c:v>
                </c:pt>
                <c:pt idx="3559">
                  <c:v>29.07.2016 04:15:32</c:v>
                </c:pt>
                <c:pt idx="3560">
                  <c:v>29.07.2016 04:14:32</c:v>
                </c:pt>
                <c:pt idx="3561">
                  <c:v>29.07.2016 04:13:32</c:v>
                </c:pt>
                <c:pt idx="3562">
                  <c:v>29.07.2016 04:12:32</c:v>
                </c:pt>
                <c:pt idx="3563">
                  <c:v>29.07.2016 04:11:32</c:v>
                </c:pt>
                <c:pt idx="3564">
                  <c:v>29.07.2016 04:10:32</c:v>
                </c:pt>
                <c:pt idx="3565">
                  <c:v>29.07.2016 04:09:32</c:v>
                </c:pt>
                <c:pt idx="3566">
                  <c:v>29.07.2016 04:08:32</c:v>
                </c:pt>
                <c:pt idx="3567">
                  <c:v>29.07.2016 04:07:32</c:v>
                </c:pt>
                <c:pt idx="3568">
                  <c:v>29.07.2016 04:06:32</c:v>
                </c:pt>
                <c:pt idx="3569">
                  <c:v>29.07.2016 04:05:32</c:v>
                </c:pt>
                <c:pt idx="3570">
                  <c:v>29.07.2016 04:04:32</c:v>
                </c:pt>
                <c:pt idx="3571">
                  <c:v>29.07.2016 04:03:32</c:v>
                </c:pt>
                <c:pt idx="3572">
                  <c:v>29.07.2016 04:02:32</c:v>
                </c:pt>
                <c:pt idx="3573">
                  <c:v>29.07.2016 04:01:32</c:v>
                </c:pt>
                <c:pt idx="3574">
                  <c:v>29.07.2016 04:00:32</c:v>
                </c:pt>
                <c:pt idx="3575">
                  <c:v>29.07.2016 03:59:32</c:v>
                </c:pt>
                <c:pt idx="3576">
                  <c:v>29.07.2016 03:58:32</c:v>
                </c:pt>
                <c:pt idx="3577">
                  <c:v>29.07.2016 03:57:32</c:v>
                </c:pt>
                <c:pt idx="3578">
                  <c:v>29.07.2016 03:56:32</c:v>
                </c:pt>
                <c:pt idx="3579">
                  <c:v>29.07.2016 03:55:32</c:v>
                </c:pt>
                <c:pt idx="3580">
                  <c:v>29.07.2016 03:54:32</c:v>
                </c:pt>
                <c:pt idx="3581">
                  <c:v>29.07.2016 03:53:32</c:v>
                </c:pt>
                <c:pt idx="3582">
                  <c:v>29.07.2016 03:52:32</c:v>
                </c:pt>
                <c:pt idx="3583">
                  <c:v>29.07.2016 03:51:32</c:v>
                </c:pt>
                <c:pt idx="3584">
                  <c:v>29.07.2016 03:50:32</c:v>
                </c:pt>
                <c:pt idx="3585">
                  <c:v>29.07.2016 03:49:32</c:v>
                </c:pt>
                <c:pt idx="3586">
                  <c:v>29.07.2016 03:48:32</c:v>
                </c:pt>
                <c:pt idx="3587">
                  <c:v>29.07.2016 03:47:32</c:v>
                </c:pt>
                <c:pt idx="3588">
                  <c:v>29.07.2016 03:46:32</c:v>
                </c:pt>
                <c:pt idx="3589">
                  <c:v>29.07.2016 03:45:32</c:v>
                </c:pt>
                <c:pt idx="3590">
                  <c:v>29.07.2016 03:44:32</c:v>
                </c:pt>
                <c:pt idx="3591">
                  <c:v>29.07.2016 03:43:32</c:v>
                </c:pt>
                <c:pt idx="3592">
                  <c:v>29.07.2016 03:42:32</c:v>
                </c:pt>
                <c:pt idx="3593">
                  <c:v>29.07.2016 03:41:32</c:v>
                </c:pt>
                <c:pt idx="3594">
                  <c:v>29.07.2016 03:40:32</c:v>
                </c:pt>
                <c:pt idx="3595">
                  <c:v>29.07.2016 03:39:32</c:v>
                </c:pt>
                <c:pt idx="3596">
                  <c:v>29.07.2016 03:38:32</c:v>
                </c:pt>
                <c:pt idx="3597">
                  <c:v>29.07.2016 03:37:32</c:v>
                </c:pt>
                <c:pt idx="3598">
                  <c:v>29.07.2016 03:36:32</c:v>
                </c:pt>
                <c:pt idx="3599">
                  <c:v>29.07.2016 03:35:32</c:v>
                </c:pt>
                <c:pt idx="3600">
                  <c:v>29.07.2016 03:34:32</c:v>
                </c:pt>
                <c:pt idx="3601">
                  <c:v>29.07.2016 03:33:32</c:v>
                </c:pt>
                <c:pt idx="3602">
                  <c:v>29.07.2016 03:32:32</c:v>
                </c:pt>
                <c:pt idx="3603">
                  <c:v>29.07.2016 03:31:32</c:v>
                </c:pt>
                <c:pt idx="3604">
                  <c:v>29.07.2016 03:30:32</c:v>
                </c:pt>
                <c:pt idx="3605">
                  <c:v>29.07.2016 03:29:32</c:v>
                </c:pt>
                <c:pt idx="3606">
                  <c:v>29.07.2016 03:28:32</c:v>
                </c:pt>
                <c:pt idx="3607">
                  <c:v>29.07.2016 03:27:32</c:v>
                </c:pt>
                <c:pt idx="3608">
                  <c:v>29.07.2016 03:26:32</c:v>
                </c:pt>
                <c:pt idx="3609">
                  <c:v>29.07.2016 03:25:32</c:v>
                </c:pt>
                <c:pt idx="3610">
                  <c:v>29.07.2016 03:24:32</c:v>
                </c:pt>
                <c:pt idx="3611">
                  <c:v>29.07.2016 03:23:32</c:v>
                </c:pt>
                <c:pt idx="3612">
                  <c:v>29.07.2016 03:22:32</c:v>
                </c:pt>
                <c:pt idx="3613">
                  <c:v>29.07.2016 03:21:32</c:v>
                </c:pt>
                <c:pt idx="3614">
                  <c:v>29.07.2016 03:20:32</c:v>
                </c:pt>
                <c:pt idx="3615">
                  <c:v>29.07.2016 03:19:32</c:v>
                </c:pt>
                <c:pt idx="3616">
                  <c:v>29.07.2016 03:18:32</c:v>
                </c:pt>
                <c:pt idx="3617">
                  <c:v>29.07.2016 03:17:32</c:v>
                </c:pt>
                <c:pt idx="3618">
                  <c:v>29.07.2016 03:16:32</c:v>
                </c:pt>
                <c:pt idx="3619">
                  <c:v>29.07.2016 03:15:32</c:v>
                </c:pt>
                <c:pt idx="3620">
                  <c:v>29.07.2016 03:14:32</c:v>
                </c:pt>
                <c:pt idx="3621">
                  <c:v>29.07.2016 03:13:32</c:v>
                </c:pt>
                <c:pt idx="3622">
                  <c:v>29.07.2016 03:12:32</c:v>
                </c:pt>
                <c:pt idx="3623">
                  <c:v>29.07.2016 03:11:32</c:v>
                </c:pt>
                <c:pt idx="3624">
                  <c:v>29.07.2016 03:10:32</c:v>
                </c:pt>
                <c:pt idx="3625">
                  <c:v>29.07.2016 03:09:32</c:v>
                </c:pt>
                <c:pt idx="3626">
                  <c:v>29.07.2016 03:08:32</c:v>
                </c:pt>
                <c:pt idx="3627">
                  <c:v>29.07.2016 03:07:32</c:v>
                </c:pt>
                <c:pt idx="3628">
                  <c:v>29.07.2016 03:06:32</c:v>
                </c:pt>
                <c:pt idx="3629">
                  <c:v>29.07.2016 03:05:32</c:v>
                </c:pt>
                <c:pt idx="3630">
                  <c:v>29.07.2016 03:04:32</c:v>
                </c:pt>
                <c:pt idx="3631">
                  <c:v>29.07.2016 03:03:32</c:v>
                </c:pt>
                <c:pt idx="3632">
                  <c:v>29.07.2016 03:02:32</c:v>
                </c:pt>
                <c:pt idx="3633">
                  <c:v>29.07.2016 03:01:32</c:v>
                </c:pt>
                <c:pt idx="3634">
                  <c:v>29.07.2016 03:00:32</c:v>
                </c:pt>
                <c:pt idx="3635">
                  <c:v>29.07.2016 02:59:32</c:v>
                </c:pt>
                <c:pt idx="3636">
                  <c:v>29.07.2016 02:58:32</c:v>
                </c:pt>
                <c:pt idx="3637">
                  <c:v>29.07.2016 02:57:32</c:v>
                </c:pt>
                <c:pt idx="3638">
                  <c:v>29.07.2016 02:56:32</c:v>
                </c:pt>
                <c:pt idx="3639">
                  <c:v>29.07.2016 02:55:32</c:v>
                </c:pt>
                <c:pt idx="3640">
                  <c:v>29.07.2016 02:54:32</c:v>
                </c:pt>
                <c:pt idx="3641">
                  <c:v>29.07.2016 02:53:32</c:v>
                </c:pt>
                <c:pt idx="3642">
                  <c:v>29.07.2016 02:52:32</c:v>
                </c:pt>
                <c:pt idx="3643">
                  <c:v>29.07.2016 02:51:32</c:v>
                </c:pt>
                <c:pt idx="3644">
                  <c:v>29.07.2016 02:50:32</c:v>
                </c:pt>
                <c:pt idx="3645">
                  <c:v>29.07.2016 02:49:32</c:v>
                </c:pt>
                <c:pt idx="3646">
                  <c:v>29.07.2016 02:48:32</c:v>
                </c:pt>
                <c:pt idx="3647">
                  <c:v>29.07.2016 02:47:32</c:v>
                </c:pt>
                <c:pt idx="3648">
                  <c:v>29.07.2016 02:46:32</c:v>
                </c:pt>
                <c:pt idx="3649">
                  <c:v>29.07.2016 02:45:32</c:v>
                </c:pt>
                <c:pt idx="3650">
                  <c:v>29.07.2016 02:44:32</c:v>
                </c:pt>
                <c:pt idx="3651">
                  <c:v>29.07.2016 02:43:32</c:v>
                </c:pt>
                <c:pt idx="3652">
                  <c:v>29.07.2016 02:42:32</c:v>
                </c:pt>
                <c:pt idx="3653">
                  <c:v>29.07.2016 02:41:32</c:v>
                </c:pt>
                <c:pt idx="3654">
                  <c:v>29.07.2016 02:40:32</c:v>
                </c:pt>
                <c:pt idx="3655">
                  <c:v>29.07.2016 02:39:32</c:v>
                </c:pt>
                <c:pt idx="3656">
                  <c:v>29.07.2016 02:38:32</c:v>
                </c:pt>
                <c:pt idx="3657">
                  <c:v>29.07.2016 02:37:32</c:v>
                </c:pt>
                <c:pt idx="3658">
                  <c:v>29.07.2016 02:36:32</c:v>
                </c:pt>
                <c:pt idx="3659">
                  <c:v>29.07.2016 02:35:32</c:v>
                </c:pt>
                <c:pt idx="3660">
                  <c:v>29.07.2016 02:34:32</c:v>
                </c:pt>
                <c:pt idx="3661">
                  <c:v>29.07.2016 02:33:32</c:v>
                </c:pt>
                <c:pt idx="3662">
                  <c:v>29.07.2016 02:32:32</c:v>
                </c:pt>
                <c:pt idx="3663">
                  <c:v>29.07.2016 02:31:32</c:v>
                </c:pt>
                <c:pt idx="3664">
                  <c:v>29.07.2016 02:30:32</c:v>
                </c:pt>
                <c:pt idx="3665">
                  <c:v>29.07.2016 02:29:32</c:v>
                </c:pt>
                <c:pt idx="3666">
                  <c:v>29.07.2016 02:28:32</c:v>
                </c:pt>
                <c:pt idx="3667">
                  <c:v>29.07.2016 02:27:32</c:v>
                </c:pt>
                <c:pt idx="3668">
                  <c:v>29.07.2016 02:26:32</c:v>
                </c:pt>
                <c:pt idx="3669">
                  <c:v>29.07.2016 02:25:32</c:v>
                </c:pt>
                <c:pt idx="3670">
                  <c:v>29.07.2016 02:24:32</c:v>
                </c:pt>
                <c:pt idx="3671">
                  <c:v>29.07.2016 02:23:32</c:v>
                </c:pt>
                <c:pt idx="3672">
                  <c:v>29.07.2016 02:22:32</c:v>
                </c:pt>
                <c:pt idx="3673">
                  <c:v>29.07.2016 02:21:32</c:v>
                </c:pt>
                <c:pt idx="3674">
                  <c:v>29.07.2016 02:20:32</c:v>
                </c:pt>
                <c:pt idx="3675">
                  <c:v>29.07.2016 02:19:32</c:v>
                </c:pt>
                <c:pt idx="3676">
                  <c:v>29.07.2016 02:18:32</c:v>
                </c:pt>
                <c:pt idx="3677">
                  <c:v>29.07.2016 02:17:32</c:v>
                </c:pt>
                <c:pt idx="3678">
                  <c:v>29.07.2016 02:16:32</c:v>
                </c:pt>
                <c:pt idx="3679">
                  <c:v>29.07.2016 02:15:32</c:v>
                </c:pt>
                <c:pt idx="3680">
                  <c:v>29.07.2016 02:14:32</c:v>
                </c:pt>
                <c:pt idx="3681">
                  <c:v>29.07.2016 02:13:32</c:v>
                </c:pt>
                <c:pt idx="3682">
                  <c:v>29.07.2016 02:12:32</c:v>
                </c:pt>
                <c:pt idx="3683">
                  <c:v>29.07.2016 02:11:32</c:v>
                </c:pt>
                <c:pt idx="3684">
                  <c:v>29.07.2016 02:10:32</c:v>
                </c:pt>
                <c:pt idx="3685">
                  <c:v>29.07.2016 02:09:32</c:v>
                </c:pt>
                <c:pt idx="3686">
                  <c:v>29.07.2016 02:08:32</c:v>
                </c:pt>
                <c:pt idx="3687">
                  <c:v>29.07.2016 02:07:32</c:v>
                </c:pt>
                <c:pt idx="3688">
                  <c:v>29.07.2016 02:06:32</c:v>
                </c:pt>
                <c:pt idx="3689">
                  <c:v>29.07.2016 02:05:32</c:v>
                </c:pt>
                <c:pt idx="3690">
                  <c:v>29.07.2016 02:04:32</c:v>
                </c:pt>
                <c:pt idx="3691">
                  <c:v>29.07.2016 02:03:32</c:v>
                </c:pt>
                <c:pt idx="3692">
                  <c:v>29.07.2016 02:02:32</c:v>
                </c:pt>
                <c:pt idx="3693">
                  <c:v>29.07.2016 02:01:32</c:v>
                </c:pt>
                <c:pt idx="3694">
                  <c:v>29.07.2016 02:00:32</c:v>
                </c:pt>
                <c:pt idx="3695">
                  <c:v>29.07.2016 01:59:32</c:v>
                </c:pt>
                <c:pt idx="3696">
                  <c:v>29.07.2016 01:58:32</c:v>
                </c:pt>
                <c:pt idx="3697">
                  <c:v>29.07.2016 01:57:32</c:v>
                </c:pt>
                <c:pt idx="3698">
                  <c:v>29.07.2016 01:56:32</c:v>
                </c:pt>
                <c:pt idx="3699">
                  <c:v>29.07.2016 01:55:32</c:v>
                </c:pt>
                <c:pt idx="3700">
                  <c:v>29.07.2016 01:54:32</c:v>
                </c:pt>
                <c:pt idx="3701">
                  <c:v>29.07.2016 01:53:32</c:v>
                </c:pt>
                <c:pt idx="3702">
                  <c:v>29.07.2016 01:52:32</c:v>
                </c:pt>
                <c:pt idx="3703">
                  <c:v>29.07.2016 01:51:32</c:v>
                </c:pt>
                <c:pt idx="3704">
                  <c:v>29.07.2016 01:50:32</c:v>
                </c:pt>
                <c:pt idx="3705">
                  <c:v>29.07.2016 01:49:32</c:v>
                </c:pt>
                <c:pt idx="3706">
                  <c:v>29.07.2016 01:48:32</c:v>
                </c:pt>
                <c:pt idx="3707">
                  <c:v>29.07.2016 01:47:32</c:v>
                </c:pt>
                <c:pt idx="3708">
                  <c:v>29.07.2016 01:46:32</c:v>
                </c:pt>
                <c:pt idx="3709">
                  <c:v>29.07.2016 01:45:32</c:v>
                </c:pt>
                <c:pt idx="3710">
                  <c:v>29.07.2016 01:44:32</c:v>
                </c:pt>
                <c:pt idx="3711">
                  <c:v>29.07.2016 01:43:32</c:v>
                </c:pt>
                <c:pt idx="3712">
                  <c:v>29.07.2016 01:42:32</c:v>
                </c:pt>
                <c:pt idx="3713">
                  <c:v>29.07.2016 01:41:32</c:v>
                </c:pt>
                <c:pt idx="3714">
                  <c:v>29.07.2016 01:40:32</c:v>
                </c:pt>
                <c:pt idx="3715">
                  <c:v>29.07.2016 01:39:32</c:v>
                </c:pt>
                <c:pt idx="3716">
                  <c:v>29.07.2016 01:38:32</c:v>
                </c:pt>
                <c:pt idx="3717">
                  <c:v>29.07.2016 01:37:32</c:v>
                </c:pt>
                <c:pt idx="3718">
                  <c:v>29.07.2016 01:36:32</c:v>
                </c:pt>
                <c:pt idx="3719">
                  <c:v>29.07.2016 01:35:32</c:v>
                </c:pt>
                <c:pt idx="3720">
                  <c:v>29.07.2016 01:34:32</c:v>
                </c:pt>
                <c:pt idx="3721">
                  <c:v>29.07.2016 01:33:32</c:v>
                </c:pt>
                <c:pt idx="3722">
                  <c:v>29.07.2016 01:32:32</c:v>
                </c:pt>
                <c:pt idx="3723">
                  <c:v>29.07.2016 01:31:32</c:v>
                </c:pt>
                <c:pt idx="3724">
                  <c:v>29.07.2016 01:30:32</c:v>
                </c:pt>
                <c:pt idx="3725">
                  <c:v>29.07.2016 01:29:32</c:v>
                </c:pt>
                <c:pt idx="3726">
                  <c:v>29.07.2016 01:28:32</c:v>
                </c:pt>
                <c:pt idx="3727">
                  <c:v>29.07.2016 01:27:32</c:v>
                </c:pt>
                <c:pt idx="3728">
                  <c:v>29.07.2016 01:26:32</c:v>
                </c:pt>
                <c:pt idx="3729">
                  <c:v>29.07.2016 01:25:32</c:v>
                </c:pt>
                <c:pt idx="3730">
                  <c:v>29.07.2016 01:24:32</c:v>
                </c:pt>
                <c:pt idx="3731">
                  <c:v>29.07.2016 01:23:32</c:v>
                </c:pt>
                <c:pt idx="3732">
                  <c:v>29.07.2016 01:22:32</c:v>
                </c:pt>
                <c:pt idx="3733">
                  <c:v>29.07.2016 01:21:32</c:v>
                </c:pt>
                <c:pt idx="3734">
                  <c:v>29.07.2016 01:20:32</c:v>
                </c:pt>
                <c:pt idx="3735">
                  <c:v>29.07.2016 01:19:32</c:v>
                </c:pt>
                <c:pt idx="3736">
                  <c:v>29.07.2016 01:18:32</c:v>
                </c:pt>
                <c:pt idx="3737">
                  <c:v>29.07.2016 01:17:32</c:v>
                </c:pt>
                <c:pt idx="3738">
                  <c:v>29.07.2016 01:16:32</c:v>
                </c:pt>
                <c:pt idx="3739">
                  <c:v>29.07.2016 01:15:32</c:v>
                </c:pt>
                <c:pt idx="3740">
                  <c:v>29.07.2016 01:14:32</c:v>
                </c:pt>
                <c:pt idx="3741">
                  <c:v>29.07.2016 01:13:32</c:v>
                </c:pt>
                <c:pt idx="3742">
                  <c:v>29.07.2016 01:12:32</c:v>
                </c:pt>
                <c:pt idx="3743">
                  <c:v>29.07.2016 01:11:32</c:v>
                </c:pt>
                <c:pt idx="3744">
                  <c:v>29.07.2016 01:10:32</c:v>
                </c:pt>
                <c:pt idx="3745">
                  <c:v>29.07.2016 01:09:32</c:v>
                </c:pt>
                <c:pt idx="3746">
                  <c:v>29.07.2016 01:08:32</c:v>
                </c:pt>
                <c:pt idx="3747">
                  <c:v>29.07.2016 01:07:32</c:v>
                </c:pt>
                <c:pt idx="3748">
                  <c:v>29.07.2016 01:06:32</c:v>
                </c:pt>
                <c:pt idx="3749">
                  <c:v>29.07.2016 01:05:32</c:v>
                </c:pt>
                <c:pt idx="3750">
                  <c:v>29.07.2016 01:04:32</c:v>
                </c:pt>
                <c:pt idx="3751">
                  <c:v>29.07.2016 01:03:32</c:v>
                </c:pt>
                <c:pt idx="3752">
                  <c:v>29.07.2016 01:02:32</c:v>
                </c:pt>
                <c:pt idx="3753">
                  <c:v>29.07.2016 01:01:32</c:v>
                </c:pt>
                <c:pt idx="3754">
                  <c:v>29.07.2016 01:00:32</c:v>
                </c:pt>
                <c:pt idx="3755">
                  <c:v>29.07.2016 00:59:32</c:v>
                </c:pt>
                <c:pt idx="3756">
                  <c:v>29.07.2016 00:58:32</c:v>
                </c:pt>
                <c:pt idx="3757">
                  <c:v>29.07.2016 00:57:32</c:v>
                </c:pt>
                <c:pt idx="3758">
                  <c:v>29.07.2016 00:56:32</c:v>
                </c:pt>
                <c:pt idx="3759">
                  <c:v>29.07.2016 00:55:32</c:v>
                </c:pt>
                <c:pt idx="3760">
                  <c:v>29.07.2016 00:54:32</c:v>
                </c:pt>
                <c:pt idx="3761">
                  <c:v>29.07.2016 00:53:32</c:v>
                </c:pt>
                <c:pt idx="3762">
                  <c:v>29.07.2016 00:52:32</c:v>
                </c:pt>
                <c:pt idx="3763">
                  <c:v>29.07.2016 00:51:32</c:v>
                </c:pt>
                <c:pt idx="3764">
                  <c:v>29.07.2016 00:50:32</c:v>
                </c:pt>
                <c:pt idx="3765">
                  <c:v>29.07.2016 00:49:32</c:v>
                </c:pt>
                <c:pt idx="3766">
                  <c:v>29.07.2016 00:48:32</c:v>
                </c:pt>
                <c:pt idx="3767">
                  <c:v>29.07.2016 00:47:32</c:v>
                </c:pt>
                <c:pt idx="3768">
                  <c:v>29.07.2016 00:46:32</c:v>
                </c:pt>
                <c:pt idx="3769">
                  <c:v>29.07.2016 00:45:32</c:v>
                </c:pt>
                <c:pt idx="3770">
                  <c:v>29.07.2016 00:44:32</c:v>
                </c:pt>
                <c:pt idx="3771">
                  <c:v>29.07.2016 00:43:32</c:v>
                </c:pt>
                <c:pt idx="3772">
                  <c:v>29.07.2016 00:42:32</c:v>
                </c:pt>
                <c:pt idx="3773">
                  <c:v>29.07.2016 00:41:32</c:v>
                </c:pt>
                <c:pt idx="3774">
                  <c:v>29.07.2016 00:40:32</c:v>
                </c:pt>
                <c:pt idx="3775">
                  <c:v>29.07.2016 00:39:32</c:v>
                </c:pt>
                <c:pt idx="3776">
                  <c:v>29.07.2016 00:38:32</c:v>
                </c:pt>
                <c:pt idx="3777">
                  <c:v>29.07.2016 00:37:32</c:v>
                </c:pt>
                <c:pt idx="3778">
                  <c:v>29.07.2016 00:36:32</c:v>
                </c:pt>
                <c:pt idx="3779">
                  <c:v>29.07.2016 00:35:32</c:v>
                </c:pt>
                <c:pt idx="3780">
                  <c:v>29.07.2016 00:34:32</c:v>
                </c:pt>
                <c:pt idx="3781">
                  <c:v>29.07.2016 00:33:32</c:v>
                </c:pt>
                <c:pt idx="3782">
                  <c:v>29.07.2016 00:32:32</c:v>
                </c:pt>
                <c:pt idx="3783">
                  <c:v>29.07.2016 00:31:32</c:v>
                </c:pt>
                <c:pt idx="3784">
                  <c:v>29.07.2016 00:30:32</c:v>
                </c:pt>
                <c:pt idx="3785">
                  <c:v>29.07.2016 00:29:32</c:v>
                </c:pt>
                <c:pt idx="3786">
                  <c:v>29.07.2016 00:28:32</c:v>
                </c:pt>
                <c:pt idx="3787">
                  <c:v>29.07.2016 00:27:32</c:v>
                </c:pt>
                <c:pt idx="3788">
                  <c:v>29.07.2016 00:26:32</c:v>
                </c:pt>
                <c:pt idx="3789">
                  <c:v>29.07.2016 00:25:32</c:v>
                </c:pt>
                <c:pt idx="3790">
                  <c:v>29.07.2016 00:24:32</c:v>
                </c:pt>
                <c:pt idx="3791">
                  <c:v>29.07.2016 00:23:32</c:v>
                </c:pt>
                <c:pt idx="3792">
                  <c:v>29.07.2016 00:22:32</c:v>
                </c:pt>
                <c:pt idx="3793">
                  <c:v>29.07.2016 00:21:32</c:v>
                </c:pt>
                <c:pt idx="3794">
                  <c:v>29.07.2016 00:20:32</c:v>
                </c:pt>
                <c:pt idx="3795">
                  <c:v>29.07.2016 00:19:32</c:v>
                </c:pt>
                <c:pt idx="3796">
                  <c:v>29.07.2016 00:18:32</c:v>
                </c:pt>
                <c:pt idx="3797">
                  <c:v>29.07.2016 00:17:32</c:v>
                </c:pt>
                <c:pt idx="3798">
                  <c:v>29.07.2016 00:16:32</c:v>
                </c:pt>
                <c:pt idx="3799">
                  <c:v>29.07.2016 00:15:32</c:v>
                </c:pt>
                <c:pt idx="3800">
                  <c:v>29.07.2016 00:14:32</c:v>
                </c:pt>
                <c:pt idx="3801">
                  <c:v>29.07.2016 00:13:32</c:v>
                </c:pt>
                <c:pt idx="3802">
                  <c:v>29.07.2016 00:12:32</c:v>
                </c:pt>
                <c:pt idx="3803">
                  <c:v>29.07.2016 00:11:32</c:v>
                </c:pt>
                <c:pt idx="3804">
                  <c:v>29.07.2016 00:10:32</c:v>
                </c:pt>
                <c:pt idx="3805">
                  <c:v>29.07.2016 00:09:32</c:v>
                </c:pt>
                <c:pt idx="3806">
                  <c:v>29.07.2016 00:08:32</c:v>
                </c:pt>
                <c:pt idx="3807">
                  <c:v>29.07.2016 00:07:32</c:v>
                </c:pt>
                <c:pt idx="3808">
                  <c:v>29.07.2016 00:06:32</c:v>
                </c:pt>
                <c:pt idx="3809">
                  <c:v>29.07.2016 00:05:32</c:v>
                </c:pt>
                <c:pt idx="3810">
                  <c:v>29.07.2016 00:04:32</c:v>
                </c:pt>
                <c:pt idx="3811">
                  <c:v>29.07.2016 00:03:32</c:v>
                </c:pt>
                <c:pt idx="3812">
                  <c:v>29.07.2016 00:02:32</c:v>
                </c:pt>
                <c:pt idx="3813">
                  <c:v>29.07.2016 00:01:32</c:v>
                </c:pt>
                <c:pt idx="3814">
                  <c:v>29.07.2016 00:00:32</c:v>
                </c:pt>
                <c:pt idx="3815">
                  <c:v>28.07.2016 23:59:32</c:v>
                </c:pt>
                <c:pt idx="3816">
                  <c:v>28.07.2016 23:58:32</c:v>
                </c:pt>
                <c:pt idx="3817">
                  <c:v>28.07.2016 23:57:32</c:v>
                </c:pt>
                <c:pt idx="3818">
                  <c:v>28.07.2016 23:56:32</c:v>
                </c:pt>
                <c:pt idx="3819">
                  <c:v>28.07.2016 23:55:32</c:v>
                </c:pt>
                <c:pt idx="3820">
                  <c:v>28.07.2016 23:54:32</c:v>
                </c:pt>
                <c:pt idx="3821">
                  <c:v>28.07.2016 23:53:32</c:v>
                </c:pt>
                <c:pt idx="3822">
                  <c:v>28.07.2016 23:52:32</c:v>
                </c:pt>
                <c:pt idx="3823">
                  <c:v>28.07.2016 23:51:32</c:v>
                </c:pt>
                <c:pt idx="3824">
                  <c:v>28.07.2016 23:50:32</c:v>
                </c:pt>
                <c:pt idx="3825">
                  <c:v>28.07.2016 23:49:32</c:v>
                </c:pt>
                <c:pt idx="3826">
                  <c:v>28.07.2016 23:48:32</c:v>
                </c:pt>
                <c:pt idx="3827">
                  <c:v>28.07.2016 23:47:32</c:v>
                </c:pt>
                <c:pt idx="3828">
                  <c:v>28.07.2016 23:46:32</c:v>
                </c:pt>
                <c:pt idx="3829">
                  <c:v>28.07.2016 23:45:32</c:v>
                </c:pt>
                <c:pt idx="3830">
                  <c:v>28.07.2016 23:44:32</c:v>
                </c:pt>
                <c:pt idx="3831">
                  <c:v>28.07.2016 23:43:32</c:v>
                </c:pt>
                <c:pt idx="3832">
                  <c:v>28.07.2016 23:42:32</c:v>
                </c:pt>
                <c:pt idx="3833">
                  <c:v>28.07.2016 23:41:32</c:v>
                </c:pt>
                <c:pt idx="3834">
                  <c:v>28.07.2016 23:40:32</c:v>
                </c:pt>
                <c:pt idx="3835">
                  <c:v>28.07.2016 23:39:32</c:v>
                </c:pt>
                <c:pt idx="3836">
                  <c:v>28.07.2016 23:38:32</c:v>
                </c:pt>
                <c:pt idx="3837">
                  <c:v>28.07.2016 23:37:32</c:v>
                </c:pt>
                <c:pt idx="3838">
                  <c:v>28.07.2016 23:36:32</c:v>
                </c:pt>
                <c:pt idx="3839">
                  <c:v>28.07.2016 23:35:32</c:v>
                </c:pt>
                <c:pt idx="3840">
                  <c:v>28.07.2016 23:34:32</c:v>
                </c:pt>
                <c:pt idx="3841">
                  <c:v>28.07.2016 23:33:32</c:v>
                </c:pt>
                <c:pt idx="3842">
                  <c:v>28.07.2016 23:32:32</c:v>
                </c:pt>
                <c:pt idx="3843">
                  <c:v>28.07.2016 23:31:32</c:v>
                </c:pt>
                <c:pt idx="3844">
                  <c:v>28.07.2016 23:30:32</c:v>
                </c:pt>
                <c:pt idx="3845">
                  <c:v>28.07.2016 23:29:32</c:v>
                </c:pt>
                <c:pt idx="3846">
                  <c:v>28.07.2016 23:28:32</c:v>
                </c:pt>
                <c:pt idx="3847">
                  <c:v>28.07.2016 23:27:32</c:v>
                </c:pt>
                <c:pt idx="3848">
                  <c:v>28.07.2016 23:26:32</c:v>
                </c:pt>
                <c:pt idx="3849">
                  <c:v>28.07.2016 23:25:32</c:v>
                </c:pt>
                <c:pt idx="3850">
                  <c:v>28.07.2016 23:24:32</c:v>
                </c:pt>
                <c:pt idx="3851">
                  <c:v>28.07.2016 23:23:32</c:v>
                </c:pt>
                <c:pt idx="3852">
                  <c:v>28.07.2016 23:22:32</c:v>
                </c:pt>
                <c:pt idx="3853">
                  <c:v>28.07.2016 23:21:32</c:v>
                </c:pt>
                <c:pt idx="3854">
                  <c:v>28.07.2016 23:20:32</c:v>
                </c:pt>
                <c:pt idx="3855">
                  <c:v>28.07.2016 23:19:32</c:v>
                </c:pt>
                <c:pt idx="3856">
                  <c:v>28.07.2016 23:18:32</c:v>
                </c:pt>
                <c:pt idx="3857">
                  <c:v>28.07.2016 23:17:32</c:v>
                </c:pt>
                <c:pt idx="3858">
                  <c:v>28.07.2016 23:16:32</c:v>
                </c:pt>
                <c:pt idx="3859">
                  <c:v>28.07.2016 23:15:32</c:v>
                </c:pt>
                <c:pt idx="3860">
                  <c:v>28.07.2016 23:14:32</c:v>
                </c:pt>
                <c:pt idx="3861">
                  <c:v>28.07.2016 23:13:32</c:v>
                </c:pt>
                <c:pt idx="3862">
                  <c:v>28.07.2016 23:12:32</c:v>
                </c:pt>
                <c:pt idx="3863">
                  <c:v>28.07.2016 23:11:32</c:v>
                </c:pt>
                <c:pt idx="3864">
                  <c:v>28.07.2016 23:10:32</c:v>
                </c:pt>
                <c:pt idx="3865">
                  <c:v>28.07.2016 23:09:32</c:v>
                </c:pt>
                <c:pt idx="3866">
                  <c:v>28.07.2016 23:08:32</c:v>
                </c:pt>
                <c:pt idx="3867">
                  <c:v>28.07.2016 23:07:32</c:v>
                </c:pt>
                <c:pt idx="3868">
                  <c:v>28.07.2016 23:06:32</c:v>
                </c:pt>
                <c:pt idx="3869">
                  <c:v>28.07.2016 23:05:32</c:v>
                </c:pt>
                <c:pt idx="3870">
                  <c:v>28.07.2016 23:04:32</c:v>
                </c:pt>
                <c:pt idx="3871">
                  <c:v>28.07.2016 23:03:32</c:v>
                </c:pt>
                <c:pt idx="3872">
                  <c:v>28.07.2016 23:02:32</c:v>
                </c:pt>
                <c:pt idx="3873">
                  <c:v>28.07.2016 23:01:32</c:v>
                </c:pt>
                <c:pt idx="3874">
                  <c:v>28.07.2016 23:00:32</c:v>
                </c:pt>
                <c:pt idx="3875">
                  <c:v>28.07.2016 22:59:32</c:v>
                </c:pt>
                <c:pt idx="3876">
                  <c:v>28.07.2016 22:58:32</c:v>
                </c:pt>
                <c:pt idx="3877">
                  <c:v>28.07.2016 22:57:32</c:v>
                </c:pt>
                <c:pt idx="3878">
                  <c:v>28.07.2016 22:56:32</c:v>
                </c:pt>
                <c:pt idx="3879">
                  <c:v>28.07.2016 22:55:32</c:v>
                </c:pt>
                <c:pt idx="3880">
                  <c:v>28.07.2016 22:54:32</c:v>
                </c:pt>
                <c:pt idx="3881">
                  <c:v>28.07.2016 22:53:32</c:v>
                </c:pt>
                <c:pt idx="3882">
                  <c:v>28.07.2016 22:52:32</c:v>
                </c:pt>
                <c:pt idx="3883">
                  <c:v>28.07.2016 22:51:32</c:v>
                </c:pt>
                <c:pt idx="3884">
                  <c:v>28.07.2016 22:50:32</c:v>
                </c:pt>
                <c:pt idx="3885">
                  <c:v>28.07.2016 22:49:32</c:v>
                </c:pt>
                <c:pt idx="3886">
                  <c:v>28.07.2016 22:48:32</c:v>
                </c:pt>
                <c:pt idx="3887">
                  <c:v>28.07.2016 22:47:32</c:v>
                </c:pt>
                <c:pt idx="3888">
                  <c:v>28.07.2016 22:46:32</c:v>
                </c:pt>
                <c:pt idx="3889">
                  <c:v>28.07.2016 22:45:32</c:v>
                </c:pt>
                <c:pt idx="3890">
                  <c:v>28.07.2016 22:44:32</c:v>
                </c:pt>
                <c:pt idx="3891">
                  <c:v>28.07.2016 22:43:32</c:v>
                </c:pt>
                <c:pt idx="3892">
                  <c:v>28.07.2016 22:42:32</c:v>
                </c:pt>
                <c:pt idx="3893">
                  <c:v>28.07.2016 22:41:32</c:v>
                </c:pt>
                <c:pt idx="3894">
                  <c:v>28.07.2016 22:40:32</c:v>
                </c:pt>
                <c:pt idx="3895">
                  <c:v>28.07.2016 22:39:32</c:v>
                </c:pt>
                <c:pt idx="3896">
                  <c:v>28.07.2016 22:38:32</c:v>
                </c:pt>
                <c:pt idx="3897">
                  <c:v>28.07.2016 22:37:32</c:v>
                </c:pt>
                <c:pt idx="3898">
                  <c:v>28.07.2016 22:36:32</c:v>
                </c:pt>
                <c:pt idx="3899">
                  <c:v>28.07.2016 22:35:32</c:v>
                </c:pt>
                <c:pt idx="3900">
                  <c:v>28.07.2016 22:34:32</c:v>
                </c:pt>
                <c:pt idx="3901">
                  <c:v>28.07.2016 22:33:32</c:v>
                </c:pt>
                <c:pt idx="3902">
                  <c:v>28.07.2016 22:32:32</c:v>
                </c:pt>
                <c:pt idx="3903">
                  <c:v>28.07.2016 22:31:32</c:v>
                </c:pt>
                <c:pt idx="3904">
                  <c:v>28.07.2016 22:30:32</c:v>
                </c:pt>
                <c:pt idx="3905">
                  <c:v>28.07.2016 22:29:32</c:v>
                </c:pt>
                <c:pt idx="3906">
                  <c:v>28.07.2016 22:28:32</c:v>
                </c:pt>
                <c:pt idx="3907">
                  <c:v>28.07.2016 22:27:32</c:v>
                </c:pt>
                <c:pt idx="3908">
                  <c:v>28.07.2016 22:26:32</c:v>
                </c:pt>
                <c:pt idx="3909">
                  <c:v>28.07.2016 22:25:32</c:v>
                </c:pt>
                <c:pt idx="3910">
                  <c:v>28.07.2016 22:24:32</c:v>
                </c:pt>
                <c:pt idx="3911">
                  <c:v>28.07.2016 22:23:32</c:v>
                </c:pt>
                <c:pt idx="3912">
                  <c:v>28.07.2016 22:22:32</c:v>
                </c:pt>
                <c:pt idx="3913">
                  <c:v>28.07.2016 22:21:32</c:v>
                </c:pt>
                <c:pt idx="3914">
                  <c:v>28.07.2016 22:20:32</c:v>
                </c:pt>
                <c:pt idx="3915">
                  <c:v>28.07.2016 22:19:32</c:v>
                </c:pt>
                <c:pt idx="3916">
                  <c:v>28.07.2016 22:18:32</c:v>
                </c:pt>
                <c:pt idx="3917">
                  <c:v>28.07.2016 22:17:32</c:v>
                </c:pt>
                <c:pt idx="3918">
                  <c:v>28.07.2016 22:16:32</c:v>
                </c:pt>
                <c:pt idx="3919">
                  <c:v>28.07.2016 22:15:32</c:v>
                </c:pt>
                <c:pt idx="3920">
                  <c:v>28.07.2016 22:14:32</c:v>
                </c:pt>
                <c:pt idx="3921">
                  <c:v>28.07.2016 22:13:32</c:v>
                </c:pt>
                <c:pt idx="3922">
                  <c:v>28.07.2016 22:12:32</c:v>
                </c:pt>
                <c:pt idx="3923">
                  <c:v>28.07.2016 22:11:32</c:v>
                </c:pt>
                <c:pt idx="3924">
                  <c:v>28.07.2016 22:10:32</c:v>
                </c:pt>
                <c:pt idx="3925">
                  <c:v>28.07.2016 22:09:32</c:v>
                </c:pt>
                <c:pt idx="3926">
                  <c:v>28.07.2016 22:08:32</c:v>
                </c:pt>
                <c:pt idx="3927">
                  <c:v>28.07.2016 22:07:32</c:v>
                </c:pt>
                <c:pt idx="3928">
                  <c:v>28.07.2016 22:06:32</c:v>
                </c:pt>
                <c:pt idx="3929">
                  <c:v>28.07.2016 22:05:32</c:v>
                </c:pt>
                <c:pt idx="3930">
                  <c:v>28.07.2016 22:04:32</c:v>
                </c:pt>
                <c:pt idx="3931">
                  <c:v>28.07.2016 22:03:32</c:v>
                </c:pt>
                <c:pt idx="3932">
                  <c:v>28.07.2016 22:02:32</c:v>
                </c:pt>
                <c:pt idx="3933">
                  <c:v>28.07.2016 22:01:32</c:v>
                </c:pt>
                <c:pt idx="3934">
                  <c:v>28.07.2016 22:00:32</c:v>
                </c:pt>
                <c:pt idx="3935">
                  <c:v>28.07.2016 21:59:32</c:v>
                </c:pt>
                <c:pt idx="3936">
                  <c:v>28.07.2016 21:58:32</c:v>
                </c:pt>
                <c:pt idx="3937">
                  <c:v>28.07.2016 21:57:32</c:v>
                </c:pt>
                <c:pt idx="3938">
                  <c:v>28.07.2016 21:56:32</c:v>
                </c:pt>
                <c:pt idx="3939">
                  <c:v>28.07.2016 21:55:32</c:v>
                </c:pt>
                <c:pt idx="3940">
                  <c:v>28.07.2016 21:54:32</c:v>
                </c:pt>
                <c:pt idx="3941">
                  <c:v>28.07.2016 21:53:32</c:v>
                </c:pt>
                <c:pt idx="3942">
                  <c:v>28.07.2016 21:52:32</c:v>
                </c:pt>
                <c:pt idx="3943">
                  <c:v>28.07.2016 21:51:32</c:v>
                </c:pt>
                <c:pt idx="3944">
                  <c:v>28.07.2016 21:50:32</c:v>
                </c:pt>
                <c:pt idx="3945">
                  <c:v>28.07.2016 21:49:32</c:v>
                </c:pt>
                <c:pt idx="3946">
                  <c:v>28.07.2016 21:48:32</c:v>
                </c:pt>
                <c:pt idx="3947">
                  <c:v>28.07.2016 21:47:32</c:v>
                </c:pt>
                <c:pt idx="3948">
                  <c:v>28.07.2016 21:43:32</c:v>
                </c:pt>
                <c:pt idx="3949">
                  <c:v>28.07.2016 21:42:32</c:v>
                </c:pt>
                <c:pt idx="3950">
                  <c:v>28.07.2016 21:41:32</c:v>
                </c:pt>
                <c:pt idx="3951">
                  <c:v>28.07.2016 21:40:32</c:v>
                </c:pt>
                <c:pt idx="3952">
                  <c:v>28.07.2016 21:39:32</c:v>
                </c:pt>
                <c:pt idx="3953">
                  <c:v>28.07.2016 21:38:32</c:v>
                </c:pt>
                <c:pt idx="3954">
                  <c:v>28.07.2016 21:37:32</c:v>
                </c:pt>
                <c:pt idx="3955">
                  <c:v>28.07.2016 21:36:32</c:v>
                </c:pt>
                <c:pt idx="3956">
                  <c:v>28.07.2016 21:35:32</c:v>
                </c:pt>
                <c:pt idx="3957">
                  <c:v>28.07.2016 21:34:32</c:v>
                </c:pt>
                <c:pt idx="3958">
                  <c:v>28.07.2016 21:33:32</c:v>
                </c:pt>
                <c:pt idx="3959">
                  <c:v>28.07.2016 21:32:32</c:v>
                </c:pt>
                <c:pt idx="3960">
                  <c:v>28.07.2016 21:31:32</c:v>
                </c:pt>
                <c:pt idx="3961">
                  <c:v>28.07.2016 21:30:32</c:v>
                </c:pt>
                <c:pt idx="3962">
                  <c:v>28.07.2016 21:29:32</c:v>
                </c:pt>
                <c:pt idx="3963">
                  <c:v>28.07.2016 21:28:32</c:v>
                </c:pt>
                <c:pt idx="3964">
                  <c:v>28.07.2016 21:27:32</c:v>
                </c:pt>
                <c:pt idx="3965">
                  <c:v>28.07.2016 21:26:32</c:v>
                </c:pt>
                <c:pt idx="3966">
                  <c:v>28.07.2016 21:25:32</c:v>
                </c:pt>
                <c:pt idx="3967">
                  <c:v>28.07.2016 21:24:32</c:v>
                </c:pt>
                <c:pt idx="3968">
                  <c:v>28.07.2016 21:23:32</c:v>
                </c:pt>
                <c:pt idx="3969">
                  <c:v>28.07.2016 21:22:32</c:v>
                </c:pt>
                <c:pt idx="3970">
                  <c:v>28.07.2016 21:21:32</c:v>
                </c:pt>
                <c:pt idx="3971">
                  <c:v>28.07.2016 21:20:32</c:v>
                </c:pt>
                <c:pt idx="3972">
                  <c:v>28.07.2016 21:19:32</c:v>
                </c:pt>
                <c:pt idx="3973">
                  <c:v>28.07.2016 21:18:32</c:v>
                </c:pt>
                <c:pt idx="3974">
                  <c:v>28.07.2016 21:17:32</c:v>
                </c:pt>
                <c:pt idx="3975">
                  <c:v>28.07.2016 21:16:32</c:v>
                </c:pt>
                <c:pt idx="3976">
                  <c:v>28.07.2016 21:15:32</c:v>
                </c:pt>
                <c:pt idx="3977">
                  <c:v>28.07.2016 21:14:32</c:v>
                </c:pt>
                <c:pt idx="3978">
                  <c:v>28.07.2016 21:13:32</c:v>
                </c:pt>
                <c:pt idx="3979">
                  <c:v>28.07.2016 21:12:32</c:v>
                </c:pt>
                <c:pt idx="3980">
                  <c:v>28.07.2016 21:11:32</c:v>
                </c:pt>
                <c:pt idx="3981">
                  <c:v>28.07.2016 21:10:32</c:v>
                </c:pt>
                <c:pt idx="3982">
                  <c:v>28.07.2016 21:09:32</c:v>
                </c:pt>
                <c:pt idx="3983">
                  <c:v>28.07.2016 21:08:32</c:v>
                </c:pt>
                <c:pt idx="3984">
                  <c:v>28.07.2016 21:07:31</c:v>
                </c:pt>
                <c:pt idx="3985">
                  <c:v>28.07.2016 21:06:31</c:v>
                </c:pt>
                <c:pt idx="3986">
                  <c:v>28.07.2016 21:05:31</c:v>
                </c:pt>
                <c:pt idx="3987">
                  <c:v>28.07.2016 21:04:31</c:v>
                </c:pt>
                <c:pt idx="3988">
                  <c:v>28.07.2016 21:03:31</c:v>
                </c:pt>
                <c:pt idx="3989">
                  <c:v>28.07.2016 21:02:31</c:v>
                </c:pt>
                <c:pt idx="3990">
                  <c:v>28.07.2016 21:01:31</c:v>
                </c:pt>
                <c:pt idx="3991">
                  <c:v>28.07.2016 21:00:31</c:v>
                </c:pt>
                <c:pt idx="3992">
                  <c:v>28.07.2016 20:59:31</c:v>
                </c:pt>
                <c:pt idx="3993">
                  <c:v>28.07.2016 20:58:31</c:v>
                </c:pt>
                <c:pt idx="3994">
                  <c:v>28.07.2016 20:57:31</c:v>
                </c:pt>
                <c:pt idx="3995">
                  <c:v>28.07.2016 20:56:31</c:v>
                </c:pt>
                <c:pt idx="3996">
                  <c:v>28.07.2016 20:55:31</c:v>
                </c:pt>
                <c:pt idx="3997">
                  <c:v>28.07.2016 20:54:31</c:v>
                </c:pt>
                <c:pt idx="3998">
                  <c:v>28.07.2016 20:53:31</c:v>
                </c:pt>
                <c:pt idx="3999">
                  <c:v>28.07.2016 20:52:31</c:v>
                </c:pt>
                <c:pt idx="4000">
                  <c:v>28.07.2016 20:51:31</c:v>
                </c:pt>
                <c:pt idx="4001">
                  <c:v>28.07.2016 20:50:31</c:v>
                </c:pt>
                <c:pt idx="4002">
                  <c:v>28.07.2016 20:49:31</c:v>
                </c:pt>
                <c:pt idx="4003">
                  <c:v>28.07.2016 20:48:31</c:v>
                </c:pt>
                <c:pt idx="4004">
                  <c:v>28.07.2016 20:47:31</c:v>
                </c:pt>
                <c:pt idx="4005">
                  <c:v>28.07.2016 20:46:31</c:v>
                </c:pt>
                <c:pt idx="4006">
                  <c:v>28.07.2016 20:45:31</c:v>
                </c:pt>
                <c:pt idx="4007">
                  <c:v>28.07.2016 20:44:31</c:v>
                </c:pt>
                <c:pt idx="4008">
                  <c:v>28.07.2016 20:43:31</c:v>
                </c:pt>
                <c:pt idx="4009">
                  <c:v>28.07.2016 20:42:31</c:v>
                </c:pt>
                <c:pt idx="4010">
                  <c:v>28.07.2016 20:41:31</c:v>
                </c:pt>
                <c:pt idx="4011">
                  <c:v>28.07.2016 20:40:31</c:v>
                </c:pt>
                <c:pt idx="4012">
                  <c:v>28.07.2016 20:39:31</c:v>
                </c:pt>
                <c:pt idx="4013">
                  <c:v>28.07.2016 20:38:31</c:v>
                </c:pt>
                <c:pt idx="4014">
                  <c:v>28.07.2016 20:37:31</c:v>
                </c:pt>
                <c:pt idx="4015">
                  <c:v>28.07.2016 20:36:31</c:v>
                </c:pt>
                <c:pt idx="4016">
                  <c:v>28.07.2016 20:35:31</c:v>
                </c:pt>
                <c:pt idx="4017">
                  <c:v>28.07.2016 20:34:31</c:v>
                </c:pt>
                <c:pt idx="4018">
                  <c:v>28.07.2016 20:33:31</c:v>
                </c:pt>
                <c:pt idx="4019">
                  <c:v>28.07.2016 20:32:31</c:v>
                </c:pt>
                <c:pt idx="4020">
                  <c:v>28.07.2016 20:31:31</c:v>
                </c:pt>
                <c:pt idx="4021">
                  <c:v>28.07.2016 20:30:31</c:v>
                </c:pt>
                <c:pt idx="4022">
                  <c:v>28.07.2016 20:29:31</c:v>
                </c:pt>
                <c:pt idx="4023">
                  <c:v>28.07.2016 20:28:31</c:v>
                </c:pt>
                <c:pt idx="4024">
                  <c:v>28.07.2016 20:27:31</c:v>
                </c:pt>
                <c:pt idx="4025">
                  <c:v>28.07.2016 20:26:31</c:v>
                </c:pt>
                <c:pt idx="4026">
                  <c:v>28.07.2016 20:25:31</c:v>
                </c:pt>
                <c:pt idx="4027">
                  <c:v>28.07.2016 20:24:31</c:v>
                </c:pt>
                <c:pt idx="4028">
                  <c:v>28.07.2016 20:23:31</c:v>
                </c:pt>
                <c:pt idx="4029">
                  <c:v>28.07.2016 20:22:31</c:v>
                </c:pt>
                <c:pt idx="4030">
                  <c:v>28.07.2016 20:21:31</c:v>
                </c:pt>
                <c:pt idx="4031">
                  <c:v>28.07.2016 20:20:31</c:v>
                </c:pt>
                <c:pt idx="4032">
                  <c:v>28.07.2016 20:19:31</c:v>
                </c:pt>
                <c:pt idx="4033">
                  <c:v>28.07.2016 20:18:31</c:v>
                </c:pt>
                <c:pt idx="4034">
                  <c:v>28.07.2016 20:17:31</c:v>
                </c:pt>
                <c:pt idx="4035">
                  <c:v>28.07.2016 20:16:31</c:v>
                </c:pt>
                <c:pt idx="4036">
                  <c:v>28.07.2016 20:15:31</c:v>
                </c:pt>
                <c:pt idx="4037">
                  <c:v>28.07.2016 20:14:31</c:v>
                </c:pt>
                <c:pt idx="4038">
                  <c:v>28.07.2016 20:13:31</c:v>
                </c:pt>
                <c:pt idx="4039">
                  <c:v>28.07.2016 20:12:31</c:v>
                </c:pt>
                <c:pt idx="4040">
                  <c:v>28.07.2016 20:11:31</c:v>
                </c:pt>
                <c:pt idx="4041">
                  <c:v>28.07.2016 20:10:31</c:v>
                </c:pt>
                <c:pt idx="4042">
                  <c:v>28.07.2016 20:09:31</c:v>
                </c:pt>
                <c:pt idx="4043">
                  <c:v>28.07.2016 20:08:31</c:v>
                </c:pt>
                <c:pt idx="4044">
                  <c:v>28.07.2016 20:07:31</c:v>
                </c:pt>
                <c:pt idx="4045">
                  <c:v>28.07.2016 20:06:31</c:v>
                </c:pt>
                <c:pt idx="4046">
                  <c:v>28.07.2016 20:05:31</c:v>
                </c:pt>
                <c:pt idx="4047">
                  <c:v>28.07.2016 20:04:31</c:v>
                </c:pt>
                <c:pt idx="4048">
                  <c:v>28.07.2016 20:03:31</c:v>
                </c:pt>
                <c:pt idx="4049">
                  <c:v>28.07.2016 20:02:31</c:v>
                </c:pt>
                <c:pt idx="4050">
                  <c:v>28.07.2016 20:01:31</c:v>
                </c:pt>
                <c:pt idx="4051">
                  <c:v>28.07.2016 20:00:31</c:v>
                </c:pt>
                <c:pt idx="4052">
                  <c:v>28.07.2016 19:59:31</c:v>
                </c:pt>
                <c:pt idx="4053">
                  <c:v>28.07.2016 19:58:31</c:v>
                </c:pt>
                <c:pt idx="4054">
                  <c:v>28.07.2016 19:57:31</c:v>
                </c:pt>
                <c:pt idx="4055">
                  <c:v>28.07.2016 19:56:31</c:v>
                </c:pt>
                <c:pt idx="4056">
                  <c:v>28.07.2016 19:55:31</c:v>
                </c:pt>
                <c:pt idx="4057">
                  <c:v>28.07.2016 19:54:31</c:v>
                </c:pt>
                <c:pt idx="4058">
                  <c:v>28.07.2016 19:53:31</c:v>
                </c:pt>
                <c:pt idx="4059">
                  <c:v>28.07.2016 19:52:31</c:v>
                </c:pt>
                <c:pt idx="4060">
                  <c:v>28.07.2016 19:51:31</c:v>
                </c:pt>
                <c:pt idx="4061">
                  <c:v>28.07.2016 19:50:31</c:v>
                </c:pt>
                <c:pt idx="4062">
                  <c:v>28.07.2016 19:49:31</c:v>
                </c:pt>
                <c:pt idx="4063">
                  <c:v>28.07.2016 19:48:31</c:v>
                </c:pt>
                <c:pt idx="4064">
                  <c:v>28.07.2016 19:47:31</c:v>
                </c:pt>
                <c:pt idx="4065">
                  <c:v>28.07.2016 19:46:31</c:v>
                </c:pt>
                <c:pt idx="4066">
                  <c:v>28.07.2016 19:45:31</c:v>
                </c:pt>
                <c:pt idx="4067">
                  <c:v>28.07.2016 19:44:31</c:v>
                </c:pt>
                <c:pt idx="4068">
                  <c:v>28.07.2016 19:43:31</c:v>
                </c:pt>
                <c:pt idx="4069">
                  <c:v>28.07.2016 19:42:31</c:v>
                </c:pt>
                <c:pt idx="4070">
                  <c:v>28.07.2016 19:41:31</c:v>
                </c:pt>
                <c:pt idx="4071">
                  <c:v>28.07.2016 19:40:31</c:v>
                </c:pt>
                <c:pt idx="4072">
                  <c:v>28.07.2016 19:39:31</c:v>
                </c:pt>
                <c:pt idx="4073">
                  <c:v>28.07.2016 19:38:31</c:v>
                </c:pt>
                <c:pt idx="4074">
                  <c:v>28.07.2016 19:37:31</c:v>
                </c:pt>
                <c:pt idx="4075">
                  <c:v>28.07.2016 19:36:31</c:v>
                </c:pt>
                <c:pt idx="4076">
                  <c:v>28.07.2016 19:35:31</c:v>
                </c:pt>
                <c:pt idx="4077">
                  <c:v>28.07.2016 19:34:31</c:v>
                </c:pt>
                <c:pt idx="4078">
                  <c:v>28.07.2016 19:33:31</c:v>
                </c:pt>
                <c:pt idx="4079">
                  <c:v>28.07.2016 19:32:31</c:v>
                </c:pt>
                <c:pt idx="4080">
                  <c:v>28.07.2016 19:31:31</c:v>
                </c:pt>
                <c:pt idx="4081">
                  <c:v>28.07.2016 19:30:31</c:v>
                </c:pt>
                <c:pt idx="4082">
                  <c:v>28.07.2016 19:29:31</c:v>
                </c:pt>
                <c:pt idx="4083">
                  <c:v>28.07.2016 19:28:31</c:v>
                </c:pt>
                <c:pt idx="4084">
                  <c:v>28.07.2016 19:27:31</c:v>
                </c:pt>
                <c:pt idx="4085">
                  <c:v>28.07.2016 19:26:31</c:v>
                </c:pt>
                <c:pt idx="4086">
                  <c:v>28.07.2016 19:25:31</c:v>
                </c:pt>
                <c:pt idx="4087">
                  <c:v>28.07.2016 19:24:31</c:v>
                </c:pt>
                <c:pt idx="4088">
                  <c:v>28.07.2016 19:23:31</c:v>
                </c:pt>
                <c:pt idx="4089">
                  <c:v>28.07.2016 19:22:31</c:v>
                </c:pt>
                <c:pt idx="4090">
                  <c:v>28.07.2016 19:21:31</c:v>
                </c:pt>
                <c:pt idx="4091">
                  <c:v>28.07.2016 19:20:31</c:v>
                </c:pt>
                <c:pt idx="4092">
                  <c:v>28.07.2016 19:19:31</c:v>
                </c:pt>
                <c:pt idx="4093">
                  <c:v>28.07.2016 19:18:31</c:v>
                </c:pt>
                <c:pt idx="4094">
                  <c:v>28.07.2016 19:17:31</c:v>
                </c:pt>
                <c:pt idx="4095">
                  <c:v>28.07.2016 19:16:31</c:v>
                </c:pt>
              </c:strCache>
            </c:strRef>
          </c:cat>
          <c:val>
            <c:numRef>
              <c:f>'Used virtual memory.csv'!$B$2:$B$4097</c:f>
              <c:numCache>
                <c:formatCode>General</c:formatCode>
                <c:ptCount val="4096"/>
                <c:pt idx="0">
                  <c:v>13043.62109375</c:v>
                </c:pt>
                <c:pt idx="1">
                  <c:v>13047.00390625</c:v>
                </c:pt>
                <c:pt idx="2">
                  <c:v>13035.4453125</c:v>
                </c:pt>
                <c:pt idx="3">
                  <c:v>13035.7421875</c:v>
                </c:pt>
                <c:pt idx="4">
                  <c:v>13036.26953125</c:v>
                </c:pt>
                <c:pt idx="5">
                  <c:v>13076.94140625</c:v>
                </c:pt>
                <c:pt idx="6">
                  <c:v>13076.90625</c:v>
                </c:pt>
                <c:pt idx="7">
                  <c:v>13077.8359375</c:v>
                </c:pt>
                <c:pt idx="8">
                  <c:v>13081.578125</c:v>
                </c:pt>
                <c:pt idx="9">
                  <c:v>13070.46875</c:v>
                </c:pt>
                <c:pt idx="10">
                  <c:v>13087.4296875</c:v>
                </c:pt>
                <c:pt idx="11">
                  <c:v>13090.72265625</c:v>
                </c:pt>
                <c:pt idx="12">
                  <c:v>13121.2265625</c:v>
                </c:pt>
                <c:pt idx="13">
                  <c:v>13088.46875</c:v>
                </c:pt>
                <c:pt idx="14">
                  <c:v>13095.59765625</c:v>
                </c:pt>
                <c:pt idx="15">
                  <c:v>9589.984375</c:v>
                </c:pt>
                <c:pt idx="16">
                  <c:v>9591.54296875</c:v>
                </c:pt>
                <c:pt idx="17">
                  <c:v>9592.140625</c:v>
                </c:pt>
                <c:pt idx="18">
                  <c:v>9591.734375</c:v>
                </c:pt>
                <c:pt idx="19">
                  <c:v>9594.19140625</c:v>
                </c:pt>
                <c:pt idx="20">
                  <c:v>9597.57421875</c:v>
                </c:pt>
                <c:pt idx="21">
                  <c:v>9599.890625</c:v>
                </c:pt>
                <c:pt idx="22">
                  <c:v>9594.640625</c:v>
                </c:pt>
                <c:pt idx="23">
                  <c:v>9595.21875</c:v>
                </c:pt>
                <c:pt idx="24">
                  <c:v>9595.04296875</c:v>
                </c:pt>
                <c:pt idx="25">
                  <c:v>9595.75</c:v>
                </c:pt>
                <c:pt idx="26">
                  <c:v>9596.44921875</c:v>
                </c:pt>
                <c:pt idx="27">
                  <c:v>9596.12890625</c:v>
                </c:pt>
                <c:pt idx="28">
                  <c:v>9603.6953125</c:v>
                </c:pt>
                <c:pt idx="29">
                  <c:v>9605.26171875</c:v>
                </c:pt>
                <c:pt idx="30">
                  <c:v>9603.09375</c:v>
                </c:pt>
                <c:pt idx="31">
                  <c:v>9610.484375</c:v>
                </c:pt>
                <c:pt idx="32">
                  <c:v>9609.09765625</c:v>
                </c:pt>
                <c:pt idx="33">
                  <c:v>9601.2265625</c:v>
                </c:pt>
                <c:pt idx="34">
                  <c:v>9599.8125</c:v>
                </c:pt>
                <c:pt idx="35">
                  <c:v>9600.765625</c:v>
                </c:pt>
                <c:pt idx="36">
                  <c:v>9611.82421875</c:v>
                </c:pt>
                <c:pt idx="37">
                  <c:v>9611.79296875</c:v>
                </c:pt>
                <c:pt idx="38">
                  <c:v>9595.4765625</c:v>
                </c:pt>
                <c:pt idx="39">
                  <c:v>9594.453125</c:v>
                </c:pt>
                <c:pt idx="40">
                  <c:v>9594.84765625</c:v>
                </c:pt>
                <c:pt idx="41">
                  <c:v>9596.13671875</c:v>
                </c:pt>
                <c:pt idx="42">
                  <c:v>9595.015625</c:v>
                </c:pt>
                <c:pt idx="43">
                  <c:v>9602.78515625</c:v>
                </c:pt>
                <c:pt idx="44">
                  <c:v>9602.18359375</c:v>
                </c:pt>
                <c:pt idx="45">
                  <c:v>9601.5390625</c:v>
                </c:pt>
                <c:pt idx="46">
                  <c:v>9603.69140625</c:v>
                </c:pt>
                <c:pt idx="47">
                  <c:v>9601.31640625</c:v>
                </c:pt>
                <c:pt idx="48">
                  <c:v>9592.82421875</c:v>
                </c:pt>
                <c:pt idx="49">
                  <c:v>9592.48828125</c:v>
                </c:pt>
                <c:pt idx="50">
                  <c:v>9593.1484375</c:v>
                </c:pt>
                <c:pt idx="51">
                  <c:v>9592.66796875</c:v>
                </c:pt>
                <c:pt idx="52">
                  <c:v>9592.80078125</c:v>
                </c:pt>
                <c:pt idx="53">
                  <c:v>9594.109375</c:v>
                </c:pt>
                <c:pt idx="54">
                  <c:v>9592.96484375</c:v>
                </c:pt>
                <c:pt idx="55">
                  <c:v>9593.63671875</c:v>
                </c:pt>
                <c:pt idx="56">
                  <c:v>9593.484375</c:v>
                </c:pt>
                <c:pt idx="57">
                  <c:v>9593.625</c:v>
                </c:pt>
                <c:pt idx="58">
                  <c:v>9594.36328125</c:v>
                </c:pt>
                <c:pt idx="59">
                  <c:v>9594.5703125</c:v>
                </c:pt>
                <c:pt idx="60">
                  <c:v>9596.90625</c:v>
                </c:pt>
                <c:pt idx="61">
                  <c:v>9596.7421875</c:v>
                </c:pt>
                <c:pt idx="62">
                  <c:v>9594.44921875</c:v>
                </c:pt>
                <c:pt idx="63">
                  <c:v>9604.0234375</c:v>
                </c:pt>
                <c:pt idx="64">
                  <c:v>9593.265625</c:v>
                </c:pt>
                <c:pt idx="65">
                  <c:v>9592.9453125</c:v>
                </c:pt>
                <c:pt idx="66">
                  <c:v>9591.45703125</c:v>
                </c:pt>
                <c:pt idx="67">
                  <c:v>9591.953125</c:v>
                </c:pt>
                <c:pt idx="68">
                  <c:v>9584.3203125</c:v>
                </c:pt>
                <c:pt idx="69">
                  <c:v>9583.69921875</c:v>
                </c:pt>
                <c:pt idx="70">
                  <c:v>9584.625</c:v>
                </c:pt>
                <c:pt idx="71">
                  <c:v>9584.5</c:v>
                </c:pt>
                <c:pt idx="72">
                  <c:v>9582.55078125</c:v>
                </c:pt>
                <c:pt idx="73">
                  <c:v>9582.74609375</c:v>
                </c:pt>
                <c:pt idx="74">
                  <c:v>9585.015625</c:v>
                </c:pt>
                <c:pt idx="75">
                  <c:v>9596.6171875</c:v>
                </c:pt>
                <c:pt idx="76">
                  <c:v>9596.01171875</c:v>
                </c:pt>
                <c:pt idx="77">
                  <c:v>9595.33203125</c:v>
                </c:pt>
                <c:pt idx="78">
                  <c:v>9582.94140625</c:v>
                </c:pt>
                <c:pt idx="79">
                  <c:v>9582.45703125</c:v>
                </c:pt>
                <c:pt idx="80">
                  <c:v>9573.33984375</c:v>
                </c:pt>
                <c:pt idx="81">
                  <c:v>9506.59375</c:v>
                </c:pt>
                <c:pt idx="82">
                  <c:v>9482.8671875</c:v>
                </c:pt>
                <c:pt idx="83">
                  <c:v>9478.28515625</c:v>
                </c:pt>
                <c:pt idx="84">
                  <c:v>9471.875</c:v>
                </c:pt>
                <c:pt idx="85">
                  <c:v>9473.30859375</c:v>
                </c:pt>
                <c:pt idx="86">
                  <c:v>9480.296875</c:v>
                </c:pt>
                <c:pt idx="87">
                  <c:v>9476.5546875</c:v>
                </c:pt>
                <c:pt idx="88">
                  <c:v>9469.83203125</c:v>
                </c:pt>
                <c:pt idx="89">
                  <c:v>9480.67578125</c:v>
                </c:pt>
                <c:pt idx="90">
                  <c:v>9479.28515625</c:v>
                </c:pt>
                <c:pt idx="91">
                  <c:v>9387.7890625</c:v>
                </c:pt>
                <c:pt idx="92">
                  <c:v>9432.953125</c:v>
                </c:pt>
                <c:pt idx="93">
                  <c:v>9437.27734375</c:v>
                </c:pt>
                <c:pt idx="94">
                  <c:v>9435.51171875</c:v>
                </c:pt>
                <c:pt idx="95">
                  <c:v>9410.49609375</c:v>
                </c:pt>
                <c:pt idx="96">
                  <c:v>9426.84375</c:v>
                </c:pt>
                <c:pt idx="97">
                  <c:v>9440.609375</c:v>
                </c:pt>
                <c:pt idx="98">
                  <c:v>9427.08984375</c:v>
                </c:pt>
                <c:pt idx="99">
                  <c:v>9414.859375</c:v>
                </c:pt>
                <c:pt idx="100">
                  <c:v>9460.32421875</c:v>
                </c:pt>
                <c:pt idx="101">
                  <c:v>9430.015625</c:v>
                </c:pt>
                <c:pt idx="102">
                  <c:v>9187.51953125</c:v>
                </c:pt>
                <c:pt idx="103">
                  <c:v>9178.67578125</c:v>
                </c:pt>
                <c:pt idx="104">
                  <c:v>9178.7734375</c:v>
                </c:pt>
                <c:pt idx="105">
                  <c:v>9179.68359375</c:v>
                </c:pt>
                <c:pt idx="106">
                  <c:v>9180.125</c:v>
                </c:pt>
                <c:pt idx="107">
                  <c:v>9190.27734375</c:v>
                </c:pt>
                <c:pt idx="108">
                  <c:v>9191.30859375</c:v>
                </c:pt>
                <c:pt idx="109">
                  <c:v>9195.5546875</c:v>
                </c:pt>
                <c:pt idx="110">
                  <c:v>9203.78515625</c:v>
                </c:pt>
                <c:pt idx="111">
                  <c:v>9205.61328125</c:v>
                </c:pt>
                <c:pt idx="112">
                  <c:v>9204.703125</c:v>
                </c:pt>
                <c:pt idx="113">
                  <c:v>9195.03125</c:v>
                </c:pt>
                <c:pt idx="114">
                  <c:v>9184.07421875</c:v>
                </c:pt>
                <c:pt idx="115">
                  <c:v>9184.6484375</c:v>
                </c:pt>
                <c:pt idx="116">
                  <c:v>9183.53125</c:v>
                </c:pt>
                <c:pt idx="117">
                  <c:v>9183.9453125</c:v>
                </c:pt>
                <c:pt idx="118">
                  <c:v>9184.19921875</c:v>
                </c:pt>
                <c:pt idx="119">
                  <c:v>9185.28125</c:v>
                </c:pt>
                <c:pt idx="120">
                  <c:v>9184.61328125</c:v>
                </c:pt>
                <c:pt idx="121">
                  <c:v>9184.671875</c:v>
                </c:pt>
                <c:pt idx="122">
                  <c:v>9184.9453125</c:v>
                </c:pt>
                <c:pt idx="123">
                  <c:v>9182.390625</c:v>
                </c:pt>
                <c:pt idx="124">
                  <c:v>9182.125</c:v>
                </c:pt>
                <c:pt idx="125">
                  <c:v>9182.84375</c:v>
                </c:pt>
                <c:pt idx="126">
                  <c:v>9190.80078125</c:v>
                </c:pt>
                <c:pt idx="127">
                  <c:v>9191.48828125</c:v>
                </c:pt>
                <c:pt idx="128">
                  <c:v>9191.16015625</c:v>
                </c:pt>
                <c:pt idx="129">
                  <c:v>9190.99609375</c:v>
                </c:pt>
                <c:pt idx="130">
                  <c:v>9191.328125</c:v>
                </c:pt>
                <c:pt idx="131">
                  <c:v>9184.4375</c:v>
                </c:pt>
                <c:pt idx="132">
                  <c:v>9182.21484375</c:v>
                </c:pt>
                <c:pt idx="133">
                  <c:v>9182.46484375</c:v>
                </c:pt>
                <c:pt idx="134">
                  <c:v>9181.7109375</c:v>
                </c:pt>
                <c:pt idx="135">
                  <c:v>9180.9609375</c:v>
                </c:pt>
                <c:pt idx="136">
                  <c:v>9181.31640625</c:v>
                </c:pt>
                <c:pt idx="137">
                  <c:v>9181.078125</c:v>
                </c:pt>
                <c:pt idx="138">
                  <c:v>9183.03515625</c:v>
                </c:pt>
                <c:pt idx="139">
                  <c:v>9192.07421875</c:v>
                </c:pt>
                <c:pt idx="140">
                  <c:v>9192.60546875</c:v>
                </c:pt>
                <c:pt idx="141">
                  <c:v>9190.859375</c:v>
                </c:pt>
                <c:pt idx="142">
                  <c:v>9191.875</c:v>
                </c:pt>
                <c:pt idx="143">
                  <c:v>9191.078125</c:v>
                </c:pt>
                <c:pt idx="144">
                  <c:v>9182.9140625</c:v>
                </c:pt>
                <c:pt idx="145">
                  <c:v>9182.71875</c:v>
                </c:pt>
                <c:pt idx="146">
                  <c:v>9183.44921875</c:v>
                </c:pt>
                <c:pt idx="147">
                  <c:v>9183.10546875</c:v>
                </c:pt>
                <c:pt idx="148">
                  <c:v>9181.40625</c:v>
                </c:pt>
                <c:pt idx="149">
                  <c:v>9181.12890625</c:v>
                </c:pt>
                <c:pt idx="150">
                  <c:v>9189.36328125</c:v>
                </c:pt>
                <c:pt idx="151">
                  <c:v>9191.8046875</c:v>
                </c:pt>
                <c:pt idx="152">
                  <c:v>9199.12109375</c:v>
                </c:pt>
                <c:pt idx="153">
                  <c:v>9183.55078125</c:v>
                </c:pt>
                <c:pt idx="154">
                  <c:v>9184.3984375</c:v>
                </c:pt>
                <c:pt idx="155">
                  <c:v>9184.71875</c:v>
                </c:pt>
                <c:pt idx="156">
                  <c:v>9193.39453125</c:v>
                </c:pt>
                <c:pt idx="157">
                  <c:v>9194.2109375</c:v>
                </c:pt>
                <c:pt idx="158">
                  <c:v>9179.4296875</c:v>
                </c:pt>
                <c:pt idx="159">
                  <c:v>9178.7578125</c:v>
                </c:pt>
                <c:pt idx="160">
                  <c:v>9178.76953125</c:v>
                </c:pt>
                <c:pt idx="161">
                  <c:v>9179.48046875</c:v>
                </c:pt>
                <c:pt idx="162">
                  <c:v>9179.01171875</c:v>
                </c:pt>
                <c:pt idx="163">
                  <c:v>9187.05859375</c:v>
                </c:pt>
                <c:pt idx="164">
                  <c:v>9185.16796875</c:v>
                </c:pt>
                <c:pt idx="165">
                  <c:v>9184.80078125</c:v>
                </c:pt>
                <c:pt idx="166">
                  <c:v>9185.1015625</c:v>
                </c:pt>
                <c:pt idx="167">
                  <c:v>9186.890625</c:v>
                </c:pt>
                <c:pt idx="168">
                  <c:v>9177.765625</c:v>
                </c:pt>
                <c:pt idx="169">
                  <c:v>9177.7734375</c:v>
                </c:pt>
                <c:pt idx="170">
                  <c:v>9179.45703125</c:v>
                </c:pt>
                <c:pt idx="171">
                  <c:v>9179.12109375</c:v>
                </c:pt>
                <c:pt idx="172">
                  <c:v>9181.65625</c:v>
                </c:pt>
                <c:pt idx="173">
                  <c:v>9181.6640625</c:v>
                </c:pt>
                <c:pt idx="174">
                  <c:v>9178.5703125</c:v>
                </c:pt>
                <c:pt idx="175">
                  <c:v>9177.94140625</c:v>
                </c:pt>
                <c:pt idx="176">
                  <c:v>9186.9453125</c:v>
                </c:pt>
                <c:pt idx="177">
                  <c:v>9187.234375</c:v>
                </c:pt>
                <c:pt idx="178">
                  <c:v>9187.234375</c:v>
                </c:pt>
                <c:pt idx="179">
                  <c:v>9187.01953125</c:v>
                </c:pt>
                <c:pt idx="180">
                  <c:v>9187.20703125</c:v>
                </c:pt>
                <c:pt idx="181">
                  <c:v>9179.69140625</c:v>
                </c:pt>
                <c:pt idx="182">
                  <c:v>9179.3515625</c:v>
                </c:pt>
                <c:pt idx="183">
                  <c:v>9179.2421875</c:v>
                </c:pt>
                <c:pt idx="184">
                  <c:v>9178.671875</c:v>
                </c:pt>
                <c:pt idx="185">
                  <c:v>9179.36328125</c:v>
                </c:pt>
                <c:pt idx="186">
                  <c:v>9178.39453125</c:v>
                </c:pt>
                <c:pt idx="187">
                  <c:v>9178.5546875</c:v>
                </c:pt>
                <c:pt idx="188">
                  <c:v>9178.51953125</c:v>
                </c:pt>
                <c:pt idx="189">
                  <c:v>9178.75390625</c:v>
                </c:pt>
                <c:pt idx="190">
                  <c:v>9178.55859375</c:v>
                </c:pt>
                <c:pt idx="191">
                  <c:v>9178.671875</c:v>
                </c:pt>
                <c:pt idx="192">
                  <c:v>9179.04296875</c:v>
                </c:pt>
                <c:pt idx="193">
                  <c:v>9179.28125</c:v>
                </c:pt>
                <c:pt idx="194">
                  <c:v>9178.44921875</c:v>
                </c:pt>
                <c:pt idx="195">
                  <c:v>9178.08203125</c:v>
                </c:pt>
                <c:pt idx="196">
                  <c:v>9179.69921875</c:v>
                </c:pt>
                <c:pt idx="197">
                  <c:v>9184.6953125</c:v>
                </c:pt>
                <c:pt idx="198">
                  <c:v>9185.22265625</c:v>
                </c:pt>
                <c:pt idx="199">
                  <c:v>9184.93359375</c:v>
                </c:pt>
                <c:pt idx="200">
                  <c:v>9184.5625</c:v>
                </c:pt>
                <c:pt idx="201">
                  <c:v>9185.078125</c:v>
                </c:pt>
                <c:pt idx="202">
                  <c:v>9176.64453125</c:v>
                </c:pt>
                <c:pt idx="203">
                  <c:v>9177.3359375</c:v>
                </c:pt>
                <c:pt idx="204">
                  <c:v>9177.0390625</c:v>
                </c:pt>
                <c:pt idx="205">
                  <c:v>9176.734375</c:v>
                </c:pt>
                <c:pt idx="206">
                  <c:v>9175.92578125</c:v>
                </c:pt>
                <c:pt idx="207">
                  <c:v>9178.50390625</c:v>
                </c:pt>
                <c:pt idx="208">
                  <c:v>9176.484375</c:v>
                </c:pt>
                <c:pt idx="209">
                  <c:v>9175.859375</c:v>
                </c:pt>
                <c:pt idx="210">
                  <c:v>9175.47265625</c:v>
                </c:pt>
                <c:pt idx="211">
                  <c:v>9175.6875</c:v>
                </c:pt>
                <c:pt idx="212">
                  <c:v>9174.96875</c:v>
                </c:pt>
                <c:pt idx="213">
                  <c:v>9181.1328125</c:v>
                </c:pt>
                <c:pt idx="214">
                  <c:v>9181.34765625</c:v>
                </c:pt>
                <c:pt idx="215">
                  <c:v>9181.96484375</c:v>
                </c:pt>
                <c:pt idx="216">
                  <c:v>9193.25</c:v>
                </c:pt>
                <c:pt idx="217">
                  <c:v>9194.48046875</c:v>
                </c:pt>
                <c:pt idx="218">
                  <c:v>9182.7734375</c:v>
                </c:pt>
                <c:pt idx="219">
                  <c:v>9182.25390625</c:v>
                </c:pt>
                <c:pt idx="220">
                  <c:v>9182.87890625</c:v>
                </c:pt>
                <c:pt idx="221">
                  <c:v>9183.4453125</c:v>
                </c:pt>
                <c:pt idx="222">
                  <c:v>9182.765625</c:v>
                </c:pt>
                <c:pt idx="223">
                  <c:v>9174.60546875</c:v>
                </c:pt>
                <c:pt idx="224">
                  <c:v>9175.1640625</c:v>
                </c:pt>
                <c:pt idx="225">
                  <c:v>9175.45703125</c:v>
                </c:pt>
                <c:pt idx="226">
                  <c:v>9174.89453125</c:v>
                </c:pt>
                <c:pt idx="227">
                  <c:v>9185.98046875</c:v>
                </c:pt>
                <c:pt idx="228">
                  <c:v>9187.6484375</c:v>
                </c:pt>
                <c:pt idx="229">
                  <c:v>9187.15625</c:v>
                </c:pt>
                <c:pt idx="230">
                  <c:v>9195</c:v>
                </c:pt>
                <c:pt idx="231">
                  <c:v>9203.734375</c:v>
                </c:pt>
                <c:pt idx="232">
                  <c:v>9204.58984375</c:v>
                </c:pt>
                <c:pt idx="233">
                  <c:v>9184.67578125</c:v>
                </c:pt>
                <c:pt idx="234">
                  <c:v>9183.01953125</c:v>
                </c:pt>
                <c:pt idx="235">
                  <c:v>9183.58984375</c:v>
                </c:pt>
                <c:pt idx="236">
                  <c:v>9175.4765625</c:v>
                </c:pt>
                <c:pt idx="237">
                  <c:v>9174.234375</c:v>
                </c:pt>
                <c:pt idx="238">
                  <c:v>9173.6328125</c:v>
                </c:pt>
                <c:pt idx="239">
                  <c:v>9173.20703125</c:v>
                </c:pt>
                <c:pt idx="240">
                  <c:v>9173.17578125</c:v>
                </c:pt>
                <c:pt idx="241">
                  <c:v>9174.35546875</c:v>
                </c:pt>
                <c:pt idx="242">
                  <c:v>9173.87109375</c:v>
                </c:pt>
                <c:pt idx="243">
                  <c:v>9173.44921875</c:v>
                </c:pt>
                <c:pt idx="244">
                  <c:v>9173.0703125</c:v>
                </c:pt>
                <c:pt idx="245">
                  <c:v>9172.8984375</c:v>
                </c:pt>
                <c:pt idx="246">
                  <c:v>9173.57421875</c:v>
                </c:pt>
                <c:pt idx="247">
                  <c:v>9173.94140625</c:v>
                </c:pt>
                <c:pt idx="248">
                  <c:v>9174.03515625</c:v>
                </c:pt>
                <c:pt idx="249">
                  <c:v>9171.4296875</c:v>
                </c:pt>
                <c:pt idx="250">
                  <c:v>9172.921875</c:v>
                </c:pt>
                <c:pt idx="251">
                  <c:v>9181.23046875</c:v>
                </c:pt>
                <c:pt idx="252">
                  <c:v>9181.8125</c:v>
                </c:pt>
                <c:pt idx="253">
                  <c:v>9181.546875</c:v>
                </c:pt>
                <c:pt idx="254">
                  <c:v>9181.21875</c:v>
                </c:pt>
                <c:pt idx="255">
                  <c:v>9180.5625</c:v>
                </c:pt>
                <c:pt idx="256">
                  <c:v>9173.15625</c:v>
                </c:pt>
                <c:pt idx="257">
                  <c:v>9172.90625</c:v>
                </c:pt>
                <c:pt idx="258">
                  <c:v>9172.26953125</c:v>
                </c:pt>
                <c:pt idx="259">
                  <c:v>9173.8515625</c:v>
                </c:pt>
                <c:pt idx="260">
                  <c:v>9172.25</c:v>
                </c:pt>
                <c:pt idx="261">
                  <c:v>9174.9375</c:v>
                </c:pt>
                <c:pt idx="262">
                  <c:v>9174.62109375</c:v>
                </c:pt>
                <c:pt idx="263">
                  <c:v>9176.5625</c:v>
                </c:pt>
                <c:pt idx="264">
                  <c:v>9175.015625</c:v>
                </c:pt>
                <c:pt idx="265">
                  <c:v>9172.6328125</c:v>
                </c:pt>
                <c:pt idx="266">
                  <c:v>9175.30078125</c:v>
                </c:pt>
                <c:pt idx="267">
                  <c:v>9173.2734375</c:v>
                </c:pt>
                <c:pt idx="268">
                  <c:v>9174.53515625</c:v>
                </c:pt>
                <c:pt idx="269">
                  <c:v>9174.7109375</c:v>
                </c:pt>
                <c:pt idx="270">
                  <c:v>9171.51171875</c:v>
                </c:pt>
                <c:pt idx="271">
                  <c:v>9175.88671875</c:v>
                </c:pt>
                <c:pt idx="272">
                  <c:v>9178.27734375</c:v>
                </c:pt>
                <c:pt idx="273">
                  <c:v>9181.41796875</c:v>
                </c:pt>
                <c:pt idx="274">
                  <c:v>9180.515625</c:v>
                </c:pt>
                <c:pt idx="275">
                  <c:v>9177.203125</c:v>
                </c:pt>
                <c:pt idx="276">
                  <c:v>9180.62109375</c:v>
                </c:pt>
                <c:pt idx="277">
                  <c:v>9187.2578125</c:v>
                </c:pt>
                <c:pt idx="278">
                  <c:v>9189.515625</c:v>
                </c:pt>
                <c:pt idx="279">
                  <c:v>9171.73046875</c:v>
                </c:pt>
                <c:pt idx="280">
                  <c:v>9172.59765625</c:v>
                </c:pt>
                <c:pt idx="281">
                  <c:v>9182.796875</c:v>
                </c:pt>
                <c:pt idx="282">
                  <c:v>9177.66796875</c:v>
                </c:pt>
                <c:pt idx="283">
                  <c:v>9177.2578125</c:v>
                </c:pt>
                <c:pt idx="284">
                  <c:v>9177.3359375</c:v>
                </c:pt>
                <c:pt idx="285">
                  <c:v>9175.91015625</c:v>
                </c:pt>
                <c:pt idx="286">
                  <c:v>9171.26171875</c:v>
                </c:pt>
                <c:pt idx="287">
                  <c:v>9179.58984375</c:v>
                </c:pt>
                <c:pt idx="288">
                  <c:v>9178.29296875</c:v>
                </c:pt>
                <c:pt idx="289">
                  <c:v>9178.46484375</c:v>
                </c:pt>
                <c:pt idx="290">
                  <c:v>9179.94140625</c:v>
                </c:pt>
                <c:pt idx="291">
                  <c:v>9180.91796875</c:v>
                </c:pt>
                <c:pt idx="292">
                  <c:v>9181.46484375</c:v>
                </c:pt>
                <c:pt idx="293">
                  <c:v>9170.00390625</c:v>
                </c:pt>
                <c:pt idx="294">
                  <c:v>9169.24609375</c:v>
                </c:pt>
                <c:pt idx="295">
                  <c:v>9170.54296875</c:v>
                </c:pt>
                <c:pt idx="296">
                  <c:v>9169.6875</c:v>
                </c:pt>
                <c:pt idx="297">
                  <c:v>9168.9140625</c:v>
                </c:pt>
                <c:pt idx="298">
                  <c:v>9169.0078125</c:v>
                </c:pt>
                <c:pt idx="299">
                  <c:v>9168.4765625</c:v>
                </c:pt>
                <c:pt idx="300">
                  <c:v>9168.75390625</c:v>
                </c:pt>
                <c:pt idx="301">
                  <c:v>9170.4375</c:v>
                </c:pt>
                <c:pt idx="302">
                  <c:v>9169.4296875</c:v>
                </c:pt>
                <c:pt idx="303">
                  <c:v>9168.640625</c:v>
                </c:pt>
                <c:pt idx="304">
                  <c:v>9169.75</c:v>
                </c:pt>
                <c:pt idx="305">
                  <c:v>9169.33984375</c:v>
                </c:pt>
                <c:pt idx="306">
                  <c:v>9168.890625</c:v>
                </c:pt>
                <c:pt idx="307">
                  <c:v>9169.32421875</c:v>
                </c:pt>
                <c:pt idx="308">
                  <c:v>9170.72265625</c:v>
                </c:pt>
                <c:pt idx="309">
                  <c:v>9169.80859375</c:v>
                </c:pt>
                <c:pt idx="310">
                  <c:v>9177.54296875</c:v>
                </c:pt>
                <c:pt idx="311">
                  <c:v>9177.59375</c:v>
                </c:pt>
                <c:pt idx="312">
                  <c:v>9178.23828125</c:v>
                </c:pt>
                <c:pt idx="313">
                  <c:v>9178.39453125</c:v>
                </c:pt>
                <c:pt idx="314">
                  <c:v>9177.1796875</c:v>
                </c:pt>
                <c:pt idx="315">
                  <c:v>9168.31640625</c:v>
                </c:pt>
                <c:pt idx="316">
                  <c:v>9168.37890625</c:v>
                </c:pt>
                <c:pt idx="317">
                  <c:v>9168.2734375</c:v>
                </c:pt>
                <c:pt idx="318">
                  <c:v>9167.4296875</c:v>
                </c:pt>
                <c:pt idx="319">
                  <c:v>9167.26171875</c:v>
                </c:pt>
                <c:pt idx="320">
                  <c:v>9168.86328125</c:v>
                </c:pt>
                <c:pt idx="321">
                  <c:v>9166.9140625</c:v>
                </c:pt>
                <c:pt idx="322">
                  <c:v>9167.26171875</c:v>
                </c:pt>
                <c:pt idx="323">
                  <c:v>9166.51953125</c:v>
                </c:pt>
                <c:pt idx="324">
                  <c:v>9166.8828125</c:v>
                </c:pt>
                <c:pt idx="325">
                  <c:v>9174.6796875</c:v>
                </c:pt>
                <c:pt idx="326">
                  <c:v>9174.671875</c:v>
                </c:pt>
                <c:pt idx="327">
                  <c:v>9173.95703125</c:v>
                </c:pt>
                <c:pt idx="328">
                  <c:v>9174.50390625</c:v>
                </c:pt>
                <c:pt idx="329">
                  <c:v>9174.3359375</c:v>
                </c:pt>
                <c:pt idx="330">
                  <c:v>9164.08984375</c:v>
                </c:pt>
                <c:pt idx="331">
                  <c:v>9164.56640625</c:v>
                </c:pt>
                <c:pt idx="332">
                  <c:v>9164.28125</c:v>
                </c:pt>
                <c:pt idx="333">
                  <c:v>9167.4375</c:v>
                </c:pt>
                <c:pt idx="334">
                  <c:v>9167.4765625</c:v>
                </c:pt>
                <c:pt idx="335">
                  <c:v>9168.8984375</c:v>
                </c:pt>
                <c:pt idx="336">
                  <c:v>9167.515625</c:v>
                </c:pt>
                <c:pt idx="337">
                  <c:v>9177.41796875</c:v>
                </c:pt>
                <c:pt idx="338">
                  <c:v>9177.87109375</c:v>
                </c:pt>
                <c:pt idx="339">
                  <c:v>9163.1171875</c:v>
                </c:pt>
                <c:pt idx="340">
                  <c:v>9162.5703125</c:v>
                </c:pt>
                <c:pt idx="341">
                  <c:v>9163.89453125</c:v>
                </c:pt>
                <c:pt idx="342">
                  <c:v>9161.3515625</c:v>
                </c:pt>
                <c:pt idx="343">
                  <c:v>9162.69140625</c:v>
                </c:pt>
                <c:pt idx="344">
                  <c:v>9161.734375</c:v>
                </c:pt>
                <c:pt idx="345">
                  <c:v>9162.06640625</c:v>
                </c:pt>
                <c:pt idx="346">
                  <c:v>9163.03125</c:v>
                </c:pt>
                <c:pt idx="347">
                  <c:v>9173.90234375</c:v>
                </c:pt>
                <c:pt idx="348">
                  <c:v>9173.71484375</c:v>
                </c:pt>
                <c:pt idx="349">
                  <c:v>9174.33203125</c:v>
                </c:pt>
                <c:pt idx="350">
                  <c:v>9181.80078125</c:v>
                </c:pt>
                <c:pt idx="351">
                  <c:v>9183.70703125</c:v>
                </c:pt>
                <c:pt idx="352">
                  <c:v>9184.3125</c:v>
                </c:pt>
                <c:pt idx="353">
                  <c:v>9167.90625</c:v>
                </c:pt>
                <c:pt idx="354">
                  <c:v>9167.6953125</c:v>
                </c:pt>
                <c:pt idx="355">
                  <c:v>9168.0234375</c:v>
                </c:pt>
                <c:pt idx="356">
                  <c:v>9168.33203125</c:v>
                </c:pt>
                <c:pt idx="357">
                  <c:v>9167.0703125</c:v>
                </c:pt>
                <c:pt idx="358">
                  <c:v>9159.4453125</c:v>
                </c:pt>
                <c:pt idx="359">
                  <c:v>9159.72265625</c:v>
                </c:pt>
                <c:pt idx="360">
                  <c:v>9159.359375</c:v>
                </c:pt>
                <c:pt idx="361">
                  <c:v>9160.3359375</c:v>
                </c:pt>
                <c:pt idx="362">
                  <c:v>9159.2421875</c:v>
                </c:pt>
                <c:pt idx="363">
                  <c:v>9158.87890625</c:v>
                </c:pt>
                <c:pt idx="364">
                  <c:v>9160.0234375</c:v>
                </c:pt>
                <c:pt idx="365">
                  <c:v>9159.1328125</c:v>
                </c:pt>
                <c:pt idx="366">
                  <c:v>9158.8125</c:v>
                </c:pt>
                <c:pt idx="367">
                  <c:v>9158.09375</c:v>
                </c:pt>
                <c:pt idx="368">
                  <c:v>9159.33203125</c:v>
                </c:pt>
                <c:pt idx="369">
                  <c:v>9157.92578125</c:v>
                </c:pt>
                <c:pt idx="370">
                  <c:v>9158.6484375</c:v>
                </c:pt>
                <c:pt idx="371">
                  <c:v>9159.1484375</c:v>
                </c:pt>
                <c:pt idx="372">
                  <c:v>9159.71484375</c:v>
                </c:pt>
                <c:pt idx="373">
                  <c:v>9158.4140625</c:v>
                </c:pt>
                <c:pt idx="374">
                  <c:v>9160.16796875</c:v>
                </c:pt>
                <c:pt idx="375">
                  <c:v>9159.578125</c:v>
                </c:pt>
                <c:pt idx="376">
                  <c:v>9159.6015625</c:v>
                </c:pt>
                <c:pt idx="377">
                  <c:v>9159.57421875</c:v>
                </c:pt>
                <c:pt idx="378">
                  <c:v>9159.20703125</c:v>
                </c:pt>
                <c:pt idx="379">
                  <c:v>9167.875</c:v>
                </c:pt>
                <c:pt idx="380">
                  <c:v>9167.40234375</c:v>
                </c:pt>
                <c:pt idx="381">
                  <c:v>9168.6875</c:v>
                </c:pt>
                <c:pt idx="382">
                  <c:v>9168.875</c:v>
                </c:pt>
                <c:pt idx="383">
                  <c:v>9167.83203125</c:v>
                </c:pt>
                <c:pt idx="384">
                  <c:v>9159.60546875</c:v>
                </c:pt>
                <c:pt idx="385">
                  <c:v>9159.8203125</c:v>
                </c:pt>
                <c:pt idx="386">
                  <c:v>9159.98828125</c:v>
                </c:pt>
                <c:pt idx="387">
                  <c:v>9169.41015625</c:v>
                </c:pt>
                <c:pt idx="388">
                  <c:v>9167.6328125</c:v>
                </c:pt>
                <c:pt idx="389">
                  <c:v>9168.234375</c:v>
                </c:pt>
                <c:pt idx="390">
                  <c:v>9167.42578125</c:v>
                </c:pt>
                <c:pt idx="391">
                  <c:v>9168.00390625</c:v>
                </c:pt>
                <c:pt idx="392">
                  <c:v>9158.16015625</c:v>
                </c:pt>
                <c:pt idx="393">
                  <c:v>9173.21484375</c:v>
                </c:pt>
                <c:pt idx="394">
                  <c:v>9173.69921875</c:v>
                </c:pt>
                <c:pt idx="395">
                  <c:v>9173.8125</c:v>
                </c:pt>
                <c:pt idx="396">
                  <c:v>9173.16015625</c:v>
                </c:pt>
                <c:pt idx="397">
                  <c:v>9182.49609375</c:v>
                </c:pt>
                <c:pt idx="398">
                  <c:v>9174.83984375</c:v>
                </c:pt>
                <c:pt idx="399">
                  <c:v>9157.03125</c:v>
                </c:pt>
                <c:pt idx="400">
                  <c:v>9156.96484375</c:v>
                </c:pt>
                <c:pt idx="401">
                  <c:v>9157.5703125</c:v>
                </c:pt>
                <c:pt idx="402">
                  <c:v>9157.3984375</c:v>
                </c:pt>
                <c:pt idx="403">
                  <c:v>9158.171875</c:v>
                </c:pt>
                <c:pt idx="404">
                  <c:v>9157.109375</c:v>
                </c:pt>
                <c:pt idx="405">
                  <c:v>9156.58984375</c:v>
                </c:pt>
                <c:pt idx="406">
                  <c:v>9156.23828125</c:v>
                </c:pt>
                <c:pt idx="407">
                  <c:v>9156.86328125</c:v>
                </c:pt>
                <c:pt idx="408">
                  <c:v>9156.5546875</c:v>
                </c:pt>
                <c:pt idx="409">
                  <c:v>9156.95703125</c:v>
                </c:pt>
                <c:pt idx="410">
                  <c:v>9157.28125</c:v>
                </c:pt>
                <c:pt idx="411">
                  <c:v>9157.01953125</c:v>
                </c:pt>
                <c:pt idx="412">
                  <c:v>9156.56640625</c:v>
                </c:pt>
                <c:pt idx="413">
                  <c:v>9157.0078125</c:v>
                </c:pt>
                <c:pt idx="414">
                  <c:v>9165.02734375</c:v>
                </c:pt>
                <c:pt idx="415">
                  <c:v>9165.28125</c:v>
                </c:pt>
                <c:pt idx="416">
                  <c:v>9165.2109375</c:v>
                </c:pt>
                <c:pt idx="417">
                  <c:v>9165.6171875</c:v>
                </c:pt>
                <c:pt idx="418">
                  <c:v>9165.203125</c:v>
                </c:pt>
                <c:pt idx="419">
                  <c:v>9157.03125</c:v>
                </c:pt>
                <c:pt idx="420">
                  <c:v>9157.15625</c:v>
                </c:pt>
                <c:pt idx="421">
                  <c:v>9157.0703125</c:v>
                </c:pt>
                <c:pt idx="422">
                  <c:v>9156.70703125</c:v>
                </c:pt>
                <c:pt idx="423">
                  <c:v>9156.62890625</c:v>
                </c:pt>
                <c:pt idx="424">
                  <c:v>9156.71875</c:v>
                </c:pt>
                <c:pt idx="425">
                  <c:v>9157.140625</c:v>
                </c:pt>
                <c:pt idx="426">
                  <c:v>9156.79296875</c:v>
                </c:pt>
                <c:pt idx="427">
                  <c:v>9156.6640625</c:v>
                </c:pt>
                <c:pt idx="428">
                  <c:v>9157.41796875</c:v>
                </c:pt>
                <c:pt idx="429">
                  <c:v>9156.64453125</c:v>
                </c:pt>
                <c:pt idx="430">
                  <c:v>9153.015625</c:v>
                </c:pt>
                <c:pt idx="431">
                  <c:v>9153.1171875</c:v>
                </c:pt>
                <c:pt idx="432">
                  <c:v>9152.765625</c:v>
                </c:pt>
                <c:pt idx="433">
                  <c:v>9153.09765625</c:v>
                </c:pt>
                <c:pt idx="434">
                  <c:v>9153.3203125</c:v>
                </c:pt>
                <c:pt idx="435">
                  <c:v>9153.203125</c:v>
                </c:pt>
                <c:pt idx="436">
                  <c:v>9153.41796875</c:v>
                </c:pt>
                <c:pt idx="437">
                  <c:v>9154.0703125</c:v>
                </c:pt>
                <c:pt idx="438">
                  <c:v>9153.78125</c:v>
                </c:pt>
                <c:pt idx="439">
                  <c:v>9154.015625</c:v>
                </c:pt>
                <c:pt idx="440">
                  <c:v>9162.51953125</c:v>
                </c:pt>
                <c:pt idx="441">
                  <c:v>9168.9296875</c:v>
                </c:pt>
                <c:pt idx="442">
                  <c:v>9156.9375</c:v>
                </c:pt>
                <c:pt idx="443">
                  <c:v>9157.375</c:v>
                </c:pt>
                <c:pt idx="444">
                  <c:v>9157.453125</c:v>
                </c:pt>
                <c:pt idx="445">
                  <c:v>9149.26953125</c:v>
                </c:pt>
                <c:pt idx="446">
                  <c:v>9147.640625</c:v>
                </c:pt>
                <c:pt idx="447">
                  <c:v>9147.46875</c:v>
                </c:pt>
                <c:pt idx="448">
                  <c:v>9147.5078125</c:v>
                </c:pt>
                <c:pt idx="449">
                  <c:v>9148.26171875</c:v>
                </c:pt>
                <c:pt idx="450">
                  <c:v>9147.46484375</c:v>
                </c:pt>
                <c:pt idx="451">
                  <c:v>9148.93359375</c:v>
                </c:pt>
                <c:pt idx="452">
                  <c:v>9148.46484375</c:v>
                </c:pt>
                <c:pt idx="453">
                  <c:v>9156.8828125</c:v>
                </c:pt>
                <c:pt idx="454">
                  <c:v>9162.48828125</c:v>
                </c:pt>
                <c:pt idx="455">
                  <c:v>9163.2890625</c:v>
                </c:pt>
                <c:pt idx="456">
                  <c:v>9163.4609375</c:v>
                </c:pt>
                <c:pt idx="457">
                  <c:v>9172.56640625</c:v>
                </c:pt>
                <c:pt idx="458">
                  <c:v>9165.1484375</c:v>
                </c:pt>
                <c:pt idx="459">
                  <c:v>9149.1171875</c:v>
                </c:pt>
                <c:pt idx="460">
                  <c:v>9149.03125</c:v>
                </c:pt>
                <c:pt idx="461">
                  <c:v>9149.24609375</c:v>
                </c:pt>
                <c:pt idx="462">
                  <c:v>9148.7109375</c:v>
                </c:pt>
                <c:pt idx="463">
                  <c:v>9149.04296875</c:v>
                </c:pt>
                <c:pt idx="464">
                  <c:v>9149.375</c:v>
                </c:pt>
                <c:pt idx="465">
                  <c:v>9158.26171875</c:v>
                </c:pt>
                <c:pt idx="466">
                  <c:v>9157.32421875</c:v>
                </c:pt>
                <c:pt idx="467">
                  <c:v>9169.1953125</c:v>
                </c:pt>
                <c:pt idx="468">
                  <c:v>9168.51953125</c:v>
                </c:pt>
                <c:pt idx="469">
                  <c:v>9169.17578125</c:v>
                </c:pt>
                <c:pt idx="470">
                  <c:v>9168.859375</c:v>
                </c:pt>
                <c:pt idx="471">
                  <c:v>9170.34375</c:v>
                </c:pt>
                <c:pt idx="472">
                  <c:v>9171.546875</c:v>
                </c:pt>
                <c:pt idx="473">
                  <c:v>9149.21484375</c:v>
                </c:pt>
                <c:pt idx="474">
                  <c:v>9149.3515625</c:v>
                </c:pt>
                <c:pt idx="475">
                  <c:v>9149.58203125</c:v>
                </c:pt>
                <c:pt idx="476">
                  <c:v>9149.13671875</c:v>
                </c:pt>
                <c:pt idx="477">
                  <c:v>9148.41015625</c:v>
                </c:pt>
                <c:pt idx="478">
                  <c:v>9148.7109375</c:v>
                </c:pt>
                <c:pt idx="479">
                  <c:v>9149.46875</c:v>
                </c:pt>
                <c:pt idx="480">
                  <c:v>9149.59765625</c:v>
                </c:pt>
                <c:pt idx="481">
                  <c:v>9149.9609375</c:v>
                </c:pt>
                <c:pt idx="482">
                  <c:v>9149.86328125</c:v>
                </c:pt>
                <c:pt idx="483">
                  <c:v>9149.8046875</c:v>
                </c:pt>
                <c:pt idx="484">
                  <c:v>9149.9609375</c:v>
                </c:pt>
                <c:pt idx="485">
                  <c:v>9150.14453125</c:v>
                </c:pt>
                <c:pt idx="486">
                  <c:v>9149.8515625</c:v>
                </c:pt>
                <c:pt idx="487">
                  <c:v>9150.0546875</c:v>
                </c:pt>
                <c:pt idx="488">
                  <c:v>9158.828125</c:v>
                </c:pt>
                <c:pt idx="489">
                  <c:v>9158.4296875</c:v>
                </c:pt>
                <c:pt idx="490">
                  <c:v>9158.36328125</c:v>
                </c:pt>
                <c:pt idx="491">
                  <c:v>9158.86328125</c:v>
                </c:pt>
                <c:pt idx="492">
                  <c:v>9158.43359375</c:v>
                </c:pt>
                <c:pt idx="493">
                  <c:v>9150.1484375</c:v>
                </c:pt>
                <c:pt idx="494">
                  <c:v>9149.984375</c:v>
                </c:pt>
                <c:pt idx="495">
                  <c:v>9149.53125</c:v>
                </c:pt>
                <c:pt idx="496">
                  <c:v>9150.1796875</c:v>
                </c:pt>
                <c:pt idx="497">
                  <c:v>9149.5078125</c:v>
                </c:pt>
                <c:pt idx="498">
                  <c:v>9149.43359375</c:v>
                </c:pt>
                <c:pt idx="499">
                  <c:v>9149.78125</c:v>
                </c:pt>
                <c:pt idx="500">
                  <c:v>9150.02734375</c:v>
                </c:pt>
                <c:pt idx="501">
                  <c:v>9150.5703125</c:v>
                </c:pt>
                <c:pt idx="502">
                  <c:v>9150.67578125</c:v>
                </c:pt>
                <c:pt idx="503">
                  <c:v>9151.2421875</c:v>
                </c:pt>
                <c:pt idx="504">
                  <c:v>9150.98828125</c:v>
                </c:pt>
                <c:pt idx="505">
                  <c:v>9150.296875</c:v>
                </c:pt>
                <c:pt idx="506">
                  <c:v>9148.796875</c:v>
                </c:pt>
                <c:pt idx="507">
                  <c:v>9149.1953125</c:v>
                </c:pt>
                <c:pt idx="508">
                  <c:v>9149.24609375</c:v>
                </c:pt>
                <c:pt idx="509">
                  <c:v>9149.4765625</c:v>
                </c:pt>
                <c:pt idx="510">
                  <c:v>9149.36328125</c:v>
                </c:pt>
                <c:pt idx="511">
                  <c:v>9157.4296875</c:v>
                </c:pt>
                <c:pt idx="512">
                  <c:v>9157.0625</c:v>
                </c:pt>
                <c:pt idx="513">
                  <c:v>9156.98046875</c:v>
                </c:pt>
                <c:pt idx="514">
                  <c:v>9163.58984375</c:v>
                </c:pt>
                <c:pt idx="515">
                  <c:v>9164.6953125</c:v>
                </c:pt>
                <c:pt idx="516">
                  <c:v>9156.3828125</c:v>
                </c:pt>
                <c:pt idx="517">
                  <c:v>9165.83203125</c:v>
                </c:pt>
                <c:pt idx="518">
                  <c:v>9166.40234375</c:v>
                </c:pt>
                <c:pt idx="519">
                  <c:v>9164.8828125</c:v>
                </c:pt>
                <c:pt idx="520">
                  <c:v>9147.84375</c:v>
                </c:pt>
                <c:pt idx="521">
                  <c:v>9148.34765625</c:v>
                </c:pt>
                <c:pt idx="522">
                  <c:v>9148.17578125</c:v>
                </c:pt>
                <c:pt idx="523">
                  <c:v>9148.2890625</c:v>
                </c:pt>
                <c:pt idx="524">
                  <c:v>9148.06640625</c:v>
                </c:pt>
                <c:pt idx="525">
                  <c:v>9148.15234375</c:v>
                </c:pt>
                <c:pt idx="526">
                  <c:v>9148.87109375</c:v>
                </c:pt>
                <c:pt idx="527">
                  <c:v>9149.11328125</c:v>
                </c:pt>
                <c:pt idx="528">
                  <c:v>9148.88671875</c:v>
                </c:pt>
                <c:pt idx="529">
                  <c:v>9149.15625</c:v>
                </c:pt>
                <c:pt idx="530">
                  <c:v>9149.16796875</c:v>
                </c:pt>
                <c:pt idx="531">
                  <c:v>9149.46875</c:v>
                </c:pt>
                <c:pt idx="532">
                  <c:v>9149.13671875</c:v>
                </c:pt>
                <c:pt idx="533">
                  <c:v>9149.1171875</c:v>
                </c:pt>
                <c:pt idx="534">
                  <c:v>9147.98046875</c:v>
                </c:pt>
                <c:pt idx="535">
                  <c:v>9148.63671875</c:v>
                </c:pt>
                <c:pt idx="536">
                  <c:v>9148.4375</c:v>
                </c:pt>
                <c:pt idx="537">
                  <c:v>9148.87890625</c:v>
                </c:pt>
                <c:pt idx="538">
                  <c:v>9148.23828125</c:v>
                </c:pt>
                <c:pt idx="539">
                  <c:v>9156.125</c:v>
                </c:pt>
                <c:pt idx="540">
                  <c:v>9155.8203125</c:v>
                </c:pt>
                <c:pt idx="541">
                  <c:v>9157.05078125</c:v>
                </c:pt>
                <c:pt idx="542">
                  <c:v>9156.26953125</c:v>
                </c:pt>
                <c:pt idx="543">
                  <c:v>9156.7578125</c:v>
                </c:pt>
                <c:pt idx="544">
                  <c:v>9148.75390625</c:v>
                </c:pt>
                <c:pt idx="545">
                  <c:v>9148.9609375</c:v>
                </c:pt>
                <c:pt idx="546">
                  <c:v>9148.375</c:v>
                </c:pt>
                <c:pt idx="547">
                  <c:v>9148.46875</c:v>
                </c:pt>
                <c:pt idx="548">
                  <c:v>9148.0625</c:v>
                </c:pt>
                <c:pt idx="549">
                  <c:v>9148.2890625</c:v>
                </c:pt>
                <c:pt idx="550">
                  <c:v>9148.33203125</c:v>
                </c:pt>
                <c:pt idx="551">
                  <c:v>9148.79296875</c:v>
                </c:pt>
                <c:pt idx="552">
                  <c:v>9148.359375</c:v>
                </c:pt>
                <c:pt idx="553">
                  <c:v>9149.20703125</c:v>
                </c:pt>
                <c:pt idx="554">
                  <c:v>9149.0390625</c:v>
                </c:pt>
                <c:pt idx="555">
                  <c:v>9148.984375</c:v>
                </c:pt>
                <c:pt idx="556">
                  <c:v>9149.91796875</c:v>
                </c:pt>
                <c:pt idx="557">
                  <c:v>9150.203125</c:v>
                </c:pt>
                <c:pt idx="558">
                  <c:v>9150.15234375</c:v>
                </c:pt>
                <c:pt idx="559">
                  <c:v>9150.203125</c:v>
                </c:pt>
                <c:pt idx="560">
                  <c:v>9150.4609375</c:v>
                </c:pt>
                <c:pt idx="561">
                  <c:v>9157.95703125</c:v>
                </c:pt>
                <c:pt idx="562">
                  <c:v>9158.10546875</c:v>
                </c:pt>
                <c:pt idx="563">
                  <c:v>9158.73046875</c:v>
                </c:pt>
                <c:pt idx="564">
                  <c:v>9158.16796875</c:v>
                </c:pt>
                <c:pt idx="565">
                  <c:v>9158.5703125</c:v>
                </c:pt>
                <c:pt idx="566">
                  <c:v>9149.12890625</c:v>
                </c:pt>
                <c:pt idx="567">
                  <c:v>9149.80859375</c:v>
                </c:pt>
                <c:pt idx="568">
                  <c:v>9149.9140625</c:v>
                </c:pt>
                <c:pt idx="569">
                  <c:v>9150.6875</c:v>
                </c:pt>
                <c:pt idx="570">
                  <c:v>9150.46875</c:v>
                </c:pt>
                <c:pt idx="571">
                  <c:v>9150.3671875</c:v>
                </c:pt>
                <c:pt idx="572">
                  <c:v>9149.78515625</c:v>
                </c:pt>
                <c:pt idx="573">
                  <c:v>9150.42578125</c:v>
                </c:pt>
                <c:pt idx="574">
                  <c:v>9156.94921875</c:v>
                </c:pt>
                <c:pt idx="575">
                  <c:v>9157.29296875</c:v>
                </c:pt>
                <c:pt idx="576">
                  <c:v>9157.015625</c:v>
                </c:pt>
                <c:pt idx="577">
                  <c:v>9157.9609375</c:v>
                </c:pt>
                <c:pt idx="578">
                  <c:v>9166.79296875</c:v>
                </c:pt>
                <c:pt idx="579">
                  <c:v>9166.93359375</c:v>
                </c:pt>
                <c:pt idx="580">
                  <c:v>9150.53125</c:v>
                </c:pt>
                <c:pt idx="581">
                  <c:v>9150.71484375</c:v>
                </c:pt>
                <c:pt idx="582">
                  <c:v>9150.30859375</c:v>
                </c:pt>
                <c:pt idx="583">
                  <c:v>9150.19921875</c:v>
                </c:pt>
                <c:pt idx="584">
                  <c:v>9149.94140625</c:v>
                </c:pt>
                <c:pt idx="585">
                  <c:v>9150.03125</c:v>
                </c:pt>
                <c:pt idx="586">
                  <c:v>9151.4140625</c:v>
                </c:pt>
                <c:pt idx="587">
                  <c:v>9163.08984375</c:v>
                </c:pt>
                <c:pt idx="588">
                  <c:v>9163.453125</c:v>
                </c:pt>
                <c:pt idx="589">
                  <c:v>9162</c:v>
                </c:pt>
                <c:pt idx="590">
                  <c:v>9169.11328125</c:v>
                </c:pt>
                <c:pt idx="591">
                  <c:v>9178.046875</c:v>
                </c:pt>
                <c:pt idx="592">
                  <c:v>9178.55078125</c:v>
                </c:pt>
                <c:pt idx="593">
                  <c:v>9167.65234375</c:v>
                </c:pt>
                <c:pt idx="594">
                  <c:v>9156.6015625</c:v>
                </c:pt>
                <c:pt idx="595">
                  <c:v>9155.5703125</c:v>
                </c:pt>
                <c:pt idx="596">
                  <c:v>9147.28125</c:v>
                </c:pt>
                <c:pt idx="597">
                  <c:v>9147.83203125</c:v>
                </c:pt>
                <c:pt idx="598">
                  <c:v>9147.05859375</c:v>
                </c:pt>
                <c:pt idx="599">
                  <c:v>9148.02734375</c:v>
                </c:pt>
                <c:pt idx="600">
                  <c:v>9147.69140625</c:v>
                </c:pt>
                <c:pt idx="601">
                  <c:v>9146.91015625</c:v>
                </c:pt>
                <c:pt idx="602">
                  <c:v>9146.85546875</c:v>
                </c:pt>
                <c:pt idx="603">
                  <c:v>9146.9609375</c:v>
                </c:pt>
                <c:pt idx="604">
                  <c:v>9147.25</c:v>
                </c:pt>
                <c:pt idx="605">
                  <c:v>9146.21484375</c:v>
                </c:pt>
                <c:pt idx="606">
                  <c:v>9145.37890625</c:v>
                </c:pt>
                <c:pt idx="607">
                  <c:v>9145.80859375</c:v>
                </c:pt>
                <c:pt idx="608">
                  <c:v>9145.75390625</c:v>
                </c:pt>
                <c:pt idx="609">
                  <c:v>9145.78125</c:v>
                </c:pt>
                <c:pt idx="610">
                  <c:v>9145.96484375</c:v>
                </c:pt>
                <c:pt idx="611">
                  <c:v>9146.56640625</c:v>
                </c:pt>
                <c:pt idx="612">
                  <c:v>9145.6015625</c:v>
                </c:pt>
                <c:pt idx="613">
                  <c:v>9145.890625</c:v>
                </c:pt>
                <c:pt idx="614">
                  <c:v>9145.8046875</c:v>
                </c:pt>
                <c:pt idx="615">
                  <c:v>9145.97265625</c:v>
                </c:pt>
                <c:pt idx="616">
                  <c:v>9146.23828125</c:v>
                </c:pt>
                <c:pt idx="617">
                  <c:v>9155.26171875</c:v>
                </c:pt>
                <c:pt idx="618">
                  <c:v>9154.81640625</c:v>
                </c:pt>
                <c:pt idx="619">
                  <c:v>9155.59375</c:v>
                </c:pt>
                <c:pt idx="620">
                  <c:v>9155.6328125</c:v>
                </c:pt>
                <c:pt idx="621">
                  <c:v>9155.5390625</c:v>
                </c:pt>
                <c:pt idx="622">
                  <c:v>9147.09375</c:v>
                </c:pt>
                <c:pt idx="623">
                  <c:v>9147.34375</c:v>
                </c:pt>
                <c:pt idx="624">
                  <c:v>9147.15234375</c:v>
                </c:pt>
                <c:pt idx="625">
                  <c:v>9146.54296875</c:v>
                </c:pt>
                <c:pt idx="626">
                  <c:v>9146.46484375</c:v>
                </c:pt>
                <c:pt idx="627">
                  <c:v>9146.60546875</c:v>
                </c:pt>
                <c:pt idx="628">
                  <c:v>9145.90234375</c:v>
                </c:pt>
                <c:pt idx="629">
                  <c:v>9146.83203125</c:v>
                </c:pt>
                <c:pt idx="630">
                  <c:v>9146.63671875</c:v>
                </c:pt>
                <c:pt idx="631">
                  <c:v>9147.24609375</c:v>
                </c:pt>
                <c:pt idx="632">
                  <c:v>9146.51953125</c:v>
                </c:pt>
                <c:pt idx="633">
                  <c:v>9146.93359375</c:v>
                </c:pt>
                <c:pt idx="634">
                  <c:v>9153.12890625</c:v>
                </c:pt>
                <c:pt idx="635">
                  <c:v>9153.6328125</c:v>
                </c:pt>
                <c:pt idx="636">
                  <c:v>9154.38671875</c:v>
                </c:pt>
                <c:pt idx="637">
                  <c:v>9163.2890625</c:v>
                </c:pt>
                <c:pt idx="638">
                  <c:v>9172.7265625</c:v>
                </c:pt>
                <c:pt idx="639">
                  <c:v>9173.875</c:v>
                </c:pt>
                <c:pt idx="640">
                  <c:v>9155.2421875</c:v>
                </c:pt>
                <c:pt idx="641">
                  <c:v>9155.93359375</c:v>
                </c:pt>
                <c:pt idx="642">
                  <c:v>9147.0390625</c:v>
                </c:pt>
                <c:pt idx="643">
                  <c:v>9146.7109375</c:v>
                </c:pt>
                <c:pt idx="644">
                  <c:v>9146.1171875</c:v>
                </c:pt>
                <c:pt idx="645">
                  <c:v>9146.56640625</c:v>
                </c:pt>
                <c:pt idx="646">
                  <c:v>9146.796875</c:v>
                </c:pt>
                <c:pt idx="647">
                  <c:v>9147.5</c:v>
                </c:pt>
                <c:pt idx="648">
                  <c:v>9146.81640625</c:v>
                </c:pt>
                <c:pt idx="649">
                  <c:v>9147.53515625</c:v>
                </c:pt>
                <c:pt idx="650">
                  <c:v>9147.8125</c:v>
                </c:pt>
                <c:pt idx="651">
                  <c:v>9148.65234375</c:v>
                </c:pt>
                <c:pt idx="652">
                  <c:v>9156.4453125</c:v>
                </c:pt>
                <c:pt idx="653">
                  <c:v>9156.9296875</c:v>
                </c:pt>
                <c:pt idx="654">
                  <c:v>9156.2421875</c:v>
                </c:pt>
                <c:pt idx="655">
                  <c:v>9156.47265625</c:v>
                </c:pt>
                <c:pt idx="656">
                  <c:v>9154.546875</c:v>
                </c:pt>
                <c:pt idx="657">
                  <c:v>9147.6875</c:v>
                </c:pt>
                <c:pt idx="658">
                  <c:v>9147.48828125</c:v>
                </c:pt>
                <c:pt idx="659">
                  <c:v>9147.94921875</c:v>
                </c:pt>
                <c:pt idx="660">
                  <c:v>9147.23046875</c:v>
                </c:pt>
                <c:pt idx="661">
                  <c:v>9148.57421875</c:v>
                </c:pt>
                <c:pt idx="662">
                  <c:v>9148.01171875</c:v>
                </c:pt>
                <c:pt idx="663">
                  <c:v>9148.3203125</c:v>
                </c:pt>
                <c:pt idx="664">
                  <c:v>9148.25</c:v>
                </c:pt>
                <c:pt idx="665">
                  <c:v>9148.73046875</c:v>
                </c:pt>
                <c:pt idx="666">
                  <c:v>9148.60546875</c:v>
                </c:pt>
                <c:pt idx="667">
                  <c:v>9149.53125</c:v>
                </c:pt>
                <c:pt idx="668">
                  <c:v>9148.99609375</c:v>
                </c:pt>
                <c:pt idx="669">
                  <c:v>9148.7890625</c:v>
                </c:pt>
                <c:pt idx="670">
                  <c:v>9148.78125</c:v>
                </c:pt>
                <c:pt idx="671">
                  <c:v>9149.11328125</c:v>
                </c:pt>
                <c:pt idx="672">
                  <c:v>9148.64453125</c:v>
                </c:pt>
                <c:pt idx="673">
                  <c:v>9157.3828125</c:v>
                </c:pt>
                <c:pt idx="674">
                  <c:v>9156.9765625</c:v>
                </c:pt>
                <c:pt idx="675">
                  <c:v>9157.0390625</c:v>
                </c:pt>
                <c:pt idx="676">
                  <c:v>9156.07421875</c:v>
                </c:pt>
                <c:pt idx="677">
                  <c:v>9156.734375</c:v>
                </c:pt>
                <c:pt idx="678">
                  <c:v>9148.0546875</c:v>
                </c:pt>
                <c:pt idx="679">
                  <c:v>9148.375</c:v>
                </c:pt>
                <c:pt idx="680">
                  <c:v>9148.46484375</c:v>
                </c:pt>
                <c:pt idx="681">
                  <c:v>9148.4921875</c:v>
                </c:pt>
                <c:pt idx="682">
                  <c:v>9148.06640625</c:v>
                </c:pt>
                <c:pt idx="683">
                  <c:v>9148.12890625</c:v>
                </c:pt>
                <c:pt idx="684">
                  <c:v>9147.51171875</c:v>
                </c:pt>
                <c:pt idx="685">
                  <c:v>9148.234375</c:v>
                </c:pt>
                <c:pt idx="686">
                  <c:v>9147.53515625</c:v>
                </c:pt>
                <c:pt idx="687">
                  <c:v>9156.53125</c:v>
                </c:pt>
                <c:pt idx="688">
                  <c:v>9156.04296875</c:v>
                </c:pt>
                <c:pt idx="689">
                  <c:v>9155.3125</c:v>
                </c:pt>
                <c:pt idx="690">
                  <c:v>9155.24609375</c:v>
                </c:pt>
                <c:pt idx="691">
                  <c:v>9155.87109375</c:v>
                </c:pt>
                <c:pt idx="692">
                  <c:v>9154.51171875</c:v>
                </c:pt>
                <c:pt idx="693">
                  <c:v>9155.60546875</c:v>
                </c:pt>
                <c:pt idx="694">
                  <c:v>9155.85546875</c:v>
                </c:pt>
                <c:pt idx="695">
                  <c:v>9162.5546875</c:v>
                </c:pt>
                <c:pt idx="696">
                  <c:v>9153.171875</c:v>
                </c:pt>
                <c:pt idx="697">
                  <c:v>9154.1171875</c:v>
                </c:pt>
                <c:pt idx="698">
                  <c:v>9162.99609375</c:v>
                </c:pt>
                <c:pt idx="699">
                  <c:v>9164.171875</c:v>
                </c:pt>
                <c:pt idx="700">
                  <c:v>9147.5703125</c:v>
                </c:pt>
                <c:pt idx="701">
                  <c:v>9148.7421875</c:v>
                </c:pt>
                <c:pt idx="702">
                  <c:v>9147.15234375</c:v>
                </c:pt>
                <c:pt idx="703">
                  <c:v>9147.67578125</c:v>
                </c:pt>
                <c:pt idx="704">
                  <c:v>9147.625</c:v>
                </c:pt>
                <c:pt idx="705">
                  <c:v>9148.2109375</c:v>
                </c:pt>
                <c:pt idx="706">
                  <c:v>9151.171875</c:v>
                </c:pt>
                <c:pt idx="707">
                  <c:v>9159.96484375</c:v>
                </c:pt>
                <c:pt idx="708">
                  <c:v>9158.19140625</c:v>
                </c:pt>
                <c:pt idx="709">
                  <c:v>9167.33984375</c:v>
                </c:pt>
                <c:pt idx="710">
                  <c:v>9175.51953125</c:v>
                </c:pt>
                <c:pt idx="711">
                  <c:v>9178.31640625</c:v>
                </c:pt>
                <c:pt idx="712">
                  <c:v>9176.7421875</c:v>
                </c:pt>
                <c:pt idx="713">
                  <c:v>9154.8203125</c:v>
                </c:pt>
                <c:pt idx="714">
                  <c:v>9145.90625</c:v>
                </c:pt>
                <c:pt idx="715">
                  <c:v>9146.8984375</c:v>
                </c:pt>
                <c:pt idx="716">
                  <c:v>9149.7578125</c:v>
                </c:pt>
                <c:pt idx="717">
                  <c:v>9147.10546875</c:v>
                </c:pt>
                <c:pt idx="718">
                  <c:v>9146.78125</c:v>
                </c:pt>
                <c:pt idx="719">
                  <c:v>9155.56640625</c:v>
                </c:pt>
                <c:pt idx="720">
                  <c:v>9155.58203125</c:v>
                </c:pt>
                <c:pt idx="721">
                  <c:v>9159.4921875</c:v>
                </c:pt>
                <c:pt idx="722">
                  <c:v>9156.03125</c:v>
                </c:pt>
                <c:pt idx="723">
                  <c:v>9155.3671875</c:v>
                </c:pt>
                <c:pt idx="724">
                  <c:v>9146.8515625</c:v>
                </c:pt>
                <c:pt idx="725">
                  <c:v>9146.84375</c:v>
                </c:pt>
                <c:pt idx="726">
                  <c:v>9149.25</c:v>
                </c:pt>
                <c:pt idx="727">
                  <c:v>9146.3046875</c:v>
                </c:pt>
                <c:pt idx="728">
                  <c:v>9146.74609375</c:v>
                </c:pt>
                <c:pt idx="729">
                  <c:v>9146.0546875</c:v>
                </c:pt>
                <c:pt idx="730">
                  <c:v>9147</c:v>
                </c:pt>
                <c:pt idx="731">
                  <c:v>9150.16015625</c:v>
                </c:pt>
                <c:pt idx="732">
                  <c:v>9147.4609375</c:v>
                </c:pt>
                <c:pt idx="733">
                  <c:v>9146.98828125</c:v>
                </c:pt>
                <c:pt idx="734">
                  <c:v>9147.45703125</c:v>
                </c:pt>
                <c:pt idx="735">
                  <c:v>9146.59375</c:v>
                </c:pt>
                <c:pt idx="736">
                  <c:v>9149.44921875</c:v>
                </c:pt>
                <c:pt idx="737">
                  <c:v>9146.04296875</c:v>
                </c:pt>
                <c:pt idx="738">
                  <c:v>9146.10546875</c:v>
                </c:pt>
                <c:pt idx="739">
                  <c:v>9145.91015625</c:v>
                </c:pt>
                <c:pt idx="740">
                  <c:v>9146.21875</c:v>
                </c:pt>
                <c:pt idx="741">
                  <c:v>9147.91015625</c:v>
                </c:pt>
                <c:pt idx="742">
                  <c:v>9146.3828125</c:v>
                </c:pt>
                <c:pt idx="743">
                  <c:v>9154.6640625</c:v>
                </c:pt>
                <c:pt idx="744">
                  <c:v>9154.5625</c:v>
                </c:pt>
                <c:pt idx="745">
                  <c:v>9154.25</c:v>
                </c:pt>
                <c:pt idx="746">
                  <c:v>9156.8515625</c:v>
                </c:pt>
                <c:pt idx="747">
                  <c:v>9153.84375</c:v>
                </c:pt>
                <c:pt idx="748">
                  <c:v>9145.40234375</c:v>
                </c:pt>
                <c:pt idx="749">
                  <c:v>9145.4609375</c:v>
                </c:pt>
                <c:pt idx="750">
                  <c:v>9145.5546875</c:v>
                </c:pt>
                <c:pt idx="751">
                  <c:v>9148.7578125</c:v>
                </c:pt>
                <c:pt idx="752">
                  <c:v>9146.515625</c:v>
                </c:pt>
                <c:pt idx="753">
                  <c:v>9145.52734375</c:v>
                </c:pt>
                <c:pt idx="754">
                  <c:v>9145.7578125</c:v>
                </c:pt>
                <c:pt idx="755">
                  <c:v>9152.76953125</c:v>
                </c:pt>
                <c:pt idx="756">
                  <c:v>9154.91796875</c:v>
                </c:pt>
                <c:pt idx="757">
                  <c:v>9152.484375</c:v>
                </c:pt>
                <c:pt idx="758">
                  <c:v>9161.70703125</c:v>
                </c:pt>
                <c:pt idx="759">
                  <c:v>9162.65234375</c:v>
                </c:pt>
                <c:pt idx="760">
                  <c:v>9145.98046875</c:v>
                </c:pt>
                <c:pt idx="761">
                  <c:v>9149.25390625</c:v>
                </c:pt>
                <c:pt idx="762">
                  <c:v>9145.1171875</c:v>
                </c:pt>
                <c:pt idx="763">
                  <c:v>9145.6015625</c:v>
                </c:pt>
                <c:pt idx="764">
                  <c:v>9145.6953125</c:v>
                </c:pt>
                <c:pt idx="765">
                  <c:v>9145.51953125</c:v>
                </c:pt>
                <c:pt idx="766">
                  <c:v>9148.65234375</c:v>
                </c:pt>
                <c:pt idx="767">
                  <c:v>9145.5234375</c:v>
                </c:pt>
                <c:pt idx="768">
                  <c:v>9144.76953125</c:v>
                </c:pt>
                <c:pt idx="769">
                  <c:v>9144.9921875</c:v>
                </c:pt>
                <c:pt idx="770">
                  <c:v>9154.01171875</c:v>
                </c:pt>
                <c:pt idx="771">
                  <c:v>9157.578125</c:v>
                </c:pt>
                <c:pt idx="772">
                  <c:v>9153.94921875</c:v>
                </c:pt>
                <c:pt idx="773">
                  <c:v>9154.36328125</c:v>
                </c:pt>
                <c:pt idx="774">
                  <c:v>9153.90234375</c:v>
                </c:pt>
                <c:pt idx="775">
                  <c:v>9145.66796875</c:v>
                </c:pt>
                <c:pt idx="776">
                  <c:v>9148.3359375</c:v>
                </c:pt>
                <c:pt idx="777">
                  <c:v>9145.15234375</c:v>
                </c:pt>
                <c:pt idx="778">
                  <c:v>9145.16015625</c:v>
                </c:pt>
                <c:pt idx="779">
                  <c:v>9145.37109375</c:v>
                </c:pt>
                <c:pt idx="780">
                  <c:v>9145.44140625</c:v>
                </c:pt>
                <c:pt idx="781">
                  <c:v>9149.2578125</c:v>
                </c:pt>
                <c:pt idx="782">
                  <c:v>9146.18359375</c:v>
                </c:pt>
                <c:pt idx="783">
                  <c:v>9145.98046875</c:v>
                </c:pt>
                <c:pt idx="784">
                  <c:v>9146.17578125</c:v>
                </c:pt>
                <c:pt idx="785">
                  <c:v>9146.27734375</c:v>
                </c:pt>
                <c:pt idx="786">
                  <c:v>9149.078125</c:v>
                </c:pt>
                <c:pt idx="787">
                  <c:v>9147.77734375</c:v>
                </c:pt>
                <c:pt idx="788">
                  <c:v>9147.76171875</c:v>
                </c:pt>
                <c:pt idx="789">
                  <c:v>9147.25</c:v>
                </c:pt>
                <c:pt idx="790">
                  <c:v>9147.67578125</c:v>
                </c:pt>
                <c:pt idx="791">
                  <c:v>9150.95703125</c:v>
                </c:pt>
                <c:pt idx="792">
                  <c:v>9147.55859375</c:v>
                </c:pt>
                <c:pt idx="793">
                  <c:v>9147.7578125</c:v>
                </c:pt>
                <c:pt idx="794">
                  <c:v>9147.6015625</c:v>
                </c:pt>
                <c:pt idx="795">
                  <c:v>9148.2734375</c:v>
                </c:pt>
                <c:pt idx="796">
                  <c:v>9150.7890625</c:v>
                </c:pt>
                <c:pt idx="797">
                  <c:v>9148.1953125</c:v>
                </c:pt>
                <c:pt idx="798">
                  <c:v>9147.5</c:v>
                </c:pt>
                <c:pt idx="799">
                  <c:v>9148.20703125</c:v>
                </c:pt>
                <c:pt idx="800">
                  <c:v>9156.4375</c:v>
                </c:pt>
                <c:pt idx="801">
                  <c:v>9159.65625</c:v>
                </c:pt>
                <c:pt idx="802">
                  <c:v>9156.796875</c:v>
                </c:pt>
                <c:pt idx="803">
                  <c:v>9156.53515625</c:v>
                </c:pt>
                <c:pt idx="804">
                  <c:v>9155.7734375</c:v>
                </c:pt>
                <c:pt idx="805">
                  <c:v>9147.40625</c:v>
                </c:pt>
                <c:pt idx="806">
                  <c:v>9150.5625</c:v>
                </c:pt>
                <c:pt idx="807">
                  <c:v>9148.08203125</c:v>
                </c:pt>
                <c:pt idx="808">
                  <c:v>9148.1015625</c:v>
                </c:pt>
                <c:pt idx="809">
                  <c:v>9147.76953125</c:v>
                </c:pt>
                <c:pt idx="810">
                  <c:v>9147.015625</c:v>
                </c:pt>
                <c:pt idx="811">
                  <c:v>9147.66015625</c:v>
                </c:pt>
                <c:pt idx="812">
                  <c:v>9147.5390625</c:v>
                </c:pt>
                <c:pt idx="813">
                  <c:v>9147.3046875</c:v>
                </c:pt>
                <c:pt idx="814">
                  <c:v>9155.5078125</c:v>
                </c:pt>
                <c:pt idx="815">
                  <c:v>9153.8203125</c:v>
                </c:pt>
                <c:pt idx="816">
                  <c:v>9154.1796875</c:v>
                </c:pt>
                <c:pt idx="817">
                  <c:v>9154.828125</c:v>
                </c:pt>
                <c:pt idx="818">
                  <c:v>9155.390625</c:v>
                </c:pt>
                <c:pt idx="819">
                  <c:v>9164.33203125</c:v>
                </c:pt>
                <c:pt idx="820">
                  <c:v>9164.859375</c:v>
                </c:pt>
                <c:pt idx="821">
                  <c:v>9148.92578125</c:v>
                </c:pt>
                <c:pt idx="822">
                  <c:v>9147.890625</c:v>
                </c:pt>
                <c:pt idx="823">
                  <c:v>9148.06640625</c:v>
                </c:pt>
                <c:pt idx="824">
                  <c:v>9156.93359375</c:v>
                </c:pt>
                <c:pt idx="825">
                  <c:v>9155.8515625</c:v>
                </c:pt>
                <c:pt idx="826">
                  <c:v>9156.55859375</c:v>
                </c:pt>
                <c:pt idx="827">
                  <c:v>9167.390625</c:v>
                </c:pt>
                <c:pt idx="828">
                  <c:v>9167.60546875</c:v>
                </c:pt>
                <c:pt idx="829">
                  <c:v>9160.81640625</c:v>
                </c:pt>
                <c:pt idx="830">
                  <c:v>9167.61328125</c:v>
                </c:pt>
                <c:pt idx="831">
                  <c:v>9168.40625</c:v>
                </c:pt>
                <c:pt idx="832">
                  <c:v>9169.3828125</c:v>
                </c:pt>
                <c:pt idx="833">
                  <c:v>9147.8515625</c:v>
                </c:pt>
                <c:pt idx="834">
                  <c:v>9147.53515625</c:v>
                </c:pt>
                <c:pt idx="835">
                  <c:v>9147.62109375</c:v>
                </c:pt>
                <c:pt idx="836">
                  <c:v>9146.69921875</c:v>
                </c:pt>
                <c:pt idx="837">
                  <c:v>9154.65234375</c:v>
                </c:pt>
                <c:pt idx="838">
                  <c:v>9154.4609375</c:v>
                </c:pt>
                <c:pt idx="839">
                  <c:v>9154.625</c:v>
                </c:pt>
                <c:pt idx="840">
                  <c:v>9154.328125</c:v>
                </c:pt>
                <c:pt idx="841">
                  <c:v>9155.421875</c:v>
                </c:pt>
                <c:pt idx="842">
                  <c:v>9145.90234375</c:v>
                </c:pt>
                <c:pt idx="843">
                  <c:v>9145.375</c:v>
                </c:pt>
                <c:pt idx="844">
                  <c:v>9145.66796875</c:v>
                </c:pt>
                <c:pt idx="845">
                  <c:v>9145.52734375</c:v>
                </c:pt>
                <c:pt idx="846">
                  <c:v>9145.19921875</c:v>
                </c:pt>
                <c:pt idx="847">
                  <c:v>9145.8671875</c:v>
                </c:pt>
                <c:pt idx="848">
                  <c:v>9146.8046875</c:v>
                </c:pt>
                <c:pt idx="849">
                  <c:v>9146.46484375</c:v>
                </c:pt>
                <c:pt idx="850">
                  <c:v>9146.37890625</c:v>
                </c:pt>
                <c:pt idx="851">
                  <c:v>9146.4609375</c:v>
                </c:pt>
                <c:pt idx="852">
                  <c:v>9145.92578125</c:v>
                </c:pt>
                <c:pt idx="853">
                  <c:v>9145.69921875</c:v>
                </c:pt>
                <c:pt idx="854">
                  <c:v>9145.1875</c:v>
                </c:pt>
                <c:pt idx="855">
                  <c:v>9144.984375</c:v>
                </c:pt>
                <c:pt idx="856">
                  <c:v>9145.87109375</c:v>
                </c:pt>
                <c:pt idx="857">
                  <c:v>9146.01953125</c:v>
                </c:pt>
                <c:pt idx="858">
                  <c:v>9154.13671875</c:v>
                </c:pt>
                <c:pt idx="859">
                  <c:v>9154.8046875</c:v>
                </c:pt>
                <c:pt idx="860">
                  <c:v>9154.60546875</c:v>
                </c:pt>
                <c:pt idx="861">
                  <c:v>9154.6953125</c:v>
                </c:pt>
                <c:pt idx="862">
                  <c:v>9154.1328125</c:v>
                </c:pt>
                <c:pt idx="863">
                  <c:v>9145.7421875</c:v>
                </c:pt>
                <c:pt idx="864">
                  <c:v>9146.0625</c:v>
                </c:pt>
                <c:pt idx="865">
                  <c:v>9146.15625</c:v>
                </c:pt>
                <c:pt idx="866">
                  <c:v>9146.36328125</c:v>
                </c:pt>
                <c:pt idx="867">
                  <c:v>9146.08203125</c:v>
                </c:pt>
                <c:pt idx="868">
                  <c:v>9145.828125</c:v>
                </c:pt>
                <c:pt idx="869">
                  <c:v>9145.9296875</c:v>
                </c:pt>
                <c:pt idx="870">
                  <c:v>9145.77734375</c:v>
                </c:pt>
                <c:pt idx="871">
                  <c:v>9147.36328125</c:v>
                </c:pt>
                <c:pt idx="872">
                  <c:v>9146.3125</c:v>
                </c:pt>
                <c:pt idx="873">
                  <c:v>9146.15625</c:v>
                </c:pt>
                <c:pt idx="874">
                  <c:v>9145.55859375</c:v>
                </c:pt>
                <c:pt idx="875">
                  <c:v>9152.76953125</c:v>
                </c:pt>
                <c:pt idx="876">
                  <c:v>9151.4375</c:v>
                </c:pt>
                <c:pt idx="877">
                  <c:v>9153</c:v>
                </c:pt>
                <c:pt idx="878">
                  <c:v>9153.1484375</c:v>
                </c:pt>
                <c:pt idx="879">
                  <c:v>9165.17578125</c:v>
                </c:pt>
                <c:pt idx="880">
                  <c:v>9172.93359375</c:v>
                </c:pt>
                <c:pt idx="881">
                  <c:v>9155.36328125</c:v>
                </c:pt>
                <c:pt idx="882">
                  <c:v>9154.828125</c:v>
                </c:pt>
                <c:pt idx="883">
                  <c:v>9155.328125</c:v>
                </c:pt>
                <c:pt idx="884">
                  <c:v>9155.265625</c:v>
                </c:pt>
                <c:pt idx="885">
                  <c:v>9146.75390625</c:v>
                </c:pt>
                <c:pt idx="886">
                  <c:v>9146.68359375</c:v>
                </c:pt>
                <c:pt idx="887">
                  <c:v>9146.859375</c:v>
                </c:pt>
                <c:pt idx="888">
                  <c:v>9146.53125</c:v>
                </c:pt>
                <c:pt idx="889">
                  <c:v>9147.1484375</c:v>
                </c:pt>
                <c:pt idx="890">
                  <c:v>9146.828125</c:v>
                </c:pt>
                <c:pt idx="891">
                  <c:v>9146.62109375</c:v>
                </c:pt>
                <c:pt idx="892">
                  <c:v>9146.66796875</c:v>
                </c:pt>
                <c:pt idx="893">
                  <c:v>9147.2734375</c:v>
                </c:pt>
                <c:pt idx="894">
                  <c:v>9146.43359375</c:v>
                </c:pt>
                <c:pt idx="895">
                  <c:v>9146.51171875</c:v>
                </c:pt>
                <c:pt idx="896">
                  <c:v>9145.51171875</c:v>
                </c:pt>
                <c:pt idx="897">
                  <c:v>9147.37890625</c:v>
                </c:pt>
                <c:pt idx="898">
                  <c:v>9147.41015625</c:v>
                </c:pt>
                <c:pt idx="899">
                  <c:v>9147.78515625</c:v>
                </c:pt>
                <c:pt idx="900">
                  <c:v>9147.88671875</c:v>
                </c:pt>
                <c:pt idx="901">
                  <c:v>9148.16796875</c:v>
                </c:pt>
                <c:pt idx="902">
                  <c:v>9147.0078125</c:v>
                </c:pt>
                <c:pt idx="903">
                  <c:v>9155.1875</c:v>
                </c:pt>
                <c:pt idx="904">
                  <c:v>9155.73046875</c:v>
                </c:pt>
                <c:pt idx="905">
                  <c:v>9155.453125</c:v>
                </c:pt>
                <c:pt idx="906">
                  <c:v>9155.5625</c:v>
                </c:pt>
                <c:pt idx="907">
                  <c:v>9155.89453125</c:v>
                </c:pt>
                <c:pt idx="908">
                  <c:v>9147.078125</c:v>
                </c:pt>
                <c:pt idx="909">
                  <c:v>9146.19921875</c:v>
                </c:pt>
                <c:pt idx="910">
                  <c:v>9146.21484375</c:v>
                </c:pt>
                <c:pt idx="911">
                  <c:v>9146.47265625</c:v>
                </c:pt>
                <c:pt idx="912">
                  <c:v>9146.28125</c:v>
                </c:pt>
                <c:pt idx="913">
                  <c:v>9147.10546875</c:v>
                </c:pt>
                <c:pt idx="914">
                  <c:v>9147.3046875</c:v>
                </c:pt>
                <c:pt idx="915">
                  <c:v>9154.22265625</c:v>
                </c:pt>
                <c:pt idx="916">
                  <c:v>9155.65234375</c:v>
                </c:pt>
                <c:pt idx="917">
                  <c:v>9155.625</c:v>
                </c:pt>
                <c:pt idx="918">
                  <c:v>9154.97265625</c:v>
                </c:pt>
                <c:pt idx="919">
                  <c:v>9155.83203125</c:v>
                </c:pt>
                <c:pt idx="920">
                  <c:v>9147.76171875</c:v>
                </c:pt>
                <c:pt idx="921">
                  <c:v>9148.375</c:v>
                </c:pt>
                <c:pt idx="922">
                  <c:v>9090.59375</c:v>
                </c:pt>
                <c:pt idx="923">
                  <c:v>9090.359375</c:v>
                </c:pt>
                <c:pt idx="924">
                  <c:v>9099.81640625</c:v>
                </c:pt>
                <c:pt idx="925">
                  <c:v>9100.09375</c:v>
                </c:pt>
                <c:pt idx="926">
                  <c:v>9100.55078125</c:v>
                </c:pt>
                <c:pt idx="927">
                  <c:v>9100.26171875</c:v>
                </c:pt>
                <c:pt idx="928">
                  <c:v>9100.5625</c:v>
                </c:pt>
                <c:pt idx="929">
                  <c:v>9100.80859375</c:v>
                </c:pt>
                <c:pt idx="930">
                  <c:v>9100.0078125</c:v>
                </c:pt>
                <c:pt idx="931">
                  <c:v>9152.890625</c:v>
                </c:pt>
                <c:pt idx="932">
                  <c:v>9158.81640625</c:v>
                </c:pt>
                <c:pt idx="933">
                  <c:v>9158.8046875</c:v>
                </c:pt>
                <c:pt idx="934">
                  <c:v>9158.53125</c:v>
                </c:pt>
                <c:pt idx="935">
                  <c:v>9162.578125</c:v>
                </c:pt>
                <c:pt idx="936">
                  <c:v>9144.0859375</c:v>
                </c:pt>
                <c:pt idx="937">
                  <c:v>9146.58984375</c:v>
                </c:pt>
                <c:pt idx="938">
                  <c:v>9126.22265625</c:v>
                </c:pt>
                <c:pt idx="939">
                  <c:v>9130.21484375</c:v>
                </c:pt>
                <c:pt idx="940">
                  <c:v>9126.03515625</c:v>
                </c:pt>
                <c:pt idx="941">
                  <c:v>9109.89453125</c:v>
                </c:pt>
                <c:pt idx="942">
                  <c:v>9104.296875</c:v>
                </c:pt>
                <c:pt idx="943">
                  <c:v>9102.4375</c:v>
                </c:pt>
                <c:pt idx="944">
                  <c:v>9134.7421875</c:v>
                </c:pt>
                <c:pt idx="945">
                  <c:v>9101.01171875</c:v>
                </c:pt>
                <c:pt idx="946">
                  <c:v>9102.31640625</c:v>
                </c:pt>
                <c:pt idx="947">
                  <c:v>9128.4375</c:v>
                </c:pt>
                <c:pt idx="948">
                  <c:v>9124.609375</c:v>
                </c:pt>
                <c:pt idx="949">
                  <c:v>9137.2109375</c:v>
                </c:pt>
                <c:pt idx="950">
                  <c:v>9130.79296875</c:v>
                </c:pt>
                <c:pt idx="951">
                  <c:v>9120.8125</c:v>
                </c:pt>
                <c:pt idx="952">
                  <c:v>9123.1484375</c:v>
                </c:pt>
                <c:pt idx="953">
                  <c:v>9092.0625</c:v>
                </c:pt>
                <c:pt idx="954">
                  <c:v>9092.17578125</c:v>
                </c:pt>
                <c:pt idx="955">
                  <c:v>9102.23046875</c:v>
                </c:pt>
                <c:pt idx="956">
                  <c:v>9124.0234375</c:v>
                </c:pt>
                <c:pt idx="957">
                  <c:v>9088.79296875</c:v>
                </c:pt>
                <c:pt idx="958">
                  <c:v>9089.19921875</c:v>
                </c:pt>
                <c:pt idx="959">
                  <c:v>9083.0625</c:v>
                </c:pt>
                <c:pt idx="960">
                  <c:v>9101.01171875</c:v>
                </c:pt>
                <c:pt idx="961">
                  <c:v>9125.66015625</c:v>
                </c:pt>
                <c:pt idx="962">
                  <c:v>9088.421875</c:v>
                </c:pt>
                <c:pt idx="963">
                  <c:v>9085.640625</c:v>
                </c:pt>
                <c:pt idx="964">
                  <c:v>9089.07421875</c:v>
                </c:pt>
                <c:pt idx="965">
                  <c:v>9087.62109375</c:v>
                </c:pt>
                <c:pt idx="966">
                  <c:v>9097.24609375</c:v>
                </c:pt>
                <c:pt idx="967">
                  <c:v>9077.84375</c:v>
                </c:pt>
                <c:pt idx="968">
                  <c:v>9079.65625</c:v>
                </c:pt>
                <c:pt idx="969">
                  <c:v>9174.91796875</c:v>
                </c:pt>
                <c:pt idx="970">
                  <c:v>9195.34765625</c:v>
                </c:pt>
                <c:pt idx="971">
                  <c:v>9079.42578125</c:v>
                </c:pt>
                <c:pt idx="972">
                  <c:v>9075.9765625</c:v>
                </c:pt>
                <c:pt idx="973">
                  <c:v>9075.78125</c:v>
                </c:pt>
                <c:pt idx="974">
                  <c:v>9075.265625</c:v>
                </c:pt>
                <c:pt idx="975">
                  <c:v>9075.00390625</c:v>
                </c:pt>
                <c:pt idx="976">
                  <c:v>9075.30859375</c:v>
                </c:pt>
                <c:pt idx="977">
                  <c:v>9074.3203125</c:v>
                </c:pt>
                <c:pt idx="978">
                  <c:v>9074.28515625</c:v>
                </c:pt>
                <c:pt idx="979">
                  <c:v>9074.64453125</c:v>
                </c:pt>
                <c:pt idx="980">
                  <c:v>9075.04296875</c:v>
                </c:pt>
                <c:pt idx="981">
                  <c:v>9074.8046875</c:v>
                </c:pt>
                <c:pt idx="982">
                  <c:v>9075.15234375</c:v>
                </c:pt>
                <c:pt idx="983">
                  <c:v>9075.30078125</c:v>
                </c:pt>
                <c:pt idx="984">
                  <c:v>9075.15625</c:v>
                </c:pt>
                <c:pt idx="985">
                  <c:v>9075.10546875</c:v>
                </c:pt>
                <c:pt idx="986">
                  <c:v>9075.84375</c:v>
                </c:pt>
                <c:pt idx="987">
                  <c:v>9084.16015625</c:v>
                </c:pt>
                <c:pt idx="988">
                  <c:v>9082.69140625</c:v>
                </c:pt>
                <c:pt idx="989">
                  <c:v>9081.83203125</c:v>
                </c:pt>
                <c:pt idx="990">
                  <c:v>9082.2109375</c:v>
                </c:pt>
                <c:pt idx="991">
                  <c:v>9084.3671875</c:v>
                </c:pt>
                <c:pt idx="992">
                  <c:v>9074.828125</c:v>
                </c:pt>
                <c:pt idx="993">
                  <c:v>9074.97265625</c:v>
                </c:pt>
                <c:pt idx="994">
                  <c:v>9075.18359375</c:v>
                </c:pt>
                <c:pt idx="995">
                  <c:v>9074.9140625</c:v>
                </c:pt>
                <c:pt idx="996">
                  <c:v>9081.1171875</c:v>
                </c:pt>
                <c:pt idx="997">
                  <c:v>9082.1953125</c:v>
                </c:pt>
                <c:pt idx="998">
                  <c:v>9082.05859375</c:v>
                </c:pt>
                <c:pt idx="999">
                  <c:v>9090.34765625</c:v>
                </c:pt>
                <c:pt idx="1000">
                  <c:v>9091.70703125</c:v>
                </c:pt>
                <c:pt idx="1001">
                  <c:v>9075.03125</c:v>
                </c:pt>
                <c:pt idx="1002">
                  <c:v>9075.3828125</c:v>
                </c:pt>
                <c:pt idx="1003">
                  <c:v>9074.5</c:v>
                </c:pt>
                <c:pt idx="1004">
                  <c:v>9075.2265625</c:v>
                </c:pt>
                <c:pt idx="1005">
                  <c:v>9074.8203125</c:v>
                </c:pt>
                <c:pt idx="1006">
                  <c:v>9075.9453125</c:v>
                </c:pt>
                <c:pt idx="1007">
                  <c:v>9075.68359375</c:v>
                </c:pt>
                <c:pt idx="1008">
                  <c:v>9075.83984375</c:v>
                </c:pt>
                <c:pt idx="1009">
                  <c:v>9075.73046875</c:v>
                </c:pt>
                <c:pt idx="1010">
                  <c:v>9075.73046875</c:v>
                </c:pt>
                <c:pt idx="1011">
                  <c:v>9075.8125</c:v>
                </c:pt>
                <c:pt idx="1012">
                  <c:v>9075.4296875</c:v>
                </c:pt>
                <c:pt idx="1013">
                  <c:v>9075.578125</c:v>
                </c:pt>
                <c:pt idx="1014">
                  <c:v>9083.51953125</c:v>
                </c:pt>
                <c:pt idx="1015">
                  <c:v>9083.80859375</c:v>
                </c:pt>
                <c:pt idx="1016">
                  <c:v>9083.28125</c:v>
                </c:pt>
                <c:pt idx="1017">
                  <c:v>9083.24609375</c:v>
                </c:pt>
                <c:pt idx="1018">
                  <c:v>9082.76171875</c:v>
                </c:pt>
                <c:pt idx="1019">
                  <c:v>9073.9765625</c:v>
                </c:pt>
                <c:pt idx="1020">
                  <c:v>9073.7109375</c:v>
                </c:pt>
                <c:pt idx="1021">
                  <c:v>9075.1875</c:v>
                </c:pt>
                <c:pt idx="1022">
                  <c:v>9074.703125</c:v>
                </c:pt>
                <c:pt idx="1023">
                  <c:v>9074.37890625</c:v>
                </c:pt>
                <c:pt idx="1024">
                  <c:v>9074.76171875</c:v>
                </c:pt>
                <c:pt idx="1025">
                  <c:v>9083.18359375</c:v>
                </c:pt>
                <c:pt idx="1026">
                  <c:v>9083.390625</c:v>
                </c:pt>
                <c:pt idx="1027">
                  <c:v>9084.33984375</c:v>
                </c:pt>
                <c:pt idx="1028">
                  <c:v>9084.40625</c:v>
                </c:pt>
                <c:pt idx="1029">
                  <c:v>9082.74609375</c:v>
                </c:pt>
                <c:pt idx="1030">
                  <c:v>9075.19140625</c:v>
                </c:pt>
                <c:pt idx="1031">
                  <c:v>9075.76171875</c:v>
                </c:pt>
                <c:pt idx="1032">
                  <c:v>9075.20703125</c:v>
                </c:pt>
                <c:pt idx="1033">
                  <c:v>9075.6171875</c:v>
                </c:pt>
                <c:pt idx="1034">
                  <c:v>9075.546875</c:v>
                </c:pt>
                <c:pt idx="1035">
                  <c:v>9074.69140625</c:v>
                </c:pt>
                <c:pt idx="1036">
                  <c:v>9075.3203125</c:v>
                </c:pt>
                <c:pt idx="1037">
                  <c:v>9075.7734375</c:v>
                </c:pt>
                <c:pt idx="1038">
                  <c:v>9075.86328125</c:v>
                </c:pt>
                <c:pt idx="1039">
                  <c:v>9076.09765625</c:v>
                </c:pt>
                <c:pt idx="1040">
                  <c:v>9083.97265625</c:v>
                </c:pt>
                <c:pt idx="1041">
                  <c:v>9084.0625</c:v>
                </c:pt>
                <c:pt idx="1042">
                  <c:v>9084.0625</c:v>
                </c:pt>
                <c:pt idx="1043">
                  <c:v>9084.2578125</c:v>
                </c:pt>
                <c:pt idx="1044">
                  <c:v>9084.66796875</c:v>
                </c:pt>
                <c:pt idx="1045">
                  <c:v>9075.2265625</c:v>
                </c:pt>
                <c:pt idx="1046">
                  <c:v>9075.56640625</c:v>
                </c:pt>
                <c:pt idx="1047">
                  <c:v>9075.66015625</c:v>
                </c:pt>
                <c:pt idx="1048">
                  <c:v>9075.01171875</c:v>
                </c:pt>
                <c:pt idx="1049">
                  <c:v>9075.125</c:v>
                </c:pt>
                <c:pt idx="1050">
                  <c:v>9075.359375</c:v>
                </c:pt>
                <c:pt idx="1051">
                  <c:v>9075.21484375</c:v>
                </c:pt>
                <c:pt idx="1052">
                  <c:v>9075.5234375</c:v>
                </c:pt>
                <c:pt idx="1053">
                  <c:v>9076.0859375</c:v>
                </c:pt>
                <c:pt idx="1054">
                  <c:v>9075.34375</c:v>
                </c:pt>
                <c:pt idx="1055">
                  <c:v>9075.96875</c:v>
                </c:pt>
                <c:pt idx="1056">
                  <c:v>9090.21484375</c:v>
                </c:pt>
                <c:pt idx="1057">
                  <c:v>9090.99609375</c:v>
                </c:pt>
                <c:pt idx="1058">
                  <c:v>9090.93359375</c:v>
                </c:pt>
                <c:pt idx="1059">
                  <c:v>9090.95703125</c:v>
                </c:pt>
                <c:pt idx="1060">
                  <c:v>9099.9375</c:v>
                </c:pt>
                <c:pt idx="1061">
                  <c:v>9092.046875</c:v>
                </c:pt>
                <c:pt idx="1062">
                  <c:v>9074.57421875</c:v>
                </c:pt>
                <c:pt idx="1063">
                  <c:v>9075.12109375</c:v>
                </c:pt>
                <c:pt idx="1064">
                  <c:v>9074.73828125</c:v>
                </c:pt>
                <c:pt idx="1065">
                  <c:v>9074.734375</c:v>
                </c:pt>
                <c:pt idx="1066">
                  <c:v>9074.9453125</c:v>
                </c:pt>
                <c:pt idx="1067">
                  <c:v>9094.96875</c:v>
                </c:pt>
                <c:pt idx="1068">
                  <c:v>9095.18359375</c:v>
                </c:pt>
                <c:pt idx="1069">
                  <c:v>9095.60546875</c:v>
                </c:pt>
                <c:pt idx="1070">
                  <c:v>9102.3828125</c:v>
                </c:pt>
                <c:pt idx="1071">
                  <c:v>9103.33984375</c:v>
                </c:pt>
                <c:pt idx="1072">
                  <c:v>9096.0859375</c:v>
                </c:pt>
                <c:pt idx="1073">
                  <c:v>9092.171875</c:v>
                </c:pt>
                <c:pt idx="1074">
                  <c:v>9079.47265625</c:v>
                </c:pt>
                <c:pt idx="1075">
                  <c:v>9079.421875</c:v>
                </c:pt>
                <c:pt idx="1076">
                  <c:v>9079.62109375</c:v>
                </c:pt>
                <c:pt idx="1077">
                  <c:v>9079.12109375</c:v>
                </c:pt>
                <c:pt idx="1078">
                  <c:v>9071.01171875</c:v>
                </c:pt>
                <c:pt idx="1079">
                  <c:v>9071.58203125</c:v>
                </c:pt>
                <c:pt idx="1080">
                  <c:v>9070.71875</c:v>
                </c:pt>
                <c:pt idx="1081">
                  <c:v>9071.515625</c:v>
                </c:pt>
                <c:pt idx="1082">
                  <c:v>9072.12890625</c:v>
                </c:pt>
                <c:pt idx="1083">
                  <c:v>9072.25</c:v>
                </c:pt>
                <c:pt idx="1084">
                  <c:v>9072.1015625</c:v>
                </c:pt>
                <c:pt idx="1085">
                  <c:v>9072.2265625</c:v>
                </c:pt>
                <c:pt idx="1086">
                  <c:v>9072.6015625</c:v>
                </c:pt>
                <c:pt idx="1087">
                  <c:v>9072.48046875</c:v>
                </c:pt>
                <c:pt idx="1088">
                  <c:v>9072.63671875</c:v>
                </c:pt>
                <c:pt idx="1089">
                  <c:v>9072.078125</c:v>
                </c:pt>
                <c:pt idx="1090">
                  <c:v>9072.65234375</c:v>
                </c:pt>
                <c:pt idx="1091">
                  <c:v>9073.2421875</c:v>
                </c:pt>
                <c:pt idx="1092">
                  <c:v>9071.578125</c:v>
                </c:pt>
                <c:pt idx="1093">
                  <c:v>9071.78125</c:v>
                </c:pt>
                <c:pt idx="1094">
                  <c:v>9071.7421875</c:v>
                </c:pt>
                <c:pt idx="1095">
                  <c:v>9071.2265625</c:v>
                </c:pt>
                <c:pt idx="1096">
                  <c:v>9071.4453125</c:v>
                </c:pt>
                <c:pt idx="1097">
                  <c:v>9072.05078125</c:v>
                </c:pt>
                <c:pt idx="1098">
                  <c:v>9080.4765625</c:v>
                </c:pt>
                <c:pt idx="1099">
                  <c:v>9080.9296875</c:v>
                </c:pt>
                <c:pt idx="1100">
                  <c:v>9080.8515625</c:v>
                </c:pt>
                <c:pt idx="1101">
                  <c:v>9080.98046875</c:v>
                </c:pt>
                <c:pt idx="1102">
                  <c:v>9081.05078125</c:v>
                </c:pt>
                <c:pt idx="1103">
                  <c:v>9072.3359375</c:v>
                </c:pt>
                <c:pt idx="1104">
                  <c:v>9072.15625</c:v>
                </c:pt>
                <c:pt idx="1105">
                  <c:v>9072.34765625</c:v>
                </c:pt>
                <c:pt idx="1106">
                  <c:v>9072.68359375</c:v>
                </c:pt>
                <c:pt idx="1107">
                  <c:v>9072.6015625</c:v>
                </c:pt>
                <c:pt idx="1108">
                  <c:v>9072.4765625</c:v>
                </c:pt>
                <c:pt idx="1109">
                  <c:v>9072.5234375</c:v>
                </c:pt>
                <c:pt idx="1110">
                  <c:v>9071.9921875</c:v>
                </c:pt>
                <c:pt idx="1111">
                  <c:v>9072.87109375</c:v>
                </c:pt>
                <c:pt idx="1112">
                  <c:v>9075.61328125</c:v>
                </c:pt>
                <c:pt idx="1113">
                  <c:v>9073.48828125</c:v>
                </c:pt>
                <c:pt idx="1114">
                  <c:v>9069.765625</c:v>
                </c:pt>
                <c:pt idx="1115">
                  <c:v>9069.8828125</c:v>
                </c:pt>
                <c:pt idx="1116">
                  <c:v>9076.32421875</c:v>
                </c:pt>
                <c:pt idx="1117">
                  <c:v>9074.78515625</c:v>
                </c:pt>
                <c:pt idx="1118">
                  <c:v>9083.4296875</c:v>
                </c:pt>
                <c:pt idx="1119">
                  <c:v>9083.16796875</c:v>
                </c:pt>
                <c:pt idx="1120">
                  <c:v>9093.25390625</c:v>
                </c:pt>
                <c:pt idx="1121">
                  <c:v>9094.57421875</c:v>
                </c:pt>
                <c:pt idx="1122">
                  <c:v>9077.54296875</c:v>
                </c:pt>
                <c:pt idx="1123">
                  <c:v>9068.40234375</c:v>
                </c:pt>
                <c:pt idx="1124">
                  <c:v>9068.94140625</c:v>
                </c:pt>
                <c:pt idx="1125">
                  <c:v>9068.26953125</c:v>
                </c:pt>
                <c:pt idx="1126">
                  <c:v>9068.66796875</c:v>
                </c:pt>
                <c:pt idx="1127">
                  <c:v>9070.453125</c:v>
                </c:pt>
                <c:pt idx="1128">
                  <c:v>9078.47265625</c:v>
                </c:pt>
                <c:pt idx="1129">
                  <c:v>9078.62109375</c:v>
                </c:pt>
                <c:pt idx="1130">
                  <c:v>9078.66015625</c:v>
                </c:pt>
                <c:pt idx="1131">
                  <c:v>9079.05859375</c:v>
                </c:pt>
                <c:pt idx="1132">
                  <c:v>9078.8515625</c:v>
                </c:pt>
                <c:pt idx="1133">
                  <c:v>9070.38671875</c:v>
                </c:pt>
                <c:pt idx="1134">
                  <c:v>9070.6640625</c:v>
                </c:pt>
                <c:pt idx="1135">
                  <c:v>9070.359375</c:v>
                </c:pt>
                <c:pt idx="1136">
                  <c:v>9070.5234375</c:v>
                </c:pt>
                <c:pt idx="1137">
                  <c:v>9069.3515625</c:v>
                </c:pt>
                <c:pt idx="1138">
                  <c:v>9070.35546875</c:v>
                </c:pt>
                <c:pt idx="1139">
                  <c:v>9070.0625</c:v>
                </c:pt>
                <c:pt idx="1140">
                  <c:v>9069.98046875</c:v>
                </c:pt>
                <c:pt idx="1141">
                  <c:v>9070.96875</c:v>
                </c:pt>
                <c:pt idx="1142">
                  <c:v>9070.5390625</c:v>
                </c:pt>
                <c:pt idx="1143">
                  <c:v>9070.7734375</c:v>
                </c:pt>
                <c:pt idx="1144">
                  <c:v>9070.43359375</c:v>
                </c:pt>
                <c:pt idx="1145">
                  <c:v>9070.96484375</c:v>
                </c:pt>
                <c:pt idx="1146">
                  <c:v>9070.29296875</c:v>
                </c:pt>
                <c:pt idx="1147">
                  <c:v>9070.8125</c:v>
                </c:pt>
                <c:pt idx="1148">
                  <c:v>9079.41796875</c:v>
                </c:pt>
                <c:pt idx="1149">
                  <c:v>9077.984375</c:v>
                </c:pt>
                <c:pt idx="1150">
                  <c:v>9079.6796875</c:v>
                </c:pt>
                <c:pt idx="1151">
                  <c:v>9082.36328125</c:v>
                </c:pt>
                <c:pt idx="1152">
                  <c:v>9080.33984375</c:v>
                </c:pt>
                <c:pt idx="1153">
                  <c:v>9071.94921875</c:v>
                </c:pt>
                <c:pt idx="1154">
                  <c:v>9072.2578125</c:v>
                </c:pt>
                <c:pt idx="1155">
                  <c:v>9071.78515625</c:v>
                </c:pt>
                <c:pt idx="1156">
                  <c:v>9072.13671875</c:v>
                </c:pt>
                <c:pt idx="1157">
                  <c:v>9073.38671875</c:v>
                </c:pt>
                <c:pt idx="1158">
                  <c:v>9073.7109375</c:v>
                </c:pt>
                <c:pt idx="1159">
                  <c:v>9073.6015625</c:v>
                </c:pt>
                <c:pt idx="1160">
                  <c:v>9073.8125</c:v>
                </c:pt>
                <c:pt idx="1161">
                  <c:v>9074.0078125</c:v>
                </c:pt>
                <c:pt idx="1162">
                  <c:v>9073.05078125</c:v>
                </c:pt>
                <c:pt idx="1163">
                  <c:v>9073.45703125</c:v>
                </c:pt>
                <c:pt idx="1164">
                  <c:v>9073.2578125</c:v>
                </c:pt>
                <c:pt idx="1165">
                  <c:v>9073.3203125</c:v>
                </c:pt>
                <c:pt idx="1166">
                  <c:v>9073.54296875</c:v>
                </c:pt>
                <c:pt idx="1167">
                  <c:v>9073.37890625</c:v>
                </c:pt>
                <c:pt idx="1168">
                  <c:v>9073.67578125</c:v>
                </c:pt>
                <c:pt idx="1169">
                  <c:v>9074.05859375</c:v>
                </c:pt>
                <c:pt idx="1170">
                  <c:v>9073.9921875</c:v>
                </c:pt>
                <c:pt idx="1171">
                  <c:v>9074.390625</c:v>
                </c:pt>
                <c:pt idx="1172">
                  <c:v>9074.0390625</c:v>
                </c:pt>
                <c:pt idx="1173">
                  <c:v>9073.71875</c:v>
                </c:pt>
                <c:pt idx="1174">
                  <c:v>9080.02734375</c:v>
                </c:pt>
                <c:pt idx="1175">
                  <c:v>9089.04296875</c:v>
                </c:pt>
                <c:pt idx="1176">
                  <c:v>9127.73828125</c:v>
                </c:pt>
                <c:pt idx="1177">
                  <c:v>9114.85546875</c:v>
                </c:pt>
                <c:pt idx="1178">
                  <c:v>9096.44140625</c:v>
                </c:pt>
                <c:pt idx="1179">
                  <c:v>9051.03515625</c:v>
                </c:pt>
                <c:pt idx="1180">
                  <c:v>9051.421875</c:v>
                </c:pt>
                <c:pt idx="1181">
                  <c:v>9051.98828125</c:v>
                </c:pt>
                <c:pt idx="1182">
                  <c:v>9035.42578125</c:v>
                </c:pt>
                <c:pt idx="1183">
                  <c:v>9034.68359375</c:v>
                </c:pt>
                <c:pt idx="1184">
                  <c:v>9033.82421875</c:v>
                </c:pt>
                <c:pt idx="1185">
                  <c:v>9033.26953125</c:v>
                </c:pt>
                <c:pt idx="1186">
                  <c:v>9040.64453125</c:v>
                </c:pt>
                <c:pt idx="1187">
                  <c:v>9044.58984375</c:v>
                </c:pt>
                <c:pt idx="1188">
                  <c:v>9044.1171875</c:v>
                </c:pt>
                <c:pt idx="1189">
                  <c:v>9045.1953125</c:v>
                </c:pt>
                <c:pt idx="1190">
                  <c:v>9053.29296875</c:v>
                </c:pt>
                <c:pt idx="1191">
                  <c:v>9054.1328125</c:v>
                </c:pt>
                <c:pt idx="1192">
                  <c:v>9054.95703125</c:v>
                </c:pt>
                <c:pt idx="1193">
                  <c:v>9038.9765625</c:v>
                </c:pt>
                <c:pt idx="1194">
                  <c:v>9037.01953125</c:v>
                </c:pt>
                <c:pt idx="1195">
                  <c:v>9037.09375</c:v>
                </c:pt>
                <c:pt idx="1196">
                  <c:v>9037.375</c:v>
                </c:pt>
                <c:pt idx="1197">
                  <c:v>9036.4140625</c:v>
                </c:pt>
                <c:pt idx="1198">
                  <c:v>9036.25</c:v>
                </c:pt>
                <c:pt idx="1199">
                  <c:v>9036.36328125</c:v>
                </c:pt>
                <c:pt idx="1200">
                  <c:v>9036.9453125</c:v>
                </c:pt>
                <c:pt idx="1201">
                  <c:v>9037.6171875</c:v>
                </c:pt>
                <c:pt idx="1202">
                  <c:v>9036.5546875</c:v>
                </c:pt>
                <c:pt idx="1203">
                  <c:v>9036.859375</c:v>
                </c:pt>
                <c:pt idx="1204">
                  <c:v>9036.68359375</c:v>
                </c:pt>
                <c:pt idx="1205">
                  <c:v>9045.16796875</c:v>
                </c:pt>
                <c:pt idx="1206">
                  <c:v>9044.890625</c:v>
                </c:pt>
                <c:pt idx="1207">
                  <c:v>9045.16796875</c:v>
                </c:pt>
                <c:pt idx="1208">
                  <c:v>9045.28515625</c:v>
                </c:pt>
                <c:pt idx="1209">
                  <c:v>9045.0625</c:v>
                </c:pt>
                <c:pt idx="1210">
                  <c:v>9036.45703125</c:v>
                </c:pt>
                <c:pt idx="1211">
                  <c:v>9038.16796875</c:v>
                </c:pt>
                <c:pt idx="1212">
                  <c:v>9037.36328125</c:v>
                </c:pt>
                <c:pt idx="1213">
                  <c:v>9037.0859375</c:v>
                </c:pt>
                <c:pt idx="1214">
                  <c:v>9037.2265625</c:v>
                </c:pt>
                <c:pt idx="1215">
                  <c:v>9036.98046875</c:v>
                </c:pt>
                <c:pt idx="1216">
                  <c:v>9044.89453125</c:v>
                </c:pt>
                <c:pt idx="1217">
                  <c:v>9045.84375</c:v>
                </c:pt>
                <c:pt idx="1218">
                  <c:v>9045.37109375</c:v>
                </c:pt>
                <c:pt idx="1219">
                  <c:v>9045.86328125</c:v>
                </c:pt>
                <c:pt idx="1220">
                  <c:v>9045.9375</c:v>
                </c:pt>
                <c:pt idx="1221">
                  <c:v>9037.99609375</c:v>
                </c:pt>
                <c:pt idx="1222">
                  <c:v>9037.61328125</c:v>
                </c:pt>
                <c:pt idx="1223">
                  <c:v>9038.04296875</c:v>
                </c:pt>
                <c:pt idx="1224">
                  <c:v>9037.81640625</c:v>
                </c:pt>
                <c:pt idx="1225">
                  <c:v>9038.140625</c:v>
                </c:pt>
                <c:pt idx="1226">
                  <c:v>9038.00390625</c:v>
                </c:pt>
                <c:pt idx="1227">
                  <c:v>9046.61328125</c:v>
                </c:pt>
                <c:pt idx="1228">
                  <c:v>9046.21484375</c:v>
                </c:pt>
                <c:pt idx="1229">
                  <c:v>9046.7421875</c:v>
                </c:pt>
                <c:pt idx="1230">
                  <c:v>9045.78125</c:v>
                </c:pt>
                <c:pt idx="1231">
                  <c:v>9047.48828125</c:v>
                </c:pt>
                <c:pt idx="1232">
                  <c:v>9038.8046875</c:v>
                </c:pt>
                <c:pt idx="1233">
                  <c:v>9037.171875</c:v>
                </c:pt>
                <c:pt idx="1234">
                  <c:v>9036.515625</c:v>
                </c:pt>
                <c:pt idx="1235">
                  <c:v>9036.80078125</c:v>
                </c:pt>
                <c:pt idx="1236">
                  <c:v>9043.50390625</c:v>
                </c:pt>
                <c:pt idx="1237">
                  <c:v>9043.4453125</c:v>
                </c:pt>
                <c:pt idx="1238">
                  <c:v>9043.49609375</c:v>
                </c:pt>
                <c:pt idx="1239">
                  <c:v>9043.65625</c:v>
                </c:pt>
                <c:pt idx="1240">
                  <c:v>9061.48046875</c:v>
                </c:pt>
                <c:pt idx="1241">
                  <c:v>9062.4765625</c:v>
                </c:pt>
                <c:pt idx="1242">
                  <c:v>9044.0859375</c:v>
                </c:pt>
                <c:pt idx="1243">
                  <c:v>9044.46875</c:v>
                </c:pt>
                <c:pt idx="1244">
                  <c:v>9044.41796875</c:v>
                </c:pt>
                <c:pt idx="1245">
                  <c:v>9036.4140625</c:v>
                </c:pt>
                <c:pt idx="1246">
                  <c:v>9034.96875</c:v>
                </c:pt>
                <c:pt idx="1247">
                  <c:v>9034.421875</c:v>
                </c:pt>
                <c:pt idx="1248">
                  <c:v>9034.2265625</c:v>
                </c:pt>
                <c:pt idx="1249">
                  <c:v>9034.2109375</c:v>
                </c:pt>
                <c:pt idx="1250">
                  <c:v>9033.8203125</c:v>
                </c:pt>
                <c:pt idx="1251">
                  <c:v>9034.4453125</c:v>
                </c:pt>
                <c:pt idx="1252">
                  <c:v>9033.84375</c:v>
                </c:pt>
                <c:pt idx="1253">
                  <c:v>9034.45703125</c:v>
                </c:pt>
                <c:pt idx="1254">
                  <c:v>9033.7734375</c:v>
                </c:pt>
                <c:pt idx="1255">
                  <c:v>9034.06640625</c:v>
                </c:pt>
                <c:pt idx="1256">
                  <c:v>9034.30859375</c:v>
                </c:pt>
                <c:pt idx="1257">
                  <c:v>9034.703125</c:v>
                </c:pt>
                <c:pt idx="1258">
                  <c:v>9043.0078125</c:v>
                </c:pt>
                <c:pt idx="1259">
                  <c:v>9043.75</c:v>
                </c:pt>
                <c:pt idx="1260">
                  <c:v>9051.875</c:v>
                </c:pt>
                <c:pt idx="1261">
                  <c:v>9052.66796875</c:v>
                </c:pt>
                <c:pt idx="1262">
                  <c:v>9052.80078125</c:v>
                </c:pt>
                <c:pt idx="1263">
                  <c:v>9052.4296875</c:v>
                </c:pt>
                <c:pt idx="1264">
                  <c:v>9041.859375</c:v>
                </c:pt>
                <c:pt idx="1265">
                  <c:v>9041.68359375</c:v>
                </c:pt>
                <c:pt idx="1266">
                  <c:v>9034</c:v>
                </c:pt>
                <c:pt idx="1267">
                  <c:v>9034.2578125</c:v>
                </c:pt>
                <c:pt idx="1268">
                  <c:v>9034.2578125</c:v>
                </c:pt>
                <c:pt idx="1269">
                  <c:v>9034.30859375</c:v>
                </c:pt>
                <c:pt idx="1270">
                  <c:v>9034.17578125</c:v>
                </c:pt>
                <c:pt idx="1271">
                  <c:v>9034.58984375</c:v>
                </c:pt>
                <c:pt idx="1272">
                  <c:v>9033.578125</c:v>
                </c:pt>
                <c:pt idx="1273">
                  <c:v>9033.28125</c:v>
                </c:pt>
                <c:pt idx="1274">
                  <c:v>9033.03515625</c:v>
                </c:pt>
                <c:pt idx="1275">
                  <c:v>9032.94140625</c:v>
                </c:pt>
                <c:pt idx="1276">
                  <c:v>9033.3828125</c:v>
                </c:pt>
                <c:pt idx="1277">
                  <c:v>9033.8671875</c:v>
                </c:pt>
                <c:pt idx="1278">
                  <c:v>9031.7578125</c:v>
                </c:pt>
                <c:pt idx="1279">
                  <c:v>9032.09765625</c:v>
                </c:pt>
                <c:pt idx="1280">
                  <c:v>9033.02734375</c:v>
                </c:pt>
                <c:pt idx="1281">
                  <c:v>9041.79296875</c:v>
                </c:pt>
                <c:pt idx="1282">
                  <c:v>9042.921875</c:v>
                </c:pt>
                <c:pt idx="1283">
                  <c:v>9043.40234375</c:v>
                </c:pt>
                <c:pt idx="1284">
                  <c:v>9043.26171875</c:v>
                </c:pt>
                <c:pt idx="1285">
                  <c:v>9043.1953125</c:v>
                </c:pt>
                <c:pt idx="1286">
                  <c:v>9034.4453125</c:v>
                </c:pt>
                <c:pt idx="1287">
                  <c:v>9044.90234375</c:v>
                </c:pt>
                <c:pt idx="1288">
                  <c:v>9043.953125</c:v>
                </c:pt>
                <c:pt idx="1289">
                  <c:v>9044.5</c:v>
                </c:pt>
                <c:pt idx="1290">
                  <c:v>9043.375</c:v>
                </c:pt>
                <c:pt idx="1291">
                  <c:v>9044.65625</c:v>
                </c:pt>
                <c:pt idx="1292">
                  <c:v>9034.6953125</c:v>
                </c:pt>
                <c:pt idx="1293">
                  <c:v>9034.11328125</c:v>
                </c:pt>
                <c:pt idx="1294">
                  <c:v>9033.90234375</c:v>
                </c:pt>
                <c:pt idx="1295">
                  <c:v>9034.39453125</c:v>
                </c:pt>
                <c:pt idx="1296">
                  <c:v>9034.21875</c:v>
                </c:pt>
                <c:pt idx="1297">
                  <c:v>9041.3984375</c:v>
                </c:pt>
                <c:pt idx="1298">
                  <c:v>9041.28125</c:v>
                </c:pt>
                <c:pt idx="1299">
                  <c:v>9041.19140625</c:v>
                </c:pt>
                <c:pt idx="1300">
                  <c:v>9050.53125</c:v>
                </c:pt>
                <c:pt idx="1301">
                  <c:v>9051.05078125</c:v>
                </c:pt>
                <c:pt idx="1302">
                  <c:v>9034.9765625</c:v>
                </c:pt>
                <c:pt idx="1303">
                  <c:v>9036.92578125</c:v>
                </c:pt>
                <c:pt idx="1304">
                  <c:v>9045.21484375</c:v>
                </c:pt>
                <c:pt idx="1305">
                  <c:v>9043.1875</c:v>
                </c:pt>
                <c:pt idx="1306">
                  <c:v>9043.265625</c:v>
                </c:pt>
                <c:pt idx="1307">
                  <c:v>9054.21875</c:v>
                </c:pt>
                <c:pt idx="1308">
                  <c:v>9054.01171875</c:v>
                </c:pt>
                <c:pt idx="1309">
                  <c:v>9047.890625</c:v>
                </c:pt>
                <c:pt idx="1310">
                  <c:v>9054.1484375</c:v>
                </c:pt>
                <c:pt idx="1311">
                  <c:v>9056.23046875</c:v>
                </c:pt>
                <c:pt idx="1312">
                  <c:v>9056.890625</c:v>
                </c:pt>
                <c:pt idx="1313">
                  <c:v>9032.1328125</c:v>
                </c:pt>
                <c:pt idx="1314">
                  <c:v>9032.16796875</c:v>
                </c:pt>
                <c:pt idx="1315">
                  <c:v>9031.33984375</c:v>
                </c:pt>
                <c:pt idx="1316">
                  <c:v>9031.98046875</c:v>
                </c:pt>
                <c:pt idx="1317">
                  <c:v>9031.4296875</c:v>
                </c:pt>
                <c:pt idx="1318">
                  <c:v>9030.9140625</c:v>
                </c:pt>
                <c:pt idx="1319">
                  <c:v>9031.83203125</c:v>
                </c:pt>
                <c:pt idx="1320">
                  <c:v>9031.23828125</c:v>
                </c:pt>
                <c:pt idx="1321">
                  <c:v>9033.78125</c:v>
                </c:pt>
                <c:pt idx="1322">
                  <c:v>9032.1484375</c:v>
                </c:pt>
                <c:pt idx="1323">
                  <c:v>9031.7421875</c:v>
                </c:pt>
                <c:pt idx="1324">
                  <c:v>9032.015625</c:v>
                </c:pt>
                <c:pt idx="1325">
                  <c:v>9032.09375</c:v>
                </c:pt>
                <c:pt idx="1326">
                  <c:v>9032.48828125</c:v>
                </c:pt>
                <c:pt idx="1327">
                  <c:v>9031.921875</c:v>
                </c:pt>
                <c:pt idx="1328">
                  <c:v>9032.80859375</c:v>
                </c:pt>
                <c:pt idx="1329">
                  <c:v>9032.01171875</c:v>
                </c:pt>
                <c:pt idx="1330">
                  <c:v>9031.45703125</c:v>
                </c:pt>
                <c:pt idx="1331">
                  <c:v>9032.48828125</c:v>
                </c:pt>
                <c:pt idx="1332">
                  <c:v>9031.2734375</c:v>
                </c:pt>
                <c:pt idx="1333">
                  <c:v>9032.51953125</c:v>
                </c:pt>
                <c:pt idx="1334">
                  <c:v>9041.58984375</c:v>
                </c:pt>
                <c:pt idx="1335">
                  <c:v>9041.76953125</c:v>
                </c:pt>
                <c:pt idx="1336">
                  <c:v>9042.86328125</c:v>
                </c:pt>
                <c:pt idx="1337">
                  <c:v>9041.18359375</c:v>
                </c:pt>
                <c:pt idx="1338">
                  <c:v>9039.3046875</c:v>
                </c:pt>
                <c:pt idx="1339">
                  <c:v>9032.42578125</c:v>
                </c:pt>
                <c:pt idx="1340">
                  <c:v>9031.609375</c:v>
                </c:pt>
                <c:pt idx="1341">
                  <c:v>9033.94140625</c:v>
                </c:pt>
                <c:pt idx="1342">
                  <c:v>9031.17578125</c:v>
                </c:pt>
                <c:pt idx="1343">
                  <c:v>9031.0703125</c:v>
                </c:pt>
                <c:pt idx="1344">
                  <c:v>9030.85546875</c:v>
                </c:pt>
                <c:pt idx="1345">
                  <c:v>9031.46875</c:v>
                </c:pt>
                <c:pt idx="1346">
                  <c:v>9032.90625</c:v>
                </c:pt>
                <c:pt idx="1347">
                  <c:v>9031.7734375</c:v>
                </c:pt>
                <c:pt idx="1348">
                  <c:v>9031.0625</c:v>
                </c:pt>
                <c:pt idx="1349">
                  <c:v>9031.3203125</c:v>
                </c:pt>
                <c:pt idx="1350">
                  <c:v>9032</c:v>
                </c:pt>
                <c:pt idx="1351">
                  <c:v>9032.375</c:v>
                </c:pt>
                <c:pt idx="1352">
                  <c:v>9030.83203125</c:v>
                </c:pt>
                <c:pt idx="1353">
                  <c:v>9031.78515625</c:v>
                </c:pt>
                <c:pt idx="1354">
                  <c:v>9030.828125</c:v>
                </c:pt>
                <c:pt idx="1355">
                  <c:v>9031.421875</c:v>
                </c:pt>
                <c:pt idx="1356">
                  <c:v>9030.828125</c:v>
                </c:pt>
                <c:pt idx="1357">
                  <c:v>9045.234375</c:v>
                </c:pt>
                <c:pt idx="1358">
                  <c:v>9044.3671875</c:v>
                </c:pt>
                <c:pt idx="1359">
                  <c:v>9044.4296875</c:v>
                </c:pt>
                <c:pt idx="1360">
                  <c:v>9045.91015625</c:v>
                </c:pt>
                <c:pt idx="1361">
                  <c:v>9056.10546875</c:v>
                </c:pt>
                <c:pt idx="1362">
                  <c:v>9047.7109375</c:v>
                </c:pt>
                <c:pt idx="1363">
                  <c:v>9031.91015625</c:v>
                </c:pt>
                <c:pt idx="1364">
                  <c:v>9030.765625</c:v>
                </c:pt>
                <c:pt idx="1365">
                  <c:v>9030.53515625</c:v>
                </c:pt>
                <c:pt idx="1366">
                  <c:v>9030.41796875</c:v>
                </c:pt>
                <c:pt idx="1367">
                  <c:v>9031.296875</c:v>
                </c:pt>
                <c:pt idx="1368">
                  <c:v>9030.38671875</c:v>
                </c:pt>
                <c:pt idx="1369">
                  <c:v>9030.2578125</c:v>
                </c:pt>
                <c:pt idx="1370">
                  <c:v>9031.1953125</c:v>
                </c:pt>
                <c:pt idx="1371">
                  <c:v>9031.73828125</c:v>
                </c:pt>
                <c:pt idx="1372">
                  <c:v>9030.26171875</c:v>
                </c:pt>
                <c:pt idx="1373">
                  <c:v>9030.12109375</c:v>
                </c:pt>
                <c:pt idx="1374">
                  <c:v>9030.1484375</c:v>
                </c:pt>
                <c:pt idx="1375">
                  <c:v>9029.35546875</c:v>
                </c:pt>
                <c:pt idx="1376">
                  <c:v>9029.61328125</c:v>
                </c:pt>
                <c:pt idx="1377">
                  <c:v>9029.26171875</c:v>
                </c:pt>
                <c:pt idx="1378">
                  <c:v>9030.46484375</c:v>
                </c:pt>
                <c:pt idx="1379">
                  <c:v>9030.15625</c:v>
                </c:pt>
                <c:pt idx="1380">
                  <c:v>9037.94921875</c:v>
                </c:pt>
                <c:pt idx="1381">
                  <c:v>9039.09765625</c:v>
                </c:pt>
                <c:pt idx="1382">
                  <c:v>9039.42578125</c:v>
                </c:pt>
                <c:pt idx="1383">
                  <c:v>9038.27734375</c:v>
                </c:pt>
                <c:pt idx="1384">
                  <c:v>9039.19140625</c:v>
                </c:pt>
                <c:pt idx="1385">
                  <c:v>9030.2578125</c:v>
                </c:pt>
                <c:pt idx="1386">
                  <c:v>9031.50390625</c:v>
                </c:pt>
                <c:pt idx="1387">
                  <c:v>9029.43359375</c:v>
                </c:pt>
                <c:pt idx="1388">
                  <c:v>9031.23828125</c:v>
                </c:pt>
                <c:pt idx="1389">
                  <c:v>9029.67578125</c:v>
                </c:pt>
                <c:pt idx="1390">
                  <c:v>9029.703125</c:v>
                </c:pt>
                <c:pt idx="1391">
                  <c:v>9031.3046875</c:v>
                </c:pt>
                <c:pt idx="1392">
                  <c:v>9031.7421875</c:v>
                </c:pt>
                <c:pt idx="1393">
                  <c:v>9032.328125</c:v>
                </c:pt>
                <c:pt idx="1394">
                  <c:v>9031.234375</c:v>
                </c:pt>
                <c:pt idx="1395">
                  <c:v>9030.375</c:v>
                </c:pt>
                <c:pt idx="1396">
                  <c:v>9032.93359375</c:v>
                </c:pt>
                <c:pt idx="1397">
                  <c:v>9032.26171875</c:v>
                </c:pt>
                <c:pt idx="1398">
                  <c:v>9031.78125</c:v>
                </c:pt>
                <c:pt idx="1399">
                  <c:v>9080.94921875</c:v>
                </c:pt>
                <c:pt idx="1400">
                  <c:v>9081.203125</c:v>
                </c:pt>
                <c:pt idx="1401">
                  <c:v>9090.703125</c:v>
                </c:pt>
                <c:pt idx="1402">
                  <c:v>9092</c:v>
                </c:pt>
                <c:pt idx="1403">
                  <c:v>9098.41015625</c:v>
                </c:pt>
                <c:pt idx="1404">
                  <c:v>9105.8828125</c:v>
                </c:pt>
                <c:pt idx="1405">
                  <c:v>9111.37890625</c:v>
                </c:pt>
                <c:pt idx="1406">
                  <c:v>9110.484375</c:v>
                </c:pt>
                <c:pt idx="1407">
                  <c:v>9243.171875</c:v>
                </c:pt>
                <c:pt idx="1408">
                  <c:v>9247.42578125</c:v>
                </c:pt>
                <c:pt idx="1409">
                  <c:v>9027.95703125</c:v>
                </c:pt>
                <c:pt idx="1410">
                  <c:v>9027.76171875</c:v>
                </c:pt>
                <c:pt idx="1411">
                  <c:v>9028.2890625</c:v>
                </c:pt>
                <c:pt idx="1412">
                  <c:v>9028.609375</c:v>
                </c:pt>
                <c:pt idx="1413">
                  <c:v>9028.31640625</c:v>
                </c:pt>
                <c:pt idx="1414">
                  <c:v>9034.78125</c:v>
                </c:pt>
                <c:pt idx="1415">
                  <c:v>9035.25390625</c:v>
                </c:pt>
                <c:pt idx="1416">
                  <c:v>9036.02734375</c:v>
                </c:pt>
                <c:pt idx="1417">
                  <c:v>9041.0703125</c:v>
                </c:pt>
                <c:pt idx="1418">
                  <c:v>9075.73828125</c:v>
                </c:pt>
                <c:pt idx="1419">
                  <c:v>9037.22265625</c:v>
                </c:pt>
                <c:pt idx="1420">
                  <c:v>9038.25390625</c:v>
                </c:pt>
                <c:pt idx="1421">
                  <c:v>9046.90234375</c:v>
                </c:pt>
                <c:pt idx="1422">
                  <c:v>9045.9375</c:v>
                </c:pt>
                <c:pt idx="1423">
                  <c:v>9030.33203125</c:v>
                </c:pt>
                <c:pt idx="1424">
                  <c:v>9029.375</c:v>
                </c:pt>
                <c:pt idx="1425">
                  <c:v>9030.0234375</c:v>
                </c:pt>
                <c:pt idx="1426">
                  <c:v>9031.69921875</c:v>
                </c:pt>
                <c:pt idx="1427">
                  <c:v>9039.83203125</c:v>
                </c:pt>
                <c:pt idx="1428">
                  <c:v>9040.58203125</c:v>
                </c:pt>
                <c:pt idx="1429">
                  <c:v>9040.5859375</c:v>
                </c:pt>
                <c:pt idx="1430">
                  <c:v>9056.515625</c:v>
                </c:pt>
                <c:pt idx="1431">
                  <c:v>9058.6171875</c:v>
                </c:pt>
                <c:pt idx="1432">
                  <c:v>9059.1171875</c:v>
                </c:pt>
                <c:pt idx="1433">
                  <c:v>9039.671875</c:v>
                </c:pt>
                <c:pt idx="1434">
                  <c:v>9039.421875</c:v>
                </c:pt>
                <c:pt idx="1435">
                  <c:v>9030.20703125</c:v>
                </c:pt>
                <c:pt idx="1436">
                  <c:v>9033.18359375</c:v>
                </c:pt>
                <c:pt idx="1437">
                  <c:v>9032.1640625</c:v>
                </c:pt>
                <c:pt idx="1438">
                  <c:v>9031.52734375</c:v>
                </c:pt>
                <c:pt idx="1439">
                  <c:v>9033.0625</c:v>
                </c:pt>
                <c:pt idx="1440">
                  <c:v>9031.71875</c:v>
                </c:pt>
                <c:pt idx="1441">
                  <c:v>9033.3671875</c:v>
                </c:pt>
                <c:pt idx="1442">
                  <c:v>9032.84765625</c:v>
                </c:pt>
                <c:pt idx="1443">
                  <c:v>9032.8984375</c:v>
                </c:pt>
                <c:pt idx="1444">
                  <c:v>9035.265625</c:v>
                </c:pt>
                <c:pt idx="1445">
                  <c:v>9033.4296875</c:v>
                </c:pt>
                <c:pt idx="1446">
                  <c:v>9043.3828125</c:v>
                </c:pt>
                <c:pt idx="1447">
                  <c:v>9042.71875</c:v>
                </c:pt>
                <c:pt idx="1448">
                  <c:v>9043.03515625</c:v>
                </c:pt>
                <c:pt idx="1449">
                  <c:v>9043.625</c:v>
                </c:pt>
                <c:pt idx="1450">
                  <c:v>9042.66015625</c:v>
                </c:pt>
                <c:pt idx="1451">
                  <c:v>9043.3671875</c:v>
                </c:pt>
                <c:pt idx="1452">
                  <c:v>9121.26953125</c:v>
                </c:pt>
                <c:pt idx="1453">
                  <c:v>9125.9765625</c:v>
                </c:pt>
                <c:pt idx="1454">
                  <c:v>9125.98046875</c:v>
                </c:pt>
                <c:pt idx="1455">
                  <c:v>9127.546875</c:v>
                </c:pt>
                <c:pt idx="1456">
                  <c:v>9129.421875</c:v>
                </c:pt>
                <c:pt idx="1457">
                  <c:v>9127.25390625</c:v>
                </c:pt>
                <c:pt idx="1458">
                  <c:v>9120.2578125</c:v>
                </c:pt>
                <c:pt idx="1459">
                  <c:v>9119.796875</c:v>
                </c:pt>
                <c:pt idx="1460">
                  <c:v>9118.90625</c:v>
                </c:pt>
                <c:pt idx="1461">
                  <c:v>9119.71484375</c:v>
                </c:pt>
                <c:pt idx="1462">
                  <c:v>9119.2890625</c:v>
                </c:pt>
                <c:pt idx="1463">
                  <c:v>9119.515625</c:v>
                </c:pt>
                <c:pt idx="1464">
                  <c:v>9119.2578125</c:v>
                </c:pt>
                <c:pt idx="1465">
                  <c:v>9119.25</c:v>
                </c:pt>
                <c:pt idx="1466">
                  <c:v>9118.703125</c:v>
                </c:pt>
                <c:pt idx="1467">
                  <c:v>9119.66796875</c:v>
                </c:pt>
                <c:pt idx="1468">
                  <c:v>9119.53515625</c:v>
                </c:pt>
                <c:pt idx="1469">
                  <c:v>9119.01953125</c:v>
                </c:pt>
                <c:pt idx="1470">
                  <c:v>9118.80859375</c:v>
                </c:pt>
                <c:pt idx="1471">
                  <c:v>9118.97265625</c:v>
                </c:pt>
                <c:pt idx="1472">
                  <c:v>9120.421875</c:v>
                </c:pt>
                <c:pt idx="1473">
                  <c:v>9126.90625</c:v>
                </c:pt>
                <c:pt idx="1474">
                  <c:v>9127.05078125</c:v>
                </c:pt>
                <c:pt idx="1475">
                  <c:v>9128.33203125</c:v>
                </c:pt>
                <c:pt idx="1476">
                  <c:v>9126.828125</c:v>
                </c:pt>
                <c:pt idx="1477">
                  <c:v>9134.1171875</c:v>
                </c:pt>
                <c:pt idx="1478">
                  <c:v>9124.74609375</c:v>
                </c:pt>
                <c:pt idx="1479">
                  <c:v>9127.984375</c:v>
                </c:pt>
                <c:pt idx="1480">
                  <c:v>9123.0703125</c:v>
                </c:pt>
                <c:pt idx="1481">
                  <c:v>9136.0703125</c:v>
                </c:pt>
                <c:pt idx="1482">
                  <c:v>9134.4765625</c:v>
                </c:pt>
                <c:pt idx="1483">
                  <c:v>9118.88671875</c:v>
                </c:pt>
                <c:pt idx="1484">
                  <c:v>9117.75390625</c:v>
                </c:pt>
                <c:pt idx="1485">
                  <c:v>9118.84375</c:v>
                </c:pt>
                <c:pt idx="1486">
                  <c:v>9116.34375</c:v>
                </c:pt>
                <c:pt idx="1487">
                  <c:v>9117.43359375</c:v>
                </c:pt>
                <c:pt idx="1488">
                  <c:v>9117.03515625</c:v>
                </c:pt>
                <c:pt idx="1489">
                  <c:v>9117.875</c:v>
                </c:pt>
                <c:pt idx="1490">
                  <c:v>9117.55859375</c:v>
                </c:pt>
                <c:pt idx="1491">
                  <c:v>9126.18359375</c:v>
                </c:pt>
                <c:pt idx="1492">
                  <c:v>9125.7265625</c:v>
                </c:pt>
                <c:pt idx="1493">
                  <c:v>9125.81640625</c:v>
                </c:pt>
                <c:pt idx="1494">
                  <c:v>9125.7734375</c:v>
                </c:pt>
                <c:pt idx="1495">
                  <c:v>9125.72265625</c:v>
                </c:pt>
                <c:pt idx="1496">
                  <c:v>9118.296875</c:v>
                </c:pt>
                <c:pt idx="1497">
                  <c:v>9118.18359375</c:v>
                </c:pt>
                <c:pt idx="1498">
                  <c:v>9117.03515625</c:v>
                </c:pt>
                <c:pt idx="1499">
                  <c:v>9116.83203125</c:v>
                </c:pt>
                <c:pt idx="1500">
                  <c:v>9118.39453125</c:v>
                </c:pt>
                <c:pt idx="1501">
                  <c:v>9119.765625</c:v>
                </c:pt>
                <c:pt idx="1502">
                  <c:v>9117.9140625</c:v>
                </c:pt>
                <c:pt idx="1503">
                  <c:v>9119.890625</c:v>
                </c:pt>
                <c:pt idx="1504">
                  <c:v>9120.5</c:v>
                </c:pt>
                <c:pt idx="1505">
                  <c:v>9117.46875</c:v>
                </c:pt>
                <c:pt idx="1506">
                  <c:v>9117.4609375</c:v>
                </c:pt>
                <c:pt idx="1507">
                  <c:v>9117.9453125</c:v>
                </c:pt>
                <c:pt idx="1508">
                  <c:v>9117.8203125</c:v>
                </c:pt>
                <c:pt idx="1509">
                  <c:v>9117.390625</c:v>
                </c:pt>
                <c:pt idx="1510">
                  <c:v>9117.51953125</c:v>
                </c:pt>
                <c:pt idx="1511">
                  <c:v>9117.84765625</c:v>
                </c:pt>
                <c:pt idx="1512">
                  <c:v>9118.20703125</c:v>
                </c:pt>
                <c:pt idx="1513">
                  <c:v>9129.3125</c:v>
                </c:pt>
                <c:pt idx="1514">
                  <c:v>9126.06640625</c:v>
                </c:pt>
                <c:pt idx="1515">
                  <c:v>9126.3125</c:v>
                </c:pt>
                <c:pt idx="1516">
                  <c:v>9126.52734375</c:v>
                </c:pt>
                <c:pt idx="1517">
                  <c:v>9126.41796875</c:v>
                </c:pt>
                <c:pt idx="1518">
                  <c:v>9119.08203125</c:v>
                </c:pt>
                <c:pt idx="1519">
                  <c:v>9118.828125</c:v>
                </c:pt>
                <c:pt idx="1520">
                  <c:v>9120.79296875</c:v>
                </c:pt>
                <c:pt idx="1521">
                  <c:v>9132.06640625</c:v>
                </c:pt>
                <c:pt idx="1522">
                  <c:v>9267.3828125</c:v>
                </c:pt>
                <c:pt idx="1523">
                  <c:v>10438.22265625</c:v>
                </c:pt>
                <c:pt idx="1524">
                  <c:v>9257.06640625</c:v>
                </c:pt>
                <c:pt idx="1525">
                  <c:v>9286.55859375</c:v>
                </c:pt>
                <c:pt idx="1526">
                  <c:v>9245.5625</c:v>
                </c:pt>
                <c:pt idx="1527">
                  <c:v>9246.34765625</c:v>
                </c:pt>
                <c:pt idx="1528">
                  <c:v>9255.01953125</c:v>
                </c:pt>
                <c:pt idx="1529">
                  <c:v>9255.09375</c:v>
                </c:pt>
                <c:pt idx="1530">
                  <c:v>9267.65234375</c:v>
                </c:pt>
                <c:pt idx="1531">
                  <c:v>9264.078125</c:v>
                </c:pt>
                <c:pt idx="1532">
                  <c:v>9261.796875</c:v>
                </c:pt>
                <c:pt idx="1533">
                  <c:v>9242.0703125</c:v>
                </c:pt>
                <c:pt idx="1534">
                  <c:v>9244.328125</c:v>
                </c:pt>
                <c:pt idx="1535">
                  <c:v>9247.64453125</c:v>
                </c:pt>
                <c:pt idx="1536">
                  <c:v>9242.1953125</c:v>
                </c:pt>
                <c:pt idx="1537">
                  <c:v>9254.390625</c:v>
                </c:pt>
                <c:pt idx="1538">
                  <c:v>9250.59375</c:v>
                </c:pt>
                <c:pt idx="1539">
                  <c:v>9251.27734375</c:v>
                </c:pt>
                <c:pt idx="1540">
                  <c:v>9249.13671875</c:v>
                </c:pt>
                <c:pt idx="1541">
                  <c:v>9261.94921875</c:v>
                </c:pt>
                <c:pt idx="1542">
                  <c:v>9263.95703125</c:v>
                </c:pt>
                <c:pt idx="1543">
                  <c:v>9253.015625</c:v>
                </c:pt>
                <c:pt idx="1544">
                  <c:v>9259.921875</c:v>
                </c:pt>
                <c:pt idx="1545">
                  <c:v>9259.51953125</c:v>
                </c:pt>
                <c:pt idx="1546">
                  <c:v>9259.078125</c:v>
                </c:pt>
                <c:pt idx="1547">
                  <c:v>9273.69921875</c:v>
                </c:pt>
                <c:pt idx="1548">
                  <c:v>9272.99609375</c:v>
                </c:pt>
                <c:pt idx="1549">
                  <c:v>9265.90625</c:v>
                </c:pt>
                <c:pt idx="1550">
                  <c:v>9273.421875</c:v>
                </c:pt>
                <c:pt idx="1551">
                  <c:v>9270.26953125</c:v>
                </c:pt>
                <c:pt idx="1552">
                  <c:v>9271.64453125</c:v>
                </c:pt>
                <c:pt idx="1553">
                  <c:v>9260.3046875</c:v>
                </c:pt>
                <c:pt idx="1554">
                  <c:v>9259.4140625</c:v>
                </c:pt>
                <c:pt idx="1555">
                  <c:v>9258.98046875</c:v>
                </c:pt>
                <c:pt idx="1556">
                  <c:v>9259.04296875</c:v>
                </c:pt>
                <c:pt idx="1557">
                  <c:v>9260.609375</c:v>
                </c:pt>
                <c:pt idx="1558">
                  <c:v>9257.65625</c:v>
                </c:pt>
                <c:pt idx="1559">
                  <c:v>9248.234375</c:v>
                </c:pt>
                <c:pt idx="1560">
                  <c:v>9248.2265625</c:v>
                </c:pt>
                <c:pt idx="1561">
                  <c:v>9249.4140625</c:v>
                </c:pt>
                <c:pt idx="1562">
                  <c:v>9247.8046875</c:v>
                </c:pt>
                <c:pt idx="1563">
                  <c:v>9248.24609375</c:v>
                </c:pt>
                <c:pt idx="1564">
                  <c:v>9248.65234375</c:v>
                </c:pt>
                <c:pt idx="1565">
                  <c:v>9247.609375</c:v>
                </c:pt>
                <c:pt idx="1566">
                  <c:v>9248.0234375</c:v>
                </c:pt>
                <c:pt idx="1567">
                  <c:v>9248.8203125</c:v>
                </c:pt>
                <c:pt idx="1568">
                  <c:v>9249.3203125</c:v>
                </c:pt>
                <c:pt idx="1569">
                  <c:v>9246.8359375</c:v>
                </c:pt>
                <c:pt idx="1570">
                  <c:v>9247.25390625</c:v>
                </c:pt>
                <c:pt idx="1571">
                  <c:v>9246.5859375</c:v>
                </c:pt>
                <c:pt idx="1572">
                  <c:v>9246.8359375</c:v>
                </c:pt>
                <c:pt idx="1573">
                  <c:v>9247.09765625</c:v>
                </c:pt>
                <c:pt idx="1574">
                  <c:v>9246.6015625</c:v>
                </c:pt>
                <c:pt idx="1575">
                  <c:v>9246.75</c:v>
                </c:pt>
                <c:pt idx="1576">
                  <c:v>9247.19140625</c:v>
                </c:pt>
                <c:pt idx="1577">
                  <c:v>9246.375</c:v>
                </c:pt>
                <c:pt idx="1578">
                  <c:v>9245.7578125</c:v>
                </c:pt>
                <c:pt idx="1579">
                  <c:v>9246.3671875</c:v>
                </c:pt>
                <c:pt idx="1580">
                  <c:v>9246.578125</c:v>
                </c:pt>
                <c:pt idx="1581">
                  <c:v>9246.04296875</c:v>
                </c:pt>
                <c:pt idx="1582">
                  <c:v>9245.89453125</c:v>
                </c:pt>
                <c:pt idx="1583">
                  <c:v>9253.828125</c:v>
                </c:pt>
                <c:pt idx="1584">
                  <c:v>9254.6796875</c:v>
                </c:pt>
                <c:pt idx="1585">
                  <c:v>9256.3125</c:v>
                </c:pt>
                <c:pt idx="1586">
                  <c:v>9262.56640625</c:v>
                </c:pt>
                <c:pt idx="1587">
                  <c:v>9263.73828125</c:v>
                </c:pt>
                <c:pt idx="1588">
                  <c:v>9266.44921875</c:v>
                </c:pt>
                <c:pt idx="1589">
                  <c:v>9254.40625</c:v>
                </c:pt>
                <c:pt idx="1590">
                  <c:v>9254.17578125</c:v>
                </c:pt>
                <c:pt idx="1591">
                  <c:v>9254.10546875</c:v>
                </c:pt>
                <c:pt idx="1592">
                  <c:v>9243.01953125</c:v>
                </c:pt>
                <c:pt idx="1593">
                  <c:v>9242.98046875</c:v>
                </c:pt>
                <c:pt idx="1594">
                  <c:v>9242.8203125</c:v>
                </c:pt>
                <c:pt idx="1595">
                  <c:v>9243.4140625</c:v>
                </c:pt>
                <c:pt idx="1596">
                  <c:v>9242.84375</c:v>
                </c:pt>
                <c:pt idx="1597">
                  <c:v>9244.19921875</c:v>
                </c:pt>
                <c:pt idx="1598">
                  <c:v>9241.44921875</c:v>
                </c:pt>
                <c:pt idx="1599">
                  <c:v>9241.875</c:v>
                </c:pt>
                <c:pt idx="1600">
                  <c:v>9240.7578125</c:v>
                </c:pt>
                <c:pt idx="1601">
                  <c:v>9242.73828125</c:v>
                </c:pt>
                <c:pt idx="1602">
                  <c:v>9249.78515625</c:v>
                </c:pt>
                <c:pt idx="1603">
                  <c:v>9252.85546875</c:v>
                </c:pt>
                <c:pt idx="1604">
                  <c:v>9242.4609375</c:v>
                </c:pt>
                <c:pt idx="1605">
                  <c:v>9240.875</c:v>
                </c:pt>
                <c:pt idx="1606">
                  <c:v>9249.80859375</c:v>
                </c:pt>
                <c:pt idx="1607">
                  <c:v>9253.8515625</c:v>
                </c:pt>
                <c:pt idx="1608">
                  <c:v>12797.8984375</c:v>
                </c:pt>
                <c:pt idx="1609">
                  <c:v>12817.32421875</c:v>
                </c:pt>
                <c:pt idx="1610">
                  <c:v>12823.28515625</c:v>
                </c:pt>
                <c:pt idx="1611">
                  <c:v>12820.45703125</c:v>
                </c:pt>
                <c:pt idx="1612">
                  <c:v>12781.0078125</c:v>
                </c:pt>
                <c:pt idx="1613">
                  <c:v>12780.7578125</c:v>
                </c:pt>
                <c:pt idx="1614">
                  <c:v>12779.3125</c:v>
                </c:pt>
                <c:pt idx="1615">
                  <c:v>12781.17578125</c:v>
                </c:pt>
                <c:pt idx="1616">
                  <c:v>12780.62890625</c:v>
                </c:pt>
                <c:pt idx="1617">
                  <c:v>12791.5234375</c:v>
                </c:pt>
                <c:pt idx="1618">
                  <c:v>12791.609375</c:v>
                </c:pt>
                <c:pt idx="1619">
                  <c:v>12788.53125</c:v>
                </c:pt>
                <c:pt idx="1620">
                  <c:v>12795.54296875</c:v>
                </c:pt>
                <c:pt idx="1621">
                  <c:v>12798.09375</c:v>
                </c:pt>
                <c:pt idx="1622">
                  <c:v>12784.37890625</c:v>
                </c:pt>
                <c:pt idx="1623">
                  <c:v>12780.11328125</c:v>
                </c:pt>
                <c:pt idx="1624">
                  <c:v>12781.64453125</c:v>
                </c:pt>
                <c:pt idx="1625">
                  <c:v>12785.52734375</c:v>
                </c:pt>
                <c:pt idx="1626">
                  <c:v>12787.23046875</c:v>
                </c:pt>
                <c:pt idx="1627">
                  <c:v>12794.6484375</c:v>
                </c:pt>
                <c:pt idx="1628">
                  <c:v>12783.484375</c:v>
                </c:pt>
                <c:pt idx="1629">
                  <c:v>12779.5234375</c:v>
                </c:pt>
                <c:pt idx="1630">
                  <c:v>12779.7734375</c:v>
                </c:pt>
                <c:pt idx="1631">
                  <c:v>12787.1640625</c:v>
                </c:pt>
                <c:pt idx="1632">
                  <c:v>12784.515625</c:v>
                </c:pt>
                <c:pt idx="1633">
                  <c:v>12785.30859375</c:v>
                </c:pt>
                <c:pt idx="1634">
                  <c:v>12786.69921875</c:v>
                </c:pt>
                <c:pt idx="1635">
                  <c:v>12789.08984375</c:v>
                </c:pt>
                <c:pt idx="1636">
                  <c:v>11281.0390625</c:v>
                </c:pt>
                <c:pt idx="1637">
                  <c:v>10835.64453125</c:v>
                </c:pt>
                <c:pt idx="1638">
                  <c:v>12875.19921875</c:v>
                </c:pt>
                <c:pt idx="1639">
                  <c:v>12875.6796875</c:v>
                </c:pt>
                <c:pt idx="1640">
                  <c:v>12875.359375</c:v>
                </c:pt>
                <c:pt idx="1641">
                  <c:v>12871.95703125</c:v>
                </c:pt>
                <c:pt idx="1642">
                  <c:v>12872.5859375</c:v>
                </c:pt>
                <c:pt idx="1643">
                  <c:v>9286.08203125</c:v>
                </c:pt>
                <c:pt idx="1644">
                  <c:v>9291.40234375</c:v>
                </c:pt>
                <c:pt idx="1645">
                  <c:v>9304.59765625</c:v>
                </c:pt>
                <c:pt idx="1646">
                  <c:v>9287.40625</c:v>
                </c:pt>
                <c:pt idx="1647">
                  <c:v>9315.1953125</c:v>
                </c:pt>
                <c:pt idx="1648">
                  <c:v>9311.390625</c:v>
                </c:pt>
                <c:pt idx="1649">
                  <c:v>9306.75</c:v>
                </c:pt>
                <c:pt idx="1650">
                  <c:v>9286.69921875</c:v>
                </c:pt>
                <c:pt idx="1651">
                  <c:v>9282.9375</c:v>
                </c:pt>
                <c:pt idx="1652">
                  <c:v>9280.37890625</c:v>
                </c:pt>
                <c:pt idx="1653">
                  <c:v>9093.79296875</c:v>
                </c:pt>
                <c:pt idx="1654">
                  <c:v>9095.0625</c:v>
                </c:pt>
                <c:pt idx="1655">
                  <c:v>9094.87890625</c:v>
                </c:pt>
                <c:pt idx="1656">
                  <c:v>9095.16015625</c:v>
                </c:pt>
                <c:pt idx="1657">
                  <c:v>9095.1484375</c:v>
                </c:pt>
                <c:pt idx="1658">
                  <c:v>9110.5234375</c:v>
                </c:pt>
                <c:pt idx="1659">
                  <c:v>9108.88671875</c:v>
                </c:pt>
                <c:pt idx="1660">
                  <c:v>9110.59765625</c:v>
                </c:pt>
                <c:pt idx="1661">
                  <c:v>9111.10546875</c:v>
                </c:pt>
                <c:pt idx="1662">
                  <c:v>9117.6875</c:v>
                </c:pt>
                <c:pt idx="1663">
                  <c:v>9109.56640625</c:v>
                </c:pt>
                <c:pt idx="1664">
                  <c:v>9094.6484375</c:v>
                </c:pt>
                <c:pt idx="1665">
                  <c:v>9094.71484375</c:v>
                </c:pt>
                <c:pt idx="1666">
                  <c:v>9094.58203125</c:v>
                </c:pt>
                <c:pt idx="1667">
                  <c:v>9104.99609375</c:v>
                </c:pt>
                <c:pt idx="1668">
                  <c:v>9106.15234375</c:v>
                </c:pt>
                <c:pt idx="1669">
                  <c:v>9107.4609375</c:v>
                </c:pt>
                <c:pt idx="1670">
                  <c:v>9115.640625</c:v>
                </c:pt>
                <c:pt idx="1671">
                  <c:v>9114.48046875</c:v>
                </c:pt>
                <c:pt idx="1672">
                  <c:v>9117.05078125</c:v>
                </c:pt>
                <c:pt idx="1673">
                  <c:v>9097.03125</c:v>
                </c:pt>
                <c:pt idx="1674">
                  <c:v>9095.62109375</c:v>
                </c:pt>
                <c:pt idx="1675">
                  <c:v>9095.08984375</c:v>
                </c:pt>
                <c:pt idx="1676">
                  <c:v>9093.0390625</c:v>
                </c:pt>
                <c:pt idx="1677">
                  <c:v>9095.109375</c:v>
                </c:pt>
                <c:pt idx="1678">
                  <c:v>9094.63671875</c:v>
                </c:pt>
                <c:pt idx="1679">
                  <c:v>9095.84765625</c:v>
                </c:pt>
                <c:pt idx="1680">
                  <c:v>9092.08203125</c:v>
                </c:pt>
                <c:pt idx="1681">
                  <c:v>9094.859375</c:v>
                </c:pt>
                <c:pt idx="1682">
                  <c:v>9094.0390625</c:v>
                </c:pt>
                <c:pt idx="1683">
                  <c:v>9091.9375</c:v>
                </c:pt>
                <c:pt idx="1684">
                  <c:v>9099.53515625</c:v>
                </c:pt>
                <c:pt idx="1685">
                  <c:v>9099.76953125</c:v>
                </c:pt>
                <c:pt idx="1686">
                  <c:v>9100.4921875</c:v>
                </c:pt>
                <c:pt idx="1687">
                  <c:v>9100.14453125</c:v>
                </c:pt>
                <c:pt idx="1688">
                  <c:v>9101.265625</c:v>
                </c:pt>
                <c:pt idx="1689">
                  <c:v>9091.48046875</c:v>
                </c:pt>
                <c:pt idx="1690">
                  <c:v>9090.14453125</c:v>
                </c:pt>
                <c:pt idx="1691">
                  <c:v>9091.203125</c:v>
                </c:pt>
                <c:pt idx="1692">
                  <c:v>9089.89453125</c:v>
                </c:pt>
                <c:pt idx="1693">
                  <c:v>9089.9375</c:v>
                </c:pt>
                <c:pt idx="1694">
                  <c:v>9092.46484375</c:v>
                </c:pt>
                <c:pt idx="1695">
                  <c:v>9091.37890625</c:v>
                </c:pt>
                <c:pt idx="1696">
                  <c:v>9100.31640625</c:v>
                </c:pt>
                <c:pt idx="1697">
                  <c:v>9100.67578125</c:v>
                </c:pt>
                <c:pt idx="1698">
                  <c:v>9101.203125</c:v>
                </c:pt>
                <c:pt idx="1699">
                  <c:v>9099.6875</c:v>
                </c:pt>
                <c:pt idx="1700">
                  <c:v>9098.30078125</c:v>
                </c:pt>
                <c:pt idx="1701">
                  <c:v>9090.7890625</c:v>
                </c:pt>
                <c:pt idx="1702">
                  <c:v>9091.10546875</c:v>
                </c:pt>
                <c:pt idx="1703">
                  <c:v>9091.2578125</c:v>
                </c:pt>
                <c:pt idx="1704">
                  <c:v>9090.43359375</c:v>
                </c:pt>
                <c:pt idx="1705">
                  <c:v>9087.9921875</c:v>
                </c:pt>
                <c:pt idx="1706">
                  <c:v>9089.96484375</c:v>
                </c:pt>
                <c:pt idx="1707">
                  <c:v>9091.46875</c:v>
                </c:pt>
                <c:pt idx="1708">
                  <c:v>9091.67578125</c:v>
                </c:pt>
                <c:pt idx="1709">
                  <c:v>9091.15625</c:v>
                </c:pt>
                <c:pt idx="1710">
                  <c:v>9089.7734375</c:v>
                </c:pt>
                <c:pt idx="1711">
                  <c:v>9091.390625</c:v>
                </c:pt>
                <c:pt idx="1712">
                  <c:v>9088.43359375</c:v>
                </c:pt>
                <c:pt idx="1713">
                  <c:v>9090.828125</c:v>
                </c:pt>
                <c:pt idx="1714">
                  <c:v>9095.80078125</c:v>
                </c:pt>
                <c:pt idx="1715">
                  <c:v>9095.81640625</c:v>
                </c:pt>
                <c:pt idx="1716">
                  <c:v>9096.5390625</c:v>
                </c:pt>
                <c:pt idx="1717">
                  <c:v>9094.375</c:v>
                </c:pt>
                <c:pt idx="1718">
                  <c:v>9129.6484375</c:v>
                </c:pt>
                <c:pt idx="1719">
                  <c:v>9096.92578125</c:v>
                </c:pt>
                <c:pt idx="1720">
                  <c:v>9098.2265625</c:v>
                </c:pt>
                <c:pt idx="1721">
                  <c:v>9097.0625</c:v>
                </c:pt>
                <c:pt idx="1722">
                  <c:v>9105.80078125</c:v>
                </c:pt>
                <c:pt idx="1723">
                  <c:v>9106.21875</c:v>
                </c:pt>
                <c:pt idx="1724">
                  <c:v>9088.73046875</c:v>
                </c:pt>
                <c:pt idx="1725">
                  <c:v>9096.34375</c:v>
                </c:pt>
                <c:pt idx="1726">
                  <c:v>9097.20703125</c:v>
                </c:pt>
                <c:pt idx="1727">
                  <c:v>9096.4765625</c:v>
                </c:pt>
                <c:pt idx="1728">
                  <c:v>9096.28125</c:v>
                </c:pt>
                <c:pt idx="1729">
                  <c:v>9096.5</c:v>
                </c:pt>
                <c:pt idx="1730">
                  <c:v>9087.4765625</c:v>
                </c:pt>
                <c:pt idx="1731">
                  <c:v>9088.66015625</c:v>
                </c:pt>
                <c:pt idx="1732">
                  <c:v>9088.078125</c:v>
                </c:pt>
                <c:pt idx="1733">
                  <c:v>9089.48046875</c:v>
                </c:pt>
                <c:pt idx="1734">
                  <c:v>9088.26953125</c:v>
                </c:pt>
                <c:pt idx="1735">
                  <c:v>9087.08984375</c:v>
                </c:pt>
                <c:pt idx="1736">
                  <c:v>9087.921875</c:v>
                </c:pt>
                <c:pt idx="1737">
                  <c:v>9087.078125</c:v>
                </c:pt>
                <c:pt idx="1738">
                  <c:v>9087.33203125</c:v>
                </c:pt>
                <c:pt idx="1739">
                  <c:v>9087.76953125</c:v>
                </c:pt>
                <c:pt idx="1740">
                  <c:v>9086.8828125</c:v>
                </c:pt>
                <c:pt idx="1741">
                  <c:v>9088.15625</c:v>
                </c:pt>
                <c:pt idx="1742">
                  <c:v>9086.0234375</c:v>
                </c:pt>
                <c:pt idx="1743">
                  <c:v>9086.3828125</c:v>
                </c:pt>
                <c:pt idx="1744">
                  <c:v>9093.453125</c:v>
                </c:pt>
                <c:pt idx="1745">
                  <c:v>9094.51171875</c:v>
                </c:pt>
                <c:pt idx="1746">
                  <c:v>9094.8203125</c:v>
                </c:pt>
                <c:pt idx="1747">
                  <c:v>9095.3125</c:v>
                </c:pt>
                <c:pt idx="1748">
                  <c:v>9095.41015625</c:v>
                </c:pt>
                <c:pt idx="1749">
                  <c:v>9086.96875</c:v>
                </c:pt>
                <c:pt idx="1750">
                  <c:v>9085.234375</c:v>
                </c:pt>
                <c:pt idx="1751">
                  <c:v>9087.14453125</c:v>
                </c:pt>
                <c:pt idx="1752">
                  <c:v>9089.671875</c:v>
                </c:pt>
                <c:pt idx="1753">
                  <c:v>9086.76953125</c:v>
                </c:pt>
                <c:pt idx="1754">
                  <c:v>9086.1953125</c:v>
                </c:pt>
                <c:pt idx="1755">
                  <c:v>9085.671875</c:v>
                </c:pt>
                <c:pt idx="1756">
                  <c:v>9087.3203125</c:v>
                </c:pt>
                <c:pt idx="1757">
                  <c:v>9086.71484375</c:v>
                </c:pt>
                <c:pt idx="1758">
                  <c:v>9085.296875</c:v>
                </c:pt>
                <c:pt idx="1759">
                  <c:v>9085.87890625</c:v>
                </c:pt>
                <c:pt idx="1760">
                  <c:v>9085.42578125</c:v>
                </c:pt>
                <c:pt idx="1761">
                  <c:v>9085.4375</c:v>
                </c:pt>
                <c:pt idx="1762">
                  <c:v>9084.98046875</c:v>
                </c:pt>
                <c:pt idx="1763">
                  <c:v>9085.1328125</c:v>
                </c:pt>
                <c:pt idx="1764">
                  <c:v>9085.015625</c:v>
                </c:pt>
                <c:pt idx="1765">
                  <c:v>9095.42578125</c:v>
                </c:pt>
                <c:pt idx="1766">
                  <c:v>9093.8984375</c:v>
                </c:pt>
                <c:pt idx="1767">
                  <c:v>9093.01171875</c:v>
                </c:pt>
                <c:pt idx="1768">
                  <c:v>9092.515625</c:v>
                </c:pt>
                <c:pt idx="1769">
                  <c:v>9094.12890625</c:v>
                </c:pt>
                <c:pt idx="1770">
                  <c:v>9083.9296875</c:v>
                </c:pt>
                <c:pt idx="1771">
                  <c:v>9087.81640625</c:v>
                </c:pt>
                <c:pt idx="1772">
                  <c:v>9085.0703125</c:v>
                </c:pt>
                <c:pt idx="1773">
                  <c:v>9083.6484375</c:v>
                </c:pt>
                <c:pt idx="1774">
                  <c:v>9084.41796875</c:v>
                </c:pt>
                <c:pt idx="1775">
                  <c:v>9085.05859375</c:v>
                </c:pt>
                <c:pt idx="1776">
                  <c:v>9084.63671875</c:v>
                </c:pt>
                <c:pt idx="1777">
                  <c:v>9086.109375</c:v>
                </c:pt>
                <c:pt idx="1778">
                  <c:v>9090.41796875</c:v>
                </c:pt>
                <c:pt idx="1779">
                  <c:v>9091.0390625</c:v>
                </c:pt>
                <c:pt idx="1780">
                  <c:v>9089.46875</c:v>
                </c:pt>
                <c:pt idx="1781">
                  <c:v>9092.80078125</c:v>
                </c:pt>
                <c:pt idx="1782">
                  <c:v>9102.15234375</c:v>
                </c:pt>
                <c:pt idx="1783">
                  <c:v>9102.265625</c:v>
                </c:pt>
                <c:pt idx="1784">
                  <c:v>9082.171875</c:v>
                </c:pt>
                <c:pt idx="1785">
                  <c:v>9082.05859375</c:v>
                </c:pt>
                <c:pt idx="1786">
                  <c:v>9082.234375</c:v>
                </c:pt>
                <c:pt idx="1787">
                  <c:v>9092.08203125</c:v>
                </c:pt>
                <c:pt idx="1788">
                  <c:v>9102.8046875</c:v>
                </c:pt>
                <c:pt idx="1789">
                  <c:v>9103.4140625</c:v>
                </c:pt>
                <c:pt idx="1790">
                  <c:v>9112.16796875</c:v>
                </c:pt>
                <c:pt idx="1791">
                  <c:v>9111.7109375</c:v>
                </c:pt>
                <c:pt idx="1792">
                  <c:v>9110.78515625</c:v>
                </c:pt>
                <c:pt idx="1793">
                  <c:v>9081.76953125</c:v>
                </c:pt>
                <c:pt idx="1794">
                  <c:v>9080.8828125</c:v>
                </c:pt>
                <c:pt idx="1795">
                  <c:v>9081.06640625</c:v>
                </c:pt>
                <c:pt idx="1796">
                  <c:v>9082.2890625</c:v>
                </c:pt>
                <c:pt idx="1797">
                  <c:v>9080.65234375</c:v>
                </c:pt>
                <c:pt idx="1798">
                  <c:v>9081.48046875</c:v>
                </c:pt>
                <c:pt idx="1799">
                  <c:v>9080.8828125</c:v>
                </c:pt>
                <c:pt idx="1800">
                  <c:v>9080.94140625</c:v>
                </c:pt>
                <c:pt idx="1801">
                  <c:v>9082.1796875</c:v>
                </c:pt>
                <c:pt idx="1802">
                  <c:v>9079.5546875</c:v>
                </c:pt>
                <c:pt idx="1803">
                  <c:v>9080.203125</c:v>
                </c:pt>
                <c:pt idx="1804">
                  <c:v>9079.8984375</c:v>
                </c:pt>
                <c:pt idx="1805">
                  <c:v>9080.08984375</c:v>
                </c:pt>
                <c:pt idx="1806">
                  <c:v>9080.5625</c:v>
                </c:pt>
                <c:pt idx="1807">
                  <c:v>9080.3125</c:v>
                </c:pt>
                <c:pt idx="1808">
                  <c:v>9081.31640625</c:v>
                </c:pt>
                <c:pt idx="1809">
                  <c:v>9079.48046875</c:v>
                </c:pt>
                <c:pt idx="1810">
                  <c:v>9087.078125</c:v>
                </c:pt>
                <c:pt idx="1811">
                  <c:v>9088.1640625</c:v>
                </c:pt>
                <c:pt idx="1812">
                  <c:v>9086.85546875</c:v>
                </c:pt>
                <c:pt idx="1813">
                  <c:v>9087.421875</c:v>
                </c:pt>
                <c:pt idx="1814">
                  <c:v>9086.84375</c:v>
                </c:pt>
                <c:pt idx="1815">
                  <c:v>9079.07421875</c:v>
                </c:pt>
                <c:pt idx="1816">
                  <c:v>9079.19140625</c:v>
                </c:pt>
                <c:pt idx="1817">
                  <c:v>9078.54296875</c:v>
                </c:pt>
                <c:pt idx="1818">
                  <c:v>9078.36328125</c:v>
                </c:pt>
                <c:pt idx="1819">
                  <c:v>9078.55859375</c:v>
                </c:pt>
                <c:pt idx="1820">
                  <c:v>9078.46484375</c:v>
                </c:pt>
                <c:pt idx="1821">
                  <c:v>9078.5625</c:v>
                </c:pt>
                <c:pt idx="1822">
                  <c:v>9078.5703125</c:v>
                </c:pt>
                <c:pt idx="1823">
                  <c:v>9078.56640625</c:v>
                </c:pt>
                <c:pt idx="1824">
                  <c:v>9078.53125</c:v>
                </c:pt>
                <c:pt idx="1825">
                  <c:v>9077.96875</c:v>
                </c:pt>
                <c:pt idx="1826">
                  <c:v>9077.66796875</c:v>
                </c:pt>
                <c:pt idx="1827">
                  <c:v>9079.5390625</c:v>
                </c:pt>
                <c:pt idx="1828">
                  <c:v>9080.65234375</c:v>
                </c:pt>
                <c:pt idx="1829">
                  <c:v>9080.00390625</c:v>
                </c:pt>
                <c:pt idx="1830">
                  <c:v>9079.69921875</c:v>
                </c:pt>
                <c:pt idx="1831">
                  <c:v>9080.65234375</c:v>
                </c:pt>
                <c:pt idx="1832">
                  <c:v>9079.62890625</c:v>
                </c:pt>
                <c:pt idx="1833">
                  <c:v>9080.29296875</c:v>
                </c:pt>
                <c:pt idx="1834">
                  <c:v>9079.96875</c:v>
                </c:pt>
                <c:pt idx="1835">
                  <c:v>9079.73046875</c:v>
                </c:pt>
                <c:pt idx="1836">
                  <c:v>9081.77734375</c:v>
                </c:pt>
                <c:pt idx="1837">
                  <c:v>9087.0390625</c:v>
                </c:pt>
                <c:pt idx="1838">
                  <c:v>9093.18359375</c:v>
                </c:pt>
                <c:pt idx="1839">
                  <c:v>9096.31640625</c:v>
                </c:pt>
                <c:pt idx="1840">
                  <c:v>9096.53515625</c:v>
                </c:pt>
                <c:pt idx="1841">
                  <c:v>9097.34375</c:v>
                </c:pt>
                <c:pt idx="1842">
                  <c:v>9087.51171875</c:v>
                </c:pt>
                <c:pt idx="1843">
                  <c:v>9097.6015625</c:v>
                </c:pt>
                <c:pt idx="1844">
                  <c:v>9098.2265625</c:v>
                </c:pt>
                <c:pt idx="1845">
                  <c:v>9081.11328125</c:v>
                </c:pt>
                <c:pt idx="1846">
                  <c:v>9081.1640625</c:v>
                </c:pt>
                <c:pt idx="1847">
                  <c:v>9081.69140625</c:v>
                </c:pt>
                <c:pt idx="1848">
                  <c:v>9081.8359375</c:v>
                </c:pt>
                <c:pt idx="1849">
                  <c:v>9079.28515625</c:v>
                </c:pt>
                <c:pt idx="1850">
                  <c:v>9078.984375</c:v>
                </c:pt>
                <c:pt idx="1851">
                  <c:v>9078.55859375</c:v>
                </c:pt>
                <c:pt idx="1852">
                  <c:v>9076.90625</c:v>
                </c:pt>
                <c:pt idx="1853">
                  <c:v>9077.66796875</c:v>
                </c:pt>
                <c:pt idx="1854">
                  <c:v>9077.765625</c:v>
                </c:pt>
                <c:pt idx="1855">
                  <c:v>9078.94140625</c:v>
                </c:pt>
                <c:pt idx="1856">
                  <c:v>9077.26953125</c:v>
                </c:pt>
                <c:pt idx="1857">
                  <c:v>9076.96875</c:v>
                </c:pt>
                <c:pt idx="1858">
                  <c:v>9076.92578125</c:v>
                </c:pt>
                <c:pt idx="1859">
                  <c:v>9077.31640625</c:v>
                </c:pt>
                <c:pt idx="1860">
                  <c:v>9077.43359375</c:v>
                </c:pt>
                <c:pt idx="1861">
                  <c:v>9078.02734375</c:v>
                </c:pt>
                <c:pt idx="1862">
                  <c:v>9075.1875</c:v>
                </c:pt>
                <c:pt idx="1863">
                  <c:v>9074.01171875</c:v>
                </c:pt>
                <c:pt idx="1864">
                  <c:v>9073.578125</c:v>
                </c:pt>
                <c:pt idx="1865">
                  <c:v>9073.48828125</c:v>
                </c:pt>
                <c:pt idx="1866">
                  <c:v>9081.6484375</c:v>
                </c:pt>
                <c:pt idx="1867">
                  <c:v>9082.15625</c:v>
                </c:pt>
                <c:pt idx="1868">
                  <c:v>9082.52734375</c:v>
                </c:pt>
                <c:pt idx="1869">
                  <c:v>9081.92578125</c:v>
                </c:pt>
                <c:pt idx="1870">
                  <c:v>9081.02734375</c:v>
                </c:pt>
                <c:pt idx="1871">
                  <c:v>9073.94921875</c:v>
                </c:pt>
                <c:pt idx="1872">
                  <c:v>9074.16015625</c:v>
                </c:pt>
                <c:pt idx="1873">
                  <c:v>9074.3515625</c:v>
                </c:pt>
                <c:pt idx="1874">
                  <c:v>9074.0546875</c:v>
                </c:pt>
                <c:pt idx="1875">
                  <c:v>9074.45703125</c:v>
                </c:pt>
                <c:pt idx="1876">
                  <c:v>9074.34375</c:v>
                </c:pt>
                <c:pt idx="1877">
                  <c:v>9074.84765625</c:v>
                </c:pt>
                <c:pt idx="1878">
                  <c:v>9074.890625</c:v>
                </c:pt>
                <c:pt idx="1879">
                  <c:v>9074.63671875</c:v>
                </c:pt>
                <c:pt idx="1880">
                  <c:v>9074.8984375</c:v>
                </c:pt>
                <c:pt idx="1881">
                  <c:v>9074.9765625</c:v>
                </c:pt>
                <c:pt idx="1882">
                  <c:v>9074.65234375</c:v>
                </c:pt>
                <c:pt idx="1883">
                  <c:v>9077.61328125</c:v>
                </c:pt>
                <c:pt idx="1884">
                  <c:v>9074.66796875</c:v>
                </c:pt>
                <c:pt idx="1885">
                  <c:v>9074.0390625</c:v>
                </c:pt>
                <c:pt idx="1886">
                  <c:v>9075.06640625</c:v>
                </c:pt>
                <c:pt idx="1887">
                  <c:v>9082.5625</c:v>
                </c:pt>
                <c:pt idx="1888">
                  <c:v>9082.625</c:v>
                </c:pt>
                <c:pt idx="1889">
                  <c:v>9083.171875</c:v>
                </c:pt>
                <c:pt idx="1890">
                  <c:v>9081.94921875</c:v>
                </c:pt>
                <c:pt idx="1891">
                  <c:v>9082.47265625</c:v>
                </c:pt>
                <c:pt idx="1892">
                  <c:v>9073.28125</c:v>
                </c:pt>
                <c:pt idx="1893">
                  <c:v>9072.80078125</c:v>
                </c:pt>
                <c:pt idx="1894">
                  <c:v>9072.8984375</c:v>
                </c:pt>
                <c:pt idx="1895">
                  <c:v>9081.86328125</c:v>
                </c:pt>
                <c:pt idx="1896">
                  <c:v>9081.98046875</c:v>
                </c:pt>
                <c:pt idx="1897">
                  <c:v>9081.41015625</c:v>
                </c:pt>
                <c:pt idx="1898">
                  <c:v>9081.4921875</c:v>
                </c:pt>
                <c:pt idx="1899">
                  <c:v>9087.5</c:v>
                </c:pt>
                <c:pt idx="1900">
                  <c:v>9078.34765625</c:v>
                </c:pt>
                <c:pt idx="1901">
                  <c:v>9078.87890625</c:v>
                </c:pt>
                <c:pt idx="1902">
                  <c:v>9078.60546875</c:v>
                </c:pt>
                <c:pt idx="1903">
                  <c:v>9088.59765625</c:v>
                </c:pt>
                <c:pt idx="1904">
                  <c:v>9088.890625</c:v>
                </c:pt>
                <c:pt idx="1905">
                  <c:v>9073.51171875</c:v>
                </c:pt>
                <c:pt idx="1906">
                  <c:v>9072.80859375</c:v>
                </c:pt>
                <c:pt idx="1907">
                  <c:v>9082.72265625</c:v>
                </c:pt>
                <c:pt idx="1908">
                  <c:v>9083.51171875</c:v>
                </c:pt>
                <c:pt idx="1909">
                  <c:v>9085.6484375</c:v>
                </c:pt>
                <c:pt idx="1910">
                  <c:v>9091.78125</c:v>
                </c:pt>
                <c:pt idx="1911">
                  <c:v>9093.046875</c:v>
                </c:pt>
                <c:pt idx="1912">
                  <c:v>9093.77734375</c:v>
                </c:pt>
                <c:pt idx="1913">
                  <c:v>9080.89453125</c:v>
                </c:pt>
                <c:pt idx="1914">
                  <c:v>9080.49609375</c:v>
                </c:pt>
                <c:pt idx="1915">
                  <c:v>9080.98046875</c:v>
                </c:pt>
                <c:pt idx="1916">
                  <c:v>9081.18359375</c:v>
                </c:pt>
                <c:pt idx="1917">
                  <c:v>9080.6640625</c:v>
                </c:pt>
                <c:pt idx="1918">
                  <c:v>9072.375</c:v>
                </c:pt>
                <c:pt idx="1919">
                  <c:v>9072.421875</c:v>
                </c:pt>
                <c:pt idx="1920">
                  <c:v>9071.890625</c:v>
                </c:pt>
                <c:pt idx="1921">
                  <c:v>9072.83984375</c:v>
                </c:pt>
                <c:pt idx="1922">
                  <c:v>9071.4765625</c:v>
                </c:pt>
                <c:pt idx="1923">
                  <c:v>9073.38671875</c:v>
                </c:pt>
                <c:pt idx="1924">
                  <c:v>9073.2265625</c:v>
                </c:pt>
                <c:pt idx="1925">
                  <c:v>9073.625</c:v>
                </c:pt>
                <c:pt idx="1926">
                  <c:v>9073.26171875</c:v>
                </c:pt>
                <c:pt idx="1927">
                  <c:v>9073.54296875</c:v>
                </c:pt>
                <c:pt idx="1928">
                  <c:v>9074.00390625</c:v>
                </c:pt>
                <c:pt idx="1929">
                  <c:v>9073.640625</c:v>
                </c:pt>
                <c:pt idx="1930">
                  <c:v>9074.07421875</c:v>
                </c:pt>
                <c:pt idx="1931">
                  <c:v>9075.9453125</c:v>
                </c:pt>
                <c:pt idx="1932">
                  <c:v>9065.33984375</c:v>
                </c:pt>
                <c:pt idx="1933">
                  <c:v>9067.09375</c:v>
                </c:pt>
                <c:pt idx="1934">
                  <c:v>9066.36328125</c:v>
                </c:pt>
                <c:pt idx="1935">
                  <c:v>9066.4921875</c:v>
                </c:pt>
                <c:pt idx="1936">
                  <c:v>9066.796875</c:v>
                </c:pt>
                <c:pt idx="1937">
                  <c:v>9067.01953125</c:v>
                </c:pt>
                <c:pt idx="1938">
                  <c:v>9066.95703125</c:v>
                </c:pt>
                <c:pt idx="1939">
                  <c:v>9067.30859375</c:v>
                </c:pt>
                <c:pt idx="1940">
                  <c:v>9066.79296875</c:v>
                </c:pt>
                <c:pt idx="1941">
                  <c:v>9067.37890625</c:v>
                </c:pt>
                <c:pt idx="1942">
                  <c:v>9075.8984375</c:v>
                </c:pt>
                <c:pt idx="1943">
                  <c:v>9076.4921875</c:v>
                </c:pt>
                <c:pt idx="1944">
                  <c:v>9075.98046875</c:v>
                </c:pt>
                <c:pt idx="1945">
                  <c:v>9075.73046875</c:v>
                </c:pt>
                <c:pt idx="1946">
                  <c:v>9075.55859375</c:v>
                </c:pt>
                <c:pt idx="1947">
                  <c:v>9067.50390625</c:v>
                </c:pt>
                <c:pt idx="1948">
                  <c:v>9067.30859375</c:v>
                </c:pt>
                <c:pt idx="1949">
                  <c:v>9067.015625</c:v>
                </c:pt>
                <c:pt idx="1950">
                  <c:v>9067.140625</c:v>
                </c:pt>
                <c:pt idx="1951">
                  <c:v>9068.2890625</c:v>
                </c:pt>
                <c:pt idx="1952">
                  <c:v>9067.50390625</c:v>
                </c:pt>
                <c:pt idx="1953">
                  <c:v>9068.05078125</c:v>
                </c:pt>
                <c:pt idx="1954">
                  <c:v>9067.25390625</c:v>
                </c:pt>
                <c:pt idx="1955">
                  <c:v>9067.4375</c:v>
                </c:pt>
                <c:pt idx="1956">
                  <c:v>9067.4609375</c:v>
                </c:pt>
                <c:pt idx="1957">
                  <c:v>9067.16796875</c:v>
                </c:pt>
                <c:pt idx="1958">
                  <c:v>9067.44921875</c:v>
                </c:pt>
                <c:pt idx="1959">
                  <c:v>9073.7890625</c:v>
                </c:pt>
                <c:pt idx="1960">
                  <c:v>9073.48046875</c:v>
                </c:pt>
                <c:pt idx="1961">
                  <c:v>9082.421875</c:v>
                </c:pt>
                <c:pt idx="1962">
                  <c:v>9082.5</c:v>
                </c:pt>
                <c:pt idx="1963">
                  <c:v>9092.390625</c:v>
                </c:pt>
                <c:pt idx="1964">
                  <c:v>9093.76953125</c:v>
                </c:pt>
                <c:pt idx="1965">
                  <c:v>9076.171875</c:v>
                </c:pt>
                <c:pt idx="1966">
                  <c:v>9067.88671875</c:v>
                </c:pt>
                <c:pt idx="1967">
                  <c:v>9066.953125</c:v>
                </c:pt>
                <c:pt idx="1968">
                  <c:v>9067.33984375</c:v>
                </c:pt>
                <c:pt idx="1969">
                  <c:v>9067.5625</c:v>
                </c:pt>
                <c:pt idx="1970">
                  <c:v>9067.51171875</c:v>
                </c:pt>
                <c:pt idx="1971">
                  <c:v>9068.4375</c:v>
                </c:pt>
                <c:pt idx="1972">
                  <c:v>9075.4609375</c:v>
                </c:pt>
                <c:pt idx="1973">
                  <c:v>9075.41015625</c:v>
                </c:pt>
                <c:pt idx="1974">
                  <c:v>9075.19921875</c:v>
                </c:pt>
                <c:pt idx="1975">
                  <c:v>9075.45703125</c:v>
                </c:pt>
                <c:pt idx="1976">
                  <c:v>9074.98046875</c:v>
                </c:pt>
                <c:pt idx="1977">
                  <c:v>9067.43359375</c:v>
                </c:pt>
                <c:pt idx="1978">
                  <c:v>9067.8359375</c:v>
                </c:pt>
                <c:pt idx="1979">
                  <c:v>9067.6015625</c:v>
                </c:pt>
                <c:pt idx="1980">
                  <c:v>9067.484375</c:v>
                </c:pt>
                <c:pt idx="1981">
                  <c:v>9068.35546875</c:v>
                </c:pt>
                <c:pt idx="1982">
                  <c:v>9067.78125</c:v>
                </c:pt>
                <c:pt idx="1983">
                  <c:v>9067.875</c:v>
                </c:pt>
                <c:pt idx="1984">
                  <c:v>9067.60546875</c:v>
                </c:pt>
                <c:pt idx="1985">
                  <c:v>9068.05078125</c:v>
                </c:pt>
                <c:pt idx="1986">
                  <c:v>9067.82421875</c:v>
                </c:pt>
                <c:pt idx="1987">
                  <c:v>9067.7578125</c:v>
                </c:pt>
                <c:pt idx="1988">
                  <c:v>9068.5</c:v>
                </c:pt>
                <c:pt idx="1989">
                  <c:v>9068.0546875</c:v>
                </c:pt>
                <c:pt idx="1990">
                  <c:v>9068.25</c:v>
                </c:pt>
                <c:pt idx="1991">
                  <c:v>9068.65625</c:v>
                </c:pt>
                <c:pt idx="1992">
                  <c:v>9068.54296875</c:v>
                </c:pt>
                <c:pt idx="1993">
                  <c:v>9068.80078125</c:v>
                </c:pt>
                <c:pt idx="1994">
                  <c:v>9068.4765625</c:v>
                </c:pt>
                <c:pt idx="1995">
                  <c:v>9068.3515625</c:v>
                </c:pt>
                <c:pt idx="1996">
                  <c:v>9068.9453125</c:v>
                </c:pt>
                <c:pt idx="1997">
                  <c:v>9067.98828125</c:v>
                </c:pt>
                <c:pt idx="1998">
                  <c:v>9076.6015625</c:v>
                </c:pt>
                <c:pt idx="1999">
                  <c:v>9076.55859375</c:v>
                </c:pt>
                <c:pt idx="2000">
                  <c:v>9077.5546875</c:v>
                </c:pt>
                <c:pt idx="2001">
                  <c:v>9077.6640625</c:v>
                </c:pt>
                <c:pt idx="2002">
                  <c:v>9077.98046875</c:v>
                </c:pt>
                <c:pt idx="2003">
                  <c:v>9068.69921875</c:v>
                </c:pt>
                <c:pt idx="2004">
                  <c:v>9068.1953125</c:v>
                </c:pt>
                <c:pt idx="2005">
                  <c:v>9068.36328125</c:v>
                </c:pt>
                <c:pt idx="2006">
                  <c:v>9068.49609375</c:v>
                </c:pt>
                <c:pt idx="2007">
                  <c:v>9068.625</c:v>
                </c:pt>
                <c:pt idx="2008">
                  <c:v>9067.66015625</c:v>
                </c:pt>
                <c:pt idx="2009">
                  <c:v>9076.3515625</c:v>
                </c:pt>
                <c:pt idx="2010">
                  <c:v>9076.13671875</c:v>
                </c:pt>
                <c:pt idx="2011">
                  <c:v>9077.23828125</c:v>
                </c:pt>
                <c:pt idx="2012">
                  <c:v>9076.46875</c:v>
                </c:pt>
                <c:pt idx="2013">
                  <c:v>9076.359375</c:v>
                </c:pt>
                <c:pt idx="2014">
                  <c:v>9067.875</c:v>
                </c:pt>
                <c:pt idx="2015">
                  <c:v>9068.09375</c:v>
                </c:pt>
                <c:pt idx="2016">
                  <c:v>9067.71484375</c:v>
                </c:pt>
                <c:pt idx="2017">
                  <c:v>9068.046875</c:v>
                </c:pt>
                <c:pt idx="2018">
                  <c:v>9068.25390625</c:v>
                </c:pt>
                <c:pt idx="2019">
                  <c:v>9074.25390625</c:v>
                </c:pt>
                <c:pt idx="2020">
                  <c:v>9074.03125</c:v>
                </c:pt>
                <c:pt idx="2021">
                  <c:v>9075.21484375</c:v>
                </c:pt>
                <c:pt idx="2022">
                  <c:v>9074.625</c:v>
                </c:pt>
                <c:pt idx="2023">
                  <c:v>9083.921875</c:v>
                </c:pt>
                <c:pt idx="2024">
                  <c:v>9084.7734375</c:v>
                </c:pt>
                <c:pt idx="2025">
                  <c:v>9066.8828125</c:v>
                </c:pt>
                <c:pt idx="2026">
                  <c:v>9067.78125</c:v>
                </c:pt>
                <c:pt idx="2027">
                  <c:v>9078.76953125</c:v>
                </c:pt>
                <c:pt idx="2028">
                  <c:v>9078.84375</c:v>
                </c:pt>
                <c:pt idx="2029">
                  <c:v>9078.6953125</c:v>
                </c:pt>
                <c:pt idx="2030">
                  <c:v>9087.5625</c:v>
                </c:pt>
                <c:pt idx="2031">
                  <c:v>9096.62890625</c:v>
                </c:pt>
                <c:pt idx="2032">
                  <c:v>9096.66015625</c:v>
                </c:pt>
                <c:pt idx="2033">
                  <c:v>9086.22265625</c:v>
                </c:pt>
                <c:pt idx="2034">
                  <c:v>9073.92578125</c:v>
                </c:pt>
                <c:pt idx="2035">
                  <c:v>9073.8828125</c:v>
                </c:pt>
                <c:pt idx="2036">
                  <c:v>9066.14453125</c:v>
                </c:pt>
                <c:pt idx="2037">
                  <c:v>9065.34765625</c:v>
                </c:pt>
                <c:pt idx="2038">
                  <c:v>9065.71484375</c:v>
                </c:pt>
                <c:pt idx="2039">
                  <c:v>9065.5859375</c:v>
                </c:pt>
                <c:pt idx="2040">
                  <c:v>9065.90234375</c:v>
                </c:pt>
                <c:pt idx="2041">
                  <c:v>9065.8671875</c:v>
                </c:pt>
                <c:pt idx="2042">
                  <c:v>9065.1328125</c:v>
                </c:pt>
                <c:pt idx="2043">
                  <c:v>9065.04296875</c:v>
                </c:pt>
                <c:pt idx="2044">
                  <c:v>9065.54296875</c:v>
                </c:pt>
                <c:pt idx="2045">
                  <c:v>9065.48046875</c:v>
                </c:pt>
                <c:pt idx="2046">
                  <c:v>9066.35546875</c:v>
                </c:pt>
                <c:pt idx="2047">
                  <c:v>9066.30859375</c:v>
                </c:pt>
                <c:pt idx="2048">
                  <c:v>9066.45703125</c:v>
                </c:pt>
                <c:pt idx="2049">
                  <c:v>9065.6640625</c:v>
                </c:pt>
                <c:pt idx="2050">
                  <c:v>9066.0703125</c:v>
                </c:pt>
                <c:pt idx="2051">
                  <c:v>9066.58203125</c:v>
                </c:pt>
                <c:pt idx="2052">
                  <c:v>9066.58203125</c:v>
                </c:pt>
                <c:pt idx="2053">
                  <c:v>9066.5</c:v>
                </c:pt>
                <c:pt idx="2054">
                  <c:v>9066.5</c:v>
                </c:pt>
                <c:pt idx="2055">
                  <c:v>9066.02734375</c:v>
                </c:pt>
                <c:pt idx="2056">
                  <c:v>9066.3828125</c:v>
                </c:pt>
                <c:pt idx="2057">
                  <c:v>9075.32421875</c:v>
                </c:pt>
                <c:pt idx="2058">
                  <c:v>9074.88671875</c:v>
                </c:pt>
                <c:pt idx="2059">
                  <c:v>9074.9296875</c:v>
                </c:pt>
                <c:pt idx="2060">
                  <c:v>9075.359375</c:v>
                </c:pt>
                <c:pt idx="2061">
                  <c:v>9076.1328125</c:v>
                </c:pt>
                <c:pt idx="2062">
                  <c:v>9066.66015625</c:v>
                </c:pt>
                <c:pt idx="2063">
                  <c:v>9066.64453125</c:v>
                </c:pt>
                <c:pt idx="2064">
                  <c:v>9066.109375</c:v>
                </c:pt>
                <c:pt idx="2065">
                  <c:v>9066.73046875</c:v>
                </c:pt>
                <c:pt idx="2066">
                  <c:v>9066.234375</c:v>
                </c:pt>
                <c:pt idx="2067">
                  <c:v>9066.84765625</c:v>
                </c:pt>
                <c:pt idx="2068">
                  <c:v>9066.5546875</c:v>
                </c:pt>
                <c:pt idx="2069">
                  <c:v>9066.30078125</c:v>
                </c:pt>
                <c:pt idx="2070">
                  <c:v>9066.46875</c:v>
                </c:pt>
                <c:pt idx="2071">
                  <c:v>9067.37109375</c:v>
                </c:pt>
                <c:pt idx="2072">
                  <c:v>9066.01171875</c:v>
                </c:pt>
                <c:pt idx="2073">
                  <c:v>9066.703125</c:v>
                </c:pt>
                <c:pt idx="2074">
                  <c:v>9066.6796875</c:v>
                </c:pt>
                <c:pt idx="2075">
                  <c:v>9067.28125</c:v>
                </c:pt>
                <c:pt idx="2076">
                  <c:v>9067.1484375</c:v>
                </c:pt>
                <c:pt idx="2077">
                  <c:v>9067.01953125</c:v>
                </c:pt>
                <c:pt idx="2078">
                  <c:v>9067.37109375</c:v>
                </c:pt>
                <c:pt idx="2079">
                  <c:v>9074.1875</c:v>
                </c:pt>
                <c:pt idx="2080">
                  <c:v>9073.69140625</c:v>
                </c:pt>
                <c:pt idx="2081">
                  <c:v>9074.6015625</c:v>
                </c:pt>
                <c:pt idx="2082">
                  <c:v>9073.7890625</c:v>
                </c:pt>
                <c:pt idx="2083">
                  <c:v>9074.4296875</c:v>
                </c:pt>
                <c:pt idx="2084">
                  <c:v>9093.8828125</c:v>
                </c:pt>
                <c:pt idx="2085">
                  <c:v>9092.9296875</c:v>
                </c:pt>
                <c:pt idx="2086">
                  <c:v>9078.88671875</c:v>
                </c:pt>
                <c:pt idx="2087">
                  <c:v>9078.46875</c:v>
                </c:pt>
                <c:pt idx="2088">
                  <c:v>9079.58203125</c:v>
                </c:pt>
                <c:pt idx="2089">
                  <c:v>9070.7265625</c:v>
                </c:pt>
                <c:pt idx="2090">
                  <c:v>9071.0546875</c:v>
                </c:pt>
                <c:pt idx="2091">
                  <c:v>9071.578125</c:v>
                </c:pt>
                <c:pt idx="2092">
                  <c:v>9070.78515625</c:v>
                </c:pt>
                <c:pt idx="2093">
                  <c:v>9071.55078125</c:v>
                </c:pt>
                <c:pt idx="2094">
                  <c:v>9070.8125</c:v>
                </c:pt>
                <c:pt idx="2095">
                  <c:v>9068.16796875</c:v>
                </c:pt>
                <c:pt idx="2096">
                  <c:v>9068.015625</c:v>
                </c:pt>
                <c:pt idx="2097">
                  <c:v>9068.09765625</c:v>
                </c:pt>
                <c:pt idx="2098">
                  <c:v>9068.1015625</c:v>
                </c:pt>
                <c:pt idx="2099">
                  <c:v>9068.26953125</c:v>
                </c:pt>
                <c:pt idx="2100">
                  <c:v>9067.6953125</c:v>
                </c:pt>
                <c:pt idx="2101">
                  <c:v>9068.56640625</c:v>
                </c:pt>
                <c:pt idx="2102">
                  <c:v>9067.53125</c:v>
                </c:pt>
                <c:pt idx="2103">
                  <c:v>9067.91015625</c:v>
                </c:pt>
                <c:pt idx="2104">
                  <c:v>9067.8984375</c:v>
                </c:pt>
                <c:pt idx="2105">
                  <c:v>9068.03125</c:v>
                </c:pt>
                <c:pt idx="2106">
                  <c:v>9068.2265625</c:v>
                </c:pt>
                <c:pt idx="2107">
                  <c:v>9076.11328125</c:v>
                </c:pt>
                <c:pt idx="2108">
                  <c:v>9076.66015625</c:v>
                </c:pt>
                <c:pt idx="2109">
                  <c:v>9075.4375</c:v>
                </c:pt>
                <c:pt idx="2110">
                  <c:v>9075.765625</c:v>
                </c:pt>
                <c:pt idx="2111">
                  <c:v>9076.34765625</c:v>
                </c:pt>
                <c:pt idx="2112">
                  <c:v>9066.703125</c:v>
                </c:pt>
                <c:pt idx="2113">
                  <c:v>9066.9765625</c:v>
                </c:pt>
                <c:pt idx="2114">
                  <c:v>9067.296875</c:v>
                </c:pt>
                <c:pt idx="2115">
                  <c:v>9066.80078125</c:v>
                </c:pt>
                <c:pt idx="2116">
                  <c:v>9067.42578125</c:v>
                </c:pt>
                <c:pt idx="2117">
                  <c:v>9066.83984375</c:v>
                </c:pt>
                <c:pt idx="2118">
                  <c:v>9067.43359375</c:v>
                </c:pt>
                <c:pt idx="2119">
                  <c:v>9067.17578125</c:v>
                </c:pt>
                <c:pt idx="2120">
                  <c:v>9067.58203125</c:v>
                </c:pt>
                <c:pt idx="2121">
                  <c:v>9067.9453125</c:v>
                </c:pt>
                <c:pt idx="2122">
                  <c:v>9067.84375</c:v>
                </c:pt>
                <c:pt idx="2123">
                  <c:v>9068.4453125</c:v>
                </c:pt>
                <c:pt idx="2124">
                  <c:v>9067.1015625</c:v>
                </c:pt>
                <c:pt idx="2125">
                  <c:v>9067.54296875</c:v>
                </c:pt>
                <c:pt idx="2126">
                  <c:v>9066.87890625</c:v>
                </c:pt>
                <c:pt idx="2127">
                  <c:v>9068.43359375</c:v>
                </c:pt>
                <c:pt idx="2128">
                  <c:v>9068.67578125</c:v>
                </c:pt>
                <c:pt idx="2129">
                  <c:v>9069.16015625</c:v>
                </c:pt>
                <c:pt idx="2130">
                  <c:v>9077.0859375</c:v>
                </c:pt>
                <c:pt idx="2131">
                  <c:v>9076.3984375</c:v>
                </c:pt>
                <c:pt idx="2132">
                  <c:v>9077.8125</c:v>
                </c:pt>
                <c:pt idx="2133">
                  <c:v>9077.65625</c:v>
                </c:pt>
                <c:pt idx="2134">
                  <c:v>9077.51171875</c:v>
                </c:pt>
                <c:pt idx="2135">
                  <c:v>9069.32421875</c:v>
                </c:pt>
                <c:pt idx="2136">
                  <c:v>9068.83203125</c:v>
                </c:pt>
                <c:pt idx="2137">
                  <c:v>9069.80859375</c:v>
                </c:pt>
                <c:pt idx="2138">
                  <c:v>9069.078125</c:v>
                </c:pt>
                <c:pt idx="2139">
                  <c:v>9068.5390625</c:v>
                </c:pt>
                <c:pt idx="2140">
                  <c:v>9075.1015625</c:v>
                </c:pt>
                <c:pt idx="2141">
                  <c:v>9075.80078125</c:v>
                </c:pt>
                <c:pt idx="2142">
                  <c:v>9074.640625</c:v>
                </c:pt>
                <c:pt idx="2143">
                  <c:v>9075.49609375</c:v>
                </c:pt>
                <c:pt idx="2144">
                  <c:v>9093.74609375</c:v>
                </c:pt>
                <c:pt idx="2145">
                  <c:v>9094.6328125</c:v>
                </c:pt>
                <c:pt idx="2146">
                  <c:v>9077.9453125</c:v>
                </c:pt>
                <c:pt idx="2147">
                  <c:v>9087.91796875</c:v>
                </c:pt>
                <c:pt idx="2148">
                  <c:v>9088.4921875</c:v>
                </c:pt>
                <c:pt idx="2149">
                  <c:v>9080.390625</c:v>
                </c:pt>
                <c:pt idx="2150">
                  <c:v>9088.9453125</c:v>
                </c:pt>
                <c:pt idx="2151">
                  <c:v>9089.1484375</c:v>
                </c:pt>
                <c:pt idx="2152">
                  <c:v>9089.87109375</c:v>
                </c:pt>
                <c:pt idx="2153">
                  <c:v>9067.95703125</c:v>
                </c:pt>
                <c:pt idx="2154">
                  <c:v>9068.23046875</c:v>
                </c:pt>
                <c:pt idx="2155">
                  <c:v>9067.828125</c:v>
                </c:pt>
                <c:pt idx="2156">
                  <c:v>9068.33984375</c:v>
                </c:pt>
                <c:pt idx="2157">
                  <c:v>9067.22265625</c:v>
                </c:pt>
                <c:pt idx="2158">
                  <c:v>9067.26171875</c:v>
                </c:pt>
                <c:pt idx="2159">
                  <c:v>9067.45703125</c:v>
                </c:pt>
                <c:pt idx="2160">
                  <c:v>9067.7421875</c:v>
                </c:pt>
                <c:pt idx="2161">
                  <c:v>9067.39453125</c:v>
                </c:pt>
                <c:pt idx="2162">
                  <c:v>9066.484375</c:v>
                </c:pt>
                <c:pt idx="2163">
                  <c:v>9066.94921875</c:v>
                </c:pt>
                <c:pt idx="2164">
                  <c:v>9075.5078125</c:v>
                </c:pt>
                <c:pt idx="2165">
                  <c:v>9075.3984375</c:v>
                </c:pt>
                <c:pt idx="2166">
                  <c:v>9076.0234375</c:v>
                </c:pt>
                <c:pt idx="2167">
                  <c:v>9075.7734375</c:v>
                </c:pt>
                <c:pt idx="2168">
                  <c:v>9076.45703125</c:v>
                </c:pt>
                <c:pt idx="2169">
                  <c:v>9067.1171875</c:v>
                </c:pt>
                <c:pt idx="2170">
                  <c:v>9066.8671875</c:v>
                </c:pt>
                <c:pt idx="2171">
                  <c:v>9066.23828125</c:v>
                </c:pt>
                <c:pt idx="2172">
                  <c:v>9066.296875</c:v>
                </c:pt>
                <c:pt idx="2173">
                  <c:v>9067.40234375</c:v>
                </c:pt>
                <c:pt idx="2174">
                  <c:v>9068.875</c:v>
                </c:pt>
                <c:pt idx="2175">
                  <c:v>9067.56640625</c:v>
                </c:pt>
                <c:pt idx="2176">
                  <c:v>9067.23046875</c:v>
                </c:pt>
                <c:pt idx="2177">
                  <c:v>9067.62890625</c:v>
                </c:pt>
                <c:pt idx="2178">
                  <c:v>9067.56640625</c:v>
                </c:pt>
                <c:pt idx="2179">
                  <c:v>9067.2734375</c:v>
                </c:pt>
                <c:pt idx="2180">
                  <c:v>9068.2578125</c:v>
                </c:pt>
                <c:pt idx="2181">
                  <c:v>9067.2734375</c:v>
                </c:pt>
                <c:pt idx="2182">
                  <c:v>9067.61328125</c:v>
                </c:pt>
                <c:pt idx="2183">
                  <c:v>9067.85546875</c:v>
                </c:pt>
                <c:pt idx="2184">
                  <c:v>9068.19140625</c:v>
                </c:pt>
                <c:pt idx="2185">
                  <c:v>9066.76953125</c:v>
                </c:pt>
                <c:pt idx="2186">
                  <c:v>9066.97265625</c:v>
                </c:pt>
                <c:pt idx="2187">
                  <c:v>9075.34765625</c:v>
                </c:pt>
                <c:pt idx="2188">
                  <c:v>9075.6171875</c:v>
                </c:pt>
                <c:pt idx="2189">
                  <c:v>9075.7890625</c:v>
                </c:pt>
                <c:pt idx="2190">
                  <c:v>9076.03125</c:v>
                </c:pt>
                <c:pt idx="2191">
                  <c:v>9076.046875</c:v>
                </c:pt>
                <c:pt idx="2192">
                  <c:v>9074.26953125</c:v>
                </c:pt>
                <c:pt idx="2193">
                  <c:v>9074.76953125</c:v>
                </c:pt>
                <c:pt idx="2194">
                  <c:v>9075.05859375</c:v>
                </c:pt>
                <c:pt idx="2195">
                  <c:v>9076.953125</c:v>
                </c:pt>
                <c:pt idx="2196">
                  <c:v>9067.22265625</c:v>
                </c:pt>
                <c:pt idx="2197">
                  <c:v>9066.27734375</c:v>
                </c:pt>
                <c:pt idx="2198">
                  <c:v>9066.33203125</c:v>
                </c:pt>
                <c:pt idx="2199">
                  <c:v>9066.44921875</c:v>
                </c:pt>
                <c:pt idx="2200">
                  <c:v>9073.39453125</c:v>
                </c:pt>
                <c:pt idx="2201">
                  <c:v>9073.39453125</c:v>
                </c:pt>
                <c:pt idx="2202">
                  <c:v>9075.94140625</c:v>
                </c:pt>
                <c:pt idx="2203">
                  <c:v>9073.41796875</c:v>
                </c:pt>
                <c:pt idx="2204">
                  <c:v>9082.27734375</c:v>
                </c:pt>
                <c:pt idx="2205">
                  <c:v>9083.67578125</c:v>
                </c:pt>
                <c:pt idx="2206">
                  <c:v>9075.2734375</c:v>
                </c:pt>
                <c:pt idx="2207">
                  <c:v>9075.75</c:v>
                </c:pt>
                <c:pt idx="2208">
                  <c:v>9074.76953125</c:v>
                </c:pt>
                <c:pt idx="2209">
                  <c:v>9075.0859375</c:v>
                </c:pt>
                <c:pt idx="2210">
                  <c:v>9076.859375</c:v>
                </c:pt>
                <c:pt idx="2211">
                  <c:v>9066.1328125</c:v>
                </c:pt>
                <c:pt idx="2212">
                  <c:v>9067.58984375</c:v>
                </c:pt>
                <c:pt idx="2213">
                  <c:v>9066.296875</c:v>
                </c:pt>
                <c:pt idx="2214">
                  <c:v>9066.015625</c:v>
                </c:pt>
                <c:pt idx="2215">
                  <c:v>9066.44140625</c:v>
                </c:pt>
                <c:pt idx="2216">
                  <c:v>9067.05078125</c:v>
                </c:pt>
                <c:pt idx="2217">
                  <c:v>9070.3125</c:v>
                </c:pt>
                <c:pt idx="2218">
                  <c:v>9066.79296875</c:v>
                </c:pt>
                <c:pt idx="2219">
                  <c:v>9066.64453125</c:v>
                </c:pt>
                <c:pt idx="2220">
                  <c:v>9066.515625</c:v>
                </c:pt>
                <c:pt idx="2221">
                  <c:v>9066.90625</c:v>
                </c:pt>
                <c:pt idx="2222">
                  <c:v>9069.43359375</c:v>
                </c:pt>
                <c:pt idx="2223">
                  <c:v>9066.5625</c:v>
                </c:pt>
                <c:pt idx="2224">
                  <c:v>9066.77734375</c:v>
                </c:pt>
                <c:pt idx="2225">
                  <c:v>9066.734375</c:v>
                </c:pt>
                <c:pt idx="2226">
                  <c:v>9067.09765625</c:v>
                </c:pt>
                <c:pt idx="2227">
                  <c:v>9069.3046875</c:v>
                </c:pt>
                <c:pt idx="2228">
                  <c:v>9076.015625</c:v>
                </c:pt>
                <c:pt idx="2229">
                  <c:v>9073.890625</c:v>
                </c:pt>
                <c:pt idx="2230">
                  <c:v>9074.1953125</c:v>
                </c:pt>
                <c:pt idx="2231">
                  <c:v>9074.9375</c:v>
                </c:pt>
                <c:pt idx="2232">
                  <c:v>9077.3671875</c:v>
                </c:pt>
                <c:pt idx="2233">
                  <c:v>9065.78515625</c:v>
                </c:pt>
                <c:pt idx="2234">
                  <c:v>9065.4765625</c:v>
                </c:pt>
                <c:pt idx="2235">
                  <c:v>9065.69140625</c:v>
                </c:pt>
                <c:pt idx="2236">
                  <c:v>9066.2109375</c:v>
                </c:pt>
                <c:pt idx="2237">
                  <c:v>9069.3203125</c:v>
                </c:pt>
                <c:pt idx="2238">
                  <c:v>9066.37890625</c:v>
                </c:pt>
                <c:pt idx="2239">
                  <c:v>9066.7578125</c:v>
                </c:pt>
                <c:pt idx="2240">
                  <c:v>9066.34765625</c:v>
                </c:pt>
                <c:pt idx="2241">
                  <c:v>9067.04296875</c:v>
                </c:pt>
                <c:pt idx="2242">
                  <c:v>9069.77734375</c:v>
                </c:pt>
                <c:pt idx="2243">
                  <c:v>9066.296875</c:v>
                </c:pt>
                <c:pt idx="2244">
                  <c:v>9066.2265625</c:v>
                </c:pt>
                <c:pt idx="2245">
                  <c:v>9066.3046875</c:v>
                </c:pt>
                <c:pt idx="2246">
                  <c:v>9066.85546875</c:v>
                </c:pt>
                <c:pt idx="2247">
                  <c:v>9077.34765625</c:v>
                </c:pt>
                <c:pt idx="2248">
                  <c:v>9074.703125</c:v>
                </c:pt>
                <c:pt idx="2249">
                  <c:v>9074.56640625</c:v>
                </c:pt>
                <c:pt idx="2250">
                  <c:v>9074.4453125</c:v>
                </c:pt>
                <c:pt idx="2251">
                  <c:v>9075.01171875</c:v>
                </c:pt>
                <c:pt idx="2252">
                  <c:v>9068.79296875</c:v>
                </c:pt>
                <c:pt idx="2253">
                  <c:v>9065.8671875</c:v>
                </c:pt>
                <c:pt idx="2254">
                  <c:v>9066.2109375</c:v>
                </c:pt>
                <c:pt idx="2255">
                  <c:v>9066.015625</c:v>
                </c:pt>
                <c:pt idx="2256">
                  <c:v>9066.140625</c:v>
                </c:pt>
                <c:pt idx="2257">
                  <c:v>9076.48828125</c:v>
                </c:pt>
                <c:pt idx="2258">
                  <c:v>9073.97265625</c:v>
                </c:pt>
                <c:pt idx="2259">
                  <c:v>9074.2890625</c:v>
                </c:pt>
                <c:pt idx="2260">
                  <c:v>9081.10546875</c:v>
                </c:pt>
                <c:pt idx="2261">
                  <c:v>9081.41796875</c:v>
                </c:pt>
                <c:pt idx="2262">
                  <c:v>9075.21484375</c:v>
                </c:pt>
                <c:pt idx="2263">
                  <c:v>9072.07421875</c:v>
                </c:pt>
                <c:pt idx="2264">
                  <c:v>9081.05078125</c:v>
                </c:pt>
                <c:pt idx="2265">
                  <c:v>9082.1796875</c:v>
                </c:pt>
                <c:pt idx="2266">
                  <c:v>9067.41796875</c:v>
                </c:pt>
                <c:pt idx="2267">
                  <c:v>9081.671875</c:v>
                </c:pt>
                <c:pt idx="2268">
                  <c:v>9077.84765625</c:v>
                </c:pt>
                <c:pt idx="2269">
                  <c:v>9079.16796875</c:v>
                </c:pt>
                <c:pt idx="2270">
                  <c:v>9087.87109375</c:v>
                </c:pt>
                <c:pt idx="2271">
                  <c:v>9087.99609375</c:v>
                </c:pt>
                <c:pt idx="2272">
                  <c:v>9091.78515625</c:v>
                </c:pt>
                <c:pt idx="2273">
                  <c:v>9073.921875</c:v>
                </c:pt>
                <c:pt idx="2274">
                  <c:v>9073.34375</c:v>
                </c:pt>
                <c:pt idx="2275">
                  <c:v>9073.26171875</c:v>
                </c:pt>
                <c:pt idx="2276">
                  <c:v>9073.55078125</c:v>
                </c:pt>
                <c:pt idx="2277">
                  <c:v>9076.23828125</c:v>
                </c:pt>
                <c:pt idx="2278">
                  <c:v>9065.16015625</c:v>
                </c:pt>
                <c:pt idx="2279">
                  <c:v>9065.0625</c:v>
                </c:pt>
                <c:pt idx="2280">
                  <c:v>9063.71875</c:v>
                </c:pt>
                <c:pt idx="2281">
                  <c:v>9065.10546875</c:v>
                </c:pt>
                <c:pt idx="2282">
                  <c:v>9066.94921875</c:v>
                </c:pt>
                <c:pt idx="2283">
                  <c:v>9064.03515625</c:v>
                </c:pt>
                <c:pt idx="2284">
                  <c:v>9063.9921875</c:v>
                </c:pt>
                <c:pt idx="2285">
                  <c:v>9064.55078125</c:v>
                </c:pt>
                <c:pt idx="2286">
                  <c:v>9074</c:v>
                </c:pt>
                <c:pt idx="2287">
                  <c:v>9076.88671875</c:v>
                </c:pt>
                <c:pt idx="2288">
                  <c:v>9074.9453125</c:v>
                </c:pt>
                <c:pt idx="2289">
                  <c:v>9074.7890625</c:v>
                </c:pt>
                <c:pt idx="2290">
                  <c:v>9074.57421875</c:v>
                </c:pt>
                <c:pt idx="2291">
                  <c:v>9075.859375</c:v>
                </c:pt>
                <c:pt idx="2292">
                  <c:v>9067.78515625</c:v>
                </c:pt>
                <c:pt idx="2293">
                  <c:v>9065.21875</c:v>
                </c:pt>
                <c:pt idx="2294">
                  <c:v>9065.39453125</c:v>
                </c:pt>
                <c:pt idx="2295">
                  <c:v>9064.99609375</c:v>
                </c:pt>
                <c:pt idx="2296">
                  <c:v>9073.4140625</c:v>
                </c:pt>
                <c:pt idx="2297">
                  <c:v>9076.2734375</c:v>
                </c:pt>
                <c:pt idx="2298">
                  <c:v>9072.515625</c:v>
                </c:pt>
                <c:pt idx="2299">
                  <c:v>9073.15234375</c:v>
                </c:pt>
                <c:pt idx="2300">
                  <c:v>9072.98828125</c:v>
                </c:pt>
                <c:pt idx="2301">
                  <c:v>9064.88671875</c:v>
                </c:pt>
                <c:pt idx="2302">
                  <c:v>9067.1640625</c:v>
                </c:pt>
                <c:pt idx="2303">
                  <c:v>9063.9453125</c:v>
                </c:pt>
                <c:pt idx="2304">
                  <c:v>9063.5</c:v>
                </c:pt>
                <c:pt idx="2305">
                  <c:v>9063.7578125</c:v>
                </c:pt>
                <c:pt idx="2306">
                  <c:v>9064.26171875</c:v>
                </c:pt>
                <c:pt idx="2307">
                  <c:v>9067.125</c:v>
                </c:pt>
                <c:pt idx="2308">
                  <c:v>9064.78515625</c:v>
                </c:pt>
                <c:pt idx="2309">
                  <c:v>9063.75390625</c:v>
                </c:pt>
                <c:pt idx="2310">
                  <c:v>9063.80859375</c:v>
                </c:pt>
                <c:pt idx="2311">
                  <c:v>9064.16796875</c:v>
                </c:pt>
                <c:pt idx="2312">
                  <c:v>9066.26171875</c:v>
                </c:pt>
                <c:pt idx="2313">
                  <c:v>9063.2890625</c:v>
                </c:pt>
                <c:pt idx="2314">
                  <c:v>9072.19140625</c:v>
                </c:pt>
                <c:pt idx="2315">
                  <c:v>9072.5390625</c:v>
                </c:pt>
                <c:pt idx="2316">
                  <c:v>9072.52734375</c:v>
                </c:pt>
                <c:pt idx="2317">
                  <c:v>9072.65625</c:v>
                </c:pt>
                <c:pt idx="2318">
                  <c:v>9071.71875</c:v>
                </c:pt>
                <c:pt idx="2319">
                  <c:v>9063.05078125</c:v>
                </c:pt>
                <c:pt idx="2320">
                  <c:v>9069.484375</c:v>
                </c:pt>
                <c:pt idx="2321">
                  <c:v>9069.9375</c:v>
                </c:pt>
                <c:pt idx="2322">
                  <c:v>9069.625</c:v>
                </c:pt>
                <c:pt idx="2323">
                  <c:v>9069.75390625</c:v>
                </c:pt>
                <c:pt idx="2324">
                  <c:v>9078.73828125</c:v>
                </c:pt>
                <c:pt idx="2325">
                  <c:v>9079.84375</c:v>
                </c:pt>
                <c:pt idx="2326">
                  <c:v>9063.65234375</c:v>
                </c:pt>
                <c:pt idx="2327">
                  <c:v>9064.27734375</c:v>
                </c:pt>
                <c:pt idx="2328">
                  <c:v>9063.0703125</c:v>
                </c:pt>
                <c:pt idx="2329">
                  <c:v>9063.72265625</c:v>
                </c:pt>
                <c:pt idx="2330">
                  <c:v>9063.6328125</c:v>
                </c:pt>
                <c:pt idx="2331">
                  <c:v>9064.078125</c:v>
                </c:pt>
                <c:pt idx="2332">
                  <c:v>9072.62109375</c:v>
                </c:pt>
                <c:pt idx="2333">
                  <c:v>9072.98828125</c:v>
                </c:pt>
                <c:pt idx="2334">
                  <c:v>9072.265625</c:v>
                </c:pt>
                <c:pt idx="2335">
                  <c:v>9072.546875</c:v>
                </c:pt>
                <c:pt idx="2336">
                  <c:v>9072.875</c:v>
                </c:pt>
                <c:pt idx="2337">
                  <c:v>9064.6484375</c:v>
                </c:pt>
                <c:pt idx="2338">
                  <c:v>9064.1171875</c:v>
                </c:pt>
                <c:pt idx="2339">
                  <c:v>9064.23828125</c:v>
                </c:pt>
                <c:pt idx="2340">
                  <c:v>9063.03515625</c:v>
                </c:pt>
                <c:pt idx="2341">
                  <c:v>9063.87109375</c:v>
                </c:pt>
                <c:pt idx="2342">
                  <c:v>9062.4609375</c:v>
                </c:pt>
                <c:pt idx="2343">
                  <c:v>9062.59375</c:v>
                </c:pt>
                <c:pt idx="2344">
                  <c:v>9063.03125</c:v>
                </c:pt>
                <c:pt idx="2345">
                  <c:v>9065.22265625</c:v>
                </c:pt>
                <c:pt idx="2346">
                  <c:v>9063.35546875</c:v>
                </c:pt>
                <c:pt idx="2347">
                  <c:v>9063.328125</c:v>
                </c:pt>
                <c:pt idx="2348">
                  <c:v>9064.234375</c:v>
                </c:pt>
                <c:pt idx="2349">
                  <c:v>9063.8203125</c:v>
                </c:pt>
                <c:pt idx="2350">
                  <c:v>9063.62890625</c:v>
                </c:pt>
                <c:pt idx="2351">
                  <c:v>9064.1796875</c:v>
                </c:pt>
                <c:pt idx="2352">
                  <c:v>9063.62109375</c:v>
                </c:pt>
                <c:pt idx="2353">
                  <c:v>9063.59375</c:v>
                </c:pt>
                <c:pt idx="2354">
                  <c:v>9063.1953125</c:v>
                </c:pt>
                <c:pt idx="2355">
                  <c:v>9071.58984375</c:v>
                </c:pt>
                <c:pt idx="2356">
                  <c:v>9071.9375</c:v>
                </c:pt>
                <c:pt idx="2357">
                  <c:v>9072.1796875</c:v>
                </c:pt>
                <c:pt idx="2358">
                  <c:v>9071.91015625</c:v>
                </c:pt>
                <c:pt idx="2359">
                  <c:v>9072.90625</c:v>
                </c:pt>
                <c:pt idx="2360">
                  <c:v>9064.453125</c:v>
                </c:pt>
                <c:pt idx="2361">
                  <c:v>9064.23046875</c:v>
                </c:pt>
                <c:pt idx="2362">
                  <c:v>9063.76171875</c:v>
                </c:pt>
                <c:pt idx="2363">
                  <c:v>9064.5390625</c:v>
                </c:pt>
                <c:pt idx="2364">
                  <c:v>9063.796875</c:v>
                </c:pt>
                <c:pt idx="2365">
                  <c:v>9063.86328125</c:v>
                </c:pt>
                <c:pt idx="2366">
                  <c:v>9063.62890625</c:v>
                </c:pt>
                <c:pt idx="2367">
                  <c:v>9064.296875</c:v>
                </c:pt>
                <c:pt idx="2368">
                  <c:v>9063.7578125</c:v>
                </c:pt>
                <c:pt idx="2369">
                  <c:v>9064</c:v>
                </c:pt>
                <c:pt idx="2370">
                  <c:v>9063.6953125</c:v>
                </c:pt>
                <c:pt idx="2371">
                  <c:v>9064.80859375</c:v>
                </c:pt>
                <c:pt idx="2372">
                  <c:v>9063.9296875</c:v>
                </c:pt>
                <c:pt idx="2373">
                  <c:v>9072.9296875</c:v>
                </c:pt>
                <c:pt idx="2374">
                  <c:v>9071.5625</c:v>
                </c:pt>
                <c:pt idx="2375">
                  <c:v>9071.87109375</c:v>
                </c:pt>
                <c:pt idx="2376">
                  <c:v>9071.66796875</c:v>
                </c:pt>
                <c:pt idx="2377">
                  <c:v>9071.85546875</c:v>
                </c:pt>
                <c:pt idx="2378">
                  <c:v>9064.1015625</c:v>
                </c:pt>
                <c:pt idx="2379">
                  <c:v>9063.8125</c:v>
                </c:pt>
                <c:pt idx="2380">
                  <c:v>9070.62109375</c:v>
                </c:pt>
                <c:pt idx="2381">
                  <c:v>9070.98828125</c:v>
                </c:pt>
                <c:pt idx="2382">
                  <c:v>9070.44921875</c:v>
                </c:pt>
                <c:pt idx="2383">
                  <c:v>9069.9453125</c:v>
                </c:pt>
                <c:pt idx="2384">
                  <c:v>9070.16015625</c:v>
                </c:pt>
                <c:pt idx="2385">
                  <c:v>9078.8125</c:v>
                </c:pt>
                <c:pt idx="2386">
                  <c:v>9079.59765625</c:v>
                </c:pt>
                <c:pt idx="2387">
                  <c:v>9076.4921875</c:v>
                </c:pt>
                <c:pt idx="2388">
                  <c:v>9076.01171875</c:v>
                </c:pt>
                <c:pt idx="2389">
                  <c:v>9077.55078125</c:v>
                </c:pt>
                <c:pt idx="2390">
                  <c:v>9084.6015625</c:v>
                </c:pt>
                <c:pt idx="2391">
                  <c:v>9085.62890625</c:v>
                </c:pt>
                <c:pt idx="2392">
                  <c:v>9087.47265625</c:v>
                </c:pt>
                <c:pt idx="2393">
                  <c:v>9066.55859375</c:v>
                </c:pt>
                <c:pt idx="2394">
                  <c:v>9066.30859375</c:v>
                </c:pt>
                <c:pt idx="2395">
                  <c:v>9067.83203125</c:v>
                </c:pt>
                <c:pt idx="2396">
                  <c:v>9067.11328125</c:v>
                </c:pt>
                <c:pt idx="2397">
                  <c:v>9066.28515625</c:v>
                </c:pt>
                <c:pt idx="2398">
                  <c:v>9064.5859375</c:v>
                </c:pt>
                <c:pt idx="2399">
                  <c:v>9064.109375</c:v>
                </c:pt>
                <c:pt idx="2400">
                  <c:v>9071.2578125</c:v>
                </c:pt>
                <c:pt idx="2401">
                  <c:v>9072.28515625</c:v>
                </c:pt>
                <c:pt idx="2402">
                  <c:v>9072.44140625</c:v>
                </c:pt>
                <c:pt idx="2403">
                  <c:v>9074.8359375</c:v>
                </c:pt>
                <c:pt idx="2404">
                  <c:v>9076.234375</c:v>
                </c:pt>
                <c:pt idx="2405">
                  <c:v>9067.1484375</c:v>
                </c:pt>
                <c:pt idx="2406">
                  <c:v>9067.203125</c:v>
                </c:pt>
                <c:pt idx="2407">
                  <c:v>9065.70703125</c:v>
                </c:pt>
                <c:pt idx="2408">
                  <c:v>9066.3046875</c:v>
                </c:pt>
                <c:pt idx="2409">
                  <c:v>9066.38671875</c:v>
                </c:pt>
                <c:pt idx="2410">
                  <c:v>9065.80078125</c:v>
                </c:pt>
                <c:pt idx="2411">
                  <c:v>9066.1875</c:v>
                </c:pt>
                <c:pt idx="2412">
                  <c:v>9066.859375</c:v>
                </c:pt>
                <c:pt idx="2413">
                  <c:v>9000.7890625</c:v>
                </c:pt>
                <c:pt idx="2414">
                  <c:v>8999.30859375</c:v>
                </c:pt>
                <c:pt idx="2415">
                  <c:v>9000.60546875</c:v>
                </c:pt>
                <c:pt idx="2416">
                  <c:v>9000.66015625</c:v>
                </c:pt>
                <c:pt idx="2417">
                  <c:v>9000.671875</c:v>
                </c:pt>
                <c:pt idx="2418">
                  <c:v>8999.8828125</c:v>
                </c:pt>
                <c:pt idx="2419">
                  <c:v>9000.10546875</c:v>
                </c:pt>
                <c:pt idx="2420">
                  <c:v>8999.96484375</c:v>
                </c:pt>
                <c:pt idx="2421">
                  <c:v>9000.31640625</c:v>
                </c:pt>
                <c:pt idx="2422">
                  <c:v>9008.42578125</c:v>
                </c:pt>
                <c:pt idx="2423">
                  <c:v>9008.96875</c:v>
                </c:pt>
                <c:pt idx="2424">
                  <c:v>9008.8203125</c:v>
                </c:pt>
                <c:pt idx="2425">
                  <c:v>9008.5625</c:v>
                </c:pt>
                <c:pt idx="2426">
                  <c:v>9009.1796875</c:v>
                </c:pt>
                <c:pt idx="2427">
                  <c:v>9000.45703125</c:v>
                </c:pt>
                <c:pt idx="2428">
                  <c:v>8997.96875</c:v>
                </c:pt>
                <c:pt idx="2429">
                  <c:v>8999.5625</c:v>
                </c:pt>
                <c:pt idx="2430">
                  <c:v>8999.31640625</c:v>
                </c:pt>
                <c:pt idx="2431">
                  <c:v>9000.0078125</c:v>
                </c:pt>
                <c:pt idx="2432">
                  <c:v>8999.19921875</c:v>
                </c:pt>
                <c:pt idx="2433">
                  <c:v>8999</c:v>
                </c:pt>
                <c:pt idx="2434">
                  <c:v>8998.71875</c:v>
                </c:pt>
                <c:pt idx="2435">
                  <c:v>8998.69921875</c:v>
                </c:pt>
                <c:pt idx="2436">
                  <c:v>8999.27734375</c:v>
                </c:pt>
                <c:pt idx="2437">
                  <c:v>8999.640625</c:v>
                </c:pt>
                <c:pt idx="2438">
                  <c:v>8998.5234375</c:v>
                </c:pt>
                <c:pt idx="2439">
                  <c:v>9006.6875</c:v>
                </c:pt>
                <c:pt idx="2440">
                  <c:v>9006.6171875</c:v>
                </c:pt>
                <c:pt idx="2441">
                  <c:v>9014.11328125</c:v>
                </c:pt>
                <c:pt idx="2442">
                  <c:v>9012.8984375</c:v>
                </c:pt>
                <c:pt idx="2443">
                  <c:v>9012.16796875</c:v>
                </c:pt>
                <c:pt idx="2444">
                  <c:v>9004.96484375</c:v>
                </c:pt>
                <c:pt idx="2445">
                  <c:v>9013.796875</c:v>
                </c:pt>
                <c:pt idx="2446">
                  <c:v>9014.72265625</c:v>
                </c:pt>
                <c:pt idx="2447">
                  <c:v>8998.125</c:v>
                </c:pt>
                <c:pt idx="2448">
                  <c:v>8998.0703125</c:v>
                </c:pt>
                <c:pt idx="2449">
                  <c:v>8997.97265625</c:v>
                </c:pt>
                <c:pt idx="2450">
                  <c:v>8998.12890625</c:v>
                </c:pt>
                <c:pt idx="2451">
                  <c:v>8998.4765625</c:v>
                </c:pt>
                <c:pt idx="2452">
                  <c:v>8998.0390625</c:v>
                </c:pt>
                <c:pt idx="2453">
                  <c:v>8997.73828125</c:v>
                </c:pt>
                <c:pt idx="2454">
                  <c:v>9005.8203125</c:v>
                </c:pt>
                <c:pt idx="2455">
                  <c:v>9005.890625</c:v>
                </c:pt>
                <c:pt idx="2456">
                  <c:v>9006.2890625</c:v>
                </c:pt>
                <c:pt idx="2457">
                  <c:v>9005.8359375</c:v>
                </c:pt>
                <c:pt idx="2458">
                  <c:v>9005.52734375</c:v>
                </c:pt>
                <c:pt idx="2459">
                  <c:v>8996.546875</c:v>
                </c:pt>
                <c:pt idx="2460">
                  <c:v>8996.2421875</c:v>
                </c:pt>
                <c:pt idx="2461">
                  <c:v>8997.39453125</c:v>
                </c:pt>
                <c:pt idx="2462">
                  <c:v>8996.78125</c:v>
                </c:pt>
                <c:pt idx="2463">
                  <c:v>8996.8203125</c:v>
                </c:pt>
                <c:pt idx="2464">
                  <c:v>8997.34765625</c:v>
                </c:pt>
                <c:pt idx="2465">
                  <c:v>8997.89453125</c:v>
                </c:pt>
                <c:pt idx="2466">
                  <c:v>8998.6328125</c:v>
                </c:pt>
                <c:pt idx="2467">
                  <c:v>8998.0390625</c:v>
                </c:pt>
                <c:pt idx="2468">
                  <c:v>8998.6875</c:v>
                </c:pt>
                <c:pt idx="2469">
                  <c:v>8998.34765625</c:v>
                </c:pt>
                <c:pt idx="2470">
                  <c:v>8998.85546875</c:v>
                </c:pt>
                <c:pt idx="2471">
                  <c:v>8999.48828125</c:v>
                </c:pt>
                <c:pt idx="2472">
                  <c:v>9007.40234375</c:v>
                </c:pt>
                <c:pt idx="2473">
                  <c:v>9007.21875</c:v>
                </c:pt>
                <c:pt idx="2474">
                  <c:v>9007.3125</c:v>
                </c:pt>
                <c:pt idx="2475">
                  <c:v>9007.21875</c:v>
                </c:pt>
                <c:pt idx="2476">
                  <c:v>9007.2890625</c:v>
                </c:pt>
                <c:pt idx="2477">
                  <c:v>8998.69140625</c:v>
                </c:pt>
                <c:pt idx="2478">
                  <c:v>8998.89453125</c:v>
                </c:pt>
                <c:pt idx="2479">
                  <c:v>8999.06640625</c:v>
                </c:pt>
                <c:pt idx="2480">
                  <c:v>8999.26953125</c:v>
                </c:pt>
                <c:pt idx="2481">
                  <c:v>8999.359375</c:v>
                </c:pt>
                <c:pt idx="2482">
                  <c:v>9000.16015625</c:v>
                </c:pt>
                <c:pt idx="2483">
                  <c:v>8999.890625</c:v>
                </c:pt>
                <c:pt idx="2484">
                  <c:v>8998.734375</c:v>
                </c:pt>
                <c:pt idx="2485">
                  <c:v>8998.890625</c:v>
                </c:pt>
                <c:pt idx="2486">
                  <c:v>8998.8515625</c:v>
                </c:pt>
                <c:pt idx="2487">
                  <c:v>9007.22265625</c:v>
                </c:pt>
                <c:pt idx="2488">
                  <c:v>9007.81640625</c:v>
                </c:pt>
                <c:pt idx="2489">
                  <c:v>9007.421875</c:v>
                </c:pt>
                <c:pt idx="2490">
                  <c:v>9007.69140625</c:v>
                </c:pt>
                <c:pt idx="2491">
                  <c:v>9007.5625</c:v>
                </c:pt>
                <c:pt idx="2492">
                  <c:v>8998.609375</c:v>
                </c:pt>
                <c:pt idx="2493">
                  <c:v>8998.26171875</c:v>
                </c:pt>
                <c:pt idx="2494">
                  <c:v>9006.16796875</c:v>
                </c:pt>
                <c:pt idx="2495">
                  <c:v>9006.9609375</c:v>
                </c:pt>
                <c:pt idx="2496">
                  <c:v>9006.875</c:v>
                </c:pt>
                <c:pt idx="2497">
                  <c:v>9008.1015625</c:v>
                </c:pt>
                <c:pt idx="2498">
                  <c:v>9006.95703125</c:v>
                </c:pt>
                <c:pt idx="2499">
                  <c:v>8998.03125</c:v>
                </c:pt>
                <c:pt idx="2500">
                  <c:v>8998.0625</c:v>
                </c:pt>
                <c:pt idx="2501">
                  <c:v>9005.65625</c:v>
                </c:pt>
                <c:pt idx="2502">
                  <c:v>9004.2890625</c:v>
                </c:pt>
                <c:pt idx="2503">
                  <c:v>9004.390625</c:v>
                </c:pt>
                <c:pt idx="2504">
                  <c:v>9003.85546875</c:v>
                </c:pt>
                <c:pt idx="2505">
                  <c:v>9015.1171875</c:v>
                </c:pt>
                <c:pt idx="2506">
                  <c:v>9015.91015625</c:v>
                </c:pt>
                <c:pt idx="2507">
                  <c:v>9018.90625</c:v>
                </c:pt>
                <c:pt idx="2508">
                  <c:v>9017.70703125</c:v>
                </c:pt>
                <c:pt idx="2509">
                  <c:v>9018.7578125</c:v>
                </c:pt>
                <c:pt idx="2510">
                  <c:v>9027.34765625</c:v>
                </c:pt>
                <c:pt idx="2511">
                  <c:v>9027.51953125</c:v>
                </c:pt>
                <c:pt idx="2512">
                  <c:v>9019.421875</c:v>
                </c:pt>
                <c:pt idx="2513">
                  <c:v>9009.28125</c:v>
                </c:pt>
                <c:pt idx="2514">
                  <c:v>8996.4296875</c:v>
                </c:pt>
                <c:pt idx="2515">
                  <c:v>8996.5234375</c:v>
                </c:pt>
                <c:pt idx="2516">
                  <c:v>8996.40625</c:v>
                </c:pt>
                <c:pt idx="2517">
                  <c:v>9004.6640625</c:v>
                </c:pt>
                <c:pt idx="2518">
                  <c:v>9004.578125</c:v>
                </c:pt>
                <c:pt idx="2519">
                  <c:v>9004.43359375</c:v>
                </c:pt>
                <c:pt idx="2520">
                  <c:v>9004.125</c:v>
                </c:pt>
                <c:pt idx="2521">
                  <c:v>9004.65234375</c:v>
                </c:pt>
                <c:pt idx="2522">
                  <c:v>8995.58984375</c:v>
                </c:pt>
                <c:pt idx="2523">
                  <c:v>8995.640625</c:v>
                </c:pt>
                <c:pt idx="2524">
                  <c:v>8995.96875</c:v>
                </c:pt>
                <c:pt idx="2525">
                  <c:v>8996.23046875</c:v>
                </c:pt>
                <c:pt idx="2526">
                  <c:v>8996.37109375</c:v>
                </c:pt>
                <c:pt idx="2527">
                  <c:v>8996.6640625</c:v>
                </c:pt>
                <c:pt idx="2528">
                  <c:v>8996.3515625</c:v>
                </c:pt>
                <c:pt idx="2529">
                  <c:v>9004.6328125</c:v>
                </c:pt>
                <c:pt idx="2530">
                  <c:v>9004.48828125</c:v>
                </c:pt>
                <c:pt idx="2531">
                  <c:v>9004.97265625</c:v>
                </c:pt>
                <c:pt idx="2532">
                  <c:v>9004.28125</c:v>
                </c:pt>
                <c:pt idx="2533">
                  <c:v>9004.80078125</c:v>
                </c:pt>
                <c:pt idx="2534">
                  <c:v>8996.08203125</c:v>
                </c:pt>
                <c:pt idx="2535">
                  <c:v>8996.2734375</c:v>
                </c:pt>
                <c:pt idx="2536">
                  <c:v>8996.3203125</c:v>
                </c:pt>
                <c:pt idx="2537">
                  <c:v>8996.49609375</c:v>
                </c:pt>
                <c:pt idx="2538">
                  <c:v>8995.73046875</c:v>
                </c:pt>
                <c:pt idx="2539">
                  <c:v>8996.54296875</c:v>
                </c:pt>
                <c:pt idx="2540">
                  <c:v>8996.39453125</c:v>
                </c:pt>
                <c:pt idx="2541">
                  <c:v>8996.8046875</c:v>
                </c:pt>
                <c:pt idx="2542">
                  <c:v>8995.9296875</c:v>
                </c:pt>
                <c:pt idx="2543">
                  <c:v>8996.55078125</c:v>
                </c:pt>
                <c:pt idx="2544">
                  <c:v>8996.0078125</c:v>
                </c:pt>
                <c:pt idx="2545">
                  <c:v>8996.15625</c:v>
                </c:pt>
                <c:pt idx="2546">
                  <c:v>8995.06640625</c:v>
                </c:pt>
                <c:pt idx="2547">
                  <c:v>8996.4921875</c:v>
                </c:pt>
                <c:pt idx="2548">
                  <c:v>8996.9921875</c:v>
                </c:pt>
                <c:pt idx="2549">
                  <c:v>8996.96875</c:v>
                </c:pt>
                <c:pt idx="2550">
                  <c:v>8997.34765625</c:v>
                </c:pt>
                <c:pt idx="2551">
                  <c:v>8998.05078125</c:v>
                </c:pt>
                <c:pt idx="2552">
                  <c:v>9006.25</c:v>
                </c:pt>
                <c:pt idx="2553">
                  <c:v>9006.2109375</c:v>
                </c:pt>
                <c:pt idx="2554">
                  <c:v>9002.6953125</c:v>
                </c:pt>
                <c:pt idx="2555">
                  <c:v>9003.1015625</c:v>
                </c:pt>
                <c:pt idx="2556">
                  <c:v>9002.2890625</c:v>
                </c:pt>
                <c:pt idx="2557">
                  <c:v>8995.04296875</c:v>
                </c:pt>
                <c:pt idx="2558">
                  <c:v>8994.78515625</c:v>
                </c:pt>
                <c:pt idx="2559">
                  <c:v>8994.4375</c:v>
                </c:pt>
                <c:pt idx="2560">
                  <c:v>8994.52734375</c:v>
                </c:pt>
                <c:pt idx="2561">
                  <c:v>9001.25</c:v>
                </c:pt>
                <c:pt idx="2562">
                  <c:v>9000.69140625</c:v>
                </c:pt>
                <c:pt idx="2563">
                  <c:v>9001.71484375</c:v>
                </c:pt>
                <c:pt idx="2564">
                  <c:v>9000.453125</c:v>
                </c:pt>
                <c:pt idx="2565">
                  <c:v>9009.77734375</c:v>
                </c:pt>
                <c:pt idx="2566">
                  <c:v>9011.0546875</c:v>
                </c:pt>
                <c:pt idx="2567">
                  <c:v>8995.08203125</c:v>
                </c:pt>
                <c:pt idx="2568">
                  <c:v>8994.4375</c:v>
                </c:pt>
                <c:pt idx="2569">
                  <c:v>8995.1796875</c:v>
                </c:pt>
                <c:pt idx="2570">
                  <c:v>8996.8828125</c:v>
                </c:pt>
                <c:pt idx="2571">
                  <c:v>8997.49609375</c:v>
                </c:pt>
                <c:pt idx="2572">
                  <c:v>9004.94140625</c:v>
                </c:pt>
                <c:pt idx="2573">
                  <c:v>9007.5</c:v>
                </c:pt>
                <c:pt idx="2574">
                  <c:v>9009.12109375</c:v>
                </c:pt>
                <c:pt idx="2575">
                  <c:v>9009.65234375</c:v>
                </c:pt>
                <c:pt idx="2576">
                  <c:v>9009.23828125</c:v>
                </c:pt>
                <c:pt idx="2577">
                  <c:v>9001.3203125</c:v>
                </c:pt>
                <c:pt idx="2578">
                  <c:v>9000.29296875</c:v>
                </c:pt>
                <c:pt idx="2579">
                  <c:v>9000.796875</c:v>
                </c:pt>
                <c:pt idx="2580">
                  <c:v>9000.3046875</c:v>
                </c:pt>
                <c:pt idx="2581">
                  <c:v>9001.19140625</c:v>
                </c:pt>
                <c:pt idx="2582">
                  <c:v>8999.97265625</c:v>
                </c:pt>
                <c:pt idx="2583">
                  <c:v>9007.44921875</c:v>
                </c:pt>
                <c:pt idx="2584">
                  <c:v>9008.12890625</c:v>
                </c:pt>
                <c:pt idx="2585">
                  <c:v>9008.73046875</c:v>
                </c:pt>
                <c:pt idx="2586">
                  <c:v>9007.5546875</c:v>
                </c:pt>
                <c:pt idx="2587">
                  <c:v>9007.48046875</c:v>
                </c:pt>
                <c:pt idx="2588">
                  <c:v>8999.62890625</c:v>
                </c:pt>
                <c:pt idx="2589">
                  <c:v>8998.8515625</c:v>
                </c:pt>
                <c:pt idx="2590">
                  <c:v>8999.22265625</c:v>
                </c:pt>
                <c:pt idx="2591">
                  <c:v>8999.6875</c:v>
                </c:pt>
                <c:pt idx="2592">
                  <c:v>8998.796875</c:v>
                </c:pt>
                <c:pt idx="2593">
                  <c:v>8999.74609375</c:v>
                </c:pt>
                <c:pt idx="2594">
                  <c:v>8998.65234375</c:v>
                </c:pt>
                <c:pt idx="2595">
                  <c:v>8999.09375</c:v>
                </c:pt>
                <c:pt idx="2596">
                  <c:v>8998.69921875</c:v>
                </c:pt>
                <c:pt idx="2597">
                  <c:v>8998.97265625</c:v>
                </c:pt>
                <c:pt idx="2598">
                  <c:v>8998.03515625</c:v>
                </c:pt>
                <c:pt idx="2599">
                  <c:v>9007.09765625</c:v>
                </c:pt>
                <c:pt idx="2600">
                  <c:v>9006.8125</c:v>
                </c:pt>
                <c:pt idx="2601">
                  <c:v>9007.34375</c:v>
                </c:pt>
                <c:pt idx="2602">
                  <c:v>9007.04296875</c:v>
                </c:pt>
                <c:pt idx="2603">
                  <c:v>9007</c:v>
                </c:pt>
                <c:pt idx="2604">
                  <c:v>8997.53515625</c:v>
                </c:pt>
                <c:pt idx="2605">
                  <c:v>8998.09765625</c:v>
                </c:pt>
                <c:pt idx="2606">
                  <c:v>8998.29296875</c:v>
                </c:pt>
                <c:pt idx="2607">
                  <c:v>8998.609375</c:v>
                </c:pt>
                <c:pt idx="2608">
                  <c:v>8998.69921875</c:v>
                </c:pt>
                <c:pt idx="2609">
                  <c:v>8999.30078125</c:v>
                </c:pt>
                <c:pt idx="2610">
                  <c:v>8998.19921875</c:v>
                </c:pt>
                <c:pt idx="2611">
                  <c:v>9007.7265625</c:v>
                </c:pt>
                <c:pt idx="2612">
                  <c:v>9006.63671875</c:v>
                </c:pt>
                <c:pt idx="2613">
                  <c:v>9006.90625</c:v>
                </c:pt>
                <c:pt idx="2614">
                  <c:v>9019.89453125</c:v>
                </c:pt>
                <c:pt idx="2615">
                  <c:v>9020.8671875</c:v>
                </c:pt>
                <c:pt idx="2616">
                  <c:v>10820.07421875</c:v>
                </c:pt>
                <c:pt idx="2617">
                  <c:v>10809.4140625</c:v>
                </c:pt>
                <c:pt idx="2618">
                  <c:v>10846.79296875</c:v>
                </c:pt>
                <c:pt idx="2619">
                  <c:v>10797.8515625</c:v>
                </c:pt>
                <c:pt idx="2620">
                  <c:v>10797.9375</c:v>
                </c:pt>
                <c:pt idx="2621">
                  <c:v>10805.71875</c:v>
                </c:pt>
                <c:pt idx="2622">
                  <c:v>10804.921875</c:v>
                </c:pt>
                <c:pt idx="2623">
                  <c:v>10807.68359375</c:v>
                </c:pt>
                <c:pt idx="2624">
                  <c:v>10808.62109375</c:v>
                </c:pt>
                <c:pt idx="2625">
                  <c:v>10807.51171875</c:v>
                </c:pt>
                <c:pt idx="2626">
                  <c:v>10816.9296875</c:v>
                </c:pt>
                <c:pt idx="2627">
                  <c:v>10822.234375</c:v>
                </c:pt>
                <c:pt idx="2628">
                  <c:v>10811.6953125</c:v>
                </c:pt>
                <c:pt idx="2629">
                  <c:v>10762.35546875</c:v>
                </c:pt>
                <c:pt idx="2630">
                  <c:v>10770.52734375</c:v>
                </c:pt>
                <c:pt idx="2631">
                  <c:v>10770.625</c:v>
                </c:pt>
                <c:pt idx="2632">
                  <c:v>10772.48828125</c:v>
                </c:pt>
                <c:pt idx="2633">
                  <c:v>10748.2734375</c:v>
                </c:pt>
                <c:pt idx="2634">
                  <c:v>10739</c:v>
                </c:pt>
                <c:pt idx="2635">
                  <c:v>10739.4921875</c:v>
                </c:pt>
                <c:pt idx="2636">
                  <c:v>10740.09765625</c:v>
                </c:pt>
                <c:pt idx="2637">
                  <c:v>10739.60546875</c:v>
                </c:pt>
                <c:pt idx="2638">
                  <c:v>10739.5859375</c:v>
                </c:pt>
                <c:pt idx="2639">
                  <c:v>10739.07421875</c:v>
                </c:pt>
                <c:pt idx="2640">
                  <c:v>10738.7421875</c:v>
                </c:pt>
                <c:pt idx="2641">
                  <c:v>10739.05859375</c:v>
                </c:pt>
                <c:pt idx="2642">
                  <c:v>10738.03515625</c:v>
                </c:pt>
                <c:pt idx="2643">
                  <c:v>10738.5859375</c:v>
                </c:pt>
                <c:pt idx="2644">
                  <c:v>10727.34765625</c:v>
                </c:pt>
                <c:pt idx="2645">
                  <c:v>10728.44140625</c:v>
                </c:pt>
                <c:pt idx="2646">
                  <c:v>10727.9765625</c:v>
                </c:pt>
                <c:pt idx="2647">
                  <c:v>10728.1015625</c:v>
                </c:pt>
                <c:pt idx="2648">
                  <c:v>10727.8203125</c:v>
                </c:pt>
                <c:pt idx="2649">
                  <c:v>10727.203125</c:v>
                </c:pt>
                <c:pt idx="2650">
                  <c:v>10727.55078125</c:v>
                </c:pt>
                <c:pt idx="2651">
                  <c:v>10736.8046875</c:v>
                </c:pt>
                <c:pt idx="2652">
                  <c:v>10736.1015625</c:v>
                </c:pt>
                <c:pt idx="2653">
                  <c:v>10736.51171875</c:v>
                </c:pt>
                <c:pt idx="2654">
                  <c:v>10736.125</c:v>
                </c:pt>
                <c:pt idx="2655">
                  <c:v>10738.22265625</c:v>
                </c:pt>
                <c:pt idx="2656">
                  <c:v>10727.74609375</c:v>
                </c:pt>
                <c:pt idx="2657">
                  <c:v>10727.984375</c:v>
                </c:pt>
                <c:pt idx="2658">
                  <c:v>10726.5859375</c:v>
                </c:pt>
                <c:pt idx="2659">
                  <c:v>10726.453125</c:v>
                </c:pt>
                <c:pt idx="2660">
                  <c:v>10727.15234375</c:v>
                </c:pt>
                <c:pt idx="2661">
                  <c:v>10727.14453125</c:v>
                </c:pt>
                <c:pt idx="2662">
                  <c:v>10726.85546875</c:v>
                </c:pt>
                <c:pt idx="2663">
                  <c:v>10727.76953125</c:v>
                </c:pt>
                <c:pt idx="2664">
                  <c:v>10736.1328125</c:v>
                </c:pt>
                <c:pt idx="2665">
                  <c:v>10736.8203125</c:v>
                </c:pt>
                <c:pt idx="2666">
                  <c:v>10735.73046875</c:v>
                </c:pt>
                <c:pt idx="2667">
                  <c:v>10735.76953125</c:v>
                </c:pt>
                <c:pt idx="2668">
                  <c:v>10737.23828125</c:v>
                </c:pt>
                <c:pt idx="2669">
                  <c:v>10727.953125</c:v>
                </c:pt>
                <c:pt idx="2670">
                  <c:v>10728.34765625</c:v>
                </c:pt>
                <c:pt idx="2671">
                  <c:v>10728.65234375</c:v>
                </c:pt>
                <c:pt idx="2672">
                  <c:v>10727.6640625</c:v>
                </c:pt>
                <c:pt idx="2673">
                  <c:v>10727.24609375</c:v>
                </c:pt>
                <c:pt idx="2674">
                  <c:v>10727.65234375</c:v>
                </c:pt>
                <c:pt idx="2675">
                  <c:v>10728.078125</c:v>
                </c:pt>
                <c:pt idx="2676">
                  <c:v>10727.34375</c:v>
                </c:pt>
                <c:pt idx="2677">
                  <c:v>10736.26953125</c:v>
                </c:pt>
                <c:pt idx="2678">
                  <c:v>10735.796875</c:v>
                </c:pt>
                <c:pt idx="2679">
                  <c:v>10736.73046875</c:v>
                </c:pt>
                <c:pt idx="2680">
                  <c:v>10736.49609375</c:v>
                </c:pt>
                <c:pt idx="2681">
                  <c:v>10743.51953125</c:v>
                </c:pt>
                <c:pt idx="2682">
                  <c:v>10734.12890625</c:v>
                </c:pt>
                <c:pt idx="2683">
                  <c:v>10734.9765625</c:v>
                </c:pt>
                <c:pt idx="2684">
                  <c:v>10735.0078125</c:v>
                </c:pt>
                <c:pt idx="2685">
                  <c:v>10735.765625</c:v>
                </c:pt>
                <c:pt idx="2686">
                  <c:v>10743</c:v>
                </c:pt>
                <c:pt idx="2687">
                  <c:v>10744.75390625</c:v>
                </c:pt>
                <c:pt idx="2688">
                  <c:v>10728.8984375</c:v>
                </c:pt>
                <c:pt idx="2689">
                  <c:v>10728.09375</c:v>
                </c:pt>
                <c:pt idx="2690">
                  <c:v>10727.5234375</c:v>
                </c:pt>
                <c:pt idx="2691">
                  <c:v>10729.39453125</c:v>
                </c:pt>
                <c:pt idx="2692">
                  <c:v>10731.57421875</c:v>
                </c:pt>
                <c:pt idx="2693">
                  <c:v>10760.80859375</c:v>
                </c:pt>
                <c:pt idx="2694">
                  <c:v>10761.0078125</c:v>
                </c:pt>
                <c:pt idx="2695">
                  <c:v>10769.51953125</c:v>
                </c:pt>
                <c:pt idx="2696">
                  <c:v>10731.4921875</c:v>
                </c:pt>
                <c:pt idx="2697">
                  <c:v>10731.80078125</c:v>
                </c:pt>
                <c:pt idx="2698">
                  <c:v>10730.7734375</c:v>
                </c:pt>
                <c:pt idx="2699">
                  <c:v>10732.05078125</c:v>
                </c:pt>
                <c:pt idx="2700">
                  <c:v>10731.41796875</c:v>
                </c:pt>
                <c:pt idx="2701">
                  <c:v>10740.1953125</c:v>
                </c:pt>
                <c:pt idx="2702">
                  <c:v>10737.5625</c:v>
                </c:pt>
                <c:pt idx="2703">
                  <c:v>10739.07421875</c:v>
                </c:pt>
                <c:pt idx="2704">
                  <c:v>10740.23046875</c:v>
                </c:pt>
                <c:pt idx="2705">
                  <c:v>10740.97265625</c:v>
                </c:pt>
                <c:pt idx="2706">
                  <c:v>10732.05078125</c:v>
                </c:pt>
                <c:pt idx="2707">
                  <c:v>10730.296875</c:v>
                </c:pt>
                <c:pt idx="2708">
                  <c:v>10733</c:v>
                </c:pt>
                <c:pt idx="2709">
                  <c:v>10732.9375</c:v>
                </c:pt>
                <c:pt idx="2710">
                  <c:v>10730.39453125</c:v>
                </c:pt>
                <c:pt idx="2711">
                  <c:v>10732.1015625</c:v>
                </c:pt>
                <c:pt idx="2712">
                  <c:v>10734.9921875</c:v>
                </c:pt>
                <c:pt idx="2713">
                  <c:v>10726.171875</c:v>
                </c:pt>
                <c:pt idx="2714">
                  <c:v>10721.9375</c:v>
                </c:pt>
                <c:pt idx="2715">
                  <c:v>10721.7265625</c:v>
                </c:pt>
                <c:pt idx="2716">
                  <c:v>10721.109375</c:v>
                </c:pt>
                <c:pt idx="2717">
                  <c:v>10721.81640625</c:v>
                </c:pt>
                <c:pt idx="2718">
                  <c:v>10720.34375</c:v>
                </c:pt>
                <c:pt idx="2719">
                  <c:v>10721.63671875</c:v>
                </c:pt>
                <c:pt idx="2720">
                  <c:v>10721.00390625</c:v>
                </c:pt>
                <c:pt idx="2721">
                  <c:v>10722.52734375</c:v>
                </c:pt>
                <c:pt idx="2722">
                  <c:v>10722.78125</c:v>
                </c:pt>
                <c:pt idx="2723">
                  <c:v>10724.35546875</c:v>
                </c:pt>
                <c:pt idx="2724">
                  <c:v>10729.54296875</c:v>
                </c:pt>
                <c:pt idx="2725">
                  <c:v>10731.20703125</c:v>
                </c:pt>
                <c:pt idx="2726">
                  <c:v>10730.2734375</c:v>
                </c:pt>
                <c:pt idx="2727">
                  <c:v>10729.6953125</c:v>
                </c:pt>
                <c:pt idx="2728">
                  <c:v>10737.94921875</c:v>
                </c:pt>
                <c:pt idx="2729">
                  <c:v>10738.21875</c:v>
                </c:pt>
                <c:pt idx="2730">
                  <c:v>10738.0859375</c:v>
                </c:pt>
                <c:pt idx="2731">
                  <c:v>10738.546875</c:v>
                </c:pt>
                <c:pt idx="2732">
                  <c:v>10739.3046875</c:v>
                </c:pt>
                <c:pt idx="2733">
                  <c:v>10729.48046875</c:v>
                </c:pt>
                <c:pt idx="2734">
                  <c:v>10729.78515625</c:v>
                </c:pt>
                <c:pt idx="2735">
                  <c:v>10729.69140625</c:v>
                </c:pt>
                <c:pt idx="2736">
                  <c:v>10729.03515625</c:v>
                </c:pt>
                <c:pt idx="2737">
                  <c:v>10730.125</c:v>
                </c:pt>
                <c:pt idx="2738">
                  <c:v>10728.03515625</c:v>
                </c:pt>
                <c:pt idx="2739">
                  <c:v>10729.51171875</c:v>
                </c:pt>
                <c:pt idx="2740">
                  <c:v>10727.25390625</c:v>
                </c:pt>
                <c:pt idx="2741">
                  <c:v>10728.30859375</c:v>
                </c:pt>
                <c:pt idx="2742">
                  <c:v>10733.15234375</c:v>
                </c:pt>
                <c:pt idx="2743">
                  <c:v>10735.6328125</c:v>
                </c:pt>
                <c:pt idx="2744">
                  <c:v>10733.5</c:v>
                </c:pt>
                <c:pt idx="2745">
                  <c:v>10735.54296875</c:v>
                </c:pt>
                <c:pt idx="2746">
                  <c:v>10743.1328125</c:v>
                </c:pt>
                <c:pt idx="2747">
                  <c:v>10750.640625</c:v>
                </c:pt>
                <c:pt idx="2748">
                  <c:v>10739.65234375</c:v>
                </c:pt>
                <c:pt idx="2749">
                  <c:v>10739.578125</c:v>
                </c:pt>
                <c:pt idx="2750">
                  <c:v>10749.8671875</c:v>
                </c:pt>
                <c:pt idx="2751">
                  <c:v>10751.32421875</c:v>
                </c:pt>
                <c:pt idx="2752">
                  <c:v>10759.5859375</c:v>
                </c:pt>
                <c:pt idx="2753">
                  <c:v>10740.875</c:v>
                </c:pt>
                <c:pt idx="2754">
                  <c:v>10727.52734375</c:v>
                </c:pt>
                <c:pt idx="2755">
                  <c:v>10729.45703125</c:v>
                </c:pt>
                <c:pt idx="2756">
                  <c:v>10727.1484375</c:v>
                </c:pt>
                <c:pt idx="2757">
                  <c:v>10727.359375</c:v>
                </c:pt>
                <c:pt idx="2758">
                  <c:v>10719.3046875</c:v>
                </c:pt>
                <c:pt idx="2759">
                  <c:v>10719.5</c:v>
                </c:pt>
                <c:pt idx="2760">
                  <c:v>10718.71875</c:v>
                </c:pt>
                <c:pt idx="2761">
                  <c:v>10720.85546875</c:v>
                </c:pt>
                <c:pt idx="2762">
                  <c:v>10718.09375</c:v>
                </c:pt>
                <c:pt idx="2763">
                  <c:v>10718.5546875</c:v>
                </c:pt>
                <c:pt idx="2764">
                  <c:v>10721.8359375</c:v>
                </c:pt>
                <c:pt idx="2765">
                  <c:v>10719.43359375</c:v>
                </c:pt>
                <c:pt idx="2766">
                  <c:v>10722.65625</c:v>
                </c:pt>
                <c:pt idx="2767">
                  <c:v>10726.953125</c:v>
                </c:pt>
                <c:pt idx="2768">
                  <c:v>10725.40625</c:v>
                </c:pt>
                <c:pt idx="2769">
                  <c:v>10726.546875</c:v>
                </c:pt>
                <c:pt idx="2770">
                  <c:v>10727.31640625</c:v>
                </c:pt>
                <c:pt idx="2771">
                  <c:v>10726</c:v>
                </c:pt>
                <c:pt idx="2772">
                  <c:v>10727.18359375</c:v>
                </c:pt>
                <c:pt idx="2773">
                  <c:v>10736.20703125</c:v>
                </c:pt>
                <c:pt idx="2774">
                  <c:v>10736.34375</c:v>
                </c:pt>
                <c:pt idx="2775">
                  <c:v>10732.609375</c:v>
                </c:pt>
                <c:pt idx="2776">
                  <c:v>10734.6796875</c:v>
                </c:pt>
                <c:pt idx="2777">
                  <c:v>10732.58984375</c:v>
                </c:pt>
                <c:pt idx="2778">
                  <c:v>10726.296875</c:v>
                </c:pt>
                <c:pt idx="2779">
                  <c:v>10727.55859375</c:v>
                </c:pt>
                <c:pt idx="2780">
                  <c:v>10725.57421875</c:v>
                </c:pt>
                <c:pt idx="2781">
                  <c:v>10726.6328125</c:v>
                </c:pt>
                <c:pt idx="2782">
                  <c:v>10726.76171875</c:v>
                </c:pt>
                <c:pt idx="2783">
                  <c:v>10725.6171875</c:v>
                </c:pt>
                <c:pt idx="2784">
                  <c:v>10727.5703125</c:v>
                </c:pt>
                <c:pt idx="2785">
                  <c:v>10728.234375</c:v>
                </c:pt>
                <c:pt idx="2786">
                  <c:v>10726.37109375</c:v>
                </c:pt>
                <c:pt idx="2787">
                  <c:v>10733.1328125</c:v>
                </c:pt>
                <c:pt idx="2788">
                  <c:v>10735.11328125</c:v>
                </c:pt>
                <c:pt idx="2789">
                  <c:v>10732.44140625</c:v>
                </c:pt>
                <c:pt idx="2790">
                  <c:v>10734.00390625</c:v>
                </c:pt>
                <c:pt idx="2791">
                  <c:v>10735.9453125</c:v>
                </c:pt>
                <c:pt idx="2792">
                  <c:v>10726.04296875</c:v>
                </c:pt>
                <c:pt idx="2793">
                  <c:v>10726.11328125</c:v>
                </c:pt>
                <c:pt idx="2794">
                  <c:v>10725.21875</c:v>
                </c:pt>
                <c:pt idx="2795">
                  <c:v>10731.84375</c:v>
                </c:pt>
                <c:pt idx="2796">
                  <c:v>10731.51171875</c:v>
                </c:pt>
                <c:pt idx="2797">
                  <c:v>10734.30078125</c:v>
                </c:pt>
                <c:pt idx="2798">
                  <c:v>10733.82421875</c:v>
                </c:pt>
                <c:pt idx="2799">
                  <c:v>10733.78515625</c:v>
                </c:pt>
                <c:pt idx="2800">
                  <c:v>10726.81640625</c:v>
                </c:pt>
                <c:pt idx="2801">
                  <c:v>10724.234375</c:v>
                </c:pt>
                <c:pt idx="2802">
                  <c:v>10723.5234375</c:v>
                </c:pt>
                <c:pt idx="2803">
                  <c:v>10728.15625</c:v>
                </c:pt>
                <c:pt idx="2804">
                  <c:v>10728.203125</c:v>
                </c:pt>
                <c:pt idx="2805">
                  <c:v>10729.8828125</c:v>
                </c:pt>
                <c:pt idx="2806">
                  <c:v>10740.5859375</c:v>
                </c:pt>
                <c:pt idx="2807">
                  <c:v>10740.58984375</c:v>
                </c:pt>
                <c:pt idx="2808">
                  <c:v>10730.3984375</c:v>
                </c:pt>
                <c:pt idx="2809">
                  <c:v>10732.6875</c:v>
                </c:pt>
                <c:pt idx="2810">
                  <c:v>10731.6015625</c:v>
                </c:pt>
                <c:pt idx="2811">
                  <c:v>10732.82421875</c:v>
                </c:pt>
                <c:pt idx="2812">
                  <c:v>10730.234375</c:v>
                </c:pt>
                <c:pt idx="2813">
                  <c:v>10721.9453125</c:v>
                </c:pt>
                <c:pt idx="2814">
                  <c:v>10720.66015625</c:v>
                </c:pt>
                <c:pt idx="2815">
                  <c:v>10721.375</c:v>
                </c:pt>
                <c:pt idx="2816">
                  <c:v>10721.53515625</c:v>
                </c:pt>
                <c:pt idx="2817">
                  <c:v>10720.97265625</c:v>
                </c:pt>
                <c:pt idx="2818">
                  <c:v>10720.6328125</c:v>
                </c:pt>
                <c:pt idx="2819">
                  <c:v>10720.72265625</c:v>
                </c:pt>
                <c:pt idx="2820">
                  <c:v>10722.84375</c:v>
                </c:pt>
                <c:pt idx="2821">
                  <c:v>10711.6328125</c:v>
                </c:pt>
                <c:pt idx="2822">
                  <c:v>10712.921875</c:v>
                </c:pt>
                <c:pt idx="2823">
                  <c:v>10711.953125</c:v>
                </c:pt>
                <c:pt idx="2824">
                  <c:v>10711.7421875</c:v>
                </c:pt>
                <c:pt idx="2825">
                  <c:v>10714.1796875</c:v>
                </c:pt>
                <c:pt idx="2826">
                  <c:v>10718.08984375</c:v>
                </c:pt>
                <c:pt idx="2827">
                  <c:v>10719.01171875</c:v>
                </c:pt>
                <c:pt idx="2828">
                  <c:v>10722.0234375</c:v>
                </c:pt>
                <c:pt idx="2829">
                  <c:v>10721.78515625</c:v>
                </c:pt>
                <c:pt idx="2830">
                  <c:v>10719.94921875</c:v>
                </c:pt>
                <c:pt idx="2831">
                  <c:v>10708.66796875</c:v>
                </c:pt>
                <c:pt idx="2832">
                  <c:v>10710.82421875</c:v>
                </c:pt>
                <c:pt idx="2833">
                  <c:v>10713.49609375</c:v>
                </c:pt>
                <c:pt idx="2834">
                  <c:v>10713.7578125</c:v>
                </c:pt>
                <c:pt idx="2835">
                  <c:v>10716.75</c:v>
                </c:pt>
                <c:pt idx="2836">
                  <c:v>10707.796875</c:v>
                </c:pt>
                <c:pt idx="2837">
                  <c:v>10709.109375</c:v>
                </c:pt>
                <c:pt idx="2838">
                  <c:v>10706.78125</c:v>
                </c:pt>
                <c:pt idx="2839">
                  <c:v>10707.03125</c:v>
                </c:pt>
                <c:pt idx="2840">
                  <c:v>10708.296875</c:v>
                </c:pt>
                <c:pt idx="2841">
                  <c:v>10706.72265625</c:v>
                </c:pt>
                <c:pt idx="2842">
                  <c:v>10706.34375</c:v>
                </c:pt>
                <c:pt idx="2843">
                  <c:v>10705.83203125</c:v>
                </c:pt>
                <c:pt idx="2844">
                  <c:v>10715.10546875</c:v>
                </c:pt>
                <c:pt idx="2845">
                  <c:v>10710.6484375</c:v>
                </c:pt>
                <c:pt idx="2846">
                  <c:v>10710.80859375</c:v>
                </c:pt>
                <c:pt idx="2847">
                  <c:v>10711.140625</c:v>
                </c:pt>
                <c:pt idx="2848">
                  <c:v>10710.40234375</c:v>
                </c:pt>
                <c:pt idx="2849">
                  <c:v>10704.8125</c:v>
                </c:pt>
                <c:pt idx="2850">
                  <c:v>10701.765625</c:v>
                </c:pt>
                <c:pt idx="2851">
                  <c:v>10702.1015625</c:v>
                </c:pt>
                <c:pt idx="2852">
                  <c:v>10701.3046875</c:v>
                </c:pt>
                <c:pt idx="2853">
                  <c:v>10701.984375</c:v>
                </c:pt>
                <c:pt idx="2854">
                  <c:v>10707.01171875</c:v>
                </c:pt>
                <c:pt idx="2855">
                  <c:v>10707.32421875</c:v>
                </c:pt>
                <c:pt idx="2856">
                  <c:v>10709.2578125</c:v>
                </c:pt>
                <c:pt idx="2857">
                  <c:v>10714.99609375</c:v>
                </c:pt>
                <c:pt idx="2858">
                  <c:v>10714.046875</c:v>
                </c:pt>
                <c:pt idx="2859">
                  <c:v>10708.2109375</c:v>
                </c:pt>
                <c:pt idx="2860">
                  <c:v>10710.6953125</c:v>
                </c:pt>
                <c:pt idx="2861">
                  <c:v>10706.828125</c:v>
                </c:pt>
                <c:pt idx="2862">
                  <c:v>10699.7734375</c:v>
                </c:pt>
                <c:pt idx="2863">
                  <c:v>10705.5703125</c:v>
                </c:pt>
                <c:pt idx="2864">
                  <c:v>10704.71875</c:v>
                </c:pt>
                <c:pt idx="2865">
                  <c:v>10704.51171875</c:v>
                </c:pt>
                <c:pt idx="2866">
                  <c:v>10714.984375</c:v>
                </c:pt>
                <c:pt idx="2867">
                  <c:v>10726.4765625</c:v>
                </c:pt>
                <c:pt idx="2868">
                  <c:v>10720.88671875</c:v>
                </c:pt>
                <c:pt idx="2869">
                  <c:v>10712.2890625</c:v>
                </c:pt>
                <c:pt idx="2870">
                  <c:v>10718.28125</c:v>
                </c:pt>
                <c:pt idx="2871">
                  <c:v>10719.45703125</c:v>
                </c:pt>
                <c:pt idx="2872">
                  <c:v>10719.94140625</c:v>
                </c:pt>
                <c:pt idx="2873">
                  <c:v>10701.5859375</c:v>
                </c:pt>
                <c:pt idx="2874">
                  <c:v>10698.39453125</c:v>
                </c:pt>
                <c:pt idx="2875">
                  <c:v>10697.2734375</c:v>
                </c:pt>
                <c:pt idx="2876">
                  <c:v>10707.60546875</c:v>
                </c:pt>
                <c:pt idx="2877">
                  <c:v>10707.23828125</c:v>
                </c:pt>
                <c:pt idx="2878">
                  <c:v>10707.89453125</c:v>
                </c:pt>
                <c:pt idx="2879">
                  <c:v>10709.86328125</c:v>
                </c:pt>
                <c:pt idx="2880">
                  <c:v>10709.62109375</c:v>
                </c:pt>
                <c:pt idx="2881">
                  <c:v>10700.29296875</c:v>
                </c:pt>
                <c:pt idx="2882">
                  <c:v>10699.91796875</c:v>
                </c:pt>
                <c:pt idx="2883">
                  <c:v>10698.80859375</c:v>
                </c:pt>
                <c:pt idx="2884">
                  <c:v>10702.4140625</c:v>
                </c:pt>
                <c:pt idx="2885">
                  <c:v>10696.84765625</c:v>
                </c:pt>
                <c:pt idx="2886">
                  <c:v>10698.62890625</c:v>
                </c:pt>
                <c:pt idx="2887">
                  <c:v>10698.15234375</c:v>
                </c:pt>
                <c:pt idx="2888">
                  <c:v>10696.5234375</c:v>
                </c:pt>
                <c:pt idx="2889">
                  <c:v>10699.0546875</c:v>
                </c:pt>
                <c:pt idx="2890">
                  <c:v>10698.64453125</c:v>
                </c:pt>
                <c:pt idx="2891">
                  <c:v>10698.078125</c:v>
                </c:pt>
                <c:pt idx="2892">
                  <c:v>10697.828125</c:v>
                </c:pt>
                <c:pt idx="2893">
                  <c:v>10695.5859375</c:v>
                </c:pt>
                <c:pt idx="2894">
                  <c:v>10696.1171875</c:v>
                </c:pt>
                <c:pt idx="2895">
                  <c:v>10696.265625</c:v>
                </c:pt>
                <c:pt idx="2896">
                  <c:v>10704.87890625</c:v>
                </c:pt>
                <c:pt idx="2897">
                  <c:v>10705.1328125</c:v>
                </c:pt>
                <c:pt idx="2898">
                  <c:v>10703.41015625</c:v>
                </c:pt>
                <c:pt idx="2899">
                  <c:v>10706.46484375</c:v>
                </c:pt>
                <c:pt idx="2900">
                  <c:v>10702.93359375</c:v>
                </c:pt>
                <c:pt idx="2901">
                  <c:v>10695.91015625</c:v>
                </c:pt>
                <c:pt idx="2902">
                  <c:v>10694.62109375</c:v>
                </c:pt>
                <c:pt idx="2903">
                  <c:v>10696.37890625</c:v>
                </c:pt>
                <c:pt idx="2904">
                  <c:v>10696.3359375</c:v>
                </c:pt>
                <c:pt idx="2905">
                  <c:v>10695.18359375</c:v>
                </c:pt>
                <c:pt idx="2906">
                  <c:v>10696.4609375</c:v>
                </c:pt>
                <c:pt idx="2907">
                  <c:v>10693.3203125</c:v>
                </c:pt>
                <c:pt idx="2908">
                  <c:v>10698.13671875</c:v>
                </c:pt>
                <c:pt idx="2909">
                  <c:v>10704.1875</c:v>
                </c:pt>
                <c:pt idx="2910">
                  <c:v>10701.80078125</c:v>
                </c:pt>
                <c:pt idx="2911">
                  <c:v>10700.32421875</c:v>
                </c:pt>
                <c:pt idx="2912">
                  <c:v>10702.15234375</c:v>
                </c:pt>
                <c:pt idx="2913">
                  <c:v>10701.97265625</c:v>
                </c:pt>
                <c:pt idx="2914">
                  <c:v>10694.4453125</c:v>
                </c:pt>
                <c:pt idx="2915">
                  <c:v>10693.29296875</c:v>
                </c:pt>
                <c:pt idx="2916">
                  <c:v>10693.05859375</c:v>
                </c:pt>
                <c:pt idx="2917">
                  <c:v>10695.0625</c:v>
                </c:pt>
                <c:pt idx="2918">
                  <c:v>10694.34765625</c:v>
                </c:pt>
                <c:pt idx="2919">
                  <c:v>10693.27734375</c:v>
                </c:pt>
                <c:pt idx="2920">
                  <c:v>10694.30859375</c:v>
                </c:pt>
                <c:pt idx="2921">
                  <c:v>10695.0078125</c:v>
                </c:pt>
                <c:pt idx="2922">
                  <c:v>10694.97265625</c:v>
                </c:pt>
                <c:pt idx="2923">
                  <c:v>10700.9921875</c:v>
                </c:pt>
                <c:pt idx="2924">
                  <c:v>10698.640625</c:v>
                </c:pt>
                <c:pt idx="2925">
                  <c:v>10699.5390625</c:v>
                </c:pt>
                <c:pt idx="2926">
                  <c:v>10706.2265625</c:v>
                </c:pt>
                <c:pt idx="2927">
                  <c:v>10716.0390625</c:v>
                </c:pt>
                <c:pt idx="2928">
                  <c:v>10716.8984375</c:v>
                </c:pt>
                <c:pt idx="2929">
                  <c:v>10699.27734375</c:v>
                </c:pt>
                <c:pt idx="2930">
                  <c:v>10698.78125</c:v>
                </c:pt>
                <c:pt idx="2931">
                  <c:v>10691.04296875</c:v>
                </c:pt>
                <c:pt idx="2932">
                  <c:v>10691.30078125</c:v>
                </c:pt>
                <c:pt idx="2933">
                  <c:v>10692.5390625</c:v>
                </c:pt>
                <c:pt idx="2934">
                  <c:v>10688.203125</c:v>
                </c:pt>
                <c:pt idx="2935">
                  <c:v>10688.2109375</c:v>
                </c:pt>
                <c:pt idx="2936">
                  <c:v>10694</c:v>
                </c:pt>
                <c:pt idx="2937">
                  <c:v>10688.9453125</c:v>
                </c:pt>
                <c:pt idx="2938">
                  <c:v>10690.01171875</c:v>
                </c:pt>
                <c:pt idx="2939">
                  <c:v>10689.03125</c:v>
                </c:pt>
                <c:pt idx="2940">
                  <c:v>10704.01171875</c:v>
                </c:pt>
                <c:pt idx="2941">
                  <c:v>10699.32421875</c:v>
                </c:pt>
                <c:pt idx="2942">
                  <c:v>10698.58984375</c:v>
                </c:pt>
                <c:pt idx="2943">
                  <c:v>10696.07421875</c:v>
                </c:pt>
                <c:pt idx="2944">
                  <c:v>10697.0234375</c:v>
                </c:pt>
                <c:pt idx="2945">
                  <c:v>10687.734375</c:v>
                </c:pt>
                <c:pt idx="2946">
                  <c:v>10688.46484375</c:v>
                </c:pt>
                <c:pt idx="2947">
                  <c:v>10688.01953125</c:v>
                </c:pt>
                <c:pt idx="2948">
                  <c:v>10690.34765625</c:v>
                </c:pt>
                <c:pt idx="2949">
                  <c:v>10688.23046875</c:v>
                </c:pt>
                <c:pt idx="2950">
                  <c:v>10689.953125</c:v>
                </c:pt>
                <c:pt idx="2951">
                  <c:v>10691.01171875</c:v>
                </c:pt>
                <c:pt idx="2952">
                  <c:v>10690.0390625</c:v>
                </c:pt>
                <c:pt idx="2953">
                  <c:v>10687.8359375</c:v>
                </c:pt>
                <c:pt idx="2954">
                  <c:v>10688.94921875</c:v>
                </c:pt>
                <c:pt idx="2955">
                  <c:v>10688.55859375</c:v>
                </c:pt>
                <c:pt idx="2956">
                  <c:v>10688.8515625</c:v>
                </c:pt>
                <c:pt idx="2957">
                  <c:v>10688.26171875</c:v>
                </c:pt>
                <c:pt idx="2958">
                  <c:v>10689.359375</c:v>
                </c:pt>
                <c:pt idx="2959">
                  <c:v>10688.75</c:v>
                </c:pt>
                <c:pt idx="2960">
                  <c:v>10689.0390625</c:v>
                </c:pt>
                <c:pt idx="2961">
                  <c:v>10690.69921875</c:v>
                </c:pt>
                <c:pt idx="2962">
                  <c:v>10698.31640625</c:v>
                </c:pt>
                <c:pt idx="2963">
                  <c:v>10701.625</c:v>
                </c:pt>
                <c:pt idx="2964">
                  <c:v>10703.98046875</c:v>
                </c:pt>
                <c:pt idx="2965">
                  <c:v>10826.3359375</c:v>
                </c:pt>
                <c:pt idx="2966">
                  <c:v>10824.78125</c:v>
                </c:pt>
                <c:pt idx="2967">
                  <c:v>10897.91796875</c:v>
                </c:pt>
                <c:pt idx="2968">
                  <c:v>10894.13671875</c:v>
                </c:pt>
                <c:pt idx="2969">
                  <c:v>10894.69921875</c:v>
                </c:pt>
                <c:pt idx="2970">
                  <c:v>10900.9453125</c:v>
                </c:pt>
                <c:pt idx="2971">
                  <c:v>10903.73046875</c:v>
                </c:pt>
                <c:pt idx="2972">
                  <c:v>10903.71484375</c:v>
                </c:pt>
                <c:pt idx="2973">
                  <c:v>10887.734375</c:v>
                </c:pt>
                <c:pt idx="2974">
                  <c:v>10886.953125</c:v>
                </c:pt>
                <c:pt idx="2975">
                  <c:v>10894.22265625</c:v>
                </c:pt>
                <c:pt idx="2976">
                  <c:v>10897.5390625</c:v>
                </c:pt>
                <c:pt idx="2977">
                  <c:v>10899.3828125</c:v>
                </c:pt>
                <c:pt idx="2978">
                  <c:v>10882.81640625</c:v>
                </c:pt>
                <c:pt idx="2979">
                  <c:v>10935.8515625</c:v>
                </c:pt>
                <c:pt idx="2980">
                  <c:v>10927.22265625</c:v>
                </c:pt>
                <c:pt idx="2981">
                  <c:v>10928.28515625</c:v>
                </c:pt>
                <c:pt idx="2982">
                  <c:v>10930.67578125</c:v>
                </c:pt>
                <c:pt idx="2983">
                  <c:v>10935.14453125</c:v>
                </c:pt>
                <c:pt idx="2984">
                  <c:v>10950.23046875</c:v>
                </c:pt>
                <c:pt idx="2985">
                  <c:v>10949.5234375</c:v>
                </c:pt>
                <c:pt idx="2986">
                  <c:v>10950.03125</c:v>
                </c:pt>
                <c:pt idx="2987">
                  <c:v>10968.875</c:v>
                </c:pt>
                <c:pt idx="2988">
                  <c:v>11421.72265625</c:v>
                </c:pt>
                <c:pt idx="2989">
                  <c:v>11411.0390625</c:v>
                </c:pt>
                <c:pt idx="2990">
                  <c:v>11417.41796875</c:v>
                </c:pt>
                <c:pt idx="2991">
                  <c:v>11416.12109375</c:v>
                </c:pt>
                <c:pt idx="2992">
                  <c:v>11361.73828125</c:v>
                </c:pt>
                <c:pt idx="2993">
                  <c:v>11352.23828125</c:v>
                </c:pt>
                <c:pt idx="2994">
                  <c:v>11338.80078125</c:v>
                </c:pt>
                <c:pt idx="2995">
                  <c:v>11339.44921875</c:v>
                </c:pt>
                <c:pt idx="2996">
                  <c:v>11339.078125</c:v>
                </c:pt>
                <c:pt idx="2997">
                  <c:v>11339.87109375</c:v>
                </c:pt>
                <c:pt idx="2998">
                  <c:v>11339.83203125</c:v>
                </c:pt>
                <c:pt idx="2999">
                  <c:v>11371.9375</c:v>
                </c:pt>
                <c:pt idx="3000">
                  <c:v>11320.6953125</c:v>
                </c:pt>
                <c:pt idx="3001">
                  <c:v>11319.4609375</c:v>
                </c:pt>
                <c:pt idx="3002">
                  <c:v>11319.3203125</c:v>
                </c:pt>
                <c:pt idx="3003">
                  <c:v>11316.83203125</c:v>
                </c:pt>
                <c:pt idx="3004">
                  <c:v>11317.62890625</c:v>
                </c:pt>
                <c:pt idx="3005">
                  <c:v>11315.21875</c:v>
                </c:pt>
                <c:pt idx="3006">
                  <c:v>11315.69140625</c:v>
                </c:pt>
                <c:pt idx="3007">
                  <c:v>11317.27734375</c:v>
                </c:pt>
                <c:pt idx="3008">
                  <c:v>11318.515625</c:v>
                </c:pt>
                <c:pt idx="3009">
                  <c:v>11316.8984375</c:v>
                </c:pt>
                <c:pt idx="3010">
                  <c:v>11316.48828125</c:v>
                </c:pt>
                <c:pt idx="3011">
                  <c:v>11323.4140625</c:v>
                </c:pt>
                <c:pt idx="3012">
                  <c:v>11321.26171875</c:v>
                </c:pt>
                <c:pt idx="3013">
                  <c:v>11321.7109375</c:v>
                </c:pt>
                <c:pt idx="3014">
                  <c:v>11320.6953125</c:v>
                </c:pt>
                <c:pt idx="3015">
                  <c:v>11320.14453125</c:v>
                </c:pt>
                <c:pt idx="3016">
                  <c:v>11319.9765625</c:v>
                </c:pt>
                <c:pt idx="3017">
                  <c:v>11317.3671875</c:v>
                </c:pt>
                <c:pt idx="3018">
                  <c:v>11319.375</c:v>
                </c:pt>
                <c:pt idx="3019">
                  <c:v>11319.86328125</c:v>
                </c:pt>
                <c:pt idx="3020">
                  <c:v>11318.03515625</c:v>
                </c:pt>
                <c:pt idx="3021">
                  <c:v>11319.75390625</c:v>
                </c:pt>
                <c:pt idx="3022">
                  <c:v>11317.578125</c:v>
                </c:pt>
                <c:pt idx="3023">
                  <c:v>11316.70703125</c:v>
                </c:pt>
                <c:pt idx="3024">
                  <c:v>11316.12109375</c:v>
                </c:pt>
                <c:pt idx="3025">
                  <c:v>11318.70703125</c:v>
                </c:pt>
                <c:pt idx="3026">
                  <c:v>11327.1171875</c:v>
                </c:pt>
                <c:pt idx="3027">
                  <c:v>11325.35546875</c:v>
                </c:pt>
                <c:pt idx="3028">
                  <c:v>11326.23828125</c:v>
                </c:pt>
                <c:pt idx="3029">
                  <c:v>11310.1328125</c:v>
                </c:pt>
                <c:pt idx="3030">
                  <c:v>11307.80859375</c:v>
                </c:pt>
                <c:pt idx="3031">
                  <c:v>11310.38671875</c:v>
                </c:pt>
                <c:pt idx="3032">
                  <c:v>11308.9296875</c:v>
                </c:pt>
                <c:pt idx="3033">
                  <c:v>11308.7421875</c:v>
                </c:pt>
                <c:pt idx="3034">
                  <c:v>11306.890625</c:v>
                </c:pt>
                <c:pt idx="3035">
                  <c:v>11305.18359375</c:v>
                </c:pt>
                <c:pt idx="3036">
                  <c:v>11308.1953125</c:v>
                </c:pt>
                <c:pt idx="3037">
                  <c:v>11307.64453125</c:v>
                </c:pt>
                <c:pt idx="3038">
                  <c:v>11309.49609375</c:v>
                </c:pt>
                <c:pt idx="3039">
                  <c:v>11306.44140625</c:v>
                </c:pt>
                <c:pt idx="3040">
                  <c:v>11306.59375</c:v>
                </c:pt>
                <c:pt idx="3041">
                  <c:v>11304.75</c:v>
                </c:pt>
                <c:pt idx="3042">
                  <c:v>11304.4375</c:v>
                </c:pt>
                <c:pt idx="3043">
                  <c:v>11309.8515625</c:v>
                </c:pt>
                <c:pt idx="3044">
                  <c:v>11310.03515625</c:v>
                </c:pt>
                <c:pt idx="3045">
                  <c:v>11310.25</c:v>
                </c:pt>
                <c:pt idx="3046">
                  <c:v>11308.52734375</c:v>
                </c:pt>
                <c:pt idx="3047">
                  <c:v>11320.4140625</c:v>
                </c:pt>
                <c:pt idx="3048">
                  <c:v>11319.8359375</c:v>
                </c:pt>
                <c:pt idx="3049">
                  <c:v>11301.140625</c:v>
                </c:pt>
                <c:pt idx="3050">
                  <c:v>11300.625</c:v>
                </c:pt>
                <c:pt idx="3051">
                  <c:v>11301.0703125</c:v>
                </c:pt>
                <c:pt idx="3052">
                  <c:v>11302.9609375</c:v>
                </c:pt>
                <c:pt idx="3053">
                  <c:v>11301.46875</c:v>
                </c:pt>
                <c:pt idx="3054">
                  <c:v>11288.53515625</c:v>
                </c:pt>
                <c:pt idx="3055">
                  <c:v>11290.33203125</c:v>
                </c:pt>
                <c:pt idx="3056">
                  <c:v>11290.46875</c:v>
                </c:pt>
                <c:pt idx="3057">
                  <c:v>11290.92578125</c:v>
                </c:pt>
                <c:pt idx="3058">
                  <c:v>11289.8984375</c:v>
                </c:pt>
                <c:pt idx="3059">
                  <c:v>11289.99609375</c:v>
                </c:pt>
                <c:pt idx="3060">
                  <c:v>11289.265625</c:v>
                </c:pt>
                <c:pt idx="3061">
                  <c:v>11289.50390625</c:v>
                </c:pt>
                <c:pt idx="3062">
                  <c:v>11289.58203125</c:v>
                </c:pt>
                <c:pt idx="3063">
                  <c:v>11288.62109375</c:v>
                </c:pt>
                <c:pt idx="3064">
                  <c:v>11289.4296875</c:v>
                </c:pt>
                <c:pt idx="3065">
                  <c:v>11288.6015625</c:v>
                </c:pt>
                <c:pt idx="3066">
                  <c:v>11287.62890625</c:v>
                </c:pt>
                <c:pt idx="3067">
                  <c:v>11288.19140625</c:v>
                </c:pt>
                <c:pt idx="3068">
                  <c:v>11290.484375</c:v>
                </c:pt>
                <c:pt idx="3069">
                  <c:v>11289.58984375</c:v>
                </c:pt>
                <c:pt idx="3070">
                  <c:v>11290.8671875</c:v>
                </c:pt>
                <c:pt idx="3071">
                  <c:v>11290.9765625</c:v>
                </c:pt>
                <c:pt idx="3072">
                  <c:v>11291.2890625</c:v>
                </c:pt>
                <c:pt idx="3073">
                  <c:v>11290.10546875</c:v>
                </c:pt>
                <c:pt idx="3074">
                  <c:v>11288.96875</c:v>
                </c:pt>
                <c:pt idx="3075">
                  <c:v>11288.5546875</c:v>
                </c:pt>
                <c:pt idx="3076">
                  <c:v>11287.46875</c:v>
                </c:pt>
                <c:pt idx="3077">
                  <c:v>11286.76953125</c:v>
                </c:pt>
                <c:pt idx="3078">
                  <c:v>11287.4296875</c:v>
                </c:pt>
                <c:pt idx="3079">
                  <c:v>11291.25</c:v>
                </c:pt>
                <c:pt idx="3080">
                  <c:v>11287.50390625</c:v>
                </c:pt>
                <c:pt idx="3081">
                  <c:v>11288.296875</c:v>
                </c:pt>
                <c:pt idx="3082">
                  <c:v>11288.1796875</c:v>
                </c:pt>
                <c:pt idx="3083">
                  <c:v>11287.171875</c:v>
                </c:pt>
                <c:pt idx="3084">
                  <c:v>11286.83984375</c:v>
                </c:pt>
                <c:pt idx="3085">
                  <c:v>11287.49609375</c:v>
                </c:pt>
                <c:pt idx="3086">
                  <c:v>11289.37109375</c:v>
                </c:pt>
                <c:pt idx="3087">
                  <c:v>11277.3125</c:v>
                </c:pt>
                <c:pt idx="3088">
                  <c:v>11279.71484375</c:v>
                </c:pt>
                <c:pt idx="3089">
                  <c:v>11279.32421875</c:v>
                </c:pt>
                <c:pt idx="3090">
                  <c:v>11277.2421875</c:v>
                </c:pt>
                <c:pt idx="3091">
                  <c:v>11279.17578125</c:v>
                </c:pt>
                <c:pt idx="3092">
                  <c:v>11277.08984375</c:v>
                </c:pt>
                <c:pt idx="3093">
                  <c:v>11280.375</c:v>
                </c:pt>
                <c:pt idx="3094">
                  <c:v>11282.37109375</c:v>
                </c:pt>
                <c:pt idx="3095">
                  <c:v>11288.65234375</c:v>
                </c:pt>
                <c:pt idx="3096">
                  <c:v>11295.81640625</c:v>
                </c:pt>
                <c:pt idx="3097">
                  <c:v>11298.62109375</c:v>
                </c:pt>
                <c:pt idx="3098">
                  <c:v>11282.78515625</c:v>
                </c:pt>
                <c:pt idx="3099">
                  <c:v>11287.37109375</c:v>
                </c:pt>
                <c:pt idx="3100">
                  <c:v>11312.953125</c:v>
                </c:pt>
                <c:pt idx="3101">
                  <c:v>11295.0546875</c:v>
                </c:pt>
                <c:pt idx="3102">
                  <c:v>11210.05078125</c:v>
                </c:pt>
                <c:pt idx="3103">
                  <c:v>11183.8515625</c:v>
                </c:pt>
                <c:pt idx="3104">
                  <c:v>11184.80859375</c:v>
                </c:pt>
                <c:pt idx="3105">
                  <c:v>11090.01171875</c:v>
                </c:pt>
                <c:pt idx="3106">
                  <c:v>11084.14453125</c:v>
                </c:pt>
                <c:pt idx="3107">
                  <c:v>11101.40234375</c:v>
                </c:pt>
                <c:pt idx="3108">
                  <c:v>11099.6015625</c:v>
                </c:pt>
                <c:pt idx="3109">
                  <c:v>11096.32421875</c:v>
                </c:pt>
                <c:pt idx="3110">
                  <c:v>11111.53125</c:v>
                </c:pt>
                <c:pt idx="3111">
                  <c:v>10781.00390625</c:v>
                </c:pt>
                <c:pt idx="3112">
                  <c:v>10784.73046875</c:v>
                </c:pt>
                <c:pt idx="3113">
                  <c:v>10759.58203125</c:v>
                </c:pt>
                <c:pt idx="3114">
                  <c:v>10757.05859375</c:v>
                </c:pt>
                <c:pt idx="3115">
                  <c:v>10761.484375</c:v>
                </c:pt>
                <c:pt idx="3116">
                  <c:v>10760.40234375</c:v>
                </c:pt>
                <c:pt idx="3117">
                  <c:v>10758.7734375</c:v>
                </c:pt>
                <c:pt idx="3118">
                  <c:v>10755.171875</c:v>
                </c:pt>
                <c:pt idx="3119">
                  <c:v>10754.09765625</c:v>
                </c:pt>
                <c:pt idx="3120">
                  <c:v>10762.5</c:v>
                </c:pt>
                <c:pt idx="3121">
                  <c:v>10763.953125</c:v>
                </c:pt>
                <c:pt idx="3122">
                  <c:v>10761.421875</c:v>
                </c:pt>
                <c:pt idx="3123">
                  <c:v>10760.796875</c:v>
                </c:pt>
                <c:pt idx="3124">
                  <c:v>10759.51171875</c:v>
                </c:pt>
                <c:pt idx="3125">
                  <c:v>10751.91796875</c:v>
                </c:pt>
                <c:pt idx="3126">
                  <c:v>10750.67578125</c:v>
                </c:pt>
                <c:pt idx="3127">
                  <c:v>10753.0546875</c:v>
                </c:pt>
                <c:pt idx="3128">
                  <c:v>10753.48828125</c:v>
                </c:pt>
                <c:pt idx="3129">
                  <c:v>10751.9453125</c:v>
                </c:pt>
                <c:pt idx="3130">
                  <c:v>10751.78515625</c:v>
                </c:pt>
                <c:pt idx="3131">
                  <c:v>10755.41015625</c:v>
                </c:pt>
                <c:pt idx="3132">
                  <c:v>10751.3828125</c:v>
                </c:pt>
                <c:pt idx="3133">
                  <c:v>10749.7734375</c:v>
                </c:pt>
                <c:pt idx="3134">
                  <c:v>10751.8359375</c:v>
                </c:pt>
                <c:pt idx="3135">
                  <c:v>10785.36328125</c:v>
                </c:pt>
                <c:pt idx="3136">
                  <c:v>10750.43359375</c:v>
                </c:pt>
                <c:pt idx="3137">
                  <c:v>10736.23828125</c:v>
                </c:pt>
                <c:pt idx="3138">
                  <c:v>10738.3046875</c:v>
                </c:pt>
                <c:pt idx="3139">
                  <c:v>10736.79296875</c:v>
                </c:pt>
                <c:pt idx="3140">
                  <c:v>10735.33984375</c:v>
                </c:pt>
                <c:pt idx="3141">
                  <c:v>10737.61328125</c:v>
                </c:pt>
                <c:pt idx="3142">
                  <c:v>10737.609375</c:v>
                </c:pt>
                <c:pt idx="3143">
                  <c:v>10736.1875</c:v>
                </c:pt>
                <c:pt idx="3144">
                  <c:v>10737.65234375</c:v>
                </c:pt>
                <c:pt idx="3145">
                  <c:v>10747.57421875</c:v>
                </c:pt>
                <c:pt idx="3146">
                  <c:v>10749.56640625</c:v>
                </c:pt>
                <c:pt idx="3147">
                  <c:v>10877.15625</c:v>
                </c:pt>
                <c:pt idx="3148">
                  <c:v>10849.66015625</c:v>
                </c:pt>
                <c:pt idx="3149">
                  <c:v>10849.16015625</c:v>
                </c:pt>
                <c:pt idx="3150">
                  <c:v>10869.640625</c:v>
                </c:pt>
                <c:pt idx="3151">
                  <c:v>10872.21875</c:v>
                </c:pt>
                <c:pt idx="3152">
                  <c:v>10873.08203125</c:v>
                </c:pt>
                <c:pt idx="3153">
                  <c:v>10870.37109375</c:v>
                </c:pt>
                <c:pt idx="3154">
                  <c:v>10879.2265625</c:v>
                </c:pt>
                <c:pt idx="3155">
                  <c:v>10870.40234375</c:v>
                </c:pt>
                <c:pt idx="3156">
                  <c:v>10870.94921875</c:v>
                </c:pt>
                <c:pt idx="3157">
                  <c:v>10868.94140625</c:v>
                </c:pt>
                <c:pt idx="3158">
                  <c:v>10865.59765625</c:v>
                </c:pt>
                <c:pt idx="3159">
                  <c:v>10831.70703125</c:v>
                </c:pt>
                <c:pt idx="3160">
                  <c:v>10830.32421875</c:v>
                </c:pt>
                <c:pt idx="3161">
                  <c:v>10829.2890625</c:v>
                </c:pt>
                <c:pt idx="3162">
                  <c:v>10832.2421875</c:v>
                </c:pt>
                <c:pt idx="3163">
                  <c:v>10829.50390625</c:v>
                </c:pt>
                <c:pt idx="3164">
                  <c:v>10840.578125</c:v>
                </c:pt>
                <c:pt idx="3165">
                  <c:v>10841.109375</c:v>
                </c:pt>
                <c:pt idx="3166">
                  <c:v>10846.0546875</c:v>
                </c:pt>
                <c:pt idx="3167">
                  <c:v>10856.1328125</c:v>
                </c:pt>
                <c:pt idx="3168">
                  <c:v>10866.28125</c:v>
                </c:pt>
                <c:pt idx="3169">
                  <c:v>10865.140625</c:v>
                </c:pt>
                <c:pt idx="3170">
                  <c:v>10843.08203125</c:v>
                </c:pt>
                <c:pt idx="3171">
                  <c:v>10842.24609375</c:v>
                </c:pt>
                <c:pt idx="3172">
                  <c:v>10841.9609375</c:v>
                </c:pt>
                <c:pt idx="3173">
                  <c:v>10830.734375</c:v>
                </c:pt>
                <c:pt idx="3174">
                  <c:v>10832.5703125</c:v>
                </c:pt>
                <c:pt idx="3175">
                  <c:v>10831.8515625</c:v>
                </c:pt>
                <c:pt idx="3176">
                  <c:v>10831.25</c:v>
                </c:pt>
                <c:pt idx="3177">
                  <c:v>10833.09375</c:v>
                </c:pt>
                <c:pt idx="3178">
                  <c:v>10829.73046875</c:v>
                </c:pt>
                <c:pt idx="3179">
                  <c:v>10829.87109375</c:v>
                </c:pt>
                <c:pt idx="3180">
                  <c:v>10827.46484375</c:v>
                </c:pt>
                <c:pt idx="3181">
                  <c:v>10828.7890625</c:v>
                </c:pt>
                <c:pt idx="3182">
                  <c:v>10827.18359375</c:v>
                </c:pt>
                <c:pt idx="3183">
                  <c:v>10826.80859375</c:v>
                </c:pt>
                <c:pt idx="3184">
                  <c:v>10827.30078125</c:v>
                </c:pt>
                <c:pt idx="3185">
                  <c:v>10825.0078125</c:v>
                </c:pt>
                <c:pt idx="3186">
                  <c:v>10827.2421875</c:v>
                </c:pt>
                <c:pt idx="3187">
                  <c:v>10823.7890625</c:v>
                </c:pt>
                <c:pt idx="3188">
                  <c:v>10832.20703125</c:v>
                </c:pt>
                <c:pt idx="3189">
                  <c:v>10835.10546875</c:v>
                </c:pt>
                <c:pt idx="3190">
                  <c:v>10835.109375</c:v>
                </c:pt>
                <c:pt idx="3191">
                  <c:v>10835.3828125</c:v>
                </c:pt>
                <c:pt idx="3192">
                  <c:v>10831.3203125</c:v>
                </c:pt>
                <c:pt idx="3193">
                  <c:v>10822.83203125</c:v>
                </c:pt>
                <c:pt idx="3194">
                  <c:v>10821.36328125</c:v>
                </c:pt>
                <c:pt idx="3195">
                  <c:v>10824.015625</c:v>
                </c:pt>
                <c:pt idx="3196">
                  <c:v>10823.58984375</c:v>
                </c:pt>
                <c:pt idx="3197">
                  <c:v>10810.0703125</c:v>
                </c:pt>
                <c:pt idx="3198">
                  <c:v>10811.26171875</c:v>
                </c:pt>
                <c:pt idx="3199">
                  <c:v>10810.89453125</c:v>
                </c:pt>
                <c:pt idx="3200">
                  <c:v>10816.4609375</c:v>
                </c:pt>
                <c:pt idx="3201">
                  <c:v>10806.4609375</c:v>
                </c:pt>
                <c:pt idx="3202">
                  <c:v>10800.2734375</c:v>
                </c:pt>
                <c:pt idx="3203">
                  <c:v>10788.140625</c:v>
                </c:pt>
                <c:pt idx="3204">
                  <c:v>10789.2578125</c:v>
                </c:pt>
                <c:pt idx="3205">
                  <c:v>10791.66796875</c:v>
                </c:pt>
                <c:pt idx="3206">
                  <c:v>10791.59765625</c:v>
                </c:pt>
                <c:pt idx="3207">
                  <c:v>10790.01953125</c:v>
                </c:pt>
                <c:pt idx="3208">
                  <c:v>10795.21875</c:v>
                </c:pt>
                <c:pt idx="3209">
                  <c:v>10794.921875</c:v>
                </c:pt>
                <c:pt idx="3210">
                  <c:v>10795.56640625</c:v>
                </c:pt>
                <c:pt idx="3211">
                  <c:v>10797.8515625</c:v>
                </c:pt>
                <c:pt idx="3212">
                  <c:v>10794.19140625</c:v>
                </c:pt>
                <c:pt idx="3213">
                  <c:v>10793.3828125</c:v>
                </c:pt>
                <c:pt idx="3214">
                  <c:v>10795.12109375</c:v>
                </c:pt>
                <c:pt idx="3215">
                  <c:v>10788.453125</c:v>
                </c:pt>
                <c:pt idx="3216">
                  <c:v>10788.55078125</c:v>
                </c:pt>
                <c:pt idx="3217">
                  <c:v>10801.390625</c:v>
                </c:pt>
                <c:pt idx="3218">
                  <c:v>10784.93359375</c:v>
                </c:pt>
                <c:pt idx="3219">
                  <c:v>10785.00390625</c:v>
                </c:pt>
                <c:pt idx="3220">
                  <c:v>10784.76171875</c:v>
                </c:pt>
                <c:pt idx="3221">
                  <c:v>10784.58984375</c:v>
                </c:pt>
                <c:pt idx="3222">
                  <c:v>10775.3984375</c:v>
                </c:pt>
                <c:pt idx="3223">
                  <c:v>10771.48046875</c:v>
                </c:pt>
                <c:pt idx="3224">
                  <c:v>10777.12890625</c:v>
                </c:pt>
                <c:pt idx="3225">
                  <c:v>10779.0546875</c:v>
                </c:pt>
                <c:pt idx="3226">
                  <c:v>10776.91015625</c:v>
                </c:pt>
                <c:pt idx="3227">
                  <c:v>10783.15625</c:v>
                </c:pt>
                <c:pt idx="3228">
                  <c:v>10791.01953125</c:v>
                </c:pt>
                <c:pt idx="3229">
                  <c:v>10791.9296875</c:v>
                </c:pt>
                <c:pt idx="3230">
                  <c:v>10784.359375</c:v>
                </c:pt>
                <c:pt idx="3231">
                  <c:v>10783.6328125</c:v>
                </c:pt>
                <c:pt idx="3232">
                  <c:v>10783.51953125</c:v>
                </c:pt>
                <c:pt idx="3233">
                  <c:v>10757.25</c:v>
                </c:pt>
                <c:pt idx="3234">
                  <c:v>10756.4765625</c:v>
                </c:pt>
                <c:pt idx="3235">
                  <c:v>10753.890625</c:v>
                </c:pt>
                <c:pt idx="3236">
                  <c:v>10753.5390625</c:v>
                </c:pt>
                <c:pt idx="3237">
                  <c:v>10764.0625</c:v>
                </c:pt>
                <c:pt idx="3238">
                  <c:v>10764.578125</c:v>
                </c:pt>
                <c:pt idx="3239">
                  <c:v>10763.83984375</c:v>
                </c:pt>
                <c:pt idx="3240">
                  <c:v>10760.73046875</c:v>
                </c:pt>
                <c:pt idx="3241">
                  <c:v>10757.9375</c:v>
                </c:pt>
                <c:pt idx="3242">
                  <c:v>10749.69921875</c:v>
                </c:pt>
                <c:pt idx="3243">
                  <c:v>10749.8203125</c:v>
                </c:pt>
                <c:pt idx="3244">
                  <c:v>10747.70703125</c:v>
                </c:pt>
                <c:pt idx="3245">
                  <c:v>10744.2265625</c:v>
                </c:pt>
                <c:pt idx="3246">
                  <c:v>10743.79296875</c:v>
                </c:pt>
                <c:pt idx="3247">
                  <c:v>10742.10546875</c:v>
                </c:pt>
                <c:pt idx="3248">
                  <c:v>10739.56640625</c:v>
                </c:pt>
                <c:pt idx="3249">
                  <c:v>10738.671875</c:v>
                </c:pt>
                <c:pt idx="3250">
                  <c:v>10737.4765625</c:v>
                </c:pt>
                <c:pt idx="3251">
                  <c:v>10723.32421875</c:v>
                </c:pt>
                <c:pt idx="3252">
                  <c:v>10728.33984375</c:v>
                </c:pt>
                <c:pt idx="3253">
                  <c:v>10725.0078125</c:v>
                </c:pt>
                <c:pt idx="3254">
                  <c:v>10728.75</c:v>
                </c:pt>
                <c:pt idx="3255">
                  <c:v>10723.06640625</c:v>
                </c:pt>
                <c:pt idx="3256">
                  <c:v>10723.62109375</c:v>
                </c:pt>
                <c:pt idx="3257">
                  <c:v>10713.78515625</c:v>
                </c:pt>
                <c:pt idx="3258">
                  <c:v>10708.109375</c:v>
                </c:pt>
                <c:pt idx="3259">
                  <c:v>10708.73046875</c:v>
                </c:pt>
                <c:pt idx="3260">
                  <c:v>10704.55859375</c:v>
                </c:pt>
                <c:pt idx="3261">
                  <c:v>10706.5234375</c:v>
                </c:pt>
                <c:pt idx="3262">
                  <c:v>10701.45703125</c:v>
                </c:pt>
                <c:pt idx="3263">
                  <c:v>10699.0703125</c:v>
                </c:pt>
                <c:pt idx="3264">
                  <c:v>10698.1953125</c:v>
                </c:pt>
                <c:pt idx="3265">
                  <c:v>10696.28515625</c:v>
                </c:pt>
                <c:pt idx="3266">
                  <c:v>10693.08203125</c:v>
                </c:pt>
                <c:pt idx="3267">
                  <c:v>10699.74609375</c:v>
                </c:pt>
                <c:pt idx="3268">
                  <c:v>10665.4296875</c:v>
                </c:pt>
                <c:pt idx="3269">
                  <c:v>10664.2890625</c:v>
                </c:pt>
                <c:pt idx="3270">
                  <c:v>10662.88671875</c:v>
                </c:pt>
                <c:pt idx="3271">
                  <c:v>10663.64453125</c:v>
                </c:pt>
                <c:pt idx="3272">
                  <c:v>10668.3359375</c:v>
                </c:pt>
                <c:pt idx="3273">
                  <c:v>10662.9140625</c:v>
                </c:pt>
                <c:pt idx="3274">
                  <c:v>10625.3984375</c:v>
                </c:pt>
                <c:pt idx="3275">
                  <c:v>10623.33984375</c:v>
                </c:pt>
                <c:pt idx="3276">
                  <c:v>10629.55078125</c:v>
                </c:pt>
                <c:pt idx="3277">
                  <c:v>10629.53515625</c:v>
                </c:pt>
                <c:pt idx="3278">
                  <c:v>10628.859375</c:v>
                </c:pt>
                <c:pt idx="3279">
                  <c:v>10660.00390625</c:v>
                </c:pt>
                <c:pt idx="3280">
                  <c:v>10656.87109375</c:v>
                </c:pt>
                <c:pt idx="3281">
                  <c:v>10650.8203125</c:v>
                </c:pt>
                <c:pt idx="3282">
                  <c:v>10610.2265625</c:v>
                </c:pt>
                <c:pt idx="3283">
                  <c:v>10606.3203125</c:v>
                </c:pt>
                <c:pt idx="3284">
                  <c:v>10609.82421875</c:v>
                </c:pt>
                <c:pt idx="3285">
                  <c:v>10608.48046875</c:v>
                </c:pt>
                <c:pt idx="3286">
                  <c:v>10604.98046875</c:v>
                </c:pt>
                <c:pt idx="3287">
                  <c:v>10604.29296875</c:v>
                </c:pt>
                <c:pt idx="3288">
                  <c:v>10611.703125</c:v>
                </c:pt>
                <c:pt idx="3289">
                  <c:v>10610.01953125</c:v>
                </c:pt>
                <c:pt idx="3290">
                  <c:v>10592.74609375</c:v>
                </c:pt>
                <c:pt idx="3291">
                  <c:v>10589.76953125</c:v>
                </c:pt>
                <c:pt idx="3292">
                  <c:v>10588.77734375</c:v>
                </c:pt>
                <c:pt idx="3293">
                  <c:v>10571.18359375</c:v>
                </c:pt>
                <c:pt idx="3294">
                  <c:v>10561.17578125</c:v>
                </c:pt>
                <c:pt idx="3295">
                  <c:v>10543.96484375</c:v>
                </c:pt>
                <c:pt idx="3296">
                  <c:v>10556.5625</c:v>
                </c:pt>
                <c:pt idx="3297">
                  <c:v>10408.82421875</c:v>
                </c:pt>
                <c:pt idx="3298">
                  <c:v>10391.73046875</c:v>
                </c:pt>
                <c:pt idx="3299">
                  <c:v>10359.34375</c:v>
                </c:pt>
                <c:pt idx="3300">
                  <c:v>10358.19140625</c:v>
                </c:pt>
                <c:pt idx="3301">
                  <c:v>10325.7578125</c:v>
                </c:pt>
                <c:pt idx="3302">
                  <c:v>10308.33203125</c:v>
                </c:pt>
                <c:pt idx="3303">
                  <c:v>10289.56640625</c:v>
                </c:pt>
                <c:pt idx="3304">
                  <c:v>10254.39453125</c:v>
                </c:pt>
                <c:pt idx="3305">
                  <c:v>10237.8046875</c:v>
                </c:pt>
                <c:pt idx="3306">
                  <c:v>10222.24609375</c:v>
                </c:pt>
                <c:pt idx="3307">
                  <c:v>10220.37890625</c:v>
                </c:pt>
                <c:pt idx="3308">
                  <c:v>10204.796875</c:v>
                </c:pt>
                <c:pt idx="3309">
                  <c:v>10186.3828125</c:v>
                </c:pt>
                <c:pt idx="3310">
                  <c:v>10170.28515625</c:v>
                </c:pt>
                <c:pt idx="3311">
                  <c:v>10169.2890625</c:v>
                </c:pt>
                <c:pt idx="3312">
                  <c:v>10159.578125</c:v>
                </c:pt>
                <c:pt idx="3313">
                  <c:v>10159.57421875</c:v>
                </c:pt>
                <c:pt idx="3314">
                  <c:v>10144.203125</c:v>
                </c:pt>
                <c:pt idx="3315">
                  <c:v>10126.55078125</c:v>
                </c:pt>
                <c:pt idx="3316">
                  <c:v>10108.69921875</c:v>
                </c:pt>
                <c:pt idx="3317">
                  <c:v>10083.3984375</c:v>
                </c:pt>
                <c:pt idx="3318">
                  <c:v>10083.7578125</c:v>
                </c:pt>
                <c:pt idx="3319">
                  <c:v>10067.89453125</c:v>
                </c:pt>
                <c:pt idx="3320">
                  <c:v>10065.6484375</c:v>
                </c:pt>
                <c:pt idx="3321">
                  <c:v>10065.93359375</c:v>
                </c:pt>
                <c:pt idx="3322">
                  <c:v>10064.546875</c:v>
                </c:pt>
                <c:pt idx="3323">
                  <c:v>10063.8125</c:v>
                </c:pt>
                <c:pt idx="3324">
                  <c:v>10047.0234375</c:v>
                </c:pt>
                <c:pt idx="3325">
                  <c:v>10030.44140625</c:v>
                </c:pt>
                <c:pt idx="3326">
                  <c:v>10030.03125</c:v>
                </c:pt>
                <c:pt idx="3327">
                  <c:v>10015.19140625</c:v>
                </c:pt>
                <c:pt idx="3328">
                  <c:v>10021.9453125</c:v>
                </c:pt>
                <c:pt idx="3329">
                  <c:v>10021.96875</c:v>
                </c:pt>
                <c:pt idx="3330">
                  <c:v>10019.796875</c:v>
                </c:pt>
                <c:pt idx="3331">
                  <c:v>10004.75390625</c:v>
                </c:pt>
                <c:pt idx="3332">
                  <c:v>10004.3203125</c:v>
                </c:pt>
                <c:pt idx="3333">
                  <c:v>9978.9609375</c:v>
                </c:pt>
                <c:pt idx="3334">
                  <c:v>9979.0703125</c:v>
                </c:pt>
                <c:pt idx="3335">
                  <c:v>9979.50390625</c:v>
                </c:pt>
                <c:pt idx="3336">
                  <c:v>9977.5859375</c:v>
                </c:pt>
                <c:pt idx="3337">
                  <c:v>9979.04296875</c:v>
                </c:pt>
                <c:pt idx="3338">
                  <c:v>9979.34375</c:v>
                </c:pt>
                <c:pt idx="3339">
                  <c:v>9978.4375</c:v>
                </c:pt>
                <c:pt idx="3340">
                  <c:v>9984.94140625</c:v>
                </c:pt>
                <c:pt idx="3341">
                  <c:v>9985.0625</c:v>
                </c:pt>
                <c:pt idx="3342">
                  <c:v>9994.625</c:v>
                </c:pt>
                <c:pt idx="3343">
                  <c:v>9985.0078125</c:v>
                </c:pt>
                <c:pt idx="3344">
                  <c:v>9996.7578125</c:v>
                </c:pt>
                <c:pt idx="3345">
                  <c:v>10004.73046875</c:v>
                </c:pt>
                <c:pt idx="3346">
                  <c:v>10051.01171875</c:v>
                </c:pt>
                <c:pt idx="3347">
                  <c:v>10038.2265625</c:v>
                </c:pt>
                <c:pt idx="3348">
                  <c:v>10026.546875</c:v>
                </c:pt>
                <c:pt idx="3349">
                  <c:v>10001.4375</c:v>
                </c:pt>
                <c:pt idx="3350">
                  <c:v>9992.81640625</c:v>
                </c:pt>
                <c:pt idx="3351">
                  <c:v>9997.2109375</c:v>
                </c:pt>
                <c:pt idx="3352">
                  <c:v>9997.265625</c:v>
                </c:pt>
                <c:pt idx="3353">
                  <c:v>9997.99609375</c:v>
                </c:pt>
                <c:pt idx="3354">
                  <c:v>9996.4609375</c:v>
                </c:pt>
                <c:pt idx="3355">
                  <c:v>9981.85546875</c:v>
                </c:pt>
                <c:pt idx="3356">
                  <c:v>9982.23046875</c:v>
                </c:pt>
                <c:pt idx="3357">
                  <c:v>9924.25</c:v>
                </c:pt>
                <c:pt idx="3358">
                  <c:v>9924.0703125</c:v>
                </c:pt>
                <c:pt idx="3359">
                  <c:v>9925.140625</c:v>
                </c:pt>
                <c:pt idx="3360">
                  <c:v>9925.06640625</c:v>
                </c:pt>
                <c:pt idx="3361">
                  <c:v>9924.5703125</c:v>
                </c:pt>
                <c:pt idx="3362">
                  <c:v>9925.72265625</c:v>
                </c:pt>
                <c:pt idx="3363">
                  <c:v>9925.57421875</c:v>
                </c:pt>
                <c:pt idx="3364">
                  <c:v>9925.23828125</c:v>
                </c:pt>
                <c:pt idx="3365">
                  <c:v>9925.5234375</c:v>
                </c:pt>
                <c:pt idx="3366">
                  <c:v>9925.390625</c:v>
                </c:pt>
                <c:pt idx="3367">
                  <c:v>9925.9765625</c:v>
                </c:pt>
                <c:pt idx="3368">
                  <c:v>9924.89453125</c:v>
                </c:pt>
                <c:pt idx="3369">
                  <c:v>9924.66796875</c:v>
                </c:pt>
                <c:pt idx="3370">
                  <c:v>9927.6796875</c:v>
                </c:pt>
                <c:pt idx="3371">
                  <c:v>9917.39453125</c:v>
                </c:pt>
                <c:pt idx="3372">
                  <c:v>9906.0703125</c:v>
                </c:pt>
                <c:pt idx="3373">
                  <c:v>9915.1328125</c:v>
                </c:pt>
                <c:pt idx="3374">
                  <c:v>9916.8828125</c:v>
                </c:pt>
                <c:pt idx="3375">
                  <c:v>9916.5546875</c:v>
                </c:pt>
                <c:pt idx="3376">
                  <c:v>9916.9296875</c:v>
                </c:pt>
                <c:pt idx="3377">
                  <c:v>9915.12890625</c:v>
                </c:pt>
                <c:pt idx="3378">
                  <c:v>9907.15234375</c:v>
                </c:pt>
                <c:pt idx="3379">
                  <c:v>9907.04296875</c:v>
                </c:pt>
                <c:pt idx="3380">
                  <c:v>9905.828125</c:v>
                </c:pt>
                <c:pt idx="3381">
                  <c:v>9906.078125</c:v>
                </c:pt>
                <c:pt idx="3382">
                  <c:v>9906.171875</c:v>
                </c:pt>
                <c:pt idx="3383">
                  <c:v>9914.66015625</c:v>
                </c:pt>
                <c:pt idx="3384">
                  <c:v>9914.96484375</c:v>
                </c:pt>
                <c:pt idx="3385">
                  <c:v>9914.640625</c:v>
                </c:pt>
                <c:pt idx="3386">
                  <c:v>9915.30078125</c:v>
                </c:pt>
                <c:pt idx="3387">
                  <c:v>9914.8671875</c:v>
                </c:pt>
                <c:pt idx="3388">
                  <c:v>9914.515625</c:v>
                </c:pt>
                <c:pt idx="3389">
                  <c:v>9915.08984375</c:v>
                </c:pt>
                <c:pt idx="3390">
                  <c:v>9915.20703125</c:v>
                </c:pt>
                <c:pt idx="3391">
                  <c:v>9914.44921875</c:v>
                </c:pt>
                <c:pt idx="3392">
                  <c:v>9905.70703125</c:v>
                </c:pt>
                <c:pt idx="3393">
                  <c:v>9906.41796875</c:v>
                </c:pt>
                <c:pt idx="3394">
                  <c:v>9906.9453125</c:v>
                </c:pt>
                <c:pt idx="3395">
                  <c:v>9907.0078125</c:v>
                </c:pt>
                <c:pt idx="3396">
                  <c:v>9907.2265625</c:v>
                </c:pt>
                <c:pt idx="3397">
                  <c:v>9907.08203125</c:v>
                </c:pt>
                <c:pt idx="3398">
                  <c:v>9907.85546875</c:v>
                </c:pt>
                <c:pt idx="3399">
                  <c:v>9904.28515625</c:v>
                </c:pt>
                <c:pt idx="3400">
                  <c:v>9911.16015625</c:v>
                </c:pt>
                <c:pt idx="3401">
                  <c:v>9909.95703125</c:v>
                </c:pt>
                <c:pt idx="3402">
                  <c:v>9909.44140625</c:v>
                </c:pt>
                <c:pt idx="3403">
                  <c:v>9909.53125</c:v>
                </c:pt>
                <c:pt idx="3404">
                  <c:v>9918.8125</c:v>
                </c:pt>
                <c:pt idx="3405">
                  <c:v>9919.6015625</c:v>
                </c:pt>
                <c:pt idx="3406">
                  <c:v>9902.12109375</c:v>
                </c:pt>
                <c:pt idx="3407">
                  <c:v>9902.39453125</c:v>
                </c:pt>
                <c:pt idx="3408">
                  <c:v>9902.1484375</c:v>
                </c:pt>
                <c:pt idx="3409">
                  <c:v>9902.03515625</c:v>
                </c:pt>
                <c:pt idx="3410">
                  <c:v>9911.00390625</c:v>
                </c:pt>
                <c:pt idx="3411">
                  <c:v>9912.13671875</c:v>
                </c:pt>
                <c:pt idx="3412">
                  <c:v>9912.45703125</c:v>
                </c:pt>
                <c:pt idx="3413">
                  <c:v>9912.82421875</c:v>
                </c:pt>
                <c:pt idx="3414">
                  <c:v>9913.66796875</c:v>
                </c:pt>
                <c:pt idx="3415">
                  <c:v>9905.8828125</c:v>
                </c:pt>
                <c:pt idx="3416">
                  <c:v>9906.02734375</c:v>
                </c:pt>
                <c:pt idx="3417">
                  <c:v>9906.05859375</c:v>
                </c:pt>
                <c:pt idx="3418">
                  <c:v>9904.75</c:v>
                </c:pt>
                <c:pt idx="3419">
                  <c:v>9904.67578125</c:v>
                </c:pt>
                <c:pt idx="3420">
                  <c:v>9904.3359375</c:v>
                </c:pt>
                <c:pt idx="3421">
                  <c:v>9905</c:v>
                </c:pt>
                <c:pt idx="3422">
                  <c:v>9905.29296875</c:v>
                </c:pt>
                <c:pt idx="3423">
                  <c:v>9904.515625</c:v>
                </c:pt>
                <c:pt idx="3424">
                  <c:v>9904.34375</c:v>
                </c:pt>
                <c:pt idx="3425">
                  <c:v>9904.66015625</c:v>
                </c:pt>
                <c:pt idx="3426">
                  <c:v>9904.43359375</c:v>
                </c:pt>
                <c:pt idx="3427">
                  <c:v>9904.4609375</c:v>
                </c:pt>
                <c:pt idx="3428">
                  <c:v>9903.92578125</c:v>
                </c:pt>
                <c:pt idx="3429">
                  <c:v>9904.484375</c:v>
                </c:pt>
                <c:pt idx="3430">
                  <c:v>9904.51953125</c:v>
                </c:pt>
                <c:pt idx="3431">
                  <c:v>9904.40234375</c:v>
                </c:pt>
                <c:pt idx="3432">
                  <c:v>9903.61328125</c:v>
                </c:pt>
                <c:pt idx="3433">
                  <c:v>9904.3359375</c:v>
                </c:pt>
                <c:pt idx="3434">
                  <c:v>9904.8125</c:v>
                </c:pt>
                <c:pt idx="3435">
                  <c:v>9905.1640625</c:v>
                </c:pt>
                <c:pt idx="3436">
                  <c:v>9913.90234375</c:v>
                </c:pt>
                <c:pt idx="3437">
                  <c:v>9914.046875</c:v>
                </c:pt>
                <c:pt idx="3438">
                  <c:v>9913.76953125</c:v>
                </c:pt>
                <c:pt idx="3439">
                  <c:v>9914.046875</c:v>
                </c:pt>
                <c:pt idx="3440">
                  <c:v>9913.6484375</c:v>
                </c:pt>
                <c:pt idx="3441">
                  <c:v>9905.33984375</c:v>
                </c:pt>
                <c:pt idx="3442">
                  <c:v>9956.87890625</c:v>
                </c:pt>
                <c:pt idx="3443">
                  <c:v>9957.61328125</c:v>
                </c:pt>
                <c:pt idx="3444">
                  <c:v>9958.17578125</c:v>
                </c:pt>
                <c:pt idx="3445">
                  <c:v>9958.52734375</c:v>
                </c:pt>
                <c:pt idx="3446">
                  <c:v>9959.34375</c:v>
                </c:pt>
                <c:pt idx="3447">
                  <c:v>9961.6953125</c:v>
                </c:pt>
                <c:pt idx="3448">
                  <c:v>9961.65625</c:v>
                </c:pt>
                <c:pt idx="3449">
                  <c:v>9962.29296875</c:v>
                </c:pt>
                <c:pt idx="3450">
                  <c:v>9961.359375</c:v>
                </c:pt>
                <c:pt idx="3451">
                  <c:v>9962.71875</c:v>
                </c:pt>
                <c:pt idx="3452">
                  <c:v>9962.890625</c:v>
                </c:pt>
                <c:pt idx="3453">
                  <c:v>9913.21875</c:v>
                </c:pt>
                <c:pt idx="3454">
                  <c:v>9914.01171875</c:v>
                </c:pt>
                <c:pt idx="3455">
                  <c:v>9912.79296875</c:v>
                </c:pt>
                <c:pt idx="3456">
                  <c:v>9914.203125</c:v>
                </c:pt>
                <c:pt idx="3457">
                  <c:v>9914.0234375</c:v>
                </c:pt>
                <c:pt idx="3458">
                  <c:v>9905.86328125</c:v>
                </c:pt>
                <c:pt idx="3459">
                  <c:v>9906.0234375</c:v>
                </c:pt>
                <c:pt idx="3460">
                  <c:v>9906.5390625</c:v>
                </c:pt>
                <c:pt idx="3461">
                  <c:v>9964.828125</c:v>
                </c:pt>
                <c:pt idx="3462">
                  <c:v>9965.265625</c:v>
                </c:pt>
                <c:pt idx="3463">
                  <c:v>9970.00390625</c:v>
                </c:pt>
                <c:pt idx="3464">
                  <c:v>9969.81640625</c:v>
                </c:pt>
                <c:pt idx="3465">
                  <c:v>9979.8203125</c:v>
                </c:pt>
                <c:pt idx="3466">
                  <c:v>9987.109375</c:v>
                </c:pt>
                <c:pt idx="3467">
                  <c:v>9967.06640625</c:v>
                </c:pt>
                <c:pt idx="3468">
                  <c:v>9966.26171875</c:v>
                </c:pt>
                <c:pt idx="3469">
                  <c:v>9954.171875</c:v>
                </c:pt>
                <c:pt idx="3470">
                  <c:v>9940.24609375</c:v>
                </c:pt>
                <c:pt idx="3471">
                  <c:v>9940.546875</c:v>
                </c:pt>
                <c:pt idx="3472">
                  <c:v>9940.6484375</c:v>
                </c:pt>
                <c:pt idx="3473">
                  <c:v>9941.234375</c:v>
                </c:pt>
                <c:pt idx="3474">
                  <c:v>9941.5625</c:v>
                </c:pt>
                <c:pt idx="3475">
                  <c:v>9941.76953125</c:v>
                </c:pt>
                <c:pt idx="3476">
                  <c:v>9941.625</c:v>
                </c:pt>
                <c:pt idx="3477">
                  <c:v>9940.92578125</c:v>
                </c:pt>
                <c:pt idx="3478">
                  <c:v>9949.625</c:v>
                </c:pt>
                <c:pt idx="3479">
                  <c:v>9950.171875</c:v>
                </c:pt>
                <c:pt idx="3480">
                  <c:v>9950.05078125</c:v>
                </c:pt>
                <c:pt idx="3481">
                  <c:v>9950.56640625</c:v>
                </c:pt>
                <c:pt idx="3482">
                  <c:v>9950.546875</c:v>
                </c:pt>
                <c:pt idx="3483">
                  <c:v>9941.94140625</c:v>
                </c:pt>
                <c:pt idx="3484">
                  <c:v>9942.75</c:v>
                </c:pt>
                <c:pt idx="3485">
                  <c:v>9942.734375</c:v>
                </c:pt>
                <c:pt idx="3486">
                  <c:v>9942.9375</c:v>
                </c:pt>
                <c:pt idx="3487">
                  <c:v>9942.203125</c:v>
                </c:pt>
                <c:pt idx="3488">
                  <c:v>9942.04296875</c:v>
                </c:pt>
                <c:pt idx="3489">
                  <c:v>9941.5390625</c:v>
                </c:pt>
                <c:pt idx="3490">
                  <c:v>9941.78515625</c:v>
                </c:pt>
                <c:pt idx="3491">
                  <c:v>9941.7578125</c:v>
                </c:pt>
                <c:pt idx="3492">
                  <c:v>9941.28515625</c:v>
                </c:pt>
                <c:pt idx="3493">
                  <c:v>9941.5625</c:v>
                </c:pt>
                <c:pt idx="3494">
                  <c:v>9941.39453125</c:v>
                </c:pt>
                <c:pt idx="3495">
                  <c:v>9941.984375</c:v>
                </c:pt>
                <c:pt idx="3496">
                  <c:v>9941.74609375</c:v>
                </c:pt>
                <c:pt idx="3497">
                  <c:v>9949.66796875</c:v>
                </c:pt>
                <c:pt idx="3498">
                  <c:v>9949.6953125</c:v>
                </c:pt>
                <c:pt idx="3499">
                  <c:v>9948.3984375</c:v>
                </c:pt>
                <c:pt idx="3500">
                  <c:v>9948.421875</c:v>
                </c:pt>
                <c:pt idx="3501">
                  <c:v>9948.73046875</c:v>
                </c:pt>
                <c:pt idx="3502">
                  <c:v>9941.046875</c:v>
                </c:pt>
                <c:pt idx="3503">
                  <c:v>9940.90234375</c:v>
                </c:pt>
                <c:pt idx="3504">
                  <c:v>9940.21875</c:v>
                </c:pt>
                <c:pt idx="3505">
                  <c:v>9941.3515625</c:v>
                </c:pt>
                <c:pt idx="3506">
                  <c:v>9940.953125</c:v>
                </c:pt>
                <c:pt idx="3507">
                  <c:v>9941.5234375</c:v>
                </c:pt>
                <c:pt idx="3508">
                  <c:v>9941.203125</c:v>
                </c:pt>
                <c:pt idx="3509">
                  <c:v>9942.30078125</c:v>
                </c:pt>
                <c:pt idx="3510">
                  <c:v>9939.37890625</c:v>
                </c:pt>
                <c:pt idx="3511">
                  <c:v>9939.8671875</c:v>
                </c:pt>
                <c:pt idx="3512">
                  <c:v>9940.125</c:v>
                </c:pt>
                <c:pt idx="3513">
                  <c:v>9940.16796875</c:v>
                </c:pt>
                <c:pt idx="3514">
                  <c:v>9949.390625</c:v>
                </c:pt>
                <c:pt idx="3515">
                  <c:v>9949.125</c:v>
                </c:pt>
                <c:pt idx="3516">
                  <c:v>9949.3828125</c:v>
                </c:pt>
                <c:pt idx="3517">
                  <c:v>9949.25390625</c:v>
                </c:pt>
                <c:pt idx="3518">
                  <c:v>9949.32421875</c:v>
                </c:pt>
                <c:pt idx="3519">
                  <c:v>9939.7734375</c:v>
                </c:pt>
                <c:pt idx="3520">
                  <c:v>9939.6875</c:v>
                </c:pt>
                <c:pt idx="3521">
                  <c:v>9946.296875</c:v>
                </c:pt>
                <c:pt idx="3522">
                  <c:v>9946.7578125</c:v>
                </c:pt>
                <c:pt idx="3523">
                  <c:v>9946.58984375</c:v>
                </c:pt>
                <c:pt idx="3524">
                  <c:v>9946.53125</c:v>
                </c:pt>
                <c:pt idx="3525">
                  <c:v>9953.93359375</c:v>
                </c:pt>
                <c:pt idx="3526">
                  <c:v>9954.94921875</c:v>
                </c:pt>
                <c:pt idx="3527">
                  <c:v>9937.6640625</c:v>
                </c:pt>
                <c:pt idx="3528">
                  <c:v>9946.2109375</c:v>
                </c:pt>
                <c:pt idx="3529">
                  <c:v>9945.61328125</c:v>
                </c:pt>
                <c:pt idx="3530">
                  <c:v>9946.12109375</c:v>
                </c:pt>
                <c:pt idx="3531">
                  <c:v>9947.6796875</c:v>
                </c:pt>
                <c:pt idx="3532">
                  <c:v>9946.30859375</c:v>
                </c:pt>
                <c:pt idx="3533">
                  <c:v>9938.28125</c:v>
                </c:pt>
                <c:pt idx="3534">
                  <c:v>9938.40234375</c:v>
                </c:pt>
                <c:pt idx="3535">
                  <c:v>9938.51953125</c:v>
                </c:pt>
                <c:pt idx="3536">
                  <c:v>9938.984375</c:v>
                </c:pt>
                <c:pt idx="3537">
                  <c:v>9938.3671875</c:v>
                </c:pt>
                <c:pt idx="3538">
                  <c:v>9938.3203125</c:v>
                </c:pt>
                <c:pt idx="3539">
                  <c:v>9937.8359375</c:v>
                </c:pt>
                <c:pt idx="3540">
                  <c:v>9946.5234375</c:v>
                </c:pt>
                <c:pt idx="3541">
                  <c:v>9946.203125</c:v>
                </c:pt>
                <c:pt idx="3542">
                  <c:v>9947.8125</c:v>
                </c:pt>
                <c:pt idx="3543">
                  <c:v>9948</c:v>
                </c:pt>
                <c:pt idx="3544">
                  <c:v>9948.61328125</c:v>
                </c:pt>
                <c:pt idx="3545">
                  <c:v>9940.66796875</c:v>
                </c:pt>
                <c:pt idx="3546">
                  <c:v>9939.86328125</c:v>
                </c:pt>
                <c:pt idx="3547">
                  <c:v>9940.046875</c:v>
                </c:pt>
                <c:pt idx="3548">
                  <c:v>9940.30859375</c:v>
                </c:pt>
                <c:pt idx="3549">
                  <c:v>9940.734375</c:v>
                </c:pt>
                <c:pt idx="3550">
                  <c:v>9939.58984375</c:v>
                </c:pt>
                <c:pt idx="3551">
                  <c:v>9939.625</c:v>
                </c:pt>
                <c:pt idx="3552">
                  <c:v>9939.859375</c:v>
                </c:pt>
                <c:pt idx="3553">
                  <c:v>9938.76953125</c:v>
                </c:pt>
                <c:pt idx="3554">
                  <c:v>9939.5078125</c:v>
                </c:pt>
                <c:pt idx="3555">
                  <c:v>9938.8046875</c:v>
                </c:pt>
                <c:pt idx="3556">
                  <c:v>9939.33984375</c:v>
                </c:pt>
                <c:pt idx="3557">
                  <c:v>9939.6796875</c:v>
                </c:pt>
                <c:pt idx="3558">
                  <c:v>9947.5625</c:v>
                </c:pt>
                <c:pt idx="3559">
                  <c:v>9947.8671875</c:v>
                </c:pt>
                <c:pt idx="3560">
                  <c:v>9947.50390625</c:v>
                </c:pt>
                <c:pt idx="3561">
                  <c:v>9948.1484375</c:v>
                </c:pt>
                <c:pt idx="3562">
                  <c:v>9948.265625</c:v>
                </c:pt>
                <c:pt idx="3563">
                  <c:v>9940.4609375</c:v>
                </c:pt>
                <c:pt idx="3564">
                  <c:v>9940.21875</c:v>
                </c:pt>
                <c:pt idx="3565">
                  <c:v>9939.41796875</c:v>
                </c:pt>
                <c:pt idx="3566">
                  <c:v>9940.55078125</c:v>
                </c:pt>
                <c:pt idx="3567">
                  <c:v>9940.15234375</c:v>
                </c:pt>
                <c:pt idx="3568">
                  <c:v>9941.28125</c:v>
                </c:pt>
                <c:pt idx="3569">
                  <c:v>9939.35546875</c:v>
                </c:pt>
                <c:pt idx="3570">
                  <c:v>9937.890625</c:v>
                </c:pt>
                <c:pt idx="3571">
                  <c:v>9937.6328125</c:v>
                </c:pt>
                <c:pt idx="3572">
                  <c:v>9938.2265625</c:v>
                </c:pt>
                <c:pt idx="3573">
                  <c:v>9937.0859375</c:v>
                </c:pt>
                <c:pt idx="3574">
                  <c:v>9940.2890625</c:v>
                </c:pt>
                <c:pt idx="3575">
                  <c:v>9939.42578125</c:v>
                </c:pt>
                <c:pt idx="3576">
                  <c:v>9939.62109375</c:v>
                </c:pt>
                <c:pt idx="3577">
                  <c:v>9939.45703125</c:v>
                </c:pt>
                <c:pt idx="3578">
                  <c:v>9939.85546875</c:v>
                </c:pt>
                <c:pt idx="3579">
                  <c:v>9939.32421875</c:v>
                </c:pt>
                <c:pt idx="3580">
                  <c:v>9939.25</c:v>
                </c:pt>
                <c:pt idx="3581">
                  <c:v>9945.3046875</c:v>
                </c:pt>
                <c:pt idx="3582">
                  <c:v>9952.91796875</c:v>
                </c:pt>
                <c:pt idx="3583">
                  <c:v>9957.33203125</c:v>
                </c:pt>
                <c:pt idx="3584">
                  <c:v>9958.1640625</c:v>
                </c:pt>
                <c:pt idx="3585">
                  <c:v>9967.41015625</c:v>
                </c:pt>
                <c:pt idx="3586">
                  <c:v>9975.93359375</c:v>
                </c:pt>
                <c:pt idx="3587">
                  <c:v>9960.11328125</c:v>
                </c:pt>
                <c:pt idx="3588">
                  <c:v>9960.33203125</c:v>
                </c:pt>
                <c:pt idx="3589">
                  <c:v>9935.8828125</c:v>
                </c:pt>
                <c:pt idx="3590">
                  <c:v>9935.7421875</c:v>
                </c:pt>
                <c:pt idx="3591">
                  <c:v>9935.9375</c:v>
                </c:pt>
                <c:pt idx="3592">
                  <c:v>9935.93359375</c:v>
                </c:pt>
                <c:pt idx="3593">
                  <c:v>9936.3671875</c:v>
                </c:pt>
                <c:pt idx="3594">
                  <c:v>9936.70703125</c:v>
                </c:pt>
                <c:pt idx="3595">
                  <c:v>9936.05078125</c:v>
                </c:pt>
                <c:pt idx="3596">
                  <c:v>9935.48828125</c:v>
                </c:pt>
                <c:pt idx="3597">
                  <c:v>9935.76171875</c:v>
                </c:pt>
                <c:pt idx="3598">
                  <c:v>9935.9140625</c:v>
                </c:pt>
                <c:pt idx="3599">
                  <c:v>9935.421875</c:v>
                </c:pt>
                <c:pt idx="3600">
                  <c:v>9934.51171875</c:v>
                </c:pt>
                <c:pt idx="3601">
                  <c:v>9935.046875</c:v>
                </c:pt>
                <c:pt idx="3602">
                  <c:v>9943.0546875</c:v>
                </c:pt>
                <c:pt idx="3603">
                  <c:v>9943.04296875</c:v>
                </c:pt>
                <c:pt idx="3604">
                  <c:v>9945.3515625</c:v>
                </c:pt>
                <c:pt idx="3605">
                  <c:v>9944.96484375</c:v>
                </c:pt>
                <c:pt idx="3606">
                  <c:v>9944.45703125</c:v>
                </c:pt>
                <c:pt idx="3607">
                  <c:v>9937.0390625</c:v>
                </c:pt>
                <c:pt idx="3608">
                  <c:v>9936.5625</c:v>
                </c:pt>
                <c:pt idx="3609">
                  <c:v>9936.52734375</c:v>
                </c:pt>
                <c:pt idx="3610">
                  <c:v>9936.21484375</c:v>
                </c:pt>
                <c:pt idx="3611">
                  <c:v>9936.5078125</c:v>
                </c:pt>
                <c:pt idx="3612">
                  <c:v>9936.171875</c:v>
                </c:pt>
                <c:pt idx="3613">
                  <c:v>9945.34375</c:v>
                </c:pt>
                <c:pt idx="3614">
                  <c:v>9952.60546875</c:v>
                </c:pt>
                <c:pt idx="3615">
                  <c:v>9928.7890625</c:v>
                </c:pt>
                <c:pt idx="3616">
                  <c:v>9928.64453125</c:v>
                </c:pt>
                <c:pt idx="3617">
                  <c:v>9928.33203125</c:v>
                </c:pt>
                <c:pt idx="3618">
                  <c:v>9917.3984375</c:v>
                </c:pt>
                <c:pt idx="3619">
                  <c:v>9916.9765625</c:v>
                </c:pt>
                <c:pt idx="3620">
                  <c:v>9916.921875</c:v>
                </c:pt>
                <c:pt idx="3621">
                  <c:v>9917.4375</c:v>
                </c:pt>
                <c:pt idx="3622">
                  <c:v>9916.3828125</c:v>
                </c:pt>
                <c:pt idx="3623">
                  <c:v>9916.89453125</c:v>
                </c:pt>
                <c:pt idx="3624">
                  <c:v>9924.7734375</c:v>
                </c:pt>
                <c:pt idx="3625">
                  <c:v>9924.68359375</c:v>
                </c:pt>
                <c:pt idx="3626">
                  <c:v>9925.23828125</c:v>
                </c:pt>
                <c:pt idx="3627">
                  <c:v>9925.046875</c:v>
                </c:pt>
                <c:pt idx="3628">
                  <c:v>9925.34765625</c:v>
                </c:pt>
                <c:pt idx="3629">
                  <c:v>9916.46484375</c:v>
                </c:pt>
                <c:pt idx="3630">
                  <c:v>9915.12890625</c:v>
                </c:pt>
                <c:pt idx="3631">
                  <c:v>9915.33203125</c:v>
                </c:pt>
                <c:pt idx="3632">
                  <c:v>9915.37109375</c:v>
                </c:pt>
                <c:pt idx="3633">
                  <c:v>9915.40625</c:v>
                </c:pt>
                <c:pt idx="3634">
                  <c:v>9915.44140625</c:v>
                </c:pt>
                <c:pt idx="3635">
                  <c:v>9915.8515625</c:v>
                </c:pt>
                <c:pt idx="3636">
                  <c:v>9915.96484375</c:v>
                </c:pt>
                <c:pt idx="3637">
                  <c:v>9915.72265625</c:v>
                </c:pt>
                <c:pt idx="3638">
                  <c:v>9916.07421875</c:v>
                </c:pt>
                <c:pt idx="3639">
                  <c:v>9914.1484375</c:v>
                </c:pt>
                <c:pt idx="3640">
                  <c:v>9913.87890625</c:v>
                </c:pt>
                <c:pt idx="3641">
                  <c:v>9922.59375</c:v>
                </c:pt>
                <c:pt idx="3642">
                  <c:v>9922.3125</c:v>
                </c:pt>
                <c:pt idx="3643">
                  <c:v>9923.20703125</c:v>
                </c:pt>
                <c:pt idx="3644">
                  <c:v>9923.55859375</c:v>
                </c:pt>
                <c:pt idx="3645">
                  <c:v>9933.34765625</c:v>
                </c:pt>
                <c:pt idx="3646">
                  <c:v>9934.1171875</c:v>
                </c:pt>
                <c:pt idx="3647">
                  <c:v>9916.44921875</c:v>
                </c:pt>
                <c:pt idx="3648">
                  <c:v>9916.43359375</c:v>
                </c:pt>
                <c:pt idx="3649">
                  <c:v>9915.47265625</c:v>
                </c:pt>
                <c:pt idx="3650">
                  <c:v>9914.61328125</c:v>
                </c:pt>
                <c:pt idx="3651">
                  <c:v>9923.125</c:v>
                </c:pt>
                <c:pt idx="3652">
                  <c:v>9923.22265625</c:v>
                </c:pt>
                <c:pt idx="3653">
                  <c:v>9923.703125</c:v>
                </c:pt>
                <c:pt idx="3654">
                  <c:v>9923.375</c:v>
                </c:pt>
                <c:pt idx="3655">
                  <c:v>9923.40234375</c:v>
                </c:pt>
                <c:pt idx="3656">
                  <c:v>9914.8828125</c:v>
                </c:pt>
                <c:pt idx="3657">
                  <c:v>9915.9453125</c:v>
                </c:pt>
                <c:pt idx="3658">
                  <c:v>9913.890625</c:v>
                </c:pt>
                <c:pt idx="3659">
                  <c:v>9915.890625</c:v>
                </c:pt>
                <c:pt idx="3660">
                  <c:v>9915.46484375</c:v>
                </c:pt>
                <c:pt idx="3661">
                  <c:v>9914.96484375</c:v>
                </c:pt>
                <c:pt idx="3662">
                  <c:v>9915.06640625</c:v>
                </c:pt>
                <c:pt idx="3663">
                  <c:v>9915.33203125</c:v>
                </c:pt>
                <c:pt idx="3664">
                  <c:v>9915.3515625</c:v>
                </c:pt>
                <c:pt idx="3665">
                  <c:v>9914.390625</c:v>
                </c:pt>
                <c:pt idx="3666">
                  <c:v>9916.1875</c:v>
                </c:pt>
                <c:pt idx="3667">
                  <c:v>9916.0546875</c:v>
                </c:pt>
                <c:pt idx="3668">
                  <c:v>9924.62890625</c:v>
                </c:pt>
                <c:pt idx="3669">
                  <c:v>9924.125</c:v>
                </c:pt>
                <c:pt idx="3670">
                  <c:v>9923.828125</c:v>
                </c:pt>
                <c:pt idx="3671">
                  <c:v>9924.55078125</c:v>
                </c:pt>
                <c:pt idx="3672">
                  <c:v>9924.23828125</c:v>
                </c:pt>
                <c:pt idx="3673">
                  <c:v>9916.7890625</c:v>
                </c:pt>
                <c:pt idx="3674">
                  <c:v>9915.93359375</c:v>
                </c:pt>
                <c:pt idx="3675">
                  <c:v>9916.015625</c:v>
                </c:pt>
                <c:pt idx="3676">
                  <c:v>9915.8828125</c:v>
                </c:pt>
                <c:pt idx="3677">
                  <c:v>9916.98046875</c:v>
                </c:pt>
                <c:pt idx="3678">
                  <c:v>9915.859375</c:v>
                </c:pt>
                <c:pt idx="3679">
                  <c:v>9915.0078125</c:v>
                </c:pt>
                <c:pt idx="3680">
                  <c:v>9922.87109375</c:v>
                </c:pt>
                <c:pt idx="3681">
                  <c:v>9923.25</c:v>
                </c:pt>
                <c:pt idx="3682">
                  <c:v>9923.00390625</c:v>
                </c:pt>
                <c:pt idx="3683">
                  <c:v>9923.671875</c:v>
                </c:pt>
                <c:pt idx="3684">
                  <c:v>9923.12109375</c:v>
                </c:pt>
                <c:pt idx="3685">
                  <c:v>9923.5390625</c:v>
                </c:pt>
                <c:pt idx="3686">
                  <c:v>9923.6015625</c:v>
                </c:pt>
                <c:pt idx="3687">
                  <c:v>9923.90625</c:v>
                </c:pt>
                <c:pt idx="3688">
                  <c:v>9913.86328125</c:v>
                </c:pt>
                <c:pt idx="3689">
                  <c:v>9913.7578125</c:v>
                </c:pt>
                <c:pt idx="3690">
                  <c:v>9913.1796875</c:v>
                </c:pt>
                <c:pt idx="3691">
                  <c:v>9913.27734375</c:v>
                </c:pt>
                <c:pt idx="3692">
                  <c:v>9913.0390625</c:v>
                </c:pt>
                <c:pt idx="3693">
                  <c:v>9922.015625</c:v>
                </c:pt>
                <c:pt idx="3694">
                  <c:v>9922.3125</c:v>
                </c:pt>
                <c:pt idx="3695">
                  <c:v>9922.52734375</c:v>
                </c:pt>
                <c:pt idx="3696">
                  <c:v>9921.96875</c:v>
                </c:pt>
                <c:pt idx="3697">
                  <c:v>9922.46484375</c:v>
                </c:pt>
                <c:pt idx="3698">
                  <c:v>9913.82421875</c:v>
                </c:pt>
                <c:pt idx="3699">
                  <c:v>9913.35546875</c:v>
                </c:pt>
                <c:pt idx="3700">
                  <c:v>9913.22265625</c:v>
                </c:pt>
                <c:pt idx="3701">
                  <c:v>9913.6796875</c:v>
                </c:pt>
                <c:pt idx="3702">
                  <c:v>9919.91796875</c:v>
                </c:pt>
                <c:pt idx="3703">
                  <c:v>9924.83984375</c:v>
                </c:pt>
                <c:pt idx="3704">
                  <c:v>9925.47265625</c:v>
                </c:pt>
                <c:pt idx="3705">
                  <c:v>9934.7265625</c:v>
                </c:pt>
                <c:pt idx="3706">
                  <c:v>9944.5546875</c:v>
                </c:pt>
                <c:pt idx="3707">
                  <c:v>9946.0859375</c:v>
                </c:pt>
                <c:pt idx="3708">
                  <c:v>9945.66015625</c:v>
                </c:pt>
                <c:pt idx="3709">
                  <c:v>9918.31640625</c:v>
                </c:pt>
                <c:pt idx="3710">
                  <c:v>9917.4765625</c:v>
                </c:pt>
                <c:pt idx="3711">
                  <c:v>9917.50390625</c:v>
                </c:pt>
                <c:pt idx="3712">
                  <c:v>9917.35546875</c:v>
                </c:pt>
                <c:pt idx="3713">
                  <c:v>9909.7578125</c:v>
                </c:pt>
                <c:pt idx="3714">
                  <c:v>9909.85546875</c:v>
                </c:pt>
                <c:pt idx="3715">
                  <c:v>9909.5390625</c:v>
                </c:pt>
                <c:pt idx="3716">
                  <c:v>9909.54296875</c:v>
                </c:pt>
                <c:pt idx="3717">
                  <c:v>9909.96875</c:v>
                </c:pt>
                <c:pt idx="3718">
                  <c:v>9908.91796875</c:v>
                </c:pt>
                <c:pt idx="3719">
                  <c:v>9916.140625</c:v>
                </c:pt>
                <c:pt idx="3720">
                  <c:v>9916.07421875</c:v>
                </c:pt>
                <c:pt idx="3721">
                  <c:v>9916.078125</c:v>
                </c:pt>
                <c:pt idx="3722">
                  <c:v>9915.83984375</c:v>
                </c:pt>
                <c:pt idx="3723">
                  <c:v>9916.4140625</c:v>
                </c:pt>
                <c:pt idx="3724">
                  <c:v>9907.84375</c:v>
                </c:pt>
                <c:pt idx="3725">
                  <c:v>9907.765625</c:v>
                </c:pt>
                <c:pt idx="3726">
                  <c:v>9908.02734375</c:v>
                </c:pt>
                <c:pt idx="3727">
                  <c:v>9907.828125</c:v>
                </c:pt>
                <c:pt idx="3728">
                  <c:v>9907.8984375</c:v>
                </c:pt>
                <c:pt idx="3729">
                  <c:v>9908.41015625</c:v>
                </c:pt>
                <c:pt idx="3730">
                  <c:v>9915.89453125</c:v>
                </c:pt>
                <c:pt idx="3731">
                  <c:v>9915.96484375</c:v>
                </c:pt>
                <c:pt idx="3732">
                  <c:v>9915.66015625</c:v>
                </c:pt>
                <c:pt idx="3733">
                  <c:v>9916.05859375</c:v>
                </c:pt>
                <c:pt idx="3734">
                  <c:v>9916.27734375</c:v>
                </c:pt>
                <c:pt idx="3735">
                  <c:v>9907.765625</c:v>
                </c:pt>
                <c:pt idx="3736">
                  <c:v>9907.5703125</c:v>
                </c:pt>
                <c:pt idx="3737">
                  <c:v>9907.57421875</c:v>
                </c:pt>
                <c:pt idx="3738">
                  <c:v>9907.15625</c:v>
                </c:pt>
                <c:pt idx="3739">
                  <c:v>9906.79296875</c:v>
                </c:pt>
                <c:pt idx="3740">
                  <c:v>9907.25</c:v>
                </c:pt>
                <c:pt idx="3741">
                  <c:v>9907.0390625</c:v>
                </c:pt>
                <c:pt idx="3742">
                  <c:v>9907.4609375</c:v>
                </c:pt>
                <c:pt idx="3743">
                  <c:v>9908.47265625</c:v>
                </c:pt>
                <c:pt idx="3744">
                  <c:v>9907.640625</c:v>
                </c:pt>
                <c:pt idx="3745">
                  <c:v>9907.40234375</c:v>
                </c:pt>
                <c:pt idx="3746">
                  <c:v>9907.5859375</c:v>
                </c:pt>
                <c:pt idx="3747">
                  <c:v>9907.16015625</c:v>
                </c:pt>
                <c:pt idx="3748">
                  <c:v>9906.921875</c:v>
                </c:pt>
                <c:pt idx="3749">
                  <c:v>9906.16796875</c:v>
                </c:pt>
                <c:pt idx="3750">
                  <c:v>9905.3828125</c:v>
                </c:pt>
                <c:pt idx="3751">
                  <c:v>9905.26171875</c:v>
                </c:pt>
                <c:pt idx="3752">
                  <c:v>9905.421875</c:v>
                </c:pt>
                <c:pt idx="3753">
                  <c:v>9905.03125</c:v>
                </c:pt>
                <c:pt idx="3754">
                  <c:v>9904.48046875</c:v>
                </c:pt>
                <c:pt idx="3755">
                  <c:v>9907.68359375</c:v>
                </c:pt>
                <c:pt idx="3756">
                  <c:v>9906.32421875</c:v>
                </c:pt>
                <c:pt idx="3757">
                  <c:v>9907.31640625</c:v>
                </c:pt>
                <c:pt idx="3758">
                  <c:v>9907.01953125</c:v>
                </c:pt>
                <c:pt idx="3759">
                  <c:v>9907.9609375</c:v>
                </c:pt>
                <c:pt idx="3760">
                  <c:v>9915.48046875</c:v>
                </c:pt>
                <c:pt idx="3761">
                  <c:v>9916.00390625</c:v>
                </c:pt>
                <c:pt idx="3762">
                  <c:v>9921.96875</c:v>
                </c:pt>
                <c:pt idx="3763">
                  <c:v>9922.6171875</c:v>
                </c:pt>
                <c:pt idx="3764">
                  <c:v>9921.921875</c:v>
                </c:pt>
                <c:pt idx="3765">
                  <c:v>9914.45703125</c:v>
                </c:pt>
                <c:pt idx="3766">
                  <c:v>9923.79296875</c:v>
                </c:pt>
                <c:pt idx="3767">
                  <c:v>9923.8828125</c:v>
                </c:pt>
                <c:pt idx="3768">
                  <c:v>9904.6796875</c:v>
                </c:pt>
                <c:pt idx="3769">
                  <c:v>9906.7734375</c:v>
                </c:pt>
                <c:pt idx="3770">
                  <c:v>9906.82421875</c:v>
                </c:pt>
                <c:pt idx="3771">
                  <c:v>9906.8671875</c:v>
                </c:pt>
                <c:pt idx="3772">
                  <c:v>9907.1875</c:v>
                </c:pt>
                <c:pt idx="3773">
                  <c:v>9906.1484375</c:v>
                </c:pt>
                <c:pt idx="3774">
                  <c:v>9905.82421875</c:v>
                </c:pt>
                <c:pt idx="3775">
                  <c:v>9905.89453125</c:v>
                </c:pt>
                <c:pt idx="3776">
                  <c:v>9906.609375</c:v>
                </c:pt>
                <c:pt idx="3777">
                  <c:v>9906.03515625</c:v>
                </c:pt>
                <c:pt idx="3778">
                  <c:v>9905.3203125</c:v>
                </c:pt>
                <c:pt idx="3779">
                  <c:v>9905.54296875</c:v>
                </c:pt>
                <c:pt idx="3780">
                  <c:v>9905.8046875</c:v>
                </c:pt>
                <c:pt idx="3781">
                  <c:v>9913.65625</c:v>
                </c:pt>
                <c:pt idx="3782">
                  <c:v>9913.87890625</c:v>
                </c:pt>
                <c:pt idx="3783">
                  <c:v>9914.421875</c:v>
                </c:pt>
                <c:pt idx="3784">
                  <c:v>9914.31640625</c:v>
                </c:pt>
                <c:pt idx="3785">
                  <c:v>9914.3984375</c:v>
                </c:pt>
                <c:pt idx="3786">
                  <c:v>9906.15234375</c:v>
                </c:pt>
                <c:pt idx="3787">
                  <c:v>9905.28125</c:v>
                </c:pt>
                <c:pt idx="3788">
                  <c:v>9905.3515625</c:v>
                </c:pt>
                <c:pt idx="3789">
                  <c:v>9904.88671875</c:v>
                </c:pt>
                <c:pt idx="3790">
                  <c:v>9905.35546875</c:v>
                </c:pt>
                <c:pt idx="3791">
                  <c:v>9905.4375</c:v>
                </c:pt>
                <c:pt idx="3792">
                  <c:v>9905.3828125</c:v>
                </c:pt>
                <c:pt idx="3793">
                  <c:v>9905.2421875</c:v>
                </c:pt>
                <c:pt idx="3794">
                  <c:v>9905.48046875</c:v>
                </c:pt>
                <c:pt idx="3795">
                  <c:v>9904.87109375</c:v>
                </c:pt>
                <c:pt idx="3796">
                  <c:v>9905.2890625</c:v>
                </c:pt>
                <c:pt idx="3797">
                  <c:v>9905.24609375</c:v>
                </c:pt>
                <c:pt idx="3798">
                  <c:v>9905.4140625</c:v>
                </c:pt>
                <c:pt idx="3799">
                  <c:v>9904.8359375</c:v>
                </c:pt>
                <c:pt idx="3800">
                  <c:v>9904.875</c:v>
                </c:pt>
                <c:pt idx="3801">
                  <c:v>9904.94140625</c:v>
                </c:pt>
                <c:pt idx="3802">
                  <c:v>9904.84765625</c:v>
                </c:pt>
                <c:pt idx="3803">
                  <c:v>9905.23828125</c:v>
                </c:pt>
                <c:pt idx="3804">
                  <c:v>9904.54296875</c:v>
                </c:pt>
                <c:pt idx="3805">
                  <c:v>9906.46484375</c:v>
                </c:pt>
                <c:pt idx="3806">
                  <c:v>9906.43359375</c:v>
                </c:pt>
                <c:pt idx="3807">
                  <c:v>9905.890625</c:v>
                </c:pt>
                <c:pt idx="3808">
                  <c:v>9910.37109375</c:v>
                </c:pt>
                <c:pt idx="3809">
                  <c:v>9909.83203125</c:v>
                </c:pt>
                <c:pt idx="3810">
                  <c:v>9908.6484375</c:v>
                </c:pt>
                <c:pt idx="3811">
                  <c:v>9908.546875</c:v>
                </c:pt>
                <c:pt idx="3812">
                  <c:v>9909.15234375</c:v>
                </c:pt>
                <c:pt idx="3813">
                  <c:v>9901.8984375</c:v>
                </c:pt>
                <c:pt idx="3814">
                  <c:v>9902.3046875</c:v>
                </c:pt>
                <c:pt idx="3815">
                  <c:v>9901.34765625</c:v>
                </c:pt>
                <c:pt idx="3816">
                  <c:v>9901.01171875</c:v>
                </c:pt>
                <c:pt idx="3817">
                  <c:v>9901.18359375</c:v>
                </c:pt>
                <c:pt idx="3818">
                  <c:v>9902.16015625</c:v>
                </c:pt>
                <c:pt idx="3819">
                  <c:v>9902.07421875</c:v>
                </c:pt>
                <c:pt idx="3820">
                  <c:v>9901.81640625</c:v>
                </c:pt>
                <c:pt idx="3821">
                  <c:v>9902.390625</c:v>
                </c:pt>
                <c:pt idx="3822">
                  <c:v>9902.1875</c:v>
                </c:pt>
                <c:pt idx="3823">
                  <c:v>9907.9765625</c:v>
                </c:pt>
                <c:pt idx="3824">
                  <c:v>9914.015625</c:v>
                </c:pt>
                <c:pt idx="3825">
                  <c:v>9915.4921875</c:v>
                </c:pt>
                <c:pt idx="3826">
                  <c:v>9931.9765625</c:v>
                </c:pt>
                <c:pt idx="3827">
                  <c:v>9931.68359375</c:v>
                </c:pt>
                <c:pt idx="3828">
                  <c:v>9925.8828125</c:v>
                </c:pt>
                <c:pt idx="3829">
                  <c:v>9896.9296875</c:v>
                </c:pt>
                <c:pt idx="3830">
                  <c:v>9896.60546875</c:v>
                </c:pt>
                <c:pt idx="3831">
                  <c:v>9896.27734375</c:v>
                </c:pt>
                <c:pt idx="3832">
                  <c:v>9896.234375</c:v>
                </c:pt>
                <c:pt idx="3833">
                  <c:v>9897.06640625</c:v>
                </c:pt>
                <c:pt idx="3834">
                  <c:v>9904.66796875</c:v>
                </c:pt>
                <c:pt idx="3835">
                  <c:v>9905.88671875</c:v>
                </c:pt>
                <c:pt idx="3836">
                  <c:v>9904.8359375</c:v>
                </c:pt>
                <c:pt idx="3837">
                  <c:v>9905.65625</c:v>
                </c:pt>
                <c:pt idx="3838">
                  <c:v>9904.05078125</c:v>
                </c:pt>
                <c:pt idx="3839">
                  <c:v>9895.05859375</c:v>
                </c:pt>
                <c:pt idx="3840">
                  <c:v>9894.98046875</c:v>
                </c:pt>
                <c:pt idx="3841">
                  <c:v>9894.703125</c:v>
                </c:pt>
                <c:pt idx="3842">
                  <c:v>9893.4609375</c:v>
                </c:pt>
                <c:pt idx="3843">
                  <c:v>9894.234375</c:v>
                </c:pt>
                <c:pt idx="3844">
                  <c:v>9894.1484375</c:v>
                </c:pt>
                <c:pt idx="3845">
                  <c:v>9894.0078125</c:v>
                </c:pt>
                <c:pt idx="3846">
                  <c:v>9893.86328125</c:v>
                </c:pt>
                <c:pt idx="3847">
                  <c:v>9894.27734375</c:v>
                </c:pt>
                <c:pt idx="3848">
                  <c:v>9894.26953125</c:v>
                </c:pt>
                <c:pt idx="3849">
                  <c:v>9895.6796875</c:v>
                </c:pt>
                <c:pt idx="3850">
                  <c:v>9904.09375</c:v>
                </c:pt>
                <c:pt idx="3851">
                  <c:v>9903.29296875</c:v>
                </c:pt>
                <c:pt idx="3852">
                  <c:v>9903.265625</c:v>
                </c:pt>
                <c:pt idx="3853">
                  <c:v>9902.8046875</c:v>
                </c:pt>
                <c:pt idx="3854">
                  <c:v>9903.13671875</c:v>
                </c:pt>
                <c:pt idx="3855">
                  <c:v>9894.37890625</c:v>
                </c:pt>
                <c:pt idx="3856">
                  <c:v>9894.4921875</c:v>
                </c:pt>
                <c:pt idx="3857">
                  <c:v>9894.80859375</c:v>
                </c:pt>
                <c:pt idx="3858">
                  <c:v>9893.74609375</c:v>
                </c:pt>
                <c:pt idx="3859">
                  <c:v>9893.953125</c:v>
                </c:pt>
                <c:pt idx="3860">
                  <c:v>9893.0703125</c:v>
                </c:pt>
                <c:pt idx="3861">
                  <c:v>9893.55859375</c:v>
                </c:pt>
                <c:pt idx="3862">
                  <c:v>9891.734375</c:v>
                </c:pt>
                <c:pt idx="3863">
                  <c:v>9892.84765625</c:v>
                </c:pt>
                <c:pt idx="3864">
                  <c:v>9892.75</c:v>
                </c:pt>
                <c:pt idx="3865">
                  <c:v>9892.8046875</c:v>
                </c:pt>
                <c:pt idx="3866">
                  <c:v>9892.06640625</c:v>
                </c:pt>
                <c:pt idx="3867">
                  <c:v>9891.484375</c:v>
                </c:pt>
                <c:pt idx="3868">
                  <c:v>9890.8203125</c:v>
                </c:pt>
                <c:pt idx="3869">
                  <c:v>9890.37890625</c:v>
                </c:pt>
                <c:pt idx="3870">
                  <c:v>9889.51171875</c:v>
                </c:pt>
                <c:pt idx="3871">
                  <c:v>9889.578125</c:v>
                </c:pt>
                <c:pt idx="3872">
                  <c:v>9889.796875</c:v>
                </c:pt>
                <c:pt idx="3873">
                  <c:v>9889.66796875</c:v>
                </c:pt>
                <c:pt idx="3874">
                  <c:v>9890.10546875</c:v>
                </c:pt>
                <c:pt idx="3875">
                  <c:v>9889.78515625</c:v>
                </c:pt>
                <c:pt idx="3876">
                  <c:v>9889.68359375</c:v>
                </c:pt>
                <c:pt idx="3877">
                  <c:v>9890.16796875</c:v>
                </c:pt>
                <c:pt idx="3878">
                  <c:v>9898.60546875</c:v>
                </c:pt>
                <c:pt idx="3879">
                  <c:v>9897.65234375</c:v>
                </c:pt>
                <c:pt idx="3880">
                  <c:v>9897.515625</c:v>
                </c:pt>
                <c:pt idx="3881">
                  <c:v>9897.73828125</c:v>
                </c:pt>
                <c:pt idx="3882">
                  <c:v>9897.953125</c:v>
                </c:pt>
                <c:pt idx="3883">
                  <c:v>9893.34375</c:v>
                </c:pt>
                <c:pt idx="3884">
                  <c:v>9893.64453125</c:v>
                </c:pt>
                <c:pt idx="3885">
                  <c:v>9893.3359375</c:v>
                </c:pt>
                <c:pt idx="3886">
                  <c:v>9903.35546875</c:v>
                </c:pt>
                <c:pt idx="3887">
                  <c:v>9903.6640625</c:v>
                </c:pt>
                <c:pt idx="3888">
                  <c:v>9882.49609375</c:v>
                </c:pt>
                <c:pt idx="3889">
                  <c:v>9883.48046875</c:v>
                </c:pt>
                <c:pt idx="3890">
                  <c:v>9892.62109375</c:v>
                </c:pt>
                <c:pt idx="3891">
                  <c:v>9892.22265625</c:v>
                </c:pt>
                <c:pt idx="3892">
                  <c:v>9892.890625</c:v>
                </c:pt>
                <c:pt idx="3893">
                  <c:v>9892.3671875</c:v>
                </c:pt>
                <c:pt idx="3894">
                  <c:v>9893.03125</c:v>
                </c:pt>
                <c:pt idx="3895">
                  <c:v>9884.30078125</c:v>
                </c:pt>
                <c:pt idx="3896">
                  <c:v>9884.44921875</c:v>
                </c:pt>
                <c:pt idx="3897">
                  <c:v>9885.4140625</c:v>
                </c:pt>
                <c:pt idx="3898">
                  <c:v>9885.09765625</c:v>
                </c:pt>
                <c:pt idx="3899">
                  <c:v>9883.5859375</c:v>
                </c:pt>
                <c:pt idx="3900">
                  <c:v>9883.3515625</c:v>
                </c:pt>
                <c:pt idx="3901">
                  <c:v>9883.859375</c:v>
                </c:pt>
                <c:pt idx="3902">
                  <c:v>9883.53125</c:v>
                </c:pt>
                <c:pt idx="3903">
                  <c:v>9882.30078125</c:v>
                </c:pt>
                <c:pt idx="3904">
                  <c:v>9883.83984375</c:v>
                </c:pt>
                <c:pt idx="3905">
                  <c:v>9873.95703125</c:v>
                </c:pt>
                <c:pt idx="3906">
                  <c:v>9874.25390625</c:v>
                </c:pt>
                <c:pt idx="3907">
                  <c:v>9924.98046875</c:v>
                </c:pt>
                <c:pt idx="3908">
                  <c:v>9947.1875</c:v>
                </c:pt>
                <c:pt idx="3909">
                  <c:v>9946.1328125</c:v>
                </c:pt>
                <c:pt idx="3910">
                  <c:v>9947.640625</c:v>
                </c:pt>
                <c:pt idx="3911">
                  <c:v>9947.62890625</c:v>
                </c:pt>
                <c:pt idx="3912">
                  <c:v>9962.5546875</c:v>
                </c:pt>
                <c:pt idx="3913">
                  <c:v>9964</c:v>
                </c:pt>
                <c:pt idx="3914">
                  <c:v>9970.3828125</c:v>
                </c:pt>
                <c:pt idx="3915">
                  <c:v>9975.0859375</c:v>
                </c:pt>
                <c:pt idx="3916">
                  <c:v>9976.76953125</c:v>
                </c:pt>
                <c:pt idx="3917">
                  <c:v>9819.84765625</c:v>
                </c:pt>
                <c:pt idx="3918">
                  <c:v>9782.4375</c:v>
                </c:pt>
                <c:pt idx="3919">
                  <c:v>9782.84765625</c:v>
                </c:pt>
                <c:pt idx="3920">
                  <c:v>9784.71484375</c:v>
                </c:pt>
                <c:pt idx="3921">
                  <c:v>9784.58203125</c:v>
                </c:pt>
                <c:pt idx="3922">
                  <c:v>9784.56640625</c:v>
                </c:pt>
                <c:pt idx="3923">
                  <c:v>9776.33984375</c:v>
                </c:pt>
                <c:pt idx="3924">
                  <c:v>9761.796875</c:v>
                </c:pt>
                <c:pt idx="3925">
                  <c:v>9773.1171875</c:v>
                </c:pt>
                <c:pt idx="3926">
                  <c:v>9761.41015625</c:v>
                </c:pt>
                <c:pt idx="3927">
                  <c:v>9763.75390625</c:v>
                </c:pt>
                <c:pt idx="3928">
                  <c:v>9766.91015625</c:v>
                </c:pt>
                <c:pt idx="3929">
                  <c:v>13687.0390625</c:v>
                </c:pt>
                <c:pt idx="3930">
                  <c:v>13581.48828125</c:v>
                </c:pt>
                <c:pt idx="3931">
                  <c:v>13582.89453125</c:v>
                </c:pt>
                <c:pt idx="3932">
                  <c:v>13586.52734375</c:v>
                </c:pt>
                <c:pt idx="3933">
                  <c:v>13663.734375</c:v>
                </c:pt>
                <c:pt idx="3934">
                  <c:v>13702.76953125</c:v>
                </c:pt>
                <c:pt idx="3935">
                  <c:v>13703.6484375</c:v>
                </c:pt>
                <c:pt idx="3936">
                  <c:v>13704.43359375</c:v>
                </c:pt>
                <c:pt idx="3937">
                  <c:v>13706.7890625</c:v>
                </c:pt>
                <c:pt idx="3938">
                  <c:v>13712.421875</c:v>
                </c:pt>
                <c:pt idx="3939">
                  <c:v>13719.78515625</c:v>
                </c:pt>
                <c:pt idx="3940">
                  <c:v>13706.44921875</c:v>
                </c:pt>
                <c:pt idx="3941">
                  <c:v>13707.4921875</c:v>
                </c:pt>
                <c:pt idx="3942">
                  <c:v>11764.17578125</c:v>
                </c:pt>
                <c:pt idx="3943">
                  <c:v>11832.4453125</c:v>
                </c:pt>
                <c:pt idx="3944">
                  <c:v>11852.7109375</c:v>
                </c:pt>
                <c:pt idx="3945">
                  <c:v>11669.390625</c:v>
                </c:pt>
                <c:pt idx="3946">
                  <c:v>11632.6953125</c:v>
                </c:pt>
                <c:pt idx="3947">
                  <c:v>11595.6328125</c:v>
                </c:pt>
                <c:pt idx="3948">
                  <c:v>3173.67578125</c:v>
                </c:pt>
                <c:pt idx="3949">
                  <c:v>6263.69140625</c:v>
                </c:pt>
                <c:pt idx="3950">
                  <c:v>3209.51171875</c:v>
                </c:pt>
                <c:pt idx="3951">
                  <c:v>3202.25</c:v>
                </c:pt>
                <c:pt idx="3952">
                  <c:v>3212.71875</c:v>
                </c:pt>
                <c:pt idx="3953">
                  <c:v>3213.37109375</c:v>
                </c:pt>
                <c:pt idx="3954">
                  <c:v>3177.9453125</c:v>
                </c:pt>
                <c:pt idx="3955">
                  <c:v>7500.5703125</c:v>
                </c:pt>
                <c:pt idx="3956">
                  <c:v>7591.98046875</c:v>
                </c:pt>
                <c:pt idx="3957">
                  <c:v>7568.0859375</c:v>
                </c:pt>
                <c:pt idx="3958">
                  <c:v>7567.5078125</c:v>
                </c:pt>
                <c:pt idx="3959">
                  <c:v>7515.62109375</c:v>
                </c:pt>
                <c:pt idx="3960">
                  <c:v>7378.84765625</c:v>
                </c:pt>
                <c:pt idx="3961">
                  <c:v>7366.40625</c:v>
                </c:pt>
                <c:pt idx="3962">
                  <c:v>2990.1484375</c:v>
                </c:pt>
                <c:pt idx="3963">
                  <c:v>8527.06640625</c:v>
                </c:pt>
                <c:pt idx="3964">
                  <c:v>8530.3359375</c:v>
                </c:pt>
                <c:pt idx="3965">
                  <c:v>8521.4296875</c:v>
                </c:pt>
                <c:pt idx="3966">
                  <c:v>8612.765625</c:v>
                </c:pt>
                <c:pt idx="3967">
                  <c:v>8369.9375</c:v>
                </c:pt>
                <c:pt idx="3968">
                  <c:v>8358.1171875</c:v>
                </c:pt>
                <c:pt idx="3969">
                  <c:v>8358.7890625</c:v>
                </c:pt>
                <c:pt idx="3970">
                  <c:v>8359.43359375</c:v>
                </c:pt>
                <c:pt idx="3971">
                  <c:v>8362.28125</c:v>
                </c:pt>
                <c:pt idx="3972">
                  <c:v>8361.84375</c:v>
                </c:pt>
                <c:pt idx="3973">
                  <c:v>8367.0859375</c:v>
                </c:pt>
                <c:pt idx="3974">
                  <c:v>8366.83203125</c:v>
                </c:pt>
                <c:pt idx="3975">
                  <c:v>8367.1640625</c:v>
                </c:pt>
                <c:pt idx="3976">
                  <c:v>8367.23828125</c:v>
                </c:pt>
                <c:pt idx="3977">
                  <c:v>8366.4375</c:v>
                </c:pt>
                <c:pt idx="3978">
                  <c:v>8365.98828125</c:v>
                </c:pt>
                <c:pt idx="3979">
                  <c:v>8366.48828125</c:v>
                </c:pt>
                <c:pt idx="3980">
                  <c:v>8374.77734375</c:v>
                </c:pt>
                <c:pt idx="3981">
                  <c:v>8374.76953125</c:v>
                </c:pt>
                <c:pt idx="3982">
                  <c:v>8375.0703125</c:v>
                </c:pt>
                <c:pt idx="3983">
                  <c:v>8383.63671875</c:v>
                </c:pt>
                <c:pt idx="3984">
                  <c:v>8383.75390625</c:v>
                </c:pt>
                <c:pt idx="3985">
                  <c:v>8375.72265625</c:v>
                </c:pt>
                <c:pt idx="3986">
                  <c:v>8366.171875</c:v>
                </c:pt>
                <c:pt idx="3987">
                  <c:v>8365.74609375</c:v>
                </c:pt>
                <c:pt idx="3988">
                  <c:v>8366.5234375</c:v>
                </c:pt>
                <c:pt idx="3989">
                  <c:v>8366.3125</c:v>
                </c:pt>
                <c:pt idx="3990">
                  <c:v>8367.0546875</c:v>
                </c:pt>
                <c:pt idx="3991">
                  <c:v>8366.15625</c:v>
                </c:pt>
                <c:pt idx="3992">
                  <c:v>8373.76953125</c:v>
                </c:pt>
                <c:pt idx="3993">
                  <c:v>8373.23046875</c:v>
                </c:pt>
                <c:pt idx="3994">
                  <c:v>8372.53125</c:v>
                </c:pt>
                <c:pt idx="3995">
                  <c:v>8376.8046875</c:v>
                </c:pt>
                <c:pt idx="3996">
                  <c:v>8380.70703125</c:v>
                </c:pt>
                <c:pt idx="3997">
                  <c:v>8382.50390625</c:v>
                </c:pt>
                <c:pt idx="3998">
                  <c:v>8382.38671875</c:v>
                </c:pt>
                <c:pt idx="3999">
                  <c:v>8383.31640625</c:v>
                </c:pt>
                <c:pt idx="4000">
                  <c:v>8373.16796875</c:v>
                </c:pt>
                <c:pt idx="4001">
                  <c:v>8373.50390625</c:v>
                </c:pt>
                <c:pt idx="4002">
                  <c:v>8374.1640625</c:v>
                </c:pt>
                <c:pt idx="4003">
                  <c:v>8382.3828125</c:v>
                </c:pt>
                <c:pt idx="4004">
                  <c:v>8398.046875</c:v>
                </c:pt>
                <c:pt idx="4005">
                  <c:v>8398.65234375</c:v>
                </c:pt>
                <c:pt idx="4006">
                  <c:v>8374.73046875</c:v>
                </c:pt>
                <c:pt idx="4007">
                  <c:v>8375.21875</c:v>
                </c:pt>
                <c:pt idx="4008">
                  <c:v>8367.3203125</c:v>
                </c:pt>
                <c:pt idx="4009">
                  <c:v>8368.52734375</c:v>
                </c:pt>
                <c:pt idx="4010">
                  <c:v>8378.55859375</c:v>
                </c:pt>
                <c:pt idx="4011">
                  <c:v>8398.23828125</c:v>
                </c:pt>
                <c:pt idx="4012">
                  <c:v>12194.7578125</c:v>
                </c:pt>
                <c:pt idx="4013">
                  <c:v>12191.0390625</c:v>
                </c:pt>
                <c:pt idx="4014">
                  <c:v>12202.17578125</c:v>
                </c:pt>
                <c:pt idx="4015">
                  <c:v>12206.66015625</c:v>
                </c:pt>
                <c:pt idx="4016">
                  <c:v>12173.66015625</c:v>
                </c:pt>
                <c:pt idx="4017">
                  <c:v>12173.9609375</c:v>
                </c:pt>
                <c:pt idx="4018">
                  <c:v>12173.44921875</c:v>
                </c:pt>
                <c:pt idx="4019">
                  <c:v>12173.62890625</c:v>
                </c:pt>
                <c:pt idx="4020">
                  <c:v>12173.84765625</c:v>
                </c:pt>
                <c:pt idx="4021">
                  <c:v>12183.20703125</c:v>
                </c:pt>
                <c:pt idx="4022">
                  <c:v>12171.12890625</c:v>
                </c:pt>
                <c:pt idx="4023">
                  <c:v>12163.2734375</c:v>
                </c:pt>
                <c:pt idx="4024">
                  <c:v>12162.47265625</c:v>
                </c:pt>
                <c:pt idx="4025">
                  <c:v>12163.80078125</c:v>
                </c:pt>
                <c:pt idx="4026">
                  <c:v>12155.28515625</c:v>
                </c:pt>
                <c:pt idx="4027">
                  <c:v>12155.16015625</c:v>
                </c:pt>
                <c:pt idx="4028">
                  <c:v>12154.78515625</c:v>
                </c:pt>
                <c:pt idx="4029">
                  <c:v>12155.87890625</c:v>
                </c:pt>
                <c:pt idx="4030">
                  <c:v>12155.28125</c:v>
                </c:pt>
                <c:pt idx="4031">
                  <c:v>12158.89453125</c:v>
                </c:pt>
                <c:pt idx="4032">
                  <c:v>12157.38671875</c:v>
                </c:pt>
                <c:pt idx="4033">
                  <c:v>12160.51171875</c:v>
                </c:pt>
                <c:pt idx="4034">
                  <c:v>12165.796875</c:v>
                </c:pt>
                <c:pt idx="4035">
                  <c:v>12152.1796875</c:v>
                </c:pt>
                <c:pt idx="4036">
                  <c:v>12139.125</c:v>
                </c:pt>
                <c:pt idx="4037">
                  <c:v>12140.0546875</c:v>
                </c:pt>
                <c:pt idx="4038">
                  <c:v>12160.390625</c:v>
                </c:pt>
                <c:pt idx="4039">
                  <c:v>12152.62890625</c:v>
                </c:pt>
                <c:pt idx="4040">
                  <c:v>12182.1328125</c:v>
                </c:pt>
                <c:pt idx="4041">
                  <c:v>12183.02734375</c:v>
                </c:pt>
                <c:pt idx="4042">
                  <c:v>12235.82421875</c:v>
                </c:pt>
                <c:pt idx="4043">
                  <c:v>12194.92578125</c:v>
                </c:pt>
                <c:pt idx="4044">
                  <c:v>12205.55859375</c:v>
                </c:pt>
                <c:pt idx="4045">
                  <c:v>12116.5546875</c:v>
                </c:pt>
                <c:pt idx="4046">
                  <c:v>12101.47265625</c:v>
                </c:pt>
                <c:pt idx="4047">
                  <c:v>12119.359375</c:v>
                </c:pt>
                <c:pt idx="4048">
                  <c:v>12115.90234375</c:v>
                </c:pt>
                <c:pt idx="4049">
                  <c:v>12112.9453125</c:v>
                </c:pt>
                <c:pt idx="4050">
                  <c:v>12115.78125</c:v>
                </c:pt>
                <c:pt idx="4051">
                  <c:v>12207.5390625</c:v>
                </c:pt>
                <c:pt idx="4052">
                  <c:v>12205.9140625</c:v>
                </c:pt>
                <c:pt idx="4053">
                  <c:v>12219.37109375</c:v>
                </c:pt>
                <c:pt idx="4054">
                  <c:v>12188.5234375</c:v>
                </c:pt>
                <c:pt idx="4055">
                  <c:v>12191.43359375</c:v>
                </c:pt>
                <c:pt idx="4056">
                  <c:v>12162.2734375</c:v>
                </c:pt>
                <c:pt idx="4057">
                  <c:v>12163.36328125</c:v>
                </c:pt>
                <c:pt idx="4058">
                  <c:v>12172.97265625</c:v>
                </c:pt>
                <c:pt idx="4059">
                  <c:v>12173.5234375</c:v>
                </c:pt>
                <c:pt idx="4060">
                  <c:v>11969.44921875</c:v>
                </c:pt>
                <c:pt idx="4061">
                  <c:v>11936.47265625</c:v>
                </c:pt>
                <c:pt idx="4062">
                  <c:v>11935.9609375</c:v>
                </c:pt>
                <c:pt idx="4063">
                  <c:v>11929.0546875</c:v>
                </c:pt>
                <c:pt idx="4064">
                  <c:v>11933.93359375</c:v>
                </c:pt>
                <c:pt idx="4065">
                  <c:v>11935.37890625</c:v>
                </c:pt>
                <c:pt idx="4066">
                  <c:v>11913.109375</c:v>
                </c:pt>
                <c:pt idx="4067">
                  <c:v>11911.203125</c:v>
                </c:pt>
                <c:pt idx="4068">
                  <c:v>12990.82421875</c:v>
                </c:pt>
                <c:pt idx="4069">
                  <c:v>11939.828125</c:v>
                </c:pt>
                <c:pt idx="4070">
                  <c:v>11951.6796875</c:v>
                </c:pt>
                <c:pt idx="4071">
                  <c:v>11954.3515625</c:v>
                </c:pt>
                <c:pt idx="4072">
                  <c:v>11953.9921875</c:v>
                </c:pt>
                <c:pt idx="4073">
                  <c:v>11954.05859375</c:v>
                </c:pt>
                <c:pt idx="4074">
                  <c:v>11955.21484375</c:v>
                </c:pt>
                <c:pt idx="4075">
                  <c:v>11950.03515625</c:v>
                </c:pt>
                <c:pt idx="4076">
                  <c:v>11950.91015625</c:v>
                </c:pt>
                <c:pt idx="4077">
                  <c:v>11950.75</c:v>
                </c:pt>
                <c:pt idx="4078">
                  <c:v>11950.4375</c:v>
                </c:pt>
                <c:pt idx="4079">
                  <c:v>11951.4765625</c:v>
                </c:pt>
                <c:pt idx="4080">
                  <c:v>11950.890625</c:v>
                </c:pt>
                <c:pt idx="4081">
                  <c:v>11946.2421875</c:v>
                </c:pt>
                <c:pt idx="4082">
                  <c:v>11961.375</c:v>
                </c:pt>
                <c:pt idx="4083">
                  <c:v>11954.80078125</c:v>
                </c:pt>
                <c:pt idx="4084">
                  <c:v>11954.80859375</c:v>
                </c:pt>
                <c:pt idx="4085">
                  <c:v>11961.18359375</c:v>
                </c:pt>
                <c:pt idx="4086">
                  <c:v>11968.0625</c:v>
                </c:pt>
                <c:pt idx="4087">
                  <c:v>11959.421875</c:v>
                </c:pt>
                <c:pt idx="4088">
                  <c:v>11959.34375</c:v>
                </c:pt>
                <c:pt idx="4089">
                  <c:v>11960.5234375</c:v>
                </c:pt>
                <c:pt idx="4090">
                  <c:v>11959.61328125</c:v>
                </c:pt>
                <c:pt idx="4091">
                  <c:v>11959.45703125</c:v>
                </c:pt>
                <c:pt idx="4092">
                  <c:v>11959.88671875</c:v>
                </c:pt>
                <c:pt idx="4093">
                  <c:v>11960.71875</c:v>
                </c:pt>
                <c:pt idx="4094">
                  <c:v>11960.74609375</c:v>
                </c:pt>
                <c:pt idx="4095">
                  <c:v>11961.652343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976448"/>
        <c:axId val="336467072"/>
      </c:lineChart>
      <c:catAx>
        <c:axId val="245976448"/>
        <c:scaling>
          <c:orientation val="minMax"/>
        </c:scaling>
        <c:delete val="0"/>
        <c:axPos val="b"/>
        <c:majorTickMark val="out"/>
        <c:minorTickMark val="none"/>
        <c:tickLblPos val="nextTo"/>
        <c:crossAx val="336467072"/>
        <c:crosses val="autoZero"/>
        <c:auto val="1"/>
        <c:lblAlgn val="ctr"/>
        <c:lblOffset val="100"/>
        <c:noMultiLvlLbl val="0"/>
      </c:catAx>
      <c:valAx>
        <c:axId val="336467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5976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Inbound traffic on Local Area Connection.csv'!$B$1</c:f>
              <c:strCache>
                <c:ptCount val="1"/>
                <c:pt idx="0">
                  <c:v>Inbound Trafic</c:v>
                </c:pt>
              </c:strCache>
            </c:strRef>
          </c:tx>
          <c:marker>
            <c:symbol val="none"/>
          </c:marker>
          <c:cat>
            <c:strRef>
              <c:f>'Inbound traffic on Local Area Connection.csv'!$A$2:$A$1595</c:f>
              <c:strCache>
                <c:ptCount val="1594"/>
                <c:pt idx="0">
                  <c:v>31.07.2016 15:27:21</c:v>
                </c:pt>
                <c:pt idx="1">
                  <c:v>31.07.2016 15:26:21</c:v>
                </c:pt>
                <c:pt idx="2">
                  <c:v>31.07.2016 15:25:21</c:v>
                </c:pt>
                <c:pt idx="3">
                  <c:v>31.07.2016 15:24:21</c:v>
                </c:pt>
                <c:pt idx="4">
                  <c:v>31.07.2016 15:23:21</c:v>
                </c:pt>
                <c:pt idx="5">
                  <c:v>31.07.2016 15:22:21</c:v>
                </c:pt>
                <c:pt idx="6">
                  <c:v>31.07.2016 15:21:21</c:v>
                </c:pt>
                <c:pt idx="7">
                  <c:v>31.07.2016 15:20:21</c:v>
                </c:pt>
                <c:pt idx="8">
                  <c:v>31.07.2016 15:19:21</c:v>
                </c:pt>
                <c:pt idx="9">
                  <c:v>31.07.2016 15:18:21</c:v>
                </c:pt>
                <c:pt idx="10">
                  <c:v>31.07.2016 15:17:21</c:v>
                </c:pt>
                <c:pt idx="11">
                  <c:v>31.07.2016 15:16:21</c:v>
                </c:pt>
                <c:pt idx="12">
                  <c:v>31.07.2016 15:15:21</c:v>
                </c:pt>
                <c:pt idx="13">
                  <c:v>31.07.2016 15:14:21</c:v>
                </c:pt>
                <c:pt idx="14">
                  <c:v>31.07.2016 15:13:21</c:v>
                </c:pt>
                <c:pt idx="15">
                  <c:v>31.07.2016 15:12:21</c:v>
                </c:pt>
                <c:pt idx="16">
                  <c:v>31.07.2016 15:11:21</c:v>
                </c:pt>
                <c:pt idx="17">
                  <c:v>31.07.2016 15:10:21</c:v>
                </c:pt>
                <c:pt idx="18">
                  <c:v>31.07.2016 15:09:21</c:v>
                </c:pt>
                <c:pt idx="19">
                  <c:v>31.07.2016 15:08:21</c:v>
                </c:pt>
                <c:pt idx="20">
                  <c:v>31.07.2016 15:07:21</c:v>
                </c:pt>
                <c:pt idx="21">
                  <c:v>31.07.2016 15:06:21</c:v>
                </c:pt>
                <c:pt idx="22">
                  <c:v>31.07.2016 15:05:21</c:v>
                </c:pt>
                <c:pt idx="23">
                  <c:v>31.07.2016 15:04:21</c:v>
                </c:pt>
                <c:pt idx="24">
                  <c:v>31.07.2016 15:03:21</c:v>
                </c:pt>
                <c:pt idx="25">
                  <c:v>31.07.2016 15:02:21</c:v>
                </c:pt>
                <c:pt idx="26">
                  <c:v>31.07.2016 15:01:21</c:v>
                </c:pt>
                <c:pt idx="27">
                  <c:v>31.07.2016 15:00:21</c:v>
                </c:pt>
                <c:pt idx="28">
                  <c:v>31.07.2016 14:59:21</c:v>
                </c:pt>
                <c:pt idx="29">
                  <c:v>31.07.2016 14:58:21</c:v>
                </c:pt>
                <c:pt idx="30">
                  <c:v>31.07.2016 14:57:21</c:v>
                </c:pt>
                <c:pt idx="31">
                  <c:v>31.07.2016 14:56:21</c:v>
                </c:pt>
                <c:pt idx="32">
                  <c:v>31.07.2016 14:55:21</c:v>
                </c:pt>
                <c:pt idx="33">
                  <c:v>31.07.2016 14:54:21</c:v>
                </c:pt>
                <c:pt idx="34">
                  <c:v>31.07.2016 14:53:21</c:v>
                </c:pt>
                <c:pt idx="35">
                  <c:v>31.07.2016 14:52:21</c:v>
                </c:pt>
                <c:pt idx="36">
                  <c:v>31.07.2016 14:51:21</c:v>
                </c:pt>
                <c:pt idx="37">
                  <c:v>31.07.2016 14:50:21</c:v>
                </c:pt>
                <c:pt idx="38">
                  <c:v>31.07.2016 14:49:21</c:v>
                </c:pt>
                <c:pt idx="39">
                  <c:v>31.07.2016 14:48:21</c:v>
                </c:pt>
                <c:pt idx="40">
                  <c:v>31.07.2016 14:47:21</c:v>
                </c:pt>
                <c:pt idx="41">
                  <c:v>31.07.2016 14:46:21</c:v>
                </c:pt>
                <c:pt idx="42">
                  <c:v>31.07.2016 14:45:21</c:v>
                </c:pt>
                <c:pt idx="43">
                  <c:v>31.07.2016 14:44:21</c:v>
                </c:pt>
                <c:pt idx="44">
                  <c:v>31.07.2016 14:43:21</c:v>
                </c:pt>
                <c:pt idx="45">
                  <c:v>31.07.2016 14:42:21</c:v>
                </c:pt>
                <c:pt idx="46">
                  <c:v>31.07.2016 14:41:21</c:v>
                </c:pt>
                <c:pt idx="47">
                  <c:v>31.07.2016 14:40:21</c:v>
                </c:pt>
                <c:pt idx="48">
                  <c:v>31.07.2016 14:39:21</c:v>
                </c:pt>
                <c:pt idx="49">
                  <c:v>31.07.2016 14:38:21</c:v>
                </c:pt>
                <c:pt idx="50">
                  <c:v>31.07.2016 14:37:21</c:v>
                </c:pt>
                <c:pt idx="51">
                  <c:v>31.07.2016 14:36:21</c:v>
                </c:pt>
                <c:pt idx="52">
                  <c:v>31.07.2016 14:35:21</c:v>
                </c:pt>
                <c:pt idx="53">
                  <c:v>31.07.2016 14:34:21</c:v>
                </c:pt>
                <c:pt idx="54">
                  <c:v>31.07.2016 14:33:21</c:v>
                </c:pt>
                <c:pt idx="55">
                  <c:v>31.07.2016 14:32:21</c:v>
                </c:pt>
                <c:pt idx="56">
                  <c:v>31.07.2016 14:31:21</c:v>
                </c:pt>
                <c:pt idx="57">
                  <c:v>31.07.2016 14:30:21</c:v>
                </c:pt>
                <c:pt idx="58">
                  <c:v>31.07.2016 14:29:21</c:v>
                </c:pt>
                <c:pt idx="59">
                  <c:v>31.07.2016 14:28:21</c:v>
                </c:pt>
                <c:pt idx="60">
                  <c:v>31.07.2016 14:27:21</c:v>
                </c:pt>
                <c:pt idx="61">
                  <c:v>31.07.2016 14:26:21</c:v>
                </c:pt>
                <c:pt idx="62">
                  <c:v>31.07.2016 14:25:21</c:v>
                </c:pt>
                <c:pt idx="63">
                  <c:v>31.07.2016 14:24:21</c:v>
                </c:pt>
                <c:pt idx="64">
                  <c:v>31.07.2016 14:23:21</c:v>
                </c:pt>
                <c:pt idx="65">
                  <c:v>31.07.2016 14:22:21</c:v>
                </c:pt>
                <c:pt idx="66">
                  <c:v>31.07.2016 14:21:21</c:v>
                </c:pt>
                <c:pt idx="67">
                  <c:v>31.07.2016 14:20:21</c:v>
                </c:pt>
                <c:pt idx="68">
                  <c:v>31.07.2016 14:19:21</c:v>
                </c:pt>
                <c:pt idx="69">
                  <c:v>31.07.2016 14:18:21</c:v>
                </c:pt>
                <c:pt idx="70">
                  <c:v>31.07.2016 14:17:21</c:v>
                </c:pt>
                <c:pt idx="71">
                  <c:v>31.07.2016 14:16:21</c:v>
                </c:pt>
                <c:pt idx="72">
                  <c:v>31.07.2016 14:15:21</c:v>
                </c:pt>
                <c:pt idx="73">
                  <c:v>31.07.2016 14:14:21</c:v>
                </c:pt>
                <c:pt idx="74">
                  <c:v>31.07.2016 14:13:21</c:v>
                </c:pt>
                <c:pt idx="75">
                  <c:v>31.07.2016 14:12:21</c:v>
                </c:pt>
                <c:pt idx="76">
                  <c:v>31.07.2016 14:11:21</c:v>
                </c:pt>
                <c:pt idx="77">
                  <c:v>31.07.2016 14:10:21</c:v>
                </c:pt>
                <c:pt idx="78">
                  <c:v>31.07.2016 14:09:21</c:v>
                </c:pt>
                <c:pt idx="79">
                  <c:v>31.07.2016 14:08:21</c:v>
                </c:pt>
                <c:pt idx="80">
                  <c:v>31.07.2016 14:07:21</c:v>
                </c:pt>
                <c:pt idx="81">
                  <c:v>31.07.2016 14:06:21</c:v>
                </c:pt>
                <c:pt idx="82">
                  <c:v>31.07.2016 14:05:21</c:v>
                </c:pt>
                <c:pt idx="83">
                  <c:v>31.07.2016 14:04:21</c:v>
                </c:pt>
                <c:pt idx="84">
                  <c:v>31.07.2016 14:03:21</c:v>
                </c:pt>
                <c:pt idx="85">
                  <c:v>31.07.2016 14:02:21</c:v>
                </c:pt>
                <c:pt idx="86">
                  <c:v>31.07.2016 14:01:21</c:v>
                </c:pt>
                <c:pt idx="87">
                  <c:v>31.07.2016 14:00:21</c:v>
                </c:pt>
                <c:pt idx="88">
                  <c:v>31.07.2016 13:59:21</c:v>
                </c:pt>
                <c:pt idx="89">
                  <c:v>31.07.2016 13:58:21</c:v>
                </c:pt>
                <c:pt idx="90">
                  <c:v>31.07.2016 13:57:21</c:v>
                </c:pt>
                <c:pt idx="91">
                  <c:v>31.07.2016 13:56:21</c:v>
                </c:pt>
                <c:pt idx="92">
                  <c:v>31.07.2016 13:55:21</c:v>
                </c:pt>
                <c:pt idx="93">
                  <c:v>31.07.2016 13:54:21</c:v>
                </c:pt>
                <c:pt idx="94">
                  <c:v>31.07.2016 13:53:21</c:v>
                </c:pt>
                <c:pt idx="95">
                  <c:v>31.07.2016 13:52:21</c:v>
                </c:pt>
                <c:pt idx="96">
                  <c:v>31.07.2016 13:51:21</c:v>
                </c:pt>
                <c:pt idx="97">
                  <c:v>31.07.2016 13:50:21</c:v>
                </c:pt>
                <c:pt idx="98">
                  <c:v>31.07.2016 13:49:21</c:v>
                </c:pt>
                <c:pt idx="99">
                  <c:v>31.07.2016 13:48:21</c:v>
                </c:pt>
                <c:pt idx="100">
                  <c:v>31.07.2016 13:47:21</c:v>
                </c:pt>
                <c:pt idx="101">
                  <c:v>31.07.2016 13:46:21</c:v>
                </c:pt>
                <c:pt idx="102">
                  <c:v>31.07.2016 13:45:21</c:v>
                </c:pt>
                <c:pt idx="103">
                  <c:v>31.07.2016 13:44:21</c:v>
                </c:pt>
                <c:pt idx="104">
                  <c:v>31.07.2016 13:43:21</c:v>
                </c:pt>
                <c:pt idx="105">
                  <c:v>31.07.2016 13:42:21</c:v>
                </c:pt>
                <c:pt idx="106">
                  <c:v>31.07.2016 13:41:21</c:v>
                </c:pt>
                <c:pt idx="107">
                  <c:v>31.07.2016 13:40:21</c:v>
                </c:pt>
                <c:pt idx="108">
                  <c:v>31.07.2016 13:39:21</c:v>
                </c:pt>
                <c:pt idx="109">
                  <c:v>31.07.2016 13:38:21</c:v>
                </c:pt>
                <c:pt idx="110">
                  <c:v>31.07.2016 13:37:21</c:v>
                </c:pt>
                <c:pt idx="111">
                  <c:v>31.07.2016 13:36:21</c:v>
                </c:pt>
                <c:pt idx="112">
                  <c:v>31.07.2016 13:35:21</c:v>
                </c:pt>
                <c:pt idx="113">
                  <c:v>31.07.2016 13:34:21</c:v>
                </c:pt>
                <c:pt idx="114">
                  <c:v>31.07.2016 13:33:21</c:v>
                </c:pt>
                <c:pt idx="115">
                  <c:v>31.07.2016 13:32:21</c:v>
                </c:pt>
                <c:pt idx="116">
                  <c:v>31.07.2016 13:31:21</c:v>
                </c:pt>
                <c:pt idx="117">
                  <c:v>31.07.2016 13:30:21</c:v>
                </c:pt>
                <c:pt idx="118">
                  <c:v>31.07.2016 13:29:21</c:v>
                </c:pt>
                <c:pt idx="119">
                  <c:v>31.07.2016 13:28:21</c:v>
                </c:pt>
                <c:pt idx="120">
                  <c:v>31.07.2016 13:27:21</c:v>
                </c:pt>
                <c:pt idx="121">
                  <c:v>31.07.2016 13:26:21</c:v>
                </c:pt>
                <c:pt idx="122">
                  <c:v>31.07.2016 13:25:21</c:v>
                </c:pt>
                <c:pt idx="123">
                  <c:v>31.07.2016 13:24:21</c:v>
                </c:pt>
                <c:pt idx="124">
                  <c:v>31.07.2016 13:23:21</c:v>
                </c:pt>
                <c:pt idx="125">
                  <c:v>31.07.2016 13:22:21</c:v>
                </c:pt>
                <c:pt idx="126">
                  <c:v>31.07.2016 13:21:21</c:v>
                </c:pt>
                <c:pt idx="127">
                  <c:v>31.07.2016 13:20:21</c:v>
                </c:pt>
                <c:pt idx="128">
                  <c:v>31.07.2016 13:19:21</c:v>
                </c:pt>
                <c:pt idx="129">
                  <c:v>31.07.2016 13:18:21</c:v>
                </c:pt>
                <c:pt idx="130">
                  <c:v>31.07.2016 13:17:21</c:v>
                </c:pt>
                <c:pt idx="131">
                  <c:v>31.07.2016 13:16:21</c:v>
                </c:pt>
                <c:pt idx="132">
                  <c:v>31.07.2016 13:15:21</c:v>
                </c:pt>
                <c:pt idx="133">
                  <c:v>31.07.2016 13:14:21</c:v>
                </c:pt>
                <c:pt idx="134">
                  <c:v>31.07.2016 13:13:21</c:v>
                </c:pt>
                <c:pt idx="135">
                  <c:v>31.07.2016 13:12:21</c:v>
                </c:pt>
                <c:pt idx="136">
                  <c:v>31.07.2016 13:11:21</c:v>
                </c:pt>
                <c:pt idx="137">
                  <c:v>31.07.2016 13:10:21</c:v>
                </c:pt>
                <c:pt idx="138">
                  <c:v>31.07.2016 13:09:21</c:v>
                </c:pt>
                <c:pt idx="139">
                  <c:v>31.07.2016 13:08:21</c:v>
                </c:pt>
                <c:pt idx="140">
                  <c:v>31.07.2016 13:07:21</c:v>
                </c:pt>
                <c:pt idx="141">
                  <c:v>31.07.2016 13:06:21</c:v>
                </c:pt>
                <c:pt idx="142">
                  <c:v>31.07.2016 13:05:21</c:v>
                </c:pt>
                <c:pt idx="143">
                  <c:v>31.07.2016 13:04:21</c:v>
                </c:pt>
                <c:pt idx="144">
                  <c:v>31.07.2016 13:03:21</c:v>
                </c:pt>
                <c:pt idx="145">
                  <c:v>31.07.2016 13:02:21</c:v>
                </c:pt>
                <c:pt idx="146">
                  <c:v>31.07.2016 13:01:21</c:v>
                </c:pt>
                <c:pt idx="147">
                  <c:v>31.07.2016 13:00:21</c:v>
                </c:pt>
                <c:pt idx="148">
                  <c:v>31.07.2016 12:59:21</c:v>
                </c:pt>
                <c:pt idx="149">
                  <c:v>31.07.2016 12:58:21</c:v>
                </c:pt>
                <c:pt idx="150">
                  <c:v>31.07.2016 12:57:21</c:v>
                </c:pt>
                <c:pt idx="151">
                  <c:v>31.07.2016 12:56:21</c:v>
                </c:pt>
                <c:pt idx="152">
                  <c:v>31.07.2016 12:55:21</c:v>
                </c:pt>
                <c:pt idx="153">
                  <c:v>31.07.2016 12:54:21</c:v>
                </c:pt>
                <c:pt idx="154">
                  <c:v>31.07.2016 12:53:21</c:v>
                </c:pt>
                <c:pt idx="155">
                  <c:v>31.07.2016 12:52:21</c:v>
                </c:pt>
                <c:pt idx="156">
                  <c:v>31.07.2016 12:51:21</c:v>
                </c:pt>
                <c:pt idx="157">
                  <c:v>31.07.2016 12:50:21</c:v>
                </c:pt>
                <c:pt idx="158">
                  <c:v>31.07.2016 12:49:21</c:v>
                </c:pt>
                <c:pt idx="159">
                  <c:v>31.07.2016 12:48:21</c:v>
                </c:pt>
                <c:pt idx="160">
                  <c:v>31.07.2016 12:47:21</c:v>
                </c:pt>
                <c:pt idx="161">
                  <c:v>31.07.2016 12:46:21</c:v>
                </c:pt>
                <c:pt idx="162">
                  <c:v>31.07.2016 12:45:21</c:v>
                </c:pt>
                <c:pt idx="163">
                  <c:v>31.07.2016 12:44:21</c:v>
                </c:pt>
                <c:pt idx="164">
                  <c:v>31.07.2016 12:43:21</c:v>
                </c:pt>
                <c:pt idx="165">
                  <c:v>31.07.2016 12:42:21</c:v>
                </c:pt>
                <c:pt idx="166">
                  <c:v>31.07.2016 12:41:21</c:v>
                </c:pt>
                <c:pt idx="167">
                  <c:v>31.07.2016 12:40:21</c:v>
                </c:pt>
                <c:pt idx="168">
                  <c:v>31.07.2016 12:39:21</c:v>
                </c:pt>
                <c:pt idx="169">
                  <c:v>31.07.2016 12:38:21</c:v>
                </c:pt>
                <c:pt idx="170">
                  <c:v>31.07.2016 12:37:21</c:v>
                </c:pt>
                <c:pt idx="171">
                  <c:v>31.07.2016 12:36:21</c:v>
                </c:pt>
                <c:pt idx="172">
                  <c:v>31.07.2016 12:35:21</c:v>
                </c:pt>
                <c:pt idx="173">
                  <c:v>31.07.2016 12:34:21</c:v>
                </c:pt>
                <c:pt idx="174">
                  <c:v>31.07.2016 12:33:21</c:v>
                </c:pt>
                <c:pt idx="175">
                  <c:v>31.07.2016 12:32:21</c:v>
                </c:pt>
                <c:pt idx="176">
                  <c:v>31.07.2016 12:31:21</c:v>
                </c:pt>
                <c:pt idx="177">
                  <c:v>31.07.2016 12:30:21</c:v>
                </c:pt>
                <c:pt idx="178">
                  <c:v>31.07.2016 12:29:21</c:v>
                </c:pt>
                <c:pt idx="179">
                  <c:v>31.07.2016 12:28:21</c:v>
                </c:pt>
                <c:pt idx="180">
                  <c:v>31.07.2016 12:27:21</c:v>
                </c:pt>
                <c:pt idx="181">
                  <c:v>31.07.2016 12:26:21</c:v>
                </c:pt>
                <c:pt idx="182">
                  <c:v>31.07.2016 12:25:21</c:v>
                </c:pt>
                <c:pt idx="183">
                  <c:v>31.07.2016 12:24:21</c:v>
                </c:pt>
                <c:pt idx="184">
                  <c:v>31.07.2016 12:23:21</c:v>
                </c:pt>
                <c:pt idx="185">
                  <c:v>31.07.2016 12:22:21</c:v>
                </c:pt>
                <c:pt idx="186">
                  <c:v>31.07.2016 12:21:21</c:v>
                </c:pt>
                <c:pt idx="187">
                  <c:v>31.07.2016 12:20:21</c:v>
                </c:pt>
                <c:pt idx="188">
                  <c:v>31.07.2016 12:19:21</c:v>
                </c:pt>
                <c:pt idx="189">
                  <c:v>31.07.2016 12:18:21</c:v>
                </c:pt>
                <c:pt idx="190">
                  <c:v>31.07.2016 12:17:21</c:v>
                </c:pt>
                <c:pt idx="191">
                  <c:v>31.07.2016 12:16:21</c:v>
                </c:pt>
                <c:pt idx="192">
                  <c:v>31.07.2016 12:15:21</c:v>
                </c:pt>
                <c:pt idx="193">
                  <c:v>31.07.2016 12:14:21</c:v>
                </c:pt>
                <c:pt idx="194">
                  <c:v>31.07.2016 12:13:21</c:v>
                </c:pt>
                <c:pt idx="195">
                  <c:v>31.07.2016 12:12:21</c:v>
                </c:pt>
                <c:pt idx="196">
                  <c:v>31.07.2016 12:11:21</c:v>
                </c:pt>
                <c:pt idx="197">
                  <c:v>31.07.2016 12:10:21</c:v>
                </c:pt>
                <c:pt idx="198">
                  <c:v>31.07.2016 12:09:21</c:v>
                </c:pt>
                <c:pt idx="199">
                  <c:v>31.07.2016 12:08:21</c:v>
                </c:pt>
                <c:pt idx="200">
                  <c:v>31.07.2016 12:07:21</c:v>
                </c:pt>
                <c:pt idx="201">
                  <c:v>31.07.2016 12:06:21</c:v>
                </c:pt>
                <c:pt idx="202">
                  <c:v>31.07.2016 12:05:21</c:v>
                </c:pt>
                <c:pt idx="203">
                  <c:v>31.07.2016 12:04:21</c:v>
                </c:pt>
                <c:pt idx="204">
                  <c:v>31.07.2016 12:03:21</c:v>
                </c:pt>
                <c:pt idx="205">
                  <c:v>31.07.2016 12:02:21</c:v>
                </c:pt>
                <c:pt idx="206">
                  <c:v>31.07.2016 12:01:21</c:v>
                </c:pt>
                <c:pt idx="207">
                  <c:v>31.07.2016 12:00:21</c:v>
                </c:pt>
                <c:pt idx="208">
                  <c:v>31.07.2016 11:59:21</c:v>
                </c:pt>
                <c:pt idx="209">
                  <c:v>31.07.2016 11:58:21</c:v>
                </c:pt>
                <c:pt idx="210">
                  <c:v>31.07.2016 11:57:21</c:v>
                </c:pt>
                <c:pt idx="211">
                  <c:v>31.07.2016 11:56:21</c:v>
                </c:pt>
                <c:pt idx="212">
                  <c:v>31.07.2016 11:55:21</c:v>
                </c:pt>
                <c:pt idx="213">
                  <c:v>31.07.2016 11:54:21</c:v>
                </c:pt>
                <c:pt idx="214">
                  <c:v>31.07.2016 11:53:21</c:v>
                </c:pt>
                <c:pt idx="215">
                  <c:v>31.07.2016 11:52:21</c:v>
                </c:pt>
                <c:pt idx="216">
                  <c:v>31.07.2016 11:51:21</c:v>
                </c:pt>
                <c:pt idx="217">
                  <c:v>31.07.2016 11:50:21</c:v>
                </c:pt>
                <c:pt idx="218">
                  <c:v>31.07.2016 11:49:21</c:v>
                </c:pt>
                <c:pt idx="219">
                  <c:v>31.07.2016 11:48:21</c:v>
                </c:pt>
                <c:pt idx="220">
                  <c:v>31.07.2016 11:47:21</c:v>
                </c:pt>
                <c:pt idx="221">
                  <c:v>31.07.2016 11:46:21</c:v>
                </c:pt>
                <c:pt idx="222">
                  <c:v>31.07.2016 11:45:21</c:v>
                </c:pt>
                <c:pt idx="223">
                  <c:v>31.07.2016 11:44:21</c:v>
                </c:pt>
                <c:pt idx="224">
                  <c:v>31.07.2016 11:43:21</c:v>
                </c:pt>
                <c:pt idx="225">
                  <c:v>31.07.2016 11:42:21</c:v>
                </c:pt>
                <c:pt idx="226">
                  <c:v>31.07.2016 11:41:21</c:v>
                </c:pt>
                <c:pt idx="227">
                  <c:v>31.07.2016 11:40:21</c:v>
                </c:pt>
                <c:pt idx="228">
                  <c:v>31.07.2016 11:39:21</c:v>
                </c:pt>
                <c:pt idx="229">
                  <c:v>31.07.2016 11:38:21</c:v>
                </c:pt>
                <c:pt idx="230">
                  <c:v>31.07.2016 11:37:21</c:v>
                </c:pt>
                <c:pt idx="231">
                  <c:v>31.07.2016 11:36:21</c:v>
                </c:pt>
                <c:pt idx="232">
                  <c:v>31.07.2016 11:35:21</c:v>
                </c:pt>
                <c:pt idx="233">
                  <c:v>31.07.2016 11:34:21</c:v>
                </c:pt>
                <c:pt idx="234">
                  <c:v>31.07.2016 11:33:21</c:v>
                </c:pt>
                <c:pt idx="235">
                  <c:v>31.07.2016 11:32:21</c:v>
                </c:pt>
                <c:pt idx="236">
                  <c:v>31.07.2016 11:31:21</c:v>
                </c:pt>
                <c:pt idx="237">
                  <c:v>31.07.2016 11:30:21</c:v>
                </c:pt>
                <c:pt idx="238">
                  <c:v>31.07.2016 11:29:21</c:v>
                </c:pt>
                <c:pt idx="239">
                  <c:v>31.07.2016 11:28:21</c:v>
                </c:pt>
                <c:pt idx="240">
                  <c:v>31.07.2016 11:27:21</c:v>
                </c:pt>
                <c:pt idx="241">
                  <c:v>31.07.2016 11:26:21</c:v>
                </c:pt>
                <c:pt idx="242">
                  <c:v>31.07.2016 11:25:21</c:v>
                </c:pt>
                <c:pt idx="243">
                  <c:v>31.07.2016 11:24:21</c:v>
                </c:pt>
                <c:pt idx="244">
                  <c:v>31.07.2016 11:23:21</c:v>
                </c:pt>
                <c:pt idx="245">
                  <c:v>31.07.2016 11:22:21</c:v>
                </c:pt>
                <c:pt idx="246">
                  <c:v>31.07.2016 11:21:21</c:v>
                </c:pt>
                <c:pt idx="247">
                  <c:v>31.07.2016 11:20:21</c:v>
                </c:pt>
                <c:pt idx="248">
                  <c:v>31.07.2016 11:19:21</c:v>
                </c:pt>
                <c:pt idx="249">
                  <c:v>31.07.2016 11:18:21</c:v>
                </c:pt>
                <c:pt idx="250">
                  <c:v>31.07.2016 11:17:21</c:v>
                </c:pt>
                <c:pt idx="251">
                  <c:v>31.07.2016 11:16:21</c:v>
                </c:pt>
                <c:pt idx="252">
                  <c:v>31.07.2016 11:15:21</c:v>
                </c:pt>
                <c:pt idx="253">
                  <c:v>31.07.2016 11:14:21</c:v>
                </c:pt>
                <c:pt idx="254">
                  <c:v>31.07.2016 11:13:21</c:v>
                </c:pt>
                <c:pt idx="255">
                  <c:v>31.07.2016 11:12:21</c:v>
                </c:pt>
                <c:pt idx="256">
                  <c:v>31.07.2016 11:11:21</c:v>
                </c:pt>
                <c:pt idx="257">
                  <c:v>31.07.2016 11:10:21</c:v>
                </c:pt>
                <c:pt idx="258">
                  <c:v>31.07.2016 11:09:21</c:v>
                </c:pt>
                <c:pt idx="259">
                  <c:v>31.07.2016 11:08:21</c:v>
                </c:pt>
                <c:pt idx="260">
                  <c:v>31.07.2016 11:07:21</c:v>
                </c:pt>
                <c:pt idx="261">
                  <c:v>31.07.2016 11:06:21</c:v>
                </c:pt>
                <c:pt idx="262">
                  <c:v>31.07.2016 11:05:21</c:v>
                </c:pt>
                <c:pt idx="263">
                  <c:v>31.07.2016 11:04:21</c:v>
                </c:pt>
                <c:pt idx="264">
                  <c:v>31.07.2016 11:03:21</c:v>
                </c:pt>
                <c:pt idx="265">
                  <c:v>31.07.2016 11:02:21</c:v>
                </c:pt>
                <c:pt idx="266">
                  <c:v>31.07.2016 11:01:21</c:v>
                </c:pt>
                <c:pt idx="267">
                  <c:v>31.07.2016 11:00:21</c:v>
                </c:pt>
                <c:pt idx="268">
                  <c:v>31.07.2016 10:59:21</c:v>
                </c:pt>
                <c:pt idx="269">
                  <c:v>31.07.2016 10:58:21</c:v>
                </c:pt>
                <c:pt idx="270">
                  <c:v>31.07.2016 10:57:21</c:v>
                </c:pt>
                <c:pt idx="271">
                  <c:v>31.07.2016 10:56:21</c:v>
                </c:pt>
                <c:pt idx="272">
                  <c:v>31.07.2016 10:55:21</c:v>
                </c:pt>
                <c:pt idx="273">
                  <c:v>31.07.2016 10:54:21</c:v>
                </c:pt>
                <c:pt idx="274">
                  <c:v>31.07.2016 10:53:21</c:v>
                </c:pt>
                <c:pt idx="275">
                  <c:v>31.07.2016 10:52:21</c:v>
                </c:pt>
                <c:pt idx="276">
                  <c:v>31.07.2016 10:51:21</c:v>
                </c:pt>
                <c:pt idx="277">
                  <c:v>31.07.2016 10:50:21</c:v>
                </c:pt>
                <c:pt idx="278">
                  <c:v>31.07.2016 10:49:21</c:v>
                </c:pt>
                <c:pt idx="279">
                  <c:v>31.07.2016 10:48:21</c:v>
                </c:pt>
                <c:pt idx="280">
                  <c:v>31.07.2016 10:47:21</c:v>
                </c:pt>
                <c:pt idx="281">
                  <c:v>31.07.2016 10:46:21</c:v>
                </c:pt>
                <c:pt idx="282">
                  <c:v>31.07.2016 10:45:21</c:v>
                </c:pt>
                <c:pt idx="283">
                  <c:v>31.07.2016 10:44:21</c:v>
                </c:pt>
                <c:pt idx="284">
                  <c:v>31.07.2016 10:43:21</c:v>
                </c:pt>
                <c:pt idx="285">
                  <c:v>31.07.2016 10:42:21</c:v>
                </c:pt>
                <c:pt idx="286">
                  <c:v>31.07.2016 10:41:21</c:v>
                </c:pt>
                <c:pt idx="287">
                  <c:v>31.07.2016 10:40:21</c:v>
                </c:pt>
                <c:pt idx="288">
                  <c:v>31.07.2016 10:39:21</c:v>
                </c:pt>
                <c:pt idx="289">
                  <c:v>31.07.2016 10:38:21</c:v>
                </c:pt>
                <c:pt idx="290">
                  <c:v>31.07.2016 10:37:21</c:v>
                </c:pt>
                <c:pt idx="291">
                  <c:v>31.07.2016 10:36:21</c:v>
                </c:pt>
                <c:pt idx="292">
                  <c:v>31.07.2016 10:35:21</c:v>
                </c:pt>
                <c:pt idx="293">
                  <c:v>31.07.2016 10:34:21</c:v>
                </c:pt>
                <c:pt idx="294">
                  <c:v>31.07.2016 10:33:21</c:v>
                </c:pt>
                <c:pt idx="295">
                  <c:v>31.07.2016 10:32:21</c:v>
                </c:pt>
                <c:pt idx="296">
                  <c:v>31.07.2016 10:31:21</c:v>
                </c:pt>
                <c:pt idx="297">
                  <c:v>31.07.2016 10:30:21</c:v>
                </c:pt>
                <c:pt idx="298">
                  <c:v>31.07.2016 10:29:21</c:v>
                </c:pt>
                <c:pt idx="299">
                  <c:v>31.07.2016 10:28:21</c:v>
                </c:pt>
                <c:pt idx="300">
                  <c:v>31.07.2016 10:27:21</c:v>
                </c:pt>
                <c:pt idx="301">
                  <c:v>31.07.2016 10:26:21</c:v>
                </c:pt>
                <c:pt idx="302">
                  <c:v>31.07.2016 10:25:21</c:v>
                </c:pt>
                <c:pt idx="303">
                  <c:v>31.07.2016 10:24:21</c:v>
                </c:pt>
                <c:pt idx="304">
                  <c:v>31.07.2016 10:23:21</c:v>
                </c:pt>
                <c:pt idx="305">
                  <c:v>31.07.2016 10:22:21</c:v>
                </c:pt>
                <c:pt idx="306">
                  <c:v>31.07.2016 10:21:21</c:v>
                </c:pt>
                <c:pt idx="307">
                  <c:v>31.07.2016 10:20:21</c:v>
                </c:pt>
                <c:pt idx="308">
                  <c:v>31.07.2016 10:19:21</c:v>
                </c:pt>
                <c:pt idx="309">
                  <c:v>31.07.2016 10:18:21</c:v>
                </c:pt>
                <c:pt idx="310">
                  <c:v>31.07.2016 10:17:21</c:v>
                </c:pt>
                <c:pt idx="311">
                  <c:v>31.07.2016 10:16:21</c:v>
                </c:pt>
                <c:pt idx="312">
                  <c:v>31.07.2016 10:15:21</c:v>
                </c:pt>
                <c:pt idx="313">
                  <c:v>31.07.2016 10:14:21</c:v>
                </c:pt>
                <c:pt idx="314">
                  <c:v>31.07.2016 10:13:21</c:v>
                </c:pt>
                <c:pt idx="315">
                  <c:v>31.07.2016 10:12:21</c:v>
                </c:pt>
                <c:pt idx="316">
                  <c:v>31.07.2016 10:11:21</c:v>
                </c:pt>
                <c:pt idx="317">
                  <c:v>31.07.2016 10:10:21</c:v>
                </c:pt>
                <c:pt idx="318">
                  <c:v>31.07.2016 10:09:21</c:v>
                </c:pt>
                <c:pt idx="319">
                  <c:v>31.07.2016 10:08:21</c:v>
                </c:pt>
                <c:pt idx="320">
                  <c:v>31.07.2016 10:07:21</c:v>
                </c:pt>
                <c:pt idx="321">
                  <c:v>31.07.2016 10:06:21</c:v>
                </c:pt>
                <c:pt idx="322">
                  <c:v>31.07.2016 10:05:21</c:v>
                </c:pt>
                <c:pt idx="323">
                  <c:v>31.07.2016 10:04:21</c:v>
                </c:pt>
                <c:pt idx="324">
                  <c:v>31.07.2016 10:03:21</c:v>
                </c:pt>
                <c:pt idx="325">
                  <c:v>31.07.2016 10:02:21</c:v>
                </c:pt>
                <c:pt idx="326">
                  <c:v>31.07.2016 10:01:21</c:v>
                </c:pt>
                <c:pt idx="327">
                  <c:v>31.07.2016 10:00:21</c:v>
                </c:pt>
                <c:pt idx="328">
                  <c:v>31.07.2016 09:59:21</c:v>
                </c:pt>
                <c:pt idx="329">
                  <c:v>31.07.2016 09:58:21</c:v>
                </c:pt>
                <c:pt idx="330">
                  <c:v>31.07.2016 09:57:21</c:v>
                </c:pt>
                <c:pt idx="331">
                  <c:v>31.07.2016 09:56:21</c:v>
                </c:pt>
                <c:pt idx="332">
                  <c:v>31.07.2016 09:55:21</c:v>
                </c:pt>
                <c:pt idx="333">
                  <c:v>31.07.2016 09:54:21</c:v>
                </c:pt>
                <c:pt idx="334">
                  <c:v>31.07.2016 09:53:21</c:v>
                </c:pt>
                <c:pt idx="335">
                  <c:v>31.07.2016 09:52:21</c:v>
                </c:pt>
                <c:pt idx="336">
                  <c:v>31.07.2016 09:51:21</c:v>
                </c:pt>
                <c:pt idx="337">
                  <c:v>31.07.2016 09:50:21</c:v>
                </c:pt>
                <c:pt idx="338">
                  <c:v>31.07.2016 09:49:21</c:v>
                </c:pt>
                <c:pt idx="339">
                  <c:v>31.07.2016 09:48:21</c:v>
                </c:pt>
                <c:pt idx="340">
                  <c:v>31.07.2016 09:47:21</c:v>
                </c:pt>
                <c:pt idx="341">
                  <c:v>31.07.2016 09:46:21</c:v>
                </c:pt>
                <c:pt idx="342">
                  <c:v>31.07.2016 09:45:21</c:v>
                </c:pt>
                <c:pt idx="343">
                  <c:v>31.07.2016 09:44:21</c:v>
                </c:pt>
                <c:pt idx="344">
                  <c:v>31.07.2016 09:43:21</c:v>
                </c:pt>
                <c:pt idx="345">
                  <c:v>31.07.2016 09:42:21</c:v>
                </c:pt>
                <c:pt idx="346">
                  <c:v>31.07.2016 09:41:21</c:v>
                </c:pt>
                <c:pt idx="347">
                  <c:v>31.07.2016 09:40:21</c:v>
                </c:pt>
                <c:pt idx="348">
                  <c:v>31.07.2016 09:39:21</c:v>
                </c:pt>
                <c:pt idx="349">
                  <c:v>31.07.2016 09:38:21</c:v>
                </c:pt>
                <c:pt idx="350">
                  <c:v>31.07.2016 09:37:21</c:v>
                </c:pt>
                <c:pt idx="351">
                  <c:v>31.07.2016 09:36:21</c:v>
                </c:pt>
                <c:pt idx="352">
                  <c:v>31.07.2016 09:35:21</c:v>
                </c:pt>
                <c:pt idx="353">
                  <c:v>31.07.2016 09:34:21</c:v>
                </c:pt>
                <c:pt idx="354">
                  <c:v>31.07.2016 09:33:21</c:v>
                </c:pt>
                <c:pt idx="355">
                  <c:v>31.07.2016 09:32:21</c:v>
                </c:pt>
                <c:pt idx="356">
                  <c:v>31.07.2016 09:31:21</c:v>
                </c:pt>
                <c:pt idx="357">
                  <c:v>31.07.2016 09:30:21</c:v>
                </c:pt>
                <c:pt idx="358">
                  <c:v>31.07.2016 09:29:21</c:v>
                </c:pt>
                <c:pt idx="359">
                  <c:v>31.07.2016 09:28:21</c:v>
                </c:pt>
                <c:pt idx="360">
                  <c:v>31.07.2016 09:27:21</c:v>
                </c:pt>
                <c:pt idx="361">
                  <c:v>31.07.2016 09:26:21</c:v>
                </c:pt>
                <c:pt idx="362">
                  <c:v>31.07.2016 09:25:21</c:v>
                </c:pt>
                <c:pt idx="363">
                  <c:v>31.07.2016 09:24:21</c:v>
                </c:pt>
                <c:pt idx="364">
                  <c:v>31.07.2016 09:23:21</c:v>
                </c:pt>
                <c:pt idx="365">
                  <c:v>31.07.2016 09:22:21</c:v>
                </c:pt>
                <c:pt idx="366">
                  <c:v>31.07.2016 09:21:21</c:v>
                </c:pt>
                <c:pt idx="367">
                  <c:v>31.07.2016 09:20:21</c:v>
                </c:pt>
                <c:pt idx="368">
                  <c:v>31.07.2016 09:19:21</c:v>
                </c:pt>
                <c:pt idx="369">
                  <c:v>31.07.2016 09:18:21</c:v>
                </c:pt>
                <c:pt idx="370">
                  <c:v>31.07.2016 09:17:21</c:v>
                </c:pt>
                <c:pt idx="371">
                  <c:v>31.07.2016 09:16:21</c:v>
                </c:pt>
                <c:pt idx="372">
                  <c:v>31.07.2016 09:15:21</c:v>
                </c:pt>
                <c:pt idx="373">
                  <c:v>31.07.2016 09:14:21</c:v>
                </c:pt>
                <c:pt idx="374">
                  <c:v>31.07.2016 09:13:21</c:v>
                </c:pt>
                <c:pt idx="375">
                  <c:v>31.07.2016 09:12:21</c:v>
                </c:pt>
                <c:pt idx="376">
                  <c:v>31.07.2016 09:11:21</c:v>
                </c:pt>
                <c:pt idx="377">
                  <c:v>31.07.2016 09:10:21</c:v>
                </c:pt>
                <c:pt idx="378">
                  <c:v>31.07.2016 09:09:21</c:v>
                </c:pt>
                <c:pt idx="379">
                  <c:v>31.07.2016 09:08:21</c:v>
                </c:pt>
                <c:pt idx="380">
                  <c:v>31.07.2016 09:07:21</c:v>
                </c:pt>
                <c:pt idx="381">
                  <c:v>31.07.2016 09:06:21</c:v>
                </c:pt>
                <c:pt idx="382">
                  <c:v>31.07.2016 09:05:21</c:v>
                </c:pt>
                <c:pt idx="383">
                  <c:v>31.07.2016 09:04:21</c:v>
                </c:pt>
                <c:pt idx="384">
                  <c:v>31.07.2016 09:03:21</c:v>
                </c:pt>
                <c:pt idx="385">
                  <c:v>31.07.2016 09:02:21</c:v>
                </c:pt>
                <c:pt idx="386">
                  <c:v>31.07.2016 09:01:21</c:v>
                </c:pt>
                <c:pt idx="387">
                  <c:v>31.07.2016 09:00:21</c:v>
                </c:pt>
                <c:pt idx="388">
                  <c:v>31.07.2016 08:59:21</c:v>
                </c:pt>
                <c:pt idx="389">
                  <c:v>31.07.2016 08:58:21</c:v>
                </c:pt>
                <c:pt idx="390">
                  <c:v>31.07.2016 08:57:21</c:v>
                </c:pt>
                <c:pt idx="391">
                  <c:v>31.07.2016 08:56:21</c:v>
                </c:pt>
                <c:pt idx="392">
                  <c:v>31.07.2016 08:55:21</c:v>
                </c:pt>
                <c:pt idx="393">
                  <c:v>31.07.2016 08:54:21</c:v>
                </c:pt>
                <c:pt idx="394">
                  <c:v>31.07.2016 08:53:21</c:v>
                </c:pt>
                <c:pt idx="395">
                  <c:v>31.07.2016 08:52:21</c:v>
                </c:pt>
                <c:pt idx="396">
                  <c:v>31.07.2016 08:51:21</c:v>
                </c:pt>
                <c:pt idx="397">
                  <c:v>31.07.2016 08:50:21</c:v>
                </c:pt>
                <c:pt idx="398">
                  <c:v>31.07.2016 08:49:21</c:v>
                </c:pt>
                <c:pt idx="399">
                  <c:v>31.07.2016 08:48:21</c:v>
                </c:pt>
                <c:pt idx="400">
                  <c:v>31.07.2016 08:47:21</c:v>
                </c:pt>
                <c:pt idx="401">
                  <c:v>31.07.2016 08:46:21</c:v>
                </c:pt>
                <c:pt idx="402">
                  <c:v>31.07.2016 08:45:21</c:v>
                </c:pt>
                <c:pt idx="403">
                  <c:v>31.07.2016 08:44:21</c:v>
                </c:pt>
                <c:pt idx="404">
                  <c:v>31.07.2016 08:43:21</c:v>
                </c:pt>
                <c:pt idx="405">
                  <c:v>31.07.2016 08:42:21</c:v>
                </c:pt>
                <c:pt idx="406">
                  <c:v>31.07.2016 08:41:21</c:v>
                </c:pt>
                <c:pt idx="407">
                  <c:v>31.07.2016 08:40:21</c:v>
                </c:pt>
                <c:pt idx="408">
                  <c:v>31.07.2016 08:39:21</c:v>
                </c:pt>
                <c:pt idx="409">
                  <c:v>31.07.2016 08:38:21</c:v>
                </c:pt>
                <c:pt idx="410">
                  <c:v>31.07.2016 08:37:21</c:v>
                </c:pt>
                <c:pt idx="411">
                  <c:v>31.07.2016 08:36:21</c:v>
                </c:pt>
                <c:pt idx="412">
                  <c:v>31.07.2016 08:35:21</c:v>
                </c:pt>
                <c:pt idx="413">
                  <c:v>31.07.2016 08:34:21</c:v>
                </c:pt>
                <c:pt idx="414">
                  <c:v>31.07.2016 08:33:21</c:v>
                </c:pt>
                <c:pt idx="415">
                  <c:v>31.07.2016 08:32:21</c:v>
                </c:pt>
                <c:pt idx="416">
                  <c:v>31.07.2016 08:31:21</c:v>
                </c:pt>
                <c:pt idx="417">
                  <c:v>31.07.2016 08:30:21</c:v>
                </c:pt>
                <c:pt idx="418">
                  <c:v>31.07.2016 08:29:21</c:v>
                </c:pt>
                <c:pt idx="419">
                  <c:v>31.07.2016 08:28:21</c:v>
                </c:pt>
                <c:pt idx="420">
                  <c:v>31.07.2016 08:27:21</c:v>
                </c:pt>
                <c:pt idx="421">
                  <c:v>31.07.2016 08:26:21</c:v>
                </c:pt>
                <c:pt idx="422">
                  <c:v>31.07.2016 08:25:21</c:v>
                </c:pt>
                <c:pt idx="423">
                  <c:v>31.07.2016 08:24:21</c:v>
                </c:pt>
                <c:pt idx="424">
                  <c:v>31.07.2016 08:23:21</c:v>
                </c:pt>
                <c:pt idx="425">
                  <c:v>31.07.2016 08:22:21</c:v>
                </c:pt>
                <c:pt idx="426">
                  <c:v>31.07.2016 08:21:21</c:v>
                </c:pt>
                <c:pt idx="427">
                  <c:v>31.07.2016 08:20:21</c:v>
                </c:pt>
                <c:pt idx="428">
                  <c:v>31.07.2016 08:19:21</c:v>
                </c:pt>
                <c:pt idx="429">
                  <c:v>31.07.2016 08:18:21</c:v>
                </c:pt>
                <c:pt idx="430">
                  <c:v>31.07.2016 08:17:21</c:v>
                </c:pt>
                <c:pt idx="431">
                  <c:v>31.07.2016 08:16:21</c:v>
                </c:pt>
                <c:pt idx="432">
                  <c:v>31.07.2016 08:15:21</c:v>
                </c:pt>
                <c:pt idx="433">
                  <c:v>31.07.2016 08:14:21</c:v>
                </c:pt>
                <c:pt idx="434">
                  <c:v>31.07.2016 08:13:21</c:v>
                </c:pt>
                <c:pt idx="435">
                  <c:v>31.07.2016 08:12:21</c:v>
                </c:pt>
                <c:pt idx="436">
                  <c:v>31.07.2016 08:11:21</c:v>
                </c:pt>
                <c:pt idx="437">
                  <c:v>31.07.2016 08:10:21</c:v>
                </c:pt>
                <c:pt idx="438">
                  <c:v>31.07.2016 08:09:21</c:v>
                </c:pt>
                <c:pt idx="439">
                  <c:v>31.07.2016 08:08:21</c:v>
                </c:pt>
                <c:pt idx="440">
                  <c:v>31.07.2016 08:07:21</c:v>
                </c:pt>
                <c:pt idx="441">
                  <c:v>31.07.2016 08:06:21</c:v>
                </c:pt>
                <c:pt idx="442">
                  <c:v>31.07.2016 08:05:21</c:v>
                </c:pt>
                <c:pt idx="443">
                  <c:v>31.07.2016 08:04:21</c:v>
                </c:pt>
                <c:pt idx="444">
                  <c:v>31.07.2016 08:03:21</c:v>
                </c:pt>
                <c:pt idx="445">
                  <c:v>31.07.2016 08:02:21</c:v>
                </c:pt>
                <c:pt idx="446">
                  <c:v>31.07.2016 08:01:21</c:v>
                </c:pt>
                <c:pt idx="447">
                  <c:v>31.07.2016 08:00:21</c:v>
                </c:pt>
                <c:pt idx="448">
                  <c:v>31.07.2016 07:59:21</c:v>
                </c:pt>
                <c:pt idx="449">
                  <c:v>31.07.2016 07:58:21</c:v>
                </c:pt>
                <c:pt idx="450">
                  <c:v>31.07.2016 07:57:21</c:v>
                </c:pt>
                <c:pt idx="451">
                  <c:v>31.07.2016 07:56:21</c:v>
                </c:pt>
                <c:pt idx="452">
                  <c:v>31.07.2016 07:55:21</c:v>
                </c:pt>
                <c:pt idx="453">
                  <c:v>31.07.2016 07:54:21</c:v>
                </c:pt>
                <c:pt idx="454">
                  <c:v>31.07.2016 07:53:21</c:v>
                </c:pt>
                <c:pt idx="455">
                  <c:v>31.07.2016 07:52:21</c:v>
                </c:pt>
                <c:pt idx="456">
                  <c:v>31.07.2016 07:51:21</c:v>
                </c:pt>
                <c:pt idx="457">
                  <c:v>31.07.2016 07:50:21</c:v>
                </c:pt>
                <c:pt idx="458">
                  <c:v>31.07.2016 07:49:21</c:v>
                </c:pt>
                <c:pt idx="459">
                  <c:v>31.07.2016 07:48:21</c:v>
                </c:pt>
                <c:pt idx="460">
                  <c:v>31.07.2016 07:47:21</c:v>
                </c:pt>
                <c:pt idx="461">
                  <c:v>31.07.2016 07:46:21</c:v>
                </c:pt>
                <c:pt idx="462">
                  <c:v>31.07.2016 07:45:21</c:v>
                </c:pt>
                <c:pt idx="463">
                  <c:v>31.07.2016 07:44:21</c:v>
                </c:pt>
                <c:pt idx="464">
                  <c:v>31.07.2016 07:43:21</c:v>
                </c:pt>
                <c:pt idx="465">
                  <c:v>31.07.2016 07:42:21</c:v>
                </c:pt>
                <c:pt idx="466">
                  <c:v>31.07.2016 07:41:21</c:v>
                </c:pt>
                <c:pt idx="467">
                  <c:v>31.07.2016 07:40:21</c:v>
                </c:pt>
                <c:pt idx="468">
                  <c:v>31.07.2016 07:39:21</c:v>
                </c:pt>
                <c:pt idx="469">
                  <c:v>31.07.2016 07:38:21</c:v>
                </c:pt>
                <c:pt idx="470">
                  <c:v>31.07.2016 07:37:21</c:v>
                </c:pt>
                <c:pt idx="471">
                  <c:v>31.07.2016 07:36:21</c:v>
                </c:pt>
                <c:pt idx="472">
                  <c:v>31.07.2016 07:35:21</c:v>
                </c:pt>
                <c:pt idx="473">
                  <c:v>31.07.2016 07:34:21</c:v>
                </c:pt>
                <c:pt idx="474">
                  <c:v>31.07.2016 07:33:21</c:v>
                </c:pt>
                <c:pt idx="475">
                  <c:v>31.07.2016 07:32:21</c:v>
                </c:pt>
                <c:pt idx="476">
                  <c:v>31.07.2016 07:31:21</c:v>
                </c:pt>
                <c:pt idx="477">
                  <c:v>31.07.2016 07:30:21</c:v>
                </c:pt>
                <c:pt idx="478">
                  <c:v>31.07.2016 07:29:21</c:v>
                </c:pt>
                <c:pt idx="479">
                  <c:v>31.07.2016 07:28:21</c:v>
                </c:pt>
                <c:pt idx="480">
                  <c:v>31.07.2016 07:27:21</c:v>
                </c:pt>
                <c:pt idx="481">
                  <c:v>31.07.2016 07:26:21</c:v>
                </c:pt>
                <c:pt idx="482">
                  <c:v>31.07.2016 07:25:21</c:v>
                </c:pt>
                <c:pt idx="483">
                  <c:v>31.07.2016 07:24:21</c:v>
                </c:pt>
                <c:pt idx="484">
                  <c:v>31.07.2016 07:23:21</c:v>
                </c:pt>
                <c:pt idx="485">
                  <c:v>31.07.2016 07:22:21</c:v>
                </c:pt>
                <c:pt idx="486">
                  <c:v>31.07.2016 07:21:21</c:v>
                </c:pt>
                <c:pt idx="487">
                  <c:v>31.07.2016 07:20:21</c:v>
                </c:pt>
                <c:pt idx="488">
                  <c:v>31.07.2016 07:19:21</c:v>
                </c:pt>
                <c:pt idx="489">
                  <c:v>31.07.2016 07:18:21</c:v>
                </c:pt>
                <c:pt idx="490">
                  <c:v>31.07.2016 07:17:21</c:v>
                </c:pt>
                <c:pt idx="491">
                  <c:v>31.07.2016 07:16:21</c:v>
                </c:pt>
                <c:pt idx="492">
                  <c:v>31.07.2016 07:15:21</c:v>
                </c:pt>
                <c:pt idx="493">
                  <c:v>31.07.2016 07:14:21</c:v>
                </c:pt>
                <c:pt idx="494">
                  <c:v>31.07.2016 07:13:21</c:v>
                </c:pt>
                <c:pt idx="495">
                  <c:v>31.07.2016 07:12:21</c:v>
                </c:pt>
                <c:pt idx="496">
                  <c:v>31.07.2016 07:11:21</c:v>
                </c:pt>
                <c:pt idx="497">
                  <c:v>31.07.2016 07:10:21</c:v>
                </c:pt>
                <c:pt idx="498">
                  <c:v>31.07.2016 07:09:21</c:v>
                </c:pt>
                <c:pt idx="499">
                  <c:v>31.07.2016 07:08:21</c:v>
                </c:pt>
                <c:pt idx="500">
                  <c:v>31.07.2016 07:07:21</c:v>
                </c:pt>
                <c:pt idx="501">
                  <c:v>31.07.2016 07:06:21</c:v>
                </c:pt>
                <c:pt idx="502">
                  <c:v>31.07.2016 07:05:21</c:v>
                </c:pt>
                <c:pt idx="503">
                  <c:v>31.07.2016 07:04:21</c:v>
                </c:pt>
                <c:pt idx="504">
                  <c:v>31.07.2016 07:03:21</c:v>
                </c:pt>
                <c:pt idx="505">
                  <c:v>31.07.2016 07:02:21</c:v>
                </c:pt>
                <c:pt idx="506">
                  <c:v>31.07.2016 07:01:21</c:v>
                </c:pt>
                <c:pt idx="507">
                  <c:v>31.07.2016 07:00:21</c:v>
                </c:pt>
                <c:pt idx="508">
                  <c:v>31.07.2016 06:59:21</c:v>
                </c:pt>
                <c:pt idx="509">
                  <c:v>31.07.2016 06:58:21</c:v>
                </c:pt>
                <c:pt idx="510">
                  <c:v>31.07.2016 06:57:21</c:v>
                </c:pt>
                <c:pt idx="511">
                  <c:v>31.07.2016 06:56:21</c:v>
                </c:pt>
                <c:pt idx="512">
                  <c:v>31.07.2016 06:55:21</c:v>
                </c:pt>
                <c:pt idx="513">
                  <c:v>31.07.2016 06:54:21</c:v>
                </c:pt>
                <c:pt idx="514">
                  <c:v>31.07.2016 06:53:21</c:v>
                </c:pt>
                <c:pt idx="515">
                  <c:v>31.07.2016 06:52:21</c:v>
                </c:pt>
                <c:pt idx="516">
                  <c:v>31.07.2016 06:51:21</c:v>
                </c:pt>
                <c:pt idx="517">
                  <c:v>31.07.2016 06:50:21</c:v>
                </c:pt>
                <c:pt idx="518">
                  <c:v>31.07.2016 06:49:21</c:v>
                </c:pt>
                <c:pt idx="519">
                  <c:v>31.07.2016 06:48:21</c:v>
                </c:pt>
                <c:pt idx="520">
                  <c:v>31.07.2016 06:47:21</c:v>
                </c:pt>
                <c:pt idx="521">
                  <c:v>31.07.2016 06:46:21</c:v>
                </c:pt>
                <c:pt idx="522">
                  <c:v>31.07.2016 06:45:21</c:v>
                </c:pt>
                <c:pt idx="523">
                  <c:v>31.07.2016 06:44:21</c:v>
                </c:pt>
                <c:pt idx="524">
                  <c:v>31.07.2016 06:43:21</c:v>
                </c:pt>
                <c:pt idx="525">
                  <c:v>31.07.2016 06:42:21</c:v>
                </c:pt>
                <c:pt idx="526">
                  <c:v>31.07.2016 06:41:21</c:v>
                </c:pt>
                <c:pt idx="527">
                  <c:v>31.07.2016 06:40:21</c:v>
                </c:pt>
                <c:pt idx="528">
                  <c:v>31.07.2016 06:39:21</c:v>
                </c:pt>
                <c:pt idx="529">
                  <c:v>31.07.2016 06:38:21</c:v>
                </c:pt>
                <c:pt idx="530">
                  <c:v>31.07.2016 06:37:21</c:v>
                </c:pt>
                <c:pt idx="531">
                  <c:v>31.07.2016 06:36:21</c:v>
                </c:pt>
                <c:pt idx="532">
                  <c:v>31.07.2016 06:35:21</c:v>
                </c:pt>
                <c:pt idx="533">
                  <c:v>31.07.2016 06:34:21</c:v>
                </c:pt>
                <c:pt idx="534">
                  <c:v>31.07.2016 06:33:21</c:v>
                </c:pt>
                <c:pt idx="535">
                  <c:v>31.07.2016 06:32:21</c:v>
                </c:pt>
                <c:pt idx="536">
                  <c:v>31.07.2016 06:31:21</c:v>
                </c:pt>
                <c:pt idx="537">
                  <c:v>31.07.2016 06:30:21</c:v>
                </c:pt>
                <c:pt idx="538">
                  <c:v>31.07.2016 06:29:21</c:v>
                </c:pt>
                <c:pt idx="539">
                  <c:v>31.07.2016 06:28:21</c:v>
                </c:pt>
                <c:pt idx="540">
                  <c:v>31.07.2016 06:27:21</c:v>
                </c:pt>
                <c:pt idx="541">
                  <c:v>31.07.2016 06:26:21</c:v>
                </c:pt>
                <c:pt idx="542">
                  <c:v>31.07.2016 06:25:21</c:v>
                </c:pt>
                <c:pt idx="543">
                  <c:v>31.07.2016 06:24:21</c:v>
                </c:pt>
                <c:pt idx="544">
                  <c:v>31.07.2016 06:23:21</c:v>
                </c:pt>
                <c:pt idx="545">
                  <c:v>31.07.2016 06:22:21</c:v>
                </c:pt>
                <c:pt idx="546">
                  <c:v>31.07.2016 06:21:21</c:v>
                </c:pt>
                <c:pt idx="547">
                  <c:v>31.07.2016 06:20:21</c:v>
                </c:pt>
                <c:pt idx="548">
                  <c:v>31.07.2016 06:19:21</c:v>
                </c:pt>
                <c:pt idx="549">
                  <c:v>31.07.2016 06:18:21</c:v>
                </c:pt>
                <c:pt idx="550">
                  <c:v>31.07.2016 06:17:21</c:v>
                </c:pt>
                <c:pt idx="551">
                  <c:v>31.07.2016 06:16:21</c:v>
                </c:pt>
                <c:pt idx="552">
                  <c:v>31.07.2016 06:15:21</c:v>
                </c:pt>
                <c:pt idx="553">
                  <c:v>31.07.2016 06:14:21</c:v>
                </c:pt>
                <c:pt idx="554">
                  <c:v>31.07.2016 06:13:21</c:v>
                </c:pt>
                <c:pt idx="555">
                  <c:v>31.07.2016 06:12:21</c:v>
                </c:pt>
                <c:pt idx="556">
                  <c:v>31.07.2016 06:11:21</c:v>
                </c:pt>
                <c:pt idx="557">
                  <c:v>31.07.2016 06:10:21</c:v>
                </c:pt>
                <c:pt idx="558">
                  <c:v>31.07.2016 06:09:21</c:v>
                </c:pt>
                <c:pt idx="559">
                  <c:v>31.07.2016 06:08:21</c:v>
                </c:pt>
                <c:pt idx="560">
                  <c:v>31.07.2016 06:07:21</c:v>
                </c:pt>
                <c:pt idx="561">
                  <c:v>31.07.2016 06:06:21</c:v>
                </c:pt>
                <c:pt idx="562">
                  <c:v>31.07.2016 06:05:21</c:v>
                </c:pt>
                <c:pt idx="563">
                  <c:v>31.07.2016 06:04:21</c:v>
                </c:pt>
                <c:pt idx="564">
                  <c:v>31.07.2016 06:03:21</c:v>
                </c:pt>
                <c:pt idx="565">
                  <c:v>31.07.2016 06:02:21</c:v>
                </c:pt>
                <c:pt idx="566">
                  <c:v>31.07.2016 06:01:21</c:v>
                </c:pt>
                <c:pt idx="567">
                  <c:v>31.07.2016 06:00:21</c:v>
                </c:pt>
                <c:pt idx="568">
                  <c:v>31.07.2016 05:59:21</c:v>
                </c:pt>
                <c:pt idx="569">
                  <c:v>31.07.2016 05:58:21</c:v>
                </c:pt>
                <c:pt idx="570">
                  <c:v>31.07.2016 05:57:21</c:v>
                </c:pt>
                <c:pt idx="571">
                  <c:v>31.07.2016 05:56:21</c:v>
                </c:pt>
                <c:pt idx="572">
                  <c:v>31.07.2016 05:55:21</c:v>
                </c:pt>
                <c:pt idx="573">
                  <c:v>31.07.2016 05:54:21</c:v>
                </c:pt>
                <c:pt idx="574">
                  <c:v>31.07.2016 05:53:21</c:v>
                </c:pt>
                <c:pt idx="575">
                  <c:v>31.07.2016 05:52:21</c:v>
                </c:pt>
                <c:pt idx="576">
                  <c:v>31.07.2016 05:51:21</c:v>
                </c:pt>
                <c:pt idx="577">
                  <c:v>31.07.2016 05:50:21</c:v>
                </c:pt>
                <c:pt idx="578">
                  <c:v>31.07.2016 05:49:21</c:v>
                </c:pt>
                <c:pt idx="579">
                  <c:v>31.07.2016 05:48:21</c:v>
                </c:pt>
                <c:pt idx="580">
                  <c:v>31.07.2016 05:47:21</c:v>
                </c:pt>
                <c:pt idx="581">
                  <c:v>31.07.2016 05:46:21</c:v>
                </c:pt>
                <c:pt idx="582">
                  <c:v>31.07.2016 05:45:21</c:v>
                </c:pt>
                <c:pt idx="583">
                  <c:v>31.07.2016 05:44:21</c:v>
                </c:pt>
                <c:pt idx="584">
                  <c:v>31.07.2016 05:43:21</c:v>
                </c:pt>
                <c:pt idx="585">
                  <c:v>31.07.2016 05:42:21</c:v>
                </c:pt>
                <c:pt idx="586">
                  <c:v>31.07.2016 05:41:21</c:v>
                </c:pt>
                <c:pt idx="587">
                  <c:v>31.07.2016 05:40:21</c:v>
                </c:pt>
                <c:pt idx="588">
                  <c:v>31.07.2016 05:39:21</c:v>
                </c:pt>
                <c:pt idx="589">
                  <c:v>31.07.2016 05:38:21</c:v>
                </c:pt>
                <c:pt idx="590">
                  <c:v>31.07.2016 05:37:21</c:v>
                </c:pt>
                <c:pt idx="591">
                  <c:v>31.07.2016 05:36:21</c:v>
                </c:pt>
                <c:pt idx="592">
                  <c:v>31.07.2016 05:35:21</c:v>
                </c:pt>
                <c:pt idx="593">
                  <c:v>31.07.2016 05:34:21</c:v>
                </c:pt>
                <c:pt idx="594">
                  <c:v>31.07.2016 05:33:21</c:v>
                </c:pt>
                <c:pt idx="595">
                  <c:v>31.07.2016 05:32:21</c:v>
                </c:pt>
                <c:pt idx="596">
                  <c:v>31.07.2016 05:31:21</c:v>
                </c:pt>
                <c:pt idx="597">
                  <c:v>31.07.2016 05:30:21</c:v>
                </c:pt>
                <c:pt idx="598">
                  <c:v>31.07.2016 05:29:21</c:v>
                </c:pt>
                <c:pt idx="599">
                  <c:v>31.07.2016 05:28:21</c:v>
                </c:pt>
                <c:pt idx="600">
                  <c:v>31.07.2016 05:27:21</c:v>
                </c:pt>
                <c:pt idx="601">
                  <c:v>31.07.2016 05:26:21</c:v>
                </c:pt>
                <c:pt idx="602">
                  <c:v>31.07.2016 05:25:21</c:v>
                </c:pt>
                <c:pt idx="603">
                  <c:v>31.07.2016 05:24:21</c:v>
                </c:pt>
                <c:pt idx="604">
                  <c:v>31.07.2016 05:23:21</c:v>
                </c:pt>
                <c:pt idx="605">
                  <c:v>31.07.2016 05:22:21</c:v>
                </c:pt>
                <c:pt idx="606">
                  <c:v>31.07.2016 05:21:21</c:v>
                </c:pt>
                <c:pt idx="607">
                  <c:v>31.07.2016 05:20:21</c:v>
                </c:pt>
                <c:pt idx="608">
                  <c:v>31.07.2016 05:19:21</c:v>
                </c:pt>
                <c:pt idx="609">
                  <c:v>31.07.2016 05:18:21</c:v>
                </c:pt>
                <c:pt idx="610">
                  <c:v>31.07.2016 05:17:21</c:v>
                </c:pt>
                <c:pt idx="611">
                  <c:v>31.07.2016 05:16:21</c:v>
                </c:pt>
                <c:pt idx="612">
                  <c:v>31.07.2016 05:15:21</c:v>
                </c:pt>
                <c:pt idx="613">
                  <c:v>31.07.2016 05:14:21</c:v>
                </c:pt>
                <c:pt idx="614">
                  <c:v>31.07.2016 05:13:21</c:v>
                </c:pt>
                <c:pt idx="615">
                  <c:v>31.07.2016 05:12:21</c:v>
                </c:pt>
                <c:pt idx="616">
                  <c:v>31.07.2016 05:11:21</c:v>
                </c:pt>
                <c:pt idx="617">
                  <c:v>31.07.2016 05:10:21</c:v>
                </c:pt>
                <c:pt idx="618">
                  <c:v>31.07.2016 05:09:21</c:v>
                </c:pt>
                <c:pt idx="619">
                  <c:v>31.07.2016 05:08:21</c:v>
                </c:pt>
                <c:pt idx="620">
                  <c:v>31.07.2016 05:07:21</c:v>
                </c:pt>
                <c:pt idx="621">
                  <c:v>31.07.2016 05:06:21</c:v>
                </c:pt>
                <c:pt idx="622">
                  <c:v>31.07.2016 05:05:21</c:v>
                </c:pt>
                <c:pt idx="623">
                  <c:v>31.07.2016 05:04:21</c:v>
                </c:pt>
                <c:pt idx="624">
                  <c:v>31.07.2016 05:03:21</c:v>
                </c:pt>
                <c:pt idx="625">
                  <c:v>31.07.2016 05:02:21</c:v>
                </c:pt>
                <c:pt idx="626">
                  <c:v>31.07.2016 05:01:21</c:v>
                </c:pt>
                <c:pt idx="627">
                  <c:v>31.07.2016 05:00:21</c:v>
                </c:pt>
                <c:pt idx="628">
                  <c:v>31.07.2016 04:59:21</c:v>
                </c:pt>
                <c:pt idx="629">
                  <c:v>31.07.2016 04:58:21</c:v>
                </c:pt>
                <c:pt idx="630">
                  <c:v>31.07.2016 04:57:21</c:v>
                </c:pt>
                <c:pt idx="631">
                  <c:v>31.07.2016 04:56:21</c:v>
                </c:pt>
                <c:pt idx="632">
                  <c:v>31.07.2016 04:55:21</c:v>
                </c:pt>
                <c:pt idx="633">
                  <c:v>31.07.2016 04:54:21</c:v>
                </c:pt>
                <c:pt idx="634">
                  <c:v>31.07.2016 04:53:21</c:v>
                </c:pt>
                <c:pt idx="635">
                  <c:v>31.07.2016 04:52:21</c:v>
                </c:pt>
                <c:pt idx="636">
                  <c:v>31.07.2016 04:51:21</c:v>
                </c:pt>
                <c:pt idx="637">
                  <c:v>31.07.2016 04:50:21</c:v>
                </c:pt>
                <c:pt idx="638">
                  <c:v>31.07.2016 04:49:21</c:v>
                </c:pt>
                <c:pt idx="639">
                  <c:v>31.07.2016 04:48:21</c:v>
                </c:pt>
                <c:pt idx="640">
                  <c:v>31.07.2016 04:47:21</c:v>
                </c:pt>
                <c:pt idx="641">
                  <c:v>31.07.2016 04:46:21</c:v>
                </c:pt>
                <c:pt idx="642">
                  <c:v>31.07.2016 04:45:21</c:v>
                </c:pt>
                <c:pt idx="643">
                  <c:v>31.07.2016 04:44:21</c:v>
                </c:pt>
                <c:pt idx="644">
                  <c:v>31.07.2016 04:43:21</c:v>
                </c:pt>
                <c:pt idx="645">
                  <c:v>31.07.2016 04:42:21</c:v>
                </c:pt>
                <c:pt idx="646">
                  <c:v>31.07.2016 04:41:21</c:v>
                </c:pt>
                <c:pt idx="647">
                  <c:v>31.07.2016 04:40:21</c:v>
                </c:pt>
                <c:pt idx="648">
                  <c:v>31.07.2016 04:39:21</c:v>
                </c:pt>
                <c:pt idx="649">
                  <c:v>31.07.2016 04:38:21</c:v>
                </c:pt>
                <c:pt idx="650">
                  <c:v>31.07.2016 04:37:21</c:v>
                </c:pt>
                <c:pt idx="651">
                  <c:v>31.07.2016 04:36:21</c:v>
                </c:pt>
                <c:pt idx="652">
                  <c:v>31.07.2016 04:35:21</c:v>
                </c:pt>
                <c:pt idx="653">
                  <c:v>31.07.2016 04:34:21</c:v>
                </c:pt>
                <c:pt idx="654">
                  <c:v>31.07.2016 04:33:21</c:v>
                </c:pt>
                <c:pt idx="655">
                  <c:v>31.07.2016 04:32:21</c:v>
                </c:pt>
                <c:pt idx="656">
                  <c:v>31.07.2016 04:31:21</c:v>
                </c:pt>
                <c:pt idx="657">
                  <c:v>31.07.2016 04:30:21</c:v>
                </c:pt>
                <c:pt idx="658">
                  <c:v>31.07.2016 04:29:21</c:v>
                </c:pt>
                <c:pt idx="659">
                  <c:v>31.07.2016 04:28:21</c:v>
                </c:pt>
                <c:pt idx="660">
                  <c:v>31.07.2016 04:27:21</c:v>
                </c:pt>
                <c:pt idx="661">
                  <c:v>31.07.2016 04:26:21</c:v>
                </c:pt>
                <c:pt idx="662">
                  <c:v>31.07.2016 04:25:21</c:v>
                </c:pt>
                <c:pt idx="663">
                  <c:v>31.07.2016 04:24:21</c:v>
                </c:pt>
                <c:pt idx="664">
                  <c:v>31.07.2016 04:23:21</c:v>
                </c:pt>
                <c:pt idx="665">
                  <c:v>31.07.2016 04:22:21</c:v>
                </c:pt>
                <c:pt idx="666">
                  <c:v>31.07.2016 04:21:21</c:v>
                </c:pt>
                <c:pt idx="667">
                  <c:v>31.07.2016 04:20:21</c:v>
                </c:pt>
                <c:pt idx="668">
                  <c:v>31.07.2016 04:19:21</c:v>
                </c:pt>
                <c:pt idx="669">
                  <c:v>31.07.2016 04:18:21</c:v>
                </c:pt>
                <c:pt idx="670">
                  <c:v>31.07.2016 04:17:21</c:v>
                </c:pt>
                <c:pt idx="671">
                  <c:v>31.07.2016 04:16:21</c:v>
                </c:pt>
                <c:pt idx="672">
                  <c:v>31.07.2016 04:15:21</c:v>
                </c:pt>
                <c:pt idx="673">
                  <c:v>31.07.2016 04:14:21</c:v>
                </c:pt>
                <c:pt idx="674">
                  <c:v>31.07.2016 04:13:21</c:v>
                </c:pt>
                <c:pt idx="675">
                  <c:v>31.07.2016 04:12:21</c:v>
                </c:pt>
                <c:pt idx="676">
                  <c:v>31.07.2016 04:11:21</c:v>
                </c:pt>
                <c:pt idx="677">
                  <c:v>31.07.2016 04:10:21</c:v>
                </c:pt>
                <c:pt idx="678">
                  <c:v>31.07.2016 04:09:21</c:v>
                </c:pt>
                <c:pt idx="679">
                  <c:v>31.07.2016 04:08:21</c:v>
                </c:pt>
                <c:pt idx="680">
                  <c:v>31.07.2016 04:07:21</c:v>
                </c:pt>
                <c:pt idx="681">
                  <c:v>31.07.2016 04:06:21</c:v>
                </c:pt>
                <c:pt idx="682">
                  <c:v>31.07.2016 04:05:21</c:v>
                </c:pt>
                <c:pt idx="683">
                  <c:v>31.07.2016 04:04:21</c:v>
                </c:pt>
                <c:pt idx="684">
                  <c:v>31.07.2016 04:03:21</c:v>
                </c:pt>
                <c:pt idx="685">
                  <c:v>31.07.2016 04:02:21</c:v>
                </c:pt>
                <c:pt idx="686">
                  <c:v>31.07.2016 04:01:21</c:v>
                </c:pt>
                <c:pt idx="687">
                  <c:v>31.07.2016 04:00:21</c:v>
                </c:pt>
                <c:pt idx="688">
                  <c:v>31.07.2016 03:59:21</c:v>
                </c:pt>
                <c:pt idx="689">
                  <c:v>31.07.2016 03:58:21</c:v>
                </c:pt>
                <c:pt idx="690">
                  <c:v>31.07.2016 03:57:21</c:v>
                </c:pt>
                <c:pt idx="691">
                  <c:v>31.07.2016 03:56:21</c:v>
                </c:pt>
                <c:pt idx="692">
                  <c:v>31.07.2016 03:55:21</c:v>
                </c:pt>
                <c:pt idx="693">
                  <c:v>31.07.2016 03:54:21</c:v>
                </c:pt>
                <c:pt idx="694">
                  <c:v>31.07.2016 03:53:21</c:v>
                </c:pt>
                <c:pt idx="695">
                  <c:v>31.07.2016 03:52:21</c:v>
                </c:pt>
                <c:pt idx="696">
                  <c:v>31.07.2016 03:51:21</c:v>
                </c:pt>
                <c:pt idx="697">
                  <c:v>31.07.2016 03:50:21</c:v>
                </c:pt>
                <c:pt idx="698">
                  <c:v>31.07.2016 03:49:21</c:v>
                </c:pt>
                <c:pt idx="699">
                  <c:v>31.07.2016 03:48:21</c:v>
                </c:pt>
                <c:pt idx="700">
                  <c:v>31.07.2016 03:47:21</c:v>
                </c:pt>
                <c:pt idx="701">
                  <c:v>31.07.2016 03:46:21</c:v>
                </c:pt>
                <c:pt idx="702">
                  <c:v>31.07.2016 03:45:21</c:v>
                </c:pt>
                <c:pt idx="703">
                  <c:v>31.07.2016 03:44:21</c:v>
                </c:pt>
                <c:pt idx="704">
                  <c:v>31.07.2016 03:43:21</c:v>
                </c:pt>
                <c:pt idx="705">
                  <c:v>31.07.2016 03:42:21</c:v>
                </c:pt>
                <c:pt idx="706">
                  <c:v>31.07.2016 03:41:21</c:v>
                </c:pt>
                <c:pt idx="707">
                  <c:v>31.07.2016 03:40:21</c:v>
                </c:pt>
                <c:pt idx="708">
                  <c:v>31.07.2016 03:39:21</c:v>
                </c:pt>
                <c:pt idx="709">
                  <c:v>31.07.2016 03:38:21</c:v>
                </c:pt>
                <c:pt idx="710">
                  <c:v>31.07.2016 03:37:21</c:v>
                </c:pt>
                <c:pt idx="711">
                  <c:v>31.07.2016 03:36:21</c:v>
                </c:pt>
                <c:pt idx="712">
                  <c:v>31.07.2016 03:35:21</c:v>
                </c:pt>
                <c:pt idx="713">
                  <c:v>31.07.2016 03:34:21</c:v>
                </c:pt>
                <c:pt idx="714">
                  <c:v>31.07.2016 03:33:21</c:v>
                </c:pt>
                <c:pt idx="715">
                  <c:v>31.07.2016 03:32:21</c:v>
                </c:pt>
                <c:pt idx="716">
                  <c:v>31.07.2016 03:31:21</c:v>
                </c:pt>
                <c:pt idx="717">
                  <c:v>31.07.2016 03:30:21</c:v>
                </c:pt>
                <c:pt idx="718">
                  <c:v>31.07.2016 03:29:21</c:v>
                </c:pt>
                <c:pt idx="719">
                  <c:v>31.07.2016 03:28:21</c:v>
                </c:pt>
                <c:pt idx="720">
                  <c:v>31.07.2016 03:27:21</c:v>
                </c:pt>
                <c:pt idx="721">
                  <c:v>31.07.2016 03:26:21</c:v>
                </c:pt>
                <c:pt idx="722">
                  <c:v>31.07.2016 03:25:21</c:v>
                </c:pt>
                <c:pt idx="723">
                  <c:v>31.07.2016 03:24:21</c:v>
                </c:pt>
                <c:pt idx="724">
                  <c:v>31.07.2016 03:23:21</c:v>
                </c:pt>
                <c:pt idx="725">
                  <c:v>31.07.2016 03:22:21</c:v>
                </c:pt>
                <c:pt idx="726">
                  <c:v>31.07.2016 03:21:21</c:v>
                </c:pt>
                <c:pt idx="727">
                  <c:v>31.07.2016 03:20:21</c:v>
                </c:pt>
                <c:pt idx="728">
                  <c:v>31.07.2016 03:19:21</c:v>
                </c:pt>
                <c:pt idx="729">
                  <c:v>31.07.2016 03:18:21</c:v>
                </c:pt>
                <c:pt idx="730">
                  <c:v>31.07.2016 03:17:21</c:v>
                </c:pt>
                <c:pt idx="731">
                  <c:v>31.07.2016 03:16:21</c:v>
                </c:pt>
                <c:pt idx="732">
                  <c:v>31.07.2016 03:15:21</c:v>
                </c:pt>
                <c:pt idx="733">
                  <c:v>31.07.2016 03:14:21</c:v>
                </c:pt>
                <c:pt idx="734">
                  <c:v>31.07.2016 03:13:21</c:v>
                </c:pt>
                <c:pt idx="735">
                  <c:v>31.07.2016 03:12:21</c:v>
                </c:pt>
                <c:pt idx="736">
                  <c:v>31.07.2016 03:11:21</c:v>
                </c:pt>
                <c:pt idx="737">
                  <c:v>31.07.2016 03:10:21</c:v>
                </c:pt>
                <c:pt idx="738">
                  <c:v>31.07.2016 03:09:21</c:v>
                </c:pt>
                <c:pt idx="739">
                  <c:v>31.07.2016 03:08:21</c:v>
                </c:pt>
                <c:pt idx="740">
                  <c:v>31.07.2016 03:07:21</c:v>
                </c:pt>
                <c:pt idx="741">
                  <c:v>31.07.2016 03:06:21</c:v>
                </c:pt>
                <c:pt idx="742">
                  <c:v>31.07.2016 03:05:21</c:v>
                </c:pt>
                <c:pt idx="743">
                  <c:v>31.07.2016 03:04:21</c:v>
                </c:pt>
                <c:pt idx="744">
                  <c:v>31.07.2016 03:03:21</c:v>
                </c:pt>
                <c:pt idx="745">
                  <c:v>31.07.2016 03:02:21</c:v>
                </c:pt>
                <c:pt idx="746">
                  <c:v>31.07.2016 03:01:21</c:v>
                </c:pt>
                <c:pt idx="747">
                  <c:v>31.07.2016 03:00:21</c:v>
                </c:pt>
                <c:pt idx="748">
                  <c:v>31.07.2016 02:59:21</c:v>
                </c:pt>
                <c:pt idx="749">
                  <c:v>31.07.2016 02:58:21</c:v>
                </c:pt>
                <c:pt idx="750">
                  <c:v>31.07.2016 02:57:21</c:v>
                </c:pt>
                <c:pt idx="751">
                  <c:v>31.07.2016 02:56:21</c:v>
                </c:pt>
                <c:pt idx="752">
                  <c:v>31.07.2016 02:55:21</c:v>
                </c:pt>
                <c:pt idx="753">
                  <c:v>31.07.2016 02:54:21</c:v>
                </c:pt>
                <c:pt idx="754">
                  <c:v>31.07.2016 02:53:21</c:v>
                </c:pt>
                <c:pt idx="755">
                  <c:v>31.07.2016 02:52:21</c:v>
                </c:pt>
                <c:pt idx="756">
                  <c:v>31.07.2016 02:51:21</c:v>
                </c:pt>
                <c:pt idx="757">
                  <c:v>31.07.2016 02:50:21</c:v>
                </c:pt>
                <c:pt idx="758">
                  <c:v>31.07.2016 02:49:21</c:v>
                </c:pt>
                <c:pt idx="759">
                  <c:v>31.07.2016 02:48:21</c:v>
                </c:pt>
                <c:pt idx="760">
                  <c:v>31.07.2016 02:47:21</c:v>
                </c:pt>
                <c:pt idx="761">
                  <c:v>31.07.2016 02:46:21</c:v>
                </c:pt>
                <c:pt idx="762">
                  <c:v>31.07.2016 02:45:21</c:v>
                </c:pt>
                <c:pt idx="763">
                  <c:v>31.07.2016 02:44:21</c:v>
                </c:pt>
                <c:pt idx="764">
                  <c:v>31.07.2016 02:43:21</c:v>
                </c:pt>
                <c:pt idx="765">
                  <c:v>31.07.2016 02:42:21</c:v>
                </c:pt>
                <c:pt idx="766">
                  <c:v>31.07.2016 02:41:21</c:v>
                </c:pt>
                <c:pt idx="767">
                  <c:v>31.07.2016 02:40:21</c:v>
                </c:pt>
                <c:pt idx="768">
                  <c:v>31.07.2016 02:39:21</c:v>
                </c:pt>
                <c:pt idx="769">
                  <c:v>31.07.2016 02:38:21</c:v>
                </c:pt>
                <c:pt idx="770">
                  <c:v>31.07.2016 02:37:21</c:v>
                </c:pt>
                <c:pt idx="771">
                  <c:v>31.07.2016 02:36:21</c:v>
                </c:pt>
                <c:pt idx="772">
                  <c:v>31.07.2016 02:35:21</c:v>
                </c:pt>
                <c:pt idx="773">
                  <c:v>31.07.2016 02:34:21</c:v>
                </c:pt>
                <c:pt idx="774">
                  <c:v>31.07.2016 02:33:21</c:v>
                </c:pt>
                <c:pt idx="775">
                  <c:v>31.07.2016 02:32:21</c:v>
                </c:pt>
                <c:pt idx="776">
                  <c:v>31.07.2016 02:31:21</c:v>
                </c:pt>
                <c:pt idx="777">
                  <c:v>31.07.2016 02:30:21</c:v>
                </c:pt>
                <c:pt idx="778">
                  <c:v>31.07.2016 02:29:21</c:v>
                </c:pt>
                <c:pt idx="779">
                  <c:v>31.07.2016 02:28:21</c:v>
                </c:pt>
                <c:pt idx="780">
                  <c:v>31.07.2016 02:27:21</c:v>
                </c:pt>
                <c:pt idx="781">
                  <c:v>31.07.2016 02:26:21</c:v>
                </c:pt>
                <c:pt idx="782">
                  <c:v>31.07.2016 02:25:21</c:v>
                </c:pt>
                <c:pt idx="783">
                  <c:v>31.07.2016 02:24:21</c:v>
                </c:pt>
                <c:pt idx="784">
                  <c:v>31.07.2016 02:23:21</c:v>
                </c:pt>
                <c:pt idx="785">
                  <c:v>31.07.2016 02:22:21</c:v>
                </c:pt>
                <c:pt idx="786">
                  <c:v>31.07.2016 02:21:21</c:v>
                </c:pt>
                <c:pt idx="787">
                  <c:v>31.07.2016 02:20:21</c:v>
                </c:pt>
                <c:pt idx="788">
                  <c:v>31.07.2016 02:19:21</c:v>
                </c:pt>
                <c:pt idx="789">
                  <c:v>31.07.2016 02:18:21</c:v>
                </c:pt>
                <c:pt idx="790">
                  <c:v>31.07.2016 02:17:21</c:v>
                </c:pt>
                <c:pt idx="791">
                  <c:v>31.07.2016 02:16:21</c:v>
                </c:pt>
                <c:pt idx="792">
                  <c:v>31.07.2016 02:15:21</c:v>
                </c:pt>
                <c:pt idx="793">
                  <c:v>31.07.2016 02:14:21</c:v>
                </c:pt>
                <c:pt idx="794">
                  <c:v>31.07.2016 02:13:21</c:v>
                </c:pt>
                <c:pt idx="795">
                  <c:v>31.07.2016 02:12:21</c:v>
                </c:pt>
                <c:pt idx="796">
                  <c:v>31.07.2016 02:11:21</c:v>
                </c:pt>
                <c:pt idx="797">
                  <c:v>31.07.2016 02:10:21</c:v>
                </c:pt>
                <c:pt idx="798">
                  <c:v>31.07.2016 02:09:21</c:v>
                </c:pt>
                <c:pt idx="799">
                  <c:v>31.07.2016 02:08:21</c:v>
                </c:pt>
                <c:pt idx="800">
                  <c:v>31.07.2016 02:07:21</c:v>
                </c:pt>
                <c:pt idx="801">
                  <c:v>31.07.2016 02:06:21</c:v>
                </c:pt>
                <c:pt idx="802">
                  <c:v>31.07.2016 02:05:21</c:v>
                </c:pt>
                <c:pt idx="803">
                  <c:v>31.07.2016 02:04:21</c:v>
                </c:pt>
                <c:pt idx="804">
                  <c:v>31.07.2016 02:03:21</c:v>
                </c:pt>
                <c:pt idx="805">
                  <c:v>31.07.2016 02:02:21</c:v>
                </c:pt>
                <c:pt idx="806">
                  <c:v>31.07.2016 02:01:21</c:v>
                </c:pt>
                <c:pt idx="807">
                  <c:v>31.07.2016 02:00:21</c:v>
                </c:pt>
                <c:pt idx="808">
                  <c:v>31.07.2016 01:59:21</c:v>
                </c:pt>
                <c:pt idx="809">
                  <c:v>31.07.2016 01:58:21</c:v>
                </c:pt>
                <c:pt idx="810">
                  <c:v>31.07.2016 01:57:21</c:v>
                </c:pt>
                <c:pt idx="811">
                  <c:v>31.07.2016 01:56:21</c:v>
                </c:pt>
                <c:pt idx="812">
                  <c:v>31.07.2016 01:55:21</c:v>
                </c:pt>
                <c:pt idx="813">
                  <c:v>31.07.2016 01:54:21</c:v>
                </c:pt>
                <c:pt idx="814">
                  <c:v>31.07.2016 01:53:21</c:v>
                </c:pt>
                <c:pt idx="815">
                  <c:v>31.07.2016 01:52:21</c:v>
                </c:pt>
                <c:pt idx="816">
                  <c:v>31.07.2016 01:51:21</c:v>
                </c:pt>
                <c:pt idx="817">
                  <c:v>31.07.2016 01:50:21</c:v>
                </c:pt>
                <c:pt idx="818">
                  <c:v>31.07.2016 01:49:21</c:v>
                </c:pt>
                <c:pt idx="819">
                  <c:v>31.07.2016 01:48:21</c:v>
                </c:pt>
                <c:pt idx="820">
                  <c:v>31.07.2016 01:47:21</c:v>
                </c:pt>
                <c:pt idx="821">
                  <c:v>31.07.2016 01:46:21</c:v>
                </c:pt>
                <c:pt idx="822">
                  <c:v>31.07.2016 01:45:21</c:v>
                </c:pt>
                <c:pt idx="823">
                  <c:v>31.07.2016 01:44:21</c:v>
                </c:pt>
                <c:pt idx="824">
                  <c:v>31.07.2016 01:43:21</c:v>
                </c:pt>
                <c:pt idx="825">
                  <c:v>31.07.2016 01:42:21</c:v>
                </c:pt>
                <c:pt idx="826">
                  <c:v>31.07.2016 01:41:21</c:v>
                </c:pt>
                <c:pt idx="827">
                  <c:v>31.07.2016 01:40:21</c:v>
                </c:pt>
                <c:pt idx="828">
                  <c:v>31.07.2016 01:39:21</c:v>
                </c:pt>
                <c:pt idx="829">
                  <c:v>31.07.2016 01:38:21</c:v>
                </c:pt>
                <c:pt idx="830">
                  <c:v>31.07.2016 01:37:21</c:v>
                </c:pt>
                <c:pt idx="831">
                  <c:v>31.07.2016 01:36:21</c:v>
                </c:pt>
                <c:pt idx="832">
                  <c:v>31.07.2016 01:35:21</c:v>
                </c:pt>
                <c:pt idx="833">
                  <c:v>31.07.2016 01:34:21</c:v>
                </c:pt>
                <c:pt idx="834">
                  <c:v>31.07.2016 01:33:21</c:v>
                </c:pt>
                <c:pt idx="835">
                  <c:v>31.07.2016 01:32:21</c:v>
                </c:pt>
                <c:pt idx="836">
                  <c:v>31.07.2016 01:31:21</c:v>
                </c:pt>
                <c:pt idx="837">
                  <c:v>31.07.2016 01:30:21</c:v>
                </c:pt>
                <c:pt idx="838">
                  <c:v>31.07.2016 01:29:21</c:v>
                </c:pt>
                <c:pt idx="839">
                  <c:v>31.07.2016 01:28:21</c:v>
                </c:pt>
                <c:pt idx="840">
                  <c:v>31.07.2016 01:27:21</c:v>
                </c:pt>
                <c:pt idx="841">
                  <c:v>31.07.2016 01:26:21</c:v>
                </c:pt>
                <c:pt idx="842">
                  <c:v>31.07.2016 01:25:21</c:v>
                </c:pt>
                <c:pt idx="843">
                  <c:v>31.07.2016 01:24:21</c:v>
                </c:pt>
                <c:pt idx="844">
                  <c:v>31.07.2016 01:23:21</c:v>
                </c:pt>
                <c:pt idx="845">
                  <c:v>31.07.2016 01:22:21</c:v>
                </c:pt>
                <c:pt idx="846">
                  <c:v>31.07.2016 01:21:21</c:v>
                </c:pt>
                <c:pt idx="847">
                  <c:v>31.07.2016 01:20:21</c:v>
                </c:pt>
                <c:pt idx="848">
                  <c:v>31.07.2016 01:19:21</c:v>
                </c:pt>
                <c:pt idx="849">
                  <c:v>31.07.2016 01:18:21</c:v>
                </c:pt>
                <c:pt idx="850">
                  <c:v>31.07.2016 01:17:21</c:v>
                </c:pt>
                <c:pt idx="851">
                  <c:v>31.07.2016 01:16:21</c:v>
                </c:pt>
                <c:pt idx="852">
                  <c:v>31.07.2016 01:15:21</c:v>
                </c:pt>
                <c:pt idx="853">
                  <c:v>31.07.2016 01:14:21</c:v>
                </c:pt>
                <c:pt idx="854">
                  <c:v>31.07.2016 01:13:21</c:v>
                </c:pt>
                <c:pt idx="855">
                  <c:v>31.07.2016 01:12:21</c:v>
                </c:pt>
                <c:pt idx="856">
                  <c:v>31.07.2016 01:11:21</c:v>
                </c:pt>
                <c:pt idx="857">
                  <c:v>31.07.2016 01:10:21</c:v>
                </c:pt>
                <c:pt idx="858">
                  <c:v>31.07.2016 01:09:21</c:v>
                </c:pt>
                <c:pt idx="859">
                  <c:v>31.07.2016 01:08:21</c:v>
                </c:pt>
                <c:pt idx="860">
                  <c:v>31.07.2016 01:07:21</c:v>
                </c:pt>
                <c:pt idx="861">
                  <c:v>31.07.2016 01:06:21</c:v>
                </c:pt>
                <c:pt idx="862">
                  <c:v>31.07.2016 01:05:21</c:v>
                </c:pt>
                <c:pt idx="863">
                  <c:v>31.07.2016 01:04:21</c:v>
                </c:pt>
                <c:pt idx="864">
                  <c:v>31.07.2016 01:03:21</c:v>
                </c:pt>
                <c:pt idx="865">
                  <c:v>31.07.2016 01:02:21</c:v>
                </c:pt>
                <c:pt idx="866">
                  <c:v>31.07.2016 01:01:21</c:v>
                </c:pt>
                <c:pt idx="867">
                  <c:v>31.07.2016 01:00:21</c:v>
                </c:pt>
                <c:pt idx="868">
                  <c:v>31.07.2016 00:59:21</c:v>
                </c:pt>
                <c:pt idx="869">
                  <c:v>31.07.2016 00:58:21</c:v>
                </c:pt>
                <c:pt idx="870">
                  <c:v>31.07.2016 00:57:21</c:v>
                </c:pt>
                <c:pt idx="871">
                  <c:v>31.07.2016 00:56:21</c:v>
                </c:pt>
                <c:pt idx="872">
                  <c:v>31.07.2016 00:55:21</c:v>
                </c:pt>
                <c:pt idx="873">
                  <c:v>31.07.2016 00:54:21</c:v>
                </c:pt>
                <c:pt idx="874">
                  <c:v>31.07.2016 00:53:21</c:v>
                </c:pt>
                <c:pt idx="875">
                  <c:v>31.07.2016 00:52:21</c:v>
                </c:pt>
                <c:pt idx="876">
                  <c:v>31.07.2016 00:51:21</c:v>
                </c:pt>
                <c:pt idx="877">
                  <c:v>31.07.2016 00:50:21</c:v>
                </c:pt>
                <c:pt idx="878">
                  <c:v>31.07.2016 00:49:21</c:v>
                </c:pt>
                <c:pt idx="879">
                  <c:v>31.07.2016 00:48:21</c:v>
                </c:pt>
                <c:pt idx="880">
                  <c:v>31.07.2016 00:47:21</c:v>
                </c:pt>
                <c:pt idx="881">
                  <c:v>31.07.2016 00:46:21</c:v>
                </c:pt>
                <c:pt idx="882">
                  <c:v>31.07.2016 00:45:21</c:v>
                </c:pt>
                <c:pt idx="883">
                  <c:v>31.07.2016 00:44:21</c:v>
                </c:pt>
                <c:pt idx="884">
                  <c:v>31.07.2016 00:43:21</c:v>
                </c:pt>
                <c:pt idx="885">
                  <c:v>31.07.2016 00:42:21</c:v>
                </c:pt>
                <c:pt idx="886">
                  <c:v>31.07.2016 00:41:21</c:v>
                </c:pt>
                <c:pt idx="887">
                  <c:v>31.07.2016 00:40:21</c:v>
                </c:pt>
                <c:pt idx="888">
                  <c:v>31.07.2016 00:39:21</c:v>
                </c:pt>
                <c:pt idx="889">
                  <c:v>31.07.2016 00:38:21</c:v>
                </c:pt>
                <c:pt idx="890">
                  <c:v>31.07.2016 00:37:21</c:v>
                </c:pt>
                <c:pt idx="891">
                  <c:v>31.07.2016 00:36:21</c:v>
                </c:pt>
                <c:pt idx="892">
                  <c:v>31.07.2016 00:35:21</c:v>
                </c:pt>
                <c:pt idx="893">
                  <c:v>31.07.2016 00:34:21</c:v>
                </c:pt>
                <c:pt idx="894">
                  <c:v>31.07.2016 00:33:21</c:v>
                </c:pt>
                <c:pt idx="895">
                  <c:v>31.07.2016 00:32:21</c:v>
                </c:pt>
                <c:pt idx="896">
                  <c:v>31.07.2016 00:31:21</c:v>
                </c:pt>
                <c:pt idx="897">
                  <c:v>31.07.2016 00:30:21</c:v>
                </c:pt>
                <c:pt idx="898">
                  <c:v>31.07.2016 00:29:21</c:v>
                </c:pt>
                <c:pt idx="899">
                  <c:v>31.07.2016 00:28:21</c:v>
                </c:pt>
                <c:pt idx="900">
                  <c:v>31.07.2016 00:27:21</c:v>
                </c:pt>
                <c:pt idx="901">
                  <c:v>31.07.2016 00:26:21</c:v>
                </c:pt>
                <c:pt idx="902">
                  <c:v>31.07.2016 00:25:21</c:v>
                </c:pt>
                <c:pt idx="903">
                  <c:v>31.07.2016 00:24:21</c:v>
                </c:pt>
                <c:pt idx="904">
                  <c:v>31.07.2016 00:23:21</c:v>
                </c:pt>
                <c:pt idx="905">
                  <c:v>31.07.2016 00:22:21</c:v>
                </c:pt>
                <c:pt idx="906">
                  <c:v>31.07.2016 00:21:21</c:v>
                </c:pt>
                <c:pt idx="907">
                  <c:v>31.07.2016 00:20:21</c:v>
                </c:pt>
                <c:pt idx="908">
                  <c:v>31.07.2016 00:19:21</c:v>
                </c:pt>
                <c:pt idx="909">
                  <c:v>31.07.2016 00:18:21</c:v>
                </c:pt>
                <c:pt idx="910">
                  <c:v>31.07.2016 00:17:21</c:v>
                </c:pt>
                <c:pt idx="911">
                  <c:v>31.07.2016 00:16:21</c:v>
                </c:pt>
                <c:pt idx="912">
                  <c:v>31.07.2016 00:15:21</c:v>
                </c:pt>
                <c:pt idx="913">
                  <c:v>31.07.2016 00:14:21</c:v>
                </c:pt>
                <c:pt idx="914">
                  <c:v>31.07.2016 00:13:21</c:v>
                </c:pt>
                <c:pt idx="915">
                  <c:v>31.07.2016 00:12:21</c:v>
                </c:pt>
                <c:pt idx="916">
                  <c:v>31.07.2016 00:11:21</c:v>
                </c:pt>
                <c:pt idx="917">
                  <c:v>31.07.2016 00:10:21</c:v>
                </c:pt>
                <c:pt idx="918">
                  <c:v>31.07.2016 00:09:21</c:v>
                </c:pt>
                <c:pt idx="919">
                  <c:v>31.07.2016 00:08:21</c:v>
                </c:pt>
                <c:pt idx="920">
                  <c:v>31.07.2016 00:07:21</c:v>
                </c:pt>
                <c:pt idx="921">
                  <c:v>31.07.2016 00:06:21</c:v>
                </c:pt>
                <c:pt idx="922">
                  <c:v>31.07.2016 00:05:21</c:v>
                </c:pt>
                <c:pt idx="923">
                  <c:v>31.07.2016 00:04:21</c:v>
                </c:pt>
                <c:pt idx="924">
                  <c:v>31.07.2016 00:03:21</c:v>
                </c:pt>
                <c:pt idx="925">
                  <c:v>31.07.2016 00:02:21</c:v>
                </c:pt>
                <c:pt idx="926">
                  <c:v>31.07.2016 00:01:21</c:v>
                </c:pt>
                <c:pt idx="927">
                  <c:v>31.07.2016 00:00:21</c:v>
                </c:pt>
                <c:pt idx="928">
                  <c:v>30.07.2016 23:59:21</c:v>
                </c:pt>
                <c:pt idx="929">
                  <c:v>30.07.2016 23:58:21</c:v>
                </c:pt>
                <c:pt idx="930">
                  <c:v>30.07.2016 23:57:21</c:v>
                </c:pt>
                <c:pt idx="931">
                  <c:v>30.07.2016 23:56:21</c:v>
                </c:pt>
                <c:pt idx="932">
                  <c:v>30.07.2016 23:55:21</c:v>
                </c:pt>
                <c:pt idx="933">
                  <c:v>30.07.2016 23:54:21</c:v>
                </c:pt>
                <c:pt idx="934">
                  <c:v>30.07.2016 23:53:21</c:v>
                </c:pt>
                <c:pt idx="935">
                  <c:v>30.07.2016 23:52:21</c:v>
                </c:pt>
                <c:pt idx="936">
                  <c:v>30.07.2016 23:51:21</c:v>
                </c:pt>
                <c:pt idx="937">
                  <c:v>30.07.2016 23:50:21</c:v>
                </c:pt>
                <c:pt idx="938">
                  <c:v>30.07.2016 23:49:21</c:v>
                </c:pt>
                <c:pt idx="939">
                  <c:v>30.07.2016 23:48:21</c:v>
                </c:pt>
                <c:pt idx="940">
                  <c:v>30.07.2016 23:47:21</c:v>
                </c:pt>
                <c:pt idx="941">
                  <c:v>30.07.2016 23:46:21</c:v>
                </c:pt>
                <c:pt idx="942">
                  <c:v>30.07.2016 23:45:21</c:v>
                </c:pt>
                <c:pt idx="943">
                  <c:v>30.07.2016 23:44:21</c:v>
                </c:pt>
                <c:pt idx="944">
                  <c:v>30.07.2016 23:43:21</c:v>
                </c:pt>
                <c:pt idx="945">
                  <c:v>30.07.2016 23:42:21</c:v>
                </c:pt>
                <c:pt idx="946">
                  <c:v>30.07.2016 23:41:21</c:v>
                </c:pt>
                <c:pt idx="947">
                  <c:v>30.07.2016 23:40:21</c:v>
                </c:pt>
                <c:pt idx="948">
                  <c:v>30.07.2016 23:39:21</c:v>
                </c:pt>
                <c:pt idx="949">
                  <c:v>30.07.2016 23:38:21</c:v>
                </c:pt>
                <c:pt idx="950">
                  <c:v>30.07.2016 23:37:21</c:v>
                </c:pt>
                <c:pt idx="951">
                  <c:v>30.07.2016 23:36:21</c:v>
                </c:pt>
                <c:pt idx="952">
                  <c:v>30.07.2016 23:35:21</c:v>
                </c:pt>
                <c:pt idx="953">
                  <c:v>30.07.2016 23:34:21</c:v>
                </c:pt>
                <c:pt idx="954">
                  <c:v>30.07.2016 23:33:21</c:v>
                </c:pt>
                <c:pt idx="955">
                  <c:v>30.07.2016 23:32:21</c:v>
                </c:pt>
                <c:pt idx="956">
                  <c:v>30.07.2016 23:31:21</c:v>
                </c:pt>
                <c:pt idx="957">
                  <c:v>30.07.2016 23:30:21</c:v>
                </c:pt>
                <c:pt idx="958">
                  <c:v>30.07.2016 23:29:21</c:v>
                </c:pt>
                <c:pt idx="959">
                  <c:v>30.07.2016 23:28:21</c:v>
                </c:pt>
                <c:pt idx="960">
                  <c:v>30.07.2016 23:27:21</c:v>
                </c:pt>
                <c:pt idx="961">
                  <c:v>30.07.2016 23:26:21</c:v>
                </c:pt>
                <c:pt idx="962">
                  <c:v>30.07.2016 23:25:21</c:v>
                </c:pt>
                <c:pt idx="963">
                  <c:v>30.07.2016 23:24:21</c:v>
                </c:pt>
                <c:pt idx="964">
                  <c:v>30.07.2016 23:23:21</c:v>
                </c:pt>
                <c:pt idx="965">
                  <c:v>30.07.2016 23:22:21</c:v>
                </c:pt>
                <c:pt idx="966">
                  <c:v>30.07.2016 23:21:21</c:v>
                </c:pt>
                <c:pt idx="967">
                  <c:v>30.07.2016 23:20:21</c:v>
                </c:pt>
                <c:pt idx="968">
                  <c:v>30.07.2016 23:19:21</c:v>
                </c:pt>
                <c:pt idx="969">
                  <c:v>30.07.2016 23:18:21</c:v>
                </c:pt>
                <c:pt idx="970">
                  <c:v>30.07.2016 23:17:21</c:v>
                </c:pt>
                <c:pt idx="971">
                  <c:v>30.07.2016 23:16:21</c:v>
                </c:pt>
                <c:pt idx="972">
                  <c:v>30.07.2016 23:15:21</c:v>
                </c:pt>
                <c:pt idx="973">
                  <c:v>30.07.2016 23:14:21</c:v>
                </c:pt>
                <c:pt idx="974">
                  <c:v>30.07.2016 23:13:21</c:v>
                </c:pt>
                <c:pt idx="975">
                  <c:v>30.07.2016 23:12:21</c:v>
                </c:pt>
                <c:pt idx="976">
                  <c:v>30.07.2016 23:11:21</c:v>
                </c:pt>
                <c:pt idx="977">
                  <c:v>30.07.2016 23:10:21</c:v>
                </c:pt>
                <c:pt idx="978">
                  <c:v>30.07.2016 23:09:21</c:v>
                </c:pt>
                <c:pt idx="979">
                  <c:v>30.07.2016 23:08:21</c:v>
                </c:pt>
                <c:pt idx="980">
                  <c:v>30.07.2016 23:07:21</c:v>
                </c:pt>
                <c:pt idx="981">
                  <c:v>30.07.2016 23:06:21</c:v>
                </c:pt>
                <c:pt idx="982">
                  <c:v>30.07.2016 23:05:21</c:v>
                </c:pt>
                <c:pt idx="983">
                  <c:v>30.07.2016 23:04:21</c:v>
                </c:pt>
                <c:pt idx="984">
                  <c:v>30.07.2016 23:03:21</c:v>
                </c:pt>
                <c:pt idx="985">
                  <c:v>30.07.2016 23:02:21</c:v>
                </c:pt>
                <c:pt idx="986">
                  <c:v>30.07.2016 23:01:21</c:v>
                </c:pt>
                <c:pt idx="987">
                  <c:v>30.07.2016 23:00:21</c:v>
                </c:pt>
                <c:pt idx="988">
                  <c:v>30.07.2016 22:59:21</c:v>
                </c:pt>
                <c:pt idx="989">
                  <c:v>30.07.2016 22:58:21</c:v>
                </c:pt>
                <c:pt idx="990">
                  <c:v>30.07.2016 22:57:21</c:v>
                </c:pt>
                <c:pt idx="991">
                  <c:v>30.07.2016 22:56:21</c:v>
                </c:pt>
                <c:pt idx="992">
                  <c:v>30.07.2016 22:55:21</c:v>
                </c:pt>
                <c:pt idx="993">
                  <c:v>30.07.2016 22:54:21</c:v>
                </c:pt>
                <c:pt idx="994">
                  <c:v>30.07.2016 22:53:21</c:v>
                </c:pt>
                <c:pt idx="995">
                  <c:v>30.07.2016 22:52:21</c:v>
                </c:pt>
                <c:pt idx="996">
                  <c:v>30.07.2016 22:51:21</c:v>
                </c:pt>
                <c:pt idx="997">
                  <c:v>30.07.2016 22:50:21</c:v>
                </c:pt>
                <c:pt idx="998">
                  <c:v>30.07.2016 22:49:21</c:v>
                </c:pt>
                <c:pt idx="999">
                  <c:v>30.07.2016 22:48:21</c:v>
                </c:pt>
                <c:pt idx="1000">
                  <c:v>30.07.2016 22:47:21</c:v>
                </c:pt>
                <c:pt idx="1001">
                  <c:v>30.07.2016 22:46:21</c:v>
                </c:pt>
                <c:pt idx="1002">
                  <c:v>30.07.2016 22:45:21</c:v>
                </c:pt>
                <c:pt idx="1003">
                  <c:v>30.07.2016 22:44:21</c:v>
                </c:pt>
                <c:pt idx="1004">
                  <c:v>30.07.2016 22:43:21</c:v>
                </c:pt>
                <c:pt idx="1005">
                  <c:v>30.07.2016 22:42:21</c:v>
                </c:pt>
                <c:pt idx="1006">
                  <c:v>30.07.2016 22:41:21</c:v>
                </c:pt>
                <c:pt idx="1007">
                  <c:v>30.07.2016 22:40:21</c:v>
                </c:pt>
                <c:pt idx="1008">
                  <c:v>30.07.2016 22:39:21</c:v>
                </c:pt>
                <c:pt idx="1009">
                  <c:v>30.07.2016 22:38:21</c:v>
                </c:pt>
                <c:pt idx="1010">
                  <c:v>30.07.2016 22:37:21</c:v>
                </c:pt>
                <c:pt idx="1011">
                  <c:v>30.07.2016 22:36:21</c:v>
                </c:pt>
                <c:pt idx="1012">
                  <c:v>30.07.2016 22:35:21</c:v>
                </c:pt>
                <c:pt idx="1013">
                  <c:v>30.07.2016 22:34:21</c:v>
                </c:pt>
                <c:pt idx="1014">
                  <c:v>30.07.2016 22:33:21</c:v>
                </c:pt>
                <c:pt idx="1015">
                  <c:v>30.07.2016 22:32:21</c:v>
                </c:pt>
                <c:pt idx="1016">
                  <c:v>30.07.2016 22:31:21</c:v>
                </c:pt>
                <c:pt idx="1017">
                  <c:v>30.07.2016 22:30:21</c:v>
                </c:pt>
                <c:pt idx="1018">
                  <c:v>30.07.2016 22:29:21</c:v>
                </c:pt>
                <c:pt idx="1019">
                  <c:v>30.07.2016 22:28:21</c:v>
                </c:pt>
                <c:pt idx="1020">
                  <c:v>30.07.2016 22:27:21</c:v>
                </c:pt>
                <c:pt idx="1021">
                  <c:v>30.07.2016 22:26:21</c:v>
                </c:pt>
                <c:pt idx="1022">
                  <c:v>30.07.2016 22:25:21</c:v>
                </c:pt>
                <c:pt idx="1023">
                  <c:v>30.07.2016 22:24:21</c:v>
                </c:pt>
                <c:pt idx="1024">
                  <c:v>30.07.2016 22:23:21</c:v>
                </c:pt>
                <c:pt idx="1025">
                  <c:v>30.07.2016 22:22:21</c:v>
                </c:pt>
                <c:pt idx="1026">
                  <c:v>30.07.2016 22:21:21</c:v>
                </c:pt>
                <c:pt idx="1027">
                  <c:v>30.07.2016 22:20:21</c:v>
                </c:pt>
                <c:pt idx="1028">
                  <c:v>30.07.2016 22:19:21</c:v>
                </c:pt>
                <c:pt idx="1029">
                  <c:v>30.07.2016 22:18:21</c:v>
                </c:pt>
                <c:pt idx="1030">
                  <c:v>30.07.2016 22:17:21</c:v>
                </c:pt>
                <c:pt idx="1031">
                  <c:v>30.07.2016 22:16:21</c:v>
                </c:pt>
                <c:pt idx="1032">
                  <c:v>30.07.2016 22:15:21</c:v>
                </c:pt>
                <c:pt idx="1033">
                  <c:v>30.07.2016 22:14:21</c:v>
                </c:pt>
                <c:pt idx="1034">
                  <c:v>30.07.2016 22:13:21</c:v>
                </c:pt>
                <c:pt idx="1035">
                  <c:v>30.07.2016 22:12:21</c:v>
                </c:pt>
                <c:pt idx="1036">
                  <c:v>30.07.2016 22:11:21</c:v>
                </c:pt>
                <c:pt idx="1037">
                  <c:v>30.07.2016 22:10:21</c:v>
                </c:pt>
                <c:pt idx="1038">
                  <c:v>30.07.2016 22:09:21</c:v>
                </c:pt>
                <c:pt idx="1039">
                  <c:v>30.07.2016 22:08:21</c:v>
                </c:pt>
                <c:pt idx="1040">
                  <c:v>30.07.2016 22:07:21</c:v>
                </c:pt>
                <c:pt idx="1041">
                  <c:v>30.07.2016 22:06:21</c:v>
                </c:pt>
                <c:pt idx="1042">
                  <c:v>30.07.2016 22:05:21</c:v>
                </c:pt>
                <c:pt idx="1043">
                  <c:v>30.07.2016 22:04:21</c:v>
                </c:pt>
                <c:pt idx="1044">
                  <c:v>30.07.2016 22:03:21</c:v>
                </c:pt>
                <c:pt idx="1045">
                  <c:v>30.07.2016 22:02:21</c:v>
                </c:pt>
                <c:pt idx="1046">
                  <c:v>30.07.2016 22:01:21</c:v>
                </c:pt>
                <c:pt idx="1047">
                  <c:v>30.07.2016 22:00:21</c:v>
                </c:pt>
                <c:pt idx="1048">
                  <c:v>30.07.2016 21:59:21</c:v>
                </c:pt>
                <c:pt idx="1049">
                  <c:v>30.07.2016 21:58:21</c:v>
                </c:pt>
                <c:pt idx="1050">
                  <c:v>30.07.2016 21:57:21</c:v>
                </c:pt>
                <c:pt idx="1051">
                  <c:v>30.07.2016 21:56:21</c:v>
                </c:pt>
                <c:pt idx="1052">
                  <c:v>30.07.2016 21:55:21</c:v>
                </c:pt>
                <c:pt idx="1053">
                  <c:v>30.07.2016 21:54:21</c:v>
                </c:pt>
                <c:pt idx="1054">
                  <c:v>30.07.2016 21:53:21</c:v>
                </c:pt>
                <c:pt idx="1055">
                  <c:v>30.07.2016 21:52:21</c:v>
                </c:pt>
                <c:pt idx="1056">
                  <c:v>30.07.2016 21:51:21</c:v>
                </c:pt>
                <c:pt idx="1057">
                  <c:v>30.07.2016 21:50:21</c:v>
                </c:pt>
                <c:pt idx="1058">
                  <c:v>30.07.2016 21:49:21</c:v>
                </c:pt>
                <c:pt idx="1059">
                  <c:v>30.07.2016 21:48:21</c:v>
                </c:pt>
                <c:pt idx="1060">
                  <c:v>30.07.2016 21:47:21</c:v>
                </c:pt>
                <c:pt idx="1061">
                  <c:v>30.07.2016 21:46:21</c:v>
                </c:pt>
                <c:pt idx="1062">
                  <c:v>30.07.2016 21:45:21</c:v>
                </c:pt>
                <c:pt idx="1063">
                  <c:v>30.07.2016 21:44:21</c:v>
                </c:pt>
                <c:pt idx="1064">
                  <c:v>30.07.2016 21:43:21</c:v>
                </c:pt>
                <c:pt idx="1065">
                  <c:v>30.07.2016 21:42:21</c:v>
                </c:pt>
                <c:pt idx="1066">
                  <c:v>30.07.2016 21:41:21</c:v>
                </c:pt>
                <c:pt idx="1067">
                  <c:v>30.07.2016 21:40:21</c:v>
                </c:pt>
                <c:pt idx="1068">
                  <c:v>30.07.2016 21:39:21</c:v>
                </c:pt>
                <c:pt idx="1069">
                  <c:v>30.07.2016 21:38:21</c:v>
                </c:pt>
                <c:pt idx="1070">
                  <c:v>30.07.2016 21:37:21</c:v>
                </c:pt>
                <c:pt idx="1071">
                  <c:v>30.07.2016 21:36:21</c:v>
                </c:pt>
                <c:pt idx="1072">
                  <c:v>30.07.2016 21:35:21</c:v>
                </c:pt>
                <c:pt idx="1073">
                  <c:v>30.07.2016 21:34:21</c:v>
                </c:pt>
                <c:pt idx="1074">
                  <c:v>30.07.2016 21:33:21</c:v>
                </c:pt>
                <c:pt idx="1075">
                  <c:v>30.07.2016 21:32:21</c:v>
                </c:pt>
                <c:pt idx="1076">
                  <c:v>30.07.2016 21:31:21</c:v>
                </c:pt>
                <c:pt idx="1077">
                  <c:v>30.07.2016 21:30:21</c:v>
                </c:pt>
                <c:pt idx="1078">
                  <c:v>30.07.2016 21:29:21</c:v>
                </c:pt>
                <c:pt idx="1079">
                  <c:v>30.07.2016 21:28:21</c:v>
                </c:pt>
                <c:pt idx="1080">
                  <c:v>30.07.2016 21:27:21</c:v>
                </c:pt>
                <c:pt idx="1081">
                  <c:v>30.07.2016 21:26:21</c:v>
                </c:pt>
                <c:pt idx="1082">
                  <c:v>30.07.2016 21:25:21</c:v>
                </c:pt>
                <c:pt idx="1083">
                  <c:v>30.07.2016 21:24:21</c:v>
                </c:pt>
                <c:pt idx="1084">
                  <c:v>30.07.2016 21:23:21</c:v>
                </c:pt>
                <c:pt idx="1085">
                  <c:v>30.07.2016 21:22:21</c:v>
                </c:pt>
                <c:pt idx="1086">
                  <c:v>30.07.2016 21:21:21</c:v>
                </c:pt>
                <c:pt idx="1087">
                  <c:v>30.07.2016 21:20:21</c:v>
                </c:pt>
                <c:pt idx="1088">
                  <c:v>30.07.2016 21:19:21</c:v>
                </c:pt>
                <c:pt idx="1089">
                  <c:v>30.07.2016 21:18:21</c:v>
                </c:pt>
                <c:pt idx="1090">
                  <c:v>30.07.2016 21:17:21</c:v>
                </c:pt>
                <c:pt idx="1091">
                  <c:v>30.07.2016 21:16:21</c:v>
                </c:pt>
                <c:pt idx="1092">
                  <c:v>30.07.2016 21:15:21</c:v>
                </c:pt>
                <c:pt idx="1093">
                  <c:v>30.07.2016 21:14:21</c:v>
                </c:pt>
                <c:pt idx="1094">
                  <c:v>30.07.2016 21:13:21</c:v>
                </c:pt>
                <c:pt idx="1095">
                  <c:v>30.07.2016 21:12:21</c:v>
                </c:pt>
                <c:pt idx="1096">
                  <c:v>30.07.2016 21:11:21</c:v>
                </c:pt>
                <c:pt idx="1097">
                  <c:v>30.07.2016 21:10:21</c:v>
                </c:pt>
                <c:pt idx="1098">
                  <c:v>30.07.2016 21:09:21</c:v>
                </c:pt>
                <c:pt idx="1099">
                  <c:v>30.07.2016 21:08:21</c:v>
                </c:pt>
                <c:pt idx="1100">
                  <c:v>30.07.2016 21:07:21</c:v>
                </c:pt>
                <c:pt idx="1101">
                  <c:v>30.07.2016 21:06:21</c:v>
                </c:pt>
                <c:pt idx="1102">
                  <c:v>30.07.2016 21:05:21</c:v>
                </c:pt>
                <c:pt idx="1103">
                  <c:v>30.07.2016 21:04:21</c:v>
                </c:pt>
                <c:pt idx="1104">
                  <c:v>30.07.2016 21:03:21</c:v>
                </c:pt>
                <c:pt idx="1105">
                  <c:v>30.07.2016 21:02:21</c:v>
                </c:pt>
                <c:pt idx="1106">
                  <c:v>30.07.2016 21:01:21</c:v>
                </c:pt>
                <c:pt idx="1107">
                  <c:v>30.07.2016 21:00:21</c:v>
                </c:pt>
                <c:pt idx="1108">
                  <c:v>30.07.2016 20:59:21</c:v>
                </c:pt>
                <c:pt idx="1109">
                  <c:v>30.07.2016 20:58:21</c:v>
                </c:pt>
                <c:pt idx="1110">
                  <c:v>30.07.2016 20:57:21</c:v>
                </c:pt>
                <c:pt idx="1111">
                  <c:v>30.07.2016 20:56:21</c:v>
                </c:pt>
                <c:pt idx="1112">
                  <c:v>30.07.2016 20:55:21</c:v>
                </c:pt>
                <c:pt idx="1113">
                  <c:v>30.07.2016 20:54:21</c:v>
                </c:pt>
                <c:pt idx="1114">
                  <c:v>30.07.2016 20:53:21</c:v>
                </c:pt>
                <c:pt idx="1115">
                  <c:v>30.07.2016 20:52:21</c:v>
                </c:pt>
                <c:pt idx="1116">
                  <c:v>30.07.2016 20:51:21</c:v>
                </c:pt>
                <c:pt idx="1117">
                  <c:v>30.07.2016 20:50:21</c:v>
                </c:pt>
                <c:pt idx="1118">
                  <c:v>30.07.2016 20:49:21</c:v>
                </c:pt>
                <c:pt idx="1119">
                  <c:v>30.07.2016 20:48:21</c:v>
                </c:pt>
                <c:pt idx="1120">
                  <c:v>30.07.2016 20:47:21</c:v>
                </c:pt>
                <c:pt idx="1121">
                  <c:v>30.07.2016 20:46:21</c:v>
                </c:pt>
                <c:pt idx="1122">
                  <c:v>30.07.2016 20:45:21</c:v>
                </c:pt>
                <c:pt idx="1123">
                  <c:v>30.07.2016 20:44:21</c:v>
                </c:pt>
                <c:pt idx="1124">
                  <c:v>30.07.2016 20:43:21</c:v>
                </c:pt>
                <c:pt idx="1125">
                  <c:v>30.07.2016 20:42:21</c:v>
                </c:pt>
                <c:pt idx="1126">
                  <c:v>30.07.2016 20:41:21</c:v>
                </c:pt>
                <c:pt idx="1127">
                  <c:v>30.07.2016 20:40:21</c:v>
                </c:pt>
                <c:pt idx="1128">
                  <c:v>30.07.2016 20:39:21</c:v>
                </c:pt>
                <c:pt idx="1129">
                  <c:v>30.07.2016 20:38:21</c:v>
                </c:pt>
                <c:pt idx="1130">
                  <c:v>30.07.2016 20:37:21</c:v>
                </c:pt>
                <c:pt idx="1131">
                  <c:v>30.07.2016 20:36:21</c:v>
                </c:pt>
                <c:pt idx="1132">
                  <c:v>30.07.2016 20:35:21</c:v>
                </c:pt>
                <c:pt idx="1133">
                  <c:v>30.07.2016 20:34:21</c:v>
                </c:pt>
                <c:pt idx="1134">
                  <c:v>30.07.2016 20:33:21</c:v>
                </c:pt>
                <c:pt idx="1135">
                  <c:v>30.07.2016 20:32:21</c:v>
                </c:pt>
                <c:pt idx="1136">
                  <c:v>30.07.2016 20:31:21</c:v>
                </c:pt>
                <c:pt idx="1137">
                  <c:v>30.07.2016 20:30:21</c:v>
                </c:pt>
                <c:pt idx="1138">
                  <c:v>30.07.2016 20:29:21</c:v>
                </c:pt>
                <c:pt idx="1139">
                  <c:v>30.07.2016 20:28:21</c:v>
                </c:pt>
                <c:pt idx="1140">
                  <c:v>30.07.2016 20:27:21</c:v>
                </c:pt>
                <c:pt idx="1141">
                  <c:v>30.07.2016 20:26:21</c:v>
                </c:pt>
                <c:pt idx="1142">
                  <c:v>30.07.2016 20:25:21</c:v>
                </c:pt>
                <c:pt idx="1143">
                  <c:v>30.07.2016 20:24:21</c:v>
                </c:pt>
                <c:pt idx="1144">
                  <c:v>30.07.2016 20:23:21</c:v>
                </c:pt>
                <c:pt idx="1145">
                  <c:v>30.07.2016 20:22:21</c:v>
                </c:pt>
                <c:pt idx="1146">
                  <c:v>30.07.2016 20:21:21</c:v>
                </c:pt>
                <c:pt idx="1147">
                  <c:v>30.07.2016 20:20:21</c:v>
                </c:pt>
                <c:pt idx="1148">
                  <c:v>30.07.2016 20:19:21</c:v>
                </c:pt>
                <c:pt idx="1149">
                  <c:v>30.07.2016 20:18:21</c:v>
                </c:pt>
                <c:pt idx="1150">
                  <c:v>30.07.2016 20:17:21</c:v>
                </c:pt>
                <c:pt idx="1151">
                  <c:v>30.07.2016 20:16:21</c:v>
                </c:pt>
                <c:pt idx="1152">
                  <c:v>30.07.2016 20:15:21</c:v>
                </c:pt>
                <c:pt idx="1153">
                  <c:v>30.07.2016 20:14:21</c:v>
                </c:pt>
                <c:pt idx="1154">
                  <c:v>30.07.2016 20:13:21</c:v>
                </c:pt>
                <c:pt idx="1155">
                  <c:v>30.07.2016 20:12:21</c:v>
                </c:pt>
                <c:pt idx="1156">
                  <c:v>30.07.2016 20:11:21</c:v>
                </c:pt>
                <c:pt idx="1157">
                  <c:v>30.07.2016 20:10:21</c:v>
                </c:pt>
                <c:pt idx="1158">
                  <c:v>30.07.2016 20:09:21</c:v>
                </c:pt>
                <c:pt idx="1159">
                  <c:v>30.07.2016 20:08:21</c:v>
                </c:pt>
                <c:pt idx="1160">
                  <c:v>30.07.2016 20:07:21</c:v>
                </c:pt>
                <c:pt idx="1161">
                  <c:v>30.07.2016 20:06:21</c:v>
                </c:pt>
                <c:pt idx="1162">
                  <c:v>30.07.2016 20:05:21</c:v>
                </c:pt>
                <c:pt idx="1163">
                  <c:v>30.07.2016 20:04:21</c:v>
                </c:pt>
                <c:pt idx="1164">
                  <c:v>30.07.2016 20:03:21</c:v>
                </c:pt>
                <c:pt idx="1165">
                  <c:v>30.07.2016 20:02:21</c:v>
                </c:pt>
                <c:pt idx="1166">
                  <c:v>30.07.2016 20:01:21</c:v>
                </c:pt>
                <c:pt idx="1167">
                  <c:v>30.07.2016 20:00:21</c:v>
                </c:pt>
                <c:pt idx="1168">
                  <c:v>30.07.2016 19:59:21</c:v>
                </c:pt>
                <c:pt idx="1169">
                  <c:v>30.07.2016 19:58:21</c:v>
                </c:pt>
                <c:pt idx="1170">
                  <c:v>30.07.2016 19:57:21</c:v>
                </c:pt>
                <c:pt idx="1171">
                  <c:v>30.07.2016 19:56:21</c:v>
                </c:pt>
                <c:pt idx="1172">
                  <c:v>30.07.2016 19:55:21</c:v>
                </c:pt>
                <c:pt idx="1173">
                  <c:v>30.07.2016 19:54:21</c:v>
                </c:pt>
                <c:pt idx="1174">
                  <c:v>30.07.2016 19:53:21</c:v>
                </c:pt>
                <c:pt idx="1175">
                  <c:v>30.07.2016 19:52:21</c:v>
                </c:pt>
                <c:pt idx="1176">
                  <c:v>30.07.2016 19:51:21</c:v>
                </c:pt>
                <c:pt idx="1177">
                  <c:v>30.07.2016 19:50:21</c:v>
                </c:pt>
                <c:pt idx="1178">
                  <c:v>30.07.2016 19:49:21</c:v>
                </c:pt>
                <c:pt idx="1179">
                  <c:v>30.07.2016 19:48:21</c:v>
                </c:pt>
                <c:pt idx="1180">
                  <c:v>30.07.2016 19:47:21</c:v>
                </c:pt>
                <c:pt idx="1181">
                  <c:v>30.07.2016 19:46:21</c:v>
                </c:pt>
                <c:pt idx="1182">
                  <c:v>30.07.2016 19:45:21</c:v>
                </c:pt>
                <c:pt idx="1183">
                  <c:v>30.07.2016 19:44:21</c:v>
                </c:pt>
                <c:pt idx="1184">
                  <c:v>30.07.2016 19:43:21</c:v>
                </c:pt>
                <c:pt idx="1185">
                  <c:v>30.07.2016 19:42:21</c:v>
                </c:pt>
                <c:pt idx="1186">
                  <c:v>30.07.2016 19:41:21</c:v>
                </c:pt>
                <c:pt idx="1187">
                  <c:v>30.07.2016 19:40:21</c:v>
                </c:pt>
                <c:pt idx="1188">
                  <c:v>30.07.2016 19:39:20</c:v>
                </c:pt>
                <c:pt idx="1189">
                  <c:v>30.07.2016 19:38:20</c:v>
                </c:pt>
                <c:pt idx="1190">
                  <c:v>30.07.2016 19:37:20</c:v>
                </c:pt>
                <c:pt idx="1191">
                  <c:v>30.07.2016 19:36:20</c:v>
                </c:pt>
                <c:pt idx="1192">
                  <c:v>30.07.2016 19:35:20</c:v>
                </c:pt>
                <c:pt idx="1193">
                  <c:v>30.07.2016 19:34:20</c:v>
                </c:pt>
                <c:pt idx="1194">
                  <c:v>30.07.2016 19:33:20</c:v>
                </c:pt>
                <c:pt idx="1195">
                  <c:v>30.07.2016 19:32:20</c:v>
                </c:pt>
                <c:pt idx="1196">
                  <c:v>30.07.2016 19:31:20</c:v>
                </c:pt>
                <c:pt idx="1197">
                  <c:v>30.07.2016 19:30:20</c:v>
                </c:pt>
                <c:pt idx="1198">
                  <c:v>30.07.2016 19:29:20</c:v>
                </c:pt>
                <c:pt idx="1199">
                  <c:v>30.07.2016 19:28:20</c:v>
                </c:pt>
                <c:pt idx="1200">
                  <c:v>30.07.2016 19:27:20</c:v>
                </c:pt>
                <c:pt idx="1201">
                  <c:v>30.07.2016 19:26:20</c:v>
                </c:pt>
                <c:pt idx="1202">
                  <c:v>30.07.2016 19:25:20</c:v>
                </c:pt>
                <c:pt idx="1203">
                  <c:v>30.07.2016 19:24:20</c:v>
                </c:pt>
                <c:pt idx="1204">
                  <c:v>30.07.2016 19:23:20</c:v>
                </c:pt>
                <c:pt idx="1205">
                  <c:v>30.07.2016 19:22:20</c:v>
                </c:pt>
                <c:pt idx="1206">
                  <c:v>30.07.2016 19:21:20</c:v>
                </c:pt>
                <c:pt idx="1207">
                  <c:v>30.07.2016 19:20:20</c:v>
                </c:pt>
                <c:pt idx="1208">
                  <c:v>30.07.2016 19:19:20</c:v>
                </c:pt>
                <c:pt idx="1209">
                  <c:v>30.07.2016 19:18:20</c:v>
                </c:pt>
                <c:pt idx="1210">
                  <c:v>30.07.2016 19:17:20</c:v>
                </c:pt>
                <c:pt idx="1211">
                  <c:v>30.07.2016 19:16:20</c:v>
                </c:pt>
                <c:pt idx="1212">
                  <c:v>30.07.2016 19:15:20</c:v>
                </c:pt>
                <c:pt idx="1213">
                  <c:v>30.07.2016 19:14:20</c:v>
                </c:pt>
                <c:pt idx="1214">
                  <c:v>30.07.2016 19:13:20</c:v>
                </c:pt>
                <c:pt idx="1215">
                  <c:v>30.07.2016 19:12:20</c:v>
                </c:pt>
                <c:pt idx="1216">
                  <c:v>30.07.2016 19:11:20</c:v>
                </c:pt>
                <c:pt idx="1217">
                  <c:v>30.07.2016 19:10:20</c:v>
                </c:pt>
                <c:pt idx="1218">
                  <c:v>30.07.2016 19:09:20</c:v>
                </c:pt>
                <c:pt idx="1219">
                  <c:v>30.07.2016 19:08:20</c:v>
                </c:pt>
                <c:pt idx="1220">
                  <c:v>30.07.2016 19:07:20</c:v>
                </c:pt>
                <c:pt idx="1221">
                  <c:v>30.07.2016 19:06:20</c:v>
                </c:pt>
                <c:pt idx="1222">
                  <c:v>30.07.2016 19:05:20</c:v>
                </c:pt>
                <c:pt idx="1223">
                  <c:v>30.07.2016 19:04:20</c:v>
                </c:pt>
                <c:pt idx="1224">
                  <c:v>30.07.2016 19:03:20</c:v>
                </c:pt>
                <c:pt idx="1225">
                  <c:v>30.07.2016 19:02:20</c:v>
                </c:pt>
                <c:pt idx="1226">
                  <c:v>30.07.2016 19:01:20</c:v>
                </c:pt>
                <c:pt idx="1227">
                  <c:v>30.07.2016 19:00:20</c:v>
                </c:pt>
                <c:pt idx="1228">
                  <c:v>30.07.2016 18:59:20</c:v>
                </c:pt>
                <c:pt idx="1229">
                  <c:v>30.07.2016 18:58:20</c:v>
                </c:pt>
                <c:pt idx="1230">
                  <c:v>30.07.2016 18:57:20</c:v>
                </c:pt>
                <c:pt idx="1231">
                  <c:v>30.07.2016 18:56:20</c:v>
                </c:pt>
                <c:pt idx="1232">
                  <c:v>30.07.2016 18:55:20</c:v>
                </c:pt>
                <c:pt idx="1233">
                  <c:v>30.07.2016 18:54:20</c:v>
                </c:pt>
                <c:pt idx="1234">
                  <c:v>30.07.2016 18:53:20</c:v>
                </c:pt>
                <c:pt idx="1235">
                  <c:v>30.07.2016 18:52:20</c:v>
                </c:pt>
                <c:pt idx="1236">
                  <c:v>30.07.2016 18:51:20</c:v>
                </c:pt>
                <c:pt idx="1237">
                  <c:v>30.07.2016 18:50:20</c:v>
                </c:pt>
                <c:pt idx="1238">
                  <c:v>30.07.2016 18:49:20</c:v>
                </c:pt>
                <c:pt idx="1239">
                  <c:v>30.07.2016 18:48:20</c:v>
                </c:pt>
                <c:pt idx="1240">
                  <c:v>30.07.2016 18:47:20</c:v>
                </c:pt>
                <c:pt idx="1241">
                  <c:v>30.07.2016 18:46:20</c:v>
                </c:pt>
                <c:pt idx="1242">
                  <c:v>30.07.2016 18:45:20</c:v>
                </c:pt>
                <c:pt idx="1243">
                  <c:v>30.07.2016 18:44:20</c:v>
                </c:pt>
                <c:pt idx="1244">
                  <c:v>30.07.2016 18:43:20</c:v>
                </c:pt>
                <c:pt idx="1245">
                  <c:v>30.07.2016 18:42:20</c:v>
                </c:pt>
                <c:pt idx="1246">
                  <c:v>30.07.2016 18:41:20</c:v>
                </c:pt>
                <c:pt idx="1247">
                  <c:v>30.07.2016 18:40:20</c:v>
                </c:pt>
                <c:pt idx="1248">
                  <c:v>30.07.2016 18:39:20</c:v>
                </c:pt>
                <c:pt idx="1249">
                  <c:v>30.07.2016 18:38:20</c:v>
                </c:pt>
                <c:pt idx="1250">
                  <c:v>30.07.2016 18:37:20</c:v>
                </c:pt>
                <c:pt idx="1251">
                  <c:v>30.07.2016 18:36:20</c:v>
                </c:pt>
                <c:pt idx="1252">
                  <c:v>30.07.2016 18:35:20</c:v>
                </c:pt>
                <c:pt idx="1253">
                  <c:v>30.07.2016 18:34:20</c:v>
                </c:pt>
                <c:pt idx="1254">
                  <c:v>30.07.2016 18:33:20</c:v>
                </c:pt>
                <c:pt idx="1255">
                  <c:v>30.07.2016 18:32:20</c:v>
                </c:pt>
                <c:pt idx="1256">
                  <c:v>30.07.2016 18:31:20</c:v>
                </c:pt>
                <c:pt idx="1257">
                  <c:v>30.07.2016 18:30:20</c:v>
                </c:pt>
                <c:pt idx="1258">
                  <c:v>30.07.2016 18:29:20</c:v>
                </c:pt>
                <c:pt idx="1259">
                  <c:v>30.07.2016 18:28:20</c:v>
                </c:pt>
                <c:pt idx="1260">
                  <c:v>30.07.2016 18:27:20</c:v>
                </c:pt>
                <c:pt idx="1261">
                  <c:v>30.07.2016 18:26:20</c:v>
                </c:pt>
                <c:pt idx="1262">
                  <c:v>30.07.2016 18:25:20</c:v>
                </c:pt>
                <c:pt idx="1263">
                  <c:v>30.07.2016 18:24:20</c:v>
                </c:pt>
                <c:pt idx="1264">
                  <c:v>30.07.2016 18:23:20</c:v>
                </c:pt>
                <c:pt idx="1265">
                  <c:v>30.07.2016 18:22:20</c:v>
                </c:pt>
                <c:pt idx="1266">
                  <c:v>30.07.2016 18:21:20</c:v>
                </c:pt>
                <c:pt idx="1267">
                  <c:v>30.07.2016 18:20:20</c:v>
                </c:pt>
                <c:pt idx="1268">
                  <c:v>30.07.2016 18:19:20</c:v>
                </c:pt>
                <c:pt idx="1269">
                  <c:v>30.07.2016 18:18:20</c:v>
                </c:pt>
                <c:pt idx="1270">
                  <c:v>30.07.2016 18:17:20</c:v>
                </c:pt>
                <c:pt idx="1271">
                  <c:v>30.07.2016 18:16:20</c:v>
                </c:pt>
                <c:pt idx="1272">
                  <c:v>30.07.2016 18:15:20</c:v>
                </c:pt>
                <c:pt idx="1273">
                  <c:v>30.07.2016 18:14:20</c:v>
                </c:pt>
                <c:pt idx="1274">
                  <c:v>30.07.2016 18:13:20</c:v>
                </c:pt>
                <c:pt idx="1275">
                  <c:v>30.07.2016 18:12:20</c:v>
                </c:pt>
                <c:pt idx="1276">
                  <c:v>30.07.2016 18:11:20</c:v>
                </c:pt>
                <c:pt idx="1277">
                  <c:v>30.07.2016 18:10:20</c:v>
                </c:pt>
                <c:pt idx="1278">
                  <c:v>30.07.2016 18:09:20</c:v>
                </c:pt>
                <c:pt idx="1279">
                  <c:v>30.07.2016 18:08:20</c:v>
                </c:pt>
                <c:pt idx="1280">
                  <c:v>30.07.2016 18:07:20</c:v>
                </c:pt>
                <c:pt idx="1281">
                  <c:v>30.07.2016 18:06:20</c:v>
                </c:pt>
                <c:pt idx="1282">
                  <c:v>30.07.2016 18:05:20</c:v>
                </c:pt>
                <c:pt idx="1283">
                  <c:v>30.07.2016 18:04:20</c:v>
                </c:pt>
                <c:pt idx="1284">
                  <c:v>30.07.2016 18:03:20</c:v>
                </c:pt>
                <c:pt idx="1285">
                  <c:v>30.07.2016 18:02:20</c:v>
                </c:pt>
                <c:pt idx="1286">
                  <c:v>30.07.2016 18:01:20</c:v>
                </c:pt>
                <c:pt idx="1287">
                  <c:v>30.07.2016 18:00:20</c:v>
                </c:pt>
                <c:pt idx="1288">
                  <c:v>30.07.2016 17:59:20</c:v>
                </c:pt>
                <c:pt idx="1289">
                  <c:v>30.07.2016 17:58:20</c:v>
                </c:pt>
                <c:pt idx="1290">
                  <c:v>30.07.2016 17:57:20</c:v>
                </c:pt>
                <c:pt idx="1291">
                  <c:v>30.07.2016 17:56:20</c:v>
                </c:pt>
                <c:pt idx="1292">
                  <c:v>30.07.2016 17:55:20</c:v>
                </c:pt>
                <c:pt idx="1293">
                  <c:v>30.07.2016 17:54:20</c:v>
                </c:pt>
                <c:pt idx="1294">
                  <c:v>30.07.2016 17:53:20</c:v>
                </c:pt>
                <c:pt idx="1295">
                  <c:v>30.07.2016 17:52:20</c:v>
                </c:pt>
                <c:pt idx="1296">
                  <c:v>30.07.2016 17:51:20</c:v>
                </c:pt>
                <c:pt idx="1297">
                  <c:v>30.07.2016 17:50:20</c:v>
                </c:pt>
                <c:pt idx="1298">
                  <c:v>30.07.2016 17:49:20</c:v>
                </c:pt>
                <c:pt idx="1299">
                  <c:v>30.07.2016 17:48:20</c:v>
                </c:pt>
                <c:pt idx="1300">
                  <c:v>30.07.2016 17:47:20</c:v>
                </c:pt>
                <c:pt idx="1301">
                  <c:v>30.07.2016 17:46:20</c:v>
                </c:pt>
                <c:pt idx="1302">
                  <c:v>30.07.2016 17:45:20</c:v>
                </c:pt>
                <c:pt idx="1303">
                  <c:v>30.07.2016 17:44:20</c:v>
                </c:pt>
                <c:pt idx="1304">
                  <c:v>30.07.2016 17:43:20</c:v>
                </c:pt>
                <c:pt idx="1305">
                  <c:v>30.07.2016 17:42:20</c:v>
                </c:pt>
                <c:pt idx="1306">
                  <c:v>30.07.2016 17:41:20</c:v>
                </c:pt>
                <c:pt idx="1307">
                  <c:v>30.07.2016 17:40:20</c:v>
                </c:pt>
                <c:pt idx="1308">
                  <c:v>30.07.2016 17:39:20</c:v>
                </c:pt>
                <c:pt idx="1309">
                  <c:v>30.07.2016 17:38:20</c:v>
                </c:pt>
                <c:pt idx="1310">
                  <c:v>30.07.2016 17:37:20</c:v>
                </c:pt>
                <c:pt idx="1311">
                  <c:v>30.07.2016 17:36:20</c:v>
                </c:pt>
                <c:pt idx="1312">
                  <c:v>30.07.2016 17:35:20</c:v>
                </c:pt>
                <c:pt idx="1313">
                  <c:v>30.07.2016 17:34:20</c:v>
                </c:pt>
                <c:pt idx="1314">
                  <c:v>30.07.2016 17:33:20</c:v>
                </c:pt>
                <c:pt idx="1315">
                  <c:v>30.07.2016 17:32:20</c:v>
                </c:pt>
                <c:pt idx="1316">
                  <c:v>30.07.2016 17:31:20</c:v>
                </c:pt>
                <c:pt idx="1317">
                  <c:v>30.07.2016 17:30:20</c:v>
                </c:pt>
                <c:pt idx="1318">
                  <c:v>30.07.2016 17:29:20</c:v>
                </c:pt>
                <c:pt idx="1319">
                  <c:v>30.07.2016 17:28:20</c:v>
                </c:pt>
                <c:pt idx="1320">
                  <c:v>30.07.2016 17:27:20</c:v>
                </c:pt>
                <c:pt idx="1321">
                  <c:v>30.07.2016 17:26:20</c:v>
                </c:pt>
                <c:pt idx="1322">
                  <c:v>30.07.2016 17:25:20</c:v>
                </c:pt>
                <c:pt idx="1323">
                  <c:v>30.07.2016 17:24:20</c:v>
                </c:pt>
                <c:pt idx="1324">
                  <c:v>30.07.2016 17:23:20</c:v>
                </c:pt>
                <c:pt idx="1325">
                  <c:v>30.07.2016 17:22:20</c:v>
                </c:pt>
                <c:pt idx="1326">
                  <c:v>30.07.2016 17:21:20</c:v>
                </c:pt>
                <c:pt idx="1327">
                  <c:v>30.07.2016 17:20:20</c:v>
                </c:pt>
                <c:pt idx="1328">
                  <c:v>30.07.2016 17:19:20</c:v>
                </c:pt>
                <c:pt idx="1329">
                  <c:v>30.07.2016 17:18:20</c:v>
                </c:pt>
                <c:pt idx="1330">
                  <c:v>30.07.2016 17:17:20</c:v>
                </c:pt>
                <c:pt idx="1331">
                  <c:v>30.07.2016 17:16:20</c:v>
                </c:pt>
                <c:pt idx="1332">
                  <c:v>30.07.2016 17:15:20</c:v>
                </c:pt>
                <c:pt idx="1333">
                  <c:v>30.07.2016 17:14:20</c:v>
                </c:pt>
                <c:pt idx="1334">
                  <c:v>30.07.2016 17:13:20</c:v>
                </c:pt>
                <c:pt idx="1335">
                  <c:v>30.07.2016 17:12:20</c:v>
                </c:pt>
                <c:pt idx="1336">
                  <c:v>30.07.2016 17:11:20</c:v>
                </c:pt>
                <c:pt idx="1337">
                  <c:v>30.07.2016 17:10:20</c:v>
                </c:pt>
                <c:pt idx="1338">
                  <c:v>30.07.2016 17:09:20</c:v>
                </c:pt>
                <c:pt idx="1339">
                  <c:v>30.07.2016 17:08:20</c:v>
                </c:pt>
                <c:pt idx="1340">
                  <c:v>30.07.2016 17:07:20</c:v>
                </c:pt>
                <c:pt idx="1341">
                  <c:v>30.07.2016 17:06:20</c:v>
                </c:pt>
                <c:pt idx="1342">
                  <c:v>30.07.2016 17:05:20</c:v>
                </c:pt>
                <c:pt idx="1343">
                  <c:v>30.07.2016 17:04:20</c:v>
                </c:pt>
                <c:pt idx="1344">
                  <c:v>30.07.2016 17:03:20</c:v>
                </c:pt>
                <c:pt idx="1345">
                  <c:v>30.07.2016 17:02:20</c:v>
                </c:pt>
                <c:pt idx="1346">
                  <c:v>30.07.2016 17:01:20</c:v>
                </c:pt>
                <c:pt idx="1347">
                  <c:v>30.07.2016 17:00:20</c:v>
                </c:pt>
                <c:pt idx="1348">
                  <c:v>30.07.2016 16:59:20</c:v>
                </c:pt>
                <c:pt idx="1349">
                  <c:v>30.07.2016 16:58:20</c:v>
                </c:pt>
                <c:pt idx="1350">
                  <c:v>30.07.2016 16:57:20</c:v>
                </c:pt>
                <c:pt idx="1351">
                  <c:v>30.07.2016 16:56:20</c:v>
                </c:pt>
                <c:pt idx="1352">
                  <c:v>30.07.2016 16:55:20</c:v>
                </c:pt>
                <c:pt idx="1353">
                  <c:v>30.07.2016 16:54:20</c:v>
                </c:pt>
                <c:pt idx="1354">
                  <c:v>30.07.2016 16:53:20</c:v>
                </c:pt>
                <c:pt idx="1355">
                  <c:v>30.07.2016 16:52:20</c:v>
                </c:pt>
                <c:pt idx="1356">
                  <c:v>30.07.2016 16:51:20</c:v>
                </c:pt>
                <c:pt idx="1357">
                  <c:v>30.07.2016 16:50:20</c:v>
                </c:pt>
                <c:pt idx="1358">
                  <c:v>30.07.2016 16:49:20</c:v>
                </c:pt>
                <c:pt idx="1359">
                  <c:v>30.07.2016 16:48:20</c:v>
                </c:pt>
                <c:pt idx="1360">
                  <c:v>30.07.2016 16:47:20</c:v>
                </c:pt>
                <c:pt idx="1361">
                  <c:v>30.07.2016 16:46:20</c:v>
                </c:pt>
                <c:pt idx="1362">
                  <c:v>30.07.2016 16:45:20</c:v>
                </c:pt>
                <c:pt idx="1363">
                  <c:v>30.07.2016 16:44:20</c:v>
                </c:pt>
                <c:pt idx="1364">
                  <c:v>30.07.2016 16:43:20</c:v>
                </c:pt>
                <c:pt idx="1365">
                  <c:v>30.07.2016 16:42:20</c:v>
                </c:pt>
                <c:pt idx="1366">
                  <c:v>30.07.2016 16:41:20</c:v>
                </c:pt>
                <c:pt idx="1367">
                  <c:v>30.07.2016 16:40:20</c:v>
                </c:pt>
                <c:pt idx="1368">
                  <c:v>30.07.2016 16:39:20</c:v>
                </c:pt>
                <c:pt idx="1369">
                  <c:v>30.07.2016 16:38:20</c:v>
                </c:pt>
                <c:pt idx="1370">
                  <c:v>30.07.2016 16:37:20</c:v>
                </c:pt>
                <c:pt idx="1371">
                  <c:v>30.07.2016 16:36:20</c:v>
                </c:pt>
                <c:pt idx="1372">
                  <c:v>30.07.2016 16:35:20</c:v>
                </c:pt>
                <c:pt idx="1373">
                  <c:v>30.07.2016 16:34:20</c:v>
                </c:pt>
                <c:pt idx="1374">
                  <c:v>30.07.2016 16:33:20</c:v>
                </c:pt>
                <c:pt idx="1375">
                  <c:v>30.07.2016 16:32:20</c:v>
                </c:pt>
                <c:pt idx="1376">
                  <c:v>30.07.2016 16:31:20</c:v>
                </c:pt>
                <c:pt idx="1377">
                  <c:v>30.07.2016 16:30:20</c:v>
                </c:pt>
                <c:pt idx="1378">
                  <c:v>30.07.2016 16:29:20</c:v>
                </c:pt>
                <c:pt idx="1379">
                  <c:v>30.07.2016 16:28:20</c:v>
                </c:pt>
                <c:pt idx="1380">
                  <c:v>30.07.2016 16:27:20</c:v>
                </c:pt>
                <c:pt idx="1381">
                  <c:v>30.07.2016 16:26:20</c:v>
                </c:pt>
                <c:pt idx="1382">
                  <c:v>30.07.2016 16:25:20</c:v>
                </c:pt>
                <c:pt idx="1383">
                  <c:v>30.07.2016 16:24:20</c:v>
                </c:pt>
                <c:pt idx="1384">
                  <c:v>30.07.2016 16:23:20</c:v>
                </c:pt>
                <c:pt idx="1385">
                  <c:v>30.07.2016 16:22:20</c:v>
                </c:pt>
                <c:pt idx="1386">
                  <c:v>30.07.2016 16:21:20</c:v>
                </c:pt>
                <c:pt idx="1387">
                  <c:v>30.07.2016 16:20:20</c:v>
                </c:pt>
                <c:pt idx="1388">
                  <c:v>30.07.2016 16:19:20</c:v>
                </c:pt>
                <c:pt idx="1389">
                  <c:v>30.07.2016 16:18:20</c:v>
                </c:pt>
                <c:pt idx="1390">
                  <c:v>30.07.2016 16:17:20</c:v>
                </c:pt>
                <c:pt idx="1391">
                  <c:v>30.07.2016 16:16:20</c:v>
                </c:pt>
                <c:pt idx="1392">
                  <c:v>30.07.2016 16:15:20</c:v>
                </c:pt>
                <c:pt idx="1393">
                  <c:v>30.07.2016 16:14:20</c:v>
                </c:pt>
                <c:pt idx="1394">
                  <c:v>30.07.2016 16:13:20</c:v>
                </c:pt>
                <c:pt idx="1395">
                  <c:v>30.07.2016 16:12:20</c:v>
                </c:pt>
                <c:pt idx="1396">
                  <c:v>30.07.2016 16:11:20</c:v>
                </c:pt>
                <c:pt idx="1397">
                  <c:v>30.07.2016 16:10:20</c:v>
                </c:pt>
                <c:pt idx="1398">
                  <c:v>30.07.2016 16:09:20</c:v>
                </c:pt>
                <c:pt idx="1399">
                  <c:v>30.07.2016 16:08:20</c:v>
                </c:pt>
                <c:pt idx="1400">
                  <c:v>30.07.2016 16:07:20</c:v>
                </c:pt>
                <c:pt idx="1401">
                  <c:v>30.07.2016 16:06:20</c:v>
                </c:pt>
                <c:pt idx="1402">
                  <c:v>30.07.2016 16:05:20</c:v>
                </c:pt>
                <c:pt idx="1403">
                  <c:v>30.07.2016 16:04:20</c:v>
                </c:pt>
                <c:pt idx="1404">
                  <c:v>30.07.2016 16:03:20</c:v>
                </c:pt>
                <c:pt idx="1405">
                  <c:v>30.07.2016 16:02:20</c:v>
                </c:pt>
                <c:pt idx="1406">
                  <c:v>30.07.2016 16:01:20</c:v>
                </c:pt>
                <c:pt idx="1407">
                  <c:v>30.07.2016 16:00:20</c:v>
                </c:pt>
                <c:pt idx="1408">
                  <c:v>30.07.2016 15:59:20</c:v>
                </c:pt>
                <c:pt idx="1409">
                  <c:v>30.07.2016 15:58:20</c:v>
                </c:pt>
                <c:pt idx="1410">
                  <c:v>30.07.2016 15:57:20</c:v>
                </c:pt>
                <c:pt idx="1411">
                  <c:v>30.07.2016 15:56:20</c:v>
                </c:pt>
                <c:pt idx="1412">
                  <c:v>30.07.2016 15:55:20</c:v>
                </c:pt>
                <c:pt idx="1413">
                  <c:v>30.07.2016 15:54:20</c:v>
                </c:pt>
                <c:pt idx="1414">
                  <c:v>30.07.2016 15:53:20</c:v>
                </c:pt>
                <c:pt idx="1415">
                  <c:v>30.07.2016 15:52:20</c:v>
                </c:pt>
                <c:pt idx="1416">
                  <c:v>30.07.2016 15:51:20</c:v>
                </c:pt>
                <c:pt idx="1417">
                  <c:v>30.07.2016 15:50:20</c:v>
                </c:pt>
                <c:pt idx="1418">
                  <c:v>30.07.2016 15:49:20</c:v>
                </c:pt>
                <c:pt idx="1419">
                  <c:v>30.07.2016 15:48:20</c:v>
                </c:pt>
                <c:pt idx="1420">
                  <c:v>30.07.2016 15:47:20</c:v>
                </c:pt>
                <c:pt idx="1421">
                  <c:v>30.07.2016 15:46:20</c:v>
                </c:pt>
                <c:pt idx="1422">
                  <c:v>30.07.2016 15:45:20</c:v>
                </c:pt>
                <c:pt idx="1423">
                  <c:v>30.07.2016 15:44:20</c:v>
                </c:pt>
                <c:pt idx="1424">
                  <c:v>30.07.2016 15:43:20</c:v>
                </c:pt>
                <c:pt idx="1425">
                  <c:v>30.07.2016 15:42:20</c:v>
                </c:pt>
                <c:pt idx="1426">
                  <c:v>30.07.2016 15:41:20</c:v>
                </c:pt>
                <c:pt idx="1427">
                  <c:v>30.07.2016 15:40:20</c:v>
                </c:pt>
                <c:pt idx="1428">
                  <c:v>30.07.2016 15:39:20</c:v>
                </c:pt>
                <c:pt idx="1429">
                  <c:v>30.07.2016 15:38:20</c:v>
                </c:pt>
                <c:pt idx="1430">
                  <c:v>30.07.2016 15:37:20</c:v>
                </c:pt>
                <c:pt idx="1431">
                  <c:v>30.07.2016 15:36:20</c:v>
                </c:pt>
                <c:pt idx="1432">
                  <c:v>30.07.2016 15:35:20</c:v>
                </c:pt>
                <c:pt idx="1433">
                  <c:v>30.07.2016 15:34:20</c:v>
                </c:pt>
                <c:pt idx="1434">
                  <c:v>30.07.2016 15:33:20</c:v>
                </c:pt>
                <c:pt idx="1435">
                  <c:v>30.07.2016 15:32:20</c:v>
                </c:pt>
                <c:pt idx="1436">
                  <c:v>30.07.2016 15:31:20</c:v>
                </c:pt>
                <c:pt idx="1437">
                  <c:v>30.07.2016 15:30:20</c:v>
                </c:pt>
                <c:pt idx="1438">
                  <c:v>30.07.2016 15:29:20</c:v>
                </c:pt>
                <c:pt idx="1439">
                  <c:v>30.07.2016 15:28:20</c:v>
                </c:pt>
                <c:pt idx="1440">
                  <c:v>30.07.2016 15:27:20</c:v>
                </c:pt>
                <c:pt idx="1441">
                  <c:v>30.07.2016 15:26:20</c:v>
                </c:pt>
                <c:pt idx="1442">
                  <c:v>30.07.2016 15:25:20</c:v>
                </c:pt>
                <c:pt idx="1443">
                  <c:v>30.07.2016 15:24:20</c:v>
                </c:pt>
                <c:pt idx="1444">
                  <c:v>30.07.2016 15:23:20</c:v>
                </c:pt>
                <c:pt idx="1445">
                  <c:v>30.07.2016 15:22:20</c:v>
                </c:pt>
                <c:pt idx="1446">
                  <c:v>30.07.2016 15:21:20</c:v>
                </c:pt>
                <c:pt idx="1447">
                  <c:v>30.07.2016 15:20:20</c:v>
                </c:pt>
                <c:pt idx="1448">
                  <c:v>30.07.2016 15:19:20</c:v>
                </c:pt>
                <c:pt idx="1449">
                  <c:v>30.07.2016 15:18:20</c:v>
                </c:pt>
                <c:pt idx="1450">
                  <c:v>30.07.2016 15:17:20</c:v>
                </c:pt>
                <c:pt idx="1451">
                  <c:v>30.07.2016 15:16:20</c:v>
                </c:pt>
                <c:pt idx="1452">
                  <c:v>30.07.2016 15:15:20</c:v>
                </c:pt>
                <c:pt idx="1453">
                  <c:v>30.07.2016 15:14:20</c:v>
                </c:pt>
                <c:pt idx="1454">
                  <c:v>30.07.2016 15:13:20</c:v>
                </c:pt>
                <c:pt idx="1455">
                  <c:v>30.07.2016 15:12:20</c:v>
                </c:pt>
                <c:pt idx="1456">
                  <c:v>30.07.2016 15:11:20</c:v>
                </c:pt>
                <c:pt idx="1457">
                  <c:v>30.07.2016 15:10:20</c:v>
                </c:pt>
                <c:pt idx="1458">
                  <c:v>30.07.2016 15:09:20</c:v>
                </c:pt>
                <c:pt idx="1459">
                  <c:v>30.07.2016 15:08:20</c:v>
                </c:pt>
                <c:pt idx="1460">
                  <c:v>30.07.2016 15:07:20</c:v>
                </c:pt>
                <c:pt idx="1461">
                  <c:v>30.07.2016 15:06:20</c:v>
                </c:pt>
                <c:pt idx="1462">
                  <c:v>30.07.2016 15:05:20</c:v>
                </c:pt>
                <c:pt idx="1463">
                  <c:v>30.07.2016 15:04:20</c:v>
                </c:pt>
                <c:pt idx="1464">
                  <c:v>30.07.2016 15:03:20</c:v>
                </c:pt>
                <c:pt idx="1465">
                  <c:v>30.07.2016 15:02:20</c:v>
                </c:pt>
                <c:pt idx="1466">
                  <c:v>30.07.2016 15:01:20</c:v>
                </c:pt>
                <c:pt idx="1467">
                  <c:v>30.07.2016 15:00:20</c:v>
                </c:pt>
                <c:pt idx="1468">
                  <c:v>30.07.2016 14:59:20</c:v>
                </c:pt>
                <c:pt idx="1469">
                  <c:v>30.07.2016 14:58:20</c:v>
                </c:pt>
                <c:pt idx="1470">
                  <c:v>30.07.2016 14:57:20</c:v>
                </c:pt>
                <c:pt idx="1471">
                  <c:v>30.07.2016 14:56:20</c:v>
                </c:pt>
                <c:pt idx="1472">
                  <c:v>30.07.2016 14:55:20</c:v>
                </c:pt>
                <c:pt idx="1473">
                  <c:v>30.07.2016 14:54:20</c:v>
                </c:pt>
                <c:pt idx="1474">
                  <c:v>30.07.2016 14:53:20</c:v>
                </c:pt>
                <c:pt idx="1475">
                  <c:v>30.07.2016 14:52:20</c:v>
                </c:pt>
                <c:pt idx="1476">
                  <c:v>30.07.2016 14:51:20</c:v>
                </c:pt>
                <c:pt idx="1477">
                  <c:v>30.07.2016 14:50:20</c:v>
                </c:pt>
                <c:pt idx="1478">
                  <c:v>30.07.2016 14:49:20</c:v>
                </c:pt>
                <c:pt idx="1479">
                  <c:v>30.07.2016 14:48:20</c:v>
                </c:pt>
                <c:pt idx="1480">
                  <c:v>30.07.2016 14:47:20</c:v>
                </c:pt>
                <c:pt idx="1481">
                  <c:v>30.07.2016 14:46:20</c:v>
                </c:pt>
                <c:pt idx="1482">
                  <c:v>30.07.2016 14:45:20</c:v>
                </c:pt>
                <c:pt idx="1483">
                  <c:v>30.07.2016 14:44:20</c:v>
                </c:pt>
                <c:pt idx="1484">
                  <c:v>30.07.2016 14:43:20</c:v>
                </c:pt>
                <c:pt idx="1485">
                  <c:v>30.07.2016 14:42:20</c:v>
                </c:pt>
                <c:pt idx="1486">
                  <c:v>30.07.2016 14:41:20</c:v>
                </c:pt>
                <c:pt idx="1487">
                  <c:v>30.07.2016 14:40:20</c:v>
                </c:pt>
                <c:pt idx="1488">
                  <c:v>30.07.2016 14:39:20</c:v>
                </c:pt>
                <c:pt idx="1489">
                  <c:v>30.07.2016 14:38:20</c:v>
                </c:pt>
                <c:pt idx="1490">
                  <c:v>30.07.2016 14:37:20</c:v>
                </c:pt>
                <c:pt idx="1491">
                  <c:v>30.07.2016 14:36:20</c:v>
                </c:pt>
                <c:pt idx="1492">
                  <c:v>30.07.2016 14:35:20</c:v>
                </c:pt>
                <c:pt idx="1493">
                  <c:v>30.07.2016 14:34:20</c:v>
                </c:pt>
                <c:pt idx="1494">
                  <c:v>30.07.2016 14:33:20</c:v>
                </c:pt>
                <c:pt idx="1495">
                  <c:v>30.07.2016 14:32:20</c:v>
                </c:pt>
                <c:pt idx="1496">
                  <c:v>30.07.2016 14:31:20</c:v>
                </c:pt>
                <c:pt idx="1497">
                  <c:v>30.07.2016 14:30:20</c:v>
                </c:pt>
                <c:pt idx="1498">
                  <c:v>30.07.2016 14:29:20</c:v>
                </c:pt>
                <c:pt idx="1499">
                  <c:v>30.07.2016 14:28:20</c:v>
                </c:pt>
                <c:pt idx="1500">
                  <c:v>30.07.2016 14:27:20</c:v>
                </c:pt>
                <c:pt idx="1501">
                  <c:v>30.07.2016 14:26:20</c:v>
                </c:pt>
                <c:pt idx="1502">
                  <c:v>30.07.2016 14:25:20</c:v>
                </c:pt>
                <c:pt idx="1503">
                  <c:v>30.07.2016 14:24:20</c:v>
                </c:pt>
                <c:pt idx="1504">
                  <c:v>30.07.2016 14:23:20</c:v>
                </c:pt>
                <c:pt idx="1505">
                  <c:v>30.07.2016 14:22:20</c:v>
                </c:pt>
                <c:pt idx="1506">
                  <c:v>30.07.2016 14:21:20</c:v>
                </c:pt>
                <c:pt idx="1507">
                  <c:v>30.07.2016 14:20:20</c:v>
                </c:pt>
                <c:pt idx="1508">
                  <c:v>30.07.2016 14:19:20</c:v>
                </c:pt>
                <c:pt idx="1509">
                  <c:v>30.07.2016 14:18:20</c:v>
                </c:pt>
                <c:pt idx="1510">
                  <c:v>30.07.2016 14:17:20</c:v>
                </c:pt>
                <c:pt idx="1511">
                  <c:v>30.07.2016 14:16:20</c:v>
                </c:pt>
                <c:pt idx="1512">
                  <c:v>30.07.2016 14:15:20</c:v>
                </c:pt>
                <c:pt idx="1513">
                  <c:v>30.07.2016 14:14:20</c:v>
                </c:pt>
                <c:pt idx="1514">
                  <c:v>30.07.2016 14:13:20</c:v>
                </c:pt>
                <c:pt idx="1515">
                  <c:v>30.07.2016 14:12:20</c:v>
                </c:pt>
                <c:pt idx="1516">
                  <c:v>30.07.2016 14:11:20</c:v>
                </c:pt>
                <c:pt idx="1517">
                  <c:v>30.07.2016 14:10:20</c:v>
                </c:pt>
                <c:pt idx="1518">
                  <c:v>30.07.2016 14:09:20</c:v>
                </c:pt>
                <c:pt idx="1519">
                  <c:v>30.07.2016 14:08:20</c:v>
                </c:pt>
                <c:pt idx="1520">
                  <c:v>30.07.2016 14:07:20</c:v>
                </c:pt>
                <c:pt idx="1521">
                  <c:v>30.07.2016 14:06:20</c:v>
                </c:pt>
                <c:pt idx="1522">
                  <c:v>30.07.2016 14:05:20</c:v>
                </c:pt>
                <c:pt idx="1523">
                  <c:v>30.07.2016 14:04:20</c:v>
                </c:pt>
                <c:pt idx="1524">
                  <c:v>30.07.2016 14:03:20</c:v>
                </c:pt>
                <c:pt idx="1525">
                  <c:v>30.07.2016 14:02:20</c:v>
                </c:pt>
                <c:pt idx="1526">
                  <c:v>30.07.2016 14:01:20</c:v>
                </c:pt>
                <c:pt idx="1527">
                  <c:v>30.07.2016 14:00:20</c:v>
                </c:pt>
                <c:pt idx="1528">
                  <c:v>30.07.2016 13:59:20</c:v>
                </c:pt>
                <c:pt idx="1529">
                  <c:v>30.07.2016 13:58:20</c:v>
                </c:pt>
                <c:pt idx="1530">
                  <c:v>30.07.2016 13:57:20</c:v>
                </c:pt>
                <c:pt idx="1531">
                  <c:v>30.07.2016 13:56:20</c:v>
                </c:pt>
                <c:pt idx="1532">
                  <c:v>30.07.2016 13:55:20</c:v>
                </c:pt>
                <c:pt idx="1533">
                  <c:v>30.07.2016 13:54:20</c:v>
                </c:pt>
                <c:pt idx="1534">
                  <c:v>30.07.2016 13:53:20</c:v>
                </c:pt>
                <c:pt idx="1535">
                  <c:v>30.07.2016 13:52:20</c:v>
                </c:pt>
                <c:pt idx="1536">
                  <c:v>30.07.2016 13:51:20</c:v>
                </c:pt>
                <c:pt idx="1537">
                  <c:v>30.07.2016 13:50:20</c:v>
                </c:pt>
                <c:pt idx="1538">
                  <c:v>30.07.2016 13:49:20</c:v>
                </c:pt>
                <c:pt idx="1539">
                  <c:v>30.07.2016 13:48:20</c:v>
                </c:pt>
                <c:pt idx="1540">
                  <c:v>30.07.2016 13:47:20</c:v>
                </c:pt>
                <c:pt idx="1541">
                  <c:v>30.07.2016 13:46:20</c:v>
                </c:pt>
                <c:pt idx="1542">
                  <c:v>30.07.2016 13:45:20</c:v>
                </c:pt>
                <c:pt idx="1543">
                  <c:v>30.07.2016 13:44:20</c:v>
                </c:pt>
                <c:pt idx="1544">
                  <c:v>30.07.2016 13:43:20</c:v>
                </c:pt>
                <c:pt idx="1545">
                  <c:v>30.07.2016 13:42:20</c:v>
                </c:pt>
                <c:pt idx="1546">
                  <c:v>30.07.2016 13:41:20</c:v>
                </c:pt>
                <c:pt idx="1547">
                  <c:v>30.07.2016 13:40:20</c:v>
                </c:pt>
                <c:pt idx="1548">
                  <c:v>30.07.2016 13:39:20</c:v>
                </c:pt>
                <c:pt idx="1549">
                  <c:v>30.07.2016 13:38:20</c:v>
                </c:pt>
                <c:pt idx="1550">
                  <c:v>30.07.2016 13:37:20</c:v>
                </c:pt>
                <c:pt idx="1551">
                  <c:v>30.07.2016 13:36:20</c:v>
                </c:pt>
                <c:pt idx="1552">
                  <c:v>30.07.2016 13:35:20</c:v>
                </c:pt>
                <c:pt idx="1553">
                  <c:v>30.07.2016 13:34:20</c:v>
                </c:pt>
                <c:pt idx="1554">
                  <c:v>30.07.2016 13:33:20</c:v>
                </c:pt>
                <c:pt idx="1555">
                  <c:v>30.07.2016 13:32:20</c:v>
                </c:pt>
                <c:pt idx="1556">
                  <c:v>30.07.2016 13:31:20</c:v>
                </c:pt>
                <c:pt idx="1557">
                  <c:v>30.07.2016 13:30:20</c:v>
                </c:pt>
                <c:pt idx="1558">
                  <c:v>30.07.2016 13:29:20</c:v>
                </c:pt>
                <c:pt idx="1559">
                  <c:v>30.07.2016 13:28:20</c:v>
                </c:pt>
                <c:pt idx="1560">
                  <c:v>30.07.2016 13:27:20</c:v>
                </c:pt>
                <c:pt idx="1561">
                  <c:v>30.07.2016 13:26:20</c:v>
                </c:pt>
                <c:pt idx="1562">
                  <c:v>30.07.2016 13:25:20</c:v>
                </c:pt>
                <c:pt idx="1563">
                  <c:v>30.07.2016 13:24:20</c:v>
                </c:pt>
                <c:pt idx="1564">
                  <c:v>30.07.2016 13:23:20</c:v>
                </c:pt>
                <c:pt idx="1565">
                  <c:v>30.07.2016 13:22:20</c:v>
                </c:pt>
                <c:pt idx="1566">
                  <c:v>30.07.2016 13:21:20</c:v>
                </c:pt>
                <c:pt idx="1567">
                  <c:v>30.07.2016 13:20:20</c:v>
                </c:pt>
                <c:pt idx="1568">
                  <c:v>30.07.2016 13:19:20</c:v>
                </c:pt>
                <c:pt idx="1569">
                  <c:v>30.07.2016 13:18:20</c:v>
                </c:pt>
                <c:pt idx="1570">
                  <c:v>30.07.2016 13:17:20</c:v>
                </c:pt>
                <c:pt idx="1571">
                  <c:v>30.07.2016 13:16:20</c:v>
                </c:pt>
                <c:pt idx="1572">
                  <c:v>30.07.2016 13:15:20</c:v>
                </c:pt>
                <c:pt idx="1573">
                  <c:v>30.07.2016 13:14:20</c:v>
                </c:pt>
                <c:pt idx="1574">
                  <c:v>30.07.2016 13:13:20</c:v>
                </c:pt>
                <c:pt idx="1575">
                  <c:v>30.07.2016 13:12:20</c:v>
                </c:pt>
                <c:pt idx="1576">
                  <c:v>30.07.2016 13:11:20</c:v>
                </c:pt>
                <c:pt idx="1577">
                  <c:v>30.07.2016 13:10:20</c:v>
                </c:pt>
                <c:pt idx="1578">
                  <c:v>30.07.2016 13:09:20</c:v>
                </c:pt>
                <c:pt idx="1579">
                  <c:v>30.07.2016 13:08:20</c:v>
                </c:pt>
                <c:pt idx="1580">
                  <c:v>30.07.2016 13:07:20</c:v>
                </c:pt>
                <c:pt idx="1581">
                  <c:v>30.07.2016 13:06:20</c:v>
                </c:pt>
                <c:pt idx="1582">
                  <c:v>30.07.2016 13:05:20</c:v>
                </c:pt>
                <c:pt idx="1583">
                  <c:v>30.07.2016 13:04:20</c:v>
                </c:pt>
                <c:pt idx="1584">
                  <c:v>30.07.2016 13:03:20</c:v>
                </c:pt>
                <c:pt idx="1585">
                  <c:v>30.07.2016 13:02:20</c:v>
                </c:pt>
                <c:pt idx="1586">
                  <c:v>30.07.2016 13:01:20</c:v>
                </c:pt>
                <c:pt idx="1587">
                  <c:v>30.07.2016 13:00:20</c:v>
                </c:pt>
                <c:pt idx="1588">
                  <c:v>30.07.2016 12:59:20</c:v>
                </c:pt>
                <c:pt idx="1589">
                  <c:v>30.07.2016 12:58:20</c:v>
                </c:pt>
                <c:pt idx="1590">
                  <c:v>30.07.2016 12:57:20</c:v>
                </c:pt>
                <c:pt idx="1591">
                  <c:v>30.07.2016 12:56:20</c:v>
                </c:pt>
                <c:pt idx="1592">
                  <c:v>30.07.2016 12:55:20</c:v>
                </c:pt>
                <c:pt idx="1593">
                  <c:v>30.07.2016 12:54:20</c:v>
                </c:pt>
              </c:strCache>
            </c:strRef>
          </c:cat>
          <c:val>
            <c:numRef>
              <c:f>'Inbound traffic on Local Area Connection.csv'!$B$2:$B$1595</c:f>
              <c:numCache>
                <c:formatCode>General</c:formatCode>
                <c:ptCount val="1594"/>
                <c:pt idx="0">
                  <c:v>1.2245349884033203</c:v>
                </c:pt>
                <c:pt idx="1">
                  <c:v>1.2531118392944336</c:v>
                </c:pt>
                <c:pt idx="2">
                  <c:v>0.62905406951904297</c:v>
                </c:pt>
                <c:pt idx="3">
                  <c:v>0.49755191802978516</c:v>
                </c:pt>
                <c:pt idx="4">
                  <c:v>1.2175073623657227</c:v>
                </c:pt>
                <c:pt idx="5">
                  <c:v>1.4605216979980469</c:v>
                </c:pt>
                <c:pt idx="6">
                  <c:v>1.1222600936889648</c:v>
                </c:pt>
                <c:pt idx="7">
                  <c:v>1.5301132202148438</c:v>
                </c:pt>
                <c:pt idx="8">
                  <c:v>1.8739757537841797</c:v>
                </c:pt>
                <c:pt idx="9">
                  <c:v>1.7621240615844727</c:v>
                </c:pt>
                <c:pt idx="10">
                  <c:v>1.5440607070922852</c:v>
                </c:pt>
                <c:pt idx="11">
                  <c:v>0.70084667205810547</c:v>
                </c:pt>
                <c:pt idx="12">
                  <c:v>1.1807394027709961</c:v>
                </c:pt>
                <c:pt idx="13">
                  <c:v>0.97203254699707031</c:v>
                </c:pt>
                <c:pt idx="14">
                  <c:v>0.98676395416259766</c:v>
                </c:pt>
                <c:pt idx="15">
                  <c:v>0.55171966552734375</c:v>
                </c:pt>
                <c:pt idx="16">
                  <c:v>0.32531166076660156</c:v>
                </c:pt>
                <c:pt idx="17">
                  <c:v>0.36877155303955078</c:v>
                </c:pt>
                <c:pt idx="18">
                  <c:v>0.52414226531982422</c:v>
                </c:pt>
                <c:pt idx="19">
                  <c:v>0.31209754943847656</c:v>
                </c:pt>
                <c:pt idx="20">
                  <c:v>0.49244499206542969</c:v>
                </c:pt>
                <c:pt idx="21">
                  <c:v>0.88248825073242188</c:v>
                </c:pt>
                <c:pt idx="22">
                  <c:v>0.57259273529052734</c:v>
                </c:pt>
                <c:pt idx="23">
                  <c:v>0.77178382873535156</c:v>
                </c:pt>
                <c:pt idx="24">
                  <c:v>1.1074771881103516</c:v>
                </c:pt>
                <c:pt idx="25">
                  <c:v>1.1790971755981445</c:v>
                </c:pt>
                <c:pt idx="26">
                  <c:v>0.55706882476806641</c:v>
                </c:pt>
                <c:pt idx="27">
                  <c:v>0.8105316162109375</c:v>
                </c:pt>
                <c:pt idx="28">
                  <c:v>0.70318794250488281</c:v>
                </c:pt>
                <c:pt idx="29">
                  <c:v>0.75909423828125</c:v>
                </c:pt>
                <c:pt idx="30">
                  <c:v>0.20572853088378906</c:v>
                </c:pt>
                <c:pt idx="31">
                  <c:v>8.7384223937988281E-2</c:v>
                </c:pt>
                <c:pt idx="32">
                  <c:v>0.14678001403808594</c:v>
                </c:pt>
                <c:pt idx="33">
                  <c:v>0.21498584747314453</c:v>
                </c:pt>
                <c:pt idx="34">
                  <c:v>0.60767650604248047</c:v>
                </c:pt>
                <c:pt idx="35">
                  <c:v>0.81219291687011719</c:v>
                </c:pt>
                <c:pt idx="36">
                  <c:v>0.28307723999023438</c:v>
                </c:pt>
                <c:pt idx="37">
                  <c:v>0.50968837738037109</c:v>
                </c:pt>
                <c:pt idx="38">
                  <c:v>0.47939872741699219</c:v>
                </c:pt>
                <c:pt idx="39">
                  <c:v>0.82654380798339844</c:v>
                </c:pt>
                <c:pt idx="40">
                  <c:v>0.54561805725097656</c:v>
                </c:pt>
                <c:pt idx="41">
                  <c:v>0.55317401885986328</c:v>
                </c:pt>
                <c:pt idx="42">
                  <c:v>0.21913433074951172</c:v>
                </c:pt>
                <c:pt idx="43">
                  <c:v>0.20129776000976563</c:v>
                </c:pt>
                <c:pt idx="44">
                  <c:v>0.15798568725585938</c:v>
                </c:pt>
                <c:pt idx="45">
                  <c:v>0.18468856811523438</c:v>
                </c:pt>
                <c:pt idx="46">
                  <c:v>0.27011203765869141</c:v>
                </c:pt>
                <c:pt idx="47">
                  <c:v>0.47597122192382813</c:v>
                </c:pt>
                <c:pt idx="48">
                  <c:v>1.7476797103881836</c:v>
                </c:pt>
                <c:pt idx="49">
                  <c:v>1.8152856826782227</c:v>
                </c:pt>
                <c:pt idx="50">
                  <c:v>1.5892410278320313</c:v>
                </c:pt>
                <c:pt idx="51">
                  <c:v>1.5755205154418945</c:v>
                </c:pt>
                <c:pt idx="52">
                  <c:v>1.8280706405639648</c:v>
                </c:pt>
                <c:pt idx="53">
                  <c:v>1.2810983657836914</c:v>
                </c:pt>
                <c:pt idx="54">
                  <c:v>0.25400733947753906</c:v>
                </c:pt>
                <c:pt idx="55">
                  <c:v>0.26984310150146484</c:v>
                </c:pt>
                <c:pt idx="56">
                  <c:v>1.1950521469116211</c:v>
                </c:pt>
                <c:pt idx="57">
                  <c:v>1.1805944442749023</c:v>
                </c:pt>
                <c:pt idx="58">
                  <c:v>1.1769542694091797</c:v>
                </c:pt>
                <c:pt idx="59">
                  <c:v>1.2944278717041016</c:v>
                </c:pt>
                <c:pt idx="60">
                  <c:v>1.1039571762084961</c:v>
                </c:pt>
                <c:pt idx="61">
                  <c:v>1.0326061248779297</c:v>
                </c:pt>
                <c:pt idx="62">
                  <c:v>0.14214515686035156</c:v>
                </c:pt>
                <c:pt idx="63">
                  <c:v>0.13470363616943359</c:v>
                </c:pt>
                <c:pt idx="64">
                  <c:v>0.15868473052978516</c:v>
                </c:pt>
                <c:pt idx="65">
                  <c:v>0.11618614196777344</c:v>
                </c:pt>
                <c:pt idx="66">
                  <c:v>0.20125293731689453</c:v>
                </c:pt>
                <c:pt idx="67">
                  <c:v>0.24017620086669922</c:v>
                </c:pt>
                <c:pt idx="68">
                  <c:v>0.12310695648193359</c:v>
                </c:pt>
                <c:pt idx="69">
                  <c:v>7.4041366577148438E-2</c:v>
                </c:pt>
                <c:pt idx="70">
                  <c:v>0.10351943969726562</c:v>
                </c:pt>
                <c:pt idx="71">
                  <c:v>0.29439544677734375</c:v>
                </c:pt>
                <c:pt idx="72">
                  <c:v>1.1332769393920898</c:v>
                </c:pt>
                <c:pt idx="73">
                  <c:v>0.30125999450683594</c:v>
                </c:pt>
                <c:pt idx="74">
                  <c:v>0.10601806640625</c:v>
                </c:pt>
                <c:pt idx="75">
                  <c:v>0.10926246643066406</c:v>
                </c:pt>
                <c:pt idx="76">
                  <c:v>0.32230472564697266</c:v>
                </c:pt>
                <c:pt idx="77">
                  <c:v>6.7011833190917969E-2</c:v>
                </c:pt>
                <c:pt idx="78">
                  <c:v>9.2128753662109375E-2</c:v>
                </c:pt>
                <c:pt idx="79">
                  <c:v>0.20281028747558594</c:v>
                </c:pt>
                <c:pt idx="80">
                  <c:v>0.17606925964355469</c:v>
                </c:pt>
                <c:pt idx="81">
                  <c:v>0.16164398193359375</c:v>
                </c:pt>
                <c:pt idx="82">
                  <c:v>0.2010345458984375</c:v>
                </c:pt>
                <c:pt idx="83">
                  <c:v>7.5475692749023438E-2</c:v>
                </c:pt>
                <c:pt idx="84">
                  <c:v>0.11201667785644531</c:v>
                </c:pt>
                <c:pt idx="85">
                  <c:v>5.4442405700683594E-2</c:v>
                </c:pt>
                <c:pt idx="86">
                  <c:v>0.11893177032470703</c:v>
                </c:pt>
                <c:pt idx="87">
                  <c:v>9.209442138671875E-2</c:v>
                </c:pt>
                <c:pt idx="88">
                  <c:v>0.15541839599609375</c:v>
                </c:pt>
                <c:pt idx="89">
                  <c:v>1.0812063217163086</c:v>
                </c:pt>
                <c:pt idx="90">
                  <c:v>1.1032705307006836</c:v>
                </c:pt>
                <c:pt idx="91">
                  <c:v>1.0887479782104492</c:v>
                </c:pt>
                <c:pt idx="92">
                  <c:v>1.1137685775756836</c:v>
                </c:pt>
                <c:pt idx="93">
                  <c:v>1.3014793395996094</c:v>
                </c:pt>
                <c:pt idx="94">
                  <c:v>1.054743766784668</c:v>
                </c:pt>
                <c:pt idx="95">
                  <c:v>0.250244140625</c:v>
                </c:pt>
                <c:pt idx="96">
                  <c:v>7.9621315002441406E-2</c:v>
                </c:pt>
                <c:pt idx="97">
                  <c:v>0.25726795196533203</c:v>
                </c:pt>
                <c:pt idx="98">
                  <c:v>0.10704135894775391</c:v>
                </c:pt>
                <c:pt idx="99">
                  <c:v>8.4329605102539063E-2</c:v>
                </c:pt>
                <c:pt idx="100">
                  <c:v>6.8076133728027344E-2</c:v>
                </c:pt>
                <c:pt idx="101">
                  <c:v>0.35730075836181641</c:v>
                </c:pt>
                <c:pt idx="102">
                  <c:v>6.2147140502929688E-2</c:v>
                </c:pt>
                <c:pt idx="103">
                  <c:v>0.10214900970458984</c:v>
                </c:pt>
                <c:pt idx="104">
                  <c:v>0.16615676879882813</c:v>
                </c:pt>
                <c:pt idx="105">
                  <c:v>9.2560768127441406E-2</c:v>
                </c:pt>
                <c:pt idx="106">
                  <c:v>7.4352264404296875E-2</c:v>
                </c:pt>
                <c:pt idx="107">
                  <c:v>7.4986457824707031E-2</c:v>
                </c:pt>
                <c:pt idx="108">
                  <c:v>7.2523117065429688E-2</c:v>
                </c:pt>
                <c:pt idx="109">
                  <c:v>9.6609115600585938E-2</c:v>
                </c:pt>
                <c:pt idx="110">
                  <c:v>0.34188270568847656</c:v>
                </c:pt>
                <c:pt idx="111">
                  <c:v>0.17190456390380859</c:v>
                </c:pt>
                <c:pt idx="112">
                  <c:v>0.11850547790527344</c:v>
                </c:pt>
                <c:pt idx="113">
                  <c:v>6.0072898864746094E-2</c:v>
                </c:pt>
                <c:pt idx="114">
                  <c:v>0.31756114959716797</c:v>
                </c:pt>
                <c:pt idx="115">
                  <c:v>0.12949180603027344</c:v>
                </c:pt>
                <c:pt idx="116">
                  <c:v>0.23438167572021484</c:v>
                </c:pt>
                <c:pt idx="117">
                  <c:v>0.10781192779541016</c:v>
                </c:pt>
                <c:pt idx="118">
                  <c:v>0.11305999755859375</c:v>
                </c:pt>
                <c:pt idx="119">
                  <c:v>0.14863109588623047</c:v>
                </c:pt>
                <c:pt idx="120">
                  <c:v>0.20749759674072266</c:v>
                </c:pt>
                <c:pt idx="121">
                  <c:v>0.13631916046142578</c:v>
                </c:pt>
                <c:pt idx="122">
                  <c:v>0.14356899261474609</c:v>
                </c:pt>
                <c:pt idx="123">
                  <c:v>0.32975959777832031</c:v>
                </c:pt>
                <c:pt idx="124">
                  <c:v>0.14194869995117188</c:v>
                </c:pt>
                <c:pt idx="125">
                  <c:v>0.70414543151855469</c:v>
                </c:pt>
                <c:pt idx="126">
                  <c:v>1.1752490997314453</c:v>
                </c:pt>
                <c:pt idx="127">
                  <c:v>1.117945671081543</c:v>
                </c:pt>
                <c:pt idx="128">
                  <c:v>1.3111944198608398</c:v>
                </c:pt>
                <c:pt idx="129">
                  <c:v>1.2344093322753906</c:v>
                </c:pt>
                <c:pt idx="130">
                  <c:v>1.2705297470092773</c:v>
                </c:pt>
                <c:pt idx="131">
                  <c:v>0.68800163269042969</c:v>
                </c:pt>
                <c:pt idx="132">
                  <c:v>0.11849212646484375</c:v>
                </c:pt>
                <c:pt idx="133">
                  <c:v>0.13291835784912109</c:v>
                </c:pt>
                <c:pt idx="134">
                  <c:v>0.1822357177734375</c:v>
                </c:pt>
                <c:pt idx="135">
                  <c:v>0.17876529693603516</c:v>
                </c:pt>
                <c:pt idx="136">
                  <c:v>0.2817230224609375</c:v>
                </c:pt>
                <c:pt idx="137">
                  <c:v>0.25570487976074219</c:v>
                </c:pt>
                <c:pt idx="138">
                  <c:v>0.18358039855957031</c:v>
                </c:pt>
                <c:pt idx="139">
                  <c:v>0.17823410034179688</c:v>
                </c:pt>
                <c:pt idx="140">
                  <c:v>0.33397960662841797</c:v>
                </c:pt>
                <c:pt idx="141">
                  <c:v>0.28111743927001953</c:v>
                </c:pt>
                <c:pt idx="142">
                  <c:v>0.16065883636474609</c:v>
                </c:pt>
                <c:pt idx="143">
                  <c:v>9.4572067260742188E-2</c:v>
                </c:pt>
                <c:pt idx="144">
                  <c:v>0.12182903289794922</c:v>
                </c:pt>
                <c:pt idx="145">
                  <c:v>0.13094902038574219</c:v>
                </c:pt>
                <c:pt idx="146">
                  <c:v>9.7210884094238281E-2</c:v>
                </c:pt>
                <c:pt idx="147">
                  <c:v>0.12524127960205078</c:v>
                </c:pt>
                <c:pt idx="148">
                  <c:v>0.11736965179443359</c:v>
                </c:pt>
                <c:pt idx="149">
                  <c:v>0.13771629333496094</c:v>
                </c:pt>
                <c:pt idx="150">
                  <c:v>0.10728549957275391</c:v>
                </c:pt>
                <c:pt idx="151">
                  <c:v>0.2038421630859375</c:v>
                </c:pt>
                <c:pt idx="152">
                  <c:v>0.13802719116210938</c:v>
                </c:pt>
                <c:pt idx="153">
                  <c:v>0.10346508026123047</c:v>
                </c:pt>
                <c:pt idx="154">
                  <c:v>0.15818500518798828</c:v>
                </c:pt>
                <c:pt idx="155">
                  <c:v>1.0285348892211914</c:v>
                </c:pt>
                <c:pt idx="156">
                  <c:v>1.4744510650634766</c:v>
                </c:pt>
                <c:pt idx="157">
                  <c:v>1.0888595581054687</c:v>
                </c:pt>
                <c:pt idx="158">
                  <c:v>1.1734342575073242</c:v>
                </c:pt>
                <c:pt idx="159">
                  <c:v>1.2193613052368164</c:v>
                </c:pt>
                <c:pt idx="160">
                  <c:v>1.641937255859375</c:v>
                </c:pt>
                <c:pt idx="161">
                  <c:v>1.9028663635253906</c:v>
                </c:pt>
                <c:pt idx="162">
                  <c:v>0.51644992828369141</c:v>
                </c:pt>
                <c:pt idx="163">
                  <c:v>0.24067592620849609</c:v>
                </c:pt>
                <c:pt idx="164">
                  <c:v>0.31071853637695313</c:v>
                </c:pt>
                <c:pt idx="165">
                  <c:v>0.15828132629394531</c:v>
                </c:pt>
                <c:pt idx="166">
                  <c:v>0.41367340087890625</c:v>
                </c:pt>
                <c:pt idx="167">
                  <c:v>0.30787086486816406</c:v>
                </c:pt>
                <c:pt idx="168">
                  <c:v>0.28055286407470703</c:v>
                </c:pt>
                <c:pt idx="169">
                  <c:v>0.51048374176025391</c:v>
                </c:pt>
                <c:pt idx="170">
                  <c:v>0.5419158935546875</c:v>
                </c:pt>
                <c:pt idx="171">
                  <c:v>0.51754856109619141</c:v>
                </c:pt>
                <c:pt idx="172">
                  <c:v>0.61600303649902344</c:v>
                </c:pt>
                <c:pt idx="173">
                  <c:v>0.74508762359619141</c:v>
                </c:pt>
                <c:pt idx="174">
                  <c:v>0.5294342041015625</c:v>
                </c:pt>
                <c:pt idx="175">
                  <c:v>0.76953411102294922</c:v>
                </c:pt>
                <c:pt idx="176">
                  <c:v>0.67417049407958984</c:v>
                </c:pt>
                <c:pt idx="177">
                  <c:v>0.64035606384277344</c:v>
                </c:pt>
                <c:pt idx="178">
                  <c:v>0.53681278228759766</c:v>
                </c:pt>
                <c:pt idx="179">
                  <c:v>0.89766979217529297</c:v>
                </c:pt>
                <c:pt idx="180">
                  <c:v>1.2566680908203125</c:v>
                </c:pt>
                <c:pt idx="181">
                  <c:v>1.4741783142089844</c:v>
                </c:pt>
                <c:pt idx="182">
                  <c:v>0.20474147796630859</c:v>
                </c:pt>
                <c:pt idx="183">
                  <c:v>0.30381679534912109</c:v>
                </c:pt>
                <c:pt idx="184">
                  <c:v>0.84958171844482422</c:v>
                </c:pt>
                <c:pt idx="185">
                  <c:v>0.67296028137207031</c:v>
                </c:pt>
                <c:pt idx="186">
                  <c:v>0.88190650939941406</c:v>
                </c:pt>
                <c:pt idx="187">
                  <c:v>0.43398189544677734</c:v>
                </c:pt>
                <c:pt idx="188">
                  <c:v>0.58494091033935547</c:v>
                </c:pt>
                <c:pt idx="189">
                  <c:v>0.64170265197753906</c:v>
                </c:pt>
                <c:pt idx="190">
                  <c:v>0.80192470550537109</c:v>
                </c:pt>
                <c:pt idx="191">
                  <c:v>1.2054109573364258</c:v>
                </c:pt>
                <c:pt idx="192">
                  <c:v>1.258183479309082</c:v>
                </c:pt>
                <c:pt idx="193">
                  <c:v>1.1668100357055664</c:v>
                </c:pt>
                <c:pt idx="194">
                  <c:v>1.2173290252685547</c:v>
                </c:pt>
                <c:pt idx="195">
                  <c:v>1.2090969085693359</c:v>
                </c:pt>
                <c:pt idx="196">
                  <c:v>1.0123825073242187</c:v>
                </c:pt>
                <c:pt idx="197">
                  <c:v>0.93774318695068359</c:v>
                </c:pt>
                <c:pt idx="198">
                  <c:v>0.26023101806640625</c:v>
                </c:pt>
                <c:pt idx="199">
                  <c:v>8.5709571838378906E-2</c:v>
                </c:pt>
                <c:pt idx="200">
                  <c:v>0.13247489929199219</c:v>
                </c:pt>
                <c:pt idx="201">
                  <c:v>0.17431735992431641</c:v>
                </c:pt>
                <c:pt idx="202">
                  <c:v>9.6629142761230469E-2</c:v>
                </c:pt>
                <c:pt idx="203">
                  <c:v>0.24964332580566406</c:v>
                </c:pt>
                <c:pt idx="204">
                  <c:v>0.14544868469238281</c:v>
                </c:pt>
                <c:pt idx="205">
                  <c:v>0.17852210998535156</c:v>
                </c:pt>
                <c:pt idx="206">
                  <c:v>0.14271831512451172</c:v>
                </c:pt>
                <c:pt idx="207">
                  <c:v>0.10390281677246094</c:v>
                </c:pt>
                <c:pt idx="208">
                  <c:v>0.12873363494873047</c:v>
                </c:pt>
                <c:pt idx="209">
                  <c:v>7.9843521118164063E-2</c:v>
                </c:pt>
                <c:pt idx="210">
                  <c:v>0.19368839263916016</c:v>
                </c:pt>
                <c:pt idx="211">
                  <c:v>0.41494941711425781</c:v>
                </c:pt>
                <c:pt idx="212">
                  <c:v>0.64601230621337891</c:v>
                </c:pt>
                <c:pt idx="213">
                  <c:v>1.1066913604736328</c:v>
                </c:pt>
                <c:pt idx="214">
                  <c:v>1.2059850692749023</c:v>
                </c:pt>
                <c:pt idx="215">
                  <c:v>1.2565574645996094</c:v>
                </c:pt>
                <c:pt idx="216">
                  <c:v>1.0965690612792969</c:v>
                </c:pt>
                <c:pt idx="217">
                  <c:v>0.31002426147460938</c:v>
                </c:pt>
                <c:pt idx="218">
                  <c:v>0.26800537109375</c:v>
                </c:pt>
                <c:pt idx="219">
                  <c:v>0.28686237335205078</c:v>
                </c:pt>
                <c:pt idx="220">
                  <c:v>0.42391204833984375</c:v>
                </c:pt>
                <c:pt idx="221">
                  <c:v>0.24066352844238281</c:v>
                </c:pt>
                <c:pt idx="222">
                  <c:v>0.24336624145507813</c:v>
                </c:pt>
                <c:pt idx="223">
                  <c:v>0.84253978729248047</c:v>
                </c:pt>
                <c:pt idx="224">
                  <c:v>0.79299068450927734</c:v>
                </c:pt>
                <c:pt idx="225">
                  <c:v>0.34823417663574219</c:v>
                </c:pt>
                <c:pt idx="226">
                  <c:v>0.38473415374755859</c:v>
                </c:pt>
                <c:pt idx="227">
                  <c:v>0.42604446411132813</c:v>
                </c:pt>
                <c:pt idx="228">
                  <c:v>0.45734119415283203</c:v>
                </c:pt>
                <c:pt idx="229">
                  <c:v>0.48187351226806641</c:v>
                </c:pt>
                <c:pt idx="230">
                  <c:v>0.50627803802490234</c:v>
                </c:pt>
                <c:pt idx="231">
                  <c:v>0.68269062042236328</c:v>
                </c:pt>
                <c:pt idx="232">
                  <c:v>0.45558357238769531</c:v>
                </c:pt>
                <c:pt idx="233">
                  <c:v>0.29134845733642578</c:v>
                </c:pt>
                <c:pt idx="234">
                  <c:v>7.4162483215332031E-2</c:v>
                </c:pt>
                <c:pt idx="235">
                  <c:v>9.7194671630859375E-2</c:v>
                </c:pt>
                <c:pt idx="236">
                  <c:v>9.8297119140625E-2</c:v>
                </c:pt>
                <c:pt idx="237">
                  <c:v>0.38899707794189453</c:v>
                </c:pt>
                <c:pt idx="238">
                  <c:v>0.76124095916748047</c:v>
                </c:pt>
                <c:pt idx="239">
                  <c:v>0.76321983337402344</c:v>
                </c:pt>
                <c:pt idx="240">
                  <c:v>0.28533172607421875</c:v>
                </c:pt>
                <c:pt idx="241">
                  <c:v>8.5013389587402344E-2</c:v>
                </c:pt>
                <c:pt idx="242">
                  <c:v>0.11614418029785156</c:v>
                </c:pt>
                <c:pt idx="243">
                  <c:v>0.10680198669433594</c:v>
                </c:pt>
                <c:pt idx="244">
                  <c:v>0.22523593902587891</c:v>
                </c:pt>
                <c:pt idx="245">
                  <c:v>0.12996768951416016</c:v>
                </c:pt>
                <c:pt idx="246">
                  <c:v>0.34192943572998047</c:v>
                </c:pt>
                <c:pt idx="247">
                  <c:v>0.90748310089111328</c:v>
                </c:pt>
                <c:pt idx="248">
                  <c:v>0.62521076202392578</c:v>
                </c:pt>
                <c:pt idx="249">
                  <c:v>1.6957416534423828</c:v>
                </c:pt>
                <c:pt idx="250">
                  <c:v>1.8791885375976563</c:v>
                </c:pt>
                <c:pt idx="251">
                  <c:v>2.0174942016601562</c:v>
                </c:pt>
                <c:pt idx="252">
                  <c:v>2.1422328948974609</c:v>
                </c:pt>
                <c:pt idx="253">
                  <c:v>1.9849958419799805</c:v>
                </c:pt>
                <c:pt idx="254">
                  <c:v>1.9566850662231445</c:v>
                </c:pt>
                <c:pt idx="255">
                  <c:v>1.785670280456543</c:v>
                </c:pt>
                <c:pt idx="256">
                  <c:v>2.2153768539428711</c:v>
                </c:pt>
                <c:pt idx="257">
                  <c:v>2.9529294967651367</c:v>
                </c:pt>
                <c:pt idx="258">
                  <c:v>3.257176399230957</c:v>
                </c:pt>
                <c:pt idx="259">
                  <c:v>3.2992219924926758</c:v>
                </c:pt>
                <c:pt idx="260">
                  <c:v>3.5234804153442383</c:v>
                </c:pt>
                <c:pt idx="261">
                  <c:v>3.7890892028808594</c:v>
                </c:pt>
                <c:pt idx="262">
                  <c:v>3.0776376724243164</c:v>
                </c:pt>
                <c:pt idx="263">
                  <c:v>2.5716457366943359</c:v>
                </c:pt>
                <c:pt idx="264">
                  <c:v>2.8488426208496094</c:v>
                </c:pt>
                <c:pt idx="265">
                  <c:v>2.3465671539306641</c:v>
                </c:pt>
                <c:pt idx="266">
                  <c:v>2.3361139297485352</c:v>
                </c:pt>
                <c:pt idx="267">
                  <c:v>2.4594030380249023</c:v>
                </c:pt>
                <c:pt idx="268">
                  <c:v>2.2441244125366211</c:v>
                </c:pt>
                <c:pt idx="269">
                  <c:v>2.228754997253418</c:v>
                </c:pt>
                <c:pt idx="270">
                  <c:v>0.97770595550537109</c:v>
                </c:pt>
                <c:pt idx="271">
                  <c:v>0.79663276672363281</c:v>
                </c:pt>
                <c:pt idx="272">
                  <c:v>0.94464397430419922</c:v>
                </c:pt>
                <c:pt idx="273">
                  <c:v>0.79610061645507813</c:v>
                </c:pt>
                <c:pt idx="274">
                  <c:v>1.3064727783203125</c:v>
                </c:pt>
                <c:pt idx="275">
                  <c:v>1.1698369979858398</c:v>
                </c:pt>
                <c:pt idx="276">
                  <c:v>1.2319707870483398</c:v>
                </c:pt>
                <c:pt idx="277">
                  <c:v>1.282928466796875</c:v>
                </c:pt>
                <c:pt idx="278">
                  <c:v>1.1635169982910156</c:v>
                </c:pt>
                <c:pt idx="279">
                  <c:v>1.1446371078491211</c:v>
                </c:pt>
                <c:pt idx="280">
                  <c:v>1.2077274322509766</c:v>
                </c:pt>
                <c:pt idx="281">
                  <c:v>1.2646951675415039</c:v>
                </c:pt>
                <c:pt idx="282">
                  <c:v>1.1851978302001953</c:v>
                </c:pt>
                <c:pt idx="283">
                  <c:v>0.39083766937255859</c:v>
                </c:pt>
                <c:pt idx="284">
                  <c:v>0.42580223083496094</c:v>
                </c:pt>
                <c:pt idx="285">
                  <c:v>0.13985633850097656</c:v>
                </c:pt>
                <c:pt idx="286">
                  <c:v>0.32598686218261719</c:v>
                </c:pt>
                <c:pt idx="287">
                  <c:v>0.42767524719238281</c:v>
                </c:pt>
                <c:pt idx="288">
                  <c:v>0.70277214050292969</c:v>
                </c:pt>
                <c:pt idx="289">
                  <c:v>1.1085100173950195</c:v>
                </c:pt>
                <c:pt idx="290">
                  <c:v>1.1044464111328125</c:v>
                </c:pt>
                <c:pt idx="291">
                  <c:v>1.1795587539672852</c:v>
                </c:pt>
                <c:pt idx="292">
                  <c:v>1.1382617950439453</c:v>
                </c:pt>
                <c:pt idx="293">
                  <c:v>1.0734338760375977</c:v>
                </c:pt>
                <c:pt idx="294">
                  <c:v>1.0865402221679687</c:v>
                </c:pt>
                <c:pt idx="295">
                  <c:v>0.78593254089355469</c:v>
                </c:pt>
                <c:pt idx="296">
                  <c:v>0.96490097045898438</c:v>
                </c:pt>
                <c:pt idx="297">
                  <c:v>0.35351085662841797</c:v>
                </c:pt>
                <c:pt idx="298">
                  <c:v>0.28253555297851563</c:v>
                </c:pt>
                <c:pt idx="299">
                  <c:v>0.22524356842041016</c:v>
                </c:pt>
                <c:pt idx="300">
                  <c:v>1.4327011108398437</c:v>
                </c:pt>
                <c:pt idx="301">
                  <c:v>1.1444807052612305</c:v>
                </c:pt>
                <c:pt idx="302">
                  <c:v>0.95933055877685547</c:v>
                </c:pt>
                <c:pt idx="303">
                  <c:v>0.87470245361328125</c:v>
                </c:pt>
                <c:pt idx="304">
                  <c:v>0.87876033782958984</c:v>
                </c:pt>
                <c:pt idx="305">
                  <c:v>0.8931427001953125</c:v>
                </c:pt>
                <c:pt idx="306">
                  <c:v>0.59524250030517578</c:v>
                </c:pt>
                <c:pt idx="307">
                  <c:v>0.61443710327148438</c:v>
                </c:pt>
                <c:pt idx="308">
                  <c:v>0.67220783233642578</c:v>
                </c:pt>
                <c:pt idx="309">
                  <c:v>0.65215682983398438</c:v>
                </c:pt>
                <c:pt idx="310">
                  <c:v>0.71000957489013672</c:v>
                </c:pt>
                <c:pt idx="311">
                  <c:v>0.96535396575927734</c:v>
                </c:pt>
                <c:pt idx="312">
                  <c:v>0.87512016296386719</c:v>
                </c:pt>
                <c:pt idx="313">
                  <c:v>0.77171516418457031</c:v>
                </c:pt>
                <c:pt idx="314">
                  <c:v>0.93494415283203125</c:v>
                </c:pt>
                <c:pt idx="315">
                  <c:v>1.0846338272094727</c:v>
                </c:pt>
                <c:pt idx="316">
                  <c:v>0.43136882781982422</c:v>
                </c:pt>
                <c:pt idx="317">
                  <c:v>0.79506492614746094</c:v>
                </c:pt>
                <c:pt idx="318">
                  <c:v>0.78546714782714844</c:v>
                </c:pt>
                <c:pt idx="319">
                  <c:v>0.73002815246582031</c:v>
                </c:pt>
                <c:pt idx="320">
                  <c:v>0.79404544830322266</c:v>
                </c:pt>
                <c:pt idx="321">
                  <c:v>0.76134204864501953</c:v>
                </c:pt>
                <c:pt idx="322">
                  <c:v>0.75000476837158203</c:v>
                </c:pt>
                <c:pt idx="323">
                  <c:v>0.8026885986328125</c:v>
                </c:pt>
                <c:pt idx="324">
                  <c:v>0.81725978851318359</c:v>
                </c:pt>
                <c:pt idx="325">
                  <c:v>0.8080291748046875</c:v>
                </c:pt>
                <c:pt idx="326">
                  <c:v>0.71309947967529297</c:v>
                </c:pt>
                <c:pt idx="327">
                  <c:v>0.7667694091796875</c:v>
                </c:pt>
                <c:pt idx="328">
                  <c:v>0.93400859832763672</c:v>
                </c:pt>
                <c:pt idx="329">
                  <c:v>1.1313858032226562</c:v>
                </c:pt>
                <c:pt idx="330">
                  <c:v>0.81449413299560547</c:v>
                </c:pt>
                <c:pt idx="331">
                  <c:v>0.71085643768310547</c:v>
                </c:pt>
                <c:pt idx="332">
                  <c:v>0.80735206604003906</c:v>
                </c:pt>
                <c:pt idx="333">
                  <c:v>4.833221435546875E-2</c:v>
                </c:pt>
                <c:pt idx="334">
                  <c:v>5.2958488464355469E-2</c:v>
                </c:pt>
                <c:pt idx="335">
                  <c:v>9.2925071716308594E-2</c:v>
                </c:pt>
                <c:pt idx="336">
                  <c:v>1.9196510314941406E-2</c:v>
                </c:pt>
                <c:pt idx="337">
                  <c:v>2.4724960327148438E-2</c:v>
                </c:pt>
                <c:pt idx="338">
                  <c:v>0.13122653961181641</c:v>
                </c:pt>
                <c:pt idx="339">
                  <c:v>0.85900688171386719</c:v>
                </c:pt>
                <c:pt idx="340">
                  <c:v>0.70573329925537109</c:v>
                </c:pt>
                <c:pt idx="341">
                  <c:v>3.0600547790527344E-2</c:v>
                </c:pt>
                <c:pt idx="342">
                  <c:v>2.2518157958984375E-2</c:v>
                </c:pt>
                <c:pt idx="343">
                  <c:v>0.37389659881591797</c:v>
                </c:pt>
                <c:pt idx="344">
                  <c:v>0.75259017944335938</c:v>
                </c:pt>
                <c:pt idx="345">
                  <c:v>6.0809135437011719E-2</c:v>
                </c:pt>
                <c:pt idx="346">
                  <c:v>3.9463043212890625E-2</c:v>
                </c:pt>
                <c:pt idx="347">
                  <c:v>4.4472694396972656E-2</c:v>
                </c:pt>
                <c:pt idx="348">
                  <c:v>3.7427902221679688E-2</c:v>
                </c:pt>
                <c:pt idx="349">
                  <c:v>7.1755409240722656E-2</c:v>
                </c:pt>
                <c:pt idx="350">
                  <c:v>0.39721393585205078</c:v>
                </c:pt>
                <c:pt idx="351">
                  <c:v>1.0832815170288086</c:v>
                </c:pt>
                <c:pt idx="352">
                  <c:v>1.1135854721069336</c:v>
                </c:pt>
                <c:pt idx="353">
                  <c:v>1.1180877685546875</c:v>
                </c:pt>
                <c:pt idx="354">
                  <c:v>1.0487689971923828</c:v>
                </c:pt>
                <c:pt idx="355">
                  <c:v>0.91423511505126953</c:v>
                </c:pt>
                <c:pt idx="356">
                  <c:v>0.79026126861572266</c:v>
                </c:pt>
                <c:pt idx="357">
                  <c:v>9.6111297607421875E-2</c:v>
                </c:pt>
                <c:pt idx="358">
                  <c:v>0.98857784271240234</c:v>
                </c:pt>
                <c:pt idx="359">
                  <c:v>0.94162082672119141</c:v>
                </c:pt>
                <c:pt idx="360">
                  <c:v>0.98267078399658203</c:v>
                </c:pt>
                <c:pt idx="361">
                  <c:v>0.48590278625488281</c:v>
                </c:pt>
                <c:pt idx="362">
                  <c:v>0.12964439392089844</c:v>
                </c:pt>
                <c:pt idx="363">
                  <c:v>5.3341865539550781E-2</c:v>
                </c:pt>
                <c:pt idx="364">
                  <c:v>2.6189804077148438E-2</c:v>
                </c:pt>
                <c:pt idx="365">
                  <c:v>2.5017738342285156E-2</c:v>
                </c:pt>
                <c:pt idx="366">
                  <c:v>1.172637939453125E-2</c:v>
                </c:pt>
                <c:pt idx="367">
                  <c:v>1.6587257385253906E-2</c:v>
                </c:pt>
                <c:pt idx="368">
                  <c:v>5.641937255859375E-3</c:v>
                </c:pt>
                <c:pt idx="369">
                  <c:v>6.4544677734375E-3</c:v>
                </c:pt>
                <c:pt idx="370">
                  <c:v>1.49688720703125E-2</c:v>
                </c:pt>
                <c:pt idx="371">
                  <c:v>3.1813621520996094E-2</c:v>
                </c:pt>
                <c:pt idx="372">
                  <c:v>6.7840576171875E-2</c:v>
                </c:pt>
                <c:pt idx="373">
                  <c:v>1.6693115234375E-2</c:v>
                </c:pt>
                <c:pt idx="374">
                  <c:v>1.74560546875E-2</c:v>
                </c:pt>
                <c:pt idx="375">
                  <c:v>3.5640716552734375E-2</c:v>
                </c:pt>
                <c:pt idx="376">
                  <c:v>2.4698257446289063E-2</c:v>
                </c:pt>
                <c:pt idx="377">
                  <c:v>2.7099609375E-2</c:v>
                </c:pt>
                <c:pt idx="378">
                  <c:v>8.5840225219726563E-3</c:v>
                </c:pt>
                <c:pt idx="379">
                  <c:v>6.5221786499023438E-3</c:v>
                </c:pt>
                <c:pt idx="380">
                  <c:v>2.07366943359375E-2</c:v>
                </c:pt>
                <c:pt idx="381">
                  <c:v>8.4991455078125E-3</c:v>
                </c:pt>
                <c:pt idx="382">
                  <c:v>1.0706901550292969E-2</c:v>
                </c:pt>
                <c:pt idx="383">
                  <c:v>1.2294769287109375E-2</c:v>
                </c:pt>
                <c:pt idx="384">
                  <c:v>2.9511451721191406E-2</c:v>
                </c:pt>
                <c:pt idx="385">
                  <c:v>1.8141746520996094E-2</c:v>
                </c:pt>
                <c:pt idx="386">
                  <c:v>1.7160415649414063E-2</c:v>
                </c:pt>
                <c:pt idx="387">
                  <c:v>0.1058807373046875</c:v>
                </c:pt>
                <c:pt idx="388">
                  <c:v>0.19326210021972656</c:v>
                </c:pt>
                <c:pt idx="389">
                  <c:v>0.24496555328369141</c:v>
                </c:pt>
                <c:pt idx="390">
                  <c:v>0.31608963012695313</c:v>
                </c:pt>
                <c:pt idx="391">
                  <c:v>1.2907028198242188E-2</c:v>
                </c:pt>
                <c:pt idx="392">
                  <c:v>1.1462211608886719E-2</c:v>
                </c:pt>
                <c:pt idx="393">
                  <c:v>1.9899368286132813E-2</c:v>
                </c:pt>
                <c:pt idx="394">
                  <c:v>1.2057304382324219E-2</c:v>
                </c:pt>
                <c:pt idx="395">
                  <c:v>9.4280242919921875E-3</c:v>
                </c:pt>
                <c:pt idx="396">
                  <c:v>6.53076171875E-3</c:v>
                </c:pt>
                <c:pt idx="397">
                  <c:v>1.2203216552734375E-2</c:v>
                </c:pt>
                <c:pt idx="398">
                  <c:v>4.5862197875976563E-3</c:v>
                </c:pt>
                <c:pt idx="399">
                  <c:v>4.4612884521484375E-3</c:v>
                </c:pt>
                <c:pt idx="400">
                  <c:v>4.489898681640625E-3</c:v>
                </c:pt>
                <c:pt idx="401">
                  <c:v>4.852294921875E-3</c:v>
                </c:pt>
                <c:pt idx="402">
                  <c:v>5.908966064453125E-3</c:v>
                </c:pt>
                <c:pt idx="403">
                  <c:v>4.3439865112304688E-3</c:v>
                </c:pt>
                <c:pt idx="404">
                  <c:v>4.505157470703125E-3</c:v>
                </c:pt>
                <c:pt idx="405">
                  <c:v>4.5146942138671875E-3</c:v>
                </c:pt>
                <c:pt idx="406">
                  <c:v>8.9120864868164063E-3</c:v>
                </c:pt>
                <c:pt idx="407">
                  <c:v>4.6281814575195313E-3</c:v>
                </c:pt>
                <c:pt idx="408">
                  <c:v>2.0956039428710938E-2</c:v>
                </c:pt>
                <c:pt idx="409">
                  <c:v>1.2175559997558594E-2</c:v>
                </c:pt>
                <c:pt idx="410">
                  <c:v>1.7226219177246094E-2</c:v>
                </c:pt>
                <c:pt idx="411">
                  <c:v>4.0521621704101563E-3</c:v>
                </c:pt>
                <c:pt idx="412">
                  <c:v>4.482269287109375E-3</c:v>
                </c:pt>
                <c:pt idx="413">
                  <c:v>5.2318572998046875E-3</c:v>
                </c:pt>
                <c:pt idx="414">
                  <c:v>4.9715042114257813E-3</c:v>
                </c:pt>
                <c:pt idx="415">
                  <c:v>6.397247314453125E-3</c:v>
                </c:pt>
                <c:pt idx="416">
                  <c:v>3.0040740966796875E-3</c:v>
                </c:pt>
                <c:pt idx="417">
                  <c:v>4.5480728149414063E-3</c:v>
                </c:pt>
                <c:pt idx="418">
                  <c:v>4.4736862182617188E-3</c:v>
                </c:pt>
                <c:pt idx="419">
                  <c:v>4.5366287231445313E-3</c:v>
                </c:pt>
                <c:pt idx="420">
                  <c:v>4.5528411865234375E-3</c:v>
                </c:pt>
                <c:pt idx="421">
                  <c:v>4.1799545288085938E-3</c:v>
                </c:pt>
                <c:pt idx="422">
                  <c:v>6.2923431396484375E-3</c:v>
                </c:pt>
                <c:pt idx="423">
                  <c:v>3.4122467041015625E-3</c:v>
                </c:pt>
                <c:pt idx="424">
                  <c:v>3.4999847412109375E-3</c:v>
                </c:pt>
                <c:pt idx="425">
                  <c:v>3.4332275390625E-3</c:v>
                </c:pt>
                <c:pt idx="426">
                  <c:v>3.6373138427734375E-3</c:v>
                </c:pt>
                <c:pt idx="427">
                  <c:v>4.5166015625E-3</c:v>
                </c:pt>
                <c:pt idx="428">
                  <c:v>4.5671463012695313E-3</c:v>
                </c:pt>
                <c:pt idx="429">
                  <c:v>4.4698715209960938E-3</c:v>
                </c:pt>
                <c:pt idx="430">
                  <c:v>4.3649673461914063E-3</c:v>
                </c:pt>
                <c:pt idx="431">
                  <c:v>7.221221923828125E-3</c:v>
                </c:pt>
                <c:pt idx="432">
                  <c:v>5.2289962768554688E-3</c:v>
                </c:pt>
                <c:pt idx="433">
                  <c:v>4.3630599975585938E-3</c:v>
                </c:pt>
                <c:pt idx="434">
                  <c:v>4.4412612915039063E-3</c:v>
                </c:pt>
                <c:pt idx="435">
                  <c:v>5.2309036254882813E-3</c:v>
                </c:pt>
                <c:pt idx="436">
                  <c:v>5.1469802856445313E-3</c:v>
                </c:pt>
                <c:pt idx="437">
                  <c:v>4.5194625854492188E-3</c:v>
                </c:pt>
                <c:pt idx="438">
                  <c:v>5.6219100952148438E-3</c:v>
                </c:pt>
                <c:pt idx="439">
                  <c:v>3.5915374755859375E-3</c:v>
                </c:pt>
                <c:pt idx="440">
                  <c:v>3.4456253051757813E-3</c:v>
                </c:pt>
                <c:pt idx="441">
                  <c:v>3.5524368286132813E-3</c:v>
                </c:pt>
                <c:pt idx="442">
                  <c:v>4.558563232421875E-3</c:v>
                </c:pt>
                <c:pt idx="443">
                  <c:v>4.459381103515625E-3</c:v>
                </c:pt>
                <c:pt idx="444">
                  <c:v>4.5976638793945313E-3</c:v>
                </c:pt>
                <c:pt idx="445">
                  <c:v>4.5452117919921875E-3</c:v>
                </c:pt>
                <c:pt idx="446">
                  <c:v>5.14984130859375E-3</c:v>
                </c:pt>
                <c:pt idx="447">
                  <c:v>5.0210952758789063E-3</c:v>
                </c:pt>
                <c:pt idx="448">
                  <c:v>4.5518875122070313E-3</c:v>
                </c:pt>
                <c:pt idx="449">
                  <c:v>4.47845458984375E-3</c:v>
                </c:pt>
                <c:pt idx="450">
                  <c:v>4.4698715209960938E-3</c:v>
                </c:pt>
                <c:pt idx="451">
                  <c:v>6.103515625E-3</c:v>
                </c:pt>
                <c:pt idx="452">
                  <c:v>4.711151123046875E-3</c:v>
                </c:pt>
                <c:pt idx="453">
                  <c:v>5.5408477783203125E-3</c:v>
                </c:pt>
                <c:pt idx="454">
                  <c:v>4.8532485961914063E-3</c:v>
                </c:pt>
                <c:pt idx="455">
                  <c:v>2.5780677795410156E-2</c:v>
                </c:pt>
                <c:pt idx="456">
                  <c:v>3.6468505859375E-3</c:v>
                </c:pt>
                <c:pt idx="457">
                  <c:v>4.3249130249023438E-3</c:v>
                </c:pt>
                <c:pt idx="458">
                  <c:v>4.550933837890625E-3</c:v>
                </c:pt>
                <c:pt idx="459">
                  <c:v>4.55474853515625E-3</c:v>
                </c:pt>
                <c:pt idx="460">
                  <c:v>4.4908523559570313E-3</c:v>
                </c:pt>
                <c:pt idx="461">
                  <c:v>4.6234130859375E-3</c:v>
                </c:pt>
                <c:pt idx="462">
                  <c:v>5.19561767578125E-3</c:v>
                </c:pt>
                <c:pt idx="463">
                  <c:v>4.1456222534179688E-3</c:v>
                </c:pt>
                <c:pt idx="464">
                  <c:v>4.3745040893554688E-3</c:v>
                </c:pt>
                <c:pt idx="465">
                  <c:v>4.428863525390625E-3</c:v>
                </c:pt>
                <c:pt idx="466">
                  <c:v>4.6796798706054688E-3</c:v>
                </c:pt>
                <c:pt idx="467">
                  <c:v>4.6396255493164063E-3</c:v>
                </c:pt>
                <c:pt idx="468">
                  <c:v>5.4645538330078125E-3</c:v>
                </c:pt>
                <c:pt idx="469">
                  <c:v>3.4170150756835938E-3</c:v>
                </c:pt>
                <c:pt idx="470">
                  <c:v>3.6029815673828125E-3</c:v>
                </c:pt>
                <c:pt idx="471">
                  <c:v>3.650665283203125E-3</c:v>
                </c:pt>
                <c:pt idx="472">
                  <c:v>4.4918060302734375E-3</c:v>
                </c:pt>
                <c:pt idx="473">
                  <c:v>4.5757293701171875E-3</c:v>
                </c:pt>
                <c:pt idx="474">
                  <c:v>4.428863525390625E-3</c:v>
                </c:pt>
                <c:pt idx="475">
                  <c:v>4.39453125E-3</c:v>
                </c:pt>
                <c:pt idx="476">
                  <c:v>5.2509307861328125E-3</c:v>
                </c:pt>
                <c:pt idx="477">
                  <c:v>4.4355392456054688E-3</c:v>
                </c:pt>
                <c:pt idx="478">
                  <c:v>4.3926239013671875E-3</c:v>
                </c:pt>
                <c:pt idx="479">
                  <c:v>4.4755935668945313E-3</c:v>
                </c:pt>
                <c:pt idx="480">
                  <c:v>4.53948974609375E-3</c:v>
                </c:pt>
                <c:pt idx="481">
                  <c:v>4.604339599609375E-3</c:v>
                </c:pt>
                <c:pt idx="482">
                  <c:v>4.7407150268554688E-3</c:v>
                </c:pt>
                <c:pt idx="483">
                  <c:v>5.8231353759765625E-3</c:v>
                </c:pt>
                <c:pt idx="484">
                  <c:v>3.841400146484375E-3</c:v>
                </c:pt>
                <c:pt idx="485">
                  <c:v>3.0498504638671875E-3</c:v>
                </c:pt>
                <c:pt idx="486">
                  <c:v>3.688812255859375E-3</c:v>
                </c:pt>
                <c:pt idx="487">
                  <c:v>4.520416259765625E-3</c:v>
                </c:pt>
                <c:pt idx="488">
                  <c:v>4.6739578247070313E-3</c:v>
                </c:pt>
                <c:pt idx="489">
                  <c:v>4.4574737548828125E-3</c:v>
                </c:pt>
                <c:pt idx="490">
                  <c:v>1.5050888061523438E-2</c:v>
                </c:pt>
                <c:pt idx="491">
                  <c:v>3.665924072265625E-3</c:v>
                </c:pt>
                <c:pt idx="492">
                  <c:v>6.1349868774414063E-3</c:v>
                </c:pt>
                <c:pt idx="493">
                  <c:v>5.4445266723632813E-3</c:v>
                </c:pt>
                <c:pt idx="494">
                  <c:v>3.5953521728515625E-3</c:v>
                </c:pt>
                <c:pt idx="495">
                  <c:v>3.7088394165039063E-3</c:v>
                </c:pt>
                <c:pt idx="496">
                  <c:v>3.6973953247070313E-3</c:v>
                </c:pt>
                <c:pt idx="497">
                  <c:v>3.6211013793945313E-3</c:v>
                </c:pt>
                <c:pt idx="498">
                  <c:v>3.48663330078125E-3</c:v>
                </c:pt>
                <c:pt idx="499">
                  <c:v>3.5839080810546875E-3</c:v>
                </c:pt>
                <c:pt idx="500">
                  <c:v>3.429412841796875E-3</c:v>
                </c:pt>
                <c:pt idx="501">
                  <c:v>3.627777099609375E-3</c:v>
                </c:pt>
                <c:pt idx="502">
                  <c:v>4.5843124389648438E-3</c:v>
                </c:pt>
                <c:pt idx="503">
                  <c:v>4.5442581176757813E-3</c:v>
                </c:pt>
                <c:pt idx="504">
                  <c:v>4.459381103515625E-3</c:v>
                </c:pt>
                <c:pt idx="505">
                  <c:v>9.0055465698242188E-3</c:v>
                </c:pt>
                <c:pt idx="506">
                  <c:v>0.20355510711669922</c:v>
                </c:pt>
                <c:pt idx="507">
                  <c:v>0.13582611083984375</c:v>
                </c:pt>
                <c:pt idx="508">
                  <c:v>4.619598388671875E-3</c:v>
                </c:pt>
                <c:pt idx="509">
                  <c:v>4.459381103515625E-3</c:v>
                </c:pt>
                <c:pt idx="510">
                  <c:v>4.5328140258789063E-3</c:v>
                </c:pt>
                <c:pt idx="511">
                  <c:v>4.6176910400390625E-3</c:v>
                </c:pt>
                <c:pt idx="512">
                  <c:v>4.7235488891601563E-3</c:v>
                </c:pt>
                <c:pt idx="513">
                  <c:v>4.4612884521484375E-3</c:v>
                </c:pt>
                <c:pt idx="514">
                  <c:v>4.5671463012695313E-3</c:v>
                </c:pt>
                <c:pt idx="515">
                  <c:v>4.4622421264648438E-3</c:v>
                </c:pt>
                <c:pt idx="516">
                  <c:v>4.6415328979492188E-3</c:v>
                </c:pt>
                <c:pt idx="517">
                  <c:v>4.5900344848632813E-3</c:v>
                </c:pt>
                <c:pt idx="518">
                  <c:v>4.5251846313476563E-3</c:v>
                </c:pt>
                <c:pt idx="519">
                  <c:v>4.4374465942382813E-3</c:v>
                </c:pt>
                <c:pt idx="520">
                  <c:v>4.398345947265625E-3</c:v>
                </c:pt>
                <c:pt idx="521">
                  <c:v>9.0732574462890625E-3</c:v>
                </c:pt>
                <c:pt idx="522">
                  <c:v>6.2717437744140625E-2</c:v>
                </c:pt>
                <c:pt idx="523">
                  <c:v>4.38690185546875E-3</c:v>
                </c:pt>
                <c:pt idx="524">
                  <c:v>4.5223236083984375E-3</c:v>
                </c:pt>
                <c:pt idx="525">
                  <c:v>4.3478012084960938E-3</c:v>
                </c:pt>
                <c:pt idx="526">
                  <c:v>4.6215057373046875E-3</c:v>
                </c:pt>
                <c:pt idx="527">
                  <c:v>4.833221435546875E-3</c:v>
                </c:pt>
                <c:pt idx="528">
                  <c:v>4.6186447143554688E-3</c:v>
                </c:pt>
                <c:pt idx="529">
                  <c:v>4.3954849243164063E-3</c:v>
                </c:pt>
                <c:pt idx="530">
                  <c:v>4.6186447143554688E-3</c:v>
                </c:pt>
                <c:pt idx="531">
                  <c:v>4.7273635864257813E-3</c:v>
                </c:pt>
                <c:pt idx="532">
                  <c:v>4.7903060913085938E-3</c:v>
                </c:pt>
                <c:pt idx="533">
                  <c:v>4.5251846313476563E-3</c:v>
                </c:pt>
                <c:pt idx="534">
                  <c:v>4.4803619384765625E-3</c:v>
                </c:pt>
                <c:pt idx="535">
                  <c:v>4.4317245483398438E-3</c:v>
                </c:pt>
                <c:pt idx="536">
                  <c:v>4.55474853515625E-3</c:v>
                </c:pt>
                <c:pt idx="537">
                  <c:v>4.7454833984375E-3</c:v>
                </c:pt>
                <c:pt idx="538">
                  <c:v>4.543304443359375E-3</c:v>
                </c:pt>
                <c:pt idx="539">
                  <c:v>4.413604736328125E-3</c:v>
                </c:pt>
                <c:pt idx="540">
                  <c:v>4.4660568237304688E-3</c:v>
                </c:pt>
                <c:pt idx="541">
                  <c:v>4.5824050903320313E-3</c:v>
                </c:pt>
                <c:pt idx="542">
                  <c:v>4.6787261962890625E-3</c:v>
                </c:pt>
                <c:pt idx="543">
                  <c:v>4.8274993896484375E-3</c:v>
                </c:pt>
                <c:pt idx="544">
                  <c:v>4.1437149047851563E-3</c:v>
                </c:pt>
                <c:pt idx="545">
                  <c:v>4.4097900390625E-3</c:v>
                </c:pt>
                <c:pt idx="546">
                  <c:v>4.665374755859375E-3</c:v>
                </c:pt>
                <c:pt idx="547">
                  <c:v>4.7388076782226563E-3</c:v>
                </c:pt>
                <c:pt idx="548">
                  <c:v>4.5404434204101563E-3</c:v>
                </c:pt>
                <c:pt idx="549">
                  <c:v>4.6224594116210938E-3</c:v>
                </c:pt>
                <c:pt idx="550">
                  <c:v>4.444122314453125E-3</c:v>
                </c:pt>
                <c:pt idx="551">
                  <c:v>4.5652389526367188E-3</c:v>
                </c:pt>
                <c:pt idx="552">
                  <c:v>4.7607421875E-3</c:v>
                </c:pt>
                <c:pt idx="553">
                  <c:v>4.4908523559570313E-3</c:v>
                </c:pt>
                <c:pt idx="554">
                  <c:v>4.550933837890625E-3</c:v>
                </c:pt>
                <c:pt idx="555">
                  <c:v>4.4994354248046875E-3</c:v>
                </c:pt>
                <c:pt idx="556">
                  <c:v>4.703521728515625E-3</c:v>
                </c:pt>
                <c:pt idx="557">
                  <c:v>4.6377182006835938E-3</c:v>
                </c:pt>
                <c:pt idx="558">
                  <c:v>4.5928955078125E-3</c:v>
                </c:pt>
                <c:pt idx="559">
                  <c:v>4.5766830444335938E-3</c:v>
                </c:pt>
                <c:pt idx="560">
                  <c:v>4.5080184936523438E-3</c:v>
                </c:pt>
                <c:pt idx="561">
                  <c:v>1.4456748962402344E-2</c:v>
                </c:pt>
                <c:pt idx="562">
                  <c:v>4.7054290771484375E-3</c:v>
                </c:pt>
                <c:pt idx="563">
                  <c:v>4.69207763671875E-3</c:v>
                </c:pt>
                <c:pt idx="564">
                  <c:v>9.9334716796875E-3</c:v>
                </c:pt>
                <c:pt idx="565">
                  <c:v>2.964019775390625E-3</c:v>
                </c:pt>
                <c:pt idx="566">
                  <c:v>2.9803276062011719E-2</c:v>
                </c:pt>
                <c:pt idx="567">
                  <c:v>5.2471160888671875E-3</c:v>
                </c:pt>
                <c:pt idx="568">
                  <c:v>4.5013427734375E-3</c:v>
                </c:pt>
                <c:pt idx="569">
                  <c:v>4.4155120849609375E-3</c:v>
                </c:pt>
                <c:pt idx="570">
                  <c:v>4.5948028564453125E-3</c:v>
                </c:pt>
                <c:pt idx="571">
                  <c:v>4.6777725219726563E-3</c:v>
                </c:pt>
                <c:pt idx="572">
                  <c:v>4.6234130859375E-3</c:v>
                </c:pt>
                <c:pt idx="573">
                  <c:v>4.611968994140625E-3</c:v>
                </c:pt>
                <c:pt idx="574">
                  <c:v>4.497528076171875E-3</c:v>
                </c:pt>
                <c:pt idx="575">
                  <c:v>4.4193267822265625E-3</c:v>
                </c:pt>
                <c:pt idx="576">
                  <c:v>5.4235458374023438E-3</c:v>
                </c:pt>
                <c:pt idx="577">
                  <c:v>4.8084259033203125E-3</c:v>
                </c:pt>
                <c:pt idx="578">
                  <c:v>4.70733642578125E-3</c:v>
                </c:pt>
                <c:pt idx="579">
                  <c:v>4.4240951538085938E-3</c:v>
                </c:pt>
                <c:pt idx="580">
                  <c:v>4.5690536499023438E-3</c:v>
                </c:pt>
                <c:pt idx="581">
                  <c:v>4.5299530029296875E-3</c:v>
                </c:pt>
                <c:pt idx="582">
                  <c:v>6.0548782348632813E-3</c:v>
                </c:pt>
                <c:pt idx="583">
                  <c:v>4.5309066772460938E-3</c:v>
                </c:pt>
                <c:pt idx="584">
                  <c:v>4.5299530029296875E-3</c:v>
                </c:pt>
                <c:pt idx="585">
                  <c:v>4.4336318969726563E-3</c:v>
                </c:pt>
                <c:pt idx="586">
                  <c:v>4.611968994140625E-3</c:v>
                </c:pt>
                <c:pt idx="587">
                  <c:v>4.9047470092773438E-3</c:v>
                </c:pt>
                <c:pt idx="588">
                  <c:v>5.092620849609375E-3</c:v>
                </c:pt>
                <c:pt idx="589">
                  <c:v>4.4546127319335938E-3</c:v>
                </c:pt>
                <c:pt idx="590">
                  <c:v>4.5490264892578125E-3</c:v>
                </c:pt>
                <c:pt idx="591">
                  <c:v>4.7512054443359375E-3</c:v>
                </c:pt>
                <c:pt idx="592">
                  <c:v>5.2623748779296875E-3</c:v>
                </c:pt>
                <c:pt idx="593">
                  <c:v>4.6873092651367188E-3</c:v>
                </c:pt>
                <c:pt idx="594">
                  <c:v>4.5137405395507813E-3</c:v>
                </c:pt>
                <c:pt idx="595">
                  <c:v>4.3554306030273438E-3</c:v>
                </c:pt>
                <c:pt idx="596">
                  <c:v>4.596710205078125E-3</c:v>
                </c:pt>
                <c:pt idx="597">
                  <c:v>4.6510696411132813E-3</c:v>
                </c:pt>
                <c:pt idx="598">
                  <c:v>4.6072006225585938E-3</c:v>
                </c:pt>
                <c:pt idx="599">
                  <c:v>4.5299530029296875E-3</c:v>
                </c:pt>
                <c:pt idx="600">
                  <c:v>4.581451416015625E-3</c:v>
                </c:pt>
                <c:pt idx="601">
                  <c:v>4.520416259765625E-3</c:v>
                </c:pt>
                <c:pt idx="602">
                  <c:v>4.6968460083007813E-3</c:v>
                </c:pt>
                <c:pt idx="603">
                  <c:v>4.7159194946289063E-3</c:v>
                </c:pt>
                <c:pt idx="604">
                  <c:v>4.589080810546875E-3</c:v>
                </c:pt>
                <c:pt idx="605">
                  <c:v>4.5061111450195313E-3</c:v>
                </c:pt>
                <c:pt idx="606">
                  <c:v>4.7101974487304688E-3</c:v>
                </c:pt>
                <c:pt idx="607">
                  <c:v>4.2600631713867188E-3</c:v>
                </c:pt>
                <c:pt idx="608">
                  <c:v>4.4927597045898438E-3</c:v>
                </c:pt>
                <c:pt idx="609">
                  <c:v>4.61578369140625E-3</c:v>
                </c:pt>
                <c:pt idx="610">
                  <c:v>4.4775009155273438E-3</c:v>
                </c:pt>
                <c:pt idx="611">
                  <c:v>4.6758651733398438E-3</c:v>
                </c:pt>
                <c:pt idx="612">
                  <c:v>4.7273635864257813E-3</c:v>
                </c:pt>
                <c:pt idx="613">
                  <c:v>4.75311279296875E-3</c:v>
                </c:pt>
                <c:pt idx="614">
                  <c:v>4.5671463012695313E-3</c:v>
                </c:pt>
                <c:pt idx="615">
                  <c:v>4.5976638793945313E-3</c:v>
                </c:pt>
                <c:pt idx="616">
                  <c:v>4.7092437744140625E-3</c:v>
                </c:pt>
                <c:pt idx="617">
                  <c:v>4.6072006225585938E-3</c:v>
                </c:pt>
                <c:pt idx="618">
                  <c:v>4.4813156127929688E-3</c:v>
                </c:pt>
                <c:pt idx="619">
                  <c:v>4.5633316040039063E-3</c:v>
                </c:pt>
                <c:pt idx="620">
                  <c:v>4.497528076171875E-3</c:v>
                </c:pt>
                <c:pt idx="621">
                  <c:v>4.64630126953125E-3</c:v>
                </c:pt>
                <c:pt idx="622">
                  <c:v>4.810333251953125E-3</c:v>
                </c:pt>
                <c:pt idx="623">
                  <c:v>4.5747756958007813E-3</c:v>
                </c:pt>
                <c:pt idx="624">
                  <c:v>4.4717788696289063E-3</c:v>
                </c:pt>
                <c:pt idx="625">
                  <c:v>4.512786865234375E-3</c:v>
                </c:pt>
                <c:pt idx="626">
                  <c:v>4.7702789306640625E-3</c:v>
                </c:pt>
                <c:pt idx="627">
                  <c:v>4.7101974487304688E-3</c:v>
                </c:pt>
                <c:pt idx="628">
                  <c:v>5.237579345703125E-3</c:v>
                </c:pt>
                <c:pt idx="629">
                  <c:v>4.4565200805664063E-3</c:v>
                </c:pt>
                <c:pt idx="630">
                  <c:v>4.5108795166015625E-3</c:v>
                </c:pt>
                <c:pt idx="631">
                  <c:v>4.680633544921875E-3</c:v>
                </c:pt>
                <c:pt idx="632">
                  <c:v>4.6977996826171875E-3</c:v>
                </c:pt>
                <c:pt idx="633">
                  <c:v>4.5328140258789063E-3</c:v>
                </c:pt>
                <c:pt idx="634">
                  <c:v>4.558563232421875E-3</c:v>
                </c:pt>
                <c:pt idx="635">
                  <c:v>4.5156478881835938E-3</c:v>
                </c:pt>
                <c:pt idx="636">
                  <c:v>4.7807693481445313E-3</c:v>
                </c:pt>
                <c:pt idx="637">
                  <c:v>4.6787261962890625E-3</c:v>
                </c:pt>
                <c:pt idx="638">
                  <c:v>4.5986175537109375E-3</c:v>
                </c:pt>
                <c:pt idx="639">
                  <c:v>4.4603347778320313E-3</c:v>
                </c:pt>
                <c:pt idx="640">
                  <c:v>4.4460296630859375E-3</c:v>
                </c:pt>
                <c:pt idx="641">
                  <c:v>4.695892333984375E-3</c:v>
                </c:pt>
                <c:pt idx="642">
                  <c:v>4.8456192016601563E-3</c:v>
                </c:pt>
                <c:pt idx="643">
                  <c:v>4.4984817504882813E-3</c:v>
                </c:pt>
                <c:pt idx="644">
                  <c:v>4.5194625854492188E-3</c:v>
                </c:pt>
                <c:pt idx="645">
                  <c:v>4.3649673461914063E-3</c:v>
                </c:pt>
                <c:pt idx="646">
                  <c:v>4.5900344848632813E-3</c:v>
                </c:pt>
                <c:pt idx="647">
                  <c:v>4.76837158203125E-3</c:v>
                </c:pt>
                <c:pt idx="648">
                  <c:v>4.6091079711914063E-3</c:v>
                </c:pt>
                <c:pt idx="649">
                  <c:v>4.5003890991210938E-3</c:v>
                </c:pt>
                <c:pt idx="650">
                  <c:v>4.5146942138671875E-3</c:v>
                </c:pt>
                <c:pt idx="651">
                  <c:v>4.6863555908203125E-3</c:v>
                </c:pt>
                <c:pt idx="652">
                  <c:v>4.67681884765625E-3</c:v>
                </c:pt>
                <c:pt idx="653">
                  <c:v>4.6472549438476563E-3</c:v>
                </c:pt>
                <c:pt idx="654">
                  <c:v>4.5156478881835938E-3</c:v>
                </c:pt>
                <c:pt idx="655">
                  <c:v>4.4908523559570313E-3</c:v>
                </c:pt>
                <c:pt idx="656">
                  <c:v>4.5747756958007813E-3</c:v>
                </c:pt>
                <c:pt idx="657">
                  <c:v>4.73785400390625E-3</c:v>
                </c:pt>
                <c:pt idx="658">
                  <c:v>4.4851303100585938E-3</c:v>
                </c:pt>
                <c:pt idx="659">
                  <c:v>4.4269561767578125E-3</c:v>
                </c:pt>
                <c:pt idx="660">
                  <c:v>4.5986175537109375E-3</c:v>
                </c:pt>
                <c:pt idx="661">
                  <c:v>4.6548843383789063E-3</c:v>
                </c:pt>
                <c:pt idx="662">
                  <c:v>4.7769546508789063E-3</c:v>
                </c:pt>
                <c:pt idx="663">
                  <c:v>4.6024322509765625E-3</c:v>
                </c:pt>
                <c:pt idx="664">
                  <c:v>4.6510696411132813E-3</c:v>
                </c:pt>
                <c:pt idx="665">
                  <c:v>4.4536590576171875E-3</c:v>
                </c:pt>
                <c:pt idx="666">
                  <c:v>4.6558380126953125E-3</c:v>
                </c:pt>
                <c:pt idx="667">
                  <c:v>4.6873092651367188E-3</c:v>
                </c:pt>
                <c:pt idx="668">
                  <c:v>4.2314529418945313E-3</c:v>
                </c:pt>
                <c:pt idx="669">
                  <c:v>4.5270919799804688E-3</c:v>
                </c:pt>
                <c:pt idx="670">
                  <c:v>4.581451416015625E-3</c:v>
                </c:pt>
                <c:pt idx="671">
                  <c:v>4.5976638793945313E-3</c:v>
                </c:pt>
                <c:pt idx="672">
                  <c:v>4.6091079711914063E-3</c:v>
                </c:pt>
                <c:pt idx="673">
                  <c:v>4.6367645263671875E-3</c:v>
                </c:pt>
                <c:pt idx="674">
                  <c:v>4.512786865234375E-3</c:v>
                </c:pt>
                <c:pt idx="675">
                  <c:v>4.596710205078125E-3</c:v>
                </c:pt>
                <c:pt idx="676">
                  <c:v>4.825592041015625E-3</c:v>
                </c:pt>
                <c:pt idx="677">
                  <c:v>8.03375244140625E-3</c:v>
                </c:pt>
                <c:pt idx="678">
                  <c:v>4.5366287231445313E-3</c:v>
                </c:pt>
                <c:pt idx="679">
                  <c:v>4.5881271362304688E-3</c:v>
                </c:pt>
                <c:pt idx="680">
                  <c:v>4.4403076171875E-3</c:v>
                </c:pt>
                <c:pt idx="681">
                  <c:v>4.6892166137695313E-3</c:v>
                </c:pt>
                <c:pt idx="682">
                  <c:v>4.8112869262695313E-3</c:v>
                </c:pt>
                <c:pt idx="683">
                  <c:v>4.6911239624023438E-3</c:v>
                </c:pt>
                <c:pt idx="684">
                  <c:v>4.5728683471679688E-3</c:v>
                </c:pt>
                <c:pt idx="685">
                  <c:v>1.16119384765625E-2</c:v>
                </c:pt>
                <c:pt idx="686">
                  <c:v>5.1708221435546875E-3</c:v>
                </c:pt>
                <c:pt idx="687">
                  <c:v>4.6911239624023438E-3</c:v>
                </c:pt>
                <c:pt idx="688">
                  <c:v>5.9766769409179688E-3</c:v>
                </c:pt>
                <c:pt idx="689">
                  <c:v>4.5680999755859375E-3</c:v>
                </c:pt>
                <c:pt idx="690">
                  <c:v>4.5709609985351563E-3</c:v>
                </c:pt>
                <c:pt idx="691">
                  <c:v>4.6596527099609375E-3</c:v>
                </c:pt>
                <c:pt idx="692">
                  <c:v>4.7483444213867188E-3</c:v>
                </c:pt>
                <c:pt idx="693">
                  <c:v>4.6329498291015625E-3</c:v>
                </c:pt>
                <c:pt idx="694">
                  <c:v>5.3091049194335938E-3</c:v>
                </c:pt>
                <c:pt idx="695">
                  <c:v>5.0287246704101563E-3</c:v>
                </c:pt>
                <c:pt idx="696">
                  <c:v>4.6854019165039063E-3</c:v>
                </c:pt>
                <c:pt idx="697">
                  <c:v>4.7826766967773438E-3</c:v>
                </c:pt>
                <c:pt idx="698">
                  <c:v>4.6243667602539063E-3</c:v>
                </c:pt>
                <c:pt idx="699">
                  <c:v>4.4755935668945313E-3</c:v>
                </c:pt>
                <c:pt idx="700">
                  <c:v>4.4651031494140625E-3</c:v>
                </c:pt>
                <c:pt idx="701">
                  <c:v>4.5986175537109375E-3</c:v>
                </c:pt>
                <c:pt idx="702">
                  <c:v>4.703521728515625E-3</c:v>
                </c:pt>
                <c:pt idx="703">
                  <c:v>4.6091079711914063E-3</c:v>
                </c:pt>
                <c:pt idx="704">
                  <c:v>4.535675048828125E-3</c:v>
                </c:pt>
                <c:pt idx="705">
                  <c:v>4.5289993286132813E-3</c:v>
                </c:pt>
                <c:pt idx="706">
                  <c:v>4.6567916870117188E-3</c:v>
                </c:pt>
                <c:pt idx="707">
                  <c:v>4.627227783203125E-3</c:v>
                </c:pt>
                <c:pt idx="708">
                  <c:v>4.6567916870117188E-3</c:v>
                </c:pt>
                <c:pt idx="709">
                  <c:v>4.5032501220703125E-3</c:v>
                </c:pt>
                <c:pt idx="710">
                  <c:v>5.0916671752929688E-3</c:v>
                </c:pt>
                <c:pt idx="711">
                  <c:v>4.6825408935546875E-3</c:v>
                </c:pt>
                <c:pt idx="712">
                  <c:v>4.8503875732421875E-3</c:v>
                </c:pt>
                <c:pt idx="713">
                  <c:v>4.680633544921875E-3</c:v>
                </c:pt>
                <c:pt idx="714">
                  <c:v>4.604339599609375E-3</c:v>
                </c:pt>
                <c:pt idx="715">
                  <c:v>4.3888092041015625E-3</c:v>
                </c:pt>
                <c:pt idx="716">
                  <c:v>4.589080810546875E-3</c:v>
                </c:pt>
                <c:pt idx="717">
                  <c:v>4.7864913940429688E-3</c:v>
                </c:pt>
                <c:pt idx="718">
                  <c:v>4.5528411865234375E-3</c:v>
                </c:pt>
                <c:pt idx="719">
                  <c:v>4.573822021484375E-3</c:v>
                </c:pt>
                <c:pt idx="720">
                  <c:v>4.5347213745117188E-3</c:v>
                </c:pt>
                <c:pt idx="721">
                  <c:v>4.604339599609375E-3</c:v>
                </c:pt>
                <c:pt idx="722">
                  <c:v>4.6787261962890625E-3</c:v>
                </c:pt>
                <c:pt idx="723">
                  <c:v>4.5499801635742188E-3</c:v>
                </c:pt>
                <c:pt idx="724">
                  <c:v>4.5843124389648438E-3</c:v>
                </c:pt>
                <c:pt idx="725">
                  <c:v>4.2238235473632813E-3</c:v>
                </c:pt>
                <c:pt idx="726">
                  <c:v>4.7435760498046875E-3</c:v>
                </c:pt>
                <c:pt idx="727">
                  <c:v>4.6339035034179688E-3</c:v>
                </c:pt>
                <c:pt idx="728">
                  <c:v>4.4870376586914063E-3</c:v>
                </c:pt>
                <c:pt idx="729">
                  <c:v>4.4488906860351563E-3</c:v>
                </c:pt>
                <c:pt idx="730">
                  <c:v>4.619598388671875E-3</c:v>
                </c:pt>
                <c:pt idx="731">
                  <c:v>4.589080810546875E-3</c:v>
                </c:pt>
                <c:pt idx="732">
                  <c:v>4.87518310546875E-3</c:v>
                </c:pt>
                <c:pt idx="733">
                  <c:v>4.634857177734375E-3</c:v>
                </c:pt>
                <c:pt idx="734">
                  <c:v>4.5566558837890625E-3</c:v>
                </c:pt>
                <c:pt idx="735">
                  <c:v>4.4794082641601563E-3</c:v>
                </c:pt>
                <c:pt idx="736">
                  <c:v>4.6901702880859375E-3</c:v>
                </c:pt>
                <c:pt idx="737">
                  <c:v>4.67681884765625E-3</c:v>
                </c:pt>
                <c:pt idx="738">
                  <c:v>4.6024322509765625E-3</c:v>
                </c:pt>
                <c:pt idx="739">
                  <c:v>4.718780517578125E-3</c:v>
                </c:pt>
                <c:pt idx="740">
                  <c:v>4.5309066772460938E-3</c:v>
                </c:pt>
                <c:pt idx="741">
                  <c:v>4.8112869262695313E-3</c:v>
                </c:pt>
                <c:pt idx="742">
                  <c:v>4.6939849853515625E-3</c:v>
                </c:pt>
                <c:pt idx="743">
                  <c:v>4.6548843383789063E-3</c:v>
                </c:pt>
                <c:pt idx="744">
                  <c:v>4.5566558837890625E-3</c:v>
                </c:pt>
                <c:pt idx="745">
                  <c:v>9.0036392211914063E-3</c:v>
                </c:pt>
                <c:pt idx="746">
                  <c:v>4.5175552368164063E-3</c:v>
                </c:pt>
                <c:pt idx="747">
                  <c:v>4.7616958618164063E-3</c:v>
                </c:pt>
                <c:pt idx="748">
                  <c:v>5.0830841064453125E-3</c:v>
                </c:pt>
                <c:pt idx="749">
                  <c:v>4.489898681640625E-3</c:v>
                </c:pt>
                <c:pt idx="750">
                  <c:v>4.4345855712890625E-3</c:v>
                </c:pt>
                <c:pt idx="751">
                  <c:v>4.619598388671875E-3</c:v>
                </c:pt>
                <c:pt idx="752">
                  <c:v>4.772186279296875E-3</c:v>
                </c:pt>
                <c:pt idx="753">
                  <c:v>4.6243667602539063E-3</c:v>
                </c:pt>
                <c:pt idx="754">
                  <c:v>4.5232772827148438E-3</c:v>
                </c:pt>
                <c:pt idx="755">
                  <c:v>4.4612884521484375E-3</c:v>
                </c:pt>
                <c:pt idx="756">
                  <c:v>4.6110153198242188E-3</c:v>
                </c:pt>
                <c:pt idx="757">
                  <c:v>4.6291351318359375E-3</c:v>
                </c:pt>
                <c:pt idx="758">
                  <c:v>4.6567916870117188E-3</c:v>
                </c:pt>
                <c:pt idx="759">
                  <c:v>4.6281814575195313E-3</c:v>
                </c:pt>
                <c:pt idx="760">
                  <c:v>4.5518875122070313E-3</c:v>
                </c:pt>
                <c:pt idx="761">
                  <c:v>4.6243667602539063E-3</c:v>
                </c:pt>
                <c:pt idx="762">
                  <c:v>4.7235488891601563E-3</c:v>
                </c:pt>
                <c:pt idx="763">
                  <c:v>4.4755935668945313E-3</c:v>
                </c:pt>
                <c:pt idx="764">
                  <c:v>4.4612884521484375E-3</c:v>
                </c:pt>
                <c:pt idx="765">
                  <c:v>4.5003890991210938E-3</c:v>
                </c:pt>
                <c:pt idx="766">
                  <c:v>4.7321319580078125E-3</c:v>
                </c:pt>
                <c:pt idx="767">
                  <c:v>4.6815872192382813E-3</c:v>
                </c:pt>
                <c:pt idx="768">
                  <c:v>4.60052490234375E-3</c:v>
                </c:pt>
                <c:pt idx="769">
                  <c:v>4.5413970947265625E-3</c:v>
                </c:pt>
                <c:pt idx="770">
                  <c:v>4.4717788696289063E-3</c:v>
                </c:pt>
                <c:pt idx="771">
                  <c:v>4.5948028564453125E-3</c:v>
                </c:pt>
                <c:pt idx="772">
                  <c:v>4.6558380126953125E-3</c:v>
                </c:pt>
                <c:pt idx="773">
                  <c:v>4.6510696411132813E-3</c:v>
                </c:pt>
                <c:pt idx="774">
                  <c:v>4.6815872192382813E-3</c:v>
                </c:pt>
                <c:pt idx="775">
                  <c:v>4.5118331909179688E-3</c:v>
                </c:pt>
                <c:pt idx="776">
                  <c:v>4.6415328979492188E-3</c:v>
                </c:pt>
                <c:pt idx="777">
                  <c:v>4.6586990356445313E-3</c:v>
                </c:pt>
                <c:pt idx="778">
                  <c:v>4.5223236083984375E-3</c:v>
                </c:pt>
                <c:pt idx="779">
                  <c:v>4.3954849243164063E-3</c:v>
                </c:pt>
                <c:pt idx="780">
                  <c:v>4.5728683471679688E-3</c:v>
                </c:pt>
                <c:pt idx="781">
                  <c:v>4.6300888061523438E-3</c:v>
                </c:pt>
                <c:pt idx="782">
                  <c:v>4.7597885131835938E-3</c:v>
                </c:pt>
                <c:pt idx="783">
                  <c:v>4.5452117919921875E-3</c:v>
                </c:pt>
                <c:pt idx="784">
                  <c:v>4.4422149658203125E-3</c:v>
                </c:pt>
                <c:pt idx="785">
                  <c:v>0.19852256774902344</c:v>
                </c:pt>
                <c:pt idx="786">
                  <c:v>0.63237094879150391</c:v>
                </c:pt>
                <c:pt idx="787">
                  <c:v>0.61875343322753906</c:v>
                </c:pt>
                <c:pt idx="788">
                  <c:v>0.60362434387207031</c:v>
                </c:pt>
                <c:pt idx="789">
                  <c:v>0.61399459838867188</c:v>
                </c:pt>
                <c:pt idx="790">
                  <c:v>0.2813262939453125</c:v>
                </c:pt>
                <c:pt idx="791">
                  <c:v>0.20745182037353516</c:v>
                </c:pt>
                <c:pt idx="792">
                  <c:v>0.63311100006103516</c:v>
                </c:pt>
                <c:pt idx="793">
                  <c:v>0.60717296600341797</c:v>
                </c:pt>
                <c:pt idx="794">
                  <c:v>0.61814308166503906</c:v>
                </c:pt>
                <c:pt idx="795">
                  <c:v>0.61720371246337891</c:v>
                </c:pt>
                <c:pt idx="796">
                  <c:v>0.26791000366210938</c:v>
                </c:pt>
                <c:pt idx="797">
                  <c:v>4.6415328979492188E-3</c:v>
                </c:pt>
                <c:pt idx="798">
                  <c:v>4.4612884521484375E-3</c:v>
                </c:pt>
                <c:pt idx="799">
                  <c:v>1.1491775512695313E-2</c:v>
                </c:pt>
                <c:pt idx="800">
                  <c:v>0.66597270965576172</c:v>
                </c:pt>
                <c:pt idx="801">
                  <c:v>0.65153312683105469</c:v>
                </c:pt>
                <c:pt idx="802">
                  <c:v>0.58143329620361328</c:v>
                </c:pt>
                <c:pt idx="803">
                  <c:v>0.61265468597412109</c:v>
                </c:pt>
                <c:pt idx="804">
                  <c:v>0.43647670745849609</c:v>
                </c:pt>
                <c:pt idx="805">
                  <c:v>4.5385360717773438E-3</c:v>
                </c:pt>
                <c:pt idx="806">
                  <c:v>4.673004150390625E-3</c:v>
                </c:pt>
                <c:pt idx="807">
                  <c:v>4.8952102661132813E-3</c:v>
                </c:pt>
                <c:pt idx="808">
                  <c:v>5.2061080932617188E-3</c:v>
                </c:pt>
                <c:pt idx="809">
                  <c:v>4.5719146728515625E-3</c:v>
                </c:pt>
                <c:pt idx="810">
                  <c:v>5.1708221435546875E-3</c:v>
                </c:pt>
                <c:pt idx="811">
                  <c:v>0.19362258911132813</c:v>
                </c:pt>
                <c:pt idx="812">
                  <c:v>6.5326690673828125E-3</c:v>
                </c:pt>
                <c:pt idx="813">
                  <c:v>0.183929443359375</c:v>
                </c:pt>
                <c:pt idx="814">
                  <c:v>0.45078086853027344</c:v>
                </c:pt>
                <c:pt idx="815">
                  <c:v>0.31049728393554688</c:v>
                </c:pt>
                <c:pt idx="816">
                  <c:v>9.8066329956054688E-3</c:v>
                </c:pt>
                <c:pt idx="817">
                  <c:v>4.8065185546875E-3</c:v>
                </c:pt>
                <c:pt idx="818">
                  <c:v>4.6415328979492188E-3</c:v>
                </c:pt>
                <c:pt idx="819">
                  <c:v>4.4651031494140625E-3</c:v>
                </c:pt>
                <c:pt idx="820">
                  <c:v>4.4193267822265625E-3</c:v>
                </c:pt>
                <c:pt idx="821">
                  <c:v>4.5633316040039063E-3</c:v>
                </c:pt>
                <c:pt idx="822">
                  <c:v>4.6930313110351563E-3</c:v>
                </c:pt>
                <c:pt idx="823">
                  <c:v>4.5042037963867188E-3</c:v>
                </c:pt>
                <c:pt idx="824">
                  <c:v>4.6243667602539063E-3</c:v>
                </c:pt>
                <c:pt idx="825">
                  <c:v>4.4956207275390625E-3</c:v>
                </c:pt>
                <c:pt idx="826">
                  <c:v>4.5843124389648438E-3</c:v>
                </c:pt>
                <c:pt idx="827">
                  <c:v>4.726409912109375E-3</c:v>
                </c:pt>
                <c:pt idx="828">
                  <c:v>4.5289993286132813E-3</c:v>
                </c:pt>
                <c:pt idx="829">
                  <c:v>4.6138763427734375E-3</c:v>
                </c:pt>
                <c:pt idx="830">
                  <c:v>4.55474853515625E-3</c:v>
                </c:pt>
                <c:pt idx="831">
                  <c:v>4.7216415405273438E-3</c:v>
                </c:pt>
                <c:pt idx="832">
                  <c:v>4.6510696411132813E-3</c:v>
                </c:pt>
                <c:pt idx="833">
                  <c:v>4.4689178466796875E-3</c:v>
                </c:pt>
                <c:pt idx="834">
                  <c:v>4.550933837890625E-3</c:v>
                </c:pt>
                <c:pt idx="835">
                  <c:v>4.558563232421875E-3</c:v>
                </c:pt>
                <c:pt idx="836">
                  <c:v>4.6033859252929688E-3</c:v>
                </c:pt>
                <c:pt idx="837">
                  <c:v>4.6358108520507813E-3</c:v>
                </c:pt>
                <c:pt idx="838">
                  <c:v>4.5719146728515625E-3</c:v>
                </c:pt>
                <c:pt idx="839">
                  <c:v>4.3935775756835938E-3</c:v>
                </c:pt>
                <c:pt idx="840">
                  <c:v>4.7502517700195313E-3</c:v>
                </c:pt>
                <c:pt idx="841">
                  <c:v>4.6167373657226563E-3</c:v>
                </c:pt>
                <c:pt idx="842">
                  <c:v>4.642486572265625E-3</c:v>
                </c:pt>
                <c:pt idx="843">
                  <c:v>4.505157470703125E-3</c:v>
                </c:pt>
                <c:pt idx="844">
                  <c:v>4.6834945678710938E-3</c:v>
                </c:pt>
                <c:pt idx="845">
                  <c:v>4.5032501220703125E-3</c:v>
                </c:pt>
                <c:pt idx="846">
                  <c:v>4.7616958618164063E-3</c:v>
                </c:pt>
                <c:pt idx="847">
                  <c:v>4.367828369140625E-3</c:v>
                </c:pt>
                <c:pt idx="848">
                  <c:v>4.4345855712890625E-3</c:v>
                </c:pt>
                <c:pt idx="849">
                  <c:v>4.4565200805664063E-3</c:v>
                </c:pt>
                <c:pt idx="850">
                  <c:v>4.44793701171875E-3</c:v>
                </c:pt>
                <c:pt idx="851">
                  <c:v>4.7063827514648438E-3</c:v>
                </c:pt>
                <c:pt idx="852">
                  <c:v>4.695892333984375E-3</c:v>
                </c:pt>
                <c:pt idx="853">
                  <c:v>4.7101974487304688E-3</c:v>
                </c:pt>
                <c:pt idx="854">
                  <c:v>4.5185089111328125E-3</c:v>
                </c:pt>
                <c:pt idx="855">
                  <c:v>4.5185089111328125E-3</c:v>
                </c:pt>
                <c:pt idx="856">
                  <c:v>4.5900344848632813E-3</c:v>
                </c:pt>
                <c:pt idx="857">
                  <c:v>4.8046112060546875E-3</c:v>
                </c:pt>
                <c:pt idx="858">
                  <c:v>4.6796798706054688E-3</c:v>
                </c:pt>
                <c:pt idx="859">
                  <c:v>4.5261383056640625E-3</c:v>
                </c:pt>
                <c:pt idx="860">
                  <c:v>4.5337677001953125E-3</c:v>
                </c:pt>
                <c:pt idx="861">
                  <c:v>4.6339035034179688E-3</c:v>
                </c:pt>
                <c:pt idx="862">
                  <c:v>4.7168731689453125E-3</c:v>
                </c:pt>
                <c:pt idx="863">
                  <c:v>4.5757293701171875E-3</c:v>
                </c:pt>
                <c:pt idx="864">
                  <c:v>4.5490264892578125E-3</c:v>
                </c:pt>
                <c:pt idx="865">
                  <c:v>4.4584274291992188E-3</c:v>
                </c:pt>
                <c:pt idx="866">
                  <c:v>4.7044754028320313E-3</c:v>
                </c:pt>
                <c:pt idx="867">
                  <c:v>4.8046112060546875E-3</c:v>
                </c:pt>
                <c:pt idx="868">
                  <c:v>4.5690536499023438E-3</c:v>
                </c:pt>
                <c:pt idx="869">
                  <c:v>5.1259994506835938E-3</c:v>
                </c:pt>
                <c:pt idx="870">
                  <c:v>4.4431686401367188E-3</c:v>
                </c:pt>
                <c:pt idx="871">
                  <c:v>4.6529769897460938E-3</c:v>
                </c:pt>
                <c:pt idx="872">
                  <c:v>4.6377182006835938E-3</c:v>
                </c:pt>
                <c:pt idx="873">
                  <c:v>4.7388076782226563E-3</c:v>
                </c:pt>
                <c:pt idx="874">
                  <c:v>4.638671875E-3</c:v>
                </c:pt>
                <c:pt idx="875">
                  <c:v>4.3897628784179688E-3</c:v>
                </c:pt>
                <c:pt idx="876">
                  <c:v>4.6892166137695313E-3</c:v>
                </c:pt>
                <c:pt idx="877">
                  <c:v>4.7016143798828125E-3</c:v>
                </c:pt>
                <c:pt idx="878">
                  <c:v>4.497528076171875E-3</c:v>
                </c:pt>
                <c:pt idx="879">
                  <c:v>4.6215057373046875E-3</c:v>
                </c:pt>
                <c:pt idx="880">
                  <c:v>4.5375823974609375E-3</c:v>
                </c:pt>
                <c:pt idx="881">
                  <c:v>4.60052490234375E-3</c:v>
                </c:pt>
                <c:pt idx="882">
                  <c:v>4.6358108520507813E-3</c:v>
                </c:pt>
                <c:pt idx="883">
                  <c:v>4.451751708984375E-3</c:v>
                </c:pt>
                <c:pt idx="884">
                  <c:v>4.5824050903320313E-3</c:v>
                </c:pt>
                <c:pt idx="885">
                  <c:v>4.4841766357421875E-3</c:v>
                </c:pt>
                <c:pt idx="886">
                  <c:v>4.6339035034179688E-3</c:v>
                </c:pt>
                <c:pt idx="887">
                  <c:v>4.6491622924804688E-3</c:v>
                </c:pt>
                <c:pt idx="888">
                  <c:v>4.4956207275390625E-3</c:v>
                </c:pt>
                <c:pt idx="889">
                  <c:v>4.5757293701171875E-3</c:v>
                </c:pt>
                <c:pt idx="890">
                  <c:v>4.6014785766601563E-3</c:v>
                </c:pt>
                <c:pt idx="891">
                  <c:v>4.6377182006835938E-3</c:v>
                </c:pt>
                <c:pt idx="892">
                  <c:v>4.6787261962890625E-3</c:v>
                </c:pt>
                <c:pt idx="893">
                  <c:v>4.5614242553710938E-3</c:v>
                </c:pt>
                <c:pt idx="894">
                  <c:v>4.5442581176757813E-3</c:v>
                </c:pt>
                <c:pt idx="895">
                  <c:v>4.5385360717773438E-3</c:v>
                </c:pt>
                <c:pt idx="896">
                  <c:v>4.5900344848632813E-3</c:v>
                </c:pt>
                <c:pt idx="897">
                  <c:v>4.6358108520507813E-3</c:v>
                </c:pt>
                <c:pt idx="898">
                  <c:v>4.5337677001953125E-3</c:v>
                </c:pt>
                <c:pt idx="899">
                  <c:v>4.4507980346679688E-3</c:v>
                </c:pt>
                <c:pt idx="900">
                  <c:v>4.543304443359375E-3</c:v>
                </c:pt>
                <c:pt idx="901">
                  <c:v>4.7149658203125E-3</c:v>
                </c:pt>
                <c:pt idx="902">
                  <c:v>4.6892166137695313E-3</c:v>
                </c:pt>
                <c:pt idx="903">
                  <c:v>4.4488906860351563E-3</c:v>
                </c:pt>
                <c:pt idx="904">
                  <c:v>4.5728683471679688E-3</c:v>
                </c:pt>
                <c:pt idx="905">
                  <c:v>4.4565200805664063E-3</c:v>
                </c:pt>
                <c:pt idx="906">
                  <c:v>4.7454833984375E-3</c:v>
                </c:pt>
                <c:pt idx="907">
                  <c:v>4.66156005859375E-3</c:v>
                </c:pt>
                <c:pt idx="908">
                  <c:v>5.123138427734375E-3</c:v>
                </c:pt>
                <c:pt idx="909">
                  <c:v>4.4841766357421875E-3</c:v>
                </c:pt>
                <c:pt idx="910">
                  <c:v>4.6253204345703125E-3</c:v>
                </c:pt>
                <c:pt idx="911">
                  <c:v>4.5614242553710938E-3</c:v>
                </c:pt>
                <c:pt idx="912">
                  <c:v>4.7740936279296875E-3</c:v>
                </c:pt>
                <c:pt idx="913">
                  <c:v>4.4679641723632813E-3</c:v>
                </c:pt>
                <c:pt idx="914">
                  <c:v>4.6129226684570313E-3</c:v>
                </c:pt>
                <c:pt idx="915">
                  <c:v>4.581451416015625E-3</c:v>
                </c:pt>
                <c:pt idx="916">
                  <c:v>4.558563232421875E-3</c:v>
                </c:pt>
                <c:pt idx="917">
                  <c:v>4.7693252563476563E-3</c:v>
                </c:pt>
                <c:pt idx="918">
                  <c:v>4.5118331909179688E-3</c:v>
                </c:pt>
                <c:pt idx="919">
                  <c:v>4.5833587646484375E-3</c:v>
                </c:pt>
                <c:pt idx="920">
                  <c:v>5.3720474243164063E-3</c:v>
                </c:pt>
                <c:pt idx="921">
                  <c:v>4.7607421875E-3</c:v>
                </c:pt>
                <c:pt idx="922">
                  <c:v>4.6844482421875E-3</c:v>
                </c:pt>
                <c:pt idx="923">
                  <c:v>4.57763671875E-3</c:v>
                </c:pt>
                <c:pt idx="924">
                  <c:v>4.5546531677246094E-2</c:v>
                </c:pt>
                <c:pt idx="925">
                  <c:v>0.15819549560546875</c:v>
                </c:pt>
                <c:pt idx="926">
                  <c:v>0.35198116302490234</c:v>
                </c:pt>
                <c:pt idx="927">
                  <c:v>0.53902149200439453</c:v>
                </c:pt>
                <c:pt idx="928">
                  <c:v>0.54238986968994141</c:v>
                </c:pt>
                <c:pt idx="929">
                  <c:v>0.56390285491943359</c:v>
                </c:pt>
                <c:pt idx="930">
                  <c:v>0.59083080291748047</c:v>
                </c:pt>
                <c:pt idx="931">
                  <c:v>0.58063793182373047</c:v>
                </c:pt>
                <c:pt idx="932">
                  <c:v>0.5297088623046875</c:v>
                </c:pt>
                <c:pt idx="933">
                  <c:v>0.5329742431640625</c:v>
                </c:pt>
                <c:pt idx="934">
                  <c:v>0.55715179443359375</c:v>
                </c:pt>
                <c:pt idx="935">
                  <c:v>0.53181648254394531</c:v>
                </c:pt>
                <c:pt idx="936">
                  <c:v>0.55542564392089844</c:v>
                </c:pt>
                <c:pt idx="937">
                  <c:v>0.55054187774658203</c:v>
                </c:pt>
                <c:pt idx="938">
                  <c:v>0.55265522003173828</c:v>
                </c:pt>
                <c:pt idx="939">
                  <c:v>0.53395748138427734</c:v>
                </c:pt>
                <c:pt idx="940">
                  <c:v>0.528350830078125</c:v>
                </c:pt>
                <c:pt idx="941">
                  <c:v>0.53476047515869141</c:v>
                </c:pt>
                <c:pt idx="942">
                  <c:v>0.53765487670898438</c:v>
                </c:pt>
                <c:pt idx="943">
                  <c:v>0.5098724365234375</c:v>
                </c:pt>
                <c:pt idx="944">
                  <c:v>0.52504730224609375</c:v>
                </c:pt>
                <c:pt idx="945">
                  <c:v>0.53087329864501953</c:v>
                </c:pt>
                <c:pt idx="946">
                  <c:v>0.5405120849609375</c:v>
                </c:pt>
                <c:pt idx="947">
                  <c:v>0.57094478607177734</c:v>
                </c:pt>
                <c:pt idx="948">
                  <c:v>0.54568386077880859</c:v>
                </c:pt>
                <c:pt idx="949">
                  <c:v>0.36661243438720703</c:v>
                </c:pt>
                <c:pt idx="950">
                  <c:v>0.45659255981445313</c:v>
                </c:pt>
                <c:pt idx="951">
                  <c:v>0.49729156494140625</c:v>
                </c:pt>
                <c:pt idx="952">
                  <c:v>0.50459861755371094</c:v>
                </c:pt>
                <c:pt idx="953">
                  <c:v>0.54016780853271484</c:v>
                </c:pt>
                <c:pt idx="954">
                  <c:v>0.55668354034423828</c:v>
                </c:pt>
                <c:pt idx="955">
                  <c:v>0.57269287109375</c:v>
                </c:pt>
                <c:pt idx="956">
                  <c:v>0.58558177947998047</c:v>
                </c:pt>
                <c:pt idx="957">
                  <c:v>0.54400157928466797</c:v>
                </c:pt>
                <c:pt idx="958">
                  <c:v>0.54773807525634766</c:v>
                </c:pt>
                <c:pt idx="959">
                  <c:v>0.59122180938720703</c:v>
                </c:pt>
                <c:pt idx="960">
                  <c:v>0.6638336181640625</c:v>
                </c:pt>
                <c:pt idx="961">
                  <c:v>0.67197608947753906</c:v>
                </c:pt>
                <c:pt idx="962">
                  <c:v>0.61806297302246094</c:v>
                </c:pt>
                <c:pt idx="963">
                  <c:v>0.57356452941894531</c:v>
                </c:pt>
                <c:pt idx="964">
                  <c:v>0.6081390380859375</c:v>
                </c:pt>
                <c:pt idx="965">
                  <c:v>0.60195350646972656</c:v>
                </c:pt>
                <c:pt idx="966">
                  <c:v>0.56717777252197266</c:v>
                </c:pt>
                <c:pt idx="967">
                  <c:v>0.63146018981933594</c:v>
                </c:pt>
                <c:pt idx="968">
                  <c:v>0.63247203826904297</c:v>
                </c:pt>
                <c:pt idx="969">
                  <c:v>0.58057975769042969</c:v>
                </c:pt>
                <c:pt idx="970">
                  <c:v>0.57526874542236328</c:v>
                </c:pt>
                <c:pt idx="971">
                  <c:v>0.61497974395751953</c:v>
                </c:pt>
                <c:pt idx="972">
                  <c:v>0.69918251037597656</c:v>
                </c:pt>
                <c:pt idx="973">
                  <c:v>0.47841930389404297</c:v>
                </c:pt>
                <c:pt idx="974">
                  <c:v>0.47513389587402344</c:v>
                </c:pt>
                <c:pt idx="975">
                  <c:v>0.46592044830322266</c:v>
                </c:pt>
                <c:pt idx="976">
                  <c:v>0.55846500396728516</c:v>
                </c:pt>
                <c:pt idx="977">
                  <c:v>0.63845920562744141</c:v>
                </c:pt>
                <c:pt idx="978">
                  <c:v>0.6351165771484375</c:v>
                </c:pt>
                <c:pt idx="979">
                  <c:v>0.65833377838134766</c:v>
                </c:pt>
                <c:pt idx="980">
                  <c:v>0.65249252319335938</c:v>
                </c:pt>
                <c:pt idx="981">
                  <c:v>0.66692924499511719</c:v>
                </c:pt>
                <c:pt idx="982">
                  <c:v>0.65011501312255859</c:v>
                </c:pt>
                <c:pt idx="983">
                  <c:v>0.63020515441894531</c:v>
                </c:pt>
                <c:pt idx="984">
                  <c:v>0.58532428741455078</c:v>
                </c:pt>
                <c:pt idx="985">
                  <c:v>0.59220600128173828</c:v>
                </c:pt>
                <c:pt idx="986">
                  <c:v>0.58949661254882813</c:v>
                </c:pt>
                <c:pt idx="987">
                  <c:v>0.61722469329833984</c:v>
                </c:pt>
                <c:pt idx="988">
                  <c:v>0.63505744934082031</c:v>
                </c:pt>
                <c:pt idx="989">
                  <c:v>0.63281440734863281</c:v>
                </c:pt>
                <c:pt idx="990">
                  <c:v>0.61884212493896484</c:v>
                </c:pt>
                <c:pt idx="991">
                  <c:v>0.64580249786376953</c:v>
                </c:pt>
                <c:pt idx="992">
                  <c:v>8.8866233825683594E-2</c:v>
                </c:pt>
                <c:pt idx="993">
                  <c:v>1.1853218078613281E-2</c:v>
                </c:pt>
                <c:pt idx="994">
                  <c:v>1.0660171508789063E-2</c:v>
                </c:pt>
                <c:pt idx="995">
                  <c:v>1.0829925537109375E-2</c:v>
                </c:pt>
                <c:pt idx="996">
                  <c:v>1.7312049865722656E-2</c:v>
                </c:pt>
                <c:pt idx="997">
                  <c:v>6.4496994018554688E-3</c:v>
                </c:pt>
                <c:pt idx="998">
                  <c:v>1.1232376098632813E-2</c:v>
                </c:pt>
                <c:pt idx="999">
                  <c:v>8.2178115844726563E-3</c:v>
                </c:pt>
                <c:pt idx="1000">
                  <c:v>1.4092445373535156E-2</c:v>
                </c:pt>
                <c:pt idx="1001">
                  <c:v>5.2251815795898438E-3</c:v>
                </c:pt>
                <c:pt idx="1002">
                  <c:v>1.3394355773925781E-2</c:v>
                </c:pt>
                <c:pt idx="1003">
                  <c:v>1.0321617126464844E-2</c:v>
                </c:pt>
                <c:pt idx="1004">
                  <c:v>9.250640869140625E-3</c:v>
                </c:pt>
                <c:pt idx="1005">
                  <c:v>9.9468231201171875E-3</c:v>
                </c:pt>
                <c:pt idx="1006">
                  <c:v>8.2674026489257813E-3</c:v>
                </c:pt>
                <c:pt idx="1007">
                  <c:v>1.40228271484375E-2</c:v>
                </c:pt>
                <c:pt idx="1008">
                  <c:v>6.43157958984375E-3</c:v>
                </c:pt>
                <c:pt idx="1009">
                  <c:v>9.8476409912109375E-3</c:v>
                </c:pt>
                <c:pt idx="1010">
                  <c:v>8.1853866577148438E-3</c:v>
                </c:pt>
                <c:pt idx="1011">
                  <c:v>4.7006607055664063E-3</c:v>
                </c:pt>
                <c:pt idx="1012">
                  <c:v>4.6205520629882813E-3</c:v>
                </c:pt>
                <c:pt idx="1013">
                  <c:v>4.4546127319335938E-3</c:v>
                </c:pt>
                <c:pt idx="1014">
                  <c:v>4.8608779907226563E-3</c:v>
                </c:pt>
                <c:pt idx="1015">
                  <c:v>5.756378173828125E-3</c:v>
                </c:pt>
                <c:pt idx="1016">
                  <c:v>1.2995719909667969E-2</c:v>
                </c:pt>
                <c:pt idx="1017">
                  <c:v>9.2210769653320313E-3</c:v>
                </c:pt>
                <c:pt idx="1018">
                  <c:v>1.2108802795410156E-2</c:v>
                </c:pt>
                <c:pt idx="1019">
                  <c:v>8.43048095703125E-3</c:v>
                </c:pt>
                <c:pt idx="1020">
                  <c:v>5.283355712890625E-3</c:v>
                </c:pt>
                <c:pt idx="1021">
                  <c:v>1.2811660766601563E-2</c:v>
                </c:pt>
                <c:pt idx="1022">
                  <c:v>1.1231422424316406E-2</c:v>
                </c:pt>
                <c:pt idx="1023">
                  <c:v>1.4361381530761719E-2</c:v>
                </c:pt>
                <c:pt idx="1024">
                  <c:v>1.360321044921875E-2</c:v>
                </c:pt>
                <c:pt idx="1025">
                  <c:v>1.5767097473144531E-2</c:v>
                </c:pt>
                <c:pt idx="1026">
                  <c:v>9.124755859375E-3</c:v>
                </c:pt>
                <c:pt idx="1027">
                  <c:v>5.9795379638671875E-3</c:v>
                </c:pt>
                <c:pt idx="1028">
                  <c:v>1.0998725891113281E-2</c:v>
                </c:pt>
                <c:pt idx="1029">
                  <c:v>8.1920623779296875E-3</c:v>
                </c:pt>
                <c:pt idx="1030">
                  <c:v>1.3224601745605469E-2</c:v>
                </c:pt>
                <c:pt idx="1031">
                  <c:v>5.6924819946289063E-3</c:v>
                </c:pt>
                <c:pt idx="1032">
                  <c:v>1.3504981994628906E-2</c:v>
                </c:pt>
                <c:pt idx="1033">
                  <c:v>8.6612701416015625E-3</c:v>
                </c:pt>
                <c:pt idx="1034">
                  <c:v>9.9964141845703125E-3</c:v>
                </c:pt>
                <c:pt idx="1035">
                  <c:v>1.0874748229980469E-2</c:v>
                </c:pt>
                <c:pt idx="1036">
                  <c:v>9.6044540405273438E-3</c:v>
                </c:pt>
                <c:pt idx="1037">
                  <c:v>1.0326385498046875E-2</c:v>
                </c:pt>
                <c:pt idx="1038">
                  <c:v>1.0637283325195313E-2</c:v>
                </c:pt>
                <c:pt idx="1039">
                  <c:v>1.0835647583007813E-2</c:v>
                </c:pt>
                <c:pt idx="1040">
                  <c:v>7.8210830688476563E-3</c:v>
                </c:pt>
                <c:pt idx="1041">
                  <c:v>2.0984649658203125E-2</c:v>
                </c:pt>
                <c:pt idx="1042">
                  <c:v>1.5944480895996094E-2</c:v>
                </c:pt>
                <c:pt idx="1043">
                  <c:v>1.2342453002929688E-2</c:v>
                </c:pt>
                <c:pt idx="1044">
                  <c:v>1.4143943786621094E-2</c:v>
                </c:pt>
                <c:pt idx="1045">
                  <c:v>1.2447357177734375E-2</c:v>
                </c:pt>
                <c:pt idx="1046">
                  <c:v>1.2431144714355469E-2</c:v>
                </c:pt>
                <c:pt idx="1047">
                  <c:v>1.2742996215820313E-2</c:v>
                </c:pt>
                <c:pt idx="1048">
                  <c:v>1.4454841613769531E-2</c:v>
                </c:pt>
                <c:pt idx="1049">
                  <c:v>1.682281494140625E-2</c:v>
                </c:pt>
                <c:pt idx="1050">
                  <c:v>1.5118598937988281E-2</c:v>
                </c:pt>
                <c:pt idx="1051">
                  <c:v>1.2541770935058594E-2</c:v>
                </c:pt>
                <c:pt idx="1052">
                  <c:v>1.154327392578125E-2</c:v>
                </c:pt>
                <c:pt idx="1053">
                  <c:v>1.72271728515625E-2</c:v>
                </c:pt>
                <c:pt idx="1054">
                  <c:v>7.1964263916015625E-3</c:v>
                </c:pt>
                <c:pt idx="1055">
                  <c:v>1.0125160217285156E-2</c:v>
                </c:pt>
                <c:pt idx="1056">
                  <c:v>4.7512054443359375E-3</c:v>
                </c:pt>
                <c:pt idx="1057">
                  <c:v>1.1042594909667969E-2</c:v>
                </c:pt>
                <c:pt idx="1058">
                  <c:v>4.7521591186523438E-3</c:v>
                </c:pt>
                <c:pt idx="1059">
                  <c:v>1.2074470520019531E-2</c:v>
                </c:pt>
                <c:pt idx="1060">
                  <c:v>6.1922073364257813E-3</c:v>
                </c:pt>
                <c:pt idx="1061">
                  <c:v>9.204864501953125E-3</c:v>
                </c:pt>
                <c:pt idx="1062">
                  <c:v>1.0677337646484375E-2</c:v>
                </c:pt>
                <c:pt idx="1063">
                  <c:v>1.0209083557128906E-2</c:v>
                </c:pt>
                <c:pt idx="1064">
                  <c:v>6.93511962890625E-3</c:v>
                </c:pt>
                <c:pt idx="1065">
                  <c:v>9.307861328125E-3</c:v>
                </c:pt>
                <c:pt idx="1066">
                  <c:v>5.2709579467773438E-3</c:v>
                </c:pt>
                <c:pt idx="1067">
                  <c:v>5.2118301391601563E-3</c:v>
                </c:pt>
                <c:pt idx="1068">
                  <c:v>8.7785720825195313E-3</c:v>
                </c:pt>
                <c:pt idx="1069">
                  <c:v>7.7772140502929688E-3</c:v>
                </c:pt>
                <c:pt idx="1070">
                  <c:v>8.0051422119140625E-3</c:v>
                </c:pt>
                <c:pt idx="1071">
                  <c:v>4.6167373657226563E-3</c:v>
                </c:pt>
                <c:pt idx="1072">
                  <c:v>8.1052780151367188E-3</c:v>
                </c:pt>
                <c:pt idx="1073">
                  <c:v>4.116058349609375E-3</c:v>
                </c:pt>
                <c:pt idx="1074">
                  <c:v>4.4507980346679688E-3</c:v>
                </c:pt>
                <c:pt idx="1075">
                  <c:v>1.0174751281738281E-2</c:v>
                </c:pt>
                <c:pt idx="1076">
                  <c:v>1.2850761413574219E-2</c:v>
                </c:pt>
                <c:pt idx="1077">
                  <c:v>1.1053085327148438E-2</c:v>
                </c:pt>
                <c:pt idx="1078">
                  <c:v>1.2134552001953125E-2</c:v>
                </c:pt>
                <c:pt idx="1079">
                  <c:v>9.6387863159179688E-3</c:v>
                </c:pt>
                <c:pt idx="1080">
                  <c:v>9.2258453369140625E-3</c:v>
                </c:pt>
                <c:pt idx="1081">
                  <c:v>9.4270706176757813E-3</c:v>
                </c:pt>
                <c:pt idx="1082">
                  <c:v>4.7369003295898438E-3</c:v>
                </c:pt>
                <c:pt idx="1083">
                  <c:v>4.9428939819335938E-3</c:v>
                </c:pt>
                <c:pt idx="1084">
                  <c:v>8.79669189453125E-3</c:v>
                </c:pt>
                <c:pt idx="1085">
                  <c:v>9.9554061889648438E-3</c:v>
                </c:pt>
                <c:pt idx="1086">
                  <c:v>1.2152671813964844E-2</c:v>
                </c:pt>
                <c:pt idx="1087">
                  <c:v>2.4440765380859375E-2</c:v>
                </c:pt>
                <c:pt idx="1088">
                  <c:v>3.4281730651855469E-2</c:v>
                </c:pt>
                <c:pt idx="1089">
                  <c:v>1.0985374450683594E-2</c:v>
                </c:pt>
                <c:pt idx="1090">
                  <c:v>7.9565048217773438E-3</c:v>
                </c:pt>
                <c:pt idx="1091">
                  <c:v>1.6489982604980469E-2</c:v>
                </c:pt>
                <c:pt idx="1092">
                  <c:v>3.0671119689941406E-2</c:v>
                </c:pt>
                <c:pt idx="1093">
                  <c:v>5.0282478332519531E-2</c:v>
                </c:pt>
                <c:pt idx="1094">
                  <c:v>9.0990066528320313E-3</c:v>
                </c:pt>
                <c:pt idx="1095">
                  <c:v>2.0091056823730469E-2</c:v>
                </c:pt>
                <c:pt idx="1096">
                  <c:v>0.46359062194824219</c:v>
                </c:pt>
                <c:pt idx="1097">
                  <c:v>1.012298583984375</c:v>
                </c:pt>
                <c:pt idx="1098">
                  <c:v>1.0508871078491211</c:v>
                </c:pt>
                <c:pt idx="1099">
                  <c:v>1.1982746124267578</c:v>
                </c:pt>
                <c:pt idx="1100">
                  <c:v>1.67828369140625</c:v>
                </c:pt>
                <c:pt idx="1101">
                  <c:v>1.3871030807495117</c:v>
                </c:pt>
                <c:pt idx="1102">
                  <c:v>0.31222152709960938</c:v>
                </c:pt>
                <c:pt idx="1103">
                  <c:v>4.4794082641601563E-3</c:v>
                </c:pt>
                <c:pt idx="1104">
                  <c:v>4.5690536499023438E-3</c:v>
                </c:pt>
                <c:pt idx="1105">
                  <c:v>4.6949386596679688E-3</c:v>
                </c:pt>
                <c:pt idx="1106">
                  <c:v>6.320953369140625E-3</c:v>
                </c:pt>
                <c:pt idx="1107">
                  <c:v>7.1172714233398438E-3</c:v>
                </c:pt>
                <c:pt idx="1108">
                  <c:v>8.6050033569335938E-3</c:v>
                </c:pt>
                <c:pt idx="1109">
                  <c:v>7.5054168701171875E-3</c:v>
                </c:pt>
                <c:pt idx="1110">
                  <c:v>6.3714981079101563E-3</c:v>
                </c:pt>
                <c:pt idx="1111">
                  <c:v>4.60052490234375E-3</c:v>
                </c:pt>
                <c:pt idx="1112">
                  <c:v>4.6415328979492188E-3</c:v>
                </c:pt>
                <c:pt idx="1113">
                  <c:v>5.2204132080078125E-3</c:v>
                </c:pt>
                <c:pt idx="1114">
                  <c:v>4.47845458984375E-3</c:v>
                </c:pt>
                <c:pt idx="1115">
                  <c:v>4.8818588256835938E-3</c:v>
                </c:pt>
                <c:pt idx="1116">
                  <c:v>4.9285888671875E-3</c:v>
                </c:pt>
                <c:pt idx="1117">
                  <c:v>4.57000732421875E-3</c:v>
                </c:pt>
                <c:pt idx="1118">
                  <c:v>4.573822021484375E-3</c:v>
                </c:pt>
                <c:pt idx="1119">
                  <c:v>4.4736862182617188E-3</c:v>
                </c:pt>
                <c:pt idx="1120">
                  <c:v>4.45556640625E-3</c:v>
                </c:pt>
                <c:pt idx="1121">
                  <c:v>7.6627731323242188E-3</c:v>
                </c:pt>
                <c:pt idx="1122">
                  <c:v>4.608154296875E-3</c:v>
                </c:pt>
                <c:pt idx="1123">
                  <c:v>4.38690185546875E-3</c:v>
                </c:pt>
                <c:pt idx="1124">
                  <c:v>4.5070648193359375E-3</c:v>
                </c:pt>
                <c:pt idx="1125">
                  <c:v>7.2927474975585938E-3</c:v>
                </c:pt>
                <c:pt idx="1126">
                  <c:v>4.7149658203125E-3</c:v>
                </c:pt>
                <c:pt idx="1127">
                  <c:v>4.6701431274414063E-3</c:v>
                </c:pt>
                <c:pt idx="1128">
                  <c:v>4.512786865234375E-3</c:v>
                </c:pt>
                <c:pt idx="1129">
                  <c:v>4.4775009155273438E-3</c:v>
                </c:pt>
                <c:pt idx="1130">
                  <c:v>4.45556640625E-3</c:v>
                </c:pt>
                <c:pt idx="1131">
                  <c:v>4.7168731689453125E-3</c:v>
                </c:pt>
                <c:pt idx="1132">
                  <c:v>4.8131942749023438E-3</c:v>
                </c:pt>
                <c:pt idx="1133">
                  <c:v>8.53729248046875E-3</c:v>
                </c:pt>
                <c:pt idx="1134">
                  <c:v>7.5702667236328125E-3</c:v>
                </c:pt>
                <c:pt idx="1135">
                  <c:v>7.36236572265625E-3</c:v>
                </c:pt>
                <c:pt idx="1136">
                  <c:v>7.9412460327148438E-3</c:v>
                </c:pt>
                <c:pt idx="1137">
                  <c:v>6.6003799438476563E-3</c:v>
                </c:pt>
                <c:pt idx="1138">
                  <c:v>1.2719154357910156E-2</c:v>
                </c:pt>
                <c:pt idx="1139">
                  <c:v>1.0259628295898437E-2</c:v>
                </c:pt>
                <c:pt idx="1140">
                  <c:v>1.2839317321777344E-2</c:v>
                </c:pt>
                <c:pt idx="1141">
                  <c:v>8.7022781372070313E-3</c:v>
                </c:pt>
                <c:pt idx="1142">
                  <c:v>6.1893463134765625E-3</c:v>
                </c:pt>
                <c:pt idx="1143">
                  <c:v>6.0825347900390625E-3</c:v>
                </c:pt>
                <c:pt idx="1144">
                  <c:v>6.7567825317382813E-3</c:v>
                </c:pt>
                <c:pt idx="1145">
                  <c:v>6.8683624267578125E-3</c:v>
                </c:pt>
                <c:pt idx="1146">
                  <c:v>7.2116851806640625E-3</c:v>
                </c:pt>
                <c:pt idx="1147">
                  <c:v>7.9345703125E-3</c:v>
                </c:pt>
                <c:pt idx="1148">
                  <c:v>8.327484130859375E-3</c:v>
                </c:pt>
                <c:pt idx="1149">
                  <c:v>9.2191696166992188E-3</c:v>
                </c:pt>
                <c:pt idx="1150">
                  <c:v>7.7495574951171875E-3</c:v>
                </c:pt>
                <c:pt idx="1151">
                  <c:v>5.8298110961914063E-3</c:v>
                </c:pt>
                <c:pt idx="1152">
                  <c:v>7.0056915283203125E-3</c:v>
                </c:pt>
                <c:pt idx="1153">
                  <c:v>6.7272186279296875E-3</c:v>
                </c:pt>
                <c:pt idx="1154">
                  <c:v>5.9404373168945313E-3</c:v>
                </c:pt>
                <c:pt idx="1155">
                  <c:v>6.8731307983398438E-3</c:v>
                </c:pt>
                <c:pt idx="1156">
                  <c:v>6.961822509765625E-3</c:v>
                </c:pt>
                <c:pt idx="1157">
                  <c:v>7.0638656616210938E-3</c:v>
                </c:pt>
                <c:pt idx="1158">
                  <c:v>6.1235427856445313E-3</c:v>
                </c:pt>
                <c:pt idx="1159">
                  <c:v>7.1315765380859375E-3</c:v>
                </c:pt>
                <c:pt idx="1160">
                  <c:v>6.8788528442382813E-3</c:v>
                </c:pt>
                <c:pt idx="1161">
                  <c:v>1.08184814453125E-2</c:v>
                </c:pt>
                <c:pt idx="1162">
                  <c:v>1.2099266052246094E-2</c:v>
                </c:pt>
                <c:pt idx="1163">
                  <c:v>6.9408416748046875E-3</c:v>
                </c:pt>
                <c:pt idx="1164">
                  <c:v>6.7701339721679688E-3</c:v>
                </c:pt>
                <c:pt idx="1165">
                  <c:v>1.0425567626953125E-2</c:v>
                </c:pt>
                <c:pt idx="1166">
                  <c:v>9.4757080078125E-3</c:v>
                </c:pt>
                <c:pt idx="1167">
                  <c:v>6.91986083984375E-3</c:v>
                </c:pt>
                <c:pt idx="1168">
                  <c:v>6.4039230346679688E-3</c:v>
                </c:pt>
                <c:pt idx="1169">
                  <c:v>1.28631591796875E-2</c:v>
                </c:pt>
                <c:pt idx="1170">
                  <c:v>7.228851318359375E-3</c:v>
                </c:pt>
                <c:pt idx="1171">
                  <c:v>1.215362548828125E-2</c:v>
                </c:pt>
                <c:pt idx="1172">
                  <c:v>7.0199966430664063E-3</c:v>
                </c:pt>
                <c:pt idx="1173">
                  <c:v>6.8149566650390625E-3</c:v>
                </c:pt>
                <c:pt idx="1174">
                  <c:v>7.9288482666015625E-3</c:v>
                </c:pt>
                <c:pt idx="1175">
                  <c:v>8.0785751342773438E-3</c:v>
                </c:pt>
                <c:pt idx="1176">
                  <c:v>9.342193603515625E-3</c:v>
                </c:pt>
                <c:pt idx="1177">
                  <c:v>4.9451828002929688E-2</c:v>
                </c:pt>
                <c:pt idx="1178">
                  <c:v>7.6150894165039063E-3</c:v>
                </c:pt>
                <c:pt idx="1179">
                  <c:v>1.1694908142089844E-2</c:v>
                </c:pt>
                <c:pt idx="1180">
                  <c:v>8.6669921875E-3</c:v>
                </c:pt>
                <c:pt idx="1181">
                  <c:v>7.4739456176757813E-3</c:v>
                </c:pt>
                <c:pt idx="1182">
                  <c:v>9.822845458984375E-3</c:v>
                </c:pt>
                <c:pt idx="1183">
                  <c:v>6.4296722412109375E-3</c:v>
                </c:pt>
                <c:pt idx="1184">
                  <c:v>6.05010986328125E-3</c:v>
                </c:pt>
                <c:pt idx="1185">
                  <c:v>6.3390731811523438E-3</c:v>
                </c:pt>
                <c:pt idx="1186">
                  <c:v>6.5364837646484375E-3</c:v>
                </c:pt>
                <c:pt idx="1187">
                  <c:v>9.9248886108398438E-3</c:v>
                </c:pt>
                <c:pt idx="1188">
                  <c:v>6.98089599609375E-3</c:v>
                </c:pt>
                <c:pt idx="1189">
                  <c:v>9.654998779296875E-3</c:v>
                </c:pt>
                <c:pt idx="1190">
                  <c:v>6.8864822387695313E-3</c:v>
                </c:pt>
                <c:pt idx="1191">
                  <c:v>6.4601898193359375E-3</c:v>
                </c:pt>
                <c:pt idx="1192">
                  <c:v>6.7853927612304688E-3</c:v>
                </c:pt>
                <c:pt idx="1193">
                  <c:v>6.3524246215820313E-3</c:v>
                </c:pt>
                <c:pt idx="1194">
                  <c:v>1.1295318603515625E-2</c:v>
                </c:pt>
                <c:pt idx="1195">
                  <c:v>1.415252685546875E-2</c:v>
                </c:pt>
                <c:pt idx="1196">
                  <c:v>7.0638656616210938E-3</c:v>
                </c:pt>
                <c:pt idx="1197">
                  <c:v>6.7853927612304688E-3</c:v>
                </c:pt>
                <c:pt idx="1198">
                  <c:v>7.4920654296875E-3</c:v>
                </c:pt>
                <c:pt idx="1199">
                  <c:v>7.2841644287109375E-3</c:v>
                </c:pt>
                <c:pt idx="1200">
                  <c:v>8.9654922485351563E-3</c:v>
                </c:pt>
                <c:pt idx="1201">
                  <c:v>1.5292167663574219E-2</c:v>
                </c:pt>
                <c:pt idx="1202">
                  <c:v>8.36944580078125E-3</c:v>
                </c:pt>
                <c:pt idx="1203">
                  <c:v>1.052093505859375E-2</c:v>
                </c:pt>
                <c:pt idx="1204">
                  <c:v>7.427215576171875E-3</c:v>
                </c:pt>
                <c:pt idx="1205">
                  <c:v>8.235931396484375E-3</c:v>
                </c:pt>
                <c:pt idx="1206">
                  <c:v>5.5332183837890625E-3</c:v>
                </c:pt>
                <c:pt idx="1207">
                  <c:v>7.6951980590820313E-3</c:v>
                </c:pt>
                <c:pt idx="1208">
                  <c:v>6.4296722412109375E-3</c:v>
                </c:pt>
                <c:pt idx="1209">
                  <c:v>7.2956085205078125E-3</c:v>
                </c:pt>
                <c:pt idx="1210">
                  <c:v>9.0198516845703125E-3</c:v>
                </c:pt>
                <c:pt idx="1211">
                  <c:v>8.7060928344726563E-3</c:v>
                </c:pt>
                <c:pt idx="1212">
                  <c:v>8.270263671875E-3</c:v>
                </c:pt>
                <c:pt idx="1213">
                  <c:v>6.9036483764648438E-3</c:v>
                </c:pt>
                <c:pt idx="1214">
                  <c:v>1.0099411010742187E-2</c:v>
                </c:pt>
                <c:pt idx="1215">
                  <c:v>5.0434112548828125E-2</c:v>
                </c:pt>
                <c:pt idx="1216">
                  <c:v>6.6404342651367188E-3</c:v>
                </c:pt>
                <c:pt idx="1217">
                  <c:v>1.0349273681640625E-2</c:v>
                </c:pt>
                <c:pt idx="1218">
                  <c:v>6.4630508422851563E-3</c:v>
                </c:pt>
                <c:pt idx="1219">
                  <c:v>5.4979324340820313E-3</c:v>
                </c:pt>
                <c:pt idx="1220">
                  <c:v>5.2804946899414063E-3</c:v>
                </c:pt>
                <c:pt idx="1221">
                  <c:v>7.045745849609375E-3</c:v>
                </c:pt>
                <c:pt idx="1222">
                  <c:v>6.1616897583007813E-3</c:v>
                </c:pt>
                <c:pt idx="1223">
                  <c:v>5.9823989868164063E-3</c:v>
                </c:pt>
                <c:pt idx="1224">
                  <c:v>1.6230583190917969E-2</c:v>
                </c:pt>
                <c:pt idx="1225">
                  <c:v>6.103515625E-3</c:v>
                </c:pt>
                <c:pt idx="1226">
                  <c:v>1.2583732604980469E-2</c:v>
                </c:pt>
                <c:pt idx="1227">
                  <c:v>6.2389373779296875E-3</c:v>
                </c:pt>
                <c:pt idx="1228">
                  <c:v>5.2385330200195313E-3</c:v>
                </c:pt>
                <c:pt idx="1229">
                  <c:v>6.2150955200195313E-3</c:v>
                </c:pt>
                <c:pt idx="1230">
                  <c:v>6.725311279296875E-3</c:v>
                </c:pt>
                <c:pt idx="1231">
                  <c:v>6.4115524291992188E-3</c:v>
                </c:pt>
                <c:pt idx="1232">
                  <c:v>8.6669921875E-3</c:v>
                </c:pt>
                <c:pt idx="1233">
                  <c:v>2.8543472290039063E-2</c:v>
                </c:pt>
                <c:pt idx="1234">
                  <c:v>7.3146820068359375E-3</c:v>
                </c:pt>
                <c:pt idx="1235">
                  <c:v>1.7650604248046875E-2</c:v>
                </c:pt>
                <c:pt idx="1236">
                  <c:v>3.1987190246582031E-2</c:v>
                </c:pt>
                <c:pt idx="1237">
                  <c:v>6.2742233276367188E-3</c:v>
                </c:pt>
                <c:pt idx="1238">
                  <c:v>7.2736740112304688E-3</c:v>
                </c:pt>
                <c:pt idx="1239">
                  <c:v>8.6841583251953125E-3</c:v>
                </c:pt>
                <c:pt idx="1240">
                  <c:v>6.1664581298828125E-3</c:v>
                </c:pt>
                <c:pt idx="1241">
                  <c:v>6.21795654296875E-3</c:v>
                </c:pt>
                <c:pt idx="1242">
                  <c:v>5.5522918701171875E-3</c:v>
                </c:pt>
                <c:pt idx="1243">
                  <c:v>3.8717269897460938E-2</c:v>
                </c:pt>
                <c:pt idx="1244">
                  <c:v>1.2547492980957031E-2</c:v>
                </c:pt>
                <c:pt idx="1245">
                  <c:v>5.5042266845703125E-2</c:v>
                </c:pt>
                <c:pt idx="1246">
                  <c:v>9.9496841430664063E-2</c:v>
                </c:pt>
                <c:pt idx="1247">
                  <c:v>2.1417617797851563E-2</c:v>
                </c:pt>
                <c:pt idx="1248">
                  <c:v>9.08660888671875E-3</c:v>
                </c:pt>
                <c:pt idx="1249">
                  <c:v>8.9321136474609375E-3</c:v>
                </c:pt>
                <c:pt idx="1250">
                  <c:v>5.710601806640625E-3</c:v>
                </c:pt>
                <c:pt idx="1251">
                  <c:v>9.124755859375E-3</c:v>
                </c:pt>
                <c:pt idx="1252">
                  <c:v>8.3563804626464844E-2</c:v>
                </c:pt>
                <c:pt idx="1253">
                  <c:v>8.6650848388671875E-3</c:v>
                </c:pt>
                <c:pt idx="1254">
                  <c:v>6.1559677124023438E-3</c:v>
                </c:pt>
                <c:pt idx="1255">
                  <c:v>6.1750411987304688E-3</c:v>
                </c:pt>
                <c:pt idx="1256">
                  <c:v>6.4697265625E-3</c:v>
                </c:pt>
                <c:pt idx="1257">
                  <c:v>1.9301414489746094E-2</c:v>
                </c:pt>
                <c:pt idx="1258">
                  <c:v>6.2999725341796875E-3</c:v>
                </c:pt>
                <c:pt idx="1259">
                  <c:v>0.29601287841796875</c:v>
                </c:pt>
                <c:pt idx="1260">
                  <c:v>5.8331489562988281E-2</c:v>
                </c:pt>
                <c:pt idx="1261">
                  <c:v>6.4492225646972656E-2</c:v>
                </c:pt>
                <c:pt idx="1262">
                  <c:v>3.203582763671875E-2</c:v>
                </c:pt>
                <c:pt idx="1263">
                  <c:v>3.5002708435058594E-2</c:v>
                </c:pt>
                <c:pt idx="1264">
                  <c:v>1.050567626953125E-2</c:v>
                </c:pt>
                <c:pt idx="1265">
                  <c:v>3.7882804870605469E-2</c:v>
                </c:pt>
                <c:pt idx="1266">
                  <c:v>0.16088676452636719</c:v>
                </c:pt>
                <c:pt idx="1267">
                  <c:v>6.8404197692871094E-2</c:v>
                </c:pt>
                <c:pt idx="1268">
                  <c:v>3.54461669921875E-2</c:v>
                </c:pt>
                <c:pt idx="1269">
                  <c:v>1.1511802673339844E-2</c:v>
                </c:pt>
                <c:pt idx="1270">
                  <c:v>1.7511367797851563E-2</c:v>
                </c:pt>
                <c:pt idx="1271">
                  <c:v>1.9234657287597656E-2</c:v>
                </c:pt>
                <c:pt idx="1272">
                  <c:v>3.5501480102539063E-2</c:v>
                </c:pt>
                <c:pt idx="1273">
                  <c:v>6.8352699279785156E-2</c:v>
                </c:pt>
                <c:pt idx="1274">
                  <c:v>8.9550018310546875E-3</c:v>
                </c:pt>
                <c:pt idx="1275">
                  <c:v>1.36871337890625E-2</c:v>
                </c:pt>
                <c:pt idx="1276">
                  <c:v>3.6961555480957031E-2</c:v>
                </c:pt>
                <c:pt idx="1277">
                  <c:v>3.1660079956054688E-2</c:v>
                </c:pt>
                <c:pt idx="1278">
                  <c:v>1.9129753112792969E-2</c:v>
                </c:pt>
                <c:pt idx="1279">
                  <c:v>5.6384086608886719E-2</c:v>
                </c:pt>
                <c:pt idx="1280">
                  <c:v>0.53926944732666016</c:v>
                </c:pt>
                <c:pt idx="1281">
                  <c:v>0.41448974609375</c:v>
                </c:pt>
                <c:pt idx="1282">
                  <c:v>6.0250282287597656E-2</c:v>
                </c:pt>
                <c:pt idx="1283">
                  <c:v>3.6341667175292969E-2</c:v>
                </c:pt>
                <c:pt idx="1284">
                  <c:v>4.5042991638183594E-2</c:v>
                </c:pt>
                <c:pt idx="1285">
                  <c:v>6.56890869140625E-2</c:v>
                </c:pt>
                <c:pt idx="1286">
                  <c:v>7.9929351806640625E-2</c:v>
                </c:pt>
                <c:pt idx="1287">
                  <c:v>7.9384803771972656E-2</c:v>
                </c:pt>
                <c:pt idx="1288">
                  <c:v>0.2800445556640625</c:v>
                </c:pt>
                <c:pt idx="1289">
                  <c:v>0.41589546203613281</c:v>
                </c:pt>
                <c:pt idx="1290">
                  <c:v>0.36962318420410156</c:v>
                </c:pt>
                <c:pt idx="1291">
                  <c:v>0.51579761505126953</c:v>
                </c:pt>
                <c:pt idx="1292">
                  <c:v>0.66799068450927734</c:v>
                </c:pt>
                <c:pt idx="1293">
                  <c:v>0.63128471374511719</c:v>
                </c:pt>
                <c:pt idx="1294">
                  <c:v>0.64725017547607422</c:v>
                </c:pt>
                <c:pt idx="1295">
                  <c:v>0.61009883880615234</c:v>
                </c:pt>
                <c:pt idx="1296">
                  <c:v>0.46814155578613281</c:v>
                </c:pt>
                <c:pt idx="1297">
                  <c:v>0.19894886016845703</c:v>
                </c:pt>
                <c:pt idx="1298">
                  <c:v>0.11176967620849609</c:v>
                </c:pt>
                <c:pt idx="1299">
                  <c:v>4.9535751342773438E-2</c:v>
                </c:pt>
                <c:pt idx="1300">
                  <c:v>0.12065887451171875</c:v>
                </c:pt>
                <c:pt idx="1301">
                  <c:v>0.22821712493896484</c:v>
                </c:pt>
                <c:pt idx="1302">
                  <c:v>0.35964870452880859</c:v>
                </c:pt>
                <c:pt idx="1303">
                  <c:v>0.33386802673339844</c:v>
                </c:pt>
                <c:pt idx="1304">
                  <c:v>0.56262016296386719</c:v>
                </c:pt>
                <c:pt idx="1305">
                  <c:v>0.50406360626220703</c:v>
                </c:pt>
                <c:pt idx="1306">
                  <c:v>0.40438461303710938</c:v>
                </c:pt>
                <c:pt idx="1307">
                  <c:v>0.58965206146240234</c:v>
                </c:pt>
                <c:pt idx="1308">
                  <c:v>0.44194412231445313</c:v>
                </c:pt>
                <c:pt idx="1309">
                  <c:v>0.3480072021484375</c:v>
                </c:pt>
                <c:pt idx="1310">
                  <c:v>0.39476394653320313</c:v>
                </c:pt>
                <c:pt idx="1311">
                  <c:v>0.18804168701171875</c:v>
                </c:pt>
                <c:pt idx="1312">
                  <c:v>0.14441776275634766</c:v>
                </c:pt>
                <c:pt idx="1313">
                  <c:v>0.14931392669677734</c:v>
                </c:pt>
                <c:pt idx="1314">
                  <c:v>5.5104255676269531E-2</c:v>
                </c:pt>
                <c:pt idx="1315">
                  <c:v>0.13817119598388672</c:v>
                </c:pt>
                <c:pt idx="1316">
                  <c:v>0.11720085144042969</c:v>
                </c:pt>
                <c:pt idx="1317">
                  <c:v>0.16168498992919922</c:v>
                </c:pt>
                <c:pt idx="1318">
                  <c:v>0.29880428314208984</c:v>
                </c:pt>
                <c:pt idx="1319">
                  <c:v>0.14603233337402344</c:v>
                </c:pt>
                <c:pt idx="1320">
                  <c:v>0.19890785217285156</c:v>
                </c:pt>
                <c:pt idx="1321">
                  <c:v>0.70783138275146484</c:v>
                </c:pt>
                <c:pt idx="1322">
                  <c:v>1.588134765625</c:v>
                </c:pt>
                <c:pt idx="1323">
                  <c:v>1.3805360794067383</c:v>
                </c:pt>
                <c:pt idx="1324">
                  <c:v>1.0900478363037109</c:v>
                </c:pt>
                <c:pt idx="1325">
                  <c:v>1.1884527206420898</c:v>
                </c:pt>
                <c:pt idx="1326">
                  <c:v>1.059473991394043</c:v>
                </c:pt>
                <c:pt idx="1327">
                  <c:v>0.84544181823730469</c:v>
                </c:pt>
                <c:pt idx="1328">
                  <c:v>0.16741275787353516</c:v>
                </c:pt>
                <c:pt idx="1329">
                  <c:v>0.23096942901611328</c:v>
                </c:pt>
                <c:pt idx="1330">
                  <c:v>0.11484909057617188</c:v>
                </c:pt>
                <c:pt idx="1331">
                  <c:v>0.12548351287841797</c:v>
                </c:pt>
                <c:pt idx="1332">
                  <c:v>0.23314189910888672</c:v>
                </c:pt>
                <c:pt idx="1333">
                  <c:v>0.27938652038574219</c:v>
                </c:pt>
                <c:pt idx="1334">
                  <c:v>0.29555130004882813</c:v>
                </c:pt>
                <c:pt idx="1335">
                  <c:v>0.45380496978759766</c:v>
                </c:pt>
                <c:pt idx="1336">
                  <c:v>0.15789699554443359</c:v>
                </c:pt>
                <c:pt idx="1337">
                  <c:v>0.18529605865478516</c:v>
                </c:pt>
                <c:pt idx="1338">
                  <c:v>0.16519355773925781</c:v>
                </c:pt>
                <c:pt idx="1339">
                  <c:v>0.20543289184570313</c:v>
                </c:pt>
                <c:pt idx="1340">
                  <c:v>0.12831401824951172</c:v>
                </c:pt>
                <c:pt idx="1341">
                  <c:v>0.23634910583496094</c:v>
                </c:pt>
                <c:pt idx="1342">
                  <c:v>0.21899795532226563</c:v>
                </c:pt>
                <c:pt idx="1343">
                  <c:v>0.26710987091064453</c:v>
                </c:pt>
                <c:pt idx="1344">
                  <c:v>0.25737571716308594</c:v>
                </c:pt>
                <c:pt idx="1345">
                  <c:v>0.34657096862792969</c:v>
                </c:pt>
                <c:pt idx="1346">
                  <c:v>0.23541450500488281</c:v>
                </c:pt>
                <c:pt idx="1347">
                  <c:v>0.33265209197998047</c:v>
                </c:pt>
                <c:pt idx="1348">
                  <c:v>0.2556915283203125</c:v>
                </c:pt>
                <c:pt idx="1349">
                  <c:v>0.2812042236328125</c:v>
                </c:pt>
                <c:pt idx="1350">
                  <c:v>0.29478931427001953</c:v>
                </c:pt>
                <c:pt idx="1351">
                  <c:v>0.24198436737060547</c:v>
                </c:pt>
                <c:pt idx="1352">
                  <c:v>0.29009628295898438</c:v>
                </c:pt>
                <c:pt idx="1353">
                  <c:v>0.34318447113037109</c:v>
                </c:pt>
                <c:pt idx="1354">
                  <c:v>0.40916061401367188</c:v>
                </c:pt>
                <c:pt idx="1355">
                  <c:v>0.33378124237060547</c:v>
                </c:pt>
                <c:pt idx="1356">
                  <c:v>0.3325042724609375</c:v>
                </c:pt>
                <c:pt idx="1357">
                  <c:v>0.22097873687744141</c:v>
                </c:pt>
                <c:pt idx="1358">
                  <c:v>0.26294040679931641</c:v>
                </c:pt>
                <c:pt idx="1359">
                  <c:v>0.37999820709228516</c:v>
                </c:pt>
                <c:pt idx="1360">
                  <c:v>0.431396484375</c:v>
                </c:pt>
                <c:pt idx="1361">
                  <c:v>0.29872608184814453</c:v>
                </c:pt>
                <c:pt idx="1362">
                  <c:v>0.52157878875732422</c:v>
                </c:pt>
                <c:pt idx="1363">
                  <c:v>0.40929794311523438</c:v>
                </c:pt>
                <c:pt idx="1364">
                  <c:v>0.33755111694335938</c:v>
                </c:pt>
                <c:pt idx="1365">
                  <c:v>0.33002090454101563</c:v>
                </c:pt>
                <c:pt idx="1366">
                  <c:v>0.33611297607421875</c:v>
                </c:pt>
                <c:pt idx="1367">
                  <c:v>0.47724246978759766</c:v>
                </c:pt>
                <c:pt idx="1368">
                  <c:v>0.46564197540283203</c:v>
                </c:pt>
                <c:pt idx="1369">
                  <c:v>0.3778076171875</c:v>
                </c:pt>
                <c:pt idx="1370">
                  <c:v>0.86142349243164063</c:v>
                </c:pt>
                <c:pt idx="1371">
                  <c:v>0.96155357360839844</c:v>
                </c:pt>
                <c:pt idx="1372">
                  <c:v>1.1226511001586914</c:v>
                </c:pt>
                <c:pt idx="1373">
                  <c:v>0.55746746063232422</c:v>
                </c:pt>
                <c:pt idx="1374">
                  <c:v>0.78981208801269531</c:v>
                </c:pt>
                <c:pt idx="1375">
                  <c:v>0.53778743743896484</c:v>
                </c:pt>
                <c:pt idx="1376">
                  <c:v>0.71297931671142578</c:v>
                </c:pt>
                <c:pt idx="1377">
                  <c:v>0.37064838409423828</c:v>
                </c:pt>
                <c:pt idx="1378">
                  <c:v>0.30901527404785156</c:v>
                </c:pt>
                <c:pt idx="1379">
                  <c:v>0.54119205474853516</c:v>
                </c:pt>
                <c:pt idx="1380">
                  <c:v>1.2978610992431641</c:v>
                </c:pt>
                <c:pt idx="1381">
                  <c:v>1.3341531753540039</c:v>
                </c:pt>
                <c:pt idx="1382">
                  <c:v>1.2453088760375977</c:v>
                </c:pt>
                <c:pt idx="1383">
                  <c:v>1.3408432006835937</c:v>
                </c:pt>
                <c:pt idx="1384">
                  <c:v>1.52081298828125</c:v>
                </c:pt>
                <c:pt idx="1385">
                  <c:v>1.3241968154907227</c:v>
                </c:pt>
                <c:pt idx="1386">
                  <c:v>1.254669189453125</c:v>
                </c:pt>
                <c:pt idx="1387">
                  <c:v>0.73809814453125</c:v>
                </c:pt>
                <c:pt idx="1388">
                  <c:v>0.38763141632080078</c:v>
                </c:pt>
                <c:pt idx="1389">
                  <c:v>0.81655979156494141</c:v>
                </c:pt>
                <c:pt idx="1390">
                  <c:v>0.94008922576904297</c:v>
                </c:pt>
                <c:pt idx="1391">
                  <c:v>0.7426300048828125</c:v>
                </c:pt>
                <c:pt idx="1392">
                  <c:v>0.89680194854736328</c:v>
                </c:pt>
                <c:pt idx="1393">
                  <c:v>0.94255638122558594</c:v>
                </c:pt>
                <c:pt idx="1394">
                  <c:v>0.74038505554199219</c:v>
                </c:pt>
                <c:pt idx="1395">
                  <c:v>0.7359161376953125</c:v>
                </c:pt>
                <c:pt idx="1396">
                  <c:v>0.58774566650390625</c:v>
                </c:pt>
                <c:pt idx="1397">
                  <c:v>0.41366767883300781</c:v>
                </c:pt>
                <c:pt idx="1398">
                  <c:v>0.29936885833740234</c:v>
                </c:pt>
                <c:pt idx="1399">
                  <c:v>0.11966609954833984</c:v>
                </c:pt>
                <c:pt idx="1400">
                  <c:v>0.28492164611816406</c:v>
                </c:pt>
                <c:pt idx="1401">
                  <c:v>0.69232273101806641</c:v>
                </c:pt>
                <c:pt idx="1402">
                  <c:v>0.38985824584960938</c:v>
                </c:pt>
                <c:pt idx="1403">
                  <c:v>0.35853195190429688</c:v>
                </c:pt>
                <c:pt idx="1404">
                  <c:v>0.27430152893066406</c:v>
                </c:pt>
                <c:pt idx="1405">
                  <c:v>0.42370891571044922</c:v>
                </c:pt>
                <c:pt idx="1406">
                  <c:v>0.30700778961181641</c:v>
                </c:pt>
                <c:pt idx="1407">
                  <c:v>0.44402503967285156</c:v>
                </c:pt>
                <c:pt idx="1408">
                  <c:v>0.43844032287597656</c:v>
                </c:pt>
                <c:pt idx="1409">
                  <c:v>0.56633567810058594</c:v>
                </c:pt>
                <c:pt idx="1410">
                  <c:v>0.3030242919921875</c:v>
                </c:pt>
                <c:pt idx="1411">
                  <c:v>0.44647026062011719</c:v>
                </c:pt>
                <c:pt idx="1412">
                  <c:v>0.43682289123535156</c:v>
                </c:pt>
                <c:pt idx="1413">
                  <c:v>0.26127147674560547</c:v>
                </c:pt>
                <c:pt idx="1414">
                  <c:v>0.23643398284912109</c:v>
                </c:pt>
                <c:pt idx="1415">
                  <c:v>0.3509979248046875</c:v>
                </c:pt>
                <c:pt idx="1416">
                  <c:v>0.48495006561279297</c:v>
                </c:pt>
                <c:pt idx="1417">
                  <c:v>0.27997779846191406</c:v>
                </c:pt>
                <c:pt idx="1418">
                  <c:v>0.27485466003417969</c:v>
                </c:pt>
                <c:pt idx="1419">
                  <c:v>0.26704692840576172</c:v>
                </c:pt>
                <c:pt idx="1420">
                  <c:v>0.41072368621826172</c:v>
                </c:pt>
                <c:pt idx="1421">
                  <c:v>0.66628932952880859</c:v>
                </c:pt>
                <c:pt idx="1422">
                  <c:v>0.57456016540527344</c:v>
                </c:pt>
                <c:pt idx="1423">
                  <c:v>0.52353000640869141</c:v>
                </c:pt>
                <c:pt idx="1424">
                  <c:v>0.66562366485595703</c:v>
                </c:pt>
                <c:pt idx="1425">
                  <c:v>0.74511432647705078</c:v>
                </c:pt>
                <c:pt idx="1426">
                  <c:v>0.99413394927978516</c:v>
                </c:pt>
                <c:pt idx="1427">
                  <c:v>0.89093303680419922</c:v>
                </c:pt>
                <c:pt idx="1428">
                  <c:v>1.0939579010009766</c:v>
                </c:pt>
                <c:pt idx="1429">
                  <c:v>1.2683382034301758</c:v>
                </c:pt>
                <c:pt idx="1430">
                  <c:v>0.67389106750488281</c:v>
                </c:pt>
                <c:pt idx="1431">
                  <c:v>0.64545440673828125</c:v>
                </c:pt>
                <c:pt idx="1432">
                  <c:v>0.70557594299316406</c:v>
                </c:pt>
                <c:pt idx="1433">
                  <c:v>0.37916946411132813</c:v>
                </c:pt>
                <c:pt idx="1434">
                  <c:v>0.34959506988525391</c:v>
                </c:pt>
                <c:pt idx="1435">
                  <c:v>0.40032482147216797</c:v>
                </c:pt>
                <c:pt idx="1436">
                  <c:v>0.36046695709228516</c:v>
                </c:pt>
                <c:pt idx="1437">
                  <c:v>0.41601943969726563</c:v>
                </c:pt>
                <c:pt idx="1438">
                  <c:v>0.51750850677490234</c:v>
                </c:pt>
                <c:pt idx="1439">
                  <c:v>0.30338478088378906</c:v>
                </c:pt>
                <c:pt idx="1440">
                  <c:v>0.40437793731689453</c:v>
                </c:pt>
                <c:pt idx="1441">
                  <c:v>0.49335861206054688</c:v>
                </c:pt>
                <c:pt idx="1442">
                  <c:v>0.37471389770507813</c:v>
                </c:pt>
                <c:pt idx="1443">
                  <c:v>0.35430049896240234</c:v>
                </c:pt>
                <c:pt idx="1444">
                  <c:v>0.73694896697998047</c:v>
                </c:pt>
                <c:pt idx="1445">
                  <c:v>0.48676967620849609</c:v>
                </c:pt>
                <c:pt idx="1446">
                  <c:v>0.28750801086425781</c:v>
                </c:pt>
                <c:pt idx="1447">
                  <c:v>0.23551273345947266</c:v>
                </c:pt>
                <c:pt idx="1448">
                  <c:v>0.23360061645507813</c:v>
                </c:pt>
                <c:pt idx="1449">
                  <c:v>0.29460525512695313</c:v>
                </c:pt>
                <c:pt idx="1450">
                  <c:v>0.31056785583496094</c:v>
                </c:pt>
                <c:pt idx="1451">
                  <c:v>0.54183387756347656</c:v>
                </c:pt>
                <c:pt idx="1452">
                  <c:v>0.38516807556152344</c:v>
                </c:pt>
                <c:pt idx="1453">
                  <c:v>0.31764030456542969</c:v>
                </c:pt>
                <c:pt idx="1454">
                  <c:v>0.33511543273925781</c:v>
                </c:pt>
                <c:pt idx="1455">
                  <c:v>0.646942138671875</c:v>
                </c:pt>
                <c:pt idx="1456">
                  <c:v>1.0899171829223633</c:v>
                </c:pt>
                <c:pt idx="1457">
                  <c:v>0.376251220703125</c:v>
                </c:pt>
                <c:pt idx="1458">
                  <c:v>0.20856857299804688</c:v>
                </c:pt>
                <c:pt idx="1459">
                  <c:v>0.36807727813720703</c:v>
                </c:pt>
                <c:pt idx="1460">
                  <c:v>0.36004829406738281</c:v>
                </c:pt>
                <c:pt idx="1461">
                  <c:v>0.53434181213378906</c:v>
                </c:pt>
                <c:pt idx="1462">
                  <c:v>0.24125957489013672</c:v>
                </c:pt>
                <c:pt idx="1463">
                  <c:v>0.30052661895751953</c:v>
                </c:pt>
                <c:pt idx="1464">
                  <c:v>0.59385967254638672</c:v>
                </c:pt>
                <c:pt idx="1465">
                  <c:v>0.95594120025634766</c:v>
                </c:pt>
                <c:pt idx="1466">
                  <c:v>0.42494297027587891</c:v>
                </c:pt>
                <c:pt idx="1467">
                  <c:v>0.84268665313720703</c:v>
                </c:pt>
                <c:pt idx="1468">
                  <c:v>1.2568902969360352</c:v>
                </c:pt>
                <c:pt idx="1469">
                  <c:v>1.7972631454467773</c:v>
                </c:pt>
                <c:pt idx="1470">
                  <c:v>1.8150920867919922</c:v>
                </c:pt>
                <c:pt idx="1471">
                  <c:v>1.4946584701538086</c:v>
                </c:pt>
                <c:pt idx="1472">
                  <c:v>1.2570648193359375</c:v>
                </c:pt>
                <c:pt idx="1473">
                  <c:v>1.1033926010131836</c:v>
                </c:pt>
                <c:pt idx="1474">
                  <c:v>0.25036811828613281</c:v>
                </c:pt>
                <c:pt idx="1475">
                  <c:v>1.0331487655639648</c:v>
                </c:pt>
                <c:pt idx="1476">
                  <c:v>1.0817909240722656</c:v>
                </c:pt>
                <c:pt idx="1477">
                  <c:v>1.0773077011108398</c:v>
                </c:pt>
                <c:pt idx="1478">
                  <c:v>1.2000722885131836</c:v>
                </c:pt>
                <c:pt idx="1479">
                  <c:v>1.0765657424926758</c:v>
                </c:pt>
                <c:pt idx="1480">
                  <c:v>1.0638675689697266</c:v>
                </c:pt>
                <c:pt idx="1481">
                  <c:v>0.84529781341552734</c:v>
                </c:pt>
                <c:pt idx="1482">
                  <c:v>0.87865638732910156</c:v>
                </c:pt>
                <c:pt idx="1483">
                  <c:v>1.180933952331543</c:v>
                </c:pt>
                <c:pt idx="1484">
                  <c:v>1.1844482421875</c:v>
                </c:pt>
                <c:pt idx="1485">
                  <c:v>1.1467647552490234</c:v>
                </c:pt>
                <c:pt idx="1486">
                  <c:v>0.18565654754638672</c:v>
                </c:pt>
                <c:pt idx="1487">
                  <c:v>0.33590602874755859</c:v>
                </c:pt>
                <c:pt idx="1488">
                  <c:v>0.34234237670898438</c:v>
                </c:pt>
                <c:pt idx="1489">
                  <c:v>0.40868663787841797</c:v>
                </c:pt>
                <c:pt idx="1490">
                  <c:v>0.52892017364501953</c:v>
                </c:pt>
                <c:pt idx="1491">
                  <c:v>0.67253780364990234</c:v>
                </c:pt>
                <c:pt idx="1492">
                  <c:v>0.87329483032226563</c:v>
                </c:pt>
                <c:pt idx="1493">
                  <c:v>0.54660892486572266</c:v>
                </c:pt>
                <c:pt idx="1494">
                  <c:v>0.36198329925537109</c:v>
                </c:pt>
                <c:pt idx="1495">
                  <c:v>0.12567710876464844</c:v>
                </c:pt>
                <c:pt idx="1496">
                  <c:v>0.28098583221435547</c:v>
                </c:pt>
                <c:pt idx="1497">
                  <c:v>0.41243934631347656</c:v>
                </c:pt>
                <c:pt idx="1498">
                  <c:v>0.18687152862548828</c:v>
                </c:pt>
                <c:pt idx="1499">
                  <c:v>0.80871391296386719</c:v>
                </c:pt>
                <c:pt idx="1500">
                  <c:v>1.0085678100585937</c:v>
                </c:pt>
                <c:pt idx="1501">
                  <c:v>0.97645282745361328</c:v>
                </c:pt>
                <c:pt idx="1502">
                  <c:v>0.51847648620605469</c:v>
                </c:pt>
                <c:pt idx="1503">
                  <c:v>0.35713577270507813</c:v>
                </c:pt>
                <c:pt idx="1504">
                  <c:v>0.32465934753417969</c:v>
                </c:pt>
                <c:pt idx="1505">
                  <c:v>0.18245506286621094</c:v>
                </c:pt>
                <c:pt idx="1506">
                  <c:v>0.30901432037353516</c:v>
                </c:pt>
                <c:pt idx="1507">
                  <c:v>0.12699127197265625</c:v>
                </c:pt>
                <c:pt idx="1508">
                  <c:v>0.10691261291503906</c:v>
                </c:pt>
                <c:pt idx="1509">
                  <c:v>0.20639705657958984</c:v>
                </c:pt>
                <c:pt idx="1510">
                  <c:v>1.1758871078491211</c:v>
                </c:pt>
                <c:pt idx="1511">
                  <c:v>1.4553632736206055</c:v>
                </c:pt>
                <c:pt idx="1512">
                  <c:v>1.9489126205444336</c:v>
                </c:pt>
                <c:pt idx="1513">
                  <c:v>1.5713310241699219</c:v>
                </c:pt>
                <c:pt idx="1514">
                  <c:v>1.2838306427001953</c:v>
                </c:pt>
                <c:pt idx="1515">
                  <c:v>1.2315168380737305</c:v>
                </c:pt>
                <c:pt idx="1516">
                  <c:v>0.36854839324951172</c:v>
                </c:pt>
                <c:pt idx="1517">
                  <c:v>0.22589015960693359</c:v>
                </c:pt>
                <c:pt idx="1518">
                  <c:v>0.83779144287109375</c:v>
                </c:pt>
                <c:pt idx="1519">
                  <c:v>2.0539522171020508</c:v>
                </c:pt>
                <c:pt idx="1520">
                  <c:v>2.1359338760375977</c:v>
                </c:pt>
                <c:pt idx="1521">
                  <c:v>2.0547113418579102</c:v>
                </c:pt>
                <c:pt idx="1522">
                  <c:v>2.0851020812988281</c:v>
                </c:pt>
                <c:pt idx="1523">
                  <c:v>2.1880216598510742</c:v>
                </c:pt>
                <c:pt idx="1524">
                  <c:v>2.2390937805175781</c:v>
                </c:pt>
                <c:pt idx="1525">
                  <c:v>2.3043479919433594</c:v>
                </c:pt>
                <c:pt idx="1526">
                  <c:v>0.85999202728271484</c:v>
                </c:pt>
                <c:pt idx="1527">
                  <c:v>0.84841728210449219</c:v>
                </c:pt>
                <c:pt idx="1528">
                  <c:v>0.49615955352783203</c:v>
                </c:pt>
                <c:pt idx="1529">
                  <c:v>0.75974941253662109</c:v>
                </c:pt>
                <c:pt idx="1530">
                  <c:v>0.77974510192871094</c:v>
                </c:pt>
                <c:pt idx="1531">
                  <c:v>0.39387702941894531</c:v>
                </c:pt>
                <c:pt idx="1532">
                  <c:v>0.37668991088867188</c:v>
                </c:pt>
                <c:pt idx="1533">
                  <c:v>0.54360198974609375</c:v>
                </c:pt>
                <c:pt idx="1534">
                  <c:v>0.30757236480712891</c:v>
                </c:pt>
                <c:pt idx="1535">
                  <c:v>0.64022731781005859</c:v>
                </c:pt>
                <c:pt idx="1536">
                  <c:v>0.42696475982666016</c:v>
                </c:pt>
                <c:pt idx="1537">
                  <c:v>0.52953147888183594</c:v>
                </c:pt>
                <c:pt idx="1538">
                  <c:v>0.70150089263916016</c:v>
                </c:pt>
                <c:pt idx="1539">
                  <c:v>0.72220802307128906</c:v>
                </c:pt>
                <c:pt idx="1540">
                  <c:v>0.90082168579101563</c:v>
                </c:pt>
                <c:pt idx="1541">
                  <c:v>0.81391811370849609</c:v>
                </c:pt>
                <c:pt idx="1542">
                  <c:v>0.84831333160400391</c:v>
                </c:pt>
                <c:pt idx="1543">
                  <c:v>0.92197704315185547</c:v>
                </c:pt>
                <c:pt idx="1544">
                  <c:v>0.7366180419921875</c:v>
                </c:pt>
                <c:pt idx="1545">
                  <c:v>0.89347553253173828</c:v>
                </c:pt>
                <c:pt idx="1546">
                  <c:v>0.66147708892822266</c:v>
                </c:pt>
                <c:pt idx="1547">
                  <c:v>0.54354476928710938</c:v>
                </c:pt>
                <c:pt idx="1548">
                  <c:v>0.43297004699707031</c:v>
                </c:pt>
                <c:pt idx="1549">
                  <c:v>0.35402297973632813</c:v>
                </c:pt>
                <c:pt idx="1550">
                  <c:v>0.30018043518066406</c:v>
                </c:pt>
                <c:pt idx="1551">
                  <c:v>0.15913200378417969</c:v>
                </c:pt>
                <c:pt idx="1552">
                  <c:v>0.28921318054199219</c:v>
                </c:pt>
                <c:pt idx="1553">
                  <c:v>0.255889892578125</c:v>
                </c:pt>
                <c:pt idx="1554">
                  <c:v>0.38812160491943359</c:v>
                </c:pt>
                <c:pt idx="1555">
                  <c:v>0.36164760589599609</c:v>
                </c:pt>
                <c:pt idx="1556">
                  <c:v>0.65078830718994141</c:v>
                </c:pt>
                <c:pt idx="1557">
                  <c:v>0.28848838806152344</c:v>
                </c:pt>
                <c:pt idx="1558">
                  <c:v>0.29900264739990234</c:v>
                </c:pt>
                <c:pt idx="1559">
                  <c:v>0.52658557891845703</c:v>
                </c:pt>
                <c:pt idx="1560">
                  <c:v>1.0165157318115234</c:v>
                </c:pt>
                <c:pt idx="1561">
                  <c:v>0.45453929901123047</c:v>
                </c:pt>
                <c:pt idx="1562">
                  <c:v>0.20173835754394531</c:v>
                </c:pt>
                <c:pt idx="1563">
                  <c:v>0.33780479431152344</c:v>
                </c:pt>
                <c:pt idx="1564">
                  <c:v>0.13515377044677734</c:v>
                </c:pt>
                <c:pt idx="1565">
                  <c:v>0.19542407989501953</c:v>
                </c:pt>
                <c:pt idx="1566">
                  <c:v>0.33292675018310547</c:v>
                </c:pt>
                <c:pt idx="1567">
                  <c:v>0.30483531951904297</c:v>
                </c:pt>
                <c:pt idx="1568">
                  <c:v>0.37284088134765625</c:v>
                </c:pt>
                <c:pt idx="1569">
                  <c:v>0.58477687835693359</c:v>
                </c:pt>
                <c:pt idx="1570">
                  <c:v>0.71949386596679688</c:v>
                </c:pt>
                <c:pt idx="1571">
                  <c:v>0.61878395080566406</c:v>
                </c:pt>
                <c:pt idx="1572">
                  <c:v>0.59044265747070313</c:v>
                </c:pt>
                <c:pt idx="1573">
                  <c:v>0.71816825866699219</c:v>
                </c:pt>
                <c:pt idx="1574">
                  <c:v>0.56670188903808594</c:v>
                </c:pt>
                <c:pt idx="1575">
                  <c:v>0.60119915008544922</c:v>
                </c:pt>
                <c:pt idx="1576">
                  <c:v>0.68560695648193359</c:v>
                </c:pt>
                <c:pt idx="1577">
                  <c:v>0.42571735382080078</c:v>
                </c:pt>
                <c:pt idx="1578">
                  <c:v>0.42745685577392578</c:v>
                </c:pt>
                <c:pt idx="1579">
                  <c:v>0.43152046203613281</c:v>
                </c:pt>
                <c:pt idx="1580">
                  <c:v>0.28802204132080078</c:v>
                </c:pt>
                <c:pt idx="1581">
                  <c:v>0.31412315368652344</c:v>
                </c:pt>
                <c:pt idx="1582">
                  <c:v>0.32427024841308594</c:v>
                </c:pt>
                <c:pt idx="1583">
                  <c:v>0.29748249053955078</c:v>
                </c:pt>
                <c:pt idx="1584">
                  <c:v>0.2552337646484375</c:v>
                </c:pt>
                <c:pt idx="1585">
                  <c:v>0.24188518524169922</c:v>
                </c:pt>
                <c:pt idx="1586">
                  <c:v>0.30857753753662109</c:v>
                </c:pt>
                <c:pt idx="1587">
                  <c:v>0.36052703857421875</c:v>
                </c:pt>
                <c:pt idx="1588">
                  <c:v>0.94762992858886719</c:v>
                </c:pt>
                <c:pt idx="1589">
                  <c:v>1.7546491622924805</c:v>
                </c:pt>
                <c:pt idx="1590">
                  <c:v>1.5114097595214844</c:v>
                </c:pt>
                <c:pt idx="1591">
                  <c:v>1.9204750061035156</c:v>
                </c:pt>
                <c:pt idx="1592">
                  <c:v>2.0018062591552734</c:v>
                </c:pt>
                <c:pt idx="1593">
                  <c:v>1.57468318939208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7721216"/>
        <c:axId val="357722752"/>
      </c:lineChart>
      <c:catAx>
        <c:axId val="357721216"/>
        <c:scaling>
          <c:orientation val="minMax"/>
        </c:scaling>
        <c:delete val="0"/>
        <c:axPos val="b"/>
        <c:majorTickMark val="out"/>
        <c:minorTickMark val="none"/>
        <c:tickLblPos val="nextTo"/>
        <c:crossAx val="357722752"/>
        <c:crosses val="autoZero"/>
        <c:auto val="1"/>
        <c:lblAlgn val="ctr"/>
        <c:lblOffset val="100"/>
        <c:noMultiLvlLbl val="0"/>
      </c:catAx>
      <c:valAx>
        <c:axId val="357722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7721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Outbound traffic on Local Area Connection.csv'!$B$1</c:f>
              <c:strCache>
                <c:ptCount val="1"/>
                <c:pt idx="0">
                  <c:v>Outbound traffic</c:v>
                </c:pt>
              </c:strCache>
            </c:strRef>
          </c:tx>
          <c:marker>
            <c:symbol val="none"/>
          </c:marker>
          <c:cat>
            <c:strRef>
              <c:f>'Outbound traffic on Local Area Connection.csv'!$A$2:$A$1597</c:f>
              <c:strCache>
                <c:ptCount val="1596"/>
                <c:pt idx="0">
                  <c:v>31.07.2016 15:29:21</c:v>
                </c:pt>
                <c:pt idx="1">
                  <c:v>31.07.2016 15:28:21</c:v>
                </c:pt>
                <c:pt idx="2">
                  <c:v>31.07.2016 15:27:21</c:v>
                </c:pt>
                <c:pt idx="3">
                  <c:v>31.07.2016 15:26:21</c:v>
                </c:pt>
                <c:pt idx="4">
                  <c:v>31.07.2016 15:25:21</c:v>
                </c:pt>
                <c:pt idx="5">
                  <c:v>31.07.2016 15:24:21</c:v>
                </c:pt>
                <c:pt idx="6">
                  <c:v>31.07.2016 15:23:21</c:v>
                </c:pt>
                <c:pt idx="7">
                  <c:v>31.07.2016 15:22:21</c:v>
                </c:pt>
                <c:pt idx="8">
                  <c:v>31.07.2016 15:21:21</c:v>
                </c:pt>
                <c:pt idx="9">
                  <c:v>31.07.2016 15:20:21</c:v>
                </c:pt>
                <c:pt idx="10">
                  <c:v>31.07.2016 15:19:21</c:v>
                </c:pt>
                <c:pt idx="11">
                  <c:v>31.07.2016 15:18:21</c:v>
                </c:pt>
                <c:pt idx="12">
                  <c:v>31.07.2016 15:17:21</c:v>
                </c:pt>
                <c:pt idx="13">
                  <c:v>31.07.2016 15:16:21</c:v>
                </c:pt>
                <c:pt idx="14">
                  <c:v>31.07.2016 15:15:21</c:v>
                </c:pt>
                <c:pt idx="15">
                  <c:v>31.07.2016 15:14:21</c:v>
                </c:pt>
                <c:pt idx="16">
                  <c:v>31.07.2016 15:13:21</c:v>
                </c:pt>
                <c:pt idx="17">
                  <c:v>31.07.2016 15:12:21</c:v>
                </c:pt>
                <c:pt idx="18">
                  <c:v>31.07.2016 15:11:21</c:v>
                </c:pt>
                <c:pt idx="19">
                  <c:v>31.07.2016 15:10:21</c:v>
                </c:pt>
                <c:pt idx="20">
                  <c:v>31.07.2016 15:09:21</c:v>
                </c:pt>
                <c:pt idx="21">
                  <c:v>31.07.2016 15:08:21</c:v>
                </c:pt>
                <c:pt idx="22">
                  <c:v>31.07.2016 15:07:21</c:v>
                </c:pt>
                <c:pt idx="23">
                  <c:v>31.07.2016 15:06:21</c:v>
                </c:pt>
                <c:pt idx="24">
                  <c:v>31.07.2016 15:05:21</c:v>
                </c:pt>
                <c:pt idx="25">
                  <c:v>31.07.2016 15:04:21</c:v>
                </c:pt>
                <c:pt idx="26">
                  <c:v>31.07.2016 15:03:21</c:v>
                </c:pt>
                <c:pt idx="27">
                  <c:v>31.07.2016 15:02:21</c:v>
                </c:pt>
                <c:pt idx="28">
                  <c:v>31.07.2016 15:01:21</c:v>
                </c:pt>
                <c:pt idx="29">
                  <c:v>31.07.2016 15:00:21</c:v>
                </c:pt>
                <c:pt idx="30">
                  <c:v>31.07.2016 14:59:21</c:v>
                </c:pt>
                <c:pt idx="31">
                  <c:v>31.07.2016 14:58:21</c:v>
                </c:pt>
                <c:pt idx="32">
                  <c:v>31.07.2016 14:57:21</c:v>
                </c:pt>
                <c:pt idx="33">
                  <c:v>31.07.2016 14:56:21</c:v>
                </c:pt>
                <c:pt idx="34">
                  <c:v>31.07.2016 14:55:21</c:v>
                </c:pt>
                <c:pt idx="35">
                  <c:v>31.07.2016 14:54:21</c:v>
                </c:pt>
                <c:pt idx="36">
                  <c:v>31.07.2016 14:53:21</c:v>
                </c:pt>
                <c:pt idx="37">
                  <c:v>31.07.2016 14:52:21</c:v>
                </c:pt>
                <c:pt idx="38">
                  <c:v>31.07.2016 14:51:21</c:v>
                </c:pt>
                <c:pt idx="39">
                  <c:v>31.07.2016 14:50:21</c:v>
                </c:pt>
                <c:pt idx="40">
                  <c:v>31.07.2016 14:49:21</c:v>
                </c:pt>
                <c:pt idx="41">
                  <c:v>31.07.2016 14:48:21</c:v>
                </c:pt>
                <c:pt idx="42">
                  <c:v>31.07.2016 14:47:21</c:v>
                </c:pt>
                <c:pt idx="43">
                  <c:v>31.07.2016 14:46:21</c:v>
                </c:pt>
                <c:pt idx="44">
                  <c:v>31.07.2016 14:45:21</c:v>
                </c:pt>
                <c:pt idx="45">
                  <c:v>31.07.2016 14:44:21</c:v>
                </c:pt>
                <c:pt idx="46">
                  <c:v>31.07.2016 14:43:21</c:v>
                </c:pt>
                <c:pt idx="47">
                  <c:v>31.07.2016 14:42:21</c:v>
                </c:pt>
                <c:pt idx="48">
                  <c:v>31.07.2016 14:41:21</c:v>
                </c:pt>
                <c:pt idx="49">
                  <c:v>31.07.2016 14:40:21</c:v>
                </c:pt>
                <c:pt idx="50">
                  <c:v>31.07.2016 14:39:21</c:v>
                </c:pt>
                <c:pt idx="51">
                  <c:v>31.07.2016 14:38:21</c:v>
                </c:pt>
                <c:pt idx="52">
                  <c:v>31.07.2016 14:37:21</c:v>
                </c:pt>
                <c:pt idx="53">
                  <c:v>31.07.2016 14:36:21</c:v>
                </c:pt>
                <c:pt idx="54">
                  <c:v>31.07.2016 14:35:21</c:v>
                </c:pt>
                <c:pt idx="55">
                  <c:v>31.07.2016 14:34:21</c:v>
                </c:pt>
                <c:pt idx="56">
                  <c:v>31.07.2016 14:33:21</c:v>
                </c:pt>
                <c:pt idx="57">
                  <c:v>31.07.2016 14:32:21</c:v>
                </c:pt>
                <c:pt idx="58">
                  <c:v>31.07.2016 14:31:21</c:v>
                </c:pt>
                <c:pt idx="59">
                  <c:v>31.07.2016 14:30:21</c:v>
                </c:pt>
                <c:pt idx="60">
                  <c:v>31.07.2016 14:29:21</c:v>
                </c:pt>
                <c:pt idx="61">
                  <c:v>31.07.2016 14:28:21</c:v>
                </c:pt>
                <c:pt idx="62">
                  <c:v>31.07.2016 14:27:21</c:v>
                </c:pt>
                <c:pt idx="63">
                  <c:v>31.07.2016 14:26:21</c:v>
                </c:pt>
                <c:pt idx="64">
                  <c:v>31.07.2016 14:25:21</c:v>
                </c:pt>
                <c:pt idx="65">
                  <c:v>31.07.2016 14:24:21</c:v>
                </c:pt>
                <c:pt idx="66">
                  <c:v>31.07.2016 14:23:21</c:v>
                </c:pt>
                <c:pt idx="67">
                  <c:v>31.07.2016 14:22:21</c:v>
                </c:pt>
                <c:pt idx="68">
                  <c:v>31.07.2016 14:21:21</c:v>
                </c:pt>
                <c:pt idx="69">
                  <c:v>31.07.2016 14:20:21</c:v>
                </c:pt>
                <c:pt idx="70">
                  <c:v>31.07.2016 14:19:21</c:v>
                </c:pt>
                <c:pt idx="71">
                  <c:v>31.07.2016 14:18:21</c:v>
                </c:pt>
                <c:pt idx="72">
                  <c:v>31.07.2016 14:17:21</c:v>
                </c:pt>
                <c:pt idx="73">
                  <c:v>31.07.2016 14:16:21</c:v>
                </c:pt>
                <c:pt idx="74">
                  <c:v>31.07.2016 14:15:21</c:v>
                </c:pt>
                <c:pt idx="75">
                  <c:v>31.07.2016 14:14:21</c:v>
                </c:pt>
                <c:pt idx="76">
                  <c:v>31.07.2016 14:13:21</c:v>
                </c:pt>
                <c:pt idx="77">
                  <c:v>31.07.2016 14:12:21</c:v>
                </c:pt>
                <c:pt idx="78">
                  <c:v>31.07.2016 14:11:21</c:v>
                </c:pt>
                <c:pt idx="79">
                  <c:v>31.07.2016 14:10:21</c:v>
                </c:pt>
                <c:pt idx="80">
                  <c:v>31.07.2016 14:09:21</c:v>
                </c:pt>
                <c:pt idx="81">
                  <c:v>31.07.2016 14:08:21</c:v>
                </c:pt>
                <c:pt idx="82">
                  <c:v>31.07.2016 14:07:21</c:v>
                </c:pt>
                <c:pt idx="83">
                  <c:v>31.07.2016 14:06:21</c:v>
                </c:pt>
                <c:pt idx="84">
                  <c:v>31.07.2016 14:05:21</c:v>
                </c:pt>
                <c:pt idx="85">
                  <c:v>31.07.2016 14:04:21</c:v>
                </c:pt>
                <c:pt idx="86">
                  <c:v>31.07.2016 14:03:21</c:v>
                </c:pt>
                <c:pt idx="87">
                  <c:v>31.07.2016 14:02:21</c:v>
                </c:pt>
                <c:pt idx="88">
                  <c:v>31.07.2016 14:01:21</c:v>
                </c:pt>
                <c:pt idx="89">
                  <c:v>31.07.2016 14:00:21</c:v>
                </c:pt>
                <c:pt idx="90">
                  <c:v>31.07.2016 13:59:21</c:v>
                </c:pt>
                <c:pt idx="91">
                  <c:v>31.07.2016 13:58:21</c:v>
                </c:pt>
                <c:pt idx="92">
                  <c:v>31.07.2016 13:57:21</c:v>
                </c:pt>
                <c:pt idx="93">
                  <c:v>31.07.2016 13:56:21</c:v>
                </c:pt>
                <c:pt idx="94">
                  <c:v>31.07.2016 13:55:21</c:v>
                </c:pt>
                <c:pt idx="95">
                  <c:v>31.07.2016 13:54:21</c:v>
                </c:pt>
                <c:pt idx="96">
                  <c:v>31.07.2016 13:53:21</c:v>
                </c:pt>
                <c:pt idx="97">
                  <c:v>31.07.2016 13:52:21</c:v>
                </c:pt>
                <c:pt idx="98">
                  <c:v>31.07.2016 13:51:21</c:v>
                </c:pt>
                <c:pt idx="99">
                  <c:v>31.07.2016 13:50:21</c:v>
                </c:pt>
                <c:pt idx="100">
                  <c:v>31.07.2016 13:49:21</c:v>
                </c:pt>
                <c:pt idx="101">
                  <c:v>31.07.2016 13:48:21</c:v>
                </c:pt>
                <c:pt idx="102">
                  <c:v>31.07.2016 13:47:21</c:v>
                </c:pt>
                <c:pt idx="103">
                  <c:v>31.07.2016 13:46:21</c:v>
                </c:pt>
                <c:pt idx="104">
                  <c:v>31.07.2016 13:45:21</c:v>
                </c:pt>
                <c:pt idx="105">
                  <c:v>31.07.2016 13:44:21</c:v>
                </c:pt>
                <c:pt idx="106">
                  <c:v>31.07.2016 13:43:21</c:v>
                </c:pt>
                <c:pt idx="107">
                  <c:v>31.07.2016 13:42:21</c:v>
                </c:pt>
                <c:pt idx="108">
                  <c:v>31.07.2016 13:41:21</c:v>
                </c:pt>
                <c:pt idx="109">
                  <c:v>31.07.2016 13:40:21</c:v>
                </c:pt>
                <c:pt idx="110">
                  <c:v>31.07.2016 13:39:21</c:v>
                </c:pt>
                <c:pt idx="111">
                  <c:v>31.07.2016 13:38:21</c:v>
                </c:pt>
                <c:pt idx="112">
                  <c:v>31.07.2016 13:37:21</c:v>
                </c:pt>
                <c:pt idx="113">
                  <c:v>31.07.2016 13:36:21</c:v>
                </c:pt>
                <c:pt idx="114">
                  <c:v>31.07.2016 13:35:21</c:v>
                </c:pt>
                <c:pt idx="115">
                  <c:v>31.07.2016 13:34:21</c:v>
                </c:pt>
                <c:pt idx="116">
                  <c:v>31.07.2016 13:33:21</c:v>
                </c:pt>
                <c:pt idx="117">
                  <c:v>31.07.2016 13:32:21</c:v>
                </c:pt>
                <c:pt idx="118">
                  <c:v>31.07.2016 13:31:21</c:v>
                </c:pt>
                <c:pt idx="119">
                  <c:v>31.07.2016 13:30:21</c:v>
                </c:pt>
                <c:pt idx="120">
                  <c:v>31.07.2016 13:29:21</c:v>
                </c:pt>
                <c:pt idx="121">
                  <c:v>31.07.2016 13:28:21</c:v>
                </c:pt>
                <c:pt idx="122">
                  <c:v>31.07.2016 13:27:21</c:v>
                </c:pt>
                <c:pt idx="123">
                  <c:v>31.07.2016 13:26:21</c:v>
                </c:pt>
                <c:pt idx="124">
                  <c:v>31.07.2016 13:25:21</c:v>
                </c:pt>
                <c:pt idx="125">
                  <c:v>31.07.2016 13:24:21</c:v>
                </c:pt>
                <c:pt idx="126">
                  <c:v>31.07.2016 13:23:21</c:v>
                </c:pt>
                <c:pt idx="127">
                  <c:v>31.07.2016 13:22:21</c:v>
                </c:pt>
                <c:pt idx="128">
                  <c:v>31.07.2016 13:21:21</c:v>
                </c:pt>
                <c:pt idx="129">
                  <c:v>31.07.2016 13:20:21</c:v>
                </c:pt>
                <c:pt idx="130">
                  <c:v>31.07.2016 13:19:21</c:v>
                </c:pt>
                <c:pt idx="131">
                  <c:v>31.07.2016 13:18:21</c:v>
                </c:pt>
                <c:pt idx="132">
                  <c:v>31.07.2016 13:17:21</c:v>
                </c:pt>
                <c:pt idx="133">
                  <c:v>31.07.2016 13:16:21</c:v>
                </c:pt>
                <c:pt idx="134">
                  <c:v>31.07.2016 13:15:21</c:v>
                </c:pt>
                <c:pt idx="135">
                  <c:v>31.07.2016 13:14:21</c:v>
                </c:pt>
                <c:pt idx="136">
                  <c:v>31.07.2016 13:13:21</c:v>
                </c:pt>
                <c:pt idx="137">
                  <c:v>31.07.2016 13:12:21</c:v>
                </c:pt>
                <c:pt idx="138">
                  <c:v>31.07.2016 13:11:21</c:v>
                </c:pt>
                <c:pt idx="139">
                  <c:v>31.07.2016 13:10:21</c:v>
                </c:pt>
                <c:pt idx="140">
                  <c:v>31.07.2016 13:09:21</c:v>
                </c:pt>
                <c:pt idx="141">
                  <c:v>31.07.2016 13:08:21</c:v>
                </c:pt>
                <c:pt idx="142">
                  <c:v>31.07.2016 13:07:21</c:v>
                </c:pt>
                <c:pt idx="143">
                  <c:v>31.07.2016 13:06:21</c:v>
                </c:pt>
                <c:pt idx="144">
                  <c:v>31.07.2016 13:05:21</c:v>
                </c:pt>
                <c:pt idx="145">
                  <c:v>31.07.2016 13:04:21</c:v>
                </c:pt>
                <c:pt idx="146">
                  <c:v>31.07.2016 13:03:21</c:v>
                </c:pt>
                <c:pt idx="147">
                  <c:v>31.07.2016 13:02:21</c:v>
                </c:pt>
                <c:pt idx="148">
                  <c:v>31.07.2016 13:01:21</c:v>
                </c:pt>
                <c:pt idx="149">
                  <c:v>31.07.2016 13:00:21</c:v>
                </c:pt>
                <c:pt idx="150">
                  <c:v>31.07.2016 12:59:21</c:v>
                </c:pt>
                <c:pt idx="151">
                  <c:v>31.07.2016 12:58:21</c:v>
                </c:pt>
                <c:pt idx="152">
                  <c:v>31.07.2016 12:57:21</c:v>
                </c:pt>
                <c:pt idx="153">
                  <c:v>31.07.2016 12:56:21</c:v>
                </c:pt>
                <c:pt idx="154">
                  <c:v>31.07.2016 12:55:21</c:v>
                </c:pt>
                <c:pt idx="155">
                  <c:v>31.07.2016 12:54:21</c:v>
                </c:pt>
                <c:pt idx="156">
                  <c:v>31.07.2016 12:53:21</c:v>
                </c:pt>
                <c:pt idx="157">
                  <c:v>31.07.2016 12:52:21</c:v>
                </c:pt>
                <c:pt idx="158">
                  <c:v>31.07.2016 12:51:21</c:v>
                </c:pt>
                <c:pt idx="159">
                  <c:v>31.07.2016 12:50:21</c:v>
                </c:pt>
                <c:pt idx="160">
                  <c:v>31.07.2016 12:49:21</c:v>
                </c:pt>
                <c:pt idx="161">
                  <c:v>31.07.2016 12:48:21</c:v>
                </c:pt>
                <c:pt idx="162">
                  <c:v>31.07.2016 12:47:21</c:v>
                </c:pt>
                <c:pt idx="163">
                  <c:v>31.07.2016 12:46:21</c:v>
                </c:pt>
                <c:pt idx="164">
                  <c:v>31.07.2016 12:45:21</c:v>
                </c:pt>
                <c:pt idx="165">
                  <c:v>31.07.2016 12:44:21</c:v>
                </c:pt>
                <c:pt idx="166">
                  <c:v>31.07.2016 12:43:21</c:v>
                </c:pt>
                <c:pt idx="167">
                  <c:v>31.07.2016 12:42:21</c:v>
                </c:pt>
                <c:pt idx="168">
                  <c:v>31.07.2016 12:41:21</c:v>
                </c:pt>
                <c:pt idx="169">
                  <c:v>31.07.2016 12:40:21</c:v>
                </c:pt>
                <c:pt idx="170">
                  <c:v>31.07.2016 12:39:21</c:v>
                </c:pt>
                <c:pt idx="171">
                  <c:v>31.07.2016 12:38:21</c:v>
                </c:pt>
                <c:pt idx="172">
                  <c:v>31.07.2016 12:37:21</c:v>
                </c:pt>
                <c:pt idx="173">
                  <c:v>31.07.2016 12:36:21</c:v>
                </c:pt>
                <c:pt idx="174">
                  <c:v>31.07.2016 12:35:21</c:v>
                </c:pt>
                <c:pt idx="175">
                  <c:v>31.07.2016 12:34:21</c:v>
                </c:pt>
                <c:pt idx="176">
                  <c:v>31.07.2016 12:33:21</c:v>
                </c:pt>
                <c:pt idx="177">
                  <c:v>31.07.2016 12:32:21</c:v>
                </c:pt>
                <c:pt idx="178">
                  <c:v>31.07.2016 12:31:21</c:v>
                </c:pt>
                <c:pt idx="179">
                  <c:v>31.07.2016 12:30:21</c:v>
                </c:pt>
                <c:pt idx="180">
                  <c:v>31.07.2016 12:29:21</c:v>
                </c:pt>
                <c:pt idx="181">
                  <c:v>31.07.2016 12:28:21</c:v>
                </c:pt>
                <c:pt idx="182">
                  <c:v>31.07.2016 12:27:21</c:v>
                </c:pt>
                <c:pt idx="183">
                  <c:v>31.07.2016 12:26:21</c:v>
                </c:pt>
                <c:pt idx="184">
                  <c:v>31.07.2016 12:25:21</c:v>
                </c:pt>
                <c:pt idx="185">
                  <c:v>31.07.2016 12:24:21</c:v>
                </c:pt>
                <c:pt idx="186">
                  <c:v>31.07.2016 12:23:21</c:v>
                </c:pt>
                <c:pt idx="187">
                  <c:v>31.07.2016 12:22:21</c:v>
                </c:pt>
                <c:pt idx="188">
                  <c:v>31.07.2016 12:21:21</c:v>
                </c:pt>
                <c:pt idx="189">
                  <c:v>31.07.2016 12:20:21</c:v>
                </c:pt>
                <c:pt idx="190">
                  <c:v>31.07.2016 12:19:21</c:v>
                </c:pt>
                <c:pt idx="191">
                  <c:v>31.07.2016 12:18:21</c:v>
                </c:pt>
                <c:pt idx="192">
                  <c:v>31.07.2016 12:17:21</c:v>
                </c:pt>
                <c:pt idx="193">
                  <c:v>31.07.2016 12:16:21</c:v>
                </c:pt>
                <c:pt idx="194">
                  <c:v>31.07.2016 12:15:21</c:v>
                </c:pt>
                <c:pt idx="195">
                  <c:v>31.07.2016 12:14:21</c:v>
                </c:pt>
                <c:pt idx="196">
                  <c:v>31.07.2016 12:13:21</c:v>
                </c:pt>
                <c:pt idx="197">
                  <c:v>31.07.2016 12:12:21</c:v>
                </c:pt>
                <c:pt idx="198">
                  <c:v>31.07.2016 12:11:21</c:v>
                </c:pt>
                <c:pt idx="199">
                  <c:v>31.07.2016 12:10:21</c:v>
                </c:pt>
                <c:pt idx="200">
                  <c:v>31.07.2016 12:09:21</c:v>
                </c:pt>
                <c:pt idx="201">
                  <c:v>31.07.2016 12:08:21</c:v>
                </c:pt>
                <c:pt idx="202">
                  <c:v>31.07.2016 12:07:21</c:v>
                </c:pt>
                <c:pt idx="203">
                  <c:v>31.07.2016 12:06:21</c:v>
                </c:pt>
                <c:pt idx="204">
                  <c:v>31.07.2016 12:05:21</c:v>
                </c:pt>
                <c:pt idx="205">
                  <c:v>31.07.2016 12:04:21</c:v>
                </c:pt>
                <c:pt idx="206">
                  <c:v>31.07.2016 12:03:21</c:v>
                </c:pt>
                <c:pt idx="207">
                  <c:v>31.07.2016 12:02:21</c:v>
                </c:pt>
                <c:pt idx="208">
                  <c:v>31.07.2016 12:01:21</c:v>
                </c:pt>
                <c:pt idx="209">
                  <c:v>31.07.2016 12:00:21</c:v>
                </c:pt>
                <c:pt idx="210">
                  <c:v>31.07.2016 11:59:21</c:v>
                </c:pt>
                <c:pt idx="211">
                  <c:v>31.07.2016 11:58:21</c:v>
                </c:pt>
                <c:pt idx="212">
                  <c:v>31.07.2016 11:57:21</c:v>
                </c:pt>
                <c:pt idx="213">
                  <c:v>31.07.2016 11:56:21</c:v>
                </c:pt>
                <c:pt idx="214">
                  <c:v>31.07.2016 11:55:21</c:v>
                </c:pt>
                <c:pt idx="215">
                  <c:v>31.07.2016 11:54:21</c:v>
                </c:pt>
                <c:pt idx="216">
                  <c:v>31.07.2016 11:53:21</c:v>
                </c:pt>
                <c:pt idx="217">
                  <c:v>31.07.2016 11:52:21</c:v>
                </c:pt>
                <c:pt idx="218">
                  <c:v>31.07.2016 11:51:21</c:v>
                </c:pt>
                <c:pt idx="219">
                  <c:v>31.07.2016 11:50:21</c:v>
                </c:pt>
                <c:pt idx="220">
                  <c:v>31.07.2016 11:49:21</c:v>
                </c:pt>
                <c:pt idx="221">
                  <c:v>31.07.2016 11:48:21</c:v>
                </c:pt>
                <c:pt idx="222">
                  <c:v>31.07.2016 11:47:21</c:v>
                </c:pt>
                <c:pt idx="223">
                  <c:v>31.07.2016 11:46:21</c:v>
                </c:pt>
                <c:pt idx="224">
                  <c:v>31.07.2016 11:45:21</c:v>
                </c:pt>
                <c:pt idx="225">
                  <c:v>31.07.2016 11:44:21</c:v>
                </c:pt>
                <c:pt idx="226">
                  <c:v>31.07.2016 11:43:21</c:v>
                </c:pt>
                <c:pt idx="227">
                  <c:v>31.07.2016 11:42:21</c:v>
                </c:pt>
                <c:pt idx="228">
                  <c:v>31.07.2016 11:41:21</c:v>
                </c:pt>
                <c:pt idx="229">
                  <c:v>31.07.2016 11:40:21</c:v>
                </c:pt>
                <c:pt idx="230">
                  <c:v>31.07.2016 11:39:21</c:v>
                </c:pt>
                <c:pt idx="231">
                  <c:v>31.07.2016 11:38:21</c:v>
                </c:pt>
                <c:pt idx="232">
                  <c:v>31.07.2016 11:37:21</c:v>
                </c:pt>
                <c:pt idx="233">
                  <c:v>31.07.2016 11:36:21</c:v>
                </c:pt>
                <c:pt idx="234">
                  <c:v>31.07.2016 11:35:21</c:v>
                </c:pt>
                <c:pt idx="235">
                  <c:v>31.07.2016 11:34:21</c:v>
                </c:pt>
                <c:pt idx="236">
                  <c:v>31.07.2016 11:33:21</c:v>
                </c:pt>
                <c:pt idx="237">
                  <c:v>31.07.2016 11:32:21</c:v>
                </c:pt>
                <c:pt idx="238">
                  <c:v>31.07.2016 11:31:21</c:v>
                </c:pt>
                <c:pt idx="239">
                  <c:v>31.07.2016 11:30:21</c:v>
                </c:pt>
                <c:pt idx="240">
                  <c:v>31.07.2016 11:29:21</c:v>
                </c:pt>
                <c:pt idx="241">
                  <c:v>31.07.2016 11:28:21</c:v>
                </c:pt>
                <c:pt idx="242">
                  <c:v>31.07.2016 11:27:21</c:v>
                </c:pt>
                <c:pt idx="243">
                  <c:v>31.07.2016 11:26:21</c:v>
                </c:pt>
                <c:pt idx="244">
                  <c:v>31.07.2016 11:25:21</c:v>
                </c:pt>
                <c:pt idx="245">
                  <c:v>31.07.2016 11:24:21</c:v>
                </c:pt>
                <c:pt idx="246">
                  <c:v>31.07.2016 11:23:21</c:v>
                </c:pt>
                <c:pt idx="247">
                  <c:v>31.07.2016 11:22:21</c:v>
                </c:pt>
                <c:pt idx="248">
                  <c:v>31.07.2016 11:21:21</c:v>
                </c:pt>
                <c:pt idx="249">
                  <c:v>31.07.2016 11:20:21</c:v>
                </c:pt>
                <c:pt idx="250">
                  <c:v>31.07.2016 11:19:21</c:v>
                </c:pt>
                <c:pt idx="251">
                  <c:v>31.07.2016 11:18:21</c:v>
                </c:pt>
                <c:pt idx="252">
                  <c:v>31.07.2016 11:17:21</c:v>
                </c:pt>
                <c:pt idx="253">
                  <c:v>31.07.2016 11:16:21</c:v>
                </c:pt>
                <c:pt idx="254">
                  <c:v>31.07.2016 11:15:21</c:v>
                </c:pt>
                <c:pt idx="255">
                  <c:v>31.07.2016 11:14:21</c:v>
                </c:pt>
                <c:pt idx="256">
                  <c:v>31.07.2016 11:13:21</c:v>
                </c:pt>
                <c:pt idx="257">
                  <c:v>31.07.2016 11:12:21</c:v>
                </c:pt>
                <c:pt idx="258">
                  <c:v>31.07.2016 11:11:21</c:v>
                </c:pt>
                <c:pt idx="259">
                  <c:v>31.07.2016 11:10:21</c:v>
                </c:pt>
                <c:pt idx="260">
                  <c:v>31.07.2016 11:09:21</c:v>
                </c:pt>
                <c:pt idx="261">
                  <c:v>31.07.2016 11:08:21</c:v>
                </c:pt>
                <c:pt idx="262">
                  <c:v>31.07.2016 11:07:21</c:v>
                </c:pt>
                <c:pt idx="263">
                  <c:v>31.07.2016 11:06:21</c:v>
                </c:pt>
                <c:pt idx="264">
                  <c:v>31.07.2016 11:05:21</c:v>
                </c:pt>
                <c:pt idx="265">
                  <c:v>31.07.2016 11:04:21</c:v>
                </c:pt>
                <c:pt idx="266">
                  <c:v>31.07.2016 11:03:21</c:v>
                </c:pt>
                <c:pt idx="267">
                  <c:v>31.07.2016 11:02:21</c:v>
                </c:pt>
                <c:pt idx="268">
                  <c:v>31.07.2016 11:01:21</c:v>
                </c:pt>
                <c:pt idx="269">
                  <c:v>31.07.2016 11:00:21</c:v>
                </c:pt>
                <c:pt idx="270">
                  <c:v>31.07.2016 10:59:21</c:v>
                </c:pt>
                <c:pt idx="271">
                  <c:v>31.07.2016 10:58:21</c:v>
                </c:pt>
                <c:pt idx="272">
                  <c:v>31.07.2016 10:57:21</c:v>
                </c:pt>
                <c:pt idx="273">
                  <c:v>31.07.2016 10:56:21</c:v>
                </c:pt>
                <c:pt idx="274">
                  <c:v>31.07.2016 10:55:21</c:v>
                </c:pt>
                <c:pt idx="275">
                  <c:v>31.07.2016 10:54:21</c:v>
                </c:pt>
                <c:pt idx="276">
                  <c:v>31.07.2016 10:53:21</c:v>
                </c:pt>
                <c:pt idx="277">
                  <c:v>31.07.2016 10:52:21</c:v>
                </c:pt>
                <c:pt idx="278">
                  <c:v>31.07.2016 10:51:21</c:v>
                </c:pt>
                <c:pt idx="279">
                  <c:v>31.07.2016 10:50:21</c:v>
                </c:pt>
                <c:pt idx="280">
                  <c:v>31.07.2016 10:49:21</c:v>
                </c:pt>
                <c:pt idx="281">
                  <c:v>31.07.2016 10:48:21</c:v>
                </c:pt>
                <c:pt idx="282">
                  <c:v>31.07.2016 10:47:21</c:v>
                </c:pt>
                <c:pt idx="283">
                  <c:v>31.07.2016 10:46:21</c:v>
                </c:pt>
                <c:pt idx="284">
                  <c:v>31.07.2016 10:45:21</c:v>
                </c:pt>
                <c:pt idx="285">
                  <c:v>31.07.2016 10:44:21</c:v>
                </c:pt>
                <c:pt idx="286">
                  <c:v>31.07.2016 10:43:21</c:v>
                </c:pt>
                <c:pt idx="287">
                  <c:v>31.07.2016 10:42:21</c:v>
                </c:pt>
                <c:pt idx="288">
                  <c:v>31.07.2016 10:41:21</c:v>
                </c:pt>
                <c:pt idx="289">
                  <c:v>31.07.2016 10:40:21</c:v>
                </c:pt>
                <c:pt idx="290">
                  <c:v>31.07.2016 10:39:21</c:v>
                </c:pt>
                <c:pt idx="291">
                  <c:v>31.07.2016 10:38:21</c:v>
                </c:pt>
                <c:pt idx="292">
                  <c:v>31.07.2016 10:37:21</c:v>
                </c:pt>
                <c:pt idx="293">
                  <c:v>31.07.2016 10:36:21</c:v>
                </c:pt>
                <c:pt idx="294">
                  <c:v>31.07.2016 10:35:21</c:v>
                </c:pt>
                <c:pt idx="295">
                  <c:v>31.07.2016 10:34:21</c:v>
                </c:pt>
                <c:pt idx="296">
                  <c:v>31.07.2016 10:33:21</c:v>
                </c:pt>
                <c:pt idx="297">
                  <c:v>31.07.2016 10:32:21</c:v>
                </c:pt>
                <c:pt idx="298">
                  <c:v>31.07.2016 10:31:21</c:v>
                </c:pt>
                <c:pt idx="299">
                  <c:v>31.07.2016 10:30:21</c:v>
                </c:pt>
                <c:pt idx="300">
                  <c:v>31.07.2016 10:29:21</c:v>
                </c:pt>
                <c:pt idx="301">
                  <c:v>31.07.2016 10:28:21</c:v>
                </c:pt>
                <c:pt idx="302">
                  <c:v>31.07.2016 10:27:21</c:v>
                </c:pt>
                <c:pt idx="303">
                  <c:v>31.07.2016 10:26:21</c:v>
                </c:pt>
                <c:pt idx="304">
                  <c:v>31.07.2016 10:25:21</c:v>
                </c:pt>
                <c:pt idx="305">
                  <c:v>31.07.2016 10:24:21</c:v>
                </c:pt>
                <c:pt idx="306">
                  <c:v>31.07.2016 10:23:21</c:v>
                </c:pt>
                <c:pt idx="307">
                  <c:v>31.07.2016 10:22:21</c:v>
                </c:pt>
                <c:pt idx="308">
                  <c:v>31.07.2016 10:21:21</c:v>
                </c:pt>
                <c:pt idx="309">
                  <c:v>31.07.2016 10:20:21</c:v>
                </c:pt>
                <c:pt idx="310">
                  <c:v>31.07.2016 10:19:21</c:v>
                </c:pt>
                <c:pt idx="311">
                  <c:v>31.07.2016 10:18:21</c:v>
                </c:pt>
                <c:pt idx="312">
                  <c:v>31.07.2016 10:17:21</c:v>
                </c:pt>
                <c:pt idx="313">
                  <c:v>31.07.2016 10:16:21</c:v>
                </c:pt>
                <c:pt idx="314">
                  <c:v>31.07.2016 10:15:21</c:v>
                </c:pt>
                <c:pt idx="315">
                  <c:v>31.07.2016 10:14:21</c:v>
                </c:pt>
                <c:pt idx="316">
                  <c:v>31.07.2016 10:13:21</c:v>
                </c:pt>
                <c:pt idx="317">
                  <c:v>31.07.2016 10:12:21</c:v>
                </c:pt>
                <c:pt idx="318">
                  <c:v>31.07.2016 10:11:21</c:v>
                </c:pt>
                <c:pt idx="319">
                  <c:v>31.07.2016 10:10:21</c:v>
                </c:pt>
                <c:pt idx="320">
                  <c:v>31.07.2016 10:09:21</c:v>
                </c:pt>
                <c:pt idx="321">
                  <c:v>31.07.2016 10:08:21</c:v>
                </c:pt>
                <c:pt idx="322">
                  <c:v>31.07.2016 10:07:21</c:v>
                </c:pt>
                <c:pt idx="323">
                  <c:v>31.07.2016 10:06:21</c:v>
                </c:pt>
                <c:pt idx="324">
                  <c:v>31.07.2016 10:05:21</c:v>
                </c:pt>
                <c:pt idx="325">
                  <c:v>31.07.2016 10:04:21</c:v>
                </c:pt>
                <c:pt idx="326">
                  <c:v>31.07.2016 10:03:21</c:v>
                </c:pt>
                <c:pt idx="327">
                  <c:v>31.07.2016 10:02:21</c:v>
                </c:pt>
                <c:pt idx="328">
                  <c:v>31.07.2016 10:01:21</c:v>
                </c:pt>
                <c:pt idx="329">
                  <c:v>31.07.2016 10:00:21</c:v>
                </c:pt>
                <c:pt idx="330">
                  <c:v>31.07.2016 09:59:21</c:v>
                </c:pt>
                <c:pt idx="331">
                  <c:v>31.07.2016 09:58:21</c:v>
                </c:pt>
                <c:pt idx="332">
                  <c:v>31.07.2016 09:57:21</c:v>
                </c:pt>
                <c:pt idx="333">
                  <c:v>31.07.2016 09:56:21</c:v>
                </c:pt>
                <c:pt idx="334">
                  <c:v>31.07.2016 09:55:21</c:v>
                </c:pt>
                <c:pt idx="335">
                  <c:v>31.07.2016 09:54:21</c:v>
                </c:pt>
                <c:pt idx="336">
                  <c:v>31.07.2016 09:53:21</c:v>
                </c:pt>
                <c:pt idx="337">
                  <c:v>31.07.2016 09:52:21</c:v>
                </c:pt>
                <c:pt idx="338">
                  <c:v>31.07.2016 09:51:21</c:v>
                </c:pt>
                <c:pt idx="339">
                  <c:v>31.07.2016 09:50:21</c:v>
                </c:pt>
                <c:pt idx="340">
                  <c:v>31.07.2016 09:49:21</c:v>
                </c:pt>
                <c:pt idx="341">
                  <c:v>31.07.2016 09:48:21</c:v>
                </c:pt>
                <c:pt idx="342">
                  <c:v>31.07.2016 09:47:21</c:v>
                </c:pt>
                <c:pt idx="343">
                  <c:v>31.07.2016 09:46:21</c:v>
                </c:pt>
                <c:pt idx="344">
                  <c:v>31.07.2016 09:45:21</c:v>
                </c:pt>
                <c:pt idx="345">
                  <c:v>31.07.2016 09:44:21</c:v>
                </c:pt>
                <c:pt idx="346">
                  <c:v>31.07.2016 09:43:21</c:v>
                </c:pt>
                <c:pt idx="347">
                  <c:v>31.07.2016 09:42:21</c:v>
                </c:pt>
                <c:pt idx="348">
                  <c:v>31.07.2016 09:41:21</c:v>
                </c:pt>
                <c:pt idx="349">
                  <c:v>31.07.2016 09:40:21</c:v>
                </c:pt>
                <c:pt idx="350">
                  <c:v>31.07.2016 09:39:21</c:v>
                </c:pt>
                <c:pt idx="351">
                  <c:v>31.07.2016 09:38:21</c:v>
                </c:pt>
                <c:pt idx="352">
                  <c:v>31.07.2016 09:37:21</c:v>
                </c:pt>
                <c:pt idx="353">
                  <c:v>31.07.2016 09:36:21</c:v>
                </c:pt>
                <c:pt idx="354">
                  <c:v>31.07.2016 09:35:21</c:v>
                </c:pt>
                <c:pt idx="355">
                  <c:v>31.07.2016 09:34:21</c:v>
                </c:pt>
                <c:pt idx="356">
                  <c:v>31.07.2016 09:33:21</c:v>
                </c:pt>
                <c:pt idx="357">
                  <c:v>31.07.2016 09:32:21</c:v>
                </c:pt>
                <c:pt idx="358">
                  <c:v>31.07.2016 09:31:21</c:v>
                </c:pt>
                <c:pt idx="359">
                  <c:v>31.07.2016 09:30:21</c:v>
                </c:pt>
                <c:pt idx="360">
                  <c:v>31.07.2016 09:29:21</c:v>
                </c:pt>
                <c:pt idx="361">
                  <c:v>31.07.2016 09:28:21</c:v>
                </c:pt>
                <c:pt idx="362">
                  <c:v>31.07.2016 09:27:21</c:v>
                </c:pt>
                <c:pt idx="363">
                  <c:v>31.07.2016 09:26:21</c:v>
                </c:pt>
                <c:pt idx="364">
                  <c:v>31.07.2016 09:25:21</c:v>
                </c:pt>
                <c:pt idx="365">
                  <c:v>31.07.2016 09:24:21</c:v>
                </c:pt>
                <c:pt idx="366">
                  <c:v>31.07.2016 09:23:21</c:v>
                </c:pt>
                <c:pt idx="367">
                  <c:v>31.07.2016 09:22:21</c:v>
                </c:pt>
                <c:pt idx="368">
                  <c:v>31.07.2016 09:21:21</c:v>
                </c:pt>
                <c:pt idx="369">
                  <c:v>31.07.2016 09:20:21</c:v>
                </c:pt>
                <c:pt idx="370">
                  <c:v>31.07.2016 09:19:21</c:v>
                </c:pt>
                <c:pt idx="371">
                  <c:v>31.07.2016 09:18:21</c:v>
                </c:pt>
                <c:pt idx="372">
                  <c:v>31.07.2016 09:17:21</c:v>
                </c:pt>
                <c:pt idx="373">
                  <c:v>31.07.2016 09:16:21</c:v>
                </c:pt>
                <c:pt idx="374">
                  <c:v>31.07.2016 09:15:21</c:v>
                </c:pt>
                <c:pt idx="375">
                  <c:v>31.07.2016 09:14:21</c:v>
                </c:pt>
                <c:pt idx="376">
                  <c:v>31.07.2016 09:13:21</c:v>
                </c:pt>
                <c:pt idx="377">
                  <c:v>31.07.2016 09:12:21</c:v>
                </c:pt>
                <c:pt idx="378">
                  <c:v>31.07.2016 09:11:21</c:v>
                </c:pt>
                <c:pt idx="379">
                  <c:v>31.07.2016 09:10:21</c:v>
                </c:pt>
                <c:pt idx="380">
                  <c:v>31.07.2016 09:09:21</c:v>
                </c:pt>
                <c:pt idx="381">
                  <c:v>31.07.2016 09:08:21</c:v>
                </c:pt>
                <c:pt idx="382">
                  <c:v>31.07.2016 09:07:21</c:v>
                </c:pt>
                <c:pt idx="383">
                  <c:v>31.07.2016 09:06:21</c:v>
                </c:pt>
                <c:pt idx="384">
                  <c:v>31.07.2016 09:05:21</c:v>
                </c:pt>
                <c:pt idx="385">
                  <c:v>31.07.2016 09:04:21</c:v>
                </c:pt>
                <c:pt idx="386">
                  <c:v>31.07.2016 09:03:21</c:v>
                </c:pt>
                <c:pt idx="387">
                  <c:v>31.07.2016 09:02:21</c:v>
                </c:pt>
                <c:pt idx="388">
                  <c:v>31.07.2016 09:01:21</c:v>
                </c:pt>
                <c:pt idx="389">
                  <c:v>31.07.2016 09:00:21</c:v>
                </c:pt>
                <c:pt idx="390">
                  <c:v>31.07.2016 08:59:21</c:v>
                </c:pt>
                <c:pt idx="391">
                  <c:v>31.07.2016 08:58:21</c:v>
                </c:pt>
                <c:pt idx="392">
                  <c:v>31.07.2016 08:57:21</c:v>
                </c:pt>
                <c:pt idx="393">
                  <c:v>31.07.2016 08:56:21</c:v>
                </c:pt>
                <c:pt idx="394">
                  <c:v>31.07.2016 08:55:21</c:v>
                </c:pt>
                <c:pt idx="395">
                  <c:v>31.07.2016 08:54:21</c:v>
                </c:pt>
                <c:pt idx="396">
                  <c:v>31.07.2016 08:53:21</c:v>
                </c:pt>
                <c:pt idx="397">
                  <c:v>31.07.2016 08:52:21</c:v>
                </c:pt>
                <c:pt idx="398">
                  <c:v>31.07.2016 08:51:21</c:v>
                </c:pt>
                <c:pt idx="399">
                  <c:v>31.07.2016 08:50:21</c:v>
                </c:pt>
                <c:pt idx="400">
                  <c:v>31.07.2016 08:49:21</c:v>
                </c:pt>
                <c:pt idx="401">
                  <c:v>31.07.2016 08:48:21</c:v>
                </c:pt>
                <c:pt idx="402">
                  <c:v>31.07.2016 08:47:21</c:v>
                </c:pt>
                <c:pt idx="403">
                  <c:v>31.07.2016 08:46:21</c:v>
                </c:pt>
                <c:pt idx="404">
                  <c:v>31.07.2016 08:45:21</c:v>
                </c:pt>
                <c:pt idx="405">
                  <c:v>31.07.2016 08:44:21</c:v>
                </c:pt>
                <c:pt idx="406">
                  <c:v>31.07.2016 08:43:21</c:v>
                </c:pt>
                <c:pt idx="407">
                  <c:v>31.07.2016 08:42:21</c:v>
                </c:pt>
                <c:pt idx="408">
                  <c:v>31.07.2016 08:41:21</c:v>
                </c:pt>
                <c:pt idx="409">
                  <c:v>31.07.2016 08:40:21</c:v>
                </c:pt>
                <c:pt idx="410">
                  <c:v>31.07.2016 08:39:21</c:v>
                </c:pt>
                <c:pt idx="411">
                  <c:v>31.07.2016 08:38:21</c:v>
                </c:pt>
                <c:pt idx="412">
                  <c:v>31.07.2016 08:37:21</c:v>
                </c:pt>
                <c:pt idx="413">
                  <c:v>31.07.2016 08:36:21</c:v>
                </c:pt>
                <c:pt idx="414">
                  <c:v>31.07.2016 08:35:21</c:v>
                </c:pt>
                <c:pt idx="415">
                  <c:v>31.07.2016 08:34:21</c:v>
                </c:pt>
                <c:pt idx="416">
                  <c:v>31.07.2016 08:33:21</c:v>
                </c:pt>
                <c:pt idx="417">
                  <c:v>31.07.2016 08:32:21</c:v>
                </c:pt>
                <c:pt idx="418">
                  <c:v>31.07.2016 08:31:21</c:v>
                </c:pt>
                <c:pt idx="419">
                  <c:v>31.07.2016 08:30:21</c:v>
                </c:pt>
                <c:pt idx="420">
                  <c:v>31.07.2016 08:29:21</c:v>
                </c:pt>
                <c:pt idx="421">
                  <c:v>31.07.2016 08:28:21</c:v>
                </c:pt>
                <c:pt idx="422">
                  <c:v>31.07.2016 08:27:21</c:v>
                </c:pt>
                <c:pt idx="423">
                  <c:v>31.07.2016 08:26:21</c:v>
                </c:pt>
                <c:pt idx="424">
                  <c:v>31.07.2016 08:25:21</c:v>
                </c:pt>
                <c:pt idx="425">
                  <c:v>31.07.2016 08:24:21</c:v>
                </c:pt>
                <c:pt idx="426">
                  <c:v>31.07.2016 08:23:21</c:v>
                </c:pt>
                <c:pt idx="427">
                  <c:v>31.07.2016 08:22:21</c:v>
                </c:pt>
                <c:pt idx="428">
                  <c:v>31.07.2016 08:21:21</c:v>
                </c:pt>
                <c:pt idx="429">
                  <c:v>31.07.2016 08:20:21</c:v>
                </c:pt>
                <c:pt idx="430">
                  <c:v>31.07.2016 08:19:21</c:v>
                </c:pt>
                <c:pt idx="431">
                  <c:v>31.07.2016 08:18:21</c:v>
                </c:pt>
                <c:pt idx="432">
                  <c:v>31.07.2016 08:17:21</c:v>
                </c:pt>
                <c:pt idx="433">
                  <c:v>31.07.2016 08:16:21</c:v>
                </c:pt>
                <c:pt idx="434">
                  <c:v>31.07.2016 08:15:21</c:v>
                </c:pt>
                <c:pt idx="435">
                  <c:v>31.07.2016 08:14:21</c:v>
                </c:pt>
                <c:pt idx="436">
                  <c:v>31.07.2016 08:13:21</c:v>
                </c:pt>
                <c:pt idx="437">
                  <c:v>31.07.2016 08:12:21</c:v>
                </c:pt>
                <c:pt idx="438">
                  <c:v>31.07.2016 08:11:21</c:v>
                </c:pt>
                <c:pt idx="439">
                  <c:v>31.07.2016 08:10:21</c:v>
                </c:pt>
                <c:pt idx="440">
                  <c:v>31.07.2016 08:09:21</c:v>
                </c:pt>
                <c:pt idx="441">
                  <c:v>31.07.2016 08:08:21</c:v>
                </c:pt>
                <c:pt idx="442">
                  <c:v>31.07.2016 08:07:21</c:v>
                </c:pt>
                <c:pt idx="443">
                  <c:v>31.07.2016 08:06:21</c:v>
                </c:pt>
                <c:pt idx="444">
                  <c:v>31.07.2016 08:05:21</c:v>
                </c:pt>
                <c:pt idx="445">
                  <c:v>31.07.2016 08:04:21</c:v>
                </c:pt>
                <c:pt idx="446">
                  <c:v>31.07.2016 08:03:21</c:v>
                </c:pt>
                <c:pt idx="447">
                  <c:v>31.07.2016 08:02:21</c:v>
                </c:pt>
                <c:pt idx="448">
                  <c:v>31.07.2016 08:01:21</c:v>
                </c:pt>
                <c:pt idx="449">
                  <c:v>31.07.2016 08:00:21</c:v>
                </c:pt>
                <c:pt idx="450">
                  <c:v>31.07.2016 07:59:21</c:v>
                </c:pt>
                <c:pt idx="451">
                  <c:v>31.07.2016 07:58:21</c:v>
                </c:pt>
                <c:pt idx="452">
                  <c:v>31.07.2016 07:57:21</c:v>
                </c:pt>
                <c:pt idx="453">
                  <c:v>31.07.2016 07:56:21</c:v>
                </c:pt>
                <c:pt idx="454">
                  <c:v>31.07.2016 07:55:21</c:v>
                </c:pt>
                <c:pt idx="455">
                  <c:v>31.07.2016 07:54:21</c:v>
                </c:pt>
                <c:pt idx="456">
                  <c:v>31.07.2016 07:53:21</c:v>
                </c:pt>
                <c:pt idx="457">
                  <c:v>31.07.2016 07:52:21</c:v>
                </c:pt>
                <c:pt idx="458">
                  <c:v>31.07.2016 07:51:21</c:v>
                </c:pt>
                <c:pt idx="459">
                  <c:v>31.07.2016 07:50:21</c:v>
                </c:pt>
                <c:pt idx="460">
                  <c:v>31.07.2016 07:49:21</c:v>
                </c:pt>
                <c:pt idx="461">
                  <c:v>31.07.2016 07:48:21</c:v>
                </c:pt>
                <c:pt idx="462">
                  <c:v>31.07.2016 07:47:21</c:v>
                </c:pt>
                <c:pt idx="463">
                  <c:v>31.07.2016 07:46:21</c:v>
                </c:pt>
                <c:pt idx="464">
                  <c:v>31.07.2016 07:45:21</c:v>
                </c:pt>
                <c:pt idx="465">
                  <c:v>31.07.2016 07:44:21</c:v>
                </c:pt>
                <c:pt idx="466">
                  <c:v>31.07.2016 07:43:21</c:v>
                </c:pt>
                <c:pt idx="467">
                  <c:v>31.07.2016 07:42:21</c:v>
                </c:pt>
                <c:pt idx="468">
                  <c:v>31.07.2016 07:41:21</c:v>
                </c:pt>
                <c:pt idx="469">
                  <c:v>31.07.2016 07:40:21</c:v>
                </c:pt>
                <c:pt idx="470">
                  <c:v>31.07.2016 07:39:21</c:v>
                </c:pt>
                <c:pt idx="471">
                  <c:v>31.07.2016 07:38:21</c:v>
                </c:pt>
                <c:pt idx="472">
                  <c:v>31.07.2016 07:37:21</c:v>
                </c:pt>
                <c:pt idx="473">
                  <c:v>31.07.2016 07:36:21</c:v>
                </c:pt>
                <c:pt idx="474">
                  <c:v>31.07.2016 07:35:21</c:v>
                </c:pt>
                <c:pt idx="475">
                  <c:v>31.07.2016 07:34:21</c:v>
                </c:pt>
                <c:pt idx="476">
                  <c:v>31.07.2016 07:33:21</c:v>
                </c:pt>
                <c:pt idx="477">
                  <c:v>31.07.2016 07:32:21</c:v>
                </c:pt>
                <c:pt idx="478">
                  <c:v>31.07.2016 07:31:21</c:v>
                </c:pt>
                <c:pt idx="479">
                  <c:v>31.07.2016 07:30:21</c:v>
                </c:pt>
                <c:pt idx="480">
                  <c:v>31.07.2016 07:29:21</c:v>
                </c:pt>
                <c:pt idx="481">
                  <c:v>31.07.2016 07:28:21</c:v>
                </c:pt>
                <c:pt idx="482">
                  <c:v>31.07.2016 07:27:21</c:v>
                </c:pt>
                <c:pt idx="483">
                  <c:v>31.07.2016 07:26:21</c:v>
                </c:pt>
                <c:pt idx="484">
                  <c:v>31.07.2016 07:25:21</c:v>
                </c:pt>
                <c:pt idx="485">
                  <c:v>31.07.2016 07:24:21</c:v>
                </c:pt>
                <c:pt idx="486">
                  <c:v>31.07.2016 07:23:21</c:v>
                </c:pt>
                <c:pt idx="487">
                  <c:v>31.07.2016 07:22:21</c:v>
                </c:pt>
                <c:pt idx="488">
                  <c:v>31.07.2016 07:21:21</c:v>
                </c:pt>
                <c:pt idx="489">
                  <c:v>31.07.2016 07:20:21</c:v>
                </c:pt>
                <c:pt idx="490">
                  <c:v>31.07.2016 07:19:21</c:v>
                </c:pt>
                <c:pt idx="491">
                  <c:v>31.07.2016 07:18:21</c:v>
                </c:pt>
                <c:pt idx="492">
                  <c:v>31.07.2016 07:17:21</c:v>
                </c:pt>
                <c:pt idx="493">
                  <c:v>31.07.2016 07:16:21</c:v>
                </c:pt>
                <c:pt idx="494">
                  <c:v>31.07.2016 07:15:21</c:v>
                </c:pt>
                <c:pt idx="495">
                  <c:v>31.07.2016 07:14:21</c:v>
                </c:pt>
                <c:pt idx="496">
                  <c:v>31.07.2016 07:13:21</c:v>
                </c:pt>
                <c:pt idx="497">
                  <c:v>31.07.2016 07:12:21</c:v>
                </c:pt>
                <c:pt idx="498">
                  <c:v>31.07.2016 07:11:21</c:v>
                </c:pt>
                <c:pt idx="499">
                  <c:v>31.07.2016 07:10:21</c:v>
                </c:pt>
                <c:pt idx="500">
                  <c:v>31.07.2016 07:09:21</c:v>
                </c:pt>
                <c:pt idx="501">
                  <c:v>31.07.2016 07:08:21</c:v>
                </c:pt>
                <c:pt idx="502">
                  <c:v>31.07.2016 07:07:21</c:v>
                </c:pt>
                <c:pt idx="503">
                  <c:v>31.07.2016 07:06:21</c:v>
                </c:pt>
                <c:pt idx="504">
                  <c:v>31.07.2016 07:05:21</c:v>
                </c:pt>
                <c:pt idx="505">
                  <c:v>31.07.2016 07:04:21</c:v>
                </c:pt>
                <c:pt idx="506">
                  <c:v>31.07.2016 07:03:21</c:v>
                </c:pt>
                <c:pt idx="507">
                  <c:v>31.07.2016 07:02:21</c:v>
                </c:pt>
                <c:pt idx="508">
                  <c:v>31.07.2016 07:01:21</c:v>
                </c:pt>
                <c:pt idx="509">
                  <c:v>31.07.2016 07:00:21</c:v>
                </c:pt>
                <c:pt idx="510">
                  <c:v>31.07.2016 06:59:21</c:v>
                </c:pt>
                <c:pt idx="511">
                  <c:v>31.07.2016 06:58:21</c:v>
                </c:pt>
                <c:pt idx="512">
                  <c:v>31.07.2016 06:57:21</c:v>
                </c:pt>
                <c:pt idx="513">
                  <c:v>31.07.2016 06:56:21</c:v>
                </c:pt>
                <c:pt idx="514">
                  <c:v>31.07.2016 06:55:21</c:v>
                </c:pt>
                <c:pt idx="515">
                  <c:v>31.07.2016 06:54:21</c:v>
                </c:pt>
                <c:pt idx="516">
                  <c:v>31.07.2016 06:53:21</c:v>
                </c:pt>
                <c:pt idx="517">
                  <c:v>31.07.2016 06:52:21</c:v>
                </c:pt>
                <c:pt idx="518">
                  <c:v>31.07.2016 06:51:21</c:v>
                </c:pt>
                <c:pt idx="519">
                  <c:v>31.07.2016 06:50:21</c:v>
                </c:pt>
                <c:pt idx="520">
                  <c:v>31.07.2016 06:49:21</c:v>
                </c:pt>
                <c:pt idx="521">
                  <c:v>31.07.2016 06:48:21</c:v>
                </c:pt>
                <c:pt idx="522">
                  <c:v>31.07.2016 06:47:21</c:v>
                </c:pt>
                <c:pt idx="523">
                  <c:v>31.07.2016 06:46:21</c:v>
                </c:pt>
                <c:pt idx="524">
                  <c:v>31.07.2016 06:45:21</c:v>
                </c:pt>
                <c:pt idx="525">
                  <c:v>31.07.2016 06:44:21</c:v>
                </c:pt>
                <c:pt idx="526">
                  <c:v>31.07.2016 06:43:21</c:v>
                </c:pt>
                <c:pt idx="527">
                  <c:v>31.07.2016 06:42:21</c:v>
                </c:pt>
                <c:pt idx="528">
                  <c:v>31.07.2016 06:41:21</c:v>
                </c:pt>
                <c:pt idx="529">
                  <c:v>31.07.2016 06:40:21</c:v>
                </c:pt>
                <c:pt idx="530">
                  <c:v>31.07.2016 06:39:21</c:v>
                </c:pt>
                <c:pt idx="531">
                  <c:v>31.07.2016 06:38:21</c:v>
                </c:pt>
                <c:pt idx="532">
                  <c:v>31.07.2016 06:37:21</c:v>
                </c:pt>
                <c:pt idx="533">
                  <c:v>31.07.2016 06:36:21</c:v>
                </c:pt>
                <c:pt idx="534">
                  <c:v>31.07.2016 06:35:21</c:v>
                </c:pt>
                <c:pt idx="535">
                  <c:v>31.07.2016 06:34:21</c:v>
                </c:pt>
                <c:pt idx="536">
                  <c:v>31.07.2016 06:33:21</c:v>
                </c:pt>
                <c:pt idx="537">
                  <c:v>31.07.2016 06:32:21</c:v>
                </c:pt>
                <c:pt idx="538">
                  <c:v>31.07.2016 06:31:21</c:v>
                </c:pt>
                <c:pt idx="539">
                  <c:v>31.07.2016 06:30:21</c:v>
                </c:pt>
                <c:pt idx="540">
                  <c:v>31.07.2016 06:29:21</c:v>
                </c:pt>
                <c:pt idx="541">
                  <c:v>31.07.2016 06:28:21</c:v>
                </c:pt>
                <c:pt idx="542">
                  <c:v>31.07.2016 06:27:21</c:v>
                </c:pt>
                <c:pt idx="543">
                  <c:v>31.07.2016 06:26:21</c:v>
                </c:pt>
                <c:pt idx="544">
                  <c:v>31.07.2016 06:25:21</c:v>
                </c:pt>
                <c:pt idx="545">
                  <c:v>31.07.2016 06:24:21</c:v>
                </c:pt>
                <c:pt idx="546">
                  <c:v>31.07.2016 06:23:21</c:v>
                </c:pt>
                <c:pt idx="547">
                  <c:v>31.07.2016 06:22:21</c:v>
                </c:pt>
                <c:pt idx="548">
                  <c:v>31.07.2016 06:21:21</c:v>
                </c:pt>
                <c:pt idx="549">
                  <c:v>31.07.2016 06:20:21</c:v>
                </c:pt>
                <c:pt idx="550">
                  <c:v>31.07.2016 06:19:21</c:v>
                </c:pt>
                <c:pt idx="551">
                  <c:v>31.07.2016 06:18:21</c:v>
                </c:pt>
                <c:pt idx="552">
                  <c:v>31.07.2016 06:17:21</c:v>
                </c:pt>
                <c:pt idx="553">
                  <c:v>31.07.2016 06:16:21</c:v>
                </c:pt>
                <c:pt idx="554">
                  <c:v>31.07.2016 06:15:21</c:v>
                </c:pt>
                <c:pt idx="555">
                  <c:v>31.07.2016 06:14:21</c:v>
                </c:pt>
                <c:pt idx="556">
                  <c:v>31.07.2016 06:13:21</c:v>
                </c:pt>
                <c:pt idx="557">
                  <c:v>31.07.2016 06:12:21</c:v>
                </c:pt>
                <c:pt idx="558">
                  <c:v>31.07.2016 06:11:21</c:v>
                </c:pt>
                <c:pt idx="559">
                  <c:v>31.07.2016 06:10:21</c:v>
                </c:pt>
                <c:pt idx="560">
                  <c:v>31.07.2016 06:09:21</c:v>
                </c:pt>
                <c:pt idx="561">
                  <c:v>31.07.2016 06:08:21</c:v>
                </c:pt>
                <c:pt idx="562">
                  <c:v>31.07.2016 06:07:21</c:v>
                </c:pt>
                <c:pt idx="563">
                  <c:v>31.07.2016 06:06:21</c:v>
                </c:pt>
                <c:pt idx="564">
                  <c:v>31.07.2016 06:05:21</c:v>
                </c:pt>
                <c:pt idx="565">
                  <c:v>31.07.2016 06:04:21</c:v>
                </c:pt>
                <c:pt idx="566">
                  <c:v>31.07.2016 06:03:21</c:v>
                </c:pt>
                <c:pt idx="567">
                  <c:v>31.07.2016 06:02:21</c:v>
                </c:pt>
                <c:pt idx="568">
                  <c:v>31.07.2016 06:01:21</c:v>
                </c:pt>
                <c:pt idx="569">
                  <c:v>31.07.2016 06:00:21</c:v>
                </c:pt>
                <c:pt idx="570">
                  <c:v>31.07.2016 05:59:21</c:v>
                </c:pt>
                <c:pt idx="571">
                  <c:v>31.07.2016 05:58:21</c:v>
                </c:pt>
                <c:pt idx="572">
                  <c:v>31.07.2016 05:57:21</c:v>
                </c:pt>
                <c:pt idx="573">
                  <c:v>31.07.2016 05:56:21</c:v>
                </c:pt>
                <c:pt idx="574">
                  <c:v>31.07.2016 05:55:21</c:v>
                </c:pt>
                <c:pt idx="575">
                  <c:v>31.07.2016 05:54:21</c:v>
                </c:pt>
                <c:pt idx="576">
                  <c:v>31.07.2016 05:53:21</c:v>
                </c:pt>
                <c:pt idx="577">
                  <c:v>31.07.2016 05:52:21</c:v>
                </c:pt>
                <c:pt idx="578">
                  <c:v>31.07.2016 05:51:21</c:v>
                </c:pt>
                <c:pt idx="579">
                  <c:v>31.07.2016 05:50:21</c:v>
                </c:pt>
                <c:pt idx="580">
                  <c:v>31.07.2016 05:49:21</c:v>
                </c:pt>
                <c:pt idx="581">
                  <c:v>31.07.2016 05:48:21</c:v>
                </c:pt>
                <c:pt idx="582">
                  <c:v>31.07.2016 05:47:21</c:v>
                </c:pt>
                <c:pt idx="583">
                  <c:v>31.07.2016 05:46:21</c:v>
                </c:pt>
                <c:pt idx="584">
                  <c:v>31.07.2016 05:45:21</c:v>
                </c:pt>
                <c:pt idx="585">
                  <c:v>31.07.2016 05:44:21</c:v>
                </c:pt>
                <c:pt idx="586">
                  <c:v>31.07.2016 05:43:21</c:v>
                </c:pt>
                <c:pt idx="587">
                  <c:v>31.07.2016 05:42:21</c:v>
                </c:pt>
                <c:pt idx="588">
                  <c:v>31.07.2016 05:41:21</c:v>
                </c:pt>
                <c:pt idx="589">
                  <c:v>31.07.2016 05:40:21</c:v>
                </c:pt>
                <c:pt idx="590">
                  <c:v>31.07.2016 05:39:21</c:v>
                </c:pt>
                <c:pt idx="591">
                  <c:v>31.07.2016 05:38:21</c:v>
                </c:pt>
                <c:pt idx="592">
                  <c:v>31.07.2016 05:37:21</c:v>
                </c:pt>
                <c:pt idx="593">
                  <c:v>31.07.2016 05:36:21</c:v>
                </c:pt>
                <c:pt idx="594">
                  <c:v>31.07.2016 05:35:21</c:v>
                </c:pt>
                <c:pt idx="595">
                  <c:v>31.07.2016 05:34:21</c:v>
                </c:pt>
                <c:pt idx="596">
                  <c:v>31.07.2016 05:33:21</c:v>
                </c:pt>
                <c:pt idx="597">
                  <c:v>31.07.2016 05:32:21</c:v>
                </c:pt>
                <c:pt idx="598">
                  <c:v>31.07.2016 05:31:21</c:v>
                </c:pt>
                <c:pt idx="599">
                  <c:v>31.07.2016 05:30:21</c:v>
                </c:pt>
                <c:pt idx="600">
                  <c:v>31.07.2016 05:29:21</c:v>
                </c:pt>
                <c:pt idx="601">
                  <c:v>31.07.2016 05:28:21</c:v>
                </c:pt>
                <c:pt idx="602">
                  <c:v>31.07.2016 05:27:21</c:v>
                </c:pt>
                <c:pt idx="603">
                  <c:v>31.07.2016 05:26:21</c:v>
                </c:pt>
                <c:pt idx="604">
                  <c:v>31.07.2016 05:25:21</c:v>
                </c:pt>
                <c:pt idx="605">
                  <c:v>31.07.2016 05:24:21</c:v>
                </c:pt>
                <c:pt idx="606">
                  <c:v>31.07.2016 05:23:21</c:v>
                </c:pt>
                <c:pt idx="607">
                  <c:v>31.07.2016 05:22:21</c:v>
                </c:pt>
                <c:pt idx="608">
                  <c:v>31.07.2016 05:21:21</c:v>
                </c:pt>
                <c:pt idx="609">
                  <c:v>31.07.2016 05:20:21</c:v>
                </c:pt>
                <c:pt idx="610">
                  <c:v>31.07.2016 05:19:21</c:v>
                </c:pt>
                <c:pt idx="611">
                  <c:v>31.07.2016 05:18:21</c:v>
                </c:pt>
                <c:pt idx="612">
                  <c:v>31.07.2016 05:17:21</c:v>
                </c:pt>
                <c:pt idx="613">
                  <c:v>31.07.2016 05:16:21</c:v>
                </c:pt>
                <c:pt idx="614">
                  <c:v>31.07.2016 05:15:21</c:v>
                </c:pt>
                <c:pt idx="615">
                  <c:v>31.07.2016 05:14:21</c:v>
                </c:pt>
                <c:pt idx="616">
                  <c:v>31.07.2016 05:13:21</c:v>
                </c:pt>
                <c:pt idx="617">
                  <c:v>31.07.2016 05:12:21</c:v>
                </c:pt>
                <c:pt idx="618">
                  <c:v>31.07.2016 05:11:21</c:v>
                </c:pt>
                <c:pt idx="619">
                  <c:v>31.07.2016 05:10:21</c:v>
                </c:pt>
                <c:pt idx="620">
                  <c:v>31.07.2016 05:09:21</c:v>
                </c:pt>
                <c:pt idx="621">
                  <c:v>31.07.2016 05:08:21</c:v>
                </c:pt>
                <c:pt idx="622">
                  <c:v>31.07.2016 05:07:21</c:v>
                </c:pt>
                <c:pt idx="623">
                  <c:v>31.07.2016 05:06:21</c:v>
                </c:pt>
                <c:pt idx="624">
                  <c:v>31.07.2016 05:05:21</c:v>
                </c:pt>
                <c:pt idx="625">
                  <c:v>31.07.2016 05:04:21</c:v>
                </c:pt>
                <c:pt idx="626">
                  <c:v>31.07.2016 05:03:21</c:v>
                </c:pt>
                <c:pt idx="627">
                  <c:v>31.07.2016 05:02:21</c:v>
                </c:pt>
                <c:pt idx="628">
                  <c:v>31.07.2016 05:01:21</c:v>
                </c:pt>
                <c:pt idx="629">
                  <c:v>31.07.2016 05:00:21</c:v>
                </c:pt>
                <c:pt idx="630">
                  <c:v>31.07.2016 04:59:21</c:v>
                </c:pt>
                <c:pt idx="631">
                  <c:v>31.07.2016 04:58:21</c:v>
                </c:pt>
                <c:pt idx="632">
                  <c:v>31.07.2016 04:57:21</c:v>
                </c:pt>
                <c:pt idx="633">
                  <c:v>31.07.2016 04:56:21</c:v>
                </c:pt>
                <c:pt idx="634">
                  <c:v>31.07.2016 04:55:21</c:v>
                </c:pt>
                <c:pt idx="635">
                  <c:v>31.07.2016 04:54:21</c:v>
                </c:pt>
                <c:pt idx="636">
                  <c:v>31.07.2016 04:53:21</c:v>
                </c:pt>
                <c:pt idx="637">
                  <c:v>31.07.2016 04:52:21</c:v>
                </c:pt>
                <c:pt idx="638">
                  <c:v>31.07.2016 04:51:21</c:v>
                </c:pt>
                <c:pt idx="639">
                  <c:v>31.07.2016 04:50:21</c:v>
                </c:pt>
                <c:pt idx="640">
                  <c:v>31.07.2016 04:49:21</c:v>
                </c:pt>
                <c:pt idx="641">
                  <c:v>31.07.2016 04:48:21</c:v>
                </c:pt>
                <c:pt idx="642">
                  <c:v>31.07.2016 04:47:21</c:v>
                </c:pt>
                <c:pt idx="643">
                  <c:v>31.07.2016 04:46:21</c:v>
                </c:pt>
                <c:pt idx="644">
                  <c:v>31.07.2016 04:45:21</c:v>
                </c:pt>
                <c:pt idx="645">
                  <c:v>31.07.2016 04:44:21</c:v>
                </c:pt>
                <c:pt idx="646">
                  <c:v>31.07.2016 04:43:21</c:v>
                </c:pt>
                <c:pt idx="647">
                  <c:v>31.07.2016 04:42:21</c:v>
                </c:pt>
                <c:pt idx="648">
                  <c:v>31.07.2016 04:41:21</c:v>
                </c:pt>
                <c:pt idx="649">
                  <c:v>31.07.2016 04:40:21</c:v>
                </c:pt>
                <c:pt idx="650">
                  <c:v>31.07.2016 04:39:21</c:v>
                </c:pt>
                <c:pt idx="651">
                  <c:v>31.07.2016 04:38:21</c:v>
                </c:pt>
                <c:pt idx="652">
                  <c:v>31.07.2016 04:37:21</c:v>
                </c:pt>
                <c:pt idx="653">
                  <c:v>31.07.2016 04:36:21</c:v>
                </c:pt>
                <c:pt idx="654">
                  <c:v>31.07.2016 04:35:21</c:v>
                </c:pt>
                <c:pt idx="655">
                  <c:v>31.07.2016 04:34:21</c:v>
                </c:pt>
                <c:pt idx="656">
                  <c:v>31.07.2016 04:33:21</c:v>
                </c:pt>
                <c:pt idx="657">
                  <c:v>31.07.2016 04:32:21</c:v>
                </c:pt>
                <c:pt idx="658">
                  <c:v>31.07.2016 04:31:21</c:v>
                </c:pt>
                <c:pt idx="659">
                  <c:v>31.07.2016 04:30:21</c:v>
                </c:pt>
                <c:pt idx="660">
                  <c:v>31.07.2016 04:29:21</c:v>
                </c:pt>
                <c:pt idx="661">
                  <c:v>31.07.2016 04:28:21</c:v>
                </c:pt>
                <c:pt idx="662">
                  <c:v>31.07.2016 04:27:21</c:v>
                </c:pt>
                <c:pt idx="663">
                  <c:v>31.07.2016 04:26:21</c:v>
                </c:pt>
                <c:pt idx="664">
                  <c:v>31.07.2016 04:25:21</c:v>
                </c:pt>
                <c:pt idx="665">
                  <c:v>31.07.2016 04:24:21</c:v>
                </c:pt>
                <c:pt idx="666">
                  <c:v>31.07.2016 04:23:21</c:v>
                </c:pt>
                <c:pt idx="667">
                  <c:v>31.07.2016 04:22:21</c:v>
                </c:pt>
                <c:pt idx="668">
                  <c:v>31.07.2016 04:21:21</c:v>
                </c:pt>
                <c:pt idx="669">
                  <c:v>31.07.2016 04:20:21</c:v>
                </c:pt>
                <c:pt idx="670">
                  <c:v>31.07.2016 04:19:21</c:v>
                </c:pt>
                <c:pt idx="671">
                  <c:v>31.07.2016 04:18:21</c:v>
                </c:pt>
                <c:pt idx="672">
                  <c:v>31.07.2016 04:17:21</c:v>
                </c:pt>
                <c:pt idx="673">
                  <c:v>31.07.2016 04:16:21</c:v>
                </c:pt>
                <c:pt idx="674">
                  <c:v>31.07.2016 04:15:21</c:v>
                </c:pt>
                <c:pt idx="675">
                  <c:v>31.07.2016 04:14:21</c:v>
                </c:pt>
                <c:pt idx="676">
                  <c:v>31.07.2016 04:13:21</c:v>
                </c:pt>
                <c:pt idx="677">
                  <c:v>31.07.2016 04:12:21</c:v>
                </c:pt>
                <c:pt idx="678">
                  <c:v>31.07.2016 04:11:21</c:v>
                </c:pt>
                <c:pt idx="679">
                  <c:v>31.07.2016 04:10:21</c:v>
                </c:pt>
                <c:pt idx="680">
                  <c:v>31.07.2016 04:09:21</c:v>
                </c:pt>
                <c:pt idx="681">
                  <c:v>31.07.2016 04:08:21</c:v>
                </c:pt>
                <c:pt idx="682">
                  <c:v>31.07.2016 04:07:21</c:v>
                </c:pt>
                <c:pt idx="683">
                  <c:v>31.07.2016 04:06:21</c:v>
                </c:pt>
                <c:pt idx="684">
                  <c:v>31.07.2016 04:05:21</c:v>
                </c:pt>
                <c:pt idx="685">
                  <c:v>31.07.2016 04:04:21</c:v>
                </c:pt>
                <c:pt idx="686">
                  <c:v>31.07.2016 04:03:21</c:v>
                </c:pt>
                <c:pt idx="687">
                  <c:v>31.07.2016 04:02:21</c:v>
                </c:pt>
                <c:pt idx="688">
                  <c:v>31.07.2016 04:01:21</c:v>
                </c:pt>
                <c:pt idx="689">
                  <c:v>31.07.2016 04:00:21</c:v>
                </c:pt>
                <c:pt idx="690">
                  <c:v>31.07.2016 03:59:21</c:v>
                </c:pt>
                <c:pt idx="691">
                  <c:v>31.07.2016 03:58:21</c:v>
                </c:pt>
                <c:pt idx="692">
                  <c:v>31.07.2016 03:57:21</c:v>
                </c:pt>
                <c:pt idx="693">
                  <c:v>31.07.2016 03:56:21</c:v>
                </c:pt>
                <c:pt idx="694">
                  <c:v>31.07.2016 03:55:21</c:v>
                </c:pt>
                <c:pt idx="695">
                  <c:v>31.07.2016 03:54:21</c:v>
                </c:pt>
                <c:pt idx="696">
                  <c:v>31.07.2016 03:53:21</c:v>
                </c:pt>
                <c:pt idx="697">
                  <c:v>31.07.2016 03:52:21</c:v>
                </c:pt>
                <c:pt idx="698">
                  <c:v>31.07.2016 03:51:21</c:v>
                </c:pt>
                <c:pt idx="699">
                  <c:v>31.07.2016 03:50:21</c:v>
                </c:pt>
                <c:pt idx="700">
                  <c:v>31.07.2016 03:49:21</c:v>
                </c:pt>
                <c:pt idx="701">
                  <c:v>31.07.2016 03:48:21</c:v>
                </c:pt>
                <c:pt idx="702">
                  <c:v>31.07.2016 03:47:21</c:v>
                </c:pt>
                <c:pt idx="703">
                  <c:v>31.07.2016 03:46:21</c:v>
                </c:pt>
                <c:pt idx="704">
                  <c:v>31.07.2016 03:45:21</c:v>
                </c:pt>
                <c:pt idx="705">
                  <c:v>31.07.2016 03:44:21</c:v>
                </c:pt>
                <c:pt idx="706">
                  <c:v>31.07.2016 03:43:21</c:v>
                </c:pt>
                <c:pt idx="707">
                  <c:v>31.07.2016 03:42:21</c:v>
                </c:pt>
                <c:pt idx="708">
                  <c:v>31.07.2016 03:41:21</c:v>
                </c:pt>
                <c:pt idx="709">
                  <c:v>31.07.2016 03:40:21</c:v>
                </c:pt>
                <c:pt idx="710">
                  <c:v>31.07.2016 03:39:21</c:v>
                </c:pt>
                <c:pt idx="711">
                  <c:v>31.07.2016 03:38:21</c:v>
                </c:pt>
                <c:pt idx="712">
                  <c:v>31.07.2016 03:37:21</c:v>
                </c:pt>
                <c:pt idx="713">
                  <c:v>31.07.2016 03:36:21</c:v>
                </c:pt>
                <c:pt idx="714">
                  <c:v>31.07.2016 03:35:21</c:v>
                </c:pt>
                <c:pt idx="715">
                  <c:v>31.07.2016 03:34:21</c:v>
                </c:pt>
                <c:pt idx="716">
                  <c:v>31.07.2016 03:33:21</c:v>
                </c:pt>
                <c:pt idx="717">
                  <c:v>31.07.2016 03:32:21</c:v>
                </c:pt>
                <c:pt idx="718">
                  <c:v>31.07.2016 03:31:21</c:v>
                </c:pt>
                <c:pt idx="719">
                  <c:v>31.07.2016 03:30:21</c:v>
                </c:pt>
                <c:pt idx="720">
                  <c:v>31.07.2016 03:29:21</c:v>
                </c:pt>
                <c:pt idx="721">
                  <c:v>31.07.2016 03:28:21</c:v>
                </c:pt>
                <c:pt idx="722">
                  <c:v>31.07.2016 03:27:21</c:v>
                </c:pt>
                <c:pt idx="723">
                  <c:v>31.07.2016 03:26:21</c:v>
                </c:pt>
                <c:pt idx="724">
                  <c:v>31.07.2016 03:25:21</c:v>
                </c:pt>
                <c:pt idx="725">
                  <c:v>31.07.2016 03:24:21</c:v>
                </c:pt>
                <c:pt idx="726">
                  <c:v>31.07.2016 03:23:21</c:v>
                </c:pt>
                <c:pt idx="727">
                  <c:v>31.07.2016 03:22:21</c:v>
                </c:pt>
                <c:pt idx="728">
                  <c:v>31.07.2016 03:21:21</c:v>
                </c:pt>
                <c:pt idx="729">
                  <c:v>31.07.2016 03:20:21</c:v>
                </c:pt>
                <c:pt idx="730">
                  <c:v>31.07.2016 03:19:21</c:v>
                </c:pt>
                <c:pt idx="731">
                  <c:v>31.07.2016 03:18:21</c:v>
                </c:pt>
                <c:pt idx="732">
                  <c:v>31.07.2016 03:17:21</c:v>
                </c:pt>
                <c:pt idx="733">
                  <c:v>31.07.2016 03:16:21</c:v>
                </c:pt>
                <c:pt idx="734">
                  <c:v>31.07.2016 03:15:21</c:v>
                </c:pt>
                <c:pt idx="735">
                  <c:v>31.07.2016 03:14:21</c:v>
                </c:pt>
                <c:pt idx="736">
                  <c:v>31.07.2016 03:13:21</c:v>
                </c:pt>
                <c:pt idx="737">
                  <c:v>31.07.2016 03:12:21</c:v>
                </c:pt>
                <c:pt idx="738">
                  <c:v>31.07.2016 03:11:21</c:v>
                </c:pt>
                <c:pt idx="739">
                  <c:v>31.07.2016 03:10:21</c:v>
                </c:pt>
                <c:pt idx="740">
                  <c:v>31.07.2016 03:09:21</c:v>
                </c:pt>
                <c:pt idx="741">
                  <c:v>31.07.2016 03:08:21</c:v>
                </c:pt>
                <c:pt idx="742">
                  <c:v>31.07.2016 03:07:21</c:v>
                </c:pt>
                <c:pt idx="743">
                  <c:v>31.07.2016 03:06:21</c:v>
                </c:pt>
                <c:pt idx="744">
                  <c:v>31.07.2016 03:05:21</c:v>
                </c:pt>
                <c:pt idx="745">
                  <c:v>31.07.2016 03:04:21</c:v>
                </c:pt>
                <c:pt idx="746">
                  <c:v>31.07.2016 03:03:21</c:v>
                </c:pt>
                <c:pt idx="747">
                  <c:v>31.07.2016 03:02:21</c:v>
                </c:pt>
                <c:pt idx="748">
                  <c:v>31.07.2016 03:01:21</c:v>
                </c:pt>
                <c:pt idx="749">
                  <c:v>31.07.2016 03:00:21</c:v>
                </c:pt>
                <c:pt idx="750">
                  <c:v>31.07.2016 02:59:21</c:v>
                </c:pt>
                <c:pt idx="751">
                  <c:v>31.07.2016 02:58:21</c:v>
                </c:pt>
                <c:pt idx="752">
                  <c:v>31.07.2016 02:57:21</c:v>
                </c:pt>
                <c:pt idx="753">
                  <c:v>31.07.2016 02:56:21</c:v>
                </c:pt>
                <c:pt idx="754">
                  <c:v>31.07.2016 02:55:21</c:v>
                </c:pt>
                <c:pt idx="755">
                  <c:v>31.07.2016 02:54:21</c:v>
                </c:pt>
                <c:pt idx="756">
                  <c:v>31.07.2016 02:53:21</c:v>
                </c:pt>
                <c:pt idx="757">
                  <c:v>31.07.2016 02:52:21</c:v>
                </c:pt>
                <c:pt idx="758">
                  <c:v>31.07.2016 02:51:21</c:v>
                </c:pt>
                <c:pt idx="759">
                  <c:v>31.07.2016 02:50:21</c:v>
                </c:pt>
                <c:pt idx="760">
                  <c:v>31.07.2016 02:49:21</c:v>
                </c:pt>
                <c:pt idx="761">
                  <c:v>31.07.2016 02:48:21</c:v>
                </c:pt>
                <c:pt idx="762">
                  <c:v>31.07.2016 02:47:21</c:v>
                </c:pt>
                <c:pt idx="763">
                  <c:v>31.07.2016 02:46:21</c:v>
                </c:pt>
                <c:pt idx="764">
                  <c:v>31.07.2016 02:45:21</c:v>
                </c:pt>
                <c:pt idx="765">
                  <c:v>31.07.2016 02:44:21</c:v>
                </c:pt>
                <c:pt idx="766">
                  <c:v>31.07.2016 02:43:21</c:v>
                </c:pt>
                <c:pt idx="767">
                  <c:v>31.07.2016 02:42:21</c:v>
                </c:pt>
                <c:pt idx="768">
                  <c:v>31.07.2016 02:41:21</c:v>
                </c:pt>
                <c:pt idx="769">
                  <c:v>31.07.2016 02:40:21</c:v>
                </c:pt>
                <c:pt idx="770">
                  <c:v>31.07.2016 02:39:21</c:v>
                </c:pt>
                <c:pt idx="771">
                  <c:v>31.07.2016 02:38:21</c:v>
                </c:pt>
                <c:pt idx="772">
                  <c:v>31.07.2016 02:37:21</c:v>
                </c:pt>
                <c:pt idx="773">
                  <c:v>31.07.2016 02:36:21</c:v>
                </c:pt>
                <c:pt idx="774">
                  <c:v>31.07.2016 02:35:21</c:v>
                </c:pt>
                <c:pt idx="775">
                  <c:v>31.07.2016 02:34:21</c:v>
                </c:pt>
                <c:pt idx="776">
                  <c:v>31.07.2016 02:33:21</c:v>
                </c:pt>
                <c:pt idx="777">
                  <c:v>31.07.2016 02:32:21</c:v>
                </c:pt>
                <c:pt idx="778">
                  <c:v>31.07.2016 02:31:21</c:v>
                </c:pt>
                <c:pt idx="779">
                  <c:v>31.07.2016 02:30:21</c:v>
                </c:pt>
                <c:pt idx="780">
                  <c:v>31.07.2016 02:29:21</c:v>
                </c:pt>
                <c:pt idx="781">
                  <c:v>31.07.2016 02:28:21</c:v>
                </c:pt>
                <c:pt idx="782">
                  <c:v>31.07.2016 02:27:21</c:v>
                </c:pt>
                <c:pt idx="783">
                  <c:v>31.07.2016 02:26:21</c:v>
                </c:pt>
                <c:pt idx="784">
                  <c:v>31.07.2016 02:25:21</c:v>
                </c:pt>
                <c:pt idx="785">
                  <c:v>31.07.2016 02:24:21</c:v>
                </c:pt>
                <c:pt idx="786">
                  <c:v>31.07.2016 02:23:21</c:v>
                </c:pt>
                <c:pt idx="787">
                  <c:v>31.07.2016 02:22:21</c:v>
                </c:pt>
                <c:pt idx="788">
                  <c:v>31.07.2016 02:21:21</c:v>
                </c:pt>
                <c:pt idx="789">
                  <c:v>31.07.2016 02:20:21</c:v>
                </c:pt>
                <c:pt idx="790">
                  <c:v>31.07.2016 02:19:21</c:v>
                </c:pt>
                <c:pt idx="791">
                  <c:v>31.07.2016 02:18:21</c:v>
                </c:pt>
                <c:pt idx="792">
                  <c:v>31.07.2016 02:17:21</c:v>
                </c:pt>
                <c:pt idx="793">
                  <c:v>31.07.2016 02:16:21</c:v>
                </c:pt>
                <c:pt idx="794">
                  <c:v>31.07.2016 02:15:21</c:v>
                </c:pt>
                <c:pt idx="795">
                  <c:v>31.07.2016 02:14:21</c:v>
                </c:pt>
                <c:pt idx="796">
                  <c:v>31.07.2016 02:13:21</c:v>
                </c:pt>
                <c:pt idx="797">
                  <c:v>31.07.2016 02:12:21</c:v>
                </c:pt>
                <c:pt idx="798">
                  <c:v>31.07.2016 02:11:21</c:v>
                </c:pt>
                <c:pt idx="799">
                  <c:v>31.07.2016 02:10:21</c:v>
                </c:pt>
                <c:pt idx="800">
                  <c:v>31.07.2016 02:09:21</c:v>
                </c:pt>
                <c:pt idx="801">
                  <c:v>31.07.2016 02:08:21</c:v>
                </c:pt>
                <c:pt idx="802">
                  <c:v>31.07.2016 02:07:21</c:v>
                </c:pt>
                <c:pt idx="803">
                  <c:v>31.07.2016 02:06:21</c:v>
                </c:pt>
                <c:pt idx="804">
                  <c:v>31.07.2016 02:05:21</c:v>
                </c:pt>
                <c:pt idx="805">
                  <c:v>31.07.2016 02:04:21</c:v>
                </c:pt>
                <c:pt idx="806">
                  <c:v>31.07.2016 02:03:21</c:v>
                </c:pt>
                <c:pt idx="807">
                  <c:v>31.07.2016 02:02:21</c:v>
                </c:pt>
                <c:pt idx="808">
                  <c:v>31.07.2016 02:01:21</c:v>
                </c:pt>
                <c:pt idx="809">
                  <c:v>31.07.2016 02:00:21</c:v>
                </c:pt>
                <c:pt idx="810">
                  <c:v>31.07.2016 01:59:21</c:v>
                </c:pt>
                <c:pt idx="811">
                  <c:v>31.07.2016 01:58:21</c:v>
                </c:pt>
                <c:pt idx="812">
                  <c:v>31.07.2016 01:57:21</c:v>
                </c:pt>
                <c:pt idx="813">
                  <c:v>31.07.2016 01:56:21</c:v>
                </c:pt>
                <c:pt idx="814">
                  <c:v>31.07.2016 01:55:21</c:v>
                </c:pt>
                <c:pt idx="815">
                  <c:v>31.07.2016 01:54:21</c:v>
                </c:pt>
                <c:pt idx="816">
                  <c:v>31.07.2016 01:53:21</c:v>
                </c:pt>
                <c:pt idx="817">
                  <c:v>31.07.2016 01:52:21</c:v>
                </c:pt>
                <c:pt idx="818">
                  <c:v>31.07.2016 01:51:21</c:v>
                </c:pt>
                <c:pt idx="819">
                  <c:v>31.07.2016 01:50:21</c:v>
                </c:pt>
                <c:pt idx="820">
                  <c:v>31.07.2016 01:49:21</c:v>
                </c:pt>
                <c:pt idx="821">
                  <c:v>31.07.2016 01:48:21</c:v>
                </c:pt>
                <c:pt idx="822">
                  <c:v>31.07.2016 01:47:21</c:v>
                </c:pt>
                <c:pt idx="823">
                  <c:v>31.07.2016 01:46:21</c:v>
                </c:pt>
                <c:pt idx="824">
                  <c:v>31.07.2016 01:45:21</c:v>
                </c:pt>
                <c:pt idx="825">
                  <c:v>31.07.2016 01:44:21</c:v>
                </c:pt>
                <c:pt idx="826">
                  <c:v>31.07.2016 01:43:21</c:v>
                </c:pt>
                <c:pt idx="827">
                  <c:v>31.07.2016 01:42:21</c:v>
                </c:pt>
                <c:pt idx="828">
                  <c:v>31.07.2016 01:41:21</c:v>
                </c:pt>
                <c:pt idx="829">
                  <c:v>31.07.2016 01:40:21</c:v>
                </c:pt>
                <c:pt idx="830">
                  <c:v>31.07.2016 01:39:21</c:v>
                </c:pt>
                <c:pt idx="831">
                  <c:v>31.07.2016 01:38:21</c:v>
                </c:pt>
                <c:pt idx="832">
                  <c:v>31.07.2016 01:37:21</c:v>
                </c:pt>
                <c:pt idx="833">
                  <c:v>31.07.2016 01:36:21</c:v>
                </c:pt>
                <c:pt idx="834">
                  <c:v>31.07.2016 01:35:21</c:v>
                </c:pt>
                <c:pt idx="835">
                  <c:v>31.07.2016 01:34:21</c:v>
                </c:pt>
                <c:pt idx="836">
                  <c:v>31.07.2016 01:33:21</c:v>
                </c:pt>
                <c:pt idx="837">
                  <c:v>31.07.2016 01:32:21</c:v>
                </c:pt>
                <c:pt idx="838">
                  <c:v>31.07.2016 01:31:21</c:v>
                </c:pt>
                <c:pt idx="839">
                  <c:v>31.07.2016 01:30:21</c:v>
                </c:pt>
                <c:pt idx="840">
                  <c:v>31.07.2016 01:29:21</c:v>
                </c:pt>
                <c:pt idx="841">
                  <c:v>31.07.2016 01:28:21</c:v>
                </c:pt>
                <c:pt idx="842">
                  <c:v>31.07.2016 01:27:21</c:v>
                </c:pt>
                <c:pt idx="843">
                  <c:v>31.07.2016 01:26:21</c:v>
                </c:pt>
                <c:pt idx="844">
                  <c:v>31.07.2016 01:25:21</c:v>
                </c:pt>
                <c:pt idx="845">
                  <c:v>31.07.2016 01:24:21</c:v>
                </c:pt>
                <c:pt idx="846">
                  <c:v>31.07.2016 01:23:21</c:v>
                </c:pt>
                <c:pt idx="847">
                  <c:v>31.07.2016 01:22:21</c:v>
                </c:pt>
                <c:pt idx="848">
                  <c:v>31.07.2016 01:21:21</c:v>
                </c:pt>
                <c:pt idx="849">
                  <c:v>31.07.2016 01:20:21</c:v>
                </c:pt>
                <c:pt idx="850">
                  <c:v>31.07.2016 01:19:21</c:v>
                </c:pt>
                <c:pt idx="851">
                  <c:v>31.07.2016 01:18:21</c:v>
                </c:pt>
                <c:pt idx="852">
                  <c:v>31.07.2016 01:17:21</c:v>
                </c:pt>
                <c:pt idx="853">
                  <c:v>31.07.2016 01:16:21</c:v>
                </c:pt>
                <c:pt idx="854">
                  <c:v>31.07.2016 01:15:21</c:v>
                </c:pt>
                <c:pt idx="855">
                  <c:v>31.07.2016 01:14:21</c:v>
                </c:pt>
                <c:pt idx="856">
                  <c:v>31.07.2016 01:13:21</c:v>
                </c:pt>
                <c:pt idx="857">
                  <c:v>31.07.2016 01:12:21</c:v>
                </c:pt>
                <c:pt idx="858">
                  <c:v>31.07.2016 01:11:21</c:v>
                </c:pt>
                <c:pt idx="859">
                  <c:v>31.07.2016 01:10:21</c:v>
                </c:pt>
                <c:pt idx="860">
                  <c:v>31.07.2016 01:09:21</c:v>
                </c:pt>
                <c:pt idx="861">
                  <c:v>31.07.2016 01:08:21</c:v>
                </c:pt>
                <c:pt idx="862">
                  <c:v>31.07.2016 01:07:21</c:v>
                </c:pt>
                <c:pt idx="863">
                  <c:v>31.07.2016 01:06:21</c:v>
                </c:pt>
                <c:pt idx="864">
                  <c:v>31.07.2016 01:05:21</c:v>
                </c:pt>
                <c:pt idx="865">
                  <c:v>31.07.2016 01:04:21</c:v>
                </c:pt>
                <c:pt idx="866">
                  <c:v>31.07.2016 01:03:21</c:v>
                </c:pt>
                <c:pt idx="867">
                  <c:v>31.07.2016 01:02:21</c:v>
                </c:pt>
                <c:pt idx="868">
                  <c:v>31.07.2016 01:01:21</c:v>
                </c:pt>
                <c:pt idx="869">
                  <c:v>31.07.2016 01:00:21</c:v>
                </c:pt>
                <c:pt idx="870">
                  <c:v>31.07.2016 00:59:21</c:v>
                </c:pt>
                <c:pt idx="871">
                  <c:v>31.07.2016 00:58:21</c:v>
                </c:pt>
                <c:pt idx="872">
                  <c:v>31.07.2016 00:57:21</c:v>
                </c:pt>
                <c:pt idx="873">
                  <c:v>31.07.2016 00:56:21</c:v>
                </c:pt>
                <c:pt idx="874">
                  <c:v>31.07.2016 00:55:21</c:v>
                </c:pt>
                <c:pt idx="875">
                  <c:v>31.07.2016 00:54:21</c:v>
                </c:pt>
                <c:pt idx="876">
                  <c:v>31.07.2016 00:53:21</c:v>
                </c:pt>
                <c:pt idx="877">
                  <c:v>31.07.2016 00:52:21</c:v>
                </c:pt>
                <c:pt idx="878">
                  <c:v>31.07.2016 00:51:21</c:v>
                </c:pt>
                <c:pt idx="879">
                  <c:v>31.07.2016 00:50:21</c:v>
                </c:pt>
                <c:pt idx="880">
                  <c:v>31.07.2016 00:49:21</c:v>
                </c:pt>
                <c:pt idx="881">
                  <c:v>31.07.2016 00:48:21</c:v>
                </c:pt>
                <c:pt idx="882">
                  <c:v>31.07.2016 00:47:21</c:v>
                </c:pt>
                <c:pt idx="883">
                  <c:v>31.07.2016 00:46:21</c:v>
                </c:pt>
                <c:pt idx="884">
                  <c:v>31.07.2016 00:45:21</c:v>
                </c:pt>
                <c:pt idx="885">
                  <c:v>31.07.2016 00:44:21</c:v>
                </c:pt>
                <c:pt idx="886">
                  <c:v>31.07.2016 00:43:21</c:v>
                </c:pt>
                <c:pt idx="887">
                  <c:v>31.07.2016 00:42:21</c:v>
                </c:pt>
                <c:pt idx="888">
                  <c:v>31.07.2016 00:41:21</c:v>
                </c:pt>
                <c:pt idx="889">
                  <c:v>31.07.2016 00:40:21</c:v>
                </c:pt>
                <c:pt idx="890">
                  <c:v>31.07.2016 00:39:21</c:v>
                </c:pt>
                <c:pt idx="891">
                  <c:v>31.07.2016 00:38:21</c:v>
                </c:pt>
                <c:pt idx="892">
                  <c:v>31.07.2016 00:37:21</c:v>
                </c:pt>
                <c:pt idx="893">
                  <c:v>31.07.2016 00:36:21</c:v>
                </c:pt>
                <c:pt idx="894">
                  <c:v>31.07.2016 00:35:21</c:v>
                </c:pt>
                <c:pt idx="895">
                  <c:v>31.07.2016 00:34:21</c:v>
                </c:pt>
                <c:pt idx="896">
                  <c:v>31.07.2016 00:33:21</c:v>
                </c:pt>
                <c:pt idx="897">
                  <c:v>31.07.2016 00:32:21</c:v>
                </c:pt>
                <c:pt idx="898">
                  <c:v>31.07.2016 00:31:21</c:v>
                </c:pt>
                <c:pt idx="899">
                  <c:v>31.07.2016 00:30:21</c:v>
                </c:pt>
                <c:pt idx="900">
                  <c:v>31.07.2016 00:29:21</c:v>
                </c:pt>
                <c:pt idx="901">
                  <c:v>31.07.2016 00:28:21</c:v>
                </c:pt>
                <c:pt idx="902">
                  <c:v>31.07.2016 00:27:21</c:v>
                </c:pt>
                <c:pt idx="903">
                  <c:v>31.07.2016 00:26:21</c:v>
                </c:pt>
                <c:pt idx="904">
                  <c:v>31.07.2016 00:25:21</c:v>
                </c:pt>
                <c:pt idx="905">
                  <c:v>31.07.2016 00:24:21</c:v>
                </c:pt>
                <c:pt idx="906">
                  <c:v>31.07.2016 00:23:21</c:v>
                </c:pt>
                <c:pt idx="907">
                  <c:v>31.07.2016 00:22:21</c:v>
                </c:pt>
                <c:pt idx="908">
                  <c:v>31.07.2016 00:21:21</c:v>
                </c:pt>
                <c:pt idx="909">
                  <c:v>31.07.2016 00:20:21</c:v>
                </c:pt>
                <c:pt idx="910">
                  <c:v>31.07.2016 00:19:21</c:v>
                </c:pt>
                <c:pt idx="911">
                  <c:v>31.07.2016 00:18:21</c:v>
                </c:pt>
                <c:pt idx="912">
                  <c:v>31.07.2016 00:17:21</c:v>
                </c:pt>
                <c:pt idx="913">
                  <c:v>31.07.2016 00:16:21</c:v>
                </c:pt>
                <c:pt idx="914">
                  <c:v>31.07.2016 00:15:21</c:v>
                </c:pt>
                <c:pt idx="915">
                  <c:v>31.07.2016 00:14:21</c:v>
                </c:pt>
                <c:pt idx="916">
                  <c:v>31.07.2016 00:13:21</c:v>
                </c:pt>
                <c:pt idx="917">
                  <c:v>31.07.2016 00:12:21</c:v>
                </c:pt>
                <c:pt idx="918">
                  <c:v>31.07.2016 00:11:21</c:v>
                </c:pt>
                <c:pt idx="919">
                  <c:v>31.07.2016 00:10:21</c:v>
                </c:pt>
                <c:pt idx="920">
                  <c:v>31.07.2016 00:09:21</c:v>
                </c:pt>
                <c:pt idx="921">
                  <c:v>31.07.2016 00:08:21</c:v>
                </c:pt>
                <c:pt idx="922">
                  <c:v>31.07.2016 00:07:21</c:v>
                </c:pt>
                <c:pt idx="923">
                  <c:v>31.07.2016 00:06:21</c:v>
                </c:pt>
                <c:pt idx="924">
                  <c:v>31.07.2016 00:05:21</c:v>
                </c:pt>
                <c:pt idx="925">
                  <c:v>31.07.2016 00:04:21</c:v>
                </c:pt>
                <c:pt idx="926">
                  <c:v>31.07.2016 00:03:21</c:v>
                </c:pt>
                <c:pt idx="927">
                  <c:v>31.07.2016 00:02:21</c:v>
                </c:pt>
                <c:pt idx="928">
                  <c:v>31.07.2016 00:01:21</c:v>
                </c:pt>
                <c:pt idx="929">
                  <c:v>31.07.2016 00:00:21</c:v>
                </c:pt>
                <c:pt idx="930">
                  <c:v>30.07.2016 23:59:21</c:v>
                </c:pt>
                <c:pt idx="931">
                  <c:v>30.07.2016 23:58:21</c:v>
                </c:pt>
                <c:pt idx="932">
                  <c:v>30.07.2016 23:57:21</c:v>
                </c:pt>
                <c:pt idx="933">
                  <c:v>30.07.2016 23:56:21</c:v>
                </c:pt>
                <c:pt idx="934">
                  <c:v>30.07.2016 23:55:21</c:v>
                </c:pt>
                <c:pt idx="935">
                  <c:v>30.07.2016 23:54:21</c:v>
                </c:pt>
                <c:pt idx="936">
                  <c:v>30.07.2016 23:53:21</c:v>
                </c:pt>
                <c:pt idx="937">
                  <c:v>30.07.2016 23:52:21</c:v>
                </c:pt>
                <c:pt idx="938">
                  <c:v>30.07.2016 23:51:21</c:v>
                </c:pt>
                <c:pt idx="939">
                  <c:v>30.07.2016 23:50:21</c:v>
                </c:pt>
                <c:pt idx="940">
                  <c:v>30.07.2016 23:49:21</c:v>
                </c:pt>
                <c:pt idx="941">
                  <c:v>30.07.2016 23:48:21</c:v>
                </c:pt>
                <c:pt idx="942">
                  <c:v>30.07.2016 23:47:21</c:v>
                </c:pt>
                <c:pt idx="943">
                  <c:v>30.07.2016 23:46:21</c:v>
                </c:pt>
                <c:pt idx="944">
                  <c:v>30.07.2016 23:45:21</c:v>
                </c:pt>
                <c:pt idx="945">
                  <c:v>30.07.2016 23:44:21</c:v>
                </c:pt>
                <c:pt idx="946">
                  <c:v>30.07.2016 23:43:21</c:v>
                </c:pt>
                <c:pt idx="947">
                  <c:v>30.07.2016 23:42:21</c:v>
                </c:pt>
                <c:pt idx="948">
                  <c:v>30.07.2016 23:41:21</c:v>
                </c:pt>
                <c:pt idx="949">
                  <c:v>30.07.2016 23:40:21</c:v>
                </c:pt>
                <c:pt idx="950">
                  <c:v>30.07.2016 23:39:21</c:v>
                </c:pt>
                <c:pt idx="951">
                  <c:v>30.07.2016 23:38:21</c:v>
                </c:pt>
                <c:pt idx="952">
                  <c:v>30.07.2016 23:37:21</c:v>
                </c:pt>
                <c:pt idx="953">
                  <c:v>30.07.2016 23:36:21</c:v>
                </c:pt>
                <c:pt idx="954">
                  <c:v>30.07.2016 23:35:21</c:v>
                </c:pt>
                <c:pt idx="955">
                  <c:v>30.07.2016 23:34:21</c:v>
                </c:pt>
                <c:pt idx="956">
                  <c:v>30.07.2016 23:33:21</c:v>
                </c:pt>
                <c:pt idx="957">
                  <c:v>30.07.2016 23:32:21</c:v>
                </c:pt>
                <c:pt idx="958">
                  <c:v>30.07.2016 23:31:21</c:v>
                </c:pt>
                <c:pt idx="959">
                  <c:v>30.07.2016 23:30:21</c:v>
                </c:pt>
                <c:pt idx="960">
                  <c:v>30.07.2016 23:29:21</c:v>
                </c:pt>
                <c:pt idx="961">
                  <c:v>30.07.2016 23:28:21</c:v>
                </c:pt>
                <c:pt idx="962">
                  <c:v>30.07.2016 23:27:21</c:v>
                </c:pt>
                <c:pt idx="963">
                  <c:v>30.07.2016 23:26:21</c:v>
                </c:pt>
                <c:pt idx="964">
                  <c:v>30.07.2016 23:25:21</c:v>
                </c:pt>
                <c:pt idx="965">
                  <c:v>30.07.2016 23:24:21</c:v>
                </c:pt>
                <c:pt idx="966">
                  <c:v>30.07.2016 23:23:21</c:v>
                </c:pt>
                <c:pt idx="967">
                  <c:v>30.07.2016 23:22:21</c:v>
                </c:pt>
                <c:pt idx="968">
                  <c:v>30.07.2016 23:21:21</c:v>
                </c:pt>
                <c:pt idx="969">
                  <c:v>30.07.2016 23:20:21</c:v>
                </c:pt>
                <c:pt idx="970">
                  <c:v>30.07.2016 23:19:21</c:v>
                </c:pt>
                <c:pt idx="971">
                  <c:v>30.07.2016 23:18:21</c:v>
                </c:pt>
                <c:pt idx="972">
                  <c:v>30.07.2016 23:17:21</c:v>
                </c:pt>
                <c:pt idx="973">
                  <c:v>30.07.2016 23:16:21</c:v>
                </c:pt>
                <c:pt idx="974">
                  <c:v>30.07.2016 23:15:21</c:v>
                </c:pt>
                <c:pt idx="975">
                  <c:v>30.07.2016 23:14:21</c:v>
                </c:pt>
                <c:pt idx="976">
                  <c:v>30.07.2016 23:13:21</c:v>
                </c:pt>
                <c:pt idx="977">
                  <c:v>30.07.2016 23:12:21</c:v>
                </c:pt>
                <c:pt idx="978">
                  <c:v>30.07.2016 23:11:21</c:v>
                </c:pt>
                <c:pt idx="979">
                  <c:v>30.07.2016 23:10:21</c:v>
                </c:pt>
                <c:pt idx="980">
                  <c:v>30.07.2016 23:09:21</c:v>
                </c:pt>
                <c:pt idx="981">
                  <c:v>30.07.2016 23:08:21</c:v>
                </c:pt>
                <c:pt idx="982">
                  <c:v>30.07.2016 23:07:21</c:v>
                </c:pt>
                <c:pt idx="983">
                  <c:v>30.07.2016 23:06:21</c:v>
                </c:pt>
                <c:pt idx="984">
                  <c:v>30.07.2016 23:05:21</c:v>
                </c:pt>
                <c:pt idx="985">
                  <c:v>30.07.2016 23:04:21</c:v>
                </c:pt>
                <c:pt idx="986">
                  <c:v>30.07.2016 23:03:21</c:v>
                </c:pt>
                <c:pt idx="987">
                  <c:v>30.07.2016 23:02:21</c:v>
                </c:pt>
                <c:pt idx="988">
                  <c:v>30.07.2016 23:01:21</c:v>
                </c:pt>
                <c:pt idx="989">
                  <c:v>30.07.2016 23:00:21</c:v>
                </c:pt>
                <c:pt idx="990">
                  <c:v>30.07.2016 22:59:21</c:v>
                </c:pt>
                <c:pt idx="991">
                  <c:v>30.07.2016 22:58:21</c:v>
                </c:pt>
                <c:pt idx="992">
                  <c:v>30.07.2016 22:57:21</c:v>
                </c:pt>
                <c:pt idx="993">
                  <c:v>30.07.2016 22:56:21</c:v>
                </c:pt>
                <c:pt idx="994">
                  <c:v>30.07.2016 22:55:21</c:v>
                </c:pt>
                <c:pt idx="995">
                  <c:v>30.07.2016 22:54:21</c:v>
                </c:pt>
                <c:pt idx="996">
                  <c:v>30.07.2016 22:53:21</c:v>
                </c:pt>
                <c:pt idx="997">
                  <c:v>30.07.2016 22:52:21</c:v>
                </c:pt>
                <c:pt idx="998">
                  <c:v>30.07.2016 22:51:21</c:v>
                </c:pt>
                <c:pt idx="999">
                  <c:v>30.07.2016 22:50:21</c:v>
                </c:pt>
                <c:pt idx="1000">
                  <c:v>30.07.2016 22:49:21</c:v>
                </c:pt>
                <c:pt idx="1001">
                  <c:v>30.07.2016 22:48:21</c:v>
                </c:pt>
                <c:pt idx="1002">
                  <c:v>30.07.2016 22:47:21</c:v>
                </c:pt>
                <c:pt idx="1003">
                  <c:v>30.07.2016 22:46:21</c:v>
                </c:pt>
                <c:pt idx="1004">
                  <c:v>30.07.2016 22:45:21</c:v>
                </c:pt>
                <c:pt idx="1005">
                  <c:v>30.07.2016 22:44:21</c:v>
                </c:pt>
                <c:pt idx="1006">
                  <c:v>30.07.2016 22:43:21</c:v>
                </c:pt>
                <c:pt idx="1007">
                  <c:v>30.07.2016 22:42:21</c:v>
                </c:pt>
                <c:pt idx="1008">
                  <c:v>30.07.2016 22:41:21</c:v>
                </c:pt>
                <c:pt idx="1009">
                  <c:v>30.07.2016 22:40:21</c:v>
                </c:pt>
                <c:pt idx="1010">
                  <c:v>30.07.2016 22:39:21</c:v>
                </c:pt>
                <c:pt idx="1011">
                  <c:v>30.07.2016 22:38:21</c:v>
                </c:pt>
                <c:pt idx="1012">
                  <c:v>30.07.2016 22:37:21</c:v>
                </c:pt>
                <c:pt idx="1013">
                  <c:v>30.07.2016 22:36:21</c:v>
                </c:pt>
                <c:pt idx="1014">
                  <c:v>30.07.2016 22:35:21</c:v>
                </c:pt>
                <c:pt idx="1015">
                  <c:v>30.07.2016 22:34:21</c:v>
                </c:pt>
                <c:pt idx="1016">
                  <c:v>30.07.2016 22:33:21</c:v>
                </c:pt>
                <c:pt idx="1017">
                  <c:v>30.07.2016 22:32:21</c:v>
                </c:pt>
                <c:pt idx="1018">
                  <c:v>30.07.2016 22:31:21</c:v>
                </c:pt>
                <c:pt idx="1019">
                  <c:v>30.07.2016 22:30:21</c:v>
                </c:pt>
                <c:pt idx="1020">
                  <c:v>30.07.2016 22:29:21</c:v>
                </c:pt>
                <c:pt idx="1021">
                  <c:v>30.07.2016 22:28:21</c:v>
                </c:pt>
                <c:pt idx="1022">
                  <c:v>30.07.2016 22:27:21</c:v>
                </c:pt>
                <c:pt idx="1023">
                  <c:v>30.07.2016 22:26:21</c:v>
                </c:pt>
                <c:pt idx="1024">
                  <c:v>30.07.2016 22:25:21</c:v>
                </c:pt>
                <c:pt idx="1025">
                  <c:v>30.07.2016 22:24:21</c:v>
                </c:pt>
                <c:pt idx="1026">
                  <c:v>30.07.2016 22:23:21</c:v>
                </c:pt>
                <c:pt idx="1027">
                  <c:v>30.07.2016 22:22:21</c:v>
                </c:pt>
                <c:pt idx="1028">
                  <c:v>30.07.2016 22:21:21</c:v>
                </c:pt>
                <c:pt idx="1029">
                  <c:v>30.07.2016 22:20:21</c:v>
                </c:pt>
                <c:pt idx="1030">
                  <c:v>30.07.2016 22:19:21</c:v>
                </c:pt>
                <c:pt idx="1031">
                  <c:v>30.07.2016 22:18:21</c:v>
                </c:pt>
                <c:pt idx="1032">
                  <c:v>30.07.2016 22:17:21</c:v>
                </c:pt>
                <c:pt idx="1033">
                  <c:v>30.07.2016 22:16:21</c:v>
                </c:pt>
                <c:pt idx="1034">
                  <c:v>30.07.2016 22:15:21</c:v>
                </c:pt>
                <c:pt idx="1035">
                  <c:v>30.07.2016 22:14:21</c:v>
                </c:pt>
                <c:pt idx="1036">
                  <c:v>30.07.2016 22:13:21</c:v>
                </c:pt>
                <c:pt idx="1037">
                  <c:v>30.07.2016 22:12:21</c:v>
                </c:pt>
                <c:pt idx="1038">
                  <c:v>30.07.2016 22:11:21</c:v>
                </c:pt>
                <c:pt idx="1039">
                  <c:v>30.07.2016 22:10:21</c:v>
                </c:pt>
                <c:pt idx="1040">
                  <c:v>30.07.2016 22:09:21</c:v>
                </c:pt>
                <c:pt idx="1041">
                  <c:v>30.07.2016 22:08:21</c:v>
                </c:pt>
                <c:pt idx="1042">
                  <c:v>30.07.2016 22:07:21</c:v>
                </c:pt>
                <c:pt idx="1043">
                  <c:v>30.07.2016 22:06:21</c:v>
                </c:pt>
                <c:pt idx="1044">
                  <c:v>30.07.2016 22:05:21</c:v>
                </c:pt>
                <c:pt idx="1045">
                  <c:v>30.07.2016 22:04:21</c:v>
                </c:pt>
                <c:pt idx="1046">
                  <c:v>30.07.2016 22:03:21</c:v>
                </c:pt>
                <c:pt idx="1047">
                  <c:v>30.07.2016 22:02:21</c:v>
                </c:pt>
                <c:pt idx="1048">
                  <c:v>30.07.2016 22:01:21</c:v>
                </c:pt>
                <c:pt idx="1049">
                  <c:v>30.07.2016 22:00:21</c:v>
                </c:pt>
                <c:pt idx="1050">
                  <c:v>30.07.2016 21:59:21</c:v>
                </c:pt>
                <c:pt idx="1051">
                  <c:v>30.07.2016 21:58:21</c:v>
                </c:pt>
                <c:pt idx="1052">
                  <c:v>30.07.2016 21:57:21</c:v>
                </c:pt>
                <c:pt idx="1053">
                  <c:v>30.07.2016 21:56:21</c:v>
                </c:pt>
                <c:pt idx="1054">
                  <c:v>30.07.2016 21:55:21</c:v>
                </c:pt>
                <c:pt idx="1055">
                  <c:v>30.07.2016 21:54:21</c:v>
                </c:pt>
                <c:pt idx="1056">
                  <c:v>30.07.2016 21:53:21</c:v>
                </c:pt>
                <c:pt idx="1057">
                  <c:v>30.07.2016 21:52:21</c:v>
                </c:pt>
                <c:pt idx="1058">
                  <c:v>30.07.2016 21:51:21</c:v>
                </c:pt>
                <c:pt idx="1059">
                  <c:v>30.07.2016 21:50:21</c:v>
                </c:pt>
                <c:pt idx="1060">
                  <c:v>30.07.2016 21:49:21</c:v>
                </c:pt>
                <c:pt idx="1061">
                  <c:v>30.07.2016 21:48:21</c:v>
                </c:pt>
                <c:pt idx="1062">
                  <c:v>30.07.2016 21:47:21</c:v>
                </c:pt>
                <c:pt idx="1063">
                  <c:v>30.07.2016 21:46:21</c:v>
                </c:pt>
                <c:pt idx="1064">
                  <c:v>30.07.2016 21:45:21</c:v>
                </c:pt>
                <c:pt idx="1065">
                  <c:v>30.07.2016 21:44:21</c:v>
                </c:pt>
                <c:pt idx="1066">
                  <c:v>30.07.2016 21:43:21</c:v>
                </c:pt>
                <c:pt idx="1067">
                  <c:v>30.07.2016 21:42:21</c:v>
                </c:pt>
                <c:pt idx="1068">
                  <c:v>30.07.2016 21:41:21</c:v>
                </c:pt>
                <c:pt idx="1069">
                  <c:v>30.07.2016 21:40:21</c:v>
                </c:pt>
                <c:pt idx="1070">
                  <c:v>30.07.2016 21:39:21</c:v>
                </c:pt>
                <c:pt idx="1071">
                  <c:v>30.07.2016 21:38:21</c:v>
                </c:pt>
                <c:pt idx="1072">
                  <c:v>30.07.2016 21:37:21</c:v>
                </c:pt>
                <c:pt idx="1073">
                  <c:v>30.07.2016 21:36:21</c:v>
                </c:pt>
                <c:pt idx="1074">
                  <c:v>30.07.2016 21:35:21</c:v>
                </c:pt>
                <c:pt idx="1075">
                  <c:v>30.07.2016 21:34:21</c:v>
                </c:pt>
                <c:pt idx="1076">
                  <c:v>30.07.2016 21:33:21</c:v>
                </c:pt>
                <c:pt idx="1077">
                  <c:v>30.07.2016 21:32:21</c:v>
                </c:pt>
                <c:pt idx="1078">
                  <c:v>30.07.2016 21:31:21</c:v>
                </c:pt>
                <c:pt idx="1079">
                  <c:v>30.07.2016 21:30:21</c:v>
                </c:pt>
                <c:pt idx="1080">
                  <c:v>30.07.2016 21:29:21</c:v>
                </c:pt>
                <c:pt idx="1081">
                  <c:v>30.07.2016 21:28:21</c:v>
                </c:pt>
                <c:pt idx="1082">
                  <c:v>30.07.2016 21:27:21</c:v>
                </c:pt>
                <c:pt idx="1083">
                  <c:v>30.07.2016 21:26:21</c:v>
                </c:pt>
                <c:pt idx="1084">
                  <c:v>30.07.2016 21:25:21</c:v>
                </c:pt>
                <c:pt idx="1085">
                  <c:v>30.07.2016 21:24:21</c:v>
                </c:pt>
                <c:pt idx="1086">
                  <c:v>30.07.2016 21:23:21</c:v>
                </c:pt>
                <c:pt idx="1087">
                  <c:v>30.07.2016 21:22:21</c:v>
                </c:pt>
                <c:pt idx="1088">
                  <c:v>30.07.2016 21:21:21</c:v>
                </c:pt>
                <c:pt idx="1089">
                  <c:v>30.07.2016 21:20:21</c:v>
                </c:pt>
                <c:pt idx="1090">
                  <c:v>30.07.2016 21:19:21</c:v>
                </c:pt>
                <c:pt idx="1091">
                  <c:v>30.07.2016 21:18:21</c:v>
                </c:pt>
                <c:pt idx="1092">
                  <c:v>30.07.2016 21:17:21</c:v>
                </c:pt>
                <c:pt idx="1093">
                  <c:v>30.07.2016 21:16:21</c:v>
                </c:pt>
                <c:pt idx="1094">
                  <c:v>30.07.2016 21:15:21</c:v>
                </c:pt>
                <c:pt idx="1095">
                  <c:v>30.07.2016 21:14:21</c:v>
                </c:pt>
                <c:pt idx="1096">
                  <c:v>30.07.2016 21:13:21</c:v>
                </c:pt>
                <c:pt idx="1097">
                  <c:v>30.07.2016 21:12:21</c:v>
                </c:pt>
                <c:pt idx="1098">
                  <c:v>30.07.2016 21:11:21</c:v>
                </c:pt>
                <c:pt idx="1099">
                  <c:v>30.07.2016 21:10:21</c:v>
                </c:pt>
                <c:pt idx="1100">
                  <c:v>30.07.2016 21:09:21</c:v>
                </c:pt>
                <c:pt idx="1101">
                  <c:v>30.07.2016 21:08:21</c:v>
                </c:pt>
                <c:pt idx="1102">
                  <c:v>30.07.2016 21:07:21</c:v>
                </c:pt>
                <c:pt idx="1103">
                  <c:v>30.07.2016 21:06:21</c:v>
                </c:pt>
                <c:pt idx="1104">
                  <c:v>30.07.2016 21:05:21</c:v>
                </c:pt>
                <c:pt idx="1105">
                  <c:v>30.07.2016 21:04:21</c:v>
                </c:pt>
                <c:pt idx="1106">
                  <c:v>30.07.2016 21:03:21</c:v>
                </c:pt>
                <c:pt idx="1107">
                  <c:v>30.07.2016 21:02:21</c:v>
                </c:pt>
                <c:pt idx="1108">
                  <c:v>30.07.2016 21:01:21</c:v>
                </c:pt>
                <c:pt idx="1109">
                  <c:v>30.07.2016 21:00:21</c:v>
                </c:pt>
                <c:pt idx="1110">
                  <c:v>30.07.2016 20:59:21</c:v>
                </c:pt>
                <c:pt idx="1111">
                  <c:v>30.07.2016 20:58:21</c:v>
                </c:pt>
                <c:pt idx="1112">
                  <c:v>30.07.2016 20:57:21</c:v>
                </c:pt>
                <c:pt idx="1113">
                  <c:v>30.07.2016 20:56:21</c:v>
                </c:pt>
                <c:pt idx="1114">
                  <c:v>30.07.2016 20:55:21</c:v>
                </c:pt>
                <c:pt idx="1115">
                  <c:v>30.07.2016 20:54:21</c:v>
                </c:pt>
                <c:pt idx="1116">
                  <c:v>30.07.2016 20:53:21</c:v>
                </c:pt>
                <c:pt idx="1117">
                  <c:v>30.07.2016 20:52:21</c:v>
                </c:pt>
                <c:pt idx="1118">
                  <c:v>30.07.2016 20:51:21</c:v>
                </c:pt>
                <c:pt idx="1119">
                  <c:v>30.07.2016 20:50:21</c:v>
                </c:pt>
                <c:pt idx="1120">
                  <c:v>30.07.2016 20:49:21</c:v>
                </c:pt>
                <c:pt idx="1121">
                  <c:v>30.07.2016 20:48:21</c:v>
                </c:pt>
                <c:pt idx="1122">
                  <c:v>30.07.2016 20:47:21</c:v>
                </c:pt>
                <c:pt idx="1123">
                  <c:v>30.07.2016 20:46:21</c:v>
                </c:pt>
                <c:pt idx="1124">
                  <c:v>30.07.2016 20:45:21</c:v>
                </c:pt>
                <c:pt idx="1125">
                  <c:v>30.07.2016 20:44:21</c:v>
                </c:pt>
                <c:pt idx="1126">
                  <c:v>30.07.2016 20:43:21</c:v>
                </c:pt>
                <c:pt idx="1127">
                  <c:v>30.07.2016 20:42:21</c:v>
                </c:pt>
                <c:pt idx="1128">
                  <c:v>30.07.2016 20:41:21</c:v>
                </c:pt>
                <c:pt idx="1129">
                  <c:v>30.07.2016 20:40:21</c:v>
                </c:pt>
                <c:pt idx="1130">
                  <c:v>30.07.2016 20:39:21</c:v>
                </c:pt>
                <c:pt idx="1131">
                  <c:v>30.07.2016 20:38:21</c:v>
                </c:pt>
                <c:pt idx="1132">
                  <c:v>30.07.2016 20:37:21</c:v>
                </c:pt>
                <c:pt idx="1133">
                  <c:v>30.07.2016 20:36:21</c:v>
                </c:pt>
                <c:pt idx="1134">
                  <c:v>30.07.2016 20:35:21</c:v>
                </c:pt>
                <c:pt idx="1135">
                  <c:v>30.07.2016 20:34:21</c:v>
                </c:pt>
                <c:pt idx="1136">
                  <c:v>30.07.2016 20:33:21</c:v>
                </c:pt>
                <c:pt idx="1137">
                  <c:v>30.07.2016 20:32:21</c:v>
                </c:pt>
                <c:pt idx="1138">
                  <c:v>30.07.2016 20:31:21</c:v>
                </c:pt>
                <c:pt idx="1139">
                  <c:v>30.07.2016 20:30:21</c:v>
                </c:pt>
                <c:pt idx="1140">
                  <c:v>30.07.2016 20:29:21</c:v>
                </c:pt>
                <c:pt idx="1141">
                  <c:v>30.07.2016 20:28:21</c:v>
                </c:pt>
                <c:pt idx="1142">
                  <c:v>30.07.2016 20:27:21</c:v>
                </c:pt>
                <c:pt idx="1143">
                  <c:v>30.07.2016 20:26:21</c:v>
                </c:pt>
                <c:pt idx="1144">
                  <c:v>30.07.2016 20:25:21</c:v>
                </c:pt>
                <c:pt idx="1145">
                  <c:v>30.07.2016 20:24:21</c:v>
                </c:pt>
                <c:pt idx="1146">
                  <c:v>30.07.2016 20:23:21</c:v>
                </c:pt>
                <c:pt idx="1147">
                  <c:v>30.07.2016 20:22:21</c:v>
                </c:pt>
                <c:pt idx="1148">
                  <c:v>30.07.2016 20:21:21</c:v>
                </c:pt>
                <c:pt idx="1149">
                  <c:v>30.07.2016 20:20:21</c:v>
                </c:pt>
                <c:pt idx="1150">
                  <c:v>30.07.2016 20:19:21</c:v>
                </c:pt>
                <c:pt idx="1151">
                  <c:v>30.07.2016 20:18:21</c:v>
                </c:pt>
                <c:pt idx="1152">
                  <c:v>30.07.2016 20:17:21</c:v>
                </c:pt>
                <c:pt idx="1153">
                  <c:v>30.07.2016 20:16:21</c:v>
                </c:pt>
                <c:pt idx="1154">
                  <c:v>30.07.2016 20:15:21</c:v>
                </c:pt>
                <c:pt idx="1155">
                  <c:v>30.07.2016 20:14:21</c:v>
                </c:pt>
                <c:pt idx="1156">
                  <c:v>30.07.2016 20:13:21</c:v>
                </c:pt>
                <c:pt idx="1157">
                  <c:v>30.07.2016 20:12:21</c:v>
                </c:pt>
                <c:pt idx="1158">
                  <c:v>30.07.2016 20:11:21</c:v>
                </c:pt>
                <c:pt idx="1159">
                  <c:v>30.07.2016 20:10:21</c:v>
                </c:pt>
                <c:pt idx="1160">
                  <c:v>30.07.2016 20:09:21</c:v>
                </c:pt>
                <c:pt idx="1161">
                  <c:v>30.07.2016 20:08:21</c:v>
                </c:pt>
                <c:pt idx="1162">
                  <c:v>30.07.2016 20:07:21</c:v>
                </c:pt>
                <c:pt idx="1163">
                  <c:v>30.07.2016 20:06:21</c:v>
                </c:pt>
                <c:pt idx="1164">
                  <c:v>30.07.2016 20:05:21</c:v>
                </c:pt>
                <c:pt idx="1165">
                  <c:v>30.07.2016 20:04:21</c:v>
                </c:pt>
                <c:pt idx="1166">
                  <c:v>30.07.2016 20:03:21</c:v>
                </c:pt>
                <c:pt idx="1167">
                  <c:v>30.07.2016 20:02:21</c:v>
                </c:pt>
                <c:pt idx="1168">
                  <c:v>30.07.2016 20:01:21</c:v>
                </c:pt>
                <c:pt idx="1169">
                  <c:v>30.07.2016 20:00:21</c:v>
                </c:pt>
                <c:pt idx="1170">
                  <c:v>30.07.2016 19:59:21</c:v>
                </c:pt>
                <c:pt idx="1171">
                  <c:v>30.07.2016 19:58:21</c:v>
                </c:pt>
                <c:pt idx="1172">
                  <c:v>30.07.2016 19:57:21</c:v>
                </c:pt>
                <c:pt idx="1173">
                  <c:v>30.07.2016 19:56:21</c:v>
                </c:pt>
                <c:pt idx="1174">
                  <c:v>30.07.2016 19:55:21</c:v>
                </c:pt>
                <c:pt idx="1175">
                  <c:v>30.07.2016 19:54:21</c:v>
                </c:pt>
                <c:pt idx="1176">
                  <c:v>30.07.2016 19:53:21</c:v>
                </c:pt>
                <c:pt idx="1177">
                  <c:v>30.07.2016 19:52:21</c:v>
                </c:pt>
                <c:pt idx="1178">
                  <c:v>30.07.2016 19:51:21</c:v>
                </c:pt>
                <c:pt idx="1179">
                  <c:v>30.07.2016 19:50:21</c:v>
                </c:pt>
                <c:pt idx="1180">
                  <c:v>30.07.2016 19:49:21</c:v>
                </c:pt>
                <c:pt idx="1181">
                  <c:v>30.07.2016 19:48:21</c:v>
                </c:pt>
                <c:pt idx="1182">
                  <c:v>30.07.2016 19:47:21</c:v>
                </c:pt>
                <c:pt idx="1183">
                  <c:v>30.07.2016 19:46:21</c:v>
                </c:pt>
                <c:pt idx="1184">
                  <c:v>30.07.2016 19:45:21</c:v>
                </c:pt>
                <c:pt idx="1185">
                  <c:v>30.07.2016 19:44:21</c:v>
                </c:pt>
                <c:pt idx="1186">
                  <c:v>30.07.2016 19:43:21</c:v>
                </c:pt>
                <c:pt idx="1187">
                  <c:v>30.07.2016 19:42:21</c:v>
                </c:pt>
                <c:pt idx="1188">
                  <c:v>30.07.2016 19:41:21</c:v>
                </c:pt>
                <c:pt idx="1189">
                  <c:v>30.07.2016 19:40:21</c:v>
                </c:pt>
                <c:pt idx="1190">
                  <c:v>30.07.2016 19:39:20</c:v>
                </c:pt>
                <c:pt idx="1191">
                  <c:v>30.07.2016 19:38:20</c:v>
                </c:pt>
                <c:pt idx="1192">
                  <c:v>30.07.2016 19:37:20</c:v>
                </c:pt>
                <c:pt idx="1193">
                  <c:v>30.07.2016 19:36:20</c:v>
                </c:pt>
                <c:pt idx="1194">
                  <c:v>30.07.2016 19:35:20</c:v>
                </c:pt>
                <c:pt idx="1195">
                  <c:v>30.07.2016 19:34:20</c:v>
                </c:pt>
                <c:pt idx="1196">
                  <c:v>30.07.2016 19:33:20</c:v>
                </c:pt>
                <c:pt idx="1197">
                  <c:v>30.07.2016 19:32:20</c:v>
                </c:pt>
                <c:pt idx="1198">
                  <c:v>30.07.2016 19:31:20</c:v>
                </c:pt>
                <c:pt idx="1199">
                  <c:v>30.07.2016 19:30:20</c:v>
                </c:pt>
                <c:pt idx="1200">
                  <c:v>30.07.2016 19:29:20</c:v>
                </c:pt>
                <c:pt idx="1201">
                  <c:v>30.07.2016 19:28:20</c:v>
                </c:pt>
                <c:pt idx="1202">
                  <c:v>30.07.2016 19:27:20</c:v>
                </c:pt>
                <c:pt idx="1203">
                  <c:v>30.07.2016 19:26:20</c:v>
                </c:pt>
                <c:pt idx="1204">
                  <c:v>30.07.2016 19:25:20</c:v>
                </c:pt>
                <c:pt idx="1205">
                  <c:v>30.07.2016 19:24:20</c:v>
                </c:pt>
                <c:pt idx="1206">
                  <c:v>30.07.2016 19:23:20</c:v>
                </c:pt>
                <c:pt idx="1207">
                  <c:v>30.07.2016 19:22:20</c:v>
                </c:pt>
                <c:pt idx="1208">
                  <c:v>30.07.2016 19:21:20</c:v>
                </c:pt>
                <c:pt idx="1209">
                  <c:v>30.07.2016 19:20:20</c:v>
                </c:pt>
                <c:pt idx="1210">
                  <c:v>30.07.2016 19:19:20</c:v>
                </c:pt>
                <c:pt idx="1211">
                  <c:v>30.07.2016 19:18:20</c:v>
                </c:pt>
                <c:pt idx="1212">
                  <c:v>30.07.2016 19:17:20</c:v>
                </c:pt>
                <c:pt idx="1213">
                  <c:v>30.07.2016 19:16:20</c:v>
                </c:pt>
                <c:pt idx="1214">
                  <c:v>30.07.2016 19:15:20</c:v>
                </c:pt>
                <c:pt idx="1215">
                  <c:v>30.07.2016 19:14:20</c:v>
                </c:pt>
                <c:pt idx="1216">
                  <c:v>30.07.2016 19:13:20</c:v>
                </c:pt>
                <c:pt idx="1217">
                  <c:v>30.07.2016 19:12:20</c:v>
                </c:pt>
                <c:pt idx="1218">
                  <c:v>30.07.2016 19:11:20</c:v>
                </c:pt>
                <c:pt idx="1219">
                  <c:v>30.07.2016 19:10:20</c:v>
                </c:pt>
                <c:pt idx="1220">
                  <c:v>30.07.2016 19:09:20</c:v>
                </c:pt>
                <c:pt idx="1221">
                  <c:v>30.07.2016 19:08:20</c:v>
                </c:pt>
                <c:pt idx="1222">
                  <c:v>30.07.2016 19:07:20</c:v>
                </c:pt>
                <c:pt idx="1223">
                  <c:v>30.07.2016 19:06:20</c:v>
                </c:pt>
                <c:pt idx="1224">
                  <c:v>30.07.2016 19:05:20</c:v>
                </c:pt>
                <c:pt idx="1225">
                  <c:v>30.07.2016 19:04:20</c:v>
                </c:pt>
                <c:pt idx="1226">
                  <c:v>30.07.2016 19:03:20</c:v>
                </c:pt>
                <c:pt idx="1227">
                  <c:v>30.07.2016 19:02:20</c:v>
                </c:pt>
                <c:pt idx="1228">
                  <c:v>30.07.2016 19:01:20</c:v>
                </c:pt>
                <c:pt idx="1229">
                  <c:v>30.07.2016 19:00:20</c:v>
                </c:pt>
                <c:pt idx="1230">
                  <c:v>30.07.2016 18:59:20</c:v>
                </c:pt>
                <c:pt idx="1231">
                  <c:v>30.07.2016 18:58:20</c:v>
                </c:pt>
                <c:pt idx="1232">
                  <c:v>30.07.2016 18:57:20</c:v>
                </c:pt>
                <c:pt idx="1233">
                  <c:v>30.07.2016 18:56:20</c:v>
                </c:pt>
                <c:pt idx="1234">
                  <c:v>30.07.2016 18:55:20</c:v>
                </c:pt>
                <c:pt idx="1235">
                  <c:v>30.07.2016 18:54:20</c:v>
                </c:pt>
                <c:pt idx="1236">
                  <c:v>30.07.2016 18:53:20</c:v>
                </c:pt>
                <c:pt idx="1237">
                  <c:v>30.07.2016 18:52:20</c:v>
                </c:pt>
                <c:pt idx="1238">
                  <c:v>30.07.2016 18:51:20</c:v>
                </c:pt>
                <c:pt idx="1239">
                  <c:v>30.07.2016 18:50:20</c:v>
                </c:pt>
                <c:pt idx="1240">
                  <c:v>30.07.2016 18:49:20</c:v>
                </c:pt>
                <c:pt idx="1241">
                  <c:v>30.07.2016 18:48:20</c:v>
                </c:pt>
                <c:pt idx="1242">
                  <c:v>30.07.2016 18:47:20</c:v>
                </c:pt>
                <c:pt idx="1243">
                  <c:v>30.07.2016 18:46:20</c:v>
                </c:pt>
                <c:pt idx="1244">
                  <c:v>30.07.2016 18:45:20</c:v>
                </c:pt>
                <c:pt idx="1245">
                  <c:v>30.07.2016 18:44:20</c:v>
                </c:pt>
                <c:pt idx="1246">
                  <c:v>30.07.2016 18:43:20</c:v>
                </c:pt>
                <c:pt idx="1247">
                  <c:v>30.07.2016 18:42:20</c:v>
                </c:pt>
                <c:pt idx="1248">
                  <c:v>30.07.2016 18:41:20</c:v>
                </c:pt>
                <c:pt idx="1249">
                  <c:v>30.07.2016 18:40:20</c:v>
                </c:pt>
                <c:pt idx="1250">
                  <c:v>30.07.2016 18:39:20</c:v>
                </c:pt>
                <c:pt idx="1251">
                  <c:v>30.07.2016 18:38:20</c:v>
                </c:pt>
                <c:pt idx="1252">
                  <c:v>30.07.2016 18:37:20</c:v>
                </c:pt>
                <c:pt idx="1253">
                  <c:v>30.07.2016 18:36:20</c:v>
                </c:pt>
                <c:pt idx="1254">
                  <c:v>30.07.2016 18:35:20</c:v>
                </c:pt>
                <c:pt idx="1255">
                  <c:v>30.07.2016 18:34:20</c:v>
                </c:pt>
                <c:pt idx="1256">
                  <c:v>30.07.2016 18:33:20</c:v>
                </c:pt>
                <c:pt idx="1257">
                  <c:v>30.07.2016 18:32:20</c:v>
                </c:pt>
                <c:pt idx="1258">
                  <c:v>30.07.2016 18:31:20</c:v>
                </c:pt>
                <c:pt idx="1259">
                  <c:v>30.07.2016 18:30:20</c:v>
                </c:pt>
                <c:pt idx="1260">
                  <c:v>30.07.2016 18:29:20</c:v>
                </c:pt>
                <c:pt idx="1261">
                  <c:v>30.07.2016 18:28:20</c:v>
                </c:pt>
                <c:pt idx="1262">
                  <c:v>30.07.2016 18:27:20</c:v>
                </c:pt>
                <c:pt idx="1263">
                  <c:v>30.07.2016 18:26:20</c:v>
                </c:pt>
                <c:pt idx="1264">
                  <c:v>30.07.2016 18:25:20</c:v>
                </c:pt>
                <c:pt idx="1265">
                  <c:v>30.07.2016 18:24:20</c:v>
                </c:pt>
                <c:pt idx="1266">
                  <c:v>30.07.2016 18:23:20</c:v>
                </c:pt>
                <c:pt idx="1267">
                  <c:v>30.07.2016 18:22:20</c:v>
                </c:pt>
                <c:pt idx="1268">
                  <c:v>30.07.2016 18:21:20</c:v>
                </c:pt>
                <c:pt idx="1269">
                  <c:v>30.07.2016 18:20:20</c:v>
                </c:pt>
                <c:pt idx="1270">
                  <c:v>30.07.2016 18:19:20</c:v>
                </c:pt>
                <c:pt idx="1271">
                  <c:v>30.07.2016 18:18:20</c:v>
                </c:pt>
                <c:pt idx="1272">
                  <c:v>30.07.2016 18:17:20</c:v>
                </c:pt>
                <c:pt idx="1273">
                  <c:v>30.07.2016 18:16:20</c:v>
                </c:pt>
                <c:pt idx="1274">
                  <c:v>30.07.2016 18:15:20</c:v>
                </c:pt>
                <c:pt idx="1275">
                  <c:v>30.07.2016 18:14:20</c:v>
                </c:pt>
                <c:pt idx="1276">
                  <c:v>30.07.2016 18:13:20</c:v>
                </c:pt>
                <c:pt idx="1277">
                  <c:v>30.07.2016 18:12:20</c:v>
                </c:pt>
                <c:pt idx="1278">
                  <c:v>30.07.2016 18:11:20</c:v>
                </c:pt>
                <c:pt idx="1279">
                  <c:v>30.07.2016 18:10:20</c:v>
                </c:pt>
                <c:pt idx="1280">
                  <c:v>30.07.2016 18:09:20</c:v>
                </c:pt>
                <c:pt idx="1281">
                  <c:v>30.07.2016 18:08:20</c:v>
                </c:pt>
                <c:pt idx="1282">
                  <c:v>30.07.2016 18:07:20</c:v>
                </c:pt>
                <c:pt idx="1283">
                  <c:v>30.07.2016 18:06:20</c:v>
                </c:pt>
                <c:pt idx="1284">
                  <c:v>30.07.2016 18:05:20</c:v>
                </c:pt>
                <c:pt idx="1285">
                  <c:v>30.07.2016 18:04:20</c:v>
                </c:pt>
                <c:pt idx="1286">
                  <c:v>30.07.2016 18:03:20</c:v>
                </c:pt>
                <c:pt idx="1287">
                  <c:v>30.07.2016 18:02:20</c:v>
                </c:pt>
                <c:pt idx="1288">
                  <c:v>30.07.2016 18:01:20</c:v>
                </c:pt>
                <c:pt idx="1289">
                  <c:v>30.07.2016 18:00:20</c:v>
                </c:pt>
                <c:pt idx="1290">
                  <c:v>30.07.2016 17:59:20</c:v>
                </c:pt>
                <c:pt idx="1291">
                  <c:v>30.07.2016 17:58:20</c:v>
                </c:pt>
                <c:pt idx="1292">
                  <c:v>30.07.2016 17:57:20</c:v>
                </c:pt>
                <c:pt idx="1293">
                  <c:v>30.07.2016 17:56:20</c:v>
                </c:pt>
                <c:pt idx="1294">
                  <c:v>30.07.2016 17:55:20</c:v>
                </c:pt>
                <c:pt idx="1295">
                  <c:v>30.07.2016 17:54:20</c:v>
                </c:pt>
                <c:pt idx="1296">
                  <c:v>30.07.2016 17:53:20</c:v>
                </c:pt>
                <c:pt idx="1297">
                  <c:v>30.07.2016 17:52:20</c:v>
                </c:pt>
                <c:pt idx="1298">
                  <c:v>30.07.2016 17:51:20</c:v>
                </c:pt>
                <c:pt idx="1299">
                  <c:v>30.07.2016 17:50:20</c:v>
                </c:pt>
                <c:pt idx="1300">
                  <c:v>30.07.2016 17:49:20</c:v>
                </c:pt>
                <c:pt idx="1301">
                  <c:v>30.07.2016 17:48:20</c:v>
                </c:pt>
                <c:pt idx="1302">
                  <c:v>30.07.2016 17:47:20</c:v>
                </c:pt>
                <c:pt idx="1303">
                  <c:v>30.07.2016 17:46:20</c:v>
                </c:pt>
                <c:pt idx="1304">
                  <c:v>30.07.2016 17:45:20</c:v>
                </c:pt>
                <c:pt idx="1305">
                  <c:v>30.07.2016 17:44:20</c:v>
                </c:pt>
                <c:pt idx="1306">
                  <c:v>30.07.2016 17:43:20</c:v>
                </c:pt>
                <c:pt idx="1307">
                  <c:v>30.07.2016 17:42:20</c:v>
                </c:pt>
                <c:pt idx="1308">
                  <c:v>30.07.2016 17:41:20</c:v>
                </c:pt>
                <c:pt idx="1309">
                  <c:v>30.07.2016 17:40:20</c:v>
                </c:pt>
                <c:pt idx="1310">
                  <c:v>30.07.2016 17:39:20</c:v>
                </c:pt>
                <c:pt idx="1311">
                  <c:v>30.07.2016 17:38:20</c:v>
                </c:pt>
                <c:pt idx="1312">
                  <c:v>30.07.2016 17:37:20</c:v>
                </c:pt>
                <c:pt idx="1313">
                  <c:v>30.07.2016 17:36:20</c:v>
                </c:pt>
                <c:pt idx="1314">
                  <c:v>30.07.2016 17:35:20</c:v>
                </c:pt>
                <c:pt idx="1315">
                  <c:v>30.07.2016 17:34:20</c:v>
                </c:pt>
                <c:pt idx="1316">
                  <c:v>30.07.2016 17:33:20</c:v>
                </c:pt>
                <c:pt idx="1317">
                  <c:v>30.07.2016 17:32:20</c:v>
                </c:pt>
                <c:pt idx="1318">
                  <c:v>30.07.2016 17:31:20</c:v>
                </c:pt>
                <c:pt idx="1319">
                  <c:v>30.07.2016 17:30:20</c:v>
                </c:pt>
                <c:pt idx="1320">
                  <c:v>30.07.2016 17:29:20</c:v>
                </c:pt>
                <c:pt idx="1321">
                  <c:v>30.07.2016 17:28:20</c:v>
                </c:pt>
                <c:pt idx="1322">
                  <c:v>30.07.2016 17:27:20</c:v>
                </c:pt>
                <c:pt idx="1323">
                  <c:v>30.07.2016 17:26:20</c:v>
                </c:pt>
                <c:pt idx="1324">
                  <c:v>30.07.2016 17:25:20</c:v>
                </c:pt>
                <c:pt idx="1325">
                  <c:v>30.07.2016 17:24:20</c:v>
                </c:pt>
                <c:pt idx="1326">
                  <c:v>30.07.2016 17:23:20</c:v>
                </c:pt>
                <c:pt idx="1327">
                  <c:v>30.07.2016 17:22:20</c:v>
                </c:pt>
                <c:pt idx="1328">
                  <c:v>30.07.2016 17:21:20</c:v>
                </c:pt>
                <c:pt idx="1329">
                  <c:v>30.07.2016 17:20:20</c:v>
                </c:pt>
                <c:pt idx="1330">
                  <c:v>30.07.2016 17:19:20</c:v>
                </c:pt>
                <c:pt idx="1331">
                  <c:v>30.07.2016 17:18:20</c:v>
                </c:pt>
                <c:pt idx="1332">
                  <c:v>30.07.2016 17:17:20</c:v>
                </c:pt>
                <c:pt idx="1333">
                  <c:v>30.07.2016 17:16:20</c:v>
                </c:pt>
                <c:pt idx="1334">
                  <c:v>30.07.2016 17:15:20</c:v>
                </c:pt>
                <c:pt idx="1335">
                  <c:v>30.07.2016 17:14:20</c:v>
                </c:pt>
                <c:pt idx="1336">
                  <c:v>30.07.2016 17:13:20</c:v>
                </c:pt>
                <c:pt idx="1337">
                  <c:v>30.07.2016 17:12:20</c:v>
                </c:pt>
                <c:pt idx="1338">
                  <c:v>30.07.2016 17:11:20</c:v>
                </c:pt>
                <c:pt idx="1339">
                  <c:v>30.07.2016 17:10:20</c:v>
                </c:pt>
                <c:pt idx="1340">
                  <c:v>30.07.2016 17:09:20</c:v>
                </c:pt>
                <c:pt idx="1341">
                  <c:v>30.07.2016 17:08:20</c:v>
                </c:pt>
                <c:pt idx="1342">
                  <c:v>30.07.2016 17:07:20</c:v>
                </c:pt>
                <c:pt idx="1343">
                  <c:v>30.07.2016 17:06:20</c:v>
                </c:pt>
                <c:pt idx="1344">
                  <c:v>30.07.2016 17:05:20</c:v>
                </c:pt>
                <c:pt idx="1345">
                  <c:v>30.07.2016 17:04:20</c:v>
                </c:pt>
                <c:pt idx="1346">
                  <c:v>30.07.2016 17:03:20</c:v>
                </c:pt>
                <c:pt idx="1347">
                  <c:v>30.07.2016 17:02:20</c:v>
                </c:pt>
                <c:pt idx="1348">
                  <c:v>30.07.2016 17:01:20</c:v>
                </c:pt>
                <c:pt idx="1349">
                  <c:v>30.07.2016 17:00:20</c:v>
                </c:pt>
                <c:pt idx="1350">
                  <c:v>30.07.2016 16:59:20</c:v>
                </c:pt>
                <c:pt idx="1351">
                  <c:v>30.07.2016 16:58:20</c:v>
                </c:pt>
                <c:pt idx="1352">
                  <c:v>30.07.2016 16:57:20</c:v>
                </c:pt>
                <c:pt idx="1353">
                  <c:v>30.07.2016 16:56:20</c:v>
                </c:pt>
                <c:pt idx="1354">
                  <c:v>30.07.2016 16:55:20</c:v>
                </c:pt>
                <c:pt idx="1355">
                  <c:v>30.07.2016 16:54:20</c:v>
                </c:pt>
                <c:pt idx="1356">
                  <c:v>30.07.2016 16:53:20</c:v>
                </c:pt>
                <c:pt idx="1357">
                  <c:v>30.07.2016 16:52:20</c:v>
                </c:pt>
                <c:pt idx="1358">
                  <c:v>30.07.2016 16:51:20</c:v>
                </c:pt>
                <c:pt idx="1359">
                  <c:v>30.07.2016 16:50:20</c:v>
                </c:pt>
                <c:pt idx="1360">
                  <c:v>30.07.2016 16:49:20</c:v>
                </c:pt>
                <c:pt idx="1361">
                  <c:v>30.07.2016 16:48:20</c:v>
                </c:pt>
                <c:pt idx="1362">
                  <c:v>30.07.2016 16:47:20</c:v>
                </c:pt>
                <c:pt idx="1363">
                  <c:v>30.07.2016 16:46:20</c:v>
                </c:pt>
                <c:pt idx="1364">
                  <c:v>30.07.2016 16:45:20</c:v>
                </c:pt>
                <c:pt idx="1365">
                  <c:v>30.07.2016 16:44:20</c:v>
                </c:pt>
                <c:pt idx="1366">
                  <c:v>30.07.2016 16:43:20</c:v>
                </c:pt>
                <c:pt idx="1367">
                  <c:v>30.07.2016 16:42:20</c:v>
                </c:pt>
                <c:pt idx="1368">
                  <c:v>30.07.2016 16:41:20</c:v>
                </c:pt>
                <c:pt idx="1369">
                  <c:v>30.07.2016 16:40:20</c:v>
                </c:pt>
                <c:pt idx="1370">
                  <c:v>30.07.2016 16:39:20</c:v>
                </c:pt>
                <c:pt idx="1371">
                  <c:v>30.07.2016 16:38:20</c:v>
                </c:pt>
                <c:pt idx="1372">
                  <c:v>30.07.2016 16:37:20</c:v>
                </c:pt>
                <c:pt idx="1373">
                  <c:v>30.07.2016 16:36:20</c:v>
                </c:pt>
                <c:pt idx="1374">
                  <c:v>30.07.2016 16:35:20</c:v>
                </c:pt>
                <c:pt idx="1375">
                  <c:v>30.07.2016 16:34:20</c:v>
                </c:pt>
                <c:pt idx="1376">
                  <c:v>30.07.2016 16:33:20</c:v>
                </c:pt>
                <c:pt idx="1377">
                  <c:v>30.07.2016 16:32:20</c:v>
                </c:pt>
                <c:pt idx="1378">
                  <c:v>30.07.2016 16:31:20</c:v>
                </c:pt>
                <c:pt idx="1379">
                  <c:v>30.07.2016 16:30:20</c:v>
                </c:pt>
                <c:pt idx="1380">
                  <c:v>30.07.2016 16:29:20</c:v>
                </c:pt>
                <c:pt idx="1381">
                  <c:v>30.07.2016 16:28:20</c:v>
                </c:pt>
                <c:pt idx="1382">
                  <c:v>30.07.2016 16:27:20</c:v>
                </c:pt>
                <c:pt idx="1383">
                  <c:v>30.07.2016 16:26:20</c:v>
                </c:pt>
                <c:pt idx="1384">
                  <c:v>30.07.2016 16:25:20</c:v>
                </c:pt>
                <c:pt idx="1385">
                  <c:v>30.07.2016 16:24:20</c:v>
                </c:pt>
                <c:pt idx="1386">
                  <c:v>30.07.2016 16:23:20</c:v>
                </c:pt>
                <c:pt idx="1387">
                  <c:v>30.07.2016 16:22:20</c:v>
                </c:pt>
                <c:pt idx="1388">
                  <c:v>30.07.2016 16:21:20</c:v>
                </c:pt>
                <c:pt idx="1389">
                  <c:v>30.07.2016 16:20:20</c:v>
                </c:pt>
                <c:pt idx="1390">
                  <c:v>30.07.2016 16:19:20</c:v>
                </c:pt>
                <c:pt idx="1391">
                  <c:v>30.07.2016 16:18:20</c:v>
                </c:pt>
                <c:pt idx="1392">
                  <c:v>30.07.2016 16:17:20</c:v>
                </c:pt>
                <c:pt idx="1393">
                  <c:v>30.07.2016 16:16:20</c:v>
                </c:pt>
                <c:pt idx="1394">
                  <c:v>30.07.2016 16:15:20</c:v>
                </c:pt>
                <c:pt idx="1395">
                  <c:v>30.07.2016 16:14:20</c:v>
                </c:pt>
                <c:pt idx="1396">
                  <c:v>30.07.2016 16:13:20</c:v>
                </c:pt>
                <c:pt idx="1397">
                  <c:v>30.07.2016 16:12:20</c:v>
                </c:pt>
                <c:pt idx="1398">
                  <c:v>30.07.2016 16:11:20</c:v>
                </c:pt>
                <c:pt idx="1399">
                  <c:v>30.07.2016 16:10:20</c:v>
                </c:pt>
                <c:pt idx="1400">
                  <c:v>30.07.2016 16:09:20</c:v>
                </c:pt>
                <c:pt idx="1401">
                  <c:v>30.07.2016 16:08:20</c:v>
                </c:pt>
                <c:pt idx="1402">
                  <c:v>30.07.2016 16:07:20</c:v>
                </c:pt>
                <c:pt idx="1403">
                  <c:v>30.07.2016 16:06:20</c:v>
                </c:pt>
                <c:pt idx="1404">
                  <c:v>30.07.2016 16:05:20</c:v>
                </c:pt>
                <c:pt idx="1405">
                  <c:v>30.07.2016 16:04:20</c:v>
                </c:pt>
                <c:pt idx="1406">
                  <c:v>30.07.2016 16:03:20</c:v>
                </c:pt>
                <c:pt idx="1407">
                  <c:v>30.07.2016 16:02:20</c:v>
                </c:pt>
                <c:pt idx="1408">
                  <c:v>30.07.2016 16:01:20</c:v>
                </c:pt>
                <c:pt idx="1409">
                  <c:v>30.07.2016 16:00:20</c:v>
                </c:pt>
                <c:pt idx="1410">
                  <c:v>30.07.2016 15:59:20</c:v>
                </c:pt>
                <c:pt idx="1411">
                  <c:v>30.07.2016 15:58:20</c:v>
                </c:pt>
                <c:pt idx="1412">
                  <c:v>30.07.2016 15:57:20</c:v>
                </c:pt>
                <c:pt idx="1413">
                  <c:v>30.07.2016 15:56:20</c:v>
                </c:pt>
                <c:pt idx="1414">
                  <c:v>30.07.2016 15:55:20</c:v>
                </c:pt>
                <c:pt idx="1415">
                  <c:v>30.07.2016 15:54:20</c:v>
                </c:pt>
                <c:pt idx="1416">
                  <c:v>30.07.2016 15:53:20</c:v>
                </c:pt>
                <c:pt idx="1417">
                  <c:v>30.07.2016 15:52:20</c:v>
                </c:pt>
                <c:pt idx="1418">
                  <c:v>30.07.2016 15:51:20</c:v>
                </c:pt>
                <c:pt idx="1419">
                  <c:v>30.07.2016 15:50:20</c:v>
                </c:pt>
                <c:pt idx="1420">
                  <c:v>30.07.2016 15:49:20</c:v>
                </c:pt>
                <c:pt idx="1421">
                  <c:v>30.07.2016 15:48:20</c:v>
                </c:pt>
                <c:pt idx="1422">
                  <c:v>30.07.2016 15:47:20</c:v>
                </c:pt>
                <c:pt idx="1423">
                  <c:v>30.07.2016 15:46:20</c:v>
                </c:pt>
                <c:pt idx="1424">
                  <c:v>30.07.2016 15:45:20</c:v>
                </c:pt>
                <c:pt idx="1425">
                  <c:v>30.07.2016 15:44:20</c:v>
                </c:pt>
                <c:pt idx="1426">
                  <c:v>30.07.2016 15:43:20</c:v>
                </c:pt>
                <c:pt idx="1427">
                  <c:v>30.07.2016 15:42:20</c:v>
                </c:pt>
                <c:pt idx="1428">
                  <c:v>30.07.2016 15:41:20</c:v>
                </c:pt>
                <c:pt idx="1429">
                  <c:v>30.07.2016 15:40:20</c:v>
                </c:pt>
                <c:pt idx="1430">
                  <c:v>30.07.2016 15:39:20</c:v>
                </c:pt>
                <c:pt idx="1431">
                  <c:v>30.07.2016 15:38:20</c:v>
                </c:pt>
                <c:pt idx="1432">
                  <c:v>30.07.2016 15:37:20</c:v>
                </c:pt>
                <c:pt idx="1433">
                  <c:v>30.07.2016 15:36:20</c:v>
                </c:pt>
                <c:pt idx="1434">
                  <c:v>30.07.2016 15:35:20</c:v>
                </c:pt>
                <c:pt idx="1435">
                  <c:v>30.07.2016 15:34:20</c:v>
                </c:pt>
                <c:pt idx="1436">
                  <c:v>30.07.2016 15:33:20</c:v>
                </c:pt>
                <c:pt idx="1437">
                  <c:v>30.07.2016 15:32:20</c:v>
                </c:pt>
                <c:pt idx="1438">
                  <c:v>30.07.2016 15:31:20</c:v>
                </c:pt>
                <c:pt idx="1439">
                  <c:v>30.07.2016 15:30:20</c:v>
                </c:pt>
                <c:pt idx="1440">
                  <c:v>30.07.2016 15:29:20</c:v>
                </c:pt>
                <c:pt idx="1441">
                  <c:v>30.07.2016 15:28:20</c:v>
                </c:pt>
                <c:pt idx="1442">
                  <c:v>30.07.2016 15:27:20</c:v>
                </c:pt>
                <c:pt idx="1443">
                  <c:v>30.07.2016 15:26:20</c:v>
                </c:pt>
                <c:pt idx="1444">
                  <c:v>30.07.2016 15:25:20</c:v>
                </c:pt>
                <c:pt idx="1445">
                  <c:v>30.07.2016 15:24:20</c:v>
                </c:pt>
                <c:pt idx="1446">
                  <c:v>30.07.2016 15:23:20</c:v>
                </c:pt>
                <c:pt idx="1447">
                  <c:v>30.07.2016 15:22:20</c:v>
                </c:pt>
                <c:pt idx="1448">
                  <c:v>30.07.2016 15:21:20</c:v>
                </c:pt>
                <c:pt idx="1449">
                  <c:v>30.07.2016 15:20:20</c:v>
                </c:pt>
                <c:pt idx="1450">
                  <c:v>30.07.2016 15:19:20</c:v>
                </c:pt>
                <c:pt idx="1451">
                  <c:v>30.07.2016 15:18:20</c:v>
                </c:pt>
                <c:pt idx="1452">
                  <c:v>30.07.2016 15:17:20</c:v>
                </c:pt>
                <c:pt idx="1453">
                  <c:v>30.07.2016 15:16:20</c:v>
                </c:pt>
                <c:pt idx="1454">
                  <c:v>30.07.2016 15:15:20</c:v>
                </c:pt>
                <c:pt idx="1455">
                  <c:v>30.07.2016 15:14:20</c:v>
                </c:pt>
                <c:pt idx="1456">
                  <c:v>30.07.2016 15:13:20</c:v>
                </c:pt>
                <c:pt idx="1457">
                  <c:v>30.07.2016 15:12:20</c:v>
                </c:pt>
                <c:pt idx="1458">
                  <c:v>30.07.2016 15:11:20</c:v>
                </c:pt>
                <c:pt idx="1459">
                  <c:v>30.07.2016 15:10:20</c:v>
                </c:pt>
                <c:pt idx="1460">
                  <c:v>30.07.2016 15:09:20</c:v>
                </c:pt>
                <c:pt idx="1461">
                  <c:v>30.07.2016 15:08:20</c:v>
                </c:pt>
                <c:pt idx="1462">
                  <c:v>30.07.2016 15:07:20</c:v>
                </c:pt>
                <c:pt idx="1463">
                  <c:v>30.07.2016 15:06:20</c:v>
                </c:pt>
                <c:pt idx="1464">
                  <c:v>30.07.2016 15:05:20</c:v>
                </c:pt>
                <c:pt idx="1465">
                  <c:v>30.07.2016 15:04:20</c:v>
                </c:pt>
                <c:pt idx="1466">
                  <c:v>30.07.2016 15:03:20</c:v>
                </c:pt>
                <c:pt idx="1467">
                  <c:v>30.07.2016 15:02:20</c:v>
                </c:pt>
                <c:pt idx="1468">
                  <c:v>30.07.2016 15:01:20</c:v>
                </c:pt>
                <c:pt idx="1469">
                  <c:v>30.07.2016 15:00:20</c:v>
                </c:pt>
                <c:pt idx="1470">
                  <c:v>30.07.2016 14:59:20</c:v>
                </c:pt>
                <c:pt idx="1471">
                  <c:v>30.07.2016 14:58:20</c:v>
                </c:pt>
                <c:pt idx="1472">
                  <c:v>30.07.2016 14:57:20</c:v>
                </c:pt>
                <c:pt idx="1473">
                  <c:v>30.07.2016 14:56:20</c:v>
                </c:pt>
                <c:pt idx="1474">
                  <c:v>30.07.2016 14:55:20</c:v>
                </c:pt>
                <c:pt idx="1475">
                  <c:v>30.07.2016 14:54:20</c:v>
                </c:pt>
                <c:pt idx="1476">
                  <c:v>30.07.2016 14:53:20</c:v>
                </c:pt>
                <c:pt idx="1477">
                  <c:v>30.07.2016 14:52:20</c:v>
                </c:pt>
                <c:pt idx="1478">
                  <c:v>30.07.2016 14:51:20</c:v>
                </c:pt>
                <c:pt idx="1479">
                  <c:v>30.07.2016 14:50:20</c:v>
                </c:pt>
                <c:pt idx="1480">
                  <c:v>30.07.2016 14:49:20</c:v>
                </c:pt>
                <c:pt idx="1481">
                  <c:v>30.07.2016 14:48:20</c:v>
                </c:pt>
                <c:pt idx="1482">
                  <c:v>30.07.2016 14:47:20</c:v>
                </c:pt>
                <c:pt idx="1483">
                  <c:v>30.07.2016 14:46:20</c:v>
                </c:pt>
                <c:pt idx="1484">
                  <c:v>30.07.2016 14:45:20</c:v>
                </c:pt>
                <c:pt idx="1485">
                  <c:v>30.07.2016 14:44:20</c:v>
                </c:pt>
                <c:pt idx="1486">
                  <c:v>30.07.2016 14:43:20</c:v>
                </c:pt>
                <c:pt idx="1487">
                  <c:v>30.07.2016 14:42:20</c:v>
                </c:pt>
                <c:pt idx="1488">
                  <c:v>30.07.2016 14:41:20</c:v>
                </c:pt>
                <c:pt idx="1489">
                  <c:v>30.07.2016 14:40:20</c:v>
                </c:pt>
                <c:pt idx="1490">
                  <c:v>30.07.2016 14:39:20</c:v>
                </c:pt>
                <c:pt idx="1491">
                  <c:v>30.07.2016 14:38:20</c:v>
                </c:pt>
                <c:pt idx="1492">
                  <c:v>30.07.2016 14:37:20</c:v>
                </c:pt>
                <c:pt idx="1493">
                  <c:v>30.07.2016 14:36:20</c:v>
                </c:pt>
                <c:pt idx="1494">
                  <c:v>30.07.2016 14:35:20</c:v>
                </c:pt>
                <c:pt idx="1495">
                  <c:v>30.07.2016 14:34:20</c:v>
                </c:pt>
                <c:pt idx="1496">
                  <c:v>30.07.2016 14:33:20</c:v>
                </c:pt>
                <c:pt idx="1497">
                  <c:v>30.07.2016 14:32:20</c:v>
                </c:pt>
                <c:pt idx="1498">
                  <c:v>30.07.2016 14:31:20</c:v>
                </c:pt>
                <c:pt idx="1499">
                  <c:v>30.07.2016 14:30:20</c:v>
                </c:pt>
                <c:pt idx="1500">
                  <c:v>30.07.2016 14:29:20</c:v>
                </c:pt>
                <c:pt idx="1501">
                  <c:v>30.07.2016 14:28:20</c:v>
                </c:pt>
                <c:pt idx="1502">
                  <c:v>30.07.2016 14:27:20</c:v>
                </c:pt>
                <c:pt idx="1503">
                  <c:v>30.07.2016 14:26:20</c:v>
                </c:pt>
                <c:pt idx="1504">
                  <c:v>30.07.2016 14:25:20</c:v>
                </c:pt>
                <c:pt idx="1505">
                  <c:v>30.07.2016 14:24:20</c:v>
                </c:pt>
                <c:pt idx="1506">
                  <c:v>30.07.2016 14:23:20</c:v>
                </c:pt>
                <c:pt idx="1507">
                  <c:v>30.07.2016 14:22:20</c:v>
                </c:pt>
                <c:pt idx="1508">
                  <c:v>30.07.2016 14:21:20</c:v>
                </c:pt>
                <c:pt idx="1509">
                  <c:v>30.07.2016 14:20:20</c:v>
                </c:pt>
                <c:pt idx="1510">
                  <c:v>30.07.2016 14:19:20</c:v>
                </c:pt>
                <c:pt idx="1511">
                  <c:v>30.07.2016 14:18:20</c:v>
                </c:pt>
                <c:pt idx="1512">
                  <c:v>30.07.2016 14:17:20</c:v>
                </c:pt>
                <c:pt idx="1513">
                  <c:v>30.07.2016 14:16:20</c:v>
                </c:pt>
                <c:pt idx="1514">
                  <c:v>30.07.2016 14:15:20</c:v>
                </c:pt>
                <c:pt idx="1515">
                  <c:v>30.07.2016 14:14:20</c:v>
                </c:pt>
                <c:pt idx="1516">
                  <c:v>30.07.2016 14:13:20</c:v>
                </c:pt>
                <c:pt idx="1517">
                  <c:v>30.07.2016 14:12:20</c:v>
                </c:pt>
                <c:pt idx="1518">
                  <c:v>30.07.2016 14:11:20</c:v>
                </c:pt>
                <c:pt idx="1519">
                  <c:v>30.07.2016 14:10:20</c:v>
                </c:pt>
                <c:pt idx="1520">
                  <c:v>30.07.2016 14:09:20</c:v>
                </c:pt>
                <c:pt idx="1521">
                  <c:v>30.07.2016 14:08:20</c:v>
                </c:pt>
                <c:pt idx="1522">
                  <c:v>30.07.2016 14:07:20</c:v>
                </c:pt>
                <c:pt idx="1523">
                  <c:v>30.07.2016 14:06:20</c:v>
                </c:pt>
                <c:pt idx="1524">
                  <c:v>30.07.2016 14:05:20</c:v>
                </c:pt>
                <c:pt idx="1525">
                  <c:v>30.07.2016 14:04:20</c:v>
                </c:pt>
                <c:pt idx="1526">
                  <c:v>30.07.2016 14:03:20</c:v>
                </c:pt>
                <c:pt idx="1527">
                  <c:v>30.07.2016 14:02:20</c:v>
                </c:pt>
                <c:pt idx="1528">
                  <c:v>30.07.2016 14:01:20</c:v>
                </c:pt>
                <c:pt idx="1529">
                  <c:v>30.07.2016 14:00:20</c:v>
                </c:pt>
                <c:pt idx="1530">
                  <c:v>30.07.2016 13:59:20</c:v>
                </c:pt>
                <c:pt idx="1531">
                  <c:v>30.07.2016 13:58:20</c:v>
                </c:pt>
                <c:pt idx="1532">
                  <c:v>30.07.2016 13:57:20</c:v>
                </c:pt>
                <c:pt idx="1533">
                  <c:v>30.07.2016 13:56:20</c:v>
                </c:pt>
                <c:pt idx="1534">
                  <c:v>30.07.2016 13:55:20</c:v>
                </c:pt>
                <c:pt idx="1535">
                  <c:v>30.07.2016 13:54:20</c:v>
                </c:pt>
                <c:pt idx="1536">
                  <c:v>30.07.2016 13:53:20</c:v>
                </c:pt>
                <c:pt idx="1537">
                  <c:v>30.07.2016 13:52:20</c:v>
                </c:pt>
                <c:pt idx="1538">
                  <c:v>30.07.2016 13:51:20</c:v>
                </c:pt>
                <c:pt idx="1539">
                  <c:v>30.07.2016 13:50:20</c:v>
                </c:pt>
                <c:pt idx="1540">
                  <c:v>30.07.2016 13:49:20</c:v>
                </c:pt>
                <c:pt idx="1541">
                  <c:v>30.07.2016 13:48:20</c:v>
                </c:pt>
                <c:pt idx="1542">
                  <c:v>30.07.2016 13:47:20</c:v>
                </c:pt>
                <c:pt idx="1543">
                  <c:v>30.07.2016 13:46:20</c:v>
                </c:pt>
                <c:pt idx="1544">
                  <c:v>30.07.2016 13:45:20</c:v>
                </c:pt>
                <c:pt idx="1545">
                  <c:v>30.07.2016 13:44:20</c:v>
                </c:pt>
                <c:pt idx="1546">
                  <c:v>30.07.2016 13:43:20</c:v>
                </c:pt>
                <c:pt idx="1547">
                  <c:v>30.07.2016 13:42:20</c:v>
                </c:pt>
                <c:pt idx="1548">
                  <c:v>30.07.2016 13:41:20</c:v>
                </c:pt>
                <c:pt idx="1549">
                  <c:v>30.07.2016 13:40:20</c:v>
                </c:pt>
                <c:pt idx="1550">
                  <c:v>30.07.2016 13:39:20</c:v>
                </c:pt>
                <c:pt idx="1551">
                  <c:v>30.07.2016 13:38:20</c:v>
                </c:pt>
                <c:pt idx="1552">
                  <c:v>30.07.2016 13:37:20</c:v>
                </c:pt>
                <c:pt idx="1553">
                  <c:v>30.07.2016 13:36:20</c:v>
                </c:pt>
                <c:pt idx="1554">
                  <c:v>30.07.2016 13:35:20</c:v>
                </c:pt>
                <c:pt idx="1555">
                  <c:v>30.07.2016 13:34:20</c:v>
                </c:pt>
                <c:pt idx="1556">
                  <c:v>30.07.2016 13:33:20</c:v>
                </c:pt>
                <c:pt idx="1557">
                  <c:v>30.07.2016 13:32:20</c:v>
                </c:pt>
                <c:pt idx="1558">
                  <c:v>30.07.2016 13:31:20</c:v>
                </c:pt>
                <c:pt idx="1559">
                  <c:v>30.07.2016 13:30:20</c:v>
                </c:pt>
                <c:pt idx="1560">
                  <c:v>30.07.2016 13:29:20</c:v>
                </c:pt>
                <c:pt idx="1561">
                  <c:v>30.07.2016 13:28:20</c:v>
                </c:pt>
                <c:pt idx="1562">
                  <c:v>30.07.2016 13:27:20</c:v>
                </c:pt>
                <c:pt idx="1563">
                  <c:v>30.07.2016 13:26:20</c:v>
                </c:pt>
                <c:pt idx="1564">
                  <c:v>30.07.2016 13:25:20</c:v>
                </c:pt>
                <c:pt idx="1565">
                  <c:v>30.07.2016 13:24:20</c:v>
                </c:pt>
                <c:pt idx="1566">
                  <c:v>30.07.2016 13:23:20</c:v>
                </c:pt>
                <c:pt idx="1567">
                  <c:v>30.07.2016 13:22:20</c:v>
                </c:pt>
                <c:pt idx="1568">
                  <c:v>30.07.2016 13:21:20</c:v>
                </c:pt>
                <c:pt idx="1569">
                  <c:v>30.07.2016 13:20:20</c:v>
                </c:pt>
                <c:pt idx="1570">
                  <c:v>30.07.2016 13:19:20</c:v>
                </c:pt>
                <c:pt idx="1571">
                  <c:v>30.07.2016 13:18:20</c:v>
                </c:pt>
                <c:pt idx="1572">
                  <c:v>30.07.2016 13:17:20</c:v>
                </c:pt>
                <c:pt idx="1573">
                  <c:v>30.07.2016 13:16:20</c:v>
                </c:pt>
                <c:pt idx="1574">
                  <c:v>30.07.2016 13:15:20</c:v>
                </c:pt>
                <c:pt idx="1575">
                  <c:v>30.07.2016 13:14:20</c:v>
                </c:pt>
                <c:pt idx="1576">
                  <c:v>30.07.2016 13:13:20</c:v>
                </c:pt>
                <c:pt idx="1577">
                  <c:v>30.07.2016 13:12:20</c:v>
                </c:pt>
                <c:pt idx="1578">
                  <c:v>30.07.2016 13:11:20</c:v>
                </c:pt>
                <c:pt idx="1579">
                  <c:v>30.07.2016 13:10:20</c:v>
                </c:pt>
                <c:pt idx="1580">
                  <c:v>30.07.2016 13:09:20</c:v>
                </c:pt>
                <c:pt idx="1581">
                  <c:v>30.07.2016 13:08:20</c:v>
                </c:pt>
                <c:pt idx="1582">
                  <c:v>30.07.2016 13:07:20</c:v>
                </c:pt>
                <c:pt idx="1583">
                  <c:v>30.07.2016 13:06:20</c:v>
                </c:pt>
                <c:pt idx="1584">
                  <c:v>30.07.2016 13:05:20</c:v>
                </c:pt>
                <c:pt idx="1585">
                  <c:v>30.07.2016 13:04:20</c:v>
                </c:pt>
                <c:pt idx="1586">
                  <c:v>30.07.2016 13:03:20</c:v>
                </c:pt>
                <c:pt idx="1587">
                  <c:v>30.07.2016 13:02:20</c:v>
                </c:pt>
                <c:pt idx="1588">
                  <c:v>30.07.2016 13:01:20</c:v>
                </c:pt>
                <c:pt idx="1589">
                  <c:v>30.07.2016 13:00:20</c:v>
                </c:pt>
                <c:pt idx="1590">
                  <c:v>30.07.2016 12:59:20</c:v>
                </c:pt>
                <c:pt idx="1591">
                  <c:v>30.07.2016 12:58:20</c:v>
                </c:pt>
                <c:pt idx="1592">
                  <c:v>30.07.2016 12:57:20</c:v>
                </c:pt>
                <c:pt idx="1593">
                  <c:v>30.07.2016 12:56:20</c:v>
                </c:pt>
                <c:pt idx="1594">
                  <c:v>30.07.2016 12:55:20</c:v>
                </c:pt>
                <c:pt idx="1595">
                  <c:v>30.07.2016 12:54:20</c:v>
                </c:pt>
              </c:strCache>
            </c:strRef>
          </c:cat>
          <c:val>
            <c:numRef>
              <c:f>'Outbound traffic on Local Area Connection.csv'!$B$2:$B$1597</c:f>
              <c:numCache>
                <c:formatCode>General</c:formatCode>
                <c:ptCount val="1596"/>
                <c:pt idx="0">
                  <c:v>0.80353450775146484</c:v>
                </c:pt>
                <c:pt idx="1">
                  <c:v>0.77460002899169922</c:v>
                </c:pt>
                <c:pt idx="2">
                  <c:v>0.79977607727050781</c:v>
                </c:pt>
                <c:pt idx="3">
                  <c:v>0.83699703216552734</c:v>
                </c:pt>
                <c:pt idx="4">
                  <c:v>0.57844924926757813</c:v>
                </c:pt>
                <c:pt idx="5">
                  <c:v>0.49503803253173828</c:v>
                </c:pt>
                <c:pt idx="6">
                  <c:v>0.99295234680175781</c:v>
                </c:pt>
                <c:pt idx="7">
                  <c:v>1.1355123519897461</c:v>
                </c:pt>
                <c:pt idx="8">
                  <c:v>0.79058933258056641</c:v>
                </c:pt>
                <c:pt idx="9">
                  <c:v>1.1001911163330078</c:v>
                </c:pt>
                <c:pt idx="10">
                  <c:v>1.4622478485107422</c:v>
                </c:pt>
                <c:pt idx="11">
                  <c:v>1.3169736862182617</c:v>
                </c:pt>
                <c:pt idx="12">
                  <c:v>1.3904972076416016</c:v>
                </c:pt>
                <c:pt idx="13">
                  <c:v>0.72019577026367188</c:v>
                </c:pt>
                <c:pt idx="14">
                  <c:v>1.1598453521728516</c:v>
                </c:pt>
                <c:pt idx="15">
                  <c:v>1.007049560546875</c:v>
                </c:pt>
                <c:pt idx="16">
                  <c:v>0.93738079071044922</c:v>
                </c:pt>
                <c:pt idx="17">
                  <c:v>0.57239532470703125</c:v>
                </c:pt>
                <c:pt idx="18">
                  <c:v>0.34989643096923828</c:v>
                </c:pt>
                <c:pt idx="19">
                  <c:v>0.43954086303710938</c:v>
                </c:pt>
                <c:pt idx="20">
                  <c:v>0.62401580810546875</c:v>
                </c:pt>
                <c:pt idx="21">
                  <c:v>0.35950565338134766</c:v>
                </c:pt>
                <c:pt idx="22">
                  <c:v>0.66492462158203125</c:v>
                </c:pt>
                <c:pt idx="23">
                  <c:v>1.0817193984985352</c:v>
                </c:pt>
                <c:pt idx="24">
                  <c:v>0.77538394927978516</c:v>
                </c:pt>
                <c:pt idx="25">
                  <c:v>0.78189849853515625</c:v>
                </c:pt>
                <c:pt idx="26">
                  <c:v>1.3023405075073242</c:v>
                </c:pt>
                <c:pt idx="27">
                  <c:v>1.4253015518188477</c:v>
                </c:pt>
                <c:pt idx="28">
                  <c:v>0.64020729064941406</c:v>
                </c:pt>
                <c:pt idx="29">
                  <c:v>0.75760555267333984</c:v>
                </c:pt>
                <c:pt idx="30">
                  <c:v>0.65600299835205078</c:v>
                </c:pt>
                <c:pt idx="31">
                  <c:v>0.72973060607910156</c:v>
                </c:pt>
                <c:pt idx="32">
                  <c:v>0.24212360382080078</c:v>
                </c:pt>
                <c:pt idx="33">
                  <c:v>0.13342761993408203</c:v>
                </c:pt>
                <c:pt idx="34">
                  <c:v>0.1561279296875</c:v>
                </c:pt>
                <c:pt idx="35">
                  <c:v>0.24000263214111328</c:v>
                </c:pt>
                <c:pt idx="36">
                  <c:v>0.81754207611083984</c:v>
                </c:pt>
                <c:pt idx="37">
                  <c:v>1.4903802871704102</c:v>
                </c:pt>
                <c:pt idx="38">
                  <c:v>0.55812168121337891</c:v>
                </c:pt>
                <c:pt idx="39">
                  <c:v>0.50560474395751953</c:v>
                </c:pt>
                <c:pt idx="40">
                  <c:v>0.61469459533691406</c:v>
                </c:pt>
                <c:pt idx="41">
                  <c:v>1.0912303924560547</c:v>
                </c:pt>
                <c:pt idx="42">
                  <c:v>0.70861625671386719</c:v>
                </c:pt>
                <c:pt idx="43">
                  <c:v>0.78548145294189453</c:v>
                </c:pt>
                <c:pt idx="44">
                  <c:v>0.22907543182373047</c:v>
                </c:pt>
                <c:pt idx="45">
                  <c:v>0.24223613739013672</c:v>
                </c:pt>
                <c:pt idx="46">
                  <c:v>0.17237091064453125</c:v>
                </c:pt>
                <c:pt idx="47">
                  <c:v>0.21249961853027344</c:v>
                </c:pt>
                <c:pt idx="48">
                  <c:v>0.366424560546875</c:v>
                </c:pt>
                <c:pt idx="49">
                  <c:v>0.40613174438476563</c:v>
                </c:pt>
                <c:pt idx="50">
                  <c:v>1.2845382690429687</c:v>
                </c:pt>
                <c:pt idx="51">
                  <c:v>1.3783721923828125</c:v>
                </c:pt>
                <c:pt idx="52">
                  <c:v>1.2045736312866211</c:v>
                </c:pt>
                <c:pt idx="53">
                  <c:v>1.2398347854614258</c:v>
                </c:pt>
                <c:pt idx="54">
                  <c:v>1.7946338653564453</c:v>
                </c:pt>
                <c:pt idx="55">
                  <c:v>0.92284107208251953</c:v>
                </c:pt>
                <c:pt idx="56">
                  <c:v>0.23712253570556641</c:v>
                </c:pt>
                <c:pt idx="57">
                  <c:v>0.24294185638427734</c:v>
                </c:pt>
                <c:pt idx="58">
                  <c:v>0.78738212585449219</c:v>
                </c:pt>
                <c:pt idx="59">
                  <c:v>0.78631114959716797</c:v>
                </c:pt>
                <c:pt idx="60">
                  <c:v>0.77722835540771484</c:v>
                </c:pt>
                <c:pt idx="61">
                  <c:v>0.88176250457763672</c:v>
                </c:pt>
                <c:pt idx="62">
                  <c:v>0.70321178436279297</c:v>
                </c:pt>
                <c:pt idx="63">
                  <c:v>0.69224071502685547</c:v>
                </c:pt>
                <c:pt idx="64">
                  <c:v>0.17875194549560547</c:v>
                </c:pt>
                <c:pt idx="65">
                  <c:v>0.15837192535400391</c:v>
                </c:pt>
                <c:pt idx="66">
                  <c:v>0.18445491790771484</c:v>
                </c:pt>
                <c:pt idx="67">
                  <c:v>0.13700103759765625</c:v>
                </c:pt>
                <c:pt idx="68">
                  <c:v>0.241790771484375</c:v>
                </c:pt>
                <c:pt idx="69">
                  <c:v>0.29644203186035156</c:v>
                </c:pt>
                <c:pt idx="70">
                  <c:v>0.158233642578125</c:v>
                </c:pt>
                <c:pt idx="71">
                  <c:v>7.7975273132324219E-2</c:v>
                </c:pt>
                <c:pt idx="72">
                  <c:v>0.12554454803466797</c:v>
                </c:pt>
                <c:pt idx="73">
                  <c:v>0.33142280578613281</c:v>
                </c:pt>
                <c:pt idx="74">
                  <c:v>1.4697380065917969</c:v>
                </c:pt>
                <c:pt idx="75">
                  <c:v>0.37349033355712891</c:v>
                </c:pt>
                <c:pt idx="76">
                  <c:v>0.11388015747070313</c:v>
                </c:pt>
                <c:pt idx="77">
                  <c:v>0.12951564788818359</c:v>
                </c:pt>
                <c:pt idx="78">
                  <c:v>0.3182373046875</c:v>
                </c:pt>
                <c:pt idx="79">
                  <c:v>8.6428642272949219E-2</c:v>
                </c:pt>
                <c:pt idx="80">
                  <c:v>9.7873687744140625E-2</c:v>
                </c:pt>
                <c:pt idx="81">
                  <c:v>0.30608749389648438</c:v>
                </c:pt>
                <c:pt idx="82">
                  <c:v>0.19498157501220703</c:v>
                </c:pt>
                <c:pt idx="83">
                  <c:v>0.19525527954101563</c:v>
                </c:pt>
                <c:pt idx="84">
                  <c:v>0.2313995361328125</c:v>
                </c:pt>
                <c:pt idx="85">
                  <c:v>0.10440826416015625</c:v>
                </c:pt>
                <c:pt idx="86">
                  <c:v>0.12534904479980469</c:v>
                </c:pt>
                <c:pt idx="87">
                  <c:v>5.7161331176757813E-2</c:v>
                </c:pt>
                <c:pt idx="88">
                  <c:v>0.13119888305664063</c:v>
                </c:pt>
                <c:pt idx="89">
                  <c:v>0.10571002960205078</c:v>
                </c:pt>
                <c:pt idx="90">
                  <c:v>0.18177604675292969</c:v>
                </c:pt>
                <c:pt idx="91">
                  <c:v>0.72320938110351563</c:v>
                </c:pt>
                <c:pt idx="92">
                  <c:v>0.72133350372314453</c:v>
                </c:pt>
                <c:pt idx="93">
                  <c:v>0.70773506164550781</c:v>
                </c:pt>
                <c:pt idx="94">
                  <c:v>0.72428989410400391</c:v>
                </c:pt>
                <c:pt idx="95">
                  <c:v>0.89909076690673828</c:v>
                </c:pt>
                <c:pt idx="96">
                  <c:v>0.65179347991943359</c:v>
                </c:pt>
                <c:pt idx="97">
                  <c:v>0.18682575225830078</c:v>
                </c:pt>
                <c:pt idx="98">
                  <c:v>8.3154678344726563E-2</c:v>
                </c:pt>
                <c:pt idx="99">
                  <c:v>0.28016757965087891</c:v>
                </c:pt>
                <c:pt idx="100">
                  <c:v>9.7425460815429688E-2</c:v>
                </c:pt>
                <c:pt idx="101">
                  <c:v>8.9051246643066406E-2</c:v>
                </c:pt>
                <c:pt idx="102">
                  <c:v>7.7228546142578125E-2</c:v>
                </c:pt>
                <c:pt idx="103">
                  <c:v>0.35758304595947266</c:v>
                </c:pt>
                <c:pt idx="104">
                  <c:v>7.4051856994628906E-2</c:v>
                </c:pt>
                <c:pt idx="105">
                  <c:v>0.12029552459716797</c:v>
                </c:pt>
                <c:pt idx="106">
                  <c:v>0.19080829620361328</c:v>
                </c:pt>
                <c:pt idx="107">
                  <c:v>9.6264839172363281E-2</c:v>
                </c:pt>
                <c:pt idx="108">
                  <c:v>0.18334865570068359</c:v>
                </c:pt>
                <c:pt idx="109">
                  <c:v>8.1785202026367188E-2</c:v>
                </c:pt>
                <c:pt idx="110">
                  <c:v>7.8283309936523438E-2</c:v>
                </c:pt>
                <c:pt idx="111">
                  <c:v>0.11361885070800781</c:v>
                </c:pt>
                <c:pt idx="112">
                  <c:v>0.331024169921875</c:v>
                </c:pt>
                <c:pt idx="113">
                  <c:v>0.22311496734619141</c:v>
                </c:pt>
                <c:pt idx="114">
                  <c:v>0.13556957244873047</c:v>
                </c:pt>
                <c:pt idx="115">
                  <c:v>7.2450637817382813E-2</c:v>
                </c:pt>
                <c:pt idx="116">
                  <c:v>0.32117652893066406</c:v>
                </c:pt>
                <c:pt idx="117">
                  <c:v>0.15341567993164063</c:v>
                </c:pt>
                <c:pt idx="118">
                  <c:v>0.22340869903564453</c:v>
                </c:pt>
                <c:pt idx="119">
                  <c:v>0.14120769500732422</c:v>
                </c:pt>
                <c:pt idx="120">
                  <c:v>0.13534355163574219</c:v>
                </c:pt>
                <c:pt idx="121">
                  <c:v>0.17643070220947266</c:v>
                </c:pt>
                <c:pt idx="122">
                  <c:v>0.17157173156738281</c:v>
                </c:pt>
                <c:pt idx="123">
                  <c:v>0.20162391662597656</c:v>
                </c:pt>
                <c:pt idx="124">
                  <c:v>0.17684078216552734</c:v>
                </c:pt>
                <c:pt idx="125">
                  <c:v>0.30401706695556641</c:v>
                </c:pt>
                <c:pt idx="126">
                  <c:v>0.17201137542724609</c:v>
                </c:pt>
                <c:pt idx="127">
                  <c:v>0.49115657806396484</c:v>
                </c:pt>
                <c:pt idx="128">
                  <c:v>0.82254123687744141</c:v>
                </c:pt>
                <c:pt idx="129">
                  <c:v>0.73512172698974609</c:v>
                </c:pt>
                <c:pt idx="130">
                  <c:v>0.91093635559082031</c:v>
                </c:pt>
                <c:pt idx="131">
                  <c:v>0.81757926940917969</c:v>
                </c:pt>
                <c:pt idx="132">
                  <c:v>0.85976600646972656</c:v>
                </c:pt>
                <c:pt idx="133">
                  <c:v>0.49592971801757813</c:v>
                </c:pt>
                <c:pt idx="134">
                  <c:v>0.13685417175292969</c:v>
                </c:pt>
                <c:pt idx="135">
                  <c:v>0.17021083831787109</c:v>
                </c:pt>
                <c:pt idx="136">
                  <c:v>0.20633602142333984</c:v>
                </c:pt>
                <c:pt idx="137">
                  <c:v>0.24414253234863281</c:v>
                </c:pt>
                <c:pt idx="138">
                  <c:v>0.52154350280761719</c:v>
                </c:pt>
                <c:pt idx="139">
                  <c:v>0.4250335693359375</c:v>
                </c:pt>
                <c:pt idx="140">
                  <c:v>0.22017955780029297</c:v>
                </c:pt>
                <c:pt idx="141">
                  <c:v>0.18380165100097656</c:v>
                </c:pt>
                <c:pt idx="142">
                  <c:v>0.82136917114257813</c:v>
                </c:pt>
                <c:pt idx="143">
                  <c:v>0.85607337951660156</c:v>
                </c:pt>
                <c:pt idx="144">
                  <c:v>0.37662124633789063</c:v>
                </c:pt>
                <c:pt idx="145">
                  <c:v>9.8057746887207031E-2</c:v>
                </c:pt>
                <c:pt idx="146">
                  <c:v>0.15372085571289063</c:v>
                </c:pt>
                <c:pt idx="147">
                  <c:v>0.14686107635498047</c:v>
                </c:pt>
                <c:pt idx="148">
                  <c:v>0.11863231658935547</c:v>
                </c:pt>
                <c:pt idx="149">
                  <c:v>0.15817451477050781</c:v>
                </c:pt>
                <c:pt idx="150">
                  <c:v>0.14531993865966797</c:v>
                </c:pt>
                <c:pt idx="151">
                  <c:v>0.1691436767578125</c:v>
                </c:pt>
                <c:pt idx="152">
                  <c:v>0.13040351867675781</c:v>
                </c:pt>
                <c:pt idx="153">
                  <c:v>0.23226070404052734</c:v>
                </c:pt>
                <c:pt idx="154">
                  <c:v>0.20958518981933594</c:v>
                </c:pt>
                <c:pt idx="155">
                  <c:v>0.16462516784667969</c:v>
                </c:pt>
                <c:pt idx="156">
                  <c:v>0.22155284881591797</c:v>
                </c:pt>
                <c:pt idx="157">
                  <c:v>1.0551948547363281</c:v>
                </c:pt>
                <c:pt idx="158">
                  <c:v>1.2107000350952148</c:v>
                </c:pt>
                <c:pt idx="159">
                  <c:v>0.69889450073242188</c:v>
                </c:pt>
                <c:pt idx="160">
                  <c:v>0.7959442138671875</c:v>
                </c:pt>
                <c:pt idx="161">
                  <c:v>0.94488811492919922</c:v>
                </c:pt>
                <c:pt idx="162">
                  <c:v>1.9848432540893555</c:v>
                </c:pt>
                <c:pt idx="163">
                  <c:v>1.8701238632202148</c:v>
                </c:pt>
                <c:pt idx="164">
                  <c:v>0.55044269561767578</c:v>
                </c:pt>
                <c:pt idx="165">
                  <c:v>0.42355918884277344</c:v>
                </c:pt>
                <c:pt idx="166">
                  <c:v>0.68574619293212891</c:v>
                </c:pt>
                <c:pt idx="167">
                  <c:v>0.33438682556152344</c:v>
                </c:pt>
                <c:pt idx="168">
                  <c:v>0.78566646575927734</c:v>
                </c:pt>
                <c:pt idx="169">
                  <c:v>0.31958770751953125</c:v>
                </c:pt>
                <c:pt idx="170">
                  <c:v>0.64820289611816406</c:v>
                </c:pt>
                <c:pt idx="171">
                  <c:v>0.96579742431640625</c:v>
                </c:pt>
                <c:pt idx="172">
                  <c:v>0.86459064483642578</c:v>
                </c:pt>
                <c:pt idx="173">
                  <c:v>0.82495212554931641</c:v>
                </c:pt>
                <c:pt idx="174">
                  <c:v>0.79600238800048828</c:v>
                </c:pt>
                <c:pt idx="175">
                  <c:v>0.88013839721679688</c:v>
                </c:pt>
                <c:pt idx="176">
                  <c:v>0.61588191986083984</c:v>
                </c:pt>
                <c:pt idx="177">
                  <c:v>0.84659385681152344</c:v>
                </c:pt>
                <c:pt idx="178">
                  <c:v>0.89281177520751953</c:v>
                </c:pt>
                <c:pt idx="179">
                  <c:v>0.79865932464599609</c:v>
                </c:pt>
                <c:pt idx="180">
                  <c:v>0.63078403472900391</c:v>
                </c:pt>
                <c:pt idx="181">
                  <c:v>0.73377227783203125</c:v>
                </c:pt>
                <c:pt idx="182">
                  <c:v>0.85964488983154297</c:v>
                </c:pt>
                <c:pt idx="183">
                  <c:v>1.0541648864746094</c:v>
                </c:pt>
                <c:pt idx="184">
                  <c:v>0.24575901031494141</c:v>
                </c:pt>
                <c:pt idx="185">
                  <c:v>0.33499908447265625</c:v>
                </c:pt>
                <c:pt idx="186">
                  <c:v>0.90461349487304688</c:v>
                </c:pt>
                <c:pt idx="187">
                  <c:v>0.86417961120605469</c:v>
                </c:pt>
                <c:pt idx="188">
                  <c:v>1.2036409378051758</c:v>
                </c:pt>
                <c:pt idx="189">
                  <c:v>0.61244773864746094</c:v>
                </c:pt>
                <c:pt idx="190">
                  <c:v>1.4966392517089844</c:v>
                </c:pt>
                <c:pt idx="191">
                  <c:v>0.74738025665283203</c:v>
                </c:pt>
                <c:pt idx="192">
                  <c:v>0.80894184112548828</c:v>
                </c:pt>
                <c:pt idx="193">
                  <c:v>1.064326286315918</c:v>
                </c:pt>
                <c:pt idx="194">
                  <c:v>1.0403156280517578</c:v>
                </c:pt>
                <c:pt idx="195">
                  <c:v>1.1476678848266602</c:v>
                </c:pt>
                <c:pt idx="196">
                  <c:v>0.99060440063476563</c:v>
                </c:pt>
                <c:pt idx="197">
                  <c:v>0.93847942352294922</c:v>
                </c:pt>
                <c:pt idx="198">
                  <c:v>0.67044925689697266</c:v>
                </c:pt>
                <c:pt idx="199">
                  <c:v>0.6468048095703125</c:v>
                </c:pt>
                <c:pt idx="200">
                  <c:v>0.24466609954833984</c:v>
                </c:pt>
                <c:pt idx="201">
                  <c:v>0.11788272857666016</c:v>
                </c:pt>
                <c:pt idx="202">
                  <c:v>0.18922710418701172</c:v>
                </c:pt>
                <c:pt idx="203">
                  <c:v>0.22229385375976563</c:v>
                </c:pt>
                <c:pt idx="204">
                  <c:v>0.111297607421875</c:v>
                </c:pt>
                <c:pt idx="205">
                  <c:v>0.24643611907958984</c:v>
                </c:pt>
                <c:pt idx="206">
                  <c:v>0.14675140380859375</c:v>
                </c:pt>
                <c:pt idx="207">
                  <c:v>0.24781894683837891</c:v>
                </c:pt>
                <c:pt idx="208">
                  <c:v>0.17802047729492188</c:v>
                </c:pt>
                <c:pt idx="209">
                  <c:v>0.13632011413574219</c:v>
                </c:pt>
                <c:pt idx="210">
                  <c:v>0.16020298004150391</c:v>
                </c:pt>
                <c:pt idx="211">
                  <c:v>9.4809532165527344E-2</c:v>
                </c:pt>
                <c:pt idx="212">
                  <c:v>0.59884357452392578</c:v>
                </c:pt>
                <c:pt idx="213">
                  <c:v>0.78420257568359375</c:v>
                </c:pt>
                <c:pt idx="214">
                  <c:v>0.48723983764648438</c:v>
                </c:pt>
                <c:pt idx="215">
                  <c:v>0.73265743255615234</c:v>
                </c:pt>
                <c:pt idx="216">
                  <c:v>1.058502197265625</c:v>
                </c:pt>
                <c:pt idx="217">
                  <c:v>1.4697675704956055</c:v>
                </c:pt>
                <c:pt idx="218">
                  <c:v>0.74138355255126953</c:v>
                </c:pt>
                <c:pt idx="219">
                  <c:v>0.2784423828125</c:v>
                </c:pt>
                <c:pt idx="220">
                  <c:v>0.3310699462890625</c:v>
                </c:pt>
                <c:pt idx="221">
                  <c:v>0.39355373382568359</c:v>
                </c:pt>
                <c:pt idx="222">
                  <c:v>0.57463932037353516</c:v>
                </c:pt>
                <c:pt idx="223">
                  <c:v>0.30743789672851563</c:v>
                </c:pt>
                <c:pt idx="224">
                  <c:v>0.27388381958007813</c:v>
                </c:pt>
                <c:pt idx="225">
                  <c:v>1.1522340774536133</c:v>
                </c:pt>
                <c:pt idx="226">
                  <c:v>0.94696140289306641</c:v>
                </c:pt>
                <c:pt idx="227">
                  <c:v>0.34350776672363281</c:v>
                </c:pt>
                <c:pt idx="228">
                  <c:v>0.4937744140625</c:v>
                </c:pt>
                <c:pt idx="229">
                  <c:v>0.5808868408203125</c:v>
                </c:pt>
                <c:pt idx="230">
                  <c:v>0.62884807586669922</c:v>
                </c:pt>
                <c:pt idx="231">
                  <c:v>0.7247772216796875</c:v>
                </c:pt>
                <c:pt idx="232">
                  <c:v>0.61830997467041016</c:v>
                </c:pt>
                <c:pt idx="233">
                  <c:v>0.76680374145507813</c:v>
                </c:pt>
                <c:pt idx="234">
                  <c:v>0.54248523712158203</c:v>
                </c:pt>
                <c:pt idx="235">
                  <c:v>0.37529182434082031</c:v>
                </c:pt>
                <c:pt idx="236">
                  <c:v>7.9871177673339844E-2</c:v>
                </c:pt>
                <c:pt idx="237">
                  <c:v>9.0043067932128906E-2</c:v>
                </c:pt>
                <c:pt idx="238">
                  <c:v>0.11723041534423828</c:v>
                </c:pt>
                <c:pt idx="239">
                  <c:v>0.36816310882568359</c:v>
                </c:pt>
                <c:pt idx="240">
                  <c:v>0.67763996124267578</c:v>
                </c:pt>
                <c:pt idx="241">
                  <c:v>0.69313526153564453</c:v>
                </c:pt>
                <c:pt idx="242">
                  <c:v>0.28378772735595703</c:v>
                </c:pt>
                <c:pt idx="243">
                  <c:v>9.2579841613769531E-2</c:v>
                </c:pt>
                <c:pt idx="244">
                  <c:v>0.13478374481201172</c:v>
                </c:pt>
                <c:pt idx="245">
                  <c:v>0.14012241363525391</c:v>
                </c:pt>
                <c:pt idx="246">
                  <c:v>0.20405292510986328</c:v>
                </c:pt>
                <c:pt idx="247">
                  <c:v>0.14030361175537109</c:v>
                </c:pt>
                <c:pt idx="248">
                  <c:v>0.47649478912353516</c:v>
                </c:pt>
                <c:pt idx="249">
                  <c:v>0.97393417358398438</c:v>
                </c:pt>
                <c:pt idx="250">
                  <c:v>0.61051273345947266</c:v>
                </c:pt>
                <c:pt idx="251">
                  <c:v>1.338409423828125</c:v>
                </c:pt>
                <c:pt idx="252">
                  <c:v>1.4661893844604492</c:v>
                </c:pt>
                <c:pt idx="253">
                  <c:v>1.6152572631835938</c:v>
                </c:pt>
                <c:pt idx="254">
                  <c:v>1.6749553680419922</c:v>
                </c:pt>
                <c:pt idx="255">
                  <c:v>1.6409091949462891</c:v>
                </c:pt>
                <c:pt idx="256">
                  <c:v>1.6555690765380859</c:v>
                </c:pt>
                <c:pt idx="257">
                  <c:v>1.5570592880249023</c:v>
                </c:pt>
                <c:pt idx="258">
                  <c:v>2.4743881225585937</c:v>
                </c:pt>
                <c:pt idx="259">
                  <c:v>1.9687261581420898</c:v>
                </c:pt>
                <c:pt idx="260">
                  <c:v>2.2235012054443359</c:v>
                </c:pt>
                <c:pt idx="261">
                  <c:v>2.1169710159301758</c:v>
                </c:pt>
                <c:pt idx="262">
                  <c:v>2.4554462432861328</c:v>
                </c:pt>
                <c:pt idx="263">
                  <c:v>3.3375606536865234</c:v>
                </c:pt>
                <c:pt idx="264">
                  <c:v>2.6028356552124023</c:v>
                </c:pt>
                <c:pt idx="265">
                  <c:v>2.1928949356079102</c:v>
                </c:pt>
                <c:pt idx="266">
                  <c:v>2.4692773818969727</c:v>
                </c:pt>
                <c:pt idx="267">
                  <c:v>1.8750448226928711</c:v>
                </c:pt>
                <c:pt idx="268">
                  <c:v>2.0545482635498047</c:v>
                </c:pt>
                <c:pt idx="269">
                  <c:v>1.9744901657104492</c:v>
                </c:pt>
                <c:pt idx="270">
                  <c:v>1.9306182861328125</c:v>
                </c:pt>
                <c:pt idx="271">
                  <c:v>2.0460262298583984</c:v>
                </c:pt>
                <c:pt idx="272">
                  <c:v>0.92228889465332031</c:v>
                </c:pt>
                <c:pt idx="273">
                  <c:v>0.74048137664794922</c:v>
                </c:pt>
                <c:pt idx="274">
                  <c:v>0.96287918090820313</c:v>
                </c:pt>
                <c:pt idx="275">
                  <c:v>0.78491306304931641</c:v>
                </c:pt>
                <c:pt idx="276">
                  <c:v>1.4147462844848633</c:v>
                </c:pt>
                <c:pt idx="277">
                  <c:v>1.1821308135986328</c:v>
                </c:pt>
                <c:pt idx="278">
                  <c:v>1.2948398590087891</c:v>
                </c:pt>
                <c:pt idx="279">
                  <c:v>1.4411277770996094</c:v>
                </c:pt>
                <c:pt idx="280">
                  <c:v>1.1500368118286133</c:v>
                </c:pt>
                <c:pt idx="281">
                  <c:v>1.0937604904174805</c:v>
                </c:pt>
                <c:pt idx="282">
                  <c:v>1.2447681427001953</c:v>
                </c:pt>
                <c:pt idx="283">
                  <c:v>1.2311916351318359</c:v>
                </c:pt>
                <c:pt idx="284">
                  <c:v>1.0447797775268555</c:v>
                </c:pt>
                <c:pt idx="285">
                  <c:v>0.46581172943115234</c:v>
                </c:pt>
                <c:pt idx="286">
                  <c:v>0.57980155944824219</c:v>
                </c:pt>
                <c:pt idx="287">
                  <c:v>0.18397045135498047</c:v>
                </c:pt>
                <c:pt idx="288">
                  <c:v>0.37478160858154297</c:v>
                </c:pt>
                <c:pt idx="289">
                  <c:v>0.51536083221435547</c:v>
                </c:pt>
                <c:pt idx="290">
                  <c:v>0.77140712738037109</c:v>
                </c:pt>
                <c:pt idx="291">
                  <c:v>1.1353530883789062</c:v>
                </c:pt>
                <c:pt idx="292">
                  <c:v>1.1486225128173828</c:v>
                </c:pt>
                <c:pt idx="293">
                  <c:v>1.2262535095214844</c:v>
                </c:pt>
                <c:pt idx="294">
                  <c:v>1.1094827651977539</c:v>
                </c:pt>
                <c:pt idx="295">
                  <c:v>0.99350547790527344</c:v>
                </c:pt>
                <c:pt idx="296">
                  <c:v>1.0034456253051758</c:v>
                </c:pt>
                <c:pt idx="297">
                  <c:v>0.724212646484375</c:v>
                </c:pt>
                <c:pt idx="298">
                  <c:v>0.84457683563232422</c:v>
                </c:pt>
                <c:pt idx="299">
                  <c:v>0.36226558685302734</c:v>
                </c:pt>
                <c:pt idx="300">
                  <c:v>0.35531425476074219</c:v>
                </c:pt>
                <c:pt idx="301">
                  <c:v>0.22570610046386719</c:v>
                </c:pt>
                <c:pt idx="302">
                  <c:v>1.6143646240234375</c:v>
                </c:pt>
                <c:pt idx="303">
                  <c:v>1.2201032638549805</c:v>
                </c:pt>
                <c:pt idx="304">
                  <c:v>1.0604248046875</c:v>
                </c:pt>
                <c:pt idx="305">
                  <c:v>1.0069093704223633</c:v>
                </c:pt>
                <c:pt idx="306">
                  <c:v>0.98252010345458984</c:v>
                </c:pt>
                <c:pt idx="307">
                  <c:v>0.83622074127197266</c:v>
                </c:pt>
                <c:pt idx="308">
                  <c:v>0.56490707397460938</c:v>
                </c:pt>
                <c:pt idx="309">
                  <c:v>0.60216999053955078</c:v>
                </c:pt>
                <c:pt idx="310">
                  <c:v>0.63441085815429688</c:v>
                </c:pt>
                <c:pt idx="311">
                  <c:v>0.64270973205566406</c:v>
                </c:pt>
                <c:pt idx="312">
                  <c:v>0.65874290466308594</c:v>
                </c:pt>
                <c:pt idx="313">
                  <c:v>0.92892932891845703</c:v>
                </c:pt>
                <c:pt idx="314">
                  <c:v>0.8915863037109375</c:v>
                </c:pt>
                <c:pt idx="315">
                  <c:v>0.80344772338867188</c:v>
                </c:pt>
                <c:pt idx="316">
                  <c:v>0.80300235748291016</c:v>
                </c:pt>
                <c:pt idx="317">
                  <c:v>0.92971515655517578</c:v>
                </c:pt>
                <c:pt idx="318">
                  <c:v>0.47851848602294922</c:v>
                </c:pt>
                <c:pt idx="319">
                  <c:v>0.81676101684570313</c:v>
                </c:pt>
                <c:pt idx="320">
                  <c:v>0.76883125305175781</c:v>
                </c:pt>
                <c:pt idx="321">
                  <c:v>0.68764400482177734</c:v>
                </c:pt>
                <c:pt idx="322">
                  <c:v>0.76584720611572266</c:v>
                </c:pt>
                <c:pt idx="323">
                  <c:v>0.72592544555664063</c:v>
                </c:pt>
                <c:pt idx="324">
                  <c:v>0.68676185607910156</c:v>
                </c:pt>
                <c:pt idx="325">
                  <c:v>1.4905815124511719</c:v>
                </c:pt>
                <c:pt idx="326">
                  <c:v>0.83304500579833984</c:v>
                </c:pt>
                <c:pt idx="327">
                  <c:v>0.76463413238525391</c:v>
                </c:pt>
                <c:pt idx="328">
                  <c:v>0.66722393035888672</c:v>
                </c:pt>
                <c:pt idx="329">
                  <c:v>0.79578590393066406</c:v>
                </c:pt>
                <c:pt idx="330">
                  <c:v>1.1798152923583984</c:v>
                </c:pt>
                <c:pt idx="331">
                  <c:v>1.2686910629272461</c:v>
                </c:pt>
                <c:pt idx="332">
                  <c:v>0.86403274536132813</c:v>
                </c:pt>
                <c:pt idx="333">
                  <c:v>0.66035175323486328</c:v>
                </c:pt>
                <c:pt idx="334">
                  <c:v>0.64398002624511719</c:v>
                </c:pt>
                <c:pt idx="335">
                  <c:v>5.6618690490722656E-2</c:v>
                </c:pt>
                <c:pt idx="336">
                  <c:v>8.7624549865722656E-2</c:v>
                </c:pt>
                <c:pt idx="337">
                  <c:v>0.11229419708251953</c:v>
                </c:pt>
                <c:pt idx="338">
                  <c:v>2.0931243896484375E-2</c:v>
                </c:pt>
                <c:pt idx="339">
                  <c:v>2.567291259765625E-2</c:v>
                </c:pt>
                <c:pt idx="340">
                  <c:v>0.11070632934570313</c:v>
                </c:pt>
                <c:pt idx="341">
                  <c:v>0.73893070220947266</c:v>
                </c:pt>
                <c:pt idx="342">
                  <c:v>0.602264404296875</c:v>
                </c:pt>
                <c:pt idx="343">
                  <c:v>4.9829483032226563E-2</c:v>
                </c:pt>
                <c:pt idx="344">
                  <c:v>2.0676612854003906E-2</c:v>
                </c:pt>
                <c:pt idx="345">
                  <c:v>0.49308872222900391</c:v>
                </c:pt>
                <c:pt idx="346">
                  <c:v>1.0165376663208008</c:v>
                </c:pt>
                <c:pt idx="347">
                  <c:v>0.10311603546142578</c:v>
                </c:pt>
                <c:pt idx="348">
                  <c:v>3.9806365966796875E-2</c:v>
                </c:pt>
                <c:pt idx="349">
                  <c:v>5.414581298828125E-2</c:v>
                </c:pt>
                <c:pt idx="350">
                  <c:v>4.3644905090332031E-2</c:v>
                </c:pt>
                <c:pt idx="351">
                  <c:v>7.6609611511230469E-2</c:v>
                </c:pt>
                <c:pt idx="352">
                  <c:v>0.27964878082275391</c:v>
                </c:pt>
                <c:pt idx="353">
                  <c:v>0.65712165832519531</c:v>
                </c:pt>
                <c:pt idx="354">
                  <c:v>0.68929481506347656</c:v>
                </c:pt>
                <c:pt idx="355">
                  <c:v>0.70120048522949219</c:v>
                </c:pt>
                <c:pt idx="356">
                  <c:v>0.64641761779785156</c:v>
                </c:pt>
                <c:pt idx="357">
                  <c:v>0.57236003875732422</c:v>
                </c:pt>
                <c:pt idx="358">
                  <c:v>0.51029872894287109</c:v>
                </c:pt>
                <c:pt idx="359">
                  <c:v>9.3745231628417969E-2</c:v>
                </c:pt>
                <c:pt idx="360">
                  <c:v>0.84215259552001953</c:v>
                </c:pt>
                <c:pt idx="361">
                  <c:v>0.82998847961425781</c:v>
                </c:pt>
                <c:pt idx="362">
                  <c:v>0.85772800445556641</c:v>
                </c:pt>
                <c:pt idx="363">
                  <c:v>0.43091678619384766</c:v>
                </c:pt>
                <c:pt idx="364">
                  <c:v>0.14348030090332031</c:v>
                </c:pt>
                <c:pt idx="365">
                  <c:v>9.1066360473632813E-2</c:v>
                </c:pt>
                <c:pt idx="366">
                  <c:v>3.2467842102050781E-2</c:v>
                </c:pt>
                <c:pt idx="367">
                  <c:v>6.0582160949707031E-2</c:v>
                </c:pt>
                <c:pt idx="368">
                  <c:v>1.4189720153808594E-2</c:v>
                </c:pt>
                <c:pt idx="369">
                  <c:v>2.6509284973144531E-2</c:v>
                </c:pt>
                <c:pt idx="370">
                  <c:v>4.8303604125976563E-3</c:v>
                </c:pt>
                <c:pt idx="371">
                  <c:v>5.0811767578125E-3</c:v>
                </c:pt>
                <c:pt idx="372">
                  <c:v>1.3706207275390625E-2</c:v>
                </c:pt>
                <c:pt idx="373">
                  <c:v>4.718017578125E-2</c:v>
                </c:pt>
                <c:pt idx="374">
                  <c:v>6.6548347473144531E-2</c:v>
                </c:pt>
                <c:pt idx="375">
                  <c:v>1.5455245971679688E-2</c:v>
                </c:pt>
                <c:pt idx="376">
                  <c:v>2.7005195617675781E-2</c:v>
                </c:pt>
                <c:pt idx="377">
                  <c:v>3.2732963562011719E-2</c:v>
                </c:pt>
                <c:pt idx="378">
                  <c:v>4.6612739562988281E-2</c:v>
                </c:pt>
                <c:pt idx="379">
                  <c:v>5.614471435546875E-2</c:v>
                </c:pt>
                <c:pt idx="380">
                  <c:v>8.4857940673828125E-3</c:v>
                </c:pt>
                <c:pt idx="381">
                  <c:v>5.4349899291992188E-3</c:v>
                </c:pt>
                <c:pt idx="382">
                  <c:v>2.3686408996582031E-2</c:v>
                </c:pt>
                <c:pt idx="383">
                  <c:v>8.0003738403320313E-3</c:v>
                </c:pt>
                <c:pt idx="384">
                  <c:v>9.3164443969726563E-3</c:v>
                </c:pt>
                <c:pt idx="385">
                  <c:v>1.1972427368164063E-2</c:v>
                </c:pt>
                <c:pt idx="386">
                  <c:v>3.2006263732910156E-2</c:v>
                </c:pt>
                <c:pt idx="387">
                  <c:v>2.3930549621582031E-2</c:v>
                </c:pt>
                <c:pt idx="388">
                  <c:v>2.8131484985351563E-2</c:v>
                </c:pt>
                <c:pt idx="389">
                  <c:v>0.13723087310791016</c:v>
                </c:pt>
                <c:pt idx="390">
                  <c:v>0.27172374725341797</c:v>
                </c:pt>
                <c:pt idx="391">
                  <c:v>0.31010818481445313</c:v>
                </c:pt>
                <c:pt idx="392">
                  <c:v>0.42266273498535156</c:v>
                </c:pt>
                <c:pt idx="393">
                  <c:v>1.4176368713378906E-2</c:v>
                </c:pt>
                <c:pt idx="394">
                  <c:v>1.5334129333496094E-2</c:v>
                </c:pt>
                <c:pt idx="395">
                  <c:v>3.5618782043457031E-2</c:v>
                </c:pt>
                <c:pt idx="396">
                  <c:v>1.1678695678710938E-2</c:v>
                </c:pt>
                <c:pt idx="397">
                  <c:v>9.7179412841796875E-3</c:v>
                </c:pt>
                <c:pt idx="398">
                  <c:v>1.1384963989257813E-2</c:v>
                </c:pt>
                <c:pt idx="399">
                  <c:v>2.1412849426269531E-2</c:v>
                </c:pt>
                <c:pt idx="400">
                  <c:v>3.5352706909179688E-3</c:v>
                </c:pt>
                <c:pt idx="401">
                  <c:v>3.3788681030273438E-3</c:v>
                </c:pt>
                <c:pt idx="402">
                  <c:v>3.4122467041015625E-3</c:v>
                </c:pt>
                <c:pt idx="403">
                  <c:v>3.5314559936523438E-3</c:v>
                </c:pt>
                <c:pt idx="404">
                  <c:v>5.8565139770507813E-3</c:v>
                </c:pt>
                <c:pt idx="405">
                  <c:v>3.3674240112304688E-3</c:v>
                </c:pt>
                <c:pt idx="406">
                  <c:v>3.3893585205078125E-3</c:v>
                </c:pt>
                <c:pt idx="407">
                  <c:v>3.4055709838867188E-3</c:v>
                </c:pt>
                <c:pt idx="408">
                  <c:v>1.0788917541503906E-2</c:v>
                </c:pt>
                <c:pt idx="409">
                  <c:v>3.5686492919921875E-3</c:v>
                </c:pt>
                <c:pt idx="410">
                  <c:v>2.2362709045410156E-2</c:v>
                </c:pt>
                <c:pt idx="411">
                  <c:v>1.204681396484375E-2</c:v>
                </c:pt>
                <c:pt idx="412">
                  <c:v>2.5818824768066406E-2</c:v>
                </c:pt>
                <c:pt idx="413">
                  <c:v>2.95257568359375E-3</c:v>
                </c:pt>
                <c:pt idx="414">
                  <c:v>3.3464431762695313E-3</c:v>
                </c:pt>
                <c:pt idx="415">
                  <c:v>4.8437118530273438E-3</c:v>
                </c:pt>
                <c:pt idx="416">
                  <c:v>4.2238235473632813E-3</c:v>
                </c:pt>
                <c:pt idx="417">
                  <c:v>6.0033798217773438E-3</c:v>
                </c:pt>
                <c:pt idx="418">
                  <c:v>2.3851394653320313E-3</c:v>
                </c:pt>
                <c:pt idx="419">
                  <c:v>3.604888916015625E-3</c:v>
                </c:pt>
                <c:pt idx="420">
                  <c:v>3.3941268920898438E-3</c:v>
                </c:pt>
                <c:pt idx="421">
                  <c:v>3.3979415893554688E-3</c:v>
                </c:pt>
                <c:pt idx="422">
                  <c:v>3.414154052734375E-3</c:v>
                </c:pt>
                <c:pt idx="423">
                  <c:v>3.1585693359375E-3</c:v>
                </c:pt>
                <c:pt idx="424">
                  <c:v>5.924224853515625E-3</c:v>
                </c:pt>
                <c:pt idx="425">
                  <c:v>2.5386810302734375E-3</c:v>
                </c:pt>
                <c:pt idx="426">
                  <c:v>2.5529861450195313E-3</c:v>
                </c:pt>
                <c:pt idx="427">
                  <c:v>2.5310516357421875E-3</c:v>
                </c:pt>
                <c:pt idx="428">
                  <c:v>2.7608871459960938E-3</c:v>
                </c:pt>
                <c:pt idx="429">
                  <c:v>3.4780502319335938E-3</c:v>
                </c:pt>
                <c:pt idx="430">
                  <c:v>3.627777099609375E-3</c:v>
                </c:pt>
                <c:pt idx="431">
                  <c:v>3.4494400024414063E-3</c:v>
                </c:pt>
                <c:pt idx="432">
                  <c:v>3.4036636352539063E-3</c:v>
                </c:pt>
                <c:pt idx="433">
                  <c:v>6.435394287109375E-3</c:v>
                </c:pt>
                <c:pt idx="434">
                  <c:v>5.0497055053710938E-3</c:v>
                </c:pt>
                <c:pt idx="435">
                  <c:v>3.326416015625E-3</c:v>
                </c:pt>
                <c:pt idx="436">
                  <c:v>3.41796875E-3</c:v>
                </c:pt>
                <c:pt idx="437">
                  <c:v>4.6396255493164063E-3</c:v>
                </c:pt>
                <c:pt idx="438">
                  <c:v>4.4879913330078125E-3</c:v>
                </c:pt>
                <c:pt idx="439">
                  <c:v>3.5295486450195313E-3</c:v>
                </c:pt>
                <c:pt idx="440">
                  <c:v>5.2614212036132813E-3</c:v>
                </c:pt>
                <c:pt idx="441">
                  <c:v>2.6540756225585938E-3</c:v>
                </c:pt>
                <c:pt idx="442">
                  <c:v>2.5663375854492188E-3</c:v>
                </c:pt>
                <c:pt idx="443">
                  <c:v>2.7704238891601563E-3</c:v>
                </c:pt>
                <c:pt idx="444">
                  <c:v>3.4856796264648438E-3</c:v>
                </c:pt>
                <c:pt idx="445">
                  <c:v>3.482818603515625E-3</c:v>
                </c:pt>
                <c:pt idx="446">
                  <c:v>3.4704208374023438E-3</c:v>
                </c:pt>
                <c:pt idx="447">
                  <c:v>3.3979415893554688E-3</c:v>
                </c:pt>
                <c:pt idx="448">
                  <c:v>5.054473876953125E-3</c:v>
                </c:pt>
                <c:pt idx="449">
                  <c:v>6.9837570190429688E-3</c:v>
                </c:pt>
                <c:pt idx="450">
                  <c:v>3.4046173095703125E-3</c:v>
                </c:pt>
                <c:pt idx="451">
                  <c:v>3.414154052734375E-3</c:v>
                </c:pt>
                <c:pt idx="452">
                  <c:v>3.4322738647460938E-3</c:v>
                </c:pt>
                <c:pt idx="453">
                  <c:v>4.6072006225585938E-3</c:v>
                </c:pt>
                <c:pt idx="454">
                  <c:v>3.551483154296875E-3</c:v>
                </c:pt>
                <c:pt idx="455">
                  <c:v>5.2137374877929688E-3</c:v>
                </c:pt>
                <c:pt idx="456">
                  <c:v>3.5610198974609375E-3</c:v>
                </c:pt>
                <c:pt idx="457">
                  <c:v>2.2245407104492188E-2</c:v>
                </c:pt>
                <c:pt idx="458">
                  <c:v>2.7589797973632813E-3</c:v>
                </c:pt>
                <c:pt idx="459">
                  <c:v>3.37982177734375E-3</c:v>
                </c:pt>
                <c:pt idx="460">
                  <c:v>3.4999847412109375E-3</c:v>
                </c:pt>
                <c:pt idx="461">
                  <c:v>3.3979415893554688E-3</c:v>
                </c:pt>
                <c:pt idx="462">
                  <c:v>3.3817291259765625E-3</c:v>
                </c:pt>
                <c:pt idx="463">
                  <c:v>3.5991668701171875E-3</c:v>
                </c:pt>
                <c:pt idx="464">
                  <c:v>5.0916671752929688E-3</c:v>
                </c:pt>
                <c:pt idx="465">
                  <c:v>3.2033920288085938E-3</c:v>
                </c:pt>
                <c:pt idx="466">
                  <c:v>3.4017562866210938E-3</c:v>
                </c:pt>
                <c:pt idx="467">
                  <c:v>3.4627914428710938E-3</c:v>
                </c:pt>
                <c:pt idx="468">
                  <c:v>3.5696029663085938E-3</c:v>
                </c:pt>
                <c:pt idx="469">
                  <c:v>3.5715103149414063E-3</c:v>
                </c:pt>
                <c:pt idx="470">
                  <c:v>5.1240921020507813E-3</c:v>
                </c:pt>
                <c:pt idx="471">
                  <c:v>2.6025772094726563E-3</c:v>
                </c:pt>
                <c:pt idx="472">
                  <c:v>2.6292800903320313E-3</c:v>
                </c:pt>
                <c:pt idx="473">
                  <c:v>2.7217864990234375E-3</c:v>
                </c:pt>
                <c:pt idx="474">
                  <c:v>3.4036636352539063E-3</c:v>
                </c:pt>
                <c:pt idx="475">
                  <c:v>3.5238265991210938E-3</c:v>
                </c:pt>
                <c:pt idx="476">
                  <c:v>3.414154052734375E-3</c:v>
                </c:pt>
                <c:pt idx="477">
                  <c:v>3.3588409423828125E-3</c:v>
                </c:pt>
                <c:pt idx="478">
                  <c:v>5.123138427734375E-3</c:v>
                </c:pt>
                <c:pt idx="479">
                  <c:v>3.4170150756835938E-3</c:v>
                </c:pt>
                <c:pt idx="480">
                  <c:v>3.3578872680664063E-3</c:v>
                </c:pt>
                <c:pt idx="481">
                  <c:v>3.4198760986328125E-3</c:v>
                </c:pt>
                <c:pt idx="482">
                  <c:v>3.3931732177734375E-3</c:v>
                </c:pt>
                <c:pt idx="483">
                  <c:v>3.509521484375E-3</c:v>
                </c:pt>
                <c:pt idx="484">
                  <c:v>3.574371337890625E-3</c:v>
                </c:pt>
                <c:pt idx="485">
                  <c:v>5.435943603515625E-3</c:v>
                </c:pt>
                <c:pt idx="486">
                  <c:v>3.047943115234375E-3</c:v>
                </c:pt>
                <c:pt idx="487">
                  <c:v>2.1924972534179688E-3</c:v>
                </c:pt>
                <c:pt idx="488">
                  <c:v>2.7799606323242188E-3</c:v>
                </c:pt>
                <c:pt idx="489">
                  <c:v>3.4837722778320313E-3</c:v>
                </c:pt>
                <c:pt idx="490">
                  <c:v>3.5858154296875E-3</c:v>
                </c:pt>
                <c:pt idx="491">
                  <c:v>3.4475326538085938E-3</c:v>
                </c:pt>
                <c:pt idx="492">
                  <c:v>4.0863990783691406E-2</c:v>
                </c:pt>
                <c:pt idx="493">
                  <c:v>2.7360916137695313E-3</c:v>
                </c:pt>
                <c:pt idx="494">
                  <c:v>5.7220458984375E-3</c:v>
                </c:pt>
                <c:pt idx="495">
                  <c:v>8.4705352783203125E-3</c:v>
                </c:pt>
                <c:pt idx="496">
                  <c:v>2.61688232421875E-3</c:v>
                </c:pt>
                <c:pt idx="497">
                  <c:v>2.6273727416992188E-3</c:v>
                </c:pt>
                <c:pt idx="498">
                  <c:v>2.7294158935546875E-3</c:v>
                </c:pt>
                <c:pt idx="499">
                  <c:v>2.7484893798828125E-3</c:v>
                </c:pt>
                <c:pt idx="500">
                  <c:v>2.55584716796875E-3</c:v>
                </c:pt>
                <c:pt idx="501">
                  <c:v>2.6302337646484375E-3</c:v>
                </c:pt>
                <c:pt idx="502">
                  <c:v>2.5997161865234375E-3</c:v>
                </c:pt>
                <c:pt idx="503">
                  <c:v>2.7723312377929688E-3</c:v>
                </c:pt>
                <c:pt idx="504">
                  <c:v>3.4990310668945313E-3</c:v>
                </c:pt>
                <c:pt idx="505">
                  <c:v>3.4961700439453125E-3</c:v>
                </c:pt>
                <c:pt idx="506">
                  <c:v>3.3779144287109375E-3</c:v>
                </c:pt>
                <c:pt idx="507">
                  <c:v>1.0679244995117188E-2</c:v>
                </c:pt>
                <c:pt idx="508">
                  <c:v>0.32644081115722656</c:v>
                </c:pt>
                <c:pt idx="509">
                  <c:v>0.30825996398925781</c:v>
                </c:pt>
                <c:pt idx="510">
                  <c:v>3.3941268920898438E-3</c:v>
                </c:pt>
                <c:pt idx="511">
                  <c:v>3.3817291259765625E-3</c:v>
                </c:pt>
                <c:pt idx="512">
                  <c:v>3.4732818603515625E-3</c:v>
                </c:pt>
                <c:pt idx="513">
                  <c:v>3.5524368286132813E-3</c:v>
                </c:pt>
                <c:pt idx="514">
                  <c:v>3.5610198974609375E-3</c:v>
                </c:pt>
                <c:pt idx="515">
                  <c:v>3.4074783325195313E-3</c:v>
                </c:pt>
                <c:pt idx="516">
                  <c:v>3.398895263671875E-3</c:v>
                </c:pt>
                <c:pt idx="517">
                  <c:v>3.4332275390625E-3</c:v>
                </c:pt>
                <c:pt idx="518">
                  <c:v>3.5552978515625E-3</c:v>
                </c:pt>
                <c:pt idx="519">
                  <c:v>3.5800933837890625E-3</c:v>
                </c:pt>
                <c:pt idx="520">
                  <c:v>3.5123825073242188E-3</c:v>
                </c:pt>
                <c:pt idx="521">
                  <c:v>3.3664703369140625E-3</c:v>
                </c:pt>
                <c:pt idx="522">
                  <c:v>3.4399032592773438E-3</c:v>
                </c:pt>
                <c:pt idx="523">
                  <c:v>1.0738372802734375E-2</c:v>
                </c:pt>
                <c:pt idx="524">
                  <c:v>0.14074993133544922</c:v>
                </c:pt>
                <c:pt idx="525">
                  <c:v>3.4132003784179688E-3</c:v>
                </c:pt>
                <c:pt idx="526">
                  <c:v>3.4513473510742188E-3</c:v>
                </c:pt>
                <c:pt idx="527">
                  <c:v>3.4818649291992188E-3</c:v>
                </c:pt>
                <c:pt idx="528">
                  <c:v>3.5791397094726563E-3</c:v>
                </c:pt>
                <c:pt idx="529">
                  <c:v>3.7355422973632813E-3</c:v>
                </c:pt>
                <c:pt idx="530">
                  <c:v>3.4265518188476563E-3</c:v>
                </c:pt>
                <c:pt idx="531">
                  <c:v>3.3864974975585938E-3</c:v>
                </c:pt>
                <c:pt idx="532">
                  <c:v>3.4971237182617188E-3</c:v>
                </c:pt>
                <c:pt idx="533">
                  <c:v>3.582000732421875E-3</c:v>
                </c:pt>
                <c:pt idx="534">
                  <c:v>3.6678314208984375E-3</c:v>
                </c:pt>
                <c:pt idx="535">
                  <c:v>3.5552978515625E-3</c:v>
                </c:pt>
                <c:pt idx="536">
                  <c:v>3.467559814453125E-3</c:v>
                </c:pt>
                <c:pt idx="537">
                  <c:v>3.4666061401367188E-3</c:v>
                </c:pt>
                <c:pt idx="538">
                  <c:v>3.5839080810546875E-3</c:v>
                </c:pt>
                <c:pt idx="539">
                  <c:v>3.6611557006835938E-3</c:v>
                </c:pt>
                <c:pt idx="540">
                  <c:v>3.482818603515625E-3</c:v>
                </c:pt>
                <c:pt idx="541">
                  <c:v>3.4208297729492188E-3</c:v>
                </c:pt>
                <c:pt idx="542">
                  <c:v>3.48663330078125E-3</c:v>
                </c:pt>
                <c:pt idx="543">
                  <c:v>3.6001205444335938E-3</c:v>
                </c:pt>
                <c:pt idx="544">
                  <c:v>3.5753250122070313E-3</c:v>
                </c:pt>
                <c:pt idx="545">
                  <c:v>3.5181045532226563E-3</c:v>
                </c:pt>
                <c:pt idx="546">
                  <c:v>3.040313720703125E-3</c:v>
                </c:pt>
                <c:pt idx="547">
                  <c:v>3.4494400024414063E-3</c:v>
                </c:pt>
                <c:pt idx="548">
                  <c:v>3.6001205444335938E-3</c:v>
                </c:pt>
                <c:pt idx="549">
                  <c:v>3.6029815673828125E-3</c:v>
                </c:pt>
                <c:pt idx="550">
                  <c:v>3.5762786865234375E-3</c:v>
                </c:pt>
                <c:pt idx="551">
                  <c:v>3.5343170166015625E-3</c:v>
                </c:pt>
                <c:pt idx="552">
                  <c:v>3.4456253051757813E-3</c:v>
                </c:pt>
                <c:pt idx="553">
                  <c:v>3.57818603515625E-3</c:v>
                </c:pt>
                <c:pt idx="554">
                  <c:v>3.6220550537109375E-3</c:v>
                </c:pt>
                <c:pt idx="555">
                  <c:v>3.444671630859375E-3</c:v>
                </c:pt>
                <c:pt idx="556">
                  <c:v>3.50189208984375E-3</c:v>
                </c:pt>
                <c:pt idx="557">
                  <c:v>3.4027099609375E-3</c:v>
                </c:pt>
                <c:pt idx="558">
                  <c:v>3.6420822143554688E-3</c:v>
                </c:pt>
                <c:pt idx="559">
                  <c:v>3.60107421875E-3</c:v>
                </c:pt>
                <c:pt idx="560">
                  <c:v>3.4322738647460938E-3</c:v>
                </c:pt>
                <c:pt idx="561">
                  <c:v>3.4503936767578125E-3</c:v>
                </c:pt>
                <c:pt idx="562">
                  <c:v>3.47900390625E-3</c:v>
                </c:pt>
                <c:pt idx="563">
                  <c:v>1.35498046875E-2</c:v>
                </c:pt>
                <c:pt idx="564">
                  <c:v>3.6373138427734375E-3</c:v>
                </c:pt>
                <c:pt idx="565">
                  <c:v>3.5753250122070313E-3</c:v>
                </c:pt>
                <c:pt idx="566">
                  <c:v>1.1209487915039063E-2</c:v>
                </c:pt>
                <c:pt idx="567">
                  <c:v>2.2821426391601563E-3</c:v>
                </c:pt>
                <c:pt idx="568">
                  <c:v>3.45458984375E-2</c:v>
                </c:pt>
                <c:pt idx="569">
                  <c:v>7.1811676025390625E-3</c:v>
                </c:pt>
                <c:pt idx="570">
                  <c:v>3.4389495849609375E-3</c:v>
                </c:pt>
                <c:pt idx="571">
                  <c:v>3.4427642822265625E-3</c:v>
                </c:pt>
                <c:pt idx="572">
                  <c:v>3.4742355346679688E-3</c:v>
                </c:pt>
                <c:pt idx="573">
                  <c:v>3.704071044921875E-3</c:v>
                </c:pt>
                <c:pt idx="574">
                  <c:v>3.6058425903320313E-3</c:v>
                </c:pt>
                <c:pt idx="575">
                  <c:v>3.4570693969726563E-3</c:v>
                </c:pt>
                <c:pt idx="576">
                  <c:v>3.4542083740234375E-3</c:v>
                </c:pt>
                <c:pt idx="577">
                  <c:v>3.4818649291992188E-3</c:v>
                </c:pt>
                <c:pt idx="578">
                  <c:v>4.322052001953125E-3</c:v>
                </c:pt>
                <c:pt idx="579">
                  <c:v>4.9266815185546875E-3</c:v>
                </c:pt>
                <c:pt idx="580">
                  <c:v>3.56292724609375E-3</c:v>
                </c:pt>
                <c:pt idx="581">
                  <c:v>3.4389495849609375E-3</c:v>
                </c:pt>
                <c:pt idx="582">
                  <c:v>3.4418106079101563E-3</c:v>
                </c:pt>
                <c:pt idx="583">
                  <c:v>3.62396240234375E-3</c:v>
                </c:pt>
                <c:pt idx="584">
                  <c:v>3.8499832153320313E-3</c:v>
                </c:pt>
                <c:pt idx="585">
                  <c:v>3.448486328125E-3</c:v>
                </c:pt>
                <c:pt idx="586">
                  <c:v>3.467559814453125E-3</c:v>
                </c:pt>
                <c:pt idx="587">
                  <c:v>3.475189208984375E-3</c:v>
                </c:pt>
                <c:pt idx="588">
                  <c:v>3.627777099609375E-3</c:v>
                </c:pt>
                <c:pt idx="589">
                  <c:v>3.7031173706054688E-3</c:v>
                </c:pt>
                <c:pt idx="590">
                  <c:v>3.9358139038085938E-3</c:v>
                </c:pt>
                <c:pt idx="591">
                  <c:v>3.44085693359375E-3</c:v>
                </c:pt>
                <c:pt idx="592">
                  <c:v>3.4551620483398438E-3</c:v>
                </c:pt>
                <c:pt idx="593">
                  <c:v>3.6945343017578125E-3</c:v>
                </c:pt>
                <c:pt idx="594">
                  <c:v>4.2142868041992188E-3</c:v>
                </c:pt>
                <c:pt idx="595">
                  <c:v>3.6039352416992188E-3</c:v>
                </c:pt>
                <c:pt idx="596">
                  <c:v>3.4313201904296875E-3</c:v>
                </c:pt>
                <c:pt idx="597">
                  <c:v>3.4236907958984375E-3</c:v>
                </c:pt>
                <c:pt idx="598">
                  <c:v>3.6306381225585938E-3</c:v>
                </c:pt>
                <c:pt idx="599">
                  <c:v>3.6525726318359375E-3</c:v>
                </c:pt>
                <c:pt idx="600">
                  <c:v>3.5200119018554688E-3</c:v>
                </c:pt>
                <c:pt idx="601">
                  <c:v>3.4418106079101563E-3</c:v>
                </c:pt>
                <c:pt idx="602">
                  <c:v>3.4656524658203125E-3</c:v>
                </c:pt>
                <c:pt idx="603">
                  <c:v>3.6115646362304688E-3</c:v>
                </c:pt>
                <c:pt idx="604">
                  <c:v>3.6153793334960938E-3</c:v>
                </c:pt>
                <c:pt idx="605">
                  <c:v>3.4685134887695313E-3</c:v>
                </c:pt>
                <c:pt idx="606">
                  <c:v>3.5009384155273438E-3</c:v>
                </c:pt>
                <c:pt idx="607">
                  <c:v>3.4608840942382813E-3</c:v>
                </c:pt>
                <c:pt idx="608">
                  <c:v>3.66973876953125E-3</c:v>
                </c:pt>
                <c:pt idx="609">
                  <c:v>3.1757354736328125E-3</c:v>
                </c:pt>
                <c:pt idx="610">
                  <c:v>3.5610198974609375E-3</c:v>
                </c:pt>
                <c:pt idx="611">
                  <c:v>3.5457611083984375E-3</c:v>
                </c:pt>
                <c:pt idx="612">
                  <c:v>3.4494400024414063E-3</c:v>
                </c:pt>
                <c:pt idx="613">
                  <c:v>3.6287307739257813E-3</c:v>
                </c:pt>
                <c:pt idx="614">
                  <c:v>3.6373138427734375E-3</c:v>
                </c:pt>
                <c:pt idx="615">
                  <c:v>3.4875869750976563E-3</c:v>
                </c:pt>
                <c:pt idx="616">
                  <c:v>3.4399032592773438E-3</c:v>
                </c:pt>
                <c:pt idx="617">
                  <c:v>3.5037994384765625E-3</c:v>
                </c:pt>
                <c:pt idx="618">
                  <c:v>3.6458969116210938E-3</c:v>
                </c:pt>
                <c:pt idx="619">
                  <c:v>3.6172866821289063E-3</c:v>
                </c:pt>
                <c:pt idx="620">
                  <c:v>3.4189224243164063E-3</c:v>
                </c:pt>
                <c:pt idx="621">
                  <c:v>3.4742355346679688E-3</c:v>
                </c:pt>
                <c:pt idx="622">
                  <c:v>3.4608840942382813E-3</c:v>
                </c:pt>
                <c:pt idx="623">
                  <c:v>3.6106109619140625E-3</c:v>
                </c:pt>
                <c:pt idx="624">
                  <c:v>3.692626953125E-3</c:v>
                </c:pt>
                <c:pt idx="625">
                  <c:v>3.5505294799804688E-3</c:v>
                </c:pt>
                <c:pt idx="626">
                  <c:v>3.4379959106445313E-3</c:v>
                </c:pt>
                <c:pt idx="627">
                  <c:v>3.4637451171875E-3</c:v>
                </c:pt>
                <c:pt idx="628">
                  <c:v>3.6602020263671875E-3</c:v>
                </c:pt>
                <c:pt idx="629">
                  <c:v>3.8661956787109375E-3</c:v>
                </c:pt>
                <c:pt idx="630">
                  <c:v>6.8502426147460938E-3</c:v>
                </c:pt>
                <c:pt idx="631">
                  <c:v>3.4284591674804688E-3</c:v>
                </c:pt>
                <c:pt idx="632">
                  <c:v>3.4427642822265625E-3</c:v>
                </c:pt>
                <c:pt idx="633">
                  <c:v>3.6649703979492188E-3</c:v>
                </c:pt>
                <c:pt idx="634">
                  <c:v>3.66973876953125E-3</c:v>
                </c:pt>
                <c:pt idx="635">
                  <c:v>3.448486328125E-3</c:v>
                </c:pt>
                <c:pt idx="636">
                  <c:v>3.4809112548828125E-3</c:v>
                </c:pt>
                <c:pt idx="637">
                  <c:v>3.4399032592773438E-3</c:v>
                </c:pt>
                <c:pt idx="638">
                  <c:v>3.589630126953125E-3</c:v>
                </c:pt>
                <c:pt idx="639">
                  <c:v>3.7412643432617188E-3</c:v>
                </c:pt>
                <c:pt idx="640">
                  <c:v>3.5848617553710938E-3</c:v>
                </c:pt>
                <c:pt idx="641">
                  <c:v>3.4399032592773438E-3</c:v>
                </c:pt>
                <c:pt idx="642">
                  <c:v>3.4379959106445313E-3</c:v>
                </c:pt>
                <c:pt idx="643">
                  <c:v>3.6344528198242188E-3</c:v>
                </c:pt>
                <c:pt idx="644">
                  <c:v>3.68499755859375E-3</c:v>
                </c:pt>
                <c:pt idx="645">
                  <c:v>3.4437179565429688E-3</c:v>
                </c:pt>
                <c:pt idx="646">
                  <c:v>3.4656524658203125E-3</c:v>
                </c:pt>
                <c:pt idx="647">
                  <c:v>3.4418106079101563E-3</c:v>
                </c:pt>
                <c:pt idx="648">
                  <c:v>3.5648345947265625E-3</c:v>
                </c:pt>
                <c:pt idx="649">
                  <c:v>3.6706924438476563E-3</c:v>
                </c:pt>
                <c:pt idx="650">
                  <c:v>3.5228729248046875E-3</c:v>
                </c:pt>
                <c:pt idx="651">
                  <c:v>3.4389495849609375E-3</c:v>
                </c:pt>
                <c:pt idx="652">
                  <c:v>3.4322738647460938E-3</c:v>
                </c:pt>
                <c:pt idx="653">
                  <c:v>3.60870361328125E-3</c:v>
                </c:pt>
                <c:pt idx="654">
                  <c:v>3.6773681640625E-3</c:v>
                </c:pt>
                <c:pt idx="655">
                  <c:v>3.6296844482421875E-3</c:v>
                </c:pt>
                <c:pt idx="656">
                  <c:v>3.4646987915039063E-3</c:v>
                </c:pt>
                <c:pt idx="657">
                  <c:v>3.4732818603515625E-3</c:v>
                </c:pt>
                <c:pt idx="658">
                  <c:v>3.5715103149414063E-3</c:v>
                </c:pt>
                <c:pt idx="659">
                  <c:v>3.7126541137695313E-3</c:v>
                </c:pt>
                <c:pt idx="660">
                  <c:v>3.44085693359375E-3</c:v>
                </c:pt>
                <c:pt idx="661">
                  <c:v>3.4732818603515625E-3</c:v>
                </c:pt>
                <c:pt idx="662">
                  <c:v>3.4646987915039063E-3</c:v>
                </c:pt>
                <c:pt idx="663">
                  <c:v>3.59344482421875E-3</c:v>
                </c:pt>
                <c:pt idx="664">
                  <c:v>3.6525726318359375E-3</c:v>
                </c:pt>
                <c:pt idx="665">
                  <c:v>3.467559814453125E-3</c:v>
                </c:pt>
                <c:pt idx="666">
                  <c:v>3.4990310668945313E-3</c:v>
                </c:pt>
                <c:pt idx="667">
                  <c:v>3.4475326538085938E-3</c:v>
                </c:pt>
                <c:pt idx="668">
                  <c:v>3.5886764526367188E-3</c:v>
                </c:pt>
                <c:pt idx="669">
                  <c:v>3.65447998046875E-3</c:v>
                </c:pt>
                <c:pt idx="670">
                  <c:v>3.1709671020507813E-3</c:v>
                </c:pt>
                <c:pt idx="671">
                  <c:v>3.4770965576171875E-3</c:v>
                </c:pt>
                <c:pt idx="672">
                  <c:v>3.5276412963867188E-3</c:v>
                </c:pt>
                <c:pt idx="673">
                  <c:v>3.5724639892578125E-3</c:v>
                </c:pt>
                <c:pt idx="674">
                  <c:v>3.6344528198242188E-3</c:v>
                </c:pt>
                <c:pt idx="675">
                  <c:v>3.4637451171875E-3</c:v>
                </c:pt>
                <c:pt idx="676">
                  <c:v>3.4399032592773438E-3</c:v>
                </c:pt>
                <c:pt idx="677">
                  <c:v>3.5305023193359375E-3</c:v>
                </c:pt>
                <c:pt idx="678">
                  <c:v>3.631591796875E-3</c:v>
                </c:pt>
                <c:pt idx="679">
                  <c:v>7.617950439453125E-3</c:v>
                </c:pt>
                <c:pt idx="680">
                  <c:v>3.44085693359375E-3</c:v>
                </c:pt>
                <c:pt idx="681">
                  <c:v>3.4646987915039063E-3</c:v>
                </c:pt>
                <c:pt idx="682">
                  <c:v>3.44085693359375E-3</c:v>
                </c:pt>
                <c:pt idx="683">
                  <c:v>3.7097930908203125E-3</c:v>
                </c:pt>
                <c:pt idx="684">
                  <c:v>3.62396240234375E-3</c:v>
                </c:pt>
                <c:pt idx="685">
                  <c:v>3.6211013793945313E-3</c:v>
                </c:pt>
                <c:pt idx="686">
                  <c:v>3.4723281860351563E-3</c:v>
                </c:pt>
                <c:pt idx="687">
                  <c:v>1.3360023498535156E-2</c:v>
                </c:pt>
                <c:pt idx="688">
                  <c:v>4.1341781616210938E-3</c:v>
                </c:pt>
                <c:pt idx="689">
                  <c:v>3.6220550537109375E-3</c:v>
                </c:pt>
                <c:pt idx="690">
                  <c:v>8.4228515625E-3</c:v>
                </c:pt>
                <c:pt idx="691">
                  <c:v>3.475189208984375E-3</c:v>
                </c:pt>
                <c:pt idx="692">
                  <c:v>3.459930419921875E-3</c:v>
                </c:pt>
                <c:pt idx="693">
                  <c:v>3.5963058471679688E-3</c:v>
                </c:pt>
                <c:pt idx="694">
                  <c:v>3.6725997924804688E-3</c:v>
                </c:pt>
                <c:pt idx="695">
                  <c:v>3.5123825073242188E-3</c:v>
                </c:pt>
                <c:pt idx="696">
                  <c:v>4.1551589965820313E-3</c:v>
                </c:pt>
                <c:pt idx="697">
                  <c:v>3.9873123168945313E-3</c:v>
                </c:pt>
                <c:pt idx="698">
                  <c:v>3.6039352416992188E-3</c:v>
                </c:pt>
                <c:pt idx="699">
                  <c:v>3.696441650390625E-3</c:v>
                </c:pt>
                <c:pt idx="700">
                  <c:v>3.6191940307617188E-3</c:v>
                </c:pt>
                <c:pt idx="701">
                  <c:v>3.4475326538085938E-3</c:v>
                </c:pt>
                <c:pt idx="702">
                  <c:v>3.452301025390625E-3</c:v>
                </c:pt>
                <c:pt idx="703">
                  <c:v>3.6525726318359375E-3</c:v>
                </c:pt>
                <c:pt idx="704">
                  <c:v>3.6115646362304688E-3</c:v>
                </c:pt>
                <c:pt idx="705">
                  <c:v>3.5533905029296875E-3</c:v>
                </c:pt>
                <c:pt idx="706">
                  <c:v>3.4723281860351563E-3</c:v>
                </c:pt>
                <c:pt idx="707">
                  <c:v>3.5305023193359375E-3</c:v>
                </c:pt>
                <c:pt idx="708">
                  <c:v>3.6001205444335938E-3</c:v>
                </c:pt>
                <c:pt idx="709">
                  <c:v>3.631591796875E-3</c:v>
                </c:pt>
                <c:pt idx="710">
                  <c:v>3.5467147827148438E-3</c:v>
                </c:pt>
                <c:pt idx="711">
                  <c:v>3.4570693969726563E-3</c:v>
                </c:pt>
                <c:pt idx="712">
                  <c:v>4.0788650512695313E-3</c:v>
                </c:pt>
                <c:pt idx="713">
                  <c:v>3.6001205444335938E-3</c:v>
                </c:pt>
                <c:pt idx="714">
                  <c:v>3.6478042602539063E-3</c:v>
                </c:pt>
                <c:pt idx="715">
                  <c:v>3.6144256591796875E-3</c:v>
                </c:pt>
                <c:pt idx="716">
                  <c:v>3.5219192504882813E-3</c:v>
                </c:pt>
                <c:pt idx="717">
                  <c:v>3.4542083740234375E-3</c:v>
                </c:pt>
                <c:pt idx="718">
                  <c:v>3.6039352416992188E-3</c:v>
                </c:pt>
                <c:pt idx="719">
                  <c:v>3.6821365356445313E-3</c:v>
                </c:pt>
                <c:pt idx="720">
                  <c:v>3.5009384155273438E-3</c:v>
                </c:pt>
                <c:pt idx="721">
                  <c:v>3.5352706909179688E-3</c:v>
                </c:pt>
                <c:pt idx="722">
                  <c:v>3.4780502319335938E-3</c:v>
                </c:pt>
                <c:pt idx="723">
                  <c:v>3.6020278930664063E-3</c:v>
                </c:pt>
                <c:pt idx="724">
                  <c:v>3.643035888671875E-3</c:v>
                </c:pt>
                <c:pt idx="725">
                  <c:v>3.5028457641601563E-3</c:v>
                </c:pt>
                <c:pt idx="726">
                  <c:v>3.44085693359375E-3</c:v>
                </c:pt>
                <c:pt idx="727">
                  <c:v>3.1070709228515625E-3</c:v>
                </c:pt>
                <c:pt idx="728">
                  <c:v>3.6230087280273438E-3</c:v>
                </c:pt>
                <c:pt idx="729">
                  <c:v>3.6468505859375E-3</c:v>
                </c:pt>
                <c:pt idx="730">
                  <c:v>3.6077499389648438E-3</c:v>
                </c:pt>
                <c:pt idx="731">
                  <c:v>3.4818649291992188E-3</c:v>
                </c:pt>
                <c:pt idx="732">
                  <c:v>3.543853759765625E-3</c:v>
                </c:pt>
                <c:pt idx="733">
                  <c:v>3.5867691040039063E-3</c:v>
                </c:pt>
                <c:pt idx="734">
                  <c:v>3.627777099609375E-3</c:v>
                </c:pt>
                <c:pt idx="735">
                  <c:v>3.559112548828125E-3</c:v>
                </c:pt>
                <c:pt idx="736">
                  <c:v>3.4589767456054688E-3</c:v>
                </c:pt>
                <c:pt idx="737">
                  <c:v>3.4542083740234375E-3</c:v>
                </c:pt>
                <c:pt idx="738">
                  <c:v>3.6640167236328125E-3</c:v>
                </c:pt>
                <c:pt idx="739">
                  <c:v>3.5991668701171875E-3</c:v>
                </c:pt>
                <c:pt idx="740">
                  <c:v>3.490447998046875E-3</c:v>
                </c:pt>
                <c:pt idx="741">
                  <c:v>3.4770965576171875E-3</c:v>
                </c:pt>
                <c:pt idx="742">
                  <c:v>3.4637451171875E-3</c:v>
                </c:pt>
                <c:pt idx="743">
                  <c:v>3.6993026733398438E-3</c:v>
                </c:pt>
                <c:pt idx="744">
                  <c:v>3.627777099609375E-3</c:v>
                </c:pt>
                <c:pt idx="745">
                  <c:v>3.631591796875E-3</c:v>
                </c:pt>
                <c:pt idx="746">
                  <c:v>3.4513473510742188E-3</c:v>
                </c:pt>
                <c:pt idx="747">
                  <c:v>1.0277748107910156E-2</c:v>
                </c:pt>
                <c:pt idx="748">
                  <c:v>3.50189208984375E-3</c:v>
                </c:pt>
                <c:pt idx="749">
                  <c:v>3.6592483520507813E-3</c:v>
                </c:pt>
                <c:pt idx="750">
                  <c:v>7.0123672485351563E-3</c:v>
                </c:pt>
                <c:pt idx="751">
                  <c:v>3.50189208984375E-3</c:v>
                </c:pt>
                <c:pt idx="752">
                  <c:v>3.4313201904296875E-3</c:v>
                </c:pt>
                <c:pt idx="753">
                  <c:v>3.5648345947265625E-3</c:v>
                </c:pt>
                <c:pt idx="754">
                  <c:v>3.65447998046875E-3</c:v>
                </c:pt>
                <c:pt idx="755">
                  <c:v>3.4513473510742188E-3</c:v>
                </c:pt>
                <c:pt idx="756">
                  <c:v>3.4580230712890625E-3</c:v>
                </c:pt>
                <c:pt idx="757">
                  <c:v>3.4694671630859375E-3</c:v>
                </c:pt>
                <c:pt idx="758">
                  <c:v>3.574371337890625E-3</c:v>
                </c:pt>
                <c:pt idx="759">
                  <c:v>3.5753250122070313E-3</c:v>
                </c:pt>
                <c:pt idx="760">
                  <c:v>3.620147705078125E-3</c:v>
                </c:pt>
                <c:pt idx="761">
                  <c:v>3.4818649291992188E-3</c:v>
                </c:pt>
                <c:pt idx="762">
                  <c:v>3.4227371215820313E-3</c:v>
                </c:pt>
                <c:pt idx="763">
                  <c:v>3.5839080810546875E-3</c:v>
                </c:pt>
                <c:pt idx="764">
                  <c:v>3.6602020263671875E-3</c:v>
                </c:pt>
                <c:pt idx="765">
                  <c:v>3.4437179565429688E-3</c:v>
                </c:pt>
                <c:pt idx="766">
                  <c:v>3.4475326538085938E-3</c:v>
                </c:pt>
                <c:pt idx="767">
                  <c:v>3.4761428833007813E-3</c:v>
                </c:pt>
                <c:pt idx="768">
                  <c:v>3.5648345947265625E-3</c:v>
                </c:pt>
                <c:pt idx="769">
                  <c:v>3.5915374755859375E-3</c:v>
                </c:pt>
                <c:pt idx="770">
                  <c:v>3.4427642822265625E-3</c:v>
                </c:pt>
                <c:pt idx="771">
                  <c:v>3.513336181640625E-3</c:v>
                </c:pt>
                <c:pt idx="772">
                  <c:v>3.4198760986328125E-3</c:v>
                </c:pt>
                <c:pt idx="773">
                  <c:v>3.5982131958007813E-3</c:v>
                </c:pt>
                <c:pt idx="774">
                  <c:v>3.589630126953125E-3</c:v>
                </c:pt>
                <c:pt idx="775">
                  <c:v>3.5409927368164063E-3</c:v>
                </c:pt>
                <c:pt idx="776">
                  <c:v>3.5161972045898438E-3</c:v>
                </c:pt>
                <c:pt idx="777">
                  <c:v>3.4189224243164063E-3</c:v>
                </c:pt>
                <c:pt idx="778">
                  <c:v>3.5562515258789063E-3</c:v>
                </c:pt>
                <c:pt idx="779">
                  <c:v>3.6573410034179688E-3</c:v>
                </c:pt>
                <c:pt idx="780">
                  <c:v>3.4151077270507813E-3</c:v>
                </c:pt>
                <c:pt idx="781">
                  <c:v>3.448486328125E-3</c:v>
                </c:pt>
                <c:pt idx="782">
                  <c:v>3.47137451171875E-3</c:v>
                </c:pt>
                <c:pt idx="783">
                  <c:v>3.5724639892578125E-3</c:v>
                </c:pt>
                <c:pt idx="784">
                  <c:v>3.59344482421875E-3</c:v>
                </c:pt>
                <c:pt idx="785">
                  <c:v>3.4780502319335938E-3</c:v>
                </c:pt>
                <c:pt idx="786">
                  <c:v>3.4761428833007813E-3</c:v>
                </c:pt>
                <c:pt idx="787">
                  <c:v>0.21885967254638672</c:v>
                </c:pt>
                <c:pt idx="788">
                  <c:v>0.68370151519775391</c:v>
                </c:pt>
                <c:pt idx="789">
                  <c:v>0.74704551696777344</c:v>
                </c:pt>
                <c:pt idx="790">
                  <c:v>0.66117763519287109</c:v>
                </c:pt>
                <c:pt idx="791">
                  <c:v>0.67349052429199219</c:v>
                </c:pt>
                <c:pt idx="792">
                  <c:v>0.36026191711425781</c:v>
                </c:pt>
                <c:pt idx="793">
                  <c:v>0.22718524932861328</c:v>
                </c:pt>
                <c:pt idx="794">
                  <c:v>0.68434333801269531</c:v>
                </c:pt>
                <c:pt idx="795">
                  <c:v>0.73469257354736328</c:v>
                </c:pt>
                <c:pt idx="796">
                  <c:v>0.67704582214355469</c:v>
                </c:pt>
                <c:pt idx="797">
                  <c:v>0.6768035888671875</c:v>
                </c:pt>
                <c:pt idx="798">
                  <c:v>0.345367431640625</c:v>
                </c:pt>
                <c:pt idx="799">
                  <c:v>3.574371337890625E-3</c:v>
                </c:pt>
                <c:pt idx="800">
                  <c:v>3.4437179565429688E-3</c:v>
                </c:pt>
                <c:pt idx="801">
                  <c:v>1.3187408447265625E-2</c:v>
                </c:pt>
                <c:pt idx="802">
                  <c:v>0.72326755523681641</c:v>
                </c:pt>
                <c:pt idx="803">
                  <c:v>0.77845478057861328</c:v>
                </c:pt>
                <c:pt idx="804">
                  <c:v>0.63619518280029297</c:v>
                </c:pt>
                <c:pt idx="805">
                  <c:v>0.67196178436279297</c:v>
                </c:pt>
                <c:pt idx="806">
                  <c:v>0.53108501434326172</c:v>
                </c:pt>
                <c:pt idx="807">
                  <c:v>3.4570693969726563E-3</c:v>
                </c:pt>
                <c:pt idx="808">
                  <c:v>3.5905838012695313E-3</c:v>
                </c:pt>
                <c:pt idx="809">
                  <c:v>3.6563873291015625E-3</c:v>
                </c:pt>
                <c:pt idx="810">
                  <c:v>6.9971084594726563E-3</c:v>
                </c:pt>
                <c:pt idx="811">
                  <c:v>3.4513473510742188E-3</c:v>
                </c:pt>
                <c:pt idx="812">
                  <c:v>4.119873046875E-3</c:v>
                </c:pt>
                <c:pt idx="813">
                  <c:v>0.30738449096679688</c:v>
                </c:pt>
                <c:pt idx="814">
                  <c:v>5.542755126953125E-3</c:v>
                </c:pt>
                <c:pt idx="815">
                  <c:v>0.24021625518798828</c:v>
                </c:pt>
                <c:pt idx="816">
                  <c:v>0.59009265899658203</c:v>
                </c:pt>
                <c:pt idx="817">
                  <c:v>0.20922279357910156</c:v>
                </c:pt>
                <c:pt idx="818">
                  <c:v>1.8186569213867188E-2</c:v>
                </c:pt>
                <c:pt idx="819">
                  <c:v>4.89044189453125E-3</c:v>
                </c:pt>
                <c:pt idx="820">
                  <c:v>3.6134719848632813E-3</c:v>
                </c:pt>
                <c:pt idx="821">
                  <c:v>3.4494400024414063E-3</c:v>
                </c:pt>
                <c:pt idx="822">
                  <c:v>3.4532546997070313E-3</c:v>
                </c:pt>
                <c:pt idx="823">
                  <c:v>3.5696029663085938E-3</c:v>
                </c:pt>
                <c:pt idx="824">
                  <c:v>3.59344482421875E-3</c:v>
                </c:pt>
                <c:pt idx="825">
                  <c:v>3.4236907958984375E-3</c:v>
                </c:pt>
                <c:pt idx="826">
                  <c:v>3.475189208984375E-3</c:v>
                </c:pt>
                <c:pt idx="827">
                  <c:v>3.509521484375E-3</c:v>
                </c:pt>
                <c:pt idx="828">
                  <c:v>3.6020278930664063E-3</c:v>
                </c:pt>
                <c:pt idx="829">
                  <c:v>3.5924911499023438E-3</c:v>
                </c:pt>
                <c:pt idx="830">
                  <c:v>3.3941268920898438E-3</c:v>
                </c:pt>
                <c:pt idx="831">
                  <c:v>3.5142898559570313E-3</c:v>
                </c:pt>
                <c:pt idx="832">
                  <c:v>3.45611572265625E-3</c:v>
                </c:pt>
                <c:pt idx="833">
                  <c:v>3.5867691040039063E-3</c:v>
                </c:pt>
                <c:pt idx="834">
                  <c:v>3.604888916015625E-3</c:v>
                </c:pt>
                <c:pt idx="835">
                  <c:v>3.5429000854492188E-3</c:v>
                </c:pt>
                <c:pt idx="836">
                  <c:v>3.4437179565429688E-3</c:v>
                </c:pt>
                <c:pt idx="837">
                  <c:v>3.505706787109375E-3</c:v>
                </c:pt>
                <c:pt idx="838">
                  <c:v>3.5657882690429688E-3</c:v>
                </c:pt>
                <c:pt idx="839">
                  <c:v>3.6211013793945313E-3</c:v>
                </c:pt>
                <c:pt idx="840">
                  <c:v>3.4284591674804688E-3</c:v>
                </c:pt>
                <c:pt idx="841">
                  <c:v>3.4093856811523438E-3</c:v>
                </c:pt>
                <c:pt idx="842">
                  <c:v>3.50189208984375E-3</c:v>
                </c:pt>
                <c:pt idx="843">
                  <c:v>3.5648345947265625E-3</c:v>
                </c:pt>
                <c:pt idx="844">
                  <c:v>3.5915374755859375E-3</c:v>
                </c:pt>
                <c:pt idx="845">
                  <c:v>3.4227371215820313E-3</c:v>
                </c:pt>
                <c:pt idx="846">
                  <c:v>3.4475326538085938E-3</c:v>
                </c:pt>
                <c:pt idx="847">
                  <c:v>3.4456253051757813E-3</c:v>
                </c:pt>
                <c:pt idx="848">
                  <c:v>3.6306381225585938E-3</c:v>
                </c:pt>
                <c:pt idx="849">
                  <c:v>3.2663345336914063E-3</c:v>
                </c:pt>
                <c:pt idx="850">
                  <c:v>3.5352706909179688E-3</c:v>
                </c:pt>
                <c:pt idx="851">
                  <c:v>3.4503936767578125E-3</c:v>
                </c:pt>
                <c:pt idx="852">
                  <c:v>3.4589767456054688E-3</c:v>
                </c:pt>
                <c:pt idx="853">
                  <c:v>3.627777099609375E-3</c:v>
                </c:pt>
                <c:pt idx="854">
                  <c:v>3.59344482421875E-3</c:v>
                </c:pt>
                <c:pt idx="855">
                  <c:v>3.4389495849609375E-3</c:v>
                </c:pt>
                <c:pt idx="856">
                  <c:v>3.406524658203125E-3</c:v>
                </c:pt>
                <c:pt idx="857">
                  <c:v>3.4551620483398438E-3</c:v>
                </c:pt>
                <c:pt idx="858">
                  <c:v>3.5648345947265625E-3</c:v>
                </c:pt>
                <c:pt idx="859">
                  <c:v>3.6554336547851563E-3</c:v>
                </c:pt>
                <c:pt idx="860">
                  <c:v>3.4151077270507813E-3</c:v>
                </c:pt>
                <c:pt idx="861">
                  <c:v>3.4475326538085938E-3</c:v>
                </c:pt>
                <c:pt idx="862">
                  <c:v>3.4723281860351563E-3</c:v>
                </c:pt>
                <c:pt idx="863">
                  <c:v>3.5886764526367188E-3</c:v>
                </c:pt>
                <c:pt idx="864">
                  <c:v>3.6573410034179688E-3</c:v>
                </c:pt>
                <c:pt idx="865">
                  <c:v>3.5686492919921875E-3</c:v>
                </c:pt>
                <c:pt idx="866">
                  <c:v>3.4151077270507813E-3</c:v>
                </c:pt>
                <c:pt idx="867">
                  <c:v>3.4542083740234375E-3</c:v>
                </c:pt>
                <c:pt idx="868">
                  <c:v>3.5686492919921875E-3</c:v>
                </c:pt>
                <c:pt idx="869">
                  <c:v>3.57818603515625E-3</c:v>
                </c:pt>
                <c:pt idx="870">
                  <c:v>3.68499755859375E-3</c:v>
                </c:pt>
                <c:pt idx="871">
                  <c:v>6.8578720092773438E-3</c:v>
                </c:pt>
                <c:pt idx="872">
                  <c:v>3.4198760986328125E-3</c:v>
                </c:pt>
                <c:pt idx="873">
                  <c:v>3.6001205444335938E-3</c:v>
                </c:pt>
                <c:pt idx="874">
                  <c:v>3.5953521728515625E-3</c:v>
                </c:pt>
                <c:pt idx="875">
                  <c:v>3.5142898559570313E-3</c:v>
                </c:pt>
                <c:pt idx="876">
                  <c:v>3.41796875E-3</c:v>
                </c:pt>
                <c:pt idx="877">
                  <c:v>3.437042236328125E-3</c:v>
                </c:pt>
                <c:pt idx="878">
                  <c:v>3.6258697509765625E-3</c:v>
                </c:pt>
                <c:pt idx="879">
                  <c:v>3.5991668701171875E-3</c:v>
                </c:pt>
                <c:pt idx="880">
                  <c:v>3.5190582275390625E-3</c:v>
                </c:pt>
                <c:pt idx="881">
                  <c:v>3.5228729248046875E-3</c:v>
                </c:pt>
                <c:pt idx="882">
                  <c:v>3.3941268920898438E-3</c:v>
                </c:pt>
                <c:pt idx="883">
                  <c:v>3.6001205444335938E-3</c:v>
                </c:pt>
                <c:pt idx="884">
                  <c:v>3.620147705078125E-3</c:v>
                </c:pt>
                <c:pt idx="885">
                  <c:v>3.41796875E-3</c:v>
                </c:pt>
                <c:pt idx="886">
                  <c:v>3.4275054931640625E-3</c:v>
                </c:pt>
                <c:pt idx="887">
                  <c:v>3.459930419921875E-3</c:v>
                </c:pt>
                <c:pt idx="888">
                  <c:v>3.6039352416992188E-3</c:v>
                </c:pt>
                <c:pt idx="889">
                  <c:v>3.5915374755859375E-3</c:v>
                </c:pt>
                <c:pt idx="890">
                  <c:v>3.4379959106445313E-3</c:v>
                </c:pt>
                <c:pt idx="891">
                  <c:v>3.4656524658203125E-3</c:v>
                </c:pt>
                <c:pt idx="892">
                  <c:v>3.5123825073242188E-3</c:v>
                </c:pt>
                <c:pt idx="893">
                  <c:v>3.62396240234375E-3</c:v>
                </c:pt>
                <c:pt idx="894">
                  <c:v>3.60107421875E-3</c:v>
                </c:pt>
                <c:pt idx="895">
                  <c:v>3.5085678100585938E-3</c:v>
                </c:pt>
                <c:pt idx="896">
                  <c:v>3.444671630859375E-3</c:v>
                </c:pt>
                <c:pt idx="897">
                  <c:v>3.4952163696289063E-3</c:v>
                </c:pt>
                <c:pt idx="898">
                  <c:v>3.5991668701171875E-3</c:v>
                </c:pt>
                <c:pt idx="899">
                  <c:v>3.6306381225585938E-3</c:v>
                </c:pt>
                <c:pt idx="900">
                  <c:v>3.4379959106445313E-3</c:v>
                </c:pt>
                <c:pt idx="901">
                  <c:v>3.4208297729492188E-3</c:v>
                </c:pt>
                <c:pt idx="902">
                  <c:v>3.398895263671875E-3</c:v>
                </c:pt>
                <c:pt idx="903">
                  <c:v>3.6821365356445313E-3</c:v>
                </c:pt>
                <c:pt idx="904">
                  <c:v>3.5943984985351563E-3</c:v>
                </c:pt>
                <c:pt idx="905">
                  <c:v>3.4246444702148438E-3</c:v>
                </c:pt>
                <c:pt idx="906">
                  <c:v>3.4637451171875E-3</c:v>
                </c:pt>
                <c:pt idx="907">
                  <c:v>3.3979415893554688E-3</c:v>
                </c:pt>
                <c:pt idx="908">
                  <c:v>3.6592483520507813E-3</c:v>
                </c:pt>
                <c:pt idx="909">
                  <c:v>3.6172866821289063E-3</c:v>
                </c:pt>
                <c:pt idx="910">
                  <c:v>4.0264129638671875E-3</c:v>
                </c:pt>
                <c:pt idx="911">
                  <c:v>3.498077392578125E-3</c:v>
                </c:pt>
                <c:pt idx="912">
                  <c:v>3.5810470581054688E-3</c:v>
                </c:pt>
                <c:pt idx="913">
                  <c:v>3.635406494140625E-3</c:v>
                </c:pt>
                <c:pt idx="914">
                  <c:v>3.6258697509765625E-3</c:v>
                </c:pt>
                <c:pt idx="915">
                  <c:v>3.421783447265625E-3</c:v>
                </c:pt>
                <c:pt idx="916">
                  <c:v>3.4351348876953125E-3</c:v>
                </c:pt>
                <c:pt idx="917">
                  <c:v>3.414154052734375E-3</c:v>
                </c:pt>
                <c:pt idx="918">
                  <c:v>3.589630126953125E-3</c:v>
                </c:pt>
                <c:pt idx="919">
                  <c:v>3.673553466796875E-3</c:v>
                </c:pt>
                <c:pt idx="920">
                  <c:v>3.4379959106445313E-3</c:v>
                </c:pt>
                <c:pt idx="921">
                  <c:v>3.459930419921875E-3</c:v>
                </c:pt>
                <c:pt idx="922">
                  <c:v>4.1637420654296875E-3</c:v>
                </c:pt>
                <c:pt idx="923">
                  <c:v>3.6172866821289063E-3</c:v>
                </c:pt>
                <c:pt idx="924">
                  <c:v>3.5734176635742188E-3</c:v>
                </c:pt>
                <c:pt idx="925">
                  <c:v>3.6640167236328125E-3</c:v>
                </c:pt>
                <c:pt idx="926">
                  <c:v>4.3973922729492188E-3</c:v>
                </c:pt>
                <c:pt idx="927">
                  <c:v>0.37586402893066406</c:v>
                </c:pt>
                <c:pt idx="928">
                  <c:v>0.91641426086425781</c:v>
                </c:pt>
                <c:pt idx="929">
                  <c:v>0.62466144561767578</c:v>
                </c:pt>
                <c:pt idx="930">
                  <c:v>0.63221073150634766</c:v>
                </c:pt>
                <c:pt idx="931">
                  <c:v>0.63838291168212891</c:v>
                </c:pt>
                <c:pt idx="932">
                  <c:v>0.66748237609863281</c:v>
                </c:pt>
                <c:pt idx="933">
                  <c:v>0.65489387512207031</c:v>
                </c:pt>
                <c:pt idx="934">
                  <c:v>0.59937953948974609</c:v>
                </c:pt>
                <c:pt idx="935">
                  <c:v>0.60102558135986328</c:v>
                </c:pt>
                <c:pt idx="936">
                  <c:v>0.62318229675292969</c:v>
                </c:pt>
                <c:pt idx="937">
                  <c:v>0.59431743621826172</c:v>
                </c:pt>
                <c:pt idx="938">
                  <c:v>0.61954879760742188</c:v>
                </c:pt>
                <c:pt idx="939">
                  <c:v>0.61272430419921875</c:v>
                </c:pt>
                <c:pt idx="940">
                  <c:v>0.61187458038330078</c:v>
                </c:pt>
                <c:pt idx="941">
                  <c:v>0.59176349639892578</c:v>
                </c:pt>
                <c:pt idx="942">
                  <c:v>0.58305740356445313</c:v>
                </c:pt>
                <c:pt idx="943">
                  <c:v>0.59235572814941406</c:v>
                </c:pt>
                <c:pt idx="944">
                  <c:v>0.59299278259277344</c:v>
                </c:pt>
                <c:pt idx="945">
                  <c:v>0.58038806915283203</c:v>
                </c:pt>
                <c:pt idx="946">
                  <c:v>0.60662937164306641</c:v>
                </c:pt>
                <c:pt idx="947">
                  <c:v>0.61189842224121094</c:v>
                </c:pt>
                <c:pt idx="948">
                  <c:v>0.61599540710449219</c:v>
                </c:pt>
                <c:pt idx="949">
                  <c:v>0.66259098052978516</c:v>
                </c:pt>
                <c:pt idx="950">
                  <c:v>0.63968658447265625</c:v>
                </c:pt>
                <c:pt idx="951">
                  <c:v>0.44108200073242188</c:v>
                </c:pt>
                <c:pt idx="952">
                  <c:v>0.50969028472900391</c:v>
                </c:pt>
                <c:pt idx="953">
                  <c:v>0.55916500091552734</c:v>
                </c:pt>
                <c:pt idx="954">
                  <c:v>0.54640293121337891</c:v>
                </c:pt>
                <c:pt idx="955">
                  <c:v>0.60060214996337891</c:v>
                </c:pt>
                <c:pt idx="956">
                  <c:v>0.63152790069580078</c:v>
                </c:pt>
                <c:pt idx="957">
                  <c:v>0.65297222137451172</c:v>
                </c:pt>
                <c:pt idx="958">
                  <c:v>0.66860294342041016</c:v>
                </c:pt>
                <c:pt idx="959">
                  <c:v>0.61274433135986328</c:v>
                </c:pt>
                <c:pt idx="960">
                  <c:v>0.62291049957275391</c:v>
                </c:pt>
                <c:pt idx="961">
                  <c:v>0.69101715087890625</c:v>
                </c:pt>
                <c:pt idx="962">
                  <c:v>0.76255989074707031</c:v>
                </c:pt>
                <c:pt idx="963">
                  <c:v>0.77486419677734375</c:v>
                </c:pt>
                <c:pt idx="964">
                  <c:v>0.71321392059326172</c:v>
                </c:pt>
                <c:pt idx="965">
                  <c:v>0.65796756744384766</c:v>
                </c:pt>
                <c:pt idx="966">
                  <c:v>0.70053958892822266</c:v>
                </c:pt>
                <c:pt idx="967">
                  <c:v>0.69154930114746094</c:v>
                </c:pt>
                <c:pt idx="968">
                  <c:v>0.64697265625</c:v>
                </c:pt>
                <c:pt idx="969">
                  <c:v>0.72573089599609375</c:v>
                </c:pt>
                <c:pt idx="970">
                  <c:v>0.72402477264404297</c:v>
                </c:pt>
                <c:pt idx="971">
                  <c:v>0.67263984680175781</c:v>
                </c:pt>
                <c:pt idx="972">
                  <c:v>0.65539073944091797</c:v>
                </c:pt>
                <c:pt idx="973">
                  <c:v>0.70715045928955078</c:v>
                </c:pt>
                <c:pt idx="974">
                  <c:v>0.807952880859375</c:v>
                </c:pt>
                <c:pt idx="975">
                  <c:v>0.64048862457275391</c:v>
                </c:pt>
                <c:pt idx="976">
                  <c:v>0.74419116973876953</c:v>
                </c:pt>
                <c:pt idx="977">
                  <c:v>0.69072341918945313</c:v>
                </c:pt>
                <c:pt idx="978">
                  <c:v>0.61271095275878906</c:v>
                </c:pt>
                <c:pt idx="979">
                  <c:v>0.70092296600341797</c:v>
                </c:pt>
                <c:pt idx="980">
                  <c:v>0.69569015502929688</c:v>
                </c:pt>
                <c:pt idx="981">
                  <c:v>0.73484611511230469</c:v>
                </c:pt>
                <c:pt idx="982">
                  <c:v>0.71523475646972656</c:v>
                </c:pt>
                <c:pt idx="983">
                  <c:v>0.73066902160644531</c:v>
                </c:pt>
                <c:pt idx="984">
                  <c:v>0.71107864379882813</c:v>
                </c:pt>
                <c:pt idx="985">
                  <c:v>0.69021987915039063</c:v>
                </c:pt>
                <c:pt idx="986">
                  <c:v>0.64112281799316406</c:v>
                </c:pt>
                <c:pt idx="987">
                  <c:v>0.64662647247314453</c:v>
                </c:pt>
                <c:pt idx="988">
                  <c:v>0.64654159545898438</c:v>
                </c:pt>
                <c:pt idx="989">
                  <c:v>0.67654323577880859</c:v>
                </c:pt>
                <c:pt idx="990">
                  <c:v>0.69540882110595703</c:v>
                </c:pt>
                <c:pt idx="991">
                  <c:v>0.69532871246337891</c:v>
                </c:pt>
                <c:pt idx="992">
                  <c:v>0.66867446899414063</c:v>
                </c:pt>
                <c:pt idx="993">
                  <c:v>0.63527679443359375</c:v>
                </c:pt>
                <c:pt idx="994">
                  <c:v>0.58833599090576172</c:v>
                </c:pt>
                <c:pt idx="995">
                  <c:v>9.6607208251953125E-3</c:v>
                </c:pt>
                <c:pt idx="996">
                  <c:v>1.3297080993652344E-2</c:v>
                </c:pt>
                <c:pt idx="997">
                  <c:v>8.8319778442382813E-3</c:v>
                </c:pt>
                <c:pt idx="998">
                  <c:v>1.7648696899414063E-2</c:v>
                </c:pt>
                <c:pt idx="999">
                  <c:v>6.4897537231445313E-3</c:v>
                </c:pt>
                <c:pt idx="1000">
                  <c:v>1.0388374328613281E-2</c:v>
                </c:pt>
                <c:pt idx="1001">
                  <c:v>8.6202621459960938E-3</c:v>
                </c:pt>
                <c:pt idx="1002">
                  <c:v>1.4344215393066406E-2</c:v>
                </c:pt>
                <c:pt idx="1003">
                  <c:v>4.4641494750976563E-3</c:v>
                </c:pt>
                <c:pt idx="1004">
                  <c:v>1.2673377990722656E-2</c:v>
                </c:pt>
                <c:pt idx="1005">
                  <c:v>8.563995361328125E-3</c:v>
                </c:pt>
                <c:pt idx="1006">
                  <c:v>1.0583877563476562E-2</c:v>
                </c:pt>
                <c:pt idx="1007">
                  <c:v>8.2492828369140625E-3</c:v>
                </c:pt>
                <c:pt idx="1008">
                  <c:v>8.7804794311523438E-3</c:v>
                </c:pt>
                <c:pt idx="1009">
                  <c:v>1.3010025024414063E-2</c:v>
                </c:pt>
                <c:pt idx="1010">
                  <c:v>6.4611434936523438E-3</c:v>
                </c:pt>
                <c:pt idx="1011">
                  <c:v>8.052825927734375E-3</c:v>
                </c:pt>
                <c:pt idx="1012">
                  <c:v>8.4657669067382813E-3</c:v>
                </c:pt>
                <c:pt idx="1013">
                  <c:v>3.6182403564453125E-3</c:v>
                </c:pt>
                <c:pt idx="1014">
                  <c:v>3.5762786865234375E-3</c:v>
                </c:pt>
                <c:pt idx="1015">
                  <c:v>3.551483154296875E-3</c:v>
                </c:pt>
                <c:pt idx="1016">
                  <c:v>4.150390625E-3</c:v>
                </c:pt>
                <c:pt idx="1017">
                  <c:v>4.75311279296875E-3</c:v>
                </c:pt>
                <c:pt idx="1018">
                  <c:v>1.2836456298828125E-2</c:v>
                </c:pt>
                <c:pt idx="1019">
                  <c:v>7.6436996459960938E-3</c:v>
                </c:pt>
                <c:pt idx="1020">
                  <c:v>1.3071060180664063E-2</c:v>
                </c:pt>
                <c:pt idx="1021">
                  <c:v>9.059906005859375E-3</c:v>
                </c:pt>
                <c:pt idx="1022">
                  <c:v>4.2629241943359375E-3</c:v>
                </c:pt>
                <c:pt idx="1023">
                  <c:v>1.3453483581542969E-2</c:v>
                </c:pt>
                <c:pt idx="1024">
                  <c:v>9.2067718505859375E-3</c:v>
                </c:pt>
                <c:pt idx="1025">
                  <c:v>1.5125274658203125E-2</c:v>
                </c:pt>
                <c:pt idx="1026">
                  <c:v>1.2737274169921875E-2</c:v>
                </c:pt>
                <c:pt idx="1027">
                  <c:v>1.6040802001953125E-2</c:v>
                </c:pt>
                <c:pt idx="1028">
                  <c:v>9.8552703857421875E-3</c:v>
                </c:pt>
                <c:pt idx="1029">
                  <c:v>5.6324005126953125E-3</c:v>
                </c:pt>
                <c:pt idx="1030">
                  <c:v>9.2039108276367188E-3</c:v>
                </c:pt>
                <c:pt idx="1031">
                  <c:v>8.7842941284179688E-3</c:v>
                </c:pt>
                <c:pt idx="1032">
                  <c:v>1.2660026550292969E-2</c:v>
                </c:pt>
                <c:pt idx="1033">
                  <c:v>5.519866943359375E-3</c:v>
                </c:pt>
                <c:pt idx="1034">
                  <c:v>1.2907981872558594E-2</c:v>
                </c:pt>
                <c:pt idx="1035">
                  <c:v>9.66644287109375E-3</c:v>
                </c:pt>
                <c:pt idx="1036">
                  <c:v>7.1210861206054688E-3</c:v>
                </c:pt>
                <c:pt idx="1037">
                  <c:v>1.2514114379882813E-2</c:v>
                </c:pt>
                <c:pt idx="1038">
                  <c:v>7.4148178100585938E-3</c:v>
                </c:pt>
                <c:pt idx="1039">
                  <c:v>1.2593269348144531E-2</c:v>
                </c:pt>
                <c:pt idx="1040">
                  <c:v>7.8229904174804688E-3</c:v>
                </c:pt>
                <c:pt idx="1041">
                  <c:v>1.3088226318359375E-2</c:v>
                </c:pt>
                <c:pt idx="1042">
                  <c:v>8.113861083984375E-3</c:v>
                </c:pt>
                <c:pt idx="1043">
                  <c:v>2.0214080810546875E-2</c:v>
                </c:pt>
                <c:pt idx="1044">
                  <c:v>1.625823974609375E-2</c:v>
                </c:pt>
                <c:pt idx="1045">
                  <c:v>1.157379150390625E-2</c:v>
                </c:pt>
                <c:pt idx="1046">
                  <c:v>1.4153480529785156E-2</c:v>
                </c:pt>
                <c:pt idx="1047">
                  <c:v>1.5462875366210938E-2</c:v>
                </c:pt>
                <c:pt idx="1048">
                  <c:v>1.1587142944335938E-2</c:v>
                </c:pt>
                <c:pt idx="1049">
                  <c:v>1.1981010437011719E-2</c:v>
                </c:pt>
                <c:pt idx="1050">
                  <c:v>1.4957427978515625E-2</c:v>
                </c:pt>
                <c:pt idx="1051">
                  <c:v>2.364349365234375E-2</c:v>
                </c:pt>
                <c:pt idx="1052">
                  <c:v>1.5347480773925781E-2</c:v>
                </c:pt>
                <c:pt idx="1053">
                  <c:v>1.6107559204101563E-2</c:v>
                </c:pt>
                <c:pt idx="1054">
                  <c:v>1.141357421875E-2</c:v>
                </c:pt>
                <c:pt idx="1055">
                  <c:v>1.6741752624511719E-2</c:v>
                </c:pt>
                <c:pt idx="1056">
                  <c:v>7.2050094604492188E-3</c:v>
                </c:pt>
                <c:pt idx="1057">
                  <c:v>1.3464927673339844E-2</c:v>
                </c:pt>
                <c:pt idx="1058">
                  <c:v>3.6401748657226563E-3</c:v>
                </c:pt>
                <c:pt idx="1059">
                  <c:v>1.8616676330566406E-2</c:v>
                </c:pt>
                <c:pt idx="1060">
                  <c:v>3.6869049072265625E-3</c:v>
                </c:pt>
                <c:pt idx="1061">
                  <c:v>1.0622978210449219E-2</c:v>
                </c:pt>
                <c:pt idx="1062">
                  <c:v>6.21795654296875E-3</c:v>
                </c:pt>
                <c:pt idx="1063">
                  <c:v>6.7586898803710938E-3</c:v>
                </c:pt>
                <c:pt idx="1064">
                  <c:v>1.1088371276855469E-2</c:v>
                </c:pt>
                <c:pt idx="1065">
                  <c:v>8.4972381591796875E-3</c:v>
                </c:pt>
                <c:pt idx="1066">
                  <c:v>5.9871673583984375E-3</c:v>
                </c:pt>
                <c:pt idx="1067">
                  <c:v>1.0794639587402344E-2</c:v>
                </c:pt>
                <c:pt idx="1068">
                  <c:v>4.7454833984375E-3</c:v>
                </c:pt>
                <c:pt idx="1069">
                  <c:v>4.3802261352539063E-3</c:v>
                </c:pt>
                <c:pt idx="1070">
                  <c:v>6.3867568969726563E-3</c:v>
                </c:pt>
                <c:pt idx="1071">
                  <c:v>1.5676498413085938E-2</c:v>
                </c:pt>
                <c:pt idx="1072">
                  <c:v>8.60595703125E-3</c:v>
                </c:pt>
                <c:pt idx="1073">
                  <c:v>3.6039352416992188E-3</c:v>
                </c:pt>
                <c:pt idx="1074">
                  <c:v>2.3058891296386719E-2</c:v>
                </c:pt>
                <c:pt idx="1075">
                  <c:v>3.1194686889648438E-3</c:v>
                </c:pt>
                <c:pt idx="1076">
                  <c:v>3.4313201904296875E-3</c:v>
                </c:pt>
                <c:pt idx="1077">
                  <c:v>8.5773468017578125E-3</c:v>
                </c:pt>
                <c:pt idx="1078">
                  <c:v>2.1828651428222656E-2</c:v>
                </c:pt>
                <c:pt idx="1079">
                  <c:v>1.6735076904296875E-2</c:v>
                </c:pt>
                <c:pt idx="1080">
                  <c:v>2.2233009338378906E-2</c:v>
                </c:pt>
                <c:pt idx="1081">
                  <c:v>7.5292587280273438E-3</c:v>
                </c:pt>
                <c:pt idx="1082">
                  <c:v>1.1010169982910156E-2</c:v>
                </c:pt>
                <c:pt idx="1083">
                  <c:v>3.247833251953125E-2</c:v>
                </c:pt>
                <c:pt idx="1084">
                  <c:v>3.6306381225585938E-3</c:v>
                </c:pt>
                <c:pt idx="1085">
                  <c:v>4.1055679321289063E-3</c:v>
                </c:pt>
                <c:pt idx="1086">
                  <c:v>6.4039230346679688E-3</c:v>
                </c:pt>
                <c:pt idx="1087">
                  <c:v>1.1988639831542969E-2</c:v>
                </c:pt>
                <c:pt idx="1088">
                  <c:v>9.8209381103515625E-3</c:v>
                </c:pt>
                <c:pt idx="1089">
                  <c:v>2.4853706359863281E-2</c:v>
                </c:pt>
                <c:pt idx="1090">
                  <c:v>3.5684585571289063E-2</c:v>
                </c:pt>
                <c:pt idx="1091">
                  <c:v>9.81903076171875E-3</c:v>
                </c:pt>
                <c:pt idx="1092">
                  <c:v>8.5887908935546875E-3</c:v>
                </c:pt>
                <c:pt idx="1093">
                  <c:v>1.8275260925292969E-2</c:v>
                </c:pt>
                <c:pt idx="1094">
                  <c:v>6.2830924987792969E-2</c:v>
                </c:pt>
                <c:pt idx="1095">
                  <c:v>5.0448417663574219E-2</c:v>
                </c:pt>
                <c:pt idx="1096">
                  <c:v>1.0643959045410156E-2</c:v>
                </c:pt>
                <c:pt idx="1097">
                  <c:v>2.0886421203613281E-2</c:v>
                </c:pt>
                <c:pt idx="1098">
                  <c:v>0.57108688354492188</c:v>
                </c:pt>
                <c:pt idx="1099">
                  <c:v>1.2856950759887695</c:v>
                </c:pt>
                <c:pt idx="1100">
                  <c:v>1.5901050567626953</c:v>
                </c:pt>
                <c:pt idx="1101">
                  <c:v>1.9705572128295898</c:v>
                </c:pt>
                <c:pt idx="1102">
                  <c:v>2.8117713928222656</c:v>
                </c:pt>
                <c:pt idx="1103">
                  <c:v>2.2549018859863281</c:v>
                </c:pt>
                <c:pt idx="1104">
                  <c:v>0.51312541961669922</c:v>
                </c:pt>
                <c:pt idx="1105">
                  <c:v>3.505706787109375E-3</c:v>
                </c:pt>
                <c:pt idx="1106">
                  <c:v>3.4685134887695313E-3</c:v>
                </c:pt>
                <c:pt idx="1107">
                  <c:v>3.6067962646484375E-3</c:v>
                </c:pt>
                <c:pt idx="1108">
                  <c:v>5.0868988037109375E-3</c:v>
                </c:pt>
                <c:pt idx="1109">
                  <c:v>5.7811737060546875E-3</c:v>
                </c:pt>
                <c:pt idx="1110">
                  <c:v>6.9103240966796875E-3</c:v>
                </c:pt>
                <c:pt idx="1111">
                  <c:v>9.296417236328125E-3</c:v>
                </c:pt>
                <c:pt idx="1112">
                  <c:v>5.02777099609375E-3</c:v>
                </c:pt>
                <c:pt idx="1113">
                  <c:v>3.543853759765625E-3</c:v>
                </c:pt>
                <c:pt idx="1114">
                  <c:v>3.5562515258789063E-3</c:v>
                </c:pt>
                <c:pt idx="1115">
                  <c:v>4.2657852172851563E-3</c:v>
                </c:pt>
                <c:pt idx="1116">
                  <c:v>3.41033935546875E-3</c:v>
                </c:pt>
                <c:pt idx="1117">
                  <c:v>3.6687850952148438E-3</c:v>
                </c:pt>
                <c:pt idx="1118">
                  <c:v>3.7841796875E-3</c:v>
                </c:pt>
                <c:pt idx="1119">
                  <c:v>3.559112548828125E-3</c:v>
                </c:pt>
                <c:pt idx="1120">
                  <c:v>3.5343170166015625E-3</c:v>
                </c:pt>
                <c:pt idx="1121">
                  <c:v>3.3979415893554688E-3</c:v>
                </c:pt>
                <c:pt idx="1122">
                  <c:v>3.4036636352539063E-3</c:v>
                </c:pt>
                <c:pt idx="1123">
                  <c:v>7.9870223999023438E-3</c:v>
                </c:pt>
                <c:pt idx="1124">
                  <c:v>3.5610198974609375E-3</c:v>
                </c:pt>
                <c:pt idx="1125">
                  <c:v>3.3664703369140625E-3</c:v>
                </c:pt>
                <c:pt idx="1126">
                  <c:v>3.4341812133789063E-3</c:v>
                </c:pt>
                <c:pt idx="1127">
                  <c:v>7.6303482055664063E-3</c:v>
                </c:pt>
                <c:pt idx="1128">
                  <c:v>3.5791397094726563E-3</c:v>
                </c:pt>
                <c:pt idx="1129">
                  <c:v>3.5572052001953125E-3</c:v>
                </c:pt>
                <c:pt idx="1130">
                  <c:v>3.3588409423828125E-3</c:v>
                </c:pt>
                <c:pt idx="1131">
                  <c:v>3.4017562866210938E-3</c:v>
                </c:pt>
                <c:pt idx="1132">
                  <c:v>3.4046173095703125E-3</c:v>
                </c:pt>
                <c:pt idx="1133">
                  <c:v>3.528594970703125E-3</c:v>
                </c:pt>
                <c:pt idx="1134">
                  <c:v>3.650665283203125E-3</c:v>
                </c:pt>
                <c:pt idx="1135">
                  <c:v>6.2665939331054688E-3</c:v>
                </c:pt>
                <c:pt idx="1136">
                  <c:v>6.412506103515625E-3</c:v>
                </c:pt>
                <c:pt idx="1137">
                  <c:v>6.3457489013671875E-3</c:v>
                </c:pt>
                <c:pt idx="1138">
                  <c:v>6.8502426147460938E-3</c:v>
                </c:pt>
                <c:pt idx="1139">
                  <c:v>5.5084228515625E-3</c:v>
                </c:pt>
                <c:pt idx="1140">
                  <c:v>9.6063613891601563E-3</c:v>
                </c:pt>
                <c:pt idx="1141">
                  <c:v>9.4747543334960938E-3</c:v>
                </c:pt>
                <c:pt idx="1142">
                  <c:v>1.0747909545898438E-2</c:v>
                </c:pt>
                <c:pt idx="1143">
                  <c:v>8.6126327514648438E-3</c:v>
                </c:pt>
                <c:pt idx="1144">
                  <c:v>4.8961639404296875E-3</c:v>
                </c:pt>
                <c:pt idx="1145">
                  <c:v>4.8799514770507813E-3</c:v>
                </c:pt>
                <c:pt idx="1146">
                  <c:v>5.2976608276367188E-3</c:v>
                </c:pt>
                <c:pt idx="1147">
                  <c:v>5.695343017578125E-3</c:v>
                </c:pt>
                <c:pt idx="1148">
                  <c:v>5.977630615234375E-3</c:v>
                </c:pt>
                <c:pt idx="1149">
                  <c:v>6.6423416137695313E-3</c:v>
                </c:pt>
                <c:pt idx="1150">
                  <c:v>6.6699981689453125E-3</c:v>
                </c:pt>
                <c:pt idx="1151">
                  <c:v>8.2998275756835938E-3</c:v>
                </c:pt>
                <c:pt idx="1152">
                  <c:v>6.9684982299804688E-3</c:v>
                </c:pt>
                <c:pt idx="1153">
                  <c:v>4.7540664672851563E-3</c:v>
                </c:pt>
                <c:pt idx="1154">
                  <c:v>5.664825439453125E-3</c:v>
                </c:pt>
                <c:pt idx="1155">
                  <c:v>6.0281753540039063E-3</c:v>
                </c:pt>
                <c:pt idx="1156">
                  <c:v>4.7655105590820313E-3</c:v>
                </c:pt>
                <c:pt idx="1157">
                  <c:v>5.7430267333984375E-3</c:v>
                </c:pt>
                <c:pt idx="1158">
                  <c:v>5.7926177978515625E-3</c:v>
                </c:pt>
                <c:pt idx="1159">
                  <c:v>5.733489990234375E-3</c:v>
                </c:pt>
                <c:pt idx="1160">
                  <c:v>4.9896240234375E-3</c:v>
                </c:pt>
                <c:pt idx="1161">
                  <c:v>5.6715011596679688E-3</c:v>
                </c:pt>
                <c:pt idx="1162">
                  <c:v>5.7744979858398438E-3</c:v>
                </c:pt>
                <c:pt idx="1163">
                  <c:v>8.2340240478515625E-3</c:v>
                </c:pt>
                <c:pt idx="1164">
                  <c:v>1.0336875915527344E-2</c:v>
                </c:pt>
                <c:pt idx="1165">
                  <c:v>5.6209564208984375E-3</c:v>
                </c:pt>
                <c:pt idx="1166">
                  <c:v>5.63812255859375E-3</c:v>
                </c:pt>
                <c:pt idx="1167">
                  <c:v>7.8144073486328125E-3</c:v>
                </c:pt>
                <c:pt idx="1168">
                  <c:v>8.6565017700195313E-3</c:v>
                </c:pt>
                <c:pt idx="1169">
                  <c:v>5.771636962890625E-3</c:v>
                </c:pt>
                <c:pt idx="1170">
                  <c:v>5.7659149169921875E-3</c:v>
                </c:pt>
                <c:pt idx="1171">
                  <c:v>1.1481285095214844E-2</c:v>
                </c:pt>
                <c:pt idx="1172">
                  <c:v>8.9626312255859375E-3</c:v>
                </c:pt>
                <c:pt idx="1173">
                  <c:v>1.1110305786132813E-2</c:v>
                </c:pt>
                <c:pt idx="1174">
                  <c:v>5.7277679443359375E-3</c:v>
                </c:pt>
                <c:pt idx="1175">
                  <c:v>5.4559707641601563E-3</c:v>
                </c:pt>
                <c:pt idx="1176">
                  <c:v>6.8159103393554688E-3</c:v>
                </c:pt>
                <c:pt idx="1177">
                  <c:v>7.7867507934570313E-3</c:v>
                </c:pt>
                <c:pt idx="1178">
                  <c:v>9.1962814331054688E-3</c:v>
                </c:pt>
                <c:pt idx="1179">
                  <c:v>4.7749519348144531E-2</c:v>
                </c:pt>
                <c:pt idx="1180">
                  <c:v>6.3352584838867188E-3</c:v>
                </c:pt>
                <c:pt idx="1181">
                  <c:v>9.395599365234375E-3</c:v>
                </c:pt>
                <c:pt idx="1182">
                  <c:v>7.6551437377929688E-3</c:v>
                </c:pt>
                <c:pt idx="1183">
                  <c:v>6.2818527221679688E-3</c:v>
                </c:pt>
                <c:pt idx="1184">
                  <c:v>1.0528564453125E-2</c:v>
                </c:pt>
                <c:pt idx="1185">
                  <c:v>5.229949951171875E-3</c:v>
                </c:pt>
                <c:pt idx="1186">
                  <c:v>4.9352645874023438E-3</c:v>
                </c:pt>
                <c:pt idx="1187">
                  <c:v>5.2471160888671875E-3</c:v>
                </c:pt>
                <c:pt idx="1188">
                  <c:v>5.3148269653320313E-3</c:v>
                </c:pt>
                <c:pt idx="1189">
                  <c:v>7.846832275390625E-3</c:v>
                </c:pt>
                <c:pt idx="1190">
                  <c:v>5.8107376098632813E-3</c:v>
                </c:pt>
                <c:pt idx="1191">
                  <c:v>7.6904296875E-3</c:v>
                </c:pt>
                <c:pt idx="1192">
                  <c:v>5.828857421875E-3</c:v>
                </c:pt>
                <c:pt idx="1193">
                  <c:v>5.5027008056640625E-3</c:v>
                </c:pt>
                <c:pt idx="1194">
                  <c:v>5.420684814453125E-3</c:v>
                </c:pt>
                <c:pt idx="1195">
                  <c:v>5.252838134765625E-3</c:v>
                </c:pt>
                <c:pt idx="1196">
                  <c:v>1.0066986083984375E-2</c:v>
                </c:pt>
                <c:pt idx="1197">
                  <c:v>1.641845703125E-2</c:v>
                </c:pt>
                <c:pt idx="1198">
                  <c:v>6.4725875854492188E-3</c:v>
                </c:pt>
                <c:pt idx="1199">
                  <c:v>5.565643310546875E-3</c:v>
                </c:pt>
                <c:pt idx="1200">
                  <c:v>6.4830780029296875E-3</c:v>
                </c:pt>
                <c:pt idx="1201">
                  <c:v>6.16455078125E-3</c:v>
                </c:pt>
                <c:pt idx="1202">
                  <c:v>8.472442626953125E-3</c:v>
                </c:pt>
                <c:pt idx="1203">
                  <c:v>1.5860557556152344E-2</c:v>
                </c:pt>
                <c:pt idx="1204">
                  <c:v>7.0705413818359375E-3</c:v>
                </c:pt>
                <c:pt idx="1205">
                  <c:v>8.44573974609375E-3</c:v>
                </c:pt>
                <c:pt idx="1206">
                  <c:v>7.2126388549804688E-3</c:v>
                </c:pt>
                <c:pt idx="1207">
                  <c:v>6.9971084594726563E-3</c:v>
                </c:pt>
                <c:pt idx="1208">
                  <c:v>4.428863525390625E-3</c:v>
                </c:pt>
                <c:pt idx="1209">
                  <c:v>7.3766708374023438E-3</c:v>
                </c:pt>
                <c:pt idx="1210">
                  <c:v>5.2614212036132813E-3</c:v>
                </c:pt>
                <c:pt idx="1211">
                  <c:v>6.252288818359375E-3</c:v>
                </c:pt>
                <c:pt idx="1212">
                  <c:v>8.6164474487304688E-3</c:v>
                </c:pt>
                <c:pt idx="1213">
                  <c:v>7.8516006469726563E-3</c:v>
                </c:pt>
                <c:pt idx="1214">
                  <c:v>8.0442428588867188E-3</c:v>
                </c:pt>
                <c:pt idx="1215">
                  <c:v>6.168365478515625E-3</c:v>
                </c:pt>
                <c:pt idx="1216">
                  <c:v>8.914947509765625E-3</c:v>
                </c:pt>
                <c:pt idx="1217">
                  <c:v>4.8944473266601563E-2</c:v>
                </c:pt>
                <c:pt idx="1218">
                  <c:v>5.3567886352539063E-3</c:v>
                </c:pt>
                <c:pt idx="1219">
                  <c:v>1.0950088500976563E-2</c:v>
                </c:pt>
                <c:pt idx="1220">
                  <c:v>5.3453445434570313E-3</c:v>
                </c:pt>
                <c:pt idx="1221">
                  <c:v>4.2581558227539063E-3</c:v>
                </c:pt>
                <c:pt idx="1222">
                  <c:v>4.1513442993164063E-3</c:v>
                </c:pt>
                <c:pt idx="1223">
                  <c:v>6.3629150390625E-3</c:v>
                </c:pt>
                <c:pt idx="1224">
                  <c:v>4.9142837524414063E-3</c:v>
                </c:pt>
                <c:pt idx="1225">
                  <c:v>4.5385360717773438E-3</c:v>
                </c:pt>
                <c:pt idx="1226">
                  <c:v>1.3098716735839844E-2</c:v>
                </c:pt>
                <c:pt idx="1227">
                  <c:v>4.7101974487304688E-3</c:v>
                </c:pt>
                <c:pt idx="1228">
                  <c:v>1.2079238891601563E-2</c:v>
                </c:pt>
                <c:pt idx="1229">
                  <c:v>5.0477981567382813E-3</c:v>
                </c:pt>
                <c:pt idx="1230">
                  <c:v>4.1046142578125E-3</c:v>
                </c:pt>
                <c:pt idx="1231">
                  <c:v>4.9991607666015625E-3</c:v>
                </c:pt>
                <c:pt idx="1232">
                  <c:v>8.3570480346679688E-3</c:v>
                </c:pt>
                <c:pt idx="1233">
                  <c:v>5.3081512451171875E-3</c:v>
                </c:pt>
                <c:pt idx="1234">
                  <c:v>7.137298583984375E-3</c:v>
                </c:pt>
                <c:pt idx="1235">
                  <c:v>2.38494873046875E-2</c:v>
                </c:pt>
                <c:pt idx="1236">
                  <c:v>6.6394805908203125E-3</c:v>
                </c:pt>
                <c:pt idx="1237">
                  <c:v>1.6815185546875E-2</c:v>
                </c:pt>
                <c:pt idx="1238">
                  <c:v>3.3000946044921875E-2</c:v>
                </c:pt>
                <c:pt idx="1239">
                  <c:v>5.3739547729492188E-3</c:v>
                </c:pt>
                <c:pt idx="1240">
                  <c:v>5.9871673583984375E-3</c:v>
                </c:pt>
                <c:pt idx="1241">
                  <c:v>8.1539154052734375E-3</c:v>
                </c:pt>
                <c:pt idx="1242">
                  <c:v>4.9848556518554688E-3</c:v>
                </c:pt>
                <c:pt idx="1243">
                  <c:v>5.5751800537109375E-3</c:v>
                </c:pt>
                <c:pt idx="1244">
                  <c:v>4.3792724609375E-3</c:v>
                </c:pt>
                <c:pt idx="1245">
                  <c:v>3.6268234252929688E-2</c:v>
                </c:pt>
                <c:pt idx="1246">
                  <c:v>1.2362480163574219E-2</c:v>
                </c:pt>
                <c:pt idx="1247">
                  <c:v>5.7373046875E-2</c:v>
                </c:pt>
                <c:pt idx="1248">
                  <c:v>9.4328880310058594E-2</c:v>
                </c:pt>
                <c:pt idx="1249">
                  <c:v>2.5645256042480469E-2</c:v>
                </c:pt>
                <c:pt idx="1250">
                  <c:v>8.2454681396484375E-3</c:v>
                </c:pt>
                <c:pt idx="1251">
                  <c:v>8.5582733154296875E-3</c:v>
                </c:pt>
                <c:pt idx="1252">
                  <c:v>4.49371337890625E-3</c:v>
                </c:pt>
                <c:pt idx="1253">
                  <c:v>8.3608627319335938E-3</c:v>
                </c:pt>
                <c:pt idx="1254">
                  <c:v>9.8210334777832031E-2</c:v>
                </c:pt>
                <c:pt idx="1255">
                  <c:v>1.3350486755371094E-2</c:v>
                </c:pt>
                <c:pt idx="1256">
                  <c:v>5.0249099731445313E-3</c:v>
                </c:pt>
                <c:pt idx="1257">
                  <c:v>4.9419403076171875E-3</c:v>
                </c:pt>
                <c:pt idx="1258">
                  <c:v>4.7235488891601563E-3</c:v>
                </c:pt>
                <c:pt idx="1259">
                  <c:v>1.8663406372070313E-2</c:v>
                </c:pt>
                <c:pt idx="1260">
                  <c:v>5.2652359008789063E-3</c:v>
                </c:pt>
                <c:pt idx="1261">
                  <c:v>0.30059337615966797</c:v>
                </c:pt>
                <c:pt idx="1262">
                  <c:v>0.23906993865966797</c:v>
                </c:pt>
                <c:pt idx="1263">
                  <c:v>6.3480377197265625E-2</c:v>
                </c:pt>
                <c:pt idx="1264">
                  <c:v>3.1482696533203125E-2</c:v>
                </c:pt>
                <c:pt idx="1265">
                  <c:v>3.4663200378417969E-2</c:v>
                </c:pt>
                <c:pt idx="1266">
                  <c:v>1.3680458068847656E-2</c:v>
                </c:pt>
                <c:pt idx="1267">
                  <c:v>3.6182403564453125E-2</c:v>
                </c:pt>
                <c:pt idx="1268">
                  <c:v>0.15194511413574219</c:v>
                </c:pt>
                <c:pt idx="1269">
                  <c:v>7.0425987243652344E-2</c:v>
                </c:pt>
                <c:pt idx="1270">
                  <c:v>3.1706809997558594E-2</c:v>
                </c:pt>
                <c:pt idx="1271">
                  <c:v>9.34600830078125E-3</c:v>
                </c:pt>
                <c:pt idx="1272">
                  <c:v>1.5607833862304688E-2</c:v>
                </c:pt>
                <c:pt idx="1273">
                  <c:v>2.0472526550292969E-2</c:v>
                </c:pt>
                <c:pt idx="1274">
                  <c:v>3.8837432861328125E-2</c:v>
                </c:pt>
                <c:pt idx="1275">
                  <c:v>5.8772087097167969E-2</c:v>
                </c:pt>
                <c:pt idx="1276">
                  <c:v>7.5216293334960938E-3</c:v>
                </c:pt>
                <c:pt idx="1277">
                  <c:v>1.1271476745605469E-2</c:v>
                </c:pt>
                <c:pt idx="1278">
                  <c:v>4.3751716613769531E-2</c:v>
                </c:pt>
                <c:pt idx="1279">
                  <c:v>3.9304733276367188E-2</c:v>
                </c:pt>
                <c:pt idx="1280">
                  <c:v>2.0663261413574219E-2</c:v>
                </c:pt>
                <c:pt idx="1281">
                  <c:v>6.551361083984375E-2</c:v>
                </c:pt>
                <c:pt idx="1282">
                  <c:v>0.70413875579833984</c:v>
                </c:pt>
                <c:pt idx="1283">
                  <c:v>0.56094932556152344</c:v>
                </c:pt>
                <c:pt idx="1284">
                  <c:v>6.2062263488769531E-2</c:v>
                </c:pt>
                <c:pt idx="1285">
                  <c:v>4.0064811706542969E-2</c:v>
                </c:pt>
                <c:pt idx="1286">
                  <c:v>4.1222572326660156E-2</c:v>
                </c:pt>
                <c:pt idx="1287">
                  <c:v>6.0504913330078125E-2</c:v>
                </c:pt>
                <c:pt idx="1288">
                  <c:v>7.4383735656738281E-2</c:v>
                </c:pt>
                <c:pt idx="1289">
                  <c:v>8.5404396057128906E-2</c:v>
                </c:pt>
                <c:pt idx="1290">
                  <c:v>0.29894161224365234</c:v>
                </c:pt>
                <c:pt idx="1291">
                  <c:v>0.70956802368164063</c:v>
                </c:pt>
                <c:pt idx="1292">
                  <c:v>0.52408504486083984</c:v>
                </c:pt>
                <c:pt idx="1293">
                  <c:v>0.56328964233398438</c:v>
                </c:pt>
                <c:pt idx="1294">
                  <c:v>0.92214488983154297</c:v>
                </c:pt>
                <c:pt idx="1295">
                  <c:v>0.70182323455810547</c:v>
                </c:pt>
                <c:pt idx="1296">
                  <c:v>0.97008132934570313</c:v>
                </c:pt>
                <c:pt idx="1297">
                  <c:v>0.74757194519042969</c:v>
                </c:pt>
                <c:pt idx="1298">
                  <c:v>0.69385719299316406</c:v>
                </c:pt>
                <c:pt idx="1299">
                  <c:v>0.40038013458251953</c:v>
                </c:pt>
                <c:pt idx="1300">
                  <c:v>0.32305908203125</c:v>
                </c:pt>
                <c:pt idx="1301">
                  <c:v>5.0078392028808594E-2</c:v>
                </c:pt>
                <c:pt idx="1302">
                  <c:v>0.19020271301269531</c:v>
                </c:pt>
                <c:pt idx="1303">
                  <c:v>0.37925148010253906</c:v>
                </c:pt>
                <c:pt idx="1304">
                  <c:v>0.40648937225341797</c:v>
                </c:pt>
                <c:pt idx="1305">
                  <c:v>0.37784099578857422</c:v>
                </c:pt>
                <c:pt idx="1306">
                  <c:v>1.1399631500244141</c:v>
                </c:pt>
                <c:pt idx="1307">
                  <c:v>1.0104198455810547</c:v>
                </c:pt>
                <c:pt idx="1308">
                  <c:v>0.48491764068603516</c:v>
                </c:pt>
                <c:pt idx="1309">
                  <c:v>0.83716487884521484</c:v>
                </c:pt>
                <c:pt idx="1310">
                  <c:v>0.97061824798583984</c:v>
                </c:pt>
                <c:pt idx="1311">
                  <c:v>0.59025382995605469</c:v>
                </c:pt>
                <c:pt idx="1312">
                  <c:v>1.0729866027832031</c:v>
                </c:pt>
                <c:pt idx="1313">
                  <c:v>0.84180068969726563</c:v>
                </c:pt>
                <c:pt idx="1314">
                  <c:v>0.38222980499267578</c:v>
                </c:pt>
                <c:pt idx="1315">
                  <c:v>0.46701908111572266</c:v>
                </c:pt>
                <c:pt idx="1316">
                  <c:v>5.7218551635742188E-2</c:v>
                </c:pt>
                <c:pt idx="1317">
                  <c:v>0.51296901702880859</c:v>
                </c:pt>
                <c:pt idx="1318">
                  <c:v>0.45252609252929688</c:v>
                </c:pt>
                <c:pt idx="1319">
                  <c:v>0.46691322326660156</c:v>
                </c:pt>
                <c:pt idx="1320">
                  <c:v>1.5454444885253906</c:v>
                </c:pt>
                <c:pt idx="1321">
                  <c:v>0.57648277282714844</c:v>
                </c:pt>
                <c:pt idx="1322">
                  <c:v>0.57100391387939453</c:v>
                </c:pt>
                <c:pt idx="1323">
                  <c:v>0.91422080993652344</c:v>
                </c:pt>
                <c:pt idx="1324">
                  <c:v>1.3753623962402344</c:v>
                </c:pt>
                <c:pt idx="1325">
                  <c:v>1.3890810012817383</c:v>
                </c:pt>
                <c:pt idx="1326">
                  <c:v>0.94246387481689453</c:v>
                </c:pt>
                <c:pt idx="1327">
                  <c:v>1.5428056716918945</c:v>
                </c:pt>
                <c:pt idx="1328">
                  <c:v>0.68737316131591797</c:v>
                </c:pt>
                <c:pt idx="1329">
                  <c:v>0.54557609558105469</c:v>
                </c:pt>
                <c:pt idx="1330">
                  <c:v>0.52479648590087891</c:v>
                </c:pt>
                <c:pt idx="1331">
                  <c:v>0.78103828430175781</c:v>
                </c:pt>
                <c:pt idx="1332">
                  <c:v>0.12245082855224609</c:v>
                </c:pt>
                <c:pt idx="1333">
                  <c:v>0.14020156860351563</c:v>
                </c:pt>
                <c:pt idx="1334">
                  <c:v>0.7578887939453125</c:v>
                </c:pt>
                <c:pt idx="1335">
                  <c:v>1.0728654861450195</c:v>
                </c:pt>
                <c:pt idx="1336">
                  <c:v>0.76844215393066406</c:v>
                </c:pt>
                <c:pt idx="1337">
                  <c:v>1.5932435989379883</c:v>
                </c:pt>
                <c:pt idx="1338">
                  <c:v>0.49501228332519531</c:v>
                </c:pt>
                <c:pt idx="1339">
                  <c:v>0.51980209350585938</c:v>
                </c:pt>
                <c:pt idx="1340">
                  <c:v>0.35703468322753906</c:v>
                </c:pt>
                <c:pt idx="1341">
                  <c:v>0.78530502319335938</c:v>
                </c:pt>
                <c:pt idx="1342">
                  <c:v>0.14875507354736328</c:v>
                </c:pt>
                <c:pt idx="1343">
                  <c:v>0.73101234436035156</c:v>
                </c:pt>
                <c:pt idx="1344">
                  <c:v>0.38771629333496094</c:v>
                </c:pt>
                <c:pt idx="1345">
                  <c:v>0.58936309814453125</c:v>
                </c:pt>
                <c:pt idx="1346">
                  <c:v>0.96701812744140625</c:v>
                </c:pt>
                <c:pt idx="1347">
                  <c:v>1.1135435104370117</c:v>
                </c:pt>
                <c:pt idx="1348">
                  <c:v>0.89805030822753906</c:v>
                </c:pt>
                <c:pt idx="1349">
                  <c:v>1.0996494293212891</c:v>
                </c:pt>
                <c:pt idx="1350">
                  <c:v>0.39377307891845703</c:v>
                </c:pt>
                <c:pt idx="1351">
                  <c:v>0.49639225006103516</c:v>
                </c:pt>
                <c:pt idx="1352">
                  <c:v>0.35317897796630859</c:v>
                </c:pt>
                <c:pt idx="1353">
                  <c:v>0.63776016235351563</c:v>
                </c:pt>
                <c:pt idx="1354">
                  <c:v>0.81293201446533203</c:v>
                </c:pt>
                <c:pt idx="1355">
                  <c:v>0.65722560882568359</c:v>
                </c:pt>
                <c:pt idx="1356">
                  <c:v>1.2249689102172852</c:v>
                </c:pt>
                <c:pt idx="1357">
                  <c:v>0.91786766052246094</c:v>
                </c:pt>
                <c:pt idx="1358">
                  <c:v>0.91805076599121094</c:v>
                </c:pt>
                <c:pt idx="1359">
                  <c:v>0.2235870361328125</c:v>
                </c:pt>
                <c:pt idx="1360">
                  <c:v>0.50863170623779297</c:v>
                </c:pt>
                <c:pt idx="1361">
                  <c:v>1.0478229522705078</c:v>
                </c:pt>
                <c:pt idx="1362">
                  <c:v>1.0305557250976563</c:v>
                </c:pt>
                <c:pt idx="1363">
                  <c:v>0.71915721893310547</c:v>
                </c:pt>
                <c:pt idx="1364">
                  <c:v>1.3384199142456055</c:v>
                </c:pt>
                <c:pt idx="1365">
                  <c:v>0.5836944580078125</c:v>
                </c:pt>
                <c:pt idx="1366">
                  <c:v>0.74110889434814453</c:v>
                </c:pt>
                <c:pt idx="1367">
                  <c:v>0.53312873840332031</c:v>
                </c:pt>
                <c:pt idx="1368">
                  <c:v>0.71317100524902344</c:v>
                </c:pt>
                <c:pt idx="1369">
                  <c:v>0.66369247436523438</c:v>
                </c:pt>
                <c:pt idx="1370">
                  <c:v>1.3372173309326172</c:v>
                </c:pt>
                <c:pt idx="1371">
                  <c:v>0.5405426025390625</c:v>
                </c:pt>
                <c:pt idx="1372">
                  <c:v>1.3910255432128906</c:v>
                </c:pt>
                <c:pt idx="1373">
                  <c:v>1.0423526763916016</c:v>
                </c:pt>
                <c:pt idx="1374">
                  <c:v>1.9424839019775391</c:v>
                </c:pt>
                <c:pt idx="1375">
                  <c:v>0.89927959442138672</c:v>
                </c:pt>
                <c:pt idx="1376">
                  <c:v>1.7257881164550781</c:v>
                </c:pt>
                <c:pt idx="1377">
                  <c:v>0.93072032928466797</c:v>
                </c:pt>
                <c:pt idx="1378">
                  <c:v>2.1068859100341797</c:v>
                </c:pt>
                <c:pt idx="1379">
                  <c:v>0.75553321838378906</c:v>
                </c:pt>
                <c:pt idx="1380">
                  <c:v>0.35166740417480469</c:v>
                </c:pt>
                <c:pt idx="1381">
                  <c:v>1.0973405838012695</c:v>
                </c:pt>
                <c:pt idx="1382">
                  <c:v>2.0261087417602539</c:v>
                </c:pt>
                <c:pt idx="1383">
                  <c:v>1.5309247970581055</c:v>
                </c:pt>
                <c:pt idx="1384">
                  <c:v>0.93174171447753906</c:v>
                </c:pt>
                <c:pt idx="1385">
                  <c:v>1.4355335235595703</c:v>
                </c:pt>
                <c:pt idx="1386">
                  <c:v>2.4523067474365234</c:v>
                </c:pt>
                <c:pt idx="1387">
                  <c:v>1.595524787902832</c:v>
                </c:pt>
                <c:pt idx="1388">
                  <c:v>1.3263015747070312</c:v>
                </c:pt>
                <c:pt idx="1389">
                  <c:v>0.82874584197998047</c:v>
                </c:pt>
                <c:pt idx="1390">
                  <c:v>0.88497352600097656</c:v>
                </c:pt>
                <c:pt idx="1391">
                  <c:v>2.1403312683105469</c:v>
                </c:pt>
                <c:pt idx="1392">
                  <c:v>1.3573465347290039</c:v>
                </c:pt>
                <c:pt idx="1393">
                  <c:v>0.89606189727783203</c:v>
                </c:pt>
                <c:pt idx="1394">
                  <c:v>1.7233524322509766</c:v>
                </c:pt>
                <c:pt idx="1395">
                  <c:v>1.6307039260864258</c:v>
                </c:pt>
                <c:pt idx="1396">
                  <c:v>1.0376749038696289</c:v>
                </c:pt>
                <c:pt idx="1397">
                  <c:v>0.97725391387939453</c:v>
                </c:pt>
                <c:pt idx="1398">
                  <c:v>0.82445812225341797</c:v>
                </c:pt>
                <c:pt idx="1399">
                  <c:v>0.5441741943359375</c:v>
                </c:pt>
                <c:pt idx="1400">
                  <c:v>0.55033111572265625</c:v>
                </c:pt>
                <c:pt idx="1401">
                  <c:v>0.14973926544189453</c:v>
                </c:pt>
                <c:pt idx="1402">
                  <c:v>0.87998104095458984</c:v>
                </c:pt>
                <c:pt idx="1403">
                  <c:v>0.98376655578613281</c:v>
                </c:pt>
                <c:pt idx="1404">
                  <c:v>1.0906476974487305</c:v>
                </c:pt>
                <c:pt idx="1405">
                  <c:v>0.59182548522949219</c:v>
                </c:pt>
                <c:pt idx="1406">
                  <c:v>0.45084762573242188</c:v>
                </c:pt>
                <c:pt idx="1407">
                  <c:v>1.0944681167602539</c:v>
                </c:pt>
                <c:pt idx="1408">
                  <c:v>0.72721576690673828</c:v>
                </c:pt>
                <c:pt idx="1409">
                  <c:v>1.1290073394775391</c:v>
                </c:pt>
                <c:pt idx="1410">
                  <c:v>1.4315385818481445</c:v>
                </c:pt>
                <c:pt idx="1411">
                  <c:v>1.1716089248657227</c:v>
                </c:pt>
                <c:pt idx="1412">
                  <c:v>0.72910308837890625</c:v>
                </c:pt>
                <c:pt idx="1413">
                  <c:v>1.2962236404418945</c:v>
                </c:pt>
                <c:pt idx="1414">
                  <c:v>1.1800413131713867</c:v>
                </c:pt>
                <c:pt idx="1415">
                  <c:v>0.47096633911132813</c:v>
                </c:pt>
                <c:pt idx="1416">
                  <c:v>0.71074485778808594</c:v>
                </c:pt>
                <c:pt idx="1417">
                  <c:v>1.098057746887207</c:v>
                </c:pt>
                <c:pt idx="1418">
                  <c:v>1.7400302886962891</c:v>
                </c:pt>
                <c:pt idx="1419">
                  <c:v>0.74423789978027344</c:v>
                </c:pt>
                <c:pt idx="1420">
                  <c:v>0.96299457550048828</c:v>
                </c:pt>
                <c:pt idx="1421">
                  <c:v>0.78551769256591797</c:v>
                </c:pt>
                <c:pt idx="1422">
                  <c:v>1.1523141860961914</c:v>
                </c:pt>
                <c:pt idx="1423">
                  <c:v>1.2332344055175781</c:v>
                </c:pt>
                <c:pt idx="1424">
                  <c:v>1.0467262268066406</c:v>
                </c:pt>
                <c:pt idx="1425">
                  <c:v>0.85740852355957031</c:v>
                </c:pt>
                <c:pt idx="1426">
                  <c:v>1.6415767669677734</c:v>
                </c:pt>
                <c:pt idx="1427">
                  <c:v>1.1038980484008789</c:v>
                </c:pt>
                <c:pt idx="1428">
                  <c:v>1.1899471282958984</c:v>
                </c:pt>
                <c:pt idx="1429">
                  <c:v>1.1750936508178711</c:v>
                </c:pt>
                <c:pt idx="1430">
                  <c:v>2.3764019012451172</c:v>
                </c:pt>
                <c:pt idx="1431">
                  <c:v>1.8511667251586914</c:v>
                </c:pt>
                <c:pt idx="1432">
                  <c:v>0.90040874481201172</c:v>
                </c:pt>
                <c:pt idx="1433">
                  <c:v>1.1333208084106445</c:v>
                </c:pt>
                <c:pt idx="1434">
                  <c:v>1.0853347778320313</c:v>
                </c:pt>
                <c:pt idx="1435">
                  <c:v>1.1894903182983398</c:v>
                </c:pt>
                <c:pt idx="1436">
                  <c:v>1.0202369689941406</c:v>
                </c:pt>
                <c:pt idx="1437">
                  <c:v>0.99454784393310547</c:v>
                </c:pt>
                <c:pt idx="1438">
                  <c:v>0.5455322265625</c:v>
                </c:pt>
                <c:pt idx="1439">
                  <c:v>1.0295000076293945</c:v>
                </c:pt>
                <c:pt idx="1440">
                  <c:v>1.9021482467651367</c:v>
                </c:pt>
                <c:pt idx="1441">
                  <c:v>0.517547607421875</c:v>
                </c:pt>
                <c:pt idx="1442">
                  <c:v>1.0973730087280273</c:v>
                </c:pt>
                <c:pt idx="1443">
                  <c:v>1.4315509796142578</c:v>
                </c:pt>
                <c:pt idx="1444">
                  <c:v>0.7785186767578125</c:v>
                </c:pt>
                <c:pt idx="1445">
                  <c:v>0.71674060821533203</c:v>
                </c:pt>
                <c:pt idx="1446">
                  <c:v>1.4977893829345703</c:v>
                </c:pt>
                <c:pt idx="1447">
                  <c:v>1.1227388381958008</c:v>
                </c:pt>
                <c:pt idx="1448">
                  <c:v>0.74082756042480469</c:v>
                </c:pt>
                <c:pt idx="1449">
                  <c:v>0.59288883209228516</c:v>
                </c:pt>
                <c:pt idx="1450">
                  <c:v>0.24558162689208984</c:v>
                </c:pt>
                <c:pt idx="1451">
                  <c:v>0.39804363250732422</c:v>
                </c:pt>
                <c:pt idx="1452">
                  <c:v>0.35440444946289063</c:v>
                </c:pt>
                <c:pt idx="1453">
                  <c:v>1.4048728942871094</c:v>
                </c:pt>
                <c:pt idx="1454">
                  <c:v>0.51527309417724609</c:v>
                </c:pt>
                <c:pt idx="1455">
                  <c:v>0.84015178680419922</c:v>
                </c:pt>
                <c:pt idx="1456">
                  <c:v>0.50654029846191406</c:v>
                </c:pt>
                <c:pt idx="1457">
                  <c:v>0.92022991180419922</c:v>
                </c:pt>
                <c:pt idx="1458">
                  <c:v>1.9686079025268555</c:v>
                </c:pt>
                <c:pt idx="1459">
                  <c:v>1.1329536437988281</c:v>
                </c:pt>
                <c:pt idx="1460">
                  <c:v>0.24435901641845703</c:v>
                </c:pt>
                <c:pt idx="1461">
                  <c:v>1.3182554244995117</c:v>
                </c:pt>
                <c:pt idx="1462">
                  <c:v>0.96034526824951172</c:v>
                </c:pt>
                <c:pt idx="1463">
                  <c:v>1.4662656784057617</c:v>
                </c:pt>
                <c:pt idx="1464">
                  <c:v>0.4239959716796875</c:v>
                </c:pt>
                <c:pt idx="1465">
                  <c:v>0.38386631011962891</c:v>
                </c:pt>
                <c:pt idx="1466">
                  <c:v>1.3749141693115234</c:v>
                </c:pt>
                <c:pt idx="1467">
                  <c:v>1.5802488327026367</c:v>
                </c:pt>
                <c:pt idx="1468">
                  <c:v>0.93297767639160156</c:v>
                </c:pt>
                <c:pt idx="1469">
                  <c:v>1.2198696136474609</c:v>
                </c:pt>
                <c:pt idx="1470">
                  <c:v>1.1546239852905273</c:v>
                </c:pt>
                <c:pt idx="1471">
                  <c:v>2.0357704162597656</c:v>
                </c:pt>
                <c:pt idx="1472">
                  <c:v>1.851593017578125</c:v>
                </c:pt>
                <c:pt idx="1473">
                  <c:v>1.7803735733032227</c:v>
                </c:pt>
                <c:pt idx="1474">
                  <c:v>1.1819133758544922</c:v>
                </c:pt>
                <c:pt idx="1475">
                  <c:v>1.1951684951782227</c:v>
                </c:pt>
                <c:pt idx="1476">
                  <c:v>0.21872138977050781</c:v>
                </c:pt>
                <c:pt idx="1477">
                  <c:v>0.68493080139160156</c:v>
                </c:pt>
                <c:pt idx="1478">
                  <c:v>0.70977306365966797</c:v>
                </c:pt>
                <c:pt idx="1479">
                  <c:v>1.2389430999755859</c:v>
                </c:pt>
                <c:pt idx="1480">
                  <c:v>1.3945760726928711</c:v>
                </c:pt>
                <c:pt idx="1481">
                  <c:v>0.66246604919433594</c:v>
                </c:pt>
                <c:pt idx="1482">
                  <c:v>0.68113899230957031</c:v>
                </c:pt>
                <c:pt idx="1483">
                  <c:v>1.8111305236816406</c:v>
                </c:pt>
                <c:pt idx="1484">
                  <c:v>1.2179956436157227</c:v>
                </c:pt>
                <c:pt idx="1485">
                  <c:v>0.97919845581054688</c:v>
                </c:pt>
                <c:pt idx="1486">
                  <c:v>1.0373640060424805</c:v>
                </c:pt>
                <c:pt idx="1487">
                  <c:v>1.0319948196411133</c:v>
                </c:pt>
                <c:pt idx="1488">
                  <c:v>0.4199371337890625</c:v>
                </c:pt>
                <c:pt idx="1489">
                  <c:v>0.88615703582763672</c:v>
                </c:pt>
                <c:pt idx="1490">
                  <c:v>0.85651206970214844</c:v>
                </c:pt>
                <c:pt idx="1491">
                  <c:v>1.2382316589355469</c:v>
                </c:pt>
                <c:pt idx="1492">
                  <c:v>1.269627571105957</c:v>
                </c:pt>
                <c:pt idx="1493">
                  <c:v>1.4372987747192383</c:v>
                </c:pt>
                <c:pt idx="1494">
                  <c:v>1.9893093109130859</c:v>
                </c:pt>
                <c:pt idx="1495">
                  <c:v>1.0329246520996094</c:v>
                </c:pt>
                <c:pt idx="1496">
                  <c:v>1.4217891693115234</c:v>
                </c:pt>
                <c:pt idx="1497">
                  <c:v>0.14658546447753906</c:v>
                </c:pt>
                <c:pt idx="1498">
                  <c:v>0.67328166961669922</c:v>
                </c:pt>
                <c:pt idx="1499">
                  <c:v>1.1180782318115234</c:v>
                </c:pt>
                <c:pt idx="1500">
                  <c:v>0.21297931671142578</c:v>
                </c:pt>
                <c:pt idx="1501">
                  <c:v>0.90496349334716797</c:v>
                </c:pt>
                <c:pt idx="1502">
                  <c:v>1.6423978805541992</c:v>
                </c:pt>
                <c:pt idx="1503">
                  <c:v>1.4686040878295898</c:v>
                </c:pt>
                <c:pt idx="1504">
                  <c:v>0.62187767028808594</c:v>
                </c:pt>
                <c:pt idx="1505">
                  <c:v>0.89555072784423828</c:v>
                </c:pt>
                <c:pt idx="1506">
                  <c:v>0.94750499725341797</c:v>
                </c:pt>
                <c:pt idx="1507">
                  <c:v>0.60860824584960938</c:v>
                </c:pt>
                <c:pt idx="1508">
                  <c:v>0.9190216064453125</c:v>
                </c:pt>
                <c:pt idx="1509">
                  <c:v>0.21921825408935547</c:v>
                </c:pt>
                <c:pt idx="1510">
                  <c:v>0.11158370971679688</c:v>
                </c:pt>
                <c:pt idx="1511">
                  <c:v>0.16381168365478516</c:v>
                </c:pt>
                <c:pt idx="1512">
                  <c:v>0.84399795532226563</c:v>
                </c:pt>
                <c:pt idx="1513">
                  <c:v>1.129429817199707</c:v>
                </c:pt>
                <c:pt idx="1514">
                  <c:v>2.3737325668334961</c:v>
                </c:pt>
                <c:pt idx="1515">
                  <c:v>1.8086271286010742</c:v>
                </c:pt>
                <c:pt idx="1516">
                  <c:v>1.3484601974487305</c:v>
                </c:pt>
                <c:pt idx="1517">
                  <c:v>1.3202352523803711</c:v>
                </c:pt>
                <c:pt idx="1518">
                  <c:v>0.74885463714599609</c:v>
                </c:pt>
                <c:pt idx="1519">
                  <c:v>0.24517440795898438</c:v>
                </c:pt>
                <c:pt idx="1520">
                  <c:v>0.62226200103759766</c:v>
                </c:pt>
                <c:pt idx="1521">
                  <c:v>2.1035385131835938</c:v>
                </c:pt>
                <c:pt idx="1522">
                  <c:v>1.6542091369628906</c:v>
                </c:pt>
                <c:pt idx="1523">
                  <c:v>1.7795448303222656</c:v>
                </c:pt>
                <c:pt idx="1524">
                  <c:v>1.460108757019043</c:v>
                </c:pt>
                <c:pt idx="1525">
                  <c:v>1.9834985733032227</c:v>
                </c:pt>
                <c:pt idx="1526">
                  <c:v>2.099675178527832</c:v>
                </c:pt>
                <c:pt idx="1527">
                  <c:v>3.3906383514404297</c:v>
                </c:pt>
                <c:pt idx="1528">
                  <c:v>2.8099899291992187</c:v>
                </c:pt>
                <c:pt idx="1529">
                  <c:v>3.4286670684814453</c:v>
                </c:pt>
                <c:pt idx="1530">
                  <c:v>1.4286508560180664</c:v>
                </c:pt>
                <c:pt idx="1531">
                  <c:v>2.0237178802490234</c:v>
                </c:pt>
                <c:pt idx="1532">
                  <c:v>1.5990133285522461</c:v>
                </c:pt>
                <c:pt idx="1533">
                  <c:v>0.97051715850830078</c:v>
                </c:pt>
                <c:pt idx="1534">
                  <c:v>0.97877693176269531</c:v>
                </c:pt>
                <c:pt idx="1535">
                  <c:v>1.5262575149536133</c:v>
                </c:pt>
                <c:pt idx="1536">
                  <c:v>0.72045326232910156</c:v>
                </c:pt>
                <c:pt idx="1537">
                  <c:v>1.1999940872192383</c:v>
                </c:pt>
                <c:pt idx="1538">
                  <c:v>1.1421909332275391</c:v>
                </c:pt>
                <c:pt idx="1539">
                  <c:v>1.3928623199462891</c:v>
                </c:pt>
                <c:pt idx="1540">
                  <c:v>1.4550457000732422</c:v>
                </c:pt>
                <c:pt idx="1541">
                  <c:v>0.96277523040771484</c:v>
                </c:pt>
                <c:pt idx="1542">
                  <c:v>1.5913591384887695</c:v>
                </c:pt>
                <c:pt idx="1543">
                  <c:v>1.0741252899169922</c:v>
                </c:pt>
                <c:pt idx="1544">
                  <c:v>1.9628572463989258</c:v>
                </c:pt>
                <c:pt idx="1545">
                  <c:v>2.2548704147338867</c:v>
                </c:pt>
                <c:pt idx="1546">
                  <c:v>1.5472049713134766</c:v>
                </c:pt>
                <c:pt idx="1547">
                  <c:v>2.1554117202758789</c:v>
                </c:pt>
                <c:pt idx="1548">
                  <c:v>1.5552253723144531</c:v>
                </c:pt>
                <c:pt idx="1549">
                  <c:v>1.417719841003418</c:v>
                </c:pt>
                <c:pt idx="1550">
                  <c:v>1.5099802017211914</c:v>
                </c:pt>
                <c:pt idx="1551">
                  <c:v>1.0977029800415039</c:v>
                </c:pt>
                <c:pt idx="1552">
                  <c:v>0.30968856811523438</c:v>
                </c:pt>
                <c:pt idx="1553">
                  <c:v>0.19169998168945313</c:v>
                </c:pt>
                <c:pt idx="1554">
                  <c:v>0.67352867126464844</c:v>
                </c:pt>
                <c:pt idx="1555">
                  <c:v>0.27177238464355469</c:v>
                </c:pt>
                <c:pt idx="1556">
                  <c:v>0.52920627593994141</c:v>
                </c:pt>
                <c:pt idx="1557">
                  <c:v>0.70827770233154297</c:v>
                </c:pt>
                <c:pt idx="1558">
                  <c:v>2.3607969284057617</c:v>
                </c:pt>
                <c:pt idx="1559">
                  <c:v>0.67128086090087891</c:v>
                </c:pt>
                <c:pt idx="1560">
                  <c:v>0.99470043182373047</c:v>
                </c:pt>
                <c:pt idx="1561">
                  <c:v>0.85125923156738281</c:v>
                </c:pt>
                <c:pt idx="1562">
                  <c:v>1.9983253479003906</c:v>
                </c:pt>
                <c:pt idx="1563">
                  <c:v>1.0999584197998047</c:v>
                </c:pt>
                <c:pt idx="1564">
                  <c:v>0.53534984588623047</c:v>
                </c:pt>
                <c:pt idx="1565">
                  <c:v>0.87560558319091797</c:v>
                </c:pt>
                <c:pt idx="1566">
                  <c:v>0.16259098052978516</c:v>
                </c:pt>
                <c:pt idx="1567">
                  <c:v>0.23028182983398438</c:v>
                </c:pt>
                <c:pt idx="1568">
                  <c:v>0.81344127655029297</c:v>
                </c:pt>
                <c:pt idx="1569">
                  <c:v>0.5390167236328125</c:v>
                </c:pt>
                <c:pt idx="1570">
                  <c:v>1.2232456207275391</c:v>
                </c:pt>
                <c:pt idx="1571">
                  <c:v>1.2699337005615234</c:v>
                </c:pt>
                <c:pt idx="1572">
                  <c:v>1.4505014419555664</c:v>
                </c:pt>
                <c:pt idx="1573">
                  <c:v>0.77671623229980469</c:v>
                </c:pt>
                <c:pt idx="1574">
                  <c:v>0.73932647705078125</c:v>
                </c:pt>
                <c:pt idx="1575">
                  <c:v>0.74012565612792969</c:v>
                </c:pt>
                <c:pt idx="1576">
                  <c:v>0.6134796142578125</c:v>
                </c:pt>
                <c:pt idx="1577">
                  <c:v>0.77153778076171875</c:v>
                </c:pt>
                <c:pt idx="1578">
                  <c:v>1.4890356063842773</c:v>
                </c:pt>
                <c:pt idx="1579">
                  <c:v>0.99726390838623047</c:v>
                </c:pt>
                <c:pt idx="1580">
                  <c:v>0.86661529541015625</c:v>
                </c:pt>
                <c:pt idx="1581">
                  <c:v>0.72664356231689453</c:v>
                </c:pt>
                <c:pt idx="1582">
                  <c:v>0.41122817993164063</c:v>
                </c:pt>
                <c:pt idx="1583">
                  <c:v>0.87052726745605469</c:v>
                </c:pt>
                <c:pt idx="1584">
                  <c:v>0.72801971435546875</c:v>
                </c:pt>
                <c:pt idx="1585">
                  <c:v>0.67063713073730469</c:v>
                </c:pt>
                <c:pt idx="1586">
                  <c:v>0.3135833740234375</c:v>
                </c:pt>
                <c:pt idx="1587">
                  <c:v>0.59989833831787109</c:v>
                </c:pt>
                <c:pt idx="1588">
                  <c:v>0.94412708282470703</c:v>
                </c:pt>
                <c:pt idx="1589">
                  <c:v>0.84892463684082031</c:v>
                </c:pt>
                <c:pt idx="1590">
                  <c:v>1.0131664276123047</c:v>
                </c:pt>
                <c:pt idx="1591">
                  <c:v>2.3885793685913086</c:v>
                </c:pt>
                <c:pt idx="1592">
                  <c:v>1.5730161666870117</c:v>
                </c:pt>
                <c:pt idx="1593">
                  <c:v>2.1627397537231445</c:v>
                </c:pt>
                <c:pt idx="1594">
                  <c:v>2.1702060699462891</c:v>
                </c:pt>
                <c:pt idx="1595">
                  <c:v>1.65511512756347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959296"/>
        <c:axId val="388104576"/>
      </c:lineChart>
      <c:catAx>
        <c:axId val="245959296"/>
        <c:scaling>
          <c:orientation val="minMax"/>
        </c:scaling>
        <c:delete val="0"/>
        <c:axPos val="b"/>
        <c:majorTickMark val="out"/>
        <c:minorTickMark val="none"/>
        <c:tickLblPos val="nextTo"/>
        <c:crossAx val="388104576"/>
        <c:crosses val="autoZero"/>
        <c:auto val="1"/>
        <c:lblAlgn val="ctr"/>
        <c:lblOffset val="100"/>
        <c:noMultiLvlLbl val="0"/>
      </c:catAx>
      <c:valAx>
        <c:axId val="388104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5959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155C-D3DF-4EA6-BBFC-F0A24879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Alliance Finance Limited</vt:lpstr>
    </vt:vector>
  </TitlesOfParts>
  <Company>Hewlett-Packard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Alliance Finance Limited</dc:title>
  <dc:creator>ABHome</dc:creator>
  <cp:lastModifiedBy>mahindajayakody</cp:lastModifiedBy>
  <cp:revision>7</cp:revision>
  <cp:lastPrinted>2016-08-08T18:58:00Z</cp:lastPrinted>
  <dcterms:created xsi:type="dcterms:W3CDTF">2016-08-08T17:34:00Z</dcterms:created>
  <dcterms:modified xsi:type="dcterms:W3CDTF">2016-08-08T19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